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0505A" w14:textId="77777777" w:rsidR="000A48D7" w:rsidRPr="00D83FE1" w:rsidRDefault="000A48D7" w:rsidP="000A48D7">
      <w:pPr>
        <w:tabs>
          <w:tab w:val="left" w:pos="1515"/>
        </w:tabs>
        <w:rPr>
          <w:rFonts w:ascii="Times New Roman" w:hAnsi="Times New Roman"/>
          <w:b/>
        </w:rPr>
      </w:pPr>
      <w:r w:rsidRPr="00D83FE1">
        <w:rPr>
          <w:rFonts w:ascii="Times New Roman" w:hAnsi="Times New Roman"/>
          <w:b/>
        </w:rPr>
        <w:t xml:space="preserve">Załącznik nr 1 </w:t>
      </w:r>
      <w:r>
        <w:rPr>
          <w:rFonts w:ascii="Times New Roman" w:hAnsi="Times New Roman"/>
          <w:b/>
        </w:rPr>
        <w:t>do SWZ</w:t>
      </w:r>
      <w:r w:rsidRPr="00D83FE1">
        <w:rPr>
          <w:rFonts w:ascii="Times New Roman" w:hAnsi="Times New Roman"/>
          <w:b/>
        </w:rPr>
        <w:t xml:space="preserve"> Formularz oferty</w:t>
      </w:r>
    </w:p>
    <w:p w14:paraId="04B75741" w14:textId="77777777" w:rsidR="000A48D7" w:rsidRPr="00D83FE1" w:rsidRDefault="000A48D7" w:rsidP="000A48D7">
      <w:pPr>
        <w:spacing w:line="360" w:lineRule="auto"/>
        <w:jc w:val="both"/>
        <w:rPr>
          <w:rFonts w:ascii="Times New Roman" w:eastAsia="Times New Roman" w:hAnsi="Times New Roman"/>
        </w:rPr>
      </w:pPr>
      <w:r w:rsidRPr="00D83FE1">
        <w:rPr>
          <w:rFonts w:ascii="Times New Roman" w:hAnsi="Times New Roman"/>
        </w:rPr>
        <w:t>Dane Wykonawcy</w:t>
      </w:r>
    </w:p>
    <w:p w14:paraId="089B01D4" w14:textId="77777777" w:rsidR="000A48D7" w:rsidRPr="00D83FE1" w:rsidRDefault="000A48D7" w:rsidP="000A48D7">
      <w:pPr>
        <w:spacing w:line="360" w:lineRule="auto"/>
        <w:jc w:val="both"/>
        <w:rPr>
          <w:rFonts w:ascii="Times New Roman" w:hAnsi="Times New Roman"/>
        </w:rPr>
      </w:pPr>
      <w:r w:rsidRPr="00D83FE1">
        <w:rPr>
          <w:rFonts w:ascii="Times New Roman" w:hAnsi="Times New Roman"/>
        </w:rPr>
        <w:t>Nazwa Wykonawcy: ……………………………………………………………………………………</w:t>
      </w:r>
    </w:p>
    <w:p w14:paraId="3DA1D1BF" w14:textId="77777777" w:rsidR="000A48D7" w:rsidRPr="00D83FE1" w:rsidRDefault="000A48D7" w:rsidP="000A48D7">
      <w:pPr>
        <w:spacing w:line="360" w:lineRule="auto"/>
        <w:jc w:val="both"/>
        <w:rPr>
          <w:rFonts w:ascii="Times New Roman" w:hAnsi="Times New Roman"/>
        </w:rPr>
      </w:pPr>
      <w:r w:rsidRPr="00D83FE1">
        <w:rPr>
          <w:rFonts w:ascii="Times New Roman" w:hAnsi="Times New Roman"/>
        </w:rPr>
        <w:t>Siedziba: ..………………….……………………………………………………………………………</w:t>
      </w:r>
    </w:p>
    <w:p w14:paraId="03F85AEA" w14:textId="77777777" w:rsidR="000A48D7" w:rsidRPr="00D83FE1" w:rsidRDefault="000A48D7" w:rsidP="000A48D7">
      <w:pPr>
        <w:spacing w:line="360" w:lineRule="auto"/>
        <w:jc w:val="both"/>
        <w:rPr>
          <w:rFonts w:ascii="Times New Roman" w:hAnsi="Times New Roman"/>
        </w:rPr>
      </w:pPr>
      <w:r w:rsidRPr="00D83FE1">
        <w:rPr>
          <w:rFonts w:ascii="Times New Roman" w:hAnsi="Times New Roman"/>
        </w:rPr>
        <w:t>Nr KRS: ……………………….: Numer NIP : ………………………………………..</w:t>
      </w:r>
    </w:p>
    <w:p w14:paraId="69C48445" w14:textId="77777777" w:rsidR="000A48D7" w:rsidRPr="00D83FE1" w:rsidRDefault="000A48D7" w:rsidP="000A48D7">
      <w:pPr>
        <w:spacing w:line="360" w:lineRule="auto"/>
        <w:jc w:val="both"/>
        <w:rPr>
          <w:rFonts w:ascii="Times New Roman" w:hAnsi="Times New Roman"/>
        </w:rPr>
      </w:pPr>
      <w:r w:rsidRPr="00D83FE1">
        <w:rPr>
          <w:rFonts w:ascii="Times New Roman" w:hAnsi="Times New Roman"/>
        </w:rPr>
        <w:t>Adres do korespondencji: …………….…………………………………………………….……</w:t>
      </w:r>
    </w:p>
    <w:p w14:paraId="33132CED" w14:textId="77777777" w:rsidR="000A48D7" w:rsidRPr="00D83FE1" w:rsidRDefault="000A48D7" w:rsidP="000A48D7">
      <w:pPr>
        <w:spacing w:line="360" w:lineRule="auto"/>
        <w:jc w:val="both"/>
        <w:rPr>
          <w:rFonts w:ascii="Times New Roman" w:hAnsi="Times New Roman"/>
        </w:rPr>
      </w:pPr>
      <w:r w:rsidRPr="00D83FE1">
        <w:rPr>
          <w:rFonts w:ascii="Times New Roman" w:hAnsi="Times New Roman"/>
        </w:rPr>
        <w:t>Adres poczty elektronicznej  …………………………………………….</w:t>
      </w:r>
    </w:p>
    <w:p w14:paraId="01AF3C1F" w14:textId="77777777" w:rsidR="000A48D7" w:rsidRPr="00D83FE1" w:rsidRDefault="000A48D7" w:rsidP="000A48D7">
      <w:pPr>
        <w:spacing w:line="360" w:lineRule="auto"/>
        <w:jc w:val="both"/>
        <w:rPr>
          <w:rFonts w:ascii="Times New Roman" w:hAnsi="Times New Roman"/>
          <w:lang w:eastAsia="pl-PL"/>
        </w:rPr>
      </w:pPr>
      <w:r w:rsidRPr="00D83FE1">
        <w:rPr>
          <w:rFonts w:ascii="Times New Roman" w:hAnsi="Times New Roman"/>
        </w:rPr>
        <w:t xml:space="preserve">Adres elektronicznej skrzynki podawczej  </w:t>
      </w:r>
      <w:proofErr w:type="spellStart"/>
      <w:r w:rsidRPr="00D83FE1">
        <w:rPr>
          <w:rFonts w:ascii="Times New Roman" w:hAnsi="Times New Roman"/>
        </w:rPr>
        <w:t>ePUAP</w:t>
      </w:r>
      <w:proofErr w:type="spellEnd"/>
      <w:r w:rsidRPr="00D83FE1">
        <w:rPr>
          <w:rFonts w:ascii="Times New Roman" w:hAnsi="Times New Roman"/>
        </w:rPr>
        <w:t>: …………………………………</w:t>
      </w:r>
    </w:p>
    <w:p w14:paraId="3AA21155" w14:textId="77777777" w:rsidR="000A48D7" w:rsidRPr="00D83FE1" w:rsidRDefault="000A48D7" w:rsidP="000A48D7">
      <w:pPr>
        <w:spacing w:line="360" w:lineRule="auto"/>
        <w:jc w:val="both"/>
        <w:rPr>
          <w:rFonts w:ascii="Times New Roman" w:hAnsi="Times New Roman"/>
        </w:rPr>
      </w:pPr>
      <w:r w:rsidRPr="00D83FE1">
        <w:rPr>
          <w:rFonts w:ascii="Times New Roman" w:hAnsi="Times New Roman"/>
        </w:rPr>
        <w:t>Strona internetowa            ……………..……………..…………….</w:t>
      </w:r>
    </w:p>
    <w:p w14:paraId="767FB9D4" w14:textId="77777777" w:rsidR="000A48D7" w:rsidRPr="00D83FE1" w:rsidRDefault="000A48D7" w:rsidP="000A48D7">
      <w:pPr>
        <w:spacing w:line="360" w:lineRule="auto"/>
        <w:jc w:val="both"/>
        <w:rPr>
          <w:rFonts w:ascii="Times New Roman" w:hAnsi="Times New Roman"/>
        </w:rPr>
      </w:pPr>
      <w:r w:rsidRPr="00D83FE1">
        <w:rPr>
          <w:rFonts w:ascii="Times New Roman" w:hAnsi="Times New Roman"/>
        </w:rPr>
        <w:t>Numer telefonu ………………………..</w:t>
      </w:r>
    </w:p>
    <w:p w14:paraId="1D08E398" w14:textId="77777777" w:rsidR="000A48D7" w:rsidRPr="00D83FE1" w:rsidRDefault="000A48D7" w:rsidP="000A4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83FE1">
        <w:rPr>
          <w:rFonts w:ascii="Times New Roman" w:hAnsi="Times New Roman"/>
          <w:b/>
          <w:bCs/>
          <w:color w:val="000000"/>
        </w:rPr>
        <w:t>OFERTA</w:t>
      </w:r>
    </w:p>
    <w:p w14:paraId="790FEF25" w14:textId="77777777" w:rsidR="000A48D7" w:rsidRPr="00D83FE1" w:rsidRDefault="000A48D7" w:rsidP="000A48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</w:p>
    <w:p w14:paraId="73564FBB" w14:textId="77777777" w:rsidR="000A48D7" w:rsidRPr="00D83FE1" w:rsidRDefault="000A48D7" w:rsidP="000A48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D83FE1">
        <w:rPr>
          <w:rFonts w:ascii="Times New Roman" w:hAnsi="Times New Roman"/>
          <w:b/>
          <w:bCs/>
          <w:color w:val="000000"/>
        </w:rPr>
        <w:t xml:space="preserve">Uniwersytet </w:t>
      </w:r>
    </w:p>
    <w:p w14:paraId="513DAB59" w14:textId="77777777" w:rsidR="000A48D7" w:rsidRPr="00D83FE1" w:rsidRDefault="000A48D7" w:rsidP="000A48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D83FE1">
        <w:rPr>
          <w:rFonts w:ascii="Times New Roman" w:hAnsi="Times New Roman"/>
          <w:b/>
          <w:bCs/>
          <w:color w:val="000000"/>
        </w:rPr>
        <w:t xml:space="preserve">Jana Kochanowskiego w Kielcach </w:t>
      </w:r>
    </w:p>
    <w:p w14:paraId="45E35D42" w14:textId="77777777" w:rsidR="000A48D7" w:rsidRPr="00D83FE1" w:rsidRDefault="000A48D7" w:rsidP="000A48D7">
      <w:pPr>
        <w:tabs>
          <w:tab w:val="left" w:pos="1515"/>
        </w:tabs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  <w:r w:rsidRPr="00D83FE1">
        <w:rPr>
          <w:rFonts w:ascii="Times New Roman" w:hAnsi="Times New Roman"/>
          <w:b/>
          <w:bCs/>
          <w:color w:val="000000"/>
        </w:rPr>
        <w:t>ul. Żeromskiego 5, 25-369 Kielce</w:t>
      </w:r>
    </w:p>
    <w:p w14:paraId="3E7D8458" w14:textId="77777777" w:rsidR="000A48D7" w:rsidRPr="00D83FE1" w:rsidRDefault="000A48D7" w:rsidP="000A48D7">
      <w:pPr>
        <w:tabs>
          <w:tab w:val="left" w:pos="1515"/>
        </w:tabs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</w:p>
    <w:p w14:paraId="704AF5DD" w14:textId="77777777" w:rsidR="000A48D7" w:rsidRPr="00D83FE1" w:rsidRDefault="000A48D7" w:rsidP="000A4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83FE1">
        <w:rPr>
          <w:rFonts w:ascii="Times New Roman" w:hAnsi="Times New Roman"/>
          <w:color w:val="000000"/>
        </w:rPr>
        <w:t xml:space="preserve">1, Nawiązując do postępowania prowadzonego w trybie przetargu nieograniczonego na </w:t>
      </w:r>
      <w:r w:rsidRPr="00D83FE1">
        <w:rPr>
          <w:rFonts w:ascii="Times New Roman" w:hAnsi="Times New Roman"/>
          <w:b/>
          <w:i/>
          <w:color w:val="000000"/>
        </w:rPr>
        <w:t>dostawę sprzętu komputerowego ADP.2301.71.2021</w:t>
      </w:r>
    </w:p>
    <w:p w14:paraId="06C70D95" w14:textId="77777777" w:rsidR="000A48D7" w:rsidRPr="00D83FE1" w:rsidRDefault="000A48D7" w:rsidP="000A48D7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D60CEFE" w14:textId="77777777" w:rsidR="000A48D7" w:rsidRPr="00D83FE1" w:rsidRDefault="000A48D7" w:rsidP="000A48D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83FE1">
        <w:rPr>
          <w:rFonts w:ascii="Times New Roman" w:hAnsi="Times New Roman"/>
          <w:color w:val="000000"/>
        </w:rPr>
        <w:t xml:space="preserve">za łączną wartość </w:t>
      </w:r>
      <w:r w:rsidRPr="00D83FE1">
        <w:rPr>
          <w:rFonts w:ascii="Times New Roman" w:hAnsi="Times New Roman"/>
          <w:bCs/>
          <w:i/>
          <w:color w:val="000000"/>
        </w:rPr>
        <w:t>………………….brutto</w:t>
      </w:r>
      <w:r>
        <w:rPr>
          <w:rFonts w:ascii="Times New Roman" w:hAnsi="Times New Roman"/>
          <w:bCs/>
          <w:i/>
          <w:color w:val="000000"/>
        </w:rPr>
        <w:t xml:space="preserve"> </w:t>
      </w:r>
      <w:r w:rsidRPr="00D83FE1">
        <w:rPr>
          <w:rFonts w:ascii="Times New Roman" w:hAnsi="Times New Roman"/>
          <w:color w:val="000000"/>
        </w:rPr>
        <w:t>(słownie: ………………………………………………zł)</w:t>
      </w:r>
      <w:r w:rsidRPr="00D83FE1">
        <w:rPr>
          <w:rFonts w:ascii="Times New Roman" w:hAnsi="Times New Roman"/>
          <w:bCs/>
          <w:i/>
          <w:color w:val="000000"/>
        </w:rPr>
        <w:t xml:space="preserve"> </w:t>
      </w:r>
      <w:r>
        <w:rPr>
          <w:rFonts w:ascii="Times New Roman" w:hAnsi="Times New Roman"/>
          <w:bCs/>
          <w:i/>
          <w:color w:val="000000"/>
        </w:rPr>
        <w:br/>
      </w:r>
      <w:r w:rsidRPr="00D83FE1">
        <w:rPr>
          <w:rFonts w:ascii="Times New Roman" w:hAnsi="Times New Roman"/>
          <w:bCs/>
          <w:i/>
          <w:color w:val="000000"/>
        </w:rPr>
        <w:t>w tym</w:t>
      </w:r>
      <w:r>
        <w:rPr>
          <w:rFonts w:ascii="Times New Roman" w:hAnsi="Times New Roman"/>
          <w:bCs/>
          <w:i/>
          <w:color w:val="000000"/>
        </w:rPr>
        <w:t xml:space="preserve"> ..... %</w:t>
      </w:r>
      <w:r w:rsidRPr="00D83FE1">
        <w:rPr>
          <w:rFonts w:ascii="Times New Roman" w:hAnsi="Times New Roman"/>
          <w:bCs/>
          <w:i/>
          <w:color w:val="000000"/>
        </w:rPr>
        <w:t xml:space="preserve"> podatk</w:t>
      </w:r>
      <w:r>
        <w:rPr>
          <w:rFonts w:ascii="Times New Roman" w:hAnsi="Times New Roman"/>
          <w:bCs/>
          <w:i/>
          <w:color w:val="000000"/>
        </w:rPr>
        <w:t xml:space="preserve">u </w:t>
      </w:r>
      <w:r w:rsidRPr="00D83FE1">
        <w:rPr>
          <w:rFonts w:ascii="Times New Roman" w:hAnsi="Times New Roman"/>
          <w:bCs/>
          <w:i/>
          <w:color w:val="000000"/>
        </w:rPr>
        <w:t xml:space="preserve"> VAT</w:t>
      </w:r>
      <w:r w:rsidRPr="00D83FE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, przy czym cena za sztukę wynosi brutto ................................ zł.</w:t>
      </w:r>
      <w:r w:rsidRPr="00D83FE1">
        <w:rPr>
          <w:rFonts w:ascii="Times New Roman" w:hAnsi="Times New Roman"/>
          <w:color w:val="000000"/>
        </w:rPr>
        <w:t xml:space="preserve">      </w:t>
      </w:r>
    </w:p>
    <w:p w14:paraId="25F1B327" w14:textId="77777777" w:rsidR="000A48D7" w:rsidRPr="00D83FE1" w:rsidRDefault="000A48D7" w:rsidP="000A48D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472A095" w14:textId="77777777" w:rsidR="000A48D7" w:rsidRPr="00D83FE1" w:rsidRDefault="000A48D7" w:rsidP="000A48D7">
      <w:pPr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D83FE1">
        <w:rPr>
          <w:rFonts w:ascii="Times New Roman" w:hAnsi="Times New Roman"/>
          <w:color w:val="000000"/>
        </w:rPr>
        <w:t xml:space="preserve"> w tym:</w:t>
      </w:r>
    </w:p>
    <w:p w14:paraId="7C873D8E" w14:textId="77777777" w:rsidR="000A48D7" w:rsidRPr="00D83FE1" w:rsidRDefault="000A48D7" w:rsidP="000A48D7">
      <w:pPr>
        <w:spacing w:line="360" w:lineRule="auto"/>
        <w:ind w:left="644"/>
        <w:contextualSpacing/>
        <w:jc w:val="both"/>
        <w:rPr>
          <w:rFonts w:ascii="Times New Roman" w:eastAsia="Times New Roman" w:hAnsi="Times New Roman"/>
          <w:b/>
          <w:bCs/>
          <w:i/>
          <w:lang w:eastAsia="pl-PL"/>
        </w:rPr>
      </w:pPr>
      <w:r w:rsidRPr="00D83FE1">
        <w:rPr>
          <w:rFonts w:ascii="Times New Roman" w:hAnsi="Times New Roman"/>
          <w:b/>
          <w:bCs/>
          <w:i/>
        </w:rPr>
        <w:t>TERMIN DOSTAWY ……… dni</w:t>
      </w:r>
    </w:p>
    <w:p w14:paraId="6B517116" w14:textId="77777777" w:rsidR="000A48D7" w:rsidRPr="00D83FE1" w:rsidRDefault="000A48D7" w:rsidP="000A48D7">
      <w:pPr>
        <w:spacing w:line="360" w:lineRule="auto"/>
        <w:ind w:left="644"/>
        <w:contextualSpacing/>
        <w:jc w:val="both"/>
        <w:rPr>
          <w:rFonts w:ascii="Times New Roman" w:hAnsi="Times New Roman"/>
          <w:bCs/>
          <w:i/>
        </w:rPr>
      </w:pPr>
      <w:r w:rsidRPr="00D83FE1">
        <w:rPr>
          <w:rFonts w:ascii="Times New Roman" w:hAnsi="Times New Roman"/>
          <w:bCs/>
          <w:i/>
        </w:rPr>
        <w:t xml:space="preserve">UWAGA dotycząca wszystkich części Zamawiający wymaga realizacji przedmiotu umowy najpóźniej 60 dni od daty podpisania umowy. Oferta zawierająca propozycję maksymalnego wymaganego czasu dostawy (60 dni) otrzyma 0 (zero) punktów. za każdy dodatkowy dzień wcześniejszej realizacji 2 (dwa) punkty. Maksymalnie za to kryterium można otrzymać 40 punktów (za czas realizacji 40 dni kalendarzowych 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678"/>
        <w:gridCol w:w="3680"/>
      </w:tblGrid>
      <w:tr w:rsidR="000A48D7" w:rsidRPr="00D83FE1" w14:paraId="0ADDC4FD" w14:textId="77777777" w:rsidTr="00F87656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469D" w14:textId="77777777" w:rsidR="000A48D7" w:rsidRPr="00D83FE1" w:rsidRDefault="000A48D7" w:rsidP="00F87656">
            <w:pPr>
              <w:jc w:val="both"/>
              <w:rPr>
                <w:rFonts w:ascii="Times New Roman" w:hAnsi="Times New Roman"/>
                <w:i/>
                <w:color w:val="000000"/>
                <w:u w:val="single"/>
              </w:rPr>
            </w:pPr>
            <w:r w:rsidRPr="00D83FE1">
              <w:rPr>
                <w:rFonts w:ascii="Times New Roman" w:hAnsi="Times New Roman"/>
                <w:bCs/>
                <w:color w:val="000000"/>
              </w:rPr>
              <w:t xml:space="preserve">Zamawiający zobowiązuje wykonawców do tego, aby podać nazwę i parametry, numery części katalogowych sprzętu oraz szczegółowo opisać parametry techniczne                                                                                  w taki sposób, aby jednoznacznie wskazywały jeden model oferowanego sprzętu ze wszystkimi potrzebnymi opcjami. UWAGA: wypełnienie pola sformułowaniem, np.: „zgodnie z zapisami SIWZ" nie będzie akceptowane przez Zamawiającego jako poprawne wypełnienie pola „opis rozwiązania",  z uwagi na niedopełnienie wymogu szczegółowości i jednoznaczności opisu zaoferowanego rozwiązania. Wykonawca zobowiązany jest do wypełnienia wszystkich rubryk w formularzu cenowym. </w:t>
            </w:r>
          </w:p>
        </w:tc>
      </w:tr>
      <w:tr w:rsidR="000A48D7" w:rsidRPr="00D83FE1" w14:paraId="1EBA26D0" w14:textId="77777777" w:rsidTr="00F876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CA1D" w14:textId="77777777" w:rsidR="000A48D7" w:rsidRPr="00D83FE1" w:rsidRDefault="000A48D7" w:rsidP="00F87656">
            <w:pPr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D83FE1">
              <w:rPr>
                <w:rFonts w:ascii="Times New Roman" w:hAnsi="Times New Roman"/>
                <w:color w:val="000000"/>
                <w:u w:val="single"/>
              </w:rPr>
              <w:lastRenderedPageBreak/>
              <w:t>L.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C12E" w14:textId="77777777" w:rsidR="000A48D7" w:rsidRPr="00D83FE1" w:rsidRDefault="000A48D7" w:rsidP="00F87656">
            <w:pPr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D83FE1">
              <w:rPr>
                <w:rFonts w:ascii="Times New Roman" w:hAnsi="Times New Roman"/>
                <w:color w:val="000000"/>
                <w:u w:val="single"/>
              </w:rPr>
              <w:t xml:space="preserve">Wymagany przedmiot zamówienia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B49" w14:textId="77777777" w:rsidR="000A48D7" w:rsidRPr="00D83FE1" w:rsidRDefault="000A48D7" w:rsidP="00F87656">
            <w:pPr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D83FE1">
              <w:rPr>
                <w:rFonts w:ascii="Times New Roman" w:hAnsi="Times New Roman"/>
                <w:color w:val="000000"/>
                <w:u w:val="single"/>
              </w:rPr>
              <w:t xml:space="preserve"> Oferowany przedmiot zamówienia  nazwa  parametry</w:t>
            </w:r>
          </w:p>
        </w:tc>
      </w:tr>
      <w:tr w:rsidR="000A48D7" w:rsidRPr="00D83FE1" w14:paraId="11918D8D" w14:textId="77777777" w:rsidTr="00F876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C47D" w14:textId="77777777" w:rsidR="000A48D7" w:rsidRPr="00D83FE1" w:rsidRDefault="000A48D7" w:rsidP="00F87656">
            <w:pPr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E1D3" w14:textId="77777777" w:rsidR="000A48D7" w:rsidRPr="00D83FE1" w:rsidRDefault="000A48D7" w:rsidP="00F87656">
            <w:pPr>
              <w:contextualSpacing/>
              <w:rPr>
                <w:rFonts w:ascii="Times New Roman" w:eastAsiaTheme="minorHAnsi" w:hAnsi="Times New Roman"/>
                <w:b/>
                <w:color w:val="49701E"/>
              </w:rPr>
            </w:pPr>
            <w:bookmarkStart w:id="0" w:name="_Hlk76635627"/>
            <w:r w:rsidRPr="00D83FE1">
              <w:rPr>
                <w:rFonts w:ascii="Times New Roman" w:eastAsiaTheme="minorHAnsi" w:hAnsi="Times New Roman"/>
                <w:b/>
                <w:color w:val="49701E"/>
              </w:rPr>
              <w:t>Zakup sprzętu komputerowego ZPPZ/2021/00508</w:t>
            </w:r>
          </w:p>
          <w:p w14:paraId="56D14380" w14:textId="77777777" w:rsidR="000A48D7" w:rsidRPr="00D83FE1" w:rsidRDefault="000A48D7" w:rsidP="00F87656">
            <w:pPr>
              <w:spacing w:after="0" w:line="240" w:lineRule="auto"/>
              <w:rPr>
                <w:rFonts w:ascii="Times New Roman" w:hAnsi="Times New Roman"/>
              </w:rPr>
            </w:pPr>
            <w:r w:rsidRPr="00D83FE1">
              <w:rPr>
                <w:rFonts w:ascii="Times New Roman" w:hAnsi="Times New Roman"/>
              </w:rPr>
              <w:t xml:space="preserve">Laptop zaawansowany (2sztuki) : </w:t>
            </w:r>
          </w:p>
          <w:p w14:paraId="35177C43" w14:textId="77777777" w:rsidR="000A48D7" w:rsidRPr="00D83FE1" w:rsidRDefault="000A48D7" w:rsidP="00F87656">
            <w:pPr>
              <w:spacing w:after="0" w:line="240" w:lineRule="auto"/>
              <w:rPr>
                <w:rFonts w:ascii="Times New Roman" w:hAnsi="Times New Roman"/>
              </w:rPr>
            </w:pPr>
            <w:r w:rsidRPr="00D83FE1">
              <w:rPr>
                <w:rFonts w:ascii="Times New Roman" w:hAnsi="Times New Roman"/>
              </w:rPr>
              <w:t xml:space="preserve">Procesor: wynik w teście </w:t>
            </w:r>
            <w:proofErr w:type="spellStart"/>
            <w:r w:rsidRPr="00D83FE1">
              <w:rPr>
                <w:rFonts w:ascii="Times New Roman" w:hAnsi="Times New Roman"/>
              </w:rPr>
              <w:t>PassMark</w:t>
            </w:r>
            <w:proofErr w:type="spellEnd"/>
            <w:r w:rsidRPr="00D83FE1">
              <w:rPr>
                <w:rFonts w:ascii="Times New Roman" w:hAnsi="Times New Roman"/>
              </w:rPr>
              <w:t xml:space="preserve"> CPU Mark min. 8100 pkt. Ekran LCD: przekątnej 15.6 cali, nominalna rozdzielczość min. 1920 x 1080 pikseli, Pamięć RAM: min. 16 GB DDR4 (2400 MHz) Dysk twardy: SSD (</w:t>
            </w:r>
            <w:proofErr w:type="spellStart"/>
            <w:r w:rsidRPr="00D83FE1">
              <w:rPr>
                <w:rFonts w:ascii="Times New Roman" w:hAnsi="Times New Roman"/>
              </w:rPr>
              <w:t>flash</w:t>
            </w:r>
            <w:proofErr w:type="spellEnd"/>
            <w:r w:rsidRPr="00D83FE1">
              <w:rPr>
                <w:rFonts w:ascii="Times New Roman" w:hAnsi="Times New Roman"/>
              </w:rPr>
              <w:t xml:space="preserve">) o pojemności min. 480 GB Karta graficzna: zintegrowana karta graficzna Wyjścia karty graficznej: 1 x wyjście HDMI Karta dźwiękowa: stereo Komunikacja: LAN 1 </w:t>
            </w:r>
            <w:proofErr w:type="spellStart"/>
            <w:r w:rsidRPr="00D83FE1">
              <w:rPr>
                <w:rFonts w:ascii="Times New Roman" w:hAnsi="Times New Roman"/>
              </w:rPr>
              <w:t>Gbps</w:t>
            </w:r>
            <w:proofErr w:type="spellEnd"/>
            <w:r w:rsidRPr="00D83FE1">
              <w:rPr>
                <w:rFonts w:ascii="Times New Roman" w:hAnsi="Times New Roman"/>
              </w:rPr>
              <w:t xml:space="preserve">, Bluetooth, </w:t>
            </w:r>
            <w:proofErr w:type="spellStart"/>
            <w:r w:rsidRPr="00D83FE1">
              <w:rPr>
                <w:rFonts w:ascii="Times New Roman" w:hAnsi="Times New Roman"/>
              </w:rPr>
              <w:t>WiFi</w:t>
            </w:r>
            <w:proofErr w:type="spellEnd"/>
            <w:r w:rsidRPr="00D83FE1">
              <w:rPr>
                <w:rFonts w:ascii="Times New Roman" w:hAnsi="Times New Roman"/>
              </w:rPr>
              <w:t xml:space="preserve"> IEEE 802.11b/g/n/</w:t>
            </w:r>
            <w:proofErr w:type="spellStart"/>
            <w:r w:rsidRPr="00D83FE1">
              <w:rPr>
                <w:rFonts w:ascii="Times New Roman" w:hAnsi="Times New Roman"/>
              </w:rPr>
              <w:t>ac</w:t>
            </w:r>
            <w:proofErr w:type="spellEnd"/>
            <w:r w:rsidRPr="00D83FE1">
              <w:rPr>
                <w:rFonts w:ascii="Times New Roman" w:hAnsi="Times New Roman"/>
              </w:rPr>
              <w:t xml:space="preserve"> , 1 x USB 3.1 typ C, 2 x USB 3.0 Wbudowane wyposażenie/funkcjonalność: mikrofon, kamera, czytnik kart pamięci, wyodrębniona klawiatura numeryczna Zainstalowany system operacyjny: Windows 10 (64-bit) lub równoważny Waga: maks. 2.2 kg Gwarancja: min. 24 miesiące (gwarancja producenta) </w:t>
            </w:r>
          </w:p>
          <w:p w14:paraId="6106EC5B" w14:textId="77777777" w:rsidR="000A48D7" w:rsidRPr="00D83FE1" w:rsidRDefault="000A48D7" w:rsidP="00F87656">
            <w:pPr>
              <w:spacing w:after="0" w:line="240" w:lineRule="auto"/>
              <w:rPr>
                <w:rFonts w:ascii="Times New Roman" w:hAnsi="Times New Roman"/>
              </w:rPr>
            </w:pPr>
            <w:r w:rsidRPr="00D83FE1">
              <w:rPr>
                <w:rFonts w:ascii="Times New Roman" w:hAnsi="Times New Roman"/>
              </w:rPr>
              <w:t xml:space="preserve">Oprogramowanie: </w:t>
            </w:r>
          </w:p>
          <w:p w14:paraId="61A64CFA" w14:textId="77777777" w:rsidR="000A48D7" w:rsidRPr="00D83FE1" w:rsidRDefault="000A48D7" w:rsidP="00F87656">
            <w:pPr>
              <w:spacing w:after="0" w:line="240" w:lineRule="auto"/>
              <w:rPr>
                <w:rFonts w:ascii="Times New Roman" w:hAnsi="Times New Roman"/>
              </w:rPr>
            </w:pPr>
            <w:r w:rsidRPr="00D83FE1">
              <w:rPr>
                <w:rFonts w:ascii="Times New Roman" w:hAnsi="Times New Roman"/>
              </w:rPr>
              <w:t xml:space="preserve">1. Windows 10 PL 64 bit lub równoważne z możliwością odtworzenia systemu bez potrzeby ponownej </w:t>
            </w:r>
            <w:proofErr w:type="spellStart"/>
            <w:r w:rsidRPr="00D83FE1">
              <w:rPr>
                <w:rFonts w:ascii="Times New Roman" w:hAnsi="Times New Roman"/>
              </w:rPr>
              <w:t>reinstalacji</w:t>
            </w:r>
            <w:proofErr w:type="spellEnd"/>
            <w:r w:rsidRPr="00D83FE1">
              <w:rPr>
                <w:rFonts w:ascii="Times New Roman" w:hAnsi="Times New Roman"/>
              </w:rPr>
              <w:t xml:space="preserve">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</w:t>
            </w:r>
            <w:proofErr w:type="spellStart"/>
            <w:r w:rsidRPr="00D83FE1">
              <w:rPr>
                <w:rFonts w:ascii="Times New Roman" w:hAnsi="Times New Roman"/>
              </w:rPr>
              <w:t>Simple.ERP</w:t>
            </w:r>
            <w:proofErr w:type="spellEnd"/>
            <w:r w:rsidRPr="00D83FE1">
              <w:rPr>
                <w:rFonts w:ascii="Times New Roman" w:hAnsi="Times New Roman"/>
              </w:rPr>
              <w:t xml:space="preserve">, </w:t>
            </w:r>
            <w:proofErr w:type="spellStart"/>
            <w:r w:rsidRPr="00D83FE1">
              <w:rPr>
                <w:rFonts w:ascii="Times New Roman" w:hAnsi="Times New Roman"/>
              </w:rPr>
              <w:t>Uczelnia.XP</w:t>
            </w:r>
            <w:proofErr w:type="spellEnd"/>
            <w:r w:rsidRPr="00D83FE1">
              <w:rPr>
                <w:rFonts w:ascii="Times New Roman" w:hAnsi="Times New Roman"/>
              </w:rPr>
              <w:t xml:space="preserve"> firmy PCG </w:t>
            </w:r>
            <w:proofErr w:type="spellStart"/>
            <w:r w:rsidRPr="00D83FE1">
              <w:rPr>
                <w:rFonts w:ascii="Times New Roman" w:hAnsi="Times New Roman"/>
              </w:rPr>
              <w:t>Academia</w:t>
            </w:r>
            <w:proofErr w:type="spellEnd"/>
            <w:r w:rsidRPr="00D83FE1">
              <w:rPr>
                <w:rFonts w:ascii="Times New Roman" w:hAnsi="Times New Roman"/>
              </w:rPr>
              <w:t xml:space="preserve">, ALEPH, Płatnik firmy Asseco Poland, System Informacji Prawnej </w:t>
            </w:r>
            <w:proofErr w:type="spellStart"/>
            <w:r w:rsidRPr="00D83FE1">
              <w:rPr>
                <w:rFonts w:ascii="Times New Roman" w:hAnsi="Times New Roman"/>
              </w:rPr>
              <w:t>Legalis</w:t>
            </w:r>
            <w:proofErr w:type="spellEnd"/>
            <w:r w:rsidRPr="00D83FE1">
              <w:rPr>
                <w:rFonts w:ascii="Times New Roman" w:hAnsi="Times New Roman"/>
              </w:rPr>
              <w:t xml:space="preserve"> / LEX, System Elektronicznej Legitymacji Studenckiej firmy </w:t>
            </w:r>
            <w:proofErr w:type="spellStart"/>
            <w:r w:rsidRPr="00D83FE1">
              <w:rPr>
                <w:rFonts w:ascii="Times New Roman" w:hAnsi="Times New Roman"/>
              </w:rPr>
              <w:t>Opteam</w:t>
            </w:r>
            <w:proofErr w:type="spellEnd"/>
            <w:r w:rsidRPr="00D83FE1">
              <w:rPr>
                <w:rFonts w:ascii="Times New Roman" w:hAnsi="Times New Roman"/>
              </w:rPr>
              <w:t xml:space="preserve">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</w:t>
            </w:r>
          </w:p>
          <w:p w14:paraId="43E3FE91" w14:textId="77777777" w:rsidR="000A48D7" w:rsidRPr="00D83FE1" w:rsidRDefault="000A48D7" w:rsidP="00F87656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14:paraId="1CA9E229" w14:textId="77777777" w:rsidR="000A48D7" w:rsidRDefault="000A48D7" w:rsidP="00F87656">
            <w:pPr>
              <w:contextualSpacing/>
              <w:rPr>
                <w:rFonts w:ascii="Times New Roman" w:eastAsiaTheme="minorHAnsi" w:hAnsi="Times New Roman"/>
                <w:b/>
                <w:color w:val="49701E"/>
              </w:rPr>
            </w:pPr>
          </w:p>
          <w:p w14:paraId="3C55FE6F" w14:textId="77777777" w:rsidR="000A48D7" w:rsidRPr="00D83FE1" w:rsidRDefault="000A48D7" w:rsidP="00F87656">
            <w:pPr>
              <w:contextualSpacing/>
              <w:rPr>
                <w:rFonts w:ascii="Times New Roman" w:eastAsiaTheme="minorHAnsi" w:hAnsi="Times New Roman"/>
                <w:b/>
                <w:color w:val="49701E"/>
              </w:rPr>
            </w:pPr>
            <w:r w:rsidRPr="00D83FE1">
              <w:rPr>
                <w:rFonts w:ascii="Times New Roman" w:eastAsiaTheme="minorHAnsi" w:hAnsi="Times New Roman"/>
                <w:b/>
                <w:color w:val="49701E"/>
              </w:rPr>
              <w:t>Zakup sprzętu komputerowego   ZPPZ/2021/00757</w:t>
            </w:r>
          </w:p>
          <w:p w14:paraId="4A0EC35D" w14:textId="77777777" w:rsidR="000A48D7" w:rsidRPr="00D83FE1" w:rsidRDefault="000A48D7" w:rsidP="00F87656">
            <w:pPr>
              <w:contextualSpacing/>
              <w:rPr>
                <w:rFonts w:ascii="Times New Roman" w:hAnsi="Times New Roman"/>
              </w:rPr>
            </w:pPr>
            <w:r w:rsidRPr="00D83FE1">
              <w:rPr>
                <w:rFonts w:ascii="Times New Roman" w:hAnsi="Times New Roman"/>
              </w:rPr>
              <w:t xml:space="preserve">Laptop zaawansowany (3 sztuki) : </w:t>
            </w:r>
          </w:p>
          <w:p w14:paraId="336994DD" w14:textId="77777777" w:rsidR="000A48D7" w:rsidRPr="00D83FE1" w:rsidRDefault="000A48D7" w:rsidP="00F87656">
            <w:pPr>
              <w:contextualSpacing/>
              <w:rPr>
                <w:rFonts w:ascii="Times New Roman" w:hAnsi="Times New Roman"/>
              </w:rPr>
            </w:pPr>
            <w:r w:rsidRPr="00D83FE1">
              <w:rPr>
                <w:rFonts w:ascii="Times New Roman" w:hAnsi="Times New Roman"/>
              </w:rPr>
              <w:t xml:space="preserve">Procesor: wynik w teście </w:t>
            </w:r>
            <w:proofErr w:type="spellStart"/>
            <w:r w:rsidRPr="00D83FE1">
              <w:rPr>
                <w:rFonts w:ascii="Times New Roman" w:hAnsi="Times New Roman"/>
              </w:rPr>
              <w:t>PassMark</w:t>
            </w:r>
            <w:proofErr w:type="spellEnd"/>
            <w:r w:rsidRPr="00D83FE1">
              <w:rPr>
                <w:rFonts w:ascii="Times New Roman" w:hAnsi="Times New Roman"/>
              </w:rPr>
              <w:t xml:space="preserve"> CPU Mark min. 8100 pkt. Ekran LCD: przekątnej 15.6 cali, </w:t>
            </w:r>
            <w:r w:rsidRPr="00D83FE1">
              <w:rPr>
                <w:rFonts w:ascii="Times New Roman" w:hAnsi="Times New Roman"/>
              </w:rPr>
              <w:lastRenderedPageBreak/>
              <w:t>nominalna rozdzielczość min. 1920 x 1080 pikseli, Pamięć RAM: min. 16 GB DDR4 (2400 MHz) Dysk twardy: SSD (</w:t>
            </w:r>
            <w:proofErr w:type="spellStart"/>
            <w:r w:rsidRPr="00D83FE1">
              <w:rPr>
                <w:rFonts w:ascii="Times New Roman" w:hAnsi="Times New Roman"/>
              </w:rPr>
              <w:t>flash</w:t>
            </w:r>
            <w:proofErr w:type="spellEnd"/>
            <w:r w:rsidRPr="00D83FE1">
              <w:rPr>
                <w:rFonts w:ascii="Times New Roman" w:hAnsi="Times New Roman"/>
              </w:rPr>
              <w:t xml:space="preserve">) o pojemności min. 480 GB Karta graficzna: zintegrowana karta graficzna Wyjścia karty graficznej: 1 x wyjście HDMI Karta dźwiękowa: stereo Komunikacja: LAN 1 </w:t>
            </w:r>
            <w:proofErr w:type="spellStart"/>
            <w:r w:rsidRPr="00D83FE1">
              <w:rPr>
                <w:rFonts w:ascii="Times New Roman" w:hAnsi="Times New Roman"/>
              </w:rPr>
              <w:t>Gbps</w:t>
            </w:r>
            <w:proofErr w:type="spellEnd"/>
            <w:r w:rsidRPr="00D83FE1">
              <w:rPr>
                <w:rFonts w:ascii="Times New Roman" w:hAnsi="Times New Roman"/>
              </w:rPr>
              <w:t xml:space="preserve">, Bluetooth, </w:t>
            </w:r>
            <w:proofErr w:type="spellStart"/>
            <w:r w:rsidRPr="00D83FE1">
              <w:rPr>
                <w:rFonts w:ascii="Times New Roman" w:hAnsi="Times New Roman"/>
              </w:rPr>
              <w:t>WiFi</w:t>
            </w:r>
            <w:proofErr w:type="spellEnd"/>
            <w:r w:rsidRPr="00D83FE1">
              <w:rPr>
                <w:rFonts w:ascii="Times New Roman" w:hAnsi="Times New Roman"/>
              </w:rPr>
              <w:t xml:space="preserve"> IEEE 802.11b/g/n/</w:t>
            </w:r>
            <w:proofErr w:type="spellStart"/>
            <w:r w:rsidRPr="00D83FE1">
              <w:rPr>
                <w:rFonts w:ascii="Times New Roman" w:hAnsi="Times New Roman"/>
              </w:rPr>
              <w:t>ac</w:t>
            </w:r>
            <w:proofErr w:type="spellEnd"/>
            <w:r w:rsidRPr="00D83FE1">
              <w:rPr>
                <w:rFonts w:ascii="Times New Roman" w:hAnsi="Times New Roman"/>
              </w:rPr>
              <w:t xml:space="preserve"> , 1 x USB 3.1 typ C, 2 x USB 3.0 Wbudowane wyposażenie/funkcjonalność: mikrofon, kamera, czytnik kart pamięci, wyodrębniona klawiatura numeryczna Zainstalowany system operacyjny: Windows 10 (64-bit) lub równoważny Waga: maks. 2.2 kg Gwarancja: min. 24 miesiące (gwarancja producenta) </w:t>
            </w:r>
          </w:p>
          <w:p w14:paraId="7480A019" w14:textId="77777777" w:rsidR="000A48D7" w:rsidRPr="00D83FE1" w:rsidRDefault="000A48D7" w:rsidP="00F87656">
            <w:pPr>
              <w:contextualSpacing/>
              <w:rPr>
                <w:rFonts w:ascii="Times New Roman" w:hAnsi="Times New Roman"/>
              </w:rPr>
            </w:pPr>
            <w:r w:rsidRPr="00D83FE1">
              <w:rPr>
                <w:rFonts w:ascii="Times New Roman" w:hAnsi="Times New Roman"/>
              </w:rPr>
              <w:t xml:space="preserve">Oprogramowanie: </w:t>
            </w:r>
          </w:p>
          <w:p w14:paraId="058AD9AB" w14:textId="77777777" w:rsidR="000A48D7" w:rsidRPr="00D83FE1" w:rsidRDefault="000A48D7" w:rsidP="00F87656">
            <w:pPr>
              <w:contextualSpacing/>
              <w:rPr>
                <w:rFonts w:ascii="Times New Roman" w:eastAsiaTheme="minorHAnsi" w:hAnsi="Times New Roman"/>
                <w:b/>
                <w:color w:val="49701E"/>
              </w:rPr>
            </w:pPr>
            <w:r w:rsidRPr="00D83FE1">
              <w:rPr>
                <w:rFonts w:ascii="Times New Roman" w:hAnsi="Times New Roman"/>
              </w:rPr>
              <w:t xml:space="preserve">1. Windows 10 PL 64 bit lub równoważne z możliwością odtworzenia systemu bez potrzeby ponownej </w:t>
            </w:r>
            <w:proofErr w:type="spellStart"/>
            <w:r w:rsidRPr="00D83FE1">
              <w:rPr>
                <w:rFonts w:ascii="Times New Roman" w:hAnsi="Times New Roman"/>
              </w:rPr>
              <w:t>reinstalacji</w:t>
            </w:r>
            <w:proofErr w:type="spellEnd"/>
            <w:r w:rsidRPr="00D83FE1">
              <w:rPr>
                <w:rFonts w:ascii="Times New Roman" w:hAnsi="Times New Roman"/>
              </w:rPr>
              <w:t xml:space="preserve">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</w:t>
            </w:r>
            <w:proofErr w:type="spellStart"/>
            <w:r w:rsidRPr="00D83FE1">
              <w:rPr>
                <w:rFonts w:ascii="Times New Roman" w:hAnsi="Times New Roman"/>
              </w:rPr>
              <w:t>Simple.ERP</w:t>
            </w:r>
            <w:proofErr w:type="spellEnd"/>
            <w:r w:rsidRPr="00D83FE1">
              <w:rPr>
                <w:rFonts w:ascii="Times New Roman" w:hAnsi="Times New Roman"/>
              </w:rPr>
              <w:t xml:space="preserve">, </w:t>
            </w:r>
            <w:proofErr w:type="spellStart"/>
            <w:r w:rsidRPr="00D83FE1">
              <w:rPr>
                <w:rFonts w:ascii="Times New Roman" w:hAnsi="Times New Roman"/>
              </w:rPr>
              <w:t>Uczelnia.XP</w:t>
            </w:r>
            <w:proofErr w:type="spellEnd"/>
            <w:r w:rsidRPr="00D83FE1">
              <w:rPr>
                <w:rFonts w:ascii="Times New Roman" w:hAnsi="Times New Roman"/>
              </w:rPr>
              <w:t xml:space="preserve"> firmy PCG </w:t>
            </w:r>
            <w:proofErr w:type="spellStart"/>
            <w:r w:rsidRPr="00D83FE1">
              <w:rPr>
                <w:rFonts w:ascii="Times New Roman" w:hAnsi="Times New Roman"/>
              </w:rPr>
              <w:t>Academia</w:t>
            </w:r>
            <w:proofErr w:type="spellEnd"/>
            <w:r w:rsidRPr="00D83FE1">
              <w:rPr>
                <w:rFonts w:ascii="Times New Roman" w:hAnsi="Times New Roman"/>
              </w:rPr>
              <w:t xml:space="preserve">, ALEPH, Płatnik firmy Asseco Poland, System Informacji Prawnej </w:t>
            </w:r>
            <w:proofErr w:type="spellStart"/>
            <w:r w:rsidRPr="00D83FE1">
              <w:rPr>
                <w:rFonts w:ascii="Times New Roman" w:hAnsi="Times New Roman"/>
              </w:rPr>
              <w:t>Legalis</w:t>
            </w:r>
            <w:proofErr w:type="spellEnd"/>
            <w:r w:rsidRPr="00D83FE1">
              <w:rPr>
                <w:rFonts w:ascii="Times New Roman" w:hAnsi="Times New Roman"/>
              </w:rPr>
              <w:t xml:space="preserve"> / LEX, System Elektronicznej Legitymacji Studenckiej firmy </w:t>
            </w:r>
            <w:proofErr w:type="spellStart"/>
            <w:r w:rsidRPr="00D83FE1">
              <w:rPr>
                <w:rFonts w:ascii="Times New Roman" w:hAnsi="Times New Roman"/>
              </w:rPr>
              <w:t>Opteam</w:t>
            </w:r>
            <w:proofErr w:type="spellEnd"/>
            <w:r w:rsidRPr="00D83FE1">
              <w:rPr>
                <w:rFonts w:ascii="Times New Roman" w:hAnsi="Times New Roman"/>
              </w:rPr>
              <w:t xml:space="preserve">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</w:t>
            </w:r>
          </w:p>
          <w:bookmarkEnd w:id="0"/>
          <w:p w14:paraId="3ACD2EE4" w14:textId="77777777" w:rsidR="000A48D7" w:rsidRPr="00D83FE1" w:rsidRDefault="000A48D7" w:rsidP="00F87656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BC63" w14:textId="77777777" w:rsidR="000A48D7" w:rsidRPr="00D83FE1" w:rsidRDefault="000A48D7" w:rsidP="00F87656">
            <w:pPr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  <w:p w14:paraId="6E2420D1" w14:textId="77777777" w:rsidR="000A48D7" w:rsidRPr="00D83FE1" w:rsidRDefault="000A48D7" w:rsidP="00F87656">
            <w:pPr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  <w:p w14:paraId="7B0BDFB1" w14:textId="77777777" w:rsidR="000A48D7" w:rsidRPr="00D83FE1" w:rsidRDefault="000A48D7" w:rsidP="00F87656">
            <w:pPr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</w:tr>
    </w:tbl>
    <w:p w14:paraId="17F024A1" w14:textId="63E2CE14" w:rsidR="000A48D7" w:rsidRPr="00304FC1" w:rsidRDefault="000A48D7" w:rsidP="000A48D7">
      <w:pPr>
        <w:autoSpaceDE w:val="0"/>
        <w:autoSpaceDN w:val="0"/>
        <w:adjustRightInd w:val="0"/>
        <w:spacing w:after="96"/>
        <w:jc w:val="both"/>
        <w:rPr>
          <w:rFonts w:ascii="Times New Roman" w:hAnsi="Times New Roman"/>
        </w:rPr>
      </w:pPr>
      <w:r w:rsidRPr="00D83FE1">
        <w:rPr>
          <w:rFonts w:ascii="Times New Roman" w:hAnsi="Times New Roman"/>
          <w:color w:val="000000"/>
        </w:rPr>
        <w:t xml:space="preserve">3. Oświadczamy, że uważamy się za związanych niniejszą ofertą na okres </w:t>
      </w:r>
      <w:r w:rsidRPr="00D83FE1">
        <w:rPr>
          <w:rFonts w:ascii="Times New Roman" w:hAnsi="Times New Roman"/>
          <w:b/>
          <w:color w:val="000000"/>
        </w:rPr>
        <w:t xml:space="preserve">90 dni, tj. do dnia </w:t>
      </w:r>
      <w:r w:rsidR="00304FC1">
        <w:rPr>
          <w:rFonts w:ascii="Times New Roman" w:hAnsi="Times New Roman"/>
          <w:b/>
          <w:color w:val="000000"/>
        </w:rPr>
        <w:t>22.11</w:t>
      </w:r>
      <w:r w:rsidRPr="00304FC1">
        <w:rPr>
          <w:rFonts w:ascii="Times New Roman" w:hAnsi="Times New Roman"/>
          <w:b/>
        </w:rPr>
        <w:t>.2021</w:t>
      </w:r>
      <w:r w:rsidR="00304FC1" w:rsidRPr="00304FC1">
        <w:rPr>
          <w:rFonts w:ascii="Times New Roman" w:hAnsi="Times New Roman"/>
          <w:b/>
        </w:rPr>
        <w:t>r.</w:t>
      </w:r>
    </w:p>
    <w:p w14:paraId="72B9F61F" w14:textId="77777777" w:rsidR="000A48D7" w:rsidRPr="00D83FE1" w:rsidRDefault="000A48D7" w:rsidP="000A48D7">
      <w:pPr>
        <w:autoSpaceDE w:val="0"/>
        <w:autoSpaceDN w:val="0"/>
        <w:adjustRightInd w:val="0"/>
        <w:spacing w:after="96"/>
        <w:jc w:val="both"/>
        <w:rPr>
          <w:rFonts w:ascii="Times New Roman" w:hAnsi="Times New Roman"/>
          <w:color w:val="000000"/>
        </w:rPr>
      </w:pPr>
      <w:r w:rsidRPr="00D83FE1">
        <w:rPr>
          <w:rFonts w:ascii="Times New Roman" w:hAnsi="Times New Roman"/>
          <w:color w:val="000000"/>
        </w:rPr>
        <w:t xml:space="preserve">Bieg terminu związania ofertą rozpoczyna się wraz z upływem terminu składania ofert. </w:t>
      </w:r>
    </w:p>
    <w:p w14:paraId="632407F5" w14:textId="77777777" w:rsidR="000A48D7" w:rsidRPr="00D83FE1" w:rsidRDefault="000A48D7" w:rsidP="000A48D7">
      <w:pPr>
        <w:autoSpaceDE w:val="0"/>
        <w:autoSpaceDN w:val="0"/>
        <w:adjustRightInd w:val="0"/>
        <w:spacing w:after="96"/>
        <w:jc w:val="both"/>
        <w:rPr>
          <w:rFonts w:ascii="Times New Roman" w:hAnsi="Times New Roman"/>
          <w:color w:val="000000"/>
        </w:rPr>
      </w:pPr>
      <w:r w:rsidRPr="00D83FE1">
        <w:rPr>
          <w:rFonts w:ascii="Times New Roman" w:hAnsi="Times New Roman"/>
          <w:color w:val="000000"/>
        </w:rPr>
        <w:t xml:space="preserve">4. Oświadczamy, że zapoznaliśmy się ze Specyfikacją Warunków Zamówienia i nie wnosimy do nich żadnych zastrzeżeń. Zdobyliśmy również konieczne informacje potrzebne do właściwej wyceny oraz właściwego wykonania przedmiotu zamówienia. </w:t>
      </w:r>
    </w:p>
    <w:p w14:paraId="78523637" w14:textId="77777777" w:rsidR="000A48D7" w:rsidRPr="00D83FE1" w:rsidRDefault="000A48D7" w:rsidP="000A48D7">
      <w:pPr>
        <w:autoSpaceDE w:val="0"/>
        <w:autoSpaceDN w:val="0"/>
        <w:adjustRightInd w:val="0"/>
        <w:spacing w:after="96"/>
        <w:jc w:val="both"/>
        <w:rPr>
          <w:rFonts w:ascii="Times New Roman" w:hAnsi="Times New Roman"/>
          <w:color w:val="000000"/>
        </w:rPr>
      </w:pPr>
    </w:p>
    <w:p w14:paraId="04F6D19F" w14:textId="77777777" w:rsidR="000A48D7" w:rsidRPr="00D83FE1" w:rsidRDefault="000A48D7" w:rsidP="000A48D7">
      <w:pPr>
        <w:spacing w:line="360" w:lineRule="auto"/>
        <w:jc w:val="both"/>
        <w:rPr>
          <w:rFonts w:ascii="Times New Roman" w:eastAsia="Times New Roman" w:hAnsi="Times New Roman"/>
        </w:rPr>
      </w:pPr>
      <w:r w:rsidRPr="00D83FE1">
        <w:rPr>
          <w:rFonts w:ascii="Times New Roman" w:hAnsi="Times New Roman"/>
        </w:rPr>
        <w:lastRenderedPageBreak/>
        <w:t>5. Oświadczam, że jestem / nie jestem mikroprzedsiębiorstwem, małym lub średnim przedsiębiorstwem zgodnie z definicją zawartą w zaleceniu Komisji z dn. 6 maja 2003 r.  dotyczącym definicji przedsiębiorstw mikro, małych i średnich (Dz. Urz. UE nr 2003/361/WE).</w:t>
      </w:r>
      <w:r w:rsidRPr="00D83FE1">
        <w:rPr>
          <w:rFonts w:ascii="Times New Roman" w:hAnsi="Times New Roman"/>
        </w:rPr>
        <w:br/>
        <w:t>W przypadku zaznaczenia powyżej odpowiedzi twierdzącej, należy poniżej zaznaczyć krzyżykiem odpowiedni kwadrat:</w:t>
      </w:r>
    </w:p>
    <w:p w14:paraId="0BD47B22" w14:textId="77777777" w:rsidR="000A48D7" w:rsidRPr="00D83FE1" w:rsidRDefault="000A48D7" w:rsidP="000A48D7">
      <w:pPr>
        <w:spacing w:line="360" w:lineRule="auto"/>
        <w:jc w:val="both"/>
        <w:rPr>
          <w:rFonts w:ascii="Times New Roman" w:hAnsi="Times New Roman"/>
        </w:rPr>
      </w:pPr>
      <w:r w:rsidRPr="00D83FE1">
        <w:rPr>
          <w:rFonts w:ascii="Times New Roman" w:hAnsi="Times New Roman"/>
        </w:rPr>
        <w:tab/>
        <w:t xml:space="preserve">□ mikroprzedsiębiorstwo □ małe przedsiębiorstwo □ średnie przedsiębiorstwo </w:t>
      </w:r>
      <w:r w:rsidRPr="00D83FE1">
        <w:rPr>
          <w:rFonts w:ascii="Times New Roman" w:hAnsi="Times New Roman"/>
        </w:rPr>
        <w:tab/>
      </w:r>
    </w:p>
    <w:p w14:paraId="71848DEE" w14:textId="77777777" w:rsidR="000A48D7" w:rsidRPr="00D83FE1" w:rsidRDefault="000A48D7" w:rsidP="000A48D7">
      <w:pPr>
        <w:spacing w:line="360" w:lineRule="auto"/>
        <w:jc w:val="both"/>
        <w:rPr>
          <w:rFonts w:ascii="Times New Roman" w:hAnsi="Times New Roman"/>
        </w:rPr>
      </w:pPr>
      <w:r w:rsidRPr="00D83FE1">
        <w:rPr>
          <w:rFonts w:ascii="Times New Roman" w:hAnsi="Times New Roman"/>
        </w:rPr>
        <w:t>6.  INFORMUJEMY, że: wybór oferty nie  będzie prowadzić do powstania u Zamawiającego obowiązku podatkowego.</w:t>
      </w:r>
    </w:p>
    <w:p w14:paraId="0545E7B7" w14:textId="77777777" w:rsidR="000A48D7" w:rsidRPr="00D83FE1" w:rsidRDefault="000A48D7" w:rsidP="000A48D7">
      <w:pPr>
        <w:spacing w:line="360" w:lineRule="auto"/>
        <w:jc w:val="both"/>
        <w:rPr>
          <w:rFonts w:ascii="Times New Roman" w:hAnsi="Times New Roman"/>
        </w:rPr>
      </w:pPr>
      <w:r w:rsidRPr="00D83FE1">
        <w:rPr>
          <w:rFonts w:ascii="Times New Roman" w:hAnsi="Times New Roman"/>
        </w:rPr>
        <w:t xml:space="preserve">wybór oferty będzie prowadzić do powstania u Zamawiającego obowiązku podatkowego**) </w:t>
      </w:r>
      <w:r w:rsidRPr="00D83FE1">
        <w:rPr>
          <w:rFonts w:ascii="Times New Roman" w:hAnsi="Times New Roman"/>
        </w:rPr>
        <w:br/>
        <w:t>w odniesieniu do następujących towarów/ usług (w zależności od przedmiotu zamówienia): ________________________________. Wartość towaru/usług (w zależności od przedmiotu zamówienia) powodująca obowiązek podatkowy u Zamawiającego to ___________ zł netto.</w:t>
      </w:r>
    </w:p>
    <w:p w14:paraId="65D6FB85" w14:textId="77777777" w:rsidR="000A48D7" w:rsidRPr="00D83FE1" w:rsidRDefault="000A48D7" w:rsidP="000A48D7">
      <w:pPr>
        <w:spacing w:line="360" w:lineRule="auto"/>
        <w:jc w:val="both"/>
        <w:rPr>
          <w:rFonts w:ascii="Times New Roman" w:hAnsi="Times New Roman"/>
        </w:rPr>
      </w:pPr>
      <w:r w:rsidRPr="00D83FE1">
        <w:rPr>
          <w:rFonts w:ascii="Times New Roman" w:hAnsi="Times New Roman"/>
        </w:rPr>
        <w:t xml:space="preserve"> **) Dotyczy Wykonawców, których oferty będą generować obowiązek doliczania wartości podatku VAT do przedstawionej w niej cen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  <w:p w14:paraId="037C0552" w14:textId="77777777" w:rsidR="000A48D7" w:rsidRPr="00D83FE1" w:rsidRDefault="000A48D7" w:rsidP="000A48D7">
      <w:pPr>
        <w:spacing w:line="360" w:lineRule="auto"/>
        <w:jc w:val="both"/>
        <w:rPr>
          <w:rFonts w:ascii="Times New Roman" w:hAnsi="Times New Roman"/>
        </w:rPr>
      </w:pPr>
      <w:r w:rsidRPr="00D83FE1">
        <w:rPr>
          <w:rFonts w:ascii="Times New Roman" w:hAnsi="Times New Roman"/>
        </w:rPr>
        <w:t xml:space="preserve">7. informacje i dokumenty zawarte na stronach nr od ___ do ____ stanowią tajemnicę przedsiębiorstwa w rozumieniu przepisów o zwalczaniu nieuczciwej konkurencji                                i zastrzegamy, że nie mogą być udostępniane. Uzasadnienie zastrzeżenia ww. dokumentów i informacji jako tajemnicy przedsiębiorstwa  zostało zawarte na stronach nr od ___ do ___. </w:t>
      </w:r>
    </w:p>
    <w:p w14:paraId="47E4D2C3" w14:textId="77777777" w:rsidR="000A48D7" w:rsidRPr="00D83FE1" w:rsidRDefault="000A48D7" w:rsidP="000A48D7">
      <w:pPr>
        <w:spacing w:line="360" w:lineRule="auto"/>
        <w:jc w:val="both"/>
        <w:rPr>
          <w:rFonts w:ascii="Times New Roman" w:hAnsi="Times New Roman"/>
        </w:rPr>
      </w:pPr>
      <w:r w:rsidRPr="00D83FE1">
        <w:rPr>
          <w:rFonts w:ascii="Times New Roman" w:hAnsi="Times New Roman"/>
        </w:rPr>
        <w:t>8. 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3076509E" w14:textId="77777777" w:rsidR="000A48D7" w:rsidRPr="00D83FE1" w:rsidRDefault="000A48D7" w:rsidP="000A48D7">
      <w:pPr>
        <w:spacing w:line="360" w:lineRule="auto"/>
        <w:jc w:val="both"/>
        <w:rPr>
          <w:rFonts w:ascii="Times New Roman" w:hAnsi="Times New Roman"/>
        </w:rPr>
      </w:pPr>
      <w:r w:rsidRPr="00D83FE1">
        <w:rPr>
          <w:rFonts w:ascii="Times New Roman" w:hAnsi="Times New Roman"/>
          <w:color w:val="000000"/>
        </w:rPr>
        <w:t>9.</w:t>
      </w:r>
      <w:r w:rsidRPr="00D83FE1">
        <w:rPr>
          <w:rFonts w:ascii="Times New Roman" w:hAnsi="Times New Roman"/>
        </w:rPr>
        <w:t xml:space="preserve"> </w:t>
      </w:r>
      <w:r w:rsidRPr="00D83FE1">
        <w:rPr>
          <w:rFonts w:ascii="Times New Roman" w:hAnsi="Times New Roman"/>
          <w:color w:val="000000"/>
        </w:rPr>
        <w:t>Niniejszym akceptujemy postanowienia zawarte we wzorze umowy stanowiącym załącznik nr 3 do SWZ i w przypadku wyboru naszej oferty zobowiązujemy się do zawarcia umowy na ich warunkach, w miejscu i terminie określonym przez Zamawiającego.</w:t>
      </w:r>
    </w:p>
    <w:p w14:paraId="45FF85B4" w14:textId="77777777" w:rsidR="000A48D7" w:rsidRPr="00D83FE1" w:rsidRDefault="000A48D7" w:rsidP="000A48D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D83FE1">
        <w:rPr>
          <w:rFonts w:ascii="Times New Roman" w:hAnsi="Times New Roman"/>
          <w:color w:val="000000"/>
        </w:rPr>
        <w:t>10. Oświadczamy, że dokumenty załączone do oferty opisują stan prawny i faktyczny, aktualny na dzień składania oferty.</w:t>
      </w:r>
    </w:p>
    <w:p w14:paraId="76B92F17" w14:textId="77777777" w:rsidR="000A48D7" w:rsidRPr="00D83FE1" w:rsidRDefault="000A48D7" w:rsidP="000A48D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D83FE1">
        <w:rPr>
          <w:rFonts w:ascii="Times New Roman" w:hAnsi="Times New Roman"/>
          <w:color w:val="000000"/>
        </w:rPr>
        <w:t>11. Osoba odpowiedzialna/uprawniona do kontaktów z Zamawiającym w sprawie realizacji przedmiotu Zamówienia jest  ...............................................</w:t>
      </w:r>
      <w:proofErr w:type="spellStart"/>
      <w:r w:rsidRPr="00D83FE1">
        <w:rPr>
          <w:rFonts w:ascii="Times New Roman" w:hAnsi="Times New Roman"/>
          <w:color w:val="000000"/>
        </w:rPr>
        <w:t>tel</w:t>
      </w:r>
      <w:proofErr w:type="spellEnd"/>
      <w:r w:rsidRPr="00D83FE1">
        <w:rPr>
          <w:rFonts w:ascii="Times New Roman" w:hAnsi="Times New Roman"/>
          <w:color w:val="000000"/>
        </w:rPr>
        <w:t>/fax : …………………………….</w:t>
      </w:r>
    </w:p>
    <w:p w14:paraId="39508A5B" w14:textId="77777777" w:rsidR="000A48D7" w:rsidRPr="00D83FE1" w:rsidRDefault="000A48D7" w:rsidP="000A48D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16"/>
          <w:szCs w:val="16"/>
        </w:rPr>
      </w:pPr>
      <w:r w:rsidRPr="00D83FE1">
        <w:rPr>
          <w:rFonts w:ascii="Times New Roman" w:hAnsi="Times New Roman"/>
          <w:color w:val="000000"/>
          <w:sz w:val="16"/>
          <w:szCs w:val="16"/>
        </w:rPr>
        <w:t>Imię i nazwisko</w:t>
      </w:r>
    </w:p>
    <w:p w14:paraId="61D8886B" w14:textId="77777777" w:rsidR="000A48D7" w:rsidRPr="00D83FE1" w:rsidRDefault="000A48D7" w:rsidP="000A48D7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D83FE1">
        <w:rPr>
          <w:rFonts w:ascii="Times New Roman" w:hAnsi="Times New Roman"/>
          <w:color w:val="000000"/>
        </w:rPr>
        <w:lastRenderedPageBreak/>
        <w:t>Oświadczamy, że wszystkie strony naszej oferty łącznie z wszystkimi załącznikami są ponumerowane i cała oferta składa się z ............. stron.</w:t>
      </w:r>
    </w:p>
    <w:p w14:paraId="4AF65606" w14:textId="77777777" w:rsidR="000A48D7" w:rsidRPr="00D83FE1" w:rsidRDefault="000A48D7" w:rsidP="000A48D7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D83FE1">
        <w:rPr>
          <w:rFonts w:ascii="Times New Roman" w:hAnsi="Times New Roman"/>
          <w:color w:val="000000"/>
        </w:rPr>
        <w:t xml:space="preserve">Jesteśmy małym/średnim / dużym przedsiębiorstwem </w:t>
      </w:r>
    </w:p>
    <w:p w14:paraId="674F0642" w14:textId="77777777" w:rsidR="000A48D7" w:rsidRPr="00D83FE1" w:rsidRDefault="000A48D7" w:rsidP="000A48D7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5DB00943" w14:textId="77777777" w:rsidR="000A48D7" w:rsidRPr="00D83FE1" w:rsidRDefault="000A48D7" w:rsidP="000A48D7">
      <w:pPr>
        <w:autoSpaceDE w:val="0"/>
        <w:autoSpaceDN w:val="0"/>
        <w:adjustRightInd w:val="0"/>
        <w:ind w:left="4248"/>
        <w:rPr>
          <w:rFonts w:ascii="Times New Roman" w:hAnsi="Times New Roman"/>
          <w:color w:val="000000"/>
        </w:rPr>
      </w:pPr>
      <w:r w:rsidRPr="00D83FE1">
        <w:rPr>
          <w:rFonts w:ascii="Times New Roman" w:hAnsi="Times New Roman"/>
          <w:color w:val="000000"/>
        </w:rPr>
        <w:t xml:space="preserve">.................................. dnia ............................ r. </w:t>
      </w:r>
    </w:p>
    <w:p w14:paraId="45602FC6" w14:textId="77777777" w:rsidR="000A48D7" w:rsidRPr="00D83FE1" w:rsidRDefault="000A48D7" w:rsidP="000A48D7">
      <w:pPr>
        <w:autoSpaceDE w:val="0"/>
        <w:autoSpaceDN w:val="0"/>
        <w:adjustRightInd w:val="0"/>
        <w:ind w:left="3540" w:firstLine="708"/>
        <w:rPr>
          <w:rFonts w:ascii="Times New Roman" w:hAnsi="Times New Roman"/>
          <w:color w:val="000000"/>
          <w:sz w:val="23"/>
          <w:szCs w:val="23"/>
        </w:rPr>
      </w:pPr>
      <w:r w:rsidRPr="00D83FE1">
        <w:rPr>
          <w:rFonts w:ascii="Times New Roman" w:hAnsi="Times New Roman"/>
          <w:color w:val="000000"/>
          <w:sz w:val="23"/>
          <w:szCs w:val="23"/>
        </w:rPr>
        <w:t>……………..................………………………</w:t>
      </w:r>
    </w:p>
    <w:p w14:paraId="16159001" w14:textId="77777777" w:rsidR="000A48D7" w:rsidRPr="00D83FE1" w:rsidRDefault="000A48D7" w:rsidP="000A48D7">
      <w:pPr>
        <w:autoSpaceDE w:val="0"/>
        <w:autoSpaceDN w:val="0"/>
        <w:adjustRightInd w:val="0"/>
        <w:ind w:left="3540" w:firstLine="708"/>
        <w:rPr>
          <w:rFonts w:ascii="Times New Roman" w:hAnsi="Times New Roman"/>
          <w:color w:val="000000"/>
          <w:sz w:val="23"/>
          <w:szCs w:val="23"/>
        </w:rPr>
      </w:pPr>
      <w:r w:rsidRPr="00D83FE1">
        <w:rPr>
          <w:rFonts w:ascii="Times New Roman" w:hAnsi="Times New Roman"/>
          <w:color w:val="000000"/>
          <w:sz w:val="16"/>
          <w:szCs w:val="16"/>
        </w:rPr>
        <w:t>uprawniony do składania oświadczeń woli w imieniu Wykonawcy</w:t>
      </w:r>
    </w:p>
    <w:p w14:paraId="54423E5E" w14:textId="77777777" w:rsidR="000A48D7" w:rsidRPr="00D83FE1" w:rsidRDefault="000A48D7" w:rsidP="000A48D7">
      <w:pPr>
        <w:spacing w:line="360" w:lineRule="auto"/>
        <w:jc w:val="both"/>
        <w:rPr>
          <w:rFonts w:ascii="Times New Roman" w:hAnsi="Times New Roman"/>
          <w:b/>
          <w:sz w:val="20"/>
        </w:rPr>
      </w:pPr>
    </w:p>
    <w:p w14:paraId="0C5F8B58" w14:textId="77777777" w:rsidR="000A48D7" w:rsidRPr="00D83FE1" w:rsidRDefault="000A48D7" w:rsidP="000A48D7">
      <w:pPr>
        <w:spacing w:line="360" w:lineRule="auto"/>
        <w:jc w:val="both"/>
        <w:rPr>
          <w:rFonts w:ascii="Times New Roman" w:hAnsi="Times New Roman"/>
          <w:b/>
          <w:sz w:val="20"/>
        </w:rPr>
      </w:pPr>
    </w:p>
    <w:p w14:paraId="0FB9430C" w14:textId="13662167" w:rsidR="00C45F3E" w:rsidRPr="00233ECC" w:rsidRDefault="00C45F3E" w:rsidP="00233ECC">
      <w:pPr>
        <w:ind w:left="2832"/>
        <w:rPr>
          <w:rFonts w:ascii="Times New Roman" w:hAnsi="Times New Roman"/>
        </w:rPr>
      </w:pPr>
    </w:p>
    <w:sectPr w:rsidR="00C45F3E" w:rsidRPr="00233ECC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C39AD" w14:textId="77777777" w:rsidR="00062683" w:rsidRDefault="00062683">
      <w:pPr>
        <w:spacing w:after="0" w:line="240" w:lineRule="auto"/>
      </w:pPr>
      <w:r>
        <w:separator/>
      </w:r>
    </w:p>
  </w:endnote>
  <w:endnote w:type="continuationSeparator" w:id="0">
    <w:p w14:paraId="011672AA" w14:textId="77777777" w:rsidR="00062683" w:rsidRDefault="0006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C746D" w14:textId="77777777" w:rsidR="006809CA" w:rsidRDefault="00384911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8D1CE9" wp14:editId="119ACC4C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4C3FC6" w14:textId="77777777"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56375A28" w14:textId="77777777"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D1CE9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14:paraId="264C3FC6" w14:textId="77777777"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14:paraId="56375A28" w14:textId="77777777"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A9C352E" wp14:editId="55B1210B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797DE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9C352E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740797DE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D7C3D" wp14:editId="42A3F073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540DA7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749C887F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D7C3D"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14:paraId="35540DA7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749C887F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4C4D2" w14:textId="77777777" w:rsidR="00062683" w:rsidRDefault="00062683">
      <w:pPr>
        <w:spacing w:after="0" w:line="240" w:lineRule="auto"/>
      </w:pPr>
      <w:r>
        <w:separator/>
      </w:r>
    </w:p>
  </w:footnote>
  <w:footnote w:type="continuationSeparator" w:id="0">
    <w:p w14:paraId="605775BE" w14:textId="77777777" w:rsidR="00062683" w:rsidRDefault="0006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3252C" w14:textId="77777777" w:rsidR="006809CA" w:rsidRDefault="00384911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372FD4" wp14:editId="1032BD19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0CD2EC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woG2MAwAA3QsAAA4AAABkcnMvZTJvRG9jLnhtbOxWS2/bOBC+L7D/&#10;gRB62D3EkiXLDyFOUSROkKJtgrRp9yDAoClKYiKRBElFiX99h5TsxE6BPg5bBOhBwgwfw29mvhny&#10;8PV9XaE7qjQTfO4NB4GHKCciY7yYe9efTg+mHtIG8wxXgtO590C19/ro778OW5nQUJSiyqhCYITr&#10;pJVzrzRGJr6vSUlrrAdCUg6TuVA1NqCqws8UbsF6XflhEIz9VqhMKkGo1jB60k16R85+nlNiLvJc&#10;U4OquQfYjPsr91/Zv390iJNCYVky0sPAv4CixozDoVtTJ9hg1Cj2zFTNiBJa5GZARO2LPGeEOh/A&#10;m2Gw582ZEo10vhRJW8htmCC0e3H6ZbPkw92lQiybe6GHOK4hRWeqkRiFNjStLBJYcabkR3mpOv9A&#10;fCfIrYZpf3/e6sXj4vtc1XYTuInuXcwftjGn9wYRGBwH8WQWQGoIzI3j6WgWd0khJWTu2TZSLvqN&#10;8WQcjsO43xhNhxO30cdJd6wDtwUjGUng60MI0rMQfp9qsMs0inq9kfqHbNRY3TbyALItsWErVjHz&#10;4JgLebWg+N0lIza2VnnMxhAi0qXjYqXwGlk9o5oAdY+T9FpDxaU1rtZYpm+ktHRLISu4St9vCJZ+&#10;YTwTrU4/0VoKhdUDOueGKg7FcMoqqtNjATo3g4vGVELcpp8///f2w+JillaiEEivsaIh+if6d3Aj&#10;C5uTDcIOL7bxdExAXByXmBf0jZZQcNAG7Gp/d7lTd5xdVUwCkMoyxMp9WMHDPXJ/IzNd4ZwI0tTg&#10;QdcJFK0gwoLrkkntIZXQekWB2Oo8GwJLoAsZYLdUjJuOYVqRK8ALWHGijaKGlFbMAVM/DmTaTjgH&#10;HjFb7zQUBVq170UGhnFjBOR0Q78t68NxMJvGkD7g9zCKIhDdiZsCiIPRdEPjaDIc7dEYwqy0OaOi&#10;RlYAdwCyOwffvdMWPIDcLLHHc2GD6o6o+M4ALLQjzhELvRfBky63ILyY+oBr5Wl5gPpD1WFrIb3C&#10;6tXJeTwdxOMgXVwvF6cfl6pYHUQvn+jQxH8b0aNZHE6BvZbo0I6hp+/wfDgNZhNbB7bRx1E06hZs&#10;+/Uji/8Q/clFMNklOqg/S/QJEH0Wuqa+PF0svzCarfFykTW3mNzg5ZVYt+LGFcDo5RdA9BsLoOvx&#10;+7SP4jDe0H78/JnyP9HevYbgDemui/69a18NT3WQn77Kj74CAAD//wMAUEsDBAoAAAAAAAAAIQA8&#10;K0Ol+M4cAPjOHAAVAAAAZHJzL21lZGlhL2ltYWdlMS5qcGVn/9j/4AAQSkZJRgABAQEBLAEsAAD/&#10;4vwQSUNDX1BST0ZJTEUAAR0AG+jVSERNIAJAAABwcnRyQ01ZS0xhYiAH1wACABwACAAAAABhY3Nw&#10;AAAAAAAAAAAAAAAAAAAAAAAAAAAAAAAAAAAAAAAA9tYAAQAAAADTLUhETSDnmMwdn2WaYVWsNa2a&#10;w4O7AAAAAAAAAAAAAAAAAAAAAAAAAAAAAAAAAAAAAAAAAA1jcHJ0AAABIAAAAGd3dHB0AAABiAAA&#10;ABRBMkIwAAABnAAGDjRCMkEwAAYP0AAEcTxnYW10AAqBDAAAhDBBMkIxAAsFPAAGDjRCMkExABET&#10;cAAEcTxBMkIyAAABnAAGDjRCMkEyABWErAAEcTxrVFJDABn16AAAAgxoZDEwABn39AAAAWxkZXNj&#10;ABn5YAAAAJh0YXJnABn5+AAB7t10ZXh0AAAAAFByaW50T3BlbiA1LjIuMCAtIChjKSBDb3B5cmln&#10;aHQgMjAwMC0yMDA2IEhlaWRlbGJlcmdlciBEcnVja21hc2NoaW5lbiBBRy4gQWxsIFJpZ2h0cyBS&#10;ZXNlcnZlZC4AAFhZWiAAAAAAAADYdAAA4HgAAL9G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8/9/8X/46NF/4X/o3Ud/03/T0Mp/13/Gw/1/1X+z&#10;ttx/03+gqH1/1X/PmaV/1YAAij5/24AzeQN/44BGZxh/64BaVGh/9IBwP7F/84B9Kbl/8ICMEdB/&#10;wH/f/cR/aITX8s1/SYTM55N/QoR73Ct/OIQdz8N/PIPKwwF/QIN1teZ/RIMep5F/UIMDmMJ/XILo&#10;iW5/aILMeEt/eoKdZn5/jIJvU/V/noJEP1x/pYH8KXF/qYG2Eah/kYCg/FV+9omo8aN+v4nI5kF+&#10;vIkv2sV+s4iWznZ+uof+wc9+woditMp+y4bDpo5+3YZbl9V+8IXxiJh/AoWId5N/HIUUZeh/NoSg&#10;U4Z/T4QyPvl/X4OSKSR/aoLtEYR/XoFl+s1+k4638Cp+R47m5O1+Ro4F2Vl+Po0pzPJ+RYxbwGJ+&#10;UIt5s3d+W4qTpVh+condlrl+iokdh6F+oIhodr5+wYerZTp+44bwUwh/BIY4Poh/G4U5KMV/LYQw&#10;EWJ/MIIr+Wl+HJOJ7yB9ppSJ4/R9qJNY2GR9o5Ity9x9rZEgvyV9uo//sk19yY7MpEF95o29lbV+&#10;BYyihsR+H4uhdgh+TIqQZLN+eImAUqR+o4h4Pit+w4cOKIl+4YWLEal++YL393t9Zpq57e58/Zpc&#10;4r99BJjX1y99A5deyrF9EJYGvdZ9HpSmsOd9LpMuoux9UpHBlIB9dpBShcB9lI8AdTV9zI2YZBl+&#10;AowyUiF+OYrOPbh+ZIj2KEx+kYbpEf9+wYO79aF836EU7Ix8ZqBs4XR8b56Z1eF8cJzUyWh8f5ss&#10;vJd8j5l6r3Z8oJe/oW98x5X4kzV87JRBhK99DZKXdGB9TpDQY4t9j48PUaN90o0/PUx+B4rxKDp+&#10;RIhHElN+jYR987B8m6bM60F7+abV4Dd8AqSz1Jd8AqKjyCl8EaCmu2R8H56krj58MJyLoBZ8VZp5&#10;kh58dph6g9d8mJZuc9t84pRAY2B9K5IbUWF9eY/UPPx9tY0KKEt+A4myEsN+VoVg8lF8qanI6ep7&#10;oK1r3sJ7pqsD0zV7pqiuxtd7saZguhx7vqQCrO97zaGLnzx77p8skYh8DZzOg3l8LJpsc7x8e5fY&#10;Y2x8ypVMUTZ9JZKBPLF9ZY81KGR9wIszE05+H4ZM7218d7Hx6IJ7c7Qp3TR7bbGq0ch7Z68DxYd7&#10;c6xZuNF7gKmSq+J7jqbOnql7rqQekSx70KFeg0x78J6jc9N8N5uxY5h8gpitUQN82JVkPFl9G5GK&#10;KH59gIzNE9Z964dB7YZ8crcf50p7Mbsi3A97Jrhf0Jt7GbWQxFN7IrKWt617Ma91q2R7O6x6nmx7&#10;XalgkRR7gKZIg2p7oaMwdCx74p/ZY5N8KZxGUNd8eph1PBJ8wpP7KLJ9M46BE/t9k4ib6w58X78S&#10;5ZV7JcHN2nJ7FL7Ozyl7A7u5wux7BLiOttN7BrV3qtt7CrIxngx7LK7AkOB7TKtRg2V7bKfjdGR7&#10;oKQiY0x75p/iUHR8MJuCO718eZZfKLd855BgFBp9R4na6Kh8RMcb4/F7CsiV2QN68cVezbt63cIO&#10;weR62L7OtkV607t5qot6zrgYnd966bRrkOl7C7Ceg5J7KKzZdKZ7VaiHYyd7laOYUDR7256cO258&#10;IZjtKIF8gZKYFDZ88Iso5wR8Tcys4pt67s7p15h6zsufzI16uchZwUJ6rcTYtep6pMFCqk96m72w&#10;ndt6sbnPkRV6x7XQg9p657G3dM97DKzFYxl7RadCUAt7faHUOtl7spvuJ/R8C5UNFKB8vova5Wp8&#10;cdHO4QZ69tR71lZ6y9Fhy8N6ss3+wNZ6ospUta16ksaXqjZ6gsLjneh6kb7DkTp6o7qchCx6srZ+&#10;dQh6zLFEYvx686tST6x7FaWiObh7O59hJ5J7v5bNFOd8tYwA5D58tNWk39F6/dpB1TZ62tauy5x6&#10;vdNGwU96p89ktn96jsusq556cMf+n3x6d8PQkzd6fb+qhc56i7sZdpl6rLSTY7t6sK8cUYh6zKip&#10;OsF7IaB5KGB7r5dEFQ58rowX9/aEo3527NODoH7A4iqDUX7F1xaDEn68yu6C7X61vnKCxX6usZ+C&#10;mX6no4SCYX7slPOCK38wheaB+n9zdRiB0X+aY6qBp3/BUYGBf3/pPVaBRoAUJ+WBEIAyEMWAkH+2&#10;96yDx4Rg7A2DPoPY4O+C6IN/1auCkoMnyXWCXYLcvPOCLYKUsCKB/IJOoi2BzoJAk8OBoIIyhN2B&#10;c4IndCyBWIIKYtqBPYHtUNaBI4HUPNGA8oGmJ4mAtoFcED6AVIB59wyCx4mI6u+CaIjf34+CJIhA&#10;1FaB2oeXyDuBr4cFu9SBhYZ4rxiBWoXmoTWBOIWMkt+BFoUzhA6A9YTgc3aA44R9YjyA0oQbUE6A&#10;wYO+PFaAnIM7JyiAboKUEAGAGoFF9bKCMY5+6eqB2I3y3kaBm40T0uSBV4woxuCBMYtWuoqBC4p8&#10;reGA5ImjoB6AyIj6keGArIhRgzKAkYewcq6Ah4cHYZGAfYZfT7+AdIW7O9aAVoTdJrOAMIPSD9J/&#10;54IM9BeBzZN56OSBa5Md3TyBMZH70Z6A7pDYxW+Ayo/HuSKApo6lrIyAgY2BnuKAaYyIkL+AUYuM&#10;gjCAOYqmcdGANomuYNmAM4i7TxyAMIfLOzyAGIaQJkR/+IUaD+d/u4LY8jmBZZiG53aA9Jha2/OA&#10;vJcD0EaAe5Wnw9+AWZRft4yANpMCqwqAE5GXnYJ//pBTj4J/6o8YgRh/1Y3ocOR/2YycYB9/3otV&#10;Tmp/44oNOpF/0YhvJdd/uYZzEDx/i4OZ8FSA+Z6E5b+AcJ3W2m+AOZxjzsB/+prPwlR/2ZlGtd1/&#10;tperqWx/lZX/nAZ/hJR0ji5/cZL1f+9/X5Fub/B/bI/IX2R/eY4oTaR/iIx6OeV/fIp1JZp/b4fg&#10;EKB/VoRd7kqAhKQt5C9/6aPM2N9/sqIQzT5/dqA2wOF/VJ5ftG9/M5x+p+t/Epqgmp5/AZjcjPx+&#10;8JcSfvl+3pVBbzt+9JM3Xvd/C5E0TSd/JI8OOWN/H4yTJZt/IolMERR/HoUo7FCALqnx4pt/fqn2&#10;1zx/Rqfyy65/CqXZv29+6KOvsx1+xaGQppp+oJ+LmXh+jZ1/jBh+fJtaflJ+aZk5buV+hZbLXrx+&#10;pJRZTLV+x5G8OOp+yI63JbN+2Yq5EZl+5YYG6raAD7DF4Ol/QLCQ1a1/Ba41yj5+xqvCvjt+oqlQ&#10;sfV+fqbkpaV+V6SdmMZ+SaIri5R+OZ+1fgN+KJ1Dbs5+PpqIXlp+WpehTB5+eJSgOIN+fJD8JdB+&#10;l4xDEil+sobj6P2AG7eb30N/M7d/1B9+8LTOyOl+qLILvQV+f69JsNZ+V6yZpNZ+LanpmCV+Hacg&#10;ixl+C6Rffbx9+aGhbr5+B56PXdd+HZseS2V+NZepOB5+O5NUJfJ+XI3hEpF+fYfp51mAGb7m3Z1/&#10;Hb5J0sZ+1LtPx7R+iLhGu8h+XLVEr+5+LrJJpBd+AK8+l4997qwwirF926kjfYd9xaYdboJ9y6KX&#10;XUN93J6dSq997ZqpN8599ZWgJhV+G49/EsJ+OIkf5YCAD8bm3Ct/AsUB0YN+scHFxjp+Yb6Tup9+&#10;L7tYrxh9/7gMo119zrS8lvp9uLFnilp9o64QfWV9i6rCbi19iqanXLV9lKIgShd9n52hN4V9qJfr&#10;JjJ90JEvEu997opQ4+KADM2J2u5+8ctj0BJ+ncf7xQB+R8S5ucF+EsE1rmJ9272qor59promlnR9&#10;jLZyig19cbLbfU19V69Abcd9UqqCXEp9U6V4Sal9WKByNyB9WppFJd19d5NSE0Z9s4sm4mKADNMa&#10;2Wt+3NFdzrp+g833xDt+LMqFuTl99Ma6rfV9usL2ond9fr80lkJ9Y7sgifp9Q7dEfWd9JbNibaZ9&#10;Gq4mXBd9EqiqSWp9DaNGNp99A5zbJZd9HpVTE9J9kot24EKAAtnk2CB+zNdmzeF+cNPVw7h+HdAs&#10;uOZ94Mwdrct9ocgcomh9Y8QWlkZ9Rb+wifl9IruGfVN8+rdybbF85bH1XGF80qwCS6J8v6ZSNsh8&#10;u574JvF865ZHFGB9covH8IaJKn1C5VWHi32y2xuGzH3U0IOGTH3ZxLmF/X3guJWFq33mrB+FV33s&#10;nlyE9342kCiElX6CgYqENH7PcTuD1H8HYFSDdn8/Tr6DG394OxqCnH++JjKCJH/lD66BYH+V8Z2I&#10;IYLt5haHm4K42mmG+oJ1zz+GU4Iuw0eF6oH3twaFeYG+qnaFA4GCnNSEjYGCjsmEGYGDgFODrYGG&#10;cByDXoF4X0uDDoFqTc6CwoFgOmGCVoFPJbiB1YEWDwqBL4Bb8BSHmoj34/2Gg4fP2RyF+odBzgyF&#10;YYamwhyE/oYmtfeEoIWsqXuEPYUsm+mD3YTcjemDfYSMf42DJYRGb3CC4YP0Xr2CoIOkTWiCXoNV&#10;OgWB9oLgJXeBfII7DvyA4oEa72+Gi44C40mFz4zv186FVIwezMiExos2wPSEbop6tNWEEImxqGyD&#10;sIjhmviDWohAjRaDBYekftmCtocZbtGCe4Z9XjWCQYXlTOyCCoVTOZaBr4SJJRyBQYN6DtiAroHf&#10;7d2GKpNK4hOFcJIF1nuE9pDty1eEco/Xv4mEGY7Ts3SDvI2+pxmDXYymmb+DDIu5i/6CvIrSfeGC&#10;cYoEbfuCO4keXYaCB4g9TE6B04ddOQSBfYY1JLWBFIS8DsyAh4Ki7FiFvJi74NmFBpdu1UeEjpYT&#10;yfyEDpTDvgiDtpN5sfmDWpIcpbaC/pC5mHiCsY99itiCZo5PfN6CHY0zbR+B7Yv8XNKBv4rKS5eB&#10;kYmVOGOBQIgFJEuA3IYODu6AWYNq6sKFMJ5C34CEgZ051EuEDZukyMSDjpoKvJuDOJh6sHmC4JbY&#10;pEKChpUqlyCCPZOViaWB95Ife82BsJCubDeBiY8dXByBY42USsiBPIv7N6aA8Yn2I9uAlYdoDvyA&#10;IoQl6POEsaRF3qKD9qM502KDg6FYx7eDBp9xu2mCsZ2XrymCW5uuouiCBJm1ldSBwJfXiIOBfZYW&#10;esyBOJRNa2eBGZJdW3KA/JBySf+A3o5pNu2AmYvgI4mASIisDzF/6ITk50mEOamD3ZiDgqlF0jiD&#10;EKcixpWClqUDujiCQKLZrd6B6qCgoXCBkp5alI+BUJxAh22BDZoheeSAypgEasCAsZWwWsaAmpNX&#10;SSuAhZDYNjOARY3AI0+AAIn/D65/sIW45nWECK993DmDQa+40NaCzK1CxTGCTKq3uOKB9qgxrIeB&#10;oKWnoFKBSqMlk6WBCqC3hqaAyp5CeUeAiZvQak+AbZkpWgGAU5ZdSCeAO5ODNZF//o/VIy1/wIts&#10;ED9/fIae5HuEJLf92raDK7aBzz6CrbOhw6eCJ7C6t3GBzq3XqzSBdar+n2SBHKhDkuOA3KV3hfuA&#10;nKK0eMaAWp/8ad2AOZ0FWSOAGpm1RxN//ZZkNPN/v5H7Ixd/hoznEM5/S4d/4tuEHr7l2SKDD70i&#10;zbmCjLnuwiqCA7aytgOBp7N+qk6BSLB6nqaA7a1vkjKArKpXhW6AaqdMeGiAKKRaaU+AAKDnWCR/&#10;250MReR/upk7NGJ/fJQUIzt/R450ETx/FYhr4VGEEcV+14qC6sO0zCqCZcAwwHiB2Ly5tO2Beblt&#10;qYCBGrYZneKAubLFkYSAda9lhPyAMawheBd/7ajlaHt/wKTDVyB/laBkROJ/cZv+M+Z/NJYoI19/&#10;AJAOEaF+14li35KEDsyH1euC1soFylyCTMZDv1yBu8LctCOBV79HqMiA9LutnSqAkbgekPuARrR3&#10;hJmAArDpd8Z/ua1QZ7l/hqh7VlJ/V6OORBl/L56UM6Z+75g/I3d+vJGlEhR+m4pG3hqEBdMD0/OC&#10;wdAbyRmCMcx5vo6Bocjbs3+BOcTxqCiA0sEZnKOAbL1DkKWAHblNhGh/0LVsd6l/i7FtZ0Z/Uav1&#10;Vdh/HKZ9Q5J+7qD5M2d+qppRI3t+d5NAErN+coqm21SEA9mg0mSCstaIyBSCINKvvcOBkM7Tss2B&#10;Jsqgp4GAucZ+m9eATcJhj/5//74QhKZ/sLmAdzx/XLVyZwd/JK9ZVUt+56lXQvt+s6NQM11+bJw0&#10;IyF+SJPsE0t+SosH6JWNvHwc3aqL8Hyf06KKmHztyVuJuX0OvgKJPH0gskaIwH0xpjSIQH1DmOKH&#10;uH2Six+HK33kfPOGlX47bTWF+H6DXN+FYH7LS+aEzn8SONCEDX9xJG6DRn+kDn6COH9761eMuIGc&#10;4CiMOoF81I2LTYFNyOWKUoEZvOuJloDxsN2IzIDJpI2IA4Cgl0mHWYCziaSGuIDHe6iGFoDba/uF&#10;jYDeW7uFBoDjStiEgoDqN/aD1ID2I9KDFIDQDdqCFYA56myL5ocz3xmLTIbW01OKaIZLx/2JeoW8&#10;vB6I24VNsBWINYTbo8aHhIRjln+G1oQdiN+GLoPaeviFkoOfa1qFDYNYWzCEi4MTSmGEC4LRN6uD&#10;W4J5I8WCl4HqDceB1YEK5/GLro2B3DyKMYvy0SWJZYsYxm+ImYpAusiICYmTruWHcojeor6G1Igh&#10;lZ2GPYeOiBKFpob+ek6FIoaFasyEr4X6WsCEPoVzSgSDy4TqN1SDHYQmI4KCXoMmDduBgIHA5xqK&#10;4JJ+21aJs5Duz9OI9Y/bxRKINo7VuYSHq43drZmHEIzYoXaGcYvKlG2F34rphxGFU4oUeW2E1IlY&#10;agaEZ4iGWhqD/oe7SWKDk4bvNsSC8IXQIyGCM4ReDeiBVIJ65puJ+ZcP2hiJOZYWzqqIgpTMw5yH&#10;ypOTt/qHNpJPrBqGnpD/oA2GBY+skyKFe46AhfGE+41ueG+EfoxoaS+EFotGWXCDsoorSLGDTYkN&#10;Ni6CsoeIIseB+4WfDiWBI4M05BqJvJ2H2ISIqJuozZyH/ZozwjmHRJiwtlyGtZcjqoqGIZWJnpiF&#10;jZPvkc6FC5J1hM2Ek5Emd2+EGY/QaFuDuY5XWMiDXIzlR+yC/ItlNYeCaIlrIm2Bt4b4Dl6A64P6&#10;4oaJM6Nf18CILqGTzN2Hg5/YwTSGy54OtRyGPZw8qUGFrJpZnV2FHJh1kLmEo5bAg9mELZUfdpqD&#10;tZN7Z7SDXZGkWEODB4/VRzmCrI3gNPqCG4tjIlWBcYhVDpSAtYTH4XOIsajC1yOHzqexzAKHI6Ws&#10;wEGGa6Ols/qF3aGGqAuFTZ9enCKEvZ06j6mESZtIgvSD0plTddyDW5diZyuDCJUmV62Ct5LlRouC&#10;YZBxNIqB0Y1jIjmBLYm1DsiAf4WR4L+IiK+D1gaHi64Qyr2G2au0vxCGHalTssCFj6bipquFAqRs&#10;mv2EdqIajsCEBJ/Vgi+Dj52MdT6DGptDZsaCxpi1VvOCcJX7RcSCGJMXM/iBiI9qIfiA6osZDviA&#10;SIZD3yaIbbX21IWHX7SryS+Gp7H7vaCF6q9EsWOFW6x7pYWEzKnImiSEQKc2jhGDzKSSgZ+DWaH3&#10;dNuC5J9fZnqCjpx+VhCCMJk2RK6B1ZXdM0iBQ5F/Ia2AqYxuDzWAE4bz3QaIXbz/0xKHNLs9x7qG&#10;ebg8vCiFsrUvsCmFIbIXpO+Ela9CmayEB6xhjaKDk6l3gUmDIKaPdJqCq6OxZdKCTqBNVPqB7ZyD&#10;Q3uBjpiWMpWA+ZNsIWWAZo21D5V/3oes236IPsO40ZWHBMHTxi2GQr59ur+Fe7s3r5CE7LgYpICE&#10;WrT3mUWDzLHXjUmDWa6kgQWC46twdF+CbKg9ZNyCB6QUU8iBoZ+2QkKBQJs0MeqArJVRIUeAII8F&#10;EAV/pYhy2fWIQcrtz9uG6cgaxHGGJcSGufuFXcFrryGEyr4NpCCENLqrmN6Dn7dXjPSDJrPUgLGC&#10;s7A9c+uCOKydY9iByqe1UqOBYaLGQSiA/Z2pMUyAZ5caIT9/4JBbEI9/bolN2DGITNFSzfGG5c4i&#10;w4CGHsrJuV2FUseHrqGEvMPjo6KEIsBMmG2Dh7y5jJqDB7jHgF2Ch7TOc2CCErCkYwCBnasfUcCB&#10;LaWdQDKAxJ/xMO6ALpjlITt/qZGVEXV/QInf1c+IXtcKzYeG8dXMw1CGJtI0uOCFV85nrh6EtcpD&#10;ovSEG8Yrl+aDe8IMjDOC9L2Wf+mCb7lOcsGB7bS0YgSBd66AUDqBAKhTPziAlaIxMHF/+pqpIUB/&#10;dpKmExt/EYqT4EuSUnsu1aGQjnumy7uOg3wlwciNZ3xRtsGMu3xxq3aMDnyRn9OLX3ywkwSKqn0I&#10;hceJ8n1jeCuJJ33AaP+IR34WWUyHcn5rSPSGon7BNmSFln82Ip6Een9yDZKDI39o49qRw4CG2BWQ&#10;OoBszQuPD4BPwciN1IAttcGMy4Aeqf+Lw4AInjGKzX/ykYKKG4APhF6JaYAudvSInIBOZ9mHzYBh&#10;WDaHBYB1R+WGSYCMNXyFZYCwIemEWYCVDOCC8IAj4wGQ4IYJ2BSP3YWjzLqOyYUswTuNt4S9tUGM&#10;y4RaqXeL2YP3nYmK44ORkLOJ8YNeg32JAoMrdhaIM4MFZwmHdILTV3WGuIKkRzSGAoJ6NP6FFoJF&#10;IaSEBYHIDKeCt4Dt4SyQxYwh1j+O+IrbyxSN3YoMwECM1YlOtKaMBYirqNiLJ4f+nOKKR4dKj/2J&#10;ZYbFgsmIioZFdXuHx4XZZoiHDYVdVxCGVYTiRvOFmIRmNPOElIO7IduDgYLSDOSCbIGt3zeQNZHA&#10;062OQI/DyIGNLI6kvj2MMY2osvmLa4zJp0uKlovYm2yJuorhjruI6IoRgcuIJYlPdKKHboilZc2G&#10;wofnVnaGGoctRl2FY4ZkNHqEZYVUIYmDU4P8DQyCKoJZ3nCPbJco0p6NopTax4mMtJOivQOLx5Jz&#10;saKK+ZFBpfqKIY/9miaJSI65jYuIfY2ZgM6Hz4ygc8eHG4uwZRKGeIqoVeSF14mmRbiFK4iNM/KE&#10;NYcTITmDJYVCDU+B9YMR3VKOk5x00daNIJpdxxuMQpj+u96LUpeHsDaKhJYCpKOJrZRtmOiI2pLi&#10;jHKII5F7f+aHdpBFcv+Gw48FZG+GJo2nVWuFjYxSRQuE6IrhM2uD94jsIPeC6YaTDZ2Bv4PT29uO&#10;B6JT0TOMoaANxlaLwJ5lurSK2pynrriKDprgozyJPJkHl6OIbJc1i2iHvJWgfv6HEJQacjeGY5KT&#10;Y9OFy5DXVOGFN48jRFOEl41DMuSDq4rSIPWCoIfgDfKBg4SP2waNnagi0D+MQ6XkxR6LW6PzuXWK&#10;a6ICrVSJop/1oc2I1Z3blluICpvPilmHY5oEfheGt5gtcW6GDZZgYzuFe5RDVDGE6ZIcQ6qESY+2&#10;MoiDX4y5IPqCWokwDjSBT4Vj2lSNba6kzuyMBKwMw7KLGKnEuCSKI6d6q/yJXKUgoFuIkqLClSmH&#10;1KCYiVqHK551fT2GgpxPcMmF2poyYtuFSJfFU5mErJUhQx+ECJJHMkqDHI6zIPGCHIqYDneBHIY5&#10;2KmNLLRhzWaL6rJ/wiKK+K/YtrGJ/q03qqyJM6qNn1qIcagLlGaHsaWhiMyHCKMkfNmGXqCvcJ6F&#10;tZ4+YryFIJt2UwmEe5hTQniD05UCMd2C45DQINmB44wLDrmA6Ib+1y2NXLxny8WLzLjNwJiK1bXi&#10;tUWJ1bL2qdOJDrAbnwSITq1ylDSHiqq5iKWG4af2fMqGN6U3cKCFj6KCYmaE8p9JUjGESJujQZqD&#10;m5fGMWmCpJLmIK2Bpo17DuqAsIen1SmNL8J9yheLqb8nvvKKrbvwtCiJrrjsqXKI6bYCntWII7MP&#10;lAmHYbAgiIOGuK0XfLqGDKoQcJGFYqcUYb6EuKMuUTyECp7+QJWDW5qSMNmCXpT0IG6BYo7UDxWA&#10;dYg+0vCNBsevyESLlMVEvYWKlcHms5SJm78OqSiI0rvlnqiICLiyk9OHPbWYiGWGlbJDfKeF6670&#10;cGSFOKuWYO6EhKb5UECD0KIuP5SDHZ0iMDGCHZbfIBKBIpAbD2uAPoif0FyNFc59xpqLhMslvLmK&#10;i8gNsxmJj8UWqN+IwsGwnliH8b5Rk6CHI7r2iEiGbbdXfJWFwLOvb/uFEK/ZYBKEUKqCT0eDl6Up&#10;Po6C4p+QL4WB3pilH9GA5JErD92ADIjezyqNG9SIx4SLrNRCvemKr9EXtE2Jo82lqaaIzMnHnvaI&#10;AcXfk9+HL8JjiD2GbL4bfBSFn7j/cACE37P+X/WEKa5eTjWDa6h8PWqCraH/LsSBoppGIBOAqZIA&#10;EFh/4Ykl10KXNnpJzQaVHHrWw3ySx3tiudyRSHumrySQZnvTpC2Ph3v+mP2OpnwpjLaNw3yHgAqM&#10;3nzmcwuL131QZIeKs329VXyJl34fRdiIiH6AM86HLH8JIMOFu39KDL6EDn9g226XLX9wz0SUo395&#10;xEiTBn9uuXaRkH9crdWQQH9bon+PH39Wl0+OM39Oi0GNW390fsOMfX+dcemLaH/MY3eKUX/vVHyJ&#10;PoATRNaIMoA5MvOG94ByIBKFmIBfDAqD3oAU26mWQ4Tc0SOU6YSBxjGTpYQkutWSUoPArnqREoNt&#10;oqKPy4MZlu+OiYLGin+NTIKifcyMGoKCcPuLFIJqYpCKCoJLU6CJBYIuQ/aIBoIVMkeGzIH7H6WF&#10;YIGLC8qDrIDY2qyVP4ov0ESURYm3xRSTAIkLuZORuIharWyQiYe6oayPTocWlfqOEIZxiZOM34X1&#10;fPyLvoWJcEGKvoUvYeaJu4TJUxCIvIRmQ3eHwoQJMgmGhIOQH52FEIK4C7WDd4Gh2FGVo5BizXST&#10;T46lwouR8Y2TuBiQy4yvrK2PuIvToRWOlIrqlWiNcYoDiQGMVIlEfHqLTYiWb8+KVYf3YYaJXIdC&#10;UtKIXoaUQ1SHUYXaMiiF9ITnIAKEiYOrDCiDIYJL1iKVAZY0ys+SkpPCv9yRPpJlteaQIJFDqt+P&#10;FpAln3+N/Y71k+yM4I3Eh6eL0oy5e2WK5ovYbt2J+Yr5YL2JDooBUjKIKIkMQrWHG4f2MbWFxIaU&#10;H7+EVoTgDHGC2oL71QqUQJv2yfOSCplCv1yQ0ZeztKePqpZFqWWOmpTQnhyNg5NRkqaMa5HUhpaL&#10;c5CPeoSKko9wbh2Jq45LYCSIyI0CUb6H7Iu7QhOG6IpGMTaFk4hqH3+EIYYuDNiCmoOx1DuTW6FW&#10;yaqRd567vvyQVZ0Ns5aPMJtfp+2OH5mYnLSNCpfLkWqL+ZYHhZ6LF5SYebGKN5MtbWSJVpHHX4yI&#10;e5AnUSuHp46KQTeGq4ytMLeFUopGH32D4Id6DSKCXoRr07+Sr6bFyR6RA6ROvheP46Jjsl2OwaB+&#10;pl+Nt555mzGMqZxtkCyLppp9hJyKy5jReNaJ6JcYbKGJFJVsXvWIOpNwUHKHXZFmQJWGXo8EMHqF&#10;B4wVH52DmIi3DWuCMoVH04eSRqyFx+GQw6o8vKiPnaf0sQqOeKW6pQKNcqNvmbOMeKEjjvCLhJ8e&#10;g5yKpJ0ad/iJw5sYbAKI5JkgXp+ICpbUT/KHHpROQE2GGJF0MF6ExY4BH7iDWIoQDcGCAIYi0gqS&#10;E7J5xi6QuLBjuuyPiq3Hr5GOXas+o8WNUqiqmNiMWKZOjlKLYaQBgy+Kf6Gld7qJnp9TbAOIvp0F&#10;XsGH4ppqT32G7JdnP+WF45QUMCOEi5AKH8eDHot4DhOByYbx0FSShLptxFmQnLZ/uTaPaLObrhOO&#10;NrDJow2NNq4VmKSMP6uNjkaLQqjxgyuKYqZTd8aJgaO6bBqIo6EpXoaHwJ4gTsqGwJqZP1SFsZa3&#10;L+KEUpIOH7yC6IzoDleBkYewzd2SQr/fwnGQjbyst26PUblurPWOI7aVorGNJ7PTmIKMKrD9jiWL&#10;Mq4ugxaKUKtLd8qJbahnbCuIi6WPXfOHlaHZThSGkJ3MPqSFf5lfL4WEGpQaH56Cro5TDpSBVohd&#10;y8qSkMfjwGCQgcJsthWPTb85rG+OKLyFonCNJrl8mFqMIbZrjfiLIbNygv+KRbBCd8WJXq0WbB2I&#10;d6nvXTuHb6WETU2GZKDqPdWFVpwMLvyD65YzHziCfo/cDwGBEoiTyfiScM09vtCQesgotVWPWMVZ&#10;rACOK8J9ojmNJr82mCWMIbwBjeOLGbjLgwSKKrVcd9WJULHma/2IYa5VXJKHUKlRTI6GQKQrPMyF&#10;N57wLieDvphYHuGCR5ExD1SA1Yi1yACSUtIAwN6Q8NIut6GPyc9YroiOksxmpFiNgshdmcqMfsTK&#10;j3qLXMCOhBCKa70Md9+JZbjHbNiIgbTQXCKHaq6wTAuGQKhpOxKFEaGYLZyDh5odH7SCCJIWD56A&#10;oIjVzYycNHlxxAeaOnnwutyXgXqWsYWVnHrypymUcXswnG6TX3tnkaKSRnuehe6RM3wDediQGHxq&#10;bYuOwnzgX8CNVX1aUXeL833QQnSKlX5JMRqI6n7jHu6HFX8qC+CFIH9a0cqcjn5lxaKZZX6WuruX&#10;T36isCOVln6dpVqUOX6pmqaTGn6tj+mSBn6uhG6Q+H7eeI6P138QbGCOen9IXqWNFH+AUHmLtX+8&#10;QXiKUn/0MEaIvIBBHkeG9YA0Cy2E5YAN1C2bfoPEymuagoOKv3mY/oM3s8iXTILYp26VtoKVm1SU&#10;F4JRj6KSdIIMg5+Q7IH4d6KPkIHoa2yOR4HbXayM8YHQT3yLn4HIQGuKQ4HCL2aIr4G/Ha6G1IFY&#10;Cs+EuIDO0mqbIYkTyNSZvIiOvgyYRYf2sniWr4dIpj6VMIa7mkuTnoYnjtSSEYWXgtWQjoUrdtuP&#10;PYTaarSN+oSNXQyMpYQ+Tu+LWIPzP92KBYOqLuCIgINVHWiGm4KICuCEeoGQ0jyZ+I4OyFiZC42X&#10;vVuXl4y3sbiWGIvEpX6UnorpmaqTEooFjjWRjokmgj2QF4h0dluO0ofeakONmYdRXK2MSoa3TrCL&#10;AoYgP7iJsYWPLyyICITKHciGMYOeCsyEPYJMzs6aupTRxD2X6pKfuj6WZpFjr5+VEJA+pE+TtI8k&#10;mQiSTo4DjayQ5Yzigb2PjovrdfaOX4sYae6NLIpEXG+L4YlYTpaKlYhuP7SJKodoL3aHboYoHlyF&#10;mYSOC3+D5IL6zFKaEprWwbSXRJgNt3aVrJZmrSWUYZUJokyTCpOjl0iRrpI6jB6QUZDQgH+PGY+j&#10;dOWN+46UaP2M2o2FW6OLooxPTfmKZ4sYPwuI8ImhLv2HNYfpHjuFW4XFC+ODmoOxy2yZWqCHwTmW&#10;yp2Ktp2VPZudq6ST7Jn9oJySlJhGlaeROJaOir2P5ZTkf3OOzZOSdAaNsZI9aDqMmpD0WwSLa49r&#10;TWuKNY3ZPk6IwovyLpiHBYmwHjmFIocHDE6DYoR1y1SYtKYcwMWWXaMJtbWU3KDiqmSTj58SnvOS&#10;OJ0RlBaQ4ZsSiXSPp5lIfl2Ol5e+cwyNgJYrZ1iMb5SlWkeLR5LETIKKCJC9PZOIkY5RLk2GzouD&#10;HjyE6ohNDIiDM4VGy1qX+KuYv/SV56ittKCUeaZNqTCTK6QgnYWR26HbkqSQkp+jiEqPdJ3LfW+O&#10;X5vncjmNTpoMZsOMPZg3WgGLFJYLS/2Jx5OUPT2IV5C+LjWGjo1rHmWEq4mlDMyC/oYjypGXarFf&#10;vnWVh655szCUKKvap+eS2alhnGeRlKbhkfOQaKSkh9yPP6JwfTSOJ6A3cjKNFp4NZvKMBZvpWkiK&#10;35l3S6iJkZaHPRGIEZM5LjmGRY9SHpKEaIr9DTCCvYbwyKmXjLgqvKWVbLRRsZSUA7FkpoCSr66h&#10;m+yRfqwVkfSQV6mqiAKPKKcvfVuOE6S3cm2M/6JDZzeL/Z/aWi6KxZz1SyaJY5mSPM2H3JW3LiWG&#10;DpFHHp6ENoxwDY2Cg4e5xpWXwr7WuqmVerolr+CUDLb0pZeSwbQ0m76Rl7GakfmQeq7dh/6PRqw2&#10;fWWOK6l6co2ND6a8Z2uL+qQTWdOKqqCOSp+JP5yhPF2HuZhMLfWF5JNNHoqED436DhKCN4gsxDCX&#10;wMRPuJ+Vsr+7roaUQrx9pReS/bnsm4aRwrcDkdaQg7QWh9SPT7FJfViOO65DcoyNGas/Z2uMAKhT&#10;WSyKl6QdSgKJLZ/PO8CHrpsPLWWF1JWTHhaD9o+kDoqB7IhpwXaXzslBtyuV0cWJrdWUhMK3pOaT&#10;PcAjm4KR+rz9kcmQurnnh/iPgLb6fY2OXrO/cs+NUbB1Z2qMLa07WJmKs6hWSSKJP6NzOpKHv543&#10;LGWF0pgTHhSDy5EEDuSBqYiWvt+YJNBFuSOWrM+osFOVW8zSp32UBcoEnaWSs8YDk6mRicMViRGQ&#10;HL74f4GO6Ltoc/eNtbeTaAKMi7OJWP+LCa2+SBGJcqfLObaHwKElLMiFqpnrHsyDe5GQDyiBbYi3&#10;w4uhd3ieuqyfpXkUsd2ctnnZqMeaiHpGnteY9nqdlISXpHrhif2WV3sgftSVDXuLc1uTqHv9Z8aS&#10;BHx9WsaQRX0JTVKOkX2SPxqM2n4bLmeK137MHUiIjX8aCuaGf39cyC+iK31XvAmein3XsSeb5n4B&#10;pvSaGn4CnP+YyX4PkuuXfX4diIuWL34ofYCU5n5gcjaTcH6cZraR0H7cWdaQEn8pTISOXX91PjWM&#10;mX/JLbaKp4AkHKKIaIAeCkOGFoAVzGOhMoK8wgifyoKDtq+dyoJYqt2bvYIAnvSZzYHOkzeX3oGc&#10;h/eWFIFrfLmUrIFrcXeTI4FpZeWRk4FnWPuP5YF1S5aOToGAPP6Mm4GNLJGKroGcG9CIV4E8CcKF&#10;0oDTyx6hFogxwbifU4evtrqdhocfqxabuYZ3nwiZ4oX3kyKYCYVrh5SWKITrfASUY4SZcLSS4oRX&#10;ZS2RXYQVWEmPrYPYSvmOCIOhPHCMSoNqLCGKZ4MmG7iIBoJhCgmFi4GTyiKgBI0rwNKeqYyYteOc&#10;9Yu/qi6bPorOnf6ZaooAkgCXj4kwhpaVuYhkezGUBofKb/KSkIdLZHKRFYbLV6CPa4ZISmCNy4XG&#10;O+WMDoVIK9qKGoS0G56HwoOBCfOFT4JMyb2e3JI8wGed+pHPtYmcVZCzqbWarI95nVqY3I5WkbmX&#10;DI01hnGVQ4wcexiToIs6b+uSMIp4ZHeQv4m5V7qPF4jmSpyNbogXPD2LkocsLK6JaIYWHIGHMYSB&#10;CiWFCIMIxXefv5ljvCqc/5c3shybF5WNpyuZmZQjm/SX9ZLGkPSWSpFnhfiUnZAJes2TI47wb7KR&#10;vY3qZEmQU4zkV5yOrYu1SpONBIqGPE+LGYkmLPqI8IeVHSOGrYWECxGEzYPUwwifKZ8iua+cbJyE&#10;ryeacZpqpFuY/ZjSma+XXZctjw6Vu5WIhGuUIpPxeZeSz5KzbpmRdZFxY0GQIJA6VqiOkI7AScKM&#10;5Y0wO5uK6ItLLI+IvYk+HRiGcIauC3aEjoSWwsievqTkuOqb/qHZrd2aB59xosOYmZ2pl9CW9Zu0&#10;jU2VU5nHgw6T4ZgbeHKSlpalbZaRRpUsYmWP+5O/Vf+Oc5HySRiMv4/uOxSKto1/LGmIiYrtHSuG&#10;M4fmC8uEU4VbwvaeRaskt9ebgKddrIuZmaSgoUiYLaKAlhmWjqBBi7yVBZ4lgcqTsJxjd2CSZZqe&#10;bJ6RHZjkYaeP1ZcsVZSOTpUdSH+MhJKoOqyKhY/gLD+IVYzBHT+GCIk6DAeEE4YpwimdxrE7tlKb&#10;CK0NqwaZQKn/n8eX1KePlLGWRaUZiriU56MCgP+TiaDwdr6SQJ7fbC2Q+JzZYWqPtZreVXiOL5iG&#10;R+GMXpWlOk2KWpJoLCmIJ46yHVOF0YqbDDmD14cEwK+dg7cZtJWaxbJ3qXOZCq9Enm2XnqyQlDWW&#10;N6okip2U3qfggQ6TfKWKdtKSNqM8bF2Q7aDvYZ+PrZ60VWaOF5vvR06MP5ifOhWKLpTSLCaH9JCT&#10;HVaFqIwJDQCDg4ecvkqdh701spyapre+p9CY/bR3nbeXorHQlDiWSa9cit+U6KzFgU6TiKo+dxyS&#10;PaetbLWQ86UcYgSPsKKdVTaOAJ9LRtqMHJt6Oc6KDpc6LAqH0JKAHUWFiY2IDV6DEYfGu9edI8G3&#10;sL2aub0gppeZF7m4nWSX07dElDWWZrR5iueU/rG6gU6Tpq8TdzWSXaw5bNORDaloYi6Pyaa3VL+N&#10;/KLERkqMHp6SOWiKIJnpK46H2ZTVHNGFg49BDeqCw4gYuhCdRcdlr22a6MLGpkeZj8ASnYmYSL2f&#10;lHOW0LqJiyKVabepgamUB7Tod52SuLHKbTuRgK7AYkeQLau8VCGOWqcgRWiMZaJeODCKXJ1GKoiH&#10;+Jd5HJGFWZCWDlmCe4hYt7KdRsxSsP6cGsyAqISayMoNn9OZc8dhlmGX/8PdjMSWisCLguaVGL0W&#10;eUWTjrk4bjKSN7XMYuuQwbG4U5WOxqw7RIyMhKYAOWCKZaAcK+6Hv5kRHP6E5JDXDqaCNoh/uVqn&#10;MHfOsValNHhLqKqiC3krn7iftXmvljmdxnocjF6cL3pagkSasnqhd46ZK3sVbMqXbHuUYfSViHwa&#10;VeSTcXy7SWyRZX1YO92POn36K9eM036sG7aKD38TCamH639ovv+n4nxzsoOjxX0op92g431znfuf&#10;KH1zlJydo32Aiw+cI32MgSuanX2idqWZEH3ibBWXPH4qYT+VZX5xVUCTSX7USOGRNn83OyeO+n+e&#10;KzGMoIAEGw6J3YARCSmHVYAjw/ynUIHLuIOkyYGurP2igYF9oRmgToE7ldCeDIElixWcF4EEgLWa&#10;dYDidieYzIDqa5uW94DxYLeVLID4VKeTFYEXSCqREoE7OgmO5YFkKeeMs4FzGh+J2oEpCLCG6YDe&#10;w8OnA4dEugWk14bLrs2iyYZAoxKg2IWil1OeqoU1i6Ccf4TNgCeaUYRadUyYeoQbarGWv4PjX8eV&#10;BoOrU7yS9YODR0+Q7YNgOUOOqYM6KYGMXYL0GiCJeIJGCQKGqYGewqKmfIxtuOmkRYuoremiUIrU&#10;oiKgdonmlkWeS4kmipCcJIhpfzCaA4evdHKYO4c1aeqWhIbCXxGUzoZRUxGSvoXkRq2QvIWBOJeO&#10;foUNKO2MMISCGd6JRoNhCQaGa4JVwe2lTJF4uLGjrpC4rbChzY+ioaqf/o5rlZmd2I1aid+buIxP&#10;foyZoYtJc+uX4YqPaWqWMonfXpaUhIkxUq2Sdoh3Rl6QdIfJOEqOLIcHKR6LtoYQGiiI5YR8CP+G&#10;IYMPwU+j4ZaYuEWi75YmrTuhEZTBoTmfUZNDlQqdNJHbiYibJpCCfrSZJI8zdDWXcI41abKVzI1F&#10;XueUJIxVUwuSAYsyRtWP3YoXOQKNb4jXKpOK14dmG5mIMYVsCb2F4IPWvWilOJ3ftACiIJtjqZ+f&#10;4plWnrieXJe/k2WcapYiiJeaeJSJfjuYmpMFc+uXApHVaXiVYJCfXrOTwI9vUuWRsI37RqCPmYyI&#10;OQiNEorIKuWKaYjMHAqHrYaDCp6FtISiu2uk1KPCsUyhoqCUpkmfQp4Lm5SdxJxRkOGb3JpyhqmZ&#10;9JiXfNCYS5cEcp2WwZWeaCWVOZQ+XWSTs5LmUaSRu5EmRaCPeI8hOH+M14zOKpeKNYpcHBWHgYej&#10;CuWFf4VsunqkUqnfr9yhK6X+pIqe1qMEmW+dWaDsjrKbbp68hNWZqZy+e0yYGpsKcUyWlJlcZvyV&#10;EZe6XHuTkJYbURqRm5QgRRWPRZG1OC6MrI8NKoOKEIwfHDmHXojnCwSFSIZHucCkCLAlrl+gvquw&#10;ouieeqg6l5Oc/KXCjPSbJKNYg4aZlaFiej6YAJ9kcHCWfJ1xZl+U/puGXBqThpmoUQORj5dmRKuP&#10;K5SQN/WMlZF7KnWJ9I4DHFeHPYo4C5CEyIbGuE2j27YxrJugd7EDoSCePq06lfKcwKqFjCebJKg0&#10;gwuZlqYGeeWX/qPKcCeWgqGeZjaVBZ9vXAyTkp1VUP+RjZq1RDGPFpdgN6qMgZPfKkKJ3Y/vHBqH&#10;KIuvC+uEOIb7tlmjp7vVqoGgTbYonyieGbISlQycxK+Fi+ibN60ugvqZqKq3ecuYF6hTcBqWmqXn&#10;ZjiVG6N3XCKTq6EkUKCRhZ34Q5CPEppDNz2MfJZSKemJ0JHqG8uHE40lDNeD8YeEs9+jJsCGqFmg&#10;J7sKnfSeMbc3lLGc/bTpi9ybX7I+gvSZza+wecqYR60mcCmW1qp8Zj+VW6fbXC+T6qVVT/eRqaGY&#10;QsqPM510NpCMoJkTKViJ5ZQlG1SHEY7DDUuDk4fHsayjAMWqpy+gQ8Cmng2e1r3slUidobuRjH6b&#10;8biKg3GaWrXOekyYyrMlcJ+XVbAzZp6V8q1GXEKUc6pmTzKSDaXwQa6PiKE5NW6M7JxGKGmKB5aY&#10;GzuG0I/YDbGDO4f2r8uiosm5qOOhnMpCoCOgQsfxl2+et8RrjpydKcFQhO+bYL2zfBGZ17r8cpOY&#10;ObeeaASWpLP2XLiU9a/0TsWScaqGQFGP4qU6NIWM0J6SJ+aJdJcsG5aGP5AKDgqC8YgqsDGs03dh&#10;qECrBne5n5unh3i0lrClAXk+jaqi1Xm2hGChDHoGeuWfW3pLcNGdgXrFZuaba3tPXKqZXXvTUXmW&#10;5HyJReWUcX08ONuRuH38KWOO4n6lGgeLy38hCASJhX+FtUqtv3vOqR6pV3yknrmmLn0DlZSkh3z2&#10;jLiiyH0Pg5ehCn0meiefT308cEudWn2IZmSbQ33XXCWZOn4iUP6WwH6bRXiUSH8UOC+RfH+UKKOO&#10;rn/uGVuLfIAYB8eIzYBCuqytXoEAryCqSoEDo6qnrIDll/2lN4CxjYOi1oCmg6Cg4oCNegefGYBu&#10;cD6dFYCBZkObB4CRW/uZA4ChUK+WkIDWROWUIYEONyGRZ4FIJ2uOuIFYGHmLaYEkB4SIF4D1u2at&#10;FYaXsbWqlIYopp2oPIWlmvumDIURj4WjjYSvhA6hDYRNeWmexYPub4ec1oO+ZXCa4YOMWwiY+YNc&#10;T6aWj4NGQ8SUFoM0NiORQoMeJr2OgoLTGFqLGYI9B9WH5YG3ujKtEouvsImqIYrcpbWnzIoNmhal&#10;qIkrjqCjMIh7gzGguYfOeJ2eeocubsuckIbHZM6am4ZeWoGYsoX4TzaWR4WgQ0uT1YVDNZuRB4Tj&#10;JlCORIRRGD+K1oNYB/iHooJtuZasEZC/sBWpho+9pTmnSI6smWGlJ42AjcKis4yCgl2gR4uId+ee&#10;GYqobhqcOIoIZCCaTolmWdyYbIjJTpaWBogmQqKTlYeINOyQyIbdJeqN+4XvGBuKh4SMB/uHS4Mf&#10;uVaqv5XTsBKoyZTapQCmmJOFmRWki5IYjUaiHpDIgdWfvo+Cd5CdnY5gbcmbwY2BY9KZ34yjWZSY&#10;BYvLTlaVoorWQmGTK4neNLiQVIjbJpeNVId1GLSJ/IWuCBmG3YPIuN+pcJqsr16oC5nwpD+l3phT&#10;mHij4paujL2hiZUTgW2fPZOId3GdK5InbbebV5EMY9GZeo/wWbWXmo7WTraVG41yQxKSf4wDNfuP&#10;fYp/KJyMYoigGpiJMoaDCPqG6oSytNWq1KJOq1SnWp8voPOkzZzoljCjBJsyixGgzZlegHyen5eX&#10;dw+cupYVbXGa5pS2Y5iZEZNbWY+XOZIETq+UypBGQwGSKo5rNliPC4xNKQSL+4n8Gy+I4od8Cb+G&#10;lIVhsrWqrqi3qBim6aTOnWGkMaGvkt2ia5+giD+gPp2CfpaeR5ukdWOcfJn5a8eat5hbYemY+ZbJ&#10;V/eXNZU0TVqU1ZNAQfeR/5DxNc6O4Y5pKN2L1ouhG02IvYirCkiGAoXasTeqTa6rplimnKpDmyKj&#10;1KamkB6iDaQthfmf86HafPaeMJ/3dAacYp4Jao2apZwrYOCY7JpWVxCXOJiLTNGU45ZiQXSR5pOW&#10;NaaOz5CsKOSLx41wG1WItIoICseFdIY/r8CqDLRrpKGmVq9smTOjjKtfjjqhv6inhO+f8aZyfDSe&#10;LKRUc2acX6IvahGarKAaYJaY9p4EVvaXT5wCTOOU4Zl+QUyR6JZMNZGO4pMPKNmL1Y9bGy+ItYtv&#10;Cu+E1YZlri2pwLnnooumI7SAlzijYLALjV+hw615hKugBas4fByeP6jhc1GcgaaMahua1KQ/YLiZ&#10;JaH2VzeXi5/NTOiVAZzMQPKSFZlANTSPF5WfKGqL/JFuGreIv4ztDDWEvYcpq3+pnb+soFyl8LlB&#10;ljSjlrVMjUqiObMXhNWgbbCOfD+eqa4Xc3Gc+qu1aj+bZqkjYMmZxqa1V1CYJ6RJTG6VcqClQDKS&#10;bZyKNGCPWphhJ4OMH5OZGg2IuI5mDFmEPYc6qcCpMsQOn12mG777lp2koryRjhejTrpThY+hbbdl&#10;fMqftbTbc96d7LIxanycOa85YMOaq6xeVw+Y/al0S1CWBqT1PsKS4KAtMvSPuJttJoSMPJXKGfaI&#10;aI9aDQCD/YebpyKpGckdoWmn+8k6mQamasbMkKCk28Pjhyuizb/6fsahCrzsdFme77k8bFWdF7Xm&#10;YUmbX7J2V+2ZP64IS4aWmKmCPgGTHKOSMzGP454wJvSL05bwGreH34+xDdmD04gdpu+y+3cEny6w&#10;xHd9lv6s6XiIjtuqEnkShlSntHmMfaSlo3nndJ2jnXo6a1uhUnrKYhGe7HtfWHOclHvzTdqZ+Hyn&#10;Qt2XZn1ZNdqUaH4bJrmRMn62GDqNvX83Bp+K4X+4q7Szk3tKn/OvDnw7lqWr4XyVjiGpqnydhb6n&#10;qHzAfTelonzidE6jhX0IaxuhJ31mYbKeyX3AWAyccn4gTXCZ0H6cQlOXKH8ZNQWUHn+eJdiQ7X/v&#10;F5yNSYAnBnmKc4BtsQKzdIBLpaev94Bzmnms3oBxj+yqA4BNhkangYBMfVildoA3dGqjR4Anazug&#10;6YBFYb+elIBiWAacQoCJTT2ZqoDEQbCXA4ECM/mUDIFEJJiQ7IFIFsWND4EuBhiJaIEZsgmzR4XS&#10;qJ2wZIV0ngOtl4UAkxmq5IR6h9moA4QsfUKlTYPddAGjC4OParKgyINqYRGejoNIVyucWIM1TDiZ&#10;yYMzQF6XFoMlMraUA4MUI5SQ0ILDFnqMzIJABnGJN4HYsOyzZYr0p3+v8oovnQWtGIlukjyqdYii&#10;hxqnoogBfISk9Ydpcz+iuYbjafegfIZ1YGqeP4YaVp6cBoXKS8uZdYV5QAmWv4UpMmOTtITPI3+Q&#10;eoQuFpuMeoNLBqmI8IKQsEuywpAApsmvUY7ZnDmshY3PkVWp54y/hiynHovSe7OkhYr3coKiU4o9&#10;aUOgGImnX7+d4okVVf+bsoiJSyqZKofyP1KWdYdaMZKTcIa2IvKQKoXCFk+MKIR1BsyIhIM4sACx&#10;dpTfpnuujZOVm8ir25JNkN6pTJEDhZSmjI/Mexij/I6tcfeh0428aL2foozuX0Cdc4wjVYWbTYth&#10;SrOYzYqAPsqWE4mcMR2TCYimIw6PqYdOFoSLrYWUBvSIEoPar+mwYZnppmGt3piUm5CrQJcEkIyo&#10;upWEhTKmBpQBer+jhZKdcbihXpFzaIKfM5BoXwqdDI9kVVma7I5qSo+Yb40zPoaVp4v4MSiSjoqa&#10;JB2PAojHF1WLJ4arB3iHQ4Q+r1GvA56zpZqtIZ2imsKqipvTj/moHZolhNOlgZhcepGjEJa4cbeg&#10;6JVPaKWeupP/X2Ocg5KwVgmaR5FkS56XqI+0P/GUxI4CMwKRn4wvJomOBonmGZmKXId0CLqHB4Tp&#10;q5WwZaZjokysiaMJl/2pl6Btja+nT55sgx+k1pxkebGimZqacRSgeJjyaB+eUZdYXuKcKZXHVZaa&#10;ApQ9S0yXcpJdP8mUdpBQM8SRIo3xJ1KNpotFGmSKMYiNCYGGYIVAqSOwla0Knvusa6i3lI6pDaUk&#10;im+muKLGgL2kcqCfd/CiZ57Db1CgVJzjZjSeRJsTXPecNZlMU5aaI5eISbeXg5VsPtiUXJLNM4aR&#10;EJAKJ1mNqI0AGn2KL4nXCoiGP4X7px+wNLKbnL+sKq3Pkc+oxqmuh82mcqcNfvGkYqTzdnqiYqLh&#10;bfCgVqDSZOueU57PW9ScTpzRUqiaRprpST2Xn5h1PpeUZpVcM36RIpI+J0ONuo7NGlCKLYsjCreF&#10;pIYvpWqwA7hwmqSr87LDj7Koma5Bhpumf6vCfkOkf6mOdgOidadSbYygiKUUZLiejqLfW76claC5&#10;UsGam56pSTaX65vQPleUs5hNMzCRfpTVJuKOAZDjGaaKWIyuC/eFnob7o7uvob1gmHSrubdyjrqo&#10;6rN5hn+nHLFkfmOlGK75dhyjHqyjba2hLqpkZOOfUqfaW9WdZ6WEUwWbcaMySPiYiZ+nPb6VQpuh&#10;MmeSAZepJfKOXZMgGHWKZY4UDVuFsYfroUivSMHZl8ysLb2Kj02qOrrfh1OoeLiofyGmW7Xadqmk&#10;Y7NYbh6iZbDWZS6gZa3/W9uejqtAUvmcm6hnSBeZdKQTPG+WCZ9dMPKSq5rCJh6OipUXGbGKSY87&#10;DZGFOogOnsmvYscomVOuSsdYkW2sMMR1iamp6cExgMioIb67d4Olx7rjb0GkB7i0ZSGhf7SbXMSf&#10;UbDvUvadYK27R1OaKKhqOv2WlaL2MNmSj5zJJluOVJaRGjmJo4+HDeKE2og6neq5DXavlo62eHc7&#10;ju2ylXg/h2mvZHjUf2+stnlfdxmqanm9br+n+HonZkOlTnrLXXuitntkVHmgH3v5SmadYXy+P/Ga&#10;pH10MuSXSH5AJCCTvH7NFieP6X9XBwKLen/xoq+5PXsRlyG0znwBjnuxf3xchvivHHxXfy2s0XyD&#10;dvSqeXyybpyn8HzsZfelRn1VXRuip325VAOgCn4ZSfKdPH6rPyqaVH8wMdeW+X+7IwuTWYADFbmP&#10;RYBJBtOK/YCXpzm5an/YnEu1zoALkbayToAdiCCvBYAMf4uso4ADdzKqOH/7bt2nrH/4ZhulDYAi&#10;XSGic4BJU+yf3IBxSaudG4DFPj6aJoENMIyW4IFUIZyTN4FTFO6O0IFIBoyKTYE4p7K5VIUunsq1&#10;/oTjlNGy24SCimyvsIQPf9ushoPTdv6p/IOObpGnioNJZaqlBIMxXIKihoMZUyCgBoMESJ2dVYMg&#10;PKKaPoMpLuOW5YMdIDqTJYLEFGqOjIJPBpyKFYHqprK5iopmnc61jYmtk/OyVoj4ib2vQogmfy6s&#10;I4eYdk6pn4cabdynMYahZP6krIZLW9yiLYX5UoGfsIWsSCGc94VzPD+Z3oUkLq+WhoTOIHGSuoQm&#10;FL+OL4NVBq2J0YKaphm5K49TnQe0/Y4okyexwY0qiPmutowrfoSrrYtTdaupMIqfbUemw4nwZHqk&#10;P4llW2mhwojgUhmfS4hgR7ecm4fcO7WZg4dCLhOWL4afICCSWIWhFJON0YRuBr6JfINapdS4KZQs&#10;nIO0NZKqkpCxFpFviHSuHJA3fgarJY8cdSaor44zbMKmSo1TY/Kjz4yRWt6hWovZUYye64snRySc&#10;P4pfOwCZJol6LU2V14iHH7KR94cyFG+NZ4WNBq+IzoPCpai26Zj5nFGzhZdgkkywgZXsiCutkZSC&#10;fbeqppMhdN6oNJH+bH6l05DnY7GjXo/uWqSg6479UVeego4WRu+b1o0IOrCYs4vLLTiVVYp0IF6R&#10;UoisFRGM0YaZBumHnYPvpZC1553pnCyy4pw2kgWv6pqIh+GtBZj4fYSqLZdPdLynv5XzbF2lYpSm&#10;Y42i9JNzWn6giJJJUTGeIZE0Rtybc4/YOoyYPY4wLaWUyYxaIbOQsIocFgOMToemB5WHCIRNpRi0&#10;gaKUm3+yMqEqkVGvS58jh1Kse502fTqpt5tHdKunTJmqbGik8ZgcY8WiepabWwGf+JUaUiadaZOj&#10;SB2am5H+PE6XS5ADMByTxY3WJJuPu4s0GHGLw4iRCH6GrITEofm1Z6mSmSGxpqZfj1Wue6OphaSr&#10;yqF0fEipMJ9bdA6mzp15a/ekZpucY3Gh+ZnWWtufhpgUUiCdCJZwSDqaQJSKPOuW6ZIpMXKTZY+Y&#10;JfaPf4yfGYWLqomyCS2GKIUQnw+2EbCWlcuxpqvyjCOt56gjgwSrR6W2emWo8qOkci6mp6Ggafek&#10;X5+TYWOiBJ2SWNifmZuoUD+dOJndRtmaYJeLPFGW+JSsMXuTg5G/JdCPtI51GUCLyIsLCn+GWoXw&#10;nSS1/LZukv+xi7D4iWCt0qyxgPirV6pIeMipFKgccKum06X1aHqkraPjYA6iY6G5V5WgEZ+xTzyd&#10;yp24Rima1ZroO/iXYJeRMSGT8JRDJWCP/pBuGI+L6Ix1DTiHKIe/m0a1pbtRkPmxRrWsiBauUrH+&#10;gFSsJq/xeG6p562RcF+ntKtYaCSlfak4X7yjPKbBVxuhCqRjTt+evaIbRaObiJ6cO1aX85quMEyU&#10;cpbiJEeQaZKRF7CL142fDWKGnYfimlq1D79IkIuyGbvViGmvyblEgNqtp7cKeNyrR7RBcJipArHF&#10;aEOmuq9OX7KkXayLVrWiQanrTmqgBaciRKiclKLYOgKY155CLvGVL5nOIxuQyZSmGImLjI5lDYaG&#10;J4f8l2e1V8Skkc+0EcR+ihKxgcFngoCvgr/WebCtE7yrcXeqq7lYaLeoF7XxX9elxbMGVlyjfa/l&#10;ThKhOqy3Q+OdyaeCOKWZjqGwLoeVLZuyI7yQGJUyGb2LYY9GDeuF2Yg1lKe+7HaxjkO8oXb8hxW4&#10;l3f/gCm1I3ibeI6yTXkkcOSvpHmWaVCs4XoMYUmqBXq2WQenMXtXUISkcXvvRw+hfHymPMqecH2M&#10;L+eayn5cITOW0H7vE2SSfH+CB4uMTIAumQ+/c3rkjx+6/3vOhyu3mHwlgCu03HwmeKeyPnxecOWv&#10;fXyeaSesrnzdYPmpzX1MWKGm7n24UAukIH4fRpChFX6iO9qdzn9bLrWaJH/gIBqWGYAuE1ORioB7&#10;B0+LtIDInLu/RH+zkye7uH/aiWW4AH/ugO20un/TeQCx+X/XcTOvLH/caUWsa3/eYOeplYAMWGum&#10;uIA9T6qj6YBsRfqg4oCzOpKdboEvLRiZwoFwHniVrIF1EoiQ34F4BvSK6oFZnKy/U4TJlFi7dISS&#10;iti38YQ4gUu0gIPNeMGxrIOTcNKvCYNTaNSsXYMVYFKpnYMEV6Gm3IL4TqykH4LsRKqhHYL0OKGd&#10;h4MsKw6Zw4MsHOiVe4LZEfaQdIJxBwSKuoH6m+K/iYoAk6S7CIlRiiy3bIimgKK0B4fveCyxQId1&#10;cDSuo4b/aDGr+4aIX7KpOoY3VwOmeoXrThGjwIWlRBGgvoVhOC+dG4UuKs+ZW4TRHSOVEoQxElyQ&#10;IYN1BxKKfYKgm2W/P47ikwS6gY29iZ6234zGgCKzhovOd76wzoseb9KuMIp1Z+Orh4nMX3Sow4lJ&#10;VtKmBIjLTeijTYhVQ+GgUIfRN+mcs4dAKnaY+IaQHRiUrYWcElePw4SHByKKMYNTmwy+dZO3koa5&#10;zZIliTa2Q5Drf9Cy+o++d2uwTI7cb3uttY4EZ4urEY0rXxSoU4x0VmmlmYvGTXCi5YsmQ1Cf6opf&#10;NzGcUYlzKZ6YmYhzHK2UPYcmEjSPSIWlBvyJjIPmmr69WphLkja5FpZ+iN21sJUSf3+ycJO5dxuv&#10;ypKlbyatOZGbZy+qnZCRXrKn5Y+mVf+lLY7LTPiie44CQsCfgoz3Nn2b64uzKPeYMIpWHLCTuYii&#10;EoeOtoatB1OI5oQnmom8V5zpkf24aZrpiJO1HZlQf0qx7JfWdvOvR5aNbwKsupVPZwuqI5QUXpCn&#10;b5LxVeKks5HsTOih/pD6QqSe/4+dNkebY430KTSXl4wkHaCTCIn/E3KOCYeZB4KH1YREmlm7S6Gx&#10;kcC3zp+ciFe0lJ2wfxGxc5vfdsSu0ZpXbs2sRZjiZsypt5dnXk+nBpYOVZ2kS5TVTKGhl5OtQmWe&#10;jJIYNiSa5ZAqKfmW/I3+HyOSYYthFICNeIiTCEKHb4Svmfi5+KZTkVW3MaR/h+u0CqI+fsmw+aAa&#10;drGuW55Obt+r0JybZvipSpriXrWmjplNVmGjt5e+Teug3ZY1RAudwZRZOFqZ95IELOeWDo+EIlaR&#10;r4yjFsqNY4nPCM2G14TvmGy5g6u2j7q2oalohouzVqagfg6wZ6RKdmWtw6I0bterGKAjZwyog54o&#10;XvylwJxOVu6i/JqGTq6gQ5jKRTydO5awOiiZipQFLvGV65FeI9uRto43F9CNaosECUCGR4UdlI27&#10;QLOnjOO2fq7ehDayzqsvfHOwHqjgdN+tlqambUGrGqSVZWGomqKrXWemE6CaVWajcp6UTT6g4pyq&#10;Q/ydypofOcmaBpbrLw6WUpPDI56SDZApF1aNioxcDRyH/IeYkqK7V7jBinO20rP2gmWznbCLevax&#10;Ka5/c1Gumqw9a52sGaoRY8Opoqf8W8enC6WqU6ekh6M3S8Wh7aDrQsqemZ28OQmatJnxLj2W7ZZP&#10;Iq2Sf5IsFvmNbI1lDWmHiofXkQu7ZL20iVu3prmfgdy1HbeNerKyjrVZcv+v+LKbavutbrArYvir&#10;B63tWsSodKtsUk2l86iuSnqjXqXUQX6fwaG8N7ebmp0zLTKXeZi5IgKShpOhF0yMu42mDY2HFYf2&#10;kKu6mcEYixu5fcGNgpK3I7/Ee+q0WL1Qc7Cxfrnqa92vK7dOYwus6rTrWjCp+7GAUe2m/a3HSkuj&#10;86ndQIKghaVUNnGb/5/cLQyXo5qhIhSR3pQqF3uMEo3ODa2GrogOjI/EXncGhvPCY3b/gD++KXgJ&#10;eYe62Hh7cn+4E3jna4m1OHlcZGWyY3nLXNCvZ3p4VQSsa3shTOmpcnvFQ+mmQ3yKOcWixn1pLMqe&#10;rX6BHcSaOX8kDx2Va3+8B+OMvIBqkG7ElXtNh7bAgXv1gJK9IHwyebi6R3wncn63W3xoa1G0YXyp&#10;Y+yxgHzgXEiueX1QVHCrf327TEqoiH4kQ0+lXn6sOJyhqn9TK2+dloAfHKmZJIBuD2KUPYC/B7mM&#10;UYD7kjTEk3/jiaTAkoAWgWm9AYAQegi6DX/PcqC3G3/Ua0e0Gn/ZY62xKX/aW9auGIAQU8yrDIBD&#10;S32oDYB3Qkmk1oDFNuWg5oEwKW6c44GsGu+YbIGyDxCTQIG1B2CLiIF/kgTEvIS6ihfANoSUgVG8&#10;e4Q+eby5loO5cjW2yoN6asSz7oM9YwuxH4MCWvuuJYL3UrurKYLuSi6oNYLrQJuk34L8NJGgroMk&#10;JzeceINJGXiXx4MEDqqSnoKsB22LWoITkYDE1ooFiZ2/z4lZgM677oireUu5Gof5cca2U4d/alSz&#10;eYcGYp2wrYaSWoqts4ZBUkSquIX0SbunxIWwQCykcYVxNCygPYUyJvOcJYTyGYuXh4RYDtmSa4O2&#10;B3uLI4Kvk+HDN456iUG/YI2UgIC7a4yZeQS4oYu8cYi124sWaiWzAoprYoGwNInHWoCtNIlGUkaq&#10;OIjKScCnSIhZQCej/IfaNBef2YdGJr+b04atGZKXMIXCDvSSD4TAB1aKkYNBkOjD65NliQS+yJHY&#10;gFa635CZeNK4Go+ecU+1Wo7JafGyhY3vYk6vuY0dWkesvIxoUgKpxYu+SWym2YsjP76ji4phM4Gf&#10;bIlyJhybZYh8GV6Ws4dADwGRgoXpB0mKH4PakJjDA5fOiKi+EpXsf/u6S5R5eHm3j5NqcO2015Jn&#10;aYOyCZFjYduvQ5BqWcesRo+KUXWpUY63SM+mY43zPvujD4zlMq+e8IuaJT2a5opHGSiWGYirDzOQ&#10;3IbsB1iJeYRJkE/B35wbiF+9U5n/f7C5uphneDq2/5dLcKu0S5YcaTixg5TuYYuuv5PRWXurw5LC&#10;USGozJHDSH2l2pDUPoWigo91MjWeZY3GJQKaTowKGbOVaooEEB6QJIfXB7iI1YRkkBPA9KDGiDe8&#10;sZ5of425NZyGeCG2gJskcJezy5m8aSCw/phiYWquOZcUWVurQpXKUQioTpSWSGmlX5N0Pk+h85HX&#10;Mhad0o/lJaKZlo3MGveUp4tYEYyPSIiqB+qH6YSCj9m/6KWBiBe8GKMOf2+4tqDeeA+2A58zcHiz&#10;Sp2ZaOqwfZwOYSuttZqOWRaqxpkFUMCn1peYSCSk6ZY9PgihZpRZMhKdRpIaJrmY5o+WHKyT5Yyj&#10;ExaOnImMCKmHk4Toj5W+kqnVh9O7d6ekfy64LaUtd+y1eqNDcHOysqGDaQOv5p/AYWytG54IWaaq&#10;Kpw+UbSnMpqASZekL5jSP7WgsJapNECcnJQfKYSYbpFhH8uTr44tFOWO7YsFCPeG6YUGjtS9Na3t&#10;hta60Kw8fqC3pqmNd6i02aePcIOyAqV9aVuvKaNyYiWsUKFmWs+pWJ9VUySmhJ1WSyajyZubQXWg&#10;dZk8NpWch5ZeLACYc5NKIVqT1I/PFb6PAow+ChiG5YWTi+G+8rVOhPi6wLFvfaG3ja6kdtu0+ays&#10;b8qyQ6pyaJWvl6hMYUus7KYrWfaqHqP7UlandqHFSmuky5+pQNuhTJy8NpydP5lMLBiZIZXFIQSU&#10;TJG5FjSOeYzNDGqHt4cliWa/h7qwg568BrdbfIy5J7UAdc+2cLLpbr6z4rCEZ1mxW65UX9Kuxawh&#10;WCWr9Km0UEOpH6cXSH6mTKRZPyGicKBsNXWeD5wxKySZhJfRIJSUSZMCFsGN940zDVWHzIfEiGG/&#10;N756g6S+Dr6KfXe7RbwTddm4e7oabmW2Kbg6ZqyzVbVcXzCwY7IvV6qs5a51TeiqZaxPRsanY6jn&#10;PiijH6OXNJaeWZ54LK+ZsZl+IROTlZNqFw+NaY1zDXqHbofkhb/I2HfagJ3G4Heyei7DtngEc+/A&#10;+HgfbXS+BniPZsi7HHj5X/K4RnlVWLi1HHoQUSOyAHrLSTKu4HuAQHqrSnxjNhOnUH1gKKyiw352&#10;GVudr39yDZSWIIAbAACAAIAAh//JMHwIgPnFYXxweiTChXxfc4+/uHw4bOq8qXxxZfy53nyOXw+3&#10;EXysV9iz7n0hUEyw032YSHCtr34OP86qIX6oNM+l8H9pJ1ehgIAzGDGcgoDGDUqVY4EMAACAAIAA&#10;iGzJKoB8gVvE84CfejLB6oBjc2O/FoAFbIq8BYACZVe5GX/wXiy2Nn/eVsyzF4AQTyav+oBERz+s&#10;24B+PlSpW4DSMt2k54FPJVegf4HWFm2bjYIMDSiU2IH5B8mMI4GsiAzJboUlgRvEj4T3efTBc4R9&#10;cwm+p4PibBi7mYOhZNO4q4NcXW+1wYMXVcuyk4MRTeivX4MLRcesM4MKPF6of4MjMH+j6YNLIu+f&#10;jIN/FMqaqoNbDPOUIoLjB9aL+oI2h8/JbIpbgN7EMYmmebvBEoj6csi+VogVa+S7T4eRZKq4aYcQ&#10;XUO1hYaTVZSyWIZMTaavI4YiRXisBIXbO/eoVIWgMAej0oVeIlufjIU0FHeam4SzDQiT0oPaB+KL&#10;xYLIh6PJNY7EgLDDy42leY7AtozLcpe+BYvma8W6+Is4ZJi4FoqNXUS1NYnoVaCyC4loTbSu4oju&#10;RYCrx4h/O+SoIYgFL9mjoId2IgifUIb4FG2aS4YeDSCTeoTWB7yLOYNPh3TImJM8gIXDM5G6eWDA&#10;MpC7cmO9i4/Ba5O6h47iZGy3oI4NXRq0yY1AVXCxooyNTXiugYvlRTurZYtIO3ynvIqGL12jOomb&#10;IYie34jCFFeZyIeUDTiTDoX2B5OKpYPUhy/HyJeNgC7CZpWkeQq/hJSScgi85JOQayi575KLZAC3&#10;C5GSXKm0M5CgVPmxDY/BTPet5o7sRK2qxo4pOs2nD40aLp2ijYvTIM2eNIqXFCyZFokKDRaSQobo&#10;B6uKRYRchvPGupvFf+fBkZmIeMe+vJhtcb+8E5dpatS5KJY/Y6W2SJUiXEaza5QJVJOwPZL2TIit&#10;EpHuRDKp8ZEBOjqmMo+aLf+hvo3yIE+dZYxSFHiYRYpqDR2RN4erB7+JVYSUhrvFmKApf8DA1J2+&#10;eKq+B5xwcaK7Upskaq24ZpnHY3W1iZh8XBOyq5c0VGmvepXmTGWsW5SqRB2pRZOLOhKldpHpLeeh&#10;B5ADILycoY4dFdWXY4vCDl2Qo4idB+iIhIR/hozEqaTNf6TAKKIteJu9YaCrcZe6r58gapi3wJ2N&#10;Y1+02JwCW/ux+ZqKVFmuy5kFTGOrq5eARCiompYsOgyksJQ9LfqgPZIPIcabtY/NF+2WU4zqD+GQ&#10;GYmRCECH3YSvhkzDj6k7f4G/cqaZeIO8raThcYC576MZam23BaFQYyi0IJ+XW8GxNZ3cVByuDJwk&#10;TCKq+ZpjRAOn25jIOfqj1pZ9LkOfY5P8I1yatJFAGi+VQ43gEYGPvYqQCLmHb4TvhjbCJq1If1q+&#10;qqsHeHC74akWcYy5H6cbaoi2N6UfY2KzUKMmXCqwZ6E2VNytPZ85TTiqKJ04RWKnI5tjO3yjUJj0&#10;MDOfEJY4JeiarpNRHI2Vt4/cEz6PhIuACP2G3IUIhY3A8rEdfxu98a8beG67I60VccS4mKtFau21&#10;5Kk7Y/yzLKc6XROwaaUwVjWta6MJTyeqcaDYR2qnop7EPWmj25v5MlefjZi/J9CbFZVZHlmVzpFC&#10;FNOPUoxECeyG3IV9hDHBOLYqfm2/DLTxd/K8e7Mlcai5ybE6axq3Dq7MZCi0aKyKXSCxo6o9Vgqu&#10;m6e+TrirkqVCRxeolqKoPU2ksp8lMwqgL5tJKKGbYpcqH5GV2ZJ/FYeOr4yAC9CHgYbAgWnCh7wE&#10;feLBerv2d/O+oLmLcfC707dka8G4wLSjYwe2O7KVXAmzfK/3VVSv7qx9Taeslql3RnWpxqbKOyCl&#10;LaHhMwGg4J3NKYibDJgzIJ6VU5MOFgKOHYywDcmIV4gAfz3M33kaelnM+3e7dKTLM3dAbsnIl3cg&#10;aL3FfHeBYgHCpnfZWzy/mnhFVCW79nk3TNq4fnoYRLm0gnszPFawrHw6MyGr2H1xJe+k1n74GkWe&#10;2n/zDiSW4ICFAACAAIAAfqXNf3z+egXMvHwbc5fJy3v9bXXG63u8ZxPD/3vQYHTBP3vUWdW+bHvX&#10;UwO6v3x1S2G3On0TQ6m0AX2gOxCv3n53MFOqGX+MI9WjxYCHF82dpoE1Dd6WNIFeAACAAIAAfzHN&#10;cYFWea3M7oBrcu3KB4ARbJrG6n+eZibDNn+3XuPALX+hV++8zH+eUE+5n3/FSSy2e3/5QZCzHIBH&#10;Ob2uroDVLgOpJ4F6ISGinIIXFE6b3IJVDYWVXIIyAACAAIAAfsbNqoXZeYLNHIUFcqfKO4RnbCfH&#10;J4OxZYXDmYN1Xf3AbYMuViO9cYLfT8O5UILxR4m2DYL2QBGyQoMSNyqtQ4NRLKCoHIOGIGeiXYO1&#10;FA2bvoOQDWGUx4MHAACAAIAAfobNp4rleYzM/YohcqjKMIlHbAXHO4hEZgDDTIfAXgjAmocxVrC9&#10;eYarTV+5X4ZiR0K2RYYmP9yykoX6NlWtoYXwLC2oDYWqHwWhp4VVE/ibsYTIDYqUo4PtAACAAIAA&#10;fpvNX48FeYrMqY5/clbJwY2cbADG74ySZarDV4vOXgjADIsVVs29N4ppTvm5uonDR1y2FolEP8Wy&#10;eojtNgqtc4hhLKCn4YfAHuChkocJE9+bkYYcDYKUJoTLAACAAIAAfoPM3pNGeXTMD5LUcsDJA5HQ&#10;a97GZJC3ZRTDE4/IXfq/lo7VVrC8x44HTxa5LI1BRxm1rYyOP8Cx3IvaNaytF4r5KwimyonEHrmh&#10;Z4jME8mbYId8DZqTv4XJB/qLTYPifl/MFJeIeUHLKZcqcmzIcZYma9nFaZTiZMLCUpPTXWy/TpLN&#10;VhC78ZG0Tru4fZDFRqq094/hP8CxB47tNQusZI27KVameIwnHVqgd4qLE3Sa0YjuDXiS/4auB9OK&#10;u4RQfl7K9ZvDeQjKAJt9cgvHP5p0azLELZkkZHLBJ5fxXQu+NJbPVgK60pWDTla3a5RoRkuz4JNG&#10;P7+vZpHKNFOrbZB0J7elQI48HNaf3YxXE0eaQIpfDYuSgYejCASKNYS4fkvJpqAHeQbIqZ/WccnF&#10;256ca5bC0Zz5ZF2/v5uMXQ282JpAVc65uJjcTiC2JpdwRjOympYNPfSvIpS/M+KqfJLVKCaky5B5&#10;G/aev43yE3qZGYuODfiRiIhaCCmJMoTWfg/Ip6SLeP3Hf6RYcbvEi6LXayDB5qEzZGC+jJ9LXPe7&#10;u53eVce4n5xATlK1GZqURk6xsZkGPjyuQJd2NBqpm5U8KGyj/pKSHWaeLI/KFEWXWIxRDoyQKoi/&#10;CCmIX4SkfkbHeajIeLbGUKivclrDLKbJaxDAgqUEZDu9kqMsXYC6XaEwVc23e5+MTluz9Z2gRoew&#10;kZvVPnKtK5oBNE6olZd8KL2jF5SEHiidCpExFoCXDY26DyCPDYkaCGiHx4TFfbXGXq0KeR7Eqqxv&#10;cdHCFarwa/e+/6iVZGq8KKatW/m47qSFVgW2BqKNTnCykqBtRrivLZ5kPtKrzpxJNKSnPZlrKYGh&#10;65YnH4ycRJKnF2yVp45GES6PZIpaCMKHWoTzfcHFA7CaeK3DibBIcd7Asq5bazO9w6wqZLK6m6mh&#10;XWK3qKd0VrC0aKT3T1+xAKKiSAathKBIQHGqGZ3PNcql8JsDKwqhcpgHIP2bx5QOGl+WQJAVE7aQ&#10;NYvfCYiHUIVVfmHDobNWeRTCIrL+cpS/SbDqbAi8Jq5lZS25JavuXiO2S6mjV4Ozy6fZUMew06Wr&#10;SZmuCKPHQyaqzqEjOJymzp3xLbKiL5p1I9OcR5XPG/uV8pDUFIGPsIwtCi6HQYWpfcPCyLY7eCXB&#10;8ralcv2/sLULbJW86LLqZma6n7F7YD63+a8kWfW1D6xwUwayXappTI2u/6eNRSirHaPuOi+nFaBC&#10;L82h6JvNJsSclJdPHmyWQ5IMFQqPFYxRCqGHF4Xg+XF+TH1K7q9+CXzm43h+EXz+2BV+JX0dy9Z+&#10;On03v0h+Tn1Rsmh+ZH1spEx+fn3Clb9+ln4Whrh+sH5tdeh+zX6pZHR+7n7qUj1/DH8rPe1/KX9m&#10;KFl/P3+VEMV/RX8u+zN7uoLj7nx8m4Ip4wB8xIHy14R874G2yyl9HoF+voZ9UYFGsZx9gIEQo4F9&#10;voEVlPl99YEdhfF+J4EndSt+VIEgY8J+f4EdUaZ+qoEbPXx+14ECKAt/BoDTEL1/AIAL+wt7zIjX&#10;7Wd8WIc94dV8eYbD1lB8m4ZFyfN8w4XKvVp874VIsHZ9HYTDonR9V4Rxk/19j4QhhRJ9wYPddGx9&#10;8oOWYyh+I4NQUTN+U4MNPRp+hoKfJ8R+wYIGEKZ+64DL+iB7ko387Lx71YxJ4Rd78Yug1WV8EYrr&#10;yPR8OYoxvEx8Z4lnr2l8l4iXoXB814fwkwp9F4dGhD99TYa1c7l9h4YoYpt9wIWZUMt9+IURPLp+&#10;M4RKJ4J+d4NHEI5+t4GM+N57MJM97Bh7NpG84HN7X5C01K17fI/PyAB7pI7bu0l71I3KrmN8CIyu&#10;oGx8TYuvkg98k4qrg3B8zInUcxF9EIjzYiB9U4gWUHF9lIc/PGd92YYVJ01+K4SXELd+e4Jb91N6&#10;fpp26xR6qZeP34x63ZYc09R7AZTgxvZ7KJOvuhN7VpJfrSd7jJD2nzh71I+ckPl8G45Mgo98U40t&#10;cl58oYv0YaJ87IrBUAl9N4mQPAZ9hIf8Jx994oX9ESh+RYMt9RV6f58A6bV6PZ2Q3mV6b5vT0ol6&#10;l5o+xdJ6v5i/uNN665csq797HJWBndl7ZpPOj917ppJCgaZ74ZDHca58No8wYTF8io2fT5d834wG&#10;O6F9NIn9JwR9n4drEZN+GIP7809576Y46Jx5rKQW3VB556Hi0WV6Ep//xMd6Pp4lt816bJw9qot6&#10;nppBnJ164phLjvJ7H5Z5gPd7XZSfcUJ7u5KhYRB8F5CsT2J8eY6bO2B81owXJ0V9V4jUEgt93oTW&#10;8mJ5laz353t5Oqqv2+Z5dagl0Bd5oaYBw4N5zaPNtox5+6GLqVJ6LZ8xm9Z6a5z8jm96qJrMgKJ6&#10;45iecTN7SJY4YUN7qpPcT1F8GZFGO1Z8go4tJ319DYpTEqF9loXZ76Z5TbPj5bh44rFA2nt5Dq6y&#10;ztd5Oawvwjx5aKmdtTx5mqb1qGd5yaRam3B6CKHbjjl6SJ9NgKl6h5zAcYV66Zn2YYx7S5cfT2x7&#10;vZQDOy18JpBzJ7V8wIvoE0h9U4bS7T95K7q95Dt4kriY2QB4v7WIzWJ46rKqwKR5Ga+vs/Z5Sqy6&#10;p+N5cqnvmzJ5tKcJjip59aQhgNV6NqE1cep6jp4IYbF68pqgT1B7YZb9Out7zZLbJ+V8aI28E3h8&#10;7Ygw66x4/MLw4rZ4X8AA12l4kbxfy6V4ubklvxF457XTs1F5CrLDp6J5MK+kmxx5caxkjj95sKkk&#10;gQ957qXkclB6P6JIYZt6op47Txp7DpoEOq17eZVQJ/d8DI+2E5Z8jomK6ZZ5R8gj4Np4Vccs1X54&#10;gcM7yeJ4pL/Cvkt4xLxesu144rj5p3B5BLWLmxN5P7H2jnR5fK5ZgXV5tqrCcu15/KauYZB6XqHs&#10;Tt56vp06Ol17HpgRJ7V7o5H/E6Z8M4re5055fc1n3tp4W81c0694b8nEyPN4icZSveV4pcKsssJ4&#10;wL73p1V42rtMmyR5EbdkjqF5SLN0gcN5f6+Mcz15v6rhYZZ6EaW0Tqp6XaC4OZB6qJtIJux7J5SL&#10;FB18Fotv5al5cNLu3ap4OdMf0wp4Pc/YyMV4TsyGvfx4ZMi6svN4esTjp694icEum514ub0Ojyl4&#10;6rj2gl95FbUDc4h5TK/XYad5kqozTj95yaTjODh6B574Jql6ypZCFIp8BIuu49V5P9mR3ZN4BtlH&#10;1D13/tY2yzB4B9Mqv6F4Es9MtM14HcuAp+N4Pcb8ngx4S8OLkRV4gb7ZhK94sbpOdXV4yrU0Y015&#10;EK7FUB15ZKfxOd9565/mJ2F6t5auFMt79ovS83iCXXqA6CqB4nuK3ViBqnvL0kCBeXv4xjGBWnwh&#10;udiBOnxMrTmBGHx9n2iA/HzpkSWA4X1Sgm2Axn28cf+At34PYO+AqH5iTyWAmH64O2SAf38WJnCA&#10;W39aD8eAHn8U79SBFYDk5VuA54DI2sCAvoCrz+KAlICKw/aAfoBtt8OAaoBSq0KAVYA3naSARoBR&#10;j5GAOIBsgQiAKoCIcKaAKYCTX6eAJ4CeTfSAJoCsOmqAHYCsJa+ADICMDx1/2H/g7oSAYoYg4+qA&#10;MIWx2WiAEoVCzpt/8oTUwsV/5YRytqF/14QSqil/yYO5nJ1/xIORjp5/voNpgC9/uINAb+p/v4ME&#10;Xwt/x4LJTXp/zoKROgt/zoI8JWx/xYHDDxp/poCi7UR/24s54lt/noqq171/hYoLzRJ/aoldwVp/&#10;YIi+tVN/VogeqP9/TId+m5R/TYcHjat/ToaMf11/ToYYbzd/XYWTXoJ/bYUPTQ1/e4SROax/g4Pj&#10;JSx/goMBDxh/coFn6+N/ZZCX4Rd/GY/g1lt/Ao8Ly5J+6Y4qv+1+4Y1LtAV+2oxnp8l+04t7mnh+&#10;2oqvjLN+4Ynhfod+5Ykjboh+/IhPXft/E4d+TKB/KYavOU5/OIWgJOp/QYRLDx9/QIIv6pF+9pZe&#10;38t+mZVv1SV+g5Rdyj9+aZNEvnl+Y5Itsqt+XpD8poh+WY/DmU5+ZY6ci61+b42Efah+d4xxbdd+&#10;lotJXX9+tYojTCt+1Ij6OOd+6od/JMR+/oWjD4p/DYMA6RZ+iZyD3pd+Gpth0/J+BpoKyQF97Ziz&#10;vS195pdesUR94ZXrpTB93pRbmA997ZLcipp9+JF4fMZ+A5APbSt+Ko6GXQx+UY0FS7F+eYtxOHx+&#10;lomDJLR+uYcGEA5+2IPS57N+HKLe3Vh9m6GI0rF9h5/wx8t9cZ5bu/t9aZzBr/59ZJsDo8l9YZkk&#10;ltF9cJdgiZF9fJWie+19iZPibKJ9uJHxXMJ955AGS2B+G437OC1+P4uQJNJ+cYhtEIx+o4Sf5kt9&#10;y6lb3AB9OKfO0WZ9I6X4xoR9C6QsusB9A6JHrrl8+6BBoo189Z4cldh9ApwLiNt9Dpnxe359GpfY&#10;bHd9T5WCXKN9hZMiSxx9wpCcN+p97Y2mJQF+LYnXEQp+ZYWR5KJ9hrAW2oZ84K5V0A98yqw0xUh8&#10;r6oXuZl8pqfZrY58n6WQocR8mKM0lUl8qKDCiHd8t55Se1J8xZvjbIp89pk2XH59LZZZStR9aZNh&#10;N6h9mY/ZJSl95ItjEZl+J4aE4rN9Yrbq2Oh8prT9zpZ8irKZw/98a7AvuE98Yq2erLZ8VqsboS58&#10;S6iPlNt8W6XLiDd8bKMEe0d8eaA/bMV8pJ0xXDh825nDSl99E5ZVN159R5InJVV9mo0FEhh95oeD&#10;4Mt9Tr211z98grt9zTd8Xrjgwq18O7Y4t1F8LLN+rBV8HrC5oMF8D63mlJF8G6ryiBt8J6fhe1l8&#10;M6TNbMF8WqE8W998jp1ASd58w5lMNyd8+pRvJYh9UI6oEjR9jojQ32J9ScSm1cp8bsHwy858Q78i&#10;wXB8GLxstoV8BLl2q4978LZroGN727NqlGR75LAriCB77Kzqe4p786mObJV8GKVRW4l8RqDGSWp8&#10;dpxENut8rJbIJYd895CoElJ9OYoQ3o99S8tA1GF8Z8gNyl58L8VNwG58AcJrtdd7578wqwx7z7v4&#10;oAp7srjElEV7s7VBiCd7uLG/e8N7u640bGF72qlQWzh8AqQ4SPx8Kp85NnJ8VJljJPx8jJMAEuJ9&#10;CIrF3Z59O9Fk00J8Q84zyWB8EMr9v8J74sf5tWJ7xMSWqrx7pME3n/B7g73YlE57f7oSiFJ7fbZM&#10;fAV7fbKKbF97la07Ww57s6e2SI57yaKSNYd735yQJKh8JZUUE7l82YtV3HZ9LNdt0uR8LNP3yQh7&#10;+NB/v4h7zs07tVR7psnsqw97ecauoIp7TsNblSZ7R79SiTl7RrsGfRx7SraCbI57RrG1Wz17U6vr&#10;Sg17a6XVNH17rZ3qJnJ77ZYjFFR8uIus7PuIrXfg4QWGQXoa1wSFUnrQzGeE2HsRwJOEkHtAtH2E&#10;Qnt0qBqD73utmpODnXwljKWDS3ydfkyC+30VblWCuH16XcWCcX3kTIiCK35OOUKBzn7JJOKBYn8c&#10;DvSA6n796IOFQn+k3iiE03+e09mEWH+VyUuD2X+KvayDjH+Bsc+DUX91paiDFX9pmGOC2n+RirCC&#10;oX+6fJSCYX/lbLCCKYAAXDGB9IAcSwWByIA6OA+BgYBWI+uBMYBDDiiAp3/B55CEsIUf3TOEPYTA&#10;0teD1oRgyEmDbIQAvKiDKYOwsMWC5oNhpJSCn4MMl16CXoLnib6CH4LBe76B5IKla/GBuoJ6W5GB&#10;kYJSSoWBZ4IqN6uBKIHmI6uA2oFsDc2AboCD5lmD9opy272Dg4nU0WyDKIkoxvOCyoiAu3CCjIfq&#10;r6aCTIdNo4qCDIawlmeB14Y+iN2Bo4XTeveBcYVwa0aBUIT8WwSBLoSMSgSBDoQhNzmA3IOII1aA&#10;mIKmDa+AN4FJ5VmDfo/L2m2C/47qz/qCrY4FxY+CVI0euh2CGow+rmKB3otbol6Boop2lVuBc4m6&#10;h/CBQ4kDeieBFohZapGA+4ecWmyA4YbjSXiAxoYqNsCAm4U2IvWAXoPqDZGAB4IL5FqDEpWB2V6C&#10;hZRYzsiCN5M8xC2B4ZISuLyBqZDorRSBcI+6oSKBN46LlDOBC415hueA4Yx9eTqAtouCacWAoopz&#10;Wc6Aj4lnSNaAe4hZNiuAVYb/IpOAIIUxDbt/1oLX4z6CpJuG2HqCCJoVzbqBvJi0wtuBaZdGt0CB&#10;M5Xcq6GA/JRen8iAxJLdkvOAnZF5hcyAdpAzeD6ATo7maPeAQY1+WSyANYwbSB6AKYqrNYGACYjo&#10;IkR/3IaMDj5/oYOs4gyCM6Gb1z+BiZ/NzGuBP54iwXiA75yBtcWAuprVqhiAhJkXnlGATpdPkaCA&#10;KpW4hKCABZQmdz5/35KSaC5/2ZDKWH5/1I8ER2F/0Y0lNN9/toreIiZ/lYfwDs5/aoRv4LmB3Ke8&#10;1beBJaWjyvWA26O/wACAjaHntFeAVp/6qJWAIJ4InMx/6JwUkFR/xJo2g4d/nphOdlp/eJZpZ5V/&#10;eJQ7V9V/epH9RqZ/fo+sNFx/Z4zjIjV/T4ldD1d/NIVA3xGBnq441AOA16vPyVmAiqmdvpqAOKd8&#10;swmABKVLp1F/zaMTm79/lqDkj3h/dJ6rgtp/UZxxdeJ/LZo7Z09/K5fBVy5/K5UWRd1/LJJuM/l/&#10;GY8HIl1/CYrgD+R++YYt3VCBgrUH0kKAqLJFx8KAUq/NvTh//q1gsbl/x6rdpkh/jqhrmut/VqXv&#10;jsZ/NKNkgkx/EaDedX1+7J5eZuN+5ZuFVnl+45hnRP1+4ZVTM59+0JE7IpF+xoxhEHR+wIcU26yB&#10;abvT0K+AgLi3xl+AK7X6u85/zrNLsI5/kbCSpXd/Va3Zmjx/GasajjN+9qhIgeB+06V1dTp+rKKu&#10;ZlB+op9SVbV+m5u/RCN+lpgvM1t+hZNvIsJ+gY3uENR+fYgi2iqBVsKoz0uAXr8uxOuAA7wsunx/&#10;orlnr6d/Y7Z1pLp/IrN3mZN+4rCAjbF+u61hgYJ+lapHdPt+bKctZZp+XqMyVPB+Up8kQ2h+SpsK&#10;MyJ+OJWtIuZ+No+SERV+MIlN2MyBUsk0zbCAS8Vjw2N/58JNuXZ/gr9srtx/Prw1pAd++rkCmPx+&#10;s7XUjUd+irJqgTd+YK8GdIp+Nqt2ZPZ+IabsVFJ+EKJeQtN+BJ2/Mtp98JfUIuF96ZFREZR99IoW&#10;1yeBQs9XzDaAMMt8wl5/y8gyuK9/Y8UmrjN/GsG3o35+0L5MmKR+hrrbjQ9+V7ckgS5+KbNsdFZ+&#10;AK9sZJd956pnU/p9z6VnQlx9vaBgMnV9oZoaIpJ9j5NXEix9zopt1YCBOdWly2KAG9Ggwax/s84E&#10;uB5/T8rJrbt/Accgoy9+scNzmHZ+ZL++jRB+MLu2gSN9/Lewc7J907M+ZHd9sK34U8h9kKijQLp9&#10;gaKeMwR9S5yuIwd9YpP+Eqt9rYq05q+OCXbA2nuLDnjS0EeJb3nLxiGIg3pBuqOH+XqIrtKHe3rH&#10;osGG+HsIlZKGc3uFh/uF6XwGehCFYHyIapaE2X0BWoyEU316SeSD133vNx2DMn6DI0WCen7hDgKB&#10;tn7r4HKJMX6d1lqIfn6pzHCH0n6vwmqHOX6ut0aG4H6tq86Gfn6soACGEn6skxqFqn7ehcyFQX8S&#10;eCiEyX9JaMqEU391WN+D4n+iSEKDdH/PNcyC64AEIjuCVH/8DRWBg3+l4caJiYQP1ryI0YO/zDiI&#10;JINywd+Hd4MltnqG84LhqtWGZ4KanumF1oJRkgaFTYI3hMeExoIfdz2EUYIPZ+6D7IHzWBSDiYHa&#10;R46DKYHDNVGCooGaIeyCDYEyDKWBV4Bu3zmIZYlp1Q+HtYjTyuiHF4g3wKGGeIegtVaGBYccqcqF&#10;jYaRnfKFEIYBkSGEnIWbg/WEK4U4doiDxoTmZ1iDb4SDV6CDGIQjRzKCvoO/NQGCQIMuIb6BroJX&#10;DLmBBYEs3paH2Y6u06eHIY3TyYiGj4z5v2OF+YwjtBqFhotUqJOFDop7nNSElomgkCWEKojvgyGD&#10;xohNdcuDZIe0ZriDFIcIVxqCxoZjRqWCd4W9NI6CA4TQIW6BeIOMDK2A04Hm3WeHZZQo0lCGopMK&#10;yCGGH5IKvfGFi5Dtsq2FGI/QpzWEpY6um4uEMY2OjvmDzYySgh6DcIuxdOWDEYrOZfSCxonSVoGC&#10;fojdRgeCM4fiNAaByIaTIRiBQoTXDMqAo4Kq3AyHBJoS0V2GOJi9xtyFtJd3vG2FJJYcsSqEtJS1&#10;pcSEQpNImjeD0ZHcjceDc5CbgRGDGI9vc/qCvI4/ZTGCeIzsVeCCNIudRVaB7oo+M2mBh4h+INCB&#10;BYY0DReAcYN62vGGj6Aj0IeFt56QxcOFMpz/uxqEp5tvr8SEOpnDpGWDzJgRmOGDXZZXjJ2DBpTb&#10;gAuCrZNecxGCU5HjZHWCFpAxVS6B2Y5+RJGBmoyxMsuBN4puIIiAvIeKDUSANoQ22iKGM6Zoz4yF&#10;TKSKxLeEx6K2ueOEPqDxrnGD058Cov6DZZ0Fl4aC+JsSi2uCoplJfv+CSZd5ci2B8JWvY82BuJOY&#10;VGuBgJFtQ7+BR48qMjSA5oxTIFGAdYjPDYB//oTq2SyF+q0MzmOFAqrdw5KEeqisuLWD7aaCrS+D&#10;gqRFobWDFaH/lnGCq5/cioGCVp26fjqCAZuYcZuBqpl0Y1iBcJcJU6aBNZRmQsaA/JG8MZmAnI43&#10;IA6AMooTDfN/yYW01+2F4bPwzQmE1rFSwj+ESq7Qt3ODt6xTq9KDSam5oL6C36dPla6Cc6TjiduC&#10;HaJjfbKBx5/ocTGBcZ1xYsmBNJqeUqyA9ZeCQaSAuZRlMPKAWJAmIAR/84t6DpN/k4ad1ouFybqy&#10;y5yErbe+wNyEHbTutgyDhbImqvKDF69roB6Cqay0lRuCOqnxiVeB5KclfUiBjqRdcNmBNqGcYeyA&#10;9J42UXqAs5qkQGOAdJb6MHKAFJIkIAJ/s4zbDy9/WYeC1QSFrcF1ygKEhL4tvyWD8LsPtOqDWLhQ&#10;qkKC5rVQn4GCdLI+lH6CAq9AiNCBqqwofNeBUakScESA+KXvYMGAsaHiUByAbJ3MP1mALZmdMAF/&#10;y5QnIBh/b45KD65/Gohu01KFn8fdyCWEacRWvfWD08FRtC6DNb5nqaSCwLsUnuGCSrfJk+OB07SF&#10;iEqBfLEcfGCBHq27b2+AwaoTX46AdKVqTxOALKDmPoh/65wbL51/h5YPIEF/LI/HEDp+3YlD0SGF&#10;is3PxrqES8puvSaDscdYs3mDEcQwqO+CmMChnjOCHr0ak1GBo7mPh8mBQ7XPe/aA6rIUbpSAia3V&#10;XsyAOKjETlV/7aO4Pd1/qp5kL0B/RZfOIFd+6JE7ENl+romjz5KFfdQ3xb6EM9C3vE+Dls1Rsp2C&#10;9cn4qBmCecYmnYGB+8JSksWBf758hzyBGLpoe3SAsrZQbgGAWLGTXhKAAqwGTX9/sqZzPSZ/bKCe&#10;Lux/BZmFIJZ+qZJuEWd+hIn23aWS53Y40piP1nf0yKmNjHkavsCMM3mws8aLXnoTqHaKv3pWnMqK&#10;HHqbkAyJcXscguuItnuddXyH83wkZpqHJHyqVyuGXn0sRxuFoH2sNM2Esn5SIZ+Dsn6zDR2CpX7Y&#10;2EKNjX2/zmSMXX3oxLuLiX35uyCK1X4EsG+KUn4KpWmJyH4RmgqJM34ajZ2In35SgL2IBn6Nc56H&#10;UH7PZNOGmX8JVX+F6n9DRX2FPX9+M4yEbX/IIIqDg3/KDAeCYn+V206OWYLt0IyNbYKyxcuMjIJ3&#10;u1CLmYI3sA+KyIIApKyJ9YHJmRGJIoGSjIOIUYGIf6mHioGAcp6G3oF+Y+GGO4FyVJyFmoFpRKCE&#10;/IFiMuCEPIFYIA+DU4D6C5eCQIBX2j6NeIhnzz2Me4fUxKeLk4dEumeKt4a2rzGJ/IY6o8aJOoW4&#10;mCKIc4U0i6GHtITafuKHAISGceiGWYQ8Y0CFu4PnVByFHYOSRDiEgIM/MrqDsoLKICKC0oILC5iB&#10;/4Ei1uyMgI2HzGKLhIypwrGKuIvguMWJ7YscrbOJQ4pgomuIkomWlvKH24jQipmHLogtfgqGkYef&#10;cSuF+IcXYp+Fa4Z/U52E34XqQ7qERYVFMlODeoRmH+CCmYM2C8iBqYHM1fCL8JLzyz2K+5HmwWuK&#10;Q5Dxt4CJeI/nrGuIyI7VoSiIG426lb2HZ4ymiYeGxIu7fSGGNIrycGCFoIolYfOFGolBUxWEl4hi&#10;QxuECodxMdSDRYYlH5OCZ4R7C/+BdYKL1RaLfZigyqOKh5dmwDOJzpYwtgaJDpTcqwOIXZN9n9GH&#10;rpIelH+G/5DEiHWGa4+efDSF246Jb5SFSo1xYVCEyYw1UpaES4sCQnWDxIm2MVKDBof2H2CCK4XI&#10;DFuBP4NN1AOLH56IybaKGJ0IvvCJWpuGtHKIlpoGqXeH6phgnmaHP5a7kyqGlpUdh1aGDJPCezuF&#10;fpJebreE8JD/YKWEdY9nUeiD+43OQb+Dd4wRMMeCvonYHzCB6IcZDLWBBIQL0xKKy6ShyIOJsqLQ&#10;vaqI9KEOsvuINJ9ep+2HjJ13nO2G45uNkeaGQpnGhjeFuJgeej+FK5ZxbeaEn5TLYAWEKZLQUReD&#10;r5DAQPuDL46FMF6Cdou/HzGBpIhrDP6AzYTR0gqKi6sFx0aJY6jnvHmIpKbSsbmH4aTLpouHPaKh&#10;m6mGmaCAkNWF/Z6GhVGFc5yEeXeE6pqKbUuEYJiTX6KD6pZNUGKDa5PDQGeC55ERMAqCL426HyiB&#10;YonMDTqAloWh0LSKZLGlxf+JMa86u0KIbazWsJOHpqp9pVWHAagHmsWGZaXKkB+FxqOBhMOFPaEu&#10;eReEtJ7hbSGEK5ycX1uDsJnvT7yDLJbtP6OCqJPOL6OB64/KHwWBIIsxDXWAXIZSz1CKTrg/xJiJ&#10;CbV/uemIQbLQr3CHeLA5pNKG162pmmqGN6shj92FlqiWhJGFDKX9eQKEg6NlbSKD+qDcXraDdp2e&#10;TtGC8JolPqmCaJZ8LxyBppHCHtWA3oyCDbCAJIbtzaqKP77YwvOI6rvEuGaIILjWrrGHVrZGpHeG&#10;srOGmimGErC5j5+Fb639hGKE46sXeNqEV6gvbNqDyaVPXbWDPaFeTaqCsZ1cPaeCJ5kYLn6BYZO2&#10;HpiAm426DhV/7Iecy8KKNcULwT6I18HJt5WIDr76rkSHQLxcpC+GmLlVmeWF8LZbj06FSLNWhB6E&#10;vrAfeJ6ELqzvbB6Dl6mFXJCDBKUDTGyCdqBzPKKB6JuPLd+BHpVwHmKAXI7XDpB/uIgnyd6KHMrt&#10;wDGIu8fXtxCH88UBreeHIcI+o9uGdL8HmXeFx7vFjvaFGbh/g8mEg7T9eE2D+7F1a0WDXa1wW4GC&#10;xqhpS1uCNKM9O6aBpZ2zLUiA2pb/HkmAHY/0D0V/hYiYyUaKGdIOwAmIrs7mtxKH3MvOreqHB8jn&#10;o56GXsVDmRuFqsGrjqGE9b4Gg2+EWLoTd9iDvbYJaiuDJ7FYWmCCiqukSkOB9KXdOq2BZZ+/LLiA&#10;mph+Hmx/4JEDD/B/VYkB1FeXlHWVyfKUvncBwH2R+nhCtseQHHkHrCOO9nmDoWaOEnncljuNRXoq&#10;ifqMcnqpfVmLmHsscI+Konu7YkqJjXxVU4OIgHzjRAyHgn1tMkiGU34gH9CE+H6IDGKDwX6+z1eS&#10;WXzMxbSQhn0bvHqPmn0ysy6OyH0/qN+OE31Tnk2NWH1ok2WMln19h4aL2H2/ez+LDH4KbrOKE35V&#10;YISJFn6eUd2IIH7mQnCHK38xMQyGDn+QHr+Ewn+cC0yDYX+G1AGTZ4HFyYiSQoGbvu+RE4F1tA2P&#10;wIFBqKqOl4EanYuNcYDzkleMWIDOhmCLc4DXeimKm4DhbauJrIDqX4SIyIDxUOWH6oD6QWmHAYEF&#10;MD2F74ETHh2EqYDACreDMYBE0r6SsocRyE6RmYajva6QioYxsu+PX4Wxp8yOU4U6nLKNPYTIkXaM&#10;LIRYhXGLIYQQeUCKNYPUbNCJU4OcXr2IcINeUDiHkIMjQNKGroLpL9WFo4KhHeeEXoHrCqWC9IEI&#10;0TGR0IxjxouQkYuYvIePmYrrsmyOkYovp12NlYl2nDqMlYi8kPOLlIgAhOeKnodteMmJwYbobGeI&#10;44ZrXnSIA4XfUAyHIIVUQMWGNITDMAmFDoQDHlWD0oLqCuqCrIHGzhiRDpHSw46PvpCqui+Oy4+7&#10;sJKN047Hpb+M5I3JmreL74zGj5KK+ovEg76KGIrtd9GJUIo0a42IholzXbiHt4iiT3yG54fSQC2F&#10;+YbeL52E1YWuHh+DmIQdCz2CYoJ9zPmQb5djwtWPNJYWuPCORJTqrxONR5OrpFKMWJJcmWGLaZEO&#10;jlCKeo/CgrWJsY65duuI7Y27asmILYy5XRqHZ4uXTvSGn4pyP4OFv4koLxyEnod9He+DXoVlC5SC&#10;IIM5zI6P+J0YwnuOw5ujt+mN0Zo0rZaM1pi1oteL6JcXmAuK+5V9jSSKF5P4gb+JWZK4dhmIlZFu&#10;ahWH2pAqXI2HGo6xTlSGWI0xPsaFf4t/LqGEXolQHdGDH4asC+qB4oPyzAGPo6LjwYqOYKEqtqmN&#10;bp94q/mMep3ToTqLkpv5lp2KqZoei/6J3JhygMaJGpbmdTyIV5VaaVaHlpPWW/qG2pH9TYSGFJAH&#10;Pg6FO43ULmeEGIsbHfKC3YftDFWBpYSjys+Pa6kOwCCOJab2tUqNLKT0qpqMNqMCn6aLUaDolTmK&#10;c57litGJoZ0Mf8GI35spdFiIIJlUaKaHYZeCW3aGpZVfTMuF1JLwPbiE8ZA6LjWD040DHgmCmok9&#10;DKaBcoV/ySiPU69ovn2N560Gs9WM7aq4qUeL9Kh5nm+LF6YqlD6KRKQMiguJbqHgfyWIr5+wc/qH&#10;752HaIyHMJtkW0mGa5jTTFaFlpXzPUGEspLOLfiDko8AHg2CXIqnDPGBOYZSx3ePNrXJvMiNvrMJ&#10;sk+MwLBzqDCLyK4AngaK9KuXlAqKHakvie+JRabBfx2IhaRLdAuHxaHZaKiHB592Wt6GOpxmS6CF&#10;YJkSPKSEepVlLa+DUpD2HgKCHowGDTKA/IcFxYKPJLv+uweNpbkIsPSMprZFp5aLsrPdncmK3bE9&#10;k+yKA66OicyJLKvyfw2Iaqk2dAaHqKaCaImG5qPFWiWGCqAUStaFK5w1O+uEQpf7LUyDFZLuHdGB&#10;4o1uDWyAvoecw5qPI8IbuWWNlr7QsDSMobw2pzyLrLm7nZyKzLbVk72J77P9ia+JHbEqfwSIVa4k&#10;dAiHkKssaC2Gwqf4WUeF3aOwSfaE+J8/OxqEDpp9LMOC3JTiHZOBpY6vDc+AgIfKweGPEcfjuHON&#10;iMS6r7mMk8IJpvGLl79pnVyKt7xdk4SJ1blUiYuI87ZIfvGIL7L9dAWHba+8Z6CGkKv7WG6FqKco&#10;SRKEwKI6OhaD3J0YLBmCnpayHTaBZo/TDiaAR4fuwlaPQ9AVuVONrMy5sKeMr8m3p+mLuMdFniOK&#10;2MPylDOJ8cC1iguJBb1UfwGILLl9dByHYLXCZxGGhrE2V0WFkquiR7uEnaXLOHWDsZ/kKxOCYphn&#10;HTWBIpB+DoiAFogdyoicl3SrwQWZzXYFt/iW2HdHroKUmHgspBuTC3jKmZ6R0nk/jv6Qx3meg1OP&#10;xnojd0eOunqvazCNeXtPXaWMGXv4T5qKzHyXQMWJjn0xL4uIE330HgmGU35lC3WE3X6zxaWXcXvR&#10;vJOVVXw1s7aUG3xeqryTKXx0oL2SP3yVloWRSny3jB6QV3zYgM+PaH0jdSWOWH11aT2NGX3SW8qL&#10;z34wTeeKjX6PPxSJQ37rLlKH039eHPiGH39zCn6EeX97yjmYT4CewCqW4oCHteGVY4Brq1mT34BK&#10;oESScYA5lYeRKoAoiwSQIIAUf8OPLYArdDWOCIBDaFKM0oBfWuqLjIB3TQmKUoCRPhmJFoCuLWuH&#10;yYDVHE2GDYCNCeuEOIA4y1yYZYXjwVqXH4V+tr+VvYUWq9SUV4SloGqS8oRGlWmRjYPminqQLIOI&#10;fuWO04NSc1ONtYMpZ3eMj4MAWhmLVoLWTEqKJIKwPWWI6IKKLPCHj4JdG/qF0IGzCdmD/ID5ysWX&#10;wos8wH2WZIqatcWVE4nqqueTwYkvn4WSZIh/lJqRBYfOia6PrIcifiuOZYagcq+NUIY3ZuKMNYXI&#10;WZiLAoVWS+CJ1oTpPQ6InoR6LOyHMIPpHAOFfoLbCdODv4G8x+OWuZCjvhCVNI+gtB+UCI6/qgCS&#10;1o3InyyRlYzUlEqQUIvciVuPDYrqfeiN5IolcnmM1Il2ZreLvojEWYOKjYf6S++JX4cxPTqIDYZW&#10;LWaGh4VIHL6E5YPVCliDdIJ8xKaV7ZZButWUSZTQsVqTKZO0p9SSA5KEnVCQ0JFJkqePmpAMh9uO&#10;ZI7RfLaNX43ecWaMXozvZcOLXYwFWLWKQ4ryS0uJIInYPJmHy4iFLPGGSIcAHJ2Em4UGCraDI4M3&#10;xAyVd5vjuhyT1Zotr/ySq5jGpiaRhJdYm6+QUZXQkTKPH5RJhquN/5Lge8KNCpG4cJaMDZCKZRGL&#10;FY9kWC6KBY3/SrOI5IyFO+6HmorHLIeGEojDHIeEYYZBCyOC2YPow8eVGaGOuXOTdJ+RrtaSSp3t&#10;pJSRJ5xRmhyP9pqAj8uOzJi8hZKNwZc2es2MzJXLb7aL15RjZE2K45MCV4SJ2pFGSb+ItI9YOx+H&#10;a40cLESF2IqIHJiEKoeDC22CoYSqwx2UuqdiuHSTG6UwrZyR76M5oxeQ0aFNmHiPqZ88jmyOlZ1b&#10;hGeNkZueec+MmZndbtiLqJguY5mKtpaDVwKJqpR9SQOIgZIhOtmHJo9zLDCFlIxcHM2D5YjCC72C&#10;bIWCwZ+UfK1kttmS2KrvrCqRraixobOQkqaBlzmPeqRMjXSOdaJMg7CNaaA8eUSMcp4vbpeLfJwq&#10;Y6SKiZotVwSJfZfGSJ6IQ5UFOpeG55HjLByFU45AHPCDqoofDCCCMYZXv7KUXrNptQyStrCoqqSR&#10;iq4koKeQcavJlu+PaamHjWGObqc1g6+NXaTseVSMZKKdbrqLbKBVY9OKeJ4aVqeJUZs3SByID5f8&#10;OjmGsJRYK/+FFpAiHPmDcouDDHmB8YcSvZuUYbl0szuSv7ZfqV6RkrO7oDmQgLF0ltSPc67zjWGO&#10;Xqxog6uNT6nyeV+MVadcbtWLXKTPY9SKYKI8Vg2JJp6+R52H25rzObyGfZbSK8KE4pIaHNeDQIz6&#10;DQKBpIeFu5KUe79AsZeSsbvnqLCRl7lxn/uQhLcXlr2ParRWjUOOVbGjg5uNTa70eWuMTKwUbuiL&#10;UKlHY6GKR6ZNVU2JAaI4RvaHsp3rOR2GWpldK02EuJQkHJ6DDI5ZDWKBVoe0uaSUZ8SdsLiSwMHF&#10;qEKRpb84n7yQiLy0lo6PcLnUjSeOWLcBg5+NQrQyeXmMTbD/bwaLT632Y0mKOqqQVJ+I7KX2RkeH&#10;l6EYOCSGS5w7KoSEmJZUHCCC34/SDbyBFIfcusKU8M1+sjOTP8qFqeKSHce0oX6REsV2mAaP9MI7&#10;jnGO0r8YhLSNrLvhejOMmbhib32LobToYtWKhbCsU5WJHqsmRY2HpqUfNsuGTp+EKf6EZ5ggG/qC&#10;g5AODgOA2of6wMyhUXQNuAee6nVCrzab4naxpfeZdXeZm/WXmnhGkZ6WG3jJh0uUzHk2fD+Tk3nD&#10;cO6SP3paZZKQsXsEWMOPDnu1S4GNeXxgPVGL2n0NLMOKAn3hHF6H035aCj2GTn6yvGWdO3sAs66a&#10;rHt+qy2ZFHu6olCX7XvamKqWznwEjr+VoHwwhLqUeHxaef6TUnytbvyR630NY7mQbX1xVxKOzH3h&#10;SgKNNX5QO9CLiH7HK72Jvn9BG16Hln9jCZeFvn+BwLadgn/NtqWbon/HrImZ43+4onaYQX+hmCiW&#10;w3+cjfyVgH+Vg9KUTn+LeSaTFX+rbjaRon/NYvOQL3/vVlSOkIAdSVCM+YBQOv6LTYB+KveJoYCr&#10;GsWHdoB0CRuFT4A/xMCeSIT+uo+cqISyr8Ka+IRRpMqZYYPmmVSXqYOUjiiV84NBg02UPILveFaS&#10;uoLLbVuRXYKsYg+P/4KOVW6ObYJ3SG6M34JjOg+LM4JOKkGJeIIqGk+HQ4GTCP+FBoD7w0udjIo1&#10;uS6b5omcrmmaTIjzo4qYzohAmA6XHYegjQWVbocBgmuTyIZld4qSV4YAbJ+RAYWkYWCPqoVCVNCO&#10;HYTmR9SMmYSROWmK9YQ1KcCJO4O4GgqHCIK7CRSEw4G3wumc24+luMybN47MreaZro3cosiYN4zf&#10;l3yWjovtjJaU6Ir9gfyTTIoXdzCR6YltbE6QmYjQYRuPSIg0VKCNv4eIR8SMPobjOYOKm4YtKl6I&#10;pIU+GoKGmYPYCQuEfoJ2vxqbz5UbtbaZ+JPUq4+YkpKwoVyXRJGElr+Vv5BRjDSUN48fga6Sto33&#10;dwORa40RbDSQH4wtYROO1ItMVLiNSopBR+iLvIk4OdmJ8YgBKvCH/IabG2OF8oTECdGEToNKvFWb&#10;Z5rNspqZQ5jjqKGX5JeEnviWnJYklNOVJJSxipSTqZM8gGqSSpHpdeuRFZDQazOP2Y+0YCGOo46g&#10;U9WNMY1PRxuLl4vVOTaJwYoiKpaHyIg/G2+FsYXoCj6ECIQJu62bDqBnsYGY254TpyGXfZx7nS6W&#10;N5rqkw6Uu5kpiQuTT5d/fzuSDJYQdOiQ2pS4akuPqpNpX2COe5IgU0WNEpB6RmWLb46KOK6JloxV&#10;KmKHl4nqG4uFe4cZCqSDyYTLutyan6YksDWYb6N8paiXFKGWm2+V1J+ukUqUYZ2rh5STFpvqffqR&#10;3ZpGc8uQrpioaU2PhZcXXpGOWpWHUsKM8JOdRaCLPJFAOEOJXI6fKjyHZYuzG5+FPYhWCuKDhoWU&#10;uV+aKavqrqaYGakNpCOWwKbbmceVg6Sqj86ULKKMhmSS+KCyfQaRt57CcvyQjJzdaL2PZJr/Xj2O&#10;PZkoUnyMypbpRP2LEJQlN+SJL5EXKiWHLY2VG7qFC4m3Cx+DRoZqt6GZ4bGPrROX366ForiWh6wK&#10;mMWVVqm3j3uUI6elhlGS46V6fQeRoqNPcxOQd6EoaOyPT58EXnqOKpztUjCMoZovRIWK5pcFN7WI&#10;/ZNyKiuG849nG9yE1YsKC3+Cyoamtb+Zw7c1q3WXx7P1obmWd7FgmLOVYK8vj7mUI6zKhq6S3KpZ&#10;fVSRoKgIc2+Qc6WdaUyPSaM6XtSOHqDXUc6Mep19RCmKuJnZN3WI25XRKgqGzJFeG8aEsYyLDOKC&#10;nId+s8WZvryhqgOXyLk9oTiWkbbRmKKVebSLj8mULrHohrGS669UfW+RsqzMc6KQe6oRaYyPT6d0&#10;XuqOHKTDUSyMcqDTQ7uKq5zFNvaI0ZhvKZ+GupOBG4aEkY4MDTyCQYexsgmZv8HkqTOX+L7noO2W&#10;yLx8mKKVpbofj9iUYbdrhsaTHbTBfZ2R3bIcc+OQ0K8hadiPnaxWXsiOTaktUJOMi6TTQwWKuqAx&#10;NgmI45toKM6GuJXZGwqEdY+cDZWB84ffswKal8prqqiY1MeFoo2Xm8TFmlWWrMKqkUaVW7/PiA2U&#10;CLztfrOSrrn8dJyRarauakyQOrNUXnGO3q9fT32M9qoUQceK/6R5NNOI/p6SKFqGfpduG7iEEZAS&#10;DaGBp4fftq6mh3OcroCkBXS/pfqg2XYgnQWed3cQk32cVHfNiZeamXhZf32ZGXjMdOmXpHlhamWV&#10;/3oFX7mUOnqwU82SPXtzR3KQT3wwOe2OPXz1KkSL+33FGuGJZH5aCNOHzH6+suiixnpFqpmgHnri&#10;oneeU3srmcOdAHtFkImbn3t0hwmaPnuofV2Y4XvacyCXaHw7aNaVsXymXj6T/X0RUniR/32VRlGQ&#10;CX4YOLeN5H6iKUaLtH8jGemJEX9dCHOHF3+OtxSi1376rOmgfH8aow2ehn8emWyc938BkAubiX8D&#10;hoyaIX8DfMmYuH8Dcp2XKX8taGCVc39aXcyTxn+GUgmRx3/JReWPzYANOAyNpIBVKJaLioCCGVKI&#10;5IBkCBSGhYBNvUSkGIQEss6iGYPBp+igL4NunMyeaYMYkXycVILchniaQoKYfB6YcIJYce+W04JF&#10;Z5uVNYI8XO2TooInURORt4IjRL+Px4IjNtiNmoIhJ5GLe4H6GKuIwYF9B+6GI4EGu52jX4k1sXOh&#10;WYimpsOfi4gIm9Sd5YdckKCb7YbRhZ+Z8YZCey6YEIW8cQOWfoVhZrmU5IUSXBqTUYTGUF6RYYR/&#10;RBmPcYQ+Nj2NTYP2JyKLLoOAGI+IcYKWCCiF4YHAut6iso5ysMmgvo2jpfqe/Yy/msmdXovGj4Wb&#10;aorqhImZeYoQejyXpYlFcCaWHYi6ZdmUjIgtW1STBYemT7KRGYcTQ3iPKoaFNbeNA4XrJveKyoUY&#10;GIOIJIO4CCGFlIJ6uryiGpPysH6gHpLapXieY5Grmiec15BwjvCa649DhFeZBI4cejaXQI0NcCeV&#10;u4xBZe6UM4t2W2iSsYqwT9OQxonJQ6eO1YjkNh6MeofOKCSKBYZ4GYOHlIS4CGKFTIM3tx2hXJlw&#10;rWGe/Ze4oy+daJZdmLCcC5UBjh6aPpOVg/6Yc5Iwej6W0JDucEqVT4/fZhuTyY7QW6aSRI3DUCKQ&#10;Uox5Q/aOTYsmNqiL7YmZKNeJeofNGliHDYWmCVSFO4QatCihDZ8sqfKeU5yyn++cxpshlgSbd5mh&#10;jCuZtJfzgnmYBpZfeQKWiJT/bxqVGJO7ZOWTq5KAWm+SQJFKTwuQY4+vQwWOLo3BNjCLuYumKJWJ&#10;SoliGmuGz4bCCcyE+oTgstygm6TOqDOd36HpnducVaAHk8abA54oihmZSpw2gM6XxZqMd5iWUJj5&#10;bdGU6Jd0Y8OThZX4WX+SIJR+TnuQQJKhQmqN+pBMNdeLiY3YKHyJHIsWGpqGkIgECiCEsoWrsVWg&#10;E6qfppGddqdDnBGb7aUQkdyaoaLkiHCZEaDjf26Xo58WdnSWKp0+bNiUx5tzYxGTZpmwWQqSCZf1&#10;Ti2QH5XCQeeN1JMPNYaLZpAuKGyI9YznGrmGbolVCo6EN4Yxr6GfxLA2pNudJqyCmlmboqoHkKea&#10;dafIh7GZCqXEfvGXlKOydgeWIaGnbIyUwp+dYuSTZZ2aWQCSDpujTdaQB5j3QWmNtJXTNT6LRZKF&#10;KEeIzI68Gr2GPIqgCwmDtIZ/rbeflbW5oxedALG3mS6biK8YkEuaga0Kh6qZFarHfvmXoKh8dgiW&#10;M6ZKbJ2U0qP9YvyTdqG9WTiSGZ95TWuP8Zw3QPiNnpioNOqLNJT1KBGIuJC2GnqGK4wlDPWDroea&#10;q5WfY7rFoZic8La4mMybqrRjkEyanrJBh9OZJa/FfxyXuK1YdjmWV6r3bNiU76hlYy+TmqX5WVyS&#10;O6N+TLaP/Z+rQHCNopugNICLPpeFJ6aIuZLQGieGGo2pDReDLIedqiefWL/9oSmdP7yJmO+cArov&#10;kLGa8bf6iDGZerVaf4GYB7LWdreWobBUbVeVVK1/Y6qT+qrVWWCSf6feTA+QOKOTP62Nzp72M5SL&#10;bppuJuOI0pUSGdKF+I8CDXGC1ofSqtKgJ8fZor+ePsTzmsGdA8JOkoqcC8BCigyakL10gM6ZIbrR&#10;d8WXo7gCbiSWLLSyZF6UyrFiWUCTMa2USuWQx6h/PkKOHqLDMwaLsp2dJtOIl5aTGlaFe49QDX+C&#10;fofbrCOr6XM/pMipaXRLnLGmCHW0lACjc3asivuhIndzgbWfQXgAeB6dk3hybiWb1nkRZHmZ3nnB&#10;WnSX8nprT2eVnHtBQ/STTXwRNvGQsHzzJ92ODn26GTuLMH5hBwiJeX7Vqdeo2nmBod2l73ozmfOj&#10;0HqSkW+iMnrEiJ6gj3sBf52e+3s3dm6dYXttbNWbjXvcYzaZmXxRWT2XsXzATk2VXH1YQu+TA33w&#10;NcuQW36TJtONvX8KGG2KtH9hBvSIoH+mrXqof35Ko6Klxn6Dmk6js36PkTSiHn59iHWggn6Bf2+e&#10;4X6GdjidMn6ObMKbSn7FYw2ZYX77WRCXfX8vTheVJ3+HQoiSwn/gNSWQHoA+Jh+NkIBqF9GKboBi&#10;BtyH2IBltEmp7IMjqh6nooLznxWlQ4K0k9WjAIJliRygk4I8fyeemIINdeSc0oHfbGma6oHVYpuZ&#10;FoHMWI6XQoHFTWCVC4HYQWKSwYH2M8WQJ4IHJMyNmIHaFvOKV4F1Bs+HRIEZs1GpS4hTqUum+4fR&#10;nsqk3IdBlBei84aUiSmgqYYafnaeaIWgdPGcg4U3a2SatYTyYZ2Y54SvV5SXHoRuTIaU1YQ4QKuS&#10;dYQFM0yPzIPKJKSNNoNLFxeJ94KDBxKHEYHUslOosY1iqHSmaoycncqkT4vFkvGiZoreiAigJooU&#10;fXqd94lSdAmcHYiqapCaVYgsYNiYjIewVt2WzIc5S9eUjYa7P+6SMoY8MoGPkYW3JCKM8ITjFtGJ&#10;sYOxBx+Gu4KIsiKoJpKbqBCl2pGQnT6jxZBxkkWh549Nh0SfrY42fNGdiI0sc3ebtYxKagaZ84uR&#10;YFSYMIraVmKWdooqS2WUPIldP32R3IiGMjKPMYetJH6MZoZtFxaJPYTWByeGZ4M7siGnkJf/p7yl&#10;NpainNOjKZVAkdShWZPjhtOfLZKDfK2dGJEzc3ebR5AUagOZjo8fYFCX044tVnOWH41BS5iT5Ywc&#10;P9eRYIrQMyKOgYlyJkKLiIevGJqIhYXCB9mGRYQLrrym7p2HpN6kIpt0mrqiQJnukGOgmJh5heue&#10;iZbZfFKclpVYc2Sa05QBahSZFZLGYHiXXJGRVryVn5BfTAKTW47NQE+Q0I0PNAWN4YshJwiLB4kA&#10;GXqIG4auCMuGGYTeqyamjKOToQSjbqCHlz+hlJ6tjWGf9pzkg7ud/5sJer2cRZlzcduak5fraHWY&#10;75Z2XtWXSpUHVSWVn5OWSsSTWJG8P22QmI+CM4CNso00JsaK1oqXGaeH74fUCWOFf4VWqUGmMalP&#10;nrWjAqW7lI6hLaOAisuflKFogbudyZ98eRCcIp29cGqacZv2ZyuY0po/XcaXNJiPVDWVnpbpSiWT&#10;TJS/PuKQepIdM0WNmI9rJuKKvYxXGdmHz4kUCduE7IW6p66l3q7EnPmitKrCkpig06g4iVifYqYT&#10;gMSdv6QceFycEqIdb8uaa6AnZreY0p40XX+XPJxGVDGVqpphShKTP5fTPrSQcJTKM1GNjZGpJu2K&#10;s44lGdmHv4pmCkaEaYYLpd+lpbQ6mxaiea+7kWugra0QiOWfaKsUgKmdw6jmeFKcH6axb8yagaST&#10;ZtuY56JeXbmXXaBBVKyV0J4kSfSTS5sUPnSQhJelMv6NsZQuJqmKwpAjGXKHwIvaCgWDtoXqo86l&#10;ark9mXqiUbRwkRyg47JRiQGfqLBTgNqd+63xeHycYKurb/ya4KlmZxCZUKcDXeWXz6TAVMSWPaJe&#10;SWGTj56oPcqQt5q2MkeN2ZbFJemK1ZI1GNWHuY1RC4GDr4a4olulZb6UmV+jELrukXehrLi8iX6g&#10;bbargTaeubQMeMCdFLGQcDebeq8WZyiZ/6xWXeCYfKm6VGSWvqbLSE6T8qJ+PKaRB54BMQyOIZmS&#10;JMmK+5RlGI+Hgo5kDTyDxYfEoummdsaPms2kaMO2ktyi7cDyirOhxr7tggagG7wXeUeeZ7lGcJ6c&#10;qLZgZtua9bMOXTeZZK/XU3uXpKxARpaUpqceOt+RkaHZL+uOTZwzJTyKwpXTGQGG6o6TDVmDXYfH&#10;ojuxv3Kum3uvD3PIk9KrRXVPi9ioOXZbg2alsncrep+jlne+ca+hp3g8aMKfgHj1X7KdQ3m3Vkmb&#10;E3psS8WYlntEQPqWLHwWNAaTVXz9JUiQb320F3CNPX5iBoWKx38DoPOvFHi+mTSrxHmWkaepMXoP&#10;ieunMXpMgbOlS3qVeTejd3rXcI6hdnskZ7SfOnuqXpadBnwvVT+a13ysSt+YXH1JP/yV2n3nMtSS&#10;6X6SJEaP8n8BFuKMin9oBcSJN3/No5+uM32qmkKrPH34kdOo534QieOnG33+gaalPX4PeS6jW34f&#10;cJKhQH44Z6ifBn6AXnmc1n7LVRWaqH8OSqmYKn9tP2eVjX/OMhOSrIA0I2OPtIBWFjuMGIBqBZiI&#10;0oCAqpSvu4JcoGytBYJDleGqNoIci5SnfYHngeilDYHLeQejCIGmcH6g54GCZ36eu4GHXjmcmIGV&#10;VLaaeoGcShqYE4G3PjiVhIHUMIWSyIH7Id2PzIHJFTyL/IF3BYaIa4EzqjevO4eIoHCslYcWlnSq&#10;EoaZjFCnoIYPgcqlAYWleD6is4VAb56grYTiZo2ekoSnXTicf4R4U6uaa4RFSRiYAoQXPTuVU4Pl&#10;L+uSeIOzIcuPYYMvFW+LlIJ9BbaIYIHzqT+uy4xvn4OsCIutlXipiIrri0unIIocgMykiolmd22i&#10;TYjGbtqgSYg1Zd+eLYfDXJ2cG4daUyiaCIbxSJmXqoaBPKeU/4YEL0mSLYWIIYWPCYSsFUqLQoOV&#10;BciICoKnqL6uL5FmntKrd5BdlK+o/I9Zim+mnY5Sf+2kEY1Sdq+h5Ix5biGf5YuyZSid0YsKW/Cb&#10;xYpnUn2ZuonJR/KXZIkQO+qUuYhHLpiR54d9IUKOr4ZDFSeK6YS+BgaHooNRqMSth5aOnrCq25U8&#10;lG6oaJP5ihKmEZK8f3ujkZFzdlihbJBfbdKfbY9gZOGdX457W7CbWY2fUkqZVozKR82XA4u8O7iU&#10;SYqbLsCRYIloIgmOCYe9FaKKYIXVBpiG1YPBqJis1Zvmnj+qMJo1k/enx5i0ib2lgZdSfzmjE5XE&#10;dj+g9ZRxbdCe+pM6ZPac9pIcW/Ga6ZD9Us6YzY/ZSIiWZo5fPL+Tj4zJMHCQgosNJGaNFIjpF46J&#10;roa+B62Gb4RVpausOqGNm7SpLJ8rkfSm8Z1biC6kz5upfkKih5nkdb6ggJhZbXeeepbUZLmccZVl&#10;W9+aZpP5Us6YWJKSSK+V75DcPUGTBI7lMYiP6oy/JWeMpIpDGLCJWoe4CI+F34TDof6sM6fNmBKo&#10;l6RIjnemS6IVhTekP6AafGSiPp5LdA+gUJyWa7ieXJrdYt2cbJk2WfKadZeOUOiYg5XxRyeV9JPm&#10;PGuS5pFeMT2P047XJW+MiYvkGOaJRojxCTuFeYVCn8yr661ClWqoTqkoi6Gl+KaYgw6kEaSXes2i&#10;M6KucqmgRKC+almeXp7eYZqcd5z9WNGajpshUCaYo5lZRp+V8ZbTPDGS35PgMSyP3pEGJWeMmY2x&#10;GMmJRopCCaSFBYWenfurrLKYk0ioAa3miialxqs5gjqkEKlVekqiKac9ckKgTqUZahCedqMYYY2c&#10;maEDWNaavZ79UF2Y2p0DRp2WE5n/PAqTEZa3MQGQGZN8JSKMxo+tGIOJTIujCfSEi4XZm7+rUbdW&#10;kcSn5rKWidKmH7B3gkmkda6ZenWikaxRcm+gt6onak6fAKfsYcidK6WjWQybW6N+UJqZb6EsRlSW&#10;ip2YO5eTe5nMMF6QfZYfJFeNDZHIF8SJaY0dCwuEcIZ5mjirS7x9kaKo27kGiiSnJ7blgsGlerT1&#10;etejlLJ/cr+hurAlapaf5a3QYfGeIKslWRqcYqibUGKaXKXdRWGXSqGXOmuUFp0kLvuRBpjxIyWN&#10;VpPmF4GJD43iCyiEA4aImqisx8SvkuSqnMH6i26oyL9Ug92nLr1ke5KlSrqQc2+jW7ffa32hRbTj&#10;YV+fi7I5WRmdia7JT2ebnqufRG6YGKX3OWCUtaDBLdORDpsXI2WM8JTzGDWIi45IC0SDpYaTmLa3&#10;vXI5kra01XNfi2ywznT7hAqtdXYMfAeqsHbnc9yoXneAa9KmHHgNY6KjnXjcWxuhLHmeUk6ev3pa&#10;SFmcMHtCPdyZlHwdMQiWcX0FIqGTKX28FVSPhX54BtCLPn9LmC21MngxkMqxyHkVieSvAnmQgtCs&#10;knngevOqZHo2cuCoLnqMavGlyXrvYq6jSnuBWiGg0XwNUVueY3yXR4Sbvn1GPMiY8H3wL+SVyn6Y&#10;Ia2Sbn8KFQ2Opn99BqOK3H/3moO0Fn0vkZew832LifqulX2agsmscn2Pew6qSn2scwan/n3Pawal&#10;j334YpKjFn5KWe+gm36bUQueLH72RzWbgn9hO/uYkX/PLtSVbIAzIIOSBIBaFION7ICDBgyJm4Cg&#10;oFy1coHCltSyioG6jOevYIGog7KsdoF+ezOqCYFpcyOnqYFUaxelQ4E5YoGi2oFJWcOgaoFaULye&#10;CYGARqabd4GmOsOYf4HNLSaVfIHqHv2R+4HJE3GNqYGHBOKHcYEJoIC1C4cQlzOyF4aqjaKvN4Y1&#10;hAasXYWferupsYVZcnanaoUBalGlIYSVYaCixIR2WLqgaoRGT5aeGIQqRWqbe4QKOXOYZ4PbLCeV&#10;RYOmHqmRoYMnE56NP4KFBO2HU4GWn6W0ooutlmaxjor6jNmus4pGgzyr34mHegGpQojucc+nAIhl&#10;ab2ksofcYSiiVId3WF2f94cXT02dpYbERSSbDYZfOSeYAYXlK9WU6IVZHr6ROoSGE7mM5IOGBUGH&#10;c4I6nuu0CJBxlZCw9I9yjAquIY5+gnCrXI2KeUSozYy1cSamlYv9aRekTYtCYIWh8oqoV76fnIoU&#10;Tq6dUYmJRHCavIjeOF+XtIgYKvaUm4dJHliQ2oYXE3GMh4SsBVCHLoLHnrSzWJVXlUWwX5Qai7qt&#10;lpLogg+q1pHDeN2oT5CwcMamHI/FaLej2o7VYCahhY4CV2CfNI04Tlac7Ix4RAiaV4uHN+KXTIpr&#10;KqiUK4k9HpmQVYehE7aMCYXFBq6H24PKnrWyt5pplR+vx5jhi3atA5d1gdaqUpYqeLan1ZTYcKyl&#10;opO2aJ+jZJKQYA6hEpGDV0uex5CBTkScgY+SQ+yZ545PN62W04zMKyeTjoscH6qPqokPFHOLgIbR&#10;BveGxIP2nmOyFZ+ylJavJ53VivusdJwVgW2p1ppreIanZpjXcJOlM5d2aJWi/pYXYC2gs5TGV6me&#10;WJNyTwCb7ZIpRQWZOpCjOTiWAY7DLZOSnYyyIpKOsIowFniK/YfTB9uGV4RrnCexiqVEkq6uTqK2&#10;iXaru6CxgESpOp7FeA2m6Zz7cESkpZtGaGqiYZmXYCOgEJf1V9qdvJZbT2ebY5TeRZGYsJMROlOV&#10;ZpDDLz2SFo5eI/mOc4ulF5OK4Ij3CHyFxIS3mL6xjatLj3Ctq6eFhnWrDqUdfjuo06M2dkWmr6Fd&#10;bm+kg59yZm2iV52WXi+gGpu7Vead0pn2TZGbhZhDRB+Yr5XzOe6VV5MkL0iSIZByI/iOho1aF7iK&#10;14otCXKFq4VZlg6xdbCrjHatbawihA2q36mHfH+o1qe8dLCmsqW1bOOkmqO1ZPyik6G2XOKgXp/A&#10;VKOeK53ZTM6b75vqQ5GY95kVObeVn5XcLwiScJLPI4uOwI9BF0eK34t6CiSFbYXWk+KxArVbirmt&#10;gLDsgyerZK7Ae/ipZ6z1dFinSarDbIqlNailZLGjLqaYXI+hFaRVVEWe8KI8TKWcu6ANQyKZe5x/&#10;OUeWD5i/LkyS3pVJIrmPEJE8FquK+YzVCtSFOIZOkmmxBbo+imaujrdBg0Gsn7UUfDKqkrMldHqo&#10;aLDDbJ+mRa54ZLikLKxFXGaiIam7VAigGac9TD+dy6SbQi6aXqBjOA+W15wQLP6TgZgAIbaPXpMp&#10;Fr2KkI1xCvKEyoZnktWy18Jpi02whr/EhBauTr0lfOmsObsQdRuqNriHbMCoKLYeZIimB7OaW8+j&#10;27C9UyShka1vS8CfHqn3QMibW6SSNrSXsp+ULLOTyZo6IXyO2pPlFueJ342JC2SEioaskH69vHIR&#10;inS62nMWg5C2l3S5fJezAXXRdSywNXabbcOtuHc3ZoCrInfXXraofHilVq2l2nluTlmjP3ovRQeg&#10;eXsMOsqdg3wuLhGaC30UH5qWTH3VEmySIH6cB2mMM3+Pj967fnfNiQq4Cniqgoy1AHkye8ayRHmG&#10;dGuvyHnsbRmtL3pYZcGqjHrCXein3ntZVeGlL3vsTZWiinx8RF+fuX0mOcucjX4FLRWZCH6sHuOV&#10;V38kEpmRFX+hBySLooAvkZG6Gnzmiam3C300gsS0fn1Ae/yyE301dJOvin1ibSqs4n2WZZCqRH3D&#10;XZqnjH4fVXqk1n56TRWiJn7SQ8afQ39NOJab33/iK6WYXIBDHayUjoB0Ej2QIYCiBumLC4DTlei7&#10;HIFqjNG38YFrhCa0w4FYfFWx5IEmdLavT4EYbTqsqIELZYKqEoD7XWWnY4ETVRmktoEvTIeiEoFM&#10;QtCfJYGMNv6bt4HXKZyYQYHvG/SURIHRETqPioGoBsOKjoF4lka60oZ+jVq3foYkhEK0ToW5fAOx&#10;d4U/dDOu9oTxbJSscoShZMGp9oRSXH6nXIQwVAukwYQPS1miLYP0QVOfMoP6NVGbpYPlKCKYHIOp&#10;G1yT7IMvEU2PJ4KjBtGKUYIhlau6bIs2jMm26IqJg7ezvYnae4aw9Ikuc7aueIirbCir8ogoZGap&#10;eoeVXDOm3Yc6U86kP4bjSyqhq4aTQTOetoY8NUqbLoXTKB6XqoVMG8yTdYSCEZSOxoOhBrCJxYK3&#10;lQK52o/OjCu2UY7Qgy2zMY3mewywdo0Sc0KuAIxga72rfYutZASpA4r9W9emZ4ptU3OjzInjSsah&#10;P4lnQLieT4jBNLCazIf6J3aXSociG52TCIX8EXGOW4S4BpuJQINGlJK5NpR9i7q1yJM5gsyysJIY&#10;eq6v/ZEjctutj5BAa06rE49bY4+on458W1ymB422UvOjbIz9Sjeg4IxZQA6d9otpM+KacopHJpiW&#10;9okUG1eSnIeHEWuN4YXRBquIrIPFlGm4jZk8i361RJe6go6yM5Zlenyvg5VWcrCtF5Q9ayCqn5Mm&#10;Y2CoLpIWWyulmJEYUsei+pA1Sg6ga49oP8Ode44hM5CZ94yaJr6WZYr0HCWR9YjyEjqNO4bMBu2H&#10;lIPxlDe35J4wi0C0qpxkgkixqZq7ekavBZlccoasl5gKauuqKJa0YymnvJVrWvSlKZQ1Uo2ijZMe&#10;SdagAZIbP2yc+JCWMz2ZdY7QJ32VuYzJHWWRSYpYEzOMnIfCB42G/oRIk+i3K6NDitS0CaEugeux&#10;F580ehCufp2Ncm+sEpv8auGprJpqYzOnRJjkWzOkrZd4UxqiCpYaSs2fWJS9QLicM5LlNTaYlZC/&#10;KoeUwI5NIIKQdouGFRmMc4j6CHqGroTCknC2fKhHiYezSaXBgPiwcqOFeaet6qGqclirZp/Eaxio&#10;2Z3bY5Wma5wIW8ujyJpZU++hIpi2S9mejJcmQhubdZUGN3qX65KFLNaUYY/wIiiQbI0JFguMgIow&#10;CP6GGoT3j5u2bK4OhwWykKo8fzqv8KfoeDmtlaYRcPWrMqQLaYSo2aIhYfumeaBCWluj6Z5UUpSh&#10;apx6Sqee+Jq3QTOb0JgiN2SYQJUqLR6UspIoIgeQro7UFeeMgYtiCXSFzIVUjM62jbMdhMWy168E&#10;fZawjqzwdpquVasvbzyr6akdZ8KpkacuYDynN6U4WJyk0qLnUNqiY6DRSVKf3J6xQFWcc5twNtCY&#10;0Jf6LGWVOJSLISuRFpC+FZ6Ma4xtCqCF84YWiy221LgMg8W0ELVWfOmx0bMzdhqverFWbpytCa8E&#10;Zv2qwKztX2+odqrSV5CmFahcT7eju6XVSE+hHqMoP1KdaJ8fNb6Zj5r/KxqV2JcGIEmRU5JzFZ6L&#10;vIy1CsCFh4Y4i5G4m8ARhFK1/L1wfX6zebr6dsOxM7kjbq2vDrbTZryszbRjXuWqR7GgVpqnia5z&#10;TcOk86s6RxeimqhzPXaekaM/NCqaV54qKwiViphWIH2Q15M5FUCKzIyJCtmFJYZSiHvC5XJogznA&#10;QnMifJu78XS0djC4yHV7b2S2EnYlaKezWnbJYbmwpHduWletxnhNUrmq6HklSsCoJXnvQd+lHXrd&#10;N6yhxXvyKsSd0n06G/iZnX4BDj6U+X7NAACAAIAAiLjBU3esgj69m3iae9i6eXkVdY233XlIbse1&#10;LHmyZ/WycnoaYPSvxXqAWZ6s33shUgaqC3u4SiqnPnxOQWekL30DNsKgjn3yKeScs37SG4GYfX9R&#10;DsmTxH/UB3yMIoBqie6/73y+gse8vn0MfCC6B30YdZG3Wn0LbqK0in1DZ4yxwn12YGGu/H2kWPms&#10;DH4IUVKpQH5gSXGmcX69QJ+jVX83NVqff3/sKGSboIBuGkmXd4CjDt2SooDZB1aLqoEAjAnAIIFl&#10;g9m8xoFnfGm5zYE+daW3PoDyboy0c4DmZ0ixqYDbX+6u4IDOWFWr7YDyUIOpAYEaSHOmI4E5PyGi&#10;2IF1M1me4oHjJgubEYISGJCWu4H5DmqRlYHbBvqK3IGMjDO/04ZTg+G8PYYCfCe5QYWTdT22uoUN&#10;bhi0CYS/ZsOxW4R3X0KuuIQsV2+r4oQOT2OpD4PzRyimN4PhPUWix4PVMWmeu4PzJEqayIPEF/WW&#10;OINQDkuRPoLXBweKq4Ini8y/b4sIg4O7nopbe9S4sYmedOi2LYj+bcyzfIh+ZoqwzogDXxauKYeH&#10;V0yrUYctT0iofIbYRxWlpYaNPTOiPIYuMXOeP4XYJGWaZoVdGF6V3IShDoiQ7IPYBxWKb4LDi1W+&#10;7o9sgyC7DY5ye4e4Jo2kdJW1pIzjbYOy9IwxZk6wR4uEXuito4rbVyWqzIpPTx+n+YnKRuWlJ4lP&#10;POShwoikMRCd1YfqI+uaBocaGGCVb4YJDo+QeYTqBySKI4Nxiui+YpPogry6jJKhezK3rpGsdDO1&#10;L5DWbRyyhI/2ZeKv3I8bXnWtPI5LVqqqZY2RTpankoziRkikvow9PBqhVItBMDKdbIomIvyZmIj8&#10;GCKU7IeIDpmP6YYABwSJd4P2irG9v5hogoC6EZbhevK3N5XHc+20tpTlbNKyD5PWZY6vbJLSXhas&#10;z5HaVkKp9pDwTiWnIZAURcmkS49FO3ag3I3vL4mc8oxsIn+ZFIrYGG6US4j2Dx2PRYcDBzOInoQW&#10;in289Jz+gkq5eptBesi2q5nhc8W0LZi3bKexiJduZV6u45Y+XeSsRpUSVhOpcJPzTf+mnZLjRbOj&#10;ypHeOzqgR5BLL2ucWI6EIyiYWIyeGbmTeIpEEEuOd4fkB4qHwoRKikC8OaG9ghO42J+6eqO2Fp4a&#10;c6SzmpyubHmw9ps0ZSKuUJnUXaartphxVdGo5JcbTbimGJXVRWSjRpSZOsWfsZK8Lz+bu5CoJE2X&#10;kI5UGyaStIuKEYqNoYisCBmHNoSWigO7haZngbe4PaQbel+1iaJCc3azDqCebFOwY58CZRCtvJ1v&#10;XbmrHJvcVieoUJo9TmClf5i3Rmaip5c4PB+fApUFMRWbDZKbJyGW8o/3HfCSXYz0E2KN5ooZCLGG&#10;w4TgiSu60Kr6gQu3pKhreg+1A6Zfc22yaKSgbIavr6K7ZYms86DZXpWqN57+V3+nY50CUCWkk5s4&#10;SFCh+JmmPj2egJc5M7aawpSUKbaW3pG3H+WSYI5lFEiN84s8CS2GSYUThy26rbAKf8O3LqzKeUe0&#10;qqrXctGyM6kea/mvm6cbZPWtFqU0Xf2qkaNNVv6n5KEuT6ClUp8xR/qiu51cPiSfIZpmNFmbRpc0&#10;Kh6XZpP4H9SSwpAoFK6Nh4vkCjKGaIW4hW27SLWUfoO4ObLmeA610LDUca6zcK78asOxAKzyY5+u&#10;m6r6XHisJ6j1VR6pgKawTaqm3KQwRlCkJKG1PNCgJJ3mM4+b+Jn3KUCX6ZYpH+CS2pGQFPGM24wp&#10;Co+GKYYDhPe9F7zFfo+6mrqcd/K4LbiycVG11bcraeyzUbS3YnKwo7H3WnKt+695Uz6rB6yUS1yo&#10;Wqm6RPSlSKZFO2+hEaFwMvycqJzBKOKX4Je0IBOSy5LCFR+MMoxVC5GGSoapgYrHTXM0fPPFGnNl&#10;dufBxHRMcOi/RHShap28eXVMZDG5q3XtXX2253aIVlyz0XeJTuawwniDRyOtsHluPoCqOHqGNBym&#10;T3u2Jtyh6H0XF6mdHH44DXuWJn8rAACAAIAAglPGEXgpfEHC9Xiodj7ARnjXcC29yHjpadO6+3lQ&#10;Y1K4RnmnXLO1kHn/VaayjHqyTkivi3taRqmsfXwEPhCpD3zVM1Ck6H3KJgygkn7eFyGb1X+SDPuV&#10;JoAkAACAAIAAgvPE1X0WfF/B/30rdgS/U30cb7u8on0BaSO5wn0sYnC3IH0/W8K0an1dVLOxZ33L&#10;TVeuaH4vRcqrXX6WPQun4H8mMdajm3/QJG+fYoCYFe6asYDpDOGUsoEeAACAAIAAg3HEpoGyfGPB&#10;goGZddi+3IFOb1y8OID0aI65XIDhYZK2i4DMWqezuoC2U3KwsYDcS/atr4EBRFKqroEnOwmm/4F3&#10;L4qiooHOIg2eYoJMFD+ZmoI9C26R1IHwAACAAIAAg0nEa4aCfEHA+IYmda++VIWkbx+7uYUSaEa4&#10;4oTBYTG2FYRxWgazR4QnUpKwP4QOSuKtP4P2QxaqLoPlOUCmO4PlLaqh1oPfIFWdroQCE2KY+oOW&#10;C+iSNILsAACAAIAAgv3EB4sMfATAdIptdXG90onQbua7O4kjaBy4aoigYRq1pIggWgKy24ejUpSv&#10;z4dHStys14bzQwap1YamOSel84ZKLYOhn4XjIBSdjYWgE36Yw4TtDAiR8oPgB36LE4LagpLDgI9g&#10;e6q/9Y6BdRi9Vo3Abpi6w4zzZ9u39IxBYOq1NIuYWd6ycorvUnKvbYpkSrese4njQtipfIlrONGl&#10;n4jCLSChS4gBH5edNodbE4+YU4ZRDMCSEoUAB1mKgYNkgk3C6pOne2i/c5KPdMu81pG1bka6RZDX&#10;Z4W3dY/7YI+0to8oWYKx/Y5ZUg2u/o2iSkSsDIz4QlSpCIxZOB2lI4tbLHGgyoo8HtecuIkwE5eX&#10;uofPDMCRt4YlBy2J6YPjgiXCPJfxezi+25akdIq8OpW4bfq5opTYZzK215PXYC60F5LcWRuxVJHo&#10;UZeuW5EAScSrY5AoQcuoVI9ZN2ykbY35K7KgHIxzHiucCIsEE8KXAYlADMaRQYc/B2WJXYRagfjB&#10;Z5xLexC+JJrVdFq7fpmwbcS46ZiLZvG2H5dYX+azW5YvWMewm5UMUUytoJPlSYGqq5LeQY+npZHc&#10;NxKjspA/K2SfZo58HmKbPYzMFMKWLIqfDWuQM4gJB6yIkIRegcHAnaDHeui9fJ8wdDy62Z3Ubaa4&#10;PpxxZtC1bpsEX8Oyr5mqWKGv9phXUSys/Zb4SXWqA5WxQYam/5R1Nvqi9JKNK3ueo5CBH6yaR45s&#10;FqWVJYvJDsOPb4jgB+aHuIR+gYa/2qU/erm8zqN5dBK6KqHkbXi3kKBQZpe0yZ63X4SyA50nWGOv&#10;QpufUO2sU5oNSTapXpiHQUymSZcFNqKiLpTKK4Od2ZJoITCZUo/cGK2UGoy9ECeOlImFCIGHW4TQ&#10;gVi/EKmyeoe8Gqe7c+a5eaX3bVG236Q6Znu0FaJrX4exUaCnWJGujZ7oUW6rkp0WSeyopJtHQhKl&#10;i5mIN8ahhJcFLQydVpRoI6CZA5GcGwmUM45jEhCO0YrPCPiG54UGgPy+Ra3pemm7XKvKdA+4vanY&#10;ba+2LKgEZvyzi6YqYEaw5KROWZ+uNqJsUvCrT6B2S++ofJ5fRG+lqZyHOlOhxJm4L3udsZbHJdeZ&#10;ZJOYHNiUW4/SE56OnYuTCTWGYYUZgFG+g7MIegG71rEVc+i5Wq8zbdm2761WZ3S0TasoYNKxtKkY&#10;Wh+vDacCU0GsMKTSTCapW6JxRIqmgaAcOsiiaZytMJqeJ5klJreZyZWGHX+UW5ELFB+Nx4uuCeOG&#10;WoWEf3zAlLoWeYK93rfHc3W7d7XybWO4/bRAZpq2S7HHX92zlK8xWUuwvqyfUrqtwan4Sqeq26dg&#10;Q1un56SUOYyj2aCAMG6fDZvzJyCZxJb4Hu2UNpIJFNWNUIwDCxeGtIZGe93MEHOxd3XLf3K3cinJ&#10;jnKabFnG/3LvZj7D+nOrX+zBInRUWUa+N3T+UKa603YrSpq3mXdIQuyz9niXOn2wD3nvL/aqc3uy&#10;JDKkSH1mGdKev36oDdWWmX+WAACAAIAAfCnLxHhNdqXJ+3f+cPDHkXfhaz3FQne9ZPXCingTXpa/&#10;s3hyWCi8tXjjTYK5h3mhSeC2InqGQi2y1XtdObmu5nxnLvmpon2sInijH38aFTCcMoAODYqV+YB8&#10;AACAAIAAe+TLS30FddPImnz0b9fFqHzZacbDgnx6Y3DA53x7XRa+Rnx5Vrq7l3yDT+64TXz9SIe1&#10;EH2KQOqxvH4bOKytr37aLOioan++IOGiT4C8FFebyYFADUKVOYFgAACAAIAAe5nLnYGidWLIyoFh&#10;byjF14EIaLzDOICaYiHAJICKW3W9DIB6VMK534BqTcq2xICORn2ztoC7PwGwlIDuNaOsSoFfKkqn&#10;MYHUHdWg74JtEi+aboJvDOWUS4JGAACAAIAAe5rLt4awdV/I34Y2bxXF/YWbaH3DYYTwYbnASYSf&#10;Wta9OYRPU9y6JYP/TIO2woPrRP6za4PnPV6wCoPiM3araYP8KCSmJoQGGxifpoQhER6ZkoOjC7OR&#10;54LcAACAAIAAe2XLjYurdTDIposMbvLFxYpWaFTDRYmXYZjANokKWrq9Moh/U8S6Kof4TIC2qoeU&#10;RM6zcodAPQ2wEIb0MxKrc4abJ6ymIoYtGwKfq4W0ER+ZXITZDC2SO4POAACAAIAAewbLRZAldNjI&#10;TI9bbqPFY458aAjC9o2iYVK/8IzmWoG87owsU5e554t9TEu2moroRIuzN4pePL2v1IniMlirMYkz&#10;JyOlzYhbGtCfiIdsESOZDYYhDJqSkYTUAACAAIAAevrKnZSPdMPHnpOkbojEtZKpZ+3CR5G+YTC/&#10;WJDbWlq8XY/8U3C5Y48gS/K2EY5YRIOytI2bPGyvS4ztMf6qnIvaJpelToqdGlyfJ4kxEQOYU4dh&#10;DQWSr4YIAACAAIAAev3Jq5kYdLfGqJgGbm3Dwpb2Z8vBRpYPYQe+WpUHWiO7cJQEUze4dJMBS7a1&#10;HJIGQ/GxxZEXPAquUZAxMZapno6rJkCkgoz+GjSevIsYEG+W7ohtDQGSD4b9AACAAIAAetjIip2g&#10;dIjFgJxnbjvCp5sYZ5TAMpntYMi9Q5iwWdu6X5d/UvK3WZZCS2q0CZURQ7WwtJPgO8OtS5K+MSyo&#10;nZD5JZajk48MGcSeEozqEX2XKIoWDSqRF4fAB5yI9oSFeqbHa6I5dFnEWKDSbgvBjJ9OZ2e/G53g&#10;YJ28J5xpWbK5QpsAUuu2Kpl/S0WzB5gsQ6CvxJa+O7+sb5ViMR6nwJNUJZGizJEpGlKdCY6JE2mX&#10;BouqDcGP0ohAB/CIX4SEeoTGZqa4dDnDV6UhbfLAgqNpZ1W+GKHNYIu7LaAfWau4PZ55UrS1Upzf&#10;S1SyDps8Q8mu0pmPO/uriJfvMVGmyZWJJkmhvZL3G0Ob4Y/nFHiVuIx5DlSOtoimCCKHrISeem/F&#10;KqrxdCrCGKkhbdy/UKdLZ0q80qV5YIC58aOcWaW3AaG/Uri0D5/oS0awr53zQ/Gtn5woPB+qSpo4&#10;MYullJd+Jr2gpZShHT+bGpFWFeKU1Y1aD5uOW4loCLqHbITwenLDyK6mdCPAuKyibc6976qrZze7&#10;cqjMYIe4kKaxWcW1sKSuUwyyraKPTBKvbqBzROWsJZ46PSCo2ZwJMtukIZjvKEifdJXoH2ia7JL/&#10;F/OUsI6VEaeOtoqUCPaG7IUGemrCoLIcdEe/pK/pbhi8w63AZ8K6HqulYTi3Lak1Wqa0RKb4VBux&#10;aaTRTYSuuaMORk+sFqFVPxKpMZ8wNRGk65vwKhygjZjDIh2baJTWGl+VBo/qE6mPLYuwCSiGf4UW&#10;eoLBfbT8dI6/JLNabuC8t7GIaOm6ubBvYsi4EK4ZXLK1Mqt/VYKzPKpGT5GwHKeqSFytS6WFQQOq&#10;BaKjN6mlUJ5SLFWgVpo4JG2bHpXeG6KUc5BlFEWOiovcCYOGSIVF8358n3qS6T18R3oH3hB8W3o4&#10;0rx8iHp9xpp8rHq6uk181Xr/rbN8/XtEn+p9K3u5ka99V3wugv99gnyicqN9t30KYaN97H1zT/J+&#10;Hn3cPAx+Xn5HJtx+kX6TD6V+zn5/+Hd6XX5d68555X4330p6Pn5H00x6sH5YxsR7Hn5suit7iX6A&#10;rV577X6Tn3l8S37XkSx8o38XgnR8739UchF9LX98YRJ9a3+mT2J9p3/TO6J9/3/vJqR+RX/rD7t+&#10;gH9a97J3l4Xe6Rx5PYSF3Qp504QB0X96MYOkxTd6i4NMuMZ67YLwrBZ7TYKXnkZ7uoJukBJ8HYJL&#10;gXp8b4IwcTR8w4INYFh9GIHpTtN9ZIHMOzF9wYGLJlh+FYEqD6F+PoA99wh31ow55/d4+IoN2/R5&#10;e4kf0E951Ih0w+x6J4fRt2t6hYcgqr964oZznRB7S4Xwjvt7roV1gJB7/oUScG98UoSrX8B8pIRF&#10;TmV89IPiOst9WoNEJhZ9zoJmD6Z+LoEF9wp3pZIh5/R4e4+A25Z49o5Bz795SI1dwzV5nYxutpp5&#10;94t4qd16VIp7nCp6wImgjh17KojKf9t7eYglb9971YdxX1F8MIa/ThB8hoYTOoZ8+YUNJe59fIO1&#10;D9F+BIHG9Yl3mpeQ5913/pU422Z4fJOVzzh4yZJ/wmt5G5FPtbh5dZALqOh50o69my16Qo2GjTt6&#10;qoxjfyB6/Ityb057YIppXu97wolmTbp8H4hoOjd8nobwJdN9L4UVEE99wYKj9Dx3ap2W5yF3mJsw&#10;2vZ4EJk6zpN4Y5fRwYN4q5Z0tJp5ApTlp7t5YZNBmft505GojEl6MZBMfmF6ho8Dbr168o2dXph7&#10;WoxATVd7worfOd98R4jxJb186IaDEMx9i4N+83p3CqQt5nZ3HaF32jd3lZ8qzbt38J1owLJ4Opu0&#10;s354i5nnpnx46Jf3mNl5VpYPi355q5R5fcl6BJLUbl96d5ELXnR65o9OTQV7Wo18OZR76IsQJgZ8&#10;oofuEU99U4RZ8W52warU5Xx2qqgm2Ox3LqVFzJR3iqNEv5Z32aEtsl94Kp8JpSp4gJzTmAN425rO&#10;iuB5MZjYfV95iJbebjt6ApSrXol6eJKCTOd6+pAnOaN7lo0jJmN8YIlcEdp8/YVu78Z2ObLh49R2&#10;QK7j1312vau0y093G6lNvlF3bqbUsSd3xKROpF14FKHfl7B4bZ+ZisV4yp1BfX55JJrubqF5mphb&#10;XwZ6EpW+TR16m5LcObV7Oo9WJrZ8A4sOEoJ8roZ47DZ2PLjP4fF15LYF1cZ2YrJayat2u6+gvK53&#10;Eqy/r/13ZanwpCB3rKdcl7R4CqSnivR4aaH2feN4xp9Eb0N5NZxSX015sJkpTSl6NpXROZl61pHD&#10;JwN7mYz3Etl8QofD6st15MGj4D11s70f0/l2LbkUx7J2h7XyuyB22LLMr3p3HK/jpAJ3YKz4l8h3&#10;wKnoizJ4HKbbfkp4dqPUb9J436B1X095XZyuTQJ53pjWOWt6dZRPJyd7LI8MEwp72YkY56F2ZMYe&#10;3et1yMOK0bt2Ir+9xbV2dbxgul92s7k6rzt28bYJo/N3MbLMl9N3ia9pi3N346v8frx4OaiZcFp4&#10;n6SqX3B5GaBPTOd5iZwaORN6C5c7JuJ6tpFkEv97b4qC4+N2V82R27t1wMorz+J2FcYWxSR2VsLf&#10;ukx2jr92r1V2x7v/pCJ2/biPmCh3T7Tpi+V3orE6f013662xcOd4QqlcX6R4tqRlTMZ5FZ/KODZ5&#10;g5qJJe96KJQAE597XIsJ4kZ2N9OW2k51edC3z0l1xsySxTV1/8luuqV2NcXMr992ZsI3pN12jb7M&#10;mQV217r/jM53GLdHgDl3VLOvcXR3o67WX6R4CKlnTCd4YaQ3NqN4zJ5EJbV50ZWSFDN7SotX4e11&#10;89pN2pZ1Adhh0et1HdVex651ZNHcvat1g85mss11rMqkp3l13sa3mvt2K8JXj+F2d74EgmF2zrlf&#10;cyN3ErQPYT13gK25TQd4EKawOHJ4nJ+yJ055oJaDFLl7M4uj7c5/m3hF4rR/nHhv17B/h3jYzMR/&#10;dnk3wNx/cnmUtMF/bXn4qGR/aXpbmuN/a3rrjPh/bXt3fqJ/bHv6bqd/eXxtXg1/h3zjTMR/lH1Y&#10;OWV/pn3pJNl/sH5WDop/oX5W6WV+zH2X3zx+yH2t1Op+w33Gyld+w33avrN+yX3tssh+zn4Apo5+&#10;0n4RmUB+3n5Ri4V+6H6OfWF+837PbWx/C38EXNl/IX85S5N/Nn9vOHl/Tn+fJDl/W3+hDhB/Xn86&#10;6HJ97IMU3jl934Lc0+t94YKkyVh954JlvbF9+YIqscd+DoHtpZR+I4GwmFF+RIGgiqF+YYGTfIx+&#10;d4GNbKp+mIF+XDR+uIFvSxJ+2IFjOBl+/4E8I/1/IoDbDiN/GYAQ53x9Yoh73T99QogT0uJ9SoeW&#10;yFB9VIcQvK59a4aKsMt9g4YDpKB9nYV4l2l9w4UTicl954Sze9R+AoRnbBN+K4QQW8B+UoO7Srl+&#10;eINrN9B+qILnI89+2IIYDjd/AYDQ5qd82o3r3JB8q41R0ft8tIyex1x8wovZu7p83YsNr9x8+Io9&#10;o7t9FolllpJ9Q4ipiQ19bYf6ezt9jYdma5d9vobBW2597oYgSnh+HYWCN5h+VYSgI7h+j4NgDlJ+&#10;zYGS5aZ8WpPE26N8IpLP0R98LpHfxj98PZDhupF8WI/Vrrl8do66oqB8l42TlYZ8yYyCiC588YuU&#10;en59F4quawt9UYmyWxV9iIi8SiF9wYfDN059/4Z+I5p+R4S7Dp9+kYJo5DF75poA2mt7oZi70AB7&#10;sZd7xSJ7wpY1uUh73JTvrWJ7+ZOQoVB8HJIWlFh8TpC4hzR8d4+BebV8oI5Eanh84ozpWrp9IYuV&#10;Sbt9ZIozNvV9qYh8I6N+AYYjD0R+VINN4s97caBo2UJ7HJ7ZzsB7MJ1Lw/p7RJvGuCt7X5ourBB7&#10;fJiIn+17n5bDkzd7zZUqhkt7+JObeQB8IpIKagV8bJBJWoB8tI6OSW19Aoy1Nrp9UYqAI8J9uIeL&#10;D9x+G4Qi4YV7FacD19h6r6UjzWR6xKNPwqt62qGLtuF69Z+hqsl7FJ2gnrN7MZumklR7W5nIhal7&#10;iJfbeKB7spXwae98AZPIWnJ8UpGXSUV8qo9DNpx9AIyHJA19dIj0EGJ924UP4AR6vK331o56RqvK&#10;zCt6W6miwW56cad7tZN6j6Uvqal6rqLhniF6yKCske969p5vhWx7JJwweJp7UpnxajB7npdwWod7&#10;9JS8STx8TZHxNpJ8qo6oJFd9JYqAEPV9jIYe3lZ6fLU11Rd587K1yst6BLA4v/d6Gq2ztDp6OKsL&#10;qPJ6UqiMnbx6bKYHkbt6m6NthWl6y6DVeNF6+Z46aot7QptQWoB7mJgWSQl78ZTRNmR8UZD1JJV8&#10;1IwkEYZ9QYcn3KB6VbxI04t5urmQyTF5yLa8vnl52rPos2958rEdqIp6CK5SnYd6Hqt+ka16TKiU&#10;hZJ6e6WjeRt6p6K7at567J9bWlZ7RJuISLF7m5fANjp7+5NIJMF8d44EEax82Yh+2yh6UsLo0dd5&#10;msBhx5t5or1PvY95qLprsvl5urdbqEt5zbRBnWd537Eskbt6C63qhcd6NaqoeZB6Xqdoav56o6Nm&#10;Wjt6958GSFZ7SJrGNgZ7oZXSJKt8DpAjEcp8d4nI2bd6WMkd0HR5icaTxr55gMO8vRx5f8DJssh5&#10;jr1oqC55m7oTnWp5p7a8keV50LMmhgp596+Veep6Hqv5awF6YKdUWiZ6raJ5SAR67J36NWl7MZjC&#10;JBB7k5KEEm98Uopf2FZ6Rc74z5F5YsyAxk55U8mLvPB5Tsadsrl5VcM7qEJ5XL+3naJ5Ybwzkjh5&#10;g7hihnl5obSiemx5xLDaaxV6AauqWhF6P6Z8R2R6aaHRNCJ6npwpI5R7KZR0EvJ8OYqx15Z6MNTa&#10;z6d5N9KixsR5Jc+qvXB5GMzhs1J5EMl+qRd5C8YinsF5AMLBkx95Gr69h/R5N7qjfAR5XrYoa2V5&#10;drFsWiN5rquRR1l6DqS4NC96YZ3SJKZ7DJUTFDN79ot156GEm3VZ3GOD2HcS0deDTHgGx0CC93h6&#10;u5CCwXjYr6yCink4o4KCTXmllkiCGHo+iKeB43rUeqSBrXtuaxKBiHv5WueBY3yCShWBP30QNz+B&#10;DX29I12Az345Dd2Afn5Z4syC7Xxf2PKCunyCzt2CfHydxIaCNny/uRaCB3zhrWKB1X0HoWyBo30s&#10;lGOBeX1+hvSBT33ReSaBJX4jaZmBCX5tWXKA7X63SJuA0X8DNgmAqX9YInuAeX9sDUGAN38h4EyC&#10;OYHT1m+B8oGpzHqBsIF+wkmBb4FTtvqBSYEvq2aBIoELn4+A+YDmkrOA2YDrhW6AuIDwd8GAmoD5&#10;aEiAi4D4WD2AfID4R4SAbYD6NTeAWYDqIcuANICXDJ9/+X/o3smBcIcw1QeBJYa1yyuA8oZAwRGA&#10;vYXMtdeAnYVhqlSAfoT1noWAXoSNkbeASYRJhIeANIQEdvWAHoPEZ5eAGIN6V6yAEoMxRweADILs&#10;NNmAA4KGIYZ/6YHXDLt/v4Cu3amA5IyI07yAj4vIyeuAYosOv92ANIpOtLCAGYmcqUJ//4jpnZF/&#10;5Ig2kOJ/1Yeug8t/xoctdlF/toatZxF/t4YaV0t/uIWIRrZ/uYT3NId/t4Q9IWJ/poMdDON/jIFx&#10;3KSAaJHv0m6ACJEPyGx/35AhvmJ/tI8js05/nY4qp/h/ho0xnGN/boxQj9J/Y4uEguN/V4q9dY1/&#10;S4nxZnl/VIkIVt9/XIgkRkl/ZYc7NCl/aIYaITR/YoRzDQp/WII720N/+JfT0QR/iZaxxuB/Y5WH&#10;vLd/OpRascB/JJMupo1/DZIEmw9+95DVjp9+7o+/gdl+5Y6ldK1+242LZc9+64xDVl9+/Ir9RcN/&#10;DYmqM7p/FogUITB/HYXODaR/H4MX2ch/g53Xz4x/BpxoxXR+4psOu1R+upnJsD9+pJhqpRt+jpb8&#10;mbF+eJWHjWx+cZQkgNN+apK6c9t+YpFKZUB+eo+cVel+k43oRU9+rowmM2R+v4oNIU9+1YckDkx+&#10;5YPr2Ct/KqP/zgd+nKJRxBp+d6DNufd+UJ9arup+OJ3Ao6Z+IJwWmF1+CJpnjE5+AZixf/F9+pb5&#10;c0l985UwZPd+EZMaVZB+MpDoROp+VY6xMyx+bowCIYJ+j4iEDuV+rYS41oZ+4qp9zIV+RaiPwr1+&#10;HqbDuMJ99KUKrbh93KMhoqJ9xKE4l499rJ8/i7V9qJ01f4h9o5stcxJ9nZkYZPR9upaqVUR93JQC&#10;RIF9/pFhMwN+HY4XIcJ+SYn1D2Z+ZoW+1OZ+ubE7yul+Cq72wWN93Kzyt4h9r6rurKJ9lqjJod99&#10;fKaQlvx9YqRNi0t9XqH4f1J9WZ+gcw59Up1QZNl9bJpsVN59jZdOQ+R9rZRBMtN90JBFIgl+AouB&#10;D+5+I4a+02V+m7fryat927VnwBt9q7MPtlp9c7Diq9V9WK53oUl9PKv3loh9Hql7iwB9GKbcfzl9&#10;EaQ+cyl9CKGmZH99IJ49VF59PpqqQ0J9XJchMrB9hJJuIkF9tY0jEFB91ofT0jd+gr6jyIp9tLvf&#10;vsN9fblXtV19Q7bxqyZ9I7Q9oMF9AbGJlid8367bitJ81avzfzl8yqkRc1B8vqYlZB181KItU+Z8&#10;8J4RQq99DZn8MpJ9NZSfImJ9YI7qEHx9fIkP0PR+eMUCxzx9lcIxvdB9Wb9stHd9Hry7qnJ8+LnW&#10;oDV80rb5ldZ8qbQZirF8nLDxf0F8ja3IcyF8gKpmY7t8kqX2U3B8qKFbQiN8wpzDMkh845bzIiJ8&#10;/ZD5EQ59SIm3z3J+Y8sNxjx9dMgXvRp9M8Uds8x8+MI/qdF8zb8jn8d8obwZlaJ8c7kJiqV8X7Wn&#10;f2J8T7I4cwN8RK5oY3Z8TamEUxN8XqSFQY18bJ+4MYV8eZnGIZN8jpMyEad9JYoNzoB+VtD7xbt9&#10;W826vMV9GsqWs4p83cegqXp8r8Qon6Z8e8EQlbF8R73zitl8Krp5f8Z8Dbbwc1B8ArLUY1l8Ba2U&#10;UzV8DqgUQYd8G6KPMqh8GpxTIjB8bpOuEqB884qa4NOLPXJK1TWI3XUvy3WHZXbGwX2GmHeLtjCG&#10;IHgJqomFuXhynpmFS3jkkaOE4HmGhEuEcnosdrCEB3rQZ5GDqXttV+aDR3wQR5qC53ywNU6CY32H&#10;IfmBz34ZDR+BT35H24qHZntU0iSGynumyHiGVHvPvnKF13v3s0uFenwfp+GFGXxKnDSEs3x4j3uE&#10;UXzWgmGD7n02dQWDjH2WZfaDLX30VlWC0n5QRgKCen6sM+OCDX8UIPOBkH81DIiBC38S2WKG5IC/&#10;z5uGXYCmxdyF1oCMu+SFQ4BwsMmEzYBZpXeEWYBCmeuD54ArjW6DmYBAgJSDTIBVc1uC+IBrZGOC&#10;sIB5VN+CaYCIRKiCJICZMumB1IClIBuBZIBdC7yAz3/S1/iFyYYuzkaFQYXDxJeEzIVdusGEWYT8&#10;r8CEBYShpHmDrIRCmPKDUYPhjIKC/4Olf7yCs4NwcpyCaoNBY7+CL4MHVFyB9ILORDqBt4KUMp+B&#10;ZoI1H/CBAoGHC5eAjICW1q2FKotzzQyEm4q/w3SENYofuaiDxol1rrqDdIjOo4yDH4glmB6CzId+&#10;i8GChYb6fxSCQ4aHcgeB/4YRY0CBzIWOU/2BmIUMQ9iBZYSNMkiBIoPYH7aAxoK+C6KAVoFW1V6E&#10;qJDzy6KEFpASwg6Ds48tuEuDSY49rWyC+41OolOCrIxdlvmCXYtuir6CHYqifjGB34npcUCBoIks&#10;YpyBc4hZU3mBR4eJQ0+BGoa1MdSA3YWdH2qAiIQOC6KAIoIg1DKEN5bdykuDmZXCwIqDO5SdtrqC&#10;1ZNwq/GCipI2oO+CPpD7lauB8Y++iZCBto6tfSWBeo2kcFWBPoyZYdmBGItsUtKA8oo/QpmAy4kK&#10;MTaAk4eBHxGARYVgC9B/7ILl00+DvZztySiDEJt6vzKCtJoZtUGCU5i2qnSCCpc1n4WBwJWulFOB&#10;d5QriFyBQJLUfBKBB5F3b2OAzZAdYRSAro6PUf+AkIz8QcqAcYtcMI2APolQHtR/+4aiDGV/sIO7&#10;0jGDWqMBx/eCnqE9veqCRJ+js9iB5p4RqOiBnZxKnfWBVZpxkuaBDJi7hxeA1ZcTevGAnpVrbmuA&#10;ZZPCYFmATJHUUSWANI/NQO6AHY3DL/1/74stHrp/tIfyDRB/d4R80O6DFqllxq6CTKdMvJmB8KVV&#10;sn6BkKNtp4SBSaFWnKCBAZ9Rkb6Aup1Vhh2AhptVeimAUplgbeeAG5d1X+6AAZU1UGt/6JLFP/5/&#10;0JBjL35/pY0jHuh/cYlfDbR/P4VRz5mC+LANxTyCG62Muz6BvKtEsSuBV6kHpk+BD6aym7OAx6Rt&#10;kPCAfqIihXCASp/geaqAFp2kbY1/4JtzXzt/wpjDT4R/ppXsPv9/jJMVLyF/YY8vHyR/MIreDkd/&#10;AYZMziCC37abw8uB9LPBudKBjrEor96BJa6spW6A26wpmvKAkKmakE6ARackhOyAD6SfeUd/2aIc&#10;bUh/op+iXmd/gZxfTnt/Y5kbPg1/R5WxLuZ/HJFCH2t+7IxeDtR+w4c4zJKCx70vwjCBz7n8uFKB&#10;aLc5rt2A+bSlpJiAqrHRmjOAXK8Sj6iADKxrhHF/1KmdeO9/mqbVbKB/YaPiXWF/PaAXTUp/HJxX&#10;PUF/AJhYLrp+0ZNgH6Z+pI3jDzJ+d4hQyteCuMNuwKqBtMAdt1OBRr1Frf6A1bp+o8mAgrdpmXmA&#10;LrR+jxZ/3LGhg/5/n66NeJp/Yqt6a8J/JqfyXGN+/6OmTEJ+2p9hPKR+vZrkLoN+ipVtH8F+W49x&#10;D8B+OIkWySWCnsl5v6aBjcYGtoKBG8L0rTKAqsANov6AU7zEmNt/+7mnjqR/obaOg7R/YbMxeGx/&#10;JK/FayV+6KuxW7R+vabpS6l+lqIyPCR+d51QLkB+PpdyH6F+B5EsEFp+DIlvyBqChc+pvuWBasva&#10;tdSA+siWrIOAhMWUomiAK8IHmHl/0L6ojmB/dLtSg39/LbeoeEp+67PVasB+sa9VW0Z+gqoQSyh+&#10;VaUDO3N+L5/kLdh97pmwICV9xJJZEOR95Im52neRuHDVzomOiHO4xKOMHHW3uvCKs3bJr/6J13d5&#10;pLGJKnf9mReIkHh1jIeH83kXf5iHUnm+cniGsXplY9+GB3sXVMWFYXvHRQSEwXx0MzGD831VIJCD&#10;Bn3sDHOCOH4603iLynqQylqKvnsIwSuJ/HtMt6WJVHuBrOKI23upod2IXHvSlpCH1nv/ijuHRHxg&#10;fYiGq3zFcKuGCn0vYiWFaH2YUxmEzH3/Q1GENH5mMa2DiX7eH1iCtn8JC6uB6X8F0c6K9X+9yBCK&#10;NX+0voeJaX+qtOmImH+fqjOH93+Yn1CHe3+PlCaG/n+FiA+GiH+ke6yGB3/EbvGFdH/lYIOE6oAC&#10;UZeEY4AfQd+D4oA+MJ2DXIBhHnOCjoAkCtGBrX+/0YaKtoUkx5uJ94TPvgOJRoR6tFSIi4QiqYeH&#10;7YPPnoCHSYN5kz6GpYMkhyOGCoL1es6FgILObiGE/IKrX8aEgYKAUPGECIJYQVWDgIIpMFqC4YHl&#10;HkKCP4FTCoiBeoCFz4OJwIpOxhyI/ImwvK+IYIkasxyHu4iHqGmHLIfynYKGm4dZklOGB4a/hkaF&#10;f4ZJeheFCIXnbYWEjYWBX0iEHYUQUJWDrYSfQQGDMYQhMBOCmYN3HiyB54JtCsKBLoE+ziSJK4/I&#10;xMKIbI76u3GH144isduHMY1CpyeGooxbnEqGFIt1kT6Fh4qShWWFDonaeU2Em4kybNSEJoiHXraD&#10;v4fKUBmDWIcOQHCC7IZJL6eCWoUxHemBroOwCtiA9YH/zSqIsZV7w2KH5pRzueyHTJNYsFyGqpI0&#10;pbuGIpEGmveFm4/ZkASFFY6zhFWEpo2/eFyENozLbAODxovZXg6DZIrDT4SDA4mtP86CnoiLLyqC&#10;FIcDHayBbYUACxiAvILHzDeIR5tawhCHa5oFuFaG1ZiwrsOGOpdXpDiFtpXkmY2FMZRwjsCEsZMQ&#10;gziERpHbd2CD2ZCdaymDa49lXWGDEI3xTsiCsox0PxqCUYrjLpuBzYjkHY6BKoZOC2eAhIOSyyiH&#10;96FewNCHC5+6tuWGeJ4wrTWF4ZyvorSFXpr3mBuE25k/jXqEX5e1ghiD85YudmKDh5SsalODGpMr&#10;XLiCw5FVTfSCZ49fPlSCC41SLiiBhorHHWuA6IedC6OAS4RNyhKHqqexv7yGsaXEtbCGHqPoq+iF&#10;iKIeoVyFBqAalu6Eip49jG2ED5xngTSDppqPdaSDO5i7acmC0pbrXC2CeZS7TTCCHJJYPZKBvY/b&#10;LbuBOIyyHU+AoYjsC+CAD4T4yOaHc65CvqCGbawJtJ+F16nhqruFPqfJoFSEwaWWlhuERaN8i72D&#10;x6FSgJ2DX58odTeC9pz+aYCCjprcW5CCMZg4TFOB0pVrPLGBc5J5LTuA7I6gHSaAWoomDF9/1YW5&#10;x4yHUbTDvVuGPLI/s1iFo6/LqcaFCK1/n76EiqsdlaKEC6iyi1GDjqZLgEmDJKPWdPyCu6FmaS2C&#10;UZ7yWreB75vFSz6Bjph+O7mBLZT0LKmApZBtHRWAGItpDQZ/moaWxf2HQLtAu8qGHrhtsjiFgrXS&#10;qSiE47N2n0SEZLDLlS2D464oiuKDYquLf/OC9ajLdLSCiqYZaHCCGaMfWYCBs59WSdmBTpuKOrGA&#10;7JdaLA+AYpIwHRx/2Yy3DaN/XYd5xCqHN8FmupSGCr5+sZ6Fa7vhqKaEx7lYnsyEQrZ0lLWDvLOf&#10;inmDPLDKf5WCy62/dE2CWqqpZ2SB4qcIWC+BeKK/SG+BEZ5tObOArZmXK6uAIZPzHR9/m431Dkx/&#10;JIghwuiHFMdrue+F4cRxsSWFPsGiqCyEmL8GnkuEELv1lEODhbjligyC/LXFfyqCj7Jdc7GCGq7O&#10;Zl2BnqqmVw2BMaXcR0WAyqEHON+AaJuaK1t/3ZWbHT1/V483Dvh+74iLwjyG+M3AuV6FtcpVsJ+F&#10;E8dpp5GEb8TJnb2D4sFyk7CDVb4UiZeCxrqWfr6CSrbScwSB3LLGZWmBX64pVfyA76jdRjeAh6OG&#10;OCaAJ522KtF/mJdMHXB/FJCBD5Z+vojs0yCXQ2/zx6yT03KnvamQ33S8s7WO8XYFqR6NvHbTnj6M&#10;v3d2kweL7Hf6htiLGnipeluKRXlbbdWJaXoPX9WIdHrUUVaHhnuMQieGo3xAMOCFh30uHvmEQX3I&#10;C+aDXn4UytqQyHmBwfOPLnopuPaN/XqTr+GNFnrcpaeMbnsTmxaLyXtHkDaLGXuAhGCKZ3vjeD2J&#10;qXxPa+2IwXzEXf+H1305T5iG932rQFaGHn4dLzuFLX6nHayD+n7cCuaC/37qyK2PI37Bv3KOPH7J&#10;tiyNO37RrQOMXH7UoumLvn7WmIiLHn7cjd2Kd37cgkOJ138DdmeJFn8uajiIQX9cXGqHb3+JTieG&#10;n3+3PvSFzH/nLkeE7oAfHL+DzX/vCe2Cnn+vyp2P5oPiwKmPAYOktsCOB4NfrReNBIMUooyMG4LS&#10;l9+LMoKQjPyKSIJOgUiJZIIydXSIo4IeaU6H34IKW5CHHIHzTVaGW4HePiyFmIHKLa2Ew4GwHFGD&#10;n4EaCYuCc4BvyaiPK4lTv52OKojFthCNQog4rHOMU4ekod6LdIcUlyWKl4aBjDiJuYX1gI+I54WO&#10;dNWIJIUxaMOHZITWWx2GooRwTRCF4oQNPgSFGoOnLdCEK4MbHJSDJoItCZmCN4E6xj6OFI6AvWGN&#10;IY2/tFGMV40CquyLgIw0oHSKsothldiJ5IqMixuJFom5f6+IZYkTdAmHuIh9aA6HCYfmWoWGWYc5&#10;TJuFp4aLPYaE2IW+LW6D64TDHGiC4INaCgaB3IHsxVKNfpQjvBqMh5MqsuqLuZIjqYmK45EOnx6K&#10;GY/slJSJUI7NifGIjY22frOH8IzbczKHSIv/Z1WGoosoWfOF+4oqTAiFU4koPOmElogDLP2Dq4aN&#10;HDeCoYShClWBnoKxxPKNGpnjuvCMD5iasWGLQpdQqASKbZX+nbuJqZSXk0qI5ZMyiNeIN5HsfcSH&#10;lZDNcmGG7o+pZqeGS46NWWuFqo01S1eFBYvSPD+ET4pHLISDaYhXHDSCX4XeCrSBY4NzxAaMzJ+j&#10;uaqLs54Pr8CK9JyOplaKJZscnDOJYJlvke+IoZfUh7KH8ZZmfMWHTZT7cYCGqpOXZeuGB5I2WNuF&#10;a5B/SoaExI6mO5OED4yZLCyDJ4omHC+CIIcfCxaBKIQvwqSMjKWsuFKLYaPQrlWKl6IKpMaJzqBQ&#10;mraJDp5ikLSIXZynhpmHq5rue86HC5k3cKuGa5eGZT+Fy5XZWD6FLZPTSbmEgJGJOwWDxo8GLAaC&#10;3YwBHEiB3IhxC2qA6YTuwRmMTqv2tu2LFqnQrQSKTKfAo22JhKXGmYWI0qO8j7GIIaHBhcGHbZ+6&#10;ex2Gz524cDeGMZu2ZQmFkpm5V7qE65c6SS6EOZSBOoWDgJGRK8GClo36HE6BmInMC66Aq4W4v4+M&#10;JbI0tYGK5a/Cq7+KGK1toqiJVKtbmQyIpKkjj2mH8KbbhYyHO6SbewiGnKJNcD+F/aAEZRWFX529&#10;VyqEsJq4SHaD/JePOdyDQZQgK2iCU4/sHDaBVosnC+mAbIZYvduME7hrtBGKxbW3qw6J/bNbomGJ&#10;OrEymO+Ihq6vj0yHz6w2hXaHGanDewOGeqcwcEGF2qSoZKyFM6H1Vj6Ee55jR4WDw5quOSKDBZaq&#10;KvWCEZHYHA2BFIxpDFSAMIbdvDaMBr5gszaKt7uzqq+J8LlKoieJJbb5mMOIarRCjx+HurGdhVyH&#10;AK7zevSGXawfcCGFtqlIY+mFAqYBVTaESKH0RmiDi520OEuCypkIKmCB0ZOeG8uA1I2MDM5/+Ics&#10;uyKL7MQ+sruKmcGMqmmJzb7xoeaI/7yTmHqIQ7m3juqHh7behS+Gy7QEetaGLrDnb92Fga2qYxWE&#10;xKnQVC+EBKU2RUqDR6BoN16CiJs0KcGBipUwG5WAkY59DUB/w4d5uuuL48rzsoyKfMeXqliJtsT1&#10;od+I6cK9mHSIKL+sjuWHZ7yghSCGo7lterKF97Ygb0+FUbJfYhqEja3kUvqDx6ieQ9+DB6M4NkWC&#10;R51VKTOBRpaWG3KAUY9QDex/kofVyLecA2+Uvp6Y5nHntSKVj3P+q4KTQnVgoR6RsHZJlsmQeHb4&#10;jC2PbneHgH+OaXg8dJGNXnj0aLeMOXm4W2eK+3qITaGJyXtPPyGIm3wSLmGHLH0LHWOFmX2lCzKE&#10;nX35wciWMnheuVGUP3kesJmSr3mmp4SRcnoOnaeQdnpgk5GPoHqhiSyOxHrkfd2N4XtRcl6M43vI&#10;ZrCLtnxQWXqKhHzYS8iJYn1ZPRaIOX3YLJSG8n50G+uFVX62CgyENH7XvtGTsn3NtgWSnX3krVKR&#10;p33ypIyQzH38mueP/n4KkQaPK34XhuCOV34le+aNf35ZcKKMd36VZQqLYn7YV/aKO38WSmuJG39V&#10;O8OH7H+XK6yGtn/iGv6FKH/CCTeDwX+iw7eVpYK2ucWUboKEr5KTK4JNpX6R6IISmueQoIHgkHWP&#10;WoGuhfqOIIF+eu+NHIF4b62MHYFyZBOLHIFuVv+KBoFrSXWI8YFqOtKHy4FqKuyGmoFjGmSFC4Dh&#10;CK6DgIBgwk+U2IgQuFKToIearjaSdIcbpFeRSIaUmfmQEoYTj5yO5IWPhR+Nt4UVehaMrYTIbuSL&#10;toSDY12Ku4Q/VmCJqYPySO2InIOrOl2HgYNgKq6GSIL7GkKExYITCMmDO4EnwNGTv41qtzGSl4y7&#10;rZyRhYv/pBGQcos1mbmPU4psj1CON4mlhNGNH4jiedqMIYhMbriLLIe+Y0aKOYcuVl6JJYaLSQOI&#10;FIXtOpmG5oU7KzaFl4RcGvKELYMXCRmC8YHtvSiSuZK9tG2RkpHWq4uQk5DjokuPko/hmCSOhY7T&#10;jduNd43Fg4mMc4zEeMSLlov+bb2KsoszYl+J0YptVZ6I3Yl9SF+HzoiAOgWGnodfKs+FUYYKGuGD&#10;3oRDCYaCooKwvHeSS5hWswWRCpccqeSQBpXhoLOPCZSolq2N/5NPjIWM95H8gnqMDZDYd92LNY/S&#10;bPaKWY7JYbuJgI3IVSSIkIyJR8CHjosmOWSGZ4mbKmKFGIfJGtSDoIV6Ce2CW4Nqu/uR8536se+Q&#10;pZx1qFiPoZr+nxuOqJmXlTuNoJf3i1WMp5Z3gX+Lx5UndwKK75PdbC+KGpKbYROJQ5FdVJuIW4/G&#10;RtiHWY3zOLKGMovmKiCE24mJGtmDZIa0CkSCFoQeuweRpqPFsKyQSaHxpsSPTKA0nWaOXJ6Fk7CN&#10;XZytihWMeZsSgGeLkZlydgaKu5fda1OJ6JZTYFyJHZTIU+qILJLhRf6HHpC1OESF7Y4vKhSEkotH&#10;GxaDIIfuCquB1oTduWORdam2ryeQEaedpUyPFqWem9SOLKO2klCNQ6HPiPOMXZ/yf3CLfZ4GdTyK&#10;ppwqatiJzZpMYCuI95h4U4WH9ZYaRZKG4ZOFOASFr5CSKfSEVI0lGzuC4Ik1CwCBnoW4t4+RWK+n&#10;rZyP/a1EpA+O/6sNmy6OHakWkfqNNab+iMSMRaTXf1eLV6K6dUmKf6CTavyJqJ5wYF+I05xYUwyH&#10;xJl4RRuGqJZnN5eFd5MBKcmEFo8CGz+CqIqVC0yBXYZytcuRULWgrCiP0rMEo3uO4rDPmw+OBK7E&#10;kgWNFaxiiM2MJqoLf2eLO6e7dWeKYqVRayOJiqLrYCWIqaBkUlCHkp0CRI2GbJlbNymFPJVuKZOD&#10;1pDjGzmCaovvC+mBDYbPtCaROrtbq3CPx7jTozaO2baNmveN77RZkfqM/rHGiMSMGK9Bf22LKKy7&#10;dX2KTaoMazyJbadaX5+IeqRFUYuHXqBmQ9OGN5w+NoiFCpfbKRiDo5LdGv6CL41BC+iAv4bCswKR&#10;LcEGqvGPur54ou6Oxrv+mrmN27m9kbyM6LcKiJ6L9rRcf1yLDrGedX2KM66vaymJTaunXvqIS6gS&#10;UL6HLaPFQvaGBp8mNaeE4ZpjKHCDbpTHGrKB8Y5lDS2AjoeBs3iRaciWq2uP4MVao3aO68K1m2SO&#10;DcDRklmNE73aiTWMGrrvf9qLIbgaddmKRLTQaxGJZrFQXjiIVa0mT5GHKagkQZWF9aLJNGeExp0+&#10;J7CDOJaVGouBq48jDVeAVIeGvamhPm7UtPCeNHEWrBqav3NdovyYNXTFmQCWM3XOjs2Uj3aehMCT&#10;P3c9ecuSEXfwbpiQ2XimY3KPaHl2VuON1npSSeCMUXsmO+uKw3v8K8OJEXzuG8KHIn2VCciGSH3g&#10;uK6bgneusKOZT3h1qCCXc3kPnzyWFHl+lYCU6XnWi8KT1nokgd6SxnpvdymRrHrlbF2QWnttYVCO&#10;/nv2VNqNfXyMR/CMBn0dOciKdn25KgWI0X5QGl6GyX6nCQKFfH7btZaYvH0ZrTGXfH06pPKWf31K&#10;nGaVkn1Ykw2UiX1xiX+TfH2If9iSeX2edW+RWH3easuQBH4nX86OtH5uU3uNNn7CRr6LvX8aOJmK&#10;Jn9tKSyIlX+0GYGGmX+uCHuE6H+ouvWasoG6sSeZHoGXp0GXn4FvnTOWKYFAks2UnYEfiNGTS4EB&#10;fweSL4DkdKWQ9oDrafyPq4DyXvuOaID/UqaM9IELRdWLk4EdN4CKGoEyKDaIjoEqGMiGiIDFB/iE&#10;hIBiuziai4cIsTaY/oabpy6XmoYpnQWWQ4WtkoOUxIU1iFGTQoTJfjaRz4Rgc8mQmIQnaSWPXYPv&#10;Xi+OJIO4UeiMuIOBRSeLT4NONvuJyIMXJ9SIO4K4GKCGM4HqCBqEQIEjun+Z04xqsGaYSou4pjyW&#10;8YsAnByVpIo5kaeUJ4l6h5OSsoi+fYaRTogNcyiQIIeUaJOO74cbXa6Nv4akUX+MXIYZRM2K9oWb&#10;NsWJcIUQKAWHxYRCGLKF2YMSCBiD9oHkuFiYs5G0rp2XN5DGpPyV+o/Vm3iUzo7akWeTbY3Vh1aS&#10;D4zVfVmQw4vkcxiPm4snaJWObopoXbyNQImrUauL1YjHRQaKZofkN0SIw4bZKMWHDYWXGaOFNoQF&#10;CKGDwoK2tNWX7Jb2q5GWb5XIoqCVOJSZmY+UH5Nzj8aSzZIuheCRfJDrfDyQV4/Zcg6PPo7jZ5mO&#10;JY3vXNSNDYz/UOOLuYvRRESKNYpzNrOIkIjwKGSG1oc6Ga2E6oUdCQyDeoN2s7yXi5xjqhCWAZrq&#10;oNyUyJmAl8STr5gpjiSSX5afhKKRK5U6ezOQEJP5cSaO+5LHZs+N7JGeXC2M3pB7UGGLkY70Q4qK&#10;C40jNi+IYIsiKDiGoYjpGb+EsoZLCXyDMYQwspWXKaIBqKCVlqA/nxiUZJ6JleuTUZzfjIGSEpsf&#10;g0eQ/ZmnegGP3pgkcA6O0paxZdKNyJVCW1aMwJPeT56LaZIEQqqJ24/UNa2IKo1qKBGGYoqoGeGE&#10;eIeJCcOC7YT3sRuW36fFpyOVQ6W8nXyUGKPBlDiTEKHaixyR96AZgheQ3Z5dePSPvpyYby2Otprg&#10;ZS2Nq5knWvaMo5d3TxaLPpU4QhuJqJKfNWiH+Y/CKA6GJYx4GhWENIjDChOCq4XJr5GWpK1xpceV&#10;B6sgnF2T5Kj1k5qS+acUisuR4KUagfyQvaMQePOPn6ETb06OlZ8TZXKNip0VW0mMhZsnTrqLDJhr&#10;QceJcpVhNUSHvZIGKBuF4o40GjqD/ooTCsmCSoY/rf+WhLMapJCU47CSnAKT1q5uk7yS8ax4ixuR&#10;z6ozgkiQr6f7eUCPkKXMb62OhqOIZdmNeaFIW16MYp7oTj+K6puxQXiJQZgiNQOHiZRfKA6Fr5AW&#10;GkaDzYt5C5WB9oa0rFyWebh/o+6U7LYNm+yT5bPfk96S87HAiz+R1K9OgmaQuKzseXGPl6qHb+eO&#10;lqf8ZiONgqV5WxGMUaKjTY+KwZ73QQiJF5rxNJSHbJbTJ6OFkZIiGg2DpIzpC6yBloa7q06Wjr35&#10;o4uVBruAm8CT+Lkhk7uTGrb8ix2R8bRzgmCQybH2eYKPta9ecBWOpKy5ZlSNjKn9WrOMRKadTPWK&#10;tKKIQGSJCJ4FM8SHaJmQJvCFepQ/GbaDc443DReBb4eMrAGXNMWSpFGVj8KPnJuUesAOlL6TnL5p&#10;jBSSbbutg0qRQ7kIelKQGbZpcKePDrNSZnmN/7AlWiiMmKwaS8yK9KdRP2SJI6HJMmGHd5ypJnOF&#10;WpZGGeyDKY76DWSBLIevs/6mBW6xq4ijcXBUoySgHXJbmlCdjHPfkL+bL3Ujht6ZM3YJfOiXhXbG&#10;cpqWDXeIaEyUfnhTXduS0XkpUiSQ53oWRfOPF3r1OIuNLnvbKTSLJHzIGkiI2X2HB/+Hyn3sr1qh&#10;DnbPp7GeknfAn5icjnhplr2bDHjijWOZoHlIg9iYVXmgelmXDnn2cEmVqnp6ZjiUEHsNW8qSg3ua&#10;UCeQp3xBRBuOz3zmNpGMxX2XJ5SKvn41GPeITn6gB7SG6X7jrGOeFXx7pJGcoHyRnJqbgXynlCqa&#10;kHy2izmZUXzXgguYEXz5eK2W1X0YbuSVVn1oZOOTxX26WpKSPH4KTx6QYn5yQyKOgn7aNZyMdn9I&#10;JsWKgX+QGB+IC3+kB22GOH+zsROfn4DNp6udzIDMniOcHICwlHKamYCKiuuZJIB4gYCX4IBleBOW&#10;hoBSbl2VAYBlZFqTeoB5WgWR94CMToWQIoCwQliOSIDdNKyMUIECJduKbYD5F3WH5ICvBxyFooBt&#10;s7igNoXyqdOeYIWfn9KcvIVAlYybT4TPixCZgoRwgMyXsYQSdzOWIIO+bWSUsYOTY1WTP4NnWPyR&#10;zoM+TYaP/oMbQViOHYL6M9OMGoLYJVOKJYJ5FzGHnIHJBz+FTIEnso+fiIsxqKKduIqQnomcIYni&#10;lDWavokoib2Y9oh9f66XM4fVdkWVtIdEbH+US4bdYnWS34Z2WCyRd4YSTL+ProWnQI+N2IU2Mx+L&#10;2YTNJOr/4vwQSUNDX1BST0ZJTEUAAh2J1oQXFvSHWoLuB1CE/4Hisiye+5CRp/+dII+lnaabj46v&#10;k1eaPI20iRyYe4y7fy6WxIvKddmVTYr8bB+T6IpWYieShImyV+ORIYkRTIiPWYhTQHWNf4eRM0KL&#10;dobFJZyJPYWXF2KG9YQIB0yEsoKbr/qd9pW6piycKpSQnF6avpNqkpiZi5JGiNqX5pEOfzeWSI/d&#10;dhCU2Y7TbG2Tco3mYouSDYz+WGuQpYwWTTGO14r2QQuM6onFNB2KuIhvJqSIg4bTGHeGUYTpCBuE&#10;tIOMrDCdPZrros6bc5l9ma+aFZgmkKSY8Jbgh0CXWJVmfhSV55QYdQKUj5Lka12TPpHGYW2R8pCx&#10;V0aQpY+fTDuO4o4lQDqMxoxWM6CKhop3Jm6IS4heGKiGC4X+CJaEboRSqm+cy6BboMWa+p6ll36Z&#10;nJz5jnuYeZtXhW2W+ZmtfJiVrJhHc7OUVJbVaimTDpV7YF+RypQlVl+QiZLWS5SOv5ESP5KMkY7b&#10;M1KKUYyfJlWIGIoIGN2FzIcrCPSEHoUaqNqcYaXtnwqaiqPslZuZM6H2jJaYIKAVg+aW055ve0iV&#10;gpzEcomULZsYaS6S7Zl4X6ORqZfWVfeQbZZDSxeOi5QXPwqMZZGOMvqKJo7nJkGH6ovFGP+Fh4hd&#10;CX6DnoWbpy+cD6tlnXCaOakYlC2Y7Kbti5SYDaUmgyeWwaNHereVbaFacgyUHp99aN2S3p2ZX3qR&#10;oJu6VeuQZJniSoiOapc6PpGMQJRJMrOJ/JEwJjGHuY2NGQqFXom0ChCDHYXnpYSb37DOnDWaC65L&#10;k7iY6aw/i3qYFapggzmWwKg9esmVcaYociuUJaQaaQqS5qH5X6eRrJ/gVfCQWp2cSfiOUZp7Pj2M&#10;HZcNMoaJ1pN6Ji6HjI9ZGSSFMIsCCkyCm4X6pAebxrXxm8SaFbOPk9SY/7F9i82YGK94g42Wzq0q&#10;exaVharpcoaUM6ilaWaS8qZIYA+RsKPnVd2QUKFFSWGOQJ2zPeSMCJnNMj+JzJXeJemHgJFXGOaF&#10;Gox7C46Cc4awozeb3LtAm6iaN7jblAWZGbaUjBiYNrSUg9iW6bI7e3yVn6/ccv+UZa1raeaTK6ru&#10;YI2R6ahlVa+QbKU9SLqOWKFCPUqMGpzfMY6J75iHJTqHiJOEGH6FA43xDTeCZIevpDecqsLpnM2a&#10;7r/mlUCZy717jWGZBLvfhP6XtrlbfH2WY7bPc9KVE7REanyT3rFTYNGSpK5aVRCQ/KqFR3SOzaXh&#10;PBGMa6CqMFOKJ5ujJKmHZZU/GY6EvY7RDUSCDIezqb6qs26tokKoK3Akmi+kzHINkZeiKHOJiJif&#10;vnSxf0udsHWYdaub3nZca9iaH3czYmaYSHgNWJuWe3jgTbaURnnaQmKSInrJNWiPtHvOJrWNTHy0&#10;GJKKtH2GBeKJdH4BpcamynYHnoWkCXcPls6hx3fNjmCgDnhYhZqeanjGfJKc6Xkgc02bZXmBagGZ&#10;r3oYYJKX4HqzVtSWHntGTAGT7nwAQMmRv3y4M6qPMn2DJVCMw34aF6OJ+36gBgOIh37zo0Ojz3vB&#10;m/GiKnv1lGKgyXwTjFOfnnwlg86eKXxLew6ct3xvciubJHydaQSZXXz8X5aXmX1YVeWV3H2xSzCT&#10;rX4sP9eRbX6oMreO638tJGyMeX9yFsmJlX+hBguHp3/Gp2Gk/YARnjCi3IAZlS2g3oAVjG2ffH/2&#10;g6WeAn/pesmcgX/fcf2a1n/WaM+ZEH/2X1eXUYAVVaCVmoA0St2TbYBrPyWRJoClMdWOwYDoI4eM&#10;XYDXFhGJYoCmBe6G6oCCq7OmCYUdofKj7ITTmB+h+IR+jgGgNoQcg6meF4PRegacKIOJcTSaf4NE&#10;Z+qY0YMjXluXKoMDVI2Vh4LmSbKTaoLUPc6RF4LAMLeOo4KvIsuMLIJLFaaJJoG4BhaGe4E4qmKl&#10;Z4oaoKqjSomJltShYIjsjNefrohGgo2dmIeuePabsYcicDuaEoapZwaYZYZOXZCWwIX3U9uVH4Wi&#10;SRmTDIVDPSqQwoTmMAqOWoSQIn6L1IPSFY2I1oLNBk6GLoHxqbyk7I9Gn8CiwI5nlbqg142Fi7Gf&#10;K4yigXSdIIvAeAKbSYr0b1OZrIpDZiyYB4muXMKWaokeUxuUzoiSSGqSwIfuPHuQd4c4L4iOCIaK&#10;InKLaoVoFYOIhYPoBlWF14Knqa2kX5SQn4CiLpNolU2gS5JDiy+eqJEpgTecqY/9eAma247zb1eZ&#10;Po4GZiSXoI00XLWWB4xpUxSUbouiSHaSZYqpPJyQGYmTMEmNc4hlI8CKt4bNFmuIBYToBqaFj4Ng&#10;p4GjXZmlncqhQ5hAlAyfhJbyimOd/pW7gNScGpRSeBiaZJMSb4iYvZHhZnGXG5DLXSaVf4++U6qT&#10;346xSR+RyY1MPXyPXYuvMX+Mr4n6JPuKA4f9F4qHfoXRB7SFjoRQo2KijZ7umiugep0/kQOez5un&#10;iA2dV5ocfz2bnZiMdreaFZcwbiWYgpXOZPOW/pSDW5+VdZM3UiyT6JHrR/WRuJAoPL6PII4VMRGM&#10;c4v7JMaJ0ImQF76HIYcECHqFAYTboOKiIqRNl3GgB6JPjl6eXaBphbyc9J6hfWmbc50NdRyZ55tw&#10;bKmYWpnWY62W25hHWouVWpa5UVKT3pU2R0GRlpMPPDqO9ZCcMNqMVI4pJLuJqos+F/6G/Ig+CPqE&#10;aYVBnzmhwamWlY2foac8jKSeCaUghIic4aNzfHSbXqGldFSZ0p/ObAGYTp4FYz2W05w4WkSVXZpx&#10;UVKT3pikRwKRfZYQPBCO4JM2MMaMRpBhJMOJnI0GGByG34l+CVuD24WGnXqhgq7LlCafYqwrjAae&#10;A6o5hEOc6KhyfFqbX6ZldESZ3KRlbAuYXKJvY2CW5qBnWoCVdZ5oUa2T7ZxIRsWRdJkwO9KO45X3&#10;MJaMP5KtJJGJiI7YGASGt4q/CZqDVIWnm9qhWrO/k6CfbrFCjAyeIq9LhHWc+61vfJCbfatCdHea&#10;DqkabEmYjKbyY5qXIKTCWs6VtKKTUaaUGKAPRh2RlJyDO0KO8pjJL/WMVZUgJAOJj5DPF4eGqowq&#10;CkKDCYYDmxuhrblek6ef3bbwjEuehLS5hLida7LufLib7bCmdJ6acq5abGqZCqv4Y6aXoamQWumW&#10;K6cYURiUbqQXRS2R26AOOmSPJJvGLvmMhJezIzqJoZLTFzqGlo17DQyDWoecnAaiucEllJygzL35&#10;jTOfZrt3hYWec7oHfWac8LeRdS2baLUWbM6Z7LKTY7KYjK/DWqWXHazXT/yVLqkeQ2ySeqRvOUyP&#10;i59BLdyMypp+IuGJfpRfF8eGGI3QDWmDBYfOn5Cv4m5OmNCtXW+2kTWplnHMiWCmlnNOgP6j/XR6&#10;eC+hvXVmb1yfyXYgZpedxHcEXbSbsHfyVHWZp3jPSg+XXHnHP0uVFHq8MmSSZ3vKJAuPv3ygFq6M&#10;yn19BmaKi34/nIqs3nUflYipw3ZOjkSnFHcqhqWk5XfJflui+3hJddehO3i0bWyfZHkmZOCdTHnY&#10;W/qbQXp/UtSZM3slSJyW5nvkPcWUhHylMN6RxH13IuaPB34HFhGL+H6ZBUuIlH80mo+p83rwk5Wn&#10;73s9jG6mJ3tthP+ki3uNfPyi2HvBdMWhE3v4bIKfHXw7Y++dCXyuWw2bAH0aUfGY+X2ER9WWpH4G&#10;PK2UH36PL8mRZX8bId+OmX9eFV6LVH+lBPaH93/knYOqe39mlO6oHn+BjOamFX+BhSSkc39pfQai&#10;tX9odMSg139rbIqe1X9yY9qczH+nWvCaw3/XUcaYwoAFR5uWbYBGPAKT2ICJLtORQYDLIN6Oc4DF&#10;FJmK9YCoBN2Hm4CToqir0YQpmSipbIPyj5ynDIOyhhmkyINnfLaigIMxdEWgiIL7bAuekILDYzWc&#10;n4K8WiKasYKwUNCYzYKmRnaWi4KqOmyT7IKcLVCRR4KQH8+OWoIuE/KKwYGxBOaHboFEoZerO4kh&#10;mEWo2Yihjt6miogYhWmkVIeHe9OiDYcJc1qgH4aZax6eOIYeYlucQ4XZWVyaUIWSUCuYZIVRReaW&#10;JIUFOgCThYSqLPyQ6YRSH/SN64OZFCWKYYK6BRKHQ4H9oKuqvI4Wly2oTI1MjaSl/4yBhDqj1Iu2&#10;esehnYr2cmmfuopTajid1ImwYX6b5YktWIyZ+IiuT1+YE4g2RQWV2oeeOSCTQYbyLByQrIZNH5iN&#10;mIU0E9qKE4PoBSyHCIK5oHqqL5Mnlt+nupIVjTaldJEMg7KjT5AQekWhII8McfufQY4yacydX41Y&#10;YRybdIybWDKZjIvjTw+XrYs0RL6VdYpIONOS24lGLEGQKYg5ICaNA4a3FCmJloUFBZKGFYMdoGup&#10;nphblqGnJZb6jOGk5ZW1g2CizZSVegygqZNPcd2eypI6abec7pErYRebCZAzWE6ZJY9BT2OXRo5Y&#10;RUOVBI0HOXqSTouSLamPbIn2IgCMNYgCFYKI8oX8BvGGI4P3nlGon51/lPKmQpvei5+kKZpVgl2i&#10;MJjleZmgKpdocZ2eRpYLaZycX5SxYRyad5NqWISYipIlT8+WoZDqRdiUVI9UOoaRhY17LxiOpYuF&#10;I2+Lj4k3FqiIn4cAB62FYIRJmman3KLbkUalf6DPiH6je58CgAuhrJ1jd/uf5JvXcAOeEppGZ+qc&#10;Qpi6X1iabpc3VruYlpW2ThKWvpQ5RFeUO5I4OcSRV4/eLsuOeY2DI2SLdYrWFvCIeogqCDCE24Sw&#10;l6Cni6f3jk6lGKWKheijKKOFflOhk6H0doCfzqAzbp+eA55xZo2cPpy6XiiadZr/VaSYsJlOTWOW&#10;1pebQ8KUKpUSOX2RP5JHLsCOeo+kI2uLbYyGFxCIV4lVCI2EXYT+lZinO6z4jHakw6o1hNqjF6hd&#10;fZyhhqa3dfyfyaS4bjieCKLOZlicSqDsXhuajZ7+VceY0p0hTamW7psdQ7WUOZgjOZWRVZTyLqWO&#10;pJH/IzOLiY5rFuSIV4qvCM6D4IUyk9+nAbGti/Ck3K8rhNajRq1QfcmhuKuZdjef+KmGbnqeXKdy&#10;Zq6cpaVtXnCa8aNaVjSZQ6FZTcyXTZ7wQ2yUjpuBOTORqJfdLi2O6pRxIpaLuZBgFouIU4v4CTGD&#10;hoVukx6njLdbjAqlmLT+hRyj9bLqfhqidLFJdnKgv68dbrufDKz3Zuqdcqq1Xo6b0ahgVk6aGKYR&#10;TXKX9aMZQn+VHZ8gODKSJJr1LQGPTZcCIYqL5JJOFhmIJ4z3ChCDaYXtlA6o9L9mjPWm5bxOhfml&#10;OLnhftij5riwdvqiLbZbbw6gbLPxZvOeubGTXjydEa7SVeSbTKvhTBuY8agbQKaV4aNVNlSStZ5k&#10;K4mPjJlxIOuLnJN6FdiHY4zhC/2DnYcJlc+1X23zj4iy6W9GiG2u3nF/gU+rlnMBeXSoxHQ1cUim&#10;WnUfaXKkQXXVYWih7XbOWQmfpHe5UF+danitRnya+HmzO/eYg3qwLz+VoXuzITKSjnyYFHuPHH2I&#10;BsOLNX6Sk82zCnRXjQWvqXWrhiSsqHacfxKqHndId06n9XfUb4Sl5XhUZ/KjrnjdX+qhWHmXV6Kf&#10;EHpJTwmcz3sFRVmaVnvNOqqXtHydLf2Uxn1iIEuRqn4AFDmOJn6kBpqK5n9KkfCwHXpKi3Gt5nqh&#10;hPCr1nrZfgup13sFdnan1ntJbr2lpnuZZxGjX3vsXvChDXxnVqievHzfThWcdX1jRIuZ833wOYCX&#10;GX6ILNSUH38LH0uQ9n9dE9mNQn+xBMqHp4AHlDqwOX7ejIWt2376hTKrqn78fj2pvH7qdqSno375&#10;bvKlZX8NZymjJn8fXu+g039cVomehX+bTeacP3/iRCGZtoAuOJ+WzIB/K5qT6oC4Hj2Qo4C8EyiM&#10;moC5BGiG6ICPmPyxfYNsj+auz4NHhtisGoMafm+pkYLcdm6nWoKzbrelJIKJZtyi8IJfXoigrIJc&#10;VgCebYJkTSCcQ4JzQuGZz4J8NtKW8oKMKa2UCoJ4HPuQjIIiEkOMZ4G5BE+Gi4EOmHOw+IhNj4Ou&#10;TofchnaroIdkfc2pH4bndaym6YaDbeekxoYiZg2ioIXBXaygaoWCVR2eMYVMTFab/YUdQi6Zc4TZ&#10;Nl+WhoSJKWCTooQrHT+QEoOAEqGL+oK3BHiGh4Gel4KwcI0ejomtvYxlhXCrFourfOqoqIr7dNmm&#10;e4pibSakWInLZVuiM4k2XQyf/IjDVIudx4hTS8Kbm4fuQY2ZFodfNayWL4a9KKqTUIYNHQqPrYUB&#10;Em6LoYPRBJ+GboI1lw2v4JH7jhStLJD5hPGqjpAGfGWoKI8tdFOmAo5ebKCj5I2UZNOhx4zMXIaf&#10;lIwhVAadY4t7Sz2bPoriQPaYu4oKNQWV2YkSKA+S+IgLHPSPQoaUElyLOYT0A/iE7oIylwGvVJb1&#10;jeKsn5WmhLCqCJR6fCqnqpOEdCSlhZJ9bHWjaZF9ZK2hT5CBXGefII+cU/Gc8I6+SzKazI30QNuY&#10;P4zFNOKVWotrKLaSUInjHdGOmogEEtmKq4X/Bp+GxoPFlqiuu5wijXSsBpqIhE6phJkBe9WnM5e3&#10;c+2lE5ZwbEai/ZU1ZIqg6pP/XGWewZLXVB6clZG2S6maXpCmQXiXs48vNfSUrI19Kt+RcIuLIEmN&#10;tIk4FJeKHYb/B3aGPoQ7lOmt36FBjAurQZ9dg0io252Ze12mqJwLc72kfpp4bEOiVpjpZKagOJdq&#10;XKyeCJXzVJ+b15SCTGiZn5MrQnOW7pFpN5mT2Y9PLNOQsI0MIfuNRIqIFa+J/4gjB/CFdIRska+t&#10;F6ZHiROqdqQCgPWoQ6IfeZSmUqCUchOkSp7VaoSiO50bYtGgMptqWtyeEZm1Us+b6ZgUSraZtZZ+&#10;QS+W15QpN06TvJGbLQKQnI75Ig6NSIwoFdCJ9IlWCGOFCoTKjpes06sfhjmqHqhrfuyoLKald9Om&#10;R6UOcGukTKMnaOOiWKFMYVCgXZ97WXqeQp2fUZucMpvjSfeZ/Jn3QNWW+pcYNyyT6ZQtLNKQ35E+&#10;IceNbo3zFb6J3YqCCIuEhYT4jHesp6+6hQSqVa1Mfi+ofauAd2emnanhcAmkqafoaJGiyqXtYRKg&#10;2qPxWTqeyqHsUXaczKABSeOagp24QHiXZZpPNsqUSZbwLEeRPJOZIRGNtI/ZFXaJ3ou6CKqEE4UX&#10;i66tVrVfhN2rQbMSfjKpWLEFd3+nfq9ucBGli61UaJ2jmatRYRehuqknWRuf1qbdUW6dzqSjSXqb&#10;XKHbP7iYIJ3gNdyU55n1Kw2RyJYfIC2N6JGYFS+JnoyFCeKELIXUjFqu7b1DhXOsqborfr6qxbfV&#10;d+6pIra+cE+nMrSCaKylNrIyYN+jQa/oWGyhQq0cUNqfPKpTSECcmaa/PeiZLaIKNFeVqZ0+Kb6S&#10;TJihIAeN5pMDFUiI7IyRCfuDzoXkjSe7Fm3chuu4vW7sgD+0jHEeeZuxHXKfcjyuJ3PTavmr23SZ&#10;Y9+pdnVgXEmm7HZlVGakandeTDSh9XhMQvafZXlfOMecnHqfLCGZS3usHd6V1HybEUCR432ZAACA&#10;AIAAi3e5U3PGhQy1t3UsfnOydHYsd/OvzXbLcMytbndiacWrEnfzYraoqXiDWyKmJnlEU1ajoHoB&#10;S0GhL3q2Qi6ej3ugN5ybfHybKw+YOX1hHVmUtH4KEXyQsH68Bu2LaH+OihW2mXm8hAe0InogfbWx&#10;uHpld0Cvd3qTcBytDHrvaRWqkntLYeOoH3ukWkuljXwqUnujAHyuSnWggH0tQW6dyn3lNmmain6Q&#10;KeaXRH8QHJWTuH9tEX2PoX/OBryK8oA6i4u2MH59hKOzvX6Ufiaxin6Md4avPX5/cFysyH6faSmq&#10;T368Ycmn3H7YWhSlRH8gUiSiuH9lSgKgMX+sQKCdWoAkNRuZ/oCFKFGWtoC9G2iTBoDMEQKOuoDd&#10;BNiHiYCrjwC3EoLkhm+0IYLQfnyxSoKqd4mu+oJncEuslIJHaPWqJYInYXinvIIGWZ+lL4IPUYui&#10;rIIZSTugM4IoPyidVoJjMy6aDYJ4JgGW0IJpGduS0oIpECaON4HQBE+Gj4EHjsu2iIfdhjSzk4dz&#10;ff6wwIcCdu2ucIaSb5msGoY1aDypwIXaYK6nbIWBWLqk84VIUJGif4UUSDKgDIToPgydDITCMmaZ&#10;rYR7JYyWYIQYGjqSSIN5EHyN1oLMBLOG7oGajhG1/YxphYmzAou8fWqwP4sVdlit84qCbxOrnIn2&#10;Z8upPolpYFKm6YjhWG+kboh2UE+h+ogSR/efi4e2Pb+ck4cyMg2ZP4aUJTyV9oXcGmmR1oTWEIGN&#10;coPZBCeF34HWjXq1cZEMhRGyepAafQGvw49CdeSte46YbqCrKI3aZ1Ko0I0eX9imf4xnV+6kB4vI&#10;T8Whlos2R12fKIqwPP2cMYnSMS2Y5ojdJFKVn4fOGhmRZ4ZqEFqNAIT3BF+F1YJUjUO09JXHhM2x&#10;+5SOfMKvSZOIdaOtAJLIblyqsJHaZwmoXJDsX4qmEJAFV52jnI8wT3ShJo50Rw+etY3EPIibu4yM&#10;MLWYdIs1JDSVIIm5GnOQ3IfmELmMc4YEBsqH24PcjQK0XJqlhIWxaJkjfImuxpfSdXOsg5bGbiyq&#10;NZWcZtqn5ZRzX1ulnJNTV3KjK5JFT0yguJFVRumeSpBxPDubO475MJWX6Y1hJSSUY4uEG3+QKIlH&#10;EW6Lzob8BwOGvYP9jKGzuJ+jhDGw0Z3SfEOuP5w7dT+r/prwbfypuZmGZq6nb5ghXz+lKZbIV4Oi&#10;tpWET5ugQJRVR3edy5MyPROanJFiMguXKI9lJ9STgY0bHkyPXYp+E1iLfIgcB+CGVIRti5Gy/6Rv&#10;g0+wK6JUe9WtsKCEdSSrZZ74biOpBJ0+ZxGmpZuGX+2kQ5nZWHGhwZhPUMafRpbdSM6czpVyPtmZ&#10;qpNSNJmWT5EFKoeS6o6QIGSPGYvNFDmLjYlQCHeFzoS1iSGyNKkQgXGvhKa8eoytQqTic/GrDaND&#10;bO6oxKFkZbSmk5+MXoukQJ3bVy2h1ZweT6afdJp0R+OdBZi8Pm+Z0ZYjNO2WeJNoKs6TJZClIHmP&#10;SY16FDyLiYp5CFyFIoTBhoSyH62uf4WvqatceNmtlqmRcjCre6f1axOpQKYcY9ynC6RWXL+k5aJd&#10;VVqijaBjTgigOp6ARridtpxoPb6aWZk7NJKW65YHKk6TlJLgH7GPpY9NFCSLaot5CH2EtYTohRGy&#10;9rNgfoGwu7EFeAiuiq8LcXisYa2Oaj2qNKudYw6oFam9W9yl9qe2VFOjv6VfTTehc6MbRfeesaBz&#10;PO2bJZynM6yXiZjWKSyUGJUuHoaP8pEOFEeK5IvtCa6E5IWqhVK0prspfq+yIbhbeDSwFbYycYyu&#10;QrUPahesFrLXYpup3LCNWxGnk642UgmlZautTAei56iaRHKf9qUWO1KcIKB1MiuYQJvcJ+KUcJdO&#10;HxyP3pJSFFCKI4v8CcuEg4XDhA/A2W2Yf5O9+m7veUy503D7cwC2sXIsbEe0THL0ZcSxtXPZXwev&#10;NXSnV8esgnW4UE2py3bDSHanJHfEP7KkPXjlNWqg/npDKIidSXuwGgCZP3yvDQiUvH26AACAAIAA&#10;hDa/CHOFfgK7PXTzd+64J3XHccq1rnY9a0qzKnbVZMywi3d5XgeuDHgGVuOrW3jTT32ornmZR86m&#10;AnpdPzCjEHtDNIafkHx3J8yb5H10GcmX534mDcGTY37hAACAAIAAg0a8eXlwfVa5w3ndd1W3SXoU&#10;cSq04no+aqeySHqeZAGvt3r8XTatMHtQVheqc3veTrynvnxoRy6lB3zzPn6iDX2aM3yeVH6SJuKa&#10;tH8pGT2Wu3+NDkCSIX/4AACAAIAAhGS8E34ufea5eH5Gd6W28X5HcUu0an46ao6xxH5eY6SvK35+&#10;XLesjX6eVXqpxX7sTgWnAn86RmqkPn+LPUChEn/0MdCdVYCSJQaZxYDXGBqVu4DwDjeRAYEFAACA&#10;AIAAham8B4KyfiS5EIKbd6O2o4JdcTK0QIISalexsIH5Y0CvHYHeXCWsgoHEVLapuoHWTRCm9YHo&#10;RTmkL4IAO1WguYIpL4udCYJ4In2ZZIJ1FsKVAIJDDcCQCoH2AACAAIAAhVa7cYeOfcO4eIcqdzG2&#10;CIa6cKmzr4ZAacKxJIXqYqaupYWTW3CsJ4VBU92pdIUSTBKmwYT7RBCkA4TROd2gfoSdLmycroR3&#10;IcCY/YQfFumUlYONDeePxoLzBtiKSoJIhNq634wBfWW36othds21eYrScEqzIIo9aXSwk4m1Ym2u&#10;D4kxW06rkIivU8yo2YhITA+mJ4foRAyjbIeROd6f7IcHLl6cMoZ9IaqYk4XVFzaUKITmDgqPZIP2&#10;BPmHH4IWhGq6XpBofRe3b4+Sdne0/Y7fb/Kyo444aRywGY2BYhetmYzRWvirG4wkU3KoZYuMS6Sl&#10;t4sBQ4ii+4p+OTWffImaLaibyYimIOOYLYenFxmTrYZkDgaO4YURBQeG54KKhB255JTifNC2+ZPR&#10;diS0h5MAb5eyLJJOaLSvqZFpYaWtLJCNWoCqr4+8UvSn9I73SxmlRo5BQumih42QOGKfDIxNLM2b&#10;WorzIA6XvImPFwKTI4feDj+OR4YbBiiHq4Ntg+K5UJl4fJq2aZgpdemz/JcXb1uxppYcaHWvJZT/&#10;YV+sqZPxWjOqLJLxUqind5H4StSkzJENQqOiB5AkOAWeg46kLI6ay40MILmW/ItVGBeSWIkzDxKN&#10;l4cQBvqHeoP4g5+4r54hfGi10pyTdcGza5tEbzSxF5oMaEaumJi8YTKsG5d7WgSpnpZIUnSm8JUa&#10;SpykS5P9QlGhf5LVN6Cd7pEOLIiaKY8lIfiWKo0AGXyRhYpvEAeMxofeB6iG/oRYg0q4FKKvfCa1&#10;R6DedYSy5Z9abvKwlZ3xaAGuD5yAYPqrj5sUWeKpF5miUoqmaZg5Svqjv5bhQt+g8JV5OGWdXZNm&#10;LhGZgpEXJKKVeo6NG+WRFovEEXuM7ok7CDyGe4SegrS3e6cje+C0waUWdXqyYqNYbx+v96HUaGet&#10;YqAfYaWqyZ5sWuOoQZyuU/mleZruTOmis5k5RS6gB5erOwSckJVRMOWZAJLbJ4iVPpAlHi6Q/40Z&#10;EnCM/IpYCLaF+oTRgWu25at4ex60SKkzdQex26dhbsmvg6XgaBetD6QUYVeqo6JVWreoPKCFU/Cl&#10;qp6MTNOjI5zHRR+glZsOO4Oc/pgtMfuZVZU4KCeVqpI8HiGRW47LEyCMhIrzCGmFSYTBf+a3ZbEQ&#10;ecO07q7Dc7mykay9bYGwbatfZryuKKmQX+2r26e7WSCpi6XjUiqnEKOcSxukmaFuQ4ihsZ8IOomd&#10;1ptxMXqZ8JfUJ16WKpRgHWGRjpBPE3iL6ItLCHCE4oTZf2C5hri+eT626LZBcw60oLQkbIOyq7MC&#10;ZXiwQ7C6Xmqtyq5zV1GrQ6wiT/Gopal9SQWmEabCQYejFaOQOOGe558dMDGaxZrJJqWWYZY1HUqR&#10;JpEjFC+Lj4vRCZ2FH4WTfyvFi24EeZvC028Ec7C//nAFbbu9inC9Z5e6xXG5YT+4DXKjWrO1f3Nv&#10;U7yyjnSyTG2vqnXfRMCsxHcAPC2peXhQMb2lmnnAJHWhVnt6FVycwHzRDTiV0H4jAACAAIAAffrE&#10;D3OgeFbAzHSlcpu+cnT8bNu8IHVQZsu5dHXwYHe21HaJWfq0LncjUxKxOngYS9OuVXj2RFOrZXnW&#10;O92oFHreMROj/nwOI+6f1n1vFVObUH5QDOaVM38nAACAAIAAfWTB2Hlfd8G/XHmace+883m3bBe6&#10;k3nMZdq393okX461a3pwWSqy1XrHUk+v+HtjSy2tGnv6Q9iqLHySOzamvH1dMCSilH5AIwyec39K&#10;FNeZ/X+9DCyTl4A2AACAAIAAfbrBL34pd8K+sn4lcb+8DX4ca6S5gn4BZSC2034gXqi0S34tWC2x&#10;sn5NUUeu2n6cSiSr/n7vQtqpF39HObqlY3/RLmyhRoBiIU2dQYEEE9GYyYEhC1WR+YEtAACAAIAA&#10;fcLAp4LId7O+J4KPcYW7nYJLaz25LYHzZIi2hYHWXcSz24G3VwexKoGhT/SuQYGzSLKrV4HLQVGo&#10;ZIHmN1CkboIjLAmgNYJlHs2cLIKiEu2Xb4JqCweRLoIWAACAAIAAfWzAFoeWd2a9i4crcTK7Aoay&#10;auG4mYYqZCm19YXTXVizU4V9VnSwsoUtTzGt0IUBR82q5YTbQFWn6YS9NdGj5ISnKpqfs4R5HbCb&#10;1IRPEsqXHIPDCz6RG4MPAACAAIAAfRG/kYwCdxG8/YtwcOe6dIrXaqC4DYo7Y/61a4m0XUOyz4kv&#10;VnCwM4ixTz2tU4hLR9uqcYfsQF+ng4eWNdKjiocPKoCfa4aIHW2blIYHEweWx4UeC1yQ0IQMAACA&#10;AIAAfM2/HZA5dsu8f4+AcKK59o7Kal63j44cY8C08Y1rXQWyWoy/VjavxYwbTvqs6ouFR46qC4r4&#10;P/ynHop0NVSjI4mPKfOfCYiiHOabLYfFEySWR4aPC3+Qa4UfAACAAIAAfJO+pJSFdoG8A5OecFG5&#10;dpLSagG3CpIfY1u0aJFIXJuxzpB5VcavO4+vTn6sXY7tRwGpdo43Pz2mfI2FNI2ifow8KSKeb4rl&#10;HCeal4miEzWVnogEC4+P4oYrBxKJVYQQfFe+BZjfdjm7X5fOcAK42JbLaaa2cJXYYvizzpTQXDCx&#10;L5PPVVGulJLMTgqrspHVRoyozZDnPqKl0ZABM/yhzY55KJydvIzoHBKZzItpE8yU1IlkDD+PZoc6&#10;BzuIaYQbfCS9Xp1Vdgq6sJwTb9K4KZraaXK1wpmuYsGzIph0W/Wwg5dCVRat6pYLTdirC5TZRnOo&#10;KZO2PnKlLZKWM9KhG5DEKL+dBY7rHUmY5o0QFUiT8oqjDXuOjogKBzmHQ4Qbe/W8uKHCdd66D6BK&#10;b6e3i57daUW1Ip2FYpSyfJwWW8ev2JqwVOOtQplNTaOqc5fkRkSnk5aKPiGkeZUfM4qgZJL9KOqc&#10;RJDQHumX5Y51FyCS7YuaDpKNpIioCCmHLoSfe8q8CqYpda65Z6R1b2+26KLcaP20e6FiYkux2J/F&#10;W5WvNp4sVN+sk5yaTdGpzZroRqGm8plWPqKjzpelNDafwZU0Kiybl5KjIVmXUY/1GV6StIz8EF6N&#10;sYnRCI+GooTMe6q7Tapmdbi4sqh0b6a2OaataXOzyKUWYvWxLKNPXHqum6GWVgmsB5/eT2OpTp34&#10;SISmk5w3QNajiJpSNv6fr5egLOCbwZTZI+KXo5HhG0GS6Y50Ek+NuYrCCPWGL4T1e067Ma9JdY+4&#10;tq0zb7y2Was8adq0C6myY6mxg6e4XWSu+aXJVu6sg6P4UESp1qHjSVGnOp/RQYGkMp2XOBigKppR&#10;LlecIJcOJOyX95O0G9GTKY/nE4aNYotWCJqFgoTWesO827XadTC6NbOCb2O31LGFaUa1vLAUYtGz&#10;Nq3PXHSwmauOVgSuFqlyTwurdKc8R/iozqTQQAelt6H3NyihXp3aLjSc85nEJQmYVJWNHJeStZCf&#10;FBmM0ouhCXaFn4VeeEPKWG5WdJPJw215b0/H3W2eaZnFl24vY4jCqW9NXTq/0XBRVqm89HFVT5+5&#10;sHLYSDW2e3RSQIOzLnXMN8iuxXe0LfGp2XmPIUGjInvuFVOcv32ODY6WUn6aAACAAIAAeKLKUXML&#10;c4jIR3MbbiHF2nNjaG/DuHOTYmfA+3RAXDW+QXTiVdG7fnWFTua4V3aeR7a1HHfAQC2xy3jlN7yt&#10;3Ho2LNWoznu+ILiiiH2XFHyb6X7SDT6VtX+JAACAAIAAd6/Ij3jAcmLGQXi0bQHD2ni3ZyHCCniA&#10;YRm/YnjWWwK8n3k3VM65yXmeTf+2sHpdRt+zlHsdP4GwX3vgNumsXHzfKu2nen30H/uh2n9JFAOb&#10;mYAQDPGVAYB8AACAAIAAdwTHXH3gcYTEjH3ga9jB5n3FZa/ALH1XX5C9s31UWXu7M31PU1C4nX1b&#10;TJK1hH3NRX6yX35GPjSvL368NQqq339yKbumCoAjHkegvIEMEOGZlIFVDBeTKIFfAACAAIAAdszH&#10;WoKjcSfEb4Jsaz7BnYIkZMC/eIGtXle8moGQV+u5sYFyUWa20YFYSn2zu4F3Q3ywyoGTPCWtpIG4&#10;Mj2pIYIPJyWkboJQGmCfMYLNDvyXjYJ3CmmQNYICAACAAIAAdpLHZIe7cPfEcYdBaw3Bq4a/ZG6/&#10;mIYcXeO8u4XBV06524VnUJC3BIUUSXmz1oTzQkWwo4TXOqatUITAMFaolYSrJR2j04SUGTqesISG&#10;DvyXGYOnCnyP+ILMAACAAIAAdkXHN4yOcLfEMovlatbBa4s/ZEC/Zop6XcO8montVzW5xYloUHO2&#10;/4jnSV+zyoh/QiGwloggOnytQofGMAmoiIc9JK2jx4asGFCeN4YjDyeWzITYCpCPsYObAACAAIAA&#10;difG1JDycJvDvpAbarzA9Y9SZCq+5Y6nXa28H43wVx+5VI09UFy2nYyVSTmzb4v3QfCwN4tkOj+s&#10;24rWL5+oH4njJD2jX4jpF7yd2ofYD2iWjIYaDMCSAoU4AACAAIAAdg7GMZVrcHrDEZRfapHATJN8&#10;Y/q+NZLaXXa7c5H+VuG4rJEpUBa1+5BeSOCyz4+SQYuvjo7POc+sJI4SLw2nZ4yrI6KirotDFxCd&#10;SYmqD0iVqIdNDMCRE4YVAACAAIAAdcrFPZn3cC3CIpi0aj6/YpeSY569Upa3XQ66k5WqVnK3yZSi&#10;T521FpOoSGex9JKgQRCuuZGbOVKrQ5CcLnumiY7zIwih141PFmOcmIt2D7+VhIjDDMWQpocZAACA&#10;AIAAdYXEAp5xb+XA8pzzafG+PpuXY1W8KZqGXL+5aZlHViC2nZgIT0mz6pbcSCOw0ZWZQNKttJRg&#10;OOWqRJMiLi2lnZE5Itug+Y9WFumby40vERmVRYo5DKiPJoeKAACAAIAAdW7C+6Lib82/+KEradW9&#10;Xp+gY0S7PZ5hXLW4e5zxVhq1u5uDT0ezBJojSDCv85ipQPCs4JczOOWpXJWlLk2kvpNxI2qgE5E8&#10;GYOa3Y60E0qVHYuuDYeOVYgnB72Hc4RldW7B0Kchb8i+16Uxacu8RaNzY0i6HKITXL63XqBvViq0&#10;m57NT1mx6J1FSFSu15uOQS+ry5nZOPioP5f8LoSjq5V4JEye+ZLeGtyaDZApFHWUAIx1DiqNXIiK&#10;CEuHIYSwdXDAlarwb7W9rajfaa27IKb0YzK43KVsXKS2IaOaVhuzXKHFT3awq6AOSLOtl54eQcGq&#10;kZwoOZam/pn+L3KieZckJfudtpQXHTaZCZEsFrWT9Y3PD6iNT4lqCLWGu4ThdYK/dq5sb9e8o6w7&#10;ae26GaozY6e3t6hzXVa08KZkVwiyFaRDUJyvRKI4Sg+siKB0QzWp756lOySm3JydMWGirJmqJ5me&#10;apahH9uZi5MOGNGT/o7yEvuOuotGCQuGXYUEda++XbF6cCe8AK+tak+5/a5CZI+4Gq0BXm61vKsf&#10;WE+zZqlZUjKww6c5S8KuFqVHRiCq/6KNPR2oCaBEM1mji5x/KZKe+pjOIdKZgpRNGlCTo4+iE8KO&#10;LYuPCVGGF4Uu7Sx6+3fZ4zF6c3dW2E96wHeBzSJ7AXfmwRl7NXhHtOd7bnizqJ57pXkcmz5743mt&#10;jV18H3o+fxd8XHrRbzB8qHtkXq188nv2TYN9OnyIOfh9mX0gJRp96X2NDnR+Xn3Q8vR433sY5v14&#10;bnrN2pd4xHsJzmR5P3tTwcZ5rnuftVt6I3vvqMN6kHw7mx57AHysjR97Zn0WftN7wH15bul8GH3O&#10;XmV8bn4jTTx8v356OdB9K37FJSJ9gX7gDqh+B36o9Tl2NoCz50Z2AoDG2ip2sYCEzbd3d4BiwRN4&#10;IYBItJZ4xYAwp/F5aIAZmkV6DIAujEh6noBCfgN7DoBYbiB7boBpXax7zoB7TI98LICPOVV8sYCE&#10;JOp9M4BEDrZ9vX+N869zIYl347x1pIdC10p2uoZYy3J3X4XFvxl37YVDssp4gITBplR5EIRDmON5&#10;qIPtixF6MYOgfPt6pINhbUB7H4McXPd7mILZTA18CYKbOO18loIvJKt9D4GUDpJ9doB581xz1I+w&#10;42J1KI1p1mF2UYvCyo528IrOvhV3e4n2sad4CYkdpSx4lIhJl8p5KYeZihl5sob3fDZ6H4Z0bJx6&#10;l4XoXIF7DYVdS7x7foTWOKJ8HYP/JJJ80YLUDt99YIFL8zxz4JW04450uZNU1hN11pElydZ2b4/0&#10;vUh29I7SsLt3d42lpC14Aox9lsp4motyiTV5IYqDe355jYm8bA96DYjdXB96iogBS157AocnOFl7&#10;s4XcJHt8eIQxD4l9MoIZ8n1z2puR41B0Xpkv1ap1YJavyQh18ZVGvEh2a5Por7F28pJuowt3dpDu&#10;lad4EY+GiFN4io5fesN4/Y1Fa4J5g4wOW8N6BorbSvB6iYmiOA17SIfXJHF8IoWaEAh87IL78eF0&#10;P6B+4w50G59N1Vl1CZxryJR1i5q+u291/pkirqN2gZdfofZ3DZWJlLB3nZPbh5x4EJJzejt4hJEE&#10;ayd5D49uW5x5lI3jSoh6H4xAN8568InlJKZ72ocOEJB8t4PZ8Pdzeqjx4jhz26Vw1LV0tqJax991&#10;RqBvupl1up56rWd2Mpx4oKB2uJpQk9R3MZiChv53o5bBecN4FJUBaup4pZMDW4J5LZETSjF5xo7u&#10;N8B6pYv3JQx7noh+EQt8WIT17pxy9LEK4RRzcaxL0690SKi5xuF03qZUuZ91WKP8rF111KGfn9t2&#10;Rp9hk3Z2vJ1Ohtd3NZssedZ3qpkRa0F4N5a1W9Z4xpRNSk15ZpGsOAt6T44ZJXp7Ooo4Eal7+IYW&#10;6/hzP7Ye30dzHLND0gZz8a8uxWh0fqyHuDh0+6nJq3N1c6cjn+l11KTPk8F2UaJRh0d2y5/Wen13&#10;RZ1ZbB93zZqbXGF4X5e0Snl4/JSiOCV53pCWJeV6xYwpEgV7fIdu6O9ysr9Q3U9y2Lpf0ARzrLXV&#10;w2h0PbKwtsN0ta+vq091Fq0EoBp1e6pSlBx19qd9h8x2cKSqeyF25qHbbOl3aJ69XI13/ZtDSm94&#10;lJe+OCx5Y5NPJjR6RY5LEkx7Coi95itzD8S82lty3cDIzWpzl7w3wWR0Grj0tiF0eLX7qzJ017MG&#10;oCx1NbAGlFF1rKziiDB2Iqm3e7l2kqaabaR3C6MUXMZ3oJ8LSl14H5s7N9141pZtJft5spC7Ehp6&#10;iYo24gZzGctl17Ry1MdAyydzhsJUwLZz6r9tthR0P7xKq2d0mrkCoH107LXjlNV1VbKTiNx1vq87&#10;fIh2H6v5bil2lKfoXPN3HqNmShx3lJ8XNtx4NJnWJOp5CJNwEtl6i4qk3+ty5NJ01gNyo82PyzFz&#10;E8nBwVxzZ8cBtvpztsOwrG5z+8B4oax0PL1Mlhh0oLmvihd1AbYUfaV1W7KVbrt11a2+XNJ2Yqh/&#10;SS1216OJNRR3cJ2WJWh4qJUtFAl6WotP3lJzCNc617Nx/NaHznxyJ9QVxM1yiNDrub9y3c0Er15z&#10;LclEpR1zcMW3mIVz68E0jD90YLy8f4d0zbhicLR1NrMwXid116zaSk92kKYfNad3dJ6LJv54hpYj&#10;FId6WYuK57h9jHXW3Sh9hXWR0iR9jHYnx0x9m3a3u3R9s3dJr4t9yHfUo4N923hUlmd983j3iNN+&#10;B3mZeuR+HXo1a1l+R3rZWzl+b3t4Sml+lXwUN2R+y3zJIzx++n1UDWJ/I32o44B8xXqC2U183Hq1&#10;zxl87nr2xMR9BHswuWJ9IHttrbp9PHuqocd9VXvjlMh9dnxCh2B9k3yeeaV9tn0DaiJ95n1jWg1+&#10;FH3BSUN+Qn4hNpF+f36BIrt+rH6lDPR+5n6O5Ht6eX9l2a56vn9izzF7EX9fxKF7Zn9auQp7vH9a&#10;rUJ8Dn9aoUF8WH9alDZ8pX+Bhsh863+meRB9GH/JaY99UH/mWX59iIAFSMB9woAmNjV+EYAyIp1+&#10;XH/8DS1+ln9m4id6XYW81896doVazXh6r4T0wwZ68ISLt4x7OoQlq+N7goPBn/h7yYNfkwZ8GYMj&#10;hbZ8YoLteCF8mYLFaMh84YKVWOV9KIJmSE99bYI5NeF9zoHfImR+K4E+DSV+TIBN4dZ6AYtF14J5&#10;+Yq5zP56MooNwmF6c4lZttF6uYinqxh7Aofyny17S4c/klB7n4athR976IYsd6J8IoXCaGd8b4VH&#10;WKd8u4TOSBx9BoRWNbl9b4OaIlt93YKCDXV+R4EO4cN5jJEH1zR5cpBFzGl5po9kwad56o5ntgR6&#10;MI1sqjt6eYxqnkl6xItlkWp7Hop4hGF7ZIm3dwV7pYj+Z/F7+ogyWF58S4drR9B8noafNYJ9E4Vx&#10;Ikh9kIPZDbh+GIHU4Rd5Fpci1qN49JYKy7B5JZT4wJd5Y5POtNx5qpKBqQN59pEsnQx6RI/QkEp6&#10;nI6Vg3p64Y2Qdk97JoyEZ2p7g4tbWAh724o8R2V8NYkRNTN8t4dmIlB9RYU9Dmh9yILC4FZ4lp1V&#10;1fp4aJvqyvB4o5qCv7h44Jkns7d5JJehp9B5cJX+m9h5v5RSj2B6DZLpgsV6VpGOdcZ6n5AyZxh7&#10;A46oV+B7Y40oRxB7youPNPd8VYlkIn18+YacDxZ9g4Ol3xN4KqO81OJ38qH0yeF4MaBCvrR4dZ6n&#10;spN4t5zXpn15AJrvmrd5RJkYjpF5jpdxgiR52JXAdVx6H5QWZu16iZInV7x685A0Rst7Zo4gNQF8&#10;AIteIuF8rogHD6l9PISR3Vh32Kp504R3i6h4yKh3yKZwvYZ4D6RvsW54VKJDpWF4nKATmiR41Z4d&#10;jjt5I5wWgf95cJoQdXB5vJgLZ0N6I5XEV+B6lJNVRvN7D5C8NSh7qo1/I1V8X4mQEDN82oW426J3&#10;mbHI0eR3P69Wxxp3fKz0u/53v6qPsC94BKgNpQV4QKW8mg14eaNtjk14yqEKgkJ5GJ6mdex5ZJxG&#10;Z/55yZmYWDN6QJaaRvB6s5OlNTJ7UI/RI7t7/4thEMd8hYbZ2fR3b7jR0DR3BbYQxVB3PrNZumF3&#10;fLCtr4F3ta4QpNZ37at4mhd4JqjUjoN4dKYYgqZ4wqNcdnN5DaCraGN5cZ1/WCx56Jn+RrV6WZaU&#10;NSN675JBI/R7kI1iEQl8GYgg2DN3UL+/zj521ryvw6J3CbnAual3OLcWr0d3bLQ7pNF3o7FQmiN3&#10;1q5vjrt4Iqtdgwl4bKhJdwl4taU7aLp5HKF2WDt5lJ1lRnx5+JmnNPN6fpT0I9R7EI+aESp7q4lr&#10;1jJ3PsZWzHd2s8MBwvB218AguYN3Ab1Zr1t3MLoxpPl3YbcLmml3jrPrjyJ31bCTg4h4Ga1Cd514&#10;XKnqaO54wKWgWFF5LaEqRjV5gp0VNEt595f9Iyd6gZIEEbZ7lonl1LR3E8yhy+92d8lGwsl2lcZF&#10;uYp2wcNSr4p26b/8pVh3E7yymvh3MrmVj8l3brYhhEd3o7K9eGR32a9OaSp4NaqFWEl4mKWaRWp4&#10;4aEjMoF5TJtzIpN6HZO7EnZ7eYpR1JJ21tOYzLd2CND+w+F2F84suuZ2LsuWsPV2S8hLptR2ZcUN&#10;nJl2ecHNkTd2sb3whix24bpGeXp3K7XqaY53g7CDWLZ36aq4RoR4aqRzM4t49Z2TI0d6GJQmE0R7&#10;T4rP4UqBf3Lz1luBVnR8y/aBFnVjwZGA5HXlth6AxnZsqoCAqHb9nqeAiXeOkcWAcng/hICAW3js&#10;duiARHmgZ8aAP3pVWBGAO3sHR7eAOHu0NUuANnydIdWAJH1PDKCAA32g3LSAkHko0tiAgHlxyPuA&#10;V3m3vuSALnoJs62AGXpeqDmABXq0nIV/8HsGj9J/43t4grx/1XvndVN/x3xYZjd/y3zIVod/z30y&#10;RiR/0n2gM/l/3X4rIN5/135uDAZ/v35k2XN/rH56z+5/ln6Lxkd/fH6avGZ/ZX6nsWN/XX6wpiB/&#10;U364mpl/SX7AjhJ/R37qgS9/RX8Wc+h/RH9EZNV/UX9sVTB/XX+VRN1/aH/BMwt/fH/kIDp/fn+2&#10;C5d/en9J2EJ+2YQOzth+t4PTxUJ+pYOUu25+lYNMsHN+loMJpTV+mYLEmbZ+nIJ+jT1+qYJagGt+&#10;soI+czZ+uYImZD9+0YIGVMF+6YHoRIx+/4HNMtp/IoGOIB1/OID4C75/LIAk101+Q4l8zgN+FYj+&#10;xH1+Coh6urh+AIfwr8t+B4dmpJx+D4bXmSh+GIZFjLh+LYXPf/9+PIVvcuV+SYUPZA1+aoSjVKx+&#10;iIQ8RHV+pYPXMsp+z4M9ICJ+8YI2DBZ/E4Dh1hV9uY8kzMV9fI5zwzx9do2tuYV9cYzerqt9fIwM&#10;o4l9iIszmCZ9lYpSi9Z9r4mSf0R9wYjrckp91Ig/Y5l9/Yd/VGx+I4bERDJ+SoYGMpV+eoULIBl+&#10;qYOIDFF+34Gm1KV9MpUpy2N855QtwbB85JMxt+p84ZIsrSN875EPohV8/o/llsh9D461iqp9KY20&#10;fkN9QYy6cXt9WIu+YwB9iIqhU/p9t4mGQ7996IhkMjR+H4b6IAl+XITrDLd+n4KA0318optIykp8&#10;SpoDwJ58SpjCtrR8S5eNq8d8WZYwoL58bJS0lZF8fpNEiat8mZH+fXV8tZCwcN580I9kYp99CY3m&#10;U6d9Q4xfQ259forPMfp9v4jtIE5+EYY6DYh+U4Nq0kB8KqGWySh7xaACv317yJ6EtYx7zZ0Sqnt7&#10;3Jtqn1t77pmylHR7+5gUiMN8GZZ4fM58NpTXcH18U5M2YoZ8lJFMU3582I9KQzR9HY1HMfB9aIrZ&#10;IJZ9x4eUDj9+FIRA0NV716hTx+V7YqZyvkt7ZaSetEx7aKLLqVZ7e6DLnpl7ip7ek+B7mJzviGB7&#10;uZr7fJJ72ZkIcHZ795cWYqp8NpTSU3J8f5JUQxR8xo/iMfd9GIzjIO99fokMDs59xYVKz0B7q69V&#10;xnN7Iq0uvNV7I6r9sux7I6jRqG97MaaZngp7PaRik4N7SqIiiC57a5/afJd7ip2NcLR7qJtGYuR7&#10;55iLU1Z8MJWVQsR8dpK0Mel8y48TIUd9MoqsD1d9dIZmze97irXhxPl66bPBu3J657FIsgh6367z&#10;p+966ax2nbt69Knvk1N6/qduiC97HKTRfMp7OqI2cRJ7Vp+bYtF7lpxXUxl73pjlQkt8IZWPMdd8&#10;fJFCIZN834xXD8B9HYeGzJt7a7xPw696trolupN6pre6sY16mbU4p6t6orJunZN6qa+ok056razk&#10;iFF6yqn3fRJ65KcNcXJ7AKQRYsZ7QqAvUuR7iJw7Qd97y5hoMcR8IpORIad8dY5QD/B8tYjGyzt7&#10;WMJuwtl6kcA+uhl6eL22sUh6Y7tBp396ZbhInYZ6Z7VHk296arI/iIx6gq8FfW16mavKcbt6tahm&#10;YqR69qPrUrR7Op94QXJ7cZtXMWh7tZY+ITd7+5CHEJh8i4lUyiJ7PchOwkd6ZsX0ucF6TMNEsQd6&#10;M8DCp2R6K73KnZd6Jbqjk5p6IbdsiNJ6NbPvfcx6TLBvccN6Z6yWYoN6oqe6Unt63aLsQK16/J7O&#10;MEt7LplaIIh7fpK2ETN8cYmlyWZ7MM3Hwf16Rst0ual6JsjUsQl6CsZTp4Z5+8M5neF568ATlA15&#10;1r0PiVp53Lmdfnl54LYncid5+LIiYkx6JKzmUTB6WKeKQBR6iaJEMRV67psHITJ7a5MiEWN8aInB&#10;22mG93Bx0JGGDXKLxmGFJXQwvCOEjnUpsPuEPnW/pYKD7HZWmdKDmHbxjTODTHesgDWC/nhscvKC&#10;q3k7ZDeCcHn2VPeCNXq0RRKB+Xt3MzKBr3xsIGqBTn0hC/OA7H2S1iaFAnffzNaEnXh2w0GEN3jb&#10;uWCD1Xk2rlODjXmPow2DQHnyl5iC9npPiyqCsnrRfmGCbXtVcV6CKXvZYrKB9HxcU3uBvnzjQ5CB&#10;iH1rMfOBQ34SH4GA9n5ZC2uAp35f0rKD5319yXSDq32LwBKDWX2dtneDAH2xq7KCwn3HoLOCg33c&#10;lXCCQ33yiTiCDH4ufKiB1X5rb7qBmX6rYRKBa37qUeGBPn8pQfeBEn9oMKyA4n+jHpyAnn+HCueA&#10;W38q0MeDK4Lsx4SC04K1viyCh4KCtKKCOIJPqfOCAYIfnweByIHsk9qBkIG6h8SBYIGpe1mBNIGd&#10;boiBB4GSX/2A64GCUPCAzoFzQS2AsYFlMCaAj4E8HhCAWIC1Cl6AFH/+z8OCgogtxpaCJYezvVOB&#10;4Ic7s92BmYa/qTqBaIZHnlmBOIXRkzeBCIVchy6A44UIeteAvoS5bhiAmYRqX6aAhIQPUK2Ab4O2&#10;QO+AWYNeL/eAQ4LfHfGAFYHwCqF/3IDDzl6B5o29xTuBfo0AvAWBQIw/sp+BAIt/qBCA1YrBnUiA&#10;q4oAkj6AgIk9hlKAYoieehOAQ4gFbWuAI4dtXxSAF4bEUDmACoYdQH9//YVzL5F/74SaHcR/yoM9&#10;CvF/oYGLzM+BRJODw3KA0ZJ2ujqAmpFzsOGAX5Bypm2AO49qm8GAFY5mkNN/8I1ohQ1/14yOePN/&#10;vouvbHR/o4rRXlV/oInPT5N/nIjNP+R/mIfJLwt/kYaGHZ5/eYSXCzd/YoJXy3uAv5k7wfSAQZf3&#10;uJWADpbNr0B/2ZWdpO5/tpRYmlt/k5MWj4t/b5Hlg+5/WZDAeAB/Q4+ea7d/Ko59Xc5/Lo0eTwV/&#10;M4uwP1V/N4pELrB/N4h7Hcd/LoXlC+Z/I4MwyheAX58ZwIp/052ltyJ/oZxFra9/bJr+o2V/Spl+&#10;mOV/JpgLjkV/Apadgtl+7JUxdxh+1ZPIaxR+vZJcXV9+x5CTTod+046sPs9+34zPLn5+54pjHgt+&#10;6ocwDKV+6IP+yJSAGKVUvxJ/faOVtcJ/S6H1rFx/FaBloft+8p6zl65+z50AjUF+qptJggp+lpmP&#10;dox+gpfUasV+bJYdXRF+dZP2Tg9+gZGxPjl+jY9uLmJ+moxYHlp+pYiVDV5+roTQxvl/76vGva9/&#10;RanGtG9/D6feqxJ+1aYOoPd+saQTltV+jKIUjJJ+ZKAfgYd+Up4adj1+PZwXaqB+JpoXXJd+Lpd+&#10;TXR+N5TaPZF+QpIlLkB+Uo5mHqZ+YooFDdB+YYXrxZZ/z7ItvGB/E6/ssyh+2a3Qqhp+mavHoDB+&#10;c6l8li1+S6dCjAt+IaUYgTF+DKLOdhR99aCIanx93p4vXAx95JsbTMJ965gRPPB995TXLix+CZBx&#10;HvN+GouGDkt+FYbwxDh/sbiRuxV+57Ynsi5+prPbqVB+YbGen4l+OK8UlZt+DKyli6V93qpIgPh9&#10;xKe8dg99qqUyahB9k6JcW3J9l57VTA19nJtVPGR9qpeILhp9u5KEHy59yI0oDpl9vYgRwrx/n769&#10;ugZ+xbw2sWF+gLm3qJ9+OLdYnuZ+CLSelRN92LHzi1F9pq9lgM99iKyZdet9a6m2aZF9VKZnWtx9&#10;U6JuS2V9VZ51O9x9Y5oeLet9bJSpHzF9b471DzF9h4i0wbt/iMSwuVN+osHssM9+W79GqBV+DrzX&#10;nnV927nrlLd9prb7ix19brRAgMt9T7E1ddx9Lq3zaTt9FKo7Wnx9EaXRSux9D6FrO0B9FpzHLXd9&#10;E5cJHmt9CpD0D9B9Y4kNwPp/gMqDuNp+jMd8sGt+P8S1p8l98cIwnk99ur8HlK59grvdixJ9Rbjh&#10;gPR9GrWrdet8+7IuaQN83a4pWih80qlcSoN8yKSpOm98xp+1LNV8u5l4IA58wJJXEGJ9QIlf1JKO&#10;EW1RyYCLwXB2v9KJx3LYtkyIm3Qxq46H63UKoHCHWHW7lQSG03ZXiKKGT3cee+iFx3frbx2FQ3i0&#10;YNqEw3mIUhqEQ3pfQrSDxXs0MWODGnxXH0WCYn0ZC4uB4H12zqeKFHaPxeuJC3eJvMCIQngjsz6H&#10;lHibqICHGXj6nZaGoXlXkm2GJnm2hlGFrXpAeeeFM3rMbVyEt3taXyuEPXvyUH6DxXyJQRGDTn0g&#10;L/uCs33jHiGCB34/CuyBfn5dyxKH0nzSwkCHcnzpuUGHBXz+sAqGkX0UpZ+GNH0rmvKF0H1FkAKF&#10;aH1ghCCE+32leACEjH3sa4yEDn46XWmDnX6FTsaDL37QP0+Cxn8bLn6CXH9nHRaBu39ZCl2BOX8l&#10;ycOH+4HwwLyHc4HMt5+G4oGmrlKGSYF9o9uFy4FXmTCFTYEyjk6Ez4EMgpSEXYEKdpiD+IELajqD&#10;koENXDKDN4ELTa2C3oELPmGCg4EMLeiCIIECHHGBk4CECZOA83/syJuHFYcbv5OGgoaztoqGB4ZQ&#10;rVOFhYXnou2FF4V9mEuEqIURjXOEOYSmgc+D2YRfdeiDfoQfaaWDIYPeW7yC0YOVTV6CfoNLPh2C&#10;JYL5LcGBvoKEHGWBO4GiCaGAtoCtxzyGboyUvkqF1YvstUGFXIs/rBKE3YqMocWEdYnVl0SEDokh&#10;jImDqYhwgQiDVYfqdTqDAIdkaQyCq4bfWzyCYoZHTOyCG4WxPaiBz4UULWSBc4Q4HDGA+YLjCcmA&#10;d4FvxbaFy5JevLyFJZFrs7WEspB4qpSEPI+HoGKD3I6KlfeDfI2Pi12DH4ydf/+C0ovTdE6Cg4sG&#10;aECCM4o6WpyB9IlITE2BtIhVPROBcIdYLOiBHoYSG+6ArYQ7Cd6AN4I/xGiFV5gruz+Ep5b5sjSE&#10;OZXNqRqDx5Snnv6DapNjlLCDDZIhijmCtZD5fvuCao/mc2mCHY7PZ3qB0I29Wf6Bl4xvS5eBXIsU&#10;PF+BIYmwLF+A0ofrG7mAZ4WECiB//IL6wz2FA54SueSERpylsMWD25tFp6CDbZn7nY+DEJhvk1WC&#10;tZbyiP+CWpWJfeWCD5Qncm+BxJLKZqmBdpFrWVWBQ4+6SsKBDI3nO4iA14wRK9iAiYmyG42AJIaw&#10;CqV/xIPHwi6ErqRYuLCD46Kbr3eDeKDxpkCDCp9QnB+CsZ2Ekg+CWZvVh9+CAJoffOmBuZhtcZ+B&#10;b5a1ZgqBJZT/WIuA75LoSeOAuZCyOp2AhI5yK1CAOIt3G5R/3Yf5C15/hoSdwP+EaqrMt3qDkKi1&#10;riyDJabApOSCt6TWmxeCYKLlkS+CB6DihxGBrp7ZfD+BZ5zQcRyBH5rGZaOA2JjBV6uAoZYxSM2A&#10;apOfObSANpDnKvJ/7I1jG8Z/lolVDBx/RYV0v6eEPLEbtiSDVq6xrOSC6KyCpA+CeKp2mmKCH6gt&#10;kIuBxaXjhnmBa6Ofe76BJKFMcLWA3J7/ZO6Ak5yUVpyAWpmRR6uAI5amOOh/7pNdKpl/pI9AHBt/&#10;UorBDL5/AYZlvheEJrdktMWDM7TKrAWCwrJxo1SCTLAsmbuB8K2hj+aBlKsfheiBNqidez+A7KYE&#10;cCqAoqNjY9mAVqB+VWuAGp0cRlN/4Zm7OB1/rZXKKkd/YJEeHGZ/DYwyDUN+uodYvJWEFb2Ds+CD&#10;GLrSq1KCorg8oqaCKLXPmQqBx7MMj0WBabBRhVaBB62Ver6Auqq4b22Aa6eyYsaAHaRcVD5/3aCD&#10;RSd/opyeN2V/b5gUKih/HZMAHJN+x42nDd5+f4f/u+CD7sOAs06C5cB0qsqCbr2yog6B8Ls2mHWB&#10;jrg7jryBKbVBhNOAyLJPelqAea8pbr+AKKuwYfZ/1qf4U2l/lqOkRFF/WZ9CNtB/KpowKgx+05TU&#10;HLF+eo8WDoV+TYhhuzSDx8lxsrSCtsYKqiyCPsMpoXmBwcCVl/6BW71YjlWA8rodhH6AirbqejyA&#10;OLODbkN/6a+IYW1/lat1UtB/UqanQ51/FKHQNkF+5ZxCKch+h5bPHNd+L5BqDxV+IIizzVeVamsd&#10;wh6SIW6CuFaO23GhrzeNB3NTpN+L13RwmiSK6XVLjyOKLHX0gy+Jd3a9dvSIw3eMareICHhZXQOH&#10;O3k+TtSGcnohQAWFsHsAL0GEqnw3Hd2Dk30ACx2DAX1Nx7WPknVIvpmN53aGtZuMpndVrHiLrXfx&#10;ohyK9nhml32KSnjRjKyJnnk7gPqI83nNdROIRnpgaQeHfnr/W2iGt3ujTVGF9XxEPmKFNnzmLciE&#10;S32xHLuDRH4WClmCln48wqWMRXvqujqLpnwYsaiLDXw8qMyKcnxgns2J73yElIuJY3yligWI0HzI&#10;fpCIOH0ScvOHjH1lZweGzH2+WYCGEX4YS36FZ35tPIWEuX7GLD2D/n8oG3mC+38qCZOCK38YwkGM&#10;xYC8uRaL8ICnsCGLFYCRpxqKPoB7nPaJd4BnkqOIwYBUiCmIM4BDfPGHoYBScXaG+4BiZZyGWIBy&#10;WC6FtYCCSkCFIICVO2yEfoCoK3yD0YC2GruC24BICMKB33/ZwVaMW4YXuE6LjYW/r12KyIVipkyJ&#10;/4UBnCmJRIShkdGIiIRAh0aHz4PhfBSHLIOpcKSGlIN4ZOCF+4NGV4yFYIMNSbyEwoLTOw2EEIKP&#10;K2qDUYIzGqWCkYF3CJGBsYCgv6GLQ4tVtuyKgYrGrhOJ1YovpROJIomOmwqIfYjlkM+H1IhBhl+H&#10;LIeee1iGoYctcAGGEoa5ZFGFg4ZHVx+E9IXBSWWEXoU0Or6DuYSXKySDAYPOGqaCKYKRCOyBW4Fa&#10;vlqKpZENtaKJ0JAwrMaJIo9Lo8iIc45mmc2H141wj6qHNYyBhW6GnoumeoKGG4r1b0WFlIo9Y7OF&#10;DImIVp+EiIivSNuEAYfQOjSDaobXKsSCuIWYGneB5oPcCSKBFYIdvQmKLZaptBmJU5V+q0uIqJRa&#10;olqH/pNFmHeHYZIQjnWGyJDmhGOGOY/YeZiFto7abnqFMo3eYweEroznVhyEMIu0SDSDrYpxOZyD&#10;H4kPKlqCcYdaGmCBooUaCXuA3ILmu7OJ3pxTsneI75rxqaeISJmboNCHpJhdlwiHCpbpjTSGeZWT&#10;g0aF6pRGeJ2FZ5MCbZ+E5ZHFYlOEYpCKVXOD6I7yR2qDZo09OOmC3YthKfyCLYkjGmyBYYZYCc6A&#10;ooOrumqJgqJWsQWIiaCxqB6H6J8Yn0+HR52MlbOGtpvojAeGKZpcgjqFmpjFd6+FHJc4bNuEnJWr&#10;YbmEHZQlVLqDoJIyRpmDHJAcOEyCkI3PKbqB4IsCGnCBGoemChSAYYRluSSJO6iYr76IN6aqpriH&#10;mKTSnf+G/KMRlJqGcKFDixeF4p9pgWWFU52RdwOE15u1bF2EWZnZYWmD3JgDVBCDV5WURe+C0ZMQ&#10;N7eCRZBUKWuBlIzuGmaA0Yj0Ck6AH4UGt+eJDq7MrpOH/KyXpbqHX6qNnVmGx6i5lBmGOKahirOF&#10;qqSFgRqFGqJydtyEnaBLbFiEH54pYRODnpvwU1qDFpkPRRGCjZYTNwaB/5LIKP+BSo7CGkqAi4oi&#10;Csd/4YW5toiI9LUArbuH27KmpWiHQbCJnR6GpK6Fk/GGE6wuio+FgqnigQaE8aeZdteEcaUwbFWD&#10;8aLFYFWDZ5/4UjaC25ydQ92CT5kbNjeBvpUwKIGBBZCHGieASYtDC5F/pYZ7tX2I5rsKrUWHxrim&#10;pSCHJ7ZbnOWGhbQ+k7eF97G9imSFYq8+gN6Ezayzdq2ESKoCa9aDwqcsX0iDLqPXUPyCn5/9QouC&#10;EZv7NV2BgJdmJ/2Aw5IXGjOACoxlDGd/bYb+tPKIwcDsrPSHl75JpOeG9rvYnKGGUrm/k2uFurcD&#10;ihKFIrRDgIeElLGMdlSEDK6MauODfKslXh2C5aduT8KCVaMUQUmBxp59NISBN5lHJ32Ae5N2Gjd/&#10;yI11DT5/MoeStHKImcbIrJCHasPkpIOGyMFpnC6GI787kwSFhrw4ia+E6bk9gCiETbZJddiDy7L1&#10;aeSDOa7+XO+Cn6reTqGCDKXmQAWBfaDVM6GA8psPJx2AN5TXGjl/h452Dax/AYfOxkWbQWn9uxyX&#10;oG1wsVGUAHB8p86RqXJvnaOQCHO9k0+Oy3S0iLuNxHV+fT2M2HZUcYOL6ncrZeuK63gRWNuJ0nkI&#10;S1qIwnn6PRSHsXrgLOmGW3wOHF2E83zcCnSEU30qvw+VBXRWtjiS13W1rVGRKnaopHyP8XdZmrOO&#10;93fgkJiOIXhQhjONSni+evGMZHlbb6eLeXn6ZDeKbnqqV0GJW3tgSdiITXwJO2+HNXy3K32GAH1/&#10;GzaEkX36CbiD6X4ZueuRNXrksbuQXXsiqVmPintZoNSOyXuMl0OOEHu8jXKNVXvrg1+Ml3wbeIGL&#10;zHx0bX6K13zaYiKJ4X1BVUeI232oR/2H334OOXmG0X56Kc+Fvn7kGdaEVn7/CMWDb377uOKRPn9/&#10;r/+QLH+Bpz+PJX+AnqSORH98lSqNjH95i36M1H91gYyMG393duOLR3+Ua/qKXn+zYLSJeH/TU/aI&#10;fH/3RsSHg4AcOFqGgoBDKPGFjIBaGQuEKYAOB/uC6n/HucuRyYTYsGGQsoSOp2CPrIRAnnGOroPw&#10;lJ6NqoOjiq2Mp4NWgJGLqIMLdfCK04Lpaw2J+4LHX8yJI4KmUxyINYKCRe+HSoJgN6CGVYI+KHGF&#10;VIH7GKqD94FBB7GCroCOuN+Q9opXr9iP2onBpuOO34kpneyN7oiOlA+M9ofzihuMA4dcgAGLGIbE&#10;dXeKRIZdaqKJaIXyX3yIjYWIUuyHo4URRdeGuoScN8CFuYQaKOGEoYNjGQ+DeIJYB8aCaoFatoqP&#10;yY+Arg+Ox46/pWSN5o3xnIaNDY0iksqMKYxEiPGLRYtofxiKdYqjdJ+JtooBadyI9YleXsmINoi6&#10;UlmHXof4RUaGb4ccN02FbIYtKJGEV4UEGQODIYN6CFeCD4IRtRGPRZUOrHOOLZP8o9WNT5LtmxGM&#10;e5HokWqLnJDDh76KyI+yfheKBo68c8KJS43XaR6Ikoz5Xi6H3YwYUeKHDor/RKCGKonFNr2FMIhn&#10;KC2EGYbDGPqC4ISzCLSBzYLWs+mO4pq1queNvZlXokmM4pgNmaGMEpbakCOLOZV5hrCKdZRAfS2J&#10;sJMLcviI+JHkaHCISpDEXaKHkI+pUVqGyI40Q9GF6YyNNhWE8oquJ/KD1Ih9GR6CnIXnCRSBjIOY&#10;spWOiaBjqT+NX57GoIyMjZ0+mAWLxZvBjs+K/Jo4hYmKO5jHfCyJfZdHcguIx5XcZ6WIEpR0XPmH&#10;XZMUUIOGjJFEQwuFpo88NaaEq4zzJ9ODjYo+GUGCV4cbCX2BSIRUsRaOVqZAp7uNMqRhnt+MYqKd&#10;lmuLpaD9jXOK459OhGCKG52Tex2JVJvbcSSIn5olZwaH6ZhuXIiHNJa7T9eGVJR0QomFZpH8NUqE&#10;a49KJ6aDSowQGWKCF4hkCc6BBoUPr6iOOqwopnmM+qoLnfqMM6goldWLfqZyjQeKt6R4hBOJ76J/&#10;eu+JKKCOcSyIcZ6KZyuHvJyMXHiHAZp6T1SGG5fCQgiFKpTXNOSELZGtJ36DCI3lGXaB1ommCiqA&#10;xIXIrlyOEbItpeSM0q/2nfKME638le+LWqwWjTCKkKnehDyJyae1eyKJAaWNcWyITKNHZ2uHlaEN&#10;XBeGzZ50Tp+F45tFQWCE7ZfRNHmD7pQWJ0qCxY/AGW6Blor9CqqAeIYCrY6OArgfpaqMwbXTndyL&#10;+rOlle6LP7GkjSyKe69ChEWJsqzlezqI56qNcYuILagGZ0+HbqVjW2+GmqJJTdqFqZ6bQHuEtJqu&#10;M+2Ds5ZaJvCChpGDGVKBVIwhCxKAOYYurPWN8b3JpVWMpbs+naKL3LjplamLILbrjPGKUrRhhB+J&#10;j7HVex+IyK9PcXeICayFZseHOqlfWo2GYKXhTPKFbKGxP3+EdZ1PMyaDeJh7JkKCSZNBGQmBE40j&#10;C4KABIZmrJ6N8sPGpRSMl8DZnWeL0b6ClY+LF7yvjO+KRrnnhCOJdbc7eyqIrLSWcWqH9bFcZhiH&#10;Ha3RWZGGOqnkS9aFPqUbPjSERaA4MfCDS5rpJhSCCpTEGOGA0439C95/1IacvICgXGlMsqSc2Wyq&#10;qW2ZU2+uoAaWrHG5ldeUoXMmi+uTBHQ9gdmRs3UZdueQf3YFa+iPW3biYPuODHfaVKOMn3jaR9eL&#10;P3nQOhGJ13rKKouINHvqGuyGcnzHCSaGFXz1tZ+ajHOSrW+YCXT3pPqWBHYDnCCUfXbSkqmTLXdz&#10;iSOSDnf2f1CREXhndKeQC3j/aguO3XmqXzaNlXpgUv+MJ3sjRlKKyHvdOGGJT3yhKQSH031YGcSG&#10;En3iCKCFaH4JsRqWV3olqTSVMnp2oP+UOnq1mHqTYHrxj1aScnsrhgGRh3tkfGqQl3ucciqPiHwC&#10;Z8WOUnx0XQCNJXzgUOKLy31bRESKdX3YNlGJAH5UJ0yHjX65GFqFv37tB+eEoX7/r1aV7n60px6U&#10;yX7CntyTy37JlnOS/H7KjWiSE37RhDORKX7WesWQN37ccLOPG38JZluN8n84W6+Mzn9lT7KLeH+g&#10;QyOKHH/VNUeItIAOJnOHW4AiF4yFjn/0B06EE3/IsviXZoPUqX+WDYOZoCWUyINZlt6Tn4MTjS+S&#10;S4LVg4eQ+oKWee+PzIJeb9aOuoJJZXWNpYI1WsaMkYIjTs6LRoISQi+J84ICNHOIkoHzJdiHLYGw&#10;FxOFYIEaBuGDuYCMsZ6WoIkhqDGVTIijntiUE4galbiS9YeLjDGRrYcBgpmQZ4Z3eRWPSIX+bwuO&#10;QYWlZLuNMoVTWh2MJYUDTjqK44SoQaiJm4RNNA2IPoPsJbiGyoNFFveFE4JHBxGDbIFPsIOVso53&#10;p0uUW42ynnCTO4zrlYCSN4wji/aRAotRgluP0oqFeOyOtonIbvKNqIkrZLaMnIiSWjCLkIf7TnSK&#10;UIc/QeiJAYaFNI6Hi4WyJoKGDYSZF66EfoNHB2yDKoIYrXuUzpOqpRuTfJKnnJmSb5Gsk+yRf5C4&#10;ioKQV4+jgSiPQo6kd+GOQ429bfuNSozrY82MU4wdWVeLWotSTcGKKIpHQTmIx4kJNA6HT4fBJi6F&#10;0IY4F8uEKYRdB+OC64Lmq8qUWZkGo06S+pe6mtOR7paFkjyRAJVliRWP5ZQagAiO6ZL4duyN6pHY&#10;bSWM+pDPYxiMC4/KWMOLHI7LTUCJ8I1jQICIk4u5M3aHIYnvJd6Fl4fnF+6D54WCCFGCnIOfqmaT&#10;9J6XoYaSkJ0EmQiRipuDkJGQqJoYh7KPp5ivftKOs5daddSNtpX8bCKMzZSwYjGL5JNoV/qK/JIp&#10;TEWJw5BqP4yIZY5sMv+G54wwJciFV4mkGAqDp4a4CKmCSYRQqQuTrKROn/KSQ6J4l06RR6C7jwSQ&#10;fp8yhluPjZ2lfbKOkpwGdMmNmZpta0aMr5jZYZGLxZdEV5KK2pWxS5mJkJOEPyGIL5EYMtGGqI51&#10;JdaFEItcGE6DZofyCQmCBoUdp8CTcanmnr+SBqfWlnaRH6YEjnyQYqRmhhGPZaKEfYeOaaCpdMKN&#10;cZ7aa26MhZz6YdyLnZslV7+KrZk8SzuJYJafPuyH7JO9MqSGapCxJeCEzY0VGH+DJYknCa2BrIWa&#10;pnOTRq9/nj6R6a1gloSRDquAjrqQS6mthmGPTKeVfdCOVKWPdReNWqOKa9CMe6FkYjuLkJ9TV4WK&#10;iZzuSriJKpnjPp2Hr5Z5MneGLJLvJdGEkI7eGIWC74qECjyBUoXlpayTSLUXnh+SBrLnlo2RHrDU&#10;jtGQXK7phnCPXayufe6OXap4dU2NXahBbBCMa6XjYk+LdKNyVwaKWqCOSiuI950KPhOHfJkxMgyF&#10;/5UyJZmEW5CkGHuCtYu/Cq+BBoYcpT6TabqUneqR+bgolnORELXujq2QSbQLhlKPRrGmfeuOVq9E&#10;dVmNVqztbCiMYapUYhSLXaeGVmeKN6QuSYiI0aBGPVOHXJwHMVSF45egJO6EOpKgGDSCf4zvCweA&#10;xYZFpVuTpsECnhWSH74elqiRPbvkjxqQiLpqhtaPgbfbfnOOe7VXddKNjbLnbJCMoK/7Yc2Lh6yk&#10;VZyKWKjxSIeI3qROPAmHYJ98MCuF4Jp7I+uEFZSSGBeCPo3PCuSAiIYmsVqlQWj7qRqiS2uboJ2e&#10;n26Zl5qb4nDkjemZdnKIhA+XenO5emeV0nSwcC+UW3WmZgCS83aSW8WRa3eNUDiPpHibRDqN73md&#10;NwWMHHqsKDSKOnu9GcqIOHymByyH8HzarHKgInJfpLydgXPtnJqbSXUpk96Zj3YRioeX33bOgTSW&#10;b3dqd+2VLXftbgeT5XiUZCiSZnlTWfOQ73oNToOPK3rfQpmNfHumNRaLnHx9JnWJxn04GFeHqX3S&#10;BvyG234PqDebxHlcoK+aPnnHmLSZFXoUkCyYNnpUh0WXGXqXfk+V+HrZdTWUy3sea6GTcHuUYduS&#10;BHwMV76QoHyCTG2O6H0PQJKNKn2dMymLPn40JPKJa36aFwmHL37kBruF+38Gpdia2n34nliZwH4L&#10;lpOYxn4Wjl2X+n4bhZ+W2H4rfL2Vu347c8uUfn5NalmTGX6IYJeRuH7BVpqQW376S3OOpH9GP4WM&#10;2X+UMk6K+n/nJC6JN3/3FjiG9n/kBoeFQn/Rqwqc2YLHoc+bMoKemFmZrYJrjtOYVYIuhTuWt4IB&#10;fCaVZ4HYcy+UFYGuabaSv4GpX9yRcoGrVdGQLIGlSouOkIGqPmCMy4GvMTWK8IG2I1CJIIF0FZSG&#10;1oD8BhKEw4COqhKcQYfyoNuapYeDl3GZPocKjf6YDoaKhG+WdIYOez+U+YWeckuTsoUyaNCSZYTv&#10;XwmRG4SuVQGP1YRvSdaOMIQsPbiMb4PlMJyKo4OiIwKIxYMAFYSGfYIcBnSEcIFLqR6bp41En6eZ&#10;/oyMlkGYoIvMjNyXe4sKg26V7IpFemSUf4mScYCTO4jyaA+R94hxXlyQtYfxVGCPdYd1SVuN1obg&#10;PU2MGYY8MIKKNoWgIz6IR4SFFYiGI4M/BmmEHoIIp+eawJJnnpqZI5FvlZ2X3ZB7jLOW1Y+Ng3yV&#10;Xo6IeoqT/Y2Ucb+SroywaF+RZ4voXr2QJIsmVOuO4IplSgKNO4lxPfyLb4hkMXWJcodEJGGHiIXC&#10;FnyFi4QqBveEDYLqpGyZ85d7nAyYWpZDk7iXKZUiixuWLpQQgjmU0ZLYeYaTmJHGcMuSXpC1Z2eR&#10;MY/AXcWQBY7PU+qO2Y3jSRaNLYyBPUmLPIrhMP+JOolAJCiHPYdWFrKFNIUvB2iDzoO3ol2ZfJzf&#10;meaX2ptZkaCWqpnliTGVwJiJgK2Uh5c1eDGTWZXwb5aSJJSmZlKRAZNyXNWP35JCUyCOv5EXSFeN&#10;BY9iPKOLC41lMKuJA4thJBmHCIj8Fv6E9oZcB9KDd4R6oMWZGaJvmAaXdKCgj7uWT57ph4+Vip1y&#10;f0iUY5v5dvyTNJpybnySB5j0ZWSQ5pd5XBuPyJYCUrmOppSIR7aM0pJiPCaK3JAMMGCI1I2jJA2G&#10;0IqxFyuEuYeZCF+C8oTvn0GYyqfNlqGXKKXFjoyWKaQIhpaVeKJ8fo+USaC7dlqTG57/bfqR8Z1M&#10;ZRKQ0ZuNW/OPuJnZUqaOkpgSRw2MsZV8O7iKspK2MCeIpo/dJBGGm4xvF1iEe4jICQCCeoU/nfmY&#10;ja0Slg+XCKsIjm2WHqlChqeVZqeGfq+UOaWRdn+TEaOvbjKR6aHMZVSQzJ/SXECPtZ3jUmiOc5ud&#10;Rm+MkJimO3SKgJVSMBOId5H8JBaGY44gF26ESYoOCaGCG4WTnWiYgrJaliWXCrBMjsWWF65QhxSV&#10;Z6x4fxGUPKpfduuTEqhLbq6R56Y2ZdeQyKQAXKGPo6G7UhyOS579RgOMYpubOy2KWJfkL9OIWJQ0&#10;I+aGQo/wF3CEHYtTCm6B2YYKnVOYnLeyllqXFLVQjxiWHbMqh12VaLFpf16URa8rd0qTKKz0bxOS&#10;AqrGZkSQ36haXM6PrqXGUbiOQqKXRZOMXJ7WOreKXpq2LzaIXpa4I1eGOpH5FyiD+4yoCnmBg4YM&#10;neSZHr4zluKXe7tej5+Wi7k5iBGV9LfZgB+UwrVveBGTmbMTb8aSiLDOZt2RcK4bXM+QJKsIUQ2O&#10;q6d5RKiMs6MBOYGKmp5dLiaIf5mfIqOGLZP+FzCDsY1vCoaBPIYMpluqOmkanwqnbmtXl2Cj124O&#10;jwKg93AyhgeeSnHefK6cDnMucxqaGHRIaYmYdHVCYDiWuXZEVqeVE3c5S/OS/XhVQN2RAXljNB6O&#10;vnqLJeWMmnuNGDWKWnyDBXiIxH09ozWlXnG0m9yip3MxlCKgSnRoi9CeY3VngwGcjXYyed6a5nbd&#10;cNOZZHdyZ66XxXg1XniWF3j6VO+UeXm2Sj6Sc3qTPxuQbXttMg6OFnxeJESL230XFuyJcn3HBR2I&#10;RH4pnyGhfXiImA2frHkPkG+eN3ltiGudHHmwf+Gbynn4dy2ac3pIbpqY/XqdZbKXVXslXHWVunun&#10;Uv2UIHwmSHiSHnzEPS6QAH1oME+NrX4TIs+LZ36AFc+I2H7bBP+HkX8QnPWgdn1JleufK31hjpGd&#10;+31yhtCc8H10foabnX2PdhSaPn2sbauYrX3OZMaXDH4WW52VdX5cUjKT4H6hR8qR3X7+PEOPrX9g&#10;L3qNaH/DIeuLLH/YFPOIdn/dBQqGvX/ioUKh2IHAmGmf5YGvj5ieJYGVhu+cvoFtfkebWIFTddSZ&#10;34E5bW6YSYEeZHOWtoEmWz6VJoEvUcKTnoE6RzaRroFSOz+Pj4FwLjeNdYGKIN6LK4FHFDWIV4Dq&#10;BQCF9oCeokSiDYbemUigJoZykCCecIYQhtKc4oWqfWKbCoVFdMaZeITubFmX9ISZY16WbYRlWiqU&#10;6IQzULiTaIQDRj+Rd4PROlyPSoOXLaWNGYNiILuKvYLDFDqH9IH+BVmFpIFboPSheIwIl8Kfgote&#10;jpOdz4q3hVacS4oNfAqagolic5CY/ojQazWXfYhCYk6V/YfSWSiUfodlT8eTB4b+RU+RIIZ9OXWP&#10;AYXvLNyM0oVrIGOKYIRlE/iHrIMhBXGFQ4IUoJug6JEvlzWe7ZA8jeqdP49WhN+bw454e9SaB42K&#10;c2yYgoy+axKXBov3YiqViYtMWQSUD4qkT6CSnIoERSSQuYktOV+Olog+LWuMQ4dMIUKJyoXgFGaH&#10;SoQyBZaE4YLCn3mgFpY+lj2eKJUKjTGckpP0hIibLZL3e+2Zg5HPc7KX+pDBa3KWco+2YpeU847J&#10;WZCTdI3eUGWR+Iz7RgaQEIu/OmqN0opNLtSLZIjLIryI9ob9FYyGsIURBoyE4oOtm9mfNpttk0Kd&#10;XJn8iwab2JiZgueakJdXeqiZG5YTcnyXr5TZajCWQpOiYUaU3ZJ9WDyTc5FWTxuSBpAvROCP8Y6E&#10;OdmNjIygLnSLI4rAIouItIh9Fd2GZYYpB1aEUIQ0mRKewKC1kKSc3571iLibZ51UgPmaS5v5eP+Y&#10;6JqLcPyXfpkWaMeWGperYAmUuZZAVyyTWpTbTl6R85NxRC2PvpFUOWmNWY8VLjeK+YzaIo+Ii4ok&#10;FjSGIYdSB+6DxoSolzGeXaXPjtqcfaPQhzWbN6Isf7OaMaC8d/uYyp8OcB+XZZ1oaBuWBpvKX56U&#10;qpoiVvyTVZiGTkOR45bFQ9KPoZREOS+NPpGcLiOK3474IpiIbYvOFlmF7oiFCHODR4T9laGeDqrZ&#10;jfycYqjkhr6bNac1f3maKaWYd9aYx6O7cASXa6HvaB2WDqAiX66UuJ5CVzOTZZxoTjuR1powQ36P&#10;jpdEOPeNJZQpLe+Kw5EbImiITo2MFkKFw4nECO+C14U/lPaeBa/1jeScaq34huGbNqwWf62aN6pe&#10;d/mY3ahmcDKXgqZuaFSWJqR4X+eU0aJgV2yTd6A/TemR1p2gQuePjZpTOICNIZbLLZiKvJNSIhWI&#10;Oo9NFjeFl4rwCRyCaIVMlOSePLVQjhKcjLL5hx2bV7Dwf82aYq9leCSZFK1KcGqXzaspaIuWd6ke&#10;YCKVJqbZV32TwaRwTVaSBqFUQi2PsZ2VN9eNQJmeLOuK1pW3IYSISJEzFe+FgIw6CluCUoX/lY2e&#10;9LvwjsSdJbkSh8Kb+bb8gIabIrXFeNWZvrN0cP+YabEoaPmXL673YHCV6KxhV0yUaamJTF6SmaX3&#10;QPaQJaGVNqqNmZ0AK8iLFph4IPOIP5L/FhuFJIzTCmiCAIYHnJ2vFGlPlf2sgWswjqiozW24hwGl&#10;q2/Afp2i43FcdcSgZXK1bPueUnPAZF2cc3TTW72acHXyUsSYfXb7SJiWVXgcPd2UMXk4MSqRtXpk&#10;Iy2POntqFhqMgnx4BnmKqn1RmcWrA3Dhkrmn8nKNi4alQXPYhAijA3Tce7Kg73W1cyKfFHZoav6d&#10;WncGYpabbHflWdyZhXi1UOaXpXmARsKVfnplO++TQ3tNLzeQwXw5IcuOQHz1FUqLfX23BLiHpX6o&#10;lh2niHeRj2Cla3gwiFmjiXipgQWh9nkFeQCgZ3ldcOSevnm+aP+c73osYKSbA3rFWAWZIHtYTy2X&#10;QnvpRTyVGHyROiyStn1ELZSQMX3tIIGNlX5fFIGKrn7XBFaHDX9YlFimXnyDjbyk3HymhvGjVXzB&#10;f8uh33zYd/igSnz8cA6ehH0saC2cqX1iX8yaxX26VzeY5H4RTmSXBn5nRH6U1X7POSySX38+LKWP&#10;2n+eH4eNOH++E7CKCX/fBD+G0X/8l32nLoDoj1mlEoDsh4SjK4Dhf/ahqoDDeASf/YC1cDCeK4Cr&#10;aEScVYCjX8eadoC+VxqYm4DZTieWy4D1Q/iUooEYODqSO4E8K3KP2IFZHqWNGYEkEuqJ1IDiBDmG&#10;koCkmdynzoXrkSeloIWfiFijf4VNf32heIT2dx+floSrbzid2IRmZzacFIQhXqmaSIP8VeyYe4PZ&#10;TPiWsYO5QrWUhYOPNwySEYNeKnePqIMlHkaMyIKVEr2JgoHvBE6GZYFWmICnOYrkj7KlAIpRhuei&#10;5om9fj+g84ksdfmfG4iobiWdXogqZjybmIetXcSZz4dPVRuYBYb1TDKWQYagQeSUH4YnNj6RtYWi&#10;KaiPV4UXHgOMZIQiEpeJKoMFBG6GM4IRmAKmsI/ijwmkc48GhimiXo42fY+gdY14dVeeo4y6bYic&#10;6YwHZaSbKYtTXTGZZIq9VJGXnYopS7GV34mfQWKTv4jPNcGRWof3KYeO6YcMHi6L7oWxEqSIzoQU&#10;BL+FooKkl9OmLpT1jq6j65PMhbyh4JLFfTygAJHldSGeMZDsbU+ceJADZWqau48aXQ2Y+I5JVIeX&#10;M418S9CVdoy6QZOTVouNNhqQ7YpSKsGOSIjbH42LSYcYE3WIV4UOBYGE+4MRlomlVZoIja+jJZie&#10;hO+hN5dPfMOfcZYjdPWdopTkbUub3JOuZYmaGpKAXUyYVZFjVPeWjJBITHyUxY81QnCSjI22N5KP&#10;84wNLIKNT4pEIT2KdYguFLSH3IX/BoKEnYOdkwika58ZiqGiUZ1sgpGghJvkeyie/Jqhc3+dVJk+&#10;a9GbpZfXY/mZ/ZZ6W7mYRpUbU1aWjZO/Sv2UyZJhQT2SWJBtNvqPtI5RLC2NE4woITyKQYmrFQWH&#10;jYdFB1iEVYQ1j9Cj+aP8h9mh6aIKgIegT6B8eXKe3J8hcf2dNZ2FalibkJv0YqOZ8ZpqWoyYSJjV&#10;UlWWo5dNSk2UzJWbQJ6SPJMuNquPmpCsLCmM/Y4kIUeKKYs/FTaHaohrB8iD34SPjcijp6jYhm+h&#10;yKbwf5CgT6VReMSe16PPcW+dNqIIafKbnaBPYmmaAZ6ZWm6YYpzRUn2WwJsOSmuU1Jj6QJCSQZYh&#10;NqmPppM9LCmNEpBZITGKPY0PFTaHWImoCDmDc4TZjQqjoK3GhkWh26vQf6ygWaoIePue7aiBcaKd&#10;Zqabaj2b06TAYsSaQKLrWtSYrqD+UyCXDZ8ISnuVCZyBQE+SeplENmmP4JX3K8aNS5KoIL+KWo7f&#10;FQKHQIrSCG2DBoT4jRikE7M9ho6iOrDugAWgtq79eUefYq2rcfGd26u1ao6cZampYwaa4Ke9WxWZ&#10;UKWkU0yXoqNcSfyVgqBbP6aS25yVNZuQLpjNKt6NhZT8H9KKb5CwFKyHGovjCQ+C0oVQjdilKLoY&#10;h0OjK7dDgJuhtrVQedighbRVcnCe7rIpauadX6/2Yxqb5K3DWv+aUasqUsWYeahWSL2WL6TBPh6T&#10;YKBQNBeQlpvqKXqNwJdgH5yKfpJ0FNOGnYxDCRiCeYVMkwq0IGkyjNCxUGsjhemtcm2jftmqFW+Z&#10;duunGnE1btakqnJwZyWitXNRX2CgfXR+VzWeZHWSTrGcQnbLROGZ8nf2OmeXqHkaLbaU83o+H/+S&#10;EXtVE62O0Xx8BriLJH3AkFaw6nAnicGtmHH0gxaqpXNKfD2oFnRTdG6lw3U9bMCjxnXvZWmhvnag&#10;XZafk3eGVXOddXhpTPebV3lKQ2eZFXo1OMKWl3swLDST4HwTHwuRAHzfE2ONtX24BnmKun6LjZSt&#10;unbChy6rVHd6gI+pGngFecmnLHhrckOlT3jYavujS3lPY72hMXnOW+yfCHpxU9yc33seS4OawXu9&#10;QieYcnxvNyiVwH0zKsmTEn3RHiOQHn5TEw+MtH7cBA2Gkn+TjD6scnvYhhmqwHwAf7Co7XwmeR2n&#10;JHxCcbelInx/amWjBnzBYvKg730AWxOewX1mUwGcmH3WSr+ad347QUmYDX6xNgSVRH8vKZ6Sgn+H&#10;HUKPb3+5Ek2L7n/uA82GFIAWjkesv4A4hvSqjIBFgB2osoA4eVKm24AjcfmkzIAnaqOitIArYxug&#10;pIAsWymeeIBZUvycVICMSo2aPoC4QJ2XzYDpNPSVGIEdKEKScYEvHEKPLYEWEWuLeoDoA8KF1oCR&#10;kQetfoUNiJCrAoTVgCyoioSVeL2meIROcU+kgYQSad2if4PXYjyghIOfWiOeb4OPUc6cW4ORSTya&#10;T4N/PvGXzoNdM2WVCYM5JrySYIL6G4GO8IJ7EQ6LJIHtA8iFpYETj+ms54n3h3CqZolyfxqn+ojw&#10;d8el9Ih+cGGj/4gPaP2h/IeeYXCf/4cwWWyd5obgUTKb04aYSLuZyYZUPnmXTIXhMvWUmYVcJmOR&#10;9YTMG66OdYPrETGKvoL7A+qFlIGkj0GsVY6/hrip0430fnOndo08dyGleIysb72jhYwKaFihh4tm&#10;YMyfj4rGWMqde4o+UI6bcIm+SBaZaolHPbiW8YiGMiSURoe4JaiRoobQG2COFoWDEP6KXIQjBAuF&#10;XoIsjwmr1ZOWhmepT5KDfhWm+pGYdsmk/ZDub22jCZAYaAyhDo9CYImfGI5xWIudCI2wUFya/Yz6&#10;R/KY94xUPXyWd4s5MgSTyooJJieRBYisHAyNeIb1EUWJ2IUyBJSE3YKNjqCrPJiMhfeovJcwfbGm&#10;eZX5dnWkhJUGbxuilZPzZ7ugoZLiYD+esJHWWGCcp5DWUF2ao4/fSCKYm48APbyWDY2oMqOTQYwq&#10;KAKQN4pcHdiMuohDEnKJRIYvBjOFS4N4jXWqdJ2MhRaoDZvjfSyl5Jptdkaj8Jkxbyih6ZfMZ/uf&#10;35ZpYKKd5pUYWPOb15PLUSaZzZKJSRKXupFdPx2VE4+qNK2SOI3KKk+PSIu1H9iL/IlVE7uJFIdE&#10;B5SFR4Q5iqKpnKJdgsanVqCEe56lb576dOCjo52pbbShtpwYZmOfzZqOXwSd45kMV2Cb5JeCT5+Z&#10;4ZYLR6CXu5SKPiWU6pJINIuSAY/tKmCPK42QIA+L9IrcFASI9ohhB9yEsoR+h4OpNKcFgHKnKKUu&#10;ebKlYqOccxSjoKIja++hw6BvZK6f7p7FXXCeFJ0eVducIZtyToKaI5nKRtqX3pfTPdCU/5UYNHaS&#10;IJJkKlWPUo+uIASMB4yHFAqI3ImFCEyES4TWhfapOavMf3SnSangeQmlgqglcpujw6a4a4CiCaTd&#10;ZGCgP6MRXTaeaaFUVbKchZ+FTpaalp2uRsaYL5s/PaKVTpgcNDaSbpUDKeWPo5HuH2mMSI5eE+GI&#10;1IqwCGuD0YT1hbqp27E9f2yn1q7yeSGmC60Ncq6kZqvIa6GiqKn0ZIig8Kf+XVKfOKYZVdidXKQe&#10;TqmbWaHoRoyY1J8EPQ+V35tkM4yS6JfJKQCQCpQ4HneMiJAlE8GIqouWCLmDgYUohjqrErfff+2o&#10;87UbeYunP7M6cxelwbJda/aj7rBHZL2iIK4wXUOgdKwVVa6eoKmgTjicgabfRWyZ1qNxO6+WsZ8h&#10;MguTmZrrJ8SQcJaGHbuMe5F6E++IHYvOCNyDKoU5iYW5imjRg/K25GpzfXuy2Wz+dtSvTG8db4Os&#10;YXChaF2qKHGkYYGn7HKhWg+ljHPYUlyjMnUDSlGg53YgQROee3d7Nr6b0njjKhaYtXoWHEKVaHs+&#10;EAGRqHx4AACAAIAAh4m3B2+IgWKzlXFbexywaHLAdKqtoXPPbZ+rV3SgZs+pHHVgX/mm2HYeWI+k&#10;gHcLUO+iKXfxSP6f4XjPP/udY3n+NWqagXsVKO6XgHv7G8iUKnzYEEqQa33AAACAAIAAhZe0BnYr&#10;f2mxU3b5eUeu5XeHcvasynfnbDKqmXhpZYuoSnjyXqamFHlsV1KjtnobT8KhW3rER/OfBnt0PxKc&#10;eXxRNCuZV30tJ+uWVn3OG0qS/X5bEHCPL37wAACAAIAAhM+yzHtDfwSwyXt3ePWutXuhcoesinvK&#10;a8CqMnwaZOmn4nxmXeulmnyqVpCjL30cTvugyH2MRzueYX4PPg2bqH6dMumYc38tJr+Van+GGqqR&#10;/X/EEDqOKIAEAACAAIAAhc+ynn+jf4KwjX+peS+uZn+hcsqsNH+Ua/ap33+nZOqnm3+1XdGlU3/D&#10;Vl2i5n/4TquggIAvRsqeHoCCPOabRIDHMW6YL4EKJPyVH4EdGaSRYYEPD6GNX4D/AzuFAoCBh4az&#10;A4RUf5iwR4QreNeuCIP0cl6r8oOwa2uptYOCZEenhINUXQqlV4MnVWKjAYMeTX6gr4MYRVKeUIM2&#10;OtybU4M7L1qYM4MgIuWVGILiGIyRIoJxDzGM2YH4A0SE9YDjhr2yZ4lGfuqvsYjOeCetc4hkcaar&#10;YYf+arapKoeEY5ym+IchXGakyYbBVMmicIZ7TPOgGoY6RNaduYYOOnmayIWlLx2Xr4U2IvKUkISj&#10;GQ+QloPWD4WMdYMDA0yEz4FKhjSxz43JfnSvI40Td6es5oyEcSiq04wJaj2om4txYy+ma4rdW/6k&#10;P4pNVGCh6InSTIOfmIljREadPIj8OdqaUYg6Lm2XQ4dwImeUJIZ/GOeQI4VOD3OMAYQWA0qEkIGl&#10;heSxRJJZfieumZFid02sYJCtcMuqTZAhadioGo9aYsOl7o6ZW46jx43cU+2hc40uTAWfI4yWQ7ic&#10;wowBOTOZ3IrmLb6W14nAIfaTt4hoGOKPq4bLD4CLgIUkBLuFsYKbhY+wuZcUfeCuFZXZdwqr4ZTh&#10;cIyp1JQOaZinpZMNYoOlfJISW1CjWJEcU7ihB5A3S96euY9qQ4ucVY6cOPSZYY1ELdSWRYvZIuOS&#10;+IorGb6O+ogpD8mK64YjBXGFcoMVhTGwMZvxfZWtmZpvdsyrbJk4cEupYZgoaUunO5bsYjOlF5W4&#10;Ww2i9pSLU5ego5NwS+6eVJJqQ8ab6ZFcOU6Y54+9LuGVro3xJQeSNIvTG/KORIltERWKlIdAB0+G&#10;E4QmhKOvnaCzfT6tE57tdruq6J13cGyo0JwlaaOmmZqhYsekYpkkW+eiKJepVM2fs5Y1TWidU5Tj&#10;RXea8ZOdO3yX15GTMZqUrY92KBSRZY0fHlyNy4qVEj2KmIhsB+yFfYRrgtCu4qVJfBSsjqNldc6q&#10;fKHJb4CobKBgaMCmTZ6mYeCkLJz/WwWh+ptwU9ifqZnZTIydY5hURLia7pamO4+X0JQpMlSUn5Ga&#10;KIyRiY8THomN8YwwEluKk4mSCBuE8ISdgKuut6ndelaslKftdBSqlaY5baKooKTXZrumj6MnX+yk&#10;g6FZWSOiZZ+lUgmgM53nSxed+JwgQ7SbYpn7OxWYNJcKMhOVApQXKCmR45ErHhOOMI3dEnWKbYqL&#10;CIOEoYTvf2WveK8veUitRKzqcxyrPKsXbLWpVan2ZdqnV6hAXxClW6ZpWDKjbaR9USKhTqKGSnme&#10;+qBhQwWcM524OoSY05omMViVipa4Jy+SVJNWHRmObo+AE0aKEIsrCJ+EOYUOf1uw0bYSeUOujbNJ&#10;cwusmrF5bK+q6rCrZa+o3q6pXq6mxqyXV3uky6prUFOiraf1SZagRaUzQcydOqHmOMOZn52cL++W&#10;PJmkJkaSuJV4HOaOepDmE4yJkYuMCLmD3IUkgSS/A2gifGS8L2nwdiW4DGyUb+S0+W4/aUayi29n&#10;YtqwInCIXFatwHGSVUOrLHLiTeyomXQnRjSmE3VePXKjZHavMxmgOXhdJjycsnn6F86Y6ns0DMCU&#10;MXyZAACAAIAAgCm8l288ela5EHEBdFy2BHI5blWzt3LpaAuxXHO7YbSu9XSKWymsnnVHVDCqAnZO&#10;TOuncXdJRWGk6Hg/PMGiKnlSMiiev3rSJXKbUXv0F9qXgnzdDICTIX3ZAACAAIAAfo+5y3XGeOW3&#10;EnaGcw+0yXbvbTqykHdLZw2wGXfjYKettnhpWiarXnjpU0KoynmjTBSmQXpXRLCjtnsLPACgznv0&#10;MS6dQH0XJLOZ333UF8KWEH5tDUiRsX8QAACAAIAAfkG4mXrXeKO2XXsRcri0CXtAbNextntpZnev&#10;Qnu7X/as13wIWW2qbXxQUn6n1nzIS2SlRH0/RBmisX25Owqfln5uMACcCX8fI66YqX+RF2SU2X/Z&#10;DZ2QcIAnAACAAIAAfrW4YX8qeOK2Fn8xcuizpX81bNOxTX8lZi+u3X87X4WsaX9UWNyp8X9oUc+n&#10;U3+oSpikt3/nQyCiD4ArOWmer4CnLiKbPYD3IbyX44EkFo+T5IEhDXSPZIEiAACAAIAAfri3+4Pn&#10;eKu1roO3comzZYN8bF6xKIM7ZaCuyoMTXsysb4LtV/GqFoLHUKungoLHST6k6ILMQVmiKILYNuee&#10;s4MDK5SbJ4L+H0mXnoLfFZmTPYJ6DSyOi4IRAACAAIAAfki3aYjReDe1Dohscg6yxYgGa92wioee&#10;ZSeuLIc/XlOr04bhV3CpeoaGUCmm6oZESLykWIYIQNChmoXQNnueG4WDK1aamIUUH1eXG4SVFg+S&#10;zYPcDWeOQIMdAACAAIAAffO22I0nd920dIyUcbayK4wMa4yv7ouOZOOtjosBXh6rNYp4V0Wo3onz&#10;T/+mT4mBSIqjwIkXQI2hAoisNiSdkYfwKveaGoclHxKWpYZMFiaSVIU7DWuNy4QjAACAAIAAfae2&#10;TpF1d4Wz55CycVaxn5APayKvY4+DZHStCI7NXaaqso4cVsSoXo11T3Klz4zYR+2jQIxEP9KggIut&#10;NTedE4qOKfWZpolhHliWLogjFf2RyoaqDXKNNIUoA8+E/oIQfV+1zZX6dzOzYZUAcQOxIJQeasWu&#10;7pNPZAysl5JdXTaqQZF/Vk2n7ZCpTvulY4/YR3+i1o8SP1GgD448NKmcoozkKYSZKYt7HnaVkIn2&#10;Fm2RJogQDc+MnYYoBqCHfYPFfSu1UZqfdwSy5JlpcNiwpphMapSueJdCY92sIpYbXQepypUMVh6n&#10;dpQDTtSk75L+R16iZ5IDPv+fkJDpNFucHo9MKdGYiY2NH8WUvoueF5iQZIlXDlmL7YcNBxmGtIQI&#10;fPq0zp8ndtiyZZ2zcKiwLZxgalSuBJspY5CrqZnfXLSpU5idVdGm/pdkTq2keJYqR2mh8ZT2PyCf&#10;DJOSNMWbl5GnKwqX74+GIf6UDo0qGdSPzYqOD3aL8YhUB6SGLIRUfMW0QKOXdtGx3aHgcM2vqaBa&#10;aqqtbp8LZCKq/Z2HXZConZv2VwSmL5p4UD+jj5jrSVCg75dmQWud85WiN6WamZNzLjSXMJEiJUWT&#10;mY6dHFmPm4vTEG2L6YliCDGFqoSQfCGzrqfTdnmxSaXQcLWu+aQQap+swqLFZCKqb6EoXbOoJZ+B&#10;V1yl153PULujYJweSeeg8pqAQcCePpivOLGa1JYFL4qXZ5NQJkiT3pB+HI+P441pESOLSInVCFqF&#10;NYS9esOz96zwdSSxkKq9b1mvVajvaTataqfdYrKrRaY6XDSpGqSRVcam8aKtTxSkoaC3SGGiL57O&#10;QIifIpxOOCmbg5kELzyX55W/JY+UVJKHG9SQJ470Eu2LgYr7CHaEzoTgeeO1oLQFdCSzM7FDbiOx&#10;Iq92Z9SvVK6oYT2tBKycWqCqtaqQU9WodKh9TQOmD6YJRp6joqOXPvOgV6BxNtOcfZxyLgWYrJiJ&#10;JGGU6JS3G1OP84/6E2qLAItfCJCEc4T9evDDiWh1dmLBOGmPcFO972t/anW772xEZHG5Xm2DXk62&#10;xG66V9q0TW/ZUPuxdnFsSb6uq3LiQiqr3nRJObOor3XeLxOk7HeeIa6g4nmkE3acG3tUDPqVc30F&#10;AACAAIAAeknB1272dLu+/HApbxq8enD2aWq6TXGIY323u3JuXVO1TXM4Vvqy4HQGUDOwF3UySRmt&#10;VHZKQcGqhHdkOXynU3irLoejQno7IVmfTHvXExqa7HzvDAOTsn5DAACAAIAAeOW/cXVIc569RnWm&#10;bjO6/HYBaJm43HZHYqW2WHbZXIOz3ndqVjyxZHf7T4WumHjOSJCrzXmeQWSo9npwOPKlpntyLdqh&#10;iXyvIP2dpX3fEyaZZH6BCzqSRH9YAACAAIAAeHu+EXp2cyK7xXqhbZy5Z3rIZ8e3SHrQYcC01HsZ&#10;W62yY3tnVXWv+nuuTtCtPXwyR/uqdHy6QPWno31GN+CkD34JLNigBn7qICGcK3+kEyyX6n/1CvWR&#10;oYBSAACAAIAAeHe9pX7pcvm7JX7ybUa4nn7sZya2V37MYOizyX7kWrCxUn77VF+u338NTausJH9R&#10;RtapXX+XP7ymjX/mNfmitoBhKtKe0YDsHi2bCoFBErKWqIFGCsmRF4FDAACAAIAAeEa9IYO8cq26&#10;soOIbOO4QINJZpe2EYL3YByzj4LRWaCxDIKzUw2ujoKPTBerzoKSRReo/YKdPVul4oKxMzuh4oLN&#10;J/ud54L7G6OaGILuEiiVbYKcCmWQGYI0AACAAIAAeAq8hYjTcne6CIhobLG3k4f6Zmi1ZIeJX+yy&#10;5IcqWWiwZYbPUsqt7YZ0S86rM4YyRL2ocIX2PNWlV4W9MquhZoVjJ52dh4UXG3GZ1ISwEm+VKYQA&#10;CpOP5oM/AACAAIAAd7a8AIz+cim5eoxpbHW2/YvaZjm0zItbX8yyUYrRWVSv1IpNUsKtYonOS8aq&#10;rYleRKun8Ij3PKqk14iKMnag+IfTJ1qdJoccGz+ZcoZdEqaUv4VMCrGPkYQ4AACAAIAAd1a7epEs&#10;cce48ZBqbAu2do+/Zcq0QI84X1uxyY6MWOCvUo3jUkas5o1FS0KqMIytRBinb4wfO+OkQot9MZ6g&#10;b4pkJpacnYk6GriY6IgeEqiUJoa7CsOPFIVPAACAAIAAdu+66JWCcVq4XZSSa4+17ZOvZUizvJLs&#10;Xs2xP5IRWEiuyZE1UaSsW5BmSp6ppY+cQ3am547ZOySjso30MM+f3IyiJcacAYs+GlSYLonlEtST&#10;Z4gaCxSObIZMAACAAIAAdqq6Tpn2cRS3wpjVa0G1V5e+ZPizJZbGXnywqZW4V/CuMpSpUUirwZOm&#10;SkipDJKkQySmUJGtOrijD5CDMG6fOY7uJcebUY1CGzyXXouWE+2SnolkDMCNz4dBAACAAIAAdpW5&#10;r55ecPu3I50Fax+0wJu8ZNuyipqdXlmwDZlfV9GtlpgfUSmrJ5bnSjKod5WzQw6lt5SCOnuiZ5MO&#10;MDyekZEtJlWajI8gHMyWdI0LFWKRv4p6DRqMvofSByiGZoQJdoG5BaLEcNu2gqExauy0JJ+/ZKKx&#10;656AXhuvbZ0UV4ys8purUOSqjJo2Shin25jMQxilF5ddOrWhwZWbMLCd7pNpJ5OZ2JDwHxOVpY5j&#10;F5SRPIuoDoWMYoi3CAWGQoR/doW4U6b3cPa12aUnayizgaOJZRWxP6IzXsuuv6CRWIqsQp75Uj2p&#10;2Z1TS7GnNpurRP+kipoZPOKhSpgaM2mdkpWeKneZxpL5IeyV1ZA3GbeRZY0XD6iL3okxCHOF1YSz&#10;dl+4AatmcPy1jqlCa2azPad5ZaSxFKYoX7euoKRZWdCsMaKRU56p4aDeTSGna575Rmmk6Z1JPiKh&#10;tJsENSKd5ZgGLDmZ/ZTtIyCWFZHhGkuRno53EEqLNIlpCGKFU4S9dfO467FNcKi2aq64aw+0N6zK&#10;ZRmyVqvCXv2v8anGWQWtgafEUsKrO6X9TCeoyKPTRVamQKGgPP+i+Z7oNKGe7Js+LA+az5eKIw+W&#10;f5O1Gm6RSo9HEiWLfopsCGuE8oTTdRjII2jQcYbHxWfMbBPF4mhSZoTDnWldYJXA3GrQWku+VGwA&#10;U9y7tG08TP64nm8dRfu1a3EAP6+xk3M0NkOuOXTkK8So43diIJ2jJXn8FIeco3wYDWmWIH2IAACA&#10;AIAAdWvIyG1OcFbGjW3javvEQW53ZWXCLG8FX3C/gHAFWUi80nD7Uva6GHH0TBy3BXNmROyz+3TH&#10;PZewqnY/NSmtEne5KfSnz3m5HhOhfXwWE/ub+X1wDPqVY36LAACAAIAAdALGvnOwbyDEanQKadzC&#10;J3RcZDXAW3RwXlm9zXUFWFq7MnWlUim4nHY9S3O1j3dNRHqybnhePUGvQXlmNKarRnqqKWymfnwP&#10;HhOgpn3eEX2aSH7eCwWR4n+qAACAAIAActzEqnmAbgXCQnmpaKbAJnmkYuG+gXltXRa77nnDV0C5&#10;Q3oeUSy2tXp4So+zyXsjQ7+wwnvQPKytr3x7M4epcn1wKFak035hG+OfuX+iD4mY4YAtCk2QlIB+&#10;AACAAIAAchXDFX6ybRTAXX67Z2u+LH6MYVy8k34sW4O6MX4nVam3zX4nT5q1X347SQ6yZX6fQlev&#10;X37+OzSsN39mMYanvYAEJmCjRYCVGgiev4FfDu6X0oFqCZaPKYE/AACAAIAAcdHDBYOZbL3AIoNn&#10;Zt69p4MdYG67uoKzWkS5E4KLVBK2aYJoTayz0YJNRwewzoJbQEutvYJrOHSqR4KMLpKl6IKvI22h&#10;loLXFoedOYMiDj6WVYKoCXKOr4IAAACAAIAAcczC9YkQbMi/+IiYZvW9hof5YHS7sodxWjO5D4cO&#10;U+K2bIawTVSz3IZcRpaw0YYkP8Wtt4YEN6KqMoXJLZWlsIVuIkehaYUhFfedA4TsDnmWKoPzCbeO&#10;sILfAACAAIAAcYTC1o1LbJG/t4yfZsu9PowJYE67d4uKWhe40or/U8y2MIp5TUCzron+RnqwpomN&#10;P5Wtk4kfN1OqA4isLTelgofuIdyhNYdAFZyc0YahDq2V5IUrCcqOa4OnAACAAIAAcSvCfpGZbDW/&#10;XZC1ZnC83pAFX/W7FY+PWbe4do7eU2u12o41TNGzYY2cRgiwSoz1PwqtNIxaNp+piYutLIGlDYqE&#10;ITGgu4lpFSKcZohZDtCVa4Z4CdeOCYR/AACAAIAAcMbBqpYRa8G+lJT0Zfu8F5QKX3m6U5NhWTq3&#10;spKAUue1FpGoTECyoJDhRWqvlpAGPmysfo82NeOoyo5AK7qkUozUIG2f/Yt7FJqbmoolDvCU0IfN&#10;CeiNn4VYAACAAIAAcHLAe5p0a2C9dZkdZZW7Apf+XxC5NZcnWM22lJYWUnKz+pULS8ixhZQSRPiu&#10;iZL6PfWrdpHzNU2nx5C6KyCjWo8LIAKfB410FOCanovTD4iUMIkeCoqNQIY2AACAAIAAcGO/VJ7E&#10;a0i8ZJ0sZX2595vgXwO4GZrhWL+1gJmhUmiy6ZhoS7+wepdDRPatlZX5Pfqqj5S6NUSm6pM+Ky6i&#10;iZFJIKSeKI9dFq6ZmY1bEXqT34qBDOeODYezAACAAIAAcHu+RqMaa1O7bKFAZYu5Ap+/XyG3E56m&#10;WOW0d50wUpex35vHS/Svb5p4RTysmJj1PkGpm5d6NXWl5pWtK36hjpNlIdKdHZEQGTaYP459Ep2S&#10;gosrDTyMzIf/AACAAIAAcIK9LacNazy6eKUCZWm4FaNaXw+2AqIcWNKzYqB0Uomwwp7TS/GuRZ1c&#10;RU2rf5ujPoGojJnsNdWkzpfNLCGggpUzI3Gb/pJpG6OXM492FROSa4x1Dg2MJoh5AACAAIAAcIm8&#10;LqqRa0e5lKhXZYa3OaaJX2K1DKUxWVSya6NXUzqvyqGGTPmtI5+6RnuqUp3FP7qnp5wVNz2kSJoD&#10;LbugXpdcJWucLZR1HduX5JGCFzCSw43YD6aMPok+CK6GDITPcMa7L63Aa4+43aujZea2x6n3X/i1&#10;AKkKWhqyrqdVVDywZaWsTkmuEqP/SBGrjKIYQXmpAKAkN/qlgJ2IL2yhS5orJxGczpaaH3eX5pK9&#10;GY2SpI6xEO6MK4nVCJGFj4TL5ut4u3WE3VN4VXTb0n54knU8x5946XWju7t5P3Yfr7J5lnaio495&#10;6Xcjlo96QnfDiSh6oXhae1Z693kOa+p7YHnKW+F7xnqESyd8J3s7N/V8qXv+I2V9JHyTDVd92n0q&#10;7TF2wHiy4ZR2W3hi1Vt2w3ityUl3YXkEvKt36XlisDp4knmTo+55C3oGlp55iXqXiO16AnskexZ6&#10;bXuna6R64HwnW517UHymSu17un0mN+F8Sn2gI498zH3iDYd9in388EJ0RX0s41Jz830W1kN0o30u&#10;yY11hX1FvIV2Sn1mr/R3Gn1lo4B3032XlhN4iH3liFB5NX4xen95sX5vaw56LH6sWw16pn7rSml7&#10;H38sN4t71X9XI3N8aX9BDat9Ln7a8YBy3oNu42VygINr1T9zZYMTyCF0XYK3uzp1RoJorsd2HIIg&#10;omB26YHVlQh3uoG3h2B4d4GceaJ4/4GNakN5hoGAWlV6C4F1Sbx6iYFtNwZ7OoE2Izd8A4CyDdN8&#10;4n/I76Nup4yy37xxK4ps0h1zHYjYxdR0LIf5uU50+YdDrQJ1w4aZoLp2iIX2k5l3TYV2hi14AoUB&#10;eK94k4SkaYJ5OoQ7WdB524PWSXB6coN3Nth7M4LfIxx74IIGDbN8lYC17u1vHZOm3sBw25D20LZy&#10;vI6ZxFJz2o00t9h0powjq4h1Y4sin0J2Hoomkjh22olKhQd3gYiMd7Z4DYfqaLR4roc0WTh5SYaC&#10;SO5544XRNnR6yIS6IyJ7v4NGDjF8fYGS7p1vSJqE3j9wxpcc0Blyc5RHwyRzgZKLtpx0PZEuqk10&#10;9Y/Znf91qo6LkQR2ZI1bhBh284xfdu93g4tuaBp4KIpgWNN4yIlWSHh5a4hFNh16XIayIxR7ZoS0&#10;D0B8U4Jt7kdv16BH3exwsZ0tz6ZyJZnxwoVzHZgBtalzyZZoqVB0fJTBnP51L5MfkCd13ZGqg3d2&#10;aZB0dnN2+Y8xZ893nY3AWLV4QYxZSB547orbNe159Yi8Iz97D4YrD8l8CoNa7Sxv86Zc3XRwgaNY&#10;zyVx4J/FwetyxZ2htLxzZpvJqCh0FJnQm+p0wpfcj3p1V5ZEgvZ15pS5dhZ2c5MsZ5p3HZFbWJx3&#10;u4+QR614eI2SNdl5l4rOI7R6uoevEEt7loR57Bdvuq1J3NVwKqnvznBxfqXawTdyXKNas+9zAqEm&#10;pt9zq57mmvV0Q5zXjtt01Jr7goR1aJkUddF1+ZcyZ4t2n5UOWJR3PpLeR314CJBdNih5N4z3JCl6&#10;SYlsENp7LYWa6xpuyLbI26Bv2bDGzR5xI6w1wAJx/6lLsqZyqaasphNzSaQ2mtZzyqIbjvx0ZJ/a&#10;gtF0752UdlZ1hJtUaEx2KJjTWOl225YlR5F3nJNINlt4u490JI95wItsERZ6pYbu5qdvTbu52YJv&#10;mrdey0xw1rJovk5xrq8nsX5yUaxLplZy0qnmm2FzWKduj6Jz86TXg5J0iqJEdy11Hp+4aTB1t5zi&#10;WSR2a5myR5t3HJaBNol4LJI2JON5L42TEUV6H4hL5Qtu/cQQ1vZvfb4fyQRwqrjIvKlxcrVisXFx&#10;97Kbpr1ydq/pm/Fy9K0wkFVziKpThHN0GKd2eDV0oaSyakF1N6FxWZV14J3VR5d2fZo+Nnh3gZVn&#10;JLR4gZATESh5mIm1369vdsih0+hvdcRNxrtwjL7WvFdxGbwlsexxi7lMp35yAbZinM9ycrOQkVdy&#10;/LBthY9zf61feWRz+qpqay10hqa9Wd11NqJ5Ry51x55lNX92tZj9I7l3vpLJEgB5ooot3K5vJ8/6&#10;0edvN8rExxVv1scPvXdwSsSfs0lwvcFxqOVxJ75jnklxjbtiktByG7fRhulymrRyeopzD7Eea6lz&#10;q6yYWYl0XaenRc907KL/M7V105zII653k5QAE6F5S4sh3BtvidPn01BuHNV5ykZujNJtwPBvI88t&#10;tv9vk8uuq4pwKsd2oKlwoMPglUZxTL9KiRtxxruYfJlyZLc3bQJy/LIUWaNz4qupRpd0taV6NCx1&#10;952bJqJ3MpWsFD95SYt54Pp7enNp1v57bnMQzGd7iXOywad7snRctfh75HUMqjV8EXWvnl58PHZQ&#10;kaB8bXcEhH98m3eydwJ8xnhsZ/J9Dnk6WEZ9UnoDR/B9knrENT596HucIXd+P3xQDFx+onzy3ZR6&#10;aney03p6z3flyVJ683g/vxB7IXids9p7Unj+qIt7gXldnP17rnm3kFR75Hozg0l8GHqudfZ8VHs2&#10;Zut8oXu/V1F863xGRvx9MnzONJ99lH1bISF96n2nC99+ZH3k4MJ4Q3uZ1Yx4n3vRypt4/XwLv9d5&#10;bXxGtF953XyJqLt6SHzInOR6qn0DkBZ7D31Zgvp7an2pdat7sX3wZqF8Cn45Vwp8X36DRrV8sX7O&#10;NHl9IX8KITZ9gn77DDB+DX664DJ2VoIe1Hx214HoyYl3aYGwvs94B4F2s1d4lYFLp7J5JIEhm+F5&#10;qYD5jxt6MoDxgg96o4DtdMt69YDvZdB7V4DwVkt7t4DzRhR8FYD4NAV8loDaIQx9K4BhDFp9vX+e&#10;3Lp2YIhq0hN22Yeyx5B3TocjvP130IaNsZh4U4YAphx41IV3mnl5TIT2jeR5yoSVgQx6OIRBc/B6&#10;lYP3ZSB7C4OkVdR7gYNQRbp79YL/M9N8jYJ4IPV9EIGnDEh9doCF3EB2Jo5p0Tx2eo1axqN26IyA&#10;u/B3Y4uWsHN34Iq4pO14XIndmU141IkIjMl5VIhRgCd5tYe/cy96FoctZIl6jIaMVWp7AYXsRVJ7&#10;dYVJM4x8IIRQIOd804LuDMJ9bIFV3DB1yZRw0L92BJMSxdB2aJIEuxZ24JDjr4V3Uo+zo+t3zY6G&#10;mER4R41ci914w4xaf2h5I4uGcpd5iIqpZBx6BYmuVS96foi4RPd6/Ie2M1N7uYY7IOp8foRQDZp9&#10;L4Ix2/Z1bJqG0IJ1ipjuxUd17Zemuix2X5ZWrpN2zZTXouZ3SpNWlzd3xJHaixZ4MJCnfsh4l4+A&#10;ch14/I5ZY895f40BVPx5/YuvRJ16h4pAMyJ7U4g8IRl8MYW0Dkt84oMc21N1EqDH0Bl1GJ7sxLB1&#10;gZ1XuUl18JvcrVd2YJohoaZ23ZhIljV3S5aail53sJUsfkB4GJOzcb54fJI+Y6B5ApCGVLl5iI7I&#10;RC96HIzhMyF6/4o4IXh74IcsDuZ8loQQ2id0wKd3z0Z0tqU8w9Z1IqNMuHV1kqFwrD52Ap9qoHx2&#10;c51glYJ2zpuZidt3O5nKfeh3ppf6caJ4DpYtY8R4kpQfVK95IZHsRCV5wI+HM1t6qYxMIgV7jIi3&#10;D2J8IoVB2Ep0jq48zbp0aqvMwm901ql8txh1RadAqyR1s6TooDt2EKLUlYV2a6C+ihF2256Sfk53&#10;SJxncj93s5o9ZJZ4N5fIVQV4zJUYREN5Z5JOM6F6TI6OIoR7HIqTD+B7uIZ11l90UbU8y9F0KbJE&#10;wKF0kK+ltaZ0+a0lqtd1V6q/oG51sKhkleZ2C6YAipF2eaOBfvV256D/cv53T56LZUN3zZuvVS14&#10;aJh1RDV4/ZVHM8N51JEaIth6nIyWECN7Poe/1AB0L7vPyZtz6rjIvr10TrXhtPl0oLN2qtB097Da&#10;oJx1UK4sljB1pauHiwZ2Eqi0f5R2faXhc9J24KMhZa13Z5+1VVZ395wXRAt4eJimM7h5PpQHIst6&#10;AY7jEDx6v4kS0dt0BcJyx7hzu77uvih0Brw2tO90Urm0qwh0pbbOoO909rPylql1Q7Eei6h1qq4D&#10;gFZ2BasQdLZ2XqgiZhJ256QmVXt3caAbQ5x33pxUMwt4lJc6Ihh5VJFjELl6xYlt0GBz1cifx3hz&#10;VsWivnZzlcL1tYFz2cBsq7B0JL1focV0Y7qDl610oreljMB0/rRcgW91UrEvdal1pK32ZnB2NKlS&#10;VVl2wKSnQnh3JKBxMUt3yZrJIa949pL7ERB60Yma0SRzTNDWyTdyic7HwHpyvcwOt65y8snBrdtz&#10;LMa2o9pzYcO6matzmcCajo5z7L0IguF0a7iVdcl0wrThZs11Ra+7VOR196m+Qfx2tqN+Mft3iZyO&#10;Igp5EZM1EkB6k4pF20V+/XE40Ph/FnF/xpZ++HIyvAJ+4HMEsJV+3nPSpQ9+23ShmXZ+13VhjQB+&#10;2nYzgCd+23b5cv1+23e9ZEx+9XiTVQl/D3liRRh/J3otMw9/U3tIIAN/cXwnC3F/hHzH1v1+AHXc&#10;zRZ+GHZYwzN+D3bkuS1+C3d0rjJ+Fnf0oxd+Hnhrl7x+JXjdi11+NHlwfqV+P3n5caZ+THqMYvt+&#10;cHspU8l+k3u+Q8x+tXxVMfV+6Xz+H0p/E31uCvd/N32200N9Onttyf19SnudwJx9TnvOtv19VXwB&#10;rDt9aXw0oTx9eXxklf19iXySic19n3zbfUx9uH0qcGt90n18Ycx9/33PUqd+K34jQrl+Vn56MUp+&#10;jn7HHtp+vH7DCph+9X6k0yt7V4C/ycB7f4CkwDR7sYCItn574oBrq6p8I4BXoKF8YIBElVx8mIAy&#10;iSd81oA+fKh8/4BMb8p9IoBbYS99WoBqUhR9kIB6Qjt9xoCNMPd+DYCIHs1+YYAXCuR+n3950cZ7&#10;MIaIyF57NIYivt97WYW1tTJ7hIVBqnN7u4TXn4F78oRtlEx8JoQJiDB8YYPCe9V8joOKbxt8u4NS&#10;YKt8/oMSUb59P4LUQfp9gYKXMNJ94oImHrR+O4FQCvR+WYBb0SN6qYxCx516n4uUvgN6xoritEl6&#10;8IosqYF7KYlznop7Y4i5k2B7nogBh2Z72odweyh8C4b1bot8PYZ2YD58hoXoUXt8zIVcQbJ9FYTM&#10;MKN9g4PrHq9964KaC31+UIEd0Id6HZItxsx5/pFMvRh6KZBVs0Z6Vo9bqHV6k45UnXx60Y1HklZ7&#10;EIw6hoV7SYtvenB7gIqnbfx7tYnfX958B4j3UT58VIgXQV58pYcqMHN9IoXLHrB9moP1C9t+EoHv&#10;z715qJgdxgt5dpcIvA55npXlsiN5zJS0p0l6CpNfnFB6S5IBkVZ6hJC7hbl6vo+sedB6+Y6SbYh7&#10;Mo1+X517iow4UPx74orxQRB8PomZME18xYe6HvR9T4VPDKh9woLaznZ5SZ5AxQ95CpzcuwN5M5t+&#10;sNx5X5ompeR5m5iLmwZ515bykFh6BpWHhPR6QpQgeTl6fpK7bSx6t5FXX3p7FY+tULF7eI3tQLt7&#10;3owgMDd8b4mzH019DIalDXd9eoPFzRR48aTNw9N4pqMQud540aFdr7N4/p+rpK55OJ3MmjB5aJwR&#10;j7p5mJpdhIF52JifeP56F5bjbSZ6U5UsX7Z6sJMsUKB7GpD1QKJ7g46/MIR8IIuvH858vIglDhJ9&#10;IITVy4d4sKupwlN4WKmQuGZ4gqd9rmN4raV2pBJ43aNvmep5DaFxj595PJ9rhIp5fZ1YeTt5vZtD&#10;baN5+pk2YCF6W5a7UON6yZQKQKl7MZFtMKN7y43cIEd8aInDDo58uIYIyed4dbJnwKt4Da/3tvJ4&#10;Na2hrax4U6uBo894gak5meN4sKbkj8J43qSWhOZ5IKIoeb55Xp/Bbkx5mp1jYFZ6AZphUNR6bpdB&#10;QGt61ZQ2MLB7apAjILt7/IuWDvp8VIcvyCR4ObkbvxF3xLZgtkR33rQErXN39rG8o8x4I68nmfV4&#10;TqyUj/Z4eKoDhUB4uKdBekB49aSLbuF5M6HBYGt5oJ4pUMV6DpqHQCJ6bpciMJ969JKuINF7dY23&#10;Dz175IhjxtZ4C7+Uvqd3gLzLtiJ3lro5rYZ3q7e+o/N31LTumjV3+7IgkFd4Ia9Phbl4XqxAetx4&#10;lalEb01406YcYJF5QaH0ULt5pZ4AP8N5+JpVMC96bpV8IEF64JAED8t7xojixlp33cW+vol3RcK/&#10;tix3WL/5rap3ar1opD53jrprmql3rbd5kOd3yrSWhll3/bFhe5x4KK5Jb8t4XarpYLB4wqZgUKZ5&#10;IqH2PtV5ZJ4FLvp50ZigH/x6UpI5EB97xokQxlh3sMwEvup2+sk2tq13BsZxrlJ3C8Q1pQR3H8Ez&#10;m5t3Mb4+kfp3QbtZh2x3YLgxfIR3hbTNcDl3sLE7YHd4FKwAUAJ4cqbnPZ947aFKLpV5dJrIINR6&#10;RJLEEER7zIkj1FaDuG3aykODZm/DwE2C1XGNtjyCcXKVqzOCO3NRoBSCBHQQlMWBznTLiJeBoXWX&#10;fAuBcnZlb0GBQXdIYPiBJ3g4UiqBDnkiQq6A93oMMTeA2ntEHvGApXw2CxKAc3zZ0AiCVHThxqyC&#10;M3WSvSyB7XYTs5SBpnaSqNmBencXne2BTXecksmBIngZhrOA/3izekqA2nlUbbOAs3n9X3KAo3qq&#10;UK+Ak3tWQSqAhHwEL/WAdXznHfuAT31uCmqAJ326zLWBZHoiw6KBRnpbumaBDXqbsPqA0Hrkpm+A&#10;rnstm62AjXt0kLWAa3u1hMuAU3wSeJqAOXxzbAyAHnzaXdCAGH1ATxKAE32kP4qADX4SLrSAD36L&#10;HQ9/+H6ZCcR/2n57ydiAcH+XwOyASn+Rt+CAHX+NrqV/8H+KpEd/3X+Kma1/yX+Kjtd/tX+HgyB/&#10;qH+gdxB/mn+6app/i3/UXGZ/jn/vTbF/koAMPlt/mYArLd5/rYA3HHV/m3/YCWh/kX9hyKt/p4TR&#10;v9h/eISStuR/WIRRrcd/NYQNo3h/KYPImO1/HYN/jiR/EoMygn1/EIMGdoN/C4LdaiZ/B4KzXBh/&#10;FoKETZB/JYJWPkV/M4IqLdh/TYHYHHV/VIEQCZh/Q4A1xyl+/4pfvnx+xIndtZ5+q4lUrJh+j4jM&#10;omR+iog+l/F+hYepjTt+gYcSgbV+hIajddl+h4YzaaN+iIXDW71+oYVATVJ+uYTBPgl+z4RELap+&#10;8YOVHHR/CIJRCiZ/GID7xVl+cpA0vMh+Ko9utAN+Fo6kqwx9/43boPJ9/o0ClpN9/owfjAV9+4tI&#10;gKh+A4qQdPd+ConTaOt+EIkZWzx+MYg+TON+UodePaF+cYaELV9+moVqHHR+vYOiCnp+4IHGxBt9&#10;65Y2u319lJU2sq99g5Q1qb99b5Mxn7F9cpIGlWx9c5Dfiwl9co/Lf9V9fo7CdE19iI26aHJ9kYyx&#10;Wvt9u4t0TJV95oopPVR+D4jjLSp+QIdRHJZ+coT5Cwx+mYKpwu99gJxcumV9GpsbsXh9C5nmqF58&#10;95i2nlp8+5dBlEJ8+pXmigl8+ZSJfwN9BpMyc7J9EZHcaBN9G5CFWsN9TI7aTFR9go0RPRJ9totT&#10;LSJ97ok5HQx+L4ZEC9t+VIOQwbZ9JKK1uSV8rKFRsD18np+/pxt8jJ46nUB8jZyUk118jpruiVJ8&#10;j5lDfoJ8n5eYc2p8r5XpaAp8vJRCWrR87pIyTCd9JpAIPM99W43nLT99nospHXp95oenDLl+FYRm&#10;wGN85Kkzt8R8WKezruV8SKXXpiN8M6QRnI98MqIkktV8NKAuiPF8NJ4+flJ8RZw/c3B8VJpCaEx8&#10;Y5hDWqB8mJW3S/t80JMdPHJ9BJCaLVJ9To0xHeV9mIkoDTt9uIWJvyF8qK+RtqB8EK3Vrg5796vw&#10;pZF73an4nCt73KfAkpN726WIiNl72aNVfmd76aEGc7J7+J67aHF8CJxVWn18P5lQS6x8dpZHPAZ8&#10;rZNOLVh8+o9CHjp9QIrIDbN9Woalvfd8dLXpteV7x7QRrZ97rLH8pU17ia/7nAB7hq2Lkod7gasV&#10;iPJ7fKiifqN7iqYHdBt7l6NuaH97q6CNWlN7450DS1F8GpmEO6x8VJX7LWR8oJFlHn183IyGDgV8&#10;8YfOvP58U7wHtVh7mbn5rUV7eLe2pRJ7UbWmm+Z7RLMtkph7PLCDiR97NK3ZfvF7ParzdHJ7R6f6&#10;aF57XqSYWhB7lKCRSvd7ypyeO0N8ApioLT18PJPKHmN8a46BDrx8zYhHvCN8RsGTtNd7f79hrOB7&#10;Wr0JpMZ7LLrwm8V7HbhHkqZ7CbWbiUh6+bLQfzF7Aa+fdHV7Cqw7aCJ7HqiFWbh7TqQRSoB7fp+/&#10;OnB7pZuqLGV7y5aNHZ978JCtD1h8sYigu1V8TMbMtFJ7dsSRrHl7ScIrpIF7GsALm6l7A70+kp56&#10;6LpviXF6y7e9f3R6yLRjdIR6y7DuZ956060JWTZ6+ahRSZR7FaPbONl7MJ9pLDh7aZkHH1Z7tZHS&#10;D+F8mYjvzp+JhGuyxIyIj23uurWHSnA4sNuGaXG9phuF5HK9myiFc3OTkAiFDHRShAaEqHUzd6uE&#10;QXYbaz+D03cQXV6DfHgATwSDJHj2QA+CzXntLyiCYXsvHY6B33wSCjGBfnyfycaHQHNKwK6GmHR/&#10;t5iF+XVOrkGFeHXoo6+FGHZ2mOOEt3cEjeiEV3eTghGD+nhCdfaDnHjzacCDQHmjW/GC73pgTaiC&#10;nnsePpyCTnveLgaB6XzUHKyBe31NCbmBHX2axlyFxnk6vYGFdnmKtImFEXnQq16EpHocoQqETXpt&#10;loSD93q8i8aDoXsMgCaDT3t8dFSDAXvoaDSCq3xdWm6CY3zZTCyCG31UPROBzX3YLMuBdH5vG9OB&#10;GX6ECVGAzX5zwqCEkn6ougKES36usUuD9360qGaDoX64nliDYn6/lBKDIX7GiZCC337NfiyCnH71&#10;cneCUH8gZl6CBX9MWKWBy393SmuBlX+iO3mBXX/PK4iBKn/zGumAxH+pCOiAfX9FwWuEFIPZuMGD&#10;toOir/yDX4NppxWDAIMrnQmCuoLvksaCc4KyiEyCLoJ3fQmB9YJccXGBu4JBZXqBgIInV+GBVYIH&#10;Sc6BKIHnOwaA+oHHK0OAyoGHGoWAfIDQCFqAMYAUwASDXIk/t2uC8Yi/rr6CoIg9peqCS4e7m/eC&#10;Doc5kcmB0Ya5h2OBloY/fDeBZYXicLeBM4WCZNyBAIUjV2eA3oSzSVqAvIRHOpqAmYPZKu+AdIM5&#10;GlSAMoIUCJx/7YDdvmKC0Y7rtdmCW44mrTyCEI1lpHiBwYypmp2BiYvikIuBUYsYhkeBGYpYezmA&#10;7Ym0b9SAv4kOZBSAkYhoVsWAd4eeSMKAXIbTOgiAQYYJKnqAIoT7Ghp/6YNdCRB/sYGmvQCCSpS4&#10;tHOByJOsq+OBgpKtoyqBNpG3mWWBApChj2SAzY+QhT2AmY6SekqAcI2hbwSARoywY2eAHIvHVjOA&#10;CoqmSCp/+Il6OXF/5ohVKgZ/zYbPGhZ/nYSxCYB/c4Jxu8eB3JqKswCBTpkyqmqBCpf4obiAwZbQ&#10;mAOAjpV0jiqAW5QzhCKAJ5L8eVKAAJHNbjJ/2ZCeYsR/r49zVZV/pI3mR3x/moxLOMd/kIq5Kch/&#10;fIirGmJ/VoXzCjZ/MYNRumqBdqB9sZyA3J7dqOmAnJ1ioDGAVZvzlp6AJJp7jOd/9JkAgwh/wpd/&#10;eGB/n5YAbXZ/epSBYkJ/VJMEVQJ/SpEbRu5/QI8xODd/N40+Kax/J4qZGs9/Doc6Cvt+7YQquQiB&#10;KKahsDiAg6S0p4iAQ6MDnv9/+6F2lZh/zJ+3jAl/m53wgk1/aZwvd9d/SJpgbRp/JZiVYel/AJbO&#10;VG5+9pSFRjJ+65JDN6x+44/TKad+1oyQG0l+xYiWC7p+qIUHt6qA7qywrvGAPqqSpol/+qi6ni9/&#10;sqb3lOZ/gKT0i29/TqLzgc5/G6D6d3p++J7nbO9+1JzkYWd+sZqxU75+pZgDRV1+mZVcNzR+k5Jd&#10;Ka9+h45+G7t+fInyDDV+UIYgtj+AyLLNreiABbCVpb1/wK6KnX9/c6ydlEd/QKpkiup/C6gwgWZ+&#10;1KX/dzR+rqOsbKV+iKFRYLZ+ZZ6rUup+VpuWRHZ+SZh8NsJ+R5TpKbN+OpBzHAB+KYuKDLJ9+4cm&#10;tSSArbjUrQ9/4bZdpQJ/lrQlnNN/RbIjk7F/Da+7inN+1K1UgQ1+mqrzdul+cKhTa+9+SaWBX+1+&#10;IqKEUhV+EZ8BQ6V+A5twNlB+ApdRKZR975JpHBh91Y0rDVh9y4ektFKAkr5wrF5/uru7pF1/bLlq&#10;nDp/F7ddkzp+27TBihV+n7IsgMV+Yq+cdpd+Nayga1d+C6lfX0194qYVUXd9zqIlQvt9vZ4qNdB9&#10;vZmbKUx9n5RxG/B9eo7gDfl9o4f9s5WAf8P0q6l/m8EDo8F/TL6Sm8N+9bxwkud+trmeieB+c7bT&#10;gLh+MrQHdnV+BrCwavJ92K0ZXtd9q6mEUO59kqU7Qjh9fKD5NTV9d5wOKLR9SZa4G859OI//Dod9&#10;fohNx3iQ/2hhvQ+OnWvas66MTm7QqoaK0HC2oEiJ03IGlb+JD3MHivyIbnPVf0iH1XS9czmHNnWt&#10;Z1iGmHacWfmF9HelTCSFT3ixPa+EsXm4LWeD2nsnHH2C/HwfCe6CoXxtwduNCXGauU2Li3NSsLuK&#10;aXRop8eJgnVEnZuI3nXoky2ITXZ4iI6HwXcIfRWHLHe4cXWGnHhrZbqGAXksWGuFZHn9SqyEzHrK&#10;PBOEK3uiLBWDXny4G3+ClX1JCXWCMX1vvviKg3hQtnKJ4HjJrcaJRHkkpNuIrnmAmtqIKnnRkKqH&#10;pHojhkGHGnp2ewWGkXrub6+GB3tnZAyFbHvtVtOE2Hx4SSaER30BOn2Dsn2PKr+DA34vGmuCPX5m&#10;CPGBuH5vuq+I7H2tsnqIhX29qh6IDH3OoZCHkX3el9WHJX3wjeOGtn4Cg7eGQ34VeMuFy35JbZiF&#10;QX6DYgWEvH68VOiEPH74R0eDvn81OMWDO390KVeCuH+mGVWB9n92CGGBbn83udaJM4LLsWmIk4Kg&#10;qOOH94JyoDeHWIJClmyGyIITjHmGOYHkglWFr4G3d4SFO4GqbGKExoGfYOSEUIGUU+CD3oGFRlqD&#10;a4F4OA2C9YFsKOOCc4E/GNGBy4CgB5SBHIAAuJCINIgbsCuHm4e1p7SHEIdHnxiGg4bVlWCGBIZf&#10;i3qFhoXpgXGFD4V9drmEpoUwa7GEO4TiYFCDzoSVU3KDaIQ4RgGC+IPTN8iCg4NnKL2CAoLKGM2B&#10;ZYHDB8KA0YDHtyKHnY2urrmG74z3pkKGZ4xAnbSF4IuPlCGFaYrRimOE9IoYgIWEh4lydeaEI4jg&#10;avaDvohPX7CDWIe/UvOC+4cPRWyCm4ZaN0SCMoWUKGCBt4SDGKiBIoMECAKAj4GKtbSHDpM4rU+G&#10;V5I9pOWF2JFPnGeFWJBukuuE549tiVCEe46Bf5KEEo2ddQyDsYzGajuDUIvyXxWC74sgUneCmYoV&#10;RNqCP4j6NruB4IfOJ/uBa4ZKGImA24RJCC6AUIJTtDiGo5jnq9aF45eso3yFaJaKmwmE65WBka6E&#10;fpRJiDiEFpMpfpiDrJIBdDCDTpDpaX6C74/TXnqCjo6+UcaCPo1KRCWB6ovANhWBlIoeJ6KBIIgV&#10;GIGAlYWJCHeAEYMGssyGN57hqmeFbp1nog2E+ZwAmaeEgpqtkHOEG5lJhxeDtJfhfZKDTJZ3c0uC&#10;8pURaLyCmJOuXd2CO5JLUPqB6JByQ1aBlI6MNWGBPYx+J0GAy4neGHeASIa2CPx/z4POsYWF36UQ&#10;qQqFDKNYoLCEmqGumHiEJ6Azj2aDw56KhiqDXJzWfL2C9ZsncqCCnZltaD+CRJe6XUaB6ZX3UBqB&#10;lJO1QlqBQJFuNKaA6I7WJs6Ad4uXGH9//IfoCbt/iYSwsF+Fpqsvp+yEyKk5n9GEWKdol7yD5KWy&#10;jsaDfaO+hZ6DFqHOfEuCr5/ickyCV53fZ/+B/pvoXIOBoJmoTxuBSpb2QTKA9JQ9M9+AnZEMJmWA&#10;LI1DGKp/uIkgCm5/Q4WRr1CFh7FZp0aEoa8wn1qELq0vl1iDt6tNjmiDT6klhUyC5ab+fAyCe6Td&#10;cheCIaKRZ2WBw6AdW3mBYp1lTdOBCZpEP+SAspcHMwuAW5M6JiV/6Y8CGQJ/dopyCzl+/YZqrraF&#10;eLdmptCEg7T8nvSEDLLKluuDlrDajgKDKq6BhPWCvqwke7aCT6m+cbWB8KchZmuBjaQjWjOBKKEF&#10;TGyAzZ1pPrSAc5mZMmmAH5VdJex/qZCoGVN/NIvAC8V+zoa/rkGFUr0QpmeEVLpnnoWD3bgelneD&#10;YbYljZaC8rONhIqCiLDse0+CF65UcQOBsqtNZU2BS6fPWOiA5aRVSwmAiKBFPcuAL5wIMdt/3pdQ&#10;JbN/Z5IlGYl+7o0GDQx+iIeIrbOFNMKspdKEK7/UnfGDsr1vle6DNbtijRmCwbh9hBCCTrWheuiB&#10;4bLHcDGBeq85ZEmBD6tZV9GAp6eBSheASaMTPPt/8J5oMVJ/oZktJY1/JZO2GZt+po5ZDaN+WIfd&#10;wDWZA2XwtRyV52llq8+SDm1aowuPum/FmVOOLnFZjzyNAnKIhOGMC3N+eaCLN3RvbjKKZ3VdYtuJ&#10;jnZfVhOImHdySN+Hp3iEOuOGtnmYK16FdnsIGz+ETHwICVGEKHwTupGTJnASsbqQ63IdqTOPRHN9&#10;oIeOAnSNlsGNB3VZjL+MOHX+gnaLdXaYd22KrndVbGaJ63gPYTiJBnjmVIqIGXnFR3KHL3qZOU+G&#10;Nnt7Kf+FFXx7GiaD4n0wCPODkH08tkaPZHdvriaOe3f9pfSNn3hxnXaM5XjXk9uMOnkviguLiXmL&#10;gAeK0HnqdVSKFHptao+JQ3r/X3SIZ3uNUuKHfnwkRdqGn3y3N6OFr31UKImErH3rGQiDiX5ACFeD&#10;A35AsgSNlnyjqiuNCHzCoiuMbnzgme6L1Hz/kKaLPX0ehyuKpH1AfXOKBH1dcxCJS32gaGWIg33o&#10;XWGHwn4uUO2G8X57Q+aGHn7LNduFQ38dJwWEZ39SF8KDQ39GB52CcX8psgiOgoGfqZ2Nm4GEoT6M&#10;uYFnmMWL34FHj1OLAoEohbmKNIELfA6JgIDxccCIzoD0Zx2IIID4XCqHb4D9T8yGqoECQsyF34EH&#10;NP+FEoEPJl2EP4DpFxaDKIBsBtSCEH/zsP6NxYcRqK6M34avoFOMEYZEl9qLSYXcjm+Ke4VzhNmJ&#10;sYULezaI+YStcPSIUIRvZmmHpYQyW4qG+YP1T0uGPIOqQmyFaYNVNMyEkIL9JnGDroJsFxmC0YGg&#10;BriB2IC/r3qMwYxIpzuL4oupnvCLJ4sIloSKdopqjTqJu4m9g8+JC4kSeleIZoiAcCqHxYgDZbWH&#10;JYeHWu2Gg4cLTtaF0YZuQfOFCIW7NGyEN4T/Ji6DWIP+FzWCX4KvBzCBeoF0rf+MM5GzpdKLSJDM&#10;nZCKko/ulS+J5I8bi/yJMY4qgsWIj41XeW6H9IyFb1+HWYvKZQiGv4sSWmOGJIpaTlmFfIloQVqE&#10;xYhbM+uD+ocvJd2DG4W4FyqCH4PjB3yBN4IvrJCLzJc5pG6K1JYGnEGKIpTyk++JeZP4iuiI0pLa&#10;gdmIOpHNeKOHlJC8bq+G/Y/BZHWGZY7IWe6Fy43STciFKIx7QLGEeYsKM2WDtolfJZ+C1YdpF0SB&#10;24UQB+CA/4L9qteLW5zrosKKaZt5mrmJvJoeko6JH5jkib+IgpefgM6H4ZZRd7GHQJUCbdmGrZO+&#10;Y8GGGZJ6WV+FhpE/TPGE24+KP+eEKY25MsiDZ4uxJXyCg4knF3OBkIZJCDmAuIPBqUqLBaLUoRGK&#10;AaEqmSKJXp+akTWI0J5EiIiIMpy2f7uHk5sjdreG9ZmabQSGZJgHYyGF05Z7WLiFP5TlTB2EjZK/&#10;P1iD1JBzMnSDEo4BJUuCMor5F4iBRIeNCHuAbYRwqAKKyaiwn+mJwqbcmDaJK6U6kHCImqOnh+qH&#10;+6HXfzSHXaAMdl+Gvp5DbOSGLZxnYxuFm5qPWE2E/5iAS4uETJX5Pr2DkJNFMgqCzpBUJRSB6ozE&#10;F4yBAIjOCM6AKITzp1SKtq6on7KJq6y1mByJEarakHKIfqkch/mH3qcXf1SHPqUYdouGn6MebR+G&#10;DaEDYxGFdp7SV7SE0pxRSsmEGZlYPe2DWpYpMZCClJKlJNCBq46FF4aAvonwCXR/7YVDpwGKsbSQ&#10;n5aJmLJdmBeJALBSkGqIbq6Jh/OHzKxbf16HKqoqdpyGiKgHbTKF9KWuYouFUKL4VtSEpqAQSdiD&#10;5pyYPQ+DJJjpMPCCXJTMJGKBbJAgF2yAgIrtCi9/uIWzpq2Klbogn2SJc7evl+KI1rWRkDSIQ7PL&#10;h82HqrFsf0OHBK8RdoOGYazFbN+FxKoVYa6FFqbbVb+EaaObSLmDpp+cPACC4JtdMCKCGpa3I+KB&#10;J5GDF0iAP4vDCvZ/goYspj6KfL+qnvaJVb0Tl3eIuLrij9+IJLkah4qHe7aKfwuG2LQDdliGPLGF&#10;bEyFk65RYMKE4Kq3VJSELKcRR2+DZaKJOr6CoJ3TLzqB2piKI1aA5ZLAF0CAAYy0DDZ/RobtuGyf&#10;PWSgreeblWhhpL+XgmxMm5+Uvm7rkgKSvXCsiFSRL3IDfmWP73MUc6eO1HQfaPWN0HUWXj2Mq3Yr&#10;UiGLY3dORZmKJHhqOBCI3HmNKSmHVHrfGe2FznvuB/2F6XvdsuGY1m8yqk6WWHE0oZmUSnK9mMaS&#10;uHP1j3ORanTbheiQTnWafBaPUnZBcY2OVXcHZzKNR3fYXJeMJ3i0UJqK43mdRCmJq3p+NneIVnts&#10;J8qG3XxbGNmFX30VB+mFI30drYyUk3atpaWTS3dXnYySIXfplV+RQHhfjF2QX3jEgwqPjHkgeX6O&#10;snl/b2yNv3oLZT2MpHqoWrSLkntATtaKVHvpQnGJGXyNNLKHxX02JjuGeH3AF5+E8X4rB5iEdX4t&#10;qTySmnvMoaKR4nv2mdiRInwgkdaQeHxHiQ6PtXxugAuO73yWdteOFHzCbQmNFH0YYu6ME31uWIKL&#10;E33CTMiJ534kQFqIsn6EMs+HcH7oJKWGMn8cFjmEpH8tBr+DuH8eqVmTHICIoP+R+4CBmMeQ74B1&#10;kJ+QGoBlh9KPUoBZftyOh4BNdbyNmIBAa/iMnoBWYeGLp4BnV3yKsYB4S8uJkICQP0uIaYCoMduH&#10;S4DGI9yGF4CiFZeEfYBFBiWDJ3/vqR+TRYXYoKqSHIWHmF+RFIUrkAOQJ4TThvGPEIR7fdGOBoQo&#10;dLWNIIPfavaMNYOxYOiLTYOEVpCKY4NZSvSJTIMnPoOIKoLzMUuHBILDI3+FxII9FU+EO4FyBgKC&#10;2oC2qGOSlosvoAyRYIqRl8SQYYn4j1yPhIlhhk6OfIjCfT2NgIgqdDGMmoeiaoSLsIcuYJCKxIa1&#10;VliJzoY/SuGIs4W0PpiHkYUnMayGU4SJJCOFDoOaFaqDxYKGBhSCk4F8ppiRm5BQnpSQeI98lnGP&#10;k46xjh6Ox43thSiNz40NfFGM84xLc2CMFYuKab6LP4rfX9eKaYo4Va2Jk4mTSlSIg4ilPhCHTIed&#10;MUmGDIaMI+SExYUtFcyDZIOWBr+CRYI9pOKRGJWbnO2P65SBlOSPB5N9jKqOP5KQg/6NX5GMe1WM&#10;i5CZcoiLsI+eaQGK446+X0CKFI3eVTmJR40FScyIP4uzPXKHE4o/MMqF14iyI6eEiIbXFgqDHIS0&#10;BySB/4MAoyWQp5shmz2Pc5nAk1WOmJhxi1aN55dKguKNGpYjeleMRZTvcZyLcJO8aC6KqZKZXoaJ&#10;4JF1VJeJGZBbSM6IDI60PJGG3IznMEiFlorsI5GEQIiJFkWC1oXiB4KBsoO+oYiQUqDNmYSPG58t&#10;kcqOUp2xigaNuZxzgb6M5pr+eVGMD5mFcKyLPZgbZ2OKd5auXe6JspVEVAKI7ZPHSAmHzJHBPC+G&#10;kI99MCWFSo0eI6OD8oo5FoSCiocHB/GBZIR4oDyQFqZemFSO5qSckOGOMaMTiVGNlKGVgTeMvp/f&#10;eOOL6Z4ycHKLIZyGZ2qKVprNXhSJjZkaU9aIsJcyR6mHjZTRO+qGTpIdL/iFCI9QI52DrovqFqaC&#10;UYhVCHmBDITmn4aP/awLmDqO4aoxkOeOJqhwiXKNh6bKgVyMr6TneR6L2KMGcL2LAaEsZ76KOJ85&#10;XkWJa503U2WIgZrXRzCHVJf7O3+GEpTPL7WEzJGFI4KDcI2rFraCEYmPCP6AuoUfn1CQCbG8mDKO&#10;0a+jkPmOFa2wiYCNeawAgW2Mo6nzeTyLyafmcOeK8qXhZ/aKJ6OtXfqJRqEuUr+IVJ5nRrCHHJr/&#10;OueF25dnL12ElJObIz2DN49cFqqB1Iq2CWCAd4VKnyCP+bcTmB6Os7S6kOKN+bK0iWaNZbEHgWeM&#10;ka7KeUiLtayPcPqK3qpmZ+GKCafkXViJGqToUeaII6HKRfSG6J3uOiyFqJnvLraEZ5W/IseDAJD7&#10;FoyBlIuqCbKAP4Vrnt+P/LyKl9qOrrn8kKiN9bfuiWONY7Z5gXmMhrQUeWWLurGrcSGK6a9qZ7qK&#10;Bax7XMGJCqkVUR6IEaW2RQeGzKFNOQGFk50CLb6ERpgWIiCCzpKmFliBVoyICgiAD4WTr3SkgGOK&#10;pimgp2ddnVicpmsilCqZ5G38imyXg2/1gOWVmHFxd2aUA3KjbUuSo3PHY1qRX3TUWUeQAHXxTeiO&#10;YHchQhyM03hCNP2LJXl0JtGJVXq6GM2HlXvEBcSH0nu7qZqea24pobibs3BjmXCZZ3IVkJyXpnNg&#10;h2mV93RifmSUk3UydSKTVXXoa2WSI3a2YbSQyneYV7aPdnh1THeN1nlrQM6MSHpWM4iKgXtbJYWI&#10;yXw7F7uG+H0ABimG6n0GpOGaQnWonVCYkXZ1lViXJHchjPeWFXewhE6U6Hgse4yT4HiUcpaS0Xj+&#10;aTeRkHmfX6SQPHpGVb6O8XrnSpyNXnuePt2LyXxTMYyKEH0WI+GIYX2bFl+GiH4TBgGF+X4poJOX&#10;znr0mT2W53sqkYKWC3teiZiVZHuKgTiUb3u8eKaTc3vvb/+STnwrZsqRDHyPXUWP1HzwU3WOnH1R&#10;SIiNDn3HPK2LZ35BL7eJtn69IlmICX7xFQCGFH8aBcuFDH8fn/aXv3+NmFqWn3+VkI+VuH+ViIuV&#10;E3+MgCiUGX+Ld62TCX+KbxSR2H+LZdyQon+tXGOPb3/QUpqOPn/yR7yMtIAmO8qLDoBTLu2JeYCF&#10;IZ6H2YBiFEuF24AmBWOEXH/woceYyYSimTiXXYRmkKeWJ4QiiBSVIoPWf0KTwIOOdrKSloNRbheR&#10;dIMVZNmQT4L3W1mPK4LbUZSOB4LBRsCMiIKlOr+K6IKGLg2JTIJuIQuHmoHsE+qFm4FGBSiD6YCz&#10;oFqYMYnRl72Wu4lMj0CVi4jDhsuUlYg5fiiTQ4erdaqSIYczbR2RAYa8Y/GP44ZiWoOOxoYKUM6N&#10;roWvRgyMN4VIOhuKm4TVLbKI84RgIOyHOoN5E8eFUIJrBU+DmYF0n6aXaI8Ll3SV8Y4+jz2U1Y18&#10;htOT84zAfjKSsYvxdc6Ri4s3bU6QZYp+ZDSPPYnaWt+OE4k4UUmM94ihRpaLhIfcOtqJ5Yb3LrOI&#10;IoYSIgiGdYTAFIGExINpBcODXoJBnZSWf5QfldKVHZMajduUEpInhZ6TPZFIfUqSI5BWdPyRE49v&#10;bIuP/o6FY2yO9o23WhSN64zpUI6M4IwgRdmLVYrcOkuJnolwLkyH4IgNIeiGKoZFFMeEY4RvBkmD&#10;JIMZm3yWBplnk9SUmZgYjAWTmZbchBiS55XIfAaR45Suc9mQ1ZOLa4KPyZJuYoOOypFgWU2NyJBT&#10;T++Mxo9IRRGLLY2tOZ6JdYvwLfGHrYomIcuF7YfnFSGEFYWEBruCyYPVmZ6Vsp7ZkfqUQp1HimmT&#10;XZvigraSzZqyesmRxZlYcrmQvJf+anmPtpasYaOOupVZWJSNwJQMT0qMsJKgREeLCZCjOSyJQ457&#10;LbOHfoxQIc+Fs4mYFVuD1YasB0OCUYRQmB6VaqQ2kJeUCaKBiUSTQ6EUgb2SsZ+refGRp54Ucf6Q&#10;pJyJae+PnpsAYUuOo5loWHCNqJfUTvCMjZYGQ72K4ZOqONeJFpEYLZ6HRo51Ie+Fb4s0FZaDnofk&#10;B/GB4oSml3OVNqmrkHOT7afyiU6TIqZIgeOSkKS4eiiRiqL0ckeQhqE0ak6PgZ94YbaOip2nWNiN&#10;jpvQTp2MX5mGQ1uKq5a5OKuI3pOgLZmHAJCAIgGFMYzhFcWDXokUCIqBgoTxl5GVLa8ZkMqT260R&#10;ib+TDasyglmSf6mWep2RfaetcsWQeKXCatCPdqPfYj6OeqHSWPGNZp+ETjKML5zaQwyKcZmTOGGI&#10;ppYXLW6GzpKNId2FAo6VFbuDMIpdCQCBNIUvl5iVM7QskOqT0rHmieCTBq/ygnmSiK5UetORgKw7&#10;cxCQe6ojaySPeqgoYoGOe6XgWJSNS6MRTaKMI6AqQqmKXJx6N+KIkJi0LOmGvJTKIVWE6pBvFaSC&#10;+ItrCVmA84Val6qVZ7mckO2T/7cTieuTPLUngrKSwbPReyORwbGdc26Q4q9ma42P4K1TYq6Ozaqy&#10;WEuNjaeFTPWMTqRYQduKeKAdNuWIo5vYK92GzJd0IKWE0ZJKFX6CwoxrCZeAuoV1pdyoa2QznLal&#10;72a/lLSiA2pwjC6fAG07gw2cXm9EeYWaH3EAcEaYLnJPZuWWq3NrXcmVFHSSVFSTjnWrSbmRp3bj&#10;PrKP0XgOMiONuXlVJMeLqnqBF5qJunuZBKGHVXzUn9ekOm0kmLahVW9JkRiewHEPiNmcqnKGf/Ka&#10;qnPAdvGY6XSwbkGXdHVxZT+V/nZRXDmUa3c+Ut6S6XggSGaRDHkePWSPKnocMKqNC3suI3WLEnwG&#10;FnuJBXzZBIyHQn2MnBmf2HSnlPid8XWWjWGcPnZghVya5HcCfMuZeneOdE2YMHgJa/OW2XiIYz2V&#10;TXk9WjiT0nnoUO6SXnqPRnaQiHtTOzOOmXwdLn2MgnzrIbWKaH2AFQ+IN34IBFOHBX5Wl/ydUno6&#10;kP6cK3pwiaibGnqtggeaMnrkefSZCHsicdOXwXtmabqWVnuyYQ6U3HwjWCGTanyRTvySAHz8RL+Q&#10;Kn2COVaOJn4PLNaMH36VIDqJ+H7XE+iHkH8VBBKGnX8olvGdHH6ukA+b9n7BiOGa4n7MgVWZ9X7P&#10;eUCYw37bcTqXYX7raSKV8H76YHqUgX8sV5iTEn9dTniRqn+ORDKP0H/POJ6Nz4ATLDCL2YBSH4OJ&#10;x4A3EyCHR4AXBEGFtn/8mgued4OTkZ6cxIN/iSabM4NKgK+ZzYMPeFqYVYLdcFuW+4KuaDiVnIJ+&#10;X3aUPoJvVoSS44JiTUqRiYJXQtGPuYJKN0CNvII8KvqLxoIqHryJloG0EoiHFYEtBDGE/YC6mK+d&#10;24igkD+cJYgxh8uanIe+f2mZP4dIdzWXz4bbb0GWeoZ2ZyuVHIYOXn2TwIXFVZuSZ4V/THKRE4U1&#10;QgmPToTcNn+NY4R8KkyLdoQfHneJOIM6EnqGvIJHBJKErYF5l+udN424j3CbfI0BhxmZ+oxQfsiY&#10;qIuqdreXQIsAbsaV7IpjZrKUk4nDXhiTPYk/VT2R54i+TCaQl4hDQbyO2oeRNj6M8obTKo+K4IYF&#10;HtOItoSwEoiGX4NeBKyER4IslyicdpLSjt2awpHWhvKZVJD0fwKYEJArdx+Wp49Bb0KVRI5dZ0KT&#10;4419XqiSioy4VemRMYv1TPiP24s5QpuOGYocN2CMHojfK/qKAoeTIFyH5IXbE4WFyYRFBYiELoML&#10;lKWbqJf2jQyaAJa3hXCYqJWMfeKXmJSTdhWWVpOFbjWVDJJzZiyTyJFnXZKSg5BmVMyRPI9kS+6P&#10;645fQauN+YzPNuyL3IsnK8CJvYl7IEiHiodqE9iFaoVHBo6D0IPEkhabO50eismZkZuZg46YXJpL&#10;fEeXbJkydKSWK5fqbN6U6JakZOyTq5VlXHaSb5QlU9CRNZLrSz2P2pGMQP6N0I+RNoiLsI2NK5WJ&#10;j4t+IEyHXoj+FFaFMYZtBwqDM4QlkEGa4KIyiSeZUqCTgjCYQJ82exiXT53rc6CWDpxra/mU05r1&#10;ZEOTl5mBXASSYJgEU7WRKJaISvuPvpTHQJKNspJzNkSLkZAEK3qJcY2NIF2HMoqKFJSE+YeSB1KC&#10;n4RUj0Casad2iH+ZPqXIgbqYLaQ4eseXPaLKc1qWBKEga9aUzJ97ZDuTlZ3bXBaSZZwoU+mRKppl&#10;SpiPo5gjQCWNkpVmNf+LbZKKK0uJRo+lIFeHBow1FK2EvIiyB+GCN4Sajw2aq6yxiIyZOKrAgdqY&#10;KKkEeuOXQ6eSc36WDKXCbAeU1qPyZHKToaItXGCScKA9U+KRGJ4HShSPj5tzP9SNbZg1NaqLU5UH&#10;Kw+JJJGrIEGG343SFKSElInnCHCB54TijyearrGYiMiZLK9qghSYIq2bex2XVKwnc8SWHaowbFeU&#10;5qg8ZL2Tv6ZqXKWSkKRRU5SRHqGqSWuPl57QP02NbZsiNT6LTpeNKp2JJpPaH8iG2I+bFJiEZ4r9&#10;CT2Bt4Vaj4ia/bcTiRKZZ7SKgmCYarK+e42XqLGjdEeWf6+FbNuVYa1wZUaUOKuAXPSS9akJU0qR&#10;c6X6SIqP66LcPnyNrZ6lNE6LgZqUKbaJT5ZOHxKG3JGFFI+EMYvvCUmBbIVdmR+uMWOBktSrUmZR&#10;i7GnPGnfhB+j1myne7ig627BctCeYnB2ag+cWXG9YZuapXL8WSSYxHQ1UGmW/3VaRneU/XaXPA+T&#10;CnfJL8qQwHkJInyOfno1FbiMMXtdBnaKhXxQlo6qAWxGj9CnA25aiLWkKHAigUChqnGleOGfV3Lr&#10;cGWdV3P0aE6bsnTRYCSZ1HXWV7OYDXbNTwWWSne+RR2UVXjHOm2SR3nYLfSP9nriIQWNp3vNFLWL&#10;L3y7BAeGgn5AkuylZXPfjDqjQXTfhT2hRnWwfe+fk3ZcddWd8Hb1beicYHeFZkOasngdXhqY8Hjd&#10;VaqXN3mWTPKVf3pMQyaTi3sZOB+RV3v3K82PDHy7H4WMoH1eE66KG34AA6uF937mj1+jInlviNWh&#10;tXnDghGgUXoIexqfB3pEc2WdjXqTa9Kb8XrtZE2aO3tKXCuYhHvKU9OWynxHS0CVFnzDQYmTFX1U&#10;NlWQx33yKjOOhH5uHkCMA37CErmJVX8UA6OF5X92jnWi9X3giB+hm336gW+gM34Oenue4H4Zcu+d&#10;TX46a3abnX5cY9OZ8n58W7KYOX7AU1yWg38DSs6Uzn9GQO6Svn+TNZaQfH/lKWSOQoAZHXOLtYAb&#10;EdWI3oATA5SFuIAOkOmjzYKIiPGhyoJ4gT+f/4Jeef2egYI7coCc3IIiav2bMYIFY0uZlIHpWw+X&#10;64HuUpWWR4H1SdyUs4H/P3yStYIHNAaQgYIFJ8OOVYHqHFiLoIGKEPiIpoEhA4qFbYCzkMWjh4eU&#10;iJ+hi4c2gGefnobXeNad+oaBcVucaIYuadSazYXLYiqZM4V4WfqXioVAUZeV44UMSP2URITcPrCS&#10;PISKM3KQCYQxJ2aN44PDHGSLJIMCETSINIIxA7OFWIFpj8Gi5Ix1h5ag5YvSf3CfBYs4d/idbYq+&#10;cIOb3oo0aQWaRompYWSYsokgWTmXDoiuUNyVcIhCSEGT2YfePeqR2Ic0MrWPsoaJJuCNh4XCHDKK&#10;wISXEQuH34NCA96FEoIXj0KiVJFohvqgUpB9fvSefY+vd6uc6I8XcECbWY5YaMGZw42XYR6YL4za&#10;WPmWjowwUKKU8ouLSCSTWorxPc6RWInkMsyPMYjZJ+CM2IeOHR6KJYYJEVOHeoRJBHiEVoKBjnyh&#10;oJZ6hkyfqpVKfpGd7ZQ1d4ycYpNNcD6awZJBaOSZHpEzYV2XhpAzWV2V5Y8+UUKURo5PSO6Sqo1p&#10;Pt6QkYwJNG+OPIqXKdOL1oj3Hu6JQ4cdEqGG8YU0BdGEJYMvi8ygzpuJhEie7JoafUOdY5jfdmSc&#10;C5fZbw6ahpafZ5aZApVoYAKXf5Q2WAeV7ZMAT/WUWJHNR76SoZB/PhCQVI6oNBCN9IzHKZqLmIrP&#10;Ht+JAoiIEyCGpYZEBxSEIYQSiPugZqBbghaep57Oe22dQ52BdLWb6ZxNbX2aaZrfZiSY7pl8XsKX&#10;c5gdVu+V8Ja1Ty+UZpVJRwiSkpOVPYiQOJFXM7+N2I8SKY2Lfoy9HvyI64oTE5iGZodWB0iDeoRF&#10;h1ygPaVcgPOenqO5eo+dPKI7dA6b5aDsbO6ab59ZZcCY+Z3JXoKXg5xAVtyWCZqkT0SUdZjrRumS&#10;iZbPPWeQNpQvM82N0ZF6KY+Lho7THwmI4IuxE6yGPYiJB26C64RjhwKgQapZgNeenah6eoydRabP&#10;dBab+aWAbRCah6PEZfyZEaIMXtCXqKBnV0+WNp6kT5mUjpyRRtKSnJoSPTOQTZcVM4eN85QGKUmL&#10;m5DqHrKI5o1hE3yGGYmlB9WCj4SahzqgW687gR2eq60Ues2dV6tldFycNKo4bV6az6hcZk2ZY6aN&#10;XxKYBqTdV5eWkaLhT3mU1KBtRi6S1p2NPJqQcpoPMueODJaPKIKLqJL+HhyI2Y73E06F54qiB+2C&#10;L4Sfh7mg/rU2gXefPrKxexid9rD8dLKc1LATbaqbbK37ZnqaFavwXyWYtqoIV4iXIqelTsWVPqSm&#10;RQaTQKF+O3GQwJ1qMaiOTplwJ12Lz5VHHTGI4ZC3E2mFnYthCAKB4YSmj62y52Qoidiwa2ZRgz6s&#10;i2lwfEKpBGwHdF6l4G4kbDajNm/PZLGha3DKXRefQHIoVS+dLXN+TPibIXTaQ3GZC3YaOTWW6ndg&#10;LKyUY3ikHzuRwnnpEwuOtntLAACAAIAAjWyvGGv2hv2r724IgFuo5G/IeXimLnE8cbKj2HJtajCh&#10;+HNOYw2gKHQgW3KeG3U3U32cE3ZkSzmaDndtQbyX63iFNwOVk3mvKo6THnqsHg2QaHurEnmNZXy2&#10;AACAAIAAif+rRHMXg8Ko6HQlfVCmpnUCdoukn3W3byeixXZeaBSg7nb9YQufBHeiWWCdA3h7UXeb&#10;B3lGSUOZGHoIQA+W9HrjNRmUd3vUKOGSDnyNHQ2PSH1AEf+MQH34AACAAIAAh0GpOniogRmngXkO&#10;esal03lddDWkJ3mmbSSiUnoNZkigXHp7XzOeeXrhV5+ceXt2T8+aenwER8eYfXyQPoCWQn0vM3ST&#10;qH3dJ3mROH5SHCKOXn63ETmLWn8dAx+FCn+xhp6pAX0ZgKOnbH08em2lwX1Yc/Sj/X1zbPWiDn2l&#10;ZeagHX3WXq2eOH4GVxecNn5fT0maN36zR06YN38GPZeV139lMnOTS3/GJmuQ0H/2G1CNzIAKEHqK&#10;pIAbAw2E54Aeh+GpJ4G5gPunNIG0el+lYoGkc+SjkIGMbOihpIF+Zb2fxIFwXn2d5YFsVsSb7YGC&#10;Ts2Z/YGZRqGYEoGyPEGVtoHCMM+TUYHUJJ6Q44G+GgyNrIFyD4+KNIEgA0SFB4CdiG+pI4avgK6m&#10;4YZgeYqk3oYYcvOjIYXVa+ShR4WLZLSfcoVEXWWdn4UGVaKbroTcTbCZvYS1RXyXyoSTOyiVYIRH&#10;MAKS7YP+JC+QcoOLGhONL4LfD9SJvYIoAz+Ez4Eeh4Gog4tZf8GmQIrFeLOkS4pRciiikIn1ayKg&#10;uIl5ZAKe44j/XMCdE4iJVQSbJIgoTRGZPIfNRMeXTId4OnGU7obXL0aSiYY6I7GQC4VrGeOMxIRZ&#10;D8eJXIMrA2+EuoGphuOn9JAGfxmlsY8xeBOjw46RcZGiBo4hao2gM410Y3CeYYzJXDWclYwkVICa&#10;qYuMTJqYwIr8RFCWzYp1OfOUdYl/Lu6SD4iEI76PhodLGhSMQ4XUD8aI8YQmA8WEY4IdhmynX5Ti&#10;fqWlJpPId7CjQpLmcTShi5IvajKfvpFHYxWd8ZBjW96cKo+EVDaaRI6tTGqYZo3fREaWcY0cOfuU&#10;CovoL4KRhIqgJSuOzYkMG16LoYc5EC+Ig4UdBMGEOIKmhcmmwZndfi6klZh+d3miuZdWcSOg95ZX&#10;akqfG5UlY2CdPpP0XGabXZLGVQaZcJGgTXmXjJCIRX+Vl49+O5uTDo3qMbeQcow9J6yNvYpWHZyK&#10;yYhCEYuIGIZjBjqESINlg6WmBZ6nfMOkC50jdmeiWpvfcAGgqpq5aRqe45lYYhadH5f/WxObWpao&#10;U7GZf5VJTDmXn5P3RDiVfpKAOvmS1pBlMZiQNI5OJ8qNkYwWHdyKpImoEf6H9Id1B1iEVYQ1gR6l&#10;w6N3es6j96HYdI2iTqBmbjugqZ8qZ1Ce952mYF+dQJwmWW+biZqpUieZvpkmSx2Xz5eOQ3KViJWU&#10;OrSS15MJMYGQP5CbJ8ONpI4OHc+Kp4s1EjCHzYiGB8aD5oSNf96lx6guedmj86ZYc9GiWaS+bZ+g&#10;x6OFZtmfGqHfYBCdbKA6WTCbvp6oUh+Z/p0DS1CYEpsnQ2GVsZi7Op+TC5XZMWaQc5MLJ4WN3ZAj&#10;HWyK0IzlEhGHwImkB+mDZ4Srf9KmBK0Jee2kI6rkc+KijqlGbcehHKg7ZxWfjaZmYFKd5qSxWWuc&#10;S6MYUoyajqE9S2aYhJ7zQxiWJJw6OkSTaJjXMNeQy5WhJt2OHJI5HLuK8o6GEteHpoqlCAqC/4S/&#10;gEum2LL5ek6k7rB9dDOjaa7bbiyiB64aZ3KgZ6wqYJWe2qo4WZmdVahjUs6bhKYvSvuZR6NTQiKW&#10;3KA8OTmT/Jw3L5yRTJiCJkCOYZRYG8GLGpA2EyCHP4sxCGOCuITuh7i3SmUIgUu1MWaKeuixJ2mP&#10;dEOtkmwAbP+qr23IZgyoyW7GX3imqW/oWEGkZXFBUMaiJXKRSOyf73PcP7Kdn3V9NUebC3cQKI2Y&#10;G3h0GxiU63nbDu+RY3tOAACAAIAAhJm0z2srfpexe21ZeEeuNm84cdmrYHCrauqpO3GsZEinPnKP&#10;XbClJnN8VnGi83SZTvagvnWxRxielXbXPg6cSXgmM3aZg3lrJwCWuXp+GoWTjHuSDy6QDnywAACA&#10;AIAAgbmxfXJBe9uu4HNqdcasXXRTb5SqOnT9aQGoMnWtYoWmF3ZfW92kDXcFVLih1XfgTU+foni1&#10;RZidd3mrPKObD3qfMfKYL3ugJdGVeHxqGheSQ30vD1WOzX34AACAAIAAf5Ovd3ftedmthHhdc9ir&#10;j3i4beWpknkNZ4inbHmHYQGlU3n7Wl2jQXppU0mhAnsES/iez3ufRHGcm3xOO0yaBX0EMIKXF325&#10;JK6UVX4/GaiRCX6zDyaNoX8mAACAAIAAf0uvO3xgebCtZ3yNc6SrXHy5bZ6pR3zdZxCnHn0bYGOk&#10;/X1ZWa2i232SUomgl33ySz+eV35hQ7KcDn7MOhaZQ38/Ly2WYn+lI2STlX/kGPWQKIAJDtmMpYAw&#10;AACAAIAAf+SvGIEHeeutE4EGc+iq+ID+bdeo5IDtZyCmyoDqYFWksoDqWYGiloDqUj6gWYELSsWe&#10;JIFGQsqb2oFyOKOZEYGSLWyWSYGnIX6Ta4GaF8yPvIFqDiGL4IEtAACAAIAAf62uqYYaeWSsioXY&#10;czqqiYWYbQqoj4VWZkWmgYUWX2Cke4TYWGmieISbUQKgSYR5SXWeFYRuQUubsYRYNw6Y3IQXK/6W&#10;DYPOIJGTGYNlF4WPUILMDjWLa4IvAACAAIAAfxSuEYpneMSr64n2cqCp7omVbH6n7ok8Zcyl3YjP&#10;Xvyj1ohlWBWh0If+UL6foIesSTOdcodnQPubFIcXNrSYTYaAK66ViYXgIJaSk4UYF7OO1IQcDlaK&#10;/4MtAueEIoFJfoutgI7IeDKrWI4kcg6pXI2ia+SnX408ZTWlU4yiXmCjUIwNV3qhT4t9UBqfIor5&#10;SIic9oqFQDyalYoHNdiX2YkYKsCVIIghIAqSJobxF2qOYYWWDjmKgYQ1AvKD4oGcfh2s+pNid8Sq&#10;z5KCcaWo2ZHEa3um5ZEZZMuk3pBGXfei3497VxOg4o61T76euo36SDeckY1SP9+aKYyXNXKXZYtv&#10;KsSUj4o0IJyRd4i4GAWNu4b3DlKJ94U3A62D5IIRfcusfJgpd3yqVJcHcWKoYZYMazGmdZUnZHuk&#10;dJQcXauieJMYVsagf5IbT3SeWpEwSAWcMpBTP7eZuo9ONXqW7Y3iK7aT8IxEIjuQwopsGXaNGYhM&#10;DsmJk4ZNBUuEcILufYWr+Zzgd2ip1Zt5cW2n5ZpDa1ml9JkoZMij6pfcXiuh3ZaTV4+fzZVNUKid&#10;hJQLSZObM5LSQW2YtJGCN8+V2o++LomS3Y3FJWOPw4udHCaMdIlcEAaJkod8BwCE2YPffJOrYqGE&#10;dripTp/kcNCnYJ5wasqlc502ZE6jd5u3Xcuhd5o/Vzafb5jaUEWdRpd3SRWbFpYOQRWYjJRYOF6V&#10;mpIPL2qStY/JJhuPvo1hHH+Me4rTEF+JfoiTB5WEk4RUeserM6YkdPepLqRSbvSnUKLGaMKljaGM&#10;YjujoZ/wW8Ghp55lVTaftJzpTpCdoptQR9CbZ5mMQFiYzJdoOCSV1JSzL0eS9pIXJfaQAI9VHC2M&#10;o4xgEH+JTYl/B/6EPISneZWrjqrgc9qpfajDbdinr6coZ9GmAaZOYVykL6SWWuWiVqLhVEygfaFT&#10;Tfied5+JR1icG51bP/2ZXJrBN7mWTpeULsKTV5SBJSmQVJFUG2mMzI3mEOOIvYnkCB6DzoTEeYqs&#10;mbDJc76qfa5gbciot6zNZ8anIKweYUOlNqpFWqKjaKhLU+uhpKZzTa6flKRIRtSc/KGIPx2aKp6M&#10;NruW+5rQLZqT6pc6I+uQyJOCGoCNCI+FEUOILIomCICDjIUEfwS8v2R3eaO6E2ZXc3G16mlFbSmy&#10;1mstZqqwumxSYJuuZG2cWjasLW6/U02psXAyTCKnNnGqRHWk3nMHO7SiWXSWMRufVHaFJAmcCnhM&#10;FhKYZ3nDC6KTAHuuAACAAIAAfP26UmqBdz+2yWzBcUizom6Ba0Oxcm94ZRqvSXB7Xwis+nGJWJ2q&#10;1XJxUceoY3OrSqGl+3TWQyqjm3X8OqmhCHdiL+edvXkTIxyajXpaFjyW53uBC2iSrny/AACAAIAA&#10;eq+3P3GbdSy0l3K3b3ayTHNwacGwTXP8Y8OuBXTCXZmrzHV7V0KpoHYnUH+nMHcWSXekyHf8Qjei&#10;XHjlOa+fn3oiLs2cP3tkIluZInxRFkyVen0mDBGRWX4HAACAAIAAeQO1ZndGc6ezXnevbiixM3gS&#10;aI+vGXhkYoKs03jkXFOqnXlbVhSoc3nKT2SmCHpxSIGjnHsXQWyhK3u/OGWeHnzOLayayn2RIaCX&#10;r340FkuUBn60DImP9387AACAAIAAeMS09nvOc1qy0nwIbdOwj3w6aASubnxWYc+sJHyeW5Op3Xzg&#10;VT6nnn0fTo6lJ32KR76iq332QK2gM35oNvyc9H8fLE6ZqH+JIG+Win/iFhSS0IASDL+OvoBGAACA&#10;AIAAeTK0voB6c7yyhIB+bg6wOYB5aAquFYBiYaWrzYBtWzypg4B2VL+nP4B/TeGkx4CqRueiS4Da&#10;PzefnIEeNRWcWIFwKhuZHYGGHl6V54GQFU6R44FrDEmNr4FHAACAAIAAeNS0OoVzc0CyD4U6bXav&#10;3YT/Z1Kt1IS+YMeroISLWjipbYRZU5SnPoQpTIuk1IQVRVyiXYQIPQ6fgYQWMvucMoP2KAGY9oOq&#10;HPqVkINTFOWRU4LIDFuNE4JCAACAAIAAeFqzmonWcsixZ4lvbQ+vMIkMZvitJIi3YIKq7IhVWgKo&#10;t4f1U2emiIeZTGikHIdORTyhp4cJPPiezobEMvqbjYY/KAqYX4WUHU+VCITnFUGQ44QLDKCMrIMx&#10;AACAAIAAd+mzBI4CclWwzY1tbKCuloztZomsiIyNYBSqVIwDWZGoIYt+Uval9or+S+qjj4qKRKSh&#10;F4obPDOeOYmYMh+bDIiwJzWX5Ye0HPSUhoaeFRmQYIVmDK+MH4QtAACAAIAAd22ygJJtcdewR5Gk&#10;bBauGpDnZf6sFJBGX32p5o+HWPWntY7UUlCljY4pS0GjK42DQ+2gt4zfO2Wd24weMTearosAJlOX&#10;gYnPHKOUAIhvFRWP0IbLDM2LhYUmAACAAIAAdyOx/pcAcY+vwpX8a8qtnpUDZa6rnpQnXy+pb5M2&#10;WKSnPpJUUgGlFZF6Svqit5ChQ6KgQo/HOwqdXI6+MPWaJY1bJrWW1ovWHaiTOoobFfCPHYgYDOOK&#10;8YYZAACAAIAAdvqxeJt9cWWvPZo7a5GtIZkPZXKrKJgDXvCo9pbsWGKmxZXdUbqknpTWSrSiRZPN&#10;Q0WfyZK3Osyc2JFiMRCZm4+xJ+iWKY3BH1+SgounF3WOc4lGDUSKy4dDB1KGDYQnduew5p/ucWWu&#10;sZ5qa6msnp0PZbKqmZv1X1yoaJqlWQSmKplaUq6j6ZgPTBChc5azRTSe5ZVOPQ2b0ZOQM86YhZF6&#10;K0aVNo9HIrKR240CGmaOFopzDkuK0YhmB6qFUYRGdrmwQ6QUcW6t/6I5a/Or0qCVZgOpvZ94X9On&#10;jJ3vWbylVJxyU5qjKZsETSag3ZmKRmyehJgLPjebp5YjNX2YhZPKLPaVO5E8I+OSAo69GtOOSovv&#10;Dy+KA4ixCBiE+4SZdZOwMqijcE6t7qaQarir1qT1ZKmqE6QeXnOoCqKaWGCmBqDjUjGj/J9XS8mh&#10;xp2uRROfVpvUPWScW5l0NWKZApaALOWVo5N/I3+SW5CaGkWOfo1fD6OJdIkJCDiEkITBdG+xbq6h&#10;bvivH6w3aSqtMKqlYy+rfKnzXPqpYKgvVrqnTqZKUHOlTaRlSkijEKJNQ7WgZp/tPFCdUZ0fNH6Z&#10;xpmNK9yWT5YTInGS2JKfGbSOpo7BEAKI8olTCFSEL4Ted37BZ2Q7c1K+wmXsbUu74WerZ3O51Gi4&#10;Yai3VGogW6C052t1VVOylWy5TpCv4G55R2mtN3AXP+6qj3GzN1enmnN5LKqj7HWmHxWgJHfhEaWa&#10;3noIDMWU93vvAACAAIAAdtq/e2nwcVm8TGv0a8e6YWyhZj+4U212YHq13G6rWmmzh2/EVDSxNHDQ&#10;TYiug3I/Roer3XOWP0qpK3TqNsqmG3ZtLAyiNXhhHreeknooESGaX3t7CyySTX1pAACAAIAAdQe9&#10;HXDAb/G6zHGNapq4qHIdZSu2qHKbX1q0VnNmWVqyEHQsUz+vxnTpTKmtKHX0RdWqg3b5Psin0ngC&#10;NjOkl3lEK1agk3rpHmac8XxCEYOYxH0oCi6Qsn6HAACAAIAAc7a7hnZYbtO5Yna/aZu3LncZZB+1&#10;OndQXlCy4nfZWGiwinhiUlquOXjgS9yrlnmbRTWo6npZPkWmM3scNUWisnweKmye4n1QHgSbPn4u&#10;EguXIX67CjWQp39wAACAAIAAcya6RntUbjy3/XuOaNO1vHuyYxyzx3uzXVSxdHv/V3SvJnxBUXCs&#10;5XyBSwyqR3z2RIennX1vPXak0H30NAahIn6wKS6da39wHQWZ0H/nElSVn4AlChyQSoBmAACAAIAA&#10;c0256YAZbjW3foAdaJG1JYAQYouzDX/xXIywmIAEVoWuMoAQUFur44AdSeKpRoBNQ0WmnYCDO5Oj&#10;i4DNMdOf2YExJumcQIF6GwiYsIGdEguUVYGCCdWPfYFqAACAAIAAcvu5XYUgbd22+YTlaCO0tYSl&#10;Yeuyt4ReW6ywW4QyVWSuBIQGTwWrs4PbSF2pEIPMQYamWoPEORGjCYPEL0CfTYO+JGabq4OfGX+X&#10;5INZEayTboLcCcSO14JlAACAAIAAcpi4xImFbZC2VYkZZ+S0DYi3Yb2yC4hgW4yvr4gEVU2tWIer&#10;Tu6rDYdWSEiobocMQWylu4bKOP2iYYZ6LzCeyoYHJGCbP4WAGb+Xj4TpEgmTGYQfCeqOjINbAACA&#10;AIAAciu4NY2xbS+1vY0WZ4qzdYyWYWqxcYw2W0CvGIuyVQOsxos0TqWqgoq9R/in5YpHQQylMonX&#10;OG6h1olJLp+eSohsI8SazoeDGZeXFIaJEhOSn4VsCgSOCYRUAACAAIAAcam3qZH+bKa1LpEuZvuy&#10;7JB5YNOw74/eWqWumI8rVGGsR45/TfeqA43dR0ena404QFakvYyYN4ehY4vILbadyIqoIr6aTImL&#10;GTSWcYhLEgaR+IbMCjGNVYVNAACAAIAAcU63EpZqbD+0mpVlZo+yXJR8YF+wXpOyWiauCZLJU9mr&#10;t5HtTWKpcJEdRq2m2ZBDP7ukMI9tNtqg1o5ZLR2dMIzxImWZpouUGaOVqYn8EqiRNIgXCraMooY5&#10;AACAAIAAcTC2cZrJbBqz/5mKZmexxZhwYDqvw5eAWf6tbpZpU7GrHpVbTTyo2pRaRo2mTJNTP22j&#10;kJI9Np6gOJDhLRCch48qIzSY3o1xGv2U04t6E/CQYok1C4OLqIbZAACAAIAAcRS1zp8ma+GzZp2t&#10;ZiuxL5xpX/2vKJthWb6s1JofU2+qipjaTPqoRZetRlalvZZzPvei75UZNmeflpNwLTWb7JFnJKCY&#10;Fo8zHMWUBIzVFZiPsopFDOCLRoe8AACAAIAAcQm1JaNPa9uyyaGaZjewmKAtYEWuhZ8RWjysLJ2j&#10;VCSp5JwlTeGnm5rFR4alE5lVQI+iRZe7OHae9ZXKL4WbapN+J6iXsZD8H9eT545vF/GPz4usDhCK&#10;04hKAACAAIAAcS+0m6dFbCOyPKVBZq2wEaOvYRauAKKRW2qrqKDsVcGpWp8+T+CnJ52mSYWk1Jwt&#10;Qm+iMZpxOnyfCZhMMeabd5WWKc6Xx5LBITWUFI/3GLqP94zuDrqKJ4h/AACAAIAAcPy07awrbAGy&#10;fam0Zoywd6gdYNGus6dbWxWseqWjVViqQ6PoT3qoIKIUSSal4qBBQfWjMp41OiOgAZu2MhmcPphs&#10;KcqYeZUmIOyUkZHPGKmP8I4CDzKJooi5CGaE1ITUcojFqWQ6brnF5mMYaSXD8mP4Y5/B3mUVXhi/&#10;Hma2V1q8UWhiUSe5y2nRSri2D2xoQuyz4m3SO3awl3AVM0OsrXJ8KMSnenVfHRWhiXiSE/ucmHqK&#10;DTuV4HxwAACAAIAAcfrF82gxbQLEB2joZ9PBzGnSYkXABWp8XGe9kGu4Vla7IWzmUB+4p24eSUi1&#10;u2/cQieyyXGROtmvunNAMwCr5nUzJ62m4XeQGyWgVHqQENGaIXxPDIqUsH2OAACAAIAAcHXEmW57&#10;a7vCUW82ZqC//2/pYPy+W3AtWzK72XEWVUS5UXIBTyO25nLfSIW0BHQtQbGxDnV7OpiuBna+Meuq&#10;KnhJJtClcHogGoCftHxRDvOYcn3CCi+Qq37kAACAAIAAbyPCe3TKaorAK3U8ZXC+BHWGX9G8iXV5&#10;Wiy6G3YLVF23rHaeTk21QXc4R96yTXgzQUOvSXkmOlisRnoQMR6oFXtPJiGjmHyqGdue7n4eDo2X&#10;038CCW2PV3+7AACAAIAAbfrAYnp7aVK+HnqjZBm8EHqpXna6j3p3WPO4C3rMU0q1mnsjTVKzVHts&#10;RwewenwDQJmtiXyZOZSqe303L+qmLX4SJPOh2H8CGBCdeH/1DmCXUIBFCUiO9YCDAACAAIAAbVS+&#10;6X/PaHa8bX/OYvG6TX+kXP64t39XV1y2YH9bUae0EX9lS8mxyX9zRYuu9H+2PyWsB3/+N2eonoBe&#10;Lc+kZIDDIr+gRYFMFnmcF4G4DgqWaIGdCOCOBYFPAACAAIAAbSu+qITnaEW8CYSsYpW5vYRhXDi3&#10;/4QGVjm1f4PbUCyzDYO4SgCwpYOUQ7GtwIOIPPaqrIOHNIunAYORKwCixoN6IAGe34OMFIya24N/&#10;DbaVXIL0CMiNioIbAACAAIAAbN++k4mVaAq73okfYme5k4i2XBS364hbVhq1bof9UAGzAYemSb+w&#10;pYdVQ1ytv4cJPImqqIbCNBWm8IZ1KmmiwYXvH1Ke3IWQFE+auoUYDeOVFYQwCOWNVoLiAACAAIAA&#10;bIO+UY3KZ7m7ko0iYh+5SYydW9G3pIxDVd+1KovDT8GyxYtLSXuwcordQwytiYpgPBqqaInmM5Km&#10;nIlUKc6ie4hoHr2ejYebFCeaVoa2DguUtIVlCPuNDoOrAACAAIAAbBy9tZIkZ1C685FDYbG4spCJ&#10;W2S3EI/4VW20m49GT0OyOY6hSPOv544HQn+tBo1dO3ep44yuMt+mEovZKQuh74qxHfid9omeE/qZ&#10;pIh3DiSUEobMCRqMwISOAACAAIAAa8W8t5aQZu25+pV1YUi3wZSJWvq2GpPSVP2zpJLxTsmxR5Ia&#10;SHGu+JFMQfasIZBtOtyo/o9/MiqlNI5dKGGhFIzyHVSdGYuhFCWYtIorDlSTc4guCWqMWIVrAACA&#10;AIAAa5y7mJrEZr+455ltYRS2s5hVWsi0/5d+VMayipZsTpKwMJVlSDit5ZRnQcqrG5NYOpSoCJI0&#10;MdekVpDUKCmgRY8lHaScQI2JFUiXyYu3D6qSt4ljCpaMCoZGAACAAIAAa4m6xJ8TZqS4I51+YPq1&#10;9Zw6Wr+0MJtIVMGxvJoJTo+vYZjWSD+tFpenQd6qVJZgOpWnMJTzMdujhZNNKGefdpFLHv6bRY8+&#10;F32Ws4z6EUWR2opkCyyLBoalAACAAIAAa2K54aMIZm+3VqE2YMa1KZ/NWpyzR57BVJ2w151ZTm6u&#10;dZwBSCGsL5qhQcapepklOmSmO5doMbWim5WAKMaejJMkIKiaP5CiGaaVp43yE1uQ2osLDRiLeofa&#10;AACAAIAAazW5CKaPZju2jqSGYKK0Y6L3WqKyb6HgVNKv+6BGTtutjJ67SLarOJ0rQnCokZt7OyOl&#10;Spl9MsWhu5dcKhqd9ZTnIrmZ85I+G5iV2Y+TFOiRb4ykDiSLP4hmAACAAIAAa4S4PqnlZo614aev&#10;YRWzq6XyW1Sx36UNVbSvraORUAitd6IVSiyrSKCHRBGo7p7UPPimC5zPNPSixZqVK/qe0JeWJKua&#10;kZRVHPuWP5EhFpqRPI1qDr6KtoiWAACAAIAA4Fh2rHMG1sR2O3I9zD52kHKvwXt3AHMutdx3bHPE&#10;qht32HRhni94PXT7kVp4rHWuhGp5FnZidxp5kHcwaCV6GHgVWKl6m3j3SG17F3nXNY97wHrLIYF8&#10;aXuPDDF9XHx65v10onYk27h0P3XDz6h0xHYbw711eXaGt2F2FncBqxF2qXd6nsd3PXf7kdd323iY&#10;hJh4cnk0d0N4/3nIaEd5kXp0WMl6HXseSIN6pXvINc97WnxyIel8DXzhDFh9C31S6ltyaXow3h1y&#10;C3oI0T9yxHo6xKlzsXpyt7N0jHq/qw51XHsOnql2IHtdkZV27HvGhDd3snwhdt54P3yCZ+d43Hzu&#10;WGh5dn1ZSCZ6CH3GNZd60H4gIdt7in4wDJB8p34p7Chvo3+l3rJvZ3+Z0N1wjX98xAJxvn9Ztupy&#10;1n9Pqixz6H9Jnc905n9HkLJ1439dg192wn9tdhB3XH+JZyd4BH+rV7x4p3/QR5p5V3/3NVJ6W3/2&#10;IeR7On+mDMR8Sn8U7JhvAoXH3s1u4oWu0CxwBIUrwmZxRYSftSlyV4QxqMBzY4PGnIl0W4Nkj5Z1&#10;UYMYgnB2KILcdTR2zYKvZlZ3fIKGVvd4KIJeRuJ4zII6NI55r4HcIX96xYEUDPV7+X/762Vp/o/s&#10;2rZsrI10zIJvRYtfv4Bw5YoWsudx94k4prFy+ohnmqNz7Yekjd102ob5gQl1pYZudBt2YYXtZYl3&#10;NYVgVoF3/4TZRqZ4wIRWNJB5voOOIXl6noJ3DNB7sYDv6khqSJed2TtsZJRuyqxu4JGHvWZwjo+h&#10;sQFxq45LpOtyoI0hmPVzhYwKjE90bosKf9J1IIpCcxJ104l4ZLN2moiTVe53YIe2RhJ4MYbLNEN5&#10;XoV1Icd6lIO+DXB7i4HZ6dZqa59K2PdsapsDyeNuqZdlvFNwPZUcr7VxS5Nto7hyNpHxl85zFZCI&#10;i2Nz549Mfx90kY5Bcop1RI0sZFl2EYvrVb920IquRax3qYlaM/545YeCIed6NIU4DsZ7XoK86Mhr&#10;R6Tx2EFsgKFGyRZujp0+u3Nv/5qoroBw7Zi4ooFx0JbtlsVyppU6irxzWZPXfqF0CJJ6cit0t5Ec&#10;ZB91hY94VZF2S43aRSx3KIwGM+B4f4mUIlZ5yIbOD4p60IPi5wNrfatp11psYae4yD1uSKM+uqZv&#10;oKBLrW5wiZ4NoSpxZJv0lcpyHpohig5yyph/fhVzfpbMcb90LZUcY+d0+JMmVVh1x5EdRPV2uo7N&#10;NCp4CovSIsF5TYiNEAB6W4UJ5RdrorIG1dVsTa4vxtVuEqlLuW1vT6YPrCtwMaOHoCpw8qFRlUlx&#10;lJ9piclyTZ1ffgFzAZtTce9zs5lGZGF0eZb5VY11TpSBRPJ2M5HaNGV3dY5mIyd4sIqXECt5voZl&#10;42NrGLqT1DpsJrTIxWdt1a9wuAFvB6vXq1Jv3qkRoH1wf6bnlddxI6SsinNx3KJOfsFykJ/1cr5z&#10;P52jZTFz65sYVZ10s5hMROh1jZVJNKd20ZFDI254AYzTED55KofD3zNrNMEP0lBr+rt2w4VtoLWY&#10;tsluvLHdq8pvZa9NoWFwAazkltZwn6pwi35xTqfUf+hx96VAc/Zyk6LKZmJzPJ/yVe10AZyURPF0&#10;1JkMNKJ2DpR2Ixp3L49lEB54qIkW3N1rDce2z3tr1cFMwdhtQru+t0pt/bkJrRVukbZ2otNvQLPU&#10;mFlv0rE5jRFwea5ZgXNxGKuFdW5xrKjLZ0JyZaVJVgVzNKFfRFxz9p1NM8h1KZgDIiF2V5InEJ54&#10;4Ill2DxrQMy8zXRrgsfLwqNsRcRouR5s1sIjrw1tbr8upMduALxImj9uirl3jthvM7YmgvNv07Lv&#10;dptwba+7Z59xTatnVXlyMKaxQshy+6H6Mm90RJuJIh52QZNDEyZ4I4rd1gdq/9N+zzRqIdLPxeBq&#10;r8/+vDxrcczHselsI8kPp8FsxcWUnWttasIHkJ5uQb2bheBuxrpreU1vibY1aKNwdLDFVgpxmKrY&#10;QzByuKSeM+Z0K50oI192VJPqE+x4GotR2gN5THEI0JZ5QXCaxlB5c3FKu7R5t3IKsE55/XLIpMh6&#10;QXOCmQR6hHQ+jJR6y3UGf+Z7C3XCcuR7VnadZE17u3ePVSt8G3h5RUp8dnldMuZ89XpnH6t9eXtI&#10;C1Z+Gnw51094AXTrzVF4YXVLw194onW2uTh48XYsriV5QXajovx5jXcbl8J51neSi5x6M3gUfwV6&#10;gniwch162HlbY5N7RHoNVHN7rnq/RHp8FHtwMn58mnwoH2N9JnyqCt594n0825B1tXjq0HN2Onku&#10;xYh2vHl6uqV3SHnHrxd3zHodo7J4cHpRmCV45nq4i6F5X3szfvR5ynujcg56LnwPY3l6p3yFVGN7&#10;HXz6RHN7kH1xMpJ8I33bH7J8wH3+Cyd9h34Q3JZzO34v0MVz+345xWd0v349ukZ1hH4/rpZ2Un4x&#10;oxd3C35Rl3h3t35uiul4Z36ifj54737OcWN5Wn72Ytl53n8mU8x6X39XQ/168H+NMlh7sn+kH7B8&#10;WX9eC1x9Jn7u239yfYSizzxzOIQ9w2x0FIPTuJF054NsrSN1sIMaobt2aILJljd3GYKCic13y4JV&#10;fTt4WIIxcHF4y4IVYf55V4H5Uwh534HgQ0N6ZoHIMbp7FYGDH2l7+YDEC4983n/T13Fx84tnzCFy&#10;8Io+wS9zzIlgtoN0jYicqyx1Sofqn9l1/oc6lIB2p4aciFF3UoYYfA1334Wpb3t4a4U7YUR5FITA&#10;Upp5uoRIQvV6XoPQMad7LoMfH2t73oIWC3l8koDA1vNxlJHlyxdyeJAwv91zXY7ftTZ0Fo3Sqd50&#10;yozNno51eovPkzx2IIrdhz52uooMeyx3P4lfbsF3x4isYLh4bYffUkF5DocWQo15uIZBMXB6sYUF&#10;H5t7roNcDDF8dIGe1m5xhpgVymNyO5YCvthzAZR/tBBzsJM2qL90X5HgnWx1CZCRkh91rY9Ohmd2&#10;NI5SeoB2u41Ybjt3PIxXYGJ354ssUhJ4jIoFQiN5QIjEMTl6SocBH7Z7WITLDYR8NYKG1YVxk54n&#10;ybFyCJvrvhByt5ozsuNzWJjGp410AJcfnEV0qZV+kTd1NZQQhb51tpLUefx2PZGNbeN2v5BIYDJ3&#10;ZI61Uc14EI0iQbV404tiMSt58IkIH/97CIZDDhV73YOG1OdxVKSgyRxxrKIWvWdyWKAPsgZy8p5T&#10;pkdzlpxgmzR0MZqFkId0rJj2hTV1NpddeY91vZXHbZd2QZQyYBV25pJXUW13lZBSQYZ4aY4PMWd5&#10;kYseIJ56n4fkDpR7W4S309NxFatOyBZxWahmvHRyAKYNsQJymaP0pSlzNqHCmq5zs5/rkD10L54S&#10;hRV0vZwfead1R5oubet10Jg/YKV2dJYJUXt3K5OJQaR4AJDYMcV5Io1nISl6GYnIDvx64IXv0gNw&#10;17HBxp9xAa6Tuw9xo6vyr/ByNqmXpUVyuqdpmx1zNqVMkNVztqMihcZ0RaDfenh0056bbs91VJxn&#10;YVF1+5nIUaB2uJbqQbB3f5PnMgt4kpABIYx5gIvaDyV6Woc4z8Fwqrh2xJFwwrTsuVRxZLHtr61x&#10;1a+8pblyUa1fm8VyzKrykZdzR6iLhqlz0qX8e2x0VaODb9100KEXYex1cp4RUdF2IprLQa124Jdd&#10;MiB35JL7IXt40I4tDzF5yYiUzQpwkr6QwrRwh7sGuRdw+7hssBFxYLY7pmBx2LOZnIhyRrERkn5y&#10;s66Jh7hzM6vFfJpzqqkZcRt0GqZ1Yo10xqLdUfB1dZ8UQR12GptLMX93G5ZDILZ4CZC2D6d58Yjc&#10;y1lwQ8Tnwrlv5MJVufZwPb/tsTVwn72lp6RxCbrknd5xbrg6k+hx07WNiRVyS7KFfeRyu6+RcjZz&#10;K6yQYtdz56g0UZ50n6PSP5d1NZ+aL/N2MZnJIJN3p5JKEMd5wol+zPhvOM7RxRJuoMyrvGpu/Mn9&#10;s61vVcfBqeVvusTNn+xwG8HblbBwfb7cinpw/LtMfvZxfbewctdx/LQDYvdy2a51UR1z1KiAP8F0&#10;mqMeMAR2HZsSIUF3x5KnENN57ImD1L98n27fy0R8tG6fwNF8s2+Qtj58uHCRqv980nF/n7R863Jo&#10;lEV9AXNEiBp9H3Que7p9NnUEbwl9UXXtYM19j3bzUgd9ynfrQn9+BHjeMMJ+WXoWHkN+qXsbCnB+&#10;9nwB0I57b3M/xuZ7rnPJvSN7w3Ryszt73HUcqG58A3WznYp8KHZIkop8SXbShpp8c3dselZ8mHgP&#10;bcd8xnjKX5F9DXmMUNh9UXpJQTh9knsBL7h96HvJHYp+SXxxCft+q30EzRB6xHhpw9F69Hi3uot7&#10;EXkLsTB7LXlbps97WHmwnCp7gHoCkTZ7qXpWhVd72nrBeUV8DnsybM18RXuoXqZ8knwjUAZ84Hyh&#10;QHl9LX0jL119jH2cHU998H3LCY5+bH39ztB4d3zAxOh41nzuu0t5NH0asaV5kH1Apux5+X1xnAt6&#10;WX2fkPV6tH3KhP97En4JeOd7UX48bHB7kn5xXkp7636sT6h8Qn7pQCh8oH8qLzV9F39XHWZ9hn8b&#10;Ce5+EH7PzQ93QYMbw293soLUued4KYKOsEt4mIJIpaR5EoIRmtB5hYHej89574Gug/N6WYGXd+x6&#10;pIGIa4l664F7XXl7T4FuTvN7s4FhP5V8FoFXLsx8k4EpHUp9MoB3Ci19wn+tyw53NIj7wZd3a4hs&#10;uAt30YfTrnx4Moc9o/F4pYatmUd5EoYljm95eIWlgs1524VCdvN6LoTtar56g4SWXOR6+IQyTpx7&#10;bIPPP0J75oNmLrD/4vwQSUNDX1BST0ZJTEUAAx18ioLEHU59GoG4Cit9eICUykh2yI7lwMB26o4O&#10;txh3RI0qrWh3pIxPoth4FotvmC14hIqWjWB47YnFge95RYkqdjp5nIiOaih59YfvXHx6b4c2Tkx6&#10;54Z/Pux7Z4W6LoV8H4SbHVp81IMCCut9XoFqyaR2Z5Tiv/N2bpPVtkF2zJK3rHx3IJGbodh3kZBs&#10;lyl4AY9AjIN4X443gT54t41Zdap5EYx0acN5a4uPXD956op5Tgx6a4lfPpp69YgvLmV7voaHHYp8&#10;g4RjC819FIJTyTN2D5rzv0Z2AJmstTt2WJheq2V2tJcToLd3JZWPlh13jJQji7t33ZLwgKN4OZHA&#10;dTd4k5CTaXh46o9pXCN5bI31TbV59oxqPj96kIq5Lkh7Y4iDHel8PIXEDKN80oM7yIJ1tqFOvpp1&#10;nJ+xtFp18J4dqih2RZyJn3F2tpq2lUl3C5k2ixt3XZe6gCd3vpY0dN94G5S0aU94dZM4XBd49pFz&#10;TV15hY+DPiB6MI1MLqN7EYp7HnN73odPDUp8boRKxyh1bKfYvWJ1RqXjszJ1m6P2qRJ17KIZntx2&#10;RKBElPp2mJ6BivZ27ZyygDN3T5rZdSd3sJj+acp4DJcsXId4lZT0TZF5LpKIPkZ514/rLwN6soyf&#10;Hw17fojsDbV77YWJxWp1J65Vu8109awEsdV1SqnJqK51h6fjnwh12aXelVN2L6PIi212g6G1gM52&#10;5p+IdeZ3R51eaqt3oZs7XQF4MJiITbd4yZW0Pj95a5K9L0Z6PY76H5F6/IrSDgd7cobDw1p06bTP&#10;ujF0prJCsVd05rAOqLl1Hq4Bn1N1caumlbt1w6lUi/t2E6cCgX92daSFdq520aISa3t3LJ+aXTN3&#10;v5xeTb94UpkmPiB45JXrL1d5qpGvH756ZIzxDkV69of9weh0s7sfuax0VLiKsUt0jrYvqON0xLPx&#10;n5V1FLFfliB1X67ZjIR1qqxNgit2BKmSd4p2W6bebGB2s6QfXYJ3Q6B4Tb13y5zhPad4SplgLuR5&#10;ApSoHzJ5tY9MDtV67ohtwbd0ZsFmudxz9b6zsa90LbwpqWh0WLn+oDZ0mrdfluh02bTJjXF1FrI2&#10;gyd1Y69deJN1sax1bOl2CKlRXb92naUgTYh3JqEGPH93lZ0nLZZ4QpfiH+B5GJFuDyJ7AYiTwoNz&#10;8MjJuxBzV8ZlswdzfsP2qutzkMIooc5zxb96mI1z9rzMjvd0I7o3hHp0cLb8eZ50ubO5bTV1GbAC&#10;XVB1uar6TJV2V6XzOsR26aD7LTF38JnNIIN495JLD9Z67Yjuze6AmmxixD+Arm26ul2Abm7/sFOA&#10;MW/7pWKAGHDvmnV//nHbj2l/5XK9g5N/03Ojd3l/wXSHayl/rXWAXUp/uXaXTu1/xneaP+V/1HiU&#10;Ltl/7HoSHRp/7XssCcZ/8HwAygx/fHHbwJF/kXKKtxd/aXM3rYh/PnP0ovp/NHSsmFh/KXVbjY9/&#10;HHX+geh/Fnaxde5/D3dlabx/CHghW+9/HnjpTZl/NHmuPnJ/TXqDLaF/dXuSHCl/iXxQCSB/mXzh&#10;xjV+c3bjvTR+hXdctCl+cXfWqwZ+V3hIoNZ+WXi0lmN+Wnkdi7l+WnmFgC5+X3n8dGZ+ZXp6aEZ+&#10;a3sGWoV+jXuSTEZ+rXwdPQ1+0HyxLJF+/n1CG2x/J32YCLx/Rn3Nw0B9qHxcupp9sXyFsdh9qnyr&#10;qOZ9nXzLnth9p3zxlJB9s30Yig59vH0+frt9y315cxV93n26ZxF98H37WVt+Gn5BSyV+Q36JPCN+&#10;a37TLAh+nX8OGw5+z37kCGd/Bn69wrl8MoGsugx8QIGKsUB8U4FkqEt8ZIE6njV8k4Ebk+x8voD9&#10;iWl84YDifhZ9A4DgcnR9HoDgZnZ9OIDhWMx9c4DhSqh9roDiO8h964DjK9Z+MYDKGxd+boAvCMR+&#10;q3+KwXR7wodLuMN7vIbgr/Z70oZvpwZ74oX7nQN8D4WLksl8OYUfiF58X4S6fTJ8g4R3cbJ8p4Qy&#10;Zdx8yoPtWGJ9DIOcSmZ9TINNO4Z9kIL6K7l98oJtGwh+R4FlCN5+YYBswFp7To0at657N4xqrtx7&#10;T4u1peZ7YIsAm+R7j4pAkbR7vomBh2t74ojbfGF8CIhUcQR8L4fKZU58VYdAWAF8nYaaSg185IXz&#10;Ozh9MYVAK4t9nYQ7GxF9/oKzCa5+S4E6v2J6v5L7trd6mZINrdl6s5EapOB6x5AqmuN6+o8bkMV7&#10;Ko4Uhqx7S406e8d7eIxmcJB7o4uTZQd7zIrCV+R8G4nCSdd8bYi3OwN8xoeYK319PYYXGzp9roQG&#10;CjJ9/4Ibvmh6TJjjtaJ6Fpe7rKZ6MJaRo5x6RZVxmal6eJQcj9h6nZL3het6wZHSezF675CzcCt7&#10;HY+XZNV7SI59V9V7oI0WSZt7/ouXOsB8YIoJK4N85Yf3G7h9ZIVYCvl9qoMOvUh5458ktIl5oZ2u&#10;q2p5vJw8ok15z5rVmKd5+Zlejwh6H5fzhUN6R5aAerh6epUQb+F6rJOfZMF62pI1V7h7NZBtSWV7&#10;mI6KOpt8AIySK658jInuHEx9HYauC+F9YIP5u8t5kKW0syV5QqPiqix5XaIioYd5aaCKmC15j57a&#10;jrh5uJ0fhRR53ptnerl6FJmicBl6RpfdZSp6d5YcV+N62ZPYSYF7QJGGOqN7qo8gLA18PIvmHOV8&#10;vohIDHV89oUeuj15Q6wjscZ456oFqXx4+agpoUB5AaZfmB55KaRajtF5UaJYhVt5d6BYey95rZ5A&#10;cLp535wuZdt6E5oMWBJ6fJdISXh64ZSSOnh7TJHDLDV7244DHVx8V4nyDOh8g4ZNuRh49bKosV14&#10;g7BpqVV4k65RoUJ4maxNmDp4wKoMjwx45KfNhb95CKWIe7h5O6MicWp5b6C3ZiF5qp4cWBJ6FZrg&#10;SUd6fJe2OjZ65JSGLEp7Z5BeHa972ovUDT18E4dvuKV4uLkNsTt4N7aKqWR4RrQ7oWR4RrIbmHJ4&#10;aa+gj2V4jK0khi54q6qofEV426f4cgt5DqUzZlp5UqIHWCl5t55rSRJ6GJrtOdJ6c5d7LBp66JLt&#10;HXd7TI3tDfV7+ofjuHF4kL72sT14BLw2qXl4DbnCoZt4C7eTmM94KbTjj9t4RLJAhrJ4Xa+pfOB4&#10;hqzGcpV4r6nLZm146aZlWDB5UKJGSL95op6QOOd58prIKxd6WJXJHJt6t5AlDl5794gcuFh4dcTU&#10;sUZ32cH5qZl32L+DoeN3zL1xmT5347qlkHR387f5h3R3+bV6fah4E7KDcvx4Na9MZmR4YavLV7d4&#10;u6dDR+t5B6MPNw15VJ6+Ksx57JgpHO96vZB6DpF7/4g1x12F8WkFveSFgWtBtEyEn22yqqOD9m9n&#10;oAODnnCClVyDUnFxirSDC3JGfy+CynMzc1SCiHQjZ3WCPnU1WgaCDXZWTB2B33dyPYeBtXiNLQWB&#10;fXoLHAaBJXs7CVuA9Hviw2+EJnBVuliD2nG7sTiDbXKlp/+DBXNoncuCx3QXk2eCinTEiN6CT3Vk&#10;fXyCF3YfcdqB3XbqZg2BoHfEWK2BfHilSs+BWHmLPByBNXp0K+iBC3ukGyiAxXxrCNiAlHzov9+C&#10;8nYTtzyC1HZ+rnuCh3brpYKCL3dkm32B/HfakUiBynhKhtqBl3i7e5aBaXlKcCyBOXngZG2BCHp5&#10;VxiA7nscSUqA1Xu+OpGAunxuKreAn309Gj6Aa32ZCFaAP33VvK+CEHsHtC+B6HtBq5qBpnt9ouKB&#10;W3uzmQ+BMnvqjwaBCXwfhMKA33xVebiAu3yobl+Alnz+YqeAcX1SVVyAYn2wR5CAU34NOP2ARH5z&#10;KYqAOX7TGWaAFX69B7t/8n6YufqA/oBusaWAzYBkqTaAloBVoKCAWYBDluyAPYA4jQeAIYAuguiA&#10;BYAkd/p/8IAxbLh/2oA/YRl/w4BNU+F/w4BcRi9/woBsN+p/wYB+KMR/yIBwGMt/sH/uB11/n39x&#10;uMKAMIWxsHd/+oVfqA9/0YUNn4l/oITTleh/jISOjBd/eIRBghh/Y4P2d0l/V4O+bCt/SYOFYLB/&#10;OoNOU6R/RYMMRgh/T4LKN81/WYKKKLl/aIIbGNF/ZYEpB6t/U4BHtyZ/pIsurvh/YIq4prB/O4o+&#10;nkV/DYnDlMh+/okrixR+74iXgTZ+3ogJdoZ+1oeKa4p+zYcMYDh+w4aNU11+14XyRcF+64VTN4p+&#10;/YS7KIx/EoPhGNp/HIJyCFp/G4Ebtbp/DZD8raN+upBYpW1+mI+nnRd+b47ik7B+ZY4BiiF+WI0v&#10;gGR+S4xaddp+R4uVawZ+Q4rOX+J+PYoGUyJ+W4kKRYJ+eogDN0Z+locHKHN+tYWwGRB+zoO7CNt+&#10;24HqtEt+jpborER+LZYTpBd+DpUjm8p95ZQvkoh93JMWiR990JIAf4t9xZDldSl9w4/YaoN9wY7I&#10;X5Z9vY27Us995YxMRTZ+D4rTNvp+NollKGh+X4eBGVB+hIUECX1+jILWsvx+IJ0Cqtx9r5v7oqB9&#10;kprNmnV9bZmVkVp9ZJg6iB19XJbXfrd9U5V2dId9VpQVaip9WJKxX3l9WJFNUpB9g496RPB9ro2o&#10;Nr192YvVKJV+DIlVGeh+PIZJCkZ+PIPFsap9zaM8qaN9TqH4oZZ9MaCSmZN9CJ8tkKh9AZ2Eh5N8&#10;+pvcflV88Zo2dFx89piCajB8+ZbSX3d8/ZUPUmR9KpLPRKp9VpCYNn99g45VKLh9uos+GnV98oek&#10;CxN99ISnsIF9iKlfqMh8/KfqoPd83aZLmRl8sqS9kEt8qKLhh1h8oKD7fkZ8lZ8VdH98mp0Xamd8&#10;npsQX1t8ppjWUi180pY0RDt8/JOgNjF9L5DZKNl9aI0rGvl9nokcC319iIXTr6N9T6+WqD18tK3k&#10;oJR8kqwPmNN8Y6pkkCJ8Vahqh1d8SaZOfmh8PKQvdMl8PaHpapR8Q59+Xxh8TZzUUcp8eZm/Q7J8&#10;o5a7Ne583JNaKPN9Eo8wG0F9O4rJDAp9N4a6ruZ9KrVqp8Z8gLOOoDp8WrGbmJd8KK/gkBB8Fa2z&#10;h2Z8A6uIfpl78ak7dRR78Kajamx79qO5Xs18AKCtUWB8K50jQy98VJmoNaJ8kJXLKOR8t5FQG0x8&#10;04yPDT18+Idsri99CbrHp098UrjMn+B8KLbCmGZ78rT+kAR73bKoh3l7x7BXftR7rq38dSV7q6r+&#10;ai97saevXnV7uKROUOt74qBQQpN8BpyJNQ98OZhmKEZ8SZPNGvZ8Yo5qDYh87IeXrWN89L/upsR8&#10;Mb3cn4B8A7u6mC57zLnwj+t7sLd3h4J7k7UAfvt7erKCdSx7c69OafF7cKvFXg97cKg4UFJ7jqQE&#10;QZh7paAPM9l7zZueJ0p71ZZyGtF8KI9qDiF8zIfswV2L+2cRt++K8GmVrq6Jd2w2pU+IUm4+mtGH&#10;jW++kHKG93DfhfuGfXHHeqWGBXLIbwCFg3PeY3SFAnT0VnWEjXYZSQeEFndDOuaDpXhqKx2DFXnh&#10;Gq6Cc3sKCD2CJnuQvOKJh26ptB2IrHBiq2qH2nGaon2HIHKnmH+Go3N0jlKGNXQng+mFxXTbeK+F&#10;UnW1bWSE3XaSYf+EZ3dvVReD+XhiR76DjXlWOYmDHnpSKg6Ck3uDGeOCCXxEB/qBuHyauVeHtnTn&#10;sQ6HSXWRqIeGxHYdn86GQ3aelfiF3ncci/CFdXedgbuFCngidsqEo3jBa8eEPXleYHKDz3oIU5+D&#10;aXrBRlWDBnt4OAyCmHxBKOWCHH0SGQSBo312B72BR32qtfuGpHoQrbuGU3pQpWKF43qOnN2FbnrN&#10;k0mFDnsTiYKEr3tYf4uET3uddOeD93v6af6Dk3xjXrmDMHzLUfKC1n0/RKWCfH2zNnuCFX40J6KB&#10;rX6YGCmBPX6iB2aA8X6Csl+FVX9kqliFCn9nojeEsn9ome6EVH9lkJGEDX9nhwSDxX9ofUqDd39r&#10;cseDI3+IZ/GC0H+lXMKCfX/CUBKCNX/iQtiB7YACNP+BroAlJm2BZoAcFzOA6X/ABv6Amn9UsVmE&#10;8oS+qUCEhYSAoRWEIYQ+mMODuYP5j22DZ4O0heaDFoNwfESCzYM1cdiCh4MOZxuCQYLoXAiB+oLD&#10;T3+BwIKSQl6BgoJfNKuBQYIoJj6A+oG1FvGAnIDrBnCARIArr+uEQIolp+iDyYmgn9ODbYkcl5aD&#10;DYicjlyCxIgUhPqCfoeVe2yCOYcacRaB+oawZnCBu4ZJW3eBeoXhTwWBSoVcQeuBGoTVNDuA54RJ&#10;JeuAqINqFsiAVIIwBr5//4DvroqDro+pppuDLo7jnpSC2I4olmKCfY14jUWCOYyxhACB+Iv3eo2B&#10;tos7cFGBe4qQZciBQInkWu6BA4k5ToKA3IhWQWaAtYdtM7yAjYaCJZOAU4UqFrGAB4NlB09/voG5&#10;rSWDOpVZpT+CsJRUnUmCXpNjlSSCA5KGjCKBwpGGgviBgZCLeZ+BP4+Mb32BB46cZRKAzI2nWliA&#10;kYyyTdGAc4tkQLKAVYoQMxSAN4ixJSqAAobaFsZ/v4SgB+J/foKAq6qCxptJo8OCMJn3m8+B4pi6&#10;k8GBjpeeituBUZZcgcyBE5UUeI2A1JPNboyAoJKMZEWAa5FIWZ6ANZAGTQOAF45jP+N/+YzGMmx/&#10;3Yr8JOV/rIihFzN/coXpCJd/MINvqj6CY6FQojWBwp+vmlWBeZ47km2BKJzciauA7JtRgL2AsJnF&#10;d6CAc5g8bdaAQ5awY8GAEZUuWOh/3ZOPTDl/v5GTPu1/oY+gMcp/ho1QJOZ/V4p9F7h/JocoCVZ+&#10;44RSqOuCHqcooRyBcqVKmWmBKaOgkZuA2aIFiO6AnaA7gBeAYZ56dyeAJJzJbYF/9JsDY09/wpkr&#10;WBZ/kZcpSzF/cZTWPeh/UpJyMWd/OY+oJPZ/CoxTGDN+3YhyCfR+kYVFqAWB860SoGSBPKrumMOA&#10;8qkLkPuAoKdNiGCAZKVYf66AJaNxdtZ/5qGUbUd/sp+LYo5/gZ06Vx9/TZrdSgZ/KpgjPRl/DJVH&#10;MQp+9JH5JQh+wI4vGK1+l4m4Cqt+SYYUp1WB2LLRn7uBFbBjmBuAyq5akFeAdqyKh+KANap0f0x/&#10;9Khgdot/saZVbKp/e6PiYZt/RqEqVgB/EJ51SNd+65tWPFd+ypf5MK9+tZQsJQ1+fI/tGOR+SYsy&#10;C6x+EYamprKBtLg5nweA57WQl2eAmrNij8yARrGZh3KAAq9XfvF/va0bdiZ/eKrRa9x/P6fmYKt/&#10;B6TZVQB+z6HLR/R+p55QO7N+hpp/MFZ+cpY/JP1+M5GjGPd99oywDP99xYdtpf+BmL2fnlSAwrq1&#10;lsSAcrhjj0mAG7aZhwl/1LQpfqx/kLG7dcp/R68fazB/DKvFX/N+0KhlVEF+laUBR0l+aqEzOwR+&#10;Rp0LL9x+MphZJJ195JOkGJx9pI4eDXx9oIeyudiUBGOesEyRrmcRp26PDWqTnoSNLm0ilMWL6W7k&#10;iuSK8HA6gMWKI3FUdc+JcnJiaqaIv3NxX5mIBHSOUyGHOXXJRj+GcXcEOJmFqXhAKYiEo3nYGdSD&#10;tHsMB6GDunr+tLOP92y1rEWON278pDOMw3Cem7iLpXHlkimKyHLkiGKKGHOuflmJc3Rpc4mIynVD&#10;aNOII3YdXemHaXcPUY+Gp3gTRMiF6HkUNwCFFXorKESEH3tnGNuDM3xQB8KDIHw/sW2M8nPSqYSM&#10;HHSyoVSLO3VzmOmKhXYSj3SJ7XaXhc2JVncae/uIwXeicY+IJ3hCZxKHgHjwXDyG0HmmT/qGFnpu&#10;Qz+FYHs0NXOEkHwSJu+DrXzlF9+C0n1tB3eCmH1ZrlOLVHk/pmqK2XmNnleKR3nXlhaJuHohjN+J&#10;MHpvg3aIoXq5eeGIDXsFb7iHc3tzZU+GyHvrWo2GJHxfTluFdXzhQZaEyH1iM9mEEH3rJZ2DSX5Q&#10;FsyCdH6BBx6B8H57qkuKGH5toq+JqX57muiJLn6GkumItH6PieqIQX6agL2HyH6md3SHP360bW6G&#10;qX7gYxuGF38MWHSFhX84TGmE6n9qP7CES3+dMkaDsX/SJEODDH/NFaWCMH+VBoGBnH9PqZSKXoOp&#10;ocGJroN5mdKJCoNFkbKIaYMMiKqHzILUf4CHN4KgdkSGsoJxbE2GLYJaYgmFqIJEV3OFIIIuS4GE&#10;k4IRPuiEAoH0MbWDa4HXI+GCw4FtFUCCAYDFBaOBR4AfqEmJb4j0oH2IxIh/mJeIMYgPkIGHoYed&#10;h4yHE4chfoqGk4azdWSGFIZIa4iFmIXxYV6FHYWbVumEn4VGSxmEGoTRPouDiIRQMXaC74PHI8eC&#10;TILyFUmBlIHgBfuA7oDjptyI2Y48nxiIII2Dlz6Hl4zTj0CHC4wuhnyGi4t9fZ+GEorbdJSFlooz&#10;as6FIImfYL+EqYkLVmWEMoh5So6DuoexPfqDOIbYMP+CqYXkI3iCB4SaFVKBT4MJBlmAqYGbpXGI&#10;apOInbaHqZKTleyHIJG1jgKGnJD2hWaGIpAVfKmFp48zc7qFK45OahGEuI18YB+ERIyrVeKDz4ve&#10;SeODXIquPVuC5IlrMHmCYogKIy6BwIZJFVqBDIQzBpGAaYJYo+SH6ZlFnECHIZgPlI6Go5byjMyG&#10;LpX8hE+FuJTce62FQJO3ctSEyJKVaUyEWpF4X3uD65BcVTeDeo89SR2DBI23PKGCiowZL+yCCYpU&#10;IveBaYgMFXCAvoVyBt6AIIMRoleHeJ9Hms+Gqp3Zk0yGN5ySi6eFx5tcg02FU5n1esKE3piRcgmE&#10;aZcwaKWD/5XGXvmDlJRdVHuDI5LZSEeCq5DwO+SCL47oL3uBrIyqIsGBD4nSFYqAa4alB1t/1YPP&#10;oRiHM6UvmcaGYKOZkmGF76IZiuOFfqCqgqGFDJ8KejGEmJ1scaOEJJvPaG2Du5ohXq6DTphfU9mC&#10;2pZpR46CYJQYOyWB4ZGhLvSBXo7bInCAwIt4FZGAIoevCCl/joSnoJCHFKsUmV2GNqlAkheFxKeG&#10;iqeFVaX6gnaE4aQpeiKEbKJVcamD96CKaGWDjJ6VXhKDGJxaUvOCo5oHRoGCI5dEOjqBopRLLlaB&#10;HZD0IhiAfIz1Fch/4ojNCQ1/VIUloFqHA7DQmTiGGq68kfSFqqzkioWFPKtOgmKExalOehCETadG&#10;cYyD06VIZ+KDYKLnXSCC6aBAUcOCb52URTWB7JpcOUSBZpbCLamA4ZLWIb6APY5dFfp/ponaCdp/&#10;HoWfoCmG4bZYmQKF77QZkbmFgrIhilGFFbB4gjCEnK5EeeWEI6wWcUODpancZw+DKqb/W/uCr6P8&#10;UIWCMaDuQ9uBqZ0sOE+BI5j7LPiAopSNIZJ//Y/GFj5/ZYsDCnt+64YDn9iGy7vzmKOF0blykWGF&#10;XLdVifyE7LWtgd+Ed7NLeZ6D/7DrcK6DfK5bZhOC+6sCWtWCeKeeT1CB9qQUQpaBbJ/cN1yA5Zsf&#10;LE6AZ5YwIWB/wZEjFnd/JYwnC7Z+qIa7sTmcv2Dvp6iZb2S/nwiVNmlHlnmShmxKjYKQq25GhBeP&#10;OW/QemOOEHENb+2ND3I3ZYSMKnNEWwqLKXRwTzKKDHW2QvWI8nbwNbyHyHg6J4mGXnnHGMWFJXr8&#10;BhSFzHplrL6WnWsXpIKT/W3LnHiR8m++lEKQdHFAiyWPNnJlgcmONHNQeC6NUnQdbfWMeHT9Y9aL&#10;knXoWX+Km3bjTcmJgHf0QaeIcnkANEqHNnomJkaF23tSF8KEr3wyBpuE7nvpqbCSeXK+ocqRNHPS&#10;md2QCHS5ka6PInV4iKqORnYXf2ONe3ande+Mr3c3bBWL3nfoYiWK63ivV+CKAXlwTESI8npIQDKH&#10;5XsTMrSGuHvxJO6Fcny5FqGEL31dBtKEIH01pY6QEniYniaPX3j2lnyOs3lIjoOOHXmVhbeNcHni&#10;fLmMvHoyc66L/nqGahaLHXsIYDiKOHuMVgqJVXwOSoWITXyaPkeHO30rMQKGI32/I3SFBH4eFYWD&#10;z35mBmyDb35LoaaPEH12mm+OeH2Skv2N332qi0qNXX28gs6MwH3Seh6MEn3rcU2LSH4JZ9KKdH5H&#10;XgeJon6AU+2I0X66SJaH2X79PFOG1H9EL2SF2X+MIgKEx3+LFDKDiX9zBZKCt39JoaKPxIJ0mfiO&#10;04JXkjeN+oI1ikSNN4IMgZqMU4HleO2LjYHDcB6Ky4GiZqaKCYGbXOKJRoGWUtWIgYGRR4SHlIGK&#10;O1mGnIGDLpmFq4GBIWiEmIEdE6iDX4CVBOqCSoAVoJePD4fFmPaOFodgkTGNRYb5iTuMjoaRgKGL&#10;uYYfeAyK/IXBb02KPoVjZeSJgoUeXDmIxoTaUkOICoSXRxGHIoQ7OxOGHIPOLqiFDoNeIZiECIKa&#10;E7CDC4HFBO6B/YDhn3SOKozbl9SNO4w5kBqMfYudiC+L1YsHf8SLGYpnd0eKZonRbp+Jr4k5ZUWJ&#10;AoizW6iITog0UcyHmYe2RqCGsIbzOrqFtoYhLl+Et4VMIXqDrYQaE/GCk4LFBYiBnIGRndeNnpIE&#10;lkyMpZEdjqKL7ZBOhtmLUo+gfqGKpY7XdkqJ844IbcOJQI06ZImIloyBWxGH8IvHUU+HQIsRRf6G&#10;Y4ntOh2FdYixLd+EfodlIS2DcIW9FA6CSIPZBeiBU4JGnFCNHpd7lOiMIJZQjWWLeJVFhc+K95Ro&#10;fbWKS5NhdXaJnZJUbQaI7pFMY+eISpBNWouHqo9OUMSG/45ORSuGIYzeOWyFLYtDLW2EL4mRIRKD&#10;H4dmFEeB+4T7BlWBDoMSmrSMup0qk3+LvZvJjDiLKpqdhMOKrJl7fMqJ/5gvdJ+JXZblbEWIsJWg&#10;Y0eIDZRaWg2Ha5MYT/yGu5G1RGSF1Y/mOO2E3Y3fLUiD24u8ISmCy4kUFJWBsIYqBq2AwYPRmUKM&#10;jqLNkj6LlKFbiyiLAZ/zg9SKg56be/6J1p0Xc/iJK5uZa8mIfpocYwyH3JiNWd2HNZbyT4iGe5UZ&#10;RAWFjpLfOJmElpB1LQiDlY3nISOCgoq9FMyBaodRBy6AbYQdmNuMbaiWkfqLaabdiv+K1aU7g8mK&#10;W6PDfAKJsKIOdBqJBKBbbA6IVp6rY02HtZzcWZ+HA5rSTvqGSZikQ32FVZXyOBaEWZMYLLqDVZAI&#10;IQOCPoxgFNGBLIiNB5eAKIRJmM2MW64lkgWLTawmiweKvKplg9WKR6jlfB2JmqcFdD2I7qUobDaI&#10;QqNSYzWHl6EqWQiG256tTjiGG5whQsOFIJj1N4yEHpWXLFaDGpIKIMSCAI3zFMeA6omLCB9/8oST&#10;mLyMOrNmkeuLK7E8ivKKn69gg9GKLa3dfCmJgKvSdFeI06nNbFyIJafNYtGHbKUuWEmGqKJRTWuF&#10;4p9nQd6E5pvNNtGD45f5K8eC4JPuIF+BwI9dFLCAqYpdCMp/wYT1mH2MK7ivkbaLD7ZUisyKgLRg&#10;g7yKE7LmfB+JbrCwdFyIvq5+bEKICqxBYjiHRakpV3mGfqYETKiFr6KjQNCEs56+NduDsZp5KwWC&#10;qpXWH9aBg5CwFJOAbIsbCYV/kYVdqLSi0V+0n86fL2Oel3Caqmg/jueXvGtphfeVa22afPSTnW9F&#10;c6+SIHCiadmQ3nHiYCqPu3MFVlWOh3Q4SzKNEHWFP6mLpHbIMtiKD3gqJWmIZHmeF7SG+XrBBBqH&#10;AnrapYacfmmrnXWZh2yLlSCXI265jJeVaHBmg8aTzXG1etiSdnLJcbeRVXOuaDaQRHSiXsCPFXWq&#10;VPeN7narSfGMenfKPnKLFHjbMXaJf3oJJC+H1nsjFrqGTXwVBGaGxXvNoW+YGXHYma2WbXMMkbCU&#10;/HQMiaGT8XTjgR+SznWUeGCRwXY3b4GQwnbNZlSPpneUXPiOenhiU02NV3kpSGKL7XoJPNWKeXrt&#10;L+iI2nvhItiHTHyVFaCFzX04BOiF8H0OnNSVX3eglYaUVngejhKTcHiJhliS1HjifguR+nk5dZaR&#10;F3mSbSKQGnn2ZCWO8nqKWtiN1nsYUUOMvXulRnyLXHxGOrqJ5nzvLeyIaX2PIS2G3H3wFD2FUH5L&#10;BQ6FCn41mPmUNHx2kgiTbHyiitCSvXzEg0aSQXzdez6Rb3z/cwmQgH0nasmPcn1UYdaOZX2gWKCN&#10;Wn3rTyaMU342RH+K9X6VOMSJen7yLGGID39NH8CGkH9REtOE5H9YBJSEF388mN2UgoE0kV6TXoEs&#10;ieGSeYEdgjWR5YEFejGQ/4DzchGP/oDgaciO+4DNYNGN+YDdV52M+YDoTh2L/oDzQ1uKsoEEN5KJ&#10;XIEYK1iH94EsHu6GeoDREjOEuoBrBCuDa4AQmDmUfYZkkLOTRIYViRSSRYXAgTCRfoVfeR6Qe4UO&#10;cP2PiYTCaL2Oj4R0X9KNmIRDVqeMoYQSTTiLrIPlQoGKYIOmNuyJAoNlKuSHn4MlHqiGGYJkEgGE&#10;aoGRBDGDB4DYl9aTzYuOkGKSkIr4iL+RnopngM6Q34nZeM2P54lMcL2O9ojFaIeOBIg9X6uNEofN&#10;VpuME4dWTU2LEYbZQraJsIYyN2SITYWLK8aGy4TPH4eFXYO3EmWD94KgBGSCqoGWlqCS85CZj0GR&#10;wo/Fh6eQ348Cf+2QPI5geAyPVo2kcA+OaozkZ+mNf4wnXxaMmYt+VguLs4rZTNqKxYowQjSJZIkR&#10;NwqH9YflK3CGgIa5H2eFCoUzEq6DjIOeBReCcIJqlLeSZ5XHjYqRMpSvhi2QaJO0freP6pLkdvmP&#10;B5HubxuOIpD4ZxCNQJAFXl+MY48dVXeLiI44TFuKoI1IQYGJOovZNnWHx4pYKxGGRojOH1aEx4bN&#10;ExmDNoSpBYSCGoMrkvaSB5sljACQ2JnahOuQMpjKfY2PvJe8de6O25aKbiKN/JVgZi+NHpQ3XZqM&#10;SJMNVNeLc5HnS22Kf5CQQImJF47SNeaHlYzgKtuGBorpH16EhIhwE3CC8IXGBkWBooObkX6RzKCY&#10;isiQs59Bg9iQDJ3zfJePmZyvdROOvJtMbWWN4ZntZZaNBZiQXT6ML5cgVJKLUZWkSuKKUJPfQDeI&#10;3ZG3NbuHWI9hKtuFwoz0H5CEOYn8E8KCpYbPBsaBQIP5kSKRr6Y+ipuQiaSXg9OP36MJfLKPcKGm&#10;dUKOlqASbbmNup5/ZhCM3pzvXbuMCptEVKCLIJlhSoqKH5dKQAOIppShNZmHE5HYKsqFgI8AH6aD&#10;84uME+eCcYgZB0uA6YQ+kVSRoKuRiuCQcKmlhBqPzKf3fQGPZaaOdaKOiaTMbiSNraMNZoKM06FZ&#10;XgaMBZ9bVFqLBJ0FSheJ+pqQP8SIapdqNUqG3JRCKpaFSJD3H4eDvY0qE+SCOolGB7SAooRxkWOR&#10;j7CHiuaQdq5mhB6P1ayhfRqPcas0dcmOkalMblmNsqdrZsyM06WOXfCL46MyU82K16B3SZKJyp2y&#10;PymIOJogNM2Gr5aiKh+FHJLtH1GDhI6XE9WB+4o5B/6AaISQkT2RoLWHiruQYLM/hAKPxLFjfSKP&#10;d7AYdeeOna4YboiNv6wjZu6M4aolXYuL3KdPU0aKyqRASP+Ju6E3PoKIJ50/M/SGm5lTKU+FA5Ue&#10;HpeDYZBZE7mBvYsMCECAN4SqoXuoHV7XmIakcGKtkH2f82cSiBqcs2pSfwuaCGy5dfWX426mbRmW&#10;GHArY/yUxXFkWwmTXHKsUcOSAHPoR02QSHVCPGqOoXaLL/CMuHfqI2eKu3leFoeJIXqKA3CFvHy0&#10;nPGiQGhzlXGfNGtdjZeciG2zhUSadm+hfGWYeXEjc8SWwXJZazaVXHNPYnSUCnRTWZWSoXVlUGWR&#10;SXZpRgaPmXeMOxqN7HiqLqOL/XnXIkKKFnruFbKIX3vgA66F+H0imLud/XCckY6b+nIVieGaGnNP&#10;ge6YnnRDebCXJ3URcXeV4nXAaUyUr3ZiYMKTSnc8V+uR73gQTtSQmnjdRJmO8XnJOXuNLHq/LRmL&#10;RXusIOCJa3xxFJmHqX0aA72F9H3AlH6a/na6jXSZpXdShh6YcXfQfp+XeXg9dsSWY3ikbtuVPXkR&#10;ZwKT83mKXoSSnHonVcORTXq+TLeQB3tRQpKOa3v/Ny+Mnny6KwGKzX1dHyOI2H3UEyWG4X5DA5OF&#10;xn56kKyZsnuRifWYu3vJgxGXzHv4e+qW/nwedD6V5nxSbJCUq3yMZMiTZHzHXGCSHn0iU8CQ2X18&#10;St2PmH3VQMGN8X5CNXeMJ362KYuKZ38RHc6IcX8tEdKGZH9KA2OFin9CkCqZjoAviVKYfIA4gkWX&#10;hYA5ewmWpoAwc3uVdYAua86UM4AsZAiS+IAqW52Rs4BGUwGQcoBjSiaPNoCBP9CNlICoNIGL54DK&#10;KJeKQIDYHQOIQ4CXEQeGH4BTA16EoYAXkLWaH4UyiQ+YooT2gXGXQYS2egSWJIR3cmmU94Q8aryT&#10;w4P+YvCSkoPCWoGRWYOgUeKQIoOBSQOO8YNlPqWNU4M1M4CLp4MEJ9SJ+YK/HI6H84IbEMmFz4Ft&#10;A2CEHIDbj4GZbIozh+aX64mygHKWlok1eSeVgYjNcZqUW4haafmTLIflYi+R/odxWdGQzIcVUTaP&#10;nIa8SGeOcYZoPgyM5IXaMwmLPoVVJ7eJfISxHIaHiYOaELCFeYKGA4+DuoGXjzCYwo9Ch+yXRI58&#10;gJSV/I3MeWCU641BceiTuoyQalSShIvcYqKRS4soWlqQBYqAUeGOz4nlSSONoolUPtiME4hgNBmK&#10;ZIdgKRyIk4ZCHdaGwoTREXmE9YN+BEqDfoJkjdCX+JRZhsCWhpNQf6yVZZJoeJuUgJGscSSTYJDG&#10;aY2SQo/hYdSRI48AWYiP/44jURWO2o1JSFiNnoxdPjeL5or8M7yKHImZKOuISIgeHeWGaoZBEdeE&#10;loSDBS2C8ILwi6KXhJlshOOWH5gxfieVJ5cydzuUSZY+b+STMJUhaGeSGJQLYMuRAZL2WJuP65Hg&#10;UFKO0ZDJR5aNhY95PZGLwI26M16J7Yv1KMCIF4oXHfGGLIfKElCEQIWHBZKCV4M+ie+XPp6Ug4GV&#10;951IfOyVApwRdiSUKJrvbuSTFJmjZ4qSAZhcYByQ7ZcUWCKP2pXAUAaOtZRRRx2NXpKePSmLmJCD&#10;MxOJxY5aKKeH7IwNHgGF+IlfEpyD9IaIBreCJYP9iP2XKKP/gsOV26JyfFeU5aEFdaaUEp/JboeT&#10;Ap5QZ1aR8ZzYYASQ4ZtlWCqP05nWT9qOoZgMRoSNRZX3PL2LdJNrMtGJmpDSKImHvI4UHhGFuoro&#10;EtCDwIeyByCBsoQtiQKXG6kkgt+VxqdUfHWU2qXIdc+UEKSLbsSTAqLoZ5yR9KFJYFOQ6p+3WHmP&#10;1Z3jT4iOi5ugRfGNLpk5PHeLS5YqMqWJa5MhKH2HiY/zHgOFj4x6EvuDiojGB3uBXoRjiVWXAK3s&#10;gy+VtKvffMGUzao7diiUCqj/byaS/Kc0aAeR76VzYNCQ4aO2WKOPu6GETx6OaZ7xRXuNDJxBPC2L&#10;J5jLMlyJUpVhKCOHb5HoHdiFZI3zEu6DXInaB9SBGoSRiYWXBrK8g12VqLB6fQCU067IdnuUKq2u&#10;b4WTI6vVaHCSHqoJYTKRFKg3WHmP0qWMTp2OfKKtRO+NH5+6O5WLM5vXMbCJXZgXJ2GHcZQkHSSF&#10;W4/JEs6DK4rjB++A2YSblqStCl3Xj9+pVGG4iJSlIWYbgOGhrGlyeDmeumwDby2cKW4fZsKaVW+T&#10;XoCYuHDwVj6XAXJMTaOVX3OWQ9qTmHTtObWR4HY4LY+Pw3eTIU2NnHj3FOCLr3ozAACAAIAAk0eo&#10;MWdljIek7GpjhW2h6GzMffafWW7BdXedBHBkbPmbAHHFZR+ZlHKwXSqX33PZVOmWN3T3TGqUl3YM&#10;QsiS2HcvOGeQ+3hhLGSO2nmIIFOMv3qfFECKu3ukAACAAIAAj76kAm99iRihu3D5ghafgHJCesWd&#10;i3NZcqSbuHRbat+aNnUcY3CYtXXXW4aXB3bFU1yVaHeoSu2T2XiBQVySGnl0NoaQI3p/KoeOHnte&#10;HuWL6nw1EyCJyHz/AweE4n6Qi/GghXX7hWCe/naffpCdgncnd3+cJ3ecb+SayngYaKOZT3idYVCX&#10;x3kkWVqWNnnMUTqUqHpwSMyTIHsRP0GRXHvKNB6PRXyZKFyNRX0zHTaK+329Eb+Iw345Av2E5X8H&#10;iHWfaXrAgjqeRXr9e7mdCXsydQabyntnbdiaW3uyZq6Y03wAX1uXWHxKV4OVyXy1T3OUPX0gRyyS&#10;sX2KPWiQ0X4HMniOzH6JJuCMyn7eHAKKZH8XELiIDH9FAv2E43+KiAafUn9Cgb+eFX9UezWcy39h&#10;dJabdX9nbYGZ8n96ZkeYcn+KXuyW93+aVxKVaX/JTvyT3n/4RrWSVIApPJSQbIBaMZqOg4CNJfaM&#10;l4CXGzmKGoBwD+CHjYBHAuyEs4AgiOKftIQsgW+d8oQFelacWIPcc6Oa+oOzbHuZiIOGZTOYF4Na&#10;XciWrIMwVdiVK4MfTbmTqoMQRViSJIMFOxeQQoLfMD6OXYK8JOSMaYJuGoWJ3YHkD22HQ4FWAu+E&#10;dYDEh7efB4jxgEidRIiFeTmbsYgpcpaaXIfia4GY64eAZEqXe4cgXPOWEIbBVROUkoZ5TPuTF4Y0&#10;RI2RmoXzOlWPy4V2L32N+IUCJHOMAIRXGlCJdYNlD3KG4IJiAx6EYYF4huSeaY3Lf4qcpY0beJ+b&#10;HYySchWZw4wxawOYVoubY9eW6osGXIeVgIp1VLSUBInzTKSSjIl3RDORDIj+OfWPRIgiL3GNY4dJ&#10;JN6LWoYtGqyI6ITfD1yGfYNqA36Dv4H2hlqd1JLYf1ucF5HheL6anZETcj+ZQZBkazuXzY+JZByW&#10;Vo6sXOeU3Y3RVTaTVIz8TVCR3Yw4RQaQY4t4OxeOf4pIMRqMeYkTJumKW4ehHHOIDIYDEJCF/oRc&#10;BKCDb4KPhOadHZfjflubgJa7d/GaNZXJcWOY7ZTnalSXjpPZYyOWNJLSW96U2ZHOVB2Tb5DETFeR&#10;+o+1RBeQT454OqWOPozTMO+MLIszJsKKE4lpHJWHyIdkEPaFuIVwBV+DCoMNgq2cx5zDfIWbTpuC&#10;dj+aCZpbb8+YyZlQaNWXdZgWYcSWIZbhWqiUy5WtUw6TbpRuS6qR9ZMWQ2mQLpFtOi2OGo9rMKqM&#10;Co1tJqKJ64s9HLCHpIjZEWKFdYZ8BsODE4P+gUecraHMe1ubNKBLdUOZ7571bvuYuJ3YaCmXa5x0&#10;YUuWGpsSWluU0Zm7UxCTeJhFS5GR7ZaQQyOQHpSLOgCOB5IeMJmL+o+9JrqJ3Y0rHLuHhYpUEaeF&#10;N4eIBzOCmIRDgPecpqareyKbJ6TrdReZ7aN3buiYvqJZaDeXdaDOYXCWLJ9LWpKU5p3UU3+TiZwd&#10;S3GR3pnzQuCQGZeiOeGN9JS6MGKL85IPJoWJzI8KHHOHdIvdEbaE9Yh5B12CI4RZgSecjatOe0ab&#10;HalTdTmZ7KfIbyKYzKbCaHeXhaUXYa6WQqN5WuuU/KHdU4+TjJ/QSvuR251UQkaQGZq/OUuN8pd0&#10;L9iL6ZReJguJvpDuHAWHV41WEZeEyYl+B7iB0oSFgViczrCHe2SbQq5BdViaJayeb0WZIqu6aJKX&#10;5Kn3YcmWp6hFWxOVY6aNUzmTz6QESiiSFqE0QWeQSZ5DOISOF5qALvCMBpb+JRqJ1pMbG3GHTY73&#10;EbyEhYpJB8WBgoSOjDKxXV4ohoSuvGEpgBaqfGV0eRimxGjHcSSjmmtkaQmhGm1IYY6fU26DWiCd&#10;THAJUlubaXGQSlWZinL7QSCXoXRdNyGVtXW+KuqTancXHneQ8niKEjuOeXn2AACAAIAAiget7mbF&#10;g9iqr2mOfU2ndGvsdnakjm3lbp+h82+cZy6gK3CpYDeeX3G1WNKca3MHUSWaiHRNSTOYqHV0QBaW&#10;uHasNZ6UmXf3KWeSZXkRHXeP6XpCEbqNSnt4AACAAIAAhwKpWm7igNGm/nBMelOkoXGIc4iienKW&#10;bD+gpXN6ZVyfB3Q5Xp6dQXUOVyKbX3YmT3GZdXckR3CXmngYPjaVnHkmM2KTR3pMJ0qRKHshHC2O&#10;jnwNEP+L7XzxAACAAIAAg42mXnUsfXaknHXfdxKi1nZ0cKGhLXbwad+fhHeAYzOdx3gVXFGcEnis&#10;VOCaNnlnTTiYX3odRVaWlHrNPA+UinuaMUWSNHx1JaSQDn0LGxWNan2kECWK2n43AACAAIAAgMel&#10;YHnleuekA3oudL6ic3p1bpWgy3q3Z/6fB3sWYUWdSnt3WmybknvQUxmZuXxNS5KX5XzJQ9mWDX1E&#10;OlCT1n3WL52RkH5iJEKPV364GiKMin8FD3CJ7X9IAACAAIAAgIClTH5gerKj1H5+dKCiK36Xbnyg&#10;cX6sZ8mesH7NYPic9371WhObPX8XUriZZX9WSzCXkH+XQ0CVqX/ZOWOTbYAdLpiROoBZIyaPA4Bl&#10;GUOMFIBbDqOJN4BJAACAAIAAgLKlOYMselCjdIMZdCihv4MAbfmgDYLkZy+eWoLKYEOcr4K5WUKb&#10;B4KhUbaZSoKkSf6XhoK0QaWVmYK0N4WTZYKbLLqRO4KAIZiO8oI0GCyL54HDDeqIzIFQAp6EAICe&#10;f+ykm4feeWWixoeNcz2hH4dKbQafcocOZkadwoa+X2ScF4ZzWHGacIYnUQKYp4XvSV6W44W7QQyU&#10;94WENwqS0oULLGCQtoSaIbSOZYPyGGCLZ4MiDkuIV4JOAriD64EbfwikAIx3eI+iLYvscm2gi4uH&#10;bDSe34s1ZXydMoq0Xp+bjIo4V7CZ6Im+UEGYJolRSKGWZ4jrQE2UdYh7Nj+SXIe3K6qQSobuIWKN&#10;9oXcGCeK/ISmDiWH9INMAu2DyoGefnGjeZFCeAWhpZB5cfKgBo/Ta8CeZY8/ZQucvo6EXjebHY3N&#10;V1GZfo0cT/OXwoxwSGWWCIvLP/yUE4sZNg2R7ooaLDKPrIj/IliNPIeeGPiKXIYODiSHiIRHA4GD&#10;UIH2fgei+pY0d8OhKZUnccOfjJRAa6ud55NqZRKcOpJsXmiai5FwV7mY15B0UK2W/o9sSV+VNo54&#10;QT2TQY17N9eQ/owiLn2OooqkJPGMMYjzGz+Je4cYD2eHSYVZBOeDdYKzfOGiZJr9dv6gs5nDcQaf&#10;HZijat+dh5emZDqb6pZ4XYyaTpVNVt2YrpQlT82W+pLzSHuVMJG+QHGTEZBQN5yQso54LniOVoyZ&#10;JQKL94qcG4aJRohlD9KHEoZsBxWEH4QTeu2iM5/QdSqghp5Yb0Ce/Z0OaRyde5wDYn+b75qvW+Oa&#10;YZldVTSY1pgUTmeXKJaxR12VOJUXP7WTApMyN0WQpJD5LlmOR466JQ2L5oxeG4OJP4ncEDSGs4d3&#10;B0aDf4REebiiJ6RndCageaKxblie+qFMaGadgaA9YfSb+p7FW3eadJ1VVPWY8ZvwToKXRJpaR1+V&#10;OZhRP6yTDJYiNzyQs5OQLkmOYpEBJOWMBI5KG1qJQotWEDyGk4h8B2qC+YRgeb2iFqjldCGgeKb3&#10;bl6fEKV9aJmdqKSIYkGcKaLzW86atKF4VYOZPqAJTt2XgZ4eR1mVc5vIP2yTTplTNwGQ6ZZQLfeO&#10;lJNeJG6MKJAzGs6JUYzYECaGaoloB4eCioRueg+ima49dGag46wEbqqfg6p8aPWeSanCYpOc36gN&#10;XBubbaZ3VduZ+KTfTtmYHqKJRtWV/5/LPrOTy5z0NhiRV5l7LPmO6ZYCI1+MZZJQGg6JUo5aEHiF&#10;2Im0B6GCMoSBg1W2p16Ifhe0B2Ewd++v6WT9cW6sLWgfajepLmpoY1mnLGu9XM6lIm0VVdWi3W6z&#10;ToygqXA9RuSelHHKPg6ckHNwM+KaLHUSJ2CXhXaaGkyUmngsDdSRannVAACAAIAAgZazGmaZe7Kv&#10;4GkwdYCsrWthbx6p3G0eaFGnzG5SYe+l6m9dW4ij+XBwVIqhyXHFTVGfm3MVRZidl3R5PKqbbnXz&#10;MgaYwndvJZOWJXi9GaaTF3oWDhuP0Xt0AACAAIAAfpuvBm4ReL2sZW+dcq6p13DjbIynznHAZiSl&#10;+3KWX/SkAHN/WXaiKHRPUn+gFXVcSzeeCnZ3Q42cB3eUOqWZzHi6L+aXGnnqI9WUpHrjGRCRiHvp&#10;Di+OZ3zmAACAAIAAe5KshXREdfCqf3UMcBOohXWnakamsHYhZCKkwXbHXd+i2ndkV3Gg/3f4UIqe&#10;7Xi/SVOc43mgQeyaz3plONCYZntQLjSVwnwrIq2TUXzdGIqQOH2LDg6NLH4xAACAAIAAeW+rh3kM&#10;c/Gp3Xlmbl2n+Xm9aLemDHoJYoqkFHp2XDqiJXrcVdagOHtBTwCeJnvVR/WcFHxnQK+Z+3z0NyiX&#10;X32eLLuUwH4rIYCSQX6aGASPEH74DcKMD39TAACAAIAAeWyrbX2Qc/ipm32+blOnoH3laHCls338&#10;YhmjvH4tW7Khx35dVTSf2H6LTledvX7sR1Wbn389P7OZYX+RNdyWwH/oK1CULoAjIAuRooBHFzyO&#10;Q4BODTyLD4BWAACAAIAAeXGrHoJec/apPYJUbkCnRoJEaEOlYoIvYdCjdIIjW1ehhIIXVMefl4IM&#10;Ta2dkoIzRmKbk4JJPeWZRoJeM9CWw4JcKO+USIJIHkKRjYIQFeeN+oGyDHWKXYFUAACAAIAAeMuq&#10;fIb+cz+oooa8bXymuIaAZ3Wk34ZMYPii/YYLWmyhHYXMU8qfQIWQTL6dMIVyRYCbGoVLPSCYs4Ud&#10;M0yWLIS9KJWTuIRLHnqQ8oO2FkCNaoL9DQiJ3oJFAACAAIAAeB+p5YthcpaoBYrvbNumGoqQZtik&#10;PYpMYGSiXInfWeCgfIl2U0eeo4kRTDGcnIi3RNaaiYhhPFmYJYf8MoCVrYdEJ9STRYZ5HkaQc4V3&#10;FhSM9YReDQyJa4MxAACAAIAAd3ipYo/oce6nfo9BbDGlnI6lZjKjyo4gX7yh7o19WTqgF4zeUqKe&#10;Q4xFS5WcRIu1RDeaMIsqO7eXyoqHMdqVTomZJ2SS0YiUHkaP6YdHFiOMcYXIDPSI94QcAACAAIAA&#10;dxKo55SScY2m/5Ota9GlJpLVZdmjWZIYX2mhgZE/WO6frJBpUlud3Y+cS1Wb4o7bQ+eZy44YO1GX&#10;X40uMa+U0Yv6KFWSGYqPH4GPLIjxFxqL0YcaDNCIj4UFA9yDZYIpduqoZZkxcXKmfpgKa8Ckr5b/&#10;ZeCi6pYXX42hFpUIWTqfOZP1UuKdVJLhTDWbNJHTRTOZAJC+PRuWY49kM+qTzI3fK0WRAYwSIoGO&#10;J4ooGb+LC4gYDdqIhYaIBS+Dm4LadpinyJ2/cTql2JxIa6OkA5r+ZcKiP5n3X42gaJisWWyejZdi&#10;UyectJYuTGyatJT5RT6YlZOrPVOWD5IENPeTVo/3LF+QpY3dI2OOBYvJGnCK84lrDkCIa4eYBw6E&#10;NIQLdNGniKJcb2mlsKCmabKj858/Y7eiRZ41XYWgf5zGV1CerZtuUR6c45ofSrua55igQ/2YqJbf&#10;PMyWIZTWNM+TdZJzLFmQxI/9I0aOJo2UGk6LAIrUDo+IK4h2B32D1IRgc3+nkqapbg6lu6TMaGyk&#10;KaNVYrCilaJwXJKg0qD4VmWfGJ+LUGmdZZ4nSmKbYpxfQ6qZA5oxPJSWdZfVNJSTv5UNLAWRBZI0&#10;IriOV49hGaiLHYxDDwCHmYjVB52DYYR9c1OoS6vobdamZqm6aDikwKhKYpujRaeQXHKhoqXZVjuf&#10;96RKUFmeRaK9SkScK6CcQzWZpp35O/CXF5tNM96URJgFKw2Rg5TDIcaOr5FiGSqLMI2mD1+HB4kR&#10;B7iC+4SOe4+6u1+1dq+4IWH+cLe0R2UtapixVmdeZFevZWilXl6tR2oOWEirLWtkUZyozW0MSqem&#10;Z26uQx2kHXA7OmOhs3IUL5uesnQ2Ik6bkXZAFLSYDngECz6SAHqmAACAAIAAeea392ZidE60jGjt&#10;bmmxi2rTaIKvc2vxYpatY20dXKerPm5IVnapNG9bT82m4HC7SM+kmXIOQXGiXXNfONif43UoLeuc&#10;zXcSIPSZ3HiKFN+WVHn5CqaRXnvHAACAAIAAdzK0gG0uccKx3G6/bB2vuW+4ZoOt5nBmYMCrwHFs&#10;WrmpuXJUVIynuXMvTeylbXRWRwCjLXVwP9ug5XaYNyieVXgiLIqbF3mQH/2YSnqvFQSUwHvHCqKQ&#10;8nzmAACAAIAAdM2yaHNfb6KwcXQValCufXScZOasjnUWXxSqdHXJWROobnZuUwGmZ3cQTHSkInfo&#10;RbCh3Hi/PqyfjHm2NaqctXrwKymZnXvfH1aWyXy2FS2TP311CxWPmH41AACAAIAAczOxXnhGbkqv&#10;bnivaRCtWXkMY42rZXlQXaypUnnBV8SnRnovUbylQXqYS0yi/XsuRLSgsnvHPZieRHySNFCbMH1g&#10;KeuYPn33HpqVYH6DFUmRzH7vC0OOS39ZAACAAIAAcxSw+Xzqbiau5H0kaMCsxn1OYv+qz31gXQao&#10;rX2cVwCmkH3VUOKkfH4MSnaiJn5mQ9yfzX7HPEGdJn9QMrKaHn+5KFaXMH/7HUqURYA5FPCQlYBQ&#10;CyWNFIBtAACAAIAAc1CwwYG2bj+upIGyaK6si4GnYsSqmIGPXKaodoGPVoSmV4GRUEOkQYGQSaKh&#10;9YGqQpqfioHYOkKcyYIYMFiZ4IIjJcWW9YIOGz2T14H8E8iP2oGtCqmL8YFkAACAAIAAcq+wLIZ4&#10;bZquFIY4Z/2sCIX8YfyqJ4XIW8KoGoWPVXimEoVZTxmkEIUnSGuhxoUCQTufSoTsON+caITULzSZ&#10;doR8JMWWjYQNGzeTS4OME/SPVoLpCwSLmIJUAACAAIAAcjevlIqbbTCtcoosZ6CrY4nSYaype4mU&#10;W4GnbIk1VUOlY4jaTuujY4iFSDuhHIg0QPieoofkOICbxYeDLtqY4obRJH6WA4YIG3OSwoUhFBeO&#10;4IQpCzGLIoNEAACAAIAAcZyvDo7zbJGs6Y5OZv6q4427YQCpB41AWtGm/YyvVJCk+IwnTi+i/Ium&#10;R3agvosmQB+eS4qdN4CbcIn7LdCYiokTI2+Vo4gWGweSQYbkE9COXIWICyOKj4Q/AACAAIAAcRuu&#10;ipNobAWsaJKGZnCqaZG7YHGolJELWj+mjZBIU/qkiY+WTZiij47qRuegVo46P3ed3Y11NtqbA4yO&#10;LVSYEItjI3uVCYobG46Rk4iRFFeNtobSCzGJ+oUxAACAAIAAcO6t+5fUa9Cr35ayZj2p55WwYEWo&#10;FJTWWhemC5PtU9OkBpMNTXGiDZI2RsSf2pFXPxydUZBPNnWaf48nLVyXdo2mJKCUSIv2HOGQ2YoX&#10;FVWNFogDC0qJhIYiAACAAIAAcOetZpxDa8KrUZrmZjepZ5msYF2njZi/WkulgZeoVDSjepaXTgOh&#10;epWRR5OfPpRzQFKckJMLOHGZlpF0L/WWgI+QKBaTQo13IB6QAotbF9qMqYkyDH+JlYdRAACAAIAA&#10;cRisraBQbCGqi56dZseok50nYTGmlZwXW0+kgprMVWyid5mHT3egd5hRSSGeSpcAQgSbw5VoOnOZ&#10;A5OjMi2WEpF9KgqTF48/IZyQCYzvGOWMq4p4DZSI+4fJAACAAIAAcB2sXaRqayKqSqKGZa+oXaEj&#10;X+Omp6BIWh6kr57WVEOiwZ12Tlyg5pwoSCWex5qhQRecNpixOh2ZbZaOMlmWXpPrKgiTYZFUIUyQ&#10;S46nGIOMx4vIDhKIdogsAACAAIAAbpitHamqaW+rAKd+Y++pL6YOXjink6VyWG2lrqOwUoKj1qIT&#10;TNSh76CQRv6fs56uQECc9ZxDOX2aHpnEMciW95asKUmT4pOnIHGQrJB/F8mM8I0iDkSH24hbB9GD&#10;v4SXdQW++l/ycF+8qGG7anm5oWP3ZLq382TmXy61hmaPWU+zPmgVUy2xEWl5TKGuZWtrRZer5G0k&#10;PhWpZ27VNYGmmXCyKmGi+HNKHHmfcHXKDyiYfnkFC6CS13s1AACAAIAAc3C8t2XwbiO6GmekaLK3&#10;6GjLYzC2FWmpXZazuGsNV6WximxHUZSvZG1ySxKs0G8ERCeqVnCJPPGn03IONHqk7XPUKW2hMHY+&#10;G9Cd0HhBD6+ZMXoIChOQiXyqAACAAIAAcT+6MmwjbE64VWz4ZyS2Qm3RYb60aW6CXA2yLm+hVi6w&#10;B3ClUDat5HGYScarY3LkQw2o43QmPBmmV3VoM3KjMHcOKJGfc3j8G5OcHXqAEACYDnuwCXaPjn2x&#10;AACAAIAAb424pnILauG2s3KqZee0knNEYHWy33OZWsmwu3RZVQWulnUPTxisfXW6SMOp/HaxQkOn&#10;b3eqO3mk33ikMmqhZnoXJ7qdz3uGG22aa3yQEMOWYn1lCWuPcn6TAACAAIAAbki3TndQaby1LnfD&#10;ZLqzDHgcX0OxTHhKWa6vGnjGU/ys8nk+TiCq1nmvR/SoUXpdQZ+lw3sNOqCjDHvJMUqfg3zlJtic&#10;DX3BGxyYsX5yEXuUsX7uCTuPF3+BAACAAIAAbc+2E3xnaRuz33yfY9ixtXzGXj+v5HzHWKytsn0H&#10;Uvqrjn1BTTGpdn15RyCm9H3fQNmkbH5HOUWhYH7ML8Kd7X+BJWeaj3/dGhCXOYA3EdOTHYBbCQuO&#10;koCAAACAAIAAbc214oE3aO+zn4E0Y3axboEqXZGvfYEMV8atMIEWUe2q64EdTACosoEpRc+mLIFL&#10;Pxeje4FzNsegQYG3LTCc5oHvIq6ZqIHvGDKWL4HtESmR7IG6CKiNmYF+AACAAIAAbUO1T4XpaGaz&#10;E4WrYt+w9IV0XNWvHIVAVtms6oUUUMmqv4TpSqqomYTCRE2mEoSpPQ6jMoSfNLif6oSLK0eci4RK&#10;IP+ZPIPpF8GVoYOBERORYYLwCLmNR4JuAACAAIAAbOu0tYosaB2ycIm8YqawTYlkXK6ubYkiVses&#10;N4jMUMWqDoh4SrGn7IgrRFOlaIfdPRCiioeHNLKfR4cuKzqcAIaJIPSYxYXUGByVMYUEEVuQ+oQk&#10;COmM4oNYAACAAIAAbHC0IY5pZ6Ox2Y3GYi2vvY00XDat5oy3Vkmrt4wwUESpk4uvSiind4s3Q76k&#10;+4q6PE+iHIosM9ye34mNKlybmoipIBiYU4e/F/GUn4a3ETSQboV+CSKMPoRUAACAAIAAa+OzlJLH&#10;ZxGxSpHvYY+vN5EqW4qtY5CCVZarNo/LT4epEo8eSWOm9Y56QvakgI3KO2OhnIz6MuOea4waKVyb&#10;Hor0HzKXzonNF9yT84hqEVyPv4bLCWKLi4VAAACAAIAAa6Wy95cVZsqwsJYEYUOuoZUQW0KszpRC&#10;VUyqoJNfTzWofZKGSQ6mYJG1Qpmj65DROvCg/4/BMoGd246eKVOaeo0pIB2W+oujGS6TD4neEoCO&#10;7ofoCeqKloXoAACAAIAAa42yVptnZqewFJoZYSSuCJj8WyasMpgSVSqqCJcBTxOn5pX+SOqly5UD&#10;QlajUpPqOoWgYpKTMiSdQJErKZKZx49SIZeWJ41cGqmSRos7E8COKojpCwGJ34aOAACAAIAAa1ux&#10;t5+FZnCvf536YPmtdZy3WymrkpvFVVGpbpp8T2WnSplLSWmlKZgkQvWirpbSO2Ofw5U8M66cnJOA&#10;K+CZH5FIJJmVjI76HWaR+IyxFdKOQIpRDUWKU4fVAACAAIAAa76xBqM2Zumu1KFpYaesxZ/6XDqq&#10;yZ76VrmonZ1tUSmmbZwCS4WkTpqxRYOiAJlIPe6fL5d8NmqcRZWgLo6Y8JMsJy2VdZCVH0uR8Y4D&#10;FsuOUIt3DdGJh4f6AACAAIAAa8OwxKc7ZwCukqUbYcyspaOnXEqq/KMFVteo7qF1UVym65/WS8yk&#10;4Z5eRb+irJzZPh2f1ZrBNvKc5piRLz6ZepWtJ2aV/5LBHv+SYI/AFpeOdIyvDjiI+4g3AACAAIAA&#10;bz3DKGAAa0zDLl8hZfnBkV/fYGq/nGEfWrO892MDVJC6pGSNTiG4SWYkR261WmhqQB+yU2qwOXGv&#10;NWzxMYiq02/sJuWmfXLXGoCgZnbCEmmblXkEDQGVcns4AACAAIAAbofDk2NVacPBnWRbZIe/fGVw&#10;XwK9tmZRWSa7UWe5Uy24+GkXTQu2mGp4Rk6zzGxRP1Sw825HN+2t4nBFL3eqf3JiJM2lfXVuGh+g&#10;GHh7DreYJnszChqQmH01AACAAIAAbLXBv2keaDi/oGopYyq9kmsCXaC8HWthV+e5zGyUUhC3b23T&#10;TAG1IW79RW+yYXCcPqavjHI0N5espXO4LsCoznWtI7KkVXgBF+ies3qdDpeX/nxhCWKPaH4iAACA&#10;AIAAazfADW+tZt+9rHCOYdC7nHEXXDa6N3E2Vqi37nILUPa1qXLnSwmzdXOyRLqwsHTrPjqt1XYb&#10;N1Gq63dFLh2m0HjjIyaif3q3Fs2dyXyDDhyXOX21CTKPEX7pAACAAIAAaey9+nXWZZ+7p3ZZYJ25&#10;s3aTWxS4YnZ9VZu2EXcVT/mzxnerSiuxh3g4RBiusnkTPdGr03nrNrmov3rLLVukkXv1IoOgfX1J&#10;Fmuca35gDbKWfn8LCNSObn+5AACAAIAAaMC763uaZF25p3vKX1e3onvYWdK2NHuvVHaz6HwBTuyx&#10;tHxLST6viHyQQ1Osx30LPRCp7X2NNXSmjX4qLBGijX7dIWWemX+yFZqaoYA5DYGV7oBtCHaNm4CW&#10;AACAAIAAaAa6y4DWY3a4bYDMXia2SICyWES0qoB8UsqyaoCLTS+wPICSR4euFICaQayrYIDJOvSo&#10;SoEFMuekuIFMKXyg64GRHvadJYHjE+2ZMYH6DX2UY4HLCASMl4FbAACAAIAAZ5u6gYWJYwi4DIVI&#10;XZW13oUHV2W0N4TMUaWx34SrS8ivm4SGReqtWoRlP/+qlIRQOI+nR4REMEijtYQzJvyf44QTHHCc&#10;ToPiEwGYVoOODTuTpIMGCAWMU4IdAACAAIAAZ1W6QYn8YtK3volrXXG1kokLV0y0B4jKUZaxuIh7&#10;S7uvfYgwRdStSYfsP92qfoebOGKnJIdEMBCjiob3JrGfw4ZSHBmcMIXGExuYHIUXDWSTX4RACCKM&#10;IILhAACAAIAAZw25vI49Yoq3MI2QXS61DIz4VwqzlIyDUU6xTIwAS2qvGYuHRXus6IsUP3GqJIqR&#10;N9qmyYn3L3ujOIlTJiqfY4hyG5ubwIepE06Xioa9DYOS0YWQCECL2YO9AACAAIAAZrG475KpYiW2&#10;a5HCXMG0UZD4Vp2y3pBeUNawmY+uSuquZo8HRPOsNY5pPsipcY2yNxymF4zULrSiiovsJU+etYrF&#10;Gt2bCYm4E2yWuYh1Db+SB4bkCFuLeYSgAACAAIAAZmW3+pbfYci1h5XAXFuzdZTKVjix6JQRUGiv&#10;qJMtSnatdZJXRHmrQpGNPjSohpCjNmulN4+FLgmht45bJLad7IzyGsyaLoubFCeV2on/DnKROogS&#10;CNqKrYU+AACAAIAAZjW3JJsNYY+0wpm0XCKys5iUVg+xDZe+UECuz5avSlGsoZWqRFiqc5S1Pgmn&#10;w5ObNiykeJI9LeehAJDPJQudK48PHBSZTY1XFdeU5YtPEBqQTIkFCXeJuoWiAACAAIAAZgu2Tp7t&#10;YVu0BJ1hW/ax9pwaVfGwQZs6UCSuBJoBSjqr2pjOREapqpeuPeem8pZaNeyjpZS7Lb6gLZMFJZ6c&#10;RpDiHcaYS467F7WT4YxNEaSPXYm6C4yKV4bnAACAAIAAZbu1m6KFYP+zVqC5W5WxSp9OVbGveZ5f&#10;UAqtNp0ISjmrDZulRGao2ppUPhSmHJjJNlCizJblLlefYJTxJuWbcZJtH/+Xk4//GcKTp42WE0CP&#10;uIsoDWeKwYf4AACAAIAAZim04aXiYXeyqqPYXDawm6JMVpSurKFJUSmsg5/mS5Cqbp54RdOoZ50V&#10;P6el3ZuAOEmizJmNMJ6fvZeaKR6cCpTnIlGYHJIJG36T+I8RFIePvIwgDcaJ/IgDAACAAIAA2Pp0&#10;bXBez8p0FG+DxYZ0fHACuuN1AnCZr5h1g3FFpDF2AXH4mKx2e3KwjBx2/XNvf3F3hHRBcqd4GXUz&#10;ZDx4v3ZCVWN5YHdNRZh5/XhYMwx6znl/H397q3p+Cyl82Xu74CtyN3OY1S9x9XMwyW1ymnORvbZz&#10;W3QDsbR0DnSRpbB0v3UqmZt1ZnXEjMR2HXZ1gBB2yXclcyh3cXfcZL54JXizVb140nmGRgB5gXph&#10;M5N6W3s3IDB7QXvYCzF8iHyl43pwCXd2151vundDyyFwk3d/vshxmnfNsjlyiHg2pbtzcHilmXF0&#10;RXkSjJR1JHmSf8x17XoPcux2nnqEZHF3X3seVX54G3u4RbV41HxVM3h5xHzhIEF6vX0lC3d8GH11&#10;5eVtn3wd2Nlte3wRy31um3wYvsBv3HwiscxxBXxPpR1yIHyBmLlzJXy0i8x0N3z6fwZ1Fn04cjF1&#10;yH1vY792kn3DVNV3V34ZRSN4KX51MzZ5SX6wIDd6UH6OC597tn5Z5xprYIHk2TlrV4HTyz9spoGB&#10;ve5uJ4EosMpvgYD4pBhw0IDOl8lyCICpivlzNoCYfkF0KICMcXt04oCGYxZ1vICRVDh2joCcRJ13&#10;c4CpMt94tICBIFR59X/2C+h7V38+5qxqdIgx2cBqgIf9yqRsBYdEvHVtpIZ/rupu+oXvomBwRYVl&#10;ll1xeYTkictyl4R1fT5zioQfcI10VoPWYkB1P4OMU3d2GINHQ9J25oMEMel3/4J/H8l5boFzDBd6&#10;+oAu5l1kdpPV1SpoAZBQxl9rPo3FuNFtR4wzrBpuo4sooBFv3Yo3lFFxAIlZh/NyFoiWe9xy9of4&#10;b4lz34dSYZ105oaWU0R14YXpQ8122oU7MjV4D4RIH9h5NYLtC/d6rIEr5WFlAZvg021nrZffxDJq&#10;sJRFtn1s35H5qexubpBJni9vnY79kp9wsY3Nhp9xq4zIesZyf4vlbpxzV4r/YOp0VYnuUtp1TIjf&#10;Q1h2YYetMjd30oYnIJp5RYQ1DId6d4Ig5A9lWaOy0fpoI55hwrVq2ppMtO1sypeLqDxuOpV8nK1v&#10;W5PekVtwX5JmhcxxM5E5eh9yBZAMbhxy1o7gYI9z0I1uUpt0vYwEQqx1zYprMfZ3UYhOIQ943oXE&#10;DhB6QoMT4aJmYam10LpoLKUUwY5qrKBys9FsiZ03ptht35rQm0hu9JjdkGBv0ZdLhRFwn5XXeYZx&#10;dZRVbadyRZLYYE9zN5EXUlp0KI9PQmt1RI1DMjN2yYqdIWt4QoebDxN5eIRp329mxbCoz4loJKvq&#10;wFJqfaa6srVsOaMVpbJtgKBWmjpub55Oj8dvMpydhLJwC5rIeVVw3pjubb9xsZcWYLhynZUCUn9z&#10;mpLHQn50pZBoMml2HY1OIcR3iYm1Dyx404XD3PJnEbc2zfFoL7JUvtBqXKyysUZr/Ki5pNttKKXO&#10;mntt46PqkDtupaH0hT5vep/TegZwR527boBxCJuxYYpx0plkUoJyypbIQmhzzZQCMph1UpA8IeB2&#10;xYv7DyN4K4cp2odnFr4by8poPbhqvLdqTLJlsBFrsa6KpXFse6w5m2NtM6oUkTZt76fihkBut6WL&#10;ew5vd6M5b4VwKqD/Ykdw/J5SUoFx5psvQkRy6pfhMnh0a5N7IWh13Y6KDx93s4hl11xm6sUNyTho&#10;K75eu2Zp+biMsOpq2rXapv9ri7OHnQNsQ7EWktJs8661h9NttKwUfINub6l6cMlvGacAYvVv8qPR&#10;UjBw86AMQZdx75wUMYpzZpcHIEp045FAD3B4E4ij06dnEcnex1ln08RhvL5ou8Ezs11pW78dqW1q&#10;G7xYn05q0bmjlOpre7cNiadsR7PrffxtAbDscdptsa3+YyBuqan0UThvw6VyP9pwzaDAL81yWZqV&#10;ILx0rZKcEDN4FYka0O5mq9CKyZxl98/IwFpmh82Ntshnp8mTrQZoN8c1ondpGcOsl35qEb/CjJRq&#10;wLyhf45ru7hzc7JslbSaZZttf7AeUlBu86n8QDhwUKP2MxtyA5zIIcB03JMrEF54UYk30v927G6Q&#10;ygN2624Zv/V3NG7WtZJ3iG+bqnx34nBin0d4PnExk9R4mHIGh3J4+XLeeyV5V3O8bp95vnS5YI96&#10;RnXPUgB6yXbeQoZ7R3ftMHd77XkiHeV8qHo8ClN9i3t+0Jl1eHIsxrp1/3KbvPh2W3Mesw52vXOi&#10;qFZ3JXQxnWV3iHTAkk936nVThnx4U3XzemR4yXatbfR5QHdzX+F5z3hNUVt6W3knQbh653oGMBh7&#10;lXrtHYx8X3usCd19W3yP1aJzNXYfyqFz43Ztv+h0fnbNtSh1HHctqbF1uXeenjl2T3gTkvd25niO&#10;htt3g3kZerp4DHmbbj54knojYCV5L3rFUZl5x3tmQfB6YnwMMG97G3yjHhZ7+H0AChN9AX1n19Fx&#10;DXrbzBJx1XsCwLByrXsvtXVzg3tYqZx0U3uYnhB1GXvakqp13HwfhnF2onxzekl3NnyxbdJ3v3z/&#10;X714aH1dUTF5C327QZx5uH4gME96j35pHiF7dH5WCld8lX4/1xluyYCgyx9vwYB5v3hw0YBMtDZx&#10;2IAaqGty6IAHnO5z5X/5kZN00H/shWl1tX/xeVh2UX/1bPR25oACXvF3nIAXUH54UIAvQRR5H4BI&#10;MA56JYA3HjN7K3+3CpB8P38e1jFuOob+ya5vL4ZuvZpwQYXesjJxRYVQprlyU4Tbm3lzTIRpkEZ0&#10;MoQGhFV1CoO5eFl1u4N6bA52XYNAXh53JYMCT71324LLQFx4kYKULz55eIInHcd6s4ElCsl754AG&#10;0r5sw46ZxlRugIzWurNv6YuTr89w74qgpI5x7InKmXRy14kDjmJztYhHgr10hIeodxR1OocVaxV1&#10;84aIXYR21YXmT4l3qoVMQEl4hIStL4F5iIPWHfh6hIKHCrd7l4D70URsvZVixGZuSpL/uLFvp5FH&#10;rfJwso/2ouRxoI7Nl+xyf422jPRzVIyqgatz/4vcdi10q4sOall1Voo9XPd2Kok+Tx53AYhEP8F3&#10;8IcwL1p5M4W7Hoh6eoPPC3p7cIHnz85tLZurwzluTJjut2BvgZbtrGxwd5VnoX5xWJPxlqpyLpKM&#10;jAly4pFXgPdzhZBJdaB0L48xafR01Y4bXLh1q4y+Tsp2h4tYPz13dYnMLzx4y4fIHsJ6G4VSDQR7&#10;NoLXzuhtGqIpwntuCZ8htnlvLJy4qzJwCprloDNw5ZkelZxxqpeBi1NyR5YqgGJy8pTEdSNznpNe&#10;aZd0RZH4XIl1FpBPTlh1+Y6DPu929oyAL3p4YYngH1J5mYcADct6iYQVzb5s+aiuwXhtuaVitYFu&#10;zKKlqhpvoKCAnuBwbp59lMRxDZzjir9xrptBf/ZyW5mDdOZzCZfGaZVztJYKXMl0h5QHTlR1d5HF&#10;Py52g49PL9F3xIxTH8N4/YjmDhF594VVzEts368UwCJthKtrtC5uiKhjqSVvSaYXntxv8KQjlQlw&#10;kKJAiyNxMqBRgHhx4Z5KdZByjJxEalpzKJpHXWpz8pf3Tk502JVgPz511ZKTMBt3GY8MIBp4SosB&#10;DiR5Xoakymts0rVkvldtXrFmss5uUq4iqUdu4Kwbn51veaoGlfVwFKfmjBVwrqXKgXtxUaOLdplx&#10;76FSa2JygJ8uXepzQJxzTjZ0H5lwP011H5YbMDB2VpIPIAV3gY1dDiZ41Yftx/xsvrtfvOFtE7eC&#10;szRtuLTqqlduMbLxoOduyLCVl0tvW65IjYBv56wIgu1whamEeAdxGKcSbMVxoaSyXmZyeqFgThNz&#10;Tp3ePst0P5oIL4V1eJVUHxt2p4/xDqh5EYhAxmNsOMG0vaJsFb9ktPVsj70mrEdtC7sGotFtnLh9&#10;mShuKbX/j01usLOHhJJvTbCmeXZv363gbc9wa6scXntxX6b4TV1yT6LFPUFzNJ5iLhN0dZjPH+52&#10;BJH6DzJ5JYiUyHlqssyjwIVqOMqkt9lqwMf3rx5rL8XWpCZrxcL1m3RsUsApkS1s6b0jheltmLoA&#10;egRuSrZibhhvDbJ1Xw1wJ60zTKxxN6gLOzFyz6ErLrt0WZpBINF2HpKQD4x5PYjJzaB6H2ybxIF6&#10;MmxFulF6TW1PsBx6aG5ZpSh6m29RmjJ6znBNjwt6/XE+gwl7NHI1dw57ZnMiatl7onQzXSB8CHVY&#10;TuB8aXZxP9F8yHeILk19R3jeHH99ynoLCWp+XHtGybJ403DHwE95PHFhtr95a3IQrR55lXK4oop5&#10;1nNil8V6FnQQjP96UnS3gX16kHVhdbR62HYhaZx7IXb4W+d7i3fbTbt78ni6Pl18W3mgLU982nqT&#10;G8t9eHt2CQJ+G3xUxsZ33XWdvZJ4S3YNtHd4hnZ0qxx4vXbVoON5B3dAlpd5U3exjB15mngfgLR5&#10;9HiZdQR6RnkuaQJ6mHnEW2B7C3pqTTl7fHsRPex783vBLTF8eHxjG5t9InzVCJ995H1cybN1nXnA&#10;v6l2MXoItdV2p3pKrBF3F3qHoYx3unqwlvF4M3sOjCN4pntngJl5FXvJdO15dnwjaOh51nx/Wz56&#10;W3zpTR162n1TPeJ7XH3CLT178H4YG/F8sn4fCPN9gX4mySVzqn8dvwp0WH8btRt1BX8Tq0Z1rX8F&#10;oLt2Zn73lhJ3En8Ji0B3sn8af754O383dB54o39RaCd5C39sWot5nH+QTIF6LH+1PXJ61n/eLRl7&#10;nH/kG/x8XH90CTN9J378xvJzIIVVvPFzt4Txs0t0YYSJqbh1AIQen091t4PIlNB2XYN5iil2+YMv&#10;fsN3jIL7czh4CYLOZ1R4gYKjWdF5IYJ0S9Z5toJKPNB6T4IfLI56/YHLG7x784DYCX581H/gxG5y&#10;94t9us1zeIq0sUF0Fon4p6x0q4k9nVZ1V4iOkvZ19YfmiIF2i4dOfW93DYbZch13jIZkZnV4D4Xt&#10;WT14xoVbS5F5eITNPJR6MoQ3LKF7EYNpG+Z72oIpCXZ8hoDRwyNyt5F8uXZzHJBkr+9zsI9iplV0&#10;PY5pnAN04o1tkbB1f4x7h212A4uofIx2for0cWN2+oo1ZeR3eIl8WNl4KYiWSyR43IerPC95oYap&#10;LH56qIVLHEZ7rINvClZ8WoG3wlJyfJd5uF9yu5Yrrr9zSpTrpSpz0ZO/mtx0cpJ0kKV1BZFDhqZ1&#10;dpBHe+119Y9IcOd2co5IZZh27o1JWLh3nIv9Ssp4W4qjO9N5MYkkLGF6RIc+HJ57UYTcC7h8A4Kv&#10;wbVyJp2wt51yTJwlrZty0Zqdo/xzVpkYmcNz95d/j/N0cJY5hhV05ZT2e3t1aJOmcJF15pJbZVx2&#10;ZJEOWJp3E497Slh31Y21O6t4v4u4LKd53YlDHRp654ZmDGN7mIO8wPFx0aQPttJx6KI2rI9ya6Bl&#10;orly5Z6hmOxzaZz/j1Jz3pt6hZ50WJnmeyB025hMcFd1XZatZWB125UOWKx2kpMVSit3X5DXO9J4&#10;Uo5eLSN5b4toHbx6aogcDOh7DoTyv8dxi6pQtalxl6ggq4hyGaYJondyd6RImRpy7qKDj65za6Cp&#10;hhJz5Z7We790bJzkcSN065ryZj91apkHWQZ2KJaeSjZ26ZQQO/t30pE9LXl43Y3cHjN5z4oRDRl6&#10;g4YwvfpxTrBvtG5xQa4Hq4ZxpawEowhx+KormdZydagRkHxy7aYChvNzY6P3fLVz5KHDciR0b5+d&#10;Zzx03p2CWUl1kpqaSjx2VZe1PAt3OJR3LbV4OJCVHlF5IIw9DTB6BIdlvIBxE7aftDdw37ROq+9x&#10;OrIwo7Vxh7A0mqdx+63ykW5yaKu8iBVy06mOfetzSacoc3BzuaTPaDV0K6JgWa50758DSi91pJuy&#10;O7d2e5gPLVt3eZORHcd4XY6UDcJ6FofRvJ5wib1utP5wMLtCrPlwhrj8pN9wxLcUm+NxKbTBkr1x&#10;jbJoiW1x7LAdf0ZyXK16dMxyxKrhaRpzOKgOWd50DaQISaZ0y6AmOnh1j5wGLAx2j5bbHU13yZB5&#10;DhV6NYgCvkBvgsaQtudvGMQrru9vZsHLpuFvjcAinctv8b2QlIJwVLr2ivNwqrh8gHNxGLV9dZZx&#10;g7JtaRxyBq72WRly5qoqR/1zu6V5OWB0z5/DLOt2CZk2HfB38ZDLDmp6TIgryA99zGrPvpN+A2sA&#10;tJR95GwhqnF9wW1Yn5x9yG55lO59zW+LihV90nCWfoJ93nGictN953KgZvN98XOwWYZ+JnTYS5p+&#10;WXX0POd+kHcbLDB+3Hi0Gxt/GXoACHp/W3s0w9V8gG7humN8xW+4sOd8wHCfp3p8sXF+nSN8yHJV&#10;krR83nMiiDF88HPnfPx9BnSpcYB9HHV3ZcJ9OnZmWGZ9endVSpV9ung/O7B9/3k9Kzx+VHpZGm5+&#10;qntQCB9++nwiv3N7enQ2tpp7vHTErbB7yXVSpKl7zHXamrt773ZfkLJ8EHbfhnJ8LXdZe1t8U3fp&#10;cAR8fHiNZFd8pHkyVw1873nmSUZ9N3qWOll9g3tOKjl93HwGGbV+SXybB8N+rn0gvJV60HkYtCN7&#10;Anlkq7F7Enmoow17GnnomUt7R3o7j057bnqIhR57k3rTejx7wnszbwJ79XuaY3N8J3wCVj58enx2&#10;SIB8znzsOc99JH1nKgV9f33JGX999X3mB1p+dH4SvYZ4t32WtNB5En27rA95YH3Yoyd5nn3rmTh5&#10;/X4Pjxl6WH4yhNJ6q35Teed65357bql7In6kYxV7XX7OVeV7vn8BSC58Jn82OZZ8lH9vKgB9Cn+F&#10;Ga59in8rB9R+FH7bu9J374PKs0N4OYOJqp14hINFodR4woL7mAF5K4LAjf15jIKJg9V544JWeP56&#10;NII4bdR6f4IcYlV6yoIBVT57P4HhR6V7sYHDOSt8JYGmKbt8oIFdGaZ9MYCNCC19v3+8uht3vYm/&#10;sYh36oktqN14NIiZoBZ4c4gEll941Yd3jIF5NIbvgpF5f4Z6d+h5yoYabOx6GIW3YZ16ZIVVVMR6&#10;4ITbR0F7XIRgONh74YPdKah8joMKGch9LIHQCDJ9e4CuuUV3Mo+EsJp3R46np9V3k43Qnv930Yz/&#10;lUx4N4wki4R4k4tZgcJ414qxdzh5KIoNbGN5eIloYTp5x4jDVI96SYfxRvN60ocUOJV7aoYhKZh8&#10;I4TVGeh824MWCTR9RYGJuFx2oJVTr692tpQ3ptd2+5Mfnex3OZIblD13n5D5ird37JAKgRh4NY8f&#10;drJ4iY43a/942Y1RYQN5KIxsVHN5sos6RqR6SYnwOF969oh6KZp7voaoGkl8goRpCgx83IKCt4V2&#10;M5t3rp52KpoYpbl2epiwnNp2updYk3J3EJYUihd3XpTmgJd3rZOxdk94BJJ7a794WJFIYOV4p5Aa&#10;VDR5M46XRjV5y4z0OCl6ior/KdZ7Y4iRGu58LoXOCup8i4N4tpF166G3rYh10aATpHR2GJ50m+p2&#10;RZ0BktR2lJuOiaJ25ZoPgEh3NZiTdid3jpcJa8Z35pWBYSJ4N5QCVCh4zpIIRiR5b4/xOHB6OY11&#10;Kkx7BoqbG5h7xIdsC3x8FIShtSN1pqfOrFR1f6XgpA11taQ1m/R12aKikwt2K6Deif52fZ8dgMR2&#10;zJ1fdtl3JZuCbKF3fpmpYeh31ZfKVH94cpVdRk95FZLgOIx51JARKrN6mIzHHDF7T4kcC+t7mIXP&#10;s9d1V64LrBV1FawGpDx1R6oonFJ1a6hZk4d1vKZXipB2C6RbgXh2WaJdd592sKA7bYV3BZ4dYmx3&#10;YJvVVKF3/5j4RjV4m5YlOIp5U5L3Kux6DI85HH16u4sPDEB7LIbjs4B1BrRTrBp0tbINpGp06K/y&#10;nJ11CK4Ek+x1VavNiyB1oKmZgjB16adteHV2O6UNbmp2iKK1Ytd26aAGVMx3gpzERgN4D5mwOEB4&#10;t5Y6KrZ5apHwHD56FI0sDJN7T4cUs6p0tLpErHp0V7fKpN90g7WYnTJ0lbPFlKd02rFyi/p1Ha8f&#10;gx51VqzxeYJ1n6phb1F166e7Y092R6TCVO924qETRZt3ZZ2WN0F4A5m9Kb54rpTpG415YY9kDbB7&#10;CYfJtGx0QMEjrWZzw77Ipepz4LyennJz4bsLlf10G7ifjVR0ULZBhG50frQBerZ0wLErcBJ1DK4d&#10;Y2p1aKq0VH92DKZTRDJ2lKJNNTJ3L53PKJZ4QJcMG9Z5gI+eDkp6+YggwJGCNmeQt12CN2mJreeB&#10;w2ujpFGBXW0ImfKBM24cj5WBCW8ohTiA4XAieh2Av3EibsKAm3I0Y0mAdXNgVlKAdXShSN+AdnXW&#10;Op6AencYKrKAd3jNGlSAYXo1CCCAXnsRvKKA0m3/s7OA6G7zqp6AqG/ZoYeAXnC7l42AQnGYjX6A&#10;KHJqg0+ADXMreFt/93P9bTp/33ThYdZ/xnXcVON/0nbhR4B/33faOSJ/7nj3KX5//npMGVN/+3tX&#10;B4p//3wSuN9/wXK3sFF/1HNep6h/pXQLnul/a3SmlTx/XnVDi2x/T3XZgWd/P3ZndpR/NHcPa5l/&#10;KHe4YEp/HHhpU2x/MnkqRhF/SXnpN6p/ZXrSKER/hnu/GFx/l3xvBvZ/p3z3tZN+wnetrV5+zngW&#10;pRN+r3h5nJ1+hXjUkxt+g3k4iWN+gHmVf4F+e3nudOR+e3pfaft+fnrfXrl+fXtXUfB+n3vdRJN+&#10;wXxjNkp+5nz0J0l/EH1rF59/N32zBqd/U33dsxV91X0Fqwp92X0oout9x31Bmqp9pX1PkVN9r31x&#10;h8Z9uX2UfhZ9wX22c5d9z33raMN9234gXZR95X5VUNh+E36VQ4p+QX7VNZZ+bH8XJtx+mX8qF1d+&#10;0372Blx/DX7PslV8toJtqkx8u4JHoid8vYIcmeB8soHskIt80IHIhwR87IGmfV59AIGIcup9G4F6&#10;aCR9NYFuXQl9ToFhUGZ9j4FQQy590IFANVp+EoEwJst+T4DrF3F+dYBJBs5+r3+dsWV8H4gRqV58&#10;FIeioTh8HIcwmOx8Foa6j6R8OoZHhjV8WIXhfKd8bYWHck58ioU5Z6l8poTrXLV8woScUDl9CIQ3&#10;QwJ9UIPRNTV9n4NfJsJ9+oKdF4Z+UIF/BwB+YoCEsHB7fI3MqGx7Zo0VoER7cYxhl/V7bouujr57&#10;lorzhXV7s4pVfAZ7zYm4cc1774kmZ0x8DoiXXHt8LIgJUBZ8fIdKQtF80IaCNRJ9MYWfJr59mIRj&#10;F8x9/4LBCBl+MoFWrx96+5ONpyx61pKVnwZ65JGmlsJ63pDLjcF7AI/ihKh7HY8Ee2F7PI4gcVB7&#10;YY1KZvl7g4x0XFZ7oYukT+h7/Yp+QpF8XYlLNNl8zYfuJr19PIYyGBd9s4QFCKd91IJKrbN6iJmL&#10;pax6U5hTnZJ6Y5cclYt6WpYLjMJ6e5Tqg896npPBeq56wJKbcMp66ZFyZqR7EZBMXC57M48uT5F7&#10;lI2oQjh79oweNLJ8a4pYJvt86IgDGK59YYVgCWF9dYNLrDp6L5+wpFh57p4rnId595zUlLx57JuL&#10;jBh6EJodg0h6M5iyelR6VZdHcKB6gZXNZrl6qZRbXDR60pLbT2t7N5DsQgx7nI79NLl8F4zAJ1N8&#10;loniGVF9G4aqCix9H4RHqvt54qXWo695jqQnnCV5lqKPlI55jaEBjAx5sZ9Tg2J51J2nepp59Zv5&#10;cRt6IZoxZ2Z6TJhpXIt6fpZ2T5965ZQaQgp7SJHQNLR7wo8rJ5t8QYvOGfZ8tIg+CpF8o4V5qpN5&#10;m6wvo3p5OaoznBd5QqhdlJ15NqamjD15V6S3g8N5eKLJeyd5mKDeccx5wZ7LZ9l575yfXKd6JppA&#10;T4Z6jJd6Qb167pTHNJN7aZGyJ8172I36GmV8RInxC1R8UYZlqmV5YLJBo4Z48LAHnDF49q4GlMp4&#10;5qw2jIt5BaoPhCp5Iqfse6R5PaXOcmh5ZaNpaCt5maDCXLp50Z35T3N6N5rDQWN6kpfGNFR7BZRe&#10;J7t7ZJBNGnB7w4vPDKt8GYcUqmB5G7fwo6Z4n7V/nHV4orNblTZ4krF3jQ14rq8dhLh4yKzPfEt4&#10;3qqMcxl5AqfnaFZ5OKTYXNV5aqHST2B5yZ5QQQF6HJsGM7p6hpdOJw161pLgGf97MY3JDU1784eI&#10;qmN4372Mo8p4V7rpnLR4WLimlZ94Q7bMjZd4WrRMhVt4abH+fQp4c6/Hc514kqzhaJF4uanAXMl4&#10;3KabTwd5NqKwP+F5fZ8iMiN55ZriJdF6OpWwGgR6947CDZx774ezudCIE2RLsRaHk2bKqA2Gdmml&#10;nsWFiGvslJOFA22GioGEnW62gHyESm+udaeD9nC8aqODnXHhX5ODPnMdUwmC+nRrRgmCuXW2ODmC&#10;eXcEKNaCHXiqGSKBsHolBy6BmXqcti+GDGuxraeFqG2DpNCFAW8Fm+qEcHApkkCEHnEQiJCD13HV&#10;fqCDjHKhc9+DQ3OFaSaC8nSGXieCn3WKUayCZHakRMOCLne7Ns+B9XjiJ8uBp3o4GFKBR3tjBxKB&#10;I3vJsouEh3HnqlOEYnKlofeD/HNWmXyDkHP1kAiDT3SUhnGDEHUtfKmC0XXFciyCjnZ/Z5CCR3dN&#10;XJ+CAXgXUDqB03j2Q1eBpnnXNV+BdXrIJrKBNXvIF3SA53yMBsOAt3znr3yDjXa0p2yDZ3cknz6D&#10;E3eVlvGCs3f6jaqCfXhihDOCRXjLepCCDXk1cFCB1Hm+ZcqBm3pIWuiBYXrVTpCBPntzQauBHHwT&#10;M9uA9nzCJYeAxn1cFoqAiX21Bl2AWH3lrFWCgHvGpHmCUnv9nH6CC3wslFeBu3xUiz6Bj3yHgfKB&#10;Yny6eIWBNXzvblaBC300Y9WA3316WQCAsX3DTLGAnX4XP9SAiH5uMlqAcn7KJGeAVH7yFcCAKX7Z&#10;BcqAAX6tqd+Bg4E2oiWBTYEpmkuBD4ETkkWAx4D3iU6ApYDmgCqAg4DVdtCAYYDFbK+AQoDHYj6A&#10;I4DLV3eAA4DNSz9//oDOPpl/+YDRMW9/9IDYI6l/5oCSFSp/x4ALBW5/rX+JqNmAtYaIoSuAeIY4&#10;mVWARYXjkVSABoWJiG9/7IU8f2N/0oTwdiV/toSnbCN/n4RsYdh/h4QuV0J/boPwSyd/doOaPoZ/&#10;foNEMWN/hoLzI7Z/g4JCFU1/eYFBBf9/XYBfp3WAHYvfn9V/1otNmBZ/p4rIkC9/aYpfh21/Uonb&#10;foF/OolVdWZ/IojHa4p/EIhEYWh+/YfAVv1+6Ic8Sul+/IaGPkp/EIXTMSl/I4UiI51/KIP8FWx/&#10;LIJ9Brh/FoE2ped/pJFenmB/UJChlrd/IpADjuJ+4I98hkR+yo66fX1+tI3wdI9+no0dat5+jYxU&#10;YOl+fIuNVp9+aYrFSoZ+iYmjPeh+qIiFMMZ+x4dmI5N+1oW0Fdh+6IOqB0d+14ICpEV/LJc1nNt+&#10;ypZglUt+oJWBjZl+ZJSuhRx+UZOpfH1+PpKbc7J+LJGEajJ+IJBsYHV+FI9WVjN+B44xShZ+J4y3&#10;PYF+R4tEMIZ+aom3I6x+god3Fj1+nYTmB+t+eYMAoq5+yZ1Zm2x+WJxQlAV+MpsqjIh9+ZoQhDV9&#10;6JjLe8V915eCczR9xpYhafF9vZS8YF59tJNOVel9rZHASch9zY/qPRd9644fMG5+FIwII+5+MIlC&#10;Fuh+ToY7CKV+IYP5oa9+e6NAmqZ9/6H4k2V92aCXjAt9op9Sg9x9kJ3Xe5V9fpxbcyt9bJrMagx9&#10;Y5kYYD59XpdDVah9WpVYSWt9eJMiPKZ9lZDxME59xI5WJCR94IsNF3Z+AoeGCUB9xYT0oQN+PqkG&#10;mid9tqeKkwF9j6X/i8d9WKSeg8B9RKLxe5p9L6FHc1Z9GZ+caix9EJ2OYAV9DZtMVUp9CJkISOJ9&#10;JZZvPB59RJPHMCt9d5CcJE99kIzhF+B9qIkACgt9jIWdoGJ+FK6Smbd9fqzukqx9VatCi5d9HKnP&#10;g7J9Baf5e7B87KYmc5V806RRaf58yaHmX518xJ9KVMx8vpyrSEF82pmmO598+pZ4L/x9MJLTJGp9&#10;QY61GBd9S4qLCml9gIXRn8995bPjmU59Q7IRkmd9GrBHi3p8367Og7N8xqzTe9d8qarWc598j6i6&#10;abZ8hKX/Xzx8fKMSVFV8dqAeR618jZywOx18sJkNL6Z84ZUaJC1835DUGBB84YwvDB19GYbLnz99&#10;wrkkmN99FbcPkh986LUui058rbO6g6l8krGXe+98c69uc2t8WKz+aWF8Sqn5XtR8PKbaU9d8MKOm&#10;Rv98RJ/kOjh8WZwZLtd8gpfQI1J8a5NWF9N8g42qDX98xYeVs4GOfmKGqyGNcWTwolWLt2gKmUCK&#10;SWqkj1OJU2yHhX+Ikm4De6yH+28rcRaHb3BRZlaG1nGTW6KGQnLMT4WFrHQpQwSFGHWFNa+Eh3bi&#10;JwqDzHiFF9qDHHnkBVSDGXoJr5qL0moSp2CK5WwgnueJyW3olk6I4m9ZjPSIPnB4g3OHu3FcebmH&#10;P3I0bzaGuXMzZNOGMXQ1WjuFpHVATj+FF3ZqQeCEjXeQNGiD+HjQJiODQ3otFx2Co3s2BcqCgnte&#10;q/uJuHCgpB+JLnGqnA+IfXKSk9CH4XNWipyHb3P8gS+G+3Sld4iGgnVVbWmGB3YdYzSFiXbtWLSF&#10;BXfFTNGEgHi6QImEAHmoMwGDbHq7JQuCxnu6FlGCNHxvBdOCAHyFqNmIYXXLoReIBnZLmSKHi3a8&#10;kQGHDncph/iGonegfr6GM3gZdW+FxHiSa5WFVXkkYXWE2nnDVwaEYXpiSzaD6HsXPs6DbHvQMYWC&#10;3HykI9mCS308FXOByX2ZBceBfH2lpWyHd3rZndKHHnsWlhSGrXtMjimGOHt6hVeF0nu3fGKFbXvz&#10;c12FCXwtaZuElnyMX4qEJnzpVSmDtX1GSWuDS32vPPmC2n4cL+aCYX6QIoyB4X68FJOBYH7EBX2B&#10;G36JojOGaoAfmryGAYAjkyaFm4Afi2KFOIATgseE5oAQegmEi4AMcRyEK4AJZ3KDzIAbXXeDbYAv&#10;UyqDEYBDR4KCw4BYO1KCaYBuLqCCE4CHIW2BpoBEE5aBFX/eBQ2Aw39ooSqF04WGmbGFXIVGkhaE&#10;8IUAikuEgIS2gcGEKYRweRmD14QwcD+DgYPtZquDLoO+XMyC2oOQUqOChYNjRxSCOIMdOvqB6YLV&#10;LmaBlYKHIVCBL4HbE3yAvYEKBKyAWIBJn7qFJYqZmFyEp4oZkNiEQomciSeD2okngL+Di4iteC+D&#10;PIgxb3CC64e0ZfKCnodIXCqCT4bdUhWCAIZzRoCBw4XbOnSBg4U8LfSBP4SPIP+A34N4E1OAdoI4&#10;BPaAD4ECniqEpI/LltyEHo8Oj22Dv45nh9CDWY3bf4mDC40mdxmCvYxvbniCbou6ZRaCJIsRW3KB&#10;2IpqUW2BionCRcuBV4jGOcyBJIfCLV6A7YaqIJ6AkIUfE02ALINXBXx/zIHCnMeEJZWKlZKDl5SP&#10;jjyDQZOthrmC5ZLafo+CnJHkdjKCUZDwbayCBo/7ZGaBwY8EWt+Beo4QUK+BMI0PRQmA/IvAOQeA&#10;x4prLMyAj4jgIEyANobEE2l/3YR9Bj9/g4KIm3WDu5umlFODJJp2jRqC1JlRhayCfpgzfZqCN5b5&#10;dViB75XAbO2BppSFY9OBZZNBWkGBIZHtT+uA25B/RDiApI7SODGAbY0SLDmANIsHICZ/4Ih7FAd/&#10;joXGBv5/K4OLmluDY6GDk1eCwqAKjD2CdZ6lhOmCI51XfO6B3ZvgdMyBlppjbICBT5jkY2eBD5dP&#10;WYuAzJWUTwKAiZPQQxqAUJHKN1yAGY+aK8h/440lICJ/kIojFLN/Q4b1B7h+1oR1maKDGKcmkrSC&#10;bKVji5+CIaPIhFyB0aJQfHWBjKCfdGWBRp7xbCmA/51FYsGAv5tQWIiAfZk1TeSAO5ctQfaAAZTU&#10;Np1/yZIXK1V/lo8kIFF/QovLFTR++IgnCJJ+oYTimTSC5qylkjSCMKqQiyWB56jOg/GBmKdEfBeB&#10;UaVmdBWBC6ONa7SAwqGlYb2Af584V2qAPJziTLJ/+JqOQMl/vJfANd9/hZR6Kvx/U5EVIHV++41o&#10;FY9+roloCVF+b4VMmNGCybH/kcaCCq+jisSBwK3Ag5qBcawve8mBKqopc8uA36glas2AlKXIYMOA&#10;TqMZVliAB6B4S5B/wp3PP79/gpqHNT5/SpbAKsh/GJL9IJF+u471FcR+ZIq1Cnp+LoX0mHKCurdj&#10;kWWB77S9imqBprK5g0aBXLEre4GBEK72cziAwayWaeiAdKnkX+OAKabwVXB/3qP5Sp1/k6D7PvB/&#10;UZ06NKV/F5j7Kn5+45ThIG9+e5ClFdp+GowSCnl+IoXyq3GXEl8SosuUtGKpmluRpmavkdGPiWm4&#10;iMqODmvRf42M4G2AdiCL8G7Ya/GLFnAkYdeKUXFTV6SJe3KdTB2IiHQGQDOHnnVmM0OGpnbaJYmF&#10;fniIFzCEinngA0mFKHk0pzSS22fpnzmQ42qzl1qPImzdj1iN1G6QhneMym/dfVeL63DzdAKLL3Hg&#10;ahKKcnLgYDaJr3PpViWI4HUDSr6H9HY6PumHD3dsMe6GBnjJJHqE6HolFlyEBXsrBDiEhHqNo8qP&#10;h29lnGqOcXC6lLqNXXHZjMKMg3LIg/eLyXOUevCLHXREcbyKdHTxaDSJxHW9XoOJAHagVISIPneA&#10;STqHXXiAPWuGfXmAMH6Fa3qxI0OEZXunFV6DdHx4BP6D13vioR+NeHUBma2M1nWhkgeMLHYpih2L&#10;mXakgWqK/HcieJOKXXehb8aJwngcZm6JDHjFXNGIVXl0UuWHmXodR7SGxXrbO8GF43ulLveE7Xx9&#10;IfmD8X0WFGaDDn2PBTSDGn03nXeMR3oVljGLznpajr2LSXqXhxGKznrNfqiKPnsQdimJq3tZbaCJ&#10;BHuhZFyITHwMWtCHm3x0UPuG7HzaReGGIH1UOduFSX3SLTWEeH5OIJaDkH5/E0SCrH6mBQeCVn51&#10;mgaLWX8QkwGK3X8gi8CKY38ohDWJ938mfAaJb38uc76I1X83a0iINn9BYhyHl39kWKqG+H+ITu6G&#10;WH+sQ9qFnn/WOBuE4YABK9GEMYAtH0ODVn/0Eg6CZX+2BGGB2X9lmT+LQ4RSkhKKioQjirKJ5oPt&#10;gxSJUoOweu+IvYN6cq6ILYNGakGHm4MSYSCHCYL0V7yGdYLXTgyF4YK8QwqFOIKSN3iEiYJnK4OD&#10;zII1HvyC/oGVEciCJIDnA9WBX4A/mC6KdYlQkQKJvYjhiaiJKohvghaIpYgJeg6IHYegceSHkIc0&#10;aY+HBYbHYH6Ge4ZwVy+F74YYTaaFX4W/QqWEs4UuNzWEAoSZK0+DToQAHvuChoL8EeyBuIHtBEGB&#10;CID9loaJ345Hj3KJIY2aiDeIlo0EgMuIIYyGeOqHm4vncN6HEotFaKWGioqlX7eGBooXVoqFgImK&#10;TP+E9oj6QemEXogQNpGDuIcNKtKDDYYCHqmCQ4SOEhCBcIMABJmAuYGslTiJUpOvjkOIm5LGhy2I&#10;IZH9f+CHspE8eBiHLpBacCSGqo9+aAaGJ46iXzCFp43JVh2FKYz3TGGEoYwUQUSECYrjNgGDYomK&#10;Km6CtYggHouB7oY0EkOBH4QgBOKAaoJkk/SI6plvjSeIKphghjCHuJdYfv+HUJZSd0yG0ZU3b22G&#10;U5QfZ2uF0pMFXreFWZHmVZaE25C+S6WEVY99QI2Dto3rNWaDDYw0KiWCW4pTHoOBlofoEnOA0IVU&#10;BWSAGoL3krmIop86jBKH2Z3phTiHapygfh+HCptudoSGjZodbsuGEZjLZuuFk5d8Xk2FGpYUVPuE&#10;mZSGSvqEEZLhQAyDapDdNQuCv467KeiCDIxsHnqBR4mGEqaAhYZwBhx/2INhkgKIcaTri32HnaNR&#10;hLmHMqHafb+G2KCMdlCGXJ8FbrqF351/ZwKFYpwBXj2E5ZpBVIKEX5hJSl6D15ZMP1ODLZPoNHuC&#10;e5FJKX+Bxo55Hj6A/osNEryAP4dgBu1/moP3kf+ITapWi3aHcqiIhLqHCqbwfdSGtKWVdnKGOKPm&#10;buiFvKI8ZxWFPqCPXbWEuJ5ZU7OEL5wUSYKDo5m0PmWC85bgM9OCPJOwKPiBhJBVHfqAuYxlEuB/&#10;/4hPB8V/YoR5kgKIKa+ai3GHR62ZhMGG46vjfeyGkKqKdo6GFKi4bv+FlqbmZryFEKTaXQGEhaJI&#10;UtGD+Z+0SI+DaJzwPXGCs5mWMxSB+pXjKGeBRJIIHauAeI2TExd/wYk0CH5/LoTjke+ICrTmi2eH&#10;I7KrhMOGxbDZffWGd6+NdpyF+a2VbtiFdat+ZiCE56kWXCaEV6YpUc2DxaMwR3WDMaAMPGuCd5w8&#10;MkiBvZgFJ9CBBpONHWuAO461E15/hYouCUt++oVUod6gAlxjmZScrWB0kbqYNmVoiZqVWWjRgVST&#10;PGs0eKSRj20Pb6KQMW6WZhSPBW/sXKCOBXEjUwmM9XJtSC2Lp3PXPO+KaHU5MIWI9na5I7yHcnhf&#10;FlCGXHmUAtCE7nsunmGaPGXHltmXD2lMj0KUrWvSh5aTB22+fyqRhW9CdnqQRnCDbZuPQHGMZGaO&#10;UnKRWy2NTHOuUamMTHTJRuqLA3YMO7SJxXdCL0OIR3irIpyG13n2FYaFoHsLAwCFN3t1m+eVUG4b&#10;lJyTvm+sjSOSXnD1hVWRV3IMfPOQS3L0dFuPXXPBa8WOiHR5YtaNl3VfWbKMl3ZQUEeLnnc9RaOK&#10;Y3hLOkyJH3lfLdyHpXqFIV6GPXt+FImFEHxIAzOFfnvhmNeSunQbkcGRxnTdimeQ5HWFgrCQR3YP&#10;emaPdHabcgSOpHchadCNznesYQeM0nhpV/GL4HkfTpiK8HnTRBCJwHqjOI6Idnt9LEKHEnxOIASF&#10;unzrE0CEbH2BA8yEzX0VlOeRMHkrjhaQjHl/huuP83nFf2mPgHoCd3KOyHpMb4SN+HqhZ4KNEHr+&#10;XseMI3t4VcyLN3vxTIWKUnxoQgGJJXz1NnWH5H2EKl+GpX4DHnuFU35HEhaEFX6FA/SEA35EkXyQ&#10;en3riuWP1n4Mg/SPS34gfKaO4n4odPSOHH4/bSiNQn5aZS+Man50XIqLjn6qU6aKtH7iSn+J2n8W&#10;P/mIsH9XNLWHgH+bKPOGWH/NHRqFC3+vEMiDu3+SA2yDCX9ckSWQnIMFijuPpILqgwWO0oLEe5iO&#10;PoKXc+qNd4JzbB6Mq4JNZCOL4YIpW36LEoIdUp6KQYITSXGJc4ILPueIWYH6M86HOoHrKDyGFoHL&#10;HIuEzIFBEE6De4C2Aw6CZYA1kDSP94f+iVOO+oeggiGOModAeraNp4bncxiM44aKa1uMHoYnY3CL&#10;VYXLWtmKjIWGUgmJwoVCSPWI+oUBPoqH7YSbM7aGuYQhKJWFbIOGHNCES4KuEFmDLIHVAzSCDYD3&#10;j0aPP4zjiF+ORYxFgUSNlIu9ee6NFYtMcmaMVIq4ariLk4olYuGK0omUWluKEIkUUZ+JToiYSJKI&#10;fIgKPjuHXIcqM4aGOIZGKGGFD4VPHOaD34QJEL6Cs4LEA9SBsoGpjaWOlpH8huyNo5EqgAyNEpB0&#10;eNuMpo/AcXOL7I71aeKLNY4uYi2Ke41oWcqJxoypUTKJDovpSAiIRIsMPaGHJonkMv6F/IisJ/qE&#10;yodbHMaDk4WcEQeCWoPPBDWBXIJjjE6OGJdihdWNNpZxfxaMrZWBd/qMTJSNcKSLmpOPaSeK6pKU&#10;YYqKN5GWWTqJipCYUJyI1Y+LRyGIEI5WPMmG7IzVMmCFt4s2J86EdIlrHNODP4c0EVaCCYTpBQGA&#10;8YLbixaN5pz4hMGM9pu9fh+MbpqKdxqMGZlub9mLa5g8aH6KvJcKYQSKDZXcWNSJYZSYUAaIqZMm&#10;RnqH2pGWPH2GpY+bMlaFao2RJ82EKItkHQOC8oi4EayBw4YDBZeAmYMrim+N0aKGhDiM1qEEfbWM&#10;VZ+hdtmMBp5lb8iLVpz9aJ2Kr5uRYUyJ/5oyWSCJTJieT8qIf5bHRiWHr5TkPEGGcpJ5MhmFNJAG&#10;J6mD6o1gHQqCs4pHEemBgIcTBg+AU4Njio+NzqfChFaMyaYIfdSMTqSIdxSMBqNAcBOLVaGwaPCK&#10;paAnYZeJ9J6eWNmJL5yWT0GIX5psRcCHhZgaO9mGQZVBMcyE/ZJaJ2+Dso9BHPGCd4vDEfyBRIgk&#10;Bj+AG4N2ipSNo6zAhFaMmqrTfeSMIakzdzmL4qfvcESLMqY7aSyKg6SNYYWJyKK1WFeI96BJTqWI&#10;JJ3NRVeHQ5sRO0KGAZfbMVyEvZSLJxqDbpDvHKyCNo0hEfmBAIj+BgN/74NQioONc7G3hFKMcK+M&#10;ffOL+q3Od1WLwqyecGeLEqrKaTWKYKjnYSKJmaa1V7WIxKP6Tf6H76EzRLCHDZ4wOpCFypqOMK+E&#10;h5baJmiDPJLdHFCB9I5nEfCAvImtB35/voRAmRymsVq+kYai7V7yiiyd8GQggl+admfVej+X3mpy&#10;cd6V0Wx/aVeUK24bYHKS8m9kV7iRqHC/Tq2QbXIORHOO4nODOdqNaHTnLciLmHZxIeWJz3gXFTOI&#10;m3lEAACAAIAAl0SgSWRekAWc3mfiiGOaBmqkgJqX22zUeFuV+26HcAqUZm/sZ7iTMnD9XyeSAnIg&#10;VoKQxHNOTYmPkHR1Q2SOFHW+OK2Mm3cILIqK1HhgIMyJF3m5FJWHuXrDAtGEwHzelK6bSGyljVWZ&#10;WW6JhauXfnASfiCWB3FQdheUnXJlbfqTbnNJZfuSZnQOXayRJXUWVQmP93YNTCWOxXcFQhuNXHgU&#10;Nx2L03k2KyqKG3pJH4aIXntRE72G4XwmAsGEjH12kJeYaXM8iY6XD3QigoKVy3Tje1mUxXWCc4+T&#10;tXYea86StHawZCORkndSW96QX3gWU1OPMXjXSoaOC3mSQKOMoHpsNWmLBXtcKZ2JZ3wkHkOHv3zJ&#10;EpCGP31YAu+EqH30jHWWmHhAheWVrnirfy6UyXkCeDWUAnlLcL6TCXmpaVOR8XoTYcuQ0Xp+WY6P&#10;q3sFURiOiXuKSFaNc3wKPkWMC3ynMxWKhH1SJ4yI+H3JHIaHM34lEPSFsH5vAumEuH6OiTaV63zm&#10;gu2VGX0VfGaURn03dZmTcn1QblmSYn18ZwCRTX2nX3qQPX3SV12PIn4ZTwGOCn5fRnCM8X6mPEyL&#10;gn8BMXOKEX9VJimIoH+AGzuG339/D6WFHn9+AqKETn9giJ+VwIHCghmUuYHAe3iTxoG0dKmS2YGc&#10;bWyRyoGSZgaQw4F+XoKPvIFrVlKOs4FxTfCNsYF6RTSMqIGEOvKLRoGFMDaJ5oGJJSqIdoFkGl2G&#10;tYD8Dt+E64CTAkyDjoA1h8yVgoalgTCUQoZcen6TMYYac6SSR4XebG+RQoWUZRWQQYVEXZaPPoT9&#10;VXeOMoTLTR+NKIScRG+MHIRvOjiKzoQaL5qJg4PKJNGIEYNFGiKGVoJ6Dt+EiIGmAnSDIoD3h1+U&#10;7ouLgM6Tq4r/ei+SooqPc2eRsIo1bDuQr4m2ZPSPr4k4XYmOrYi8VYeNlYhFTVuMcYfJRM6LRIdK&#10;OryKBIaQMHqIp4XUJd2HOoTYGwWFpoO/D0GEF4KmAuiCpoGfhrmUJ5CUgDiS+I/Rea2SDY8scueR&#10;Lo6Na8OQNo3TZHiPQ40fXRSOTIxpVRmNTIu2TPqMSIsCREeLIIowOnOJt4kQMFOISIf1JdCG1oap&#10;G0uFMIUXD7yDqYOhA+aCL4I1hPiTnJWtftOSipTLeGqRrJPuccaQ2ZMWareP7ZItY42PAZFGXESO&#10;FJBfVGaNJI9zTHGMJ456Q4aK941FOcmJiovNL+6IEYpPJaKGj4ilG1uE6YacEDKDW4S0BIOBsoKe&#10;g5eTaZryfY+STpnQd0qRdJi7cLmQrZfDacOPx5aqYreO4JWRW4yN+5SAU+qNDJNRS7WL+5HtQtSK&#10;z5BiOWKJVI5/L6eH34ycJY+GUYqKG3OEpogXEHSDF4XIBSKBT4LwgpGTT6BEfKqSLJ7bdnqRWJ2a&#10;cA+QmZyMaUuPs5tCYmmOzZn5W3SN6pi7U9KM95dCSy+L25V8QleKsJObOQ+JLZFOL4SHrY73JZiG&#10;FYxtG5yEZ4mMEMaCzIbDBbyBA4NHgqqTO6VSfMqSE6OqdqWRR6JLcFmQi6EyaaiPqJ++YteOxZ5U&#10;W+WN4ZzoU8SM2psFSseLvZjyQg+KiZatOOWI/JPqL3GHdZElJZuF2I4mG6eEMor9EPiClIfRBe6A&#10;uYNegxKTE6n3fSyR66gddwyRI6aicM6QcKWQaiKPj6P8Y1mOrqJuXCWNvaC9U4qMqJ52SlqLipwd&#10;QcmKW5lyOJiIzJZfLzeHQJNHJWGFqo/xG3qD/4xpEQWCWojPBlGAg4OWgy2TAa6tfUyR1qyVdz6R&#10;Eqr/cROQaKn+anCPjKhZY56OrKatXAyNsaS6UwaMoKIbSc6LgJ+HQWiKQ5yWOBiIt5kwLqOHKJWz&#10;JLqFkJH4GxOD0Y3hEQSCGImiB1WAXYQvkVGr8VnciomoVF3Sg3ujRWLhe/+fWmavc7CcWWmBaz+Z&#10;5WvCYz6YQm1GWy6Ww26xUwmVMnAoSp+TtHGMQQOSHXMLNuCQkXSBKzaOtXX0H9+Mr3ecE6KLInjl&#10;AACAAIAAj5Sl3WMDiLmiamZ2gXOfP2lbeeGcm2vBcW2aVW3AaXyYlG9JYdiXQnBXWgaVt3GoUeWU&#10;PnLnSYaSy3QeP/6RO3VrNa2PnHbCKhqNwXgDHwyLwHldE0mKGXp6AACAAIAAjFKhZmtshZKfJm1g&#10;fnKc5m8MdvSa3nCHbxOZEnHNZ4WXtXK1YEWWVXOaWIeU1nSrUH2TYnWvSDKR9nauPs6QbXfHNEaO&#10;rnj8KNuM3Xn+HgmK43sJEn2JL3vrAACAAIAAiGOecHIKgdKcx3MYeuybEnQNc++ZgnTLbKOYMXV5&#10;ZYGW4XYlXniVfHbYVsCUCXepTs2SlXh4Rp6RMXk/PTSPoXolMmuN13sjJxGMJXvaHI2KJXycESaI&#10;Z30yAACAAIAAhICcIndifhqbAHfdd4uZzXhDcRGYnXiaaiWXUXkSYz6V9XmOXCmUpnoDVHSTPXqY&#10;TJWR3nsqRG2Qf3u7OrGO3XxrL/qNIX0fJQqLWn2aGuGJN34ND9aHWn5nAACAAIAAgUqblnvke1Wa&#10;lHwhdSmZY3xWbt6YGXyAaBmWwnzBYS2VcXz/WiWUI307UpKSwH2VSsyRYH3tQreP9n5IOO+OTH6w&#10;LnaMq38VI6OK639FGY+Itn9dDrKGsH9xAl+D4n+cgMObbICQesCaR4CfdJmY+oClblGXoYCgZ36W&#10;UICkYI6VAoCnWYGTtYCrUeaSWIDHShSQ/oDlQbCPlIEDN8COAYEbLTiMg4EvIoOKzYEHGKmIhYC/&#10;DciGSoB3AkKDlYAtf/ObF4VeeaaZsYUuc3GYaIUEbR2XF4TbZkaVz4SmX1mUi4RzWE+TSIRAULqR&#10;74QiSPCQmIQGQH+PKIPoNqyNnoOjLGGMH4NiIhSKX4LaGFiIJYIuDbuF6YGCAkKDVIDFft2acoop&#10;eKGZC4m9cnqXx4lsbDKWdIknZWWVMIi9XoyT8IhYV4qSsIf0UAqRW4ecSE6QB4dJP+iOlobuNh+N&#10;HIZNLBKLlIWvIgeJ2oS/GESHvYOdDZyFjIKNAmuDCIFaftOZ6o8ieMeYg453criXRI3kbHSWAY1b&#10;ZbeUw4y4XuCTfYwQV/iSMotnUJOQyYq5SPyPW4oMQJ+N7IljNxGMXoh3LYOKqYd/I7iI44ZIGbeG&#10;+YTODnWFEYOFA2eCqYHifkGZVZQveGaYB5NUclCW0pKEbAGVl5HAZTSUZZDmXlWTMpAOV2WR/483&#10;T/qQuY5XSFGPXY1nQAuNzYxMNu6MEYrtLYWKU4mNI9GIiIf4Gf6GkoYgDvKEx4SVBDSCVIJifIKZ&#10;CpkedsOXvpgGcMqWk5cDaoiVaZYiY9SUQpUbXROTGZQXVj+R8pMWTxmQsZH4R4iPOpChP2eNo48o&#10;NoWL4o1tLUSKJIuuI7qIV4m7GiGGTod6D1KEe4WVBHaB2YKXex+Y154CdYiXhJypb6iWY5t+aZaV&#10;QpqLYxuUHplXXI2S/JgqVfyR25cDTvCQk5WYRyuPF5PrPwKNg5IlNkGLwI//LRqJ/o3XI7OIM4uE&#10;Gj6GHYjnD3uEM4aSBbeBx4NQerKYt6LCdSGXZ6E0b1aWT5/saW2VNJ71YwyUFp2eXJeS+5xQViyR&#10;3JsCTtOQfpk1RqyO/Jc0PqWNZZURNf+LnpKILOqJ1o/4I4KIDY0+GjOF64pDD5SD94eOBdGBXoNV&#10;esKYpqdcdSiXV6WXb2mWRKQyaZmVMKNFYzqUFqHPXNeS/KBeVkmRzp7SToWQYZysRh6O3ppdPlSN&#10;QpfmNaeLgZUMLKOJsZINIzGH747+GgSFxIugD8WDt4htBzGBV4Q2etmYsKwQdUWXX6oGb5OWUaiS&#10;adGVSqfEY3uUOaZAXRuTI6S8Vj6R6aLzTe6Qb6BvRWOO753mPcmNT5sXNSaLh5fWLESJsJRnIqeH&#10;6ZDtGZCFs40tEAODeolFB4iBFIRliL2wx1jgguqtClzxfEioR2HCdSikOWWObRqg92ieZReeiGrS&#10;XfGdEWwNVrCbN22/TxyZf29jR0aXw3DoPjyWHnJlND2UaHPeKFOSbHVVHRyQIHcBEIKOM3huAACA&#10;AIAAhsGrh2HDgJSoNmVaeeSk3Ghcctih1mrZauOfUGzmY46dl24wXLmb/m9cVYGaOnDgTgCYenI3&#10;RjyWxXOAPV+VHHTTM0GTMHY/J4SRPnd/HKGO9XjiEMWM63oeAACAAIAAg6KneGpSfYGk92xXdvui&#10;YG4acBaf/m+XaMueLnC/YguconGvW2GbCXLIVCuZRXPuTMCXgnUNRQ6V2HYcPDaUGXdMMeOSC3iQ&#10;Jj2QL3mPG7iN3nqsEFaLuXuuAACAAIAAgF6kW3D5ekCidHIXc86gfnMLbXKey3O+ZtGdR3R7YFyb&#10;oXVcWbCaDHYaUoeYTXcDSyCWnXfmQ2qU8XjDOjiTDXnNL5qQ9nrSJFGPFXuYGkWMq3xsDzeKg30q&#10;AACAAIAAfLCh43Z6dsKgh3cCcLSfC3dzatCdhXfUZHKb8nhnXfCaYXjxV0yY3Hl0UCGXMXobSLyV&#10;hXrAQSuT23tkN6qR5XwsLVGP5nzgIpqN931oGQ+LfX3uDmSJXH5bAACAAIAAefChdHrsdGSgJns3&#10;bpuel3t8aL+c9nu3YmObZnwJW+SZ3HxaVVGYU3yoTkOWqn0TRxOU/31+P2OTPH3uNdGROX5rK6aP&#10;Sn7PIRyNTn8RF/iKt39GDZiIa39rAACAAIAAeamhUX+HdC2f3H+kbnSePH+5aH+cm3/GYg6bD3/f&#10;W4uZg3/1VO2X/IAMTdWWVIA7RpaUpYBrPmGSy4CdNLGQ6oDDKnGPEIDUH/WNFoDHFweKWoCZDK+H&#10;uIBsAACAAIAAeOqgyYRlc2WfUoRGbZadwIQrZ4GcK4QOYPiarIPrWl+ZLoPJU7GXsYOpTIqWD4Oa&#10;RSuUYoONPNCSgIN7M1aQn4NEKSmO1IL9H1KMvYKKFn+KBIH8DG6HV4FvAACAAIAAeAigLIj/coCe&#10;r4iubLmdHYhoZqubg4g0YC+aBIfgWaKYh4ePUwKXDYdBS9uVcYb9RGOTy4a7PAKR7oZuMoiQI4Xh&#10;KHKOY4VCHx+MQoRfFlWJl4NtDH6G7IJvAACAAIAAd0ifqY29ccqeJo0xbAicnoytZgebD4w1X5OZ&#10;louqWROYH4siUnuWqoqeS2iVF4ocQ/qTcomYO6KRk4kHMjyPvIhAKMKNzIdUH5SLpIYsFpaJDoTe&#10;DEKGioNtApmCqIFzduyfOpKWcXidr5HLa7+cMpELZdSar5BfX3aZOo+bWRSXuo7TUq6WMo4IS9mU&#10;ho0yRLGSx4xVPKaQ04tqM7uO4IpRKu+MyYkCIcuKqoeUGH+IPYX6DZaGIYReA7+CtIIQdn6es5dN&#10;cR6dJpY+a3CbrJVEZXKaMJRuXxqYvpNyWLuXSZJ4UlWV1pGCS4aURZB8RD2SiI9ZPHGQhY4MM/aO&#10;dYx5KyiMZ4rWIiSKUYkWGNmH84ctDfGGAYV7BE6CaoJwdK+eX5wBb1Kc25q0aaGbdJmUY7KaCpiw&#10;XW6YppeMVyCXQ5ZsUNuV4ZVUSlWURpQAQ0aSYJJyO9eQX5DGM4+OTI7UKvOMQozWIhuKKYq4GQWH&#10;x4h0DiKFvYZ5BGyB+oKPc5ueN6B5bkmct572aLabW525YvuZ95zRXNiYnJuLVriXRJpQUL2V55kR&#10;SkeUNpdwQw6SSZWEO7+QTpOKM5eOOZE1Kv6MOI7nIgeKKYx4GSKHpYm4DkeFd4dkBaaCCINLc2ae&#10;JqTQbhicraMZaKSbWqHHYyOZ/qDtXRuYrZ+PVyKXY55BUTyV+5zXSmaUPJrbQvaSWJiuO5uQZJZs&#10;M1+OVpPFKryMS5EOIcKKLI4rGLyHqosdDlWFK4gtB1OCLYRWc6eeYamrblic6qeWaPGbmqYtY3ya&#10;X6WWXXGZG6QvV36X0aLEUXKWZKEoSgmUjZ7DQlySqpxPOwiQqJmwMsKOi5aXKfyMcJNsIN2KRpAX&#10;GBiHnIyGDqaEvYimB2qByoRXfy605Vhqeoax6lvJdHitdWC1bdmpiWSiZoWmbmeBX7OkvGjdWW+i&#10;xGp1UpCgs2w0S2Ser23fQ9+cz2+WOz6bDHFSMTqY7HMDJRmWlXSxGUOT7XZyDEeRVXgmAACAAIAA&#10;fcmxS2EFeD2t9mR6chiqfmdxa6SnaWnFZNilV2tKXnmjkmyFWEqhpW3aUXafoW9USmWdpnDfQveb&#10;ynJjOoOZ7nPnMDKXiXV7JCCVSXboGQaSiHhuDQqPynnsAACAAIAAe4SthGlFdceq32tIb7KoI20D&#10;aYql+24sY0qkOG84XTSiWHBRVvmgi3FYUEGeh3KeSTGcl3P7Qc2asXUzOSiYr3aELouWNXfkIpaU&#10;BnkSGGKRE3phDSKOOnubAACAAIAAeFipw3AucrynsnFZbO2lxXIvZ0akF3LFYV+iUHOfW0ignnRn&#10;VROe9HUmTk+dBXZDRzKbFHdHP92ZHng9NrGW7XliLEaUhnpuIQuSVntVF5SPb3xDDPaMvX0bAACA&#10;AIAAdS6n1nV2b92mSXYKanakk3aGZQGi0HbwXxehCneMWP6fUnggUtOdnni5TBSbtnl7RSqZzXoz&#10;PeSX0XruNJSVfXvTKluTPHyIH8ORBH0tFuiOIn3IDJqLi35PAACAAIAAcvinZ3n4bfSlxHpYaKuj&#10;7XqtYxeiHXroXR2gWXtKVxKel3upUOuc3XwRSlia8HyPQ5iY/n0LPAGW132RMq+Ufn4lKLaSSH6K&#10;HoyP/X7nFjONBn8uC/2Kcn9tAACAAIAAcvSnLn6sbfmlbn7YaIajmH72YryhzX8EXK2gBH8sVo6e&#10;QH9bUFmcg3+IScWakn/HQsiYi4AIOsKWRoBMMU2UDYCFJz6R2oCUHVqPdICcFVGMR4CLCzGJf4B2&#10;AACAAIAAcr6my4Ntba2lEINbaBujSYNKYjGhjoM3XACf14MmVbqeIoMlT1icdIMeSIqajYMuQRaY&#10;dYMpOL+WJ4MkL0uT94L+JUKRy4K0HCiPN4JWFGWL+oHeCsCI7YFvAACAAIAAcgemMYgEbPWkbYe5&#10;Z2yio4d9YYeg4odSW16fKocQVSadc4bXTtebw4aeSBuZ34ZoQKyXx4YtOF6VfYXrLveTX4VuJSGR&#10;OITKHICOpYP7FKaLeYMoCy+IeoJkAACAAIAAcS2lsIyBbBqj6ov/ZpWiKIuGYLGgdYsfWo6ewoqo&#10;VFidFIo3TgabbYnMR1GZkoliP9eXgIjuN3WVPohyLg6TGofDJGWQ4YblHBuON4XQFFOLEISYCweI&#10;DoNUAACAAIAAcJalNpELa3+jb5BMZgOhtI+aYCagCI7/WgqeWo5VU9+cr42vTZybDY0RRvWZN4x3&#10;P2WXGovDNxOU14sFLhaSkYoIJSGQKIjTHOKNf4dyFMKKdIXkCuiHl4Q1AACAAIAAcFiksJWPazyi&#10;7ZSRZcWhPZOrYAWflZLpWgSd65ILU/qcRJEyTd6apJBkR2WYwY+RQBeWeI59OGSUCI1UMBCRnIvx&#10;J+CPEYpWH3mMhIi1FtOJwYb4C/mHioVPAACAAIAAcIOj65nra3+iIJigZhegcJeEYGKeypajWoyd&#10;HJWLVK6bcZR6TsWZyZN0SCmX6pJmQMOVv5EaOVGTZI+iMVWRAo3kKRmOnYwKIKWMKooeF7+JfYgd&#10;DECHcIZtAACAAIAAbs6jrp55acGh9pz2ZEagWpu3XnuexJrQWJWdJpmRUqObhJhnTM2Z35dDRouX&#10;65XPP8CVpZQKOO6TVJI+MTOQ+5AtKQuOnI4BIKqML4vCF8GJeYluDMGG+4cpAACAAIAAbTCjp6KU&#10;aB+h/KDiYsqgcJ+TXUGe6Z7DV3CdUJ18Ua6bwJw+TGGaHprsRjmYBJkJP5GVwpb+ONSTdpTuMROR&#10;GJKBKNGOvZAGIFWMQo1fF4CJdYqwDSCGbofAAACAAIAAbNCj9adGZ76iUaUqYn2gzaPFXR6fVaMt&#10;V1edzqHPUb2cTaB9TISauZ8URfqYe5zBPy+WOppwOGqT7pgYMH+RhZVFKCSPEpJTH4qMfo8wFwaJ&#10;e4v8DZiF8YgIB4KCnIRsd3O5RVi5cxG2i1vrbVqyVGBTZy+vS2MRYOCtS2TAWwarLGaAVQOpH2ga&#10;ToCmzmoHR6qkiGvdQGWiZm2VN++gVW+TLYmdrnHbIHqa/HQBE1WX1nXuC0+SEXkJAACAAIAAdnW2&#10;VWDScTmzFGPma2+v6mZrZYOt+GeiX6ur+WkTWfKp22qJU/Kn52vUTYyll22ARsWjYW8QP5qhPHCn&#10;Nwqe/XKLLGGcF3SqHzyZaXZbE7aWDHgYCfqQMHrCAACAAIAAc/6yL2j+bqGvkGrdaSOthWv5Y7Or&#10;5WyoXh6p723LWFeoEG7XUm2mPG/VTBakBnEtRVGh6nJvPiOfu3PoNUmdM3W3KoyaK3duHgWXhHjW&#10;E/eUE3o/CbaP3nvXAACAAIAAcUyvXG8wbECtd3ApZwirq3DYYcOp3XF2XByn93JbVkqmIXMxUGKk&#10;UHQCSf2iMXURQ06gFHYqPE2d6XdsMz6bK3jRKMOYWnoBHViVxHsTFDSSXXwbCZWPJX0QAACAAIAA&#10;buKt63RNajCsLXTsZSqqPnV3X9SodHXZWiOmlHZ9VGOktXceToKi6HezSDegzXh9QbeeqHlqOqOc&#10;VnpdMYCZiXtZJ1uW4XwtHKeURHz4FEOQ4X2pCbWN335IAACAAIAAbSms9nknaJurFnmWY4apH3nq&#10;XhqnXHoaWH6lc3qHUs2jk3ruTQChv3tSRtqfmXvfQIGdbXyROOqa0H0yL86YGn3PJgSVe35MG9WS&#10;337HFA2Pd38gCaKMlH9vAACAAIAAbRasmX30aGaqrX4mYySotH5HXXqm3X5VV8Kk5n6JUfWi+H6+&#10;TBuhD37xRfie3X9LPzuciX+tNyyZ14AELfuXM4A9JCuUmoBhGriRy4CEE4COSICCCUeLYICGAACA&#10;AIAAbRasaIKZaEWqfYKOYt2oi4KCXQ2mvIJzVzCkzoJwUUGi54JvSzuhCYJwRLee3oKXPSCcbIK5&#10;NMWZyoLLK2WXMoKxIaGUjoJ1GSmRgoIvEjqN2YHMCPaKbYF0AACAAIAAbHKr1IcqZ6Wp5YblYj6n&#10;/IauXGOmNIaHVnukUIZSUISicIYjSnygl4X4Q/ieW4XXPIab0YWqNGmZH4VyKyCWloT3IbiT74Rk&#10;GbWQ4YO7ErqNToMECXKKCoJkAACAAIAAa8+rR4t8ZwipTosCYainbYqTW9alr4oxVfOjzonMT/uh&#10;9oluSfCgJIkVQ1Wd8oi3O8CbcYhIM5WYy4fWKkGWO4ciIR6TgYZTGX6QYYViEniM24RSCYiJgYNZ&#10;AACAAIAAaw2qyo/RZkWo0Y8dYOCm+I54Ww+lQo3lVSijZo1STyihkozLSRafxIxLQmmdlou3Or2b&#10;GYsMMpWYeIpbKVmV3YlrIKeTCohUGWCP2ocPEmuMVYWeCYSJAIQZAACAAIAAasiqOpQkZgCoQ5Mx&#10;YJymcpJZWsukvpGgVOii5JDlTu2hEJA1SOSfQ4+MQiadEY7BOnCakI3VMk6X9IzjKcOVMYuXIbaS&#10;QYokGlKPHYiOEy+LqYbFCZGIcYTZAACAAIAAarWpqpiJZdmnvJdVYHml8ZZNWsekOJWBVP2iW5Sb&#10;Tx6ghpPASTWetpLqQpacf5HjOxWZ/ZCyM6OXN49TLCmUSI2OJLmRSIuzHVaOPonQFS6LPIf9CqCI&#10;SIY2AACAAIAAazOo5pyBZnCm9ZsFYUWlH5nFW+ijPpjOVm+hQpeiUMSfZpaTSvmdkpWSRI2bbZRX&#10;PWKY5pLONliWUZE6LruTlo9CJwqQ1I08Hw+OC4swFi2LNIk2C6yHm4aZAACAAIAAakmocaBnZZem&#10;lJ6hYHmkxZ1SWumjCpyOVVyhOZtWT8SfdJotShWdrZkEQ7ubfpd3PQGY/JWfNl+WbZO8LuuTuZF1&#10;JzGQ9I8YHu+OLIy6FiCLLIpdDQqHtoeWAACAAIAAaE2ovqT9Y5Sm0qMAXoClJKGAWQOjlaDgU2+h&#10;2Z+OThOgJZ5GSLWeV5zkQrScBJrvPGaZepjENeuW7ZajLnqUJZPxJpyRUJEwHkGOZo5aFbKLK4uE&#10;DYKHOYftAACAAIAAcOu9IlnEbRe6pVxDZ264RF48YcC2e1+BXC+0QmFuVoGyD2NGUIywBGTrSjGt&#10;eGckQ12rB2kzPAGoomsmM6CmBG1UKGKifHBmGjWfInMlDxKYHncfCp2RJ3pgAACAAIAAcBi6bmEU&#10;awS3iGONZa+182RdYGq0P2VQWuyyJ2bRVT+wKWg0T2uuM2mFSSOrxmtNQl6pZG0AOzam8m64MrWk&#10;HXDfJ2CgY3OiGVCdM3X2DqyXy3iKCTyPE3vlAACAAIAAbci3lmfAaP+1sGjlY/az02nMXsKyEGqd&#10;WTmwBGvTU4muBmz6TcKsA24VR2upoW+JQManQXD0Od6k13JqMOWh23R+JhyeV3bFGOqbRniGDpmX&#10;UHoPCRGO3ny9AACAAIAAa661qW1QZy+z1G44Yk+x1W8QXP6wOW+NV3quO3CJUd+sPHF6TB6qRXJg&#10;Rd2n9HOPP3Slk3TCOLGjH3YDL4Sf23fcJPKch3mAGQaZY3rMD4qVgnvuCJaOLH24AACAAIAAafG0&#10;KHLoZa2yInOoYMiwM3QxW1+uq3RpVfCsp3UiUGWqqXXQSrWouXZ1RKqmXHdePnOj8nhJN3WhTXll&#10;Lkmd8XrPI+KaznvWGN6XpHzOEE+TzX2TCFSNuH6fAACAAIAAaIyyp3hKZEuwmHjFX1uum3kVWfmt&#10;AnktVJuq/3mjTyGpBHoUSZKnEXqCQ7qksHsgPX+iN3vGNf6fRXyzLPacEn17IumZCX4YGHSV7H60&#10;EOaSF38dCAGNGn+VAACAAIAAZ+GxrX1YY4Ovk32OXnutgn2vWPWrz32wU4upyn3qThOnzH4jSJal&#10;0X5eQsWjb361PBSgt38gNCidpX+7KxWann/+IVCXooA6F6CUf4B4EOeQn4CFB7iMdYCVAACAAIAA&#10;Z7Kxn4HiYy6vfYHeXfGtcIHTWCmrpoHAUpKpi4HLTOyne4HVR0alcIHiQR2i64H+Oaqf/4IxMWid&#10;DIJyKCeaFYJVHoWXDoI1FkaTooIWD+uPq4HEB2+LpYF4AACAAIAAZySxB4agYpyu7oZdXVGs8YYi&#10;V2qrOoX3UbmpMYXKS/6nLoWiRkGlLYV/P++ipoVWOE6foYUzMF6ckoUUJziZnoSeHgiWkoQhFoGT&#10;JoOWEDOPP4L3B5iLfoJnAACAAIAAZsqwZorNYkyuRYpXXRCsTInlVzSqm4mBUYuolYkmS9Wml4jR&#10;RhmkmoiBP7miHIgjN/+fKIe4L/qcLIdPJtuZNIagHeaWHIXrFrCSpIUjEEWOyIQzB7WLIYNfAACA&#10;AIAAZiqv1Y8VYaOtto5pXGWrwo3HVoqqFo02UNqoFYyvSxqmHYwvRUSkJYu0PrmhpYsfNvSeuYpx&#10;LuCbxonFJa6Yy4jeHSuVnofoFmaSDIbPEBqOMYWAB8+KboRKAACAAIAAZbyvPpNUYSqtJJJrW+Sr&#10;NpGcVgapiZDuUEunjJA9Snyllo+URJyjoI7uPe2hHY4iNiyeOo01Li6bS4xGJTmYQYsaHV2U9YnM&#10;FvyRUohTELaNfYapCFGJaYTtAACAAIAAZbCumZeYYRWshZZtW8yqnZVzVfKo65SyUDmm75PYSm2k&#10;+5MFRIqjAJI0PbagcpEoNfOdmI/7LiKaq47GJf6Xfo01HsGUGYuAGE2QgImsEbqMvIevCPyIi4UZ&#10;AACAAIAAZXSt+pupYMyr7ZpEW4KqDpkdVbioU5hTUBWmWJdRSmikZJZWRJyiY5VZPdGfzpQMNlmc&#10;/JKfLxCaDpEgKCKWwY8ZIXqTXo0GGumP9or2E46Mn4j2Ce6IAIWVAACAAIAAZfatP58/YWWrNZ2f&#10;XE6pVZxFVu+ndptgUZqlZJohTDejYpjzRrmhaZfUQC+evJYyOS+cAZSOMimZU5LuK0eWNJCyJE+T&#10;C450HPqPzYwrFGeMsYoaC0SHsIZvAACAAIAAZiasiaKuYbiqgaDGXMqorZ9iV32nEp6nUkWlIp1U&#10;TPGjSJwdR5ehdJrwQNue+Zk3OiacUZdaM2eZn5V1LGSWfpLjJN2TWZBYHOmQEo22FGqMs4svDMGH&#10;6odbAACAAIAAaybA3Fp0aDXA41meYu+/HlrFXgi8xFy3V5i7Cl39UuC4qWAMTJu2kWG7RZuz+mQY&#10;P2yw7GbVOMCuGGkwL8WqR2xRJZOlpHAJGl6gU3QBDz6YgHgkDM6U9nnWAACAAIAAawnAsV63Zk2/&#10;E1+xYWG88WEPW9u7aWHdViy5MGN6UEq3AWUMSku0x2aiQ7WyE2jBPI2vd2q6NUust2ywLQ6pTm8i&#10;IeGj/XMCGACfLXZWDrOX83l+CWuPcHxkAACAAIAAaPm+8GR7ZJO882WqX8G6yWbSWiK5iGczVIK3&#10;WWiLTsC1KGnkSL+zDWslQkKwa2zmO5Otu26gNKGq/XBTK1unTHK1IIWjEnWdFJOdQHjdDiuXRnrh&#10;CU2PRH0lAACAAIAAZ0G9I2ojYw66+2tYXii49Ww0WI63wGxZUxa1j22MTXKzaW62R4qxYG/BQVKu&#10;v3FDOu2sBnLANB+pP3QjKs+lO3ZUH+ahO3iKFAScmHqtDaKWeXxJCQSO1n35AACAAIAAZa265XEE&#10;YYu4w3HHXKa26HI2Vxi1y3IwUcazo3MNTEexkHPbRpWvjHSXQKSs4HWzOoKqIXbRM2KnBHf+Kg6j&#10;BHm2H2CfO3tPE8KbVHyiDS+VyH2tCICN/H7fAACAAIAAZFy5GXb5YFC233d+W3q093e+Ve6zw3er&#10;UKmxnHg9S0WvgHjDRc6tZXlGQB2qrHoKOg2n9HrKMlukgnuuKR6gwXzbHt+dGH3dE7CZXn6gDMWU&#10;yX8gCD6Nd3+8AACAAIAAYx23YXx/Xxq1F3y+WkmzHXzXVLqx1Hy4T4evvXz8Sjmtr31AROGrnn2F&#10;P02o8n3xOKal3n52MMeie372J6ae4X+mHaGbUoATE3WXnoBuDVyTMICNB7CMZYCdAACAAIAAYh62&#10;mYE8Xf60VYE4WPSyQYEuUxSwwoEMTb+upIEaSGWsioEtQwmqcoFDPQ6np4FsNcCkVoGmLfOg74Hb&#10;JNKdh4IRGxaaGIIKEqyWM4H+DR6Ry4HJB12LkoFcAACAAIAAYa22JoXiXXuz1YWgWEuxxYVrUi2w&#10;TYU6TK2uJYUfRymsCoUGQaip8YTxOyam+ITWM7ejmITDLAGgKISdIr2c6oRYGbmZboPwEnyVlIN/&#10;DOORWoL1B26LVoIiAACAAIAAYZK1mYpQXW2zOInRWEuxLIleUjqv0oj5TL2tuIimRzWrqYhZQa2p&#10;nIgROyOmroeyM6WjW4dLK9Wf+4bgIpCcrYZbGbaZJIWxEtqVLYUEDSKQ7YQqB4CLC4LvAACAAIAA&#10;YUK08o6fXRayk43lV/WwmY08Ue+vRoyvTGqtMIwwRt2rJIu2QUSpHotEOpamK4qoMwmi4YoAKxef&#10;kolRIeGcNIiDGVWYk4elEvOUgYatDTaQRoV7B1+KWYO6AACAAIAAYMO0LpLgXIux3pHvV2Ov65EW&#10;UVquhZBtS9Csb4/BRkOqW48dQJmoXY6EOcalZI2mMhqiMYy+Kh+e8IvMIQCbh4q2GPyX04mIEyKT&#10;sYgzDZKPgoaoB1qJc4ROAACAAIAAYHyzVpcBXDGxGJXUVv+vKJTNUPutppQGS2yrkJMwRdqpgZJi&#10;QDWngZGiOUCkg5CEMYuhbI9mKaqeQI43IQKax4zRGd+W+4tCFD+S5YmUDqqOt4evCAeIxISNAACA&#10;AIAAYGWykpriXBKwZJl5VuKud5hQUOqs7peCS12q3JaCRdWoyZWJQCumvpSaORGju5M9MXGgo5He&#10;KcidfZBwIgmZ5Y6kG2eWF4y5FbqSAIqqD9KN2Ih0CI6ID4TcAACAAIAAYDSx2Z5wW9avtpzMVqat&#10;yZuGUL2sK5qxSy+qHZmERaioBZhlP/Ol5JdFONSi65WwMXqf2pQWKlycspJkI5WZCpAyHVyVOo3q&#10;F7yRdIu4ERiN94m5CcqIGIWDAACAAIAAYLaxEaHFXFGu+5/mV0OtD56AUbOrVJ2pTE6pTZxLRten&#10;PJsOQSylJ5nWOnWiUZghM3mfcZZqLK2cfZSdJnKY/pIuIDmVZo+wGc+RnY0bEdSNvYqGCyGH9IZk&#10;AACAAIAA0kFx8m4GyRNxmm0JvtdyJW2gtF9yum43qW1zUW7wnnpz5G+0k190dnCCh0p1EnFPeyh1&#10;wHJGbsd2bnNVYOh3OHSIUop3/XW3Qtp4xnbxMIZ5u3hBHYt613l9Cjx8R3sE2Q9vkHE1znNvgnCw&#10;wwtwRHEbt4VxFHGNq8lx4nIuoB9yrnLflGVzcHOUh8V0P3RUe551BnUbb0p1yHXxYVt2onbzUv93&#10;c3fvQ2d4Snj2MU15Snn5Hlx6b3rUCiR7/3v53CZtY3T40MttRHStxJVuRHT5uI9vU3VJrFxwX3XI&#10;oEhxXXZLlD1yTHbSh31zPHdge190FXfrbvx05HiDYRN1znlMUrl2sHoTQzd3lnrjMUh4qXucHp55&#10;63wfCmt7hHzB3zBrnHlJ0s9rgHklxcdsqXlBuTNt63lgrIpvHnmvoC5wO3oAk9lxTnpXhu5yZnq4&#10;euFzQnsLbnJ0EXtlYKB1BnvqUkF173xtQtd25Xz7MR14Fn1mHpp5Yn18Cpl7Fn2i4Hdoo35L02No&#10;oH41xbdqFn4KuJlrr33bq51tNn3lnyxul331ktlv6n4JhhJxNX4oegdyHH5Bbbty9n5hX95z+n6e&#10;UaN09n7dQmh2HH8jMRR3j385Hsp49X7mCt16qH6G4WZnR4RG1BBnG4QxxS9oxYOqt5VqbYMdqlds&#10;DILFnbZtj4J3kZ5u9oIyhSJwS4H7eRdxP4HObNlyIoGzXwZzNIGfUM10OoGNQZF1XoF6MGF22YEl&#10;Hsx4iIBZCyV6QH9z4AFloIr40mtmgIpdw9xoK4l7tdBp6IiOqGZreofbm7Zs8Ic1kAFuTYabg+Fv&#10;loYTeAhwqYWga+lxpoUvXjVy0IS8UAhz1oRVQK503YPtLzx2NYM5Hg54DYHjC0J55oBu4A1gHJcN&#10;zmpj9ZMHv5pnZpAJsdppwY45pSdrYo0FmVlswYwEjgVuDYsRgmJvL4pEdvlwPImFaztxTIjEXfFy&#10;i4fhUDlztYcKQP507IYjL+x2WIUHHm932YNiCyZ5qIFt3s9f/J/CzFJjHptCvVxmh5dHr0ppFpRn&#10;ortrBJJol1Zse5DujEVtvI+ngThus46tdfZvr42uamlwrYytXW1x5otjT/5zGoobQNR0cYiwMG12&#10;G4b0H6F37YSxC5x5XYJt3O5gEqgFyttjHKJeu8NmTp2srZ9ox5o5oOFqnZfClatsEpXZiyttHpR4&#10;gFFuE5MydTRvDpHiac5wAJCbXPZxHo8WT3xyQI2GQC1zmou1MHt1aolZIFt3KYaODV95C4N12UVh&#10;bq3zyP1jSqlAueVmRaPnrBNoj5/9n1hqUJ0ilHZrhpsuilpscZmvf7Jta5gQdNNuWpZ2abZvSZTe&#10;XTdwYJMKT4pxjJETQBBy1Y7qMJJ0kIwZIGl2TYitDfV394T41ihhk7WIxxFjeK/OuA1mOKnyqoZo&#10;V6WnnoZp4qKzlI5qxaD/irVrr584gC9sp51MdWttlJtxamFua5mWXeRvaJd9T3JwlpUcP89x4ZKC&#10;MINzpI8QIGh1XosJDft3EoZ90/piPbtPxQ9jk7YptgFmMq/LqYVn8au0n0Bo7amBlY5pyKeSi8Zq&#10;qqWSgTxrkqNtdnNsdqFKa1ptSZ83XrNuRJy9T0dvdpmxP5Fwy5Z+MDJymJJdH9h0XY2TDjV2yIeT&#10;0YliLcIgwntjsbvYtMll4rXpqpRm1LNloPFnq7FBl0Foh677jWlpWqzPgsNqQqpPd9FrIKfbbIJr&#10;6qWFXzxtAqJ1TsduR57HPrRvl5rfLwZxZZX3HltzQpBODot3M4fpzY5iLceRwSVjPMIftnVkXb7T&#10;rStlCbzco3Fl7rpEmY9my7e9j21nnbVMhHRojLJNeRhpaa9zbUdqNqyvXwZreai9TXVs46RTPMRu&#10;Q5+eLUlwIZmmHuxzKJGIDtp3dYgtyw5iFMz4w5FhJs1Uul1h3ssCsPxi18gJpwtj1MTtnDtlHMD2&#10;kbBl9r4jhmxm97qVezxn77cJbjxpJLLBX/Jqb64nTeBsPqg4PfpuX6FxLhBwqZorIOxzAZK3EAh3&#10;M4jezBR0ZGwew0h0c2uduWN00Wxirzt1Mm0qpHR1pm3/mY12GW7hjnp2iW/GgpB3AnCrdrR3inGu&#10;aqh4CXLRXRp4tnQKTxh5X3U+P8N6DnZ+Lf5623ffHBF70Xk2CWN89Xq/yeJyv2+LwBJzgHAUtn5z&#10;73CcrLd0YXEnomJ04XHHl+R1YnJzjRN123MdgXh2ZHPVdeJ2/nSnaet3iHWOXGh4PnaQTnJ473eO&#10;Pwd5qnifLZt6f3mvG6x7j3q0COh8z3vkz2xwb3NsxINxVnPJugFyBXQyr2pysnSapDVzcHUnmPx0&#10;InW0jbN0znZGggJ1g3bldlx2LneDalJ2y3guXNN3lHj+TsV4VXnKP3Z5IXqkLjV5/3tkHHZ7IXwC&#10;CQp8dXy/0cpuR3fMxiJvRngMuwdwMXhPr+VxF3iLpEtyBXjsmNNy4XlNjXpzunm0gb10i3ofdg11&#10;P3p8ahR16HrwXIR2v3t/TpF3j3wOP0J4aXymLjZ5W30bHJh6lX1MCVV7/X2M0g5sAXzVxgttIXzd&#10;uo5uSXzfryhvcnzZo3JwlHz+l+Vxo30ljJByrH1QgNxzl31/dT50S32laUx0/H3aW8p14H4kTd92&#10;wX5vPst3xn7DLhl48H7sHKx6L36pCYp7nX5p0gBqS4L8xSZrkIKouVJs2oJNrcduFYHpofxvYoGy&#10;lppwl4GCi3VxtYFYf95yrYE8dFFzaIEnaG50JIEaWvx1FYEUTR12AoEPPhp3E4EJLZ14WIDMHMZ5&#10;0oARCdV7O39P0C1p0Ylcw4tq/4imt2NsTofsq8Ftdoc5oApuuoanlQRv6IYfiiNw+4Wjfr5x9YU1&#10;c1dy0ITbZ5Vzo4SFWj50qYQjTHZ1loPKPVp2i4NtLK53qoLVHDl5U4GOCgt624BBzQZnuZGswAZq&#10;F49vs+dr8o3ZqLltVYyfna9uiYutkvBvp4rMiEdwrYn+fWBxjYlUck5ycoinZutzUof9Wfx0a4cx&#10;TKt1dIZqPZd2loWXLUV32ISQHJ95LoL7CfZ6moE7ymFn75jEvaZp0pXfsXlro5O1pnJtDpIWm75u&#10;QJDEkT1vT4+WhwNwMo6VfFpxAI2xcWpx04zIZjByo4vfWXNzs4q0TCF0z4l6PSR2DogXLYd3kIZ2&#10;HaR5IIROCpN6UoI1yO9oCJ+OvGVpppxFsA1rX5mRpM1sq5eFmjdt1JXXkARuzJRxhiRvkpNLe6Jw&#10;ZpIUcNFxOZDcZb5yBY+qWTJzCY44S450I4yrPK91X4rvLbR3BIihHjZ4ioX8DD557YM/x3xoE6ZG&#10;uvZpeqKTrsdrGJ9zo3RsTp0OmMptaJsZjx1uKpm4hWhu8phJew9vxJbDcHhwlJU+ZZZxYZO4WVxy&#10;YpH4S25ziY/8PMB0xY3dLf12T4snHnt3w4f7DQ94/ISuxgVoIKy7uZRpVKiyrXpq26U0oodr8qKd&#10;mJ1syKDTjzJtiZ80ha9uU519e3pvJJuucQZv55nhZlFwoJgkWgNxlpYaS2VyupO9PMFz8ZE3LiR1&#10;gY3nHqN28IoiDQl4WIX8xCxoNrL8t7VpQ66TrAZqq6raorlrT6j0mWxsCKcjkB9sx6U9hqRthaNb&#10;fHVuSKFTcgFvBJ9SZ0RvrZ1oWlFwn5raSzVxwJgEPLRzAZTxLgx0j5EFHlF2E4yDDSp37ocjwZxo&#10;ULiZtk5pAbSRrLRp1LH7pABqWbAsmt1rE64OkZBryKv7iBhsdan5fdxtNKemc05t5KVraGtuhaM/&#10;WoZvm6AYSrlwtJyxPCNx95jzLVFziJRaHUx1E48WDcl4JIeawHZn3L8Gt2Rn4ryGrt1ocrp0pkZo&#10;+Lh9nQdprbYlk5RqXrPhie5rB7Gcf3Frx67ndIdsdKxZaSttHam/Wj1uWKXISZtvjKGxOopwxp1a&#10;K01yZ5fRHRB00JB8Dm94NogIwuZmDMnjurxlz8fYshFmeMVKqUxm+8NAn6lnt8CalcBobb3yizxp&#10;MrsUgIdp7LgKdPdqpLTraTRry7B2WXxs4KxPSAFud6a9OfNwJ6CzLT5yKZmmH350fpHmDxJ4OIhv&#10;xjV3eWpsvW93omoJs6930msPqdZ3+mwOnyx4TW0WlH94nG4cibV4528efht5OXAXcn55j3EnZs95&#10;7HJeWZZ6eHOhS+t7AXTaPQF7jnYaK818LXeMGqZ87Xj4CHJ9wXp5wtN2D24oua92pG7OsGZ25m+B&#10;puh3HnAtnKV3enDqki931nGuh454KXJnfE14inMzcRJ483QZZWR5WHUMWFN57HYWSqN6fXcbO5B7&#10;Fng0Ksp7vnlQGg18nnp2CBJ9iHujwKN09nLLt3t1knNLrpF16XPFpWF2OXQ9mzd2rHTOkQZ3EHVT&#10;hs53cHXYe9134HZzcKN4WXciZRh4xnfXV+N5ZHilSkt6AXl3Ozl6p3pWKtx7WHshGeF8TXvgB7l9&#10;WHy5xB9yrXbYujRzcncysHl0AneGppd0iXfSnAl1K3g8kZV1yHiqhyR2YHkafCN27nmJcOF3d3n+&#10;ZUN39Xp8WBd4pnsWSmt5VnuwO2N6CnxSKyZ6x3zPGnB72H0jCAJ8731+xKdw73uJul1xx3u2sEty&#10;iXvYpjJzOnvvm310AXwnkQh0y3xlhoJ1iXyhe4h2GnzZcEl2pH0TZLV3K31VV5J3532qSel4qH4C&#10;Ow95eH5iKw96U36TGoN7bH5tCEF8jH5Nw2tvGYFruP5wCYFBrttw9IEMpORxzYDMmldyyICyj+pz&#10;sYCchXp0hYCJeo51JICBb2Z1tYCCY+N2SICEVtF3FICMSUV36oCVOpJ42ICdKt554oBuGq17Gn/O&#10;CI18LH8uwOBuz4emtqJvkIclrJRwZoadovJxL4YKmK5yIoWPjnxy/oUnhENzyITGeXp0foR5bnB1&#10;J4QxYxF1zoPqVht2roOWSKV3hINHOfR4X4L3Ki55R4JrGjx6noFDCNJ7z4AcvdVuYY4Ns/hvS4z2&#10;qj9wMYwIoLxw7YswlqRx0IpojI5yqImpgqVzXYkGeCx0DIhzbWl0vofdYlt1cIdBVct2ZoaHSIZ3&#10;XYXMOf14XoUJKp55boQMGrB6hoKZCMV7ioEPu/9uI5QqsgJu8pKuqG1v1JFynwlwhpBllRdxYI9S&#10;izdyKI5UgaRywo2Hd1JzaYy1bLd0EIvjYdN0tIsRVW51oIn8SAV2nojOOYh3uYeKKqd5DIXpG456&#10;ZIPfCZp7RIH/uvFt9JpbsMBujpiRpwVvZZcBnbBwEJWgk+9w45REinhxh5MtgQFyJ5Iadshy0ZD7&#10;bEpzeY/bYYd0G47AVUd1BI1hR4x2C4vZOUl3LoojKuB4iIf/G/V53YV0Cvx6u4MXuiVtsaCzr9lu&#10;NZ6bpcBu+5zCnHBvmZsYkw5wR5msic5w5ZhcgHNxiZb/dltyNJWQbABy3pQeYWBzgpKzVSh0cJD4&#10;R0x1f48HOXJ2sozeK094BYozHIZ5QIc8DAJ6F4RWuQJtf6barr5t6aR5pMduo6Jnm+BvG6DDktRv&#10;uJ82icpwXZ2YgJVxAZv5dqhxqpo1bIRyUJh7YiFy55bYVYZz2pS4R0904ZJxOaJ2CI/sK5h3SozJ&#10;HNV4jIk4DAJ5eoWbt1VtYKzcrXdtr6pFpLhuNKhlnGtumKa5k5NvN6TnipZv0qMcgXBwaaFVd5Rx&#10;DJ9bbXBxop14YvNyIJueVZVzE5kNRyl0GpZXOcJ1RpNPK8h2iI+iHMN3vIt1DEp5C4a8tiFtJrLc&#10;rcltH7DGpaltkK7onZZt6a0mlMxugKsmi9VvFKkugr1vn6dCeN1wNqUTbq9wvaMEY9hxR6DcVaVy&#10;P527RuxzP5p9OWt0aZb5K1B1pZK4HB525I3UDWJ474d3txZsRrpUr21sGrhPp31sjrYun3ps3rRp&#10;lqVtabJQjadt9LAvhHdueq4VemtvBquscAVvj6lHZJpwIqatVXdxOqLmRh9yRJ8DODdzYJroKf90&#10;o5X5G4R2WY+eDcN5IIe3uaJqycRAsgdql8Hfqf5rC7+HoeBrRL3umNVr17t8j5BsZbkPhgxs6La2&#10;e4ZtfLPccKJuCrD5ZEZusK25VDVv4qkURAtxEqRXNqNyjJ6lKjN0XJfFHB92no/xDmR5IIgZwNN7&#10;FGh4t+Z7UWhPri57S2mLpFB7N2rLmcR7XWwCj157fm0ohN97n25OeZt7xW9mbkp76XCDYvB8FnHG&#10;Vgd8enMSSKp823RPOjh9RHWmKch9t3dBGV1+NnjYB3N+uXpMvLF5mGxus6t6FG1AqpB6Gm4uoUd6&#10;HW8cl0p6U3AAjRt6hnDhgr96uXGzd9566nKNbOl7JHOEYYt7YnSKVNZ70HWeR3t8O3auOOR8sHfS&#10;KLZ9KXj1GLV9xXo+Byp+XXtnuKp4l3GYsBp5AnIqp2p5JHK9noF5NnNKlLh5enPqiud5tnSCgQN5&#10;73UVdmR6OXXGa4B6gnaLYEF6xndJU4B7PnglRjx7tHj/N3Z8M3noJ9F8tXq5GAZ9bnunBuJ+F3x1&#10;tsJ3kXYurix4AXaYpa94NXb1nR94U3dEk7V4pXexihp493gfgF15QniKddl5nHkFawp573mQX+p6&#10;PnoXUzd6v3q2Rcl7RHtZN157zHwDJ998T3x9F+J9G3z4BoZ96H16uCl1rXpzrzx2N3q2pnN2nnrv&#10;naR27HsZk/h3f3tHih9393uagEF4XXvkdb54vHwzaux5GnyDX8l5dnzTUw16C301Rap6n32aN057&#10;NH4BJ/l7xH4vGER8rX41Bu19gH43t11z54AFrnZ0jX/9paN1I3/onMt1mn/Hkxl2R3+5iT5253++&#10;f2p3ZH/CdPB3yH/Sai54L3/hXxV4lH/yUm95N4AIRS158IAgNwB6roA4J/57c4AQGHF8VX+RBz99&#10;IH8StOBzpoYurFN0JoXMo7B0rIVhmwZ1EYTzkYd1rYSdh+x2P4RNfkt2voQEc/B3O4PJaUV3tYOQ&#10;Xkp4LINXUcd444MRRJd5mYLMNnZ6ToKJJ5h7AYIAGDF77IEBB5l8x3/+swBzSYv1qnhzsYtAodZ0&#10;MoqMmSd0lInej8F1MIk5hlV1u4ihfPJ2Kogdcst2pYeiaFt3IIcmXaR3nYaoUWt4YoYCREh5NIVU&#10;NlB6D4SdJ8x6/oOSGJh73YI8B5N8e4DosaFy1JGjqSNzJ5CnoINzo4+3l81z/o7bjoB0lI31hVd1&#10;C40zfB11f4x2cht1+ou5Z9R2cor9XUh25IpAUSt3r4k+Q9t4iogoNf95gIbxJ756jYVfGSN7m4N5&#10;CIx8J4HSsJByWpevqAxympZpn3dzFpUpltBzcZP7jb9z85LshMB0aJHye5904pDvcbt1X4/nZ5R1&#10;3Y7eXSB2U43cUQR3GIyGQ3l3+4sSNdp5BYlnKAp6H4dLGb97L4TrCc17i4L1r6xx+53rpt1yJ5xc&#10;nlFyn5rRlgFy5pl+jTVzW5hHhFRz1ZcCe0V0TZW/cXV0zZRpZ2R1SpMVXRt1wpHBULR2mpADQ013&#10;g44XNhd4lYv4KH95pIlrGlt6rYaNCnh7EIQarrNxuKPppchxz6IcnaRyKaCXlatyX58sjQdy3J2m&#10;hEdzV5whe2Bzzpqbcb10UJjyZ+N0zJdRXaB1S5WkUMd2KpN4Q2B3FpEwNl54F46vKPR5GIu3GvV6&#10;HYhRCvp6j4VHrcNxfKnrpd9xbqghniJxv6Z1lk9x+KTOjclydaMIhRly7KFKfEpzY5+OcrNz4Z2h&#10;aOB0TZvJXkF0wpneUMJ1nJdUQ1t2iJSeNod3gJG1KT14dI5HGzd5cIpYC0V6PIZFredxGLADpn1w&#10;8a4NnudxRKwnlytxiKp1jrZx+qiShh9yaqasfWVy06TWc99zRaLEaf1zsKCyXsJ0Kp5gUOB085t3&#10;Q0B12ZhdNmV2z5T5KQ53v5EAGsh4rYyKDAx6Soa9rpxwhLZzp4JwTbRToBBwlrJYmIlwsbDKkClx&#10;G67Fh59xg6zAfuRx46rNdVRySqiMa0BywqY8Xz5zSaN5UM50H6AJQql0+5xyNXt1+ZiQKB525JPw&#10;Ggx34Y64DV956oeWsBVvo747qSBvTLwcobJvibobmkFvlbizkdpv/LZ0iT1wXrRIgFxwsrI9dpxx&#10;Ga+cbA9xh6zSXx1yFamOT/RzBqVgQM5z9aFHM4Z0/ZyQJ2V2apYmGuB3+o8zDf155oftuyl+7Gbs&#10;sUp/OmeEp+R/AWjnnlt+s2oqlAF+rGt1ieN+o2yvf8F+mm3cdOR+lW8GafZ+kHApXuZ+i3FiUlV+&#10;vHKrRUp+73PpN1d/KXVhJ91/XHc1GDJ/i3jtBpV/wXoztqJ9o2rTrZ9972vXpIR9zWzwm3p9l237&#10;kb19oG7+h959qG/8feV9rXDpc1N9tnHYaKZ9v3LSXah9yXPgUTJ+BnT9RDR+QXYUNh9+i3dgJsd+&#10;0Hi6F2F/GHogBkp/X3tNsk58e2+9qel8wXB/oWp8snFHmMF8kXIIj0d8p3LJhbx8vHOCfCF8ynQp&#10;cc184HTpZ0N8/HXHXFh9EnabT/Z9XHeGQwt9pnhuNNR9/Hl3Jd1+S3piFrR+rHttBgJ+/3w2rp57&#10;fXT+ppZ7unV3nm97vHXwlip7qnZdjRV7y3bSg8x76HdBelt8CXe5cCt8MHhPZbJ8VnjoWt58enl+&#10;TpF8znoqQYJ9I3rZM499e3uOJO191nwjFfd+TXy+Bb1+sn03rRp6lXm+pUZ6y3oLnV9603pElUJ6&#10;ynp1jCh6/XrFgul7LXsTeZ17Wnteb4V7i3u4ZR97unwSWmN75nxsTh18SHzYQRd8rX1JM2F9C323&#10;JPd9a33sFeN97n4IBXF+d34zrRJ4236wpRZ5MX7JnQR5an7SlMh5i37Ni5556X7jgl56NX73eRF6&#10;a38Hbvl6pH8kZJJ63H9CWd97En9hTat7hn+GQMN8CX+vMzN8jn/YJQJ8/3+1Fht9jH9VBfF+En75&#10;q194TISZo4h4jIRWm5Z4woQMk3x42YO8ind5MYOAgVd5gINIeCV5xoMUbid6EYLsY916WoLEWUZ6&#10;oIKeTTN7JYJrQF17sII2MuJ8OYIDJNh8roGCFiF9MICyBlp9uX/Yqep3x4oiohZ39ImWmh54K4kK&#10;kf94QoiBiR14mof/gDV44IePdyV5JYchbU15cIa5YzF5uIZTWMp5/oXtTOd6joVfQAR7J4TKMq97&#10;0YQiJN98fIMdFo19KIHZBmx9bIC9qOB3M4/FoP93UI7wmQB3iY4nkOF3nY1wiC536oy+f2t4MIwX&#10;dnt4eYtpbMh4xIrCYtB5D4ocWJV5U4l6TJ958oiIP7N6mIeJMnt7XIZgJOJ8FITfFuB82IMVB4t9&#10;EoGop9Z2qJWun+52uJSNl+l29JN2j/13AZKLh3l3S5GmftN3mJC4dfx35I/MbGl4M47aYpJ4gI3r&#10;WHd4yoz9TEd5bYu2P1x6GopdMlV66ojDJRh7sIa3F2d8dYR0CGB8ioLCpm12PZu+nqB2PppTlvZ2&#10;apkgj0x2cpgAhuV2w5bQflx3EpWgdaF3XpR0bC13sZM1YnR3/ZH/WFZ4SZDES8t48I8dPxh5sI0+&#10;Mn96kIseJZ57XYiJGB58FIXkCRZ8HoPXpVB19KGenhZ1z6Azlqh1+J7QjyJ2A51whth2U5v9fnJ2&#10;opqPdeh28JkhbJV3Q5eXYw53k5YPWKF375RfS/V4nJJJP015X4/8MtF6N42AJg567YqcGMF7nod+&#10;CZR7pIT8pXZ1qafPnmZ1dqYXlyN1o6Rxj791raLlh5h1/KE3f1R2TJ+Idud2lp3ibbx25JwQZA53&#10;NpoxWQ93l5gdTBl4PpWwP0h49pMPMwR5yZApJnN6cIzfGU97HYk5CkV7cIXNpaB1Y63HntF1JqvF&#10;l6d1T6n0kF51VqhRiFF1oaZtgCJ17qSNd8d2MaK+brF2faCwZK520Z5vWVd3LZwFTDV3z5k9Pyh4&#10;dJZkMvt5QJMVJo954o9MGWF6iIsfCrF7lIYLpe51CbNWny90v7EomB504a89kQJ05a2UiRt1LauI&#10;gQx1b6mReNN1rKeqb7J176VwZUR2RKLhWaZ2mKBLTCV3MZ0ePrV3zpnyMml4lJY9JeV5MJH0GMx5&#10;2I0jCyp7m4ZJpn10nblHn+h0N7cimPJ0UrU2kgl0QbPSijV0fbHEgjF0s6/Eegp06K2/cL51LKsr&#10;Zct1g6g3Wb910qVUS6h2cqGnPUt3Ap4bMLR3x5ncJMB4dpS4Ga95e45vDNd7GYdDsrmD5GL3qkGD&#10;22VGoUmDK2gGmD+Ck2n2jnCCV2tDhLWCImxkev6B7m15cJOBvG6eZhyBhm/fW3aBTXE6T12BQXKo&#10;Qs2BOXQPNVCBMXWUJpiBC3dwF6KA4XkoBY2A83mcr0KCNWncpsOCQ2tjniuB6WyalXiBgW2cjBWB&#10;WW6WgrOBM2+AeS6BDnBibvGA53FjZKWAvnJ8WhCAlHOeTgqAlXTXQZaAl3YHM/WAm3dzJYKAinj3&#10;FreAc3pbBc+AeHr0q3mA/W78o2aBFm/KmzSA1XCPkuKAfnFTic6AZXIRgJ6AS3LHdzyAMXN8bT6A&#10;F3RTYwl/+3U+WHh/3XYjTIZ/63chQBl/+3gYMnuADHlaJFWAD3p7Fa+AC3t9BW6AD3wWqBR/63Oi&#10;oFl//nQ3mHF/y3TEkGJ/g3U+h4V/dXXFfnh/ZnZJdUJ/V3bUa2d/SHd0YUN/OHgXVs1/J3i5Sud/&#10;QXl0Pl5/XnpEMPR/gHswIxZ/lXvyFKh/o3yTBPN/sn0QpUl+2XiRnb1+5HjtlgZ+v3k/jh1+hXmD&#10;hVx+gXnUfHh+fnomc3N+e3p8aa5+e3rvX5p+dntcVTJ+dHvMSV9+nHxHPNB+x3zLL6d+8X1NIi5/&#10;Fn2eE/Z/O33bBL1/VH35oy99+33Pm8d9/X3vlD99434BjIZ9tX4Gg+d9wH4jeyl9x34+cjZ9zn5Z&#10;aIF91n6DXoF9236vVDZ9337bSGh+FX8PPA5+SX9ELzB+fX99IeF+p39cE9B+3H8fBIp/Fn7zoi59&#10;JYMmmsp9IoMCkzp9FILTi3587IKcgvF9AIJ2ekh9DoJVcW59HYIyZ899L4IdXeV9QoIGU7V9VYHw&#10;SAJ9nIHQO8F94oGxLwN+MIGOIdZ+boEJE+p+gYBtBQB+s3+6oTt8cYiBmd58ZYgVklF8Xoekipl8&#10;OYc3gi98TYbbeZx8YIZ/cNx8c4YhZ1d8h4XQXY58m4V9U4R8rIUtR9J9AYSzO5R9WYQ1LuZ9vIOm&#10;Idd+CYKuFBV+X4GJBUh+YICYoAR70o36mLZ7uo1IkTZ7tYyhiZ17h4wbgVh7nouCeOx7tormcFB7&#10;zYpLZvB75Im7XU57+YksU2t8CoijR5h8bYfGO1582YbYLsZ9UYXQIdp9qYRhFIl+EIK3Bop+IYFs&#10;nox7RpPCl1x7IZLOkBV7GpH7iKt685ErgIl7EZBMeEB7Lo9tb8l7SI6RZpN7Z42yXRt7gYzaUyV7&#10;m4v6R0V8AIrNOxB8bImMLqF86ogbIh19UYYcFRF9xoPrBxF9pYJ8nRl605nTlit6mpi1jxJ6mJeb&#10;h9R6d5aCf9p6mZVed7d6t5Q/b2p61ZMfZmN695HyXQB7F5DFUuV7Oo+CRvV7no37Os98CoxcLrl8&#10;j4puIoB8+4fqFb99aYVPB7t9O4OLnH96cp/Qlcp6Lp5ljtB6MJ0Ih6t6Epu+f896M5pgd9N6U5kD&#10;b7J6cZepZt56lJYxXXB6upSgUxp655LvRyF7TpD8Ot17uI8BLu18PoylIvN8p4mxFnt9E4akCE58&#10;zoSdnFR6IKXMlcZ5z6QZjuV50qKGh/R5tqEOgEl52J9ueHd5+J3TcHp6EpxGZ6p6N5p4XdF6ZZh7&#10;U0Z6kpZ3Rw969JQvOrF7YJHFLvp75o74I098RYukFvh8oYg8CTF8rIU0nFd53auVled5gKmljyB5&#10;gKfoiE95ZKZWgLh5g6SHeQJ5nqK8cSN5vKDvaBR55Z60Xe16FJxWU0R6Qpn3RtJ6opdPOmB7B5SP&#10;LuZ7ipFdI2V7143DF0F8LYncCP187oUSnG15mbEOljB5MK7kj4F5MK0CiMd5E6tmgUR5L6lpeaZ5&#10;Sqdtcct5ZKVpaFV5kaLFXhh5w6ADU1x57p1bRo96Q5p/Of16n5d8LpR7GpP0Iw57WJAGFzl7rouM&#10;Cjt8ooXEnJN5YbZslnt47bQEj+947bIFiVZ4z7BwgeN45a5Veld4+6w8cl15EKoYaIJ5N6cxXiR5&#10;W6RWU1N5faGBRjp5y55NOQN6HJr9LXp6kpcFIht6ypKNFv17S4z0DMZ74oc8rBGKlV/qpAmJ52J7&#10;m1qIcGXYkomHR2iLiPuGmmqCf4iGGWv3dhOFrW0ybAGFSW5eYe6E2G+0V6aEZnERS/CECnKOP9WD&#10;tHQCMq6DXXWIJJCC2XdMFkKCXHjxA4eCe3kNqMWH92dooLOHf2mbmD6GpmuLj6GF5m0ahpiFgW44&#10;fYaFKm8sdEaE1nAVal6EeXEmYHiEFXJMVkKDsHN1Sq6DYXS/PqmDFnYDMWOCwndrI6iCTHjuFX6B&#10;3npEBDKB43phpS6GKW3dnS+F6m8clTGFaXAVjTGE63DdhHKEonGXe3SEV3JYckqEDHMZaK2DtnQF&#10;XtmDX3T1VLmDBnXqSTqCwnb/PT6CgXgUMAmCOXlIIqOB0Hp2FKaBanuOBH+BW3ujodCE/XLZmk2E&#10;3XNykpaEf3QCirOEFHSGggeD0nUbeTWDkHWscFODSnZIZtuC/nb9XRmCsne4UwyCZHh0R6WCLXlR&#10;O5WB9Xo0LqKBt3ssIYuBX3v6E8mBCHywBHqA4nzJnuuD/3dzl4KD1nffj+uDgHg+iCWDHniSf6GC&#10;5Xj3dvuCp3lnblKCbHnPZOmCMHpIWziB8XrDUTqBsXtCReiBiXvXOdmBXXx3LTqBKn0sIGiA6H2K&#10;EvGAon3aBEuAcX3gm+yC/HyWlLWCy3zHjVOCgXzshbiCJ30BfWqB930rdPqBx31VbFyBlX2CYvSB&#10;X33EWUWBKX4HT0SA8n5JQ/aA2H6VOCmAu37nK+aAm386H2SAcH8dEjmAQX8CA+mAEH7EmaKCH4IE&#10;komB4oH1izyBnIHZg7iBRoGye4yBH4GcczKA94GGaqiAz4FwYVqApYFqV8aAeoFkTd+AToFgQrSA&#10;RoFUNyiAPoFIKyeANYE6HrGAD4C8Ead/54AtA5p/vX+smIKBVob7kXWBFIaxijOA1oZjgraAg4YS&#10;eqGAYoXBcmCAQIVtae6AHYUZYLx/+4TYV0N/14SaTX1/sYRiQlp/uYQBNtd/wYOiKuB/yYM6Hp9/&#10;rYJTEc1/lIFOBDV/XoB7lyiAtowakCyAaouIiPqAL4sKgY1/2IqheZZ/u4oacXN/nImXaSl/fIkY&#10;YCF/XIijVtl/OogrTSp/GIemQgd/MIbiNn9/SIYlKpd/Y4VNHo9/UYPuEfN/RYJyBOp/FIFKlcKA&#10;KpGdjtl/1JDoh8N/oZAzgHd/Vo+FeKJ/PI7IcKR/IY4OaH9/Bo1QX55+64ySVnB+0YvETLN+torn&#10;QZZ+zYnVNhl+44jFKlh/AIeDHrN++IWbEpt++4OVBad+y4IZlFB/vJeajYV/W5aihpB/LpWof3J+&#10;65TJd7x+05PQb+x+vJLUZ/R+opHaX01+i5DNVgV+do+eTFJ+YY5iQTB+dIz5Nb5+iouAKlh+qIm9&#10;Hwt+podNEy9+tIS7Bl5+X4MtkzV/V51LjJB+7JwOhcx+w5rsft5+hZngd1h+cJitb7h+WZd9Z/V+&#10;QZZPXzh+LZTsVcZ+HJNiS/5+CpHRQLt+G5APNXl+Mo4aKmh+U4vaH2F+VIj4E/R+YIYFBx5+C4QK&#10;kpJ+96K/jBl+gqFdhXJ+W6AQfq1+IJ7nd1B+C52Ib9R99ZwuaAx935rBXwF9zpkAVXd9vpcmS5V9&#10;rpVAQC59vpMgNTF92JCpKnB9/o3pH7F9/4qaFKJ+D4c2B/t93YSFkhF+tagTi7x+NKaEhTR+DqUT&#10;fpV91qPdd1h9wKJYb+p9qKDKZ959lJ8VXpt9gZ0FVPd9cJrlSvN9YJivP4Z9bpYhNOd9jJMfKmd9&#10;s4/pH/t9s4wuFMp9qYi9CLp9vITikaV+ka04i2p+BKtthPt936nhfn19qaird1x9j6cAb8x9eKUy&#10;Z299YqMxXhh9TaDdVGF9N56GSkZ9JZv7PuF9MZj7NJB9TpV+Kj19cJHoH/d9X44PFN19TIoxCTV9&#10;pYUnkT5+frJSiwd96rBChLR9w66gflN9ja1tdzB9cquMb1d9WaluZtl9Qqc1XXd9KaSgU7h9D6ID&#10;SYJ89p9EPih8/JvfM/p9EZgJKbx9KpQvH3x9BJArFNF874uvCmJ9YIXPpaKRgV4/naqQRWD5lTaO&#10;FGSEjMaMdWdqg6SLV2mRemyKcmtQcTqJtWzFZ1aJAm4vXaWIWm+FU8SHrnDoSJSG9HJxPQmGQ3Pu&#10;MF6FiHV8IwyEondCFRaD+HimAjCC9XrCogiOQWWVmiSNJWgbkhOL1WpSieuKzGwXgTSKCW14eGKJ&#10;Y26nb1qI1W+rZc2IPXDMXD+HoHH3UnmG/nMtR26GTnSLO/qFo3XkLzyE3XdlIjeECHjhFHmDX3oQ&#10;AlODM3p8nl6Ly2xkltmLIW3VjzyKSm8Th3WJm3AUfvSJDXD7djaIj3HHbVCIDXKaZBKHgXOLWqyG&#10;6nSNUPyGU3WQRgqFrHa/OpaFB3frLfaERXlAITuDfHpsE62C1ntiAo+DD3rwmzeKM3HIk/qJyXKP&#10;jIeJO3M3hNCIuXPLfF+IQXRsc8KHx3URa0uHUHWvYjiGxXZ5WOiGOHdHT02FqHgYRHiFDnkLOOKE&#10;a3oNLJGDrnslIBeC93v0Et2CYHyXAyyCdXw0l/iJHXaVkM6Ix3cHiXyITndpge6H2He+ebaHZ3gs&#10;cYSG+niWaUGGhHkJYESF/nmgVwOFeno1TXmE93rJQqyEaXt+NxiDx3xHKwiDGn0MHtqCeH1yEfWB&#10;633FA3KB3H1ulKGIL3unjbCH0nvjhoSHX3wPfyCG73wrdzuGh3xebzuGFXyXZxGFn3zSXiKFJX0j&#10;VPCEqn11S3OEMn3FQJuDs34oNTGDLn6OKVyCpH7nHYGCDX7rEQ+Bf37sA2+BVX6FkfCHaIDbixmG&#10;7oDehAmGc4DTfL2GAoC6dPiFoICxbQmFPYCoZOuE2YCfXBOEcYCrUvyEB4C4SY6DnIDFPuWDNYDQ&#10;M9SC0YDdKFWCZYDbHISB0YBuEBaBOYADAxuA4X+HkNmGlYXMigiGF4WRgwGFqYVRe76FPYUPdAuE&#10;4YTObDGEhISNZCqEJ4RMW2qDxoQcUm2DZYPuSROC/IO6Pn6CoYNnM4yCQYMQKC6B3YKnHHCBXIHe&#10;EBeA2YEVAvWAZ4Bfj4yF5YquiOGFZYo7gfSFAInWer6Ej4lycyaENoj5a2aD3YiDY3mDhIgNWtCD&#10;KIejUeKCzIc8SHGCbIbRPeKCJoYpMwaB2YVuJ8eBhoSWHDCBCoNoEAmAjYItA0GAFYEOjkmFVJAK&#10;h7mE0Y9lgOqEd46+ecmEF44SckmDxI1haqKDcYyxYtGDHIv/WkWCyItQUVyCcoqfR9aCGInhPUiB&#10;zojuMnOBgYfpJ1OBKYa0G++AsoUQEDaAO4NVA9Z/x4HUjQ+E5ZXRhpmEV5Trf+SEBZQAeN2DspMY&#10;cXWDZJItaemDFZE/YjSCxZBUWceCdo9aUKuCIo5NRxuBzY07PI2BfYvtMdOBKYqAJu2AzYjVG86A&#10;WYakEHB/64RsBLh/doKri/eEiJt+hZmD8ZpSfvaDp5kyeAyDXZgdcMSDEZb5aVuCxZXVYcmCd5Sx&#10;WTaCKJNdT/CB1pHxRk+BgpCCO7iBLo7RMTeA1YzlJneAeIq8G66ACIgTEQF/oIWQBbx/M4M+i0qE&#10;OqEThPWDmp+jfmiDVJ5Qd56DEZ0acHSCxZu/aSiCfJprYXKCLpkEWIWB3pdPTxuBjpWURWCBOpPF&#10;OtKA4ZGWMImAh48jJgWAKoyEG7Z/vYmEEbF/VoauBoN+94PDiwiEAaZlhK+DWKSxfjWDFaM3d4OC&#10;2KH4cGqCjqB4aPqCQ57uYOKB9J04V6yBopskThSBUJkLRDOA/ZbjOd2An5QvL9mAQ5FCJbZ/545J&#10;G+Z/eIr4EkV/EoeuB1B+woQ1itOD1qt6hHqDJamMfguC56f2d2iCraa+cDqCYqUQaG+CE6MsX/6B&#10;waEbVpCBbp69TNqBGZxSQvKAxZnQOO+AY5aUL1iAB5NVJXJ/q4/pHB1/OYxdEpF+zIjXB+9+loSP&#10;ipeDu7COhEGDAq5mfdiCw6y2dzSCj6t8b8eCQKl6Z5eB7qc6XvKBnKTxVWSBQ6JCS5uA7J+EQbyA&#10;lZynODKAMZkHLtl/0ZVZJS9/dZF4HCx++43JEsB+hYoICCB+gISnnLGaLVrelOiXp17EjTSUXmMl&#10;hT2SIWZlfOCQZ2jTdFGPC2rLa5WN7GxvYk6M923nWSKMGW8+T8uLNHCjRTiKF3IzOkeJCHOyLhuH&#10;0HVKIbiGkHcaFIKFuXhjAACAAIAAmVWVomNkkf6TeWaKin6Rg2kZguqQIGsjeq+O4GzKckSN1W4u&#10;aaWM+m9XYKuMK3B8V7CLTnG1TmuKc3LuQ/iJXXRWORmIVHWwLPaHDXc3IMeF3Hi9E/SE+XnkAkGD&#10;sHuUlf2SAmrqjzeQxWymiAiPiW4fgHmOkm9ceFKNqXBub/6M3XFfZ7aMLXIyXv6LYHM0VhmKjXRB&#10;TOuJuHVQQpeIsnaDN5WHoXfDK7SGU3khH6+FMHpXEyGEVXs9AgWDanw8k2WPp3DGjIuO1XHDhVeO&#10;BXKYfdWNcHNEdcmMvnPzbbaMGHSYZbuLbnVAXTKKoXYdVGCJ2Hb2S0+JEHfQQRmIGHjQNfGG+Xns&#10;KkaFuHr+HnmEq3vUEhSDunyPAi+D0XxMkISOOnWsibSNsHY0go+NHHaoexmMpXcMc0qMBHeFa5aL&#10;YXf/Y9GKqHiJW1CJ53kuUpSJJnnSSZCIanpzP2GHdXsyNCCGaXwBKKqFPXy9HSCELH1FERWDTn2q&#10;AnKDvn0CjMqNKHqzhjGMqXr6f0yMK3sueByLxXtScLGLI3uUaS6KcXveYX6JwnwoWRCJB3yHUGKI&#10;T3zlR22HmX1DPQWGrH26MgiFwn4yJsSExX6KG6SDvX6vD96C1n7KAruCwX5viheMan+1g66L4n/J&#10;fO2LYn/LddaK7H+8boOKSX/BZweJp3/FX1+JBH/JVwWIW3/mTnCHsoADRXqHBoAhOzKGMYBEMJGF&#10;bYBrJYSEkIBsGnKDgYAjDp2ChH/eAlqB8X+KiP6MBISIgoiLR4Rge8KKtYQwdKCKQoP3bViJqYPF&#10;ZeiJEIOTXk2IdoNgVf2H1oNCTXWHN4MmRIOGk4MKOm6FzoLaMA+FAIKpJVaEGYJHGjGDL4GhDmOC&#10;QID3Ah+BboBXiCOLQolZgbiKjIj4ewCKBYifc+SJjIhEbKmI/IfYZUaIaYd0XcKH1IcOVYKHPIa4&#10;TRWGnYZfRBmF7YX4OiqFJYVZL/GEXoS7JUqDjIPzGlOCq4LwDqqBzoHxApaBEoEThrWKlo5mgH+J&#10;6I3YeeqJb41Ccu6JCYyja8+Ig4wJZIuIAItqXSaHdorPVQqG6Io5TKeGVImaQ4WFsYjpOaCE6YgB&#10;L3KEGocSJOeDPoXzGhaCW4R9DvyBeYMBAwyAs4HGhayKIZPQf5GJaZMAeRSI95IocjKIo5FTayiI&#10;KpB+ZACHp4+sXLOHJY7dVLGGno4DTAeGDI0RQtWFcowROQSEoIrMLvaDyYl6JL2C4ofuGjuCAYYC&#10;D1yBJYQUA5SATYIOhKWJ25kzfqCJF5ggeDeIrpcWcW2IZJYXaoCH5pUQY3CHaJQMXEOG65MKVBmG&#10;Y5HfSzuF0JCXQjSFNI81OIqEW42MLr6DfIvRJKGCkYnZGkmBsYd9D5iA24UrBAaAC4JAg7mJp560&#10;fcOI3J1hd3mIe5wpcN6IO5sMah2HvpnTYz+HQ5idXBiGw5dcU7yGMZXGSsiFnZQoQd+E/pJiODSE&#10;IJBXLn+DPI4vJHOCS4vHGlKBa4j5D82AlYY1BNd/14Ksg7CJfKPlfbyIq6JXd4iIUKD2cRWIGJ/N&#10;amqHnp5vY4qHI50KXBGGn5uIU1mGCZmdSlWFcpeoQWCE0pWJN8KD65MPLi+DAJBvJC6CDI2WGjWB&#10;KIpUD+2AUYcIBdd/ooNFg8GJS6jNfdWIdKcEd6uIIKWJcUaH9KRpapuHeqLoY32G+qFLW5uGb592&#10;UqiF2J1HSbSFO5rxQLmEmph/N0GDrpWPLb2Cv5KBI82ByY8xGfmA5YuEEBCAEIfCB01/W4Q3g8aJ&#10;Jq2vfd6ISauwd7+H+6occWqH26kLaquHXKdUYyKG06VkWvuGRKNQUe6FqaDVSPmFB54rP8+EaJt0&#10;NpGDdJgMLSuCgpSGI0GBipCxGb2ApIyGEE1/1YiGB8l/K4SEkrOjVVgWi7mgC1w1hNibMWGOfXuX&#10;12Vrdc+VbWgkbc6Th2pTZYiSBGwZXOaQ8m1xVFaP0m7dS4GOsnA/QYaNWXHLNxGMDXNOK5uKdXTy&#10;ICmI33bGE6WIB3faAACAAIAAkFSdw2DriZuaSGTogouXXWf8e6iVN2pRc+WTdmwxa9qSA23AY9OQ&#10;+G7lW3+P63AaUwqO1HFdSk+NxXKZQHKMenQCNfKLL3VuKpSJj3bzHzqIFXh5EyyHDnmIAACAAIAA&#10;jiOYWWl2h5KWfmuIgLaUsW1BeZmTPW6nccqR82/nae+Q5nDuYjSQBnHJWhOO8nLnUa2N7HP4SQyM&#10;5XULP0qLqnZINJuKU3eeKVSIyXjmHiaHV3odEniGN3sHAACAAIAAi8iVXW+YhSeUI3DFflWS6nHB&#10;dz6R2XKWb52Q6nNeaA+QDHQXYJqPGnTeWIeOEnXLUDSNFHaxR5yMFXeXPeCK6XiiMwKJl3nGJ9uI&#10;GXrIHOCGq3urEW+FjHxXAACAAIAAiJWTnHTUgjOSyXV2e4OR2nYAdImQ/3ZvbTiQKXb2Zf+PO3eL&#10;XquORnghVqiNSHjRTmmMS3mAReaLU3orPA6KJHr/MT6I1HviJj6He3yGG4SGD30aEDyE5n2MAiGD&#10;iH4ahNCSbXmxfp6Rw3oGeCOQ/HpJcYuQJ3p/ao6PPXraY3aOTns1XDONZnuNVEaMbXwATBeLf3xu&#10;Q5OKkXzcOYWJbH1mLt6IS33qJCyHA35AGdGFjn5/DtuEV36tAjaDjH6xgg2R436HfBuRLH6sddKQ&#10;UX7Cb0OPZ37HaFSOhX7hYT+NpX77WgyMxX8UUjOL2n9ISiWK7X92QZOJ9H+lN7mI4X/aLXeH2oAP&#10;IuuGt4AMGI2FQX/mDYuD3H/CAcOC23+VgQ+RfINGewiQkoM0dLiPsYMabh6OyIL2ZzCN8ILXYB6N&#10;GIK4WPGMQIKbURiLXIKPSQiKd4KFQGCJhIJ7Np+IioJdLIKHloJDIjuGbIHiF/+E/IFXDSKDloDP&#10;AXuCU4BPgCOQ0ogEejSP6Ie6c/KPCId2bV+OGYcyZn+NRIbfX36McIaNWGCLnYY4UKSKvYX2SK2J&#10;24W1QCeIz4VfNpiH2oTeLNeG0YRRIqCFyYOTGDeEh4K7DSmDQ4HgAbuB8ID9f72QH4z8ec6POox8&#10;c4+OZ4v3bPyNjItxZiCMxYroXyuL/IpfWBuLL4nVUG2KWYlMSG6JcYi0P+WIcogINn+HZocuLM2G&#10;XYZYIr2FQYVFGJqD9oQADcCCvILLApeBbYGAfm6PoZIbeJ2OuZFecoON8JCfbA2NKY/oZVKMao8s&#10;XnuLq45yV42K6426T/uKIIzxR+SJOYwIP0CISYsMNe6HNonbLFuGIIinIouE94cuGK2DpIVzDiyC&#10;YoPLAy2BAIHgfUmPVZdEd5OOZpZHcYmNqZVYaymM7pSAZIaMNZOVXcWLfJKsVu6KxJHJT0KJ9JCx&#10;Ru+JDo92PnKIIY4iNWmHAYyHLCKF3orkIn2ErYkGGMyDWYbcDoGCGoTRA9uAtYI+fE2PKJx9dquO&#10;NZtCcLWNgJopaoeMyZk0ZA+MEZgZXX+LWpcBVsKKnJXgTt2Jw5RsRmiI35LhPjeH65ElNU2GxI8k&#10;LB6Fm40XIp6EYorEGQqDEYg2DtGB24XkBF2AcYJ3fGCO+qFZdr6OA5/jcOeNU56kauOMo52mZIWL&#10;7pxlXgCLN5skVwOKdJnHTqiJnpf7RhaIuZYrPhaHtpQKNS6GjJGlLA+FX48wIpGEJ4x7GSKCz4l9&#10;DwuBmIbWBLuAO4KgfKaO0aX7dwKN16RLcTKNKqLvaz+MkqH6ZOGL3aCcXjeLIp8wVrKKT51+TimJ&#10;bZtuRdCIfJk0PcmHf5bNNOWGUZQGK9iFIZEoImGD6o4VGQKCl4rTDy6BVIemBJ6ADoKGfLyOx6qd&#10;dx6Nwqi0cV2NGadCa36MeaZlZRmLw6TeXgKK+qMbVi2KIqEpTYKJPp7URWGISpxEPUeHVZmpNHKG&#10;IpZ7K3mE7JMuIeaDuo/PGNmCWYwADziBEYhiBPl/64K8igmqV1YYg5qmlVphfTGhCmAbdkSc3mRQ&#10;bsqZ7mdYZymXkmnCX3CWKWs7V4yUzWyvT5aTX241R1iR/W+xPfGQlnFAM/+PM3LJKQSNe3RqHiaL&#10;v3YnEcCKwndCAACAAIAAiPyj+19Zgq2gJmN6e76cvWbEdMyZ/WlQbTGX0GtwZZ6WIW0PXi+VCG4c&#10;VoiTpG96TpqSS3DPRnCQ8nIjPSePnXOLMwGOJHULKC6MeHaAHY+KyXf6EbaJonkJAACAAIAAh16e&#10;fmfDgLWcMWoSebmZ5mwPcrOX4W28a0eWRG8hY/6VGHAiXOGT6XEjVUiSknJUTWyRR3OARUqQAnSm&#10;PBSOtnXrMaWNNXdMJvCLjniNHKOJ3HnGETaIk3q0AACAAIAAhE2bZG5LfZWZ0m/Ddt2YFHD2cDmW&#10;gXHmaRqVT3LEYi2ULHOUWz6S9XRuU6yRrHVnS+WQZHZbQ9SPJ3dHOo2N1nheMBOMUnmFJXyKv3p8&#10;G4+I+Ht3EF6HuHwaAACAAIAAgJqZLnPhemiYAXSkdCmWsnVGbdWVgHW8Zw2UYXZbYFaTK3cDWW6S&#10;AnekUfWQv3hkSjuPfXkfQkqOQXnYOL6M3nq+LliLaHufI++J/XxKGiWIMnztD1OG2H1hAACAAIAA&#10;fMCX4XiqdveXA3kPcP2V6Hllau6UqXmsZGaTenodXbSSWXqGVuaRN3ruT3iP/3twR8+OyXvwP9KN&#10;i3xyNgKMJ30TK+CK1n2jIdWJTH4EGEaHbn5aDceF9X6XAACAAIAAehuXk31TdIqWlX2MbrmVXH22&#10;aJuUDn3NYhuS7n38W3aRzn4rVMCQsH5aTXOPeH6eRfyOPn7jPb6M6n8rNFaLoH95KnmKYX+vIHWI&#10;+X+6FvuHDn+zDIyFP3+rAACAAIAAeTuXEoINc7aV/IIPbdWUxoIHZ6GTgIH+YRCSbYHzWmCRWoHp&#10;U5yQSoHhTD6PG4HoRJ2N44HxPDeMi4H5Mu6LVYHsKS2KKYHQH3qIvYGAFiqG0YEWC86E/ICwAACA&#10;AIAAeCaWbIa5cqCVV4aFbMKUI4ZRZpKS2IYhYAyRxIXmWW2QroWrUrOPnoVsS2iOcoU+Q8GNPYUR&#10;O26L7oTeMjGK0IR6KJ+JqYQLHzKISINJFf2GaIJ9C+OEkYG0AYOCJ4C+d8+V14uTclmUuIsibIeT&#10;koqwZm2SV4o+X/aRSYnKWXCQPIlYUtSPLYjnS6+OAohyRDSMs4fpPBaLRodQMwOKFIanKd2Iu4Xf&#10;IGKHboTWFsCFwYPBDFKEGYKuAiCB1IE1d8qVTJCTckmUKo/ibHaTDY8xZkiR4o6LX8+Q3o3gWUeP&#10;1403UqaO0oyQS4eNrovTQ+WMaor+O9aLCooSMwWJsoj/KfuIVofbILiG8oZ2FzWFQoT+DOGDq4Ob&#10;Au2Bl4G0dlaU8ZVvcOqTzpSAayaSwpOjZRSRqJLfXraQrpIHWEiPtJE0UcyOu5BkStCNlI9eQx2M&#10;Qo4oO0GK4ozmMqKJgYtzKcCIIYnuIKGGrIg4F3SE+4ZRDVKDbYSiA2mBQ4IEdSiUsppEb9KTkpkc&#10;aieSkJgbZEKRfJdCXgiQiZZCV8uPlZVGUX+OlJQ7SlGNYpLcQpWMFpFbOuaKuI/EMmWJVo3wKaeH&#10;8Yv9IKKGdInhF5mEu4ejDX6DM4WwA/WA/4JMdJSUiZ75b0WTaJ2XacCSa5xwZA2RXZuUXfeQb5px&#10;V9SPfplOUX6Oe5gRSdaNPJZVQiCL8pSJOpWKlZKdMi+JK5BlKY2HwY4MIKGGPIuDF7uEeojcDbyC&#10;74acBH6Ax4KOdJ6UZaN6b1eTQ6HfaeGSTKCeZE+RSJ/SXkaQXZ6SWB+PaJ1DUUWOUJusSVyNEpmu&#10;QdCLwZeHOmiKYZVHMhWI9JKuKYiHg4/tIKCGBI0KF7qER4oeDf6Cq4d0BL6AkYKvdPaUUaf9b6+T&#10;KqYiakGSOKTKZM6RNaQIXsmQSqKjWE+PRaEMUPGOI58zSOOM6pz8QYOLl5qKOimKPZgGMdeI1JUL&#10;KT6HY5IGIE6F446/F6KEGYtmDjeCaYhEBMWAX4KtgrevwlTQfPurwllPduWmPV7rcBKh1GMjaHae&#10;fWZnYRCcVWh3Wgaa6GnQUvCZI2uQS4GXh20vQ9iV6W7COwmUcnBWMTqS6nHiJgSRJHOOG4qPJnVf&#10;DnuNsHbLAACAAIAAgiCpg14AfBilq2ILdVmiB2Vpbkme4mgeZp6cYWpnX5qbAGufWP+ZiGzxUeyX&#10;5W54SpaWT2/wQwGUxXFaOmiTWXLZMFuRs3RgJXKP9HXdG0aN8HdsDxKMbHikAACAAIAAf/ukhWYl&#10;ea2iA2ivcuafU2rpa86c32y1ZMKbOm4NXiyZ7G8oV7iYdHBWUKeW4HGbSWSVTHLbQeGTzXQLOWWS&#10;XHVdLzCQlXbFJJeO4ngEGrOM1nlPDyuLRnpSAACAAIAAfKqhdm0Ldnufi26ab9ydbW/yaW+bpHDe&#10;YvGaTnHaXKCY23LHVi2XcnOtTzSV3XS5R/+UUnW+QJiS0Xa7N9aRPnftLd6PbXkbI2iN0noUGciL&#10;wXsXDpSKL3veAACAAIAAeTGfLXKPcz6dp3N7bTicFXQ1Z0+anHS+YSqZJXV/WuSXvXY1VISWXXbl&#10;TZeUzHe7Rm2TTHiIPweRyHlUNcmQIHpWK8+OdXsyIaiM13vxGGWKtnyvDaOJBX1AAACAAIAAdW2d&#10;kHeab/ecbHgVamua/Hh/ZMeZanjVXp2YCHlVWFiWsXnPUgGVWHpISxST33rbQ/+SYntuPEuQw3wK&#10;MvyPEXzCKUGNen1MH7CLtX3MFt2Jin44DKOHwn6GAACAAIAAcv6dRnw6beib/3yFaHWafXzAYqWY&#10;7nziXIWXkn0nVlCWN31qUAeU332sSUaTYH4EQiyR0X5dOkCQGH69MSmOh38bJ6KM9X9SHj2LM39/&#10;FY+I53+QC4qG6n+dAACAAIAAcsWcx4DmbbOba4D4aCOZ74ECYjeYYoD/XAmXB4ELVceVsYEZT2mU&#10;YIEmSIqS64FDQQuRWYFfOM2PuIGDL5qOT4GJJg+M2IFpHQ2LAoEwFImIn4DkCp+GZ4CdAACAAIAA&#10;cZ6cPYWJbHua5YVhZuiZboU8YPKX44UbWsSWjoT1VIaVPITRTjCT7YSvR12Sd4STP9OQ2YRyN7mP&#10;KIRQLryNwoP/JYqMSYOEHOWKeYLjFHOIJII5CsOF94GbAACAAIAAcJqbqYo7a3+aTYnZZfeY4Yl1&#10;YAuXZYkXWeiWGoi5U7SU0IhfTW2TiogJRqmSHYexPyGQh4dKNyGO2obnLkWNYIZeJWCLyIWgHNKJ&#10;9oS3FFKHvoOUCqCFlIKbAACAAIAAcEubI47+azGZxY5eZbGYY43AX9+W8Y0sWcqVqoyZU7KUZIwI&#10;TXuTI4t9RuORrIrbP4eP9YoTN/COIIlML6WMf4hsJz2KxodWHoyJB4YvFXeHE4S7C3SFK4OQAACA&#10;AIAAcEGaiZOYazuZKJK1ZcaX0JHjX+yWZ5EoWeKVIpBdU8uT34+XTaySoI7YRuSRM432P4WPh4zl&#10;OCiNvYvNMBCMCoqDJ6iKUokVHwqIk4eXFgKGsYXtDBGE5YSPAACAAIAAbq2aOphJaZqY5pctZB6X&#10;oJY0XlWWRJVoWFeVD5R1UlWT25OJTJOSnJKVRfeRB5FDPuuPTI/ZN7+Ni45sL8OL2ozKJ3aKH4r+&#10;Hv6IXYkiFlSGaYcnDF+Em4WCAACAAIAAbZCaB5y0aIyYtZtfYzuXdZpEXb6WI5l3V/SU+JhlUjCT&#10;ypdXTIuSh5YwRayQ3pSEPqmPL5LWN6uNdZEaL8iLxY8cJ5SKCIzzHxSIRoq8FneGMYhnDHiEWYZw&#10;AACAAIAAbVWZ6KD5aF+YmJ9pYy6XYZ44XdeWF517WCuU85xRUqWTxZsbTIuSX5mYRXuQwZevPnuP&#10;GZW7N4iNZZO6L56LtJFmJ26J747YHuyILIw5FlKGCImXDHqEFodFBKiBF4KobZOZ46VOaJeYk6OE&#10;Y2uXZKJCXi2WJKGlWJKVBaBiUu2Ty572TESSU50lRPSQvZsIPgiPEpjJNw6NYZaFLzKLppPLJwWJ&#10;3ZDcHmiIGo3cFiOF2YrADPqDnIebBLKA2YKsesazp1S3dhuwUlh3cB+rC13WaX+moWH+YmOjxmSy&#10;W8qiEGZIVYmgUGfXTtGeU2moR9Ccdmt9QHSawG1IN/SZQW8QLfSXZHDfIkiVbnKyF1iTEnSdCh+Q&#10;rHaQAACAAIAAelqu1lxsdLKrKWBkbkyncWP5Z5KkPWbDYOKie2hRWsOgymnIVKCfG2s2TfCdO2za&#10;Rwibb26PP8KZv3AhN12YJHG3LU6WFHNvIgKUIXUNF8iRsna8CySPfHhKAACAAIAAd9iqpmTAchyn&#10;7Gdwa+6lEGmtZZ6i12sdX26hVGw9WZmfjG2SU3ud8W68TOicHHBARhCaVHG4PuqYlnL8NneW1nRx&#10;LG6Uq3X+IWqSx3dZF9SQPnjNC7iOInoIAACAAIAAdO6nmmvDb16lbW1iaYijZ26GY9ahtG8/Xgag&#10;B3BLWC6eWXFUUiOcx3JeS6ea8XOnROCZJHTDPdKXWXXbNQuVZHcxKuaTU3htICCReXmIFweO23q5&#10;C6WMp3u3AACAAIAAccSk8HFobIejZHJEZ0Kh3nLbYfagQnNZXEGep3QoVmKdGHT8UGObhXXVSduZ&#10;rnbIQxGX43eyO8yV/XilMpmT4XnLKH6R7nq4HpOP7HuhFgKNT3x8CyGLMH0tAACAAIAAboyjcHZ+&#10;acaiA3cNZLigVHeFX1ien3fZWY2dD3h1U66bgnkBTbCZ/HmJR0KYNXozQK2WcXrbORmUaHuUMAqS&#10;b3xYJnCQkXzvHT6Ojn2LFSf/4vwQSUNDX1BST0ZJTEUABB2L9X4OCpCJ7351AACAAIAAbIii/Hs3&#10;Z+6hb3uTYsWfuXvXXS2eA3wBV3ScbXxeUaea2Xy0S8aZTH0JRX6XhH10PreVoH3iNuGTe35ZLgWR&#10;kH7BJMCPsH8GHAiNmX9MFCOK7n96CfGI1X+YAACAAIAAbLeii3/QZ/yg+3/wYrCfR4AGXPydj4AW&#10;VzSb+IA4UVGaaIBaS2eY2oB7RO2XDYCqPYmVE4DaNYKTB4ELLJCRPYEZIz6PY4EOGuCNLIDyExaK&#10;Y4DACUmH84CWAACAAIAAa9GiL4SDZwOgn4RkYZ6e+oRHW82dTIQ4VeebwYQkT/WaOIQSSfyYr4QC&#10;Q1KW1YPxO+CUyYPdNBWSq4PKKzGQ64OAIlaPBIMTGlOMyYKTEreJ/YIHCUqHdIGLAACAAIAAaumh&#10;mIjuZiigAIiaYNOeYIhFWxCcvIfxVTmbN4eqT06Zt4dnSVWYO4cnQpOWbIbeOxqUbIaLM0GSYIY8&#10;KlSQmoW9IeeOloUQGhaMUYRHEoaJjINcCVCHB4J9AACAAIAAahehEo1wZVSfeozfYAed4YxSWkuc&#10;SYvLVH2ayotRTp6ZT4rcSKqX24ptQe2WC4nqOnyUDolaMsKSAojLKkWQGYgEIjKN+4cJGmaLs4Xz&#10;EpuJBISwCSuGmYNnAACAAIAAacqgg5HmZQGe7JEWX7KdXZBVWgObyI+qVEuaTo7+ToiY245ZSL6X&#10;aY25QhmVloz9Ot2TkowoM7SRVIsvLCCPL4n3JGSM/oijHIOKxIdCFAKIRYXCCkOGVoRgAACAAIAA&#10;aimfqpYqZXCeDJUOYD6cgJQYWrua7ZNRVTCZcpJvT56X+ZGSSemWf5C5QzuUrI+7PCiSoI6MNSOQ&#10;hI1PLXyOdovMJaeMZIo0HbCKUYiXFM+IFIb1CryGO4V8AACAAIAAaJmfdJqtY9md6ZlYXqeca5g8&#10;WQaa6JdvU16ZfpZoTdKYDZVrSDeWe5RbQeyUh5LlO3CSdpFUNMGQZI/ILVOOUY3nJbKMQov8HcCK&#10;OIoRFQqH74ghCwGF54ZYAACAAIAAZwOfZp6zYk6d4p0rXTCcb5v5V7ya95s8Uk+ZkpokTUWYH5kA&#10;R8OWb5eaQZyUcpXSO1SSaZQCNL+QapJCLU6OY5AbJZ6MTI3XHY2KNIuKFQOH1olCC3KFQ4auAACA&#10;AIAAZqufeKLDYfmd76D6XPechp+2V9ObHp8vUpqZwZ3+TZmYUpy1R9yWnZsWQX6Up5kVOyuSp5cJ&#10;NI6QrZUNLQ+OmZKDJUyMdI/WHQyKUI0lFMSHyIpqC7KEqIbcAACAAIAAc3e4CVNjbwu0f1dcaVav&#10;l1yJYxisaF+VXPKqgGFaVyqomWMrUU2mumTxStOkmmcHRAqigGkEPMmgmmrhNHKe3mzeKdScdW9Z&#10;HQOaIXGrEVOXHHPnCYOPWni7AACAAIAAcoWz3VsDbXWwUl83Z5es52KPYYmq/WP3W9epI2WcVjan&#10;OWc/UFmlbmi6SgOjTWqOQ1qhP2xKPFafU24RNB+dX3AJKbmaznJaHUqYgHQ3EnyViHYfCVWO8nnC&#10;AACAAIAAcJOwPWOwa2atjGYzZdGrZ2euYDipqmiQWs6ntGoIVS2l3GtaT2GkFWyYSSOh+W4nQpWf&#10;9m+0O8Cd/nFWM1ibwHM+KP2ZGHUcHOCW1XaxEy6Ts3hbCRGOnnrMAACAAIAAbgytDWq9aTKrWmvh&#10;ZCipvWygXveoBm1MWYSmJm5yU+OkYW+CTjKin3CKR/igknHPQWuelXM5OqKcjXSfMZSaAHY7JzuX&#10;Zne/HA6U93kpE2ORunqECJmODnv5AACAAIAAa0CqqHAnZrmpKnDtYfOnWXGiXL6ltXITVz6kA3Lr&#10;UauiUHO/S/+grXSGRb6euHWkP0WctHbWODCagXfoLxOX7XknJQWVkno/GyeTI3tXEz+P+XxRCCWN&#10;aH0eAACAAIAAaM2pR3VaZIKnmXX8X6mlwXZ8WlSkK3a4VOaidndUT12gy3frSbafJniCQ6SdKXlo&#10;PT2bDHotNcyYnHsELP6WM3vWI3WT+nyQGn6RiX1REwKOc33tCBiMGH5oAACAAIAAZxKoU3pVYsWm&#10;nXq6XdukzHsBWHWjGHsiUxOhWHuHTZqfpHvpSBGd8nxjQimb8HzhO2WZoX1oM8WXGH31KyGU2X5f&#10;IgWSoX7AGbeQIn8lEniNH39jB+CKyX+aAACAAIAAZwWn+n7bYqKmNH8HXZGkWX8kV/aimH8uUnWg&#10;1H9fTOmfFX+UR16dXH/dQSCbOYAdOeiYzoBgMhOWaICiKVGUNICyIDyR+oC6GKiPTIC/EYOMNICq&#10;B5uJnoCZAACAAIAAZnun0INpYfumEINXXM2kRoNGVw6iloMyUWWg4YMzS6ufLoNBReWdeYNdPxKb&#10;MoNmN46YwYNdL8mWTINYJvyUJIMOHqORvYK5F4+O/IJVELuLxYHjB5CI44GDAACAAIAAZbqnLYfd&#10;YUClZYeSXBmjoIdCVmGh+obwUMegR4a6Sx+emIaMRV6c5YZmPp6aq4YjNzeYR4XcL26V44WZJrST&#10;tIUSHtCRMYR+F+SOaoPZEPKLS4MWB86IfYJvAACAAIAAZPamm4wuYHyk0YuqW1ejFYslVaKhd4ql&#10;UAWfzYpBSlqeJ4nlRIOcdomJPaiaRYkPNjGX7oiPLmWVlYgVJbCTWodeHlWQvIZ8F4CN7YWIEKKK&#10;0YRoB82H+INKAACAAIAAZIqmB5B5YAqkP4+4WuWii48BVTGg8o5dT5afSY3QSe+dpo1MRAeb84zF&#10;PSKZw4wRNbWXcYtULjiVDoqTJhCSr4mLHw+QAYhRGD2NM4cGEOSKM4WYB+WHa4QSAACAAIAAZHKl&#10;cZTTX+ejrpPPWsGiAZLqVRigZpIxT32ev5F/Sd+dHZDURA6bZJAePTuZLY8nNhKW4o4pL1+UZI0J&#10;KFeRzIuHIYWPF4ntGoaMW4hOEouJpIa7CQWHTIUTAACAAIAAZO+kt5jGYHei9Jd7W4KhPpZeVkCf&#10;eJV8UQadsJSGS7qb8JOYRheaSpLIP0uYDZGHOKaVu5AyMhuTWY7NKxKQ6I0PI9SOe4tTHFOMBomO&#10;E4uJk4foCfGGjYWDAACAAIAAZFSkOpx1X/eifJroWxqg0pmwVZSfKJkAUEWdhJf7SuSb4Zb3RUGa&#10;IZXbPt2X4pRHOK6VkZKhMlOTQZD/K1iQ2o75I+2Ogo0EHEiMDIrvE5WJh4kCCpKGIYYGAACAAIAA&#10;YkWkWKCCXfGij563WRWg6Z1wU5+fY5zcTpOd2Ju/SYecOJqNRDiaY5kkPlWYI5dGOG2V2JVkMiGT&#10;m5OYKv+RMJFCI4aOu47hG9WMJYxcE3WJaYn/CsCFhoY4AACAAIAAbF27nlLvaOK4q1YHYye1hFlF&#10;XTyz5VqnV9exwFzKUlivrl7oTG6t4mC1RiyrgGM4P1ipSGVyN/inFWeHL3Wkt2oVJJyhjm1kFtSe&#10;g3B3DtSXnXUzCeiP2nl/AACAAIAAbFy4e1rCZ3u19118YiGz/F8EXJayUmAUV1ewK2IRUcyuOGPH&#10;TA2sUWVkReup7WeEPz6ntWlnOD2ldGs8L8Ki523PJQ6fknDcFxecwnNhDjeWvnbYCS6Oy3q1AACA&#10;AIAAapu1e2KGZg2z2GPOYTKyGmTXW9ywd2WqVoyudWc2UQisjmidS2iqpmn1RUioWGuuPsKmFG1U&#10;N+6jw28NLweg13GIJDmdjnQXFwCasnYnDdOWZXhLCO2OinuXAACAAIAAaFyy5Gj1ZCCxOmoFX4mv&#10;RGsHWjyt4Gt2VOWsEWyJT3uqQm2aSeqof26eQ9WmTm/4PXykEHFYNoehoHL2LVaeenUwIoCbZHcq&#10;FxuYZHjWDnOUrnpPCEeNmHy0AACAAIAAZguw425oYg+vBW9qXVatJnAhV/arvXBmUrKp4XFVTVeo&#10;EXI4R8SmW3MLQdikK3QuO7Wh63VkNIOfUHbbK3mcPHiDIRWZaXnMFwyWbnsYDzaS0HwqB+qNDn2p&#10;AACAAIAAZDGvO3QdYC2tUXTVW2Wrf3VKVgqqEHVpUM+oNnYZS3ymZHbARhWkmXdlQGCiXXg8OkOg&#10;CXlCMsCdH3pmKdmaSXtbICWXlXw8FuqUpn0kD8iRGn3VB1+MM36wAACAAIAAYqitzXlnXqKr3nnY&#10;Wd2p+HogVICoe3orT1mmp3qaSiKk03sKROOjAXt4P06gunwOOJaeDHzlMQCbJ317KF+Yf34BHzCV&#10;2X6AFsOS9H8DD+mPhX9VBuOLUX+yAACAAIAAYgas934QXgGrAn5DWSipEX5iU5inc35kTmSlkn6i&#10;SS+juX7gQ+Wh3X8gPdefZ3+HNqKcl3/3LveZyoA4JnyXJoBdHZSUkIB/FkyRlICfD42OPICjBrGK&#10;woCcAACAAIAAYYetAoKHXWCrCIJ8WF6pGoJtUp2nc4JWTTalkoJkR9Gjt4J2Qh6hwoKLO0mfJYK6&#10;M9Kcb4LeK/yZrILcI1iXEYKwG0mUOIJyFQyQ9IIoDsSNb4HMBmCJ5YF2AACAAIAAYOSsVYcWXLeq&#10;XobOV6iohYZ+UdSm94YpTGylHoX8RwWjSoXUQUehV4WtOnier4WEM0+b74VSK6eZNIULIy2Wj4Sf&#10;G7yTnIQmFXaQbYOiDxqNAoL7BnWJpIJeAACAAIAAYH6rpItgXFOprIrfV0yn2YpYUYamTonVTB2k&#10;fol7RrKisIkmQOOgwIjMOfueJYhaMrObd4flKu+Yy4dmIoOWIIa/G5KTFIX+FU+P4YU0Dv6MeoQ5&#10;BnOJHYM1AACAAIAAX+KrEo+WW6+pHI7bVqGnT44sUNOlxo2PS16j+Y0NRemiLoyQQAugQYwLOPid&#10;q4tWMZ2bDIqkKdOYa4nqIY2VtokBG1ySiYfjFViPRIa+DwuL4IVsBsuIVoPdAACAAIAAX7WqbpPM&#10;W3Cof5LTVmCmt5H5UJalJ5FNSySjXZCiRayhlI/+P7GfnI9HOJCdDY5TMUuac41jKgaXwYxbIqGU&#10;4IsQHIWRuomZFk6OgogcD2+LOIaCB2yHQYQ3AACAAIAAX4ep15fFWzmn75aOViemLJWRUGeklZTh&#10;SvOizpQURW2hA5NJPz6e+JJaOGCcb5ErMXqZ2I/6KyOXGY6dJI+UKIzvHpyRAosbGIiN2olLEMeL&#10;CYe8CIGG24TJAACAAIAAX/SpOptRW6mnWZnfVrWllpi/UVqj15f5TDeh+pbzRwagH5X2QSSd+pTD&#10;OrybXpNENEaYwZHILkuWKpA8J/iTXI5QIY+QfYxZGrKNm4pnEZyLGIjaCTWGTYUXAACAAIAAYHGo&#10;SZ5nXGGmZJykV6akn5tfUm6i/pq0TWehQ5mjSDyfjpiZQnCdkZdVPBqbMJXANc6YyZQpL6uWUpJ8&#10;KQ+TjZBNIgWQuI4UGrmNwYvEEaSLEInfCnmGboXoAACAAIAAZ0G+/VNkZCS+8FLFXtu9iVNvWVe7&#10;2FTyU9O5j1dvTg63hFmAR+61Olv7QWmybV8fOumvi2IuM9esW2VaLQepNGiHIcijvG3WFvOei3JR&#10;DzGYLHY+CyCR93lzAACAAIAAZ3q+nlhGYxS85VnNXie7GlsDWMm5qlvVUyy3tV2jTZO1qF+CR7Oz&#10;oGFRQSmxImOuOkuukmYDMyar2GhcKlGnlWw0IICjI3AtFNmdoXRmDqyXmnefCTaO9nteAACAAIAA&#10;ZZC8RV9nYZq6T2DyXNW4Y2IaVzq3RmJpUcq1UWPqTEWzWGVoRoaxdmbNQCyvB2i8OYKsfGqtMo+p&#10;22yIKUGmGG+aHfKh/nLXE72c+nZjDfiWyXknCTGPBnwPAACAAIAAY5e5/2XOX7+30Wc+WuW2BGgZ&#10;VU60/2g6T/qy+mmMSoGw+2rRRMWvGGv6PqSslm2eOE2qAW85MWSnSnDRJ+6jfXOWHNKf3HYkEa6a&#10;+njZDUKV03q0CNqOknzwAACAAIAAYbq3oWv4Xda1fm0dWPmzsW3OU3WyrW3KTjiws27rSMuuzG/t&#10;QzOs8HDhPV+qbHJFN0un1HOcMAWkzXUpJvmhDndiHCSdsnk8EaSaAXrTDMCU4nw9CEaNp33uAACA&#10;AIAAYBm1snJfXEKzoHMvV36x2XOfUfOw2XOATM6u4HRLR4Ss9HUGQierCnXCPJOoeXbHNmWltXfV&#10;LtuiXHktJfGe6XquG8ybmnvdEiaX+nz5C8STRX3aB9+M937cAACAAIAAXq+z/3gPWvKx0nidVj6v&#10;+3jbUK6u5Xi9S6Ks53lERouq8HnGQV6o/3pHO9ambnr2NTGjW3vALaKgBny3JNaczn2QG16Zkn42&#10;EqmWCX7gDJiSBn9JB3OMOn/HAACAAIAAXY2yWX0pWeKwH31pVSyuQX2AT5itG31kSpurJ32sRZ+p&#10;L336QJCnRH5IOoCkaX65M4mhP381K+WeCX/GI0ea+YAIGjuX3YBFEvyUS4CFDPeQdoCVBwaLT4Cc&#10;AACAAIAAXIex6oG4WMqvs4GzU+etvYGhTgmsT4F8SPKqTYGVQ9eoUYGzPlqmN4HXN6OjHYIAMIOg&#10;BYIyKK6c9YJgIDeZ9IJFGA6WvoInEh+TB4IGDLKPEIG7BsKKlIFlAACAAIAAXB2xM4aKWEKvDIY9&#10;UzutLIXoTSmr0YVsR/up1oVgQsun5oU9POels4UcNhCiqYTrLwmfnITFJ3KcmYSaHyKZkYRDF/CW&#10;OIPjEmSSjYN7DOmOwYLoBteKToI7AACAAIAAXBOwdoq+WDuuRIo3U0KsaImtTUCrHoklSAypM4jS&#10;QtWnTYiFPOalJIgwNgyiKYe+LvSfLodRJ0acOobfHu+ZLoZNGDCVvYWoEqCSB4T7DPaOQoQcBuyJ&#10;8YMdAACAAIAAW4Sv0Y7rV6KtrI4pUqyr041uTLOqg4zLR3qonoxSQjSmwovfPBmkkItYNTGhn4qm&#10;Lg6eqYnxJlKbv4k/Hf6Ysoh0F+uVIYeAEoWRW4aADPmNl4VJBs+JQIO4AACAAIAAWvmvJ5MKVwWt&#10;EJIHUgGrPpEmTASp15BzRsGn8o/PQXWmFI8zOzGj0o50NDug8I2HLSKd/oyRJW6bKIupHZCYDIqT&#10;GDyUZYk9Ex6QmYfcDVeM9IZfBzmIOYQbAACAAIAAWtGuc5bkVs+sa5WeUciqnpSYS86pLpPhRpKn&#10;RpMYQT2lYJJROtqjDpFbM+ugPJA4LO+dVo8JJd2aZ43THsWXLoxhGaeThYqqFDWP1oj/DeiMPIc7&#10;B1qHBoQsAACAAIAAWqCty5pnVpar0pjhUZGqCpe6S6+oiZcGRnemoJYYQQWkqJUmOoaiS5P9M5Kf&#10;hJKnLLScqZFBJpSZrI++IGuWWI3lGyaSy4vpFbuPQIn+DryMOIhjCH+HA4TKAACAAIAAWvCtGJ21&#10;Vs+rK5v5UdOpbJqrTC6n2Zn9RxKl8pjwQZuj8ZfUO0ihmZaANLSe3pT3LmucGpNjKPeZPZGzI1uW&#10;AY+UHd+Sso1xF+2PRos9D8aMIYlJCOyGboT2AACAAIAAywFvlGt2wglvVWp+uBBv1WsqraZwZ2vJ&#10;oxpxDWyOmJxxvW1rjgJyZG5NgoFzJG81dtpz83BGauF0sXFtXXR1onLDT5F2inQSP953iXWCLbN4&#10;pHb1G5Z6Bnh+CVB7t3pO0YhtDW67x11tFW4gvGdt3G6asQVuu28OpZRvqG/EmktwjHCIjvxxanFY&#10;gyNyU3Ipd4tzOnMKa5x0C3P7Xi51DnUnUEx2BHZHQLx3D3eDLrJ4L3ioHGV5nnnQCR17entP1Glq&#10;tnKQyW5qyHIpvcBr2XJ+se5s9XLIpi5uHnNSmo1vNnPnju1wPnSDgupxQ3Ued1RyOXXAa2lzGnZ7&#10;XgN0LXdyUCx1OHhkQLd2VXlrLul3iHpNHNp5E3sVCWR69XwP139o73ajy6No+nZcvxhqPHaFsqxr&#10;gnanpolszXcPmpduBXd9jqpvMnfzgoBwTXhjdvlxRXjNaxdyMXlPXblzU3oFT+t0a3q5QIR1l3t8&#10;LuJ23nwTHOV4enxrCZt6eHzr2SBmZ3sizMVmb3ruv51n73rtsp9pjnrWpiVrE3sJmfpsf3tBjett&#10;4HuBgbhvGnu8djdwF3vramFxC3w4XQlyPHypT05zZX0aQCR0u32bLut2RH3oHQ93833RCdN6BH3Q&#10;2l1jy4CEzU9j6IBbv0VltIAMsbpnmn+npQNpaX+LmLxrFH94jM5snn9tgMRt8X9mdUxu839faYZv&#10;9H9vXDtxNn+STpZyc3+3P65z+n/gLuB1wn/LHUl3hn9DCiJ5jn642v9jDYaBzO9jPYZOvmpk/4Ws&#10;sFVm24Two0xosYR5lu1qWoQPixxr44Owf1dtO4Nic/NuQIMeaDlvRoLsWv5wlIK3TWFx04KGPmBz&#10;Q4JNLaN0/IHMHQx3FIDCCl95MH+u2NFhAY26ysZifIyxvP5kOoubrvFmHIqCoa1n9ImrlVVplIjw&#10;ia1rE4hDfkpsc4encxVtpIceZ4tuy4aaWmhwMIX9TOJxcYVuPdVyvoTSLKJ0VYPwHF52ooJVCnp4&#10;04Cy191bh5nvxv9fvZWhuIpjX5J7qqRl7ZBQni1nx471krppUo3gh9NquozlfSVr9IwKck9tMIsu&#10;ZzRuZopWWphv4olETZFxRog+PndyzocfLbl0d4XJHPt2WIPiCmh4lYGz1phakqPGxUpd3p7/tmph&#10;1JpIqEdk2JbVm65nIpSGkI1o65LJhmFqMJGXfAdrTpB9cWpsdo9cZpdtpI4zWmJvGYzPTYxwjotl&#10;PsFyMonTLu10EIfsHlp2R4VUCrx4N4K+02da9qvfwmVeIKX/s2dhxKCipbpkh5ywmVlmv5nqjulo&#10;P5gXhTxpVZbLewdqc5VbcJpripPwZfFso5KEWftt+5DlTPhveo8ZPg1xGo0lLs9zEoqhHy91F4eO&#10;DDJ3koPwz5pb1bKnwBFeZKy8sUZhuabOo/RkSKJtmFJmOJ+Ljt1nPZ4QhXJoVpx4e11pdJq+cQxq&#10;hpkQZntre5dgWpFss5V7TJxuMpNJPWRvypDtLohx6Y2tHvl0E4nWDJx2d4VyzHlclbj/vYNelbNM&#10;ruFhvazQotVjxKivmPxk9aaej7FmAqTThlBnD6L/fC9oH6EEcdJpLJ8EZydqH50iWv9rV5rRTCps&#10;2ZfyPNFuf5UALf1wnJEbHhpy1Ix9DWp14Ia8yQJc079autFeu7k2rZ1hXrMZo8FiVLC/mn1jVK69&#10;kTBkYKych7llX6qWfXxmb6g2cvNndaXlaAVoYqOyWyBp0aC7S05rb50oO6BtIJlhLJFvTpSkHHpx&#10;ho9HDiJ2HYdTxsNccMXzuYFeZr8or4Ffdrx5pk5gJ7qBnOxhOrgOk19iRrWoiZhjRLNQfwBkZLBh&#10;c/Vlaa2iaIFmY6rpWqtoAKcWSatp0qK/OWtrmZ4vKxxuEpgDHTFxiJBwDol2X4exxd1dE8lgvJNb&#10;3sq6s6Rcm8imqqNdwMVmoOFeysLVllJgE7+fjJ5hR7yCgWxii7jMddBj5rTPaTNlhrAzWnpm+awv&#10;SedpM6aFOgZrN6ENLUxt85nTIB5w9JIzDqR2uofcxn1yPWo2vDJyDWkQsotyc2nlqH9y2Gqznh9z&#10;ZGubk4xz8WyTiOd0c22FfZ91DW6Eck51s2+qZrJ2R3DgWad3HXI+TB5373OUPM9403UJK0p5x3aK&#10;GjJ6/XgvCHV8ZHoBw1tv92zwuZdw6W19sDZxcG4QpnBx9W6mnGdymW9nkklzMXAjh/BzwHDhfPB0&#10;bXG1ccZ1IXKkZjh1v3OgWSt2nnTIS5p3eHXrPBp4bHcyKs55YnhhGb56wXm8CAh8Qns2yKltm3DL&#10;vhlutnEus8lveHGZqUNwN3IFnm5xEHKlk41x43NOiJ9yqXP5fYpzeHSpclt0RHVlZtB09HYxWcV1&#10;6ncsTEd223gmPOh33nk0K9V43HoVGrp6R3sACBN76nwXysdreHT4v5NsqHVGtLlto3WSqcZul3XV&#10;npRvn3ZOk2pwmXbJiE5xhXdIfTZyYXe/cglzOHg/Zo9z+njWWYZ1AnmWTBN2AXpVPNd3FXslK/B4&#10;KXu/GwN5t3xDCF57ZnzazB1pqHmZwGlq5nm8tRFsFXnYqc9tNnnmnl9uYHotkvdvgXp7h6JwlHrM&#10;fI9xc3sPcXVySXtZZf1zFXuzWP10J3wvS5B1NXysPId2Zn06K+l3nn2IGxN5On2XCJN6+32zzA1n&#10;A38Nv65oeH7ts+xp9n69qHdrVn5+nPZswX6CkZ5uGn6LhnZvW36Ye4BwRH6lcGhxH363ZQ5x+n7V&#10;WB5zH38FSs90UH85PBx1un9zK/R3MH9pG0t41n8ACNZ6kX6Yy7hmBYVCvtpndITRsqJo94RJpuxq&#10;VoO1mzpr0YNgkA9tNIMThT1ueILQel5vcIKfb1RwUIJyY/lxMoJOVxhyY4IoSb5zloIDOwh08oHY&#10;KyN2fIFgG014Z4B1CSV6J3+IyT5le4ugvRJmyorRsNJoTonxpRdppokRmWBrF4hpjnxsbofOhA1t&#10;rIc+eWJuwobDboFvwoZQY01wvoXgVoRyAYVRSTpzMoTSOmB0dIRLKj514YNyGql38IH6CU15zICC&#10;xetjMZRwuTpl15GwrNtoAI/MoZdpgY57lsVq4I16jGFsLYyIgoptO4vDeE5uRYsCbdBvVIo9YwZw&#10;XYl8VrBxuYiDSaZzE4eKOvJ0g4Z6Ky52CoU2G0N3toNxCT15j4F8w0tijZxjtstk95kBqk5nS5Y3&#10;nyBo8pQilKlqfJKPirFrtpFVgUlsqZBfdzZtpo9XbN5up45LYlhvoY1FVmRw84v+SWFyYIqfOvtz&#10;6oklLBZ1rYc5HKh3nYTYCbN5MIKCwXlirqN3tNlkzZ+RqHpm+ZxInT1oi5nEku5qC5fSiatq+paf&#10;gGhr6JVidnNs4ZQObEVt05K/YdxuvZFzVhpv+4/tSMlxb44rOqJzBIxALDp02onDHVd2m4blCyN4&#10;hIO1v1Zi5aoPsupkvaXAps9mx6IMnAdoJZ9bkoNpOp2riYZqI5w+gHVrFZrAdqtsCpklbLFs8Jd7&#10;YnVtwZX6Vphu/JQiSJtwapICOmJx7o+8LDZzzoyjHTt1qokTC5l3eIUtvS5jBbCMsMJkpavRpVJm&#10;fafjnCdnO6X0k0JoHKRTil1pCKKcgVFp76Dsd4lq3p8GbYVru50zYzZsgJttVtVttpkPSCNvMpZb&#10;OhVw1pN4K+5yr4/JHLl0i4uNDIh2+IZgusxjIrZlr3dkVLH9phRlVq9nnYpl3a2olLtmxKu0i8pn&#10;panHgrRogKfqeNppbaWvbqxqQKOZZCVrCqGEVshsbZ6AR2Zt55soOUBvi5eXKt1xf5MgG35zZ44j&#10;DXJ2/4cYuati3Lx9sNZjAbo5qGdjp7hAn+dkLbZalu9lErQkjc1l7LH+hH9mxa/VelJnq609b8No&#10;garDZMppV6g6Vkpq8KRhRgtsjaBON3JuN5v+KRFwMZamGxBzWo9SDhx3GYeWvJxgwsectItgmMXT&#10;q+9hXcNaoy5h58FRmcBi1L7JkBZjubw5hkVkn7mhe2Jlj7Z7cC9mgbNJZgBnq692VPppdKqORK5r&#10;g6USOTxtrJ8mKqtwX5fhG6Zz0o+wDsJ3IogLvo10/GgvtlB1PGfQrQp1c2jEo1h1n2m7mQ52CWrJ&#10;jrB2cGvahFJ2zGzheUh3QG3obkp3rW8gYv54HXBjVj941XHHSQJ5iHMfOh16TnSYKRZ7EXYYGMp8&#10;FXfmB319L3m4u5BzQmuKstl0AGwsqcB0VmzooGV0mm2alnV1FG5vjG51hm8/gkd19nAWd6F2g3EB&#10;bMt3A3IPYZ53fHMUVPZ4PnRER7Z4/HVwOK950Xa+KBR6mXfvGEt7yXl4BzV89HrruqdyAXAFsWBy&#10;1XCXqIhzSXEjn3tzpXGglcN0K3I7i8Z0snLfgdZ1NHOGd1l1zHRDbJt2XnUQYYJ25HXfVNx3r3bX&#10;R2p4fnfUOJF5XHjnKDh6LnnHGA17e3rtBt18zXwUvgJvu3QEtFxwr3Roqr5xW3TKoP9x7HUclqNy&#10;rnWgjEBzZnYmghl0EXard6p0wnc4bNd1ZnfRYbJ2AHhyVRZ25Hk6R7V3y3oGOPd4uXrdKOl5nHt2&#10;GNl6/HwlBxR8YHzYvupuK3hqtOFvK3ixquVv+3jqoORwrXkOlk1xknlni7lybHnEgaZzMnoddzBz&#10;5HpybFN0jnrTYVR1N3s8VLB2J3vDR2p3G3xPOLx4GXzhKOV5B30rGP96hH1nB1d79H2fvlJr7X2Y&#10;s/dtHX2iqdBuKn2bn8RvDn1+lSNwKH2ciqRxMn28gKhyD33adjdyw33za3VzdX4eYHJ0Jn5KU+t1&#10;KH6HRsh2RH7KOGx3en8TKPZ4on8OGTJ6Hn7GB5Z7jn5+vSZqs4O/sqtr1oNxqERs9YMQniRt5oKh&#10;k7xvF4JoiYpwMYI1f5pxG4ILdTdx1YHrao5ykIHVX49zSYG/Uw90WYGnRft1e4GNN5h2toFxKIR4&#10;DYEAGVd5t4A0B+57IX9puqhqSYnQsFtrSYktphdsUIiDnBNtLYfUkgduV4dJiCZvZ4bJfnlwWIZY&#10;dEVxMoX1acJyBYWPXuxy1YUwUolz+4S6RXZ1G4RGNwJ2QoPNJ9h3eYL/GNF5QYGpCCd6woBat2Fp&#10;dZCErPtq2Y8ZoyNsD431mZ9s640Aj99uCYwihk5vCItbfSNv4oqvczpwxon/aQ9xo4lTXp9ye4iq&#10;UqVztIfIRal094bYN3h2RYXoKKF3pYSnGYR5HYMFCBh6goFMtQZpKZckqqNqXZUtoP9rnpOMl7ps&#10;gJIvjj9tkJEJhStuZpAdfB1vNY82cktwC45EaD9w3Y1TXfpxqYxmUkFy3Is4RR90OInkN0Z1poh+&#10;KUp3NIakGtB444RqCLR6GYJPs7Vo/J2bqU9qC5tNn15rOplIlkJsDJeUjT5s75ZShGdtuJUze3lu&#10;hpQLccdvWZLMZ+JwIpGWXbhw5pBiUh5yDY7uRK1zbY04Nzl06ItjKY92f4j4G2p4IoY4Cix5a4N/&#10;skNo3aPSp/VpzKEpnixq4J7nlXFrdJ1EjNBsO5vrhCRtC5qDe2Vt05klcedumpeYaDdvY5YTXkxw&#10;GJSkUlJxT5LFRJ5yqJC1N0h0GY5/KcR1pYugG4x3PYhICpJ4VoUCsINozancppxpmabrnh9qQKUl&#10;lgZqoqOkjYtrbKIChPZsMqBrfEJs7p7fctBtt50UaR1uaJtfXx9vAZmvUklwQpdQRExxn5TNNzFz&#10;IpIIKap0uI6FG1F2SoqWC294MoXur1RolK/ppyRowK3rnzdpRKwul0Rpn6qKjtRqXqi/hjlrG6b5&#10;fYRr0aU5dAZsjKM4aj9tNKFKYAZt2p9UUjJvKZxDQ+BwhJklNrNyE5XMKQFzr5GkGm91WIzsDQp3&#10;wIcBsItnj7eDqQxneLXLoTtoAbPRmU5oTrIrkL9pAbA6iApps65Hfy9qZKxSdWtrFKoVa2BrwKfO&#10;YF9sf6VFUaVt76GcQt5vXZ3JNV5w4ZnCJ5pykJTdGgd0uI7HDW14AIdWs25l1cGJq+RlwL9mo+xm&#10;Tr0pm9Bmg7ugkvNnQrlYid9n+rcOgJBopbTidklpXLIra7NqD69qX7tq2axUT+9sbafRQJZuA6Mb&#10;M7pwD51VJzhyiZZJGwl09Y9eDhF4CIfEuSZ4Z2YysM94t2Xnp5d4tGcjnfR4rWhqk+d46Gmhib55&#10;I2raf655WWwCdOl5l20qajR53m5xXz96K2/NUs96vnE9Rd97UHKdN3p79XQnJzF8jXXGF5R9THes&#10;BpN+I3mPtYB2vGoUrQx3U2rRpCx3fWvAmv93kGyukUl3422gh4N4MG6IfZp4d29qczF4znBjaK15&#10;KXGCXc95fnKVUX56G3PORKB6uHUANgJ7ZXZSJgl7/HeGFvx86Xk1Bkl9wXqfseB1nm7RqZx2NW9t&#10;oR92a3AImE52i3Cijtx26nFShT93RHIBe693onLAcYx4EHOXZyl4dXR4XGZ41XVSUDd5fHZTQxp6&#10;KndcNKp64Xh4JU57jnlpFl58lXqwBhF9hHvJsTF0ZnNGqJx1DnPJoDh1WXQ1l5p1iHSQjhx2AXUc&#10;hLt2dHWne3p253Y3cVh3Y3bYZwV30nd/XGN4PnglUBR48XjrQvt5sHnBNMJ6cnqbJZt7JHs3Fjh8&#10;QXwMBcF9W3zgsq5ynnd9qbhzWnfYoN1z13gil/J0MHhWjmZ00Hi7hOt1aXkge4517Hl9cXB2dXnm&#10;Zwt283paXEZ3bXrNUBl4NntfQvZ5B3v3NNV513ySJeR6mHziFsV70H1BBhF88X2Ysohw3XxrqWtx&#10;sHyUoGxyVXyol2hy13ynjclzpXzZhEV0YH0JevJ06n0wcNp1c31fZnd1+n2WW8N2fn3PT5t3WX4Y&#10;Qpd4TX5pNK55Rn69Jfd6H366FwB7Yn6UBl98hn5qsOlvaYJpp9dwSoI7nvFxC4H8lhJxnYGsjKFy&#10;goGKgzxzSYFtefNz4IFUb+l0cYFLZZl1AoFCWvp1kIE5Ttl2fYEuQfR3hIEgNBt4kYEUJdd5qoCp&#10;F0B7Bn/7Brt8Gn9QrkVu+IhApYVvsofBnOhwZ4c5lEtw5Iasiw9xvYY+geRyfoXWeM5zLIV+bvBz&#10;1YUuZMl0fYTfWlZ1HYSSTl92H4QqQX53KYO+M6Z4LINXJVh5K4KPFtl6j4FiBv97uIA4q7JurY3/&#10;o0RvU40rmsxv/YxikjdwdIugiS1xQ4rrgGFx8IpRd4xymom5be9zSIkiZBhz+4iHWf10p4fwTlt1&#10;vYcaQXB27IY7M9p4H4VYJfl5RIQiF5V6doKlBvZ7c4EiqeduNZP0oZ9ux5LMmURvcJGxkM9v45Cf&#10;iB5wmY+9f4NxPI7vdslx5Y4abURyjo0/Y4hzNYxjWYhz1ouLTeV064pvQOJ2G4k4M6B3b4faJlJ4&#10;0IYEGMh6NIP2B9J6/4IgqJ9t0poJoD9uTZiRmAJu7Zcvj95vSJXwh3Rv6ZTofvVwkpPVdlBxOpLC&#10;bOVx5ZGYY0tyiJB2WWtzKI9UTZR0QI3hQJF1eIxIM9F22Ip2Jsh4LIgyGUB5joWeCPd6MoNfp5ht&#10;kKABnv9t7Z5OlyBuapzjj0ZurJuOhw1vVJpCfqtv+pjsdjBwnZehbQBxSJYsY5Jx65S8Wfhyf5Ne&#10;TZ9zq5F2QLB06I9zNA92Oo1QJyd3gYqMGbd41Yd4Cat5coSxpoZtcaXznvdti6Rkl3Jt8qLnj89u&#10;M6Fmh65u1J/jf2Vvd55bdwRwEpzhbeRwqJs6ZIdxMZmWWnhxx5fjTY5y65WbQKp0KZMnNDp1f5CH&#10;J1h2w40+GeF4GYmACjp5gIVupvds+6xan8Ns96q0mGJtYaj9kOBti6eDiL9uI6XdgIFuuaQ0eCVv&#10;R6Kabvtv0aDKZY9wW57wWs5w65zWTVhyB5oSQIhzT5cUNA10rJPqJxR17JATGUh3PouyCqJ5yoXJ&#10;qGdsFrM5oVVsBLFfmflsZK+Nknxsg64UilhtEqxPghJtoKqHeZpuJajMcEduq6a9ZqJvKqSwWuZv&#10;2KIbTNhxAJ7KP/NySZskMyxzqZd4Jf107pMHGHB2Y43ZDQZ4yYc4qqFqy7t2o4ZqqblpnBVrAreA&#10;lI5rDbYwjEdrobQeg8JsLrIhewBsrLA+cVVtOa3IZwBtyKs6WkNue6gzS2NvyaQoPgVxGp/hMWhy&#10;u5roJhB0QpVpGfp2SI7JDal4yoees8B8AWSXqxx8ZWTMofF8QmYkmIF7/2eCjol8F2jchJB8LWox&#10;etB8PmtrcFZ8VWylZeN8bm3tWz98iW9PTxR88HDFQmt9WHIrNIh91HPXJTx+NXWuFlR+p3eqBd1/&#10;NXnpr7t6jGg4pzp7BGk3nmV6+mpblXZ60mt2jAN6+WyLgoN7HW2aeNt7Pm6abrd7ZG+iZIV7knDS&#10;Wfp7vHH3Tfx8L3M7QXx8onR0M259K3XvJF19mndUFcp+LXkHBYt+vnqIq5h5SW1Mo3N5v24Mmyd5&#10;ym7fkq55s2+biXl563BogCF6JHEpdsd6U3HzbP56j3LgYt96z3PYWGl7CXTHTJd7hnXSP/l8BXbj&#10;Mfh8k3gKI2x9EXkSFRp9wHpsBSl+W3uEp/54R3I7oC54snLBmCR4ynNCj994v3OuhwJ4/3Q5fhx5&#10;QnTNdRh5jHVva1t513YpYVR6HXbcVvN6YHePSzF66XhjPll7fHlEMKx8EHomIpV8pXrqFFp9aXvV&#10;BPh+FnyWp2B3GHa7n2Z3incil6Z3tnd1j7Z3wne2hux4IXgkfiN4eniPdTd41Hj7a355KXl3YXt5&#10;eXn0VzB5xXpwS1d6YXsMPnp7BnuwMQJ7n3xNIvZ8OnytFGJ9DH0fBLl9532ep6p1lntkn7N2Gnui&#10;l7x2bXvKj5t2nHvdhqx3KHwOfdt3inxKdOh35nyFazJ4QnzJYTJ4nX0OVuh4831SSw15oX2pPkx6&#10;WH4FMO57CX5iIw57r35lFMF8nn5gBSJ9eX5ZpmJ0LIDpnoV0wYDdlpB1MIC9jnV1cYCJhZh2C4B5&#10;fNN2e4B2c/N23oB1akl3Q4B7YFp3poCDViF4BoCLSmF4z4CSPcx5qoCYMJZ6gICgIxZ7WoA+FQF8&#10;S3+3BXp9F38xpE1zsIZ/nJl0KIYllMR0iYXDjNB0s4VYhDJ1QoUKe5x1wITDcuF2OYR/aVt2soRB&#10;X453KYQEVXx3mIPLSeB4cIN2PVh5UIMeMDp6LILJIsd66oINFNh74YEOBdJ8s4AOolRzQYwEmrNz&#10;oYthkuV0AYrAivR0J4olgp50o4mhekB1GIkjcbd1kIijaGh2BIgiXt92foekVRx284cpSZl35IZs&#10;PRx44oWjMDR58oTOIyV654OVFYF724I5Bc98a4DzoRJyvJHCmXRzCZDXka1zaI/tifJzgY8agc5z&#10;9o5jeYl0cY2lcRx06oznZ+91ZIwjXoJ13IteVN52TIqfSSx3O4mNPLB4QIhtMAR5ZocoI0h6cYVr&#10;Fk17g4OGBtZ76IH2n9tyQpe1mFdyfZaEkOByypV0iVZy2pRugUxzVpN0eRxz0pJ2cMR0TJF7Z610&#10;ypBpXlt1QI9eVK91t45MSLd2r4zfPHF3vYtMMDd48YmTI9B5/IddFvt7BYUFB9J7DINGnqhx5J2b&#10;l41x9JxgkE9yN5soiOFyS5nlgPJyyZiqeNZzRJdzcKFzwJY6Z7x0PpTcXod0t5OAVLh1O5ILSJh2&#10;OJA5PKJ3TY4xMJp4c4wgJFB5cImCF4Z6c4atCH16loRnnsNxjKPFl81xi6JKkK9x1KDQiV9x659g&#10;gYdyaJ3teZFy45x7cXtzV5sFaKVzyZl0X410OpfbVQN0w5YGSJ91uZPYPNN2zJFwMOx34Y73JLt4&#10;0ovmF/F51Yh+CUl6m4UYn4ZxPKmZmLBxM6fUkaVxdaY7imdxg6TDgp9x+aMperlyaqGacqBy16AO&#10;aclzPZ5TYDVzpJxvVSN0HJpeSJV1FJfDPOJ2KZTjMQ53QZHnJM94JI5qF/t5KYpqCdl6xIV7oI5w&#10;na9Zmc1wj62Mks5wyqvdi7pwzqp5hAdxOqjIfClxoacfdB9yBqV9ay1yaKOGYPBy3aFNVWRzUZ71&#10;SHF0QJvePId1VJiQMIV2eZUXJC53VZEKF0F4WIx2Ct96loYOogpvxbZQm3Vvh7RflH5vvbKejYRv&#10;wbFrhb5wLa+IfcZwjK3JdZpw6KwKbG5xUam3YV5x1qb5VShyUKRHR5RzTqCbOyV0VJzMLwh1ipih&#10;IxJ2jpO9F094aYz/DAt6R4a8rESARWJOo6+AlmQKmvGAPWXwkft/yWddiFp/tGi0fuN/n2n8dYp/&#10;iWsqa3J/dWx1YWl/YG3NVx5/S28wS2t/eXC5P0p/rHI5MiB/53QBI/J/93YBFcCAEXf1BKmANHqm&#10;qOJ+1mdKoGh/KWiNl9x+72mtjzJ+kmrJhgh+jmvyfOp+im0Lc51+hW4cadN+f28wX+x+eXBaVbJ+&#10;cXF5Sgt+rXLCPex+7XQJMKF/OHW+IqB/Y3deFKB/lXkUBL1/03rkpOh9i2vQnNh922zDlM59tG2v&#10;jKp9a26Ig8d9d291etN9gHBQccN9iXEsaD99kXIYXnZ9m3MZVFF9onQOSNN96nUlPKx+NnZQL05+&#10;lHe1IaF+1HjwE75/HnpMBGZ/Z3tooTR8ZHChmad8qnFOkeF8k3H3ieh8XHKWgV58cnM6eL58hXPZ&#10;cAZ8nHSFZp98t3VXXON8ynYdUtp84HbnR3x9NXfHOyV9lXjBLf19+nnAIK1+TXqgExF+sXubBBR/&#10;BHxTniN7YnXSluV7nXY+j3l7lHaeh9N7ZXbif397indHdwx7rne+bnN71Xg/ZRR7+XjJW3B8G3lU&#10;UXp8O3neRgx8n3qFOb19CXs1LN59cHvdH9192nxiEl1+UHzxA+V+tH1enVl6eHp6lhV6sHrGjrR6&#10;tHr6hx16lHsXfuF6xHtbdoV69Hugbft7JHvlZK57T3w1Wxl7eXyFUT17oHzWRcF8F309OZ98kH2n&#10;LPF8/34LIAt9dX4iEmB98X4yA7d+fX5ZnJh5Kn+GlU95dn+ZjeJ5mX+VhkB5kX97fhJ5zX+Gdb16&#10;An+RbT96OH+cY/l6a3+yWm96nH/KUKJ6y3/jRUR7Y3/9OUl7/4AYLMZ8kYA0IBZ9E3/cEpt9mX95&#10;BCp+F38ZmvR4g4Tqk9Z4uoSxjIZ414RqhQh4vIQbfPx5A4PndMh5S4OzbGt5koN/Yz551oNUWdd6&#10;GIMqUCx6VIMDRN56+YLAOPV7oIJ+LJR8SYI6H/h8uYGLEqh9NoDBBJJ9tH/rmYt35ooqknZ4DYmu&#10;iyl4KIkzg793/4jHe9R4Q4hfc8R4iYfza4x4zoeHYo55EYchWVR5UYa9T9R5joZaRHt6RYW2OKN7&#10;B4UHLHJ73YRDIBB8gYMUE099MYHUBKR9Z4DImG13SY/LkWJ3YY8LikJ3dY5egvR3VY2teyN3oI0G&#10;cyl36oxdaw54NIu1YjF4e4sHWRZ4wIpaT5N5BomqRB95voi3OGh6i4enLFx7aYaAIDt8GYTUE9x8&#10;4YMLBcd804HTl012x5WukIh2wJTLiY922JPigl52ypLteqh3EJICcst3XZEeast3qJA5Ygp3849A&#10;WQ14OY5MTzx4iY0/Q7B5Q4vxOCd6G4pvLFh6/4jVIKB7vIagFIR8e4RoBpF8MYMLlpp2Rputj/t2&#10;NJqFiSB2U5lYghB2QJgsemx2j5cLcrB23ZXrast3KZTOYjF3c5OTWRN3u5JTTvp4GpDaQ5B44I8V&#10;OGZ5xo0LLOl6r4r9IUl7Voh7FUh8BYXgB0172oQHlud15KGCkG11yaASiah16p6ugqt12J1gezR2&#10;KZwBc5V2d5qqa9Z2w5lUYzp3D5fMWbp3Z5YcT1N3wpRcQ8x4hZIzOKJ5YY/SLU16PY1sIdl62IqO&#10;Fc97eoeECEB71YSfl4Z1k6cckRh1a6Vtiml1jKPeg6B1fKJzfD91zKDmdLd2F59jbQ52YJ3jZDl2&#10;qpwLWi93CJn8T5B3WZgFQ9x4E5WLOL1455LNLYZ5vJADIht6T4y9Fh567okwCON74IUBl/t1PKxy&#10;kbl1B6qJix51KajYhHl1FKdyfSx1XaXHdbl1paQibiJ15aKMZO52OKBbWqV2ip4YT9d205vhQ7l3&#10;fpkrOIN4SZYSLVp5JpLDIdN5r48SFgd6V4rpCPp8EIUUmJJ04rHxkm10nq/ni/p0uq4dhYl0lqz1&#10;flF01qs9dvV1EqmPbyl1UqfPZYh1oqVQWvd176LQT9F2M6BWQxB20J1HN4J3kpnLLB94bpX1IOR4&#10;/5GhFc158YxECfl70oWlpDOGM16SnIOF82EWlDaE62RSi7OEFGbJgrKDwWhieaKDfmmtcIODPmro&#10;ZuCC+Gw9XVOCrG2vU36CYG8nSEWCQ3DCPK2CLnJUL+WCFHQeIoSBxHYeFOeBi3foA3SBP3pjoTeD&#10;0WXBmVuD1Ge1kUGDVGlfiQqCzGqWgFiCm2ukd5iCbGytbruCO224ZWSCAm7rW++BxnAzUh+BinF3&#10;RwKBfXLjO3eBdXRKLpiBZXX8IYOBL3euFCCBAnlPA4aA6nrEnaCCXmtklgqCfGxljkuCKW1JhnaB&#10;u24Xfg2BmG7xdYSBdW/KbOaBUHCvY76BI3G8WlWA9XLSUJqAx3PdRZOAyXUXOfqAy3ZdLUSAzHfh&#10;IG6Aq3k4EyeAj3qPA5uAknsnmjGBT2/NkvOBaXCKi4uBJHEug+2AwnG+e7eAq3Joc1iAknMZavmA&#10;eHPZYeuAV3S4WIqANXWRTtiAEHZoQ/GAIXdiOD+AMniJK8+ARHnHH0SANXrCEhyAKXuwA2aAKnwT&#10;l2mALXRnkGqAP3TriSaABXVagaJ/rXWyeYh/n3YwcWJ/kXa3aRt/g3dDYBB/b3fdVsJ/V3hrTSJ/&#10;QHkEQjJ/YXnHNoZ/h3qsKlB/r3uaHgl/tHw0EQp/unzCAwx/wX0xlMd/KHlNjdx/L3mkhrl+/3ni&#10;f11+rnoGd3d+qnpSb3F+p3qmZz1+pXr+XkZ+nHtiVQl+kXvJS35+hnwvQIF+uHyqNQJ+7H0pKSF/&#10;IH2iHSJ/On3WEGR/Un4GAu1/Yn4dkrZ+Xn6Bi/F+XH6hhPV+NX6rfcV9636bdfp9736xbgd99H7I&#10;ZeZ9+H7eXQd99n8DU+Z98n8oSnR9639PP5l+LX98NFx+cn+rKLF+s3/OHNl+z3+GEEt++H9GAs9/&#10;JX8Wkbt9fIN1iwJ9dYNYhAp9VIMufNt9BYL4dSZ9EoLWbUt9HoK1ZUV9KoKSXHp9M4J8U3Z9OYJm&#10;SiB9P4JPP1V9mIIlNDB994H4KJ1+WIG2HN1+iIESEGx+k4B9Azp+t3/PkOB8toiHijp8pogtg1d8&#10;g4fafCx8MoeAdJN8Q4cnbNV8U4bOZOp8YoZ1XD98boYlU118d4XWSgF8f4WFPzV864T/NBl9ZYRl&#10;KJt934OzHPJ+IIKgEMN+cIGDA5J+XICmj7N8EY4XiTl78o2Ignh724zte3N7mYxDc/h7sYutbFh7&#10;yIsYZJF73IqDXAZ77onsUz17/YlXSbh8DYi4Pu18eYfkM+x89obtKI19dIXZHRJ9wIROEWN+GIK3&#10;BMl+AoGPjnV7i5QRiCd7YZM4gYx7VJJUerJ7HZFoc1l7OpCQa+N7VY+6ZEd7bo7nW+d7hI4CUvV7&#10;nY0SSV57tIwdPpF8HIrzM6Z8lYmfKKR9GYgMHZd9cIX6Eht90YPkBVF9aILDjc17FJnIh5564Jim&#10;gR5615eNemh6qZZyczd6x5Vfa+p65ZRRZHR7AJNGXA57HJIOUul7PZDBSVB7W49vPnx7wo3qM898&#10;QYwYKPF8wYohHh59GoeiEsx9eYUhBlh9LoOKjcp6np9mh8F6X53/gWd6XJysett6M5trc9B6VZok&#10;bKN6c5jlZVp6k5eYXKR6uJX6U1963pRSSaF7AJKwPpp7ZpDOM+57446aKTp8ZowwHqJ8vIlQE5t9&#10;EYZ3Bxp9EYQRjfZ6Q6TYiA55/KMugdB5+6Gve3Z516BUdI959p7ebYt6Fp1nZfl6O5vXXOl6Y5nf&#10;U3x6ipfoSZd6rZX4PmN7D5O7M957jZEUKVl8CY5THv98Tos2E/J8mIf7B+V8/YR4jiN6CKoMiFN5&#10;tagogiR5tqaLe+d5kaUsdRp5sKOLbfl50qHUZgx5/J/tXPp6Jp2ZU3x6TJtTSWR6a5kqPg16xJah&#10;M6F7OJOrKTB7qpCZHvF74o0rFAR8IYmFCB99DoSYjkZ55K8riKx5hK0QgpF5hKtXfHF5ZKn6dat5&#10;f6gxbjd5oaY1Zg55yaQZXOB566GQU2J6D58CSSZ6IpyzPXp6bZnwMw561ZanKHV7PZM0Hk17aI9d&#10;E+R7sIsMCId9BoTSng2NeFvWlpKMmV7Ljn+KxWJohkiJWGVXfYmIiWeGdI6H32lca7iHV2rbYm+G&#10;1GxFWS+GT224T6eFy28sRNSFVHDOOaOE5HJhLSKEaHQDIFyDwHXxExiDPXeXAACAAIAAmwaKL2Mu&#10;k3uJjGXPi5mIjWgMg32HsGnWeu+HJ2tOcneGuGyEaeyGWG2VYO+F5G7TV8WFb3AYTlWE93FkQ6OE&#10;jXLeOIiEKnRSK/eDtHXbH4yDGHeUEquCmnkRAd+BxHuRl42IAWnTkB2HrWtriHOHEGyygNWGfW2w&#10;eLKGJW6dcHOF1G93aBeFenBtX0WFEHGBVjOEp3KYTNqEPHO0QkaD4HT+Nx2DhXZNKsaDFXewHqSC&#10;h3kpEdmCGHpaAeeBqXukk/mGlW8VjQeGcm/ohdeGDnCPfl2FnHEudlOFUXHkbimE/3KvZhqErHN8&#10;XWGEUHRcVGuD83VASymDk3YoQL+DQ3c4NXCC7nhfKYGCiXmKHZmCDXqoEQeBonuiAe2Bi3vGkU2F&#10;iHNsin2FanP4g02FCXR7e9+EnHTrc/mEVHWHbCOEC3YkZDiDw3a4W4+DcndmUqWDIHgVSXaCz3jC&#10;PxmCjXmgM9OCRXqTKEKB73uAHJGBjHwsEDaBMXzMAhqBGHypjmOEiXgjh6iEXHiNgKWEAXjgeVGD&#10;l3kbccODW3l5ahGDHnnbYjaC3npAWZqClHq7ULmCSXs4R4+B/3uyPR+BznxOMjCBl3z2JumBVn2I&#10;G3OBEH27D2uAxH39AkuAkX3ci3ODl31LhOaDYH1+fhWDDn2UdvuCqH2Pb4KCcH22Z+GCN33eYBKB&#10;/n4GV3yBvX5ATqOBfH57RXGBOn62OyuBGX8CMIqA+n9NJZeA1X9yGoqAlX9PDseAXH8gAhiAIX7a&#10;iXOCnYJEgwaCX4I8fEeCEYIidSWBqoHybcOBfYHdZjiBUIHJXoGBI4G0VgWA7oGuTUaAtoGmRC2A&#10;foGhOiGAe4GRL8SAd4F+JPuAaYFCGeKAM4DADkF//IA7AeR/xX/BiH2BzYchgieBioble3GBQIae&#10;dFCA1IZLbQOArIYAZY+AhIW0XfSAW4VmVYuALIUfTNd//ITeQ8V/yoSlOb1/3IQ8L2Z/74PTJLN/&#10;+oMtGcZ/zYJODot/p4FPAoR/WYCUh1eBL4xugRKA44vzenCApIthc2iATIq8bDGAK4o2ZNmAComz&#10;XVx/6IkyVQ9/wYitTGB/mYgqQ19/bYeqOVh/e4b+Lv1/ioZIJGt/k4VHGdZ/cIPiDs9/VYJvA0V/&#10;CIFrhg2Ar5Huf9qAWZEieVKAJpBdcm5/3Y+Oa1x/wY7RZCR/pY4WXMd/iI1aVIZ/ZoyPS9B/Q4u+&#10;QtN/HYruOMF/JYn3Lpt/MIjSJFF/NodZGhJ/G4V3D6h/BoOYBA5+t4JAhNeAPZdLfrx/3pZXeFd/&#10;s5VbcZ9/dZRdarN/XZNqY6x/RJJ9XGF/K5GOVBJ/DZBwS2R+7o9PQlV+zI40OEp+z4zbLm1+2os2&#10;JHR+4IlIGpB+zIbvEFt+vISpBRx+goLVhC5/1JyefjF/bZtmd+5/SJo7cV5/E5kgaqZ+/ZgOY6Z+&#10;5pbxXC5+0JXAU8B+tZRUSvJ+mJLtQct+eZGDN+h+e4+vLlp+hY2RJKF+i4syGxB+eohuEQB+ZYXg&#10;Bg5+S4Ndg8t/h6G1feJ/F6BGd7V+9574cVN+x53gapx+spyfY2B+nps+W7h+iZnQUzN+bZgiSlF+&#10;UZZyQRR+M5S/N4N+M5JrLj1+PI/WJLx+Qo0GG3l+MYncEZ9+GYb4ByB+AIQMg3B/U6aKfZt+2qTo&#10;d4B+vqN/cSh+lqJfakF+gaDfYsB+bJ9AWwV+V52kUm5+OZu3SXh+G5nFQEN9/ZfHNxZ9+ZT8Lg99&#10;/5H3JMN+A467G5V944t6Ecd9v4hKB7h934RggxN/MqtVfVF+sal+d0F+mKf3cLh+eqbAaXR+Y6Tz&#10;Yed+TKMoWiJ+NKFfUYl+FJ8xSI5985z7P3p90pqzNpJ9yZeDLcR9yZQYJIx9wpCYG3t9lI0qEcF9&#10;YomqCAN904SIlx6UWVosj/GS+V1CiEGQoWESgHWO0WQjeBmNfGaMb4aMbWiXZv6Li2pWXgqKvmvt&#10;VSyKBm1gTBuJSW7hQduIa3CQNzOHmnIsKz6GqnPRH06FqnXNEg2FGncQAACAAIAAlC+QwGFsjPaP&#10;c2QvhYKN92aifdKM1miydaCL6GpubXmLImviZTGKem0mXJGJz25uU9iJH2+/St6Ib3EXQMCHnHKj&#10;NhiG0XQoKjSF3HW+HnuE6nd4EaqEWniXAACAAIAAkNuN4WgiieCNI2nogqeML2t1ezqLaGzEc2KK&#10;wW3oa1uKKW71Y2WJoG/pWvOI/XEKUlGIVnI0SXCHrHNkP3CG53TDNLmGGnY0KR2FJHeqHY6ESnkN&#10;ESSDsHoOAACAAIAAjaKMHG2phv2LnW7Bf/6K8G+0eK2Ka3BycOuJ53E+aSWJZnIHYXWI4HLWWSyI&#10;QXPQUJ2HoXTMR9WHAXXKPeyGRXb7MyCFb3hSJ96EgnmOHIODuXqeEG2DHHttAACAAIAAiryKxHJ7&#10;hCaKanMjfTOJ63OwdeiJe3QlbmiJAnS+Zv2IiHVYX3iIAXYDVz+HbHbITsqG1XeRRg2GQHhYPCaF&#10;jXlWMXSEu3p6JnaD4HtqG1yDH3wuD6OCkHyyAVqCFX0bh4mJzHcygRaJcHemekqI+nf/c0KIlHg8&#10;bBiIIniiZNKHoXkVXWOHIXmHVTiGlHoTTNCGB3qeRByFe3sqOhqEznvqL52EEny3JOWDUX1IGhiC&#10;nX2rDqKCBH32AUiCF31whEqIz3xYfgqIa3yVd4CH+Xy3cKWHh3y9aZiHDXzxYmmGl30jWxGGIX1W&#10;UvGFnn2eSo+FG33nQb+Ek34yN9SEB36SLY+Dg37uIyiC3X8aGLGCLH8dDbSBlX8YAXKBjn6PgemH&#10;9IEfe9qHgIEpdV+HC4EcbmyGk4D1Z2yGLoDtYEaFyIDlWP6FY4DdUPaE7oDoSKSEeID0P+iD/4EA&#10;NlmDkoEMLHmDKoEcIkaCmYDmF8+B8YB9DMSBUIAYAUyA8n+hgO2HJoXheu2Gr4W1dHiGO4V7bYOF&#10;uoUxZpaFWoT2X4WE+oS6WFSEmYR+UGCELIRPSBiDt4QZP2uDPoPiNf+C3IOJLEiCeoMwIjOCB4KZ&#10;F8GBdoHYDN2A54EdAVeAZ4B1f+mGd4rhegCF+op9c6SFlYoEbM+FKol5ZfuE1IkIXwOEfoiXV+uE&#10;J4gnUAODx4ezR6iDYYc5Pu+C+Ya7NY2CkIYWK+GCJYVuIdyBq4SFF6iBHYNWDOeAkoItAceACoD/&#10;fueF8ZAleQ6Fa49+csiFEY7KbBWEt44IZVmEaI1hXn2EGIy6V4CDyIwUT4uDb4tXRxiDEoqPPmOC&#10;som/NQCCRYjMK2mB04fLIYqBUIaAF4aAxoTdDTWAQINHAqN/yIGDfeOFhpVzeBiE+pSQceqEqpOm&#10;a1mEXpK7ZL2EE5HfXf2DyZEGVwKDfJAqTuGDJY8YRmeCzY4CPcSCcIzXNGuB/IuJKwaBgooaIVCA&#10;+IhgF5CAcoZHDYJ/8oQ7A49/ioINfQyFL5rTd1WEm5mwcUOEVJiWatuEFZeRZF6DzpaIXaWDhpV6&#10;VniDOpRXTj6C5JLwRb6CjZGFPS+CMo/9M/qBtI48Kq6BM4xVIQKApoodF36AI4eEDh5/qIVMBIZ/&#10;UYKKfMGE7Z/1dxiEU56ScSOEE51SauKD4JxHZG2DmpsNXXODUZm+VgeDBJhZTaeCrpamRR+CVpTh&#10;PIKB/JMDM22BdpDGKjiA745kIKeAX4ujF59/34jFDsd/YoZZBZp/EYMlfM2EtqTGdx+EFaMpcTaD&#10;3qHQavmDuKDDZDiDcJ9PXN6DI52yVT6C15wcTMeCfpoeRCaCJJgNO7mByJXPMs+BO5MTKbmAsJAv&#10;IGOAII0KF8N/oYnoD1N/IIdDBvx+vIP+fMOEkKmUdwWD56eycReDt6ZAarWDnKUwY4SDUKNmW/+D&#10;BKGYVEKCuJ/NS8GCWp2AQw+B+5skOuGBm5iAMiSBB5U7KTWAeJHiIDh/545zF/l/ZoslD6p+3YhK&#10;B4d+kYRPjc6dElb0h02apVrJgIeW/F97eVOUN2MdcYiSQ2XUaZyQtWgRYZCPf2noWS2OjmthUN2N&#10;lWzoSEqMoW5tPpiLiHAfNHaKhHG6KSuJO3NvHgyH8HVhEUOHXXZuAACAAIAAi5CYjF8ShQSWSGJ/&#10;fh+T32VtdySR6mfJb4GQgWnAZ7aPUmtsX++Oc2ytV9eNjG3+T5uMnm9cRx6LsXC6PYmKqXJFM0mJ&#10;oHPTKEeIUnV1HVaHGXcfEQ6GengPAACAAIAAiLeUtGZ/glmTQmiie8eRomp6dNSQOWv+bUqPJG1h&#10;ZauOO26MXjWNgm+AVk2MmHC0TiGLtHHlRb+Kz3MYPE6J13R2MfCIv3X0JziHd3dvHHmGTHjSEKGF&#10;p3mfAACAAIAAhhGSJmx6f8+RIW3XeTOP9m73ckiO5G/paueOFHDTY6WNXHGjXGuMl3KBVJOLtnOH&#10;TIGK13SKRDGJ+3WMOsyJDnbDMHKH73grJeSGt3llG0+Flnp9D/eE5XsjAACAAIAAg3+QOHGKfUeP&#10;iHJddrOOp3MKb96NznOKaNONJHQuYc6MZ3TiWrKLpXWbUuyKznZwSuyJ+ndEQq+JJ3gWOSKIP3ko&#10;LtyHK3pOJHKGDXs5GguE9HwDDxaEIXyRAACAAIAAgJOPF3ZMemaOhnbSc/eNv3c5bXKM7Xd/ZqqM&#10;MXgFX8WLcXiNWLqKuXkPUQeJ6nmsSRWJIXpKQNyIUXrfNxKHbXupLPeGe3xxIsiFe30CGJyEV32D&#10;DgaDhn3RAACAAIAAfMeOJ3tFdvWNlHuTcOaMx3vKapSL2nvnY+eLIXwwXRaKbHx4VimJt3y/ToKI&#10;8X0VRqCILH1qPh2HXH3ENIaGo34wKqWF7H6TIL2FBH7IFvmD7X7mDJuC/H74AACAAIAAepKNbn/v&#10;dPGMw4AQbt+L7oAUaGqK/oABYciKU4AMWwWJpoAZVCKI+oAlTJKIPIBBRKaHfYBePCmGu4B8MumG&#10;K4CZKU+FnYCrH5OEzYCAFeSDqoA6C32Cnn/4AACAAIAAeVSMuISWc7mMC4R8ba6LPIRVZzSKSYQh&#10;YJ+JpIP7WeyI/YPVUx2IVoOxS5uHoIOVQ7uG4oN5O26GHYNcMmmFkIMeKSCE94LNH22ESoJDFaWD&#10;SoGjC0mCTIEFAMKBHIBZeOeL/Il5c0uLSIkibUOKiYi8ZtGJrohHYEOJF4fnWZ+Ie4eMUt+H4Icz&#10;S3OHLIbMQ4uGaYZaO1CFn4XkMmSE/4VUKS2EXoS2H56DrIPkFe+CuYLpC7GB04H8AWmAuIDUd7mL&#10;aI57cj2KsI3obFOKAo1NZgiJOYyoX5yIqowZWReIHouJUnuHjYr/SwOG4YpSQvqGK4mZOseFbIjU&#10;MeWExYftKMWEGYbzH1GDXYXEFe+CYYRODBKBfIMAAfGAZIEidtqLApODcWeKSJK4a5WJpJHsZWuI&#10;5JEeXxaIW5BgWK2H1o+hUhWHSY7nSkmGoI3sQjeF8YzpOi2FMovGMXGEgop9KJCDyYkTH0qDB4eE&#10;FjeCDYWhDIaBK4P0AmGAK4Fddf6Kt5iUcJ6J95eHauKJYpaIZN+Iq5WoXp+IJJTBWE6Hm5PXUWeH&#10;CZLUSZqGYZGMQcaFrZAmOdeE9Y6xMUaEP40GKISDgYs3H2SCuIk2FmeBwobwDNmA4YToAr+AAIGJ&#10;dbCKiZ1ycFeJwpwnasOJKZsIZPOIeZobXtWH9ZkMWFmHZZfbUTuGzpaTSVaGJ5UCQY2FdZNMOZ+E&#10;wZGLMR6EA492KGSDQI1BH1mCdIrWFnOBgohCDQmAnoXXA61/2IIUdeaKTKICcJGJgKB+awqI7p9D&#10;ZUeITp5pXwuHx50mWAKHL5utUL6GmJo2SN+F7phUQRCFP5ZVOTiEjJRBMNWDx5HCKCuC/48jHzGC&#10;MYxNFmSBQIloDSSAW4aFBJV/q4KTdgiKIKaccLOJT6Tfay2IyKOSZW2IMKLCXqWHnKEhV3aHBp91&#10;UBqGb53LSE6FwZuXQGaFEZlUOMOEW5bnMHiDkJQBJ9mCw5D3HuCB9I3DFj+A/4poDUWAHYcdBVJ/&#10;foMBg/umblQGfiqjLVgLeDed213Jca2Z0GH+aoSXKmUTYzSVFWeGW66TzGkSU/ySi2qeTDGRO2wv&#10;RCaP/m3COveO2G9vMTSNunECJrCMQ3LVHDGK23SVD1GKanVcAACAAIAAgnmhMlxMfJuddWCudjCa&#10;AGQ4b92XPGbkaMqVNmkdYX2Tw2q5WkGSumvnUsqRdW1bSwmQPm6/QxaPCXAmOgqN6nGvMDeMs3M+&#10;JhGLMXT8G76Jz3aHD4iJPndQAACAAIAAgJObm2S9eoOZXWdVdHCXHGl0beiVEGszZs2TkGzBX7mS&#10;mm3EWNWRj27bUXCQW3AfScqPL3FdQeqOCHKaOQaM8HQFLxeLoHWQJRGKO3cOGwmI0XhrD2aIJnkl&#10;AACAAIAAfoWYFGsbeIaWo2y0ckCU924Na7WTam8aZNaSanAMXheRcnD0V1uQanHrUACPRnMBSHGO&#10;JXQTQKONB3UhN6qL8nZuLa6Kp3fKI8uJXnkFGimH4nozDwOHI3rGAACAAIAAfC6VxHBUdkeUunFc&#10;cBeTeHIqacSSPXK5YzGRUXN7XKSQTHROVe2PVnUUTqOOOHX/RxuNJXbfP1eMD3fANgiK+XjiLCSJ&#10;yXn0IliIgnrxGNOHD3vHDlqGGXxOAACAAIAAeRKUaHVbc1qTmnX0bXeSj3ZnZ3CRVHbBYROQUXde&#10;WpKPV3f0U/KOYniFTLqNSHkzRUWMO3nZPWuLGXqJNAOKBXtnKleI7HwjILiHxHzAF3CGVX1IDUeF&#10;RH2kAACAAIAAdTOTnXoeb9OSyXqBajeRpnrMZF2QXXr4Xg2Pa3tUV6SOd3uvUSGNh3wISfiMfXx0&#10;QoWLbHzhOluKQ31XMR6JUX3VJ7yIXX4xHnWHNH5/FXeFvH61C6uEgX7bAACAAIAAcvSS9X61bcuS&#10;Cn7kaCSQ6H79YhiPnX7+W9uOrn8iVYKNwX9FTxSM1X9pSAyLx3+eQICKqn/OOGyJhYAAL5OIvIAs&#10;Jl+H7IA0HViG3YAkFEKFXIAACouD/H/eAACAAIAAcdOSU4NNbKaRaYNDZvmQTYMsYOCPAoMKWqOO&#10;GYL7VE+NMYLsTeWMS4LfRt2LRILXPzSKKoLONzSJDoLGLnCIV4KjJYaHhYJRHKaGhIHdE8CFAIFa&#10;CjaDnYDfAACAAIAAcQ+RpYgMa+6QtofGZlOPp4dyYE2ObocQWiGNkIbKU+GMsoaFTYaL14Y/RpeK&#10;3IX4PxCJzIWqN1yIlIVFLt+HtoTRJhaG1IQ5HQWF7oOOE96EkoK5Cj+DQIHrAACAAIAAcSCRAozp&#10;a/SQDoxkZk2PDovWYD2N54tCWheNEorGU9yMP4pNTZyLZInQRo2KYYk1Pw+JRIiFN1eIJYfTLvGH&#10;OYcOJkqGToYfHX6FSYURFGCD+4PoCuKCy4LdAACAAIAAb/KQlJGyatKPppD0ZUaOtJA6X2KNm4+E&#10;WVeM0Y7cUzyMCo47TSKLNY2NReSKLIycPmiJGoulNtSIAYqfLo+HDIl6Jf2GEogxHXqFAIa9FL+D&#10;oIUgC1CCboPDAACAAIAAbv2QUZaEaeyPYpWNZHqOepSpXrWNa5PlWMGMqZMXUsmL5JJKTGSLBJFT&#10;RRiJ/pAYPbyI747RNmyH1o1wLl+G14voJgSF0Yo3HYmEu4heFPyDVYZYC6+CH4SnAACAAIAAblSQ&#10;HpswaVCPK5n6ZAeOSpj1XnqNPpgoWLWMgJc2UsCLspYoTA6Ky5TvRLeJy5N0PZyIt5HRNmqHoZAf&#10;LmmGnY41JiaFjYwaHbCEeInkFTaDFYeJC/2B44WgAxiAS4HIbpSP3J+MaZqO554aZGKOC5z2XwqN&#10;CZw0WUaMSZsZUrCLaZm3S8iKiJhWRHSJkJaLPYaIdpSSNlyHXZKaLmyGU5BNJjOFQo3SHbiEM4tM&#10;FUWC3Yi+DDaBnoZwA2CAJYHobxSPpqPWag2OrqIrZNqN26D2X5OM5KBKWUCMEJ7UUmCLOp09S1yK&#10;VpuuRDSJTZmWPUSIOZdeNiCHJZUmLkSGG5KAJg2FC4+wHYKD/ozRFS+Co4nqDGKBVocgAxeAA4G6&#10;ewutxVGedfyp/VX+cHWkDlwSajafPmC9Y06b72Q5XH2Z/WZIVZmYtmelTpWXFmllR06VhWsXP9eT&#10;+GzENzGSwG5oLa2RcnAFI7aP9HHRGaGORHOlC/WNTHTmAACAAIAAetWnoFpqdYejbV8Ub0yfg2LZ&#10;aNKcNmXFYhOZ/mgDW0GYrGlZVL+XXGqwTcyV1GxBRqSUUW3IPzqS2W9FNsiRoXDVLU2QKHJ+I2iO&#10;uHQgGaSNBXXEDPKMHHbMAACAAIAAegihx2L8dB+fKGXGbbucaGgvZyCZ6WoeYGyYjGtpWgOXUmyZ&#10;U7GWB23NTMuUkm8qRbmTGnCHPmORuXHRNfuQd3NQLHSO7nTjIsONh3ZeGTqLz3fQDVSKzni9AACA&#10;AIAAd8Kd8Wl0camcEWtIa0iaBmzVZSSYV23lXs6XNG7dWK6V5W/4UliUsXD/S4eTTHIxRHqR6XNd&#10;PTSQj3R+NIyPQXXtKxCNzXdCIb2MZHiKGIOKqHm4DUiJmHp7AACAAIAAdMebpW8RbvaaNnBaaSeY&#10;t3EzY1iXO3HEXVKV/HKpVzOUwHOIUO2TjnReSiuSMXVWQyuQ2XZGO9yPdnc8MveOHHh2Ka+Mt3mC&#10;IKaLS3qNF6aJmXt1DPCIeXwEAACAAIAAcX+aDXQybDGY+3TjZsuXqXVoYUOWGXXVW0+U33aBVT6T&#10;rncnTxGSfHfMSGGRJXiIQXyPyXlFOeyOUHoOMQSM/Hr+J8KLvHuzHtSKa3xsFiaIqn0GC9qHY31u&#10;AACAAIAAbfmZIHj5aRmYCHlyY+SWoHnOXkeVGnoDWF+T7npzUlmSwnrhTECRnntMRZ6QS3vMPqGO&#10;6XxPNsONXnzdLeyMLH1vJSyK533bHK+JcX5EFEuHlH6PCnCGRn6+AACAAIAAbBKYhn2CZ1WXYX3D&#10;YgCV/33sXDOUdH38VlqTSH42UG+SHn5wSm2Q9n6qQ9SPmX7wPJiOH385NOOMnX+DLG+LiX/BI72K&#10;YH/OG2GI9n/bEvKHCn/TCY2Fdn/KAACAAIAAa0yX9YILZnKW14ITYQiVf4IOWx+T+YIDVTWS3YIJ&#10;Ty+Rw4IRSSGQoYIZQj6PO4IiOuWNwIIrM06MPYI1KuqLP4IdIoOKE4HUGlmIsoGAEh+GwIEdCPWE&#10;9IDDAACAAIAAagWXZIaqZTaWOIZ2X92U6IYyWgWTcIXeVDWSU4WwTkaROoWESEmQJIVUQXCOzYUg&#10;OiONY4ToMouL9IS6KkOK5oRqIiOJo4PeGhSIQYMyEgGGU4JxCRWEiYG/AACAAIAAaYSWx4tYZMSV&#10;mormX3aUVIpoWbmS54niU/OR0Yl+ThmQvokfSDWPrYjDQXmOXIhJOlqM8ofEMzOLT4csK2iKBIZ7&#10;I2WIuIWqGy2HfYSvEpWFvoOnCXKELYK+AACAAIAAae+WGo/aZTGU7Y8oX/CTso53WjSSTY3KVHOR&#10;PI0yTqeQLoygSKuPGYwLQdyNv4s+OtOMTYpgM6OKy4mHK+CJhIiDJASILYdWG+WG5IYLEx2FOoS9&#10;Cf2D3YO4AACAAIAAaJiV2ZSQY8uUtZOiXouTiZLJWOaSNJIMUy2RNpFTTaaQKJCNR7yO94+iQReN&#10;jI53OlaMF41KM2aKnYwdK8CJUoq9I/SH94kzG/uGkYeWE52E4oXaCmqDi4SlAACAAIAAZ5SVnpjz&#10;YuSUe5fLXcqTVZbPWGeSCJYVUvGRC5UwTYCP+ZQ2R3eOw5MOQMaNYZGlOiWL7pAoM0KKfo6xK72J&#10;LYzxJAaH0YsMHB+Gb4kVE+mErIcICpmDQ4WKAACAAIAAZ1eVZ50eYq+URJu9Xa2TKZqrWHqR5Jn/&#10;UzeQ6Jj5TVaPwZewRwiOjZZYQF+NLZSqOdmLv5LmMw6KT5ElK5+I9o8GI/OHmozCHA2GMopyE/aE&#10;cYgcCuiC/oZdAACAAIAAZ36VQ6FJYsWUIp+yXdWTDp6QWMSRzZ31U0SQvpyrTP6PjZsiRoKOWpmb&#10;QBeM85ecOaGLiZWWMu2KHpOSK3qIyZEoI8aHcY6WG9GGCIvmFAOEOYkrC4qCjIauAACAAIAAc7iz&#10;I1Azb3qvB1Tqah6pKFrrY8ukUl9/XQ6hhGJTVpuf+2PbUH6eX2VzSfOcgGdSQy6atWkoPBaZB2rm&#10;NAWXuGySKl2WFW55H9iUS3CHFQGSTHJ9CKmOs3XJAACAAIAAdFGtTVi9bz+pA11vaSik6WFUYpqh&#10;r2QLXCyf8WWzVh6ebGciUB6c3GiaSZ+bGGpOQuiZX2wAO9uXvW2bM8+WUW8+Kf+UeXE0IAmSv3Ml&#10;FeWQvXTqCMuOx3asAACAAIAAc0inlmEsbZOkq2QlZ1Khrma5YRift2gGWyCeP2lSVVGctmqrT1ub&#10;Qmv0SPCZmG2TQkWX9m8ZO1OWWHCFMxSU13IoKUeTDXPpH7KRZHWRFkaPUXcdCXCNrHhkAACAAIAA&#10;cK2kEGfoawuh+mnxZRuf8mtXX1aeVWwNWcacxG1WVAebVW6JTiOZ+G+yR86YTXEHQTqWq3JFOm6V&#10;CnN/MdqTYHUCKFORp3Z5Hv2QDHfcFiyN3XkvCd2MZHohAACAAIAAbcuhwG2haKOgWm66Y0+evW+I&#10;XdSdCHApWEubjHFBUpGaJXJETMuYtXMwRoOXEHRAQBCVbHVMOT6TtHZgMIiR8HewJx+QWHjTHf2O&#10;yXnyFY+Mj3sCCdWLE3u+AACAAIAAavmgTnKTZlufF3NLYXCdaXP2XAqbv3R9VneaT3U/UNWY4HX/&#10;SxWXd3a4RNiV2XeNPlmULXhlNveSSnlULlGQoHpOJQePI3shHFiNaXwJFFGLKHzJCT+Jln1RAACA&#10;AIAAZ/uewHfNY5ida3hYXpib1njDWSiaNHj5U5uYznmATfSXcHoCSDqWEnqCQheUensWO0OSsHu3&#10;M7eQuXxhK0WPOHzzIr6Ns311GryL934BEvaJwn5nCLGIOn6nAACAAIAAZeueKXxNYYuc0nyiXICb&#10;OnzZVuqZjHzyUW+YJ31DS+OWxn2URk+VZH3jQBCTsn5AOPWRz36iMYGP8H8DKVWOdn8+IQeM7n9r&#10;GXSLIX+eEZ+I8n+tCDCHKn+7AACAAIAAZaadvIDFYTecWYDeXByaw4DnVmuZF4DdUNuXuID8SziW&#10;YIEdRXiVAYE/PqyTQIFdN12RdoGGL6iPtIGlJ2+OVYGLH3mMvoFgGCaK54EtEHCIioDqB5WGYICv&#10;AACAAIAAZGudUYVPX/Ob7IUqWtCaZ4TzVRmYzYSpT5SXdISQSf2WH4R6RCiUvYRkPWWS/IRANlCR&#10;KoQbLt2PXoP7JteN64OoH1+MMYM4GA+KWoLBEIqIBYInB9SF9oGjAACAAIAAY4KcsonMXwubS4ls&#10;WfGZzoj8VEaYP4iBTsGW84g3SS+VqofyQ0qUToeoPIaSmYdINXKQ1oboLiCPDYaNJlSNg4X4HyyL&#10;toU7F9qJ3IR2EFaHmYNlB76FhoKQAACAAIAAYxqcE443XqGarY2YWY6ZOYz1U/CXsIxWTnWWaovd&#10;SPGVJotoQwmTyYroPGqSFopNNZ6QVYmvLxaOYojzJ/mMpof6IMWK3IbwGVSJCYXdERmHCIR8CF2F&#10;SoOQAACAAIAAY3KbPpJ3XwuZy5GLWhuYVpCwVK+W0Y/5T3CVio9LShGURY6hRGSS643rPdCRKYz8&#10;N0qPVYv9MKWNe4r3KXSL0Im1IiOKH4hmGpWIaocPEfGGsYWlCRSFEoSZAACAAIAAYiebAZbgXcCZ&#10;o5W9WMaYQJTBUziWx5QDTg6VjJMuSMKUN5JEQyiSs5E/PQeQ7I/zNsiPIo6mMFiNWY1cKVOLq4vD&#10;IiSJ94odGrSIPohuEm6GZoa4CWaEv4V3AACAAIAAYMSa5prRXGOZj5l3V4WYOZhnUlWWx5e5TXyV&#10;ipbASDuUFZWQQrCSh5RFPMCQyJK6Nq2PCJEvMFqNTI+tKV6Lm43CIieJ5ovLGsKIIIm7Es2GJIew&#10;CeiELYXZAACAAIAAYIua1p6sXCWZg50eV22YNpv8UpmWxZtlTcuVe5o5SGOUApjTQraSe5dcPL+Q&#10;xpWYNq6PDJPTMFaNVpIVKVKLpI/YIgGJ642PGn6IIIskEqWGAYjFCiODloX6AACAAIAAbSa2y0/u&#10;aXyy8FRWZCGtiVnmXemqGl0HV9Wobl6tUi+mh2CLTE+ky2I4RfiirmRGP1egoGZFOCeeyWgeL8+d&#10;G2olJV6a4mzEGbyY3W9WDsKWFXHaCPaO8HdEAACAAIAAbcix21eAaOatsVwOYyOqQV9LXQuoGWDw&#10;V2CmY2KGUeGkhmRDTAui52XCRdig12eqP0qe62l9OFKdKmtPMAebf21gJdOZTW/eGqaXYXH1ED2U&#10;qHQeCJmOI3iKAACAAIAAbGqs919jZy+qFGKAYZeoHGQNW/2mYWUIVqGko2amURyi82gnS1+hYmmG&#10;RUGfamtCPsudoGz4OAib0W6gL66Z6HCpJcWXmXLFG0CVqXSeEamS+XZwCGyNoHmnAACAAIAAagOq&#10;AmZOZSqoLWf4X/mmi2jmWrektmnCVWijCGsVT++hbmxRSlOf3G2AREed/W8MPfmcK3CRN0OaOnIR&#10;LsaYC3PVJSeV2nWPGzWT43cqEpWRIHi1B9aMn3sBAACAAIAAZ8WoRWupY3Cmy2y3XqKk/m2ZWWmj&#10;Om4wVBmhnG8+TregAnBHSS6efXFSQzKcpnKqPQSaxXPxNhGYlnUxLXyWUna0I6aUXXgJGnuSQ3lu&#10;EnWPbXqzB1+MAXwjAACAAIAAZVKmE3EmYVOkhXIDXKOi7HKSV3WhhnLKUj2f9HOcTOeeZXR7R06c&#10;63VhQVSbCXZmOv6ZB3dnM42WrHh4KtGUjXmYIaSSinqjGXiQTnu9EdONnnyYBtCLQn1XAACAAIAA&#10;YsGkV3aXXruizHczWfehH3eaVLGfjHfBT2yeBXhgSgucf3kIRJ2a9nmbPsmZD3pKOBeW6HsIMKuU&#10;mXu/KFGSv3xlH/aQ0n0NGIiOq32+ESyMHH45BnWKJn6dAACAAIAAYKijgns1XK2h8HuTV+OgMnvU&#10;Uneeg3vqTUic9nxeSBGbZnzCQsSZ3X0lPJuXy32bNauViX4ULlmTS358JmCRdn7KHnyPm38VF5GN&#10;d39lECmK/X+QBlOI+3+yAACAAIAAYF6jIX+aXFehg3+/V3Kfxn/PUdKeF3/XTJ2chIAOR2Sa9oBD&#10;QbuZToB6Ox6XK4CtNAWVBoDhLIuS34EGJIORGYEBHQ6PFYD9Fm+Mz4DsDyKKLIDDBiSH4ICmAACA&#10;AIAAX2Gi6IQgWz6hToQIVkafpoPkUJieDoOoSzyci4OkRdObBIOgP9GZTYOXORuXJ4OBMjKU+4Nv&#10;KtmS1YNQIyGQ8IMRHFCOvILDFfGMXYJuDviJp4HzBlCHTYGOAACAAIAAXsmiLIh+WqigjogoVbie&#10;74fAUBGdXYdMSseb4YcXRWSaYIbjP2eYsYalOKSWnoZVMaSUh4YIKj2ScYWxIs2QeIUyHD6ONoSc&#10;Fc2L2IP8Du+JMIMeBm2G14JzAACAAIAAXhqhlYzLWfKf+Iw5VQKeYoufT1uc2IsGShCbY4qmRJiZ&#10;44pIPoyYOonfN8+WMIlUMN6UH4jNKbKSBYg3IriP74dpHGqNoYZ8FfKLQYWIDuCIsYQ5BmuGXYNJ&#10;AACAAIAAXfCg85EYWb+fW5BEVM+dzY99TzacQo7NSfOa0I5JRHWZTY3APlGXmY0hN6eVloxbMTKT&#10;gYuNKw2RSYqbJIWPJYlzHjGM04gqF4uKe4bdD6yIRoVRB3mGJYQ+AACAAIAAXlagTZULWi6etpPx&#10;VWudHZL3UDCbaZIgSzmZ05FaRimYPJCXQCuWeI+6OeuUdo6wM8uSYI2QLcGQMYxNJyiOHIrcIHiL&#10;/olfGYeJ4ofjEH2IBYa1CG2FdoS8AACAAIAAXiyft5iLWiOeIJcuVWGcl5YaT+ebAZVwSs+ZiJSW&#10;RX2X/ZOtP7CWMJKJOeGUIpElM/ySFo/ELeeQDo5bJ1GOCoytIKCL+IrwGZyJ3IkoEMeH4IexCMuE&#10;5oUVAACAAIAAXBqfw5xYWBCeL5rKU1OcqZmpTiibJJkRSWuZpJf+RGiYAZbIPyWWM5VlOauULJPD&#10;M++SMpI3LdmQOZCkJ0GOKY6iII6MBoyKGXCJ24poENeHvoihCReEZYVVAACAAIAAZ6C6pU7GY9e3&#10;QVKiXi20GVXHV/CyflcHUqWwQFlXTQ2uNltkRwSsY10yQMSp6F+5Oeenn2IEMnWlYGQkKfajImbm&#10;HwygMGqPEs2dGW4zDiuXH3MNCZ6PpngRAACAAIAAZ6e19VYZYvmzMFkfXaixM1rWV+yvzlvbUtqt&#10;tF35TUOr9l+iR3yqN2FAQUyn/mOLOpOl4mWqM4CjxWe5KvGhYmqeIFOeXW35E9abuXDmDcaWOnTI&#10;CWuPHHkYAACAAIAAZmGyK12kYdewwl8bXNeu/WBdV2ytYmFIUkmriWMSTNip2GSkRz+oLGYkQS6m&#10;DmgKOsWj92ncNA+h4GvFK1ufN26PIRqcXXFiFSGZ2nPDDUuVRXaKCPOOVXo+AACAAIAAZMWwk2Oo&#10;YKCvC2T4W/itJGYlVpqrkGa/UXKpxGgnTDKn/WmERrWmUGrDQMOkOGxZOpuiG24JM+ef1m/UKxKd&#10;BnJXILaaV3SKFdmXsnaEDWGUP3hTCEONantwAACAAIAAYveuX2nBXyesqWrzWqOq/WuuVV6ptWvg&#10;UEan7W0KSxSmLG4qRa2kiG8xP92iaXCPOdCgQ3IbMpSdq3PFKZma5HW2HyyYU3ddFfSVa3kkDj+S&#10;B3qOB7CMlnyPAACAAIAAYJGrw2+zXL+qDnCiWCGoW3E1UuWnDnFKTdulW3I1SKOjv3MMQ0qiLHPf&#10;PZygFXUaN2Wd0XZsL+WbDHevJzOYfHj8Hd+WD3ozFcyTSnt9DpyQGnx1Bx6Ly32nAACAAIAAXjyq&#10;E3VCWnOoU3XwVdGmlHZZUHmlPHZeS3OjkXcIRlqh6XetQTOgTHhbO4yeH3lWNOibhXpELaCYyHsN&#10;JUKWf3vbHOWUJnypFcWRd32CDq+OfX4VBsSLNn61AACAAIAAXHWot3o1WMGm53qiVCalJnrgTsWj&#10;v3rhSdmiDntVROOgWnvJP92eq3xeObKcMnz+MuiZi32JK6SW+H34I72UyX5iG/KSgH7LFWuP5n86&#10;DmGNEX94Bd+Ji3+9AACAAIAAW9uoEX6xWCSmQH7fU2Okc37xTcui4H7iSOShKH8lQ96fbH90Plad&#10;in/ZN8ibA4AfMNyYgYBcKZOV+oCFIceTyoCZGq6RZYCtFK+OvoC+Db+L6ICxBSKICICRAACAAIAA&#10;WxKoA4MpVzqmN4MXUmekdILlTL6i3oKQR6qhNIKaQi6fboK7O/qdfoLjNT+bEoLlLkWYmoLoJuaW&#10;I4LMH3STyIKjGTSRG4JxE6yOOII4DVeLL4HVBRqHooFeAACAAIAAWpGnN4ehVrOlaodPUdajuobW&#10;TA+iRoZZRv2gooYvQYOe2IYMO26c2oXjNOCacoWeLfuYDIVWJrOVooUCH72TLoSZGcOQeIQiFA+N&#10;pIOlDZ+KtoL5BUCHcYI5AACAAIAAWgamkIvUViCkx4tIUUSjG4qyS42hpooVRnGgConDQN6eRoln&#10;OqecToj+NACZ94iBLQqXnogAJaeVQ4d3HyGSuYbDGWaP+oX/E7uNHYUwDX2KI4QsBVGG3oLtAACA&#10;AIAAWYel+JAAVZGkNo84UK6ikI57SuuhGI3VRcWffo1aQCWdvYzSOdebw4w0MzKZdIt9LGqXHIq+&#10;JYCUs4nuH5CSD4jeGf2PSoe9FGCMaoaRDXCJjYVHBqWGuIPIAACAAIAAWWylYJPjVWujpJLfUIei&#10;AZH/SteggJFXRa6e55C5P+KdFo/+OYqbHI8xMuKY2I5DLMmWcI03JuST8owVIT2RVIqyG6SOoIlD&#10;FdeL1YfHDhqJZ4aDB2CF+oQuAACAAIAAWaik1JdkVaGjHpYkUNShfJUlS2Of6pR8RnOeS5O4QN+c&#10;VZK3OwaaP5GjNQyX3ZBgL5uVYY7+Kj2S7Y2YJHyQaYv0HpON44pQF8uLg4jQDuOJcYeZB/qFXIRy&#10;AACAAIAAWoyj15pDVrGiG5i/UhWgcpeeTNae35b8R/GdR5YWQoObcpT9PPCZe5PGNxOXUJJrMV6V&#10;GpD/K7CS3o+HJYOQdo21HxOOAIvZGCiLf4n4DyWJUIiACGaFAITOAACAAIAAYcC9rE40XoW9r03s&#10;WOa8bE7qU1m6U1DbTYG4GlMxSA21wFWsQmyyzVjSO2KwC1vLNbmta16RLqyqKWHpJ2mnEWWuHZ6i&#10;eWrvFNqeDW+TDveX73QjAACAAIAAAACAAIAAYou8nVHOXiq63lN2WRW48FT9U1W3f1X5Tam1l1f1&#10;R/izmloGQgKxnlwGO3GvMV6wNHuszGFNLdep6GROJq2mdGhUHDuhgm2BFBidWnGaDnOXCXW6AACA&#10;AIAAAACAAIAAYYq5/lipXZO4TFprWOK2V1vuUxq1R1waTb6zZV39SECxfl/aQmSvumGEPBytXGPQ&#10;NXaq8mX/LoWoZWguJT6k22wHG3mgxXABErycNXPuDc6WJndLCTCO03rRAACAAIAAYE63j2AnXKG1&#10;sGHDWBWz9GLBUlKzDGKvTSyxKmRCR9OvV2XAQh2tpGcWPBOrQmkDNdOozWrULsemCWz6JZ6iVXBS&#10;GmKe5nM9EGuZx3a3DReVQ3jjCJiOBnvbAACAAIAAXni0c2eMWs6ygGjmView0GmlUJewCGlyS5Ku&#10;M2qwRlasfWvMQNCq1WzZOxKod25fNRmmCW/ULZKi7nHuJGWfZ3SKGXCcQ3bLEEyYrXjdDEmTe3rT&#10;CBaNSnzhAACAAIAAXCuyG22VWI2wIm64U+aucG9NTk2tiW8aST6rxHAWRBGqCHEIPtSoSnH2OWyl&#10;5XM/MyejPXSuK5OgCHZtIp+c9HhAGQuZ63m0ERGWd3s9CxWSI3x4B4iMbH3mAACAAIAAWimweHNs&#10;Vqeua3RAUhKsqXSnTG6rwHRvR3qp+HUuQnqoMXXvPWimanatN/Sj5nenMTag2XjzKdGdt3oqIVCa&#10;2Xs0GMWX4Hw1EaqUin1CC1OQ+X30Bx+Lyn7VAACAAIAAWN2uiXjqVWasfXlrUNWqunmmS0apuHmA&#10;Rn6n5HoLQaymGHqSPJikQHseNpuhdXvoL9OeZXzFKIWbZH1cIImYqX3rGHOV2n54ElySmX8NC9CP&#10;TH9hBtSLNX/BAACAAIAAV9es+33MVGyrA34AT9upSn4JSlSoHn3eRaOmRn4xQNmke36EO0OiXH7p&#10;NN6ffH9rLgmclH/KJseZq4AHHv+XDoA4F62UQ4BpEmKQ/oCaC72N44ClBbCJDICSAACAAIAAVtKs&#10;y4JJU1mqvII6TqWo4YIFSQGna4GiRCylj4G6PvWjl4HWOM+hUYH7MjyelYI3Kz6b4IJAI9OZKoI7&#10;HFeWc4IxFjyTZIIoETaQF4IOC2+MuIG+BEeGhIEEAACAAIAAVmOr/YbgUtKqAYaMTfCoSYYfR/yn&#10;AoWWQwKlMYVwPXSjKIVKNz2g5oUjMNeeLYUCKgSbfYTBItOYy4R4HCiV84QqFrOS3IPUEcCPiYN1&#10;C+OMTYLhBCCF/4GLAACAAIAAViSrQor8UoypSIprTbinlonOR9+mSokmQt2kgojVPTuigYh8Nvug&#10;TIgbMH+dp4etKZ+bCIctIl+YZoaxHAiVfYYkFrGSWYWKEaOO/4TlC+6LuoQDBIeGPIJDAACAAIAA&#10;VWSqsY8XUbmowY5LTOWnEI2ERwmlvozQQfqj/YxYPCah8IvLNdefvos1L0mdKIqHKFOalYnSIQmX&#10;/YkhG3eU9Yg7FmeRyYdMEayOXoZIC+qLH4UXBgaHKYNlAACAAIAAVP+qFpLjUUCoMpHZTGOmhZDy&#10;RnylKZA9QWGjZY+eO26hTI7dNSCfGo4WLqKcj40xJ96Z/4xFITKXVotRHBuUQ4oTF16RCYjGEqmN&#10;mYdiC+WKjIYEBvWGyYP1AACAAIAAVOKpfJZMUReno5UITDal+5QDRmKkk5NUQSiiv5KNOyCgoJGf&#10;NNKeb5CsLneb54+QKEWZSo5iIliWkY0lHWCThYubGLKQVooAE7mNDYheDIWKn4c2B5KGQYRLAACA&#10;AIAAVNKo55mNUOOnGpgUTAKldpb3Rl6j/pZRQSSiH5VfOzqf/pRENR+d0JMlLx+bS5HUKc2Yo5Be&#10;JPeV647bIDSS9I0PG1iP+YtIFYGNEImTDV6KO4fdCEmF24SgAACAAIAAwyVtg2iwulttO2ejsMdt&#10;yGhWprBuVWkOnKhu/moKko1vp2sIiFNwXmwEfVlxQW0OciByKW40Zoty6G9sWaFz/3DiTDx1DHJP&#10;PG12TnQCKoB3j3WZGYF5Ond0CO57fHn7yVdq22u6v91q3msptWhrmmvKqlhsZmxpn2dtTm1GlHBu&#10;R24oiatvPW8NfqdwRW/yc3lxSnDlZ+5yH3HxWvJzTXNDTYt0a3SHPc11tXYAK9V2+HdBGmd4xXjM&#10;CI17U3sOzEdoLG+8wfBoQ29TttBpVG/FqzpqfXAln/VrsXDMlMVs43F3ib1uAXInfqpvHHLRc3pw&#10;MnOHZ/NxG3RlWwJyXHWHTahzk3akPgd08HflLEd2RnjjGw54LXoLCL96snujzuxmMXO3w9RmWXNw&#10;t/Fno3O+q9ho9XP9oD5qUHR/lL9rp3UCiXds5XWKfltuCHYCczJvI3aBZ7hwHXcqWs1xbXgOTXty&#10;snjwPel0HnntLEx1hnqgGyh3h3tZCOF6EHxZ0SVkMHgVxXJkU3fauOFl2nf7rFpnZngLoGFo6nhc&#10;lItqaHiyiQtryXkLfets8XlTcsVuC3mgZ1RvEnoPWmNwbHquTRtxv3tPPa1zRnwGLFx02HxxGzx2&#10;7Xy3CQh5gn0o0jdhJHzXxcFhYHypuFNjTHyMq2llKXxbnyxm/Hx6kzpou3yVh7tqUXy2fLtrgHzL&#10;calsoHznZkttun0dWW1vLH11TEhwon3RPUZyaX48LHp0Q35VG4N2aX4kCUh4/H4G0wFfEYKUxeJf&#10;WIJhuAlhaIHoqndjeoFfnflliYEpkglnbID6hoVpJoDOe6lqWoCucKhrgoCUZVpsqoCMWIduKoCQ&#10;S2dvt4CVPKJxn4CYLE5zsoBIG8Z1/H+dCZZ4jX7z03xevYicxjZe2Ihyt6tg1YeqqXdi34bHnJZk&#10;7oY0kKNmwYWzhSVobIU+ekJpsITjb2Jq3oSRZC9sC4RFV3JtlIPiSj9vGIOJO0lw3YMhKupy44Jj&#10;G2F1c4EuCe94PX/t0PNck4/Ww8td947htiNf843AqAZiCoyMmvdkHIuGjyxl5Iq0g/BnhYn2eWVo&#10;9YlNbspqTIiuY+NrnogRV1VtQIdISiZuvoaLOuBwWYW9Ke1yVoSMGpZ1DoLHCdZ3rYD2zh9XN5u9&#10;vrpbT5eosMJfMZRZo25h5JIUl1Jj4ZCtjC1lnI9+glZnGI6AeFxog42Cbh5p6YyIY5hrRouSV5Rs&#10;+YpvSuZupolNO/Nwi4gHK1FycYZ/Gzh0rYRmCbV3cYH7zKBU3KexvIlY1qHmrk1dHpzJoQVgY5kQ&#10;lLtjCpZ+indkzZTigUpmH5O1d4ZnepJpbaZo05EOY5lqLY+/WDFr2o5JS5ZtpYy4PMhvfosYLIhx&#10;sojkHKt0ZIX/CeN3I4MCyNxVc68vuLFY06kPqsFcx6NKni5f4Z8DkvFiNpxJic9je5rngLpkxpl6&#10;dv9mEpfsbSJnWZZhYx1ohJTKV71qDpMBSpRr55D+O8pt1I7jLLdwKYwFHUpyz4h2CqB2AIRgxSpW&#10;KrYAtgNY66/tqDZcpamWnMFfHKWAk1FgiaOYil5hxqH0gVdjBaBLd49kR55ybY9lgZycYz9mn5rg&#10;V4ZoIpisSVZqBJXsOmlsFZMdK7xupI9rHHJxQostC7p134VUwZpWZbyis21ZBrYepudcMrAFnYVd&#10;Vq3WlJVeiqvyi51fzKntgnlg+agKeJliPaXMbmpjbaOmY+BkhaGVV5xmNJ7hSChoRJtMONFqX5ep&#10;Kg9s+pMaGq9v2Y3gDXt1LoaCvnVWg8Jcse9YprxfqEFaFbl7n2Va+beRlllcRbUxjSRdhbLlg7he&#10;ubCoeYNgDK3cbt5hP6s+Y9liaailVqFkUKUTRipmjKDONipor5xyKBlruJZaGuNwM47ODnB1HYcy&#10;u1FWpceftLpV7cfdq/dW9MWjomlYIsMEmUZZor/8j05bTryShe9ckLn3efleLrYHb8NftrJPZjRg&#10;5a9DV7ljB6qiRphlyaTtNcxoy56fKS9sTpdRG6pwrY9nDol1i4dwvNBvoWcKtMpvx2Z7q2lwOGdf&#10;obdwmWgwl6xxKWkyjaRxu2osg4FyUms2eNRzFGxcbfdzzm2fYrV0b27iVih1bnBhSPl2anHaOad3&#10;inOKKFF4onUhGFN6J3ckCCV8MHnbvIhtZ2oSsw5uYGrJqdlu9muPoGZvfWwxlrNwK2zzjONw4m3D&#10;gxFxkW6ceIhyaG+UbbZzLHCbYopz3HGpVed04XLwSGp17HRAOQh3GHW4J8N4L3b4F+l57HjGB5h8&#10;FXsHwbxqvG3wt51r6W56rXdsxW8BozFtlW96mK1ulHArji1vhXDnhAFwanGqeYBxW3JybqpyOXNJ&#10;Y4hzAHQvVuh0H3VRSY51Q3Z4OkN2gHe7KSR3nHirGOp5ZHn+B457wnvWw21ojHItuLtp23KbriBq&#10;8HL+o4hr+nNImMRtIXPOjgduOnRbg7dvOHToeTlwNXV0bm9xInYUY1Nx+3bIVsFzK3exSXJ0Xnif&#10;OkV1rXmjKWF24XpUGVJ4zXs9B7l7HnxoxRFm+naaueVoUnbhrtJpjHcTo+9qsXcumNJr+XePjc1t&#10;NHf2g1RuRnhYeNtvQHiybh1wM3kfYwtxGnmdVnlyWHpFSTNzmHrxOht09XuuKWB2NnwTGWp4PnyH&#10;B9l6jn0exVdkQXtiuXNl23t8rgFnYXuDoupoyntql6NqTHuVjJNrunvHgids53v2d71t5HwdbQ1u&#10;33xVYg9v03yZVY1xJHz6SHdykH1kOcV0Kn3aKYZ1r333GZ13w33sCAJ6D33yxWNh+oE9uRVjsoEG&#10;rRNle4C6ocRnFoBdlmZoy4A7i25qXoAhgRxrpIAPdrlsqn/7bBhtsIAAYSlusoAGVLBwE4AUR8dx&#10;o4AjOV5zboA0KaV1N3/uGe93Un9hCFl5jX7XxWNhaodruKpi/YbWq/lkyoY1oE5mXYWSlOdoB4Ui&#10;idxpkoS7f6Zq4YRldVxr7IQhas9s9oPaX/RuAIOfU5hvbINTRqlw6YMEN/9yl4KqKJl0eYH0Gcd2&#10;0oDfCLF5Ln/HwpxguI3rtshiL4z6qlZj9IvrnoplkIr8k0BnMYo9iFRor4mPfoNqCIjydGxrP4hk&#10;ajFsbofaX5Vtl4dQU2BvGIacRnRwioXrN4ZyEoUnJ8Nz8IQHGSF2aoJlCK94poDEvkVej5aWsgxh&#10;ZJPXpd5jypHMmtRlZJBZkERm9I87hlFoVo5GfVdpko1tc6hq1oyDabVsFIueX31tSoq9U8Zu3Imx&#10;RvpwgYiXOINyP4dsKSF0EIXhGcl2FIP1CJV4c4HDu9Jc1p/1r5JfxJwBo3lii5jNmFRklZZhjiVm&#10;XJSqhSFnj5ONfEposZJ1cstp4ZFFaTFrF5ANX1lsS47UVDNt1o13R1BvnovmOUNxY4pWKndzUYhD&#10;G0R1yIWHCNd4EoLNuItdAqbVrHJfiqJ3oNNiJ57Llltj+JwjjSdlUJqOhIFmbJlHe8pnj5f1cl1o&#10;uZZ9aNFpx5T/Xwlq0ZOQU9tsS5HqRlpuIY/nOFlv843hKmVyEosdG/V0TIfmCcR3EIQatipdG62P&#10;qitfX6i6nydhwKTAllZiwaLljclj16FmhTpk95/RfIdmD55KcxtnLJyOaXBoNJrkX39pJpk4U59q&#10;oJcARW1sdJR0N49uaJHSKcdwtY5JG05zF4pGCsd294T/s2pdT7OIqItfDa7tn39gY6xUl1RhHqq0&#10;jtdiOKjehjtjTqcQfXtkW6VUc/5leKNBajRmfKFOYB5ncZ9eU0hpGpyFRFlq6plQNlxs25X6KIBv&#10;QZGyGc9xyYzWDDF2nIXyshldGrmzqX5di7dMoWNeYrVvmTtfJLObkJhgPbGAh8phTa9xftliV61k&#10;dQVjdKroatlkgaiCYFNliaYWUltnfKJgQpJpc55iNEBrcJpKJpBt15UkGf5xbY5wDeN14YcUtORa&#10;vcTkrN1ax8MZpJdbx8C3nCVckr7CkxNdurxGicRe2bnEgExf9bc8dZ1hH7Qoav1iQLEcYCpjha22&#10;UU5mLKfzQUJoMKNrM8hq2Z2JJ0luOZZOGsZx747+DnB2CoeGt5JyZGXIr4hyqmVSpoly92ZMnRpz&#10;NGdKkyJztGhoiTN0K2l8fzV0oGqSdMl1OGvGajp1w20hX0Z2RW5wUvd3JW/1Ril3/3FpNxd4/XMc&#10;Jjx55HSuFv57NHbaB0J9AHnRtApweGjsq6BxUGmoovdxtWpnmehyCmshkHdymWv2huFzI2zPfVhz&#10;u23Pcyd0am7gaLd1AnADXet1k3EgUbd2enJsRIx3aXPENZR4dHVDJUd5anaQFpJ653h5Btp8xXrf&#10;tSduzW1Aq7tv2W3gouxwbW50mfxw628BkHJxpG/BhuVySHB1fYpy9nFDc2tztnIcaQB0V3MEXkZ0&#10;9XPsUf5153UERIV26XYvNat3+ndsJWl49nhsFkd6onn9Bo98j3vVt7hsknFMriNtwXG3pNRujnIl&#10;m1hvQXKHkU1wKHMfh1ZxAHO5feVxynRXc8dyoXT7aV1zWHW6XqZ0DHZ4Um51GXdlRSl2M3hhNmd3&#10;UXlhJmh4VnoWFyB6FHsnBqR8InyAuJlq9nWGrrBsK3XcpQttHHYom01t7nZgkQZu9nbRhtZv7ndC&#10;fW5wwHesc15xm3gaaP1yYXikXlhzJXkvUih0QHnfRPB1anqaNlR2mXtbJnt3rHvEF2Z5j3xkBq97&#10;mn0juM9pA3pFrphqUnpwpLBrb3qKmsZsbHqSkE9toHrThepuw3sWfKBvlXtLcpRwbnuGaERxQHvW&#10;XadyDnwnUYZzPXyRRHt0jH0HNiB16H2EJpl3IX2hF5Z5En28BtR7E33kt/JmuH/hrYNoNn/Go2Zp&#10;j3+amVxqwX9fjwFsIH9XhNxtYH9Ve4puQ39VcY9vIn9bZ05wAn9uXMJw3H+BULhyI3+aQ+1zpn+3&#10;Ned1Pn/VJuF2uH+WF+54pH8qBx16jn6/tx9l64XQrDJnX4Vgod9os4Ttl75p1IRyjWZrNIQcg5Js&#10;c4PRekVtZ4OYcFFuTYNfZhRvNIM0W51wF4MJT5VxZYLJQr9y1oKDNKV0XYI5Jjt2FYGJF/R4LICX&#10;B3p6JH+mtMVlSovdqiZmm4sUn9Fn7opZleBpAYmvi69qVIkSgjhrkIiBeTJspYgBb3BtrIeIZXRu&#10;sYcQWx1vq4adT1RxDoX4QnNydoVKNCRz34ShJYZ1jYOKF2h3wIINB4t5poCXsMdkgZLxpjJmPpEv&#10;nGNntI/ekxZoxo7OiaBqBY3ogNFrE40leC1sJ4xebsRtQYuLZR1uVYq7WzxvXYnxT9Rw0Yj4Qvty&#10;Z4fmNRZ0AIbLJth1t4VMGDl3fIOGB3t5aYGRrg1js5o3o7llZ5famepnD5XhkPFoRJREiCtpZ5Mj&#10;f7ZqYpIrdyprYJEubexsZJAZZIlta48BWvJubY3pT8hv44yZQvpxi4sdNZZzM4mgKAZ0/4eRGbt3&#10;LoUGB+B49YKbq+5jgqCnobdlAp3lmBVmk5uXj7BndpoLh25oa5jdfx5pbJegdrdqYJZsbZ9rVZUG&#10;ZFZsTJOtWuJtMZJiT3JuqZC1QjdwVY7SNSJyDozdJ/lz+YovGmR18ocoCNV4BIPhqdpjcqbHoCBk&#10;xKO1l99lvaHwkDJmU6CZiA5nT58hf9doSZ2td3ppNpxHbmxqKZqsZSJrBZkXW5RrwpeRTzttSJVe&#10;QZlu+ZMDNM5wy5B6J7hyxI0sGgl054liCed39YS6qHBjL6zzoGtjrKrbmM1kaak9kTllAae4iRxl&#10;9aYMgNlm46RqeHZnzqLGb1RouaDqZexpmJ8XW/dqb50yTsZsAZpTQNZtsJdRNAFvj5Q4JuNxjZBK&#10;GNZzs4vQCyp3tIWVqYhh8LTToi5iCbMtmqhizLFOkw5jV6++is9kQK3egmplKav/ed9mDaoicHNm&#10;9qf2ZsZn2qXEXCNozaNlTe9qkJ/MP4dsWZwFMmBuMZgpJRxwT5N4GDFzM418DUV2v4birIhf1r9X&#10;pRZf771InV5gubsZlY5hOLmZjPViK7ddhCpjGbUjeyJj+rMDcSxk77BPZull4K2SW2Vm9ap6TCZo&#10;6qYBPP5q0qFlMtptgJtoJb9v/JVzGS1zh44jDeV21Yddsd91ZmQuqet1zGPGoP51/mT/l9R2FWY4&#10;jih2cGd0hGd2x2ioeq53JWnUcH53g2siZkB372yaW5p4Um3+T5h5C2+EQw55w3D7NI56mXKwJGl7&#10;V3RXFch8XnaVBql90nm7ropzvmeiplp0g2hync50xGlalPd08GpAi6B1X2s1gjd1xWwjeNl2Mm0p&#10;bvB2rm5OZMt3I2+AWkd3kXCnTl94VHH6QZp5HXNTMwV5/3TVI296zXY0FUd7/XgwBgJ9nnrvqqBy&#10;gmw1osJzRmzPmpdznW13kjJz2W4ViTh0UG7LgC90z2+XdyR1WHB8bWl15XF1Y1p2ZnJuWQJ25HNm&#10;TTR3sXSDP/x4knW9Max5eXb+IrZ6XXgkFLl7tHnABVl9h3wXq61xBnBjoxJx6XD2mt5yYHF6knJy&#10;vXHxiTdzW3KRgD9z93M6d1B0l3PvbZt1MHSvY6N1vXVyWV52R3Y2TY93IncfQEV4FHghMiV5A3kl&#10;Izl583nzFI97YXseBX19IHyorRRvMnSppEVwJ3UVm5lwzXVxkspxUnW6iVRyFHYvgEVyyHakd1Fz&#10;dncebZ10IHerY6B0v3hAWV11WnjUTZh2T3mNQHZ3WXpVMnd4VXsZI9V5XHuaFTl623xKBap8nX00&#10;rZJtv3lLpItutnmOm6VvdnnAkpZwHHnhiONxAHouf8NxvnpzduNybXq3bTJzHXsMYzpzxXtoWQN0&#10;bHvETUh1cnw4QEh2kny4Mmd3qX03I+14u31cFYB6W32TBdZ8Bn3ZrDNrk36LoytsrH6SmjNtpH6K&#10;kTFuc35vh6Fvh36AfqNwWH6OdbtxDX6ZbCdxx365YkJyfn7ZWBZzMX77TIB0Wn8hP8x1uH9NMkt3&#10;E396JCF4TX9CFdB57n70BhF7fn6nqqFqjYRMoXdrnoQFmGRsnIO2j55taoNehlduhIMjfXhvYIL0&#10;dKVwHYLIawtw3oKqYTJxnoKNVw9yV4JyS21ziII/PsF034IFMTF2NoHLI7R3vIEkFfp5foBTBmB7&#10;Bn+FqAhp/IoVnxtq6omElkBr2Ij5jb5slYh1hNVtpofzfEBuk4eCc6FvcYcYajlwTYayYI9xJIZM&#10;Vp1x8YXsSxdzMYVSPlR0hYS2MLx1xoQgIy13NYMSFZd5GIG8Bnh6moBxpL1piZA0nFZqg48sk+9r&#10;f44+i7hsPo1dg1RtLoylexRuFIvzcrJu/4s+aZhv5oqGYEhwyonOVrZxn4keS4Zy8Ig3PtZ0Y4c3&#10;MZ510YY4JFt3YIS4Fot46oMYBmJ6WoFjomRpD5ZumitqAZT0khVrAJOnikhroZKWgjtsc5G2ehFt&#10;UJDKccluJI/naM9vAo7pX6dv143xVlZwqIz4SwhyBouyPoFziIpNMeZ1G4jWJU92tYbSF/p4foSP&#10;Bul50IJsoO1ow5xtmJRpj5qqkPtqWplTiZFq0Zg7gaxrp5ceeaRseZX1cYBtSpTXaLtuHpOYX7Fu&#10;8pJVVnZvspEjSr9xHY91Pi5ymY2xMet0M4vLJXN11olBGIh3i4Z0B/p5BYOfn6topaJQmFJo/aDb&#10;kS9plJ+VifdqDp5Kgi9q4JzyekdrsJubcj9sf5pEaYVtO5jHYJJt8ZdMVwtusJXMSpNwHpOvPftx&#10;pJFzMdxzPY8WJXp02IwIGHt2pIiCCQt5AoRuoDtn3akgmUxn/6eykjtonqYpixhpCqTVg0pp0qNS&#10;e19qmaHNc1drWaBVaohsFZ6lYYNsyZzxV0ZtjJr0SjNu9phFPaRwj5V2MXdyN5KIJPxz447UF9Z1&#10;qoq6CjN40YU5ocVmmrCOmupmrK7jk9lnRq0zjLhnpavkhNtoaKoyfOBpKaiEdLVp4abka7xqn6Tr&#10;YlhrWaLoVy5sRKBwSX5tuJ0pPMpvTZmoME9xA5YdI69yw5HAFsZ0uYzPDPJ3a4bapDRk77lWnTRk&#10;+bdilfplk7WNjsBl4rRbhq1mq7JZfmdnbbBjdd9oIK6TbIVo56wpYnppuamhVkRqtKatR8FsT6Kr&#10;OsZt8Z52LkpvtZoFIlNycZOFF+V05o1+DVF3oocrrCt452KQpC95ZmJMm3F5dWOwknt5WWUgiOx5&#10;jWaEf1B5vmffdeN56mkka/N6H2p0Ygt6Xmv3V7x6mW1pS/V7KG78P7l7uHB6McR8ZnJNIpZ89nQg&#10;FKR9r3ZxBeJ+zXodqKB3SWX3oHZ4AGbrmBx4DWgQj5d4CGkqhm54WWo+fVN4lmtJdCt41Wxfao55&#10;I22XYLp5dW7jVo15wXAdSvJ6XHF8Pqp6+3LaMIN7tXR1Ib18UnXuFBt9MHfzBXB+a3repK52Cmrq&#10;nNZ2r2uqlNZ24Gx6jLJ29W1Ag993SG4MewR3nW7jcjl392/NaMt4WHDbXw94s3HfVQB5CnLgSY55&#10;rnQHPNt6YHVELvh7GnaNINp70HfKE3l80nl8BPp+E3unoSd07m9+maF1i3ARkfl1yHCgiiR143EY&#10;gZl2SXG7eR12t3JzcIJ3J3M4Zzd3knQLXZh3+3TcU7t4YHWtSCp5E3ajO2J513ewLct6lni4IDZ7&#10;bnmzEsR8gnrvBMZ9ynx3okNzhXPHmlF0MXRCknB0jXSxinR0zHUMgeZ1UHWPeZB11nYbcPl2Vnaq&#10;Z5Z2zHdGXg53Q3fmVDB3tHiCSJJ4fnlGO+x5VXoXLoZ6GHrXIPF6/ntyEt18IHw0BHZ9oX1iomtx&#10;/HhDmlJysXiZkkpzL3jeijtzjnkRgbh0K3loeUd0uHm4cKZ1QnoQZ151yHp6Xcx2THrkU+R2yHtM&#10;SGx3qHvRO9F4kXxaLpN5aXzdISp6Zn0ZE197pH1qBLF9EH3joYNwWn09mWFxJH1ikU1xzH13iUJy&#10;S315gMhy+32ZeGBzi322b9B0GX3WZod0qH4FXQN1NH41Uy51un5lR9N2wX6eO3Z33n7aLoR4638V&#10;IUZ58X7oE6p7PX68BNp8hn6Wn79vMIK9l95v/oKZj/dwsIJqiAlxMYIyf6Vx7YITd09ygoH3btJz&#10;GYHkZZNzsIHWXBR0RYHKUlV00oG/Rv915IGcOrN3DIF2LdB4LoFQISN5c4C1E+962oAKBTB8CH9l&#10;nVVupYhLlcpvU4fejiFv+Yd2hmJwaYcVfkFxJoa3dh1x2IZebdJyhoYIZMRzMYWwW3Rz2YVgUeZ0&#10;doUVRqF1koSUOlJ2uoQMLWF30IOJIK54+IKNE6h6doFkBWl7nIBGmyNuS438k8Fu4I1EjDFviYyL&#10;hM5v6IvofPtwmItSdQdxTYq3bPByAoodZCRyvol3WyBzdYjTUeB0Jog0RqN1VIdUOoB2jYZ2Lfx3&#10;0oWLIa95EYQlFJ16V4KqBUZ7VoEymV9tz5PMkiduT5LNivxu3JHpg9VvMJEWfBxv35BFdDxwj49x&#10;bD9xPY6fY4lx7Y26WqRylIzbUXFzP4v0Rfl0dYq/Og91wolzLit3LIgEIlF4iYYUFgx57oQQBfl6&#10;sIJDmAhtaJmPkSpttJh5ikNuL5dzgz1uh5Zqe5pvOJVac9tv45RSa/Zwj5NHY3dxOJIkWr1x3ZD/&#10;UXNyiY/ORb9zyI4wOiB1Hox4Ln92fYqvIrJ3x4hQFm55MoW+ByR6C4Nll7Zs7Z+ykRttGJ56ilht&#10;mJ05g3xt75wMe/9um5rKdGVvQJmHbLJv4ZhJZElwhZbkW5xxGpWPUbZx15P1RbdzC5H/Ojp0XY/b&#10;LrB1uo2iIvN2/4rBFqt4ZYejCC96A4QqmItsWKXnkgtscaR4i1Zs76MMhIttNqHmfRZt2qB7dYNu&#10;dp8cbc1vC53HZVtvnpwwXEVwLpqEUcRw4piZRYNyHZYsOkBzfZN8Lq504ZC9Is92LY1ZFm13lomY&#10;CMR6MoSgmeVreKxHk2NrfqqwjLJr8ak5hfdsMagXfoRszaaLduhtYaUPbyZt8KOXZqFugqHQXNpv&#10;LJ++Ua1v3J12RSpxE5p1OeNyepdBLhRz55P1IgN1OJAHFbJ2wIuOCXt6K4UWm9pqU7OflUFqQ7Hj&#10;jnxqtLBLh8Vq5K9KgCtrga2IeFxsD6vncF1smqpKZ3ttNKglXN1t96WPUP1utqLvRAxv+J9QOGxx&#10;TZuHLH9yzpd/IN50VJKqFah21YxBCqN5zoXLpdh82WDtnc59bmFzlTZ9TmLxjHR9CmR3gwt9F2X1&#10;ebJ9ImdfcJN9LGi2ZuV9OWoRXUJ9SGuOU0N9VW0BR8F9q26UO99+B3AZLrB+d3IaILN+xHQkE4p/&#10;JHaIBMx/u3rdolV7ZmRqmjt78GWdkfx74GbaiaJ7tWgXgKd71WlWd9x772p4bvZ8C2udZZl8KWzZ&#10;XBx8S240Ujt8aW94Ru58zXDfOwV9OXJRLaV9u3QgH+R+G3XKEtV+nHfaBHh/YHtWnhF6E2kwlm96&#10;kGoVjqR6lWsThsV6f2wJfkl6qmz3dap61W3lbRt6/27aZAZ7NXACWp97ZXEcUOl7jHIzRc97/nNo&#10;Obl8gnS9LHB9CnYvHyV9g3eIEjN+IXk6BE9++3u+mml41m4TkyZ5Tm7Ci6t5Zm92hAR5ZHAXe6x5&#10;pXDLc2B533GQaxx6InJqYh16ZXNUWMx6pXQ5T0V63nUTRDh7XHYVN/d75HcvKud8bHg7Hkx9BXlZ&#10;EXh9uHqjA/F+oHxpl3N3ynLWkEt4NnNUiQ54WXPIgbp4ZHQvec94s3S+cb55BXVXaYd5UnX2YKV5&#10;nHafV3N55HdITfN6KHfwQsF6u3jDNp97VHmcKgV75npmHaB8nXsxEL19ZXwQA6h+Wn06l5F2mHdY&#10;kHh3EXfAiVJ3TngVghR3bHhSeit3zXizch94LXkXaed4hXl/YPJ423n0V8N5LXpoTlt5fXrdQv96&#10;JXtwNxB6zXwEKpV7Z3yHHih8MHzmEOx9A31NA2x+K34Rl0Z1VnwXkCV12nxViOF2NHx/gZR2X3yQ&#10;ea12xXy1caJ3KHzoaW93iX0aYIF35X1WV1R4P32UTel4l33TQqp5XX4dNuF6I35pKot62n6mHkV7&#10;qn6REUt8k36FA6N9mH6Tlfp0AIFDju50iYE+h7V09IEsgG91IoEPeJt1joEEcKN1+oD+aIN2Z4D5&#10;X6B2z4D9VoR3NYECTS13moEHQhN4foD4NmV5Y4DpKkl6SYDMHlR7QIBIEZ98NH/HA+l9En9KlAxz&#10;cIaSjShz24ZDhhF0PoX8fv90Y4W+d1F05YV5b4F1ZYU1Z4515ITwXtl2XoSyVet20oR3TMV3QIQ+&#10;QbZ4LIPPNhV5GINgKgt6BILgHgp6z4IHEYF704EQBDl8qIAekidy84wMi15zTot+hIxzoor+faBz&#10;y4p+dht0Son+bnJ0yYl+Zqt1SIj+XjB1x4h2VYF2QYfrTIN2wodgQWV3voaaNfx4woXMKkZ51ITh&#10;Hrp6zoOREn570II6BB98V4EFkOdyZ5HBimZym5EKg71y7ZBTfOtzIo+RdYBzpI7VbfF0JI4YZkl0&#10;po1bXeN1I4yQVVF1nYvFS/52JornQNN3FInNNal4LIiQKlB5TocvHwF6U4VpE4B7aYONBQB7jYIn&#10;kDZxy5eYidZx7Zapg0FySZWzfINyhJS+dSlzBpPKbbRzh5LUZh50B5HhXdp0hJDRVTN1CI+2S5l1&#10;nI57QJl2mYz6NdR3sotJKsx40YmEH6l5zodUFDh624UHBmd7M4Mej/hxRJ2HibdxXpxMgzlxvZsj&#10;fJ5x+ZoFdWtyepjZbiFy/peoZrdzepaDXpRz/JUqVa10iZO1S9R1HZIwQOd2G5BFNjJ3J45DKzd4&#10;MoweIDN5KomAFK96MIa0B097GoPbkMdw4KMKioBw7KGXhBNxSqBKfZRxhp8odnJyAp3SbzJyd5yM&#10;Z9Jy5ptAX5pzV5nCVfVz55f/S890dpY2QQJ1dZPeNnJ2gJFtK4V3iI7UIHp4eYvHFMt5hYhtB+d7&#10;M4RNkdtwXah4i5dwVabphTZwsKWFftBw46R2d7RxVaMNcHtxwqGxaRFyLqBSYEdyrZ50VjdzLJxz&#10;S8Vzs5pnQPx0tJedNlx1wJS6K1V20JGpICN3to4mFHd4y4o1CEJ7VoSQk1Zvoq6yjSFviqz2hslv&#10;4at+gHtwCKqWeU9wc6kXcf9w3KeYal5xRaYTYOVxz6PUVlhyXaF/S29y358eQFlz1ZvQNXt04Zhv&#10;Kjh195TMHwt24pDIFDt4a4t9CWl6/oU9nWqByV45leOCHWAbjc6BoWK1haKBOmR1fN2BGWXadBeA&#10;/Gcxa1qA3WiJYjOAvGoDWRCAmWubT4eAeG0kRLKAh27SOXSAnXBxLPSAr3JyIAyApHSkE1GAp3bC&#10;AACAAIAAml+AEmQEkrCAcmVUitGAPWabgtR/9WfWemB/52kEcfp/2molaXl/y2tYYIx/umytV3J/&#10;qW4STfR/mG9jQyx/tXDgN+R/2HJgK3Z/+3RKHteABnYsEkCAIXgXAx6AMXxGltF+vmgejz1/GmlI&#10;h7F++WpRgCd+xWtMeAh+x2xKb8B+yG1OZ4F+yG5HXrt+xm9qVah+w3CCTEh+v3GaQZZ+6XLXNi1/&#10;HHRaKdR/T3YCHZB/dXecEQp/pnk/A0R/7HxrkyZ9hWyQjCV92G1uhPJ9x25CfaF9pm75daB9tG/J&#10;bZ59wnCUZZx90XFtXPl93XJjU/x95nNRSsZ97nQ6QD5+JnVNNKR+aXamKGF+rnfhHIJ+7XkwEA5/&#10;MXp2Ayp/m3yvkD58SXFPiWp8kXHzgnJ8jXKHe1Z8eHMAc6p8knOZa+p8sHRDZAt80XT5W2186XW1&#10;Uox8+3Z3SWN9EXcxPsN9XngXMzB9tnkYJ0J+BHnqG61+X3rjD3N+vHvIAth/Qn0/jbZ7S3ZXhzF7&#10;g3a8gG57iHcReXp7g3dZce57rHfMakR72HhDYm98AHi1WeJ8I3k5URR8RXm8R+N8ZXpCPR58w3rl&#10;Me59IXuIJkN9fXwRGup98XygDsl+Xn0hAoR+733qjP16a3sEhmt6o3tRf8R6tHuFeOR6r3ujcWh6&#10;4nviacZ7FHwgYf17RnxdWX17cHypUMZ7mHz0R6l7wH1DPQV8MH2eMfd8nH33Jnx9AX4uGx19iH5H&#10;DuZ9/n5XAlV+tX6ujDV5I3/Ohah5Z3/mfv55gX/teCB5en/jcK15tn/taRZ58X/2YVl6LIAAWOR6&#10;YIAWUDh6kYAtRzF6y4BFPKx7YYBPMcB784BaJnl8hYA/Gz59GX/hDzl9l3+HApl+IH80isx4YYT3&#10;hGl4k4TMfdp4sYSmdxB4roR7b7x4+4RIaEd5RoQUYK55kYPiWFx51IO2T9h6E4OORt96U4NkPGd6&#10;+IMNMZV7ooKzJm58RYI0Gy58tYGED0B9L4DGAvp9pn/8iXx3vYpHg0R31InsfMl3/ImHdg14CokV&#10;btZ4V4iqZ314o4hAYAZ474fVV9p5NYdmT2l5eob3RmB5xYaAO/p6bIXbMVl7J4UiJmF74IQ7G258&#10;h4MIEEB9H4HjAvp9VYDeiJd3GZAHgnt3Jo9pfBV3U469dXN3b44Obld3wI1oZxx4EYzAX8F4X4wd&#10;V7d4qYtoTy14+YqoRf55TondO6Z5+IjZMSl6tIe7JnF7c4ZnG+B8HoTDEPx8yYMeBCx8p4H4iBR2&#10;hZWugg52h5TMe752wpPudTN25pMSbjF3MJIwZxB3gZFWX853z5B/V754H4+DTt94eI5wRZB41Y1Q&#10;O4V5kIvOMVh6VIo6JvN7HYhqHHV7wYZpEbB8YIRoBUh8gIK/iAh19JtAghB16poge9V2KZkQdXR2&#10;VpgQbot2qZcAZ5Z2+5XwYHN3TJTkWCB3qZOLTw54D5IYRbZ4dJCkO9d5MI6zMcl57oy/J256o4qo&#10;HSp7QIhIEnF75YXNBtx7+YPDiNx1k6B5gux1gJ8afMp1xJ3fdol19ZzMb7x2RZuPaNR2lppTYX52&#10;7JkFWMJ3UJdXT2x3sJWyRf94G5PqPA94x5GyMhx5fI9kJ9R6JYz5HZh6uYo9Etd7VodTBzx8KYQI&#10;iYh1NaWBg7R1GqPifap1YKKKd4V1k6F2cNB14KAeadV2M56vYjJ2iJ0sWSR26Zs9T6t3R5ldRhF3&#10;q5djPAt4SJTkMjN495I0J+J5mo9kHaR6KYxCEvR6yojWB9t8H4RpikF036qdhHt0tKjXfoV09ad2&#10;eIx1JqZ/ceh1baUMatN1vKN/Yr12F6G7WX92dJ+VT9N2yJ1/RdJ3Fpt1O453rJiUMbZ4WpVqJzp4&#10;+JIgHRF5h45+Eph6MIp9CHl8DoTFlYqINlqtjtyIEF1Eh1uG62C5f7iGB2Nqd4OFkGVrbwWFMWcV&#10;ZnaE4GiFXc6EiGoTVROELmuuS/yD2G1EQZ+Djm8ANteDTnCpKrmC+3JrHoKCnHSDEfCCXXZEAACA&#10;AIAAkzuFlGGdjA2FgWPihKaE/GXpfSaEkmeAdQaEUGjIbMqEFGn+ZLWD12syXEKDjmycU5WDRG4M&#10;So+C/W9zQFGCwnEINYSCiXKjKYSCPHRiHbiB6XZQEWqBtnfjAACAAIAAj+iDyWebiO+D7GjjgcOD&#10;qGn7eneDaWrvcp2DPWvuaryDEGzxYvSC4G4HWpmCpG9HUfaCaXCCSQaCMHG8PueCBHMiM/+B1HSs&#10;KDqBkXZGHLmBVHftEKSBKXlWAACAAIAAjIKCk2wQhd2CumzpfwCCim2td+6CXW5jcFeCPm80aL+C&#10;G3AWYSKB93EFWNOByHIWUEGBnHMbR2OBbnQkPVuBT3VbMleBKXbKJt2A+ngjG6SAz3l/D7OArnqu&#10;AACAAIAAibmBanBQg1eBiHD3fKCBZXGMdaGBQ3IQbj+BLnLAZtSBF3N7X0qA/3Q/VwaA3nURToKA&#10;u3XmRbSAmna1O5yAjHfBMLiAfHj5JYGAYXoBGnSAS3sFDraAO3vdAjWAJ31chyKAU3TdgNeAZXVa&#10;ejOASXXGc1qALnYebCSAInahZMuAF3cvXUiADHe2VRB/9nhNTJN/33jkQ79/x3l3OZh/zXpOLv1/&#10;1XsyJBB/0XvfGTd/znxzDZ5/zHz1AdB/2H4JhHx/Wnm6fkd/YHoTd81/S3pPcQh/M3p0aeN/MXrC&#10;Ypp/L3sOWyx/LHtZUwd/Hnu6Spt/D3wbQcF/AXyHN8V/HH0CLXR/NH15Iuh/SH3MGER/WH4BDQF/&#10;ZH4rAX9/hX6Sgqt+bH6mfJ5+aX7MdjR+W37fb3J+R37faFl+TX71YR1+VX8MWb9+Wn8iUa1+VH9H&#10;SVd+TH9tQK5+Rn+VNvR+dX+6LO1+pH/gIox+xn/GGBF+4X+KDPl/AX9UAVd/P39Egd99goOQe+N9&#10;eIOCdYN9b4Nqbsl9WINJZ8V9ZoMqYKF9dYMLWVt9goLsUWR9hYLXSSB9iILBQIJ9iYKrNtZ904Ju&#10;LON+I4IqIo1+aIGoGCt+l4EMDSp+mYCFAax+sX/lgSF8vojCezt8rYh3dPB8tIgebkl8s4e4Z118&#10;yYdgYFV84IcHWSt89IayUUd8/4ZbSPV9DYX+QE19GIWhNrJ9YoUTLNJ9r4R9Ipl984OlGFh+MYKW&#10;Dap+d4GHAgd+R4DFgDN8F45Iem97/I25dEJ8EI0gbb58I4x7ZvV8QIvmYA18XItUWQt8dorEUR18&#10;jYodSLV8pIlyQAp8uYjINnd8/YfmLLB9SIbwIr19j4WqGKF91oQqDnl+EYLBAzp95oGtf297h5O8&#10;ec17Y5Lqc8R7gpIXbWF7opFCZsJ7w5B2YAd744+tWRN8A47gUPR8I43jSIh8QozqP818X4vyNlV8&#10;n4q1LLN86YlYIw19NYeZGUZ9gIWtD1l9u4PoBDV9xYJOf2Z7DZkMedd64Jf6c+Z7BZb4bat7MJYG&#10;ZzV7UZULYIx7dZQGWVF7nJLvUSl7xJGgSLt765BRP+F8DI8VNnh8TY1pLRZ8mYuVI4l84Il1GfZ9&#10;NIcXEAN9VoUoBY19bIMWf7B6qJ43elN6dZzYdHl6n5utbnF60ZqraBB69pl3YR97H5gkWb57TJbJ&#10;UXd7dpU1SNh7n5OjP9t7xJIbNnJ7/5AVLTt8SY3WI898hYttGox8yojMEJx88oZqBt19BIPtgBl6&#10;T6Meesl6E6GIdQZ6QqA8bxJ6eZ85aGt6oZ2+YUJ6z5wvWcN6/JqaUXZ7Kpi1SLZ7VZbdP557fpUN&#10;NkN7spK2LTt79JAhI+J8I41wGsJ8XoqIEOZ8hYe4B3p8+oQ7gIt6BqgBe0h5wKYvdZh58qTHb4F6&#10;M6OvaKZ6XqH2YUx6jKAoWbp6uZ5kUU565pxCSG17EZotP0p7OpgZNf17YJWDLQ57lpKkI5p7uY+l&#10;Gpt76IxrEPl8EokXB8p8/YRpj3GPe1gliQ6OqVsugd+M6l76en6LqGIPcmiKlGSEagOJx2aiYZuJ&#10;G2h0WTmIgmoZULGH9muoR+uHbG03PfuGxW7nM6aGKHCGJ8OFa3IqHESEsHRKD4uEQnXQAACAAIAA&#10;jRiMT183hl+LeGIKfzyKbmR2d8OJwWaKb6GJE2hXZ7mIjGnLX+CIDGsvV66HjGyWT0WHDG39RpqG&#10;j29mPMeF9HD2MmqFV3KMJp6EnHQiG6GD7XYOD1CDg3dnAACAAIAAigSJpWXFg1WJTWeYfC+Iumks&#10;dNqIWWqDbU6H7WuoZZ2HhmzDXiOHHm3nVguGqm8jTb6GOHBfRTOFyHGbO4yFNnMKMQSEmXSXJaOD&#10;4XYSGtGDQHe+Du+C2HjyAACAAIAAhpSH9WssgCWHz2xDeWiHem0ycnCHUG3xawyG/G7RY6+GnW/N&#10;XFmGRHC7VGCF3XHHTC2FdXLZQ7yFDnPrOjWEhXU2L5GD7HahJJyDO3f0Gd6CqHleDlSCRnpZAACA&#10;AIAAg8+GyG9+faKGs3Aydv+GdnDXcAuGVnFpaNqGA3IzYcOFtHLzWouFZnO2UqeFB3SXSomEp3V/&#10;QiuESHZmOJeDyXeELhmDQHi6I4CCnXnSGOiCInrZDbCBuXu1AACAAIAAgSeFzXPJevqFp3RkdF+F&#10;aXTpbaGFSHVSZr2FBnXhX7qEwXZ0WJiEe3cJUMOEI3e8SLSDzHhwQGmDdXkjNq2DBHoOLJSCiXsH&#10;IkKCA3u8F96Bn3xaDOGBQHzuAACAAIAAfkKEwXigeEaEkHkNcfyEWnlaa1uEOXmMZIaD/nnsXZOD&#10;w3pLVoCDiXqsTraDOnskRq+C63ucPjGCl3wcNLeCNny/KvOBz31jIOeBZn26FsyBHH3qDCiAy34k&#10;AACAAIAAe5mDrn1+dc+DdH25b5ODO33daO2DEn3nYiKC4H4OWziCr340VC6CfX5bTGiCO36TREyB&#10;+H7MO+CBs38GMrSBcX9HKUaBLX9/H6iA2395FeiAmH9dC5CAWn8zAJiADX89ec2Cr4JXdBmCc4JZ&#10;beqCQoJLZzyCGYIvYIeB8oIdWbGBy4INUr6BpIH8SwyBbYH0Qw2BNYHtOtKA/IHnMeSA1IHIKK+A&#10;qYGdHxmAb4E2FU6AM4C9CyZ/9oBFAGB/vX/aeQSB5Ic+c12BoocFbUCBg4a6Zq+BcYZdYAuBVIYV&#10;WU6BN4XMUnCBGoWGSr2A84U5QsCAyoTsOoSAoYShMZSAdIRFKF+AQoPQHtWAAYMZFTd/zoJCC5R/&#10;n4FVAR9/VoCed/6BQYx1cmmA94v8bGWA5ot0ZfaA5orfX3CA0IpeWMqAuondUfaAo4laSjWAhojC&#10;QjqAZ4goOgSASIeOMQeAFobiJ+p/3oYVHp9/mIUVFY5/coOuC/F/TIJnAhZ/KIEvdu+AuZGIcWSA&#10;Z5DDa36AYZAGZTSAcI9KXsiAX46WWDGATo3eUT6API0eSYKAJoxEQYmAD4tqOUt/+IqOMHt/wYl+&#10;J6J/hIhUHsx/PYbdFfZ/H4ULDN1++YN8AwF+84G1df2ASZaLcJ9/8ZWYatN/9JSvZK+ADpPSXlWA&#10;AZLuV5t/8pH4UKF/5ZEBSNd/04/gQNB/wo6/OJR/sY2JMBJ/dIwRJ5V/M4qGHxJ+7IiaFpl+0oZp&#10;DbN+rYSDA/V+v4Iydah/8ZtdcFZ/kpo1aqV/m5knZIF/wZg8XeV/tZcXVvx/qJXtT+l/nJTFR/9/&#10;jpNmP9B/gJIDN+1/dZBcL8p/Mo6KJ5J+64ycH1B+o4o/FxV+iYe8Djp+V4WtBKF+mYKQdYJ/n5/3&#10;cDt/Op6YanV/S51lZA9/epxfXUJ/b5sEVkR/ZZmrTxN/WZhWRwt/TZa4PvZ/Q5T7N21/PJMDL5J+&#10;85DbJ51+qI6OH5B+XovIF2p+PIkYDqp+A4bHBch+R4M4dWd/XKSIcAF+8aLgagR/B6F8Y1l/QqBl&#10;XHJ/N57dVVd/LZ1XTgx/IpvURfB/F5n1PjB/D5fjNvN/C5WeL1p+u5MgJ5p+aZB1H6p+GI1lF5l9&#10;7oqGDuN9qofyB5l9uIRTiIqWg1aKgpaVSlmCe7eSyV2BdLCQ1mDSbPWPTGOGZQCOAWXVXQeNBmfE&#10;VPyMPWlhTO+LdmsARLCKsmyfO1WJym5qMYGI73ARJjGH6HHYG06G6HPkDj6GgXUJAACAAIAAhnKT&#10;El1mf/+RxmBVeT+QEmMPcjOOqWVeaoeNjGdoYuKMomkmW26L7mqHU6GLNGv2S66Kd21vQ4eJvG7q&#10;OkOI4nCVMFSIBXIyJVOG/3PqGtCGC3W8Dk6Fona3AACAAIAAg5aQBmP3fTOPIWYJdoqN/Gfnb6KN&#10;BWl8aFSMNGr0YQuLiWwvWdmK8m1LUjOKO26dSlGJiG/rQkGI1XE/ORuICnLCLwSHJ3RXJGqGKHXu&#10;GieFOneJDiuE1HhXAACAAIAAgIaN5GmKelmNTWr7c/SMfGwvbUWLwG05ZiGLI25AXyWKlG8zWCuK&#10;AHAvUJqJUXFXSNSIpXJ8QNeH+HOkN72HOnUBLamGV3Z9I2aFYnflGSuEinkvDd6ED3nwAACAAIAA&#10;fc6MVW5gd9aL6W9UcXyLRnAfaueKsnDAZByKLnGHXUyJoHJaVnCJEHMyTu+IaHQrRzyHwnUkP0+H&#10;HHYdNg6GYndYLDiFhnikIi6Ep3nKGCKD4nrCDV6DU3txAACAAIAAeueLLXLpdPaKzHOLbsaKQXQb&#10;aHiJs3SGYeKJLXUqWzaIonXUVGmIGXZ7TQCHeXdARVuG2ngDPWiGOXjKNBWFfnnZKpGEtnrcILuD&#10;+HuoFuyDNXxdDJuCrnzPAACAAIAAd7aKM3eechuJ0ngXbDiJRnh3ZguIp3jDX4yIJ3k6WO6HpHms&#10;UjiHIXoeStmGinqkQziF8HssOxCFSXu/MfKErnx0KKGEBn0NHx6DYn19FZiCsH3WC42CF34XAACA&#10;AIAAdMSJHHxvb1eIoXy8aYiIB3zzY2GHa30RXPKG8H1LVmaGdn2ET72F/n29SGSFb34FQKGE3n5P&#10;OIOESn6aL5iD537kJpGDcH8RHV6C338lFCWCL38sCq+Bn38mAACAAIAAcp6IL4ETbU2HuoEmZ4eH&#10;MoEuYVKGl4EqWvSGK4EuVH6FvYEyTemFUIE4Rp6EzIFFPveERYFTNxGDvoFkLniDdIFeJaSDEYEs&#10;HISCl4DWE1OB6oB7CbuBS4AkAACAAIAAceKHXoXgbJmG5YW5ZuGGbYWEYMCF6oVBWnWFiYUOVBKF&#10;J4TdTZmEwYSoRlGEQ4RqPsKDwIQqNvmDO4PpLnGC3YOUJamCdYMbHI2CAoKBE1qBaYHNCf6A2YEm&#10;AACAAIAAcPiGsorQa8KGNIpuZiSFzIoEYCSFXImOWfGFBIkoU6uErIjDTS6EUIhaRdKD4YfaPj6D&#10;bodWNoSC8YbALgmCjIYYJU6CHYVGHEKBpIRSE2uBDYMtCiOAgYIrAACAAIAAcC2GLo+4awKFqo8X&#10;ZXuFTI53X5uE543bWYSElY1GU0mEQoywTJ2D6YwLRTeDg4tIPayDGIp6NfuCqImcLY2CP4idJPOB&#10;yYdpHCyBSoYOE3SAuISACmGAMYMoAACAAIAAb2iFzJS4akiFQpPYZNuE7JMLXxyEkpJcWRqEQpGW&#10;UqCD7ZC8S+SDl4/fRIGDNY7SPRGCzo2xNXSCZIyELUOB84sZJNaBeIl6HBaA+Ie4E5KAaoXECr1/&#10;5oQHAnt/n4FubueFe5mQadOE7ZhyZIaEnpeCXuaESpbFWJ+D+ZW+UhKDo5SkS1WDTZOMQ/uC7pI2&#10;PJSCi5DJNSSCJo9FLQGBr412JJmBMItrG/KArIk0E6WAI4bPC2Z/oIT9A11/a4HsbweFKJ4TafWE&#10;lpzBZJ6ETputXtCD/5reWEaDrJmYUZSDWZhVSr+DBJcPQ1WCqJV0O/OCSpO5NKuB55HZLJeBao+c&#10;JEaA6I0lG7mAZIpuE+N/4YfXDA9/WoXmBLl/IYKhbzuE5aKfagSETaELZHqECJ/RXkqDv57sV5WD&#10;a511ULuDGZv+SdaCw5p5QlmCaZiXOyiCDJaHNBaBrZRVLCGBLJGoI+iApo61G42AI4ujFCJ/oojj&#10;DJl/FobNBR1+/4LXf0ifjlMzeeOdLlbvc+eZN1vtbYyWKV/EZlOT/WLXXwKSP2VcV7aRLmbuUEKQ&#10;HmiRSLaPCWpDQPeN+GvzOA6M/W23LnaMBm9WJAeK5HEnGd6Jo3MlDEeJb3PkAACAAIAAfeGbGlrW&#10;eBOYvF6IcduWDWHWa3ST2WR3ZGWSKWbAXUOQ8mh1Vk2QFmm7TwaPCmtER46N/2zLP+iM9m5WNyWM&#10;Cm/0LY6K/HGcI4iJ03NdGZ2In3UcDOCIbXWxAACAAIAAe5+XM2IfdaGVkWSrb6+TrGbSaVqR9mil&#10;Ym+Qv2pDW5iP42tuVOSPBWyeTbON/23/Rk+M/m9dPreMAXC2Nf+LGnI7LHWJ+XPeIsqI1nV4GRuH&#10;qnb9DSOHcHduAACAAIAAeQGUXGgdc2aTPWnObVyRx2tRZxWQeGyEYGuPpW2HWeKO0m6LU1WN92+Y&#10;TDiM+3DMROqMA3H8PWaLEHMnNJmKIHSUK0SI/HYZIb+H53eBGFKGvnjODSCGenkvAACAAIAAdqqS&#10;IW1OcQSRQm57awyQMW9vZP6PPnAZXpeOe3DuWDyNpHHYUb2M2XK1SrOL6HO6Q3aK+nS7O/+KD3W6&#10;MxCJG3cYKeuIAnhdIHmG/nmEFziF6XqBDNWFXnr+AACAAIAAdASQhHH/boqP5nK/aNCPEHNZYvCO&#10;JnPWXL2NVnSVVmiMkHVNUAGLy3YESQSK5HbWQdmJ/3enOjOJDXiCMUOIHnmkKD2HJ3qNHviGMXtr&#10;FfaFJnweDAqEdXyMAACAAIAAcPKPj3aba8SO9XcnZlCODXejYJGNEngAWmqMUHiHVC+LjXkOTdqK&#10;zXmTRu2J8HoqP8WJDnrGN8+IEHtoLwKHQXwjJjaGX3yxHTmFhH02FEmEYn2tCvKDv33dAACAAIAA&#10;bcGOe3tCaMONxXukY12M4HvwXaKL5nwmV5CLKnx2UWiKc3zFSyGJwH0SRDaI6H1pPMSIAn3GNPKH&#10;F34kLGKGgH59I92FxH6pGy2E737XEqOD5X71CaiDHX8AAACAAIAAa5+Nqn/KZriM+X/vYVaMH4AO&#10;W4yLJ4AcVYyKdYA1T3OJw4BPST6JEoBqQj2IQICKOt2HaoCsMz+GnYDSKveGHYDcIo6Fe4CqGgSE&#10;rIByEYuDloA5CJyCjIADAACAAIAAanyNAoRzZZyMTIReYESLhIQ9WoiKo4QPVJaJ/oP0To6JV4PZ&#10;SGmIsYPAQYGH5IOfOlOHEYN+MvaGNoNcKuKFnIMfIoSE7IKoGd2ENIIrEVqDL4GYCHeCNIEMAACA&#10;AIAAalCMRIk2ZWqLjYjjYBaK0oiIWmKKBYgpVHuJbIfUTomIyoeBSGOIIIcqQX6HUIa3OmKGe4ZC&#10;MxGFo4XMKwyE/oU9IseETIR8Gj6Dj4OtEcKCn4LLCPuBvIH6AACAAIAAaVWLwY3tZISLCo1gX1CK&#10;XozXWciJnYxYVAKJC4vbTiaIcotXR+KHz4q/QPCHDIoLOdmGQYlOMpyFcIiJKqWEwoegInWEBYaB&#10;GjWDPYVOEfmCQoP/CVKBbYL0AACAAIAAaKOLZJKyY9yKq5HpXr2KCJE3WUqJUpCrU56IxJAETXqI&#10;Lo8+RwuHi453QBaGz41+OT+GA4xnMieFNYtNKomEeYn1IpKDtIhwGliC6IbVEkyB8oUsCb+BHoPd&#10;AACAAIAAaBeLGZdIY1aKXJZCXleJvpVtWRCJFJTRU0KIepPkTO2H3JLuRo+HOJHrP+WGd5CWOSKF&#10;to8+MkOE743WKpuEMYwlIrGDaopDGo2CnohIEpSBq4ZHCgiA04SsAACAAIAAaFCKy5t3Y5CKCpo5&#10;XpyJcplKWWGIv5isUy2IIZeBTL6HhJZeRlaG45UrP7uGKJOROO2FbZH7MhuErZBNKoCD7I48IqeD&#10;IYv4GpSCVImWEsCBZYdJCi+AjIVjAACAAIAAaKuKiJ/BY92Jwp5KXtSJLp08WRaIdpyEUraH2Zsv&#10;TCuHPZncRfGGlphlP0iF4paQOJKFKpSwMeSEb5K5KleDq5BMIoCC4I2wGnGCFYr0EreBJ4heCnqA&#10;R4XbAACAAIAAdZypGVAicN6l3FRRa72gR1o2ZfCcCF6jXzqZIGIQWHqXa2QnUbmWT2WSSueU0mdf&#10;Q8+TamkaPISSEmrRNAqRBGxxKq+P7m4dITyOrnABFxiNanGyCEuM3nLKAACAAIAAdM2kGlfyb8ug&#10;Q1ynahmcdmCGZCqZWmN9XceXVWXOVyGWM2cjULyVCGiBSfWTomohQvySRWu8O8KQ9W1OM3mP627p&#10;KjaOnHCgIRWNXnJeF3GMGnPsCWGLo3THAACAAIAAc1OegGAobdGb/GMuaFCZX2W/YoKXNGeuXAyV&#10;92kJVcWU32o+T46Tu2uASNeSamzxQfiRGW5jOtiP02/IMqGOvHFSKaqNTXMbIJyMD3S6F1KKwHYn&#10;CjqKW3bJAACAAIAAcV+aiGaobDOY12ikZn6W7mpdYJmVkmtZWnKUjWxoVG6Tb22MTkWSXW6lR6iR&#10;GW/sQNmP23EuOdGOnnJuMW+Nb3PwKMGMCnWKH9qK2Xb3FuCJingxCr6JI3iwAACAAIAAb4uXzWv8&#10;akyWm21SZLyVUW5NXwWUKG73WSyTD2/8Uy+SCHDwTReRAnHiRoiPy3L9P76OnnQNOLiNZ3UlMByM&#10;K3aJJ4GK5XfYHtSJw3kLFi2IZ3obCv6H33qHAACAAIAAbQiV8XDaaAiVJ3GpYsuUCHJZXVSSx3Ls&#10;V4GRwnO/UZKQw3SLS46PxnVURQWOnXY4PkaNeHcXNuKMMXgNLkeLEHkiJcyJ3nohHV+Iu3sWFP6H&#10;XnvUCqmGp3w1AACAAIAAaiCU8HWMZW6UD3YwYGeS3HbAWvORoXclVTKQpXe+T1qPpXhYSWaOsXjp&#10;QvuNiXmVPBaMVXpENH+K/nsDLCmJ+Xu5I9WI7nxTG6CH2HztE36Gc31qCcaFt32hAACAAIAAZviT&#10;33oTYmWS9XqEXViR1nrgV++QnHskUj2PpXuJTHCOtHvsRpCNxXxNQBGMnXy+ON+LWX03MWOKFX2w&#10;KUeJNH4FIViIKn5KGW+HBX6UEWaFr37GCKGEqn7lAACAAIAAZLmTNH5/YD2SRn62WzuRJ37jVcWP&#10;8X8EUCaO/n82SoeODX9oRK6NFn+aPgiL43/VNwGKq4AJL72JeoBBJ9qIs4BEH/qHwYAwGDOGqIAb&#10;EByFL4ABB7uD8H/qAACAAIAAY5SSsIMQXxKRvoMLWhKQr4L6VJqPi4LbTwKOo4LVSWKNvYLSQ3WM&#10;zoLNPMSLpoLBNdyKfYK4Lq2JVoK0JvaIeYJ6H0OHa4IgF5KGSoHAD7CEzYFMB3iDfIDmAACAAIAA&#10;YsCR/oenXlGRCodmWV2QBocdU/+O8YbOTnyOE4aWSOWNN4ZfQwSMUoYhPGKLN4XUNauKF4WILumI&#10;3oU7J2WH5ISoH7OG3IQHF8iFyoNeD7uEZ4KZB42DG4HkAACAAIAAY1iRPowSXuKQSYuTWfqPUIsW&#10;VJuORYqlTx+NbIo5SXyMkYnNQ5CLpIlVPQOKg4i0NlmJX4gML32IL4d1J/2HN4aVIGuGJ4WhGJaF&#10;EYSkEGSD1YOpCCaCxYLcAACAAIAAYkiQ8pC7Xc+QAY//WOyPGI9cU6iOG47eTlyNR45CSLiMXY2Q&#10;QseLZYzQPGeKSIvlNeaJJIr3LzOH/ooLJ96G9YjVIGaF4Yd8GLqEv4YZEN+DgITMCI6CZoO7AACA&#10;AIAAYYSQrJUfXRqPvZQpWFGO3pNqU02N5ZLoTeqNCZITSCiMGpElQjuLIpAsO/qKCo76NaKI643C&#10;LxmHzoyGJ9+Gu4rxIHaFoIlDGOKEfIeCESODOIXjCOaCEISAAACAAIAAYSuQYJkyXMOPdJgKWBiO&#10;m5ctU0+NpJazTZeMupWYR6KL0JSBQc6K25NXO7CJxpHiNXqIrZBmLx2HlI7hJ/iGeYzsIJ6FWIrc&#10;GQ2EMoi7EWWC6obMCTGBzoVRAACAAIAAYWGQLZ1MXPiPPpvoWFeOaJryU0WNYZpdTUyMeZkYRzGL&#10;kJfWQZSKkpZnO5mJfZSoNXaIbpLkLy2HU5EiKBGGN47YILaFGIx2GRmD9on9EYqCsofWCb+BbYWf&#10;AACAAIAAbEuxPE0TaGGtWlGYY7CnD1gcXiOh810rV7KfPGAWUVWd/WF1S3CceGMgRROatmUKPoSY&#10;/2brN52XY2iyL5KWMWpbJmqUr2xeHNOTTG5WElSRe3BxB8eNhnSUAACAAIAAbNmrG1VtaHamfFql&#10;Yv2iI179XOefB2HSVrKdeWN1UMmcGGTpSvSaqmZsRKuZAmgrPjaXYWnlN2WV3GuAL3iUk20sJr+S&#10;6m86HYmRjnEQE5KP7XLRB3mM73XOAACAAIAAbIikr15RZ2ehr2GjYaaezGRPW76c/2WyVeabs2b/&#10;UDyaTGhlSmyZAGm7RDqXaWtVPc6V3mzeNxmUYG5SLyuS+m//JoORTnHuHbWQAHOWFFSOW3UpBzaM&#10;ZXcLAACAAIAAavGgcWT3ZbueXmcpYEOcuWh6WqObUWlgVSOZ9mqoT4iYrGvqSdKXbG0gQ7CV5W6E&#10;PVGUam/bNp+S5XE2LnmRYnLXJdmPyHSNHVGOdHYaFKWMsneMB1mLtXh4AACAAIAAaLKdgGpPY72c&#10;S2uVXqCbAWx0WWKZiW1MU/KYS255TmaXE2+JSMeV3XCUQq+UZ3HMPGeS+HL4NYaRZHQ4LUmP5XWp&#10;JPuOZ3cUHKeNGXhfFG6LUHmRB9yKeHo1AACAAIAAZiqcEG9DYcibDXAwXPeZonERV7+YLHGpUlGW&#10;83KMTNaVtXNxR0SUi3RCQUCTHnU7Ov6RpnY3M8mP8XdQK7SOgnhuI6SNIXl+G6CLz3qHE6iKC3tw&#10;B/WJM3vmAACAAIAAY9qa5nQlX7KZrHTsWuuYSHWGVayW4XXxUFiVqHahSuuUcXdPRWaTRnf1P3iR&#10;0ni3ONOQMnmLMYiOeXphKYmNPnsXIbiL7HvTGeqKl3yPEgGI6H0gB5aHzn16AACAAIAAYPSZdnjV&#10;XMSYVHlYV/2W/HnCUsKVmHoOTWqUcHqISAGTRXsAQoySHnt3PEaQl3wENVyO8nyYLi6NU30fJpOM&#10;EH2FHzaKvH3vF/aJT35UEEWHpH6aBxOGd37JAACAAIAAXrKY5H0oWqeXuH1zVeuWZH2wUJ6VBX3a&#10;S2eT2n4kRiaSrX5uQImRcn66Oh6P2X8KM2OOR39ZLGWMsH+fJOmLgH+zHbSKJH/BFoqIsH/QDvKG&#10;5X/SBrGFdn/UAACAAIAAXi2YXoGeWguXLYGtVUOV5oGqT+mUnYGVSpiTiYGpRR6Sb4HGPxeRPYHX&#10;OISPw4HjMceOO4HwKsyMs4H0I4CLbIHJHJKJ7oGVFYmIX4FdDhGGgYENBkWExYDFAACAAIAAXPGX&#10;1oYdWNCWo4XtVBGVaIWzTsWULYVmSYuTFYVHRBKR84UnPiuQu4UCN7mPRoTPMQuN0YSpKi6MVYRz&#10;Iy2K9oQBHGKJb4N/FWWH5ILsDheGCYJGBm+EWIGzAACAAIAAXEmXNIp9WCeWAooPU3eUzomkTj6T&#10;molASRKSiYjwQ52RaYicPb+QNIg/N16OxofVMP2NSYdmKtaLsobeJBKKRIYfHTeIx4VTFfyHVoRc&#10;DmCFjINoBrmEGIKuAACAAIAAXLqWYI6yWKaVIY34VB2T4o1QTxOSsozYSf+Rp4xbRLCQjYvTPuqP&#10;Uos3OMmN2op8MrKMUom1LGqKxojeJZuJW4fNHp2H7YayFx2GpIWMD1GFJYSCBz2D5YO8AACAAIAA&#10;W8OWI5MIV6KU+pIbUviT3ZFfTgqSr5DdSP6RjZAaQ62QUo9APjOPAY5dOGONiI1PMm2MDYxBLDaK&#10;lIspJXuJKonHHp+HuohYF2SGWIbaD7KE1IWMB6+DgISFAACAAIAAWqyV6pbgVpWUxpW9Uh+Ts5Tr&#10;TZWSgpRtSImRUZNsQzqQDZJbPd6OwpFJODSNVI/+Mk+L6I64LDiKdY1iJYuJBIumHrmHi4nbF5aG&#10;EogMD+mElYaGCC6C7YTSAACAAIAAWoaVyZqvVn2UpplWUjaTlphsTa6SWZfrSHiRIZa4QxOP35V4&#10;PbuOmJQ0OB+NL5KrMkWLy5EtLD2KW4+aJYyI6I2QHq6HcItyF4WF7YlJD/GEWId0CKyCeYURAACA&#10;AIAAZUW1rEwvYlKxnVDgXaOrrVcOV8aoIFprUbumulvlTCuk813GRmejVl93QEKhSmGVOc6fU2Of&#10;Mr6dnGVnKoycJGdaINeaC2oAFn6X8my7DMCVIW+eCHqOdnWgAACAAIAAZuewEFQUYt6rallJXW6n&#10;w1zbV2Kl+F5HUdWkXV/qTGuiqmGgRrKhLWMgQK2fNGUWOk2dZGbuM4SbrmifK3aaEGqoIeSX7W05&#10;GBKV+W+cDcSTfHIFCC2N4HbMAACAAIAAZrGp81yvYemnGV/GXHylG2F6VtWjrGJvUZmiAmQKTC+g&#10;eGWERpqfBGbpQKqdLWivOmSbdGpgM9WZvmv1K5GX124jImSVwHB1GUCUAnKTD3iRvnSMB72NB3gp&#10;AACAAIAAZPel6GMeYFekb2SdW2Oi3mXUVh6hWmbJUPCfy2gxS42eWWl6Rhqc7WrGQDCbR2xmOgmZ&#10;om36M36X329yKwKV53F7IkuT/3NvGbySUnU5EL6QFXbgB3KMXnlmAACAAIAAYxyj9mgjXuGizGlG&#10;WlWhGWpuVRufnmskT+yeMGxWSqaczm2NRUObem7BP26Z2XAlOXCYJXFyMoKWJHLNKi+UPXR7IcuS&#10;a3YXGcaQpneqEXCOa3kHByKLlnqvAACAAIAAYUGiim0mXWKhJm4/WOGfe28qU66eFm+oTpecr3C/&#10;SWObV3HMRBGaBHLCPmSYSXPbOF+WenT7MSSUSnYuKQiShnd4IMiQ13ixGROPCHn7ESiM1HsHBqCK&#10;w3wEAACAAIAAX02g8HJaW3afinMyVumd+3PdUcicnXRXTMKbLnUzR42Z0nXzQkaYfXasPH2WtXeQ&#10;NemUsniLLsWSjXluJpORA3pLHuSPP3s8F4uNU3w0D+2LN3znBYyI532kAACAAIAAXDee+HeHWGmd&#10;mHghU92cGXihTrOavHjnSaGZYXl2RIWX/3oIP1qWn3qWOTKUuHtBMnqSsHvvK3OQt3x3JACPNXz5&#10;HQKNi32BFkaLxH4NDs+JzX5uBRCINH65AACAAIAAWdCeKXvwVhycx3xSUZqbR3yZTGaZ4XzDR4WY&#10;g30jQoKXI32CPPuVnn3oNq6TqX5QMBaRvH6zKT2PzX73IhCOQ38qG5SMfn9hFRaKt3+WDcaIuX+u&#10;BNeHMX/EAACAAIAAWZOdrIBWVdWcQ4B0UUSaz4B7TASZdIBnRxaYH4CPQa2Wr4C4O8iVLYDjNVyT&#10;XoEHLqiRkoEoJ7qPuYE1IJWOHIErGlCMNIEdE9WKQ4ENDKKIDIDbBLuGGICyAACAAIAAWFudXITO&#10;VIib8oSsT+6ajYR5SqiZRYQ2RaeX84QnQB2WeYQUOjiU8YQAM/uTIoPhLWeRWYPCJqyPgYOKICON&#10;tYM7GguLvoLiE8qJtoKFDOmHfoICBQaFt4GgAACAAIAAV6mcrIkMU9GbQoitTz6Z6YhLSgOYqofq&#10;RPGXXYetP2CV7YdqOXKUb4clMyeSs4bQLJCQ+4Z8JeKPMIYPH9uNRoVtGcqLSYTDE5SJOIQQDK+H&#10;EoMhBReFOoJ6AACAAIAAV0CcDo1IU1+apoynTtGZWIwcSayYGYuqRJuWy4tBPwGVWIrPOSKT2opa&#10;MvKSIYnJLOuQTokoJyCOZYhmISaMgYd0Gw+Kk4Z7FHuIiIVvDS+GkoQmBfuE1INQAACAAIAAV5Cb&#10;e5E5U7CaFJBVT0aYuo+ZSnmXTo8DRbOV6Y5iQE+UTo2iOs6Sw4zyNReRBIwbL5yPLIskKdKNT4oZ&#10;I5KLgojiHSiJsoelFdeIAoaEDgyGdoVRBv+EXoP4AACAAIAAV6eauZSSU9qZVpNwT3OYEJKfSmSW&#10;ypIvRWqVb5FwQAOT5ZCGOsGSU4+QNTqQlo5tL5eO241HKdKNHYwUI5+LWoqZHTmJkYkZFhSH2Iep&#10;DkKGO4ZJB26D04RWAACAAIAAVZuawJhVUdyZY5b8TbiYHJYYSQaWwJWgRD6VS5SPPzuTuJNiOlyS&#10;KpI5NReQfpDoL5SO04+XKeONHo4wI7SLVIxoHTyJhIqWFiuHt4jIDnGF/ocuB9yDYoSkAACAAIAA&#10;YOm5KkucXR611091V6qytlKgUVGxglOGTBSvV1XWRo6tY1fnQJirnlnFOnWpHFxkM6em0l65LE6k&#10;kmD9I/+iCmQTGcOewWfvEBOam2ykDTuWKHDuAACAAIAAAACAAIAAYZSzylNVXWOwlFb1V/mvBlhM&#10;Ug+tt1k6TO2rwFs+R1iqFFzyQY+odV6VO3WmN2DRNNGkIWLTLdiiBGTkJWSfcmfsGz2cbGttER6Z&#10;/W6nDPWVd3KNCLGOd3e/AACAAIAAYTWvXlorXPCtsVv4V+qsDV1SUnaqhF5qTUuoxWAdR9ynKGGs&#10;QjyllWMqPDOjhmUXNcmhkGbxLvufhmjTJl2dHWvMHJCal27QEuKYRnGADMCUqHRHCHCN2XjUAACA&#10;AIAAX+essF+AXAOrN2EKV26peWJXUieoF2MYTQSmhmSlR8Sk+WYhQj+jiGdzPF6hmmk4NkWftWsC&#10;L2GdiGzvJtqbD2+cHVuYrHIIFFmWVHRMC/mTQnZeCA+NCHoJAACAAIAAXneqvWU5WuupEGbFVnKn&#10;V2fnUSqmFWhcTDOke2mxRxmi9GryQcWhjGwTPCKfqm22NiqdrW9RLxubQ3EgJtmYxXNCHbSWj3Ub&#10;FVyUOHcGDVWRU3inB6KMTXsyAACAAIAAXR6o52r3WZmnMWw+VSOljm0ST+6kVW1dSw+iu255Rgmh&#10;M2+HQNqfzHCeO2ad3nIINTObo3OALhCY/HTvJb2WvXZ6HO+UnXfwFVWSJXmNDbuPW3rNBwKLfXxm&#10;AACAAIAAWsSmdXDDVzmk33GsUt2jX3JBTduiWXJgSPug3nM2Q+qfYnQoPsGd4nUmOTmb2HZPMniZ&#10;VXdsK1GW0HhzIwyUvHmPG4+ScXq4FNGP+nvnDXONc3y3BoWKyX2SAACAAIAAWAukiHYnVJGi63bT&#10;UCyhXHdHSvigNHdtRh+es3goQT2dNnjsPBSbonmWNg+ZWHpgL32W7nsYKHCUmHu8ISOSqHxnGoGQ&#10;gn0ZFE+OOH3PDRCL6X5FBLyHrH7+AACAAIAAVgujQHrlUp+hm3tNTkGgDHuSSRqe03uvRG2dS3w4&#10;P6mbvnysOgmZ7n0qM92XoH2oLVuVXX4LJoqTF35nH4eRLn66GZeO/H8TE7aMx39pDGCKnX+XBCSG&#10;sH/QAACAAIAAVWqilX9MUfSg8n9zTYafYX96SEyeE39yQ4OciH+tPkea3H/qOHCZDIAoMjGW6oBd&#10;K6mUw4B7JNuSmYCVHhSQm4CuGGSOSIDLEoWL6IDbC2OJkIDBBAuGUICVAACAAIAAVFqidoPAUMqg&#10;2YOmTEyfWoN3RvmeI4M6Qbach4NAO/+ayYNKNg2ZA4NDL8GW64MzKS+U04MPIr+Sm4LnHNuQWoK2&#10;F5aN6YJ/EhqLbYJGC2yI/IHhBBSGA4FgAACAAIAAU+uhqof6UFKgEYehS9WemodARoydZIbeQU+b&#10;z4apO6GaG4ZuNb2YXoYzL36WWIXqKPGUToWPIqySHIUtHQCP0IS1F56NZYQ1EfiK64OzC3GIgoL0&#10;BDWFuoIpAACAAIAAUzahFowVT4efg4uCSwqeFor7Rbyc3YqIQHebTIooOrCZmom9NL6X5IlWLnKV&#10;7IjbJ+WT7ohNIiqRroekHNqPT4bSF6OM2YX3EgqKV4UZC0uIBYP1BLOE3YKeAACAAIAAUwCgeY/i&#10;T0We7I8VSsidhY5wRYWcQ43/QDGaqY1xOmWY9ozbNHiXQIxGLo2VO4uKKK+TIYqwI2GQ5YnBHjSO&#10;koihGOqMLod3Ew6JuYZGC+CHyIT5BgaEuoNUAACAAIAAUx+f5pNUT1WeYJJRSuyc/JGSRfKbr5Ep&#10;QJmaCpBwOxyYQo+fNbuWZo7AMJuUPo2pK7iSA4xxJr2Py4s+IUiNmIneG5aLaIiBFJOJaYdRDFqH&#10;2YYeBzyEsIQRAACAAIAAVESe2JYqUJidTpTlTFSb5JQKR2malJOtQk6Y7pLDPR6XMpHDN9+Vd5DF&#10;Mo+TgI+PLW2RhY5HJ+yPnI0SIg6NgYt/HBWLTonYFNqJTohnDMKHqYdYB6yERoRvAACAAIAAWoO8&#10;l0qrVyy8XkrjUc+6VkzeTLW4sk5MRmu2LlEIQP+zxFOlO36xNFZpNiSuK1maLiCq2F0HKHuoNl+n&#10;IW6kx2OcGgehNmfLD+aaGG95DgmXG3IiAACAAIAAAACAAIAAXCC6yU5ZV925RlAEUuK3NVH4TKq1&#10;y1MRRxSzwVU+QR+x0FdGOv2v4VlMNLKtQ1v1LeeqcV7IJ0qnXGHKH4ujq2YYFbSfFmt3D86ZvXEA&#10;DamWT3OuAACAAIAAAACAAIAAW8+3Z1QNWAe1rVXrU2mzv1enTUSy31gWR+Gw+1oHQlCvGFvuPFmt&#10;Ul2wNeOq8l/8Lw6omWJOKBWmHWTXHyGi02jjFc6e421XDzyYi3MUDWeVpHUnAACAAIAAAACAAIAA&#10;Wy60L1pXV7eyUVxgUzGwh12/TTOv5l2bSA+uNl9uQqyslWElPOWrFWKqNt2o2mTJMJKmh2bjKVSj&#10;2WlzIM+ggW0fFqqdb3BbD1mYa3SJDHOT2ndCAACAAIAAAACAAIAAWouxp2HXVy2vyGOYUqCuI2SY&#10;TPCtV2R/SAOrpGX7QtCqDGdRPVuoi2iLN72mSGpFMcej62w2Kk2g7m6cIb2dznGIF4KbBXQED42X&#10;qHaDC8SSQnk1AACAAIAAAACAAIAAWSSvI2ieVcatWGnwUW+r2WqcS/erFmp/RxSpcGupQfGn1mzI&#10;PLCmQW3fN0Cj829qMOehQnFEKXueK3NAIJybXHVVF46Yf3cyEGqVGXlCCkqQvHsGB0qL/nzIAACA&#10;AIAAVneskW6WUzCqp2+uTtipGnBFSXCobXAmRJam0XETP6mlM3ICOpyjn3LxNOihNnRiLjyeYXX0&#10;JvebeHdSHneY6XitFyGWDHoXENaS5HuLCeWP2XyABrmLJn3SAACAAIAAVEuqhnRpUQmomXU5TLWn&#10;AHWsR0umRnWVQp+kpHZVPeajAXcVOPKhUnf3Ms2ejHkjLEebrnobJQSY+HrgHYOWjXu7Fu2T4Xyd&#10;EWCQ632JCjCOM34aBOOH8H8bAACAAIAAUtSor3mwT5+m1nooS1elQXplRhykYXpOQZmivXrTPMOh&#10;AntqN0ifA3wsMSmcTXzOKqKZp31LI7mXAX2/HLqUpX46Ft+R/n66EXKPLn86CiKMsH97A/uGbH/a&#10;AACAAIAAUc+nWX5aTqKlgX6KSlyj7n6JRS6i2n5MQK+hPn6UO1efS38DNYidQ39rL12axn+jKOSY&#10;SX/UIiOVyIABG3mTYYA8FkyQoIB3ENCN1YC2CbiLWICvA3SFZoBtAACAAIAAUJ6nQoK/TWOlZYKr&#10;SRSjvoJtQ7iiaIIGPq6glIIZONWem4JQMtCcq4JsLH2aVoJiJdOYAIJTHzGVjoJKGWyS84I8FPeQ&#10;BoIlEBSNIYISCZGKdoHFA3aFJ4D+AACAAIAAUBKmgIb4TLqktIaiSEWjMoY5QpKiB4W7PUygKoWT&#10;N5aeK4V2McecMoVNK5iZ4IUDJR6XjoS5Hw6VEIRoGfySVoQRFWuPgYO3EGKMnoNeCeiJ+4LQA5aF&#10;DIGUAACAAIAAT4Ol2Yr9TB+kFYppR7iil4nYQhyhY4lGPLefiojqNvGdloiLMQybpYguKs6ZZIew&#10;JESXIIc1HnuUp4arGbWR24YHFRWPAoViEBuMFYS9Cd+JYIPjA4uEf4H6AACAAIAATtOlRY69S1mj&#10;jI3vRumiFY1AQT6g2Iy0O6+e/YwqNdydEIubL+ubJIsRKaaY74piI0yWrYmyHiOUKYjkGc6RTofl&#10;FWeOZoblEG2Ld4XoCeGI4oSSBJuEgYKQAACAAIAATq2koZIgSyOi8ZEZRrehf5BSQPqgLo/MO12e&#10;T48XNZCcY45fL8OadI2oKfGYMoy/JEOV3ovMH1eTYIrAGvKQkol0Fm2NvogpEQqK5YbmCiSItIXi&#10;BxeFx4QGAACAAIAATm6kC5VpStmiZpQsRnGg+JNQQLKfh5LLOzedo5HrNZ2buZELMDKZxZAlKySX&#10;fI75JlOVHo3AIhiSmoxqHbqP4YrYGRGNKolNEviKvYf8C0WIS4aEB3mFCIQoAACAAIAAu61rUGYr&#10;s1Bq3WTYqflrjmWyoJxsR2aOlwNtEWeLjUNt1GiTg3ZuoGnMeP5voGsRbiZwmWxYYvpxdm2qVmxy&#10;km8uSP1ztHC7OTF1CXKOJ0l2anQ5F6R4YnZuCPJ7eHn7wNxoe2jZt+ZohGhIrf5pbWkBo85qZGm+&#10;mUpraWqxju9sXGvBhRFtWGzVeotuiW3ib6tvpG74ZHhwm3AlV9pxynGBSoNy+XLfOr10XXR7KL11&#10;w3XXGGx35XfDCGp7bHsUw4dls2y8uell4mxJr2lnGGzVpNloV21imgppjm46j2JqxW8ThUNr9m/d&#10;erttP3Cpb91ucHGIZK1vfnKKWBtwxHO9St1yDHT0OyBzgHZWKWV0/HdyGTp3P3j7CJh64HuexcJj&#10;hHCyu4BjvXBvsGFlJ3DhpV9mknFTmjhoAHH9jz5pcHKfhQJqt3M0enhsB3PFb6ZtRXRtZIBuZ3U7&#10;V+9vvXY1Sq9xE3cyOwRymHhRKWp0JXkjGVp2jXpBCLl6Snw4yAhhvnUDvTtiBHTUsYljlHUZphJl&#10;I3VfmnVmwnXUjyJoVnZLhMJpq3avejtq+XcQb2psO3eGZExtbHgeV7xu0HjXSnxwMXmTOuNxxHpo&#10;KWVzY3rsGVx15nuXCNd5yXzpyTFetnlpvYdfE3lAsT9g/XlapWxi4HlsmXhkyHmwjf1mmHn3g5do&#10;CHoveRxpWXpfblxqp3qoY01r7HsJVs9tZHt9ScZu9Xv8OpxwyHyNKZlyrnzMGZB1SHz9CQp5Tn2o&#10;yhlbz36WvcFcTX5osOVeh35EpHZgvH4amFRi6X4YjOBk6n4bgn9md34eeBFn0H4ebVxpLn4zYlxq&#10;hH5YVelsE35/SQxt0X6qOllv437eKeJyDX7CGex0uX52CWF4zn5wyrRaVYSOvhBarIRdsJBdC4Pg&#10;o5FfZINplzdhrYMKi8pjvoK5gWRlX4J9dwBmw4JJbFxoKYIdYWppjYICVPVrJoHQSBhs6oGYOXFv&#10;B4FXKYBxaoDPGit0RX//CbN4eX9LyxVaOYp2vhxaaopJr/9cuomDophfDIjNlethS4gXinRjSYd7&#10;gB1k6Ib/dcZmUoaXazFnvoY0YElpJIXWU99qv4VCRtlsZoSoN8huWIPtKAdwwYLzGZJzyoGZCfR4&#10;IIAoyDdYSJGFvB5ZSpDOrrJbl4+ZoU9d8o5tlJxgNo1ViSZiNoxkf0hj6IuddU9liYrZawpnI4oa&#10;YHdos4lgVEBqZIh8Rxdr/oecN2Ntu4amJuVwQ4UrGLNza4M4CdV3lYEZw4BTSpyxtYpXJZj6qIFb&#10;CZXtnH5dt5P3kONf35KBhtVhsZFQfeJjUJBGdE1lAY8paoRmqY4KYHNoS4zxVPNqF4uzSCRr+4pi&#10;OPZt7YkCKHNwI4c+GSNy5oToCbV3K4IPwQhQPKi6smlUkaLOpZ5Y654MmbpcUZqkjyZen5iThl5g&#10;JJdQfc5hqJYQdI9jRJSnax9k2JNHYWRmWZHUVjtoIpAiSQFqQY5BOdJsYoxYKZxvAInXGo1yUYao&#10;Cbh2vIMDvZtPJLK5r3dS+6v+ouBXbKXil95arqHYjvdcN6BChlFduJ63fZJfN50vdDdgz5txar5i&#10;ZZmzYPdj3pgNVdZlnpXrSD9nwZNJORlp5JDPKYJsko2fGktwZIlFCh92LYQEuZBPvbjErApS9bJy&#10;oDpW8KxAl3JYgKpCjtBZ7qiBhipbaqaifVhc0aTic+JeZ6LDaiZf76C3YBJhY564VFpjTJwgReZl&#10;nZivNsdn55VFJ81q3ZEZGMhuNYxTDKR0e4WQtihP4L7Sqp9SWLlCoVBUU7Y+mQVVo7R5kFNXJ7JA&#10;h3VYoLAUfmRaEK3udIdbsKtHakhdOKjBX6teuKY9Uwxg26LGQyRjbJ6DM3xl5ZosJkFpTJSLGjpu&#10;H43LDcR0PoZjs1pQKcRPrQJPj8SGpPVQ58Jpm/BS1b9Uk69UWLz3iYxWD7orgHBXvrdTditZgbPp&#10;bF1bPbCHYEFdQ6ylU4Jfh6hWQr1iuaKZM7VliZ0vJ0Vp1JXbGxFuq46ODnR0V4b0tR5tOmRerXxt&#10;Z2PHpKJt72Svm3BufGWkkelvJmamiEJvyme6fqZwhWkIdHdxdGpVaflyPWu+Xx1zAW0fUux0BW6p&#10;ReR1DnA5NmF2R3IRJT13gXO+Fnp5S3YUCCF8KXnwtY1qx2cnrAdsAmfzo3tsrWi5msBtSWmAkV1u&#10;Bmp0h/1ux2tvfpVvqWx4dGdwrG2HaeFxf26zXxJyUW/fUs9zXnEyRSV0gXKlNc11wnQ9JMZ3CnWl&#10;FiN5E3fKB3l8I3seuitoIGrWsGlpemtzpvhqXWwmnVBrPWzgky1sRW3AiUdtU26Uf9FuXG9udaJv&#10;e3BVayJwdXFUYFZxYXJbVBNyiHONRpxzw3TVN0x1DnYvJjJ2UXc8Fxd4fnj9Byt8AHwAu4dlvm8w&#10;sUpnNG+4p21oVnBLnXtpf3DJkyhqw3FriRtr93IGf5ltFXKfdW5uRHNGavRvUXQTYDBwUHTqU/tx&#10;iHXnRphy1Hb2N1t0L3gUJoV1jHjiF4d33no3B3V7X3xpvThj+nN0sn1lfXPeqC5mzHQ+ndloHnST&#10;kyxph3UTiOBq13WGf1Vr+HX0dS9tJ3Zsar5uQncGYAJvUXeqU9FwmHhqRndx83k4N0pzYHoTJol0&#10;yXqWF6d3QXt4B5p62Xz8vfBhrXgRsq1jV3hKqAVk4Hh9nWZmaXiqknNoAnj6iAVpcnlCfn9qmnmA&#10;dGJry3nAafts8HosX0tuD3qYUydva3sWRf9w8HujNxhyhnw4Jq50HHx1F852rnzVB8F6YX2svdRe&#10;4H1csiNgwn1apvhimX1TnCBkZX1IkR9mOX1Yhqtn2H1pfUlpBH11czVqPX2FaOJrcn21XkNso33n&#10;UjRuGH4WRWBv1H5QNu1xsn6NJxNzk353GDN2JX5KCA954H5qvjlc/INdsgde9IMDpjZg/YKqmxti&#10;7YJYkCNk2YIZhYtmmoHifERnzIG8cj5pDoGVZ/lqUYGHXWRrkIF6UVttFYFSRJ1u4YEkNklw2oDz&#10;Jx1zBYB0GIx1rX/DCHF5a380vlVco4losZNedoi3pVZgfYgWmc1ibIeKjslkQ4b9hFhl7YaDevxn&#10;NoYmcQpofYXPZtRpx4V/XE9rCIUxUFBsj4SrQ05uOYQRNK9wE4NzJflyW4KCGCl1KoFICMF5D4AF&#10;u8xbt5ALsBRdao76o81ffI3omE1ha4zxjUhjRIwRgzJk6ItMejdmXIqjcI9n04n2ZqZpRolLXGtq&#10;qYimUJJsQYfUQ3Bt3Yb6NERvfIYaJRNx4YSjF2p0zYLaCLJ4j4DttaJZ0JhtqhVczZWontxfTpO8&#10;lF5hMZJUikhi75ElgYJkb5ApeO1l5I80b7dnaI4qZjto6o0jXHxqXYwlUUZsD4r3RGBt64muNcZv&#10;v4hkJqVx34akGBl0YYR5CJF4MIHasxtXLaKcp5Nad55KnGddkZsDkgJf/5iOiWVhgpdFgSBi7JYM&#10;eMVkVpTTb89lzJOAZrxnOZIYXWNoi5DPUq1qNo9MRTlsR411NqduK4u5J+ZwzIklGXpz04YgCJ53&#10;voLJr0JW5qnhpD1Z0aURmchc2KEzkV9eVp94iRdfqZ4VgMhhCJyieFViW5s/b1JjxJmoZhtlI5gX&#10;XK5mZJaIUZBoFpRoQ+5qNZH1NdtsP4+oJ8NuxoyNGXxyCoigCSh3LoPCrDFXB7AaodxZWqt2mUNb&#10;IKjqkY5cO6d4iVxdjqXDgQ1e36QbeJpgKKJ7b3phjqCRZhNi5Z61XFdkJpzrUCNmDJokQdVoN5bv&#10;NAJqaZO/Jl9tP4/IF/5wMYtlCfR3JIRzqtJWq7a/onFXhLQkmrxYprJnkxdZy7C+isZbIa66gkhc&#10;a6zFeaVdt6rNcC9fIKhxZmdge6YnXDth1aPdTsZkDaBEP4JmT5xKMUhoj5hTJINr3pL2GYlv0Y0J&#10;DTp1BoZBrPRUFMHXpVNUUMAjnWxVrr3NlX5W57vyjLJYWbmLg69ZubcYeoVbF7SecN5c17EeZkBe&#10;La5rW8xftqtRTSZiMaaQPgZlOKDmMl9oBpt8JlhrOJVyGitv2446DhR1AYblsERvyWMyqL9wGWKw&#10;oBFwhmO5lxNw72TTjZ1xgWXvhBJyEWcXephysWhgcKRzb2nIZnF0HGs/W9h0wmysT+F1qm45Qx12&#10;lm/JNAJ3rHGhI1x4vnNXFSp6U3XLB4Z8ynnBrK9tuGYYpKpus2bSnGVvNmewlABvp2iNiv1wQWl9&#10;gfBw+mqIeM9xvmuqbwdyjmzfZOFzR24bWnNz/G9VTp907HCtQTp1+XIvMlV3GXPMInB4QXVHFOl6&#10;A3d3BmB9AntrrrBr+mozpahtEGr9nU1tsGu+lLBuWGx7i2FvMG1MgmlwCW4leWZw5m8Sb5RxxnAM&#10;ZXZyjnEUWxFzTnIWTx90SHM8QW11aHSPMqd2j3XrIsN3z3clFJd5yHkOBxJ8SHuIsOBpmm5Vp6pq&#10;2W7wnrxryG+Clb1sr3ANjA5tvXC0gvZut3Fgee5vrXIYcB1wpnLhZgRxhnPDW6FyYHShT8lzeHWj&#10;Qk90rnbBM5B12XfZI+V3KnjGFWN5LHorBwJ793xBsb9nvXKbqC5pFnMRnv5qK3N/lb1rOnPci9xs&#10;aHRagqZtcnTTeaRucXVTb9hvdnXoZctwaHaYW3JxVXdGT6JyfngPQjlzxXjtM5d1AnnIJA92Znpk&#10;Fbl4kntfBup7jHzlsodmJHc0qLRnhHeBnzBovHfElZpp73f5i4BrO3hOgjNsTnibeTFtTHjob2xu&#10;VHlKZWVvU3nBWxNwS3o3T05xh3q+QgFy53tUM4h0QHvrJBt1snwxFex4AXywBup7I32YsaFjkHws&#10;p5NlHnxIndNmm3xdlCVoAnxmihlpfXyEgNRqqXygd+NrrXy7bi1swHzqZDlt0X0oWftu3H1mTmNw&#10;O32jQXVx333rM3Fzg341JG51J34lFkF3gH4ZBxd6sH5VsUlhloHXpsBjSIGjnMpk84F0kxJmdoFG&#10;iP9oEYEff8ppTYEBduRqW4DibT1re4DhY1RsmYDhWSJtsIDjTZlvJYDIQONw7YCpMxVyuoCIJK90&#10;qIAUFqJ3Bn+EBzp6ZX8fsIphDoe0paFipockm15kT4awkaBlwIZVh4BnUIXqflNokoWTdYBpqYVK&#10;a/Fq0IUGYh9r84THWAVtEYSJTHZuf4QLP4twKYOEMXRx3oL4I8t0BIIQFol2i4D5B5F6DX/mrp1g&#10;K44Mo+ZhtY0cmY1jY4xEj/xky4uJhfhmVorUfUlnqoo6dL5o7omna3ZqPIkOYe5rhoh1WBBsv4fl&#10;TKRuOoclP5Nv0IZWMQJxT4WKIxBziIQgFfp2L4J8B5R5hoDCqVFfr5TPn0ZhhpMXlbpjLJHSjLxk&#10;j5C/hDBl5o/WfBJnMo72c9Jofo4WauZp2I0lYbprLow2WEVsd4tOTVduE4owQG9v4ojwMopxkoe/&#10;JLJzl4X+FsF10IQIB3N5I4Gnpt9d9pzanPpgDposk1BiNJf2i15jcpayg25kq5Wde3ll5ZSIc19n&#10;HJN1asVoaZIgYfpptpDlWPhq8Y+0TepsoI4rQQVudoyCM3pwHor0JfVyhIh2GCx1QYWiB5R4s4KO&#10;o55dn6NOmkhfhqA0kkFg+J5viv9h7Z1HgyNjJJv1ey1kU5qrcx1lgJlham1mvZfsYYBn4ZZ6WFFo&#10;9ZT9TLlqt5LqP5lsrJC4MrVunI59JeNw7ot/GHBzkogNCFB4GoOHoeZdSKmUmhleHqd3ktpfI6YB&#10;i7dgGaSug99hSaMge+VicqGcc81jlaAgawBkyp5nYe5l7py+WIBnDZr4S7lo5pgqPiBq15VBMWhs&#10;+JJYJL1vio6LF1ZyL4pxCR14HYQsonRbw7Gom3JcCrAmlEpdGK5sjSJeCaz7hSVfMasrfQlgV6lg&#10;dMVhe6eaa7xis6WGYmlj46N4WHJlHqFLSoVnKp2/PGFpNZoaL2JrT5ZhIrJt+5HTFmlxxIwGCg13&#10;7YTTpKFZXrw4nYdZsbpEljFazrgvjtVbrrbHhohc4bSafhNeErJrdV9fM7BZa9ZgeK3CYf1hvKsk&#10;VxljJKg5SEVlaaPZOW1nkZ9ZLXdqdJnOIlNuJpNJFzxyOoyyC0R3iYWPqp1yt2I7ou9zIWG+mnpz&#10;cWLwkdhztWQwiKR0LWVff1R0oWaLdhp1H2fRbGp1qWlLYop2N2rSWEF2vmxKTIp3hW3dQDZ4TW9p&#10;MWd5O3FDIU16HnL3E9d7cXWBB1x9Vnk3p4lwuWTqn7RxpmXEl31yC2bAjzJyX2e3hkFy52izfU5z&#10;eWnIdG10GGr0avB0t2xHYRd1UG2PVvB15m7US2N2t3A1Pnt3m3G3L+h4lHNYIKZ5k3TgE6h7E3cz&#10;Bjx9Znrto5xvbmlfm/5wSmoTlFRwwmrOjJVxL2uEhAdx2Gxde3VyjG1TcsdzQG5UaVdz6W9qX5x0&#10;j3B9VaB1M3GQSfl2EXLEPJx3DXQiLlZ4CnV/H/x5MXbeEyV6znjKBeV9L3vDpfxtoW2DnYlusm4j&#10;lW1vZG7EjUlwBm9ehKBw1XAafCBxoHDgc3dyanGragpzI3KQYFtz2nN2VmZ0inRVSrl1eXVaPVx2&#10;hnaALyB3gHeSILZ4wHipEvJ6gnoxBpB8gHv4pxVrpXHjnpds1HJTljptr3LEjclueXMthORvY3Oy&#10;fGNwQHQ9c7VxHnTNak1x63WFYJ9yuHY+Vq5zf3b0SyN0infJPet1sni2L8l2uXmMIZ94EnpOE6B5&#10;4ntTBqN8B3yfp8JqJ3ZInwxrUXadlltsTXbwjadtM3c5hJVuMneWfBVvEXfvc3Jv8nhNag9wznjP&#10;YGtxqnlSVn9ygHnUSvpznXpnPdt02XsKL9l19HufIbV3WXv+E/h5VXyUBqV7iH1QpsloJ3sBnelp&#10;aXsslRZqkHtTjFhrnXtzg0lstXuiethtl3vKckBue3v5aO5vZXxDX1pwUHyOVYNxMHzZSiJye30n&#10;PWRz732AL8Z1Rn3SIdh2yn3RFD54133nBqV7JH4cpZtmOYBfnKhnmIBNk9Bo5oA6iyRqC4Aogi9r&#10;OoAaeb9sKoATcTZtF4AQZ/BuEYAeXmpvCIAuVJ9v9YA/SWNxZYA0PPNzDoAnL690ooAZIid2U3+x&#10;FJ94XX9FBqR65H71o/tlloYGmvpm2IWskhhoG4VhiVxpNoUlgIFqZ4TaeC5rYISeb6tsU4RoZoVt&#10;VIQ4XQ9uToQBU2JvQ4PWSBlwpINtO4lyNYL2Li1zw4J7IXt1uoGcFKt37ICsBul6k3/FodVkxov8&#10;mQBl74tSkE9nKYq6h7VoP4otfzJpeImgdydql4kdbutrr4ifZfds0ogaXNBt8IeYU1hu/ocbSCtw&#10;Y4ZqO3tx3YWsLblzM4TyIOl1OIOcFEV3jIIhBuh6JoCindhkkJIOlYplq5D5jWBm45AGhdlnzI9G&#10;fido645+dlhqEY2zbmtrNozqZcZsZowPXPBtjYs7U9duqYptSMhwMolaPFhx2YgyLzxzc4cMIoZ1&#10;U4VZFT53PIOTBlx6QoFom5Rjjpi5k0Zk2JcBi9ZmAJXOhOBm0JTrfU5n35P0dZJo6pLsbddp+pHu&#10;ZX5rJpDKXPpsRY+vVFhtWI6bSQJvAo0SPLhwrYuFMBxyQ4n+I9h0NofEFql2qIUhBsl5X4JsmYBj&#10;OJ7Bkmdj5J1Yi5tkxJw8hMxll5smfU5mpJnydatnr5i/bfRospeTZZdpuZYtXQRqs5TTU/9rv5N5&#10;SAdtcZF9O7ZvLo90L6Jw+I1PI7tzCYp3FxZ1MYdfB4F5FoNFmeNiE6XEk0Nia6R4jIxjVKMXhc9k&#10;H6HsfkVlI6CHdqBmI58mbt5nHJ3QZmloJZw9XbppGZqrU/hqMJjMR1hr3ZYyOvBtr5OcLvhvlZDd&#10;IvhxyI1VFmR0Iol+CEt5FoPimuZgh61slF9gzqvdjaVhuKpIhuJicqkZf05jdKd6d5dkdaXgb7Rl&#10;aqRWZxVmcKKDXhxnfKCdU39os55PRjtqbJsdOcVsP5fNLYxuLZRzIWtwb5BOFTBzK4t6CQ14/oRv&#10;nOpedrasli5evrS9j09fpLMAiHFgULHggKZhWq/reK9iXa4BcHBjTKxBZ25kZanwXetliqeEUjdm&#10;7qScRB1o1KCnN1dqv5yOLHds7ZgHIKNv4ZJxFTNz7Yu7C5R3koXapNd18mB0nU52bmAUlRl2mWFv&#10;jLV2t2Leg6l3D2Q1eol3X2WGcXd3rmblaBR4FWhvXol4gWoPVJV452uaSSF5hm01PQt6KW7MLu56&#10;73C+H6h7p3KYErd8uXVDB0J+HXjJoVh0FmPSmax05mSqkcN1M2XHibZ1bmbogQF10mf2eER2QWkM&#10;b6d2qWpNZn53KGu1XPZ3n20LUyZ4FW5hR+F4v2/KO3Z5dXFMLVx6QHLvHt57C3SCEmF8NnbeBPx+&#10;TXtondlytGgvllxzimj/jr1z5GnVhxB0LmqkfqF0rWuLdk11OWyHbel1t22iZM52P27FW2p2w2/m&#10;Ubx3RHECRp93+XI8Oax4zHOpK815nHUHHlN6lXaEEeB74HiBBCR+SnyVmnxxh2y7k2JyUW1QjDNy&#10;u23uhN5zH26RfNhzvG9ddK90XHAwbGl06XEWY2F1e3ICWh52DnLyUJB2m3PbRPl3aXTzOCl4SXYi&#10;Ko15GHc1HcF6PniEES57oXoOBI1903zDnONv4XDjlRtwy3FyjXRxYnH6hdZx6HJ3fdBynHMVdapz&#10;TnO5bVpz8nRoZFN0mHUpWw91PHXpUYV12namRft2wXeMOVB3s3h+K9J4gXlLHsl5vXo0EVV7OHtR&#10;BGJ9qn13nQ5uPnVClSFvL3WsjT9v5nYNhXJwhnZgfXVxQ3bFdVZyBHcybQ9ytnevZBFzbXg+Wth0&#10;IXjNUVl00HlcRet10HoDOWR22HqyLBF3vHtGHzJ5F3vQEdZ6pnx2BJZ9Ln3bnLxswXnwlKRtu3o0&#10;jJRuknpxhKVvR3qgfLBwBnrWdJhwx3sMbF1xgXtYY2hyQXuvWjhy/3wGUMtzunxdRXx023y9OSp2&#10;Cn0iLBV3FH1wH0V4e32MEiR6KH29BL18tn5imytq+X77kzNsCX8IizltA38Sg3Vtxn8Ze3puk38g&#10;c3JvWn8oa0RwIn8+YmJw8H9cWUNxu397T+9yhX+bROJz3X+kON51Sn+sLDR2ln+kH4p4CX9WEol5&#10;u38LBP58RX7/mUVqJIRtkVVrIoQ1iYlsG4QHgfts3YPqeglttYO+cgpugYOPaedvT4NtYQtwJoNP&#10;V/hw94MyTqRxwYMYQ5JzCYK/N4t0aYJfKxB1zYHoHyZ3hIEoErl5VIBgBXB7zn+slxZpWIopj2Fq&#10;NYmth8trLYk0gJVr9ojJeORs7IhZcRNt2YfuaSJuxoeDYH1vuocTV51wpYaoTohxhYZBQ3hyyYWb&#10;N1t0E4T5KrJ1TYRGHrd3AYMSEnd49oHGBnp6iYCHlC5o/I/yjO1p0I8chgNqqY5sf0FrYY3Fd+Js&#10;XI0PcFBtV4xaaLJuSouqYF9vTIroV+FwO4ozTw1xLYl6Q/ZykYh5OC1z+4dyLAB1bYZMIEh3LISv&#10;E554uoMfBUR7MYE4kg5oeZW3i3NpD5S/hOVpzZPqfkpqeZMZdvJrZZIzb4NsRpFVZ/ZtLpBwX99u&#10;HI92V5VvCo57TshwCo1sQ6RxhIv+OENzCIqELLB0hYj3IVN2KobqFRB4H4SeBap6joIckV1np5wE&#10;iyFoBJr9hLZoy5nrfkRpeJj1dxBqXpfZb8hrNZa9aGZsDJWiYF1s95RmWBJt1ZM1TrVu3JHQQyZw&#10;UJABN+Fx144aLI5zaYwJIUt1J4lqFYJ2+4aZByF5oIM6kg9mq6KNi+pm+qFHhY9nwqAEfydoYp8E&#10;d/ppQp25cLJqGJx9aUtq55tJYTZrtpnWWMZsg5hZTohtlZaEQrBvE5Q+N5BwqpHULFlyRo8+IQt0&#10;FIwMFRB2DIiFB8p5vIPIk0RlX6l2jRBloqfyhq5mYKaYgFBm+qWReSBn1aQacc1oqKKvalJpb6FW&#10;Yh1qTZ+rWP1rQ523TiNsUpt9Qfxtz5iVNtdvd5WWK2RxKpJqH/Jy9Y67FDJ1EIqCCNJ5gIRrlSpj&#10;1bFijslj/a+siFBkua4pgeZlSa0xeo1mIKt/cwZm8Knla1BnuqhRYrpoqaY5WLppyaO8TSpq7KEb&#10;QH9sfJ2GNRNuFZnkKYpv6JXqHplyB5FEFAt1T4svCld414VVnrl5mF7bl1Z6R16vjzN6UmAvhuR6&#10;T2HIffF6h2NIdQV6smS3bB563mYnYv97GGe0WcR7V2lhUCF7kmrzRPl7/WyYOWR8bG4yLAB8+XBN&#10;Hgl9fnKAEZN+LnUzAACAAIAAmwx3/WICk5V4tmMSi8t44mRUg+h49mWhe1t5M2bYcs15cGgNanV5&#10;rmlNYZ56AWrIWHF6UWw0Tvd6n22YQ/97F28QOCd7m3CpKr18M3JvHUZ8znRGESJ9mnamBNt+93se&#10;l1J2jWa8kBd3QWeeiJ13eGicgTF3o2mNeQB3+WqCcOt4SmuRaNN4o2y6YBJ5B234VwV5Zm8sTal5&#10;xXBdQuB6SnGoNp165HMlKT17fHSDHKJ8NXYtEJV9IXgvBDJ+uXwLk8p1XmtvjMd2CmwqhbB2UGzg&#10;fnt2jW2Odq12+25hbtl3YG9NZuJ3yHA/XjZ4NHE7VUp4nnI2TBR5BnMuQRJ5nnRRNMt6RXWQJ7t6&#10;2nacG+17xHgfD+l8yXm6A7R+inzWkSh0K2/mil90xnBug4d1IHD+fK91enGPdRZ1/nI9bVZ2c3L6&#10;ZXV25nOyXOB3X3R8VBB313VGSul4TXYQP5N5AHcKM6F5s3gGJuN6UHjSG1h7Z3oFDzF8fnswA6B+&#10;Sn1oklZywnREiyJzcnTAhB1z53UvfUR0UnWRdap063YMbfB1cnaZZgR19nckXXB2fne+VKp3BXhX&#10;S4p3i3jzQE14VXmuNH55FXpjKA15wXrvHEJ66HusD2l8FXxqA2B+L34gkhBxYXjdisxyGHk1g7Jy&#10;o3l/fOJzEnm1dVBzsHn7bYp0QnpSZad01HqqXSt1a3sPVGF1/Xt0S0V2j3vbQDF3cHxMNHh4Sny6&#10;KDJ5CHz/HH96TX1MD+J7lH2ZA5N9tX59kNVv3n2hiapwpH3LgqhxQX3re8hxr34AdEByTX4YbI9y&#10;6347ZLFziH5eXD10KH6MU4p0w367Soh1b37tP7h2iX8NNEt3n38uKFZ4k38nHK952H78ED57KH7V&#10;A759S38Bjztu3ILXiFNvmoK/gWxwPoKxeo5wrYKtcwdxUYKTa2Zx94J/Y59ynYJtWyRzRYJgUndz&#10;54JWSXd0joJMPql1qYIIM0l2xYHEJ7h394FRHJZ5YICzEIp6woAWBBV84H+ZjU9uFohfhqVuu4gE&#10;gARvZYeveVdv8odecf5wtIcGaoVxc4auYulyMoZXWp9y8IX4UiFzqYWkSUB0YYVQPnJ1dITIMxZ2&#10;foRDJ4J3kYONHEN43YKKEFV6XoFuBFJ8dYBLizttqI3whQFuH41gfqpuvozTeC5vVIw9cQdwGYui&#10;acRw3YsJYmhxpYpuWmNycYnGUjVzOIkiSVZ0DIh0Pp11LYeJM592VYamKIV3koWHHY9464QdEZ96&#10;M4KzBEx8D4EPigFs+pOUg/ttU5LWfbxt9ZIRd1puiZFOcEtvQpCGaSVwAI+4YeBws471WfxxdY4U&#10;Ud1yMY02SK9zFYwvPhp0Q4roM551lYl+KOx224fuHml4QYYKE0l5rIQXBLZ7gIHoiXBsSZl9g5Js&#10;lJiCfWZtNZeEdzFtwZamcEVuepWmaVRvL5SqYjxv4pOxWpVwnZKWUjdxb5FbSLlyT5AMPiBzfY5k&#10;M9B0w4ydKTR1/oqvHp93XIhSE6V43YXFBg96/4LJihVrkZ9hhDhryZ40fiVsbp0PeAZs9pwqcTdt&#10;rpr6ak5uTZnbY0Ru7Ji4W2xvoJdpUmxwfJXYSJZxXJQ+PhZymZIcM9tz5I/gKTh1JI18HqR2foqv&#10;E5t4CIeIB5t6P4PRi0hqm6V8hV1qwKQjf05rX6LmeT9r5KH/cmxsjqC2a3ltMJ95ZGVt0p49XBpu&#10;jJyKUopvZpqZSGRwRZinPfBxjJYJM51y3ZNZKNJ0LpBkHhR1mo0KEwJ3KYlWB/x6cIQnjO5pbKxS&#10;hu9pgKrHgNhqIqlpeshqmKihc9VrPKc1bMRr36XLZYFsf6RhXHdtXKJDUkVuQZ/1R7FvJJ2bPSZw&#10;ZJplMqVxv5ceJ4ZzHpOVHNB0mo+hEtR22IqJCFh6joRyl8197l2AkBF+oV4/iCJ+jV/agBF+cWGG&#10;d3V+emMVbsd+f2SWZj9+hGYWXYR+kWeeVKd+oGlDS2t+sGrVQMd+2WyDNaR/CG48KWx/OnBqHO9/&#10;cXLjEO5/vHVmAACAAIAAlFp8hmDMjNN9I2IchRp9LGN/fVh9KmTldQZ9QWY1bLx9V2eIZKJ9bGjE&#10;XBR9imo7Uzp9qWuqSg59yW0RP3h9/m6SNEd+O3BIJ/J+fnI2G8J+znRYD/N/MXawAACAAIAAkJd7&#10;HmUAiWJ7sWYkgft7x2dOerJ73Ghhcs58A2l4au18KGqOYxh8UWu4Wq18gm0IUe98sG5ISOJ832+E&#10;PoJ9IXDkMxN9c3KRJrJ9xHQmGv9+LHYFDzt+rHgBAACAAIAAjLB5wGmnhdl6SWqNfwx6bWtneA16&#10;k2wycHN6yG0WaOp7Am4NYU17QG8VWPp7fnApUGh7vXE7R4h7+XJGPTJ8TnODMZd8tHT4JVN9CHYm&#10;GjB9lnfGDph+LnliAACAAIAAiYx4fG6Fgwx48W8kfFN5LW/DdZF5ZHBdbkd5rnEjZu15/HHzX2F6&#10;RnK5Vyp6k3OXTr563nRyRgR7KXVMO1B7k3ZYL+V7/HdpJCF8YnhOGV99FXmgDel9wnrZAsl/BX1+&#10;hut3YnMugKB31HOzek54G3Qyc714aHSibIV4wHU4ZSp5FXXIXcJ5anZaVah5wHb+TUZ6FHeiRGJ6&#10;bXhSOct67HkgLst7ZXnmI4F75nqTGMH/4vwQSUNDX1BST0ZJTEUABR18sXt2DTR9dHxLAoB+1X4d&#10;h592QXfKgWF2tXgwev53CniGdFd3YXjKbRx3xnktZb54KXmQXjp4jXnxVhp47XpkTcd5TXrXRMp5&#10;sntROkx6Q3vTL356yXxOJEZ7WHykGW58PH0WDYN9DH18Akx+tn66hwt1BXxggNZ1cHyaem91xnzG&#10;c8h2GHzmbJB2h30WZTZ29n1HXb13ZH15VZx3zn22TU14On33RGF4s348OhN5aX50L256Fn6qJFF6&#10;uH6nGZx7sX6kDeR8kX6eAoV+Q38NhcNzwYFRf510K4FZeUB0h4Ffcp9014Fqa3V1UoFmZC11zIFk&#10;XMB2RoFhVK92uoFoTG53MIFwQ6J3sYF3OWx4goFQLt15T4EpJCt6N4C8GbN7Q4BFDj58K3/SAsx9&#10;2X+MhBZzBYaifihzYYZnd+9z2oYrcXB0TIXnam103YWjY091bIVgXBB1+YUeVC52g4TcTBd3C4Sa&#10;Q1J3moRVOTZ4YYPrLrt5IoODJA157YLVGXB6yoICDiF7yYEcAxp9gYApgo1yZowefMVyrYuvdqtz&#10;Kos1cFJzo4qyaXt0MIo0Yol0vom2W3x1SIk7U9J11YizS8R2bYgcQul3FYd+OPZ38Ya2LtJ42YXg&#10;JIx5xoTHGot6yYOBD4h7uYJEAxl9IYDbgeVxvJGcfC9x+ZDtdipyepA8b+ty+Y+LaSxzho7YYlV0&#10;Eo4lW2N0nY11U9B1K4yuS1t1z4vNQmp2d4rkOK93XImtLvB4T4hvJO55QYbuGxB6TYU4EKp7J4Oi&#10;A+p8eoG0gYZxIpcve9txUpZBde9x15Vfb8ZyWZSNaTBy5ZOmYm5zb5LAW7Jz95HgU9d0l5DBS0l1&#10;Q4+PQnx2AY5BOPh26IytL1x3yIsXJW14qolBG6d5pYctEU96n4ULBTt7/4KLgelwpJyCfFNwxZti&#10;dnpxS5pMcIdxypluagtyU5haY3dy1ZdTXJJzX5Y7VGN0ApTXS450sZNdQr11Y5HdOU92RI/sL7x3&#10;I435JdJ3+4u5G/94+Yk2EZl59IaYBvJ7M4OgguRwAKG8fU1wEKB2d39wmp9JcaBxE556ayJxlJ1M&#10;ZIRyBZwqXVVyh5rlVJtzMJk7S4pz3JeKQtp0mZWuOYp1fpNTL+x2YJD0Jed3NI5HG+R4M4tXEY15&#10;TYgcB5N7MIQRhD1vK6eLfpVvLqYTeMhvtqTWcwFwKaQhbIZwo6LYZdZxG6GSXfRxsp/+VMhyUJ4S&#10;S2Zy9ZwVQqpzt5nnOUF0mpcfL3x1f5RIJTV2XJEhGy13WY2rESB4pYmrCDJ7IIR7jveDT1pfiHmD&#10;t1xAgTeDOF8eedKC9mFGcdmCxWL8aayCnGSBYayCdGYCWXiCTme1USGCKWl2SGSCCmsnPluB4Wz0&#10;M9iBvW63KACBhHC+HEWBZHMTD/2BZ3T1AACAAIAAjHCBZ2BEhYCByGICfmCBs2NudxiBq2TCb0KB&#10;lGYLZ2qBfmdaX8yBaGi0V8mBU2pFT3SBP2vQRs+BMW1VPOGBFG71MkGA93C+JrWAynKyG2+AvnTY&#10;D6aAx3aaAACAAIAAiRN/8WS5gkuAWmXke0CAVmcEdEqAZ2gPbMKAYmksZU6AXWpXXeaAV2uNVfCA&#10;UmzvTaeAUG5ERReAUW+WO0WAQnEGMIWAMXLSJSOAF3SGGkuAH3Z1Ds+AOHgsAACAAIAAhYd+i2i9&#10;fw1+7WnKeHx++mqwcat/IGuJal5/KmyAYyV/Nm18W9x/Qm6HU+l/TW+pS7F/WnDHQzB/aHHgOWt/&#10;aHMoLqB/bHTaI1t/YHY4GN9/h3foDaF/s3lzAACAAIAAgrZ9QW0KfHp9l23YdfF9sm6Ub0N95285&#10;aDd+AG/+YSB+HHDWWeZ+N3GmUgB+T3KOSd9+Z3N0QXx+gHRZN5R+k3WdLPR+q3b+IhN+tngUF8h+&#10;93lxDKd/N3qmAACAAIAAf9x8DXG2ee58U3JMc7N8eHLTbTp8t3NEZl584nPzX1Z9CnSVWDN9MnUz&#10;UGl9VnXtSFp9eHamP/l9nXdlNe99ynhnK4h98nlWIRJ+FHolFvV+b3siDBR+w3v4AACAAIAAfdx7&#10;BnadeBJ7Q3cVcet7dHd7a3V7uHfKZJx77Hg3XaR8HnijVop8UXkPTs98fXmPRsN8qnoSPhd823qd&#10;NGN9Fns4KlZ9S3vLICt9kHxMFip+AHzWC35+ZX1SAACAAIAAfXV6CXs7d7N6QHuLcZB6eHvJawN6&#10;v3vzZCp6/nwxXTV7PXxvVh17enytTmt7r3z5Rlp75n1KPed8HH2bNGd8Z33mKpF8qn4qIIZ9BX4/&#10;Fm59hH5bC7R9/H50AACAAIAAfLZ4yn/+dwF4+YAdcOB5NYAyalZ5e4A9Y4d5w4BKXJZ6DIBYVYp6&#10;U4BnTeV6k4B/Red62oCYPYh7H4CyNCF7j4CqKnN8AoCYIJd8gYA9Fql9FX/qDBV9kH+cAYZ+3n+Z&#10;e214D4UbddZ4P4T7b814mITJaV54/YSJYq95WYRXW+R5s4QlVPt6CoP2TX56WoPHRXx6r4OWPS57&#10;BINlM+t7dIMXKmF75oK8IJt8RYIqFrt8voGCDA99KYDXAeZ+dIASemF3RYpudOF3ZYoTbvJ3xImp&#10;aKF4NYkwYhZ4kIjIW3F46ohhVLB5RIf8TSh5n4eFRRt6AIcJPM96ZoaGM6t65IXZKlF7ZoUYILh7&#10;4IQdFz58j4LyDWh9BoHzAgt+BIC1ed92mo/BdG92sY8nbpl3F46HaGh3jo3dYfZ3641BW3B4SIym&#10;VL54pIwMTP15DItKRN15d4qDPJB57ImrM5B6cIiXKm96+IdsIPV7foYEF9Z8HYSKDkp8o4MiAyZ9&#10;eYF6eal2CZUWdEZ2FZQ+boF2gpNwaGt2+pKqYhR3VpHfW513sJEXVLF4F5A3TLJ4hI8xRKB4/44O&#10;PJ55jYzDM8t6FotEKt16lonBIat7EIgEGIx7v4YSDvJ8JoRzBDZ9J4Ipef11kJomdKN1k5kSbvt2&#10;BJgaaRt2gpc9Yuh235ZDXEp3RJUzVSR3sJQTTRt4KZK5ROt4pZFWPPd5N4+9NEZ5u43iK2B6MYwQ&#10;IjZ6lYobGSt7NofYD3F7poXKBtJ72IO1exF1DJ7MdbN1Bp2GcBl1eZxvalh2A5uUZAd2YppqXRt2&#10;y5kiVbF3N5fQTWp3rZZKRS54MJSePTJ4vZLXNJh5NpC2K7x5qI6NIoh6Bow/GYh6o4mkD6Z7GYcn&#10;Byx7+4P5fDF0i6OadtN0d6IxcUJ08KD9a6B1faAyZQx1357NXcF2Q51XVjV2qpvgTdB3JJoWRU93&#10;m5hWPTR4IZZoNKV4lZPpK815BpFXIl55Yo6hGWR5/oudD8J6koiCB8x76oRaiACJ2VctgWOJ4FmA&#10;etKI4Vzmc+KIVF+ubFyHo2IUZJKHE2QhXN2GrGXZVRGGVGeKTRKF/2k8RMOFs2rjOzuFK2ytMSGE&#10;qW5XJWWEB3ArGjKDl3JrDkGDXXRCAACAAIAAhUCHQl2xfwWHOGAAeFSGvWIwcVKGk2QPacGGMGXJ&#10;YjGF4GdGWwCFmWinU1SFTWo7S2uFCGvBQz2EyG1EOeCESm71L7mDxnCiJHWDJnJvGbyCx3R1DjeC&#10;lXYEAACAAIAAgmiFF2O0fDmFQ2UzdYyFHWaSbo2FMWfRZ0OE+2j+YDmExGo2WTWEjGt1UaKETmzf&#10;ScmEF24/QbCD42+gOGyDcHExLi2C7nLfI2mCWHSVGSKCBHZuDd6B3ne9AACAAIAAf1uDmmhUeUKD&#10;zWlYcsCDyGpHbA2D+2slZSeD1WwlXlqDrW05V3GDhG5RT+aDWG+JSCCDLXDCQByDBXH4NuOCnnNn&#10;LJyCJnT/IjaBnHaNGDOBXngrDUeBO3lZAACAAIAAfGaCdGxFdo+Cnm0bcE2Cpm3aac+C6G6GYymC&#10;zm9sXHGCtHBXVZeCm3FAThmCenJIRmmCW3NRPnaCPnRZNRiB4XWtKxKBdncSIOiBAnhgFxmA1Xmz&#10;DG6AtnrKAACAAIAAecKBTXB9dAqBa3EtbfyBeHHLZ6iBu3JRYReBs3MNWmmBq3PGU5uBpnR6TDCB&#10;kHVQRJCBe3YgPJGBZ3b8MymBG3gkKXmAx3lDH5KAaXo8FdaAUHs2C2yAPnv7AACAAIAAdymAHXUi&#10;caqAL3Wva8KAQHYhZXeAgnZ+XuyAh3cEWEmAjXeFUYmAlHgFSiiAjXieQoGAh3k8OluAf3nvMTKA&#10;TXrKJ8SAE3uDHhV/z3wTFH9/ynydClx/xX0fAACAAIAAdO9+8nneb31++3pCaZJ/EnqOYzB/T3q2&#10;XKx/YHr/VhB/cXtIT1N/g3uRR/J/h3vwQDF/jHxdOCF/knzQL1F/en1HJlB/W32hHQZ/Nn3lE6d/&#10;Rn4dCeJ/Un5LAACAAIAAc4R+Bn7Cbih+B37xaDx+IX8PYb9+V38dWz9+cH84VKF+iH9STeN+oH9u&#10;RoJ+rH+UPul+uX+9NxN+xn/nLpx+yIABJeZ+v3/1HOZ+tX/IE6h+z3+XCfp+7H9rAACAAIAAcsN9&#10;I4OnbXx9HoOeZ6F9SYN+YT19loNIWtV9uoMqVFN93IMOTbB9/4LyRlV+G4LVPsd+N4K5Nvx+WIKX&#10;LpB+X4JnJeN+X4IQHOZ+W4GZE9R+jYEICkF+h4CVAACAAIAAcid8UIjIbPN8Q4iDZzR8fIgoYPJ8&#10;24e2Wqp9BYdiVEd9MIcNTaF9XIa3RkJ9hIZWPqx9rYXzNuR93IWDLoB944UAJed95IRQHQl95IN8&#10;FCt+KoJ4CvR+VIGaAACAAIAAcZ17pI3fbIV7kY1ZZt571YzHYLh8P4wrWpN8b4uiVC18oIsTTX18&#10;0oqARhZ9BYnWPnt9OYkuNqx9b4h7LmV9d4ebJex9fIaEHWJ9g4VFFMR914PPC8Z96YLEAACAAIAA&#10;cUh7HZLubEd7ApInZr57TpFnYMR7wZCsWqV79I/oVCh8K48ZTWx8Yo5KRgN8nY1ZPlh82IxpNpx9&#10;GothLnN9IYoiJlN9KoiZHeZ9OIbrFWx9e4VADMR9lYPZAyl+OIHAcZd6q5e9bKd6iZa7ZzV62pXU&#10;YUx7WJT7Wvl7j5P4VG57ypLnTaV8ApHkRjh8RpCiPlt8hI9/Nqx8zo4lLrx814x6Jqp83IqfHmd8&#10;3YivFiF9JoaeDVJ9KYUQBGl91oJvcm56M5xEbZB6DZsDaB56ZZn1Yfx675kBW3p7KpfEVM97ZpaG&#10;Tfl7oZVKRkZ75ZPfPlN8KpJ3NqJ8e5DcLt18go7OJux8g4ygHst8eIp1FpB8tYgpDbV8tYZKBZB9&#10;doMZc0B5wKDXbnN5lZ9ZaL15+Z4QYkF6jJ0YW616yJumVO97BZo1Tfx7QZjJRid7i5cePid71ZVy&#10;Not8LJOTLvF8LZE2Jx98I47IHwN8CYxeFs58QYnEDfd8R4d8B2p8wYQwgLCRflRwe7SQwldsdWyO&#10;41tabsGNfF62Z2OMR2F8X6aLRGPYV++Kf2XZUFOJ7meKSJKJYmk3QK6I5GrUN46ILWyXLciHeG4w&#10;Ii6Gpm/3F9uF2nJCCwuFgnPFAACAAIAAfzqOQ1tAeYaNe141cxeMUWDobEGLZmNBZMWKkGVOXTyJ&#10;4GclViuJWmifTreI1mopRxeIWmurP0+H5W0oNmCHO27MLJWGgHBuIaSFr3IvF5SE+nQxC1uEonWC&#10;AACAAIAAfNGLfmG2duSLBGPEcEqKR2WpaXeJwmdHYj2JLWjYW2iItWooVJCIRmtnTTWH0GzGRbCH&#10;X24fPf+G8m95NSyGVHEDKzSFmnKcIPSEzXRRFxKELHYGC3OD1HcuAACAAIAAedSJdGcVc7yJN2iZ&#10;bXaIxGnQZxWId2rTYE+ICWwBWa6HpW0bUvqHRm4qS7+G3G9dRFOGcnCWPLSGC3HPM9WFdXNDKeCE&#10;xHTAIACEAXZUFl6DcHfFCz6DGnjFAACAAIAAdqiIAmulcRKH62yQaw+HmW1kZM6HV24zXmOG/28h&#10;V+CGqnAMUUaGVXD4SiOF8XIJQs2FjnMdO0KFLXQxMjmEn3WLKJqD+3baHvSDT3gwFYOCyHltCtqC&#10;cnpBAACAAIAAdBKG5W+tbpGGyXBtaLSGdXEtYraGO3HFXGOF8HKHVfiFpHNMT3WFWXQSSGSE/HT4&#10;QR2En3XiOZKEQnbKMHGDxHf2J0KDNXkHHcmCpHoOFG+CK3sBCl+B0Xu1AACAAIAAcUOFwXQWa/+F&#10;lHS+ZmWFTHVIYHeFE3W4WjiE0HZRU+CEjXbqTXKESXeERmyD9Xg3PzaDoXjrN16DRnmsLp6C3nqS&#10;Jb2CantNHIOB/XvvE1yBmnyFCbKBQX0EAACAAIAAbuiElnihacaEZHkZZDSEHHmCXkOD4HnTWA+D&#10;qHo7UcSDb3qlS1yDN3sORFaC63uJPOyCmXwONTeCQ3yZLMmB9X0pJCqBpH19GziBWH2/El6BDH34&#10;CSGAvX41AACAAIAAbIiDdX1sZ3CDOn2zYeGC+X3tW+yCvX4ZVbqCjX5NT3CCXn6ASP+CLn60QeqB&#10;6n7xOp6BpX8wMxiBXn9vKuuBN3+UIqiA/3+GGhyAxX9yEZWAhn9dCIuARn9BAACAAIAAarKCc4JI&#10;ZbSCOIJPYEWCDIJHWmyB64IuVFqBy4ImTi+BqoIdR9yBh4IUQPGBV4ILOdqBJYIDMouA8IH4Kn+A&#10;xoHYIiuAj4GCGYiAVYElEQWAGoC5CFd/3oBUAACAAIAAaf2BoocaZQqBY4bmX6yBRoamWe+BNYZX&#10;U/SBHYYaTcyBBYXbR3eA7YWcQJGAyoVSOX6ApoUHMjGAgYS7KiWAV4RQIdmAHoOiGU5/5ILzERV/&#10;tIIhCPB/goFiAACAAIAAaS6BAYvwZESAvYt4Xv+AqYsCWWGAooqNU22AkIoXTTqAfYmeRuOAaokm&#10;P/yAUYiaOOSAN4gMMZ6AHYd2KaZ/8oa1IZF/uoW3GVV/gYSqEaJ/XYNkCWt/L4JfAACAAIAAaGGA&#10;fpCjY4SANY/rXlOAKY9LWMiAKY67UrOAGY4PTIiACY1iRjJ/+Yy7P0t/54vzODF/1oskMRV/xYo1&#10;KVd/mIkTIZd/YYe+Gbt/LYY5Ejp/EoSUCjl+14N3AACAAIAAZ+yAD5UuYyJ/wZRGXfF/vJN6WD5/&#10;wZLNUit/spHsS+x/pJERRYJ/lZA5PoZ/iY81N4d/fo4SMLJ/dYzQKUd/SItaIct/EYmfGjF+4oes&#10;Et5+yYXCCwF+i4RpAACAAIAAZ+Z/oZl+Yu1/T5hTXYJ/UJdZV7Z/WpaiUYd/TZWaSyt/P5SXRMV/&#10;MZOYPd1/K5JTNy1/KJDfMIt/Jo9SKVZ+942CIhZ+w4tgGqt+l4kQE4h+gYbeC4V+MoV1AACAAIAA&#10;Z6N/QJ2yYnt+6pxBXPR+8ZskVwt/AJpqUN5+85lBSoJ+5ZgaRBZ+15brPVR+1pVcNtx+2JOcMGp+&#10;3ZHHKWh+rI+kIlJ+eo0fGv1+TIqHE9Z+LIg0C9991IaSAACAAIAAehKYtlL5dUqXkVXbbzWU3FoL&#10;aO+Sq12UYdWQ9WCVWmqPhGMwU3aOqWTJTEiNyWaHRPyM8WhQPYmMIGoXNOqLRmvoK4SKcW2OILGJ&#10;eG92FrOIdHGdB/WIUXKHAACAAIAAeO2VMllwcyuT21yNbRuR/l+KZraQamIeX6GPFWRwWJaOGGY6&#10;UeyNaWeXSu+MnGk5Q8qL0WraPHiLC2x8NAaKOW4xKoeJUW/oIGGIWXHAFpKHcnOTCOaHRXRgAACA&#10;AIAAdoWSFV/YcMWRJWIsaq6PwmRVZFCOi2Y2XYONn2fnVvmM9mksUICMTGpzSZuLiGvtQoqKxm1o&#10;O0OKCG7jMvKJQXB3KXOITXIvH+eHVXPyFkGGg3V9CZOGT3YoAACAAIAAc8GPtGVZbiKPCGcOaCaO&#10;AWinYhyNLGnoW7aMhmsQVWeL52wxTw2LRG1ZSDuKh26tQT2JzXAAOgiJF3FRMZCIT3LTKFWHXXRt&#10;HyGGcXYAFbiFqHdQCgSFanfhAACAAIAAcOmNzWpHa42NUGuHZdCMjGycYAaL721mWduLW25eU7iK&#10;v29iTXKKKHBhRreJc3GMP8yIwnKzOKSIFHPZL/+HRnVIJxSGYXawHgWFingBFOuEynkbCg6EgHmX&#10;AACAAIAAbjCMWm7BaPuL+G+kY4SLXnBfXeSKxnEBV+iKMXHfUdCJonK3S6OJEXORRPqIZnSKPiCH&#10;vXWBNtKHC3aILkeGP3fMJaiFb3jrHL2Ernn5E+mD+XrUCdyDqHsvAACAAIAAa12LPHMJZnCK13O0&#10;YS+KOHRVW6aJoHTeVbaJEXWJT7OIiHY4SZyIAHblQvyHXneqPBKGt3h2NJiF93lfLF6FPnpXI/SE&#10;j3sbG0KD53vWEqKDNHx3CW2C43yoAACAAIAAaMyKHXeBZAuJqHgTXtqJDHiSWUuIdnj7U2qH9Hl5&#10;TXWHdHn0R2mG9npvQMmGV3r9OaWFqXuZMkiE9nw5KkGEYnzEIhaDzX0rGbCDO32QEVeCnH3gCLGC&#10;I34OAACAAIAAZiSI6XxGYWmIbHycXECH13zoVriHPX0pUOGGxn1wSvGGT322RNqF2X39PguFRH5N&#10;NwGEsX6dL8GEH37tJ/WDtn8QIBqDNn8YF/aCsn8iD++CDn8wB+eBl38rAACAAIAAY9GIBoDcXzOH&#10;lYD4WiOHF4EGVLOGmIEHTvyGMYEVSSSFyIEkQx2FXoEzPIuE3IFCNcKEW4FULsWD24FqJxmDcIFK&#10;HzmC7YEGFxSCZYDADxGBwYB1BuaBKIAwAACAAIAAYzCHN4WEXpeGv4VlWZeGUIU8VD6F34UKTp2F&#10;f4ThSNCFG4S1QtKEsYSEPE+ENYRKNaSDt4QQLsaDOIPWJySCyoNrH0yCUYLgFyaB04JPDy2BQ4G1&#10;B0SAt4EkAACAAIAAYn+GlYoiXfSGGYnIWQ2FtYlwU9KFUYkeTjSE+YjESFOEnYhkQkyEQIgEO86D&#10;0IeHNTCDWocCLmSC5IZ7JtKCcYW5HwiB9YTXFxiBdIPjD2SA6ILvB3mAYoITAACAAIAAYguGCI6+&#10;XYKFiY4lWK6FLo2jU4eEzo07TbeEeIyqR8OEIIwXQb2DxouCO0WDYIrBNLOC94n5LfaCjIkqJpiC&#10;FogFHumBmobFFyKBGoVtD62AlIQmB7KAEILuAACAAIAAYZOFnJNFXRSFG5JzWD6ExZHJUumEY5FF&#10;TQaEDpCBRwyDuI+9QR2DXo7oOsCC/Y3iNEWCnIzULdCCNouwJn6BwIowHu2BRoiSF0CAyYbVD82A&#10;RoUzCDh/yIPLAACAAIAAYXCFPJeNXL+EtpZ1V8OEYZWdUmqEAJUGTIODqpQSRp2DU5MWQKqC+5IS&#10;OlCCoZDRNACCRY94LZeB544RJk2BcYw1HtCA94otFzGAfogJEAiAAYYZCN5/goSpAACAAIAAYYuE&#10;5ZuvXJyEWppNV2SECJlKUfGDqpi8S/GDVJefRgKC/ZZvP+WCppVIObSCT5O1M4eB9pIMLTuBnpBZ&#10;JgGBKI4ZHpyArouoFxqAOokVEF5/wocACZN/P4V0AACAAIAAcQuh/k+dbKWfmVNrZ4Obelh4YdmY&#10;QFyRWy+V2F/1VIaUjGHsTg+Tl2N2R2eSXWVRQJaRLmciOZGQFmjzMUiPLGqZKBCOI2xlHk+NB25a&#10;FHSL5HBNBsOLBXIaAACAAIAAcHidRFbfa26a21q9Ze+YEV5EX/mVp2FCWZCUC2OPUyaTJGTtTPyS&#10;I2ZmRmqQ/WgbP7aP4mnTOL+O2Gt6MJmN6W0TJ5SMx27rHluLrnDDFPCKm3J8BkKKQnN1AACAAIAA&#10;bsGZOF34aXWXjWC8Y+iVeWNGXiaTw2VIV+SSu2a0UdKRzmf/S8qQ32lcRVCPzWroPreOvWx3N9aN&#10;vG33L7iMvm+NJv+LgnFpHhaKenMOFQ6JcnSPBpqJa3T8AACAAIAAbFSWUWPgZ0+VEWXpYdiTfWes&#10;XDCSX2jPVj+RhWn1UF6QnWstSmiPuWxiRAuOsW3FPYGNrW8lNrmMr3B/LpKLm3IRJj2KV3PUHY+J&#10;WHVCFMuIV3aRB26IZHbGAACAAIAAahCT2mkbZRGS52qHX8WR4WuRWlWRBGxhVKaQGm1uTtmPQm5+&#10;SPWOa2+JQquNbXDDPC+Md3HzNVOLdXMyLUKKUXSzJSeJJXYyHKmIM3d2FCuHNniPCBaHSHidAACA&#10;AIAAZ4KR7m3GYsORVG6qXbiQdW92WHuPjHAwUtiOvHEXTSCN7XH9R1SNInLhQRuMMXPnOrKLRHTq&#10;M5aKL3YUK7mJDndfI7KICXiIG3eHFnmbE0eGFHqDCGqGB3qRAACAAIAAZSCQnXIHYKuP9nLRW82P&#10;EHOKVoyONXQfUPmNbXTfS1SMq3WbRZeL6XZXP2qLBXcqOMiKC3gPMZmI9XkIKdaH+XnyIe6HDnq/&#10;GdSGGHuUEfaFNHwrCGKE8HxJAACAAIAAYtOPanZ9XnmOs3ckWZiN2XezVGCM/XgsTtiMPni+STuL&#10;hXlLQ4yKy3nZPTWJ4np8NlKI43stLzaH3HvWJ6eHAXxVH/SGI3zRGCmFUn1HEF6EV32xB+qD7n3I&#10;AACAAIAAX9mOR3sFW4qNkHtwVsCMuHvTUY2L4HwpTA+LMHyDRoCKgHzeQKaJyX07Oh2I4X2fM1yH&#10;9n4ELGOHDn5oJReGUX6LHbuFfX6wFh6ErH7XDq2DwX74BumDEn8IAACAAIAAXWyNgn90WT+Myn+i&#10;VI6MBX/JT3SLQH/cShuKlX//RJWJ54AkPrKJMoBIOFuIY4BuMdCHm4CXKwqG2oDBI8uGHYCiHHqF&#10;O4B/FPSEXYBdDXCDWIA0BeKCYoAOAACAAIAAXE2M5oPyWB+MLYPlU3iLdoPRTmWKwYO3SRCKIoOp&#10;Q4SJfYOaPbyI0oOKN4mICYNzMTeHO4NbKs2GXYM7I6SFlYLVHFGEwIJnFL6D6IH4DUyC8YF9BceC&#10;BIEKAACAAIAAXHmMD4hKWE6LV4f/U62Kqoe5TqyKAId5SVuJY4c3Q86Iu4btPheICIacN/2HPoY5&#10;Mb2GcYXXK0qFo4VwJCiE34TBHN6EEoQHFS6DSINQDdyCZoKRBnWBiYHaAACAAIAAW7yLpIzcV42K&#10;7oxWUwKKTovqTjeJoYuUSNSI/osUQzqIWoqJPZCHrIoBN4GG6olaMVSGJIivKvCFXYgAI/WEkob1&#10;HMqDv4XbFW+C5oS1DkWCCoOsBsSBP4LKAACAAIAAWzaLQ5E4Vw2KjpB4UpSJ8o/oTYyJQo+CR/uI&#10;oo7SQlyIBI4YPMaHV41XNvaGlYxjMPOF04tuKumFDIprJAaEPYj/HPiDbIeOFb+Ck4YCDqiBuYSt&#10;Bx+A9IOhAACAAIAAWtKK7pVKVpeKNpRNUhWJmZOSTPmI35MXR2WIQ5IuQgGHmZE9PKaG55A7NuOG&#10;MI8OMQeFdY3XKwSEuIyYJC+D7IrdHS2DG4kPFfGCR4cpDueBe4W5B2aAqYRGAACAAIAAW0GKmJke&#10;Vs2J4ZfSUfuJPZbpTMyIhpZ8Ry6H5ZV0QduHOZRMPH6Gi5MgNr6F25G6MOyFJ5BJKvmEcI7JJC+D&#10;pYy8HTeC2IqcFfiCDohzDxmBOoalB8iAXYRwAACAAIAAZ4Srr0xmY82ofFCWX2uiyVarWkuebVta&#10;U/+cZl3aTeGbLF9zSAKZ6GEbQcKYaWMNO1eW7GT4NIyVkWa3LI6UgWhXIz2TKWpQGeuSAGxCDyqQ&#10;dW5jB3uNNHKAAACAAIAAZ36mfFPSYzuiiFidXjuepVzgWJWbvV/oUneapmFFTMmZZ2LSRwuYKmRL&#10;QPGWtmYVOq6VTGfcNA2T/ml4LD+S4GsjI6+RYG1BGsWQR27lEK2O7HC0BxSMiXOyAACAAIAAZnqg&#10;+Vv6Ya2eNF9OXG6bq2HuVvOaJWNyUTaZAWTMS7OXtGY9RgOWjGeZQBKVImk8Od+Ty2rRM2yShmxJ&#10;K4+RO239I8KPr2/9GzmOlXGWEdmNSnMsBpuLq3UvAACAAIAAZF+cz2JdX/2a7mSsWtmZn2XvVYmY&#10;embtUCCXTGg8SqmWI2mJRReVAmrPPzyTpGxSORqSWm3DMsWREW8iKv+PmHDpI2eOFHK+Gy6M7HRE&#10;EpuLpXWoBViJN3gjAACAAIAAYvaZz2eZXnGYyGjlWYKXr2niVIGWjWrOTzWVcmv6Sc+UX20cRFeT&#10;UW45PoKSDW+JOHuQy3DVMfWPcHIlKmCN8HPLIsaMjHVYGsOLaHawEqaKHXfoBW2JRnjKAACAAIAA&#10;YPqX4GwUXMiXBW0ZWDKV2W4QUyyUxm7UTeqTwG/QSJ2Su3DLQzSRvHHBPXCQjnLaN1mPTHQEMIqN&#10;0XVEKSCMd3aVIa+LL3fVGfGKB3j/EfaIzXn5BaiId3pKAACAAIAAXvOWU3CrWwOVXnGeVnaUP3Jq&#10;UXGTPHMGTD+SPHPgRvSRRHSvQZWQVXV4O9CPKXZkNVyN13dnLnGMaHhgJy+LI3laIAaJ6XpKGL6I&#10;uHsxENqHmXvPBiqHKXwOAACAAIAAXLqU+XVJWMOUA3YAVEOS7nagT0OR5ncoSiSQ8nfJROiP/Xhr&#10;P6aPDHkKOYyNxHnNMweMbHqVLD6LDXtCJR2J/nvSHiuI0HxpFvaHunzxD3eGkn1eBi+GAX2NAACA&#10;AIAAWd2T0XmnVfaS3XomUYCR0nqZTH2Q13r7R2WP7ntsQjePAnvdPJeOAXxVNlSMvnzZL9aLf31a&#10;KUaKNH3BIoGJF34EG8iH5X5KFNqGwX6NDZiFhX7GBauEv37kAACAAIAAV2aTHn3+U6KSKX5AT0aR&#10;Kn51SmmQPH6bRXSPUX7XQC2OW38VOpKNWH9VNIyMLX+aLlCLBH/XJ+CJ03/5IROIvH/9GmyHen//&#10;E2qGPYADDEGE23/5BOmD13/xAACAAIAAVkWStIJyUmeRu4J2TgaQyYJySSuP54JnRA+O/IJtPqmO&#10;BIJyORaNDIJ4MyeL64J6LP6K0oJ+JsKJn4JjIDeIbYIfGamHI4HVEuKF1IGKC+qEeoExBLuDToDn&#10;AACAAIAAVWWR/Ya+UZCRBYaHTTOQHYZUSHWPQ4YqQ1qOYIX/PfuNdYXLOHuMhIWeMqeLa4VsLL+K&#10;R4UzJtOJCYTSIGSH3oQwGceGoIOZEuqFY4MCC+yEGYJhBPKC6oHTAACAAIAAVg6RLYrpUkiQJYpl&#10;ThaPKon1SWqOVIm4RGiNeIlcPxeMiIjyOa+LkIiFNAWKcIgCLi2JT4d/KD6II4bZIb+HBoXrGwGF&#10;14UJE7OEuYQzDLmDgoNRBZSCpYLPAACAAIAAVWyQ348hUZKP7Y5rTWCPEY3oSJ2OJY2OQ4+NLozn&#10;PlqMMow7OSGLMYuQM5WKGIrILeiJAooCKBuH34kXIa6GtYflGyqFioahFCeEVoViDTqDOIRXBh6C&#10;QYOSAACAAIAAVJqQk5L5UN+PoZIJTMyOyZFnSBCNxJDwQvmMz5AbPeWL1Y9AONeK0o5eM2OJyI1f&#10;Lc+IuIxYKB+Ho4swIcSGdYmsG0mFPogUFGOEBYZ2DWaDAYVcBoyBv4PbAACAAIAAVJqQSZaxULmP&#10;UJV/THuOapSqR6CNbpRCQoeMe5NDPYOLg5I9OIaKhJEvMyaJfo/1LbiIcY6xKCaHYI1LIdyGMot1&#10;G2SFAImPFIeDz4ekDaGCv4ZGBxaBYoQoAACAAIAAXxmzmklgW7SvsE30V7apmFRaUlOmOlfKTEqk&#10;8VlGRuKjQlswQRah2lzTOwyf/170NKeePmD2LcCcpGLIJYibG2TNHJGY2WeoE2KWsmp/CqmSeG8e&#10;CBaOEHPgAACAAIAAX32txFD4XAKo11aSVy2lKFpfUXKjmlvbTBCiGl2GRs2gjV9DQTufL2DQO3Od&#10;YWLSNUebumSsLrSaMmZcJqWYjmhwHmmWdmsKFS6Uom1tCzKSWW/9B7iNZHUAAACAAIAAX52m0VoK&#10;W06kDF1CVjKiOV8IUNShA2AXS8affGG+RoaeG2M/QSecy2SwO3ibImaANXqZk2gwLyCYDmnHJ12W&#10;Nmv5H6OULm5ZFoqSuXA8DQWQqnJmBzWMcnZsAACAAIAAXmSikmB5WhOhSWIDVVGf52NEUEWeqmRN&#10;S0mdRWXBRiSb+GccQO6au2hxO1WZN2oLNYGXuWuTLxuWE20pJ46UJm9AIBSSOnFaF3yQ43L8DmmO&#10;+XTQBuyL7HeTAACAAIAAXVigDWUnWUqfAmZWVPGdkWeVT/eca2h3Sv2bJmm8RfaZ7Wr+QMiYx2ws&#10;OzuXUm2dNXSV1G75LtWUB3CHJziSI3JnH/mQW3Q2GAKO43XND26NLXc/BnWLAXkGAACAAIAAXAOd&#10;5WnHWFWcr2r9U/+bWWwUTxWaVGzXSiiZKm4DRS+X/G8mQBCW33AvOpyVdXFqNJCT4XKyLbySEHQN&#10;JkuQWnWOHzmOunb7F8SNNXhSD6WLn3lrBHiHW3wHAACAAIAAWjecSm7jVpabIW/9Uj+Z23DtTW+Y&#10;0nGFSJmXo3JwQ6iWgHNSPqqVXXQxOVOT4XU9MuCSG3ZhLB2QTHdyJOaOynh/HgaNPXmRFu2Ltnqa&#10;DwqKPXtkBHqHGHzmAACAAIAAWDKa6XOwVJyZrXSBUFmYYnU4S4mXU3XCRr+WKXZ7QeiVAnczPNST&#10;0nfvNvGSK3jVMJGQaXmxKdmOv3pvIumNXnsfHFCL13vbFW6KXXyODdOI530XBDqGy33PAACAAIAA&#10;VWeZPXhRUdSYBHjmTZCW1XllSLiV1HnLQ/GUtnpTPwuThnrfOYmSO3tzM4CQlHwWLTGO/XyeJsWN&#10;ZH0XIGSL6H2AGjOKXX3tE6KI535LDISHbn6VA9uGQ37RAACAAIAAUq+YYHytT0WXNH0ASySWCn1D&#10;RnGVDX1uQbiT533CPJKSqX4ZNxmRXH5yMTyP4X7KKyqOXX8PJPeM0X9IHq2LT390GLKJnn+bEiKI&#10;CH/ACzSGhn/OA7mFVX/bAACAAIAAUkSX4oEHTr2Ws4EdSo+VlYEmRciUoYEjQKWTdIFAOzeSQYFd&#10;NZyREIGDL4yPuoGbKVmOWYGhI06My4GbHVKLJoF7F3GJZYFYER2Ho4E0Cm+F/4D7A5KEf4DLAACA&#10;AIAAUQ+XdIVETYKWQYUbSV2VLIT1RIGUN4TRP1yTC4S4OgSR0oSeNJqQlYSFLrOPPoRmKLuN1IQ6&#10;Iw6MQYP1HUCKmYOJF2GI5IMNESKHI4KZComFjIIbA7mEEYGsAACAAIAAUFyW2ol0TMeVqokNSKGU&#10;oIi/Q8iTpYiEPqmSeYg6OWWRQofyM/+QC4euLmmOqYdVKN6NLobeI4WLlYZSHc6J8YWVF+2IW4Su&#10;EWWGr4PuCtWFHIMrBIiDtIKIAACAAIAAUICWOo1QTOWVD4ysSOKUCIw5RFOS4IvbP2SRk4tNOneQ&#10;PIrANXmO9opCMHSNgImZK1WL/ojRJeWKgogIH+OI+IcHGZiHhIXhEnWGE4T4C8WEy4QuBVyDFYMJ&#10;AACAAIAAUMSVaZCmTS6UQ4/HSRmTOI8vRFaSK47iP2uQ444qOpGPno1vNauOWoy2MIGM+ovXKzKL&#10;nIrqJcCKNYnxH8aIrYiiGbOHH4dKEuSFvYYGDBmEgIUZBYmCdIM4AACAAIAAT1KVR5RRS9iUGJMt&#10;R9yS/pJnQ2KRzpIGPrqQjZEbOgqPSpAuNVqOC49IMFuMvI47KyaLY40XJdqKB4vrH/eIg4pUGfKG&#10;9YitE0qFdYcODE6EPIX8BvGCdYQkAACAAIAAWNe4AkgEVcm0akw4UJ+xRk+DSpCv71DWRWGt1FMs&#10;P/Or6VVQOh2qJ1dLNCuntVn7LZSlgFxmJoijVl7GHkSg3GHIFXedl2WmDmWYjGtIDEGU0G8uAACA&#10;AIAAAACAAIAAWf6yMk+1VhCvX1MHUPGtelTrS0usN1YdRkmqT1g0QOCor1n+O0anF1vBNXCk7F4X&#10;Lw+i6WA4KGCg5GJnICKeTGVzF4+bQ2j6DpKYmGwxCuKSY3IDAACAAIAAAACAAIAAWlKs9VcMVkCr&#10;gVjIUWep+Vo9TCqotVtkRxqnIF0TQdClpl6nPFekOmAvNoyiS2ItMGKgeGQVKc6efmYiIa+b3mka&#10;GV2Y/WxREHeWhG8hCb6QfHRoAACAAIAAAACAAIAAWbepl1yWVf+oNl4lUZimm1+bTHOlmWBvR3ek&#10;IWHtQl2ismNjPQehXWS/N16fnGaGMXqd12hJKrSby2pIIpGZMW0PGrOWtm+vEjWUenIfCjmRGXT1&#10;AACAAIAAAACAAIAAWRemimHsVbik/mOGUXyjbGTgTGeiiGWIR42hH2biQpOfwmgwPWeegGlzN/ac&#10;2WsZMjObJWzAKyKY+W6/IzeWqnD6G7WUh3MDE9KSeHT7C2iQDHbMBxCLwXm6AACAAIAAWCOkO2cw&#10;VMiixGimUIehV2nES4ugeWpQRtOfGGuSQe2d5WzHPOmcum30N5ebDm9xMZSZHHD7KpGW1HKXIviU&#10;tnRQG9iSoHX5FKWQenepDHSOWXkABTCIYXw5AACAAIAAVoaihGx/UzKhCW23TwWfp26hSiaeym8j&#10;RXydf3BEQLacQ3FWO+KbCHJkNm6ZLHOcMCOW/3TnKVSUx3YqIe6S2XduG0GQy3i7FHyOnHoUDGeM&#10;t3sGBkaJ0nxoAACAAIAAVLig4nGdUXSfXXKVTVud9nNySHedKnPyQ8yb3nTfPxCai3WwOheZLHaE&#10;NBSXGHePLb+U9HiMJtSS8XlvH/6RDXpXGc2O73tNE4aMv3xBC42K/XzkA2uFgX6GAACAAIAAUdOe&#10;qXbsToidNnewSmab6Xg+RY+bCniYQP6ZvHk3PBmYUnndNrCWyHqLMMeUz3s6KoyS43vVJC+Q8Hxq&#10;HgyPF3z2GEqNGH2HEjGLHH4YCqmJen5uAz2FQn8uAACAAIAAT0OdSHuiTBSb2HwGSB6alXxNQ3eZ&#10;tHxyPvWYXXzZObqW031INFGVTX20LoGTgX4UKHiRtH5mImGP2363HJ2N8H8CFyCL4H9TEPGJ43+W&#10;CeOIOn+zAx2FDX/gAACAAIAATqGcs3/xS3abRIATR32aBYAiQoSZBoAdPYyXl4BNODyWGoB8MrGU&#10;roCtLNCTAoDKJr2RT4DfIKiPh4DxG0SNd4D5FeSLU4D4D6iJQoD6CQmHVIDXAv+EoICdAACAAIAA&#10;TUaciYQvSgObHYQPRfWZ54PrQK6Y3IPCO4GXZ4O2NjiV7oOsMMeUfIOkKv6S1YOHJS6RG4NfH9eP&#10;MoMwGsiNEILlFaOK3oKXD9OItYJMCVKG5YHsAyeEfYFjAACAAIAATMCbzoghSW6abIfERVKZOYd5&#10;QCKYLIc9OuWWwIcENZCVUobNMAmT6oaaKjGSU4ZOJISQn4XyH5COs4WDGniMmoTrFVWKa4RMD6SI&#10;P4OPCTGGdYLxA32D4YH1AACAAIAATDebNIvaSNOZ2otHRKqYp4rdP4OXj4qeOkqWIoo8NQCUtYnb&#10;L7STQ4l7KkmRm4jxJR6P1ohTIGSN7YefG1KL24a2FhaJxIXKEAKHw4SsCcWGF4PkBFCDWoJlAACA&#10;AIAATC+ai49DSLyZN458RKGYA432P6yW1o21OqeVa40sNbCT64yWMRqSRYvkLJiQbYr7KAqOk4oK&#10;I2CMx4khHiCK2If1GD2I+IbWETWHaYW3CrqF6YTfBseEIYPdAACAAIAATY6ZZJIZSg6YDpEYRiKW&#10;5pB/QU6Vo5AzPGuUMI9zN6SSt46tMumRN43dLgyPnozgKRmOC4vlJAyMcYrhHo2Klol7GKWIu4gW&#10;EayHG4a6CtWFsYXPBviDd4QUAACAAIAAU7m7wkbWUQq7t0cIS+O5q0kuRYy3zksmQP+1EU40OnGy&#10;NFFnNeGv9lPnMfCtbFauK7WqbVnuI3Wmv13dHB6jA2IgFMGetGb4D0WZjWyJDVeWb2+7AACAAIAA&#10;AACAAIAAVIy5aUrLUF230UyzS5K18U6cRcq0pU/mQFGyqVIbOqGwsVRLNSyulladLuWsDFlWKL6o&#10;+VyaInel71/SGpyiCWQ0E56eLGiCDsOYpW5WDN+Vk3FSAACAAIAAAACAAIAAVHa1SFD6UOuzhVME&#10;THyxplThRoyw4lWOQVOvCleLO++tNlmINgiriFtUL/OpPV20KXWm9GAKIoikbmKtGg6gxGa2EcSc&#10;5GrnDjOXl3BlCrSRxHUKAACAAIAAAACAAIAAVKGxn1bpUXevqlkSTRGt9lqvRyGtgFr7QhqrxlzK&#10;PNKqIl6ANxmopGAGMTumfmIiKy+kSmRTI+KhrGb1G4SeZmqdEySbVW4JDcuWwHJPCiWQtHakAACA&#10;AIAAAACAAIAAVR2t1F1MUgyr519PTZqqbmCKR/qqDmC2QxeoiWJWPfKnH2PSOHulz2UoMvyjzmce&#10;LQGhqmlLJY+e72vqHT2b/W7sFTqZIHGiDhyV/3RGCZePkHhPAACAAIAAAACAAIAAVFOrCmPBUTOp&#10;SWWCTQCn22aiR7ancWbFQvWmBGgYPgikp2lZOPijUmqUM8ChYmxaLWee6W56JlWcMHCqHg2ZjHLb&#10;FqqWz3TkD8mT0HcGCYmPRXmEAACAAIAAAACAAIAAUwepOWl6T/Gna2rtS+Kl7WvpRsmlfmwRQh+k&#10;GG0rPWeisG5OOJKhSW+IMyCfEXEyLKicdHMHJZKZz3SgHWmXY3YnFsOUonfNEGuRoHmFCQGOiXr0&#10;AACAAIAAAACAAIAAURqm3293ThylF3CSShOjvXFORRCjR3GHQIGhznKBO8agT3OdNpOerHS/MJqc&#10;OnYrKiuZq3dbIwuXQHhtHC2U0nmOFk6SHnq8EGWPUHvoCJGNIHytAACAAIAAAACAAIAATkakYnVP&#10;S0SipnYYR0GhUXahQl+gz3bNPfifWHesOV+d0niKM9Cb8XliLfWZknouJ5+XTnrqISWVAXugGxeS&#10;pHxaFdmQDX0aEBeNeX3UCGiLhn5GAACAAIAAAACAAIAATFKijXpcSWWg4HrQRYmfjHseQNye+3s1&#10;PEudanvONzubqnxVMdeZ33zNLBOXu31AJgOVmn2tH+iTZH4ZGlCRAn6KFVWOb377D32L9H9tCBWK&#10;EH+cAACAAIAAAACAAIAASz2hYn7PSFqfu377RHWeY38jP5OdiH8bOoKbzn9fNT6aHX+iL8mYbX/X&#10;KgmWaoACJBCUbYAsHi2SWoBVGTCP2IB8FGyNSoClDoGK1oDIB6+I1oC9AqmEIoBxAACAAIAASeyh&#10;ZILiRvKfvILVQrSeUoLKPTSdP4KfN9ybm4KqMmiZ+YK2LM2YUILAJvKWZIKtITaUXYKZHCSSIYKA&#10;F8GPjYJZE4qM14IsDlmKOoIGB82IP4HDAqaD4IDzAACAAIAAST+gpIbWRjCfCYaFQd6dpoY/PESc&#10;mIXvNxea7oXDMdSZRIWZLFiXoIVmJpSVv4UjITyTtoTZHIKRg4SHGBqO+4QYE6mMTIOqDl2Js4NB&#10;B92HxYK6AseDxYF8AACAAIAASIWgAIqCRVieaonvQQWdEIl+O2Gb9IkxNiWaUIjcMMmYr4iLKzWX&#10;EogxJWmVPYfFIGuTM4dFHAyRAoa3F76Oe4X6E2+LzYUuDkiJIoRpB9WHSoOWAz6DSoHRAACAAIAA&#10;SCKfUo3qRM+dw40fQG6cbYyTOsWbQoxKNY6ZoIvPMEuX+4tWKvyWVIrSJa6UcIorITaSW4lpHQuQ&#10;MIibGLGNsYeNFCSLJIZ6DmyIooV2CGSHHoSEA5GCvYH2AACAAIAASBuenpE2RKidFJAxQCubtI+G&#10;OpGado9FNYKY146lMLCXLI3/LDGVb41AJ7WTgIxXI7WRYotMH+6PLYowG5GMyYjbFmWKiIegD6yI&#10;i4agCWyGrIU7BpaEJoO1AACAAIAAtBZpF2OJq9doqmIioxlpZ2MTmnlqLGQKkURrCGUVh/Rr8mY7&#10;fqls+GeTdKJuHGj2akFvAGp+X3Bv92vtUzlxH217RZZyYm8yNdBz0nEmJCt1V3LtFdd3jnVqCFZ7&#10;xHphuKtl+mYVsAFmGWWIptNnFGZdnV9oI2dBk1tpRmhDieFqamlYgK1ri2qDdqxstGvKbCxt2W0R&#10;YVJu8W5dVQxwLG/ER3VxfnFKN61y+nMFJcJ0iXR/Fqx2/XbECGJ7cnsSutVjMWnfsd1jbWlsqDpk&#10;rWoXnm5mAmrOlCZnX2unimZorGyHgQpp4W2Bdt5rPG5+bFlsg2+MYYdtsnCtVVtvC3H0R+lwenNU&#10;OCpyCHTTJoNzrXYPF3h2RHfxCIp69nuVvMdg3G3hsx5hF22SqP5ikG4gnt5kGW6vlEllp29filBn&#10;FnATgOloYXDQdrZp3XGAbDBrOHJYYWJsfXNHVTZt5XRYR8FvZXV9OBNxB3a9JoNyv3exF6R1hHkw&#10;CKx6anwcvulfEHIQtNJfQnHQqjBg4nI3n4RimHKglHRkUXMsijhl23O9gMdnMnQ6dpNor3S5bBBq&#10;FXVfYUJranYZVRZs4XbsR5puc3fRN/JwKHjMJmpx7XlxF5x013qACMB59Xy5v89cdHZTtV5c0XYs&#10;qkVeqnZrnydgn3avk8RijXcNiWFkOXdqf+5lmXe1dbtnG3gEa0RokHh6YIVp+nj/VGVrhXmRRx9t&#10;QHo1N8BvInrqJoRxIHtMF6t0MHvlCOp5hH1jwF5ZK3sWtVdZuXrzqbFb7HsEniBeM3sdko1gaXtC&#10;iC9iQXtlfrVjs3uBdJBlQnuXaidmyXvkX3NoTHwxU2Jp8nx5RoFr7HzRN5puGH0xJupwYH1EGARz&#10;gX1aCTF5C34UwS5WkoCatWNXUoBrqTNZy4A6nUBcToAZkX5etX/yhxlgtH/WfapiM3/Bc4VjzH+r&#10;aSJlY3+6XnNm9X/JUmtorX+7Rddq13+uN15tRX+iJ05v1X9RGGJy/n7jCXl4qH7TwW1Vm4aZtR1W&#10;N4ZbqH1YxIXfnFpbVYWCkGddxIUEhddf2IScfIdhV4RXcm9i94QMaBZkmIPYXXRmMIOnUW1n7YMv&#10;RJ5qAIK2NelsWYItJnpvJIFsGGVyiYB2CaF4gX+bwYlVf4x5tSVV2oxAqB9YVYtrm4ta5oqoj2Vd&#10;TInYhLdfWokte29g6IiwcVZikYguZwRkOIetXGJl1ocxUFtnjIaEQyRpeYW/M/trpYTjJN9ugoOg&#10;F6ZyBIIdCYB4T4BjvudT/ZM4s89UdJLWpyhW9JGZmrFZiZBnjndb/Y80hDdeEY45e0df141pcYxh&#10;uIyKZ5hjk4utXT9lVorPUU1nH4nUQ8Ro84jOM5Zq74etI6huE4XhFs1xsoPACa13noE/uTxPOp2N&#10;rQhS45oroTJWg5eKlhhZN5XNi25bg5RRguFdWpMvekxfLZIPcQNhHZDYZ35jCI+kXaZk1Y57UnBm&#10;uI0bRSlo0YuiNYlq9ooYJUptrIgKFwNxEYV4CdB3DIIetLxMKaiiqRFQGqOfnXxUmJ8ck0RX2JxC&#10;itlZkprtgsNbPJmjeopc5phdcaFet5bmaHVgepV7Xu1iKpQZU/RkEZJJRg5mho/gNjxo3o3DJg1s&#10;DYrkF91wDYdkCdp2qYLzsgVKBbMIpflONKyNm7dR96gDk4lTzaZoi5ZVYqTmg15XIqMpevBY2KFz&#10;cfRaxZ9uaKdcoJ2CXv9eaZumU65gmZk2RVZjQpXzNUhlrJLWJLppY46uFl9t2IoNCpp1s4P6rmFJ&#10;brquo/FMY7VGm1lOzLJdk45QhrCmiytSWa5ygpxUG6xVegFV0apDcNBXy6e1ZzhZrqVGXTNbiKLi&#10;UWhd6p+pQjVg1ZudMg1jcJexI4Nni5IuFztt2ItvDS1zeoWbq19J+b/fpTdJWMBynWhLDb5WlUtN&#10;ArwmjHNO8rmRgu1Q9bbfeihS7rQkcBdVD7DJZk1XN61rW3hZpqmjTqlcR6VmQI9fo6A5Mxli2Zr0&#10;JpFnOZSDGnZsu42PDeRzkIY7rdRqwGHDpopq72ETngZrkGIXlX5sL2MejGts8GQxg0Btz2V7ehBu&#10;vGbkcD1vsWhoZhJwjGnsW5xxbGtmT8hyfmz5QnFzrG64Mx11AnCwIkF2X3J3FLx4Z3UMCAB8LnoZ&#10;rotoFmRtpYBpa2U9nXxqKmYZlSRq+WcGjChr2Wf4g09s1GkZenBtvGpTcKluvmuSZnRvsWzXW/lw&#10;oG4bT/9xvm9+QghzDXEiMrx0bHLaIcl15HRqFIx4NHbbB9h77nrosnVlYGgBqUhm22iyoGpn32l2&#10;l05o72pCjcxqFGsohNRrImwte9ZsNG05cfJtc247Z8Zuh29jXUpvlXCGUWNw0nHNQ6pyNHM+NE5z&#10;mHSzI4t1HXX2FXl3jXgBB7d7tnuts3xi4WxQqe1kfmzioL5lxG16l3NnDm4SjcJoXW7PhLRpjG+T&#10;e6BqzXBLcb9sIHERZ5ttSHIJXSlua3L/UU1vu3QVQ6dxMnVONF1yp3aII+10THeOFeF24nkwB7p7&#10;RHw0tQNg+nB2qw5in3DsoXRkC3Fnl75lf3Hhja5m9XKHhI1oPHMMe3lpgXORcZlq3HQmZ3dsGHTs&#10;XQdtS3WvUS1uqnaLQ4twNHeCNFFxu3h8I+dzdHk1FgF2NXpsB7t62nzItipfGnUOq9JgyXVeocFi&#10;XnWxl6dj/XYHjURlnnZ5hBxm7HbLewhoMXcgcSppj3eEZxBq23gUXKdsHXigUNVtkHk8Q09vN3nt&#10;ND1w3HqgI+Zyq3sIFhJ1lXvGB7p6f31wtf1cBnnkq0Vd7HoJoLtf03ozlmVhuXpfi+hjm3qWgsNk&#10;+3q7ebhmSXrhb+1nsXsaZd9pFXtxW4ZqbnvHT+tsBnwbQsNt9XyBNC9v5nzpJEVx930AFmh0+n04&#10;B+V6GH4dth1ZfX9dqupbkn9Bn+1dvH8wlWJf1H8qiwNh2n8bgb1jXH8QeLtks38IbvNmKH8PZPBn&#10;nH8qWp5pBH9GTxpquX9EQk9s439GNC1vGH9HJMNxY38AFtJ0aX6vCEJ5on7JtiNYF4VgqoJaL4Tt&#10;nzhccYSUlHBen4RYif5gr4P8gLJiRIO3d7ZjpYN9bfllJoNOY/1mpIMeWa9oGIL8Th5pzYKfQTxr&#10;7IIwMwhuI4G6JHJwwYEGFwtz74AvCJZ5R3+BtgNX1ItuqhhZvoqtnmRb/on4k1VeK4laiLNgOIi0&#10;f3lhzYg5doNjOIfLbMxkwIdZYtRmRYbsWJFnwIaBTPRpYoXiP7hrW4UmMP5tYYRgIxVwKIMpFoBz&#10;dIHGCNF44IBFs/NWtpIpqMBYi5EDnS9azo/okiZc/47kh6xfDI3rfutgwI0kdkliXYxnbOxkF4uY&#10;Y1FlxorMWVNnY4oKTchpE4kjQDFq8YghMIJstocfIh5vxYVYFa5zJoNeCLd4eIEYrQ9VUpmaophY&#10;HJclmEFampVujm1cr5QbhcNeeJL6fadgIpHydWdhypDsbH1jko/KY1VlRo6vWd1m7Y2VTs1oy4xK&#10;QXRq6YrUMmxs1olwI8VvfIdkFh9yl4T8CKR4G4HlqW1S8qLdnxBWPZ7PlV9ZNpwFjVpa9ZqphZVc&#10;gZlzfdFeBZhFdd5ff5cebUhhJpXEZGdiuJR6WzhkO5MpUABmQ5EfQklovI7oM0Jq54zwJJ5t+Ioc&#10;FuVxmYbZCLN3tYKypopQ/KwAnQVTzaeRlOxV7KU2ja5XaqPZhdZZCqIxfdVanKCfdb5cLJ8XbRpd&#10;850+ZBdfl5uNWs1hM5ncTx5jZpdBQSJl25RBMl1oGZF1I5FraI3GFd5vm4laCJ93iYNgpARQQrMp&#10;nAJRqrA9lLZTHq6PjW5Unq0DhWJWOqsRfS5Xxqk1dO1ZWKdPbAZbIKUEYrRc0qLZWSBejaClTJFg&#10;/51dPh9jp5mCL29mFpXlIYRphpE3FflvNIrzCq52FoSVpPVNl72hnalOG7vyljBPs7nljsRRQLhD&#10;hl9S7rYJfblUz7NBdYBWWrEJbBRYGq5MYX5aParyWBFb8KhNSltewqPBOtxh3Z7FLY1luJjEIl5q&#10;FpKIGIlulYysDZR0H4YyqQhtPGDJof5th2AfmYVuE2FGkSFulmJviB9vQmOUfxlv/WTgdhxwzmZK&#10;bJFxlGfpYqlyW2ltWHFzImr0TNN0GmyLP+51Jm5FMNl2WnA8IGN3jnIDE3N5aXTBB9B8lHmppZxq&#10;5mNmngNsB2QwljxsoGUVjl1tOmYDhb1uD2cdfSxu6WhddHlvxGmmavxwn2r7YTZxd2xLVyZyTG2c&#10;S5JzUG8FPdl0hnC4LwB1wXJuH2d3FHQJE0p5H3aFB7l8P3pvqCRpDmden4FqYWgtl3FrK2j8j1tr&#10;8WnNhtFs0mrSfmFtu2vmdaRuu2zqbBNvs24EYkNwnG8lWCNxgHBCTHxyk3F/Pnxz33MCL5V1IHR1&#10;IBB2nXXmExl453gmB5J8AXtBqdpmu2tWoSNoKGv5mKFpLWyqkDJqIm1rh25rL249ftZsS28Edhdt&#10;ZW/QbJNueXDBYshvf3HAWLdwfnK8TS9xsnPaP2tzFHUlMIh0VnZUIV1173d+E854Pnk1BFl9kH2z&#10;qq9knW+hobtmGHAomPVnRnC9kENob3FOh1BpqXHbfrdq0XJodfVr+3L6bHVtInO3Yq5uO3SHWKJv&#10;TnVTTSFwknY4P2tyC3dDMKFzYXg4IZx1GHkTFCV3knpjBy57cXytq+Ji8nQsoo5kcnSSmVNlzXUF&#10;kEhnI3Vmhytoa3XJfolplXYldcpqv3aHbEtr8XcSYoltGnerWIFuO3hCTQRvkXjmP1pxHnmlMKly&#10;iXpWIZ90S3rSFF529HuvBy97C31Qq1JgdnjhobJiHHkemDVjtHlejv9lPXmchc5mpXnUfUNn0noC&#10;dI5pA3ouayBqQnqPYXBrfnrxV3lssHtTTDxuMnu0Pu1wA3wqMKZxsHyVIdhzn3y7FKZ2Yn0TBy56&#10;uX4Eqr5eBH4SoL5f2X4VlxxhqX4gjeFjXX4yhK9k5H41fClmG343c4FnVn47ahtopn5iYHhp9n6L&#10;VohrNn60S2Ns6H7CPpVu+H7WMMJw6n7iIk1zBH6oFRB11H56B3V6S36wqjhcfYPNn+ZeW4N/lhNg&#10;Q4NJjNRiBoMug5JjoYLzextk44LHcntmJoKTaR5ngoJ+X4Ro34JqVZhqKIJYSl1r44IGPaNt+oGo&#10;L+twBIFBIklyc4CdFVx1V3/pB7p5939mqZFcD4mynwBdz4kTlN9fuYiFi4NheogRgk9jEoeaedRk&#10;Y4c5cTplrYbcZ+VnEoZ+XlFodoYhVHBpyYXJSQpraIU1PAltU4SJLfFvMIPOISxx24KuFRB034Fx&#10;B6953IAkp/hbBZAfnaZcsY8fk4Ren440ijtgXY1pgXZiAIyqeU5jf4v/cQRk84tSaAVmhYqaXsFo&#10;DInmVSBpfYk7ScFrI4hePFxs8IdtLWJujoZ/IGtxdYTFFGl0koL6B7R5UYDvohxatZZcmNdcgZTI&#10;j7teVZOOh9xf4pKTgA1hb5GaeEBi85CocFRkdY+3Z8ZmEo6lXvlnoo2hVeBpGYytStRq7ItsPa1s&#10;8YoJL0FuvIi3IiFxT4a2FRt0GYSCB415CoGynx5Y3J4+ljlbE5uXjndcuZoph6Bd+Zk4gDlfZJgS&#10;eKtgyJb4cQliJZXhaMRjn5SkYDplDZNhV1NmeZH4S8VolZAFPm5qzY4PMD5s6owbIxJv2IlYFgBz&#10;J4ZEB4p4yYJsnMZXSqXnlUxYnaOzjmVZ7qJch45bOqEnf/FcsJ+zeDVeF55NcH5fhZzjaB5hFJs/&#10;X3lilpmpVmhkEpgASnZmO5VYPRNocZKoL2BqoJAqImdtfozTFUFxVYiqCDl4BINQm8ZVm63alRZW&#10;K6xejjZXgKrKh0RYwal6f39aKKfJd71bjKYZb+Fc7qRuZ0hefaJ1XmZgB6B/VOhhp55nR/9kDJsC&#10;OjtmcpeFLQhox5QSIGlr24/1FLpwiYp4CMF4AIPZnYFSjrjdlqBTKLb+j6pUjLUgiK9VwLPVgLFX&#10;LLHEeIxYm6+scCNZ/62uZvNbl6swXYNdNaimU0te+KXiRPlhtKGFNplkTJ0PK7dnZpf4IK1rwZHI&#10;FZBxEIs7Cel3h4SSpB5v8l/fnLJwZ19clHhw1WCVjGJxOWHTg49xx2MEerlyXmRRcfZy/WXCaLVz&#10;rmdjXxF0Wmj3VR91A2qGSbN13WwhPSZ2xm3YLlh31m/QHnp45HGrEhl6gnSCB6h9DHkloGZt1mJp&#10;mO1u42M/kTRvZWQ9iXBv4GVDgPNwi2ZfeINxPWegcAxx9Wj0Zt5ys2pWXWVzbmu0U590J20QSGR1&#10;DG5/Oyh2GnA2LL53M3HwHe94YnOlEg96I3YuB5J8qnnnnTlskmavld5tj2dXjqFuI2grh0hutmka&#10;fytveWopdvZwTms1bo9xFGxMZW5x3m11XBFyp26fUmRza2/GRrF0bXEfOU91j3KmKv52pHQSHW94&#10;EHW6Ea157HfhBJh9x3zJoARqpmp/l9lrzGtLkChshWwYiKNtR2zegIVuO22zeE5vMW6Qb99wEW9z&#10;Zrlw83B3XVFxz3F3U6VypXJyR9ZzuHOaOoN07HToLCB2AXYLHmF3lHd0EYV5n3lLBE99vX1toPto&#10;XW7qmM1pnm+NkNFqnnAciQtrkXChgN1snXE3eJ5tqXHYcDRuoHKFZxBvmHNeXa5wi3QyVAhxenUH&#10;SGZyrnYCOylz+XcSLOt1HXf6H1V20HkLEiF47HpjBFl9eH3OobFmo3NbmTFn/HPSkOlpHnRDiO1q&#10;KHSjgLJrO3UIeHRsS3V2cAxtTXX0Zu9uWHaYXZBvXHc7U/JwWnfcSFRxoXiUOytzBHldLQR0OXoC&#10;H252AXqvEnx4THudBy57QXz1oVBk13fmmKBmQXg3kB5nhniFiAdopXjDf8tpvHj9d5NqzXk8bzVr&#10;1nmNZiVs8Xn7XNBuAXpoU0FvD3rVR9FwgHtKOudyEHvKLQVzb3wrH3p1T3x0Erd3wXzrBy563H2x&#10;n+pimnzJlzRkJXzpjq1lmH0Lhopm2H0tfm1n8307dkBpCn1NbfRqIn1xZPJrTX2nW7Rscn3dUjdt&#10;kH4VRxpvP344OqBxGX5fLTNyvn5sH9V0un5QEyZ3Nn5DBy56k355nqlhD4JBlfdinoIXjXRkJ4ID&#10;hTVlgIIDfTNmoIHmdRRnwoG/bNJo5oG2Y9tqHIGwWqRrTYGsUTNseYGpRjFuNYFmOdpwLIEcLMdy&#10;BIC8IAd0O4A0E3N2wX+mBy56aX9CnYJgdof1lJph7YeAjA5jcocdg+9kx4bOe9ll/YZ8c8NnKIYs&#10;a4xoVIXkYp9plYWXWXZq04VMUAZsAYUFRMhtm4R/OCtvZIPjKwBxKoM1HzlzoYIyE212ToEcByh6&#10;UoAGnAVfaY4Mky9gzI1Diq1iUYySgupjpov5eyxlBItcc11mWYrFa2lnqoowYsVpEImPWdpqbYjx&#10;UKNrt4hcRV9tU4eNOGpu/oazKo5wioXHHo9zL4Q0EvN1+oKVBn96foC8l7tfO5PXj6xgepK+iEJh&#10;3JHUgXtjG5EJehVkfpAocpBl349KawNnN45tYsdoqo16Wk9qFIyPUYxra4uuRlltNop0OdJvBYk1&#10;LEtwsYftIFBzEYYFE9B1jIQLBzh5VYGllZxdsZsFjoxe35mOiAxgDpiKgZVhPZeXelxilJZ6cwtj&#10;5ZVja6hlKJRXY6pmgpMVW3dnypHPUuhpIZCgRyNrIo7WOphs940rLW1u54tIIXFxu4iRFRV0u4W1&#10;B0R494JzlIBcR6ICjjpc6KDIh8FeF5+SgTdfOZ6BeeBgf502coJhw5vvaw1jA5qsYu1kWJk+WqRl&#10;o5fGUZ1nCpYORZdpGZOJOTtrL5E6LLltN47PIRVv1IusFIlzBIgAB8h4iYM9lKJaO6oHjldayKiL&#10;h+Vb8qcdgW9c/aYLeh1ePaSEcrVffqMDaxpgq6GbYsxiAZ/mWktjXJ4mUDpk+pvqQ4lnIpi8Nydp&#10;T5WRKvprmpJUH1JuXY6LE6BxyooOCJB4YYPXljNXqLO5j8JYKbHtiS9ZWLBHgp9aWq8vexVbo61N&#10;c2Jc56t1a2peGKnCYrlfgqeNWcpg9qVOTn1i0aJtQN5lH56ANCJnZ5qQKEhp25ZJHpFtuZC8FHVy&#10;QorICPh4jYQ2neZy9F6Dlv1zg13sjwlz019IhyJ0G2Cxfpd0jGH4dfd1A2NSbXJ1eWTQZIR2DGaM&#10;Wy12mWgzUYh3JmnXRmp322t9Okl4nG04K/x5gm82HOB6aHE/EPF7unQlAACAAIAAmsdxAGFck1By&#10;BGJbi81yamNvhEJyxWSCe/dzTWWjc7lz3mbha4p0a2hFYqd1Cmm2WXV1pmshT/V2QGyHRPl3AW4B&#10;OEB34G+3Khh4yHFkHCZ503NKEK17SHXjAACAAIAAlt9vn2WWj+1wjGZYiLpw/2c9gXlxd2gyeZhy&#10;IGk+capyz2pgaZpza2uNYM50FmzEV8p0wW38TnJ1aG8uQ0V2QHCONlV3OnIkKHJ4IXOEG9x5Y3VY&#10;EHl68HeOBq99EXqglNNuaGoejc1vQ2rJhvJv02t7gAJwcmxBeEVxOG0gcGVx824KaFpymW79X6Fz&#10;T3AAVqx0BnECTXR0tnIAQYp1s3NKNNV2tXSbJxh3m3WzG2F5HHdlD8h6v3kwA0R+an3Cl2tsUW4V&#10;j9ZtbW65iKpuNG9Vgadu92/teeZv23Cicf1ws3FbaexxcnIpYS9yQnMHWC5zEXPjTuxz2HS8QyR0&#10;6nXMNnx1/HbeKMh25HewHKd4hXkED+x6UXpyAz1+Rn4nl5BqjXJxj+hrs3LriJNslXNbgYFtZnO/&#10;ecBuV3Q6cdpvQHS+ac9wE3VeYRZw93YNWCNx1na6Tu5ysndoQ0Zz3Xg5NrZ1B3kKKTp2B3mmHS53&#10;ynqVEF55sHuPBFl9XX3ul5FpO3cKj7ZqZHdiiDVrV3eygRhsKHf1eVhtFnhAcXNuAniWaXFu4nkB&#10;YL1v0nl6V81wunnxTqVxoXppQxBy53rvNqV0LHt1KUV1PHvIHTt3F3xEEKx5JHzQBFl9D35klh1n&#10;OHujjklodHvUhrBpi3wCf7BqWnwpd/lrTnxJcCZsRHx0aDBtNnyvX5BuOXzzVrRvMn03TbZwNn1/&#10;Qn5xwn24NnhzTX3xKYx0oX39HYN2iX4GEQt4pn4XBFl81X7mlL9lroDFjQNm8IC+hVxoI4DBfnBo&#10;8IDXdsVp7YDBbvtq7YDGZxVr7YDLXn5s+YDWVa5t/YDiTMZvEIDwQcVwv4DANf1yeYCQKZ50GoA3&#10;HdF2F3/PEWl4MX9mBut6p38Qky5k5YZLi31mDIYBg+hnOoXAfOhoKYWPdUxpL4VQbZVqOoUWZbxr&#10;Q4TfXThsXISlVHdtboRtS3Nuf4QuQFJwBoO6NFZxm4NCKD1zSYKYHS91eoG1EYN3uYDMBul6kn/m&#10;kWlj3Iwmietk5ouSgq5mF4sNe/xnJ4qSdJ5oV4oObSJpg4mMZYdqrIkLXT9r5YiAVLdtE4f6S+du&#10;OId4QLRvvYa4NHZxM4X7J/Vys4UHHKl0+4OoETB3YYI4Bg162ICnjhxjlZG2h5Rka5DxgUFlg5A5&#10;eudmk4+Bc9lnyY66bK5o/43yZWRqLY0vXYJrb4xaVWNsrIuITNFt7YqyQZ9vnYmGNdZxPohiKbBy&#10;2IcXHmN07YVcElV3BIOYBQx7Z4EqjOBiSphHhvdi9ZdWgNdkAZZveqJlBZWVc6tmKJSdbLdnTpOY&#10;ZbRob5KCXgppoZFyVjBq1pBdTUFsO48dQfht8Y2INmJvk4wAKqpxNYpDH6Nzo4fLE7h2PIUxBid6&#10;GYInjJFg0Z8Ihq9hYp3fgJFibJzKemFjYpvec3RkfJq6bHRllZmTZVFmoJh9XY9nuZcpVWpo35W7&#10;S+dqTZQGQGJsJZHrNUduAY/HKhJv5Y1iH1xyL4qBE5J0p4ddB3l5AIM0jVZfBKZOh2dffqTwgUhg&#10;iKOseyhhb6LDdDdii6FhbSRjnqAOZedkoJ7QXgNlzZ1EVUlnEptzSvdojJlJPwZqYpaDNCJsYpO0&#10;KNtudZCmHfpw5Y0hExVzg4lTCCR4/4O8js9c9a62iL9dVa0kgoVeXKuyfE9fQKq6dS9gYKkObeRh&#10;dKd3Zm1igaXwXjpjyKPzVLplQqGiSZNm2Z7/PRpovpuVMfdqvpgNJrls7JQ0HBJwDo9sE31zbIpw&#10;CMR49YQ2mAh2fVzGkQF3NVx0iTJ3Z131gWh3k1+AeP5332DvcI14LGJiaEN4emPkX6h45GW1Vpx5&#10;SWdmTUJ5sWkYQmB6NmrJNrt6yGyVKTh7eG6yGzZ8MXEAD9B9LXP1AACAAIAAlIV0mF/TjWh1kGDW&#10;hgZ112ITfrJ2GWNHdo92e2SAboZ22WXNZqV3Q2dCXhZ3v2jNVTZ4OWpMTAt4s2vIQW95Rm1PNUp5&#10;828dJ8d6qHDdGqB7fXLuD3l8l3WQAACAAIAAkMZzRGR1ieR0IGVSgt50fWZBe8R03Gc4dBJ1WWhL&#10;bGZ10WmBZKt2TWq/XC5202wFU3d3XG1PSm934W6OP9R4hG/zM1B5RXGZJeR59HL1Gg56+XT0DxJ8&#10;Knc1AACAAIAAjWdx3miohtVysWlfgBlzKWoyeV9zq2sJcfZ0QmwCanV0zW0KYsB1Um4IWml1528d&#10;UdV2fHAxSOt3DXFAPbJ30HKXMYh4n3P9JJF5VXUcGah6jnbyDop723jTAACAAIAAi9xwqW1DhT9x&#10;dm3UftByCW6DeCdyom8qcMlzRm/xaUZz3XC/YZ50b3GMWVh1EnJvUNV1rnNJR5l2WHQ5PD93MnVZ&#10;MEx4A3ZuI9N42HdmGSd6PXjuDb97oXpkAACAAIAAjVpu9HFkhpdv3HHzgBlwiHJ4eXFxOHL0cghx&#10;+XOMaoVypXQzYtxzUXTbWpB0CHWUUg10vXZNSOt1encOPa92b3fxMc93S3jAJVV4HnlkGll5pnqA&#10;Dg17KXuRA1N+Mn4sjSptgHXphkhuY3ZSf89vFXaseSRvyXb8ccRwk3dgakNxUHfYYqByDHhPWl9y&#10;03jWUeNzlXlbSNd0YHnoPbR1bXqBMft2ZnsRJaB3SXtsGrR4/XwZDoN6lny3A4J9y352jElsDXpt&#10;hVJs9HqzfuRtoXrqeD1uTnsccONvHXtVaWpv6HucYdJwsnvjWZtxg3w1US1yUnyISENzOHzjPV50&#10;dn0xMe11o317Jcl2qH2IGuF4an28DtB6G33rA6p9bn7ais1qf39IhAlrZn9dfZVsHX93dvhsx3+R&#10;b61tn3+laEFueH+6YLdvUX/PWIpwLX/rUDlxDYAIR3pyEIAoPOVziYAUMct084AAJhh2O3+wGzN3&#10;+n9tDzd5qH8pA+x9D39OiQdpeoSngm1qUoSAe/trJYRedWVr54Q7bh1syIQSZsptq4PkX0Juj4PA&#10;VzNveoOaTuZwYYN2RixxXINPO3Bys4L1MEF0BIKaJTt1hYH2Gt93ZoE5D2x5M4B8BFl8pn/Whyho&#10;d4pMgOlpPInnesJqLomAdFVrFIkWbVlsF4inZiptFog6XvJuFIfPVw1vGYddTv1wGYbtRkpxIoZ5&#10;O5Fya4XQMDxzoYU2JR51C4RGGn924oMWDy143IHZBEl8ZIBvhWpn+4/If8hono8qedhpko6Ec7Vq&#10;hI3dbPJrjY0sZhRsk4x+Xxttk4vVV5BunosdT7BvsIpiRuNw3YmTPHNyQoiQMaZzqIeIJst1L4Ys&#10;HCZ254SrEHx4jIMlBA58R4D8hGpm9ZXTft9ngZUAePhoZ5Qwcu9pQZNfbFtqOZJ/ZbBrN5GcXu1s&#10;JpDGV51tL4/OT7RuTo7DRrZvkI2WPF5xA4woMfxydYq4J39z5okEHU11rYb3EgV30YSnBNd7WYHQ&#10;hIdlwZwKfwBmP5r4eSxnIpoAc0Zn/5kobLho7pggZhJpzpcSX0tqn5YOV89rmZTfT1Rsx5OAReFu&#10;CpIIO4ZvjZAmMXpxJI4rJzlyxIvfHRZ0pYlLEkt2loaMBvx5qoMfhZBkVqJ8f/pksaFKeiNllqAq&#10;dERmbp9Oba1nVp4bZvdoPZzuYCdpFpvNWH1qEJpKTy9rTphqRV1skpaLOvxuI5QyMPBvz5G0JpZx&#10;hI7cHD5zfIu6Eap1qYhKB7Z5moOthsViuamlgRVjB6gzezVj8abmdVNkuKYhbqBloKTAZ8pmfqNs&#10;YNFnX6ITWHpokaAhTohp3Z3bRD9rLJuNOdtsx5h/L5duepVwJO1wNJIUGsdyS45SEZV1U4mHCFp5&#10;nIQdkaR6d1tgip17V1uHgtt7cl0oeyd7kl7Ncup7u2BZapV75WHsYoN8BWNvWip8QGU6UWx8embw&#10;SFl8uWihPdV9AGpbMrd9Umw8Jkh9tG6NGa1+KXEjDo1+wXQFAACAAIAAjfh4+l4vhwR5y19jf6l5&#10;/GDKeGF6N2IdcGd6cWN5aIR6p2TRYON64mZHWKx7L2fmUBd7fGltRzN7ymrzPPZ8HWyNMaR8hG6B&#10;JSt88HB0GSp9gHLODj1+MnV0AACAAIAAikh3e2KQg4J4SWObfJl4jWS0dYB42mXIbft5ImbvZo95&#10;b2guXyx5wmmGVwV6HmrhTp96e2w+Reh62W2SO8N7PG8SMCt7uXDrI5x8K3JzGI583XSaDb59p3bl&#10;AACAAIAAhqV2DWcrgER2vGfzeaV3GGjMcwZ3fGmta99322q4ZLZ4QmvbXVZ4o2zsVVd5EG4XTRd5&#10;fW9ARIx56nBiOg16aHHRLnR683NZIjF7aXSJF/N8RHaCDTF9LnhyAACAAIAAg4t0tmuofWJ1Z2xo&#10;dyN13W0mcLd2VW3fab52yW7EYp53OW+hW1h3qHB7U3x4InFvS114mHJeQqt5FnNYN/B5q3SULKZ6&#10;PXXGITJ60HbZF0t71Hh9DIJ81HoDAACAAIAAggRzlXBie/10P3ECddl0xXGWb2V1SHIgaGZ1x3LL&#10;YVF2RHN1Whx2wXQfUk13RHTfSiB3y3WiQRR4YHZ5Npx5BXdqK6F5nnhRILR6XHkxFq97fXpnC9J8&#10;kXuGAACAAIAAgvRyJnTCfQFy0nVAdtlzZHWxcFp0AXYUaVp0k3aXYkB1JncaWwR1tnecUzN2THgw&#10;Sxl243jGQh53hnloN814QHoTLPN45XqtIhV5uXszF6h663vwDCt8HHysAACAAIAAgmRw4XkyfIFx&#10;fXmHdlZyEXnRb+Nyr3oTaOdzT3pnYc9z73q7Wpp0jnsPUtl1L3txSsF10nvWQeV2gHxCN653VXyi&#10;LPx4FHz2IjB4+n0cF+t6U310DIp7m33FAACAAIAAgQFvXn3Tey9v7H3/dQxwgX4lbp1xG35SZ7Zx&#10;yX54YKlyd36eWYJzJH7EUdRz0H7zSeF0kX8lQUx1Z39aN2N2f39mLQd3fX9pImJ4f38sGC553n8P&#10;DOZ7Kn7xAqt+A39Zf5tuOYMIeeBuwYMEc8hvaILubVxwGoLTZnhw04K/X3hxkIKrWFpyR4KZUKxz&#10;AYKHSK5zx4J0QA10noJfNiV1oIImK/l2pIHjIep33YFUGCV5WYDBDTt6tYAwAwl9oX/JfihtVYh7&#10;eJxt5Ig2cqZuq4fibGZvfYd/Za1wT4cnXt1xH4bQV/Jx64Z8UHFyvIYiSJVzj4XBP/d0doVfNiJ1&#10;bITkK+N2WYReIex3fIOAF/h42oKHDQt6V4F/Az59S4BOfOdsz43Ed4dtVI07ccBuI4ypa7xu+owR&#10;ZTtv0Yt7XrdwoIrrWAhxa4peUMZyRYm/SNdzMIkUQEJ0JYhiNrV1MIeCLQF2RoaXI1V3e4VZGYt4&#10;84P2Do56H4KyA0R8/4DafApr/ZNVdrdsZZKbcQhtK5HhaxRt/ZEqZMJuwJBsXk9vhI+vV9JwQo74&#10;UIJxI44USFlyI40TP8VzLYwGNp10Voq5LU51gIlaI852oYfAGnp4DIXzEBZ5X4QrA1Z81YFbfChr&#10;IZjzduxrdZgLcVZsOJcZa5ttBZZKZWRtxpVdXxxug5R2WLFvP5ORUPNwLpJiSHJxNZEVP8tyPI/I&#10;NrpzX44iLXx0iIxeI+p1rIpdGop3JYgNEFd4jYW8BQB7yIJLfSRqBp6ld95qT52HclFrHZx4bKRr&#10;4Ju3Zm1slJqpYB9tO5mgWYJt7JiHURpu8Zb5SEdv+pVtP75xIJO4NrVyUJGhLXRzhI9tI790rI0A&#10;Gkl2LYo/ECp3xodFB3h6LoOwfnlomqUieR1o3KPCc4xppKKhbepqZKHrZ6drF6C9YURr0J+EWfps&#10;nZ4SUSBtm5wyR+9upJpEP2NvzpgvNjNxC5WdLOByXZLRIs5zm4/TGUl1J4yUD9p3Hoi7B+56RIQQ&#10;ihx/FVpngxd/7VsPe7R/410XdFt//17AbI9//WBOZJx/+GHqXRZ/8mODVUB/+2VeTR2ACWcrRJ2A&#10;HWjvOsSAGWq+MFWAF2yiJOuADm8AGYuAKXGkDZ+AbHOUAACAAIAAhuR9pV2Mf/R+VF79eMZ+cGB0&#10;cZV+q2HbadN+umNRYkp+x2S0Wwp+1mYhU0J+8mfESyB/EmlZQrp/NmrtOQV/PGyTLoB/RW6SIyJ/&#10;THCwGHp/gnM9DVV/zHViAACAAIAAg2x8FGGEfLp8wGLJdd588GP9bsZ9RGUtZ3N9Y2ZnYEd9hGee&#10;WS19qGjxUVx91WpQSUl+BmuxQPF+Om0LN1R+TW6dLL5+aXCcIVZ+gHJlF0Z+1nS2DJB/OXb2AACA&#10;AIAAf+d6hmW4eaJ7Hma8cx17X2e4bHp7yGifZYR7/WmpXqR8NWrXV418bGvzT9Z8q20qR+F87G5e&#10;P6d9L2+ONfV9WXEiK1d9i3LgICF9snRSFol+J3ZlC+F+qHhJAACAAIAAfM55GWoqduF5qmr6cLN5&#10;+2vCak56d2x2Y6R6wm1xXNR7C25kVdp7U29OTkx7oHBWRoB77XFYPl98PnJiNGJ8g3PYKc98wXUr&#10;Hyt893Z0Fb59lngmC0x+LHmtAACAAIAAefB39G7idEx4bm+bbmB4zXBHaCh5VHDTYY15qnGOWtJ6&#10;AHJHVAB6VnMBTJZ6rnPSROR7BnSkPGt7aHWLMoN7unahKCB7/XeKHkF8aHiwFO19Hnn+CrN9yHsn&#10;AACAAIAAeCB22HOncqN3VHRAbMF3vXTCZlp4RHUdX8J4pnWmWSN5CXYxUlp5a3a4SvF5zHdXQwR6&#10;NXgCOpZ6oni1MR17B3l5J1V7YHoeHbN783rxFCp8unvICi59enyTAACAAIAAeMd1ongLcz12F3h3&#10;bVB2jHjXZup3I3kgYE13l3mBWYR4CXnhUrh4fXpCS1947Xq1Q2V5YXstOwR51HumMcV6SHwaKCJ6&#10;sXxwHod7XHzUFNZ8MH08Cn59CX2pAACAAIAAeCp0VXyMcrV0vHzObMl1Nn0GZmJ1zn0vX8J2Tn1j&#10;WQt2zn2XUj93TH3MSup3yX4NQwt4Un5SOs543X6ZMbt5fH7EKDx6A37MHrB6wH67FSR7r36/CtV8&#10;jn7BAACAAIAAdw9y/oGWcapzYYGpa8Nz84GkZWZ0o4GGXtd1MoGDWDB1wIF/UW12TIF9Shh23YF9&#10;QlB3eYF8OiN4FoF7MQ54tYFoJ9x5YoEtHp16LoDIFVx7N4BcCzp8Gn/yAACAAIAAdcFyRIbXcIRy&#10;qYaoasNzU4ZYZId0IYX3XiV0w4WzV651YoVyUSB1/4UySeN2ooTrQh93T4SeOgt3+4RTMRJ4loP6&#10;J+x5NoN5Hq9534LOFV16yIIGCxt7uoE1AACAAIAAdKRxkYv8b4px54uRaelylosSY9lzaIp/Xad0&#10;BYoHV150oYmQUO91PIkaSaR17YiDQc52rYfpOdB3cYdOMSF4NIaIKGh48YWiH3x5sYSYFr96tYNr&#10;DMd7pIJFAACAAIAAdBxw4pEvbwxxLJCHaYRx24/cY5dyro8qXYRzRo6FV1pz3I3hUN10fo0wSUZ1&#10;O4xYQWN1/4t4Oap22Yp2MTx3polMKMd4XYgSIA95HIaoF2N6MoUKDfZ634OyAACAAIAAc/NwOJZA&#10;bwNwc5VmaY9xKJSOY9hx+pPNXepyj5L9V89zLZIeURFz1JEzSWN0oJAMQaZ1cY7gOgp2Uo2bMcZ3&#10;FIwWKT13wIqOIH94bIjcF9d5dYbjDmp6ToUIBAp824HydOtvd5s8b+5vopovapBwVZkxZPhxI5hx&#10;XxNxuZd0WLlyUJZ0UZFzAZVHSaNzw5P8QfB0nZKJOmh1iJD8Mh12RI8zKZN2941BILp3pYsgF/Z4&#10;uIi9Dml5pYZqBmV7cYNEdiRugaC0cRZuop+Ba7RvWZ5xZjFwJZ25YCtwrZyXWThxUJs/UdBx9pns&#10;ScFyyphMQh5zrpaOOqB0n5S6Mkh1YZKHKY92GJAuIHZ2z42dF6R36oq/DlJ5B4fKB4Z7AYP8gfmE&#10;01bCe7KFZ1hgdRaE9ltrbiKE6l3dZsmEj2ALX12EUGHeWFmEGWN3UPSD8GVQSTqDz2ceQTCDt2jg&#10;N+aDWWq2Le+C9GyBItOCe26mF+2CSHEWC9iCVXLmAACAAIAAfySCply2eQODHV5ucmeDGWAoa4aD&#10;X2GvZEyDOmMzXU+DGWSoVoeC+WYqTzaC4mfeR5OC0WmHP7KCx2srNpyCcmznLKmCC27ZIfOBnHDp&#10;F6uBfHMhDBKBinTGAACAAIAAfBSA7GFbdgmBbGKgb4SBj2PQaLSB9WT3YeiB6GZAW0aB3GeTVKCB&#10;0WjyTViBzGpxRdSBzGvxPhSB021qNReBiG8XKx6BK3EOIKuAy3L6FwyAv3USC+iA0naBAACAAIAA&#10;eM5/aGVAcuV/2GZYbKWADWdcZjWAjGhOX7SAk2ltWUKAm2qlUp6ApWvRS22Asm0eRAOAw25rPFWA&#10;2W+0MzmAmnFcKWiAUXMtHxiABnTPFeqAEXbFCzyAL3hDAACAAIAAdcp+GGkbcCJ+fGoaaht+v2r0&#10;Y99/UGutXYR/amywVxF/hW21UHd/oW6ySVJ/vG/TQfp/2nDqOmJ/+3IGMSV/zXOoJ3l/l3UiHYZ/&#10;WXZ+FHZ/gXgsCjl/rnmaAACAAIAAcyh8w21Rbbx9Gm4gZ+Z9Zm7QYa19/G9nW1d+K3AzVOJ+WnD2&#10;TlB+inG7RzZ+snKaP+5+3HN8OCB/DHSMLw1+8nX5JZx+z3cgHGB+sHhsE19+8Hm3CXt/MnrqAACA&#10;AIAAcIt7cXITa297vnLDZc58GHNXX598qHOvWVd85XRFUwl9InTaTI99YHVtRYB9lHYdPih9zXbb&#10;NjB+EXe2LUh+E3i1JE1+BnmAG1l+CnqAEnx+ZXtvCP1+tnw6AACAAIAAbtZ6bnbfacF6sndlZBh7&#10;BXfIXe17i3gGV7F703hxUV58GnjaSut8YXlBQ8N8o3nCPC5853pJNGN9LXrSK9t9QHtlIzx9W3vr&#10;GpJ9h3yFEbF99H0JCIZ+XH2IAACAAIAAbw55ZHthaf15nnu5ZEh5+Xv6Xep6hHwjV5962XxlUTx7&#10;LnymSq57hHzpQ317z303PA98GX2HNGZ8YX3XLB58g34aI618rn40GxZ8935YEiB9cH52CNR97H6Z&#10;AACAAIAAblV4BIAvaUx4OoBVY554qYBaXVF5ToA9VxF5r4BKULt6E4BXSj56fYBkQyN65IB1O8R7&#10;S4CGNCV7r4CZK/x744CpI7F8IIB7Gzl8bYBGEnN8+X//CT99dX+7AACAAIAAbTJ3TYU4aEZ3hYUd&#10;YrZ4DYTgXI94x4SDVnh5O4RRUEl5rYQfSeZ6HIPxQst6jYO8O3t6/4OIM/p7d4NQK/B7uoMRI797&#10;+IKYG0p8KIIiErJ8qYGGCUB9DIDxAACAAIAAbFh2eootZ4Z2ponZYhl3L4lsXB537IjoVjN4W4iH&#10;UBh4zIgjSal5Q4e6Qod5w4dBO0J6TYa+M9N64YYvK+t7NIWRI9t7f4S7G7d7zoPeE458hoLKCrR8&#10;uoISAACAAIAAbB11z48qZ1h1846YYf92f43/XCp3OI1cVk93qIzJUB14HowvSYV4mouNQlp5JorO&#10;OyB5wYn6M9x6aYkRLAJ6wYgTJEN7EobeHEF7Z4WhFDx8D4RBC698XYMyAACAAIAAbBB1LZQFZ0h1&#10;R5M+Yg912JJ9XFN2mJHQVl53D5ECT/Z3hZAjSVB4BY9IQlR4po4xO115WIz7NDZ6BovMLKF6Y4pt&#10;JOJ6sojnHOR65IeCFPR7loW+DEZ714RyAACAAIAAbMd0mph9aAh0rJeCYtt1RpadXSF2EZXXVvB2&#10;jpTOUF93BJO/ScJ3iZKqQrl4L5FbO81454/hNL15m451LS1564zaJWV6K4sdHWl6WolmFV56/4dd&#10;DKV7WIWlAACAAIAAbfx0EJz5aSh0F5vKY+R0s5rKXgJ1jJnrV3t1+5i1UMd2epeBShB2+JZMQwV3&#10;qJS2PBl4XJMXNR15GJFpLZZ5YI+HJdh5mY15Hal5vot1FY56ZokODK1604bjAACAAIAAeRuL81Nb&#10;dHGMBVXFbquKz1lkaFiKDVxvYX6JOV8YWouIoGE6U72IMmLOTJ2H02SXRTiHgWZYPX+HOmgcNI6G&#10;qWnwKtOGEGukH4qFW223FU+EznA8CNWEnXImAACAAIAAeAqJCFnNcpCJAVxGbHKIXV7HZhiIC2Db&#10;XzWHf2LRWJWHJ2RaUg2G2mXNSw2GjmdzQ8uGTmkLPEiGF2qfM6CFkGxcKcKE9G4lHzGETHAjFXiD&#10;2HJYCZaDrHQEAACAAIAAdaiGnl/ScBeGx2GMafuGbWNGY5WGW2S7XQqGFGYjVrmF1Gd4UFaFl2jN&#10;SWuFW2pMQkiFJWvDOuiE+W0zMnKEfm7aKJKD6HCnHqSDTnKHFV6C8HR2CfGCz3XKAACAAIAAct2E&#10;02SzbVCFDGXtZ0aE6mcWYUGE+GgeWxeEx2lRVOSElWqNTpGEaGvDR7eEOG0bQKyEDG50OWuD6W/D&#10;MMWDd3FkJ0eC8XMTHc+CbHTHFOKCGXaDCe2CBHeQAACAAIAAb9GDhWiPanODtmmYZNODo2qGXyCD&#10;u2tlWRSDmGx6UvGDdm2PTKmDWG6aReWDM2/PPvGDEnD/N7aC9HI2LuqCjnPJJd2CHXVMHLyBrHbP&#10;FAeBbHhaCZWBWHk3AACAAIAAbP+CP2yEaASCZG1uYqOCWG5AXP6Cdm73VwSCY2/gUOWCUnDESrGC&#10;QnGnRAKCKXKqPSKCE3OsNb2B+XTNLQiBqXYpJFSBUndyG3qA/HjBEs+A0Xn1CQ+Au3rKAACAAIAA&#10;aoyA8XDTZbyBC3GaYHeBBXJOWtmBJ3LZVOaBJHONTtiBInRFSK6BIXT6QhGBEnXHOxCBAnalM42A&#10;8neiKzGAw3i0IreAi3mfGgWAVXqYEXOAP3tzCEaAL3wkAACAAIAAaFt/p3VKY5h/uHXsXk9/unZ1&#10;WKt/23bZUsB/5ndfTL5/8nfhRqJ//3hiP+5/+nj/OMZ/9nm7MWx/8np4KU1/43skIQ1/y3usGI5/&#10;tHw0ECF/sXy9B2l/sH1LAACAAIAAZlJ+eXnyYZB+g3phXFF+jXq+Vqd+rnr+UL9+xHtTSr1+2nun&#10;RI1+8XwAPb5++HxwNsB+/XzeL5J/AX1HJ8x/DH2SH9t/E33FF5R/HX3+D2Z/L345Bwd/P35zAACA&#10;AIAAZO99fH7PYEh9f38FWxN9mn8kVWR90H8pT4R9739JSYN+EH9qQ19+MX+MPMp+Sn+zNgt+Yn/c&#10;Lx1+eYAHJ4F+goANH7Z+i3/uF5x+ln/RD5R+s3+sBzd+0H+KAACAAIAAZDB8l4OZX5l8mIOVWn58&#10;wYN7VOl9BYNKTyp9L4M0STl9WYMdQyN9hIMGPJh9rILrNeV92ILLLwN+BoKpJ3R+HIJgH61+LIH1&#10;F6V+RIGED9d+d4EGB5x+coCoAACAAIAAY+d7x4hbX2B7wYgcWlt79IfSVOx8QId5Typ8b4cvSTh8&#10;oIbiQyN80IaWPJR9B4Y3NeV9Q4XNLwx9goVfJ4h9nYTAH9F9tIP+GAB914MsEFt+FYJTCIh+KIGp&#10;AACAAIAAY9l7FY0eX157CoylWnF7RIwtVQB7mIuzTzF7zIsySTB8AIqxQxd8NYovPIh8domMNdh8&#10;vYjdLxN9C4gfJ6x9LocdIEF9U4XvGHt9dYTKETN9vIOYCUB9qILdAACAAIAAZAV6fJG3X5F6bZEE&#10;Wpl6r5BgVR17CI/JTzh7P48SSS57do5dQxx7ro2lPJJ7+oy+NgN8T4u+L2B8qIqyKDB804lJIM58&#10;+YfKGTl9I4ZFEeF9aYTOChB9TIPqAACAAIAAZMx59ZX0YE1545UEWx96MJQrVZx6jpN+T7N6yZKT&#10;SaR7ApGtQ4Z7PZC9PNZ7jI+rNlh77I5kL8J8TI0ZKKJ8dotmIVt8oImPGd98xYfJEpl9BoYXCoV8&#10;2YUPAACAAIAAZex5gZoSYRF5c5jPW8F5xJfTVh16JJclUB16XZYOSfB6lJUBQ6l6zJP0POp7JJKf&#10;Nmx7iJEhL/V774+ZKPN8FY2iIdB8OIuOGm18YYlkExl8oYdqCvN8boYrAACAAIAAct6TplELbt+S&#10;6VQQaT+QwlhEY06PGFvGXJSNuF7LVX+MqmFFTtaMAWL2R9mLTGTIQM6KuGaIOYyKL2hGMPyJiWn5&#10;J2WI2mu0HJCIE224ExWHNnAsBO6GF3NpAACAAIAAcgyQTVdabRiPZFqiZ0aN/l2gYTaM7GAkWiSL&#10;3GKfU6+LMGQ9TUaKqmW0RnqKFWdnP5KJjGkMOHWJD2qkMBeIcGxBJnyHt24NHFyG+G/4E0SGLnIt&#10;BSeGAnNYAACAAIAAcBWNUl21as+My2AiZPKL32JDXqqLEmQiWBGKaGXfUeWJ7Wc3S6eJdWiQRP+I&#10;72oYPj+IdGuUN0SIAW0LLwGHY26eJYOGq3BeHA+F8nIwExSFQnQXBm2FCXUqAACAAIAAbXOLE2Mb&#10;aA6KwWTfYhGKGmZ9XDeJomfJViyJLGkQUCSIvmpGSf+IU2t7Q4CH3WzRPNiHbG4oNfaG/29/LaeG&#10;YnEIJIGFs3KrG5uFAnRdEqKEanXuBw+EKHboAACAAIAAahyJRGfZZP6JGmklX4qIo2pLWiGIUWs0&#10;VD+H72xGTk6Hjm1ZSE2HNG5hQeWGxm+YO0qGXnDLNHaF9XIFK/mFXnN3I1SEu3T1GsKEGHZ4Ef2D&#10;lXfAB1qDT3icAACAAIAAZ1yH32v4YouHumz8XXSHWm3fWBeHFG6dUleGwG+HTIGGbnByRpmGHHFf&#10;QEeFtnJwOcGFVHOAMquE6HSpKleEY3XkIhSDzHc2GZyDQnh3ETCCzXmHB1iChno6AACAAIAAZP2G&#10;nXAGYHKGd3DYW3CGIHGVViCF3nIwUG6FlXL5Sq6FTHPBRNiFBXSJPo6EqHVwN/SESXZcMLOD33de&#10;KMaDbnhdIMOC8nlmGGaChnpPEDKCFnsxByiBzHvEAACAAIAAYsyFY3Q5XlKFNHTnWV6E4XWIVA+E&#10;nnYPTm6EX3awSLWEIHdQQu6D43fwPJKDjXinNcSDM3loLr2C1Ho0JySCe3rkH1WCJnuAFyuB1nwV&#10;DzKBeHypBsuBJX0qAACAAIAAYIiENHioXBaD/XkuVy2DsnmnUeODcnoPTEmDPnqBRp2DC3rzQL6C&#10;1ntoOkSCg3vzM6KCMXx+LNWB2X0RJXGBnn1cHdaBZ32XFfKBMn3PDjyA5n4WBliAnn5UAACAAIAA&#10;XeeDCn1WWYGCzn2nVKeClH3jT2+Can4JSd6CQn5DRCaCF36APk6B7366OAmBtX76MZyBeX88KwWB&#10;PH98I96BBn9+HISAzn96FOKAmX94DXeAYH9rBbeAIn9cAACAAIAAW9mCF4H5V5KB3IIKUtyBtIIL&#10;Tb+BmYH6SEmBfIH4QraBX4H5PRKBQYH5NwOBGoH3MM2A8YHzKm2AxoHtI0WAlIGmG+SAYIFZFEOA&#10;K4EMDQF/9oCxBbp/u4BqAACAAIAAW46BQoZ0V0eBB4ZKUp+A6oYbTYeA2IXkSAyAw4WxQnyArYV+&#10;PNeAmIVMNsiAf4UOMJCAZYTOKi6ASYSDIwyAGoPnG79/6oNJFEx/u4KpDWZ/lYHpBoR/YIFlAACA&#10;AIAAWx6Akor2Vs2AVIqCUiGAP4ogTQeAMYnMR42AIIloQf2AD4kGPFR//oinNkJ/8IguMBR/4Yer&#10;Kcl/0ocWIuJ/qYYrG9R/foU2FNh/W4QVDh5/O4MdByV/DIJTAACAAIAAWqd//489VkJ/v46ZUYN/&#10;sY4OTH1/o42pRv1/lI0XQXF/hYyKO81/dYv+Ncx/cItCL8p/bIpzKbV/aImSIwt/RIhSHE5/I4bm&#10;FW1/CIVvDvN+7IQ3B81+qYNoAACAAIAAWkp/gpM1Vdt/QZJZUR9/N5GxTBx/KZFNRp9/GpCYQQB/&#10;C4/oO2J+/I8oNY1+/44iL7l/BY0IKc1/CoviI1t+7Io7HMx+0Yh6FhF+vIayD5R+oYVKCG1+WIRR&#10;AACAAIAAWd9/GZcSVYR+1JYRULR+zpVNS6d+vpTsRh9+rpQQQHZ+npM1Owt+kJI5NV9+m5DuL7R+&#10;qI+SKfF+tY4nI6t+nIwgHTt+hooJFoV+c4gCEBp+VIZsCRN+FYUUAACAAIAAbIqbCk+naLGZylKi&#10;Y0iW1Fb9Xa6Uclq2VyuSoF3XUKGRh1/rSliQwGGCQ9mPxWNnPTeOz2VINlyN9GciLlONIWjhJRaM&#10;MmrbGwmLQGzyERKKTG8UBj+JN3GsAACAAIAAbCeXOlW8Zv+VzlkNYYyTxFxIW8OSCV8WVVKQz2FR&#10;TyeQCWLcSR6POGRcQsOOTWYhPEqNdWfrNY+MrmmfLbKL32tJJHaK4m1MGymJ8m9LEaGJEXEvBCeF&#10;/HarAACAAIAAahGT51v3ZO6S5F6MX16RXmEDWYGQF2MXU42PVmR7TbOOk2XdR9ON3WdIQZ2NDGju&#10;O0SMPmqVNKaLf2wkLMWKqW3LI9OJqm+8GwWIxXGREdeH+XM0BHuGiHX3AACAAIAAZ4SRXWF1YnKQ&#10;mWN6XP2PdmU4V4mOrGZ0Uc6OBGezTCiNVGkCRmeMqmpMQE+L4mvLOgqLIG1HM5GKZW6yK42Jf3Be&#10;IyOIh3IqGquHsHPMEaqG+HUpBGiGgHZEAACAAIAAZJ2PFGZ1X8iOiWf4Wr+N12kNVZGNPWn4UAmM&#10;m2shSnaL+WxJRM+LW21wPsyKnG7IOJ2J6XAVMiGJL3FiKiaIQnL9IjWHV3SYGgCGjHYKETKF7Xca&#10;BMmF2Hd5AACAAIAAYhGNbmrcXZ2NFGvgWMyMb2zNU8KL2m2fTlKLQ26jSNKKrG+mQ0GKGXCnPU2J&#10;aHHPNxuIuHL4MFyH73Q2KLSHD3WeIPyGO3b0GP2FfXgtEJqE63kHBbSE0nlFAACAAIAAX7yMJ27w&#10;W4KLvW/aVteLGnCuUdSKi3FjTHSJ/XJARwqJcHMdQYeI5XP4O6GIQXTrNUWHhnX+LoGGuHcWJyWF&#10;7Hg0H4uFNnk2F7OEjHoqD8SD/3rXBkCD3nr6AACAAIAAXYeK5XMjWWOKbnPqVMeJ0nSdT8GJRXU6&#10;SnGIvHXqRRKIOXagP5WHuXdROYiHEnghMwyGTHkTLH+FgnnyJU6E2HqyHeuEQntbFkCDsXv/DsCD&#10;HHyJBmmC+HyPAACAAIAAWyKJtHeAVw+JPHgaUnqIqHioTX+IJHknSDyHqnmsQuWHMHoxPUiGrnq8&#10;NxGGAXteML+FUXwCKk2EmHySI0yECHz1HCeDe31UFLiC/32oDW+Ca338BfmCEH4cAACAAIAAWHGI&#10;e3wZVGmH/Hx4T+mHeXzHSwWHBn0DRcuGlX1RQEiGH32hOpqFqn3xNIeFIn5FLkyEn36ZKAmECn7Y&#10;IUKDfn70GkqC7X8REvmCZ38tDCGB2H9BBSGBg385AACAAIAAVeeHlYB3UfSHH4CbTYqGuYC0SK2G&#10;XoDAQ3SF+YDYPiCFkoDwOLuFLIEJMvaEtoEjLQKERIE/JvKDvoE+IDiDM4EOGVGCpIDcEh2CFICr&#10;C0uBhIB0BEeA+4BBAACAAIAAVXSGxoS9UYaGT4SoTTSF6oSSSGmFjYR4QzyFKoRYPfWExIQ2OJ+E&#10;XoQUMvGD7oPpLReDf4PAJxSDCIN8IF6CjIMHGXOCDIKMEjyBiYIPC4aBC4GUBLGAj4EkAACAAIAA&#10;VRCGM4ktUSKFuYjbTNWFWYiXR/uE+ohgQsSEoIgRPYKEQ4e/ODWD4IdjMo6Deob0LMeDE4aGJteC&#10;o4X6IC2CKIUuGVSBqYRZEnuBJoNzC8WAsIK1BPKAN4H+AACAAIAAVNWFo41aUMKFJ4zITEWEy4xa&#10;R2yEbYwZQjaEFYuaPPmDuosTN7SDXIqFMhmDAIncLGOCo4krJrSCO4hTIAmBxYc3GXeBSoYBEpiA&#10;0IS/DCaAXoPCBUJ/6oK4AACAAIAAVEiFKZFEUAmErJBwS3+EVI/gRq6D84+cQY+DmY7mPGmDP44r&#10;Nz6C441vMb2Cj4yILEeCOIuRJp2B24p/ICKBaYkLGYWA9YeAEseAg4XpDFGAFYSUBjN/poN3AACA&#10;AIAAU9KEvJUET2qEPpP2SumD6JNBRj2DgpL0QR6DKpIUO/uC0JEwNtiCdJBFMYCCJo8dLA2B2I3u&#10;JnSBgoydIAmBE4rLGXyApYjkEt6AO4biDLt/1IVqBuR/bIP5AACAAIAAY6Cka0xAYCaiCVANW6id&#10;nlVeVpKaX1mBUJKYtVv2SpeXuV2PRNqWpl9KPr2VbGFIOHqULGM/MdeTC2UGKdqSAmbHIMyQxWjw&#10;FwePt2r7DJSOcG1DBwiLk3G7AACAAIAAY7efeFMtX1+c6VcwWnaZ8VsDVRSX+V2UTzWW4l9BSZGV&#10;5GDTQ/CU5mJpPfuTr2RBN9uSgWYVMWKRcWe2KZaQYGmHIR+PCWvDGCmOBW2lDhCM72+JBguJ8XPv&#10;AACAAIAAYl6bHFoRXbaZTV0oWJGXMl/bUzuWKWEyTcCVOGKiSFeUO2QdQtWTQ2WOPQmSHGdCNwWR&#10;CmjtMLeQCmpvKQmO22xQISGNfG55GLOMgXAwDwKLlnG5BfqJinS/AACAAIAAYB6X52AHW5SWrWIx&#10;VrGVgWOmUZmUpWS4TGWToWYfRw2SsWdzQaiRymjFO/aQtmpYNgmPsmvYL8OOqW1HKEmNY28mINeM&#10;EHEcGMiLHXKnD5+KUnPgA8qGVXjRAACAAIAAXg6VX2UPWa2UsmZfVQqTvGd4UDWS4GhzSwyR+Wmw&#10;RdKRGWrpQImQO2weOuGPOm2ANRaOO27bLreNGXBHJ5WLyXINIFSKknO6GHyJp3UQD8yI9nYKA8GG&#10;aHkcAACAAIAAW9CTomlbV8WTAGpoU2iSBWt7TpqRQGxPSYSQaW1lRGKPlm53PyuOxW+IOZyNznC+&#10;M8eMz3H4LWmLj3NaJpWKRXTuH2GJMHZJF8yIUXdwD5GHtHgrA6WGYnmoAACAAIAAWbGSFW2lVe2R&#10;WG6qUZiQcW+VTM+PtXBRR9CO6nE8QsCOIHInPZmNYHMKOBGMZ3QdMfWLTXVJK8aKEHZ5JQKI7neu&#10;HfqH9Hi+FrKHEHmzDvGGZHpUA6KGTHp3AACAAIAAV+uQcnH6VC+PuXLVT+CO4XOeSx+OK3RMRi6N&#10;aHUTQSWMsnXQO/+L9HaVNiiK83eIMAGJ13iDKdaIuHlkIyOHvHo2HFmG0nr1FWKF73utDg+FP3wn&#10;BEmFSnwVAACAAIAAVd2PG3ZQUiiOX3b/TeSNk3egSSeM53gsRDiMN3jCPzaLgHlbOb+KtXoAM8eJ&#10;wnq0LbSIu3tjJ6GHrnv0IRaGvXx0GnSF23ztE5eFBX1dDNCEM32+BKmEHn21AACAAIAAUxWN5nq3&#10;T2iNLHssSzSMcHuQRo+L1nvgQaCLJ3xFPFWKb3ysNtKJtX0VMPOI331/KwGIBX3cJRyHDX4rHs2G&#10;IX5nGFOFLX6mEZCEUX7eCwiDkn8CA/KDD38SAACAAIAAUDWNH376TLCMYn8zSKWLs39kRAaLHX+C&#10;PwWKbH+wOdmJu3/fNJyJEoAOLwuIVYA/KUiHlIBhI46GvYBwHVyFzoBkFvOE2YBYEEaD7YBNCd+D&#10;CYA1AzuCPYAhAACAAIAATyqMlYMuS6CL2YMqR5WLNYMpQuCKoYMnPd2J+4MkOMaJVYMiM5mIsYMj&#10;LhuIAIMhKKaHMoMFIyWGS4LQHQyFXYJ2FrmEa4IaECSDfIHBCdCCo4FjA1GBzIEKAACAAIAAT2GL&#10;y4dLS96K+4b1R+KKUobCQ1mJvoaoPnWJFoZvOX2IaIYzNHSHtoX0LyOG+oWoKayGOYVMJBOFcYTe&#10;HeSEmIQ9F2ODvoObELyC5oL7CnSCKoJuBACBY4HcAACAAIAATwyLXYtcS2+KnorYR02J9op3Qr2J&#10;UopDPd+Iq4nOOPaH/oldM/yHT4juLryGmohmKVKF4ofNI+2FHIccHcmEQIYkF6GDYYUjERCChYQl&#10;CteB04NpBHyBCoKOAACAAIAAToeK648dSr6KKo5ZRnqJh43WQd2I5Y2kPQ2IOo0FOECHkYxdM3KG&#10;4Iu4Ll+GLorwKTWFeYoZI+uEu4kpHfSD5YfjF9WDB4aGEV+CNYU/Cz+BgIRCBRWArILhAACAAIAA&#10;TdOKepK7SceJu5G8RZKJG5EaQUeIbZDcPK6HxpAFOA+HFo8wM2GGZI5XLmaFuo1WKVWFCow/JCCE&#10;VosZHjGDhYmAGBCCtYfhEaWB6YZIC4mBOIUbBYSAY4MXAACAAIAAWyCtVUk9WB6qEk2JVEmkdlOk&#10;TwGiJVZCSUGg71fiQ8SfmlmrPhmeY1tdOCqc1V19MeybWV97KwqaC2FCIpiYp2NJGeWWqmYCEIGU&#10;32jBCUOP+27CAACAAIAAAACAAIAAW4+n31BtV+OkF1VEU1Gg7VjDTeWfu1olSJyedVvVQ1GdMV2D&#10;PdCcDF8VOB6aimETMguZJWLdK4WX4mSGI2CWW2aVG5qUdmk2EnOS/GtyCWKQVG7OAACAAIAAAACA&#10;AIAAWtGiT1gzVo6gQlsTUayeoFzjTJ2dlF4TR6GcQl+oQnWbGGEtPTCZ+GKtN6uYg2SFMc+XLmYr&#10;K5yV4WfNI/CUN2n/HMKScGxHE/ORMm4dClmPdnBZAACAAIAAAACAAIAAWN+eg15wVIydul+tUA+c&#10;gWD9S1mbe2IdRneaQ2ORQXKZIWTwPFeYBmZKNu6WqmfrMUiVXmlrKzGT/GsFJDySLm02HWCQkG8+&#10;FQGPV3DvC8aNxnLUBW2JWHeJAACAAIAAVvOcJGK2UwObTWPsTu6aCGU+SkaZImY0RXCYBGeAQKCW&#10;6GjMO6eV5GoCNmiUnWt9MOOTTmzpKtGRxW6NJGeQAHCSHZ6Oc3JjFdGNQXPlDPuMDnVCA+KGsnpZ&#10;AACAAIAAVcuZ6WcuUl6Y4Gh9TkSXuWmkSZGW8mp2RN2V32unQBeU1GzPOyeT4W3iNgGSp28wMFqR&#10;R3CKKlmPqXIcI+uOEHPHHS6Mq3VCFfOLb3adDWiKf3eTA2SF1nuFAACAAIAAVJCX5WvSUTGW4Gz+&#10;TRyVzW3+SI6VDm67Q+mUEG+8PzeTGHC4Om6SKnGuNRSQ4nLjLzmPaXQoKUON2XV5It6McXa/HEWL&#10;InfwFVyJ4XkWDVuI/XnWAw2FK3yOAACAAIAAUvKWBnBbT56VCnFZS5WUAHJARwaTRnL3QmiSWnPP&#10;PbyRcnSlOOeQf3WCMyOPHnaXLTWNuneSJ2aMO3iYIU+K5nmJGvWJqnpmFE6IdHs8DNaHkHvFAxiF&#10;Hn0uAACAAIAAUPeUk3TkTaWTjXWvSaeSl3ZeRR6R5HbuQJiQ/3eYO9KQB3hLNq2O/nkGMPiNpnnX&#10;Ky2MWnqJJVmLAXs8H2KJuHviGVmIbHx7EtiHP30FC56GbH1dAx+E8n36AACAAIAATmiTMnlRSxmS&#10;N3ncRx6RUHpSQq6QrnqpPgaPxXsmONiOwHuqM42NuXwvLeiMk3ytKE2LYX0aIsCKE32MHPuIxH3p&#10;Fv+HZn5IEIGGPn6aCf2FP37RAseEin75AACAAIAAS4OSW32WSFKRYn3iRIGQgX4gQAGP1X5POyOO&#10;3H6XNjSN6H7fMR+M+n8mK8eL6n9pJlGKzX+TIO2Jln+9G1GIOH/UFWuG3H/sDwGFioADCO6EdYAF&#10;AkmDjYAJAACAAIAASp+R84G9R0+RBYHKQzOQL4HXPnSPeYHiOZOOjIH0NJ2NnoIHL5eMs4IdKlGL&#10;q4IiJRWKi4IVH/aJTIIBGn+H5oHMFNaGfYGWDpuFHoFiCLqEAYEjAk2C/YDwAACAAIAASa6RXYXI&#10;RmGQZoWaQlKPjIV0PaiO14VqONeN8oVOM/ONCoU9LvyMIYUnKeWLFYT2JPCJ7YSrIAmIuYQ/GpOH&#10;YoO7FN+GCYM3DqaEuYK4CNuDoII5AwuCcIGwAACAAIAAScGQtomRRnqPw4kpQnqO6YjiPhyOBIiw&#10;OZCM/ohPNPiL/Yf8MIKK9oemK7eJ3ocsJteIxYaiIcyHu4X7HBGGhIU5FeWFUIR5D4GEKoPHCYCD&#10;RoM4A9iB6oIzAACAAIAASgmP54znRpKO8ow/QoiOEYvMPiGNQIufOZOMTIsbNQaLU4qYMGmKXIoV&#10;K4qJX4luJqWIVYivIauHTYfxHCGGIYbTFjGE5YW8D+iDzoTRCeuC4YQHBFSBd4KBAACAAIAASQeP&#10;h5BfRYCOg49pQZ+Nn47OPYGMxI6hOSCL0Y3wNLGK4I1CMC+J8oyYK3GI/Iu5Jp2H/4rJIcSG/4nO&#10;HEWFyohtFnSEmocTECGDfIXSCiGCloTkBOCBJILJAACAAIAAUzG02UaUUJGxzEpBS6Gun02jRcyt&#10;Z08FQL2rY1FVOzKpplNeNVuoBFVTL3OlxVfrKOOjvFpQIdOhyFylGTqfY1+WEamcLWN0DXeXoGjQ&#10;CbKQ9nAKAACAAIAAAACAAIAAVCqvH02sUBGsh1DYSvWrCFJyRa6p2VPKQK+oGlXQO0mmkFefNbel&#10;FFlnL/ajE1u1KauhPF3aIyOfVGAUGx6cpWNDFGSZmGbjDPyWl2qNCVGQNXFEAACAAIAAAACAAIAA&#10;U4Sp2VSeTzuo1VYNSpyna1eMRcCmTljPQM6k0FqJO62jYVw1NmOiAl3VMNegM1/fKvCeemHVJIqc&#10;qGPqHUiZ9WcJFqCXMGpFDgSU3m0WCOqPbnKdAACAAIAAAACAAIAAUnamaFnjTumlMFt4SsmjrF0K&#10;Rfii1F3/QSahfF+EPECgK2EGNx+e9mJwMbmdYGQxLB6bymXzJaCZ5GgGHwSXXGraGDyU8G2OD9GS&#10;32/wCLSPBXO7AACAAIAAAACAAIAAUfajF180TtihsWDcStegSmJERhqfnGMIQYKeVmRtPMmdIGXJ&#10;N+ecAWcTMsaag2ioLT+Y72pPJu+W7GxeIHCUm27CGZySpXDQEbaQw3LVCOuOx3TIAACAAIAAAACA&#10;AIAAUcagOGRPTq2e4WXKSrGdn2cBRhSc/WeyQZeb0mj1PPeauGotODWZp2tYMz6YMWzLLVWWYG59&#10;JyGUXXBNINCSRXJFGkGQbXQFEwqOl3XNCfyNA3c0AACAAIAAAACAAIAAUPSdxGk7TdmcdWqQSfGb&#10;SWuvRWuarmxeQPKZnm2FPGSYlG6qN7GXgW+9MnSV63EULF+UFHKUJjGSLXQTIDWQUHWZGgCOg3cK&#10;E2WMrnh6CmaLe3ljAACAAIAAAACAAIAAT66b5m5LTJyanG+LSMCZfXCOREKY8XExP+WX03IkO2qW&#10;x3MKNoqVkXQFMO2T1HUyKv+SDHZdJQiQR3d8HxqOkXiTGSiMzXmrEuyLCnq9CkOKCHtaAACAAIAA&#10;AACAAIAATe2aSnNDStyY9HQuRwuX23TsQquXUXVuPluWM3YyOdSVAncANJWTrXfWLv+SAHi4KQ+Q&#10;ZXmKIzWOxnpYHXuNFXsiF7eLVHvtETyJsXyrCXGIjX0fAACAAIAAAACAAIAAS0KYcXgCSCiXKXio&#10;RF+WHXkrQA+VgnmGO16UWnobNl2TEnq6MSaRzntMK6iQVnvXJgWO2XxgIK2NQnzsG0mLiX1xFcaJ&#10;vX31D2mIJ35mCJCG/X6rAlaD1X9RAACAAIAASEyXI3xwRViV7XzLQauU7X0UPRSUMX1KOE6S+H2p&#10;M3WRvn4HLmCQmX5XKRqPO36eI8mN2H7kHraMSn8sGaWKgH9pFDGIyX+dDhGHFn/SB+aF6n/lAjKD&#10;in/+AACAAIAAR8CWmIByRKGVXYCPQKOUUYCoO8mTj4C7NuiSb4DjMfKRT4EMLMuQOIErJ3KO8YE+&#10;IiCNnYFKHUGMGoFTGEaKT4FDEw6IdIEwDTOGoYEfB5KFPYD2AgyDC4ClAACAAIAARmmWSoRjQw+V&#10;BoQ+PwST+oQpOj2TLoQkNXySCIQaMKCQ44QRK5OPyYQDJn6Oe4PcIbyNC4OsHSeLgIN9GEGJuIMg&#10;ExSH7oK4DUOGKIJcB6uEz4H4AjqCsIE+AACAAIAARZCVp4gUQiWUaYexPhOTZId6OWOSkIdvNJ6R&#10;cYdBL8+QT4cUKvKPKIbdJjSN0YaAIdyMV4YRHXiK0oWdGIyJF4TxE1SHcoQkDYWFqoN2CAWEi4L6&#10;Az6CY4HJAACAAIAARUuU6ItsQcKTrYrQPcWSp4p8OWiRyop0NPKQpYoeMMmPUYmpLMuN6YkbKJyM&#10;dohtJEqLE4fLH96JrYccGpqIGoYxFJ6GvoU+DoeFRIR4CJqEUYP4A9uCDoIyAACAAIAARpGTyY5S&#10;QvySlI15Pw6RhI0AOtWQjYznNoqPW4xVMi+OLIvFLb2M/4sqKTyLx4poJKaKi4mhH+uJRYjQGs+H&#10;x4eqFQuGYYZ9DuKE74V3CPOD9oTQBHqBy4KZAACAAIAATKu6JUQFSTG59ESORDS4SkZePu6180kD&#10;Oh+zokumNH2xBk6dL4euYVGfKnOrk1TIJOGov1f8H3al2FtKFx+hZGBUE1GeGmQxDmaYt2oyCzGT&#10;K2/uAACAAIAAAACAAIAATOa3YUgPSHi2EknEQ+W0HkviPlqy1E1lOT6wwE/DM4Ku2VH2Lf6sz1RK&#10;KFSqBldnIjSnAFrEHPakSV3YFbif9mKrD+Ga8GgsDd+XuWviCYSQTnL8AACAAIAAAACAAIAATB+z&#10;k015SM+x0k+dRI2v8VGhPxyvHVKnOhOtSVS8NN6reVbNL0Spyli1KVGnm1sfI2ulV12mHKyi5WBl&#10;FcCfJ2SMD8yavWlTDVGWsW2vCXOQFXPEAACAAIAAAACAAIAATIevoVNUSZytt1WTRYCsEFdRP/6r&#10;rVfbOzGp/Fm/NiOoYFuPMKCm7l0qKxmk3V9iJWiixWGxHnqgHWSMF4ycp2hEEPyZWmvJDMmVlW+e&#10;CPGPL3U3AACAAIAAAACAAIAATbirEFodSuapKlw+Rsmnzl2fQWWnp13oPLmmJV+LN8SkxGEHMoKj&#10;fWJjLVOhkWRuJ3efX2a2ILWcvWljGdmZnWyRE2OWxm9hDAyT7nItCGaOOHbHAACAAIAAAACAAIAA&#10;TjWm+GCPS1+lOmJfR2Gj7GOhQk+jumPzPbyiZWVROPahK2acM/+f+2fhLs2eJ2mvKJSb9GviId+Z&#10;nG4xG3CXBnCXFRCUfHLQDkeRxXUcCAKNX3hFAACAAIAAAACAAIAATaekTmXKSsaip2dxRvChZmiq&#10;QhuhR2j/PaugGGpEOS+e72uNNHKd0my5Lu2b026RKL6ZmHCBIkOXVHI8HAOU9XQHFgCSe3XWD5SP&#10;2HeyB8KMvXmnAACAAIAAAACAAIAATIuiOGt8SbSgmmzjRfKfX233QUqfN25xPQieAm+aOLScv3DF&#10;M9KbWXH0LjGZMnNvKCiXAHTTIceU6HYeG+uSqHd0FmCQPnjWEASN3HorB2yL8nsxAACAAIAAAACA&#10;AIAASx2gXnDhSEOex3IORICdo3LyP/idaHNdO8OcLnRSNw6avnVFMcOZE3Y7LCOXAXdPJfWVE3hK&#10;IAGTEXlIGq+QxXpSFWGOUntgDyqL/HxaBuqKe3z8AACAAIAAAACAAIAASDid+3ZuRWCcZ3dNQbSb&#10;T3fWPS2bA3gZOL6ZpXjJM66YEnmBLnyWi3ojKOOUxnrPI0OS93t5Hg+Q/3wpGSqOr3zfFEeMUX2R&#10;DgiKNH4yBrCI0H6IAACAAIAAAACAAIAARbGcGHs+QvuanHusP3KZg3v9OqyY8HwsNfaXfnyjMRWW&#10;B30OLAiUpH1pJraTBH3KIWmRTn4rHJ6PdX6QF/uNOH7wExyK6X9QDRCI1X+kBoaHdH/IAACAAIAA&#10;AACAAIAARIubKX88Qa+Zrn9nPcGYe3+JOMWXuH+fNAKWWH/bLxiU/oAMKgiTooAyJNKSGIBZH5aQ&#10;gIB/G0COn4CkFs6Ma4C8Eb+KPoDMC8+IFoDhBiiGb4DNAACAAIAAAACAAIAAQsybDYMQP6eZhoMD&#10;O2+YToL0Nk+XjYLyMYCWMIL6LIOU24L6J22Tg4LyIpuR5oLhHjqQJILLGkSOQIKxFjOL/IJ2EYqJ&#10;voI9DCOHgoIHBniGDoHHAACAAIAAAACAAIAAQj+aN4aVPwKYuoY+OtWXioYKNdeWwYYAMROVbIXh&#10;LCKUHIW8JwOSzIWSIm6RMIVQHjmPdoUHGiiNqYS4FfWLd4Q2EVWJSYOdC+yHE4MdBnGFm4KoAACA&#10;AIAAAACAAIAAQXeZionyPg6YFolhOeaW7IkRNPGWGYkQMDaUxIjQK2STb4iHJn2SFIg4InCQaIe4&#10;HpSOrYcxGruM44ajFnCKwYXUEZ2IuoTVDFKGjYQLBv6FdYOhAACAAIAAAACAAIAAQUuYvo0tPb6X&#10;UIxjOZ6WJov6NM6VP4wAMIaT3ouTLHaScIsVKH+Q+IqKJMOPRonGITONfYjyHXyLxYgoGQuJw4cN&#10;E3OH9IYZDWeGYYUlB/KFHoR4BE+CZ4JxAACAAIAArHFmnWDepPZmT1+fnKNnCmCMlMNn02GVi/Zo&#10;xmKygyhp5mQVekFrCmWFcIlsO2cAZoNtR2iSXC9uOGo2UFZvcmvTQlBw623EMrtyg2/bIWJ0LHG4&#10;FDd2qnR9CFl7vHpusGpjd2NuqHljn2Ldn9Vkq2POlxxlxWTOjhZnAGXrhVhoQWcdfIVpgWhZctFq&#10;3mmbaLxr82sZXkRtDGyMUl5uYG4IRG1v6G/ANKVxj3GcIv5zTHM8FRl2CXXMCH57YnsGsnVgqmci&#10;qi1g5GamoShiMmdwmBpjkGhGjtNk+WkxhedmWWoofOtnuGspcxtpNmwyaP1qaG2MXoJrtG7KUrtt&#10;KHAoROhuzXG3NRtwgXNVI8RyYHTAFdx1PnbuCLZ65Ht4s+deKGsfqzFeX2rDodhf52tpmIBhfWwX&#10;jwFjDmzUhfxkhm2NfPFmAW5RcxdnmG8gaPBo9nBAXmtqW3FNUqBr4XJ2RMltnHPKNP5vZXUtI71x&#10;XHZRFgV0bXgjCI16jXwVtYtcNm8orJJcbm7korJeJW9rmNVf7W/5jv9hnnCQhe5jIHEdfNdkn3Gw&#10;cvVmPnJVaMpnunM2XkVpMXQOUnJqxnT9RJJslnYQNNRudHcvI4dwfHgFFehzunlvCIt6MHyotqNa&#10;KXN9rVhadHNRovhcVXOymLVeS3QZjpxgFnSDhXZhnHTgfFdjHHVCcnBkwnW1aEhmVXZbXcln33b+&#10;UftpjHevRDlrfnh9NKZtfHlTI2VvpXneFdhzEHrVCI153n1HtuZWzXf1rRNXOnfUojtZc3gQl5tb&#10;uHhWjUddxHiUhC1fV3jDexZg5Hj2cTtinHk5ZxxkTHmnXKpl73oUUQhnxXqBQ61qBHsHNJNsU3uR&#10;I8duy3vTFhVyWHxLCIx5nX3xtwpTx30SrKlUcHzwoXNW9nz5lpdZfX0Xi/Fbyn0agwNdYH0aefNe&#10;+X0fcBxgwX0yZgliiH1kW5tkPX2XUCJmMn2wQylotX3VNIZrTn36JE9uFn3gFnZxuH3SCIx5cH6d&#10;t0JRwYLBrEJScoKUoMNVJYJblc1X0oJJivlaPoIDgf9b54HUePpdjYGqbyhfYIGCZRFhM4F1WqNi&#10;9oFoTzBk+oEiQllnoIDSNAlqbIB7JJdtg3/3FtlxOH9kCIx5VX9FtzBQ3ojArA9RYYiMoE1UGYf0&#10;lR5W2od3ijRZTIbkgRVbFYZ9eAVcxYYebjJeqIW/ZB9giYVsWbViWIURThlkSYSIQNdmyIPiMgVp&#10;aIMmI0lstoIrFo1wpoEJCIl5SH/qt0dQs46RrAZRC45fn99TuY1wlF5WdYyWiW5Y3Yu8gDpauIsc&#10;dxtcc4qJbT5eXYnpYx1gRIlPWKRiGYizTNxj9YfkPw5mT4b0L6Jow4XxIZxsLYRzFbJwNIK4CFx5&#10;CICQtTNPppS3qu5QBpRun0dSg5NBlABVGpIiiVdXfZD/gIlZipANd7ZbeY8sbi9dlo4zZGNfqo0+&#10;WiJhmIxbTk5jfYtAP/1lsIoDL0doFoirIHdr4IaVFOBv9YRLCg53MoF0r5dLeZ3kpWdOgptAmkVR&#10;2ZkJkExUhpeBh5NWsZYzf1NYtJUEdu1apJPjbd9cxJKfZJFe1JFkWuVgzJA2T8Bi7I7BQfBleozg&#10;McZn24svIdprLYjTFNlvXIX6Cf123oI0qvNIjad+oOFME6NblqNQC5/hjrNSRp5yhvBUDp0xfxJV&#10;2JvmdwZXmZqnblRZn5kjZUhblZesW9RdcJZJUKNftJRYQlFimpGmMfJlSY8JIXho/IvgFEhttogW&#10;Cdd2soLepppGc7BAnftJlawmlhdL56oOjxxNkKkTh4BPZKeEf7ZROKXud6VS9aRobtVU/6J4ZZdW&#10;/6CPW+JZAJ6fUBtbr5u2QNtfBJfxL/hiMZQLH0pmwI8wFH5t24lPCo91uoPDpCNFWbf3njNEu7iS&#10;l8lGPbenkLJIH7aViPRKsbPagQhMMbK3eSBOj6/xbwRRE6yvZh9TdqmqW+hWo6WXUBpZ2qFWQT9d&#10;TZzxM3hgx5gxIW5nCpDmF21svIs2DXVy7IWCprpoMV8pn99ocl5/l9hpGV+Gj9JpymCmhxRqvWHz&#10;fllrw2NkdZts2WTfbBxt1GZ+Yk1ux2geWDJvsmm6TMJw2GtYPwJyPW1TL95zuG9oH2F1N3FEExd3&#10;gHQWCK171Xm+p8tlW2HJnzFm2GKsl4FntGOoj8Boh2Sgh2Npj2W5fwBqp2bvdm1rvGgpbQtsy2mG&#10;Y2Ztt2r9WTFuwGxWTXJv+W3OPxtxgG+oL8NzCHF/Hxl0sXM3ExR3UHX6CCJ7wnrIqvxikGVBokZk&#10;NGYJmeZlS2bmkZFmaWfMiRFnpGjLgJho42nWd+RqGWribmprR2wiZKNsa21xWndtmm6uTs1u+XAT&#10;QMBwlHG0MUZyGXNBIL9z0XSvFAd2lXcOCEJ7antgq7Jf+Glsos5hu2oJmjpjEGq5kaxkaWtsiRJl&#10;xGwvgIZnHmz8d8hob23Sbj9pvW7fZG5rCG/0Wk9sTnEGTrltwnI7QL1vdHOlMU5xD3T7IS5y8nY3&#10;FGp13HgxCEZ6+nvirQld4W2Oo8Bfq24amsxhLG6wkdxis29GiSBkH2/bgIZlhnB1d8Jm5HEebjRo&#10;UnHqZF1ps3LOWjtrC3OuTp5skXSpQKJuWnXRMTpwCXbnIR1yA3fWFIh1IHlpCEZ6kHxzrmNcInIj&#10;pK9d9HKNmz5fnnL+kedhSnNwiQdiwHPYgGJkJ3RCd5VlinS7bgRnCHVNZC1oenX6Wgpp43alTnFr&#10;fXdgQH1tXXg8MStvIXkIIPpxKHmhFI10eHrBCEZ6Mn0UrjBZNna3pBdbNHb8mjpdIXdKkMlfAHea&#10;h7lgl3fYfxliBngVdlVjdnhWbNFlCHi7YwhmknkzWPloE3mqTatp2nojQAdsCXq5MR9uFXtAITBw&#10;W3uPFLhz0nwuCEZ5533CrdpWVHvKo29YgnvcmUNatHv9j5xczHwshoxef3w6ffBf+XxIdTJheHxP&#10;a7hjG3yNYf1kvHzMV/JmTn0LTPRoP30zP69qwH1rMUBtGn2VIb1vpX2NFRdzKn2hCEZ5sX50ralU&#10;G4Fqou9WZIEzmIxYxoEbjqZbEIEihYVc14D8fPleXYDfdERf5oC6asZhmYC7YRFjSIC8Vwpk6YDA&#10;TBpm94CJPytpqYBLMSJsQX//IkdvE3+TFXhyoX8hCaB4kH7/rUNTEYeGol9VRIb9l9pXtIaHjbNa&#10;F4YqhIZb8oXHe+5dhYV3czpfG4UmacRg3YTiYBVinISVVgVkQoRVSsNmQYPYPZpoxIM4LzFrOIKX&#10;IWVuYIG1FWtyHIC1CIt5S3/NrQ9S5I2FoeVU7IywlwJXWIvmjL9Ztosug4hbl4qRevFdN4oMci5e&#10;1YmIaLFgnYj+XvViYYhwVN9kCYfkSUxl8YcoO61oSYZGLLVqjIVVH/xt54PkFLtxs4JXCGJ5D4B+&#10;q9NRy5PWoTBTwJKnlolWE5GTjDVYZZCTg4daX4+qezhcNI7Zcr5eAY4LaZZf9o0oYCNh34xMVjtj&#10;nYtzSpplfYpsPFRnsolDLCZp44gCHwhto4X7E/9xeIPdCLV4ZoE7pZpQo5qcm85TI5iDkiJVlJb/&#10;igZXopXggjhZgJTGekZbXJOwcjRdMZKfaXtfKpF0YH1hFZBRVzNi5I88TCJk9425PjRng4wGLn1p&#10;xopmIIZs+ogjFApw1YV9CMh39oH1oUZOSKLcl+9RbZ9dkBhTr52iiUtVSZyvgdZW/5tyej5Yspo9&#10;copaWJkRaidcLZe2YW5d9JZmWFxftZUUTMZiD5L/PpRk0ZBpLsNnVY4SII1rCIr6E7dvV4d6CNV3&#10;oIKinm5ML6tPlwpN3ajTkHNPVKe8iepQ26bHgopSdqVsevpUD6QGczxVr6KZarpXiqDWYddZaZ8R&#10;WIlbUJ0/TBdeN5oePSNhVpZsLL9kVZLDH1xowY4+E+BulokkCWl23INtno1HeLgnmCVINbaekZhJ&#10;2bVQithLtLPvgphNqrHUenJPcK/YcxJRoq0VabxTnqqoYDRV1afiVqhYP6TdSYJbs6BPOyRfbpt3&#10;LVZjPZZgIN5nzJDSFO1u+ooZDDx0RoURoilqpl5Ym0xrBl24k29rlV7Pi4ZsJF/7gvds8mFHem1t&#10;1GK8cd9uu2RHaKFvnGXsXxBwdWeTVThxUmktSe9yY2rUPKtzp2zMLc91Bm7jHb92Z3DXEeB4e3PD&#10;CFJ8THlxnyNoNmD3l99pZmGxkIhqF2KuiRNq2WPKgOBr1WUKeJ9s1mZXcCxtx2esZv9uqWkmXZNv&#10;kWqVU9VwgGv0SCRxrW2EOlxzEW9fK7J0cHEmHOt1/HL9EdJ4OnWjBzZ8d3rrob1mGWSkmWpnl2WI&#10;kdJodGZoindpY2dhgn1qe2h0el5rkmmLcgZsiWqwaOptfGwDX11uiW1AVYVvi25ySZ5wz2/bO5ty&#10;R3GCLIZzqnMDHa11bHS7EdB3+Hc9B+R70HsaovFjumiAmrdlTWk6krNmZ2n9iydnfGrDgxFosGue&#10;ettp22yIcmpq8m1+aTlsG26cX8JtRG+2VgVuaHDNSl1vzHIUPINxX3OILXByxnTIHtF0pHY3EnR3&#10;RHhDB/97cnuuo6NhcWzIm0BjD21jkv9kWm4Bi0Jlk26Tgx1m228yetxoG2/qcmBpW3CZaStqnXGE&#10;X7Vr3HJwVfptE3NXSlRujXRmPIZwOnWaLYxxtnagHw1zuHfFEsd2iHlqB+B7DXxKpN1fnHFAnAhh&#10;SXG9k1xivnI8i11kD3Ksgy1lWXMieuBmo3OkcmBn8HQdaSppQ3TTX69qk3WKVfZr3HY+SkptancK&#10;PINvMHf0LZZwwXi1HwNy2Hl9EvR13Hq0B8F6uXz2pLRdZXXfm41fJ3Y3kpdgyHaSim9iMnbigjpj&#10;gXcmee1k1HdzcXdmJnfCaEpnjnhDXtxo8XjEVTFqTnlFSbhsDnnQPD1uDHpwLZdv0XrrHxNyEXta&#10;Ex51RHwWB+p6Rn2Wo9xar3qrmnBcnXrYkV9ednsMiR5gBntDgOthZntbeJ9ixXt3cDhkI3uhZxhl&#10;pHvrXbVnHXw3VBdojnyDSPdqjXy/O/ts230ILdFu6X0uH35xU31AE4V0oX13CAB59n5GozFYhH/5&#10;mZdai3/lkFBckX/oiBZeN4AIf9JfrH/2d5FhF3/nby1ign/kZhBkE3/0XLdlmIAGUx9nGYAZSDlp&#10;SH/yO7Br13/KLf5uLH+GH/Rwwn80E+R0FH7kB/95zn78ooRXToXdmM5ZSoV5j1tbZ4UlhvpdL4Tv&#10;fsFesISrdn1gJ4RpbhthoIQyZQljP4P5W7Fk1IPGUhdmXoOWRv5oboMbOjZq3oKeLGZtJYIIH4dw&#10;H4FCFBFzmYBmCEZ5g3+tofVW9ou5l/xY04sIjmVa7Ypihdlcw4nefbheSIlodW9fx4j0bQdhSIiF&#10;Y/Bi7IgGWpdkh4eMUPdmE4cYRYpoAoZmOD5qR4WYKiVsdoSwHmdvp4NeE5JzLYH5CCV5UYBloWZV&#10;upHil4ZXj5DVjdBZp4/khZxbhI8ZfcNdO45YdcFe542ebaBgkIzkZNNiYIwYW7FkE4tJUjFls4qM&#10;RpNnlYmWOKVpsoiCKWlryIdNHZdvYIVjEuFy6oNzB+x5C4EZm5xVcZe9kvFXJpZXivxZD5U1hDVa&#10;uJRQfLJcc5NOdQ9eKpJObVBf3pFRZO1htpA7XEJjdo8yU1xlIY4bR91nQYyyOmhpkIsuK3xrtIme&#10;HyFuzIdxEzZyUIT8B/p4qYHOl9tT2p61kJtVj5zJiidXDpu/g8ZYfZrhfKNaDJnCdV9blZiqbfhd&#10;HZeUZeFe0ZZRXXxgc5UcVLtiE5PhSJBkkJGIOstnEo9FK8xpd40dH3JtDIoeEzVxAobcCA94VYJ4&#10;lxhQp6fikPRRdqaQishS0qWChIFUGKS1fVpVkaNtdhdXDqIZbqpYiKDLZmRaYp7/Xb9cS50mVINe&#10;S5svR6xhIpgFOWVjwpTlKjtmhpGBHatqno1rE1VvuIjGCIF3sIM2l85L5LSskaZMw7L2ixpOerE7&#10;hE9QBq/efLJRxK3KdRBTh6u2bStVNqnEZIVXJadpW2BZDqUcUfZbOqJ1RB1ecZ5UNVVhT5pVKO5l&#10;c5TqHtRpwo/aFHdvrIn7CKl3wYOpnZNtGl0/lrdtqlzQjvBuJ14Bhy5unl9Cfr5vUWCbdmxwG2IT&#10;bhpwzGOzZRRxlWVgW8FyWGcJUiFzIWiuRw50FmpaOht1NWxRK212cG5gG9F3rnBvEIx5jHN8AACA&#10;AIAAmbZq8F/PkrBsIGCti15ssmGwhAFtUGLWfAluKGQfdAZvC2V3a9BvyGbhYvRwkmhhWdZxbWnU&#10;UGVyQWs+RURzTWzSN9B0kW6/KXl1zHCDG153OnKDEKB5O3VEAACAAIAAl01prmQikB5q02TeiUVr&#10;h2XIglpsT2bPeqdtP2fsctBuIWkXasNu2GpVYepvvmuTWNFwpWzOT3Fxh24EQ01yv2+VNfJ0D3FB&#10;J3R1Q3KxGux293StEEh5CncFAACAAIAAmf5nj2fFkjJo7WiRizVp0GllhFBquWo9fJtrtWs9dLFs&#10;r2w3bIttl21GY65unW5kWolvnW98URxwmXCQRRFx5HHsN7RzRnNeKQ10fnSLHCd2X3ZKEEJ4sXhp&#10;A2J+N34AmrRlNmv8kuZmq2ygi6Znt21FhKJouG3pfNpp026vdN1q+G9mbLRsAnA7Y99tH3EuWshu&#10;OXIeUWxvU3MRRYlwv3Q7OElyOnVzKdNzhXZqHR51j3fTEMF3+Hl7A0J+H35Zm1xjSnBtk0VkyXD4&#10;i8Fl9HF8hLJnAHH4fNhoMnJ8dNhpZnL8bK9qgXOgY9hrsnRgWsFs3nUeUWJuCHXdRYJvjXbEOFJx&#10;I3e1KetygHhpHTl0rHlwERR3R3qwA0J9636bm5Fhk3UVkzZjGXV8i3JkXHXfhFhla3YzfHhmo3aC&#10;dHln3nbMbFFpA3dKY39qQ3fTWmlrf3hdURZsunjoRVFuZHmFOEVwHHoqKflxlXqWHTlz3HszEVF2&#10;qXwBBFl8/H6Hmi9fIHmdkcxgw3neigJiK3odgt5jR3pWewhkiHp8cxFlynqkavtnBHrzYjhoW3tJ&#10;WTJpq3ugUBNrBHv7RKts+nxOOBJvAnymKj1wxHzJHYVzL30AEal2F31SBSF8On67mNNdK36jkGxe&#10;4X6tiLtgX37IgY9hjH7zebti1n7wcc5kIX7zab5lan8OYQNm0X8tWApoLH9NTxBpmn9wQ/lrzH9e&#10;N9FuG39OKohwIX8PHehynn7bEgJ1kn6sB7V6EX7Ql+5btIRCj29dZ4QDh59fBoPWgHNgT4O5eKNh&#10;qYOIcLdjAoNXaK9kW4M3X/tl1YMHVwJnQILnTf5otoLHQspq0oJpNoRtEIIHKZtvO4F5HcxyAIDQ&#10;Ekx1DoAcB7p583+PlytbGYnzjoVctYlrhnZeZIj0f2tftoicd5lhGIg3b6pieofWZ6Rj24d0Xu9l&#10;XYcLVfhmz4aoTNdoQYZEQUpqO4WcNJlsUYTrJ7VueIP/HMpxcILYEhd0mYGfB+d5koBLlp1Z4o/b&#10;jfNbcY8DhgldKI5Hf0deoI2qd7ZgLI0CcAhhtYxcaERjOou2X85k3or2VwFmZopLTfBn5ImkQiBp&#10;zYi2NM9ruYfCJv1tx4aPHA5xHYTEEZl0VIMLB615SYEHki5ZrpV0ivNa+5RmhIxceJONfhtd9JK7&#10;dulfj5HMb5lhJZDfaDBis4/5YClkWY8DV+Fl7Y3+Tx5ni40HQ35pr4umNpZrsopVKP1tuYjPHa1w&#10;qIa+EiBzzYSDB7l43IHHkCFYOJwDijVZKZrmhC5agZn1fh1bz5khd0BdQpgWcEderpcNaSlgEZYO&#10;YV9hj5T1WVtjCpPbUGFku5JXREFnJJAkNylpco46KWxrwIwZHh9vC4lJEp5ysYY/B4l4zYJikJJU&#10;RaXNitNVMaRPhN9We6M3fq5XvaJJd6lZSqDNcIxa0p9eaTxcTp4BYURd/5xkWQFfs5rGT2Nhtpi9&#10;QvdkQ5XGNdFmoZMJKAto/pA3HL9szYxnEaRxN4g2CCJ4BoMxkHJRJK+wioxR6a4LhCZTYqx1fbhU&#10;tKtPdp1WR6l6b1hX1aevZ8RZT6YBX4JbGKPnVutc56HLTHVfFp86P4hh45t5MnNke5fnJkJnN5QA&#10;HExr/I6wE6RwrImyCLR33YPAl8RwKFx2kORwx1v2iVZxLF08geRxjF6MebZyJl/fcZdyrmFlaZBz&#10;Q2MNYNVz8GTHV8Z0nGZ4Tmh1R2gnQ5h2GmndNyF3DmvTKNB4GG3VGbR5JG/yDzN6uXMQAACAAIAA&#10;lIpt5V7BjZZvDl/ChltvjGDZfx9wEWIId1Rwz2NSb5BxdGTDZ6VyFmY1Xv5yz2e1ViRzjWk0TO90&#10;SGqsQgp1L2xJNQx2RW44Jvt3VW/1GYd4m3IdD0F6VnT2AACAAIAAkJlsb2LYifVti2Oygy9uLGSz&#10;fF5u2mXKdOBvsGb1bUBwWWhAZW1xCGl4XQBx1GrCVE5yoGwMS0Nzam1SP750em7vMvd1onCqJR12&#10;rXIVGWF4NnQ6Dxh6BnapAACAAIAAj6trS2dMiNdsZWgOgl5tI2j0e8Jt22nhdF9ur2rfbLFvcGvk&#10;ZONwL2zlXGpxB237U7dx3m8PSm1yvnAxPlhz7nGrMa51HnMgI992MXRQGRJ4AHZYDoZ54nhdAACA&#10;AIAAkb9pGGscitRqUGvdhFVrH2ynfaRr/G1kdh9tAm4pbnFt727/ZqRuz2/lXihvxXDcVXRwunHS&#10;TGBxtHLPQExzAXQSM490O3VCJbd1VHYuGpB3TnfbDqh5ZHmVAACAAIAAke9nE2+Ciu9oS3AmhF5p&#10;OXCufZlqOnEmdhFrU3GybmVsVXJWZpltSXMPXiNuU3PYVXhvW3ShTHRwZ3VuQHZx03ZwM9FzKHdk&#10;Ji90WXgWGyV2g3ljDw94tHqtAACAAIAAkhJlmHQkiuJm2HSfhERnznT7fX5oy3VPdfFp53WsbkVq&#10;83YkZndr+HasXgRtEHdAVVluJXfUTFRvQHhuQGhwxXkhM9xyNnnMJj5zcXoxGzB1v3sMD1h4G3vq&#10;A0B91369kPZjoXiPicpk43jfgxZl5HkgfFJm33lbdM5oBXmIbShpHHnhZW1qM3o6XQFrXXqdVGds&#10;hHsBS5JtwHttQAZviHvXM9ZxOnw6JoNyqnxaG2F1D3zAD6F3kH0tA0B9rn8Qj4dhqH1TiHhi7X11&#10;gb9kAH2cewJk/X3Mc4JmKn3Xa+tnVX4AZDFofH4rW9Vpt35ZU0Zq7H6ISphsVX6+P4puXX7GM8pw&#10;Vn7MJvhyC36TG8l0fX6EEAZ3BX52BFl8v38zjltgH4Kzhz1hcIKcgJFiloKJeddjq4J2cmBk5IJK&#10;asxmHoI7YxtnVoIqWsNopIIaUj1p7IILSXdrYYH4Pn9tY4GyMtZvX4FrJspxWYDqG/Zz7IBhEF92&#10;hX/WBFl8qn+pjRZfeIhAhdNgwIfkf1Bh6IeeeJ5jDYdPcSdkTIb7aZpljoasYe9mzYZfWZ9oJYYL&#10;URZpc4W6SBxq2oViPNVsuITQMMVujIQ3JT1wpoNbGxNzV4JWEFd2FoFIBFB8mIAbjCBeV43phSZf&#10;iI1Nft5g14zFeGdiI4w4cS5jh4ukaeJk6IsKYnVmRYp4Wllnt4ncUf5pHYlESQhqi4ipPYFsV4fP&#10;MOduB4b9JMhv/4XOGmdy+oQyD/11z4KoBad7G4C8iWZd4pNmg6pe2JKefaVgLpHad4BhgZEYcKhi&#10;7pBEabhkV49yYq5lto6ZWwFnL425UyRop4zaSj5qPYvoPuJsNYqjMrFuA4lzJq5wAYfqHBVypIYF&#10;ELV1SoQRBzN5UoG0iP5cFZoBg4hc+5j0fcxeL5gYd+1fUpddcVtgmZZuaq9h15WHY95jCJSrXG9k&#10;Y5OXVJxl2JJMSyxnnpDHP5ZpyI73M3Jr1I06J1huLYsEHKRxGYhwEaR0UIWnB0Z4+IJriVNY5qJs&#10;g91ZqqEqffBa9aAAd+pcKp8RcUBdjp3Fande65yCY3lgNZtVW+FhuZnnU79jV5hHSc5lPJY5PhFn&#10;cpOuMlppppFLJnNr9o6eG6lu9ottEN5ywIelB5h4ooMTiQlWTKsFg1lW+amFfVFYQagqdz1Zaacw&#10;cG5azqWVaWdcJ6QPYi5deKKaWl1fGKC/Ubtg1p6+Rxpi8JwoOvBlVJjaL5hnsZWgJBxqPJIUGllu&#10;Ao29ETly94iOCHF4TIO2kgdzXFrhi0d0JFp4g9t0cFvhfIV0u11QdHh1IF7FbI11iWBLZNV1/WID&#10;XGt2jGPSU6R3GGWWSpB3pWdUQAZ4TWkWNBt5D2sbJnx5721BGEZ622+eDhN8KHLkAACAAIAAjkJx&#10;dV3eh49ygF7XgJ5y5l/4eY9zXmEhcfdz2WJ8anh0XmP1Yt1052V2WoR1gWcDUfJ2H2iRSQd2umoT&#10;PqV3cGuxMht4TW2qJH95Jm9hF+16MHGkDfl7m3SXAACAAIAAivhv6WHDhGZw9mK5fbNxd2O/dv1y&#10;FGTRb7lypmYXaGFzO2diYNFzz2iiWKF0emn9UDR1JmtUR3Z10GynPHp2p25HMAx3mHATIot4b3F7&#10;F615u3PMDbN7OnZSAACAAIAAh2Fui2XggS9vk2bDeuBwL2e9dG1w3misbVZxhmnDZhFyKWrTXq1y&#10;zGvhVqxzhG0JTmx0PG4tRZx0/G9gOh51+HDwLhh29XJ6ISt32nOxF3t5YXXcDVV67nf1AACAAIAA&#10;h4NtMmp8gTduMWtZevlu7mwfdF9vvmzKbStwcm2rZdZxJW6KXmZx1m9oVlhymnBbTg9zX3FNRHN0&#10;R3JsOSJ1UXO1LS52UnTvIOZ3Y3YPFyt5GXfoDIN6yHmjAACAAIAAiMdrKm6cgpFsQ29AfE9tHm/Y&#10;db5uBnBebo1u4HESZz9vsXHTX9Rwf3KQV8lxX3NjT4ZyQHQ2RilzPXUjOuZ0YXYuLuR1a3ceIrR2&#10;knf4GG94Z3ljDMh6O3rAAACAAIAAiJpplnMRgnJqnXOJfClrgHPzdZ1sbXRObmttWHTTZx9uO3Vm&#10;X7RvG3X4V61wC3aZT3Nw+nc7RidyB3fxOvdzSXi1LxV0a3ljIwR1q3nuGNd3r3ryDS55nnvgAACA&#10;AIAAiCNoMneBgfxpJHfUe7NqAngedSdq6nhgbfhr33i6Zq5s03kfX0ZtwHmDV0RuunnxTxtvtnpi&#10;ReVw2XrkOtxyQntdLylziHvEIxt03Xv4GPp3A3yJDXZ5Fn0OAACAAIAAhoBmQ3wBgHlnJ3wzejpo&#10;CXxjc7po73yQbJVp9nzIZVdq+n0AXf1r/H05VhFtBn14ThduIn26RS9vc34FOpZxKX4pL01yuH5A&#10;I4V0Pn4aGV92cn4yDdt4kX5FAACAAIAAhS1ksIEnf0llhoEveQ1mfoErcpFnfYEWa3VokoEVZEJp&#10;qYEVXOpqu4EWVQNr3IEYTRVtDYEaREhufIEZOd1wQoDyLtxx6oDEI71zqYBYGbx17X/1Dj54D3+T&#10;A0B9hn+og7pj24aUfddks4Zpd6NluYYvcTBmwoXmah9n4YWpYvRo/4VsW6xqG4UxU8lrRYTyS7hs&#10;eYSyQrlt04RoOA5vc4PxLNZw/4N6Iohy+YKvGQx1VYHRDlF3m4DzAz59eoAIgsRiyowMfSFjrouh&#10;dx9k14sncN5mAoqiaglnPYohYxdodYmjXARppYkpVFVq6IilTHJsKogiQ2ltlIeOOIlvIYbWLNZw&#10;hIYiIldyaYT4GId07oOaDhZ3VIJDBKN8BoCVgUNiOZFne/BjDpC7di5kQ5AHcD9leI9RacRmuo6M&#10;YzBn/I3OXIFpLo0aVUJqhYxPTYJr4ouARHxtY4qbOetvComGLq9wjYh2JDRybYb5Gkl0uIVCDyJ2&#10;4YOVBBx8PID+gW5gRZf8fDthC5cMdrJiKpY2cPJjRpVzaqBkeZSHZDRlpJObXa9mt5KmVoVoAZGK&#10;Tl1pg5BeRRRrJI8ZOm5s2o2bL5FuiowOJQ9wqIn0GxhzTYeJEC9164UeBT568IHUgTheCZ7me/he&#10;r53Rdkxf25zFcIVg+5vmaipiL5rBY6djVZmvXQlkdpihVbJlzZczTR5nZJV9Q5BpE5O5OR5rB5Gk&#10;LrJs+Y+AJGVvB40CGn1xiIoyD/R0g4bzB2l48IMdgUVbxqaCe8xcV6UydildgKP5cHJeiqMnaf5f&#10;tqHYY2Fg2KCUXKhh/J9OVNhjgp2OS4tlPJtdQYxnBZkdNxhpEpY/LOhrN5NWIoxtgZAoGYBwaYyH&#10;EAh0RYghB+l5BIOQi593MVmAhOZ4HllSfaR4W1rTdmh4olxTboV4513fZsl5LF9lX095dmEeVzZ5&#10;zWL8TrN6MWTFRd16mGaRO6N7BWhkMGF7iWqAI7F8JWzeFxB80W+ZDOp9uXLKAACAAIAAiBp1fFwf&#10;gY52e10xeqd2zV52c5J3MF+9bB93h2EeZNd342KcXZF4QGQ1VYF4tGXXTTV5Kmd6RIp5omkNOpN6&#10;HGrBLuV6uWzpIhF7WG7fFoZ8JXFrDMB9KnRbAACAAIAAhIVz62BsfkZ032FKd7F1QWJfcQJ1vWN1&#10;af52L2TBYvZ2o2YkW7V3E2d4U9d3mmjoS7V4IWpWQ0F4qGu4OQF5PG1rLTR57G9bIEt6h3DkFiF7&#10;g3NdDFx8n3XwAACAAIAAgQ9yf2S2ewBzZWWmdMVz7WaZbml0g2eOZ511CGi3YJ91iGnSWX52CGrt&#10;Ucp2m2wlSdV3Lm1YQXl3xm6SNp54eHAzKwp5LHHDHtR51nMdFap7BXVrC+R8N3eYAACAAIAAfgBx&#10;CWkQeExx8mnsclRykmrDbCBzPGuIZVtzzWx0Xn50XW1gV4V07W5LT/R1jW9PSB52LnBTPyF26XGD&#10;NHZ3snLqKSt4a3QnHkt5TXWGFWB6nHdyC1N75Xk2AACAAIAAfkpvyG3KeGhws26IclhxY28ua8Fy&#10;GG/CZO5yunCBXfxzWHE8VvZz9nH2T2N0n3LERv91YHOxPdd2KXSmM4J3BHXDKF93v3aqHih43Hfn&#10;FNp6UHlrCpt7u3rYAACAAIAAf0Bt/XHweYZu5nKFc39vrXMAbQ1wenN8Zj5xN3QZX1Nx8nS2WE1y&#10;rHVQUL9zb3X+SIx0Qna6P351IneBNRp2C3hOKh524Hj4H7l4D3nQFd15mHraCwx7JHvjAACAAIAA&#10;fupsn3Y+eUFtdXasczxuPncGbM9vDndhZf5v3HfTXxVwqXhFWA9xcHi1UItyQHk0SGBzHnm8P2x0&#10;DnpONSJ1EnrVKkF1+ns4H+B3Q3urFjB493xVC196mXz0AACAAIAAfa5rDHqkeBRrzHrrchdslXsr&#10;a7Vta3trZO5uSHuxXgxvI3v4Vw5v+Xw/T6Nw23yPR6Rx3HzoPu9y6n1HNPt0KX2HKm11RX2iIBJ2&#10;o32rFnh4bn3mC6d6IH4aAACAAIAAfGJpSH+XdttqAX+scORq33/BapBr03+6Y9Fswn/KXPttr3/b&#10;Vg1umH/tTrpvmYACRudww4AYPmJyA4AvNLxzZoAuKpZ0rIANIHJ2Fn/KFuJ353+QDBB5m39UAACA&#10;AIAAer1oRYTqdUto+YTWb2Bp5oSraRVq5YRkYmlr34Q6W6ds1oQRVMVtxoPjTW5uzIO4RYNv64OK&#10;PNVxJYNXMvpya4MPKR1zyoKfH6F1YoIAFp93V4FODDh5JoCgAACAAIAAec9nYooudJBoH4ndbs1p&#10;KYlzaKpqRIjxYjhrVIiHW6JsW4ghVPBtYYe9TbZudodSRdhvoobePSNw4IZjMzZyF4XWKStzWIUc&#10;H6F054QmFll26oMBDAR43oHgAACAAIAAeMlm2o9ac8ZnkY7FbkNopY4haHZpxI1yYkpq2IzNXBNr&#10;4owvVbxs7YuPTrRuForfRsdvaIoVPklwuYlMNLByA4hoKulzXYdWIXB06oYAGBZ2yoSIDVt4gIMb&#10;AACAAIAAeJZlTJVXc7Bl7pSNbkxm/JO9aKxoDZLfYrdpEZIFXKxqF5E1VodrE5BrT0psXY9mRwZt&#10;vY5OPl5vF409NQJwd4vyK5Zx5Ip2IlZza4i+GSR1eIarDo93kISTA918RYFzeHZjoptac3lkLZph&#10;bhllOZlwaIJmQJioYn5nNJe0XGxoH5azVhFpEZWpTmBqZZRGRd5r35LXPT9tW5FqNEZu84+UKyhw&#10;kI2PIehyN4tYGPN0RIjeDqp2RoZSBYx6/IJjeV1hpKIwdEJiIqD+bthjMJ/paUlkLJ8qYzhlJJ4I&#10;XQlmF5zsVklnIZubTedoj5nCRPVqCJfmPEprlJX8M2ptT5ObKi1vCpEOIKVw2I4/F5xzD4suDqR1&#10;1IeRB6p5eYOYhP97hlg0flB8i1iodw18vFpHb7x9DVviZ/59Kl2TYHl9R18oWUF9ZmDbUXd9imK7&#10;SUh9w2SHQNB+A2ZRNw1+J2gwLKl+UmpZITt+jGz2FgV+5m/kC9d/a3NRAACAAIAAgV5551rWewl6&#10;y1wwdDR7Gl2UbQB7i17+Zap7vWBwXpR762HsV5J8FmOET8h8XWUsR7t8qWbTP1Z8+2hvNcl9Kmo5&#10;KzV9amyFH6p9sm7KFV1+LXGRCyN+xnRAAACAAIAAfeN4OV7/d7V5EWATcS55bmE4aml5+mJJY5R6&#10;OmOaXNZ6gmUKVeF6ymZoTkd7JWflRmt7g2lgPj575mrPNLF8K2ylKfh8gG7DHk1803ClFOR9dHNF&#10;Cvh+KXXLAACAAIAAeq52imNNdLt3XmQ/box3ymU5aCx4a2YdYah4ymddWvh5J2iQVB15g2m4TLZ5&#10;8WsIRQB6X2xLPP561G2VMxZ7N29pKFN7m3EoHR17/nLGFEd8yXUhCoV9mXdSAACAAIAAd3p1OWe+&#10;cfN17mirbB92bmmOZgR3HWpDX4h3ims/WPR392w4UkJ4ZW0xSwZ43W5GQ4t5WG9YOz1543CQMR56&#10;XnIkJmd6xnNwHEZ7UHUDE7t8OncFCgp9J3jcAACAAIAAdO5z7mxDb6R0nm0cae11Km3WY8l14W5Y&#10;XWR2X28lVud23W/zUEt3WXC7SSt33nGgQVx4b3KaOMl5DnOqLwF5lHTjJM56C3XnG7F6y3dnExt7&#10;1nj7CYB81HpsAACAAIAAdLRy13EGb1FzfHG8aW50EnJNYtV0z3KuXGN1XHNNVdp15nPqTzx2cHSE&#10;R713CXVFP693rHYTN0d4UnbjLex45HfGJEh5dXiPG2t6Y3myEmd7hXrXCPN8n3vvAACAAIAAdTpx&#10;UHUNb/Bx+HWcaiFynnYUY7VzdHZrXUZ0GXbqVr90u3dnUB91XnflSMB2CXh8QMR2vHkaOHl3bXm3&#10;Lyd4C3pQJZN4qnrDHJR5t3t6Ey963nwrCVd8GHzoAACAAIAAdNRwB3lmb5RwnnnRacdxTXojY2hy&#10;J3pZXPZy2XqtVmxziXsBT890OHtWSHx07Xu5QJZ1rHwiOGp2a3yNLzR3JnziJbN31X0GHMF5BX1O&#10;E456TX2hCah7ln32AACAAIAAc4JuIn4cbl1uuH5baJtvgX50YkNwfH5jW+ZxQH6EVXFyAX6mTvFy&#10;zX7JR8tzs370QB10p38hOCd1oH9PL0p2hX9zJhJ3UH9iHSF4c39PE/15x383Cgt7En8fAACAAIAA&#10;cfZs6INRbORtfINXZyluV4M1YOVvXYLnWp5wLILQVDBw+IK7Tb5xx4KmRqBysIKNPt9zrYJxNtx0&#10;poJYLft1ioI2JVx2mYHTHLl3yYFkFAh5Q4DdCk96l4BaAACAAIAAcPlsJohybA1swIg1ZmNts4fV&#10;YFxu0IdOWilvsIb7VAJwjIapTbVxZoZaRphyXYX/PvBzYIWZNu90ZIU8LhZ1PYTYJYh2Q4QnHNd3&#10;XYNlFAp40YJ7Cit6R4GOAACAAIAAcHFrnY1na7ZsLozsZlRtLYxRYHluTIuhWpxvL4sWVLNwCIqS&#10;ToRw64oGR0dx/IlfP6pzDIi4N9l0IIgSL3p1EodMJyB2IIZHHpZ3V4UeFcN4u4PkC5l57IK7AACA&#10;AIAAb8RqXZLBayJq4JIOZeJr2JFOYB9s8pCHWnhtw4/YVLpumY8lTl1vjI5XRvdwtI1hP1Fx14xw&#10;N9BzF4tnL650HopIJ391JojsHyp2M4d4FsR3sYXHDP55H4QYAACAAIAAcDdpKpgba4lpmZc0ZlRq&#10;hZZJYMlrkJV1WypsW5ShVSttOpO3TntuLJK5RtBvV5GIPxlwkJBMN7xx2I8BL7dy8416J4V0D4uz&#10;Hwl1NInQFp52zIeiDQp4K4WXAACAAIAAcTFnxJ3qbHJoJJzaZzJpG5veYa9qJ5sIW/dq6Jn+VZNr&#10;x5jITnZsvZd2RoJt95X6PttvSpRmN49wp5LJL4Zx0ZDXJ0Jy9o6mHoN0JoxSFgp114mqDPp3nYbb&#10;AACAAIAAfKCAcFbNdpaBU1fwb8SBX1opaL6BxFvUYZyBrF2iWsuBnF9RVDiBimESTQ+BhGMGRY2B&#10;kGTnPbyBq2arNLKBdmiVKuGBOGqnID6A+m0mFT+BBG+GCfqBFXNaAACAAIAAefl+qFqDc85/bFwF&#10;bSp/rF16ZhKANV7rX02AOmBxWMCAN2H/UkGAO2OhSxSAVWVcQ6iAdmcWO/6AoGjJMxqAdmqfKUuA&#10;P2zrHtaAEm9NFRqALnHDCdiAaXSRAACAAIAAdvJ86146cNh9pF+Uakl9+2DiY3B+n2ISXPp+uGNh&#10;VpR+1GTJUAV+8WYrSOV/H2e6QY9/U2lKOgB/j2raMRh/cWyoJ19/Tm7oHOh/MnEBFEF/bnOkCYB/&#10;vHWPAACAAIAAc9Z7NWIcbe974WNYZ7V8SWRmYSh9CmVQWud9PGaSVH59bmfITe59o2jzRtx94mpL&#10;P4Z+J2uaN/d+dGzyLwB+am7rJWl+XnDnG2x+VnLTExp+tHUzCRF/HndAAACAAIAAcLd5sWYpa1d6&#10;SmclZYd6wWgBX0x7m2jJWRR74WnfUr58J2rlTEF8cGvvRUl8v20XPhJ9Em4+Nm19cG+PLWl9f3Fp&#10;I+F9hXL/GqF9lXTFEl9+EXbMCLR+l3ieAACAAIAAbjJ4RGqgaSl41GuTY5R5VWxaXWB6LWzOVzh6&#10;i22rUPl66m6HSpR7Sm9fQ8l7pXBXPJV8B3FgNLF8eHKUK618nXQQIl58sXVLGcl84nbvEYx9gHiR&#10;CEB+GnoLAACAAIAAa653JW94ZsB3p3BEYTt4KHDaWyR48HEzVRx5XHHiTvt5yHKPSL56NnM6QeJ6&#10;oXQFOl57F3TlMoB7knXJKZx7vHbIIQ57+nfaGN98X3kzEKF9E3ppB8V9wHuJAACAAIAAaop2HHQR&#10;ZbN2knSyYBR3FnUoWbB30nViU6V4SnXkTYN4wXZlRv95P3bsP9l5vXeUOG56O3g+ML96u3jmKHx7&#10;AHmWIHV7bnpkGGF78XtID8x8vHwdB2B9fHziAACAAIAAaxd0w3g2Zj51NXizYLJ1yXkNWmx2m3lB&#10;VE53J3miThh3tHoFR5V4SHpuQIB403rkOSB5XXtZMY1533vLKXp6M3wrIW96tHyPGUx7T30DEJF8&#10;I31sB8J8+33aAACAAIAAam9zNXzBZZ1zn30RYCR0TH0zWfV1PH0jU9511X1TTb12dH2FR113Hn26&#10;QFR3yn33OQR4dn42MZd5Hn50KaV5gn6lIaN6BH6+GZx6r37hEQJ7l37oCBt8c37vAACAAIAAaVJx&#10;yoHJZJZyOIHiXxty8oHLWPpz6YF+UwJ0j4F4TPl1OoFyRqV19IFqP6t2uIFkOHZ3fIFfMQN4PoFc&#10;KTh4xYFIIXV5YoEQGY16FYDVEUh7GIB2CHN79oAaAACAAIAAaHZxJIatY9lxlYaHXn9yZIY0WH5z&#10;Z4WyUrB0G4VzTMt0z4U2Roh1i4T0P5V2XYSrOGt3L4RgMRJ4A4QZKWJ4iYO8IZ55HIM6Gct5vIKv&#10;EXB6q4H8CF17ooFDAACAAIAAZ+9weYt7Y3xw5YsVXkxxuIqRWIFyvYnwUvBzbol9TQ90KIkFRrh0&#10;6oiGP7l1w4f2OJ92p4doMXN3mIbQKgt4PoYSIrV42YU/Gzt5ioRYEzJ6lYNHCcx7LIJvAACAAIAA&#10;Z3JvgZBeYwFv24/HXepwqI8jWFBxsI5qUtdyWo3PTLpzH40aRkVz7IxdP2F01YuROJN144qgMbB2&#10;6Im0Ko13lYifIyh4KoeBG6x4y4ZNFAd56YTXCw96YYPNAACAAIAAZ9Nuq5T7Y3Fu9JQ7Xm5v0JNq&#10;WP9w15KlU0JxlJHITPlyWpDgRoVzKI/xP6N0Io7iOP91OY2vMiZ2RYyOKu923Ys3I5B3cYnNG/J4&#10;BIhUFFB5L4Z2C1t52YT/AACAAIAAaL1twpnqZElt/ZjyX09u05gDWcpv2pc8U5Nwn5YlTRZxY5UQ&#10;RnNyJ5P9P8ZzPZKVOSl0VJEwMm11d4+9Kzh2Go4OI7N2tIxFG9t3RYpoFCt4cogwC1t5XoYoAACA&#10;AIAAdAiGvlLibzyHU1TLaUaGp1grYtiGYVrmXDOF7l09Vb+FrV74T2SFdWChSIGFNGJ8QVSFGWRB&#10;Od6FDGX/MUGEpGfSJ6aEL2ncHNyDtGwsEqCDbW6+B+CC8XLsAACAAIAAco6EIFkAbSCEoFrpZw+E&#10;cV0CYJqEh17LWk+EWmBoVCaEKmH1Te2D/WODRxmD5mU8QA2D2GbwOK6D12iNMDaDempTJsODCWx+&#10;HKmCn26zE0eCa3ETB9+CSXPVAACAAIAAb+GCGV4BammCol9rZHSCq2DIXmCC6mILWFyC0WN2UmaC&#10;uWT3TDeCqGZjRYOCoWf4PpuCommLN2iCrmsKLv2CW2zaJbyB+W8AHDCBo3EUE3eBg3NHB8iBkXT6&#10;AACAAIAAbNeAdmHFZ2yA72MSYciBCmQ8XCCBXWVKVkmBW2adUFiBWmftSjaBXmkwQ6KBZ2qgPNmB&#10;eGwONdKBjm18LVeBSW9iJGSA/3FkG0WAv3NaEwSAtHVgB6qA1nZaAACAAIAAaZZ++2WBZJd/aWam&#10;X0R/j2emWcR/8GiZU/CAAWnDTgWAFWrhR/KAK2v9QX6ARG09OtCAYm59M82Ag2/jK1+AVXG2IpCA&#10;J3NwGeeAAHU7EbSADHcIB3SALng1AACAAIAAZvh9hGlfYjN952poXQV+F2tMV2V+gmv/UYx+pWzs&#10;S6N+zG3dRaJ+9G7SPzZ/GG/jOJN/QnEFMVd/cXJ7KQ5/YnP8IHR/UHVZGDx/RXbrECl/b3iABwp/&#10;oHnmAACAAIAAZMt8EW2xYDV8am6gWxd8oW9aVX19DW/cT7V9QnCjSdV9eHFmQ9h9sHImPWx94HMP&#10;Nnx+GnQjLy1+V3VLJwt+YnZkHw5+dXePFyN+k3jgDyN+1HoQBpN/HntGAACAAIAAYqp6xHJxXiJ7&#10;EXMsWRh7T3PEU6J7s3QnTfx79nTASDV8OXVXQjt8f3XzO5h8vXa7NKF9AHeJLWh9RHhTJZB9a3j/&#10;HfZ9q3npFil973rXDlJ+S3u2BjZ+o3yEAACAAIAAYNV5uncQXHB5/neeV3V6QngOUfN6p3hWTFh6&#10;9HjGRnZ7Rnk6QD17mnmzOa174no7Mwh8K3rHLCF8b3tNJJ58s3u3HS59FHw/FV59cnzEDZJ95X1M&#10;Bcl+UX3KAACAAIAAYRx4lHt7XL140nvcV8Z5KHwYUjR5pnwsTIl6A3xwRph6Y3y2QHl6wnz9OgZ7&#10;HH1MM2F7cn2bLIJ7w33oJRV8BX4RHa58cX5HFep81H56Dh19V36hBih91H7IAACAAIAAYDF3LoAi&#10;W9h3aIBRVuh3z4BZUXB4XoA3S9p4zYBIRgt5QYBaQAd5t4BsOaB6L4CBMwp6o4CYLER7F4CuJQV7&#10;doCSHa575IBtFhV8VIBLDmZ84IATBo19XX/eAACAAIAAX7B2f4TZW2t2wITJVpJ3OYSaUTp3z4RN&#10;S8R4RIQlRf94v4P7QA55OYPSOa95v4OmMy56SoN3LHl624NDJVR7OYLfHfR7oIJwFnl8C4H+Dth8&#10;ioF9Bqh89oD9AACAAIAAX0h1mYmNWxh10IlFVl52R4jnUSZ24Yh6S693WIggRdp314fAP+t4VYdh&#10;OZx484bqMyx5moZuLJ56Q4XtJY16v4UnHn97NYRhF0p7uYOPEDt8ToK6B/t8XYI0AACAAIAAX1F0&#10;z44YWyJ1AI2XVnd1fY0aUUV2FYyZS412lYwFRa53D4tvP8B3korbOZN4SIoWM095AolOLOd5uoiH&#10;JiZ6Q4djHwx6toZWGA97OYUzEOl7z4QWCNR72INlAACAAIAAX3t0IJJdW190SpGsVo500pEEUUF1&#10;c5BpS4J18Y+pRat2eY7cQAl3CI4EOgB3woz8M914fYwDLaJ5R4rxJsN5u4mmH8R6Pog5GJ16sobb&#10;EY17VYVrCU17XISJAACAAIAAYHNzjJaHXBFzuZWVVyV0QpTTUaN05JQrS8x1XZNHRfF12pJeQHB2&#10;bJFQOnB3JpAnNFp3447vLiV4q42xJ015I4wWIFZ5pIpeGRh6J4iXEdd6zYbZCdd7CIWFAACAAIAA&#10;a+KOBU//Z/+OE1KWYuGMk1ZvXUqLfVmjVxSKoVw8UN2KLl3sSrWJx1+IRCeJSGFmPUyIyWNKNhiI&#10;eGUjLcaH9mbsJASHYmkFGROGy2tVD3mGJm4TBqCFbXF6AACAAIAAa1CK7VYOZnqK1ljKYQiJ9VuN&#10;W1SJZF3MVUqI819/T1uImmEASVmIJmKEQuKHxmQ9PDGHemXzNSqHO2efLRCGwmlWI1aGKWuBGYKF&#10;mW3AEEuFD3AwBT2DynUWAACAAIAAaVOIN1wDZE6IU14UXtuH12AAWVCHoWFuU4mHRGLPTcqG9WRA&#10;R+KGrGWnQYeGZ2c+OvmGKmjMNCmF+GpNK/yFgWwEIqSE924RGYaEeHAkEOGEA3JUBXqDc3UwAACA&#10;AIAAZsKGJGEAYdOGUmKHXJaGEmPXV1KF/WTvUb6FvmZBTBWFgGeZRkCFS2jaQA6FEmpROZyE4mu4&#10;MvyEuW0YKqSERG7dIeKDzXDBGS2DY3KUEQ+DBnR5BYGC43XfAACAAIAAY86Ei2UVXyiEwGZLWkaE&#10;lGdkVS6Ei2heT7GEXWmTShOEM2q/RFuEC2vrPkKD3W09N/qDtW6OMUWDjW/kKRGDJ3GXIOCCw3NT&#10;GJGCbnTxEJiCI3aJBcGCHXdnAACAAIAAYSODHmjeXM2DRWoAWBKDImsAUv+DJGvYTYiDCWziR/+C&#10;723sQl2C1270PFyCtXAeNhGClXFYLzOCbXKwJ2eCHnQ0H4yB0nW2F6WBj3coD82BXHh9BeeBVHk1&#10;AACAAIAAXs2BsWzoWp6BzW3sVeyBs27GUNmBv290S3GBtHBYRfWBqnE6QGCBo3IYOnOBjXMWM+2B&#10;cnRCLRmBVXVyJaKBI3awHhKA9nfnFmGAzXkjDqKArnoyBeuAoHrtAACAAIAAXJqASXEhWHmAXXH3&#10;U8yATXKrTr+AW3M8SWKAYHPyQ/KAZnSmPmWAbHVeODaAXXZHMbeAUXdJKxWAQng8I9KANHkVHIGA&#10;KHn8FNuAH3raDVWAEnutBVeACnxWAACAAIAAWkx+93VdVi9/AnX/UZF+/HaKTIV/EXb0Ry5/Ind3&#10;Qbt/NXgCPAF/SnijNdR/TXleL4B/UHoXKQZ/UHq9IgV/XXtNGuN/a3viE3B/enxqDCV/gnz5BL1/&#10;in2CAACAAIAAV/p92Hn6U+t943p1T2J97nrOSm9+Enr9RRx+LntVP4t+TXu0OeJ+a3wTM+F+gHx9&#10;Lbt+kXzgJ4Z+pX1AIL9+vH2LGb1+133bEmp+734lC29/Cn5nBF1/Jn6sAACAAIAAVo58736KUp98&#10;8n7MTih9CH7xSSZ9OH72Q9h9XX8ePnd9gn9HOQB9qX9yMzt9z3+iLVF99n/TJ0Z+F3/qIJt+Mn/g&#10;Gb5+U3/YEpV+bX/RC7h+lH+8BJZ+t3+qAACAAIAAVnZ7+YMNUo58AIMUTih8JYMISTZ8XoLkQ/N8&#10;i4LYPp58uYLMOTZ86YLAM3B9JYKsLYx9Y4KZJ4N9noJpINp9xoISGf198oG3Eux+JYFaDD1+ToEA&#10;BRt+T4C3AACAAIAAVpR7DYeNUrF7EYdbTjt7P4chSVF7eobhRBB7rYahPr974oZiOV18HYYYM6B8&#10;a4XBLcV8uoVoJ8N9B4TyISB9PIRFGlx9doORE6V9vILQDPd984ItBlF95oHCAACAAIAAVtl6RIvp&#10;UuJ6SIt8Tkt6fYsXSV16tYrHRBZ67IpYPsl7J4nhOX97a4lZM8Z7x4jALft8JoggKCh8h4dcIat8&#10;y4ZRGxN9C4VQFFV9ZoQkDgl9hoNqBtt9VoL0AACAAIAAVxp5nI/2Ut55oI9LTjh52o7GSVZ6EY5o&#10;RA56TY3HPuR6kY0QObV62YxSNC97R4tqLol7soqMKMR8HImNImF8YohBG9N8s4bfFSR89IWeDsV9&#10;J4SPB3R89YPyAACAAIAAV6l5GpO4U0N5IJLVTpd5X5IrScp5lZHDRIl50pDyP1N6FJAWOjt6W48q&#10;NLx60I4OLx97Po0FKWd7sYvKIwt794pEHIx8QoipFdJ8lIcAD0J8tIXdCCx8y4SgAACAAIAAZfCV&#10;003iYrWU21EqXdCSf1VuWIiQnlkVUgWPIFw9S+iOcF4CRcqNxF/FP3SNCmGxOPmMVGODMjyLtWVE&#10;Kj2LE2cLIMaKVWkmFpaJmWtkDS+Itm3xBI+FznSrAACAAIAAZXCSPVPNYT+RQFdIXCiPr1pzVoGO&#10;aF0tUGSNjl89SnaM82DbRI+MTWJ1PlOLkWRHN/iLAmYAMVWKgGeeKWeJ3GlhIBSJF2uBFuyIWm2w&#10;Dc6HlG/wA8iEw3Z6AACAAIAAY9OPDFnxX0qOcVybWfWNUF8TVGeMlWDWTqyMAGJgSPuLY2PRQzyK&#10;2mVIPSSKRGcBNuaJv2igMGmJSGoXKGyIn2vcH1eH4m3kFvuHLW/1DjSGfXHyA1GEIneGAACAAIAA&#10;YYSMhV9WXK6MHGF4V2qLXmMpUl2K6GRKTOKKbWWiR16J9Gb6QceJf2hTO9OI+mngNbqIgGteL1aI&#10;DWy5J0aHYm5+HtGGsXBfFsyGDHI6Dj+FdHPvAtqDfHisAACAAIAAXm+KZ2QeWdKKLmW2VSOJuGbb&#10;UDeJYmfTSuSI92kKRYSIjWpCQBSIJ2t4OkKHsWzYNFCHQ24uLeCGy2+EJeyGK3ElHjiFhnLiFlWE&#10;9nR/DgqEcnXpAt2DXni2AACAAIAAW5+Ix2hkV46In2mXUwOINGqdTiaH7Gt0SPGHkGyFQ6WHNW2Z&#10;PkuG326nOI6GdG/gMraGD3EQLAiFkXJaJIeFBHPJHU6EcXVRFZqD8nauDaKDgnfZAueDPXjDAACA&#10;AIAAWXqHYGxkVYOHM21sUQ+G025QTEKGkG8QRx2GQW//QeWF9XDqPJuFq3HUNvSFS3LgMMiE4XQJ&#10;KjaEa3UiIzGD7HZmHByDc3ejFKuDCHjGDQyCpnm4A2+Ce3o7AACAAIAAV2+GCHBYU4+F1nE4TyyF&#10;fXIASmWFP3KtRVGE/nN0QDGEvnQ7OvWEfXUFNReEIHX5LteDuXb2KJKDSnfkIciC5njhGsaCiXnQ&#10;E32CN3qpDFSB2Ht8A8KBsXvMAACAAIAAVVKExHRmUYaEjXUgTTCEPnXISHWECHZTQ3KD0Xb0PlGD&#10;mneYOOyDYXhEMwCDD3kJLP2CuXnPJvGCVXqHIE2CDHsoGW+BxXvJEkeBhHxZC1aBOHzmA9KBAn02&#10;AACAAIAAUt2Dh3iyTxeDTHlDStKDDHm6Ri6C6HoQQS6CvHqDO/GCjnr8NpGCXnt6MOiCHnwIKyaB&#10;2XyVJUaBk3z5HsCBWX1KGAWBIH2bERSA5H3zCoeApX5EA5SAcH5kAACAAIAAUCiCYn0ZTGOCJn10&#10;SCmB8323Q4GB2H3ePnaBsn4lOWGBjH5rNDeBZ36wLsSBPn74KTSBFH80I5CA439UHUyAr39kFtWA&#10;gH9yEB2AUX99Cb+AIn+AAwZ/73+AAACAAIAATjGBZ4FsSomBL4GIRmiBC4GWQeCA+IGWPQuA4IGh&#10;OCWAyIGsMyuAroG2LeiAmIHAKIOAfoG+IvWAXoGgHLmAM4FoFk2ACIEuD9J/3IDxCdV/uoCvA3V/&#10;hICGAACAAIAATg6AmoWUSkyAZIVzRi2ASIVSQbCANYU4PNyAIoUTN/OAD4TzMvh//ITXLbN/84Sn&#10;KFB/6IRoIs9/1YQLHLZ/s4OHFoZ/k4LvECJ/dYJXCmJ/XoHQBDt/LIF4AACAAIAATa5/6omKSdt/&#10;tYk1RcB/n4j5QVh/iIjbPIV/eIiWN6R/Z4hPMrJ/VYgHLXV/WIeXKDl/WYcMIu1/VoZhHP5/QIV5&#10;FwV/L4SBEPd/HIOZCxB/BoLpBOh+2oJUAACAAIAATU1/So1bSYF/FYzeRWd/A4yDQRl+5oxgPEt+&#10;14vqN3t+yYtpMrB+vYrbLZd+zIonKH9+2olZI1N+44hyHZF+2YcyF69+0oX2EaF+zoS0C/N+tYPp&#10;BcJ+hYMxAACAAIAATSp+upETSVF+hZBhRTh+d4/fQPN+VY+xPC1+SY8KN31+PY5TMtx+M42PLet+&#10;TYyaKOJ+ZIuZI89+eYp3HiR+eIjwGFZ+fodYElV+fYXkDMh+boTQBoF+WoOuAACAAIAAX8mdVkyB&#10;XLab+U+eV/qYvlQZUueWN1f5TNiU81pCRwOUIFvtQVCTRl2nO12SS1+wNUWRRGGrLtSQVGOCJzaP&#10;Z2ViHdiOTGfBFBWNYWoECTGMaGxPAACAAIAAAACAAIAAX+KZTVJIW2WXvVW9VoOVhFk1URqT9VvD&#10;S3WTJ11eRe+SWV7/QGeRj2CgOp2QkWKFNKWPnGRZLmKOwmYTJsuN0mgNHeOMtmppFQKL0myICluL&#10;B25wAACAAIAAAACAAIAAXh+VpFhaWZaUh1ssVIGTBl2jT2SSM18eSgKRdWCbRLSQrWIlP1aP3WOo&#10;ObSO72VuM9WOHmcdLcCNXGi4JhCMV2rGHcmLQG0DFX6KZG74C1KJuXCQA8KFjHehAACAAIAAW7mS&#10;yF3TVzOSDF/rUmuRIWF6TZGQh2KaSHWPwWQCQ02O/2VpPhiOSmbROJ+NeWh8MuWMt2oFLNyL/mt8&#10;JSeK6m2LHYKJ4G+bFZaJEnFbDBWIenK0A3CFFHhlAACAAIAAWQiQUmLNVPqP/mQTUI6PPGVCS+yO&#10;p2ZMRvGN/GeaQeiNVmjkPNCMtGowN2aL9muoMcmLOW0QK5uKaW6SJEuJaHBuHR6IdHI/FV2Hu3O+&#10;DIuHL3TiAt+EQHmxAACAAIAAVreOnmbcUuSOPWgOTrKNjGktSiGND2oZRUKMcmtDQFqL1WxvO1aL&#10;Q22ONguKj27fMGCJ0XAqKiyI8nGkI1qIAHNJHG6HJ3TPFNWGgHYPDKmGAHb/AnSDs3qkAACAAIAA&#10;VJ6NMmr3UQqMv2wTTOiME20cSF2LoW3qQ5OLDW7xPruKfW/0OcqJ8nD0NHqJRnIbLqOIc3NeKKCH&#10;mnSoIh+Gv3YEG2GF+ndFFAeFYnhHDFqE7XkFAjiDantHAACAAIAAUr6Lsm8YTzaLOHASSx2KmHD5&#10;RqCKI3HCQd+JnnKdPQ+JG3N5OB2IlnRZMoeH23VwLMyHDHaFJvyGN3ecIJCFg3iZGfmE1nmREwuE&#10;SHpfC8eD4nroAjqDhXtqAACAAIAAUJ+KVHMvTSaJ0nQESSGJP3TERKmI2nVjP/iIXHYaOyOH33bS&#10;NfWHUXeZMHOGlHiQKuaF23lfJS2FGnozHuKEfnrkGGmD5HuTEZyDWXwxCv6C+nyQAnqDInxRAACA&#10;AIAATjuJEXdjSsmIk3gMRtKIEniWQnOHvXkCPbeHRnmPOLGGxXomM4+GO3rDLjSFmntuKMSE+Hv2&#10;Iy+EV3x7HQ6Dtnz3FrmDJX1nECKCoX3JCeSCNH4RArWCKH35AACAAIAAS5SH3nvCSCeHW3wuRDKG&#10;5XyGP7uGkXzIOtyGH30hNe2Frn17MOaFPX3UK5yEw34uJliEOn5uIPmDr36vGw6DF37iFOGCiH8S&#10;DoiB+39BCNiBnX9TAl2BaX9NAACAAIAASPKG6H/URYqGa4AFQZCGBIAtPSqFvYBJOH+FZ4BuM8KF&#10;GYCWLvaEvIC+KfeEU4DfJOSD3IDiH7mDW4DjGfGCx4DKE/WCNICxDbuBqICbCAmBM4B2Ae+AwYBV&#10;AACAAIAASHmGLYPVRReFpoPCQTyFRIO9PPqE9IO+OGuEk4OvM82EMoOfLxyD0YOQKiqDc4N0JR6D&#10;D4M+H/iCpoMGGiuCJ4KkFC2BpYI+DfiBKIHhCHiAw4GAAm6AXYEqAACAAIAASCyFmYe2RJuFHodv&#10;QLmEwodGPISEbYc6N/yED4b7M2aDr4a7Lr6DUIZ8KduC+YYlJN+Cm4WxH8qCOoU4GgmBwISEFFyB&#10;QYO+DliAzIMXCKqAboJ8AtyACoGZAACAAIAAR4OE/YtNQ9uEhorPP/iEL4qJO9+D0IptN2ODdYoC&#10;MtSDGomZLjeCvYksKYWCboiVJKqCGofpH6CBxYc8GimBU4YzFHCA4YUfDp+AdoQyCPCAHoNUA55/&#10;z4IOAACAAIAARrSEbI7LQwOD944QPy2DoI2lOzeDPI2KNsmC44z4Mk+CiYxjLfOCLIu/KU2B54r0&#10;JI+BnYoPH7KBUokqGjCA64fSFKGAhoZwDrqAJYUgCVZ/1oQhBIt/moKNAACAAIAAV7el6klzVOOj&#10;Yk1yUM+fZVJIS9adUlUBRi6cTlahQNybLlh3O1OaKVo2NZaY31xUL3qXql5TKNqWkGAsINKVQGJV&#10;F9GTimUjDgeSDWfRCK2N5G31AACAAIAAAACAAIAAWCag1FAUVGKePVQvT9OcCFcNSr+a/lihRYiZ&#10;81pSQF+Y5lwMOwKX8V2tNXCWuF+nL4aVi2F+KTSUgWM6IViTEWWBGU2RbWgqD/uQOGp3CBiNB287&#10;AACAAIAAAACAAIAAVwucP1a0UwKar1mfTlKZsVsMSYCY31xWRI+X2F37P4eW3V+TOmKV7WEeNPiU&#10;vWLrL0CTpWScKSGSl2ZNIbaREmirGlGPhmssEZ2OfW0eB96MxW/bAACAAIAAAACAAIAAVQ6ZQVwD&#10;UQOYlV2hTJ6XnF7/SBmW3GAxQ0uV6WGvPmmU9mMkOX6UBWSYNDKS8GY0LrKR52fDKJyQymmAIcWP&#10;PGvWGuSN0G4MEsaM0m/ICEuL5HFjAACAAIAAAACAAIAAUvKW4mCOT0iWTGHoSzyVUWM/RsyUqGRH&#10;Qh2TwGWbPWWS3WbvOJSSA2g9M3KRBmmzLhCQC2skKBGOzmztIbWNT28PGw+MB3DxE5iLDHKDCU+K&#10;bXOaAACAAIAAAACAAIAAURyVAmTYTceUP2Y1SduTTGdqRWeSt2hUQNaR32mNPDORD2rAN3CQTGvn&#10;MnOPT20+LOyOM260J16M73BdIUuLlHIpGsyKanO8E76JdHUTCg2JDnXJAACAAIAAAACAAIAAT2iT&#10;UGktTC2Sh2puSFSRpWuFQ/KRGmxRP4CQR21vOuWPhm55Nj+Ox2+EMTKNvnDDK76MhHIzJnWLNXO4&#10;IHSKAHUpGhiI8HZvE0CIDneMCm2H0Hf1AACAAIAAAACAAIAATaWRhG1+Sn2Qtm6URreP2G+XQmCP&#10;XHBcPfKOnXFIOXqN23I4NLSNEnMxL4uL83ReKlmKunWhJQCJinbXHwyIgXfwGPuHcHkDEj2GsXnL&#10;CmmGXnosAACAAIAAAACAAIAAS9qPv3HHSMaO8HK6RQeOLnOMQMKNv3QyPGiNDXT4N9CMTnXKMtCL&#10;cXa3LaWKa3ekKHiJWHiXIymITXmDHV6HS3pUF2CGTXsfEPiFfHvHCfiFGXwZAd+DOn2RAACAAIAA&#10;SfaOL3YhRtmNbnbeQyiMwHd+PvCMXXf4OmOLrXiZNYOK63lHMImKKHnwK3OJPnqaJlCIRXs+IR2H&#10;UXvdG26GSHx3FZ2FWH0BD1KEan2LCSqEBH3BAfWDRH4rAACAAIAAR3qM53pyRGCMJ3rzQLWLf3th&#10;PDuLD3u3N4OKW3wpMrOJqXybLcCJAXz+KMWIPn1VI8aHYn2zHrmGgn4SGT6Fgn5lE22Ei361DW6D&#10;r37+B9CDHX8jAYmCe39NAACAAIAARGSMCX5mQT6LSH6xPXmKpX7rOSWKOH8cNKaJl39WMByI+3+Q&#10;K3yIW3/GJqKHrX/mIeOG6YAIHRWGFoApF6+FHYA0EiCEL4A/DDKDQYBNBteCiIBCARuBwIA3AACA&#10;AIAAQzOLkIJKP/6KzYJTPD+KMoJlOAKJxYKCM5SJKoKRLw2Ik4KkKoOH9YKwJd6HQoKcIT6GfYKC&#10;HJ6FrYJkF2OEtIIfEfuDv4HcDEqC1oGhBxSCGYFQAbOBSoD0AACAAIAAQwCK5YX4P8qKKIXHPDOJ&#10;iIWwOFGI5IWiNCSIOIV5L/OHhYVNK5qG1oUeJwCGLITSIlGFfoSDHZeEzYQyGCuD9oOuEoqDIIMs&#10;DOaCSIKrB5+BtII7AkeA0IFaAACAAIAAQveKD4k2P5+JUojEO/yIvIiFOAeIN4iIM8mHlIg7L3qG&#10;9IfxKxKGUYefJo2Fs4ckIgyFCoaeHWmEXoYSGEWDiYU/EsuCr4RjDUWB7IOsB+uBZYMgAsWAgYGd&#10;AACAAIAAQhaJjoyOPqqI2IvmOxKISYuMN0WHt4uLMxaHFYsVLu+Gb4qZKr+FyooZJlWFMolrIfiE&#10;kYitHYyD8IfuGHCDH4bEEyyCT4WXDauBlISdCEOBFIPxA0KASoHgAACAAIAAUGmt20atTcCq9Eqt&#10;SPaotE1FQ5anmk7IPnCmD1DSOQ2kn1LJM0yjRlSqLXmhaFcoJvCfx1lvH+SeOVuxF3Cb+V66D/aY&#10;9mK9DNOVsmcdCVSP7m5WAACAAIAAAACAAIAAUNGo2k0LTQymqVBCSC+lWlHdQyakZlM8Pi+i/lUg&#10;OOOhxFbaM3WgiFiRLcue6VrHJ5WdbFzbIPab917sGNGZkmIPEjeW5mWZC7+TzGmzCMCPFW+YAACA&#10;AIAAAACAAIAAT+2kJlOAS8ujbFULR3WiJFadQqShYlfJPcegI1l5OLme/lsWM4Wd5VykLfOceV6M&#10;KBSbFWBqIZeZm2JxGq2XJWV8FEqUuGiqC7eS0mtlCC2ON3DlAACAAIAAAACAAIAATjWhSFhPSpOg&#10;flnMRrafIFtyQfmelVxoPUOdcl3vOHecWV9yM3WbS2DFLhuZ/WJ4KIqYsGQvIjKXEmZMHFeUvmkp&#10;FdGSsmvIDZyQ5G4fB6KNdHIyAACAAIAAAACAAIAATLuef10OSZadeV63RdqcNGA6QUGbyWEPPMia&#10;r2KAODiZnGPpM2aYqWUnLmKXW2aqKOOV82hdIzyUSWpeHbWSOGzNFyaQhm7dD2iO5nDpBxSMiXOx&#10;AACAAIAAAACAAIAAS22b7mH3SG+ayGOARLqZpGTPQFKZOGWOO/2YLGbWN4iXMGgQMvWWPmkzLiiV&#10;BWqeKNqTcGxoI9iRum5WHmCP23BqGAWOTnIqELWM0XPlBrmLyHUvAACAAIAAAACAAIAASjGZgmay&#10;R2WYVWgmQ8+XQWleP5iW1WoiO2CV4GtDNxWU9GxcMriUBG1qLbSSnG7jKLCRA3CII7KPaHIvHheN&#10;yHPSGA2MRnVWETyK7na3B4CKPXeJAACAAIAAAACAAIAASWKXKmtsRqqWAmy7QySVA23SPv2UnW6R&#10;OuCTtW+PNp2SyHCQMheRvHGbLP2QR3L2J+mOzXRRIuKNVnWnHVyL4nbrF4CKgXgaEN+JSXkpCAWI&#10;uXnCAACAAIAAAACAAIAASDmVFm/+RWWT83EcQd6TFHH9Pc2SxXKgOceR5HOENTeQ5XR4MGOP13Vh&#10;K1qOgHZ2JmuNHHePIXSLzXiTHAqKYnmTFmiI9nqQD+WHwXtbCB2HMXvGAACAAIAAAACAAIAARluT&#10;U3S2Q5CSTXWMQA2RdXZAPA6RLXayN7uQPndvMwuPNHg0LkiOMHjgKVmNA3mhJHiLznphH7CKhHsq&#10;GoWJC3vuFNeHtnyVDpWGe30xB8aF8X16AACAAIAAAACAAIAARDKR2XkZQVSQ0nm0Pb2QA3ozOWmP&#10;nHqQNNiOqnscMCiNunueK2qMznwMJoiLuHyIIdmKlH0KHSmJVX2HGAOH7X34EpKGkH5jDJqFOH7P&#10;BuyEmX79AACAAIAAAACAAIAAQRGQw30gPhGPvX17OkyO6X3LNgKOcH4LMZ+NkH5dLR+MuH6mKKOL&#10;037gJBmK1H8fH5eJxX9aGzeInH+WFkSHPn+/EO2F63/oC0mEm4AUBhiDvIAdAACAAIAAAACAAIAA&#10;P+OQIoDnPLOPJIEKOPWOZYErNJKN/oFVMBGNPoF7K46MbYGZJw6LjYGmIrqKhYGrHoOJaoGtGk6I&#10;Q4GuFZqG3oGMEHaFgIFsCxqEL4FTBgaDS4EjAACAAIAAAACAAIAAPpaPoIR8O2SOpYRcN7qN5oRb&#10;M4+NZoR9LzeMl4SFKt6Lw4SAJpGK3oRnIoiJ0IQyHnCIxoPpGkuHroOuFZiGWYNCEH+FDoLbC3qD&#10;toJwBniC+YIhAACAAIAAAACAAIAAPg+O5IfDOtuN8YdrN1WNMIdPM4mMmIdyL8+LlYcwLAuKgIba&#10;KFCJeoaDJFOIgYYZICiHoYWVG9eGsIUvFqyFhYSPEVKEa4P8DAGDO4NdBuOCo4MIAl2BAIFmAACA&#10;AIAAPtuN3YqkO6SM6YoOOCyMIYnMNGqLeIniMHqKlomELGaJuIkjKF+I0IiuJD6H9YghIAyHEYeI&#10;G+WGOobpFvqFFoYBEcqD+4UkDHeC2YRDBzOCQYPOAteAxoGqAACAAIAASEy1bUPURja16UQ5QGe0&#10;YkX3OyyyOEibN7+vG0wkMbKtm04QLOerblCHJzios1O1IQylwVcqGwCi6lqTFGmfy15DD1SamWQ9&#10;DXeXx2fTCbGRCG9gAACAAIAAAACAAIAASByzl0cYQ7CyukiBPz2w20qXOdGvo0wuNKKtzU5WLyGr&#10;9lCBKRepuFMhI7CnZFXdHl6kxFj1GYeipluTEXyd/2DWDo+ZpGXWDPCWzGlbCV6QZ3BiAACAAIAA&#10;AACAAIAARpWwCkvhQxGunU3KPxmsw0/eObGsHFDkNKiqZVLsL36os1TtKfenIFbSJCGlH1kxHg+j&#10;IluVFyOg515EEc6dJGKEDf+YjWeqC3yTu20PCMuPW3HYAACAAIAAAACAAIAARdGr/FFlQuOqUFOE&#10;PwOotlVVOaKoeVXxNOWm6lfMMAalXlmeKsqj81tQJY+iAl2SIBWgDl/eGZ6dh2LNFNWaHmaVDzOX&#10;A2oRCkaR2m+QCDaOUXNXAACAAIAAAACAAIAARdqnu1dSQ0Kl61mFP4SkhVsdOm6kcVuRNgOjAl1B&#10;MUuhtl7ELFOggWA0J22ewGI4IdCctWSMHGOaTWdDF32XPmqMEVyUk21oCoiR2HBVB6uNVHTRAACA&#10;AIAAAACAAIAARmWjdV2ZQ9Ohzl+KQD+gg2D8O3Ggi2FbNx+fVWLBMpieQGQFLeadL2VDKPebfGcl&#10;I6WZbGljHoyXN2vCGV6Uom5XE1GSTHCrDKCPzHMkByiMYXZdAACAAIAAAACAAIAARpSgKmMuRBOe&#10;lWTvQKCdYmZCPDeda2asOBqcUmfsM9qbRGkZL0OaKmpQKjmYYGwlJPmWYG4hH+yUT3AcGnOSMnIG&#10;FJyQCXP1DgWNynXzBsGLoXfjAACAAIAAAACAAIAARmCdTmhmQ9ib0Gn8QGmauGs4PCOaqGvJOCKZ&#10;lGzwM/+Yf24KLyOXMW9VKeeVY3D3JLSTjHKXH/ORr3QvGq2PvXWyFR+Nt3c5DoyL03ihBcWJmXpI&#10;AACAAIAAAACAAIAARX+a722uQuSZlG8MP3yYoXAPO1mYr3CEN02Xl3GAMuWWYXKCLfGVB3OYKMOT&#10;YXTXI8ORvHYPHwKQCXdJGguOB3iMFMWL/HnLDjiKOXreBaGJGnudAACAAIAAAACAAIAARBaZGXLK&#10;QX6XsHPTPi+Ww3SSOj2WvnTtNdyViHXGMTmUOHagLHGS63dyJzKRhXhPIk2QBXk0HaKOcHohGMKM&#10;bnsZE6GKZ3wODS2Ip3zeBYCH0X1GAACAAIAAAACAAIAAQhOXRnd3P2qV6Hg3O8yU7HjPN1SUnXkv&#10;MsyTVnnYLh2SJ3poKTiQ/nryJFiPpnuMH8WOJ3wwG2mMn3zTFsCKtH13EYGI1X4IC46HDX6UBWKG&#10;OX7UAACAAIAAAACAAIAAPvGVWHvaO/WUBHxNOEGTCHytM+KSl3z1L3uRfH1UKv2QbX2lJnKPTn33&#10;IfWOEn5OHcWMsn6qGa6LPX8KFSeJd39REAOHuX+YCmOGE3/hBT6FDH/7AACAAIAAAACAAIAAPT6U&#10;an+ROkKTKH+/No+SP3/wMjORw4AjLdCQvYBSKVuPs4B2JMuOqoCbIFWNfoDCHGKMJIDgGFWKxoEA&#10;E9OJD4EEDuWHQYEICfSFgoEQBROEbID3AACAAIAAAACAAIAAO0yUHYMWOEiS4IMENK+R9IMOMF+R&#10;cIM3LBGQaoM+J72PWYM7I5yOMoM0H7KM6oMfG/CLkoMHGBmKNILtE9GIdoKoDw+GtoJjCf+FDoIq&#10;BSWD/YHdAACAAIAAAACAAIAAOpKTWIZJN2qSKoYCM8iRSYXzL3mQwYYlKyiPwoYRJuKOtYXyIzGN&#10;doW+H4qMLIV0G+eK2oUoGDOJhITZE+aH54QqDyCGPIOjCp+En4MpBbeD6oLrAACAAIAAAACAAIAA&#10;OgySmYlrNtKRc4jwM0KQkYjJL4eP3oj4K/KOvoiwKGuNkohaJS+MLIfcIcyK2YdLHjiJnobLGnOI&#10;aoZFFXyHH4VtEFaFqYS8CzWERoQnBmKDbYOoAACAAIAAAACAAIAApmBkc16snvVj8F0XlzdkrV4b&#10;j4Vlg19HhxxmtGCofrNn62IfdhBpHWOYbKlqS2U0YxZrZGbVWUlsdWhyTgltsGo7P51vbWxtMBVx&#10;Om6rHv1zDXCsE0R15HPKCF17snp9qMBhKmDboShhV2BWmT5iYGFfkXJjgGJ9iT1k1mO4gPBmLGT/&#10;eGBnd2ZEbv5ozmesZVFqCGkyW0hrMWquT8dsk2xeQYluXG5RMclwM3BLIHlyGXIQE7F1HXTmCIB7&#10;X3sMqmdeQGR5or9egmQOmmlf02TsklJhKGXZifdinmbbgYNkFGfpeMtlgmj3b1dm/morZaBoWmuI&#10;W5RpqWzrUBprP25vQgRtKnA0MjpvEXHxITlxHHOIFGd0QnX/CI16/XuKq5Fbm2iDo5Bb0Wggmvdd&#10;W2jakqZe5WmXijJgdGpbgaxiCWsteOdjlGv/b2NlNWz7ZZxmtG4rW39oJG9eT/hp2HCpQddr3XI0&#10;Mg1t3HO1IShwB3UMFIlzYncrCI16lnwJrLlZgmx2pHVZxWwxm3JbgWzRksddM21sikReym4Gga9g&#10;Zm6oeORh/W9Ob1ZjsXAaZYJlSXEWW1hm13IRT8JonnMiQY1qvXRrMchs1XWoINZvFna2FFxypXh0&#10;CIt6PnyPrc1Xp3DYpSxX/3Csm8BZ5HEmksBbs3Gfii5dSXIIgYVe5HJ5eK9gfXLtbxRiOXOGZTJj&#10;5XRJWwJli3UJT21na3XbQUBpq3bbMY5r3nfLIIj/4vwQSUNDX1BST0ZJTEUABh1uNHiKFDRx9HnY&#10;CI15730hrcVUYXUlpLpU0nUImu1W/3VikZpZD3W/iQdasXX+gGBcXHZCd45eA3aJbflf3Hb3ZB1h&#10;qneEWfdjcHgJTqhlh3icQM5oG3lVMXhqm3n9ILdtQHp4FEZxNntOCI15rn2+rVFRLnnyo/xRx3nb&#10;meVUP3oNkIJWgHpPh9NYPnpjfyxZ9Hp5dmFbrHqTbNJdoHrQYvhfh3siWM1hZ3txTdZjrHuxQFlm&#10;mnwOMYFpcHxXIT9sanyAFJlweXzQCIt5f35drPBOl385o01PSH8cmQZR938ej51UW39Fhs9WOH8r&#10;filX+X8WdV1Zu374a8hbv38MYeldu38hV7lfqH83TP1iFn8WP9tlU379MYVoeH7QId9rwX6XFPxv&#10;3n5hCIt5X376rLdM5IUKotxNhYTomG9QVISOjuVS6YRThfxU34QEfUxWsIO9dHdYhYN2atlamoNB&#10;YPZcqIMSVrtepoLlS8dhCYJuPqhkOIH2MFdnYYFtIbxrDoDCFUVvW4ABCIt5Tn+VrJpMIorvoq9M&#10;mIrJl+VPd4oWjhdSJol+hTJUKIj4fHNWBYh+c4pX54gEaehaBoeNYAJcI4cYVbleJYanSl9gfIX4&#10;PNhjfYUdLftmeoQ4IClqV4MCFKBu04GyDgN0yoBKrIVL9pBjontMU5A6l3xPJY88jWtR3o5YhI5T&#10;5I2ke7lVzoz6crxXuIxRaQZZ3YuaXxFb/orlVLteBoo2SPxgSolQOuxjIYgWK5Fl94bgHo9p8IU2&#10;E8ZueoNQDTN00IEyq4ZLi5XXocRL+5WSltVOiZRsjUlQ+5NuhNZTBpKJfFhVAJGrc7dXApDIamtZ&#10;Qo/FYLdbbo7LVnhde43gSqlftIy9O9lieoswKxNlZomCHWVpxYc+EyBuhoTMDVp0HYInpqJIPJ2A&#10;ndBKPpvgk7tNH5owjAZPbpkRhA9Rkpfge+lTrpazc6JVy5WIarlYIJQ4YXdaYJLzV+BciJG8TNhe&#10;45A9Pklh3o4+LWpktYwdHbdoh4mcEtxuAIZRCQJ3wYIEokBFKKXPmTpIm6JDkhdKj6EcizdMUKBR&#10;g5JOLp8me8RQEp3xc8hSAZyqaxhUQZsSYfFWY5mWWGNYiJgUTQZbLpX4PeNegpNDLJNhppBOHClm&#10;SYyGE4ls2YgKCNt3qIKCnmtDKK2PmV5Ce64nkylEeqz1jDdGkKvzhUxIfqqmfFJK+Kh6dJhMqqdB&#10;awNPxaQ8YiBSI6IYWWhU9J90TZFX4Zx3PwNcNJgnLWphAZM7H4NljI7LFM9s6Ik0CLt3l4LzoFBl&#10;5lzRme5mF1wCkjFmyV0finZnnl57gi5oul/0edpp2GF9cVZq62MLaCJr9GS6XqxtAmZtVONuBmgZ&#10;SYhvR2ntO7Fw4GwYLPpyh25AHPN0KHA8EyB2qXNACKt7yHnUoTVizV86mRRkcWBAkfJlPmEvisNm&#10;LWJTgt5nW2OSetNoiGTacohpp2YcaYpqvWeTYDtr02kLVp5s02qRSuVuOWw3PGlv+W5BLQ9xsnAw&#10;HQBzkHIjEfN2b3UhCGh7lnqro7Bf72Ksm4ZhtWOGk+Riz2R1jItj9WV0hI5lSGaKfGZml2ejc/pn&#10;42i1auFpIGoTYXRqWWtxV7RriGzbTEJtFm5jPe1u9HA8Lmdwq3HcHmRym3OIErJ1oHYpCIl7P3s9&#10;pEddOWaznAJfHGdilDNgb2gkjLVhvmjphKNjMGnDfGZknmqic+5mCWt9asRnZ2ywYU9ou23nV49q&#10;Fm8bTB1rvXB0PdltuHIVLmBviXODHrJxpHT8ExN02XdCCI161Xu5pTpa+GrZnKxc32t7lJBeXmwf&#10;jO1fx2y3hMdhSG1gfIFiyW4Oc/9kSG6yastlxG+2YUtnNXDAV39ornG5S/ZqbHLZPbFsgnQ2LjZu&#10;aXVjHo1wpHaUEx50D3h4CIt6bnxEpmFZFm9dnXVbCW/flO5crnBijR9eKHDYhORfrnFRfI1hNXHP&#10;dANiu3JGar5kTnMTYTBl2XPjV19nZXSoS8xpPHWJPYtrbnaYLhZtbXd8HlVvvHhYEwpzXXnOCIx6&#10;E3zbphNWk3PinNxYnnRCk/VadHSmjClb93T7g+pdgHVFe45fDXWVcwdgmXXmachiQ3Z8YEBj63cO&#10;Vn1lk3ehSxhnpXhFPSZqHHkMLfpsWXmqHlBu43o8Ew5yu3s5CI15x31+pW1Ta3iim/dVpXjZkq9X&#10;z3kdivBZYXldgrJa+Xl9elhcl3mhcdpeM3nPaKJf/3osXxthxHqHVWZjhnrjSlVl2ns6PN1opnuo&#10;LitrNXvvHsduA3wuE2dyAXynCIt5jn4mpM5Q3X3imyZTNn3gkdlVh335ieBXR34ugaFY634keUxa&#10;lX4dcM9cO34hZ5NeHH5DXglf8H5mVE1hwn6ISYpkUX5+PJhna357LltqRH5WH1xtTX41E9JxYX4k&#10;CIx5Z37MpEZPCoO9mn5RZYNvkTFT1IM1iQlVyIMZgMRXfYLgeGRZNYKnb95a7YJsZqNc4oJNXRBe&#10;x4IxU0lgp4IQSGljOYG4O5pmWoFbLaBpToDgH6FsuoBRFC5w3n+0CIx5UH9zpAROK4nLmfVQcokw&#10;kHFS8YifiC9U/4g2f+ZWxYfKd3dYiYdgbuVaTYb+ZaFcToaZXAteP4Y4UjZgJoXTRvlilIUnOa1l&#10;j4RuKzZoWoOaHnJsGYKCE7lwXIFXCIJ5PIAUo8tN9Y9lmYlQFo6Fj8dSlY2vh4JUqI0JfypWe4xv&#10;dqVYRovWbgFaFItAZK9cGYqcWwleEIn9URxf+olfRW5iSIhvN5ZlHYdbKKtnyoY4HRtrtISlEvNv&#10;/oLoCFJ4+oCyowhNepT2mOVPeZPPj25RwZLSh5FTu5IMf5NVnZE8d15Xe5BvbxFZYY+bZhtbg46s&#10;XJ5de43TUsRfboz3RtthqYvROCBkYIpYJ9pnLIjPHBlrh4acEkJvyoRfCSR38YFtnsZL+ZtElZJO&#10;AZmujcNQMJh+hqxSPJd8fvBURpZddxFWSZVAbxlYSpQoZnxahJLsXYVcm5HFVFFeppCkSNphFo8i&#10;OpBj5o0yKhVmi4tSHLpqbIjWEg5vQ4XiCPl3yYIFmnVKEqIWkytL+6AnjJdNsJ8qhftPW55Zfp9R&#10;KJ01dxlS+JwFb25Uy5rMZwZW1plsXjhY1ZgVVQ9a2JazSQpdmpSKOmdg2JHWKYhjvI8iG4VoNYup&#10;EjNuVod5CNh3poKLmgZE/a1Bk8VGQKuijUdH86qohqlJoKnRfzFLgahVd6NNf6a2b6BPvKS8Z0JR&#10;16LmXuVUYqCPVKhWmJ6WSBRaA5sjObxd2ZdHKoViMpKjHOhnuY2tFB1tsojzCNt3cYMPm85oJlvk&#10;lZxolFtNjf1pIVxWhnZpz12yflpqxl8udj1r1GC5betsrmJgZO5tomQWW7Ful2XNUiFvhGeCRyNw&#10;sGk+OY1yMmt2KwxzvW2bG0R1Q2+3DuF47nUXAACAAIAAmP9lpV6akh1m9F9ciu1nwWB4g9xopmHA&#10;fCZpt2MSdERqymRgbDJrsGXLY3NssmdKWm1trWjOURZuoGpORQlwCmwYN0NxoW4bKJRzLW/xGm50&#10;7HIBELJ3e3T7AACAAIAAm0ZjWWIck6hk8mMKjM1l72QQhfRm8GUfflVoHmZDdnZpQGdhbmlqSmiT&#10;Za9raGnxXKtsZmtfUyptg2yqRvZvAW5FOQRwtXAaKalyRXGsG4F0QnOjEKR3C3ZeAACAAIAAnElg&#10;22XflK1ijGaqjapjq2eAhqhkz2hZfuxmHGlIdvNnXmo1btFoiGs8ZgBpvWx5XN9q7m25U35sNW7r&#10;R4Ft2nBkObpvqnIEKoZxSHNcHJNzZnUPETR2SndgAACAAIAAnNleaWoelRpgImrJjfJhZGtuhtti&#10;pWwPfwtkDWzEdwdlbG14btxmtG5MZfxoB29hXM1pXnBlU2pqu3FnR2hsfHKoOaxuanQKKo9wH3Um&#10;HMVyanaTEXt1gniDCEZ61XwRnbpcd26JlaJeO28YjkZfk2+dhxhg33AXfzliUHCfdydjunEmbvdl&#10;EnHMZgpmgXKrXNFn73N2U2JpXnRER1VrOnVBOZptRnZYKn5vEHcvHKNxe3hDEZl0y3nKCEZ6bnyp&#10;nb5ahXMplV9cUnOYjeFdtnP4hqVfBnRPfrZgeHSodqBh6HUCbmZjS3V6ZXZk03YbXENmVXazUuJn&#10;3ndPRvdp6ngIOWhsJHjSKmluFXlgHIpwpHoYEa10KnsqCEZ6FX1PnL9XnnenlBZZmHfyjIxbGXg3&#10;hVBcb3h6fWZd7nipdVZfcXjMbSZg6HktZEJijXmUWxhkKnn5UdRl1HpkRldoMnrUOT9qxXtPKqtt&#10;B3uSHNhvznvxEfpzfXyFCEZ51H36m8RVKHyfkvhXP3y6i1RY5XzhhCZaR30bfDdb0n0fdC9dYn0h&#10;bARe7X1QYx9gpX2AWfNiU32wUNFkFX3jRbBmtn3xORNpmH4CKvxsJH3iHVRvG33eElVy433vCEZ5&#10;pn6lmwpTPYI0kj5VWIIIimFXMYHvgzJYsYHke0JaTYG6czJb64GGawVdiIF8Yh9fVoFuWPFhF4Fc&#10;T9Vi6oFKRMNlmYELOF9olIDIKthrUoBYHb9uhX/mErlyXH9uCXF4rH87mntSN4gYkZdUQYeiiY9W&#10;OYdAgldXzIb1el5ZdYaackxbIYY9ahBcyYX2YSZepYWkV+5gcYVRTq9iQYTyQzFk0IRhNlRno4PD&#10;KLBqVILzHOFt4YIFEpdx24EACId5Q3/6mglR3o2XkOxTzYzdiNxVw4xBgZtXa4vAeZNZHYs1cWha&#10;zoqtaSJcf4osYDNeZImZVuNgM4kPTXdh/Yh2QXpka4eSNClnGoakJktpuYWJG7FteIQMEgdxfYKE&#10;CFd5AICimW1RNZMUkHdTCpIWiLJU5pFSgchWj5CpegxYU4/scjJaGo8sajhb4o5rYYFd0Y2aWFxf&#10;rIzRTu5hfowKQpljxorQNFlmVomSJT9pGYgRGs9tTYX8EWtxSIPvCGd4l4FLlalQDZjsjndRlZfE&#10;h69TdpbEgP5VSpXaeYpXNpTMcf5ZG5PEalFa+pLAYf1dCJGkWWpfDJCMUIdg54+LRJtjdI3kNrhm&#10;Cow4JvdodYqGG65sXYgUEVhww4ViCHt4OIHukutOWp9CjPhPfp4Whr5REJ0tgHBSopxZeVtUYZsw&#10;cilWCJofasZXrJkSYqpZipfaWkVbapacUVxdWpVNRN5gPpMKNpxjL5CBJpVl8o37Gq9qHYrZENhv&#10;xobzCFd4HIJykzlJW6owjWpKWKjPhz5L4qfCgPxNW6b5eeNPJ6WHcp1Q+qQCawlSvKKMYrZUzaDF&#10;WhtW657pUPVZHpz+Q3xciJmaNJxf1ZYVJpdj5pG7GrFpw4y2Eutu9Yh7CIV3v4MFl11qnlsikThr&#10;FlpiiaNrpFufgjVsOV0Hej1tD16LclZt7GAqakRurWHUYX5viWONWHtwZ2VKTyBxP2b/REtyWWjE&#10;Nx1zsWrxKMN1GG0MGVB2em89D8l5DHNjAACAAIAAk9FoJF1MjRFpd14zhhhqM19rfxNq9mC5d35r&#10;62Idb8Fs0GOLZ8ptnmT7Xz1ui2aIVm1vbmgWTVpwWmmTQctxoWtkNIlzFG1vJm50eG86GOZ2E3Fp&#10;D5F4iHS6AACAAIAAkhBm12GpixBoMWKGhI9pDmOdffBp7WS1doBq8WXfbt9r3GcRZxlstmhSXrlt&#10;nWmxVfluimsDTM9vjGxRQCNxDG4jMvRyjm/zJHlz8HFyGLd143OxDwt4NnZHAACAAIAAlC5kjmU3&#10;jVtmE2YchttnC2cFgDFoDWfteLlpLGjocQ1qPmnraUJrKGsSYMRsK2xcV+ptSm2JTqlubm66QkBv&#10;/nBONN9xlXHkJiVzBXMsGhh1LHUyDyR3wXeSAACAAIAAlLdiGmlQjd9jpWoDh0Rkvmq3gIJl4Wtm&#10;ePdnIGwscURoUGz7aWppVG4CYN1qiW8QWBRrxXAZTuNtCXEnQqRuu3KGNU1wbHPgJtBx9nT1Gvt0&#10;TnauD4x2/3idAACAAIAAlSxgA228jjxhhG5Rh4dir27agLhj429beR1lNW/tcWFme3CMaX5nnXFj&#10;YORo73I5WBpqP3MOTtxrl3PrQpttZ3UDNU1vNXYZJtRw03boGwJzV3hCD9R2QHnPAACAAIAAlZZe&#10;THJzjntfxHLlh7Fg9XNJgNNiK3OoeSpjgXQMcV9kzXR9aXNmCHUYYNZnbXW5WAVozXZaTstqOXcB&#10;QplsLHfLNV5uHHiUJttvy3kUGvFycXoBEAt1knsgAACAAIAAlEZb2HbDjSVdUXcUhl1eiHddf3hf&#10;wXekd9JhJHfgcBBigngtaDJj2XiWX6RlWHkJVuBmz3l5TfFoYHnzQgpqp3p5NTps53r7JxBu3ns5&#10;Gx1xrnvBEEV0/XxtB/96IH3KksJZnXtzi5VbI3ufhOhcXnvPfgxdmXwJdm5fCXwebrRgd3xIZuNh&#10;43yEXlljb3zBVaVk+nz/TRFmqH1EQXdpRH1sNRpr1H2QJ25uGn10G4NxCX2TEJx0Z33AB/956X55&#10;kepXjYC/io1ZJ4C4g+Jaf4C0fQBb2ICsdWddWoCFba9e3ICIZddgXICLXVJh/4CHVJdjnYCJTBdl&#10;b4CKQNBoKYBjNMhq3YA5J8ttXn/XG/lwa3+DEQBz3H8vB/95x38vkUtWTIZ0idBX4oYvgwxZVIX0&#10;fDBawYWudIhcToVhbNBd4IUjZPVfbITqXGJhHYSlU51ix4RfSr9knIQZPz9nLoObMtxpxoMRJjls&#10;Y4JaG19vuYGLESFzVYCvCEZ5gX/fkJhV04vSiSlXUItUgktY14rle2RaTYpwc7lb5In0a+xdeomB&#10;ZAJfDIkQW2lgyYiUUpBidIgOSVRkO4eFPWtmq4a8MIRpH4XtJD5rzITWGk1vR4OBEMBy84IkCBp5&#10;QICMkAdVG5E2iNVWhpB9gkRYDo/he6JZk49CdDtbOo6TbLxc6I3iZRVej400XJ1gT4x9U+JiCYvH&#10;SqJjvor4PjVmEYnjMHRoY4jOI1hrPYdHGXpvHYVfEEVywoODB+R5AoE0ja1UCZbSh6NVRZXpgV5W&#10;7pULevdYlZQvc9RaYpM0bJ1cKpI+ZURd4pFRXUlfsZBdVSNheI9uTGZjTo5gQC9l4Iy/MtloTotK&#10;JNlqsImeGqNuYYdQEGNyP4TiB/d4qYHYjBpSSZz5hoRTUpvwgJpUwpsReptWGppUc9lXrplPbPhZ&#10;Q5hJZeFaxpdSXh9cfZY6ViBeOpUZTO9gO5O+QH9jCpFhMudlp48wJHFobIzZGehsUonoD+5xFoaB&#10;CBJ4VoJvjHNNoacqhu1OoKXYgRZQCKTeeyhRWaQWdGhTA6K0bXdUqqFVZj9WPaAOXlRYEZ6JVgxZ&#10;6Z0ITAFcPZsAPttfZJfBMMNiepRuIo9l5pCtGdlqwIx0EKZxN4eACG13zIMYkhBtelo4i75uJFmw&#10;hGxumlrxfThvEVxPdXlvxl3UbdFwa1+CZgFxEWEyXXhx0WLuVLBylWSxS45zV2ZpQQd0TGgwNCN1&#10;fmppJg12vWyEF293+W7cDnx6SXNSAACAAIAAjrBrEFxxiCVsUF1egUls8F6ZemVtll/ncwhuaWFY&#10;a4tvImLYY9Bv1mRLW4BwqWXdUudxemduSgVyTWjwPv5zaWq/MfR0tmzaI/p18W6cF0J3a3D+Dk55&#10;r3SYAACAAIAAiuxpg2BuhKNq1WFwfjFrmWKTd6FsZGO2cGhtQGT2aQJuA2Y+YXpuxmeGWV1vm2jx&#10;UQBwfmpCR/txb2unPChyvW18L550F29YIeZ1TXDJFzx3EHMtDgN5L3XtAACAAIAAiwxoMGS7hIVp&#10;kGW0flxqaGald+lrRmeJcMNsLGiOaX5s8WmsYhltrGrSWdNun2v7UU9vlW0iR6lwr253O31yGHAc&#10;LrRzf3G2IKR0zXMEFy524XVWDV55C3eiAACAAIAAjN9l12h+hoZnPWlPgExoOWoZebdpOmrRcn9q&#10;SGusax5rJmy6Y5lsF222W2NtL27CUvtuSm/SSYxvf3D7PYFxCHJpMKBydXO3Itlz13TOGJh2FHbC&#10;DYl4dXjEAACAAIAAjQxjnWzLhr5k+G1rgHFmDW4DedRnKW6FcotoTm8xayNpV3AIY5JqZXDUW2Jr&#10;k3G0Uv1swnKUSZhuDXOKPZ1vt3S4MM5xQnXLI1tyyXatGSt1O3hEDd93u3nYAACAAIAAjS9h8nFV&#10;huljOHHTgI5kUnJGee1lcHKrcpZmpHMqayRnx3PIY41o53RmW1lqJXUSUvVrZHXASYlswnaAPZNu&#10;iHdfMNVwMHgoI1pxyHi6GSt0Z3nlDiB3F3sSAACAAIAAjGpgCHW6hjNhNXYTf81iSnZmeShjaHaw&#10;cc5kqHcCamFl33d2Ys9nE3foWqJoZHhkUktpuXjjSRFrO3lzPVxtPnoKMNxvHnqNI3Bw4XrUGTVz&#10;qXuRDll2hXxTAACAAIAAitpdr3o7hLhe03p0flpf9nqvd7dhGHrocGxia3sXaQJjuHtfYXxlAnun&#10;WVZmZnvyUSZn13xCSD9pjnydPQJr43zeMPluEH0NI+xwEX0BGZty831KDrV17H2WAACAAIAAiZhb&#10;sX9Zg35c0X9sfSVeCH9zdodfR39cb0FgqX9tZ+FiDH97YF9jaX+MWEBk5H+dUCxmc3+uR3FoXH/C&#10;PJtq3X+4MQRtOX+iJIRva39XGhlyWX8lDxd1WH7zAACAAIAAiJxaaoTngnxbj4TLfBpc2oScdYBe&#10;J4RYbjtfmYQmZtlhCoP6X2JidYPJVzdj+4ObTw9lkINtRitncIMpOwtp24LKLypsI4JjI5duoIHC&#10;GcxxvIEVD1N034BiB7p573/Eh8VZ6YorgZ9bBYneeztcW4mAdJpdrokObU5fJYipZetgnYhGXl1i&#10;CofiVi9jlodyTehlJocJRJhm94aOORppQIXfLLtrZoUsIgBuEYQcGNlxRYL3Dy10gIHJB9p5f4B3&#10;h3xZBI93gZFaI47ve2Nbh45kdPpc8I3Gbetee40nZsdgCIyGX2JhhovtV0tjG4tGTv9kqoqbRapm&#10;b4njOaNonojtLHxqqYf0IWRthYZ4GBtxBoS6DuN0SoMZBuR56YEKhjdX+pTXgLFZEJQSerZalZNF&#10;dJNcF5J0bcpdt5GVZvJfTZC8X+5g1Y/tWFdigI8QUG9kKo4eRy1mGI0FO3toaIuuLrtqjopcIx1t&#10;HYiiGWtwX4aTDyJzuYRuB7Z42YHUhXFWFJrogCNXF5noenhYa5kadLBZtJhZbj5bL5djZ6VcoZZx&#10;YOFeA5WRWYpfmJSSUbJhN5OIR91jVJHnO+xl0Y/YLx9oN435IvRq/YuvGSlui4j5Dx9yaIYSB4x4&#10;zoJahhFR46RXgMpS0qMTezpUKaITdY1VW6FVbxVWx6AsaGRYJp8UYYBZiJ34Wf1bNZymUaldIJsQ&#10;RwVff5juOmpiUpXaLXFlFJLdIQpoYY9pF95s0YuLD2Vyj4cDB9h4UYL/jC5woVlShhpxW1icfu9x&#10;wFnvd9RyL1tRcFFyq1zmaPBzMl6cYW5zumBVWTR0XmIfULZ1BGPmR9l1q2WrPZp2eWd+MVt3dGm1&#10;I6l4hmvlFdl5mW5zDWZ7nHNaAACAAIAAiRxualuHgptvo1yWe+1wJl3LdSVwu18NbgFxVGCPZsZx&#10;72IXX1FyhWOOVzhzO2UmTt5z8ma8Ri50rGhMO5d1lGofLvd2rWxBITp3um4QFXh4/3CdDSp653RQ&#10;AACAAIAAhWRsy19Zf1FuAWBlePluqGGKco9vX2Kxa5twDWQJZG5ws2VXXSZxV2akVURyHGgMTSJy&#10;42ltRJBzsmrXOTl0yGy5LQF18G6gH3B2+XAgFY54iHK7DM56cnXEAACAAIAAgi9rhGOmfEBss2SW&#10;di9tdWWab9xuNWaIaPdu6WesYftvlGjXWtxwSmnwUyhxHmshSyVx9mxVQc9y823BNn90I291Kp91&#10;TXEKHih2c3JyFXZ4NnTXDIN6B3cnAACAAIAAg8hp8GfifcBrMmjNd75sB2mgcUZs1GpoamhtiWtu&#10;Y0luV2xgXAhvIm1LVClwCG5PS91w+W9gQedyHHCsNopzYXIgKkN0j3NlHjh19XTLFW13+3b0C5B5&#10;8HjsAACAAIAAhLRns2vPfs9o82yOeL5p2W1FckVqzW3fa09rvW6zZDhsq2+HXQVtlnBYVUdunXFA&#10;TSVvrnIyQ2xw6XNLOB9ySnR+K/FziXWBH+51A3aYFqV3KHhRC8l5Tnn5AACAAIAAhKJlzXA0fstm&#10;+XDReLNn9XFZcjNpBHG5azRqCHJhZB5rC3MKXONsCHOwVSZtIHRpTQRuQnUpQ1FvknYJOCFxEnb3&#10;LBRybXe4IDt0CHiEFvl2YHnWDBR4o3sSAACAAIAAhItkSnSpfrZlXXUgeJRmX3V/chtna3XIaxRo&#10;gHZFY/ppknbCXLtqoHc9VP5rxHfFTOhs9XhTQ0BuV3j5OCZv+3mbLC9xb3oSIEJzHXqAFxV1pHtm&#10;DFR4D3w9AACAAIAAgx9h+nj6fVhjBXlIdz1kDnmKcMtlHXnGadBmSHobYrpncXpvW4Zok3rDU91p&#10;0XsdTBJrJnuAQrtsxnv0OAJut3xNLG9wdXyAIKVyVXyZF2d0+H0JDKJ3fX1xAACAAIAAgbFf7X3r&#10;e/5g8n4SdeJiE34Vb3pjPX4eaIRkfn49YX5lvX5dWk9m8359UrBoSX6fSw5p1X7GQh9rqH7yN89t&#10;x38ILLpvtH7/ITlxqX7WF+F0WX7KDQp27367AACAAIAAgHZehYNRestfhINMdLdgtIMmbkth7ILY&#10;Z2VjO4K+YF9kiYKlWT5ly4KNUaFnMoJzSctoyIJWQOFqoIIyNnlsu4H5K4xuvoGjIOhw/IEmF/Bz&#10;zICeDVR2dIAVAACAAIAAf29d8oiDecpe54hPc69gIYf8bUlhXoeOZl1isoc4X2FkA4blWDtlSIaX&#10;UI1msIZDSHZoPIXmPz9qBYV7NHJsAoT1KXFuAYROH6JwcYNnFyVzTYJqDUx2EoFtAACAAIAAf1Zd&#10;Eo21eeBeC41Kc/RfV4zGbbhgr4wnZwFiHIuYYCFjfIsJWRZkxoqBUXVmN4n0SVBnvIlhP/NpfYi1&#10;NLRrYIfpKQ9tSIb7H0tv5oWlFohzA4QcDSB114KwAACAAIAAfnFcMJLUeTtdL5Ilc4pelJFmbaJf&#10;9ZCgZzthbY/XYLNi2o8VWg1kNo5ZUuJlv418SuVnaoyfQYtpSYukNpBrO4qHKv9tIIlPISFvnoem&#10;F9xyX4XTDaN1P4P5AACAAIAAfkBaYJieeTZbRpe9c8xci5bzbjtdv5YzaBpfCpVeYdhgTZSNW3Zh&#10;i5O+VHljBZLFTAhk2ZFhQnBmwI/4N0Jo5o5lK4FrBoywIWltsop7GAJwzYgMDhF0EoV7BEN79YFg&#10;fy1WPaGieilXJqBmdMlYU5+Hb0VZX57jaSFapp3bYtNb6ZzUXEBdS5utVLdfKJoWS4dhWZgRQXdj&#10;gJYANgBl0JOSKkxoJZEOH79rGo4dFq1uyYq8DkhzwIadB3J4u4L2hlJ0IFfCgEd1FldHeTR1a1i0&#10;ciJ1zFojasx2Jlu3Y6F2h11zXGp26l85VGd3bmERTCJ36mLzQ2l4b2TCOXt5CmazLdl5ymkJIP16&#10;pWt0FF57gW5FDTt853KxAACAAIAAgvVyLVovfM5zT1skdjFzulxnb290Ol2qaIl0sV84YZ11LGDS&#10;WnF1o2JZUqR2NmQHSot2zmWvQhx3aWdOOCx4FWkvLCh472t5Hwx5xm13FAR6y3AyDDd8YnRCAACA&#10;AIAAf2FwqF5QeVxxz19ZcxtyUGCAbL1y7mGkZhhzfWMOXyt0A2RiWCZ0jGW1UIl1MWcuSKJ112ig&#10;QIB2g2oTNbZ3U2wEKet4MW3vHPZ5Am+NE8V6PHI/C4l70nWJAACAAIAAfBZvHmJhdndwPmNdcJJw&#10;2WR0alpxkGVnY7hyJWaTXO5yvme8VhJzWWjiTph0DGokRu50w2toPj51kGzTM0p2gG6oJ8B3Z3BI&#10;G/94XXHnE6t5znRsCvx7Xnb/AACAAIAAeWRt1Wbbc9Zu4GfCbgJvemiwZ8twMmllYUlw3mpeWq1x&#10;imtUU/JyM2xHTLBy821XRJJzy26IO2F0vW/fMOB1vnFsJaR2pXKyG4x33HRaE4Z5cnaACmh7AniA&#10;AACAAIAAe21sJ2svdc5tJmwUb9Rt8mzNaTBu0m1oYoRvlW47W7xwVG8IVNpxEW/STWJx5XC5RJdy&#10;4XHQO19z5XLsMOh083QoJZp16HUoG/13ZnazE0d5J3h9CZF66Xo0AACAAIAAe8hp/29FdkBrFG/s&#10;cFNr93B9aeps63D9Y0dtzHGvXItuqnJfVbtvh3MPTllwe3PYRdZxjnS7PLhyqXWmMjpzy3aYJx10&#10;23daHXN2fXiEFCh4UnnWCfN6O3ssAACAAIAAe65odXN/djdpeXQAcE9qY3RxaeZrWnTSYzpsTXVb&#10;XHdtPXXkVZ5uKXZqTkBvKXcERcBwTXezPLVxd3hmMlNytnkUJ0Nz2nmOHZl1n3pTFIV3o3tICkN5&#10;pXw3AACAAIAAet1m0nfFdW9nv3gkb4xorHh4aTVpsXi+YoxqtXkfW8lrtHl/VPVss3ngTbxtxXpM&#10;RVlvB3rJPHtwTntJMlhxvXu2J3BzA3vqHbZ04nxEFMZ3DXzSCoJ5KH1YAACAAIAAeVxknXxtdAJl&#10;hHykbilmjHzPZ9dnsXzOYT5ozHz9Wo5p4X0sU8pq9X1bTM1sNX2URKlts33VPB1vOn4YMlxw2X5P&#10;J/ByTn5VHjR0K35cFUB2a350Cup4kX6JAACAAIAAeBhi6IGgcsxjzYGpbPZk6oGZZqxmG4FYYB9n&#10;R4FQWXBoaYFJUrNpioFDS7Rq54E8Q71sf4EzO0VuKIEqMZ5v14EZJ8dxioDXHllzgYCHFY511oAp&#10;C0J4DH/NAACAAIAAduhiK4bHcaJjCYama85kLYZeZY1lX4XqXwZmjoWrWGRntYVvUaxo2YU0SmZq&#10;MITxQkJruISkOZFtU4RUL5Bu7YP0JjVwyYNdHVFy54KtFRt1VoHeC053oYETAACAAIAAds9haIvi&#10;ca1iTouIa/hjjYsIZdNk14pdX29mFInlWOhnPYl2UkdoZIkISwRpuIiQQsdrPYgFOeds1Yd0L49u&#10;XIbZJfVwKoXtHRZyXITMFK91BoN/Cyl3Z4JIAACAAIAAdidgx5C6cUhhrJAia9Vi+I9uZg5kTY6l&#10;YARllI3qWd9m0I1AU6VoD4yVTKVpfovdREZrH4sKO4Rsu4o7MYFuVolOJ+dwJ4gSHutyLoatFlB0&#10;mIUODAF24YN9AACAAIAAdo9e8pZYcdRfx5WKbKVg/ZTAZyViKJP9YVdjTJM9W21kY5J5VVdlgZGX&#10;TdtnDZB2RWdow49cPG5qZI5SMnhsK4z6KKBuMYs/H4JwfYlIFptzIYceDMp1xoTtAACAAIAAd0Vb&#10;Up5rcp5cF51jbU9daZxPZ6lem5tuYbpf2JpeW65hE5lPVUViYZglTUlkL5ZuRG1mEZS0OzBn4ZMU&#10;MYFp6ZEhJ89sCo7qHmtuU4yAFaZxO4mpDTl1BYZAAACAAIAAf494OlZneZh5WFYscqJ5q1e2a4R6&#10;IVk9ZFF6WFrcXV16jlybVmZ6yF5nTpl7JWBNRpF7ZWI6Phh7yGQQNI98GmYVKfN8g2iVHkJ9CGtM&#10;EwF9mW5QDQZ+b3IZAACAAIAAfHl2YFizdk53d1n6b7x34FtLaOJ4dVx5YjJ4w14GW4t5E1+pVKR5&#10;ZGE0TRd5vWLvRTt6L2SgPQJ6qGZLM5t7CWhLKKx7i2rLHLB8Gm0hEtN803AdCpt+CnUiAACAAIAA&#10;eTJ0iVzWc0l1m13vbRV2Fl8OZqR2yWAXYEl3M2GUWaR3lmL3Ut1392RaS4F4eGXnQ894/GdnO+R5&#10;h2jpMgR6CmsGJx56nm04GtN7MW8kEmt8GnIICmh9WnXDAACAAIAAddpzBGFGcGBz72JXapd0fWNg&#10;ZHZ1QGQvXhl1u2VmV5Z2M2aXUP12rWfHSc13PWkaQmB30WprOkl4dmvaL/x5GW3aJQh5s2+bGf16&#10;X3FqEiV7dXQJCb98uXbqAACAAIAAcx9ximV4betycGaPaDpzEGd6Ygpz5mgmW790cmksVVt0/moy&#10;Tth1imsxR9V2J2xTQGR2zm2AN6R3lG7oLZR4RXCVIsV44XHwGX95yHPZEdJ6/nYTCRp8RnhLAACA&#10;AIAAcI5wN2oZa15xCmr4ZcBxsmuvX6JyjGwiWXpzKmz7Uzdzxm3QTNp0YW6jRb91FW+lPYx15HDQ&#10;NQ52uXH+K113dnNQIWl4MnSGGTB5U3ZKEXB6pHgYCHJ79nnPAACAAIAAckluyG5vbRNvnm9BZz9w&#10;Xm/lYHRxUXBNWhdyAXD8U6lyr3GqTRZzYHJYRTV0NnNEPQl1EnQzNJN18HUjKxh2sXYXIc53m3cf&#10;GYd443iHEPp6U3ntB/N7zHtUAACAAIAAclltFHJLbUBt43L8Z4ZusnOEYRZvs3PZWsVwgHRuVGRx&#10;TXUDTeNyHHWZRkBzBXZWPi5z8XcUNcV02nfQLFR1sHiBIwx2tHk5GqB4HXo7EZ55nHszCFd7LXw2&#10;AACAAIAAcjBrpHaLbSFsbHcXZ2ttR3d6YQNuTHesWq1vKXgaVElwA3iGTcFw4Hj1Ripx2Xl9PiFy&#10;1XoHNc1zzHqRLHV0tXr/Iyd1yntkGst3WXv/Eft5AHyfCJx6pH09AACAAIAAcOVph3sCa+tqSXtk&#10;Zj5rQXuRX+9sd3uBWaptZXu/U1puV3v+TQ1vU3w/RZ5wf3yTPc5xrXzpNbRy2H0/LLBz6n2FI4h1&#10;DX2xGyh2o330EnJ4Yn4qCPF6FX5eAACAAIAAb6pnpYAHarxoa4A4ZRlpd4ArXs5qtX/ZWJxrtn/j&#10;UlhstX/tTCtt0n/4RPtvKoAIPWJwkIAZNXlx7IArLMVzKIAxI+d0boAYG5R2BH/9EuF3zH/GCVN5&#10;jH+RAACAAIAAbmhmtoUeaYRneoUXY+FojYTUXadpx4RSV35qzIQmUUlr0IP8Su5s4IPHQ6xuLIOX&#10;O95vioNkM8Fw4oM0KwhyKILxIt9zsYKBGth1XoIGEsZ3UIFkCXF5HoDIAACAAIAAbjBmCIoWaW1m&#10;z4nQY+Vn94lWXbNpP4irV6xqSIhMUY5rTofuS0NsWIeQQ/dtp4chPBpvB4atM+hwYoY8Kv9xmoWz&#10;Iu5zJ4TjGs900YQLEqV28oL1CVF44YHxAACAAIAAbdVlgY62aVFmQY4wZA5ndI2GXkRoxIy4WJZp&#10;4oweUtlq9IuKTM5sHIrrRVhth4o2PZ5u+ol+NaJwYYjQLNNxmIgCJM5zF4btHKB0q4XCFGx2o4Ri&#10;CjV4SYMgAACAAIAAbpZjopQ1aixkWJN/ZR9lepK5X5Vmr5HGWiNns5D9VIVoupBCTglp9Y9gRmlr&#10;f45hPmls8412NlhuaoyKLdlvzYtVJdZxVYnhHWRzJIg0FRV1ZIY8CyF3UIR3AACAAIAAbllhRJqW&#10;afNh7pmrZMBjI5iyXyFkYZfFWaZla5bBU9Jmg5WnTQNnzJRdRSppaJL5PSFrDZGvNVRsuJBkLR9u&#10;T46yJRtv/YzKHLRxtYrKFHdz5oh1C7J2xYWhAACAAIAAeLd80lVAcox99lXva4F+RVeWZCB+2Fk3&#10;XUl+5FrjVrh+8FyYUCt+/F5hSPV/LWBaQX1/RGJRObx/hWRBMMR/e2YvJxp/dWi0HHB/gWtbEZt/&#10;vG3qCxSAGXOLAACAAIAAdbF691e4b6V7/FlCaQF8ZVq3YeJ9IVwCW2d9RV2UVPl9al85TlZ9kGDJ&#10;Rx99uWKLP6Z+BGRJN9N+WmX8LwR+W2gIJWh+aGq5GrN+iG1bEbh+43BUCSZ/fnYGAACAAIAAcnx5&#10;D1uKbLF5/1zaZnV6gV4EX8J7XV8VWZx7m2CiUzV7yWIUTKB8A2N5RX58WmUQPg98uGabNml9IWgr&#10;LY59OWpjI9t9X2zhGSV9kW8uEU1+FXIVCQR+4XZuAACAAIAAb1l3M1+uae94EGDaZBt4pGHoXch5&#10;kWK2V7R552QDUWN6O2U/Sv56k2Z7RAl6/GfhPN97bGlDNUh77GrGLDJ8I2z5Ik98XG8QGHJ8pHE1&#10;EO99U3PhCJd+Pnc+AACAAIAAbMl1kWPzZ8x2YWUZYjd3AGYIW+R4BWaMVdZ4bmeiT6942mi2SWN5&#10;R2nDQp15wGr5O5R6Qmw3M5l63G28Kmh7K2+hIGB7bXFCF9972XNoEGZ8q3WyB/N9r3hRAACAAIAA&#10;ahB0TWiZZTR1CWmZX7B1rWpVWY12p2q5U553KGulTZt3p2yER3R4Jm1dQO54qW5gOWZ5Q2+UMVZ5&#10;6XDZKCd6RHJKHuR6pHO8Fz17R3XAD8d8MneiB0l9Lnl9AACAAIAAZ2FzCm0WYqtztm3vXU10XW6J&#10;V0N1UW7PUWx14m+IS3p2dHA+RUt3CXD4PhV3snH2NoV4XnL3Lrt5EHP5JfB5bnUAHht6EXZ1Frd6&#10;2HgeDv973HmQBsh823rsAACAAIAAaHJx4HF6Y71yh3I4XhtzN3K8Vz90KnL4US10y3OMStl1dHQo&#10;Q9J2LHTUPJV24XWaNSF3lXZcLV14RXcWJT94xXfiHhB5kHkCFqR6a3omDnZ7jHs+Bmh8qnxOAACA&#10;AIAAaKBwRHVhY/pw53X/XoFxqnZoWCBysXaTUiVzbXcOTAt0LneMRSt0/3gWPf51ynivNpR2i3lB&#10;Ltx3RnnOJrp3y3pMH0J4unsKF4N5rXvJDxt633x7Bsh8EH0sAACAAIAAaEhur3nJY6ZvRno6Xjdw&#10;IXpuV/ZxSnpcUghyFXqoS/xy43r0RT1zxntJPhZ0qXupNrV1iHwILw92XXxkJvh26nyxH3F35H0h&#10;F9p49H2YD4R6QH3qBxJ7hX46AACAAIAAZvdsrX6AYmhtTH7FXQhuOX7BVuBvbX5uURNwTX6ISyhx&#10;Qn6kRMNyS37CPddzaX7qNrN0hH8RL0x1lH83J4B2UH9PH+Z3Qn9nGF54XH+DEAV5rn9vB3l6939c&#10;AACAAIAAZbtrfYNtYTRsHYN7W9xtEoNFVctuPoLFUAtvIoKrSh1wFIKPQ9RxG4JwPNVyQYJUNaNz&#10;ZYI6Li10iYIfJsV1fYHrH2x2kIGtGBN3u4FtEBx5MoD2B616g4CEAACAAIAAZV9q1YhIYPtrd4gX&#10;W65seYeuVZxtqIcLT/NujYa9ShlveoZtQ9BwdoYXPNBxpYW6NY5yzoVdLhpz+YUGJuR1AYR9H7B2&#10;GoPoGFF3PINPED54xIJ3B5t6PoGjAACAAIAAZV1qVIywYSZq9YxEXB1sAIutVmttPIrpUQFuK4pm&#10;S1BvKonaRPNwO4lDPhJxfIimNv5ytogPL9xz74d5KKp09IaiIW9194XNGgp3E4TnEjN4joPDCJ15&#10;lILRAACAAIAAZbNo2JGNYZppapDwXLFqfZAxVzFru49UUexsrI6iS9ttyI3NRXlu140EPnlwJowr&#10;N2BxbYtdMEVyxYqAKT9zxYloIiJ0x4hFGtR104cOE0l3f4VxCWp4rYQeAACAAIAAZSxnPZbzYQNn&#10;u5YeXBtovJU4Vqtp7ZQ+USNq6JNWStNsCpJIRFptJ5E/PWFujJAlNqxwBI79L/ZxiI3JKP1yooxP&#10;IdVzvorHGnp054kpEwp2mYcqCh14dIUMAACAAIAAcBuCGVNRauyDC1S1ZJiC5ldLXhuDGFlBV/KC&#10;9VsMUfWC2VzCS96Cwl5rRRKCzmApPgCCwWHmNo6C4WOHLhSCo2ViJIKCXWfTGhSCKWpgDyKCHWzz&#10;CMCBpXPNAACAAIAAbg6ACleQaFyA1FlQYlCA+VrjXAuBW1xGViCBU13tUDqBSl+dShyBQ2EzQ3iB&#10;SWL6PKCBZ2S7NWmBlmZQLRqBY2g4I+WBK2rLGeeBC20pED+BFW98CJOA+nUFAACAAIAAa0B+J1so&#10;ZYZ+6Fy7X79/JV4GWdN/oV80VBl/r2DKTiF/sGJMSAJ/w2PFQXV/62V5Oq2AHGcZM7KAWGitK1uA&#10;M2rVIoSAFW1XGOSACm+YEJWAKXHqCBGAUXahAACAAIAAaD18SF7NYvh9AGAnXYB9TGFRV6x9z2Ja&#10;UdZ99mOxS8t+HmT3Rax+SmY8Pxp+hWewOGt+yWkwMYZ/FmrPKTF/DW0OIGd/Dm9RF4p/HHGSD99/&#10;W3P5B7l/uXd/AACAAIAAZaB6j2JwYNJ7NmO0W517jmTQVcp8LGWjT/F8aGbLSft8pmfwQ+Z86GkO&#10;PWV9M2pTNrd9hmusL4B95m1RJz19/m9YHld+GnE6Fnx+SnNtDxB+qHWoBt5/MnigAACAAIAAY0F4&#10;+WbHXqx5lGfvWY5582jSU+R6kmlbTjJ642paSGJ7NWtSQnN7iWxEPCl74m1mNUV8Sm6+Ldp8v3A5&#10;JYp883HSHSd9LnNvFb99g3VpDlN+AXdMBlt+q3mkAACAAIAAYMZ3k2t/XGB4GGxtV2x4e20oUex5&#10;FG2WTFp5d25rRqd52m86QOd6P3AHOj96rnEcMyN7JnJEK8p7oHNeI5F76nR/HB58VXX8FOd81nef&#10;DYd9dHkjBb1+IXq0AACAAIAAXn12UW/8WjZ2z3DOVVx3N3FrT/N3ynHESnB4O3JuRLN4sHMePmd5&#10;MXPfN7B5rHS/MMN6J3WdKZJ6nXZiIil7EHdaGzt7sHiOFBh8WHnIDK19C3rlBT19unv0AACAAIAA&#10;Xml1RHR6Wj51uHUjVVd2KXWcT5J2wHXcSc13RHZmQ6J3z3b5PVN4XHeNNtd433gxMCR5X3jVKSt5&#10;2HlhIh56cnoTGyh7LHrkE7h74XurDCR8tnx9BO59fX09AACAAIAAXrRzwXiUWoJ0M3kZVaV0u3ln&#10;UBV1cnl4SnJ2CHnZRGl2pXo+PjZ3Q3qlN7d33HsXMP54cHuFKhd5AXviIwF5o3xQG/J6a3zTFHZ7&#10;KH1PDMZ8EX29BVN85H4hAACAAIAAXeJyF30EWbVyhH1bVOVzHn14T4Bz8n1XSfV0nX2JRBp1U329&#10;PhF2DH3zN6x2zX4yMRR3iX5wKlB4Pn6ZI0B46n6/HD15wn7sFON6kX8ZDTp7hH8lBad8XX8vAACA&#10;AIAAXNZwp4G9WKhxHoHgU+Fxw4HOTp1yjoF/SSdzR4F6Q210CoF2PXx00IFxNxZ1qoFyMId2gIF1&#10;Ke13YoFfIxB4M4E3HC95HIELFPx6AIDgDYF7BoCQBfN75IBFAACAAIAAXDhv/oZgWCxwdYZHU4Fx&#10;KYYETilx64WTSNZyooVcQzBzYYUiPT10JIToNu11B4StMGt17YRzKfR26YQWI013y4ObHIB4soMa&#10;FXV5nIKZDdJ6loH7Bex7m4FXAACAAIAAXJ5vfIqRWKxv74pAVChwqonUTxdxeolLSbpyO4jeRAFz&#10;B4hnPi9zzYf3N/F0voeBMY91socEK0N2roZ0JLZ3loWrHhR4bYTqFyl5a4QOD7R6VIM2BwJ6z4KM&#10;AACAAIAAXFVuSo8BWHRuu458VBtvb433TulwQ41WSXNxD4yyQ8Bx14wQPgxyr4thN/BztYquMeV0&#10;1YnkK6l14IkYJS52xYgEHn93qYb0F654lIXWEKJ5l4SoB+l594PYAACAAIAAXLltJJOKWMpthZLe&#10;VEVuSZIuTvhvFpGJSU5v3pC4Q49wp4/pPeNxc48XN/9ylY4cMgZzuo0hK/R044wJJW511YqmHrR2&#10;xok1F7x3yYezELV49oYXCLF6B4SLAACAAIAAZ6aIzU9oY3CJSFHJXhiITlVrWGaHw1gbUoKHblnf&#10;TMWHHVugRtqG1F1UQF+GoF8uOayGUmEMMoyGIWK7KjyFz2SdIJ6Fb2cEFeSFJ2l2C8GEqWy0B8yD&#10;3XHKAACAAIAAZqmGAVVGYbSGbVeXXE2GBlnmVrWF71t7URCFtV0US3WFeV66RZKFQGBLPzeE+mIS&#10;OJyE2mPUMbuE0WVoKZiEgmdXIEqEJmnJFnmD6mwZDUeDo26hB3GDB3NIAACAAIAAZEKDlVq9X02E&#10;HlxYWjSEBl3HVPKEG17wT4mD9WB0SfCDvmHyRCSDmmNfPfGDhWUIN3uDe2aiMMeDemgkKLSDLmo8&#10;H/mC42ygFsSCuG69DluCh3ELB0aCPnSMAACAAIAAYXWBsl6fXOmCMWARWBSCK2FTUwiCRGJ3TaOC&#10;MmPcSBSCI2U4QmuCGWaLPF2CF2gLNhuCHGmHL4SCI2sBJ5yB6G0lH3OBtm9cFuOBm3FPDsSBhXNN&#10;BxGBcXXyAACAAIAAXqGAFmIiWluAhmN9VbSAimSvULKAvmWqS1aAwGbpReCAxWgpQFOAzmlgOmSA&#10;2mrDNE+A62wnLaGA+G3OJfqA1W/YHg6AvnHMFmaAs3O5DnGAsnVhBsGAxHdSAACAAIAAW89+eGXT&#10;V69+3GcZUxB+7WgeTgV/LmjpSLV/RWoBQ0p/X2sWPcl/fGwoN/F/lm1lMb5/tG7WKzF/0XBxI7p/&#10;z3ItHEB/1XPtFR5/4nXNDX1/9ndeBXKAGHnkAACAAIAAWZJ80WnjVXB9KmryUM99RGvPS7Z9jGxw&#10;Rm99tm1ZQQl94248O5Z+EW8iNZ1+PHBZLzl+bnG9KKh+nXMCIUZ+vXRaGmd+5HXtE2R/F3eCDBx/&#10;SXj5BLR/knr7AACAAIAAV897Q248U9J7km8pT1N7tW/tSlV7/XBwRR98OHEwP9p8dXHyOiN8unLQ&#10;M+x8+HPlLYZ9N3T1JuJ9a3XVH/p9r3brGVd+BXguEmh+W3liC1B+qHqFBEJ/A3vIAACAAIAAVb96&#10;AHLjUeB6R3OnTXh6dnQ+SJt6w3ShQ1h7DnU/PcZ7XHXlN/p7rHaQMd178XdQK5N8NXgIJUh8eXiq&#10;Htx85nmOGE59V3p1EWZ9xntVCp9+K3wlA8d+jXzrAACAAIAAVCF473diUGx5MHf5TB15b3hhRvV5&#10;zniTQZx6JnkJPB56fnl+Nox613nzMMZ7LXp3Kth7gnr3JMp73XtjHm58WHv7F9x81HySENd9Sn0h&#10;CjJ9yH2jA3B+QH4fAACAAIAAVFJ3snuZUKF38XwETFx4QHxAR0Z4r3xKQet5EnyQPH55dHzXNwh5&#10;130eMUV6Pn1wK1F6oH26JUN7C33qHuZ7mH4wGF18J352EV98pn63Cqh9Mn7hA9R9un8KAACAAIAA&#10;U892LX/8UBJ2cYA2S85204BGRvR3V4AnQb930oA9PGp4T4BUNwF4xoBsMUN5S4CKK2N50oCiJXR6&#10;ZICXHxd6+YCDGJt7lYBxEb98IoBgCwp8tYA1BD59P4ALAACAAIAAU1d1e4RgT6F1woRfS2N2LIRB&#10;RpJ2n4QGQWh3GoPoPCh3lYPKNs94EIOvMSN4r4OQK2Z5VoNkJZ96B4MUH1p6noKzGOF7P4JOElB7&#10;3YHqC398X4GABFl83YEUAACAAIAAU4h01IhqT9h1G4gxS6F1iofrRsx2AoePQaZ2gIdDPHZ2/Yb3&#10;NzZ3gIanMZd4M4ZIK+x44oXkJj15noVXH/96RoSnGf1674P2E4x7oYM8DUV8FIKnBVV7/oJXAACA&#10;AIAAU5Rz2IyBT6l0HYwVS0Z0lIusRnt1BotJQVB1hIrRPE12D4pMN0t2nIm8MdJ3aokZLHl4MYhz&#10;Jt94/IerINJ5oIa/GqZ6W4W6FEt7CoS8DeR7ioPoBnB7loNdAACAAIAAU+RzDJB8T81zWY/SS1Rz&#10;2I9ERqJ0PY7jQZt0wo44PLl1To2EN9B12IzUMo52s4v0LR13cosmJ5Z4Q4ouIYB484j3G1R5toef&#10;FNx6cYZQDmZ6/IU6BzZ7qoPvAACAAIAAX5GQckzkXGWQVE+gWAGOi1OSUwKNSFalTUSMy1hJR62M&#10;SVoDQfiLzlu7O9CLR13WNViKrF/RLnSKLGGpJnuJlWOcHHCI8GZFEi+IW2kUCPOHW2yZAACAAIAA&#10;AACAAIAAX1CM+lKpWziM2VWHVm+L21g2UUaLT1n8S9KK5FuPRnKKdV0zQN2KEV7GOuKJhmCcNJGJ&#10;CmJqLe2IrGQiJe6IKWY5HEOHj2jNExGHEWtaCh+GZm4lA9iDYnczAACAAIAAXa6J7liLWUyJ/1rN&#10;VH6Jk1xUT5OJUl2OSl+I9l8QRQ6IkGCSP5WII2IIOcCHvGO+M6OHdGVZLVKHOmbcJTKGsmkPHEmG&#10;KWt4E7KFvm3LC3CFNXA/A8SC6XfjAACAAIAAW2SHiF2IVzKHzV7/UqKHf2BFTeiHTmFeSMqG62LE&#10;Q4WGpmQgPiiGZmV7OG6GJWcIMoSF7Gh/LEWFtWn0JDmFN2wbHDiEyW5DFDSEc3BRDImEBHKDA4GC&#10;Rnj9AACAAIAAWPiFt2GkVQ6F42LvULmFnGQoTBaFf2UqRwCFSWZpQdmFFmerPJGE6mjgNviEtWpL&#10;MSeEhGuoKrCESW0vIymD428jG8GDinETFFSDR3LkDN6C93SqA0KBvHn1AACAAIAAVpqEDGWQUt2E&#10;LGbmTp6D9Gf+SfqD52jaRQODwWoDP/6DnmsmOtSDgGxBNWKDWm2BL4KDKm7iKRCC9XBeIgiCqXIY&#10;Gv6CaHPJE/mCM3VsDHyCAHbLA2aBYnpDAACAAIAAVEiCfWl4UJuClGqlTGOCZ2uhR8+CYmxqQuyC&#10;Tm1uPfWCPG5wOOiCLG90M2SCDHCtLWeB43IJJ02BuHNoIJaBi3TZGfOBYXZZExSBRHe8C7iBKHjN&#10;A1WA5Xr+AACAAIAAUf6A8W1lTmWBAm5qSj6A3m9JRa6A32/8QNSA3HDWO+mA2nGyNsKA2XKmMRKA&#10;w3PbK0GAqnT/JVaAjnYhHuWAhHdEGIKAfHiFEamAfHmRCq6AbnqEA2mAYnurAACAAIAAT4d/enFc&#10;S/x/hnI7R9x/cHLnQ1t/f3NsPox/inQgOYp/lnTlNEJ/onXOLq5/o3bHKPd/n3eeIzJ/m3hzHQt/&#10;p3lhFrB/uHpMD/l/yXspCXd/z3v0AuZ/2XzgAACAAIAATTV+GHV/SbV+HHYzRb5+GHa8QUd+N3cO&#10;PFt+UneoN0B+bnhKMg1+i3jqLKV+onmVJyV+tXolIaR+zXrPG6N+6nt+FWh/BnwkDtV/InzDCKh/&#10;Pn1RAmF/WX3XAACAAIAASxF89nodR5B8/3qiQ4J9DHr9PvZ9MnsnOh99U3uDNTd9dXviMDZ9lXw+&#10;KwF9vnyoJcB95nz8IHh+GH1eGp1+Rn29FHh+cH4VDix+m35xCDh+0X64Aip/A378AACAAIAASp97&#10;+X5ZRy97/X6mQzh8E37UPsZ8Pn7fOgx8aX8PNUR8k39AMGp8vX9yK0x8+X+pJhl9Ln+/INJ9c3/T&#10;Gvt9r3/cFO195H/nDrF+FX/zCMF+Tn/mAot+hX/cAACAAIAASlh7HoJ5RuV7MIKLQvt7VoKNPqZ7&#10;f4J+OgB7tIJ8NUl76oJ5MHx8JIJ1K2t8dYJuJkh8wYJHIQh9EIIcGzp9VYHXFUp9oYGRDxl94oFR&#10;CWd+DIERAv9+HoDYAACAAIAASlp6QoZrRsp6U4ZIQtl6eoYnPp16noYHOgJ62YXUNV17GIWdMKx7&#10;WIVmK6h7uYUlJot8GITBIVt8eoRXG5R80oPBFfR9MoMjEBJ9dYKlCj99m4I8A/V9g4H2AACAAIAA&#10;SnV5cYouRsp5hInXQs55sImXPqZ5zolrOiN6E4kDNY96V4iaMOV6m4gzK/h7Doe1JxR7gYcRIe17&#10;9YZpHGt8VYWQFrN8u4SwEOp9HoPRCy19NoNUBOt9WYKyAACAAIAASmx4sI3oRpp4xY1eQq14+4z0&#10;Prx5Goy0Omp5Z4wUNfl5rot/MYR5/orbLLh6eIouJ9l68olbIuF7bYiFHUV70IdzF5l8SYY7Ead8&#10;o4UyC/x804RsBYt9ZoMVAACAAIAAWciYQkryV4GXNk5NUyaUdFK8TeWSj1YvSBuRolhJQniQ2Fou&#10;PNyQGlwINxCPZF3+MQOOnl/mKpSN6WG5ItGNF2PBGWuMJ2ZXD6eLZmjsB3aJsm0PAACAAIAAAACA&#10;AIAAWcSUb1BvVj6TMlQ3UXWRc1eMTECQfFmSRr+Px1tQQV2PE10dO+eOYV7lNjqNp2C9MEuM72J/&#10;KguMT2QvIj+LimZOGR2KqmjWELyJ6GtZBvKI6W4dAACAAIAAAACAAIAAWGyQ4lZ3VDGQC1mZT2KP&#10;LFt8SoaOnFzfRU2N+F6IQBuNVmA3Os2MrGHKNTCL8GOTL2aLW2UxKVSK22bQIXqKC2kJGR2JNWty&#10;EViIhG25BzyH6G+vAACAAIAAAACAAIAAVg2OKFu0UfCNyF3STXqNMl82SMmMwWBtQ8mMJmHrPreL&#10;jGNiOYyK/mTbNAeKbWaELmOJ6mgNKDuJZ2mmIH6InGvOGT+HzG4bEaKHMnAdCBuGqnHVAACAAIAA&#10;AACAAIAAU6qL9mAuT9eLvmHRS52LKGMNRxeKw2QYQjuKS2VwPU6J12bNOEOJZ2gjMu2I52mfLWuI&#10;b2sIJvSH3Wy3H4iHKG6pGPuGbnC+EcCF4HKPCM2FbnQBAACAAIAAAACAAIAAUU2KD2RWTbeJ1WXP&#10;SayJW2b3RUKJFGfqQI6IrGkiO7+ISWpWNtWH62uEMaWHd2zYK/yG/G45JZ+GcG/LHuqFzHGRGHWF&#10;MXNSEV2EtnTeCSyEUHYaAACAAIAAAACAAIAATveIdWiNS4iINmncR5uHxWrsQ0WHimvCPqmHMWzY&#10;OfqG3W3lNTGGjG7vL/SGHXAoKiaFoXF2JDyFInLQHiOEkHRnF7yEEXXTEMSDq3cTCTCDVngZAACA&#10;AIAAAACAAIAATNGGzWylSYSGkW3DRayGKm66QVyF9W+JPNGFr3BvODOFZ3FcM2KFH3JRLeqEtHNv&#10;KEiEQ3SQIteDznXBHOiDXncAFq2C+3gnD/6CqHkwCPOCY3n+AXqBe3xtAACAAIAASr+FUnCPR4SF&#10;E3GDQ76EvHJSP4KEmXL1OwqEX3O8Nk+EIXSQMUiD4HVtK/iDhXZbJrODJHdTIWOCwnhQG4iCZnlP&#10;FXiCFXo1DwmByXsUCJeBknuvAXKBLnzPAACAAIAASJCD/3R7RVyDvnVFQaWDd3XnPXmDY3ZbOPCD&#10;MXcCNA+C+3e1LyWCxnhoKiKCgHkkJQyCNXnmH9iB7HqiGhaBnHtlFCCBUnwXDeaBDny6CACA3n02&#10;AV2AwH1wAACAAIAARh6CxXiLQvCChXknPzmCS3miOu6CO3n2NleCEnpzMa2B6Hr0LQCBunt9KCuB&#10;iXv8Iz2BWHx1Hi2BJnztGJCA6H1jEsqAqX3WDNWAbX5GB0iATH6DASWAK36kAACAAIAAQ4qBmHy9&#10;QD6BXH0lPH6BL31zOF+BIH2mM/mBAH3zL4iA3n5FKweAvX6SJmGApH7GIaCAin72HMKAbX8jF1eA&#10;Qn9HEcSAFH9yC/F/5n+VBoR/0n+mAOh/wH+8AACAAIAAQXuAoYC8PluAbYDqOtSASoEKNuiAOoEh&#10;MraAJIE7LnOADoFWKiB/9oFxJZx/7YFtIP1/4oFnHER/14FeFw5/uoE3Eb9/noELDFV/hIDnBzx/&#10;b4DJAY1/SICxAACAAIAAQVp/4oRiPjN/sYRiOrd/lIRnNup/e4R0MsR/aIRoLox/VYRbKkZ/QYRH&#10;JcV/RYQKIS5/SYPHHIl/TYN+F2p/QIMFEhl/M4KODL1/KYIXB+h/G4HNAnV/EoFnAACAAIAAQTR/&#10;JoftPgJ++oetOop+4YeSNth+v4eZMq9+rodpLoV+n4csKl1+kYbkJfR+o4ZtIYN+toXtHO5+yYVt&#10;F+F+zYSnEuV+1YPVDa5+yYNGCIh+voLTA1F+7IHjAACAAIAAQRF+eItTPcl+UoriOk1+O4qtNsx+&#10;EIqpMrt+AopNLrJ9+IneKrZ974lhJmt+DoixIg1+Lof8HaJ+UIc+GKt+X4Y9E6J+d4UgDpN+dYRZ&#10;CUZ+Y4PZBD5+woJYAACAAIAAVJOfGUnRUhydok0PTXeaGFHbSHSYwlPwQwOX4VWmPa6W+Fd0OEaW&#10;GVk8MraVCVteLN+UB11wJpiTFF9jHuuR6GGsFVCQf2R8C46PWmc4CCWL+W1PAACAAIAAAACAAIAA&#10;VM+a2k9lUNiZJVL9TDWXQFXrR0KWfVddQh2VpVkPPP2UzVrJN8mT+1x5MmuS+158LLeR/mBkJqWR&#10;IWI1HwGP1WSqFl6Og2doDWaNkmnSB6KLKW5iAACAAIAAAACAAIAAU06W31VPTyqWDlfFSpyVA1mS&#10;ReaUXlrlQQeTkFyHPBWSyV4mNxWSAF+9Md6RAWGYLFqQGmNdJn6PT2UQHu6N/GepFyKMwWpDDrqL&#10;6GxoBwWKQ2+xAACAAIAAAACAAIAAUOyT91pvTROTr1vvSOKS411eRG2SWV6RP76RmGAbOv2Q0mGc&#10;NieQDmMQMQuPKmS+K7qOXGZkJdSNimg1HpqMR2qvF7OLG20VD4KKWW7xBlmJMnFdAACAAIAAAACA&#10;AIAATr6Rtl6qSz2RYmARR1KQm2F1QwCQJmJ/PnePZ2PmOeKOrmVLNSeOC2aaMC6NTWgiKuqMj2my&#10;JOyLqmuOHjmKg23FF9SJdG/jD/yIwHGFBbaIIXMBAACAAIAAAACAAIAATKuPymLOSXiPSmQyRbKO&#10;g2V+QYCOKGZuPRyNh2e5OKuM62kDNBiMWGoyLzmLp2uOKdGK220cI/iJ+W7ZHdiI7XDKF4iIBHKL&#10;EAuHXHP2BoOG/HTrAACAAIAAAACAAIAASr2OD2bsR7ONiWhHRAiM3ml3P/CMimphO6GL+WuDN0WL&#10;aGynMtGK2224LdKKHG8QKHGJSXCLIwWIc3ISHTiHhnOwFvSGu3UeD8WGI3ZFBzOF0XcGAACAAIAA&#10;AACAAIAASLiMR2saRcOLuWxXQjKLGW1sPiCKzm5HOeqKR29LNaGJxnBFMRyJNnFILAWIcHKPJt6H&#10;pXPeIc2G13U0HBaGFnZyFfmFZneWDzaE4XiAB5mEmXkaAACAAIAAAACAAIAARseKnW8zQ+SKE3BD&#10;QGaJgnEyPGSJTXHdODOI0nK7M8iITXOnLxqHuXSUKkCHA3WtJVGGUXa/IEeFm3fYGq+E7HjXFM2E&#10;QHnRDl6DvXqVB6WDg3r+AACAAIAAAACAAIAARNWJJHNDQfOImnQoPnqIIHThOo+H83VnNjSHdHYv&#10;MaaG73b/LR6GXnfGKHCFxHicI5yFLXltHqSElHpCGR+D73sJE1GDTXvMDV2CvHx6B2iCk3y1AACA&#10;AIAAAACAAIAAQqKH1ndIP7aHUXf8PCaG3niROA2Gp3kHM7CGKHmsL06FpnpTKumFInrfJkqEpHtw&#10;IZeEKnv8HL+DpXySF2aDEn0VEdSCh32PC/2B7n4YBuSBq35VAACAAIAAAACAAIAAQDWGsXtXPQyG&#10;KHvZOW2FvnxBNWOFinyPMR2FHHz3LMiErH1eKHeEOH2sJAaDzn39H3uDY35NGs+C836gFZqCaH7l&#10;EE6B4X8nCveBZn9lBfmBLn94AACAAIAAAACAAIAAPSuFpX81OimFLX92NryE1X+wMuaEpX/iLs2E&#10;VYAWKqmECYBJJneDtIBjIjSDWYB7HemC9oCRGYSCk4CpFJOCDICnD32BiYCoCnSA/oCnBYSAsoCL&#10;AACAAIAAAACAAIAAPGKFD4LGOXqEioLINkGEG4LQMqWD1YLtLrCDfoL1KqaDJoL7Jo+CyoLpIlmC&#10;gILOHhCCNoKxGamB6oKUFL2BdoJLD62BBoIICrWAlIHHBeqAVoF4APiACYCLAACAAIAAPBCEQIXy&#10;OPmD1IXLNaqDgYXEMhmDOYXkLiuC5YXGKi6CjYWhJiWCMIVmIfuB74UYHb6BrYTHGXCBa4R1FNGB&#10;AYPYD/WAnoNVCuKAOYLXBh6ABIJIAap/5IDzAACAAIAAO1ODoYkrOCyDOYjMNOKC6YirMWmClIjK&#10;LYiCQoiGKamB64g2JbKBkIfUIZ+BWodVHZyBIYbLGXqA6oZCFNuAkIVeEBuAOoSKC0B/5IPDBrd/&#10;toMvAnV/uYFsAACAAIAATYKml0c0SwCk0UpnRmyinE0uQVuhjU7LPDGgVVCtNuifIlKOMWSd/lRk&#10;K7acgla8JWWbPlj1Ho+aAFsoFliX/144DtCVEWKnCvCRFGi5CM6OB22TAACAAIAAAACAAIAATf6h&#10;mE1xSe6ggE/WRV+faFFpQKyei1LfO8SdaFSqNrKcU1ZpMXubT1gkLAyaB1pLJhKY2FxRH5OXtF5U&#10;F7mVlWGFEDiTX2T8CcaPSWswCDSNGW7QAACAAIAAAACAAIAATKWdtFLXSKidblQwRHycUlXKQAmb&#10;nFckO0ean1jQNnOZpVp4MXyYtlwTLDqXhV4DJpKWbF/ZIEWVSmHUGUqTMGTxEkqRNWgOChuPkWr5&#10;B5qMLHAaAACAAIAAAACAAIAASu6a/1c2R2+agVi4Q5uZdFpRPzqY81t1OreYAV0LNhaXGF6SMUyW&#10;MGAFLECVFmHGJueUEGN5IKqSx2WaGm6Q2mh4E/mPMWshC9CN122ABwSLUHFgAACAAIAAAACAAIAA&#10;SU2YclugRkKXuF1LQpOWv17EPkWWZ1+6OfiVe2E2NYSUmWKWMOeTxGPmLBeSvmWFJs2Rp2dCISKQ&#10;XmlgG1aOpGvwFQ2NNm4pDVKMAXAsBcCJM3RBAACAAIAAAACAAIAAR8GWH2AjROGVUWHAQVOUYGMe&#10;PSWUF2P5OQWTNWVWNK+Sa2aMMD6Rpme6K5KQrGlEJlCPeWseITmOOG0SG7iMtm82FaeLZXEgDgmK&#10;YXK6BTKIXHWjAACAAIAAAACAAIAARhqUC2SsQ12TKGYsP/SSP2d4O+GSCmhCN9KRQ2lzM62QhmqQ&#10;L1OPymunKpOOtW0yJcCNem7uIQKMQnCsG5WK8nJlFbmJwHP9DmiI4XU7BNeH/HaaAACAAIAAAACA&#10;AIAARHSR82kUQd6RDWp9PoiQO2uvOnmQBmx/NoCPUG2HMnyOi26PLfqNtm+sKXeMlHEgJPyLYnKp&#10;IEWKTHQVGuiJJXVsFTaIFHa2DkmHXXedBR6HIXggAACAAIAAAACAAIAAQsqQEm1pQDuPJW6iPO6O&#10;cG+eOQOOUHBHNRmNnXE4MOGM0XItLJKL4nNHKDqK1nSEI7iJ03W5HwyI1HbqGdWHs3gWFDaGsXki&#10;DcuF7nnvBemF4HopAACAAIAAAACAAIAAQSKORHG8Po2Na3LDO1WMwnOUN22MlnQjM0OL2HUALxmL&#10;AXXhKuaKLXa9Jo6JOXe+Ig+IaXilHXWHhHmTGE2GdHp9EvSFY3tmDOmEh3wjBnGEgnw+AACAAIAA&#10;AACAAIAAP3aMnnYJPMyLz3bdOXWLM3eFNVaK9HgHMSCKOXi8LOaJg3lYKL+Iwnn9JGmH9nqpH/SH&#10;LXtRG3GGWXwCFoKFZnyfESCEY31HC4qDkn3QBiSDU34CAACAAIAAAACAAIAAPTyLOHotOkKKcHrF&#10;NrqJ1ntEMreJjXuqLo+I5nwdKmuIQnx6Jj+HknzbIf6G2X1IHbiGK32xGUuFc34dFFaEhX5+D0qD&#10;sH7XCfKCzn82BRCCWX9fAACAAIAAAACAAIAAObmKIH3xNtCJZ35FM26I3n6SL4+Io37WK5mIE38Y&#10;J5mHe39II6yG2395H66GPX+rG6WFlH/dF2+E8oAQEtmEGIAuDeqDOoBOCR+CV4BxBHGB2oBqAACA&#10;AIAAAACAAIAAOA2JoIFYNUOI74F3MhKIbIGlLmeIJIHkKpGHlYICJrCG/IINItuGVYIWHvuFvYIU&#10;GwyFHYISFxSEd4IMEq6DmYHiDiKCtoG1CYmB1IGKBPOBaIFVAACAAIAAAACAAIAAN56I4YR/NM6I&#10;N4RsMdKHs4R8LrKHHISPKyuGc4R0J3WF04RRI5+FOIQyH7SEtYQEG8eELIPRF6iDqIOjEx+C54M8&#10;DpeCK4LbCd2BdIKNBUmBCoIeAACAAIAAAACAAIAAN96H7YdNNOKHSYcDMcKGzIb2LmyGZocuKreF&#10;2IcBJvWFRYbEIzGEq4aCH0+EMIYlG56DrIW8F8uDK4VXE2CCcIShDviBxIQHCk6BHIOFBaSAvoL2&#10;AACAAIAAAACAAIAARh2uGkRhQt+u+0SRPlOtW0aLOZ+r7UiRNHipjUt+MCunrE3zLKCl0FBxJsOj&#10;tFNNIOKhMFa1GsKeqlo4FDub1V30DsyXhmOJDM+VTGbsCUaPqW4mAACAAIAAAACAAIAARcGsFkdu&#10;QWSrvUi7PRuqH0q7OA6pOExBMwunoU5cLYWmKVBdKDuki1KUIy+ibFVsHgif01jiGPOd+FuXEa2a&#10;TmAyDduWs2TgCkGRIGwACK6OxG9fAACAAIAAAACAAIAAREmoe0xDQL2nt03oPM6mL0/WN9OlulD1&#10;MwGkU1LbLf+i6lTJKJSholadIuegAljjHN+ebVsnFgucj13XEKmZKmIMDQ6Vx2ZfCY6QFW16CDSO&#10;B3BsAACAAIAAAACAAIAAQ3Wkj1GrQIujbVOgPMyiF1VeN8aiDFYSM0CgxlfMLnufj1l8KUaegVsO&#10;JAqdAl0dHmebf19BF/mZhWH/E3SWfWWzDZqT4mkCCQWPQW60B6mNOHGUAACAAIAAAACAAIAAQrah&#10;FVbSQAif1FjNPGSerVpeN3ye11rgMzSdslxxLoucsV3dKaybtV89JL2aVGEcHx+YtWNQGiGWvmXf&#10;FYKUDGkbD4GRxmv4CP2PXm8LBxWMWXLeAACAAIAAAACAAIAAQd2eBFv9P2KcsF3zO+2bml9sN0yb&#10;0F/lMzOawmFELryZzWJyKjGY5WOxJXKXhWWEIGSVyWfBHBCUAWoVFySRxGyuEVuPtW8ZClqNqHGC&#10;BoyLkHQnAACAAIAAAACAAIAAQOCbNGE5PomZ02MXO0yYwWSBNu+Y5WUDMwaX5mY5LueW+2dbKo2V&#10;+GiZJeOUbWpzIciS0mxiHXGRRm5IGGOPcHBGEs+NmnJFC6CL4HQvBHOHvnifAACAAIAAAACAAIAA&#10;P6OYhmYoPV6XKGfROjaWKGkcNiSWPmmuMnOVRmrNLnyUTWvuKkSTIW1DJi2RjG8FIiCQBnC7HbaO&#10;mXJYGMaM7HQBE4iLSXWdDDiKBXbhBCGHLXm/AACAAIAAAACAAIAAPqSV9Gr8PHqUrGxxOW2TyG2O&#10;NZmT7G38MeOS+27+LcOR4nAlKbeQtnFdJaSPVXLNIX6OCnQqHROMz3V3GDuLJ3brEzCJeHhfDFuI&#10;TnloA/+G3Hq/AACAAIAAAACAAIAAPhyTq2+2O8+SenDwOM6RrXHbNQKRrnJPMP+QtHM7LOKPnXQ9&#10;KL6OknUzJJ6NZHZRIHqMOXdtHBWLIHh4F0+JiHmkEheH9nrEC92GoXuwBB2GcHv4AACAAIAAAACA&#10;AIAAPNSRsHRhOlqQj3VfNwePynYjMwyPpHacLvmOs3dXKuCNv3gQJuOMvXjPItmLunmYHs2Ko3pr&#10;GpuJkHs+FdOIGXwIEKOGo3zRCruFYn2CBKmFJ325AACAAIAAAACAAIAAOsaP7HjAN/uO1Xl5NIOO&#10;CXoRMJmN0npxLJWM+HrtKHSMIntnJHWLP3vkIHuKRXxyHIGJRnz/GEmIQH2IE6yG0n4NDn2FhX6J&#10;CTiERn8FBBSDzX81AACAAIAAAACAAIAANziOcXyiNF2Ndn0RMPOMyn1xLQmMin28KS2LuX4IJU+K&#10;435YIYSJ/H6iHdGJFX7uGgyIKH86FiGHPn+GEbGGAn/ADPWEtn/7CEWDjoA8A46C7oBIAACAAIAA&#10;AACAAIAANXmNoX/7Mq+Mu4AyL2iMIoBuK5aL5YCwJ7KLLIDTI9mKZ4D4H/uJnIEeHHWIroE3GOmH&#10;voFQFVSGy4FoESCFiYFeDLKESoFYCEuDHYFdA7uCfYE3AACAAIAAAACAAIAAM/SNKoMSMRyMTIMT&#10;Le2LsoM4KlCLWYN7JqGKkYOGIySJsYOGH6aI0oN5HD+H8YNfGMSHEINEFUKGMIMpESaFBYLiDSmD&#10;uIKGCN2CtIJhBGiCJoIXAACAAIAAAACAAIAAM0yMeIYYMIGLmoXnLY+K7IXwKrCKY4YsJ52JY4Xu&#10;JHyIZIWuIUmHioVdHc2GyIUYGiSGBoTUFkqFToSZEfWET4QkDbKDOIOaCVaCTINRBO6BxoLeAACA&#10;AIAAAACAAIAAoEpibFyBmYNh01rJkepim1vlioxjlV1Ygpdk1F7Yem5mF2BWch5nR2HNaUJoY2N7&#10;YCdpf2UrVsZqmWbXS+1sB2i1PX5t8msqLhxv+m2JHXtyGm/iE6h1mnO9AACAAIAAoYZe516HmrVf&#10;Il4Kk5pgNF82jJFhSmByhNNirWHCfNlkC2MNdH5laWRQa39mr2XqYi5n7md8WIlpLWkMTYtqv2rS&#10;PyxsyW0PL3Zu1m8eHqNw63EUE+t07HTuCIN7V3saouRb6WIWnAhcNGG0lLBdcmKvjWVetmOzhXlg&#10;QGTIfU9hvmXddO1jNmb1a95ksWhXYoFmGmnFWNZniGs2TcRpPmzcP3Zrd27bL75tnnCzHzpv2nJ8&#10;E+90DnXoCI16+HuRo5xZGmYXnJRZWGXDlQhayWaMjaNcPWdThZ9d5WgrfWhfhWkEdPhhH2nja9hi&#10;wmsXYmlkUWxYWLJl4m2cTYVnwG8KPx9qG3DOL2ZsXHJoHvFuunP1E+5zOXb9CI16mHwHpHpW0moO&#10;nTFXF2nUlWpYrWp9jetaNGsZhdZb6GvHfZBdlWx3dRVfP20pa+Rg/24pYmFirm84WJlkXXBJTU1m&#10;XHF7PtRo2XL6LxZrNnRRHo9ts3WYE+5yd3gsCIt6Q3yGpVdU0m5rncBVH25GlbtW0W7LjiFYZW9C&#10;hfFaHm+/fZlb03BAdRNdhXDGa81fXXGOYjphJ3JnWGNi8XNBTQ5lEXQzPo5nsXVlLt5qLHZuHj1s&#10;wHdlE+5xy3l5CI15+H0PpQRR1nKynS5SL3KblQFT/nL+jUhVnXNXhRJXXnOmfLJZHnP4dCla33RG&#10;auBc0XTrYUhevHWMV3lgqnYvTHJjDXbiPiZmC3fOLrto2niSHj1rwnlLE+5xOnrfCI15un2fpENO&#10;dXc3nCNO8Hctk9xQ6ndxjBhSo3e5g9ZUcXfce3tWRngGcvVYHHgwaataNHicYBFcRXkGVkVeWHly&#10;S4lg/3ncPblkXnpqLsBniHrWHtZqzXtCE+5wzXxNDhx1WH0Do3FLmXwpmxxMNHwdkqpOa3xKiv5Q&#10;LnyGgrNSCXyBelNT6nx+cdJVzXyEaIJX/3yzXttaJnziVQhcUX0SSoRfPX0jPVBi6X1DLtVmaH1A&#10;H3FqDH1QFEpwP32yDhx1H33yor1JV4GQmklJ/oGDkbZMZ4FrigZOTYFkgbVQO4EveUhSMYD7cLhU&#10;J4DOZ2dWcYC9XbxYrICuU+Fa6oCeSWtd9oBqPKdhx4AoLqxlcn/OH/hpgX9zFLRvx38mDmB0x37c&#10;olBICYdamcNIjodGkPtLFIbiiUNNFYaYgONPFYYzeGhRGoXNb8tTIYV0ZnZVfIUdXMNXxYTKUtta&#10;EIR2SBZdC4P0OwBgwoNHLLBkWIJ8H6xoWoGsFLdvQ4CkDl90uX/JogZHYYzjmV1HzIzLkHZKX4wh&#10;iLRMdIucgEBOhIsLd61QlIp3bvtSp4nsZaJVDIlUW+NXXojCUe1Zr4guRtJcjYdlOS1gKoZaKkJj&#10;moU4HV1oF4PdFDNuqIIlDmp0K4CxoeNHPJIUmRRHg5H+kBJKFJEbiD9MQJBkf7ROXI+ndwJQd47p&#10;bjlSk44rZMpU+41ZWwFXU4yJUPlZpYu7RYFcbYqwN0Vf7olRJ/ZjN4fPG7ZnyYX5E+BuIIOjCsl2&#10;xYEyoWZHTpbHmKRHq5aaj79KNJWIiCpMW5S1f9tOVJPmd3NQWpMPbvxScJIsZd1U0ZEkXDdXGZAo&#10;UkFZXY8oRplcBI3nN79fbYw9JyRi14pIGpBnsYfdE7VtmIUbDMl0nYI0nmRFVpyblyZFcpyIj5NH&#10;u5triFdJ/ZpkgFxMRJk2eEtOjZgGcBxQ05bYZ0xTZJV2Xf5V1JQqVFZYK5LvSNBazZFqOeVeII9s&#10;KG5hQo08GkFmn4n5E7ptD4Z2CQF3wIIImhhCfKOMlatBpqQ3j8xDqKNKiHtF+aITgONH3aEHeUJJ&#10;25/gcQxMq539Z7JOZp0JX8lRQpsRVQlUMZkJSqBXLZbjOuZb15N3LTNf0pBOG3xmCIviFBxsRofm&#10;CN93qoJ2msFjsVq/lKVj41nljRRkuls6haxloVzAfb9mzV5Lda9n+V/YbXBpAGF1ZLxqEmMxW7tr&#10;JWTuUm9sNmamRwptrmitOTFvfGsNKnhxV21JGvJzPm+YEUt3M3SEAACAAIAAmzxgU1zUk6liDF3h&#10;jPhi/F8Qhktj8GBJfsllMWGbdvtmX2Libvpnd2Q7ZlNonGXIXWRpwGdUVDZq5mjgSK9scWrKOktu&#10;bGz+KtJwW28BGtZyV3EREPV24HX1AACAAIAAnQRdbmBGlbhfRWFCjudgX2JNh/1hh2NYgFti52R6&#10;eG5kP2WacF5lg2bMZ5dm0Gg7XoBoHWmpVTRpbmsbSaRrKGzeO2dtRm7iK+RvPnCgHDxxW3J7EtZ1&#10;OXXvAACAAIAAnY5aiWRQlihcc2Ubjz5dvWXqiDBfD2a7gHVgkWejeHxiDGiMcFdjcWmNZ4Jk42rT&#10;XmNmU2wXVRJnyG1gSWtpsG7tO0Br8HC4K9FuBHJBHIFwU3PsEp90g3cKAACAAIAAng5YImh5ln1a&#10;Dmkoj4Nbb2nNiF5c2WpzgJNecWsqeJFgAmvhcGVhgmyzZ4FjFW3JXlFkpW7dVO5mN2/0SR9oRXFE&#10;OvNqpnLMK3xs1HQUHDdvSHV7EoZzzHgxAACAAIAAnrJWJ2zulvVYE22Aj+ZZgW4BiKla926AgMlc&#10;l28JeLxeMm+WcIFfwnA3Z4lhcXEYXkdjGnH4VNNkyHLYSOZm93PmOr5penUiK0Zrw3YgG91uUnc3&#10;EjBzWHmMAACAAIAAnnRT5HF5lpJVz3Hoj1ZXRHJHiAlYunKkgB5aYHMAeAJcAXNeb8FdmnPXZsdf&#10;ZXSBXYNhJ3UqVBli9nXVSFVlanahOmNoK3eTKxJqsHhKG7JtcHkVEjBywnraCI15031inXdQnXX2&#10;lX1SnHZAjilUMHaIhtdVtnbTfuNXbHcGdsxZI3c6bpNa03eQZZhcxHgFXFNeqXh6UvxgoXjyR55j&#10;aXlzOiVmkHoTKz1pbHp6HBtsgHr6E2RxV3vtCIt5mn37nH1NzXrklGFP43sKjQhRjXs3hbpTIHt2&#10;fb1U43t+daVWrXt5bXBYcHu4ZHFaenvzWyRceXwuUd1ekHxtRuVhonyYOehlJHzOK3loVnzQHLRr&#10;s3z2E6pwzH1cCIx5cn6Um7xLboBRk19NqIBGjBdPZ4A+hLtRIIA3fLlS+4ARdJRU1n/mbFNWtH/q&#10;Y05Y1H/nWfxa6n/nUM5dHX/lRhtgUX/AOZZkBn+dK6tnan9QHWJrDH8OE6pwnH7gCIx5V38vm1NJ&#10;7oZAkplMPoXqi2dOAoWwg/5P0oVme+tRu4UQc71TpoS5a25VlYR8YmNXxoQ4WQlZ7YP2T8ZcK4Ow&#10;RMBfSoMyN/ti6oKWKgdmTYHxHQNqWoE4E89wKYBhCIt5S3/HmxBJIovskiFLXItQitZNOorig2pP&#10;HYple0JREongcwFTCIlaaqNVAYjmYY5XP4hjWCdZb4fkTr1bq4dfQz1etIaVNf5iMoWdJ35lcoSe&#10;G6RpxoNVE2dvfIHjDex0qICOmtNI1ZFAkb1K7JBlildM3o/Hgt9Ozo8fep5QzY5wckdSzo2/adFU&#10;z40WYK1XE4xXVzRZR4ufTaBbgIrhQaVeeYnSM/dh1IiBJRtk+IcnGk1pcYVqEkJvt4M3Czd2bIEw&#10;ml1JApX1kU9K8pTqihpM8pQigtxOzZNoetNQsZKkcsFSpZHVapNUo5EBYaZW2pAVWFRZAo8tTsVb&#10;KY5FQqNd94z7NBlhQYtcJAtkkomHGWxpXYc9ENxwWIQ/CtZ2a4HTmFxG5Jv5kP5ImJrDijVKpJnF&#10;gzxMv5jFe4pO8Jemc8ZRJZaCa+pTV5VbY0dVuJQjWk9YFpLqUPtaLZHcRRNc+ZBINjtgLY5lJTZj&#10;L4xEGYBns4mMElBuqIXnCQB3wIIKljlEEaMVkFVFTKH0iXNG1aE+gx1IXaCge6hKR5+Gc/9MP55a&#10;bGBOZp0AY6tQyZt4Wm1TZJm7UWRV9ZgKRc5ZGpXRNupdNJLdJ1xhxo84GnFnDYt9EzdtJIebCNx3&#10;qYJ+lnZls1m2kIpmJlkTiRxm4VppgeNnqlvweixouV2EclBpxF8cajtqpGDDYZprpmKKWK5sqmRS&#10;T39tq2YURFVvDGgSNsJwwmptKIhyfWyaGch0QG7+DzN4n3UvAACAAIAAk/tjGVxWjN9kql1bhkVl&#10;kF6gf5xmel/seChnl2FDcH5oomKgaLdpkGQXYEZqomWnV6VrrGcsTtxstGiwQmpuVWrPNK1wLW0B&#10;Ji9x6W7hGGJz0XEbEJV3anVXAACAAIAAlbZgr1/YjtViaWDriGxjc2IAgeJkd2MRen9lr2Q6cuhm&#10;4WVhazVn6Ga2YrZpEWgfWfBqNmmFUORrW2r4RJBtG2zUNr1vDm7RJ3lw3nB9GXpzAXKbEJp27XaK&#10;AACAAIAAlpRd72Ogj9RfuWR9iUZg42VfgodiDmY9ewdjZ2czc1NkvWgma4ll4mlVYwZnL2qaWkRo&#10;gWvjUS9p1m03RPxrx27kNzlt2HCqKBlvwnIjGnhyEHQFEPJ2BHdNAACAAIAAltdbYGfIkBldIGh7&#10;iXteZWkrgqRfs2nUexhhK2qSc1liomtNa4Bj5GxUYu9lVG1tWiBmx26KUPloRG+oRLFqVnEcNvJs&#10;iHKjJ+5ui3PeGohxDHWBEQt1K3hCAACAAIAAl0hZV2whkIBbBGy0iddcVm1AguldsW3Ee05fNm5W&#10;c4Rgum7pa5liGG/AYvpjo3CnWhllL3GPUN5myHJ2RIFo/XOmNsFrT3TjJ7JtbHXYGkRwE3coEQV0&#10;dXlsAACAAIAAl1FXfXDBkHhZE3EvibdaZXGWgrZbwHH5ewtdSnJfczZe03LFa0JgQnNqYpZh43Qb&#10;Waxjh3TNUHhlP3V/RC1np3ZnNopqJ3dXJ4NsZ3gBGglvMnj1EQNz03qwAACAAIAAllFUc3UMj1ZW&#10;EHVfiJBXcHWugY5Y1nX9edlacnY7cgtcDXaDahldmHb7YWpfXXd5WIdhIHf4T5JjCXh3Q5tlzHkZ&#10;Nl9oqnnBJ65rPXojGj1uSXrEETVzLnv0AACAAIAAlQdRwnnGjhtTXXn3h0xUzHotgE1WPHpseJtX&#10;6nqEcMlZlXqpaN1bOnrzYC5dGns7V09e+HuETp9g/3vSQv9kHnwXNjlnVXxfJ/9qOXxmGrBtfnyp&#10;EY1ykn1BCIt5fX5jk+5Pgn8KjRxRCn8UhkhSlH8Vfz1UJ38Pd4VV6H75b65XqH7zZ7pZZn8DXwVb&#10;XX8QViZdUn8dTapfgX8rQmRi0n8fNhpmPn8XKHNpW37XG0Vs0H6wEgNx/n6nCIt5XX8JkzNN7oTD&#10;jGlPZoShhYxRB4RtfndSsIQndrFUf4PfbtBWUYOmZtZYJIN5XhVaLINJVSVcMoMXTIleZ4LOQRxh&#10;roJhNMNlHIH6J3VoWIFkGzxsLIDIEh1xsIAaCIt5TX+rkqdNE4pGi9ROhIn3hO9QM4mVfdFR6Ikc&#10;df1Twoimbg5Vn4g6ZgVXfofVXTtZkYdnVDlbn4b6Sz9d1oaBP3hg+4W2Mq5kTITqJRRneIP7Gh9r&#10;lYLWEyBv1oGtCHV5KoBDklNMpY99i1dOFo75hGpP0o5ufTZRjY3PdU1TcI0vbUxVVoySZS1XOov5&#10;XFRZVYtSUzhbaIqtSe1dmon6PalgpIjlMGNjzoe6IuJm/IZzGQxrPoTYERVw0YLoCJ14poDgkfFM&#10;s5QfiwVOG5NphEFP0ZLCfUVRd5IWdZNTSpFbbdRVKJCYZe5XB4/UXTtZFY8BVEVbGo4xSwddLI1Z&#10;Pn1gGIwKMEdjMYp7IahmjIjEGD9rKIabEKRwj4QrCOV4HIF+kSZKhZn0iw5L4ZkHhIJNx5gdfdFP&#10;sZcqdnBRx5YYbv1T3pUEZ19V8ZP0XwRYO5LNVltaRJHPTXNcUJDLQPNfUY8jMoZiYI1HIkZlSYtQ&#10;F+Fpwoi9EGNwUoVYCNd34oIGkA5HpKDhijlItJ/vg/tKP58rfZpL3Z5Xdm9Nv508bx5Pp5wWZ4VR&#10;cpr+XwhThJm8VmpVrZhoTYZX6pcFQHRbZ5STMshfG5HXInBjdY5gGURoX4r5EB1wMIZkCKR32YJ5&#10;klpoJVkji+Jor1hxhLppTlnBfa9p91s/djlq81zTbpxrwl6DZrtsimAqXkhtc2HzVZluYGO5TJVv&#10;S2V8Qblwl2d0NGFyMGnXJk9z02wKFhp16W9jDwh5JXRuAACAAIAAjmBljFtQh/JnC1xggUhn4F2w&#10;eo9otl8Jc0ZpvGBxa7pql2HtZBVrcmNoW+FscGUCU15tbWaYSmtub2g9Polv9WpKMZ1xmmxqI7Vz&#10;LG41Ftl09nCWD2J4cHVAAACAAIAAjWJkDl+XhqllsWCwgI1mkmHDeihncGLNcwNoemPxa8dpXGU2&#10;ZGdqPmZ7XFRrQmfZVAVsSGk3SvxtXmq9PiJvHmy9MMhw5266Ifpyk3BhFux0v3LZDuZ4I3aoAACA&#10;AIAAj4FhfWMMiR9jKWQDguNkMmT2fFhlOWXYdRhmaGbZbcVneWf7ZklofWknXhNpqGptVbNqzmvA&#10;TKdsGG0ZP+9t9m7iMnVvyXCTI6xxf3H6GFRz3XQzDxJ3j3esAACAAIAAj+9e1mcAiZ1gfmfFg0dh&#10;qWiGfKVi1mkzdVVkJmn/be5lWWr2ZmFmfGv8XiNnyG0ZVbVpFW5ATKdqgm9pQBJsinD9MqxugHJ4&#10;JC9wW3OzGPly7XWjD0J2sHh6AACAAIAAkEZcjWtMifZeImvug5dfYGyGfOdgoW0JdYtiB22obhBj&#10;V25uZnxkl29KXi1mAHA4Va1nbnEnTIlo9HIeP+5rH3NqMottNXSfJBBvKXWXGONx7ncuD19123l7&#10;AACAAIAAkJ5apG/lik5cI3Bkg9xdaHDafRter3E9dbJgIXGwbiZhg3JHZoFi2XL0XiRkWXOsVZll&#10;33RkTGxnf3UnP9VpznYiMoVsCHcKI/JuD3exGLpw/3jkD3F1IHqnAACAAIAAj6FYHnQoiVpZhHSG&#10;gttayHTefBxcEXUrdKddlXVqbSNfB3XrZXdgc3ZrXRpiDXbyVKpjuHd2S7JljXgPP3BoMnjFMmNq&#10;u3loI/ltC3nNGL5wMXqhD490hHvdAACAAIAAjilVdXirh+pW1HjsgWxYKnkqeqtZfnlmc0NbE3mJ&#10;a7lcnnndZBNeInoxW79f2HqGU11hn3raSqxjqHs9PuZmpXudMlhpgHvqJGhsGXv/GRJvaXxrD9lz&#10;6H0aAACAAIAAjPhTKH3GhrhUfn3igDxV8H3seXVXZH3jcgdZCn3gaoZarX38YtZcSX4ZWn1eF340&#10;UjFf+35RSbhiPH5xPnFlaX6FMmVofH6KJQdrS35gGY9usX5ZEEFzaH50AACAAIAAjCJRb4NUhe9S&#10;uoNIf2dUPYMfeJtVw4LZcSFXd4KUaZNZLIJ4Yd5a2oJfWYBcvYI/USpesYIeSIhhB4HtPVZkPoGk&#10;MVNnYoFSJMRqeYDWGctuGYBaEKty8n/XAACAAIAAi39QiIjJhUxRyoiRfrVTWog6d95U54fCcF9W&#10;podhaMlYaIcMYQhaI4a4WJtcEIZdUCpeCYYARytgToWFO4ljbITYLwxmcYQuIt1poYNKGNZtgIJV&#10;EGtyR4E/CHx5M4AuiwFQKo3uhMZRYY2Mfh1S+Y0OdztUi4xxb6lWUovjaAFYGYtaYDVZ24rRV69b&#10;zYpATxVdxYmtRbxf/Yj9OZJi+ofwLKJl5Ib2IPBpKoW6F99tJ4RFD/Fx1YKhCF143oDPirNQO5J9&#10;hJ1RXZH3fh5S3JFpd2VUaZC4cA5WJ5AGaKFX6Y9SYPJZoo6hWJZbio3mUA1dbo0rRrVfgoxXOhdi&#10;ZIr/LFZlR4mjH+xovIf4FzNtDoX5D3VxnIPgCDJ4roFiiotOIJgchLpPaZdHfnZRLJZseBhS65V+&#10;cQ1U4pR+aeNW05OAYoBYuZKLWnFauJGYUjdctJCkSQle0o+aPIlhyY3wLpdknowwIINntYpSFyJr&#10;0of2D15xQ4UJCHh4NYH4iXlLmp6Ng+ZMrJ2gfexOP5zDd9dPyJvpcQlRfJrlag1TMJneYsZU0Zjj&#10;Wt9WyZe/UrdY0ZaQSSVbE5UyPCNeWpL1LbJhfZB/H2dlFo2fFjZrVImqDslxgIXxCFd4HIJyjQtq&#10;zlf+hw1rk1eKgAJsIljpeP9sr1pcccFtd1wIamxuKl3AYsdu1l9oWoNvpmE2UgFwe2MESS9xT2TJ&#10;PrxyeWa+MZhz7WkrI5J1aWtkFY13BW5dDn95+nPPAACAAIAAiZ9oSlpRg0tpxVt1fNhqflzGdjhr&#10;Rl4RbyVsC1+YZ95szGEWYGVtjGKSWGJucmQwUCFvVWXIR41wPWdeO/9xoml6L0hzKGusIWh0nm2I&#10;FTN2RXAZDfx5kHU/AACAAIAAhelm7F65f/FoVV+8ecNpL2Dqc0pqBWH/bEhq12NQZSdrqmShXeVs&#10;fGXyVhdtb2dcThRuWWjNRI1vgGpuOMRxBGxhLJhykG5FHwBz9m/CFUF18nJeDdB5GXZ0AACAAIAA&#10;h3NlF2KfgTxmomOse0BniWSgdMxoemVwbedpWmaVZuxqPWe8X7trG2jeV/ZsF2ohT8ZtGmttRdZu&#10;Z2zoOaZwE262LKpxtHBhHplzUnHhFZ51qnRxDWh41HfTAACAAIAAiLliimY9grVkFmcffJ1lHmft&#10;diBmK2idbyVnQmmSaA9oRWqcYMxpRGuhWPdqYGzUUMVroG35RxhtEW9MOxFu4HDlLg9wkHJLIDty&#10;QHOMFvF0xnXEDY94NHjCAACAAIAAiOpgEmpegvJhl2sTfM5iuWuzdkRj42wxbzplGmz2aBVmPG3Z&#10;YMhnV264WOFonW+2UKtp9XCtRvhrgXHMOv9tdnMlLhRvRnROIIZxG3VaF1tz3Xc6DXl3gHm1AACA&#10;AIAAiSZeHG7Ogzlfim9kfQ1guG/hdnlh6XBBb19jMnDcaClkbXGRYNBln3JHWNlm/3MJUJloa3PN&#10;RttqEHSzOuNsKXW/LfpuFnaeIFdwAXdbF0Fy/HjWDZ12uHq2AACAAIAAiLtcKHMvgs1dfnOhfJZe&#10;q3P/dgJf23RLbtthM3S+Z5xif3VGYDtjxXXMWEhlPXZcUBtmxnb1RntokHenOrFq4XhpLextAHkA&#10;IDtvC3lwFzFyOHp/Dbd2FHvUAACAAIAAh0RZbHeCgV5atHfTeylb73gYdJtdK3hBbXtemHihZkJg&#10;A3kAXt5hYHleVwNi9Xm7TxRkpnolRbpmsnqmOmZpXHsdLg1rzntsILBuInuWF3txdnwyDft1c3z9&#10;AACAAIAAhfdW+nx0gCBYQXyieeVZl3y0c1pa8nyjbD5cenzNZQRd/nz3XaZfdn0gVclhJH1LTidi&#10;+317RQNlTX22OiJoK33nLkFqz333IXdtW33pF/FwwH4IDlx03n5DAACAAIAAhPdVMIHffyFWbIHm&#10;eOVX14HGck9ZPoFyay9a2IFlY/JcaoFXXItd84FLVKhftYE7TRlhpYElRAdkGYENOWBnGYDpLcFp&#10;34CpIdRss4BNGE9wK3/wDsZ0an+ZAACAAIAAhEFUNYdDfmZVZocceBtW24bOcYNYSIZXaltZ64YS&#10;YxdbiYXNW6ddHIWLU61e54VDS9Fg1IToQnhjOIR9N2BmHIP/K25o0INiIHZr7IKpF5dvjYHVDr5z&#10;wIDwAACAAIAAg7dTvoxZfdBU5owHd3RWYIuRcNNXzor4aaFZd4p/YkxbG4oIWs5ctImUUrxehYkW&#10;SnxgcIiKQM9iuofRNUFlhIcCKO9oKoYiHvBrc4T7FqxvJYOoDmdzQIJGAACAAIAAg6FTppDofdRU&#10;t5B1d51WJo/mcRxXnI8xahlZPo6PYu9a3Y3sW4RcbI1SU5FeL4ytS2Jf/YwEQXhiKosXNVlk04nw&#10;KDlngYjAHjJrCYcgFgRu/YVSDg5y74OAAACAAIAAg8FR4JY7fjZTEZV6eD5UtZSociBWUZPDa2hY&#10;IpLYZHxZ5JH3XVJbkJEkVaZddJBDTcJfWo9hQ/xhqI46N+hkXYyoKpFm9IsxHy9qKYlUFkJt6Ycv&#10;DhFycISwB8N4y4Hbgs1PxZwvfYlQyZtYd91SLpqQcg1Tkpm2a5ZVMJi8ZORWwZfMXf5YSpblVoZa&#10;IZXgTodcEpTFRFBebJNYN99hZpEwKhtkLo8IHY9neoyWFS9scIlSDgtySYW1CBF4VoJxh2pt8Vdm&#10;gXluylbveo1vUlg2c7FvwVmobKRwVltmZY1w7F0kXjVxfF7MVjVyMmCeTedy7GJwRUlzqWQ5OzJ0&#10;p2Y2LqF14miaIQd3K2rOE8N4oW4jDgx663McAACAAIAAhG9rcVlSfjFs3lqOd9Rtj1vWcVZuJl0y&#10;anBu0F7BY2ZvdGBCXC5wGWHBVFJw42NnTDlxr2UGQ9Zyg2alONNzsWjCLF91BmsBHrB2UGzpE2x3&#10;12/HDbV6WnRiAACAAIAAgL5p3F14evBrPl6cdOhsCF/Kbo9stWDsZ71tbGJDYN9uJWOZWdFu3WTt&#10;UjhvtWZfSmRwj2fOQYhxjmloNgty52t8KhB0Rm1yHKl1j28PE5h3VnHaDXR50nWdAACAAIAAfdZo&#10;qmH8d/Bp/WL9cghqyGP5a7FrhGTiZRVsS2YJXm1tEWcyV5lt0mhVUDhuq2mfR9lvtGr8Phxw6myV&#10;Mv5yUG5fJzxzpm/xG2t1GHGFE6R3FXQXDTB5ZHbtAACAAIAAgJdmpGW1esFoA2aqdN5o9WdzbnBp&#10;0GhAZ9dqs2lMYRdrjGpUWi1sTWtnUpxtVGx9Sg9udW2xQA5vyG8ZNJVxUHCzKAhyunILHDF0dnOk&#10;FBV2uHYACqN6TXm0AACAAIAAgRJkJWl7e2NlhmpIdXBmimrxbwlnkGuLaFRoj2xzYX9pgm1jWolq&#10;fm5IUxNrq29FSrls8XBYQOJuZ3GTNX5wCnLsKT9xlnQPHZpzcXVjFRt13HdXC895FHnuAACAAIAA&#10;gRZh+m29e3djUG5jdX9kZm7lbw5le29baEtmlnAaYWVnqXDfWmBowHGVUuRqAHJhSndrYHNDQKVs&#10;7XRENUpusnVXKSRwWnY1HbdyYHc+FVV1BXjUC894XnrYAACAAIAAgS9gQXIge5ZhhXKmdZhin3MO&#10;byljuXNqaFNk6HQBYVxmFHSTWk9nPnUgUs9ojHW8SmBqAXZsQJxro3cyNVBtinf4KShvSHiHHadx&#10;Z3k0FWJ0QnpjC+F3t3vbAACAAIAAgAhdxnZXenNe93a7dHVgHnb6bg5hQXdLZzhii3e2YERj0Hgd&#10;WTdlEniFUdJmhXj4SaVoKHl7QC5qA3oPNT5sNnqXKVxuN3roHddwgntAFZJzjXwBC9B3S30AAACA&#10;AIAAfplbP3sVeRZcbHtXcxpdrHttbLhe9Xt1Ze5gWnusXwBhuHviWAFjEHwYUL5kqnxXSM9miHyi&#10;P7Rop3z1NS1rE31BKcVtSn1fHmdvsH12FgNy0327DPV2CH4FAACAAIAAfW1ZPYBOd/RaaIBqcfdb&#10;uYBRa5RdEYAWZMVeh4AXXdpf9YAZVtthX4AXT7VjFYAaR+ZlJoAdPxJnd4AiNNxqDoAiKfVsfX/3&#10;HvBvBn/BFnRyPH+KDQV1z39bAACAAIAAfJ9YIIWddx1ZQoWMcRxan4VIarJb9oTWY+RdeIShXPJe&#10;7oRuVehgX4Q4TqBiFoP3Ro9kIIO1PWxmbYNqMupo9oMOKBtreIKTHh5uU4ICFhRxpIFVDRR1RICh&#10;AACAAIAAe/JXo4qpdmZYuYppcFNaG4n9aetbcIllYxJc9Yj/XBdecYiaVPtf4og4TYNhk4fCRRpj&#10;joc5O5FlzIapMJFoP4YJJdlqyYU4HOht24QxFU9xOoMTDLN02oHmAACAAIAAe/VXco84doVYdY7T&#10;cJZZ1Y5GajtbOI2MY45cuYz6XKdeK4xvVZtfk4vmTiJhNItWRZ9jCoqYO8RlK4nJME9nhojlJPxq&#10;IIe+HGBteIZFFLNxCYSiDI90ZoMbAACAAIAAfGtV8ZQ6dzVXEZOOcXpYmZLHa4NaFpHmZQ9bu5EV&#10;XmJdTpBNV6Fe2Y+KUFxgp468SANiqY3APltk3oyXMulnO4tsJrxpjooaHZJspYhbFTZwGIZjDMNz&#10;sYRUAACAAIAAe8RT95nidsVU8JkUcVRWVphDa61XtpdaZX9ZL5Z5Xylan5WfWLVcD5TBUY5dvZPe&#10;SNlfu5K/PvhiBpE9MzNkio9yJoBnF42THMFqYotIFF1uSYieDUFzLoV6AACAAIAAgbZxN1YtfAty&#10;F1WWdSlyflb8blVy9FhkZ4pzaVouYLRz4Vv5WZV0VV2uUdJ08F+NSbp1kWFoQU52LWM/N4V29mVR&#10;K5h3+GfPHo15IGo9EzF6R22WDdB8F3KIAACAAIAAfk9vHViSeE5wb1mvcfZw8FsAa5hxiVxLZQRy&#10;F13qXidynV9wVzxzJGD1T61z0mKkR8R0gWRMP7N1NWXuNVF2HmgHKWd3LmpKHDx4P2xCEht5n2+a&#10;DWt7Y3N/AACAAIAAewltblxfdWRuwl2Tb3FvX17UaShwFF/sYo9wrmFKW9txSGKkVQ5x42P/TZly&#10;nmV6RfhzYGbxPbF0MmiBMpl1SWquJvd2Z2y0Gdd3eW5nEcV4/XFsCwJ7m3aSAACAAIAAd7Fr92Cd&#10;cldtNGG7bI5t4GLKZlJupGOhX+dvUWTUWWhv/WYFUrxwomczS5Rxb2h5Q+RyTGnWOrdzVGt2L/90&#10;gW1oJH51nG8QGS9233DWEfV4knORCk97W3f+AACAAIAAdd5qu2UkcFdr22Ycao9skGb/ZB1tXmen&#10;XdBuE2iyV2tuwGm7UNdvfmqxSVFwamvfQLdxfW1BN6dymG6nLVhz0XBGIiB07HGWGP92gHN2Eed4&#10;UHXGCll62XjtAACAAIAAeHFonWjZcwxp1mm7bUpqp2qKZt5rkWs1YHlsWmwrWeFtN20IUzxuE23j&#10;S7pvGG7qQsJwSnAgOYpxhXFcLsVyynKqI0t0B3PRGhV143WTEhx35neRCaZ6ynpmAACAAIAAeItm&#10;RGy7cz9ne21zbXpoXm4pZxhpW26yYJ5qWG9yWhFrVXAyU3NsUHDyTBFtdnHXQzFux3LgOgtwGnPp&#10;L19xfHT2JFZy5HXpGz507HdSEsJ3DnjkCdd6FHsjAACAAIAAeLtkZXDtc4BlkXGCbbZmgHIgZ05n&#10;j3J/YMFooHMZWiVpsHOzU3hqvXRLTAhr9XUBQzFtWnXSOhVuv3ajL3FwQHdqJG5xwngTG1pz9Xka&#10;ExN2THpSCft5XXv2AACAAIAAeFlikHU5cxxjonWtbU1kpHYfZvtlznZfYGpm8nbSWctoFHdEUx5p&#10;OHe5S8Bqh3hAQwNsB3jbOgVtinl4L4lvMHn/JIdwynpiG2hzHHsFE0p1pHvaChx4wHztAACAAIAA&#10;dt1f2nmrcaxg7HoIa+1iFHo/ZaFjXHo0XyFkmnp5WI5l1Hq9UgNnG3sFSuVopXteQnpqbnvEOdNs&#10;OnwsL7huFHyGJRFv3Xy/G+ByP30SE7x07X13Cm14IH3/AACAAIAAdYRdq36icGVeuH7naqZf+H7m&#10;ZFZhUH6ZXeBioH6pV1hj7H66UO5lSH7NSflnCH7pQelpCH8JOZRrE38qL9ttI39DJa1vIX89HGxx&#10;in85FCp0R38oCtN3m38pAACAAIAAdJNcVoPcb3hdZIPoaa9erYOzY2Nf/4MxXO1hVoMKVmRip4LX&#10;T/RkCYK1SMdl0YKSQKpn2IJpOCJp6oJALkVsAYINJMFuSIG6G/5w24FaFDJzvYDXCw93I4BRAACA&#10;AIAAc79b4YjjbpRc5Yi7aMleM4hYYn5feoe0XANg1IdhVXNiI4cETuRjdoasR3NlNIZNPvhnK4Xg&#10;NghpLoVyK9VrNYT2IwttsYRAGuZwZoNzE51zWIKCCtp2hIGIAACAAIAAc8Nbp41ubr1cnI0ZaQhd&#10;7YyOYrdfRIvLXFRgl4tOVdNh4YrVTzJjI4pMR6Rkwom9Pv1moIkeNb5ogoiAKy9qhYe9ImxtHIam&#10;GoRwAYVuExxzKYP/CqJ2LoKmAACAAIAAdGFac5IXb35bfJGAaftc65DDZBpeT4/fXfBfw48oV7Rh&#10;MI50UV9inI3ASgJkWIziQWNmZIv0ODxoY4sULZdqXIoVJC5sq4jQG/FvWIdTFBZyYoWMCu51e4PL&#10;AACAAIAAdB9YrpdHb2xZnpaMai9a9pW9ZJlcOpTXXsNdhJQVWNhez5NPUshgE5KMSxNh2ZGMQkhj&#10;4JBDOPBlzo8TLjFn+42sJC1qeIv2G4VtVYn8E29wmIeyC5p0/oTbAACAAIAAe2B1B1S7dYh2LFR5&#10;bqF2llXpZ6t3JVc6YRl3cVkOWop3vlriU6h4ClybTBt4g158RDZ5BGBWPAl5aWI0Mtl55WRPJ816&#10;mWcTG7F7cGnYEF58mm9ZDWF9iXInAACAAIAAeENy5lcRclh0NlhIbAd0tVmJZZN1Zlq5X0J1zVxr&#10;WKx2Ml35UfN2l1+CSpN3I2E4QuR3omLtOvd4OmSmMUx42mbjJi55pmmEGbt6fmvYD0N77XEFCbR9&#10;kXZdAACAAIAAdMhxQ1tcb2JyXVyAaZdy812vY2Nzt16WXRR0Ml/8VqJ0rmFdUBh1K2K6SOR1w2RH&#10;QXl2ZmXOObd3FWdhL0J332m0JC94tGvwGAN5j23yEFJ6vHENCj58w3ZZAACAAIAAce9vnV+FbMZw&#10;tmDBZwxxX2HOYMByOWKLWoJyyGPFVDJzWWT7Tbtz6GYqRr50lWeAP5p1SWjaNt52JWqELJV3AWyM&#10;IXJ31W5VFx142XBkEDp6NHM3CZV8TneBAACAAIAAbwtuHWPFagZvIWTaZG9v02W8XlNwuWZMWEVx&#10;V2dfUhlx+mhkS9FynGllRPZzXGqUPPJ0Pmv7NDV1NG18Kk12IG80H3d2+3CuFzR4SHLbEFJ5xnVN&#10;CQh8AHjeAACAAIAAbbBs42hLaJdtx2lJYutudWoPXCpvX2psVhZwE2tIUABwxWwdSXRxh20HQb5y&#10;dm44OahzcG9yMUl0cHCuJ411XXIAHjZ2cXN0Fvx38XVsD+t5gndjCFl70XpCAACAAIAAb91q1WwH&#10;audrvm0CZUBsnm2wXpdtu24XWGlukW7cUiFvZm+eS3BwR3BsQ25xVHF2Oy9yZXKCMo5zc3OGKMB0&#10;bXSJH4p1q3XGF/F3XHdwD9N5FnkPB9d7sXuIAACAAIAAb+loyG/jawBpwnCuZV1qr3E9Xt9r0HGH&#10;WK1swXIuUm5ttHLVS8lus3OEQ+Bv23RiO7txA3VAMyZyHXYRKYZzOXbaIHx0n3fPGMp2e3kVEFB4&#10;T3pRCAt6/HwpAACAAIAAb/1nInQTaxpoFnS7ZXtpEHUkXv9qNHVDWMJrN3XDUnxsO3ZDS8ptTHbK&#10;Q+NuiHdyO8ZvxHgbM0Fw8ni8KaVyIHlGIJFznHntGO91oHrUEKp3oHu4CDZ6UXz1AACAAIAAbuJk&#10;03hiag1lvnjiZHRm2HkYXiZoMnj7V/xpS3lNUc1qbHmiS1BroXn+Q5FtD3p0O5xufXrpM0Vv3Xtb&#10;KeBxKXu+INpyt3wrGTl0zHy+EQ129X09CG95t33tAACAAIAAbXtifn0uaK5jb32DYx9koH2DXM5m&#10;Bn0fVr5nM31BULdobH1kSnRpzX2LQwlrd33FO2FtJ33/M1tuxn43KltwSX5lIXlx836PGdB0FH7F&#10;EYp2T37VCNR5JH7+AACAAIAAbGBg+YItZ59h64JNYgxjJIIXW8Jkf4GDVbNlsYFyT8Vm9oFhSX5o&#10;ZYFMQkBqKoFAOq9r+4E0MqFttYEpKetvZ4EQIWpxQIDvGdVzcoDGEc91xoBtCS14tYATAACAAIAA&#10;a3ZgXoctZq1hTYcaYRlihoavWtVjyoX3VMlk/YW0Tr9mNIVxSE5nkIUlQMZpR4TYON5rDISJMGxs&#10;v4RAJ/xukYPOICNwpINQGNxy64LGEYR1YIIECQp4JoE1AACAAIAAa4lgDYulZuVg8ItfYVJiMYrW&#10;WtxjgIn6VNNkq4mMTr1l1IkgSClnFIirQIpotIguOGtqXoewL8Nr/Ic3Jzlt2YZ+H9hwFoWZGKRy&#10;doSiEUB1I4NvCNh3x4JCAACAAIAAbCxfKY/2Z6FgGY91YkZhb46+XF5izI3TVqNkDY0pUMplTIx+&#10;SnZmo4vUQrtodosPOqBqQIpSMh9r94mfKUVttoixIbhv1YeKGjdyCYZVEsB0jYTVCTN3DINaAACA&#10;AIAAbGldgJTdZ/9eU5Q9YuNfkJN4XUhg5ZJ5V9xiFZG+UkFjSZDxS6VktI/qQ9Rmeo7jO59oOo3+&#10;Mx1p5I0qKe5ruovpIiVt8IphGjhwP4jEEptzC4a+CfV2xYREAACAAIAAdGJ5XVOLbtJ6plOtZ+N7&#10;FlUwYLR71VaKWld79VhfU/V8F1ozTUd8PlvrReh8j13ePkR84l/LNl99H2GuLaV9PWPPI7t9g2bJ&#10;GMB96Gm1D2h+gG91CqJ/O3R1AACAAIAAcVB3aVXda5d4lFcuZUd5HFhkXp56AFmIWIh6PVtIUit6&#10;fFzfS5p6vF5uRGh7ImA7PPV7aWIBNVJ73WPLLIl8GGYkIqd8dmkQF4J86Wu3D5J9m2+0CY1+unX1&#10;AACAAIAAboR1YVm+aSR2d1r1Y0V3F1wvXLx4GV0fVqN4cl6VUF14zF/8SfN5I2FjQvh5g2L8O8p6&#10;A2SLNFJ6kWYoKxR68GivIR57ZGtMFkp76G25DyZ8tnDrCPF+MHbgAACAAIAAa71zdF4fZuN0cF9O&#10;YUB1H2BaWtN2N2DoVMp2qWIrTrF3FGNxSGd3hmSrQaV4EGYPOrt4pGd2MrV5VWkqKU5502t+HwR6&#10;VG2eFZR6+G/5Dup79HLjCG59onfLAACAAIAAaSNx+WKQZE9y5mO3XrpzmmSNWHt0rWT1UqB1NGYP&#10;TKp1uWcgRot2PmgmQBx21mlbOMd3hGq8MHd4TWxLJxl43m44HNh5Zm/xFUZ6QHJbDrV7XnTZB859&#10;LnjfAACAAIAAZjdwgWbNYZVxV2fZXDlyFmiIVilzLGi9UGBzx2mtSn50ZGqYRGp1BWuIPW51wGy/&#10;NaF2kW4XLaR3Zm9nJGV3+nDgG994t3KgFR55wHTXDmB6+XbrB0181XoKAACAAIAAZMRvNmthYBdw&#10;BWxFWnNwxmzUU99xyWzjTiJyd22dR+hzNW5tQSl0BG9SOfd02HBnMpR1s3F/KtR2hnJ7Ijd3M3O1&#10;G0x4PXVuFLZ5aXdGDZ96s3jkBvt8hHsqAACAAIAAZtFteG8bYkBuS2/xXMJvJnCAVghwU3C7UAlx&#10;JHFnSX5yBHIhQkdy9nLrOu9z33PPM0l0x3SsKyJ1nnVpIzV2cHZpHGp3nHfBFVB413kfDXF6SXps&#10;BuZ8KXwiAACAAIAAZsxrqnLwYkxseHOnXNttXnQRVl1ukXQhUGpvfXSwSgFwd3VIQuRxhXXvO6Jy&#10;i3ajNAhzhndPLCF0eXfkJCd1X3ikHTN2rHmrFep4AXq0DeV5kXumBul7jnzjAACAAIAAZqNp/ndF&#10;YiVqwHfSXL9rv3gKVmhtD3fgUIFuB3g+SitvDnijQyBwK3kSO9xxTXmRNElyZXoLLGBzbnprJFR0&#10;Wnr1HVh1v3u0Fj53Nnx7DkN4630QBsJ7JH3gAACAAIAAZTpnoXu9YMtoaXwlW3RpfnwpVU9q6HvB&#10;T6dr/3vzSY1tNHwrQtZugXxoO8pv3ny1NHRxM30ALMJydH0yJOJzgX2IHdR0833xFs52gH5gDsh4&#10;Rn6OBwB6n37eAACAAIAAZBpl34CMX7JmsoDDWlxnzICXVD5pJ3/7TsJqUX/5SNZro3/2QnZtDX/1&#10;O5puoIABNHRwJYAOLQ5xnoAFJWNy1YAaHj90ToAtFzB154BBDy53u4ANB2N6Mn/fAACAAIAAYxZl&#10;B4VpXqpl1oVoWVdm9IUPU0JoMYRVTbVpToQfR7dqioPkQTZr4IOcOidtbYNpMsVu84M5K0dwfoLy&#10;JDdx/oK0HWZzoYJvFpZ1WIIlDx13S4GPB1V5nYDtAACAAIAAYxBkp4nEXrxlbImRWVtmjYkRUvtn&#10;0Ig/TVxo2YfjR0dp+4d+QKJrOIcPOXRssoarMeZuIYZNKnJvtoXLI75xU4UuHStzC4SPFpl01oPp&#10;Dxl3AILrByp5QYHqAACAAIAAY8pkAo3QX5dk0o1cWn1mA4yxVLJnTovIT0loa4s7SVNppoqeQrlq&#10;+on1O3dskolVM/1uK4i4LFBvvYgJJaJxTIczHvxy6oZUGDt0joVrELV2gYQ2B514iYL1AACAAIAA&#10;ZHlifZJtYF1jNJHkW31kXJEhVfRls4/6UIVm248tSmxoLI5TQ9Jpgo13PJVrDIy2NSZsj4v+LZBu&#10;IosoJq9vtooJH89xXIjZGKFzC4eeEUV1TIXjCJV4RoPQAACAAIAAbUN+P1KxZ1V/aFPXYMB/oFWG&#10;Wi+AIFbRVEyAGliVTkmAF1pWSAeAG1vzQVOASF3OOkyAc1+VMs+AmWEjKi+AdmMpIMeAb2YCFhqA&#10;g2kyDqiAeW8CCRCAlHUhAACAAIAAamh8X1U2ZJx9Y1bsXo99tVhMWER+SFmVUmt+W1tRTEB+clzv&#10;Rft+kF6EP1J+v2BcOFp+5GIiMUJ/NmPFKPd/M2YYICR/Q2kXFaR/cmuADll/rHAiCOSAB3X4AACA&#10;AIAAZ4N6TliWYkV7SFoSXKp7qVtrVoh8WFyOUJR8h14USm18u1+KRD9832EBPYt9F2KpNq99cmRQ&#10;L5191mYAJ1d98migHnB+JGtnFNt+bG36Ddl+znEQCGJ/enbdAACAAIAAZN14NVyAYBp5HV3TWt95&#10;kF8CVNt6VV/VTvl6nWErSQp6z2KEQup7GmPPPFh7fmVLNaJ77GbOLkV8bmiXJdp8sGsaHKR9AG12&#10;FFl9a3AFDaF99nLKB9x+5ne2AACAAIAAYqx2a2C3XhV3QGHvWN93t2LpUvx4e2OFTU943GS4R3l5&#10;PWXhQX95oGcBOzx6E2hPNFx6mWnKLMd7M2t6JC17k22YGt17+m+TE9B8kHIUDVR9Q3SaB3V+Wnh4&#10;AACAAIAAYAh032VQW6F1l2ZcVqh2E2cuURh2zWeJS4J3Q2iORdZ3t2mLQBF4MGqGOaB4vGvHMj95&#10;X21EKq56BW6jIex6eXA8GfN7DHIbE117z3ReDNV8oXaBBfh+JXpuAACAAIAAXVRzVmmhWRh0CGqk&#10;VD90jmtfTrZ1TGu3SUV11GyPQ5x2X21sPWZ2+G5fNnZ3n2+OL1B4THC+J9Z48HG/H515fHMEGUJ6&#10;WHTfEt97QXbBDBh8L3h2BTN94nuhAACAAIAAW01yGW4YVzdyvW72UmlzQm+PTNRz7m/FRvZ0knCK&#10;QLx1QnFeOlh19XIyM7t2p3MnLNx3VXQSJaN393TQHuh40nYVGMJ51neLEj163Hj3C01743pLBUN9&#10;cnxWAACAAIAAXVRwpnIOWThxSXLSVGhx5nNWTplytHOMSJVzcnQ0QjJ0OHTjO7J0/HWPNQF1uXZL&#10;Lf92bHb5Jrh3G3eJIB94HniPGa55OnmpEnR6THqwC0B7d3u3BQN9OX1NAACAAIAAXWNu7XYPWVNv&#10;kHayVIVwPXcGTtpxH3cDSPhx73d9QrByyHf9PElzoXh+NZh0eHkKLqN1RXmNJ4B2FHn1INJ3Jnq1&#10;Gkt4XXuHExF5gXxJC7R6xXzzBSx8lH3vAACAAIAAXMxtHXpiWLRttXraU/Zue3sBTpZvf3rRSNFw&#10;Z3sdQrJxWHttPG1yR3u7NdNzQ3wZLvV0M3xuJ9t1G3ykIRx2PH0VGp53j32UE5d40X4MDB96KX5W&#10;BWZ8AH7HAACAAIAAW59rMH7hV5dr0X8tUtxso38mTa5ts37HSCpuvX7gQlVv0n76PGFw7X8VNfty&#10;Hn8+L2JzSH9hKIZ0ZX9kIbR1kX+FGyx27X+oFBl4Nn/LDJV5nn+5BXB7zX+3AACAAIAAWpFqCoOF&#10;Vnxqr4OcUcprhoNtTKBscoLuRyFtdILQQUduhoKxO0RvmoKSNLtw1YJ/LgFyC4JoJ5lza4IrIQ10&#10;wYH6Grd2O4HBE/N3q4GNDJ95K4EhBfR66ICuAACAAIAAWixplofLVi1qMoewUXJrBoddTAJr4YbN&#10;RolsyoaGQJttxYY5On5uwIXtM+xv7IWsLSNxHoVkJxtypYTaIOx0H4RRGq91qYPCFDt3M4MwDMp4&#10;0YJsBa56v4GQAACAAIAAWydpGIuVV0dpxYtCUslqrIrKTcNrjIooSDxskImqQmltooklPGdurYik&#10;NeRwA4gkLzhxSoenKQ9ywIb1Ist0G4YtHHR1hYVlFfB2+oSSDpZ4Y4OhBld5/4KTAACAAIAAXFxn&#10;sI/jWJJoV49kVD5pNI7UTwdqMY4NSXtrN41iQ6RsPIy2PaZtOowRNyNuaIuEMJxvoorrKlFxAood&#10;I/Zye4kBHXZ0BofYFqd1nIadD2N3XIUrB155qYNuAACAAIAAZICEDVAPX9aE81HlWkKEnlRiVI6E&#10;sFWsTxeEfldbSXOETVkKQ3uEK1qbPPyEJ1xhNiOEGV4ZLuKEDV+vJoKDwGHIHMWDjGTBEqODfWfj&#10;DV6DA2ySCKGCb3LIAACAAIAAYq6BoVT1XZOCcVayWFaCcVgwUvaCm1lfTaGCfVsPR/2CZ1yeQi6C&#10;Wl4dO+aCT1/YNUeCRWFwLl6CXGLnJjqCOmU1HTaCJmfvEuWCQmo/DR6CAW5aCGGBrHQmAACAAIAA&#10;X/9/kliNW0WAWFogVlKAaFuMURyAoFzaS7aAnF5rRhmAnl/sQGWAjWFaOjqAmWL3M+GAuWSNLU+A&#10;5GYKJW+A0midHRuA1ms1E5aBAG1IDOaA/3BaCCKA73WTAACAAIAAXYR9lFvWWO5+Sl1hVB9+a160&#10;TtN+wF+7SVl+y2EkQ8l+0WKKPhl+7GPsOAt/FWWAMeN/RmcWK1p/gGjzI8h/jWuEG5p/rm3nE8t/&#10;5XAdC7OACnLSB9WAQHb7AACAAIAAWz57zl9XVs58d2DJUgF8k2HwTKp88WLDRz19HGQDQbJ9SGU9&#10;PAh9eWZyNhh9tGfdL9h9+GlyKSh+SGtaIZZ+d22jGYN+tG/VEvp/CHJaC69/SnRxBz1/s3gMAACA&#10;AIAAWRN55WNRVNl6fGSQUC56tGWQSvl7ImY4RaV7Y2dWQDd7pWhoOrR762l9NLp8PGrhLi98nGyE&#10;J2F9A24qH5F9UG/7GGt9sXIGEgp+KnRGC0R+jnZYBNh/Xnr5AACAAIAAVt54DGfaUt54lGj5TmB4&#10;12nbSU15UGpTRBp5pmtCPtZ6AGw0OUB6YW02Ms560W6cLDN7Q2/xJUd7s3EqHdR8IHKfF5h8s3R7&#10;EVF9TnZdCpV93HgYBKZ+3HtsAACAAIAAVHF2qGxhUJ13JW1dTDx3bW4eR1h32G6QQi14Qm9gPIR4&#10;t3BENnt5M3E2MCl5qnJHKaJ6G3M5Ivh6kHQkHLd7NHWCFtN773cIEHx8rnh7Ce59VnncBBh+fHxX&#10;AACAAIAAUkt1XnCmTqB103F+SkR2LHIfRSR2pXJyP4l3KXMwOdJ3sHPvNA14OHSwLfh4uXV/J6p5&#10;MnYwIdd503cWHAZ6nXhBFhF7cnlrD5R8QXqGCU58/nuOA7x+PH1SAACAAIAAU4F0MHUDT+t0onW3&#10;S551DnYrRgB1onZaQHJ2NHboOs52x3d3NQN3T3f7Lvp33XiQKMN4ZnkRIuJ5H3m3HOl5/nqQFol6&#10;1ntjD7F7sXwzCVB8inzrA459+34qAACAAIAAU5hynHkST/xzDHmeS7Jzh3nmRlB0K3nmQNZ0zXpI&#10;O0J1bHqoNY12BHsFL4l2qntxKWB3SnvEI2x4G3wmHWt5Fny0FxV6Cn0/EER6+X3GCbp76H4mA7p9&#10;ZX7KAACAAIAAUs5w0X01TzRxSX2XSvRx4H25RfJynH2UQKFzWH3IOz10F33+Nbx0zn4yL+F1oH5z&#10;Kd52an6ZI+V3Tn68Hd54W370F5t5Zn8tENN6YX9kCi97Wn9vBBB85n+RAACAAIAAUdVvWYGdTjJv&#10;24HMSfRwfYHCRS5xLYF5P/dx94F5OqFywYF6NS9zhYF8L0d0b4GIKXp1aYF0I7t2fIFYHbh3mYE7&#10;F5h4w4EdEPF52oEDClp65IC+BEJ8bYBrAACAAIAAUP9uvoXATW1vNoW9SStvy4WSREBwXYU5Pw5x&#10;FIUIOb9xy4TfNDdye4S5Lmhzb4STKO50lYQ/I4110YPcHcZ3CINoF9Z4Q4L1EYF5eoKDCqJ6fYH8&#10;BDd8CIFGAACAAIAAUiNuXYlhTphu4IkpSmVvjIjVRZZwJohoQHpw84gHO0NxuoerNe5ygYdPMEZz&#10;kobtKrh0oIZsJWd1z4XaH513AoUkGZJ4HYR8E2h5ToPEDIx6LIMYBPx7fYIrAACAAIAAU2RtM41s&#10;T45tx4z3S0JudYyERpxvB4wLQYVvyouGPFZwf4sONydxPYqOMXhyRooJK+FzYYldJmZ0i4ifIIl1&#10;voedGnd2+4acFEB4RYWKDXp5O4SVBkN7IoL9AACAAIAAW+WLTExYWDeLjU8EU36KhVIjTkSKI1Os&#10;SQGJtFV9Q5mJSVdPPdyI7lkJN7WInlsRMTOIRlz0Kj+H+V7BIfeHf2D7GEKHBGPdDl6Go2dsCWGE&#10;027DAACAAIAAAACAAIAAW2GH9lIZVuCIb1RHUh+IEVX+TS6H2VdTSAeHflkVQpaHMlq/PO+G71xe&#10;NvGGoF5BMKaGU1/7KgOGHWGnIeWFumQUGMaFambsDxKFV2lxCTmD7HAWAACAAIAAAACAAIAAWW+F&#10;QVdaVTmF71iWUL2Ft1n7TAKFmVs7RtiFYFzIQXyFMF5IPAWE61/JNiWEqGF+MAuEfmMcKYeEb2TU&#10;IbGEHmdoGYOD42oWEE2D42xJCaODO3CQAACAAIAAAACAAIAAVz2DFFuhU1aDm1z7TxCDc15LSl6D&#10;d19KRU+DT2CqQCyDGWIOOtCDA2NcNSuC8mTkL0yC6mZWKNiC3mgmIVeCpmqkGaOChm0MEXqCjG8t&#10;CduCW3GuAACAAIAAAACAAIAAVNiBS19LUSmBs2DSTO2BhmIZSEaBlmMDQ1iBiWRaPkqBgGWcOR2B&#10;fGbgM6OBfGg/LdaBe2nCJ5yBfGuYIKWBYm3VGTKBXm/VEiGBcXHQCeyBbnOCAACAAIAAAACAAIAA&#10;Ujd/d2LdTot/0WRLSk9/wWVmRbR/4GZBQM5/6GdvO9F/9WiXNryABWm7MVmAEWshK5OAHmzYJZ+A&#10;MW6nHtmAN3CdGE6AS3KUEcOAb3RvCeCAfXXCAACAAIAAAACAAIAAT4V9nmaBS9t97WfAR7N96Wi6&#10;Qw1+E2lmPi1+MGpoOUB+UWtsNCd+dmyBLo1+mG4HKMl+vG+MIsR+5XEPHGN/EXLIFo9/SXSxED5/&#10;iHZ+CTZ/r3fyAth/9HzfAACAAIAATZl72mpuSgt8IWuMRgV8KGx0QXt8U20PPLl8hG3zN8F8um7u&#10;MlF8/XAbLKp9MnFgJtZ9Z3KOIMB9n3OwGvp99XU0FUF+VHbEDut+ung8CHx/AnmeAyt/jnyzAACA&#10;AIAAS8h6RG7NSF56h2/HRH96oXCIQBd623D4Ov17I3HTNbt7cHK2MFZ7vnObKq58BXSFJOx8SXVa&#10;H3p8nXZmGfN9E3eoFEt9j3juDgh+BXoVB+1+a3suAr5/Mn1pAACAAIAASa94/XNMRl95PHQdQjF5&#10;bXS6PXR5u3UJOHN6DnWuM1t6YXZSLiJ6snbzKKp7AneUI3l7a3hNHnN763ksGPl8dXokEz98/nsW&#10;DQR9hnwBB3F9/Hy7Ak1+734/AACAAIAASR538XfKReB4NXhxQeJ4cnjcPSl4xnkCOF15IHl2M3R5&#10;eHnmLmp5yXpQKS56LHq9JAh6qns4Hut7QXvIGWB713xmE2N8XXz3DTJ8932XB4J9hH4GAix+qn7w&#10;AACAAIAASWx2lXuyRgh22nwsQg13I3xuPYB3fHx2OLd333y/M9Z4QH0ILt94m31QKal5FH2RJHR5&#10;o33QH1N6V34bGdB7EH5wE+97tH6/Dbp8W38QB/J89H8yAnB+J3+AAACAAIAASO51Gn/BRYh1bYAI&#10;QZx1zoAlPU12NYATOKZ2soAyM+R3J4BTLwV3mIBzKeJ4NoCFJMB44ICLH5Z5nYCQGgx6ZYCOFEN7&#10;JICODgl72ICRCDx8eoBtArp9s4A6AACAAIAAR+10LoPCRH50fYPVQJJ014PPPEd1H4OvN6t1j4On&#10;MvF2BIOdLiV2goOPKVh3UINiJIN4K4MmH5V5CYLnGkF56oKSFLN6xYI9Ds97moHsCMd8IoGYAt19&#10;Q4EGAACAAIAASNBz6YcpRUZ0RocEQWJ0qIbUPUp074amOLx1b4ZvNCl17oY5L5B2cIYAKrV3N4Wm&#10;JeV4CIU8IQp40YTYG8J5t4Q7FkN6eoO0EG97MYM1Ck97mYLHA/t8xIHdAACAAIAASLNy7orfRQ1z&#10;ToqIQS5zsYpFPU5z7IoROOB0d4moNJV0+4lFMCh1eYjnK2l2U4hPJp53IYfCIb939octHG143YZQ&#10;FvF5zYVrESJ6ooSaCxF7DIQEBk17loNCAACAAIAAU/STTknkUYGTFEymTU2RYk/fSF6QkVGRQzGP&#10;7VNmPfiPN1ViOISOj1dVMrmN2lmfLHuNMVu/JdKMkl3EHb6LwGA9E9CKq2OcCoSJvWeBB5WHq21j&#10;AACAAIAAAACAAIAAVBmPIk+0UGyPOlIMS/aOgVPgR0mN9lVRQlKNaVcNPTCM5ljEN9yMZVp9MjGL&#10;xVyPLBSLKV55JbWKomBpHZKJxmMbFC+JD2YmC7SIemlSB2aGuW6sAACAAIAAAACAAIAAUqiL9lUG&#10;TtGMZlZ0SpaL4lfwRi+LellEQUyLDFrXPEiKo1xsNxeKLl34MYqJo1+2K7uJLWFpJZGIvmM9HWaI&#10;CWYZFS+HbWj8DQSHDmuiBzWFvXAlAACAAIAAAACAAIAAUL6JnVk/TRuJ5Fq+SSaJblwwRMqJLV1M&#10;QA6I017FOyiIYWA3NhOH/GGZML2HkmMwKyeHSWTNJNKG+WauHTqGZmk8FeGF6GvPDlOFlm4/BwuE&#10;zXGAAACAAIAAAACAAIAATs+HT12tS2iHe18pR4KHEGB/QyWG2WFsPoOGfmLIOcSGPWQhNNuGBWVk&#10;L7SFxWbUKiaFg2hqI+GFNWpQHQOEwmybFk+EZ27PD1qELXDlB1KD33LOAACAAIAAAACAAIAATNGF&#10;L2IbSX2FQWN/RaaE7WS+QWCE2WWSPNaEqWbIODGEfWf6M3qEVGkfLmCEHmp7KL6D3WwjItSDoW3d&#10;HImDTm/eFkiDC3HKD9eC4XOiB8OCuXUCAACAAIAAAACAAIAASqGDb2Y6R2qDdmeVQ6uDMWitP4GD&#10;JGmFOwuDBmqUNomC6muoMeGCzWy/LKqCmm4xJyiCaW+xIbSCOnFGG7iCCHLwFd6B33SaD3SBxnYh&#10;B8SBtncvAACAAIAAAACAAIAASDeBsGn/RR+BsWs4QWuBeGw4PU2Bc2z8OPOBZG34NHSBV27+L6GB&#10;RXAoKoiBI3F/JVaBBHLYIAGA6XQtGoOA13WnFOGAzHcODo2A0HhKB3eAz3koAACAAIAAAACAAIAA&#10;RYmABm2sQn6ABW69Ptp/32+OOtF/7nAgNmF/7nENMcN/73IXLQp/73MjKBx/6nQ9Iwd/53VPHgB/&#10;5XZzGLF/6ne8ExJ/83jxDQeAAXoeBwOADXsMAACAAIAAAACAAIAAQwh+b3FQQBR+a3I+PIN+VnL4&#10;OF5+d3N0M9h+iXRSLzx+mnUtKox+qHX0Jap+vXbEIOh+2HeqHDF++HinFvB/EnmuEWp/LHqtC5p/&#10;SHulBih/b3xyAACAAIAAAACAAIAAQTl9AnW5PhR8/naROmt9AXcrNjt9Jnd7McR9RHgSLTl9YXik&#10;KKp9d3keJB19qHm7H4x94npuGvB+H3smFdF+UHvjEGl+f3ycCtJ+r31UBal+633UAACAAIAAAACA&#10;AIAAPu17/HoeO/N8B3q2OIh8EXsbNI58MXtIMGh8UnuoLDd8cHwHJ/N8jHxWI5F81Hy6Hyh9JX0m&#10;GqJ9dX2RFY59sH32EFN9635dCv9+Kn7KBc9+e38FAACAAIAAAACAAIAAP097AX4MPFB7CX5qOOp7&#10;Gn6pNRF7NH7FMPB7Xn8ALMF7hn88KIJ7qn9iJBd8AH+IH6J8YX+vGxJ8yH/WFgN9F3/zEMR9Y4AR&#10;C2d9rIA0Bj1+AYApATh++4AUAACAAIAAPtJ58IHXO8d6BYIEOGt6IoIhNLl6N4IwMKt6c4I/LJN6&#10;r4JNKHZ68YJBJCN7Z4IpH7x73IIQG0J8V4H1Fmh8xYHCEV19KYGUDCJ9fYFxByp9yoE1AcV+bIDM&#10;AACAAIAAPup5iYULO8Z5o4UFOHJ5wIUFNPV5zYUHMP16B4TvLPV6Q4TUKOl6foShJJt674RhID17&#10;YYQfG+B724PWFwx8X4NWEkd8zYLpDT19FYKgB+t9J4JtAtB+GoF8AACAAIAAPrx4oYh4O4h4yog7&#10;OEJ48YgZNPN484gUMRF5NIfRLRh5dYeLKVh5t4cuJTJ6Noa9IOF6toZKHKp7RoXFGAB7wYUcEyF8&#10;WIRODjh8sYPKCK98uoOKA7B9+IIAAACAAIAAT0uaRUhMTWCYzEwzSIiWik+5Q6OVYFGwPmyUbFO5&#10;OVOTelXWNBGSpFfKLo6RzlnlKKmRBFv2IlSQO133Gm6PHGCGEJSN3mOfCT6L6miZB7KKOGy8AACA&#10;AIAAAACAAIAATxWWAk3wS22Ut1GeRvaTzVNkQkWTCFUEPVSSMVb4OFyRXVjwM0eQk1rZLeyPyVzk&#10;KDWPAl7EIiaOT2CjGlGNH2NhEYaMAmZmCWWLOmk+ByCJR23rAACAAIAAAACAAIAATXaSllMOSc6S&#10;NVVmRYaRalcPQQ2Qy1iKPEqQDlpcN3SPVFwtMoKOpF3sLSiNz1/WJ6ONGmGeIZqMb2N8Ge2LV2ZC&#10;EqSKUmkzCqiJpWu5Bn6ITm8/AACAAIAAAACAAIAAS5SQIVdQSBSP1VlVRBWPHVrnP8yOoVw8OzGN&#10;/F3qNnuNVl+EMaCMsGECLHmL92LEJxiLUmSGIM2KrGaXGWKJtmkxE1qIxWvsC9OIJG43BJyFmHQ1&#10;AACAAIAAAACAAIAASXuNs1ueRj+NY118Qn6MwF7xPkyMY2AUOd6Lw2GNNUmLMmLyMJGKrWRJK6OK&#10;ImXuJkOJkmeyH+mI5GnWGVOH+mxVE4uHMW6wDNCGmXDRBBqEonW7AACAAIAAAACAAIAAR4WLfWAF&#10;RHuLIWGoQOGKfmL0PL+KOGPyOHGJxmVNM/2JW2aSL3aI9mfGKo2IdGlQJPOH32seHwCHSW0CGXGG&#10;eW9JE6mFxXFsDRGFP3NHBDeEa3W3AACAAIAAAACAAIAARaeJW2RZQsCJEWXdP0SIjWceOzaIa2f6&#10;Nv6IDWkoMrmHsGpLLkeHV2thKSeG1mzpI6yGUW6HHmCFzHA5GQyFI3IhE4iEh3P+DPaED3WYBIKD&#10;0HaoAACAAIAAAACAAIAAQ7KHWGiiQOeHB2oGPX+Gk2sqOY2Gd2wCNXuGLG0IMT6F3W4KLLKFg28o&#10;J5SFFnB9Ip6Eo3HrHbuENXNbGHmDu3TgExCDQ3ZmDMOC7nexBXGCvHilAACAAIAAAACAAIAAQZ2F&#10;emzPPt2FLW4EO5CE0G78N7qEy2+fM7eEjHCKL0uEP3GKKreD83KDJfiDn3OuIWSDSnTiHLSC+HYY&#10;F5KCkHdgEkWCLHiuDDSB4nm6Bb+ByHpoAACAAIAAAACAAIAAP3aD4XDUPMSDl3HYOYeDTXKgNaaD&#10;TnMyMW6DFHQULRSC13TlKMSClnW9JFmCWna3H9uCIXeuG1WB6Hi0FkuBlnm2EOyBRnq9CzmBAHuj&#10;BZiA8nwjAACAAIAAAACAAIAAPU6Cf3SqOoqCOXWENx+B+HY0MzGB+Xa0LwyBzHdqKuuBnHgUJsGB&#10;aHjBInqBRnl+HiKBJXo+GaqBBHsIFLOAxXvLD3qAiXyBChCATn1ABQaARX2yAACAAIAAAACAAIAA&#10;Ot2BRniJN+qBBHk+NIiA0XnKMMyA0XoqLNGAr3q4KM6AiXstJMGAYnufIJ6AVnwiHGKASnyjGAaA&#10;QH0jEyaAFX2YDh9/6X4MCRx/u36JBFR/wX7PAACAAIAAAACAAIAAOECAOXx0NU5//3zwMgx/1n1E&#10;LnN/zn2BKqF/tH3WJtJ/lX4XIvF/dX5ZHvN/fH6fGuF/g37nFrV/jH8uEkJ/dH9rDch/Wn+oCSd/&#10;P3/qBGh/VH/zAACAAIAAAACAAIAANot/UYAVM+1/JIBbMQR/EoCQLb1/BIC+Kit+84DoJo1+3oD4&#10;It1+yYEJHvp+3IEVGwV+8YEhFvp/CIEsEqF/B4EdDj9/B4EPCeJ+8IEbBVZ+9YEIAACAAIAAAACA&#10;AIAANqh+j4M9M+9+bYNQMQJ+U4NtLeR+NYOXKld+KYOaJr1+GYOFIxV+CYNvHzl+K4NMG1J+T4Mm&#10;F2t+eIL6EyJ+jYKiDsZ+mIJcCnN+loIsBhx+p4HwAACAAIAAAACAAIAANqN9zYZfM8l9s4ZBMOJ9&#10;noZDLfN9c4ZnKnN9a4ZCJuh9X4YII259WIXEH619iYVtG919uoUYGAJ98IS5E/1+H4QND9h+KoOr&#10;C25+KYNbBrl+NYMMAACAAIAAAACAAIAASx+gMEeQSEqexUq9Q8Kc8E1SPvmb4U8FOfCaz1DiNKOZ&#10;1FKpLyyY4lRxKY2XxFa2I3CWyVjfHNyVz1r+FPOUEl4YDWGRP2MWCYaNqGnDCEOMIW0WAACAAIAA&#10;AACAAIAASq+b0E0GRr6a9k+BQmWZ41E4PeWZC1LCOSaYDFSSNC2XLlZQLxeWV1gPKb2VV1ooI/iU&#10;YVwsHaCTe14pFd+RtmFVDeSP8mTBCOKMp2sQB6qLLm5EAACAAIAAAACAAIAASJWYIlIVRSeX8lOa&#10;QSmW/lVBPOCWY1ajOEaVi1hXM5yUuFoELsaT81umKaeS+l2YJD2SEF97Hh+RKWF+FrqPb2SdD6+N&#10;5mfFCJCMF2uwByKKV29VAACAAIAAAACAAIAARtmVfVY9Q7yVNFfQQA+UTFlzO9ST5FqbN3CTHlwy&#10;MwWSWl3JLlKRlF9GKWaQrmEPJCKP12LXHgyO22T8F0uNWGfsETuL/2rFCKeLJGz9BpSJc3CGAACA&#10;AIAAAACAAIAARQmS+1p3QjmSilwePrSRt12nOp6RcV6sNmqQsmAiMiWP7GGWLauPOGL1KOiOdGSM&#10;I6KNpWZbHbeMuWiGF8OLX2syEfqKMW2pCYSJbm+SBEKF6HYTAACAAIAAAACAAIAAQ1CQsF6+QKyQ&#10;JGBkPUGPVmHNOU+PGWK9NT+OZ2QMMReNvGVWLNaNJ2aeKBeMdWgtIseLoWoLHV6Kx2wFGCSJj25h&#10;EjqIkXBvCkmH2XIhA3mEzHfTAACAAIAAAACAAIAAQaqOiGMCPxeN3GSYO8yNJWXwN/WNA2bONAaM&#10;b2gCL/2L42kmK9CLWGpOJvSKlWvsIdGJzG2jHQeI/29rF+mH93FfEh6HFXMfCsSGZnSbA0KEfXhR&#10;AACAAIAAAACAAIAAP+CMYWdEPWOLxGjBOjeLH2oJNniLCWrXMraKf2vsLrWJ/mzxKlmJZW4jJZ2I&#10;rW+eIO2H83EkHHOHO3KvFzyGaHQ3EXeFqXWjCuSFAnbzAxOENni6AACAAIAAAACAAIAAPf6Kf2tt&#10;O42J4mzHOG+JVm3aNOOJUG6AMRCI1G9uLQGIR3B8KKGHunGMJEKHGXLZIAOGdnQwG4qF5XVsFk6F&#10;J3axELeEcnfuCpODxnkkA1CDqnmlAACAAIAAAACAAIAAPCyIx2+OOb+ILnC8NrKHu3GbMymHtXIp&#10;LySHM3MSKwuGsXP7JuKGKnTsItSFpXX8HqCFIHcQGkCEqHgRFTGD+3kgD9KDVnolCh6CsXsuA/WC&#10;o3t+AACAAIAAAACAAIAAOnuHQ3OPN++GtXSJNLOGQ3VWMPeGMHXdLQ2FuXabKSmFPXdfJTSExnge&#10;ISeEW3jwHPqD8XnCGKmDkXqIE8WC9HtgDr2CXnwuCWKB0nzuBAeBvn0wAACAAIAAAACAAIAAOEuF&#10;63dsNX6FXnhBMkGE9XjpLq2E1nleKvCEaHnxJyCD+3qBIzuDlHsKH0GDPnuhGyqC53w7FvuCmnzI&#10;ElCCG31UDWyBi333CLaBF351A82BD36RAACAAIAAAACAAIAANZKEoXtMMsuEIXvlL6eDwnxkLC6D&#10;nHy+KIaDQH0XJNGC431vIQqChn3HHSyCRn4hGTSCBX58FTiBy37TEOuBX38fDHmA8n9uB+6Ajn+8&#10;A1SAf3/NAACAAIAAAACAAIAAMtyDlX7BMBCDNH8VLQWC8H9jKbqCyX+nJj2CfX/SIrmCK3/+HySB&#10;34AsG4uBr4BUF+SBfYB9FDKBS4CoEDOA3YCyDA6AfIDEB+aAHIDgA3yACoC/AACAAIAAAACAAIAA&#10;Mb+C6YHALzKCcIHWLGWCK4IKKWCB+IJJJfyBr4JVIoiBZIJhHwKBFoJsG3GA84JmF9KA0IJhFCSA&#10;rYJcECyAX4IxDCOAD4ICCG9/v4HkBC9/t4GhAACAAIAAAACAAIAAMXSCLYSeLrSB2YSZK+SBlYS5&#10;KPaBUIT3JZWBBoTjIiKAvITQHqGAb4S5GyKAVoSDF6uAPYRDFCmAJIP/EGx/6IOVDM1/qoM6CS9/&#10;aILpBOR/aYJ1AACAAIAAAACAAIAAQ8unJEUNP/qouUS2O9qnDUbbOWClFkl/M2yjikuzLnmheU6Q&#10;KmmfY1GNJcqeOlOTIJOcV1aYGrCaSloBFGiX4F2hDk+UVGL7Cd6PR2q5AACAAIAAAACAAIAAAACA&#10;AIAAQ0OkwUg2PzWkxElgOxujUktRNkiih0zJMXahKk7MLO+fn1EUJ3+eUVMkIkKcrlW/G+qaZllP&#10;F0qY1lwEEPSVvGCCDSmTimQMCW2OlWufAACAAIAAAACAAIAAAACAAIAAQfqhHEzbPnegtE5iOr6f&#10;XlBCNgue9lFgMW+dxlM0LK2coFULJ4qbk1bRIhqaVVkBHGyZDFs0FYiXn129D72Uw2HgCzCQ/Gdz&#10;CNCNn2zgAACAAIAAAACAAIAAAACAAIAAQOGdalHSPeicuFOVOmKbi1VVNdabaFYuMY+aXlfmLR2Z&#10;ZFmWKDKYg1skIyyXVF0gHbSWI180F2uUpmHQEeiSLWVrDC6QEmjBCA2Mb25yBxSLMnDdAACAAIAA&#10;AACAAIAAP66aRVaBPQeZbVhkObCYYloSNVOYZVrLMUKXdVxdLQKWiF3gKHSVrV9MI7yUlmEkHmKT&#10;UmNQGPGR8mW9E9uPzGjwDfyOB2vEB32LlW+oBHKG33arAACAAIAAAACAAIAAPoOXaFtIPB2WcV0z&#10;OPWVd17KNM6Vh19xMOWUn2DZLOCTwmI1KJqS+WODI/mR42VVHv2Ql2eIGhiPX2nCFTmNnGxiD2OM&#10;C27MB0eKvHDyA+qGD3fTAACAAIAAAACAAIAAPVWUumAXOx+TqGH0OBGSuGNqNBySzmQNMFqSAGVK&#10;LI2RMmaKKFCQX2ffI8+PRGm+H2WOF2u/GvmNAW2oFg6Lf2/REFKKI3HQCFKJCXODA1eFN3kVAACA&#10;AIAAAACAAIAAO/uSRGSiOd2RLmZjNteQYWe0MwmQgmhRL2+Py2lvK6yPBWqgJ4OOE2wPI1aNAW3I&#10;Hz+L62+LGv6K+XEjFiSJpnLuEH6Id3SNCQqHeXXyAsSEaXpUAACAAIAAAACAAIAAOoGQE2kdOGWP&#10;EGqzNX+OXmvWMdKOimxOLi+Nzm1eKlqM9m6TJoiMDW/gIqeLH3FUHq6KN3LEGoSJXnQkFbKII3Wp&#10;EB+HCXcGCYGGA3hNAoWEG3r+AACAAIAAAACAAIAAOSaODm2UNwKNHm7rNDCMfW/jMHmMjXBhLL2L&#10;wHFvKSiK6nKHJXiKFnOeIa6JSXTNHbmIiHXwGa2Hv3cXFOSGn3hWD4yFonl1CYiEpHqPAoyES3s2&#10;AACAAIAAAACAAIAAN5eMO3HiNUKLSXMLMjqKqXPqLqmKmnRyKyWJ03VaJ5aJDHZAI+6ITncdIBeH&#10;oHgKHEKG8Xj6GCmGUHncE6CFOXrmDoSEVHu/CTiDcnyWAxyDrnyQAACAAIAAAACAAIAANaGKbnYb&#10;Mw+JincXMA2I7XfTLJqIynhIKRmIH3j2JYGHbHmiIc6GyXpAHgyGMHrxGjGFlXukFkyFEHxGEb2E&#10;FX0EDSKDQX2nCEmCa35NA0yCZH5wAACAAIAAAACAAIAAMzWI13odMIuIFHrHLYOHjntJKh6HXHun&#10;JpqGuXwfIwiGHnyRH2WFg30CG76E/H14F/eEcn3wFBqD/35cD92DQn7BC16CbX8xByeBq3+eAqGB&#10;in+5AACAAIAAAACAAIAAMEmHkn2ALYeG933nKoOGiH4+JymGVH6JI8KFxn7PIFKFNX8WHN2Eo39d&#10;GW6EN3+cFfSD1X/cEl6DcYAfDl6CwYBQCp2B/YCEBtuBPIC9AreBBICyAACAAIAAAACAAIAALjyG&#10;74BiK5uGcYChKMqGEoDiJdmFyIEsIq6FOYFRH26Eq4F2HB+EHYGdGOSDsYGwFaWDRIHDEmWCzoHQ&#10;Dq6CG4G6Cv2BcYGuB2KAyoGqAzCAn4F7AACAAIAAAACAAIAALciGUIM+K16FuYNJKPmFGYNPJlyE&#10;sYOGIyCEMIOJH9KDs4OPHH+DMoOTGTiC3YN/FfmCg4NlErGCKINKDxSBnIMOC2SBC4LTB6+AdYKb&#10;A6aASoIXAACAAIAAAACAAIAAmkxgelpRlCVgIljfjSNg71oWhkVh4FuXfmRjI10ddsBkT16WbsVl&#10;amAcZj1miGHZXYRnpmOXU+1ouWVMSV1qimeUO9VspWo0LThvMG0OHDFyIXBjFD11NXOXAACAAIAA&#10;myRdAlxnlQ1dSFv0jnpeWl0zh+JfZ156gH5gvF/TeMRiEWErcM1jXWKNaEtkp2Q2X0Zl6mXWVjRn&#10;NGd+S3to8GllPRprPWvVLclt6G5rHbRw3HFQFIJ0hnS7AACAAIAAm+RZzl/Hlj9aJl96j4pbW2CH&#10;iLBckGGagRheDWK/eUNfi2PfcUJhAWUQaJlidmaRX5Rj7GgTVj9lammbS6tnSmtYPRxpy22MLdVs&#10;oG/jHbdvyHKLFHpzr3WvAACAAIAAnDRW1WO9lp1XDGNtj8xYb2RBiM5Z12UagShbfGYEeUJdImbp&#10;cTZevWfpaHdgXmlAX19h/WqWVhdjoWvvSzhlrm2BPJloYG9zLWJrenGbHbduwHPmFHxy43a3AACA&#10;AIAAnKZUVGe2lxxUa2d0kDJV4mgliR1XZWjWgWJZIGmTeXFa2mpQcVlcjGsgaIZeVWxHX1pgGW1q&#10;Vf1h4m6RSwNkF2/tPF1m/3GaLT1qUXN5Hbhtx3VvFHpyJXfdAACAAIAAnV1SOWwbl5JSG2vakI1T&#10;oGxliV1VNmzwgYxW/m1/eY9YxG4PcXFaiG6yaIxccm+hX0NeVnCNVeZgQ3F+SsxioHKaPEllyXQE&#10;LS9pSHWEHXRs93ciFHpxfnkaAACAAIAAnKRPiHBhludPQnAuj91QwXCYiIdSV3D+gLZUKHFfeKtV&#10;+XHBcGxXwHI5Z5hZ2HLzXg9cAXO1VL1d5HReSWxgwnVRO85kNXZnLUdoEHeRHFFsbnj9FKxwy3pc&#10;AACAAIAAm3hMBnSelclLo3R8jq5NOHTRh1BO4XUrf39Qy3Vld3JStnWdb1dUoHX2ZllW33Z5XNpZ&#10;OncCU6BbWHd8SOpedngcOw9imnjvLTRmxHmsHZNrZ3qoFL9wTXuxDqB1Bnysmq5JI3lVlKlIfHk6&#10;jYFKKnl4hhhL6nnBffpODXnWdgNP03nhbhdR6noXZRpUTXpeW8FWo3qjUodZPnrxR8dckXs2OwZg&#10;4nuZLTFlpXvrHYBq5nyAFQZvx30EDqZ0xX2QmShGXH5dk4RF135kjE5Hp35rhOBJlX5tfPtLrH5R&#10;dIBN3n4obLRP5346ZA5Stn5FWfVU/35MUUhYCX5aR2ha2n5WOuVfiX5hLXBkon5NIPJpUn5LFQZv&#10;lH5pDqZ0nH53mJJEdoPZkr5D0YQAiV1FooPOhBJHyIOQfBdJ9INCc/pMJYLxa79OXILAYr5Q7YJ0&#10;WXVThoI9UDVWPoIFRoZZmoG+OdZel4FXLUpjpIDIILBo3oBKFT9vTH/KDqZ0hn9bl+xDSIlXkiVC&#10;mImbiq1EuYkzg2BGr4i9e05I7IhAcyhLMIfAa/RNX4dcYNlQXobPWUBS0oZfTvFV1YXRRYFY84VH&#10;N/pd5oRmKhBjQINKHado7YI1FOpuvIEsDpR0ZIAyl7JCvY6ikYJB3o8LinRD8Y5+gt1GII3NesBI&#10;bo0gcnBKv4xzahtNFIvSYR9PwYsYV4VSbYpgTlhVPImbQxlZCIiWNeJdtodSKU1iQoXgGzFpC4QQ&#10;FLluBYKZDk50BYELlzRCfJNpkn5BkpPxiVtDjpNLgllGB5JaehlIXZGFcJdKjZDBarpNUo/CYFxP&#10;4o7dVp9Slo3rTXFVP4z7QsVYwYu+NHldc4oKJvtiHYgoGv9oIoX2FJZtYYP4DlJzjYHblvJCmZd5&#10;kRVB2Jf9iclD9Zcwgi9GPJY+egFImZVGcbpLGJQ7aUtNgpM7YCBQL5IeVqpSwZEJTRNVWY/wQcVY&#10;4I5oM7ldUIxxJERiaooDGqxnd4exFEBtHYUvDh1zV4KNlllCXZugkXBBv5wXi6VDkZtdgytFiJqJ&#10;e0ZHsZmMc7FKEJhua/9MX5dUYvhPFpYDWetRo5S/UNBUYJNeRrJXhZHCNvFcSI82J/dg4oydGtBm&#10;YomOFDlstoZaDi1y8oM/lZZhy1jMj9JiNlg1iN9i/VmAgaBj5FsSeiBlEFyncrhmPV5CaoRnKl/Z&#10;YhVoQ2GoWSZpWGN0UFRqb2VBRL1sIGd1NilukWqpKF9wu20cGmFzG3ABFA91q3LWAACAAIAAlble&#10;O1qUjpRgJlvViF1hF10Qgeph/F5OerVjLV+kcyxkYmDva4Fla2JsY1NmmGQLWsxnw2WqUgho82dM&#10;RoRqv2lZOPBsxWuYKUNvdG5VGpJyGXEpD+p3XXbEAACAAIAAlyhbPF4BkHNdMF8ZihheRmA0g3pf&#10;U2FIfCRgrmJydJZiFmOPbOdjQmTzZHtklmZwW85l7mfyUuhnUGl6R01pR2tgOS9roG2SKgBuFm+p&#10;Gwhw8HJGEMd2UHcsAACAAIAAl7tYDmIDkQ5aBmLhipRbSmPHg85ci2SjfFleEWWSdLZfk2aIbPhg&#10;8Ge1ZHhibGkJW7tj8WpiUsJlfWu/RwVnom14OPdqMW9sKdVsz3FHGw1v1XOXERl1anfbAACAAIAA&#10;l+RVaWYYkT9XTmbWirFYr2eRg9ZaE2g9fFRbsmj9dKldUGnDbOBezGrGZFFgcWvsW4RiF20VUntj&#10;x25CRo1mHG/DOHRo0HFuKWVrsXMYGqxu+HUkERl0w3jKAACAAIAAmCNTLWp6kYZU/msViuhWcGus&#10;g/hX5WwzfGlZkWzKdK5bQG1kbOFc1G45ZEBelm8rW2JgXnAgUlBiL3EZRjpkrXJTOCBnjXO1KRlq&#10;pnUYGmluJXbNERl0K3nSAACAAIAAl+ZQ7W8NkUxSoG+EipJUEW/0g4tViXBae/BXQHDDdCBY+3El&#10;aEJaSnG7Y6NcfnKVWsFeZnNVUaNgWXQXRcFjHXUQN8tmW3YwKOppoHc2GphtP3iCERlzpHrwAACA&#10;AIAAls1NcXNNkDJPGXOsiWNQm3QFgl5SIXRberRT73SccuRVwHTgaxtXgnVoYlFZjXXxWX5boXZ7&#10;UI5dzncPRPhg/XfFN2dkeHiDKFBoinlVGpBsknpOERlzPHwVAACAAIAAlZlKSXf+jv9L53g+iCZN&#10;fniBgRtPGXjDeXdQ/njecbZS6HkEacVUw3lbYQZW83muWA9ZJnn/T3BbiXpaRDJfDXq9Nz5i8nsh&#10;J+pnoXuOGxFr4HwbE11xJ3zcAACAAIAAlJhHgH06jfVJFn1Xhw9Kz31lf/pMmH1heEpOl31PcHVQ&#10;l31LaJRSmX1oX9xU631+VoRXQ32VTlZZxX2vQ5NdfX3INzhhvH3iKbdmNn3dHCNrH33/FDVwQX4n&#10;AACAAIAAlABFUILtjVRG1YLnhmxIqoLBfz5KjoJ3d4FMooI1b6tOuYHuZ6xQ1IHSXvBTPIGsVfJV&#10;oYGGTUpYQoFdQsNcGIEfNotgZ4DNKfhlKoBaHA1q4n/0FHxv8H+TDl90wH82k6RD/4ikjOVFeohy&#10;heZHXYgbfrVJVoeadthLdYcpbvRNoIbAZvBPz4ZkXhlSRoX/VRZUvYWYTG1XH4U2QUNbKISRNHNf&#10;aYPTJzBkf4LPG21qF4HfFG5vP4D4DlF0pIAUkzdDRo4ZjGtEt42+hVVGpo08fg5IpIyQdilK1ovx&#10;bjBNDotZZiZPSorDXVpRzYoiVClUS4mCS0hW7IjWP85aoYfoMu9e7obDJQRj5IVNGohphIPOFEFu&#10;gYJmDlV0DoD2ks9DE5MAi/lEcZKChMlGapHbfW9IcZENdX5Kr5BFbXVM8Y+AZVFPNI65XGtRvI3i&#10;U1VUQ40MShhXA4wbPkNah4rtMO9erIl7IrBjo4eHGm5olYW5EopvWYNzCXd30YEtkohDQZc3i6VE&#10;kJaahHdGkJXXfS5IoJTudVBK6JQBbV9NNJMTZTlPfpIjXCpSBZEdUzVUlJAUSeVXEY8SPdtaf42j&#10;L/xev4vNIPVjeImFGIVpQocKE79tmoUCDBJ1OoIlkf9Cn5vTivtD6psJhEJFuZpLfXVHrZlddlZJ&#10;8JhMbwFMQJcxZ4ROkZYVXrhQ5pUAVg5THpP3TQhVzJKoQM5ZQpDoMuVdhY6uI9NiLYwBGdBnQ4k8&#10;E3ttXoYlCP93v4IMkWljl1e2i9xkS1dshSJk/Fi5fiFlxlpGdqhm3VvqbwFn212PZxpoxV9AXodp&#10;22ErVhZq2WLxTSlr5WTHQbRthGcCNBdvnGnMJsNx2GyCFuF0p3BqEqB2x3LpAACAAIAAjx5hBlpe&#10;iJliuVuCgiRjo1zRe31kgF4cdGdlqF9xbPtmmGDoZbFng2JaXcBoj2PsVXlpm2V+TTxquWcgQKls&#10;lGleMupuomvBJAxxIG5uFyVzzXGcD8V3vHYgAACAAIAAkI5eZV21ih5gOl7hhBhhN2ABfbFiK2EN&#10;dp5jaGI9b1pki2ODZ+9llmTgX8dmxWZXV3hn+mfRTtlpOWlSQnBrOWttNLNta22KJnpviG9hGIly&#10;eHJfD/h3LHcTAACAAIAAkY1bSWFwizxdKGJrhQdeTGNcfmRfbGQxdzNgzWUub+NiGmZGaGVjR2d/&#10;YDRkp2jXV9NmDWoxTydnemuPQrRpsW1xNPhsCW9XJkBuW3ENGJZxYHOdEAB2eXfmAACAAIAAkbBY&#10;d2V0i2laTGZEhSBbmWcDfmxc32eldypeYmhtb81f0WlXaEVhHmprYAJipGuYV5NkMGzFTtVlwW33&#10;QjpoLm+bNIFqqnFBJkBtFXKzGKpwTnTwEAF1zXjEAACAAIAAkeBWJGmvi6NX6WpdhUxZRmr4foda&#10;nWt5dzdcMGwZb89dtmzZaDtfH23CX+ZgxW68V2Zib2+4TptkInC4Qdhmv3IVNCNpYnNxJkBr43SX&#10;GIVvZ3aFEAJ1Lnm9AACAAIAAkfZUHG5Fi7xVy27RhU5XMm9KfnxYkm+udyFaLXAib59bvXC0Z/1d&#10;OXFrX5pe+XIuVxhgv3L0TkVij3O/QY9lZHTSM+9oN3XhJkBq03a1GJJud3gwEAB0n3rRAACAAIAA&#10;kPtQ2HJzisBSb3LbhD9T2nM4fWRVQHOKdgNW9HPYboBYoXRMZuJaQHTZXnhcJXVrVf1eGHYDTWNg&#10;KnahQP5jZHdrM7Nmm3gzJPJp5njjGJRtyHn6EAB0LnvuAACAAIAAj6tNoXb5iXJPM3dHgu1Qs3eJ&#10;fA9SLXfEdK9T/XfgbTBVwnhBZYNXgHiiXSBZiXj/VJ1boXlgTGNd7HnLQFphhXpFM5hlG3q1JYZo&#10;snsIGUNs2nu1ECRzvX0MAACAAIAAjphKznwWiFZMVnxEgclN9nxVeuVPmnxIc35RgXw9a/xTaHxl&#10;ZExVSHyNW+JXcHyyU2BZp3zXS0pcM30EP+Bf/n05M5lj0X1fJhlnqX1oGi9r832aERlyxn4lAACA&#10;AIAAjddIm4Gqh5FKFYGygPhLzIGQegpNiIFCcpJPg4EEawJRgYD0Y0VTd4DjWtVVt4DOUlVYCIC3&#10;SkVauoCcPydeq4BzM0VitYA2JoZmyX/hGn1rrn+aERlyqH9qAACAAIAAjXtHO4dNhyBIqIcsgHVK&#10;b4bceX1MNoZZcfdOQYX2alhQUIWpYoVSV4VeWgdUqoUMUXdXCIS2SS9Zs4RVPZtdnIPJMXlhjYMg&#10;JG9l04JYGgNq8IGKEhpxWICqAACAAIAAjRxGc4yyhq5H04xof+tJpYvteOVLcotCcUxNiIq0aaJP&#10;pIowYchRuImvWTxUFokiUJhWfYiUSBtZFIf2PAxc9ocNL1tg2IYDIh9lGoTXGK1qv4NhEk9wUYIF&#10;CGB5DoCCjMdGL5GNhjJHfpEef1lJV5B/eE5LLY+3cKRNTY8AaOlPcI5MYPhRi42YWF5T8YzZT65W&#10;XYwVRuZY64tCOlxcuYoILTNggYivIFZkmIciGW1pV4VuECtxfYLvCnR2/IFEjHpGVZW4hdtHl5Up&#10;fwNJdpRweANLUZOScG9NepKzaMRPpZHWYNxRx5D4WD1UL5AKT21WmY8aRp5ZCI4mOetcoIyyK+Vg&#10;OIskHeBk2Ij9FsVqo4aPD99xS4PsCcZ3SIG7jEVFd5pihd5Gr5mtf0VIcJjqeK5KVJfvcZVMfJbr&#10;amROrZXjYsBQv5TnWmpS3pP0UaRU/ZMDSStXmJHEPCZa8pAiLkZe8I4SIF5jO4uKFzRpq4hOD4px&#10;M4TRCP53voISjH1lwFbPh49mn1a1gOpnP1gCeiFn7lmHcvlo6Vsxa29pt1zcY81qhl6NW5hre2Bp&#10;UyJsY2ItSihtXWQHP9lu32Y8MbZxBWlEJOhzHmv5FYh1ynArDq15HHUPAACAAIAAidVjZlmqg7pk&#10;/VrFfU1l21widq1mrl1xb4tnp17maEdoiWBqYPNpbWHvWPZqb2ORUPVrc2UuSB9sjWbmO9NuVGlA&#10;LwpwMmt2IcJyW23iFdx08HFYDop4qXYgAACAAIAAiTNhjV2WgttjRF7FfONkJF/Zdp9k/mDVb8tl&#10;/WIPaNZm6GNeYdVn0mSuWg9o5mYfUh1qAGeTSTBrQ2kxPJZtL2tiLxdvNW11IFVxZW+MFgp0NHK/&#10;Dsl4FncBAACAAIAAivtesmD6hPlgdWIJfuhhfGL3eHRigGPNcZRjs2TgapRkwmYYY11lz2dQW4Zn&#10;D2inU3doVmoCSnFpvWt4Pddr4G14MGZt+29FIaxwBXDZFuty/HOuDxZ3bnfVAACAAIAAi3RbwWTK&#10;hXxdiWWnf1letWZoeMlf32cKcdNhOWftarhiamkCY3RjmWoVW5Nk/2tFU3tmbGx5Slpn/m3EPcdq&#10;VG+CMGNslXEYIfpuynKBFzZxunTHDzl2o3iUAACAAIAAi7BZNGjuhcFa8Gmof5dcMGpFePZdcGq/&#10;cfBe5mtzasdgOWxfY3NhhW1LW35jDG5LU1hkmW9QSgdmV3BkPXlo1XHdMBBrOXMuIaJtjHRUFw9w&#10;ynZRD0516Xl9AACAAIAAi+hXA21bhftYqG3zf8JZ9W5yeRhbPm7RcfxcxW9basReMHAcY11flnDa&#10;W1dhOXGmUyxi43J3Sbxkx3NWPTNnb3R/L9pp+nWEIVFsZnZaFttwAXgHD0h1UnqPAACAAIAAiylU&#10;YHGhhT5V6HIXfvlXM3J4eFBYfXLDcSpaEXMqaeZblHO+Yn1dEHRPWnFe0nTrUllgpHWNSRRiv3Y/&#10;PNBlxncgL69op3fgIS1rVnh0Fs5vSnnCD1x0xHumAACAAIAAicRRHXX7g9tSnHZTfZVT/3aadu1V&#10;XHbMb8tXC3cXaIVYsHd/YRVaTHfoWQ9cM3hSUSBeN3jESChgl3lGPFRj/HnWL6NnOHpMIYlqOnqb&#10;FxVuhXt8D550MHzAAACAAIAAiHtOSHrugpFPvXskfEhRQ3s4dZ5Sy3sSbnRUlXtEZzNWXnt4X8NY&#10;G3usV7taInvfT+9cVHwYR0Fe9XxcO+tik3ysL65mCHzdIilpSHzxF4xtyn1SD/Zzpn3vAACAAIAA&#10;h2RMF4BLgX1NiIBjeylPJIBEdHZQvH/mbUdSnX/kZf9UfX/gXn1WTH/dVndYa3/XTs1av3/RRlJd&#10;kn/LO2JhaH+8L6NlEX+ZItBoj39iGBZtMH86EAFzhX8yAACAAIAAhulKsoXcgPZMGYXJeo9NwoV+&#10;c9NPX4T1bJhRUIS1ZUZTP4R4XbRVHIQ9VZdXTIP9TctZqIO4RR1cd4NjOelgR4LdLdxj64JdIY5n&#10;n4HNGDJsQYEkD+BzTYBjAACAAIAAhqlJ4Ys+gJNLN4sBeh5M64qNc1ZOionfbA1QholrZKhSf4j6&#10;XQlUZ4iKVN1Wo4gSTNhY/IeSQ79bw4b3OCNfgIYiK5tjDoU7IAxmzoRKFw1sBIL/D7tylYGcAACA&#10;AIAAhlhJkpASgChK24+veZdMlo8acstON45Ta3VQOY2vZABSN40NXExUKIxwVBFWbIvES9VYwosS&#10;Qmdbfoo6NkxfJ4kaKWVimofZHdxmd4aEFjBry4S6D49yEILFAACAAIAAhhdJspQtf9VK65OseVZM&#10;q5L5cpVOUpIia01QWpFVY9pSXJCIXCNUUI/CU+FWl47sS4ZY6I4PQfNbeI0UNbBe6ovAKCViU4o3&#10;HH1mWohyFXVrxYYwD1NxxIPLCLV4OYGNhjFIl5jagCdJzJgwefpLhJdlc5RNRpZpbLFPVpVwZYZR&#10;UpSAXfpTHpOpVcRVK5LKTY5XUpHZRDlZwpC/N4RdSo8NKWFgp407G7plSIqvFWtrOYe/Dv5xtISx&#10;CLl3+IIKiEhoolZMgxNpWlWufGlp/lcodbJqqFilbqxrZFpoZ2RsGVwcX+tszl3PV+ttqF+uT51u&#10;gGF/RwVvZGNcOq9xAGX9L+pyoWhtIjl0umuBFMV25G9vDtl5lHPuAACAAIAAhYhl91iNf4hnhVmv&#10;eVFoTlsSctZpD1xba9tp2F3iZMpqoF9rXZtra2DzVctsV2KdTcRtSWRGRThuSmX+OUJv7mhRLPJx&#10;omqFIERzsG0WFHh2OnEIDmJ5NnVbAACAAIAAgehkkl0Te95mG14qdf9m8l9Mb5pnsmBXaPtoi2Gt&#10;YkJpY2MFW0FqOGRZU9FrN2XNTCVsO2dGQjNtjmksNlxvSWtGKhhxDm07HNhy8G8pFDV1n3KpDk14&#10;s3ZwAACAAIAAg7FiO2Cmfbtj3WG4d9hkxmKmcYhlsGN/avZmoGS1ZExnkWXrXXpoemcXVf1pjWhk&#10;TjZqrmm6REVsGmtqOCluDW1fKutv7G8fHJ1x1nDAFJN0zXP6DgB4Z3e9AACAAIAAhK9fcWQafu5h&#10;F2UHePFiImXRcpNjN2Z5a+dkSWeRZRNlVmikXiZmZGm4VqZnpmrsTsto9WwnROdqlW2kOOFssG9p&#10;K8purnDvHgpwu3JiFWNzfnTTDhp3yXiVAACAAIAAhNdcuWgMfyZeWWjSeSNfgWlxcrNgs2nna/hh&#10;6GraZQ9jFWvLXhBkRGy5VoFlqG3DTolnG27TRIho6XAXOJFrLXGZK51tTnLgHh1vgnQcFYdyfHYz&#10;Dhp3FHlyAACAAIAAhQJaamxdf2Fb+G0FeVldLm2JctpeaG3fbAtfum6oZQ9hBG9tXfxiTHAyVmNj&#10;znEKTlBlY3HjRDlnUHLuOEdpvXQkK1RsAnUhHcluVXYSFVVxi3fIDhx2bHpyAACAAIAAhLlYYXC7&#10;fxhZ1XFBeQdbCnGocoZcQ3Hua6RdqnKLZJtfCXMlXXpgZnO/Vd5iAHRmTd1jtnUPQ8tlzXXiN/1o&#10;c3bNKyVq6XeCHYttW3ghFTBwxHlxDet2BHuRAACAAIAAg1tVSHTmfb1Ws3VQd69X/nWacTNZRnXM&#10;ak1azHZAY0FcTXazXBxdyHcmVJNfjXefTPJhcngeQxJj23i8N6lm2nllKy9poHnaHdVsXHo8FVxv&#10;+XshDf51i3ynAACAAIAAgfVSXHmqfF5TwXn0dlBVLHoNb9ZWmnoBaPNYQ3pBYelZ43qAWsRbgHq/&#10;U0hdbHsFS/BfjHtRQmRiPXuwN29le3waK2hofnxWHoZrcHyEFcxvMXzyDiN1IH3QAACAAIAAgMxP&#10;+n7oezRRV38NdR9S2n7pbptUWn6sZ7VWG362YKZX0X7AWXhZgX7JUglbjX7WSsBd637lQbdgz37z&#10;NzNkSn8LK6hnh379H1hqtn7kFlNukH7YDoZ0pn7+AACAAIAAgDROVYRYepFPr4RTdGxRPoQMbeJS&#10;vIONZvVUjoNhX9tWUoM1WKNYEIMKUSZaLYLcSaFcmoKXQJNfh4JRNfRjEIIIKmRmYIGnHwlp54E5&#10;FmBt+oC1DuJ0K4AoAACAAIAAf9pNZomleiJOt4l2c+1QS4kGbWBRyIhhZmtTpof/X0FVc4efV/ZX&#10;OYdDUFZZXobdSH9bwoZpPwxepoXUNAliIYUiJ+1lXoRsHYxpK4OUFX5tcYKODrtziYFbAACAAIAA&#10;f3lNDo5seahOT44Wc2NP6o2FbM9RY4zGZcxTRIw1XpVVFounVz1W4YscT3pZCoqFR25bYIngPXhe&#10;PokLMglho4gDJZVk0Ib6HA1ox4W6FLVtKIRFDnFzHoJ7AACAAIAAf0tNOZKFeXRObpILczVQDpFj&#10;bKtRhpCQZa9TaY/UXnRVPo8fVwlXCI5tTzJZMI2tRv5bcoziPNdeK4vhMRFhXYqkJDZkkIlCGx5o&#10;soeYFBRtEIXBDh5y5YN6AACAAIAAgAZMEZc4emFNSJaTdHdO8JXJbjhQk5THZ4BSdZPiYGRUOJMQ&#10;WRdV9ZI/UWZYCJFjSVtaN5B1P1dc6o88MxpgKo21JV5jMIwHGoZnCIoLFAZsi4dPDflym4RyAACA&#10;AIAAgylrflV8fc5sdFUzd1htBlZ+cL9thFf6afVuI1nDYuduult1W7JvUl0lU95wE18GS79w12Db&#10;QvBxrmLTOX5y12TnLLp0jWf8IJd2T2rUFFt39W5aDpV6WnMUAACAAIAAgIBo9leteqhqdVjZdI5r&#10;MVo1bixrzVuAZ2tse10KYIFtKV6VWYZt2GAhUelurGHMSgpvhWN4QctwamUtNlNx3meAKcpze2nv&#10;HRx1aWy1E+Z3QXAJDlR5z3RWAACAAIAAfMRnU1vnd0FoyF0CcVVpjF4xawtqN185ZHhq+mCYXddr&#10;vWH6VwlsfWNVT7JtZGTRSAtuVGZVPplvhmgxM0RxFGpYJ5FyqGxVGpR0dW54E512knGuC7t6a3dm&#10;AACAAIAAelFl+GBVdKpnaWFPbuFoImJZaJVo4WMyYkNpsmRjW8dqgmWRVUVrTGa1TlZsQGgARbJt&#10;aWmeO+luyWtXMKtwdW1HJLNyCG7rGMBzzHCoE0h2BnNyDIR5jXfDAACAAIAAfQljemOcd4Bk+mSd&#10;cbll5mV0a2hmzmY9ZPtnuGdRXnZooGheV9ZpimltUKRqo2qhSBpr6mwNPjNtbm2WMrZvNW9KJjJw&#10;6nDEGgZy9XJ9Eyt1kHUvCZd6yXqEAACAAIAAfWVgu2c5d/liO2gUcipjR2jDa9lkSmlnZVllWGpb&#10;XsVmZWtNWCJndWxBUOJotG1USFJqMG6NPoZr2G/nMxNtxnFhJthvpnKsG0Zx4HQxE6t0kHZkCaB6&#10;SnshAACAAIAAfWheRmtYeA9fumwRcj1g3Gyca9xh7W0eZU1jHW3rXqFkRm62V+tldG+EUJZm13Bl&#10;R+Roc3FqPhxqOnKKMq9sT3O9JoVuUHTDGzVwuXX/E8BzqXfYCrl5EntUAACAAIAAfZtcUG+seEhd&#10;tXBJcm1e33C5bApf93EhZWNhQHHGXqBigHJpV9Vjx3MOUHVlQnO+R7Nm+HSNPfFo13VxMpZrEnZW&#10;JmNtLXcOGwlvt3fwE7By4nlnCrl4lXwpAACAAIAAfLRZsHPVd11a/HRPcYZcL3SjayZdZnTnZHte&#10;xXVjXbNgIXXgVulhgHZcT7JjKnbgRx9lHHeDPZNnNng2MnxpuXjiJm5sE3ljGxVuzXn6E79yLXsF&#10;Crl4Ln0PAACAAIAAe0RWm3hfdfhX7Xi7cCFZQXjnacZanXjfYx9cH3ksXF5dnHl4VaNfI3nFTrhg&#10;+3ocRltjOnqHPSNln3r/MnxoXnt1Jtxq73vHG6BtznwgFCxxXHy2DY51qX18AACAAIAAefJUFn1u&#10;dKtVZH2cbs5Wzn2kaHNYO31YYctZ1H1vWwxbZ32HVFVdBH2eTa5fCn3ARZNhhn3oPLpkMH4XMoFn&#10;L35GJ2BqAX5YHEts/n5nFKdwo36ADY91cH6/AACAAIAAeSdSRIKxc9lTjoLAbfJVBIJ9Z41Wb4H8&#10;YOBYFYHhWhVZtoHGU05bXIGrTK1dfIGRRJ9gF4FrO9pi5oFDMatmBYEhJvFpDoDmHHpsTICiFOVw&#10;DYBEDYl1VH/qAACAAIAAeJxRToftc0FSj4fPbUxUDodyZuhVcIbFYDFXH4Z2WWBYxoYpUoVacIXZ&#10;S4FckIWGQzJfG4UVOhRh4YSWL3Zk9IQcJLtoD4OLG1ZrnYLaFDFveoIJDcB0aoEcAACAAIAAeBxQ&#10;9oyocqhSLYxibKRTrYvgZkNVBosZX4JWt4qcWJ5YYIokUbZaCYmoSmFcJIkjQbZepYh+ODthWIe3&#10;LTdkWoboIqBnhYYDGjFrQ4TxE2xvJ4OqDWV0CII9AACAAIAAd/VRE5C6coJSQZBQbIVTwo+tZhZV&#10;EY7ZX1RWxY40WGpYbY2WUW1aEYz1SedcI4xIQPlelotzNzFhKoqEK+pkColrITdnPog2GXFrKIa7&#10;EyBvBYUeDVtzmYNKAACAAIAAeUhP4ZVWdABREpS9bjxSrpPraAlUJJLvYWJV1ZIkWphXf5FdU7hZ&#10;KZCTTIJbOY/BQ9ddoI6/OfZgRY2aLidjIowtIcVl94rGGW5puIj8EnRuK4a+DTdzUIREAACAAIAA&#10;fVZuiVS3eDhvmFRLcc5wDlW5a0twlFcgZKhxGFj1XgVxlFquVxJyEFxlT4tyuF5IR6NzY2AdP4N0&#10;HWIANfB1IGRXKgh2hGdbG5V4UWslFB15QG1lDkR7XXKBAACAAIAAeu5sRVbcdRttwFgibyRuU1mG&#10;aMtu+Vq6YkFvilxGW5dwGl3PVNJwrV9ZTWtxZmEKRb1yJWK0PbVy8mRpMwB0FWahJvZ1fWk7GiR3&#10;PWxSEOB5ZHE4DIB7OXTMAACAAIAAd1tqnFrdcgJr+1wMbDVsol1BZfZtV14qX49t/F+OWRlupGDz&#10;UoRvSWJPS1JwE2PQQ+Zw6WVYOyNx7mcgMBNzQmliJIF0o2uHF1B2Y24nETZ4h3IoCn17hHd3AACA&#10;AIAAc55pLV8Rbn1qYmAuaM1rE2EyYsZr22HrXJNslGMmVk9tTWRcT/BuA2WNSO9u5GbpQMNv8mh/&#10;N4lxI2o7LShyiWw3Ib1z323wFth1e2/nD0V4sHTrCyN6wXfLAACAAIAAc0BnoGM/bdZo12ReaC5p&#10;lWVAYYhqemXlW3ZrPmbsVV1sBWf0Tx5syWj4R1Vt2WpmPmhvIGvtNSJwbm12Krhx4W8gH0xzP3CP&#10;FtB1OHKqEKd3YXVOCW97KnncAACAAIAAdWBlI2arcEVmbWetaqdnTGiAZDloUmkOXgZpPWoCV9Bq&#10;KWr3UWlrDmv8SbRsSG0pQMRtrW5/N4BvE2/SLJxwmHE0IQ9yInKAGE50ZHR4EPR2p3asCal6snqV&#10;AACAAIAAdTximWpdcDRj4Ws/apRk1mv1ZDBl6mxgXe9m9m00V6doBG4JUS1pF27iSXtqc2/oQJ5r&#10;+XEON3JtgHIzLL9vLXNcIZdw5XR6GQtzXnYkEWR1zHf5Cb56GHs8AACAAIAAdalgYm6BcKxhpm9B&#10;awZiq2/bZKBjw3AtXj9k6nDbV9tmEnGJUURnRHI2SX9ouHMMQKJqV3P6N3Rr9nTnLL9tyXXKIZBv&#10;onaeGRJySnfmEal093lkCeZ5cXv1AACAAIAAdZpeTXLMcJxffXNoauxglnPcZJFhynQHXiFjB3SM&#10;V7VkSHUPUR1llXWYSWRnKnY9QJVo6nb1N3pqqXetLNdsn3hSIZVui3jlGQ9xVXnOEdl0PHrrCgt4&#10;3XzMAACAAIAAdElbMXcIb0lcXHeVaaRdm3fUY0te/He5XPBgWHgRVo9hvHhoUC9jNnjASLNlDnk5&#10;QDBnGnnCN1BpIXpILQVrVHrGIghteHs0GWJwWnvREjNzdHyCCk94S324AACAAIAActxYcHvgbedZ&#10;oHxEaEFa+3xLYehca3vqW45d4HwQVUBfXnw2Tydg93xfR9tjFHyfP6plZnzmNx9ntH0uLTlqJn1y&#10;IrxsjH2rGe5vf33yEqVyun4uCrl3vn61AACAAIAAcb9WioDvbNBXwoEnZxtZJ4D8YLxahoBjWl9c&#10;B4BXVAxdjoBNTiFfPoA9RvlhioA2PwNkDoAzNrFmkYAyLQ5pMIAtIyVr14AfGl1u3YAPEwpyLH/Z&#10;Crl3p3+5AACAAIAAcPhVoIYla/dW1IYoZkFYP4XOX95ZhoUPWYBbCoTSUxtck4SUTQdeNoRQRaBg&#10;eoP9PVpi/IOpNL5le4NeKs5oGIMBIaxrB4KeGXtuQoIvErBxr4GICn53T4C1AACAAIAAcEpVT4rU&#10;azdWeoqmZW9X4YomXxtZHYlTWK5aoYjrUj1cJIiCS+Vdu4gSRC5f8YeKO45iYobtMppk04ZhKEhn&#10;aoXGH/1qjIUAGHxt6oQhEhlxZIMUCjt29IGkAACAAIAAcCZVQo7TaxBWY456ZUhXyo3dXsxY9Y0D&#10;WFtaeIx0UeBb+IvnS09dgotTQ1tfr4qpOnFiD4nVMQxkbIkNJnpm/og0HtpqQYcTF+NtvIXcEaNx&#10;M4RrCtd2AoKnAACAAIAAccJUDpMvbM1VOJKkZypWtZHfYNhX+5DnWoZZhJAwVCNbDI96Ta1ck47C&#10;RgtewY3rPSBhNozlM6djmovWKJZmJYq3H7FpMYlfGExsiYffEYdwLYYGCsx1s4OAAACAAIAAd1Fy&#10;DFMmcmxzQ1L1bANzu1RSZWp0XVWeX0l0uleIWQJ1E1lUUbF1ZlrkSoJ18lzjQsl2g16+Om13IGCt&#10;MZh3zGNAJn545maUGnF6RmphEyF7JW1NDfl8rXH7AACAAIAAdMdv+1Xcb0hxQFb+aXdx0lhOYzly&#10;jVlNXO9y/1rjVoFzclx0UANz514FSMN0hV/AQUJ1LGF2OY5102M4L0h2tWWvJJB3zGhwGB55PGvZ&#10;D6B7BnE4Cch9BnaiAACAAIAAcZNuO1nhbERvf1s1ZpVwJlxiYDhw+F0sWhJxgF6TU85yCl/6TWhy&#10;lGFaRnZzQ2LhP0pz+2RwNxt00WYvLIR112iTIUx262rWFZF4OG1TD5p6JXH4Cd98Z3cCAACAAIAA&#10;bmlsgV34aV1tqF8gY8tuWmAYXZtvPGCsV51v3GHuUXVwe2MpSzpxGWReRHtx32W+POZywGdMM+xz&#10;y2kbKc1052s9HqZ1/20kFL93YW9nD155cHNfCWp8EXgpAACAAIAAay1q+WJFZlBsC2NVYPpsyWQt&#10;Wv5tsWSSVSNuY2WlTypvFGa1SQ5vxmfHQcJwuGkmOYVxy2qyMQJy52w+Jzp0D24EHJ51NG+nFQF2&#10;4HH8DyN4zXTpCKN78nmOAACAAIAAbAppXWZOZyFqcGdcYW5rPWgbWklsSGiCVG1tAmlyTmltw2po&#10;RyduvGuEPwxv4WzbNs5xDG40LlxyNW98JH1zWnDbG5N0xXKBFQl2p3SnDol4eXbOCDx7vXqiAACA&#10;AIAAbTZm/2nBaH9oFWrAYvVo/2tvXHFqKmvLVoFrDWyyUFhsC22PSWNtIW6DQWJuZW+vOSlvqXDX&#10;MEFw2nHfJmFyH3MIHVxzt3R2Fk911HZaDrp31XgxB9d7mXusAACAAIAAbW9kp22IaMNlvm5sYzpm&#10;tm8AXLpn3G8/VrBo7W/2UHlqBnCwSXRrO3GAQYBsmXJ6OVVt/HN1MIVvRXRQJtZwt3VEHfdyf3Zt&#10;Fvl003f0DyJ2/XlxCAZ69Xw6AACAAIAAbc5ir3GxaR5jxXJ1Y45k0HLhXQJmA3LpVutnKHN4UKNo&#10;VXQKSZVpoHSuQZdrGnVyOWpsl3Y4MJlt+XbkJuRvf3ecHfJxYHh/Fw1z4HmwD3J2PnrWCCt6X3zs&#10;AACAAIAAbOhgHHXsaDphI3aIYrBiVHbAXFZj1XaMVlBlF3bxUC1maHdbSUdn3HfSQWNpiXhlOVRr&#10;Nnj5MJxsyHl3JwBuanoIHgtwX3qzFzVy/XuWD8B1jnxaCFt52H2/AACAAIAAa2pdYHqHZsZedHr9&#10;YT9fvXsAWuphO3qCVQdimnq0TyxkDHrtSIVltnsyQPBnqnuQOStponvwML9rd3w6J4BtVXyeHppv&#10;bX0MF75yIn2VED100X3sCLt5SX6iAACAAIAAajBbTn9jZZJcaX+tYAJdvH9+WaNfNn7IU8NgoH7J&#10;TjpiK37MR8Zj/n7TQH1mLH7wOP5oX38OMN9qb38bKAlsiX9BHz9uwX9oGExxhH+SEKZ0Q3+ACRR4&#10;5X+OAACAAIAAaUNaL4RrZJlbTYSBXwFcn4QlWKZd74NJUr1fV4MXTSRg2oLRRqZiqIKVPzpk5IJt&#10;N4ZnIoJGL0NpQYISJsBrjoHuHp9uDoHEF8Vw5oGREK5zzYEVCTR4eIB9AACAAIAAaHpZw4kAY7ta&#10;2IjlXh1cKYhlV8ddXId7UdVev4chS/5gMYa7RVJh4oZBPYhkFYXVNX5mSoVxLNNoXYUEJKlq1YSN&#10;HWxtk4P7FtxwhINpEFVzfoKMCRZ3/4FqAACAAIAAaE9Zm4zsY41aqIylXdZb9owLV1JdEIsfUVVe&#10;bYqiSzpf1YohRFthaYl+PEpjj4jVM/RluIg/KwRnzIejIyZqX4beHJFtRoX4FllwP4UMEA1zSYPP&#10;CQB3qII+AACAAIAAahxYiJEOZXNZmZCYX9pa94/cWW9cLY7WU4Rdjo40TYte7o2ORrtggYzPPqdi&#10;sYvoNitk44sOLS9nD4o+JDtpb4lJHa5sWogTFx1vS4baEHFyXIVDCTp3HYMcAACAAIAAcLp2L1ID&#10;a6N3gFH6ZT94B1NAXpJ441RpWJ95E1ZVT2N5RFfDS4p5fFm+RFJ55VuoPLt6XF2MNAp6zF/sLO56&#10;9mJGImJ7pmYwGjZ8a2lbDzR9f3AtDXx+K3G0AACAAIAAboN0F1RBaPd1YlWJYxd2AVbXXHF3AFfX&#10;Vlh3Tll5UBB3nVsRSax371ypQpJ4bV5mO1F47mAhM+h5Y2HjKrx52mSxIIN6ime+FZ17jmu4Dsp8&#10;v3ERCKl+RHclAACAAIAAa4xyBlhwZohzNFm1YNxz41raWkh1B1tuVE91cFzeTjV1215NR/l2SF+x&#10;QSl212FAOi13XmLfMq94B2SIKOB4tGdVHoZ5dGoCE5J6d20mDm575XH0CL59rHdpAACAAIAAaJpw&#10;N1zmY7FxUl4kXhlyC18QV75zHl9tUf9zomCyTAx0JmHuRgB0qWMfP4x1RWSGOKd19WX7MCx20WfI&#10;JpV3lWoxG+V4WGxREyB5ZG7yDed7DHMuCJZ9FHgDAACAAIAAZdJug2DuYTFvh2IOW8hwTGLaVWxx&#10;dGMsT7hyD2RLSdNyqWVfQ+xzR2ZyPTt0B2fMNVJ06mlnLRd122r5I652qGzyGY13em7LEvp4xHF7&#10;DYN6YHSlB/l8w3ktAACAAIAAYqhtBmU8Xj9t+WZJWQNuwmbxUvlv1mb6TWxwg2fvR6pxNWjbQS9y&#10;B2n6OcVy9mtcMhpz8GzEKkp0624OIQB1vm+iGQx223GcEzB4TXQCDR55zHZCB6l8bnoyAACAAIAA&#10;ZAhraGlFX5lsTGpRWeptFWr1UhtuVmsRTBhvK2vpRPNwKGz1Pc1xIG32NotyIG8eLwlzJHBDJvl0&#10;GHE5Hr91E3KeGMx2hnSQEvZ4FXaODGB5qHhdByp8RntfAACAAIAAZQhpJmzBYKtqC23BW0BrA25N&#10;VJZsXW52TpZtXm88R7huf3AfQF9vrHEMOQ5wxXIJMTlx0HLzKP9y1HO+IN1z83TlGpx1jnZ8FAh3&#10;OXgVDIV4/nmcBy5743wlAACAAIAAZR5nE3CdYMhoBnFvW11pCXHTVMBqYHG9Tr5rd3JdR+hsrnMT&#10;QJ5t9XPSOURvMXSjMXZwXnVjKVZxhXYHIWhyx3cDGxh0hnhTFHt2UnmkDOB4OXrTBy57WHzRAACA&#10;AIAAZRBlP3TlYLZmJ3WNW1ZnR3XEVOBorHVuTuhp1XXgSCRrGnZeQOhsc3bmOYFt0neBMahvIngP&#10;KW1wZHh9IW5xsXlHGx5zi3pUFLd1entnDTJ3i3w8By564n2kAACAAIAAY7dijHkvX2Njd3mzWhRk&#10;sXm5U+9mVHkzTkdnoXl5R8NpG3nMQMlqonoiOZFsQnqQMeFtynrxKcRvQHsyId1wrnvKG4RyonyH&#10;FTh0rn1IDaZ23324By56jX6OAACAAIAAYmhgYn3QXhZhWH4sWMpil33/UsNkHn0+TYJlhH1RRzJn&#10;LH1sQJBo4H2JOZ9qwX2+MjNshn3pKmFuPX36Iqpv2H5VHCVx3368FcZ0BX8mDhl2SH8zBy56ZH9x&#10;AACAAIAAYWle8oKVXQ1f7YLBV7thJ4JlUbRiiIF9TIRj84FbRmBlpYE3P+xnaoESOQppboEGMalr&#10;VoD1Ki5tRYDJIq5vFYDeHBdxMYDxFblzcIEBDk91y4CuB6J5y4BJAACAAIAAYJBeWocgXCBfT4cb&#10;VsBgg4agUL1ht4WcSzdjEYVIRQRko4TrPl1mUYSKNyFoTYRDL2lqMoP6KBpsPoOJIUduV4NNGwtw&#10;n4MJFQVzAYK/Di11eIIRB2V5c4EgAACAAIAAYEheGIr6W81fCorKVkxgOYo5T/phSIk7SjxikIi6&#10;Q9VkBYgvPOtlnIegNWtnkocpLWlpc4a0Ji5rloYTIBtt4oWAGkhwQ4TfFK5yqoRGDhV1Q4NBB2p5&#10;DYHpAACAAIAAYjFdJ47pXcheGY6OWGZfYI3XUf5giozHTGlhx4wsRdtjL4tuPrBktYqpNwxmuIoD&#10;LwposolbJytqv4iWIVhtJIezG6xvlIbKFatx04X2Dud0ZISfB4F4vIKmAACAAIAAae566lEDZOt8&#10;U1E9XqJ8tlKYWB19ZFOfUUt9aVWVS8F9fFcgRRR9k1i+PhZ9z1rzNs1+HF0XLeh+TV+8JyZ+O2IW&#10;Hzl+fmXMFQF+8mqsDwx/SG+EDJp/0nH1AACAAIAAZ31441L8YiR6G1R8XIV6jFXvVj17TVcBUEp7&#10;dlioShl7pFo4Q8R71VvEPL58MF2KNYF8fV8vLiZ8ymDRJid88GQEHKZ9WWe7E/5972uPDnB+gnCJ&#10;CIV/VXbHAACAAIAAZMF2pVbLX7B3yVhTWmN4SlmSVDh5H1pHTmR5Zlu+SGd5sV07QkV6Al6pO6R6&#10;X2BTNN96tmICLaF7OGO4JOV7nma0G4F8IGmZEkZ8320xDdd9qnGRCJl+wXb2AACAAIAAYnx0clsa&#10;XbZ1fVxrWGl2B11vUkp2513tTKV3TF9KRr53tWCZQMl4D2HlOnF4g2NsM8l5E2TzK/J5x2bkIyp6&#10;UmmEGWN662vlELB75W92DT98yXK/CFx+JnePAACAAIAAX6JyvF+OW0NzpmC0Vi50MmGRUHp1A2HT&#10;Su91fmMCRTF19GQrP252c2VQOUZ3CWatMbd3w2hcKe94i2oOIQV5LmwzF7B54W5EEWd64nEEDKV7&#10;+HQAB4p9vXjDAACAAIAAXQdxBWOjWMJx5mTSU81yfGWkThNzVWXrSKJz5GbrQxl0dmfrPR91FGkA&#10;NhN112p0LqV2pGvmJwd3dW1FHhV4IW7oFu15FHEIET96QXOBC557bnXvB2d9I3lgAACAAIAAWhFv&#10;ZWgLVgZwLmkTUU5wx2m9S+JxlGngRoNyPGq/QD1zBGvROaRz0mznMsl0qm4oK8N1g29XJCZ2TnBX&#10;HJV3NnHnFuR4bnPpETd5vnX0Cv56+3fcBxt8vXqAAACAAIAAWypt4mwqVx9urW0cUi9vT221S4lw&#10;Lm3yRO5xE27jPjxx+W/TN2ly4HDAMKFzw3HGKWB0lHKiIht1dnOGHB12snUHFqh4GHauEJ15gXhK&#10;Chl63XnSBEZ90X1LAACAAIAAXA9r9G+sWBxswnCLU1xtgHEPTXFugXEyRxlve3H4QI5wfXLGOdxx&#10;enOLMuVybHRbK59zV3URJFl0VnXPHgl1rncMGBd3M3hqETt4sXm3ClB6OXr4BFl9gH3FAACAAIAA&#10;XDJqD3OpWEZq3HRnU4JrqnS8TZNss3SdR1FtvnUwQNVu03XKOjtv5HZhM0Rw9HcELA1x/neQJMRz&#10;GngdHnN0knkgGIp2PXo+EcR31XtMCrJ5gHwzBFl9IH5HAACAAIAAW89oFnfsV9Vo03h/UyRpv3ir&#10;TY1q+nhnR21sHHjLQQxtR3kxOo1ubXmWM6RvonoLLHNwyHpoJQxx93q+Hqdzint3GM11WXxGEkJ3&#10;FX0MCxZ43n2UBqV7FX5EAACAAIAAWnZlvHw0VodmiHykUe1niHykTMZov3woRtpqFnxeQMZrbXyV&#10;OptsxHzMM/VuNX0WLP5vln1HJctw+H1wH0ZyoX3cGXV0kX5UEuF2Y37HC5h4PH7wBut6oX8xAACA&#10;AIAAWV1j/YC9VWNk04D/UNll1oDVS9JnAIAyRjNoaoAuQF9p34ArOnNrVoAnM+xs84A5LTFuiYAz&#10;JlZwJYAmH6px34BDGcVz44BhEzB1zoCAC+V3uYBQBuF6g4AdAACAAIAAWHNjJoUeVGRj/IUwT8tk&#10;9oTiSoVl74QpRPBnQYPwPu5opIO1ONpqCINwMgprqINOKyxtS4MUJOVvLILIHrJxIYKWGO1zP4Jd&#10;EtN1YIIjC953W4GfBiB6t4DhAACAAIAAV+9i0Ij1U9hjpIjUTw9kjohvSXtlXYezQ69mmIdTPYRn&#10;6YbsNytpNoaGMB1q1IY1KVxsjoXFI4VukoU5HddwrYSrGFRy3YQhEsF0/oOaC9l3KYLABep6j4GO&#10;AACAAIAAWf1iJ4y9VfFi+4xzUThj84viS6lks4scRcll7oqRP3hnN4oAOOxoeIl0Me9qLojvKsxr&#10;34haJOZt6IeXH3RwGobBGe9yR4XrFFN0boUVDTZ2XoQLBqp5doKKAACAAIAAYdKAIFByXPiBm1Bi&#10;V2KBtlGWUZOB/FJqTD+BzFRVRkWBulXQQDaBqVdYOc6BolmwMwCBtFu+LFCBol4MJNGBbGC8GtSB&#10;R2XGFIGBlmjxDnGBaG3WAACAAIAAAACAAIAAYEB+GFKAWuN/HlREVaR/N1XNT9t/gFbySjZ/f1iN&#10;RF1/gloLPlp/jltpN9h/u1z8MBl/yl64Kid/72AgIih/32NDGjSADGdWE6iAcGqSDjGAdW+OAACA&#10;AIAAAACAAIAAXaN70VXPWL98xlePU8J89FkBThp9W1nwSHN9c1t4Qq99jl0MPLZ9sF57Nmd9ymA0&#10;L/B962HgKPJ+O2O1IRp+c2ayGLJ+yWmIEKZ/TW3JDYt/j3EFAACAAIAAAACAAIAAWz95kFl8Vql6&#10;eVsKUcJ6uFw/TCB7Nl0TRq57a16EQQJ7nl/oO0V7uWFCNT579GLlLuB8TWSIJ958wWalIBt9Iml5&#10;F0J9l2v4EEB+OG7aDP5+qnIHAACAAIAAAACAAIAAWPh3ol1xVJR4dF7JT9F4wV/ZSmJ5SWBwRRN5&#10;gmG4P4V5vmL1OgR6EGQxNCp6cWWpLWh67Wd6JlZ7fGl1Hkt7+mvOFih8jm4dEDN9UnDoCph+IXUZ&#10;AACAAIAAAACAAIAAVr51nmG8Uqx2WmMBTh12q2P9SNx3O2RpQ6N3nGWCPlV4AWaaOOl4bGe4Mlt4&#10;9WlPK3h5jGruJEh6K2yHG+V6v25ZFV57g3CeD9V8b3MiCkX/4vwQSUNDX1BST0ZJTEUABx19SnX1&#10;AACAAIAAAACAAIAAVA9z1WZnUDF0gmeNS8d03mhjRr51ZWjDQbd13Wm1PBl2ZGrFNeB2/GvzL1F3&#10;m21JKIp4O26KITV41m+nGj95m3FWFOh6lXNnD257oHV1CXN8gndwBD9+hHwhAACAAIAAUXdyR2qB&#10;TdJy6WuLSYdzTWxMRGZz1myuPqx0fG2sOLJ1J26uMqh11G+uLGp2f3DFJb53HHGyHy13z3K6GdJ4&#10;33RjFKZ6AHYVDvR7Jne9CLh8LXlfA1V+jn1kAACAAIAAUOVxA265TXBxn2+mSK9yI3BUQmVy03Ct&#10;PJVziXF9Nr50PnJLML108nMUKnl1oHPgJBh2VnSqHpp3SnW5GW94fHckFAd5tXiLDeR66nnjCBd7&#10;+nsZA51+KX2xAACAAIAAUsNvP3KJTydv3XNbSqhwcnPaRNFxPnQCPxdyCXSqOUpy03VPMy5zj3Xp&#10;LN50WHaLJlx1I3cjILp2Qnf+Gz13jHkhFSV4zXo2Do56G3tOCG57UXw6A5V94H5AAACAAIAAUxFt&#10;d3aeT3luGndNSwJuvnedRTVvjXeMP4pwZ3gEOcRxQnh8M79yDnjsLW9y8HliJulz0XnLIS51DHph&#10;G6p2fHs6Fbt35nwPDyd5UXzfCNt6pH11A8V9ZH68AACAAIAAUmFrb3qkTtNsEXspSnds1XtWRQlt&#10;xXsiP4puvntvOfJvtnu+NCJwn3wILfBxq3xWJ4NysXyXIat0AXzpHB51kX1wFkp3HX31D8B4oH53&#10;CU56BH64BBF88H9RAACAAIAAUTxpdH7fTdFqLX86SYVrD389RHtsAn7gP0NtHX79OfJuO38cNGNv&#10;SH85LmlwiH9YKENxxX9qIltzKH99HLJ0yX+tFtN2b3/dEDl4BIAOCa95fH/+BFp8pX/1AACAAIAA&#10;UEJoQIMNTK1pAIM3SE5p3IMTQ2dqpYKdPh5rv4KHOL5s2IJzMxpt44JhLQFvMoJOJ0RwrYIpIZ5y&#10;PYH/HCB0A4HdFnt10IG5ECJ3j4GZCbF5HIE8BAx8gYCRAACAAIAAT25nyYbnS7BohYbiRz1pTIai&#10;Qhpp7oYhPKtq9oXiNxZr+4WkMUls+IVpKy9uVoUmJdtv9YS8IKxxrYRTG2pzjIPhFi91YINwEGF3&#10;KYMCCcx42YJXBFl78YE9AACAAIAAUVtna4p3TbBoIIpISTJo8YnpRAtpg4lkPppqiIj7OPprhoiX&#10;MxZseYg4LLttzofQJ3NvfYc2In1xRoaNHUlzJoXJGAF1BIUOEl120oRYC0p4JoOUBOJ7XIH7AACA&#10;AIAAWNOGhkzKVNKIJUyvT+GH0U4yS6qHeE/FRcqHG1GZQA2GxlNmOmaGdVU2NBCGN1dgLY2F2Foa&#10;JsuFZVzYIJGFEV9aFwOEZWRxD4KEK2lMC0CDa26CAACAAIAAAACAAIAAWHeD7VBNU7uE2VHITyyE&#10;o1NUShGEk1RmRMKEWFYYPy2ELlemOVyEClkpMw2D/VrdLJaDyly3JfmDq16WHm2DKGJaFgeDBmZU&#10;DwOC82sPDMiC322FAACAAIAAAACAAIAAVk+BPlUrUieCCFarTcGB61ghSLqCAFjrQ4CB6FptPiCB&#10;2FvgOIyBzl1MMpCBrV7rLFSBnGCFJY2BnmJTHgaBk2VhFfSBr2hRDpiBvm0pDFiBvG+qAACAAIAA&#10;AACAAIAAU91/BFkpT9N/rlrQS2R/pVwdRoB/xl0JQXR/y15rPD1/xF/PNtF/s2EcMTB/uGKhK1l/&#10;2GQ3JPGAA2ZdHeOAG2khFb+AVmuADt6ArW6SCgqAkHQZAACAAIAAAACAAIAAUYB9GVxsTXh9tV4A&#10;SRF9uV8vRCl96mAFPyB95GFcOeh98GKpNKp+D2P1Ly5+NmV3KUh+amdiIzJ+r2mXHDF+6mwYFRl/&#10;PW5jDwB/rXCwCMF/33Y9AACAAIAAAACAAIAAT2p7BGAAS4V7g2F5R1F7gWKWQnF7v2NEPXh77WRz&#10;OGl8HmWlM1N8VWbWLY98mmiKJ3x87WpsISx9TWxOGct9qm5jFEN+JHDRDoN+tXMyCMV/I3aTAACA&#10;AIAAAACAAIAATW94ymRVScR5SGWiRbR5Y2akQQh5qGcwPEV572g8Nz56PWlbMbN6mWqnK8V6/Gwu&#10;JaF7Zm2wHvJ7028VGKJ8XXD1E4l9CHMqDgJ9vnVHCCh+VnevAACAAIAAAACAAIAAS1d3AmiaR+p3&#10;d2nIQ/p3oGq3P4J35Gs6Omp4SmxENNJ4vG1mLyd5MW6DKS95oW+yIuN6DXDHHO16j3IHF9t7UnPL&#10;Etd8JHWcDUZ8+HdWB1x9oXj9AACAAIAAAACAAIAASOl1iGzMRaF1923eQW92OW6vPH12nW8fNzd3&#10;GXAKMdV3l3D2LGh4FHHVJoR4i3KuIMp5FXOkHBl50HTtF0J6r3ZzEi57knf4DGB8eXlrBs59Nnqu&#10;AACAAIAAAACAAIAARph0SnFaQzF0xXJWPxZ1H3L9OfJ1jXM4NO92E3PtL8J2lXSbKmR3EHU5JPZ3&#10;pHXsIBx4aXbaG5d5SXflFq56O3kaEUl7L3pGC4p8IXtrBmF87nxRAACAAIAAAACAAIAASRdyynVk&#10;RY1zQHYtQV5zpXajPGh0JnbBN1x0tndHMiZ1PHfHLNF1wHg8Jz92ZHi7Ikh3SnltHXZ4R3oxGCN5&#10;THsPElF6SXvmDEV7V3zIBtJ8QX1kAACAAIAAAACAAIAASVhxMXk+RcRxtHnfQZlyKHowPMVypHoo&#10;N8dzQnqIMqdz1XrkLVh0X3szJ7x1EnuGIqZ2DHv2Hc93LXx2GJZ4YH0SEup5gn2mDMx6qn49BzR7&#10;qH6OAoh+Hn9fAACAAIAASKRvZn0fRRxv932VQRdwhn3EPJtxEn2mN9Jxzn3hMu5yhH4cLdxzLn5J&#10;KHZ0EX53I0t1HH6pHmV2UH7hGTl3oH8pE4d41X9vDV56EX+4B6R7G3+/AuJ9vX/fAACAAIAAR9Bt&#10;+IESRDdumoFVQDtvNYFfO/pvtYErNztwfIE6MlZxOoFLLV1x9IFOKDNzCoFLIyl0NoFGHkF1fIE+&#10;GSF25YE1E5l4RIEuDW55m4EqB7d6t4DuAwF9aoBuAACAAIAARqZtMYTPQs9t04TgPrVuZoTLOm1u&#10;wISPNYlvd4RxMIJwLIRdK5Vw64Q5Jt9yMYP+IjBzgoO9HYt034N5GMV2V4MkE7J3xoLRDfx5PoJ9&#10;B/x6WoIGAx19D4EBAACAAIAAR+Ns6og1RCltlIgSQCduKIfhO9xuaYekNxFvJYdnMixv3YcsLRBw&#10;iIbpKIBx4IZ0JApzPYX0H5J0p4V2Gqx2HoTfFZt3jIRJD/B424PGCXB5q4NAAzh9IIFnAACAAIAA&#10;UC2OAEl3TPKPLkpdSDqOikvuQ52Nw02JPmWM+E+qOZSMU1G8NDmLp1PvLgqLHVY/J9iKdljvISyJ&#10;jlwfGoyIul9XFAuID2LQDUmHd2d4CQOFu24DAACAAIAAAACAAIAAUBuLPUyWS+iLqE6wR7yLDVBt&#10;QxeKllHSPgOKFlO1OJaJrFVzMyGJRFcyLTKI51k1JxqIZ1tLILuH612mGTeHGGEfEZ+GaWVPDRuG&#10;Mmj3CMyEl2+0AACAAIAAAACAAIAATuOIElFqSw+IjlNPRw+IE1T6QmKH01YVPV2He1fAODqHKllw&#10;MuGG4VsGLSSGd1zYJy+GIF6yIIiF0mDLGQWFS2QDEYqFAWddDJyE1GsDCI2DkXFNAACAAIAAAACA&#10;AIAATYKFPFa2SfCFuFg5RfyFXlmvQWeFSFqEPJeFFVv3N6iE0119MnuEi17VLRSEQWCIJ1SEB2JJ&#10;IOeD4mSlGd+DmWeiEmGDfWpbDCCDem1uCEiCnXLtAACAAIAAAACAAIAAS4+CvluqSCqDHF0sREaC&#10;2152P+SC1V9BOzuCnWCQNnOCbWHdMYyCVGMQLHaCQ2STJsmCL2aAINGCJ2iYGleCCWsjEz+CDW1t&#10;DKWCMm/LB+WBr3StAACAAIAAAACAAIAASQKAnV/jRdWA1GFvQf+Al2KfPbSAnWNjOTKAk2SnNJCA&#10;j2XLL9eAjGb7Kr2AimihJW2Ai2qXIAOAmmyQGaOAoG6tE+mAu3DDDT6A+XKLB7GA1nYnAACAAIAA&#10;AACAAIAARhx+k2NCQvd+zmS7Pyl+p2XHOud+uWaBNnl+xWeeMfZ+1GjGLTt+5moiKCl++2vjIvB/&#10;GW2mHWp/P29eF+9/aHFmEyZ/oXOdDOJ/6nU2By6AD3fbAACAAIAAAACAAIAAQ+R8jGa7QMJ8wGgO&#10;PTR8pWkROQl8vWm9NKB84GrUL999C2wcKvZ9OW1pJdN9aW7hIFF9m3BAGx592nHEFmB+M3OnEW9+&#10;lHWBC71/AXdGBjp/XHlvAACAAIAAAACAAIAAQk16oWqtP1961GvnO+V60WzTN6F7BG1kMuB7RG6D&#10;LgJ7hG+WKQ17w3CVI7R8CnGqHot8W3LQGhl8w3Q8FYJ9NnXkEH99sHd9Cu5+M3kLBat+p3pwAACA&#10;AIAAAACAAIAAQKZ4/28yPVx5P3BeOWx5X3E4NP55n3GbMEh56XJwK4J6MHM0JoN6b3PbIbN61XTE&#10;HWN7VHXfGTF73XcSFJZ8cHhsD459A3m4Ci19l3r8BSV+G3vuAACAAIAAAACAAIAAPY93wXPIOlt4&#10;BnS+Nq14NHVgMnF4c3WYLfF4w3Y0KV55DnbBJOh5ZXdWILt593gqHKd6m3kKGGd7QXnoE6975nrk&#10;Dop8j3vfCZ59MXzOBMp9x31wAACAAIAAAACAAIAAPoN2w3fzO492+niiOBV3JHkMM+13XnkrL4t3&#10;rXmZKx53+Hn9JqJ4Q3pZImJ49nruHhx5sHuHGap6Z3wdFKh7Eny/D3B7yn1qCkd8fH4SBUJ9Kn5x&#10;AACAAIAAAACAAIAAPqd1bnuSO451sHwcOBd15nxsNCh2F3x9L9x2cHzOK392xX0RJw93Gn1MIr53&#10;3n2iHnt4s338GhZ5jH5WFTN6WX61EAl7Kn8WCsl77H93Ba98pH+RAACAAIAAAACAAIAAPlN0KX8y&#10;Ozd0hH+SN9x00X/IND11BX/PMBB1c3//K+J14IAfJ5d2TIA4Iyh3E4BUHst37IBvGmZ404CLFXx5&#10;toCiEE16n4C5CvR7fIDVBdh8QICyAACAAIAAAACAAIAAPSZzA4KwOdNzYoLkNlBzqIMAMrxzwoMC&#10;Lnd0MoMQKlt0soMKJmZ1QoL4Ij52MILdHhR3JILBGgp4GIKnFZV5H4J0EMp6MII8C+N7PoIHBop7&#10;2YHBAACAAIAAAACAAIAAPXNyl4XjOihzBYXlNtJzVoXkM39zYoXjL3Jz3IXLK390XYWfJ9F1AIVd&#10;I9p1+oUPH/h3DISyG+V37IRxF3J4+oP9Esh59YOSDa16q4NVB4J69IMaAACAAIAAAACAAIAASNyV&#10;gUcaRtaWZEgQQpWVWUn0PiCUUUuvOWeTRU3jNCWSXk/lLyiRJlKbKiOQJFVaI7aPYlfHHoiORFq/&#10;FiyMfF8rDgGK6GOzCO+I92okB46II20lAACAAIAAAACAAIAASNWSm0p0RVmS20xfQWeR7E4mPRmR&#10;HE+uOFiQVVGTM1qPp1NzLj6O9lVmKICOQVeuIo6NXlokHKyMiFy2FIqLCWC4DXKJx2TrCNeH22uT&#10;BymHFW6JAACAAIAAAACAAIAAR3qPKk7pRFSPT1DfQKWOhVKlPEeODVPmN6ONdlWqMt2M51doLbaM&#10;bFkGKD6LxVr7IpeLK1z2HCyKd19sFGKJUmLgDV+IZGbHCLqGwG0cBxOGHm/TAACAAIAAAACAAIAA&#10;RpCME1O1Q3CMK1WgP9aLgldJO4GLOlhSNwCKxFntMmGKUFt9LWOJ0VztKD2JRl65Iq2IwmCmHEGI&#10;LWMKFTKHb2YuDqOG12lMCQqF+22qBwWFLnEWAACAAIAAAACAAIAARR6JFli1QhmJIFqAPoiIlFwA&#10;Ol6IbVzrNfmH/F5ZMXOHj1+2LNKHKmESJ++Gw2KzIkOGZWTLHDSGDWcRFhiFe2ndD+6FFGx1CdyE&#10;0G8ZBjiDnHQXAACAAIAAAACAAIAAQ2CGf12OQIaGb19MPRGF4GCuORCFu2GDNM6FbWLBMH2FMWP6&#10;LBWE+WU7JxWEsWb/IbGEaGj+HECEKmsJFpiDxW1oEQmDeW+5CxODUHHzBiKCtXVdAACAAIAAAACA&#10;AIAAQaaEH2IlPuCECmPLO4mDqmURN5mDpGXSM5mDdmb9L2WDS2gXKvGDG2loJheC4GsyIQ+Cr2z9&#10;G/uCiW7AFr2CSXDGEZqCGnLNC2eCCXSTBaCBvHdEAACAAIAAAACAAIAAP6SB/2Z0PO2B7GfgOZ6B&#10;oGkHNdGBo2nBMduBh2rOLaKBZ2wNKTiBSG1dJKCBKm7xH++BFHCDGyCBB3H/FmGA7XPCETyA3XVv&#10;CvuA5XbXBOWAynlzAACAAIAAAACAAIAAPPSAFmn3OkqAA2s/Nvp/zGwpM0Z/4mzJLyV/1m34KvV/&#10;ym8pJrR/wXBbIip/xnGpHa9/0XMBGXd/4nR4FOx/3HYbD6t/43eRCfR/83kBBLGAFXrDAACAAIAA&#10;AACAAIAAOjZ+Q21UN5F+Mm6QNEp+D2+LMGR+NXAtLFV+PXEsKC5+RHIgI9h+TXMMH3l+cHQcG4h+&#10;m3VdF4d+zHaiEwR+5ngIDhB/BHlfCOh/K3rEBBx/a3u5AACAAIAAAACAAIAAOGh8m3GiNZR8mHLT&#10;MjZ8jHOsLlZ8tHQVKkV8yHTHJhd813VvIhF87XY2HjJ9L3cpGlR9f3grFl990XksEed+CnpGDRx+&#10;RntgCFN+gnxwA7Z+2X0bAACAAIAAAACAAIAANd97YnYSMv97ZHbzL7h7YneLLAZ7fXfNKB17lnhJ&#10;JGB7vXjdILx783mKHQB8V3pDGS58vXr9FTF9InuyEMV9c3x6DEd9yH1FB/x+En4BA3Z+f35uAACA&#10;AIAAAACAAIAANL96gnojMnx6j3rJL6N6jXs1LEF6mHtmKKJ6tHu7JQh62nwYIXh7EnyEHbB7g3z2&#10;Gdp7+H1qFch8YX3YEXN8vX5ODQd9Hn7JCKB9e39HA/h9+H9xAACAAIAAAACAAIAANUV5dX2OMqJ5&#10;hX4IL7t5jH5fLJN5jX6PKPx5sX7FJWd53n7+Idp6In87Hhp6qn91Gk17N3+xFk57tX/rEfh8JYAf&#10;DW18mYBXCOd9B4CVBD59koCCAACAAIAAAACAAIAANQF4ZYDMMht4fIEeLyB4g4FhLBB4dIGPKIp4&#10;r4GkJQB47IG5IXd5MYHNHbt5yIHVGgJ6Y4HcFlF7BoHhElR7rYHJDjF8U4GzCft8uIG+BS99EoGT&#10;AACAAIAAAACAAIAANL93zoPXMel4BoP2Lx54JIQYLGR4D4Q+KR94WoQpJct4ooQWIoB47YQBHu95&#10;k4PTG4R6NIOpF+F6woOKE9Z7aoM3D7x77oL+C1B8Q4LvBfp8WYLcAACAAIAAAACAAIAARfKbl0Xp&#10;QwKbzkedPlSalEmIOc+ZQ0uINK+X503pMCCWb1CLKdeVoVJPJNKUZVUIH/eTOlfNGjKRwVsIE7GP&#10;5F7dDW+OOmLNCN2LcWmEAACAAIAAAACAAIAAAACAAIAARFiZC0jbQQiYeUt1POeXSU1kOI6WSk8g&#10;M+aVNFE4LvqULFNYKeuTK1WWJG2SGlgpHfCRS1o+F0+P5l1jD7uN1WGrCkiL8GY6CDGKV2rfByKJ&#10;Tm3tAACAAIAAAACAAIAAQpWVxE0MP4qVLU+PO8OUG1FsN5STalLtMymSiVTnLn2Rr1bfKYuQ41jR&#10;JFWP71sZHuuO/V1hGE2OBl/mEHyMhGNFCnuK1GekB6eJMmxdBqCIdW7eAACAAIAAAACAAIAAQR6S&#10;k1F7PkeSE1PhOsGRM1WhNqaQv1bpMm2P+1i+LfKPRFqFKSOOkVwmJDSNuV4uHveM4mBcGG2L2WMg&#10;EYOKhWZ/DBqJdGmvByqICm3xBE+FFXUQAACAAIAAAACAAIAAP6OPllY6PP+PGFhyOaaOUFoZNY+O&#10;D1snMWKNbVyyLQKMyV4oKH+MK1+fI7qLbmGQHj6KlmPeGBqJ1mZyEsmIsGmaDXWHuWyRBryG6m9w&#10;A7eEAXbSAACAAIAAAACAAIAAPjuMwFruO7uMRV0GOIqLg16NNIqLV19rMHuKxGC9LFqKOWISKBGJ&#10;uGNhIxeJImVXHY+Ih2eIGB2H7WnZE3mG+mybDmaGKW8+B72FgXGxAzuDHHhTAACAAIAAAACAAIAA&#10;PMmKCV+MOmeJdGF4N0aIx2LcM3OItWOpL5mIUmTbK7CH62YeJ0+HfWeHIlaG+2lnHUqGfGtaGLGG&#10;Am1eE/mFS2+lDzGEoXHvCLWEI3P4AvuCb3lpAACAAIAAAACAAIAAOzSHWmREOOWG8WX7NdaGcGdJ&#10;MjWGeWfwLoeGJWkGKoGFxmpGJiSFXmuvIYKE+m1SHR2EnG7/GMSERXCuFFCDtHKoD3eDMXSVCTaC&#10;znZDAyqB/3m7AACAAIAAAACAAIAAOXuFMmjUNzKE0GpYNEWEaWt2MKuEfWwALN6EL20YKMmD3m5L&#10;JK+DjW+GIJmDSHD5HGqDDnJZGEiC2HPEE/yCXnWEDv2B+HcXCSaBpHiQA02BcXpJAACAAIAAAACA&#10;AIAAN5mDTG0ZNUqC9G5nMkuCoW9iLqCCsW/8KtGCcHEKJveCMnIQIyWB9HMfHzOB0XRPG0aBsXWA&#10;F1GBk3a1EuqBO3gqDfaA8XloCImArHqoA0KAwXtJAACAAIAAAACAAIAANTuBpHEFMqyBU3I1L4uB&#10;D3MdLByBH3OlKHyA8XR/JMmAxHVaIP6AlnYzHVGAjncvGZaAiHg+FaqAhnkzESGAT3o/DGWAGntY&#10;B4J/6HxgAuuACHzuAACAAIAAAACAAIAAMnKAK3TVL79/5nXWLK9/sXaKKVp/vXbvJbp/nXeGIiJ/&#10;fXgnHol/XnjRGvx/cHmgF1B/hHprE4N/mXs0D09/enwGCxB/XnzkBtB/RH3NAo5/eX46AACAAIAA&#10;AACAAIAAL65+1nh7LSt+oHlEKkd+dHnMJxl+cnoVI8J+YHqfIFt+T3suHPZ+Qnu6GYt+bHxLFfh+&#10;l3zbEkh+wX1oDlV+xH3/Cod+yn6aBtp+xX8sApR/D39hAACAAIAAAACAAIAALeZ9vnwRK3h9nnyt&#10;KPJ9fn0aJjJ9bn1bIzh9bH25ICN9Zn4SHPZ9XX5qGZV9lH69FhN9x38PEpB+A39mDu5+Hn+2CzJ+&#10;MoAKB0N+RYBmAuV+noBgAACAAIAAAACAAIAALhp8539GK7d81H+uKTt8uH/8JpR8joA6I3p8h4Bs&#10;IFB8gICgHRd8f4DVGbJ8x4D6Flp9HoEbEvR9iYExD1x9xoE4C9h9+oFGCHp+A4F1BCF+M4FgAACA&#10;AIAAAACAAIAALiV8UIIlK5p8VoJVKSZ8R4KCJsB8HIK6I718IILIILF8I4LXHZ98KoLkGlF8eoLa&#10;FyJ8zYLNE+l9IYK/EH19UIKlDPJ9gIKNCUh9foKuBL19sYKAAACAAIAAAACAAIAAQUWhF0VMP8Ch&#10;zEYcOgagb0f8NjCetUplMwCdNky0LYablE9KKDeZnVJlI+CYRVTwIEaXeVb0GpiV0lo7FCWTpl4F&#10;DdaRJmKuCX6NgWmvAACAAIAAAACAAIAAAACAAIAAP1me6kfyO4+e5ElcN3qdjktEM1mcdU0SLqib&#10;GE9CKimZ4lFVJkGYilOqIPeW+FafG5mVXFnAFsuUBVyHEAORbGD7CtGOwmXtCNuMeGrtAACAAIAA&#10;AACAAIAAAACAAIAAPhKbSUxjOwia304qN1uZo1AGMw2ZDlFXLoKX/1MxKfSW+VUiJT+WAVcXH+mV&#10;DlktGpKUDFtME/uSn148DcKQGmKZCcCNK2gnCDmLZGw4AACAAIAAAACAAIAAAACAAIAAPL2XylDx&#10;OieXKVLpNreWHVStMrCVyVXRLo2U5FeWKj2UBllZJcOTLVsZIOiSL10aGziRUV8OFI+QO2GKDl6O&#10;QmUYCYmMmGiiB22KJW3RAACAAIAAAACAAIAAAACAAIAAOyuUpVWfONmT8VeqNaaTBFlWMciS31pM&#10;LeySE1vpKciRRF14JY+QdV8JIQGPoGDWG3OOm2MVFVmNpWVtEEeMB2irCtyKr2uVBqWI7W92AACA&#10;AIAAAACAAIAAAACAAIAAObKRr1pPN5KQ7lxONI6QGF3hMMSQC16uLPuPR2AZKQqOkWF4JOqN32Ld&#10;IDmNBGTGGvGMJmb6FemLVGk6EYKJ8GwLC/OIym6NBWGG43KlAACAAIAAAACAAIAAAACAAIAAOEqO&#10;6V7YNjqOD2C9M1KNOWI3L56NQWLoLAeMmWQtKDyMB2VnJAmLaGbTH0aKpGjGGmqJ52q8FlmJK2zH&#10;EeCIBm8oDMCG/nFqBRKGK3NhAACAAIAAAACAAIAAAACAAIAANtuMZGMrNNSLl2TxMfSK9GZELn6L&#10;D2boKvCKiWgPJxqJ9mlUIsOJVWq+HlqIr2xzGnaIBG5EFneHbW/9EgyGbXIODOyFhXQBBmiEsXXW&#10;AkuC5XotAACAAIAAAACAAIAANWiKSmdvM22JkmkVMKKJCWo0LVGJMGqzKZGIqmvYJZOIF20ZIXGH&#10;iW5aHamG/m/gGhCGdHFuFiaF/HLkEaqFF3SuDNWEOXZvBwSDbXggAduCRHs7AACAAIAAAACAAIAA&#10;M+aISmu3MdSHnm0sLv6HJW4sK4+HPm6yJ82Gvm/II/+GQXDaIHCFu3IGHOKFUHNJGVWE5XSYFWOE&#10;jnXDEPKDxndDDEaDA3jKBx6CR3pIAZmBx3v9AACAAIAAAACAAIAAMgyGbm/nL7GF0XEpLMCFXnId&#10;KU2Fa3KbJcCE/nOEInCEiHSCHxCEFnV8G5+DwXaNGACDeXeMFEaDNHiMD++Ck3m8C4GB7XsBBviB&#10;UnwmAXyBZnx9AACAAIAAAACAAIAAL8SEu3PZLVKEMXToKnuD0HWtJ0eDzHYpJBGDaXb1IMiDB3fA&#10;HXKCpHiOGfuCbHlpFmmCPHotErqCCHsADryBinvoCp6BCnzNBoeAgX3UAdiAoH3yAACAAIAAAACA&#10;AIAALX6DM3eCKxWCunhfKGqCX3kOJWyCUXl+IjiB/HocHvuBqHq7G62BVHtgGE2BN3v6FNSBHXyO&#10;ET+BBX0fDYCAn33UCbmAQn5sBaV/3H8JAaN/+H8/AACAAIAAAACAAIAAK2+B7HrnKPqBg3uVJlmB&#10;NXwaI4CBF3x8IGGA0HzuHSiAi31gGeCAR33LFqqAPn4vE2qANX6UEBuALH77DH9/5n9TCSF/pH/F&#10;BeJ/XIA+Aeh/gIBIAACAAIAAAACAAIAAKZGA6330JxWAnn5cJI2AWX6+IdyAKH8THsl/7n9SG8B/&#10;sX+fGPN/dn/vFe5/eIAtEvF/jYBgD+h/k4CZDOB/b4DBCet/PYEABv5/AoFLAsh/J4E6AACAAIAA&#10;AACAAIAAKGmAKICmJg1/54DqI9t/q4EwIaV/coGCHul/P4GqHB1/DIHTGUV+2oH+FlB+7IIME1F+&#10;/YIZEGV/DoIoDWx+/YIWCo9+3oIiB7l+sIJGA6N+3YIQAACAAIAAAACAAIA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gAAAAADBCEAAAEA&#10;AAAAAAAAAAAAAAAAAAABAAAAAAAAAAAAAAAAAAAAAQAAAQABAAAAAQICBAMGBAgFCgYMBw4IEAkS&#10;ChQLFgwYDRoOHA8eECARIhIkEyYUKBUqFiwXLhgwGTIaNBs2HDgdOh48Hz4gQCFCIkQjRiRIJUom&#10;TCdOKFApUipUK1YsWC1aLlwvXjBgMWIyZDNmNGg1ajZsN244cDlyOnQ7djx4PXo+fD9+QIBBgkKE&#10;Q4ZEiEWKRoxHjkiQSZJKlEuWTJhNmk6cT55QoFGiUqRTplSoVapWrFeuWLBZslq0W7ZcuF26Xrxf&#10;vmDAYcJixGPGZMhlymbMZ85o0GnSatRr1mzYbdpu3G/ecOBx4nLkc+Z06HXqdux37njwefJ69Hv2&#10;fPh9+n78f/6BAYIDgwWEB4UJhguHDYgPiRGKE4sVjBeNGY4bjx2QH5EhkiOTJZQnlSmWK5ctmC+Z&#10;MZozmzWcN505njufPaA/oUGiQ6NFpEelSaZLp02oT6lRqlOrVaxXrVmuW69dsF+xYbJjs2W0Z7Vp&#10;tmu3bbhvuXG6c7t1vHe9eb57v33Af8GBwoPDhcSHxYnGi8eNyI/JkcqTy5XMl82ZzpvPndCf0aHS&#10;o9Ol1KfVqdar163Yr9mx2rPbtdy33bneu9+94L/hweLD48Xkx+XJ5svnzejP6dHq0+vV7Nft2e7b&#10;793w3/Hh8uPz5fTn9en26/ft+O/58frz+/X89/35/vv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///eupC4Mm5//9qikb1zH3//2drSlvO&#10;zP//WKVgndh+//9YqWiZ2IH//1itcJTYg///WLF4j9iG//9YsXiP2Ib//1i1gInYif//WLiIg9iL&#10;//9YvJB92I7//1jAmHfYkP//WMCYd9iQ//9YYsAl2FH//1g5yBLYNf//WBDQBNgZ//9X5tf51/3/&#10;/1e93/LX4f//VE/oltWN//9UT+iW1Y3//1Qp8GDVc///VAL4LtVZ//9T3P//1T///1Pc///VP///&#10;U9z//9U///9T3P//1T///1Pc///VP///U9z//9U///9T3P//1T///1Pc///VP///U9z//9U///9T&#10;3P//1T///1Pc///VP///fYI/s8eQ//90NkNJyf///3Q2Q0nJ////cVNGhswy//9qikb1zH3//2dr&#10;SlvOzP//WKlomdiB//9YqWiZ2IH//1itcJTYg///WLF4j9iG//9Ve4P81ln//1i8kH3Yjv//WMCY&#10;d9iQ//9YxKBw2JP//1hiwCXYUf//WBDQBNgZ//9X5tf51/3//1e93/LX4f//VE/oltWN//9UAvgu&#10;1Vn//1Pc///VP///U9z//9U///9T3P//1T///1Pc///VP///U9z//9U///9T3P//1T///1Pc///V&#10;P///U9z//9U///9T3P//1T///1Pc///VP///U9z//9U///9T3P//1T///1Pc///VP///f/48n8V6&#10;//966kLgybn//3Q2Q0nJ////dDZDScn///9xU0aGzDL//2qKRvXMff//Z2tKW87M//9YqWiZ2IH/&#10;/1itcJTYg///WLF4j9iG//9YtYCJ2In//1i4iIPYi///WLyQfdiO//9YwJh32JD//1hiwCXYUf//&#10;WBDQBNgZ//9X5tf51/3//1e93/LX4f//VCnwYNVz//9UAvgu1Vn//1Pc///VP///U9z//9U///9T&#10;3P//1T///1Pc///VP///U9z//9U///9T3P//1T///1Pc///VP///U9z//9U///9T3P//1T///1Pc&#10;///VP///U9z//9U///9T3P//1T/3qFk2///Y4P//f/48n8V6//966kLgybn//3rqQuDJuf//dDZD&#10;Scn///9xU0aGzDL//3FTRobMMv//aopG9cx9//9YpWCd2H7//1ipaJnYgf//WK1wlNiD//9YtYCJ&#10;2In//1i4iIPYi///WLyQfdiO//9YwJh32JD//1hiwCXYUf//WDnIEtg1//9X5tf51/3//1RP6JbV&#10;jf//VCnwYNVz//9UAvgu1Vn//1Pc///VP///U9z//9U///9T3P//1T///1Pc///VP///U9z//9U/&#10;//9T3P//1T///1Pc///VP///U9z//9U///9T3P//1T///1Pc///VP///U9z//9U///9T3P//1T/u&#10;qVtM///aS///hoE8Q8U7//99gj+zx5D//32CP7PHkP//eupC4Mm5//90NkNJyf///3FTRobMMv//&#10;aopG9cx9//9na0pbzsz//1ipaJnYgf//WK1wlNiD//9YsXiP2Ib//1i1gInYif//WLyQfdiO//9Y&#10;wJh32JD//1jEoHDYk///WDnIEtg1//9X5tf51/3//1RP6JbVjf//VCnwYNVz//9T3P//1T///1Pc&#10;///VP///U9z//9U///9T3P//1T///1Pc///VP///U9z//9U///9T3P//1T///1Pc///VP///U9z/&#10;/9U///9T3P//1T///1Pc///VP/eoWTb//9jg96hZNv//2ODk3l03///bmP//iL05O8Mt//9//jyf&#10;xXr//32CP7PHkP//fYI/s8eQ//966kLgybn//3Q2Q0nJ////cVNGhswy//9qikb1zH3//1ilYJ3Y&#10;fv//WKlomdiB//9YrXCU2IP//1i1gInYif//WLiIg9iL//9YvJB92I7//1jEoHDYk///WDnIEtg1&#10;//9X5tf51/3//1RP6JbVjf//VAL4LtVZ//9T3P//1T///1Pc///VP///U9z//9U///9T3P//1T//&#10;/1Pc///VP///U9z//9U///9T3P//1T///1Pc///VP///U9z//9U/96hZNv//2OD3qFk2///Y4O6p&#10;W0z//9pL7qlbTP//2kvj2GB5///dzv//iL05O8Mt//+GgTxDxTv//3/+PJ/Fev//f/48n8V6//99&#10;gj+zx5D//3rqQuDJuf//dDZDScn///9xU0aGzDL//2qKRvXMff//WKVgndh+//9YrXCU2IP//1ix&#10;eI/Yhv//VXuD/NZZ//9YvJB92I7//1jEoHDYk///WDnIEtg1//9X5tf51/3//1RP6JbVjf//VAL4&#10;LtVZ//9T3P//1T///1Pc///VP///U9z//9U///9T3P//1T///1Pc///VP///U9z//9U///9T3P//&#10;1T///1Pc///VP/eoWTb//9jg7qlbTP//2kvuqVtM///aS+TeXTf//9uY49hgef//3c7Wz2WK///h&#10;Pv//jyw45MLy//+GgTxDxTv//4aBPEPFO///f/48n8V6//9//jyfxXr//32CP7PHkP//eupC4Mm5&#10;//90NkNJyf///3FTRobMMv//WKFYodh8//9YqWiZ2IH//1itcJTYg///WLWAidiJ//9YvJB92I7/&#10;/1jAmHfYkP//WDnIEtg1//9X5tf51/3//1Qp8GDVc///U9z//9U///9T3P//1T///1Pc///VP///&#10;U9z//9U///9T3P//1T///1Pc///VP///U9z//9U/96hZNv//2ODuqVtM///aS+6pW0z//9pL5N5d&#10;N///25jj2GB5///dzuPYYHn//93O2I1iOP//3v3L+GPr///gJP//jyw45MLy//+IvTk7wy3//4i9&#10;OTvDLf//hoE8Q8U7//+GgTxDxTv//3/+PJ/Fev//fYI/s8eQ//966kLgybn//3Q2Q0nJ////aopG&#10;9cx9//9YpWCd2H7//1ipaJnYgf//WLF4j9iG//9YuIiD2Iv//1jAmHfYkP//WMioaNiW//9X5tf5&#10;1/3//1Qp8GDVc///U9z//9U///9T3P//1T///1Pc///VP///U9z//9U///9T3P//1T///1Pc///V&#10;P/eoWTb//9jg7qlbTP//2kvk3l03///bmOPYYHn//93O2I1iOP//3v3YjWI4///e/dbPZYr//+E+&#10;1s9liv//4T7JWmb+///iO///jyw45MLy//+PLDjkwvL//48sOOTC8v//iL05O8Mt//+IvTk7wy3/&#10;/4aBPEPFO///hoE8Q8U7//9//jyfxXr//3rqQuDJuf//dDZDScn///9qikb1zH3//1ipaJnYgf//&#10;WK1wlNiD//9YtYCJ2In//1i8kH3Yjv//WMioaNiW//9YENAE2Bn//1RP6JbVjf//U9z//9U///9T&#10;3P//1T///1Pc///VP///U9z//9U/96hZNv//2ODuqVtM///aS+TeXTf//9uY49hgef//3c7YjWI4&#10;///e/diNYjj//9791s9liv//4T7L+GPr///gJMv4Y+v//+Aky/hj6///4CS57mgw///jCv//jyw4&#10;5MLy//+PLDjkwvL//48sOOTC8v//jyw45MLy//+NCzvmxPz//4i9OTvDLf//iL05O8Mt//+GgTxD&#10;xTv//3/+PJ/Fev//eupC4Mm5//9xU0aGzDL//1ihWKHYfP//WKlomdiB//9YsXiP2Ib//1i8kH3Y&#10;jv//WMSgcNiT//9bYM6c2ln//1dr7/HXqf//U9z//9U///9T3P//1T///1Pc///VP/eoWTb//9jg&#10;7qlbTP//2kvk3l03///bmNiNYjj//9792I1iOP//3v3Wz2WK///hPsv4Y+v//+Aky/hj6///4CTJ&#10;Wmb+///iO8laZv7//+I7ue5oMP//4wq1fGr4///k7f//jyw45MLy//+PLDjkwvL//48sOOTC8v//&#10;jyw45MLy//+PLDjkwvL//40LO+bE/P//iL05O8Mt//+IvTk7wy3//4aBPEPFO///fYI/s8eQ//96&#10;6kLgybn//2qKRvXMff//WKVgndh+//9b4nSA2rH//19IiZPc////Yr2f5d9X//9lm9KW4Un//2E8&#10;9y3eUv//Xa7//9vp//9drv//2+nuDV59///cdeTeXTf//9uY49hgef//3c7YjWI4///e/dbPZYr/&#10;/+E+y/hj6///4CTJWmb+///iO8laZv7//+I7ue5oMP//4wq57mgw///jCrV8avj//+TttXxq+P//&#10;5O2i6m25///my///jyw45MLy//+PLDjkwvL//48sOOTC8v//jyw45MLy//+PLDjkwvL//40LO+bE&#10;/P//jQs75sT8//+NCzvmxPz//40LO+bE/P//hoE8Q8U7//99gj+zx5D//3Q2Q0nJ////buFQVNLZ&#10;//9ibWsu3yH//2YBgS7hjv5kb5ChduVd/Qp0mtVx577762va++voS/9PZ3H/T+MA69Zoyf//43Lh&#10;bmcq///iWNiNYjj//9791s9liv//4T7L+GPr///gJMlaZv7//+I7ue5oMP//4wq57mgw///jCrV8&#10;avj//+TttXxq+P//5O2wrm6W///nYbCubpb//+dhouptuf//5sui6m25///my///kTU1+cD3//+R&#10;NTX5wPf//5E1NfnA9///kTU1+cD3//+RNTX5wPf//5ObO4rEvv//jQs75sT8//+NCzvmxPz//40L&#10;O+bE/P//jQs75sT8//+NCzvmxPz//4QhP1HHTv//hLtOztHR//9/DFyp2zf5+HpWgHHln/lig2qh&#10;+uVG80uGANCU6CTtYHS48T7uKOwkdLP6ve1F3GZxnP//6W/cZnGc///pb9KCbCf//+W7yVpm/v//&#10;4ju57mgw///jCrV8avj//+TtsK5ulv//52Gwrm6W///nYaLqbbn//+bLouptuf//5sui6m25///m&#10;y6Lqbbn//+bLouptuf//5sui6m25///my///oXIv/Lzm//+fwjKvvrz//5/CMq++vP//n8Iyr768&#10;//+ZYjLGvsv//5liMsa+y///mWIyxr7L//+XjzWnwL///5ePNafAv///nf01csCb//+aMjstxH//&#10;/5YHQUDInv//mvxNSNDI//+XsFrX2fv6epQHdNHilPhnnBmjgOWY6uuYXctZ7GLkoofV5/7vn9jV&#10;i03uxO6s1JmB1v0C8VbEfnoc///vNLmHcxD//+prsK5ulv//52Gi6m25///my6Lqbbn//+bLoupt&#10;uf//5sui6m25///my6Lqbbn//+bLouptuf//5sui6m25///my6Lqbbn//+bLouptuf//5sub9XEW&#10;///pFP+Tpukvy7sz/xmtYi5YuFb+NLRQLvi1ev40tFAu+LV6/jS0UC74tXr9kbrkLjyygf2RuuQu&#10;PLKB/N7A9it+rWf9AMGKLiOwVf1rwtozj7aA/SrDtTfhuUb+zK89PUfCaP/rqohJuc4t/8WsIlqi&#10;2WP7AbBacxriMOaxvnunjOtd2ra6yb/M8N3VSbfeyojyJMllpgXjJu82wMWc4/In7USzconi/pvw&#10;b6yKenj//+9xk410kf//63CM4HAZ///oaIzgcBn//+hojOBwGf//6GiM4HAZ///oaIzgcBn//+ho&#10;jOBwGf//6GiM4HAZ///oaIzgcBn//+hojOBwGf//6GiM4HAZ///oaP8ZrWIuWLhW/ZG65C48soH9&#10;kbrkLjyygfzewPYrfq1n/N7A9it+rWf7q8bgKL6mAfurxuAovqYB+jjM8ijFoHz6is1oKoqjsflj&#10;0lEusaQ/+YPTZTbdrSv5qtLIPau0Iflo1fxK+b9X+GTY2Vvhy0vy0tUqcPzYYt/ZzdeeMOn71VXK&#10;WLnL8xjJKcdFxKDw+rGfwK/adOxfpIG7tOka6cqUOrZI+8HrRna4qjP//+zmcpChtf//6hRqn6Dx&#10;///ksWqfoPH//+Sxap+g8f//5LFqn6Dx///ksWqfoPH//+Sxap+g8f//5LFqn6Dx///ksWqfoPH/&#10;/+Sxap+g8f//5LFqn6Dx///ksf40tFAu+LV6/N7A9it+rWf7q8bgKL6mAfurxuAovqYB+brMeyeP&#10;nTL32tI7Jh2UYvfa0jsmHZRi93zZgynQmAH4GdwPLXOejfgZ3A8tc56N+BvcZTEBoqv3ReINOwKq&#10;8ved4vlDnbRS9oTr71Xcwk7vNeS9aNXSadgE1+KePOt7xwTYgbFX7l29HNMVwtbvmaUC0KvXNev9&#10;lorKiugZ6OSBRMKI/IbsR3KpsXr//+olbpi3TP//52Nqta6R///kwGq1rpH//+TAarWukf//5MBq&#10;ta6R///kwGq1rpH//+TAarWukf//5MBqta6R///kwGq1rpH//+TAarWukf//5MBqta6R///kwP2R&#10;uuQuPLKB+6vG4Ci+pgH5usx7J4+dMvfa0jsmHZRi99rSOyYdlGL2vdi4I6+M3PZM4MEhwohF90Lj&#10;syZ1krz3uuPgKm+Znfhb5G8syp6d+FvkbyzKnp33LO9UNeylS/di8nA/47Aj71H6UVDCxkvfOfp+&#10;afzadM888+h9d+GIpLP4GpbG5OePWvfvwbvpXItS6AvVK+ezhzTeIOKb5vx56Nan+TPoZWy2ynD/&#10;/+YcaAjArf//4u9oCMCt///i72gIwK3//+LvZumzdP//4ixm6bN0///iLGbps3T//+IsarWukf//&#10;5MBqta6R///kwGq1rpH//+TAarWukf//5MBqta6R///kwPzewPYrfq1n+brMeyePnTL32tI7Jh2U&#10;Yva92Lgjr4zc9i3gqx94hAj2LeCrH3iECPZc5jwfMIQ+9wXs5COGjaf3Qu/WKCSVB/fX8BAr1Ju+&#10;94D19C9Jnsf03/idMqCmCeti/bY7gL3b3Gv//Uvsz9jQNf6TW73Xvq5Z/ExuCeCthyL6uHqU50Bx&#10;9/7SqeLnwWp6//+/6uSYcdX6aeGT4+FuGu8F6+HkKmzR5qD9xOJbYw/eXv//349iNdLq///e+2W5&#10;0If//+FeZL/ESf//4LRkv8RJ///gtGgIwK3//+LvaAjArf//4u9oCMCt///i72gIwK3//+LvZumz&#10;dP//4ixm6bN0///iLPzewPYrfq1n99rSOyYdlGL2vdi4I6+M3PYt4KsfeIQI9n3s7B1EgVv2fezs&#10;HUSBW/Zs8AIer4Of9ef1wiLViI/zHvgjJLmThPBE+j8nmZ857Qb8FyorqR/kGv4yKguxXtf+//83&#10;+cJSzUL//0OKyivAHf//UFHS15i9//9cgtsdb0j//2Y94bdfjP//lQjdLV2c//+uzdvcX/b//74a&#10;3XVdPP//40bbm17C/5D1ZdvMYVD1a///3mBj6emz///gI2MP3l7//9+PYjXS6v//3vtludCH///h&#10;XmW50If//+FeZbnQh///4V5kv8RJ///gtGS/xEn//+C0ZL/ESf//4LRoCMCt///i7/zewPYrfq1n&#10;99rSOyYdlGL2vdi4I6+M3PYt4KsfeIQI9n3s7B1EgVv1aPWaH62CRPIk+C8e24rp7K/61h+VkeDq&#10;pvuxH/KUaORV/U0i86QY3iL/VCTlrtXV8v//J763T8dV//8wO70RtZz//zvjxPqppf//ROjLGYFh&#10;//9NPtDBYRn//1kn2NZTPv//glvU01CU//+oStMFUvn//7XY1KVR3///xfTT5VA3///ehNLGWnr/&#10;//aZ2bxe1vuE/73cMWFQ9Wv//95gY+nps///4CNjD95e///fj2MP3l7//9+PYjXS6v//3vtiNdLq&#10;///e+2W50If//+FeZbnQh///4V5ludCH///hXvzewPYrfq1n9r3YuCOvjNz2LeCrH3iECPZ97Owd&#10;RIFb87n20B9Nhivwm/mfHj2KT+xj+x0eDYrh5kz9TSALlknh4v6PIOabUteg//8h9qFOy2z//yMv&#10;pyDNc///JPWvi70Q//8rB7mKq4n//zaWwWKLs///QHLIEnY///9Kv88QWmn//1Li1JVNPf//ee7Q&#10;wUrD//+d1M8SQ6D//6kOyjpGBv//tZvL20hb///CyM1wUDf//96E0sZS9v//5grUolp6///2mdm8&#10;Xtb7hP+93DFhUPVr///eYGPp6bP//+AjY+nps///4CNjD95e///fj2MP3l7//9+PYw/eXv//349i&#10;NdLq///e+/zewPYrfq1n9r3YuCOvjNz2LeCrH3iECPZ97OwdRIFb8Jv5nx49ik/sY/sdHg2K4egc&#10;/KIexI+p4XT+oR+rlYjYa///IV+ehMdd//8inKRlx13//yKcpGXE7P//I86qE7EB//8rUrm9ogX/&#10;/zFAvcOHaf//PbjGOHMn//9OF9FVWmn//1Li1JVNvP//cuDRF0T8//+UG8snQMz//6PwyFBAzP//&#10;o/DIUD/3//+xw8e/SFv//8LIzXBQN///3oTSxlL2///mCtSiWnr///aZ2bxe1vuE/73cMV7W+4T/&#10;vdwxYVD1a///3mBhUPVr///eYGPp6bP//+AjY+nps///4CNjD95e///fj/zewPYrfq1n9r3YuCOv&#10;jNz2LeCrH3iECPZ97OwdRIFb7oX6ZB3TiR3oHPyiHsSPqeF0/qEfq5WI2eX//yAomMDOiP//IWie&#10;rcdd//8inKRlx13//yKcpGXE7P//I86qE6T6//8rnbnvm9f//zFsveCA6P//PgTGbG6D//9E8ssg&#10;T7j//1cR0nBHTf//cezMuUIg//+Pe8k2QMz//6PwyFBAzP//o/DIUEDM//+j8MhQQsH//7c2yaNI&#10;W///wsjNcEss///I9s9ZUDf//96E0sZS9v//5grUolp6///2mdm8Wnr///aZ2bxe1vuE/73cMV7W&#10;+4T/vdwxYVD1a///3mBj6emz///gI/zewPYrfq1n9r3YuCOvjNz2LeCrH3iECPO59tAfTYYr7GP7&#10;HR4NiuHl9/1cHxeR0N8D/y4f2ZbD1SP//yAtmNTJl///IWyewsmX//8hbJ7Cx13//yKcpGXHXf//&#10;IpykZaBt//8o+LgkmiX//zRLv9N2d///O4bEu2rD//9CEMkrRbP//1pmy6NA+v//cLvIb0KS//+I&#10;usmDQMz//6PwyFA9jv//pbjGHD2O//+luMYcPY7//6W4xhxCwf//tzbJo0hb///CyM1wSyz//8j2&#10;z1lQN///3oTSxlA3///ehNLGUvb//+YK1KJaev//9pnZvFp6///2mdm8Xtb7hP+93DFhUPVr///e&#10;YPurxuAovqYB9i3gqx94hAj2fezsHUSBW/O59tAfTYYr5ff9XB8XkdDhdP6hH6uViNnl//8gKJjA&#10;yZf//yFsnsLJl///IWyewsmX//8hbJ7CyZf//yFsnsLHXf//IpykZaBt//8o+Lgkfx7//zg8woB2&#10;d///O4bEu2rD//9CEMkrRUD//2Dry1VD6f//dKzKbEKS//+IusmDPfT//576xmE9jv//pbjGHD2O&#10;//+luMYcPY7//6W4xhw9jv//pbjGHELB//+3NsmjSFv//8LIzXBIW///wsjNcEss///I9s9ZUDf/&#10;/96E0sZQN///3oTSxlL2///mCtSiUvb//+YK1KJe1vuE/73cMfm6zHsnj50y9n3s7B1EgVvzufbQ&#10;H02GK+xj+x0eDYrh477+Ah9jk7rZ5f//ICiYwMqh//8g1ZvzyZf//yFsnsLJl///IWyewsmX//8h&#10;bJ7CyZf//yFsnsK7q///Iz+nbZ75//8rw7oJfx7//zg8woBz9v//Pp3G1GrD//9CEMkrQdf//2PM&#10;yQVD6f//dKzKbEKS//+IusmDQTv//50VyJs9jv//pbjGHD2O//+luMYcPY7//6W4xhw9jv//pbjG&#10;HEBi//+q1sgHQsH//7c2yaNCwf//tzbJo0hb///CyM1wSyz//8j2z1lLLP//yPbPWVA3///ehNLG&#10;UDf//96E0sZS9v//5grUovm6zHsnj50y87n20B9NhivsY/sdHg2K4eO+/gIfY5O62eX//yAomMDK&#10;of//INWb88mX//8hbJ7CyZf//yFsnsLJl///IWyewsmX//8hbJ7CyZf//yFsnsKiTv//J1a3CJWv&#10;//8xoL4DfNT//zs/xItz9v//Pp3G1GrD//9CEMkrRM7//2d4ywdDd///e1PKH0KS//+IusmDPmP/&#10;/5hHxqw9jv//pbjGHD2O//+luMYcPY7//6W4xhw9jv//pbjGHD2O//+luMYcQGL//6rWyAdAYv//&#10;qtbIB0LB//+3NsmjSFv//8LIzXBIW///wsjNcEss///I9s9ZSyz//8j2z1lQN///3oTSxvfa0jsm&#10;HZRi87n20B9Nhivjvv4CH2OTutnl//8gKJjAyqH//yDVm/PJl///IWyewsmX//8hbJ7CyZf//yFs&#10;nsLJl///IWyewsmX//8hbJ7CxKb//yFxnteahf//KRq4O42u//80xcAmeNn//zh+wqxwHv//O83E&#10;62rD//9CEMkrRFz//24OyrpDd///e1PKH0KS//+IusmDPmP//5hHxqw9jv//pbjGHD2O//+luMYc&#10;PY7//6W4xhw9jv//pbjGHD2O//+luMYcPY7//6W4xhw9jv//pbjGHEBi//+q1sgHQsH//7c2yaNC&#10;wf//tzbJo0hb///CyM1wSFv//8LIzXBLLP//yPbPWfa92Lgjr4zc7GP7HR4NiuHjvv4CH2OTutnl&#10;//8gKJjAyZf//yFsnsLJl///IWyewsmX//8hbJ7CyZf//yFsnsLJl///IWyewsmX//8hbJ7CtNX/&#10;/yPfqmWVr///MaC+A38e//84PMKAdnf//zuGxLtwHv//O83E60HX//9jzMkFQPr//3C7yG9Dd///&#10;e1PKH0KS//+IusmDPmP//5hHxqw9jv//pbjGHD2O//+luMYcPY7//6W4xhw9jv//pbjGHD2O//+l&#10;uMYcPY7//6W4xhw9jv//pbjGHD2O//+luMYcQGL//6rWyAdCwf//tzbJo0LB//+3NsmjQsH//7c2&#10;yaNIW///wsjNcPYt4KsfeIQI477+Ah9jk7rZ5f//ICiYwMqh//8g1ZvzyZf//yFsnsLJl///IWye&#10;wsmX//8hbJ7CyZf//yFsnsLJl///IWyewsmX//8hbJ7CpjX//yUjsGaNrv//NMXAJn8e//84PMKA&#10;dnf//zuGxLtwHv//O83E60Fp//9qQMi6Q+n//3SsymxDd///e1PKH0KS//+IusmDPmP//5hHxqw9&#10;jv//pbjGHD2O//+luMYcPY7//6W4xhw9jv//pbjGHD2O//+luMYcPY7//6W4xhw9jv//pbjGHD2O&#10;//+luMYcPY7//6W4xhxAYv//qtbIB0Bi//+q1sgHQsH//7c2yaNIW///wsjNcOxj+x0eDYrhyZf/&#10;/yFsnsLJl///IWyewsmX//8hbJ7CyZf//yFsnsLJl///IWyewsmX//8hbJ7CyZf//yFsnsKmNf//&#10;JSOwZo2u//80xcAmfx7//zg8woB2d///O4bEu3Ae//87zcTrasP//0IQyStD6f//dKzKbEN3//97&#10;U8ofQwT//4IDydFCkv//iLrJg0Gt//+WQ8joPfT//576xmE9jv//pbjGHD2O//+luMYcPY7//6W4&#10;xhw9jv//pbjGHD2O//+luMYcPY7//6W4xhw9jv//pbjGHD2O//+luMYcPY7//6W4xhw9jv//pbjG&#10;HD2O//+luMYcPY7//6W4xhxAYv//qtbIB///Yzks9LrY//9YVTMTvv///0MjSeLJ5v//QDhNcsfr&#10;//9ANlqqx+r//0A2WqrH6v//QDCI8cfl//9AMIjxx+X//0Avj47H5f//QC6WKsfk//9ALZzHx+P/&#10;/0Ago17H2v//QCCjXsfa//9CorxeyY7//z+hxEzHhf//PLvFa8WN//88itJkxWv//zma2ZnDbf//&#10;NqvgisFw//82q+CKwXD//zaT5tLBYP//NmTzZcE///85Cf//wwv//zkJ///DC///OQn//8ML//85&#10;Cf//wwv//zkJ///DC///OQn//8ML//85Cf//wwv//zkJ///DC///OQn//8ML//85Cf//wwv5cDs5&#10;///Eh///bvEsdbqC//9g0C/VvMz//1rnMBm8+///WFUzE77///9PlDZgwT3//0A4TXLH6///QDdU&#10;Dsfq//9ANlqqx+r//0A1YUfH6f//QDGCVcfm//9AMIjxx+X//0AulirH5P//QC2cx8fj//9AIKNe&#10;x9r//0KivF7Jjv//PLvFa8WN//88itJkxWv//zma2ZnDbf//NqvgisFw//82ZPNlwT///zkJ///D&#10;C///OQn//8ML//85Cf//wwv//zkJ///DC///OQn//8ML//85Cf//wwv//zkJ///DC///OQn//8ML&#10;//85Cf//wwv5cDs5///Eh/lwOzn//8SH+XA7Of//xIfy1jqV///EGP//cRYpobiX//9g0C/VvMz/&#10;/1rnMBm8+///WucwGbz7//9SXDNbvzD//0A5RtbH7P//QDhNcsfr//9AN1QOx+r//0A1YUfH6f//&#10;QxlrlMnf//9DEYaLydr//0Avj47H5f//QC6WKsfk//9DCaGEydT//0KivF7Jjv//PLvFa8WN//88&#10;itJkxWv//zxx2OPFW///OVHsxcM8//85OfMswyz//zvd///E9v//O93//8T2//85Cf//wwv//zkJ&#10;///DC///OQn//8ML//85Cf//wwv//zkJ///DC/lwOzn//8SH+XA7Of//xIf5cDs5///Eh/LWOpX/&#10;/8QY8tY6lf//xBjykz1m///GAf//dNIsNbpX//9mvi+SvJ7//2DQL9W8zP//WucwGbz7//9YVTMT&#10;vv///0+UNmDBPf//QyNJ4snm//9DIVCfyeX//0MdXhnJ4v//Qxtk1snh//9DE3/Nydv//0MRhovJ&#10;2v//Qw2UB8nX//9ALZzHx+P//0KivF7Jjv//P6HETMeF//88itJkxWv//zmB3/vDXf//PCfsacUo&#10;//85OfMswyz//z6+///G6v//O93//8T2//873f//xPb//zkJ///DC///OQn//8ML//85Cf//wwv5&#10;cDs5///Eh/lwOzn//8SH8tY6lf//xBjykz1m///GAfKTPWb//8YB8pM9Zv//xgHrXz+A///Hbv//&#10;duQpZrhu//9mvi+SvJ7//2M5LPS62P//YNAv1bzM//9a5zAZvPv//1JcM1u/MP//QyVDJcnn//9D&#10;IVCfyeX//0YZWsHL6P//SQ9lNM3r//9JDGw7zej//0kBgU/N4f//RgaK58vb//9GAJiqy9f//0MJ&#10;oYTJ1P//P6HETMeF//88itJkxWv//zmB3/vDXf//PCfsacUo//879fl2xQf//z6+///G6v//Pr7/&#10;/8bq//8+vv//xur//zvd///E9v//O93//8T2+XA7Of//xIfy1jqV///EGPKTPWb//8YB8pM9Zv//&#10;xgHrzDy5///FjOvMPLn//8WM618/gP//x27kZT7L///G8///duQpZrhu//9pEyy0uq3//2a+L5K8&#10;nv//YNAv1bzM//9a5zAZvPv//1hVMxO+////UtI5KsMi//9GH00By+z//0kXVynN8P//SRNeLs3t&#10;//9GFGiCy+X//0wYfnjP+v//SP2IVs3e//9I+Y9ezdz//0jynW7N1///QojDGcl8//88itJkxWv/&#10;/zmB3/vDXf//PA7y78UY//8+vv//xur//z6+///G6v//Pr7//8bq//8+vv//xur//z6+///G6vlP&#10;PhL//8Z18pM9Zv//xgHykz1m///GAevMPLn//8WM618/gP//x27rXz+A///HbutfP4D//8du5GU+&#10;y///xvPjyUGV///I2P//fLYpKrhG//9u8Sx1uoL//2kTLLS6rf//Yzks9LrY//9kUzKCvp3//15S&#10;Msq+zv//WPg42cLq//9Zbz7JxvL//0kaUCPN8v//SRdXKc3w//9MJmG70AP//0wcd0jP/P//TBh+&#10;eM/6//9I+Y9ezdz//0wLmznP8f//RYLB1cuC//9CVNCUyVn//zxY32PFSv//PA7y78UY//8+vv//&#10;xur//z6+///G6v//Pr7//8bq//8+vv//xur5Tz4S///GdfJMQDX//8fp68w8uf//xYzrXz+A///H&#10;butfP4D//8du5GU+y///xvPjyUGV///I2OPJQZX//8jY48lBlf//yNjSFEhV///NbP//hQMnT7cD&#10;//9xFimhuJf//27xLHW6gv//bK8vTrxw//9mvi+SvJ7//2fhNS3AbP//XyI4h8Kz//9cVzucxMr/&#10;/0keSR7N9f//SRpQI83y//9JE14uze3//0wfcBnP////TBh+eM/6//9MGH54z/r//0wLmznP8f//&#10;TAeias/u//9FTM+Yy13//z8j5WXHL///O/X5dsUH//8+vv//xur//z6+///G6v//Pr7//8bq//8+&#10;vv//xuryTEA1///H6etfP4D//8du5GU+y///xvPjyUGV///I2OPJQZX//8jY48lBlf//yNjjyUGV&#10;///I2OPJQZX//8jY2uFGZ///zB3IrEo3///Os///hQMnT7cD//925ClmuG7//3TSLDW6V///bvEs&#10;dbqC//9wYjHyvjv//24BNODAOP//a4c348JE//9injtFxI///1lvPsnG8v//UyVFUcth//9JF1cp&#10;zfD//0wjaOrQAf//TBx3SM/8//9MGH54z/r//0wOlAjP8///Tx2njtIG//9Oe8w40Zj//0T65ErL&#10;Jv//Ptf5Vsb7//8+vv//xur//z6+///G6v//Pr7//8bq+SxA6v//yGPq7EJT///JWePJQZX//8jY&#10;48lBlf//yNjjyUGV///I2OPJQZX//8jY2uFGZ///zB3a4UZn///MHdIUSFX//81s0hRIVf//zWy+&#10;hkvz///P4f//hQMnT7cD//98tikquEb//3bkKWa4bv//eJ4uxrwU//92cTGqvgr//3QlNJPABP//&#10;ccI3ksIM//9o6jruxFT//2jqOu7EVP//WbNE6csa//9WY0hBzV///0wqWo3QBv//TB9wGc////9M&#10;GH54z/r//0wSjNjP9f//TAeias/u//9RsMry08b//04Z4lnRVv//RI7//8rc//8+vv//xur//z6+&#10;///G6vksQOr//8hj6uxCU///yVnjyUGV///I2NvDQ5T//8oz28NDlP//yjPa4UZn///MHdrhRmf/&#10;/8wd0hRIVf//zWzIrEo3///Os8isSjf//86zyKxKN///zrO8dE6y///Rvv//jRsltLMX//+FAydP&#10;twP//38+J3W3Hv//ercr9bor//98gzFhvdn//3yDMWG92f//eAI3QMHV//91kzpAw97//287OpfE&#10;Gf//ZjA+EMZ0//9Zs0Tpyxr//0wxTDHQCv//TCZhu9AD//9MHHdIz/z//0wVhajP+P//TyCgMdII&#10;//9RsMry08b//04Z4lnRVv//TZj//9D+//9Kiv//zuz4tEm3///OXOleSvb//8814a1KFv//zp3a&#10;4UZn///MHdrhRmf//8wd2uFGZ///zB3SFEhV///NbMisSjf//86zyKxKN///zrO+hkvz///P4b6G&#10;S/P//8/hvHROsv//0b6w7FBH///S0P//j7klELAK//+PuSUQsAr//40bJbSzF///iGMosrf1//+E&#10;nS4+u7j//4KaMRm9qP//fkc27sGd//978Dnpw6P//3vwOenDo///bzs6l8QZ//9mMD4QxnT//2NM&#10;QTvIm///T0BWndIe//9SWWj/1Dj//1V7g/zWWf//WMSgcNiT//9bjcZx2nf//1eU5/DXxf//U9z/&#10;/9U/9+dWC///1rrmpVb6///XXN8GUuX//9SX1ohR2P//0+HXwE7r///R5NDRSyX//89VyKxKN///&#10;zrO+hkvz///P4b6GS/P//8/hvHROsv//0b68dE6y///RvrDsUEf//9LQsOxQR///0tChFVUn///W&#10;H///l7Ika6z9//+XsiRrrP3//5I3JG+tD///jRsltLMX//+MfCs3uar//4i2MNG9d///iuA2SsEu&#10;//+IvTk7wy3//4JUOZLDaP//e/A56cOj//95gTz7xbj//2nPQNnIWP//Y8pHY8zI//9YpWCd2H7/&#10;/1vpfLratf//X1yai90N//9lz8mU4W3//2E89y3eUv//YQj//94v49hgef//3c7aJF8b///c4Nok&#10;Xxv//9zg0hJaq///2d7DR1KD///UVMU/T7///9J0vHROsv//0b68dE6y///RvrDsUEf//9LQsOxQ&#10;R///0tCuCVL3///Uo64JUvf//9SjoRVVJ///1h+dUlg////YOf//mfYj0aog//+Z9iPRqiD//5n2&#10;I9GqIP//mfYj0aog//+S0CWhsr///5JwKve5f///jtYwib1G//+K4DZKwS7//40LO+bE/P//jQs7&#10;5sT8//+CVDmSw2j//3/+PJ/Fev//eCRGF8vn//9rV1Pf1UD//2XjbvThev+faomWruP9/h5xWMn1&#10;5ij762va++voS+robFv//+Xe3lZuI///5xTUy2jI///jccv4Y+v//+Akw7lfQ///3Py8Dlr////a&#10;F7TSVtr//9dGrglS9///1KOuCVL3///Uo6EVVSf//9YfoRVVJ///1h+hFVUn///WH51SWD///9g5&#10;nVJYP///2DmTJ1fI///X6P//o1Iim6Re//+jUiKbpF7//6NSIpukXv8uqZYiCaEq/y6pliIJoSr/&#10;AqoUI/+qXf8tqKgl77JF//+bLzARvPX//5ePNafAv///laA4jcK3//+TmzuKxL7//40LO+bE/P//&#10;jzRBqMjl//+JMFG/09D/in4jYzfe0vnLfhSQNOWf9+6FKMg35oDo8ngq8vPuztcKeN3/Z+7CyOd2&#10;Q///7Je+s3BY///ok7V8avj//+TtsbVjbP//386qcl+W///dNKOjW83//9qinVJYP///2DmdUlg/&#10;///YOZ1SWD///9g5g7ZaSP//2ZuDtlpI///Zm4O2Wkj//9mbg7ZaSP//2ZuDtlpI///Zm///o1Ii&#10;m6Re/y6pliIJoSr97LDCIQibev3ssMIhCJt6/eywwiEIm3r9BLf2IFCXVfzYuEsjU6Uz/A+/XCRg&#10;otz8w8AxJvyonvzewPYrfq1n/0qrvzMMvH///6R7NVrAi///o9RAk8gp//+ifUzG0HD//6KIYRve&#10;PPiPlv6AqOM27T6Z1sAb59nMMpj+7Rzup7xpjaj9hu8YpX+BS///8zKjz3W3///sOIzgcBn//+ho&#10;huhsAP//5aCBSWfy///i4HwfZCX//+BMcpJc0P//21JyklzQ///bUnKSXND//9tScpJc0P//21J9&#10;5V1e///bsn3lXV7//9uyfeVdXv//27KDtlpI///Zm/8uqZYiCaEq/VK4FR88knn9UrgVHzySefyV&#10;vxMdo4pB/GO+7B4Ki/361MUfHNqE8PqAxQYfbpDU+V3L5CQEl0X5usx7J4+dMvpKzvsq0KMT+t/M&#10;VS5XqO37zMqKNWCyzPu6yo4+wLrQ+3jL5k5mxwb5vcnsX7LREetdx1SBoNhNzdS7lbBE4aOrw7O5&#10;6STp1qCxsqj3GuqEex6hFf//7+Jyd5Hq///qA2qJk0z//+SiaomTTP//5KJjF5Nf///flVv3h7X/&#10;/9q/WICCYP//2GVVQ4d6///WMlVQkY7//9Y7VVCRjv//1jtVUJGO///WO1VQkY7//9Y7VVCRjv//&#10;1jtVUJGO///WO/3ssMIhCJt6/MO/Nh08iIH6jMTqGzV83vqxxP8b4IAt+SbLTxv+fzf3QNE+HIR/&#10;uPc80UAd+YWS9xLVJSMBjQ73X9WfJ0eUQfgn1n8ry5zA+GfW4C4JoDz4O9dKNAemX/eu27U/prCt&#10;9zrgxU1wvG3r3OZ3ZBTKENX95ECCKN4fszPkKqRH4eeVxtij3L3qIIuNy83zbOlQc5vBmv//6spz&#10;m8Ga///qymq1rpH//+TAYyuffP//36JfgZjT///dJligl2P//9h6VVCRjv//1jtVUJGO///WO1Vd&#10;m6D//9ZEUhmfY///1A1SGZ9j///UDVIZn2P//9QNUhmfY///1A1SGZ9j///UDf1SuBUfPJJ5+ozE&#10;6hs1fN75z8vgGYB0Fvfc0eUYvW6P97TRwhmuctf2bth4Gyd4cfYG2+8daX/R9jTcHh+GhD32jeDf&#10;I+uMivdz48QncJTB9+bkCStNm0j3oem6LyWfB/cn9T89Vqz/7dP7XUwXxOvbJvscYrbWE8DU+PZ1&#10;CuAylfz4OYrr46R7RPvVxYvpiXyz6M3g9uTWdH7bofsA5ktpJ823///jsmS/xEn//+C0XWG+8///&#10;27RZercl///ZDlXIr+X//9aNT0GsR///0h9PQaxH///SH09BrEf//9IfTvKi0P//0elO8qLQ///R&#10;6U7yotD//9HpTvKi0P//0elO8qLQ///R6fzDvzYdPIiB+c/L4BmAdBb4AdIsF8pqPPc22dgWq2Qv&#10;9mrf0xeYZ7z2geRjGSZvHPY6474aynaH9nDmuRwKfJ72tezfIFSHevcX8AAlCZAd9vj1jCyAmbPz&#10;YPn6Lj+lv+is/hk3p7wH02n//0Y3y/zAHf//UFHS16EL//9b/drDcyf/yWnT48do/f//pWTjlWIy&#10;///Or975au388uy/4G1kRuvJ/9LgD1+93/L//91OWu/Mav//2gxUB8as///VXFBsv1D//9LqTN+4&#10;Wf//0IFM37hZ///QgUxUryX//9AjTFSvJf//0CNMVK8l///QI0xUryX//9AjT0GsR///0h9PQaxH&#10;///SH/zDvzYdPIiB+AHSLBfKajz3edopFipiFPds5DwVFFzs94/msRX1YS72+eWYF1pnJ/bo7ioa&#10;CXOy9gzzUBz5fxzyk/hKIHON3u8V+fMiCpb+6a78UiU8pO7hbf6ZKLax7dJA//81aMCVxhj//0PQ&#10;yluyfv//TbzRF5G+//9SvtR9aAz//1+b3Tdcdf//kBrbFFZx//+zstb/V5D//9Os18JZFv//7XPY&#10;y1k0/zz/S9dtVenjpv//1qNSLNtn///UGkt+1QX//8+RSv3MR///zzlKfMN+///O4kp8w37//87i&#10;SnzDfv//zuJM37hZ///QgUzfuFn//9CBTN+4Wf//0IFMVK8l///QI/zDvzYdPIiB93naKRYqYhT3&#10;5+T+FBdYvviz6KoTnFc8+QzsGBQ6Wnj36PCvFvBmI/VQ9qEaNXQ57hf6ZRxkglXoYfx2H8WUR+Q5&#10;/e8gyJpO2y//9yMBpkDMQ///JY+yZsIf//8tnrtMsH7//zk8wy2bm///RY7Lin01//9KWc7KWmn/&#10;/1Li1JVQP///fhjSy00s//+qedC1SU///7PgzhZKrP//0LLPAkmr///gSs5VS9f/L/cSzdtJ3u9w&#10;///Od0Xu36P//8vLRe7fo///y8tIdtZJ///Ng0h21kn//82DSv3MR///zzlK/cxH///POUp8w37/&#10;/87iSnzDfv//zuJKfMN+///O4vzDvzYdPIiB93naKRYqYhT35+T+FBdYvvlb7L0TTVZi+InydxQx&#10;WdH1WPhbFo9kye/6+p8Zc3Sd56389R0Ph9ffJf8nIDaYfNhr//8hX56Ex13//yKcpGXH1///JPuv&#10;qrEB//8rUrm9ogX//zFAvcOJnf//OrHEK3JS//9H0c0TWmn//1Li1JVKRv//dePOvkSG//+bDMrW&#10;QGL//6rWyAc/jf//uLjHdz5N///Nx8aePQ3//+MexcU5kf//6rzDZz5F/yj2T8QsQXj/////yMRD&#10;uvBP///KTEXu36P//8vLRe7fo///y8tIdtZJ///Ng0h21kn//82DSHbWSf//zYNK/cxH///POfzD&#10;vzYdPIiB93naKRYqYhT35+T+FBdYvvib8r0TvFe79tH3kRSKWovxsvrlFnxm1ekh/P8Zi3cs4I7/&#10;ER0zih3VI///IC2Y1Mdd//8inKRlx13//yKcpGXE7P//I86qE6T6//8rnbnvm9f//zFsveCDNv//&#10;OvjEW2rD//9CEMkrT7j//1cR0nBD6f//dKzKbEGt//+WQ8joQMz//6PwyFA/9///scPHvzxc//+6&#10;IMVMOCz//8/DwnUwav//35C9MjI0///lcb5oPK//N/Y2wzRBeP/////IxEF4/////8jEQ7rwT///&#10;ykxDuvBP///KTEXu36P//8vLRe7fo///y8tIdtZJ///Ng/zDvzYdPIiB93naKRYqYhT5cfBEE0hW&#10;Xfe/9TMULFj88+r6xhTaXvzvr/x+FYRjpORE/owZZney2Vf//xxYhqLRPf//H5GV8MXJ//8g2ZwG&#10;yID//yIEoZG01f//I9+qZaBt//8o+Lgkla///zGgvgN2d///O4bEu2rD//9CEMkrRbP//1pmy6NA&#10;+v//cLvIbz9A//+K+cdCPY7//6W4xhw9jv//pbjGHDoG//+uFMO3M2r//8Savzsujf//05K77jBq&#10;///fkL0yMGr//9+QvTIyNP//5XG+aDyv/zf2NsM0PK//N/Y2wzRBeP/////IxEF4/////8jEQ7rw&#10;T///ykxF7t+j///Ly/zDvzYdPIiB93naKRYqYhT4m/K9E7xXu/bR95EUilqL8eH7rxUmYTbqzP16&#10;FilnguFt/1gYlHRb1bn//xu6g7TFU///HlaQGMfm//8fmpYZyZf//yFsnsK2bP//I0Wnh6Bt//8o&#10;+LgkgUf//zU/wHlymP//OL/C2WCz//8/g8dwP1b//1npx1E+Ff//bOTGeDxp//+GmcVWOyn//5ov&#10;xHw3mv//onvCEjRi//+qnL/jLF3//8HAunEsY///x/u6dS6N///TkrvuLo3//9OSu+4ujf//05K7&#10;7i5+///Z6LvkMjT//+Vxvmg8r/839jbDNDyv/zf2NsM0QXj/////yMRDuvBP///KTPqMxOobNXze&#10;9+fk/hQXWL74m/K9E7xXu/Pq+sYU2l7876/8fhWEY6TqzP16FilnguD8/3IXgW9OyC3//xxshwLG&#10;UP//HbKND8VT//8eVpAYxt3//yA5mRC2bP//I0Wnh5as//8nf7ckc1///zAevP5opv//NjPBHl0x&#10;//88ocV7O/3//1yoxQw6x///b17EOjmQ//+CUsNnNS///5dSwG40oP//pCfADS7o//+tobwsKd3/&#10;/7aUuL8sXf//wcC6cSxd///BwLpxLGn//842unoujf//05K77i6N///TkrvuLo3//9OSu+4ujf//&#10;05K77jI0///lcb5oMjT//+VxvmhBeP/////IxPnPy+AZgHQW+JvyvRO8V7vz6vrGFNpe/O0+/QUV&#10;1mWa6Fj99xZ9aXLg/P9yF4FvTtjE//8Yi3STwZj//xsygSvE1v//G8+EFsLn//8dFIofxEz//x76&#10;kyOhb///I1qn7pas//8nf7ckbWz//zBZvSZfEv//M76/dFBC//83J8HENdX//1u8wN40sf//bd/A&#10;GDON//+AOL9SMsv//4ySvs8vB///oQO8QCw///+ilLpdKcP//7BsuK4p3f//tpS4vyxX//+7hbpt&#10;LF3//8HAunEsXf//wcC6cSxj///H+7p1LGP//8f7unUsaf//zja6ei6N///TkrvuLo3//9OSu+4y&#10;NP//5XG+aPnPy+AZgHQW8+r6xhTaXvzqzP16FilnguhY/fcWfWly4Pz/cheBb07YxP//GIt0k8uD&#10;//8Z4Xrswor//xqPfifCiv//Go9+J8TW//8bz4QWwNH//x5bkC6ePv//IsSlJYpr//8lo7LHZCT/&#10;/ypruSBVwv//MUi9yEcr//80r8AXMAL//1rUvOsx+P//aii+Py4a//94L7ugLPb//4oQutkpXf//&#10;l7+4aCl2//+d7Lh6Kar//6pDuJ0pw///sGy4rind//+2lLi/LFf//7uFum0sXf//wcC6cSxd///B&#10;wLpxLF3//8HAunEsXf//wcC6cSxj///H+7p1LGP//8f7unUujf//05K77vgB0iwXymo88+r6xhTa&#10;Xvzl8/6HFs5rXeD8/3IXgW9O2MT//xiLdJPQQP//GTh3ysKK//8aj34nwor//xqPfifCiv//Go9+&#10;J8KK//8aj34nsfT//x8Mk3qT+f//Is+lVWn3//8nSbb/XqD//yrCuVtTFv//L1C8ci5m//9SVLvT&#10;LYP//12guzksof//aQW6oC4a//94L7ugLVf//4QVuxwsM///lhm6VSl2//+d7Lh6KZD//6QZuIsp&#10;qv//qkO4nSnD//+wbLiuKd3//7aUuL8p3f//tpS4vyxX//+7hbptLF3//8HAunEsXf//wcC6cSxd&#10;///BwLpxLF3//8HAunEsY///x/u6dfd52ikWKmIU6sz9ehYpZ4Lg/P9yF4FvTtjE//8Yi3ST0ED/&#10;/xk4d8rCiv//Go9+J8KK//8aj34nwor//xqPfifCiv//Go9+J8KK//8aj34nqMn//x8Vk6WKGf//&#10;JEesUGSb//8nj7cvW6P//yytuqhP4f//MYO98C31//9X97uGL6H//2CovKku3f//bGC8JC4a//94&#10;L7ugLVf//4QVuxwsM///lhm6VSl2//+d7Lh6KXb//53suHopqv//qkO4nSmq//+qQ7idKcP//7Bs&#10;uK4p3f//tpS4vynd//+2lLi/Kd3//7aUuL8sV///u4W6bSxX//+7hbptLFf//7uFum0sXf//wcC6&#10;cffn5P4UF1i+4Pz/cheBb07YxP//GIt0k9BA//8ZOHfKwor//xqPfifCiv//Go9+J8KK//8aj34n&#10;wor//xqPfifCiv//Go9+J8KK//8aj34nk/n//yLPpVVyQP//Je20JWF2//8o2LgOW6P//yytuqhP&#10;4f//MYO98C31//9X97uGLRL//2NPuu0sMP//bsG6Uy4a//94L7ugLVf//4QVuxwslP//kBK6lyl2&#10;//+d7Lh6KXb//53suHopkP//pBm4iymq//+qQ7idKar//6pDuJ0pw///sGy4rinD//+wbLiuKd3/&#10;/7aUuL8p3f//tpS4vynd//+2lLi/Kd3//7aUuL8sV///u4W6berM/XoWKWeCwor//xqPfifCiv//&#10;Go9+J8KK//8aj34nwor//xqPfifCiv//Go9+J8KK//8aj34nwor//xqPfiefCP//IPmcoII7//8l&#10;RrENbFT//ygst5phdv//KNi4Dluj//8srbqoUxb//y9QvHIvof//YKi8qSyh//9pBbqgLnz//3JE&#10;u+IuGv//eC+7oC25//9+H7teLVf//4QVuxwslP//kBK6lyld//+Xv7hoKXb//53suHopdv//ney4&#10;eil2//+d7Lh6KXb//53suHopkP//pBm4iymq//+qQ7idKar//6pDuJ0pqv//qkO4nSmq//+qQ7id&#10;Kar//6pDuJ0pw///sGy4rv//WeIkTKxp//9HYyXTs6j//y80OyO8X///LzZBG7xg//8vOU0MvGP/&#10;/y87UwW8ZP//L0mCxbxt//8vSoi8vG7//y9OlKu8cP//L1aapbx2//8vZKCivID//y9zpp68iv//&#10;LQSt87rj//8tJbPbuvn//yr5uui5gP//KPnBwbgl//8oY849t7///ydw1K+3Gv//JrHgMraZ//8m&#10;seAytpn//ybU5YO2Z///KeT1BLOO//8rjfpotCf//y1M//+1eP//LUz//7V4//8tTP//tXj//y1M&#10;//+1ePosLkb//7ga9FEtw///uIbuby0///+5Ke5vLT///7kp6IYsvP//ugPh7i2J//+7Pf//Z84j&#10;lakB//9WOCTur2z//0tXJQWv2v//R2Ml07Oo//9AWSkeuD7//zTIQRnAKP//N5lKYsIR//83nFbs&#10;whP//zeeXTDCFf//NOCLDMA4//804pE1wDn//zTkl13AO///NN6dgsA3//8yEaUlvlD//zIDt0y+&#10;R///MfrDZ75B//8x8c+Dvjr//y/m1mC82P//LgfdALuT//8x1fPevXj//zAu9B+7ev//Mcz//7zM&#10;//8xzP//vMz//zBL//+6Wf//Lsr//7fm9FEtw///uIbuby0///+5KeiGLLz//7oD6AIuFv//uzPh&#10;7i2J//+7PeHuLYn//7s94T0u1///vCDaRTB+//+9P///Z84jlakB//9WOCTur2z//1DIJPqvo///&#10;TO8lxLNh//9GBij3uCT//zeVPdnCD///N5dEHsIQ//83mlCnwhL//zp2WlLEA///N6iCycIc//83&#10;qokMwh3//zetlZTCH///N6+b18Ig//803p2CwDf//zSmtg3AEf//NH3Ifr/1//80b86mv+z//zHs&#10;1ZK+N///Md7nv74b//8x1fPevXj//zHV8969eP//NAD//7+g//8xzP//vMz//zHM//+8zPoML77/&#10;/7o09BAvMf//ukvuDS6j//+6oOgCLhb//7sz4e4tif//uz3h7i2J//+7Pdr7LkD//7u62kUwfv//&#10;vT/T2y/o//+82f//bQYjiqjO//9bqiTjrzX//1J8JbWzGv//UnwltbMa//9LtijRuAn//0YsLjK7&#10;sP//OnJA0sQA//86dE2SxAH//zp1U/LEAv//PU9kP8Xy//86e4CRxAb//zp9jVDEB///On6TsMQI&#10;//86c6BpxAH//zoSucTDv///NyHBOsHA//828s28waD//zar4IrBcP//NDjnTL/G//80HPOkv7P/&#10;/zZM+bHBL///NjX//8Ef//80AP//v6D//zQA//+/oPnqMTX//7xI7g0uo///uqDoAi4W//+7M+Hu&#10;LYn//7s94T0u1///vCDaRTB+//+9P9pFMH7//70/2kUwfv//vT/T2y/o//+82f//cAki6qXX//9h&#10;HCTXrv7//1gJJaay0v//VDwmbrZr//9RZyiqt+///0v0LfO7hf//OnE6ccQA//89T0pKxfL//z1P&#10;UMfF8v//PU9dwsXy//9ANWfjx+n//0AwiPHH5f//PU+RrcXy//86f5oPxAn//zoSucTDv///OfrA&#10;H8Ov//85yszZw47//zmB3/vDXf//OVHsxcM8//82TPmxwS///zkJ///DC///NjX//8Ef//82Nf//&#10;wR///zY1///BH/OQMtX//76n53Yvb///vFHh7i2J//+7PeE9Ltf//7wg2kUwfv//vT/aRTB+//+9&#10;P9PbL+j//7zZ09sv6P//vNnMZDGU//+9+///cAki6qXX//9hHCTXrv7//12XJZeyi///WecmW7Yy&#10;//9XGyiDt9X//1HALbO7Wv//TyAwob1X//9AOkA6x+z//0A4TXLH6///QDZaqsfq//9ANWFHx+n/&#10;/0Aye7jH5///QDCI8cfl//9ALpYqx+T//0Ago17H2v//PNS+8cWe//88itJkxWv//zmB3/vDXf//&#10;OVHsxcM8//85IfmVwxv//zvd///E9v//OQn//8ML//85Cf//wwv5jzht///CofNQNQz//8BW5vwx&#10;qf//vf/a+y5A//+7utpFMH7//70/09sv6P//vNnT2y/o//+82dPbL+j//7zZzGQxlP//vfvMZDGU&#10;//+9+///dSci36Wl//9mjiTLrsf//2MmJYiyRP//X5QmSbXZ//9c0Chdt7v//1ePLXO7L///VQEw&#10;Xb0p//9PlDZgwT3//0A5RtbH7P//QyFQn8nl//9DHV4ZyeL//0MZa5TJ3///RgiEBcvd//9DD41J&#10;ydj//0MLmsbJ1v//PNS+8cWe//88itJkxWv//zxY32PFSv//OVHsxcM8//8+vv//xur//z6+///G&#10;6v//O93//8T2//873f//xPby1jqV///EGOyRNzb//8HO4AQzUP//vynaRTB+//+9P9PbL+j//7zZ&#10;0vgyKP//vmDMZDGU//+9+8xkMZT//737zGQxlP//vfvMZDGU//+9+///ekUi1aVy//9sASTArpD/&#10;/2i2JXmx/f//aEIoELeG//9iiCg2t6H//11iLTS7A///WucwGbz7//9SXDNbvzD//0Z+P97Hrv//&#10;Rh9NAcvs//9GGVrBy+j//0YUaILL5f//Rg52Q8vh//9GBorny9v//0YAmKrL1///RYLB1cuC//88&#10;osvmxXz//zxY32PFSv//O/X5dsUH//8+vv//xur//z6+///G6v//Pr7//8bq+U8+Ev//xnXrzDy5&#10;///FjOWBOU7//8M632o1/v//wPvS+DIo//++YMxkMZT//737zGQxlP//vfvMZDGU//+9+8xkMZT/&#10;/737zGQxlP//vfvFxzEA//+9l///hGshjp9k//9xdSS0rln//25GJWqxtv//avAmJLUp//9oQigQ&#10;t4b//2M5LPS62P//YNAv1bzM//9YVTMTvv///1LSOSrDIv//RiJGIsvu//9GHFPhy+r//0kTXi7N&#10;7f//SQhzQc3m//9JAYFPzeH//0wOlAjP8///SO6kd83U//9FZ8i1y2///z883sPHQP//PA7y78UY&#10;//8+vv//xur//z6+///G6vlPPhL//8Z1618/gP//x27kZT7L///G894ZO2H//8Si0TA3Yv//wezM&#10;ZDGU//+9+8xkMZT//737zGQxlP//vfvFxzEA//+9l8XHMQD//72XxKUzj///v1S92jL0//++6v//&#10;hGshjp9k//926SSpriL//3PXJVuxbv//cJ8mEbTQ//9t/ifpt2z//27xLHW6gv//Zr4vkrye//9k&#10;UzKCvp3//1uxNcbA1f//Vhc788UF//9JHkkezfX//0wqWo3QBv//SQ9lNM3r//9MGH54z/r//0j5&#10;j17N3P//TAeias/u//9IYMd/zXT//0Ig3hfJNv//Ptf5Vsb7//8+vv//xur//z6+///G6vJMQDX/&#10;/8fp48lBlf//yNjcmUDX///IV9yZQNf//8hXyTM5Xf//w0TEpTOP//+/VL3aMvT//77qvdoy9P//&#10;vuq92jL0//++6r3aMvT//77qvdoy9P//vuq1gDTT///AMP//iVchhJ80//+HJyNTp8r//4SOI/Kq&#10;vv//dk8l/rR4//9zvCfDt1L//3TSLDW6V///cqQvCrxC//9qWDI6vmz//2fhNS3AbP//XyI4h8Kz&#10;//9WW0H/ySD//0kaUCPN8v//SRNeLs3t//9MHHdIz/z//0wVhajP+P//TyCgMdII//9Om8Te0a7/&#10;/0gL3J/NOv//RI7//8rc//9Bn///yN7yAEMR///J2uMhRF3//8q728NDlP//yjPbw0OU///KM9RW&#10;Qsz//8mrzg0/Wv//x1XCJTix///Cz8NuNhv//8EOvdoy9P//vuq92jL0//++6r3aMvT//77qtYA0&#10;0///wDCssTat///Bcf//jb8gQpk7//+ORCF6nwX//4xiI0inl///ieYj56qJ//+FAydPtwP//3y2&#10;KSq4Rv//eJ4uxrwU//92cTGqvgr//3HCN5LCDP//a4c348JE//9injtFxI///1MlRVHLYf//TC1T&#10;XtAI//9MI2jq0AH//0wYfnjP+v//TyOY1NIL//9R08Nq093//04Z4lnRVv//TZj//9D+8PxL1///&#10;z83g3k0B///QmNjiTBP//8/20hRIVf//zWzLkUS////K/sPQQ+z//8puxU1BPP//yJvAwjtC///E&#10;jcDCO0L//8SNs+M3Wf//wea1gDTT///AMKyxNq3//8FxrLE2rf//wXGeqT1T///F9P//kcYe9pMO&#10;//+TMyF0nuf//5MzIXSe5///k+QipKSJ//+KJCUfsFL//4dnJcezb///gKArtroA//9+my6Cu+b/&#10;/3yDMWG92f//eAI3QMHV//9zCj1Yxff//2YwPhDGdP//UyVFUcth//9PPV330hz//08zdAjSFf//&#10;VX2TftZa//9YYsAl2FH//1RP6JbVjffnVgv//9a63NJY6///2K3Tt1e6///X38xJU6D//9UWxT9P&#10;v///0nS+hkvz///P4b6GS/P//8/huiJFs///y6O0G0JE///JTq5MPuP//8cEsE08Yv//xVCoujuj&#10;///Ez6i6O6P//8TPnqk9U///xfSUXT/L///Hof//mC0eTI/o//+XQSA6mRP//5ogINmcB///mCMh&#10;cZ7b//+W3iM6p1P//5I3JG+tD///jRsltLMX//+MfCs3uar//4i2MNG9d///hJE2nMFm//+CVDmS&#10;w2j//3vwOenDo///ac9A2chY//9gjkrQzxv//1ipaJnYgf//W/eNLdq///9icMK53yP//2E89y3e&#10;UuKxY7L//9/+zjtgvv//3fzDuV9D///c/LwOWv///9oXtNJW2v//10auCVL3///Uo7OQTab//9EH&#10;qpFMmf//0FGnR0Z+///MLJ7kReH//8vCnDFAEP//x9CeqT1T///F9JRdP8v//8ehlF0/y///x6F9&#10;skSx///K9P//oX8cV4ad//+ifR+Ulf7//6J9H5SV/v/3qaQfE5OV/+apjR9klQ3/WalYIIiaIv9T&#10;p9Aiq6RF//+YjSWdsqr//5QdKDu3pP//lPowQb0V//+RNTX5wPf//40LO+bE/P//hoE8Q8U7//9+&#10;/kWoy5z//28eVvjXW///ZgGBLuGO+oZ0Ur444knoJnMB9vHoTMLTbS///+Zuue5oMP//4wqtiWbb&#10;///iI6pyX5b//900qnJflv//3TSnb1i2///YiqEVVSf//9YfmyJRyP//09V6Ak1Y///Q03WASjj/&#10;/860cSBHGv//zJdxIEca///Ml3EgRxr//8yXcSBHGv//zJdxIEca///Ml///oX8cV4ad//+qNx5D&#10;j73+zLEaHfeNkf7OsSseWI9f/s6xKx5Yj1/9m7hGHlSOZf1SuBUfPJJ5+9++sSBZln78Kr14I6Wi&#10;g/03vMkmd6oD/wCoSis/tZz//5/CMq++vP//nf01csCb//+c4UDYyFf+CpdxVy/TYfE0lOeAMdNM&#10;4TKX8LYr2JzKK42J7U7ld6PPdbf//+w4m/VxFv//6RSG6GwA///loIFJZ/L//+LgfB9kJf//4Ex3&#10;LGBe///dvG4cWUX//9jrdFJWZP//1vZrok/Q///SgGeGTJ7//9BVY5xJi///zj9jnEmL///OP2Oc&#10;SYv//84/Y5xJi///zj9jnEmL///OP///qeUaZX1g/eK4PxtagHj9yLgwG/qDW/yLvvkbmICH/LW/&#10;HRy8hhX6vsUOHEyCN/rUxR8c2oTw+qjG7B4NinP57ch7IYqWNPqSx50mYZ8I+6vG4Ci+pgH8M8RX&#10;LSSseP3fv4gyo7dI/AS+d0Nlv3nzXsJZX+nEut84vX6Cfclmxnqxt6h90eao/Kdf48PdqXaEh7T/&#10;/+zDbk+Lcv//5zFqc4Wk///kk2aXgCj//+H1X12Byf//3Q1b53y4///atFU1fWX//9YpUet4mv//&#10;0+5LqHi+///PrkifdEj//82eQqV0Cv//yZBCpnxH///JkT+xf8v//8ePP7F/y///x488zIrg///F&#10;mP8wsL8Y13V9/WC/XBgFcD/7tsW5F4xsmfuBxaIZGnPH+fzMBRiqcEr4DNAaGgV0yffRz9Ub2n0y&#10;97LPsxzrghn4ANA0IHeMufgu0Iwke5NW+IjRESh6mfL5T9HxK8Cgp/Xe0907X6eG7sfZRVHHrj7h&#10;oNoyYve+mtAh3RJ9bNAdsF/SJJ+k0ZCTGs5f2JzeyG6Yt0z//+djarWukf//5MBm1Kam///iHmMr&#10;n3z//9+iXAiSsP//2stYoJdj///YelICjAH//9P9TtiGyf//0ddIqIXF///NpUWfiWX//8uVQqeE&#10;g///yZI8zYMS///FmTzMiuD//8WYPMyK4P//xZg8y5Kv///FmP6+uI8XEmzI/CXGShSIXqz6o8zs&#10;FCFbcvjA0zoU9l2j+FfSwxXqYb72+NdXF5xoXfaA2JwaEXNs9l3YYRu6exb2HNn7HWWAIPZh3E8h&#10;vYiJ9pPeliVIjqX1beO+LXuWFvAH7M5Cf6Df51r0DU/dt5DWRPSkY0PKGLy+8hBzv9LJm2zwCJEP&#10;1FGCG+8uxcbabW6P5uj9eOMVZbnQh///4V5ggLuk///d01yXs77//9ssVciv5f//1o1PQaxH///S&#10;H09BrEf//9IfSPmo1///zdtC5KWO///Juz+yn9j//8eQPMmaff//xZc3CZfL///BrzcJl8v//8Gv&#10;NwmXy///wa83CZfL///Br/26v8YUyWEs+43N7BEETYX6PtT/ETlNXPkG3EwSUVFw+BfdSxSpW5z3&#10;Jt6IFh5hjfaT4pUXemda9qPksxizbST2rOdSGlN00PZs8AIer4Of9svzLyOXjOrvkff+Lhue++Mp&#10;+nQ5urK002b8FkiRw9a9vfu9U+/L/KJQ+q5gUdNmds74R27m2kdnEfsnqHfZdFph///bMdmrXpX/&#10;////3IVcZOFS///bCVfPzof//9ftVAfGrP//1VxNasF+///Q30n7uqj//86KQ8K2V///ylJAgLA1&#10;///IHDqSrHj//8QWNMeo5///wCc0x6jn///AJzTHqOf//8AnNzCfT///wco3MJ9P///Byv26v8YU&#10;yWEs+zrWKg5zQRr6E93ZD2dEpvlN30cRPUyb+DTlmhMpVKn4guhPFBRZQviA6vwVp2Cn9v/yaRil&#10;bULzevcPHE5+iO6Q+j4ea4vI6Jj79CIyn1PfV/4TJ4CurM8Z/vUxqbpRunX/dDtBwuWl9v/CRPTK&#10;gojj/4BNNM+PXkj/Mllv12RSLf//kWLUGk8B//+/o9HzTOf//99v0IZU/P6l+sXTGk+X5Yn//9JZ&#10;S37VBf//z5FH/s3Q///NMUShxvn//8rpQU/Ab///yKg7RLvm///Ejzgotfv//8JyMrC5M///vrwy&#10;ZrID//++ijJmsgP//76KMmayA///voo0x6jn///AJ/26v8YUyWEs+wLfaQxxN3T6duE7Dck9V/kw&#10;528QV0hL+Y7qUxFMTRz5cfBEE0hWXfZ+9nsWcWJp8cn5uBkZchjppvw3HEWDc+O+/gIfY5O63Kv/&#10;/yHxoTjNc///JPWvi7cH//8rLbmjpSD//zbIwYSSW///QCDH2nvg//9EP8qnUDf//1A30sZJzP//&#10;fNDOakOg//+pDso6QlL//75XyVhAlP//2y/IKUJh///w1MliQ7rwT///ykxC7OB8///JwD+Y2YT/&#10;/8d+PFDS1///xUQ2Rs2R///BKzNEx4X//78hLhvDEP//u6EudMns//+73S/+uqn//7zoL/66qf//&#10;vOgv/rqp//+86P26v8YUyWEs+1/f+wtvMvv7YuLHC0AyIvqx7JsODj7O+qfy6w+ZRg725/gDE5xW&#10;lu+C+6wW1mkz6SH8/xmLdyzgav8fHMmIMNUj//8gLZjUx13//yKcpGW/jv//I9SqLqZY//8o1bgM&#10;m9f//zFsveCDNv//OvjEW2rD//9CEMkrTSX//00l0LFD6f//dKzKbEE7//+dFcibPML//7NMxZE7&#10;j///x9/EwjcQ///kSMG0NrH//+sswXQ5eP9b9f/BVDd46oP//8H7NGzj6///v+oxZN2Q//+92y03&#10;2Hn//7sFK07S4f//uborTtLh//+5uitO0uH//7m6K07S4f//uboudMns//+73f26v8YUyWEs+4/i&#10;/gq4L8D7CurXC7Qz/ftJ7bkMsTjZ+G33xg+yRJbxbvwLE2BZHerN/UcWlmle4eD/FRm6eaHTnf//&#10;HaSMysbd//8gOZkQyZf//yFsnsK01f//I9+qZZx8//8narcWla///zGgvgN42f//OH7CrGcZ//8/&#10;Nsc8RiX//1Ppy/A+Ff//bOTGeDv+//+NGcUNOmX//6drw/c2kv//tiTBXzDb///MNr1+LHv//+Dk&#10;uoYqkP//4YG5OSqq///nnriZLcr/ePWAtoUrZu09//+3nChz6Az//7anKHPoDP//tqcoc+gM//+2&#10;pylm4Vf//7hvKWbhV///uG8rTtLh//+5uv26v8YUyWEs+z7ligpQLZr7wOwICcgre/vz8nMLFjHM&#10;90n6QA7nQm/u9f0tEm5VjuM1/y0WSmlc153//xnRep/Kv///Ha6M+MRM//8e+pMjv7X//yF1nuur&#10;7f//I1Cnupik//8lzrOQh0L//yy0uq1uyf//NfbA9V0x//88ocV7PGX//1Z5xVM6x///b17EOjkp&#10;//+IssMhNKD//6QnwA0xmP//rCW9/ixd///BwLpxKFP//9YPt7QmF///3Ze07iYX///dl7TuJhf/&#10;/92XtO4pBP//7hW08yj+9A3//7LFKP70Df//ssUqZvPK//+0kipm88r//7SSKhHtqf//tigpZuFX&#10;//+4b/26v8YUyWEs+1LogwoaLKf8Iu+VCXYqP/o195kLnTLp9XL75w43QIzsYf4sEXBRneBk/8kV&#10;ymdh05T//xnWernD4///HHGHG8ZQ//8dso0PuJj//yBGmUyhb///I1qn7pVp//8lN7DDdbj//y2T&#10;u0RlFf//M4K/S1OT//86CMO4OX7//1Mbw1s1Ev//Z83AWjON//+AOL9SMgn//5kEvksvB///oQO8&#10;QCnd//+2lLi/J/v//8n+t3gmF///3Ze07iYX///dl7TuJWT//95dsZolZP//3l2xmiTV///vj6qv&#10;JNX//++Pqq8ln///9Myr+CWf///0zKv4KUP6CP//sQAqEe2p//+2KPxfxowSa1TZ+8DsCAnIK3v8&#10;Iu+VCXYqP/p4+H4JuypF8wf86A2qPr3ppv7PEO9Pr9vM//8UsmJNx3v//xnmewbBmP//GzKBK8Pj&#10;//8ccYcbueP//x+nllicMf//I2CoB4/g//8lXbF6aa3//yoUuOVekf//Lry8DU0f//80c7/uMxz/&#10;/1hdvwYx+P//aii+PzDU//98Kb15LJT//5ASupcsP///opS6XSce//+rp7biJ6L//73jtzwl9P//&#10;0hi0SCVk///eXbGaJLD//98ZrkIkAP//382q/yNY///luqdyJBX//+qKqTMk1f//74+qryTV///v&#10;j6qvJNX//++Pqq8pQ/oI//+xAPvtzk8Ptkel/FnzYQkyKSn6ePh+CbsqRfdV/BQKUS5A8HP+IgxR&#10;OUbpS/8+DzhH1dSQ//8UvWKBwUP//xirdS3Dc///Gex7H8GY//8bMoErsfT//x8Mk3qZHP//Isql&#10;PYpr//8lo7LHX0P//yfVt19WC///LQW65EQo//8x+r3xLfX//1f3u4Ysof//aQW6oCu///90hLoG&#10;Kfr//4vQuNMmmf//mVa2iCY7//+nt7WaJZ3//7VJsqolKP//x+KwfySK///Onq2QI0///+B4p7oi&#10;n///4RukdSKf///hG6R1Ip///+EbpHUin///4RukdSKf///hG6R1I1j//+W6p3IjWP//5bqncvvt&#10;zk8Ptkel+O36WwogLAf1Jf0QCqUwjfBS/l0LcTVJ6y//RgxCOcbh/v//D/lL3s1W//8UyGK0wA7/&#10;/xbLbETCJP//GAlyKcNz//8Z7Hsfrsv//x5ukIiO3f//IuClqWqm//8lTrE0V9X//ycDttBL8f//&#10;Ki+49zxV//8webvzKCH//1Rpt5IoJf//ZqG3lSgx//90BLedJuX//4THtrwl4P//leKz6CVX//+e&#10;LbFfJN7//6u3rx0kZf//vh6s3yMt///La6cWIov//9GlpBMimf//2/SkVCKf///hG6R1Ip///+Eb&#10;pHUin///4RukdSKf///hG6R1Ip///+EbpHUin///4RukdfuR1owNgDzm9SX9EAqlMI3wUv5dC3E1&#10;Sesv/0YMQjnG37v//w3+QnTYAP//EAVMF8NA//8UKl/IwOb//xYoaUDA5v//FihpQMIk//8YCXIp&#10;ouD//x3ZjcmJyf//Iv+mOl4i//8ks65QUKv//yYqtUc/e///KXu2+id6//9H9bchJbn//1Wjsy8l&#10;/f//Z2S0cyV+//9x+LIYJa3//38+svckwv//j5GumiQa//+dC6t8JDP//6gUq/IjC///tlimciJ2&#10;///CLKOyIoT//8x9o/Mii///0aWkEyKS///WzaQ0Ip///+EbpHUin///4RukdSKf///hG6R1Ip//&#10;/+EbpHUin///4Rukdftf3/sLbzL78FL+XQtxNUnomP+wDKQ72uNC//8NUT8/2HD//w9aSOrKFf//&#10;EMFPlb27//8S1ll6v6///xQwX+K+4v//FN1jHML9//8XZ28qk8f//x6KkQ9/uP//IfqhYVdO//8k&#10;L6vgSa3//yU2sL86PP//KcG1hyTZ//9Ol68IJIn//1jKrYolHv//ZS6wUCSE//900K1xJMD//4Hu&#10;ro8kQf//jKGsMyN3//+Zzah4Iuj//6E+pc8i+f//q8ymISMT//+7nqabInb//8Iso7IihP//zH2j&#10;8yKL///RpaQTIpL//9bNpDQimf//2/SkVCKf///hG6R1Ip///+EbpHUin///4RukdfvA7AgJyCt7&#10;6y//RgxCOcbjQv//DVE/P9u7//8PVkjYzXP//xC9T4HCqf//EXZS8r6B//8SKFZAvoH//xIoVkC9&#10;u///EtZZerK0//8YHnKQis3//x6fkXJgtf//IfWhTFC4//8jpqlUPkX//yTHrgU25v//JwayciQy&#10;//9NF6vtI8H//1wYqdQkEP//aCOrTSPA//9yaanPI2///3y2qFEjH///hwqm0iLX//+Wr6V9IuD/&#10;/5v3paYi+f//q8ymISMC//+xEqZKIxP//7ueppsiff//x1Wj0iKE///MfaPzIov//9GlpBMii///&#10;0aWkEyKS///WzaQ0Ipn//9v0pFQin///4Rukdesv/0YMQjnGyhX//xDBT5XCqf//EXZS8r6B//8S&#10;KFZAvoH//xIoVkC+gf//EihWQL6B//8SKFZAvoH//xIoVkCIXP//HgSOlHjJ//8gM5j0WNz//yLK&#10;pT9Lzf//I8Kp2j5F//8kx64FNVD//yW5rq4jQ///VW6nfyOb//9hHKkhI3b//2YiqG4jUP//ayqn&#10;vCMF//91PqZWI2///3y2qFEjR///gd+nkiL3//+MOKYTItf//5avpX0i4P//m/elpiLo//+hPqXP&#10;Ivn//6vMpiEi+f//q8ymISMC//+xEqZKIxP//7ueppsjHP//wOOmxCJ2///CLKOyIy3//8trpxYi&#10;i///0aWkE///VPoguJts//9A3yKxpMv//yVWNb2xW///Jio8gbVH//8mKUIXtUT//yYoTUK1Pv//&#10;JVZ8zbFb//8lVoe8sVv//yTAj7Oukv//JNKVFa7k//8kW5yjrLD//ySLpyytlv//JA6uKKtD//8k&#10;JLNNq6z//yRQvZWsff//JGbCt6zm//8kksz4rbf//yQD0wCrDf//JCvdBqvL//8kK90Gq8v//yRT&#10;5wirm///JUP106oI//8lQ/XTqgj//yVZ+umoUP//J3///6wG//8mJ///qU36ziX1//+qzPWbJcP/&#10;/6w48GUlkf//rZPwZSWR//+tk+stJV///67b5fIlLf//sBLVYiWZ//+ymP//YVYgAZgD//9U3SKI&#10;pAf//0xIIzSnN///RJkkea0///88TiXxtDb//yxxPhO6gP//LzhHFLxi//8vOU0MvGP//yx+fr+6&#10;iP//LIGKgLqK//8sgpBhuov//ynPl8y4tv//KgGdrbjY//8qM6OLuPn//yrHtRW5Xv//KPnBwbgl&#10;//8oY849t7///yia09C35P//J8rfkbdX//8pre+DtST//ytL9M21Xv//K436aLQn//8tTP//tXj/&#10;/y1M//+1ePpnK2r//7P39QEpp///s0LvfClS//+0xepeJ7f//7Ub5XMmT///ta7gtST7//+vq9rA&#10;Jdb//7O51WIlmf//spjKnSUg//+wV///Zfkf95fU//9U3SKIpAf//1FiIymnBf//Seokbq0J//9B&#10;2CXis+///y8zNSq8Xv//LzZBG7xg//8x/Uo5vkP//zIBVlu+Rv//L0mCxbxt//8vSoi8vG7//y9O&#10;lKu8cP//LKOcMLqh//8sxKIeurf//y0ls9u6+f//LYbFiLs7//8rjsxSueX//ym/0uS4q///KoXj&#10;6Lkx//8rCe8vtq///yzp9Ja3bP//LRr6TLZo//8uyv//t+b//y1M//+1ePpKLNn//7YL7s4r8v//&#10;t73p8ij8//+2aeTtJ2///7cZ33gnJ///tujawCXW//+zudABJV3//7F40AElXf//sXjKnSUg//+w&#10;V///Zfkf95fU//9bmCMUpqD//1LyI8Cp0f//TzwkY6zU//9F6CURsBH//z2XJri2nf//Mfg+F75A&#10;//80ykdDwCn//zTOU5fALP//NNBZwcAt//803oTjwDf//zIWjO6+VP//MhqZDb5X//8yFp8ZvlP/&#10;/y+euI28p///L6y+hryx//8vycp1vMT//y3n1yW7ff//Liji2rup//8uae6IulH//y6J9Fy5df//&#10;MEv//7pZ//8uyv//t+b//y7K//+35vRRLcP//7iG6QYrf///uN7jOCsL//+5jN7QKFD//7ey2Tkn&#10;+///t3jUhCaX//+2h9ABJV3//7F4yp0lIP//sFfKnSUg//+wV///ap4f7Zel//9bmCMUpqD//1go&#10;I7Wpnf//VI8kV6yf//9LVyUFr9r//0M/Jqa2kf//NMQ0xMAl//80yEEZwCj//zTMTW3AK///N5xW&#10;7MIT//803H66wDX//zTehOPAN///NOKRNcA5//803p2CwDf//zSmtg3AEf//NJi8MsAI//8x8c+D&#10;vjr//y/m1mC82P//MBHoPLy0//8wLvQfu3r//zA8+g+65v//Mcz//7zM//8wS///uln0EC8x//+6&#10;S+4NLqP//7qg6AIuFv//uzPh7i2J//+7PdeKKiX//7jw0qoorv//t/HJgSYH//+0oMmBJgf//7Sg&#10;yp0lIP//sFfKnSUg//+wV///b0If45d1//9gsyMKpm7//11fI6qpaf//WeIkTKxp//9QyCT6r6P/&#10;/0zvJcSzYf//RgYo97gk//80xjruwCb//zeXRB7CEP//N5pQp8IS//86d2CyxAP//zp7gJHEBv//&#10;N6qJDMId//83rZWUwh///zeXog7CEP//NyHBOsHA//828s28waD//zRT2ve/2f//Md7nv74b//8x&#10;1fPevXj//zQA//+/oP//Mcz//7zM//8xzP//vMztpTAG//+8CugCLhb//7sz4e4tif//uz3a+y5A&#10;//+7utSxLan//7tTy8IpPv//uFPIWib6//+2ysmBJgf//7Sgyp0lIP//sFfFNiTj//+vN///c+cf&#10;2ZdG//9lzyL/pjv//2KWI5+pNf//XzUkQaw0//9YCSWmstL//1J8JbWzGv//S7Yo0bgJ//9GLC4y&#10;u7D//zpyQNLEAP//OnRNksQB//86dlpSxAP//z1PZD/F8v//OnuAkcQG//86fpOwxAj//zpzoGnE&#10;Af//OfrAH8Ov//85yszZw47//zbC2kTBgP//NDjnTL/G//80HPOkv7P//zY1///BH///NAD//7+g&#10;85Ay1f//vqftSzI///++MOE9Ltf//7wg2vsuQP//u7rT2y/o//+82clQK1X//7m/yVArVf//ub/L&#10;wik+//+4U8haJvr//7bKyFom+v//tsq+cCV3//+x8///dhAgdJol//9q7CL0pgn//2fOI5WpAf//&#10;ZIkkNqv+//9dlyWXsov//1gJJaay0v//UWcoqrfv//9L9C3zu4X//0OKNvrBpf//PU9KSsXy//89&#10;T1DHxfL//z1PZD/F8v//PU9+NcXy//89T4svxfL//z1PmCrF8v//OhK5xMO///88osvmxXz//zma&#10;2ZnDbf//NpPm0sFg//82TPmxwS///zY1///BH///NjX//8Ef81A1DP//wFbmfDPk//+/jdpFMH7/&#10;/70/09sv6P//vNnJUCtV//+5v8lQK1X//7m/yVArVf//ub/BnCvj//+6H8GcK+P//7ofvNAqO///&#10;uP++cCV3//+x8///g8kdwY1X//9wCSLqpdf//20GI4qozv//ad4kKqvJ//9mjiTLrsf//1+UJkm1&#10;2f//Vxsog7fV//9UQSrMuWL//08gMKG9V///PU89T8Xx//9AOE1yx+v//0A2WqrH6v//QxlrlMnf&#10;//9AMYJVx+b//0AulirH5P//QCCjXsfa//88u8VrxY3//zxx2OPFW///OVHsxcM8//873f//xPb/&#10;/zkJ///DC/LWOpX//8QY5YE5Tv//wzrexjiq///CytL4Mij//75gxu0uvf//vA7G7S69//+8DsGc&#10;K+P//7ofwZwr4///uh/BnCvj//+6H8GcK+P//7ofwZwr4///uh++cCV3//+x8///ga0ebZCF//91&#10;JyLfpaX//3I/I3+omv//bzMkH6uU//9sASTArpD//2i2JXmx/f//YogoNreh//9Z/iqQuTn//1UB&#10;MF29Kf//T5Q2YME9//9DJUMlyef//0A3VA7H6v//Qxtk1snh//9DFXkPydz//0MPjUnJ2P//Qwmh&#10;hMnU//8/ocRMx4X//zxx2OPFW///OVHsxcM8//8+vv//xuryTEA1///H6etfP4D//8du3V4+Fv//&#10;xnjXLjq1///ELstlNCv//7++xccxAP//vZfAaC4n//+7qMBoLif//7uowZwr4///uh/BnCvj//+6&#10;H8GcK+P//7ofwZwr4///uh+z6Sdw//+3Gv//iDQduI0r//+EayGOn2T//4b6IiGiH///d3gjdKhm&#10;//9xdSS0rln//25GJWqxtv//avAmJLUp//9lgyoZuOj//11iLTS7A///VQEwXb0p//9P3DxKxUD/&#10;/0MjSeLJ5v//Rhlawcvo//9GEW9iy+P//0YIhAXL3f//SPKdbs3X//9FgsHVy4L//z9V2CPHUf//&#10;O/X5dsUH//9Bn///yN7q7EJT///JWdyZQNf//8hX3JlA1///yFfPKjys///Fg8IlOLH//8LPw242&#10;G///wQ6/ITBs//+9Mr8hMGz//70ywGguJ///u6i2hCmu//+4n7aEKa7//7ifsDApIf//uECnrymG&#10;//+4hP//jAwcZIbd//+LmiDnnEz//4lXIYSfNP//iVchhJ80//+HJyNTp8r//3lpJUyxJ///c7wn&#10;w7dS//9t/ifpt2z//2kTLLS6rf//YNAv1bzM//9YVTMTvv///0/sQmHJYv//SRpQI83y//9JD2U0&#10;zev//0kBgU/N4f//SPaWZs3Z//9Lm78Oz6X//0UV3WLLOP//RI7//8rc6nBFJf//y0La4UZn///M&#10;HdNBRZP//8uNy5FEv///yv7FTUE8///Im79JPd7//8ZSwMI7Qv//xI27CjgF///CWrWANNP//8Aw&#10;sbkvQ///vGmspCxm//+6eKX7K9D//7oSo3AoB///t4CYjSqk//+5R///khYbuoOy//+SfyA8mR//&#10;/5BuIN6cHf//kG4g3pwd//+MACIXoe7//4nmI+eqif//hI8lLrCZ//95fCectzj//3bkKWa4bv//&#10;cqQvCrxC//9qWDI6vmz//18iOIfCs///T+xCYcli//9JF1cpzfD//0wfcBnP////TA6UCM/z//9O&#10;3LYw0dr//04Z4lnRVvCYTt7//9Hb3/tP6P//0pDN8FDM///TK8cGTPD//9CNwHJJSP//zhG6IkWz&#10;///Lo7QbQkT//8lOrkw+4///xwSwTTxi///FUKrFOSP//8Mdp2czjP//v1GiTDCF//+9RKQrLhv/&#10;/7ugmI0qpP//uUeNtS+X//+8ov//mYIabH2D//+a8x7xkvn//5dBIDqZE///lUcg25wS//+VRyDb&#10;nBL//5EGIg2hvf//jz4j3KpT//+KJCUfsFL//4UDJ0+3A///gKArtroA//94ni7GvBT//24BNODA&#10;OP//Yp47RcSP//9WY0hBzV///089XffSHP//UlSHL9Q1/4VXwLiI1uT4ImKh6HbQ9tuKW/H//9q7&#10;yHdZZv//2QG+tlgg///YJLekVCj//9Vys5BNpv//0QeqkUyZ///QUadHRn7//8wsp0dGfv//zCyk&#10;IUCc///IL56pPVP//8X0mYo6Z///w/mW9DTq///AP3QZOTH//8Mmb/Q2Vv//wTZ6hzRI//+/0f//&#10;oHYZHndO//+f9Bz8ia7//6EyHkeP0v//qjceQ4+9//+ouB7qktj/9KVMH6WWSf//pYYgM5jy//+W&#10;3iM6p1P//5I3JG+tD///kJInArbP//+MfCs3uar//4i2MNG9d///gHsz+b+c//9vOzqXxBn9vWYE&#10;U+7QXvMbbsuDpNEB73J75beHzzng4HHP5QDXt8UJaBz+ZuAktaVgrf//3fGqcl+W///dNKdvWLb/&#10;/9iKoRVVJ///1h+bIlHI///T1ZjlS5H//8+eegJNWP//0NN1gEo4///OtGzyRBj//8qMaN5BGP//&#10;yIN4WDwN///FF3QZOTH//8Mmb/Q2Vv//wTZzZDQf//+/tf//odEYeXQ+//+olBsKgHH+5LDkGziA&#10;mP64sNccLoUG/s6xFB1FikT96LhoHS6JLv3OuFwdjori/XS6Eh46jcn9J7f7H7qUqf6lrZQir6Pg&#10;/02meCU6sGX/5J9HJ0G2gP//lrktc7su+gCaBkYLvIfvrJi8Ynu/8ecjmLeGpcG51vmUPa3KyYbH&#10;KYpE29fUxaMocDz97+URjoZos///42OIomTS///gwX3lXV7//9uycpJc0P//21J0UlZk///W9m/Z&#10;UwX//9Sta6JP0P//0oBskknh///OeWh3Rsr//8xgZIdDzP//yllkh0PM///KWWSHQ8z//8pZP7A/&#10;sP//x44tHHEj//+68///qWUWi2sW/r64jxcSbMj+frh/GUB29P1gv1wYBXA//Te/Yhl5dwb7gcWi&#10;GRpzx/rExRgajXn2+xfDdhxzg0f7usImHYmJA/uTwDofHpBh+6i+5CNEn9n9FLyVJcSowPyOuFUu&#10;XK7r8vW660ohr5PnXLtfZim1WtT7tL2BmLsuwEupaqGiw3urwaG6y/zMbXgGgnr5luN/ZoNzTf//&#10;4edi3W70///fbV9KdkD//90AWHF33P//2FtVKHNO///WIE7GdBX//9HLS6JvtP//z6lFl2/0///L&#10;kD+xb8T//8ePPNJrqf//xZw3I2s2///BwTRQboL//7/WNFBugv//v9YoN4PC//+3of//sUUTp11a&#10;/cC/yxRfXzf8HsZMFBVciPwRxjkU9mCn+mXMqBUFX3H6JMxGFuNoC/mBzYQYMm2g+SnNPRn3daP5&#10;NMthG4V9B/lGy3Ydy4fb+VTLqCBCkd33ScwHKeWXb+93zxk/AJuc5n/RZ1SkoPnZXtDcY3qw08j+&#10;0uF628C5rY3F+Zn5wxqXC8EEx9POHnImsrj4/94MYyuffP//36JcGZ2o///a1lwIkrD//9rLUgKM&#10;Af//0/1O2IbJ///R10uvgcf//8+ySKiFxf//zaVCpnxH///JkTzPe0X//8WaOet+fP//w6Q3GnoR&#10;///BuzcaehH//8G7NER9B///v88n6ooi//+3bf/DuQgPPEg5/OfHBxDGTXr7r84REJdLnfo+1P8R&#10;OU1c+dzUjhInUW34l9dPFDFZ3vfO1lMWGGIR9vjXVxecaF32ttbOGYtxL/Zd2GEbunsW9lDY9R5V&#10;gpXwBd8ZL/aKHOqI5slD0pZT4IjrUFNHqW7QxuwHYza8urlW6C12HcICnK/fn5FXwjOJDtmcufHJ&#10;K2xs3lb56NtBWjTB0///2Y1Wdbow///XAlIkqRL//9QUTvKi0P//0elLyaXk///PxEWnotP//8ub&#10;QqqU/P//yZQ/sY/S///HjznljbX//8OgNxGI7f//wbU0OYuO//+/xyv2ko///7osJ5yQhv//tzgl&#10;0ZLo//+zof8ywKgMnzt0/IjO8A0JO3j7kdaMDYA85vpV29MO+ULU+WDcyxFYTS/48N63EjpQ8/gN&#10;3+YULllP9xLhGBWmX0T3JeX0FuVlLfcr6E4Y3W528/vvOyAMfTDqJPI9MYGSGd2D834+fqTCzqT0&#10;4ExUtg26BvQZV5O+xKD879VmasPMgLHsj3mOx5x12+y/qk7G5mBJ+VrjB9DFVenjpv//1qNRl9Ia&#10;///TtE1qwX7//9DfSfu6qP//zopGl7Qm///MPUCAsDX//8gcPViqWv//xfg3g6bk///CAjTHqOf/&#10;/8AnMdKjkv//viUsXqBs//+6cyntolf//7jKJbucOP//szklu5w4//+zOf8ywKgMnzt0/FjXYwqq&#10;MBv7X9/7C28y+/rK4dMMzDj0+i7gsw7IQcv5AecgEM9KVvk86bISOVEx+HXyNxSlW+D1OPdpGGVs&#10;ffG0+Mwaunjj6AL4hCDWj1zauPglLYmezcv6+WU4oK6PuCr5ykEDt4akEPnSSjS/qokt98xUAsN1&#10;Zab1pWHUys9a6PdQkdPIS1Aq/C3APcoJSKv///AOzadJ3u9w///Od0h21kn//82DRRDPO///yzQ+&#10;eMIR///GuztEu+b//8SPOCi1+///wnI1YLei///AjzJmsgP//76KLRCuWP//uuso4KtA//+4FCW7&#10;qx7//7M6JburHv//szok0Kcj//+u2v8ywKgMnzt0/LfhlAcwH+778+N8CaIq7fuP4v4KuC/A+lvp&#10;jA2HPAn60e/DDydEFPgE9jwSalD98dr7RRYIZQfrZPyTGQZ0WeTe/eUbtoIv2bf9VCA2lxrITvxf&#10;Js2my7Rw/V8tELC/oZb99TOruGqNSP5fOum/X3Gd/sVA1sTsSn3/MEo1zLhB1P9weMLHez2O//+l&#10;uMYcO4///8ffxMI8ov//6krFfEF4/////8jEQFjo////yAE8qdpu///FgTZGzZH//8ErM0THhf//&#10;vyEuG8MQ//+7oSuSvZ3//7noJ2a77P//txMldLke//+x5iV0uR7//7HmJXS5Hv//seYj2bad//+q&#10;Rf5SyAQJ/S5d/OHkqwbyHuj8g+Q0CAIjrPtm63AKwS/L+7jx4Qv+NeP4dvf+Dz9ChfFY/CkS7lcX&#10;6Gv92Bbna1HfXP+GGg97fdOd//8dpIzKxt3//yA5mRCxLP//I0qnoZ5f//8lx7NvjSP//yxqunt9&#10;RP//MpG+p1/v//85hcNfQJf//0cwyCs6x///b17EOjha//+VhcKUNpL//7YkwV8y7v//0bG+5y5v&#10;///gP7vZNOb/dfW1vmk1APH////ATjGs5Hz//74MLTfYef//uwUrTtLh//+5uiddz9v//7cNJRLM&#10;Jf//sBQk6cZY//+vUyTpxlj//69TI6bI6f//qVUjhMNd//+otP5SyAQJ/S5d/P3k0QZ1HK/84eSr&#10;BvIe6Pwi75UJdio/+Lf5RAyENmTzXPyFD3dG+upM/kMTj1vB4Or/qxb+bQLSOP//GxyAx8ZQ//8d&#10;so0PuJj//yBGmUyohf//Irqk9ZVp//8lN7DDhZ///yhit75v6P//Ld27dlZW//826sGbPTT//0ow&#10;xd81Ev//Z83AWjX4//+KscD2Mb3//6XCvhgsV///u4W6bShT///WD7e0Jhf//92XtO4pBP//7hW0&#10;8yzO/3/1dbVXKhHtqf//tignKeiO//+1XyW040b//7MZJN3eSf//rxwkDNmB//+rOiK72x7//6T5&#10;IhHb3v//oc8igtCJ//+j6f5SyAQJ/S5d/VPlVQUAFgX86ee/BlEb9Py19CYHxSKu91/7xAs/MmXu&#10;hf4TD19Hu+KH/88TwV241XP//xfucanJ6P//GyeA+cPj//8ccYcbsmf//yDpnFOePv//IsSlJZJP&#10;//8kn630d0T//yeBtyZkVP//LnG721MX//80N7/GNpf//0/EwWIyWf//ZDS+gTBy//+CNb03LDn/&#10;/5xWulkpw///sGy4rif7///J/rd4Jhf//92XtO4mF///3Ze07iZL///uz7F1Jl3///SLrzQlc/TK&#10;//+rPSSU74r//6mUI8Lqgv//p7oiReY3//+iNSIr4Qv//6JMIivhC///okwiEdve//+hz/8ywKgM&#10;nzt0/Znl5AOoD9z9Hes2BUsXQ/qr+VcH2SGU9SX9EAqlMI3pS/8+DzhH1dyt//8TV1vfzmr//xdX&#10;bt3Dc///Gex7H8Ce//8b1IQvq+P//x+0lpeZHP//IsqlPYoZ//8kR6xQaff//ydJtv9ZIf//Kxm5&#10;lkoD//8xv74GMMX//08/vW8tEv//Y0+67StN//96Tbm5KYj//5GzuIYm8v//pY+2xCaX//+5fLaH&#10;JTf//82CsMYksP//3xmuQiSw///fGa5CJNX//++Pqq8k+v////+k1iRG+8L/7aOdJB/6ov//o4oi&#10;evCL//+gCCJ68Iv//6AIIcbw2P//nOMhruvJ//+d4f5SyAQJ/S5d/c/mXwJmCgz9aO70BC8SOPrx&#10;+jsF/RkN8pH9+QofLr7mTv/KDmlEU9mb//8Sr1i/xsz//xdibxDBQ///GKt1Lb5z//8alH5BpDT/&#10;/x8ak7uT+f//Is+lVX+V//8kn63yZW///yV6sgVUnP//KGK3vjxV//8webvzKsn//1MfuV8pff//&#10;Y3e4ficL//92+bbWJu3//41utsEl/v//m9W0eCTt//+xW69kJHH//8OerRoj4P//z62qaiNP///g&#10;eKe6Ip///+EbpHUitP//8I+hBCRG+8L/7aOdJEb7wv/to50jg/////+fRCKu+tn//522Icbw2P//&#10;nOMhxvDY//+c4/48z9YGShy+/ZPpbAFkBSX9sPMZAi0I7PsE+ocFFhTf8kP+ggg+JjTmc///DU0/&#10;L88m//8SvlkFwOb//xYoaUDADv//FstsRL9r//8Z8Xs5ouD//x3ZjcmJev//Icagamhm//8kca0Z&#10;Wwn//yXSs6ZIHf//J6q3QTpd//8uvbnpJzv//00qtvYmPf//Yh+1oSZK//90cbXgJRD//4ocsA4k&#10;sf//mseuSSQz//+oFKvyI7b//7omqaIjLf//y2unFiKS///WzaQ0Ie///+G3oS4h/v//8Nyd2CH+&#10;///w3J3YI4P/////n0QiyP////+cfyIO/////5m5Ig7/////mbkiDv////+Zuf48z9YGShy+/eTz&#10;tACaAaP8r/l9AP0Cvfb//fgDxxCr7Pv/vAhKJzjgEf//DVQ/T8jV//8SGlX9v6///xQwX+LA5v//&#10;FihpQL1Z//8YsXVHmEf//x6FkPmEmP//IeCg5mFb//8j8qq+U+T//yT0r4hBLv//Jq62Ui3P//8t&#10;z7bBJe3//1B6tCQlHv//ZS6wUCV+//9x+LIYJMD//4Huro8kAf//kgCrBSOC//+fMqipIwL//7ES&#10;pkoidv//wiyjsiKE///MfaPzIS7//9hinZogeP//4teaOyB6///sj5hFIHv///FrlyYhQv//+wyY&#10;ACIO/////5m5Ig7/////mbkiDv////+Zuf6t2Q8DUw76/JH5cwB+AFn4e/xzATkDte7M/+EENxP1&#10;5Sz//wiiKP/W7P//DLY8X8Kp//8RdlLyvbv//xLWWXq/r///FDBf4reS//8Xd293kwH//x1LiyR/&#10;uv//ILebZljc//8iyqU/SET//ySKrZE6Zf//JZiwGSRY//9IGqygJLH//1OwrkkkOP//YwOsDCPA&#10;//9yaanPI2///3y2qFEjgv//jxCopyLg//+b96WmIlT//6hcow8hwP//tDugUiEi///EkZ1iIHX/&#10;/89nmisgdv//2R+aMx78///j35MrHvn//+iOkkcfuP//8a6T0SB7///2R5YGIHv///ZHlgYiDv//&#10;//+Zufzg4ogBxQaH+Hv8cwE5A7XxQ/9xAg8JdOmX//8D6RKT2+f//wlZLGbM7f//DWg/sLyf//8Q&#10;0k/mvoH//xIoVkC9u///EtZZeq7Z//8YJHKqis3//x6fkXJ0LP//IEiZVFQG//8i5KW6Qfv//yP6&#10;quY1UP//JbmuriOK//9Ln6jOI0P//1Vup38jm///YRypISMq//9wM6cJIt///3pLpaMibv//iXyj&#10;iiJA//+Y3KKuIbH//6UOoAghFv//sL2dKiBy//+79ZocH7///8a+lsofBf//0SCTVx5F///bJY/I&#10;Hj7//+Raj44ePv//5FqPjh73///tPpFjH7j///Guk9Ege///9keWBv3t7QYBEAPT8UP/cQIPCXTr&#10;Rf/kAuwN0N3N//8FPhjn0uL//wlhLI7Ht///DBw5h7rP//8PfUmQvV///xAlTLG72v//EX9THKSN&#10;//8Xkm/2hfz//x1oi65Ykf//IMGblUj2//8ibaOFO+n//yNmpzMvUP//JSOqHiIY//9Ng6HzIn7/&#10;/1ijo9YiPP//Yk2inSHZ//9w1qDIIin//3zpokQh4///htig9SEF//+S/JzXIQ7//6HdnQAgbv//&#10;qISaDB/B//+4bpbVHwz//8MSk3geUP//zVWP/B5M///R74/rHkX//9slj8gePv//5FqPjh4+///k&#10;Wo+OHj7//+Raj44ge///9keWBvQQ/voBkQbV0TD//wdUItHKX///CLopdMDb//8JcizeuNH//wuC&#10;Nqm40f//C4I2qbjR//8LgjaptDb//wzZPQiECP//FxdtrXL0//8aTHznSYP//x4Rjs891f//HvKS&#10;+zLc//8goZjeInD//yJwm+0fIf//UJmT2x7z//9ZdpMAHsX//2JWkiUerv//ZsiRuB5///9vrZDe&#10;HlH//3iXkAMe2v//f1eSiR6n//+IbZGbHoD//5GMkN8edf//n1aQqx5x//+j75CZHmr//60hkHYe&#10;Yv//tlSQVB5f//+67ZBCHlv//7+HkDEeVP//yLuQDh5Q///NVY/8Hkz//9Hvj+sePv//5FqPjv//&#10;UF8e1pJ3//89ZCDpnFX//yQkM9irqf//JCQ5FKur//8kJUONq67//yS+Si2uhv//I5J6t6j3//8j&#10;lIT5qP3//yOVjzqpAv//IxOWj6ac//8il52YpE7//yKpoouko///Is2sb6VO//8iRrLgosv//yMD&#10;uz+mTv//InbBY6Ow//8ilssNpEn//yKmz+Gklf//IsbZhqUu//8iK971okr//yJH6Gmhl///Ixfx&#10;l6Jd//8j2/Y2pAj//yPb9jakCP//JLb//6PT//8j////oRr7GyPV//+iNPY0I6v//6NB8ZIi0P//&#10;oSrtGSH2//+exuhcIdD//59x6Fwh0P//n3HTsyKE//+j9f//YIAeC461//9QQSDCm5r//0gkIW+e&#10;0f//QN8isaTL//846yP3qtT//yb/OCC2zf//Jv091bbM//8m+0k/tsr//ybvfJ62w///JiKFGbUh&#10;//8mIZBFtRv//yY8lei1nP//JnObl7Zu//8l3aNKs9n//yWftW6ytP//JeTAKbP6//8lHcarsEn/&#10;/yVN0SKxL///JNTcUa7x//8lAeaIrwH//yXf8Gqu4v//Jff1na0P//8nXfq2rgD//yjX//+uNvq2&#10;J0L//63a9WknBv//r8TrLSVf//+u2+uZJLP//6ue5nokg///rLfh9COt//+pdNcPI/b//6rS0tMj&#10;KP//pvzJxyIw//+iZv//YxkdXot+//9U+iC4m2z//0zzIWaeo///Rd4ip6Sa//8+HyPsqqD//ycA&#10;Mmy2zv//Kbg7GLim//8puEatuKb//ym4UkK4pv//Ju98nrbD//8m7YgJtsH//ybqk3W2v///JyyZ&#10;Srbs//8mqqFDtpT//yZjs9W2WP//Jr2+0rah//8mBsWEtJ3//yZL0DW14v//JX7blLIV//8lruYC&#10;sm///yh99Tmxtv//Jzr1bLAH//8qU///sKH//ypT//+wofU2KEf//7Fy8Bomyf//scXqyCaM//+z&#10;3OXyJS3//7AS4LUk+///r6vWNCSY//+t0NHnI8f//6nyzL0jmP//qRPJxyIw//+iZv//ZOgeAo6K&#10;//9WkiFSnkf//1NKIfKhPv//St0inaRp//9DUyPhqmz//zsKJSiwf///Kbg1Tbim//8puEDiuKb/&#10;/yx0SdW6gf//LHZVmLqD//8pt4CWuKb//ym3jCu4pf//Kc+XzLi2//8qAZ2tuNj//ydPsja3BP//&#10;KLe8A7f4//8oLMiot5n//yhjzj23v///JrHgMraZ//8m9urStDr//ynk9QSzjv//Khz6g7IM//8r&#10;zv//swv//yvO//+zC/UBKaf//7NC6l4nt///tRvlcyZP//+1ruAbJhP//7TZ1WIlmf//spjQ8CRm&#10;//+s48uqJDT//6v1x5Ejaf//qDPJxyIw//+iZv//aVAd+Y5e//9bYiFJnhj//1gyIeihD///T90i&#10;k6Q4//9MSCM0pzf//0SZJHmtP///L10pkriM//8scT4TuoD//y84RxS8Yv//LztTBbxk//8vR3zN&#10;vGz//yyAhJ+6if//LIKQYbqL//8so5wwuqH//yzEoh66t///Kvm66LmA//8rXMaHucP//yhjzj23&#10;v///J8rfkbdX//8oJOpptXr//ynk9QSzjv//LUz//7V4//8tTP//tXj0jyxl//+2zO8nKqL//7ZG&#10;5O0nb///txnfeCcn//+26NoAJt///7a31WIlmf//spjKnSUg//+wV8uqJDT//6v1zL0jmP//qRPJ&#10;xyIw//+iZv//bbkd8I4y//9gMiE/ner//10aId6g3///VN0iiKQH//9RYiMppwX//0iHI9aqOP//&#10;PE4l8bQ2//8vMzUqvF7//y82QRu8YP//LzlNDLxj//8vPVj9vGX//y9HfM28bP//L0qIvLxu//8v&#10;TpSrvHD//yyjnDC6of//LUW5wbsP//8thsWIuzv//yu/0hu6B///KkPeQLkF//8rCe8vtq///y0a&#10;+ky2aP//Lsr//7fm+iwuRv//uBruby0///+5KekGK3///7je3tAoUP//t7LZOSf7//+3eM3+J0//&#10;/7cEyYEmB///tKDKnSUg//+wV8qdJSD//7BXy6okNP//q/XJxyIw//+iZv//ciId5o4G//9lAyE1&#10;nbz//2IDIdSgsP//W5gjFKag//9WfSMfptL//088JGOs1P//ReglEbAR//89lya4tp3//zH4Phe+&#10;QP//Mf1KOb5D//8yAVZbvkb//zTSX+vAL///MhGAzr5R//8yFozuvlT//zIWnxm+U///MgO3TL5H&#10;//8vu8R+vLr//y3H0Ui7Z///LFTjZLps//8uifRcuXX//zBL//+6Wf//MEv//7pZ7g0uo///uqDo&#10;Ai4W//+7M+HuLYn//7s91LEtqf//u1PLwik+//+4U8haJvr//7bKyYEmB///tKDJgSYH//+0oMqd&#10;JSD//7BXyp0lIP//sFfDoCKj//+khf//dHIdOorU//9p1SErnY7//2bsIcqggP//YLMjCqZu//9b&#10;mCMUpqD//1SPJFesn///S1clBa/a//9HYyXTs6j//zqnLrK8B///NMhBGcAo//80zE1twCv//zee&#10;XTDCFf//NNx+usA1//804IsMwDj//zTkl13AO///NNCjpMAt//8x+sNnvkH//y/X0Gu8zv//Liji&#10;2rup//8wLvQfu3r//zHM//+8zPPMMJ3//7wH53Yvb///vFHh7i2J//+7PdSxLan//7tTyVArVf//&#10;ub/JUCtV//+5v8vCKT7//7hTxyEn5f//t2q/4ihX//+3t70EJk7//7XzvnAld///sfPBFiPQ//+q&#10;G///gy4bK4EM//9upiEinWD//2vVIcCgUf//aOMiX6NE//9iliOfqTX//11fI6qpaf//Vjgk7q9s&#10;//9M7yXEs2H//0YGKPe4JP//N5Q3lMIO//83l0QewhD//zecVuzCE///OnhnEsQE//83qILJwhz/&#10;/zetlZTCH///N5eiDsIQ//83IcE6wcD//zHxz4O+Ov//Md7nv74b//8x0PnvvSP//zQA//+/oO1L&#10;Mj///74w4KUxE///vaTaRTB+//+9P81pL1L//7x0yVArVf//ub/JUCtV//+5v8GcK+P//7ofwZwr&#10;4///uh+80Co7//+4/7/iKFf//7e3vQQmTv//tfPBFiPQ//+qG///gy4bK4EM//9zeCEYnTL//3C/&#10;IbagIv//beYiVaMT//9q7CL0pgn//2SJJDar/v//YRwk167+//9YCSWmstL//06RJoC2d///Riwu&#10;Mruw//83lT3Zwg///zp0TZLEAf//OndgssQD//86enoyxAb//zp9jVDEB///OnOgacQB//85+sAf&#10;w6///zba0//BkP//NCrtd7+9//82Nf//wR/zUDUM///AVuYCNpr//8Fk32o1/v//wPvMZDGU//+9&#10;+8btLr3//7wOwGguJ///u6jBnCvj//+6H8GcK+P//7ofwZwr4///uh/BnCvj//+6H7noJ+T//7dp&#10;uDUooP//t+izUCTn//+vR///h1MbI4Dm//+EDR8Pk4f//4RFIFaZmf//cukiS6Li//9wCSLqpdf/&#10;/20GI4qozv//Zo4ky67H//9jJiWIskT//1Q8Jm62a///ToYrCLmK//9GeTPrv5L//zpyQNLEAP//&#10;PU9XRcXy//89T2q9xfL//z1PhLLF8v//PU+ep8Xy//86ErnEw7///zmy0zjDfv//NmTzZcE/+Y84&#10;bf//wqHk+DwN///FF94ZO2H//8Si0DY6Cf//w7nEpTOP//+/VL8hMGz//70yvyEwbP//vTLAaC4n&#10;//+7qLaEKa7//7iftoQprv//uJ+2hCmu//+4n63jJv3//7bMq9cnmf//tzan1iaK//+2fv//iuMZ&#10;0Hqb//+KqR5akCr//4kCIEyZav//iQIgTJlq//+EayGOn2T//3d4I3SoZv//dIkkFKte//9sASTA&#10;rpD//2VBJja1gf//XNAoXbe7//9RwC2zu1r//0OKNvrBpf//PU9KSsXy//9ANWFHx+n//0Aye7jH&#10;5///QC6WKsfk//8/1Lcbx6f//zxx2OPFW///O93//8T2618/gP//x27cmUDX///IV84NP1r//8dV&#10;wMI7Qv//xI3AwjtC///Ejbx8NXf//8CftYA00///wDCxuS9D//+8aaykLGb//7p4rKQsZv//unij&#10;cCgH//+3gKNwKAf//7eAo3AoB///t4CWkCbs//+2wf//kiIYf3Rb//+Ogh0Fidb//40xHvyTK///&#10;jb8gQpk7//+LmiDnnEz//4lXIYSfNP//hIIiwKUO//926SSpriL//3PXJVuxbv//avAmJLUp//9f&#10;vypUuRD//1UBMF29Kf//Rpc5zsOR//9AOE1yx+v//0MZa5TJ3///Qw+NScnY//9FuLQby6b7Ik2s&#10;2XDFp/BQT038M8lr0hRIVf//zWzKLEd0///M1Lv+Qxj//8netgY/rP//x4y2Bj+s///HjLBNPGL/&#10;/8VQqsU5I///wx2lczYB///A/KJMMIX//71Eokwwhf//vUSfSCs6//+5rJiNKqT//7lHkfgqav//&#10;uR+NnSfx//+3cf//mPUXNG44//+Unxxdhrr//5V7HaeM2v//kcYe9pMO//+SfyA8mR///5BuIN6c&#10;Hf//jkQhep8F//+JoiK1pNv//4SOI/Kqvv//eWklTLEn//9zvCfDt1L//2tLKd24v///WucwGbz7&#10;//9JpzyhxXv+dkigXIDJyfaGWZmI1cWP8yZh/bHtxiHsN2WN2ArDM9xnYfX3Ds2lw0dSg///1FSz&#10;kE2m///RB61CSfn//86Jp0dGfv//zCynR0Z+///MLKGIQxH//8nanDFAEP//x9CZijpn///D+ZSV&#10;N37//8H/lvQ06v//wD+SOjIt//++Y421L5f//7yiiVotEv//uuyBIShS//+3s///oKMVRGUD//+f&#10;DxnEemT//6BCGw6Ag///pGsbDIB6//+lyhxVhpP//6EyHkeP0v//l0EgOpkT//+VRyDbnBL//5EG&#10;Ig2hvf//jz4j3KpT//+KJCUfsFL//4GzJdmzyP//ercr9bor/H5wRz0Zu5bwpG9/XZa9U+j0dyaG&#10;yL8X5Hx9X7A1v4zZz3N31fTH2sa5beTx8M9tp29Ytv//2IqhFVUn///WH5siUcj//9PVlXVOb///&#10;0ZCDMk21///REnnCR2v//8zNdVVEZf//ysBxCEFh///ItHhYPA3//8UXdBk5Mf//wyZ3UDaR///B&#10;Xm/0Nlb//8E2b/Q2Vv//wTZ1si1A//+7DP//oKMVRGUD//+pqRh2dDD/erDoF2du2P9DsLwYe3PU&#10;/4yvLRode8b/gK9MGyCAjf/QrZMcaIbT/8ytsB1yi77/+qvEHuuS2v+tqXIfwpaq/9CjmSHRoIf/&#10;/5n2I9GqIP6BlV4qALKX8beYukxkrxPkxZYSZ+qvy9z/ldCGt7KvzzqPoqZ1u7TCjYevy7bD0K3e&#10;emLws9DgiSRd7P//3BN48VnH///ZQ3RSVmT//9b2b9lTBf//1K1rok/Q///SgGeGTJ7//9BVaHdG&#10;yv//zGBkh0PM///KWWSHQ8z//8pZP7A/sP//x44/sD+w///Hjj+wP7D//8eOMj5Vt///vm8lyW6G&#10;//+zff//qLISi1gU/wS4yRORXFD+8rjJFMFh6v29v8oT8l0z/cG/zBWaZRT8LMRLFhhmHPxdwmIX&#10;5G7L/C/CXRladZH8ib73Gul9Rf00vaUcZ4Tp/Ui5+h66kAP9JrRoIhGfxPVotek1MZ9r6mi1wU6B&#10;ofjdW7O2aHCmJ8yArJp/oq4Eup2isJtutmOq0pw/vfC+LZd1kVroQ8e9XzhqtP//3PRbxWa4///a&#10;nVUaaTX//9YXTr1quv//0cVLm2aq///PpUWUZ3n//8uOQqJjkf//yY4802Pc///FnTnzZ6f//8Oq&#10;Nydjyf//wcQ0VWdA//+/2jIQY8X//75PMhBjxf//vk8laHpq//+xrv//r/QP3Utb/mzAORBHTEr9&#10;HscxD/ZJy/ywxs0RlFEh+/LMOhEmTn37fMvAEt9WQPsXy1IUpF5G+sHK4BZ+Zrz6ucqsF8ps2fqR&#10;yLYZ83bu+lfGnBvkf+ryOsiwK8aKRekNydtAyo+k3yfKH1SxlgfQ5seSY6qjV8GzyGx437GbqjG8&#10;J5RJtXOX8rboucW/CoTwsKbnt8kKWKCXY///2HpVUJGO///WO07Yhsn//9HXS6+Bx///z7JIo30H&#10;///NokKmfEf//8mRP7F3yP//x4857nbf///Dpjnudt///8OmNEp1xP//v9M0SnXE//+/0y81e8P/&#10;/7xgKIV9Z///t9YlN4Bg//+wx///uL0LPjVk/ZnHkw1tPif8rM8YDC43hfvo0pINoT3H+07UEQ7r&#10;Q2X6oNNMEMBLePnc1I4SJ1Ft+R7TqRQFWYv4BtR6FgZh8feT08YX62pp8aTVUyATdaPqItmhMIB8&#10;k+Nt3zREu4lT2NDhWlOynGnItuDaYRWuCbNK3Ix0ZbIkmqnRjI1Ms7mKY8wfr5O6THMVzhrjl8ks&#10;U4+6qP+G1ANPQaxH///SH0vJpeT//8/ESLaf/f//za5CqpT8///JlD+xj9L//8ePPMyK4P//xZg3&#10;EYjt///BtTQ/hEr//7/LMZyHA///vgEsMYvY//+6VCYfjKb//7UTJh+Mpv//tRMkpZJS//+uEf//&#10;wC8Gjh8h/WzPhwlQKoD8q9eUCaArb/vC204LkTPq+wvcwAz8Ogv6VdvTDvlC1Pmt39wQP0hG+PDe&#10;txI6UPP4AeKSE71XMPYg5ZYVyV767nzp8iJHcH/kTOwvM06FPNg97MJBNZgPye/uCE1uqD21zewC&#10;WXiwZJ7H5oJpebRchyXiu3+MtVx95t8hp4m2CmgH5kTTd8M6TJ7cb///0FVHhsVN///M4EcOvL//&#10;/8yPQICwNf//yBw9WKpa///F+Do5pLf//8PZNHqhgf//v/MxiJxT//+98y7fnmj//7wmKYObdf//&#10;uIMmN5mD//+1hiVmldL//7GkJWaV0v//saQjpJee//+pSf//wMAF4xv3/hjYdwViGFz88t7/Bs0e&#10;RPwM4M0JTilx+4/i/gq4L8D6/+IhDEk2tvn36M4OdkAb+mXu0xCISjv31fV6E75XDvFq9poX5GlS&#10;4wLzaCHSfl7WNvKpMEKRoMd28pk7/Z+9tJbzk0Pmqq+gvfL2TQCyaohE8BVYRLc7aEftp2VivtZj&#10;Jew7ks26IVxK72K937mpSlf82/fnxx5DU+hp///KBj840bv//8c9O53Dkv//xMs4e71+///CqjVg&#10;t6L//8CPMmayA///vootEK5Y//+66yjgq0D//7gUJwOmpv//ttAldqTx//+x8CV2pPH//7HwJNCn&#10;I///rtoiuKH0//+k6v+OyDIBsQfH/dzdTgRHEvb84eSrBvIe6Pyo5GoHfiFX+6nmFwlFKP/7ge5H&#10;C8000vmy9goOTD8e84T7fxIVUoXtPv0xFWdjr+RV++gZNHSe1MP38yDFjP/E3/ahLFSYZLIY+G0y&#10;PKUIn+35qjgBrr6MAvoWPna2BnJf+YlF27szT7H5Q1C2wwdIfvnTfE++NkK1+wKnSLw+Mu7//9Gx&#10;vuc5eP9b9f/BVDpr6gv//8P7Nt/cFf//wZMw1c+o//+9ei50yez//7vdKn/Fxf//uS0nZrvs//+3&#10;EyZHt2z//7XPJXS5Hv//seYlPbMj//+w4iU9syP//7DiJG+04v//rQ8gvbj2//+bg/87x+YBkwcH&#10;/WblhQSME+/9PuUvBXcYKfzJ540GxR4E/GjwGgiFJgP4vvl4DA80Z/ET/UIP1ElJ6jL+XxMgWcbg&#10;6v+rFv5tAtcL/8YaXH0Tw8b8Th5wjc6vjf37Il2h25rv/4Akeazxh83//yaAtndyM///K025uVkT&#10;//8z+7+dOqv//0EJxCcx+P//aii+Py9O//+UfbxxLFH//7VJumkoU///1g+3tCqq///nnriZMOP5&#10;Uf//u+MsheZd//+6Wylm4Vf//7hvJoXW2v//tnsmGMr+//+08SUSzCX//7AUJOnGWP//r1MkI8H8&#10;//+rpyOEw13//6i0IufErv//pcoffsCN//+Vl/87x+YBkwcH/bzmIwMzDcn9guW1BB0R9Pz67hcG&#10;ABqC+pb5HAhVI8fy4v1VDFw44ul2/wQQFUvE39D//xP/XvzRlv//F/NxwsTW//8bz4QWrV7//x8R&#10;k5CbLP//Ii6iW49e//8kG6uAfOX//yV+shVkm///J4+3L01f//8vmrykNED//0bGv8wtEv//Y0+6&#10;7Spr//+F87kgJvL//6WPtsQnz///w/K3WiYX///dl7TuJjr//+kTs68qG/+u9a+yZSdg7m///7Md&#10;Jd3pCf//sgMkLt8G//+r3CQu3wb//6vcI2TaVf//qBwiEdve//+hzyH21rD//6FSIU3Xgv//njAd&#10;ks0q//+Mdv87x+YBkwcH/ZDmPgG4BrH90+ltAq4LY/1j9bAEhhPO9yz83AfvI5DrUP81DK87wOGo&#10;//8Qo08I1JD//xS9YoHBQ///GKt1Lbpc//8amn5apDT//x8ak7uWI///IjOicYdY//8jrKlyb97/&#10;/yUisGRdGP//Jsu2qkVh//8uDbsYLO3//0o+utQohP//YTi31SdU//9/K7cHJf7//5vVtHglnf//&#10;tUmyqiU3///NgrDGJLD//98ZrkIk1f//74+qryba/rP/oKohJNj6hP//pncj4e/k//+mYCMR6vX/&#10;/6RsIX3hqP//nxQhfeGo//+fFCDD4jv//5udH/Td5///l8YdA9uu//+J0P87x+YBkwcH/RTlywFU&#10;BJP9/Oz5Ab8HE/sC+rkEMBCv8kP+ggg+JjTmt///DKU8EtcW//8RW1Jyybj//xTNYs7C/f//F2dv&#10;KrD8//8bR4GPmwr//x8jk+eOXf//Iauf7nqV//8jWqfsY0P//ySSrbRQq///Jiq1Rz3r//8sy7jJ&#10;J3r//0f1tyEmfP//XN22dSZK//90cbXgJTT//5KasLkkz///phOu1yRl//++HqzfI+D//8+tqmoj&#10;T///4HinuiNp///wPaQ2JEb7wv/to50kRvvC/+2jnSRG+8L/7aOdInrwi///oAgg7uwr//+aaR9M&#10;41D//5SrHzvehf//lFgdA9uu//+J0P87x+YBkwcH/GHlIAFZBD3+LvCYAMwCuPrh+uYC4Ap/73X/&#10;bwdRImvj2P//DAE5A9DR//8QuU9tvuL//xTdYxzA5v//FihpQKzV//8bTIGok8f//x6KkQ+EmP//&#10;IeCg5nNJ//8i4aWrXFT//yQRq09Jrf//JTawvza0//8rhbYGJlT//0Yutg4lhf//Ws+yOiV+//9x&#10;+LIYJID//4dGrWEkGv//nQurfCOs//+0w6lxIyT//8Ynpu0ikv//1s2kNCHv///ht6EuIf7///Dc&#10;ndgl4f2s/lGkqSOD/////59EIsj/////nH8gL+yJ//+W9h6w7Tj//5AnHfHti///jMwcYeU4//+G&#10;o/zxzj0BcwUP+/DkrwFZA/39Z+/BAMYCJ/jg/J4COwiG7zX/xwXwHBPd7///C182AsoV//8QwU+V&#10;v6///xQwX+K+4v//FN1jHKtH//8aDHu5kS3//x3tjiWCIP//IU2eL2KM//8ilqRHVaT//yOKqM5D&#10;RP//JKmuIi/J//8qTrLsJDL//00Xq+0kYf//XeasyyPA//9yaanPI+n//4SIqpEjbf//lGeoRiL5&#10;//+rzKYhImn//7fao3Eh1f//yHSgtCEu///YYp2aIHj//+LXmjshPf//8SWafSE////2GZk/Ig7/&#10;////mbkgff////+Txh3x7Yv//4zMHTLt2v//iXQca+mv//+GZ/zxzj0BcwUP+sjpwwEvAoz8YPWi&#10;ADYAAPhj/GMA6QI27sz/4QQ3E/XXv///C2U2Hsdb//8QGUx4voH//xIoVkC/r///FDBf4qnJ//8Y&#10;zHXHis3//x6fkXJ9Z///IB+YlFvz//8iDaG+TzH//yL+pjY+Rf//JMeuBSj3//8o969HI2b//1CG&#10;qCYjm///YRypISMq//9wM6cJIrn//39ZpPAiSP//jpCi1yJG//+eB6LOIbv//68soDkhH///v5yd&#10;VCB1///PZ5orH7z//9nTlrse/P//49+TKx73///tPpFjHvL///aej50e7v////+N2h1W+3b//4hc&#10;HUr27v//iL0ca+mv//+GZ/xf1vgA8AJV+o7wHgCdAAD5BvlGAFcAAPDh/x0BqAdX5ln//wU3GMfR&#10;F///DBM5W7rP//8PfUmQvJ///xDST+a+gf//EihWQKSN//8Xkm/2h/H//xzAiJF0df//Hu6S7VP6&#10;//8g1Zv1RDn//yKFo/c4Lv//JDOpcSXz//8rJKuZIp///1PRpHMiPP//Yk2inSKT//9uD6Q6Iin/&#10;/3zpokQhv///i9KgTiEL//+c6JzyIG7//6iEmgwgcf//txmaGB+////GvpbKHkz//9Hvj+seQf//&#10;37+PthzI///gz4i3HLX//+4rh0Qcr///8qCGsxvf///7nIKQG9j/////gh8bx/c4//+Cg/ux2RcB&#10;AAI6+Qj1UwATAAD0Zfu0AIMAAOqv/7UBQQXK3YH//wXsHCDL4///CsczM7xH//8OJUMvus///w99&#10;SZC8n///ENJP5pkm//8XonBDgW3//xwrhc5Zuv//H06UtE9j//8g6pxVPkX//yHsoSAuZv//JGun&#10;ByFs//9MC56/Idv//1b6oM8hnf//YHafrCFB//9uu532IOX//30MnEEgqP//hp2bHSBr//+VEZn9&#10;IG7//6OnmggfFf//sFeTox5b//+/h5AxHZ3//8mqjKwc2///03WJEBwM///hT4U4G0///+HLgbkZ&#10;xf//70F6WBmx///3n3n6GbH///efefobE/////9/NPnF3NcBIgG89Lv4JgBQAADuyfzQAMQBxOIx&#10;//8BUAY+0gP//wX1HE3GUv//Ch0wCLqF//8M0zzpucz//w19QBG6z///D31JkJPe//8YSnNeexj/&#10;/xuSgvVTsP//HqyRsETc//8gWJmkNPv//yIYn5kj6P//I+ihoSC+//9KmpuHITL//1VXnawg2///&#10;Y1KcDyCh//9sq5r8IEr//3q5mV8gEP//hB6YTB/H//+SRpbyHxz//6JLk8Qeav//rSGQdh2x//+3&#10;lI0LHO7//8YeiWkbcv//0JCCXBtp///U3oIzGe7//96IeykYkv//45N0txh+///rsHRXGQv///Og&#10;dvQZsf//9595+vYC9boAQwAA15P/nAFKBeTR8P//AVQGUcwb//8CAQmFw+r//wIECZO0af//BAsT&#10;M7Xy//8FXhl+nyH//wxEOkR9K///EnFXmGn+//8V2GfAQW///xm7ejovt///G0uBOiVO//8c5Yc+&#10;HZ3//yYoijwbiP//TWGCxhts//9Vm4JDG1H//13XgcAb8P//Y7uEshvR//9sGoQfG6L//3isg0Ma&#10;4///ftx/tBoo//+E3nw+GgX//5Ede5gZSf//ms94HBiF//+oMnR2GHH//7AmdBgZAv//tw12yhju&#10;//+/I3ZqGNn//8c5dgkYz///y0V12Ri7///TXnV4GLv//9NedXgYiP//56J0h///UEoc3Yka//87&#10;Ix+rlmv//yJZMSCjJf//IvM8EaYB//8i9EEYpgX//yL1SyWmDP//ImZ7CqNl//8h0oJroKX//yHU&#10;jBWgr///IeWVxqEA//8hZJyJnpr//yDdowacGv//IOmnsZxV//8hArEFnMr//yEPta+dBf//ISe/&#10;AJ17//8hNMOonbb//yFMzPaeK///IVnRnJ5m//8grNb6my///yDL5KqboP//IODtyJnB//8hvPa8&#10;mxb//yG89rybFv//Io7//5ug//8ijv//m6D7SCJo//+cfPa6IYz//5pQ8hYhaP//mvftwSCC//+Y&#10;I+mPH6H//5UW5Q8fgf//lWzW0x/Z//+XRf//XfAbdIJn//9NVB+ElbL//0WHIDyZH///Qhsg4Jwm&#10;//824iLGpSz//yS9NMiugv//JL0/eq6E//8lVkYjsVv//yTAek+ujv//JMCFAa6Q//8kKozZq8j/&#10;/yRDl1ysPf//I7aZiqmh//8j4qPbqnL//yN3r86odv//I5+54Kkz//8js77pqZL//yM5ygenTv//&#10;I13T36f5//8i1t5XpXv//yO37Gqm3v//JI72BqcF//8kovsDpXD//yVv//+mkPrpJUD//6ft8QIk&#10;Mf//p1jsACQF//+oZed2Iy3//6YR4ogjA///pkzePiIw//+iZNinIq7//6S91Ioh4P//oOnIByAh&#10;//+Ym///YhIbbIJA//9NVB+ElbL//0opIDKY7///Qhsg4Jwm//86yyIkoiv//yVWMEWxW///JVY7&#10;NLFb//8lVkYjsVv//yVWS5qxW///JVZ8zbFb//8kwIparpH//yTAj7Oukv//JPSafa+H//8kW5yj&#10;rLD//ySkrG6uCf//JDq4cqwV//8kZsK3rOb//yPbyPaqT///JBfYA6ts//8jk+KbqPr//yO37Gqm&#10;3v//JI72BqcF//8mJ///qU3//yYn//+pTfXQJRH//6k48LYk4v//qnPsACQF//+oZeH0I63//6l0&#10;3OsjgP//qKHX4CNU//+nz9OzIoT//6P1z60huP//oCzIByAh//+Ym///YhIbbIJA//9R4R96lYT/&#10;/07KICiYwP//RtIg1pv4//9DViF5nv///zfkI16oAP//JVYwRbFb//8mKjyBtUf//yYpR6y1Qf//&#10;JidS17U7//8lVoJFsVv//yVWjTOxW///JVaSq7Fb//8k9Jp9r4f//yVbqqyxb///JNS28a7v//8l&#10;BcFur9b//ySSzPitt///JL7XNK6J//8kP+IIrCn//yUt8LuruP//JUP106oI//8nf///rAb6tidC&#10;//+t2vBlJZH//62T65kks///q57meiSD//+st+FYJFT//6yR1w8j9v//qtLS0yMo//+m/M3EIvv/&#10;/6YqycciMP//ombIByAh//+Ym///ZjUbZIIa//9Wbx9wlVb//1NtIB+Ykf//UEEgwpua//9IJCFv&#10;ntH//0DfIrGky///L1kkpq4U//8mKzbstUr//yYpQhe1RP//JvlO9LbK//8mI3nutSf//yYihRm1&#10;If//JiGQRbUb//8mc5uXtm7//yWwncKzBf//JZ+1brK0//8l5MAps/r//yU1y+ewvP//JL7XNK6J&#10;//8lAeaIrwH//yX39Z2tD///KNf//642//8o1///rjb1aScG//+vxOstJV///67b5fIlLf//sBLg&#10;tST7//+vq9dnJQ3/7q/y0ecjx///qfLMvSOY//+pE8izIs///6VYycciMP//ombIByAh//+Ym///&#10;algbXIHz//9fix9dlPn//1gPIBWYYv//VPoguJts//9M8yFmnqP//0XeIqekmv//Ph8j7Kqg//8n&#10;ASy3ts///yb9PdW2zP//JvtJP7bK//8m+FSptsn//ybvfJ62w///Ju2ICbbB//8m6pN1tr///yZz&#10;m5e2bv//JmOz1bZY//8mvb7StqH//yYoyt21QP//JWXWXLGi//8lAeaIrwH//yc69WywB///KlP/&#10;/7Ch+oIp/f//seDvzCf///+zOeVzJk///7Wu4BsmE///tNnVYiWZ//+ymNABJV3//7F4y6okNP//&#10;q/XMvSOY//+pE8eRI2n//6gzyLMiz///pVjLySDr//+cXf//cKkaqX6j//9kGh9TlMv//1yyIAuY&#10;Mv//WbMgr5s9//9RwiFcnnX//0rdIp2kaf//Q1Mj4aps//81nSU0sLb//ycAMmy2zv//KbhA4rim&#10;//8puFJCuKb//yx3W3m6hP//KbeAlrim//8pt4wruKX//ycsmUq27P//J/Kqtrdy//8ot7wDt/j/&#10;/ycXycW23f//Jo/a37aB//8m9urStDr//yoc+oOyDP//K87//7ML73wpUv//tMXp8ij8//+2ad94&#10;Jyf//7bo1sEnFf+6taLQASVd//+xeMqdJSD//7BXyp0lIP//sFfLqiQ0//+r9cy9I5j//6kTx5Ej&#10;af//qDPKziGR//+fb///fLgZRHgB//9oqR9JlJ3//2X5H/eX1P//XmwgpZsO//9bYiFJnhj//1NK&#10;IfKhPv//TEgjNKc3//9DUyPhqmz//zJLJt22t///LHA4Mbp///8sdEnVuoH//yx2VZi6g///LH14&#10;3rqI//8sgISfuon//yyDlkG6i///LMSiHrq3//8q+brouYD//ygsyKi3mf//J8rfkbdX//8p5PUE&#10;s47//y1M//+1ePSPLGX//7bM6QYrf///uN7eHyl2//+4edKqKK7//7fxzf4nT///twTJgSYH//+0&#10;oMqdJSD//7BXyp0lIP//sFfFNiTj//+vN7/MJKb//64XwRYj0P//qhu+iyJ2//+js///gnsYk3S6&#10;//9rPh6ckWf//2qeH+2Xpf//YyYgm5rg//9gMiE/ner//10aId6g3///VN0iiKQH//9IhyPWqjj/&#10;/0B5JR2wSP//LG8yULp+//8vNkEbvGD//y87UwW8ZP//Lz5e9bxm//8vR3zNvGz//y9MjrS8b///&#10;L2SgoryA//8tRbnBuw///yuOzFK55f//J8rfkbdX//8rS/TNtV7//y7K//+35u4NLqP//7qg4e4t&#10;if//uz3UsS2p//+7U8vCKT7//7hTxyEn5f//t2rF1SjK//+4BcKxJqT//7aQvQQmTv//tfO+cCV3&#10;//+x875wJXf//7Hzv8wkpv//rhe9MiML//+mdP//gnsYk3S6//90Nh6JkQ3//3HJHzaUQP//bJog&#10;h5qC//9p1SErnY7//2IDIdSgsP//Xt8idKOm//9S8iPAqdH//0nqJG6tCf//PZcmuLad//8vMzUq&#10;vF7//y84RxS8Yv//MgRcbL5H//8yDXSuvk3//zITht6+Uv//MhafGb5T//8yA7dMvkf//y2my2m7&#10;Uf//KoXj6Lkx//8wS///ulntpTAG//+8CuE9Ltf//7wg09sv6P//vNnJUCtV//+5v8lQK1X//7m/&#10;wZwr4///uh+80Co7//+4/7/iKFf//7e3u4InHf//tuK9BCZO//+187dSJfj//7RcsZwlo///ssWv&#10;fSPw//+qtf//hegXQ258//+Dfxx2hy///4PJHcGNV///c+cf2ZdG//9xVSB9mlT//2vVIcCgUf//&#10;aOMiX6NE//9gsyMKpm7//1goI7Wpnf//S1clBa/a//86rilEuFj//zH4Phe+QP//NMxNbcAr//80&#10;1GYUwDD//zTcfrrANf//NOSXXcA7//80prYNwBH//zHxz4O+Ov//LmnuiLpR85Ay1f//vqfmfDPk&#10;//+/jdIcNMf//8AnzGQxlP//vfvAaC4n//+7qMGcK+P//7ofwZwr4///uh+2hCmu//+4n7aEKa7/&#10;/7ifq9cnmf//tzar1yeZ//+3NqvXJ5n//7c2qdQolP//t+CmIyT3//+vl///i0oWlWtE//+JpxvE&#10;g+P//4fFHG2HBv//hiseY5BX//+EDR8Pk4f//3N4IRidMv//cL8htqAi//9q7CL0pgn//2KWI5+p&#10;Nf//Vjgk7q9s//9M7yXEs2H//zqnLrK8B///NMhBGcAo//800FnBwC3//zeldkHCGf//N6yPUMIe&#10;//83aK6CwfD//zHxz4O+Ov1VPFz3j71q5gI2mv//wWTXLjq1///ELspUNr///8F9w242G///wQ63&#10;BjJY//++gbhxL9f//7zOs0Ms+///ut2wMCkh//+4QKNwKAf//7eAo3AoB///t4CjcCgH//+3gJqD&#10;KFf//7e3moMoV///t7eVjCUw//+wov//kfkVSGUY//+NOBpyfZ3//4t4GxuAv///iDQduI0r//+I&#10;NB24jSv//4Z/H7GWif//gfIg+5yo//937SJAorH//3AJIuql1///ad4kKqvJ//9dlyWXsov//06R&#10;JoC2d///OqY0fL/0//83mUpiwhH//zp4ZxLEBP/7OcGI9cN7+5tHPa/YwZHx2FRjz7G3I+y7VPrz&#10;zLvH1itJ6vxjxabFTUE8///Im7fSPSD//8XRsic52P//w5essTat///BcaVzNgH//8D8okwwhf//&#10;vUSbTy/p//+82piNKqT//7lHmI0qpP//uUeR+Cpq//+5H5H4Kmr//7kfkfgqav//uR+KJCbl//+2&#10;vP//lvgUmGHT//+Uhxkjd2b//5FRGnB9lP//khYbuoOy//+Ogh0Fidb//48oHlCP/f//iQIgTJlq&#10;//+GxSDxnHr//4RrIY6fZP//d3gjdKhm//90iSQUq17//2i2JXmx/f//UWcoqrfv//9AjTQzv8P3&#10;3E5dXoy+se/uXDKG87ql63lkTK0DudHhpWWsy1i2LNn+ZAzs/cDvw+5VAvmPyBuvv0ds///MzqdH&#10;Rn7//8wsnDFAEP//x9CeqT1T///F9JmKOmf//8P5lJU3fv//wf+P3TTC///AJI21L5f//7yiiVot&#10;Ev//uuyJWi0S//+67IUsKqv//7lLhSwqq///uUuBIShS//+3s///n14R4VTs//+glhcybiv//59D&#10;F9VxNv//oHYZHndO//+fDxnEemT//5jqHFuGsP//lXsdp4za//+Rxh72kw7//5J/IDyZH///jkQh&#10;ep8F//+JoiK1pNv//382I/2q9P//c9clW7Fu9b9yr0IGrhTo9XETYCyxP+HweKqGXLEm3Dh7E6mi&#10;smzSp3OoyXi5DMVebxvlvMBSrmBdNvfOyzaY5UuR///PnpAYSzv//89kglxHu///zQR9skSx///K&#10;9HEIQWH//8i0eFg8Df//xRd0GTkx///DJndQNpH//8Feb/Q2Vv//wTZv9DZW///BNnNkNB///7+1&#10;fskqzP//uWF0sCiz//+39v//n14R4VTs//+pEhSTYbv//7FFE6ddWv+hsRcU12LG//+vSxY1aX3/&#10;/667F9BxG///rGUZGXc3//+p5RplfWD//6XKHFWGk///oTIeR4/S//+d0R+Wlgn//5gjIXGe2/aw&#10;lhU0XaIm6qKVKk7wouPeCZK5acWictRvkGqDsqaQyMGK6p/5rtO+ZoQGwIu1YrEDfIPjcb5dkahk&#10;6vYOzix5ylNy///U92uiT9D//9KAZ4ZMnv//0FVjnEmL///OP1wXQ4D//8olZIdDzP//ylk/sD+w&#10;///Hjj+wP7D//8eOP7A/sP//x45E6j0e///F0DJsR7D//75tMCBSxv//vP8lEmwT//+wF///pu8P&#10;M0g0/6u4+g+gSgX/arjiEMZPUf5+wEMP4Upx/jbAGBF0Ubj9U8FoEvlYQv3Av8sUX183/am/sBYD&#10;ZvH+SLwkF9RwC/5DuHEaBnpz/gG2Wxt1gRL3OLD0I3COP+2gsa46TZG14b6vkVHzlWXVNKw2aCWZ&#10;/MW8pWp9CKH7tdycnJVKqhaoe5bVs8+xNJqZjwPVS7fBczR1Bu6nyl1OtGFe///Rv0uUXZ///8+g&#10;SJFaCf//zZVComOR///Jjj+wX73//8ePPNRcDv//xZ43J2PJ///BxDRbX/7//7/eNFtf/v//v94y&#10;J1y9//++Xy2SY9///7tDKW1qcv//uHMkw3e3//+unv//sPUMjTue/zLAqAyfO3T9xcezDJc6Tv2Z&#10;x5MNbT4n/RTJNA7SRFz8ycjxEBdKKfxdyIgRuFGH+/zILBMBV1D7y8f3FLRfM/usxcUXJmqt9fzD&#10;MRrDdiTscMRbLJZ8MOJew/pAqoJj1vzB61KSiyzJm79nYtWXMrr/vvB23aPnpkmzxo7BqDOWUa6o&#10;rx+xWoiTqHjTQbj4aEqXX/FjyFNO2IbJ///R10ijfQf//82iRZl4b///y5FCpnxH///JkTzQc3f/&#10;/8WbNx5yo///wb40UG6C//+/1jRQboL//7/WMeFx2f//vjAs4XfL//+6zCjSdxH//7gKJhd9Qf//&#10;tO4km32M//+t4f//uR0H6CWQ/pXIGQkOKhn9pM+aCEsl1v0Iz1QKVS8O/FLTCQvZNa38EtLBDSw7&#10;v/ub0j0Oi0Hf+vfTrw/WR3D6R9LmEaZPafao0UYUwVqt7HXQ2SCmaCPj+NO8MA1u/d0T2DFDv3z1&#10;0DDXFVEpkDrBXNaIYDafKa0R0VdyJqMml2HILYgdpraJUMHmpjisUnidwyzRRLkLYe224PIEw+dF&#10;p6LT///Lm0KrnTj//8mVP7GP0v//x488zIrg///FmDcRiO3//8G1ND+ESv//v8sxs3/z//++ES8O&#10;gqH//7xFKbSHdf//uKQoN4PC//+3oSWZiXD//7KZJZmJcP//spkje5G9//+oiP//wB8DRQ+K/vDQ&#10;TARKE7r+UNZqBQUWx/1K1/cHiiIB/KXZxgkRKMb8DtuVCo0vWvsL3MAM/DoL+lTeTg5vQEr5rd/c&#10;ED9IRvD/4KIUUlM86KHj/SK4YuLePuWWMxZ2l9JE5W9BxImRxB3lFk7zmC6xDeMbWsmhWZx032xq&#10;d6WjiMDbCIBypxN9xtOdoD6pRG0+19fHC7QTW1HU+/Lav55BT8Bv///IqD24skn//8Y5OpKseP//&#10;xBY0eqGB//+/8zGInFP//73zLt+eaP//vCYsBZlt//+6Nieqlxv//7dBJWaV0v//saQlZpXS//+x&#10;pCVmldL//7GkJKWSUv//rhEidJbD//+jp///wSwB9wlV/wnZcAFgBfP+YtsfA8IQ1/223QQFQxeE&#10;/Kjkagd+IVf8S+P2CI4mGPsL5UMK2C/0+0ntuQyxONn5Q/OvD6FFAuuL8KgWn11u3fjuKiLmcMDR&#10;fe1IMKuEMMMc7H49ZZLssMjtTUW+nmidkuysTvqnDoYr6RFZtqsIa6nlhmkAsfZpPOMaklOsyWNr&#10;5Eu5Ba1uVmHxFO1ft3U5xdtK///DizZGzZH//8ErMvrAX///vu4ysLkz//++vC0Qrlj//7rrKOCr&#10;QP//uBQnA6am//+20CYRopn//7TPJTCewP//sKYlMJ7A//+wpiSZoR///63WI/WjWf//qsshgaCk&#10;//+fJP1AxhoBbAUe/kTbSAGLBkf9TeKHBDMSOP1m5YUEjBPv/RTk+QX5GnT8a+0dB98i9vpL99gL&#10;JjDL90z6mA33Pk3vS/wzEbJRR96W9gQYAmlG0Efy+SEfe8DBavHjLZSL2a8581M00Zk4nQH00Tor&#10;o2yKRPSsQZGq8nHg83FJHa+pU3LyAlWttpZO3vGLfkexKEqT8qWm9a9RQEr4F866smA0Bvt1/0+9&#10;RzGs5Hz//74MLybXk///vFYq5sxW//+5cye7wjX//7dNJaq/Fv//suoldLke//+x5iU9syP//7Di&#10;JT2zI///sOIkRq8M//+sTiOzsOr//6mUIx6ysP//ps8f/7VU//+X+vvvxO8BdgSG/JbcjwFVBEr9&#10;z+ZfAmYKDP285iMDMw3J/U/x1wU+FyX49/rkCK0lofLX/XkL6zbm6Xb/BBAVS8TiA/9iE3RcCdH9&#10;+m8Yw3Ewv1j3Ax3+hLmsT/jGJC+VM5hd+xQnS6IaiFj8KSsLqkhyxPwgLrGtsVnX/BM2abSaOrb8&#10;7ERIut80D/zaaoy1CTCa/VKRYLOqJ13/hbXKtOklVf//2MCxUy5A/qj6N7PYKhHtqf//tigm8+Kq&#10;//+2xSVj17r//7GWJRLMJf//sBQkbs1U//+tCSQjwfz//6unI4TDXf//qLQiyL9A//+lNiIswJ7/&#10;/6JSIY3B6///n2AeJMLU//+PLPtPxGQBeQQy/NXlkwFXBHj9OuX0AWcFAv2978cCZwoI+wT6hwUW&#10;FN/yZP42CTEqf+i5/6INED3W2n7//xFXUl3UkP//FL1igcG//vgY2XVjrnX//xyLh5OXVP//IGSZ&#10;2Ycl//8icKOTdYf//yN4qHxgO///Jaay1US+//8pNbhNLIP//z2puIMlUv//X/2xRSWt//9/PrL3&#10;JM///6YTrtckcf//w56tGiQA///fzar/JZ////TMq/glc/TK//+rPSRy6gv//6sPI6PlH///qQki&#10;u9se//+k+SIR297//6HPIfbWsP//oVIhTdeC//+eMCBszlD//5n/H7nPPv//lq8cJcpi//+Frvo/&#10;w3IBegOa/Crk6AFaBCP8vuiVATwD7f2X9sgBAgNc9xT94QSmFLvqmP/vCZ8trNwf//8Oq0Wrzyb/&#10;/xK+WQXA5v//FihpQK4X//8aqn6nmgf//x3jjfeLtv//IR2dTH+4//8h+qFha27//yO1qZ1T5P//&#10;JPSviDo8//8pwbWHJ/n//z2UtYUlhf//Ws+yOiT///98ma+8JA7//5eGq0EjrP//tMOpcSM2///Q&#10;r6c/Ip///+EbpHUjaf//8D2kNiT6/////6TWIy3wOf//ozEievCL//+gCCF94aj//58UIMPiO///&#10;m50f9N3n//+Xxh873oX//5RYHoHfHf//kOYcQ9fP//+GPfo/w3IBegOa+3vkQwFaA7780O8eAM8B&#10;/Pqc+wABPgL27yL/6QV6GfXhof//CgMvkdUl//8PXkj8w/z//xN7XIq6Zv//FZFmcJ80//8aHHwF&#10;kS3//x3tjiWGpf//H/eX1HiP//8hfZ8TYoz//yKWpEdNRv//JGytATbm//8nBrJyJSr//0RtsIck&#10;Yf//XeasyyPA//9yaanPI4L//48QqKci8f//poWl+CJ2///CLKOyIpL//9bNpDQhN///5z6c9iK7&#10;///1tJ+FI4P/////n0QirvrZ//+dtiDu7Cv//5ppIC/sif//lvYekePR//+RMB3J367//414Hcnf&#10;rv//jXgcTdxH//+GbPnPwv8BeANR+szjmAFZA1X8VvIEAIIASvhC/D8AwAFh7Dj//wSNFZ7bNf//&#10;Crky8M6P//8PZUkhvoH//xIoVkCyFP//Fj5pp5su//8aIXwfiFz//x4EjpR/rP//H26VSWz0//8h&#10;D50JWNz//yLKpT9G4///I96qYDHF//8nMbCYI63//0a6qXUjIP//Wlim2CMq//9wM6cJIm7//4l8&#10;o4oiRv//ngeiziHA//+0O6BSISX//8mFnXAgdv//2R+aMyB5///ns5lkIHv///FrlyYiDv////+Z&#10;uSFF/////5bAHrDtOP//kCcd8e2L//+MzB0y7dr//4l0HTLt2v//iXQa5OG9//9/u/m5ysoBHgGi&#10;+iDi8AFXAun7aPEGAJEAAPXu/XAA2wKO6WX//wSPFajY5f//CVwsc8VS//8OxUYnu9r//xF/Uxyw&#10;cf//FPNjg5S3//8ZiXlMg63//xzLiMJ0df//Hu6S7V0o//8grZs1UOb//yGUn31Auf//I0ynqSsr&#10;//8l+qu3IuH//0owpasiXf//XXejOiHZ//9w1qDIIgb//4HgoZwhof//ld6fvyET//+ryJ0cIHL/&#10;/7v1mhwgdf//z2eaKx8A///af5NBHvn//+iOkkcft///9nSS0CB9/////5PGHt77Tv//jnUd//Ip&#10;//+MWR0y7dr//4l0HTLt2v//iXQZh+sL//95QfmeyqcBFwFy+UnlKwFPAkn6jvAeAJ0AAPcT+u4A&#10;gQAA5zb//wKfDHXSdP//ChIv07xH//8OJUMvus///w99SZCvz///EupZ2JPe//8YSnNegW3//xwr&#10;hc5wWf//HaSMzFbn//8gEJhNSs7//yD+nLU2Cf//Is2i4CU6//8qUKigIhj//02DofMhvP//W7eg&#10;PiFB//9uu532IOX//30MnEEgav//kDWZ+SBt//+ey5oFH8L//7OpltkfDP//wxKTeB5M///R74/r&#10;HYT//+BKjDUcvP//6beH1x1r///274lGHU/+1fi2hygcnf////+FCxvP+5z//4JSG8f3OP//goMY&#10;Pe+8//9zJPcY0p0BNwCb+K7q5gEIAKT5CPVTABMAAPSV++kAjwBK4bT//wKiDILM3///CWcsqbqF&#10;//8M0zzpvEf//w4lQy+tTf//EkBWsI3A//8XsnCQfzv//xuLgtRscP//HFaGlkxl//8ffpWXQFv/&#10;/yBqmfkxUP//IuWh5SOm//8tcaO6IKP//08rmwYg+P//XqicmSCh//9sq5r8IEr//3q5mV8f8///&#10;iNOXwx8e//+dnZPPHm3//6iIkIgeX///uu2QQh2d///JqoysHCL//9QthaIbWP//3XyB4htP///h&#10;y4G5Gmz///M+fREZsf//9595+hkB///3v3bDGOz/////dmAT7P///E9eofgt1hwBGQCu943tDwDR&#10;AAD0u/gmAFAAAOxz/fEA2ALM3DL//wKlDI7HZf//CL0pgbjR//8LgjapuoX//wzTPOmsvv//EDpN&#10;EYnz//8XtnCedvn//xpIfNZXe///HICHX0aS//8e1pJ3N1v//yCOmYknEf//Ilqc4iAH//9JKpgg&#10;H9X//1InlzIfif//X6uVzB8+//9tOJRmHvP//3rOkwEep///iG2Rmx58//+WJZDOHcX//6WCjWod&#10;B///tFeJ4BxA///CroYvG3r//8xCgoUauv//0Ut+8Rnk///itnr5GJL//+OTdLcYav//889z9he/&#10;///3/XDKFx////gabdIT7P///E9eofep1awBHwB89jXx8ABeAADvLPlmAI4AAON4/sIBKgTJ1rH/&#10;/wKnDJvGBP//Bq4fubco//8KKzBLuNH//wuCNqmnE///D5RJ/4QI//8XF22tcQP//xmjecRPG///&#10;HJGHrzya//8eNY96Mcz//x/elWkhtP//IbSZER6W//9GXZFKHlf//1NwkB8eGP//YImO8x6W//9r&#10;OpFLHlH//3iXkAMeDP//hfyOux05//+Q1YrNHHv//5+9h0obt///rimDoxr0//+35IAGGtf//8SW&#10;f3wZXv//0rJ4gBi7///TXnV4F/r//9/+ceQWrv//5MdruRXw///wpmg2Fnf/ZvlOalgT7P///E9e&#10;ofSj6hgBDQAA2Bv8MgFHA87TLv2/AVQE9c4//zwBSgWsxwH/7wFpBqey6v//ArgM7LUL//8DYRAM&#10;lM3//wr6NCNyqv//ERRRHmTj//8Tzl4TOO7//xcgbdksrP//GRt3Px6d//8al32QG1n//x9ugJoZ&#10;ZP//SRp4mRlS//9RAHhDGT///1jnd+4ZLf//YNB3mBkS//9sr3cXGF///3Kqc8QYTv//entzcxg1&#10;//+GNXL6GCP//44IcqYXav//l1VvNRaf//+oAWt1Fen//7C1aBEVL///uS5knxPM///COV4KExP/&#10;/8omWpsTBP//0VFaURL8///U51osEvz//9TnWiwStf//9TZY3f//SqYaSnzf//8zgR3AjVD//yCQ&#10;Loeaq///ISo4352J//8hLUJcnZT//yEuRxudmv//IKV5DpsP//8gBoSVmB3//x9mizWVJ///H3GU&#10;NpVX//8fgp05lan//x7ho02Sr///H5OmOpX6//8e76wmkvL//x+ts7qWdP//H7W4OZad//8fC73V&#10;k3f//x8axquTuf//HyjPgJP8//8fNthUlD7//x5/3U6Q2v//Horl+5Cx//8ele6oj3D//x9n9zCR&#10;X///H3X//4/a//8fdf//j9r3Lh86//+QqPLFHx3//5ED7lke////kVTqRx4j//+OKOpHHiP//44o&#10;5lUdTP//itPY1R23//+NJP//W3QY2nYM//9HxhzuiWz//0GzHkyP6P//OyMfq5Zr//8z+CD9nLL/&#10;/yLxMgSl+v//IvM8EaYB//8jjUdwqNz//yJmewqjZf//ImiE5KNu//8iao6+o3b//yJzk6+jo///&#10;IoWYpKP4//8iFaRWoeX//yGOqs6fZP//Iau0T5/r//8hx73OoHL//yHkx0qg+f//IgDQw6GA//8h&#10;ctrnntz//yGX6NSeSP//IbDyGpwq//8icvaRnhH//yNH//+eYPsyIx//4vwQSUNDX1BST0ZJTEUA&#10;CB3//59b8ZIi0P//oSrtGSH2//+exuhcIdD//59x5B4g+///nKfe3CGD//+fMNrHILL//5tN1hog&#10;jv//mqHQFR2A//+MIv//W3QY2nYM//9MCBzmiUP//0YYHkOPvP//P64foZY9//84riDznIT//yLx&#10;LP2l9///I4s4DajU//8jjEJPqNr//yONTJGo3///I5J6t6j3//8i/odzpjb//yL/kX+mPf//IxOW&#10;j6ac//8il52YpE7//yIlqS+iMv//Ikay4KLL//8iZryOo2T//yKGxjij/f//IgDQw6GA//8iHNo6&#10;ogf//yGX6NSeSP//Iyf2ZaEO//8j7fsbopT//yP///+hGvY0I6v//6NB7MAiqP//of7n7CKA//+i&#10;xeOdIar//5/l3j4iMP//omTZZSII//+hp9VWITf//53H0Wogaf//mfTJ8R7E//+SI///X1oY03Xq&#10;//9QShzdiRr//0p+HjmPkP//R20e6ZLR//88RiBQmX3//zTtIZafif//I4oy7KjS//8kJDkUq6v/&#10;/yQlSMmrsP//I5J6t6j3//8jk3/YqPr//yOUihmo////I6CUX6k4//8jtpmKqaH//yM7oKqnWf//&#10;It+xYKWj//8jA7s/pk7//yMnxRum+f//IqbP4aSV//8iK971okr//yMH7Mijpv//I9v2NqQI//8l&#10;b///ppD2AyRe//+mO/ECJDH//6dY7GIjV///pS/iiCMD//+mTN2YItj//6WE2Kcirv//pL3UiiHg&#10;//+g6dCQIRH//50Sy8kg6///nF3J8R7E//+SI///Y0AYzHXI//9WGh15i/3//07kHjCPZP//S+Ye&#10;35Kk//9EOx+Xlg///z1kIOmcVf//LbYjdKhl//8kJDPYq6n//yS9P3quhP//JL5KLa6G//8kwHpP&#10;ro7//yQpgmCrxf//JCqM2avI//8kQ5dcrD3//yPMnrOqCf//JA6uKKtD//8jn7ngqTP//yMnxRum&#10;+f//I13T36f5//8i5+Mopcf//yPJ8VGldv//JKL7A6Vw//8lb///ppD10CUR//+pOOwAJAX//6hl&#10;5vsj2f//qWPh9COt//+pdNefI1///6gF07MihP//o/XJxyIw//+iZsrOIZH//59vy8kg6///nF3J&#10;AR9z//+VYv//ZycYxXWn//9dExzDiJ///1exHh6PDf//UF8e1pJ3//9KKSAymO///0IbIOCcJv//&#10;OssiJKIr//8kvSoWroD//yS9OiGug///JVZGI7Fb//8lVlESsVv//yVWfM2xW///JMCFAa6Q//8k&#10;wI+zrpL//yRbnKOssP//I/ipAqrb//8kOrhyrBX//yPHw/Cp8f//I13T36f5//8jpeeDqED//ySO&#10;9ganBf//Jif//6lN9Zslw///rDjwZSWR//+tk+Z6JIP//6y34VgkVP//rJHXDyP2//+q0tLTIyj/&#10;/6b8yLMiz///pVjJxyIw//+iZsnHIjD//6Jmys4hkf//n2/IByAh//+Ym///bR0YE3Jb//9hVxy7&#10;iHb//1wZHhSO4f//WVIew5Ic//9R4R96lYT//0opIDKY7///Q1YheZ7///835CNeqAD//yVWMEWx&#10;W///JVZArLFb//8lVkuasVv//yYnWGy1OP//JVZ8zbFb//8lVo0zsVv//yWDmDeyMP//JTilSbDM&#10;//8k1Lbxru///yRmwres5v//JBfYA6ts//8kU+cIq5v//yYP+s+rMv//J3///6wG8GUlkf//rZPl&#10;8iUt//+wEuC1JPv//6+r12clDf/ur/LLqiQ0//+r9ceRI2n//6gzx5Ejaf//qDPIsyLP//+lWMnH&#10;IjD//6Jmys4hkf//n2/IByAh//+Ym///fgIWBWiZ//9lmhyyiE7//2MZHV6Lfv//Xc0euZHv//9Y&#10;DyAVmGL//1BBIMKbmv//SCQhb57R//874CK8pPz//y9ZJKauFP//Jis27LVK//8mKUIXtUT//yYn&#10;Ute1O///JiN57rUn//8mIoUZtSH//yYhkEW1G///JbCdwrMF//8ln7VusrT//yUdxquwSf//JL7X&#10;NK6J//8lLfC7q7j//yjX//+uNvU2KEf//7Fy6sgmjP//s9zgGyYT//+02dViJZn//7KYyp0lIP//&#10;sFfLqiQ0//+r9cuqJDT//6v1x5Ejaf//qDPHkSNp//+oM8OgIqP//6SFw6Aio///pIXBDCFB//+d&#10;9P//g1UVVmVb//9sNxv+hPj//2dvHVWLU///ZOgeAo6K//9fix9dlPn//1gPIBWYYv//UEEgwpua&#10;//9JfCIGoZ3//zz9I1Snzv//JiwrwrVQ//8mKjyBtUf//yb7ST+2yv//JvdaXrbI//8m73yetsP/&#10;/ybrjb+2wP//JnObl7Zu//8mY7PVtlj//yYGxYS0nf//JNTcUa7x//8nOvVssAf6gin9//+x4Ope&#10;J7f//7Ub33gnJ///tujUhCaX//+2h8mBJgf//7Sgyp0lIP//sFfFNiTj//+vN7/MJKb//64Xv8wk&#10;pv//rhfBFiPQ//+qG8EWI9D//6obwmMjOv//p1S61iGy//+gD///g1UVVmVb//9waxv2hND//24j&#10;HKGH/P//aVAd+Y5e//9mwh6mkZT//2FWIAGYA///WbMgr5s9//9TSiHyoT7//0XeIqekmv//Ofgk&#10;j62p//8nASy3ts///ym4QOK4pv//JvhUqbbJ//8pt3UBuKb//ym3hmC4pf//JyyZSrbs//8oNLB+&#10;t5///yYGxYS0nf//JZbgy7KI//8rzv//swvvJyqi//+2Rt7QKFD//7ey0qoorv//t/HIWib6//+2&#10;ysKxJqT//7aQvQQmTv//tfO+cCV3//+x875wJXf//7HzuOIlL///sJ26XyRq//+s9rTvJC3//6vW&#10;tO8kLf//q9atkyJ+//+j1v//iH8Un2Hx//+C1xnfeuT//38KGzOBM///ciId5o4G//9tuR3wjjL/&#10;/205H0CUb///YyYgm5rg//9gMiE/ner//1NKIfKhPv//Ry4jP6dp//82xCYAtH7//ym4NU24pv//&#10;KbhGrbim//8seGFauoT//ym3esu4pv//LIOWQbqL//8qlq8/uT3//ygsyKi3mf//Jvbq0rQ69I8s&#10;Zf//tszh7i2J//+7PdSxLan//7tTy8IpPv//uFO80Co7//+4/7/iKFf//7e3toQprv//uJ+vziZV&#10;//+2E6/OJlX//7YTp9Ymiv//tn6r4iVN//+xLqYjJPf//6+XpiMk9///r5efEyM6//+nVP//i2MT&#10;P1tp//+GYxiMdJn//4bdGdd6v///gT0b1YQy//9/ORx+h1j//3HJHzaUQP//b0If45d1//9n4CCR&#10;mrH//2IDIdSgsP//Wd4ifqPW//9IhyPWqjj//zJLJt22t///LHE+E7qA//8sdlWYuoP//y9EcN68&#10;av//L0yOtLxv//8vgayZvJP6/DngzDq0ZffDQOrvSrIf5yg5hf1/u6LS+DIo//++YMXHMQD//72X&#10;udotkf//u0O2hCmu//+4n7AwKSH//7hAp68phv//uISjcCgH//+3gKNwKAf//7eAmoMoV///t7ed&#10;BCd5//+3IJaQJuz//7bBmRUmD///tMeUzSP2//+q0v//kZIR41T4//+L7hfccVf//4pMGIV0d///&#10;iSMaen3D//+HUxsjgOb//4N/HHaHL///ga0ebZCF//92ECB0miX//26mISKdYP//ZuwhyqCA//9b&#10;mCMUpqD//0nqJG6tCf//MhQsMrpV//8vNkEbvGD//y8+XvW8Zvn2QUOIUrg29BNMlqtytIDsAVWj&#10;yT6sj+krVk3swrE31VVNvPX8ud/CfD1N/iXAhbWANNP//8Awp2czjP//v1GiTDCF//+9RKJMMIX/&#10;/71EmI0qpP//uUeYjSqk//+5R5H4Kmr//7kfkfgqav//uR+NnSfx//+3cY2dJ/H//7dxh14oIv//&#10;t5KD1CU6//+w1P//lkARNlHD//+S0BaTazj//5FUFzduRP//jjYYgXRi//+NOBpyfZ3//4t4GxuA&#10;v///h8UcbYcG//+INB24jSv//4HZH7uWuf//eEshDp0E//9wvyG2oCL//2XPIv+mO///UMgk+q+j&#10;/ahBmzT3uHTxb1GVX4+zleoPXPeEtLAi5LJkr6gnrg3ar2VRwv6qBdOmYG3hDrUMxCFZo/DQuf6v&#10;k0W9/RvEL6EYOuX//8ROmYo6Z///w/mUlTd+///B/4/dNML//8Aki1AyFf//vlOJWi0S//+67IUs&#10;Kqv//7lLhSwqq///uUuFLCqr//+5S4UsKqv//7lLh14oIv//t5J9+yVV//+xVv//oFcPNEg3//+g&#10;lRM6W1L//6HVFJVhxP//n2QV6WgV//+WDRh9dFT//5SHGSN3Zv//kVEacH2U//+QVRxfhsT//46C&#10;HQWJ1v//jTEe/JMr//+GxSDxnHr//3zxIjaigPyxc08myqgh7uhzLUYEojfjkm95X4ym9dxmdriD&#10;yaV21Z14HKOzpt3L7HJOvw+rOsHBbUnaWrJIsKJh4u46vKyYs0yN/J/IRYljQjn//8lHfME+/v//&#10;xxZ4WDwN///FF3QZOTH//8Mmb/Q2Vv//wTZv9DZW///BNnNkNB///7+1c2Q0H///v7V1si1A//+7&#10;DHhnKuz//7l3eGcq7P//uXd04SY///+1q///oV8OiUUL//+nTRE0Ubb//6/0D91LW///sYgRMlGu&#10;//+vrhKJWA3//6f4FUJk+f//paEWjWsc//+oNxcvbh///6RwGRx3R///oEIbDoCD//+dNRxZhqf6&#10;1JOhIFqVg+8ok/Q5/pTw43uRAVEJl4XX/Y4raTuWRc3wiimAJ5svwt2F9po2oo25NoDkttyn/65c&#10;epbU7q/ilyZpteuUvwp6RlPZ+0nK7Wh3Rsr//8xgXBdDgP//yiVTn0M0///J8lA7QED//8fwR/g/&#10;+P//x79E6j0e///F0EHgOkX//8PiNzw+rP//wdIyg0Cv//++Uy64Qvj//7sUJ89TDP//t1okdWQC&#10;//+tK///p3kMjTuf//+4BAvlOID//7m3DTU+uv8ywKgMnzt0/1O+1A4BQhr+9b6aD51Jg/7LvoIQ&#10;aU0w/sO8kRKbV5X+xLqoFIhgu/7ZtqoWiWpO/mayAhjLdLbxtq3gJTR+wOXorGY8f4Pp2U2o7FMv&#10;iLPNHKSmZvWOZL8Fnkl6RZY/sFeWm4/ynf+kn5GIrAykxZkmiqfIt6p9hER+E+LztT9YQ2KJ+KXI&#10;1kWOVoH//8uKQp9TF///yYw810x0///FoDn5WHD//8OuMidcvf//vl8yPlW3//++bzI+Vbf//75v&#10;LgdWq///u5Mr0Fo6//+6EicSZQ3//7baJfpomP//tGQkNm9n//+sAv//sQIJ6i8a/2DAYgiyKO3+&#10;xsYoCQYqF/6GxhgJ8S5I/fHH1wvDNoD92sW9DVg98P1ox3MOTEIf/S3FOhCpTSv88sUKEXZQyPzj&#10;wvATnVrx8MG/JRr4aLbmcr9+LGVubNulveY/n3VNz3G6PlAmf+bCureRYZaLd7S7tgZ06Zdiocqt&#10;F4m6nBuTiqegpsSk/Ii+oZbEmKrOeCmYiOPwtP1TtIVt+JTE5T+xd8j//8ePPNBzd///xZs3HnKj&#10;///BvjRQboL//7/WMflqzv//vkAx+WrO//++QC1Xan///7sbKR9wv///uD8mlXEg//+2hSWZdHf/&#10;/7KVJWh6av//sa4jaHg///+oLP//t8sDRw+T/8LIbARAFA3/I8woBS8YF/5VzeMHGiCr/aTPmghL&#10;Jdb9bM+HCVAqgPzOzzQLSTNj/DDQxAzeOmj7xdBODqtCmPGAzOQTUU8f5v3MDiBoWwHdo829L1Zi&#10;d9Urz8lBaHA4yEnN2k5phNy6QsyTXxSRTqeMyE1vVZZBk3bAs4N8ms2HGrpKn1ag/nqhuX/DDqoV&#10;bBCyjePqskNNoaKX+MXAIznilVL//8OfNxGI7f//wbU0P4RK//+/yzGzf/P//74RLw6Cof//vEUs&#10;p352//+6pCa6gDH//7afJhd9Qf//tO4lN4Bg//+wxyU3gGD//7DHJTeAYP//sMcjLoNv//+nG/5d&#10;vtYBlgaN/0DQkgGGBsn/VdUaAjIKB/7O1JcDxREp/hjYdwViGFz9Stf3B4oiAfyl2cYJESjG/A7b&#10;lQqNL1r2VtusDjI70Otn23UTSEcR4ond6iISVWHX7t50Mn5oc8xR3iNAfHqXvpzdG067icKsndsu&#10;WtOUL5km2BlpuZfxhw3SGX26moZ76swLmhyedm9ZzQe8bqbMYNvLruNksK1JZr3x+FW7ZjTHqOf/&#10;/8AnMdKjkv//viUu355o//+8JiwFmW3//7o2J5yQhv//tzgl0ZLo//+zoSVbj43//7FvJZmJcP//&#10;spklmYlw//+ymSTWjFT//675JCSPGf//q6shSJXx//+eFP3TvmYBhQXn/wzXDgEqBPn+29ktAUEF&#10;Rf6M24MB2Afg/e3dgANVDoj89eHoBi8bXfyo5GoHfiFX+4zo1gmaKnvzu+4VDd04G+X96x0WbU6h&#10;2JroayKXYi3MZeduL2l1Eb455iE8WoQrrNDmgkZxkT6Z5uVHUEqaA4Qv4atahJ5xb73dr2yAoyFt&#10;MNuVkM6fTmYy2quy1KCZWLPjdd3tqrJCjNi0+Ri3Gi4bwxD//7uhKyi21f//uaApSLHr//+4WiZm&#10;qPX//7ZkJhGimf//tM8lMJ7A//+wpiUwnsD//7CmJJmhH///rdYjzJ18//+qCiNEn8j//6eBIrih&#10;9P//pOogRZ9j//+ZSPo/w3IBegOa/TPaXgE0BAv9gNqcAUEEePzg4ogBxQaH/efmYQK/C779Metj&#10;BNYVJ/0R9N8GXRxK+TH6/wnkK2rpWPYcD/1D7tld8LUWX1xUzDPuXiFDblK9MOzFLMZ9R6wA7ik1&#10;aIy9mj7vKTylmCaIgu4cRNefKnGz7GBMc6PEVxDqPlmoqpVUbOkRfzulmlFg6ZSlGqNlTHPr/Mkd&#10;ovZAF/OS9umvHigt4gX//7eaJk/Q7v//tfUl4cUM//+z7iWqvxb//7LqJG+04v//rQ8kb7Ti//+t&#10;DyRGrwz//6xOI46rNv//qOMi/K0e//+mLiJqru7//6N5IT+yS///neoer7gW//+RvvnPwv8BeANR&#10;/JXZ0wEZAzH70OGOAWMEF/0U5csBVAST/dzwAgH3CAr7BvqpBKQSzPTM/eMH0SO97Oj/XwvXN9vc&#10;sfngEZ1O5MyM9GcXZWTFu/jyoh61dj6pe/QYJRyGAJa69fMq35RPh6X2vjCfngBz3PZrNYuislxE&#10;9es81qk1QIb2e0smrm878PZUbl6pWjjO9wSS86fwMYf5SLZxpvcmBv5O3JiuYSgE/////6zfJd3p&#10;Cf//sgMkuNik//+uayPIznP//6n3I6bI6f//qVUi58Su//+lyiLIv0D//6U2IizAnv//olIg7cMp&#10;//+cZyDVvhD//5v1ICq/Vf//mMkcvcBd//+IgfmeyqcBFwFy++TZQgEGAnL7teR7AVkD3f1n78EA&#10;xgIn+sD7FwGPBHrx7/9eBXUZiOez//8J/i923IH//w4BQoXQVf0pEqVWkL1o+eYXN2leqan7axqf&#10;eumUC/01HcWLbYVp/gggzZp5c7z+kSK4o/pdyf46JQitK0Eb/pMnlLB6KAz/Zjl3sbAlEP87XZGv&#10;kyRM/5WBlawrIvH//6aFpfgiff//x1Wj0iKm///mQqP8Jb3/////p7oj4e/k//+mYCL05a7//6Wc&#10;IivhC///okwhTdeC//+eMCCB00z//5pnIGzOUP//mf8fuc8+//+Wrx+5zz7//5avHvXLVP//kwsc&#10;Jcpi//+FrvldymMBCgES+l/jKQFYAxH7S+pQASkCv/vS+J8AQAAA9Cf+3AJoCrvlqf//B0Iietp3&#10;//8MCjkvzo///w9lSSHAdv//E4Bcoqwo//8Xh2/Dk/H//xtrgj6GVP//Hq+RvnjJ//8gM5j0ZXj/&#10;/yHdoNpPMf//Iv6mNjlH//8k5qzCJKP//z4lrVsjIP//Wlim2CLf//96S6WjIkD//5jcoq4hwP//&#10;tDugUiEr///Tbp2MITf//+c+nPYl4f2s/lGkqSNn+r7//6CeIcbw2P//nOMgB+LI//+YIx/03ef/&#10;/5fGHzvehf//lFgdyd+u//+NeB272w7//404HQPbrv//idAbhdQP//+Ctvj4yh8BBgDH+azihQFU&#10;Apj60fBnAJcAAPd5+2EAmQAp60X/5ALsDdDckf//B/sl59Cc//8MvDx9u9r//xF/UxyxbP//FEVg&#10;SJom//8Y4XYuidT//xwahX5/j///HiCPGW////8e/pM5XSj//yCtmzVI9v//Im2jhS9Q//8lI6oe&#10;IyP//0CVpuQifv//WKOj1iG4//91saAsIb///4vSoE4hEP//ptOdDiEf//+/nJ1UIHb//9RDmi8f&#10;uf//6COV0iIJ///69JsaIg7/////mbkgL+yJ//+W9h6w7Tj//5AnHdbkTv//jaQdyd+u//+NeB0D&#10;267//4nQHQPbrv//idAa3d1p//9/m/dCyM8BJwBq+NnkwAFQAgr6MPMiAEkAAPUt/JEAtAFX5Dr/&#10;/wNHD5DTTv//CLIpTcP8//8MyTy7vV///xAlTLGg0v//FbhnKI5u//8Y8nZ7g1///xuEgrR0rP//&#10;HZiMk2mZ//8eZpBkU/r//yDVm/U+Rf//IeyhICVf//8lX6dSIlb//0QRoxchvP//W7egPiEj//9z&#10;f51kIKj//4admx0gbf//nsuaBSBw//+yPZoUH7///8a+lsofAP//2n+TQR46///o9Y7FH7b///s5&#10;kdAfpPs5//+RiB3/8in//4xZHTLt2v//iXQdMu3a//+JdBx17ib//4YnHGvpr///hmcY1uc7//91&#10;9/Z5xegBZQET+F7kUwFQAcX5XPIwAFoAAPJT/R0AxgH84bT//wKiDILQw///CAUmGrnM//8NfUAR&#10;t4X//w+BSaOcC///FGVg4Yab//8Y93aTfRf//xrpf9Rwov//HE2GblrB//8d4I3qR/T//x+OleM5&#10;oP//IgKgcyPo//8j6KGhIL7//0qam4cgbP//WFGaAx/k//9vQ5d7IBD//4QemEwfxv//lwuW7x8X&#10;//+rqJOuHlv//7+HkDEdmP//zjCMlBzI///gz4i3HLX//+4rh0Qda///9u+JRh1h/////4f3HUr2&#10;7v//iL0cf/Kd//+F5Buu6gv//4MHGvHqY///f6sXl+f0//9wDvb1wkMBcwGc92njbAFNASz4ivE9&#10;AGsAAPFw/BkAoQC63zj//wH6CWTKX///CLopdLjR//8Lgjaptdb//w4sQ1GZuv//E7ldr4Yk//8X&#10;tnCiePP//xmeebBqjf//G62DdVIh//8d+I5cQjP//x7kkrky3P//IKGY3iI2//8rpp2WH+7//02o&#10;l6kfov//WymWQx8+//9tOJRmHtr//39XkokegP//kYyQ3x3K//+g/Y2BHQf//7RXieAc7v//xh6J&#10;aRtp///U3oIzG1j//918geIbR///5hqBaRpi///3fnzLGlj///u+fIkbE/////9/NBpE933//3xR&#10;GZT3nv//eYAVwPCj//9nUfbpzYEBUgD89rblywFMAML3cO/9AIUAAPB5+voAfAAA2XH//wKmDJTG&#10;BP//Bq4fubmE//8K2DODsD3//w2HQEKYrf//ElxXNYH3//8WeGq5cwz//xj+drlYaP//GxiAsUgd&#10;//8dWYtpOXj//x8Akvcp4f//IMWXdyCd//8uS5fSHoH//0q4kOYeLf//XCuPVx6W//9rOpFLHjr/&#10;/30Nj5Yd9f//inWOTh0s//+ZtIqSHGz//6h4hwMbnf//uw2DKRrN///I0n9OGgL//9Yue4kZNf//&#10;4yZ3uhh+///rsHRXGGD///fec8YXtf//+/5wmxcV///8DG2kFnf/ZvlOalgSnv////9YbvaR1MwB&#10;LwAp9fnrbgDxAAD0SvOkAHIAAO0r+uwAoAAA0S///wKqDKfAyP//BgQckrfY//8Jei0GtPr//wwv&#10;Od6Xpv//EQFQxX5C//8WeGq6b07//xe7cLhSzP//Gmh9cEFC//8b8YS3Mun//x2Mi4QgHv//IB6S&#10;6B4W//84J46eHPH//1BZiXgda///XseLvByJ//9pyoeNHPj//3iniZwcEf//h5WFUBvi//+Ys4Rw&#10;GyT//6LCgO0a/v//s6mANRmI///CRHlGGWn//86WeLIYGP//1ARycRdZ///gc27lFpv//+yMa2AW&#10;iP//9FNrBxZ3/2b5TmpYFJD///xCYawR/P////9VbvXN1CoBPAAA9LntAgDOAADvxvYWAK4AAOaW&#10;+roA6AE9ztb//wIACYC/DP//BK0WN7Y5//8IHiaMt9j//wl6LQaUSv//EQVQ2XpT//8VLGSPab7/&#10;/xcabbxJXP//Gbd6JzkD//8b/oT3Laj//xzUh8wedv//IsyNIBxc//9Gg4azHC3//1MGhdccDv//&#10;W1+FRBvR//9sGoQfG6L//3isg0MbdP//hUOCZxqt//+PbH63GoX//6AIffgZFv//rvp3Kxj4//+7&#10;GHaaGD///8QQcy0Xf///0LVvnBYx///V1mloFXP//+G7ZeQVWP//7RNlYxP1///4n17KE+z///xP&#10;XqERGv9l/WdQ2/MC6HQBMwAA2Qf5UgFDAhPUNvsSATwC988N/C4BNgN/wUD/pgExBXSyRf//A2IQ&#10;E7JF//8DYhATiJL//wsFNFlwiP//DbNBEkUn//8TzF4LMxv//xXWZ7gmKP//FyJt4x6m//8XI23o&#10;F73//x9bcMQWzf//Q+9sTha3//9PKGvmFqn//1aja6EWk///Yd9rOhaE//9pXWr1Fnb//3DcarAV&#10;vf//eiJnQhWv//+Bi2b+FZn//4yoZpUVh///lBFmQRQO//+lQF9DE0r//7EYW58Skf//uR9YMBJ6&#10;///Du1fGER7//8wRUU4Pzf//0KJLDA8d///X2UfIDn///9T9RNkOX///6NREQ///RWUXsnCO//8s&#10;bRvVhDX//x6cMEqRZ///HqA5JJF4//8eo0H9kYj//x9NR7+UsP//Hrp7fJH0//8evoRUkgX//x7B&#10;jSuSFf//HsyWBZJL//8e05pzkmz//x7ho02Sr///HuGjTZKv//8ePakqj6H//x5Isd2P1f//Hk22&#10;No/v//8dpb/vjNH//x2pxDaM5P//HPfJV4mU//8c/9X1ibr//x0E3l+J1P//HEnjBIZb//8cTe9w&#10;hVz//xxQ97eEqP//HFH724RN//8dGv//hub3lhzr//+HJvNgHNT//4c97yocvf//h0zrQxvo//+D&#10;9ucbG9P//4Pl418bA///gE3Vjhvn/wWD7f//VVkWSWnZ//9D5BsAgD///zzpG7WDm///N9Mdt40l&#10;//8o+B/SlyT//yEpNCCdhP//ISw9np2P//8hLkcbnZr//yE7e0md2P//IKiCXpsc//8gqouumyn/&#10;/yC4lQKbav//IMSZr5uk//8gLqATmNz//x+TpjqV+v//H6SvOpZM//8ftbg5lp3//x/GwTeW7///&#10;H9jKM5dA//8fNthUlD7//x9E4SeUgf//H1nuYJLc//8gLfcLlJj//yEK//+V3fbjIMb//5cV8lIg&#10;pP//l6HtwSCC//+YI+UPH4H//5Vs5Q8fgf//lWzgjR9i//+VENeFHyP//5Pk078eUP//j/vSRxto&#10;//+CMP//WQsWQ2m8//9GpBpSfQP//0EJG62DdP//OwIdCInn//81jR8Pk4b//yG/K2mgS///IcI5&#10;6qBa//8hxEOWoGT//yHFSGugaf//ITt7SZ3Y//8hPYTFneP//yFAjkGd7v//IVaXxZ5W//8g0Z5b&#10;m9///yA5pKmZDv//IE6t05lx//8gY7b7mdT//yB3wCGaN///IJfN2JrM//8f8derl7r//yAL5R+X&#10;9v//IOryV5jN//8g//tyltv//yKO//+boPa6IYz//5pQ7W8hQ///m5PoyCEf//+cIuSZID7//5kH&#10;4AMgHP//mIfZViA2/9eY59bTH9n//5dF0wAfA///k0/IORyc//+H5///XLwWPGmf//9MBhrwf/T/&#10;/0UpG6WDTv//P0MdAIm+//89Th5VkBT//y5nIG6aC///IlkxIKMl//8iWzr7oy7//yJcRNajNv//&#10;IdB4waCb//8h0X2WoKD//yHTh0Cgqv//IUeTAp4T//8h9ZqhoU3//yFyoUue3f//IY6qzp9k//8h&#10;D7WvnQX//yE0w6idtv//IUzM9p4r//8gttuLm2H//yDV6Tmasv//Ibz2vJsW//8ijv//m6D7SCJo&#10;//+cfPHVIhz//54P7Rkh9v//nsbkHiD7//+cp990INb//5v62scgsv//m03RaiBp//+Z9M2eH5X/&#10;/5YDyAcgIf//mJvHUh1K//+LIf//YG4WNmmC//9QFxrof8///01qG5SDAf//R8Yc7ols//9AeB2l&#10;jND//zaYH7WWmf//K1Qhqp/l//8i8TIEpfr//yL0QRimBf//IvVLJaYM//8iZnsKo2X//yJnf/ej&#10;af//ImqOvqN2//8ihZiko/j//yIFn3yhmf//IiWpL6Iy//8hq7RPn+v//yHVwoygtf//IVnRnJ5m&#10;//8hft+Mnxb//yGw8hqcKv//IoD7SZzb//8j////oRrxkiLQ//+hKuzAIqj//6H+6Fwh0P//n3Hj&#10;nSGq//+f5dllIgj//6Gn1VYhN///ncfMuiBF//+ZSMgHICH//5ibyAcgIf//mJvK1x4V//+O5f//&#10;ZiAVhmY9//9YOhrYf4T//1GLG4yC2v//TAgc5olD//9JHh2TjHz//z58HvyTLP//N6YgWpms//8i&#10;8Sz9pff//yLyNwul/v//I4xCT6ja//8jjlGxqOL//yL8eGCmK///Iv2CbKYy//8i/5F/pj3//yKF&#10;mKSj+P//IrunfaT5//8iVre3oxf//yHVwoygtf//IgDQw6GA//8hft+Mnxb//yJj8dqfQv//I///&#10;/6Ea9jQjq///o0HsYiNX//+lL+d2Iy3//6YR3Zgi2P//pYTYpyKu//+kvc+tIbj//6Asys4hkf//&#10;n2/LySDr//+cXcgHICH//5ibyAcgIf//mJvK1x4V//+O5f//acYVgGYh//9eshokfCr//1nOG3yC&#10;jf//UwgcMIXl//9Nch2KjFH//0YYHkOPvP//P64foZY9//807SGWn4n//yOKLcuoz///I4w9LqjX&#10;//8jjUyRqN///yQmWH6rtv//I5N/2Kj6//8jlIoZqP///yMTlo+mnP//IzugqqdZ//8i37FgpaP/&#10;/yJ2wWOjsP//IrbUtKTi//8iR+hpoZf//yPb9jakCP//JW///6aQ8QIkMf//p1jm+yPZ//+pY9zr&#10;I4D//6ih158jX///qAXOviJa//+jLcnHIjD//6Jmys4hkf//n2/LySDr//+cXcvJIOv//5xdyAcg&#10;If//mJvJ8R7E//+SI///eccTWVvk//9itRocfAb//1xMGtF/Xv//W2wcIIWW//9WGh15i/3//07k&#10;HjCPZP//R20e6ZLR//89ZCDpnFX//yzoItuljv//JCQz2Kup//8kJUONq67//yQmU0KrtP//JCl3&#10;6KvB//8kKYJgq8X//yQrkhWryv//I8yes6oJ//8jd6/OqHb//yMnxRum+f//IrbUtKTi//8jB+zI&#10;o6b//yVv//+mkPXQJRH//6k465kks///q57hWCRU//+skdcPI/b//6rSzL0jmP//qRPIsyLP//+l&#10;WMizIs///6VYycciMP//ombKziGR//+fb8XuIWn//56xxe4haf//nrG+nh/Y//+XQv//gFkR8lU/&#10;//9o7BlpeLH//2RwGsF/FP//YhIbbIJA//9dExzDiJ///1exHh6PDf//UF8e1pJ3//9FhyA8mR//&#10;/zm6IYyfW///JCMpX6ul//8kvTohroP//yS+Si2uhv//JL5aOK6I//8kwHpPro7//yTAilqukf//&#10;JFuco6yw//8kDq4oq0P//yPHw/Cp8f//I2/YyahP//8kjvYGpwX6ziX1//+qzOstJV///67b4LUk&#10;+///r6vWNCSY//+t0MuqJDT//6v1zL0jmP//qRPHkSNp//+oM8JjIzr//6dUwmMjOv//p1S+iyJ2&#10;//+js76LInb//6Ozv9Mh3P//oNayXCDJ//+bvP//gFkR8lU///9u9Bi3dWP//2q8Gg17vf//algb&#10;XIHz//9j0RwPhUf//17EHWeLqP//WVIew5Ic//9R4R96lYT//0bSINab+P//NuIixqUs//8kvS9v&#10;roH//yS9P3quhP//JVZRErFb//8kv2+droz//yVWgkWxW///JNKVFa7k//8kpKxurgn//yRmwres&#10;5v//I5Pim6j6//8nf///rAbwGibJ//+xxeAbJhP//7TZ1WIlmf//spjKnSUg//+wV8U2JOP//683&#10;v8wkpv//rhfBFiPQ//+qG7vJI57//6kuu8kjnv//qS62eSNs//+oQLLLIq3//6S1sssirf//pLWr&#10;1CE0//+duP//hTURPlHl//+ACRaoa53//3yDF/hx2f//cKkaqX6j//9uextUgc3//2nfHKmIJf//&#10;ZOgeAo6K//9a/R9nlSj//1NtIB+Ykf//Q1YheZ7///835CNeqAD//yVWMEWxW///JVZGI7Fb//8l&#10;VlwBsVv//yVWd1axW///JVaSq7Fb//8lW6qssW///yUdxquwSf9dJXTn6a/m9qIpKP+hsKPk7Sdv&#10;//+3GdSEJpf//7aHw/olv///s0q+cCV3//+x87jiJS///7Cds1Ak5///r0etuySf//+t8a27JJ//&#10;/63xqCIkV///rJuoIiRX//+sm6KGJA///6tFpI4jd///qHSd4SHx//+hN///ifYQjU6d//+FahX5&#10;aF7//4IbF0lum///fpMYmnTc//9+0hnnewj//3BrG/aE0P//a8UdTIsp//9mwh6mkZT//2FWIAGY&#10;A///VPoguJts//9JfCIGoZ3//y9ZJKauFP//Jis27LVK//8mKE1CtT7//yYkbsO1Lf//JiGKr7Ue&#10;+4c0FqojsL/0lz+Pxt+opvIORB7nXadT5Os9ufg+sEzTtTUf/Iy097/iKFf//7e3uDUooP//t+iv&#10;ziZV//+2E6nUKJT//7fgo3AoB///t4ChxCYW//+06paQJuz//7bBm6slo///ssaVjCUw//+wopgn&#10;JMT//66lkjAkYP//rMmRmyM2//+nQ///j9kPNkg///+KpRVKZSL//4kdFfNoQf//hegXQ258//+G&#10;YxiMdJn//4LXGd965P//fwobM4Ez//90ch06itT//2+6HpOROv//Zfkf95fU//9bYiFJnhj//0l8&#10;Igahnf//K7QmHbUM//8m/T3Vtsz8JzRPYuyy+POdRY2Go6x57U5PyadzqS7maVYBw96iQOSJVLjl&#10;bKdM0z1QZu9Urf7CYkH6+AOzx7DML/D/YbqSpCsuG///u6CdBCd5//+3IJqDKFf//7e3kfgqav//&#10;uR+NnSfx//+3cY2dJ/H//7dxiiQm5f//tryECCcP//+22IbKJdP//7Osg9QlOv//sNSD4CP2//+q&#10;z///lXYN4EHo//+O6xM+W2X//4+7FJph3P//jNMV72gw//+JtRc8bl3//4pMGIV0d///iJsZLXeY&#10;//+DLhsrgQz//385HH6HWP//eLMegJDf//9vQh/jl3X//2UDITWdvP//T90ik6Q49xFKEDtrqs3r&#10;SlODYFSo++QsXTuCsaWq3qllBKRKoZ7VgmOZvUGf5c+TXpzZbamfwrFalOljrICwP0pw9bG2Ipxw&#10;NtX/Q78nkjoyLf//vmONtS+X//+8oob6L5P//7yghSwqq///uUuFLCqr//+5S4EhKFL//7ezgSEo&#10;Uv//t7N97yc5//+29X3vJzn//7b1etcmG///tQB+RSQH//+rIP//nvsL5TiA//+VBRHjVPX//5c+&#10;Eo5YJf//lLAT6l6X//+VpBVHZRP//5LQFpNrOP//kVQXN25E//+QjRkkd23//404GnJ9nf//iacb&#10;xIPj//+DyR3BjVf//30zH8WW6PTzdaEvkZdO51tyZ0kdlfvdVm6nYHab4dbVdKiBnJoqzsF05Z4z&#10;m2/GMW/yt+ufcr0LaxrQmaUPr/9iz+WXrcea71E29LW6P4NdPFn/cMOfe585b///w1Bv9DZW///B&#10;NnNkNB///7+1c2Q0H///v7VyyC+J//+8mXWyLUD//7sMeGcq7P//uXd4Zyrs//+5d3rnKIP//7fU&#10;d9gnY///txF1hiTA//+ukf//n/QLPTVj//+lmg3fQeT//6bvDzNINP//pfMP3ktg//+i0hHgVOn/&#10;/6U1EoxYF///pB0TOVtO//+h1RSVYcT//6HeFo5rIv//n0MX1XE2//+bBRnGemzzcJHWJPWDqeeX&#10;kM48l4dt2+iMr1Hhi0jR9YpHaFKKr8c+hRx8k5BivLuBzZT5l0Wz832Cry6b+KopeKvIf6Ivm3Nu&#10;0eHprOKAOVlP8fq8BmRxRDH+XsZNVPo9p///xi1M9T1j///F/0m3Oob//8QOQeA6Rf//w+I3QTdB&#10;///B1TR9NH3//7/1Mpo5r///vkQriz7b//+35ybtSxv//7bBJbFU5f//swojPl/z//+naP//qLsJ&#10;QCvv//+4dAiTKLz//7fHCT4r6P//vSkJ6i8Y//+9BQq+Mwf/4b0DC+c4ef/2uycNx0Fq/6u4+g+g&#10;SgX/abbdEW5Scf9gstYTZ1vG9+ys6RdpaF/rHqnRJzFwc94npoU9B3Y50giirlJofI3FoJ2mZXaD&#10;Zrhhl153mos8qs2QdosFkkughYxOpcuZKZaAhpC/Fp51imqAsdkFpKRmtmiB6N63Yz7NUaf/eMVx&#10;OfxQ1f//w7A0bEo8//+/6jJVTrP//75+MEhL+v//vRosHVPX//+6RipVV6j//7kRJoxW3v//tn8m&#10;W1zE//+2MiViYHf//7GQJTpmRP//sNQjCmra//+mb///sDYFPhjp//+/lAPsEp//+MR6BQkX6P+2&#10;xHcGdh6D/uXEDAgvJi7+1MQ/CcotwP6txEULDzOx/jzD+gzHO4f+VsIeDoxEBPd8vosR/E5961C7&#10;FRthWp3f97oWLCNhoNTgt7Q+YGkoyEGy/k4Qc6S726/kYCSAW66TrWVzB4uwnR+mC4WUkKCQJqDW&#10;n7uZNobjmzK6gp6IfUeVoNcDpPhfqISz6ye0zj95dcb9d8BDNFBugv//v9Yx+WrO//++QC+rZzn/&#10;/7ywLZJj3///u0MpbWpy//+4cybTaxT//7awJcluhv//s30k63Hk//+vWiUSbBP//7AXJRJsE///&#10;sBciQnNi//+ivP+Ct48BgQbb/uLHkwF/BnL/D8nwAgMI//9IzEYC0Qzw/2rMYwQmE1r+9cwkBh4c&#10;Z/5VzeMHGiCr/e3N1gkdKev5HcxfDFc1cevuyEAR6UPH4RvHER+oTljXVcfYLcdWUs3VyDg+4GSY&#10;wRHFz0xYd0yzmMPyXUmEwaJDv85s+oqAj2G4oX/Tj4mEQ7LGmYmVtnpWsRS4aJzacDmrsNUvowtY&#10;q5+U6/avgjoLkMb9lbxQMZyHA///vgEsp352//+6pCiFfWf//7fWKIV9Z///t9YmF31B//+07iVo&#10;emr//7GuJWh6av//sa4kw3e3//+uniTDd7f//66eI/h60v//qtkhbYDQ//+ew/xUvRkBNwOX/crP&#10;HgF4BaX+Ps+SAXgF7P6/0kUBWAWg/2LVJAHJCB7+7tcFAv0NjP4Y2HcFYhhc/RrYOQdWIOjwyNaO&#10;DIUvqOX61pcSzTpn3EPXxCDwSOHRY9djMLNaocXb1oM+vGw0uATUwUw3e5OnZ9KyWU2FmJXuz8Jo&#10;xopphCXJLHrHj3l5oMPqlI6Td28HxFq0BZqOY3TBy9PsoYNStbkR7M6rLDYdqlf89bcjKYObdf//&#10;uIMnqpcb//+3QSVbj43//7FvJZmJcP//spklmYlw//+ymSTWjFT//675JEyJPf//rGgjuYZE//+p&#10;sCOajAD//6kcIvWOpP//pgsgFZUh//+YZPtJvC8BAAH+/JbSIgFSBD3+gdZaAQ8EJv5R2KYBGAQy&#10;/fzbDgFWBSP9y92bAhoIpP1N4ocEMxI4+BDl5wcXHDTuC+hYC/QrD+As5UkVo0Bn0unieCEoU5LG&#10;3+D1LepmIbjD30Y6R3SWqD/fN0WBgqGWod2wUGKMmoKp2fBbd5HXcZvV5m5VlSJudtSBjruS42YN&#10;0iqsjJV6WDLXAtBzn8JM7NDk7TOl+jF5wn78SLDTJxG1n///ttklBq0k//+v3iTQpyP//67aJJmh&#10;H///rdYjzJ18//+qCiPMnXz//6oKIx6aDf//ptAilpxd//+kSSINno7//6G8IYGgpP//nyQe9Z4n&#10;//+TC/h9wb0BbQJc/KvXOwDtAm/8bNmxARUDBfvY2+QBOQNa/KHlXAFXBFn9sumFAZwGRP2X8r8D&#10;Bwzj9Cr14we8HarjzPByDh02kNR567sVV01fx4DpTR/nXxq4qeeKKrduGKfq6HA0BH3Tlw/okjy0&#10;iZqGdubvRmuSDHCS5KxOT5a0WWzh2VxFnZxXyeBJfr2ZJ1Va4ImiE5b5UbXiisPTlo5I6Okq7Dyf&#10;pCo52wD8vKuuJG7NVP//rQkj/rxN//+q9iNAuEH//6dxIx6ysP//ps8i/K0e//+mLiJqru7//6N5&#10;IbqrUv//oDMhuqtS//+gMyCNrr7//5qfH9OrT///lywdQbFU//+K8/ezwQABYQG0+3zY6QD6AgD7&#10;5NlCAQYCcvs95AMBWwOc/R/vcADLAhb8kflzAH4AWfb//fgDxxCr54n6DQm2KdrXbPRsD5tAtMhC&#10;7/gVbldQuBDt4h30Zp6mZu90JQt3/JRp8NgrmYYghevw2DLakCJzFvAJONOVpF047uNA/JyRRSnu&#10;00+hoRlCyu3rcSGccD9d7wyS4JsROtzw4bU4mikzXvUc2BKccCiM9bL82Ka0I6PlH///qQkin9XU&#10;//+kcSJlyzz//6NhIajHHv//n9whjcHr//+fYCDVvhD//5v1INW+EP//m/UgFbpV//+YYh9ru6X/&#10;/5U6HsC85///khEcsbvO//+ISveMxtEBVQFo+znYswDyAbX56eK5AVUCwPsZ7VUA5wFs+Zf59QBy&#10;AADxcP+IAmULGej///8F4hvy2u/8wAtuNAjLWPe6EMBI7bjL9HsVdVvVpfj2HRlUb5GRkvfuHLqB&#10;bYL0+E0gfI31ckj4jiSllPtepfgdKemaSUXk+HAvfKICLmv5ckAppCMqsPmLYI+gQSkQ+e+B75/G&#10;I5T71qMJoQAhf/7HxgqeVCB5///ns5lkI4P/////n0QhruvJ//+d4SDD4jv//5udIJfYSP//ms4f&#10;zdQi//+XDB+5zz7//5avHvXLVP//kwseQ8xE//+PwB2FyIj//4w2HMnE7P//iLkbbMba//+CQPZ5&#10;xegBZQET+Nze4AEyAYP5u+jCATsCKfoj9rMABQAA8Gr+vgECBArj/f//A+0SpNmd//8H/SXzzrf/&#10;VwyQO0W7Zvy8EPhORqiQ/qEVE2M2klX//xjsdmGDX///G4SCtHSs//8dmIyTZTb//x50kKdPY///&#10;IOqcVTJL//8jmqURIpP//zqkozchFf//Wf+dIiEE//94RZzSIGv//5URmf0gcP//sj2aFB+8///V&#10;DZa/H7n//+zplNEiDv////+ZuSAv7In//5b2H17oGf//lC0egd8d//+Q5h3J367//414Hcnfrv//&#10;jXgdA9uu//+J0B0D267//4nQHDnTVv//hg0ZbNHi//94w/b1wkMBcwGc9+zg5gFAATn46e5xALkA&#10;APQs+3sAdQAA55z//wFPBjjU4v//BfMcQsxj//8KFy/uvEf//w4lQy+lX///EvlaHpDH//8Wb2qQ&#10;hNr//xmYeZN7GP//G5KC9Wxw//8cVoaWWBH//x6ekW5E3P//IFiZpCiz//8jzqLOIRD//zzunQwg&#10;bP//WFGaAx/J//9z3Zb5H9b//42IlzkfGf//pvmTuR5b//+/h5AxHkn//9aKj9keNv//7ZGN/R+1&#10;/////5DQHr/x6///j5sd8e2L//+MzB0n6VD//4nLHFfgwP//hpscTdxH//+GbBxN3Ef//4ZsG5Xc&#10;2///gwUYLNtk//9y0fb1wkMBcwGc9zjmTwFKAQP3UfNNAD4AAO6I/IIAvwF/3zj//wH6CWTRm///&#10;BqQfibjR//8Lgjapq0j//w7jRrWa8P//EwhaZIfJ//8XFm2qet7//xj7dqpy9P//Gkx8514n//8b&#10;wYPWTdL//x4FjpU6p///H76WkCJw//8icJvtH33//z7rlZAe8///WXaTAB5///9vrZDeHsD//4Pi&#10;khIdz///nHmNmR22//+zD40iHOf//8qQiUscE///3O6FWxv9///qEoRrHgD9OPuYiEAdVvt2//+I&#10;XBx17ib//4YnHGvpr///hmca8epj//9/qxrx6mP//3+rGi/mdv//fFAW9uRZ//9tD/b1wkMBcwGc&#10;9pvo2wEiAAD1LPSsAFgAAOj0/a8AyQJg1wf//wH9CXLJZf//Bf0ccLmE//8K2DODoYb//w7uRuqL&#10;qv//E85eEIBG//8XF22vdQP//xhbc7BpFf//Gad52FXk//8bz4QWSB3//x1Zi2kxzP//H96VaSDQ&#10;//8lXpagHd3//0UBjdseQv//V82Pux3Z//9tqo3IHiP//4GEjygdMv//lUSKrxxs//+oeIcDG5T/&#10;/79agwAbcv//0JCCXBqc///eA35nGcX//+9BelgZsf//9595+hsT/////380Gwb3W///f2kZkPNt&#10;//95axmH6wv//3lBGNbnO///dfcVuOUd//9nKfb1wkMBcwGc9dToGQEtAAD0SvOkAHIAAOf3/HkA&#10;0gHU1Ez//wH+CXfAyP//BgQckrfY//8Jei0Goob//w5BQ7aIJP//E9BeHHqN//8WeGq6bX///xca&#10;bbpblf//GQh25Uwx//8bJ4D6Pl///xyyiFAraf//HmWOIh8p//8n+pC2HRP//0fkihsczv//WNKI&#10;1ByJ//9pyoeNHEX//3rMhkYcAP//i9mE/xsu//+eioEbGv7//7OpgDUa1///xJZ/fBle///SsniA&#10;GJ3//9+FdOgX0///7/xxKBhV///773OWF7X///v+cJsYS/////9zZhfS+zf9JG6WFmb4Nv//amUT&#10;1+2M//9ePfbpzYEBUgD89Q/nUgE2AADzc/KYAIwAAObw+yMA4QFZztb//wIACYC7Cv//BgkcqbY5&#10;//8IHiaMoFD//w2YQJOFef//EcJUWnTW//8Uf2Faaf7//xXYZ8BTw///GQt29EK8//8ad320NOT/&#10;/xwFhNMi0///Hn2NPB17//8uk4qxG5b//0lEgwgcDv//W1+FRBvR//9sGoQfG6L//3isg0Mauf//&#10;i0d+8BqP//+b4X4nGcf//6mqem8Y+P//uxh2mhjP///LRXXZF3X//9Skb24Wt///4ORr5hX6///s&#10;0GhhFxX///wMbaQVNP///DZkuBPs///8T16hE0n///xbW5oQ8P7i/LlPwfWB0V0BSgAA8/3mRAFD&#10;AADz+O9bAKUAAOEV+8ABDgKFztb/4gHQCI218v//BV4ZfrSk//8GvSACnfr//wryM/uDff//ERRR&#10;H3L9//8Tz14XZKb//xUrZIpKlf//GGdz6T14//8ZvXpEL7f//xtLgToc9v//HPaGpxvp//8wpYQF&#10;GtP//0vuf2kaov//XCp+gRp9//9oXH3TGk3//3ikfOsZh///gqd5Qhle//+SwHh8GI///6Q4dKUY&#10;Z///tCFz6Rg////EEHMtFub//81+bMUVjv//1mdmZBVz///hu2XkFA7//+2QX0UTUf//+LdbwRNJ&#10;///8W1uaEp7/////WG4Pef////9JgPT/04IBRgAA8wLodAEzAADvvvISANYAANrL+6IBSQOHzBv/&#10;/wIBCYW1C///A2EQDLPD//8EtRZdo7L//wjeKh6Bi///EGZN5G9l//8ScFeVYv7//xR+YVVBpf//&#10;F8Rw5DR9//8ZGHcwJqP//xqQfbAbTf//I3iAnxl2//9BNXjvGVv//00NeG4Z8f//WoV7ORkb//9o&#10;uXdCGQD//3SadsEY5f//gH52QBgj//+OCHKmF/P//6GbccEXMf//roRuKhZx//+7FGqaFbP//8dQ&#10;ZxAU8f//0zljeRQ6///bKGASE4L//+LkXKsSIf//7j9WHhFp///4+1KxEp7/////WG4O2f////9G&#10;iPHp52ABQAAA2h32uAEpACTSp/juAQkAzst4+1EA8AG3vEX//wFaBmqyRf//A2IQE7JF//8DYhAT&#10;fj///whKJ2Fod///C7E3ikAv//8RE1EZMWv//xJuV4oiwP//FHphQhjE//8VJ2R5FQz//yOBY/gU&#10;I///QphfqBQW//9JtF9qFLT//1I+YlgT9f//W3xezhPi//9mKl5wE87//3DaXhMTwf//d/pd1BOt&#10;//+CrV13EvH//4s9WfsS2///ldBZkRIS//+lBlXUEVP//7BwUkwQnv//uC9O7Q8+///Dz0hoDo7/&#10;/8sURSQN4P//0jBB6A05///V6j7NDJL//9mPO7YLPv//6gg1Z///Qa0VwmdZ//8o3Bk2d8L//xwA&#10;MLqE/v//HAQ5CIUR//8cCEFVhST//xywRsiIRP//HMd5WYi0//8cy4HGiMb//xwsjAOF0P//HC+U&#10;TYXf//8cMJhyheX//xwzoLyF8v//HDSk4YX5//8cNqkGhf///xuJrmeCzP//G4myfILN//8birql&#10;gs7//xuKws2Cz///GtPHtX9p//8az9PEf1n//xoR2Fp70v//Gg3gSHu8//8ZWexzeGf//xn/+BF7&#10;M///Gfr//3sH//8Z+v//ewf4Dxna//96nvQXGcr//3pj8B4Zuf//eiPsJBmp//954OgpGZn//3mY&#10;5JMY4f//dizUPhlJ//94Gv//UxoTl10N//8+/xhlc+D//zhpGRp3O///L5YbJ4D6//8emyvdkV//&#10;/x6cMEqRZ///H0g6QJSY//8fTENAlKj//x9geTmVB///H2OCN5UX//8ev4i/kg3//x7FkZiSKv//&#10;HsyWBZJL//8e2p7gko7//x7ho02Sr///HkKthI+7//8eTbY2j+///x5YvuiQI///Ha3IfIz3//8d&#10;utVOjTH//x0E3l+J1P//HQ/vMIiw//8dFPeXh83//x3i//+J4PdSHnT//4138voeWf//jbrqRx4j&#10;//+OKOZVHUz//4rT4gsdM///irHdvx0a//+KOtlzHQH//4nD1dAcM///hfLQQBk5//93zf//Vp0T&#10;kVzy//9C1Rhec7///z11Gbp6M///N7QbF4Cw//8tVhx7h0n//x9DLL+UgP//H0c1wJSQ//8f8D/y&#10;l7L//x/zSRmXwf//H2B5OZUH//8fZYa2lR///x9oj7SVL///HsyWBZJL//8e05pzkmz//x+TpjqV&#10;+v//Hu+sJpLy//8e/bT+kzT//x5YvuiQI///HmPHmJBX//8dutVOjTH//x3G4h6Na///HQ/vMIiw&#10;//8epfuqjYL//x91//+P2vLFHx3//5ED7lke////kVTp7R7i//+RneERHqj//5Gc3TMd0v//jaTY&#10;MR5t//+QhtR2HZz//4yj0Ngcz///iNXQQBk5//93zf//WiETjFzX//9KgxhRc37//0QVGQV21v//&#10;PqIaYX1M//80qxvFg+j//yu+HnqQw///H+otopeW//8f7jtel6v//yCWRdOay///IJlPJJrX//8g&#10;BYACmBb//yAIiSiYJP//H2iPtJUv//8feZi3lYD//x+KobqV0v//HuinupLQ//8frbO6lnT//x8L&#10;vdWTd///HyHLFpPa//8edNSfkKX//x3K5mONHv//Hpry/o7N//8gPv//ktn3CR////+T2/KMH+D/&#10;/5RO6Y8fof//lRblDx+B//+VbOCNH2L//5UQ14UfI///k+TTvx5Q//+P+9R2HZz//4yj0BUdgP//&#10;jCLJ7Rs+//+BZv//XaQThly8//9OWhhKc17//0f6GP52tP//QqMaWX0o//886Ru1g5v//zKBHRmK&#10;Of//JG4f25dS//8gkTMwmrL//yEsPZ6dj///IS9L2p2g//8gpHRmmwn//yCogl6bHP//IKmHBpsi&#10;//8gGZbnmHn//yAkm32Yq///H5OmOpX6//8fpK86lkz//x++vLiWxv//HyHLFpPa//8fNthUlD7/&#10;/x6P6lKQEv//H2f3MJFf//8hCv//ld3yUiCk//+Xoe3BIIL//5gj5JkgPv//mQfgAyAc//+Yh9lW&#10;IDb/15jn0jkft///lqTOeR7k//+SucnxHsT//5IjytceFf//juXJFxvu//+Eqf//YwgSzllR//9U&#10;jReYcBH//0/DGO92cf//SU0ZpHnK//8/1BsIgGX//znkHGKG0v//MRYfGJO0//8hJyqinXj//yEq&#10;ON+dif//IcRDlqBk//8hx1IWoHP//yE6doud0v//IT2ExZ3j//8hQI5Bne7//yDEma+bpP//IDmk&#10;qZkO//8gWLJnmaP//yB3wCGaN///H+DOsZdp//8fPdy9lF///x9Z7mCS3P//IdX//5jg9rohjP//&#10;mlDtbyFD//+bk+jIIR///5wi33Qg1v//m/raxyCy//+bTdFqIGn//5n0zLogRf//mUjIByAh//+Y&#10;m8kBH3P//5ViyfEexP//kiPIORyc//+H5///ZoESyFk3//9YWBeRb/L//1OpGOh2T///UTMZlXmD&#10;//9MBhrwf/T//0JEHFKGg///PCUdroz7//8yDR++lsj//yG/K2mgS///IcM+wKBf//8hxUhroGn/&#10;/yHIVuygeP//ITt7SZ3Y//8h04dAoKr//yHllcahAP//IXKhS57d//8hArEFnMr//yEnvwCde///&#10;IJfN2JrM//8gC+Ufl/b//yG89rybFv//I0f//55g8dUiHP//ng/oXCHQ//+fcd7cIYP//58w14wh&#10;5P/poO7QkCER//+dEsvJIOv//5xdyAcgIf//mJvIByAh//+Ym8kBH3P//5ViyQEfc///lWLHUh1K&#10;//+LIf//eqQP9UvN//9f7heEb7T//1t0GNp2DP//VSYZjnlg//9QFxrof8///01qG5SDAf//QHgd&#10;pYzQ//86BR8Fk1n//yaIIbOgE///IlkxIKMl//8iWz/pozL//yJfU5+jQ///ImRxL6Nd//8h0oJr&#10;oKX//yHVkOqgtP//IfWaoaFN//8hna+Pn6j//yEnvwCde///IWXWQp6h//8g1ek5mrL//yNH//+e&#10;YPY0I6v//6NB5+wigP//osXjFiJY//+jItOzIoT//6P1z60huP//oCzKziGR//+fb8vJIOv//5xd&#10;xwEgxf//m6jIByAh//+Ym8gHICH//5ibyQEfc///lWK9cx29//+NQ///f2IPQkh6//9lzhbUbG//&#10;/2O5F35vlf//X1oY03Xq//9arxorfE7//1QoGuB/qf//SqUcQYY0//9Eyx2cjKb//zaYH7WWmf//&#10;IvAn9qXz//8i8jcLpf7//yJdScSjO///IvdaOaYW//8iZXYco2H//yJpidGjcv//IoWYpKP4//8i&#10;Nq4Ion7//yHVwoygtf//IWXWQp6h//8hsPIanCr7GyPV//+iNOxiI1f//6Uv4ogjA///pkzX4CNU&#10;//+nz8izIs///6VYycciMP//ombKziGR//+fb8XuIWn//56xwQwhQf//nfTBDCFB//+d9L1qIHn/&#10;/5o/vWogef//mj+wdR9r//+VPP//f2IPQkh6//9rhBYkaSr//2mNFs5sUf//ZWsYIXKb//9hAxl3&#10;ePf//1xMGtF/Xv//VzocKIW9//9Nch2KjFH//0L0HvKS////M/gg/Zyy//8i8Sz9pff//yLzPBGm&#10;Af//I45Rsaji//8i+m5TpiT//yOTf9io+v//IxOWj6ac//8izaxvpU7//yJ2wWOjsP//Iive9aJK&#10;//8j7fsbopTxAiQx//+nWOH0I63//6l01w8j9v//qtLHkSNp//+oM8JjIzr//6dUwmMjOv//p1S+&#10;iyJ2//+js7l0Ikr//6LguXQiSv//ouC0WyIe//+iDrDXIV7//55/sNchXv//nn+qKh/h//+Xa///&#10;hVQN40H3//97tBQEXxP//3S5FW5lzP//bxwXam83//9rDRi+dYX//2a4GhV74f//XfAbdIJn//9Y&#10;0BzMiMj//07kHjCPZP//P64foZY9//8xASI4oor//yOKMuyo0v//I4xCT6ja//8jj1vzqOf//yOS&#10;dZeo9f//I5WPOqkC//8jY6rDqBf8HSctwyumI/lsK3HgpaCt9HQrm/u/p9Di2iZN/qqwPNY0JJj/&#10;/63QxmEkAv//qwjBFiPQ//+qG7vJI57//6kur30j8P//qrWxJiM6//+nU6vSIwj//6Zmpnsi1v//&#10;pXimeyLW//+leKEhIqT//6SLox8iIP//oheawCFA//+d8v//iwQMjjuh//+CUhKcWGf//39EE/5e&#10;+P//fgIWBWiZ//98SRaua7v//270GLd1Y///arwaDXu9//9mNRtkghr//10THMOIn///U0seJ485&#10;//9A5yBGmU7//yzoItuljv//JCQz2Kup//8kJU4Gq7L//yQnaDOru/rlLmmIT6kX9C87Vaapow3u&#10;aEMDwbqdyOzbRcbgOp174hpA2/J+pN7SeTlM96aqPMKqKdb9CqyGuOIlL///sJ2tuySf//+t8aYj&#10;JPf//6+XoGAkov//rgCgYCSi//+uAJqZJEz//6xplM0j9v//qtKXQiN+//+omZdCI37//6iZkZsj&#10;Nv//p0OLxCIZ//+h+P//ji4Mjjuh//+HOhHoVQz//4XNEpdYTP//hOMUpGIN//+DVRVWZVv//4AJ&#10;Fqhrnf//fIMX+HHZ//9yxBn+e3X//2w3G/6E+P//YxkdXot+//9ZUh7Dkhz//0opIDKY7///KVQk&#10;F6tv/1Il4j1vsub1ejrdZCSl8uyzSVSFNKEU5gBRraNknN/gf1WDviiXrt7TUvPdHJ010MpQ9uk9&#10;okrBZkW58VOnV7H9NTL6a65LocQmFv//tOqWkCbs//+2wZLFJYz//7JXjMclr///swGMxyWv//+z&#10;AYmvJR///7BTg9QlOv//sNSGtiSH//+tf4D6JJr//63ag+Aj9v//qs+D4yLD//+lHP//kHYLPTVi&#10;//+OnA/hS23//4wFEThRyv//i2MTP1tp//+J9hPtXqT//4h/FJ9h8f//h4kWm2ti//+EOBfqcZj/&#10;/37SGed7CP//dsIbQ4GA//9uIxyhh/z//2JHHrCRwvrkTwcirpvR79xPDEDXnqDk3VSfYP6d7t3j&#10;XRKA4Jqk2FBkh6ArlMXP8mGBtyuU8ss5XLPSZZ4vv5NaY+D4nziwBE1r7oOpPp6wPA/58bNoi5Eq&#10;iv//uTWFLCqr//+5S4EhKFL//7ezfe8nOf//tvV61yYb//+1AHrXJhv//7UAffslVf//sVZ4IyVx&#10;//+x2HtAJK3//642e0Akrf//rjZ5KCLc//+llv//naEIlyjP//+UUg6KRQ///5MmDzVIPf//lBMQ&#10;jE6X//+RkhHjVPj//5BDEpBYLP//kRwT616c//+M0xXvaDD//4m1FzxuXf//iJsZLXeY//+DLhsr&#10;gQz9UnoLHLmGjO3MdX00FIoc4D1wm0pciirXEm1qYIiPbNDGchh/C45Lx7FxqJiRj7XAcG0isReT&#10;ubfsaRnHcZhQrl1jRd1rn8KbylQ17L6skYdcQhb5creYcsgvif//vJlsDC+G//+8l2wML4b//7yX&#10;aJwtX///uyFrqyst//+5pGuxJ7f//7dKbuwmY///tlVu7CZj//+2VXJNJYz//7JZck0ljP//slki&#10;MVG5//+iaf//n24HQiJ8//+jDQs9NWP//6EmDI07n///omAN30Hl//+hXw6JRQv//6BXDzRIN///&#10;oZAQik6O//+fXhHhVOz//50MEztbVv//mpcUl2HO/MCVxxdObFnsRY9hKBJ0suAKjGw9AHmB1MKI&#10;a1EhfxrLc4YGZjl+/cCZgIJ4toXRtjB9qY95i86uUHn8qCCQM6Wsdg+/AJX9nHBw5tg1nVWDb10m&#10;6Kitt2oUSKj4WLrCTjQ3+///wlRK6TUv///AbkN0NPP//8BFOe0y2v//vpsysTKx//++Qi8tNer/&#10;/7mELZ40Mf//t1EqYDbx//+0qCTyTUz//699JE1LvP//rG4iBVwo//+hmf//qG4EmRXZ//+5+gPt&#10;Eqb//7lgBJQVwP//umMGjx8p//+5HQfoJZD//7fHCT4r6P//uXEKljJJ//+3RwyNO53//7GvDohF&#10;Bf//r/QP3Utb8RSnjRZOXGfj3KTCKIdjDtbSoJo8pGnfyvqcUlCYcFm+4pb5YtV4hbIdkNV0iIB6&#10;pTKKhIaKh0ecFIdPn/KN3pK6guC3RJOciNB9483ymDVxe24x3qal5lMVW07wtrOIMmxHsP//vm0s&#10;t0cg//+6ryrwSzj//7l6KA1NEv//t4Um7Usb//+2wSWxVOX//7MKJbFU5f//swoks1ik//+uVCP3&#10;XGL//6rVI/dcYv//qtUh2mac//+gyv//sCICogyD/5O/2QGwB8X//8EsAfcJVf//wB8DRQ+K///B&#10;2ASSFbT//8DABeMb9///v5wHOiJW/9zA1wk8K8v/fb8mCzQ06PHlugEQSEGb5Xi2fBsVTS7Zh7RL&#10;Kt1VL84wsTg8ZV1pwWyr+EwKaNK1FahDXdN04KiRpWxwWIBAmJufGoGvhcOMhJoZmX6N5oSrlPyx&#10;1ZL/fEuPmsscmE1o64Ql3yOkREvadqjy2bEKLVdqf///uxspumQq//+4qCcSZQ3//7baJitirf//&#10;tUslOmZE//+w1CU6ZkT//7DUJTpmRP//sNQkVmm0//+slyO+Z4P//6nFIwpq2v//pm8hAHP6//+c&#10;wvs4tEABkwSf/T3EDgGIBaD+g8c5AWsF1/87x+YBkwcH/47IMgGxB8f/jspdAugNif+EylcEQBPk&#10;/yvKOAYrHMvz5cfQCmcoauZHw64RRDa92xnB3h5sQpjRNcH/K79LHMawwOM73FmduhS+JUpLa02s&#10;yrvtWsd4Hpzyt59qfn9vi3ewcHw5hK6BFqt1lAuKv3j+qVivtJC8cCSkOcjelZdgsZtG3yuf3ESp&#10;jo70ZK1rJrqAMf//tp8nCHn9//+21CVoemr//7GuJWh6av//sa4kw3e3//+uniQXdRz//6tuJBd1&#10;HP//q24jaHg///+oLCLVdcX//6V1Iip4vP//okogRHvK//+ZQfknumwBGAE1/DvJSwFXBB/8jcme&#10;AWgEof0mzF8BgAVq/crPHgF4BaX+v9JFAVgFoP+G0wsB+gkd+DvTwAUvE4Dr0dHtCpIjZOCs0cUR&#10;pC7G1fLRrx9DPUHK79CkLjRN5787zzQ8Fl7fsP3Ms0knbpWhU8qaVuZ3tZCoxtNl4X3ugJvAX3da&#10;hGB2vrvvjz6IR227vAysqI64ZKq4dMc7kyZYnbMB4KWbJUHMpx/ysKZaJwGYvP84s0kkpZJS//+u&#10;ESRMiT3//6xoJEyJPf//rGgjuYZE//+psCMug2///6cbIy6Db///pxsih4Yw//+j/yH7g3P//6Fm&#10;IfuDc///oWYeNJZO//+PePfXuUsBMADl+13MlgFcA7b7ls70AW0EJPyT1HIBIgNe/bXYKAD3Azr9&#10;gNqcAUEEePsT3RABhARE8kXgEAVvEOPoeeKsCfAeadpB31UUWzOezPncQh9ERdbAutowK31XJbLe&#10;2GU3/2Y1oo/XxkNfc7qRmtWCTrJ9g4BG0gRbY4KyceTONG6/h9dsycwUimWHUmTDygqmVIqPWcTN&#10;EcZSkrpStMk54W2VqD3vvgbyUaE6JdKwU/6rr9sjaaWA//+oMiNEn8j//6eBI0SfyP//p4EidJbD&#10;//+jpyHtmRb//6EoIe2ZFv//oSghSJXx//+eFCAtmkL//5jWIC2aQv//mNYdCp67//+J8fbhwD4B&#10;TgDn+i3P2AFfAxT7fNjpAPoCAPvk2UIBBgJy+3rbjQErAuD7teR7AVkD3fhf7DoBRgGX7lrvhQXq&#10;EVneFOqjC+8ohM895k4T0T20wlPj2B3RT7Ozb+GvKHhe3qMN4i4yHG6VksPhazt3egCC7t8ARf+C&#10;2G5G3G9O0Yi6W6fZGl7XkEpZ8NfbfjuMslcz2DeesYsjUqTZmL2di5NLw9/X4nyR8zmo09Tx/Jt/&#10;I/XHD/6TqdwiqbnR//+koiHztfv//6FCIdawp///oLshJK0T//+dbSEKp9r//5zwIHWpof//mi0f&#10;06tP//+XLB8cp////5PGHxyn////k8Ycjq4e//+HovchwnEBdgHA+gvXsAEAAUf6kdggAPoBePmg&#10;34MBQwI/+oLphgEyAnT8JPVhADUAAPLq+WEBZQK84n71EAdMGxnSRu8eDWUySsOf6ygTVkags8fp&#10;TBviVvCiwup1I81pCJGL60Yq8XbdgxfqdjL0gMpwkOkcOYeGrFwC52VCg45YSKnmu1MclD5HceUY&#10;crSPrkQx5oWSRo6cQULnpbJEjVQ8cOsX0nyOpzO+7ETzA5cMIhzdtP55oQYhNdJt//+dviBWyVP/&#10;/5mYIEDEVf//mTEgFbpV//+YYh9ru6X//5U6H1e2vf//lN0er7gW//+Rvh1Otfr//4szHU61+v//&#10;izMaobZt//9+e/b1wkMBcwGc+TvXAwELAQP4IOEaAUIBZPk0620BAgDV+iP2swAFAADy8v3bAN8C&#10;4uX7/M4DVQ3P1a/3hwkWJQ/GlPKjDoc6O7SI790TT02PoibxBxfoYqiPh/MYHQB0fIHE8zwh0n3R&#10;cXPylybuhCReX/HOLHaKC0eO8YEzkZLJNSDyGEbdlk8yK/IlZKWStC+s8xODe5IGKt/0vaMRkH4l&#10;SvdpwwKRpR+X/RHnoJKqIRr2F///mKMgG+ep//+Xsh8p2br//5QEHmLVsv//kFMeQ8xE//+PwB2F&#10;yIj//4w2HMnE7P//iLkcycTs//+IuRzJxOz//4i5HBHBbf//hU8ZW8EY//94b/gby/gBOwE/9x3d&#10;WAEVAAD3o+nhARYATvaa9m0AOAAA7wf9HgDIAgTkrv//AfgJW9lf/6QE/Bd5ycH5+ApgLOm23fd6&#10;DutAIaSP+XcTD1VZkLL8IxafaJSC3fxfGTJ0/XP0/BwbA31jYBf7XRwWgc9LLfqOHumObTBA+xUi&#10;m5owIP38JTi2mQsfOfwoV6CRaB7d/Gp3DI/wHiT945WVjbcdsf//t5SNCxzb///TdYkQHLX//+4r&#10;h0QfpPs5//+RiB6w7Tj//5AnHQ/gOv//iggdA9uu//+J0BxN3Ef//4ZsHEPXz///hj0bhdQP//+C&#10;thrJ0G3//387GhDM5v//e8sXgMvj//9vofgby/gBOwE/9gXiKQFEADz25e9nAJEAAO/W+jEAhgAA&#10;46r/BQEsBP3Zcf//AqYMlMvP//8GqR+huL3+jAsSM6ekx///DupG2Y8u//8TyF34hAj//xcXba12&#10;9f//GP12sWbk//8aVn0bVeT//xvPhBY/of//HW6LyiVl//8g15a8HtX//zlTkjEdkf//Vi2McR0M&#10;//90VYn3HKz//4n2iDIcbP//qHiHAxxA///CroYvG2H//9ktggob9f//7nSD8Ryd/////4ULHHXu&#10;Jv//hicca+mv//+GZxum5ab//4MuGuThvf//f7sa3d1p//9/mxl12kb//3jtGXXaRv//eO0WT9kM&#10;//9p9vgby/gBOwE/9VPnlQEyAADzwvLxAIIAAOed/AQA1gGn11v//wFTBkrKVv//BKUWEbiE//8I&#10;yynDpq7//w2RQHKOX///EmpXeIGN//8VLGSReMP//xcYbbNrgP//F7xwvFuV//8ZCHblSB///xss&#10;gRM2A///HMOIUh8+//8jppBJHTb//z9xir8cLf//UwaF1xx4//9uCYc7HCL//4NRhaIbLv//noqB&#10;Gxr+//+zqYA1Gs3//8jSf04Z7v//3oh7KRm7///zcHooGxP/////fzQbBvdb//9/aRo/8zv//3xT&#10;GYfrC///eUEY1uc7//919xg255n//3MDF5Tj8v//b/8VFeGv//9kJfgby/gBOwE/9KPqGAENAADv&#10;g/W5ALYAAOGw/IoBCALe0ej/3AIUCcm7Cv//BgkcqahO/+oK5TO1laj//w5QQ/qFef//EcJUWnv5&#10;//8Uf2Fcb33//xUrZI1l/f//FxttvlPD//8ZC3b0Qrz//xp3fbQtqP//HNSHzB2d//8mKIo8G6T/&#10;/0Upg0kbbP//VZuCQxvR//9sGoQfGuP//37cf7QZ+///lTR7ZxnH//+pqnpvGO7//78jdmoYxf//&#10;z1F1qRf6///f/nHkFzL///A3bi4Xtf//+/5wmxhL/////3NmGET33v//c0UXofP6//9wPRb/8DP/&#10;/207FvnoTP//bR4Tz+J5//9eGfgby/gBOwE/89PpQAEgAADsL/WiANUAANuO/KwBRwQZzBv//wIB&#10;CYW18v//BV4ZfqOy//8I3ioejAL//w5aRC18wv//ERRRH3L9//8Tz14XaiH//xR+YVdZMv//Fnpq&#10;wUa5//8YaHPuOYL//xnAek4kaf//HCCECxwE//8odIPmGjH//0KCfGcZ/P//VoN7bBnH//9qjnpw&#10;GZz//3qeeacZaP//jrl4rBiY//+gP3TUGGf//7Qhc+kYP///xBBzLRbT///VQGxsFhX//+FSaOUV&#10;8P//8KZoNhZ3/2b5TmpYFJD///xCYawVK/////9kjRPj/////154FIX8Qv//YXYR8u47//9VPPbp&#10;zYEBUgD88wLodAEzAADq9vQoAPIAANrL+6IBSQOHxxv//wFXBl21C///A2EQDKGY//8IMCbmhtn/&#10;/w2zQRR64///EGZN5Gv0//8ScFeVYVz//xPOXhJLtP//Fx5tzkGl//8XxHDkMJT//xkZdzgfdf//&#10;G2CAthpw//8qjH1DGL3//0fGdYAZP///WOd37hkb//9ouXdCGPf//3iQdpYYNf//hjVy+hgG//+Z&#10;xXIdFzv//6qmblYWcf//uxRqmhWp///LFWblFY7//9ZnZmQUzv//4iFi0hNh///xb1wPE+z///xP&#10;XqETSf///FtbmhKe/////1huEfz/////VW4OOv////9DlPWB0V0BSgAA8jTnpgE9AADs0vJ4AQgA&#10;ANSy+64BRQN6wbD//wFYBmO1C///A2EQDKBh//8GzyBXinr//wuuN3t1wv//D7lKrmiR//8RFFEd&#10;Xi7//xJwV5JFZ///FdZnuzju//8XIG3ZKMT//xkcd0YZ0P//GdB6bRj4//8sjHaaGA3//0pPcj8Y&#10;m///V1t03hfO//9pEnEQF7b//3SgcJ8W9///ge5tFxbX//+RJ2x7Fqn//6Qxa6AV4P//tHln5hUU&#10;///EVmQhE7T//80aXZUTm///1/5dIBLc///jQVmXEiH//+4/Vh4Snv////9YbhH8/////1VuEWL/&#10;//x9Uo8Nm/////9AofT/04IBRgAA8ennYAFAAADrpfEXATAAANGV+38BRANbwaX/+QFHBg+yRf//&#10;A2IQE6Wp//8EvxaNjdT//wmiLb9zuP//DbNBEmiX//8PuUqtWTr//xHBVFQ85///FSlkgTBu//8W&#10;e2rKH2j//xfLcQUYZf//IB1z4BbU//9AM2xwFr///0tqbAkWqf//VqNroRaM//9lnmsXFm///3Sc&#10;ao0WWf//f95qJhWQ//+QXGZrFW3//58wZcQUqv//q2xiJhPl//+3WV5/Exv//8aRWsASXf//0eNX&#10;ORJO///Y+VbyEEz//+SaTWgPo///6ExKRhAs///1uEzSECb///klTLQNV/3M/t8+p/Hp52ABQAAA&#10;2RL1WAEXAADRUPcaAP4AAMXR+RwAxQAAtST/kwFxBpmwzv//AgsJtJzo//8Cww0ecuX//wTVFvVj&#10;sv//CEYnTT6y//8OXkRAMKL//w+4SqofXP//Eb9UTBMb//8TG1q/Ewj//x19WmgSSf//JvVW3BIU&#10;//9FzVXeEgL//1AXVYoR9v//VvVVURHk//9hQ1T9EST//21FUWsRE///d3hRGREC//+BrFDHEEr/&#10;/4nVTV4Pjf//lSJJ3Q9x//+lyklYD2D//6/KSQgOB///uA9Cow1Z//+/Sj9lDKz//8ZePC8MAf//&#10;zUw5BAqw///XoTLCCWL//9t2LJMJUf//7bksQf//PNsTClpw//8fjxf0ccX//xlhMNV4jf//GWY4&#10;qnij//8aET2/e9D//xoVRbB75f//GjN5SXxx//8aN4E5fIb//xmXitd5j///GZWSpXmC//8ZkpaM&#10;eXb//xjom9t2Tf//GYqiQHlR//8ZiKYneUX//xjcqz92F///GNey8nX8//8Y0bqkdeH//xjOvn51&#10;1P//GMbKC3Ws//8YHs6Uco///xd01r1vZf//F2vh/G8///8XZul9byX//xde9L1u/v//F1b//27X&#10;//8X+v//ceT4Yxfe//9xXvSUF9D//3Ea8MQXwv//cNftNhcR//9tk+lzFwT//21S5ggWU///agvW&#10;DBdf//9vAv//S3wRlVOF//86ZRXOZ5H//zF2FyxuEv//KNwZNnfC//8b/ChshOv//xwAMLqE/v//&#10;HKo6Iogo//8csEbIiET//xzHeVmItP//HCZ/k4W0//8czYX8iM///xwukCiF2P//HC+UTYXf//8c&#10;MpyXhez//xw0pOGF+f//HDetK4YG//8bibJ8gs3//xuKvrmCz///G4rG4oLQ//8az9PEf1n//xrM&#10;39R/SP//GgbsLHt7//8Z//gRezP//xrD//9+A/fVG2T//4Dm878bUf//gNLrkRsq//+Amud4Gxb/&#10;/4B2418bA///gE3fRhrv//9/8NeoGhH//3vP05wZ////e3vOZhdD//9ufP//UN0Q4FAn//8+CRXI&#10;Z3X//zUxFyZt9P//L6cYgHRh//8mohqPfiX//xykLXyIDf//HKg164gf//8dVD+Ki03//x1XSBuL&#10;X///HW57eovL//8cy4HGiMb//x10iFCL5v//HNSSnojv//8c15bViPv//xwzoLyF8v//HDapBoX/&#10;//8cObFPhgz//xw9vb2GIP//G4rK9oLQ//8bitMfgtH//xrL49l/Pv//Gsfv6X61//8bjPvrgUH7&#10;2xw9//+D//NgHNT//4c972ob/f//hAHnGxvT//+D5eLyG77//4PF3skbqP//g2DanhuT//+C+tL1&#10;GrT//37Zz48Z7f//eybSORdR//9uv///V5MQ1k/3//9BrRXCZ1n//zyqFxltuP//OgkXxnDr//8t&#10;rxnXer///yDKHJSHwP//HUwuaIsp//8d9zgMjlf//x39RRuOcf//HgJSKY6L//8eFX2pjuH//x1y&#10;hAmL3f//HhyPDY8E//8dfZUnjBD//x2FnbeMNv//HY2mRoxd//8c57AYiUj//xzvvLiJbv//HEHK&#10;KoY0//8cRdaXhkf//xxJ4wSGW///G4vzwoHH//8dGv//hub3lhzr//+HJu7nHX7//4qf6p4dZf//&#10;ir3mVR1M//+K095GHGH//4bN2XMdAf//icPV0Bwz//+F8tGTHBz//4WE0vUatP//ftnRlhfw//9x&#10;sv//Wu4Q0U/g//9LPRUDY87//0LmFmdqa///PdIXv3DM//80hRkhd13//yuHGy+BIP//HfAmoo41&#10;//8d9jOyjk7//x6iPZCRgP//HqdK1pGZ//8euHcQkez//x4VfamO4f//HhiGW47z//8exZGYkir/&#10;/x4snB2PUv//Hjek0Y+H//8dla7UjIT//x2hu6mMvf//HPfJV4mU//8cRtq8hk7//xxM60yFtf//&#10;HRT3l4fN//8d4v//ieDy+h5Z//+NuupHHiP//44o5eweCP//jlPhkB3t//+OJdibHgD/wo5d0BUd&#10;gP//jCLQ2BzP//+I1dGTHBz//4WEyRcb7v//hKnHdBnK//96ff//YBIQHEyG//9O1hT9Y7L//0pH&#10;FltqMP//RCMXDW18//87KBhsdAD//zKhGnh9uf//KScchIdx//8emyvdkV///x6eNLeRb///H0xD&#10;QJSo//8fUVC/lMD//x9edLqU////Hrx/6JH8//8ewY0rkhX//x7MlgWSS///HuGjTZKv//8eQq2E&#10;j7v//x2hu6mMvf//HbHMwo0L//8dAdoqicf//x0P7zCIsP//Hqv//4za9y4fOv//kKjuWR7///+R&#10;VOWAHsX//5Hd4REeqP//kZzXhR8j//+T5NO/HlD//4/70BUdgP//jCLK1x4V//+O5cdSHUr//4sh&#10;yDkcnP//h+fGnhp6//99wv//Y2QQF0xu//9WCRTxY3r//1GoFk9p9v//S50XAG1A//9C1Rhec7//&#10;/z11Gbp6M///M6UbH4DV//8qAh0riov//x9DLL+UgP//H+47Xper//8f80kZl8H//x/3VtSX1v//&#10;H2B5OZUH//8fZYa2lR///x9xlDaVV///Htqe4JKO//8e76wmkvL//x8LvdWTd///HmnL8JBx//8d&#10;xuIejWv//x6g91SOKPuFIB///5Nf8lIgpP//l6HpLSBg//+YmuADIBz//5iH1xcgXP9smVzSOR+3&#10;//+WpMkBH3P//5ViyfEexP//kiPK1x4V//+O5cdSHUr//4shx1IdSv//iyHFvxsp//+BAf//ed0N&#10;SD8U//9bqxQ5YA7//1eJFZ5mr///UxcW820F//9M+RelcE///0QVGQV21v//PqIaYX1M//8xhRxz&#10;hyL//yO0HzWUO///H+syNped//8glUEqmsT//yCZTySa1///IABySZgB//8gBYACmBb//yAJjbuY&#10;K///H4KdOZWp//8fnKq6liP//x8LvdWTd///Hm7QSJCL//8dyuZjjR7//yA2+4WTuvbjIMb//5cV&#10;6MghH///nCLfdCDW//+b+tYaII7//5qhzLogRf//mUjIByAh//+Ym8kBH3P//5ViyfEexP//kiPJ&#10;8R7E//+SI8ZiHfj//45axmId+P//jlq7QxxR//+Ggv//ez0MnDvl//9iyBQtX9b//108FOVjQv//&#10;Wy8VmGaS//9W1RbtbOf//05aGEpzXv//RVoZq3nt//8/1BsIgGX//zOBHcCNUP//II8p3pql//8g&#10;kjfYmrj//yEuRxudmv//ITNaFZ2x//8gpHRmmwn//yCphwabIv//IBmW55h5//8gQ6k+mT///x++&#10;vLiWxv//HzbYVJQ+//8fYPLIkh77XSGw//+Znu0ZIfb//57G3twhg///nzDVViE3//+dx8vJIOv/&#10;/5xdy8kg6///nF3IByAh//+Ym8NUH/z//5fuw1Qf/P//l+6+nh/Y//+XQrsjHw3//5N/uyMfDf//&#10;k3+wBR1l//+Lov//f7QL7Til//9oMBN1XGv//2ZXFCdfuv//YnoVjGZa//9eURbhbKv//1hYF5Fv&#10;8v//UTMZlXmD//9KphpKfN///z4UHFqGq///LKAfIpPh//8hJyqinXj//yEsPZ6dj///ITBQmJ2l&#10;//8hNmhQncH//yE7e0md2P//IUeTAp4T//8g6aexnFX//yB3wCGaN///H/rcJ5fj/+EiDPx3mo3x&#10;kiLQ//+hKuMWIlj//6Mi07MihP//o/XKziGR//+fb8XuIWn//56xwQwhQf//nfS8KCEZ//+dN7dD&#10;IPH//5x5slwgyf//m7yyXCDJ//+bvK78IAf//5ggqiof4f//l2uj6R5k//+QWv//gtML6TiS//95&#10;JhCkTwr//3KYEghVpP//a6UUzmLS//9mIBWGZj3//2IPFtpsjf//XboYLnLc//9WrBozfHL//0lK&#10;G5yDJ///P0MdAIm+//8uZyBumgv//yHAMD+gUP//IcRDlqBk//8hyVvBoH3//yHPc+yglv//IdSM&#10;FaCv+mcmgKU2noT1eS7cvtyX/POoMKvaN5T38IAxdvWzm97gySq4+emhkdN0JW39UKlwyLMiz///&#10;pVi+iyJ2//+js7l0Ikr//6LgtFsiHv//og6vQCHy//+hO6ojIcX//6BppQQhmf//n5elBCGZ//+f&#10;l6HKIOD//5wonMIgtv//m2GZviAC//+YCf//hUoKlTJD//+BSg/rS5///35oEUhSFv//e10Sp1ib&#10;//90lRQQX0v//2uEFiRpKv//Z4QXd291//9jQBjMdcj//1qvGit8Tv//UYsbjILa//9AeB2ljND/&#10;/yqNIRGdEP//Ilo2DaMq//8iXk6xoz//iiJ5aIajefPYNaGHJ5ua7RE/qKM7luvoTkPbvGWRxuc8&#10;RgzZC5I13zBC6+y5mfXQmzy38c2elcLYMIX4VKLVthskgv7srLyr0iMI//+mZqSOI3f//6h0nxMj&#10;Ov//p1SZlCL9//+mNJmUIv3//6Y0lmciQP//orGUEyLB//+lE5EHIg7//6HDkQciDv//ocONqyBP&#10;//+Zef//i8AImijc//+EBA6QRSr//4X2DzlITv//gzsQlU7C//9+2BKiWIH//3u0FARfE///eGAV&#10;aGWw//9xCxbBbBX//2sNGL51hf//YrUaHHwG//9XOhwohb3//0GzHkyP6P//JzkiTKLp99Mvp0MK&#10;oDzvFz97ZXibS+XaSuyDY5Ug3yBRtJ83kIjaP1OnuCCMVNi7UL3UsJJIzc9RF+Lnloi/ykcd64Sc&#10;JbITOdf1CaOlosgoT/1srKWamSRM//+saZIwJGD//6zJjHIkc///rSSJeyPl//+qf4PgI/b//6rP&#10;hqEjVP//p9CBJSNj//+oFoPjIsP//6Ucg+Miw///pRyD2iGR//+fc///krsH8CW0//+JzQ03PsP/&#10;/4vHDeFB6///iUEPNkhC//+GmBCQTqr//4c6EehVDP//hFcTSFuU//+BSBSqYin//34CFgVomf//&#10;dNAYBXIa//9qvBoNe73//1+eHBeFbvNDUuEp8Yqr6MpQf0OGkl7eglSgYRmSsNfHXFR/Fo4e0XJi&#10;gZs4iPbKKV8XsQKJ4cYVWq/K1JHvu/VYuNnjlICuwU7i53KclZ+XQNTzEKY4jiEugPy8r7OA0CX3&#10;//+0Vn37JVX//7FWeCMlcf//sdh4IyVx//+x2HWGJMD//66ReKwkGP//q3B4rCQY//+rcHisJBj/&#10;/6twdjAjgf//qKN5jCGj//+fyP//l5kGmh9a//+SdwvlOID//5FXDI47of//kDANNj7C//+P2Q82&#10;SD///4/ZDzZIP///jVUQjE6b//+KrBHlVP7//4n2E+1epP//hv0VUGU+//+CGxdJbpv0JnbVHsh7&#10;fuYscw41jns92SRt1kpQfinQ0WuCX+SDhcq0bzl8P4LkwNJuFZMIhDm6emnrqoyH+7KuZoC/34yO&#10;qxBiTdUckmubZVY65FmesoklRfzymaqLdDgxzv2ZtadoSykV//+4OGWhJ+H//7dnYwkmq///tpRj&#10;CSar//+2lGakJcP//7NdYNIl3v//s95kYCT6//+vomRgJPr//6+iZ+QkSv//rGIhnkr9//+frv//&#10;oMgD9BLF//+gnAiXKM3//5+1CUEr9P//nsgJ6y8d//+f9As9NWP//577C+U4gP//nPcNNj7A//+e&#10;Gw6JRQz//5vyD+BLZv//makRNlHA81qPSRbKYOflHovYKVpm4tjuh/E8PWyazeGD+E8icn7Ep4FA&#10;YvFz/rode890w3uKsBZ5nIpWgS6o3HZRodeFH6DZcs23HYpGmPduqM7AkWqE+V9x4G2hZG5GTEPx&#10;mq6zUgY1qf5bu01DoS9y//+7uzzjL2///7rLNiYva///udovaC9o//+46CwmMpH//7U5LHMsc///&#10;tBcmoDJf//+vxSSjOyP//6wlIwJIvf//pksgv1iP//+bjf//qJgB+gll//+4+gH4CVr//7hkAqEM&#10;fP//uGQCoQx8//+3LQPuEqr//7XoBT0Y3///s+gHPSJk//+xAgnqLxr//69yCz01ZPpKqvAOGT6q&#10;6jaiyxcMTgnch574KKZWWs/Emn07L138xEGWEE6PZTe4TpBgX7htxKwuirdw33Xpn8KFPoH1fNeX&#10;IYLumd6C7o5YfuivxIhmhcR6U8YDjbR1EG9111uYaln9XazmZqZeOLxK6/rPstYoi0Er//+2/CYB&#10;SVr//7SDJgFJWv//tIMk8k1M//+vfSQwUUf//6vmJDBRR///q+Yjc1US//+oYiK6WLL//6T2IrpY&#10;sv//pPYgnGKc//+a5fsMrCoBdgP//k66swGABhz+6L02AWoGEP9uvaIBgAbM//++cQH3CVf//75x&#10;AfcJV///v5QD7BKf//+94AXkG/v6mrsrCPom1OuStOIOtjVa3yOxPBpiQK3TI65cKURJ5cfBqtM6&#10;FVKqus2lJ0mrXneuw6FGW35qmKL1nkps63U5lA+Yfn21e0KIypOKk6mDC4F0jxmrCYhLehCKNsF1&#10;jK5tfINi1omV2lSEdtnnrKMLNeZp3/oargElYmB3//+xkCViYHf//7GQJJReUv//rb8j2mHy//+q&#10;TSPaYfL//6pNIyRlZv//pusjJGVm//+m6yKKY1v//6QSIdpmnP//oMofwW98//+W1vfUsXsBPAEZ&#10;+3DAeQGKBJb8DsEDAZUFJv1Gwg0BoQYa/enEnAGDBe3/N8W5AX8Gpf//xikCngxw+03GaQP5D9ru&#10;4MOjCFIblOEBv0sP8iqy1U+8uhyQN6vLG7wYKVFAkb+buZI4ok+Ls1q2z0fjX+KmVLQqV+1sQZdK&#10;r3ZnInOBh5Sop3hbee59vaSGjsCATXbKojKoF4VKbwSdk78Wibtlv5fS1OSPzk6vjAPoP53qM+eB&#10;rPj6qIYkw3e3//+uniQXdRz//6tuJBd1HP//q24jhHKq//+otCLwcE///6XyIvBwT///pfIiQnNi&#10;//+ivCGucRT//5/7IQBz+v//nMIe/3cK//+TOvXOt5UBVQBr+j/DcgF6A5r6vsXgAWoDnPvqyPIB&#10;RQOc/I3JngFoBKH8w8v6AXcFBfudzdwBawQf8NnNbwQ3CpnlssxpCS8ZcNrczFQQfSSSz/vL+Bz8&#10;MpPEc8oEK2BCRLixyCw5J1LDqjvFJkXdYmOa/8K1U7FrNIr/vjBiE3GJfHC4G3OReWhzLLRFidJ9&#10;BGuJtHCldoLjZEuwLLz/hl5bnKwo1MCMQUkYoyvoNpekMZmW6Pfzotoi9Y6k//+mCyMRiQn//6aT&#10;IoeGMP//o/8h+4Nz//+hZiH7g3P//6FmIW2A0P//nsMhbYDQ//+ewyDZfkL//5wHIDKA1v//mO4c&#10;75Vq//+JcPMftYwBgAAA+n/JhwEnAj76s8vcAUcC8vrczikBaAOj+6fRIAFaA9n8k9RyASIDXvIx&#10;1IwBXAAA6afXdQUvCrLg+dq9CXMWmtSR2XoSWyeOxvLWBBzQOPe6l9OuKINJcqyI0W40zFfynJfQ&#10;XUCbZX+MdM2RTDxvOnytyfFZ23PjcCHF4W1Tejlp7sPxhcx7cGJzwlmgDX72WZzELL17hfdSKb8P&#10;00CH20Q6uMHoEpG9L3uttfcCnXciLKQF//+iUCFkm0v//56cIWSbS///npwhSJXx//+eFCC7mCf/&#10;/5t6IBWVIf//mGQffJc5//+Vjh7OlEz//5JRHjSWTv//j3gbwZ2K//+D1PXiuYwBQgAA+RzMoAFM&#10;AiD5O88lAV8CiPpo1UIBCQGo+3zY6QD6AgD3qt4zARoAae8P4egBewAA5fjl4gWwCsXYwuUHCcgb&#10;h8oQ4NYR1i+DvMrd5RtoQN6t0duRJYpPxJ2W224vsl9hjg7aITmmax9+gddbRCZ0Bmp01CtNS3nk&#10;W/zQ11+lgP9aTdAafLB+jVcB0GOaSX2qUX/Q7rZvgJxK89TX1miFXz9szDnnkYrtLJ/CYvXPliog&#10;vbj2//+bgx/psFL//5eTH9OrT///lywf06tP//+XLB++pkv//5bEHwmjFP//k2keaaTN//+QcR3H&#10;pnT//41yHRijYv//ijEajalq//9+HPZmwckBbwE5+AXTTwErAOj4s9aTARIA2fh627wBCgCS+Jnk&#10;iwFPAeX2BexXANwAAOlS7aQBhQAA3JruOwV1Do/NoupmCrsjIr7v5hwRiTcvrxnkJhmIR1KeWuTl&#10;IZ5ZB43o5Ncpvmb2f4XjajHqcKRtiOGaOOp29lmu3yRCJH5lSYndq1QnhLxIqtw9cfuBS0W13aWP&#10;rIAnQ2Derq32fx1ABuHozI2AujiR4x7qYIgqKMHWYPUsjuke9ctU//+TCx7jxob//5K4HsC85///&#10;khEeBblh//+OmR1Otfr//4szHU61+v//izMcmrKu//+H2hyasq7//4faG+mvf///hJIZTbR///94&#10;MPZmwckBbwE59yHVPgEmAFL2k9zdARwAAPc45k8BSgED+EHw8ABxAADvFPaUALgAAN6v874CEgKf&#10;0S3ytwaAFfLB7O2XC/UqwbAP6tYQ8j6XnsLsjhZ3Uk2M1u2uHE9ir39u7TQiNmz3b4jsTyfYdG5c&#10;1+rvLYF5/kc/6is1PoNKN3zqgUlXhwY2bOmBZk6DazMs6yyDSIK2MD3sNqGYgQIsNu55v6OAtiY1&#10;8wTfyIRQIEnvW/j+jsodD+A6//+KCBz41yL//4mYHC/O3P//hd4cJcpi//+Frhwbxej//4V/G2TC&#10;c///ghkbW74L//+B8Rquvxj//367Gfu72P//e2gXdr/Z//9vcvgby/gBOwE/9O/bZAEuAAD1kufb&#10;AS8AAPY18fAAXgAA74P50ACKAADjd/sqAPkBzdRP+SAC8Qm6xWL1QAfFHWSyQ/H4DKoxOqCX9GAQ&#10;00ZIjVv2TBTCWld/ZfYZF2dmhHDN9bkZ+3I0XbL0/RwXeWxKP/PvIK5+JTIP88kmcocWJAz0+Duo&#10;hzkhBfU5WF+DLx9O9ex2IILNHV73OpMCg7cbn/nqsjN+ORqp/UTRI3y1GnX//+7+fVkbz/uc//+C&#10;Uhuu6gv//4MHGuThvf//f7sa19kV//9/exoa1Wz//3v9GhXRKf//e+QZaM2w//94rhlkyX3//3iZ&#10;GB7LHf//co8WQ8l1//9pv/gby/gBOwE/9DDjbQFSAAD0g+/5AJEAAO3499gAqgAA4i39IwERA2HX&#10;3v7yAUUFaMjb/EQD6hAztOv55QieJJ+inPyrDMY6VY9o/1QQsE7cgRf//xPQXhp0+P//FdhnwmVQ&#10;/8sW3Wx8UnL+kRjVdQQ9R/3JGst9vyI9/fAdHoXjG8n/HTd2g1wa5/7bU6t/Dhq9/wlwbn5nGhD/&#10;/40He8oZ0f//pZJ6oRju//+/I3ZqGLH//9drdUgZC///86B29BpP/////3xJGjru+v//fFQZh+sL&#10;//95QRjS4xn//3XmGM7e+P//ddUYLNtk//9y0ReK1+v//2/QFunUiv//bNQUaNMf//9g7vewy6UB&#10;MADR80vouQEtAADuAfPqAOMAAOB2+voBFQIz1xf+9AFIBXbMG///AgEJhbXy//8FXhl+otT//wmO&#10;LWKOBf//DwRHVX6r//8RwlRZcv3//xPPXhdoQ///FStki1ky//8WemrBRrn//xhoc+4yrf//GoV9&#10;2Bwg//8gRIO4Gkb//zqEfMwZUv//UQB4QxnH//9qjnpwGNz//4R1dhUYov//nEV1Axhn//+0IXPp&#10;GDX//8gMcv4Wwf//3QJsEhco///0KG4AF6v/////cGwYRPfe//9zRRee7/j//3AtF5fn9P//cA4W&#10;Wuii//9qLhZY5L3//2ogFbXhRf//ZxsTK980//9bDvdHy04BJwBt8orqoQEUAADl+fXfAP0AANgb&#10;/DIBRwPOzIb//wFWBle1C///A2EQDKGY//8IMCbmiz3//w0DPdB8V///D7lKrnR1//8RwlRYa/T/&#10;/xJwV5VfbP//FH1hVE4U//8WemrEPdf//xfFcOgpqP//Gch6Yxp7//8mj31WGMX//0PhdagYo///&#10;U3V1Bxh5//9m9HQ9GEb//35jc0sYGf//kfFyeRc7//+qpm5WFnH//7sUapoWOv//0gJplBVz///h&#10;u2XkFU////DbZTgVNP///DZkuBXM/////2eHFSb4bP//ZHMVIPDY//9kWRUd7Q7//2RMFHjpkf//&#10;YTgR6+OS//9VHvdHy04BJwBt8S3sIQESAADiavVcASIAANIX/DkBTgP2vnT//wIGCZyvf///A2QQ&#10;G5Hc//8I7ipsgw7//wxdOrh1wv//D7lKrm2T//8QZk3kY3D//xHBVFVWyP//E81eEEVn//8V1me7&#10;NS3//xchbdsg8///GR93VRkB//8oqnbDF3n//0Fnb34XU///VFpuyRct//9nVG4UFwf//3pTbV8W&#10;Q///iyFpvhYN//+hqmi9Fen//7C1aBEVFP//xFZkIRTo///W82NPE4L//+LkXKsSvf//8Z5ZAhNJ&#10;///8W1uaEp7/////WG4SBP///HJVkRH8/////1VuEpn4zf//WFgPc/Jy//9JYfWB0V0BSgAA7vvt&#10;YAEzAADfZPWFAR0AAM7Q+9kBMAMvuGr//wK2DOCp8///A2cQKY7j//8I8Sp5fM///wxdOrdwiP//&#10;DbNBEmb2//8PC0d2Xnn//xETURxGcf//FHxhTDps//8V1me5Lav//xchbd8bmv//F8xxCBen//8q&#10;snBXFs3//0PvbE4WBP//VSdokxXh//9nomfqFcT//3ZvZ2QVqP//hT9m3RV+//+XxmYYFVL//6pS&#10;ZUYT3f//uvleWBMT///KJlqbEvz//9TnWiwSOP//45tWiBDV///yIk/yEgT///xyVZERYv///H1S&#10;jxDw/uL8uU/BEKH9x/tBTXwMX/////86w/T/04IBRgAA8OLrywEgAADecvRWASQAAM4m+vIBEQIa&#10;uGr//wK2DOCn6P//Ar4NBYwh//8G4SCrfFT//wsINGRrsf//DQc942Ii//8OX0RDWCL//w+4SqxA&#10;Zv//Ex1ayTSY//8Ue2FHJU///xZ8as0XHf//Gt9tyhWr//8ro2buFXT//0jCZecVX///U7JlhBU9&#10;//9l72TgFSH//3SLZFwUXf//gR5gtxQ3//+TLWAGE2n//6LMXDQTQv//tKxbehKC///AMVfpEmT/&#10;/85ZV1wQZf//1uxN4BBM///kmk1oD5f//+8RSg0QJv//+SVMtBCh/cf7QU18Dtn/////RogLwv//&#10;//832fT/04IBRgAA8OLrywEgAADbb/RoASEAAMr7+qYA4QENskX//wNiEBOtaf//ArsM+ZHs//8E&#10;zhbQd4b//wpYMSJrj///C7E3i18S//8NBz3hSPj//xBlTeI4Tv//Em5XjCx5//8Ty14FH/7//xUn&#10;ZHsVx///HRlnchRE//8w12BEFB3//0YmX4kUA///VF9fDBPo//9im16PE87//3DaXhMTtP//fxxd&#10;lhLx//+LPVn7EiD//54NVhcSBP//rAFVkRFG//+3V1IND97//8aAS2EPx///1ANK8A8X///bMUet&#10;Dwb//+U5R10NHf//6VQ+Sgx9///pkTtQC87///Z7OBEKUP+z/yIwz/Hp52ABQAAA0+f2gwEQAADM&#10;TvheANEAALyL+qEBEgHzsM7//wILCbSwzv//AgsJtIis//8DehCBa6///wQmE7RcVP//BjAdZDoT&#10;//8LsDeCKWz//w0FPdocEf//DwpHcRMC//8PuEqoD6P//xzOSkUO7P//InhG4g9l//9EIUkeD1X/&#10;/034SNQPS///VIlIog/k//9f7Ut6Dn7//2nfRNcOav//duJEeA5b//+ApUQxDav//4U4QO4Nnf//&#10;juNArAza//+jOD0ODCz//6qAOdILfP//tMM2jArL//++0TNDCh7//8WaMBAJbv//z0ssygi////Y&#10;zCmNB3P//9x9I2QGxf//7mcgKP//NPgQW02y//8Y8hVWZVf//xbEMK5sIv//Fsk4Gmw8//8Wzz+G&#10;bFb//xd4RHlvev//Fvd3I20X//8XooCScEL//xcFialtWP//FwKRDW1L//8XAJS+bT///xb9mHBt&#10;Mv//Fvif020Z//8W9aOFbQz//xbwquls8///FuqyTWza//8WQ7b0acH//xWUvxVmgP//FY/GSmZn&#10;//8Vis1/Zk7//xWC2FBmKP//FNLf7WLm//8UyuqdYsD//xTF8b1ip///FLr//2J0/GMVV///ZV/4&#10;xhVK//9lIPFdFdn//2fH7e4VIv//ZGLqUBUV//9kI+cBFF///2DD424UUv//YIXUkhTF//9iqP//&#10;SYgO4Uav//8ydRMbWr7//y1+FIVhd///IogXRW6J//8ZXCj/eHb//xlhMNV4jf//Gg45xnvF//8a&#10;FUWwe+X//xmMd0p5V///GjV9QXx8//8Zk4MFeXn//xmXitd5j///GZKWjHl2//8Zj5pzeWn//xmK&#10;okB5Uf//GYWqDnk4//8Y17Lydfz//xjRuqR14f//GMnGMXW5//8YwNG/dZH//xgT3cdyWv//F2bp&#10;fW8l//8YAPhkcf7//xf6//9x5PhIGIH//3Rm8FcZD///dwbsbBj///92vujTGEf//3NR4KYY0v//&#10;dePdNhgb//9ygdlXGA3//3I81XYX/v//cffQVhVf//9lg///S3MOMkNt//85ZBMQWor//zELFH9h&#10;W///K9gV5mgD//8gUhicdOP//xoFKeJ7mv//Ggw1zXu6//8auT7sfu///xq9Rvt/A///Gtd3T39/&#10;//8aNX1BfHz//xrgh2h/qP//Gj6NH3yn//8aN5j+fIX//xmNnll5Xf//Gi6o03xY//8Zg631eSz/&#10;/xl4vZN4+///GMnGMXW5//8YwNG/dZH//xgT3cdyWv//GAjs/HIl//8YofwkdP38Fhk9//934fQX&#10;Gcr//3pj7CQZqf//eeDoKRmZ//95mOQvGYn//3lM4DMZef//eP/YOxlZ//94ZtTdGKT//3UJ0O4Y&#10;lP//dMDQVhVf//9lg///UeAOKUND//9AUxMFWlb//zgkFHNhJP//L3sV4Gfm//8p/hc5bk7//xn8&#10;Gfx7b///GrAuzn7G//8atTbdftr//xtjRDaCGP//G2lQeoI1//8a13dPf3///xreg2J/nv//GuKL&#10;bn+y//8a4pN4f6///xrfm4F/pP//Gt2jin+a//8a2q+Yf4n//xoivJ98If//Gh3Ei3wK//8ZadUB&#10;eLH//xi14Sh1W///GKf0bnUY//8ZTP//eCn38xqf//99we/kGnz//31t69saav//fTvjyRpG//98&#10;yt+/GjT//3x516gaEf//e8/TnBn///97e9BAGTn//3fN0O4YlP//dMDPthYB//9oh///VRYOJUMu&#10;//9DyhL/Wjz//z4KE7ldrv//NasVJmR3//8wdxaGavz//yf8GI50ov//G1UnlYHT//8bWS/Dgef/&#10;/xtfPAiCBP//HAxJo4U4//8cIHMhhZf//xwke22Fqv//HCiDuIW9//8biI3Egsj//xuJmgGCyv//&#10;Gt2jin+a//8a2q+Yf4n//xrWu6Z/ef//GhvIgXv///8aEdhae9L//xoI6DV7lP//Gfz8CHsd++ob&#10;eP//gPXzvxtR//+A0uuRGyr//4Ca5xsb0///g+XeyRuo//+DYNqeG5P//4L60vUatP//ftnPjxnt&#10;//97Js+PGe3//3sm0EAZOf//d83F8BfE//9w4v//XTgNbT/I//9M1RJCVrr//0UPE65deP//Pz0U&#10;aGDs//86ZRXOZ5H//y6vF9lxSf//Jc0Z5nsF//8b/ChshOv//xwCNOGFCP//HK5CkYg7//8ctE82&#10;iFf//xwgcyGFl///HCZ/k4W0//8cLIwDhdD//xuJle2Cyf//HDOgvIXy//8biapTgsz//xuKuqWC&#10;zv//GtLLun9j//8azdvPf07//xoG7Cx7e///G4z//4D+97YcKP//hAXq8hym//+HVua6HI///4dY&#10;3kYcYf//hs3Zcx0B//+Jw9GTHBz//4WE0ZMcHP//hYTOGxtT//+By8ntGz7//4Fmxp4aev//fcLJ&#10;Dhh2//90L///YGcNaT+0//9SRBGLU1T//04zEu9Z7v//RlgUXGC0//9BrRXCZ1n//zUxFyZt9P//&#10;LL8ZL3eh//8gExvthKj//xykLXyIDf//HKo6Iogo//8dV0gbi1///x1dVPSLev//HMd5WYi0//8c&#10;y4HGiMb//xwukCiF2P//HDKcl4Xs//8cN60rhgb//xw9vb2GIP//G4rPC4LR//8bi+NwgtP//xuL&#10;99aBhPvLHQP//4cK7ucdfv//ip/mVR1M//+K0+GQHe3//44l2NUdt///jSTQFR2A//+MIsyJHLb/&#10;/4heyDkcnP//h+fJFxvu//+EqckXG+7//4Spye0bPv//gWbERBkI//926P//d1IJ+y9p//9ZDRGB&#10;UyP//1OxEjdWh///TXMUUGB9//9HpBUJY+r//0LmFmdqa///OgkXxnDr//8trxnXer///x1EHUSL&#10;Bf//HU4ysYsy//8dVD+Ki03//x4CUimOi///HWhuo4uw//8dbnt6i8v//xzPijKI2f//HNmbC4kI&#10;//8c5KviiTv//xzvvLiJbv//HELOT4Y6//8cSucohg7//x0a//+G5vL6Hln//4266kceI///jijh&#10;ER6o//+RnNeFHyP//5Pkz0seMv//j3DK1x4V//+O5cdSHUr//4shyDkcnP//h+fIORyc//+H58TY&#10;G9f//4Q8wJgbwP//g866QBo///98q///eloJ+C9Z//9eSRDMT8j//1qOEi1WVf//Vp0TkVzy//9R&#10;ARRKYGH//0yaFbBnBP//RCMXDW18//84aRkadzv//yuHGy+BIP//HfAmoo41//8d9zgMjlf//x3/&#10;SXWOev//HqxYHJGy//8eEXT2jtD//x4YhluO8///HX2VJ4wQ//8dkaqNjHD//xzvvLiJbv//HP/V&#10;9Ym6//8cTe9whVz7lx9X//+QRe4OH8D//5S34AMgHP//mIfW0x/Z//+XRc2eH5X//5YDyfEexP//&#10;kiPFZx6k//+RjcHrHdv//43Owesd2///jc69cx29//+NQ7j6HaD//4y4tb4c3v//iR6vjxtj//+C&#10;GP//fN0IoikA//9mthASTFf//2M7EXFS2v//X48S01lr//9aIROMXNf//1YJFPFjev//TfcWVWoT&#10;//9FZReycI7//zmDGcF6Vv//KScchIdx//8emyvdkV///x6iPZCRgP//HqlPQ5Gh//8es2nMkdP/&#10;/x66e3yR9P//HhyPDY8E//8ePakqj6H87R3kvbCLw/qxHhfWnoqr+hIgWvRDkZ/uRyCD/eGWCOAD&#10;IBz//5iH1hogjv//mqHIByAh//+Ym8NUH/z//5fuvp4f2P//l0K55x+0//+WlbUvH4///5XpsHUf&#10;a///lTyx3R7J//+SPa04Hqj//5GcqhUd5///jgqkGhxx//+HG///gQYH9SXM//94dA31Qkr//3I8&#10;D1VI1P//ZqERbFLC//9k2xIdVgn//186FDNf8v//Wy8VmGaS//9TFxbzbQX//0asGFdzn///N7Qb&#10;F4Cw//8i+B6MkRr//x9FMUCUiP//H0xDQJSo//8fVFm+lND//x9ccDuU9/rYINGIQJe881AsgKJy&#10;jm3vcDE6ujKKVe4qMcLUNIfd7HUz5O+zjo7eWS8Y9MeWM9HAKaf4UZqrxiEhuP3pnru8KCEZ//+d&#10;N7dDIPH//5x5slwgyf//m7ytcyCh//+a/qiIIHn//5pBo5wgUv//mYSerSAq//+Yxp6tICr//5jG&#10;m6kfb///lU2V6h3+//+Od///hjUGnx9z//9+ZAyYO9L//3usDfBCNf//eM8PTEin//9ybhCuTzn/&#10;/2n7EsNZHf//ZlcUJ1+6//9e1BWSZnb//1hYF5Fv8v//S94Y9naT//87xBsQgIr//yO0HzWUO///&#10;H+02ypek//8f9E2tl8j4DycmaKeWiO1EOHSFd46O5kxAGp85iTbiTkLotxuFB+GORKnSLoXJ20tC&#10;+eZnjO3OTz5U7DaTb8HTNAfzEJeJtT8m+/punzKqIyHF//+gaaMfIiD//6IXneEh8f//oTeYoSHC&#10;//+gWJWbIRT//50fk18hk///n3iQcyDo//+cTZBzIOj//5xNjasgT///mXmIWx8S//+Tk///jgoF&#10;Shkh//+C0wvpOJL//4GMDJQ7v///fuQN7EIg//99gg6ZRVX//3kmEKRPCv//dGgSsljP//9tdhQb&#10;X4P//2YgFYZmPf//X+4XhG+0//9RMxmVeYP//zzpG7WDm/xmI64gk5gK8PQ07UZvkxbogkChZUSO&#10;VN96SjKBSIii2CVQQJqlg1zUMFD5siCAi9I6TfjMTIaZyoFQA9zFiq+9XUcp5XSQCbFOO7rv4ZjC&#10;o8gtPPkXoZ2ZlCL9//+mNJGbIzb//6dDjqEiqf//pKKJQiK2//+k34aBIiT//6IsgT8iL///omCD&#10;2iGR//+fc4PaIZH//59zfrMhmv//n51+yiBe//+Zv///kdgEoBX5//+IWwqVMkT//4crCz01Yv//&#10;h9sMjjui//+FVA3jQff//4QEDpBFKv//gUoP60uf//986BH4VVj//3nHE1lb5P//ctoUwmKZ//9p&#10;jRbObFH7mFtHGeZ3ouu/U3ktn3wU4cdP0USfhiXX81NjYFmGjdGVWql8s4FtynhfIpW4fHDENluz&#10;qtp+AMBGWDXDBITyt3xWFdKviJGsvk6f4VuRA584Qn3tl5tej5YzEvggpQSA+iSa//+t2nisJBj/&#10;/6tweKwkGP//q3B2MCOB//+oo3YwI4H//6ijc8wi6f//pdNzzCLp//+l03a9IkX//6LJdr0iRf//&#10;osl04CBo//+Z7v//lnoDTw+2//+SuwfwJbT//5CqCUIr+///jn4KlTJE//+Qdgs9NWL//44uDI47&#10;of//jP4NNz7D//+KiA6LRRP//4n2EI1Onf//g8kR7VUl/SN+OBS5YGrsYnTVIeNqRN7Zb6I1v223&#10;0ihqUUkPchDK0WiJXiR4NMQqa3h4u3eJuklqE42seQG0lmZXpEx8e62FY4a4v4Dqprxfzc00hvmZ&#10;31Yd3TuSJYn3SH3sBZ66d3c2fvjDqo5mpCXD//+zXWDSJd7//7PeZGAk+v//r6JeqyUN//+v/WJO&#10;JFv//6yyYk4kW///rLJgTiO8//+pvWBOI7z//6m9O00k0v//rPwgPkgG//+ZKP/4n7cBxghn//+f&#10;IAVEGQX//55FBe4cK///nWUGmB9S//+eigfuJan//52hCJcoz///msMKlTJG//+ZwQs9NWP//5eq&#10;DI47oP6XlnAOW0NG69aLQheDUxLeEYeUKS1ZtdILg3E6l2BUx09/h0zaZhe96nwoX0tpHbOxdvBw&#10;rXFuqeF1H4UydlejW3Jcm9F6JZw1b1awSn+GlK9rkcWKhZyF7WDQ2UST3HFZTwfqmqLtWAY60vjl&#10;r0c/VSwR//+4ZTkILDL//7bnNycqmv//tO01eCky//+zIyr7Kvv//7GzKYYphv//r1Qmxyym//+t&#10;aCQQNI///6dUIbJF4v//oAwfX1UW//+VAvu2pMkBaAQh/NCzegGYBaf+NLKNAa0G4v+0s6oBuggI&#10;//+zhAH5CV7//7OEAfkJXv//sOcElxXN//+uygaTHzn//61OB+slm/KLpPoM7TLf4uudmBf7Qa3V&#10;VpkMJ/tKzcj2lFs5H1LlvZuPskvsWq6yEYolXGVjkqaMhVBs8Gv/mjSAL31wcsSSRH6RlDJ4jooc&#10;euio+X3igo12pr4igy114m7X0IOL0l1iXpDegpwDRVlQtfEOplMmUD3Z//+0WyUwQfv//7ClI8JE&#10;y///qdgjwkTL//+p2CMCSL3//6ZLIupODv//pdkiMVG5//+iaSF3VTf//57zIXdVN///nvMfQ17G&#10;//+UgPY+qJMBoQID+1O2UAGIBHr8mrlKAUUEBP3MukEBaAVa/k66swGABhz/grmpAekIyP//uPoB&#10;+Ala//+6kQNHD5D1W7cvBrkYrOXNsGANDikg2MGrwxkTNS3MmKg0J1I/S8EGpCo3SUjntFGekEcl&#10;VMKoh5qIWIRgY50Ulz5pl2qwjweRunmFcHuFEo09jiF44H3ZiZOkW33MdumF3bnZgmdt14EbzhiI&#10;iFjpdfDd/JZsQghrzPBToQwkXF7u/+OspCP3XGL//6rVIz5f8///p2giol4G//+khCKiXgb//6SE&#10;Ie9hYv//oTIhO2SU//+d2iE7ZJT//53aIJxinP//muUec2s7//+Qo/OarhoBYQAA+py7nQD/AZT7&#10;SbwvAQAB/vs5vjkBVwOJ/Ey/JgGBBO39IL/bAZsF5/7BwawBrAcz87LAmALtBnXnSr2LB3QTDdq8&#10;ugMPDCDGz4q3hRphLZjE+7YWJro24bjUsok1aEZPrNivy0UOVRygIKy+VOhhNpHgp/xjwWi1g1Sh&#10;U3RHb2d5452EiVB1a3OAm3WhVnnebJqXiLb6foNlsJOtzPSD8lMLianeR5CPPHiA6vDEm8QkuHbc&#10;/ketHiLVdcX//6V1IkJzYv//orwiQnNi//+ivCGucRT//5/7IRRu1///nR8hFG7X//+dHyBncbb/&#10;/5npH8FvfP//ltYdt3KS//+NJPQpsGcBWwAA+Ae/UQFHAWn5VcKRAXYDAvnPwv8BeANR+r7F4AFq&#10;A5z7ysbcAWAEBvMXxswBZwAA56nFrgQcBPbdWsUMCWwTAtOpxW4Qgx2wyavFqBsUKYK+G8OmKF03&#10;47HFwPY1rkefo5m9+0I+VkmUt7tLUDRfuIWrtkJeZmZrd4mvx286bgRvG6zchMxx2Wg5rWie+Hcd&#10;YnKo+LRTeilbXKW1yrl/SUzgnwzebonnOI2VFPABlTojNYsJ/balpSH7g3P//6FmIW2A0P//nsMh&#10;bYDQ//+ewyDZfkL//5wHIER7yv//mUEfkn5U//+V9x+SflT//5X3HvF75v//kvkbpocb//+DVfXi&#10;uYwBQgAA963C9gF4Ahr4x8XkAWYCZ/ojyzkBMQI4+rPL3AFHAvL1qc1lAVEARuj5zDEB4gAA4G3O&#10;pAVJBgzYnNIDCjYRkc3b0jkRYB5kwTzQMBnkLVq0PM0sJXM9J6ZZytIxi0tylkXJNT0DV+2Hd8Yw&#10;SVJhiniawidXtmaKa9K9hWnKbiJlubwGgQBvo17luvGZZnKnV7O74LRZeE9RDbazyEp5tUccsrLd&#10;6oJLNbGqRO6ojlEhPJ89/FubISAtmkL//5jWIBWVIf//mGQfZpIy//+VJx7OlEz//5JRHs6UTP//&#10;klEeI5F4//+PJR2Jk3z//4xMHO+Vav//iXAZ0Zmy//96ovXiuYwBQgAA+MDKAAEJALT4k8xJAUQB&#10;q/iPzqgBXAIa+RjUfwEZATLuUtT/AZsAAOWe1/sB+gAA3FLbGAXsBhTQ89vECgoTmcUk24IPPiIZ&#10;ty7X7xiAMwin6dUgImlBmZfk1N4sjVEPiOTTAzaDXF55ps/yQXdl9maLzFVLU2yGWjXJIV5bctRY&#10;V8ijeZhwwFTqyS2VGHCWTwXJN697c7hH9MqEypl4GUEJxJTdSXnSMdu9Ju0mhYUf+bPA+oeTbR56&#10;qaH//5DFHnqpof//kMUdx6Z0//+Nch24obf//40pHRijYv//ijEca6Bq//+G+xvBnYr//4PUG8Gd&#10;iv//g9QYmKD1//900PZmwckBbwE59unNgQFSAPz2odI+AT4Advcm1+sBHAAo9RveWQE0AADslOG5&#10;AX8AAN+z4kQCFgAA03DivAWdCK3IEeOyCOoXEbqF4TQO6SgPqffeVhb9ODmZfN7nHwpJgIm33mIn&#10;Qlcee4LcQC//YSVqANpJN2xoZla11zVA22/CSOTVG1PfdjpHvtQ+b7VzlkUh1ZyLyHKJQybWjqjo&#10;cZRAfdmTxktzBjn82crg7ncpLMnPZOzFfU0d/Mac+IuIAxy9wF3//4iBHKW3Pv//iBIb87P7//+E&#10;wRvzs/v//4TBG+mvf///hJIak63A//9+PBqTrcD//348Geaqxv//ewUXZqvI//9vJPZmwckBbwE5&#10;9UPTvAFCAAD0uth8ATMAAPWB4awBQgAA89Pq8QEAAADl++tPAa8AANW96DoCAgAAykTpcQWJDBm+&#10;EelNCSEbeqwA5iUOSC2dmr3naxRdQUiJq+hUGo5R7Hw65uchBVv/bKnllSdTZHlaMuP0LQ9qcEVn&#10;4ng1H3NmOIbh+Epmdx435eDwZfl0YDTW4vWBtHPsMp3j5p6ZcpYwI+VNutZxvyv06djZjHUeJQnm&#10;uvBQemUbC9tI+ZZ7KBoV0Sn//3vkGhDM5v//e8saBcRf//97mhoAwBz//3uBGfu72P//e2gZVrzl&#10;//94Whiuucb//3U4GBC60///ck4VmbrU//9mlfdHy04BJwBt8vfZqwFIAADzmOLbAVoAAPS57QIA&#10;zgAA7KnzyQD6AADbRfBVAUkAAMxG7iIB0AAAwIvuzQXBEDKvEu4LCcQhZJyI7xsOYDaqiiHxIRI/&#10;SeN8VPCLFWBXn24M71EZg2EpW7jurRycZg9Juu1NIrNuGzLj7NQo2XdYJ2nuAz6ZeAsmA+3LWuh1&#10;JyOk7z922HUEITzwWpJ6c+Edv/KDr0h0Ahoq9QrLi3JXGSD5i+sZca8Zb/Qd/vh3sxjW5zv//3X3&#10;GMva1///dcMYKddT//9ywRgizy///3KgF4DL4///b6EXfcfg//9vkRd9x+D//2+RFkDFj///abET&#10;vMTu//9du/dHy04BJwBt8hHkZwFUAADyTu1kAOMAAOua9OQA4gAA4U/4DQEUAILRT/W1AQUAAMMa&#10;9AIChQTQsWz1PAYBFVWfM/ddClgqw4wr+d4OUT9XfnD6pBEETL9x1voKE0BWxWIM+ZAUul1NTsn3&#10;3Rb9ZlY57Pb1GTBvwh9W9vUbr3uAGj/4nzYKdnAZcfkBUfRzBBko+XNucXIaGIH6kojVcBcXjPzJ&#10;pUhtiRbU/wvAyWvXFij//9mpaTwWiP//9FNrBxf1+Xr/9HHEF5rr9v//cB4W+ehM//9tHhbz4GX/&#10;/20AFlLc8v//agQVr9mW//9nABUN1lD//2P+FQrShf//Y/ER3849//9U4vdHy04BJwBt8cLpwgEy&#10;AADpyPK2AREAAODI91EBGAAu1gb73gFGA5nG3vpMALkAJLNQ+/oCjwmuoTf//wYeHRCLof//CwI0&#10;S33B//8PDEd4cqr//xEUUR5m1///EcFUVlbI//8TzV4QRCH//xUpZIMxbP//FyFt3Rkj//8ZI3dk&#10;F5D//zYLb+sWt///Tyhr5haE//9pXWr1FlH//4OfagMWH///miZpEhVA//+xv2TyFQP//8vHY80U&#10;1///3mdi/BSZ///4hmHWFSv/////ZI0Vw/R6//9nXxUd7Q7//2RMFRjlev//ZDIUdeXT//9hLBPP&#10;4nn//14ZEyvfNP//Ww4QpdnX//9PEvWB0V0BSgAA7Pfu0QFDAADcqPYAARwAANON+iYBKwIeyjL9&#10;+AE6BJ+zif//AgoJr58w//8FcBnUibf//wpVMRN4UP//DQg95W8G//8OX0REaJf//w+5Sq1bG///&#10;ERNRHEiu//8TzV4MOUr//xUpZIEmKP//FyJt4xe9//8fW3DEFi///z8CaV0VZv//UAxlpRU9//9l&#10;72TgFbb//33WZyAU5v//kctjRRQO//+lQF9DE93//7r5XlgTtP//zRpdlRLc///jQVmXEhr///HL&#10;VfsSnv////9YbhKe/////1huEzr1Ef//W1ESk+4C//9YORKQ6mn//1guEo7m0P//WCMQCuEl//9M&#10;LvT/04IBRgAA6EPw3QFAAADXEfauASUAAMiV/DsA7wI7tkT//wIJCaqkZ///A2oQOIwh//8G4SCr&#10;eo7//wpYMSNzcP//DFw6tmon//8Ns0ERXur//w5fRENRA///ERNRG0Ki//8Sb1eNMQf//xR7YUYg&#10;z///FdVntRW5//8kXmcwFN3//zynYxgUu///TqRieBSS//9kQWG4FHH//3ZJYRgToP//idBdOBNx&#10;//+fOVxZEqD//7IOWHYSev//w7tXxhJd///R41c5EO///+RHUHAQMv//8ktM8BFi///8fVKPEPD+&#10;4vy5T8EQof3H+0FNfA94/Jz//0l4D3b5OP//SXANk+xX//9Ae/T/04IBRgAA5ZzxiAErAADT5/aD&#10;ARAAAMMw/C0A0AGgrWn//wK7DPmZT///A3AQVYGs//8GNx2Gcs3//wmoLd9tBP//Cwc0YWPR//8M&#10;XDqzWHj//w5fREJFpP//EGVN4jhO//8SbleMKPL//xPLXgQYxP//FSdkeRRY//8mMmCiE37//z3a&#10;XJUTXv//T2hb/hM+//9g/FtnEx7//3KUWtAS////hDBaORI1//+TmFZ8Egv//6iDVbMRRv//t1dS&#10;DRB+///JQU5XD8H//9dkStMPqf//5OpKYg71///vQkcNDt////ymRqIO2f////9GiA46/////0OU&#10;DZT+8P/3QHkKgvzj//8x7PT/04IBRgAA5ZzxiAErAADRUPcaAP4AAL1u+6MBBQJGsM7//wILCbSQ&#10;Dv//BCIToH0R//8FhRo6b3///whIJ1Zm5P//Cwc0YF20//8LBjReUnL//w0HPd89zf//D7hKqjBh&#10;//8RwFRPIQv//xMbWsITw///F0pd4BLw//8rV1nzEhr//0JfVfoSrP//UX5YsxKU//9fZFg+EnX/&#10;/3DGV6wRr///gDVT/xGP//+Ra1NpEMT//6O5T6EQCP//ruJMJw9J//+9IkidDy3//83TSBgOf///&#10;1P1E2Q0m///i2z52DH3//+mRO1AL1v//8CQ4Ngxj///8yjrXDF//////OsMJ4PnY//8u6fNJ1z8B&#10;RQAA6EPw3QFAAADRUPcaAP4AALyL+qEBEgHzsM7//wILCbSTw///A3MQZHx8//8EKRPFbd///weW&#10;JAljsv//CEYnTVkw//8KVjEYQ+X//w2yQQ02Hv//DwtHcyih//8RElEXGVD//xJtV4YSW///HLBX&#10;MBDl//8r1lBCEWn//0SJUrIRUv//UhpSRRFB//9cSVHzEST//21FUWsQYP//fGBNyRBK//+J1U1e&#10;D4f//5h2ScIPa///qR9JPQ9V//+2dkjSDfT//8UfQkUNPf//0q4+4wyS///Zjzu2C+X//+N3OIEK&#10;mP//7VwyUQn1///tiy9MCVH//+25LEEFgP//91waHvHp52ABQAAAztP3wwDlAADF0fkcAMUAALTW&#10;/0MBcgZvsM7//wILCbSwzv//AgsJtHrO//8DfBCNZ17//wN4EHhVSf//BCETnTR8//8IPycpKKf/&#10;/wpSMQcbJf//C643fBAt//8NBT3WDPP//xmTPYEMO///Ihs6Fwy+//8/STyEDVn//0oCP2UMo///&#10;Uis8BgyW//9bnTvGC93//2ahOFoMdv//caw7MgvD//95WzfgCwz//4P5NHgLAf//jUE0RgpB//+j&#10;2DC3CZH//6rPLW8Jhf//tvctOAjX//+9sCn8Bt7//8VhIJ8G2f//zisghQYv///XVB1gBEz//94P&#10;FGgERf//8dsUSv//MccOVUQT//8TXig/W/3//xQVMEBfY///FBs3UF9///8UIT5gX5z//xTZRrpj&#10;BP//FFF2z2B///8VCX/WY+z//xRgiG1gxv//FGCL8mDH//8UW5L4YK///xRYlntgo///FFOdgmCK&#10;//8UTqSJYHL//xRLqAxgZv//FEavFGBN//8TkLb7XOv//xOLve5c1P//E4bE4Vy9//8S0sxwWWT/&#10;/xLN009ZTv//Esbdnlks//8SEOg0Vc7//xIK8mZVrv//Eq7//1i8//8SAf//VYP1rBKL//9YFfI6&#10;En///1fd7sgSdP//V6brVhJo//9XbuTCEab//1PV4VkRm///U5/WoRIi//9WH///RHkMNzoF//8u&#10;WBBlTeD//yY5Ec5Uk///G8QUomIC//8WvilCbAn//xbEMK5sIv//F3A5Mm9U//8XeER5b3r//xeA&#10;T8Bvn///F515EHAp//8XooCScEL//xcFialtWP//FwKRDW1L//8W/ZhwbTL//xb4n9NtGf//Fk6o&#10;XWny//8WSa+oadn//xZBuptptP//FjnFjmmP//8WMdCBaWr//xV/2+tmHP//FMrqnWLA//8UwvVO&#10;Ypr//xVl//9lnvivFfT//2hI8SwWfP//as3pvxZh//9qTOYIFlP//2oL4lEWRv//acremRY4//9p&#10;itewFXr//2YD1AQVbP//ZcPPJBKy//9Yzf//SWsLhja+//8xqBBgTcn//yz+EcRUYv//If8T5l6G&#10;//8ZqxYDaJD//xdlKihvIv//F201cG9H//8Xczz1b2D//xgiSYxyof//GD5zbXMm//8XnXkQcCn/&#10;/xhIgqRzV///F6qL1HBn//8XpZNRcE7//xecnotwJ///FvKnN20A//8W7a6bbOb//xblubJswP//&#10;FjnFjmmP//8WL9QoaV3//xYn3x1pOP//FXXqWWXq//8WEvxXaNX//xay//9r0PS7Fy3//24U7TYX&#10;Ef//bZPpcxcE//9tUuHsFuj//2zQ3icW2///bI/aYhbN//9sTtLXFrL//2vMz7YWAf//aIfOjBNb&#10;//9b8P//TIALgzas//84SBBWTZv//zPDEblUMf//K4cTJlry//8i2xSWYcv//xgDG9FyEP//GBAu&#10;4HJM//8YFTZ/cmX//xgdQe1yif//GCRNW3Kt//8Y5HVVdjz//xhGftdzS///GEuGcnNj//8YSpHX&#10;c2H//xefms1wNP//GD2k0HMf//8Xkq2Gb/P//xeJuMJvzf//F3/Hv2+Z//8W0tOVbGj//xYk4sRp&#10;LP//FW/xkGXQ//8Wsv//a9D4Yxfe//9xXvDEF8L//3DX6NMYR///c1Hk9Rg4//9zDN02GBv//3KB&#10;2d8Xbf//b0XWDBdf//9vAs5mF0P//258zxEWpP//a4vOjBNb//9b8P//UqsLezaI//9BAQ+cSiP/&#10;/zlnEQNQzf//MWkSbVeE//8sghPVXjX//yDwFfhoWP//GAsnQXI0//8YuC/ZdWr//xi/O291jf//&#10;GW9IVHjQ//8Y0VZ3dd///xjkdVV2PP//GOyA6HZf//8Y84x5doP//xhIlaJzVP//GD+hBHMt//8Y&#10;N6xncwX//xeJuMJvzf//GCTG+3Kp//8XdNa9b2X//xdm6X1vJf//F1v4fm7x//8X+v//ceT0Qhke&#10;//93T+xsGP///3a+5JMY4f//dizgphjS//9149g7GVn//3hm1N0YpP//dQnRlhfw//9xstI5F1H/&#10;/26/zmYXQ///bnzNTxSr//9iKv//V2sKyzNG//9ESA+XSgz//0AaEPlQnv//OooRr1QA//8wAxPQ&#10;Xhr//yrkFThky///G8gX+nHk//8ZXCj/eHb//xljNMB4mP//GWpAf3i6//8ZdFAoeOf//xmHb3d5&#10;QP//GY57M3li//8ZlYbueYT//xmVkqV5gv//GOWftHY///8Y3Ks/dhf//xjRuqR14f//GMbKC3Ws&#10;//8YFtn6cmf//xdj7T1vGP//GJ7//3Tw+CwZLf//d5jsJBmp//954OPJGkb//3zK378aNP//fHnX&#10;qBoR//97z9Q+GUn//3ga0EAZOf//d83Q7hiU//90wM20F+H//3FtydIX0v//cSfIQhXm//9oBf//&#10;XxcKFi/m//9Mxw7dRpn//0jaED5NJ///QVARpVPP//85ZBMQWor//zELFH9hW///KRkWkms2//8Z&#10;UxlTeEn//xoFKeJ7mv//Gg45xnvF//8aGEmpe/D//xoeVZJ8EP//GjB1Unxm//8aN4E5fIb//xmX&#10;jr95jv//GY+ac3lp//8ZhaoOeTj//xjRuqR14f//GMbKC3Ws//8YE93Hclr//xgC9JZyC/wHGer/&#10;/3rV7+QafP//fW3neBsW//+Adt9GGu///3/w1nMbfv//gpXS9Rq0//9+2c+PGe3//3smy4IZ2///&#10;etLHdBnK//96fcd0Gcr//3p9yQ4Ydv//dC+/ExcK//9tcP//Yh4KEi/X//9TRA7URm7//1FnD4RJ&#10;s///SikQ6lBW//9CixJSVwb//zqIE79dyf//MhMVLGST//8nHxfncYf//xn/HfZ7ev//GrMy1n7Q&#10;//8auT7sfu///xrCTwp/GP//GtFrO39g//8a13dPf3///xrgh2h/qP//GuCXfH+q//8aLqjTfFj/&#10;/xoivJ98If//GWvRGXi9//8YsuUDdU7//xn6//97B/O/G1H//4DS60Mb6P//g/beRhxh//+GzdoM&#10;HEr//4Zg0ZMcHP//hYTJFxvu//+EqcntGz7//4Fmxp4aev//fcLGnhp6//99wsNmGbj//3opv1YZ&#10;pv//edS1Vhgp//9yw///d7oGph+W//9bgw4cQwX//1SvD39Jnf//Us0QMEzi//9O4BGQU23//0dC&#10;EvpaIv//Pz0UaGDs//8zHhXaZ8r//yT5GT535P//Gqwmvn6x//8bXTfxgfr//xtlSE2CIf//G25Y&#10;p4JJ//8benEsgoT//xuCgYOCq///GuKTeH+v//8a3KePf5T//xoivJ98If//GhTUZHve//8ZVvBc&#10;eFv72xw9//+D/+ryHKb//4dW4gsdM///irHY1R23//+NJMu0HWX//4uhyDkcnP//h+fE2BvX//+E&#10;PMCYG8D//4POvFcbqf//g2G8Vxup//+DYbgVG5H//4LztP8a0///f2yrARlN//94Lf//e80F+hxl&#10;//9jlQ1lP6D//166DhhC8P//Wz8Pdklw//9XkxDWT/f//1BDEj1WoP//TBQTol1C//9AcxUVZCL/&#10;/zF2FyxuEv//Id0Z7nsp//8b/ChshOv//xwGPS+FG///HA5NyYVB//8cGmavhXr//xwke22Fqv//&#10;G4iNxILI+wkcP6NagkL2uh3YuLSDVfUCH1vQ4H+P9M4g7+0IgZPqcx9D+GyLmd7mHiD8SIxR1SIe&#10;j/85kKvK1x4V//+O5cZiHfj//45avXMdvf//jUO4+h2g//+MuLSAHYP//4wtsAUdZf//i6Ks7hyo&#10;//+IHKiEHIz//4ebqIQcjP//h5ueeRsH//+AYv//gOkEpRYR//9y7wqrMqv//2nyDV0/eP//ZSgO&#10;D0LH//9h0A9sSUP//15JEMxPyP//VyASMlZu//9NcxRQYH3//0GtFcJnWf//MncX03Eq//8b9hv2&#10;hM///xykLXyIDf//HK5CkYg7//8cuFekiGn//xzEcO2IofRII/2G0YTZ7Uwtrp8cf+zp4jEKtbh8&#10;yej0MT/OsnsH56g0Iukdf3La7y/w72WIc89VLAHzKI1Lw+4iCfj2ku27Ix8N//+Tf7UvH4///5Xp&#10;q7ofR///lJCm/R8i//+T46b9HyL//5Pjoj8e/v//kzafQB5C//+PuZqWHiD//48YnFodif//jEmS&#10;ZBwF//+FGP//hdMDUg/H//97nwlMLCv//3X+Cqcymv//dlcL+Djc//9wUA1UP1D//2hhD2NJF///&#10;ZP8Qwk+Y//9d/RInVjv//1SPFERgRf//RpYWYWpN//83UhhzdCH//x1EHUSLBf//HU4ysYsy+ood&#10;30xAiX3xsyr0aMyHlucBOAeDPIBK4As+iZs7e3rch0C5sfZ4Jtu/QkHLcHjD1uVBe9+kfnbLAD24&#10;5gCFp7+zNObtr4rutKYqO/XckyiqYSCY/oqZ3qOcIFL//5mEnMIgtv//m2GZviAC//+YCZKtIGL/&#10;/5nRj9kfsv//lo6P2R+y//+Wjo0jHxD//5ONjSMfEP//k42H9x3J//+Nff//iZcCqQyl//+BBgf1&#10;Jcz//36gCUksHf//fysKnDJm//96zQtKNaD//3U8DflCX///cjwPVUjU//9rthC4T2n//2TbEh1W&#10;Cf//W6sUOWAO//9N9xZVahP//zhpGRp3O/StJ1Qle4h86f02gUfkhJbiID/tZFmBBNkcR/p+gntf&#10;0fxNV5YOdrfOYE2yrGV0w8uPSnTD/3nbxPVL/NTXfdS6P0YP3xeDE6/KPB7qmI0so8AwGfRwlnyW&#10;fSMm/PikwY4pIX///58diQEhiP//n0iGVyD2//+cj4ZXIPb//5yPg78gWf//mah+yiBe//+Zv37K&#10;IF7//5m/fsogXv//mb98ah5t//+Qhf//kAQB/gl1//+JGwaeH2///4gHB0gil///hcoImyjg//+F&#10;SgqVMkP//4D7C0M1fP//fmQMmDvS//99gg6ZRVX//3dSD/pL5P//cNERXVJ4//9oMBN1XGvx01da&#10;Gqdrb+RfUb8u8W4f2sRNmkRLeaLRglEPXo96MMtiV8Z5iHTFxDRbPJCWcNO+O1fmpNdyNbpTVOq7&#10;kHfMsmJS1sswe7uqAU012x6Etp4iQpnoBY+0j+816vL8maKA7iVJ/Mem9XkoItz//6WWdr0iRf//&#10;osl2vSJF//+iyXF8IlD//6L9dGYhrP//n/JyIiES//+dFHIiIRL//50UciIhEv//nRRtxB/H//+W&#10;8P7ZkmcBwgeq//+R2ASgFfn//5DjBUkZHP//jucGnB9m//+PyAfxJbf//4vACJoo3P//iYQJ7C8h&#10;//+JEwvlOID//4abDTc+xP//gqwPPUhk85R4pBP3VA3k3XGLIyxbzdefa6g1BmEDy19mPUbgZjPE&#10;WWSTW4ZsXb1aZrd0fGyBtAVlr4iJbhKupGJunjhxGahSYAyx7nVlocJc2sTgewmXu1TY1sCGRYmv&#10;SOnmBJMledQ6PfMQnutlkSbu/gSt51y5JGz//60DYE4jvP//qb1a2CPL//+qA1kGIyr//6cFWQYj&#10;Kv//pwVDpyNd//+n+j5QI2r//6f9OPsjd///pmYiKCdR//+bn/pYmeQB0gVE//+aGwKmDJb//5lB&#10;A04Ps///mlAEnhXt//+ZbgVGGQ7//5eZBpofWv//mZQHRCKC//+ZlAdEIoL//5mwCUEr9vU5j6UN&#10;dzd+5OuHnhhIRfXXLIMLKCZNkMtDfqI4VVSswM16zUoUWny3QHbsW25elq1vcgVsemeqpCJwhoCm&#10;bESd0m4ulgRvbJc+a4qpvXSvkHNoR72+epqFzWDi0bCFsnOvUWniUpXXXmVARvIHox9A6SkW/liw&#10;ZTg9Jp3//7JXMncmuP//r+MssibU//+teibvJu///6sbJc0lzf//p/UkRSnD//+kKyK0MoL//6Ei&#10;IgAxff//nfsd/lHJ//+OdvXWoJcBkwGM+d2vIwE5AjX7T65PAVkDoPzor4gBewUt/oCutQGWBqP/&#10;g696AbQHz///rg4B+glh//+tYQKjDIX9sKpKBMYVMer4n+gLoidy2z+XyRgaNl7OBJLPJshAEMIs&#10;jiU250i+twSJcUivUNmryoSdWKZZxqB/gBpoqGH7lMZ7WHjwaTCM/HoPjmJuEIXzdpKiznPBfu9y&#10;v7ateNx1T203yXt/QGAEXzTXho94S0dS2eg5mh8rTT/0+z+mvyP2Off//6jZInJCGf//o6AickIZ&#10;//+joCGeSv3//5+uIZ5K/f//n64g406F//+cNCAfUd///5iUIB9R3///mJQd6lsl//+OFu/Oo7kB&#10;0QAA+HeyAwFSAdv5yrMbAXcDSPp9s6sBhgP3/AG03QGbBT39srYrAZkGM/9ItV0BowdY+kq1TQGL&#10;A/LtyrGKBYYOkt9Fq3MMVx4c0mSmhhdgKtHGM6IoJRw1vbpTnZo0Zj/9rgaYSkRnS8WiZ5QQVR9W&#10;i5eCkKRlbWAoimSLjHVFZoeAj4ctiGRuRXmghH2eAnNHcx2BbLJUd81sfX5Rxq187FradK3WGYnp&#10;R8xrd+dclHss2l/S+MSgEiIFXCj//6GZIgVcKP//oZkhY1pV//+elSCuXZX//5s5IK5dlf//mzkf&#10;8GCr//+XtR/wYKv//5e1H0Nexv//lIAdI2c3//+KaPIqqUkBnAAA9vu2ogFiAVH3n7ctAVcBefnd&#10;uv8BDQFo+py7nQD/AZT70bylARsCyPacu4sBKQAA6gK48QH0AADekbZyB2gNHdNks6QOwxlsyQWx&#10;cRj6JXi+va/YJK8u17I8q90yDz2kpnuo+kISSzGZ+aWXUY5WnYw+oLZf4l4Cfs6adXABZT91pJbz&#10;hFlrBW+olUebW28YaTKRuq/Qc1VjNo4oxFJ4G1R1hxnV+4SmQTR/jOjhj8kqrHZm+BebKCGucRT/&#10;/5/7IRRu1///nR8geWys//+aPSB5bKz//5o9H9Fqi///lyAfGm1T//+TvB8abVP//5O8HmdwAP//&#10;kGsbvHVA//+Dv/QpsGcBWwAA9nG6CgE5AET3i7znARYAQfgDvVkBHwCv+THAdwFpArH1ucD8AWUA&#10;qOmjvyEB+AAA3nC92AMWAADVLr3SCWwM7MxJvmEQHRdKwtC+phoQIqW3471nJSQusKr3uhsxzj3W&#10;nSW3BT6tS3CObbQKTHFU1IBErptaflurct+oXWsAY6FrEqXXgCJngmTGplOYfWvBXzqimq0HbnlY&#10;wZ9bwfpy604umjnU6nwFPNmSNOffiFUn9YmT9zeUoCAgheP//5iaH5J+VP//lfcfkn5U//+V9x7x&#10;e+b//5L5HvF75v//kvkeT3mM//+P+h5PeYz//4/6Ha13Q///jPQbEXvs//+Aj/XiuYwBQgAA9uHA&#10;PgFOAOf3IcJxAXYBwPeuxOsBcAH2+HzHMwFRAdnsicWyAbcAAOBdxJECTwAA19jGsQTnAADQT8mt&#10;Cg0Lw8Ytye4RFBe2usTJGhgbJAyuXMddIeoyLaAPxEUuED/yj/bCSTlWS8aCHL8sRbdUwXPNur1U&#10;cFo3Zx612mXPYtFhQLSZfBpkeFsPs/2TK2cjVPy0RKvba1xOqa/tv5Zs8Ec0rIPUZXMsOCKmDeaD&#10;f2smTp0x9QGKzR40lk7//494HiOReP//jyUdeo68//+MAh16jrz//4wCHOGQwv//iS8cPI4d//+G&#10;HBujkA7//4NGGwiR6///gGgX8ZYm//9xufTDuLEBUwAA9mbByQFvATn34clMARoAhfg+zBMBPAFY&#10;7+HMVQGMAADlAMxhAhoAANy5zxwCjQAA03LRrQVUAADIhNIRCkkNYL3B0nYPYBoesc7R6RWXJt6i&#10;MM8tHvQ1D5Hbzg0pLkOfg3nMEjL6Tsp0Yci2PdxYVGKmxNdI318wV8HB8lxfZkZVqMGodfpkY1G5&#10;wgCPGGSSTC/B6KfyZ2hFssHhwJ5qzUDPvanUC2r2MyK35OUsddMj2LAh8wGAfhx2qbb/r4b/HHak&#10;/P//hzMby6II//+EAxvBnYr//4PUGxmawf//gLYaeJxk//99vBnRmbL//3qiGTefff//d8cWwaEe&#10;//9sFfZmwckBbwE590fLTgEnAG31Uc6gAVcAL/Wq0/YBPQAA63HUwwHGAADi9deDAgcAANcj2IIC&#10;qQAAyrvYOQXZA4nADdk3CYUP9bTr2gENuByMpZrZPBODKfCUIdhgHFU7A4T/16okUEgUdu/VVi0Z&#10;UoBlqdMtNHxZ41L3z34+pGHpRv/NblJxaRJFyczdbLxm6UNXzgOHHGWUQYPPCaMSZMg/gtGUv1tl&#10;2TpY0PDW9WccLgXJDOSsbVQf3cIU8ht2tBoeu+X+P3rjGpqyF///flsZ8bNQ//97Nxnrrwv//3se&#10;GUWsGP//eAYYn6k7//908xifqTv//3TzF/+mdP//cfsViqeY//9mUvZmwckBbwE59P/TggFGAAD0&#10;H9VVAUIAAPKe3QsBWQAA6gTf/AGUAADcquA7Aj0AAM1i3bICFwAAwafd6wXNBqK3GN+jCKISa6hw&#10;4ToMAR9dlpjh3RIXMa6FxeIKGJJBf3hp4GAe90vJaPDeuCVcVH9WztzlK1pbM0LX2pk0P2SMOHTZ&#10;vEqFaOg3qNkFZHpmuDUk2qh/EmXhMy3bippiZI8xQtzStVxj6y3C4SHS22YzJ/Hd3+eAaYEc29Sj&#10;8d9wKhhDzbX9VHFcGBvHCv//cn8YF8L4//9ybxgUvuX//3JeF3O71v//b2IW1Ljc//9sbRbQtOf/&#10;/2xeFjS19v//aXkTsrYn//9djPdHy04BJwBt8vfZqwFIAADyad7JAWYAAPHK6GEBPAAA40XoTwHa&#10;AADSqOUjAcYAAMO84owBnAAAuNHjuQWLCOuqiud+B9cU05ne6rULcSZshm7rMA/YOgd5DOqSE3RF&#10;lWtA6SAYck7oWXTonBv7VZtHluarIj1dxjHw5ZkpUGfKKPzmYEAeaNkoOeXYW1ZmgiXX55l17mYp&#10;I/PodJB3ZLchPupJq9Vj7x567BbGSGL4G0nvy+K8Zn0YN+sj9gBqORaG4Uz/pWrHFk/ZDP//afYV&#10;qtHm//9m5hWkyjb//2bLFaTKNv//ZssVocZd//9mvRT/w1r//2O9FFvAaf//YLAR1sAD//9UuvdH&#10;y04BJwBt8hHkZwFUAADxwunCATIAAOsk8K4BQAAA2RLtMAFzAADJGOoYAYEAALph54QBhQAAq8/s&#10;kQTSCsuc9PM9B18aN4kI9BULxy7Zewf0kg55O5luefPSEONGEl7r810Sgk0jS8vxghTsVng3mPBS&#10;GGZhmx9Y8BEdHGsbGjXxaTYNaSIZAPIWUOVopRhN8x5sfmerF2L0NYZrZIUWBvZgogFgVxVC+LC9&#10;Jl76FAn8QdkGXG0T5v7A9clduBUj9KL//2RmFRvpRP//ZD8UcuIW//9hHxRw3lj//2ETE8jXZv//&#10;XfYTJNRF//9a7BMi0KD//1rhEn/Nnv//V9kQnMh9//9O5vWB0V0BSgAA8OLrywEgAADoQ/DdAUAA&#10;AN5y9FYBJAAAzvPx4QEqAAC/ku8uAVQAAKy48doBIAAAnrf7AgPBDqWLdP2BCBAkpXw0/lwLHjO9&#10;ccH+eQzxPHxkqP4lDmZDKFP9/McQa0u0Qff7OBK9VWUtSfrBFPBfXha4+u8ZomecFPz8rzNUYUYU&#10;ofxrTT1fYRR0/IpnWV6lFAf9YoCCXU4TRP77mZxa4BKg//+yDlh2EnP//8dFV6ISRv//3IRWzxFp&#10;///4+1KxEzz4tv//W1wTN/Ft//9bRhKQ6mn//1guEozjN///WBkR6+OS//9VHhFH3OT//1IQEUXZ&#10;Yf//UgcOxdRx//9GKfT/04IBRgAA6EPw3QFAAADd3POMASkAANGd94AA+wAAw232NADvAACv8vp8&#10;AOIA+520//8CEgnViTz//wbjILh40P//Cakt4m6n//8LsjeLZWH//w0HPeJYeP//Dl9EQkWk//8Q&#10;ZU3iNzD//xHAVFAla///E8teAxRs//8bj2D/EuT//zJFWbkSuf//So1Y7RKO//9i3VghEmP//3s3&#10;V1USPP//kBxWnRFn//+mF1KrET///7rLUe0P0///zUFLKA+1///eJ0qbECz///W4TNIQy/5R/AVO&#10;pxC2+Q///09hEBT1t///TF8Qr+sw//9PPhAN6AD//0w+EAvkk///TDYNjdv1//9AXPT/04IBRgAA&#10;3dzzjAEpAADRUPcaAP4AAMXR+RwAxQAAs0T/HgF4BnWcFf//A28QToTg//8EKRPCdWX//whJJ1pu&#10;Kf//CPgqmWbk//8LBzRgXBj//wuxN4hNdf//DbJBDj3N//8PuEqqLPr//xHAVE4aE///ExtawRMC&#10;//8g81pLEYD//zb6Ux8RXf//S1FSexE7//9fr1HYERn//3QSUTQQT///hndNeRAm//+eCEy0EAj/&#10;/67iTCcPPv//w89IaA8o///RKkf9Dwb//+U5R10NtP//76BBFQ46/////0OUDjr/////Q5QNdf5e&#10;/3I/lg2Y+XL//0CUDZf2K///QI4LH+oF//800fQf1VUBQgAA2RL1WAEXAADJp/i/ANQAALit/NwB&#10;RwQ0py3//wNpEDGOOP//A3YQc3mv//8EKRPCcHD//wY0HXZoBv//B5UkBF3E//8Jpi3VVIT//wsG&#10;NFxD5f//DbJBDTPt//8PuEqqJUP//xESURcV3v//Em1XhRDx//8lJFB3EM///zk8T9gQs///Sf9P&#10;VRCS//9eIk62EHb//27tTjIPqf//hH1KYQ+N//+VIkndD2v//6kfST0Orv//t0VFug30///FH0JF&#10;DTn//9XqPs0Mhf//4yo7eQvd///pzThcC87///Z7OBEMX/////86wwvC/////zfZCyX/////NO4H&#10;+/oF//8l5vL32asBSAAA1ob2AQEZAADF0fkcAMUAALDO//8CCwm0nBX//wNvEE6F5///A3sQiXbi&#10;//8EKBO/amz//wTUFu1grv//BuIgsVlS//8I9SqMSET//wsFNFo5M///DQY93C6W//8OXkQ+HbX/&#10;/xBlTeARB///F8JQ4BBF//8kP01GEB///ztvTJMQBP//TANMFA/p//9cm0uUD87//203SxQPDP//&#10;e/hHew5H//+NrEPTDir//6E5Q0YNcP//ryU/0gy4//+8xjxsDKf//8mQPBsL9f//1ss4zAqf///n&#10;JjJxCfX//+2LL0wJUf//7bksQQno///52C8PCgT+t/48LsIGGf0X//8c+PJp3skBZgAA1ob2AQEZ&#10;AADF0fkcAMUAALDO//8CCwm0nBX//wNvEE6DIf//A30QkHFJ//8EJxO5aOP//wQlE7FcVP//BjAd&#10;ZFH+//8IQydAQOz//wpUMRAx1v//DFo6qycz//8NsUEJGM///w8KR3EPrf//FkNKdw43//8oAUOE&#10;Dr///z+mRgwOq///TKJFrQ3q//9bYUIXDdL//2t2QaUNv///eFZBSQ2n//+IcEDYDOv//5ZzPV8M&#10;0v//qZs85Qwc//+3JjmHC23//8FJNkcKuv//zlIy8goI///bGi+mCVf//+ejLFwIrf//7eYpNgdn&#10;///uPSMqBsX//+5nICgDC///8hkOdu777WABMwAAxdH5HADFAAC4rfzcAUcENLDO//8CCwm0sM7/&#10;/wILCbScFf//A28QTmuv//8EJhO0Xwr//wN2EHBPsP//BCATly8e//8ExxayI8///wbWIHsW+v//&#10;CDonEw1Z//8KUDD+CZP//xKXLXkJhP//Ho8tNAoT//86py/ZCgv//0CzL7UJ/P//TM0vbAns//9Y&#10;6S8jCTD//2N8K6YJ0v//bh0uowkX//94gCssCF7//4KxJ8EHq///jLMkbQef//+eayQyBu7//6sF&#10;IOsGQf//tH4dtwY9//+9Mx2hBPL//8bxF38EUP//z+wUfgMR///ZFg6TAnP//97tC6EDC///8hkO&#10;dv//KpkLrDdx//8QoyfpTwj//xCpLpNPIf//EK41Pk86//8RYj0TUpP//xFoQ9BSrf//EZF2UFNv&#10;//8SR37zVtD//xJMhcBW6///EZ+KfVOy//8RmpEyU53//xGYlIxTk///EZSbQlN///8RkKH3U2v/&#10;/xGOpVJTYf//EYmsCFNM//8Q1rOZT/n//xDSuj1P5v//EMzEMk/J//8QGctqTHj//xAV0fxMZv//&#10;D2LcO0kP//8PXOX7SPX//w6n8yBFm///D03//0iw/LUP8P//S7X2IQ/c//9LVPLWD9L//0sj74sP&#10;x///SvPsQA+9//9KwuXxDv///0c54q4O9f//RwrUrxAe//9Mjf//P6IJiC1I//8k8w5mRGb//x3M&#10;EH1OVP//FggSl1hO//8TXig/W/3//xQVMEBfY///FB462F+O//8U1UMnYvb//xTfTd9jIf//FFF2&#10;z2B///8UV33bYJz//xRdhOdguP//FF2PdWC7//8UWJZ7YKP//xOhnqtdPf//FE6kiWBy//8TlbAI&#10;XQP//xONunRc4P//E4bE4Vy9//8S0sxwWWT//xLI2i5ZN///EhPkzlXY//8SB/XMVaP//xKu//9Y&#10;vPkJE0T//1uC8eYT2f//Xkbq1xPA//9dzudPE7P//12S4D4Tmv//XRvctRON//9c39krE4H//1yj&#10;1aETdP//XGfMQhH+//9VeP//RGMI1Cnu//8rXQ5eRD3//yOED8ZK7P//HBIR3lTc//8T/RP9XvH/&#10;/xTAKiNikf//FMk03GK8//8U0j+VYuf//xTZRrpjBP//FP1xkWOy//8Vq3cBZur//xUJf9Zj7P//&#10;FQ+G+GQJ//8VCpUzY/H//xUFnE9j2P//FQCjbGO///8USauQYFr//xQ+uZ9gKf//E4bE4Vy9//8T&#10;f89OXJn//xN13TZca///Er3rXVj///8Ss/keWNP8eRP///9e+fVMFJP//2G67icUef//YT/nARRf&#10;//9gw+NuFFL//2CF39oURf//YEfYMxTS//9i6NUcFB7//1+N0YYUEf//X1DPtxIK//9VsP//SQwI&#10;ICaa//8z6A2kQMz//yxZDwpHcf//IfgRJlF0//8c3xKNWBv//xS0G9ViV///FXAus2XU//8VdjXv&#10;ZfD//xWCRGhmKP//FjNM/2l0//8VpW/HZs7//xWtep1m+P//FbaFc2ci//8Vt5BDZyT//xUImMFj&#10;5f//FQCjbGO///8U+K4YY5j//xTwuMRjcv//FDfELGAE//8ULdI9X9P//xNy4LBcX///E2byFFwk&#10;//8Uuv//YnT43RSg//9h+PFdFdn//2fH6gkVvv//Z0bisxWj//9mxd8IFZX//2aE17AVev//ZgPU&#10;BBVs//9lw9BWFV///2WDzfAUBP//XxLPtxIK//9VsP//Tu8IHCaF//85IgzxPXr//zT8DlFD/v//&#10;LVcPuEqp//8i1hHTVKv//xg5FKhiHv//FWondmW5//8WHS+yaQr//xYlOq9pMf//FjFJVmln//8W&#10;OVRSaY7//xZSdUBqBv//Flh8kWog//8VuYkPZzD//xW0k9xnF///FayeqWbx//8VpKl3Zsz//xWa&#10;t+Bmmf//FOXHAGM///8U2tU+Yw3//xQg49Vflv//FBD49F9N/GMVV///ZV/xLBZ8//9qzem/FmH/&#10;/2pM5ggWU///agveJxbb//9sj9piFs3//2xO0tcWsv//a8zPthYB//9oh9BWFV///2WD0PEUuP//&#10;YmnPJBKy//9Yzf//U3MHaiM1//9CkQzlPUD//ztnDkhD1f//MtQPAUdG//8rCRBqTff//yEkEzZb&#10;Qf//GPIVVmVX//8WFyhdaO///xbHNGRsL///Fs8/hmxW//8W2k5cbIr//xbvbAVs8f//Fvd3I20X&#10;//8WXYPhajv//xZekntqPf//FladbGoX//8WTqhdafL//xWat+Bmmf//FYzJ5WZb//8Vf9vrZhz/&#10;/xTK6p1iwP//Fg///2jI9LsXLf//bhTtNhcR//9tk+VUF5f//3AO3bEXe///b4jZ3xdt//9vRdI5&#10;F1H//26/zmYXQ///bnzPERak//9ri8+2FgH//2iHzKkVUf//ZULGxBPq//9elv//WUoHZiMj//9K&#10;swwvOeD//0PKDY9AaP//PI4O9EcF//8z5Q+uSnz//yz+EcRUYv//Hn4T7F6h//8WtBpoa9X//xbB&#10;LPhsFf//F3A5Mm9U//8Xe0g7b4b//xeCU4JvrP//F5hxjnAQ//8W/X6MbTH//xcFialtWP//Fv2Y&#10;cG0y//8W8qc3bQD//xZBuptptP//FjTM22l2//8VfN+HZg///xVt9StlxPw+F0j//26W8MQXwv//&#10;cNfk9Rg4//9zDOCmGNL//3Xj2MsYs///dVLQ7hiU//90wNGWF/D//3GyzbQX4f//cW3GvRcm//9t&#10;9sa9Fyb//232x4MWif//awm97xUb//9kQP//YJAGsx/U//9Plgt/Npr//0olDYdAQP//RQgOO0OW&#10;//9BAQ+cSiP//zYOEQhQ5f//KpASd1e2//8gHxVKZR///xdeHt9u/P//F2sxrW87//8YGj4ecn3/&#10;/xgkTVtyrf//GDZoAnMC//8YQXc7czL//xelhFNwTv//F6KXD3BB//8W8qc3bQD//xblubJswP//&#10;FtjML2yB//8WIuZraR///xdW//9u1/RrGHP//3Qg6IAY8P//dnXgMxl5//94/9g7GVn//3hm0EAZ&#10;Of//d83MQhkp//93gchDGRn//3c1yQ4Ydv//dC/CDRe1//9wncINF7X//3CdvioXp///cFizkBbg&#10;//9sp///dSwDVQ/W//9XawrLM0b//1QMDCM5qP//UIANfkAY//9JiA7hRq///0I5EEhNVf//NyYR&#10;tFQY//8sghPVXjX//x4NFqVrjv//GAsnQXI0//8YFTZ/cmX//xgfRb1ylf//GNFWd3Xf//8Y322e&#10;diX//xhGftdzS///GEqR13Nh//8Xl6YIcA3/pBfwuytxf/2tF/bRQXA4/jsXr+0cb1L4Jxkx/tV2&#10;bOwkGan//3ng378aNP//fHnXERrI//9/Ns7ZGqH//358xp4aev//fcLDZhm4//96Kb9WGab//3nU&#10;u0YZlP//eYC3NhmC//95K7c2GYL//3krsD8YuP//dWqqsxde//9u/v//eRMCrAyw//9fFwoWL+b/&#10;/1vtC3A2U///WJcMyTy5//9R4A4pQ0P//0zHDt1Gmf//Q3QQ9FCG//86ihGvVAD//y1+FIVhd///&#10;G8gX+nHk//8YsygfdVP//xloPJV4rv//GMxOvnXI//8ZgGO6eR///xmMd0p5V/1lGWSLrXbJ9Tsc&#10;Qp/ieqXxmB84tPhz5O/oIJrL/HFr754ikuY1dCrm1iAJ82d7ONsdHXD2nIIl0Zwcw/mxg2XJFxvu&#10;//+EqcCYG8D//4POvFcbqf//g2G4FRuR//+C86+PG2P//4IYr48bY///ghismhqp//9+oqhmGpT/&#10;/349pDIafv//fdiexhkY//93MP//fOcCAAmA//9zkgdUIs///2UlCg8vx///YhkLaDYv//9e4wzB&#10;PJP//1hNDiBDGv//UWcPhEmz//9KKRDqUFb//zzbEwpacP//LnwVMmSv//8ZUxlTeEn//xoILdt7&#10;pf//GhNBt3va//8ZeVf9eP356RsTbkh7oe6wJdeFSHc85/cs+Jvecofkny/LsWNv4uOxMAPJSG5k&#10;4mMzR+H+cKbXDC8U6ap5ccw5LCnt0H7zwaoiavQxgfu5dByN+/WEjrFWHMP//4idrO4cqP//iByo&#10;hByM//+Hm6KNHQ7//4oBn64cVv//hpqfrhxW//+GmptBHDv//4YZmIsbif//gsuRnxrC//9/Gf//&#10;gl0CAAl+//96nwalH47//3Z+B1Iixv//c/EIqikm//9uOwoFL5j//2UvDLg8bP//XroOGELw//9X&#10;9w97SYb//07gEZBTbf//Q8oS/1o8//8vexXgZ+b//xn/HfZ7ev+kGmozB30/834hbE3jffjreCxD&#10;aEJ5XuFiNlSAzXMO2mg8N5dmbu3W8z4WrOdr5tX3P23ExmxG0dE+6NiQb27HHzuK36R25bzaM57o&#10;Wn0Xsv0quPE1hdmoix/D+c2RtKI/Hv7//5M2mpYeIP//jxiT+h6R//+RMZP6HpH//5ExkTwd3P//&#10;jdaMlh3L//+Ng4yWHcv//42DigodJ///inuHJxtB//+Bdv06hTMB2QcZ//+B/QP8Euv//36sBfkc&#10;X///fFYHTiKz//954wikKQ3//3dSCfsvaf//cBoMADkB//9p8g1dP3j//2HQD2xJQ///V5MQ1k/3&#10;//9MFBOiXUL8UDT4FtBppe1/Kq4pYXnd40c2UEhRdpTb3T45Ytpz4tMWRUR7dW70zEVJ5pGNatXI&#10;jEoTpstpFMUmRyW8TWzxv0FHSs0icGK2nEMi2PR1TK1fOtPkx3+GotUxDO9/ij2WUyT3+HiVGI2r&#10;IE///5l5ivoftf//lpyBPR+7//+WuIOSHxP//5Oag5IfE///k5p+yh8U//+ToXxqHm3//5CFfGoe&#10;bf//kIV6KRx5//+HQPm8igECLQaK//+ImQNSD8X//4eWA/oS5f//ho4EpBYJ//+DTwagH3f//4EG&#10;B/UlzP//e58JTCwr//95DQqjMoj//3TwDKQ8DP//bs0OAkKI/DxilRFkT9/qN1XOHS9byd03TsIv&#10;CGFQ08pKpkMKbVDLQ05yXJJtl8WPVE52JmkdvjtXDouXZdG4lFQEn0VnKbSIUU60i2svrSxO+cQm&#10;bw+maEpp1Jp3dZx/QeviAYNDkBk2t+5EjrKCSii4+GeZzXcvIQv//5zzdy8hC///nPNyIiES//+d&#10;FG0WIRn//501b+sgbf//mgVv6yBt//+aBWjmH8r//5b+aOYfyv//lv5gOB5t//+Qhvf8jDkCSQYF&#10;//+QBAH+CXX//48YAqgMoP//jicDUQ+///+NLwP5Et7//44KBUoZIf//jAEGnR9r//+IxQiaKN7/&#10;/4NyCe4vKv1Nf1YL9Dbu6ypzzxPQR/XdlW2II1lPL9CmZ1YzgVUwxLhh6URcWxq9/mBlWKhhYLay&#10;YexwIGH1rgBhKoOfY62o7F5/mF9mZKLuXCarPmnonMtZJL2Mb0eVLVN0z8h5Woj/SIjfoIbyess7&#10;uu3ilA9o9Cs2+V2gOFyAInz//6PPXIAifP//o89XQiKH//+kA1WJIeL//6DxRiEh/f//oXFA/yIG&#10;//+hmzvdIg///6E2NrwiGP//n+Af6CTH//+Sm/ThkLECaATM/hGVLQG7Bw7//5V6Af0Jcf//mDUB&#10;/Qlv//+YNQH9CW///5obAqYMlv//mUEDTg+z//+aUASeFe3//5luBUYZDuyPitoMcCwe3QyDBxiI&#10;ObjP+34iJs5CVcRweYo130ngul112Ub7T7mwn3GyV2pUlqcWbPVn+l3XnkRruXvoYiiYWmn3kG9l&#10;O5IRZ3+jjmoYi/pkZLZ6b6mEp1/KynN4rnRxUfzaFohqYplD8uoylcNJZy+J+OmjnDW+JOP//6sW&#10;MDAk9P//qSoqoiUF//+nOCUWJRb//6U+JF8kX///oogi4Cgj//+ehSFNMHz//5rYII0vcv//l4cc&#10;pUod//+IDvAwnG4B9gAr9j6okwGhAgP3KKlEAZcCXfkPqrABhwMp+qmp8QGQBD37v6q4AYgEvP1I&#10;qdwBlAXb//+omAH6CWX2LKUrA2EJ9uPamzIKcB1s1HOTABbUK9LHSYzAJNA2UrtkiCo0cD9VsHKD&#10;5EVBR66lfX+OVLxQh5qYexdkSFiAj1p2mXQ7X8qIUXV9iRJkbYFychucpmmseupun69fbphzhmrQ&#10;wul0xWFFXsXQ4ILlTjtTKeBQjrc4TkbN8c2ZbSKeN7T//6JlIdk7rv//oDshGD99//+dMCBOQxr/&#10;/5lzH4hGkf//lcUfiEaR//+VxR7HSef//5IvHrtOqf//kfcckFey//+Hq+6TnQwB+QAA9HurBgF+&#10;AGz2Cq4aATwAAPcwrRkBXAFR+O6ucgFCAdX6vK/UATYCqfujsEMBXAPe8H6uEwGaAADkwqqcBUgI&#10;Xte3pYIMHhY3y8ahFhX5Ilm/35xiIsctKLPYl1Qxijfop9SSJEE1Qw2ckY3qUahNdpHMikRhbVZc&#10;hbSFyXCnXNN724IIgypkjXUgf6KX8mkgbvh8+KuBbXJo/nodvtBx51uAcvfPDH2HSnRqYt9tiNk2&#10;X2He8CKS1SC/WI///5uNIA9Wzf//mEogD1bN//+YSh9RWe7//5TBH1FZ7v//lMEeo1gt//+RhR3q&#10;WyX//44WHd9f0///jeUbJWX2//+A8vHUpxIBrQAA9ImwrwFVAAD1lbGSAUgAAPaXtGYBfQGR95i1&#10;QAF7Ah34srY1AXYCpOzZtBgBvAAA4LOxXwJNAADWdq+WB1YHd8wSrREOQxM7wkqrFhfGHqy4a6mC&#10;ItgoGKwZpbUvUDV/oEeibz69QcmTxZ6QTgZMpIbzmcBcIFQ8egaTzmt7W01xa5DBf4NhVWuGjxSV&#10;XWR/ZWGMIKlBaLpfhoj4vG1sulQFhCzOwXe4RIt9puAagwgwR3Ya8TaNsR/obrf+JpZPHxptU///&#10;k7wfKGh5//+T/R5zazv//5CjHnNrO///kKMdwW3i//+NVB0ba9L//4pAHRtr0v//ikAac3ES//99&#10;ovQpsGcBWwAA9VK5IQFKAAD14rmMAUIAAPYqucwBPgA091G6zAEnAHPsgbnFAaoAAOCrt8ICbAAA&#10;1gG2dQLtAADNQLaWCPsHfMUUt24PSBFmu+C3kBi0HDSxF7Y9ItAnj6SSs8styTS6lp+wATreQS6I&#10;maykSLNKs3rTpydWfFGZbeGhT2ZTWWFmlZ8IevFdHWD2n5qSJGDZW7ucsKZsY6dVj5l4uk5nfEzN&#10;lVbM928JPsCOwd8yekAsloh48GaGWR4/gbv9mo3+HkR+Uv//j8Edonv0//+Mwx2td0P//4z0HQF5&#10;p///icYcX3ds//+Gwhu3ebb//4OlG7d5tv//g6UZKXmx//93gfQpsGcBWwAA9MO4sQFTAAD2pcAI&#10;AUkAq/alwAgBSQCr71u/7QGZAADjU74OAjUAANgZvUsCqQAAz1m+tQNXAADImcINCXAGnL6nwgAQ&#10;WRHWs7jBNhdQHUCoL8BlH5MpGpoDvlIp/jVbifO7QzW2QLd8trgZQhZJHW5TsxdQUU9OYlmuoWFN&#10;WBdcpK1XdshZsVcrrRGM1VwQUeStM6RMX7tL3qmst+dhV0VMpr7L+GY/OIShjN56cNcpVppN7k97&#10;5hwJkr/7wYHsHDyOHf//hhwboYuT//+DOxuhi5P//4M7G6aHG///g1UbBIka//+AVBplhrL//31g&#10;GcOInv//el8WGpLY//9o/PTDuLEBUwAA9mbByQFvATn2ZsHJAW8BOfJoxNwBfAAA5qvEdAH4AADc&#10;cMSnApkAANRmxxMDAgAAyqvIsAOWAADAmslmCfkIMrYMyXwPSRPWqvLJYhUeHvydFMkuG64qFowM&#10;x6MlcjePfcbEzS9mQjBu/cGcOhpL7F52vXJF6FKxVB260lkEWg9R7LrAcWdYbE23utiImljCSLG6&#10;2aB+W1pDErqYt51dyj8ft1DLTl1tMveyzt2MZ5UmHqyJ7LpymBrOpeH5VnnHGn+gu///fdwZ1p33&#10;//96uxkzm0n//3eyGTObSf//d7IYkJiu//90rRfxlib//3G5F1mbt///buUU4Zmb//9jLfZmwckB&#10;bwE59dvKHwEyAADzLspPAVYAAOs9yqsBwAAA4iXMDgJLAADaJs6qApUAAM7Jz28C+AAAwbnOMAQ1&#10;AAC32M8+Cb0KZK1q0DsOAxVcoA3RYhJ5IAuPg9K6GKItj3+/0K0hODpgcarOJSnDRJNg6cxKMT5M&#10;w07JyBU7y1UdRB7GIE/jXH5CrcXYaMFahUCNxtGCBVk7PrfH3pw8WKc9JsoPtx5ZHjiYyJDM11k6&#10;LdrC2dyIXmwiKr2u64torRj/t974E2/+GAmyrf//ci0YBq6a//9yHBgCqof//3IMF2OnxP//bxQW&#10;x6kJ//9sMhbEpRP//2wjFiaidf//aTQTpaOs//9dUfZmwckBbwE589zSdwFUAADt2tIHAaIAAOgz&#10;1FkCCwAA4IrV8wIeAADUBdZvAsUAAMVu1CgChwAAuXjTtwXEATSvANS0CVEMU6JG1+EMRBa/k5Tc&#10;xQ8LIvWBb9ujFeYyKHPb2TccnTyhZJLXyCLARaFSu9YJKONNJD+J0wwyLFaQNufSJUjpW7E11dHH&#10;YbFZyDOy0xF7KlisMfbUBpVSV5swetUur3NXJS262JbLXVgXKHnVsd57WUIeg8566lZewxb5yHP2&#10;0WU7FZ7Chf//ZrAWOr3D//9plRWZutT//2aVFZa2/P//ZocU9LQt//9jiRTysGL//2N8FFCxb///&#10;YH4RzK46//9UiPZmwckBbwE58vfZqwFIAADsidtvAcQAAOdD3f4BtQAA2jjdpQJkAADKedraAjoA&#10;ALxV2MsCTwAAsLPYrwXGA4GjOdxxCBUN0Ja15SYJBRhkg6Pl+g0VKX91a+POEfw0dWfZ4kgXJD6x&#10;VmXiDxqjRfpEtd/wILBORjAJ3jAoYVigKT/egEAJWowoZt4uWg1YpCZO38hzj1fmJLTgmYz2VpUi&#10;uOIcp1tVxyCM48fA2FTeHfjnH9v3VoIYt+Jr7XVaHhTl2gj3+VyZE8bTtP//XeoTwcxR//9d0xO+&#10;yKD//13HE7zE7v//XbsTGcIK//9atBMWvmT//1qpEnO7nf//V6QP9bf8//9Ly/Xbyh8BMgAA8hHk&#10;ZwFUAADtM+SMAW0AAODs5CICAQAA0EHh4wHoAADBT997AfIAALMh3VwCBgAApF7hLgT1BRKYOett&#10;BbMN8odT78kIkx1Md7nuQwvFKmdqmOzQDnw1VFt37OsQOD0aSQrrTRNSRu82VenaGBtPwh966RMd&#10;7VqtG8bqRDbGWPEamOquUKxXXRjY7BhqvlbeF43s94PrVgsVnO7VnixWTBQX8Pq4MlIpEyDzoNJt&#10;UDkS7PW07ONRNxKJ74n8bFV0Ee3nIP//VSgR59x2//9VChHl2Oj//1UAEeHRy///VOwRP87X//9R&#10;6xE9y1T//1HhEJzIff//TuYOIcRb//9DG/T/04IBRgAA8OLrywEgAADlUO0sAY8AANYY6VoBpQAA&#10;xt3mkAGvAAC33uQCAdIAAKXs5zMB2wAAmTLxswKPA6+JYviQBP0S1Hm3+KYIESEjbn/38woyKoNh&#10;e/ezC+UyOlEB9mMOADryPzH0vxCERS4rCfPpEuZPcRTz9AEX3lkDE2z1+TEkU88S+vZ3SpxSMBKx&#10;9uBkkVE8EjP3t33ET7URZvl1lq1NgRCQ+6qvrkt6D879zsguSZUPDP//4eFHeA7k///5TEa9EBb5&#10;JP//TGcQr+sw//9PPhAL5JP//0w2EArhJf//TC4QCN23//9MJg9m11X//0kjDsXUcf//RikM689h&#10;//89XPT/04IBRgAA6EPw3QFAAADYifCFAUYAAMsm7i0BUQAAu/Hq8gGAAACpIO94AXkAAJqH+Y4B&#10;cAMHipr//wIZCfV6OP//BYUaN3DM//8HlyQLZTr//wj3KpNWKP//ClYxF0Zi/y4MnztwNiz+OA6F&#10;Q80iz/3pEJhNaBGq/gIYo1KTEC//Xi++TH4QH/6vSB9LuQ/4/rxgC0sLD5z/XXhOScQO7f//j7hG&#10;5g7N//+jfEZQDgf//7gPQqMN5f//zuxB/w0r///fnj6LDGz///ZiOwANlP7w//dAeQ429g///0OA&#10;DZby5f//QIgNkukQ//9AdQ2R5cr//0BvDY/ig///QGgLttnt//83ofNJ1z8BRQAA22/0aAEhAADP&#10;ofSqAQoAAMFs8dsBMAAAq+j3qgErALOa+f//AhMJ2YXn//8DexCJeAf//wN7EIptP///BNQW8GOU&#10;//8G4iC0Vlf//wj1KopIRP//CwU0Wjs1//8MWjqtK13//w5eRD4ZmP//D7hKqA+j//8czkpFDtP/&#10;/zKtRmsOtf//RiNF3A6X//9Zn0VODm///3OhRJANq///hThA7g2Q//+Yj0BrDXD//68lP9IMsP//&#10;wys8Qwyb///TKTveC+X//+N3OIELM///83E1Mwxf/////zrDC8L/////N9kLwPmn//83zwu+80//&#10;/zfGCyHzcP//NN4Il+fc//8ozvK13DYBVAAA0VD3GgD+AADFGPfnANEAALJ++scBBAHFnOj//wLD&#10;DR6F5///A3sQiXVA//8DexCHa6///wQmE7Rkx///BNIW6Fri//8G4SCsUKL//weRI/FA7P//ClQx&#10;EDHW//8MWjqrJkT//w0FPdkSTP//DwpHcA5A//8hl0OyDXn//zPEP/8OB///SBlCoA3q//9bYUIX&#10;DSb//20CPnMNCv//gCA98Azw//+TQj1zDDT//6QuOfcMHP//tyY5hwrE///FBDMjCrD//9ehMsIJ&#10;+///52UvaglR///tuSxBCUX///nnLAoJQP////8r7gk++ef//yvnCJz59v//KOQGGPdH//8c8fIr&#10;4X8BbgAAzE74XgDRAAC4rfzcAUcENKBu//8CEQnQi3L//wN4EHp6zv//A3wQjWuv//8EJhO0ZJj/&#10;/wN3EHZcQ///A3UQbVUy//8FfRoTR93//wePI+k0yf//ClMxCyqc//8Lrzd/GaT//w0FPdgOWP//&#10;EZFEJAzq//8f2z1XDMv//zXaPMMNWf//SgI/ZQya//9YdzvbDH///2teO10Maf//eyI68wxU//+K&#10;6DqNCu3//5/UM+UK3P//r1EzlAoo//+8ZDA+Chj//8u+L/IJZf//2GssoQgP///oGSZGB2f//+49&#10;IyoGxf//7mcgKAYf///3SB0RBYD///dcGh4DCf//+nAObfHp52ABQAAAzE74XgDRAACwzv//AgsJ&#10;tJwV//8DbxBOiKz//wN6EIF4B///A3sQimjj//8EJROxYdH//wN2EHNVSf//BCETnU4w//8EzhbR&#10;OT3//weNI90vov//CPAqciKW//8KUjEFFbj//wxZOqcMUP//EpA6fQuN//8kTjbcC3T//zbKNmUL&#10;W///SUo17wtG//9YuDWMCzH//2goNSoLHP//d5s0xwsI//+HEDRmClH//5SDMQIJk///p8YtfQmF&#10;//+29y04CNT//8CyKfAHfv//zbQjlQd2///ZiCNuBsn//+iKIDkGIv//8XgdIATj///xuhc1A6j/&#10;//H6EV4B0v//9RAIpt3c84wBKQAAtNb/QwFyBm+wzv//AgsJtJwV//8DbxBOiKz//wN6EIF6zv//&#10;A3wQjWHR//8DdhBzVUn//wQhE51Lmv//A3IQXC0N//8DaxA8IfH//wNpEDEVsv//BMIWmQvf//8G&#10;IB0ZBsz//wyXIEcGEP//F00czQar//8vQR+rBp3//z22H2kGlf//RmIfQgaH//9U2R8BBnz//2Bt&#10;Hs0Gcf//bAEemQZm//93lx5lBbX//4FqGxoFCP//ixIX6AUB//+fBhfFA73//6kbEcEDuv//sYMR&#10;tQMY//+9TA6zAxb//8WiDqkDE///0L8OnQJ1///T5wurAdX//98zCLYB0v//9RAIpv//I7sI8Sp4&#10;//8N5yQ0Qgv//w3uLchCLf//DfM0K0JD//8Opzu0RZv//w6sQihFsv//DtN1ukZs//8O2HwrRoP/&#10;/w7dgpxGm///DuCF1Eam//8O3oxBRqD//w7bkq5GkP//DteZGkZ///8O1J+HRm///w7RpfRGX///&#10;Ds2sYkZO//8OGrOcQvz//w4XufhC7f//DhTAVULd//8NY8dIP5T//w1d0+E/eP//DVraLj9p//8L&#10;/OQzOO///wv57XY43f//C/L86Di+/OAMk///O7z2iQ0u//8+mPNhDSX//z5v7RENFP//Ph3p6Q0L&#10;//898+bADQL//z3K4+EMUf//OoHWhA1+//9AFf//OvIGySA5//8hXAu3N6b//xm4DRo+Ov//D+IP&#10;4kty//8QoyfpTwj//xCpLpNPIf//ELE4k09H//8RZUBxUqD//xFwTetS1P//EZF2UFNv//8Rk3mt&#10;U3z//xGcg8RTo///EZ2N11Oo//8RmpEyU53//xDknF5QPP//EY6lUlNh//8Q2qz2UAz//xDUtutP&#10;7///EM7A4E/S//8QF86zTG///xAS2I5MU///D1zl+0j1//8PVfL9SNL//w/6//9L5vlrD+b//0uF&#10;7ywRHf//UUvsCBBo//9N7uVeEFP//02J4bIQ8f//UHveUhDm//9QR9gGECj//0y/1K8QHv//TI3O&#10;jg9h//9JDf//P4oGFhzq//8poQsCNEj//yAADRI+E///GCEOeES6//8RRBf+UgX//xFSKNpSRf//&#10;EVoy91Js//8RYj0TUpP//xIaSHpV+///EiJSslYj//8SPnS+Vqj//xJEe4xWw///Ek+JJ1b4//8R&#10;mpEyU53//xGWl+dTif//EZCh91Nr//8RiawIU0z//xDUtutP7///EM7A4E/S//8QxNF7T6L//xC+&#10;23FPhv//D1rpPEjs//8P/vlsS/j5RRE+//9R5/XKEd///1Ti7vsRyP//VHboKhGx//9UC+FZEZv/&#10;/1Of3YkSOf//Vo/WoRIi//9WH9MsEhb//1Xoz7cSCv//VbDOARAI//9MKP//RAwFZRmg//8vuwr7&#10;NCb//yVbDF46vv//HbINwkFY//8T3xCMTpn//xFHG11SEv//EgMtNlWQ//8SDDdwVbj//xLFQudZ&#10;Jv//Es1NPllP//8S6m+vWdf//xLzegNaAP//EviA5Voc//8STYyLVu3//xJGlrhWzf//Ej+g5lat&#10;//8SOasUVo3//xIwuKdWY///EXrDh1MG//8RctD1Ut3//xC83sRPfP//ELLvYU9M//8RVP//UlD1&#10;rBKL//9YFe7IEnT//1em6xcTE///WpvkHRL7//9aKN0gEuP//1m02aIS1v//WXrWIxLK//9ZQc8k&#10;ErL//1jNzyQSsv//WM3NcBCw//9PQv//SbwFYxmW//811QrzNAP//y2uC6g3X///JAoNuUEw//8c&#10;Jg8hR93//xHtEe1VJv//Ef4mZFV2//8StjGqWOL//xNsObFcQv//E3hHpVx6//8ThFWXXLL//xLt&#10;cyFZ5f//E6R76l1L//8S/ofHWjf//xL6khNaIv//EvCfzFn1//8S6aoYWdT//xLgt9RZp///EinC&#10;11ZD//8RcNRRUtP//xFl5R1Sof//EVv16lJu/I4So///WIXyERMs//9bD+rXE8D//13O48cTpv//&#10;XVfcRhQ4//9gCdixFCv//1/L0YYUEf//X1DOjBNb//9b8M8kErL//1jNzyQSsv//WM3M2xFX//9S&#10;XP//Th4EtBZZ//89zwo6MJP//zbsC503Kf//Lq8MUjqG//8k8w5mRGb//xp9EIJOa///Ep8WEFh1&#10;//8TXig/W/3//xNmMrdcJv//E3JAq1xe//8ULUx+X9X//xRIbDxgVf//E550810w//8UWoFhYKr/&#10;/xOtjVBdeP//E6SbMl1J//8TmqkWXRr//xLgt9RZp///EtbFkVl6//8Sy9a+WUL//xIO65pVw///&#10;E1z//1v29W0T5f//XoHuJxR5//9hP+axFQj//2Pk33MU7f//Y2bXsBV6//9mA9QEFWz//2XD0PEU&#10;uP//YmnN8BQE//9fEs6ME1v//1vwzyQSsv//WM3FVhHn//9VCf//VTcEBhMb//9FoQmCLSv//z79&#10;Cugz0P//NuwLnTcp//8vtAz9PbP//yOED8ZK7P//GLAR41T1//8UAxsOXw7//xQSLLhfVf//FMw4&#10;b2LL//8U2Ua6YwT//xTlVQNjPv//FPpuAGOk//8VBnxFY97//xRgi/Jgx///E6aXul1V//8US6gM&#10;YGb//xOQtvtc6///E4TIWlyx//8Tdd02XGv//xK48j5Y6fx5E////1758YwVL///ZKLmXhWw//9n&#10;Bd6ZFjj//2mK1ykWHf//aQjPERak//9ri8+2FgH//2iHzKkVUf//ZULI+xVE//9lAsYLFJD//2Gs&#10;xgsUkP//Yay5RRMP//9aif//WWsDWg/r//9KVAjPKdX//0biCjAwZP//QCsLkjb0//85IgzxPXr/&#10;/zHHDlVEE///JssPwUrV//8WwhNGW4///xQGHpdfHP//FMYxSWKu//8VfD0sZgz//xWKT0FmUf//&#10;FZxk8Wal//8VAHUjY8H//xUMg2dj+///FFuS+GCv//8UTqSJYHL//xQ+uZ9gKf//FC/OuV/g//8T&#10;cOQqXFP//xQL//9fNfUGFef//2gH6b8WYf//akzeJxbb//9sj9YMF1///28CzmYXQ///bnzLShaW&#10;//9rSseDFon//2sJxIgV2f//Z8XAzBXL//9nhL0RFb3//2dDvREVvf//Z0Oz2RRO//9gcP77bx4B&#10;xAfF//9U0wgXJm///1BFCMkpvP//SzQK2jOL//9EeQw3OgX//zxHDO09Zv//MtQPAUdG//8h+BEm&#10;UXT//xd9E/de1v//FL0mkGKC//8VdjXvZfD//xYuRaxpWf//FjxX+2mc//8VomwrZsD//xWtep1m&#10;+P//FRCOF2QL/joVqKOcZa76FBZQtqNlRffrFnLLl2PV+G4WNOWNYzDz2hd3+QhpjegiF9/8MG5R&#10;3w0YFP90cgrU3Rik//91Cc20F+H//3FtxfAXxP//cOLCDRe1//9wnb4qF6f//3BYukcXmP//cBO2&#10;YheK//9vzbOQFuD//2ynr7kW0v//bGSmohVs//9lv/0BdAwB6Ac+//9dqwa1H9z//1q3CBMmWf//&#10;UvwKIzAl//9OQQrWM3r//0eWDDM58v//QJ0Nk0B8//8z5Q+uSnz//yY5Ec5Uk///FgkWCWit//8W&#10;FyhdaO///xYlOq9pMf//FjNM/2l0//8WRGL1acP//xZSdUBqBvcFGBuIkWrA78IcZpzaaLvscx+y&#10;sSpmSurXIKvHF2Qr6jgit99MZoPiqyEP7YVrq9ftHnPxnXJ6zlwcy/R3eN3HGBm3+8J26sBEGPj/&#10;/3acvEMY6P//dk+zJRlx//9417A/GLj//3VqrDwYqP//dR6oORiY//900aQ1GIj//3SFpDUYiP//&#10;dIWbFxck//9t6fnTd/sCMQar//9uZgQAEwD//2IMB2AjB///XyEIvCl9//9anQltLMj//1RdCs8z&#10;V///TdEMKznN//9B0g4/Q6v//zcrD6pKZv//JyQSfVfQ//8WDBm0aLr//xbBLPhsFf//Fs8/hmxW&#10;/1AXTleKbkbzORrqbMlwrulTJbSDOmm/4s0rrpipZhbfMy4NrPRjN94kLjfDmmGl3F8xBtn5YtbS&#10;2y2R441qccjQKt3oU3AHv1MjQe9RdIi28BvK9u17+bDNGr7//38HrJoaqf//fqKkMhp+//992J55&#10;Gwf//4Bin/0aaf//fXObxxpU//99DpeQGj7//3yplQIZj///eWaQGhg3//9zB/bWe7gCcwYa//92&#10;UgKsDLH//3P/A/8S+v//cZIFVBlR//9mgAgKJi7//2CdCWcsq///W+0LcDZT//9STAzRPOD//0tz&#10;DjJDbf//PugQTU1t//8oERMrWwz//xdbGxtu8PbVGUczT3AQ7P8jak7CbpvlXCwdZzVrxNt+NL1+&#10;Vmar1OU5DZNCYmDRKzsEp6Zfq8/bPF294F+szH07WtFoYgHC0zjG2URombmWMajiq27ZsMwqHuw+&#10;d+im/R9e9TKAP6BwHEH+vIVkmYwc0///iOuW0xwg//+FmJCGHJn//4fVjfQb6v//hJeJjxvl//+E&#10;gImPG+X//4SAhycbQf//gXaChhn3//97V/TTf9QCkwWF//9/ogIACX///3vTAqwMr///eZgD/hL0&#10;//93RAVSGUf//3TUBqgfnv//bf4Iryk///9mswq5MvD//11lDBg5cP//UeAOKUND//9FiRBDTT7y&#10;mS/kFnpetOZhKzIreGxp3Lg1ekhcabXVmDxBYSBnis0pQht4JmL8xqFGIYz3X2DCqUYGoTNdcb7/&#10;Q661J2BauVVCjMWEY0qyjT/P0rBnxqp6OGnfGHHIoRIwEupSfF+WLiX18/KG14yeHgL9lIzZhdAe&#10;bf//kIWDWR3I//+Nd4NZHcj//413frodx///jXF8aR0g//+KV3opHHn//4dAeikcef//h0B11Rsp&#10;//+BBPLxghECvQUy/h6D+AHRB33//4JdAgAJfv//gVUCqwys//+BVQKrDKz//4DpBKUWEf//e80F&#10;+hxl//94Lgf8Je3//3KeCVUsVv//a1wLXTX58qZc+xC3RD7ix1LvHiBOWdZQSz8uYVW9zPNHJ0FB&#10;YbHFFEtVWkJhir9oUHRyZV17uDNSf4adWw2y2U/OmbRcRa6iTXOtjV81qA5K9b1rYw+iQkcJzeRq&#10;T5nmP4Tb1nV7jzI2IujLgX6DKyqq88qNSncqH7/9a5T5cqIfxP//luJtxB/H//+W8GuqHxr//5O9&#10;ZuIfHP//k8Rm4h8c//+TxGTrHm3//5CGYDgebf//kIZYDR0M//+J9++jhpYDCASk+byKAQItBor7&#10;WYsPAgoG3v8Gi64BuQeZ//+KjgH+CXj//4xYAqkMo///i2ADUQ/C//+KYwP5EuH//4dKBfYcT/OK&#10;eisK9Cqo4wlvnRTEOlHV8mjmIoRC0MmkYsExZUnqvlFdbUGjUDa3ZlveVXBWrbAqXRVrplfpqEJc&#10;y37iWgijK1pVkoxb/J18WBOk818Fl9lVObbCZCCRhFEPyERrpodRR0/YkXm3evk8Lefah3Frny68&#10;9EmUSFyQIeL+qKATWOchNf//nbpT3CE8//+d21IzIIr//5qRSEwglP//msBDWSCZ//+a1z5nIJ7/&#10;/5rvOXQgo///mkgeZCMX//+Mj+2jihIDKAQU9YqPjAJrBTf32pEYAjEFh/lwkiD/4vwQSUNDX1BS&#10;T0ZJTEUACR0CCgW9+7uTqwHhBln9S5SuAccGz/+kljMBoQeG//+YNQH9CW/4YZN0A98NjuWLh2AL&#10;HiGF1nl+7xc2LsTJN3kUJM44KL15dCszXD/6s65wsEOzRbWqA2x/UzNLWKDkaBFjglSXmKJm93cL&#10;WJaSuWWNir9bLIzFYy2dkF/Dh1FgH6+oZPuCAl1LwvVr73PzUZDSNnvGZPtFteJHiFxQ/DY18YaW&#10;KDj+JDD99agmLlEjkf//oyktZyLf//+gMSguIur//56wIvUi9f//nSohcCZ///+YvB/aKZn//5Nt&#10;Hw4tav//kPkbQ0c///+BfOoNl+4CXgAA73edwgHwAADxzqFvAcUAMPLpokIBtAB+9Quj1wGQAQ33&#10;FKF2AXkByPjvoskBUQId9kWheAGIAZXtn570AjEAANyQlhoKEBRczeeOfhUeInPA6ofBIlItV7Ue&#10;guUxfTa7qf5+rkGAPwKfPHpyUMdH0JSqdi1f8k+NifNxqm9ZVo6DbHB1g5VaiHzAbYqWu1/sdoRq&#10;UqjDZKVv6Wb3uydp92FQXaDKGHawT5JSv9iag1Q970iU6ZWNQiM5OMz68Ju9IG05Rf//mU8fozzn&#10;//+WSB7eQGb//5KgHhxDwv//jwceHEPC//+PBx1XS5j//4tcHKVKHf//iA4Z1VWB//96tO6TnQwB&#10;+QAA8dSnEgGtAADyyqfRAakAPfM3qCMBpQBn9OCpcQGZAR32M6p3AYsBnPFhqOwBpgAA5j6mRwI1&#10;AADb5aOXBSsDAdAbn0ILmQ+IxO+baxSfGxq5nJbTIH0loq2ekXwuYjAwoduMMj3eOuyWmIgDTdBE&#10;m4vkhKxdLk0SgH+ASGusUzV22nzZfcNa0HBzeqeR1V8hao14Q6TjY0Zk83XEt0RnXFpecFPHnHCM&#10;S3pop9dVfKc7TmGW5/SGiyQ+V4L4IpLTHq9Tav//kb4er1Nq//+Rvh30Vnf//45GHfRWd///jkYd&#10;PVlm//+K4hyQV7L//4erG95aff//hF0ZMGCH//93o/HUpxIBrQAA9CmwZwFbAAD0KbBnAVsAAPSB&#10;rsIBUQAA9OGvDwFOAADvGK8JAboAAOLwrD4CTwAA1/ap9gLPAADOhqilBvAClsUBppcNdQ3Cu6Wk&#10;xxZcGI6yBqNPIKchlKX+n5wsrS40mkycQzstOSWNkZfESlNDXIFqkstYGEq1dSWNRmb3UeFs0YqE&#10;ejNXg2dMiRyPN1pVYSOG6qKQXkZbdIRvtUFiOFKFgLTHGGoiRM164dgIdd40xnTU6SmAcCFQbTT3&#10;q4y6HctpMv//jYUdy2ky//+NhR0jZzf//4poHHRp0f//hyYbzWfe//+EDhvNZ97//4QOGyFqWv//&#10;gN4X721u//9xrfQpsGcBWwAA9CmwZwFbAAD0KbBnAVsAAPMftYwBgAAA72S0tQGlAADi+LIjAjEA&#10;ANgzsIAC4wAAzgCvEwMRAADF8q+pCDsCyL4JsHsOYwx3tQmwhBcxFneqR67tIH4hKJ32rIwqfi0+&#10;kFqphzbYN92C26VDROhBSXVYn/NSdEhMaPaamWHNUAdiEZiXdb9Tb10XmTeL7Va0V+6W4KAGWUFS&#10;EJOqswtcikq0kD7FbmJDPo+LYtcVbLMu24Yo6Sx4Ax29f2n3JYTQHFh79f//hqEbt3m2//+DpRu3&#10;ebb//4OlGxV3h///gKMacHVl//99lRpwdWX//32VGctzUf//eoIXT3eY//9uufQpsGcBWwAA8zq3&#10;igFqAADzOreKAWoAAO++uMwBhgAA5e+4XgIXAADazbbRAq8AANAftgEC7gAAx/C3jgPJAADBDbqW&#10;CGUBobc7ulQPUQyerJ65dRYiFxaheLhwHf0hlpQUt18m/yxPhGS09THBNvF3UbD7Po0+3Wj6q7VM&#10;MUVuXVynmlyJTk9YA6Z8cXlPvVMJpm+GwlG4TlymnZ1hVO5IvaORsIlWeEKroRPEPFqBOCactNYT&#10;YuoqipcU53dtqRwbkBb1rnwPGmKLBv//fVMZw4ie//96XxnDiJ7//3pfGSWGRv//d3EYh4P///90&#10;gRiHg////3SBF+qF2f//cZYUNov6//9gAvM6t4oBagAA8qe+6wFSAADwi71LAXUAAObDvZMCFAAA&#10;3gK9FgJjAADUL70vAvQAAMxuv1YDSQAAwtXAnwNUAAC4z8EnCR0DNq5pwQkOiA4Go/fA6RRfGEWW&#10;zMCzGqwiIocSwTsiJy1beDW+hit2N19pa7pXNmNAmFnStjhCjUdhUCqz31V0TuFN5rQNbMJNk0mK&#10;s92CvE3tRQaz6plrUBpABbOQr0pR7DuKsLLCqFIdMj6taNVLWcYmeqiU5hJkCRsqopLzUnGMF/ie&#10;Tf//cdoX9Zo5//9xyhdVl7P//27WFriVPv//a+gWHZbA//9pChYaktj//2j8FXyUWv//Zg4S/JZB&#10;//9aLvM6t4oBagAA8FbBCAGUAADnd8K5AfQAAOAJwxsCTwAA2aDESQLQAADRzMZ4Au0AAMcTx1ED&#10;fwAAucPFiwNkAACv38Y3CVoFe6XXxv4N0Q94mXrIRhJjGS6KrssFF1IkL3rlyq0dwy7DbC3HayYf&#10;OE9bosUbLf1ArUpKwNM40UmdQQC/T00bUOw/Tb8yZM5PRj07v+R81021O2fA1JVdTRo5N8JNrhlN&#10;hzV/wTDDE00xLP29BtRDUOAiV7jF5H9ZlBg7s6nxgWTzFemvY/6FZxsWLKpD//9pTxWKp5j//2ZS&#10;FYijv///ZkQU6aT///9jVBRGonX//2BMFEOetv//YEARw5/+//9UYPZmwckBbwE56ivHXgHUAADi&#10;icoCAjgAAN3cymMCqwAA18PNLgKkAADLsM1zAxcAAL27y2YC8wAAsRDKQQQmAACnGMr4CTwHHZsQ&#10;zdsMphCxjhXTYQ9qGu99qNWOEzQlZW9K0w4Zcy9tX5nQzh/iOFVOE87rJj9ARjvAy6ov7kpHNGrL&#10;FkZdT3wzTcrwXnhN3zFxy+523kyaL9zM5492S6EuZM3iqFhKySx20FrCoUsTJ/XN7tVxSugeT8ia&#10;445QIhWcw1fwaliPE72/MP3KXD4TtLnZ//9dmBOytif//12MEw+zcv//WogTDa/N//9afRJtsM7/&#10;/1eFEmutNP//V3oP8K2x//9LsvZmwckBbwE55m/QEQIUAADhadA3AoMAANyK0q4CVQAA0YfT7QLw&#10;AADCoNGaAqkAALTIz5kCogAAqFDOsAQ1AACb6tIlCHEIa4/62icJzRGJgDrfYQuWG+tyNd4DD4wl&#10;v2PK26EUxS+fUlza8hi3Nz9BC9jEHs1ADy031qUm7krrKEDW+z7NTXQnSdbqV9dL2SWW2Chwf0rZ&#10;JEzZBYjRSfAim9pJokxI5SDf27O66UfrHojexNUXSFEZpdqL5Z5KWBNo04bww07XEbLOxv05Uh0R&#10;28cg//9UzhE5xE3//1HOETfAyv//UcURNb1H//9RvBCVupr//07DEJO3If//TroOG7cZ//9DAPQ9&#10;yzMBRQAA5m7aoQHUAADhDtn1Af4AANSz2V4CkwAAyEHYAgJXAAC5q9WsAmgAAKvY09sCgQAAnKXW&#10;xAO5AACRFd/wBfIIioLc5/YG6hEmdObo0AkfGyJnVeayC+wltVft5h8OLS0/RjPkXBJiNnI0N+Lo&#10;F11APx5M4ckdnEuTHFviwjbiSsUbV+M7T/VJhBml5Kho+EiDGFvla4FcRxMWsubFmmVFzxTa6Iuz&#10;A0TaEw3qcMteRC8Snuwz49tHIREd5zH0E0dWD9Hfi/3sSboPZtdV//9JIw9k0/H//0kbD2HNKf//&#10;SQwPX8nF//9JBA9exmH//0j8DiHEW///QxsMSb/d//86W/T/04IBRgAA5LXhXQHGAADXSN/NAicA&#10;AMqL3icCBgAAvj/cdgIXAACwf9nnAkgAAJ9C3U8CNgAAkcnmRQIDAACEUe+TA6QHTXbP8qsFORAw&#10;a7TyOwdHGSJeevGTCQMgd02k76ILhipUO83tug4/NP4oR+0dENI/8xNs7QQWmkt4EkPuSDAER2gR&#10;me9HSHZFSxEL8FBhtUOwEIPxLXqtQgcP0fLbk0dAUQ8J9Per4z6HDjX3GMQLPH8NOvo53Ss6gQ0b&#10;+1j1jTrbDZby5f//QIgNkukQ//9AdQ2P4oP//0BoDY3b9f//QFwNitVn//9ATwzs0p///z1iDOvP&#10;Yf//PVwLFsqe//80qPNJ1z8BRQAA3F/l8QHbAADO/+PhAcsAAMJj4ggB4wAAtcLf7QHrAACiNeTD&#10;AfcAAJRM70cBsAAAhTT4HAFdAdx4KvzEAeEG926V/NkDgA6gYwn8mwUOFcpU3PrjBzQetkNi+McJ&#10;3SmbM2X3mgwNMt8glfczDkA8yw+Y98gV20OQDjr5oC0FPrgOHflfRT89+g3x+YldGz1PDYn6S3Vr&#10;PAQM6fvsjAg6Ywwr/aujYTg6C5b/O7meNpAKuv//zlIy8gqi///kCzKBCor///nIMhALJPzb//80&#10;6gu+80///zfGC7vpyv//N7gLuuae//83swsc4Jr//zTFCxvddv//NMEJNNVX//8rufK13DYBVAAA&#10;073qGQGTAADEVeiTAaMAALVo5nkBvQAAotjv5AFGAACWAPiCASwBM4V7/6oCBglrdmT//wLODVFs&#10;7P//A3kQfmSY//8DdxB2Vqj//wTPFtpJfv//Bt4gnDiR//8I8Sp4K7D//wpTMQgY2P//DFk6pwz3&#10;//8Wbz2WC4D//y2LNqAMDP//RFg5OQvu//9aKDirCyn//25VNQILDP//g/k0eAr0//+ZozQFCjv/&#10;/6n6MJgKJf//v3YwLglr///SVSy8CV3//+GMLHgIqP//8+4pHQid/////yjsCT755///K+cJPPPP&#10;//8r3wk88MT//yvbCJjq4P//KNIGs+Kr//8f0vIr4X8BbgAAyLTuzAFLAAC5U+ymAXwAAKY09koA&#10;9wAAlqf/JQGwB4GDIf//A30QkHQW//8EKBO8aOP//wQlE7FfCv//A3YQcFVJ//8EIROdS13//wTN&#10;Fs47AP//Btsgjy+i//8I8CpyH43//wpSMQQR3f//C643egud//8X/TcqCtL//y+ZM2cKtv//RPcy&#10;4Qqe//9XTDJuCoL//2y0MecKbf//fAExhwpU//+RcjERCO7//6KYKmsJhf//tvctOAjP///GuSnX&#10;B3r//9OeI4IHa///6FIjPQYj///ukB0nBh////dIHREGuv0Q//8f8ga49zP//x/rBhj3R///HPED&#10;ovTI//8RQ/Hp52ABQAAAwWzx2wEwAACv9PYPARkAAJr5//8CEwnZiKz//wN6EIF4B///A3sQimjj&#10;//8EJROxYdH//wN2EHNZfP//A3UQak+w//8EIBOXQa///wQdE4k0G///BigdPiW7//8IPCceGKX/&#10;/wmfLbQLA///CwM0TQo5//8cbjCQCh7//zGVMBAJWP//Qn8sZAlD//9UfCv8Cdn//2gOLsgJF///&#10;eIArLAkD//+KhyrOCEv//5qHJ2YHlv//qjwkCweM//+5AyPaBtr//8s9II4GL///11QdYAYm///o&#10;wR01BOP///G6FzUDqP//8foRXgOo///x+hFeAwn///pwDm0B0f///UMIoPDi68sBIAAAuez1+gEw&#10;AACgvf9WAYUG04xn//8Cyw1Ees7//wN8EI1rr///BCYTtGSY//8DdxB2XEP//wN1EG1VSf//BCET&#10;nUoW//8EHxOSOCn//wNtEEgsS///BMcWsCDp//8G1iB4FAb//wg5JxEI5P//DtgqOggh//8cySae&#10;CLv//zJwKXcIpv//REApFgiV//9TGyjFCIH//2TxKGMHwf//dRkk1gev//+GzCSABvz//5OaIS8G&#10;8v//pSog/Abr//+w4CDaBjr//8MBHZMFkf//zxAacwRO///YZxRxA6r//+mREWoDC///8hkOdgML&#10;///yGQ52Awv///ThDnMB0v//9RAIptFQ9xoA/gAAmvn//wITCdmIrP//A3oQgYis//8DehCBes7/&#10;/wN8EI1h0f//A3YQc1ga//8Cxw0xTRb//wLFDSZDmf//AhIJ1ClH//8CvQ0AHkL//wK6DPUUDf//&#10;A2YQIwmq//8EERNRA1///wjtEAUEBv//FNITHQP7//8oYhLoA/H//zknErsD7f//QYsSpAPm//9M&#10;uhKGA93//12CElgDM///ZzUPMgMt//91FQ8TAyf//4AvDvsDJP//i0sO7AMg//+evQ7WAn3//6qT&#10;C9ICe///stcLywHb//+48gjRAdn//8acCMcB2P//zBMIwwHX///XAQi8ATn//9oNBc4B0v//9RAI&#10;pv//H/4GJR0w//8KgiLBMen//ws6KdI1Uv//C0AzBTVv//8L8TpIOLf//wv3Q5E41f//DBZx+Tlp&#10;//8MGngoOXz//wweflc5kP//DCCBbjma//8MIoqyOaD//wwfkN05k///DByXCDmH//8LbJ4qNj//&#10;/wtppEc2NP//C2eqYzYp//8LZbCANh7//wtitp02E///C1+/yDYC//8LW8j0NfH//wtZzxE15v//&#10;CfLb/S89//8J7+T9Ly///wk57igrzv//CTX9Biu5/QYJLf//K5b2/QnR//8un/D7CcP//y5c7c4K&#10;av//MXXnvApb//8xL+SzClP//zEM4aoKTP//MOjVGAra//8zif//NVgDYBAH//8a1Aj5Kp3//xOB&#10;Cmgxb///DSwQUz6S//8N5yQ0Qgv//w3uLchCLf//DqI1QUWE//8Oqj7uRab//w60S9RF1f//DtFy&#10;gUZh//8O1njyRnj//w7bf2NGj///DjGHGENn//8OLJChQ1D//w7XmRpGf///DiSgh0Mq//8OH6oR&#10;QxP//w1qt4k/uP//DWbA/D+j//8NYcpuP43//wyu13E8Ov//DVXjoj9U//8L9vOkONH//wyc//87&#10;4/ZwDdj//0HD8A8Nxv//QW3pcg5e//9EQONMDaL//0DB38QOQv//Q7nciQ44//9DjNaEDX7//0AV&#10;01ENdf//P+rSBwrS//8zZP//OuUDXxAD//8gwwjzKoT//xmLCmIxUP//D5gMeTs///8N4BqeQen/&#10;/w6ZKFhFVf//DqAyB0V4//8Opzu0RZv//w9eRqZJAP//D2ZQbUkk//8PgnRBSan//w7WePJGeP//&#10;D4+Eh0nl//8O3oxBRqD//w7XmRpGf///DtKivkZn//8Oz6krRlb//w4ZtspC9P//DhTAVULd//8O&#10;Dc0PQr///w1a2i4/af//DVLp7z9G//8NS/mxPyL80A3q//9CGfMdDnv//0TG7HYPEv//R5fmOA5V&#10;//9EE+KuDvX//0cK3CgO4f//Rq3Y5A7X//9GftWgDs3//0ZP0tgOHP//QwXM7A1i//8/k///QgUC&#10;sQzK//8luwg8Jxz//yGvCaYt1v//F1YLGDSw//8N1w3XQbz//w6PG29FJv//Dpsrk0Vh//8PTzMW&#10;SLj//xAJQVhMK///EBFLOkxP//8QK2woTMv//xAydghM7///D4l+BUnN//8PkYfISfH//w+KlMRJ&#10;zv//D4SegUm0//8Oz6krRlb//w7ItgZGNv//DsHC4kYV//8ODNA+Qrf//w4F3PlCmP//DU/wPT84&#10;//8OoP//RXr5fQ86//9IUu+LD8f//0rz6PQPs///SpLiXA+e//9KMNtcEDP//0zx2AYQKP//TL/U&#10;rxAe//9MjdHcD2v//0k+zXAQsP//T0LMYQ4J//9Cq///RMUCsQzJ//8wbweBI6X//ymqCOwqX///&#10;IHsLDTR8//8VzwxxOxr//w8zDzNINP//D/IjrUu8//8P/DDdS+3//xAEOsBMEv//EAxEo0w3//8Q&#10;FlHRTGj//xAtb3NM1///EDV5Ukz8//8QP4Z7TS3//xA8kFNNHP//EDSddEz4//8Pf6g/SZr//w93&#10;tT1Jd///D27Fe0lM//8OuNL1Rez//w6w4wpFw///Dfj2cUJb/L4PRP//SIHysRB9//9OUuwIEGj/&#10;/03u5REQ/P//UK/d7xGP//9TadcbEXn//1L+07ERbf//UsjMQhH+//9VeMzbEVf//1JczXAQsP//&#10;T0LL0g6w//9Fw///S8ACBAmR//82RAd9I5L//zF/CDMm8f//KqoJnS2s//8eSAu7N7j//xQuDc5B&#10;lP//D+cWe0uK//8P9Cb5S8j//xCrMelPLv//ELY/PU9g//8QwUyQT5P//xGDZXxTL///EOB0glAq&#10;//8Q6H59UFD//xA+jQxNJv//EDiW400K//8QLqdMTNz//xAlt7ZMr///EB3E2UyK//8QEtiOTFP/&#10;/w9a6TxI7P//D/r//0vm9egRM///UbPu+xHI//9UduTCEab//1PV3YkSOf//Vo/WoRIi//9WH9Kk&#10;Er7//1kHzyQSsv//WM3PtxIK//9VsMzbEVf//1JczNsRV///UlzBVA84//9IS///U/ECAwmO//9A&#10;uwbFICn//zpUCCwm0P//MpII5Co5//8mlQsFNFr//x8jDGY64///EnAPL0ge//8QmRqSTtb//xCm&#10;Kz5PFf//ELE4k09H//8Ra0cuUrr//xF1VKdS7v//EYlsN1NJ//8Rk3mtU3z//xGehyFTsP//EOiV&#10;vFBP//8Q3qZTUB///xDUtutP7///EMrHhE+///8QENvXTEr//w9V8v1I0vlFET7//1Hn7sgSdP//&#10;V6bnmhMH//9aYeCfEu///1nu1RwUHv//X43RhhQR//9fUM6ME1v//1vwzyQSsv//WM3IIxKa//9Y&#10;WcjMEfP//1VAwd8R2///VNG5IxBu//9OCv+iV5QBpgef//9IJQYSHNf//0HwB3Ujbf//O3oI3CoU&#10;//8zpwmULYH//yqZC6w3cf//HbINwkFY//8QkRCRTrD//xFKHr1SH///EVcvmFJf//8RYj0TUpP/&#10;/xIdS+JWCP//EjBjuVZl//8SPHFXVpv//xJKglpW3f//EkiTVFbY//8RjqVSU2H//xGDthlTLv/z&#10;EU/MYlIx/1gREeNIUKn+/xHS/KpUBfIREyz//1sP508Ts///XZLf2hRF//9gR9gzFNL//2Lo0FYV&#10;X///ZYPKWhP3//9e1MbEE+r//16WwywT3f//Xli/lRPQ//9eGrv9E8P//13cuUUTD///WomvlhJE&#10;//9WxfRfaVgCtgXg//9Q8AS0FlX//03iBhAcyv//RNsHcyNk//8+cgjZKgf//zfDCkEws///La4L&#10;qDdf//8eig5vRJD//xE/ET9R6///Ef4mZFV2//8SCTQIVav//xLFQudZJv//EtZXlFl4//8S52w+&#10;Wcr//xJEe4xWw//MEp2OH1hN+HUT+J/2WLP0mxStskxYV/K3FNfGjVdE8v0Upt60VqXvDhXV8lFb&#10;dOPwFev2iV//21IWHfobZFzTlhZK/Mxnkcv9FfT//2hGxIgV2f//Z8XAzBXL//9nhLo/FQ3//2QA&#10;to8VAP//Y7+2jxUA//9jv68uFOX//2M+ry4U5f//Yz6iyxNn//9cK/O5bM0CugWU//9YAwQFExj/&#10;/1UdBV8Zg///UMAGDhzE//9KsQdvI1H//0WhCYItK///O/AK7DPh//8urwxSOob//x9jDx1HyP//&#10;Ep8WEFh1//8SridRWLn//xNsObFcQv//E35OnlyW//8TjWAMXNz8URRAc+Ndf/FHFzqGCmDR6qAc&#10;PpnoWsnnXB6/rT5YkOXLH33COVbH5IYhudgvWIDeWyAT54Zbg9Q0HinsFmJVyxociO8fZyjDohfp&#10;9jppBr5QFu3+U2vMt2cW7v//bOqzkBbg//9sp6+5FtL//2xkqAkWtf//a96oCRa1//9r3qQwFqf/&#10;/2uboaUWAP//aICbZRVD//9k/fEfcOQC8gUX//9q/gFVBlb//174A1kP5///XDkEsBZF//9WfQYM&#10;HLf//1CIB2sjP///SKAJfy0d//9AKwuSNvT//zLZDPk9oP//HcwQfU5U//8TUhpIW8X//xNhK7xc&#10;C///FCRB51+q99QV91ZzYXrtRBwFbAFg9uOkJK+A91wf3TkpcpUIWL3ZzitsqHFWdNidK5m96lTy&#10;1jEuQNH3VWLOYysi3TRbXsUVKOrinGFOvIgiTupgZiG05huS8qFwB68pGMv7unKHqDkYmP//dNGk&#10;NRiI//90haAxGHj//3Q4nCwYaP//c+yYJxhX//9zn5QhGEf//3NTlCEYR///c1ONExZT//9qCe9g&#10;dUMDHQTb/QhyFAHnBzr//28/AgEJhf//bIQCAQmG//9jNAQDEwz//18ZBggcpP//WUoHZiMj//9O&#10;nwl5LQH//0gmCt0znP//NxUNoEC4//8kahB0TiX92RR2HE1fuu92Gho072Lq5pEj5E7dYI/fTyrV&#10;Zc5ectWRMdx7MVmiz0E11I8EVnbLmTdSoopTzsmpOLO3A1M0xn83OsnJVJK+JjUX0upaWLX8Lvzc&#10;+GDWrj4omOc+agil4SAr8PdzvJ6HGpX6LXmQl5AaPv//fKmTWRop//98RI8hGhT//3vfiusaBv//&#10;e5uGuRn+//97eYiRGWD//3iKhG8ZWf//eGh8BhgM//9yOe0OeQoDRgRH+dN3+wIxBqv80HfUAewH&#10;Mv/ed6sBqQfR//90tgIBCYP//3DQAq0MtP//bScEqxYt//9iDAdgIwf//1qdCW0syP//T5YLfzaa&#10;+k1AGA6oQU/q4S3qF8lRZd+HKr4s3V6v1jIzZ0djXK3PUDlVXtVbDMdMPnN0pVdXwORCAYhlU/i8&#10;z0Grm69SL7jEP6+uLlQOs5Q9wL5sVtSt/TvUzFdaWKcSNbTZMmRZntwuduTsbn+VXiX57155TYue&#10;HML40IJ9hSkb4P//hGmAxBvb//+EUnxeG9f//4Q7fF4b1///hDt6Khsv//+BIXXVGyn//4EEc8Aa&#10;gP//feBvwRk1//93vOqvfJEDfwPw9eJ88QKCBdP4ZH6IAkgGPvshfmkCDwbS/fJ+RAHXB37//3zn&#10;AgAJgP//eRMCrAyw//92ywP+Evf//3GSBVQZUfzrZtQIeSYo6bpX3xAcOgLbTk82HfRCAs+QRyUs&#10;skpxxmRDDz8PVv6+70edV5VWALkzTE1uglJksjJNx4HOUNytK0tvlDlR5qi0SUOm0lO/oudGuLb2&#10;V4OdlkMuxx1dgJa2PLLVpGgrjXw0qOLrc5iC+SrL7vZ/2HblH134yI4zcN4dw///jV5sQB3C//+N&#10;WGehHcH//41SZbEdE///ihtlsR0T//+KG2ElHRH//4oPX1UcY///htZAARxJ//+GW+h0f/0DtQOl&#10;8faDIQLVBQ/zhYQpAq8FRPYYhCICcwWt+I2FvAI/Biz7RYW8AgMGs/7xhkoBtweC//+FGAH/CXz+&#10;H4IxAsUMAOtcdXwJsx9L23NrKxRTLmXOgmQxIQQ3t8KdXgAvDz+at+lY4D7GRiWw5FdMUhRM1anU&#10;WDJnKk5xonxYAHnyUGCda1X5jM1R/pgFU8ae61SQkp9RArAnWUKNRk3UwT9fSISfRSvRQmw2ejo7&#10;qOEpechszTBI7qiHDV1PInT5a5VeVXAf1f//lzVQkx/Y//+XQ0bZH97//5dfRWwfJv//k/VApB8n&#10;//+T/DvdHyn//5QDOqAebv//kIgc5CFu//+GmeclgksD0ANm7i6I2wMpBGXwSIpUAvgEuPGyi0wC&#10;1gTs8/WM0wKfBTr0zo8JAnwFGvcRkJACRgVw9wyQ0AJDBWDv+o2bAwAEsd6qgygKTBcWz916yRVW&#10;JIfC23QbIiYuqLcLbuQwVzb6rRdrjEAyPH2jfGdgTwVCzpq+YxhfDEvXkvtiQXIeT32NUmDkhV9R&#10;ooe2XpOXpFXJgntbpKkTWqd9ilj5uzVgR3JwUB7K0G4rZd1GWtnceqNVbDnM6aeIMD+9KVf3BpXN&#10;MJkhbf//m2MrkSF0//+aJiaJIXv//5jmILwgvP//lLQf6CTH//+Smx8mI+///4+UHZMrb///iosZ&#10;OEMu//93yuhmiX4DiwLp7pOdDAH5AADuk50MAfkAAO69m1ACBQAA77ecEQH7AADxkZuOAfcA8PMj&#10;msUB8wG86taZVwJIAADij5atAtgAANVpkIkJGAwhx52J7RMOGgG60oMcH7AlXa73fe4uQy65o8p5&#10;hD2bNv2ZA3VlTM0/p46McShbhkblhMNsoWplTcN+lmuIflZRYnfpaMeQ1lZfcc5lxKJOWs1rtmKo&#10;s9JfjV+1W1zDXWrMT3xReNFMeCFBHUks4ViBDyyxPXnyaowaHvY25///kk8eOzW///+O3B15OTb/&#10;/4vrHLo8i///iHIb/z/D//+E+xv5RDf//4ThG0NHP///gXwYkVJt//90s+6TnQwB+QAA8GamBQG2&#10;AADwZqYFAbYAAPC6pGIBwQAA8LqkYgHBAADxl6NqAcAAAObRoQoCPgAA3F6eaQLNAADS+Jv5A4EA&#10;AMiumPoKqQl4viaVYBMFFIuzLJE4HhMeq6eVjAwrFSj0nCWG4Do9M2mQnILiSdo8fYYufytY50Rz&#10;e0J7AGbnSlxyD3fDeGlRw2u4dbWL2FWdZfhza55nWW1gh3EWr8pc6lfgbQTAsmSUSktmItABcGo9&#10;ZGA53+55zit7WJ/wEYPVHVJSvP+/ix4cl1Mr//+HzByXUyv//4fMG+NWCP//hHcbNlRo//+BQRqE&#10;VyL//33yGoRXIv//ffIXVF+J//9uz/BmpgUBtgAA8GamBQG2AADwZqYFAbYAAPBmpgUBtgAA7iio&#10;NgG+AADk+adBAlAAANnZpMECxwAAz4uipgMIAADGpqFtBQ8AAL4JoCYMawjQtQqedhTpEzWrwp1Y&#10;Hmobu5/hmYgpwidHlESWCzeuMUuHqpE7Rjc6kXvci+dUI0Htb/uHdGJNSQtoCIUWdMFOZ2K4hBiJ&#10;D1C1XLuCE5wMVGhXNX/DrhpX00/UfL+/+14IQ4t3rNBTaPo2d3Ko4RVysCV9bGHw8XzyG8VoDf5t&#10;gtwb02No//+EKBslZfb//4DyGntkGv//fcoae2Qa//99yhnPZor//3qXGS9kuf//d50Wtmm///9r&#10;4fBmpgUBtgAA9CmwZwFbAADw/64YAZEAAO5UrhIBxQAA5HqsUwJHAADaMqrNAq8AAM/7qSwDMAAA&#10;xo2oFwNcAAC+n6ibBsUAALc5qbUNNQfkrkipnRWCEVqjg6fVHfAbXZd7pVgnhyZAil2ixjMlL5R9&#10;DZ6MQKg4fW/CmN1OTT93Y+OUCF01Ry5dY5JpcJJKSFjckueF20zvU9eQ+5mFTxxOMo4KrBdSLEfW&#10;izm+F1ZQPQGHoM9FX5gwMoN+4UdqICDOfefxM3WeGgp6PP4henAZyXeT//96exnLc1H//3qCGSp1&#10;f///d4cYinN4//90khfucYD//3GpF+5xgP//cakVeXG///9mAfQpsGcBWwAA8I+xrgGsAADr97IR&#10;AdcAAOODsTICIQAA21WwKgK5AADSma+BAxIAAMiwrvEDXwAAwHGwFAOlAAC5O7LEBnoAAK/kssAN&#10;+QfEpZuxzxSbEWqayrCNHCQa3o3br4QkpCSpfvquIS54Lm9xoqpQOls14GOYpLNH8Dx0WCWgvFe2&#10;RTpTNp/NbDZGU06xn+qBCkgKSpGgRZaxSsxFMJ29qZ9MLz9lmyq8Zk72NoqXs840VgkrDZMv37lf&#10;gR2+jhDvUGotF/aK9f0cb8AX6oXZ//9xlhfqhdn//3GWF02DoP//bq4WsoF2//9rzBayfYL//2vQ&#10;FhZ/Wf//aOoTlYJn//9dAvQpsGcBWwAA7Ju2awGvAADjibUFAjcAANxjtMsCqgAA1SK06gLvAADM&#10;T7XOAzQAAMTQt9YDdAAAu1G43wNSAACwr7jSB3EAAKcAuPcNgAj7nM24lRM2EjeQT7hlGVIbKoGk&#10;uakgViV3csm3wSheLjxjv7PnMlw2vFThrzc+/T1OS8ytEVF+RIlJKK0RZ6dDa0UfrPJ8+UPBQR6t&#10;NZKyRcE8uaz2p7hHOTecqma6mEelMIentcz/TKQmTaQd3p1V6RvInz3s1l9RFgibSPrBZI8VfJRa&#10;//9mDhV8lFr//2YOFNySA///YxMUPJN4//9gGxQ8k3j//2AbE5mRL///XRYRHZMY//9RS/M6t4oB&#10;agAA5hS49QIYAADc9rm0AoEAANWNu+UCzQAAz4i8zQMwAADJ676/A2YAAL83vycDZgAAskO9kQMu&#10;AACoBr26CDcAUZ5DviENGQoikoC/gRGzEv6FAcLUFmEcv3XIwzgcEyYJZvvBEiLiLj5WGb6cKl82&#10;FEVfubw1jD8cPWW4rUngRdI7lbiaYLdEKDmTuRF3okLgN7u5646XQj01JbsHpdpCrTGcuji6KEIy&#10;Kzm3GsvQRAQh0rQW3R1Lwxiur2nrelT0FEWrTPjMWnATqKde//9dXBOlo6z//11REwOhNP//WlAT&#10;AZ2O//9aRRJinsr//1dQEcGcb///VFYP55yH//9LifM6t4oBagAA3hjBYwJiAADY0MEdArAAANPG&#10;wxkDYgAAzuvFAALWAADEB8VXA5gAALZRw0QDKgAAqWDB4QMdAACfk8I4CIQCPpO+xIsMTgszh5/K&#10;Ug8wFCJ4TMzyEuIdXmp/y8QXkSU5WrfKcRzmLShJEchmIxo04DdtxEMtZj8VMU7ENUNdQ/8wE8RJ&#10;WsxChy5TxPVyMUD3LPLF6IlZQB8rrMbvoUc/dyoByM25bD8bJpfHCsxGPeIdlsLt3E1CwBVqvojq&#10;bUp0EiO6kPfLT3kR0LVX//9UnBHOscn//1SSES2vOP//UZYRK6u0//9RjRCNrLb//06gEIypPf//&#10;TpcOFanW//9C5fZmwckBbwE529fIfwLVAADXRMjJAvIAANIBymgCwQAAx8rLGQNXAAC7C8kLAxQA&#10;AK2rx2kDIwAAoLrF9QMXAACUwMkBCCADm4kK0CoJ9wt1emjVqAv3FDJtZdWEDwEbvl+I1MMSqiN0&#10;TiDUiBYhKoA8rdH/HDszXimvzzElNT8BJizP4Dy6QUElKNACVOk/2SOX0Npstz5gIl3RrIP/PVwh&#10;IdLonCE8xR+11EWzzDv9He7WSMzNO08ZWNMr3ZI8LRJXzZ/qAUE4ECDJYfb1RVEPXML9//9I9Q9a&#10;v5n//0jtDru8+v//RfYPV7jR//9I3Q64tkb//0XoDhmzyP//QvkMRbMI//86RvTWwo8BegCK28/P&#10;rAKIAADVLNCIAq0AAMk7z6EC0AAAvVvOVwKgAACyHMy8Ar4AAKTky0AC5gAAlWPNrwL/AACKPtXY&#10;BhkDM3wj3QwG/Qp0by7erwizEchjTd79Cs8ZDVSH34oMlR8mQtPd6BBgJ9Aw0dvcFZcxwRyG2kMd&#10;Iz3cG7TbRjYhPasattvLTjQ8cBlI3OxmYjseGDfdq34HOe4XBN7Tlgo5ABWa4Gat+TghFCDiD8Vi&#10;NygS5uOw3H42rQ+F31fsFjlSDhzY8vb3O+0M7NKf//89Yg2Hztn//0BDDOnI5f//PVEM6cjl//89&#10;UQzmwmn//z1FDEm/3f//OlsKcbud//8xl++90ToBiQAA2ibVvgJsAADNy9SzAqoAAMG302ACjgAA&#10;terR9wKgAACpUdDFAq0AAJiY1AMCvAAAizfcZgJqAAB8yeQBAtYAAHC55/MEoAdUZt/pEgXKDPda&#10;r+o8BuYScEo56VEJEBs1OIDnYwutJSElj+YXDykwPhLs5c0WzjpqEgjmxS/IOccRG+eeRxw4xhAT&#10;6OFfLDgwD0Xpz3d6NmwOa+sVjzczsA267PSnMTIXDQTu0b51MGAMMvFv1gIusgwV8hrsTS6yC73s&#10;E/ldMtULueNy//83rwsb3Xb//zTBCxnXLv//NLgLGNQK//80tAp20WD//zGzCnbORP//Ma8JMMYa&#10;//8rpe9j2NcBjQAA0D/a0wJZAADD6NlLAj0AALf018sCeAAAqnPWMQJmAACbcNp+AnsAAI2c5LEC&#10;TQAAfk7s2wIIAABxsfGqAbwAAGlm80cBugDOX0P0ewLyBwNRovPcBLMOkEBs8u8G6xf4MJnxRQlT&#10;IakeH/B7C/ks+Q2X8PsT0jShDLPyqSt6MfAMW/MoQrswwAwN855aEy+7C5f0YnItLjUK8vXSiQEs&#10;XAot99qgGSpbCYr5pbYjKMAIvPwhzB0mzwfZ/w3j8CSwB13///0JIvkJPPPP//8r3wk66qz//yvU&#10;CJfn3P//KM4IluHT//8oxwiV3s7//yjDCJTbyv//KL8HT9Cg//8ite7U3eUBpwAAyFDe1AH+AAC8&#10;Ed0rAhkAAK4T22ICMgAAnBrjtgHWAACOg+26AZAAAIAJ9kABlQHSc2P6XwHoBatqxfyGAaQFs2GP&#10;/SYBqwY0VkL9GgILB/FIN/0lAxYM4Dgc/CsFJxX1KN/6vAdpH5EXgvpyCX0pGgpT+xcSxS2KCW/8&#10;XijXKk0JbfvhP6Ap5wlM/AtVeClpCPP8mWyyKC0Icf25gm4mlwfK/2eXuiSjBu7//6sFIOsG4v//&#10;v4UgsAbX///RGSB9Bin//+LyHUQGH///90gdEQYZ/Rf//xz4Bhj3R///HPEHVu48//8i2QYV66f/&#10;/xzjBhTov///HOAE1t2///8W+e+g5L4BYwAAwCzivgHtAACxpeC4AfIAAJ9u6aYBkQAAkkr1SAFM&#10;AACA2/7MAd8IKnTE//8CGgn8aKD//wLLDUNgXf//AskNOla2//8DdBBnSlX//wLEDSM68P//A24Q&#10;Sy4U//8EGRN1H/3//wYkHSwREv//CDknDwd4//8TKiN8B2T//yeQIxoHTP//PuMiqQc6//9QZSJU&#10;ByL//2fAIeMHDv//fDQhgQZV//+Oxx4UBkr//6MVHeIGQ///sZcdvgWY///ArRqRBY///9TRGmcE&#10;Sv//47cUXwOo///x+hFeA6b///pjEVMDpP////8RSwOj+mP//xFHA6L0yP//EUMBz++Z//8Imeuo&#10;6WcBdgAAuazluwG4AACo7OmNAb4AAJhE94ABZwGwh+D//wIaCfp4B///A3sQimSY//8DdxB2XEP/&#10;/wN1EG1VSf//BCETnUoW//8EHxOSQH7//wNvEFAym///A2wQQiWt//8EFxNtF17//wYiHSQHhP//&#10;B4QjtQbD//8VQSAgBf///ytaHHsGnf//PbYfaQaM//9PEB8bBnn//2NSHsAGZv//d5ceZQWx//+H&#10;KRsLBQP//5lSF88EXf//qFkUuwRY//+5TxShBFL//8pFFIcDEf//2RYOkwMN///sig59Awv///IZ&#10;DnYDC///9OEOcwJu///0+QuMAdH///1DCKABaP9K/X4GROeu7DgBmwAAstDqAQGyAACd+vlUAUUC&#10;H4xn//8Cyw1EfZT//wN9EI9rr///BCYTtGHR//8DdhBzWXz//wN1EGpPsP//BCATl0YM//8DcBBW&#10;NWL//wNtEEUqRv//A2oQOR8q//8DaBAuEt///wTBFpYGH///Bh8dFAVg//8WdhmHBU7//y0wGTMF&#10;Qf//Pj0Y9AUz//9PTRi0BSj//12FGIAEdv//b9wVMQRr//+AyxT7BGX//5G+FN4Dv///oLQRzAO6&#10;//+xgxG1Axj//71MDrMDFf//yzEOowMR///ZFg6TAw3//+yKDn0Cbv//9PkLjAHS///1EAimAdL/&#10;//UQCKYBXv9+9T4GNL817kkBWwAAjGf//wLLDUSIrP//A3oQgXrO//8DfBCNes7//wN8EI1h0f//&#10;A3YQc1VZ//8Cxg0vS8v//wITCdtAqP81AdEIJSWN/yICBQkTGp7//wILCbMPsP//AgkJqwV2//8C&#10;tQzbAgX//wd7CZgCAv//EmUJigH9//8lfglxAfj//zXeCVsB9f//QMkJTQHz//9I+QlCAe7//1la&#10;CS0B6///ZwEJGwHo//9x7AkMAeT//3+UCPoB4v//ioEI8gHf//+doAjkAd7//6XSCN8BPf//sWYF&#10;4QFq//m59QayAVv/bcI/BhwBTP7syugFgwFN/s/ZfQV2AUH+etk9BQsBUv6X9DsFbv//F6wEFBNd&#10;//8HrSH4JHT//weyKsAkjv//B7YwmySf//8IcTeYKBb//wktQa0rlf//CUxxUywn//8JTXRNLDD/&#10;/wlRekEsQv//CVeDLyxd//8JV4kgLFz//wiekBYo7///CJ2TCCjr//8Im5vdKOD//wiZocAo2f//&#10;CJinoyjS//8Ilq2HKMv//wfetwQlYP//B9y/xiVX//8H28WcJVH//wckzs4h7f//ByPXfCHl//8G&#10;buBxHon//wZs6+oegf//Bmr9IR52/SEGZP//Hlz3UAcL//8hdPFkB7H//ySI7ngHq///JGzonwef&#10;//8kNOWyB5n//yQY4CIG3///IKLQyAgc//8mh//eMeIBqgfV//8RqAYsHU///wtDCFAnfv//CcAM&#10;wS5S//8KgiLBMen//ws8LOM1XP//C0AzBTVv//8L8z1gOMH//wv7ScI46P//C2VtPDYh//8LaXNc&#10;NjP//wtvfIs2UP//C3WFujZs//8LcY7kNlv//wtumA42Sv//CriiIDLo//8KtagtMt7//wqxtEky&#10;yf//Cq3AZTK1//8J+Mn9L1r//wn01f0vR///CTzlPSvb//8JNvcUK8L//wnm//8vBPbnCoD//zHf&#10;8LELH///NNXqkAsQ//80i+RvCwD//zRC4RALof//Nzva3guR//8279SrC4H//zaj0ZELef//Nn3Q&#10;yAgc//8mh/7pOBcBoQcW//8aQgYoHTz//xBbB5YkC///Cb4Jvi5I//8LLhdsNRr//ws4JsE1Sf//&#10;Cz4v9DVl//8L8TpIOLf//wv3Q5E41f//DKtOLjwr//8MFG7hOV///wwaeCg5fP//DCCBbjma//8M&#10;IoqyOaD//wwek/M5jf//C2yeKjY///8MFamMOWP//wtjs442GP//C1+/yDYC//8LWswCNez//wqj&#10;26Yyh///Cp/nwzJy//8J6Pn+Lw754As3//81RPPBCyf//zT67UIMav//OvfnAgxZ//86qODADEn/&#10;/zpa3Z8MQP//OjLXXAww//8549Q7DCj//zm80RkMH///OZXP5Al1//8s6vykPZ0B7AcZ//8h6gVy&#10;Gdz//xkaB5Ej7///DvcJAyrP//8LJgsmNPX//wveHmk4Xv//C+Qnszh8//8MlzIKO87//wygPow7&#10;+P//DKlLDjwh//8NbGjIP8D//w1zcj8/4P//DMt9CzzH//8M0oZpPOb//wwfkN05k///DBqdNDl7&#10;//8MFqZ2OWn//wwRss45UP//DAvCPDky//8MBc6VORr//wtT3ls1yv//Cp3t0jJo//8LRv//NY32&#10;ogyD//87bfA5DRz//z5G6ekNC///PfPjTA2i//9AwdzoDZD//0Br1oQNfv//QBXTUQ11//8/6tPI&#10;DM7//zzT0J0Mxf//PKrK1AwP//85Rvv2QF0CDwdS//8pcgS/Foz//yLcBiQdKf//GfcIRSdI//8S&#10;uAm1Lh3//wvUDus4Lf//DIwiZTua//8MlS7pO8T//w1HNkI/E///DVFC5T8+//8OCFDkQqj//w1u&#10;a/A/y///DXV1Zz/r//8NfoIFQBb//w1+jp5AFf//DMqZGjy+//8Mw6iuPJ3//wy9tSY8gv//DAvC&#10;PDky//8MBNGsORT//wtR5Hg1v///C0j54TWY/OAMk///O7zzQA3P//9BmOmuDbT//0EX4v4OS///&#10;Q+bciQ44//9DjNjkDtf//0Z+0tgOHP//QwXSXA7D//9GIMvSDrD//0XDzGEOCf//QqvHsgwG//85&#10;H/lqR7kCMAZp//8zpAQNEz///ypyBW4Zzf//IdkHiyPT//8X3Qj7Kqr//xE+Cx800v//DIQV4Ttx&#10;//8NPCZ1Pt3//w3xMPpCOP//Dfo9v0Jl//8OBEqDQpL//w4NV0ZCv///DiBwyUMZ//8OKn2JQ0b/&#10;/w1/i3hAHP//DXmYDz////8Nc6SmP+P//w1stGM/v///DLbEvDxh//8Mr9RTPED//wv66mA44///&#10;DJz//zvj9nAN2P//QcPsdg8S//9Hl+Y4DlX//0QT3xAPlP//SgDYBhAo//9Mv9FYEBP//0xazgEQ&#10;CP//TCjOjg9h//9JDctAD1f//0jcy9IOsP//RcPAHQ0+//8+5/bpTBICZAXk//865QNfEAP//zS6&#10;BLwWfP//K3YGIB0W//8h2QeLI9P//xi0Ca8uAf//DuULzjgR//8N4BqeQen//w3sKpdCIf//DqI1&#10;QUWE//8Or0VhRb7//w64UkdF7P//DsxsEEZJ//8OJXcpQy///w4ug+hDXP//DiqTz0NJ//8OIqO1&#10;QyL//w1stGM/v///DWPHSD+U//8NWtouP2n//wyh84Q7/vzHDpf//0VN74sPx///SvPosxBd//9N&#10;u95SEOb//1BH15IQ0f//T9/QRhFi//9SkszbEVf//1JczXAQsP//T0LHUg/z//9Lw8P5D+n//0uR&#10;wVQPOP//SEu3Zg8Z//9HufPwUpQCuAWp//9CBQKxDMr//z7VBAsTM///OKsFaRm0//8vYAbPIFj/&#10;/yLKCD4nJ///F1YLGDSw//8N1w3XQbz//w3lIQJCAP//Dpsrk0Vh//8Opzu0RZv//w9hSehJDP//&#10;D25aM0lI//8Oz29IRlX//w+JfgVJzf//Dt2Pd0aY//8O0qK+Rmf9Eg86tJxGRfrhD3jHd0Wi+jcP&#10;Td0VREj5ABAg8/1HHvByEIr8u0w95rkRLv7wUPLd7xGP//9TadahEiL//1YfzyQSsv//WM3IzBHz&#10;//9VQMVWEef//1UJvysRKf//UYW7vxEe//9RT7ryEcT//1RhtOQRCP//UOSrlRBC//9NOutcYlwD&#10;igSB//9LwAIECZH//0eGArEMyP//QaEEChMw//88qwYYHPD//zBvB4Ejpf//JK0Joy3I//8YIAvC&#10;N9z//w6HEcBFBP//D0Mix0h8//8PTzMWSLj//w9cQ2NI9P//D2lTr0kw//8PeGc6SXn//w+Ed4JJ&#10;tfozENWKyEt+8zgSQ5xeS9zvfBL3rhpLqe2gEy/Bs0r27a4TC9hpSmLprhW86sZMFN/yE/rxEFG4&#10;118UFfScVZPPjxRV9wlZDcnwE1f9n1o8w+oTNf//Wzy80hMc//9axblFEw///1qJtbgTA///Wk2y&#10;KhL2//9aEa6cEur//1nWqw4S3f//WZqiphFy//9S2+rlZdYDhgQt//9VUgFWBlr//1E2AgMJj///&#10;S4sDXA/2//9FpwS3FmX//z+KBhYc6v//NHEIMCbm//8qqgmdLaz//xaUDR4+Tf//DzgVukhM//8P&#10;9Cb5S8j//xAEOsBMEv//EBFLOkxP//8QIF79TJn1+hLCcW1Qt+vvFkCDbFA05bQbJZauTcXiXh0u&#10;qTtLvODFHa29UUn03rwf69FPSuHZmh6R4PFL+9BdHKfmiFKYx8IbWuoaV6XAihYj8V5b6rtiFQL5&#10;pV6xto8VAP//Y7+vLhTl//9jPqt9FNf//2L+p8sUyv//Yr6kGRS8//9ifaGdFAv//180oGYUrv//&#10;Yj2X+RNA//9bcujHafwDsAO/9lhkOwKEBiD+uFxzAbgHZf//WWcCAwmM//9RFwNbD/H//04eBLQW&#10;Wf//RUYGFBzd//86VAgsJtD//y6xCkow4v//GbgNGj46//8P5xZ7S4r//xCmKz5PFfp3EhY/8FGl&#10;8RYU11TMVbLnoBukajpSwt4qIsl+Jk8j198m4ZEcTInUaihro71KQtMlKHS4K0isz9sq7sojSEbJ&#10;mSga1qVMwsEEJhDcy1KMuUogVeVVV3uyYRqr7fVf6KyLFw727GW4qTsWG///aQGgVxaZ//9rWJx+&#10;Fov//2sVmgwV5f//Z/6YpBZ9//9q0pY/Fdf//2e9knIVyf//Z3yKLhRd//9guuZubdYD7wOI85xq&#10;1gLBBaP2QGpfAo0GO/ocaGQCNQbp//9hmAICCYn//1wiAgIJi///VpQEshZN//9N4gYQHMr//0A3&#10;CCcmu///MbcKRzDS//8dsg3CQVj1GhNrHGZS9+jBGyI1e1Qe4EEjDk2/UxjZZiiyY4pRn9ABLq93&#10;qE3Hyb0yLIp0SwjGODNMnXpIl8OKNKOwWUdtwFoy4cIrSBW5QTEJzJdM17IIK63XV1M2qyEmYeH6&#10;W+2j9B+Z7ERlo5yUGVH1cW7Ql7EYKP8+ckaUIRhH//9zU4wTGCf//3K6jBMYJ///crqJyheF//9v&#10;uIXVF37//2+YgeEXeP//b3l51xYv//9pX+aacyQD4wNt8FVwZgMEBPPzyHCeArUFhPZtcEICfAYH&#10;+hVudAIvBsf95GyDAeQHtf//Zw4CAgmH//9e+ANZD+f//1f2BV4Zfv//S/0IHiaP8NE7cA3hNc3j&#10;nCyZGLxEltjCKWIsv1HCz84wzUU9UHPJNjX7W89PS8FqOmJwwEwMuz09oIPcSSy3Kz0VllFHkbKZ&#10;O3unfUidrg05P7e/SuepMjepxhRN1KMBMjvTK1bPnBYsKN9mYKqT3CT/6ohrUIrYHJr0R3fRhWwZ&#10;6/7uenGChhn3//97V35UGfD//3s1fCoZS///eCN4BxlE//94AXPkGTz//3ffb8EZNf//d7xj7Bfj&#10;//9xduXqdGAD8gNO7Qx3TANIBE/vc3cUAxYExPKdd0wC0wVk9T13EgKaBeH4A3bmAlkGVfv6dWsB&#10;/gcG//9x+gIBCYT//24QAq0MtfNiYSAHZhpu4cFUAxAmLE/T0EtJHPI2osixQyEqv0ADv8s+2Txc&#10;TKC4vkO3VGxLLrMxR8xqZUgbrD9I9nzmRyynlkbwjslIHKMlRSGgn0mRnbVCcLCQTK6YwD85wIpR&#10;xJKxOYDPVltLizwyfd0KZgyCAinh6e5yD3bzH4T0d33tb9Abzf74g2VqxBvD//+D32ZdG77//4PI&#10;ZH8bEf//gJJgKRsL//+AdVvTGwX//4BZV30a////gDxAeBoq//98SeYOexID7wNX6q98kQN/A/Ds&#10;M32bA1sEKe24fpcDNgRd8Mh+7gLwBN7yR3/qAs4FGvTTf9QCkwWF+Dx/fAJJBivzF3r/AsEFWePW&#10;cEwIbxUi1JNmwxLBI3rHr1+SHrMtm7wSWUssMTY0sWlUUjudPLiqY1KlTl9DlKOmUzlisUWFnMdT&#10;G3UZRzyXulFrh0hIiJKaT0WZHEqvjVxMpqnETwCImUmtuk9UD4E3Qn/KIl+MeHo6Otowa/psyTBR&#10;6Kd5BV8oJGn0MIU0VQkdxP8ljNxQhh26//+NNEvnHbn//40uQqgdtv//jSJBURz///+JuzzEHPz/&#10;/4mvO4ccRf//hkkaqB78//99xeZsgcgD4gNR5yWCSwPQA2bok4NLA68DnOn6hekDjQPO7AqHXwNe&#10;BB/tf4hgAzgESO+YidgDBwSZ6uqIhgNqA7XkmoWMA/gCuNfjfgIJIg3ayZJ2KBMpG368uW8mH3Em&#10;TrDSabUs7S6OpstmZzw9NAOdFWIwSrk6ypSMXgtaoUOZjWRdTG07RrmIVlv7gChIqoLvWfWR8kyN&#10;faVXJ6K9UOt4wVRys89Vkm+mTZLDbWDpZIBE89H3bPVXWTs+4T55ZEWkLazwAIbVMZEfgP1AkbMq&#10;/R+m/5CSdyTSH/P//5LFHzIfMv//jtwebh5u//+L8x2kIkL//4mUHCAlEP//g/QXWj92//9u6+Zs&#10;gcgD4gNR6GaJfgOLAunoZol+A4sC6ejzj3cC8wCi6POPdwLzAKLpgZO5ApAAAOhgkzwCpQAA3+qR&#10;GQMAAADYj47cA0EAAM6biw0HpASOwXiEfRDAEky0tX3xHLsdyajNeMgqrScPnb10WzmTL4aS4nBm&#10;SLU384i7bBNXLD7pf4Nni2WVRYV5h2aUePVIj3MdZBGK7U1ZbRlhN5wkUZ5nOV4+rNlVzV0VWGW8&#10;sF9yThVPbMqkbExBrkgR2gF1LzHKPu3qmX93HWMzc/tuh1gcCjbc//+FDRtPOhj//4G3G086GP//&#10;gbcalzjk//9+TxncQDj//3rXGThDLv//d8oWu04V//9r+ezhm9YCDgAA7OGb1gIOAADr15scAiAA&#10;AOvXmxwCIAAA6sKaUQI8AADnA5tlAmUAANy6mSEC2AAA0xCW5gM4AADKS5SnA3gAAMGIkrUJcAQH&#10;t2yPQhFdDtSszYuoG40YXKGihtQnySJsll2B8zZILD2KsX2yRek1AYBYeblUhzxJdeJ1xGIsQgJt&#10;KXK5cxFJGGb4cNaGAUyoYWNuv5g4UEpcA2yWqTJTdVSgaUi5p1kkSG9jWsi3ZI09WF4g2FttIC9O&#10;V/joKXZ6HKRQNvgDgRwbPkui//+BaBqJTn3//34NGddRP///ersZM1Pz//93tBiRUm3//3SzF/NV&#10;BP//ccQVfVqw//9mE/BmpgUBtgAA8GamBQG2AADuOKRvAdoAAOqkodoCEAAA4nmhYAJ5AADbc5+f&#10;AuUAANEtnXQDHAAAx5ibrAM4AAC+rZoOA1AAALc0mcoLIAQ2rnSYORMsDiKlNpchG9sWjJm8k4gm&#10;ySD0jk2P9jQFKhGB84r6QhYypnYNhg1PqDm8aoyB8F2KQLxjDn/3b2BFzl4afyqDM0e/WD99QpWx&#10;Sw1S23tGp4lOTUyAeIm4uFKJQWh0GMjQXKE2mm/+2RxlcCiGatfpjG7+GpxlgvhRd9cZL2S5//93&#10;nRkvZLn//3edGI5i8v//dKIX8WE5//9xuBfxYTn//3G4F1Rfif//bs8UOmaP//9gE/BmpgUBtgAA&#10;7t6mzwHCAADo6aZGAhMAAOCopZECkQAA2QGk+wLEAADR0qOUAv0AAMhQokEDcQAAvxWhDAMyAAC2&#10;l6DfA6UAALB3oxwL3wO0p5ui3BN3DL2cx6DpG1sWK5ELnnEkoR+chHub4i+dKDh3RZgiPH4womoH&#10;kmJJ4jdMXp6NmFiHPtVYkIxUa3FBn1R0jKqACEPFT4WLZpMeRZRJ5okNpUVIVURdhsy26EtyOsqD&#10;n8eyU3MwMIBF2VVc0CL2e9DqG2azGLl3e/fvbpEX7XWR//9xpRdQc5X//269F1Fvk///bsAWtXGm&#10;//9r2hYZb8L//2j3FXlxv///ZgETl2/w//9dDfBmpgUBtgAA6bqqsAIOAADgaKkXAnQAANjZqIUC&#10;vQAA0iCoVAMqAADJ4qhWA2oAAMFCp8EDQQAAuSuo0QOUAACxPqrLA7oAAKjnq3wMiQOMnrKqURLw&#10;DIST7ajeGiAU9Ydgp9Qh5B3eeS2m6CtHJqNr56O5NiYttV3knlRDSjQuUrKaJ1LVPLVOMJl+ZyM9&#10;fUoGmZ97dT7jRmWaF5A4QTdBQJf3ouBCUDvBlXu05ERjNEaSm8Z8ShoqkI8C18tSLB8Ai0roi1uj&#10;FoOID/beYxsVdoT2//9l8RV3gR7//2X0FXeBHv//ZfQU2H8L//9jAhQ3fQL//2AEFDd9Av//YAQR&#10;t3xo//9UJPQpsGcBWwAA4RKtXAJGAADZ7a0aArwAANMvrOUDJQAAyYyuWANYAADFWq6BA18AAL1A&#10;sDEDZAAAs82xFgNBAACohLCMBLYAAJ+hsNoMXgSelZKwVhHbDOuJgbBiF60VBnupshAeUh5gbVOw&#10;iyXfJoFeTK11LtEuHU9sqPY63DR7RxSmfE1LOxRENKZkYp46G0BhpmJ3YTpXPOamu4wzPB04+qaL&#10;oJI9NDOqpC6yqD2yLi2iKsUQQOAlUZ9X1tdImRvCm4PmjVDEFJGXQfSbV9ITm5Ti//9dIRL6kpr/&#10;/1ojEviO9P//WhgSWZBf//9XJRG5jjL//1QvEbmOMv//VC8Op5Fh//9FmPQpsGcBWwAA3FGw+AKm&#10;AADTELDVAw4AAMtBtEwDVwAAxum0UQORAADCE7boA1YAALeKty8DZwAAqvm10wMaAACf9rVIBdkA&#10;AJa4tX0MIQWAi0G2/RCPDV9+j7rfFP4WD3AOu6Iabx6UYZC57yCAJd1Qnrg0Jv0s5EAns1gx5TXM&#10;OVGyEkZCO3A3YLI7XHA57DVTsphyfjh0M5yzb4g5ODMw6bQanjE4ey2Xs3ixrTfOKMmxJ8OyOH0g&#10;gq7Q1T4+iBg8qzflQEZ5EqunM/L0TX0RZaPZ/slR2BEloSn//1FxESOdpf//UWcQhJtY//9OdA/l&#10;mRn//0uBD+WZGf//S4ENcppj//8/3/M6t4oBagAA0ey4hALxAADOILlFAxcAAMmLu04DngAAxU29&#10;pAMxAAC8L70pA3gAAK7yu2oDJgAAokO5/QMEAACXkrl7BpAAAIxJu7QLfwZDgMXBww5SDfJyTsS5&#10;EgAWT2Txw+wWHR0AVYrDOxqvI+dD6sHwH/4q3DKGve4qRjVhLam9s0AGOV8sWr4cVuw4HyqivpFt&#10;nTZfKUi/d4PfNWooG8Bcmns0qCbRwYuwqjP3JEPAhcN4MiIcOb1t1Ds1zxT7uePkBTyGEHO2KPIR&#10;QoQPUbKJ/ZVHGQ9Rq0D//0i+D1GrQP//SL4Osajc//9Fyw6wpYH//0XEDhSmhf//Qt4LpaP4//83&#10;Ue++uMwBhgAA0e/BUANjAADNcMFlAwcAAMd8woQDTQAAvwbB1gNnAACz0MDWAxcAAKZ5v1cDFQAA&#10;mcy97AMRAACNQMBiBrMAAIIRxzcJdQYZdAfMhgu3DcdngsymDmoT6lozzHQRqBqQSVPNBhRVID83&#10;9stKGYgoRCV8yHYivzRpI2XJDTovNe0iT8mUUXk0zyDgyjFotjM1H6/LBn9RMiMejcwTlgoxVB1g&#10;zTysWjCDG/vOf8L/L2AYLsxY1O0u/hHax+XjTjNMDnLEcfD0OH0NPsEK/Ms8qAzku+3//z06DOO4&#10;r///PTQM4bVx//89LgxFswj//zpGDESv0v//OkEKba8t//8xhu4LvU8BoAAA0NfG7QLRAADJhcdT&#10;A1gAAMCdxj4DUwAAtUPFKwMnAACqGsQ9AysAAJ4SwzEDJQAAjvXFhgNyAACCP8x+A9oAAHVr0w4H&#10;AQS3aNzUjgiUCiBdrNVaCpsQVk+V1qYMGxVWPnzWIA8WHHcs79TxE14lJhqC0z0cXTGXGiPUEDSo&#10;McsZFdTVS6kwoxfD1cpjJy8cFrDWpHovLeIVrNe0kRMs8RSB2QWn2yvoE2faSL6sKuASP9tC1Sop&#10;Tw5O15jkMSqSDFbSje/4LjYLHs98/DIyIwsWyp7//zSoCxTEVv//NKALE8Ey//80nApxvrn//zGb&#10;CnG7nf//MZcIi7eS//8ok+MGyB0CJwAAzdLLzQLkAADCwst3Aw4AALdGylQDBAAAq/XJTgMbAACf&#10;+sg7Ax0AAJIVy3oDMgAAhJnTIgLdAAB1mtmnAq4AAGlF3MIDawAAYJneQQV4BY1UyN+4BlUJ+kUZ&#10;3/wIFhDKNKDfegpxGF4jHN84DaMh4xHp3ogWkiyIEYrfXy8DLLUQnOBURVsrkA+D4X9chioqDobi&#10;enQqKLMNj+OQi2EnWAyZ5RmigiaJC7nmm7jGJM4LDehqztgjJgrF6KvjfCIdCcvkBfIqJGQI6t4N&#10;/XMooQk12GP//yu8CTTSS///K7UJM88///8rsQiQzLP//yitCI/Jrv//KKkHS8HS//8io+LNzxkC&#10;XgAAxzDQWwK9AAC7TM77ApwAAK+6zcUCyAAAo0/MmQLLAACSXdNTAp8AAIcS2t8CxgAAd0nhxgLB&#10;AABqgOWsAm4AAGJI5vwChgAAWFToowJoAABMF+mRA+EE/juU6a0FeQv1LQHpvgc2E34boenUCYQd&#10;fgub6e8R1CaaCzTrHinMJa8Ks+xFP/ckSQo27VJWrSLbCanuP26eIRMJDO9+hgsfMwhg8Ueclx1p&#10;B8TzEbIlG+EHDvUex7saBwY/96/etBgKBiX3ofXPF4oGd+7O/w4eHQa06In//x/ZBrLfvP//H84G&#10;sdzN//8fywaw1u///x/EBq/UAP//H8AE0syf//8W5+NL1KoCMwAAvJzTpgKPAACwzdI/AqcAAKNl&#10;0ncCvAAAkm7azwItAACFGOTsAb8AAHj/6rcCRAAAbLbu9QHwAABkCPBvAfQARVr68RsB1AAAUAHx&#10;tgHuAN1CdvLjAe4BhDQ588ADKweYJmL0DwSyDqcVsPQbBsEYAAgf9IwPgh5/B2j2ZyWLHIQHRPaC&#10;O+Mb8AcW9thRqRtWBrb3imkOGhYGMPjEf58YgAWJ+ouVPRaqBPT8L6l8FQgEYv3Bvd4TZQOy//XS&#10;vBGKAw7//+b7DoMDCf///TcOaQOj+mP//xFHBD7vBv//FCUEPele//8UIAQ847X//xQbA6Dj9P//&#10;ETcCadlo//8LceLT2TcB8gAAtOjXVwJxAACqc9YxAmYAAJje3g0CCAAAi97omwHhAAB6/vLbAcsA&#10;329A+CoBgQKIZNT6NQF5A5FcPPlvAecFGVJ7+YEB7wVMRx/6zQFtA684fPs2Ah0HICzV/IcB/QdX&#10;IEb9uAKUCtgQCv1YBHwTmQUL/lQNexbjBMX+VSPLFZsEzf3wOT0VfQS7/ihNQhVOBHz+nmO+FHAE&#10;Gf96eUYTJQPF//+NGBHmA7///6C0EcwDG///si8OwAMX///C2w6tAxP//9OHDpkDD///5DMOhgML&#10;///04Q5zAdH///1DCKAB0P1D//8IngHQ98z//wicAc/vmf//CJkB0edp+l4FQN2k3NkCPwAAsf3a&#10;kwI8AAChdN0EAjgAAJIK6wYB7gAAg2T1dwF6AOR1L/uBAfAGfGXf//8Cyg1AXC///wIWCehT/f//&#10;AhUJ4kkQ//8CEwnZO2f//wIQCc4uyf//Ar4NBiPE//8Cuwz7FtT//wNmECUG3f//BBATTgQI//8S&#10;BxMlA1H//ydqD8EDSf//OA0PnAPm//9MuhKGA9v//2BPElADLf//dRUPEwMm//+FvQ7zAyH//5kv&#10;DtwDHf//qdkOyQMZ//+6hQ62Axb//8WiDqkCdP//1qgLqAHU///nZgiwAdL///UQCKYB0v//9RAI&#10;pgHS///1EAimAWn/4P4pBp8BP/mr9rcCNNZT3qYCNgAAq6rerAIiAACX2e0iAY8AAIlx96wBeAIZ&#10;fWz+cgGRBoJw4v//As0NTGHR//8DdhBzWBr//wLHDTFKVf//AsQNI0De//8CEQnSMHr//wIPCcUm&#10;hv//ArwM/Rmc//8DZxAoDn///wNkEB0Cs///BXQM0wKt//8V8wy2Aqb//ykzDJQCoP//ObUMdwKa&#10;//9KNgxaApT//1q5DD0B6P//bzEJEAKG//9+gQv/AeH//5KzCOwCf///olAL2gHc//+wwAjXAdr/&#10;/75pCM0B2P//zBMIwwHW///ZvAi6AdT//+dmCLAB0v//9RAIpgE2///1JwXBAWX/7fXCBpMBC/ur&#10;8OACardE4i4B4gAAkcz/gAGaB1CIrP//A3oQgYis//8DehCBa6///wQmE7Rh0f//A3YQc1VZ//8C&#10;xg0vS8v//wITCdtAqP81AdEIJSSZ/lsB7wgvGRH+/wHSCAkKGv7GAiUJcQMr/2oCSwqJAWX/uA9M&#10;BnUBW/+LEvUGLAE2/vAhYwUeATf+3zZEBRgBQv7fQBQFTQFO/uBJrAWFATj+p1XrBPsBNP6zYhsE&#10;8AEf/l9uPgRaASD+Snn/BFIBC/4CiYsDyAEZ/iyZBAQgAS7+YaStBKYBN/6IsL8E5gE5/rS5QgUJ&#10;AUP+zcHlBUkBTP7syugFgwFB/nrZPQULAUH+etk9BQsBC/ur8OACav//EmoCCAmk//8EJSAhE6//&#10;/wQpKIkTwv//BOAvMxcn//8FmDX3GpD//wWcPoQap///Bm5tsx6K//8FuXHMGzH//wZ1eTAeqv//&#10;BcKACBtX//8Fw4W5G17//wXCi2kbW///BcKT8BtX//8FwZmgG1X//wXAn1AbUv//BQelwxfj//8F&#10;B644F+D//wUGs9wX3f//BQW8URfa//8ETcVEFGv//wRMzagUaP//BEvY2BRk//8DkuF8EPT//wOR&#10;7JQQ8P//A4///xDo/TkDjP//ENv0zgQ6//8UFO8SBOf//xdK7D8E4///Fzfm0AQp//8TwuQDBCb/&#10;/xOy4TYEIv//E6LScAVt//8ZxPRpLwoCjwU1//8MfAQWE2n//wV8BXwaDf//BjYO0x2B//8G9iEG&#10;IRD//weyKsAkjv//B7gziCSo//8IdD2AKCj//wh6RlsoQ///CJBpxSit//8IlnKeKMj//wiaeIQo&#10;2f//CJ+BXSj0//8H544qJYr//wflluslgf//B+OfrCV4//8H4qhtJW///wfftBklY///Bye9ciH7&#10;//8HJckFIfL//wcj1Jch6P//Bm7gcR6J//8GavdkHnr//wZp//8edPdQBwv//yF07k8IW///J7Lr&#10;XAhV//8nlOV1CEn//ydY30AI6v//KljZSgjd//8qGNZOCNb//yn40MgIHP//JofMvAVj//8ZmPPw&#10;MjECoAU///8UDQNlECH//wpuBMgWuP//BjMJEh1x//8HpRZBJFL//weuJOUkff//CGsuvCf8//8I&#10;cTeYKBb//wktQa0rlf//CepL7y8V//8JSGtfLBT//wlNdE0sMP//CVN9OyxL//8JV4kgLFz//wid&#10;kwgo6///CVGd6yw+//8ImaSyKNX//wiVs2oow///B9y/xiVX//8Ij8r5KKf//wfX1yAlP///B9Po&#10;pCUt//8HHfo1Icf9EwfI//8k+PQ1CGj//yfu6ysJBf//Ktfn9wmt//8t9+HzCZ///y202+8Jkf//&#10;LXDV6gmD//8tLdJ4Cif//zA40FcIyf//KbnPKQYT//8c2vIuN7cCzgUN//8bfAK1DN3//xLjBMYW&#10;rP//CQ8GMB1j//8HngqKJC///whgHQInx///CGco0yfq//8JIzLHK2j//wngPOYu5///CehI7i8M&#10;//8J+2b9L2n//woBcAAvhf//Cgd5Ay+h//8KD4UHL8f//wlVjxEsU///CVGa8ixD//8JTqbVLDL/&#10;/wlKsrcsIf//CJK/Mii1//8Ijs3rKKP//wfW3PYlOf//B9LueiUm//8Hzv//JRT3Ewkg//8rVu3O&#10;Cmr//zF157wKW///MS/hqgpM//8w6Ns8Cun//zPT1RgK2v//M4nSBwrS//8zZNJ4Cif//zA4z+QJ&#10;df//LOrJ3glm//8sp/BfPM4DCgUX//8lhwIGCZ7//xp4BBMTWv//ENsFeBn5//8G5gbmIMT//whY&#10;ETEno///CRgg5Csx//8JHyzRK1b//wncNuIu1P//CpZBHzJH//8Kn1BMMnb//wqvaJIywP//CgNz&#10;AS+P//8KC38FL7T//woNiwYvvf//CgmXAy+q//8JT6PcLDb//wlKsrcsIf//CUbBkywN//8JQtBv&#10;K/j//wiJ4okoiv//CIT3KChx/QYJLf//K5bw+wnD//8uXOqQCxD//zSL5CkLqf//N2HdnwxA//86&#10;MtdcDDD//znj0RkMH///OZXRkQt5//82fc33DBf//zltytQMD///OUbGTQoJ//8vq+9VQa0DEQSg&#10;//8ttwIGCZv//ySyA2IQFP//GngEExNa//8RqAYsHU///whTCFMnif//CRAU9ysN//8J0CTVLpz/&#10;/wqKLucyD///CpI7DDI0//8LTkh6NbD//wtVVLs11v//C2VtPDYh//8Ku3rEMvj//wrBhuQzF///&#10;Cr2S/jMC//8KBaMBL5f//wn/tP8ve///CfrD/i9j//8JQNZgK+///wk66y8r0v//Ceb//y8E9ucK&#10;gP//Md/tcgvB//831OPhDFH//zqB3UUM6P//PU/W8gzX//88/NPIDM7//zzTzOwNYv//P5PM7A1i&#10;//8/k8pIDLT//zxYx7IMBv//OR+8hAqb//8yYuwaR/QDWgQW//800QFYBmH//zByAgYJmv//J3gD&#10;YhAS//8eKgTDFpz//w+SBuEgrf//CQoMBCry//8KfBmkMc3//wqGKNQx/P//C0AzBTVv//8LSkJZ&#10;NZ3//wtRTps1w///C2FnHDYO//8LaXNcNjP//wtzgqo2Yv//C3CR8jZV//8KuKIgMuj//wqxtEky&#10;yf//CqvGczKr//8Ko9umMof//wqa8+EyXfngCzf//zVE8GIMcv//Ox/mwA0C//89ytzoDZD//0Br&#10;1hMOJv//QzLPFw66//9F8cvSDrD//0XDySUOAP//Qn7F6A32//9CUsAdDT7//z7nwB0NPv//Pue0&#10;Fwx3//87N+q0TCYDgQP/+tdACQImBxP//zijAgUJl///My0CBQmZ//8odAQQE0v//x0gBiYdNv//&#10;ESUITCdo//8KdA18Maj//ws0IJ81Nv//C+YqzDiG//8L8TpIOLf//wv7ScI46P//DAVZOjka//8M&#10;FG7hOV///wwce0A5hv//DCCNxzmZ+7QMr59mOSb38w1jsDk5YfXqDazCqzkF9T4NkddkN/zzVA5x&#10;7BE6aexXDl/3Vj124uIO0foDQdPbmg8L/Q9FZNUpD3b//0luzgEQCP//TCjH8g9N//9IrMFUDzj/&#10;/0hLvrwOiP//RQe6tQ8k//9H6bdmDxn//0e5tBYPD///R4irFA5N//9D7uPEXBkELgMp+GBHWwJI&#10;Bjv84kNpAfUHZ///O14CBQmW//80QgKzDNH//yxEBL4WiP//H/4GJR0w//8R7gkBKsP//wsqEUk1&#10;B///C+Ahgjho//8L6jD+OJr//wyiQaw8Av//DK1RTjw2//8MDmWaOUH+qA0YdrY9VPTyDxGHXj6p&#10;7isQc5irPy3qlhGVqgxAUujREhi9HT3+6KYR+9LBPVHkDRVI4wU9T9vCEgPrUUNA04UR8+8zRs/M&#10;GhIu8hRKcsZrETT4n0vYwcAQfv+3Ti27vxEe//9RT7hSERP//1EZsXcQ/P//UK6uCRDx//9QeKuV&#10;EEL//006qDAQN///TQWfHA90//9JZuL2XYEESAMu9EBQMwKpBZT4/kzaAjUGQ/3WSSAB0gdU//9A&#10;1AIECZX//zrlA18QA///LxYEvhaE//8jzwbWIHf//xK4CbUuHf//C9gVHThB//8MjiWGO6X//wyc&#10;OEs74///DVVJNj9U/JMOSVyfQW/wThEPbrZDxObaFXCAuULk4HkZV5LtQJjdNBr+pPU/BNu4G0+4&#10;VT2E2PkdgcqaPfjUdRyD2es9Xsw9GnXgtkNXxDoZZOUISKm9XxSA7ItNMLhmEwX1H1EgtFASXv2h&#10;VZ+vlhJE//9WxasOEt3//1mapQwSIP//VhilDBIg//9WGKGHEhT//1XengMSCP//VaSUvRFD//9R&#10;/OSdZacEEwMq7FZe7QNiBF7zkFdMAroFf/mHUloCMAZ7/YdOfQHRByH//0kFAgQJkv//QHEDXg/+&#10;//83jAS7Fnj//ymXBtIgZ///E4EKaDFv//8MhhkCO3v/SQ2tKc1AhvMVEMg+GkTu6rwUKVMHR+Pi&#10;GhpnZ+FFj9jQIEl60kLH0pwjsozHQJrPISUEnu0+pM3LJPGyfT0PycknI8K8PBXEliSL0AY+7by3&#10;IrTW/ER8tdkd4OA7SXKvnBk36XZRbqn5FUTyiFkNpgUUKvySXUuhnRQL//9fNJyzFKH//2H8mQAU&#10;k///YbyVTBSG//9he5MAE9b//144j1cTyf//XfmHaxJj//9XVuSdZacEEwMq6g1lWAOZBAztFWNV&#10;A10EsO/jYNEDFAT79kZa+QJ7BfD8YVY1AfUHGf//UTYCAwmP//9KRwKxDMb//z0xBLkWcP//LYQH&#10;gyOu+00YzgvdNPbtRBJKG9dGoOIjGuQ02Uan2fYhbkuwRmPTfyYKYJpFZcpyKytz0kJxxFQuIYX5&#10;QBfAzS8LmF493L2YMEWqETxtugAuM7qOPDu0EyymxixAAK3TKALRpkYjp8YjnNy4TkehYB3U54dX&#10;Fpp9F9bwxGGplfwWS/tAZj+Q7xZh//9qTI0TFlP//2oJiTkWSP//adiFYRZC//9puocMFaf//2bc&#10;f3UVm///Zp93tBRA//9gL+TFbMkEFgNO5zhqyAPTA3/pnmp+A54D4+zEaL8DUwRX7yxoTQMjBNbz&#10;VWTJAs4FtfdtYpQCaAZB/rhccwG4B2X//1VJAq8MwfntRtoF+hhQ5+s2qQzkKrXcFiqUGKA4ltHL&#10;J2krZ0VoyUst90KDRQDDFjJaWFlEKrugNh9swUF2tbk4+39PPw+xazhekNo9c6yXNwuhHT4CqKI0&#10;3rFJP9qkMzNPv91CPJ69LoXNP0o2mKQpNdnCUvWRriND5ZldcYnpHAfv4WhNg+wYKfpyblh8BhgM&#10;//9yOXn4F2v//286eAMYBf//chh2Ahdk//9vG3INF13//277cCcWvP//a/9giBaj//9rheRJc0oE&#10;GQMW5m5t1gPvA4jnPHAdA9sDoejicScDtQPh7CVvowNmBFDuqG9fAygEpfH/ba8C4AVF9XBr4AKY&#10;Bfb1QWZ+AqYGGurqW4UGMg/O2lNPtQ9CIOTMyEbfGw4sMMHvPtkoZjZnuPs6dDlfQpiyiz99UMZB&#10;Aa0/QvNmHj5spnxD7Hf3Pfmh80JIiVs+zJ1eQJKaXD+PmGk+B6o9QnuTtDsduhFG2o5XNfbJB08O&#10;iCovvNcNWMGAdyiX5IFkanbrIAjv2nAybrgaL/pWd9FpUhnM//96imUeGcX//3poYOkZvv//ekZc&#10;tBm3//96JFsMGRH//3cRVucZCv//du5A7RhG//9zS+RJc0oEGQMW5ep0YAPyA07l6nRgA/IDTueG&#10;eMYDyQN754Z4xgPJA3vqp3k1A4ED9O0OeQoDRgRH61J3TwNyBBTmgXL7A+UDaty2avwHOwsTzhVi&#10;CxCRGXnBT1quG8UkNbWQVEEoyC0qqxFPdTgDNASj902+Slo6/p2XTideOj0flzBODHBaPpqSFkyg&#10;gfs/j403SpyTQ0FOiHBIF6OVRWaD7EVms55JyH1EP1HC9VNhdcY4KtMiXrdr9i+p4iRq7mBKJZ3u&#10;4XdgVDccI/nogKRNbxxU//+GkEvwG6H//4M+QyAbmP//gxBByRrh//9/rT1xGtv//3+RORka1f//&#10;f3QdfRlL//94JOYOexID7wNX5g57EgPvA1fmbIHIA+IDUeZsgcgD4gNR5myByAPiA1HmbIHIA+ID&#10;UeZUgvED5QNS37yAfARiAerZ/X3DBL4AcNFgeN4HcgU8w1Bw1BDTE2G2imnHHGMeWKq3ZHkpLyan&#10;oM5hETgALEuW0lzkRlQzUo44WOhWMjvKiBlYJWiGPoKDR1bqetlACn38VSOMDUOGeNJSlpynR8lz&#10;5k/srMtLxGw9Sly8RVS8YhxCp8q2YHZXQTrk2RtrIkkQMBzoC3dnNGchNfWchN8rix2w//+LCSJM&#10;Ha7//4m6HOsc6///hjQgpxwv//+DzhtsG2z//4CGGecibf//etUWIzk3//9pJOZsgcgD4gNR5myB&#10;yAPiA1HmbIHIA+IDUeauiEADuALA5q6IQAO4AsDi5YsEA4UAAN2xiycDWAAA1fyJaAN+AADO3YdU&#10;A7wAAMfNhQYFLQAAu0h+1A6AC5OusXiTGcEW+qLVc24m2B/4l8Zu7jVYKHmM02soRFUwk4MGZuJS&#10;wzdwefZilWDsPcN0iWGgc75AVm5EX1CFL0TVaFpclJYTSONiklnOpktMyFm5VOO1+1SVTFhNK8Po&#10;YKRA30ZD0vdpejP/PsPinHIXIpQ1KfJ3fKkanTBB//9+LRnhM3P//3rlGTs2mv//d9sYlzml//90&#10;yxf4PJv//3HbF1o/dv//busU4En4//9jKuZsgcgD4gNR5q6IQAO4AsDmIJMhAr0AAOTrlCoCyAAA&#10;31CTsQLrAADZppMZAxQAANM/kZ0DOAAAylWPsQNWAADB8I1tA1YAALoAi+EHgwAAsKaJCw94CXWm&#10;nIXiGQYSxZusgXokchxjkJR8wjJKJZWFG3hkQbsuAnptdFBP8jSGcFVwiV1nOiBoEW3GbdVA1WIX&#10;bACATkQrXJtp+JIMR3NXWGgPor9KWlDgZWOyyk7PRfVgGsHNWHk8C1t/0SBg5zCcVlvgmmmBIP5P&#10;2fA/cyAZNkuQ//93vxiTSir//3S7F/VM4f//ccwX9Uzh//9xzBdXT4D//27dFrtOFf//a/kTmlYW&#10;//9dG+rCmlECPAAA6XabSwJEAADjMpptAqIAAN0UmW8C0AAA1zWYiwMIAADRa5eWA0cAAMjnlnAD&#10;RwAAv7eUqAMbAAC3KJMsAy0AALANkykJAAAAqAGSLRFGCXeezJEMGTgRyZOPjaYj0hs0iCmJ9jAQ&#10;Iz98CYWHPaYrbHA9gLRLHzJXZQx8iFjaORJd6nrAahk9lllAej59gj83U4t4aI9jQhdOPXanoP5F&#10;E0irdFaxvkghPo9wP8GOUPs1PmzE0aRY0in7aKDhuGFgGzhjWPGEa6MXcWGU/rpuhxdUX4n//27P&#10;Frhd4///a+sWuF3j//9r6xYcYCz//2kEFX1eiP//ZhASWGGP//9XIOrCmlECPAAA44ieawJvAADb&#10;q53rAt0AANW8nOEDOQAAzrOcdwMUAADIZpxkAz8AAMCom0EDVAAAt7iaKwMfAACviJonAxgAAKmX&#10;nHoJuAAAoP6cRhFgCH6V75oWGM0Rbopal58hnBmMfg2VOSvaIVpxKZH4OBApQWQajHlFGy+wWQaI&#10;FFOiNzNTjIb4Zmg5tU+Sh0d6RDs/StKGdYzdPKBFUIRlnqw/EUAogjSvnUFnN8t/gsB+SBUu8XzC&#10;0cVQYSQDeQXiiFjbF7d0t/FKYwgVpXLo/hpliRV6bef//2YEFXpt5///ZgQUOW4K//9gDhQ5bgr/&#10;/2AOE5dsPv//XQ8RGWxx//9RNvBmpgUBtgAA3JiiWwLXAADUQaETAv8AAM2AoMQDFwAAx2+gxQNv&#10;AADBnqCzA0UAALnzoMEDKgAAshuh2wNsAACqDKOLAwUAAKGxpCAKVAAAl7ui7REbCC6Mz6FfF84P&#10;+IBpoGke9xemcv+gDifrH6xlwZ1RMdgmPVeqmIY+VyyNTROUMk3/NK9JR5NPYjY1eUV5k3Z2Ejai&#10;QdeUG4n8ODA8/ZJnnIY5JzfMkAutxDq7MUmNgL7SPsMpF4sP0AlFzR91iDbhQE44FYCE6/DCWGcT&#10;g4LZ/bRbGhOVfrX//10EEvV8t///Wg0S9Xy3//9aDRL2eRH//1oPEbd42v//VCUP3XbH//9LWvBm&#10;pgUBtgAA1RalYQLbAADP0KSFAxgAAMicpUsDagAAwWCmdwM4AAC7s6cNA1QAALXgqL4DWAAArJKp&#10;nwMkAAChBKi3AxEAAJgqqMwKrAAXjkmoORBVCD6CXqiFFb0PdHUyqpkb+hfkZ4GpmCMhH4pYkqcL&#10;KzcmK0lcoxw2OixlQbSgmUi5MpQ/eKA9XeUyEjvqoARx+TIgOMCgd4YXM480yKCamgIz+y/rnp2r&#10;njQ5Kx+cqL1ZNfQjx5oszoM8DxtMl3vfzkOdE1eTge6VTIURS5Ep/EJPaxB9jXP//05RERmMEP//&#10;UTkQe4n5//9OSA/ei13//0tgD96LXf//S2AM046E//886u8FrKcBsAAA0NqpAgM3AADJ4qhWA2oA&#10;AMLerA4DXgAAvd+tYQOiAAC5D67TAzsAALAir3cDXwAAo+quLQMDAACYFKz0A4kAAI8JrO4KmADL&#10;g9Sugw8+CHd3t7L1E2QQImnptBYYdhfGW8Syzx3pHkRK+LGaI6QkjTpGrVwthSzYNJasBEIaMf8z&#10;g6weWGAxLDFtrGJtrS+WL5+tJIK4L2Es562dl0wvnSlMrVCqHy4vJW6rW7wMLdoenqkszQgyXRd0&#10;prjePzkfEP2jJ+zvQIoPlaAL+WlE6g9Kna7//0ifDqqYF///RacOqpgX//9Fpw4NlfD//0K8Dg2V&#10;8P//QrwLoZdF//83P+pwrwgCCQAAx+Ww/wNjAADES7G1A4gAAMBltDMDXwAAulC0+QM1AACyVbSC&#10;A1kAAKems5oDDwAAm02yIAL5AACPIrDLA4gAAISJsw4J/AEbeaa5Xg0sCItr3rzFEJkP0l7ovDwU&#10;PhWRT9y74xhiG7w+ZLtOHPoh+izUt/YmNivEKUS3nTwdLzUopLgWUwAuzyb2uFxpJiz4Jaa5L37R&#10;K+8kiboelEgrNCMbutqo2CnpIM26S7uFJ1IZ2refzDspohPFtPLc1S7YDqyxnOuJNSkNg66E+Ds6&#10;NAzeq7b//z0dDN2oeP//PRcM26U5//89Egw/ov3//zosDD+i/f//OiwJyKCX//8uduY0sW0CAAAA&#10;xuS4pwOTAADDZ7lwA1AAALxXubEDUQAAtJ65kQNIAACpz7jUAw4AAJ9Pt10C/QAAkue19wMUAACE&#10;ibenAzoAAHrUvq8IagD/bU7D/gqlB31hIsQ5DSYMxlRqxHEQKRLAQ+/FWxKKF6ky0cRbFvUesyCj&#10;wkwfQioTH7zCxja/KyMfJ8NuTbkqzB3Mw+pkkSkqHK/Etnq3KBYbtcWxkG0nVBqexq+lhCZbGSXH&#10;Y7o7JHwV5MXzzGkisxBWworcTCXMDIO/F+ppKtwLYrxd9z4vfQsRt8b//zSPCxC0ov//NIsLD7F+&#10;//80hwptry3//zGGCm2vLf//MYYH5qlQ//8lg+KNtDcCQwAAxyq/fwM/AADAk74WA0cAALYUvckD&#10;NwAAqza9BwMoAACgZLwdAxoAAJcQuxMDBgAAiCy9gANXAAB7Q8QkAzQAAG4CyeQFnQAAYkHLZAfb&#10;A9RXdMxHCa0IyEnnzdsLNg1OOUHNzA3UE1YobM1+EW8a2xdozJoaHSWgF1nNgTHYJkkWpM5kSEol&#10;vRV8zzlfVyRCFILQBnX+IwkTp9DrjBYiFhKu0gyhryEJEaTTErbwH7EQbtORy9wdaw0I0N3c2h2B&#10;ClDMbumfIMkJKMm09lkkhQiPxqr//yilCI7Dpf//KKIIjL2c//8omgiLupf//yiWB+q7QP//JZkG&#10;B7Rt//8codbjv1cCwgAAwqDC4wN9AAC3csH6Ay0AAK8uwVwDJwAApDvAcwMmAACYzb9KAyMAAIvF&#10;w0wDggAAfiTKmwNAAABu2NAkAzwAAGH90ngDYAAAWO/UHgN7AABOwdYBBfMCyj9k1mEHpghkL+rW&#10;hQnSDu0fbdcCDJ8W/BAC1zgVdB+vD+HYci0QII8PGNluQrcfkg4k2oNZWR4pDVDbi3CWHPMMidyF&#10;h3Ibvwut3cmdZRqCCtTe/LK8GRsKCt/wyBUXhwlk4ArbxhVvB8Xca+r6Fq0G5tcC9tMadwav1AD/&#10;/x/ABq7OIv//H7kGrMhE//8fsgarxVX//x+uBqvCZv//H6sEz75Y//8W2NeQxr4DJwAAu7vGmQM6&#10;AACwfcWZAz8AAKVIxI0DJwAAmUPEzANNAACJZMyFAtMAAH+Y0gEDDQAAcG/XkwNoAABjftqhAv4A&#10;AFtB270DDAAAUSjdKgLuAABEUd41AxcAADV/3xQE/wQhJ/LfzQZTCgMXu+DgCEESPgnn4kYQ+hmd&#10;CY7j6SgTGeMJCuT3PYQYXgh25ilTiBanB+bnc2scFQwHY+iXgn0Tjgbd6eGYvhIVBlXrWa3uEKkF&#10;tOz0wqoO4AT/7s3XtgzdBNnuJ+v4C9EEaedu+DoP8wQ74OH//xQYBDrbOf//FBMEOdhk//8UEQTU&#10;0lT//xbtBDjP5///FAoDAchl//8ORtbrysoCygAAslfKrAL5AACpI8kJAxUAAJy0yUsDLgAAjAPQ&#10;bQKsAAB+8NlKAkAAAHCx34cC0QAAZZTjAwKvAABc8uRKArkAAFPL5M4CiwAASI/lQALBAAA6uuYr&#10;AtIAAC106AQC3wAAIXjpxgPfBRUSEus9BUAL5gYq7ZIN1hFDBbjvliPQEIMFVfBhOUUPSgUH8PNO&#10;oQ5EBJ/x0GXVDPkEHfMGfL0LagN99KeStAmOAvD2VKcUCAsCW/gEu5AGXgGc+jzQOwQ5ARH8NuZQ&#10;AtUBvvuH+3sFmQHP75n//wiZAd/rhP+kCK0CaeGt//8LdAHP4e7//wiVAc7cd///CJMBotQm/ZkG&#10;T9XOzk8CnQAArNXNdgK9AACfSszNAukAAI/i1o8CZAAAhcHc3gJhAAB0GeW3AoEAAGkL6k8CSgAA&#10;Xd/txQIYAABVg+2FAg0AAEt07UYCTQAAP0jtsAJAAAAxkO8xAlcBTiaA8M8CGAEaGtLyxQIfAlEN&#10;RfWgAoQFtwLG+K4KPAivAoj5fyBiCA4Cgfk4NfQHxAJr+W1KIwd7Ai75+WC3BrYBxvrsdo0FYwEa&#10;/GaLpwMcAP39i58yAzwBH/4MsYAEKgFH/s7DQwVaATn//9ShBdAB1P//52YIsAHS///1EAimAZH5&#10;6/44Bl4BuPLJ/AoFyQHe7Jf6ggWUAdHnafpeBUAB3OKm80sBatAN0Q8C+AAApjjQXwKxAACVBdeE&#10;Am0AAIgq4VoCMgAAfPHn+AI3AABusO6kAegAAGNj81gBzwE2WTr1bAHLAk5NevYMAbMCPUJ29fsB&#10;xgKGNe/2awIlBHwppfipAYsC/x+d+VIB4wT2E/z6rQIEBlsGyPzZAhkICQFR/2ENFQXiATv/BiHi&#10;BUMBMP7FNYUE5wFD/rBHjAU1AUL+7F0XBVQBTv81caMFuAFi/66E3gZgAT///5ZNBe0B3v//pdII&#10;3wHc//+2NwjTAdn//8acCMcBOf//1KEF0AE3///nmgXHAV7/fvU+BjQBUv6X9DsFbgFM+6f5NgOV&#10;ATv6aPe1Ao8ByOVz8GYAAMj20mYCvgAApMfUYwKeAACQot+wAhYAAINN6wMBqQAAePju/AHhAABr&#10;8fbeAXkBqmGb+T4BrgP4VT77AAIIBp5LJ/yUAcoGcTw9/FcB8Ab7LIf86gH+B5Yijf6wAe0IWxfj&#10;//8CCgmxDPX//wIICagCBf//B3sJmAIB//8VHwmGAVL//ydABkYBT///OjUGNQFN//9FCgYsAUn/&#10;/1q0BhkBbv/qbsYGvwFt/9t+dQazAWT/hI35BlIBev/PoXUG6gFo/8KtTgaJAWH/t74WBmIBYP+V&#10;y2QGSwFW/yLZygXTAUj+jeVUBTsBPv2n8ywEggEZ/DDxfgL3AQv7q/DgAmoBC/ur8OACaq+b13UC&#10;WwAAi3nxjAE9AACFe/oqAZ8EOn/C/DQBZgRka6///wQmE7Rh0f//A3YQc1a4//8CFQnkS7j+yQIG&#10;CN8/3f3vAbkG7SSZ/lsB7wgvGRH+/wHSCAkKGv7GAiUJcQMr/2oCSwqJAWX/uA9MBnUBW/+LEvUG&#10;LAD//fUopQOEAP398TZcA3wBBP4AQA8DpQER/gZJdgPjARD+D1XHA+UBDv4ZYeMD4AEL/g9uHQPP&#10;AQ3993naA8kBC/4CiYsDyAEZ/iyZBAQgAS7+YaStBKYBN/6IsL8E5gE5/rS5QgUJAUP+zcHlBUkB&#10;Qf562T0FCwFB/nrZPQULAUH+etk9BQsBC/ur8OACavU2EZ4ChQWA//8CECAZCc7//wISJZAJ1P//&#10;AhQtwwne//8CFTM6CeT//wIYPigJ8f//As1E2g1Q//8C224qDZD//wLedm0Nnf//At977w2m//8C&#10;KIJxCkD//wLhibENq///AieQFgo7//8CJ5hGCjn//wInnbwKN///Aial7Ao1//8CJqthCjP//wIl&#10;tkwKMP//AiW7wgou//8CJMPyCiz//wFszIoGwv//AWzUqgbA//8CIt89CiP//wIi6ikKIP//AWr6&#10;lAa4+pQBaP//Bq31EwIa//8J+/JYAhj//wnz7OICFf//CeTnbAIS//8J1eH2Ag///wnF3zsCDf//&#10;Cb7RMQKy//8MzemXKM0DeAM7/uwJ0QIICQH//wK5BXkM7f//Ar0TQQ0C//8DdCH7EGf//wQqK1cT&#10;yP//BC0w8RPU//8E5z1UF0n//wTrRc4XXv//BbNmaBsS//8FAXArF8X//wW9d34bQP//BQqBGxfv&#10;//8FComRF+///wUJlNgX6v//BQidTRfn//8FB6iVF+L//wUGsQoX3///BE284RRv//8ETMgQFGr/&#10;/wRL1gwUZf//A5LhfBD0//8DkPIgEO7//wOP//8Q6PebBD3//xQk7xIE5///F0rpOwWS//8adeOJ&#10;BYn//xpI3dYFf///GhzYIwV2//8Z8NVKBXH//xnaz5YFaP//Ga7OBgNd//8P+ujtLukDnQOA/pEN&#10;3AHlCCD//wV4ArcM5///A2oI9xA4//8EIBTqE5f//wQmIu4Ttf//BZMtahp5//8FmDX3GpD//wWe&#10;QV4ar///BaNJ6xrG//8Gamf0Hnr//wW5ccwbMf//BcB9MBtQ//8Fw4W5G17//wXCkRgbWf//BQia&#10;fBfo//8FB6XDF+P//wUGsQoX3///BQW/IxfZ//8FBMprF9T//wRL2NgUZP//BErpnxRd//8ESP0z&#10;FFb6ZwRB//8UNPHFBaD//xq36+cGRv//HcvmKQY8//8dm+AiBt///yCi2lUG1P//IG7UhwbJ//8g&#10;OdGhBsP//yAfzroGvv//IAXOBgNd//8P+udoNDkDxgNg/a8V6gHKBxv//wz0AggJpv//A2gDaBAt&#10;//8EHAyBE4X//wWJHE4aS///BY4k3Bpi//8GSjFYHeH//wZPOfgd+f//BlZFeB4Z//8HFFJVIZ7/&#10;/wZubbMeiv//BnN2UR6i//8GeoHNHsL//wZ5kCQevv//BcGZoBtV//8GdqQ3HrD//wW/sF8bSv//&#10;Bb2+lxtE//8FvMzOGz3//wUD21YXzf//BQHsQRfG//8E////F733dgWp//8a4+6fBvr//yEl6J8H&#10;n///JDTixQeT//8j/NzrB4f//yPE1rEIKf//JsPQyAgc//8mh85IB2r//yM3zroGvv//IAXJaAYJ&#10;//8cqeX1OR0D9QNk+aAhmwIWBhL//xcFAVkGZ///CvkCtwzl//8EGQbmE3j//wTQEBoW2///BYsf&#10;KBpS//8GRyuXHdH//wZMNDgd6f//BwlA7yFs//8HEEyJIY7//wcgZp8h2f//BydyNyH7//8HLn3N&#10;Ihz//wZ6imgewf//BniV4B66//8GdqQ3HrD//wZ0r68eqf//BnLA5B6e//8GcM87HpT//wUC4PoX&#10;yv//Bbj3dxsp+kIGX///HkTxZAex//8kiOhoCE///yd24oEIQv//JzvcRQjj//8qONZOCNb//yn4&#10;z+QJdf//LOrQVwjJ//8puc1bCML//ymZyl8Iu///KXnCjwdS//8ix+UOO08EAAMW95ooxAI7BY38&#10;HSH3Ad0Gf///F+ACBwmj//8LugNnECf//wV+CFYaFf//BjsXdR2Z//8GQiL3Hbn//wb9LKEhMf//&#10;BwQ4PCFT//8HxEgEJOT//wiDVR0ob///B9prHCVM//8H4XbNJW7//wcxhn0iK///By+SDiIh//8H&#10;LaCFIhT//wZ0r68eqf//BybDOyH3//8Gb9T4HpD//wZs6Qweg///Bmr9IR529zwHvf//JMDrKwkF&#10;//8q1+T1Cab//y3V2+8Jkf//LXDVggou//8wXNJ4Cif//zA4zvQKyv//M0DI0Aq7//8y9slYChH/&#10;/y/Pxk0KCf//L6u4dAiT//8ouuPqRHsECAKd8/AyMQKgBT/5ciy7Ag0Fy///IdsBWQZl//8YvAK1&#10;DN7//wpuBMgWuP//BX8LMRod//8G8RhRIPf//wewJ9Mkhf//B7gziCSo//8IdkB0KDH//wk1TZgr&#10;uv//CI1j3iib//8IlG+rKL///wfnf5IliP//B+eOKiWK//8H45+sJXj/VggPsfEl4f08CGTDPiX/&#10;/FUIY9aJJVP82Agk7mAkifcpCRv8HCiR7ZQJuv8fLankswpT//8xDN5NCvH//zP41KsLgf//NqPR&#10;kQt5//82fcrUDA///zlGyEMLYf//NgvFKAtZ//815L7yC0j//zWYu9cLQP//NXKzSQqE//8x9OPq&#10;RHsECAKd8L86LwL2BPH1sjXCAnYFg/vJLUEB1gYt//8izAIGCZ///xi8ArUM3v//CywFehoD//8G&#10;6gy0INX//werHwokbP//B7IqwCSO//8IcTeYKBb//wkxR6Mrp///CTpWhyvV//8IkGnFKK3//wia&#10;eIQo2f0pCXWLnisB9pkKxJvJLB7y7wtxrB8sbfDxC7i+Aywt8DILqNHoK1ftiQyJ5GUtQ+eIDDXw&#10;6C5W3tsMbvTAMlvXmwyx98s2BdFSDOz69zmsy/kM8P7VPLbD8gyj//88BcDHDJr//zvcvZsMkf//&#10;O7O2gA0j//8+ZraADSP//z5msBYNEf//PhCnZAxV//86kuFzTGQEUQKH7V1DfwM4BDXxUj/HAu8F&#10;J/ZVOOkCbgW5/XQxHAG3Bpz//yhCAgYJnf//GZkDZBAc//8JDwYwHWP//weiEGYkQP//CGIf9yfQ&#10;//8Iay68J/z//wkrPrIrjP//Ce1R8y8o//8JQmJxK/n5AQtEc/MwU+/FDTeEOTH+6SgOipUWMrzl&#10;pw/fphsxnePdEHO4fTBW42wQa80UL47eFRNL2y8vWdc7EDzlNTHrz4QPyumeOIjIYA/i7OY7l8Mf&#10;DxDz6j3EvtoOSfupQLK4MA51//9EqrTpDmv//0R7sMUPBf//R1itdQ77//9HJ6sUDk3//0Pup8wO&#10;Q///Q8Cbwg17//9ACuL2XYEESAMu6ctLwQOVA9TuA0i0AywEWfJLQrwC0wU19o0+zAKDBjv9pzfO&#10;Ab8G4P//Kv0CBgmc//8aeAQTE1r//wnKBuQgvf//CFoUJSes//8JGiPfKzr//wklNcIrcf3eCrJH&#10;UzFk9dQMylo4NN3qrQ9WbAs3Z+G6E859xTXX22AXGI8xNGnYBhhzoJwzCtZxGKazGDGX0ukaocOb&#10;MXbO5xnO0pQvl8fHF8XakjTLwF0W7N+qOgm6UBL85/c+uLVLEOnwfkNCsV4QWPk2SFSrlRBC//9N&#10;OqgwEDf//00FpMwQLP//TNGhZxAh//9MnZ4BEBb//0xpmpwQC///TDWRrA9J//9InOL2XYEESAMu&#10;5L5UeQQGAwXoXlH0A7UDmu1/TVcDPgRf8d1KNwLZBRH3cURtAmEGI/ykPZ0B7AcZ//8uwAKzDNT/&#10;/yAQBBITVP//DXEHmCQU//8JxhXJLm73IwxbKIIz7OvdD2Q8ODiV5FgTxFFJOgfcjRiDZUo4/tN4&#10;HWN3TjcGzVUgXYh4NXfJ2iGKmigz58g/IWCswDIrw5kjA7txMH2/PiCtySsx87hIHvzRJDcysigb&#10;D9r4O/ysohdD5MlDW6dGE3fuB0yTo0cSSffvUE+eAxII//9VpJlAEp7//1hvlvgR7///VTGTchHj&#10;//9U94/sEdf//1S9j+wR1///VL2IOhB0//9OKOPCZSIEJgMJ4vZdgQRIAy7jxFwZBC4DKeZEW5ID&#10;7gNv69tV5QNnBCzw9VFIAvoFIvXkS7QCfAW7/OJDaQH1B2f//zijAgUJl///JqAEwBaQ8hcVHgri&#10;KUTlrBJ2HA0489tFGdMzqznw03kfSEknOlHNuCLtXW855MUAJ0tv7zesvwoqFIGxNhO7Wyrxk040&#10;Gre5K+qj+DLEs/wpirNtMaGu5CgSv9s0P6loJCrLyTnHo/8gf9ciQOmegBvX4oRJR5hiFtbsYlLL&#10;k3sUf/ZmWTqPcxPS/95eE4ouFF3//2C6iAcTsv//XY2EYhOs//9dcoC8E6f//11YfRYTof//XT5y&#10;EhJF//9WyOPCZSIEJgMJ48JlIgQmAwnjwmUiBCYDCeUIYl4EDQNK5n9haQPxA5nprF9wA6kEG+1o&#10;WyMDQwRr8pBW0ALSBVb4FU6sAkwGI/DcQdME1g1c4DcyjgxsH3PUrid/F3ktV8sFJOUpijoVwwQq&#10;nz+SOku9FS5wVMg5x7YOMaxoyjetr+Y0f3qcNZqrsjQfi2g0oqbbMsWbGTS1ozMwWarzNZue/y6o&#10;uY03k5oaKp3HDz4rlPImFNQdRjyO7iEZ4DZPfohhGx3rS1n+gkkWhvXBYhB+BxWz/+JnAXuqFZT/&#10;/2aBciUWIv//aSJ0ExWI//9mRXBHFYH//2YmbHoVe///ZghbrhS5//9icOPtbDoEKwMz4+1sOgQr&#10;AzPj7Ww6BCsDM+PtbDoEKwMz5L9q/AQSAzrmVGh5A+kDYei3aCcDsQO76ulk9QOKBEDnYl77A+AD&#10;yuPtVnYEwgW1095K9Q1qFovGT0GxGJUiwLsTObcljy0ysnE19jY9OOGsfjrvTOc3l6dnPghhzTWL&#10;oLQ/GXMPNZycMT3Ag/Q2QJfAO+eUazZpkxY5caQsOPuOnzbns6M8wInWMkXCUENLhLMswNEHTFV+&#10;HSaj3qRWhXYPH4fq92JGbaAY7vVnbPZogxe//5JwiWPsF+P//3F2X+cX3P//cVZePxc8//9uXlpJ&#10;Fzb//24/VlIXL///bh89VxZp//9qcuRJc0oEGQMW5ElzSgQZAxbkSXNKBBkDFuRJc0oEGQMW5Elz&#10;SgQZAxbkSXNKBBkDFuRJc0oEGQMW3u5vLgSSAkjaeWsZBPcBftYpZfYFoQHQx7Fc2w4QEFa7K1Vu&#10;GJwbqq+VTvUlFCUFpPpJ6DP+LAmdYkghRdwzLpeQSQZZ2DVDkXBJLWucNqSMmUfMfJ43QogyRb6N&#10;gziQg35DVJ16PEh/N0D3rSNAP3kkO9G8DEhAcpg1ysvsUj9qVy5s2yBdBGBPJbno7mjjVKccU/RU&#10;d3RODhms/zV5dEeoGZP//3l5Q3IZjP//eVdCKhjm//92Qz4EGN7//3YhNbYY0P//ddwbaxdo//9v&#10;MORJc0oEGQMW5ElzSgQZAxbkEHm0BB4DEeQQebQEHgMR4s96cwRBAvjfYHtEBIYCUtnWenUFAwFc&#10;1KN4iwVRACDPGnXZBV8AAMpHcokELQAAvL1rEQ5mC/ewHGRAGVIXD6S6XxQlTx9XmutbgzO2JUCQ&#10;zVcPQZ0sLIheU4lRvjSpgqxTGGPLNtp+M1IFdbk4MHkVUEyGeDs7c+NN35aGPw1u50tEpgZCjGh+&#10;Rr21f0naXyA/wcN/VHtVzDk40cReMEouMM7gC2jKOiMlUO5kdY0rWxs7/WF+XSNeGrf//34oI14a&#10;t///figeNBnx//968hlEGUT//3gCF/4gIv//cfYUQTXu//9gM+RJc0oEGQMW5BB5tAQeAxHkKIAv&#10;BBkDBOHQgBwEUQK43YmADgR7ASzYIIEcBGEAANJagn4EOAAAy4WBOQO4AADEvn8PA8gAAL4YfHkD&#10;jAAAtFl4jwwXBRqoRnK+FncQRpx7bZci8xlLkYppGzDoIbaG9mVHP5Upen1WYZVOPDBqdGZdnFxT&#10;Nolvhlz6bss482lUWpV/mjzlY4pX+4/4QK5duVVcn/JEUlXzUT+vYEqgSbRKCr1mVaw/NkPXzBVe&#10;IDROPYjbUmXJJoA2AurKboEZdS8L/Al1kxf7MGf//3HnF1wzcP//bvYWvzZg//9sDRYjOTf//2kk&#10;FYM4HP//Zi4S+0YI//9aJ+QQebQEHgMR5UyCkwP+Ay/jc4XgA/sCJtonihYDQgAA1E2LWwOEAADN&#10;m4nKA5cAAMgciOUDYgAAwIiHSgNDAAC4cYUSAzQAALDng18EQwAAqSKCJA1xBF2fbn8wFg0NGZT4&#10;ezogwRZEiiN21C3bHth/GXLLPVUnOnS3bwRLjS2hasZriVjXMxRi0mjYaLE5C10UZ0J6ujwsV7Nl&#10;QovfPw1Si2N6nGhBs0ypYTesKkUvQyNcvbr1TVU6D1iCyhZVYzByVA/ZJlzpJA9O/eiiZU4YGUov&#10;+M5seBa8SiH//2v8FiBIzP//aRcVgEtR//9mHxWAS1H//2YfFOBNwv//YycSWVMp//9XJuZsgcgD&#10;4gNR3S+SEwMJAADXlpGCAyIAANGWkIEDPQAAyo+QPgNTAADE6Y8KA2gAAL92jc4DKAAAtoaMYgMA&#10;AACucosqAv4AAKdWiu4F5AAAoGWK6g8UBKeXXYntFkgM1oyqhx4geRVrgaCD/SwFHPZ1r3/oON8k&#10;dGo+e3VGUStYXyJ3blPbMchY5HWJZPY2D1QcdTB3xzb9Tppzs4ldObZJcXH+mpc8WkRucCarCD6u&#10;O3psW7pRRfwzSWlXyj5NDSnjZdnaB1RrHfthsOnfXJ0V/l69+ORipRTdXOz//2MbFN1c7P//YxsU&#10;O1tW//9gGhQ7W1b//2AaE5ldef//XRcQfGBS//9OS+ZsgcgD4gNR1oeWMgMSAADQz5VOAz8AAMnP&#10;lOgDawAAxDWTmgMqAAC9x5MgAyMAALeqkr4DOAAArxqSIQMEAACnVpI7AvgAAKENlDMGdAAAmVKU&#10;qg8DBCuOdpLOFiMMdoMSkK4ecRPidy6OsygFGxhqsowTM38icV2nh4M/tSiCUsODLU5JL+ROfIGb&#10;YTEyR0sLggx0pzPFRgOBgYbKNFJAjX/UmHw2dDuZfcWo8Dg7NHt7K7kLPU4s2Hjwyh9EYyP+de7a&#10;wEvxGSdyM+qCU7cUD2/D+DtY5xL3biH//1oUEvdqfP//WhYS92p8//9aFhJXaMP//1cdEbhqof//&#10;VCkPQGrN//9Ibul2m0sCRAAAz6KZrwM6AADLLZmBAzsAAMOqmEoDKAAAvWuX3wNHAAC3bpd8AyMA&#10;ALC1mIsDEgAAqdSZwgNIAACiAptMAtwAAJkEm3oGxAAAkCibHQ8MBAKFNJnGFTILUXkLmP4b+xIE&#10;bGWZRyR1GWVfPZcaLX0fclDskuA5LSVoRvuO40kCLR5Ei42GXVIuX0DQjYhwiC7/PXeORYQOMDs4&#10;W40UlkEwfDNJiyOnHDGsLcCJDLeWNIwm5Ib3yEA6Mx8bhMfZaUF7FT6B4eoJSR8R3X+m9/5OYhEY&#10;fgH//1EyERh6fv//UTMRGHb7//9RNBB7eJ7//05GD912x///S1oOBnTH//9CnObRoOoCPAAAy0Gd&#10;FQMzAADFLZ0KA2UAAL8hnMQDRAAAt/mdeQMaAACyPJ/OA0cAAK02oMADGAAApKWhagMIAACZbqB+&#10;AuEAAI/EoC4HsAAAhqagGQ6lBAV7IqDBE9EKrG6JozcZjRIjYVqiviARGQ1Sh6DEJ2Me80KxnXEx&#10;JiTNO6CbHEPAKpY7FJpmWWErIzeUmlds4CsDNJKau4CULAMwz5r3k7IsAyurmY2lDStaJ0uXyrZN&#10;K+ohKJVLxuMwoRp0kvrX5TbTEqGQAugUPfkPp43P9khChQ6kiqz//0WKDqSKrP//RYoOoodR//9F&#10;gg4HiKv//0KhDgaFWv//Qp4LnIdk//83J+Luo5gCdAAAx2+gxQNvAADBnqCzA0UAALnIoy0DPwAA&#10;s+KlaANSAACuj6ZtAw8AAKf9pyEDQAAAnHimAgL0AACQpKSxAtgAAIappEkH3wAAfGGmLg3ZBERw&#10;1asAEa8K62OCrIYWLRF5VaermBsHFzBFCqsjIBYc6zQQp7so2CR7LxOmbj1KKRUwG6ZoVJYp7S3w&#10;ppxpHig+K/unTX2KJ/kpYqf0kVMoLSWMp5yjMyZcIbKmHbTZJHkbtKQLxZQnOxXqog7WySxwD/ae&#10;9uYxMs4Ny5w+88Q3zwzKmZ//GzwxDNWVAf//PPUM1ZUB//889Qw6kvH//zoSC5+Q6///NzUJI5JI&#10;//8rZNxzpe0CsAAAvr6oAwNFAAC7b6rjA5wAALZ/rDQDOgAAr1ysPAM6AACoCKxHAxcAAJ+YquwC&#10;9QAAlCWp+QLkAACH/Ki1AvAAAHykqrsHngAAcmiw6Av1A/VlI7S8Du0J8FiFtIISKw7sSc60lxXL&#10;FEk4arSeGdEZ4Cblsh4h2SK6JFyx8DfLJZolrLI/T4UnVCP+snhlCCV+IrmzVnodJIEhm7Rfjroj&#10;xCAKtS+iWyJMHUq0mLQMHuoXGbIgxK0fJhGxsALV2yJTDP+tO+VNKCULlapg8nYstQrMp9v9jjGl&#10;Cwuk7f//NHYLC6HI//80cgppn6D//zFyCcedgv//LnIH451a//8lddjZqIUCvQAAvPiwrANXAAC5&#10;IrEmAy4AALF9sPwDYAAAqaewnAMkAACfO6/UAvkAAJduryIC8QAAjAat6gMCAAB9yK+3AxwAAHKQ&#10;thwFoAAAZg+7VQkpAZ5aW7vfC5IGdk4evJoOLQuCPgW97BBXD+QtUr1sFEAWLxtpvBobdSBEG5C9&#10;ETL4IRccy72RSrIjLBt6vgJg3iGPGli+z3ZTIGkZY7/Zi0EfoBhVwLyfTh6QFsPBOrKLHGATp8Av&#10;xGIZEg5wvYLVGxoICoS6duRCHiUJRre58a4hugiPtTf87yaTCImxiP//KIsIiK6E//8ohwiIq3//&#10;/yiEB+apUP//JYMGA6Xj//8cj9W7q24DCgAAuzi15wM2AAC1sbVdA2YAAKsvtOgDJAAAoWq0/QMW&#10;AACYqbNOAwgAAI6xsw0DKAAAgVC1eAMpAAB0bLvrAxgAAGXSwNsDYQAAWpLCvQWUAABRC8QFCFEC&#10;W0O3xaIJpAXqM5LF2AwaC1ojkMYWD3gSSxPpxgYXsxqJFF/HXy8VHD0VBshBReseBBPvyPBcFByA&#10;EufJunHwGx0SFMqth1UaLBE0y7yb6RkoED/Mpq/CF9EOx8z2wy4U6AvrytPT1BLACHjHS+KwFJkH&#10;EMSW8O8XUgaHwYv8AxxUBgm9Jf//HKsGCLo9//8cqAYIt1X//xykBge0bf//HKEEMrDH//8T7sua&#10;ttQDYwAAtnW40wNjAACtV7ntAx0AAKR8uGcDDgAAmoW4OAMIAACOnreWAzQAAIKIvMADPgAAd4HC&#10;YgNcAABoGccvA6sAAFs+yTcD2AAAUizKmgQPAABGk8yBA8gAADlIzYsGrQF/KovNyAitBvAa386u&#10;C04N/Q1fz+UT/BOlDlHRjivYFv4OM9LbQTcXrg1S08ZW9RY+DHvUqm0uFM4LwdWMgxMTjgr/1qiY&#10;GxJUCkbX2axIESsJe9jFwGUPgwiq2E/Sbgy3BonVDeHeDAsFHNE6778N7ARszdH7eBIRBDfKP///&#10;FAUENsdq//8UAgQ2xJb//xQABDXBwv//E/0DALp+//8OPswSvdYDcgAAsJm9YwMnAAClzLydAxgA&#10;AJunvF4DAgAAkje8AwM0AACDBcMzAy8AAHZfyqcDAAAAaazOFgQNAABcj9CWA5UAAFRL0XMDrgAA&#10;SfvSlgN8AAA8+9NgA6gAAC4W1MUDrAAAIufWXQXZAqITb9erB8IJfQh02kYRFw1sCO3cPCgxEHMI&#10;g92oPMwQPwfu3mpRyw7cB2DfRGgRDZEGy+BDfkIMMQYu4Z+TtgpuBa3i86fZCQ4FKeRtvB4HsAR/&#10;5bjQKwWOBEnkR+DeA+QDZ98x7fsFWQJJ2uj7Rwf5AmjWpv//C3ACaNPl//8LbgJny6D//wtrAmfI&#10;3v//C2oBZsOB//4Go8w4wk4DFgAAp7fBkwMeAACfcsC5AxAAAJURv4ADQAAAgyzJwwL4AAB4us6p&#10;Ar4AAGfM1d8DUQAAXqTYMQNEAABV8dk6A0oAAEyY2ZYDHgAAQQzZzQNeAAAzadqHA24AACa93GED&#10;fQAAGqvedwM9AAANAuCwBMsEHwT35JQPYAbxBN3nRiR+B/sE0eenOUcIAASt57dNiAdtBGboT2NN&#10;Bo8D++kqeNoFOAMo6n2N2gJaAkbryaFgAAABrO0BtFUAAAGe7pXHAQAAAZ3vutk6AAABxe7a6oQA&#10;AAG+6Ib1+QJlAcbjIPsrBYYB2N5J+n8FdQHP2k360gV6Ab7WvvtwBYwBvs/P9OQByMfIxYMDaQAA&#10;onTEPwMWAACYk8PwA00AAIguyqIC9QAAfHPU7AJeAABuF9rFAzsAAGE73EwC9wAAVxvhkgLDAABO&#10;OeFkArgAAEPi4Q0DEAAAN5zhSgMEAAAqp+LbAzEAAB/G5G0C6wAAFBfmPQL3AAAHIumVA1YCqAFp&#10;7okNdAAAAXLv4iIwAAABkO88NoQAAAF47xJJOwAAAXTvSF5WAAABcO+xcu4AAAFm8ISHKQAAAV/x&#10;upnmAAABWvK2qzIAAAFN9Au8VgAAAUb19c1YADsBPvfq3scBMwEx+b/0PAH+Ab/yg/R4AZEBteiI&#10;9QIBrwHR40b0SAHFAebiCvJQAQ0B3NQX71EAAMRlx3oDdAAAnzzHSwMjAACMA9BtAqwAAIIW1j4C&#10;0AAAdsTbzgKTAABqRuA0ApoAAF0U5QQCrwAAVX7n+wJrAABITufVArQAADqD6R0CsgAALrrpOgLa&#10;AFgiq+u/AnIAABjp7M0CdgCLDb/uxgJyAY8C3PG0BMUFBwEc9OMSggAAATn03SWlAAABP/RaN5oA&#10;AAFK9EFH/AAAAUb0eVvEAAABQPT+buAAAAEz9d6BkAAAASv3HpNLAGgBIPhuo7AA8QEH+duyoAFM&#10;AOH798TyAdIA8fy70zkCjgEa/QHj+QN3AQv7q/DgAmoBC/ur8OACagFP+NX1kgIFAcjlc/BmAAAB&#10;6+QC7gUAAMBVyNADMgAAnVrKKQMmAACKOtSzAooAAHxY3ZUB5gAAcgzh+AK9AABnk+eOAnQAAF0C&#10;6XMCeQAAUvfuSgIFAABIU+5lAjYATjpQ7+sCJADUKI7xzQIHAVofE/LrAg8CHhQF9HIB8QJwCCz2&#10;LwIeBDkBkPmXB5gDoAE4+j4X2QJqATD57CmvAhMBO/iZOlUBhQFD+KlGhQGyASr6HFlkAhYBIvoY&#10;bR4B6wEB+4B89AIgAOL9M40dAosA/P2VoH8DQQEy/oGssATKAT3+x72QBScBTP7syugFgwFB/nrZ&#10;PQULAQz7Suk1AjUBC/ur8OACagEL+6vw4AJqAQv7q/DgAmoB6+QC7gUAAKP6zYACuAAAgfLoWgHC&#10;AAB8Uu8LAfgAAHb28YsBtwAAaDr97AG3BuJWuP//AhUJ5Fa4//8CFQnkS7j+yQIGCN88zP2xAdUH&#10;SyHk/X8BxwbsFmT+BAHqB+IKGv7GAiUJcQHv/sADtAhvAWX/uA9MBnUBW/+LEvUGLAD//fUopQOE&#10;AP398TZcA3wBBP4AQA8DpQER/gZJdgPjARD+D1XHA+UBDv4ZYeMD4AEL/g9uHQPPAQ3993naA8kB&#10;C/4CiYsDyAEZ/iyZBAQgAS7+YaStBKYBN/6IsL8E5gE5/rS5QgUJAUP+zcHlBUkBQf562T0FCwFB&#10;/nrZPQULAUH+etk9BQsBC/ur8OACaumQEOADfgNU9GoC8B+JBu719wLFJf0HEvdeAp4sZAcv+LEC&#10;fDLnB1n6UAJQPD0Hh/u2AitDKgex/lYB0m0nB6T9+wHTcXkHcP45AcZ4NAdb/oYBun8FB1L+FgGx&#10;hZMG4P4+AayOgQbj/dsBrpSiBq79bQGwnNoGd/1AAbGg4gZf/RABr6klBjj83QG4r4UGR/y9Abi4&#10;ggY0/K4BvL97Bjz8mQHBxsUGRfvwAcPQkAXs++EBxtkhBfH7VQHI4g0Fp/qGAa/yrQS99kYCB/bs&#10;BDrzCQHL+PoEV+5OAXD79ARp6oYBePyVBO7mTQGL/DwFEuJdAWz8SASI3t8BUP0FBHjTbwFi/0YG&#10;I+IwIyQD6AEt89gGtgNKCDL3ewLOBYIIIPsiAmEUrghU/gkCCx//CIT/bgHsKOYIyP//AhQwfwnh&#10;//8CFzttCe7//wIZQ58J+P//AiFkZwoe//8CI2yYCij//wIldMoKMv//Aid8+wo7//8CKIfmCj7/&#10;/wInktEKO///AiedvAo3//8CJqXsCjX//wIlsNcKMf//AiW7wgou//8BbMcgBsP//wFs0fUGwf//&#10;AWviNQa9//8Ba++/Brr9SgFp//8GsvfOAhv//woC73wCyv//DT7p+gLF//8NKeG3Ar///w0K3DUC&#10;u///DPbZxAIK//8JrtPyArT//wzX0TECsv//DM3LrgKu//8MuOIwIyQD6AEt8koN/ALxBbv4egL6&#10;A1sJfvt2AmUJgwiW/uoCBRcgCPL//wIRItUJ0f//AhMrCAna//8CFTM6CeT//wIYQOMJ9P//AhtJ&#10;Fgn+//8C2GXnDYP//wLccOsNlP//At95Lg2h//8CKIUsCj///wIojVwKPP//AiebAQo4//8CJqXs&#10;CjX//wIlsNcKMf//AiW7wgou//8CJMlnCir//wIj1w0KJv//AiLkswoh//8BavffBrj6iQId//8K&#10;CvI8Asz//w1I6foCxf//DSnkeALB//8NFd6xA27//xBJ2SMDaP//EC/TNQQR//8TUc2bBAr//xMw&#10;zgYDXf//D/rLrgKu//8MuOMPL6wEBwIl8GMVDgLlBHH1iA4AAqkGT/rcAsEDJAnl/jcCHguWCPb/&#10;/wIPGqIJx///AhIlkAnU//8CFDB/CeH//wLKOdUNPv//As1E2g1Q//8C0U/fDWH//wOQajMQ7v//&#10;At52bQ2d//8C4YFwDa7//wLgjHENqv//At+Xcg2l//8CJqMxCjb//wLdsDQNm///Aty99g2W//8C&#10;JMwiCin//wLa3DoNiv//AiHs4wof//8C1///DXv0/QLO//8NUuySA3z//xCL5tAEKf//E8Lg9ATT&#10;//8W69h7BMf//xax0nAFbf//GcTPlgVo//8Zrs0tBLf//xZkzZsECv//EzDIeANX//8P4OMPL6wE&#10;BwIl7J0fZQM4A8vzmBVfAqAFDPknCisCiAfX/2ACGwTyCZ///wINEm8Jvf//AsEeSA0U//8CxClN&#10;DSX//wN6MqcQhv//A389xBCa//8DhEunELT//wOOZKYQ4///A5NvwRD4//8Dl3rcEQ3//wRSh8AU&#10;g///A5iT0xET//8Dl6GxEQ3//wOWr48RCP//Aty99g2W//8C29E4DY7//wLZ4boNiP//Atj0/Q2A&#10;+n4C0v//DWfyAgQ3//8UBOk7BZL//xp14LAFhP//GjLa/QV7//8aBtTqBh3//x0KzroGvv//IAXP&#10;KQYT//8c2sy8BWP//xmYyeIFX///GYLB3gSn//8WGOJeOjgEPQKt6u4l3QNbA3jvsB/zAvUEVvbX&#10;FYwCVwWf/gwF6AJWCeX//wIKB4AJsf//Ag4VKwnB//8CwiEJDRj//wN4LRgQe///A304NRCQ//8E&#10;NkSOE////wQ8Uo8UHf//BEZo9xRO//8FBHXRF9P//wRSgigUhf//BFGS7xR///8Dl6GxEQ3//wOW&#10;r48RCP//A5TAMxEB//8Dk9OdEPr//wOR6c4Q8f//A4///xDo9LYE7///F3HsFAWW//8ai+NJBjb/&#10;/x2D2lUG1P//IG7UIwd2//8jb85IB2r//yM3zkgHav//IzfH6QgJ//8mLcV9B1j//yLjwo8HUv//&#10;Ise3fQaS//8fM+JeOjgEPQKt6O0u6QOdA4Dt8yaeAxQD6fLRIIACsgTt+ssRuQIJBoP//wTEAgkJ&#10;qf//AroIOwzx//8DcBbdEFL//wQnJbwTvP//BC0w8RPU//8E5z1UF0n//wTuS3QXbP//BPhfOhec&#10;//8FAXArF8X//wUIfkkX6P//BQmPNRft/isFOZ6vF6L6aQX0rfQYh/hKBlK+xBjJ90AGX9FEGFX3&#10;gAYj55kXbfFrBzD0RBoQ6ToG//o3HUXheweK/K8hk9qwB+3/KCUi01MIz///KdjP5Al1//8s6sne&#10;CWb//yynxGcIrv//KTnA0glR//8sQrtxCJr//yjauHQIk///KLqvfAh///8oW+ITQ6MEKwI65Uc2&#10;MQP/AzLpnDIWA48DoO+ZKnIC9gRN9PMg2wKDBU38hRXXAeMG2v//ArgCuAzp//8Dawu/ED3//wQk&#10;HVMTqf//BCkoiRPC//8E4zTaFzX//wTrRc4XXv//BalVUBrk//8FtWlBGxr//wW9d34bQPgGB2yI&#10;xx238ZgIqZh5Hunt3QlcqDAfeevACam5XB9g6tQJscxaHufnWApk3LMfnOHfCenphx782isJvu8u&#10;IhPTRQoY8pMmDs01Cnr14ipByDwKjPolLdjDQgoC//8viL+XCqP//zKHuXAKlP//Mj62XAqM//8y&#10;GbKECyj//zUAsDUKfP//Mc+j4gpd//8xPOITQ6MEKwI65CY68AQWAvbm2Tl6A+EDh+tBNYYDbAPw&#10;8DQt+QLxBIz20yTzAlIFhP7WFfkBswdd//8DaANoEC3//wQdD08Ti///BNcePRb+//8Fky1qGnn/&#10;/wZRPNgeAf//BltOGB4y/2kGvmDNH6zzeAlHcVwi/+qICxmBmSTQ4/kM2JHjJazgSg5UoiclMt54&#10;DtezpCRj3dMO1cczI5rX8RDs048ik9JEDgre4yKlyykNc+QKJ7HEcA1t58As47+UDMPvGi91u5IM&#10;I/cjMuW38Avr/uE35bQXDHf//zs3rb4MZv//OuWqkQxd//86vKdkDFX//zqSpDcMTP//OmmbuAuS&#10;//829+FzTGQEUQKH4v5EEAQbAnLk/UKcA/kC7ee7Pt4DvwNt6p460wOMBCDx3jGdAtIE8/eaKMQC&#10;OwWN//8VJQIHCaT//wQYBBgTcv//BYQTvxo0//8FjCICGlr//wZMNDgd6fbDCQNFPiQn73ELBlfl&#10;J/flQw2taZkqRNxWEbZ62ylK1gEUtouCKRbSeBYanCgoZ9DQFlmtsCdVzREX970JJwbJGhbSyzsj&#10;dMMSFFTUnSbfvEoT2NpPK+y26BDj4xYwVbIxDqzr7TV4rnsOP/TjOtSrEQ3Y/Wo/+6WADZj//0CR&#10;oTwOMP//Q2Kd8w4m//9DM5qqDhz//0MEmIINcv//P92OwQ1W//8/VuEFVJUETwJD4XNMZARRAofh&#10;c0xkBFECh+OJSPEEHwLK5pRFqQPVAyzrfkBNA2kEBPIuN7cCzgUN+XIsuwINBcv//xqbAgcJov//&#10;B5wEyRa8/L4G7BWMHrXvdgrFJ1Em1uUfDiQ6jCuB3jASUU8hLRrXChYVYm0tEM4EGlxzsywex7gd&#10;XYRxK4/EQR6slWQqvMLGHnunSSlOvgIfPbTmJuq58ByDwo0mNbO+GsTLeCqGrk4XytW1LxKpVBT4&#10;37A1lqSTEbbpiT5ooKsQPfOXQuKdGQ+5/KlITJc2EAD//0wBk88P9f//S82QaQ/q//9LmY0CD9//&#10;/0tliZsP1P//SzGCSQ6A//9E3+HpXOcEYQMH4QVUlQRPAkPhBVSVBE8CQ+IFUwkEPQJ+4zNNQQQt&#10;Atnl9kxaA/MDW+spR48DbwPw8FU/bwMCBOv31TZMAkUF3/hmIyYDJgo/6a0RbAnNHp/edBG4G+Qr&#10;9NS/F7sxoi3qzWccekZALyzIAh+4WjQvcr+FI7tsKS4tuTgmrH1RLTy1sid/jj8rvbIaJ/qeQSqw&#10;rmUlRKzSKJyp+yNTuawpfaT1H9bF/y3loCMc99GvNFGbRxlP3UE7pJX0FTXnz0Q8kSoSffIFS8+N&#10;gBG8/BRRXYjfEb///1RKhVsRuv//VDOB2BG1//9UHX5UEbD//1QGetARrP//U/BzohBb//9Nr+HD&#10;Y+0EVAK+4elc5wRhAwfh6VznBGEDB+HpXOcEYQMH4elc5wRhAwfiuVeXBDYCweS+VHkEBgMF6VhQ&#10;KwOlA93pJUjNA58DpujyPTIDtgPw2V8uNgsoFOfN9yNlFWwjFcSQIdInVi+avM4m1TxXMCC3PSqc&#10;UUYwhbBhLcVkzi8rqi4wqHX6LZ2mHTAghkos5KF9LqCVYiyHniAr7qTeLIyaVynXs68tx5WFJnXB&#10;IzMkkPYim85uOiWMCR552t5CWoZiGYzmkkwCgHEUuPFnVXJ8VhOk/BZaaHXKE5b//10JciMTkf//&#10;XO5ufROL//9c1G59E4v//1zUZy8TgP//XJ9XDhLC//9ZG+HDY+0EVAK+4cNj7QRUAr7hw2PtBFQC&#10;vuHDY+0EVAK+4cNj7QRUAr7hw2PtBFQCvuAaYTEEdwJ03fpddASsAjLapVfjBPkBm9koUF8E5QCd&#10;zcxF5QsgDRLAZjwSFaIaDrToNCciNCTUrGkxuTMfL96mzDZsSS8vTaHcOYldvC3qmv86f24wLhqW&#10;lDkCfokuPJJcNyKOdS4Ijgk0vJ44MDiJ8jJRrXMzT4V0LnC72Ti3gOQpncq3QJF7WSRH2MFJiXRs&#10;HjblulQjbGkXtPCAYIBnURXq+4FkrWK+Fgn//2ioWwkV/P//aGxZehVb//9lcVWtFVX//2VTUd8V&#10;Tv//ZTU9pRSI//9hiOPtbDoEKwMz4b5q2QReAubhvmrZBF4C5uG+atkEXgLm4HZrvQR4AqbboGpR&#10;BOMBydg1acMFIwEL03JnswV8ADPPEGOtBZQAAMtnXsYFgAAAwWpXfguBCEm1A0/nFWUT5ammSUYh&#10;SR2JnzBD1S+0JMuXY0IlQXgsVZGjQ8VVei3pi9tEHGaYLyCHhELLdyIvl4NGQNWHszB2fp8+c5ez&#10;M956cDxbpwM3cHTyOAq1eD2ybwIyvMURRqpoAyy209JP4l+IJTviTFqLVP4cuO6TZgBNBxf9+f9t&#10;G0fDF7P//3CUQ7wXrf//cHQ+hBcH//9tYzqLFwH//21DOW0WY///alQZZxWP//9maORJc0oEGQMW&#10;5ElzSgQZAxbjBHJ1BDYC6d4dcnYEowIg2FtxwQUmASnT8XHeBXwAZs6ucRgFmwAAydhwewVjAADE&#10;fm2rBUsAAL90amwFIgAAtk5lZQu+BQ+p2F7VFhIQV56uWY8hnRi6lQdVtC9yHvqK9lDuPO0lqIKP&#10;TcVNHy3jfPtOAl7sL5V440z4cFswpnP4S1SA9jNqbvJJGpChNvtp/EaPn686GGRYQsiuvT++W948&#10;jryjSaVTkTbwym5R60nBMBHYdVtQPL4m5ebQZkosSRs/9QZ3ZCUXGLP//3VTIO8YrP//dTAcGBgH&#10;//9yHxdiF2L//28QFsQauP//bCUSXC8q//9XNORJc0oEGQMW4ah4FARYAr/b03c7BNsBw9eEd1EF&#10;NQD60XZ3cAVoAADMS3hZBMsAAMbieXkD9AAAwV94rgPeAAC6+nbCA3EAALRzdD8DdQAArQFx3wjg&#10;AACh8W0FExUKGpYtZ90fGhNRiz5jPiyGG5mA/l98OvsjHHdzW9tJaymcboRYVleWL4lp/1fgaY4x&#10;c2QmVdh6EjV1XoZTb4nrOQZYvVDamcM8Z1HSTWio8kGLRt5G1Lb4S5k83UD9xWVTRzNoO5HUVVoI&#10;KC81e+NyYbEaCS3A8vNt3xYlLYf//2kuFiUth///aS4VhDBt//9mNBTkMzr//2M7E5403P//XS4R&#10;G0JK//9RQeRJc0oEGQMW3Rh7OgS8AfTW63tLBPsAANGbfGME1gAAxnyCNQOCAADBHoFNA20AALvY&#10;gE0DRQAAtv9+9QM2AACvYXz2AyQAAKgBezIC3gAAoYN7DgtLAACYNHh9E1AIQo4mdPYdQhDhg6Bw&#10;+ymEGNd43m0YOL4g3W6maXZGwSbeZMJmNlPeLBJdl2PZY54xzlfqYnx1FjSQUrBgsoX/N0pNrF8C&#10;lls5t0hDXQWl0TxwP91ZIrRGQxo3bVU8wzlKdi83UW3SFVEsJRFNJOE+WFkYVkfj8F5hmRThRi3/&#10;/2MtFD9E5P//YCkTnEdR//9dIxL6Sa3//1omEllL9v//VygQfE73//9OTuQQebQEHgMR2Eh/XwSP&#10;AADKWYjyA3kAAMTbh/YDTwAAv1iGzgNAAAC6AoWmA04AALPFhTcC7wAArcKEXgLaAACmGYNHAvAA&#10;AJ6mgnkDAwAAmPKDogz8AJ+QH4L1E6kIXoWqgIcdGxA6erR9pSflFyJvSXpTNEseVGPudhpBOySx&#10;WN5yVE6bKthTmXBfX9Mu508kcEFyLy+dSaNu9oOCMf5EhG2BlHo0Sz+ca86kpDYsN9xoW7NxO4Mw&#10;emWuwyJB4iizYt/Stkh/HxVfZ+JfT3sU4Vux8dBWlBMDWqP+uVl7ElhaXP//VyMSWFpc//9XIxG5&#10;WNn//1QvEblY2f//VC8Oolu8//9FgeQogC8EGQMEyc2N1gNgAADEIYyjA10AAL19jBoDIgAAuDmK&#10;4AL2AACyV4qpAwwAAKyyinUC5wAAptaKQgLlAACfS4pEAtYAAJhpi7IC9gAAkeSNSgzRAIqG+IuT&#10;E4AH8nvDiaAbNg66cFKIEiQ7FXVkJoYxLvgcTVbagkM6TCHTTCJ+J0jNKP5JHHx0W/ArREXMfPhu&#10;8SxeQR98poDpLLg7mns7kiouSDa9eYqitS/AMJV2/bI5M4cqEHTvwps5MCLPco7S+z+dGgpvj+Ml&#10;RpwSl2yh8f5MPhEoa1T+BlAqERlo7v//UTcQe2dD//9OSg/daQ7//0tcD91pDv//S1wNaWkz//8/&#10;teQogC8EGQMExKmQkQNQAAC+A4/0AxQAALfZj5QDEQAAshqPYwMdAACskI8zAvIAAKgTkEEC6QAA&#10;obyRtAMdAACaVJNNAtQAAJB2ku4DsgAAiFGTSgzVAFN9hZI8ErIHInHKkaEZIg0qZbySfSEAE91Y&#10;mpD9KTcZVknWjXQz2R7ZQJGKBEPeJg0/Uoh9WEAnszviiI9rAygdOJ2JWn5FKOwzvohvj+kosy6X&#10;hvagpClYKYqFLLDtKxojtIMNwSYvbh2xgQ/RkDV0Fc5+5uLMPG8QRnyF8ghBsQ8Ieq3+BEYSD0B4&#10;Xf//SG4OonaO//9Fgg4GdMf//0KcDgZxd///QpwMNG+l//8599ill9oC9wAAv7eU1QMdAAC5kJRt&#10;Az8AALPKlC0DBgAArj2USQL2AACoH5fQA0MAAKMxmMAC3wAAnPiZXQLoAACR6phfArUAAIb+l6gE&#10;QgAAftiYJQy4ACxznpjXEaMGTmfYm+AXCAz6Wxyb9BzaExFMTZqbI3IYbjuzmCkr1h3fNUiV1D6m&#10;IyQ2Z5UAVN4kuDL/lOlnuCRUMCCVaXsGJPQsa5W9jZMkgyeolIKeZCOEI3uTUK9qIzodupFSwA0m&#10;NBhSjxzQWCqiEiCMseDlMFgN/YqH7/o1nwy+iOL81jpTDNCEyP//PNsMNYYa//85/QzQgYr//zza&#10;DDV/sP//OfsKYX1q//8xTdVFmrADLAAAu3aXxQM6AAC2dZg+AyUAAK4rncYDSwAAqpieJQMUAACk&#10;op7EAu8AAJ4ZnzQDAgAAlRCd5gLLAACJhZzZAsQAAH4gnCAEhgAAdKCd/AviAABp5KMVD9QGQF0h&#10;pRMTzgvnT3ykeRgbEOs+/qSlHIIWAC2uolYkCBzQKWOhPTiEIPAsNqDyUIkjHSoGoS1kfSFwKB+h&#10;6XhaITElp6Kwi6QhMiHAooGc8x9BHluhFq28HMgYzp9/vood7hOCndvPyCDWDpibY9/qJXsL1Zix&#10;7dcqYwrMljv6FC74CmWTMP//MWIKZZAT//8xXgnEkTH//y5iCcSRMf//LmIHPo93//8iZtH7nWgD&#10;JgAAtvaeegMjAACwUqHZA1IAAKvto8EC/AAApXWkeQMzAACdSqNMAusAAJXoossCzAAAjQqh8wLU&#10;AACBB6DgAscAAHQXomoEHgAAarSofwm1AABeZay4DRkEuFISrLoP+AkDQ6+taRMiDbcyma3YFp4S&#10;kSEErGAdaBplH9KsaTPkHT8iXaytS9YgTSC7rO1gyB6PH36txHVKHYweaK7miVwc1Byvr7KcMhsg&#10;GcSu+6yoF8kU5qz1vSgXFQ/Zq0bOXRgkC2ypJN8MGwwJdqaC7O4fTQippDb4uCPxCIWicP//KHkI&#10;hJ9r//8odQfjnVr//yV1B+OdWv//JXUFZJsu//8Zm8yjoAYDJgAAsuuonQMwAACuGah0AxUAAKdE&#10;qOEDOgAAnvGnmQMNAACXZ6cLAu4AAI4ApwcC8AAAhXylhALnAAB3FqfRAwoAAGphrbICywAAXh+y&#10;zAawAABTDLOcCWgAMkeAtMwMDwUtN+O2hg4WCScnvbZkEXoOmRbZtfsYTBZuGAy3RTAVGMUaG7fy&#10;R4QcBBjVuGVdBBp4F7C5KnHZGTsWw7pHhi8YchXDuy6ZchdnFBu7lquKFQYRvrpxvCoReg1ct+HL&#10;5REnCXK10tx6ElUHMrOl69gUtwZlsSD33RjbBgWunP//HJoGpars//8fjgYEqMv//xyTBgOl4///&#10;HI8EMKKh//8T4soHow0DfgAAsECtKANFAACqmqxmAzcAAKBjq80C7QAAmMqrOQL/AACPLKsdAuwA&#10;AIPtqoYDAQAAek6svAMGAABtjLOsAvEAAF7WuFcDQgAAUr259gQVAABIVLuqBIgAAD02vdQH3gAA&#10;LcS+Jgo9BJoeTL6wDTYKkBApv50VWRBYEbvBbC0LFAYTBMKRQ20W5BH6wzdY0RVsEPHD8W3pE+8Q&#10;IMTignkS6w9UxeKWThHqDmXGuqkgEIEM9sbKuw8NmQtNxEfJkQtUCB/BqtiHCysFk7/l6OIL8gSE&#10;vTj2bg9NBDS5RP//E/YEM7Zw//8T8wQzs5z//xPxBDKwx///E+4CZa1N//8LXsHIry0DhwAArEqw&#10;xwM3AACipLDzAwEAAJrNsDwC8AAAkFWvPAL6AACEr6/yA0MAAHlPtiYC6wAAcAC6eQMuAABhUr6c&#10;A9IAAFR5wGQEDQAAS3DBpgRUAAA/vsNiBBIAADF4xJ0ElQAAJR/FzQdTAJQV6cbLCZ0GSwrAyRsS&#10;9AncDKfLdSrHD1YM2MzTP34QigwCzYlUXg8FCyjOQGmcDWQKc88lfowMJAnJ0C2SzwsACRXRQqYI&#10;CbkIQdI7uQsH8Ae60M3IMAXDBsbNgtUOBPkEi8q65JoFKQLsyL/0Mga6Ac3Gmf//CIwCZsCZ//8L&#10;ZgJmvdf//wtlAcy7qv//CIkBXLXm/2UGG8FCtR0DYQAApd+0hAMJAACcFLR1AwQAAJFss1oDDAAA&#10;iCu0TgNXAAB5ObumAwYAAGxdwj8DCAAAYUvFXwSWAABVvsdbA/EAAE17yBwEHgAAQxjJFwP6AAA2&#10;d8nBBEgAACgsyxEEYQAAG+DM0gRgAAAOns72Br0CNAcI0mkSKgSBB9fVtSf1CJkHudb0O+cI9Add&#10;1wlQCgffBufXe2UOBqgGWdhTeeQFRwXG2ZiOgQP9BUPa0KGbAscEBtxQtGMAAAIj3WfGyQAAA7DZ&#10;qdMSAAACtNVe3usAAAHl0xztQQAAAb/RGvqvBRsBsczR/IgF9AGoydj7+QV1AYLHaPydBSQBfcAH&#10;92wCCcAduFQDOgAAnTu4igMKAACVHLehAwsAAIr6t8IDZgAAfJXAQwMLAABvdccqAuYAAGFWyyIE&#10;BgAAVfPOLwP7AABO888uA9MAAEV2z2cDngAAOhPPjAPyAAAtH9BKBBUAACCp0eMELAAAFEXTmwPC&#10;AAAHN9ZqBQMAAAKs28IQ3gAAA7HfNCVRAAAEL97xOVcAqgPy3oZMJAAAA1LeuGAaAAACYt9Rc88A&#10;AAJa4CGH1AAAAljg6JoQAAACUOHUq6cAAAJB4w+9dgAAAjzj482hAAACeeI12kgAAAJb3gjltgAA&#10;Ad7aI/NuAYYByNYH8x0A9gHL0p/zfAE5AdXRqvGVAFsBksbG728AALu0u6UDaQAAmBq7LgMBAACR&#10;frseAzQAAH9exBsDJwAAdR/IsgMXAABnoM+jBA8AAFuf0vcDewAAUtrU8gNvAABHpNYmA1QAADzi&#10;1ZADpQAAMj/WawOdAAAkt9eGA8UAABk62SEDbQAADZParwOuAAADsd5bBz4AAAF1434T5gAAAf3k&#10;+CbVAAACL+Q8ON0AAAIr49dJqwAAAiXj9lyjAAACJuRdb0AAAAIe5RSCFgAAAgfmIJP5AAAB+ua7&#10;pAgAAAHv6BazwAAAAdrq68XLAAAB7+lH0TkAAAHK7HnkkwAAAfjjDOyOAAAB+OMM7I4AAAIJ4ADu&#10;6gAAAdzUF+9RAAAB7NL17QQAALgDvSQDRgAAlFi+nwM9AACEUcUAAyEAAHv0zAADawAAcAbPnQL7&#10;AABjYtReAz0AAFjG19kDUQAAUI3ZDQM7AABFXNvyAxoAADfw3PkDRAAAKgbdpANlAAAflt8EAzAA&#10;ABTb4EEDLgAACdXh2APyASoCauWDCxkAAAFW6SEW6wAAAc3pdypzAAAB2+kPOUgAAAHT6L5KFgAA&#10;Ac7oe1r4AAABwumLbF8AAAGv6px+xwAAAbTqopDUAAABpuxen/YAAAGY7gGvwAAAAYDwJMFPAAAB&#10;dfNK0JgAAAFr9AfhBAAAAVv2ZOo1ANoB+OMM7I4AAAH44wzsjgAAAfjjDOyOAAAB7NL17QQAALI1&#10;vx4DHwAAkr3BgQOUAACA08zgAwoAAHYZ0mQCLwAAa3LWNQODAABisNjdAyIAAFin2+4DEQAAUOPe&#10;iwLUAABFguHGAvoAADcU4XUDBwAAJkHjPAMLAAAa7+UAAuIAAA+45kgDGgAABOvqFgN5A4UBqezJ&#10;DPUAAAFV7ocbxQAAAXvucyxJAAABh+4vO3EAAAGL7gpJ+gAAAYft7VhAAAABeO8malYAAAF67uR4&#10;9wAAAWbwJ4v3AAABWfINm3kAAAFP87CrOwAAATn1ZrhRAAABN/b+ylQAigD2+9zXlgIiAVv2ZOo1&#10;ANoBW/Zk6jUA2gE6+Q3tjQHEAfjjDOyOAAAB6+QC7gUAAJlDxMwDTQAAd/zeMgJ1AAByDOH4Ar0A&#10;AG0f5VUCaAAAYiLwYwH9AGVYH/tOAgAGqVWd/FICDAd+SJD9EAGtBjI4lvskAhwHESHk/X8Bxwbs&#10;Fgn86wH0B2YKGv7GAiUJcQHv/sADtAhvAWX/uA9MBnUBDf4jHdMD4QD//fUopQOEAP398TZcA3wB&#10;BP4AQA8DpQER/gZJdgPjARD+D1XHA+UBDv4ZYeMD4AEL/g9uHQPPAQ3993naA8kBC/4CiYsDyAEZ&#10;/iyZBAQgAS7+YaStBKYBN/6IsL8E5gE5/rS5QgUJAUP+zcHlBUkBD/0i2GcDVQEP/SLYZwNVAQv7&#10;q/DgAmoBC/ur8OACauT1CikETQRP6H4EBh8gBQjrHwPCJVQFU+ySA5QrbwVa7f4DazG5BW3vyQM1&#10;OtQFfvB0AxpBdwVo9cQCWGhxBQX1ewJUbrAExfX4AllzHQUm9bcCMnuKBFH2FgI2gigEmfXoAiCI&#10;hwQX9kYCFZDVBBv2EQISlrsD8vX1AgicjAOy9dwCC6JbA7T1zQINqmQDtPXYAgawwAOa9eICBrmZ&#10;A5/14AIJwIgDrfU6AhnHMAOX9UUCHM7pA6r01wIh2bMDhPQ1AfjotgJr8V0CYOsbAqvtZAKE7w8C&#10;BOpbAerxIQB45bwBWvPYAADiTgEt9NkAAN5xASP0zQAA2oABJ/SsAADQRAEz+NgBg+OQFoQDwQFA&#10;6DQHAQRCBeLsSQOxCFYFre9cA3cUpAZo8lwDIR9zBp70FgLyJ/cGyfWaAsQwWQbY9zYCkTmNBtz4&#10;2QJiQrcG+/pfAj1LxAc2/DUB+mgnBxf8dAHvcPoHCfyAAdt8AQaw++4B3YSrBmX8IgG5j6AF2/ux&#10;AbKXrwV4+/4BpKIpBWT7ugGrrIUFXvuTAa+1SwVX+3EBu8DNBX37UQHDzT8FkPtCAcfYbwWW+rgB&#10;vegXBRj5SwHS9HIEpfOQAcf52ATG7RABbv2BBU7nYQGX/jwGe+H/AYv/Pwbj3eYBff8gBovX5AGP&#10;/7YHPdSnAVn//wZn028BYv9GBiPLMwFY/wEFy+IwIyQD6AEt6BMKRQQFBMrrgwQlBIQHPO6aA4EK&#10;NAYo8fMDRxbgBwz0pALnIa8G6Pc7AqQqTQc497YCjzLLByH5fwJbPlwHPvsOAjNHegdv/goB4mRM&#10;B8D9iAHhbOsHbf2YAdZ1xAdE/akBxIDuBvf9uwGtjCMGlv0ZAa6WVwY4/UABsaDiBl/9AQGxq0QG&#10;O/y9Abi4ggY0/KABwMRIBkn8hwHC0SkGQPx6AcPgOQY9++cBrPEfBXv36AH7+bAFm/GBAYv94QYN&#10;6lQBYf//Bo/k6QFf//8Ghd87Ag3//wm+1wkCCP//CafUTQIH//8Jn87XAgP//wmQy64Crv//DLjL&#10;bQFl/4EGVuIwIyQD6AEt5QcTdgOsAa3qHwpeA9gFJe8cA3sGGQZU8hYDQQwNBwb1ygLZG0YHVPff&#10;ApUj+AdR+YICbi6wB5f7BwJEN8oHu/ypAhdDUAfj/jwB7k6hCBj/fwHIZuMIKv+IAbZx+gfa/2oB&#10;sH0gB6r+ngGtiA8HH/53Aa6U8wcP/ncBsaGfBx3+MgGyrBQG+P3rAba5dgbh/b4Bu8fbBtr9oQG8&#10;1SoGzf2WAbnorwa5/CEB1fkRBl/2EgGz/jEG/O+dAhf//wnr52wCEv//CdXh9gIP//8JxdnEAgr/&#10;/wmu1E0CB///CZ/ObwKw//8Mw8uuAq7//wy4y64Crv//DLjHGgFU//8GTeIwIyQD6AEt5IwWrgOu&#10;AXLnBxPXA44COe0xCmkDjAWP8lUDRQXpBzv1PQLzElYHePhGApIdigeE+jgCZChvB9b7mwJAMQEI&#10;A/1FAg88pggd/uwB40pbCE7//wIhYasKG///AWxrCwbB//8BbniXBsv//wFvhiIG0f/eAbGTiwf1&#10;/x8BtJ/tB47/YAG0rOYHtv8SAbS8wweJ/3IBscwTB7f/RwGx3TgHmf6oAaPxmwb5+qoBwv5iB17v&#10;nQIX//8J6+onAhP//wnc4bcCv///DQrZdAK4//8M7NPyArT//wzXzgYDXf//D/rLPwNa//8P7cs/&#10;A1r//w/tyHgDV///D+C95wKj//8MheMPL6wEBwIl4jAjJAPoAS3mCRpZA5YB1+uhERgDVgPE8JkG&#10;3AOLB3P1uwLzB8YHvvjvApQUpAfv++ECPR/lCB/9bgIbKuEIcP7pAe41/giC//8CGUOfCfj//wId&#10;UUgKCP//AiJnIgoh//8CJXIPCi7//wIognEKQP//AieQFgo7//8Bbp6BBsz++gG1ro8Hff22Abi+&#10;zQbK/OsBwNAdBnT8rQHE5CUGYfrVAfn3SgZC8wMB9f53CFzp+gLF//8NKeF4A3H//xBX2+oDa///&#10;EDzTNQQR//8TUc0tBLf//xZkylkEs///FlHHhQSv//8WPsSyBKv//xYrvwoEo///FgWzuQST//8V&#10;uOMPL6wEBwIl4jAjJAPoAS3jKSNuA9YBZOgKGuIDhAKZ7cMROAMiBAnz2Aa2A0oIMvgrAqsJqgfm&#10;+4kCWRcECGv+OwIGJG0Iif+rAeAvXwi2//8CGD4oCfH//wIbS9EKAf//AiBe8AoY//8CI2yYCij/&#10;/wInekAKOP9IAfCMpgjI+S4DLJuKCtP1TwQXqk4MrPMUBIy6cg1k8hQEtsw0DYnyRwR/4RUMseup&#10;BXHsLg1G5NkEXfSFDXHdTASw97cQ5taMBSD6YBSk0KQFf/2CGHzMSQYO//8cwsaHBgT//xyRwxwG&#10;qP//H5y95QX0//8cSbplBpf//x9Nt30Gkv//HzOsnAXW//8buOJeOjgEPQKt4w8vrAQHAiXjDy+s&#10;BAcCJeUMJAoDtQHT6YoexAOBA1rw4xFyAuEEqPdaAxcDdwla+8sCVwufCIn/lgHrG58I3f//AhIl&#10;kAnU//8CFTM6CeT//wIZQ58J+P//Ah1UAwoL//8C2GXnDYP7iQORdnQOGvK/BW+F2BEt7CoG5JUM&#10;E5boSQfRpBwVNeY4CDO0gxWU5WwIScbSFXjhtQkN1ckV99xLCEHhqRMD1WgHWeimE23PFAdT7XAW&#10;RckzB8zxLRrCxE4IAfWbHrPAewfB/OEiurwTB/D//yW1uHQIk///KLq1dwiM//8om698CH///yhb&#10;rH4IeP//KDuhage3//8kp+JeOjgEPQKt4l46OAQ9Aq3jDy+sBAcCJeMPL6wEBwIl5WMqkQPLAmDr&#10;jx8xA1YDuPKFFUQCtwTZ+twCwQMkCeX+2gIFD94I5///AhAdXgnK//8CEysICdr//wIXO20J7v//&#10;AtBNHg1d+YIEx16IEnbuHgdJbtEWhOTrCVp+rBmm3k4Lv46HG0HanQ0xnggbtdjjDbCuoxtr2G0N&#10;pMFwGt/SVw8PzIoZTczfDJzXLhcZxskLNt4/GY3Anwrf4y8eE7vzCjHqqiD5uCEJtfLgJIO0wgmX&#10;+t8p6bD7CdX//y61re8Jzv//LpGn1Qm///8uS6b3CmX//zFhoM0KVv//MReYkgma//8tm+ITQ6ME&#10;KwI64l46OAQ9Aq3iXjo4BD0CreJeOjgEPQKt4/kwBQP1AlTmFy3bA8oCvOvnJiMDRgOl9KkVcwKJ&#10;BT/9NgKJAvQKU///Ag0Sbwm9//8CwiEJDRj5bgSMMTkRVvAEBypDExcw6UkJIlWDG3vfqgwqZyQe&#10;BtawEAp3tR9F0D8S+IeqICDMyhRdl6EgIMtDFIyodh9Qx84VzbcdHxXD1BSFxGoamL4KEc3Nqxu8&#10;uBoQidTzHtuzag4o3nkifa8EDDXnhyeCq3YL+/BxLPyoNguz+SgyfKUoC6v//zdtoQkMQ///OkCa&#10;rQwy//857piSC4r//zbQlW0Lgv//NqiNJgrI//8zN+FzTGQEUQKH4hNDowQrAjriE0OjBCsCOuIT&#10;Q6MEKwI64l46OAQ9Aq3iXjo4BD0CreZ/M+MD2gM27JspoQM1A7v2QxlYAmEFdf9lAiIDoAnD9D0F&#10;YRTDEdzoZQjzJfMaIt7HDMo4yh7n2BcQgkyyIbrRXhPnX2oi/chjGAlwIyNhwgQa4YBOI1m+oBvo&#10;kJkil71pG6iiDyFxuMYcEK7iHy+0uhmiu7Mddq8DF5fE8iAkqpAUEtCpIramHhH52uEoOKHAD4Lk&#10;3S87neYOHO8ENWmadw2p+E469pVCDWj//z+wkM4N/v//QniOwQ1W//8/Vo2EDfT//0JJi4ANTP//&#10;Pyl7RA0z//8+s+FzTGQEUQKH4XNMZARRAofhc0xkBFECh+FzTGQEUQKH4XNMZARRAofiE0OjBCsC&#10;OuITQ6MEKwI65fc7qgPsAzzpvjD2A4oDn+w6H7sDRAPK4sQNlQhpFGbX2A/TGuYf1s6qFTwvLyNP&#10;x3MZl0MxJUbCPRzUVwAmdbncIIxoZCXfs4AjTnjaJU6wJyP+iVokJayzJBmY2yNOqSghc6atIRak&#10;/R/ess4hEqClHA2/wiOQnIgZAMx1KFiYHBZS2CIuzJNFE1ri6DaTjsYQbu1sPnaLTw/L96BEXIeU&#10;Dyn//0gFgtEPyf//Svp/bA/F//9K53wID8H//0rUeKQPvf//SsFuYw5r//9EeuDjXEwEcwLM4QVU&#10;lQRPAkPhBVSVBE8CQ9/SU+8EYwH43ppTSgR5AbPemlNKBHkBs97BTTAEdAGy3ZlKjgSZAa/bsELc&#10;BKMA29uDN9UEqwDk04kpqQkRCu/H7x58EroZmb63HjYk0iX3tysjHjkpJ2exaCbjTdQoNKrBKflg&#10;tieBpIQsn3EvJi2gxSvxgUYlqZx0Kl2QACUPmQwn7J6nJLGVjyWJrQklLpGKIea7YSiujSoetciv&#10;LnuI0BuG1Uo1v4QEF4/hjD5sfnES5OzBSN56aBHd94ZN9HdNEaf//1PZc8gRov//U8NwRBGe//9T&#10;rGzAEZn//1OWZbcRj///U2lWKhDY//9QBODjXEwEcwLM37FboQSPAqDeeVr2BKsCdN1eXCIEvAIe&#10;3BtbZQTaAefYmVslBRkBF9TMWQUFVAA80hRV4AWGAADOkVE2BaQAAMz+SfQFWQAAx/dArQieBGq6&#10;pzZkEoESCK7/LnQedBzvpsEtPi+tJ7+hQDG2RWgnq5xjNNxZmybUlWY1oWkzJveRRDRDeSom/41V&#10;Mm6IoyaciWUv+5gYKCiFry2Mp1kqkYFFKh+1wS7efMcmRsQQNW54KCG00o89T3JmHIjgKUata0cW&#10;0+u2URNlwBQ29nZX81/gE3X//1xqXDkTb///XFBYkRNq//9cNlTqE2T//1wbTZkTWf//W+ZALRH/&#10;//9Ve+HDY+0EVAK+4cNj7QRUAr7cvWRKBMQB5tksY8gFFAFK00VjewWIAEjOtGIXBZgAAMtWYUoF&#10;bgAAx+le5wVfAADD7VvrBV0AAMA9VwsFTgAAuwRRYAg4AACu/0pCEjMM86PXQ2kdkRbWmWI9gCtf&#10;HimRsDxAPUAln4wCPi9RCyb0hmQ+22GBKBiCUz2BcYgoR35CO8KB4Sjlecg5cZG4K+l1njdcoRMv&#10;B3CbM+2vKjQcaxMvVb3+O6hlHipOzO9D+F4JJDDbNEzzVO0cr+ipVzRMARaP9DNgsEddFVj/YWUB&#10;QqYVNf//ZLw+2BUv//9knjsJFSj//2SANiEUfP//YU4eABMR//9aj+HDY+0EVAK+3LlpYwTPAg3W&#10;92j7BUAA4dFyahgFmgAAy+xpNQWMAADHzWkgBX8AAMLbaD8FeAAAvxBoBwVKAAC6IGWPBSAAALVI&#10;YnoFEgAAr5VfDAehAACjzFllEq8KHpiyU+Id3BK6jstPbir9GTSE4EqdOCwfl3y9R/BIkSdedy1I&#10;yFoAKMFzcUemauUpeG7PRjh7OiwFadxEEYq6L0hlC0HFmcQyTV/LPpGoOjahWEM5E7XAPuZQnzQH&#10;w3RGmEgsLlvRJU7BPZ8nGN8pWCcvoB2a7R9j3iWaFtr9dmrJIewWPP//aZ0aFRYv//9pYBWJFYn/&#10;/2ZJFOgYs///Y08QfixC//9OVeG+atkEXgLm1yht2gU5AN/Qf236BasAAMtmbqIFhgAAxahudgVI&#10;AADB3W5yBRgAALumbrMEJAAAtitvgwPWAACxEW6QA6QAAKr4bFkDKQAApJxqLQSTAACblWdQD84E&#10;j4/nYjkbUQ31hMldayg1FhZ6zVmLNjcdKHFhVgZEmiNYaKdSrVKTKN1kSVKoZFEqa16zULZ0fS45&#10;WR5Oi4QXMalTkUxAk6w09U1LSTWimzkjQ35DS7BQQbM6Ij3vvtFJGDHPOVTNlk8RKGY0DtxKVZMc&#10;zC3g6ytdQxUPKhL8vWGwFEIqtv//YDoS/SyE//9aNBJcLyr//1c0Ebw1S///VDsPQDtV//9IcORJ&#10;c0oEGQMW0eFx8gWdAADK+nKBBUMAAMcScncFEwAAuiN5qANgAAC1D3jJAzAAALIAd+oDIgAArPp2&#10;+AMRAACmhHUlAxAAAJ9Yc2UCuAAAmKdytQdFAACQ33HWELwEBYcYbrUZ7QwgfOtrHyVcE4Vyemdr&#10;NCobGGhtY95B5iCqXptg2k6+JY5X+F6qXncqxlJvXW9vUS0zTXFcCoATL9lIk1p5kDUyDEOUWMyf&#10;vTRoPCRVVK3GObQ0YVHFvE5AGC0lTozLR0YTJMlK29okTF8aaUZv6RFTPBOfQ7v5CFeWElpEw///&#10;VysRu0OE//9UNhEbRc3//1FAEH1Ejv//TlAOBU0A//9CmORJc0oEGQMWzV91vgU9AAC95oBbA1MA&#10;ALiSf0EDNQAAs3V+PgM9AACueX03AwcAAKmlfD4C2wAApBV8FQLJAACdz3tsAtMAAJZveoECpgAA&#10;kFB7XAkfAACIsHvvEP8EN36SeewZzQuec9Z3WyPMEfxooXRzL4cYml1YcLE8DB6UUnltOUlmJItN&#10;+WshWpgoEkmKazFseShVREpqMn2AKoo/Umjojikshzp/Z2CeQC4PM99kd6z5MjAtOGHgvBM3cyae&#10;X5XLfj0ZHt9cydrxQzEVTFk86jlJshFtV675KE1fEHxV6P//Tk0QfFXo//9OTQ/eVHr//0teD0BW&#10;df//SG8Mzlqg//880uGoeBQEWAK/vWSFIANAAAC4B4PuAzQAALL+guADAgAArRmCmQLSAACogYG7&#10;AuYAAKMbgYcCzAAAnh6BhALDAACXWIJJArwAAJCYg60CtAAAiVeFIQjsAAB/jYRpEPMEC3SMgooY&#10;Fwo9aXOBOCBxEF5deX/lKnwWr0/afN40/RvLRVl400NzIrJDlXc3VrEkuEBAd+JpQSVmO9131nsA&#10;JX42sHaei80m0THpdSecOSfnLFVzDavJKpEmenD0u6cuyiCVbvLLgjQDGcVsc9s3OcARwGm26wVB&#10;zA9vaEb4bUNgDqJly///RYEOomXL//9FgQ4GZDT//0KbDgZkNP//QpsLmmR5//83Gt4xenIEoQIm&#10;uJ+H2QMUAACyiod8AukAAK3RhosC7AAAqFuGcQL3AACj84cXAtIAAJ4viEkCzAAAmJOJ6wLlAACS&#10;hYstArAAAIhoitgClwAAf3GK/gk3AAB11YqUEFADRGqcijYWPgjIXymLsx12DuVSIIq5JO8Ty0LA&#10;iDYuUxjYOimE1j67H3g6BIN1U0IhhTa+g6llliGwM2+EhnhJIfsu44PIiachbCongo2aMyHoJZeB&#10;KapGIuggIn9kunwlvRr3fZTKmSocFTd7fdriL7IO43k06vU1pg0/d4P4dzkmDM90kv//PNcMz3SS&#10;//881wzPcVP//zzXC5txK///Nx4KYG3e//8xR8vVj4QDSwAAtT+LkgMJAACvc4tWAxQAAKnyiykC&#10;4wAApNyLOALZAACeZ4/kAvwAAJoukZsCyAAAk0yRYALkAACKeZCBAq0AAH8Pj9cCsgAAdcuPnAkf&#10;AABsQpESD58CoWEslJcUawhNVNWVMRmhDZtF9ZQ1H2ESWjSqks0miRdrLyWQoDm1HGUxYo/uUDse&#10;pC4yj/5iux4qK4OQhHWAHngny5DYh5QdkSNqj9OYGRxRH7yO+ai1G+0asI2KuS0dgxWgi9fJiiAE&#10;EJ+J2togJBkMJoef6a8owwrfhc/3MC0TCmGDov//MU8LAoJd//80TAphgIb//zFOCmF9av//MU0I&#10;fXsw//8oUcf5kaIDdgAAsDePUQMWAACq1I8yAuYAAKNWlOwDCAAAny2WxwLXAACaRJZfAuMAAJON&#10;lmgCyAAAjH+WIQKyAACCJJUDAqIAAHX/lDkCLAAAbBqVrgiqAABi+ptJDegCIlafnbIRVQbjSRCd&#10;bBT/CyI40J4SGO0PtCdDnL0fSRWxJEmb8jRgGccn0JvdTEIcrCXHnClf2hslJACc2nMxGtEhrJ2z&#10;hhcamx3ZnXyW2Rh5GsScNKcOFeAWPpsct6QWWRGLmdjIjhfADM2YGtmmGb4Jq5XL6HAdPgikk4v1&#10;MyFVCAWRdf+XJdoH345l//8lYgffjmX//yViBz2MgP//ImIExY3N//8WpsU1lHIDIgAAqdCZfANE&#10;AAClz5tmAvcAAKEvmzUC3AAAmvWb2AMBAACTtJtrAssAAIupmhoCwAAAhD+ZsQK3AAB6A5k5AqgA&#10;AGzZmrwC0wAAYrygYAakAABW/aSkCmIAAEt8pRANmQOpPWSmKxBcB7os0KbcE1gL3BsdpkQZGhK8&#10;G8am5TCKFhUew6dVSAAZpB1Ap6BccxgSHB2oY3BkFxcbIKmZg/8Wchk/qm2WRhSHFjuptKXkES4S&#10;oKfktbQQFw6kpnfGJRCyCqKkztbQEW8HcaL05ywS7gZ1oO3z2xZ8BhGes/4OG48GAJpB//8cgQYA&#10;l1n//xx+BWOYTP//GZgDlJVr//8Q/8Kvl3ADIgAAp62feAMCAACjTp/RAvcAAJx5n/AC7QAAlT2f&#10;iALOAACN858WAtsAAIPbnlwCzgAAfB2dvQLPAABwZaASAtwAAGPxpckCtwAAVRuqVwKNAABKu6tj&#10;BeYAAD/7rPMI9wAAMbqvAQu4AxgiHq8XDrUH1BJ+r7kVew2gFMWxlS2BEY8XL7J1REwVRRXwsu5Z&#10;GRPCFNGzsW1XEn4T87TggRERuxL6tdGTuxCsESu2L6UEDgcPirSAs+AK1wxQsk7CzQp5CSawm9KR&#10;CpsGKa8G4scK/wR5rVPyEAx3BAGquPyaENcEMKV1//8T5AOWpkD//xELA5ajcv//EQkByqBU//8I&#10;gL88my4DSAAApXWkeQMzAACeH6QxAvIAAJayo64C0QAAjnqiQwLUAACFB6JLAs0AAHyxof4C2AAA&#10;cVSmHAMCAABm9qufAr8AAFgssAUDRQAAS+GxTQP0AABBXrLTBEYAADQKtUYD4QAAJui2awdZAAAY&#10;oLc1CsADiQzbuTQT0QftDyS74SsqDO0Qpb0OQMkQBg+bvZ9VXg55DpW+TWnEDO8N179XfaAMAQ0i&#10;wGeQ3gsZDC/BOqL0CZQLH8CNstMHMgo1vb+/rgUJB+27kM2UBOQFdbpQ3QMEvQNwuK/tagUyAiy2&#10;sPteB38By7N2//8IhgHLsLv//wiFAcut////CIQBbar8/cgFcbW5pzYDZwAAoW6nxAMNAACYL6fm&#10;AvQAAJCNpzkC4QAAhvWnMALxAAB8/qaCAyYAAG+xrpoC0QAAZkCyagMcAABbebWsA3EAAE1ct6gD&#10;zgAARFS4sgQmAAA47LpfA/cAACs8u54EpAAAHSS9CwSGAAAQw781B+QAAAilwlATFQKPCqzFuSmB&#10;CD0K+scYPWEJewpRx11RdggfCZnH12XTBqsI4cjhedUFZAhCygqNbQRSB6PLRqATAzYGxMxKsi8B&#10;Sga4ydS+tABVBbrGUsleAAADLMPl1xgAAAE7wn3myQAAAXPBVvUPAIsBir9i/IwFPQFivHj8HwRE&#10;AUi52PxIA+MBj7Ju9dsBfrZ/rDQDOgAAm1WrbgL1AACRyqthAvIAAIgJqzsDAQAAgHKqvAMfAABw&#10;JbTmAuQAAGXOuEsC8AAAWFW9LwRvAABO8737BB4AAEasvykERAAAPFvADAQfAAAwP8CxBJMAACJI&#10;wdwEuAAAFjXDaQTgAAAJQcZSBlAAAARgyvQSugAABpfPjSeIAgEG1c++Ot0Cxwayz0VN+AI0BlPP&#10;h2HFAT0E7tA4dLcAAAMw0U6HpAAAArjSGpmUAAADXdLsqngAAANh00y6ggAAA9nQf8XCAAADwszn&#10;0FAAAAKnyqfc2gAAAZbJp+qvAAABe8iG83gAAAF1xAv0nABSAXPBjvSHADwBULxD9L4AALLur+sD&#10;OAAAlNyu4wL/AACLCa6xAxUAAIC7r9sDOwAActW4pQL6AABpG71EAwoAAFr7wR4EbgAAUAnDlARL&#10;AABIccWiBB8AAD9UxlED+QAAMvvGKARxAAAmn8dyBJYAABroyEYExwAADpvJ2QRZAAAEkc0kCD8A&#10;AAIr0l8VcgAAAl/V7SbYAAAC/dVrOS0AAAL51MpKegAAAv/UvF0kAAADC9URb0sAAAMO1c+BnAAA&#10;Av3XWJI7AAADDddTojsAAAMi2Pe1agAAAxrYVMRMAAADW9gk0NsAAAMd04XaWAAAAnLQv+HZAAAB&#10;+dGi6mwAAAHhz5PtNQAAAZLGxu9vAAABksbG728AAK/OsdsDVwAAjfayKwMnAACGxrKQA1IAAHiE&#10;urIC+gAAbsC+6ANAAABhS8VfBJYAAFTpyGMD9wAATsHJNQQNAABGd8poA/QAADqry5wECAAALZ7L&#10;agRJAAAgYMycBGsAABWwzcEEJwAACRfPzATvAAAC5NRUDOoAAAGe2cMZpgAAAmXazyrGAAACr9o6&#10;OqkAAAK12bNJ5QAAAsnZQFtrAAACx9oiapIAAALM2t5+EAAAAs/a8453AAACqtxKn8QAAAKi3Yau&#10;2gAAAp3fWsBVAAACg+CGzcwAAAK+3kPYkAAAAoDc1+LiAAAB+dGi6mwAAAH50aLqbAAAAfnRoups&#10;AAAB+dGi6mwAAK0HtDkDKAAAjIm1AgMxAAB6j716AwUAAHTbwUsDdgAAaeXFXgMtAABcN8i+A+MA&#10;AFK2zGID+wAATZXO/APVAABEX8/LA6EAADVY0OAECgAAJ+/RbgQBAAAbuNL0A9MAABDu1CYD4gAA&#10;BozVyAVbALoCLdsDDxYAAAGY3fgbCQAAAmDeUyzxAAAChN3ROnkAAAJ23VNKAwAAAmjeN1ldAAAC&#10;eN3eaKwAAAJq3r55WwAAAmHf44rzAAACUOFbmWAAAAI04sCoaAAAAivkwb0vAAACJeYrzogAAAIE&#10;6JrabAAAAnbhfeM4AAACP+AA59IAAAI/4ADn0gAAAfnRoupsAAAB+dGi6mwAAKartWoDBAAAgEK/&#10;bwMQAAB5xMJIAzUAAG91xyoC5gAAZR/LdQRWAABbOsy3A7wAAFSKz7ED0QAAToXVIQNiAABB/NU5&#10;A3IAADRU1N0DrgAAIYDXCQO0AAAWyNhQA4MAAAuW2YYD1wAAA7bdgAd7AAABwuCmEfEAAAG14vkf&#10;pwAAAiHjDS7ZAAACQOKjPK4AAAI+4kBKKQAAAkHiBFbjAAACP+MOZx8AAAIp5BR08gAAAhTlHYbz&#10;AAAB9eajldcAAAHg6AikvQAAAdfpjLS7AAABw+yTxxIAAAG87V7aFAAAAX7y/uYkAAACP+AA59IA&#10;AAI/4ADn0gAAAiLhAellAAAB+dGi6mwAAI6HvDgDdwAAbfnUDgOVAABnzNXfA1EAAGY02QEDFwAA&#10;WdvisgLSAABVfuf7AmsAAFCj7yMCCAAARaLusgIpAD00kPCeAjQBex8T8usCDwIeFAX0cgHxAnAF&#10;8Pa5AloFmAH4+MgFnQUHAT34+xD2AccBRvjrH3wB5gE892wqOADgAT/3SjdbANwBQfdcQI8A7QFF&#10;915JuAECAT74tFVvAaMBOPjAYQcBjgEe+hpxCAHbAQb7dXkZAjMA4f0uiTkChQEZ/iyZBAQgAS7+&#10;YaStBKYBN/6IsL8E5gE5/rS5QgUJAPH8u9M5Ao4BD/0i2GcDVQEP/SLYZwNVAVv2ZOo1ANoCBOIg&#10;6xsAAOVeBE8JCQST4FwEwiD2A83gSwS8KLEDrOF3BJ4qqgPN4voEbzC3A9Pk2gQyOX0D0eZ/BARA&#10;DgPr7BUDUmOxA/HsKQMhaa8DJ+y/AyRv+AOG7LsC/XYFAtjtWQLlfGcCxe3wAsWE4AKJ7dcCt4q4&#10;Aj7txAK9kkMCTu3IArGV/AIY7dcCq51TAgjt6QKsovcCFu4aAquq1AIq7kICn7EQAg/uXAKft5EC&#10;Gu6BAqXAqgJK7gMCuMdMAlruVQKz0dwCce4OAnDclQEi6zYCz+GeATnoeANB47cBtOSbAn3nQQAA&#10;4ZcB9ejnAADd3gHO6RMAANq1AabqDQAA1xMBpeoNAADMlgEi8PcAAOOQFoQDwQFA5V4ETwkJBJPl&#10;XgRPCQkEk+OkBJgU9wTa5pEENR8UBMnodwP9JykE3eoXA84vLAT56+gDlDghBPvtvgNZQQ8E++9+&#10;AyRJ5QUJ8o4CsmV1BMXzIwKDbe4ERvOXAmt2eAQd80kCYn7TA8bzrgI9iYsDWfP6AkKToAOb8+YC&#10;LptXAzbz2wIzpQIDRvPjAi2vNgMx9J4CIrrEA2X0AAI0w5EDYPQXAjXQRANx9EsCJ9v9A0/ygwIw&#10;6YgCee3pAnPv9gI46ZoBlvN9AEjksgFO9ZkALt+6ASn3VQB92icBCPgqAF7WUAEe+LYBEND1ATr6&#10;SAJ5z+wBLfgeAP7HegDv9v8AAOOQFoQDwQFA5V4ETwkJBJPlXgRPCQkEk+WoBE4K9AS35t8ESBbn&#10;BULpxQPkITQFKOtwA7spYAVh7REDgDGdBUXvHQNAPO0FTu/7Ax5FsgU29EMCil+gBQz0KAJ7Z/oE&#10;tfRzAm9ykQSs9N8CQX1aBBj1LQIqiDED3fS5AjSSDQPG9UICE5wiA331KQIWpeQDgPUsAhGwOANr&#10;9d8CCr4xA6714wIOylgDwvVaAhXUfAOW9YwB5udZAt3x4QJq73kDH+xiAbz0twGn55UBavc7AZri&#10;dgFV+MsCGtvEAQr7WgI218wBHvu1AsjR/gFA/F0DyNFKATz69gLlzhwBV/yjBF3IJwD4+IsASOOQ&#10;FoQDwQFA5PUKKQRNBE/k9QopBE0ET+VeBE8JCQST5e4ETwzXBN7pqwP3GwkFbeviA7AjVQVx7bAD&#10;dS2EBXDvYwNDNlgFhfFnAwVBmQWV800CxkynBY710QJ1ZEcFjvZDAktu9gUS9o4CM3m6BM/2vAIu&#10;hJgE0fZGAhWQ1QQb9qsB/5sEA/L2gQH/psoD2/cfAfOz8QP69yIB8sGwA/v3IQH3zj4EDvc6AfLc&#10;sQQH9okB1uxQAyHwfwIU9IADFOr1AXH5swMg4+sBe/uBBFve3wFQ/QUEeNkdAUP+NQTs0zUBU/7X&#10;BZfPSgFu/x4GRMyGAVb//wZXyzMBWP8BBcvDmwEI+dgBUuIwIyQD6AEt45AWhAPBAUDk9QopBE0E&#10;T+YFBv4EewWq5lEEOQjyBLbo8QQPEqcFceztA5sdJgWq7iEDcyeCBaXwtgMvL9YF7fG0Awo7GgXU&#10;89MCvkh9BbX26gJKXAkFbfdWAkdo6AWc94ICR3OpBbn3tgIfgK0FHPfqAfWNlQR6+AcB5pvPBEb3&#10;0gHmp7AEKvhjAde3NgQ4+DAB3sT5BDv39gHl1K4EOfgzAcnmkwPY9M0CIfOJA3/vQAGP+esDzuar&#10;AY/86QWO4AkBhP8sBrPaFAGO/+MHUtSnAVn//wZnztcCA///CZDMGwIC//8JiMnQAVX//wZSyAoB&#10;Sf93Bcu7cwFm/tcF8eIwIyQD6AEt45AWhAPBAUDjkBaEA8EBQOT1CikETQRP5gUG/gR7BarpiwPx&#10;CpYFQuxPA70UsAXm70kDXx9RBfTxLgMvKdAGL/MHAvY0jAY79RQCsEInBiz3DQJwT3cGMPklAjdj&#10;AgZi+V0CJG/2Biv5bQIGfQAFqPltAeSMPAUL9u0B/ZmyBA71EAIYp5QDevP4Aiq2jAMu81ACRMZu&#10;A0PzSQJK1/QDWvG6AkXorAJj608CBfEdAPHkrAFZ9xgBNt6qATL7oQMZ2MUBZP7eBfDRkgIF//8J&#10;mMuuAq7//wy4yWACAP//CYHD6AH9//8JcsPoAf3//wlyvecCo///DIWzggHz//8JROIwIyQD6AEt&#10;4jAjJAPoAS3jkBaEA8EBQOOQFoQDwQFA5fYKMgQ1BHToYwRcBN8GbuvLA8YMYgXD7rsDhxbVBlLx&#10;xgMoI6kGZ/ODAvYuHQaF9XoCtDuVBn33dAJzSRsGePpIAhhc0wZ/+oQCE2nVBoj5JQIbeKQF3/VC&#10;AiqH7QPm8g8CW5c3AvnvsgLlpjUED+2kA261ygVI7L4DmMboBYDtGwNf2qsEu+ZIBF3kPgVM3uQD&#10;ueqdBOPYNgNW7yUFuNKpAt/0dgapzYQCrPmwCNHIsANK/FANS8UyBAD//xL/v5cD+f//Et+5+wPy&#10;//8Svrn7A/L//xK+tGAD6///Ep6pJwPe//8SXeDiLuIEMgG24jAjJAPoAS3iMCMkA+gBLeIwIyQD&#10;6AEt45AWhAPBAUDmxQ1iA+oDo+qABDUEogbw7uEDfQw2Bj3ysQMmGz0G5fTxAt8l7Abt9rMCqTKw&#10;Bv342QJiQrcG+/nnAjxSJAbo+YECMmN4Bn/0nwJvc2oExe0HBCWCrQgW5mUFwZFpC0viowakn/oM&#10;6+DSBxOvxw224E4HLMGUDbDcpwgUz5cN9NblB7/ZmQqrz7YG0d7pCzbKKAYa5LwL1MWMBWLr7Aze&#10;wRUFdPFpEHG9JwVE+MsUP7jEBUP//xj9tUEF5f//HAGyXwXg//8b6KycBdb//xu4qboF0f//G6Ce&#10;MgW9//8bP+AyOU0EYgIn4OIu4gQyAbbiMCMkA+gBLeIwIyQD6AEt4jAjJAPoAS3jkBaEA8EBQOd7&#10;EIwDnQK37ZwD8QRGB4XxlANMEBkG6/UgAuMdawce9zsCpCpNBzj4WgJ5OnEHHParAoBLBAY/87MD&#10;Elw+BxzoWAXpbC8NEt81CEt7ohDT2KgKqYrZEubVHAvsmc4TrtOVDGSp1BPJ02oMOLwIEzzNNQ05&#10;xg0Rn8dUC9nOvA9TwYkKrNVGEHS8XQmY3BkSe7ihB73mIxOWtQYHLe7fFoOxowcp9vQbw66CB1f+&#10;iiHxqk4Hyv//JQGnWAfE//8k46FqB7f//ySnoWoHt///JKeWhwb6//8hIuAyOU0EYgIn4DI5TQRi&#10;Aifg4i7iBDIBtuDiLuIEMgG24OIu4gQyAbbiMCMkA+gBLeNdIFQDzwFi6BAUCQOCApbxOwNWBfcG&#10;5fU9AvMSVgd49PwC4CCRBvryDgMVL1kGOemSBZNBDQxX4zQHolNHEWbaJwroZJ0U1tEVDnt0WBcI&#10;yq4RKoO7GF/HbxJpk0AYscY3EpajshhCwrYTkbF7F+6+kxIfvZsTQLi7EIHFrBQRszUPVczgFgqv&#10;jQxN2CMXEKwaCb3jbxpaqKEJf+xmHxmldgla9Q0keaJuCTH93ipCnq0Jqf//LeGboAmh//8tvpiS&#10;CZr//y2blYQJkv//LXiKcAjS//8p5N/nQqgEUwHC4DI5TQRiAifgMjlNBGICJ+AyOU0EYgIn4DI5&#10;TQRiAifg4i7iBDIBtuDiLuIEMgG24ykjbgPWAWTplxfFA20DCe5rA74Ewwcb7UkDpBO7BgLiPAcu&#10;JIQO8djMCx42rhRT0jgOpEoFGD3LzBHQXFQaa8LIFaRsdRt+vIoYPnwkG+a5Xhk9jBsbkrhIGO2d&#10;GhqKs5cY9qkfGDevZhc9tJ0WVqn7Fbq9PhhwphISbsjrGa2i+A7+1f4cHp8oDP/geyGEm28LteqR&#10;J3qYCAty9AMtRJS+C0f9BzOHkkYLef//NoGL+Qtp//82MojTC2H//zYLhawLWP//NeR5GgtP//81&#10;td/nQqgEUwHC3+dCqARTAcLf50KoBFMBwt/nQqgEUwHC3+dCqARTAcLdFz8qBIUBGdv8OfQEngDr&#10;2/g1LQS9AWLboivsBHMAAN0wHEEEMgAA3HwJ5wbkCbbR+w14GVsVS8j/EoMsixnjwc0Wn0AXHIG8&#10;nBnYU7keT7Q9HVhkhh5Srdsf8nRGHiCqtyB2hHcdRqd4IGeTmxy0pA0dzKDRGmOf3xznq9AaMZw4&#10;GZe4phutmMsWDsYpHmOVORLS00EiZ5DxELjeISj7jIAOTui3MWOJJw2980g3KYXhDU/80Dz7gcEN&#10;Of//PtB9Gg3X//9BvHtEDTP//z6zeAYNMP//PqRpagyB//87ZuFzTGQEUQKH3vRLNgSAAf/dgUyU&#10;BI4Bd9rsS1MEwADn2ahKtwTVAJ3Vq0jOBRMAANMoRbgFUAAA0LhCqAWJAADPPD1fBVIAAM7HMucF&#10;PAAAze4k5AanAZLCJRkAD6oQp7kuGrMiZx2JsZgfPjW4H0SrwSL+SjoghKVGJhtcpCBonv8ogWxn&#10;H2KbgyfGfDkfCJdyJg+KsR4rk/gj7ZiPHZaQoyGupi4d5I12HqK0niAvidwawcM2JACF1RgJ0Bcp&#10;3IFmFSvcQTFRfIoRdOgYOrR4cw/i8x9A2nSzD1D840aMbnUPsf//SohrEQ+t//9KdWesD6n//0pi&#10;YOEPof//SjxT1Q5O//9D896aU0oEeQGz2+dV5ATOAZ7YIlWxBSYBDNMXVMsFiwA+z5tUaAWKAADL&#10;31IaBW0AAMg3T9kFYwAAxLFNpwVfAADDC0oUBYMAAMFpQykFNgAAwSs6NQVdAAC09TDrD3cK4akr&#10;KNQarhW9oUIooCwSIEybsizNQW8ggZbnMARVcCAyj9Aw0GROIHaL8i9nc7ggQYgnLZ6C1B+2hH8r&#10;RJIPINCBCikeoQUizH0cJfmvZyXzeMwiRr3WKvB0lh7KzC4x0G/rGonaMjnradMVpOawQxNkFBJW&#10;8ZxKu1/QEWb8Lk/aWygRgf//UyVXoxF8//9TD1KwENT//0/vTzUQz///T9lAFRAb//9Mgd55WvYE&#10;qwJ01jpbfQVBAJTRrlwIBXAAAMv0W38FcQAAx2daAwVxAADEL1lVBWsAAL/HV70FSQAAu5xWPAU7&#10;AAC5EFQhBScAALWVT4cFLQAAst1J+wUWAACpMkSRDuIGeJ4TPYsZ3BC2k7Q3QCcKGC+MITZ6OPkf&#10;KoZCOKVMjSCMgH45mVxjIYd8xDgxa+AhfHjuNot77iHVdLY0iYusJKhwzDKWmuYnaGwXL0apGCsr&#10;Zv0rf7dWMaJhrCd4xdI4rlvDIoLUE0B0VCYcReHvSSRLbxWx7oxVtUY9E3D6XFfuPvcTQ///W30+&#10;9xND//9bfTopEpj//1hTNowSk///WDobtREs//9RkeHDY+0EVAK+z8BhNwWhAADKLmB6BWsAAMXy&#10;YIkFZAAAwK9fpgVdAAC8xV+UBW0AALfhXpMFPwAAtFJejQVMAACv/V27BOUAAKthWv4E1wAApydX&#10;0QTQAACd1VPUD1MEbJK0TgIaIA1KiGxJOiaCE99+40RdM3YaIHbNQhRECCELcR5DSVTzIkJtv0Ia&#10;ZVEitmluQN51XyUHZKw+74TKKB1f7Tyhk8cqxVsKOfCiEi5cVEQ1Xa8VNUlNPzDLvKY8NkW9K/nK&#10;NUNLPOUmD9faSzExsB5+5bpUsiVRFgH0hl5uH5AUWP//YKAbzRRR//9ggxdZE6j//11cEwATAP//&#10;WkAPQCA0//9IceCIZOUEbgKGypRlRgV0AADEWGUwBYMAAMBrZQYFagAAuuNk0AVJAAC2gGWGBOQA&#10;ALF0ZQoEbwAArKRmOAOMAACmuGaYA5YAAKGDZL0DLQAAm9xioALXAACU3GE3DDoAAImUXHYXeQkK&#10;fkxXmCPoERx0VFN/MYkXyWsTUAU/rh2LYsJNLk2kIqdef00TXyQj4Vj2S1Nu0SdbU5VJbn5bKrxO&#10;PEdEjagtyUhERHGcWzF0P18/V6nbOJ82+zqtuEw/by+BNrTHCESdJ4kyLNVdSiYeHy0M5AJQnRSE&#10;KBrzjlaUEb0nE///VD8RHCm0//9RRxEcKbT//1FHEH4sQv//TlUNaDtN//8/rd33aHgEsQJGxdRp&#10;FgV6AADAE2jRBU4AALu+aYYE5wAAtYBp1wROAACqV2/cAx8AAKZ/b+gDEAAAoZxu8ALsAACdqG1v&#10;At0AAJaea7UCnAAAj8RqkQOHAACJEWr/DbEAAH/waHAWmAfWdgxlISFIDsZr1GGZL1QVuGIUXkI8&#10;9xsFWDRbdEl8H49SHllsWTMkMEzXWGVpvyZ5R+BXLHoYKLlDMVWwifkqrz6TVDGZiiy2N/ZRYaeq&#10;MS8w504+tcg2myp4S2/Efjt6I3dIRtM0QPMbMESk4f5HBhLgQQbw/EydEH1BFf//TlEP3j/l//9L&#10;YA9APrn//0hwDqJERf//RYAMzUcr//88zdqGa0EE9wGEwcBsvQUnAACyAHfqAyIAAKz6dvgDEQAA&#10;qBt2FgMYAACjV3UUAscAAJ7VdDsCsAAAm1p0MAKwAACVZnORAq8AAI5AcuICkQAAh4BzfAVqAACA&#10;/nT4DiAASHdcc00WlweObNNw7R/DDWdh425kKuYTilZnay82yhkCS35ntUPqHoBIJGX1VVUhwUO/&#10;ZkFm7CGyPrtlfXefI6c5/mRbh+olVzVvYuGXwyaWL5xgeKaYKaYpbF4StXgt2SPZXCzElzKDHZpZ&#10;zNOHN3gWKlcb4tw9YxAtVMryZUGQDplT7/6nRHkOBVOh//9CmQ4FU6H//0KZDWlSQP//P7EK/1Zh&#10;//80O9YGbqcFUACxsqh73AM3AACsnXuYAvoAAKfceqsC4QAAozB5tAK4AACd/XmiAt4AAJjgeYEC&#10;tgAAlOZ6RQKjAACPa3qDAqsAAIiee+kCsAAAgGB9CQUeAAB3sX0GDgwAIm1de3UVGwZbYnh6SBym&#10;C81WynmkJfkRo0ipd0cviBY3PnxzQj4uHP89rnHfUWsegDqLcuBjuR8INkVy+HUKHrExanH6hZYf&#10;yC0CcLCVxCCoKDNvEaViIogixm0otRAloB2Pa1TEpilgGEtpOdPGLfsR02b140YzLQ3YZUzyTTbZ&#10;DLZkK/3COt4MzmEc//880wwzYtD//znzC5lhTP//NxkJvmMC//8uRtLacR0FjgAvrU9/fwLUAACn&#10;r39YAtYAAKMafl0C4QAAnuV/JALHAACZ8X8UAq8AAJUofzwCtgAAkGCBgwLIAACKo4MgAosAAICr&#10;gxMCgQAAdlKCkwWeAABuFYLXDbQAAGOqgtEThgUHWJmE3hnuCmZLg4RnIHcOsDudgqkoyRM+M/d/&#10;gDnQGY40l35QTlAbwTGLfqdgQRvBLh1/r3JkG5Mpv38Fg2UakyWVfgST5xsDIa19FqP+G7Yc8Hui&#10;s+QdnBgCehjD/SAtE0Z4PdPYI+gN7HYe48UoxAttdFzyZiv1Cpdyyf2OMKgLAW+D//80RApgbd7/&#10;/zFHCb9vU///LkoH222B//8lUL5QhfMDPQAAqkKDTgLtAACk44MzAt8AAJ+9gxACxwAAmuODKgLE&#10;AACUTolhArwAAI/oiUECqAAAiaWJwAKyAACC24jHAo0AAHejiDYCfgAAbVGHsAXcAABks4kIDUcA&#10;AFp9jT4R2gQ1TlGOTxY/CJE/ZI3FGzIMwi22jUEhbBF+KW2LWzUtFlssNIr3S4IY6ylUizxd2hh2&#10;Jt6L53AvGJIjEIwbga4XJx8XixGSAhWxG+KKdKJaFUMXxomaspQWIhNeiF/CvheaDtKGudNQGYEK&#10;WYTK46Mc1wjQgwPx7h/TCCuBVf0RJNQIfX41//8oUgfcfHT//yVUB9x5d///JVMF+ndc//8cZbvO&#10;iOQDOAAApbqHMALkAACiQYcSAsQAAJshjIMC9wAAlNuOYQK6AACQ0o7IAtgAAIkfjd4CnwAAghGN&#10;tQKFAAB6xI1TAngAAG8cjKkCbAAAY7KNvwUfAABbLZNdCvgAAE/zlm4OzQJfQkqWYxHWBeAyZZdv&#10;FT0J2iDFlrUarA8TH7OWfDDIE30jSJbKSAEWmiF0lx9bOhU6H9uXy24XFOIdsJiugHoUfRnVmFeQ&#10;vBHpFtmXdKDUD3QTfJa2sO0Pew/GlZvBJhBfC+uUI9FeERsICpKA4g0SbwZ/kLXwJBRPBcuO+vtm&#10;GHMF/Yu2//8ccAVhjMX//xmLBWCJ4///GYgC+ohw//8OIrkzi7kC+AAAoAWRjAMKAACb7ZNoAtYA&#10;AJbnktcCzQAAkF6TAALGAACJRpK+AqcAAIIPknUCpAAAerySEQKjAABzNpGNApEAAGY1ky0CsQAA&#10;WnSYqwMCAABOr5x0BuoAAEM8nRIJ6wAANuue7g2LAlYm7Z/cECcF6hUUn+gVEAvoF+uhZC1zD6gb&#10;E6IRREETbBmoonJYHxH8GJ2jKmuMEQ0XvaRifpUQdhWwpU6Qcw5PErWkXp8lCvUQLaKlrfsJsQ0t&#10;oXu9wAohCiKgJ811CnoG/p5z3S8KjwShnXvt5Aq1A+Wbavl2DlQELpoj//8T2gOUmDr//xEBA5SV&#10;a///EP8ByZKp//8IfLbtjr0DFQAAm/6YLALqAACY9JdZAvYAAJH6lyACtAAAit6W0QKqAACDkZZ3&#10;AqQAAHpUlqUClAAAcn+WZgKqAABnGJkoAq0AAF2KnhkChQAATumiJwLbAABCyaL0A6oAADbOpMgE&#10;XAAAKe2nFweeAAAcEaeUC4sBMA6bqXoTUgYkEY6sLysBCxwUEa0kQQkO5RLTrZRVEw1XEcuuP2i6&#10;DB0RA694e+ALZBAQsJ2OIApbDjqwsZ5zB4wNEa5Uq1MFFAr3rH65lQSbCJirL8iOBJQGPqoE19cE&#10;rQQEqLnnawRrAgunZPfCBMcByqXL//8IggHKoxD//wiBAcqgVP//CIABN53m/NMD4bTYkdsDGAAA&#10;mImbtgLkAACTtJtrAssAAIx3mvcCxwAAhQmahwK+AAB7pZqhArUAAHL4mrgC4QAAZ92e0AKwAABd&#10;bKV2ArMAAFGtp7sDOQAARTaouwO9AAA6vaoIA/oAAC3prFoDyAAAHwatrARUAAARma9XBz4AAAl0&#10;so0SogAADIi2jSlJBoIN9bfIPfsJXAzyuCpRyQe9DAi4wmWXBk4LSLnveM4FTgqguxmLeQRqCYm7&#10;75z6AocIvLnxqikAagfJtu61jAAABte1XcMbAAAEKLR40S8AAAI1svff4wAAAZqxee30AAABm6/S&#10;+gEEDwGJrO/79QTiAVaqefyIBEkBXqPH96sBo6t0nwMDEgAAlT2fiALOAACN858WAtsAAIZtnowC&#10;1AAAfNuejwLTAABzcZ9jAwYAAGZYpwECxgAAXSKrJQLGAABSW63QA8sAAEajrw4DtwAAPaSv5QQS&#10;AAAydrFuA98AACUCsnoEYQAAF0mzuQSMAAAJQ7axBRQAAATPuwMSZwAACH7AKigVAZQI6sEyOysC&#10;zAhvwLxOTQGdB9DBEmGyAFcHMsJBdLcAAAW1w1CG5gAABELEg5icAAAEJsS4qKYAAATTwWOysgAA&#10;BIO+bby8AAAEHbyeyPEAAAL0u2rVdQAAAhq6heKYAAABYLmr8QAAAAFYtuj0IQAAAYa0CvMjAAAB&#10;canF8wEAAKnIpAgDCAAAkP+ibwLgAACHpqKIAt0AAH/OodEC1QAAb9qpZALTAABplqugAsIAAFyc&#10;sNoC+AAAUdKzRwR0AABHRrT5A+0AAD9Btf4D+AAANo+2iwPXAAApwbenBEEAABwCuKMEfwAAEGO6&#10;LwTUAAAGHL2UCIkAAAMGwqcVhgAAAofIRiWsAAAD0sfyOI4AAAPgxwZKewAAA+TG210SAAAD5sdD&#10;bvYAAAPxyAaAlQAABA7IQZHtAAAEBcpqop4AAARDyVKw9AAABLbF6rouAAAES8W0x4kAAANIwpHR&#10;ngAAAmPCq95FAAABv8Iu6fUAAAGPvJ3uYAAAAY+8ne5gAAABhrQK8yMAAKf9pyEDQAAAiNSmlQLt&#10;AACAaqZMAwIAAHKSrRIC2QAAaUGw2gLuAABisLObAvEAAFRLtywEUAAASmi6KQQUAABCn7uiBCUA&#10;ADnCvDYEDQAAMEi8BARWAAAiEr1gBL0AABcevoEE5wAACvjAbwUQAAAD+cQmC4EAAAKNyPv/4vwQ&#10;SUNDX1BST0ZJTEUACh0aQwAAAwnMFiqcAAADxcuOOvMAAAPDytJImwAAA6XLRlqTAAADm8vxan0A&#10;AAOhzKB7sQAAA67Mv40jAAADoc3YnM4AAAOp0E2rxwAAA83P/b09AAAEQczPxKMAAANizGXUDAAA&#10;AtTJ5tsxAAAB3cX/5mMAAAGqxY3sdwAAAarFjex3AAABj7yd7mAAAKMJqYQDEAAAg+2qhgMBAABz&#10;4q7aAt0AAG7SswgC7QAAZSq3VALtAABbArt9BHcAAFCYvHsEBgAASlS9oQRjAABDf8DdBDQAADfO&#10;wTwEQAAALBvCEwS9AAAcisJBBLoAABJ0w1cE2gAAB9zGqwcFABoDeMkzDosAAAIVzykdEgAAAwLQ&#10;jiyOAAADac/9OvUAAANmz1JJFgAAA2XOv1j2AAADZc9oaUIAAANk0Cx4GwAAA2DRUIfCAAADQtKA&#10;l74AAAND07SorwAAAzbVZLynAAADWdP1xqgAAAOc0+fQLAAAAzXPBNitAAAB+dGi6mwAAAH50aLq&#10;bAAAAfnRoupsAAABqsWN7HcAAKBjq80C7QAAgpetXAMwAABxcbbBAugAAGq8uQ4DJAAAYJa9hgPO&#10;AABWbr+8BCsAAE7TwXcERgAASo/BrQRKAABBnMYLA/8AADVWxf4ESwAAI5rG2wSWAAAYU8gaBJkA&#10;AA2YyU4ElwAABQzLUAeJAAACatBCEzEAAAHS1Jod/wAAAt3U+i6LAAADI9NPOu8AAAMP081JgAAA&#10;AwzTZldRAAADENQxZX8AAAMO1O90pQAAAx7WAofsAAADCddRlWIAAAL32J6jZAAAAvDbTrQxAAAD&#10;FNrFx3YAAAMM2wvUkQAAAtPZ5t5KAAACQtIp5G4AAAH50aLqbAAAAfnRoupsAAAB+dGi6mwAAJwd&#10;rFIC8gAAdl23zALlAABwALp5Ay4AAGkbvUQDCgAAXtbBdAS/AABUosKHBAwAAE6ZxOgEWAAASLnK&#10;GgQQAAA+7MoYA/cAADK7yvAEaAAAIGDMnARrAAATkM4uBCkAAAkXz8wE7wAAA2vSUwt0AAAB7Nay&#10;Fa4AAAIB2DwitQAAAqPYWjCaAAAC2NfXPTQAAALZ105JvwAAAt3YHVhOAAAC3tkMZDcAAALp2K5z&#10;WAAAAsra04FSAAACo9xBkpkAAAKJ3Y2gvgAAAo3exqxVAAACbeEqxicAAAJT45DVEQAAApThcdy6&#10;AAACP+AA59IAAAI/4ADn0gAAAfnRoupsAAAB+dGi6mwAAHk5u6YDBgAAZR/LdQRWAABh+swrA/oA&#10;AFyQztYDowAAUhzXtwNcAABQjdkNAzsAAEtK4tECvgAAQCDiOAMCAAAu+OK6AxQAABz05GgC6gAA&#10;D7jmSAMaAAAEgeiNA8QD9QIc6+0K8QAAATDtBRVdAAABhO1kIuAAAAGj6+ks6wAAAbnrnTjuAAAB&#10;t+uHQV0AAAG662BKFAAAAZ3skVgaAAABi+3WYtIAAAGK7bRtmgAAAXru5Hj3AAABWPGfhSEAAAFO&#10;822YbwAAATv0/qCIAAABI/g2rbIA3gEE+fe22AFRAPH8u9M5Ao4BV/W04uEAZgFb9mTqNQDaAVv2&#10;ZOo1ANoCP+AA59IAAOCTBNYRAgQ94FwEwiD2A83fZQTTKKADlN50BNwwSwM+3nQE3DBLAz7dwgTf&#10;OK4C4N0zBONA2AKe4mUEL18kAnTivwPiZOsBXuOhA8Vq6QFZ5HMDnXD4AR3kjQN9eMgAoeVFA21+&#10;9gC/5WMDQoaaAADlZwNTjAAAYuY/AyqRvwAj5mgDH5b7AADmoQMknh4AOubYAyajrQBf5yYDHqtm&#10;AGbmwwMhsP0AQub6Ax63ZgBQ50MDKMBtAKLnGAM1yZ8AwueNAtfUFgAA5fwDBNdTAADjIAOi25IA&#10;guANAvHf0wAA2/ECK+JjAADaJAIY4mkAANeFAfLkJwAA1MQB3OXIAADKpAFH7MUAAOLXChcEfwQE&#10;4JME1hECBD3goATXGQYESuCgBNcZBgRK4FwEwiD2A83fZQTTKKADlOAGBLkuTwN64Q8EjzbzA1bj&#10;BARVP5MDaeUpBBZKLAOE6L8Dq2DPA6TpxgNSaPcCsOpqA0txLALo6x8DEXt7AlDrCQL2hYsBy+uj&#10;AvCNZAIF68sC0ZajAZLslQLFoDQBzOzOAsOp3gHg7QkCuLIkAc/tOQK4vS8B7O16AsLJLAI87T4C&#10;v9MxAg3sUAKh4CQBCOh4A0HjtwG04/ECD+mRAADfcwGr69YAANrUAXnttAAA1ccBa+9XAADRwQFY&#10;718AAM5UATrwfwAAzDABKvAfAADFUwEl7Y0AAOLXChcEfwQE4yYEgwlBBD/gkwTWEQIEPeCgBNcZ&#10;BgRK4KAE1xkGBErgXATCIPYDzeBLBLwosQOs4hkEhTCgA7jkOAQ/O4gDsOYjBAZELgPF6lYDfl0v&#10;A7vrUgNVZXgDletEAzttdQMb6/UC/ne/Am/seQLxgjACf+0UAs2MPQIz7RgCvZWgAfDt5wKqoRMC&#10;De4aAquq1AIq7lUCnbVfAg/ugQKlwKoCSu7JAqbNGQJ27x0CcNsOAbTsZAK941sBjefXAqfpUAAA&#10;4mIBo+2mAADdlQFr720AANivAVrxDwAA02wBOfLLAADP6wEl89kAAM2+AQ3zggAAy1EBAvJ6AADE&#10;EAEh7vUAAOLXChcEfwQE4tcKFwR/BATkRARpCSgEZ+CTBNYRAgQ94KAE1xkGBErhEgTDGwcENeCb&#10;BLgi6wPF4pcEgSykA+jkXgRFNSUD3eZ/BARADgPr6JgDx0rHBAjsAwNZX6IEBuztAxFp8ANI7YAC&#10;+3REAzrt7ALjgMQDC+3XAreKuAI+7nYCoZZgAjXvOAKQofECUu9qApGt3gJ0758Ch7isAmPv0wKQ&#10;xrUCp/AdApDT9gLQ8DwCTeLBAbTr3wMB6QcCb+awAcjuPwAA4NkBSPITAADagAEn9KwAANUQASn2&#10;NAAAz+wBLfgeAP7NgwEX9z0AAMnPAPz30wAAx9IA9PfFAAC/uAER8F4AAOOQFoQDwQFA4tcKFwR/&#10;BATi1woXBH8EBOREBGkJKARn4bAEvhD6BHHgoATXGQYESuGEBLIdDgQo49IEaybxBDblegQ4LsAE&#10;PueDA/g5ywRF6QYDwka0BC3srwNCWbED/u2xAytkHwQo7kwDAnCDA8nu0QLGfQMDCu9PApSJhQJx&#10;79cCiZVMAorvqgKGogMCZO7JAp6ugwJS7mYCn7viAiHuXgKyyhkCcO7IAn3ZlwG/668C3+S8AcHm&#10;uQIP7D0AAOGGAVbxrQAA3R8BG/aeAADWtwEZ+ZABc9FKATz69gLlzSABQfqeAsvJhgEC+5wCN8c5&#10;APH6HwEMw0oBDPkSAPO4SADu92gAAOOQFoQDwQFA4tcKFwR/BATi1woXBH8EBOLXChcEfwQE5V4E&#10;TwkJBJPiwASsEOsEuOGgBMIZBwR548kEeR8SBGzl1QQ6KQAEeef5A/Q1gwRz6h4DskCOBIDsYgNm&#10;TYAEde9IAwtgdwR+8BUCy2rqA9XweAKfeX4DRO7vAqiGjQKV7FcCz5O+AdbqzQLnoJsBaOnwAvGu&#10;PQEd6YgC+rzhARDprQMLzKABbuhcAuPa6AAA4qsC6eKNAADcfQHQ6AoAANdYAYntAgAA0ogBQfH1&#10;AADOqQEi95sAhMt9ATP8ywPMx0AA8f3iAzvDPQEg/cUEB78kAU/9uwTbuz8BWf5iBW+wQwEk/XUD&#10;6+IwIyQD6AEt45AWhAPBAUDi1woXBH8EBOLXChcEfwQE4tcKFwR/BATlXgRPCQkEk+LABKwQ6wS4&#10;5A8Ejxb5BPDnHwQfIyMEuOkBA+ktHgTT6kEDujomBLfsmgNpR0gEoe+oAwJYWQSK8O8CzGcLBFPt&#10;owL4dFYDP+ozAxGC1AHO54ADH5E5AJnl7AMun18AAOUqAzWucQAA5NIDRr7HAADk5gL30EMAAN7M&#10;A4LZLQAA180Cpd7IAADRsAJ54yUAAMw/AiznxgAAyCMBm+6gAADEmgGi9KEBIsHaAW/8uQTbvvkB&#10;Uf//Bj65jQFO//8GNLY+AfX//wlMsMcB8v//CTyl1wHr//8JHuIwIyQD6AEt4jAjJAPoAS3jkBaE&#10;A8EBQOOQFoQDwQFA4tcKFwR/BATi1woXBH8EBOVeBE8JCQST47AElBDaBNLmwAQ+GwoFB+k2A+wl&#10;OQT+63ADqjOyBRftvgNZQQ8E+++CAxtRAgTl7ToDPWAtBDXpBgNqb0MCr+WGA21+zgDe4QwEq431&#10;A8ndZgWdnBcFldvNBhSrXwZU25wGHry/BlvXwQblybkGyNEkBw7RRgQPyccGu9UVBNzEbgYq2h8F&#10;psAlBVbgvAZrvKkEm+hhB325/gNj82EIWbcuAvT8Sgu1sjsDQf//D3avcwM+//8PaKv1A+H//xJt&#10;plgD2v//Ek2ewgMu//8PGeIwIyQD6AEt4jAjJAPoAS3iMCMkA+gBLeIwIyQD6AEt4PEWFAP1AL3g&#10;8RYUA/UAveLXChcEfwQE5V4ETwkJBJPljARjELIFAekaA/0dHQU363ADuylgBWHqTgO6OI8EvelH&#10;A7pIigQt6LwDjVlPAx/i6ASfaaAElNnSByZ4hQjX02IJW4ckC6TP9Ap0la4MmM6aCt+lPQzjzqkK&#10;kbbjDCvIRws+v/QKmcGlCsjGfAjKvAQKHswzCdK3MQmD0mgLg7OwB8PbnwwcsVwFyeetDCmu2ATy&#10;8oAO1qvDBO/6yBQDp6EFJ///GHij9gXH//8bcKHqBR3//xhMnjIFvf//Gz+TnwUG//8X3eDiLuIE&#10;MgG23jct7ARcAQriMCMkA+gBLeIwIyQD6AEt4jAjJAPoAS3fRiJOBBUAaeDxFhQD9QC94tcKFwR/&#10;BATlvARGBwwEnufaBCgS1gVE5jsEOx/lBLPkCwRbLdkEDuL5BFY/BgNp3VQGTFEHCB/U3AlXYdMM&#10;fsvMDLZw5Q+nxYgPM3/NEXnCOhBHjs0R08EpEHOe6xGavcsROawaEVq5LQ+ptsYMwLNDDw29sg2F&#10;rhAObMRVD1qqugwDzsQPvqgkCUva1hCBpccHYedcEsei/wbp8UQW3Z/zBs76CxxCnGgHBf//IVqZ&#10;eAcA//8hPpWMB57//yQvkpUHmP//JBGH0wbc//8gluAyOU0EYgIn3tE4ugR7AdneNy3sBFwBCt43&#10;LewEXAEK3jct7ARcAQrbdCoUBG0AANvlJFMETwAA2vceDARDAADcexJFBDsAAN7RBS8GUATE3sYF&#10;ABP2A/7cUgWRIxwEwdM+CSw0TQsOzL8MgEdBD7bGpQ+HWVEStr2dEw9o6BRYtyoVl3frFSq0JRZ9&#10;h3YVErNVFjmYRhRVrpIV96OdEg2qDhTwrZcQWKTsE/S1mhIMoUIROsCrEr+eqw5VzUIUHZxBCzna&#10;nRYnmSUJOeZJGfmV/AkH7/gfcZK1CPr4+yWcj2gJhP//LTGMWQl8//8tDolLCXX//yzrhjwJbf//&#10;LMd1SQi6//8pc9/nQqgEUwHC3U86hQSIAUTb/Dn0BJ4A69lJOzMEwQAp1nQ3xgTwAADTwTawBQcA&#10;ANEAM2oFNQAAz4guWgVaAADOaSZRBQQAAM9+GasE3wAA1DAHvAYgAorMigriF40L1MOdD5cp8BE+&#10;vIYTaTznFGC3Jha3UGQWza7eGhtguheAqF0clW+6F6ClVB0Nf3kXFaJNHPCOZRbUnvcaVpsPFGia&#10;kRnzpPQUWZdkF1qxRBT6lJoUaL6VFwyRxxEEzDkZG46mDgzZMByiiq8L++RaI2aHKQtz7topboPO&#10;CzX4ki+1f2MLU///Ncx8PwtR//81wXkaC0///zW1ctELSv//NZ5f9Qs7//81WN/nQqgEUwHC2hNE&#10;lwTMAK/UkERkBVAAANC4QqgFiQAAzhpBUQV/AADI+EBwBUkAAMZ7PVAFYQAAxT06wAVYAADD+TYR&#10;BSsAAMJ7LXMFHQAAw5IfcQUPAAC8jxOnDKoIvrO8Fs4fpxVUrCYbfDI4F/ymQh79RmgZap/yIhRY&#10;oRnFmYckXWe7GSmWRCOkdyoY75JPIfKFVBf4jqUgFpJqFzmLmR4Jn5oXk4kWG8utwxkYhfgYdbwh&#10;G/uCnBTsynkfa37JEjTXTiTpemYPd+MnLG92TA3c7kszt3K9DVL4eTmCbkoNJ///PnhrCw0k//8+&#10;aWLbDbz//0E+YU4NGv//Pj1N0g0I//895d70SzYEgAH/zy1PCAV6AADLd06fBX4AAMfGTHAFdAAA&#10;wztLPQVzAAC+0knwBVYAALyFSHwFVwAAueFFaAVgAAC3S0JEBWAAALYvPH0FLAAAtZYz6QUwAACv&#10;aCtRDCUD46NzIwoWwA77m+kj8yh7GXmWIigNPWoaC5FtKxJROxoNigIsDl9vGnuGXCqublYaJ4K6&#10;KO99DBl9f1QmsowMGjN8JSS/mscbx3i6Ij+pBR5XdNoe27eQIjNw5BtnxfYnDmzdF/vT+i2ZZ+cU&#10;OODvNaRiNRB87GI9114jD4v3NULQW/cO+P//RxxVQA7x//9G+E6IDun//0bUSywO5f//RsI5QQ4y&#10;//9Dbd03VJUEowGhyfZUAQVQAADEg1OPBUIAAMAMUhQFOQAAvOxRawVFAAC3xlCoBS4AALO1Tz8F&#10;HgAAsYxNwAUUAACucEudBPEAAKtFSIwE9wAAqJhDXgT9AACjfj7RC4sAapg/N3oWBgrljb0xHSKY&#10;EoiGWTDvNJsZUIBEM1RH9xrEekM0bldcG4926jL1ZlAbV3N2MXd2EhuWb3AvmIWdHgJryC3alK4g&#10;b2ezK0qizCOFYsInbLDoKH9d4yQXvyYuXli+IETM5zThUo0bUdqgPAZKoRT+6FFEvkT6EdD0iksA&#10;QRIQ0v9AT3E6UhC1//9PWTpSELX//09ZNcMQDv//TEQZeA9M//9Iq9qsWNoE+wGmw/tXrQVmAAC/&#10;x1e9BUkAALnNV8cFLAAAtfFXuwUmAACxHFb+BSIAAKyxVlsE7wAAqVdWfwT5AAClClWoBJsAAKG+&#10;U68EZwAAnatQnQR5AACXqU2lC34AAIySSAQWZQhLggRDBCIJDv14cT4ZLpwVAnCePCw/ZRs3as89&#10;xE/gHFFnyTx1X7QcgWPaO0hveh6JX0c5pH7IIW1atzebjacj5VYsNUycDSbrT7IxHKjSLIpJWS04&#10;tgAyn0KdKSfDXziwOxQkS9DQP24yMR5b3lFHRiaEFlLsY1GFIDkSX/1VVWocdxHN//9UjhVREcP/&#10;/1ReER4RHv//UU0OBBtG//9Ck9eGXDoFLQDfvl1cggVGAAC6X1xnBUoAALTSXE4FOgAAr6NcQgT7&#10;AACsWlxCBMQAAKbUXPkETQAAogVeAANxAACchV5iAyoAAJiRXXADIwAAkuZbSALYAACMkVmUB2MA&#10;AIMeVpkTqwSSd4tRfh+VDIRto01QLMkS5WSZSeQ6qBhDXIdHkkh2HNFYY0dwWa8d2VMiRbBpNiEB&#10;Tb9D5XiCJA1IlkH7h5Um60LuP4OWLypKOwg7dqPTMHkzbTdZseg2HCy/M8vAXjqZJewv+M6fP3Me&#10;Miu/3OdEzRSRJqPro0scELck2fyhTP4PQCOZ//9IcQ9AJv3//0hxDgQr2v//QpULljgH//83C9Mh&#10;YCgFfwAcutxffwVbAAC1smDVBTUAALFEX/cE9AAAqrRheQPvAACfBmgoAvkAAJtLaBoC4gAAl45m&#10;hALZAACTIWW/ArAAAI35ZGECggAAhwdjaQJ6AACAYGOVCcoAAHiYYgwTXwQKbxRe+R1XCpplG1ui&#10;KnYQ61tgWGY3rxW5UZdVukQVGgdL+1QWU9UeDkb2Uz1kESAnQh1SKXQbIhg9nlDLg+cj2TlpT2aT&#10;UiWNM4pNGKFqKS0s8Eprr3YtpSdJSBe+CTGtIWtFesxvNjkax0JU2sM7KBLBPu/plkF2DzQ9dvj4&#10;QsEOBTxt//9Clw1oPpT//z+uDM1Arv//PMwKXEVw//8xN87XY7gFlgAAtlpj0wUHAACli28aAwQA&#10;AKGcbvAC7AAAnR1uLALMAACYkG0/AqkAAJQxbGkClAAAkMlsVgKSAACLuWxQAn0AAIXCa6cCgQAA&#10;fnhr2QKiAAB4Um15CnIAAG/sbJATSQPTZalqXxu8CUta0WgyJhoO5U8/ZZwxYRPyRLtiDD6iGTdB&#10;62CQT/Ibxz27YTNhUxuXOONgk3GcHSw0bF+HgaoelDA4XjORWx+fK0RcbaBkIgElqFpVrw4lXSB4&#10;WIS+EiioG0tWkMzILJgVp1RX21YxOg9OUgTqaTcLDPlRBfkKOFoMMk+Q//857guYUWz//zcTC5hO&#10;QP//NxIJG1JC//8rQsu5ZhUFewAApVJzqQMJAAChgnN6AsEAAJ0Pcq0CsQAAmKlxzgKvAACTmnG4&#10;ArQAAJBIcaIClAAAi3NxpQJ8AACGUXMXAqgAAIA5dEgCtgAAd311LAKbAABu/nUvCmMAAGYsdHQS&#10;PwL3W0FzRBjeB7BPy3MzIWcNAUFHcWsp9hESOB9tjjlTF5M3mGxpTDAYxjSibcdeNxknMGlt+W8Y&#10;GGkr8G07f38ZRif9bDKPkBn8I/drF59UG2MfRml4rrMdxBp/Z7a+BSAiFepl3s0VI0kQ/2Pm3AAn&#10;HgxeYg/rGyq9CtphAPg+LcoKX2Ft//8xQgm+X+7//y5ECb5f7v//LkQH2luQ//8lTMfNaSAFfwAA&#10;okh3TgKtAACeAXaPArgAAJjMdmwCvwAAlKl3FQKlAACP8HcfApQAAIrJeKwCrQAAhiZ7VQKzAACB&#10;dHsjAp0AAHjLe3cCowAAbe57AALhAABlhnq3CisAAFyNe2AQzgGpUeV94xaFBmNEp33THAwKAzRP&#10;fPYjVg4cLhp53DU3FEsvA3kESWkWWixGeZ5bIhZRKKx6rGyiFaMkhHoMfSoUSSDueV+NyBSoHbJ4&#10;2532FSoZsHfNrYoWYxV+dqO9axgqETZ1Ds0XGhwM4nMW3MgdAgmucS3sAx+jCIdvivhtIx4IfG8c&#10;//8oTQfbbYH//yVQB9tqg///JVAF+mjS//8cZbJ/fWkDPQAAnth6bwLkAACaoXsgArsAAJW1ewcC&#10;oQAAj9p9gQLAAACKV4FuAooAAIWZgTgCpgAAfvuBZwKFAAB5noCYAnoAAHAlgG4CYwAAZSZ/8ALu&#10;AABcNoDNCXkAAFONhcUO/wBCR56HPBL3BB04lYb5FyYHtSaqhzAcagvrJBGF3zD0EOcm+4W9Rs8T&#10;gyRwhiNY8xMSIkiG4GrOEw8eT4cwe88RLxqmhkCMAA99F/eGBZx2DyEUtoVvrEUPcxENhIS8ExBH&#10;DWyDGsvNET0JmIGB3CkSigcBf+Lr5BPpBgt+TPhDF38F+n0s//8cZQX6ekT//xxlBV54mf//GYAD&#10;kXPC//8Q77AugGcDBQAAnGJ+TQK6AACYT38LAq0AAI9fhnUCnQAAi1mG5QKZAACEIYaJApkAAH+G&#10;hn0CiAAAeIqGTwKAAABxc4XxAmkAAGhIhSACXAAAXD6GdAJ8AABSwotNBzoAAEfSjo4LKAAAO0aP&#10;Cg66ARkr5JB2EaYEgRoWkFcWNwkHGyaRJS08Dbkes5GdQ8YQ3R0DkiVWlw+jG6WS52keD1UZkJPX&#10;evoOsBWpk4GK1Qu2ExqScZpQCZEQrJIDqcsJJw3VkRa5OwmmCu+P48ibCg4H9Y5k2BMKXQVMjRno&#10;PQpgA9mLs/YmDBYDkooz//8Q9gOSh2T//xD0AvmFqP//DiAByIJB//8Idq0EhCoC3wAAlF+LlgK2&#10;AACPhYsmArMAAIs3i1cCqQAAhdOKgQKJAAB+wopcAm4AAHhoiucCaQAAcUKKfwJsAABqE4n7AnAA&#10;AF+wi6MCdAAAU8yQ9wJZAABFsJRyAvEAADoclPEFxAAALgeW+QjBAAAgLphsDIEAABCMmbwScgUU&#10;FAycJipqCbcXQZz7QIYNihXUnYZTzQwcFOSeP2a+Cz4UG59xeUMKsxHuoDaKjgg6D3GelJfDBVAN&#10;m50jpeED6QtynDC02AQgCSCbOcPsBCYG8Jnm0rcEXgSqmOfh6AQ5AseXxvFmBH8Bw5Yo/ZEG5AHJ&#10;kqn//wh8AcmSqf//CHwBRY5y+6cDdaochnMDAAAAkaOPowLaAACNF4+eAroAAIecjqsCpQAAgH2O&#10;bwKMAAB6Ao7rAoYAAHA2jkUCeAAAaQOPMAKtAABejJLEAn8AAFbKlqwCSQAASHqaAQLMAAA8TJqD&#10;A4MAADA0nCIDhwAAIWaevANsAAATwJ+cBuMAAArmoqgRyQAADmym3iiWBTwQxKgCPa0Ixw+IqGRR&#10;AwcuDqGpHmQtBhYN6KpfdtIFWQ0Xq5iIqARtC26qgpcKAZ4Jsae2oiwAAAgTpiSvhgAABxSldL5I&#10;AAAFMaSCzIYAAALto1DaLQAAAa+h8+f2AAABSqDp9ZMAAAFLoBL7wwOjASudVPs6Ar0Bcpd7+AUC&#10;MKhFiZgC5gAAjguS8AK8AACJRpK+AqcAAIIPknUCpAAAe4GS5AKlAAByP5L+AqIAAGmZk6IC2gAA&#10;X1uYdQJ3AABXIpxYAm8AAEoRoEsDJgAAPqagRwN1AAA0W6FSA6QAACgDo0oDgQAAGZWkWwQIAAAK&#10;k6a7BIIAAAWUq1gRgQAACVWwpCctAAALC7JHOv8CxAn+seBNyQDaCNWyZ2CTAAAHybPJcw4AAAcM&#10;tTWFIAAABGi2RJXzAAAE8bKGoEkAAAQdr2KqNgAABAityrZDAAAEN61OwtQAAANzrFTP2wAAAnGr&#10;ONyoAAABv6om6ZIAAAFxqcXzAQAAAV+n6/UcADYBQ6B79VYAAKDFmGcC2wAAit6W0QKqAACDkZZ3&#10;AqQAAHzbltcCowAAc0GXOQKpAABl3Zw6AqYAAF3AoGwCegAAVC6jsQKuAABJUKWgA/kAAD8BpjgD&#10;kAAAN1+ncgPXAAAsTKhtA5IAAB9EqT4EEwAAEfSqagRXAAAGhq28B1QAAALFsu8T/wAAA7q5rCVc&#10;AAAFLroxOAMAAAR9uSxJyAAAA9+5IlvuAAAD2bnJbboAAAQCuud+XAAABCa7+5EcAAAEIrtmndIA&#10;AATXuNiodwAABDi14LGVAAAENLWjvYMAAAQGtKDJSQAAAsS0fNhzAAAB3bFi5GMAAAGbsaPsVgAA&#10;AZOy8/AZAAABcanF8wEAAJ8zm4gC6AAAhQmahwK+AAB+N5rVArUAAHYqmnsCvAAAZdShFwKWAABg&#10;TKQCApUAAFaWp1wC1AAASNKq/APoAABAba0WA9gAADxbrL0EFwAAMf6tqAPSAAAm362XA/wAABcU&#10;rmAEVQAAC/yw8gTVAAADyLSBC0kAAALQuhIZTwAAA1S/PSuwAAAEDL7UOBAAAAPlvZJIRwAAA829&#10;y1o3AAAD6L5fav0AAAQPv1x6fQAABDnAbYrSAAAEQsF8mXEAAARMwFmpRgAABPa+L7JcAAAEbLzi&#10;vPcAAAQTukXGKwAAAuu8sNYnAAACRbpV4SUAAAG3uszpVAAAAY+8ne5gAAABjbOA8ZgAAJuwnxoC&#10;6gAAf3SeyALCAAB2lZ7lAvMAAGknpY0CugAAYtGnnAK7AABZCKs7AtYAAE4WrX0EUwAAREKvywPN&#10;AABBmK8aA+cAADcAsvUD+QAAK7+zDQQTAAAdXbNVBHAAABMXtDMEkQAAB8a2UgVdAAADXbpADfoA&#10;AALWwC4cgQAAA3fCfiuiAAAENsHlOmkAAAQiwfNJdQAABBTBTVc6AAAEAsH4ZaoAAAQOwrd3zAAA&#10;BCPD04XIAAAEPMX9lYsAAAQxxtyn5wAABK3FgbKmAAAEkcL7vjUAAAQ5wpjG7QAAAtDDQNkIAAAB&#10;/cIY4+sAAAG8xF/poQAAAarFjex3AAABj7yd7mAAAJhroIYC4gAAehKjCgL4AABrv6keAscAAGVg&#10;q0gCvAAAXvGt8gLSAABTfq+pA+MAAEpWskMD3QAARA2zPwQWAAA/QbX+A/gAADRrttID1wAAJxK3&#10;+gR+AAAY2rkTBHsAAA8xujUE3wAABfe8ygh4AAADLb8lEUEAAAK1xFcdwQAAA4/Gzy2XAAAEG8Y2&#10;Or8AAAQOxWNHwgAAA+nF31ZfAAAD8MZ2ZVUAAAPsxzNy3AAAA/HISYPqAAAD8slekBMAAAPey4mg&#10;rgAAA/nLtLP3AAAEO8uVvqEAAARMydrJywAAA1nJPNO9AAAClMs23Z4AAAGqxY3sdwAAAarFjex3&#10;AAABqsWN7HcAAJUfoewC0AAAbbyr6wLHAABn868DAuEAAGRPr5UC/wAAWkizwwN3AABPt7XUBAIA&#10;AEhutv4D6AAARcS2TAQFAAA+J7ugBBwAADKNu9oEOAAAIZC8RgS4AAAU0r3ABPwAAAqwv1oFMQAA&#10;BOPCcwp6AAAC28YxFoMAAAJOylsg0wAAA5bLJi+qAAAD0cpePQ4AAAPMybtIbAAAA7nKUlU4AAAD&#10;t8nxYckAAAOxyq1vXQAAA7PMtoGJAAADk83jjgwAAAOSzwaa4QAAA4HRbKmaAAADsdEuvtMAAAQF&#10;zzDIdwAAAzXPBNitAAACqc+E334AAAH50aLqbAAAAfnRoupsAAABqsWN7HcAAJAJo/4C1gAAapey&#10;xgL/AABm47NbAxkAAGKws5sC8QAAWGC3cwQxAABOdLlrA+IAAEhiuoEEPQAARl2+LQRKAAA8TsCw&#10;BCIAADBLwJUEkQAAHIrCQQS6AAASdMNXBNoAAAe1xYsHRABcA3HIGA7mAAACYcxTGTgAAAJnz0Ik&#10;0AAAA2XOSDHFAAADk82tPSwAAAN4zjdI9gAAA3TNtlYDAAADZ86FYNUAAANdz0xu6AAAA17QIHsD&#10;AAADQNJ4i5UAAAMq062YrwAAAy3U9KnwAAADNtVkvKcAAANT1pLKUAAAA2XWsNQIAAAC09nm3koA&#10;AAH50aLqbAAAAfnRoupsAAAB+dGi6mwAAG96s/cC6gAAWvvBHgRuAABY/8PEBAoAAFKcxDgEHwAA&#10;UJfMiwPpAABPN9Z4A1AAAEek1iYDVAAAOknVvQO5AAAp59ZzA6UAABjg19QDgAAAC5bZhgPXAAAD&#10;tt2AB3sAAAH538kPsQAAAXDixBlQAAACC+HrJj0AAAIs4dgvGgAAAlvgQDo9AAACSeFGQesAAAJK&#10;4QBKHwAAAk7gu1a4AAACSeHdYFYAAAI84wFqXgAAAinkFHTyAAACG+Uxf/YAAAIA5pCSTgAAAcbp&#10;b55qAAABqex0p0IAAAGc7gSztgAAAW/zWNpnAAABfvL+5iQAAAFb9mTqNQDaAVv2ZOo1ANoB+dGi&#10;6mwAAN5gBREZCAQH3VQFByh/A0DdnAT9KmQDRNxxBQ8wIALh2+IFBzh5AnTbUwUIQIoCLNuqBPdC&#10;mgIb3mQEf14RAbPeigRsX/gBd+CMBA1p7wDy4LAD/m+lAMPiWwOmdfAALuJmA6p9sQBF4n4Dln+i&#10;AADkDANsi0cAAORRA0mQqAAA5IADOpXWAADkvgM3nN8AAOT3AziiVgAA5U8DNanwAADliQMrr+oA&#10;AOXFAym2SAAA5g0DOr86AEvmfAM9yPQAk+b5AuDTVAAA5fwDBNdTAADjIAOi25IAguANAvHf0wAA&#10;22QCN+F6AADaJAIY4mkAANeFAfLkJwAA1MQB3OXIAADJrgFY6roAAOMmBIMJQQQ/3mAFERkIBAfe&#10;YAURGQgEB942BPog4wOT3ooE7iLSA5HdVAUHKH8DQNxxBQ8wIALh3NIE9jiSArXdMwTjQNgCntyd&#10;BORItgJS3y8Edl5IAfLgfAQMZiMA4uFcA/9t+gEh4l0DqXfhADvjMwOHf/UAAOQGA2uJfQAA5GMD&#10;QpJhAADkmwM5mVQAAOT3AziiVgAA5WUDMavmAADlxQMptkgAAOYNAzq/OgBL5p4DNMtwAH3m7ALV&#10;1eEAAOMgA6LbkgCC4A0C8d/TAADaJAIY4mkAANYyAeTlAQAA0zMB1+aJAADOswGT6ToAAMvtAWXr&#10;YQAAyi8BT+u/AADBtQEy6Z8AAOLXChcEfwQE4JME1hECBD3eYAURGQgEB95gBREZCAQH3jYE+iDj&#10;A5PdVAUHKH8DQN3kBPIsRANC3MEFAzJHAuDdIwTrOrECtd17BNhC5gKe4HAERljaAdDhvQQrYN0C&#10;D+LhA9ZqrAE84xEDnXRPAGPj0gOOflQAh+S3A1SIDwAA5aMDMZFmAADl3QMomh4AAOZBAy+lFAA5&#10;51EDF69uAGHnqAMYujAAk+dzAyfFOgC25+sDAc9nAFHmIAMl2kkAAOIxAxzgGQAA3ksCOOMuAADY&#10;ZQHj5cQAANOjAcrnYwAA0CYBpuhPAADL7QFl62EAAMqkAUfsxQAAyJMBPexnAADBtQEy6Z8AAOLX&#10;ChcEfwQE4JME1hECBD3gkwTWEQIEPd5gBREZCAQH3mAFERkIBAfeNgT6IOMDk91UBQcofwNA3igE&#10;6C4kAz7dbATrNosC4d0zBONA2AKe3k8EvkkDAq3iUgQlXSwCQeOVA8ZnFgFW5HMDnXD4AR3lQAN1&#10;ewcA3uYKAzuG6gBP5jUDM5AEAETnLQMbmvIAX+ePAxymCgCY6KgDBbKeAMjpBAMGv+0A/Ol/Aw7M&#10;VAFf6cQCq9m2AADlzwNw35gBFOEGAlLkjwAA24YBw+hAAADXEwGl6g0AANIIAYbr3QAAzSYBT+3u&#10;AADLCQFA7ZsAAMdgASTt+AAAw04BKO0wAAC4ugEf6TMAAOLXChcEfwQE4yYEgwlBBD/gkwTWEQIE&#10;PeCTBNYRAgQ93mAFERkIBAfeYAURGQgEB942BPog4wOT3VQFByh/A0DedATcMEsDPt4NBNQ6zQLf&#10;334EokU7AtTjcAQDV5cCR+TlA95htAJt5eEDlWunAbrmsgNZd60BJ+a2AzqDhQCi5owDLZBHAFfl&#10;ZQMtm04AAOS+A0emwgAA5JYDNLL0AADkugNJwAMAAOU+AxLNwQAA4oIDeddYAADd+wLh3dwAANlk&#10;Agzi2gAA1UABxOc9AADRmgF97EQAAM5/ASjxygAAyUoA+PJFAADFmwEF8o4AAMM9ARvwkgAAvwQB&#10;Fu6WAACw3wEe7qwAAOLXChcEfwQE4tcKFwR/BATjJgSDCUEEP+MmBIMJQQQ/4JME1hECBD3gkwTW&#10;EQIEPd5gBREZCAQH3jYE+iDjA5PemgTlKnYDdt77BMc0lgMs34MEqj8cAvjiBARcS6QDAeVtA89b&#10;9AJ15qQDi2f9AfjmzQNidIwBXOQJA2uBcQAA4eUDgI3XAADgmwOSmdUAAN/8A6CmTAAA39kDn7Os&#10;AADgLQOtwgwAAN8VA3LOoQAA2bcDPtTzAADUPgJi2dwAAM+BAkDeQQAAy1kBz+MjAADICAFb6RAA&#10;AMWtARrvfAAAw4YBCvUBAAC/nAD99RsAALtkAND08gAAt5wA8vWhAACpRgD49hUAAODxFhQD9QC9&#10;4tcKFwR/BATi1woXBH8EBOLXChcEfwQE4yYEgwlBBD/gkwTWEQIEPeCTBNYRAgQ93uYE+hsIA/be&#10;igTuItIDkd7bBNosWQNr4GUEnjj5AzviHgRiRZ4DJuVsA+FWEwLD5a8DwWLHAlziQgPVcB0A6N9R&#10;A9x9vQAA3SYDwYtAAADb0QO1mGsAANswA7umIQAA2yADsrT8AADbWQNOxNIAANXZA/XMkgAAz3oC&#10;1dGIAADKCQKW1a4AAMVmAgDadwAAwcwBeuEKAAC+ywCs58UAALyYAPnwQAAAussA6vnvANC3twD2&#10;+zcBxLPZARP73wKtr/gBHPy8A1WhSQEe/a8D7uDxFhQD9QC94tcKFwR/BATi1woXBH8EBOLXChcE&#10;fwQE4tcKFwR/BATjJgSDCUEEP+CTBNYRAgQ939sE5xMTBCfe5gT6GwgD9t8eBNsmtQOQ4HsEpjKj&#10;A2njQARPQA4Db+KgBEtOcwMJ4RoESVzuAjbdpAQxaycAANqHBB15oQAA2FoD/oh8AADXAwQKlzUA&#10;ANa4A7SmxgAA1pYECLd6AADSsgT/w6oAAMrVBR/IiwAAw8EF7svEAAC+0QXI0HEAALrxBWLWmAEr&#10;t6kEtN2kAiS1KAK/6G4AALNzAVT0pgAAsZkBM/7PBPyr/wFJ//8GG6lJAUj//wYWppMBR///BhGW&#10;TgFB//8F8+IwIyQD6AEt4PEWFAP1AL3g8RYUA/UAveDxFhQD9QC94tcKFwR/BATi1woXBH8EBOAw&#10;BL4JewOo4DAEvgl7A6jelgUFEx4D994DBQsc+gO33nsE6yk5A3zc6AT3NtcCxNxjBOdGOQI/3EIE&#10;eFYqAHnZEwRrZcYAANTLBcZ1XgGtzmEHy4NtBN7LEQjOkaoGGMngCS6g4waEyioI07IQBcXDaAky&#10;ugwEIbvaCWy+dAMJtnAJNsObBDqyBwj4yWsF067gB6TSCgYarMkFyd0cBg+rDwQk6coGQaj4AxH1&#10;iAgqpncC3P6HDK+higMw//8PJp7CAy7//w8Zm/oDK///DwyKRAO4//8RquIwIyQD6AEt30YiTgQV&#10;AGnfRiJOBBUAadxJHnEEPAAA3REYigQxAADcexJFBDsAANtqDyYEWwAA2pUHkgWMA7LaxgVAC7IC&#10;ttocBYMTNQNS2IcFlR9mAsXWvwWcLHECAdYYBYg81QF01mIFYU54ARDP1geLXu0E0Ma2CrBtdgiu&#10;wG0NAnvRCt29ZA4GipYLjLyRDjSaiAuNuPkOxab8Cyuzrg17r+0HPq2tDXi1xgfgqPUNQLwxCbCl&#10;5QtIxhIJtKO/CSPRawnzoeAG5N33CsKgEAVG6uYLzZ2gBHf2Jw7omqsEo/4WFM+WewUL//8X9JOf&#10;BQb//xfdjecE/f//F7F6XgYr//8dSt43LewEXAEK3LItXQRyAJvaDymnBIMAANWTKFwExgAA1EQl&#10;TQTMAADRgiHXBNIAAM6tHn8E5AAAzvcWpwTuAADOqA7RBSgAANDABnYHuwIc0T0GXBP2AgHQuAY9&#10;IgEBcs32BucxmwJHx4QKD0RVB5rBlQztVioLLrhTEF9lRw2WsekS1nO0DuqvBRPBgtMPJq6FE4yT&#10;kg6tqawTD55MDIKkeBKSpo8LWJ+pEiet+wyJnHgPwbjPDMOaQA1wxO8NsJhBCufRiQ6oliEIKN70&#10;EB2TwQbK63UStJDXBpn1OBgEjZYGwf2mHouKxAbi//8gsoO8B3j//yN8gfIG0///IGhsCQds//8j&#10;QN1wOCsEkQF41RU06QUAAADRADNqBTUAAM0FNA4FPQAAyjgwsAUvAADGNS7zBScAAMShKhIFQgAA&#10;weImrQUzAADBzR+1BQsAAMJkFm0E9AAAxrUHvAbIAADHWAfGFXECK75+DHMnSgkLtzcQJjmoDMyx&#10;3BN0TPgPy6mEFs9c8xEoou8ZQ2tKEbWgDxnBepURgZ1AGZiJSBF4mbIXKJUnDyWVDhcRnhcPTJJb&#10;FTGqDQ9Kj/4Stbb2EL2Npg/5xDkSR4s3DPDRmhPCiHMKIt8lFwiFOQkH6t8cDoHnCOb0iyIJfo8I&#10;0P2MKDh7Uwi+//8phXPwCV7//yyAcOMJXP//LHZTvwns//8vIt1wOCsEkQF4zPg8lAVUAADKUjtC&#10;BT4AAMU9OsAFWAAAwXs4vgVUAAC+/jdsBVAAALtGNXYFSAAAuK0yMgUpAAC3JC2mBQMAALaNJ6sE&#10;/AAAtvMbDAUFAAC3Hg4cCWoBB66BEtwcyg22prsXpS6pESug1hsYQpoS/5p3HhdUpROik+YgVGMx&#10;E3uQ2B+kciwTYoz6Hf9/7xJfiPMcnYwCEbKGShq8mQsR+4Q/GRanAhL+gaMWVLT4FTh+1BNRwygX&#10;wnvBD/TRaBqbeBwNLd5pH510JAuR6bcmRnC2CzD0CSwdbTsK7/z4MdtpYwtC//81e2MaCz3//zVj&#10;XNALOP//NUxAgAsi//80490OQWgEhgEaxnNCsgUyAAC/YkWYBVoAALrPRHoFcAAAuHJC/wVkAAC0&#10;HkHOBUsAALC9P8wFSQAAri081wVLAACroznSBSwAAKs3NoAE/gAAqiIuFgT7AACpISO0BwwAAJ4C&#10;HTcSuwimlksfJyTOEvKQWSNzOVMUIYtrJjtMzRR4g+Mnf1qlFRmAeyYxaR8UunznJHR3LxPqecki&#10;ZIXNFFR3ByCblIoVlXQ0HqSi6he0cNwb3LFOGuNtMRiKv7UePmmVFTjN/CK1ZXcSEtsvKM1gRw7L&#10;5u8wlFxQDa7yEzXrWL8M7vwsOrBUUQ0O//8+A03SDQj//z3lSpMNBf//PdcsXAxL//86Y9iXRiUF&#10;AAC8vfBK3AVKAAC54EsYBScAALTWSo4FHQAAsLdJMQUQAACswkf3BQEAAKnlR2oE/QAApfxGDwTO&#10;AACiukPbBK4AAKFYQcsEwwAAnjw8mwTBAACcMDXBBQMAAJJtMWkSEgVXh7srGh4WDU+APSuVMDQU&#10;AHn2LiZDPRV+c6cvaVJFFi1wlC3TYNAVy22WLGlwIRXzagUqq3+IF/xmtykZjpUaEWMZJzicrByr&#10;Xqsj9aq6IQpZ+SCXuNAlP1UsHT7GPColUAcZi9NfL+9JzxSw4Tw3PkN5ED7uHT40P8AO6vorQm06&#10;Xg7S//9GaDOlDsv//0ZEL0gOJ///QzoMyhAI//88wc84UOIFmwAAuYNPFQUwAACztU8/BR4AAK7z&#10;TrAE6AAAq0VO3gTeAACmw05dBOMAAKGgTmMEqwAAnotOhwS3AACbFE0JBI8AAJiNTEQEbgAAlDxJ&#10;XQRNAACQCUVQBUcAAIZeQfsScwN+e5A82x1mCmJx5zfyKaAQVGoiNlM6nxXuZDs4QUqfFvBheDbk&#10;Wh0W9V3yNaZplhiuWY80SXi+G01VPTKKh44dlFD/MImV9yAxSvss/aLIJOZE5ilBr7ApxT7vJdy8&#10;5C7yOHwiC8nONKAxNh1B1wM6/SfdFs3lG0LeH7gRYPTHSTAaNg/s//9LoxNSD+T//0t6D0APQP//&#10;SHIK+yQc//80J8swVMkFVgAAtGtT6gUVAACu5VQQBQIAAKpZU3EE7wAAplBUQATcAAChmVQqBF8A&#10;AJ06U/wEJQAAmMJVRwOkAACScFZhAxUAAI+GVaAC2wAAibNUOgKiAACD7lIaA1kAAHxMUHAPpQAt&#10;cNdLcxtcCG1ms0cOJ+EOaV30Q+A1bRN2VhlBrkMDF2pR7kHDVB0YakzHP+5jZxsiR5c+Z3KdHf5C&#10;dTykgYEgkT0YOoKQESOuNiw3TJ3cKLcvejPFq+AtdimNMJu6LjF7I7QthcgUNXYdQCnw1fo5thWU&#10;Jd/kZT6kD/Mi//QNQfYOBCHo//9ClAzLI37//zzFDDApD///OeMJujfn//8uNcYTV5gFVwAAsGlX&#10;wwUXAACqpVigBOoAAKaAV+sEvQAAoe5ZIAPcAACUDGCZArgAAJBjYIYCrgAAjLVfHQKVAACITV6O&#10;AnkAAISxXSkCdAAAfiZcaQKIAAB3MlvHBZkAAHDuW1EQCwB4Z95YghlRBsReLlWVJWEMi1SGUoAy&#10;UBEHSvpP5D65FShFmE7BTogYf0C8TeNeUhpFPDRNFG4nHAk330vYfc8dgDPnSoWNLB7hLrlIvpte&#10;IcQo/kaLqUsloCPaRG23wCi0HrdCIcXoLCIZYD+h084wFBMWPQLiMDTADkA7AfEpN8YMDjoi/4U4&#10;+QuXOzP//zcMCv06G///NDAIeUTY//8oQcM/WiwFXwAArFpcQgTEAACaYWdZAuEAAJanZzcC0QAA&#10;kkdmdwKdAACNzGWoAoEAAIl5ZQsCdgAAhh9lJgKWAACBx2RvAooAAHz7ZJMCigAAddJkgQKKAABv&#10;EmWwBh8AAGgVZaoPnwAnXi9jqReeBYRThWHUITgKrkfvX9ormQ8+PexcJzkxFGc7iVr/SoYWWjeA&#10;W+5bphYQMvRbjGujF1EuwVqle4YYaSrjWZCLVBlCJqpYRJp8Gwwhy1ahqPQdwR1GVRS3ziBCGJ5T&#10;McZJIssT4lEh1KQl9g65TxnjIyo9C5BN5/I1LG4KMk15/jcvQwm8TXX//y49CbxNdf//Lj0Gmk/0&#10;//8fWsCKXhkFUQAAml9rzwLEAACWtGupAp0AAJJvaukCiQAAjh1qGgKPAACJE2o6AoYAAIXTak8C&#10;gwAAgPFqbQKMAAB79GvQArwAAHeAbHgCmgAAbyRtcgKZAABl2G0uBlIAAF35bNYOhwAAU9tsJhVO&#10;BB5IoWysHOQI2joBa4wkuAyjMcBn8TRwEpcxWGcJRwcTlC6SaINYsxPAKlBo4GkyEqomTWhTeU8T&#10;OyL3Z7+JmRPoH6RnEZmFFOobnmXLqKkWohedZEW3mxhSE4pilcZnGh0PYWDB1S0cWAr9XubkIR+5&#10;CQBdtfKGIRIIJV0M/Vwk7Ah7Wfv//yhHB9pbkP//JUwFXlvL//8ZgL3XYF8FcgAAl7ZveAKiAACT&#10;dG6tAqwAAI5wbpwClwAAimFvXwJ9AACGcG7nApAAAIChcVECyQAAe51zzwK2AAB1u3RyAqAAAHCK&#10;c6UCggAAZi9zOwJMAABc2HKiBpwAAFSlc3sNlwAASuJ2txMsAsQ9lncBF+8F7SzTdwIeDQlzKAt0&#10;YzCXD2EpNnPNRI8RTibAdJ9WDREuIwZ1pmb9EBUe/3UqdxoOaRwidNuH4w67GXt0nJgnDvYWPnPl&#10;p34PuhK8cu624BC+D0NxscY2EfYLoW/u1XETJQgWbgDlChRnBoxsYPL2FlMF82sU/VgahQX6aNL/&#10;/xxlBfpo0v//HGUDkGW7//8Q7bnXZAIFQgAAlHJyegK0AACQZXMoApIAAIudczgCgwAAhgh2CgLH&#10;AAB/zHmhAqcAAHmtejECsgAAdF95XwKFAABtu3kzAmEAAGiTeCwCWwAAXhp4VwI0AABT8XjjBeEA&#10;AEtofawLQQAAQDB/sQ9HAAAxv3/0E04DPx9xgMMXhgbBHqGAcCysC8ghroB/QicOax9egRhUBA3r&#10;HX6CFWWhDdYZUoJgdf4LcBYcga6GHAmvFASBmJaMCVcRkIEypfUJRg6cgHm1DQmIC7Z/UcQ+CdYI&#10;1X3k04YKRAX7fGDjcgqaBFR69/IxC+UDqHlM/RIPgQORdpD//xDvA5Fzwv//EO8ByHHa//8IdKUj&#10;eEACzQAAkYZ3HgKVAACOWncoAqMAAIUPfoICqAAAgPR+5gK3AAB6Rn8KAoEAAHTrfikCcAAAbjZ9&#10;+AJ4AABneX2XAmEAAGDYfR4CSgAAVfJ+xgJPAABKyoOeA8YAAD6XhjAGzQAAMhqG1Qn+AAAlNIk/&#10;DhwAABOGid4SKgPQFmKL+SmDCCYaEIyTP50LexhUjT5R7QosFyKOF2QQCdMVI48KdW0I6BGXjjGE&#10;SwXhD52NFZNQBEoN9ozqoj8DkAvOjDuwzwOuCZyLYL+fA8cHdoo7zjwD6wUviQHdWwPjAwGIC+zd&#10;AvwByIau+rAFRwHIhP3//wh3AciCQf//CHYBN37J/SsEFKFeezUC0AAAigaDWgKPAACGHIP1ArQA&#10;AICtgxcCfgAAfCeDEwJ+AAB1OILgAmQAAG5KgpUCXQAAZ2eCKgJYAABgnYHTAlwAAFc6hM8CTwAA&#10;TYiJIwImAAA+8YwvAmgAADIkjK0DJQAAJOuO4APdAAAW4ZBiBx8AAAvhkvAQSgAAEBmW9SdjBAAT&#10;M5gRPMUHxRGgmI5PXQYYENCZZWHcBVMQPZqgc/UE8g5Fmq+EIQKDC6WYGY+uAAAJTJbtnN0AAAgF&#10;llerIgAABsaVybnMAAAFaZUDyCgAAAMRk/3V5QAAAaSS3uMhAAABPJG87/EAAAFGkLb6qQLoAU6N&#10;6Pm4AoQBT41Q98oBbZ+3flwC0AAAh0WHYQK8AACCpYddApIAAHuohzECdgAAdwaHDAKGAABv5Yah&#10;AncAAGdFhtACeQAAX2aHOQKrAABWLYwzAjIAAE47j54CEwAAQeyRvQK1AAA11JIDA1MAACpIk2UD&#10;NAAAG/eVqAMkAAAMVJc7A/AAAAXam34PmgAACi2hBCWQAAANUqLqOkQC0gvfoq9MlwC9CmajbF7G&#10;AAAJQKS+cMAAAAf5pjqCQQAABrSjU44DAAAEZaB8mCwAAANyny6khAAAA/ieULE3AAAD5Z29vk4A&#10;AAPSnR7K2AAAAqGcdtlhAAAB6Zrn4wYAAAF+miHwXwAAAWWWfPTIACMBXpYl84YAAJ4egYQCwwAA&#10;hEqLSgKKAAB9L4sYAnIAAHhoiucCaQAAb5OLIwJjAABoTIrYAnIAAFyXkD0CdgAAVN6T7gJIAABO&#10;apUsAi4AAECAlyADOAAAOXGXqgNlAAAuSZiiA2wAACJkmkgDPAAAFFSbKQO+AAAG053FBV0AAALP&#10;ozYRtwAABGWp4CQbAAAGqau0NxgAAAWKqodIpQAABCKq4VogAAAEFqvebAYAAARKrOx7wQAABB2t&#10;fIwxAAAFJqkmlWwAAAQcpwOfnwAABBal/a54AAAECKVYuOIAAAPxpIbE6gAAAzmlqNJsAAACM6Ox&#10;4HEAAAGgpHjqSAAAAVmfofJ0AAABWZ+h8nQAAJWsjzwCugAAgH2ObwKMAAB6Ao7rAoYAAHD3jxsC&#10;fwAAaQOPMAKtAABcuJT8AmkAAFU2mZ8CTgAAS2Cb/gK+AABBJJ0VA9gAADplnakDZgAAM+adKgN9&#10;AAAo3J9YA14AABxKn3IDmQAADpCgUAQBAAAEWqUACSgAAALCqOQVmwAAArSwJCZ+AAAD9rBSNm8A&#10;AAPZr91GkQAAA86v/1fQAAAD07C0ZwwAAAQIsbt5MAAABFCyyYgYAAAECLLtluYAAAR6r9Sf3QAA&#10;BBKsaKqQAAAEDq2Jt58AAAQ7rQXC2QAAA2uubNAqAAACWayU3dsAAAHErX7nigAAAYuoYe68AAAB&#10;WZ+h8nQAAJOCk/UC4wAAe4GS5AKlAABz+5JbApIAAGKNl/YCjQAAXW6aqgKWAABXwZ1FAnQAAE2+&#10;n8gC0gAAQz2hBAO8AAA9L6L1A2wAADbNoqIDmwAALYukrwOOAAAi6aSNA6sAABXwpQcD/QAACP6m&#10;6AS0AAADNqmoC0gAAALDrw8ZAgAAAzS1YyvkAAAD9rTrNwUAAAPms3hFqQAAA+GznVWzAAAD37Q/&#10;ZQEAAAP4tS91KwAABCS2Q4QWAAAELbhGko4AAARatxag1gAABKO1MaljAAAEE7OmtdcAAAQftSXB&#10;KQAAA462zs3yAAACnbV62v4AAAHitqfk4QAAAZuxo+xWAAABcanF8wEAAJONlmgCyAAAdUqWSgKh&#10;AABjSZ2nApYAAF3AoGwCegAAWjug4AJ3AABQFKOKAugAAEi0pKMD4wAAQdSnLwOgAAA9ZKdrA6gA&#10;ADOBqFADsAAAKQOorQOkAAAbf6jPBBUAAA+5qe4EWwAABpSsPQdQAAAC9rBVECwAAALAtVQcXAAA&#10;A1u5ySvzAAAEDbkrOVwAAAPtt/9G5gAAA/C4V1OmAAAD37jzY0AAAAPlucpxkQAABAG67IDQAAAE&#10;H7wDjoAAAAQ4vaOgVQAABL27BKhkAAAEf7pNtGcAAAQduq7CLAAAA8661sxoAAAC2rtG2AwAAAIJ&#10;u27kAwAAAbe6zOlUAAABk7Lz8BkAAI7SmJkCrAAAZdShFwKWAABgTKQCApUAAFzHpIwCowAAVW6l&#10;jgLIAABKdaeEBCEAAEVEqSYDuQAAQG2tFgPYAAA9dqsuA98AADH+ragD0gAAJK+tywQYAAAXFK5g&#10;BFUAAAujr9UE2AAABGayAwfxAAACwbZGEzgAAAK2u4cfdAAAA4i9KC3rAAAEBLx7OboAAAPgvJxF&#10;0wAAA82711LEAAADv7x6YFoAAAPmvlBtYgAABA6/W3z3AAAEOcBtitIAAAQ0wqaX1QAABErC2axP&#10;AAAE3sFgs4wAAARnwQ6/lwAAA3/Bd89FAAACycB62PEAAAHew0Hm3QAAAarFjex3AAABj7yd7mAA&#10;AIrbmTkCuwAAYtGnnAK7AABfSqgnAssAAFtNqEoCwwAAVDmqJAMgAABJeKwHA+oAAEKIrMsDvgAA&#10;QG2tFgPYAAA6RrDwA+0AADARsqED8gAAIamxggRpAAASr7MNBIYAAAe5tTUFtgAAA5K4eAxNAAAC&#10;57thFssAAAK1wGIi8QAABArBiDAvAAAEKcCsPDYAAANXwARGPgAABArAXFI0AAAEEMEQXhMAAAQD&#10;wdhqlQAABBbCu3plAAAEF8T4iYAAAAQ8xf2ViwAABEXG6Kr9AAAEecfvteIAAASHxUTB+QAAA+TF&#10;080iAAAC5cYB2PcAAAH+xMzjowAAAarFjex3AAABqsWN7HcAAIXYm2UCvQAAYdur9ALcAABdIqsl&#10;AsYAAFmirDMC2gAAUlut0APLAABIlq89A8UAAERCr8sDzQAAQi2wGgPtAAA4s7ZEA9gAAC1FtmID&#10;/AAAGkW3hARvAAAOt7kOBM8AAAWZu64IegAAAyy9JQ9sAAAC5cGkGgYAAALfxZAmjgAABAjFszI/&#10;AAAELcT7PLkAAAQbxEdHlgAAA/3E1lOmAAAD6cWXXZYAAAPqxldqcQAAA+3HJXVzAAAD+MhDhrMA&#10;AAPgyniT7QAAA7rMuqHXAAAD184WtvsAAAQ7y5W+oQAAA/vMBM28AAADK8ur2I8AAAInzwblHAAA&#10;AfnRoupsAAABqsWN7HcAAGRPr5UC/wAAUam4wgQHAABP47t8A/sAAExbvVIEOAAATDvAwARqAABJ&#10;9cx2A94AAEJ3zDAD0QAANcTL6QRWAAAi+cwLBFsAABWwzcEEJwAACRfPzATvAAADa9JTC3QAAAIf&#10;1JYT+gAAAazYGhzkAAACYNhcKHEAAALI1xEzWwAAAvDWtzrWAAAC59Z4QekAAALk1glMgQAAAufW&#10;9FU0AAAC5tf0Xg0AAALi2P1nJwAAAszZ93C1AAACxdrvetwAAAKq3DePRgAAAnHez5eaAAACauAU&#10;osUAAAI940u8CwAAAiPmodN9AAAB6+pJ3EYAAAJ24X3jOAAAAj/gAOfSAAAB+dGi6mwAAN5gBREZ&#10;CAQH3VQFByh/A0DccQUPMCAC4dviBQc4eQJ02+IFBzh5AnTbUwUIQIoCLNrJBPxIUAG53mQEf14R&#10;AbPeigRsX/gBd+CMBA1p7wDy4LAD/m+lAMPgsAP+b6UAw+JmA6p9sQBF4n4Dln+iAADkDANsi0cA&#10;AORRA0mQqAAA5IADOpXWAADkvgM3nN8AAOT3AziiVgAA5U8DNanwAADliQMrr+oAAOXFAym2SAAA&#10;5g0DOr86AEvmfAM9yPQAk+b5AuDTVAAA5fwDBNdTAADhVQN328wAAN21AqHfKwAA22QCN+F6AADa&#10;JAIY4mkAANeFAfLkJwAA1MQB3OXIAADJrgFY6roAAOCTBNYRAgQ93mAFERkIBAfeYAURGQgEB942&#10;BPog4wOT3VQFByh/A0DccQUPMCAC4dviBQc4eQJ02+IFBzh5AnTbUwUIQIoCLNrJBPxIUAG53mQE&#10;f14RAbPeiARTYc0BDOCVBBRtuwEQ4WUDvXWPAADifgOWf6IAAOIUA46GuQAA5GMDQpJhAADkmwM5&#10;mVQAAOT3AziiVgAA5WUDMavmAADlxQMptkgAAOYNAzq/OgBL5p4DNMtwAH3m7ALV1eEAAOFtA8bZ&#10;JgA43bUCod8rAADaJAIY4mkAANYyAeTlAQAA0zMB1+aJAADOCQGh5+YAAMmuAVjqugAAya4BWOq6&#10;AADBtQEy6Z8AAOCTBNYRAgQ93mAFERkIBAfeYAURGQgEB95gBREZCAQH3jYE+iDjA5PdVAUHKH8D&#10;QNxxBQ8wIALh2+IFBzh5AnTbUwUIQIoCLNrJBPxIUAG53fsEYlg1AQHeigRsX/gBd+CMBA1p7wDy&#10;4LAD/m+lAMPiZgOqfbEAReI0A4WFDAAA5FEDSZCoAADkmwM5mVQAAOPXA1GjTgAA5EwDRazoAADk&#10;rgM2t1gAAOUgA0PCwQAA5bEDBM82AADjJQNN1h0AAN+RA0bcFAAA3JMCZOBaAADXhQHy5CcAANMz&#10;AdfmiQAAzXMBs+arAADKzgF26RsAAMmuAVjqugAAwbUBMumfAAC4sAFM5E4AAOMmBIMJQQQ/3d8F&#10;FhEjA87eYAURGQgEB95gBREZCAQH3mAFERkIBAfeNgT6IOMDk91UBQcofwNA3HEFDzAgAuHb4gUH&#10;OHkCdNtTBQhAigIs2xgE6EpSAZjeSARwXB0BZN6IBFNhzQEM4JUEFG27ARDgTAPddwkAAOJUA3+D&#10;XQAA4JkDmY6BAADfxQOgl+cAAN7mA62fuQAA33ADp6rGAADf8wOYtvwAAOB+A6fCUQAA4RoDJM56&#10;AADdtgP90/UAANoSArTZfgAA1qcCOd+JAADTHQIE4qAAAM7hAdDlpgAAys4BdukbAADJrgFY6roA&#10;AMG1ATLpnwAAwbUBMumfAACxQgFJ5XQAAOLXChcEfwQE3d8FFhEjA87d3wUWESMDzt5gBREZCAQH&#10;3mAFERkIBAfeNgT6IOMDk942BPog4wOT3VQFByh/A0DccQUPMCAC4dtTBQhAigIs2skE/EhQAbnc&#10;CASQU/gAu96KBGxf+AF332oEGmmGAJHgagPYdS4AAN1JA9t+/gAA26EDyonuAADbJgOzlKYAANqY&#10;A8efIgAA2qYDuqo0AADbCwO0ticAANu8A3fCqgAA2T0D5sr9AADVKgM00J8AANDtAq3U4QAAzXEC&#10;W9kUAADKMgIZ3bkAAMgJAazjIQAAxHIBReeEAADBtQEy6Z8AAL6nATDpaQAAujoBJ+gPAACp0AEv&#10;5roAAOLXChcEfwQE4yYEgwlBBD/d3wUWESMDzt3fBRYRIwPO3d8FFhEjA87eYAURGQgEB942BPog&#10;4wOT3VQFByh/A0DccQUPMCAC4dviBQc4eQJ021MFCECKAizbGAToSlIBmN4lBGZaLAEo3nwEJGV8&#10;AEPblwQRcCYAANkbBBV8HgAA12IEE4e0AADWbwQVkvYAANX7BBqedwAA1g0EGqqVAADWmwQIt7cA&#10;ANWvA8XC8gAA0MoDwch2AADL3AMEzNIAAMehAsDQ1QAAxAkCSdV3AADBYQG/2z4AAL9pAWzhYQAA&#10;vXoBOucrAAC51AEP69YAALYGARbsXgAAsiEBIeyuAACj6ADk7LIAAOLXChcEfwQE4tcKFwR/BATg&#10;MAS+CXsDqN3fBRYRIwPO3d8FFhEjA87d3wUWESMDzt5gBREZCAQH3jYE+iDjA5PdVAUHKH8DQNxx&#10;BQ8wIALh2+IFBzh5AnTaLQULRjoBo9qZBMdRwADa2b8EpF82AADWxwSQa40AANSIBIF4YgAA0tIE&#10;XYUHAADRxgRHkWAAANFUBEieEgAA0XIETKt6AADR2QO3udAAAMzBBEbAlwAAxxsDD8U1AADCPALm&#10;yScAAL4oAkjNtgAAuzsBydQTAAC4vgFx2h0AALbdAU7iYgAAtSUBGeuFAACyUwEP8nkAAK5KAPLy&#10;xQAAqokA7vPVAACaawD39ikAAOLXChcEfwQE4tcKFwR/BATi1woXBH8EBOAwBL4JewOo4DAEvgl7&#10;A6jd3wUWESMDzt3fBRYRIwPO3LEFPhkGA7zb6QU7HtsDP9jBBXkoEgJ91vAFizFyAd7WMAWFPX4B&#10;dNYZBWZLqAEB1SUFG1lNAADSUQTaZo4AAM+jBJ90BQAAzf4Ec4IFAADNAQR+j9kAAMyhBHieHgAA&#10;zPEEeK1aAADJ4wSuuMwAAMKbArO9jgAAvKoB28H2AAC4XwJCxscAALT8ApjMvQAAsjUCn9OBAACw&#10;IAEL3csAAK3kAVzmaQAArHkA9/FDAACqkwD7+cQBB6adARD6dwHPonAA/frkAbWRcAD3/isDf+Dx&#10;FhQD9QC94OAM5gRdAmvg4AzmBF0Ca99eChsEzANz3BYHdQVnA/3bRAVIB/sDF9k+BWoLxAKF15MF&#10;yBE+AvvVigX/FvUCvNJ1BiweSQHz0Z4GGSkBAV/QPgYQNLwAvc/qBcNDHgAAz/4FRVJMAADNlQUh&#10;YRAAAMsTBQtv8wAAyRIFQn9RAADGYwbSjacAAMVQBwqcpwAAxccGua1xAAC9zwahs18AALWTBtC2&#10;NAAAsIUHO7sPAACsoQepwLYAAKopBxzJTAEpqGAFutOgAQummAOb3wUAAKT1AejrjgAAo2YBD/fs&#10;AFmh3AFN/08Fw55xAUT//wYCmQQBQv//BfiD/AJ1//8Lrd9GIk4EFQBp2aga5QRdAADWtxePBIgA&#10;ANOIFy8EsAAA0VoRjwTkAADQMg7bBREAAM9hClcF4gAAzcYG0AdNAfbNjQZyDbAA2szcBsAU1AFz&#10;y14Gsh6GAMjKGAaLKn8AAMm4Bj454QAAyjgGGkqwAADI9AWWWzAAAMGyCBVp5wEfu4EKuXf4BLm4&#10;jQuthlYFm7gBC9WWLgW5tHEMY6I+BaOuCgupqRACxagkDA2uGQNqo7oL7bQnBMWhEgpRvdQEp59f&#10;CJfI3QSwnc4G2tRuBOmcRQUJ4MMFLZp4A3bt6QWRmF4Ci/nFCESUigKC//8L65DYAyD//w7Xjg8D&#10;Hf//DspvwQRH//8UUN1sJNsEPAAA0WokigTlAADNFiNaBQkAAMjJIg0FAwAAx2QfOwUJAADEjBvh&#10;BPcAAMMZFqkE8QAAwbwRlwUJAADCvQtCBZ8AAMT0BpQKdAAAxEsG2RO3AADD9AafIJEAAMMzBiQu&#10;wwAAwnMGyEEDAAC8zgosUwoEDLNTDZphvQdWrM8QG2+cCTyqBxETfkQJx6nnENyO+QlypMwQGZkA&#10;BzOeyxA1n5YG3Zo/EDmmkwfEl4kOLbEQB5WVvAxFvP0IKZQjCk7JGwjYkmAIINV2CVGQewXp4tQJ&#10;9o53BKHwIgwCi48EbfnfERCILgT0//8XhYVRBO///xdvf5oE6f//F1RY2ga///8gDNyyLV0EcgCb&#10;ygMsQAVMAADExCw5BTAAAMDLKm4FJAAAviopOgUhAAC7SyXyBSMAALh4IrsFJwAAtu4d3gUJAAC1&#10;RxkfBO4AALZiEQkFBgAAuYYHBwdmAAC8cQbBFHsAALlwCJ0kUQAAsisM7DZrBeOsyxA1SWQJYaRa&#10;E45ZKQtfnZ8V+Wb9DE2a8haHdd0Ma5hCFkiEPgxylC0UHI70ClOPhhRDl08KtI0fEwii7wpQizkQ&#10;7K96C0OJSw6vvIEMYYc+DEfJZg1thS4Jotb3DrOCtAdD5QMQ5n/ZBozwvRTnfJEGgvnNGrR5JAbO&#10;//8gVHNFBsz//yBHbWcGyf//IDpH+Aid//8o7Nf7M54E8AA+wqszawUeAAC9mjLVBSEAALnsMt0F&#10;KwAAtjMw4gUYAACyaS77BQUAAK/6LdAFCQAArUYqwwTfAACrjCaEBMAAAKqeIQgExQAAqpwXXAS3&#10;AACu3QkUBnIAAKmLDt8ZwwaKoX4TxCsnCtCbgBdEPsUNH5T6GjZQpA4UjgAcXF6TDlOLQRvLbTAO&#10;WofHGh16uw1Ng3wZRoXaDOSAzhevkmsM9X8nFl+gKA2ofQQUJa3MDzx6xxGru+wRPnglDuLJuxMn&#10;dWQLw9f+FXlx4Qk85VoZbG6QCObv1B7HaygIt/joJFdmLwiw//8pRmGjCVL//yxFW4kJTv//LDI0&#10;6gnW//8uuNJqOHoFHAAAu285AgU5AAC33jiyBSEAALMzN7wFEgAArNE6dgUnAACpZTiTBS4AAKYs&#10;ODIFKwAAo301MgT5AACg+zJcBNoAAKBALbAErAAAns4okQSqAACfDx2nBIIAAJihF5cO0ALHkQ8a&#10;NyEIDOCKiR7jNS8OuYVKIaVINw98fZQjAFW8EC96myHTZBgP4XcMIAdxew7rdAoeQX9xDxxx2hyh&#10;jkYQCW+SGxOc2xG1bKUY46sFFFRpjhYruXIXImYyEwvHkhn0YokP2tVNHZNeJQ0d4ZojSloQC5zs&#10;0yioVsYK8/cuLW5TeAqV/+4yOU7mCov//zIVRssLJ///NPsUbAsA//80QMuWPe4FVAAAsn9DkwUm&#10;AACudUJoBP4AAKmkQhYE7wAAprhBjwTkAACh7kEDBMoAAJ5EP8QExAAAmv09kwSvAACYyjweBJ8A&#10;AJWkOg0EmwAAk8o10gSWAACRmS9TBIMAAIwiKsoNYgAAgZQlERmJCHB6DyYcK6cPD3OPKP8+ZhCz&#10;bQEqQk0DEUJqGSi4W1kQ1mdwJ09qSxDlZFglx3l2Eo1hVyRwiEoUP15ZIwWW3RZ/Wk4gY6TSGktW&#10;GB10sqgdmlFxGji/6CDtTMEW/czSJQ1HyxNn2f8qjUHcDujnLDFcPlQNMfRdNYo67QxZ/uM59DLK&#10;DFD//zp+L5MMTv//OnAKWBOt//8xJMexQZcFNwAArpxH1gT8AACp5UdqBP0AAKU4RsgEtQAAoBlH&#10;IQStAACbrUZ4BKYAAJhfRnYElgAAlFJFxgSGAACQOET7BGIAAI2iREIEQQAAiitCTgQjAACGPD5F&#10;BB0AAH9jOx4NbwAAdRI2xxi3BhdrZTHZJIgMEmOfMHY1gBEuXY8ynkUWEhVa0DFiVGASBld4MCdj&#10;wROIU3ku/HKtFcxPdC19gYwX10tlK7+P/RocReoo1JzlHgpAOCWLqY8iIjrhImK2ayYANR8fEMNL&#10;KpAvGRtYz/AvsCfQFmfdsjYFHvkQUuxgPRoayQ39/PpAUxP7DW3//z/FDWYNZv//P6UIeCan//8o&#10;OMA1TE4FQQAAqQdMDQTgAACkV0taBK4AAKBmTE8EvQAAm5tMUQSnAACXEEw2BFgAAJPOTLUD1QAA&#10;jmBNVgNcAACJiEzzAz4AAITWTekC2QAAgC1NSwKoAAB6dksDAqgAAHQJSPkKEAAAaiBFWBasBGFf&#10;5kEKItYKY1coPdcv/Q8hT5U7vj1yEqNLQzwDTm8TlUYaOlhdrhYGQO044WyeGHo73jdne1Ea0ja8&#10;NZKJ8B2oMPkzAJgDIXsrTjAapeklfiYPLSqz+CjhINcqfcHMK/YbaCejz28vTBVSJHLdXDMgDwgh&#10;JOwMNyYMcB/j/Bo4TAr6IPj//zQmClomVv//MSsHODab//8iSruQTwgFMwAApUVP0AS/AACgeE/2&#10;BL8AAJvuT+sEcAAAl5FRNgPiAACIGlo4Ap4AAIVnWY0CkwAAgaZYIwKOAAB9QVd6AnEAAHmkVgYC&#10;fAAAdR1VKgJ4AABuE1QDAm0AAGgEU38LhAAAYIlSBBU/A0ZXAE+LIAcIhk1yTJosoQzMRBdJ3DkK&#10;ELk/FUkbSQ0TezpjSIdYzRUSNeRH4Wg7FmQxz0bjd7YXkC4bRcyHDximKZlEUpWCGucksUKOo3ke&#10;DSBaQL2xoCCjG9g+s7+fIyoXJTx4zWQl0BI6OlLbPSk8DRQ4RemZLLwKzzdd+IQtzwm6NNP//y40&#10;CRk20v//KzkF+kMH//8cZbgCUj4FJgAAohxTZwRqAACdOlP8BCUAAIvYX9UCeAAAh3pfUAJuAACC&#10;/16fAnUAAH+mXrgCmQAAe2deAAKfAAB3M100AnwAAHJrXR0CgQAAbUNdCAKDAABmKF3uAmkAAF9L&#10;XfcLCAAAVqNc3xO1AjdMG1tUHDUG1EBqWgIltQsCNt1WWjNsEAw031WGRP8RdzD1VpdWDhEPLLZW&#10;YGWsEeso81W5dWESvSWHVQ2FbxNuIflUF5S6FLQduVLWoxgWtBnpUYaxgBh5FfZP67/lGksR8E4Y&#10;ziYcXg20TCPcZx7sCjZKuesJIU4IX0n7+QIizwfZSZ///yVIBzlLV///Ik4Ewk79//8WmrWDVKkF&#10;GwAAj5VkLgKNAACL/2QuAmsAAIe5Y6wCdgAAg1Ri+QKUAAB+amMWAoYAAHs7YxwCigAAdnpjEwJ/&#10;AAByHmNbAqUAAG34ZdoCiQAAZttlsgKFAABdH2VoAuYAAFUvZN4KiAAATF9k7xHiAPpBamYfGJMF&#10;MjJQZYEfKwhpK3BilC96DiorImHqQewO/Sg8Y05TMw7HI61jp2M2DT4gamN6c0UNmh3kY16DxQ5E&#10;G0VjApPWDvQX32IbotoQFhSDYMqxXBEaER5fVL/rEi4Nr124zkkTUwoRXADdBxTMB2BalOweFakG&#10;HFmq+IQX+wX6V2H//xxlBfpXYf//HGUDkFe1//8Q67IeV8AFMwAAjR9n5wKHAACIEmgTApkAAIPM&#10;Z18ChwAAf+JoOQKQAAB74GeZAqYAAHRsbWQCmAAAb7ds9wKQAABq7WxXAoMAAGbIbDwCWQAAXr1r&#10;eAIrAABUpGsOA1AAAEvdaxwJ2QAAQxdvGQ+CAAA2O2/rE9MCKCUQcMEYwQURIdlvDCvkCsAjaG7M&#10;P9wMsCEbb6lREwxiHSlwumF6CtYZHXBmcToIxhcXcH+CIQkDFR5wcpJ2CQwSiHAGobIJWw+pb0Cw&#10;lwm9DN5uNb+JCj0KHGy6zg8Ktwc1at3cuQr/BRppQOvIC48D62fQ+GANxQOQZbv//xDtA5Blu///&#10;EO0Bx2Fz//8Ica9IWsYFFgAAifNq6AKBAACGB2vVAoUAAIEna+wCmQAAd8tyZwKRAABz7nLOArMA&#10;AG7OcgECiwAAaphx8gJuAABkTnGqAkoAAF4dcUcCMgAAV0hwoQISAABMMXGCAtcAAEKudVoHVAAA&#10;N0d3dAqxAAApx3hnDrEAABgxeikSzAILGSR7IyhiBuscT3tnPZgJmRolfDRPNAj3GHx9RGBsCLkU&#10;FX1pb/wFvBF7fIt/ZgQKECd8e4+UA9kOd3xfnsoDhQw3fAGtMwN1Cel7NbwDA0wHtHonyqwDKQWx&#10;eN7ZiQOoA7V3meh2A6cCHXYS9p4EcgHIdJb//wh0Achx2v//CHQBT23s/SEEgpiccEMCpgAAh/lu&#10;0QKIAAB9N3dMAq0AAHk0d60CvAAAdAR28AJ6AABvpnbfAmAAAGkkdqYCSwAAZNd2aQI1AABef3X9&#10;AikAAFgndXYCJwAAT6Z2+gInAABDuXvSAfQAADYefh0DEgAAKPd+fwVDAAAbCID2CAYAAA26gwcO&#10;8gAAEZ6GySXPAsoVT4ejO2YGRxN9iFlNPATJEl6JW175BEoQhIofb6sDIQ2/iA18tQCGC2aGx4rt&#10;AAAJlYbEmX4AAAgXhq2neQAABpKGN7XKAAAFLoWBw/cAAAL+hGvR+gAAAkiDXt5AAAABhYJN60gA&#10;AAEigXT4NADZAR+Aw/qqAjQBKniQ+s4CepbsczwCwwAAf417fAKuAAB6jXsEArYAAHYYewQCjwAA&#10;cD57rgJvAABpknthAl8AAGRyekkCWAAAXqF6ngJBAABX2nqPAlIAAE8afd0CLgAARPuBngHhAAA4&#10;44POAmEAACyHg/oDCQAAHvGGFQLGAAAOj4g+AyUAAAX7i4INfQAACzSREyP0AAAPB5M6OPMCGQ2F&#10;k1NK7ABZC2iUKlw/AAAKZZV3bcMAAAgMk7x7ggAABaGQtYYJAAADhI/0kuUAAAPqj2Kf0wAAA2GP&#10;Hq0qAAADQI6Suh4AAAN4jpHG8AAAArSMitQTAAABuIzB49AAAAFwirvuRwAAAVeLjvFvAAABJ4Lj&#10;+GEBCZV2dlACogAAexd/1AKDAAB2hX+/AmsAAHE7ftcCcAAAazZ/VAJdAABkeX7lAk4AAF6Mf2QC&#10;UwAAUuiDIwJBAABOD4VQAigAAEW+iCYB3wAAOR+JSwK3AAAv6IltAyIAACTOio0C/QAAFsuMkAL7&#10;AAAIL45GBDUAAALHk4sPawAABIqaFyH7AAAHapyoNUwAAAX2m4ZGmgAABEOcKle8AAAEC51NaHUA&#10;AAM7niR6LgAAA8yaV4ROAAAEDZgNjoMAAAPklyqazgAAA9uWNaoMAAADzZfzuVUAAAOqluzFSwAA&#10;A3KV3s3FAAACaJZv3HoAAAFqk+vsCAAAAVGU1e9AAAABUIyG9RUAAJQOeX0CpgAAd4GC9wJoAABy&#10;5ILKAmkAAGzNg1ECawAAZdyCyAJZAABfWIOsAnQAAFOziLcCOwAATE2M0AHyAABCx46zAlUAADmM&#10;jzQDFwAAMqGO2gMjAAAqrY8/AxAAAB6OkVEDBQAAETSR0QNzAAAFfZQXBogAAAKumgUTcQAAAqig&#10;xSNMAAADOaK0M7cAAAPooX5FFwAAA9agYVM8AAAEA6JIZOUAAAQ5o251RgAAA+mjuYQgAAAE6Z/k&#10;jNEAAAMun3iYTgAABBKeiaXbAAAEAJ2us0cAAAPUnhTBGwAAA86eT8vhAAACl58Q2iIAAAHhnZ7j&#10;9gAAAVmfofJ0AAABXpYl84YAAI1YhrIClgAAdKeG7AJ3AABuSIdOAnMAAGdFhtACeQAAV32N+QJH&#10;AABSWJBYAkMAAE7ikIQCHwAARTqSfQJ1AAA7tJMqA1QAADVUlCoDQQAAL0GUZwMrAAAkIpVaAxMA&#10;ABgxlZIDQwAAC32WiAP3AAADgpsACqUAAALFn+kWngAAAqSm2CaBAAAD0KchNNYAAAPVpWVDLwAA&#10;A8ylZFJCAAAD1aYRX+8AAAKgp4JwPgAAAzeps38jAAAD+KdNjqUAAAS6pq+XKgAAA/2kuqKPAAAE&#10;K6XXsdIAAAQapTm85AAAA+ym0MnjAAAC1Kfb19oAAAIwpmPhQQAAAbWmnelDAAABWZ+h8nQAAInA&#10;jCkCmQAAcUKKfwJsAABoTIrYAnIAAFhGk6ECcwAAVN6T7gJIAABPD5YgAi8AAEhQl08ClQAAPmuY&#10;LAOkAAA5/5iuA2cAADPkmYMDPwAAKlSaPQNLAAAghJpTA0MAABKQmvkDtgAABs+c8AV1AAADA6DG&#10;DOkAAALRpNsaEAAAA06rGyvAAAAEAaqkNZMAAANdqmdCzAAAAoaqplDRAAACc6tZXuIAAAQYq9du&#10;FAAABEqs7HvBAAAEA663jYMAAATRrHyW9wAAAmKsVaC2AAAEHKv1rWEAAAQurYS7VwAABC+uMcUw&#10;AAAC863Y1JkAAAJHr1jeuQAAAaKwmelkAAABcanF8wEAAItwjeMCqgAAa/aO/wKSAABYs5lLAl4A&#10;AFU2mZ8CTgAAUYuZvQJWAABKxZsMArMAAECWnBMD1AAAPiib8AOmAAA4qp6iA2MAADIWnYUDmQAA&#10;JuKfiwNSAAAXup7WA+QAAAyMn7oENQAABMejPQfwAAACraZCEcQAAALXqxQdjgAAA0avqivrAAAE&#10;CK75N+gAAAPrrt5EcQAAA/OuAU9eAAAD4K6fXVsAAAPnsKNtZQAABAixu3kwAAAEQrPyhsQAAAQU&#10;tBeYMwAABP2y5aEOAAAEerM0qhYAAAQVszy5NQAABAqzcMblAAADbrPl0UQAAAKdtXra/gAAAd+5&#10;v+ZRAAABm7Gj7FYAAIOtj1sCkAAAW0Gc3QJ3AABXwZ1FAnQAAFP9nV4CcgAATJGd5gLPAABFNJ7X&#10;A5sAAEI2nxADzwAAPJeh4ANbAAA6XqHlA2UAAC7MoygDhwAAIMikygO8AAATs6QzA/kAAAjVpdIE&#10;2gAAA8Kn3woMAAAC5KxDFUUAAAK+sVYg5gAAA160ZS3LAAAD67OmOJIAAAPYsohDcwAAA96ywk9V&#10;AAAD4LNaW7cAAAPdtDNnJwAABAS2S3hNAAAEFLdugrYAAAQYubKO0wAABGu4QqJFAAAE2LgZqk0A&#10;AARBuWa3GQAABBK3fMWuAAADUrp00QYAAAJxvVrdUAAAAgm7buQDAAABj7yd7mAAAH7UkYQCmAAA&#10;Wjug4AJ3AABV0qAZAnwAAFHIn/gClAAASziiLgMwAABDw6IDA8AAAEHuowoDnAAAPWSnawOoAAA4&#10;r6X3A8kAAC0PqDIDkAAAHdKogwQaAAAPuanuBFsAAAaUrD0HUAAAAy2uhA6PAAACyLJ5GH0AAAKr&#10;txIl/wAAA9W3qi/3AAAEB7a/Os8AAAPztwNEmwAAA+i3dE8UAAAD5Lb5WVUAAAPguN9lfwAAA+a5&#10;0XZGAAAEDrwDgcUAAAQovReM9QAABDq+v6R9AAAEwb1vq24AAATEvom28wAABBu9A8ZzAAADgL68&#10;zx0AAAJhv+3eNgAAAd7DQebdAAABj7yd7mAAAHuBkuQCpQAAWDyjwAKZAABRT6V1AwQAAFCypH0C&#10;9gAASBSjpAPMAABFgKUKA90AAEHUpy8DoAAAPzSqywO+AAA3P6tcA9kAACs2rUkD3QAAFsGtRARR&#10;AAALW669BOYAAARWsOAIMAAAAua0XxF9AAACrreZG+kAAANJvAMrzgAAA/S8DDIRAAAEBbs3O3QA&#10;AAPxumFFYgAAA9260VA7AAADxruWWT8AAAO7vFtlCAAAA+69H3PcAAAEF79af4IAAAQ8wZCL3gAA&#10;BCbD0ZY0AAAEkcMnr6wAAATow6223gAABGnDYcOEAAADF8Os0/QAAAJ5yCXdwwAAAd7DQebdAAAB&#10;qsWN7HcAAFtNqEoCwwAASSCwMwPFAABHi7GEA8sAAESgtEgEFwAARma3VgQPAABEysM3BCYAAD8k&#10;wY0EJAAAMy7BkQRxAAAepMHJBLMAABJ0w1cE2gAAB7XFiwdEAFwDccgYDuYAAAKDy4EXKAAAAirN&#10;tyACAAAC+s0rKngAAAOCzRE0KQAAA7LMpjr3AAADp8xWQXQAAAOMzPJLZwAAA5HMqFMzAAADdc2L&#10;WzYAAANrznJjfgAAA13PWGwFAAADQtFqdc8AAANI0naIiwAAAx7U4JOEAAADENYdmroAAAMG2g2y&#10;4QAAA1HZLs32AAADDNsL1JEAAAKy3+Pg+AAAAj/gAOfSAAAB+dGi6mwAAN5gBREZCAQH3HEFDzAg&#10;AuHccQUPMCAC4dviBQc4eQJ021MFCECKAizbUwUIQIoCLNrJBPxIUAG53mQEf14RAbPeigRsX/gB&#10;d96IBFNhzQEM4LAD/m+lAMPgsAP+b6UAw+JmA6p9sQBF4n4Dln+iAADiNAOFhQwAAORRA0mQqAAA&#10;5IADOpXWAADkvgM3nN8AAOT3AziiVgAA5U8DNanwAADliQMrr+oAAOXFAym2SAAA5g0DOr86AEvm&#10;fAM9yPQAk+b5AuDTVAAA5fwDBNdTAADgeQOM2pcAAN21AqHfKwAA22QCN+F6AADaJAIY4mkAANeF&#10;AfLkJwAA1MQB3OXIAADJrgFY6roAAN5gBREZCAQH3mAFERkIBAfeNgT6IOMDk91UBQcofwNA3VQF&#10;Byh/A0DccQUPMCAC4dviBQc4eQJ021MFCECKAizayQT8SFABudooBPFPzgFA3mQEf14RAbPeiART&#10;Yc0BDOCVBBRtuwEQ4IgD23NUAADhMQO3fwkAAN+NA8WFbAAA33IDpI94AADeiwOplxQAAN7mA62f&#10;uQAA30IDp6b6AADfsgOgsK4AAOFCA4C6XAAA4egDgMYMAADixQMs0w4AAOAnA+HXVwAA3bUCod8r&#10;AADaJAIY4mkAANRVAhHhnQAA0EoB6uSZAADNcwGz5qsAAMmuAVjqugAAya4BWOq6AAC4sAFM5E4A&#10;AN3fBRYRIwPO3mAFERkIBAfeYAURGQgEB942BPog4wOT3VQFByh/A0DdVAUHKH8DQNxxBQ8wIALh&#10;2+IFBzh5AnTbUwUIQIoCLNrJBPxIUAG52wMEoFOzAHveigRsX/gBd958BCRlfABD31gEEG8eAF7d&#10;bwQKeYQAANvgA9OBxAAA2m8DzorPAADZlQPOk8wAANnvA8qcEQAA2mUDyKTOAADa8QOusCgAANyX&#10;A7e50AAA3U0DUMd/AADa3QPVzawAANicAyrUkAAA1qQCedm7AADUUwJC3o4AANCeAhThhwAAzXMB&#10;s+arAADKzgF26RsAAMmuAVjqugAAwbUBMumfAAC4sAFM5E4AAN3fBRYRIwPO3mAFERkIBAfeYAUR&#10;GQgEB95gBREZCAQH3jYE+iDjA5PdVAUHKH8DQNxxBQ8wIALh2+IFBzh5AnTbUwUIQIoCLNrJBPxI&#10;UAG52igE8U/OAUDbugRtV5QAAN6IBFNhzQEM20cEQmuvAADZlQQnddUAANbKBDB/BAAA1Z8EMofh&#10;AADWAwQgkWQAANU3BC+aNQAA1bsEHaRgAADWMQQSrYkAANf7A+K7HgAA14wDosT1AADUUQQ1ybIA&#10;ANC9Aw7OMAAAzWkCp9MvAADLPwJr178AAMh9Ag/cwwAAxfABkuKaAADB9gFM5gMAAMG1ATLpnwAA&#10;uLABTOROAACojgFK41UAAN3fBRYRIwPO3d8FFhEjA87eYAURGQgEB95gBREZCAQH3mAFERkIBAfe&#10;NgT6IOMDk91UBQcofwNA3HEFDzAgAuHb4gUHOHkCdNtTBQhAigIs2skE/EhQAbnamQTHUcAA2tpB&#10;BKdcvAA311oEkmZ+AADUrASNb/AAANM0BGJ7YAAA0f4EVYWQAADRKgRBjgIAANBkBEaYEAAA0OoE&#10;R6HxAADRdgRNrKYAANMeA8+5rAAAz90EdL+xAADLvgM7xPEAAMfLAxTILAAAxdcCyM6wAADDZAJd&#10;018AAMEkAdfY5gAAv1sBeuAtAADAIQFF5f8AALiwAUzkTgAAuLABTOROAACnFwE65KYAAOAwBL4J&#10;ewOo3d8FFhEjA87d3wUWESMDzt3fBRYRIwPO3mAFERkIBAfeYAURGQgEB942BPog4wOT29IFKyha&#10;AvbZdgVSL7YCTNfoBVw50wGy1pMFckN7AWLWogVTTQEA/9ShBRVXNQAA0hAE9GDPAADQmwSQbCsA&#10;AM36BJN2vAAAzOoEk4DKAADMWgSKjAwAAMwJBIuWnwAAzDYEiqG8AADM+QR3rZoAAMw9A/a3rgAA&#10;x+sD3rzDAADDOAK4wIEAAL+eArfEegAAvLcCfMkpAAC6cAHxz4UAALiFAZjVgAAAtj4BX9qLAAC2&#10;ZgFF45QAALFCAUnldAAAr6UBTOZmAACdEQEN5KEAAOLXChcEfwQE3d8FFhEjA87d3wUWESMDzt3f&#10;BRYRIwPO3d8FFhEjA87aXQWBFxgDbtgcBcgY8ANA1lEFxiBwAl7UGAXoJ5ABzdJrBfcwpQFL0QkF&#10;0jo9AFDQVQW4RYEAAM9ABYFP/gAAzbAFc1uYAADLQgVWZlAAAMmqBPhyhQAAyGsEv352AADHvgSc&#10;ihEAAMd/BJKV/QAAx8cEnKJYAADIXQPlrzYAAMOFA9m1EQAAvlICp7lGAAC6DgKJvR0AALa5AhLB&#10;0wAAtIQB2cggAACyngGyzgoAALDrAY7VZgAAr2oBcN2jAACt2wFf5kUAAKp+ASXogQAApt8BC+mR&#10;AACUzwDx60IAAOLXChcEfwQE4DAEvgl7A6jcuQUKCbwC99pDBV0NlALc2CsFqQ9zAtvV7QXrETQC&#10;qdMHBjcU/wJQ0C0GgBieAgDOlgZ3H84BSs0eBngoVQDEy5oGajE+ABnJfQY3PBoAAMlyBhVIzAAA&#10;yVgFtVT7AADG3AUyYV8AAMTEBKhuCwAAw4oEQXsmAADC3wQ7iCAAAMKqBBqVewAAwxgEQKN4AADA&#10;RgQ0rYwAALnbAoKyFgAAtGQCV7XvAACw8wHwu0AAAK5xAZfBvAAArGUBv8iqAACqNwG20JIAAKhW&#10;AazYyAAApxoBR+KiAACl4gDt7MoAAKL8AM3wGwAAny0A3PEaAACMRADU9OkAAODxFhQD9QC91zEK&#10;TQV4AbvUDwf6BhgCYdKfBmgHBAK7z7QGZQi3AYPOCAZSC/QArsuPBpwPTgCeym0G0xLbAM7Ijgbp&#10;GCkAacb8Br4e5gAAxL8GgShfAADD9AYDMuoAAMOrBbM/awAAw/cFTk3dAADCDgTOW8gAAL/zBGpp&#10;ygAAvr8EJ3hRAAC+HwQZhtcAAL36BCeV4gAAvhoDdaVmAAC2fgKRqucAAK7jA4OtyQAAqkwEMrJ7&#10;AACm5wUiuBsAAKS/BIrAkwAAozYDDspwAAChwwHQ1NMAAKAvASnfPQAAnpEA8emgAACdCwDj8/EA&#10;AJk+AQf5cgETlNkA7voLAPR95gE4//8Fyt2iFX4EJgAAzdIT5gT/AADLKRENBRwAAMaAEFoFGwAA&#10;xV8N0gVEAADCvQtCBZ8AAMGjB8sGzAAAwewGjQqdAADA+AaCDxMAAL+KBtoXngAAvgsGpx4HAAC9&#10;iQY5KCIAAL1PBY02WAAAvgIFWUYzAAC9NwTtVe8AALsSBCNlPAAAtkgHGXOsAACzpgihgfoAALN6&#10;CM2R1QAAr7AJBZ1SAACnsghfoZoAAKIUCYSmOAAAnjgKH6wpAACb4ghOtagAAJqGBxzAbgAAmaAG&#10;YMu1AACYTgSW1yAAAJaLApLjIAAAlNkBL/AUAACTIwEC+7sCR44rAT7//wXki3UBPP//Bd9oaQJv&#10;//8LjdfzHYIEcwAAxI4eXAUKAADAVRzfBQMAAL2DGZ8E+gAAuqAWdgTvAAC5NxPkBPgAALZiEQkF&#10;BgAAtREM9gVbAAC3Kgb5ByYAALj8BeoMHAAAt+MGohQfAAC3LwZHHwYAALa5BYor9QAAt40FIjzj&#10;AAC3rgVbTusAAK5dCrFeHgFDp9oNaWuYBASlNQ5hedUEyqVxDiqKfASLn6oNQpNnAkiY7g3PmIYC&#10;uZSpDjKfPQOOkl0Mlal6AyiREwsBtSoDcI/ACWbA8wPCjlYHs8y1A+6M7QX52RkEa4s5BDLmewSv&#10;iTsCtfSaBgCGdQJy/icKfoAkAxD//w6NfncCc///C6FQWAV6//8aAtFqJIoE5QAAvHokXwUvAAC5&#10;yCNLBSYAALS6IxwFAAAAsccgCgUGAACvKx8xBQAAAKxZHFAE3QAAqqAX/QS7AACqHRJJBLkAAKsd&#10;C3cFRgAArOAGZQiVAACvogZOE7IAAK/3BcwhQQAArOcIjjJ4AACn5g0ZRcwDkp9eEGJVbQYZmIYS&#10;w2LiB2KV+RM4cVcHk5NYEwJ/UQe6jnURQIiiBcqJqxGfkD0Ge4emEK2bxgXThiIPD6gKBmuErg0l&#10;tMQHA4MPC0/BfQfrgWYJRc5fCL9/fAb32+8JmH1IBQrqRwprenYEPPXpDbV3NwRT/hkTVnKVBEj/&#10;/xRUa50E4///FzZBXAa0//8f18tiLM8FVAAAtwQrtAT6AACzKSndBOEAAK5VKX4E2gAAq8woWATK&#10;AACoICbXBM4AAKQ0JR8EmgAAoWIiaASIAACf5SBGBH0AAJ7GG1EEjgAAnnATLgR1AACh+ggGBkcA&#10;AKSFCcoV+QAAnIcPsyeaBJ+WRRNbOuIHiY+kFl9MjgkBiEUYYVn5CZWFzxgBaGMJxIJOFll1Vwil&#10;fZQWDH9UCIt7ZhSni+YIcXn8E5KZRwjLeDIR16arCdd2WQ/etFkLTnRPDavCJQzechELGs/tDjVv&#10;UwhS3gQP5WxgBq3rexI8aQ0GcPTqFxplnwZt/RMclWGpBsP//yAgWNoGv///IAwoygfp//8lk8ZY&#10;MSEFHwAAsVwwRgUiAACstC+ABQAAAKhjMHEE7wAAo7QveQS7AACfWC6jBLIAAJs3LzAEwgAAl6It&#10;RQSiAACV5inEBIEAAJQLJlkEZwAAktgiGQRqAACTWBmhBEUAAJJ1EBAJNwAAi94VKB0mBwKE3xov&#10;MOkJqH8+HRhDiwrnd3Meb1DQC6h0wB1zXx4LcXD3G7ZrvApsbi8aOXkeCndskRjYh/4LGWrkF5uW&#10;uQxMaGMV3aTYDl9lrxO5suMQlmK8EULAyBLcX3kOa85yFRJbsQtO3CQXxleUCW3nzhvKVHgIzfJc&#10;IBJRWghe+74kzkr+CJ///yj1RPIInP//KOMLfAh4//8oOMAqNhkFMwAAqCk8CgUaAACjOzuPBL0A&#10;AJ6yOzsEuAAAmrM55QSpAACX0Dk4BKAAAJQQN/kEoAAAkCw2jQR/AACM3DSIBGYAAIoFMfkEUAAA&#10;iN4vXwRFAACGtSm0BDIAAISdIp0G4gAAe2wfDhT8A+l0CiCIJxgKem07I+E5fQxgZowlF0elDOFj&#10;liNrVaYMSmEKIixkawxWXlEg83NcDaZbyR/dgj0PCVlSHrqRHBDZVbwcrp8PFAxR/RpMrKEWv03g&#10;F4O5+xlmSWcUk8aMHA5E7RFX00gfN0A6DfHgZyQ3PEULee3AKLo5QwpT+essoDLeCnb//zGxLr8J&#10;0f//LqMHNxvy//8iRryZN/IFUAAAoppAMQS7AACeRD/EBMQAAJnEPwAElQAAldM/1QR/AACRfD8h&#10;BHsAAI0mPnEEUgAAiOI97AQ1AACFyD4LBCEAAIIWPMoEDgAAft06vQPpAAB7zDfNA+sAAHeSMzwH&#10;MAAAbqgwzRQ1AjVkwyuhH4AIO1z8KqUwOQzzVrss4z9RDcBUCCuyTmINm1DAKrBd3A77TSEptGzE&#10;EOZJTyiDe3USpUVzJwiJ8hSSQGgkkpcqF807QCHGo60bPzaIHvmwIB4lMWcb8bzPIXgsGRi+yWQl&#10;XCZQFObWhioHHvgP5uSpMAsZ/AzU9JY0DhUhC5v//zciDh8K+///NCkF+ijd//8cZLOjREUFJwAA&#10;n3NEJASuAACaT0RGBJ0AAJVvREcEjAAAkLZEOQR0AACMGERBBDEAAIidROoDzAAAgyNFtAN3AAB+&#10;VEVJA0IAAHm4RiwC6wAAdCNGFAJ9AABwt0PJAnwAAGs6QScEtwAAY4M/VRHNAHtY6jrrHY0GqFAJ&#10;N68qYAs7SIY1rTeuDldEWDXvSJYPOT9ANL9X2xF/OfMzXWaBE4k1IzIodS8VpzBnMJqD9BgWK5Iu&#10;jpJoGtgmpywWoBwd9CIyKa6tvSCtHbUnW7uvIzsY9yT0yVElrxQBIkTWuShRDmofUeTRK94Ldx3j&#10;89ctOgm4HDH//y4rCHcdmP//KDUFXjZX//8Zf7BzR7IFBwAAmm9H9ASgAACWp0igBI0AAJJOSJUE&#10;SAAAjbNIYQPuAAB80VMjAqAAAHkfUaoChgAAdapRmQJtAAByBFAPAmYAAG9oTzgCWQAAa8lNiAJu&#10;AABlNkx1AlwAAF7XS6EGwAAAWQNLfhEsABVPl0laGq0E8EXmRp0mrgkSPLRD2TMPDMs4DUNcQ00O&#10;7DOhQvFTNhBML1lCi2J4EUgrgUHZcbESEiguQSSBGBLkJF0/84/IFJcgPj6KncYXCxydPQOrmhkY&#10;GOY7VLl+GycU4jl6xyAc/RCIN3HUvR6oDBQ1luKuIW8JjDSF8UYirAesM6H+4iPABzgzpf//IkoE&#10;KT+V//8Twa4mSiYE+gAAl4xLhARoAACToEsFBBUAAIDcWOMChwAAfHhYMgJyAAB4GldxAnYAAHS/&#10;V1kChwAAcJVWegJ7AABt/lWXAnkAAGkvVSgCZQAAZBxVggJyAABd5lYMAk0AAFYYVfEGbgAATmBV&#10;iQ9JAABEalSeF18DaTihU/kf6Ac+L5VQpi2lDD8t7FBRP1cNHSnLUUNQUAxkJgNRIl/jDOUiy1D6&#10;b7sNeCALUKJ/rw37HSVP548JDswZnE71nUYQLxZoTfCrgRFjEy5Ml7mNEpoP3EsOx44T4QxaSUvV&#10;gRUZCMRHqeQIFqcGzUbB8qIXQAWuRkj+JxnOBV5Ev///GX8C90tC//8OFasETWEE3AAAg9Rd5AJy&#10;AAB/hV1DAooAAHzpXJACkwAAd+VcfgKBAAB0olxlAn0AAHCeW5QCcQAAbXdbaQKBAABqBVwWAocA&#10;AGJyXpkCSQAAXf9dzQJgAABVW11zAhUAAEwjXKUGiwAAQ8RdBA2cAAA6OF9nFGMB6CqJX3gZhwR4&#10;JNtdVCo7CgQkuF0FPMAKwiG/XlJN1Ao6HL1eZV1TCCoaaV61bX4IXhioXvl+DwjgFr1e/45ICUoT&#10;/l5lnUIJ8BElXUircApNDmJb+7mqCsMLslqqx7YLVQjfWR/VuAuqBiNXqeSFC9wEUFaK8w0MUwOi&#10;VdL9FA9mA5BU5///EOsBLlU3//8FnKgeUKYE/gAAgKlg3wKoAAB9XmDxAoQAAHh3YOUCgAAAdV5g&#10;4QJ8AABw62DwApMAAGtXZxsCcwAAZrRmcgKLAABf9mVnAlMAAFs/ZE8CKAAAVX1j5QIZAABNLGNL&#10;AgkAAEMqYyYGDwAAOlxnJAs8AAAtwmhtDwMAAB0jaj4ThQD6G4hpxScKBksdLWm8OuMIFhs9ar9M&#10;GAe/FwpryVwWBbATHGuAa1EDVxHXa8N73wNSEJhr+ow3AzMOyWv8m6oDTwyWa4+qUQNcCnBqrriY&#10;A1YIRmlfxkkDAAZ/Z9nT8AOVBJBmTuHyA9MCv2Td8GADxgGYY8n88wW/Acdhc///CHEBN2A1/DED&#10;gqVDU3MEvQAAfo1khwKNAAB7bWScApAAAHbHZKUCgwAAbe5rWwKLAABqDGuFAn0AAGXqa2ECUQAA&#10;X9xrDwIrAABbFmnyAh8AAFUvaXoCGQAATzFo6QILAABFd2nHAi0AADprbZgD3gAALkBvHwY5AAAf&#10;0HA8CM0AAA+9cxINcgAAE6J16iQfAjEW0XZuOP8E5RS6d09KYgQKEyF4dVtBA4UOkndsaPgAAAvH&#10;dgN23QAACsF2LobIAAAJr3aBlisAAAfDdqSkKgAABkx2c7KxAAAEr3XPwPkAAANfdMjOqwAAAiNz&#10;a9rYAAABnHJD5tEAAAFPcRryhAAAAVltgftJA5oBV21U+lkDCI4GaKICiQAAfMNoVQKeAAByUW9i&#10;AqMAAG5jb50CkAAAajJvkAJjAABj+W9QAkAAAGCtb+ACOQAAWodvbQIfAABUYm7oAgcAAE4MbrYC&#10;DwAAR1xv2AH9AAA9lXOTAdsAAC/vdZcCCQAAIdt2GAKEAAARwXkkAu0AAAaIezoLBAAAC+uAuSGs&#10;AAAQHoK4NuoA0Q4VgzBIQQAADDCEL1lFAAAJYoQUaFQAAAXkgAZyYgAABE5+04ADAAAECH8IjooA&#10;AAOif6WcIAAAA3B/sak0AAADKX+suOMAAAMdfgbFKAAAAqt+aNPtAAACEXxu3hYAAAGFfNHp5gAA&#10;AR54CfixARABV21U+lkDCIu5bFACfQAAc5V0gQKbAABuaHOlAnMAAGoic4QCWAAAZehzUgJLAABg&#10;b3PPAjEAAFooc00CIQAAU/Ry3AIfAABLbnUlAgcAAEbidqsB8gAAPVR6mwGjAAAyS3spAkMAACca&#10;eyMC1QAAGdl9FQKpAAAKcH8fAzAAAALsg1sM4gAABKSJ9R+nAAAHw40hMy4AAAXjjB1EAgAAA+2N&#10;CVTuAAAES43LZe8AAAStiaZw4QAAA2+InXvoAAAENYYSjCkAAAQFhq+YFQAAA5mH4Kc3AAADZoct&#10;sdYAAAM2hyC/9QAAAzuIFc20AAACT4V4258AAAHDhiPmYQAAATqB4/RGAAABHngJ+LEBEIphb18C&#10;fQAAcH93rgJrAABsFHeLAlIAAGfMd1wCVQAAYVx29gI6AABbsXdMAigAAFUMdy4CMQAAStN8IAIK&#10;AABF+H33AggAAD1Ff/sBwAAANKCARQJ1AAArvn/fAwsAACCcgXYCxQAAEsmCwQLGAAAF/oVGBQoA&#10;AAKtiS8QKwAAAgGR8yEKAAADt5PnMS8AAANtkVNBMQAAA32Se1HUAAAEBJMNYhUAAAPKk6pwMQAA&#10;BOqQcHufAAAD7I5+hSsAAAMCjwyYRgAAAhqO5KUzAAADjY4MrqMAAAODjlO8QAAAA3+PpcmKAAAC&#10;v48+1R8AAAG0j1fkZQAAAXeMl+wQAAABUIyG9RUAAIngcb0CfQAAbgN7nAJzAABoyXqLAlwAAGME&#10;evgCWQAAXS17QgJQAABOoIGOAh0AAEmng5UCGgAAQ92FRwHPAAA6PoZRAm8AADSWhS8CxgAAMBWE&#10;1gM3AAAmAYVEAtIAABpYh24CygAADeKIBQMvAAAD+YoKB1QAAAKJj9IUawAAAteWACNbAAAEA5ee&#10;MiEAAAP7lrRA+gAAA+2Wr04EAAAEEJcsXqgAAARDmX9slAAAAsGabnxYAAADepathDcAAAMblnaO&#10;7gAAA9aVOKF7AAADy5YErXoAAAOhlUq4igAAA6qW7MVLAAAC95fG0woAAAH7mEPiFgAAAYuVwOnZ&#10;AAABXpYl84YAAIQsfasCpQAAanF+hAJcAABkeX7lAk4AAF6Mf2QCUwAATVWJEgIiAABJ3IkcAfUA&#10;AEZQiRQB5AAAO/CJQwKFAAA3EYo+AvYAADKLiiADTAAALEeKLAL0AAAh0YwUAt8AABRPi8MDDAAA&#10;CQiNyAQbAAADIZAgCqsAAAK1lcMXewAAAsKcKiZaAAAD25yCMvcAAAO/m/A/4wAAA0qb700wAAAD&#10;Xpx3Wz4AAAPpnVhqPgAAA5uf3nfsAAAFEJ18hdcAAARWnXOONAAAApCd35jpAAAD7p0fpvwAAAPT&#10;nWG28AAAA+ifQsN8AAADzp5Py+EAAAKXnxDaIgAAAcKekOb0AAABWZ+h8nQAAH/SgjwCggAAZdyC&#10;yAJZAABU74pzAjQAAE2Zjq4CCAAASWyNzQH6AABGH44/AhYAAD62jhYCkgAAOQSONgMGAAA4gI02&#10;AvcAADC6j2kDEgAAJYmQOQMTAAAcN5BpAv8AAA8ekQMDggAABgWSbQWUAAAC7ZbRDqwAAALLm7Ia&#10;rAAAAqmh/iqwAAADQ6F9M4UAAAM5n9o/YAAAAyqfy0v1AAAD5qAeWHgAAAQbojRomgAABDajb3NL&#10;AAAD8KTnhWsAAAKuorqP9gAABBei05c+AAAEBaQqpNYAAAQ1pGyzFQAAA/Sk6sDLAAAD7KbQyeMA&#10;AALUp9vX2gAAAjCmY+FBAAABWZ+h8nQAAIGFg/QChAAAV32N+QJHAABQIJJNAh8AAEvykX4CHwAA&#10;RTqSfQJ1AABAjpD/Ar8AADsskioDSgAAOqaRMQNBAAA1VJQqA0EAAC9BlGcDKwAAJCKVWgMTAAAU&#10;f5YKA34AAAnBluIELQAABCWYgwgJAAACtp1mExcAAALDoK4eAgAAA0alUStYAAAEAqScNfgAAAPk&#10;pGdBOAAAA9mkmEs+AAADz6UoV74AAAPlpfplqAAABC+oOHNWAAADj6rHfgcAAAPbqJCQDAAABOuo&#10;kJcQAAAELqn/oKwAAAQnq3WwNAAABEqqmr4UAAAD4awvyzMAAALjsJTVLwAAAkevWN65AAABcanF&#10;8wEAAHuohzECdgAAUq+WCAIuAABOapUsAi4AAEevllwCjAAARCGWzgLZAAA/8ZYkAywAADzHlS0D&#10;agAAOsqV6AOGAAA1spksAzsAACwQmeADVwAAInSaKgM8AAASKpngA7AAAAgAm0QFFgAAA1OfAguW&#10;AAAC3qIuFn0AAAK0puohfgAAA2+qAS1VAAAD56lENs8AAAOhqVRA1gAAApGooEqaAAACj6kxVZoA&#10;AAJqq01g4AAABCKrznAjAAAEPK4nfNQAAAQ9sIOIQQAAArivJZnhAAAEp68moZQAAAQVsA2wJQAA&#10;BEay2LzFAAAEBrSgyUkAAANus+XRRAAAAme2lt3MAAABm7Gj7FYAAHVKifgCaQAAUYuZvQJWAABJ&#10;iZkvAqUAAEmJmS8CpQAAQQ+YFwNKAAA+8ZkkA7cAAD5rmCwDpAAAOyOauwNwAAA235tUA04AACoy&#10;nfQDYgAAGcSenAO6AAAOMZ84BAIAAAUDoXEGjwAAAsOkbhAeAAACuKg+GbIAAALKrLUmpAAAA8mt&#10;fi9tAAAEEq2tOV4AAAO8rMhB4gAABACtDktLAAAD8a28VNUAAAPiro5fZwAAA+mwo2+IAAAEDrG5&#10;e2sAAAQ9s/WEZQAABJGzdZyOAAAE7bQjoo0AAARptY2tawAABDS1o72DAAAEGbi5yAsAAAMeuPzS&#10;wAAAApG61tyEAAABj7yd7mAAAHBWi/MCYwAAS/ec9gLKAABI555lAyEAAENzm+sDhQAAQJacEwPU&#10;AABAApsVA8sAAEACmxUDywAAOl6h5QNlAAA0ZaHtA6cAACh3ouQDfgAAFTGixQPtAAAKSqQ1BL8A&#10;AAPCp98KDAAAAuOqaxNmAAACxK6KHTwAAAM8sfsr6gAAA/CyAzGKAAAD8bEcOeAAAAPQsWJDJAAA&#10;A9OxwUz3AAAD2bJ3VSMAAAPbsz9gAwAAA660Km/RAAAEELZCepwAAAQPuJWDuAAABBK644//AAAE&#10;pLiLpU4AAASmuJ+uPwAABGm7ybsHAAAEBbyGypgAAAMRviPTogAAAjHA9+D7AAABqsWN7HcAAFU5&#10;nzACegAAQuupRgOdAABB86u+A68AAEBtrRYD2AAAQQauGwPkAABAba0WA9gAADlSt14D3AAALm24&#10;mAQXAAAaRbeEBG8AAA63uQ4EzwAABZm7rgh6AAADLb8lEUEAAALlwaQaBgAAAsLC7SBYAAADw8Oe&#10;LeQAAAQgw3I0ZwAABD/C9TqKAAAEKsOmQI8AAAQgww9JvAAABBTDzVD8AAAD+MSqWGoAAAPoxYpf&#10;+QAAA+vGamfhAAAD6MdGcDQAAAPxyEmD6gAAA+3KaotSAAADrcy9ld0AAAPXzha2+wAAA97QNcFk&#10;AAADxdGCzEUAAAM1zwTYrQAAAkLSKeRuAAABqsWN7HcAAN42BPog4wOT3HEFDzAgAuHb4gUHOHkC&#10;dNviBQc4eQJ021MFCECKAizayQT8SFABudooBPFPzgFA3mQEf14RAbPeigRsX/gBd96IBFNhzQEM&#10;4LAD/m+lAMPgsAP+b6UAw+BMA913CQAA4n4Dln+iAADiNAOFhQwAAORRA0mQqAAA5IADOpXWAADk&#10;vgM3nN8AAOT3AziiVgAA5U8DNanwAADliQMrr+oAAOXFAym2SAAA5g0DOr86AEvmfAM9yPQAk+b5&#10;AuDTVAAA4kcDideiAADgeQOM2pcAAN21AqHfKwAA22QCN+F6AADaJAIY4mkAANeFAfLkJwAA1MQB&#10;3OXIAADJrgFY6roAAN5gBREZCAQH3jYE+iDjA5PeNgT6IOMDk91UBQcofwNA3HEFDzAgAuHb4gUH&#10;OHkCdNviBQc4eQJ021MFCECKAizayQT8SFABudooBPFPzgFA27oEbVeUAADdIwRiYVgAkduIBDho&#10;GwAA2G4ENnGoAADW1gROeesAANWMBFiBiAAA1IUEPoi2AADU1wQ0kJoAANUqBC2YlwAA1Y0EI6Dl&#10;AADV/gQbqcIAANeNA/SyoAAA2TgDzLx9AADX/QPVx7IAANbNBATM/gAA1D4C6tNbAADSBAJ019oA&#10;AM/KAknclwAAz0MB/uKUAADNcwGz5qsAAMmuAVjqugAAwr8BPefbAAC4sAFM5E4AAN5gBREZCAQH&#10;3mAFERkIBAfeNgT6IOMDk942BPog4wOT3VQFByh/A0DccQUPMCAC4dviBQc4eQJ02rkFGD5kAhna&#10;LQULRjoBo9mUBQFNwQE02wMEoFOzAHvaQQSnXLwAN9dvBJJkuwAA1K0ErWxzAADR2wSddY4AANCM&#10;BF589wAAz4YETIVsAADP6gRBjRoAANBQBEWWegAA0LwESJ6VAADRLgRJpywAANLzBD6xyAAA1JAD&#10;ir9TAADRgQSuw88AAM9ZA0HJ2QAAzWoDBs4iAADLNgKt0kQAAMjxAnbW2QAAxzEB893FAADEDwF8&#10;4n0AAMAhAUXl/wAAwbUBMumfAACxQgFJ5XQAAN3fBRYRIwPO3mAFERkIBAfeYAURGQgEB942BPog&#10;4wOT3jYE+iDjA5PdVAUHKH8DQNxxBQ8wIALh2l0FKTg1AizYTQVNP+oBqtfKBUhHnAFb1y4FQ08D&#10;AQXUoQUVVzUAANIIBQtfFwAAzyYE1mgUAADN4wS9casAAMzNBJ95QgAAy+oElYMNAADLNgSkizgA&#10;AMuYBJqUVwAAy/QEh5wuAADMbgSJpi8AAM4nBEiwlgAAzNoENroZAADLCwQPv7sAAMixAynFBgAA&#10;xKIC+sgTAADDpAK/zdQAAMEvAkLSiAAAwEYBttqmAAC/WwF64C0AALiwAUzkTgAAuLABTOROAACo&#10;jgFK41UAAN3fBRYRIwPO3mAFERkIBAfeYAURGQgEB95gBREZCAQH2mEFZh7LAwzZLwV0JF4CotYs&#10;BbMpoQIN0+0F1DDpAXvTbQXPOOcBN9FyBbhAKQAo0ZwFlEmaAADPQAWBT/4AAM2dBZZZ4wAAyzwF&#10;X2L3AADI1gUEa68AAMfZBLJ2UQAAxvYEn35VAADGRgRth5EAAMbUBICR/wAAx00EkZtEAADH2ASV&#10;pSoAAMmCA9qw9gAAxnoEqLYyAADCTwK+ungAAL+xAq2+4gAAvRUCmcOQAAC7QgJpyEwAALpwAfHP&#10;hQAAuRUBdNmzAAC4PAFs3swAALiwAUzkTgAArwEBaN/2AACgJAEe4fcAAOAwBL4JewOo3d8FFhEj&#10;A87cewVAFSsDpdgcBcgY8ANA1NoGFBjGArHRtwZHHGkB9tFrBigjpQF6zpoGWiiQAPfNDwZWMZAA&#10;YsspBk441gAAy2YGNEJCAADKCgYYSsgAAMldBbRUuAAAxxQFRl2wAADEugSjZ8AAAMKTBEtxgwAA&#10;wecEI3rQAADCiQQohLsAAMHiBBePVQAAwlYEH5nXAADEIwRCpNEAAMKeA92uegAAvyEDKbLbAAC6&#10;wAKAtkAAALhkAnK6qwAAtPACIL5PAACzyQHWxp0AALKDAbLMsQAAsdoBitVKAACuhQF82mwAAK8B&#10;AWjf9gAAqI4BSuNVAACYlgEo41QAAOAwBL4JewOo2sEFcBE1A2PV7QXrETQCqdK8BjIRKgIgz0cG&#10;jxbEAdHNGAbEGH4Bk8ueBsIb9gEHyeYGpCK3ACXHtwabKQcAAMWjBkgvtAAAxQkF4zqYAADDvgWn&#10;Qw4AAMQUBVlNYwAAwqsFC1hMAADAgQSmYmMAAL5zBFVsNQAAviwEIXhXAAC9oQQRgm4AAL1QBBuN&#10;eAAAvawELpjyAAC+UgOUpJIAALonA7ip/QAAtYACa63lAACx0AJXsaQAAK+sAea2TwAAreQBo7zD&#10;AACtUgG6xagAAKuGAbjMTAAAqRgBvNKMAACm0QGL2iQAAKfoAVHhlQAAoCQBHuH3AACP4wEU4qgA&#10;AN9eChsEzANz09UF8w2uAdbQqQYwDa0BRs0QBpAPYgEDywIGtxD1ALTHVwbcEqkAAMV6BuMX4AAA&#10;w0oG5BljAADBtAaeH+MAAL7PBkonSwAAvtYF4C/LAAC+QQWEOjUAAL44BV9GIgAAvLUE6VDSAAC6&#10;4QRyXFwAALmgBBBnxAAAuMwDwXQWAAC4agPDgCcAALh5A76MqQAAuQMD4ZmhAAC2aQPiopoAALCy&#10;AmCmxAAArAICPqqEAACpaQG9r/UAAKeIAWK2awAApd8Bfr0aAACkHQGqxKwAAKKVAe7MSwAAoaMB&#10;ktUuAACgsAEz3nYAAJ+LAQPl/QAAmg8BAufJAACE9ADJ7RgAANvLDFQEggBnyrEG5wdbARnHlwb2&#10;B20APsTRBskJCwAAw4wGPAvYAADBhgZODXkAAL7xBpUQnQAAvFQGwBQwAAC6XAbFGRAAALl+Bksg&#10;pgAAt/sF6Ce0AAC3WQVdMaMAALdlBR49SgAAt+AEyEkuAAC2dgRUVmcAALSzA81jeAAAs9cDiXEC&#10;AACzZwOifm8AALOSA8SMeAAAs+EDC5rVAACs6wJyn6AAAKbRAjOjaQAAo4EByak7AACg4wJqr18A&#10;AJ8xAWS4LAAAnVMBub/ZAACcCQG5yLQAAJrNAXPR/wAAmYIBMNtSAACYFwEr5I0AAJW1AObuKgAA&#10;kakA1e93AABy6AC2+r0AU9TtDvoE1QAAwOwNFgVkAAC+Awy1BYgAALtYCpYGCgAAuGcKVAY9AAC3&#10;Kgb5ByYAALXeBmEJrwAAtbsFlg1fAAC1eAZCEjAAALOgBlYW8AAAsgYF3x+sAACxLQWIJ+wAALE5&#10;BQczYgAAsbAEn0GPAACxXQRIUH8AAK+1A7Fe8AAArqsDh23gAACuJAO0fOIAAK5nA+KM1gAAqi4D&#10;ypedAACgxQRcmasAAJuHBfSeKwAAmAIG36QAAACWWgW1rZQAAJU8BE64JAAAlFUDNcL0AACTbQH1&#10;zdYAAJHiAXjXmgAAkFMBGOIQAACOpwDX7NsAAIzNAOb2wQAAiE8A0/iFAABevgHR//8Ioc10FnIE&#10;+gAAuTcT5AT4AAC1GhThBOMAALJCEg0E1QAAr4ARiwTkAACsnA8VBOcAAKsdC3cFRgAAqe0JAQZk&#10;AACqCQZOCJMAAKw5BV8OcwAAqs4GPBZcAACqmwW3Hq0AAKofBTwo/wAAqxYEqjiqAACsLQQmSYYA&#10;AKj5BZhZjQAAosEJmmdLAACgigsgdYUAAKEECuiGBwAAmXcJMYytAACSjQrEkQsAAI61C8yXuwAA&#10;jJUKGKG3AACLiwiVrQMAAIqvB0q4uwAAicIGY8RCAACI3gVP0CQAAIdcAzfceAAAhXEBo+mgAACD&#10;pgDb9tkAAICcATj//wXLezABOP//BclOFAMF//8OWcSOHlwFCgAAsX0b8QTnAACtfxq5BNoAAKrY&#10;GfAEywAApuUY2wS/AACkHxgOBJwAAKE7FZYEjQAAn2sRuQRwAACdyA4nBIwAAJ6UCJMFdwAAoQEF&#10;fwlgAACi7gWfEmcAAKMQBS8erAAAo8wElS3KAACihAfmQRgAAJqVDPtRogDTk54PWV7VAoeROA/b&#10;bQsC7o6KD716kAMqiEQORoHuAWmDqA7qiRsCToHmDfiUggGTgNoNHaCjAhV/uwuirO4CeX6LCg25&#10;ewLafUIIZ8YRAzt77wbM0v4EEHoeBPHgUASPd+QDSO5LBP11KgJZ+cUHXHCuAnD//wuVaysCb///&#10;C5A4MwTS//8W6L8kJYUFMAAAq+shegTMAACnlSNJBMAAAKOUIasEiAAAnv8hdgR9AACchiB6BHQA&#10;AJilHv4EXAAAlc0chgRRAACTqxkXBEsAAJODFQYEaQAAkuANfARAAACVVQaWBf8AAJrYBSUSMAAA&#10;l10KciNlAACROA93NwsCRIp7EopIdQRHgs8UmVV+BVqAcRRoY7EFpn0FErpwPgRzd3oTAni4BL91&#10;mxHHhPkEbHTJEMuSawRnc1IPiJ+OBQ5x0A3yrNwGC3A1DDi6fAc1bnUKQcf6CDxsUwgb1T8JI2mk&#10;Beriygn2Zu0Emu+qC55jpgQ8+P8PnWGaBEP//xQ9V58E3f//FxgVSgaf//8fdLlZKu4E/gAAphAp&#10;NwTZAAChZiiiBMUAAJz9J+kEnQAAmLsokgR5AACVPibnBG8AAJDHJgUEUAAAjmsk/QRDAACLjyKX&#10;BDMAAIi0IFkEIAAAh0IcgAQrAACIFBWaBAYAAIm0CSwETwAAhs0QHBkhAVl/UBWHLK8E8nlcGJg+&#10;7gaucX0Z60vjB4VvFRkwWi8HcmrHF6Zl1QZ7aC4WfXK7BnFnERVXgYsGyWYDFDqQQwdiY+kS555b&#10;CPBhlxE5rDsKp18MD0i6BgxwXDINFsdCDhVZCQqW1GcPo1VIB/jhfhHJUjoGx+1UE8xPIAY19ygX&#10;hUweBgT/axw7QVwGtP//H9cGmAx3//8fU7OrL50FDQAAoEAtsASsAACYrTP/BKUAAJQzM5cEjgAA&#10;j6gzFgR5AACLrjHPBF8AAIfRMM4EQAAAhPAwTQQsAACBjC6bBB8AAH6RLDYD/wAAfJUolgPzAAB7&#10;EyQ8A/MAAHq6HKkD5wAAdRwY6xA5AABuKhrzIrAGNmb8HsI0lwhwYBIf7EIxCO5dLx4pT/cIP1qb&#10;HR1egAhFWDUcL214CUFWJBtZfJ0KV1QSGnqLfwu4UQYY7Zl9Dk1NmRcCptwQckoCFLuz0BJsRgoS&#10;TMBVFHBCCA9/zNIWWj39DH7ZqBjmOfIJuebfHHg3Pghm9EMfjjRMB73+RyOoK8kH6///JZsEwhi+&#10;//8WmrFcMEYFIgAAmHM4eQSfAACTgTipBI4AAI8WN+sEaAAAiq83SAQ/AACGRDbdBCcAAIJfN94E&#10;KAAAfhw3VgP7AAB6bzYoA/cAAHbNNOkD1wAAdDc0SQPCAABxVzGwA7IAAG5cLE0DtAAAZ3Ipyw7D&#10;AABeCiVVGnwEulYMJNMrCQkoT4wnFDlyCeNNLiXESGwJqkoCJSBX5grmRowkaGaxDHVDCSOFdZEN&#10;8j9HIkOEDw95OpMgLJFBEe418R3MncMUuTHXG3WqDxcJLXwY2rZ7GX8orBYNwvMcRyPNEsbP5B9u&#10;HloO+92WI7sYzguM7FMoCBUpCXn8tCq7C3wIeP//KDgEKCjx//8Tv6ujOdIFLAAAk/o8LQSCAACO&#10;7Dw4BGEAAIr+PRAERAAAhj89UAQzAACBpT18A/8AAHz/PVIDmQAAd9E+CQMqAAB0JD5MAxMAAHB6&#10;PmADBQAAahg+vAJrAABm/zxpAjQAAGIXOdACOQAAWy834AuEAABRzzSrGF8DUUhiMVwkvAfHQOEv&#10;dzGlCog88i+xQoALYTg6LvZR+g1xMx0txWB7DyYujSysbzoQ7ypoK49+HhKaJi0p+4ygFKwh4Cf/&#10;mlcW9x36JhSn1hj8GiMkDrVsGrgWRyI5ww0cuRIZH/HQfh6EDa4dfd4jIMAKThu77EIiiwgcGq/7&#10;PyM7BpkbI///H1UDjzM+//8Q5qZUQAcE2QAAkOM/3AR5AACLfUCoBDsAAIb4QNgD/gAAgk9A1QPV&#10;AABwpExrAmkAAG+mS60CagAAba9KJAJnAABpR0kXAlIAAGWlR00COgAAYXBGSgI+AABcWUULAjsA&#10;AFWyQ9YCewAAT75Dqwu2AABH7kLfFasB3D3SQFsgrQXbNKk9iizyCVkwjz2YPUMK5SxRPT1NUgvc&#10;KGk9A1zBDIglIDyka+MNESI4PFx7Tw2RHxY7oYodDr4brjqPmDkQiximOVel2xIMFZs35bNiE3wS&#10;VjaDwPoU2Q7gNPvOdRYXCyczRNwsF1oINjHb6j8YHgZEMNz4kxi6BV4ts///GX8CXjxD//8LP6No&#10;QyIEvQAAjaJEQgRBAAB3jFMPAnMAAHPxUYoCbAAAcJpRbwJuAABur0/mAmEAAGxGUGwCegAAaAVP&#10;SgJYAABj404lAlgAAF9ETagCPQAAWu9NRwJFAABVjU69AhYAAE0dTioCdwAARO1NaApTAAA8TE1v&#10;EsMAXzCYTcwaIwPTKAFKxyfuCOkmcErzOWwJCSJdS+RKSwgiHtlL31olCBwcikwhaikIhhpwTDN6&#10;IAjMGB9Lt4lhCSAVP0sQl9QJ9BKySlyl6Qq9EBVJNbOmC2YNbUf4wU4MCgq7RpXO3QyvB9VFE9yi&#10;DRkFjUP260kNOwPiQw35Aw3/A49BRP//EOgBLkpf//8Fm6B3RNYEsAAAeBpXcQJ2AAB0iFXmAoUA&#10;AHFBVcQChgAAb6dVtAJ9AABtEVTLAnQAAGkvVSgCZQAAZJxUwgJqAABcOVh5AkgAAFbkWG8CMwAA&#10;Uz9WhgIQAABNg1VCAewAAEN2VM4C+wAAOqZUiwlgAAAx/1gGD4wAACMkWSEUYgEIHfBYLyTLBgEd&#10;31g9N20GoBryWXlIYQXVFnxZa1fOA9AUY1n0Z/sDaRMUWoB4XgNwEcZayYiNA3gPtFpwl4oDpQ2T&#10;WaaljQO9C39YjrNWA9EJbldkwNQDygd/VkPOHwP4BYFU9tuxBCgDr1Pp6YkEIwIdUuj20ASQAcdR&#10;DP//CG8BDFTx/JcC9p0TSLIEtAAAdStaPwJ2AABx51okAnYAAG7QWggCbwAAbtBaCAJvAABrFVqN&#10;AoMAAF67YGsCRQAAWhJfVgIhAABVdl41Ag0AAFDcXPwCCAAATEFbuwH4AABGi1sMAe4AADsMW6cC&#10;rQAAMWVezga+AAAkbWBFCZEAABPgYvUNeAAAFThksyIyAfYWu2TpNc8DiRUWZftHCgMaEIBmSFYy&#10;AEwNCGU6Y/MAAAtUZVBzTQAACm5l44NjAAAJZWZ5k0gAAAesZpWh+gAABjNmLa+sAAAE7WVJvQQA&#10;AAOwZADJwgAAAtlipdV0AAABmGF/4V8AAAFMYMfsugAAAR1gLfcjACsA91dy+yABvJqgS5kEngAA&#10;c1Rd3QKCAABxHV6MAokAAG47XpcChwAAY+JllgJ7AABfIGSMAkcAAFlQZDECHAAAVLFjBgITAABO&#10;8WKJAgkAAEo+YToB7wAARUBhkQH6AAA82mISAe4AADMXZccBpQAAJfFnMQJxAAAW32hMA/cAAAe2&#10;azkIbgAADGlvvB7iAAAP5HFCM5MAAA2HcepEngAAC4ty+FUzAAAGZ28jX5sAAAP8bdJsdwAAA8Vt&#10;/HszAAADgW7OirUAAANccAGZjAAAAwhvxKfpAAACrm+Ntl4AAALEbXHDAgAAAu5vHNBSAAACM2mR&#10;194AAAFzajXpIgAAAT1rmfFVAAABH2J++kgB/IJoYj8CkgAAcc5htwKZAABpJ2qqAnwAAGUNaoYC&#10;TAAAX2NongIvAABaS2kZAiEAAFWVZ+kCEgAAT6pnYAILAABJymbhAhAAAEM+ZzsCFQAAPwNoOQH0&#10;AAA242tiAcQAACpbbMEB8AAAHOFtFwJUAAANNG/7AkcAAAK7cukJsAAABOd5NhziAAAHaXvpMBEA&#10;AAT5e21ATwAAA/h8LFFlAAAEMHmFXssAAAN2dZJnIwAAA3RzvHZ/AAAD7nW3iBwAAANDd/OW9AAA&#10;Ayx33KQQAAADDnhMsbwAAAMZeXm/DwAAAv93Wcw9AAACZng511cAAAG1dgDihgAAAT12Je+9AAAB&#10;UW0H+N8CEoEKZTACiwAAabhtIgJuAABmcG3XAlUAAGBKbXoCMAAAXENtMwIeAABWQGy9AhcAAFAn&#10;bCECEwAASbJsNAI+AABDJ23AAfsAADyFb8MB6QAANWJyLwGhAAAsD3KiAiMAACPMceUCrwAAFetz&#10;uAJmAAAHXnV+A1EAAAK6ecwORAAAAouADB17AAAD+YKKLn8AAAPTgTU9cQAAA/6CQU2xAAAEqoKk&#10;XQEAAATzfxtoIQAAA7p9BnCtAAAEpnv8g80AAAPafQSS3QAAA3h+w56NAAADPX4qrHcAAAMpf6y4&#10;4wAAAxKAscZQAAACxoER1M4AAAINfzDfNAAAAWuAju6/AAABHngJ+LEBEH/iaDkCkAAAZZFw9QJH&#10;AABivnAJAj8AAF1YcHMCJwAAVyhv7gIPAABR0XBXAhcAAEcecxoB+gAAQQF2bgH4AAA9r3YcAcQA&#10;ADVDd0UBxgAALnZ34AJJAAApj3YHAoEAAB2gdzECfgAAD1d4wgKKAAAEvXslBccAAAKlf84QswAA&#10;AiaGoCCEAAAD6YgXLr8AAAOphuc8tQAAA7iGp0rXAAAEIIhxWjMAAAQmiIdntAAABGGE/HEHAAAD&#10;ioU+egkAAASChPCQAgAAA3KFbJxNAAADi4Z3qHUAAANIh/S4CQAAAzaHIL/1AAADO4gVzbQAAAIz&#10;iELc1gAAAZqJEOggAAABJ4Lj+GEBCXxIbZYC1QAAYodz8AI5AABeY3OuAjgAAFjKc/QCHQAAUvh0&#10;pwIqAABEvnwaAgYAAEFZe+YBywAAO519EgG5AAAzNn07AlYAADBQfAECbAAALdZ7KwKIAAAj6nwf&#10;AsIAABfnfSICogAACwR+LQMaAAADfoDoCF0AAAKIhLETawAAAreK3SLGAAAEBY1+MAgAAAP6jKs8&#10;/AAAA96MtkiVAAAD9IzvV4kAAAQ0jyNlcAAABDqNXXLqAAADSIreerwAAAPXjSCDhgAABBOMEJnd&#10;AAADtYv6o5EAAAOUjdiyUAAAA3uPcL6pAAADgJCszBUAAAK/jz7VHwAAAceROOKRAAABV4uO8W8A&#10;AHqGdNgCrAAAXzp2zQItAABZlnccAi0AAEwXfe8CEAAARPuBngHhAABBfIF0AcQAADs7gjECDQAA&#10;NSOBTgKBAAAysYEpAqkAADAtgGYCzwAAJ9iAVALQAAAfD4G6AsgAABE7gv8C1AAABwCDxASeAAAC&#10;94X7C/QAAAKoi0sYAQAAApORFiWdAAADkpFfMIsAAAOGkM07ywAAA3uQo0d2AAADrZI1VlkAAAQE&#10;kw1iFQAABI+Va250AAAFK5JVe+EAAALvkuOD1gAAA/6TZ5VqAAAD6pPPopwAAAO8lKqu8AAAA8SW&#10;ibrvAAADq5gLx8gAAAL3l8bTCgAAAiyaA+AnAAABXpYl84YAAHdwejUCnAAAXS17QgJQAABOoIGO&#10;Ah0AAESAhj8B1wAAPhqHDgIoAAA614dTAnoAADcahUYClQAANJaFLwLGAAA0IoQxAsAAACy7hrkC&#10;/AAAJB6FmwLYAAAYEIaQArwAAAvfhx4DQQAABB2IXQYYAAACtYyjD94AAAKJkT8a8gAAAyiW+ioU&#10;AAAD0ZZ4MckAAAP2lgE8hQAAA+eV8EeaAAAD85ZcUrwAAAP/mGthLAAABEOZf2yUAAACepy1fJkA&#10;AAT8mZGFngAABAKZx45HAAAD+pmpnnwAAAIGm8GsXAAAA9OdYbbwAAAD6J9Cw3wAAAOin1fObwAA&#10;AmWgENzpAAABWZ+h8nQAAHkwe9sCnwAAUSOFHgInAABHhorvAecAAEBdit0CNwAAPQWLMgKFAAA5&#10;H4lLArcAADaViT4C7gAANhqIPgLnAAA1loc4AtsAAC2/iOsDBgAAIU2K8wLXAAASqIv8Ax4AAAjN&#10;jK8ELwAAA42OeQmXAAACk5KbEoAAAAKpl2UeQAAAAziajypzAAAD4ZsONAIAAAPOmak9pQAAA7aZ&#10;40Z5AAADS5uhUiYAAANSnG1esAAAA+SekGs8AAAEeKDOdv0AAAUQnXyF1wAABKCfSY49AAAD/KB4&#10;macAAAQEoPOpsgAAA+Gis7hTAAAD7aI8wCIAAAOYpjvODgAAAtSn29faAAABi6hh7rwAAHN4fukC&#10;bAAASheOwAICAAA/WI8VAqMAAD9YjxUCowAAOxCNOAK8AAA4AYw2AvcAADgBjDYC9wAAN4qLOQL4&#10;AAAwuo9pAxIAACqtjz8DEAAAHhuQOAL/AAAOvI/qA3cAAAYFkm0FlAAAAwqU+w1DAAACtJdZFaAA&#10;AALNnHQhxgAAAsGfqivxAAADTp7oNG8AAANGntg9hAAAAzufAUbrAAADLp95UKkAAAPjoBNaOgAA&#10;BBOiMGp2AAAEK6SmdFkAAALWp4F/GgAAAv6kgY/UAAAEcqYHmK8AAAQVp66jowAABAuq37bYAAAE&#10;SqqavhQAAAPhrC/LMwAAAwWrE9PgAAABm7Gj7FYAAG2AgcICXQAAS1aQmAIaAABBsZLlAsIAADy4&#10;kDkC9AAAOhqQNgMsAAA5jI80AxcAADmMjzQDFwAAOQSONgMGAAAyVZKcAyQAACeTlK4DGQAAFcSU&#10;uQNXAAALIZVvA/MAAAQbl2gIRwAAAqia2A+cAAACxJ3/GoYAAAJLo4QmNgAAAtakdS3rAAAEFKM2&#10;NzIAAAPvo20/SwAAA+Sij0cjAAAD2KRIUAsAAAPUpRVZoAAAAounkmhIAAAEL6g4c1YAAAOPqsd+&#10;BwAABPaozZK4AAAE4arwmfAAAAJLrYaiUAAABDKt8bRNAAAEF6/Zv9oAAAPqsaHMWAAAAuuzXtW/&#10;AAABm7Gj7FYAAGdVhHoCYQAARCGWzgLZAAA/8ZYkAywAADw+lC0DXQAAO7STKgNUAAA7LJIqA0oA&#10;ADqmkTEDQQAANR2YFgM1AAAyNZZHAy4AACXGmLYDQgAAE56YewO1AAAIAJtEBRYAAANUnekL1wAA&#10;AsegURSoAAACwaQwHeIAAAMPp6QrVwAAA8unrTBeAAAD1KfqOAwAAAO/pupANQAAA76nQEjtAAAC&#10;kahHT7UAAAKMqRNZhwAABAuqsGkcAAAEKaz7cy0AAAQ8rid81AAABESxpYb6AAAFDa4AmyEAAASp&#10;sZukqQAABDGyebPzAAAEH7UlwSkAAAOOts7N8gAAAtq7RtgMAAABt7rM6VQAAFBLl+4CPQAAQa6e&#10;FgPYAAA/jKMCA30AAD6SqacDtwAAQG2tFgPYAAA/z6v3A8wAADaErg0D4QAAKZaujgPtAAAWwa1E&#10;BFEAAAtbrr0E5gAABFaw4AgwAAACwrUxE3sAAAKntrcZzwAAAqu6FiHCAAADmbr1Lf8AAAP+us0z&#10;7wAABAi6RTmBAAAD+rnQPuEAAAPvuRxHMAAAA+25zE3BAAAD3rqeVIUAAAO9u4ZbZAAAA768bGK1&#10;AAAD6L5fav0AAAQOv1t89wAABDDBlIaNAAAEIMPcjfcAAASRwyevrAAABNHEn7TKAAAEgcaAw/wA&#10;AAOQyCTRiQAAApTLNt2eAAABqsWN7HcAAN42BPog4wOT2+IFBzh5AnTb4gUHOHkCdNtTBQhAigIs&#10;2skE/EhQAbnayQT8SFABudooBPFPzgFA22YEf1WnACneigRsX/gBd96IBFNhzQEM3ksEJWkjAC7g&#10;sAP+b6UAw+BMA913CQAA3+MD035xAADfjQPFhWwAANzvA72MVAAA3TIDr5LxAADemgOsmMcAAN7m&#10;A62fuQAA3yoDqaUdAADgsAOSq88AAOJAA2S1DQAA47IDVbzRAADlYgNJx7MAMOTZAufTLAAA4kcD&#10;ideiAADgeQOM2pcAAN21AqHfKwAA22QCN+F6AADaJAIY4mkAANMdAgTioAAA0EoB6uSZAADJrgFY&#10;6roAAN5gBREZCAQH3jYE+iDjA5PdVAUHKH8DQN1UBQcofwNA3HEFDzAgAuHb4gUHOHkCdNq5BRg+&#10;ZAIZ2KsFMEXhAXHYFwUoTV0BD9cuBUNPAwEF1KEFFVc1AADSCAULXxcAAM8rBOdksAAAzKkE1m2j&#10;AADLhgTbdWQAAMp1BOh8UAAAyakErIL5AADKCwStimQAAMpiBK+R8AAAy9oEi5qOAADMKASKoRAA&#10;AM3gBGeq7wAAz58DsLelAADOmwR0vi0AAMyVA5vD5QAAyuoDHcgyAADI6wLtzDAAAMkVArvRYgAA&#10;xrICaNYFAADGNAH6288AAMIzAWzibgAAwCEBReX/AACwMgFb4uEAAN5gBREZCAQH3XAFFB7pA4Xe&#10;NgT6IOMDk9tKBTombALk2FMFeiuyAk3W8AWLMXIB3tTrBas5PAFl09gFqz7kAPDR3AWoRfoAIdFM&#10;BYtNJwAAz6wFU1HeAADNnQWWWeMAAMs6BWNhSwAAyL4FG2haAADGSgS8cMcAAMVRBHV3hwAAxeAE&#10;ZIBNAADFCQRMhpkAAMatBHyO/gAAxyoEipgmAADIzASdoTsAAMpvBKOpUwAAye4ECbTpAADITAR7&#10;uj0AAMYDAwK/VQAAwt0Cr8FFAADCgwLqxykAAMF0ApPNDgAAvysCJ9H/AAC+ZgGm2mgAAL5tAWnh&#10;/gAAuLABTOROAACojgFK41UAAN5gBREZCAQH2/wFSRr+A33YEgWyHMcC7NVtBdUiNgIm04cF+CWy&#10;AcLQqwYnKp0BLdALBhsyLgDKzhYGHjmPACDMNwYvQKcAAMvJBi1H2AAAyowGGEyzAADJXQW0VLgA&#10;AMb+BVtcCAAAxIkEx2R0AADCPwR2bMwAAMF3BDRzswAAwMwEG3toAADBTQQbg9IAAMG7BCSMaAAA&#10;wiUEFJVFAADDvQQ2niMAAMV7BECnxgAAwzUEGbDBAADBlgMhtc0AAL9BAq26TwAAvL0Cmr7MAAC7&#10;DwJjwtwAALpDAkPJYwAAunAB8c+FAAC2sAFo18kAALa5AVvf1wAAuLABTOROAACgJAEe4fcAAN3f&#10;BRYRIwPO1nEF7RjbAuvTSwY5GLsCddAvBmocTQHBzRIGmR+pARvMAQaPJLsAoMnKBoorFQAAxx8G&#10;YjAhAADGtQYYN3QAAMVyBdRAJgAAxPoFsUcGAADEFAVZTWMAAMEhBSpWDAAAvv4Etl6AAAC+PQRg&#10;Z2wAALw4BAhvFgAAu78D53fzAAC8XAQAgXcAALzXBBSJ2AAAvUMEIJJ7AAC+8QQ6nLkAAMA5A4So&#10;xwAAvMQD9KzAAAC6GAKGse0AALanAky0gAAAtJACMrk0AAC0EwIHv1wAALPJAdbGnQAAsRQBq8yn&#10;AACxUAFz2DIAAK8BAWjf9gAArwEBaN/2AACW/QE23sUAAOAwBL4JewOo0NYGaxbQAgTNGAbEGH4B&#10;k8ubBtMYXgE0x80G7RnUADbFega5Hq8AAMSABpIjegAAwlcGXilhAADATgX0MBoAAL/oBas3JQAA&#10;vq4Fdz+EAAC+xAVkSAMAALy1BOlQ0gAAur0Eglk2AAC4yAQHYs0AALgnA9prJAAAt+UDpXU/AAC3&#10;QQOufZEAALfLA8GG/wAAuD8DwpDLAAC6BAPbnHgAALd4A+6j6AAAtXkCiKlBAACxTwJSrBEAAK79&#10;AiSxTQAArdgB1LW7AACtJwGSvf4AAK1SAbrFqAAAqw4BuM74AACrDwGW1t4AAKWgAW7b6AAApzAB&#10;Wd/RAACPmAEX4bwAANzDBScPXQNrzIYGrxEIASXI5QbeEscAaMYcBuIWLgAAwoQG3BewAADASQbg&#10;GUsAAL1PBrUcZwAAu5MGRyJbAAC67AYAKCYAALmfBYIwbQAAuG8FQDidAAC4oQUhQO8AALd6BLRK&#10;AQAAtkQEalQjAAC0dAPzXXYAALKqA6FmbAAAso0DenBSAACx/QOQesAAALKbA7iFOQAAszsDzZBR&#10;AAC0wAMPm50AALAsAxagUQAAq7UCTaO3AACppgIlqKkAAKh+Ac+t4gAApzsBb7RFAACmrQGAvPwA&#10;AKOHAajD8QAAo0cB584NAACipwGc1NsAAJ+yAUDblwAAoCQBHuH3AACGDgEH4NwAANZKBc0IYAJv&#10;xvQGog8eAADDYwaqEKEAAMBpBp0QnwAAvOoGrBJ1AAC6QAa5FdEAALgkBq4XYAAAteIGYxvKAAC0&#10;HwXUIVAAALKcBXcoGAAAst4FIDB8AACySQTLOgQAALGMBJlDKAAAsW4ETk2SAACwAQP9WGEAAK51&#10;A7hiwAAArRADhGyXAACt3QOWd4gAAK07A7ODEAAArhEDt49qAACstQOnmIIAAKarAkabDAAAoskC&#10;GZ6TAAChnwGapHoAAKBaAWar1QAAn90BSrRjAACc3QGWuwwAAJzJAb7EswAAnEYBtcsFAACbdgFT&#10;1esAAJgGATLcGwAAlv0BNt7FAAB9OQDH5OQAAMvvDEUFcgAAvtEGtgloAAC7/gX4DAIAALj8BeoM&#10;HAAAtzsFuQ13AAC0gAXtEEoAALNkBk0TwwAAsLEGWxbcAACucQZGGx0AAKyzBaogVAAAq9gFQyh5&#10;AACsHQTxMHUAAKwqBKQ7MwAAq7gERUVTAACp6wPuUSgAAKkdA6Zc2wAAqDwDiWk+AACn6wOHdU4A&#10;AKhdA5uCPAAAqUUCyo/bAACi9gIylCgAAJ2vAfKX8AAAm20Bbp4sAACZ0AE4pRAAAJhEAVOstgAA&#10;lrgBlbQnAACVuQGLvKwAAJTaAWzFeQAAk/YBZc4tAACS+QFq1pYAAJH4ASrf5QAAjiMBEeQlAABt&#10;VACk8QgAAMc4C80FaAAAtXMJ7wY6AACyjAgKBqYAAK/BBsoHaQAArlEGcQiWAACrbgYCCbIAAKta&#10;BXEL7AAAqVMFTw5NAACohQYvFKsAAKZJBgUYqgAApTYFUB8KAACkUATwJsMAAKRqBIExRQAApRIE&#10;PTz+AAClTAP4SrYAAKPOA15YEgAAossDLWW1AACicQMkczoAAKM+A0WCFgAAn/kDAox0AACYygHQ&#10;kFoAAJSxAjWWAAAAka4DlZwCAACQbQJtpaUAAI9yAYqvewAAjnIBPrkGAACNYAFOwfAAAIwgAbHK&#10;fgAAiw4BV9QQAACJ0QEK3e4AAIh9AOHoYAAAhPQAye0YAABaTQCf/bsBob7AEyME9wAArgIPVwTs&#10;AACp5g6rBOEAAKW5DfIEyAAAo/QKYQULAAChMQoGBP8AAJ/iB+UGJgAAnm8GLgeFAACfhQVCCmkA&#10;AKC9BUIQngAAn6gFkBZvAACd4QTxHdkAAJ2gBJwmzAAAnocEOzRNAACf6QOgQ9wAAJ53A2tS+QAA&#10;nQcDhmImAACa7ATucDQAAJu5BNOAuAAAklYEfYUNAACLLQY5iMEAAIeZB2ePbwAAhgEGOJmkAACF&#10;agVjpNkAAITyBE+wSAAAhD8DPbu2AACDcAIzxw4AAIJoAXLSAwAAgN0BBNyyAAB/EgC2564AAH1f&#10;AKDyugAAeB4AnfjZAABKYwEz//8Fs7gKGhAFCAAApm0VGgSkAACiexXkBIwAAJ66FOoEgAAAmrMT&#10;2QRuAACY+BHXBFcAAJX+D5oEUQAAlAgMWgRhAACSHwlQBJYAAJKsBeIGkgAAlNAEmgsYAACXXAUJ&#10;FCMAAJZABIkcngAAlw0EICo7AACZXAPAO6QAAJTvButMbQAAjkEK3Vo5AACMMgvTaIYAAImRC7V1&#10;wAAAgTQKqHqTAAB87QvMgY4AAHuGCoiMxAAAesMJyZjdAAB52gikpNQAAHkNB1mxAQAAeHcGhL2r&#10;AAB3zQXYylAAAHZbBBbW0gAAdDoCQOOtAABx8gDr8HUAAG+TAMb6jgCFazcA9v85BBk1CwMA//8O&#10;P7HHIAoFBgAAoAEbvgSUAACcORp6BIMAAJipGrgEWQAAlCAamARJAACQShlLBCwAAI6OF3cEKQAA&#10;ipsWUwQWAACITxM+BBYAAIarDxcEDwAAhh8J6wQMAACJwATnBy4AAI3nBEsQywAAjwwEKx47AACL&#10;gQmMMg0AAIVADi1EEAAAfZMQ2VEgAWF7VhDzXzUB5ncwDuZqvwA8cN4P+HG4ATxvRg6yfbUAfW8J&#10;DaqLEAAAbioM5JhXAF5tLgwJpXIBgGvvCqyyrwI5anQJDL/TAqpowgd3zKQDSmbPBdjZcQQnZEkE&#10;JeZwBHRhfQLV8tcFjF6PAhj8zwgAV90CbP//C38TDQTH//8Wr63UJb8EzAAAmzof+gRzAACWjx+V&#10;BGAAAJJnILAEbAAAjfQgHQRLAACKpiAABDUAAIY7H2QEDgAAgmIeDAQIAAB/YRvxA/oAAH2FGk4E&#10;AQAAe84WnAP3AAB7bxEXA+8AAHzbB50EbQAAgIUIxBM4AAB5+BCtKHUATXPJFCk6egLAa50VdkcF&#10;A7NpmBUdVVID3WSJE45fwgLSYgUS4GwwAtRhUxIfessDCmDGEQyJgQMMXzgQFZe2BB9dQw7EpXsF&#10;Y1sUDTuy7gadWJcLkL/3B9xV3gmyzJcI+VLHB53Y8gnRT9QFnOW/Ck9NFwRp8XkL00pAA8r7KQ7r&#10;RUsEO///FBYEwgp4//8WmqiZKmUE9AAAla0kkAR3AACRlyUyBFEAAIxoJUEEQwAAhL4sXgQjAACA&#10;PCwcBBEAAHxIKx0D9gAAeGsqFgPZAAB04ChmA8wAAHNWJgoDygAAcKcjJQO5AABv/R3MA88AAG7o&#10;GEYDrwAAbTEQGQj6AABoThVuHlECLWC+GaEv1QTLWXca4TzeBWRWzxkGSnEEplQXF+lYawR2Ui4X&#10;b2enBThQfhbfdwIF/E6uFkmF6Qb4TCIVLZQOCPNJCROzoT0KqkXbEcWt7Av5Qm4PwbpZDV4++g2C&#10;xqYOqjuXCxPS/BADOBAId9+3Eeg1Pgaz7ZkTnjJZBaj5SBZiLb8Fbf//GcUC9Rk0//8ODqdeKdUE&#10;7QAAjWYxwgRoAACIbjITBDsAAIPrMaYEHwAAf5gxMAP3AAB7PTC8A/AAAHZ5MP4D2QAAcjAwaQPA&#10;AABvhC/MA7IAAGvQLo8DtAAAaE0sdgNxAABlUioCA4AAAGNuJk8DawAAXwghpAf1AABXLB8dFVYB&#10;Z08WHw0l9gXJSCohRjOrBoFF5B/SQlsGLkMoH1tR7QcrQBIfA2DYCGw80B5Zb9EJjTkQHU5+MQqh&#10;NLMbk4t7DG0wiBmTmAIOdyzbF5akURBAKQkVeLBCEf4k8RMovIIT9iDXEITJWxY+HJQNadbTGOIX&#10;ZgoP5NAckRPqCCP0SR5lD2oGnP//H2cBxSVP//8IaaIxLUAEqAAAiQg1WAQzAACEATWhBCMAAH8k&#10;Ne0D/gAAem82KAP3AAB19zY3A74AAHMnNdYDogAAb602KwM9AABqdDZ1AsUAAGWtNbsCwAAAYPg0&#10;zwJ9AABatzTdAgYAAFfUMrUCHwAAUegwJgWuAABKGi48EqwAAECBKwke3QSxOL8pNiuCB0Y0+SmK&#10;PAsIFjCgKOJLxAm7LAkn7FqZCygn5ycKaWUMnSRjJnp4aA2PIKklTobzDu0c6yPRlL8QcBmCImGh&#10;/hGoFk0gw69GErkTHB8/vKgT9A/lHZXJ+RVfDFwbgNeMFrwI7RmO5W4YLQbpGJTzqxhpBV4Wp///&#10;GX8BLS9D//8FmJtbOSAEpwAAhRU4YgQwAACA4ToEBB4AAHxNOhsD1wAAd9Q6DQOLAABpeUWfAlsA&#10;AGXEQ9oCSwAAYX9C1QIwAABd0kEjAisAAFmMP/ECGgAAVfU+IwIWAABRujzbAggAAEx8PCAB9AAA&#10;Rfc7rwajAAA/FjutEFwAADVeOegaiQLyLG43LCbMBm4ofjeoNtcHSySvN7ZHSQfbITc3eFb+CB4e&#10;ijdKZlUIXRxGN3B1qgiYGbo3OISSCT0W8zaKkrcKVxR7NbGgPgtSEgg0jq2EDDYPazNvuusNBQyx&#10;MlDIKQ2zCdcxA9WEDlEHAi+L42kO6AULLmfxcA6hA1YtX/6DDuwAlzu8//8CzZexO2kElQAAghY8&#10;ygQOAABu6kxUAmIAAG0vTDkCWgAAaoRLVQJoAABmLUonAl4AAGIMSRgCNwAAXdxH7AI1AABZ2kbD&#10;AiYAAFVDRhcCIgAAUQBFkQIiAABJ50bvAf0AAESUReYBwAAAO2VFLwXpAAAyo0UWDRkAACiPRzYU&#10;gQCwILpFIiJuBYMfKEWRM7QFchrMRnVEKQQuGAtGvlR5A9YWSkc6ZMUD1xSeR5h0mQOpEt1HgIPe&#10;A4kQuUcjkmID3Q6xRo+gMwQbDLJFsK2uBFQKrUS3uysEigjAQ8TIUATcBrFCrtWdBP8EpUGk43wE&#10;/QLNQJbxvwTMAY8/wP0iBbAAuD6j/60DO5YGPY0EggAAbq9P5gJhAABur0/mAmEAAGtQT50CewAA&#10;aAVPSgJYAABj404lAlgAAF9ETagCPQAAU1VTLAIxAABOwVIHAf4AAEo2UMUB3AAARqJOwAHJAABC&#10;L01fAb0AADu8TLkBsQAAMdBMNgVWAAAowU/DCgwAABpaUZgOZQAAFylS/B+FAjUW+1NaMf4CnBSl&#10;VK9DAgHaEAdUBlG/AAANtFQ9YVwAAAvzVLJxEgAACrZVQYELAAAJfVVHkBYAAAf/VL+d3wAABqZU&#10;A6sVAAAFg1MtuCwAAARnUnHEpgAAAmJRJ9D/AAAB/VCg28kAAAE/UBHnOAAAARZM8eyaAAAA0UwB&#10;/lQC55OaQKcEgQAAbchUIgJxAABtyFQiAnEAAGjiU6gCWQAAZNRSggJYAABWzVolAjIAAFI0WPsC&#10;DwAATnZYoQHtAABJ3FdIAd8AAEVCVeIBzgAAQLtUcQHIAAA7KlN5AcYAADRAU1wB0gAAKWBW4wL1&#10;AAAcIFfoBP8AAAs4WxEHugAADYVe2BxqAAAPJF/CL9kAAA06YLpA6AAACNVfCE5TAAAF212uW0QA&#10;AAQXXcJpowAAAxNeeHlWAAACtF7Bh/cAAAMOYAWXtgAAAqBgZ6UwAAACjl6+seYAAAK9XyDB2gAA&#10;Aqlc/MzzAAACTVyC1g0AAAESXPbovAAAAPhYqvA2AAAA91dy+yABvHdcWCMCewAAbZ5XvQJyAABs&#10;CFefAncAAFv6X3MCNAAAVXZeNQINAABRsl3mAgcAAE3nXYsB9gAASiFdIQH5AABFblu0AegAAEDA&#10;WisB5wAAOudZvwH6AAA1LVp2Ab8AACvTXP0BdAAAIItePAHEAAARbl+0AeYAAALIYyYFqQAABSlo&#10;chmjAAAGZGo2LDkAAAOtaqE8WwAAA4lsD02IAAACuGW+VkkAAALrZE5juAAAAwBjy3MNAAACtWY0&#10;g0IAAAJpZtSTfgAAArpoD6AdAAACpmgxri4AAAK8Zzu9swAAAqlmUsqDAAACPmQE1fkAAAGaZr/k&#10;kgAAAVJiwutfAAAA91dy+yABvHYUWwICeQAAbXdbaQKBAABfYGLoAkEAAFewYnwCDgAAU+FiKAIL&#10;AABNT2DBAfsAAElzYFkB7AAARllgzQH1AABAMGCCAg8AADi+YukBzgAAM/5i2wGyAAAtGWOtAX0A&#10;ACTqY2gByQAAGh1jugI8AAAKoWa0AhgAAAKSaG8JdwAAAllwFRqFAAADqXFEKoUAAAOHb8c41wAA&#10;A6RwLknnAAADv22VVZcAAAKVatNdogAAAwdpQG2DAAADx2rjf8oAAAOablyQhAAAAwpuuJ4VAAAD&#10;AXDqqmwAAAK7cJa5AwAAAsRtccMCAAACbG1K0vsAAAHuawze8QAAAVVq4u0mAAABH2J++kgB/HXT&#10;XqQCewAAZIFoEQJYAABcm2epAiYAAFXwZlYCHQAAT1lk+AIcAABJaWRXAg0AAEM2ZEACLwAAPk9n&#10;SgHtAAA392j2AdAAADT2aFwBsQAALghqAgGlAAAnd2j0AfIAACFqZ/4COgAAE9hpUQIoAAAFw2tD&#10;A2QAAAKWbo8NKwAAAl50YBxpAAADtncqK24AAAOudew4AgAAA9N1sEa6AAAEKHZzVKkAAAN6cT5d&#10;oAAAAyBxLWWJAAAD1G/RepYAAAKgc5yNeAAAAgd0SJqeAAADPHaCpUUAAAMOeEyxvAAAAwF43MNn&#10;AAADF3oGzVkAAAIeedXdlAAAAZZ2w+YYAAABSmyz91gBFHPLYNoCjwAAX9xrDwIrAABX8mqEAhwA&#10;AFExaRsCDQAAS01ooAIWAABDSGp/Ag8AADvebsgB4wAAOL1uUwG8AAAzo28gAZkAAC56bvgBxAAA&#10;KpBvewIPAAAnom1fAiIAABt2bNYCRQAADKxvxQJGAAADpnCaBREAAAJ5dPoQ/QAAApl6FR5dAAAD&#10;7XuXK8QAAAPLeoM3ZAAAA8d7yURaAAAEAnwdUqQAAAPQelNcygAAA3t1H2PsAAADg3nfbvIAAAQp&#10;eGWJSQAAA9976Zb5AAADbH6WpVIAAAMpfduwFgAAAy5/Prz7AAADEoCxxlAAAALGgRHUzgAAAg1/&#10;MN80AAABHngJ+LEBEHNDZdYCwAAAWwFt5AIWAABUNGyOAgoAAE42bBMCEwAAQu5xLgHoAAA6ZnW2&#10;AaQAADQqdT8BvQAAM590OgG5AAAu13PvAggAACyHc6sCKQAAK5BxlwIfAAAhx3INAooAABRmdCEC&#10;ZwAACFZ0HgMMAAAC5XZhCScAAAJ2ew0TigAAAqGAeSG4AAAD/4FRLTEAAAPTgLU2+wAAA8CAokHi&#10;AAAEG4ICUD8AAASphAZcrgAABTaBImihAAAD6YDZcX8AAAONg+J4ewAAAlaBfZO6AAACHIRQoW8A&#10;AANqhjur5wAAA0iH9LgJAAADTYg5woYAAAK+iebTIQAAAjOIQtzWAAABV4uO8W8AAHGSbMUCmwAA&#10;VdxwlQIQAABQMXFDAiUAAEWLdNEB4wAAN2d7PAHWAAA0mHtLAg4AADOZeUUB/QAALut46gJOAAAu&#10;dnfgAkkAAC1+dcYCMAAAJhF3agK8AAAaqHevApAAAA3hePkCkgAABZ95WgPoAAAC5nzHDLwAAAIj&#10;gBMWHwAAAs6FYSSiAAAD4Ia6LmUAAAPKhkM3/gAAA6qGMkIRAAADvoaFTDMAAAQgiHFaMwAABHeK&#10;12UWAAAEJYcbcYwAAANmh9Z5KQAABG6Ga5IEAAADwolmnCQAAAOxi+Gm7AAAA2aNhrYBAAADe49w&#10;vqkAAAOAkKzMFQAAAr+PPtUfAAABV4uO8W8AAG32cTQChQAAUvh0pwIqAABI1XljAfwAADcOgF8C&#10;RwAANpJ/WwI3AAAzNn07AlYAADDEfQ0CeQAAMFB8AQJsAAAv1nr8AmEAAC7reOoCTgAAI+p8HwLC&#10;AAAWVH2GAqcAAAmSfmcDSwAAA6h/NAc3AAACwIGBDzgAAAKRhdEZbgAAA3aLZyjwAAAEAYrPL3AA&#10;AAPkioE4gAAAA9GKhEIBAAAD64xPTNsAAAQEjNVY9QAABB+PKGPfAAADR5HscggAAAR+jm97OAAA&#10;BDORA4PFAAAD9pFhm6QAAAPXkR+lFQAAA52Qp69/AAADxJaJuu8AAAOumRXKUgAAAveXxtMKAAAB&#10;WZ+h8nQAAG+uctIChwAAS3R9CQIKAABCE4JrAcoAADaahEsCkAAANSOBTgKBAAAysYEpAqkAADIv&#10;gCICngAAMbR/HAKWAAAxPn4UAoUAACnNgC0C6AAAHo+AlgK8AAAQ3oHjAtEAAAbOgqYErgAAAzSE&#10;UArGAAACiYg+E0YAAAK0i/ocvwAAAvKQsSlBAAADuY/oMX0AAAOuj/Y5BgAAA5eP+EH8AAADiZBg&#10;SnMAAAO0khpX4QAABBGUYWMlAAAElpbibgAAAAUnk5t9OwAAAyGWEoWBAAAD4ZidjMMAAAPYloGj&#10;fAAAA+iYn64yAAAD15qNuhwAAAPunJvCxwAAA6KfV85vAAABWZ+h8nQAAGp6de4CRgAARICGPwHX&#10;AAA4oIhPAq8AADeYhkwCoAAANCKEMQLAAAAzqIMzAr4AADOogzMCvgAAMzCCMQK3AAAysYEpAqkA&#10;AClWg6AC5QAAG6KGBQK/AAANg4bsAyAAAAQdiF0GGAAAAsmKxg6DAAACk44mFjUAAAIBkfMhCgAA&#10;A0uUeCsUAAADzZT7MrAAAAOhk7Y6OAAAA5CT6kJhAAAD45WDS70AAAPvlkZURgAABAqYX2LaAAAD&#10;kJrpa8oAAAPVnVh1mAAABN2a1Yb6AAAEVp1zjjQAAAJ3nxOakgAAA+yd4a+fAAAD2KAEt6UAAAP6&#10;o2rCfgAAA7Cjlc1eAAABi6hh7rwAAGUOeMECSgAARlCJFAHkAAA5m4pIAroAADYaiD4C5wAANZaH&#10;OALbAAA1EoYyAs0AADSWhS8CxgAANJaFLwLGAAAuPIoCAwoAACSfilkC/AAAE+6KrgMIAAAKAosr&#10;A+sAAAN+jV8JuwAAAo6QwBD7AAACopLrGVMAAALmmHgmRgAAA62ZVi0rAAAD9JmhNQsAAAPgmJ47&#10;5AAAA8eY+UM1AAADtpl/Sq0AAAOwmjNTLwAAA1mcY2BhAAAD5J6QazwAAANQoTV1EQAABSmd/4iB&#10;AAACc6Ddj/4AAAQhpAeY0QAABAqjZ624AAAEI6bLt04AAAQDqMXD9AAAA+qph8qiAAABm7Gj7FYA&#10;AF9ee3cCRwAAO5qOOALLAAA7mo44AssAADeKizkC+AAANxGKPgL2AAA2lYk+Au4AADYaiD4C5wAA&#10;NhqIPgLnAAAvMYwrAwMAACLZjk8C9gAAEGSPpQNWAAAGgpDEBKcAAAL4k9kNZQAAArGViBQCAAAC&#10;t5j4HIMAAAMTnkMqqQAAA8WeQi8xAAAD5Z1ZNcwAAANQnas9LQAAA0md9kT7AAADQJ6VS2wAAAMt&#10;n1RUKgAAA/ahFWIxAAAEE6IwanYAAAQrpKZ0WQAAA0KoiH3/AAAE8qTSkp8AAAStp+2YqgAABAqq&#10;CKcOAAAELq2Eu1cAAAQ7rQXC2QAAA+qxocxYAAABm7Gj7FYAAEoXjsACAgAAPVOWLwN/AAA94Jcx&#10;A44AAD0KmesDlgAAO5qkHgOEAAA69qL6A3UAADEuo+MDkgAAJwOkOAOPAAATVqMQA/YAAAjVpdIE&#10;2gAAA8Kn3woMAAAC5qslFW0AAALHrIkbZQAAAq2xWCZoAAADgLDbLc0AAAPysKwzKAAAA/qwIDgV&#10;AAAD7q+aPQ0AAAPZsC9C4AAAA9Cwt0qiAAAD0LGCUMEAAAPYsmNXFQAAA96zS13iAAAD37Q/ZQEA&#10;AAP7tlF2BAAABAK4m37hAAAEGrrhiEwAAASkuIulTgAABPa8la07AAAElb24ufMAAAQbvQPGcwAA&#10;A4e8AM7HAAACRbpV4SUAAN1UBQcofwNA2+IFBzh5AnTbUwUIQIoCLNtTBQhAigIs2skE/EhQAbna&#10;KATxT84BQNooBPFPzgFA22YEf1WnACneigRsX/gBd96IBFNhzQEM24gEOGgbAADZ2AQ5bq4AANb5&#10;BFl0mAAA1a0EWnsMAADUWwRqgNQAANNOBEaH6QAA04QEPYybAADTvQRBkuQAANUqBC2YlwAA1WME&#10;J52JAADW7AQHpV0AANhlA+ar6AAA2doDwLL6AADc1wPAvlUAANyEA23LFgAA3VgDzNDnAADb7ANX&#10;1rUAANx6AqfdNAAA22QCN+F6AADVegIi4IwAANMdAgTioAAA0EoB6uSZAADBtQEy6Z8AAN5gBREZ&#10;CAQH2DkFiiYrAnbUpQXYKWkB2dNXBecuwQF40K8GBzRQAM/PkgX4OecAN857Bf0/YAAAzJQGHkZK&#10;AADLgAYlS1MAAMr/BfhOkAAAx/EFoFQiAADFkwUsW0sAAMMSBNBiHwAAwN8EaGjaAADAAgQ9b/0A&#10;AL8gBER2UQAAv8AEEX1WAADAEQQbgukAAMBwBC2KAwAAwgEEGJJDAADCVgQfmdcAAMU7BFGirAAA&#10;xXADj65MAADFHgR6tKQAAMIDAtS4NAAAwZYCrr15AAC/3gKewTQAAL9yAtjHCQAAv0gCccxKAAC/&#10;KwIn0f8AAL9iAaTccQAAuTsBZ+D9AACojgFK41UAAN5gBREZCAQH0lwGHSHvAbnQfgY3JVIBSs0e&#10;BngoVQDEy+IGdC1aAE7JRgZuMqAAAMg0Bj03+QAAxkwF8D6rAADF1wXNRZ8AAMWVBbpI+gAAwxIF&#10;LU6YAADBIQUqVgwAAL7sBLVc5AAAvNUEUWUYAAC6owQFa00AALnmA91xggAAupgDxXhnAAC7FgPh&#10;gH0AALt2A/WHYQAAvSUEF4+YAAC+tAQpmBAAAMBjBEShJQAAwMYDtarfAAC+lwOLsH0AALyfAqC1&#10;CQAAuwMCgLh/AAC6rwKMvecAALkAAjnCMwAAuG0CHskJAAC5iQHc0O4AALY+AV/aiwAAt78BVeIe&#10;AACgJAEe4fcAANyxBT4ZBgO8zqQGjhw3AZDLlQaqH3oAxchiBq4igQAAxaYGjCbzAADEbgZcK5YA&#10;AMJ3BewydwAAwWUFuzeaAAC/hgWDPhIAAL8UBW5EywAAvkoFK0sOAAC8tQTpUNIAALq9BIJZNgAA&#10;uIcEK1+nAAC2iAPrZ4EAALXzA7httAAAtX8Dh3TMAAC1+QOjfJoAALe2A8SFoAAAuA8Dv4yKAAC5&#10;tQPgllYAALtHA7mfPQAAuCIEF6YQAAC4BAJ/rDEAALSfAmWujQAAs94CXbRgAACzvwIkuiUAALJV&#10;AeW/DAAAssYBxMTtAACxewGq0LoAAK76AYHXPQAArwEBaN/2AACgJAEe4fcAANsEBWoVLgNxyI4G&#10;6RgpAGnFgAbZG0wAAMP7BrQeegAAv3QGiCFGAAC+PgZPJbsAALwgBdorrAAAuxIFjTCzAAC6tAVU&#10;N34AALl5BS0/kAAAuGAFC0QRAAC37QSeS7QAALTXBE1TbwAAsucD9Fs5AACyYwOxY4oAALCYA4Nq&#10;MQAAsYkDanH7AACx8wOJeYMAALJ0A66CkAAAsu0DwoqvAAC0vAPQlH0AALTkA2eedgAAsjEC1qP9&#10;AACwXgJTp9IAAK6hAker3wAArTYCCLChAACtKwGjtvoAAKwqAYm8XQAArMEBxselAAColgHAzbQA&#10;AKl/AaDXiwAApaABbtvoAACPmAEX4bwAANThBfAPcwI/w/4G3xe9AADBBQbbF6YAAL1XBtYZMgAA&#10;u9YGqhxMAAC5fgZLIKYAALbXBeEkpAAAtMEFfio9AAC0XgUuMNoAALP6BP43TgAAsq8Euz7lAACy&#10;lAR8RokAALFuBE5NkgAArnsECFY7AACsqwOmXZAAAKwsA31lDgAAq9ADemzcAACsdAOJdmkAAKz6&#10;A65/KQAArZEDtIhiAACvdAOYkh8AAK1yA62amAAAqVcCRp4gAACpHgJAo3wAAKY3AeOnWgAAptsB&#10;qq1+AACllQFns9cAAKatAYC8/AAApI4Bs8XSAACg8AHLzQ8AAKOpAYTXNwAAnnEBJ918AACGDgEH&#10;4NwAAM6QBnIPYwE5v00G0RQ6AAC7GgbCF3wAALgkBq4XYAAAtSUGcRcXAACzoAZcGgYAALFaBg4e&#10;PgAAr2QFrSN9AACu0wVoKR4AAK2dBQIw3AAArF4EuDhBAACsiASNP9gAAKssBBZH7wAAqbkD/k+1&#10;AACoLQPHWGkAAKaBA5FgbgAApkQDd2kTAACm4gOHciIAAKdxA497lgAAqZUDpIcrAACpVALjkT0A&#10;AKYdAoOWgwAAofECEpmDAACgnwHansAAAJ+UAW2lMgAAoFoBZqvVAACc8QFotTMAAJ1+AbG/UgAA&#10;nMkBvsSzAACZpQGCzX8AAJx5AUHYdQAAlv0BNt7FAAB7xQDk4EIAAMZHBscI7AAAuQYGUhCXAAC2&#10;+gZkEk0AALNkBk0TwwAAsLEGWxbcAACtuwZUFp8AAKw+BlQZcQAAqe4F2h1CAACoDAV6IkAAAKaS&#10;BRMo6gAAptwE2zCeAACmPgSCOTsAAKZMBFpAXgAApJcD4EkrAACjXQOKUw4AAKH9A0FcbgAAofwD&#10;IGYLAAChLQMZbrgAAKHNAxt47wAApD4DXoW+AACg+QMYjTYAAJx1AfyQpQAAmqYBx5YUAACZvQFY&#10;nV8AAJkWAS+jYwAAl4MBVKyiAACWrAGntkQAAJXQAYm+bgAAlPgBacewAACR/wFuza0AAJPfAWDW&#10;jQAAjSIBLNrdAABx7gDj4vIAALzVCrYF+wAAtDcFeQ1JAACv2QVkDUIAAK2zBXcOkQAAqiYFhw+4&#10;AACnmgX6EvYAAKZMBfcVzwAAozEFwRVrAACiSQVbHAEAAKB4BPMgvwAAnxcEqycfAACf/QRmMA4A&#10;AJ/4BCc5yQAAn2cDmULHAACehQOJTMEAAJ1mA09XZAAAnDkDIGEpAACbiAMBa2QAAJwrAwt3SwAA&#10;njECd4SuAACYdgH4iK8AAJQqAcKNIQAAknABR5KmAACRpQFZmvcAAJChATKilwAAj7MBgqsGAACO&#10;sQFRtO8AAI3uAUK9xQAAjOgBfsceAACO/QGez8IAAIv7ATzX6gAAh0sBCd2kAABnzgDP57oAALnf&#10;CncGJgAAq3MGVgiTAACnEAYiCHoAAKVuBbIJewAAokUFXAp8AACg2QUsC4kAAJ8gBMsNjQAAnUcF&#10;PRHeAACb5AVSFKYAAJo3BRgZqAAAmO8ElB9fAACYGwRMJvQAAJglA/wwfQAAmJYDujsRAACZOAOI&#10;Ro0AAJd4AydRDgAAlqIC8F10AACWhwK/abAAAJeEAs93EAAAlMkCk4CMAACOSQGphCUAAIwXASaL&#10;WgAAiuQBHJNtAACJFQEqm24AAIfBAUWjhwAAhyYBKKyAAACGkwEstV0AAIWgAYW9tQAAhO0BZ8bc&#10;AACEOAFUz/wAAIN7ASTZkwAAgbkA7OKzAABUMwCA8+8AALIqEAkE5gAAooIJLwWXAACf5wjKBYAA&#10;AJuaCCkFZgAAmKwHrwU7AACV0QaxBe4AAJPxBYYHZAAAk5oEzQkSAACUaARcDQIAAJONBNISdgAA&#10;kf0ExhdiAACRUgQ9HhAAAJEbA/wm7QAAkaYDwDFoAACS9wNNPmcAAJGgAxJL7gAAkNYCv1nIAACQ&#10;4gKPZ+oAAJIuAjZ3XQAAicMBn3v0AACD3gKBgLwAAIC5A7aHewAAf8AC6pIUAAB/RQIVnQ0AAH77&#10;ATGoIgAAfcoBSbEnAAB89QFDutgAAHwbAUHEhgAAezABRM59AAB6GwD42L0AAHi6AN/i+AAAdwwA&#10;r+sPAABD7ACz+m4AAKu+Fl4EuQAAmlUSKwRhAACW8g5GBFEAAJRHDcYETQAAkC4M6wQoAACNfAxo&#10;BBoAAIpGCpgEIgAAiFkIDgR2AACHpgX6BPYAAIf+BH4H7QAAiXUD3wxaAACJngRiFT8AAImTA+Qd&#10;DwAAidQDqibEAACL8gNkNsYAAIuiAwRGNQAAiDkElFS6AACGTwX5YzUAAINTBcZv7QAAeQIGJHJz&#10;AAB09gdreTIAAHRRBlSEhQAAdAgFnJDFAABzfATRnK8AAHMVBASoogAAcrIDNrTeAAByDgJXwSgA&#10;AHEUATvNOQAAb3wA+NeGAABthwDf4XYAAGtfAKjrTQAAaWoAoPU/AAA0MACl/2UCtaYKHCAExwAA&#10;lVAW4gRmAACQHRVXBEEAAI2KFJoELQAAiNMUmgQTAACExBOQBAIAAIIUEtkD+gAAftIQ3QPxAAB8&#10;LQ4SBBEAAHp/Ck4EAwAAeuEF3AUCAAB88gPpCOUAAIG1A+8SRQAAgV0DjhwPAACDgwNhLGsAAH81&#10;B94+lwAAd4YLS0vqAAB1zAxJWl8AAG/cCeBkCgAAaOYLeGnGAABn3gqZdaoAAGgqCcCDCwAAZ98I&#10;3ZBsAABnPQhYnXcAAGZXB2KqTgAAZXgGhbdTAABkXQXSw+kAAGLiBMvQIwAAYIYC29w+AABd4gFs&#10;6HkAAFuXAHv0aQAAWRsAm/xLALsQJwJe//8LQKEWIMAEhgAAj38aXQQxAACK0hoVBB4AAIeGGj0E&#10;FAAAgsgZ9QQeAAB+PxmCBAkAAHprGDMD9AAAdzYYDQPTAABz4RYPA9kAAHFCEzIDxgAAb/gQzwOo&#10;AABudAqQA8UAAG/UBPcE3AAAd0UDJg6dAABzXwlQIqUAAG4gDwA1yAAAZcsQ7kIxAABkRBDsUJkA&#10;YV3fD2tZPgAAWzsOymUQAABarg4+c2IAAFpwDXeCDQAAWcEMvpCbAABYjwxNnm4AlFbTC0WriwGX&#10;VKsJ5bhhAkJSDwhHxIwCbk+gBvfQRQNfTSoFVNwZA7dKmwPC6FkDzkggAlD0XwQVRZwBoP43BqUC&#10;XAqh//8LNpxLJNMEnQAAivkd0gRGAACG/h6WBBsAAIGtHtMD/gAAfTcePgP1AAB0iiabA9IAAHCN&#10;JYIDtQAAbRgj9QPAAABpXiIkA4wAAGdYIHMDkQAAZJobWwODAABjdhbuA4AAAGKbEmMDTgAAY+gI&#10;igN0AABiCA82GSsAAFqTFGgrKQFNUsMV/zekAjZQcxQTRRYBaU2DEuVSNgECTC4SzmGSAX9K6BKn&#10;cR8CDElSEkyAPgKmRx0Rdo5yA+5EMRA7m4EFEEFcDr2oBgX3PnMNGLQRBrc7igtVwE8Hhzi2CZDL&#10;/ghfNgUHfNhrCRIzRwVu5esJpjCtA+3zGAqcLc0DJ/14DWIBLRQn//8FlZsAJEUEmQAAhzIh+AQa&#10;AAB88CxLA/EAAHikK+ED0gAAdE4rWQO+AABxGitJA64AAGzRKt0DugAAaGMqDwN8AABkiyjIA3wA&#10;AGCuJ2sDZwAAXMMmAwM+AABZhiOZA0cAAFeCH7QDRAAAVaQalgMxAABPOhgIDwoAAEgBGU4g2AK6&#10;QEwbTC2QA2s+RhnbPAUDFDwmGahMCgPPOZcZgVtoBK02gRjzaiIFUDLvGD94VwYHLvkW2IWmBy4r&#10;JhUqkkwIfyenE5OeUgm6JDsR4Ko2CvAgsxAAtiwMLR1gDevC0w2pGiELgtAnD1cWVwjS3cIRYRK3&#10;Br/sexMmD2kE6/wpFNwAACAA//8AAJZhJ20EcgAAfcsvXAPsAAB5EC+MA+AAAHQ9L8MDzQAAcjAw&#10;aQPAAABtpjBuA6kAAGnaLwADfAAAZUMumgM5AABgJi64AqcAAFtTLe0ClAAAVpAtFwKQAABPqC15&#10;AfAAAExNK1YB6QAASCYpCQHnAABBCiciC9MAADh4JKYY2QHuMMciwSVYBIgsaSMENUIFJihWIqpF&#10;PgZlJGgiG1TIB5UhCiGgY80IiB4wIXVyvQi/GwUguoEuCW8X2x+ujxwKOxTuHrCcbwrMEkkdgql/&#10;C0UPrRwvtpQLyw0gGuDDmQxzCo0ZXtDYDVkHzRer3k8OUAWwFo/skA6TA8wVlfqHDo0AADAA//8A&#10;AJA3MlMEdgAAebwy3APuAAB0ojOjA8sAAHKxNEQDtQAAb+gz2gOLAABqyDREAv0AAFp/PVsCEAAA&#10;Vik8MgIUAABSZTpbAgQAAE7JOIUCAgAASrA3QwH7AABGcjXYAbYAAEKPNKAByAAAPFI0OgIuAAA0&#10;7jPNCkAAACy8M0wUcABHJBswwyCiA+4gfTGjMHwEOBzvMhNA4QQwGiQyN1FVBBgYEjI9YOED+xYv&#10;MoFwCAO9FDYyun7zA9cSDjKGjTEETRAXMgKauAS6DiUxLKfQBREMJDA7tPgFXgoSL3fCCwWMCAYu&#10;js8cBc8F5S153JkGJQPyLFjqtgXsAg4q+fgtBRIAADAA//8AAIzcNIgEZgAAdww24QPBAABzJzXW&#10;A6IAAGLERQ4CPwAAXyhDSgI2AABa9UIfAiUAAFa6QOYCDQAAUgdAMwIGAABOBT7gAfoAAEo2PZsC&#10;EQAAQd1COgHpAAA+P0ArAbkAADqxPhYBlgAAMlg9QwIPAAApHzxnCDMAAB93P30OfQAAGVE/VRze&#10;Aj8YKUA5LhYCLhOqQP8+IACPEaVBtk8IAAAPTkHpXvQAAA0JQeluJwAAC0ZB4Xz6AAAJ2EHsi4gA&#10;AAisQcOZVwAAByVBOqagAAAF9kCGs5AAAATSQAvAZAAABBQ/mMwlAAABxz6Q2DgAAAGFPU7mMgAA&#10;ARE9+PHrAAAAtz6K/ZsCAIs8NpIEQgAAZ9lKWgJOAABlPElfAlcAAGB2SOUCLAAAXO5HKQI6AABY&#10;REaKAiYAAFRGRUACIAAARrhLmQHtAABDKUsoAdUAAD+YSQEBsgAAOzlHeAGZAAA200XJAXQAADG2&#10;RJEBagAAKbJEZgHFAAAf6EcdBUkAABDoSRIIQQAADzpNMRmzAAAPZU4AK/UAAAwhTrc8IQAAB/ZM&#10;vEl6AAAF5EzWWJkAAAQ5TWNn1wAAAtZOFnb8AAADLE4HhOkAAAMIT/iVnQAAAmlOeaJWAAACeEtE&#10;rXAAAAJOTAS50AAAArFN0svKAAACWUln0O8AAAGQSLng3QAAASVJu+qWAAAA0Ut4+tcA34hmOl0E&#10;PgAAZh9NpwJeAABi9U1dAk8AAF7nTDYCOQAAWm9LvQI8AABOwVIHAf4AAEhTUjIB0AAAQgdQkwHB&#10;AAA/Wk9WAbQAADruTbsBrgAANpdMGgGkAAAxZUsaAawAACtLS8cBeQAAIuxOTwEzAAAVc09sAcoA&#10;AAP8UuYDCAAABcNXxxahAAAF6ljjKGwAAAPMWf05BQAAAphXD0YQAAACl1TKUhoAAAKCVEZgLAAA&#10;AqJVP2/PAAADAVVcgs0AAAL5VjuSzgAAAsZYFp/pAAACZlN3q0MAAAKeVZq6DQAAAmVWb8ZjAAAC&#10;MFNFzpkAAAGwU1DdOgAAASJVK+qVAAAA0Ut4+tcA328mUsQCfgAAZgpRLQJaAABhfFDGAkcAAFUJ&#10;WFICHAAATZFXtQHmAABH9lcNAdcAAENnVaYB0AAAP6xVFgHEAAA7KlN5AcYAADWkUtEB2gAALydU&#10;ewGPAAAq5FPsAWkAACUJVBQBQgAAHRhUUAF4AAAOt1WlAcsAAAJNWVcGFgAAAgBfQRZQAAAC4V8m&#10;Jm4AAALsXx81xAAAAqdflEUbAAACh1wzTgcAAAJ3WcVcjgAAAm9ZsWlXAAADFFrPeIQAAAMgXU6L&#10;gQAAAsReQJwIAAACyF/+qTwAAAKEXdq2OAAAAr1fIMHaAAACqVz8zPMAAAINXTvZ1wAAAXRfQeXZ&#10;AAAA91dy+yABvG+nVbQCfQAAZJxUwgJqAABYjVvsAkEAAFEPW2QCCAAASy9cbAH1AABEm1rJAeYA&#10;AEDAWisB5wAAOudZvwH6AAAz81vTAbYAAC4SXN0BlQAAKzpb6AFxAAAoa1riAVYAACD3WiwBgAAA&#10;GJlZLwIGAAAIwVwrAdAAAAJWXeUJKwAAAfRi/Bb2AAAC/2UNJiMAAALVY6QyJwAAAzdkk0JKAAAD&#10;B2HdTUAAAAKfYWZVaQAAAsld12UEAAACdV8ScygAAAOQY7mHawAAAfhnAZq5AAABmWalphwAAAIv&#10;Z6aykQAAArRoKcCmAAACqWZSyoMAAAJYZsPWlwAAAZpmv+SSAAABH2J++kgB/G6JWIUCcAAAW/pf&#10;cwI0AABUZl71AgMAAEzRXkEB9AAAR4NgIQHqAABBi1+hAfgAADgKYegByAAAM/5i2wGyAAAu12Jm&#10;AYUAACvxYYYBeAAAJ4dg/gGDAAAjY1/3AakAAB+QXuwB1gAAEOlfDQHmAAAE2WDKAmwAAAJPY8gM&#10;kQAAAfJocxkAAAADSWlgJksAAANbaUAx6wAAA6ln6UDEAAADRWq4TYIAAALcZk1UkwAAAm9mUV1N&#10;AAAC4GRUbVcAAAO1aJWEJQAAA3lr0ZJgAAADDGwSoEsAAALDbfCtCgAAAsVvBrqmAAACxG1xwwIA&#10;AAIobu7ZmAAAAe5rDN7xAAABSmyz91gBFG7QWggCbwAAV7BifAIOAABQEWHXAfwAAEhGYQUB7QAA&#10;QnljWAInAAA4r2ZvAb0AADHhZ6ABjQAAL3dn6wGLAAAsTGbcAYoAACiGZy8BtgAAJmJmwgHaAAAk&#10;6mNoAckAABodY7oCPAAAC6JlSAILAAADOWYbBWcAAAJTaXYPKAAAAnVuDhyUAAADuHA9KKgAAAOG&#10;b18xrwAAA41vWzvkAAADu27bSz4AAAO/a7BVFQAAAo1rlFvmAAACmWvdYzAAAAPfatZ9KQAAA45w&#10;7I7RAAACwnQgnXoAAAKyc82oIwAAAxR1SrSSAAAC73bbvf4AAAMXegbNWQAAAh551d2UAAABSmyz&#10;91gBFG8iX2IChQAAUzRlUAIeAABLZ2SQAgsAAESmZgMCOAAAN39sYgG+AAAuem74AcQAAC31be8B&#10;wAAALOlr1QHAAAApBWw5AggAACiIayYCBgAAJ3do9AHyAAAfk2gDAmYAABCyaM0CHAAAB2BpsAJw&#10;AAAC2WueCHAAAAJfb3YR+gAAAm1z3x7VAAADinZCKW0AAAOBdAkx+gAAA611ZTvUAAADzXWESjIA&#10;AAQLdT5TsAAAA1Zws1vhAAADOnE/YXYAAAL+cWhpLwAAA+V2Bo4jAAADGXlamTIAAAMteUCi9wAA&#10;AzR8a7GHAAADIHyku/gAAAMSgLHGUAAAAsaBEdTOAAABHngJ+LEBEG0taMYCgQAATm5oDwIJAABH&#10;kmmZAj0AAD+ZbIsB5QAALtdz7wIIAAAt2XHcAgAAAC1QcMkB9gAAKpBvewIPAAAqkG97Ag8AACoM&#10;bmgCDAAAJT9sWAI+AAAYJm1ZAjMAAAxlbqUCPAAABDxvKQRTAAACpnGjDAUAAADKdTITqgAAAs16&#10;JCJbAAAD3XppKpgAAAPMecgzaQAAA8R5+DrkAAADzHumRYwAAAQVerZRoQAAA+17QVrzAAADcXRB&#10;Yb4AAAPsf3Bv+gAABBZ7IoqNAAAD3H6wmDkAAAGPgdGgvQAAA2GDZa6AAAADJIKytgIAAANNiDnC&#10;hgAAAr6J5tMhAAABV4uO8W8AAGjebFACbgAASmJtCgI1AABCQ3BDAeUAADDVeBkCKQAAL9h2AAIV&#10;AAAtBHS2Ai8AACyHc6sCKQAALA9yogIjAAArkHGXAh8AACsNcIkCFQAAIVRw9wKDAAAShnNrAmkA&#10;AAhWdB4DDAAAA2Z0nQcHAAAChnbOD50AAAJ5erAZAgAAAzp+yyT7AAAD/n/aLNIAAAPYf580lwAA&#10;A8F/6Du+AAADwIBbRGcAAAQkgeRRhAAABJGEF1tMAAAE+ICKaYQAAAQIgpZxuwAAA1+GfHekAAAE&#10;CYPJlAQAAAN1hsKecQAAA4eJFKlkAAADjItBsWcAAANzjGfB0gAAA4CQrMwVAAABUZTV70AAAGje&#10;bFACbgAARYt00QHjAAA8v3miAaQAADHOeiICNwAALut46gJOAAAudnfgAkkAAC38dtUCPwAALX51&#10;xgIwAAAtBHS2Ai8AACwPcqICIwAAHxN1swJpAAANh3fdAo8AAAVSeDoD2wAAAw96fAo+AAAClXzc&#10;EjEAAAKNgDoaswAAAzeE1ifBAAAD6oVtLh8AAAPxg/01HAAAA+aEHjyuAAADsYXoRMAAAAPhhjRQ&#10;MwAABCCIcVozAAAEaoxsZNsAAAQtiHdy/gAAA0iK3nq8AAAD+o5JgJUAAAPKjAmgPwAAA7GL4abs&#10;AAADnZCnr38AAAOclK/AcwAAA7GWesl8AAABWZ+h8nQAAGP5b1ACQAAAPyJ9kQGyAAAztH5CAmAA&#10;ADO0fkICYAAAMFB8AQJsAAAv1nr8AmEAAC9iefICVQAALut46gJOAAAudnfgAkkAACb/eaACzAAA&#10;GpR7VAKpAAAKtX0QAxoAAARTfbwGfAAAAsV/qQ3mAAACjoN8FnQAAAKZh6Yg6QAAA4eKECnMAAAD&#10;7olHMBUAAAPbiVQ24QAAA86Jnj3+AAADzIo8REUAAAPgjDFOPgAAA/KOGVtFAAAEI5BuZOIAAAQN&#10;ko9tfQAABJ2P13zGAAAC05KChWUAAAOWluyNFQAAA/STvKXdAAADyZXfsSgAAAPNl/O5VQAAA9Gc&#10;NcbkAAABtaad6UMAAF7lciICNgAAQE1/fwG0AAA1poJRAo0AADIvgCICngAAMbR/HAKWAAAxPn4U&#10;AoUAADDEfQ0CeQAAMFB8AQJsAAAv1nr8AmEAACTkfkoCwgAAEfuAhQKvAAAHl4ErBBEAAANvg8YJ&#10;dwAAAomGYhHJAAAClomDGYYAAAL0jTMlkAAAA4ePTSuqAAAD5Y6YMUsAAAPJjrI4rwAAA9eN2D6g&#10;AAADno+QRbAAAAOVkCdNagAAA76SCFlgAAAEEZRhYyUAAASClu9sOgAAA8SUnYALAAAEgJcZhssA&#10;AAQCmceORwAAA/qZBad5AAAD6JifrjIAAAP4n+G7lgAAA+yhhMh/AAABtaad6UMAAFjKc/QCHQAA&#10;N5iGTAKgAAA2moRLApAAADOogzMCvgAAMzCCMQK3AAAysYEpAqkAADIvgCICngAAMbR/HAKWAAAr&#10;S4N4AvkAACAJg/MCzgAADsWFngL7AAAE0IbGBVsAAALZiOcNIgAAAp2MZBS8AAACgY51HJkAAAME&#10;kzoplAAAA4yTKC1tAAADtpN5M4wAAAOMkm05uwAAA4eS8j9CAAADgpN1RjYAAAO5lCVMjgAAA/+W&#10;AFqLAAAEFJhcZI0AAAOQmulrygAAA8WemHbHAAAE0ZwkiGgAAARknqiPqQAAA/ygeJmnAAAEBaHx&#10;rtwAAAQapTm85AAAA/GkhsTqAAAB36hL5s8AAESAhj8B1wAAOICNNgL3AAA5BI42AwYAADmMjzQD&#10;FwAANkSaOwM+AAA1spksAzsAAC3RmYQDZgAAInSaKgM8AAAQV5ovA7UAAAgAm0QFFgAAA1Sd6QvX&#10;AAACx6BRFKgAAALHo2QcDwAAAqSm2CaBAAADHKaAK0kAAAPYplgxwAAAA9Wm7jZMAAAD0qZaOvUA&#10;AAPUpb4/6QAAA8CmY0UoAAADwab0TD8AAAKSqDBRbwAAAoupIleWAAACc6tZXuIAAAQfrQFxEAAA&#10;BAivZ3dGAAAEK7Gpf/QAAAUNrgCbIQAABOeyNKLTAAAEarDMpsMAAAQormmxQAAABDKt8bRNAAAD&#10;BasT0+AAANrVBUEqIQLC2+IFBzh5AnTbUwUIQIoCLNotBQtGOgGj2skE/EhQAbnaKATxT84BQNoo&#10;BPFPzgFA2HIEyVTJAADWEAUXW14AANIQBPRgzwAAzysE52SwAADMoQTvakEAAMtoBQRwZgAAylYE&#10;0XZIAADH8gTPerYAAMhWBKeAqAAAyKwEnoaCAADKHQSwi+EAAMpiBK+R8AAAy74EjpdwAADNJAR0&#10;nTAAAM64BF2k9wAA0XYETaymAADTEwREs9UAANMJBBXBkQAA0eMETcZ8AADSlwOCy/8AANHmAvrP&#10;3QAA0gYCuNUjAADSCQJS2qcAANH6AiTggQAA0EoB6uSZAAC4sAFM5E4AANgSBbIcxwLsyiYGlCfT&#10;AADITgaUKsoAAMcfBmIwIQAAxJcF/zTzAADDigXHOhUAAMD7BY0+lgAAv+sFgENpAAC/rgVtRrAA&#10;AL7CBRZM3wAAu2kE1lHRAAC5WgRzWIQAALcwBCZe8gAAtRED1mUiAAC0WgOcahkAALOvA5Rv4wAA&#10;tEgDeXUkAAC0pgOUe5EAALZRA8ODOgAAuAADuYsmAAC5hgPOkfAAALsfBASZHQAAvE0DfqSxAAC6&#10;IAPCqc0AALhuAniuSQAAtwwCVbGQAAC2+QJNts8AALbJAli8ZQAAtvkCHMGDAAC3dAIgx2QAALPv&#10;AajSKAAAtMUBXduQAACgJAEe4fcAANQRBh0apAJyxfwGmCO8AADCsQZ1JloAAMDbBlUpHAAAvjsF&#10;7S3lAAC9MwWiMvYAALtZBVQ5YQAAulMFNz4lAAC50wUZRIoAALltBQRHngAAtv4Ek05rAAC01wRN&#10;U28AALLAA/5ZtAAAsNkDrF/cAACwJgOYZj4AAK5LA5NsQQAAruIDeXFEAACwmAONeH0AALDoA6d+&#10;0wAAssYDvIf1AAC0eAPLkBoAALYhA9OXQQAAtC0D8aHQAACy0QKNpjIAALLtAmiq4gAAsdgCU65X&#10;AACx8AJQs4kAALC3Aei35gAAsJgBwb65AACvSQHNyT4AAK9zAZjUOwAAroUBfNpsAACgJAEe4fcA&#10;ANAtBoAYngIAwDoGmh/EAAC9FgZiIo4AALs/Bh4lQwAAuXEF9SfsAAC24wWKLHAAALaABT8zEwAA&#10;tXcFDDe9AACzjATNPZoAALJuBJ9B5wAAsaEEXEepAACwMwRjTo0AAK0PA/tVgwAArIcDrVwdAACq&#10;cwOPYZkAAKn4A4loRAAAqrMDdG5OAACrAQN8dCUAAKtjA4x7ZwAArU4DtYRdAACvIAO9jHAAALC6&#10;AvWXkwAArYoDCp1oAACr+QJZoS8AAKxRAlGl7gAAqtMCI6otAACqSAHorngAAKt9AX62lgAAqeAB&#10;c71PAACpDQG/yvsAAKqWAbTR0QAApQQBqtXoAACW/QE23sUAAMw9BsoWngFWuxkGvxquAAC5kwaF&#10;HbIAALaABhUgQgAAs9QFsCQXAACyCAWTJpYAALAdBUssrQAArxkFDTE/AACutgTWN24AAK1qBJ4+&#10;rAAArCwEg0KqAACrbAQcSX8AAKiBA/hQgAAApsMDwlejAACmIAOpXecAAKQ8A0pjWwAApPcDUmkv&#10;AAClawNgcPgAAKdKA4l5JwAAp8gDmYCVAACp1gOeifUAAKoBA5WVpAAAptICVZiWAACkjwIonJ0A&#10;AKVNAiGhrwAApHgBwaalAAClNQGLrRYAAKUBAWu1IAAAowQBkb/EAACirgHfyR8AAKMCAcHRdAAA&#10;ndMBV9b8AACGDgEH4NwAAMb0BqIPHgAAtqQGixc6AAC0YgZqGJIAALFpBkQbaQAArwoF5B9WAACr&#10;0QWOIYEAAKqgBWslRwAAqL4FJisDAACoYwTvMRIAAKZ3BKE2aAAApqMEbz2sAACmXgQRRIUAAKOi&#10;A7ZLWQAAoecDeFJEAACgRANTWQwAAJ/pAy5fhQAAn18DKmVGAACfxAMabJsAAKGTAxd1bAAAo6cD&#10;Qn8qAACluQMaicAAAKExAoKP1QAAnzgCC5PKAACdpAH1mFsAAJ6DAbOe9AAAnx8BY6ZbAACevAFq&#10;q28AAJzxAWi1MwAAnQYByMHHAACcRgG1ywUAAJvPAXvSOgAAnHkBQdh1AACGDgEH4NwAAMD4BoIP&#10;EwAAsVQGVBVZAACvNQZYFr8AAKxDBkMWegAAqVUGTRkpAACm8QWxHM8AAKROBTEgJwAAowEE+iOk&#10;AAChwASeKrAAAKFsBGQwawAAoDgENTcaAACgSAP/Pe0AAJ58A6FFDQAAnQYDekwEAACbjAM0U9gA&#10;AJoDAxJavAAAmw0DA2JEAACbdQMDalgAAJ1jAxF0EQAAn2cDLH2RAACiDwKgicMAAJrvAgKMhQAA&#10;l34Bx4/NAACW7gF2lYYAAJgrAU6c6QAAmJUBMqSLAACW+AFZrmIAAJQnAYW0+wAAlYkBfsFjAACU&#10;0gFoy1sAAJRJAWPSxgAAlPgBUtlQAAB7xQDk4EIAALjfBpoJsgAArXUGQRN/AACraAY5FOUAAKZM&#10;BfcVzwAAozEFwRVrAAChEgWrFp0AAJ7PBU8aRwAAneEE8R3ZAACbrASzIj8AAJpQBGUo6wAAmpYE&#10;Jy/iAACZ2APlN6EAAJpKA4M/bwAAl/cDc0ctAACWlAMxTsEAAJUOAv1VpQAAlPcC3F0rAACVcgK6&#10;ZdUAAJdrAsZxBgAAmZ8C9HuCAACWggIvhGEAAJKEAcaHwgAAkdsBeY4bAACR2AEilLQAAI/ZATaa&#10;xwAAj/4BPqQQAACPbwFvrVoAAI5lATu3vQAAiuABS79OAACMvQGryuEAAInYAXfNzgAAjSIBLNrd&#10;AABvSQDf43IAALESCXUGUgAAp98FRA44AACk1QUNDesAAKGRBYcSTQAAn5cFjxOjAACb5AVSFKYA&#10;AJjLBR4USgAAlpAFAxf0AACWQASJHJ4AAJSfBFUiAAAAk1IECCiyAACThQPYL1cAAJM8A6M4CQAA&#10;kgoDTT/YAACRGwMhSIgAAI/pAvZQvQAAkFYCuFoXAACQmwKSYyoAAJLAAq5vGgAAlLgCD3s7AACM&#10;JAGtfaQAAIryAXODwAAAicEBAoqjAACJggEXkoEAAIdjAUmcrAAAh1kBQqaLAACGkQEerckAAIXW&#10;AS7/4vwQSUNDX1BST0ZJTEUACx22EwAAh7kBiMDhAACFpwFuyYMAAIFpAU/O+AAAg3kBI9moAABa&#10;kQBW5skAAKy7CSsGYAAAn6AFaQlWAACcugVICVIAAJf8BPMJHAAAl4sEgwwdAACWTQSYD7cAAJON&#10;BNISdgAAkVcEtxONAACP0QSqFecAAI6ZBEYbdAAAjPMD7iC5AACMJAOyKIQAAIstA4gvlQAAjPYD&#10;SzlXAACMvgMcQiEAAIv7AtJMZAAAircCrVWKAACLUQKIYQAAAIwpAoZtVQAAiCwCBHT6AACDNwF9&#10;eV4AAIJBAO6AowAAgToA34gTAAB/uQEVkj0AAH+JARSbOgAAf7oBDqYGAAB8/wFYrZoAAH32AT22&#10;VAAAft8BS8A5AAB88wFayjsAAHiQARvQ2gAAercA590pAABRlwCW6lMAAKW5DfIEyAAAlzQG0wXu&#10;AACUVAaJBeEAAJAaBhMFsgAAjkYFKAdCAACK8wSkCAEAAIkrBEcIwAAAiEgD6gtpAACIzwQ/EVgA&#10;AIaWBC0SkwAAhhcD4xl4AACERAOrHlsAAIPtA3smtgAAhMsDUTEuAACGPgMAOyIAAIPYArZFFQAA&#10;gxYCilDiAACDaQJvXYkAAIUtAfJrkQAAfTYBdG9tAAB6FwDydjAAAHmLAN5/QwAAeC0BHYhhAAB3&#10;owDxklAAAHbtAO6bjwAAd0sBMqRoAAB2dQEerMMAAHYVARu3gwAAdc0BRr/1AABzvQEny1wAAHSl&#10;AQ/TowAAcA4A4d0gAABBFgCP77MAAJ+4E3oEegAAjlwPZwQkAACM3gnHBFIAAIioCS0EQwAAhEII&#10;rgREAACBZghYBD4AAH20Bk4FBAAAe9QFUwVoAAB6rQQeB2IAAHqqA4gKiQAAfckDqxDEAAB8qQPQ&#10;FmsAAHwFA2kdIQAAfL8DQidsAAB92AMHMgEAAH1AAqc/KAAAfIYCV0zSAAB9AQJcW5QAAHqLAeln&#10;5AAAcNgCP2qFAABs6gNjcOQAAG0PAsp8gQAAbZsCOokDAABthgGLlRoAAG0eAQSgbQAAbF8BCaqJ&#10;AABrnADotN0AAGqiAN2+0QAAaYkBAMiVAABoOgDy0jAAAGbIANbbyQAAZScAx+VuAAAxwwCV9SYA&#10;AJkUGAMEbwAAiE8TPgQWAACEKRJBBAUAAIAsETMD9AAAfC0OEgQRAAB5gA1ZA/UAAHVWDE8D4wAA&#10;ccIKbQPYAABwoQguA+wAAG70BT0EVgAAbjMDzwakAABw4QMpC5IAAHMUA3ITqQAAc2wDFBvLAAB0&#10;zALNKEgAAHaZAoc4uwAAcRAE/kaBAABv0AY5VT4AAGerBLRcjQAAYGkGc2FLAABfswXqbQoAAGBg&#10;BV16VQAAYOMEwogAAABgsgQ4lT4AAGA4A8iiCAAAX20C965/AABeSwIourYAAFzkAX7GLwAAWz8B&#10;JdB+AABZIwB92sYAAFa8AGLjoQAAVLYAeex9AAATaQCX//8CzpSTHBkETQAAg80WygP9AAB/5RWf&#10;A+4AAHqpFBID5AAAdr8S3APPAABzPxLYA8wAAG9XEZYDrAAAa18QWwObAABoqw9sA5AAAGVgDVMD&#10;hAAAYwQJ2wNMAABiLwWsA9MAAGSEAyoH0wAAajAC+g/YAABrdgLAHVsAAGeTB9AwPQAAXvkLIjyT&#10;AABd6gs2SyoAAFUnCcZREQAAUvEJTVyuAABSxQkWaugAAFLeCMZ5igAAUpMIOYguAABRpgfMlhQA&#10;AFCRB5CjPAAATucGkq/ZAABNIAXMvBYAAErUBLPHPQAASOIDmNJvAABGLAHB3WMAAEQAAMzoPQAA&#10;QhIAkPIjAAABLQlP//8FlI/3H7kEXwAAf4gZ8wQLAAB6axgzA/QAAHUhGjkDxQAAcUQY1APBAABt&#10;kxd6A60AAGj+FqIDkAAAZVcW5QOaAABg+RX4A3wAAF0xFHYDUwAAWqMThwNLAABYfhCRAzUAAFcz&#10;DIADNQAAWAgGAQNvAABa/Ae5EvQAAFOmDjUl4wAAS7kQsTIlAABJRQ5ePxoAAEWaDW1K8wAARPUN&#10;m1pdAABD9g2FafQAAEK6DXt5TwAAQQ8NH4fZAAA+xgx3lRkAADylC8qheQBnOe0KWK0JAGg3Dwi0&#10;uLkAADSxB1TENgAgMx4GPNB0AVUxGQSk3RUBlC4bAsLpaAAAK5EBV/ZSAL8Alg4I//8Cyo7AH0UE&#10;XAAAe3IckAPpAABxTialA7MAAG1zJaUDtgAAajUlgAOKAABl2STJA4IAAGBcI2EDbAAAXSUjOwNL&#10;AABZGiHtA0IAAFUcIJcDKAAAUSIfQAMgAABNxBztAu0AAEsqGd8C5AAASbAVeALSAABGaxAGB5MA&#10;AEDPEysbaAAAOLgVdifAALc2exOcNZIAJjS/E8JGEwCLMqAT6VYBAQwv4hOTZJEBSSzCEzFypgGo&#10;KSYSHX/aAjolsBC7jHkC1SJiD3aYkAOMHzIOJqRQBEMcHAyqr/8E3xlUCwG8agWOFucJOclZBmYU&#10;cgc91vsHcxFjBUrlTQi0DmUDj/S8Ce0AACAA//8AAIuPIpcEMwAAc5AqLAO6AABvPimPA6gAAGp4&#10;KZADnwAAZh8o3gOPAABhdCiXA10AAF0zJ7UDNgAAWRMmiAMoAABUcyXWAsgAAE8yJcECmwAASn8k&#10;3AJfAABBGye2AaYAAEEkJIEBqQAAPbkifgGrAAA3aSAUBTkAAC/pHiUSegAAKEQcXB77AjQj8xym&#10;Ls0CsB/6HH4+wAN1HJwcT071BFQaExxvXlMEPxfHHI1tQQQGFTkcRnu4BCQSsBu7icYESxBBGxiX&#10;LAQ5DhIaM6P/BBUMDhkdsLkEEwoEGAK9fQPyCBgW6co2A/sGRBW014YElQRxFLLlOAUNArgT1PNI&#10;BUsAACAA//8AAIS+LF4EIwAAcU0tOwO+AABsny1ZA8AAAGfpLQ0DcAAAZDQrswNeAABflCs4AxIA&#10;AE3eNeMB/wAASjU0GAH6AABF9DK9AboAAENxMcYBtwAAP+kv/wGuAAA78S6hAZgAADgPLR8BjQAA&#10;MkwsFgF/AAArECv8BNoAACKuK7QNgwAAG6oqhBpbAbYYciuDKjQBaRVTLHU6ogDLEzgs/UujAD4R&#10;ny1gW2oAAA8yLT9qFAAADMQtQXiFAAALRy2Bhu4AAAnfLW+UqgAACFss9KHBAAAGqSwYrq8AAAVM&#10;K5O7wAAABAUq/8brAAADtCyY0CMAAAKOJT/elwAAAYAklfC4AAAAkC/D/28CWoGMLpsEHwAAcDox&#10;CwOrAABrAi+2A5QAAFaLPY8CHQAAU+s8iwIUAABPtzs+Af8AAEuiOfEB/QAAR404lQHOAABDkzcu&#10;AcQAADgXPOUBhgAANKI6ugGBAAAxFjhkAVgAAC6KNvsBRQAAKPE0mAFBAAAf4zOrA+0AABWwNtgI&#10;YQAAEO05NhboAAAQtjpgKCQAAArUOlc2igAACGg6mkcMAAAGNDr0VxoAAAQ+Os9lhwAAAqQ6ynNs&#10;AAACTDtTg2gAAAK3OkCQIgAAAhw7wJ0DAAADBjoUp5oAAAJbN9e4ogAAAz43gsTUAAAC3jvi0VcA&#10;AAHtOi3jQAAAAQczf+5+AAAAtz6K/ZsCAH+YMTAD9wAAXYRDHQJDAABZUEHpAhwAAFUtQKwCBgAA&#10;UIs/9wIHAABOBT7gAfoAAEEaRGsBsgAAOxpERwGBAAA21kK1AYEAADRNQWMBdgAAMBM/iQFeAAAr&#10;3j2GAUwAACcUPAwBSAAAIcU7ogFAAAAYDD7dAY0AAAgoQEgCxwAABkFFxRM6AAAFbUckJHAAAAOM&#10;RsUzegAAAeRESz/AAAABu0PnT/EAAAIrRMtfgAAAAlFDpm4SAAAC4kPafg4AAALRRE+L5QAAApJF&#10;/5tmAAACwkPRqhsAAAJrQ5m0KwAAAOJBg8YSAAAC2EOlzSsAAAG5P6vdnwAAAV5AkuiBAAAAtz6K&#10;/ZsCAH1zM/gD/AAAXABGXQI0AABXSUW1Ah0AAFNNRGwCHgAAUIFEEAIaAABFwEkIAeAAAD+YSQEB&#10;sgAANtVI+AGdAAA0MEeIAXkAAC/yRacBbgAAKwJEkgGCAAAlV0VAAUQAACGDRB4BIgAAHU1E3wEI&#10;AAARukTwAXoAAAJoSJkDHAAAAaRONxIFAAACXk79IiAAAAKKTyEx8gAAAk1L8jxPAAACTEmTSwcA&#10;AAInSZdXYAAAAi9KqGZuAAACdEsvdhIAAAJpStuJ9gAAAuJMv5d8AAACxU3cprUAAAJDTBqxEgAA&#10;AltM/b2vAAACsU3Sy8oAAAHiSqrZywAAATtLqOKuAAAA0Ut4+tcA32vJTYgCbgAAWpZJnQIuAABW&#10;OEkdAioAAEwMT1MB8AAARNZOhgHAAAA/Wk9WAbQAADgpTgYBpQAANLVNWgGmAAAss03pAYEAACeg&#10;TlYBVAAAJBNObgE8AAAi1kwgATgAACBgSsYBJAAAGgdJgAEpAAAM7kpkAW8AAAImTjgFPAAAAdhT&#10;ghMZAAAClFPJISwAAAJ6Up8udQAAAodTfzuiAAACBFEhROoAAAIoTzFUtAAAAlpPIGCyAAACI1Bl&#10;b20AAAMJUoCDugAAAupTDJQCAAAC21TNodkAAAJmU3erQwAAAspT27vdAAACb1dWygYAAAHmVNfW&#10;pgAAAaZWR98oAAAA91dy+yABvGqhUEQCcgAAWu9NRwJFAABPrFLqAgMAAEoXVAUB1QAAQsJTHQHI&#10;AAA9A1PSAcIAADWkUtEB2gAALydUewGPAAAoQ1ZgAVkAACUJVBQBQgAAJHxS7AFDAAAiEVFtATYA&#10;AB0fUKwBTAAAFodOhgGfAAAIBFD0AZ0AAAIEUqwHyAAAAdpXoxS9AAACllg0ITQAAAJ0VyQrIwAA&#10;AqxYbDqOAAACj1YqREUAAAIkVoVMzAAAAoNTVV0rAAACa1SEalUAAALFVxJ6OQAAAnNcNZB1AAAC&#10;HFttnrEAAAJuXJysAQAAAr9dM7tcAAAClmDPyGEAAAKpXPzM8wAAAdpf8ts3AAAA91dy+yABvGmF&#10;UvoCXAAAVCRXawITAABNkVe1AeYAAEb0V8QB2gAAQDlXmwHOAAA5aFfIAfMAADKTWb0BrQAAKQhb&#10;/QFkAAAn3lnCAVMAACdQWKABUwAAI2lX6wFUAAAfiVabAXAAAB0YVFABeAAAD4BUKwG4AAAD+FYa&#10;ApgAAAItWKcK4AAAAfZcwhXLAAAC1127IicAAAK+XKkqxwAAAyJctzmGAAAC4F2SRGAAAAKAW1BM&#10;IAAAAqFZRFcgAAACk1i6ZggAAAJGWlNwtgAAAxRhSIyBAAAC92QhmHcAAAFnZjOp9gAAAP9kbLax&#10;AAAB1WK9vv0AAAKpZlLKgwAAAfFlg903AAABFmHA9hMAAGojVfoCcgAAUQ9bZAIIAABLL1xsAfUA&#10;AEN4W20B6AAAPSNcnAIJAAAvdWN3AYYAACvxYYYBeAAAKRhgXAF2AAAojF83AXMAACRzXjcBhgAA&#10;IfNcfQGVAAAg91osAYAAABiZWS8CBgAACZRasAGqAAAC1ltuBFwAAAIfXR0NFAAAAgBgxxeWAAAC&#10;/2G8Iv4AAALYYM8q7wAAAshgwTMyAAADWWJdQ5YAAALiXvNLlAAAAqxhK1HZAAACv1zvYhMAAALY&#10;XjdtdAAAAsBmdIlpAAADR2lJlFUAAALea+qj8AAAAsNt8K0KAAACxW8GuqYAAAKvafPGpwAAAihu&#10;7tmYAAABSmyz91gBFGouWboCfAAATNFeQQH0AABHg2AhAeoAAEAwYIICDwAAMeFnoAGNAAAqr2eP&#10;AZ4AACmdZW0BnAAAJ4BlAgG3AAAlamSMAdUAACTqY2gByQAAI+NhHQGuAAAdb13GAeoAABChXd8B&#10;5QAABd1fXgJJAAACiF+oBzYAAAISYsUPkwAAAjVmhxwSAAADFGb+JL8AAALoZOcrfQAAAt9lBzH+&#10;AAADJ2XjQ0QAAALEaEdMewAAAtVkAlJoAAACt2aRWDgAAALXYjJqjAAAAyJjgHmpAAADmm5ckIQA&#10;AAMxcWafVgAAArJzzagjAAADFHVKtJIAAALddjTCRQAAAxd6Bs1ZAAABIXbr83oAAGlpXO4CkAAA&#10;SEZhBQHtAABCeWNYAicAADwtZ9AB2AAAKzlskwHeAAAqL2puAdkAACmgaVgB0QAAJvBn3wHnAAAm&#10;YmbCAdoAACZiZsIB2gAAJOpjaAHJAAAZVGFtAiAAAAozZGMCDwAABD5kmgPtAAAChWZsCpsAAAI5&#10;abkSkQAAAp5tUx7LAAADsG8DJ3oAAAN7bSctrQAAA35usDVTAAADvG1CRH0AAAPMbaFMkQAAA4Jo&#10;0FOdAAACx2kvWZgAAAKfbFdd4QAAAwRmf3A1AAAD3nZSkWAAAAHrdwGb6gAAAy15QKL3AAADMXtC&#10;rwsAAAMgfKS7+AAAAxKAscZQAAABa4CO7r8AAGLGZl4CZAAAQzZkQAIvAAA84mjHAeEAACzMb8IB&#10;7QAALElutgHpAAAqDG5oAgwAACmKbVECCgAAKQVsOQIIAAAoiGsmAgYAACd3aPQB8gAAIOlm5AIy&#10;AAAUambZAh0AAAdgabACcAAAAvJqMAdUAAACa2ykDi8AAAI7bnAVagAAAr9zdyIeAAADj3NoKLQA&#10;AAOCcyEvJAAAA31zSjXXAAADtXVCPPMAAAO8dCFLmAAAA9h0BVKyAAAC723KWmAAAAMVbu9fLAAA&#10;AzxyBGOOAAAEBH5kkfcAAAOZfrabSQAAA1x+qKHcAAADYYNlroAAAAMkgrK2AgAAA02IOcKGAAAB&#10;cIq77kcAAGSBaBECWAAAPu1rnAHuAAA3YHC/AaEAAC3ZcdwCAAAALMxvwgHtAAAqkG97Ag8AACqQ&#10;b3sCDwAAKpBvewIPAAAqDG5oAgwAACkFbDkCCAAAHpRqTgJzAAAMIW1/AjsAAAUYbcQD3gAAArlv&#10;7QrSAAAB/XGlEJsAAAGcdVMZcgAAA1h5liXuAAAD0njKKwUAAAPLeLwxNwAAA8V5IzbJAAADxHmw&#10;POkAAAPxecNJbgAABCt5R1HYAAAEHHooWNUAAANkcw5gmQAAA+x/cG/6AAAD9YOXdH4AAAOQhA2a&#10;OgAAAhyEUKFvAAADhIjlrOYAAANciFO0MAAAA3OMZ8HSAAABapPr7AgAAF46aV4CJAAAOdB0vgGi&#10;AAAv2HYAAhUAAC9XdPgCDwAALIdzqwIpAAArkHGXAh8AACuQcZcCHwAAKw1wiQIVAAAqkG97Ag8A&#10;ACgjbncCJgAAGX1wuwJVAAAJMXLAAsAAAAOIcy0F9wAAAp10gQ0qAAACXHfyFNIAAAKpe+Uf4AAA&#10;A4V9sybAAAAD/n5nLHoAAAPefRoxxwAAA8h9fDesAAADt3+CPqQAAAPCgDJFqAAABCeBzlLMAAAE&#10;ioVqXE4AAARJh7Zj9QAABAiClnG7AAADZofWeSkAAAPqjO1/BQAAA7WL+qORAAADtpDbq/UAAAOU&#10;jdiyUAAAA5yUr8BzAAACCpWr4XIAAFl8bDkCGAAAOv92sgGqAAAxVHkfAjAAAC52d+ACSQAALX51&#10;xgIwAAAtBHS2Ai8AACyHc6sCKQAALA9yogIjAAArkHGXAh8AACQ/cv4CsQAAEA12RwKAAAAGUHbY&#10;A4cAAAL6eU8KSAAAApp7ChDkAAACd33vF8AAAALLgl8jWQAAA3eDZiikAAAD+YKKLn8AAAPtgtwz&#10;tQAAA/ODSjkhAAAD44PXPsIAAAO4hcZGHQAAA+OHbVJoAAAED4nkWzUAAARUjHhjTgAABNSJqHRa&#10;AAADSIreerwAAAQjj7KCOQAAA6aRPqHtAAADypEJqIYAAAPBlaO01AAAA9eXsb1JAAAC95fG0woA&#10;AFLsbTsCBQAAMr98NAJOAAAyv3w0Ak4AAC/WevwCYQAAL2J58gJVAAAudnfgAkkAAC38dtUCPwAA&#10;Lfx21QI/AAAsh3OrAikAACAMd/UCigAADTB7dgK8AAAE7nxIBbwAAALFf6kN5gAAApaBGhOJAAAB&#10;XYS0GhAAAAL9hwcl6wAAA9aIlyu8AAAD54fiL7UAAAPRiC01UwAAA8yImDsyAAADwYkjQUkAAAPE&#10;ifNHAwAAA+CMMU4+AAAD944MXMUAAAQJkHVjSgAABQCM1nX8AAAEqZE3fkoAAALjlDCFUQAABA2Y&#10;DY6DAAAD55jOqrcAAAOgmxOytwAAA/OaSr4CAAAC95fG0woAAD8ifZEBsgAANCKEMQLAAAA0loUv&#10;AsYAADUShjICzQAANhqIPgLnAAAxPpB8AxoAACqtjz8DEAAAHZmPIQLzAAANEpBLA5IAAAXOkVAF&#10;qwAAAviT2Q1lAAACtpY0FboAAALBmEEa2QAAAsKcKiZaAAADJJ0RKp0AAAPKnQUvCQAAA9ycTDRB&#10;AAAD0puyOFwAAAPFnE49AwAAA0+dGUGVAAADS53NRnMAAANAnpVLbAAAAy6feVCpAAAD3aA5VrsA&#10;AAQVo3VpjAAABCOl13FZAAACsad+dnoAAAMloguM+QAAAsWhe45+AAACLKA/kX8AAANBnkeWtQAA&#10;AcSdeZsxAAADoJsTsrcAAMJXBl4pYQAAyUgGLj+8AADKiwYuQ84AAMvJBi1H2AAAzOUGAEvEAADM&#10;5QYAS8QAAM3SBbJPhwAAzBQFqFQPAADINQWvWVcAAMW5BQ9emgAAwzUEsWPBAADA3wRoaNoAAL/E&#10;BF5s9QAAvZwEHHFOAAC8wgQVdhIAAL0oBAJ6OgAAvqkEE385AAC+8gQphMcAAMBwBC2KAwAAwfME&#10;FpDOAADDZAQjllgAAMTbBEWcGAAAx7kEmKNxAADJUgSnqfAAAMiMBJW21QAAyLgEHLy7AADHCgM/&#10;vqQAAMixAynFBgAAx8sDFMgsAADErALgynIAAMKMAsLMDgAAwFUCbc4LAAC3vwFV4h4AAMAQBn8i&#10;4gAAveIGNCioAAC6rQXIK2cAALmfBYIwbQAAtycFPzTvAAC2HQUVOZkAALUJBOM+GQAAs+0Eu0J2&#10;AACylAR8RokAALE7BEBMAAAArzYEPFDxAACrxQPtVj8AAKseA6VbWQAAqOsDql+FAACoWAN+ZPwA&#10;AKdgA5VnsAAAqAYDg22EAACpogOAcxgAAKtOA4p6KgAArSUDs4HAAACu9AO/ibEAALC3A7WQpgAA&#10;svADHZsdAACviQLAoQMAAK6cAmmkQgAArtACUqj8AACvHQJJrhkAAK5dAhGyOAAAr/EB3Lj6AACw&#10;mAHBvrkAAK6eAbjLLQAArQkBptMVAACgJAEe4fcAAL1PBrUcZwAAuFEGAiTlAAC2fgXFJ2oAALPs&#10;BV8rwQAAsWoFHjAvAACwaAT0NMYAAK9ZBNE5MgAArkUEsj11AACtGwSOQYsAAKw4BDdG9AAAqm8E&#10;LkvtAACnSwP5UUYAAKVMA5lWyQAAozgDX1wSAACijgMpYCEAAKMZAzxkugAAo6gDKmlCAACj/AM4&#10;b9YAAKXCA2t2vAAAp6ADjn4TAACpfQOihdIAAKtVA2+OCQAAqh0DNZhOAACoxAJJnCAAAKfTAkWf&#10;FQAAp88COqTKAACojQHuqmwAAKmYAc2vcwAAqc8BaLY2AACpSAF4vqoAAKeTAcHLpgAAp6wByNN8&#10;AACW/QE23sUAALyXBsQawwAAtB8F1CFQAACw5gW0I8AAAK8KBZQmHwAArH0FOyo9AACrewT5LrsA&#10;AKmpBMk0agAAqJwEtDidAACoJASMPkkAAKbXBFFB/gAApZ0D7EbpAACiZQOXTAwAAKCDA41RmwAA&#10;ntkDV1g9AACeLAMxXE4AAJ2CAzZhCQAAnhIDIWVbAACfxAMabJsAAKAFAyFyBAAAo1sDN3trAACj&#10;+gNSgw8AAKcjAsiNywAAo18CX5N5AACh5QIelt8AAKIaAhKcYgAAoeAB66BNAACixgGgpgUAAKOX&#10;AXmsswAApQEBa7UgAACifwGZwhMAAJ7rAdfI5AAAoFwBmNPtAACOZwEd3nQAALpABrkV0QAArlkF&#10;/x3bAACtiwXWHyAAAKl+BXwiegAAp7QFYyS+AACk/wTnKHUAAKPrBKQstQAAogwEVDIBAAChpwQv&#10;N4wAAKEoBAk85QAAoGEDtUHlAACdhgOrRzoAAJu4A2hMnAAAmhcDMVMHAACZlwMhWGcAAJevAwtd&#10;HwAAmDoC7WFDAACZ9gLpaDkAAJu9AwRvkAAAnw0DIHjBAAChKQM2gY4AAKD5AxiNNgAAndsCC4/K&#10;AACawQHdkl4AAJuXAcaYiQAAnOgBl55aAACcWwFCpE4AAJ68AWqrbwAAnFsBarcwAACanwGrwKkA&#10;AJxGAbXLBQAAmmsBZNN6AACGDgEH4NwAALamBd8O9AAAqssGURlNAACnxwXpG6kAAKSEBWAdpAAA&#10;od4E/yD5AACgIwTeIxkAAJ2gBJwmzAAAnUAEZix8AACc1QQ3MewAAJrBA/M2mgAAmr8DuT0ZAACY&#10;VgNyQnIAAJaxA1xHxAAAlQoDK03uAACTGQMTUpQAAJMCAuNZIQAAk7UCzF4pAACVcAK5ZOIAAJc8&#10;Ar5s5QAAmS8C5nWtAACcvwLNgNcAAJkTAhuIOQAAl3EB24wnAACWrAGrkVYAAJVjAWiU8QAAlpEB&#10;RJxjAACVvAEqotUAAJTYAXqwWAAAlT4BgLbqAACTCgFkwDkAAI+2AW7IywAAkrwBdNPUAAB7xQDk&#10;4EIAALOjBaMOwAAApWcF5xQ8AAChuwW4GA8AAJ+aBX4ZHAAAnTMFAhyGAACZ3wSxHmEAAJiTBIAh&#10;nAAAlpkEOiagAACViQQPKnwAAJQuA9gwzAAAlDUDsjcfAACSYwNhPHUAAJFaA0ZDAQAAj8EDFkj+&#10;AACRWAL9UHEAAI+1As1WIAAAkHQCrlsPAACSRQKuYpQAAJQzArBrdAAAliwCwXUTAACX7AIpfmUA&#10;AJBTAbaDHgAAj70BqIgFAACP9gFEjlQAAJA7ARiUHAAAj9kBNprHAACNRQGDp3AAAI23AU+wSwAA&#10;i4UBLrlaAACK4AFLv04AAIy9AavK4QAAjFsBadN0AABxHgDe4FcAAKtuBgIJsgAAn5cFjxOjAACc&#10;lwVcE1YAAJpWBTsUewAAl1UFEBbGAACU6gSyGiAAAJMnBGkcIgAAkPMEKCAzAACO9gPwJS8AAI5p&#10;A8kqSwAAjNYDlzAOAACNZAN2NzkAAI0tAyM94wAAjVcDFUSRAACNhgLmTCsAAI03As1R5AAAjogC&#10;wFjoAACNBgKZX6sAAI11ApJo4QAAj9kCfHN4AACJ9QGmeW8AAIamAX185wAAhysBG4QEAACH5wEI&#10;iw4AAIcsAP+TqwAAhbgBSpysAACEgwEqpPcAAIZsARmwkwAAhTIBd7wMAACEsgFqwzEAAIRFAXrL&#10;OgAAgsgBUNIZAABmegDj4twAAKP9CF4GOwAAmnMEig1LAACXXgRiDRkAAJaTBP0SwQAAkgUEthJJ&#10;AACPFQSdFI8AAIvjBIEWoAAAitYEHRnyAACJJQPRHx4AAIbkA5wjogAAhuYDgim6AACF4wNSMGEA&#10;AIYnAyM28QAAhtsDDD2AAACFawLIROQAAIWFAplMfAAAhwUClFP1AACFoQJ0W+wAAIZcAltlxAAA&#10;h/sB7XBQAACAlwF3c/EAAIDYATV61wAAgHoA6IIBAAB/EQDjiTgAAH34ARiSFQAAfY4A+Z11AAB9&#10;qwEcqJYAAH/KAVGySAAAfCsBS7rjAAB7wwE8wvUAAHuLAWHMTwAAeDMA99ZFAABakQBW5skAAJ/i&#10;B+UGJgAAkh4EtAkFAACPQASTCPQAAIqkBFQIzwAAiwED4AxtAACKXARQEYIAAIdLBCIRQQAAgzkE&#10;CBTNAACCKQPbGAQAAIBuA4EcvgAAgEwDYiJlAAB/JgNEKRAAAH+LAycvjAAAgBUCyjapAACApwK/&#10;PrEAAH9GAoJHYAAAfycCY07hAAB9+wJgV+oAAH74AlhiPAAAe7MBfGsFAAB3sQEzb50AAHkSANJ4&#10;mwAAehgA4oL4AAB2aAEDigYAAHbVAOGTvwAAdq8A+Z3TAAB1VAEZp4sAAHL/AQSxyAAAdccBLrtF&#10;AABygQETwyQAAHH7ARzNHwAAbaUBB9YMAABRlwCW6lMAAJfbC48EgAAAikEFlgWYAACFxAVHBYsA&#10;AIKwBSIFkQAAgXcEEQitAAB88gPpCOUAAHzSA3sMJAAAfDMDoRC2AAB50AOXEbsAAHjJA5cVAQAA&#10;eTMDSRrRAAB3tAMLIMoAAHgBAu0nNAAAd48Cxy7XAAB3ywKoNxIAAHaNAks/8QAAdvkCJ0mrAAB2&#10;AwIYVDwAAHcyAcVfzAAAcQwBTGUHAABvPAC5bFQAAG4cAMt0+AAAbvAA34AtAABu9gCxit8AAG0v&#10;AOGUuwAAbZ0A7J4wAABs8gD2pwEAAGj/ANWvmAAAbWIA471eAABn9QDrwc8AAGqbAQTOOgAAbCMA&#10;9NmXAABAzQCR7o8AAJJOEEkEPAAAgJQMpwP3AAB+kAf/BFoAAHpYBzcETAAAdhIGfgRSAAB1dQRE&#10;BjYAAHJbBBwGZAAAcSsDiAiUAABv6AM6CuEAAHEFAu0OEgAAcCMDSRF+AABvjQMXF/UAAG5AAtUe&#10;IAAAcAACpSb/AABwDAJoL5sAAG9sAkI4/gAAbp8B+0RpAABt5gHjUEYAAG18Abxb7wAAZZ8A4l83&#10;AABj0wC9Z9gAAGR3ANlzJwAAZTQAsn9QAABk8AC1iqkAAGP6ALGUpwAAZIoA1p+NAABjgwCnqaEA&#10;AGE8ALezNwAAYBIAzrvKAABeRADlxIoAAGCGAQrRHAAAYXQAqNzhAAAxawCR870AAI2KFJoELQAA&#10;es0P2APvAAB2yw6zA9UAAHKEDZMDwQAAb9wI+gPgAABtJghPA9gAAGjmB1MD4gAAZz0EtwSQAABm&#10;NQPlBckAAGSEAyoH0wAAZcMDDQrMAABmbgLfDy8AAGY0Av4WNwAAZX4CoR05AABl8gJxJlEAAGbW&#10;AjIxlwAAZgoB1z7iAABnBwG3TgcAAF84ARdUsgAAWFkCW1k8AABYOwH6ZPcAAFkkAbhyDwAAWf4B&#10;UX+iAABaRADijRgAAFmlAJSZMQAAWIwAuaODAABXeADPrbgAAFZHAOu3vwAAVLEAjsF4AABTBwA5&#10;yvwAAFGDAHTTxwAAUYQAp96eAAAdxwA0+bIAAIkSGFQEEQAAdr8S3APPAAByjhGdA7gAAG6vEG0D&#10;pAAAaqUPIwOYAABmsg3LA5kAAGKlDGIDQAAAYG0JMANWAABcSwgvAy4AAFonBwMDQAAAV/cE3QPm&#10;AABXWQMiBiQAAFpdApcKfgAAXTECrBKTAABbuQI2GucAAF9RAfIqnQAAWFkFFDceAABXpAViReUA&#10;AEvEBLxIbQAASlUEc1QKAABK4wR1Yl4AAEs7BENwxgAAS0ID739hAABKqQOhjWkAAEmaA12abQAA&#10;SDQCuqbSAABGeAHmspgAAERKAPy9dgAAQn0AwsaGAABAxADgzq8AAD7pALvW4AAAPSEAk9+GAAAI&#10;pwCX//8Cy4ShG6UEIAAAcoIVmAPQAABuvhRDA7kAAGheFYcDjwAAZJcUBwN0AABgzRKXA1oAAFzn&#10;ETgDMAAAWQIP/AMtAABVHA6yAxQAAFJdDdQC8wAATtIMKALkAABLhgoAAsUAAEqOBzICsgAAS1IC&#10;3wRJAABRCgIoDeUAAEyXBzsgNwAAREgKGSwsAABBCwgyODYAADxWB8RCaAAAPAQHxFHIAAA7TQe1&#10;YVYAADpfB89wigAAOUIH1n9HAAA3NQcljKUAADTZBmKYzgAAMksFZaQLAAAv8ARerzMAAC3EA0i6&#10;mwAAK8MB/MXVAAAqOwEJ0OIAACkCAPPapgAAJy8Am+UbAAAAlg4I//8CyoNUGzwEHgAAbswX7QOu&#10;AABobRkCA7IAAGHLHzkDaQAAXb4eBANMAABZUR1NA0AAAFTwHIMDKAAAUIgbtgMbAABMARrbAuAA&#10;AEgAGcYCyAAARD8YLAKtAABAYRaOAoEAAD22E4gCbAAAO2wP6QJhAAA8CQmUAlgAADiLDCUU7gAA&#10;MDUOzyFZAAAtcgyrLn0AACviDLA/RgAAKj4Ndk/PAAAnSQ0fXjcAACQXDH5r8AAAILULnnjvAAAd&#10;tQq/hbkAABsjChqSGgAAGGIJT53gAAAVnAggqWEAABMwBr+1xgAAEfcF78LmAAAQGwRdz54AAA2Q&#10;ApzcbQAAEeABf+1mAAAAlg4I//8Cyn81HewD8gAAaCgjwAN9AABj3iMKA2UAAF+NIkcDZQAAWrgh&#10;+wM+AABWXCE5AzcAAFGjINQDGQAATZwfXQLjAABJfR45AroAAERuHkMCaAAAOAkkJQGEAAA0uCHo&#10;AV8AADHYH1wBXAAAMQwbBgFjAAAtSRlSATkAACXfFxcK0AAAH1QWABg0ADEbXxZtKFAAgBfaFog4&#10;pQDbFTsW10k5ALoS5hchWNcAABDHF1dnvQAADhkXLXYBAAALqhbdhAEAAAlQFl6RbwAABwkVYp4K&#10;AAAFJxRPqmkAAAN6Ezi2/QAAAm4S/8VDAAADhA8G0kEAAAGnEO3a/wAAAX0PvOtqAAAAACAA//8A&#10;AHiiJ6MD4AAAZqMl5gOEAABh4yXAA2cAAF0eJXoDSgAAWHglKgM3AABF9jD7AcEAAEHxL9gBwgAA&#10;PlQt/QGaAAA6ziwjAYsAADdKKkIBeQAAM24oqQFoAAAv/SaQAVoAACwGJUMBZgAAJvElQAEjAAAh&#10;0CQdAPkAABhiIxQHAAAAEpgkRhOYAAAPYiUQI2UAAAx+JkUzyAAACdEmU0RMAAAHmiZHU9sAAAVh&#10;JldibwAAAyEmfXCIAAACySUMfCwAAAK1JxeOnQAAAmcmkpnfAAADsyNRpjsAAANtI8SxcAAAArkh&#10;OMaGAAAD1B5u0BMAAAGfIKLjEAAAAUcgSOriAAAAACAA//8AAHbLKiEDzAAAZCUpWQN1AABfiCkM&#10;A1AAAEs0NrkB/wAARvY1WwG/AABDAzQYAcEAAECNMwABugAAPJ4xngGjAAAyPDXLAWMAACvjNB8B&#10;SQAAKMMzHQE7AAAlcjCMAR0AACGpLmABDwAAHfgsBQD5AAAYbyuSAQUAAA1JLe8DVQAAB08x9w//&#10;AAAG2jOLIQQAAAMfMmEt7wAAAYczGz2GAAABkzMjTXgAAAHPMZxcNQAAAb4xnGuFAAACETA9eGcA&#10;AAK/MJuKsQAAAxswOJmTAAADTTL6p9oAAANZLvmwAQAAAxQxAsACAAACBC7ZzbUAAAMULNvbPAAA&#10;AWswKe0iAAAAfi+q/MgAeHUELIUDwwAAULo8CgIBAABNIzotAfMAAEmfOjsB9AAARgI4OQG2AABB&#10;3TeUAdgAADjUPEQBkwAAMxk70AFsAAAsiToGAVIAACiOOX8BQQAAJIs3VQEvAAAg1zVOAUYAABwN&#10;NNQBLQAAGWI0MAEJAAASXjV7AN0AAAQ0NegBJQAAAWA7iA50AAAByzwOHdQAAAHXOtIq0wAAAYI4&#10;xjdfAAABxDnURtoAAAHuOVxVoAAAAic3fmUBAAACJDe/cmMAAAJEOyKH3wAAAj05jZUtAAACxjsN&#10;odsAAALEOLqt+wAAAmo4rr1hAAACuD2qyjEAAALKOczZkAAAAe06LeNAAAAAtz6K/ZsCAHMcLyED&#10;yAAAT40/IgIBAABNBz4LAfsAAEjFPV4CAQAARO077QHdAAA8iD/uAaMAADazP6MBfAAALLpAFQFZ&#10;AAAorz+9AV4AACG8P7cBMgAAHVE/bQEMAAAbKj4FAQAAABjuPHEA6QAAFtE6lQDaAAAP9Dm/AQ8A&#10;AAITPJkCuQAAAZtBfg+rAAACIkEUHDIAAAKDQfMqBgAAAc5AMzLjAAAB2j5MQtUAAAHdPk9QZwAA&#10;AfU/Jl8VAAACOj9pa9IAAAIqPeh87AAAAslBDY0oAAACq0J+nT8AAAJxQNenrQAAAk1Ebbg7AAAA&#10;4kGDxhIAAAJERNrWiAAAAddF3d/mAAAAtz6K/ZsCAHG/MQ8DvAAATwdBvgIKAABMQEFgAhMAAELk&#10;RjcBrwAAPN9GKgGNAAA200XJAXQAADDVRR0BaQAAKwJEkgGCAAAmF0ZiAVEAAB+vRkoBIwAAHU1E&#10;3wEIAAAcEUKDAP0AABnfQMUA9QAAFbQ/yAD0AAAK8z8VAUsAAAG6QRkEYQAAAYVFaw71AAACNEeF&#10;HFMAAAIdRtwnzQAAAkRGFjKgAAABkUYDOpMAAAHjQsRM4QAAAhNEPljPAAACLEUsZrIAAAKGQ+F0&#10;KgAAAshHmIqyAAACP0l7mi4AAAKJSFailwAAAkNMGrESAAACq0whw9cAAAH6TwfTqQAAAYVQYNxe&#10;AAAA0Ut4+tcA31/MSYQCLgAAS8RItAIIAABGskn+AfUAAEB/SfYBvwAAOzVKqQG2AAA0+UomAZoA&#10;AC7aScMBqAAAKPNKyAFxAAAjdE1FAToAACBgSsYBJAAAHyRIaQEXAAAb1UdvAQoAABhtResBEwAA&#10;E8dDrwFGAAAGHUW/AYQAAAHNR0kHZQAAAaNLdxGLAAACQUxGHMoAAAI3S7EkewAAAl1MzzMXAAAC&#10;S0q2OycAAAIkRzdIQgAAAixIeFXbAAACMknmYRUAAAI0Ss9wEgAAAxlQpoqBAAADCE/4lZ0AAAJ0&#10;UVWkdAAAAndUhK6bAAACylPbu90AAAJvV1bKBgAAAeZU19amAAAA91dy+yABvF+BS5YCNgAASypO&#10;bAHpAABE1k6GAcAAAD9aT1YBtAAAOPVO+AGnAAAyp07ZAcgAAC0cUUEBigAAJHxS7AFDAAAjU1Cd&#10;ATcAACIpTksBLQAAHqxNYwEsAAAbm00ZAT8AABoHSYABKQAAEaRIjwGqAAADtUqtAlIAAAH2S9AJ&#10;OwAAAbxPwhMpAAACiVHdHdgAAAJaT9skcAAAAmpQUzICAAACtE6tOs4AAAIVUFdCQQAAAh5MsVM0&#10;AAACQE39XyEAAAJ0T4lpbwAAAt9RrXv1AAAC+VY7ks4AAAL1WuihmQAAAm5cnKwBAAACv10zu1wA&#10;AAJnWU2/GgAAAqlc/MzzAAABFmHA9hMAAF+bTxsCSAAASTdTGwHSAABCwlMdAcgAAD0DU9IBwgAA&#10;NmFT0QHeAAApcFiaAVwAACXcWZcBVwAAJMxXRQFOAAAjtFT0AUcAACB5VPIBVwAAHhRTCwFYAAAd&#10;H1CsAUwAABd9TUsBfAAACNpPdQGcAAACP1CDBFkAAAHWUZkLIgAAAfVVFBRTAAACz1YfHu8AAAKg&#10;VXElmwAAAoxVqyvnAAACi1cIPAYAAAJXU3hClAAAAnlWIEkCAAACGFJZW/UAAAKPU41m3gAAAppV&#10;EXHqAAADQWFfj8UAAALpYU6aVQAAAWdmM6n2AAAA/2RstrEAAAKaZ0zFiAAAAqlmUsqDAAABFmHA&#10;9hMAAF8OUh0CVwAARvRXxAHaAABAOVebAc4AADooWMQB9wAALQZfMAF6AAAlcWB+AZQAACRzXjcB&#10;hgAAI3Nb6QF7AAAhcFtVAYkAACB9WPwBewAAH4lWmwFwAAAbLFMqAYwAAA4aUzsBrQAABZtUUwIh&#10;AAACTlTfBxsAAAIMVkYNcgAAAehZkxfjAAACj1oZICIAAAJ1WbUltQAAAnxZyCvLAAADHVrFPIUA&#10;AAMpWJRDyQAAAn5Y9EnUAAACbluqT5sAAAKJVoFjFwAAAp1YAm05AAADQ1vufPUAAAMobAiZOwAA&#10;At5r6qPwAAACuGrgr5wAAALFbwa6pgAAAq9p88anAAABPWuZ8VUAAF0SWVMCSAAAREdcWQHqAAA9&#10;I1ycAgkAADaoX+YBvgAAKAJmGAG4AAAm/mPgAasAACRnYkYBvAAAI2Nf9wGpAAAi6V7QAaMAACJu&#10;XaQBnAAAIPdaLAGAAAAZxVf4Ad8AAAlkWXgBrwAAAxBY2QOuAAACNFklCPoAAAHzW/4P1AAAAjte&#10;3RpLAAAC+19cIYwAAALLXZgm+AAAAstdzSv+AAADKF4lPGMAAALMX6hEMgAAAq1dUUsGAAACll7X&#10;T5IAAAKfYWZVaQAAAkNcLmqzAAAC5GBjcHAAAANxcTCVNQAAAzFxZp9WAAADD3YJrLgAAAMUdUq0&#10;kgAAAwF43MNnAAABWHg17PAAAFpBXasCOQAAQPNhdAIXAAA5cWPtAdIAACmgaVgB0QAAKIZnLwG2&#10;AAAmYmbCAdoAACXmZakB3wAAJWpkjAHVAAAk6mNoAckAACPjYR0BrgAAIM9dtAG7AAARzl2gAdcA&#10;AAbOXeYCGwAAApFeJwYvAAACLF8VDDYAAAHsYHUSYgAAAm1jQx4eAAAC+mMPI2wAAALVYwQn/AAA&#10;As9jFy1XAAAC1WOkMicAAAM4ZPlFqgAAAz9iTkyoAAACzWKSUh4AAAK4Zb5WSQAAAs5gAGfAAAAC&#10;4GRUbVcAAAPedlKRYAAAAyJ2tp5yAAADRnvJp8AAAAMjevCy7gAAAy5/Prz7AAACRn172P0AAFv6&#10;X3MCNAAAPC1n0AHYAAAzKmm2AZ4AACq1a4AB3AAAKaBpWAHRAAAnd2j0AfIAACZiZsIB2gAAJmJm&#10;wgHaAAAmYmbCAdoAACVqZIwB1QAAHPZhQgIgAAALY2QcAfsAAATVZG4DRwAAApNk6Al9AAACSmSq&#10;DtUAAAISZl8WjgAAAodosSAyAAADFWhSJSYAAAMBZt8pkwAAA3BsezBkAAADeG6QNgsAAAPGaEhG&#10;SAAAA4lsD02IAAAC6GWHUsIAAALBaAxYfwAAAo1rlFvmAAAC4mynYNwAAAQEfmSR9wAAA3h+w56N&#10;AAABYYHApDQAAANIgNGtlQAAAySCsrYCAAADEoCxxlAAAFYSYLwCAgAANGJrvQGkAAAsSW62AekA&#10;ACvEbaQB3wAAKYptUQIKAAApBWw5AggAACf8agsCAAAAJ3do9AHyAAAnd2j0AfIAACZiZsIB2gAA&#10;Gh1jugI8AAAIZWhUAkgAAAMAaLsGNwAAAmdq8wzuAAACOGw1Es0AAAJabsIaTQAAA1txGSQtAAAD&#10;s3HxKFgAAAORch4tMQAAA4FycTIqAAADgHMPN3EAAAO7dR4+DQAAA8Bxk01GAAADQXK3UsEAAALs&#10;au1Y5wAAAwZtyF4OAAADOnE/YXYAAAPwgj5zBwAAA9SBP5YeAAADkIQNmjoAAAMfg+annAAAAx+D&#10;5qecAAADJIKytgIAAFGnY5UCDgAANituvgGbAAAtUHDJAfYAACqQb3sCDwAAKpBvewIPAAAqkG97&#10;Ag8AACoMbmgCDAAAKQVsOQIIAAApBWw5AggAACM+Z/UCFwAADoFr0gIiAAAGA22MA2EAAALHbkIJ&#10;mAAAAohvmA+pAAACR3I7Fd0AAAJ7daggXAAAAyx2xSYcAAADt3dmKp0AAAOodlAuoQAAA7N2oDPw&#10;AAADw3i5OWAAAAPGeY8+EwAABAp4D008AAAENnfoUhgAAANGb4NayAAAA0JwYl9TAAAD6YDZcX8A&#10;AANLhSF2GgAAA2aH1nkpAAADkIQNmjoAAAOQhA2aOgAAA5CEDZo6AAADH4Pmp5wAAEtnZJACCwAA&#10;Ltdz7wIIAAAuWXLmAgQAACwPcqICIwAAK5BxlwIfAAAqkG97Ag8AACqQb3sCDwAAKpBvewIPAAAq&#10;DG5oAgwAAB+CbIgCfgAACjhxYQKDAAADuXHABQQAAAKddIENKgAAAnB1jxJBAAACbXgtGN0AAAML&#10;e8AjkwAAA7l8LihcAAAD7HthLKcAAAPbe7AxTwAAA8p8YDVLAAADwH0EOmYAAAO1f1s/3gAAA8KA&#10;MkWoAAAEJoMcVQQAAARshXta7wAABKqCym06AAAED4PyczkAAANmh9Z5KQAAA2aH1nkpAAADZofW&#10;eSkAAAN4h0R6WAAAA5CEDZo6AAADH4Pmp5wAADnQdL4BogAAMFB8AQJsAAAwxH0NAnkAADE+fhQC&#10;hQAAMbR/HAKWAAApzYAtAugAACfYgFQC0AAAGJKDDAK+AAALP4TvAz4AAAQEhzsGNwAAAtmI5w0i&#10;AAACnYxkFLwAAAK1jbcbKQAAApORFiWdAAAC7ZIAKWMAAAN/keMtMAAAA5KRXzCLAAADk5IANGcA&#10;AAOBkVo4DgAAA3yR1z12AAADf5KdQckAAANykiVFjgAAA2SRu0mEAAADaZFfTgkAAAO6kLFbhQAA&#10;BAuQg2AeAAAECZB1Y0oAAAQ+kGVmgQAAA3uIMnfOAAADe4gyd84AAANmh9Z5KQAAA2aH1nkpAAAE&#10;WINYjeIAAKe0BWMkvgAAr1kE0TkyAACx0wSnQCkAALMABKdDqwAAtAsEkUccAAC1AwRxSoQAALWK&#10;BHdNyAAAthUEf1KTAAC2lQRRVzsAALbkBFNb1wAAtfwD/1/EAACzuwO/ZE8AALLXA5Zn0AAAsg4D&#10;hGxYAACyXAOHbv4AALL4A290MAAAszADgHf9AAC0tAOhfNkAALZRA8ODOgAAt9wDxIhiAAC5UgPH&#10;jaQAALrgA/OUmQAAux8EBJkdAAC68QNeo08AALbOA0KnogAAtKECeqnNAACy7QJoquIAALCVAkOs&#10;wgAArx0CSa4ZAACt1gIir8MAAKx8AfOxkgAAqx4BqrPFAACjAgHB0XQAAKU2BVAfCgAAqiwFIitO&#10;AACqLAUiK04AAKy+BO8yMAAAq70EuTaGAACpOwSlOkUAAKmXBIY+yQAAp9EEgkEGAAClVAPeRWEA&#10;AKIhA6BKmwAAoCkDkU7cAACeFANkUssAAJwYA0RX2gAAm0QDGFp6AACanAMZXxIAAJw5AyBhKQAA&#10;nLQDDmVeAACeWwMga4wAAJ/4AyNw6wAAobkDHHfCAACjpwNCfyoAAKWPA3OFzwAApJ0C+ZJVAACj&#10;WwIxlfsAAKPPAiyaYAAAo2ECIJ3xAACkSAHro1wAAKWuAcaoOQAAp18BjrA8AACoNQFltd4AAKUE&#10;AZrDZQAAo60B3MsaAACW/QE23sUAAKJjBaUZdgAAp7QFYyS+AACpjgU3KZwAAKdABRsqqwAAptwE&#10;2zCeAACk5wRvNcwAAKJABCY5IgAAoSgECTzlAACgYQO1QeUAAJ1CA6VF0AAAm00DcknvAACZYQNU&#10;TxEAAJdHAyBSogAAlpYDB1aRAACWBQLuWxAAAJYqAvZcHAAAlrYC3GA1AACZ7wLoZz8AAJusAwRu&#10;fAAAnu4DGXZ0AACgzQMufbcAAKRKAz6HCwAAnyoCO47WAACcdQH8kKUAAJ1vAfiVhgAAnoIB5prC&#10;AACegwGznvQAAKDBAXemzwAAowUBaa3YAACecAGGusIAAJ+QAb7DKwAAoPABy80PAACW/QE23sUA&#10;AKJjBaUZdgAApiIFOCRZAACkkQUUI/oAAKEkBLIpGAAAn4sEhCufAACfWgRsLnMAAJ15BDgzgQAA&#10;nPoECDi2AACavwO5PRkAAJgLA2ZBDwAAlmoDYUZ2AACUSANCShwAAJJzAwlO0QAAkY8DBVGwAACS&#10;qwLeVxEAAJGhAthZJwAAk7UCzF4pAACT6AK6YtkAAJWfArdptgAAmP0C2nJgAACcaAMZesgAAJ/A&#10;AqqFAwAAmu8CAoyFAACYegHXjoUAAJasAauRVgAAmYIBlJiyAACZvQFYnV8AAJxbAUKkTgAAmKIB&#10;V65cAACY0wG6ug4AAJfwAZPCgAAAl3wBgcjvAACGDgEH4NwAAJ+XBY8TowAAoigFIh6CAACfUAUB&#10;HhEAAJ6yBM4i0gAAmzEEfie4AACZcgRIKhkAAJd6A/4u+QAAlXoDyjO5AACU1gOnOI8AAJQDA2c9&#10;EAAAkQQDVkG8AACPDwMeRVsAAJAOAw9KPAAAj+kC9lC9AACPSALVVBAAAJAVAs5YIwAAkI4CqVwB&#10;AACT6AK6YtkAAJQlAq1phgAAlesCunDAAACX8wLYeNUAAJRjAd+DOgAAk3sBz4aWAACSsgG9i28A&#10;AJSsAYiRdQAAlMoBNJbzAACTVQFVm28AAJMBAUel/AAAkhYBk662AACTlAF5ul8AAJBIAUjCOwAA&#10;j7YBbsjLAAB7xQDk4EIAAJwaBKMNaQAAnicFaRjrAACcVATgHZoAAJk/BLMdEwAAlZYEXCEQAACT&#10;hQQkJfoAAJDiA+MpigAAkFwDwy6RAACPIAOoMe8AAI8LA4Y3zwAAjNYDHTyeAACOJQM0QagAAI3W&#10;AxNG/AAAjYYC5kwrAACOxwLeUewAAJAVAs5YIwAAkHQCrlsPAACQnQKYYHsAAJDHAoxn1QAAks8C&#10;r3AeAACU1AKbeBAAAIwkAa19pAAAi3UBlYIiAACMCQFgh08AAIzDAR+NCAAAjkoBNJTRAACNfgEb&#10;nAoAAI1FAYOncAAAiXoBKq9vAACN7gFCvcUAAIpEAZfF0AAAh0UBe8hoAAB7xQDk4EIAAJwaBKMN&#10;aQAAmXoFLRMEAACWkAUDF/QAAJOFBN0XkwAAkCEEShupAACN8wQDH88AAIvBA8AklAAAin4Dpygo&#10;AACIPQN/LGkAAIeMA2Mw3AAAh00DSjZTAACH/AMJO9cAAIfFAvJA+wAAh48C00b/AACI0gLLTL0A&#10;AIh8ArBSbgAAiTACqVcJAACJWwKgXP8AAIm4AoxkHgAAjCkChm1VAACG/QGbdaYAAIW9AYR5/AAA&#10;hHUBRX2nAACFawD1hEsAAIR0APaKKAAAhVYA8ZNXAACFZAE4np8AAIQ9ARynUQAAgx0BJLFuAAB/&#10;TQFCuN0AAIGvAW7F2wAAflkBWs1TAABxHgDe4FcAAJaQBOIJHwAAk40E0hJ2AACQhASWEh8AAI18&#10;BJkW0AAAilcEcBaGAACIXgPuGskAAIXzA6oenQAAhI8DmSHvAACBQANWJ0sAAIB7AzwrlAAAgDID&#10;HzDEAACA1wL3NQAAAIL2Avc62wAAgSICukDWAACBAQKGR2IAAIJTAn1NAQAAgWwCbVHcAACBwgJu&#10;WFAAAIJVAmFg0wAAhRcCQGoCAAB9xQF0b3YAAH9VAV12XwAAgLEA+328AAB+KwDxhEgAAHyYAPiJ&#10;/AAAe40A/JWhAAB7nAD3n80AAHokAUOo9gAAfI0BO7PHAAB5MgEwuVwAAHi4AVHGIAAAdZIBJsnn&#10;AABmegDj4twAAJF+BkAFwgAAjJoD9AyEAACJdQPfDFoAAIdLBCIRQQAAhBAD9BEZAACA2QPrFb4A&#10;AH6gA5kZjwAAfbsDcx1fAAB87ANcIdgAAHwXAzYmLAAAe8wDGStZAAB6twL1LvwAAHxXAsQ1QAAA&#10;epwCqDr/AAB6YQJxQR4AAHnsAlhGigAAeVICNEyTAAB52AI8VCIAAHq9AlFdKwAAe8gCBWZPAAB0&#10;ZQFKac8AAHdVAPVy5gAAdtQA3XoFAAB5SQD0hbkAAHX9AQGNzwAAdi4A4ZfOAAB0egEqn/gAAHNu&#10;ASGq/gAAb7oBHrO3AABvVADkvGYAAG7sAP3GJAAAdsQBE9KXAABakQBW5skAAJF+BkAFwgAAhIgE&#10;LQisAAB+dwPtCMsAAHnyA64I6gAAedADYAwnAAB6ngOGEJcAAHd+A1gQcQAAdy4DjhTvAAB10gMt&#10;GmIAAHOGAvoe8gAAcw8C2yQFAABzKgK4Kb8AAHJXAqwt9wAAc4YChTRjAABxeQJSOgQAAHF0AhxA&#10;8AAAcP4B+EcyAABxuAH3T7QAAHLZAhNZGgAAbn4BUmBhAABtsAEIZoIAAG7PANJvwAAAbQAA+Xou&#10;AABtGgDIhfoAAGy8ALCMZwAAawcAwJcSAABpxgDQoaEAAGyeARWt3gAAbEAA77X4AABkvwDPuo0A&#10;AGd6APzGqAAAbDgBHdJIAABRlwCW6lMAAIzeCccEUgAAe1wEngXXAAB3BARQBhQAAHPgBDIGTwAA&#10;cjsDfAlCAABvUgNfCW0AAG7sAw0MewAAb3oDKxB3AABtawNFFJYAAGxLAv8X5QAAa/oCyRzuAABq&#10;BAKVIjoAAGm8AnMnNAAAaZcCRSybAABqdgI4M5sAAGiRAfY6kAAAaGEBz0GYAABpSwHNStwAAGyB&#10;AW9XiAAAZEEBElpDAABkxACzYwYAAGUzAMpttQAAZLMA0Hi5AABlKwC1g7IAAGLZALqM1wAAY5cA&#10;spc3AABiSgC4o0gAAGVCALqxXwAAYLsAzrd1AABkPgDzvycAAF1HARXI/AAAYdoA2NT/AABAzQCR&#10;7o8AAIYrDbEEAQAAcosJmgPoAABxogXBBFcAAG2VBPsEXgAAaUgEdgSxAABokAOAB2kAAGXuA1kH&#10;1gAAZcMDDQrMAABk1wK+DYUAAGUQAwYSBwAAYsMCoBXVAABiIgJlGgwAAGIqAkEf4wAAYSYCLyZT&#10;AABgwgIFLDIAAGFNAco0AQAAX0IBmjsVAABgpQF/RpgAAF6lAPlQdwAAWuoAl1XIAABasQCqYA8A&#10;AFnHAK9sSwAAWkAAqXh8AABacACOgowAAFwQALORJwAAWroAm5ncAABZywC9pMIAAFjEAN6sdAAA&#10;VlEA8LjdAABYZACpxRUAAFC7ADXKegAAVboAjdcRAAAxawCR870AAIAsETMD9AAAbo8MegOvAABq&#10;XwtIA5sAAGZsChMDqAAAY4MF7gPLAABg5AV4A+sAAFzABNED9AAAW5QDLwXBAABamwLOCIAAAFm5&#10;AoULJAAAWkYCWA5AAABZtAKHEl4AAFf2AkAXiwAAV98CEh0XAABXIAHjI8sAAFb3AbgsDgAAVa0B&#10;kTUPAABXWgFsQXUAAFBMAMBHCQAAT3EAk1E7AABOHQCtW+0AAE8PAJtokQAAT4YAiXaWAABPMACN&#10;geoAAE3fAJWOYQAAUKQAlpzHAABMXgByo/oAAEgAAACtVQAAShkAELoSAABLOQB+xDkAAEkDAMrP&#10;DwAASOEAptiiAAAdxwA0+bIAAHvxFHYD6QAAaUUOqQOMAABlYA1TA4QAAGFYDAkDRAAAXVQK3wMp&#10;AABangouAxQAAFaYCUADHAAAUx4FqwMjAABQPAUsAxkAAE5pAzMEOwAATLsCcgZpAABM1AIkCfIA&#10;AE2FAgoNUQAATKwB5xOKAABNowGzGrkAAE42AY4kQgAATKMBTi8WAABNuAEGPXsAAEL4AQFAVAAA&#10;QlEAykwkAABDFwCmWjcAAELOAGBoRAAARVoAUXdlAABEDwB2g+MAAEKKAICOoAAAQBsATJqzAABC&#10;4QA5qCMAAD0wAGCwfwAAOywApbuzAAA2dgCKwgkAADihAN3RmQAAN/oArdvNAAAIpwCX//8Cy3fq&#10;F1AD3AAAZasRCQOTAABhvA+cA1QAAFznETgDMAAAWQIP/AMtAABVHA6yAxQAAE+vDQ4C6AAATOQM&#10;SALUAABIugsfAqQAAEZbCCYCnQAAQccHJQJ7AAA/AARBAlwAAD6ZAlsDdAAAPu0B2wdRAABCFQHV&#10;DtoAAEMGAW8aJAAAPSkD4yarAAA30QLvMJQAADMFAuA5kwAAM1EC9UkBAAAy5gL5WIoAADHwAvVn&#10;aAAAMOQCwXWnAAAvVQJXgywAAC18AcCPqgAAKpkAwZqMAAAr+ACGpWkAACiSAK6v2QAAJGwA27na&#10;AAAgLwEgxSMAACUwAPTUZAAAI3QAmuBpAAAAlg4I//8CynaTFugD3AAAYgoTAwNSAABdMRR2A1MA&#10;AFlgEyADTwAAVDQRQQMgAABNghbtAuoAAEkQFlECzQAARI4VpwKoAABASRR7AngAADvVE8UCZwAA&#10;N98SNwJJAAAz3BCsAh4AADCLDjgB/wAAMA4IXAHyAAAuLgSoAc0AADCkBO4OEwAAJ1wIhhqlAAAj&#10;wQaPJp8AACJzBmk3KAAAIDoGjkdsAAAdHgYQVdoAABpZBX5jrAAAFuEEoHB5AAAToAPnfVQAABEu&#10;A36JxQAADrwC6ZXKAAAKNAGMoakAAAyuAWWtmQAAD50BXLncAAAVYQIVyz4AABMiAbTWuwAAFXQB&#10;KOP3AAAAlg4I//8CynKAGUcDwgAAXOAc7gNFAABYeBxNA0MAAFQEG30DHwAATfkaiQLxAABKzBpX&#10;AuIAAEYdGhoCuwAAQa0ZRgKRAAA9nhgIAngAADgdFlMCQAAAKn8dXAE8AAAnIhsJAR0AACWOGOQB&#10;CAAAIsgWGgECAAAgOhMjANgAABwGEBsDmQAAFTkO8xB0AAARdg91IMAAAA6FEAMxxQAAC8AQPEJR&#10;AAAJFxA0UgsAAAY2EBRgzAAAAwQPum7JAAADEhEzfckAAAMHDPOLyQAAA3MM3JgXAAADpAwWpG8A&#10;AAQsCzSxSwAABN8Kb766AAAFVAlAy+QAAAUqB37aBgIEAuYM2OkjAIAAlg4I//8Cym/vHA0D1wAA&#10;WwwfXQM1AABWTx8UAzYAAFHYHkcDIAAATLgeSQLeAAA5MyouAYMAADVBKKcBaQAAMcMmogFhAAAv&#10;XiViAV0AACvwI0EBVQAAKDshdQE/AAAfwyKnAPwAABuvINQA2QAAGI8eEgC4AAAWzxv9AKgAAA+b&#10;GjkCUgAACHwdLgwPAAAFpx3HG20AAAORH38r6gAAAO8goTs7AAAA8R6PSnkAAAHZHjJagwAAAm0c&#10;HGfPAAAC9hvmdLAAAAMYGv6GmAAAA2Ic/pe0AAACtxeBoHEAAAM/F4uttgAAAzEXRLsrAAADHxbh&#10;yPAAAALaFf3XGAAAAjUU2+ZdAAAAfR82/xgBzW0YI/UDwAAAWRoh7QNCAABUXyGOAxoAAD5sL7kB&#10;qAAAO/EuoQGYAAA4Dy0fAY0AADRPK5MBfAAAMKwp8wFvAAAo9yxPATMAACPxK0UBGgAAHwIp2wEA&#10;AAAaTCgeAOMAABb9JYsA0gAAEpskYQC8AAAQbyMVAJ4AAAfsJMUAtwAAAQkpfgqCAAABpyjNGSIA&#10;AAEOJlclBwAAAR4oRjUnAAABXiaaQ+UAAAGuJldUhwAAAewmeWIqAAACPSS6bxwAAAMDKAyACgAA&#10;A3ElT478AAADfCg6ouEAAAOZKVWtpgAAA20jxLFwAAADoiUgw9gAAANVJZvX6QAAAe4k3+VYAAAA&#10;fi+q/MgAeGvXJZwDqAAARW81DAG2AABCBTNWAcUAAD2eMmUBrwAAOu0x2wGlAAA00jNpAWsAAC9+&#10;MwIBWQAAKhYyJgE3AAAkwzD5AR0AAB+pL5wBBwAAGu4uKQENAAAWly1jANYAABHeLXgAswAAENgq&#10;9ACzAAANHin8AKAAAANPKc8A6AAAAQkt0wqfAAABdS7WFwoAAAFpLasiQQAAAVAs6i/IAAABcy5L&#10;PnkAAAG1LIRNmAAAAcstDFrsAAAB6i1XaGYAAAKGLPh4eAAAAr8wm4qxAAADKjE7nk0AAANNMvqn&#10;2gAAA04vqbVtAAADFDECwAIAAALDMhjKnAAAAf8v+98RAAAAfi+q/MgAeGthKGADqwAARIg38QG3&#10;AABA3Da8AdQAADqsOMcBpgAAOLE2/QGJAAA0IDeiAWsAAC6KNvsBRQAAJh837QEzAAAg1TbTATwA&#10;ABwBNrYBEgAAF1c20ADvAAAVWDUlAO0AABQgMpIA0gAAEXcxBQC2AAANni36AK4AAAF0MHECHQAA&#10;AS0yOQsXAAABxjO8FrUAAAHrNNsiXQAAAVw0CCocAAABeTLaOlMAAAF+ModI0AAAAcMzBlVMAAAC&#10;ATL+ZKIAAAIsMhlwEwAAAno2ZYTHAAACNjj/msUAAALGOw2h2wAAAsQ4uq37AAACajiuvWEAAAK4&#10;ParKMQAAAbU+mNRgAAAA5D4/+A0AAGmPKrcDgAAARF06jQHQAAA/aj0gAacAADnAPSsBkgAANOY9&#10;uwFtAAAvID0AAVMAACloO/8BRgAAJMQ8LQFaAAAfkjxdASQAABqFPNMA/wAAGEs7MgDjAAAXFjjI&#10;AN8AABRAN3IAzwAAEXI1yADcAAALzjNcARYAAAFLNQADmgAAASI39Qt2AAABujjPFsgAAAHJOQsi&#10;NgAAAaE46SpnAAABizXrN0QAAAGqN0tEvQAAAdI4fVJXAAACEDkdXc8AAAIMOTprkAAAAgs8UH1F&#10;AAAC7T3AjosAAAKrQn6dPwAAAnFA16etAAACTURtuDsAAADiQYPGEgAAAkRE2taIAAAA0Ut4+tcA&#10;31QGQdUCCAAAQzhAqQHGAAA+bkHHAbwAADh8QYcBiAAAM3dB9QFyAAAtkUEeAWIAACfZQFwBbgAA&#10;IypB8AE5AAAdxELOARMAABt1QVEA/wAAGi8+4ADyAAAWMD4oAOcAABQSPAoA5gAAEXo4XQDmAAAE&#10;7TnZAUgAAAGNOv8GOAAAAVI8TQwwAAAB9z9HF7oAAAH8PwgeVAAAAdNAiysnAAAByz7xMcYAAAHW&#10;O81A/QAAAdk9IE6zAAAB5EAEWjIAAAHGQStk3gAAAl9BpW/sAAACW0pVkbcAAAIcSQOetwAAArlN&#10;GqupAAACwEhvs/oAAAKrTCHD1wAAAfpPB9OpAAAA0Ut4+tcA31X6Q3cCEAAAQfpFUAGsAAA7+EU4&#10;AYUAADbTRckBdAAAMaJGGQFuAAArxkWcAYgAACbLR3sBWQAAH8NJlgEcAAAdckfyAQ4AABxBRY0B&#10;AQAAGQhEUgEFAAAW1UJHAQYAABW0P8gA9AAAD8g8RgEtAAACuT7KAbcAAAGaP4sHrQAAAY1CUg3V&#10;AAACT0P2GKkAAAInQ5geywAAAlxEpivPAAAB7kICMn8AAAGdQ4o4KQAAAeJBz0itAAAB/kMUVycA&#10;AAIiRJNhRgAAAktFimwmAAACcEtNgy8AAALQVZWZ7wAAAtRUPaZHAAACulhhs2YAAALKU9u73QAA&#10;Am9XVsoGAAAA5VZq9BMAAFTIRsQCIgAAQH9J9gG/AAA7NUqpAbYAADT5SiYBmgAAL59KyAGzAAAk&#10;sE+TAUUAACGDUD4BMQAAIGVN4gEpAAAeHEw1ASUAABqPSrUBMgAAGX9ITwEhAAAYbUXrARMAABR8&#10;QmgBLQAABrNELQFnAAAB4EONA7kAAAG2RYUJcgAAAYdGjQ5rAAACXUniGqYAAAIpSDcfIwAAAi9I&#10;niyjAAACOEknMwsAAAH2SAU5YgAAAgpK9z+eAAACE0jdUZUAAAIrSpxacwAAAjxMJGRlAAACkk/Z&#10;c1oAAAMEW7yWnwAAAplg1aGPAAACjl6+seYAAAHVYr2+/QAAAn5eBcdtAAABWF/16jgAAFPXSlsC&#10;KgAAP1pPVgG0AAA49U74AacAADNpT9gBzQAAJ6ZVQwFUAAAhdVdGAWEAACB5VPIBVwAAH3ZSkgFH&#10;AAAdH1CsAUwAABwcTkcBQAAAG5tNGQE/AAAZf0hPASEAABIiRiUBfwAABC9JJgH+AAAB9klfBfoA&#10;AAHCSk8LWgAAAbFNAxKcAAACOU5IG4YAAAJXTfEgtQAAAltOUiUtAAACOk4MNLsAAAJFTGA7EwAA&#10;AhtN6D/jAAACH0vHTxEAAAInTYRXdwAAAnNQPGI/AAACllLdbnkAAAK9V1J1bgAAAsZmvZ2VAAAB&#10;Z2YzqfYAAAIvZ6aykQAAAlllgr++AAABgmFh4zMAAFFBTewCBgAAPQNT0gHCAAA3IFTPAeQAADB+&#10;VpIBlQAAI/FdDgF/AAAi7lrIAW0AACB9WPwBewAAH4lWmwFwAAAfEVVyAWoAAB4UUwsBWAAAHR9Q&#10;rAFMAAAYZkwNAV4AAAiYTjgBjwAAApBNqALyAAAB/U4GCIUAAAHFUD8NgQAAAfhRxhb5AAACu1OV&#10;HYUAAAJxUiIhegAAAltSZiYoAAACslHSNXMAAAKdUTE9AwAAAiFR0ELLAAACSVPBRqAAAAJyUZZW&#10;BgAAAoJURmAsAAACj1egZJIAAAJGWlNwtgAAA0dpSZRVAAADKGwImTsAAAKBa7moDAAAAoFruagM&#10;AAACqWZSyoMAAE3ZUSEB+AAAOihYxAH3AAAz81vTAbYAACX3YaIBmQAAJPFfXQGNAAAibl2kAZwA&#10;ACHzXH0BlQAAIPdaLAGAAAAgfVj8AXsAACAFV9ABdwAAHhRTCwFYAAAW8k+2AaYAAAZBUsMB1gAA&#10;Ak1TJQVAAAACDFO7CowAAAHkVOsP5AAAAhdXRhk8AAACrVeXHs0AAAKmVjwiuAAAAoxWeycrAAAC&#10;41WQNsAAAAJbWD894AAAAkFUx0PWAAACflfISK0AAAJ1WZtMfwAAAodXMFzQAAACrVumYk0AAALN&#10;XSZr8gAAA1Vg8HqfAAADfGtqi74AAAMobAiZOwAAAyhsCJk7AAACgWu5qAwAAE3ZUSEB+AAANqhf&#10;5gG+AAAvdWN3AYYAACeAZQIBtwAAJn5iwwGlAAAj42EdAa4AACNjX/cBqQAAIm5dpAGcAAAh81x9&#10;AZUAACFwW1UBiQAAHY9VgQGEAAAKYVfzAbwAAAP6V0MChQAAAkxXmggPAAACEVhLDKsAAAHNWRMR&#10;QwAAAjtc5BxHAAACslziIJEAAAKXW5okOwAAAqRbziiEAAAClVsiK8AAAAL6XA8/VwAAAwZZXEVr&#10;AAACmFpeSjkAAAKRXahOawAAAl9feVJXAAACW2HiWKQAAALOYABnwAAAAvVhdXICAAADtWhee/gA&#10;AAN8a2qLvgAAA3xraou+AAADKGwImTsAAEoXVAUB1QAAMTxmmAGHAAApFmhEAcMAACgCZhgBuAAA&#10;JmJmwgHaAAAl5mWpAd8AACTqY2gByQAAJGdiRgG8AAAj42EdAa4AACJuXaQBnAAAGo9aWgHmAAAH&#10;sVxwAe0AAAKvXMQFPAAAAjNb1woHAAACDFzHDv8AAAIAX0EWUAAAAr1hCR+FAAADA2ByIpAAAALs&#10;X1Yl4gAAAtZfzyk2AAACymBVLUwAAANHX75AgQAAAspiLUZVAAACtF6ETCkAAAJiYBlQxwAAArtj&#10;c1QPAAACr2Y6WQ0AAAJ7Z2ledQAAAuRlZ26+AAADR2ixcykAAAPHauN/ygAAA8dq43/KAAADfGtq&#10;i74AAEYYVs4B0gAAMeFnoAGNAAAqL2puAdkAACf8agsCAAAAJvBn3wHnAAAmYmbCAdoAACZiZsIB&#10;2gAAJeZlqQHfAAAl5mWpAd8AACNjX/cBqQAADYViUgHfAAAFK2MTAoQAAAJwYSAILwAAAh5h5g1l&#10;AAAB82J4EZsAAAIuZT4bygAAAqhk/yCiAAAC+GRiI9wAAAL1ZK0nWQAAAtpjoCrmAAAC3mQ6LpcA&#10;AAM/Y2tCZQAAAxVl/kiEAAADFmMJTlYAAALNYpJSHgAAArhlvlZJAAACx2kvWZgAAAKVatNdogAA&#10;Aqls+GRbAAADcGrfdiIAAANwat92IgAAA3Bq33YiAAADx2rjf8oAAEHUWYYB3AAAKrVrgAHcAAAq&#10;tWuAAdwAACkFbDkCCAAAKQVsOQIIAAAn/GoLAgAAACd3aPQB8gAAJ3do9AHyAAAmYmbCAdoAAB3W&#10;Y4wCQAAACWVm9wIpAAAD72cZBLIAAAJwaUcLtwAAAkhp+RBSAAACO2ynF40AAALRbv4gZAAAA3Rv&#10;gySPAAADuHA9KKgAAAOjcNkr+QAAA41v3y+KAAADgHIBNHQAAAN5cu44OQAAA7xtfUozAAADe21e&#10;TowAAAOCaNBTnQAAAt5pd1i2AAACjWuUW+YAAAMVbu9fLAAAAxZvSmIiAAACum4TZYkAAANRa5Zu&#10;XwAAA3Bq33YiAAADx2rjf8oAADHhZ6ABjQAAKQVsOQIIAAApBWw5AggAACkFbDkCCAAAKQVsOQII&#10;AAApBWw5AggAACU/bFgCPgAADg9vjAI+AAAHhHC7AvMAAANzcgoGFQAAAp10gQ0qAAACZHddE4EA&#10;AAJrePEXjwAAAuh80iLAAAADiX24JsMAAAPGfZIoqQAAA/p9MCtKAAAD8nyJLecAAAPje+kwdAAA&#10;A9R7VDMRAAADy3rPNaIAAAPKel04QQAAA8R5+DrkAAADxHmwPOkAAAQPd/lPoQAABDx37VNWAAAD&#10;/3eBVq8AAAQVck5cMAAAA0JwYl9TAAADQnBiX1MAAAMncBRgSgAAAxZvSmIiAAADUWuWbl8AAI95&#10;BCAgBwAAl0QD6zGbAACZ2APlN6EAAJxTA8U9rQAAnFMDxT2tAACeNwOXQ5sAAJ9CA6pJTgAAoCkD&#10;kU7cAACg9ANlVFsAAKGAA0ZYdQAAocoDSFszAACiLQM1XaUAAKLTAzVibQAAoxkDPGS6AACjZQMr&#10;ZwQAAKOoAyppQgAAo9sDLmyOAACkBwM+cPIAAKQ5A0Z0XwAApIsDTnkVAACkzgNYfLkAAKUaA2WA&#10;gQAApW8DboRyAACglwI5kGkAAJ6LAgGRywAAnSoB/5KtAACbkwHmlJcAAJqmAceWFAAAmYIBlJiy&#10;AACY7AF3mroAAJgrAU6c6QAAls4BL6AxAACRzAF3sRMAAI0WBCQbSgAAkf8ECyWyAACR/wQLJbIA&#10;AJStA/4rrAAAl0QD6zGbAACZ2APlN6EAAJxTA8U9rQAAmyoDeUJTAACWIQNlRSIAAJQQA0FI1wAA&#10;kesDFUxKAACRWAL9UHEAAJHHAvxSvgAAkUcC0FcYAACQFQLOWCMAAJA3AsFZIAAAk7UCzF4pAACT&#10;6AK6YtkAAJWQArhouAAAmOAC23A5AACcKwMLd0sAAJ+nAzOAHQAAnDQCOouZAACaRgH4jPUAAJlb&#10;AdaQxQAAmU4BuZR8AACZggGUmLIAAJiQAWCb0gAAl74BPp34AACUIwFEp58AAJHMAXexEwAAkcwB&#10;d7ETAACORwFE2DAAAIpXBHAWhgAAj3kEICAHAACR/wQLJbIAAJH/BAslsgAAlK0D/iusAACXRAPr&#10;MZsAAJa7A8M2pwAAlgcDnTtqAACU6wNWP88AAI/BAz5CVQAAj8EDFkj+AACQngL2TLMAAI/pAvZQ&#10;vQAAj0gC1VQQAACQFQLOWCMAAJAVAs5YIwAAkI4CqVwBAACT6AK6YtkAAJQMAq5nlAAAlD8Cr2xz&#10;AACXnwLLdEkAAJstAwZ9AQAAlkcB4IduAACUBwHOiXUAAJWbAcaO0AAAlgQBhZMVAACWXgFSl4QA&#10;AJgrAU6c6QAAllMBM6FcAACSFgGTrrYAAJFKAV+2SwAAkMgBVLwCAACNIgEs2t0AAIpXBHAWhgAA&#10;j3kEICAHAACPeQQgIAcAAJH/BAslsgAAkxgD7StRAACRiAPeKvoAAJEBA8Iv/AAAj6EDgTkqAACO&#10;gAMpPUEAAI4lAzRBqAAAjw8DHkVbAACOXwMISWYAAI4FAuhOmAAAjscC3lHsAACP5gLMVyEAAJAV&#10;As5YIwAAkI4CqVwBAACQnQKbX5cAAJJlAqVnPwAAlEkCrW10AACUkgK3c6QAAJgGAoh8NwAAjrsB&#10;s4FrAACOiQGphZAAAI8DAWyKwQAAkVQBUo/9AACTIAEhllsAAJLjAV+cogAAkCQBc6kmAACRzAF3&#10;sRMAAJDIAVS8AgAAjtMBUsMwAACGDgEH4NwAAIdLBCIRQQAAjRYEJBtKAACNFgQkG0oAAI95BCAg&#10;BwAAjvYD8CUvAACM0AO1KfIAAIqIA4suOgAAidMDcjKsAACJBANUNucAAIloAw07TgAAiO4DDj9u&#10;AACIjQLwRHQAAImsAthJGQAAiqECyk28AACJ/gKsUa4AAIxyAsJVzgAAjPICslmRAACNCQKdXe8A&#10;AI0yAotkLQAAjYMCl2nUAACPvAKdcWIAAIcKAZV4dQAAhwUBgnxKAACHowFQgTEAAIiUAReG0gAA&#10;ivIBC41yAACKzwEdlCYAAIg6AVygLwAAifIBSapvAACKvQEqsXcAAIhmAUW6tgAAikQBl8XQAAB7&#10;xQDk4EIAAIMUA7EMGwAAilcEcBaGAACNFgQkG0oAAIt8BAcbHgAAiSUD0R8eAACFPQOUI00AAISY&#10;A3woCwAAg+UDYix/AACDDANEMKIAAIIIAyQ0eAAAgvYC9zrbAACEJgLhP1gAAIONAr5D+AAAgu0C&#10;nUh6AACD0gKPTFIAAITPApZQ7QAAhVUCgVRxAACFhAJ5WWQAAIXoAnBgRQAAhnMCYGa1AACIzgIg&#10;bjAAAIJtAYF1xAAAgtwBWnryAACCbAERfp0AAIHQAOmFMgAAgkkA4ItaAACAkgEYlZ4AAIImASie&#10;+gAAgm0BGKo3AAB/ygFRskgAAIIKAVq+BAAAgZ0BZcpfAABxHgDe4FcAAIMUA7EMGwAAh0sEIhFB&#10;AACI1gRSFmsAAIdJBDoWTAAAgdoDrhoCAAB/YgN5HZMAAH6gA14iGwAAfdYDQyaNAAB+wQMyKxwA&#10;AH8RAw8xawAAfawC1TTRAAB9oQLaOZsAAH0TAqc9+gAAfKcCfkM3AAB7wgJuRuMAAHzjAmZL+gAA&#10;fWwCVU9BAAB9zAJdVXwAAH5PAl1cBwAAfxoCVmMuAAB6igFsa5AAAHnjAVdwBQAAfQoBHnfgAACA&#10;jQDhf8wAAH3WAOWFvQAAec8BGYxvAAB7PgDzl5kAAHtFAP2iDAAAdscBHKnrAAB5WQE7tX8AAHXN&#10;AUa/9QAAcoEBE8MkAABxHgDe4FcAAH53A+0IywAAhBAD9BEZAACA4AO/EOYAAH9AA90VlQAAe/kD&#10;yRVJAAB7UwOFGT8AAHiaAzccjQAAd7QDCyDKAAB2ugLqJNgAAHZTAsQsjwAAdkUCvi9SAAB26gKI&#10;M/4AAHSkAnY4PQAAdAsCTjzyAABzHQI6QJcAAHR3AiFGEAAAdTQCFknsAAB1rwIXUHUAAHZsAh5Y&#10;OAAAdzIBxV/MAABxDAFMZQcAAHOoAQ9sdAAAdyUAyHWQAAB4cwDXfyYAAHSoAP2HrAAAc+0A14+X&#10;AABygwDkl4wAAHJzAQyi2wAAcAYBBaxeAAByyQEoucAAAGu6AOG+/wAAZ3oA/MaoAABakQBW5skA&#10;AHnzBHkF3gAAe1ADcgwsAAB4RwNKDCUAAHkHA2oQdgAAddwDVhB1AABzzAN7FLwAAHLlAzYYSQAA&#10;b/AC7xtAAABu1wLMHy0AAG4oAqQmjwAAbqkCmCohAABtjgJ1LesAAG12Al8x1AAAaxUCJzYOAABs&#10;pgINPCUAAGvhAe5AKAAAbMIB90R9AABtaQHgS/IAAG5YAetUDQAAcFEB6l29AABp/gElYUwAAGs/&#10;AL9oMAAAbksAxXOgAABu8ADfgC0AAG72ALGK3wAAakIA2ZApAABqVQDOm/4AAGtgAOOkTwAAaP8A&#10;1a+YAABorADmuEYAAGf1AOvBzwAAZsgBFstXAABakQBW5skAAHnzBHkF3gAAdXcDowkwAABwvANn&#10;CVAAAG3vA08JkAAAbZUDBQyvAABsdwMeEL4AAGk8AxAQ7QAAaHADJBSeAABnWgLHGrEAAGYIAqge&#10;MwAAZr0CgCT3AABlmwJjKHIAAGRdAhUsOgAAY9QCDjAOAABjZwHiNRoAAGK/Ab85eQAAY+kBtT6l&#10;AABkxQGhRs8AAGgeAcZREQAAYKQA+lV0AABjagDDXb0AAGPTAL1n2AAAYEMAwHMAAABlNACyf1AA&#10;AGUDANOIJQAAZFIAwJIVAABi6wDKnMoAAGHaALemkgAAXRkA0q/wAABiiQDgu1sAAFxoAMLAZgAA&#10;XvkBKc0CAABRlwCW6lMAAHYSBn4EUgAAbjMDzwakAABp7AOFByQAAGdDA3gHqgAAZxgDIwqlAABi&#10;yAK9CsUAAGNEApoNeQAAYSwCwhEGAABgGgK+FFEAAF57AmMZugAAXKsCQRyXAABc3AIfIlgAAFvM&#10;Afsl7QAAXDQB5CpbAABZswHDLnQAAFklAZ4y+QAAWqMBgjihAABbowFqQZEAAF5gATdL/AAAVwQA&#10;wk9EAABWtgDGV/cAAFnPALNkfgAAWAIAr3E5AABabQCHfV0AAFpaAH2IIQAAV0UAXpA5AABVtwCE&#10;nVcAAFbEAM6okQAAUpIAzbC3AABX4gDNvKoAAFJSAFPGGQAAUloAQs6HAABAzQCR7o8AAHKLCZoD&#10;6AAAZkoGtgP8AABlWQP1BR8AAGEzA3wFXAAAXQIDQgWtAABcDALbCHEAAFkmAs0IlQAAWDMCfQsx&#10;AABWZwJHDaIAAFclAnUTpwAAVToCNBX7AABS6gHpGrcAAFKLAcUfeAAAUbwBqSOVAABRowGlKCMA&#10;AFFqAX8t5AAAUKgBZzJgAABR/QFeO78AAE7sAM1DqwAATogAeEshAABMDACeVEgAAE7qAIhkzQAA&#10;T20AnXF+AABPdQCee/EAAE63AJKIFAAATMcAp5UNAABLjgCpnHAAAE5bAH2oIwAASqoAALKqAABM&#10;AwBAvoUAAFC7ADXKegAAUVEAd9ROAAAxawCR870AAG/dDNcDswAAYPwIewNhAABc3weLA0MAAFon&#10;BwMDQAAAV0IESwQ8AABURAPXBCQAAE/iA1gENAAATlMChwZZAABMygJCCM0AAEywAgsLDwAAS90C&#10;DA/cAABJagHGFB8AAEh5AbAYVgAAR+IBlRy+AABGvAFmIM8AAEaxATgmlAAARk0BJywaAABHzwEh&#10;NcwAAEPVAJc87QAAQAEAfUSjAABCOACLVIsAAEVzAIJjHgAARZcAcG7tAABE2QBQfZwAAEOgAFSH&#10;jgAAQ+sAg5cTAABCLABbn3gAAEVVAACtVQAARcAAC7cCAABGowBewR0AAEA7AMXJKwAAPUoAyNTD&#10;AAAdxwA0+bIAAG1nEAcDowAAXVQK3wMpAABZSgnjAxsAAFUuCOYDCwAAUOwH7QLnAABMfQb7AsIA&#10;AEgxBhICnQAAReUDfALuAABCngMDAu4AAEBdAhoEsgAAPkMB3gbZAAA+aAGOCn8AAD7QAaIPYgAA&#10;PFYBWBPDAAA8EgE7GKYAADrwAQIeQAAAOzQA6SV5AAA7swDLL3sAADYLAFM12AAANUwAZ0KmAAA1&#10;owBvUGwAADe/AHVhHAAAOgAAfHEOAAA4RQBzfjcAADYwABCJ8QAAOAAAAJVVAAA34QB2opoAADEC&#10;AIapsgAAMXoAsLQtAAAxugDNvnYAADM1AMDNIAAALx4A6thqAAAdxwA0+bIAAGrNEuoDoAAAWc8N&#10;NAMyAABV3QwXAykAAE+vDQ4C6AAAS38L4wLGAABHYQq+ApYAAEMACakCewAAPp0IkwJbAAA6Kwd+&#10;AkEAADcxBLgCFQAAMnQD8QIAAAAxEAGlA44AADOxAV8IAQAAMegBWQsSAAAxyAEpEAwAADDLANIW&#10;YQAAL0YArB38AAArNwBJJq4AACePADUwHAAAKs8ASUBqAAApxgA9ULgAACdhAGZe4wAAJxgASGwk&#10;AAAoXgBXe3YAACOHAHOEJQAAIacAhJE1AAAinAAloAoAAB8dALyqPwAAHo8A5LSaAAAZtAEJv0UA&#10;AB7EANzPKQAAGJ8As9wOAAAAlg4I//8CymrNEuoDoAAAVnUPJQMoAABQTQ/yAwsAAEw+DqwC5wAA&#10;SDsNcwK/AABBYxDoAoQAADzHEF8CZwAANsQPKAInAAAzvA6HAg8AAC8jDcUB7gAAKuYMawHEAAAm&#10;zgrvAZYAACSVBVsBagAAIl4DygFUAAAgogE3AmoAACMZAPwI8QAAH20CYBRgAAAZ4AGRHcsAABmT&#10;AX0uTwAAF44Bbj4iAAAUkQECTIMAABDxAF5X+QAAEXoAZmr0AAAOXgB0dnQAAA4OAOSBmQAAC3kC&#10;C5GEAAAKDgIznFUAAAt0AYanqAAAD50BXLncAAATrwGPx5wAABc5AOLV2QAAGcoAkuJaAAAAlg4I&#10;//8CymchFRADlgAAUjcTOwMRAABL7RSgAu4AAEcoFIMCugAAQjQUPgKMAAA9thOIAmwAADjqExYC&#10;UgAANGsSMgIxAAAv8xE6AgYAACFXGVQBFAAAHiQW4ADrAAAa5xRoAL4AABf+EcUAuQAAFSMO+QCY&#10;AAASTQwtAFEAAA/CCTgAdgAACoMHUggjAAAHZQhgGVgAAARzCOkqrwAAAXwJBjsmAAABLwhLSlcA&#10;AAHBBqZW7gAAAfkDwV/MAAADKwQdcUkAAAWSBH6DCQAABxgEwo7oAAAItQRtmssAAAnBA6ymhAAA&#10;CBwFcL9mAAAJQwRVy88AAAaLA+/btQAAB84C5eu+AeQAlg4I//8CymS8F3gDlwAATnEX4AL2AABJ&#10;qhefAtYAAETwF1MCtAAAQGEWjgKBAAAtqiNhAU8AACqXIPMBRgAAJiQfuQEvAAAi1h2HAR4AACBj&#10;HHUBHQAAG9EbfgDdAAAXjhniAL8AABN9F+cAogAAD6QVlwCGAAALfxN6AGcAAAf3Ec0AVAAAAKoV&#10;CgW1AAAAoRQ7E48AAACoFJ4i5gAAANUVEDOMAAABRxTmQhsAAAH5E/xRbwAAAj0StWDgAAACXw+S&#10;b/AAAALCDpZ51gAAAwcM84vJAAADAhHdoe8AAAOEEWavcQAAAl4TQL34AAACDRJMzDEAAAGnEO3a&#10;/wAAAX0PvOtqAAAAlg4I//8CymKcGbMDdQAATLAZ9gLnAABHqxo4AsoAADPVKEIBZwAAMcMmogFh&#10;AAAtUSW0AWQAACkkJLIBTAAAJHgj0AEBAAAfwyKnAPwAABwSIisA1wAAF6MgWQC+AAATbh4yAJwA&#10;AA++G/YAnQAACzob6gB6AAAJshm7AGYAAAaDGCEARgAAAI4ZpAXDAAAA1BshEaAAAACrGdsdjQAA&#10;AO0bKi1FAAABMxugO8oAAAFpG1ZKLwAAAdEa61i0AAACbRwcZ88AAALoGB90mQAAAxga/oaYAAAD&#10;ch1UnZoAAAPGHeCpvQAAAmkdMrc9AAADhh5HwsYAAAPUHm7QEwAAAwEdv92eAAAAfR82/xgBzWCa&#10;HrADbwAAOvMt2AGUAAA34yt5AYEAADNRKsEBeAAAMAUq0gFlAAArSSpfAU4AACZEKXwBOAAAIi8p&#10;QQEOAAAdWifAAOoAABjDJewA0QAAFVclKwDdAAARgCO/AKgAAA2GIvwAigAADH0gYACJAAAJfx8e&#10;AHUAAAJMHO0AowAAAJof3QagAAAA1B++DzcAAAEGIJUZuwAAASIgsCiuAAABHyHYNSIAAAE1Ib1E&#10;aAAAAWgiMlClAAACCyTiYbEAAAKLIjFr0QAAAxEhZXxaAAADcSVPjvwAAAN8KDqi4QAAA5kpVa2m&#10;AAADbSPEsXAAAAN0JJS9iAAAAxQs29s8AAAAfi+q/MgAeF8cILsDXQAAOkowigGlAAA14DAAAY4A&#10;ADHxML8BaQAALxUuAwFKAAAq0y47ATkAACWnLTUBGgAAHuUujAEEAAAaNS0HAQQAABX0LDMA0QAA&#10;EogsywC5AAAQTSmmAK8AAA8nJvEAmQAAC6wl3gB9AAAK0SMpAHsAAAEoI6cBkgAAAOAkOgbWAAAB&#10;TyY4EIIAAAFuJsoaVgAAAP0k/SOtAAABFydWL4QAAAFhKe49YwAAAZ8pnExZAAABrypsWBsAAAHW&#10;LMdq4QAAAjcqN3WlAAADFiz8i8YAAAMqMTueTQAAA00y+qfaAAADTi+ptW0AAAMUMQLAAgAAAsMy&#10;GMqcAAAAfi+q/MgAeF2LIrEDSwAAOdYzZwGlAAA1yzRRAW8AADFTNOIBYgAAK+M0HwFJAAAnWTQJ&#10;ATUAACIIMrwBHAAAHeYylQE0AAAZTDIqAP0AABV/MxoA5AAAEXcxBQC2AAARJC3yAKgAAA4GLJ0A&#10;pQAADR4p/ACgAAAKtSdXAJYAAAEQKHkCwAAAAP4qRgfXAAABgSs6EUsAAAGKLBIb1QAAAREqhSFf&#10;AAABTCucLXgAAAF2LaY4CAAAAXkvn0drAAABsTHXUzQAAAHoMrpeZAAAAhE1LHAUAAACejZlhMcA&#10;AALLP5iagAAAAwY6FKeaAAAC7D6zsvwAAAMgNee6sAAAArg9qsoxAAAA5D4/+A0AAEgNOAwB0gAA&#10;Oaw34QGXAAA1FziTAXgAADBfOO8BVAAAKs44CAE/AAAmHzftATMAACGeN+gBQwAAHLI30gEOAAAY&#10;mTk3APMAABNrN/YA0QAAEyc08wDZAAAQajMsAM0AAA/lMdkAvwAADnMt7ACoAAAD1i3JAQgAAAEu&#10;LnMEaQAAAQcunwiKAAABeTBCEicAAAGGMGEXFQAAAYUvOCMKAAABTzFUJ9oAAAFtMfs0sgAAAYg0&#10;y0KQAAABijfRTbwAAAHlOjlZGAAAAgg672OeAAACWj2kdJgAAALoRpKW4wAAAodKU6nHAAABikVa&#10;sy4AAAKnSkG7vwAAAmBK1MplAAAA/UEv8hQAAEgNOAwB0gAAONQ8RAGTAAAz/TzFAWgAAC8gPQAB&#10;UwAAKkA9BAFJAAAkxDwtAVoAACBSPYABKwAAGFBAJgDpAAAWMD4oAOcAABUOO7MA3wAAEwQ5igDd&#10;AAASfThIANoAABDyNHwA2QAADZ4woADHAAACMDK5AYQAAAFUMugFvAAAATo0sgoGAAAB3zZiFCQA&#10;AAG+NoIYvQAAAbI2UiQmAAABjTWjKegAAAGHNocyBwAAAcI5ZD3sAAAB3DmSSZwAAAHSPaRWlAAA&#10;Aew+zWDHAAACOj9pa9IAAAKaRQZ2VwAAAqlPFJ3rAAACdFFVpHQAAAJHTgG4cgAAAnFQA7/wAAAB&#10;4kqq2csAAEYjOi0ByQAAOHxBhwGIAAAym0D6AW8AAC2RQR4BYgAAKJ9BawF0AAAfr0ZKASMAABog&#10;RrcBEAAAF+dEtAEOAAAX6kHlAP0AABW0P8gA9AAAFSs+iADwAAAUEjwKAOYAABHxNwQA1wAADDk0&#10;tAEoAAABbTdvAw8AAAFLN2YHDAAAAS45NgsaAAAB0jsxFU4AAAHGO0UZuQAAAh862CXJAAABoToc&#10;K+EAAAGzPBYwfAAAAdg8QjyCAAABuD9YRZUAAAHnQUFN9gAAAhNEPljPAAACK0bRZMsAAAJIR85w&#10;EAAAAuxOsHxlAAAC0FWVme8AAALQVZWZ7wAAAmZTd6tDAAACcVADv/AAAESIPI0BzwAANtNFyQF0&#10;AAAxokYZAW4AACyJRqcBkQAAItZMIAE4AAAc2kyqASoAABqPSrUBMgAAGX9ITwEhAAAYbUXrARMA&#10;ABfnRLQBDgAAFtVCRwEGAAAVKz6IAPAAABFzOvAA/gAAAy89RAGEAAABoj1RBQcAAAGdPWUI2gAA&#10;AV49ggvHAAACKUEpF1AAAAIIP+kajgAAAhtAix6RAAACKkECLMMAAAHOQGQyYgAAAatCTzb1AAAB&#10;2kJFQ7kAAAIPRDdLugAAAiRHLFXNAAACMknmYRUAAAIDToNoAwAAApJP2XNaAAAC7FZ2i80AAALs&#10;VnaLzQAAAtBVlZnvAAACZlN3q0MAAEJSP9cB0QAANPlKJgGaAAAwXkvMAbIAACsBTf8BdQAAH/tT&#10;xAFQAAAedVA4AT0AABwcTkcBQAAAGxZL6AE3AAAaj0q1ATIAABl/SE8BIQAAGG1F6wETAAAWRUEI&#10;AP8AAA+GPsABTAAAAmZBzgKzAAABvEGuBn8AAAGfQjQKigAAAYxDuw4JAAACP0WfGFMAAAIZRcoc&#10;bwAAAhNE/B9fAAACEUXqLoAAAAHjQxg0HgAAAcBGhDi2AAAB5UiHPR8AAAJESEdK5gAAAilLPVSK&#10;AAACOE6rWO0AAAKBUVljxgAAApZS3W55AAACvVdSdW4AAALzVsp/WwAAAvNWyn9bAAAC0FWVme8A&#10;AD9TQqkBuAAAMSVM0QG5AAAtHFFBAYoAACJvWZ8BZgAAIPZWGgFcAAAelVRCAWMAAB2YUdsBUQAA&#10;HR9QrAFMAAAcHE5HAUAAABsWS+gBNwAAGgdJgAEpAAAVf0TdATsAAAV9R1kBnQAAAgJHswRyAAAB&#10;ukaOCMwAAAGVSGAMjAAAAb5K8hU6AAACSEuIGrMAAAJDSm4ddwAAAi5K5CE2AAACgUo2MHcAAAI8&#10;R/41ngAAAi9Jczn4AAACG0yCP2MAAAHmTj5ELAAAAi1OF1HZAAACclGWVgYAAAKCVEZgLAAAAo9V&#10;y2oDAAACnVgCbTkAAAK9V1J1bgAAAr1XUnVuAAAC81bKf1sAAD9TQqkBuAAALRxRQQGKAAAoQ1Zg&#10;AVkAACJvWZ8BZgAAIm9ZnwFmAAAgBVfQAXcAAB8RVXIBagAAHpVUQgFjAAAeFFMLAVgAAB0fUKwB&#10;TAAAGxZL6AE3AAAS90iOAYkAAAMtTCgCpAAAAf5MIwbSAAAB60yJCtcAAAGsTMgN4wAAAf5PiBh5&#10;AAACY0+RHAIAAAJsT8IfhgAAAl5O/SIgAAACWE+1JVsAAAIsUIQ3cwAAAopOTDs+AAACE09gQGoA&#10;AAItUohFZgAAAg9UM0piAAACiFSQU1MAAAKHVzBc0AAAApNYumYIAAACk1i6ZggAAAKdWAJtOQAA&#10;Ap1YAm05AAACvVdSdW4AADv4RTgBhQAAKENWYAFZAAAib1mfAWYAACJvWZ8BZgAAIPdaLAGAAAAg&#10;91osAYAAACD3WiwBgAAAIAVX0AF3AAAfiVabAXAAAB6VVEIBYwAAGV9OdAFyAAAG9FE5AaIAAAI/&#10;UIMEWQAAAe5QhQiIAAABvlEdDLsAAAG9UqoQVwAAAp5VUxv5AAACzVT4HgIAAAKeU/EguAAAAo1U&#10;XiQJAAACcFO0JtoAAAKVUxU40gAAAoZSCD6dAAACT1M6Q0gAAAJ3VXVGagAAAmZYMUwaAAACOFnq&#10;UFYAAAKWWidZuAAAApFZaV+KAAACkVlpX4oAAAKTWLpmCAAAApNYumYIAAACnVgCbTkAADidR8MB&#10;jQAAKENWYAFZAAAib1mfAWYAACD3WiwBgAAAIPdaLAGAAAAg91osAYAAACD3WiwBgAAAIPdaLAGA&#10;AAAg91osAYAAAB+JVpsBcAAAF1hQ3QGnAAAE3VXYAl8AAAJkVhwHMQAAAjNWrQvAAAAB4FcIDzgA&#10;AAHfV+EVtgAAAlBZURz9AAACoFjvHzUAAAKTV94iNgAAAn1YZSUtAAACcVkSKFUAAAK+WHo7fAAA&#10;AkVZZD+4AAAC+VgmREsAAAKXWS1JEQAAAopcfU1IAAACc1zVUMYAAAJXW8tTwgAAApZaJ1m4AAAC&#10;kVlpX4oAAAKRWWlfigAAApFZaV+KAAACk1i6ZggAADT5SiYBmgAAIm9ZnwFmAAAib1mfAWYAACD3&#10;WiwBgAAAIPdaLAGAAAAg91osAYAAACD3WiwBgAAAIPdaLAGAAAAg91osAYAAABvBWR8BwwAACG1a&#10;+QGwAAADEVoNA5MAAAIhWqoJ8AAAAfpbKA3IAAAB3VsvEKMAAAJAXcoa+wAAAo9efx6uAAAC213r&#10;IZwAAALHXQAkSQAAArBcWSZhAAACxFzqKbQAAALEXbYskAAAAqRdOkIcAAADEFqNRokAAAMdXi9J&#10;4wAAAqNd6E2eAAACjV1dTy4AAAJUXJJRpwAAAmtbYlTTAAACllonWbgAAAKWWidZuAAAApFZaV+K&#10;AAACk1i6ZggAAChDVmABWQAAIPdaLAGAAAAg91osAYAAACD3WiwBgAAAIPdaLAGAAAAg91osAYAA&#10;ACD3WiwBgAAAGo9aWgHmAAAGzl3mAhsAAANLXvgEkAAAAmVgSAlCAAACF2JVDn0AAAIFY6cRzQAA&#10;Agxlexd9AAACcGcwHx0AAAKmZ54hWQAAAttnbSK/AAADFGb+JL8AAAMIZiknQQAAAvVlkykUAAAC&#10;7mUUKucAAALjZKAsvwAAAt5kOi6XAAAC/GN/RnMAAAMIYdtJJAAAAwhh20kkAAADIF9iSwEAAAMg&#10;X2JLAQAAAqNd6E2eAAACo13oTZ4AAAJzXNVQxgAAAnNc1VDGAAACllonWbgAAHGnAvwbgwAAeUsC&#10;+imZAAB77wMRLmsAAH5xAwAzMQAAfnEDADMxAACAeALIN80AAIGyAuM8SQAAgssCzkCxAACD2AK2&#10;RRUAAITXAqVJggAAhb8CkU1uAACGkwKbUTcAAIa8AqFSIwAAhrwCoVIjAACHJgKWVN0AAIdFApZV&#10;wgAAh1ICkVaYAACHcQKNWfcAAIeNAopdWAAAh7MCiF/5AACH7QKFY5AAAIg9AnZnUQAAiIUCcWo7&#10;AACCJQGDcs0AAIA8AXJ0gAAAgDwBcnSAAAB/OwFOdzsAAH7jAQp6ygAAfuMBCnrKAAB+wwDjftUA&#10;AH7DAON+1QAAfisA8YRIAAB65wEDkCAAAG+NAxcX9QAAdCwC8yAkAAB0LALzICQAAHa6Auok2AAA&#10;eUsC+imZAAB77wMRLmsAAH5xAwAzMQAAgHgCyDfNAACBsgLjPEkAAILLAs5AsQAAg9gCtkUVAACE&#10;1wKlSYIAAIW/ApFNbgAAhrwCoVIjAACGvAKhUiMAAIcFApRT9QAAh0UCllXCAACHcQKNWfcAAIeY&#10;AoxeNgAAh98CjWKqAACIPQJ2Z1EAAIimAm1rQwAAgDwBcnSAAAB/OwFOdzsAAH7jAQp6ygAAfsQA&#10;2X2/AAB+KwDxhEgAAH4rAPGESAAAfJgA+In8AAB8mAD4ifwAAHrnAQOQIAAAeucBA5AgAAB2xwEc&#10;qesAAG1rA0UUlgAAcacC/BuDAAB0LALzICQAAHQsAvMgJAAAdroC6iTYAAB5SwL6KZkAAHvvAxEu&#10;awAAfnEDADMxAACAeALIN80AAIGyAuM8SQAAg9gCtkUVAACE1wKlSYIAAIVJAqVLjgAAhi4ClE9W&#10;AACGvAKhUiMAAIbiAppTDAAAh0UCllXCAACHcQKNWfcAAIejAopfFgAAh+0ChWOQAACIUgJ3aEYA&#10;AIIlAYNyzQAAf94BcHUSAAB/HgFAeBIAAH7bAPd7xQAAfq0BAYFiAAB+KwDxhEgAAHyYAPiJ/AAA&#10;eucBA5AgAAB65wEDkCAAAHmPAOaXqgAAeY8A5peqAAB2FQEbt4MAAG1rA0UUlgAAcacC/BuDAABx&#10;pwL8G4MAAHQsAvMgJAAAdroC6iTYAAB2ugLqJNgAAHlLAvopmQAAfnEDADMxAACAeALIN80AAIGy&#10;AuM8SQAAgssCzkCxAACD2AK2RRUAAIUOAqpKnQAAhb8CkU1uAACGvAKhUiMAAIa8AqFSIwAAh0UC&#10;llXCAACHcQKNWfcAAIejAopfFgAAiAECf2R8AACIhQJxajsAAIGLAYFzGQAAf4cBanWkAAB+/AEz&#10;eOcAAH7NAOZ8vwAAfqcA5YMRAAB9FQDsiKIAAHs+ARaOWgAAeecA8pW4AAB5jwDml6oAAHgTAQCf&#10;7wAAeBMBAJ/vAAB1kgEmyecAAGrbAxkQ2AAAb40DFxf1AABvjQMXF/UAAHGnAvwbgwAAdCwC8yAk&#10;AAB2ugLqJNgAAHlLAvopmQAAe+8DES5rAAB+cQMAMzEAAIB4Asg3zQAAgGQCwT2hAAB/vgKfQgsA&#10;AH7VAohFTAAAf34CeUhBAAB+ugJmTFoAAIDlAnVOcQAAgWwCbVHcAAB/wgJoVhkAAIIJAmdcfQAA&#10;gnMCXWG+AACFDAJhaRIAAHzRAWxwRgAAf1UBXXZfAAB+4wEKesoAAH7DAON+1QAAfdYA5YW9AAB8&#10;mAD4ifwAAHo/AP6TyQAAeY8A5peqAAB4EwEAn+8AAHbHARyp6wAAdscBHKnrAABxHgDe4FcAAGfM&#10;AuMNWQAAbWsDRRSWAABvjQMXF/UAAG+NAxcX9QAAcacC/BuDAAB0LALzICQAAHa6Auok2AAAeUsC&#10;+imZAAB6EwL2Lc4AAHjGAtMxJAAAeBACnDgPAAB3FwJ5OxQAAHaNAks/8QAAdzUCRkLcAAB2XwIn&#10;RoIAAHjJAkBJagAAeVICNEyTAAB3qAIlUSMAAHgfAixWjgAAetwCU14OAAB9QAG+Zd0AAHRlAUpp&#10;zwAAeWUBH3MmAAB87ADherwAAHx5APKCNgAAexEA84f7AAB1/QEBjc8AAHmPAOaXqgAAdd4BLaIo&#10;AAB2xwEcqesAAHYVARu3gwAAcrMBFr5yAABxHgDe4FcAAGfMAuMNWQAAatsDGRDYAABtawNFFJYA&#10;AG1rA0UUlgAAb40DFxf1AABxpwL8G4MAAHJXAuYfyAAAcToCwiORAABwAAKlJv8AAHD4ApguUwAA&#10;cOoCXzGXAABuyQJBNlAAAG3cAik5vwAAbu0CGT4xAABvwgICQTUAAHByAgNEPAAAcRQB9EfnAABx&#10;hAH5TYYAAHI2AglUPAAAcwMB+1q4AABraQFPXvMAAG3OARdl0gAAc0cAzm+gAAB0nADKeScAAHm2&#10;AOqEXwAAdIEA+omUAABwWgC5j0IAAHGbARWbjQAAcHcBEqX8AABy/wEEscgAAGisAOa4RgAAZD4A&#10;878nAABmegDj4twAAGRFAuMKxQAAatsDGRDYAABq2wMZENgAAG1rA0UUlgAAbWsDRRSWAABt8AMS&#10;F/EAAGrXAs4a6wAAaYsCqR6SAABoMQKIIeYAAGjzAmoomAAAaRoCTyuxAABn2AIpMRMAAGbbAio0&#10;KwAAZgcCBjfbAABm9QHqO2YAAGfRAdc+1wAAaHgBykI/AABpEQHHSMkAAGwEAd5Q2wAAbsQBkliw&#10;AABmUwEcXEUAAGmJAOdj9gAAaFEA3Wt1AABq+gD3d7kAAGshAMWDQAAAbvYAsYrfAABoCwC6kksA&#10;AGoYAMiezgAAaWYA9agQAABlQgC6sV8AAGS/AM+6jQAAY4cA/cObAABakQBW5skAAGBpAvMIKgAA&#10;Z8wC4w1ZAABnzALjDVkAAGrbAxkQ2AAAZ60DHBEVAABm2wMrFLIAAGV9AtAXoQAAYiICZRoMAABg&#10;mgJiHUoAAGEGAjkjcwAAXwoCJSWzAABggQH/K3AAAF2gAegukQAAXJEBxTGXAABdnAG1NQEAAF7V&#10;Aac5RAAAX4sBjTzVAABgRwGFQ2kAAGNlAZpL3gAAXJQA+VD2AABffQDKWFQAAF+2ALNgqQAAYw8A&#10;xms1AABg1wDFeV0AAGUrALWDsgAAYtkAuozXAABfpQC+ly4AAFqNAKadfQAAWUoA16htAABe+QDT&#10;s7wAAFqkALC8cAAAW3EA6MS2AABakQBW5skAAGBpAvMIKgAAZEUC4wrFAABkRQLjCsUAAGFYArsK&#10;5gAAYDkCkA2lAABfhQLDERIAAFwJApgQ6gAAWr4CfBPgAABY2AI6GPgAAFjcAiAb5AAAVsgB7yCw&#10;AABWSQHHJToAAFX4AcAo8wAAVP8BpiwwAABT7gGML0AAAFLDAX0x+QAAVfQBhjaZAABWtgF0PVYA&#10;AFpBATNGnAAAUokAxUm+AABVwwCQUn4AAFYSAKdcDAAAU5AAoWsRAABYPQCfd80AAFhMAIaB8QAA&#10;V6MAZY1EAABWnAB0lpUAAFUpAKKgtQAAVBEAqKiYAABRoQCotUAAAE81AGu+SgAAT2IAY8a7AABH&#10;KACn6nwAAF0CA0IFrQAAYGkC8wgqAABe+QLwCEkAAFqbAs4IgAAAWbkChQskAABWogJyCzoAAFZn&#10;AkcNogAAUzgCXRCCAABRdQIvEwAAAE8JAdsXVwAATswBxRnNAABOLwGpHjEAAE0iAYsh5wAASsgB&#10;TCX2AABJowFAKOQAAEreATEskgAAS70BPDAhAABMrAFGNuIAAE7EASY/EQAASpwAXkWAAABKCgCI&#10;TqEAAEmuAIdcZwAATOwAf2mRAABPhgCJdpYAAE8wAI2B6gAATd8AlY5hAABHfgCPlAYAAEm4AGCk&#10;MAAASAAAAK1VAABIAAAAtVUAAE3kAH3C2gAAUloAQs6HAABAzQCR7o8AAFoEBJMEFAAAWgQEkwQU&#10;AABYxAMwBgcAAFRYAtcGJwAAT9kClQZMAABP+AJhCMMAAEsmAioIyQAASvIB9QsAAABICAHfDQgA&#10;AEfTAeYRwgAARVkBwhN0AABELAGbF0AAAEIQAVUcBAAAQewBNx8yAAA+iAEAIhEAAD/hAQMlyQAA&#10;QOoA/Sl+AABCDQD7MLgAAD7dAIc3cgAAPbkAeD9iAAA9KACCTg8AAEAhAIBbzwAAQBgAZWaWAAA/&#10;7gBKdLAAAEQPAHaD4wAAP2oARI1tAABAGwBMmrMAAEEWAFKjjQAARVUAAK//AABKGQAQuhIAAEiA&#10;AJPFfQAAQeUA682cAAAxawCR870AAFdxBpgDVAAAVJgF+AM1AABQPAUsAxkAAEu/BGgC/gAAS1IC&#10;3wRJAABGzwKKBHMAAEH0AjsErAAAP+cB5gbHAAA/XgG7CL0AADyWAYUKbgAAPAUBqA4VAAA6jwFr&#10;EUIAADfCATEVSwAANY0BChdHAAA1kgDuG7cAADQ5AM4ehwAANYMAxCKMAAA2wACjKhAAADJCACYv&#10;KQAAMBYASz0xAAAy+wBnSsEAADJuAHJYJQAANEkAeWbyAAAy0AB2cxQAADRBAFF/2AAAOAAAAI//&#10;AAA/FgBenr0AAEB5AD6pegAAOsMAp7HKAAA7LAClu7MAADMvAJTC/wAAOKEA3dGZAAAdxwA0+bIA&#10;AFUuCOYDCwAAUOwH7QLnAABMfQb7AsIAAEgxBhICnQAAQ50FNwKGAAA/AARBAlwAADpzA4QCaAAA&#10;N6gB9QNvAAA0ggHaA6IAADF2AXQFFQAAMacBUQe+AAAvVgFZCkEAAC52ASgOBQAAKkwA4hAmAAAo&#10;wgC1E2kAACfdAKMW8AAAKTMAmRsOAAAl9gBbIRkAACHgAEkqNwAAJRMAMzgmAAAnLQA0R3AAACiy&#10;AE9XPAAAKUMATWeDAAAt/wBKd28AACzpAFGAZAAALX8AVo9gAAAtVQAAmqoAACv4AIalaQAALFAA&#10;tq/5AAAxugDNvnYAACltAJ3IjwAAJTAA9NRkAAAdxwA0+bIAAFMIC0gDAQAATXIJ3wLhAABJKgjY&#10;ArYAAEMACakCewAAPSUIOQJWAAA4rwcPAiUAADQoBgwB/gAAMQIFfQHnAAAsMATXAa8AACkWAm0B&#10;qwAAI+0CPQF5AAAhbgEyAwkAACDpAQsFFgAAHcIA1QcZAAAcyQCpCvEAABpVAIANrQAAHBIAfRJt&#10;AAAXBgAkF2sAABm4ADMngAAAG4sAOTh/AAAcVwBMRyMAACAAAABYAAAAHVQAFWO2AAAdSQBXcToA&#10;ABv9AI5+0AAAHJgAj4qoAAAdtQBqmqQAABmZAL2kgAAAFNsBEa6LAAAZtAEJv0UAABVhAhXLPgAA&#10;FzkA4tXZAAAIpwCX//8Cy1MIC0gDAQAAShsLgAKzAABCkAvWAoMAAD5TCqkCXwAAOf8JfgJIAAA0&#10;IAnRAg0AAC+2CLUB7wAAKfEJDwGwAAAlhwgeAYwAACDtBx4BXgAAHFYGFgE0AAAYZgRrAREAABXw&#10;Ay4A9AAAEYIB8gDJAAAOkQCfAeAAAAAAAAAAAAAAAAAAAAAAAAAAAAAAAAAAAA1VAAAiqwAADswA&#10;ETOeAAANlABDQx4AAA8nAGdRLgAADHsAvl3MAAANEQBncB0AAAyuANF7UgAACiMBzou1AAAJHgJV&#10;loEAAAt0AYanqAAADjEBbrPQAAARCQFZv3YAABXeAS7QGgAAGcoAkuJaAAAAlg4I//8CylEPDXQC&#10;8QAARQIO0QKoAABA1g2GAnsAADrvDlMCZwAANnYNQgItAAAxeQzvAgQAACzCDEwB1gAAKAgLmQGl&#10;AAAjWwrKAXkAABaLEVEAtQAAE1UO0ACJAAAQFgxRAFgAAAzyCe4AWgAACVwHyQAeAAAGPgUzAAEA&#10;AAAAAAAAAAAAAAAAAAAAAAAAAAAAAAAAAABhASwkJAAAAMIBMzJDAAABQwGXP6QAAAGWAehMYQAA&#10;AXQBrl7PAAACKwG0ayQAAAT8Aet+OAAABuwCTIqSAAAJHgJVloEAAAt0AYanqAAADjEBbrPQAAAT&#10;rwGPx5wAAA30AtzRbAAABvMDTuOCAAAAlg4I//8Cyk7zD4QC9wAAQwsQ+wKZAAA90REtAmkAADjz&#10;ENoCRwAANFwQBwIaAAAjJhs0AQwAACAIGMoBCwAAG+kXQgDsAAAYHRWVAMUAABUuEuIAuwAAEkgR&#10;/wCTAAAOcQ/rAGMAAAriDZkALwAAB7kK8QAcAAAFVQqrAAAAAAAAAAAAAAAAAAAAAAAAAAAAAAAA&#10;AAAAAABGCjcZXgAAAN4KzSf6AAABAAbyO2QAAAFsBe9MNAAAAcEGplbuAAAB+QPBX8wAAALNAb9x&#10;ZwAABZIEfoMJAAAHGATCjugAAAL5CEamigAAA8IHTLOFAAAE3wpvvroAAAGSEW3TPAAAAYkQWeMR&#10;AAAAlg4I//8Cykz6EWMC6gAAQTQTWwJ/AAA8aBMNAmoAACmAICEBPQAAJ10eeAEtAAAjFR0xAR4A&#10;AB8nG+gBDgAAGtYakADQAAAXjhniAL8AABN9F+cAogAAEHIWsACNAAAMzRQ0AGsAAAm2EaIAaQAA&#10;BsARfQBOAAAEJw5xAEsAAAM1C6UAGwAAAAoLLQFDAAAAZgwUCRQAAABSDlQSqgAAALwR9R5HAAAA&#10;whKGLtMAAAFHFOZCGwAAAfkT/FFvAAACPRK1YOAAAAK7FWdwGAAAAxIRM33JAAACAhGgljgAAAMC&#10;Ed2h7wAAAnsT1a/eAAADMRdEuysAAAMfFuHI8AAAAtoV/dcYAAAAlg4I//8CyktbEzsC5gAAML8l&#10;1QFdAAAtqiNhAU8AAClFIk8BSQAAJhUh/gElAAAhmSEOAQUAAB39IMMA/AAAGlogKgDSAAAV+h4t&#10;AKYAABKpHREAkgAADxQa0gCaAAALzxjAAHIAAAfpGT0ATwAABmcVFQA+AAAFtBP5AEkAAASOD94A&#10;WgAAAHIPuAIlAAAAuxGSC4wAAACnEtIRFAAAAJwVlRu0AAAAyBpVKJMAAAD8G3A1LAAAAToeJUWx&#10;AAABaR4zUw8AAAIPHa1ieQAAAvYb5nSwAAADcSVPjvwAAANyHVSdmgAAA8Yd4Km9AAACaR0ytz0A&#10;AAOGHkfCxgAAA9QebtATAAAA5w4J+9gB3UoCFQkC1gAAMFEoOAFjAAAsFSdNAVoAAChjJ5ABNQAA&#10;JWkkugEBAAAhjCSQAPIAAB24JCQA0wAAF/8k1ADMAAAT7yLhAM8AABDgIokApAAADXAhHwCGAAAK&#10;cyAlAHYAAAmCHWkAbwAACAQa6ABcAAAG/BgXAEIAAAT9FBEAXAAAAJgV3QMOAAAA+haFCdcAAACk&#10;Fm0Q+QAAAMQZ/RjjAAAA/R3/I8AAAAEPIXMvfQAAATEjEz52AAABUSTZS/MAAAHNJpBbMAAAAgQm&#10;MmndAAACySUMfCwAAAM9Li2adwAAA00y+qfaAAADmSlVraYAAAPNKp+5TQAAA6YrtsThAAAA5B/l&#10;8mwAAEi6FrwCyQAAMAUq0gFlAAAsMitBAUMAACgYK2YBOQAAI/ErRQEaAAAf3CroAQoAABsPKTgA&#10;7gAAF28olAD2AAAUHCiwAM0AABBFJ6cApwAADCgnOwCGAAALPiSBAHwAAApgIdQAegAACX8fHgB1&#10;AAAIBBroAFwAAACaGu4BRgAAAJAaUQNmAAAAwB1mC18AAADNHAITFQAAAOEdThiTAAABBCDgId4A&#10;AAESJLMsKgAAAR4njjlYAAABgynMRD4AAAG2K95Q5gAAAcMu0WHVAAACAy7ecBIAAAJ5NS2BNQAA&#10;Ar41L5xcAAACxzccpScAAAObMj2zNAAAAxQxAsACAAADFDECwAIAADXdKeEBcAAAMAgu6wFRAAAr&#10;ui8xAT8AACdeLywBIAAAIxwu+AERAAAe5S6MAQQAABruLikBDQAAFzsukQDZAAATqC9OAMUAAA5z&#10;LewAqAAADZIrTgCiAAAMnSiXAI8AAAusJd4AfQAACtEjKQB7AAAJCR29AG8AAADKH8ECXQAAANEg&#10;hwSzAAABJiI8DMUAAAEpIVYVrgAAASoiPRnSAAABByPaIEEAAAEpJ6UpKAAAAS8rQzS6AAABeS93&#10;QF0AAAGHMfRLgQAAAZs0RFeeAAACBzYBZPIAAAIiN0V0+QAAAow7zH/UAAACtzpAkCIAAAK3OkCQ&#10;IgAAArc6QJAiAAACxzccpScAADXdKeEBcAAALo8yEwFYAAAr4zQfAUkAACdZNAkBNQAAItgzygEk&#10;AAAepzOqAUAAABq1NIYBHgAAEtk2rwDOAAAQ8jR8ANkAAA/lMdkAvwAADuYvOgCqAAAOBiydAKUA&#10;AA0eKfwAoAAAC6wl3gB9AAACECXzAQAAAADpJfQDvQAAAOck+wUtAAABhiiZDvUAAAFaJ54RyAAA&#10;AU8nAhwfAAAA6CkLIIoAAAFILBsn9gAAAXMvdjHOAAABcTE3PTsAAAGANCJH9wAAAd0361VDAAAC&#10;ADizX3sAAAIZPklpywAAAlo9pHSYAAACWj2kdJgAAAKMO8x/1AAAAow7zH/UAAACtzpAkCIAADRP&#10;K5MBfAAAK+M0HwFJAAApFzYQAT8AACYfN+0BMwAAIZ436AFDAAAahTzTAP8AABWfPOwA5AAAE4c6&#10;yQDhAAASfThIANoAABFyNcgA3AAAEGozLADNAAAPYDCJALQAAA4GLJ0ApQAAC+AopACWAAABPCsM&#10;AgEAAAETKpYFAgAAARcrLwbKAAABey1VEFcAAAF8LeUTmwAAAVgtkR3aAAABYy2QIpYAAAFoL5wn&#10;wAAAAWwyQTEvAAABgjW4OUUAAAGKOP5CwgAAAdY78k0DAAAB2D7TWF8AAAHGQStk3gAAAcZBK2Te&#10;AAACOj9pa9IAAAI6P2lr0gAAAlo9pHSYAAACjDvMf9QAADLyLWsBegAAKRc2EAE/AAAmHzftATMA&#10;ACM4Og8BUgAAHRtBogEPAAAYe0MZAQAAABdTQKUA9AAAFSs+iADwAAAUEjwKAOYAABMEOYoA3QAA&#10;En04SADaAAAQ8jR8ANkAAA7mLzoAqgAAAwow0wEzAAABPjDrA4QAAAFGMHkGjAAAATMvoAfbAAAB&#10;fTIUEasAAAGuMogVBwAAAaMx7CDNAAABvDJuJJcAAAFyNBkpqAAAAWg2AS4eAAABsTiUODoAAAHW&#10;O81A/QAAAe0+40rKAAAB7kHxVYUAAAH+QxRXJwAAAf5CUl2+AAABxkErZN4AAAHGQStk3gAAAjo/&#10;aWvSAAACWj2kdJgAADEBL9kBYgAAJh837QEzAAAjODoPAVIAACBSPYABKwAAGQhEUgEFAAAZCERS&#10;AQUAABfnRLQBDgAAFtVCRwEGAAAVtD/IAPQAABUrPogA8AAAFBI8CgDmAAAR8TcEANcAAA6VM0oA&#10;5AAAAZw12QIUAAABTzV/BVEAAAFjNRwIFAAAAU40Mgj3AAABzzgaFAMAAAHFNzwWPgAAAac4BhlY&#10;AAAB7Tf/JsQAAAGTOJkrOQAAAaQ6yy9ZAAABrTyBNEIAAAHPPqU/ZAAAAeJBz0itAAACD0Q3S7oA&#10;AAG6Q8BRWAAAAf5DFFcnAAAB/kMUVycAAAH+QlJdvgAAAf5CUl2+AAACOj9pa9IAAC6PMhMBWAAA&#10;Izg6DwFSAAAgUj2AASsAABkIRFIBBQAAGQhEUgEFAAAX50S0AQ4AABfnRLQBDgAAF+dEtAEOAAAX&#10;YUN8AQ4AABbVQkcBBgAAFbQ/yAD0AAATBDmKAN0AAARzO20BYQAAAX46RwOsAAABbjndBrQAAAFb&#10;OYII+wAAAUE6bAq+AAAByDzKFQ8AAAHcPU4YcAAAAc08oRqdAAAByD25KKcAAAH2PCkr5gAAAeE/&#10;PDC/AAABykEyNSsAAAHkQbM+DAAAAeNEr0akAAAB40SvRqQAAAIPRDdLugAAAbpDwFFYAAABukPA&#10;UVgAAAH+QxRXJwAAAf5DFFcnAAAB/kJSXb4AAC6PMhMBWAAAIFI9gAErAAAdG0GiAQ8AABkIRFIB&#10;BQAAGQhEUgEFAAAX50S0AQ4AABfnRLQBDgAAF+dEtAEOAAAX50S0AQ4AABfnRLQBDgAAFtVCRwEG&#10;AAASaz1mAQcAAALdQAwBuQAAAZ1AIAWwAAABmT/VCFkAAAGBP8EK3gAAAQc/PgvJAAACOkK0F3IA&#10;AAI/QdsZ4AAAAi5CiBzOAAACLkHjK6IAAAJaQdAuAAAAAhFEEzJGAAABtEOvN4kAAAGsRwg8twAA&#10;AbhFYkIvAAABuEViQi8AAAHjRK9GpAAAAg9EN0u6AAACD0Q3S7oAAAG6Q8BRWAAAAbpDwFFYAAAB&#10;/kMUVycAACvjNB8BSQAAHRtBogEPAAAZCERSAQUAABkIRFIBBQAAF+dEtAEOAAAX50S0AQ4AABfn&#10;RLQBDgAAF+dEtAEOAAAX50S0AQ4AABfnRLQBDgAAF2FDfAEOAAAGHUW/AYQAAAHsROADtAAAAblE&#10;oQdEAAABqkSQChQAAAGIRJAMwwAAAfJG/xYhAAACREcaGM4AAAJGR80bmAAAAhlHBB3AAAACHUfY&#10;IKwAAAI0SLIwngAAAhRGrjR2AAACCUg0OMsAAAHcR3E7NAAAAbVGYD5fAAABtUZgPl8AAAG4RWJC&#10;LwAAAeNEr0akAAAB40SvRqQAAAIPRDdLugAAAg9EN0u6AAABukPAUVgAACkXNhABPwAAHRtBogEP&#10;AAAZCERSAQUAABfnRLQBDgAAF+dEtAEOAAAX50S0AQ4AABfnRLQBDgAAF+dEtAEOAAAX50S0AQ4A&#10;ABfnRLQBDgAAFX9E3QE7AAAEA0fjAfoAAAH2SV8F+gAAAdpJNAkJAAABo0lYC/AAAAGOSQgOGQAA&#10;AeNNQhk2AAACLkzyGxUAAAJATCIdMAAAAjxMyh+4AAACPEw6IdUAAAJRS28yvwAAAl1LSDWEAAAC&#10;QUlgNtQAAAIJSDQ4ywAAAdxHcTs0AAABtUZgPl8AAAG1RmA+XwAAAbhFYkIvAAAB40SvRqQAAAHj&#10;RK9GpAAAAeNEr0akAAACD0Q3S7oAACYfN+0BMwAAGQhEUgEFAAAZCERSAQUAABfnRLQBDgAAF+dE&#10;tAEOAAAX50S0AQ4AABfnRLQBDgAAF+dEtAEOAAAX50S0AQ4AABfnRLQBDgAAEvhE7QFfAAACaEiZ&#10;AxwAAAHrSegHiQAAAd9LPgq5AAABxExhDR0AAAHfTxQWRAAAAhpP7BoWAAACY0+RHAIAAAJiTsEe&#10;LgAAAltOMR/dAAACUk2ZIfsAAAKSTLUw7QAAAl1LSDWEAAACQUlgNtQAAAJBSWA21AAAAglINDjL&#10;AAAB3EdxOzQAAAG1RmA+XwAAAbVGYD5fAAABuEViQi8AAAG4RWJCLwAAAeNEr0akAAACD0Q3S7oA&#10;AB0bQaIBDwAAF+dEtAEOAAAX50S0AQ4AABfnRLQBDgAAF+dEtAEOAAAX50S0AQ4AABfnRLQBDgAA&#10;Fq5ExgEeAAAEmkelAaoAAAJoSJkDHAAAAexJlwa+AAAB6UrXCfAAAAHMTAQMTgAAAaxMyA3jAAAB&#10;mk0nDq0AAAIaT+waFgAAAi1P1BqSAAACY0+RHAIAAAJkTxEdUwAAAmJOmx6cAAACW04xH90AAAJV&#10;TdEhIAAAApJMtTDtAAACM0zGM70AAAJdS0g1hAAAAl1LSDWEAAACQUlgNtQAAAJBSWA21AAAAglI&#10;NDjLAAACCUg0OMsAAAHcR3E7NAAAAdxHcTs0AAABuEViQi8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bWZ0MQAAAAADASAAAAEAAAAAAAAAAAAA&#10;AAAAAAABAAAAAAAAAAAAAAAAAAAAAQAA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wAAAAAA&#10;AAAAAAABAgMEBQYHCAkKCw0ODxAREhMUFRYXGBkaGxwdHh8gISIjJCUmJygqKywtLi8wMTIzNDU2&#10;Nzg5Ojs8PT4/QEFCQ0RFR0hJSktMTU5PUFFSU1RVVldYWVpbXF1eX2BhY2RlZmdoaWprbG1ub3Bx&#10;cnN0dXZ3eHl6e3x9foCBgoOEhYaHiImKi4yNjo+QkZKTlJWWl5iZmpydnp+goaKjpKWmp6ipqqus&#10;ra6vsLGys7S1tre5uru8vb6/wMHCw8TFxsfIycrLzM3Oz9DR0tPV1tfY2drb3N3e3+Dh4uPk5ebn&#10;6Onq6+zt7u/w8vP09fb3+Pn6+/z9/v8AAAAAAAAAAAAAAQIDBAUGBwgJCgsNDg8QERITFBUWFxgZ&#10;GhscHR4fICEiIyQlJicoKissLS4vMDEyMzQ1Njc4OTo7PD0+P0BBQkNERUdISUpLTE1OT1BRUlNU&#10;VVZXWFlaW1xdXl9gYWNkZWZnaGlqa2xtbm9wcXJzdHV2d3h5ent8fX6AgYKDhIWGh4iJiouMjY6P&#10;kJGSk5SVlpeYmZqcnZ6foKGio6SlpqeoqaqrrK2ur7CxsrO0tba3ubq7vL2+v8DBwsPExcbHyMnK&#10;y8zNzs/Q0dLT1dbX2Nna29zd3t/g4eLj5OXm5+jp6uvs7e7v8PLz9PX29/j5+vv8/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/8AAAD/////////////////////////////////////AAAAAP//&#10;//////////////////////////////////8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/wAAAP//////////////&#10;//////////////////////8AAAAAAP//////////////////////////////////AAAAAAAA////&#10;/////////////////////////////wAAAAAAAAD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wAAAAAA////////////////&#10;//////////////////8AAAAAAAD/////////////////////////////////AAAAAAAAAP//////&#10;/////////////////////////wAAAAAAAAAA////////////////////////////////AAA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/wAAAAD///////////////////////////////////8AAAAAAP//////////////////&#10;////////////////AAAAAAAAAP///////////////////////////////wAAAAAAAAAA////////&#10;//////////////////////8AAAAAAAAAAAD//////////////////////////////wAAAAAAAAAA&#10;AP///////////////////////////////wA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D//////////////////////////////////////wAAAP//////////////////////////////&#10;/////wAAAAAA//////////////////////////////////8AAAAAAAAA////////////////////&#10;////////////AAAAAAAAAAD//////////////////////////////wAAAAAAAAAAAP//////////&#10;////////////////////AAAAAAAAAAAA//////////////////////////////8AAAAAAAAAAAD/&#10;//////////////////////////////8AAAAAAAAAAP//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wAAAAAA////////////////////////////////&#10;/wAAAAAAAAD///////////////////////////////8AAAAAAAAAAP//////////////////////&#10;////////AAAAAAAAAAAAAP////////////////////////////8AAAAAAAAAAAAA////////////&#10;/////////////////wAAAAAAAAAAAAD//////////////////////////////wAAAAAAAAAAAP//&#10;////////////////////////////AAAAAAAAAAAA////////////////////////////////AAAA&#10;AAAAAAD///////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wAAAAD/&#10;/////////////////////////////////wAAAAAAAP///////////////////////////////wAA&#10;AAAAAAAA//////////////////////////////8AAAAAAAAAAAAA////////////////////////&#10;/////wAAAAAAAAAAAAD/////////////////////////////AAAAAAAAAAAAAP//////////////&#10;//////////////8AAAAAAAAAAAAA//////////////////////////////8AAAAAAAAAAAD/////&#10;/////////////////////////wAAAAAAAAAAAP///////////////////////////////wAAAAAA&#10;AAAA////////////////////////////////AAAAAAAAAAD/////////////////////////////&#10;//////8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wAAAAAA////&#10;////////////////////////////AAAAAAAAAAAA/////////////////////////////wAAAAAA&#10;AAAAAAD///////////////////////////8AAAAAAAAAAAAAAP//////////////////////////&#10;//8AAAAAAAAAAAAAAP///////////////////////////wAAAAAAAAAAAAAA////////////////&#10;/////////////wAAAAAAAAAAAAD/////////////////////////////AAAAAAAAAAAAAP//////&#10;////////////////////////AAAAAAAAAAAA//////////////////////////////8AAAAAAAAA&#10;AAD///////////////////////////////8AAAAAAAAAAP//////////////////////////////&#10;/wA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wAAAAD/////////////////////////////////AAAAAAAAAAD/////&#10;/////////////////////////wAAAAAAAAAAAP////////////////////////////8AAAAAAAAA&#10;AAAA//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8A&#10;AAAAAAAAAP/////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AAAAAP//////////////////&#10;////////////////AAAAAAAAAP//////////////////////////////AAAAAAAAAAAA////////&#10;/////////////////////wAAAAAAAAAAAAD/////////////////////////////AAAAAAAAAAAA&#10;AAD///////////////////////////8AAAAAAAAAAAAAAP////////////////////////////8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AAD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P//////////////////////////////////AAAAAAAA////////////////////&#10;////////////AAAAAAAAAAD/////////////////////////////AAAAAAAAAAAAAAD/////////&#10;/////////////////wAAAAAAAAAAAAAAAP///////////////////////////wAAAAAAAAAAAAAA&#10;////////////////////////////AAAAAAAAAAAAAAAA////////////////////////////AAAA&#10;AAAAAAAAAAD///////////////////////////8AAAAAAAAAAAAAAP//////////////////////&#10;//////8AAAAAAAAAAAAA/////////////////////////////wAAAAAAAAAAAAD/////////////&#10;/////////////////wAAAAAAAAAAAP//////////////////////////////AAAAAAAAAAAA////&#10;////////////////////////////AAAAAAAAAAD///////////////////////////////8AAAAA&#10;AAAAAP////////////////////////////////8AAAAAAAAA////////////////////////////&#10;/////w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//////////////////////////////&#10;////AAAAAAD/////////////////////////////////AAAAAAAAAP//////////////////////&#10;////////AAAAAAAAAAAAAP//////////////////////////AAAAAAAAAAAAAAAA////////////&#10;////////////////AAAAAAAAAAAAAAD///////////////////////////8AAAAAAAAAAAAAAAD/&#10;//////////////////////////8AAAAAAAAAAAAAAP///////////////////////////wAAAAAA&#10;AAAAAAAA/////////////////////////////wAAAAAAAAAAAAD/////////////////////////&#10;////AAAAAAAAAAAAAP//////////////////////////////AAAAAAAAAAAAAP//////////////&#10;//////////////8AAAAAAAAAAAAA//////////////////////////////8AAAAAAAAAAAD/////&#10;/////////////////////////wAAAAAAAAAAAP//////////////////////////////AAAAAAAA&#10;AAAA////////////////////////////////AA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wAAAAAAAAAA////////////////////////&#10;////AAAAAAAAAAAAAAD///////////////////////////8AAAAAAAAAAAAAAAD/////////////&#10;/////////////wAAAAAAAAAAAAAAAP///////////////////////////wAAAAAAAAAAAAAA////&#10;////////////////////////AAAAAAAAAAAAAAAA////////////////////////////AAAAAAAA&#10;AAAAAAD///////////////////////////8AAAAAAAAAAAAAAP//////////////////////////&#10;/wAAAAAAAAAAAAAA/////////////////////////////wAAAAAAAAAAAAD/////////////////&#10;////////////AAAAAAAAAAAAAP//////////////////////////////AAAAAAAAAAAA////////&#10;//////////////////////8AAAAAAAAAAAD///////////////////////////////8AAAAAAAAA&#10;AP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P//////////////////////////&#10;////AAAAAAAAAAAAAP//////////////////////////AAAAAAAAAAAAAAAA////////////////&#10;//////////8AAAAAAAAAAAAAAAD///////////////////////////8AAAAAAAAAAAAAAAD/////&#10;/////////////////////wA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vwQSUNDX1BST0ZJTEUADB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////&#10;////////////////////////////AAAAAAAAAAD//////////////////////////wAAAAAAAAAA&#10;AAAAAP///////////////////////////wAAAAAAAAAAAAAAAP//////////////////////////&#10;AAAAAAAAAAAAAAAA////////////////////////////AAAAAAAAAAAAAAD/////////////////&#10;//////////8AAAAAAAAAAAAAAAD///////////////////////////8AAAAAAAAAAAAAAP//////&#10;/////////////////////wAAAAAAAAAAAAAA/////////////////////////////wAAAAAAAAAA&#10;AAD/////////////////////////////AAAAAAAAAAAAAP////////////////////////////8A&#10;AAAAAAAAAAAA//////////////////////////////8AAAAAAAAAAP//////////////////////&#10;///////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P///////////////////////////wAAAAAAAAAA&#10;AAAA//////////////////////////8AAAAAAAAAAAAAAAD///////////////////////////8A&#10;AAAAAAAAAAAAAAD//////////////////////////wAAAAAAAAAAAAAAAP//////////////////&#10;////////AAAAAAAAAAAAAAAA////////////////////////////AAAAAAAAAAAAAAD/////////&#10;//////////////////8AAAAAAAAAAAAAAP////////////////////////////8AAAAAAAAAAAAA&#10;/////////////////////////////wAAAAAAAAAAAAD//////////////////////////////wAA&#10;AAAAAAAAAP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D//////////////////////////////wAAAAAAAAAA&#10;AP//////////////////////////AAAAAAAAAAAAAAAAAP//////////////////////////AAAA&#10;AAAAAAAAAAAA//////////////////////////8AAAAAAAAAAAAAAAD/////////////////////&#10;//////8AAAAAAAAAAAAAAAD//////////////////////////wAAAAAAAAAAAAAAAP//////////&#10;/////////////////wAAAAAAAAAAAAAA////////////////////////////AAAAAAAAAAAAAAD/&#10;////////////////////////////AAAAAAAAAAAAAP////////////////////////////8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//////////////////////////8AAAAAAAAAAAAAAAD//////////////////////////wAAAAAA&#10;AAAAAAAAAAD//////////////////////////wAAAAAAAAAAAAAAAP//////////////////////&#10;////AAAAAAAAAAAAAAAA////////////////////////////AAAAAAAAAAAAAAD/////////////&#10;//////////////8AAAAAAAAAAAAAAP///////////////////////////wAAAAAAAAAAAAAA////&#10;/////////////////////////wAAAAAAAAAA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P////////////////////////8AAAAAAAAA&#10;AAAAAAAA//////////////////////////8AAAAAAAAAAAAAAAD/////////////////////////&#10;/wAAAAAAAAAAAAAAAAD//////////////////////////wAAAAAAAAAAAAAAAP//////////////&#10;////////////AAAAAAAAAAAAAAAA////////////////////////////AAAAAAAAAAAAAP//////&#10;//////////////////////8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D//////////////////////////wAAAAAAAAAA&#10;AAAAAP//////////////////////////AAAAAAAAAAAAAAAAAP//////////////////////////&#10;AAAAAAAAAAAAAAAA//////////////////////////8AAAAAAAAAAAAAAAD/////////////////&#10;//////////8AAAAAAAAAAAAAAP///////////////////////////wAA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AA//////////////////////////8AAAAAAAAAAAAAAAD//////////////////////////wAA&#10;AAAAAAAAAAAAAP//////////////////////////AAAAAAAAAAAAAAAAAP//////////////////&#10;////////AAAAAAAAAAAA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///AAAAAAAAAAAAAAAAAP////////////////////////8AAAAA&#10;AAAAAAAAAAAA//////////////////////////8AAAAAAAAAAAAAAP//////////////////////&#10;/////w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D//////////////////////////wAAAAAA&#10;AAAAAAAAAP//////////////////////////AA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//8AAAAAAAAA&#10;AAD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bWZ0MgAAAAAEAxAAAAEAAAAAAAAAAAAA&#10;AAAAAAABAAAAAAAAAAAAAAAAAAAAAQAAAQAB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/wCAAIAA9Dd/9H/66WF/5n/s3lZ/2H/Y0oZ/1n/Exoh/&#10;1H+xult/0n+drTV/1H/On8d/14AAkg1/2oA0guB/4oBHc1V/64BbY19/9IBwUfR/84B7P9R/8YCK&#10;LHB/74Ch/c1/TIUd8wl/SoTI6Dh/RIRv3TJ/O4QR0Wt/PoO+xXZ/QoNquVV/RoMVrD9/UYL/nuJ/&#10;W4LqkTx/ZoLUgh9/eIKjcqZ/i4JzYsF/noJDUXR/poH4P3R/rYGwLDJ/soFv/I5+u4pr8dB+vonJ&#10;5wN+vYkl3AN+toh80ER+vofmxFp+xodPuER+zYa2qz9+3oZXnfV+7oX2kGJ+/4WUgVd/GoUbcfF/&#10;NYSiYiF/UYQpUPV/YYOCPxZ/cYLeK/l/fYJA+zZ+P4/e8H9+RY7w5bd+Ro4B2rx+QY0Nzwd+S4w0&#10;wyh+VYtYtx5+X4p5qi1+dInNnPd+iYkfj3l+nohvgIN+woepcTN+5YbiYXt/CYYbUHF/IYUUPrl/&#10;OIQQK8R/S4MR+iV9mJXU73B9o5SW5Kh9qJNY2ax9ppIUzf19s5DwwiV9wY/JtiR9z46fqUJ96o2f&#10;nBx+BYycjrB+IYuWf8x+T4p5cJF+fYlaYO1+rIg7UAR+z4bKPm5+8YVaK59/DoPs+Nd865vw7id8&#10;+ppl42B9A5jZ2GR9BZdIzL59FZXYwPB9JpRktPt9OJLsqCt9WJGWmxp9eZA7jcN9mo7cfvh91I1i&#10;b9Z+DovmYE9+SYppT4t+d4iIPh1+pYaoK3l+z4TF93V8U6JM7Mp8ZKBy4gV8bp6Z1wh8cpy9y2x8&#10;hJr+v6l8l5k6s8B8qpdxpwV8zpXBmgh885QKjMd9GJJPfhl9XZBwbxZ9o46OX6596oysTxN+IopW&#10;Pc5+W4f/K1p+koWf9lB76KkE66d7+KbZ4N98AaSz1dp8BKKMykR8FaB5vol8J55gsqh8OZxDpf58&#10;XpozmRR8g5gbi+d8qZX9fVV8+JOwbm99SJFgXyZ9mY8NTq992Yw6PZJ+GolkK0l+XIZ99TB7kq/x&#10;6op7nq123717pasD1K57p6iUyR17tqYrvWl7xqO8sZB71aFJpPd7+Z7VmB98HZxZiwV8QZnWfJJ8&#10;mJcTbc188ZRKXqZ9TJF+TlV9ko4rPV993IrPK0F+KYda9A57Y7dN6Wp7abR93qR7a7Gx06R7aa7g&#10;yBp7eKwbvG97h6lPsKB7lqZ/pBZ7vaOhl0975KC7ikh8DJ3Ne+p8XpqVbTx8spdXXix9CZQUTgF9&#10;UpA2PTN9ooxLK0B9+Yg88x57Hb716Hl7HrvR3bZ7HLir0r17GrV9xzl7KLJYu5N7N68sr8x7R6v7&#10;o057caiwlpd7nKVbiaB7yKH8e1l8FZ5GbMF8ZpqHXcp8uZbDTcJ9B5JTPRd9XY3QK0t9wYkc8fR7&#10;DsZz51R7BsL/3Jd6/7+I0ad6+bwHxip7BbiEuo17EbT7rtB7HrFsomN7SK21lb17c6nziNt7n6Yn&#10;erB75aHubDZ8L52sXV18fJlhTXt8ypRhPPd9JI9HK1R9konu8O166s4O5k963MpM25V60caI0Kl6&#10;y8K6xTJ61b7ZuZ1637ryreh66rcFoYp7FLLflPV7P66uiCV7bKpzehh7qqWwa7x77aDhXQN8NZwH&#10;TUN8g5ZzPOF84pC+K2R9W4q58Cp6xdVC5Yx6sdE62tF6pc0yz+N6ockhxHB6qcTouN96scCorTB6&#10;u7xjoN165LfVlFR7D7M7h5N7PK6WeaF7cqlKa2J7raPxXMd7756ITSF8PphmPNt8oZIbK3t9Jotx&#10;74t6wdvX5Ox6qNeU2i56mdNRzz16l88Hw8t6nMp9uD56ocXurJN6qMFaoEh6zrxrk8t697dxhxd7&#10;IrJseT57Tqyfaxp7f6bBXJt7uqDRTQp8B5orPNp8bJNVK5J8+YwT7vx6xeIo5Fx6pt2w2Zt6ltk5&#10;zqR6l9S9wzN6mc/nt6h6m8sMrAJ6nsYsn796wcDhk0t657uKhqN7D7YpeON7MK/batp7V6l5XHd7&#10;iaMATPl705vbPN18OZR9K6p8z4yn90GEFX6n7OqDyX6y4oGDen631+ODJn60zGyC8n6zwMuCvX6y&#10;tP2CiH6wqEGCV37xm0CCJX8yjfaB8n91fzeBy3+bcB2BpH/CYJmBfX/pT7uBQYAUPiuBBYBBK1yA&#10;zIB59g+DTIPf672DC4Oc4VmCxINU1sGCeIMHy1SCS4LFv7yCHYKCs/qB7oI+p06BxoI2ml+BnoIv&#10;jSiBdIIofnmBV4IIb3KBOoHpYAGBHYHKT0KA7IGbPdOAuoFwKyiAioFO9OqCj4ku6pyCVoif4DyC&#10;F4gN1amB0Yd2ykSBqobxvrWBgoZrsv2BWYXjpmKBOYWSmYSBGYVAjF+A+ITufcKA5YSFbsyA0oQc&#10;X2+Av4O0TtCAmIMoPYKAcYKgKvuASoIg87aCBI6U6WyB0I283xCBlYzh1IKBUowAySaBLos4vaKB&#10;CYpusfWA5ImhpWqAyYkFmJ6Arohni4yAkofHfQKAh4cRbiKAfYZbXtuAcoWmTl2AVIS7PTKANIPT&#10;KtKAFILw8oSBnJQ46D+BapMV3eWBL5Hw01uA7ZDGyAeAyY+4vI2ApY6msOuAgY2SpHGAaoynl7eA&#10;Uou5irmAOYrIfEOANonAbXiAMoi2XkmAL4esTe2AF4ZcPOd//oUOKrB/5IPD8USBKJop5wOA9pi8&#10;3KyAvZdN0iSAe5XZxtmAWJSAu2mANZMkr9KAEpHEo2t//pCGlsN/6Y9Didl/1I39e3t/2YyZbMl/&#10;3os0XbR/44nOTX1/0ogSPJ5/woZWKpN/sISa7/yAoaBy5cCAcJ6422uAOJz+0ON/+JtBxaF/15ma&#10;ujt/tZfvrrB/k5ZAolt/gpSplcd/cJMMiPJ/XpFreq5/bY+jbBh/fI3YXSB/jIwNTRB/g4ndPFp/&#10;fIesKnx/dYVz7uSAFKby5Kp/5aTr2lJ/rqLoz8V/caDmxIp/UJ7tuSx/L5zxrap/DZrvoWV+/5j8&#10;lON+8JcDiB9+4ZUDefZ++pLPa3x/FJCXXKF/L45dTLR/L4u0PCR/MokHKnB/NoZL7c5/pa2q45V/&#10;datV2Tp/PqkKzqV/AabFw3F+36R6uBp+vaIqrKF+m5/UoGx+jJ2Bk/t+fpsnh0p+cJjGeT9+kZYd&#10;auN+tJNvXCh+2ZC+TF9+4I2XO/V+64ppKmx++4cj7LZ/arTb4n9/NLI02Ct++q+RzaF+uqzswnR+&#10;l6pHtyV+daecq7V+U6Trn49+R6Ixky9+PJ9vhpF+MZykeJt+T5mLalZ+b5ZrW7N+kpNHTBB+nI+Z&#10;O81+rYveKm5+x4gA65x/W7xi4Wl/Hrlo1xl+3LZuzJl+lrNtwXJ+cbBotix+TK1eqsV+J6pPnq5+&#10;HKcokl9+EaP4hdR+B6DAd/d+H50qacx+OZmOW0N+V5XsS8d+YpGvO6t+dY1fKnZ+lojf6pN/SMPB&#10;4GJ/A8B41hZ+vL0ty5t+crnawHt+SrZ6tTx+IrMTqd99+q+ondd97qwWkZh946h6hR992aTVd1x9&#10;66DBaU1+AJykWuF+GZiAS4d+JJO1O5B+Oo7SKoJ+ZImw6Zl/K8sK32x+4Md21SJ+lcPhyqp+SMBF&#10;v49+HryKtFd987jJqQJ9ybUDnQh9vbEHkNl9sa0AhHJ9p6jxdst9sqRZaNl9wp+3Wot91psKS1F9&#10;4JWyO3t9+pA5KpJ+LYp06MV/GdH03pp+yM4c1FF+ecpFydd+LMZqvsF9/sJas4990b5EqEB9pLop&#10;nFJ9lrXIkDF9iLFcg9p9fKzndk19gKfNaHd9iaKmWkd9mZ1xSyl9oZeRO299vZGJKqV9+Ysm6DB/&#10;Athj3gR+rNRO07h+W9A/yTp+EMwuviV94MfPsvZ9sMNrp6t9gb8Cm8V9cLpDj699YbV5g2N9VLCl&#10;de99UKsNaDF9UqVlWht9XZ+rSxJ9ZJlMO259gpK8Krx9xovF57B+896d3YR+mNpT0zN+R9YQyK59&#10;/tHPvZp9zM0ksm19mch1pyV9Z8PCm0d9VL6njzl9Q7mCgvl9M7RSdZt9Jq47Z/Z9IagRWfp9JaHR&#10;SwN9Kpr1O3J9SpPhKtR9loxY72+IQH2N5YSHuH2k24KHKX220UuGk33Cxi+GLH3PuuuFw33dr32F&#10;Wn3roy2E9H44lpuEjH6FicOEI37Ve3aDyH8KbNGDbn9BXcODFH95TXeCmX++PHyCIIAHKkeBrIBc&#10;7jKHZ4Ks5EyG64J52lGGZ4JB0COF2YIExRGFeoHSudeFGYGfrnaEt4FsojeEW4FylbeD/YF4iPKD&#10;noF/eriDToFxbCaC/YFjXS6CrYFWTQOCPoFCPCqB0YEzKhuBZoEv7SCGqIfv4z2GNYdy2UWFuYby&#10;zx2FM4ZsxBOE2YX4uOOEfoWDrYuEI4UNoVuDz4TKlOuDeYSHiDeDI4REeg2C3IPsa46ClYOVXKmC&#10;T4M/TJyB6oLPO+SBh4JkKfqBJIIC7BeGE41U4jaFpYyP2EGFLovHzh2ErIr5wxuEVopBt/OD/4mI&#10;rKWDp4jNoISDWYhAlCODCoeyh4CCuYcieWeCe4Z9avqCPIXYXCmB/YU0TDuBoYRkO6SBRoOYKd+A&#10;64LU6tmFxZK74P6FV5Gw1w2E4JCjzO+EX4+PwfeECY6VttuDsY2Xq5mDWYyXn4mDDYvAkzuCwIrl&#10;hquCcooIeKiCOIkTalGB/4geW5iBxocoS86BboX4O12BF4TKKcKAwIOg6ZWFZJh3376E95cl1dKE&#10;gJXRy7mD/5R4wMuDqZM2tbmDUpHwqoOC+5ConoaCsY+AkkuCZo5Vhc+CG40md+OB6IvYaaaBtYqJ&#10;WweBgok6S2KBMIehOxmA34YJKaqAjoRx6FqE5Z6a3oeEeJz/1J6EBJtkyoaDhZnFv6KDL5g2tJuC&#10;2ZakqXGCg5UOnYWCPJOQkV2B9ZINhPWBrJCHdyKBgo7WaP+BV40iWnyBLotuSv2A44lkOtuAmodZ&#10;KZqAU4VI51qEXKT03YmD8aMO052DfqEsyYODAp9MvqWCrZ1us6aCWJuLqISCApmlnKaBvpfOkI6B&#10;epXyhDeBNZQQdnyBE5HzaHKA8o/UWgqA042zSqyAkIszOq6AUIivKZWAE4Yd5lyD7quB3IuDgqlP&#10;0p2DD6cqyHyClaUMvaWCP6Lcsq2B6aCop5OBkp5wm8SBT5w8j7yBC5oCg3aAx5fCddWArZUyZ+eA&#10;lZKfWZyAf5AISmCAQo0MOoeACYoKKZZ/1obw5TiDs7J522uDQ6/50YSCza19x26CTqsCvJ6B+Kh7&#10;sa6BoaXvpp+BSqNfmuCBCaDHjumAyJ4ngraAh5uBdS2Aa5iFZ1eAUJWEWSaAOZJ/ShB//o8AOl5/&#10;yot1KZl/n4fJ5ASDo7nA2jyDLLbv0FuCrrQfxk6CKrFKu4aB0K5osKGBd6uApZ2BHaiTme+A3KWS&#10;jgqAmqKIgeyAWZ92dH2AOJwEZsOAGpiMWK9//pUOScB/w5EGOjh/kIzrKZ9/a4ii4veDjcDl2TOD&#10;D73Hz1WCjLqpxU2CA7eFuo2BprRIr6+BSrEHpLSA7a3AmRWAq6pXjUKAaabkgTaAJ6Npc+KAAp99&#10;ZkN/35uKWEt/wJePSYB/hJL9Ohx/U45TKat/NYlt4hCDbcf62E+C6sSSznOCYsErxGyB1b3AubCB&#10;drorrtmBF7aSo+aAuLLzmFSAda8ijI+AMqtHgJR/8Kdjc1p/xaL5ZdZ/np6FV/t/fZoGSU5/QJTs&#10;Ogp/Eo+yKbx++4ot4UqDWc6714yC0MsOza+CRcdnw6aBtsPAuO2BVL/XrhuA8bvqoy6Aj7f5l6iA&#10;SbPEi/CABa+GgAR/was/cuN/kKZWZXl/ZKFhV7l/P5xeSSd/AJbAOf9+1JD6Kc9+xYrc4LSDRtUM&#10;1vaCuNEjzRaCKs1EwwiBnMlpuFGBNsUzrYKA0cD5opqAbLy7lxyAJLgqi25/3LOOf45/lq7pcoN/&#10;X6mFZTJ/LqQSV4t/BZ6NSQ5+xJhyOfx+mZIoKeV+kYt54C+DPtsx1nGCq9cRzI6CG9L/wnmBjc73&#10;t8OBJMp3rPeAvMXyohGAU8FqlpuACLx+ivd/vbeIfyJ/dbKIci5/NqynZPN+/qa0V2R+z6CrSPt+&#10;jJoVOfx+YZNIKft+YIwL51SMlXyT3dGL1Hy11DKLCnzRyl+KM3zpv6GJln0EtL2I+X0fqbOIWX07&#10;ndSHu32RkbWHG33phVSGeX5Dd4GF5n6IaVmFU37OWsuEwH8VSxmEAn9zOryDSH/WKSuCk4BG5iSL&#10;xIF/3KaLDoFa0w6KTYExyUSJgYEDvpGI7IDhs7mIVYC+qLuHvYCbnOyHKYCukN6Gk4DChI+F+oDX&#10;ds+FcIDaaLuE5oDeWkGEXIDjSrCDqoDrOnWC+oD5KQyCToET5SOLC4at26eKXYZC0hOJpYXTyFCI&#10;4IVevaWIUYT7stWHwISWp+GHLoQxnCCGooP+kCKGFIPKg+KFhIOWdjKFA4NRaC+EgYMNWcmD/4LJ&#10;SlaDV4J2OjuCsIIoKPaCDIHl5D+Kc4wW2sSJyotk0TKJF4qux3KIWInxvM2HzYlKsgWHQIihpxmG&#10;sYf3m2WGLId6j3SFpIb7g0KFG4Z7daKEoYXoZ7CEJ4VVWVyDrYTDSgWDDYQQOgmCboNgKOeB0YK6&#10;4wOKGZFR2Y2JcZBd0AGIwI9lxkmIA45mu6+HeI1+sPOG64yUphOGXounmnCF24rijpGFVooagnOE&#10;0IlQdOiEW4hvZw2D5YeNWNGDcIarSZ6C1IWZOciCOoSLKNGBoYOB4b6JsJba2EyJCpWizsaIWpRo&#10;xRaHn5MnuoeHFZH6r9aGiZDKpQOF/I+XmXKFfI6FjaeE+41wgZ2EeIxYdCmECIsgZmeDmYnnWEaD&#10;KoitSTiClIc2OYmB/4XBKL+BbIRN4IeJMpzM1xqIjZtOzZiH4JnQw+yHKJhOuWiGnpbXrsKGFJVc&#10;o/uFiJPfmHyFC5J6jMKEjZERgMuEDo+lc3CDpo4LZceDPoxvV8GC14rTSNiCSIjuOVKBuocJKLSB&#10;L4Ue36aIvqMF1jmIGqE+zLaHbp98wwiGuJ27uImGLpv3reuFo5ovoyuFGJhjl7iEnZanjA2EIpTn&#10;gCWDpJMict6DRJEeZUyC5I8XV12ChY0PSJOB+4q2OS6BdYhaKLeA8YXx3saIZalv1VmHv6dfy9OH&#10;E6VbwiCGXqNht6iF0qFMrRCFRp80oliEuJ0YlvKEPpsDi1SDwpjnf3uDRZbHckyC65RQZNGCkZHW&#10;Vv2COY9ZSFKBtIyHOQ+BMomwKL+AtobC3ZuIJ7Aj1DOHfq3HyrOGzqtxwQqGFqkctpqFiaa0rAyE&#10;/KRHoV+EbqHWlgmD9p9gin2DfJzjfriDAppgcaGCppeCZEGCS5SgVoeB85G6SAOBb45qOOeA8YsP&#10;KMKAfIeU3FGIBrcX0u+HWLRvyXeGorHHv9eF5K8ctXGFVaxcqu6ExqmXoE2ENabNlQqDvaPyiZKD&#10;RKEPfeOCyp4lcOiCa5rYY6WCDZeFVgqBs5QtR6+BL5BaOL6Asox1KMeAQohk2z+H4b4B0eOHLrsN&#10;yG6GdLgZvtOFsbUitHSFH7IKqfqEja7un2OD+6vOlC+DgaiNiMiDCKVEfSyCjqHzcEyCLJ4yYySB&#10;zJppVaaBcJaZR22A65JCOKGAcI3SKNOABokp2meHuMTy0Q2HAMG0x5mGQb54vf6Fers8s6OE5rfN&#10;qS+EUrRanp+DvbDjk3eDQq09iB+CyKmNfJKCTqXVb8uB6KGZYr2Bhp1UVVmBKpkERz+Ao5QnOJGA&#10;K48qKOV/yInm2amHpMuV0FKG58gSxt2GJMSXvT6FWsEgsueEwr1fqHeEKrmane6DkrXRktGDFLHJ&#10;h4aCl623fAeCG6mcb1iBsaTlYmOBS6AhVRmA7JtRRxiAZJXyOIZ/7JBuKPh/j4qU2QeHpdHPz7OG&#10;4s4OxjuGGspbvJeFTsa0skKEssKmp9eEFb6VnVKDebqAkj+C+LYbhv6Cd7Gte42B9602bvOBhqgF&#10;YhWBHKLGVOSAup12RvqALZedOIB/tJGXKQx/XIsv2HOHtNfgzyCG69PnxaaGINADu/yFUcwwsamE&#10;sMfZp0CED8N+nMCDbr8gkbaC6LphhoCCYrWZexqB3bDHbpaBZasbYc+A9KVdVLWAjZ+LRuB//Jk5&#10;OHt/gpKzKR9/LYvB3vyRKXvO1d2QMHv2zJyPK3wawySOF3w5uMiNQ3xfrkiMbHyFo6WLlHyrmDqK&#10;u30JjJOJ4H1pgKyJAX3Kc12IL34cZbuHXH5wV7SGiX7GSKaFgn85OO6Ef3+yKAyDhIA73fyQRoCP&#10;1OCPWIB1y6WOXoBXwjeNV4A0t+OMi4AerW2LvYAIotSK7X/yl3eKH4AQi9+JToAugAeIe4BNcsiH&#10;sYBgZTeG54BzV0SGHYCISFKFI4CoOLqELIDOJ/yDOoED3PGPloWM09iOr4UvyqONvoTOwT2MwIRn&#10;tvOL+YQTrIeLMIO+ofiKZoNplqqJoINDiyGI14Mdf1mIDIL3ciyHSYLEZK6GhoKRVs+Fw4JgR/yE&#10;04InOIaD5IH1J+6C+YHP2+CPD4rC0suOLYojyZuNQYl/wD2MSYjTtfyLhYg+q5qKv4eooRaJ94cQ&#10;ldeJN4ajil6IdIY1fqeHroXHcYyG8oVIZCKGNITJVliFd4RLR6WEjYO1OFKDpYMlJ+KCv4Ke2sSO&#10;oo/e0bKNw48ByIiM2o4dvzKL5o0ytPuLI4xdqqWKX4uGoCyJmYqulPyI3Yn7iZOIHolGfe6HXIiQ&#10;cOaGpIfEY5KF7Ib3Vd+FM4YrR02EToU5OB2Da4RKJ9aCiYNj2a+OPJVQ0KCNXpQxx3qMd5MNviuL&#10;hpHis/6KxZDJqbKKAY+un0SJPI6RlCSIgo2UiMuHx4yUfTaHCIuRcESGVYpvYwWFoYlLVWmE7ogo&#10;RvmEDobSN+2DMIV+J9CCUoQt2KeN1psrz5qM+JnHxniME5hivS2LJZb4swmKY5WWqMaJn5QynmOI&#10;2pLLk1GII5F9iAeHapArfIOGr47Xb6WGAI1TYn2FUovOVPmEpIpJRquDyYiGN8OC8IbDJ8+CGIT9&#10;17mNXaEqzq6MgJ+BxY2LnZ3cvESKspw5siiJ8JqNp+2JLZjdnZOIaJcrko6HtJWKh1OG/pPle96G&#10;RZI8bxSFnpBQYgKE945iVJaEUIxyRmeDeoo/N6GCp4gKJ9WB1oXK1seM+qdWzb6MHKVmxJ2LOqOE&#10;u1WKUqGssUCJj5+0pw6Iyp24nL2IBJu4kcWHUZnChpmGnJfHezSF5ZXGboGFQ5NqYYaEoZEKVDOE&#10;AY6oRiWDL4wBN4KCYYlUJ92Bl4aT1bGMyK3azKyL6Kuhw5CLAqluuk6KFac9sEKJUKTzphiIiqKk&#10;m9KHw6BSkOqHEZ3+hc6GXZujenyFp5lCbeGFA5aDYP+EYZPAU8aDwJD5RdyC7o3YN2CCIoqsJ+aB&#10;W4dh1IuMvbSjy4uL1rIewnSK6q+auTeJ9q0UrzOJLapzpROIZKfPmtiHmaUmkAGG5aJuhPeGMJ+v&#10;ebmFeZzqbTmE0pnAYHOELJaSU1eDipNeRZOCtY+8Nz6B54wKJ++BI4gt04SMrLtcyomLwbiNwXWK&#10;zrW+uDuJ07Ltrj6JB6/3pCaIOaz9mfSHa6n/jyyGtabkhDOF/qPCeQeFRaCYbKGEm5z/X/aD85lf&#10;UvaDT5W4RVWCd5GXNySBqY1fJ/2A6Iju0p2MksIXyaeLor7+wJOKqrvpt1mJqbjVrWGI2bWLo1GI&#10;CbI8mSeHN67qjmyGfqtsg4KFxafmeGaFC6RYbBmEXaBIX4iDtJwxUqSDD5gPRSGCNJNtNxGBZ46s&#10;KA2Aqomn0dKMhciGyN+Lj8Upv8yKksHWto+Jjb6KrJuIubrwopGH5LdRmG6HD7Owjb+GUq/SguOF&#10;lavsd9aE2Kf9a6CEJ6N3XyiDe57mUl2C1ZpIRPaB95UpNwKBKI/lKB6AcIpP0S+Mec6PyD+Lf8r1&#10;vyqKfsdrteiJdcPyq/eIncANofCHxLwkl9OG67g5jS6GKrQCgl2Faq/Bd1yEqat4azyD9KZ9XtqD&#10;RaF0UiaCnpxbRNaBvJbGNvqA7ZEFKDCAOYrm0JqMd9Rzx62LedCfvpWKdMzltU2JaclGq16IjMUY&#10;oVuHr8Dol0OG0ry1jKaGDbgmgeCFR7ONduyEg67rat+Dyal4XpKDFqP1UfSCbJ5dRLmBhphUNvOA&#10;tZIYKEKABYtz1mSV3XsyzaaUrntexLyTc3uGu5aSK3uqsZ6RHXvYp4aQDHwHnUuO+nw2klqN5XyZ&#10;hzCMzHz9e8eLsH1kbwaKln3DYfSJfH4lVIGIYX6HRh2HDn8NNxWFv3+ZJuuEdoA41VqVHn+4zJ+T&#10;+H+nw72SyH+RuqKRi392sLWQhH9spqePen9inHiObn9XkZWNYn9+hnmMUn+leyGLP3/NbnGKLH/v&#10;YXKJGIATVBSIA4A4Rc6GuoBuNueFdICrJuOEM4D51EyUhYR+y5aTZYQwwrqSPIPbuaqRCIN/r8aQ&#10;BYM5pcOPAILzm6CN+YKrkMuM9IKShb+L64J4enaK34JfbdmJ0YI+YO6IwYIeU6SHsYIARX6GcIHh&#10;NrmFMYHIJtyD9YG/0z2UD4mAyomS8ojywbSRzoheuK2QoYfBrtSPoYc9pNyOnoa3msSNmIYxj/6M&#10;mIXUhQGLlYV2ecmKjoUXbT6Jg4StYGiId4REUzSHa4PbRS6GL4NiNouE9YLvJtiDvIKJ0jGTkI56&#10;yYGSdo2wwLORV4zft7SQMYwFreaPM4tDo/iOMop/meyNL4m6jzSMNIkZhEaLNoh4eR6KNIfUbKeJ&#10;LoceX+WIJ4ZoUseHH4WyROGF6YTeNmGEtYQPJtWDgINJ0TWTH5PLyIiSB5LDv76Q65G1tsiPypCe&#10;rQKOzY+aox+Nzo6TmRyMzI2KjnOL1Yyig5SK24u3eHuJ3YrKbBaI24m/X2iH2IiyUmCG1YenRJmF&#10;pIZxNjuEdYU+JteDRIQQ0EaSvpmDx5uRppg5vtWQjZbsteSPb5WZrCeOcZROok2NcpMAmFSMcJGv&#10;jbiLfJB5guaKhI8/d9yJiY4Da4qIi4yXXvCHjIsqUf6GjYm9RFaFYIgdNhuENIZ+Jt+DB4Tdz06S&#10;Tp9TxqWRN53GveOQIJw9tPiPBpq1q0WOCZkhoXSNCZeLl4WMB5XxjPeLFpRsgjSKIZLidzmJKZFV&#10;avuIMI+CXnaHNo2tUZuGPYvXRBOFE4nLNfuD7Ie9JueCxYWkzk+R9aVKxamQ3aN6vOuPx6G4tASO&#10;saAAqlqNsZ4joJOMsJxDlq+LrZpfjC6KvJiHgXuJyJardpCI0pTLamiH3JKJXfqG5pBEUTeF8Y38&#10;Q9GEyouANd2Dpoj+JvKCg4ZpzVORwKuhxLGQpqmJu/WPjad2sxOOcqVmqW+NcaM5n7GMbqEIldeL&#10;ap7Ui2SKeZyggMCJhppndeeIkZgpadWHmpWJXYCGpJLlUNeFr5A+Q5OEiI1KNcKDZYpMJv+CRIcx&#10;zFeRrrI9w7mQkK/auv+PcK14sh+OTqsSqIKNSaiRnsuMQ6YMlPqLO6ODipaKSKDugAKJVJ5TdTqI&#10;XZuyaUKHZJisXQaGbJWiUHiFdpKTQ1aES48jNamDJ4uiJw+CCIf5y2qRpbjHws+QgrYauhePXLNt&#10;sTaOMrC+p5+NKa3pnfCMHqsRlCeLEqg1idGKHKU/f0yJJaJDdJWILJ9AaLaHMJvQXJSGNphZUCCF&#10;P5TcQx+EEJDwNZSC6YztJyCBy4i2yoiRor9NwfKQerxXuTqPTblmsFeOG7Z1psaNDbNOnR2L/bAk&#10;k12K7az2iRSJ8qmgfp6I96ZCc/iH+qLcaDCG/J77XCiGAJsST8+FCJcfQuyD1JK3NYKCq44xJzGB&#10;j4lpybmRpsWDwSeQecJJuG+PRr8ar4mODbv1pfyM+biBnFqL5bUIkqGKz7GNiGWJ0K3affyIz6of&#10;c2WHzqZcZ7WGzKIJW8WFzp2sT4WE1plCQr6DnJRiNXGCcI9eJ0GBVYoMyQKRnstIwHSQbcfRt7uP&#10;NsRurtKN+MEfpUqM4L1jm62Lx7mjkfqKrbXih8mJqbHYfW2IpK3GcuSHn6mrZ0mGmqTpW26FmqAa&#10;T0aEops6QpeDZJXrNWSCNpBwJ1CBHYqcyFaRndDlv82QaM00txOPLcmjriWN68YxpKCMzsIvmwmL&#10;sb4skV2Kk7omhzWJibXIfOWIf7FhcmmHdqzxZuKGbae9WxyFa6J5TwqEcZ0hQnKDL5djNVeB/pF0&#10;J12A6IsizXCa6nqnxRCZhXrVvHeYGHsAs5WWoXsnqgaVVntcoFmUB3uTloyStnvJjBuRYXwwgXKQ&#10;BnyZdo6OqH0EamqNPH1yXfiLzn3hUSaKYH5TQ3iIuX7pNSqHFX+IJcaFdoA7zD2aW378w+SY/H7x&#10;u1SXmH7isn+WLH7MqP2U5X7Mn12TnH7LlZ+ST37Liz2RAH75gKaPrH8oddSOVX9XacWM63+KXWmL&#10;gH++ULCKE3/1QySIc4A/NPqG1YCRJcGFOoD3yzyZ3YORwueYgoNNul6XJIMBsZOVw4KuqByUf4J0&#10;noeTOYI6lNSR74IAioCQpoHxf/ePWIHidTSOBoHUaTeMn4HGXO+LNYG5UEyJy4GuQt6IMIGmNNaG&#10;l4GmJcOE/4G4ymSZbIhkwhCYE4fluYyWu4ddsMqVYobLp1uUIIZVnc+S3IXflCWRlYVnid2QUIUY&#10;f2CPB4TJdKqNu4R5aL2MVYQjXIaK7oPOT/aJhYN8QqSH74MdNLqGW4LFJcyExIJ8yVuY5o02wQuX&#10;kIx/uI+WPYu+r9iU7YrxpnWTroo/nPSSbImNk1aRKIjYiRyP6YhJfq6Opoe4dAiNX4cmaC2L/oaG&#10;XAqKmoXlT5CJNYVHQl2HpYSQNJaGFoPeJdCEhIM4yFyYZZJbwBCXEpFpt5yVxJBtrvCUe49npZaT&#10;Po52nCGR/o2Cko6QvIyNiGGPgou5fgKORIric2uNA4oKZ6KLpYkWW5OKRYghTy6I5IcuQhqHWoYX&#10;NHWF0IUFJdiEQoP5x2+X9ZfgvyWWopautraVWJV3rhOUFZQ5pMSS2JMEm1iRmZHMkdCQWJCSh7CP&#10;IY9zfV6N545SctWMqo0uZx6LT4vbWyKJ8oqHTtKIlYk0Qd2HD4e3NFqFiIY7JeSD/oS/xneXnJ2G&#10;vjGWSpwUtciVApqlrS2Tw5k1o+iShZe5moeRRZY7kQmQApS7hveOzpNQfLONlpHicjmMWpBwZpWL&#10;Ao64Wq6Jp4z9TnOITYtBQZ6GyIlbND6FRIdzJfGDvIWDxX2XW6NWvTqWCKGitNaUwJ/8rEOThJ5h&#10;owiSRJyembGRAZrYkD+PvJkPhjqOh5dWfAWNUJWYcZuMFZPXZguKvJGwWjmJY4+GThWICo1ZQWCG&#10;hYsFNCSFAoitJf+DfIZDxJmXGKl7vFmVw6eCs/aUeaWMq2WTOaOXoi+R96GGmOCQtJ9yj3ePbp1b&#10;hX+OOptIe1iNA5kwcP+LypcTZYWKcpSTWcuJGpIQTb+Hwo+JQSuGPYzDNBGEuonyJhKDNocFw7qW&#10;5q/gu32Vj62dsxuUQKtZqomS+qkQoVmRtqatmBGQcKRHjrCPKKHehMWN859seq2MvJz0cGOLgpp4&#10;ZQGKKpeYWV+I05SzTW2HfJHKQPiF9Y6LM/+Ecos8JiaC8IfGwuiW1rYzuq+Ve7OoskyUJ7EaqbiS&#10;2K6JoI2RkKvVl0yQRakejfKO+qZkhBSNwaOUegmMhqC+b8+LSp3hZISJ8ZqcWPmImZdRTSGHQpP/&#10;QMqFt5BJM/CEMox8JjuCr4h9wiGW57yGueuVh7mxsYaUK7bfqO6S07QOn8iRhLEKloyQM64DjTmO&#10;4qr6g2eNo6fLeWqMY6SVbz6LIaFZZAqJxZ2oWJiIa5nwTNiHFJYuQJ6FgpIAM+OD+I21Jk+CdIkr&#10;wVqXAMJ/uSeVm79msMKUOLxYqCWS1rlUnwSRgbYFlc6QKrKzjIKO0q9fgryNjavWeM2MRqhGbrCK&#10;/qSvY5KJn6CSWDeIQpxsTJCG6pg5QHGFUZOZM9ODwY7VJmCCPInIwIiXCsf3uFuVocSir/aUOcFh&#10;p1eS0b43njuRdrqjlQyQGbcNi8mOvLN2ghCNca+beC6MJau3biGK16fNYxmJdaNHV9WIF561TEWG&#10;vpoUQEGFH5UKM7+Di4/XJmuCBopQv7mXGs1Ct5KVrcm0ry6UQMZGpoyS08L9nXaRcr8olE+QELtR&#10;ixSOrrd5gWeNXLNNd5OMCa8ZbZWKtqrdYqKJUKXsV3SH76DtS/uGlpvbQBCE8JZqM6mDWJDLJnOB&#10;0orOxEOgXXpLvD6ev3p5s+mdI3qjqzabh3rJohKZ+nsDmNOYans/j3eW1nt6hYmVO3vje2eTmnxN&#10;cQuR9Hy6ZZSQKH01WdGOWX2zTbKMh340QMKKhX7YMzeIhH+FJKOGhIBLwyqf2X58uyyeP351suCc&#10;rH5nqjmbHX5SoSOZlH5Yl/CYCH5fjqGWeH5lhMKU436Xeq+TSX7KcGSRqX7/ZQCP3X9BWVOODn+F&#10;TUyMPX/MQHuKQIAlMxOIRICIJKmGRoECwj+fV4LrukSdwYKusgCcNYJnqWSas4IWoFiZLYHllzCX&#10;pIG0jeuWGIGDhBiUiIF7ehKS9IFzb9WRW4FsZIOPkIFuWOiNwoFzTPaL8YF6QEGJ+oGDMvmIAoGW&#10;JLSGB4G+wYCe24eYuYedR4cksUibwYakqLaaSYYWn7KYxoWrlpKXP4U/jVeVtoTTg46ULISOeZKS&#10;noRIb2GRC4QCZBuPQYO+WJCNdIN8TK+LpIM8QBSJs4LxMuiHwIKuJMaFxoJ9wJiecYxAuKOc3ouW&#10;sGubXorfp+SZ74oanuqYbYl1ldWW6IjPjKSVYYgogueT24elePmSUYcibtWQw4adY6CO+oYQWCaN&#10;LoWETFmLXoT6P9qJcIRaMs+HgIPAJNOFiYM0v7ieAJE8t8acb5Bar5Wa849rpxqZjI5uniqYDI2M&#10;lR+WiIyoi/iVAovDgkeTgYr+eGWR/Io4bk+QcolxYymOqoiRV8GM34exTAaLEYbUP6SJJ4XXMrmH&#10;O4TgJOKFRoPwvuGdjJaUtvGb+5V2rsiahJRPpleZJZMenXGXpZH6lHCWIpDTi1SUnI+rga6TII6g&#10;d9iRn42Sbc6QGoyCYreOVItFV1+Mi4oIS7eKwIjLP3KI2YdrMqaG8IYOJPaE/oSxvfSdMpvwtgib&#10;opqVreaaLZk6pYKY1JfbnKaXU5Z1k7CVz5UMip+USZOhgQWSz5JPdz2RUJD5bUGPzo+iYjuOCY4C&#10;VvWMQYxhS2CKdoq/PzqIkYj7MpCGqoc2JQeEuYVrvQOc76FwtRqbXZ/XrQCZ655JpKaYlpzEm9WX&#10;EpsbkuqVjJluieWUBJfAgFiSipYkdp2RDZSFbLCPjJLjYbyNxZDYVoqL/Y7KSwmKMoy7PwKITIqP&#10;MnqGZYhgJRiEdYYhvCGcr6dWtDybHaV5rCOZqKOdo8mYUKHAmv+Wy5/LkhyVQ53UiR+Tupvaf6CS&#10;QJnndfOQw5fwbBaPQ5X2YTmNfJOZVh+LtJE4SriJ647UPtCIBIw7MmmGHImYJS2ELIbcu0OchK2D&#10;s2Ka76tfq0iZdqk1ou2YF6cDmiiWj6S/kUyVBaJ4iFiTeaAufuaR/Z3fdUiQf5uMa3uO/Zk0YLaN&#10;N5Z8VbWLb5PBSmmJp5EBPqCHvY3zMlqF1IrXJUSD5IeWum2cd7OSso+a4LEmqnSZYa60ohaX+aw6&#10;mVeWbamokIKU3qcTh5aTTaR8fjGRzaHSdKGQSp8jauOOxZxvYDeM/plZVU6LNpY+ShyJb5McPnGH&#10;f4+dMkuFkowIJVmDoIhEuZuchrmRscGa67beqaWZZbQpoUOX87FymImWYK6Tj7qUy6uyhtaTNajO&#10;fX6RrqXKc/yQJaLAak6Omp+wX7mM0Zw2VOqLCJi1SdGJQJUsPkOHSZE7MjyFVo0vJWyDYojpuNOc&#10;mb9IsP2a+rxRqOCZbblhoHmX8rZ4l8SWWLNRjvyUvbAnhiCTIKz8fNSRk6mic2CQA6ZAacGOcqLY&#10;X0KMp575VImK3JsRSYmJFJccPhaHFpLAMiyFHo5CJX2DJ4l+uBacl8SZsESa9sFkqCeZZL5Bn72X&#10;4bsylw2WQrfIjkuUorRdhXeTAbDvfDaRba1Ecs+P2KmRaT6OQaXWXtOMdaGTVC+Kq51ESUWI5Jjm&#10;PeuG4ZQjMhuE5I86JYqC7IoCt1+cmsnIr5Ka98ZYp3WZYMMInweX1r/cll2WMrwxjaGUjLiFhNSS&#10;5rTZe5+RTLDdckSPsazaaMCOFKjOXmiMR6QjU9iKfZ9qSQKIuJqfPcCGrpV5MgqErZAmJZWCtIp8&#10;uvml93oLs02kIHo4qy2iXHpfopCgq3qAmdme23q+kQmdB3r8iB6bMHs7frWZTXukdRuXZHwOa0yV&#10;dnx6YI6TPX0FVYuRAH2TSjKOv34lPgKMXH7SMUCJ+X+MI4eHkYBgugKlc34UslyjoH4Qqkah5X4C&#10;obSgQ33qmQqed332kEWcp34Ch2aa1H4OfgqY+H5DdH6XFX54aryVLn6vYBGS9H8CVSGQtX9XSd2O&#10;cn+xPcqMFYAWMSiJtoCII5aHUIETuTKk6YJgsY+jGIIpqYGhZoHkoPyf0oGSmFueCoFpj6GcPoE/&#10;hsuab4EVfXqYmYESc/mWvYEQakSU3YEPX6eSo4EjVMeQZIE5SZaOH4FTPZ2LyYFsMRmJb4GPI6qH&#10;C4HJuImkYYbpsOmikoZ+qOKg54YCoGifYIV2l8+dm4UUjx2b0oSyhlCaBoRPfQeYNoQSc4+WYYPU&#10;aeOUiIOXX1KSToNmVH+QEIM2SVyNzIMKPXuLe4LQMRKJJoKgI8SGxYKDt8SkF4tlsCaiR4rHqCag&#10;oIoYn7afIolVlyedXYi8jn6blIgihbqZyYeHfHyX/IcPcw+WKoaXaW+UVIYfXuuSGIWlVCiP1oUu&#10;SReNj4S6PU+LQIQtMQOI7IOqI9iGiYM1twOjt5A2r2ih549ip2+gRI5+nwye0I2HloWdC4yyjeab&#10;Q4vchSyZeIsFe/iXsIpPcpWV4omYaQGUEIjgXoqR0ogVU9WPkIdMSNONR4aFPSaK+oWgMPeIqITB&#10;I++GRoPstkWjQJVfrq2hcJRSpryf05M4nmeeaJIQleqcpJD8jVSa3Y/mhKSZE47Oe3mXT43VciCV&#10;hozaaJeTuYveXiyRfIq3U4SPOomRSJGM8ohsPP6KqIcmMO6IWYXlJAmF+YSntWqi35pvrdWhEJkp&#10;pe6fd5fenaieFJaNlTacT5U7jKuaiJPnhAaYvZKReuaW/ZFVcZqVN5AYaB2Tbo7ZXcCRMI1SUyeO&#10;7YvLSEWMpYpEPM+KXYigMN2ID4b9JB6FsIVWtIailJ+crPagxJ4cpRifLpyjnOGd0ZswlHmcC5me&#10;i/qaQpgLg2KYdpZ1ek2Wt5T2cQ6U85N1Z56TLJHxXVCQ7JADUseOp44UR/eMXYwiPJ6KFYodMMyH&#10;x4gVJDKFaIYBs6eiW6VArBqgi6N+pDye86G4nAOdk5/tk6Oby54UiyyaAJw4gp2YMppaeZaWcpiI&#10;cGWUrpazZwWS55TaXM+QppKgUmCOYZBjR6qMGI4kPG+JzYu2ML+HfYlAJEqFHYazssWiPKszqzyg&#10;aqkro12ezqcYmyCdZ6T3ksabm6LRileZzaCogdGX/J59eNiWOJxRb7WUcZohZmaSp5fuXEmQZpVg&#10;UfWOIZLPR1uL15A7PECJiI1dMLGHNYpyJGKE04dnseaiNLD7qmGgYK6tooGevaxTmkGdTqnqke2b&#10;fad4iYWZqaUFgQiX1KKPeByWC6AMbwiUQJ2EZcmScZr4W8aQL5gTUYyN6ZUqRw6LoJI7PBGJS47x&#10;MKKG84uVJHiEjYgMsQqiPbalqYmgZrQSoaievbF2mWOdRK7QkRabbawWiLWZk6lagEGXuKacd2OV&#10;6aPCbl6UF6DkZS+SQp4AW0WP/pq/USSNuJd4RsGLb5QqO+GJE5B2MJKGtIypJIqES4imsESiRbwZ&#10;qMagbLlDoOWevbZsmJudOrOWkFObXLCWh/qZfa2Uf42XnKqRdruVxqdkbcST7aQxZKOSEqD4WtCP&#10;zp1ZUMaNh5myRnuLQJYBO7aI3JHmMIOGeI2tJJyEC4k0r6aiMsFHqCugWL4yoEiepLsol/udGbgr&#10;j7ebNrTph2OZUrGnfvyXba5jdjWVkarmbUiTs6djZDSR1KPYWnKPkZ/ZUHuNTZvRRkOLCZe6O5SI&#10;oZM9MHmGOY6cJK2DzImzrxSiIcZgp5ygSMMNn7iekL/Ul2ec+7y6jyebFLk4hteZK7W2fnaXQrI0&#10;dbiVYK5nbNaTfKqUY82Rl6a4WhqPVqJWUDSNFZ3nRg2K1ZlmO3SIaJSIMG+F/Y+BJL2Dj4oqsbOr&#10;13oSqlupxXo6onyn0Hpcmgyl93p2kbuj5Xq0iVKhz3rygM6ftXsxd+GdjXuVbsSbX3v8ZXaZK3xj&#10;W3iWfnz7UTuTy32WRrGREH43O0KOSX7oL02LfX+nInaIpICFsN6rX33rqYupT33lobqnX33VmV+l&#10;kX26kRmjgn3IiLuhb33XgEOfWX3ld1+dNn4Zbk+bDX5OZQ2Y4H6FWxmWM37lUOiTgH9JRmyQxX+y&#10;OxiOAoAfL0CLOoCZIo2IYYEwsC+q24IEqOCozIHQoRqm44GNmNGlH4E7kJSjFIEWiD+hBIDxf9Ce&#10;8YDMdvac1YDMbe6as4DNZLaYi4DPWsyV34DyUKWTLYEYRjWQcoFDOviNtYFmLzuK8YGWIqiIGoHf&#10;r6aqWYZjqFmoSoX9oJumZoWGmGGkrYT9kCuipYSih92gmIRHf3aeiYPrdqKccoO0baOaVoN8ZHKY&#10;NYNFWo+VioMkUHGS14MFRgqQHYLrOuONZYK/Lz6KpYKeIsmH0IKTruyqEIq9p6Kn/4oon/CmHYl/&#10;l8ikaojDj5uiYYgyh1egVYehfvqeRYcPdjCcMYagbTqaGIYxZBWX+oXBWjuVTYVYUCeSmoTxRcyP&#10;3oSPOr6NJ4QTLzWKZ4OhIuKHkINBrjapr49VpvCnnY6Nn0ilvo2zlzKkEozGjw+iCov9htSf/osz&#10;foGd74podcCb34m+bNSZyokTY7qXsIhoWemVA4evT9+ST4b4RZGPk4ZFOpuM3oV0Ly+KH4SrIv2H&#10;SIPvrYapM5QwpkSnIpMznqalR5IolqCjo5EPjoehnZAKhlafk48Efg2dhY39dVWbeo0UbHOZaowq&#10;Y2KXVYtAWZqUqYouT5uR9YkdRViPOogQOnuMiIbkLyuJzIW+IxqG94SerMWo0pkPpYamwZfbnfOk&#10;6pajlgCjS5VkjfChRZQkhcqfO5LifYydLZGfdN6bJZB3bAaZGY9OYwGXB44kWUOUWoy0T0+RpotE&#10;RRmO6onWOlaMOYhQLyOJf4bMIzWGqoVGq/2oh54NpMKmdpyhnTmkoJs9lVejBpngjVKg/phjhTee&#10;8pbkfQWc45VkdGGa3ZP8a5WY0pKSYpyWw5EnWOiUE49RTwGRXo16RNiOoIujOjCL74m/LxqJNIfa&#10;I0+GXoXrqzOoUqNqo/umQKG/nHKkZ6AQlI6iyZ5djJCgvpybhHyesJrXfFKcoJkRc7qamJdZavuY&#10;jJWfYhGWfJPjWHWTzJHGTqWRF4+pRJWOWo2KOgqLpotCLxKI6Yj0I2qGEYaUqmOoNakHoy6mIacZ&#10;m6SkRKUfk76in6Mai8Sgj6EOg7iefZ8Ae5WcaZzxcwuaXZrkalqYTpjTYX+WOpbAV/uTi5RXTkaQ&#10;1pHtRFCOGo+AOeKLYYzQLwqIn4oUI4WFxIc8qY+oKq6Dol2mFKxRmtOkMqoSkuqig6fHivegbqVz&#10;gvGeVqMeetecPaDHclmaLJ5mabeYGJwBYOuWAJmZV4GTUJbfTeSQnJQjRAqN4ZFjObiLIo5NLv+I&#10;W4slI52FeofXqLioK7PqoYqmFbFzmf+kLK71khOicqxuiiagV6nUgiieOac5ehecGqSccaeaA6Ho&#10;aROX6J8wYFeVypxzVwWTG5lkTYKQZ5ZRQ8KNrZM3OY2K54+8LvKIGYwrI7KFNIhpp/6oLLkioNKm&#10;FbZpmUWkJ7OxkVSiY7D6iW2gQq4dgXWeH6s+eWub+qhecQeZ3KVaaICXuqJQX9KVl59AVpaS55vZ&#10;TSqQM5hsQ4KNepT1OWeKrpEZLueH2o0gI8aE8Yjup3qoF74eoE+mAbslmL6kD7g5kMSiRrVciOCg&#10;H7I/gOyd968geOebzqwBcIuZq6ivaA6XhaVWX2uVXaH4VkKSrZ43TOmP+ppuQ1WNQ5aYOU2KcZJf&#10;LuOHmo4DI9uEsIlnpwWoBsMIn9ql8L/RmESj/Ly2kECiLbm6iF6gArZegG6d1bMBeG2bqK+kcBmZ&#10;f6wEZ6WXU6hdXwyVJ6SwVfSSdqCSTKyPxJxoQyqND5gwOTaKOJOZLuCHXo7dI+6EconZqG2x5Xpg&#10;oWWvlXqAmhGtRnqckmWq9Hq0ioWolHrxgo6mMHsven6jyHttcg2hSnvVaXGexnw+YKacOnypVxOZ&#10;U306TUWWZn3QQy6Tc35qOISQQ38ZLWCNCX/XIXGJt4C3p7SxcH3toLKvIX3kmWms1n3Ukc2qj327&#10;ifaoMn3Mggil0X3degKjbX3vcZug9H4paQmec35kYEmb7X6hVsGZBn7/TP+WGX9hQvWTJ3/JOGSP&#10;+oA4LVqMxIC3IYuJcoFVpymw94HPoCuup4GamOqsYYFbkVuqI4EOiYunyoDvgaSlbIDQeaajC4Cx&#10;cUWgl4C5aLqeG4DDYAObmoDNVoSYs4DwTMyVx4EYQs6S1YFFOFCPrYFuLV6MeYGnIayJKYH8pr+w&#10;gIYAn8SuL4WemIir7IUtkQOpt4StiTinYYRagVelBoQHeV+iqIOzcQOgOIOFaH+dwYNXX86bRIMq&#10;VlWYX4MMTKaVc4LxQrGSgILcOEaPXYK6LWqMLIKlIdKI3IKppgmwLIo8nxOt2Ymsl+GrmIkMkGup&#10;aIhciKmnEofUgNKkuIdNeOSiWobEcJGf7YZfaBedeIX6X3Ga/oWWVgOYGIUxTF+VLITQQniSOIR0&#10;OCaPF4QFLWWL5oOhIe+IlINSpVevwo6Vnmatbo3Wlz6rL40Jj9epBYwtiB+msYtwgFGkWIqyeGyh&#10;/In0cCOfkolWZ7OdIYi4XxeaqogaVbOXxIdqTBuU2Ya8QkKR5oYTOAeOx4VTLWGLmISdIgyIRoP2&#10;pLSvQpMWncis7pImlqmqspEtj0+oj5Aqh5+mPY82f9uj545Bd/+hjY1Lb7+fJ4xyZ1icuouZXsaa&#10;R4q/VWyXZIm7S9+Ueoi6QhGRiYe8N+6ObYaoLWKLQoWcIiyH8oSYpBKu4pfQnSmsjpaslhKqVJWI&#10;jsaoNJRjhx+l4pM1f2OjjJIGd5GhM5DWb1qezo+/ZvycZI6nXnSZ842PVSOXEIwvS6GUJorRQeGR&#10;Nol0N9SOG4gJLWOK8IahIkyHoIU7o2yumZyunIasQ5tSlXeqCpoFjjmn7JjFhpqlmZdcfuijQpXx&#10;dyCg55SGbvCeg5MvZpycGZHXXh+ZqZB/VNmWxI67S2OT2oz3Qa6Q6YszN7qNzYltLWSKoYenImyH&#10;T4XaosGuY6HAm9ysDaAplM2p0Z6UjYynsJ0ChfKlWZtWfkai/5mqdoSgopf8bmGePJZaZhmb0ZS2&#10;XamZYJMSVHiWfJELSxiTko8EQXqQoYz9N6CNg4rZLWSKVIiwIoyG/4Z4og6uQqb9myur66UmlBup&#10;q6NLjNing6FshUOlKJ97fZuiyZ2JdeGgZ5uWbcmd/5mkZY6bkZexXSyZHZW8VBKWOZNuSsmTT5Ef&#10;QUOQX47PN4ONPIxJLWOKCYm7IquGr4cToVGuL6wrmnCr16oSk2Cpk6f2jBqnYqXWhIqlAKOgfOmi&#10;nKFpdTagNZ8xbSudyJzyZP2bVpqvXKqY35hpU6eV+pXPSnWTEZMzQQmQIpCTN2KM+Y2uLV+JwYq6&#10;IseGY4eloIuuJrFXmayrz677kpuphayhi1WnSapKg8uk4afQfDCidqVVdISgCaLZbIadlqBKZGib&#10;H524XCSYo5siUziVv5g1Sh6S1pVFQMqP6JJPNz6MuY8KLViJe4uxIuCGGIgun+KuIbZWmQSryrO4&#10;kfKpe7EniqinNa6igyOkxqvne46iVakrc+mf4qZva/adaaOSY+Sa7KCyW66YbJ3OUteVh5qMSdKS&#10;n5dFQJSPspP1NyCMfZBTLVOJOYyYIviF0oisn3OuELsYmJSrurg7kX6paLV4ii6nGbLQgqqkpK/W&#10;exmiLqzdc3eftqnja42dOKa9Y4Sat6OSW1iYMqBiUpKVTpzKSZ6SZ5krQHGPfJV/Nw+MQpGFLVWI&#10;+o1uIxCFkIkdnxWuA7/ImDOrr7yskRipWbm7icGnA7b3gj+kiLPBeq+iDLCLcxGfj61Vay6dDKnl&#10;Yy2ahqZwWwuX/KL1UlOVGZ8DSW6SM5sIQFGPSpb9NwCMCpKsLViIvo45IyeFUomIn26353q+mLO1&#10;W3rVkdSyvXrqismwCnr7g1WtX3s3e8yqr3tzdCun+nuwbDOlKHwZZBSiTnyEW8mfa3zyUq6cP31/&#10;SVuZDX4RP8OV1X6pNduSO39RK4WOkoALIHyKxIDqnsy3nn4imBe1Dn4TkUGycn39ikCvxn3ggtSt&#10;HH3ye1Oqbn4Dc7unu34Wa8uk6n5TY7WiEn6SW3SfMn7SUmOcA38vSR2Yz3+QP5OVlX/3NcCR/YBj&#10;K4OOVIDhIJmKg4GCnl23I4HSl620koGbkN2x+YFZieOvVoEMgn2ssIDvewGqBYDTc3CnVoC3a4Wk&#10;iYDEY3WhtYDSWzue2YDiUjObq4EGSPaYeIEvP3aVPoFfNbaRq4GKK42OBYHGILyKNIIhnfy2q4XO&#10;l1C0F4VskISxgYT8iZKu5oR/gjCsQ4Qwerqpm4Picy6m74OVa0mkJ4NtYz6hVoNGWwqefoMhUgmb&#10;UYMGSNSYH4LwP1+U5YLhNbCRVoLEK5uNs4K3IOSJ44LGnVa2TInolrCztolbj+yxIIi/iQWui4gU&#10;gayr6oeTej6pQ4cScrummYaRat+j0oYzYt2hA4XWWrSeLYV6Ub2bAIUbSJWXzoTAPy6UlIRrNZWR&#10;B4QEK5yNZYOrIQSJk4NonL21344Vlh2zRo1cj2GwsoyViISuIovBgTOrgosNec2o3opYclOmNomj&#10;an+jcYkOYoagpYh5Wmad0YflUXmapoc8SFyXdIaXPwKUO4X5NYCQsYVFK5+NEYScISWJP4QGnDy1&#10;YpJblaCyyJFzjuuwN5CEiBitrI+MgM2rDo6jeW+obI26cfylxozQai6jBYwCYj2gO4s0WiWdaopn&#10;UUKaQYlvSC+XEoh6PuCT3IeKNXKQVYaHK6eMt4WNIUmI54Sem7e1AJbblR2yZpXBjm+v1JSqh6Wt&#10;S5OUgGKqrpJ0eQuoDZFUcaClaJAzadqip48oYfGf344eWeGdD40UUQeZ54vDR/+WuYp1Pr2ThIkq&#10;NWOP/ofUK7CMYYaEIW6IkYU4my20spt7lJayF5otje2vhZjvhy6s/JfDf/KqXpZqeKOnvJURcUCl&#10;FpO4aYGiVZJwYaGfjJEoWZqcvI/gUMqZlI4vR86WZ4x/PpiTMorQNVOPrIkkK7iMDod6IZKIPIXO&#10;mqG0eKBIlAux3J7BjWKvSJ0/hqCsvJvEf2eqG5oseByndpiUcL+kzZb7aQqiCpVsYTWfQZPcWTuc&#10;cJJMUH6ZSJBcR5SWG45tPnKS5ox/NUSPXop6K8GLvYhzIbeH6IZhmhK0UaU3k3yxtaNzjNGvHqGv&#10;hg2si5/qftap5Z4Qd5CnO5w2cDekjZpaaI2hyJiBYMSe/JanWNacKpTLUC2ZApKYR1iV1ZBlPkyS&#10;oI4yNTSPE4vSK8qLbolsIduHlYbxmXO0M6oikt2xmKgejDGu/KYbhWysYaQYfjqptaH8dvinBZ/f&#10;b6WkUp3CaAehipufYEqeu5l5WGub5ZdST9aYvpTXRxeVkZJaPiCSXY/bNSCOy40hK86LIopbIfyH&#10;RId5mMa0HK8TkjGxgazNi4Wu4qqPhMCsPKhXfZKpiaX4dlam06OabwmkGqE7Z3ihTZ7MX8iee5xb&#10;V/ibopnnT3mYe5cdRs+VT5RQPe+SHJF+NQeOhY5pK8+K1otDIhqG9If5mDC0CrPPkZmxcbFJiu2u&#10;zq7UhCesHaxyfP2pY6nVdcamp6c3bn+j6KSaZvihFqHjX1WeP58oV5KbYpxqTyeYPJlPRpGVEpYv&#10;PcWR4JMHNPKORI+bK9GKkYwaIjWGqohtl8az8bg/kS2xW7V8in6utLLZg7ar+rBWfI6pOq1+dVmm&#10;eKqmbhajtKfOZpig3qTSXv+eA6HSV0abI57OTuqX/5tiRmSU1pfvPamRp5RxNOaOB5C0K9eKT4zd&#10;IlCGZ4jVl2mz3LyXkM2xSbmYihuun7bJg1Cr3LQtfCqpF7EbdPemT64Kbbejhqr6ZkGgq6e5XrCd&#10;zKR1VwGa6aErTrOXxZ1sRjyUnpmjPY+Rc5XNNNyNzpG/K92KEo2VImiGJ4k1ln6+M3tAkAy7aHtM&#10;iZG4hHtWgwK1g3tde/myi3uUdNuvjXvMbaisi3wFZiipYnxuXoSmMHzZVrii9X1ITiSfc33SRV2b&#10;635jPFeYXH77MzGUVH+XKa2QNIBJH4+L3oEilh+9236Mj7O7DH50iTu4KX5VgrC1MH4ve6qyOn49&#10;dJGvP35LbWSsP35bZeipGH6YXkql6H7XVoSir38ZTfifLH90RTqbon/UPD6YEYA9MymUDICgKbiP&#10;7IEYH7KLlYG2lcO9U4IRj126gIHTiOq3oYGKgmK0sYE2e2GxwIEZdE2uyoD7bSWrzoDfZa6oq4Ds&#10;XhWlf4D8VlaiSoEPTdCeyIE0RRubQIFfPCmXr4GSMySTsIG4KcWPlIHxH9aLPoJOlVW8z4XPjvW5&#10;+oVqiIe3HYT4ggS0NYR2ewmxSIQqc/uuVYPebNmrXoOSZWioPoNuXdWlFYNLVh2h44MrTZ+eY4MU&#10;RPSa3IMDPA2XTIL7MxqTUoLeKdCPOoLTH/uK5YLolM28aYnFjnS5j4k3iAy2soiagY+z0Iftepuw&#10;5Ydwc5St9IbzbHmq/4Z2ZRCn4YYcXYWkuYXDVdWhiIVtTWGeCYUURMGagoTAO+eW8oR1MwmS+oQR&#10;KdaO44O9IB6KjoOElGS7/Y3ajhC5II0hh622Q4xbgTWzZYuHekawe4rXc0WtjYonbDCqm4l4ZMyn&#10;fYjmXUikVohWVZ+hJ4fITTOdqYcnRJ2aI4aKO86WlIX2MwKSn4VIKeSOioSoIEWKNIQdlBi7ipIF&#10;jce4qpEgh2e1zZAygPSy8Y88egmwCo5YcwytH411a/yqLoySZJ2nEovIXR2j7YsAVXmgvoo4TRSd&#10;QolJRIaZv4heO8CWM4d5MwSSQIZ/KfmOLYWRIHCJ2ISwk6q7IpYzjVy4QpUfhwG1ZJQNgJWyiZL8&#10;ebCvo5HmcrmsuZDPa7CpyY+5ZFamrY63XN2jiI21VUGgWoy0TOWc4ItyRGGZYIozO6iV1Yj5Mv2R&#10;5IeyKgeN0oZzIJiJfoU9kzW6ypp3jOm36ZkzhpO1Cpf+gC+yLZbaeVCvR5WQcmCsXZRGa16pb5L8&#10;ZAumUpG/XJmjLJCCVQWf/I9ITLOchI2rRDqZBYwRO42VfYp6MvWRjIjlKhSNeodUIL6JJYXFksq6&#10;h58AjH63pp2Fhie0xpwRf8Gx55qieOOu/ZkbcfasEJeUavipHpYOY66mAJSPXEai2pMPVL2fq5GR&#10;THycM4+4RBOYs43iO3eVKowNMvOROIokKiaNJIg8IOiIzIZOkmG6WKO7jBO3dqIFhbm0lKBPf1Gx&#10;r56ZeHWuwJzRcYqrzZsKao+o1plCY06lt5d8W/Gij5W2VHSfX5PwTESb5pHXQ+yYZ4/AO2OU3Y2p&#10;MvGQ6ItqKjmM0IknIROIdYbVkee6LKhsi5e3TKZ4hTy0ZqSFftSxeaKSd/quhKCKcRKrjJ6Cahqo&#10;j5x7YuSlbppvW5OiRJhiVCKfEZZUTASbmpP2Q8CYG5GYO0mUko85MuuQmYykKkmMfooHITqIH4dT&#10;kVu6Aq0giwm3JarthK+0PKjAfkixRKaYd3KuSaRQcI2rS6IJaZqoSJ/CYnClJJ1vWyuh95saU8ie&#10;w5jDS76bTZYaQ42X0JNwOyuUSJDCMuGQS43XKlSMLIrfIV6HyofKkNi53bGOioO3BK8dhCi0F6y9&#10;fcSxFaptdvGuFKfpcBGrD6VmaSKoB6LjYgOk36BMWsqhsJ2zU3SeeZsXS3ybBZgiQ12XipUqOw6U&#10;BZIsMteQBI7wKl2L4oujIX6HfIg0kGK5tLWWigu237Lsg7Cz8LBgfU+w5a3ydn6t3qs4b6Kq1Kh+&#10;aLinx6XGYaKknKLwWnSha6AYUyqeMZ09S0GawJn/QzOXSJa7OvWTxpNuMs2Pwo/pKmWLnYxPIZiH&#10;NoiOj/O5jrl4iZq2vbaVgz+zzbPifOCwuLFddhKtrK5ubzmqnauBaFOnjKiVYUekXqWCWiOhKqJt&#10;UuSd7p9USwqaf5vLQwuXCpg6OtyTjJSdMsOPhZDSKmqLXYzvIbCG9YjgjnnEFHv6iEXBDnv3ghG9&#10;9Xvze9K6wnvsdSa3hXwbbme0QXxMZ5Sw+Hx9YH+tgnzhWUmqAX1JUe6mdX21SeOimX48QayetX7K&#10;OTuaxX9jMMeWV3/uKASRxICQHsGM6oFejlDDfX8ziCPAdX8PgfC9Xn7je7C6NX6wdQa2/X62bkmz&#10;wH6+Z3mwfX7GYGatCn7/WTKpjX86UdumBn95SdOiLH/RQaCeSYAwOTWaW4CZMM6V8oDuKBiRZIFa&#10;HueMjYHujgTC7YKNh96/4YJGga+8zIHze2+5rYGTdMi2eoFwbhCzQoFOZ0SwBIEsYDWslYE3WQap&#10;G4FFUbSll4FVSbKhv4F5QYad3oGlOSOZ8IHbMMqVjoH2KCaRBIInHwqML4J+jZLCYIYSh3a/T4Wm&#10;gUu8PYUsew65JYSidG2194RTbbqyxIQFZvWvi4O4X+ysHoOSWMSoqINvUXmlJoNPSX+hUIM6QVyd&#10;cYMtOQWZhYMqML6VJ4MIKC6QooL6HyuLz4MOjTDB8onghxq+3IlNgPS7yYiqere4t4f3dBu1jId4&#10;bW6yW4b7Zq+vJYZ+X6qruYYkWIioQ4XMUUSkwoV3SVKg7YUiQTmdDoTVOOyZIoSRMLeUx4QsKDuQ&#10;RIPZH1GLcYOjjPPBiI3XhuK+bY0bgL27WIxQeoG4SIt1c+i1H4rGbT+x8YoYZoOuvYlqX4KrUojZ&#10;WGSn3IhKUSSkW4e+STigh4ciQSacqYaOOOOYvoYCMLyUZoVWKFKP5IS6H32LEoQ2jNDBGpHihsC9&#10;/JD7gJy65ZAKemK31Y8Pc8q0ro4ubSOxgo1NZmuuUYxtX2yq5YukWFCnb4rdUROj7ooYSSygHIkx&#10;QSCcQYhPOOSYWId2MMqUA4aBKG+Pg4WaH62KsoTEjHXAq5XMhmm9jJS6gEm6dJOnehO3Y5KTc4G0&#10;PpGCbN+xFJByZiyt5Y9jXzKqeY5jWBunAo1lUOWjgIxqSQefsos0QQWb2ooDONSX9IjZMMqToYed&#10;KIGPI4ZrH9aKU4VFjBHAR5nFhge9J5iGf+u6DZdUebu2+pYvcy6z1pTubJKwrZOtZeWtgJJuXvGq&#10;EpE3V+GmmpABULKjF47OSN6fS41EQOebdou9OMOXk4o8MMqTQoi3KJSOxYc5H/+J9YXBi8C/+Z4P&#10;hbW82Zydf5i5v5steWi2qpnBctuzgphGbEGwVpbLZZatJZVSXqqpuJPcV6SmQJJoUICivZD2SLme&#10;8o8yQNCbHI1xOLqXOIu0MNKS54nhKK6OaYgRIC2JmIZAi3W/vqKShWe8n6Dmf0i5gp83eRe2aJ2E&#10;couzO5vKa/GwCZoRZUis05hYXmWpZZagV2il7JTpUE6iaZMzSJaenpEyQLyayI8zOLaW4403MN2S&#10;kIsSKMqOEIjsIF6JO4a+ixy/g6cGhQq8Z6Uffuq5SKM1eLu2JaFFci+y8p9Na5evu51WZPCsgJtg&#10;XhapEJllVySll5drUBaiEpVySG6eSZMvQKSadJDuOK+WkI6uMOWSOow4KOSNuIm9IIuI4YcyirO/&#10;R6t5hJy8LqlVfny5DacyeFG14aUPcceyqKLZazGvbKClZI2sK55xXb6ouZw0VtilPpn2T9ehuZe4&#10;SECd8pUvQIeaH5KlOKOWPZAbMOqR5Y1UKPqNYIqEILWIiIefika/EK+bhCu7/a08fgy42qrnd+a1&#10;o6iccV6yZaYuasuvIqPAZCur3KFUXWaoaZ7YVouk7JxbT5ahZpndSBCdoZcNQGiZ0ZQ7OJaV85Fm&#10;MOyRmI5VKQuNEYs3INiIN4f+idC+2bNGg7K7y7CxfZW4pq40d3W1Z6vMcPCyI6kramGu3KaLY8Wr&#10;kaPtXQuoHaE4Vjukn56BT1OhF5vKR9ydVpi3QEWZiZWhOIOVrpKFMOeRUo8yKRaMyovPIPSH74hN&#10;iVu+pLbBgzu7nLP5fSC4drFWdwa1Lq7YcIWx5qwHafmum6k4Y2KrTKZqXLKn1aN/Ve2kVqCRTxGg&#10;zZ2iR6mdD5pNQCGZRpbyOG+Vb5OOMOGREo/9KR+MiIxZIQyHrIiTh8LI/Xzygb/FyXzfe7nCjHzL&#10;daS/QHy1b0S7zHzXaNO4Unz7Yk600X0hW5CxHH18VLWtXH3cTbipkH5ARiylYX7APnmhJn9KNpWc&#10;23/gLrqYE4BTJp6THIDgHhyNzIGbh5/Ia4AVgaXFMn/ge5/B9n+ldYa+s39jbyi7RX9eaLi30X9b&#10;Yja0Vn9YW3qwpH+IVKGs53+8TaepHn/0Rh2k8IBGPm2gtoChNo6cbIEJLr6XqoFJJq+St4GjHj6N&#10;aoInh2TH3YNIgXLEn4Lye27BZIKRdVK+KoIlbve6wYH4aIq3UoHMYgyz3IGiW1OwLYGlVH2scoGs&#10;TYioq4G3RgGkf4HXPlegR4IANn6b/YI3LryXQYJBJr2SU4JlHl6NB4KwhwzHToafgSTEC4YoeyTA&#10;0YWidQa9noUMbq+6OoS2aEi20IRgYc+zYIQMWxqvs4PgVEqr+oO4TVqoNYOTRdmkC4N9Pjef1INw&#10;Nmebi4NxLrSW1YNCJseR64MrHn6Mo4M5htrG34o9gPjDlYmhevnAWYj0dNm9K4g1boS5yoeyaB+2&#10;Y4cvYaqy9oauWvivSYZPVCqrkIX0TT6nyoWcRcKjooVIPiWfa4T+Nl2bIoTALriWb4RUJtuRiIP9&#10;HqaMQIPFhrrGcI4DgNzDIY1Aet2/44xtdLq8tYuIbme5V4rWaAS184olYZKyiYl1WuGu24jhVBar&#10;IohQTS2nW4fDRbajNIcrPh6e/4adNlyat4YbLsSWB4VsJvaRIoTRHtOL3IRQhprF/JHggMDCqZD1&#10;esG/aI/+dJ68OY74bky43o4XZ+y1fI02YXyyFoxXWs6uZ4uMVAWqrYrDTR+m5Yn/RayiwYkfPhqe&#10;johGNmCaSYd5LtSVnIaGJxSQuoWjHwOLdoTVhk7Fg5WmgHfCLpSSeny+65N5dFu7upJdbg24YZFN&#10;Z7K1A5A+YUexn48xWp2t8I4wU9mqNI0yTPima4w4RY6iS4sLPgaeHInmNleZ24jLLtqVMYeUJyuQ&#10;UoZqHy6LEIVQhfjFEpl6gCPBvZg6eiu+d5cEdBC7Q5XXbce37JSZZ3C0j5NcYQuxLpIhWmWtfZDp&#10;U6epv4+0TM2l9I6DRW2h2I0FPfGdrYuNNk+ZcIocLuGUyYifJ0OP7IctH1uKrIXEhbPEtJ2Rf93B&#10;YJwgeea+Gpquc8u65Zk7bYK3i5fEZy20K5ZQYMmwxpTcWiytFpNqU3ipWZH5TKmlj5CMRVWhc47X&#10;PeWdSY0mNk+ZC4t8LvCUZYm2J2KPiIf3H4yKSIY6hXTEZ6HVf5rBFKAueaK9zZ5+c4q6lJzFbUG3&#10;NJsSZuuzz5lhYIiwZpexWfWstZYAU0qo+ZRRTIalL5KkRUChFJC1Pd2c6o7KNlWYq4zlLwOUBYrS&#10;J4WPJ4jBH8CJ5oathTHEG6YGf1LAy6QneVq9g6I9c0e6Q6BIbP223Z5bZqizdJxuYEawBZqDWbys&#10;VJiUUxyomJamTGOkzpS6RSqgtZKNPdWcjZBkNlyYT44/LxeTqIvgJ6aOyYmBH/GJiIcXhOnDzqov&#10;fwTAhKgWeQ29OqX2cwC58KPObLa2haGmZmKzFp9/YAKvop1ZWYGr8ZssUuuoNJj/TD6ka5bTRRSg&#10;VZRlPc6cMJH5NmOX9I+OLyuTTYzlJ8eObYo3ICCJLId6hJzDi64LfrHARqu6eLq8+6lqcrS5p6ca&#10;bGy2N6S8ZhmywqJeX7uvSaADWUOrl52bUrin2pszTBakEJjMRPuf/pYdPcOb3JNuNmiXpJC+LzqS&#10;+43PJ+KOG4rZIEmI2YfPhEDDTrF2flDAEK7zeFu8xKx7cl65ZqoObBe18ad/ZceyeKTxX2yu+qJm&#10;WP6rR5/JUn2niZ0tS+ejv5qQRNqfsJejPbGbkZS1NmWXXZHDL0KStI6YJ/WN04tiIGmIkYgWg+XD&#10;FbSzffC/3rH/d/28ka9jcgi5Kqzea8S1sKohZXayM6dmXx6usaSuWLqq/KHfUkOnPp8PS7ijc5w/&#10;RLifZ5kVPZ6bTJXoNmCXHJK0L0iSco9RKAaNkYvgIIWIT4hVgabNUn40e87J+H4MdeXGo33lb+PD&#10;Tn2/aca/rn3QY5i8B33jXVm4WX34Vum0cH5GUF6wfH6YSbSsen7wQqWn/H9lO3ejbX/lNCCeyIB2&#10;LNSZr4DLJVaUWYE9HYmOmYHfgYvM1IEne7zJc4DgddPGHoCVb8nC0YBEaa2/NoAwY4G7lIAeXUW3&#10;64ANVta0BIAxUEywEIBZSaWsD4CHQpankoDPO2mjA4EjNBWeXYGILNSZSIGvJWKT9oHyHaWONoJj&#10;gV/MTIQ0e5jI5IPOdbHFjoNeb6HCSoLiaYe+s4KpY127F4JwXSS3c4I6VrezjYIyUDCvm4IuSYyr&#10;nIIvQn+nH4JIO1aikYJtNAad64KiLNGY24KYJW2TjYKpHcKN0ILlgSjLvYdge2zIT4bbdYbE+YZH&#10;b3DBu4WjaVm+KoVCYzO6koTiXP229ISDVpOzEIRNUA+vH4QcSW+rIIPvQmampoPUO0CiGYPFM/ad&#10;c4PGLM6YaYOIJXqTIINjHeCNZ4NmgSnLT4rLe3LH2YojdYvEgIlqb27BRIieaVe9togSYzK6IYeH&#10;XP22h4b+VpKyooaXUA+usIY0SXCqsIXWQmemNoWAO0OhqoU3M/ydBYT9LN6X/4SGJZWSuIQmHgqN&#10;AYPpgR/K3I5be2zHYI2PdYTEA4yxb2PAyIvAaU29PYsHYyi5q4pRXPW2FImcVouyLokBUAmuO4hq&#10;SWuqOYfZQmWlwodDO0ShN4a6NAOck4Y/LO+XkIWKJbOSTYTsHjeMmIRrgPzKYZIIe07G4JEWdWbD&#10;gJAVb0PAQ48DaS+8u44eYw25LY06XN21mYxYVnSxsouIT/WtvYq8SVupuon1QlmlRYkZOz+gvYhJ&#10;NAWcG4eHLP2XHYaSJdCR3oWxHmWMLITogLvJ3JWvexLGWpSWdSzC95N1bwq/tpJMaPm8MpE6Ytu4&#10;qJAqXLC1GI8bVkuxL44WT9CtOY0USTupM4wYQkGkw4ryOzGgQInXNAOboojILQmWqIeTJeuRbIZu&#10;HpOLv4VcgHPJX5lmeszF3ZgjdOnCdpbkbsu/MZWsaL27r5RtYqS4KJMwXH60m5H1Vh2wsJC5T6es&#10;t4+BSRioro5NQimkQ4zYOySfxYtrNAKbLIoJLReWNoiRJgiQ/ocnHsOLU4XKgDbI8p1Leo7FcJvY&#10;dK3CC5pgbpK+xpjhaIW7QZdsYmy3tpX5XEe0JpSIVfCwPJMUT4OsRZGkSP+oPpA4Qhuj1I6OOyGf&#10;VozsNAuavItTLSyVyImWJiyQkofiHveK6YY2f/3Ik6FPelHFE5+pdHLBrp30bl2+ZZwwaE+625qB&#10;Yja3TJjUXBGzt5cpVcSvzpV7T2Kr2JPQSOqn0pIoQhKjaZBIOySe7I5wNBmaUYyfLUeVX4qaJlSQ&#10;KoicHy6Kgoaff83INqU5ehvEu6NfdD3BVaFzbi++Bp9zaCG6d52MYgi245umW+OzSZnDVZ6vYZfb&#10;T0erbJX2SNunZ5QTQg6jAZH7OyyehY/oNC6Z7I3cLWWU+4uRJn2PxolJH2OKIIb+f6bH26kVeezE&#10;ZqcEdA/A/6Tkbgu9p6KyZ/u6E6CTYeG2ep52W72y25xcVYGu85o6TzOq/pgbSNGm+pX+QhCimJOp&#10;OzqeIJFZNEiZi48NLYeUmox+JqePZ4nuH5eJwodWf3rHjKyoebjEHapkc93AtqgWbeK9U6W7Z9K5&#10;uqNpYbi2HKEZW5SyeZ7LVWCukZx0TxyqnJoeSMSmmZfKQg+iO5U6O0Wdx5KsNF+ZNZAgLaWURY1S&#10;Js2PEoqAH8SJb4eif0DHS6/ZeXfD461lc53Aeqrvba29Dqh1Z525cKX1YYS1zqN3W2GyJqD8VTau&#10;Pp50TvqqSZvtSKymRZloQgSh65afO0edepPXNG6Y7JEPLbuT/I4JJuqOyor9H+mJKIfifwbHELLd&#10;eTbDr7A7c17ARa2ibXi8z6sOZ2i5LahjYVC1hqW6Wy+x2qMTVQyt8aBcTtmp+52nSJWl95rxQfmh&#10;oZfwO0idNJTvNHuYqpHrLc+Tuo6wJwSOiItuIAqI5ogb+MR953yW7k9983zD481+A3zo2Rh+F30H&#10;zZJ+K30gweF+QH06tgJ+VX1UqTF+cH2tnBp+i34Hjrl+p35jf+p+yH6kcMF+6n7nYS1/DH8rUC5/&#10;MX9rPn1/VH+uK4p/dn/395J9F4Hx7SN9L4HL4qZ9SYGi1/h9ZIF1zHt9gIFMwNR9nIEitQF9uYD4&#10;qEB93YEHmzt+AoEWje5+J4Emfy9+U4EhcBZ+gIEcYJR+rIEZT7V+24D+PiN/CYDmK1R/M4DU9jJ8&#10;cIdC68t8kIbQ4VV8r4Zb1rB80IXjyz588YV4v6N9E4ULs959NISdpzF9YIRimkB9jIQnjQh9uIPs&#10;fl197YOeb1p+I4NQX+5+WIMDTzF+kYKMPcV+x4IYKx5++YGp9NF7yoy26nJ78Iv34AN8FYs41WV8&#10;Oop2yf98YInHvnB8hokWsrh8rIhiph983ofcmUN9EYdUjCF9RIbLfYt9g4Ywbp59woWUX0p+AYT5&#10;TrF+RIQiPWt+hINOKu5+v4J986B7HZJ+6UZ7SZFz3tp7c5Bo1D57nY9ayOF7x45jvV178Y1osbB8&#10;HIxrpSh8VYuVmF58joq8i1B8yIngfM59EYjvbfZ9W4f+Xrl9pYcNTkJ98oXPPSB+PYSSKsp+goNW&#10;8mZ6j5iP6BB6vZc23aZ66pXe0wx7FpSFx7h7QpNCvD57b5H7sJ17nZCxpCd72o+Gl3B8F45XinV8&#10;VY0kfAp8qIvXbUt8/IqIXid9UIk5TdR9poeNPNh9+oXiKq1+SoQy8SJ6G57x5tF6Sp1J3Gl6d5ul&#10;0c96o5oBxoR60JhuuxR6/ZbXr357LJU8oxt7a5O3lnl7qpItiZJ765Cee0F8R47sbJx8pI03XZV9&#10;AYuBTWd9X4lhPJR9vIc+KpV+FYUT8A15j6Wl5b55vqOs21N57KG70LJ6Gp/OxW56SZ3ougd6d5v9&#10;rnp6p5oOoih66JgrlZd7KpZBiMN7bpRReot71JIvbAJ8PJALXRd8pY3kTQx9DItHPF59c4imKop9&#10;2YX17vd5HKyQ5Kt5SqpG2jt5eKgKz5J5p6XYxFR51aOcuPR6A6FbrXB6MZ8WoS56c5zQlK96tZqD&#10;h+56+ZgvedR7aZWWa2l725L5XJ58TpBYTLh8vY06PDB9LYoUKoZ9n4bV7dV4t7PR44x44rE02SR5&#10;D66fzoh5PqwMw1J5bal2t/p5nabarIB5zqQ4oE56FaGLk996Xp7UhzJ6p5wXeS17FpkMatp7hpX8&#10;XCd7+ZLnTGd8bY9BPAZ85ouOKod9ZYe37Kp4cbtV4mV4mLhk2AR4wbV3zXN47bKKwkR5Ha+VtvZ5&#10;Taybq4Z5fqmbn2R5yaaBkwd6FaNehm16YqAyeIN6zZysakp7OpkfW7N7qpWLTBp8IpFXO+F8oo0Q&#10;Ko19LIiY65J4TsLJ4VB4br+H1vR4krxJzGt4vLkJwUN46rW4tf15GLJgqpd5R68DnoN5k6t+kjh5&#10;36fuhbF6LqRVd+J6k6BOacZ6/Jw/W017aJgoS9h74ZNlO8R8ZI6JKph8+Ylt6ot4SspA4E14Ysaw&#10;1fR4gcMmy294pr+bwE140bvttQ94/Lg5qbF5KLSAnax5cbCOkXF5vKyRhP16CqiLd0p6Z6P+aUx6&#10;yZ9mWvN7L5rDS597ppVwO658K4/8Kqd8yIo66aZ4R9FG32t4V81w1RR4csmjyo94lsXYv3N4vcHU&#10;tDp45L3KqOR5Dbm7nOt5VLVjkL95nbEAhFt56aySdsV6PqeBaOR6mKJjWqp6+J02S3N7bZdZO6B7&#10;85FUKrl8mIrz6Pp4HNew3sB4KNOd1Gd4Qs+Wyd54a8uWvsV4kMdFs5B4tsLtqD943b6RnFB5I7nb&#10;kC95bLUag9h5uLBPdlx6BqrAaJZ6WaUhWnd6tZ9wS1d7KZkUO5t7tJKIKs58Y4uT6GJ38t3W3ih3&#10;+9mO08x4FtVVyT94RNElvid4aMyJsvV4jMfpp6l4ssNDm8J4+L4zj6t5QLkYg2F5i7Pzdf150K3m&#10;aFJ6HafIWk96c6GSS0J655q6O5p7dZOrKuN8Lown8RSB2XuY5w6BqXvQ3PeBeXwB0q+BSnwux4KB&#10;LnxVvCyBEnx8sKyA9XykpESA3n0Hl5mAx31siqiAr33TfEaAo34ibYuAl35zXmeAi37FTfaAdn8d&#10;PNWAYn95KniAT3/c7/OA/YDS5fKA2YC82+CAtICi0Z+AjoCExnuAeoBquy+AZoBPr7qAUoA1o2KA&#10;RYBQlsiAOIBtieiAK4CKe5aAKYCUbO2AJ4CeXdyAJoCqTYmAHICqPIiAE4CsKk6ACYC27q+AS4YH&#10;5LSAL4Wm2qmAEoVE0HF/8oTexVh/5ISDuhd/1oQnrq9/yIPKoml/w4OeleJ/vYNyiRZ/uINFetd/&#10;v4MIbEF/xoLKXUZ/zoKOTRV/z4IzPDd/zoHaKiV/zIGJ7WJ/s4ti421/nYq52Wl/hYoOzzh/aYlg&#10;xCp/X4jCuPZ/VYgjrZt/S4eCoWh/TIcMlPR/TYaViD1/ToYdehJ/XYWTa5N/bYUJXK5/fYR/TKB/&#10;h4PFO+h/j4MOKgB/lIJb7DJ/KJD14kJ/FpAD2EJ/Ao8QzhZ+6Y4bwxJ+4o03t+l+3IxRrJl+1Ytp&#10;oHd+2oqnlBV+4Inhh3F+5okaeVp+/og+avF/FodgXCN/L4aDTDd/QIVmO6N/UYRJKeN/XoMv6wx+&#10;o5bi4SB+lJWl1yN+gpRpzPp+a5Mrwf5+Z5H9tt9+YpDNq5p+XY+an4l+Z46Fkzl+cY1shqd+e4xQ&#10;eKZ+nIsZalN+vYngW51+3oimS9R++IcdO2V/EYWUKc5/J4QJ6et+Ip0x4AN+FJun1gV+A5ohy9x9&#10;75iawOl965cetdN96JWeqpl95ZQbnph98pKuklp9/5E9hdt+DI/Hd/F+No4qabZ+YIyLWxt+i4rr&#10;S3V+rIjuOyx+zobvKcB+7YTo6Mt9oaO43uZ9lKHg1Ol9hKARyrx9cZ5Gv9J9b5x4tMV9bJqnqZV9&#10;aZjSnaV9eJcJkXl9iJU7hQ19l5Nndzx9y5FdaR19/49QWp5+NI1ASxt+XYrKOvl+h4hQKbh+sYXG&#10;56Z9PKpv3cR9LahK08V9HaYzyZN9C6QovrF9B6IIs659A5/jqIh8/526nKp9DpuTkJB9HpllhDh9&#10;LZcwdoR9aJSwaIJ9pZIsWiN944+kSsV+EoyxOsp+RIm1KbV+eIai5np85LF53J180q8D0qZ8wKyW&#10;yIF8rKotvad8qae1sqx8pqU4p5F8pKK2m8N8t6Apj7t8y52Vg3Z84Jr6ddp9GpgMZ/B9VpUaWat9&#10;k5IiSnR9x46qOqB9/4smKbd+Pod/5Ul8p7jE23F8kbX80YF8e7M6x2d8ZLB5vJV8YK2lsaR8XarM&#10;ppR8WqfumtZ8cKT4juB8h6H6grB8np7zdS581ZuPZ2B9DpgkWTZ9SpS0SiZ9f5CyOnt9vIyeKb1+&#10;BYha5DR8gL/82mF8ZLzm0HV8SbnVxmF8LrbEu5d8KbOWsK98JLBjpah8H60qmfl8NanMjhV8TaZk&#10;gfd8ZaLzdI98mJ8TZt18zZssWNF9Bpc9SeV9PJKxOl59fI4MKch9zYkr4zp8acc12Wp8RsPSz4J8&#10;JsB3xXB8CL0euqx8ALmXr8t7+LYKpMx78bJ4mSt8Bq6wjVZ8HKregUp8NKcDc/58YaKjZml8kZ44&#10;WHt8x5nCSa58+5SrOkl9Po90Kdh9l4ny4mV8W84R2Jh8MsppzrB8DsbMxJ1778M2ud17479arwJ7&#10;2Lt5pAp7zbeTmHZ74LNnjK579K8xgLF8C6rwc4B8MKYPZgZ8W6EiWDV8jZwmSYR8v5aJOjx9ApDF&#10;Kep9Y4qo4cx8PNRw2AB8D9CKzhV76cy1w/57y8jruT97vcTCrmd7sMCTo3R7o7xgl+h7tLfXjCt7&#10;x7NDgDp73K6lcyB7+6lHZb58IaPaWAZ8Tp5cSWt8f5hBOjl8xZH4KgB9LotJ4Ud8JNqc13t78tZ+&#10;zY17zNJ2w297sc5+uLF7ocoKrdt7kcWRout7gsEVl2d7kLwxi7N7obdCf817tLJJcsp7zKxuZYB7&#10;66aBV+F8E6B+SVl8QpnoOjp8iZMcKhZ8+ovf6U+F4HqX37OFdnrZ1gKFCnsXzCOEm3tRwVGETnuF&#10;tliEAHu6qzeDsnvwnzqDaHxekv2DHXzNhnyC0H0/eIqCk32dakKCVX38W5SCF35dS7SBxn7POyiB&#10;d39EKWaBLH/C6DmFGH+n3qCEuX+g1PWEV3+Vyx6D8X+IwFWDq399tWaDZX9yqlCDHn9nnmOC3X+R&#10;kjaCm3+7hcaCWH/md+WCI4AAaa6B74AbWxOBuoA4S1KBc4BSOuWBLoBxKUiA6oCY5xWEX4TW3YGE&#10;CoSH09yDsIQ1ygyDUYPgv02DEYOVtGmC0YNJqV+CkIL8nYKCV4LekWaCHoLBhQiB44KjdzmBt4J2&#10;aRWBi4JJWo+BX4IeSu2BI4HdOqOA5oGhKSyAq4Fs5eaDuoom3FeDa4mQ0riDF4j4yPCCvohcvjuC&#10;g4fPs2KCSIdAqGSCDIavnJiB2oZJkI6Bp4XihEKBdIV6doaBUIUAaHiBLYSHWgeBCYQPSoeA1oNw&#10;OmGAooLUKRKAboI+5LqDPo+H2y+C846t0ZWCo43Qx9SCTIzwvSmCFIwfslyB24tMp2qBoop4m66B&#10;dInIj7aBRokVg32BF4hhddWA+oeYZ92A3obOWYOAwYYESiWAlYUFOiOAaIQHKP2AOoMN45WCyJVI&#10;2g+Cf5Ql0HmCMJMDxryB3JHdvBuBpZDFsViBbo+qpnGBNo6NmsaBDI2Njt+A4YyKgrmAtouFdSaA&#10;oYpiZ0SAjIk+WQOAd4gbSceAUYayOeqAK4VLKO6ABIPj4neCT5t02PSCB5oIz2CBupiexaSBaJcz&#10;uw2BMpXOsFSA+5RmpXiAxZL6md6AnpGljgiAdpBMgfSATo7vdHiAQY1oZq6ANIvfWIaAJ4pWSW6A&#10;CIh8ObZ/6YahKOV/yoS/4VmB0qHI19qBi6ARzkeBQJ5hxIuA75y3uf2AupsDr06AhJlMpHyATpeQ&#10;mPOAKZXjjS+ABJQxgS1/3pJ6c8p/2pCHZhp/1o6SWA1/0oycSRh/uopMOYd/o4f5KOF/jYWY4DaB&#10;b6hJ1ruBJ6ZGzSiA3KRUw2mAjKJvuOWAVqBrrkCAH55io3l/55xWmAF/w5pOjE9/npg/gGF/eZYr&#10;cxh/e5PFZYV/f5FbV5Z/hI7uSMZ/cIwlOVx/X4lVKOF/UoZu3w6BIq8g1ZeA16zQzAuAiaqJwliA&#10;N6hIt9yAAaXvrUB/y6OQooV/lKEtlxx/c57Di3x/UZxRf6F/MJnZcnF/MZcJZPZ/NJQ1VyJ/OZFc&#10;SHd/KI4TOTV/HIq+KOV/F4dH3eKA8rY61HGAo7OayuuAULEAwUJ/+q5ots1/wqu1rDt/iqj9oYt/&#10;UqZBljN/MqNviqV/EqCVft5+8520cch+8ZpzZGh+8pcrVrB+9ZPeSCx+5ZAPORF+3IwtKO1+3ogf&#10;3NSAy71E02eAd7pXyeeAH7dwwEJ/xbSKtdV/i7F/q0t/Ua5voKR/F6talVt+96ghid5+16Tgfil+&#10;uKGXcS1+s53eY+l+sZoeVk5+s5ZXR+x+opIBOPV+m42UKPl+pIjr2+KAqsRP0nqAUMEWyPt/9L3m&#10;v1h/lrq8tPB/WbdZqm5/HbPxn89+4LCFlJR+v6zliSZ+nqk9fYJ+f6WLcKF+dqFVY3h+cJ0WVfl+&#10;cJjMR7d+XpPvOOF+WY7zKQl+aYmv2w+AlcsC0auANceEyC1/1sQUvoh/dcCvtCV/Nbz6qah+9rlA&#10;nxF+trWBk+F+krF/iIF+cK10fO1+TqlfcCR+QKSsYxZ+Np/tVbJ+M5shR4x+HpXCONN+GpA8KRt+&#10;MYph2myAe9E/0QqAF82Dx4p/tcncveF/VMZGs4F/EsJEqQh+z74+nnV+jbo0k09+Z7XWh/p+QrFv&#10;fHJ+H6z9b8B+C6fRYsl9/aKWVX59951KR2594JdwOM193ZFpKS59+4r/2dqAbNdM0HqAAtNYxvh/&#10;ns9/vUh/P8u/sup++cd0qHR+tMMlneZ+b77Sksh+Rbobh31+HbVafAF997CPb2V93arnYoV9yaUu&#10;VVF9v59gR1Z9pZkOOMl9o5KHKUF9x4uT4XqKHXmm2EGJfHnyzvGI1Xo6xXSIJ3qAuv2Hp3rBsGKH&#10;JnsDpaKGo3tFmhKGI3u9jkWFoXw3gjWFHXyzdLmEqH0fZuiEM32NWLODv338SWqDLH6GOXaCnH8T&#10;KFWCEn+t4GmJbn6W1zSI136bzeqIOn6exHaHlH6eugmHGn6ir3iGn36lpMOGIn6pmUKFqn7ejYSF&#10;MH8VgYaEtX9NdBqER393ZlyD2X+jWDuDa3/PSRCC4YAEOT6CWYA8KEKB1YCA31qIsYO11iiII4N1&#10;zOSHjoMzw3iG8YLtuRWGfYKwro+GCIJzo+SFkoI2mHKFI4ImjMSEsYIWgNaEP4IHc3yD2YHqZdGD&#10;c4HOV8WDDoG0SLiCjoGNOQeCD4FsKDGBk4FU3kqH7oj+1RuHaIh5y9yG24fywneGR4dmuB6F2Ybo&#10;raKFaoZpowOE+oXol6CEk4WQjAKEKoU3gCWDwITect2DZIR1ZUaDCIQNV06Cq4OlSGGCNoMhONKB&#10;woKgKCOBT4Im3SSHcI400/qG7o1uysGGZYylwWSF1YvYtxWFaosZrKWE/YpYohKEkImVlr+ELoj2&#10;izODyohWf2eDZIe0cjSDDob9ZLKCuIZFVtGCYoWPSAaB9ISsOJuBhoPMKBWBGILw2/aHB5PD0tGG&#10;h5K5yZ2GAJGuwEaFcpCftgOFCI+bq56EnI6UoReEMI2LldaD0YygiluDcIuzfqODDorDcYWCvom0&#10;ZBqCboilVlOCHoeWR6uBtYZOOGWBTIUHKAuA5IPB2saGpJm+0aaGJJhtyHeFn5cevyWFEpXPtOyE&#10;p5SAqpOEPJMvoBmD0JHalOmDc5CdiYCDFI9cfdqCtI4YcNSCaoynY4KCIYs1VdWB14nDR1GBc4gM&#10;ODOBD4ZVKAWArISY2bOGJ5/b0JaFqZ5Dx2mFJZyyvhmEm5sns+qEMZmNqZyDx5fvnyyDW5ZOlAyD&#10;AZS8iLSCpZMlfSCCSJGLcDGCBo+xYveBxI3VVWSBg4v4RwOBJInPOAqAyIekKAaAbYVr2J6FwaYk&#10;z4WFQqRExlqEv6J0vQmEN6CysuSDzJ7KqJ+DYJzenjuC9JrvkyuCmpkGh+SCQJcXfGKB5JUkb4yB&#10;qJLZYm2BbZCKVPaBNI45RreA2YubN+SAgoj2KAqAL4Y814aFfKzMznGE+6qgxUyEdah+vASD6aZj&#10;seaDfqQnp6uDE6HonVGCp5+kklCCT51bhxqB95sMe6uBnpi2buyBYZYFYeaBJpNQVImA7ZCXRm+A&#10;lI19N8KAQIpWKBJ/84cQ1mmFWLO7zVqE07FAxDqESK7NuvmDt6xcsOODSanJprGC3KcynGKCbaSW&#10;kXGCFqHohkyBvp8zevCBZpx3bkuBJplYYWCA6ZY0VB6ArpMLRimAVI9tN6KAAou/KB1/uYfl1WWF&#10;N7qfzFqErbfYwz6EHbUXugGDhrJbr/KDFq9xpciCpqyDm4KCNamRkKCB3aZ+hYuBhaNjekGBLKBB&#10;bbaA6pyvYOWAqpkWU76AbpV2ReyAE5FWN4h/wY0eKCt/fYiu1HSFFcGIy2+Ehr51wlSD8bttuRmD&#10;VrhurxCC47UupO2CcLHqmq+B/a6ij9uBo6sphNaBSaeoeZyA76QfbSuAqqATYHSAaJv+U2qALJff&#10;RbZ/zpM7N3R/fY54KDt/P4lv05mE/8gSypmEasS6wX+D0cFzuEKDM748rj+CvbqspCKCRrcXmeyB&#10;0LN+jyWBc6+lhC6BF6vDeQSAu6fYbKuAcaNTYA6ALZ7CUx9/7pokRYh/jpUBN2N/PY+5KEt/BIod&#10;0tiE484Yyd2ESsqCwMODrscGt4SDEMOjrYSClr/Jo26CHbvqmT+BpLgJjoKBRLPXg5iA5a+beH2A&#10;h6tWbDqAOqZbX7V/8qFSUt5/spw4RWB/T5agN1Z+/pDbKFl+y4q30iSEz9PpyS2EMtAbwBODlcxw&#10;ttCC9sjnrNWCesTHosOB/cCimJuBgbx7jeiBHrfzgwqAu7Ngd/yAW67Ea9CACKlSX2J/vKPQUqN/&#10;ep44RTx/E5gsN0l+w5HtKGd+lYtF2WGOr3j30IiN13lIx5WM93mWvnKMDXnktFuLVXouqiGKnHp5&#10;n8SJ4XrFlKaJJntEiUyIanvEfbOHqnxHcLWG9XzAY2WGQH06VbOFi321RwiEsH5TN7eD2H71J0GD&#10;B3+m2HaN5X3Fz5+NF33TxrCMQn3fvZaLY33ps4iKs333qVeKAX4GnwSJTX4Vk/OInH5TiKeH6X6T&#10;fRyHM37UcC6Ghn8MYu+F2X9FVVCFK3+ARsGEWn/JN46DjIAYJzuCwoB1126NJIKwzpuMX4J9xbKL&#10;k4JHvKKKvoIOsp2KFIHfqHeJaYGwni+IvIGAkyyIFIF9h++HaYF5fHWGvYF2b5iGF4FqYm2FcoFf&#10;VOKEzIFURnKEBYFHN2CDQIE+JzOCfoFB1k2McIe7zX6Ls4dIxJ2K74bSu5aKIoZXsZ2JfoXpp4OI&#10;2IV7nUiIMYULklSHkITDhyiG7oR7e7+GSYQybvaFrIPdYeCFDoOHVGyEcIMzRhyDsoLLNy6C9oJn&#10;JyuCPIIN1TSL6YzjzGqLMIwww4+KcIt7upGJqYrAsKKJCIoSppSIZYljnGSHwYiykYGHJogkhmWG&#10;iYeVew2F6YcFbliFUoZhYVeEuoW+U/qEIoUbRcuDbIRVNwCCtoOSJyWCAYLW1B2LeJJUy1eKwZFg&#10;woGKBZBruYqJQY9xr6aIoY5/paOIAI2Mm4CHXYyWkKuGxou/haCGLIrlelmFkYoJbbmE/4kPYM6E&#10;bYgVU4iD2ocbRXuDKYXxNtWCeYTJJyOByIOj0waLFZgbykSKXpbkwXOJo5WuuIGI4pR2rqiIQ5M9&#10;pLCHoZICmpiG/5DDj9SGao+dhNmF0450eaOFOo1HbRiErYvtYEWEIIqSUxiDlIk3RS2C5oeiNqyC&#10;OoYOJyWBjoR10fGKpZ4NyTOJ8JyRwGaJN5sdt3mIeZmtraqH2Zgro72HOJalmbGGlZUcjvyGApOl&#10;hBKFbpIpeO6E2JCpbHqEUY7oX76Dyo0kUquDRYtfROKCnIlcNoaB9YdWJyqBT4VE0NmKTaQryB+J&#10;l6Jqv1WI36C5tmuIIp8YrKeHgJ1KosWG3Zt4mMWGOZmjjiCFp5fYg0eFE5YHeDWEfpQya9mD/JIA&#10;XzeDe4/KUj6C+42SRJiCVYsdNmKBsYihJzGBEIYRz86KCKqfxxqJUaiUvlSIlqaTtXGH1qSaq7SH&#10;NKJ7odyGkaBYl+aF7Z4yjVCFXJwIgoaEy5nZd4eEN5ela0KDtZUSXriDNJJ6UdmCtY/gRFaCD4zx&#10;NkWBbon4Jz2A0obgzsaJ37FSxhaJJK77vVWIZayqtHaHoKpdqsGG/KfpoPGGVqVylwWFsKL2jH6F&#10;IKBrgcWEjp3YdteD+5tAaquDd5hFXjqC9ZVEUXaCdZI/RBaBzo7SNiqBLYtVJ0qAlIeuzcaJwrf5&#10;xRuJArVWvF2IPrK7s4GHc7AlqdOGzK1doAyGI6qRlimFe6fCi7GE6KTVgQiEVaHgdiyDwp7lahmD&#10;PJt7XcKCt5gLURmCN5SUQ9uBjZCqNhGA7IyoJ1mAV4hxzMuJrL6hxCaI6Lu0u2uIHrjUspCHTrX9&#10;qOmGo7LinymF96/ElVCFS6yhiuaEtalSgE6EIKX6dYODiqKbaYmDAZ68XU2Ce5rWUMCB+pbmQ6KB&#10;TZJ8NfqAq432J2iAGYksy+qJnsT3w0uI1cHFupGIBr6nsbWHMbucqBSGgrgznlyF0rTGlIuFIrFV&#10;ii6Eiq2nf6SD8anxdOqDWKYzaQiCy6HfXOWCQ52CUHGBwZkXQ3CBD5Q0NeeAbI8sJ3Z/3YnVyzaJ&#10;gMrawpuIs8dpueKH4sQXsQOHC8Dip2aGWb0xnbKFprl7k+iE87XDiZaEV7G+fxiDu62wdGuDIKmZ&#10;aJ6CkaTTXJCCB6AAUDOBhJsdQ0qA0JXINdqALJBHJ4V/oopsypKJadCQwfuImczmuUGHxcllsF2G&#10;7cYNpsSGN8IWnRWFgb4ck1GEy7ofiQmELLXFfpaDjLFhc/WC7qzzaDuCW6e5XEKBzqJvT/uBTJ0R&#10;QyiAlJdLNc9/75FUJ5R/aYr40OOTaXhVyGmSW3ipv82RRnj9tv2QJ3lRrUqPN3mko3eORHn3mYON&#10;T3pMjtyMWHrQg/2LXntXeOCKYXvgbG2JZXxlX6uIaHzsUomHa311RIeGQn4lNeOFHX7bJiWD/3+i&#10;z/KSqXz6x3uRpX0QvuWQmn0kth+Ph302rHWOnX1PoqyNsX1pmMKMw32CjimL1n3Jg1eK5X4ReEmJ&#10;8X5ba+iI+36iXziIBH7qUiqHDX80REWF7n+TNcGE0n/4JieDu4BszuyR/IGxxnmQ/4GKveuP/YFh&#10;tS+O9IEzq5COEIERodKNKoDvl/SMQoDNjWmLXIDVgqaKc4Ded6iJh4Dna1iIl4DsXryHpoDyUcSG&#10;tYD6Q/2Fn4EENZuEi4EVJiiDeYEzzdeRYYaGxWmQaoYkvOKPb4W9tDGOb4VQqp6Nj4TzoOyMrYSU&#10;lxqLyoQ1jJ2K6oP8geqKCIPDdv2JI4OKasGIOYNJXjqHToMIUViGYoLIQ7KFU4J7NXKERoI0JiiD&#10;OoH4zNeQ2YuVxG2P5Yr1u+uO8IpRs0ON9ommqbqNGokKoBOMO4hslk2LWofNi96KgIdRgTqJpIbT&#10;dlyIxIZVajOH34XGXcCG+YU3UPSGE4SqQ2yFC4QBNU+EBINcJiyC/ILAy9iQWJDow3KPaJALuvaO&#10;d48pslWNg45CqNeMqI1jnzuLy4yClX+K7Yugix+KF4rcgIqJQIoWdbuIZYlPaaWHhohqXUeGpYeG&#10;UJGFxIaiQymEwoWXNS2DwISPJjOCvYOKytaP4ZaEwnOO85VmufyOBZRHsWONFZMmp++MO5ICnl6L&#10;X5DblK6Kgo+zilyJsI6jf9aI3I2QdReIBox7aRWHK4s4XMyGUIn1UC2FdYixQuWEd4c+NQ2DeoXM&#10;JjyCfIRXycqPe5xGwWuOjprluPmNopmLsGeMtZg2pv6L25bLnXiK/5Vdk9SKIZPsiZGJUpKOfxuI&#10;gJEtdG2HrI/JaICG1o4gXE6GAIx1T8eFKorJQqGEL4jrNO2DNocLJkWCO4UgyLmPLqIwwF+OQKCM&#10;t/KNVZ75r2WMap12pgeLjZvCnI2Kr5oLkvaJz5hSiMKJAZajfluIL5Txc7+HXJM6Z+iGiZEjW86F&#10;to8JT2GE5YzsQl2D64qfNM6C9IhMJlCB/IXnx7aO7Khuv2CN/aaCtveND6Shrm+MIqLHpRmLRKDF&#10;m6iKZp6/khuJhpy2h/aIuJqtfaCH6JifcxWHFpaMZ1aGQ5QZW1SFcJGhTwGEn48nQh6DpoxlNLSC&#10;r4mZJl6Bu4awxrSOwa7qvmONz6y0tf6M3aqErXqL66hYpCuLC6YDmsOKKqOrkT+JSKFPhymIep7n&#10;fOOHqpx5cmqG2JoFZsOGA5cuWtuFMJRSTqKEX5FyQeKDY443NJyCbIrrJm+Beod4xbuOp7VWvXCN&#10;sbLWtQ2MurBdrIqLwq3qo0OK3qtEmeOJ+qibkGmJFaXuhmKIRKMnfCyHcqBZccSGn52EZjWFyZpE&#10;WmeE9Jb/TkiEI5OzQamDI4/+NIWCK4w0Jn6BOog1xMiOmrvCvIONn7j4tCKMo7Y8q6CLpLOLol+K&#10;vLCUmQeJ1K2bj5eI66qdhZ6IFqd3e3eHQaRIcSCGaqETZauFkp1kWfWEu5mtTfKD6ZXuQXKC5ZG/&#10;NG+B6o11Jo6A+4jqw+6Ok8Hgu6+NlL7Rs1CMk7vZqsuLjrj2oZGKorW0mECJtbJujtiIx68lhOyH&#10;7qujetSHFKgZcIyGOqSHZS2FXqBoWY+Ehpw/TaSDtJgJQUGCqpNmNFyBrY6gJpyAv4mOwz+OeseS&#10;uwSNeMRFsqWMc8EZqh2Lar4PoOeKe7qGl5uJirb7jjqImbNshFiHva+VekyG36u1cBKGAqfMZMaF&#10;JKM/WTyETJ6mTWaDepn8QRqCbZTrNE+Bbo+xJquAg4ogwp6OZ80cumeNYsmUsgeMWsY6qXyLT8MQ&#10;oEmKW79ElwOJZ7t1jaeIc7ekg9CHkrN5ec+GsK9Fb6GFz6sIZGaE76YLWO+EFaD+TSyDRJvdQPaC&#10;M5ZgNEKBMpC0JrmASYqox/6YXnfEv+KXG3gbt5eV1nhyrw+Ui3jKpcWTX3klnF2SMHmAktaQ/3nc&#10;iK6PyXplfk+Oj3rxc7aNUXt/Z92MA3wSW7eKtHynTzSJZH0+QeaH6X3/M/yGcX7IJQOE/3+kxuWX&#10;zXw6vs6WkXxXtoyVVHxxrg+UFXyLpNGS7Xyum3aRw3zRkfyQl3z0h+OPaH1DfZSONH2UcwuM/X3m&#10;Z0eLsn49WziKZX6VTs2JF37wQaCHo39jM9mGMX/dJQmEwYBqxeeXQoDGvdWWC4CqtZmU1oCKrSaT&#10;oYBlo/SSfYBQmqSRV4A6kTWQL4AkhyqPBoA3fOmN2YBKcnCMqYBfZr+LYIB2WsSKFoCOTnCIy4Cp&#10;QWCHXYDKM7uF8IDzJRKEhIEsxQKWu4V0vPOViIUgtL6UWYTFrFSTLoRjoyuSDYQUmeWQ64PDkIKP&#10;xoNyhoKOo4NIfE+NfIMdceOMUoLyZkOLDYLEWluJxoKXThuIfoJsQSiHFoI5M6KFr4IMJR6ERYHt&#10;xB2WOYpZvBGVCYnLs+KT4Ik2q4GSvIiZomORn4gNmSeQf4d/j86PXYbwhduOP4aFe7WNHYYYcVeL&#10;+YWrZciKuIUxWfKJdYS5TceIMIRCQPCGzoO1M4qFbIMtJSuEBoKwwy+VrY+JuyeUgI7Asv6TXY3w&#10;qqaSQI0YoZKRJYxMmGKQCIt9jxSO6IquhS6N0In9exWMtIlLcMWLlYiXZUiKWYfJWYaJG4b8TW+H&#10;24YvQLeGf4VDM3GFIoRaJTqDwYN2wjaVHpUBujKT9ZP5shCS1ZLvqcKRv5HhoLmQppDRl5SPi4+/&#10;jlKObo6rhHmNWo2xem6MRIy0cC6LKou2ZMOJ84qLWRWIu4lfTRSHgogzQHuGK4bhM1iE04WQJUmD&#10;d4Q+wUCUu5qJuUCTk5lCsSSSdpgAqN+RY5bCn+CQSpVulsePLpQXjZCOEZK+g8WNAJF6eciL7JAz&#10;b5eK1I7qZD+JoY1aWKWIbIvKTLqHN4o4QECF4oh/M0CEjobEJViDNIUBwEaUdKA0uEuTS56tsDSS&#10;L501p/aRH5vOnwKQA5o0lfSO5ZiYjMmNxZb5gwyMtZVpeR6LopPVbvyKi5I+Y7iJWZBDWDSIJ45F&#10;TF+G9IxFQAaFn4oiMyiES4f5JWiC84XAv0WUNqY6t06TDKRtrzuR76KopwCQ3aDrnhWPwJ8FlRCO&#10;oZ0di/GNgJsygkKMcJlKeGSLXZddblSKSJVtYyiJFZMbV72H45DFTAOGsI5tP8qFWovZMxCEBok7&#10;JXmCr4aDvj6UDqyCtk2S4qptrj2RwahbpgWQqqZMnSKPiqQWlCaOaaHeixGNRp+igXKMNJ1dd6WL&#10;IJsSbaeKC5jDYpSI1pYTV0OHo5NfS6WGcJCmP46FF42cMvmDwYqDJYuCaodFvVCT9rK7tWSSx7Bc&#10;rVaRoa4CpR6Qg6utnEKPYKkok0+OO6ahikONFKQWgLKMAKF1dvWK6Z7NbQeJ0ZwfYgyInJkLVtSH&#10;Z5XyS1CGNZLTP1mE149UMuWDfovBJZ2CJ4f8vHiT67jxtJGSuLZJrISRjLOspEqQaLEbm3WPP65I&#10;koiOFqtziYWM66iagAGL0qWcdlKKuKKWbHSJnJ+KYY+IZJwMVm+HL5iHSwKF/JT5PymEmpEGMtSD&#10;PYz2Ja+B5oiru7CT577Xs86SsLvpq8GRgLkSo4WQVLZQmrWPJ7M0kc+N+LAViNSMyazzf1yLq6mc&#10;dbqKi6Y+a+uJa6LXYRuIMp7vVhCG+5r9SrqFyZb+PvyEYJKbMsSDAI4WJb+BqIlJuvqT1sRJsx2S&#10;ncEdqxCRab4TotKQOLsumgePB7fOkSeN1LRsiDOMobEIfsaLfq1edTGKWqmta2+JNqXzYLKH+6Gh&#10;VbqGxZ1ESniFlJjYPtKEJpQMMrSCw48ZJcyBbInUuk2TzcmRsnWSkcYpqmmRWcLzoieQJL/xmWGO&#10;7rxRkIeNuLivh5qMgLULfjiLWLERdK+KL60OavqJBqkDYE2HyqRGVWeGkp98SjiFYpqePqqD75Vt&#10;MqSCipAOJdiBNIpVvwKd0neHtz+cV3fbrzia43gxpuCZdXiIngCYCHjllQSWl3lDi+uVJHmigkST&#10;qXoteGiSKXq5blSQpHtIYyOO9XvnV6iNQ3yIS9OLkH0sPz+JuH34MhSH437NI+mGEH+6vgWdRXvN&#10;tkibz3vsrkmaZHwJpfuZA3winSeXmnxLlDeWL3x0iyqUwHydgZCTS3zwd8KR0n1Ebb2QVH2ZYp+O&#10;pn3+VzqM9X5lS3yLQn7PPwaJcX9QMf2HoX/ZI/mF0IB4vSecuIAutW2bRoAYrXWZ43/9pTGYj3/a&#10;nGeXKn/Nk4KVwn+/ioCUV3+wgPGS6X/KdzCRd3/lbTiP/4AAYiyOU4AnVtmMpIBPSzCK84B7PtaJ&#10;KICtMeuHXYDnJAyFj4E1vGCcK4SztKqavYRorLiZYYQVpH2YF4O4m72WtoNykuGVUoMsieiT64Ll&#10;gGSSg4LDdq6RF4KibMKPpoKBYcWN/YJlVoKMUYJKSuyKoYIxPquI3YIRMd6HGIH4JCGFTIHxu4Cb&#10;rYlns82aQojmq+KY7Ihco7KXq4fGmvyWTIdGkiuU64bFiT2ThoZDf8WSJIXkdhyQvYWFbD2PUoUl&#10;YVCNq4S+ViCMAYRZSp6KVIP3PnmIlIOAMcuG04MQJDSFCoKtupabLY5gsuiZxI2nqwWYdIzlot+X&#10;O4wYmjWV34tbkW+Uf4qciI2THYncfyGRv4k8dYWQXYiba7SO+If4YNiNVIdAVbuLrIaISk2KAoXS&#10;PkWIR4UAMbiGioQyJEeEw4NsuamasZOesf+ZSpKqqiOX/pGwogqWzJCwmWqVcY+zkLCUE46zh9qS&#10;so2yfnuRWIzMdOyP+4vlaymOmor8YF6M+YnpVVSLVYjVSfqJrofCPhGH94aPMaWGPYVdJFuEeoQs&#10;uMqaV5jtsSSY8Je9qU+Xp5aQoUCWepVjmKuVHpQkj/yTvpLjhzGSXZGgfd2RBpB0dFuPq49GaqWO&#10;TY4WX+uMrYyhVPKLC4srSa2JZom0PeCHsIgdMZSF94aGJHCENYTot+iaFZ5gsEaYrZzyqHeXZZuS&#10;oHCWPJo/l+aU3Zi+j0KTe5c6hoOSF5W0fTyQwZRAc8aPZ5LKah+OCpFQX3aMao9yVI+KyI2QSV2J&#10;JIutPa+HbYmxMYOFtIewJIWD8oWhtvKZ1KQqr1WYbKJ5p4mXI6DNn4WV+Z8llwOUmJ1ajmiTNpuN&#10;hbSR0Zm+fHuQe5f1cxWPIpYpaX6NxZRZXu2MJJIoVCCKgo/1SQiI3o2/PXqHJYtXMXCFbIjlJJmD&#10;qYZctfGZpao1rlqYPKg8ppGW8KZEno2VwqRLlhSUX6I0jYOS+qAZhNmRk538e6+QO5vZclqO4Jmy&#10;aNWNg5eGXl2L4ZT9U6uKPpJySK+Imo/iPUGG340IMVyFI4ogJK2DX4cWtQuZjbAxrXmYIa3wpbGW&#10;0auxna2VnKlzlTqUNacPjLGSzKSohBGRYqI/evWQB5/Cca+OqZ1AaDqNSJq5XdqLppfTU0CKApTo&#10;SF6IXpH4PQ+Gno6uMUqE3otRJMGDGYfGtD6ZhrYtrLGYGLOkpOiWwrEinOGVha6olHSUGav5i/OS&#10;rKlGg1qRPKaRekyP3KO7cROOeaDeZ62NFJ37XWOLcJqxUuCJzJdgSBWIKJQHPOOGYZBOMTyEnYx6&#10;JNWC1ohus4OZhLvYq/mYE7kKpDGWuLZOnCaVdLOmk7+UArCvi0SSj622grORG6q6ebCPtaeOcISO&#10;TaRaZy2M46EfXPaLPZ1wUoeJmJm4R9GH9pX1PLmGKJHRMS6EX42MJOeCl4kGst6Zb8ERq1mX/b4E&#10;o5CWnrsXm4SVU7hMkyGT3rUUiquSZ7HagiGQ766eeSmPhKsicAiOF6eeZr2MqaQSXJaLA6AAUjmJ&#10;YJvjR5WHwJe3PJSF7ZMwMSGEIY6DJPaCWYmKskWZX8YfqsSX68LWovuWiL+9muuVOLzYko2Tv7li&#10;ihySRLXqgZmQyLJxeKqPWK6nb5SN5qrUZlWMc6b5XD2KzaKCUe6JKp39R1uHjZlmPG+FtZR+MRSD&#10;549rJQKCHooFteejbHdirnuhuHe0pqqgHXgGnmiem3hYlfSc7Hi4jWWbOXkXhLyZg3l4e5eXwXoB&#10;ckGV+XqNaLaULXsaXjmSEHvHU3mP73x2SGSNyn0oPI6Lk339MCmJXH7cItWHIX/WtRai2Ht5ra+h&#10;KXuapeWfmHu2na2eJXvNlUOcenv6jL+azHwnhCCZG3xUewaXX3ypcbyVn3z/aD2T2n1XXdGRvX3L&#10;UyOPnX5CSCONd368PGeLR39IMCCJFX/eIvCG3ICNtFyiQ3+vrPmgl3+epTefD3+FnQmdqX9jlKic&#10;A39bjC6aWX9Ug5iYrX9MeoeW+H9rcUeVP3+LZ9OTgX+rXXaRZn/jUtiPRoAcR+mNIoBaPEaK+ICZ&#10;MBuIzIDjIwyGlYFDs7Khr4QLrFKgBoPIpJaehYN6nHKdLIMflBqbiYLii6iZ5IKkgxyYO4JmehSW&#10;joJNcNyU24I0Z3KTJIIbXSKRC4IQUpKO7oIIR7SMy4IDPCiKqIHzMBeIgYHsIyiGToH5stShNYiO&#10;q3mfjYgZo8WeE4eWm66cxYcFk2GbJYaQivqZgYYagnqX24WkeX2WM4VQcFKUhoT8ZvSS1YSpXLSQ&#10;vIRWUjaOn4QFR2yMfIO4O/uKXYNVMAmIOoL6Iz+GCIKuse2gxY1NqpefHoyjou2dqYvsmuKcZosn&#10;kqCaxop4ikaZJInHgdGXf4kWeOCV3IiFb8KUM4fzZnKSh4dhXEKQb4a+UdeOUYYdRyCML4V/O8yK&#10;E4TFL/qH8oQQI1aFwYNlsQqgX5JLqbqeuZFqohidSJB/mhqcDY+KkeSabo6diZWYzI2vgS2XJ4zA&#10;eEiVh4vubzaT44sbZfOSOopHW9OQIolMUXmOBIhSRtWL4odZO56JyIZCL+yHqIUuI26FeIQesEWg&#10;DJdkqPieZpZJoV2c95UsmWubwZQNkT+aIZLiiPuYf5G2gJ2W2ZCHd8KVO490bruTmY5eZYSR841H&#10;W3KP2ovsUSeNvYqRRpSLmok3O3eJgIfBL+SHYYZMI4mFMYTTr3yfy5ygqDKeJZtJoJ+cuJn9mLib&#10;hpi7kJeZ5JdRiF2YPpXkgAuWlpR2dzqU+pMebj6TWZHEZRORtZBoWw+Pmo6lUNONe4ziRlGLV4sd&#10;O1CJPIlFL9qHHIdqI6KE6oWErpefiKIup1Kd4aCWn8GcdJ7/l9qbQp1nj8GZnpu2h5CX+JoEf0iW&#10;T5hPdoWUspalbZiTEpT4ZH2RbpNIWpGPUpE6UG2NMo8qRgWLDo0ZOyKI8orZL82G0IiTI7uEnYY3&#10;raGfUaf5pmKdqqYcntOcPKQ6luubB6JRjtqZYKBWhrOXuJ5YfnaWDZxZdcKUbppXbOSSzJhSY9qR&#10;J5ZKWgiPC5PqT/+M65GIRbKKx48jOu+Ip4x4L7yGg4nAI9GET4bprMWfN623pYudjquTnfucHKlr&#10;lhKa4ac8jgiZNqT4hemXiqKxfbWV3KBodQ+UOZ4QbECSk5uzY0aQ6plRWYuOzZabT5qMrZPhRWeK&#10;iZEhOsKIZI4ML6+GPIrjI+iEBYeRrAGfM7N3pMqdibELnTqcEa6glU6azqw3jUmZHqmphTKXbKcZ&#10;fQWVuaSHdGuUEKHXa6qSZZ8iYr+Qt5xoWRmOmZlUTz+MeJY6RSOKVJMZOpmIKI+YL6OF+ov/I/6D&#10;v4gyq1KfMbjopB6dhbY3nI2cCLOSlJ2avLD6jJ6ZB64nhI2XUKtTfGeVl6h9c9mT6KV6aySSN6Jx&#10;YkWQhJ9iWLOOZZvuTuyMRJh0ROWKIpTvOnOH75EIL5iFu40EJBGDfojCqsGfFb3oo5Cdabr4m/+b&#10;6LgilA2albVojBKY3LJXhAaXIa9Ee+aVZawwc2GTsajgareR+6WJYeOQRKIrWF+OJp5bTqiMCJqB&#10;RLCJ6paZOlSHspJUL4+FfI3tJCKDPolAqj6e/MK9ow+dUL+Rm36by7yPk4macrm8i5KYtLZvg4qW&#10;9rMhe3CVN6/RcvSTfqw2alORw6iTYYqQB6ToWBKN6qC5TmiLz5x9RH6JtZgwOjWHeJOQL4aFP47I&#10;JDGDAYm1rM2pM3dnpbWnRXe0ni2ldngCliejx3hPjheh13ivhe+f43kOfa2d7HlvdQCb5nn2bCWZ&#10;2np/YxiXyXsKWVCVPnvBT0mSrXx7RPaQFX07Od2Ne34TLkKK3X74IcuIMn/7rByopHtJpQmmuHtp&#10;nYuk8XuElZajTXuajY+hYXvKhXGfcXv5fTmdf3wpdJSbf3x/a8OZeXzXYsGXb30vWQOU5n2wTwmS&#10;V34zRMSPwX68OcONLX9PLkOKk3/vIe2H6oCqq32oFH9UpG6mKn9GnPmkaX8vlROi0H8OjRWg6H8L&#10;hP+e/H8JfNCdDn8GdDSbFH8pa2uZFX9MYnKXEn9xWL6Ui3+2TtCR/n/+RJiPaoBLOa2M3ICVLkaK&#10;R4DrIg+HoYFaquenhYOMo9ylnYNPnG+j4oMFlJeiU4KujKGgboJ3hJSehoJAfG2cm4IJc9maqIH2&#10;axiYsIHkYieWs4HSWH2UL4HVTpmRpIHcRG6PEoHnOZmMioHkLkuJ+oHsIjKHVYIKqhynEIfhoxal&#10;KYd0m7WjcYb5k++h6YZwjASgBoYEhAGeIYWXe+acOIUqc1yaSYTgaqaYVoSVYcKWXYRLWCOT24QI&#10;TkyRUoPIRDCOwoOMOXWMPYM5LkSJsILwIk6HDYK5qUWmqIxnokakwYvImvCjC4sdkz2hiIpji12f&#10;p4nAg2adwokce1eb2oh3ctiZ74fyai6X/4duYVaWC4bpV8STioZYTfuRA4XJQ+2OdYU+OU6L8oSY&#10;LjuJZ4P6ImmGw4NoqHOmSpEjoXmkYpBRmi6iro92koyhL46QirifTo2zgs2daYzVesqbgYv1clWZ&#10;mYs0abeXrIpyYOuVu4mvV2WTO4jITaqQtofjQ6yOKIcBOSeLp4YDLjKJHIUKIoWGeIQXp8al8JYG&#10;oM+kCZT9mY6iVpPzkfqg25Loii+e+ZHPgk6dE5C1elWbK4+aceqZRY6ZaVWXW42YYJSVbIyVVxiS&#10;7YtRTWiQaIoNQ3eN24jLOQuLW4dyLjGI0IYcIqSGK4TEpxilqJsOoCSjwJnMmOuiD5iVkWWglZdr&#10;iaOesZYWgcycypS+ed6a4JNmcXyY+5IkaPGXEpDhYDqVJY+dVsmSpY3yTSWQIIxIQ0GNk4qdOO6L&#10;EYjmLjCIhYcvIsOF34Vupk2laaBhn12jgZ7fmCWhzp1gkKCgU5viiOWebZpIgRachJiteTGamJcQ&#10;cNuYs5WAaF6WypPtX7aU3JJYVluSXJBnTM2P1451QwGNSoyCOMqKxoppLiqIOIhKIuCFj4YZpXOl&#10;O6XtnoejU6Qnl1GhnaJfj8ugHaCSiBeeNJ6wgFCcSJzNeHWaWprocCyYcpkDZ76WhpcbXyaUl5Ux&#10;VeKSFpLzTG6PkZC1QruNBY50OKGKfIv0LiGH64lpIvuFP4bCpKqlH6toncKjNqleloyhfadRjwSf&#10;9qVBh1eeCKMYf5icGKDtd8SaJp7Bb4iYOpyJZyiWSppNXp6UWJgNVXKR15V/TBSPUZLtQnqMxZBY&#10;OHuKOI1yLhmHoop9IxSE8odio/OlEbDhnQ6jJ66QldehaqxDjkuf26n6hqSd6KeLfuub8qUadx+Z&#10;/KKobu+YCqAcZpuWFp2LXiCUH5r1VQiRnZgPS8GPF5UkQj2Mi5IzOFiJ947pLhKHXIuIIy2EqIf5&#10;o0ulBrYPnGmjHLN6lTChW7D0jaCfxa5/hf6dzKvNfkub0qkadoaZ1qZmbmGX36OKZhqV5aCpXauT&#10;6Z3CVKeRZ5qCS3OO4Jc9QgOMVZPuODeJu5BDLgqHGox9I0KEY4iBorqk6rrRm9mjAbf9lJ6hPrVH&#10;jQmfpLKxhWydp6/Dfb6bqazUdgCZqankbeWXrqa+ZaiVsKOSXUSTsKBfVFCRLZzJSy6Op5kqQdCM&#10;HZV/OBmJfpF8LgKG2o1YI1SEIoj3ojGk0r9rm1Oi6bxalBahJbl4jHufh7bKhOKdhrOifTqbhLB6&#10;dYGZga1RbXCXganiZTyVfqZsXOSTeqLvU/+Q9p8ASuyOcZsGQZ6L6Zb8N/qJRZKjLfmGnY4mI2OD&#10;5Ilko7CvE3eMnOus6XfUleaqw3gdjpqon3hphvimZHjKf0CkJXkrd3Ch4nmNbz6fiHoaZuKdKHqo&#10;XliawXs4VPyX/3vsS2WVN3ykQYWSan1gNy6PaX44LF+MYX8fIMqJQYAmoxqui3s4nFmsY3tVlV2q&#10;Qntwjh2oKHuJhoOl8Xu8ftOjtnvwdwuheHwkbuGfI3yBZo2cyXzgXgyaaH1BVLuXp33ASzGU4X5E&#10;QV+SFX7NNx2PGn9jLGaMFYAJIPCI94DNoo6uBX8Ym9Or3X8KlN6pwX72jainsX7bhhalfX7efm2j&#10;Rn7idq6hC37mbouevH8RZj+cZ389XcaaC39rVH+XTH+ySwGUiH/8QT2RvoBLNw+OyYCcLHCLyID7&#10;IRaIqoF2ogetgoMtm1GrWYLzlGOpQoKvjTinOoJghaylCoIxfgui1oICdlOgn4HUbjeeVIHKZfOc&#10;BIHBXYKZrYG6VEWW8YHBStKUL4HLQRuRZoHbNwKOdYHiLHqLeIH1IT2IXIIioVetEYdWmqaq6Ibw&#10;k8Ko04Z+jKOm0YX/hSGko4WdfYqicYU7ddygPITYbcmd9YSZZY+bqIRaXSmZVYQbU/iWm4PeSpKT&#10;24OkQOmRFINvNuiOJoMqLHuLK4LwIV6ID4LJoJmsq4ukme+qgYsPkxSobYpwjASmcInGhIukQ4kv&#10;fP+iEoiXdVyf3ogAbVOdmoeIZSObT4cQXMmY/4aZU6SWR4YRSkyTiYWNQLOQw4UNNsqN2IR4LHmK&#10;3oPsIX2HwYNwn92sS5AfmTiqII9akmeoDo6Oi2SmFI29g/aj54zvfHOhtowhdNufg4tSbNydQIqg&#10;ZLea+IntXGiYqYk7U1CV84hhSgaTNoeKQHyQc4a2NqyNiYXOLHeKkITtIZ2HcoQVn0qr55TOmKmp&#10;vJPVkd6nqpLeiuels5Hrg4GjhpDkfAehVo/ddHifI47VbICc4o3lZGSam4z0XB6YT4wEUxCVmorQ&#10;SdGS4ImdQFSQH4hsNpqNNocuLH6KPYXzIcGHH4S6nrmrk5mkmBupaJhykVanVpdSimmlYJZFgwuj&#10;MpUEe5mhAZPCdBOezZJ/bCScjZFPZBCaR5AfW9SX/I7vUtCVR41YSZySjovBQCyPz4oqNoiM5YiS&#10;LISJ7Ib6IeWGzYVcng2rWZ66l3GpLp1MkK2nG5vmicClI5qIgmei8pkFevygvpeBc32eiJX9a5mc&#10;R5SCY5KaAJMGW2OXtZGJUnOVAI+uSVSSRo3TP/qPhov4Nm+MmYoBLIeJnYgHIgeGeoX+nVKrN6QE&#10;lrqpC6JUj/am9aCoiQik958AgbWiwp03elCgipttctmeT5mjawKcC5fYYwiZwpYMWueXdJQ+Ug2U&#10;vpIaSQWSA4/1P8KPQo3PNlKMUYt4LIaJUIkXIieGKYafnKOrGKk6lgyo7KdHj0mm0qVZiFmkzaNy&#10;gQuik6Flea2gVp9Xcj2eF51IanKb0JsvYoWZhJkTWnKXM5b0Ua2UfZSCSLqRwpIOP42PAY+YNjaM&#10;CozgLIWJBIoaIkWF2Yc1m/2q+K5olWiozawwjqSmsKoFh7KkpKfpgGqiZKWZeRGgI6NIcaid36D2&#10;aeiblJ6NYgeZRJwhWgOW8ZmyUVGUOpbsSHKRf5QkP1qOv5FVNhuLxI4+LISIuYsUImGFiofCm16q&#10;4bNQlMmot7DVjgWml650hxKkg6wwf86iPqmgeHuf96cPcRmdr6R+aWSbX6HKYZCZC58SWZiWtJxW&#10;UPiT/Zk7SCyRQ5YcPyiOhJLzNf+Lg4+CLICIdIv5IniFQohAmsCqyLfTlC6ooLUZjWqmfbKKhnWk&#10;YrApfzeiGK1fd+qfzaqVcI+dgKfKaOWbLKTQYRyY1KHSWTGWeZ7NUKKTw5tgR+eRCZfqPvSOTZRp&#10;NeCLR5CmLHiIM4zFIoqE/4iumiiqtbwxk5eojrk7jNOmaraChd6kSLQNfqWh+rELd16fqa4JcAmd&#10;WKsHaGqa/6fIYKyYo6SEWM2WRKE6UE6TjZ13R6KQ1ZmpPr+OGpXNNcGLD5G5LG6H942EIpmEwIkU&#10;msm1I3fhlFKyvHggjb6wR3hihwitwXinf9GrOnkGeIWornlncSOmH3nIaWqjcHpWYYuguXrnWYCd&#10;+3t7UJ2a83wsR4SX5nziPiWU032eNI2RaX5wKomN8X9TH9iKVIBbmlC0mntZk9+yM3tyjVGvwnuI&#10;hqKtR3ucf3GqxHvReCyoPXwGcNGlsnw8aR6jCHydYUagVn0BWUOdnX1nUGqal33nR1yXi35rPguU&#10;en72NIWRFX+KKpeNoIAwIACKBYD4mda0Fn8Ok2uxrX7+jOOvQH7ohjusz37MfxCqT37Sd9GnzH7a&#10;cH6lRX7haNKin38SYQCf8n9EWQWdPX95UDaaOX/CRzSXL4APPfCUH4BjNH2QwIC1KqWNToEYICmJ&#10;tIGbmVizl4L9kvOxLYLEjHKuw4KBhdCsWYI0fqyp3YIKd3SnXYHgcCik2YG3aIKiN4G0YLifjYGy&#10;WMWc3IGyUACZ2oG+RwqW0oHNPdOTxIHjNHSQaYHvKrKM+oIKIFKJYIJAmMizIob9kmmwtoaai+6u&#10;ToYshVWr6oWyfjipcIVXdwmm84T8b8WkcoShaCeh0oRpYGWfK4QyWHucfYP9T8KZfYPGRteWd4OT&#10;Pa+Ta4NmNGSQE4MpKrqMp4L6IHeJDYLhmC+ytosbkdawSIqMi2Ot4Yn0hNKrgolRfb6pCojEdpem&#10;jog2b1ykDoeoZ8ahcYc6YA2ezIbMWC2cIIZfT3+ZIoXhRqGWH4VmPYeTFITwNFKPv4RoKsGMVIPr&#10;IJuIuoN/l5ayUo9ikUOv446litatfI3jhE+rHo0dfUOop4xbdiSmLIuZbvKjrorXZ2WhEYovX7We&#10;bomIV96bw4jiTzyYx4gURmuVxodKPWCSvYaENECPaoWtKsiMAITfIMCIZYQclxqx7ZPckMuvfZLt&#10;imOtFpIDg+SqupEefN+oQ5AmdcelyY8tbp2jS441Zxagr41RX26eDIxuV6CbYouMTweYaYpnRkGV&#10;a4lEPUOSZYglNDePE4b7KtWLqYXXIOiIDoS4lp6xl5h5kFGvJ5dUie+swJZEg3iqYpVJfHmn65QZ&#10;dWmlcJLobkei8pG4ZsegVZCXXyadso92V2GbCI5WTtKYEIzRRhiVFItOPSWSEYnMNC6OvohNKuKL&#10;VIbQIQ+Ht4VRlg+xWJ1Nj8Su55vviWKsf5qbguqqIJlSe++npZfjdOSlKJZzbciip5UEZlKgCpOb&#10;Xr2dZ5IzVwOavJDKToeXxI8GReCUx41CPQGRwot/NCCObYmnKuyLAIfOITaHYYXqlXaxK6JNjyyu&#10;uqCwiMqsT58YglGp7J2Je1qnbZvXdFSk65okbT2iZZhyZdOfx5a/XkqdIpULVp6adpNWTjaXfZFM&#10;RaOUfo9DPNmReI05NA+OIIsGKvSKr4jMIVuHC4Z/lN6xAac4jpWukaVZiDOsJKOEgbqpuaG5esen&#10;NZ/Fc8akrp3RbLaiJZvdZVefg5ngXdqc3JfhVjuaL5XhTeaXNpOORWaUN5E5PLGRMY7jM/2N1IxW&#10;KvuKX4m9IX2Gt4cKlEew1qwYjf6uaan2h5yr+afngSOphqXrejWm/aO2czqkcaGCbC+h4p9OZNyf&#10;P50HXWuclZq9VdmZ5ZhyTZeW7ZXPRSqT75MrPIiQ6pCBM+qNiY2bKv+KEIqlIZyGZYeMk7KwtLC3&#10;jWmuSq5Uhwer1qwRgJCpW6nveaemzKd+crCkO6UNa6uhqKKdZGOfAaAPXP+cVJ1+VXqZoprqTUmW&#10;qpf4RO6TrZUAPF+QqpICM9WNRI7IKwCJx4t5IbaGGYgBkxywk7T6jNSuLLJahnOrtq/qf/2pNK2u&#10;eRmmoKsFcimkCqhdayqhcqW1Y+2ex6LlXJScF6ASVRyZYp06TPuWa5n5RLGTcJawPDKQb5NdM72N&#10;BY/WKv2JhIw2IcqF1IhnkoqwebkcjEKuFLZAheKrnbOof26pErFZeI+mea57caWj3qudaq2hQqjA&#10;Y3qek6WvXC2b4KKaVMGZKJ+ATK+WMZvtRHSTN5hRPAWQOZSnM6OMypDVKveJRozmIduFk4jEkhW7&#10;WHhqi+m4snidhbK1+HjTf2yzJ3kMeJywVHlncbmtfHnDasGqoHogY36nnHquXBikjns/VIuheXvT&#10;TC6eHHyDQ6Caun03OtOXUn30MfeTfH66KL+PjX+UHvKLbICXkby6xnuyi5e4H3vChWS1aXvPfyCy&#10;o3vbeFWv1XwNcXatAnxAaoSqK3x0Y0anK3zWW+WkI307VF6hEX2jTAqdt34kQ4WaV36pOsOW8H83&#10;MfiTIH/EKNKPNoBlHxyLFoEskVG6PX86izK3k38lhQW04H8JfsSyJH7md/6vWn7scSasi37zajqp&#10;uX77YwKmvX8vW6ejuH9kVCagqn+cS9ydUn/nQ2OZ9IA4Oq2WjoCRMfOSw4DgKOKO3YFCH0WKvoHG&#10;kNa5vYMAir+3EILEhJe0X4J9fluxqoIsd5qu44IEcMmsGYHdaeWpSoG2YrOmUIG2W1+jToG5U+eg&#10;Q4G+S6ec7YHNQzmZkYHiOpGWLIH/MeuSZYILKO+OgoIpH22KZIJlkGi5PIbZili2jIZ1hDWz3IYG&#10;ffyxLoWKd0KuaoUycHero4TbaZmo2ISFYm2l4IRSWyCi4YQgU6+f2IPwS3mchYPAQxaZK4OUOnuV&#10;yINxMeaSBoM4KP+OJoMOH5aKCYL/j/+4w4rRifW2EYpEg9WzYomsfaKwt4kKduyt9oiCcCerMYf6&#10;aVCoaYdzYiqlc4cJWuSidYaiU3qfboY8S02cHoXFQvWYx4VUOmWVZoTqMeKRqIRpKRCNyoP1H8CJ&#10;roOWj5e4Vo7viZG1oo42g3ay8o13fUewSYyzdpetiov5b9iqx4s/aQeoAIqFYeelC4nkWqeiDYlE&#10;U0WfB4imSyGbuofjQtSYZYckOlGVCIZsMeCRS4WfKSGNb4TeH+qJU4Qsjy63+pMziSy1RZJJgxWy&#10;k5FlfOuv6ZCGdkGtKo+Yb4iqaI6qaL6noY28YaSkq4zhWmuhrYwHUxCeposuSvWbW4oXQrOYCYkE&#10;Oj2Urof1Md2Q8obbKTONFYXJIBWI+YS/jsG3rZeSiMK09pZ2gq6yQ5VufIuvlZR8dees1pNYbzSq&#10;EpI2aHGnS5EUYV2kU4/8WiuhU47mUtieSY3SSsibAYxfQpGXsYrvOieUWImCMdqQnIgYKUWMvoay&#10;ID+In4VOjk63W5wdiE+0pJrJgjyx8ZmAfBivRJhEdXesgZbkbsepu5WFaAmm8pQnYP6j+5LNWdag&#10;+5F0Uo+d85AcSpCaqo5uQmmXWYzBOhGT/4sWMdeQQolaKViMY4edIGqIQ4XbjdS3EaDLh9W0XJ88&#10;gcKxqJ2ze56u95wydQCsMZqTblSpZ5j0Z5qmmpdWYJmjo5W3WX2gpJQYUkKdnJJ6SlSaU5CKQkCX&#10;A46dOfqTqIyvMdSP6YqdKWmMCYiHIJSH5oZkjVK21aVkh1K0IqOXgUCxbaHTex2utqAZdIKr6p48&#10;bdupHJxfZyWmS5qDYDCjU5ifWR+gU5a6UfGdS5TVShSaApKiQhKWspBuOd+TWI45McyPl4vTKXeL&#10;s4llILmHjobjjMa2panzhsWz9qfmgLSxPqXqepSufqQBc/6rrqHmbVuo2p/MZqqmBJ2zX8CjCpuK&#10;WLygCJlhUZuc/pc2SdCZtpS4QeCWZ5I5OcCTDo+2McGPSYz+KYGLYoo5INyHOYdZjEG2e65Hhj6z&#10;0Kv8gC6xFanOehKuTKfBc3+rdqVsbOGonaMYZjalwqDFX1eixZ5bWF6fwZvvUUqctpmASZCZb5a3&#10;QbCWIZPrOaKSypEZMbWPAY4TKYiLFor8IPmG64fEi8S2SrJJhcGzo6/Cf7Gw561peZmuFqtDcwqr&#10;O6i4bHGoXqYvZculfqOnXvaif6D/WAifep5UUP+cbZunSVSZKJiUQYSV3ZV7OYWSiJJZMamOvI8L&#10;KY6Kz4upIROGooghi022HrYthUizfLNsfzqwvrDseSWt5a6ycpqrBav0bAWoI6k4ZWWlP6Z8Xpmi&#10;PqOXV7afN6CvULicKJ3ESRuY5ZplQVmVnJb9OWiSS5OKMZuOfI/2KZGKjYxLISmGXoh2ikTA9Xkm&#10;hFi+F3lMfmW7KnlzeGW4K3mece+1Fnnwa2mx/HpEZM+u3XqaXfarjnskVvuoNXuxT92k0XxCSAmh&#10;H3zuQAidZH2hN86Zn35eL6CVZn8TJyORCn/fHiqMa4DVigbAYHxGhCK9f3xKfjG6lXxMeDC3oXxL&#10;cb60kXx3azqxfXykZKWuY3zSXc+rGH0xVtinw32UT7+kY336R/Cgs355P/ec+n7+N8aZN3+OL6WV&#10;A4AOJziQrIClHlOMD4Fjiau/1H+lg9C873+GfeK6CH9gd+G3HX8ycXO0EX80avWxAn84ZGWt7X88&#10;XZSqpX9tVqOnU3+hT5Cj9n/ZR8mgSIAlP9mckIB4N7SYzoDVL6OUoIEaJ0iQTIF2HnqLsIH2iTq/&#10;UINAg2i8Z4L9fX+5gYKud3+2noJUcRezloIqap+wioIBZBWteoHYXUqqNIHYVmCm44HaT1SjiYHg&#10;R5if3IHyP7OcJ4IMN5qYZYIvL5yUO4I2J1aP64JRHqKLUIKNiO++xYbzgyS72YaKfT6484YUdz62&#10;FoWScNmzEoU6amWwCoTjY+Gs/oSNXRqpuoRZVjWma4QpTy+jE4P7R3qfaYPPP56bt4OqN4+X94OP&#10;L6CT0oNUJ2yPhoMsHs2K7YMgiKm+Q4rGguS7VIo1fQG4bYmadwK1k4jycKGyk4hrajGvjoflY7Ks&#10;hYdgXO6pQob4Vg6l9YaSTw6inYYvR2Ce94W/P4ybSIVWN4iXi4T2L6eTa4R3J4SPIoQIHvqKi4Ow&#10;iGK9zo67gqK63I4AfMG39Y0/dsO1G4x4cGayHYvBafuvG4sLY4GsFIpVXMGo0Ym2Vealg4kZTuui&#10;K4h/R0WeiYfFP3qa3YcQN4CXI4ZkL6+TBoWeJ52Ov4TmHyiKKYQ+iBK9cpLLglW6fpHjfHa3lJD+&#10;dny0uJAecCOxu481ab2uuY5OY0ers41nXI2oboyQVbelH4u6TsKhxYrnRyWeJYncP2Sae4jWN3aW&#10;xIfXL7SSqIbHJ7WOYYXCH1aJy4TJh729I5bxggG6LZXZfCW3QJTTdjC0X5Phb9uxYZLGaXquYJGt&#10;YwqrWpCUXFSoEo+DVYSkv45zTpahYo1mRwOdxYwDP06aHoqlN2yWaolLL7qSTYfwJ82OBoadH4SJ&#10;boVOh1+8xJs3gaS5z5nqe8m24pimddO0A5dsb4CxApYYaSGt/ZTFYrWq9ZNzXAmnr5IjVUKkXpDV&#10;TmChA4+JRtudZY3uPzSZvoxWN2KWCIrDL8GR7IkbJ+aNpYd2H7KJDIXQhvy8Zp+agUC5c54Ue2W2&#10;h5yTdXGzpZsXbyGwoJmGaMWtmZf2YluqjpZoW7mnSJTXVP2j+ZNITiagoJG6RrGdA4/jPxqZXI4P&#10;N1iVp4w9L8iRi4pFJ/+NQ4hNH+CIqoZNho68G6PngNC5LKIneva2P6BsdQezVp65briwTpzsaF+t&#10;QpshYfqqM5lYW2Km7ZeIVLKjnpW4TeegRZPpRoGcqpHSPvuZBI+8N0qVT42nL8uRMotiKBSM6IkZ&#10;IAmITobAhha74agqgFW49qYten22B6Q8dJKzF6JbbkewCaBUZ/Ks955PYZGp45xLWwSmnZo7VGCj&#10;TZgrTaKf85YaRk2cWZO/PtiYtJFjNziU/48GL8qQ4Ix1KCaMlInbIC+H94cshaa7rKw2f+K4xqn+&#10;egu11afddCay26XXbd+vx6OZZ42ssaFdYTCpmJ8iWq2mUJzUVBSi/5qGTWKfpJg4Rh2cDJWWPriY&#10;aJLzNymUtpBLL8mQlI1yKDWMRYqMIFGHp4eNhUO7bq/2f3u4jq2Eeaa1nKs6c8eymakabYKvgaap&#10;ZzSsZ6Q6YNupSaHMWmGmAZ9FU9Kir5y9TSufVJo0RfSbvpdNPpyYHpRjNxyUb5FxL8qQS45WKEOL&#10;+4sqIG+HXIfhhOW7NbObfxq4WrDweUa1Z66Ac22yXKxMbSuvP6mqZuCsIacJYIuo/6RqWhqltaGr&#10;U5SiY57qTPifB5wnRc2bdJj5PoKX15XGNw+UK5KIL8mQBo8sKFCLtYu+IIqHFogvg5jF4HoMfeHC&#10;03oheBm/wno5cju8q3pUbBG5X3qcZde2DnrlX4yyuHsvWQqvKnuxUmurkXw3S6un7HzCRFaj5n1p&#10;PNuf1X4ZNS6btX7VLZeXIn90Jb+SYoAtHYSNToETg3HFT30WfcLCPn0Ld/u/Lnz+chq8IXzua/G4&#10;230QZbq1j30zX3KyPn1XWPKus32vUlWrHX4LS5infH5rREejd37lPNGfZ39oNSubSH/5LZ+Wu4Bm&#10;JdWR/4DsHauM7YGdgy/ExYBQfYnBroAkd8S+oH/xcd+7nH+2a7q4Wn+wZYa1E3+rX0Kxx3+nWMau&#10;Pn/RUi2qq4AAS3WnC4AzRCqjCYB7PLue+oDONR6a2oEsLaCWUoFkJeeRm4GzHdCMioIqgtnEP4O9&#10;fT3BI4Nvd3u+FoMVcZO7GYKva3K324J/ZUO0mIJPXwSxUYIhWIytyoIcUfmqN4IaS0immYIcRASi&#10;mIIuPJ6eioJJNQuaa4JxLZ6V6IJuJfeRNIKBHfaMJIK4gq7DsIdOfRnAj4bcd1m9gYZccW66iYXP&#10;a0+3UIVyZSO0EYUWXuiwz4S8WHKtSYSFUeKpt4RQSzWmGoQgQ/aiHYP2PJaeEoPUNQuZ9YO/LaqV&#10;d4N+JhKQx4NSHiOLu4NFgnjDJor9fOrAAopldyy884nBcT+5/okPayO2x4iFZPqzjYf9XsOwTod1&#10;WFGsyYcKUcWpOIahSxylm4Y9Q+OhoYXQPIqdmoVsNQiZgIUULbWVB4SSJiyQW4QjHlGLUoPOgjLC&#10;p47HfKq/gI4Idu68b41AcQK5eoxwaum2R4u4ZMWzD4sBXpOv04pMWCSsTYmqUZ2ovIkMSvqlHohx&#10;Q8mhKIe9PHmdJIcQNQKZDoZvLb6UmYWqJkaP8IT1Hn+K6YRUgf7CPJKofHm/E5G9dr67/5DUcNO5&#10;B4/sar211Y8FZJyyn44fXm6vZY07WAOr3YxiUX+oSYuMSuGkqYq7Q7egt4m4PHGct4i9NQSYpIfL&#10;Lc2UMYbBJmSPioXEHrCKhITWgcbB3ZabfEK+s5WCdom7m5R5cKG4nZOBao61bJJqZHGyN5FVXkeu&#10;/pBCV9+rc48xUWCn3I4jSsekOI0YQ6agSovCPGmcTopyNQeYP4koLd2TzofXJoSPJ4aQHuKKIoVS&#10;gXzBeJqse/e+T5lidj+7OJgccFm4O5bcake1B5WOZCuxz5RBXgOuk5L2V6SrCpGrUS+ndZBhSqCj&#10;048cQ4yf5Y2QPF2b6IwJNQiX14qJLe2TZ4jvJqOOwodbHxSJvIXLgSbBGZ7Xe6C98p1Wdem625vU&#10;cAe33JpTafa0pJjKY9yxaJdDXbeuKZW9V2KqoZQ1UPenDpKuSnWjbpEqQ2+fgI9lPE2bg42lNQiX&#10;cYvqLfuTAooGJsKOXYgkH0WJV4Y+gM/AxKLoe0W9oaEvdZC6i591b7S3hZ29aaW0SZv6Y4yxCZo6&#10;XWqtxph8Vx+qP5a3UL+mrJT0SkijDZMzQ1GfIZEyPD6bJI81NQiXE407LgmSpIsOJt+N/ojgH3OI&#10;+IaogHfAeqboeui9XKT1dTW6RKMHb2C3N6EhaVKz9Z8nYzywsZ0uXRytaZs4Vtup4Zk4UIemT5c5&#10;ShyisZU8QzOexpL7PC+azJC8NQiWu45+LheSS4wKJvuNpYmRH56InocKgCPANqqyepC9HqiGdN26&#10;BaZpbxG27qRfaQWzqKIwYvGwX6ADXNStEp3YVpypipufUFKl+JlnSfKiWpcvQxeecZStPCKaeZIs&#10;NQqWa4+pLiSR+ozyJxSNUoozH8WITIdif9a/8q4yej284avPdI25x6mKbsi2p6dlaL+zXKUFYq2w&#10;DqKnXJKsvaBMVmOpNp3eUCKlo5twSc2iBZkBQv+eIJZAPBaaK5N9NQuWIZC1Li+Rr43BJyqNB4rD&#10;H+aIAYeuf42/s7GUee+8qK78dEC5jayRboS2ZKpXaHyzFafIYm2vw6U8XFWsbqKyVi6o5aAPT/Wl&#10;U51sSamhtZrJQued05fGPAuZ4pTANQyV25GzLjmRaY6EJz6MwYtJIAWHu4f0fYrKSXseeADHFXsg&#10;clPD63sobIDAzHs1Zpm9U3tuYKK51HuoWpy2T3vkVGiyjHxbThmuvnzXR6yq431YQNWmjH33Od6i&#10;Jn6hMr+dqn9cK7WYxX/gJHiTpoCBHO+OIYFSfXjJwH4Wd/bGhX36ckrDXH3cbHDARn2+Zoi80X3S&#10;YJO5WH3nWo+12H3+VFuyF35LTg6uS36cR6OqcX7zQM2mHH9mOdmhtn/kMr6dOoByK72YWoDIJI2T&#10;PoE6HRONu4HYfU/JOYEtd9fF+IDxcivCz4CvbEq/wIBmZmW8UYBUYHK43IBDWnG1YYAzVECxooBU&#10;TfWt1oB5R46p/oCjQLulqoDmOcuhRYE0MrWcyIGTK8GX7YG3JJ+S1YH2HTaNU4JffRjIsYRqd6rF&#10;aoQOcf/CQIOnbBi/OYM0ZjW7zYL6YEa4XYLBWkm054KKVBqxKYJ7TdOtXoJyR3GphoJtQKKlM4J8&#10;Obigz4KWMqqcUoLAK8OXfIKuJLGSaYK2HVuM6YLlfQ3IIIfZd6bE04dbcfzBp4bPbA++pIY1Zi27&#10;PIXQYD+30YVsWkS0YIULVBawooTLTdCs2ISQR3Co/4RaQKOksIQuObygT4QNMrOb1IP8K9aXBIOx&#10;JNCR9oN9HYmMeoNrfODHkYtjd4HEP4rCcdfBEooSa+i+EYlUZgi6rYjEYB23Rog1WiWz2oepU/qw&#10;G4c2TbisUYbHR1yoeIZdQJSkLIXxObSfzoWQMrKbVoU+K+OWi4S2JOuRgoREHbaMC4PufJDHCo8D&#10;dznDtY47cZLAhY1qa6G9hIyOZcW6JIvSX9+2wIsXWe2zV4pfU8avmIm3TYmrzIkURzSn8Yh1QHWj&#10;qofEOZ+fT4cdMqma2oaEK+mWFIW9JQORD4UIHeKLm4RsfHnGjJKzdyXDNZHDcX7AApDRa428/Y/f&#10;ZbO5n472X8+2Po4PWd+y2I0qU7qvF4xNTYCrSYtzRy6nbIqfQHWjKYmjOaWe04ixMriaY4fKLAOV&#10;oYbCJSmQn4XKHheLL4TkfGXGGpZ0dxHCw5VYcWu/i5RIa3y8f5NGZaO5I5IwX8G1w5EcWdSyYJAL&#10;U7CunI73TXiqyo3nRyqm6ozbQHiirYuPObCeXYpLMsyZ8okQLCCVM4fGJVKQNIaIHk2KxoVYfCrF&#10;s5pTdtXCXJkHcTG/Jpe8a0a8GpZ0ZW24u5UoX4u1WZPeWZ+x8pKXU4WuL5FMTVaqYJAERxKmgY7A&#10;QGuiQ41BOa+d8ovJMtaZhYpaLDeUyIjLJXePyodFHoKKXoXHe93FV55KdoXCApzKcOS+zJtEav67&#10;v5m5ZSa4W5g0X0a09JayWVyxiZUyU0utyJOtTSmp+pIrRvGmHJCtQFeh3474OaidjI1KMt2ZHIuk&#10;LEyUYInPJZqPY4f/HraJ94Yye5zE+6IgdkDBq6BrcKC+dZ6uasO7YpzsZOu3+pswXwy0jpl2WSOx&#10;H5fAUxytX5YDTQSpkpRIRtiltpKRQEuhepCkOamdKI68MuyYuYzbLGWT/orCJb+PAYisHuiJloaT&#10;e2jEnqXedgXBVKPycGe+HqICapS7A6ASZLy3lp4hXt20J5wyWPaws5pGUvis9JhSTOmpKJZgRsel&#10;TpRxQEahFZJIObGcxpAkMwCYWY4ELIKTnoupJeWOo4lOHxiJOYbsezTETKlkdcrBCKdCcC690aUm&#10;amW6raMRZI63PKDtXrCzyJ7NWMmwUJyvUtSskpqGTM6ox5hfRrak7pY6QEGguJPVObecbJF0MxOY&#10;Ao8ULJ2TSIx8JgiOTYnhH0SI5Yc6evzEBKyhdYrAx6pNb/G9j6gJajO6YaXXZFy27KOGXn+zdKE3&#10;WJuv+J7rUq2sOpyRTLCob5o5RqKkl5fhQDigZJVDObucHJKlMyKXtZAHLLOS/I04JiWOAYpiH2mI&#10;m4d+esXDwa+/dU3Ai605b7a9U6rQagK6G6iIZCy2oqYKXlGzJqOPWG6vpaEYUoir556OTJOoHZwF&#10;Ro6kRZl9QDCgFpajOb2b0ZPJMzCXbpDsLMiStY3nJkCNu4raH4uIVoe88kl73Xk16Cl7/nmR3fl8&#10;KHnn05h8W3o2yF98hXp9vP18r3rEsXB82nsMpPd9DHuKmDp9QHwLizZ9dHyPfMt9r3z/bgZ96n1x&#10;Xth+Jn3kTk1+cH5ZPRF+uH7QKpd+/39M8Q17Bn6O5vR7NH6Z3Mt7aX6g0nN7pX6kx0V7136nu+58&#10;Cn6rsG58PX6vpAd8eX7ll118tn8cimx89H9VfBF9On9/bV59f3+pXkN9xX/VTdh+Gn/vPL1+bYAM&#10;Kmh+u4At78B6NYP85a56boO524x6rYN00T568YMsxht7KoLsutB7ZYKrr157n4Jqowl75YJWlnN8&#10;K4JCiZd8c4Iue098w4INbLB9E4HtXap9Y4HNTWB9w4GKPGl+IYFJKjx+eYEL7lt5domH5FJ5t4j3&#10;2jl5/Yhmz/N6R4fUxNx6iIdPuaB6yIbIrjt7CYZAoft7V4XhlXp7pYWAiLV79YUeeoF8T4Sua/h8&#10;qYQ+XQt9A4PPTOV9b4MrPBV914KHKhJ+OYHm7TF4uY9B4y15Ao5l2Rd5To2KztZ5n4yuw8l55Ivh&#10;uJd6K4sTrT56copCoRB6x4mTlKF7HYjih+57dIgvec572Idra1p8PoamXIJ8ooXiTH59GYTXO9F9&#10;jYPMKfZ9+YLB6/d4HJVB4fl4aJQZ1+d4uJLzzal5DZHNwqd5VpC2t4B5oI+crDN5645/oBd6RY19&#10;k7x6oYx4hx16/YtweRJ7bIpParZ724kuW/Z8SYgMTBV8yoaUO459SIUcKd59v4Og6q13m5uX4LV3&#10;6Zog1qd4O5ivzGt4kJdAwXR43JXatll5KJRxqxl5dJMEnxB50pGqksl6MJBMhj96j47qeE57B41k&#10;agt7f4vcW2d7+IpTS6z/4vwQSUNDX1BST0ZJTEUADR18gIhoO059B4Z6Kcp9iISD6ZN3EaI23553&#10;YKBv1Y93s56yy094C5z+wGF4WJtFtU94ppmJqhp49JfJniN5VJYTke15tZRXhXd6F5KWd556mZCi&#10;aXV7G46qWux7noyxS1R8MIpMOxt8wIfiKcN9TYVn6Hh2n6kK3od27qby1HZ3QqTtyjB3m6L3v0p3&#10;6KDqtEJ4NZ7YqRZ4g5zDnTB445qtkQ15RZiQhKp5p5Zudu16MpQCaOB6vpGTWnZ7S48gSwJ744w7&#10;Ou98fIlPKcF9FIZJ51d2KrA53Wp2d63O02F2y6twySd3JKkavkh3c6a0s0l3xKRIqCd4FKHYnFB4&#10;e59ckD5445zXg+55TJpMdkd515dwaFN6Y5SQWgJ68ZGrSrR7kI5BOsh8MYrJKcR81ocu5i11zLeu&#10;3ER2FrTv0kJ2Z7I5yBR2wK+IvT13EKzFskZ3Yan8py93tKcum2h4H6RGj2d4i6FVgyt4+p5cdZ95&#10;g5sIZ8Z6DpetWZF6nJRNSml7P5BVOqV754xLKcx8mIgR5RF1oL8L2y515Lv60TJ2Mbj0xwp2hbXy&#10;vDt21LLTsU13JK+upj93dayEmod34akyjph4T6XWgm54wKJwdP55RZ6fZ0J5zJrFWSt6WJbjSid6&#10;+5JfOoh7qI3DKdd8Y4jp5AR1oMZi2iV13MMD0C12Ir+wxgp2crxmu0F2vrjssFt3CrVtpVd3V7Ho&#10;ma13wa4rjc54Lapkgbd4nKaTdGR5GqI+ZsZ5nJ3fWM96I5l0Se16xJRkOnB7cY80KeZ8M4m44xd1&#10;ns1K2Tx108mlz0Z2FMYQxSR2YsKIumF2qr65r4F28rrmpIR3PLcNmOh3o7LrjRh4Da6/gRJ4eqqI&#10;c9p48aWyZlp5bKDPWIJ57pveSb16jJZIOmB7OpCKKfZ8A4py4mB1a9Ob2Id1nc+4zpB13svrxGx2&#10;Lsgvuat2dcQUrtB2vL/0o9l3BLvPmEd3bLdRjIN31bLJgIp4Qq41c2x4s6jkZgd5KqODWEp5qZ4R&#10;SZ16Rpf+Olh6+JG8Kgl7yosU4b51ONms1+d1Z9WSze51qdGSw8R1/s2puQZ2Q8lGri92isTdoz12&#10;0cBxl7R3OLuai/t3oba4gA54DbHLcwl4eKv/Zb146aYhWBx5ZKAsSYR6AZmgOlR6tpLeKhx7kouq&#10;6rl/o3hn4QR/jHjL1z5/eXkqzUl/bHmFwmh/aHnWt2F/ZHoorDB/YHp7oB9/Y3sCk81/ZnuMhzV/&#10;aXwXeTN/eHyTatt/iH0QXBt/mH2OTBx/q34ZO29/vn6lKYp/0n846aB+032O3/B+yH2m1i9+wH27&#10;zEN+vH3NwWx+wH3etm9+xH3vq0p+yH4An0l+1X5Ckwd+4X6FhoF+7n7JeI9/B38Aakd/IH84W5p/&#10;OX9yS7l/V3+kOyt/dH/ZKWt/kIAT6Fd+DYLS3q5+DYKf1PZ+DoJryxR+EoI0wEl+HYIEtVh+KIHT&#10;qkF+NIGhnlJ+SYGbkiR+X4GVhbJ+dIGQd9N+l4F/aaB+uYFuWwl+3IFeS0l/BIE1OuB/LIEOKUh/&#10;UIDt5v99Vog93V19XYfC0619ZodFydV9cIbGvxd9gYZStDR9k4XdqSt9pYVmnVB9wYUWkTZ934TG&#10;hNl9/IR0dw9+KIQWaPN+VIO3WnN+gINZSth+s4LQOpV+5IJJKSh/EYHF5e58sI3J3FB8vo0G0qR8&#10;zIxCyNF824t8vhx88YrDs0N9CIoHqEV9HolKnHl9QYivkHB9ZYgRhCV9iYdydm19vobBaGR99IYP&#10;Wfl+KYVeSn1+ZYRyOl1+oIOHKRZ+1oKc5NF8GpOt2zh8LJKf0Y98PpGSx8B8UZCFvRR8ao+DskZ8&#10;hI5+p1N8no12m5h8xoyJj6B874uag2h9GIqodcR9V4mcZ9B9lYiOWX191IeBSiJ+GYYqOiV+XITT&#10;KQd+m4N44597kpny2gt7ppiX0GV7u5dCxph70JXvu/d765SesTR8B5NKpk58I5HzmqV8T5CwjsB8&#10;fI9pgpt8qY4edQ588IytZzR9OIs5WPp9f4nGScR9zIf8Oe5+GIYwKPx+YYRb4np7CqBj2Ot7IJ67&#10;z0Z7Np0exXh7TpuJuuF7a5npsCl7iJhEpU57ppadmbd71JUAjeR8BJNfgdJ8NJG4dF98hI/aZp58&#10;1o35WH99J4wWSW19fInVOb190YeQKPd+JIU64VF6nacA18d6sqULziN6yaMqxFF64qFYucV6/59m&#10;rxd7G51vpEh7OZt1mMJ7aJl8jQN7mJd9gQV7yZV5c6x8IZMlZgh8e5DOWAd81o50SRp9MYu4OZF9&#10;jYj0KPZ96oYX4Cp6NK331qR6SKuyzQh6Xql6w0N6dqdLuL56laUCrhp6tKK1o1V606Bil997B54G&#10;jDF7PZuigEZ7c5k4cwZ7zJZ5ZXp8JpO1V5R8gpDtSMx84o2vOWt9RYpkKPt9rIb23v955bUw1X95&#10;9rKZy+p6CbAMwi96Hq2Gt7N6ParirRh6XKg6ol56fKWNlvh6tKLIi1x67Z/6f4V7J50mcl57fpnz&#10;ZO572Ja6VyR8NJN7SIJ8lo+0OUh8/ovcKQN9b4fV3e15srxT1HJ5vbltyuJ5zLaSwS553rO9trl5&#10;/LDArCZ6Gq2/oXZ6Oaq5lh96caeMipN6rKRWfs9656EYccN7PJ1sZG57k5m5VsF77pX+SEJ8UJGw&#10;OS18vI1JKQ99Noin3PF5lsNy03t5m8A/ye55pb0awDx5tLn/tc15z7aqq0J56rNRoJp6B6/ylVJ6&#10;PqxeidZ6eKjAfiJ6s6UYcTJ7A6DuY/l7V5y6Vmp7r5h8SAt8EJOmORd8fY6wKR58/olx3BN5hMoy&#10;0qF5g8a4yRZ5icNSv2R5lr/9tPp5rbxVqnV5xripn9R537T4lJh6FbEBiSp6TKz/fYd6hqj0cLB6&#10;0KRMY5N7H5+YViB7dJrXR9570pV+OQh8QY/+KS98yIoo22Z5X9By0fZ5Wsy5yGp5XskcvrR5bMWV&#10;tE15gsGhqc15mL2pnzF5r7mtk/9547VaiJx6GbD9fQZ6UqyWcEd6l6d0Y0N64qJEVep7NZ0CR797&#10;kZcvOQB8AZEuKUJ8kYrK2sl5QtZ80Vx5OdKLx815PM67vhJ5TMsKs655X8bOqTF5dMKNnpp5iL5J&#10;k3F5urmeiBl57rTnfI56JbAnb+Z6ZKqLYvp6qaTdVbp6+J8aR6R7U5jPOPt7xJJPKVR8W4tg4y2D&#10;ineQ2dyDPXf80HmC8HhlxuyCpHjMvGSCcXkosbeCPXmGpuOCCXnkmzqB23p0j1OBrHsGgyiBfHub&#10;dZOBXHwjZ6iBPHysWVqBHH02SemA9X3WOc2Az355KIKArH8k4hSC0HyO2MiCjnyyz2yCS3zUxeiC&#10;CHz0u2uB3H0SsMmBr30xpgGBg31PmmiBXX2cjpCBNn3rgneBD347dPOA936AZxuA337HWN+Axn8O&#10;SY2AqH9ZOZKAi3+mKGuAb3/74OKCEYG315yB2YGTzkiBn4FvxM6BZIFIulyBP4Emr8aBGYEDpQuA&#10;84DhmYOA1oDojb6AuIDwgbeAmoD4dEaAioD3ZoKAe4D1WFyAa4D1SSuAV4DlOVSAQ4DYKFWAL4DS&#10;36OBUYcJ1mSBIYafzReA8IY1w6aAvIXIuUGAnYVjrriAfoT+pAqAX4SXmJWASoRXjOKANYQWgO+A&#10;H4PUc5KAGIOGZeSAEoM4V9aADILrSMeAAoJ8ORV/+YIQKEB/7YGp3qSAuIxo1WiAjou6zB+AYosM&#10;wrSAM4pbuFiAGYmzrdl//okKozZ/44hgl89/1IfWjCx/xYdLgEl/tYa+cv1/t4YgZWJ/uYWBV2h/&#10;uoTjSHd/uYQUOOZ/t4NHKDZ/s4J73ZCALZIk1FiAB5EvyxN/3pA7wa1/s49Gt1t/nI5XrOZ/hI1m&#10;ok9/bIxzlvh/Youbi2V/V4rBf5R/TInkclx/VojsZNZ/YIfzVvN/aob7SCN/cIXEOLV/doSNKC9/&#10;eoNU3Fx/qphI0yp/hpcJyel/YJXOwIh/N5SWtkB/IZNbq9h/DJIdoU1+9pDdlgh+74+xiol+6I6B&#10;fst+4I1Ocap+8ovyZD1/BYqUVnR/GIk2R8l/JYeOOIJ/MoXlKCh/PoQz2zJ/IZ6I0gV/AJz/yMh+&#10;3JuBv2h+tpoLtSx+opiCqs9+jZb3oFF+eZVolR1+dZPmibB+cZJffgZ+bZDTcP1+iI8MY6p+pI1D&#10;Vfx+wIt4R3R+1YlcOFV+6oc8KCZ+/4UO2gV+tKTx0N1+kqMex6J+b6FfvkJ+S5+xtBB+Np3ZqcB+&#10;Ipv+n05+DZoflCx+CphEiNJ+B5ZjfTx+BJR+cE5+J5JEYxZ+SpAGVYZ+b43FRyN+iYsyOCp+pYiX&#10;KCh+woXl2OB+Wqu1z71+N6mUxop+EqeAvTV97KV4swx92aNMqMV9xaEcnl59sp7ok0x9s5ysiAN9&#10;tJppfIB9tZggb6p92JV+Yox9/JLYVRV+IpAvRth+P40dOAZ+X4n/KC9+hYbA17x+HrK5zqB997BJ&#10;xXJ9z63jvCZ9pauEsgZ9kakBp8h9fKZ4nWx9aaPskmp9a6FJhzN9b56ge8N9cpvvbwd9k5jeYgN9&#10;tpXHVKl93JKrRpF9+Y8VN+V+HYtuKDl+SYea1rB97rmtzZl9w7bvxHF9lrQ8uyp9aLGRsRF9Uq63&#10;ptx9PavYnIp9J6j0kZZ9KqXshnB9LqLcexJ9M5/EbnB9Upw+YYd9c5iyVEh9mJUdRlN9tZEEN8t9&#10;2ozTKEZ+Doho1bp9xsCgzKl9lr2Vw4N9Zrqauj99NLetsCx9HLR8pf59BLFGm7R87K4MkM9876qf&#10;hbh88qcpemt896OqbeN9Ep+pYRV9MZufU/N9VZeMRhx9cJLuN7Z9l44xKFV90Yku1OB9rcc4y9N9&#10;d8Pnwq99Q8CtuWp9D72Hr1x89LoFpTV82bZ/mvN8vrL0kBp8vq8mhRB8wKtOedN8wqdtbWR82qLy&#10;YLB89p5sU6l9GJnYRe99MJS7N6Z9WI94KGZ9mInh1DB9jM1WyyZ9UsnGwgJ9HMZVuLl86MMBrq98&#10;yr81pIx8rbtlmlB8kLeQj4F8jrNohIN8ja82eVN8jqr6bPp8oaYIYF58uqEIU2982pv3Rcx88JZi&#10;N5x9GZChKHd9X4qB0499dtNByol9OM94wWN8/8vWuBV8zMhcrg58q8RIo+98i8Axmbh8bLwWjvN8&#10;ZreWhAB8Y7MMeNx8Yq54bJh8b6kNYBJ8g6OSUzt8oZ4CRa58tJf5N5R83ZG8KId9KYsV24eHsHa3&#10;0paHLncryZOGqXedwGeGH3gPtjmFu3h3q+iFVXjfoXOE7nlJljSEi3niirmEJ3p+fv2DwnsccdmD&#10;a3uxZGKDFXxHVomCv3zeR6uCV32UOCaB8n5OJ3mBkn8S2nKHCHud0YWGkHvMyImGFHv5v2iFk3wm&#10;tUWFNHxRqv+E1Xx8oJaEdXynlWeEGnz/ifyDvX1ZflGDX320cT6DD34HY9uCv35cVheCb36yR1iC&#10;EH8TN/SBsn94J22BV3/o2VaGR4Cu0G+F2ICZx3mFZYCCvmGE7oBptEqEl4BVqhCEPoBAn7OD5YAr&#10;lJSDkoA/iTmDP4BUfaCC6oBpcKCCooB3Y1GCWoCFVaKCEoCURwOBvYCcN8GBaICoJ2KBFYC92DiF&#10;dYXnz1aFEIWOxmiEp4UzvVmEOYTWs0yD6ISBqR6Dl4Qqns6DRYPTk7+C/IOhiHWCsYNufO2CZoM8&#10;cAGCKIL+YsaB6oLAVS2BrIKERq6BYoIuN5CBGIHdJ1mAzoGR10CE4osezmKEgoqExXeEHonovG+D&#10;tYlKsmyDaYi0qEiDHIgcngKCzoeDkwGCiocKh8aCRoaQfE6CAIYVb3OByoWJYkuBk4T8VMeBXIRx&#10;RmaBGoO9N2iA14MMJ1aAlIJf1iSEYZCrzUqEBY/OxGaDpI7wu2SDP44RsWyC9Y02p1SCqoxYnRqC&#10;X4t5kimCIIq1hwCB4Inve5mBnoknbtOBb4hDYcGBQIdfVFSBEIZ7RhSA1IViNzuAmIRLJ1OAW4Mz&#10;1OKD6JaezA+DjpV5wzCDMJRZujWCzZM6sEuChZIVpkCCO5DtnBSB8Y/DkTaBtY6uhh+BeY2Wes2B&#10;O4x7bh+BE4s1YSeA6onuU9WAwoinRbuAjIchNwqAVoWaJ1CAH4QN07iDYZysyuqDCZtBwhCCrpnh&#10;uRqCT5iIrzuCB5cYpTyBv5Wlmx6Bd5QvkFGBPpLHhU2BBZFbeg6Ay4/rbXeAqo49YJiAi4yMU2GA&#10;bIraRWqAPIjjNuCADYbqJ1J/3oTi0o6C86LkycaCnKExwPCCQp+Tt/uB5J4GriiBnZxKpDaBVZqK&#10;miWBDJjGj2mA1ZcJhHeAnJVHeUyAZJOAbM6ASpFgYAqAMo89Uu+AG40XRR1/8IqtNrl/xog8J1d/&#10;noW10XSCpql4yLKCTad5v+KB8aWJtvaBkaOlrSuBSqGWo0OBAp+EmT2Aup1tjpCAhptRg7CAUZkv&#10;eJeAG5cHbDGAApSEX4Z/6pH8UoV/049xRNd/qYyMNpl/g4mbJ2F/YYaL0F+Ce7BPx6OCHq4DvtiB&#10;vqvBtfSBWqmIrDGBEackolKAx6S7mFaAfqJOjbmASZ/OgumAFZ1Hd+J/4Zq6a5Z/xZfLXwV/rJTX&#10;Uh9/lJHeRJR/aY55Nnx/RIsCJ21/Jodhz1mCVrcaxqKB9bSAvdyBkLHztPyBJ69wq0GA26y3oWqA&#10;j6n5l3iARKc3jOqAD6RUgip/2qFpdzV/pp52awJ/iJsWXot/bZewUcB/VZRCRFh/J5BdNmN/A4xg&#10;J3x+6ogszl6CMr3pxa2BzbsDvOqBZLgvtAyA9rVrqliAqLJdoImAWa9LlqCAC6w0jCF/1ajtgXF/&#10;n6Wddo1/aqJFanN/SZ5tXhd/LJqNUWh/FJakRCB+5JI8Nk1+v424J4t+q4jvzXyCGcRZxNGBr8Es&#10;vBGBQr4bszKA0bsiqYSAf7fFn7yALrRjldt/3LD+i2l/o61XgMh/a6modfR/M6XwafJ/EKGhXa9+&#10;8J1HURp+15jgQ+9+o5P+Njp+fo72J5l+b4mfzMGB9MpFxBuBhsbau1uBFsOUsnqApcBxqNCAUbzM&#10;nw5//bkilTR/qbV1isx/brF3gDd/M61wdXF++qleaYV+06ScXVh+sp/NUNp+mJrsQ8d+YpWXNix+&#10;PpAWJ6h+NIo6zBWB18/9w3OBZcxYurOA9Mjjsc6Ag8WeqCiALMGznmx/1b3FlJd/f7nUijp/QLWB&#10;f7F/A7EkdPd+x6y9aR9+nKeGXQd+eKI/UKB+XZzkQ6N+JJceNiB+AJEmJ7V9+4rJ07CMNnYWyxuL&#10;fnaNwnKKwHcFuaGJ/HeAr9CJYXfwpd6IxXhgm8mIJ3jSkPiHi3lyhe2G7XoVeqOGTXq6bfiFt3tZ&#10;YP2FIXv6U6GEi3ycRV2D231lNnWDL34zJm+CiX8N0q2LcHrdyhyKwnsTwXqKEHtJuLOJV3uAru2I&#10;xHu0pQWIL3vpmvyHmXwekDqHBnx/hT2GcXzhegOF2n1FbWqFTH2lYIKEvX4GUzyELn5oRRWDiH7e&#10;Nk+C5X9YJm6CRn/f0aSKp3/AyRiKBH+2wHyJW3+rt7+IrX+frgSIIX+WpCiHk3+OmiqHBX+Fj3eG&#10;e3+lhIqF73/FeWCFYX/mbNmE24ACYAWEVYAfUtSDzoA9RMyDMoBcNieCmICAJm2CAYCu0JWJ4oTC&#10;yA2JR4R5v3mIqIQutsWIA4PgrRWHfYOZo0WG94NSmVSGb4MKjq+F7YLng9KFaoLDeLmE5YKfbEWE&#10;aIJzX4aD6oJHUmqDbIIcRIKC24HhNf+CS4GqJm2Bu4F8z4mJT4nlxweIuYldvniIH4jTtc2HgIhF&#10;rCiG/4e/omSGfIc3mH6F+IavjemFfYZGgxuFAIXdeBOEgYVza7KECoT4XweDk4R+UgKDG4QFRDmC&#10;koNtNdmCCILYJm+BfoJIznOIyo9SxfaIOI6JvW2Hoo3AtMqHCIz0qzCGiYwqoXiGCItfl5+Fh4qS&#10;jRmFEIngglyEmIktd2WEHoh4axmDroenXoSDPobXUZeCzYYHQ++CSYULNbOBxoQRJnKBQYMYzVGI&#10;TZUSxNmHvZQGvFaHK5L9s7qGlJH1qi2GFpDkoIGFmI/RlraFGI67jECEpY28gZSEMIy6dq+Duou2&#10;anmDUYqFXfyC54lUUSiCfogjQ6OB/4a+NYyBgYVYJneBAoPtzCqH3pr0w7iHUJmkuzqGv5hesqSG&#10;K5cfqSOFrZXGn4SFL5RqlceEsJMLi2KEP5G8gMiDzZBpdfaDWY8TadeC9o18XXKCk4viULiCMYpI&#10;Q1eBtoh1NWeBPYagJn2Aw4S+ywGHiKEAwpWG+p9quh2Gap3psYqF1px7qBaFV5rXnoSE15kwlNSE&#10;V5eGioGD55Xlf/mDdZQ/dTqDApKVaTOCpJCOXOmCRo6EUEqB6ox4Qw2BcYo0NUOA+4fqJoWAhoWM&#10;yfiHNKdjwZGGpqWDuR6GFKOysJOFf6HupyeFAZ/6nZ+Egp4Dk/mEApwJibSDlJoLfz2DJZgIdI+C&#10;tpYAaKCCWJOZXG2B+5EvT+iBn47BQs2BKIwGNSiAtYlBJpOARIZdyPeG9q4FwJaGZavZuCeF0Km5&#10;r6KFOKeipj2EuaVbnL2EOaMQkyGDuKDCiOuDS55ifoSC3pv9c+eCcJmSaBCCEZbFW/aBtJPzT4uB&#10;WZEcQpGA4Y3lNRCAb4qdJqOAA4ctx/WGzLSWv5qGOLIftzCFoK+1rq6FAq1XpVGEgaq9m9qD/qgg&#10;kkiDfKV/iCGDDqK/fcmCoJ/5cz6CMp0rZ3+B0pnxW3+Bc5ayTy6BGZNsQlaAno+5NPiALIvwJrJ/&#10;w4fyxu6GtbsnvpqGHLhktjSFf7W2rbWE3bMapGCEWLAvmvKD0q1AkWqDTKpNh1KC3KctfQuCa6QE&#10;cpKB+6DUZu2BmJ0nWweBOJlzTtKA3ZW2QhqAXpGHNN9/6o07Jr9/hIivxgWGo8FgvbeGBr5YtVSF&#10;ZbttrNSEvrifo4aENbVomiCDrLIskKKDIq7thpeCrqtwfGCCO6frcfeBx6RdZmmBYaA9WpyBAJwU&#10;ToCApJfeQeaAIZM4NMl/q45vJsx/R4lZxU+GeMcivQeF2MPbtKSFNcC8rCKEjb3HotmEAbpKmXmD&#10;drbIkAGC6rNDhgGCc69xe9aB/quVcXqBiaewZgCBIaMhWkeAv56FTkCAZJnZQb5/3pTFNLt/aI+G&#10;Jtp/CYnwxKuGU8yzvGeFsMkxtAWFC8Xlq3+EY8LRojmD1b8QmN6DRrtLj22CuLeEhXeCP7Nee1eB&#10;xq8vcQeBT6r1ZZ+A5aX1WfmAgaDlTgaAJpvBQZp/npY/NK5/KJCOJud+zop8y1uQ5HV+wyOP93X4&#10;utGPBnZ1slWODnb2qOeNPHdun1mMZ3fmlauLkXhgi1CKuXkGgLyJ33mudeyJAnpZaciIJXsEXVaH&#10;SHuxUIaGa3xgQueFbn07NKuEdX4bJVqDhH8Lyl6QJnofwiqPRHpbud+OXXqZsW2NcXrZqAqMpnsX&#10;noiL2HtVlOWLCXuUipiKO3v9gBOJaXxodVKIlXzVaUCHvn1CXOOG532xUCmGD34iQqmFHH6rNI2E&#10;LH87JWODQH/ZyVyPbn7PwS2Ok37QuOqNtn7QsIGM1X7QpyqMEH7UnbOLSn7XlB2KgX7bid2Ju38G&#10;f2eI8n8ydLaIJn9faLeHVn+LXG6GhX+5T8qFtH/oQmiEyoAeNG6D4oBZJWuC/ICiyFaOvIObwC2N&#10;6INht/CNFIMlr5KMPYLmpkaLfYKunNuKvIJ2k1GJ+YI9iSCJO4IofrmIeoIUdBiHtoIAaCyG7YHm&#10;W/iGI4HNT2qFWYG2QieEeIGWNE6DmIF6JXKCuYFpx1KOK4iovy2NXYgytveMjoe5rqKLvoc7pWGL&#10;AobFnAOKRIZOkoWJhYXViGKIzYV9fgqIEYUlc3mHVITMZ6GGkYRlW4GFzYP/TwqFCIOaQeaELoMe&#10;NDCDVIKlJXuCeYI0xlGNm433vjCM0Y1DtgGMB4yMrbOLPYvTpH6KhIsbmyuJyYphkbqJDYmmh6WI&#10;WokHfVyHpIhnctuG7IfGZxaGMIcKWwyFcoZOTquEtIWUQaeD4IS2NBODDYPaJYeCN4MBxU+NDZOI&#10;vTOMR5KUtQmLgZGhrMOKu5Cuo5qKBY+ymlOJTY6zkO2Ik42yhueH5IzJfK2HNIvdcjyGgIrvZouF&#10;y4nWWpaFFIi8Tk2EXoeiQWiDkIZdM/eCwoUYJZSB8oPQxDqMp5k6vCSL4pgEs/+LHpbXq8GKW5Wy&#10;oqOJpJRvmWmI7JMqkBGIMpHihhuHhpCse/GG149zcZGGJo43ZfaFdoy4WhiExYs4TeiEFIm3QSWD&#10;SIgIM9mCfoZXJaCBsYSbwyCMXJ8TuxCLlp2asvGK05w1qriKEZrjoaeJWJlZmHqInpfMjzCH4pY8&#10;hUmHNpS3ezGGiJMucOOF15GiZV6FKo+2WZmEfY3HTYKD0YvWQOKDBom6M7uCPYeYJayBc4VkwhiM&#10;DaU9ug2LR6N9sfSKg6HKqcGJwKAjoLmJB55Ml5aITZxxjlaHkpqUhH+G6Ji1eneGPJbScDqFjpTr&#10;ZM2E4ZKkWSCENJBZTSODiI4MQKWCvot9M6KB9ojkJbyBL4YvwROL0KukuQ+LCKmasPqKQqeZqMyJ&#10;fKWin8yIwqN6lrKIB6FPjX2HSp8gg7SGoZzjeb2F9Zqgb5KFSZhZZD2Em5WwWKmD7pMDTMaDQ5BS&#10;QGmCd41LM4qBr4o1Jc2A6ob4wBeLqLH9uBmK3q+osAiKE61gp92JSasknuWIjKisldSHzqYwjKmH&#10;EKOxgu+GZaEXeQeFuJ52bu6FC5vOY7GEW5i+WDaDrpWpTG2DA5KNQDCCNI8PM3SBa4t8Jd2AqIe3&#10;vyGLkbhXtymKxLW3rxuJ9bMspvKJJbC0ngGIZK3tlPmHo6sji9iG4ahVgi2GM6VceFWFg6JcbkyE&#10;059UYyeEIpvWV8WDc5hRTBWCyJTDP/iB9JDNM12BKYy9JeyAZ4huvkOLgL5dtlKKr7t4rkaJ3Lix&#10;phyJB7YLnTKIQ7L5lDKHfa/kixqGuKzMgXyGBal5d7OFUqYfbbqEn6K8YqqD657PV16DO5rZS8aC&#10;kJbXP8aBt5JvM0mA6Y3mJfqAKIkTvY2LV8PutaKKg8DJrZiJrr3QpWyI17sGnIeIELexk42HSLRY&#10;inyGgLD8gOqFyq1WdyyFFamnbUCEX6XvYkODqqGXVwmC+p0zS4WCUpi/P52BdZPsMzqApo7yJgd/&#10;6YmlvOeLMslRtQGKXMXwrPeJhcLLpMiIrb/lm+iH47xOkvSHGbi1iemGTrUZgGGFlbEhdq+E3K0g&#10;bNCEJKkWYeODbaRQVrqCvZ97S0iCFpqTP3aBNpVYMyuAZo/wJhN/rIotwouVyXT0urCUqXVwsrCT&#10;iXXxqn2SZ3Z4oXmRWnb2mFaQS3d2jxWPOnf2hTeOJXiheyKNC3lPcNOL73n/ZUaKwXq3WW2JkXtx&#10;TTmIYnwsQE2HFH0YMsmFyX4KJD2EhX8OwYuVOXlpubWUIHmssb2TCHnxqZOR8no4oJqQ6np/l4SP&#10;4HrGjk+O1HsOhH6NxXt/eniMsnvycDmLnXxnZMCKcXzjWP2JRH1hTOGIF33iQBWGz35/MrKFin8i&#10;JE6ER3/YwIyUoX3quLuTjn31sMqSf34AqKuRc34In76QcX4YlrSPa34njYuOZH42g8iNXH5sedCM&#10;UH6jb6GLQn7bZDuKGn8ZWI6I8X9YTIqHxn+aP9uGhn/mMpqFR4A5JF2EB4Ccv5CUAYKGt8WS84Ja&#10;r9yR7IIrp8eQ64H4nuWP7YHOleeO7YGkjMuN6oF5gxWM6YFyeSyL5YFsbwuK3YFmY7mJu4FhWCGI&#10;loFcTDOHcYFaP6KGOIFSMoKE/4FRJGyDxIFdvq6TdId0tueSaocPrwORaoalpveQcIY1niCPdYXO&#10;lSyOeYVmjBuNeYT+gnKMfoS2eJaLf4RuboOKfoQmY0OJYIPVV76IQYOES+WHIIM1P3GF7YLUMnCE&#10;uYJ4JH+DgoIlvceS24ygtgSR1ov/rieQ24tbpiOP6IqxnVeO8YoKlG+N94lii2mM/Ii5gc2MBogt&#10;d/6LDoegbfmKEocSYsqI+4ZtV1mH4oXIS5WGx4UkPz6FmoRkMl6EbYOmJJODO4LuvNiSPJIEtRmR&#10;O5EmrUOQRZBIpUiPWY9onIeOZY5/k6uNbo2VirGMdoyogSGLhovVd2CKk4r/bWqJnoooYk6IjYkn&#10;VvCHfIglS0KGaIckPwmFQoX/MkqEG4TbJKaC7oO3u+KRzpeAtCmQzpZjrFmP25VOpGWO85Q/m7CN&#10;/pMTkuCNCJHkifOMEJC0gHGLI4+Xdr6KM454bNeJQY1XYc6INYvzVoWHKIqNSu2GG4knPtOE94ec&#10;MjaD04YQJLmCqYR7uuaRfZ0eszKQfpvBq2ePjJp3o3uOpZk/mtKNr5fPkg6Mt5ZciS6LvZTmf7mK&#10;0ZN/dhaJ45IUbD+I8ZCmYUqH6I7XVhaG340FSpWF1YsxPpqEsok+MiCDj4dGJMuCZ4U9udSRPqML&#10;sieQP6FpqmGPTJ/TonqOZZ5HmduNbpyNkSKMdZrPiE6LepkPfuqKj5dRdVeJopWPa5KIspPJYLWH&#10;p5GlVZyGnY99SjWFk41SPl2EborxMgeDSoiFJNyCIoYBuLqRF6k0sRSQFadJqVOPIKVnoXGONqON&#10;mNuNPKGFkC2MQZ95h2WLRZ1qfhGKWJtRdJCJapkzat6IeZcQYByHbZSPVR2GYJILSdOFVY+CPh6E&#10;LIyuMe2DBonKJO2B3obDt8aQ9a9XsCaP8q0jqGmO+ar6oIiOCqjcl/uNDaaGj1aMD6QthpiLEKHR&#10;fVOKIZ9dc+KJMZziakCIP5piX5WHMZd/VK6GI5SXSX2FGJGpPeiD645iMdmCwosHJP+BmYd8tveQ&#10;17WCr12P0bMEp6GO1LCZn8CN4K5BlziM36uejpuL3qj4heWK26ZPfK2J6aN+c0mI9qCnabeIAZ3J&#10;XyCG8pp8VE+F5JcpSTSE2pPNPbqDqJASMcqCfIw9JRKBVIgutjaQwLtYrqGPuLiTpuaOt7XunwSN&#10;vbNploKMubB+jeuLtK2QhT2KrqqefBKJt6d2cruIwKRGaTaHyKEPXrKGt51YU/SFqpmZSO6EoJXN&#10;PY+DaZGlMbuCOo1bJSOBEojOtX+QnsCyre+Pk72tpjeOkLrXnlONk7gxldeMjLUEjUeLhLHVhKGK&#10;e66je4GJgasqcjaIhqeoaL+Hi6QeXkyGeqAAU5+FbJvXSKuEZZeePWSDKpMQMaqB+Y5cJS+A04la&#10;tNGQgsXdrUePdsKbpY+OcL+ZnaqNcbzblTSMZrlwjKqLW7YChAyKT7KSevaJUa7KcbiIUqr5aE2H&#10;U6cfXemGQaKYU02FNJ4DSGmELplbPTqC7pRqMZiBu49OJTmAl4ncubmbLHS4sjaZ1HUyqnyYh3Wy&#10;onuXRHY4meCV+Ha5kSiUqXc8iFOTWHe+fvOR/nhrdV+QoHkaa5KPPnnLYKeNr3qOVXSMHntTSemK&#10;i3wbPbOI4n0RMOyHO34QIyuFl38kuNuamnkIsV2ZSHlMqamYBHmSobGWznnbmSCVh3omkHOUPXpy&#10;h6mS8Xq/flWRnns0dM2QR3uqaw6O63wjYDaNXnysVRiLzn03SaOKPH3GPYqImX5vMOKG+H8iI0aF&#10;VX/pt/maBH1fsICYt31wqNOXfH1+oOSWUn2KmF6VEH2gj72Tyn22hv6Sgn3NfbaRNn4JdDqP5n5H&#10;aomOkn6FX8SNB37SVLqLen8gSVyJ6n9xPV6ITn/NMNWGsoAxI1+FEoCntxSZaIHOr6GYIIGrp/uW&#10;7YGDoBaVzoFVl5uUkIE0jwaTUIEThlOSDIDyfRaQx4D1c6iPfoD4agSOMYD8X1GMqoEHVFuLIYET&#10;SRKJlIEiPTGH/4EtMMeGaYFAI3WEzYFitj2Y2YaGrs6XlIYtpy+WZ4XOn1OVU4VmluSUGIULjlmS&#10;2oSwhbGRm4RTfICQW4QZcx6PGIPeaYeN0YOjXuWMT4NkVAGKyYMnSM2JQILsPQeHsYKhMLyGIIJc&#10;I46Eh4IitVWYTIt5reuXCoroplOV44pRnoKU1omzlh6TnokbjZ+SZIiChQSRJ4foe96P7YdtcomO&#10;sIbwaQCNb4Z0XnCL8IXkU6CKb4VVSIGI6oTIPNiHYIQhMK2F1IN/I6aEPoLktFuXxZChrPiWho/X&#10;pWiVZI8JnaGUXo44lUqTKI1hjNiR74yJhEqQtIuvezKPf4rwceuORoovaHGNColuXfSLkIiEUziK&#10;FIebSC+IlIazPKWHDoWtMJyFhYSpI7yD84Ols3+XYZXmrB+WI5TgpJaVBJPenNiUApLhlIySy5HK&#10;jCaRkpCxg6SQVo+WepiPJI6RcV2N7o2LZ/GMtoyDXYSLPos5UtuJxYnuR+aISYikPHmGxIc7MI+F&#10;PYXSI9SDrIRjsp6XFptOq0OV2ZoKo8CUupjXnAuTupe0k8qSgpZbi2+RRpUAgvqQCZOiefqO2JJX&#10;cMyNo5EJZ22Ma4+4XRKK9o4GUnyJfoxSR5uIBIqbPEuGgIjOMIGE+Ib9I+uDZ4UesZ+W0qEDqkuV&#10;lZ98osyUd53+mxmTeJyIkuKSPproipKRAplFgiiPxZegeTeOlJYAcBqNYJReZsyMKZK4XImKspC1&#10;UgyJOY6wR0aHv4yoPBWGOIpxMG6EsIgxJACDHoXbsJGWoKb1qUWVYqUmocqUQ6NdmhqTQqGZke2S&#10;B5+tiaeQyZ2/gUmPiZvOeGmOV5nWb1yNIpfaZiGL65XZW/eKcpOAUZSI+JEjRuqHfI7DO9uF8owe&#10;MFiEZ4lqJBSC1IaWr6qWfKzdqGOVParGoOuUG6i3mTyTFqawkReR16R6iNqQlqJBgIaPVKAFd7SO&#10;H521breM6JtfZYuLr5kEW3iKNJZOUSyIuZOURpqHPZDUO6qFro3AMEeEIIqaJCiCi4dIruiWYrLL&#10;p6WVIbBroC6T+64amH6S8KvbkF+RralaiCqQaabXf96PI6RRdxiN6qGnbiiMr573ZQuLc5xBWwuJ&#10;95knUNOIfJYHRlaHAZLfO4CFbI9eMDuD2ovDJD2CRIfyrjaWT7hlpviVDLW/n4KT4rM1l9CS0bDK&#10;j7eRiq4Eh4iQQqs7f0OO+KhvdomNuqVxbaaMe6JsZJWLOp9fWqaJvpvgUICIQphaRhaGyZTIO1mF&#10;L5DdMC6DmYzUJFCCAoiMrZiWL72Ipl6U67qhnuiTvrfnlzaSqbVcjyGRXrJXhvmQE69QfruOxqxF&#10;dguNhKj5bTKMQaWkZC6K/aJHWk2JgJ5nUDaIBpp8RduGkJaDOzSE8ZI3MCKDWI3IJF6BwokSrQOW&#10;FMJ7pc6Uz79XnlmToLxylqWSh7nRjpWRObaQhnKP6rNMfjuOmrAGdZWNVKxtbMeMDKjMY86KxKUh&#10;WfmJR6DdT++HzpyMRaGGWpgpOxCEt5OAMBSDG46uJGqBhYmNsMygs3SSqZ+fI3UJohydsXWHmjWc&#10;XHYLkgSa0HaNibiZQXcRgVGXrneVeHGWD3hBb1+Ua3jwZhiSwnmhW92QxnpwUV6OxntDRo2MwnwY&#10;OxKKun0XLwyIs34fIh6GqH9BsBigFni9qPCejHkCoXOdI3lImZSb3XmPkWuaVnneiSmYzHougMyX&#10;P3p+d/SVp3r1buyUCntuZbCSaXvpW4aQbnyAURqOb30aRl2MbH23OvqKa35rLxCIaX8pIkSGYYAA&#10;r1mffXztqDad9n0BoL+cln0SmOmbXn0fkMqZ3H06iJKYVn1WgD+WzX1xd3GVPX2zbnSTp332ZUOS&#10;DX46WymQFH6VUM+OF37zRiaMFX9VOtyKG3++Lw+IH4AwImWGGYC4ro6e44Evp3CdYIEUoAGcCIDx&#10;mDWa3YDFkCGZXoCsh/SX3YCTf6yWWYB5duiUz4CEbfaTQICQZNGRroCcWsePuIC4UICNvYDWReuL&#10;vYD4OruJyoETLwqH04E3IoKF0IFtrcKeUYWvpqqc0YVin0KbgIUKl4CaYISoj3eY5YRXh1WXZ4QH&#10;fxmV5oO1dl+UYoOGbXiS2oNXZF+RToMoWmWPW4L9UC+NY4LURa6LZoKvOpiJeIJ3LwWHhoJHIqCF&#10;hoIlrNSd04plpcKcVYnjnmObColXlqyZ84jBjrCYeog3hpuW/oesfmyVf4cgdb+UAIa1bOWSfoZI&#10;Y9mQ94XcWfKPBYViT9CND4TqRWSLFIR1OmuJKoPnLviHO4NdIrqFPILeq86daY9QpMSb7I6XnW6a&#10;po3ZlcSZl40SjdaYHoxNhc+WoouFfa6VJIq9dQ+TqYoRbEOSKollY0eQp4i4WXOOtofoT2aMwYcZ&#10;RRKKxoZLOjiI3oVhLuiG8YR7ItKE8oOXqwmdEJRepAOblJNtnLSaUJJ9lROZRZGNjTCXy5CJhTSW&#10;T4+EfR+U0I5+dIqTV42Ra8mR24yiYtmQW4uzWRSOa4qETxeMd4lWRNWKfYgpOhWIlobhLuKGqIWZ&#10;Iu+EqoROqkScypmRo0ObTphkm/qaC5dElGOZA5YyjIuXh5TvhJqWCZOrfJCUh5JldAWTEJE1a1CR&#10;lJADYmyQFo7PWLWOJY06TsiMMoukRJeKOYoMOfKIUIhkLtyGYoa5IwyEYoUCqV+cfp8QomSbAp2i&#10;mx6ZwJw4k4mYu5rSi7mXPplKg9KVv5fBe9OUPpY2c1aSx5S1aq+RTJMwYdqPzpGqWDuN3Y/KTmaL&#10;6I3oRE2J7owFOcaIBIn3LtGGFIfhIyWEE4W3qGicPaTKoXOawqMWmjGZgKFikp2Yep+titaW/J3d&#10;gvqVe5wLewaT+Zo2cpiSgZhfagGRBZaEYT6Ph5SlV7aNlZJ0TfuLn5BBQ/2JpI4LOZWHt4uTLsGF&#10;xYkOIz2Dw4Zrp5CcFKp2oKCamKh7mWCZVKaCkcyYS6SLig2WyqJzgjmVRqBZek+TwZ48ce+SRpwP&#10;aWeQyJndYLKPR5emV0GNVJUfTZuLXZKUQ7WJY5AEOWmHcY0jLrWFe4owI1SDdocVptab/7Aln+ma&#10;gq3gmKqZO6umkRSYK6l4iVyWpqcYgY+VHqS3ea6TlaJTcVqSFZ/PaN6Qk51GYDiPDpq3VtmNGZfS&#10;TUeLIpToQ3SJKJH3OUOHMI6sLquFNYtLI2uDLoe4pjCb8LWBn0iacbL3mAiZJrCEkHGYEa4riL6W&#10;hquJgPiU+6jkeR6TbqY+cNWR6KNoaGWQYaCMX8uO152pVnyM4ppmTPqK6pcbQzmI8ZPGOSCG85AY&#10;LqGE9IxOI3+C6ohKpaub0LprnsWaUrehl4aZBLT+j+6X6bKGiD+WW6+ngH6UzKzGeKqTPKnjcGqR&#10;sqbCaASQJqOaX3WOmaBpVjGMpJzJTLyKr5kgQwiIuZVqOQKGtpFgLpqEtI02I5CCqYjKpTObtr8n&#10;nk+aN7wflxCY5rlRj3eXxrbEh8yWNbOrgBCUorCQeEGTD61zcAmRgKoJZ6yP8KaWXyaOXqMbVeyM&#10;ap8dTIKKd5sTQtiIhZb4OOaGfZKWLpGEd44PI5+CbIk/p9ymZnSToQSknXUFmc6i9XV/ki+hbnYA&#10;imGfonaDgnud03cGenucAXeLchCaHng2aXeYN3jkYK2WSnmUVxuT5HptTUyRentKQzCPCXwrOHCM&#10;n30tLTCKMn47IRuHun9np0WlzHiGoHGkBnjLmUSiZXkRkbKg6XlZieyfInmrgg6dV3n9ehibinpQ&#10;cbSZrnrKaSOXzXtFYGGV6HvCVtyThnxlTRqRHn0LQw6OsH22OGOMTH5xLTyJ5H85IUeHb4Acppyl&#10;NnyOn86jc3ymmKqh2Hy5kSagZnzJiWmeo3zpgZWc3X0KeaibFH0rcU2ZPn1xaMWXZH25YA2VhX4C&#10;VpSTJ35rTOCQw37WQuSOWH9GOFCL+n+5LUSJl4A4IW6HI4DPpeWkpICynx2i44CcmAKhToB+kI2f&#10;5YBYiNqeJYBFgRCcY4AzeS6anYAhcNyYzoAyaF+W+oBFX7KVIYBZVkWSx4CCTJ+QZoCuQrON/4De&#10;ODiLqIEGLUaJSYE4IZGG14F/pTOkGYT/nnGiWoS6l1+gyYRrj/ifZ4QRiE+dqoPKgI+b64ODeLia&#10;KIM8cG+YX4MWZ/uWkILxX1mUvYLNVfiSZ4KxTGCQC4KYQoONp4KDOCCLVYJbLUmI+oI9IbSGioIw&#10;pFejpYl+nZyh54kIlpagWIiJjz+e+of+h6KdP4eBf++bgYcCeCWZwIaDb+eX+oYkZ3+WL4XFXuqU&#10;YYVmVZeSDoT+TA+PtYSYQkSNVYQ2N/uLBoO7LUOIroNIIdKGPoLho16jSI4ynKuhiY2IlbKf+4zZ&#10;jm2en4wkht6c44ttfzmbJYq1d3yZZIn9b0yXoIlhZvKV2IjFXmuUC4goVSiRu4drS7GPZoawQfiN&#10;CoX4N86Ku4UmLTeIY4RZIe6F8oOTorKi7JMMnAShLpItlRKfoJFPjdmeRZBzhlSciY+Cfrmayo6P&#10;dwiZCI2bbuCXR4zBZpCVgYvlXhSTtosKVNyRaYnwS3KPFojYQciMvYfBN7aKb4aWLTmIF4VsIhCF&#10;pYRCogqioZgKm1+g4pbxlHWfVZXnjUid+pTthcycPJO/fjuae5KQdpSYt5FgbnWW95BEZi+VMY8o&#10;Xb2TaI4LVJKRHIyNSzSOy4sPQZeMdImRN52KJYgJLTuHy4aAIjGFWITuoUCiVZ1Ompqgl5v1k7Kf&#10;C5qjjIedsZlZhROb8ZfofYuaMJZ2de2Ya5UDbduWq5OaZaKU5pIuXT+THpDCVCiQ0Y79SuCOf405&#10;QVqMJ4tzN3uJ1omKLTeHe4ebIk+FBoWboGOiF6LJmcKgWqEskt6ezJ+Ti7SdcJ38hEmbr5xFfMqZ&#10;65qNdTaYJZjTbTKWY5cWZQiUnZVYXLWS1JOWU7SQh5GGSoSONY90QRaL3Y1gN1SJiIsSLS+HKoi5&#10;ImuEs4ZGn5+h7Kg1mQKgL6ZTkiCeoKR2ivadP6Kgg5Kbe6CkfBuZtJ6mdJCX65ymbJiWJpqYZHyU&#10;XpiFXDeSkpZwU0uQRJQNSi+N8ZGpQNiLmY9ANzCJQIyOLSiG3onNIoaEY4bonvOh0K2imFqgE6t4&#10;kXeegalcikudHKdRguybU6UQe3yZiKLMc/mXu6CIbA2V8p4nY/6UJpvBW8aSV5lWUuyQB5acSeON&#10;tJPdQJ+LW5EZNxCI/I4DLSOGlYrYIp+EF4eCnlahu7K9l7+f/7BOkNueaq37ia2dAKvHglSbMqlF&#10;euqZY6bCc26Xk6Q9a42VxaGNY4mT9J7YW12SIZwdUpSP0JkJSZyNe5XwQGmLIpLONvGIvY9aLR2G&#10;UovNIrWD0IgLncmhnLdjlzSf4bS0kFCeS7IziR6c3q/jgcqbDa0memeZOqppcvGXZ6eqaxqVlaSy&#10;YyCTwKG0Wv+R6p6vUkSPl5tFSVqNQpfTQDeK6pRVNtOIgZCNLRWGEYylIsaDj4iDnUWhg7vblrOf&#10;x7jvj86eMbZDiJicwrPfgUma7bDreeuZF632cn2XQKsBaq6VaqfDYr6TkqR9WqiRuKEwUfiPY51v&#10;SRyNDpmjQAWKtpXINrWISJGtLQyF1Y1vItSDUYjwnuasM3SxmGGqL3UekaqoMHWUirmmNnYSg1ak&#10;IHaWe96iB3ccdE+f63eibF6dtnhTZEKbenkHW/mZOXm9UtWWnnqVSXeT/XtvP9GRWXxPNc6Oin1R&#10;K1aLtH5iIB+IyX+TnmOrn3hnl+SpnHiqkTSnpHjwikultHk5gvCjo3mQe3+hjnnoc/efdnpAbA2d&#10;R3rCY/mbEntFW7iY13vLUqCWPnxvSVCToX0WP7iQ/33DNcmONn6DK2mLZH9RIE6Ie4A+nc2rEXxH&#10;l1SpD3xgkKunG3x3icylNXyLgnmjKHyyexGhF3zac5KfA30Ca6+c2X1SY6SaqX2jW2yYdH32UmGV&#10;335hSR6TRX7QP5eQpX9ENb2N4n+/K3WLFIBHIHmILIDrnSWqioBRlrOoiYA/kBOmmYAmiT+kuoAH&#10;gfWisH/9epago3/zcyGekn/pa0ecbYAEY0WaQoAhWxiYEYA/UhmVf4BsSOaS6ICdP2+QTIDTNayN&#10;joEFK36KxIFCIKGH3IGYnJSqBoRvliioBoQwj46mGYPqiMOkQYOagYGiOoNeeiugL4Mhcr+eIYLl&#10;auycAILLYvOZ2YKxWs6XrYKZUdyVH4KESLWSjIJyP02P84JlNaCNOoJLK4mKc4I8IMmHjIJAm9ip&#10;mIi6lXOnl4hNjuKlq4faiCOj14degOuh0YbteZ+fyIZ8cj+du4YLanabnYW5YoeZeYVnWm+XT4UW&#10;UYqUxYS3SHOSNYRcPxyPn4QFNYaM6YObK4yKI4M7IO2HPILqmvqpO406lJ2nOYydjhelTYv9h2aj&#10;eotagDqhdIqyePqfa4oKcaedX4liaeqbQYjVYgiZHohIWf2W9Ye8USiUb4cLSCKR4oZdPt2PUIWz&#10;NWSMmoT2K4eJ1IRBIQ2G64OTmmuo1pHjlBKm1JERjZGk6ZBGhuqjF4+Bf8ahEY6heI+fB43AcUWc&#10;+4zgaZCa34wVYbaYvotLWbWWl4qBUOqUE4l3R/GRi4hvPrqO/IdpNVaMR4ZWK5GJgoVHITSGmIQ7&#10;meGogJask4umf5WjjRCkk5SuhnGiwJPQf1WguZK2eCeerpGccOWcoZCBaTiahY94YWeYZI5uWW6W&#10;Po1lUK+TvYv6R8GRN4qPPpiOrIkkNUiL9oe5K5yJMIZPIVqGRoTfmTCoOJuykt+mN5psjGakTJky&#10;hciiepgGfrKgcZasd4ueZZVRcFKcVpP2aLCaOpKiYOuYGpFNWQCV9I/4UFWTco5KR3uQ64ycPmeO&#10;XortNTCLpokmK5+I3odbIXyF8YWDmG6oA6DqkiGmAp9ii6qkFp3jhQ6iQZxvff+gNJrRduCeJZky&#10;b6+cFJeTaBqZ95XxYGSX1ZRNWIeVr5KoT/GTK5CxRy2Qo465Pi+OFIzANROLWYqaK56IjYhqIZyF&#10;nIYll8Kn1qYTkXel1qRHiwKj6KKJhGWiDqDZfV2f/Z74dkSd6p0Wbxub1ps0Z5KZt5lEX+mXk5dR&#10;WBqVa5VcT5aS5pMXRuaQXZDQPfyNzo6FNPiLDowBK56IPoluIbqFSoa9lyqnras9kOClr6kqimuj&#10;v6cvg86h36VPfMqfyqMrdbids6EGbpWbm57hZxiZeJyjX3mXUpphV7eVKJgcT0WSopWCRqaQGZLl&#10;Pc+NipBCNOGKxY1fK5+H8YppIdeE+YdNlpKnj7AUkEqlkq29idWjoKuOgzihuqmIfDqfoKcndS6d&#10;haTEbhKbaKJiZp+ZQ5/ZXwyXGZ1NV1eU65q8TvSSZZfNRmWP25TYPZ6NTpHbNMeKg46gK5yHqotO&#10;Ie+Er4fOlfCncrR0j6qld7HfiTejgq+Cgpuhl61le6SfearMdJ6dWqgybYqbOaWYZiKZEKLMXpyW&#10;45/7VvOUsp0lTp6SK5nkRh+PopabPWiNFpNHNKaKRo+8K5KHaYwWIf+EbIg8lVGnWriljw6lYbXT&#10;iJ2ja7NQggKhe7EiexGfWa5UdBOdNauGbQabEai4ZamY46WqXi6WsqKWVpGUfp98TkqR95voRdmP&#10;bphKPTCM45ScNIOKDpDFK4aHLYzPIguELYihlh6yMXT9j+qv8HViiZ+to3XPgzirSXZFfD+o6XbJ&#10;dTKmhHdObg+kHHfUZpahk3iIXvefAnlAVy2cann6ToOZinrQRaSWpnurPICTvXyLMzmQhn2IKYmN&#10;QX6WHzGJ3H/IlbKxnXh9j4SvW3i8iT6tFHj+gtyqxXlCe+ioaXmbdOGmCXn1bcWjpnpPZlKhInrW&#10;XrmelntfVvacBHvrTliZJ3yQRYaWRX06PHCTXn3pMzuQLn6pKaCM7X94H2KJiYBqlTKxEHw2jwuu&#10;z3xOiMusi3xigm+qRnx0e4Kn7XygdIKlknzLbW6jM3z3ZgGgs31NXnCeLH2lVrabnn4ATiOYxH5v&#10;RV6V5X7iPFmTAX9bMzeP1X/YKbKMmYBlH5CJNYEQlKOwjYAijoSuSoARiEqsCn/4gfWpzH/Zew+n&#10;d3/UdBelHn/QbQyiwn/MZaegRn/uXh6dw4ASVm2bOIA4TeeYYYBqRTGVhoChPDuSo4DdMy6PfYEU&#10;KcGMQ4FYH7yI4IG4lCqwCYQPjhGtxYPUh9yrh4ORgY2pT4NGeq6m/YMRc72kqILcbLmiT4KoZVuf&#10;1oKWXdmdVoKGVjCaz4J3TbaX/IJpRQuVJIJgPCSSRoJcMymPI4JLKdKL7YJGH+eIioJZk5CvlYgq&#10;jX6tUIfDh1CrE4dWgQio34biejKmj4Z7c0qkO4YUbE+h5IWtZPmfbYVlXYCc74UeVeKaaoTZTXSX&#10;m4SERNiUx4QzPACR64PnMxuOzIOLKdyLl4M5IA6INYL6ktqvMYx8jNGs6ovnhquqrYtQgGyoeoq3&#10;eZ+mKooccsGj14mAa9GhgYjlZIWfC4hkXRecjYfjVYSaCYdjTSWXPYa/RJmUbIYeO9ORlIWCMwaO&#10;doTWKeKLQoQzIDSH3oOckmSuyZDyjF6sg5Arhj2qRI9sgASoEo62eT6lwo3kcmejb40Ta3+hGoxC&#10;ZDqepIuEXNScJ4rHVUmZo4oMTPSW24kRRHSUD4gZO7uRO4ckMwGOHoYmKfKK6oUuIF+HhoQ7kfCu&#10;cJWGi+2sKZSKhdCp6pOkf56ntpLYeN6lZZHQcg+jEpDHay+gu4+/Y/CeRY7EXJGbx43KVQ+ZQ4zR&#10;TMWWfot4RFCTtYogO6OQ5ojJMvyNyId3KgOKlIYoIImHLoTXkVyuI5pMi1yr3ZkVhUCpn5ftfw6n&#10;a5bVeFOlGJWOcYqiw5RIarCga5MBY3yd9ZHBXCmbeJB/VLOY9Y8/THuWL42nRBmTZIwPO4CQk4p4&#10;Mu+NdIjQKg6KPoclIK+G1YVxkLet5587irqrop3FhKCpYpxafnCnLJr/d7qk1pl3cPeifZfvaiSg&#10;IpZnYvydq5TdW7abL5NRVE2Yq5HFTCmV5I/oQ9qTF44LO1aQRIwuMt2NIoorKhWJ6IgiINOGfYYI&#10;kCCtsaQZiiSrbqJhhAupLaC5fdym8p8ldyykmJ1dcG+iO5uVaaKf3ZnNYoadZZf6W0ua55YlU/CY&#10;Y5ROS92Vm5InQ6CSzY//Oy+P+Y3VMsyM04t6KhyJlokUIPWGJ4aVj5StgajyiZirQKb2g4Co/aUV&#10;fVOmu6NTdqekXaFLb++h/J9EaSmfmZ09YhedH5sgWuiaoJkBU5mYGpbgS5aVUpRpQ2qShZHwOwuP&#10;sY9yMryMh4y/KiKJRon9IRWF1IcajwatW62BiQqrHatDgvOo2KkvfMimj6dMdiKkK6UJb2+hxqLG&#10;aK+fXqCEYaic4p4iWoSaYJu8U0GX2ZlUS06VEJaNQzKSQ5PBOuOPcJDuMqiMQo3pKiSI/IrQIS+F&#10;h4eRjmitNrGmiG6q+68qglmotKzsfDKmZKrydZKj/Kh5buahk6YBaC6fKKOKYTKcqKDoWhqaJJ5C&#10;UuSXmpuYSv+U0piDQvOSBpVnOrOPNJJAMoyMAo7xKh6IuYuKIUGFQYf3jcytF7Wjh9Oq3rLqgcKo&#10;lrCGe56mQa59dQSj1KvSbl+hZqknZ6+e96Z9YL6cdKOcWbKZ7aC4UoiXYZ3OSrGUmJppQrKRzZb7&#10;OoGO/ZN/Mm6Lxo/oKhWIeow3IVCFAIhVjYS4VnV5h5211nXTgaqzRXY1e6qwonaedRat93cfbnCr&#10;R3egZ7eok3giYLOltXjXWY2iznmPUkCf33pLSh+crHshQcyZdHv8OTuWNnzeMK6SlH3RJ8aO3H7X&#10;Hk+K84AEjS23vHjOh061O3kFgV+yrnk+e2CwF3l4dNCtcHnPbi+qxnonZ3yoGHqAYH2lPnsJWVyi&#10;XHuUUhWfcnwjSf6cQnzKQbeZDH12OTKV0H4qMLWSNX7iJ+COgX+uHn+KmoCfjMm3LXxghvK0qnxy&#10;gQeyIXyAewmvk3yLdH+s8Hy2beSqSnziZzanoH0PYD2kyn1oWSKh7H3DUeKfBn4iSdab2X6UQZuY&#10;pn8LOSSVa3+KMLiR1YAEJ/eOJYCQHq+KP4E+jFi2qIAohom0IoATgKOxm3/2eqivFX/SdCOsdn/P&#10;bY6p03/NZuinLX/LX/WkWn/xWOGhfoAZUamemoBESaibcIB8QXmYQIC4ORGVB4D8MLiRdoEzKAuN&#10;yYF6Ht2J44Hfi++2GoPkhiezk4OpgEWxDoNkek2ujoMXc86r8oLmbT+pU4K2Zp+msYKHX7Kj4YJ6&#10;WKWhCIJwUXWeJ4JoSX2bAoJhQVuX1YJgOQCUoIJmMLiRFIJZKCCNaoJcHwqJhoJ4i3i1l4fRhbiz&#10;DYdtf9uwiYcBeeauDYaNc22rdIYsbOao2IXMZk2mOYVtX2eja4UrWGGglITsUTmdtYSuSU2ak4Rj&#10;QTeXa4QdOOuUOoPdMLWQsoOJKDKNC4NDHzWJKYMQivm1Iov5hT+yl4tof2ewEorVeXetmIpAcwWr&#10;AYmtbIWoZokaZfWlyYiJXxai+4gOWBigJYeWUPmdRocfSRmaKYaHQRCXBIXzONOT14VlMLCQUYTG&#10;KEOMrIQxH2GIyoOripa0vpA/hOGyMo9/fwyvrI7FeSGtMI4VcrSqmY1PbDmn/4yJZbClYovEXtei&#10;k4sPV+CfvIpcUMic3YmrSPKZw4i/QPWWo4fWOMSTeobyMLOP9YYFKFmMUIUfH4+IbYRCijO0aJSe&#10;hICx25Oqfq+vU5LNeMis1JIJcmGqPJEOa+2noZAVZWqlA48cXpeiM44sV6efWo09UJeceIxQSMuZ&#10;YosIQNmWRonDOLWTIYiAMLWPnIdEKG+L94YLH7yIEoTUibq0DpkghAmxgpf0fjiu+5bWeFKsfpXK&#10;ce+p5JSTa3+nR5NdZQGkqJIoXjih2JD2V1KfAY/FUE6cIo6VSJOZC40TQLKV7YuSOJ+SxYoUMLKP&#10;QIiFKIGLmob3H+eHtIVkiTSzvJ3Bg4SxM5xYfbaurJr7d9GsLJmucXKpj5g5awem8JbFZI+kTpVR&#10;XdChgJPbVvaeqpJlT/6bzJDvSFSYtI8sQIWVlY1qOIWSbIupMKyO5YnHKJGLPofhIA+HVoXuiK+z&#10;e6JJgv+w9KChfTKubJ8Ld1Gr6J2IcPapR5vWapCmpJolZB2j/ph1XWmhL5a7VpueWpUBT6+bfJNG&#10;SBaYZJE+QFiVRI83OGqSG40uMKWOkYr6KJ6K54i+IDSG/YZviCmzR6bCgniwxKTbfK2uOqMNds+r&#10;r6FfcHmpCZ9yahimYZ2FY6ujt5uaXQKg55mdVj+eEJeeT2CbMpWfR9eYGZNOQCqU+pD7OE2R0Y6l&#10;MJuORIwiKKmKlomRIFaGqIboh6ezGqsGgfWwm6jffCyuD6bhdlOre6UScAGo0aLsaaWmJKDHYz2j&#10;dp6jXJ+gpJxlVeidy5omTxWa7JflR5uX05VJP/yUtJKpOC+RjJADMI+N+40zKLCKSopTIHOGWodU&#10;hyiy567+gXawbKyZe66t36pxddqrRKiMb42olaYyaTal5aPYYtWjMqGBXECgX58GVZSdhZyJTsya&#10;pJoKR2CXjZcjP8+UcJQ3OBGRSpFBMIGNto4rKLSKAosBIIuGEIe0hq6yubLbgPqwQrA5ezStta3r&#10;dWWrEqv3bx2oX6lqaMulqqbeYnCi86RUW+WgHqGdVUOdQ57kToaaYZwnRyaXS5jzP6OUL5W4N/GR&#10;C5JwMHGNdY8WKLaJvoulIKCFy4gMhca96XYngCO7MXZ0enC4bXbIdK21n3cibnKysnebaCivwHgV&#10;Ycusy3iRWzGponlCVHemb3n4TZmjM3qxRgGfqnuGPj2cGXxhNkGYf31FLl6Ue34oJi+QVn8hHYiL&#10;8YBDhYe9TnlXf+26k3mDej2303mwdHe1D3ndbkCyJ3ovZ/mvO3qBYaGsS3rVWwqpJntbVFSl+Hvl&#10;TXuiwHxzReufOn0aPjCbq33INj6YE35/LmqUFX8rJkuP9X/tHbiLkYDXhT28vXzCf6y5/3zLef63&#10;QXzQdDe0h3zPbgOxpHz3Z8CuvH0gYW2r0X1JWtuor32hVCqlhH38TVeiT35aRc+ey37OPh6bP39I&#10;NjiXqH/NLnKTr4A+JmSPk4DEHeeLMIFvhOm8NYBif2C5c4BGebW2toAic+20BH/1bb2xJH/wZ3+u&#10;QH/sYTKrWX/pWqSoOYAPU/ilEIA4TSyh3YBkRa2eXICfPgea0oDhNi6XPIEsLniTSYFeJn2PL4Gj&#10;HhaKzoIJhJC7nYP1fxC42IO1eWm2HYNrc6CzcYMWbXWwloLmZz2ttoK2YPWq1IKIWm2ntoJ9U8ek&#10;kIJ0TQGhX4JvRYyd4oJtPfCaXYJzNiOWy4KCLn2S3YJ1JpSOyIJ5HkOKaoKahDi7DIe5fr+4RYdT&#10;eRu1i4bjc1Sy44ZqbS6wC4YMZvqtL4WvYLmqUIVTWjWnNIUTU5akD4TWTNeg4IScRWudaIRYPdqZ&#10;54QbNhmWWYPnLoOScIOWJqyOYINVHnGKBIMrg+G6i4u4fm+3wosneM61B4qScwmyYIn6bOeviolr&#10;ZrmssYjdYH2p1IhRWf+muYfaU2WjlIdlTK6gZIb0RUuc8YZlPcWZdYXcNhCV7IVcLoqSBoTDJsaN&#10;+IQ3HqKJnoO+g5a6JY/Ofii3W48PeIm0nY5Wcsax9I2lbKivHozlZn+sRownYEmpaotpWc+mTYq6&#10;UzujJooMTIqf9YlhRTCchoiBPbWZDoenNgyViIbSLpWRpIXwJuKNl4UYHtKJPYRMg0i5zJP3fdy3&#10;AZMHeEC0QJIscoCxk5FpbGauvZB4ZkKr5I+JYBGpCI6bWZ2l6I2xUw+ivozJTGSfiYvkRRWcH4qt&#10;PaSYq4l5NgeVKohJLp+RRoccJv6NOYX2HwOI3oTWguW5Z5g4fXq2nZcTd9+z3pX6ciCxM5TwbAqu&#10;W5PFZeirgJKbX7uoo5F0WVClhZBMUsyiXY8mTC2fLI4CROybwIyUPYqYSospNf2UxonBLqaQ5IhI&#10;JxeM1obRHzGIe4Vagna5BZyPfQu2Ppswd3OzgJnbcbew05iSa6Ot+JcsZYarG5XGX12oPJRjWPyl&#10;IJL8UoOh+5GWS++ey5AxRL6bX46GPWyX6YzeNfGUZIs4LquQgYlxJy6MdIepH16IGIXZggS4t6DK&#10;fJi19J8wdwGzNp2icUqwhJwmazqtpZqFZSGqxJjmXv2n4ZdJWKakxpWkUjihopP+S7CedJJaRI+b&#10;CJBvPU2XkY6GNeKUDIyeLq2QKIqLJ0KMGYh0H4aHvIZPgY64e6TxfCC1vKMZdouy/aFYcNqwQ5+x&#10;as6tYJ3YZLmqe5wBXpmnk5osWE2kd5hIUeqhU5ZlS2+eJZSBRF2auZJTPSuXQ5AkNdCTvY30LqyP&#10;14uYJ1OLxYkzH6uHZoa8gSG4RKjue7C1iabZdh2yyKTocHOwBqMiamqtHqETZFiqNJ8GXj6nSJz7&#10;V/ukLJrbUaOhB5i7SzOd2ZaaRC+abpQmPQyW+JGwNcCTc481LquPioyTJ2KLd4nlH8yHFYcfgL+4&#10;Bqyxe0q1Uaphdbmyj6hGcBavxaZoahCs2aQnZAOp66HnXe2m+5+qV7Oj3p1RUWSguZr3Sv+di5ic&#10;RAeaIZXhPPGWrpMjNbOTK5BdLqqPQY15J2+LLIqGH+mGyod3gGK3zbBheuq1Ha3VdVuyWquUb76v&#10;iKmmabysl6czY7KppaTCXaCmsaJTV26jlJ/CUSmgbp0uSs2dQJqZQ+KZ2JeVPNeWZ5SMNaWS55F5&#10;LqmO+45UJ3uK5YseIAOGgofJfynCz3b8eb6/53c5dDO9AHd+boq6G3fJaJq2+Hg4Ypyzz3ioXI2w&#10;o3kZVkutO3nET+ypyXpzSWymTHsnQlWib3v5Oxeeh3zSM6makn24LFyWNX6GJM+RrX9uHOGM1ICC&#10;fwrCOXoUeae/TXoxdB68aHpQbm+5jnpvaIG2b3q3YoSzTHsBXHiwJXtMVjiswHvMT9upUXxQSV+l&#10;13zZQkyh/H19OxWeF34qM66aIn7kLGyVy39/JO2RR4AzHRCMcIERftnBqn1ZeYC+uX1Wc/i71n1O&#10;bkW5BH1BaFi16n1hYl+yzH2CXFavqn2lVhmsR333T8Co2n5OSUilYn6oQjuhin8bOwudpn+XM66Z&#10;soAfLHiVYICDJQiQ34D/HT6MCoGifprBHoDLeUq+KYClc8O7RoB2bg24fIA+aCO1ZYA0Yi2yS4Ar&#10;XCmvLYAkVe+rzYBGT5uoYYBsSSmk6oCWQiOhFYDSOvydMoEXM6iZP4FoLIGU8oGRJSKQdoHRHWyL&#10;ooI0flvAfYREeRS9hIP8c5G6ooOpbde33oNKZ/G0zYMWYf+xt4LiXACun4KxVcqrQIKiT3qn14KW&#10;SQ2kYoKPQg+gkIKQOu+cs4KaM6aYw4KwLI2UfYKdJT2QBYKfHZqLNoLAfhe/44fseNm854d/c1i6&#10;BYcHbZ63RYaFZ7u0N4YkYc2xJoXFW9OuEoVnVaGqtIUkT1anTITlSO+j14SqQfigC4RqOuKcMoQy&#10;M6OYR4QGLJiUBoOzJVmPlINyHcqKyINLfdG/WovEeJq8W4sucxu5d4qSbWG2uInyZ4GzrYljYZiw&#10;n4jVW6OtjohJVXWqMIfQTzCmx4daSM+jUoboQeGfi4ZfOtWbtoXeM6KXz4VnLKWTk4TQJXePJYRJ&#10;HfyKXIPWfaG+6Y+neG276Y7mcvC5Ao4obTa2QI1xZ1mzNoyzYXOwKYv3W4KtGos9VVipuoqMTxem&#10;TonfSLui14k2QdWfFYhfOtKbRYeOM6mXY4bHLLmTKYXrJZmOvYUcHjCJ9YRbfW2+hZOZeDu7hZKp&#10;cr+4mpHLbQi105EEZy6yyZAYYUuvvY8tW1+sro5FVTipSo1dTvul3Ix3SKWiYYuVQciepIpqOs6a&#10;2YlFM7CW/IglLM2SxIcDJbyOWYXqHmOJkYTbfRu+Gpeid+m7GpZ/cm+4MpVkbLq1bJRXZuKyYZMz&#10;YQKvUpIRWxisQpDxVPqo4Y/OTseldY6uSHyh/o2SQaueP4wzOsCacorZM7CWkomFLNySXIgbJdqN&#10;8Ya3HpSJK4VWfLi9spu/d4a6tppkcg+3z5kPbF+1CJfDZomx+ZZmYKyu6JUKWsWr1ZOxVLKodpJS&#10;ToqlDpD2SEuhmI+dQYmd2o4FOqyaDIxyM6yWKYrjLOiR9IkwJfeNi4d/HsSIxIXMfF29WZ/Bdyi6&#10;YZ4tcbO3epyhbAm0rpsiZjaxnJmMYFuuiJf4WnircZZnVG+oFJTOTlGkrZM3SB6hOZGiQWqde4/O&#10;OpyZrY39M6uVyowwLPSRlYo2JhONK4g7HvGIZYY4fAi9DaOwds+6GqHhcVu3MqAha7q0X554Zemx&#10;SJysYBGuMJriWjGrFZkbVDCnuZdHTh2kUpV1R/Sg4JOlQU6dI5GROo6ZVo9/M6yVc41vLQKRPYsw&#10;Ji6M04jtHxuIDIace7e8yKdwdni526VmcQe28qN5a260FqGvZZ+w+5+uX8qt3p2xWe2qv5u2U/Wn&#10;Y5mrTeyj/ZegR82gjJWXQTSc0JNCOoGZBJDtM62VI46XLQ6Q7YwXJkaMgYmQH0GHuYb3e2m8g6rw&#10;diW5naiucLa2s6aYayazzqS2ZVqwr6KGX4etjqBYWa6qa54tU76nD5vtTb2jqpmtR6mgOZduQRyc&#10;gJTYOnWYt5JBM62U2I+lLRiQoYzpJluMNIoiH2GHbYdGex68RK5adda5ZKvfcGm2eqmkauKzi6ew&#10;ZRewaKVRX0itQ6L0WXGqHKCbU4mmwJ4nTZGjW5uyR4af65k9QQScNJZkOmmYbZOIM6yUkpClLSGQ&#10;Wo2vJm6L7YqrH3+HJoeQeSfHOXf8c+vEKXgnbnrBKXhbaNS+PniZYyW67Hj6XWm3lnlcV5+0PHnA&#10;Uauwn3phS52s93sHRXGpQnuzPtilFXx+OCCg131TMUCchX44Kn2X1n7uI4qS73/AHEyNp4DBeSfG&#10;qnr+c/TDlHsKboPAlnsZaNW9s3srYya6ZntnXWq3FXukV6GzwHvjUa2wJXxZS5+sf3zURXWozX1V&#10;Pt6koX3zOCigZH6dMUucEn9WKpKXaH/cI6qShYB+HHmNPoFMeQ/GHn4dc+bDAn4LbnXABH31aL+9&#10;Kn3bYxG54X3wXVe2lX4HV5GzRX4gUZ6vq35pS5OsB364RWyoVX8LPtekK396OCaf8H/0MU+bnYB+&#10;KqGW+IDRI8WSGYE/HKWM1IHWeOLFj4Ffc8PCbYEsblO/b4DxaJe8nICuYuu5WICbXTS2EICKV3Gy&#10;xYB7UYGvLICWS3mriIC1RVan14DaPsejr4EUOByfdoFaMU2bJIGvKquWhIHNI9+RqYIDHNCMZ4Jf&#10;eL/E5YTDc6rBwIRvbju+wYQQaHu79IOlYtC4tYNpXRy1coMvV1yyLIL3UW+uloLhS2qq84LQRUyn&#10;Q4LDPsCjIILEOBue6oLPMVOanILqKr2WBILOI/6RL4LKHP+L8oLneIzERYhQc4DBG4fYbhS+G4dW&#10;aFC7UobJYqi4F4ZiXPe02YX9Vzyxl4WaUVGuAYVQS1GqX4ULRTimr4TLPrOikYSMOBWeYIRXMVaa&#10;FoQxKs2VhIPYJB2QtYOUHTCLfYNteE/DtYwAc0vAiYtibeC9hoq9aBu6vYoSYna3hYl/XMm0S4ju&#10;VxKxDYhfUSytdofgSzGp0odlRR6mIIbwPqGiB4ZpOAyd24XtMViZlYV+Kt2VCITmJD2QPoRfHWKL&#10;CoPweDrDOY+wcznAC47obc+9BY4jaAq6OI1jYma3AoyjXLuzyYvmVwewjossUSKs9Ip3SyqpTonH&#10;RRqlmokbPqOhhohKOBadX4eDMWuZH4bGKvqUloXtJGWPz4UjHZmKn4RseCTCyJNpcyS/mZJ1bbu8&#10;kJGSZ/e5vJDDYlW2h4/YXKyzUI7vVvuwFo4KURiseY0eSyKo0Iw4RRelF4tWPqehCoo1OCKc6Ykc&#10;MYCYrogMKxmUKYbxJI+PZIXjHdCKN4Tid9/CV5c7ct+/KpYWbXi8I5T3Z7m5UpPjYhi2GpLCXHCy&#10;4ZGkVsGvpZCJUOesC49oSvyoZI5KRPukr40xPpegoIvfOB6cfYqVMYmYPolTKy6Tu4f1JLOO+Yag&#10;HgOJzYVTd4TB7ZsgcoO+w5nGbR+7vZhuZ2a465cbYce1sZXCXCKydJRtVnavNZMaUKernZHBSsen&#10;+ZBrRNOkR48ZPn2gN42SOBKcEowRMYyX0YqYK0CTUIj2JNSOj4daHjWJZIXAdz/Bip7scjq+ZZ1b&#10;bNq7X5vNZym4iJpGYYy1Spi3W+iyCpcsVj6ux5WkUHirMpQTSqKnkJKGRLmj4ZD8PnCf0Y88OBKb&#10;rY2CMZqXa4vOK1mS64nqJPiOK4gIHmeJAYYkdxHBLKKmcgW+DaDdbKe7B58cZwC4KJ1qYWO05pun&#10;W8GxopnnVhiuXJgqUFqqyJZjSoynKZSeRKyje5LdPm6fbpDhOBybS47qMa+XC4z2K3eSjIrSJR6N&#10;zYisHpeIpYaAduDA2aYqcc29wKQobHG6uqI7ZtW30qBoYTm0jJ5zW5exRJyBVfCt+pqTUDqqZ5iY&#10;SnSmyZafRJ6jHZSoPmqfE5JwOCOa8pA7McOWtY4HK5GSNoumJUGNeIlBHsKIUYbSdqTAkKljcYu9&#10;fqctbDG6d6UYZqC3hqMsYQW0PKEJW2Ww8J7rVcGtopzPUBKqEJqkSlWmc5h6RIeiyJZSPl+ewJPf&#10;OCSao5FtMc+WaI76K6WR6YxiJVyNK4nEHuWIBYcZdmjATax+cUi9QqoUa/G6O6fbZmu3QKXcYNKz&#10;8qONWzSwo6FDVZKtUZ78T+qpv5yhSjWmIppIRHGieJfvPlSec5VAOCOaWJKRMdqWII/eK7aRoo0S&#10;JXSM5Io+HwWHwIda63R573XU4ap6I3Ze18x6Ynbhzb56r3dfwtZ67HfSt8d7KnhHrJB7aXi9oHV7&#10;snlhlBd7/HoJh3Z8R3qzeXN8nHtTaxl88Xv0XFh9R3yYTEp9tX1CO4x+In3uKZR+jX6d6mR46nsW&#10;4J95LntR1sh5fXuIzMJ51nu7weR6HnvttuB6aHwfq7R6snxSn6h7B3ywk1t7XX0Qhsp7tH1yeNZ8&#10;FX3Maox8dn4nW9x8136ES+l9Un7WO0p9zH8pKXR+QX+A6Sl4AICR32x4UYB+1Zx4q4Boy595DoBP&#10;wM15YIA9tdZ5s4Aqqrd6B4AXnr16ZoArkoR6x4BAhgZ7KYBWeCN7lIBlaex8AYB1W1B8bICGS358&#10;9YB5OwF9eoBtKVJ9+YBk58l3MYZF3hV3jIXj1E5374WAylx4WoUbv5d4tITCtK15DoRnqZ55aoQM&#10;nbl50oPTkZR6O4OahS16poNgd157HIMeaT17k4LcWrh8CYKbSwp8nYIqOrR9LoG6KTF9toFL5rZ2&#10;WIwG3QZ2vItY00N3KIqryVZ3nIn8vpt3/Ylbs7x4X4i4qLh4wogUnON5M4eNkNB5pocEhHp6GYZ6&#10;dr16m4XiaK57HYVLWj17noSzSq98P4PcOnt83IMEKR59cYIr5Xt1jZH/29J1+JEF0hV2a5ANyCx2&#10;5Y8XvX13TY4rsqp3to09p7N4H4xNm/J4mIt1j/J5EoqZg7B5jom7dgl6G4jHaBB6qYfTWbd7NYbe&#10;Skx74oWbOj18jIRWKQt9LYMM5BJ025g92nJ1S5b20Lt1wpW1xth2QZR5vDZ2rpNAsXN3G5IEpot3&#10;iZDFmt94CI+WjvV4h45kgst5CI0udT15oYvVZ2B6OYp7WSN60okgSd97iodqOft8P4WyKPl87IPv&#10;4uB0X56y2UZ00J0dz5J1SJuUxa91ypoVuxl2OJiMsGF2p5cApYZ3FpVvme13l5Pojhd4GZJcggF4&#10;nJDLdIt5PY8FZsd53409WKZ6gYtzSYZ7QIlHOcl7/YcVKPN8tYTT4bZ0BKVd2CF0c6N4zm507KGp&#10;xIp1bp/tuf51254Rr1J2SZwypIN2uJpOmPx3OJhrjTl3upaBgTd4PZSSc9x45pJXZjR5j5AYWC96&#10;OY3WSTR6/YsuOZ17wYh+KPJ8goW24KBzi6x81xBz+qpFzWR0cqgdw4t09KYCuQd1ZKPOrmJ11aGV&#10;o512R59YmCR2zp0PjHJ3Vpq+gIJ34Jhncz54ipW+Za55NJMQV8J54JBeSOx6q40yOXt7d4n6KPl8&#10;RIae349zH7Pw1gNzjLFjzF10A67jwo50hKxsuBB09anbrXN1aadFord13aSrl012aKH2i6t29p85&#10;f813hpx0cqJ4L5lUZSx425YtV1x5iJMBSKp6V49KOV57KouAKQV8BIeG3n5y37s71PdzSLhcy1Zz&#10;u7WLwY10ObLEtxd0qq/ZrIJ1Hazooc91kKnylnR2HqbUiuJ2rqOsfxd3QaB8cgd36JzhZK14kpk+&#10;Vvt5P5WTSGt6D5FSOUR654z3KRN7yohh3Wlyx8Jy0+hzKr9Eyk1zl7wowIl0Ebkathl0gLXWq410&#10;77KMoON1Ya89lZd17au2ihZ2faglfl13D6SKcWp3sqBvZDB4WJxLVp15A5gbSDB50ZNQOSx6qo5m&#10;KSF7lYkx3HVyu8lD0vhzF8XNyWBzgMJvv51z978ltTR0YruNqq90z7fwoA11PLROlM51x7BkiV12&#10;VaxvfbV25ahwcN53gqPWY8F4JJ8xVk14zJp9R/55l5UvORl6cY+6KTB7Yont27Zymc+L0j1y8MvW&#10;yKRzV8g/vt9zz8TDtHl0OMDfqfl0orz2n151DrkJlCl1mLTDiMR2JLByfSp2s6wWcG13S6cDY2l3&#10;6aHhVhF4jpyuR9p5V5blOQ96M5DuKUF7LIqT2wpyf9WX0ZNy0dGpx/lzN83fvjBzsco3s810GMYL&#10;qVF0gMHbnrt06b2mk5B1cLkHiDZ1+7RdfKl2iK+ocAR3GqobYxp3sqR9Vd14U57IR7x5GpiIOQh5&#10;95ISKVJ694st5Dl9gXUj2tN9gHWz0Vt9h3Y/x7V9lnbHvSN9qXdDsmt9vHfBp4x9z3hAm9R963js&#10;j9x+B3mag6F+JHpMdgN+UHr1aBB+fXugWbh+qXxNSjB+5H0KOft/Hn3JKJR/Wn6N4yF8q3o02cF8&#10;uHp60FB8y3q9xrV85Hr9vC19AHs6sYF9HHt4pq59OHu3mwZ9Xnwfjx99hXyJgvZ9q3z1dWd94X1b&#10;Z4V+Fn3DWT9+S34sSdR+kX6TOcB+1X78KH1/GH9q4eF7yn+K2Il75H+FzyF8An9+xZB8JX91uxV8&#10;Sn9vsHZ8b39qpbF8lH9lmht8xH+Gjkh89X+ngjJ9Jn/KdLZ9Zn/nZuh9pYAEWLh95YAjSW9+NoAu&#10;OX5+hoA6KGR+0oBL4I565YUb1z17CoTLzd17MoR6xFh7X4Qnuep7jIPdr1l7uoORpKN76INFmSF8&#10;IoMbjWJ8XYLxgWF8mILGc/p844KTZkN9LoJhWCp9eIIvSQV91oHYOTt+MoGBKE1+iYEt36N6Koqn&#10;1lZ6V4oPzPl6hol4w3h6uojeuRN67ohProt7Ioe+o997V4csmGt7mIa3jLp72oZAgMl8HYXIc3J8&#10;coVDZct8x4S9V8R9G4Q4SLt9g4N9ORB96YLDKEV+SoII3n15g5B91TZ5tI+cy9956o69wmN6Io3e&#10;uAl6W40GrY56lIwsou56zYtQl4x7FYqMi+17XYnFgA97poj8cst8BIgcZTp8Y4c7V0p8wYZaSGN9&#10;M4U1ONx9ooQQKDt+DYLn3Rd46Zas09h5H5V/yoh5V5RZwRN5lJM3tsh50JISrFt6DJDqocx6SY/A&#10;ln96lY6oivZ64o2Lfy57L4xscgV7l4snZI57/4ngVrt8Z4iZR/t84ocEOKB9W4VsKC99z4PK2+54&#10;TJzx0rZ4hZt6yWl4wZoPv/Z5ApiutbZ5QZc7q1V5gJXGoNN5wJRNlZh6EJLeiiJ6YZFrfm56s4/z&#10;cVt7JY5DY/57l4yRVkV8CordR6h8jYjUOHN9EIbGKC19j4So2st3y6Nj0Zh4BaGgyE14RJ/zvtl4&#10;h55YtKV4xpyXqlB5B5rRn9p5SJkIlLB5mpdAiU157ZVzfa16QZOhcLR6u5F+Y3F7N49YVdN7s40u&#10;R1t8PoqtOEt8yIgkKC99UYWE2bh3XKpT0Ip3lag/x0Z306Y7vd14FqRFs7B4WKItqWN4m6ARnvd4&#10;353xk9x5NpvGiIl5jpmUfPt56JdccBl6ZJTPYu564ZI9VWp7X4+oRxV77oymOCt8f4mYKDl9E4Zn&#10;2Kd3DrGYz313RK8xxkB3f6zXvN93v6qIsrl4AagVqHV4RaWdnhJ4iaMhkwZ446CNh8R5P53yfEd5&#10;nZtPb396GJhOYm56lZVIVQV7E5I8RtR7pI6yOA98OosWKEZ81odN16F21Liyzn13BrX6xUR3PbNR&#10;u+p3ebC0scp3u63pp453/asZnTV4QKhEkjd4nKVJhwR4+qJFe5l5WZ86bup505vCYfR6TphDVKh6&#10;zZS9Rpl7XpCtN/d794yFKFV8m4gj1qR2qL+xzYV21bysxFB3Cbm6uvl3QbbZsOB3gbO3pqt3wbCR&#10;nFp4A61mkWp4X6oFhkd4vKaaeu55HKMnblp5kp80YYB6DJs4VFF6ipcxRmJ7GpKcN+J7tY3pKGR8&#10;YIju1bt2isZLzKJ2ssMAw2924b/Ouhl3GLy0sAZ3VblCpdh3k7XLm4930rJPkKx4LK6NhZh4iKrC&#10;ek5456bsbdV5WaJ/YRZ50J4GVAN6TZmARjF62pRsN897do8zKHN8KIml1PF2Ycxfy9x2hcjVwqt2&#10;s8VsuVJ26sIkr0R3Jb5ppRx3Ybqomtp3nrbkkAN397LJhPt4Uq6jecB4sKp0bV95HqWRYLp5kqCg&#10;U8F6DZudRgl6mZYUN8F7NpBdKIF774pH1DR2QtI6yyR2Ys52wfJ2jsrduJd2x8duro13AMNspGt3&#10;Or9mmi93dLtcj2J3y7brhGd4JLJveTp4gK3pbPB46aiPYGN5WaMlU4V50p2lReR6WpeoN7R6+JF4&#10;KI97uYrd3OWBRXRv09+BEnUFysiA4XWYwYmAs3Yrt02AmnawrO6Af3c3ommAZXfAlxaAUXhzi4aA&#10;Pnkpf7SAKnnjcn6AKHqWZPWAJntLVwmAJXwBSAyAJnzSOGaAKn2lJ5WAMX5+28KAiXlc0sKAYnmr&#10;ybSAPHn5wICAGHpGtlCABnqOq/1/83rXoYZ/4XshlkN/1nuTisR/y3wHfwR/wHx9ceB/xXzvZGp/&#10;y31iVpJ/0X3XR7R/3H5TODB/537SJ4Z/9H9Y2oJ/s36K0Yp/l36SyIV/fH6Zv11/Yn6ftTp/WH6n&#10;qvV/Tn6voIx/RH62lVx/Q37kie9/Qn8SfkN/QH9BcTN/UH9rY9J/X3+XVhF/bn/ER1V/hH/mN/Z/&#10;moAKJ3Z/r4A02VB+04Px0F5+woOyx2F+sYNyvkN+oYMxtC1+n4L2qfV+noK6n5l+nIJ9lHt+pYJi&#10;iSF+roJGfYh+toIrcIt+0IIIY0B+6oHmVZZ/BIHERvt/JoGGN8F/SIFKJ2p/Z4ES2IJ+KYlRz5N+&#10;H4jOxph+FYhLvX5+C4fGs29+D4dIqUB+E4bInu1+F4ZHk9t+J4XkiI5+NoV/fQJ+RoUacBR+aISm&#10;Yth+i4QzVT9+rYPBRr9+2YMiN6F/A4KFJ2x/KoHo12p9io7/zoB9ho42xYt9gY1vvHd9fIynsnR9&#10;hIviqFB9jIscngp9lYpTkwh9qomjh819v4jxfFN91Yg8b3h+AIdwYlJ+LIajVM9+V4XXRnB+i4TR&#10;N3Z+voPMJ2l+7YLD1gN88JULzSJ875P6xDV87pLtuyp87ZHksTZ8+ZDVpyJ9BI/DnOx9EI6ukf99&#10;Ko2shtl9RIyne3Z9X4uebrV9lIpvYap9yIk+VER9/YgNRg1+OYaYNz1+dYUiJ2J+rYOj1N58TJsv&#10;zAN8T5nUwxp8U5iGuhJ8VZdCsCp8ZJXnpiN8c5SIm/p8g5MnkR98oZHRhgx8wJB3erx8348ZbhJ9&#10;Ho2AYR99XovkU9N9nYpHRb594ohhNxV+JoZ3J2R+aYR+0797xaF7yup7yp/XwgN70J5KuPx71ZzQ&#10;ryB75psnpSV79pl7mwp8B5fLkEB8KJYfhT58SZRtegJ8a5K4bXB8spCsYJd8+46eU2Z9RYyNRXR9&#10;kIoxNvB93IfPJ2p+KIVW0qJ7YqgzydN7Z6ZBwPR7a6Rgt/d7cKKNriR7gqCRpDJ7lJ6QmiJ7p5yM&#10;j2d7zJqAhHd78phteU18GJZUbNN8YZPjYBN8q5FtUvx89o70RS99RIwcNtB9lYk4J3R96YY00YV7&#10;Jq82yLx7J6z0v+R7Kaq/tvF7KqiWrSV7O6ZCoz17TKPqmTd7XqGNjox7hp8bg617rpyheJV715oh&#10;bDV8HpdBX498Z5RcUpR8spFyROt9AI4XNrN9VIqrJ4F9rocT0H568bYXx7t677OGvuh67LEFtfp6&#10;6a6RrDZ6+avnolZ7Cak5mFp7GqaHjb57QqOwgu57a6DRd+l7lp3ra6J725qYXxZ8I5c/Ujd8bpPf&#10;RK98vJADNpt9EYwPJ5B9cYfkz4p6vrzlxsx6uLoIvf16srdAtRJ6rLSLq1R6urGOoXx6ya6Ll4h6&#10;2KuFjPp6/6hKgjp7KKUHd0V7U6G7axd7l53xXqZ73pofUeJ8KpZDRHp8dZHlNoZ8zI1qJ599M4iq&#10;zq16msNYxfV6j8AzvSh6hr0ttD16frpCqoV6ibb2oLR6lbOllsh6orBPjEZ6yKy2gZR68KkUdq57&#10;GaVoapl7WqEnXkF7oJzbUZd765iCREt8NJOpNnV8i46sJ658+IlezfF6dMlNxT56ZcXqvHF6WsKu&#10;s4R6Ub+YqdB6W7wDoAV6Zbhqlh96b7TNi6h6k7DcgQJ6uazhdip64ajcait7H6QoXep7Yp9mUVh7&#10;rZqURCR785VINmd8S4/RJ718von+zUN6Wc8OxJR6Rstxu8h6OcgFstZ6McTKqSd6OMDxn2B6P70T&#10;lYB6R7kyixR6aLTsgHl6jLCbda56saxAacR66qcYXZl7KqHfUR57c5yRRAF7t5bVNlt8DpDmJ8t8&#10;hoqS1WuFT3O9zMGE6XRYxAiEgnTzuyuEGXWQsUiD0HYep0ODhXaunRuDOnc/kjCC9Hf7hwmCrXi5&#10;e6OCZHl6btuCLno3YcGB93r3VEeBwXu4RdqBhHycNsiBSX2CJpSBFX5y1ECEk3iQy56EOXjnwu6D&#10;3Xk/uhyDfnmXsEaDPHnqpk+C+Xo9nDSCtXqRkVqCeHsNhkWCOnuKevGB+nwKbjyBy3yIYTiBm30H&#10;U9SBbH2IRYeBOH4YNpmBBX6sJo6A139J0xyDzH2WyoCDfH2qwdiDK32+uRKC1n3Sr0iCnH3mpV6C&#10;YH36m1GCJX4OkIeB8H5HhYOBu36BekGBhH68baCBXX71YLCBNn8vU2OBDn9qRTeA5X+iNmyAvH/e&#10;JomAlIAh0giDAYLMyXKCuoKdwNGCcoJuuBSCJ4I9rleB9IIQpHiBwIHjmniBjIG2j76BYIGphMqB&#10;M4GdeZqBBoGRbQuA6IF+YDCAyoFsUvmArIFcROyAjYE3NkSAboEWJomAT4D60UGCXIgIyK2CHYeZ&#10;wA+B24cot1eBloa2raGBaIZIo8uBOoXamdSBC4VqjyaA5oUYhD+AwITEeRuAmYRwbJuAhIQPX9CA&#10;boOuUqqAWINORLeAQYLMNiuAKoJLJpKAEoHN0C6Bs42Mx5+BeozavweBPowotleA/ot2rK2A1YrE&#10;ouOAq4oQmPiAgYlbjlqAY4i+g4SAQ4ggeHKAI4eAbAWAF4bIX0+ACoYQUkB//YVYRG5/74RxNgV/&#10;4YOKJpV/0IKizsyBBJNmxkaA0JJuvbeAmpF7tRCAYJCMq3WAOo+RobyAFY6Vl+J/742WjVh/1oyr&#10;gpd/vYu9d5t/o4rMa0l/oYmzXq5/noiZUbx/m4d/RBF/loYsNdJ/kYTXJpJ/ioN8zaiAcplxxSmA&#10;QZgzvJ+ADpcAs/x/15XXqm9/tJSToMN/kZNLlvZ/bpIBjH5/WZDEgc9/RI+DduZ/Lo4+aqp/NIy8&#10;Xid/O4s4UU9/QomzQ8Z/RIfwNa5/RoYpJpl/RoRVzImAAJ+kxA9/0Z4du4l/n5yusup/aptTqWh/&#10;R5nCn8l/JJgulgt/AZaXi6N+7pUFgQZ+2pNvdjB+xpHVagx+1I/hXaN+443qUOR+8ovxQ39++Im7&#10;NY1+/4d+JqJ/B4Usy2F/qKYgwu5/eaRPunB/RqKOsdt/EKDcqGR+7p76ns9+zJ0VlRx+qpstisV+&#10;m5k+gDp+i5dJdXd+epVPaWx+iZL6XRx+mJChUHl+qI5FQzh+sIuWNWx+u4jcJq1+yIYEyjR/cKzU&#10;wcp/Paq1uVN/CKiksMd+zqagp1l+q6RrndB+iaIylCl+Zp/1ieJ+WJ2kf2l+SZtMdLp+O5jvaMh+&#10;SJYxXJR+VpNvUA1+Z5CoQvJ+bY18NU1+eYpAJrh+i4baySN/P7N5wL9/CbENuE9+0K6yr8h+kqxm&#10;pmN+bqnenON+SadSk0Z+JaTCiQ9+F6IQfqd+CZ9WdAp9/JyWaDJ+B5lqXBh+FJY4T61+JZMAQrN+&#10;Ko9YNTJ+NouZJsZ+TYelyCt/ELodv85+17dlt2J+mrTFrt5+WbI7pYB+Mq9hnAh+DKyDknV95qmg&#10;iEx916aNffN9yKNwc2d9uqBMZ6d9xJysW6d90ZkFT1Z94pVUQn195ZEuNRx98YzrJtV+DIhnx1Z+&#10;8sBwvv5+tL1xtpR+dLqTrhB+L7fWpLh+BrSvm0d93bGDkbt9tK5Th599oqrifVR9kqdoctd9gqPl&#10;Zy59iZ/RW0V9lZuyTwx9ppeHQk59pZLpNQt9sI4oJuV90IkZxrh+08ZVvmR+ksMVtfp+TsACrXJ+&#10;Cb0cpB193bmtmrB9sbY6kSp9hrLDhxd9ca77fNd9XqspcmV9TKdOZs99UKLHWvp9Wp40TtV9a5mR&#10;Qi59Z5SCNQJ9co9JJvZ9lYm4xi1+wcwKvdx+e8iPtXB+NcVMrON978JEo5F9wL6Qmid9kbrZkKZ9&#10;Yrcehpx9SrMBfGV9M67acf59HqqpZnl9HqWvWrZ9JaCmTqV9NZuIQhF9LJYKNPt9NpBbJwZ9XopL&#10;zdiJsXMqxYeJGHPHvSeIe3RotKSH2nUNqxyHXHWjoXOG3nY6l6iGXnbSjSeF4XeUgmuFYnhZd3OE&#10;4Xkgax6EbHnnXnuD+HqwUXiDhHt7Q5+DAXxxNSeCgX1qJZWCCX5vzKaI53fZxFyIWng3vAWHyXiX&#10;s4+HM3j5qhWGvnlVoHqGSHmxlr2F0HoOjE2FXHqTgaSE5nsZdr6Eb3uhan+EAnwqXfKDlXy1UQiD&#10;KH1CQ1GCrn3mNP2COH6OJZaBxn9By5qIH3y6w1aHnHzYuwaHFXz3spqGin0XqSyGHX02n52Frn1V&#10;le6FPn11i4yE0324gPOEZn39dh6D+H5EafGDk36KXXqDLn7RUKaCyX8aQw6CWn9oNNyB7H+5JZ2B&#10;gYAVyq+HXIHKwm+G4oGquiWGZYGIscGF44FlqF2FfIFFntmFFIEllTWEq4EFiuGESYEFgFaD5YEG&#10;dY+DgIEIaXSDI4EFXQ+CxoEDUFCCaYECQtWCBID1NMKBoIDrJaiBPIDpybGGw4bcwXeGToZ+uTOF&#10;14YesNeFXIW8p36E+oVengaEloT+lG6EMoSeiimD1oRbf6yDeIQYdPaDGYPUaO2CxIOFXJyCboM2&#10;T/OCGILoQpaBuoJ/NKSBXYIZJbGA/oG3yJ2GIYxCwGiFsoujuCuFQIsFr9iEy4plpouEbYnEnSCE&#10;Dokhk5WDroh9iWCDWIfyfvSDAIdmdE+CqIbZaFqCW4YzXB+CDYWOT46BwITqQlGBaoQeNISBFINU&#10;JbmAvIKKx3OFepIFv0WFEJEjtw+EpJBFrsSENI9qpYWD2Y6BnCiDfo2XkqyDIoyriIeC0YvTfi2C&#10;gIr5c5uCLYocZ72B6YkXW5qBpYgQTyGBYYcKQgiBE4XUNGGAxISeJcKAdINjxlKFAJfVviuEmZaw&#10;tfuELpWWrbaDwZSGpISDaJNWmzWDDZIkkceCs5Dvh7OCZY/JfWuCFo6fcuuBxo1zZyOBiowHWxiB&#10;ToqaTrmBEokrQcKAyIeKNECAfoXlJcyANIQ1xTGEo53KvRCEPJxgtOaD05sMrKWDZpnNo4GDDJhV&#10;mj+CsZbZkN+CVZVbhtyCCZPkfKaBu5JqcjmBbJDsZoiBNY8RWpaA/400TlGAyotVQX2Ag4lFNCGA&#10;PIcvJdh/9oUFxCCEQ6QbvAaD3aJos+KDc6DFq6qDB58xoo+Crp1qmVeCVJufkAOB+pnShg+BsZgA&#10;e+mBZpYpcY6BHJRNZfWA5pIVWhuAsY/ZTfCAfY2aQT+AN4sVNAd/9IiFJed/soXYwxOD9qquuwCD&#10;j6iusuKDJKa8qrGCtaTXoZ6CXKK+mHCCAqChjyaBqJ6AhUGBYZxOeyyBGZoVcOKA0ZfYZWKAmpU6&#10;WaKAZpKYTZGAM4/yQQJ/7YzyM+5/q4niJfd/bYaqwgqDwbEpuf6DWK7dseWC6qyjqbmCd6p4oK+C&#10;HKgOl4qBwaWgjkuBZqMuhHaBHqCcenGA1p4EcDmAjptlZNKAV5hdWSqAIpVPTTR/8JI7QMZ/p47C&#10;M9V/ZYszJgZ/K4dxwQODoLeduP+DM7UFsOuCwrKHqMKCS7Ahn8CB7a1nlqaBj6qpjXGBMafog6uA&#10;56T3ebeAnaH+b5GAVJ7+ZEGAG5uFWLR/5ZgFTNh/s5R8QIp/ZpCKM7x/I4x7JhR+64gvwB2Dh724&#10;uB+DFrrasA+Cobggp+eCJrWLnuyBxbKHldqBZK9+jK6BA6xygvaAtqkmeRGAaaXSbvqAHqJ2Y8F/&#10;4p6MWEp/q5qaTIZ/eZabQFZ/KJI1M6d+4o2sJiF+rYjav2+DVsNct3eC4sA9r2eCa71Rpz2B8LqY&#10;nkiBjbdOlTuBKrQCjBaAx7CxgmiAeK0SeI+AKqlpboV/3aW3Y11/oKFhV/l/aJz+TEl/OJiMQC9+&#10;5JO6M5l+n47AJi9+bolyvtSDK8jNtuGCtcVzrtKCPcJZpqSBwr+CnbKBXLv4lKqA97hqi4uAkrTZ&#10;geeAQLDpeBh/8Kzubhp/oKjpYwN/YaQkV69/KZ9QTBB++pppQA1+o5UuM41+Xo/EJjx+MYn+xbyO&#10;THKkvcSNgHNDtbuMsXPorY2L3XSUpGaLKnUwmyCKdXXOkbmJvnZth6qJB3c0fWOITXf+cuGHkHjM&#10;Zw2G1nmdWu6GG3pxTnGFYXtGQTuEknxMM2qDx31XJIqDBH5xxJ2NkncovK2M0XeMtKyMDXfzrIqL&#10;RXhfo3CKmXjDmjiJ63kokN+JPHmOhuCIjXoafKmH3HqpcjiHKHs5ZnuGc3vPWnKFvnxnTg+FCX0A&#10;QPmEQ324M0yDgH50JJaCwn8+w5uM1HvWu7GMHHv/s7iLYnwpq5+KpnxUopKKAXx+mWaJWnypkBqI&#10;sXzUhimIC30jfAGHYn1zcaCGuH3FZfaGCn4aWgOFW35xTbeErX7JQL+D8H8tMzODNn+WJKWCfoAL&#10;wq+MFoCzusmLZYChstaKtICNqseKAoB5ocSJZIBnmKSIw4BVj2SIIoBChYCHhIBRe2aG5IBhcRSG&#10;QYBxZXyFm4CAWZ2E9YCQTWaEToChQIuDm4CuMx+C6YC+JLaCN4DZwZyLe4Wuub2K0YVgsdGKJ4UR&#10;qcyJfIS/oNaI4oRvl8OIRoQfjpCHqIPOhLuHEYOberKGd4NocHGF24M1ZO6FPIL5WSWEm4K9TQaD&#10;+4KCQEyDT4I0MwOCo4HpJMOB9oGlwJWK3IryuLyKNopnsNeJkonbqNqI7olNn/GIV4i9luuHv4gr&#10;jcaHJoeZg/+GlYcgegaGAYanb9SFa4YsZGWE1IWbWLOEO4UKTKuDooR7QBCC/YPMMuqCWIMfJNOB&#10;sYJ0v56KOpCFt8qJmY+6r+uI+o7xp/WIWo4rnxeHx41Wlh2HM4x/jQWGnYung02GEYrkeWKFg4og&#10;b0CE9IlZY+SEZYhqWEaD1Yd7TFaDRYaMP9qCp4V2MtWCCYRgJOWBZ4NHvo2Jx5Ymtr+JKZUaruaI&#10;jJQZpveH75MgnieHXZIGlTuGyZDqjDCGNI/MgoeFq46+eK2FII2ubpyEk4ybY1aECotIV8+DgYnz&#10;S/eC+IieP5yCXYcgMruBw4WfJPWBJYQUvXaJcZvrtbCI05qcrd2IN5lkpfOHm5hAnTCHB5bglFKG&#10;cpV9i1aF3JQYgb2FVJK9d/OEyZFfbfWEPo/9YsWDuo4+V1WDNox8S5aCs4q4P12CGYjOMqCBgIbf&#10;JQSA5YTevG2JFKIHtK2IeKBxrOGH3J7rpP6HQZ10nEWGrpvIk3CGGpoZioCFhZhngPaE/5azdz2E&#10;eJT7bVCD8JM/YjeDbJEmVuCC6Y8KSzqCZ4zrPyKBzoqQMoqBN4grJRaAn4Wru2eIyqhhs66ILaaA&#10;q+eHkKStpAqG86Lnm1qGYKDsko+FzJ7tiamFN5zqgC+EsprZdoaELZjDbKqDppanYaqDIpQtVmuC&#10;n5GwSt+CHY8uPumBg4xdMnSA7Yl9JSiAWIZ3um6Il66tsruH+KyBqvmHWKpnoyGGuKhdmniGI6YT&#10;kbeFjaPFiNyE96F0f3GEcp8FddeD7JyRbAyDZZoWYSKC4Jc2VfyCXJRRSomB25FmPrKBPo4fMl+A&#10;porEJTqAE4c5uX+IeLT5sdOH1rKBqhWHM7Akoj+Gj63imZ6F96tJkOaFXqiuiBSExKYOfriEPKND&#10;dS6DtKBva3ODK52VYJ+CpJpIVY+CIJb0SjSBn5OYPnyA/Y/cMkqAY4wFJUp/0IfyuKKIXrrmsP2H&#10;ubgnqUKHE7WQoW2Ga7MhmNSFz7BAkCSFM61ch1uElqp0fgyEC6dQdJCDf6QkauWC9KDvYCWCa501&#10;VSuB5ZlzSeaBZZWkPkmAvpF4MjWAIY0rJVd/kIiZt9+IKcBLsECHgr1NqIiG27qFoLOGMrf1mCCF&#10;lLTTj3eE9rGthreEWK6FfXSDyqsQdAWDPaeSamiCsKQLX7qCJp/oVNGBopu6SZ+BJJd9PhuAepLq&#10;MiJ/3Y4yJWJ/T4kqtyeH+MV5r4+HT8I/p9mGp79MoAOF/rykl3eFXrlEjtWEvrXghh2EHrJ6fOWD&#10;jq63c4KC/qrrafKCb6cUX1SB5aKHVHuBYJ3tSVuA5Jk/Pe+AOJRJMg5/mo8oJWt/EImvvRKTK3Iv&#10;tXaSLHLOrb+RL3N2pd2QMnQonR+PRnTKlEKOWHVti0eNZ3YSgbKMcnbdd+iLenesbeSKf3h+YqOJ&#10;c3lbVxmIZ3o6SzSHWnsbPq2GOXwwMZKFHX1LI3WECH54vCKSmHaItIuRoXbwrNuQrXddpQKPvHfR&#10;nE+O1Xg8k36N7Hipio+NAXkXgQiME3mqd0uLIXpAbVaKLXrZYiqJJHt8VrWIGnwhSuiHD3zJPn+F&#10;9n2SMYSE335hI46Dy39BuyCR8Hr7s5CRAHstq+iQFnthpBiPMXuWm3KOT3vLkq6NbHwAicyMh3w2&#10;gFOLoHyQdqWKt3zrbL+Jyn1IYaiIxn2uVkqHwX4VSpaGun5/PkuFqH74MXGEmH94I6ODiIAGuhCR&#10;Nn+XsoeQTX+SquiPbH+MoyOOkn+FmoqNt3+BkdSM2n99iQCL+395f5WLHH+WdfeKO3+1bCKJV3/U&#10;YSCIWn/3VdmHW4AcSj6GW4BCPhKFUoBoMVuESoCTI7aDQIDLuRaQkoSFsZSPr4RIqfuO1YQHokCO&#10;BIPDmbONLYOCkQqMVYNBiEOLeoL/fuaKo4LcdVaJyIK5a5CI64KWYKKH9IJuVXGG/IJHSe2GAoIh&#10;PeCFAIHtMUuD/oG9I8yC+YGWuCuP74mhsK6PEIkpqRyOPYivoWmNcogxmOiMoIexkEuLy4cxh5GK&#10;9YavfkGKJIZJdL+JUIXiaweIeYV7YCyHioUAVQ+GmYSGSaGFpoQNPbGErIN7MTyDsILsI+SCr4Jh&#10;t0mPTY7qr9KOdI42qEWNpY2DoJqM4YzQmCWMEYwQj5OLQItOhuWKbYqLfaGJoonfdC2I1IkyaoOI&#10;A4iEX7qHHIevVLCGM4baSViFSYYGPYWEVIURMS+DX4QeI/yCZIMqtlWO05RoruON/JN1p12NMJKL&#10;n7iMb5Gol1CLoJCljsuK0I+ghiqJ/o6ZfPSJNo2lc46Ia4yuafSHnou2Xz6GvYp+VEmF24lGSQeE&#10;94gMPVOEBoayMR+DFIVXJBOCHIPztVaOdpoLreuNoZjXpmuM1pe5ns2MFZaulnGLRpVmjfqKdJQc&#10;hWeJoZLQfD+I25GRcuiIEZBPaV6HRo8LXryGaY1oU92FjIvDSLOEr4obPR2DvohYMQyCzYaRJCiB&#10;14S5tESOK5/mrOCNVp5tpWeMjJ0Dnc+LzZumlX6K/ZoWjRKKLJiChIyJWZbte3SIlJVYci6HzZPA&#10;aLWHBJIlXiyGJZAtU2eFR440SFaEaYw3POODd4oIMPWChofQJDuBkIV/syuN9qXwq8+NIKQvpFyM&#10;VaJ6nMqLlqDRlIOKxJ71jCOJ8p0Wg6mJHps0eqKIWZlGcW2HkZdTaAiGyJVcXZeF6JMLUuyFCJC2&#10;R/eEKI5ePKWDM4u/MN2CQIkRJEyBSoZCskSNyawCqu+M8qn2o3+MJaf8m/CLYqYRk7GKj6Ppi1uJ&#10;uqG+guqI5Z+QefGIHp1IcMyHVZr6Z3aGi5inXRuFqZX0UoWEyJM9R6eD6JCAPHSC741wMMuB+opN&#10;JGCBBIb9sYyNorIpqjyMya/Sos6L+a2Vmz+LMqtzkwaKXKj+irWJhKaHgk2IrKQMeV+H4qFocEaH&#10;F56+Zv6GS5wMXLSFaJjwUjGEh5XOR2eDqJKjPE2Cq48hMMGBsouFJHaAvYeysNWNg7fuqYmMqLVQ&#10;oh2L1bLZmo6LCrCMkluKMa3RihGJVqsTgbGIeqhReM+HraVXb8OG36JVZoeGEJ9LXE6FLJvFUd2E&#10;Spg4RySDbZSePCSCapCwMLOBb4yjJIeAeYhVsAaNWb0hqMGMfLpCoVmLqLecmcyK3LUxkaCJ/7I4&#10;iV+JIq87gQiIRaw6eDOHdKjybzWGo6WgZgiF0qJFW9+E7Z5bUX+EDJpnRtiDMJZjO/KCKpITMJ2B&#10;LY2eJJCAOIjgrzqNNcIcp/2MV78AoJiLgrwwmQyKtLmxkOiJ1bZ8iLCI9rNDgGKIFrAId5qHQaxz&#10;bqmGbajVZYqFmKUtW3GEsqDdUSGD0ZyARouC95gQO76B7ZNhMISA7Y6JJJZ/+olgtG6Ya3HhrSqX&#10;NnKApbmWD3Mpng2U83PdlbeTynSCjUSSn3UohLORcHXQe5qQOnaeck2O/3dwaMiNwXhFXiSMVXkt&#10;UzmK6HoXR/aJensEPCKIAHwlL7+Gin1OImqFGH6Ms6GX1HYqrGKWpnaUpPeViHcEnVGUend5lQWT&#10;VnfpjJ2SMHhahBeRB3jMewmP13ljcceOo3n+aE+NbHqaXb6MA3tJUumKmHv7R76JKnyvPASHuH2E&#10;L7+GR35iIo6E1n9Tsq+XNXp8q3aWDHqzpBKU+HrrnHaT93sklDaS2Htfi9qRt3uag2KQk3vVemCP&#10;anw2cSyOPnyXZ8ONDnz7XUeLqH1uUoiKQH3jR3aI1n5cO9mHa37jL7WF/39zIquEkYAUsaKWi37l&#10;qnKVaH7qoxeUXX7rm4WTZ37qk1OSTn7uiwaRMn7zgpuQE373eaiO8n8ecIONzX9GZyqMpX9vXMSL&#10;RH+iUhyJ4X/XRySIe4AOO6eHF4BGL6WFs4CEIsOESYDSsNSV7YOaqamUz4NpolWTyoMzmsuS3oL3&#10;kqORyYLCimGQsYKMggKPl4JWeRqOfIJAcAGNXoIrZrOMPIIVXF+K4YIAUcuJg4HsRuiIIoHaO4WG&#10;xYG7L6GFZoGiIuKEAIGVr/GVVIiCqMyUOogaoX+TO4etmf6SV4c6keKRRYbJiayQMIZXgVqPGoXk&#10;eH6OBYWOb3KM7YU4ZjKL0oThW/CKfIR8UXCJJIQXRqOHyYO1O12GcoM8L5iFF4LGIv+DtIJYrvOU&#10;xI2bp9WTrYz5oJCSs4xXmRiR1YuxkQuQxosCiOOPs4pRgJ+On4mfd9CNj4kHbtKMfYhuZaKLZ4fU&#10;W3SKF4cWUQqIxYZZRlWHcIWdOy2GHYTGL4mEx4PwIxiDaIMbrg+UTpLXpveTOpH7n7iSQ5EkmEmR&#10;aJBSkEiQWY9kiC2PR45zf/aOM42AdzONJ4ykbkKMGIvFZSCLBorlWwSJu4nIUK6IboirRg6HH4eN&#10;OwKFz4ZUL3+Ee4UbIzODHYPcrSiT8pg3phaS4Jccnt2R6pYUl3aREJUej4GQAJPuh3OO7ZK8f0mN&#10;2JGIdpOMzZBlbbCLv48/ZJyKr44YWpKJaIyTUE+IH4sMRcSG1YmEOtaFhYfnL3OEMoZHI0yC1YSZ&#10;rCuTpZ3fpSGSk5yBne2RoJsuloqQypnmjp+PuZhwhpyOppb3fn6NkZV9ddeMiJQGbQSLfJKNZAGK&#10;bZERWg+JJI89T+SH2Y1mRXKGjYuNOqSFPImJL2KD6Id7I2OCi4VYqyaTbqO+pCOSXKIZnPSRaaB8&#10;lZWQk57ojbWPgZ0phbyObJtmfauNV5mhdRSMTJfTbFKLQJYBY2CKMZQrWYWI5ZIBT3SHmY/URRyG&#10;So2kOm2E9YsyL0+Dn4i0I3iCQIYWqkmTP6mSo0ySLaejnCGRN6XClMSQYKPujOyPS6HmhP2ONZ/a&#10;fPWNHZ3MdG2MEZuna7mLA5l9YtaJ85dOWRCIppTITxOHWJI+RNGGCY+uOkCEsIzRL0GDVoniI46B&#10;9obJqZKTFK9nopqSAa0um3GRCqsNlBWQLqkEjEOPF6azhFyN/qRffFyM5KIIc9+L1Z+LaziKxJ0I&#10;YmOJspp/WK2IZJeXTsKHFpSoRJKFyJGyOhqEao5pLzeDDYsJI6SBrId1qOaS9LTpofKR4LJpmsuQ&#10;5rAQk2+QB63fi6SO7KtKg8ON0Kiye8uMs6YYc1qLoKNIar+Ki6BxYfaJdp2SWE+IJ5pGTnOG2Zby&#10;RFSFjZOTOfSEKY/kLyuCyYwYI7aBaIgQqDuS0bn0oUyRvLczmiiQwLSrks2P3rJdiwiOwK+Lgy6N&#10;oay2ez+MgqnfctmLa6bCakmKU6OdYY2JOqBwV/OH65zDTiWGnpkMRBSFVJVGOcuD65E5LxuCiI0K&#10;I8OBJ4iXp5eStr7SoK2Rn7vSmYuQorkgkjGPvra/inKOnbOygp+Ne7CjeriMWK2RclyLPaoqadiK&#10;Iaa6YSiJBKNAV5qHtJ8wTdiGZ5sUQ9OFHpblOaGDsZJ9LwmCS43uI82A6YkUq66d0HGmpMCcZXJD&#10;nYmbGnLrlfyZ8HOhjg6YiHRHhgWXH3TvfeKVsnWZdUWUOHZpbHeSuXc9Y3WRN3gTWXqPYHkITz2N&#10;hXn/RK6Lp3r5OY+J0nwkLeqH/n1YIWOGKH6lqwSdL3XgpBqbyXZKnOiaiXa6lWCZbXcxjXuYC3ek&#10;hX2Wp3gXfWOVQHiMdM6TzXknbAqSVnnEYxKQ23pjWSmPBnsgTwCNLXvfRIeLUHyhOYCJgn2BLfeH&#10;s35qIZKF339qqieck3oVo0SbMnpPnBmZ+3qJlJmY7nrEjMCXkXsDhM2WMXtDfMCUz3uDdDeTY3vo&#10;a3+R83xPYpSQf3y3WMCOrH05Tq2M1X29REyK+n5FOWGJMn7ZLfaHaH92IbeFloAnqSib+X5Qok6a&#10;nH5bmyyZbX5hk7WYbX5ji+qXFH5vhAWVuX56fAaUW36Gc4qS9n61auCRjX7lYgSQIH8WWEaOUH9Z&#10;TkqMe3+fRAOKon/pOTaI4YAvLeyHHIB+IdSFTYDfqIibYoLDobOaCIKdmpaY4IJwkyeX6oI6i2SW&#10;lIIPg4mVPYHke5OT4oG4cyCShIGuan6RIYGkYayPu4GbV/yN74GZThGMH4GaQ9yKSoGdOSWIjoGS&#10;LfSGz4GOIfuFAoGYp6ua1Yd1oN2Zf4ccmceYXIa6kmGXb4ZPiquWHIXrgtyUx4WGevSTb4UgcouS&#10;FoTaafeQuYSTYTGPWIRNV5ONkYP+TbyLxIOwQ52J8oNlOQKIPIMELfCGgIKnIhuEtYJUpo2aWIxj&#10;n8iZBIvTmL2X5os9kWKW/4qiibyVrooCgf2UWolheiWTBIi/ccyRr4g5aUeQV4ezYJKO+4csVwqN&#10;NoaGTUuLbIXiQ0eJnoU/OMyH6oSCLd+GMIPIIjSEZ4MSpbiZ6JFbnvqYlpCTl/aXe4/MkKSWmY8I&#10;iQqVSI4sgViT9I1PeY2SnoxwcT6RTIuqaMWP94rjYB2OnooaVqaM3YkZTPmLGIgXQwmJTYcXOKmH&#10;m4X9LdqF44TkIlKEGoPJpOqZjpZ0njKYPZVwlzSXJJR7j+qWQ5OViFyU8ZJ8gLeTm5FhePiSRJBF&#10;cLWQ9I89aEePoY4zX6uOSo0oVkWMjIvCTKmKyopbQsuJA4jzOIeHUYd8LdWFmIYBIm+Dz4R9pAqZ&#10;O5vpnViX65qkll6W1ZlljxeV+Zgth5KUp5bQf/eTUpVxeESR+5QQcA6QrJK4Z6+PWpFcXyKOBY//&#10;VdKMRI5PTE2KgIydQoeItorqOF6HA4kOLcyFSocrIouDf4U1oyCY+6GgnHWXrKAUlX+Wl56MjjqV&#10;vZ0Hhr+UaZtify6TE5m7d4aRu5gSb1+QbJZjZxCPGZSxXpONxJL8VVmMAZD6S+uKOo73Qj2Ibozw&#10;ODKGt4qrLcCE+4haIqWDL4Xtok2YyKc0m6eXeaVglLWWY6OVjXOViaHRhgCUM5/nfniS2535dtqR&#10;gZwKbsGQMJoHZoCO25gAXhKNhZX0VOuLv5OdS5GJ95FCQfiIKo7iOAmGb4w3LbWEr4l6Ir2C4YaY&#10;oZGYnayzmu+XTqqXk/+WN6iOjL+VWqaXhVSUAaRofdWSpqI3dkCRSqADbjOP9Z2tZf+OnptRXZ+N&#10;RZjwVIiLfpY8Sz+JtZOEQbiH6pDGN+OGKY21LauEZoqOItOCloc5oOuYfrHvmk2XL6+Nk1+WFq1M&#10;jCCVNasvhLyT2KjAfUSSe6ZOdbeRHKPabbWPw6E0ZY2OZ56HXTmNCpvUVDCLQ5jDSvWJepWsQX2H&#10;r5KLN7+F6Y8aLaGEIouOIuaCUIfMoGiYX7bTmc2XD7QvkuGV9LG+i6KVD6+GhEKTr6zbfNCST6ot&#10;dUqQ7ad9bVGPj6SMZTKOMKGUXOmMz56TU+qLCJsmSrmJQJewQUuHd5QtN6GFrJBhLZmD4Yx3IveC&#10;DohOn/GYSLuSmVqW+Liukm6V2rYTiy+U8rPHg9STjrDifGeSKq38dOaQxasTbPaPY6fYZOCN/6SV&#10;XKGMmqFJU6mK0p19SoGJCpmlQRuHRJW9N4SFc5GaLZCDpY1TIwaB0YjIouSjd3GonEuh03JAlWWg&#10;UXLljiee73OYhpydSXQ/fviboXTndzuZ9XWRbxKYOHZiZryWd3c1XjSUsXgMVNqSdHkJS0SQM3oJ&#10;QWKN7XsNNvuLtnw8LBiJfX12IGeHO37MolKi1nWkm76hNnYPlN+fu3aAjayeZXb3himcw3dufo6b&#10;IHfldtqZeXhdbrmXw3j7ZmqWCHmcXeuUSXo/VJ+SEXsGSxiP1XvRQUiNknygNvaLYn2HLCyJLn56&#10;IJqG7n+HoY2iQHmxmwCgo3nulCyfLXosjQed33pqhY6cQnqvff+ao3r0dleZAXs6bj+XUHumZfuV&#10;nHwTXYiT43yCVEyRsH0PStaPeH2gQRmNOn41NuGLEH7ULDSI4X99IMWGooA/oKahsX3RmiOgFn3i&#10;k1uepX3ujEadXX32hNqbxH4IfVeaKH4bdb2YiX4ubbGW3n5lZXqVL36dXRSTfH7WU+mRTn8mSoaP&#10;HH95QN2M43/QNsGKvoAjLDOIk4CAIOmGVYDyoCehIIITmaifh4H2kuWeGoHRi9ic2oGkhHSbQ4GD&#10;fPmZqoFidWeYD4FAbWKWaoFAZTKUwIFBXNSTE4FDU7SQ64FQSl6OvYFfQMSMiYFyNruKaoF3LESI&#10;Q4GFIRWGCIGkn12gmoaTmOafA4ZFkiydmYXviyycXIWRg9SayIU5fGWZMYThdN+XmISIbOSV94RP&#10;ZMCUUoQWXG6SqYPdU12Qh4OeShiOX4NhQJCMMYMoNqGKFoLbLEaH8oKUITmFuIJZnkegJYtRl9qe&#10;j4rPkS6dJYpJikCb6Ym/gveaVYkue5iYv4icdCOXJogKbDaViIeTZCKT5occW+CSQIamUuKQJIYS&#10;SbGOA4WAQD+L3ITxNnGJw4RLLDmHoIOqIVaFZYMPnY2fu5AalyeeJ49ikIOcvY6viaCbgY4AgmGZ&#10;7Y01ew6YV4xpc6WWvouda8KVIoroY7iTg4ozW4KR34l9UpKPyIiPSW+NrIeiQA6Lioa3NliJc4W4&#10;LDyHUYS8IXmFFoPAnN2fZZT/lnud0ZQOj96caJMuiQWbKpJigdGZlJFdeomX/JBWcyuWYo9Pa1KU&#10;x45bY1KTKI1mWyeRhoxwUkSPc4sgSTCNW4nQP96LPoh/NkCJJocnLD6HBIXNIZuEx4RsnBOfDZox&#10;lbide5kBjx+cE5faiEma2Za/gR6ZRJV4ed+XrJQwcouWEZLnar6UeJGmYsyS2pBjWrCROo8fUeCP&#10;JY2JSOGNDYvzP6SK7opdNiGI1YilLDyGsYbnIbqEdIUbmz2exJ+blOedM54mjlKbzJy6h4Cak5tW&#10;gF6Y/JnLeSmXY5g+cd+VyJawaiGULpUdYj2SkZOHWjCQ8JHvUXWO2pAOSIqMwI4rP2SKoYxGNf2I&#10;hIorLDaGXogFIdeEH4XImnmejaTslCec/aMyjZablqGEhseaW5/lf62Ywp4WeICXJpxGcUCVipp0&#10;aY+T7piRYbiST5aqWbqQrZTAURGOlpKMSDqMe5BXPyeKWo4dNdqIOouhLDCGEIkWIfKDzoZqmcee&#10;Zao0k3mc1qgyjOqbbqZIhhyaMKR4fwmYlKJnd+SW9aBUcK2VVp5AaQiTt5wMYT6SFZnUWU2QcZeX&#10;ULWOWJUNR+6MO5J+Pu6KGo/qNbmH9I0OLCmFxYodIgqDgIcEmSmeSK81kt+cuqzujFGbUarOhYKa&#10;EKjafnaYcKaLd1mWzqQ5cCmVK6HnaI+TiJ9nYNGR45zgWOyQPJpVUGGOIJdyR6mMAZSJPriJ35GX&#10;NZmHs45gLCKFgIsQIh+DOIePmK2eJrPWkmScmbFNi9WbMK7/hQWZ7qzyff6YSqppduaWpqffb76V&#10;AKVTaCyTWqKLYHiRsZ+9WJ2QB5znUB2N6ZmtR3CLyZZrPoqJp5MeNX+Hdo+SLB2FQIvpIjGC9ogJ&#10;mDyeDLhQkfWcf7WHi2abFrMQhJKZ1LDxfZCYLa4xdn6Whatwb1uU3KiuZ9GTMqWgYCaRhqKLWFSP&#10;2J9uT92Nt5vbRzqLlpg+Pl6Jc5SSNWWHPZC0LBaFA4y2IkGCuIh7mgmpRHHQk8WnZXJijViljHMC&#10;hr6juHOvf5yhyHRYeGWf1XUCcRed4HWtaWib0HaDYY+Zu3ddWYiXoHg5UJ6VLnk1R3uSuXo0PhCQ&#10;P3s4NGSNpHxmKkeLAn2hH3GITn79mYqoqHV+k0ymy3XojOak+HZYhlKjL3bPfzehRHdLeAifVnfI&#10;cMKdZnhFaRmbXHjsYUeZTXmWWUmXOHpCUG2Uy3sMR1mSWXvaPf+P43ysNGaNTn2YKmCKsX6SH6aH&#10;/n+qmOGoFnlekqumO3mdjEykbXnehcKirHoffrGgxXpsd4ue23q5cE+c73sHaK+a6nt8YOeY4Hv0&#10;WPOW0XxtUCaUaH0ARySR+n2WPdyPiH4xNFuM+X7XKm+KYH+LH9WHrYBamB2njX1rkfClsn2Ai5uj&#10;532RhRuiLX2efhSgSn25dvqeY33Ub8qcen3waDSaen4yYHeYdH50WI+WaX65T9OUBX8ORuORnH9n&#10;PbCPLn/FNEeMpIAhKniKDoCKIACHXIELl7KnAYGBkYulJ4FqizqjYIFNhL+hrIEqfb6fy4ETdqud&#10;6ID9b4KcAoDmZ/KaBoDyYDuYBYEAWFuV/oEOT6qTn4EiRsaRPIE6PaGO0oFWNEqMTYFoKo+Ju4GF&#10;IDCHCoG2lwOmfoXQkOOkpIWMipqi34VBhCihL4TwfTKfUISmdiidb4Rbbwubi4QQZ4SZk4PjX9iX&#10;lYO4WAKVkoOOT2CTOINZRoyQ24MnPXmOd4L5NDmL9YK9KpiJZoKIIFmGtoJjlg2mB4pfj/ikLonp&#10;ibmiaYlxg1Wguoj5fGye3Ih3dXGc/If1bmKbGYdzZuiZIocLX0qXJoajV4SVJYY9TvSS0oW1RjSQ&#10;eoUxPTeOHISwNBWLnYQfKpSJD4OUIHqGXoMSlXWloY8Cj2WjyY5XiS2iA420gtCgVI0be/CedYxh&#10;dP6clYunbfmasYrtZoiYvIpIXvOWwYmjVzeUwYj/TrSSc4ggRgKQIIdCPRSNyIZmNAiLSoV/Kp+I&#10;vISdIKOGCoO8lOSlTZO8jtmjdZLaiKWhr5IOglCf/ZFZe3ieHZBodJCcOo92bZWaVY6EZiyYX42h&#10;XqCWZIy+Vu6UZIvbTnaSGoqbRdKPzYlcPPKNeogdM/uK+4bgKqqIa4WjIMqFuIRilDCk8Ziijiqj&#10;G5eEh/qhV5Z0gaifqJV1etedyJRFc/eb5ZMUbQSaAZHjZaeYDJC3XiiWE4+KVoOUFY5dTh+Ryozd&#10;RY6PeotdPMONJondM+WKpohGKq6IFYasIOyFYYUGk2mknp2vjWiiypxPhz2hB5r+gO6fWZm8eiad&#10;d5hLc06blJbYbGaZrpVmZRaXu5PuXaWVwpJ1Vg+TxpD7Tb6ReY80RUKPKY1sPIyM04uiM8eKUYmw&#10;Kq2Hvoe1IQuFCIWmkrekZKK8jLqikaEZhpGgzp+JgEafHZ4QeYWdOZxecrWbU5qqa9WZa5j3ZJKX&#10;dpczXS6VfZVtVaWTgJOlTWaRMpGQRPuO4I95PFmMiY1fM6yKA4sRKqyHbYi2ISmEtIY/khmkQKfZ&#10;jB2ib6XuhfegqqQjf62e9KJ8ePKdDKCIciqbIp6Ua1GZNpyfZBmXP5qPXMGVQ5h6VUWTRJZjTRaQ&#10;9JP5RLuOoJGLPCmMSI8YM5OJvIxuKqyHIYmyIUWEZIbSkYWkJKyji4uiVKpzhWagjqh1fx6e06at&#10;eGqc5qR8caea+KJLataZCKAaY6mXDp3AXFyVD5tiVOyTDZj/TMqQu5ZARH2OZpN7O/qMDZCuM3mJ&#10;e42uKqmG24qXIVyEGodVkP+j/7D3iweiMq6IhOOgaqxdfpyerKqAd+2cvKgZcTKayqWyameY16NL&#10;Y0OW2qCuXAGU2Z4NVJyS1ZtlTIWQgZhURESOLJU7O82L05IWM1+JPY7IKqOGmYtfIW6D14fGkIGj&#10;4LUbioqiFLJthGegTLAcfiKei64xd3mcl6uXcMOaoqj9af+YrKZiYuSWrKOFW6uUqKCiVFCSoZ25&#10;TESQTJpURAyN9pbmO5+LnpNpM0SJA4/QKpyGXIwZIX2Dl4gtkVWvPnITi2OtIXKehV+q+nM1f0So&#10;yHPZeIqmjXSCcb2kUHUratuiEHXWY6SfrHaxXEedQXePVMCaz3hwTFOYGXlsQ7GVYHptOsuSpHty&#10;MdiPoHycKICMkX3WHoaJY38zkO2uoHWRiwOshHX2hQKqY3ZifuuoO3bTeDemBndRcXCjznfQapWh&#10;k3hQY2OfNHj9XAycz3msVIyaY3pfTCyXsXssQ5iU/Hv9OsKSQnzTMeGPRX2/KJ6MOn67Hr2JDX/Y&#10;kGuuDHlLiomr8HmJhI6p03nIfnyntXoGd86lhHpWcQ+jUHqoajyhGXr5YxGev3t2W8KcXnv0VEuZ&#10;93x2S/mXSX0NQ3SUmH2oOrCR4X5JMeKO6n7yKLaL43+qHvGIt4CBj9itgn06if6rZX1QhAqpS31g&#10;ffynNX1td1elB32NcKCi1n2vadagon3QYrOeTH4ZW22b7n5jVACZi36wS7yW4n8LQ0iUNH9qOpaR&#10;gX/PMd6Oj4AyKMmLi4CiHyKIX4Etj2+s94EciZyq2oEJg6yowoDvfaKmsoDPdwKkh4DAcFKiWYCy&#10;aY+gKYCkYnKd1oC5WzKbfIDQU8yZHIDpS5SWeIEFQy2T0IEmOomRIYFMMeKONIFoKOGLM4GQH1KI&#10;CIHPjtWscoU7iQuqVIT9gyGoPoS4fR2mMYRvdoWkCYQub96h3YPuaSWfr4OuYhGdX4ONWtubCINs&#10;U3+YqoNOS1WWDIMkQv2TaYL9OmqQv4LcMdmN1oKsKPCK2IKHH32HroJ0jg6r9ImhiE6p14kygmun&#10;wIjEfHCltYhVdeOjjofgb0ehZIdraJufOIb2YZKc6IaaWmiakoY/UxmYNoXlSwCVnoVrQrqTAYTz&#10;OjyQXYSBMcONd4QAKPeKe4OIH6WHUYMcjZWrh44Th9qpaY1ygfynUozcfAWlR4xQdYCjH4ulbuug&#10;9or7aEeeyopQYUWce4m5WiOaJYkiUt2XyYiMSs+VN4e8QpeSn4buOieQAoYjMcGNHYVRKQqKIYSF&#10;H9KG94O+jSCrKpKXh2mpDZHCgY+m9ZEEe52k55BhdR+ivo+BbpKgk46iZ/aeZo3DYPucFozvWeGZ&#10;wIwbUqOXY4tJSqGU1YocQnSSRIjvOhKPrIfEMb+Mx4agKRyJy4V+H/2Gn4RbjIWqzZc9htKosZYu&#10;gPumm5UvewukkJREdJOiZ5Mobg2gPJILZ3ieDpDvYIibwY/WWXmZbY6+UkmXEo2lSliUg4w7Qj6R&#10;74rSOe+PVIlqMbKMbofyKSeJcYZ3ICSGRIT1i9eqepwAhiioYZqzgFWmTJl1emmkQJhLc/iiFpbw&#10;bXmf6ZWVZuydupQ6YAmbbZLaWQeZG5F6UeSWwpAaSgaUMY5sQf+Rm4y/OcSO/4sSMZ6MF4lDKSyJ&#10;GIdvIEaF6YWKizuqPKDHhY2oJp83f72mEJ2+edSkAZxfc2mh1JrFbPKfpJksZmydcpeTX5SbJZXs&#10;WJ+Y05REUYmWepKaSbuT55CkQcaRUI6sOZyOsoyyMYyLx4qOKTKIxYhfIGeFk4YZiq6qE6WehQGn&#10;/qPJfzOl56IWeU2j06CMcuihoJ60bHafbJzcZfedN5sEXyqa6JkVWD+YlJcjUTaWOpUvSXeTpZLo&#10;QZGRDJCeOXiObY5PMXyLfYvUKTmIdolKIIeFQIaiiiap8KonhHqn3qgOfq2lxqYqeMujq6SBcmuh&#10;dKJua/+fO6BcZYedAZ5KXsSasJwWV+SYWpneUOaV/pekSTWTaJUMQVyQzpJvOVGOLo/KMWmLOYz/&#10;KTuILYogIKGE9IcdiaGpxa48g/WntqvlfiqlnanWeEyjfagacfKhQqXTa42fBqONZRucyaFHXmKa&#10;dZ7UV42YHpxeUJmVwZnjSPSTKpb9QSiQkJQQOSmN8ZEYMVOK+I4EKTiH6YrZILWEroeFiSCpn7Il&#10;g3Wnk6+Qfaylea1cd9KjVKuUcX2hFakcax6e1qakZLSclaQtXgOaQKF+VzmX5p7KUFCVh5wRSLWS&#10;8JjcQPOQVpWdOP+NuJJRMTuKvI74KTOHqouFIMWEbIfkiMG1W3J0gyCy/3L1fXCwlHOBd7KuG3QY&#10;cV2rl3S/avepD3VnZH6mhHYPXb2jy3bsVtqhCnfNT9CeQnixR++bOXmwP9yYLXqzN4yVG3u+L1KR&#10;rXzfJsCOK34THaSKfH9uiHW0tnXigt2yWnY/fTCv9Hahd3Kth3cGcSCrB3eDar6ohXgBZEul/3h/&#10;XY+jS3kvVrCgkHnhT6ydzHqXR9aayHtmP9CXv3w7N42UsH0WL2ORSX37JuONy37zHd6KHoAQiCe0&#10;Gnl+gpaxvHm2fOyvWnntdy6s93oicOCqfHpzaoOn/nrEZBWlfnsWXV2iznuVVoSgF3wXT4edV3yc&#10;R7uaV303P8GXUn3WN42URX5+L3KQ5X8jJwWNa3/aHhaJv4Czh9CziH1AgkexKH1SfKCuyX1eduKs&#10;bX1kcJmp9n2HakGnfH2rY9qk/33PXSaiU34bVlOfn35qT1yc4368R5yZ538dP6+W5X+DN4mT3H/w&#10;L36QgYBTJyONC4DGHkuJYIFXh1ey/IDmgdewmoDTfDWuPYC4dnir6ICVcDapdICMaeam/YCDY4ak&#10;hIB7XNmh2oCWVg6fKYC0TyCcb4DUR2yZeID5P42We4EjN3aTdoFUL36QIIF1JzeMroGlHniJBIHv&#10;hs2yb4TXgVewDYSbe7qtsIRYdgGrX4QPb8ao7oPWaX6meoOeYyakBINmXIKhXINMVcCerYM0Ttub&#10;9YMeRzWZBIL/P2WWDILkN1+TDILQL3qPuoKqJ0qMS4KQHqaIo4KMhkKx5YkZgNSvgoivez2tJohE&#10;dYeq14fZb1SoaIdtaRSl9ocBYsajgoaWXCqg24ZCVXGeLIXwTpabdYWgRv2YioUyPzyVmYTIN0iS&#10;n4RkL3ePUYPxJ16L5YOHHtWIPYMtheSxZo1QgHyvA4y3euespowmdTWqVouibwin6IsDaM6leIpl&#10;YoajBYnIW/CgX4k7VT2dsIivTmua+oglRtyYFYdkPyeVK4amNz+SN4XtL3+O7IUtJ3iLgoR0HwWH&#10;3IPFhYmw95GUgCOulZDIepKsN5AUdOSp5I97bryndo6qaIilBo3bYkeik40NW7ef7IxFVQudPIt/&#10;TkCahIq7RryXpomhPxKUw4iJNzaR1od0L4aOjYZnJ5GLJIVdHzSHfoRXhQqwmZYDf6iuOZT/ehmr&#10;3ZQMdG2pjZMtbkmnHpIhaBqkrZEWYd+iOZANW1mflI8EVLec5439TfiaM4z2RoSXUoujPuqUa4pS&#10;NyGReokCL4OOMYelJ6SKx4ZIH16HIITnhHuwT5qSfxut8JlSeY+rlZghc+apRJcEbcem0pW7Z56k&#10;XpRzYWqh6ZMtWu6fRJHhVFmcmZCWTaaZ5o9LRkOXAo24PruUGIwlNwSRJYqUL3uN2YjlJ7KKbYcy&#10;H4aGw4V1g/awD58PfpattJ2PeQ2rWJwkc2epA5rVbU6mjplQZyukFpfNYPyhnZZLWoue+ZS9VAGc&#10;TpMuTVqZnJGgRgeWt4/HPpCTy43vNuqQ1YwWL3SNhooXJ7+KF4gQH6uGaoX4g3mv2KODfhmtgKHB&#10;eJGrI6AgcvGoyJ6obNymTpzpZr6j05srYJWhVpluWi+espeeU6+cB5XMTRSZVJP6Rc+WbpHXPmeT&#10;gY+zNtCQio2ML2yNN4s+J8uJxYjlH82GFYZ0gv+vqae9fZ6tVKW6eBiq9qPqcn2olKJUbG6mFqBd&#10;ZlWjlp5oYDKhFZx0WdWecJpkU2CbxJhSTNCZEJY+RZiWKZPQPj2TPJFfNrWQRY7oL2KM74xQJ9OJ&#10;eYmoH+qFx4bkgoWvdaumfSKtJalld5+qxqdrcguoXaXCbACl26OYZe2jWKFwX9Cg1J9JWXyeLZz+&#10;UxKbgJqwTIyYzZhfRWGV5pWnPhKS+ZLpNpaQA5AiL1SMqo1FJ9eJMYpWIAKFfYdGgg2vSK9yfKms&#10;/KzydymqnKrTcZqoLakea5Wlp6bDZYejIKRqX3Ggl6ISWSad75+MUsabQZ0DTEuYjZp2RSqVppdy&#10;PeeSupRlNnaPxZFML0SMaY4tJ9iI7or5IBaFOYeggQu65nMLe7K4UXN/dj+1tHP+cLSzEXSGariw&#10;THUnZKytg3XIXpCqt3ZrWDmns3dHUcOkp3gmSymhknkJQ9OeM3oJPFKaznsPNJiXYXwfLQeTkn0x&#10;JSyPpH5aHN2Len+sgN26P3Zke4y3qHa2dhu1EHcMcI2yeXdkapKvuHfcZIqs9XhUXnKqL3jOWB2n&#10;MHl8UaukKHotSxahFnriQ8idu3uzPFCaWnyLNKOW7n1rLR+TJn5FJVOPPX80HRiLFIBKgLe5oHne&#10;e2+3BnoOdf60cXo6cGyx43pjanSvKHqxZG6saXr/XlmpqHtOWAimrHvMUZijqHxOSwegmnzTQ8Gd&#10;Q31wPFKZ5X4UNK+WfH7CLTiSun9fJXqO1YARHVGKroDngIy5B31ye0u2an1+ddyz1n2DcEexUX1/&#10;alGumn2hZE6r333EXj2pIn3nV+6mKn41UYKjKH6FSvagHX7ZQ7icy38+PFKZcH+pNLqWCoAfLU6S&#10;ToB+JZ+OboDvHYmKSYGCgBC4coDoetq104DSdXCzQYCxb9uww4CIaeuuD4CAY/CrWYB4XeaooIBy&#10;V5+lqoCQUTuiqoCwSrifoYDUQ4acVID/PC6Y/YEyNKaVm4FuLU2R5IGPJbKOCIHCHbSJ5oIRf6C3&#10;3ISyenS1O4R0dQ6yqoQub3qwMIPgaZCtgIOqY5uqzYN2XZmoGINCV1ilI4MrUPyiJYMXSoKfHYMG&#10;Q1yb1YLvPBKYhILfNJiVJoLXLVGRdYK1JcqNnYKiHeSJfoKnf0u3SYjQeie0p4hmdMSyFYf5bzCv&#10;nYeLaUus74ckY1uqP4a+XWCnjIZaVySkmIYJUM+hmoW8Slyek4VxQ0CbUYUOPAKYB4SwNJaUr4RZ&#10;LV6RA4PtJeqNLoOOHhmJEYNBfwG2v4zOeeK0How3dIKxi4uobvCvEYsjaQ+sZYqNYySpt4n3XS+n&#10;B4ljVvikEojcUKihFIhWSj2eDIfUQyqa0ocgO/aXj4ZyNJaUP4XKLW2QloUWJgiMxYRsHkuIqoPP&#10;frS2RZDVeZmzpZAOdDuxEI9ebq6ulI7HaNGr6I4CYuupO40+XPumi4x9VsqjlYu9UIGglor/Shyd&#10;jIpFQxOaWYk8O+qXHYg3NJaT1Yc3LXqQL4Y7JiaMYIVGHnyIR4RXflC14pUNeTazQ5QQc9qwsZMi&#10;bk6uN5JHaHWripFIYpOo25BLXKemK49QVn+jOI5TUD+gPI1XSeWdNoxfQuuaAIsgO9GWwInlNI2T&#10;c4itLYKPzYdmJkCL/oYiHquH5YTefdy1k5lmeMOy9pguc2qwZZcDbeKt6pXraAyrOpSxYi+oiJN4&#10;XEil1ZJCVimi5JEGT/Sf6Y/LSaac5Y6SQryZrI0WO7KWaYudNH+TGIomLYWPcYiSJlaLoIb9HteH&#10;hYVifXG1Sp2eeFaysZwpcv+wIJrHbXytoJl+Z6uq7ZgKYdGoOJaYW++lgZUpVdqikZOvT6+fmJI1&#10;SWyclZC9QpCZW48BO5aWFo1GNHKSwouMLYmPGYmuJmyLR4fLHwCHKYXcfQq1BaG/d+2ycKALcpmv&#10;3p52bRytWJ0FZ06qoZtaYXmn6JmxW5ulLpgKVZCiPpZST2+fRpSbSTacRZLkQmiZCpDkO3uVxY7k&#10;NGeScIziLYyOxoq7Jn+K8YiMHyWG0oZMfKS0x6Wyd4SyOKPAcjKvpaH7bL2tF6BuZvKqXJ6OYSKn&#10;n5ywW0mk4prUVUah8pjiTy+e+pbvSQCb+ZT8Qj+YvpK1O2CVeZBtNFmSJY4hLY2OeIu2Jo+Kook/&#10;H0aGgYayfDi0jalmdxWyA6c3ccavb6VKbFms2aOoZpOqGqGXYMenWp+IWvOkmJ17VPqhqJtRTuye&#10;sZklSMibsJb5QhOYdpRsO0CVMpHcNEaR349FLYiOMIyaJpmKWIngH2GGNocMe820Wa0Fdqix1KqZ&#10;cVuvP6iGa/asoqbYZjSp3qSXYG2nGqJXWp+kVaAbVK6hZJ25TqqebJtWSJGbbJjxQeeYMpYbOyCU&#10;7pNANDKRnZBbLYGN7I1yJqGKEop4H3mF74dgeny/wXPZdV68/XQ+cBC6PXStape3hnUmZOS0i3W8&#10;XySxjHZUWVWuiXbtU1arR3fDTTun+3icRwCkpXl7QCyg83p5OTOdN3t/MgqZbXyRKwyVRn2QI9CQ&#10;936oHDeMW3/tenC/I3cNdVq8W3dScA25nneaao628nfkZNuz/HhUXxyxAnjEWU+uBXk2U1Gqxnnf&#10;TTinfXqMRwCkKns+QDGge3wOOT6cwXzmMhyY+H3KKymU136VI/qQjH93HHGL8YCEemG+hXpddVS7&#10;uXqBcAe4/nqiaoK2XHq/ZNCzansHXxKwdXtPWUetfXuZU0uqQXwTTTOm+3yRRv6jq30VQDSf/32z&#10;OUicSH5ZMi6YgX8MK0SUZn+fJCKQH4BIHKiLh4EZekO95X3GdT+7FX3Jb/O4XH3Eamm1wn22ZLiy&#10;1H3UXv2v5H3zWTWs8X4TUzupt35eTSemdH6sRvajJn7/QDGffn9nOUybyn/YMjuYBoBVK12T8oCt&#10;JEePsIEbHN6LG4GseeC9Q4EldOi6cIEGb6C3t4DeahO1JYCqZGeyPICgXrKvUICWWPGsYoCOUvyp&#10;K4CpTO+l6YDIRsainIDrQA2e+oEbOTObS4FTMi+XioGXK2GTfYG0JF+PQIHlHQuKr4I2eZe8o4TU&#10;dKi5zYSQb2O3FYRCadW0h4PsZC2xoYO1XnyuuYN/WMCr0INLUtGomYMyTMmlWYMdRqeiDYMMP/ee&#10;cIL6OSeax4LwMjCXC4LxK3CTA4LOJH6OzIK9HT+KP4LGeW+8C4jNdIe5NIhfb0O2eofsabSz7Id4&#10;ZA6xCYcRXmCuJYasWKirPoZIUryoCIX3TLmkx4WpRpyheoVgP/Kd5IUDOSuaQYStMj6Wi4RhK4uS&#10;iYP4JKaOV4OeHXiJzYNZeTK7g4yedE+4rIwEbw618ItxaYCzYYrnY92wf4pTXjOtnYnBWICquYkx&#10;UpingYiqTJukP4glRoSg8YelP+OdYYb7OSaZxYZYMkSWFoW9K56SGIUQJMmN6YRwHayJY4PfeO27&#10;CpB0dA24M4+sbs+1dY75aUSy4o5fY6WwAY2fXgCtIIzhWFKqPIwlUm+nAotoTHijvoqtRmigbYn2&#10;P9Gc5Yj6OR+ZUIgEMkmVqIcTK7CRrYYjJOmNgIU8Hd6I/IReeJK6l5Rwc7S3wZN1bni1BpKGaPCy&#10;d5GoY1SvlZCxXbKsso+7WAipzo7JUi6mmI3RTECjWIzdRjugC4vtP7KcgIq+OQ+Y6ImUMkiVO4hw&#10;K76RQ4c5JQeNF4YIHg+IlITceCy6LpiIc063XJdVbhW0o5YraJKyEpURYvqvL5PhXVusSpKyV7ap&#10;ZJGHUeamMZBVTAKi9I8lRgmfqo34P4+cHoyROPuYg4stMkSU04nOK8mQ24hQJSSMsYbTHj6ILoVV&#10;d9e50ZyJcva3BJsbbcC0TJm6aESxt5hwYq6u0JcIXROr6JWiV3Go/5RAUaqlz5LTS9CilJFpReGf&#10;TpABP3SbwY5cOO6YJYy7MkaUc4scK9iQfIlYJUGMUYeSHmuHzoXFd5K5fqB7cq22tp7QbXmz/Z09&#10;aAWxYZvKYnGud5osXNirjJiQVzmooJb4UXqlcZVSS6iiOJOtRcKe9JIKP2KbZ5AkOOeXy45AMkyU&#10;GoxeK+qQIopVJV+L9ohHHpaHc4Yud0i5NqQ3cl62daJPbSuzu6COZ8GxFp7+YjCuKJ0tXJqrOpte&#10;Vv6oSZmTUUalG5e2S32h5JXZRaGeoZP9P0ybFZHWON2Xeo+vMk+Tyo2GK/eP0Is9JXeLpIjsHryH&#10;IIaMdu649qencf+2O6WFbNCzgKOcZ2+w06H4YeGt4p/4XE+q7537Vren+5wBUQikzpnwS0ihl5ff&#10;RXaeVZXOPy2aypNnOMuXMJD9MkmTgY6PK/yPh4wMJYiLWYl/HtqG1YbddpO4vqr6caC2CKifbHOz&#10;TKaSZx2wl6TgYZOtoaKyXASqq6CIVnGns55hUMqkhpwdSxOhT5naRUqeDpeVPw2ahJTrOLaW65I+&#10;MkCTPY+JK/+PQozOJZaLE4oHHvSGj4codIrEIXTUb57BNHUnami+XHWFZOm7onXvX3a4eXZ5Wfi1&#10;THcEVGyyHHeQTryupnhbSPKrJHksQwunlnoDPLejknr7NkSfgHv+L6mbWX0QKTSW4H34IpCSM378&#10;G6ONKoAvdJ/Djnfgb7zAnHgUaoS9xnhOZP27FXiLX4m38HjvWgq0yHlUVH+xnnm8Ts6uKXpcSQSq&#10;qXsBQx2nHXusPMqjHHx4NlmfC31PL8Ka5H41KVWWcH7tIrqRxn+/G9qMvoC+dJ/C9XsEb8W//XsZ&#10;ao29KHstZP+6gHs/X4q3YHt9Wgy0PXu8VIKxF3v9TtGtpHxxSQmqJnzpQyWmnH1nPNSinX4DNmee&#10;jn6qL9WaaH9hKXGV+3/lIuGRVoCEHA6MUIFLdITCUX5Bb7W/VX43an68gH4nZOm54X4PX3a2xX4l&#10;Wfqzp34+VHOwhn5YTsStFn6dSP6pmX7nQx+mEX82PNKiFn+eNmueCoARL+CZ5oCUKYeVf4DiIwSQ&#10;4IFJHECL3oHWdETBnoGNb4G+noFkak27yoEwZLO5MoDzX0O2HIDiWcuzA4DTVEmv6YDFTp+seoDb&#10;SN6o/4D1QwWleIEVPMChgoFFNmGde4GAL+GZW4HKKZWU/YHgIyGQZIIOHG+LaIJddCXA9IUkb2u9&#10;8YTWajm7HIR/ZJy4h4QfXy21dYPjWbeyYYOpVDmvS4NxTpGr3YNTSNSoY4M5QwCk3IMkPMCg7IMU&#10;Nmic64MOL/CY0IMXKbCUeILvI0iP5oLdHKaK8ILndCbAWoj4b3K9VIiCakC6fYgHZKC36IeJXzK0&#10;2IcfWb2xx4a4VEGutIZTTpqrRYX9SN+nyoWsQw6kQoVgPNKgWYUGNn+cXoS2MA6YSYR0KdaT94QK&#10;I3mPa4OzHOOKeYNzc/C/2Yydb0K80ov9ahK5+ItiZHO3YIrRXwe0Uoo8WZWxQ4mqVB6uM4kaTnuq&#10;wYiQSMWnQ4gJQvqjuIeIPMef1YbkNn6b4IZKMBiX0YW6KeyTg4URI52O+oR4HRiKDYPxc66/ZJBC&#10;bwS8XY92ada5gI69ZDq25I4dXtGz1o1fWWSwyIyjU/GtuYvrTlOqRIsrSKOmwopwQt+jM4m6PLef&#10;V4jHNnmbaIfdMCCXX4b7KgGTFYYSI8COj4U2HUuJo4Roc1u+3pQCbrO72pMFaYm5AJISY/G2aJEv&#10;XoqzWpA7WSCwS49KU7CtO45dThypy41oSHamT4x3Qr2ixYuLPKGe5oppNnGa9YlPMCaW54g9KhWS&#10;oYcUI+KOHoXzHX2JNoTbcv6+WJfWblW7WJakaTC4gpV4Y5+16pRZXjyy2pMvWNWvypIIU2msuZDl&#10;Td+pTo+5SESl1o6RQpeiUY1tPImecowXNmiaf4rHMCuWcIl/KiiSLYgTJAONroatHa+IyYVJcsK9&#10;5puibhW665o2aPK4FpjVY2u1epeEXgqyaJYlWKSvVpTJUzusQ5NwTbio2pIOSCelZ5CvQoOh5Y9U&#10;PIGeB43ENmyaFYw6MD2WBYq2KkORxIkJJCmNR4deHeGIZIWxcqO9hJ9rbe+6kZ3EaM63u5wwY1K1&#10;F5q3XfCyApkjWIyu7JeRUyOr1pYETaeocJRrSByk/5LUQoChgJFBPIidpI90Nn2Zso2rMFiVo4vl&#10;KmWRZIn3JFOM54gIHhKIBoYTcnm9MqLxbb66RaEQaJ+3b59PYy20wZ24Xc2xqZvyWGqukJowUwOr&#10;dZhyTY2oEZalSAmkopTaQnahJpMRPIedS5EHNoaZW47/MGyVTYz4KoCRDorOJHWMkoigHj2HsoZp&#10;cjK87qYYbXG6B6QBaFS3MaIZYu60eqBtXZGxXp57WDCuQZyNUsyrJJqjTV6nwJinR+OkUpatQlig&#10;2JS1PHac/pJwNoCZEJArMHKVA43mKo+QxIuIJI2MSIkjHl6HaYaycee8sakWbSG50KbKaAi2+aTA&#10;Yq20OqMFXVKxGqDpV/St+p7RUpSq2Zy+TS6ndpqVR7ukCZhtQjmgkJZHPGKct5PHNniYypFGMHWU&#10;v47CKpqQgIwyJKCMA4mbHnqHJYbz5Nl3kHKM215323NC0cl4NHPvyAB4nXSXvWh483U2sqp5SnXW&#10;p8Z5onZ5nAV6B3dCkAR6bHgOg8F61HjddiZ7SnmsaDZ7wXp9WeF8OHtQSk580nwvOgx9a30NKJV+&#10;AX3u45F2nneu2iB2+ngX0JZ3YXh6xtt31njZvFB4N3k4saB4mXmYpst4/Hn5mx15a3p/jzB53XsG&#10;gwF6T3uPdXd60HwaZ5p7UXynWVl70n01SeV8eH29Ocd9HH5GKHd9un7R4mB1nH0f2Pd2B306z3Z2&#10;fH1RxcZ2/X1lu0d3an2BsKV3132cpd14RX24mkF4wH31jmZ5Pn4zgkp5vH5ydNJ6SH6yZwd61X70&#10;WNh7YX83SYV8FX9hOYh8xX+MKF99b3+44S10noLa18t1FoKnzlJ1l4JxxKx2JII5ujp2m4INr6R3&#10;E4HhpOp3jIG0mWB4EoGkjZl4m4GUgZF5JIGEdCp5vYFzZnJ6VYFiWFh67YFTSSV7r4EYOUx8bYDe&#10;KEt9IoCl3/5zvIiZ1qN0PYgazTF0yYebw5N1X4cZuS1134amrqV2X4Yxo/h24YW8mIF3cYVfjM14&#10;A4UBgNd4loSic4N5OoQ7Zd953oPUV9p6gYNuSMh7UILOORN8G4ItKDx83IGK3qxy9I6O1VpzfY3E&#10;y/B0D4z7wlp0rYwyuAN1M4t1rYl1u4q2oux2RIn1l4l224lIi+p3dYiYgAp4EIfncsx4vocjZT55&#10;bYZfV1J6G4WbSGR69oSPONd7zIOCKC18mYJv3UFyQ5TH0/ly0ZOwyphzaZKfwQp0C5GStsJ0l5CI&#10;rFh1JI97oct1so5rln92T41qivZ27oxlfy53j4tdcgh4SIo0ZJV5AokKVsR5uoffR/16oIZiOJp7&#10;gYTiKCB8WoNX3Bhxn5sw0tZyMZnLyXlyzJhzv+1zdJcmtbF0A5XMq1R0lJRvoNV1JpMPlZx1yJG3&#10;iiZ2bJBZfnF3EY74cWJ31Y1iZAZ4mIvKVk95XIowR6t6S4g+OG57NoZGKB98G4Q92vFxGKHD0bZx&#10;q6ARyFtySp50vtBy9ZzstKBzhptBqk90GZmTn910rZfhlLZ1UZYuiVR195R2fbR2npK5cL13a5Cu&#10;Y3t4OI6fVd55BYyOR155+4oiOEZ68IeuKCJ74IUh2btwlKiw0IdxJ6asxzZxxqS5vbhycaLUs5Fz&#10;B6DUqUpznZ7PnuR0NZzGk8104JqxiH11jZiVfPF2PJZycBN3CpP+Yux32pGEVWp4q48HRxF5qIwb&#10;OCF6pIkjKCd7oIYI2H1wJq/gz1Bwua2JxglxVqtAvJZx/6kCsnhyl6aoqD1zL6RKneJzyqHnktx0&#10;ep9qh551LJzlfCZ14ZpZb2V2sZdyYlt3gpSGVPh4VZGVRsV5Vo4jN/56WoqfKDB7YYbu129v1rcL&#10;zkhwZrRixQZxALHIu5txp687sYRyPqyIp1Fy16nRnP9zcqcVkgd0JaQvhtp02qFCe3R1kp5Mbs12&#10;YpruYd93NJeJVJp4CZQdRol5C5AlN+V6E4wVKD97JIfL1o5vob5DzWtwLLtJxCxww7hjusJxZrWO&#10;sLBx/LKDpoNylK9ynDhzLaxdkUxz4akPhi10l6W3etZ1UKJXbkp2Hp57YXd275qWVE53xJanRlx4&#10;xZImN9d50I2HKFN66Yig1cJvf8UNzKJwBcHIw2NwmL6fufpxObuPr+xxzLgxpcNyYrTNm39y+bFm&#10;kJ5zq621hYt0Yan6ekN1GaY1bdB15KHdYRh2sp15VAt3hpkHRjR4hZQFN8x5kY7dKGZ6solh1Qlv&#10;W8s9y+xv3ce4wq1wbcRWuUFxDsEVrzdxoL1spRNyM7m+mtRyyLYMj/5zebIBhPd0La3rebx05KnL&#10;bWJ1q6T8YMN2d6AfU9B3SpswRhJ4RpW3N8J5VJAQKHd6fIoJ1FxvRdEsy0Jvwc1twgJwUMnYuJNw&#10;8cZtroxxgcJ9pGxyEb6JmjJyo7qRj2VzUrYuhGp0A7HBeTx0ua1KbPl1eqgEYHN2QqKtU5p3Ep1B&#10;RfJ4C5dTN7l5GZEyKIh6R4ql3Zx7RHHO1IR7WnKKy1V7eXNAwfl7onPzt7d7zXScrVB7+HVGosV8&#10;I3Xyl2d8WXbDi8x8kHeYf+98yHhwcrd9FHlJZS19YXojVz99rnsASDJ+EXvyOHx+dnzlJ5d+233c&#10;3Jl6Snbd04d6cHdOymB6nne9wQ561HgottZ7CniSrHt7QXj9ofx7d3lolq17uXn3iyJ7/HqIf1V8&#10;QHscci18lnuxZLJ87XxJVtZ9RHziR+V9tH1+OE1+JH4cJ4x+kn6923F5Snwo0mZ5gHxQyUh5u3x1&#10;wAF5/nyYtdZ6P3zAq4h6gHzooRZ6wn0Rldl7EH1Zil97Xn2jfqZ7rn3ucY58EH48ZCd8cn6KVl58&#10;037aR419Un8aOBh9zn9cJ35+R3+h2ih4ToGt0SZ4kIGMyBF42IFovtZ5JoFBtLl5cYElqnp5vYEH&#10;oBd6CoDqlO16YoDpiYh6vIDpfeN7F4DocN97hYDnY41784DmVdx8YIDmRy187IDFN959doClJ299&#10;+oCG2Pd3h4dFz/x30obcxvB4IoZxvb54eIYEs654y4WiqXx5HoU/nyh5coTalBF504SPiL56NYRC&#10;fSx6mIP1cDx7EIOgYv97iINLVWN7/4L3RtZ8loJyN6t9KoHtJ2Z9uIFo1752yY0Wzsx3G4xkxcd3&#10;couzvJ13z4sBspt4KIpXqHd4gomrnjF43Ij9ky15RIhkh+15rYfIfHB6GIcrb5R6moZ7Ym17HIXK&#10;VOl7noUaRn98QIQsN3l834M9J2B9d4JK1n12EpMszZJ2apIwxJR2xpE5u3J3KZBGsX13h49Qp2h3&#10;5o5YnTF4Ro1dkkB4tIxyhxV5JIuDe6x5lIqSbud6Iol+Ydh6r4hpVG17O4dURid76IX3N0l8kYSX&#10;J1x9NIMu1UV1cZlrzGJ1zZgkw2p2Lpbqukx2lJW5sGV29pR2pl53WZMxnDZ3vZHokVh4MJCohkF4&#10;pI9keux5GY4cbj95sIydYUh6SIscU/d634mZRdV7k4fJNx58RoX1J1189IQR1A508Z/WyzJ1Tp5E&#10;wj91sZzHuSN2Gptgr0p2fpnPpVF24pg5mzd3R5ahkG13vJUJhWp4MpNteit4qpHMbZZ5SY/ZYLl5&#10;6o3jU4N6i4vqRYZ7RomkNvZ8AIdWJ2J8t4Tx0u90e6ahyhp02aS/wS91PKLuuB91paEsrk52C59G&#10;pF52c51dmlB225tvj5R3VZl2hKJ30pd4eXV4T5V0bPl48ZMZYDV5lJC7Uxp6N45ZRUF694uWNtd7&#10;t4jGJ2x8eYXV0dd0Ia2xyQh0fat9wCR03qlYtx51RKc/rVV1rKUBo292FKK/mWp2fqB4jr52/J4Z&#10;g9x3fZuzeMF3/5lHbF54oZZ+X7V5RZOwUrZ56pDdRQF6rI2WNrt7cYo9J3p8O4a50NBz07SsyAd0&#10;LbIovyl0jK+0til0761PrGd1Vqq6ool1v6ghmI52KaWEjfB2qqK/gx53LZ/zeBR3sZ0fa8t4VJni&#10;Xz14+JafUlp5n5NVRMd6YY+LNqR7KouqJ4l7/IeRz9ZzkLujxxNz57jPvjl0QrYStTx0o7Npq4F1&#10;CbB/oap1ca2Ql7h12qqdjSd2XKdzgmV24KRBd2x3ZqEFaz54CJ1PXst4rZmQUgV5VZXIRJF6F5F6&#10;NpB64o0PJ5p7vIhgzvZzYMIvxjlzsr8TvWF0CrwVtGV0abk1qq90zrX7oOB1NLK8lvR1nK96jHF2&#10;Havwgbx2oKhddtN3JqTAar53xqCRXmV4aZxYUbp5EpgSRGN50pNINn96n45aJ6l7gIkazj9zLsgp&#10;xYVzfcTNvK5z1MGZs690M76Lqf50lrsJoDN0+7eDlk51YbP4i9V14bAXgSx2Y6wrdlB26ag2alF3&#10;hqOVXhB4KJ7mUX540ZonRD95j5TqNnR6Xo+CJ7l7Rom+zZhzCM3ixOJzU8pMvApzqcboswh0CcO0&#10;qVl0ar/un5N0zbwjlbR1MbhVi0R1r7QggKZ2MK/fddZ2tKuVae13TKaBXcJ37KFdUUh4lJwkRB55&#10;UJZ4Nmp6H5CZJ8h7DopV1mN/DHEezah+8XHexNt+2XKdu+Z+xXNbsfp+w3QMp+t+wnS/nbh+wHV0&#10;kr5+x3ZNh4h+zncqfBN+1XgJb0F+83jsYh1/EnnQVJl/MXq2RhV/W3u7Nux/iHzBJp1/uH3O1W1+&#10;IHYVzLh+FHaOw/J+CncHuwd+A3d/sSV+DHfypyJ+FXhnnPt+HXjckg9+L3l1huh+QnoPe4J+VHqs&#10;br9+e3tNYa1+o3vvVDt+y3yTRdN/An1DNsh/OX31Jp1/cn6t1E99Lns/y6F9L3tywuN9M3ukugR9&#10;OHvVsC99S3wJpjh9Xnw8nB99cXxxkUR9jnzFhi59rH0aetp9yX1xbil9+33LYSt+Ln4mU81+YH6D&#10;RYV+o37ZNpx+5n8xJpl/KH+O0w98PICZyml8SoCHwbZ8WYBzuOJ8aYBerxt8hoBOpTN8o4A/myl8&#10;wIAwkGF86IA9hV59EIBKeh59OIBYbYJ9doBmYJl9s4BzU1R98ICCRS5+QYB6Nmt+kIByJpN+3YBu&#10;0fN7doYHyVN7jYWwwKd7pIVZt917vIT/riN74IStpEh8BYRZmkx8KYQFj5R8WYPKhKN8ioOPeXV8&#10;uoNTbOx9AoMOYBd9SYLKUuh9kIKHROJ964IdNkJ+RIGzJpN+moFL0MJ6vouryCp624sPv4Z6+Yp0&#10;tsR7GInZrRh7QolBo0x7bIinmV57l4gMjrh7zoeGg9p8Bob+eMB8PYZ0bEt8j4XXX4184IU6UnV9&#10;MYSdRJJ9loPNNhd9+YL8JpN+WIIoz316D5GVxu56MpCyvlJ6Vo/VtZh6eY76q/t6qI4Zoj561402&#10;mGB7B4xQjc57RIt7gwR7goqid/57v4nIa6B8G4jJXvt8d4fKUfx80obKRD59QIWNNet9rYRPJpR+&#10;FYMIzlN5cpewxcx5mpaFvTV5wZVntIB56JRSqvB6G5MmoUF6TZH2l3J6gZDFjPJ6wo+dgjt7BI5x&#10;d0l7Ro1DawJ7rIvaXnR8EopwUY98d4kFQ/N87YdYNcZ9YoWnJpp904PnzSt49Z34xKp5H5yEvBh5&#10;SJsms2d5cZneqeR5pZhkoEN52ZboloJ6DZVojBV6UZPrgXF6lZJqdpN62ZDlamN7R48KXe57to0s&#10;USN8JYtLQ6p8oIkrNaN9G4cCJqN9lYTEzBR4h6Scw5p4saLauxB42qEqsmp5BJ+JqPB5Op29n1h5&#10;cJvulaJ5p5obi0R58Jg/gLB6OZZddeR6g5R2acx68pI3XXB7Y4/1UL971Y2vQ2p8U4sTNYh804hr&#10;JrB9VYWkywJ4NKuCwo94Xalvugx4hadssW54q6V3p/x44qNVnm55GaEvlMJ5UZ8GinN5nZzFf+95&#10;6Zp+dTV6N5gxaTZ6p5WHXPR7GJLYUF57i5AkQyx8Co0INW58jYnbJr99FoaFyf936LJMwZJ4D6/r&#10;uRR4NK2bsH14WKtcpxJ4j6jmnY14xqZsk+p4/aPuial5S6FKfzZ5mp6fdIx56pvtaKd6WpjTXH96&#10;zJWyUAR7QZKLQvJ7wI7wNVh8Ros/Js981YdYyQV3n7kLwJ93w7ZcuCZ35rPFr5F4CLFGpi54Pq59&#10;nLF4dKuwkxh4rKjfiOV4+qXZfoF5SqLKc+h5m5+zaBx6C5wjXA56fpiLT6569ZTqQrx7dJDQNUN7&#10;/IyZJt98koghyCV3bL9jv8V3jLxst093rLmYrrt3zLblpV94ALPPm+h4NbC0kld4a62ViDF4uKoy&#10;fdt5B6bGc1J5WaNQZ515x59LW6h6Ops8T2J6spchQo17LpKPNTF7t43ZJu58U4jWx2x3QcUxvxB3&#10;XsH7tpt3fL7yrgZ3m7wVpK53zri5mz54AbVZkbN4NLH1h5h4gK48fU54zqp5ctJ5HqatZzJ5iqI4&#10;W1J5/J23TyN6dJkmQmZ67pQkNSN7d475Jvx8GYl2xsN3JMrCvmx3PcdRtfd3WcQZrV93ecEbpAt3&#10;qL18mp932bnakRt4CrY0hwl4U7IofMp4nq4Tclp47KnzZs55VaUPWwN5xKAbTup6PJsTQkJ6spWm&#10;NRZ7O5AJJwl74YoKzwyDAnCGxquCt3FJvjyCanINtamCHXLVrBWB7XOOol+BvHRImIiBjHUEjfOB&#10;YXXlgyWBNnbIeBiBCneva7CA9HiaXvqA33mHUeOAynp1Q+6At3uMNVeAp3ylJaOAnX3Gzg6CJnVc&#10;xbOB6XXdvUuBqnZetMSBaHbhqzuBQndeoZKBG3fcl8aA9HhajUCA1Hj7goGAs3mfd4WAkXpFay6A&#10;hHrwXoqAd3udUYiAanxLQ7CAYn0ONTmAW33UJauAWX6izP6BSXplxKmBGHqjvEqA5Hrhs82Ar3sf&#10;qlGAkntdoLSAdHublvaAVnvajICAQHw5gdGAKXyaduaAEnz8aqKADn1iXhKACn3JUSaABn4yQ2yA&#10;CX6dNReADX8LJbGAEn9/y+GAa3+dw5OARX+ZuzyAHH+Tssp/8X+MqVt/3H+Kn8x/yH+Hlhx/s3+E&#10;i7d/pn+egRl/mX+5dj9/jH/Uag9/kn/wXZR/mIAMUL9/noApQyV/rYA3NPR/u4BHJbd/yYBdyuJ/&#10;lITcwpp/d4SXukp/WIRRseB/NoQJqH1/KYPFnvp/HYOBlVZ/EIM8iwB/DIMRgHJ/CILldah/BIK5&#10;aYp/FYKFXSN/JoJSUGJ/NoIgQud/UIHPNNZ/aoGAJcB/gYEzyax+24pRwW1+xonKuSR+rYlEsMR+&#10;koi9p3B+i4g2nfx+hIetlGh+fYckiiR+gYawf6h+hIY7dPN+iIXFaOp+ooU7XJp+vYSxT/N+14Qo&#10;Qpp++4N0NK9/HYLAJcR/PYILyEh+QJALwBN+L49Bt9R+G457r39+BI24pjx+AYzqnNl9/owbk1d9&#10;+4tKiSh+BIqKfsJ+DInHdCN+FYkDaDN+OYgaW/5+XYcwT3N+gIZGQkJ+q4UpNIF+1YQLJcZ+/ILm&#10;xz99qJYEvxB9m5T0ttZ9i5PwroZ9dpL1pU99d5Hem/l9d5DFkoR9d4+piGV9hI6ZfhB9kY2Gc4J9&#10;noxvZ6h9y4seW4h9+YnLTxV+J4h3QgN+WYbsNGZ+ioVdJdR+uYPBxjx9LJwrvhN9IprTtd19E5mR&#10;rY99AZhmpGR9ApcEmxx9A5WfkbR9BJQ3h6V9FJLUfWB9I5FtcuR9MpADZx59aI5AWxV9nox7Trl9&#10;1oqzQch+DIi2NE5+QoazJeN+eISbxSN8vaKgvQF8tKD9tNN8p59rrJB8lZ3po258mJw3mjB8nJqB&#10;kNR8n5jJhtR8s5cJfKB8yJVEcjZ83JN7Zoh9E5FXWpl9S48xTld9hY0HQYl9voqTNDN9+IgTJfJ+&#10;NYV3w/98aKlSu+V8X6dgs8B8UKV9q4V8PKOqom18QaGkmTp8RZ+bj+l8SZ2Ohfl8YJtte9h8d5lF&#10;cYB8j5cYZex8x5SNWhd9AJH+TfF9Oo9qQUd9c4x6NBd9sIl6JgF98oZRwvt8Ha/quuh8Ea2qssh8&#10;Aat+qpR766ljoYR776cMmFp786SxjxN796JShTN8D5/QeyF8KZ1GcNp8Qpq3ZV98epe/WaN8tJTD&#10;TZd88ZHAQQ59KY5UNAF9aIrTJhF9r4cfwhR71rZ5ugh7ybPssex7trF7qbp7nq8joLF7oax7l497&#10;pKnQjlF7qKcghH57waQ9enp72qFTcER79Z5gZN98LZr3WTt8aJeGTUh8p5QNQNx83pAnM+59Howk&#10;JiJ9aofkwUJ7q7ynuTt7mrnTsSJ7hbclqPF7arSdn+57a7GqltN7bK6yjZ17bqu3g9Z7hah6eeB7&#10;naUzb7h7t6HkZGl77Z4JWNt8J5olTP98Z5Y0QK58m5HZM958241cJjJ9K4iVwIZ7lcJTuIV7gL8/&#10;sG57aLxdqDx7S7mvnz97SbZ4lil7R7M8jPt7Rq/9gz97WqxreVV7b6jQbzp7hqUsY/57uqDjWIR7&#10;8pyPTL18MpgrQIV8YpNkM858oI51Jj9884kyv9d7kMfFt9x7dsR2r8Z7WsFnp5F7PL6anpl7Nrsi&#10;lYl7MbemjGF7LLQmgq97O7BEeNF7TaxXbsN7YKhgY5l7j6OpWDJ7xZ7kTH98A5oMQF18LpTcM758&#10;aY9+Jkp8v4nDx5SHN3AXv4mGu3Dbt3KGPHGjrzyFuHJzpgKFWHMwnKiE9nPwky2ElHSxiQGENXWW&#10;fpyD1HZ/c/uDcndqaASDIXhdW8CC0HlRTx6CgHpHQbuCKXtsM7yB1nyVJKuBi33JxqeGVnTKvqKF&#10;6HVPtpKFdnXXrmaFAHZjpTeEqXbnm+iEUXdrknmD+HfxiFuDo3iZfgSDTXlDc3KC9nnwZ4yCrXql&#10;W1yCZXtbTs+CHHwTQYmB0HznM6mBiH2+JL2BRH6gxamFhHmhvauFIXnotaOEu3ovrYGEUHp5pF2E&#10;AXrAmxuDsnsIkbmDYntRh6mDFnu6fWGCynwkct+CfXyQZwyCPH0DWvCB/H12TnmBu33rQVGBen5q&#10;M5KBO37sJM2A/n93xJ2Eu36evKSEYn6ntKSEBX6wrIyDpX63o3aDXn7BmkGDFn7LkOyCzX7UhuyC&#10;i378fLSCR38kckOCA39NZoSBy393Wn2Bk3+jTh2BW3/QQRSBJH/1M3iA7oAdJNqAuIBMw5CD6IO5&#10;u5+DmIOFs6aDRINPq5iC7YMXoo+CrYLimWeCbYKskCCCLIJ2hi+B8oJafAiBuII+caeBfIIiZfyB&#10;T4H/WgqBIoHdTcGA9IG8QNeAyIGFM12AnIFQJOiAb4EfwmODMIkVunqC54ihsomCmogtqoWCSoe4&#10;oYqCEIdBmHKB1YbIjzqBmoZPhVqBaIXse0aBNIWJcPiBAIUkZWOA3YSsWYmAuYQ1TVmAlYO+QJKA&#10;coMlMz2AToKMJPOAKIH0wR6CmY65uT6CVY4EsVeCDY1SqVyBwIyjoHGBiYvml2qBUosojkOBGopo&#10;hHWA7Ym7enSAv4kLcDuAkIhaZL6AdYeEWP2AWoatTOmAP4XXQEaAIoTWMxmABYPUJP1/5YLNwBqC&#10;BZSAuECBxZOIsF6BgJKaqGmBNpG3n4yBApCzlpGAzo+ujXiAmY6mg7qAcI2secmARoyvb6GAG4uv&#10;ZDiACopzWI1/+Ik2TJB/54f3QA1/0IaMMwJ/uYUdJQ5/oIOjvxqBippst0eBTZkvr2mBCpgIp3iA&#10;wZb3nqeAjpWslbqAW5RdjK6AJ5MNgwCAAJHDeR9/2JB2bwh/sI8mY7N/p418WB5/novPTDl/loog&#10;P9V/g4hHMu1/cIZoJSB/XIR2vg+BGKCntkOA3J8hrm2Am52spoWAVJxHnb2AJJqulNp/85kTi9p/&#10;wZd0gjt/n5XReGp/fJQobmR/WZJ8Yyd/UZB2V6p/So5sS91/RIxgP5t/M4oTMtZ/JIe9JTJ/FoVK&#10;vP2AvqcetTiAg6VLrWqAQqOIpYl/+qHUnMt/yp/qk/N/mp3+iv5/apwOgW5/SpoMd65/KpgEbbp/&#10;CpX3YpV/A5OOVzF+/JEgS39++I6vP19+54vrMr9+2okXJUR+0IYeu/mAd62CtD2AO6tjrHR/+KlY&#10;pJp/rqdfm+R/fqUnkxV/TaLriit/HaCsgKt+/p5Mdvt+35vlbRh+wZl3Ygp+uZamVr9+s5PPSyZ+&#10;sJDxPyZ+no23Mqh+kYpnJVR+i4bnuwSAQLPks06AAbF5q4t/vK8qo7R/cKz4mwd/PqpykkF/C6fn&#10;iWF+2aVZf+9+uqKadk9+mp/UbHx+fJ0HYYV+c5nGVlF+bpZ+StF+bJMuPvB+V498MpN+SYuvJWR+&#10;RoenuiaAG7nlsnd/2bcyqrh/kbSoouN/QrJJmj1/Dq96kX9+2aymiKh+pKnPf0R+gqa3dbJ+YaOX&#10;a+5+QaBvYQx+N5zAVe1+MZkISoN+MJVEPr5+FpEhMn9+B4zeJXF+B4hUuWt/979gscJ/srxsqgV/&#10;aLmxojB/GLcwmZB+4bQekNl+qrEJiAp+c63wfrF+TqqHdSt+KqcVa3V+CKOZYKR9/J+AVZd99ptb&#10;SkB99pcnPpN92ZKdMm59yI3sJX19yojsuL5/3sSgsRx/lsFxqWB/Sr6KoYl++bvumO9+v7iekD5+&#10;hbVKh3Z+TLHzfid+I648dK19/Kp6awN916auYEJ9yKIrVUZ9wJ2ZSgF9wZj0Pmp9n5QFMl19jY7r&#10;JYh9kYl4v8iLuG+ruBSLDHBvsFKKXHE8qHGJqHISn5WJE3LVlpqIfXOZjYCH5nRfg8KHTnVJecyG&#10;tXY2b5yGGXcnZCCFg3ghWFmE7HkeTDaEV3ocP3CDtntQMhKDGXyJI66Chn3PvtCK4HQ0tyKKQHS9&#10;r2iJnXVMp5GI93XhnsGIa3ZrldOH3nb3jMWHUHeDgxWGwngzeS6GMnjlbw2FoXmZY6WFEnpZV/SE&#10;g3saS+mD9HvcP0CDXnzBMgOCy32rI8aCPn6hvdaKFHjUti6JfnkkrnyI5nl1pq+ITHnKneyHyHob&#10;lQqHQ3ptjAqGvXrAgmeGOXszeI+Fsnuobn6FKnwfYymEo3yfV46EHH0gS5qDlH2jPw+DCH42MfOC&#10;fn7NI92B939wvNmJUH2XtTiIw32trY2INX3DpcqHpX3YnROHKH3vlD+Gqn4Gi0uGK34cgbeFsH5S&#10;d+6FMn6IbeyEs36/YqyENH76VyaDtX83S0qDNX91PtyCs3+yMeGCMX/zI/KBsIA+u8+IjYKatDaI&#10;CIJ1rJKHgoJPpNiG/IImnC+GhoH/k2iGDoHXioOFloGvgP6FIoGjd0SErYGWbVOENoGKYieDwIF6&#10;VriDSoFqSvSC04FcPqaCWoE+Mc2B4YEjJAaBZ4EOurCH3ofZsx6HX4d4q4OG4IcVo9OGYIaxmziF&#10;74ZJkoGFfYXgiauFCYV3gDWEnYUmdo2ELoTUbK6DvoSBYZiDUYQdVkCC5IO5SpaCdoNWPmmCBYLY&#10;MbWBk4JbJBiBH4HhuYaHRY1Tsf2Gy4yzqmuGUYwVosOF1Yt5mjiFZ4rOkZCE+IoiiMqEiIl1f2WE&#10;IIjbdc+Dt4hAbAKDTIekYQOC6IbjVcSCg4YiSjSCHoViPimBs4R/MZuBR4ObJCmA2IK1uIqGu5Lp&#10;sQiGRZIIqXuFzpExodmFVZBkmVuE6Y91kMGEfI6EiAmEDo2SfrODqoyudSyDRYvJa3CC3orhYIWC&#10;gom9VVqCJoiYSeGByodyPfaBY4YoMYmA/ITbJD+AkoOFt4+GSpifsBSF15d8qIyFYZZvoO+E6JV4&#10;mH6EfZREj/GEEJMNh0eDopHVfgCDQZCldImC3Y9zat2CeY4/YAaCJIyvVPGB0IsdSY+BfImJPcKB&#10;GIfVMXeAtIYcJFSATYRRto2F156jrxmFZp05p5iE85vgoAOEfZqWl5yEE5kYjxmDqZeXhnuDPpYT&#10;fUOC4JSMc9uCgpMCakCCIpF0X4CBzo+MVIOBfI2iSTmBKou1PYyAx4mSMWSAZodmJGiABIUftYOF&#10;dqTgrhaFBqMspp2ElKGGnxCEH5/wlrKDt54kjjqDTZxVhaeC5JqDfH+CiZigcyeCLZa5aZ6B0JTN&#10;XvWBfZKHVBCBK5A9SOCA2o3wPVSAeItaMU+AGIi1JHt/uYXstIiFNKsOrSOEw6kOpa+EUKcjniiD&#10;2qVLldODcKMzjWWDBqEXhN2CnJ74e8SCQZy6cnyB5pp2aQOBipgsXnGBN5WCU6OA5ZLTSIqAlZAf&#10;PR6AMI0WMTp/z4n5JI1/coavs5qFDbE8rDyEmq7xpM6EJKzDnUqDq6q1lP6DP6hQjJmC06XohByC&#10;ZqN9exGCCaDkcdiBrJ5DaG+BT5ubXfGA+piHUzmAp5VrSDeAV5JIPOl/7o7MMSZ/i4s3JJ5/Lodq&#10;sr2E8LcMq2eEe7R5o/yEArISnHuDhq/alDaDF60vi9uCqKqAg2eCOafOemmB2aTecUCBeaHmZ+aB&#10;GZ7lXXuAwptmUtaAbpfeR+mAH5RKPLZ/sJBiMRF/SoxbJKt+7ogSsfiEwrxXqqiESrmDo0GD0Lbt&#10;m8GDVLSWk4SC47GrizGCcq69gsWCAavLedSBnqiMcLeBPKVEZ2uA26HyXRCAgp4MUnyAL5obR6F/&#10;4ZYbPId/b5HPMP1/CI1fJLV+roiksT6EmsFsqfWEIb5bopGDpruamxGDKbksktuCtrYFio+CQ7Lb&#10;giyBz6+ueUaBaqwicDaBBaiMZveAoaTsXKuAR6CfUiZ/85xDR1t/p5fVPFl/MZMpMOh+yI5TJL1+&#10;cYkrt5eQkG9FsDmPsnAJqMiO1XDYoTKN+XG1mLmNLHJ7kCOMXnNEh26LjnQOfiOKunT9dKSJ43Xv&#10;auuJCnbkX/eIInfpVLuHOnjvSSaGUnn3PQaFYHs5MFWEc3yCIqqDjX3atoGPz3OgryuO+nQup8OO&#10;KXTCoDeNW3Vfl82Ml3Xwj0WL0HaChp+LCHcWfWSKPXfMc/SJb3iGakyInnlBX3CHvHoNVE2G2Xra&#10;SNSF9nuqPNSFDXyfMEeEKH2bIsaDR36mtX+PB3gLrjKOPHhjptGNdni+n0+MtXkdlvKL+Hl3jniL&#10;OXnSheCKeHovfLKJtnqsc1GI8XssabmIKnutXvOHT3w8U+iGc3zNSIiFln1gPKaEt34HMDuD2n6z&#10;IuKC/n9utJGOPHyXrUqNeXy6pfGMvXzcnniMB3z+lieLUX0hjbqKmn1EhS+J4H1nfA+JJ32qcruI&#10;a33uaTKHrX4zXn+G2n6AU4qGB37PSEKFMn8gPH2EXX91MDGDiH/OIv6Cs4A0s6KNj4GGrGOM0oFw&#10;pRCMHoFXnZ+LcYE8lVuKwIEijPqKDoEIhH2JWoDue2mIqIDwciSH84DzaKmHPID3XguGcYD5UyyF&#10;pID9R/uE14EDPFSECYD9MCiDO4D8IxuCaoEDspaM7Yadq1+MNYZOpBSLh4X7nKuK4YWmlHaKNIVO&#10;jCSJhoT1g7WI1oSberCIKoRccXuHfIQcaBGGy4PbXYiGCIOMUsCFQ4M+R6mEfYLxPCGDtoKOMBiC&#10;7oItIzSCIYHSsXaMUovYqkeLoItNowWK9orDm6WKVYo5k3+Jq4mhiz2JAIkIgt+IVIhueeqHrYfq&#10;cMWHBIdkZ22GWYbeXPuFnoY2UkyE4YWOR0+EI4TnO+iDYoQjMASCn4NhI0qB1oKdsIuL1pE+qWOL&#10;J5B2oiaKgI+1ms2J4I78krOJOI4jin+Ijo1Igi6H44xreUaHP4ugcDCGmorTZuaF8ooFXIeFPoj8&#10;Ue2EiYfyRwaD04boO72DFYXBL/iCVYSXI2WBj4Nnr6CLcpbJqH+KxZW/oUeKH5TLmfOJgJPrkeeI&#10;15LPib+ILZGwgXyHgZCQeKKG3498b5mGO45lZl+FlY1NXBOE54vaUY2EOIpmRr2DiYjwO5GCzIdi&#10;L+yCDoXQI36BSoQvrqCLApyZp4aKWJtLoFaJtZoLmQmJG5jakQeIc5d3iOqHy5YQgLOHIZSnd+iG&#10;g5M+bvCF45HSZcaFQZBjW5GEk46dUSKD5YzVRmqDN4sKO16Ce4kRL9uBvocPI5SA/YT3rZKKn6Kf&#10;poCJ9qEHn1eJVZ9+mBKIvZ4CkBuIF5xTiAqHcJqif9+Gx5jtdyWGLJcrbj2FjpVlZSWE75OaWweE&#10;QZF6ULCDk49XRhKC5o0xOyaCKYrJL8eBbYhTI6mAroW9rKeKYKiUpZyJt6aynnmJFqTklziIfaMq&#10;j0qH1qExh0OHLp81fyOGhZ03dneF6ZscbZ+FS5j8ZJaErZbXWo2D/ZRXUEuDT5HTRcOCoY9KOvSB&#10;4Yx0L7aBJImMI72AZYZ5q9uKQ66GpNaJmKxanbeI9apLlnmIWahcjpKHr6YbhpSHBKPWfn2GWKGO&#10;dd6FuZ8bbROFGZyhZBmEeJogWiGDxpc7T/KDFpRPRXyCaJFcOsmBoo4YL6iA4Yq9I9CAIYctqxCK&#10;LLQhpBKJf7GtnPaI2a9nlbqIO61RjduHjarLheaG36hCfdiGMKW2dUaFjaLubImE6qAfY5yERp1I&#10;WbWDkpn9T5eC4JapRTOCMpNKOpqBZo+eL5aAoIvVI99/4IfPqj2J/LlAo0aJTraLnC+IqLQWlPeI&#10;CbHkjSCHWq8hhTSGqaxbfTCF+amRdKuFU6Z9a/yEraNfYx6EB6A5WUeDUpyJTziCoZjQROWB9JUH&#10;OmaBJZD9L36AXYzPI+d/nYhdqW2J074won6JJLs8m2yIfbidlDaH3rZZjGiHLLNbhIWGerBbfIyF&#10;x61XdBSFHqn4a3OEdaaOYqODzKMbWNmDFp8GTtqCZJrlRJaBupaxOjGA5pJJL2SAHI27I+1/Xojf&#10;rxuVrG8LqBOUmm/NoOqTlnCdmY6SnXF8kXyRlnJFiU+QjXMPgQOPg3PbeDGOb3TMbyyNV3XBZe+M&#10;PHa5W5OK93fGUPKJsHjWRfqIaHnpOomHH3s1Lo2F2nyJIaeEmn3yrjKU9XNLpzKT63PaoA+S8nRx&#10;mLuSCHURkLaRCXWliJWQB3Y7gFaPA3bRd5GN93eMbpmM6HhKZWqL1nkKWySKlXnhUJuJUnq5Rb6I&#10;DXuUOmmGzXyWLo6Fj32eIc+EUn66rT2UPneNpkWTO3fqnyqSTHhKl96RcHiuj+aQd3kOh9KPfHlu&#10;f6KOfnnQdumNe3pUbf+MdHrbZN+LantjWrCKL3v/UD6I8XydRXuHsX0+OkSGeX3zLoqFQn6vIfKE&#10;CX98rEOThHvkpVSSiHwPnkGRo3w5lv2Q03xjjxOP4HyOhw2O6ny5fuuN83zkdj+M+H0xbWOL+X1/&#10;ZFKK+H3OWjmJw34rT9+Ii36LRTaHUX7tOhyGIn9TLoKE8n+/IhGDvoA7q3OS1YCcpIuR34CSnX6R&#10;AICFlkGQOoBzjmKPTIBkhmiOXIBVflKNaoBGdbKMdoBWbOKLfoBmY96KhIB3WdeJVoCMT5KIJoCj&#10;RP+G8oC9OgCFyoDMLoOEoYDiIjWDcYECqn6SOIV+o52RRoU+nJeQboT5lWKPr4SwjZGOxIRlhaaN&#10;2IQbfZ2M6YPPdQqL+4OgbEiLCoNwY1OKF4NBWWGI74MHTzOHxYLPRLmGmIKZOdiFdoJOLnyEUoII&#10;IlSDJYHJqWWRrIqFoo2QvooMm5CP6omTlGSPMYkXjKOOSIiPhMeNXogHfNCMcod+dEyLiIcNa5mK&#10;nIacYrWJrYYqWNqIjIWaTsWHaYULRGaGQoR9OaSFJYPWLmyEBIMxIm6C2YKOqIqRK4+3obmQQY8D&#10;msKPcI5Wk5yOuI2ui+iN0YzohBmM6IwgfC+L/YtYc7aLF4qjaxGKL4nuYjqJRIk3WHKIKYhJTnCH&#10;DYdaRCaF7oZsOYGE1IVlLmeDtoRdIo2CjYNRp7GQwpUMoOeP2pQbmfaPCpM7ktWOU5Jviy2Na5Fp&#10;g2yMgZBhe4+LlY9XcyOKsY5daoqJy41iYcGI4oxlWAqHzosPThuGuYm5Q+aFoYhhOVyEh4b4LmGD&#10;aoWLIqqCQ4QRpsOQYJqmoACPeplxmRWOrphJkfuN/Zcril2NFpXhgqaMLpSTetSLQ5NEcneKYpH4&#10;ae2Jf5CpYTSImY9YV5KHg420TbqGbIwPQ52FU4poOTCEOYiXLlWDHIa/IsSB9YTTpcqQE6B1nw+P&#10;Lp74mCmOZJ2HkRWNtpwgiYKMz5qNgdaL55j3ehGK/ZdfccOKHZW9aUmJOpQWYKCIVpJsVxWHPZBz&#10;TVOGJI54Q02FCYx6OP+D7Yo/LkaCzof3ItyBp4WSpO2P16YxnjmO8qRsl1mOKaK3kEmNe6ETiL+M&#10;k585gR2LqZ1ceWKKv5t8cSKJ3pmEaLeI+peHYB6IFpWEVqWG+5MxTPaF4ZDaQwWExY5+ONODpIvZ&#10;LjiCg4kkIvKBXIZHpCuPqKvpnXyOxKnZlqCN+afmj5SNSqYQiBGMYKPwgHiLdKHMeMeKh5+mcJSJ&#10;pJ1YaDaIv5sEX6qH2JipVkGGvJX0TKOFoJM6QsOEhZB5OKuDX41rLiyCO4pIIweBEob0o3GPhbFN&#10;nMeOoK72le+N1KzLjuWNI6rQh2uMNqhvf9qLSKYKeDKKWKOicAuJcaEDZ7qIiZ5cXzyHoJutVeCG&#10;gpiWTFGFZZV4QoCESpJQOICDH47gLh2B94tUIxeAzYeQorePW7Y5nBSOdbOglT+NqbFIjjmM968z&#10;hsaMB6yXfz6LF6n3d6CKJqdUb4WJO6RqZ0GIUKF3XtCHZJ57VYCGRZsFS/6FKZeGQjqED5P5OFOC&#10;35AuLgqBtYxCIyKAiogXogKPObr2m2aOUrgelJWNhbWdjZKM07N4hieL4bCjfqiK7q3LdxOJ+6rx&#10;bwSJDKe+ZsyIHaSBXmeHLqE6VSOGDp1kS6yE8ZmBQfSD2JWNOCSCpJFqLfWBdo0iIyqATIiUpnSa&#10;727in8SZqW+hmNeYg3BwkZ+XfnFSifaWPHIbgjKU93LmelSTsHOycfySW3SlaXSRAnWbYLiPpXaU&#10;VwCN9XetTQiMQnjIQr6KjHnmOACI6Hs7LMGHSHyZIKeFp34PpcOaPXMHnxmY/XOWmDGX4nQukP6W&#10;7XTQiV6VsXVngaWUc3X+edGTMnaXcYOR5XdVaQWQlHgWYFOPP3jaVrCNk3m9TM2L43qiQpyKL3uK&#10;N/aIlHyVLNKG+X2pINuFW37UpOKZlHcjnkCYWXeDl16XSHfnkDKWYnhNiJ+VK3iygPOT83kXeSyS&#10;uHl8cOmRcnoGaHeQKHqSX9OO3HshVkaNMnvLTHuLhnx4QmSJ1X0oN9uIQX3pLNaGrH6yIQSFEH+R&#10;o96Y7XtHnUaXt3t6lm2Wr3uqj0mV1nvYh8SUpHwKgCeTcXw8eG+SO3xucDqQ/HzEZ9ePun0aX0KO&#10;dX1zVcyM0H3hTBuLJ35RQh+Jen7FN7SH7X87LNCGXn+4ISWExYBIoy6YOX/DnJ2XCH/ElcqWCH/A&#10;jquVOH+1hzGUDH+wf5+S3X+rd/KRrH+mb8aQdX/CZ2yPO3/fXuKN/X/9VX2MX4AmS9+KvYBSQfiJ&#10;FoCAN6SHkYCkLNuGCIDOIVCEdIEGolCXoIRtm8eWc4Q8lPqVeIQDjeOUsYPChnaTh4OFfvGSXINH&#10;d1KRLoMJbzGP/YLpZuSOyYLKXmaNkYKqVRaL+YKIS42KXIJnQb6Iu4JJN4aHO4IWLNuFt4HpIXSE&#10;JIHFoUGXI4lEmsOV+Ijck/+VAYhwjO+UQIf/hZKTGIeIfh2R7ocPdo6QwYaWbnuPlIY4Zj2OZIXa&#10;XdCNMYV7VJaLnYUFSyaKBYSQQXKIaIQdN1mG64ORLNCFaYMIIZKD14KDoHiWm45BmgCVdI2hk0OU&#10;gI0EjDqTwYxohOmSm4u1fYGRcosAdf+QRopKbfePHYmsZcSN8YkNXWOMwohtVDqLNYebStyJpIbJ&#10;QT2ID4X4Nz2GlYUQLNGFFoQoIbWDhoM/n7WWKZNgmUOVBJKFkoyUEZG4i4mTU5D6hEWSLJAKfOmR&#10;Ao8XdXSP1o4kbXaOsI1DZU6Nh4xiXPmMW4t/U+CK1IpJSpSJSokRQQeHu4fZNyGGQ4aTLNGExYVK&#10;IdaDNoP3nt2V1JjDmHKUsZemkb+Tw5aQisGTDJWCg4aR5pRPfDWQvZMbdMuPkpHkbNuObZC0ZMGN&#10;Ro+CXHqMHI5OU3aKkYzOSj+JA4tNQMiHcInLNv2F94giLMyEd4ZyIfSC54SxnfqVmp5Yl5aUeJz1&#10;kOiTjJuYie6S2ppBgr6RspjJe3eQiZdOdBmPXZXSbDeOOJROZC2NEJLHW/WL5pE9UwWKVo9tSeSI&#10;xI2cQIOHLYvINtWFr4m5LMKELIeeIg+CmYVqnS2VX6Pbls+UPqIwkCaTVKCRiTCSo57+ggmRep1B&#10;esyQT5uCc3iPI5nBa6SN/JfqY6eM05YPW3+LqJQvUqCKFpIKSZCIgY/iQEKG6I21Nq6FZotBLLmD&#10;34i+IiiCS4YYnHOVIKlZlhqUAKdlj3WTFqWHiISSZqPEgWWRO6HEejGQD5/BcuiO4Z29ayCNuZuT&#10;YzCMjpljWxWLYpcuUkSJzpSsSUOIOZImQASGoI+ZNomFGozBLLCDkYnVIj6B+4a9m8iU8a6FlXST&#10;0axJjtKS56o2h+aSNahPgM6RCKYQeaOP2qPPcmKOq6GLaqaNf58SYsOMUpyTWrSLI5oMUe+Jjpct&#10;SPqH+JRIP8iGYZFZNmSE1Y4jLKWDSYrUIlGBsodRmy2UyrM9lNyTqrC/jj+SwK5/h1aSDKyAgEWQ&#10;3aoIeSKPraePceqOe6USajiNTKJRYmCMG5+IWl2K6Zy2UaGJVJl9SLWHvpY7P46GJ5LtNj+El49h&#10;LJeDCIu2Il6BcIfTmpuUrbfElE+TjbUIjbSSorKfhs6R7rCQf8WQu63jeKmPiKs0cXmOVKiCadGN&#10;IaV6YgSL7KJqWguKtp9QUVeJH5u7SHOHiZgbP1SF85RrNhqEXpCMLIiCy4yKImmBMohKnc2ghG7j&#10;l3OfBW+dkNudpXBpifucY3FJgrOa5HITe1SZYnLec9yX3XOqa/eWRnSfY+WUqnWXW6KTCnaSUoOQ&#10;+neySSmO5njVP4OMzXn8NXqKyntVKvmIxny5H7GGu344nTKf2XLRlt6eXnNfkE2dBnP4iXebz3Sb&#10;gjiaVXU1euKY2HXQc3SXWXZsa5eVyHcvY46UNHf1W1SSm3i9UkaQkXmpSP2Og3qZP2yMb3uMNXmK&#10;c3yeKxKIdX28H+qGbH70nGyfNHbIliGdvXcrj5qcaneSiM+bPHf7gZyZxnhlelKYTnjQcvCW1Hk7&#10;axyVSnnMYx6TvHpfWvCSK3r0UfSQJ3upSL6OH3xhP0KMEn0dNWmKHX3oKx6IJH69IBmGHX+rm4ie&#10;kXrTlUedHnsLjsubz3tAiA2aqHtzgOeZNnuseaqXw3vlclaWTXwfao+UyXx8Yp2TQXzbWn2Rtn08&#10;UZOPun21SHKNun4yPwyLtH6yNU6Jxn8zKyKH0n++IEGFzYBemumd6n8XlK+cen8hjjmbMH8lh4Sa&#10;D38jgGeYon8oeTSXMn8tceuVwX8zaiyUQ39aYkOSwn+CWiyRPH+rUVKPSX/hSEGNUYAbPu6LU4BZ&#10;NUaJa4CMKzKHfIDHIG+FeoEUmiKdVYOOk/Gb6INojYSaoYM7htmZg4MIf8iYGILXeKKWrIKmcWWV&#10;PYJ1abCTxIJjYdKSR4JRWciQx4I/UP6O24IsR/+M64IbPsCK9YIONTGJE4HvKzmHKIHXIJiFJ4HL&#10;mTSc1Ig6kw2baYfgjKqaI4eDhgyZBIcjfwiXm4a7d/CWL4ZRcMOUwYXoaRqTTIWZYUqR0oVKWU6Q&#10;VYT8UJaOcoSXR6yMioQzPoKKnYPSNRCIvYNdKziG1ILsILuE1IKDmH+cTo0Dkl+a5ox0jAOZoYvp&#10;hW2YgotjfnWXGYrBd2mVr4ofcEeUQol7aKiSz4juYOORWYhhWPKP34fUUEmOBYcVR2+MJoZXPliK&#10;QYWaNP2IZITNKz+GfoQBIOKEf4M2l8+b3JHrkbWadpEii2CZMZBqhNGYEI/GfeSWp47qduOVPI4N&#10;b86Tzo0waDmSXYxjYH2Q6YuWWJiPcYrJT/2NnomoRzOLx4iHPiyJ64dmNOiIEIY/K0WGKoUWIQaE&#10;K4PnlwmbhJcNkPaaIJYFiqaY35UIhB2Xw5QXfTmWWpL7dkKU75HebzaTg5DAZ66SFI+nYACQoY6M&#10;WCmPK41xT6GNVYwMRumLfIqmPfaJnYlANMyHwIe7K0WF2IYwISeD2ISYljqbRZxdkCyZ4psRieKY&#10;opnPg1+XiJiafISWHpc7dZeUs5XbbpaTRZR5ZxyR1pMRX3yQY5GmV7SO7pA5Tz6NFI6IRpqLN4zV&#10;PbqJVYshNKuHdIk8K0GFiYdMIUWDhoVHlXubC6Gfj3KZqqANiS2Ya56Lgq6XUZ0ee9yV5Zt9dPmU&#10;eJnbbgKTCZg3ZpSRmZZ/XwKQJZTEV0iOr5MFTuKM05EDRk6K847+PYGJD4z1NIuHKoqwKzyFO4hd&#10;IWCDNYXslMqa06bgjsaZc6UFiISYNaNIggmXG6Gtez+VrZ/LdGWUPp3nbXeSzZwCZhaRW5n7XpCP&#10;55fvVuOOb5XeToyMkJODRgeKr5ElPUiIyY7BNGuG34wdKzaE7YlmIXmC5YaJlCmapqvQjiiZR6mu&#10;h+mYCqe9gXGW76YCeq+Vf6Pjc9yUDaHDbPiSm5+hZaKRJp1OXiiPr5r1VoeONpiXTjuMVJXjRcOK&#10;cZMqPRGIipBpNEqGmo1sKy6EpIpXIY2CmocWk5mad7BNjZyZGq3qh16X3avNgOmWxKn8ei6VUaem&#10;c2OT3qVQbIaSaaL4ZTqQ8qBfXcuPeZ3AVjWN/psaTfOMGpgRRYSKNZUBPN2ITZHkNCqGWo6WKySE&#10;YYstIZyCVoeQkxOaULSajRiY9LH4ht2XuK+zgGiWoK3VebSVLKtMcvGTtqjCbBySP6Y2ZNqQxaNb&#10;XXSPSaB4VemNzJ2NTa6L5ZotRUiJ/pbDPKmIFpNKNAmGHo+uKxmEIovzIamCFogAlRmmR28AjxSk&#10;jW+1iPCi1nB7gqihI3FTe8ifW3IgdNOdj3LtbcibwnO8ZlyZ2HS3XsaX6XW1VwOV9Xa3TlaTsHfY&#10;RXGRaXj8PESPHnokMvKMt3t9KTOKS3zjHsKHz35plIWlo3Ktjoij7HM6iGuiO3PRgiigk3Rye1Ge&#10;z3USdGWdCXWybWSbQXZUZf+ZXXcgXnKXdHfvVriVhnjAThyTR3mwRUmRBXqjPDGOv3ubMvSMX3yy&#10;KU6J+H3XHvuHfX8ak+Kk+3aBje6jRnblh9ihm3dNgZyf/He4es6ePngpc+ycfXibbPWauXkNZZmY&#10;23moXhWW+XpFVmaVEXrlTduS2HufRRuQnHxcPBaOXH0fMvGMA33xKWOJoX7QHzCHKH/LkzOkUnp8&#10;jUqin3q3hzqg+XrvgQafYnslekKdqHtmc2qb7HuobH6aLXvqZSyYVXxRXbKWeHy6Vg6Uln0mTZSS&#10;ZX2lROaQMH4nO/eN9n6uMuiLpH84KXWJR3/OH2CG0YB7kpujwH6KjLqiDn6bhrGga36mgIOe2n6r&#10;ecedI367cvmbaX7LbBeZrn7cZMyX2n8OXVyWAX9CVcKUI394TVeR+X+3RLqPy3/5O92NmIBAMuOL&#10;S4CAKYiI8oDKH5CGfYEpke6jLoLSjBWhfoK1hhOf3oKTf+yeT4JqeTucm4JHcnea5IIja6GZK4IA&#10;ZF+XW4H7XPmVhoH3VWuTrIH0TRCRioHrRISPY4HlO7uNOIHjMtiK8IHVKZaImoHPH7yGJoHYkSyi&#10;n4dWi12g8YcIhWOfUYa4f0SdxIZoeJ6cEYYOceaaXIW0axyYpYVbY+WW2IUaXIuVBoTaVQmTL4Sc&#10;TL+RFYRCREaO+IPrO5CM1YOYMsb/4vwQSUNDX1BST0ZJTEUADh2KkYM2KZ+IPoLbH+aFy4KJkI6i&#10;HYvrisagcYtqhNGe0orvfridRIp+eBybkontcW6Z3oldaq+YKIjMY4GWXIhPXDGUjIfTVLmSt4dX&#10;TH2QpoanRBSOkYX4O3CMd4VLMruKNYSWKayH5IPjIBCFcoM1j+6hsJCYiiygBo/fhD2eZo87fiuc&#10;1Y6vd5ibIo3ocPWZbY0hakGXtoxaYxyV64ugW9WUHIrmVGmSR4osTDuQPokdQ+COMYgPO02MIIcA&#10;Mq2J34X1KbeHjoTqIDeFHIPcjz2hTZV3iYGfpZSBg5eeCZObfYmcfpLGdv6ay5HAcGOZF5C7abiX&#10;YY+1Yp+VmY6zW2WTzI2wVAaR+4ysS+qP74tdQ6KN34oOOyGLyoi/MpqJiIdcKb2HN4X0IFyEw4SD&#10;joOg/Zp9iMyfV5lGguadvZgefN2cM5cJdluagJXDb8qYy5R+aSiXFZM3YhyVTpHqWu+Tg5CbU52R&#10;s49LS5OPpI20Q12NkYwdOvCLeYqEMoGJNYjFKb+G4Yb/IHyEbIUnjdGgw596iB6fH53/gj2dhZya&#10;fDmb+ptQdb+aRZnMbzaYjphGaJ6W1pbBYZ6VDpUpWn6TQ5OOUzqRc5HxS0CPYZAMQxqNTI4mOr6L&#10;MYw9MmeI6YolKb+GkYgAIJqEGIXCjSigm6R8h3ie+aK5gZudX6Ebe5yb0Z+ndSqaGJ3jbqmYXpwf&#10;aBmWoppaYSaU2Zh3WhKTDJaPUtuRO5SlSu+PJZJsQtmNDZAwOoyK8I3uMkuIoot9Kb2GRYj6ILWD&#10;yIZXjIygd6kvht+e1qcngQWdO6VWewqbqqPFdJ+Z7qHGbieYMJ/HZ5+Wcp3IYLeUppudWa+S15lu&#10;UoSRBJc6SqSO65SsQpqM0ZIZOlqKs499Mi+IX4y4KbiF/oneIMuDfYbcjAKgPK1whlaen6smgICd&#10;Bakreombc6eIdCSZtKVVbbOX9aMiZzSWNKDuYFWUZ56CWVeSl5wQUjeQxJmZSmGOqpa5QmGMj5PS&#10;OiuKcpDfMhOIG43OKbGFt4qlINuDNodOi4CgBbGChdeeaq75gAOc0azZeg+bP6ssc7KZfqjHbUeX&#10;vaZiZtCV+6P9X/qULKFRWQaSW56gUfCQh5voSiGObJi1QimMUZV4OfyKNJIsMfeH2o7TKaiFdIte&#10;IOmC8oe2jJasMG9DhuaqOG/xgSOoNHCue0+mJXF6dNSkE3JHbkeh/nMVZ6Wf53PjYLCdqXTjWZSb&#10;ZXXlUk+ZG3bsSiCWlHgPQb2UCnk1ORaRfXpgMHmOr3u1J3qL130aHd+I436ijBWriXK6hm6pknNE&#10;gLGnlXPVeuClkXRudGujhHURbeahdHW0Z02fYnZYYF6dKncrWUua7HgAUg6YqHjZSe+WJnnNQZ2T&#10;oHrFOQqRGHvCMICOUXzZJ5iLfn4BHhiIi39Ji5Kq33ZqhfSo6XbNgDym8Xcyem6k93eYdAGi73gO&#10;bYOg5XiEZvOe2Hj7YAucpXmdWQCabXpCUc2YLnrqSb6VsnuqQX2TMnxtOPyQrn03MIeN734MJ7WL&#10;IX7wHlGIMH/ziwyqN3pMhXioQnqIf8WmTnrAefqkXXr0c5WiWXs7bR+gU3uCZpieS3vKX7ecHXw5&#10;WLSZ6nyqUYuXr30eSYuVOn2jQVuSwX4sOO2QQ368MIuNi39LJ9CKwX/oHoeH04CgioWprX4rhPmn&#10;uH4/f0ylxX5NeYSj2n5Ucyah2X5sbLmf1n6EZjqd0H6dX2Kbpn7ZWGeZdX8XUUeXPn9XSVaUz3+e&#10;QTaSXH/qONqP44A7MIyNL4CDJ+aKaYDZHriHe4FFifGpHIJGhHCnJ4IvfselNoISeQOjT4Hvcq6h&#10;UIHWbEmfUIG9ZdWdTYGlXwWbJYGqWBSY94GxUP6Ww4G6SRyUW4G7QQyR74HBOMOPfYHMMImMzoHJ&#10;J/qKC4HSHuiHH4HtiVaohYagg92mkYZZfjukooYSeHuivIXLci+gv4V9a9SewYUwZWqcwYTkXqOa&#10;m4SvV7yYcIR8ULGWPoRKSN6T34P9QN+RfIOzOKmPEoNuMIOMaIMcKA2JqILTHxeGvYKWiM+n/or5&#10;g16mDIqCfcCkHIoTeAWiNYmvccCgOokua2+ePYiuZQ6cPoguXk+aGoe/V3GX8IdRUHCVv4bkSKqT&#10;aYZDQLqRDoWlOJOOroUJMIGMBoRoKCCJSYPNH0SGYIM4iEaniY9mgtqlmY66fUKjqY4ld4uhwI2q&#10;cU+fxIz2awadx4xCZK+bx4uPXfiZo4rlVyOXeIo7UCyVSImTSHSS+YiYQJKQp4eeOHuOUIalMHyL&#10;qoWzKDGI7oTEH26GBIPVh6mnH5QCgkKlMZMcfK6jRZJHdvqhYZGHcMWfZpCWaoSdaY+mZDWba463&#10;XYmZSo3JVsCXI4zbT9WU9ovuSC6SpYq2QF6QUIl/OFmN9IhJMHCLTocEKDyIkoW+H5WFqIRyhwCm&#10;x5jDgZ2k3JedfA2i8paKdl+hD5WMcDKfE5ReafidFpMwY7KbF5IDXRKY+JDPVlWW04+aT3iUqY5l&#10;R+KSVYzpQCOP/ItuODKNnonyMF+K9ohYKESIOIa4H7mFTIULhmCmh517gQCkn5wTe3SitZrFdcug&#10;0ZmVb6We0pgqaXOc0pa/YzWa0ZVVXKGYs5PbVfCWj5JfTx+UZZDiR5mSDo8dP+uPs41XOAqNUYuO&#10;ME2KpomhKEmH5IepH9mE9YWdhcmmXKI1gGukdqCIeuOijJ8CdT+gop2rbyCeoJwEaPacnZpdYr+a&#10;mJi2XDaYeJb1VZCWVJUxTsyUKZNsR1SRz5FXP7SPcY8/N+ONDY0jMDuKXIriKE2HloiSH/eEo4Yn&#10;hT6mMqaof+CkT6S3eluiZKMAdL2gdqGObqSecJ+uaIGcaZ3OYlGaYZvvW9OYQJnrVTiWGpfjTn+T&#10;75XZRxORkpNzP4CPMpEJN7uMzI6YMCaKF4wIKE6HTYlnIBCEVoajhMCl86qyf2OkE6iBeeGiKaah&#10;dEmgOKUebjaeL6MLaBmcJqD5YfGaHJ7nW3uX+5ylVOuV1ZpfTjyTqpgWRtmRTZViP1CO7ZKoN5WM&#10;iI/jMBKJ0Y0NKE2HBIohICSEDYcOhEqlta6Sfu6j2awieW+h76oec9uf/KiTbc+d8aZPZ7ib5qQM&#10;YZeZ2qHLWyqXuJ9NVKKVkpzLTf2TaJpDRqKRCpdBPyGOqpQ0N2+MR5EbL/yJjY4AKEmGv4rOIDSD&#10;yIdwhD2yOG+sft6wAHBQeWutunEBc+irZnG+bc6pC3KJZ6WmrHNUYWmkS3QgWuihunUhVEWfIXYn&#10;TXucgXcwRdiZqHhWPgSWy3mANfKT63qxLgiQtXv9JcmNa31cHQSJ+X7hg9yxhXL7foevTnN+eRit&#10;DnQGc5SqxnSTbYCocXU1Z1ymGHXYYSejvXZ7WqyhMXdRVA+enngqTU2cA3kHRbeZMHn/PfKWWHr9&#10;NfGTe3wBLhiQTX0TJeyNCX44HUCJmX+Ag3ew2naGfiyuonbkeMGsZndCczyqKnefbS2n2XgWZxCl&#10;hniOYOKjMHkHWmygqXmtU9aeGnpWTRybhHsDRZSYtnvJPd6V5HyUNe+TC31lLiaP5H45Jg6MpX8d&#10;HXqJN4Akgw2wOHpFfc2t/3p+eGWrx3qxcuCpk3rfbNenRnspZsCk93tzYJmipnu+WiqgI3wzU5ud&#10;mHypTOmbBn0jRW6YPX2wPciVcH5BNemSnH7aLjOPe39qJi6MQYALHbKI1IDKgpyvqn37fWWtcH4P&#10;eAGrOX4acnypDH4dbHmmwn47Zmmkdn5YYEuiKH53WeKfp365U1udH37+TLGaj39FRUSXzH+VPayV&#10;BH/rNd+SNIBHLjmPGICVJkmL4oDxHeWIdoFogiOvF4HsfPas3IHXd5eqpoG7chOofYGXbBamNoGF&#10;Zg2j7YF0X/ehooFkWZafI4FwUxecnIF/THeaDoGQRReXUoGdPY+UkYGuNdKRx4HGLj+OsIHMJmOL&#10;fYHfHhiIFIIIgaaufYYZfIKsQ4XXdyiqDoWTcaan5oVOa7ClooUKZbCjW4THX6KhE4SFWUielYRZ&#10;UtKcEIQvTDyZg4QHROqW0IPHPXCUF4OLNcSRVYNULkOOQ4MPJnyLFILUHkqHrIKpgTyt54ovfB+r&#10;rom/dsipeYlXcUmnUoj6a1qlD4iGZWCiy4gTX1qghIegWQeeCIc8UpmbhIbaTAuY+IZ6RMWWToXq&#10;PViTnoVdNbqQ5oTULkqN2IRFJpaKrYO9HnqHSYNAgM+tYY5Ue7erK42ydmSo9Y0ncOmmzIy3awCk&#10;iYwTZQ6iRYtwXxCgAIrPWMSdg4ozUl6a/4mYS9qYc4j/RJ+V0ogZPT+TLIc0Na+QfYZRLk+Nc4V4&#10;Jq2KSoSjHqeG54PRgEWs9ZKvezGqwJHWdeKoj5ENcGqmapBZaoikKI97ZJuh5I6fXqWfn43EWGOd&#10;J4zoUgeap4wNS46YH4s0RGSVeooUPRaS0Ij3NZiQHYfbLkuNE4azJr+J6oWNHtGGh4Rjf6usoJcx&#10;epuqbpYbdVGoPpUVb92mGpQmagGj1pMMZByhkZH0Xi2fS5DeV/ec1I/AUaeaV46iSzuX0o2FRCKV&#10;KowmPOWSe4rHNXqPw4lqLkKMuIfyJsyJjYZ3HviGKYTzfyCsVpujehKqJ5pMdMun+JkOb12l0Zfu&#10;aYeji5aaY6mhRJVIXcCe/JP3V5WchpKXUVCaC5E4SvCXh4/YQ+aU3Y40PLmSK4yPNV+PcYrqLjqM&#10;Y4kkJtmJNodXHxyFzoV6fqOsFKANeZSp6Z50dFCnup0Abumlj5u7aRmjRZouY0Cg+5ihXV6esJcX&#10;VzycPJV2UQKZwZPUSq2XPpIxQ7GUkpBCPJGR345SNUWPIoxfLjKMEYpLJuSI4YgtHz6FeIX6fi+r&#10;2qQ8eR+ps6Jgc96nhKC+bn6lUp9eaLOjBp2aYuCguJvYXQSeapoXVuub9pg3ULuZe5ZWSnCW+ZRz&#10;Q3+US5I5PGyRl4/7NSyO2o24LiqLxotcJu2Ik4jxH1uFJ4ZsfcirmqgWeLapeKX7c3inSKQwbh6l&#10;EqLAaFmiw6DKYougc57XXLWeIpzkVqSbrprLUH2ZM5ivSjuWs5aQQ1OUBZQMPEqRUZGBNRSOlY7v&#10;LiCLfoxQJvSISomgH3OE3YbQfWirX6vPeFSpQql1cxinEqeFbcWk16YNaASihaPnYjygMqHEXGud&#10;3p+iVmKbap1QUEOY8Jr6SgqWcJihQyqTwpXRPCiRDpL4NPqOU5AULhWLO402JviIBYpDH4iEmIct&#10;fK+3t3BBd5q1RnDZcmCyznF8bQawUnIpZ0OttnLtYXKrF3OzW5KodnR5VXqlmnV5T0KitXZ+SOif&#10;yHeGQdCcmXivOo6ZZXndMxSWKXsTK86SknxRJECO4H2lHEOK9X8jfG62/3Nud2S0jXPmciyyGnRi&#10;bM6vrHThZw+tFXV/YUKqfXYeW2en4na+VVKlC3eTTyCiLHhsSMufRHlJQb6cGnpFOoiY6ntHMxyV&#10;snxSK+WSI31aJGeOdn53HH6Kjn+7fCe2UnbSdyez3ncpcfKxb3d+bJGvDHfOZtWse3hDYQ2p6Hi5&#10;WzenUnkwVSekf3nXTvqhpHqBSKyewHswQaqbnHv6OoCYcHzKMyKVO32kK/mRs35xJI2OC39SHLmK&#10;JYBYe9m1snpqduOzPHqdcbGwz3rJbEyudXrtZpWr6Hs3YNGpWXuBWwGmyHvNVPaj+HxDTs+hIHy8&#10;SIieP304QZGbH33LOnSX+H5kMyWUxn8GLAuRRH+UJLCNoYA1HPKJvYD2e361HH37dpOypH4LcWSw&#10;OH4Ra/2t5X4NZkqrW34sYIyo0H5LWsOmQn5sVL2jdX6xTp2gnn75SF6dv39EQXOapX+cOmOXgn/6&#10;MyKUVIBiLBiQ2YCwJM+NOYEQHSaJWIGNeyO0goHIdkKyB4GxcRavnYGRa66tToFoZgCqx4FaYEio&#10;P4FMWoWltYFAVIWi6YFQTmygFIFjSDWdNYF6QVWaIoGPOlKXBoGrMyCT3oHPLCaQaIHaJO6MzYH0&#10;HVuI7oImesiz44XLdfCxaYWJcMeu/oVEa2CssYT9ZbeqLYS/YASnqISCWkilIYRGVE+iVYQfTj2f&#10;gYP6SA6co4PYQTqZmIOjOkOWhINzMyCTY4NKLDWP84MNJQ+MXILdHZGIgILAenGzR4modaGwzok6&#10;cHuuY4jUaxasFoh3ZXGplIgMX8WnEYehWg+kjYc5VByhwobcThGe7oaBR+qcEIYpQSCZDoWmOjWW&#10;BIUoMx+S7YSxLEOPgYQvJS2L8IO3HcKIGINMehayuY2NdUqwQozxcCmt14xqaserh4v9ZSipBotl&#10;X4KmhIrPWdOkAoo6U+ahNomnTeKeYYkWR8Sbg4iIQQWYi4ezOiaViobhMxySfYYULE+PFYVMJUmL&#10;h4SMHfGHsoPTeaOyRZGtdNuv0ZDbb72taZAYal2rHo9pZMOono6ZXyKmHI3LWXmjmoz/U5Wg0oww&#10;TZueA4tjR4ibKYqYQNmYLYmOOgmVKIiHMxGSFYeELFSOr4Z0JWGLIoVnHh+HToRbeSKx6JX0dFyv&#10;d5Tmb0GtEZPoaeeqx5L+ZFKoRJH1XrelwZDtWRSjPY/nUzugeY7aTUydrY3PR0Sa1ozFQKWX14t/&#10;OeeUzYo7MwCRtYj5LFWOT4eeJXaKwYZCHkmG7ITieK+xkZojc+ivJJjYbtGsv5ejaX2qcpaKY+2n&#10;7ZVIXlelaJQIWLqi4pLLUuqgIZGATQWdV5A3Rwmag47vQHiXgo1oOcmUdovjMvKRW4peLFiN9Ii5&#10;JYqKZYcRHnKGjoVeeEexPZ5Fc36u1Zy6bmqscZtRaR6qHpoTY5Onl5iaXgKlEJcjWGqih5WvUqOf&#10;yJQoTMedAJKiRtWaMJEcQFGXLY9POa+UII2DMueRBIu2LFuNnInKJZ2KC4fWHpeGNIXTd+ew9aIy&#10;cxuuk6BnbgqsL57QaMep1Z14Y0CnS5vLXbOkwJogWCCiNZh4UmGfd5a3TI+csZT1RqaZ4pM0QC2W&#10;35EhOZeT0Y8NMtuQtYz0LF2NS4rFJa6JuYiLHriF4YY8d5CwtaXWcsGuWKPNbbKr9KIOaHipk6Cl&#10;YvWnBp7IXW2keJztV96h6psVUiefLJkeTFycZ5clRnyZmpUsQA2Wl5LUOYGTipB3Ms+Qb44VLF2N&#10;A4unJbuJb4ktHtOFl4aZdz+wfalccmyuJacWbV+rwKUyaC6pWKPAYq6myKG0XSqkN5+rV6Chpp2l&#10;UfCe6Jt5TC2cJJlKRlWZV5caP+6WVJR6OWqTR5HUMsGQLY8lLFuMv4x9JcaJKonEHuyFUYbvdi28&#10;kXD6cVa573GDbD63VHIXZu60xnK0YXSx9HNvW+6vH3QsVlqsSHTqUJqpLXXmSr6mCXbmRMOi2nfr&#10;Pi+fV3kUN3aby3pEMI6YMnt/KdmURHysIuiQMH3xG56L1X9jdg673nQNcUG5OnR4bCu2o3TmZtW0&#10;InVXYVyxVXXtW9iuhnaFVkertXcdUIqon3fuSrGlfnjERLqiVHmePi6e1XqbN32bTXufMJ+Xtnyw&#10;KfaT0H2pIxOPwX67G9mLaX/3deW7MndLcSO4ineXbA+19nffZrKzgXgjYTywuXiTW7qt73kDVi2r&#10;JHl1UHOoEHoZSp6k9HrBRKyhzXttPiieUnw6N4CazX0OMK2XOn3vKhCTWn6xIzuPUX+LHBKK/ICM&#10;da+6jHqzcPm34Xrea+a1T3sBZoWy43saYRGwH3tgW5OtWnuoVgqqlHvxUFSng3xlSoSkaXzdRJih&#10;RH1aPhydzn3wN36aTX6PMLeWvH86KiaS5H/CI2GO34BgHEqKjYEhdWi56H4lcL23On4ua660qX4s&#10;ZkiyRH4fYNivhX48W16sxH5bVduqAn57UCmm836+Sl+j238GRHqgt39SPgidR3+vN3aZy4AVMLqW&#10;PoCGKjiSbYDSI4KOboEyHH+KH4GydSy5QIHWcIu2kIG6a36z/4GTZhaxn4FjYKiu44FUWzOsJoFH&#10;VbWpaIE8UAemW4FLSkOjRIFfRGWgIYF2PfucuIGSN3OZQ4G1MMSVvIHkKk+R8IHwI6iN94INHLeJ&#10;rYJFdPm4mYW9cGC16YV2a1WzWIUsZeyw+YTfYIGuQISiWxCrhoRnVZaozIQuT+2lvoQGSi6ip4Pi&#10;RFafhYPCPfWcJIOUN3eYt4NtMNOVN4NQKmqRcoMXI9GNf4LtHPGJOYLZdK+4BIl1cB61VIkEaxay&#10;woiaZa6wYog5YEetq4fRWtqq84dqVWeoO4cGT8OlLYaqSguiFYZRRDue8oX8PeObmYWDN3CYNYUQ&#10;MNiUvYSlKnyQ/oQqI/OND4O8HSSIzYNedF+3fY0xb9O0zoyTas6yO4wJZWqv2IuZYAetIosGWqCq&#10;bIp2VTKntYnoT5WkpYlXSeOhi4jIRBueZYg/Pc6bFYd2N2aXuYayMNuUS4X1Ko2Qj4U5JBKMpISG&#10;HVWIZoPedAO2/JEeb3m0UJBNanixwY+IZRevY47WX7isrY4NWlSp941HVOunQIyDT1akNou5Sa6h&#10;IorzQ/CeAYowPbGarok1N1eXTog/MNyT2odPKpyQIoZOJDGMOYVTHYaH/IRdc6C2iJUtbxez4JQi&#10;ahmxU5MkZL6u9pI4X2OsP5E3WgOpiJA4VJ+m0Y89TxOjy445SXSgu404Q8Gdn4w6PZCaSosGN0aW&#10;5onXMNuTboirKqqPt4dkJE+L0IYfHbWHlYTac0W2IJkmbrqzfZffab+w8parZGyukZWQXxWr2ZRY&#10;WbmpIJMkVFmmZ5HyTtWjZZC1SUCgWI96Q5edQY5CPXSZ64zRNziWhYtjMNuTCon5KriPVIhtJGuL&#10;bYbgHeKHM4VOcvG1w50TbmGzJpuOaWqwnJomZCCuNJjnXsyrepd6WXWov5YQVBmmA5SpTp2jA5Mz&#10;SRGf+pG+Q3Gc5pBMPVqZj46ZNyuWKYzpMNySrYs6KsWO94lrJIWLEIeYHguG1oW6cp61dKDEbgqy&#10;3p8BaRWwU51tY9at5JwTXoarJpp0WTKoaJjYU9qlqpdATmeirJWTSOOfpZPoQ0yclJI9PUGZPZBJ&#10;Nx6V1o5VMNuSW4xgKs+OpIpSJJyKvIg+Hi6GgoYbckq1MaQjbbGyoaImaMCwFaBqY4utnp7/Xj+q&#10;3p0zWO+oHZtpU5ulW5mkTi+iX5fFSLOfWZXnQyWcSpQKPSWY85HVNw2VjY+gMNaSEo1mKtWOWosg&#10;JKyKcojQHkyGOIZucfi09qdgbVuybKUoaG2v36NJY0OtYKHTXfqqnJ/bWK6n2J3nU1+lFJv2Tfqi&#10;GJnnSIafE5fYQwCcBZXIPQqYrpNTNvyVSZDaMM+Rz45aKtiOFovfJLqKLYlYHmWF84a7cDvA93Ha&#10;a5q+K3JRZpe7eHLVYTq46HNkXAC16HQUVryy5nTFUWuv4XV3S/uskHZrRnGpNXdjQMulznhiOrmh&#10;+HmINIieFHq3LjCaHHv2KAOV3X0OIaiRbH5CGweMpX+lcDzATHTWa6a9fHUwZqS6zHWQYT64SHXy&#10;XAS1TXZ+VsCyUHcLUXGvUXeaTAGsBHhjRnmorHkxQNalSHoGOsehdXsANJudlHwFLkmZnn0YKCWV&#10;ZX4BIdWQ+X8EG0GMNIAzcDC/oXfsa6W8zXgqZqS6H3hlYTe3pnidW/20r3kDVrqxuHlrUW2uv3nV&#10;S/+rdHpyRnmoHnsVQNqkvXu9Os+g7nyINKidEH1eLl6ZHH5DKESU6n75If6Qg3/IG3mLwoDAcBO+&#10;9Hsja5S8HHtCZpS5b3tZYSG2/3toW+i0DnuoVqexG3vqUV6uJ3wtS/Kq33ydRnCni30RQNWkLH2L&#10;OtCgYn4iNLCch37FLm6Yln93KF+Ua3/3IiaQC4CPG6+LToFNb+C+QH51a227ZX50ZnC4uX5pYPe2&#10;UX5RW8CzZH5qVoOwdn6FUT+tiH6hS9eqQX7hRlqm738lQMWjkX9vOsefzX/PNLCb+IA5LniYCoCy&#10;KHWT6ID5IkqPjoFXG+SK14HXb8O9ioINa1u6rIHnZl+4AIG4YOO1nYF/W66ytIFtVnOvy4FdUTKs&#10;4YFQS82pm4FcRlSmSoFsQMSi7YGCOs2fMIGhNL2bYYHKLo2XeoICKJWTX4ILInaPDYIpHB+KXIJl&#10;b7q824XYa1m5/IWKZl+3ToU4YOG07ITjW6yyBoSkVnOvIIRoUTSsOoQuS9Go9IQDRlylo4PdQNGi&#10;RYO8Ot6ekIOSNNSayoNyLqyW6oNeKL2S14MnIqiOjIMBHF2J4oLzb3m8Uolwax+5coj5Zii2woiI&#10;YKq0XoggW3ixeYe4VkOulYdSUQqrsobvS6yoaYaQRj2lFoY1QLqhtYXgOtCeB4VtNNGaSIUCLrWW&#10;b4SjKNKSYYQtIsyOGoPGHJKJdINyby671Y0Iatm49oxkZea2RYvUYGqz3YtdWz2w+YrMVgyuFoo+&#10;UNirM4m0S4Gn6IkgRhikkYiRQJ2hLIgIOr6dhodINMuZzoaQLryV/IXhKOaR8YUtIu6NrYSFHMSJ&#10;CoPrbuu7RpDEapi4ao/vZai1vY8lYDGzWo5tWwWwd42nVditlIzkUKeqsYwlS1anbItdRfekG4qa&#10;QIWgvYnbOrKdFIjsNMuZWIgELsqVgYclKQCRe4YwIxWNO4VEHPmInIRibqu6t5Saala335OOZWm1&#10;NZKLX/uy05GZWtGv75CdVaatDI+lUHiqKY6xSzCm6o2yRdijoIy4QG+gSIvCOqmcnoqdNM+Y4ImA&#10;LtuVBohpKRyRBYcyIzyMyYYCHS2ILoTVbmi6PphdahC3bZcXZSe0xZXgX8KyX5S/WpuvepOOVXOs&#10;lpJiUEipsZE5SwemdpAFRbijMY7UQFif3o2nOp6cNIxKNNGYdYryLuqUmomfKTWQm4gpI2GMYYa0&#10;HV2HyYU/biW525wYaci3EZqWZOG0aZksX4ix+5fmWmSvFJaBVT6sLZUhUBapR5PESt2mD5JbRZai&#10;zZD0QECffY+QOpKb0431NNGYFIxeLviUOIrKKU2QOokVI4KMAodfHYqHaoWkbdy5iJ+PaXm2xJ3R&#10;ZJa0HJw7X0mxppraWiiuvJlFVQWr0pe1T+Go6ZYoSq+ls5SMRXGidJLzQCOfJ5FbOoGbfo+DNM2X&#10;v42tLwGT4ovZKV+P5InqI56LrIf3HbGHFoX8bYa5QqKlaR62haCwZD+z3Z70Xv6xXp2BWeCucZvC&#10;VMKrhZoHT6KomJhQSnilZJaHRUKiJpS/P/6e3JL5OmibM5DnNMCXdI7VLwCTmIzDKWiPmoqhI7GL&#10;Yoh6Hc6GzIZHbTG5BKWRaMO2TaNlY+ezpKGHXrKxHqAJWZmuLp4hVH6rPpw+T2KoTppfSkGlHJhq&#10;RROh35Z3P9iel5SEOk2a7pI4NLGXL4/qLv6TU42aKW6PVotJI8GLHojxHeiGiIaK3bB1Q28W1Ih1&#10;o2/3yz12EXDPwbl2kHGft3d2/nJsrRF3bHM8ooZ33HQNlyd4W3T9i4t423Xvf655XnbmcoZ593fo&#10;ZQt6knjsVyx7LXnzSCB783sIOGh8t3weJ4B9eX003IV0KnQw02d0nXTFyid1HHVUwLF1q3Xctnt2&#10;JnZprCN2onb5oad3H3eJllp3q3g2itB4OXjlfwV4yHmXce15bnpWZIN6FHsWVrZ6unvZR8h7jnyZ&#10;ODJ8X31YJ3B9K34a21dzEHmY0kFzlHnhyQx0I3okv6J0wHpitXp1SHqsqzB10Xr4oMJ2XHtElYh2&#10;9XupihB3kHwRfll4LXx6cVF433zuY/l5kX1kVj96Qn3cR3B7JX4/N/x8BH6hJ2F8238G2iVx+n9I&#10;0RhyjX9Ex+xzK387vo5z1n8ttHR0an8xqjh1AH81n9l1ln85lLF2PH9UiU125H9vfal3jX+LcLJ4&#10;S3+uY2x5Cn/SVcd5yH/3Rxh6uX/3N8d7p3/2J1Z8i3/12O9xAoT0z+pxoISmxshySoRUvXRzAIP/&#10;s2hznoO8qTt0P4N5nut04IM1k9Z1kIMFiIV2Q4LUfPV294KjcBF3wYJxYt94jIJAVU55VYIQRsF6&#10;VYGrN5R7UIFFJ0x8QYDc15pwIYrhzqBwyYpIxYdxe4muvD5yOokSskJy4oiHqCVzi4f5neV0NYdr&#10;kuV07obsh6p1qoZrfDB2Z4Xpb2F3PYVbYkV4E4TMVMx46IQ+RmN59YNuN156/YKdJ0N7+oHG1jBv&#10;WJEZzUFwB5A0xDJwwI9SuvNxho5zsQhyNI2apvxy5Yy/nM5zlovikeV0VosQhsF1GYo7e1513Ylk&#10;bqZ2v4hwYaN3oId6VER4gIaFRgJ5mYVENyd6rYQBJzx7t4Kz1QJupZdwzBtvWZY+wxNwF5UXudlw&#10;45P5r/txl5LSpf5yTJGom99zA5B8kQlzyY9Vhfl0kY4qeqp1W4z8bgh2R4ubYRt3NIo4U9N4H4jT&#10;RbR5QYcfNv96YIVmJz97doOc09duEZ3syvhux5xtwfVvipsDuL5wWZmtru5xEZg2pP5xyZa8mu5y&#10;hJU/kCxzTZPBhTB0GJI+efZ05ZC2bWp1247gYJV20Y0HU2Z3xosrRWp48IkANtp6GIbNJ0Z7OYSC&#10;0pZtgaS9yb9uOqLtwMdu/aEut55vzZ98rdhwiZ2xo/RxR5vjmfByBpoQjz5y1pgxhFVzqZZMeTB0&#10;fZRhbL51d5IkYAV2cY/iUvR3a42dRR54nIr1NrZ5zIhBJ016+YVr0UptCqvOyH1twqmrv49uhKeW&#10;tnNvU6WNrLdwEaNqot9w0aFDmOhxk58YjkdyaZzTg3BzQpqGeGB0HpgzbAx1GZWIX3J2FpLYUoB3&#10;FJAjRNJ4SYz4NpN5gIm7J1Z6uYZT0D5sqrLYx3dtYbBjvo9uIa3+tXtu7aumq8ZvraksofZwbqau&#10;mAhxMaQsjXVyC6GAgq9y557Md7Bzx5wRa3d0xJjyXvl1xJXNUiV2xZKhRJh3/I7zNnx5OIsuJ2Z6&#10;eocyz21sYLnrxqltE7clvcNt0bR0tLFumrHVqwFvWa8EoTZwGqwvl05w3alWjMdxuKZDgg1yl6Mo&#10;dx1zeaAEav10dpxrXph1d5jKUeB2e5UfRHB3spDtNnJ48YydJ3x6PIgJzrBsKcCUxe9s2b2EvQpt&#10;lLqQs/duWre2qktvGbSVoIRv2LFulqJwma5EjCVxdarQgXdyVKdTdpRzNqPNaox0Mp+7XkF1M5uf&#10;UaN2OJd1RE13bZLFNml4ro3wJ5F6AYjLzgNr9capxUVsocNXvGBtWsAqs0puIL0gqaFu3bm1n95v&#10;m7ZGlgFwW7LTi45xNq8GgOtyFKswdhRy9qdPaiRz8aLKXfF08Z44UWx19pmVRC13KpRxNmF4bY8h&#10;J6N5x4l2zWNrz8x9xKdsd8jwu8BtLsWQsqdt9cJdqQBusL6tn0FvbLr4lWlwKrdAiv5xA7MegGVx&#10;367ydZtywKq7acFzt6XDXaV0tKC7UTl1upueRBB265YJNlp4L5BBJ7R5kIoT1sx42m5jzgJ5CG9J&#10;xRp5P3ApvAB5f3EFshB5w3Hbp/16CHKznch6TXONksd6n3SFh4t683WAfA97SHZ/b0R7uXeKYid8&#10;K3iXVKl8nnmmRh59LnrPNut9wHv4JpB+U30j1cp3x3NwzQZ4B3QOxCh4T3Smuxp4n3U6sTV48HXR&#10;py95QnZqnQZ5lHcEkhV583e6hul6VHhze316tnkubsF7Mnn2YbV7r3rAVEh8LHuMRdl8y3xfNsV9&#10;aX0zJo9+Bn4J1K12r3i3y/F3AXkLwxx3WHlbuhp3tnmnsEN4FHn8pkt4c3pTnC940nqqkVB5P3sb&#10;hjV5rHuOetx6G3wCbjB6o3yCYTZ7LH0DU917tX2HRYx8Yn3+Npp9Dn52Jot9tn7x03J1nn40yr91&#10;/X5AwfR2Y35HuP92zn5KrzZ3OH5bpU13o35tm0F4Dn5/kHV4h36ohW15AX7Reih5fH78bZB6EX8t&#10;YKp6p39fU2d7PH+TRTh7+H+qNmp8sX/CJoZ9ZX/a0hl0xYPDyXF1L4OIwLJ1noNJt8l2E4MGrhF2&#10;hoLTpDl2+YKfmj53boJqj4Z374JKhJR4c4IpeWV494IIbOF5l4HmYBJ6N4HFUud61oGlRNx7noFZ&#10;NjZ8Y4ENJn99IYC/0NJz6omFyDR0XokDv3901Yh/tqF1Uof4rPh1zYd+ozB2SYcCmUZ2xoaFjqJ3&#10;UYYYg8R33YWqeKl4aoU7bDt5FoS/X4J5wYRCUm96bIPGRId7QIMTNgh8EYJeJn1824Gkz59zDo+H&#10;xwpzio67vlt0CY3ztYZ0jo0sq+x1EYxnojJ1lYugmFh2GorYjcd2rYobgv13QYlcd/d31oiba514&#10;joe8Xvp5RobcUf55/YX8RDl63oTbNeB7u4O3JoB8kYKLzmJybZW/xdVy7ZSpvS9zcZOetGBz+ZKb&#10;qtZ0gZGKoSx1CZB2l2F1k49gjOR2Ko5Qgi92w409dz53XYwnavp4H4rcXm944YmQUYx5o4hCQ+t6&#10;jIavNbh7coUYJoV8UoNxzSJx75wgxJ9ycZq/u/9y95lzszZzgpg8qbp0C5bcoCB0lpV6lmd1IZQU&#10;i/51u5KvgV12VpFGdoJ28o/YalZ3vY4ZXeN4iIxXURp5U4qTQ556QoiLNZN7LoZ8Jo18GIRWy/Zx&#10;aaLLw3px7aEbuuVydZ98sihzAJ3rqLZzjpw5nyd0HJqElXl0q5jLiyB1TJcHgJF17ZU9dcl2kZNu&#10;abZ3X5FLXV54LY8kULF4/Iz5Q1p58Ip3NXV65IfpJph714U7ytBw96mtwl1xe6etudByAqW6sR5y&#10;jKPUp7ZzHKHMnjBzrZ/BlI10P52yikR05ZuKf8Z1jJlbdRB2NZcmaRh3BZSZXNx31pIGUEx4qY9v&#10;Qxh5oIxtNVl6mYlbJqZ7lYYfychwmLCGwVtxG641uNVxoKv0sCpyKKnCpslyuadmnUxzS6UGk7Nz&#10;3qKiiXh0h6AWfwp1Mp2DdGV135rpaId2sJfrXGZ3hJTnT/J4WpHcQuB5Uo5cNUN6UIrFJrd7VIb4&#10;yNdwSrdkwHFwyrTDt+5xTbI6r0hx0q/Fpe1yY60VnHhy9apgkuZziKeoiLl0MqS4fll036G/c8V1&#10;jp6/aAF2YJtKW/p3NpfOT6J4DpRIQq55BpBHNTJ6BowpJsl7E4fKyANwDr3av6Jwi7rwtyJxDLgm&#10;rnxxj7V6pSZyHrJ8m7dyr695ki5zQaxxiAxz66kjfbl0mKXLczN1R6JrZ4d2GZ6BW5p275qMT1t3&#10;ypaMQoN4wJIRNSN5wo1zJtp61YiHx1dvzcPAvvlwR8CVtnpwxr2UrdFxSrq8pIBx2bd3mxVyabQt&#10;kZFy+rDfh3lzo606fTJ0UKmLcrh1AKXTZyF10aF4W0p2p50RTyN3hJiaQmJ4eZOvNRp5fY6aJut6&#10;l4kuxrxvmMlnvmFwD8YBteBwjcLPrTRxEr/So+VxoLxJmn9yLri8kQByvrUshvBzZrE0fLN0Eq0x&#10;ckV0wKkkZsJ1j6RaWwB2ZZ+ATu93QpqSQkN4NpU6NRF5Oo+xJvt6XInHz8d8nG3Ox1Z8m263vs98&#10;nG+ethx8n3CErIF8uHFhosR80XJAmOV86nMijkV9DnQgg2t9MnUieFN9V3Yoa+h9m3c7Xy9933hQ&#10;UhZ+JXlmRBB+fHqgNWd+1XvaJaB/NH0aztp7j3LDxm97n3NmvfB7sXQItUh7w3Snq7h76XVHogd8&#10;D3XomDR8NHaKjaJ8ZXdIgtd8lngKd858x3jOa3N9FnmfXsp9ZXpyUcJ9tHtHQ9h+GXwsNU5+f30S&#10;Jap+533+zcV6g3fjxWJ6o3hCvOx6w3idtFF65Hj2qs57FnlWoSp7SHm3l2V7enoYjOR7tnqUgip7&#10;9HsRdzJ8MnuRaul8jHwcXlN85nypUWB9QX03Q5R9tH3CNSx+Jn5QJbB+mX7hzIl5fn0vxDB5rH1J&#10;u8R52X1gszV6B31zqcJ6Q32RoC56gX2vlnl6vn3OjAp7Bn4EgWN7UH48doB7mX50akp8AH6zXcp8&#10;Zn7zUO98zH81Q0V9TX9jNQJ9zX+SJbF+Sn/Eyz54oYKYwu542YJvuo15EIJCsgx5R4ISqKh5jYHt&#10;nyV504HIlYF6GYGiiyZ6a4GRgJN6voGBdcR7EYFwaaV7goFeXTx79IFMUHl8ZIE8QvN88YEJNNd9&#10;fIDXJbJ+BIClyf130Igzwbd4EYfGuWB4UIdWsOl4j4bkp5Z43IZ6niJ5KoYPlI95eIWkikh504VJ&#10;f8l6LoTtdQ56iYSRaQR7BoQmXLJ7goO8UAd7/oNSQqV8loK6NK99LIIiJbZ9vYGGyMt3C44LwI53&#10;U41XuD93mYymr9F33ov3pox4MotFnSl4hoqRk6V424nciXF5PYk0fwV5n4iKdF96AofeaGp6iocT&#10;XC57EoZHT5x7mYV8Qlt8PIR5NIt824N0Jb59d4Jox5x2a5QZv2h2uJMetyB3ApItrrl3S5FFpYR3&#10;o5BInDB3+49Kkrx4VY5JiJp4u41RfkJ5IoxVc7B5iYtXZ9B6G4oiW6x6rojsTzJ7QIe1QhR76oZE&#10;NGp8koTOJcl9NoNKxmx17JpSvkB2O5kOtf92iJffrZ520pbFpHd3LJV8mzN3hpQxkdB34pLjh8F4&#10;SpGYfXx4s5BJcv95HY72ZzZ5uI1PWyl6VIulTsh68In5Qc97n4gWNEp8TYYrJdR8+YQrxVF1aqDZ&#10;vS11vJ9ItPV2Cp3HrJ92VpxVo4J2s5q9mkh3EZkhkPB3cJeChvB335XZfL14TpQrclF4v5J4ZqF5&#10;XZBwWq55+45kTmd6moxUQZB7Ton5NDB8AoeSJeR8toUNxDx0/qeYvB91UKW4s/B1nqPmq6N16KIh&#10;oo92SKA0mV92qJ5EkBF3CpxQhiF3fZpFe/538Zg0caR4Z5YdZg15BpOsWjR5p5E4Tgl6SY6/QVR6&#10;/4vmNBl7t4j+JfR8c4Xtwzh0nq5EuyN08KwVsvp1Pan3qrV1hqfpoah15qWqmIF2SKNnjz52qqEg&#10;hVx3IJ60e0h3mJxAcP94EZnGZYF4spbpWcF5VZQGTbJ5+5EcQR16sY3INAR7bIpfJgZ8L4bCwkJ0&#10;SrTsujR0mrJushB05rAKqc91LK29oMp1jassl6t17qiYjnF2UaYAhJ12yKMxeph3QqBbcF93vZ19&#10;ZPp4X5otWVR5BZbVTV95rZN1QOl6Y4+kM/B7IYu5JhZ76oeOwWZ0DLsuuV50WbhosT50orXFqP50&#10;57NFoAB1R7Bpluh1p62JjbZ2CKqkg+52gKd6efh2+aRIb853daEMZH94F51JWPF4vZl9TRR5aJWl&#10;QLt6HJFgM9962oz4JiZ7qohGwLFz08DnuK50Hb3gsI50ZbsIqE50qbhgn1R1B7U/lkJ1Z7IbjRd1&#10;x67yg1p2Pat0eW92tqfsb1J3MaRaZBd30qAqWJ54eZvuTNd5JpejQJR52JLxM9J6l44WJjR7bYjo&#10;wAtzp8ZjuAxz7sMgr+50NMAap6t0eb1RnrV01rnvlah1M7aJjIN1krMggs92Bq9QeO92fat3bt52&#10;9qeTY7Z3laL1WFB4O55JTJ146ZmJQHF5mJRuM8V6WI8lJkF7Mol+yJeAj21ZwH2AX25DuFOALG8v&#10;sAV/9nAepsB/4nEAnVx/zXHkk9Z/uHLLiZl/q3PPfyR/nXTXdHJ/kHXiaG9/oHb7XB1/sXgXT25/&#10;w3k0QfR/3Hp8M9x/+HvHJK6AHX0Zx7F/iHIov51/aHLRt3p/RXN5rzd/H3Qkpf5/F3TKnKV/DnVy&#10;kyt/BXYciPx/BHbifpV/A3erc/J/Anh3Z/5/HXlRW79/OHotTyR/U3sKQcV/enwAM8t/o3z4JMJ/&#10;0H34xqF+j3cdvpV+fXeFtnx+aHfrrkR+T3hRpRh+UXi6m81+VHkkkmF+VnmPiEJ+YXoVfex+a3qd&#10;c1p+dnsmZ3l+m3u9W05+wHxUTsl+5nzuQYl/GX2NM7F/Tn4uJNB/hX7WxW59n3w6vWt9mnxhtVx9&#10;kHyGrTF9g3yopBR9kHzSmtl9nHz8kX19qX0mh3B9vn1qfSx9032ucq596H3zZuJ+GX5AWs5+SX6O&#10;TmF+eX7eQUJ+uX8iM49++X9oJNl/OX+0xFB8pIF3vFZ8qoFetE98rIFCrC58qoEjoyB8wYEMmfN8&#10;14D1kKd87oDehqt9DoDcfHl9LoDbcgx9ToDaZlV9i4DZWlZ9yIDXTgB+BYDYQQJ+UoC9M3J+n4Cl&#10;JOV+6oCOwxN73IbuuyJ764aUsyV79YY4qxB7+YXZohJ8F4V/mPV8NYUlj7l8U4TJhdF8e4SAe7J8&#10;o4Q2cVl8y4PsZbh9E4OTWdF9W4M7TZR9ooLkQLl9+oJnM1B+UIHqJO9+pIFrwb57SIynudh7XIwK&#10;seZ7aotvqdt7cYrVoO97k4o0l+R7tYmTjrp72IjwhOZ8BIhbetx8MYfFcJl8XoctZRB8r4Z1WUJ9&#10;AIW9TSB9UIUFQGt9roQgMyp+C4M5JPh+ZYJLwLJ6n5KEuNR6uJGisOh6y5DKqON61o/6oAR6/I8S&#10;lwh7I44oje17SY08hCl7e4xaejB7rot1b/974IqOZIp8PIlvWNF8l4hPTMd884cvQDF9WYXeMxN9&#10;vYSJJQl+IIMov6t6DpiIt9R6LJdgr+16QZZMp+x6TpVNnxt6d5Qcli16oJLojSF6yZGyg216/5CA&#10;eYZ7NI9Kb2d7ao4SZAV70IyEWGN8Nor0TG58nIlhP/l9CIeiMv19coXbJRt93IQCvpt5i57otsx5&#10;rJ11ru15xJwSpvd51Jq+njB6AJk+lUx6LJe7jEt6WZY1gqZ6lJSoeM960JMWbsJ7DJGAY3h7dI+T&#10;V+573Y2jTBN8R4uwP798tol7Mud9JYc7JS59loTgvYR5JKWMtb15RaPJred5XqIWpfp5baBwnTx5&#10;m56elGN5ypzJi255+Jrwgdl6N5kBeBJ6d5cNbhZ6uJUUYuV7IZLBV3V7i5BrS7Z7944RP4R8Z4th&#10;MtB82oiiJUB9UYW+vIZ4xqwNtMZ456n9rPd4/6f/pRF5DaYUnFt5PKPyk4t5a6HMiqB5m5+igRl5&#10;3Z1Ud2J6IJsAbXd6Y5ilYl56zpXpVwZ7OpMnS2B7qZBgP058GY04Mrx8j4n7JVJ9C4aOu554bbJ9&#10;s+R4jbAgrBp4pK3epDh4sau4m4p44KlHksN5EKbSieB5QKRZgGd5g6Gtdr95x574bON6DZw9YeB6&#10;eZkRVqB66JXeSxJ7WpKjPx17yo8EMqt8QYtKJWN8w4dUusZ4MbiMsxR4T7Xnq014ZLNpo214b7ET&#10;msZ4na5ZkgZ4zKubiS14+6jZf8B5PaXTdiZ5gaLEbFl5x5+tYWp6MpwTVj96ophwSsh7F5TAPu57&#10;hJCwMpl7+4x+JXJ8gogHugJ4Dr4YslV4KLsyqpJ4O7iCorN4RbYImhJ4cbMLkVl4nbAKiId4yq0G&#10;fyd5CqmudZh5S6ZNa9l5j6LiYP15+Z7dVeZ6aZrNSoN63patPsJ7R5I0Mod7vY2UJX58R4iluUp3&#10;+8NrsaR4EcBJqeN4Ib1rogN4K7rUmWh4U7eZkLZ4fLRZh+t4prEWfpV4461vdRN5Iam+a2B5YqYC&#10;YJZ5yaGSVZF6Np0USkF6rJiDPph7EJOlMnZ7hI6aJYh8EIk2wTCEomz3uWuERW3hsZuD4m7QqayD&#10;eG/HoMGDNXCtl7iC8XGWjo6CrXKAhLmCbXOJeqyCLHSWcGSB63WmZM6BwXbGWO2BmHfnTK+BcHkK&#10;P8eBR3phMkaBJHu6I7uBCn0dwGGDpnGauKKDWHJGsNiDBHL2qPKCqXOqoBKCcnRXlxOCOXUFjfWC&#10;AXW1hCyBzHaDeiyBl3dTb/GBYngmZGyBQnkJWJ2BInnuTHOBBHrUP6WA6HvaMkGAz3zjI9mAvX32&#10;v2eCwHZdt6+CfnbNr+6CN3c+qBKB6Xevnz+BvHghlk6BjXiUjTyBX3kIg4KBNXmYeZGBCnoqb2aA&#10;33q+Y/SAyXtgWDmAs3wDTCaAnXyoP3WAjX1bMjKAfn4QI/CAdH7OvkWB6HtJtpeBsXt8rt+BdHuu&#10;pw+BMXvenkqBDHwUlWiA53xJjGaAwXyAgryAoXzQeN2AgH0hbsSAX310Y2eAUn3PV8SARX4sS8mA&#10;OH6KPzmAM37kMhqAL39BJAKALH+mvSyA7IBntYaAwYBerdeAj4BRphGAV4BBnVuAPIA4lIiAIYAu&#10;i5aABYAkgfx/74AxeC5/2oA/bid/w4BNYt9/w4BcV1J/w4BrS29/w4B7Pv9/y4B5MgN/04B5JBV/&#10;2oB9vACAHIW/tGN/+YV3rL1/0IUtpQF/n4TfnFt/i4SUk5h/d4RIirZ/YoP8gS5/VYPDd3J/SIOK&#10;bX5/OoNRYkx/RYMKVtd/UYLESw5/XIJ/PsB/boIbMel/f4G5JCV/j4FWusd/fItTszR/X4rKq5d/&#10;OopDo+V/DYm8m1B+/okskp1+7oicic1+3ogKgFd+1oeIdq5+zocFbM5+xYaBYbN+24XdVld+8IU5&#10;Sqh/BYSVPn5/HoPLMc1/NoMBJDZ/S4Iyucp+05ENsj5+vJBBqqd+nI9/ovt+co7FmnN+Zo3wkc9+&#10;W40YiQ1+ToxAf6d+TItydg5+SYqjbD9+RonSYTd+ZojJVe9+h4e+Sld+p4azPkt+x4WBMbx+5oRL&#10;JEx/A4MKuM5+RZbpsUp+MZXaqbh+FJTfohB965P4mZZ94pLckQB92JG9iEx9zpCcfvV9z4+BdW19&#10;0I5ka6590I1EYLp9+ovNVYh+JYpUSgZ+UYjZPhl+dYc7Mat+moWWJGF+vYPgt7x9xZ0OsEB9tZu1&#10;qLd9m5ptoRl9dpk0mKp9b5fMkB99aZZhh3d9Y5T0fjB9aZOBdLh9b5IKawt9dZCPYC99oY6+VRR9&#10;zozqSa19/IsTPeB+JIkEMZZ+TIbqJHV+dYS2tp99YaNoryx9UqHEp6x9OaAvoBh9FZ6nl7N9EJzx&#10;jzR9C5s3hph9B5l7fWF9EZeqc/p9G5XUamB9JZP6X5x9UZHJVJt9f4+USU59ro1aPaR91orWMX5+&#10;AYhDJId+LoWMtZ19DamvrjJ8/qe/prh85aXinyx8wKQYltF8u6IVjlt8t6AOhct8s54DfKN8v5vW&#10;c0x8y5mjacJ82JdqXxZ9BZTTVCx9NJI2SPh9ZY+UPW19i4ycMWl9t4mQJJh954ZWtLN8xq/yrU98&#10;tq21pdx8m6uWnlR8damUlgF8cKdEjZV8a6TwhQ58Z6KZe/R8c6APcqx8f51/aTJ8jZrnXpp8upfj&#10;U8d86pTaSKl9HZHHPTt9Qo5bMVd9bYrVJKp9oYcYs9x8lrXUrH98g7NPpRB8Z7D2nYt8P67IlUB8&#10;OKwxjNx8MqmWhF98K6b4e1J8NqQXchd8QaEvaKx8TZ4+Xid8eprOU2d8qpdXSF5835PTPQt8/4/6&#10;MUR9KYwBJLh9YIfGsxl8brsyq8N8WbhspFd8OrXhnNR8ErOTlI98CbC8jDN8AK3hg757+KsDer18&#10;AKfTcY98CaSZaDF8FKFWXb18P51/Uw98b5meSBh8pZWtPN58wpFvMTF86o0NJMN9I4hfsmJ8U8BV&#10;qxJ8O71To6p8G7qcnCd78rg2k+h75rUii5N727ILgyZ70a7wejF71atzcQ9726fsZ71746RaXVl8&#10;C6AcUrp8OpvPR9R8cZdwPLJ8iZLRMR58r44IJMx86ojsuZqJBWySsimIeW17qq6H6G5uoxaHT29t&#10;moiG2nBXkdyGZXFEiRGF7nIyf6aFeHNAdgWFAHRSbCqEhnVoYQqEGXaPVaCDrHe4Sd2DQHjiPYyC&#10;z3pHMKmCZHuvIseCA30luLqIFHETsVCHlnHDqdyHE3J5ok2GiXM2mcuGH3PpkSuFtHSdiGyFSHVT&#10;fw6E3XYndXuEcHb/a66EAnfZYKGDnXjFVU2DOXmzSaCC1nqjPWyCcXu5MKeCEHzTIuuBtn36t8mH&#10;N3WosGeGxHYgqPqGTXaZoXWF0XcVmQCFcHeQkG2FDngLh7uEq3iIfmuESnkhdOaD53m9ayiDg3pb&#10;YC+DKHsJVPGCzHu4SVuCcXxpPUSCF30uMKCBwH33IwmBbH7LtseGZnper2yF/XqdqAiFkHrcoIyF&#10;H3sZmCWEx3tZj6CEbXuahv2EEnvcfbuDunw4dEWDYXyWapiDBnz2X7SCs31hVIyCYX3MSQ+CDn46&#10;PRaBv36qMJOBcH8eIySBJH+ctbyFhX9frmqFJX9kpw6Ew39mn5yEXH9kl0OEC39njs2Dun9qhjmD&#10;Z39tfQaDGX+Jc6CCyX+magSCeH/DXzWCMX/iVCSB6YACSMCBoYAkPOWBXYA5MIWBGYBRIz6A1IBw&#10;tJuEvISXrVOEZYRgpf+ECYQmnpaDqoPplk2DYIOsjeeDFYNvhWOCyYMxfEGCg4MJcu2CO4LgaWKB&#10;8oK4XqqBtoKEU7GBeYJQSGiBPIIePK6BAYHUMHKAxYGMI1WAiIFGs2+EEooArDCDwYmMpOaDaokX&#10;nYaDD4iilU2CyYgkjPiCg4ekhIWCPIcje3SB+4a0cjKBuYZEaLqBdoXUXhmBRYVFUzmBEoS1SAqA&#10;34QnPHOAq4N6MFyAdoLMI2uAPoIcsnODdo+HqzyDKo7To/iC2I4mnJ6Cfo2BlHOCPIy/jC2B+Iv7&#10;g8mBtIs2eseBeYp/cZSBO4nGaC2A/YkLXaCA1ogaUtWArocnR72AhoY0PESAWIUiME6AKIQMI4R/&#10;9YLusXeC9JUuqkmCrJQ4owqCXJNVm7WCApKHk5iBwZGBi2CBf5B5gwyBPI9uehmBA45tcPaAyY1p&#10;Z5+AjoxjXSaAb4sHUnCAUomoR2+ANIhIPBWACYbOMEB/3YVNI5x/r4O9sHCCcpsfqUqCLpniohSB&#10;4Zi0msiBjZeVkraBT5ZGiomBEZT0gkGA0pOgeV2AnpJJcEqAaZDtZwSAM4+PXKKAFo3dUgR/+owo&#10;Rxx/3opwO+F/tYiIMC5/jYaXI7J/Y4SOr2CCBaFHqEKBwp+/oRWBeJ5GmdKBJ5zbkcuA65tAiaqA&#10;r5migW6AcpgBeJqAQZZPb5iAEZSYZmR/35LdXBh/w5DOUZN/p467RsN/jIylO6l/ZIpMMBp/PYfl&#10;I8Z/F4VdrmOBtadVp06Bc6WDoCiBKqPEmOyA2KIakO+AnKA1iNmAYJ5MgKiAJJxhd+R/9ZpVbvJ/&#10;xZhDZc5/lpYsW5h/eZO7USh/XpFFRnB/RI7LO3R/GowCMAZ+84knI9l+z4YhrXmBf61ZpmuBPKs7&#10;n0uA8qk8mBWAn6dekCGAYqUviBWAJaL9f+9/56DIdzl/t55jblV/h5v3ZUF/V5mEWx9/OZarUMN/&#10;HZPNRiB/BJDmO0J+1o2vL/N+rYpfI+l+iYbcrKCBWrMGpZmBFbChnn6AyK5ql0yAdaxjj2GANanw&#10;h15/9ad6f0J/tqUAdpl/g6JGbcR/UZ+FZL9/H5y7Wq1+/5l6UGR+45YxRdN+ypLdOxB+l48+L99+&#10;a4uAI/d+SIeFq92BLbg9pN6A5rWVnceAmbMvlpiARbELjrSABK5ahrl/wqumfqZ/gajudgp/TKXm&#10;bUF/F6LVZEl+5J+7Wkd+w5wWUA1+pphmRYx+j5SnOuJ+WJCnL8t+KoyDJAF+CYgZqyaBC71BpC2A&#10;wrpbnRqAdLfKle2AILWRjhB/3LKmhh1/ma+2fhJ/VazEdYF/HalxbMV+5aYUY9p+r6KsWeV+jJ6g&#10;T7l+bpqHRUZ+WJZcOrR+HJH9L7d97Y13JAl9zYijsb6Nx2wyqqGNCm0bo3WMTW4RnCqLjW8Xk/yK&#10;43AFi7GKN3D1g0iJinHnekyI2XL6cRuIJXQSZ7KHb3UtXROGsnZcUi2F9HeNRu6FN3jAOz2Ednoy&#10;LwCDvHuqIdGDCn0ysLOM4XCbqZ+MMHFOonyLgXIImzuK0nLNkxuKMXOFit+Jj3Q+goWI7HT4eZeI&#10;RXXTcHaHm3ayZx6G8HeTXJaGO3iJUcqFhXmCRqiEz3p8OxeEGXugLvyDaHzLIfeCvH4Fr8CMBHUE&#10;qLSLXnWDoZmKu3YEml+KGXaJkk2JgXcLih+I6HeNgdKITXgRePOHsHi0b+CHEXlYZpaGcHoAXCWF&#10;w3q6UXCFFXt3RmeEZ3w1OvODvX0LLvqDFX3mIhuCcH7Qrt+LL3mDp9uKknnNoMeJ+XoWmZWJY3pe&#10;kZCI03qpiW6IQnr0gS+Hr3s/eFuHHHuob1aGhnwTZhqF7nx/W7yFS3z5UR2Epn11Ri2EAX3zOtSD&#10;YX54LviCwn8CIj6CI3+YrfGKdH5gpvWJ3n5zn+iJTX6CmL2IwX6NkMWIN36ciLGHrH6rgICHIH66&#10;d7mGlH7kbsKGBn8PZZWFdn87W02E239sUMSEP3+eReyDon/TOrCDCn//LvWCcoAvImGB2IBprNqJ&#10;w4N0peiJNINNnuOIqoMil8CII4Lzj9iHn4LEh9SHGYKVf7OGkoJldvyGDIJObhWFhYI2ZPqE/IIf&#10;WsiEa4H/UFmD2IHgRZyDRIHCOoGCs4GSLuiCIoFkIn6BjYE7q6aJHIivpL+IkohOncOIDYfrlqqH&#10;i4eHjtOHCocYhuCGiIapftGGBYY5diyFhoXdbVeFBYWBZE+EgoUkWjaD+oSsT+GDcYQzRUGC5oO8&#10;OkiCXIMrLtWB0YKbIpaBQIILqqaIko30o8iIDY1WnNOHi4y/lb+HCowtjfeGi4t/hhSGC4rPfhWF&#10;ioofdX6FD4l+bLiEkojdY8CEEog6WbyDk4djT36DFIaLRPWCk4WzOhuCDYTCLsmBhYPOIrGA94LV&#10;qauIIZNZotWHn5J8m+aHHpGxlNiGnJD6jR+GHpALhUuFno8afVuFHY4odNKEpI1BbByEKIxYYzOD&#10;rItuWUSDNYowTxuCvojxRKqCR4ewOe2BwoZbLryBPIUCIsuAsIObqLqHmpkfoeuHHJf+mwSGoJbp&#10;k/6GJpXhjE+Fq5SshIaFLpN0fKKEsZI6dCiEPZEAa4GDx4/CYqiDUI6BWM6C2ozxTruCZIteRGGB&#10;7onJOcKBa4gKLrGA6IZDIuWAYIRnp8iHHp8poQKGpJ29miKGLJxekySFtpsMi3+FPpmMg8GExJgK&#10;e+mESpaFc36D2ZTwauaDaJNYYh2C9ZG8WFeCf4/RTlqCCo3kRBaBlYvzOZSBE4nFLqSAkoeLIv6A&#10;DYUypt6GzKUDoCCGUqNNmUeF3KGrklCFaKAcirWE8J5VgwKEd5yKezSD/Zq9ctiDjpjSak+DHZbh&#10;YZaCrJTrV+OCNZKjTfmBwJBWQ8qBS44EOWWAx4tsLpWARYjBIxN/wYXwpfqGnaq9n0KGJKi9mHCF&#10;rabdkX+FOaUdie6Ev6MQgkWERKEAeoODyZ7tcjWDWJytabuC5pplYRGCdJgYV3CB+5VsTZiBg5K8&#10;Q3yBDpAEOTOAhY0CLoKAAInqIyR/fIahpSKGfLAvnnKGAa3nl6WFiavRkLqFFansiTKEmKeegZOE&#10;G6VNeduDnqL4cZuDKqBmaS+CtZ3MYJSCQZsqVwKBxZgbTTuBTJUFQy+A15HkOQKASI5/Lm5/v4r+&#10;IzF/OodEpF+GULVCnbaF07K4lu6FW7BykAeE5650iIeEaKvqgPGD6alceUODaqbLcRCC86PsaLGC&#10;faEFYCSCBp4UVp6BiZqjTOSBEJcoQueAm5OeONKACI/cLll/fYv4Izt++IfUo6SGLbovnQKFr7dk&#10;lj6FNrT1j1uEw7Llh+OEQrAhgFaDwa1aeLKDQKqPcIqCxadmaDiCS6QzX7iB0qD1Vj6BUp0fTJCA&#10;2Jk8Qp6AZJVHOKJ/zJEpLkN/PozmI0J+uohbqXOSymwOoquR22zzm8mQ923qlLuQHm70jPOPO2/i&#10;hQ+OV3DSfQ6NcXHEdIiMgnLaa8+Lj3PzYt6KmnUQWNGJf3ZHTn6IZHeAQ9eHSHi7ONGGMno2LUaF&#10;IXu4INiEF31OqIaR9nBMoceREXD/muyQOnG9k+WPcXKGjCuOl3NAhFSNu3P8fGGM3nS5c+eL+HWZ&#10;azyLD3Z8YlqKJHdiWGSJD3hiTiyH+nllQ6GG43ppOLiF13uZLU2EznzRIQeDyX4bp56RJ3SJoOiQ&#10;S3UMmhSPf3WTkxWOxHYei2eN8nalg56NHncse7iMSHe1c0uLbHheaq2KjHkKYdmJqnm5V/mInXqA&#10;TdqHjntJQ2qGfnwVOJ2FfHz5LVKEfH3jITGDe37gpruQXHjXoA6PiHkpmUGOxnl7kkiOF3nLiqiN&#10;THodguyMf3pvexSLsXrDcrKK3Xs1aiGKBnuqYVuJLXwgV5GIKHypTYmHIn01QzKGGX3DOIGFIX5Z&#10;LVSEKH71IViDLX+gpd2PpX17nziO1n2ZmHGOHX2zkX6Nd33JieuMsn3igj2L6n38enKLIn4Wch2K&#10;VX5NaZiJhn6FYOCItX6+VyuHuH8CTTqGun9HQvyFuX+POGaEyH/QLViD1oAXIYCC34BppOCO+oJW&#10;nkSOMYI/l4WNfYIikJiM34H/iRSMHoHegXWLW4G8ebqKl4GacXKJ0YGTaPyJCIGMYFOIPoGFVrWH&#10;SYF7TNyGU4FyQrmFW4FsOEGEcYFULVSDhYE/IaKCkYEzo8qOW4dgnTqNl4cRloOM6Ia+j52MToZo&#10;iCmLkIYKgJuK0YWrePCKEIVLcLiJT4UDaFGIjIS6X7qHx4RxVjOG3IQRTHSF7oOyQmyE/4NUOBSE&#10;GoLgLUmDMoJtIcGCQoH9ot6N0Ix4nFaNEIvvlaWMZItpjsWLy4rnh1+LD4pMf+CKUYmveESJkokS&#10;cBiI1YiHZ8CIFof8XzeHVYdwVcWGc4a0TBuFj4X4QiyEqYU8N/CDyIRqLUSC44OXIeGB9YLAofSN&#10;XJGvm3SMoJDplMqL9ZAzje6LW4+NhpeKno6zfyaJ4I3Yd5qJIYz7b3uIZ4wtZzCHqoteXraG64qN&#10;VVeGEYltS8OFNohLQeqEWYcpN8qDeoX3LT2Cl4TBIf6BqoOBoRSM5Jc7mpuMK5Yyk/iLhpUzjSSK&#10;9ZQ+hdeKO5MhfnGJgJICdvCIxJDhbt+IDY/BZqOHVY6gXjeGm417VOyFv4wNS2yE44qeQamEBIks&#10;N6WDJYeVLTeCRIX2IhuBWYRFoDSMfJ0DmcOLxpuxkyaLJppqjFqKm5kthReJ45fJfbyJKZZidkaI&#10;b5T5bkSHu5OEZheHBpILXbqGT5CPVIGFcY7LSxWEko0GQWaDsos+N32C0ok9LS6B8YcwIjeBBoUI&#10;n1uML6KqmPGLe6EPkluK3Z+Gi5WKVZ4OhFyJnZxlfQyI5Jq5daKIKZkKba2HdpdBZY6GwZVyXUCG&#10;C5OeVBmFK5GBSr6ES49hQSGDao08N1SCh4rULSOBo4hbIk6AuYW/noaL+ahAmCOLRaZbkZOKqKSV&#10;itSKIaLug6WJaKEBfF6IrZ8RdP+H8p0ebRmHPZsBZQiGh5jdXMmF0JazU7GE7ZQ2SmaEC5G1QNmD&#10;KY8sNyeCQYxeLRSBWol8ImKAboZtnb6L0K2Gl2GLG6takNeKfqldih6J+KeUgviJPKVoe7uIgKM5&#10;dGeHw6EHbI6HC56aZIuGUpwlXFqFmZmpU06EtJbMShGD0JPoQJKC7ZD6NvqCAI3MLQKBFYqFInGA&#10;KIcJnQeLnrJdlrCK6q/ukCuKTa3EiXeJx6vlglqJCql/eyeITacXc92HjqSrbBCG1KH1ZBqGGZ81&#10;W/WFXZxtUvSEd5kyScGDk5XuQE6CsZKcNs2BwI8WLO+A0otyInt/5YeTnFiLdrcGlgeKwbRXj4eK&#10;JLIFiNmJoLAXgcSI4a17epqIIarcc1mHYag6a5iGo6U9Y62F5aI1W5WFJ58iUp2EP5uISXODWpfh&#10;QAmCeZQqNp+Bg5BPLNqAk4xRIoN/pogSoPWX92v7moSW1Wzdk+GV0m3TjP2U7m7fhZyT0m/MfiGS&#10;tHC7douRlHGsbn2QZXLDZj6PMnPdXcuN/HT8VF2Md3Y8Sq6K8Hd+QK+JZ3jDNlmH+HpFK4aGjHvP&#10;H+KFI31yoDOXMXAKmcqWFnC9kyyVH3F9jEyUTHJKhPeTN3MFfYiSIXPDdf6RCHSBbfmP4nVlZcaO&#10;uHZMXV+Ni3c2VAaMDHhCSnCKiXlQQIyJA3phNlCHnXubK5qGOXzeIBmE0342n1yWcHQbmP2VXHSi&#10;kmWUb3Uti4mTq3W9hEGSnXZHfN+RjXbTdWKQfHdfbWmPXngPZUGOPXjCXOeNGXl3U6WLn3pMSiiK&#10;IXsjQF+IoXv+Nj6HRHzvK6aF5n3nIEmEhH71nnaVsXg9mCCUo3iWkZCTwHjuirmTCHlEg36SAXmd&#10;fCqQ93n1dLyP7HpPbM6O1nrLZLONvXtIXGeMoXvIUz2LLnxiSdiJuHz+QCuIPX2eNiWG6X5DK6uF&#10;kn7wIHOENH+vnaiU93ykl1uT73zOkNGTE3zxif+SZn0OgtGRZH0xe4qQYH1UdCiPWn14bEWOS327&#10;ZDaNOn4AW/aMJn5GUuCKu36eSZOJTH73P/6H2X9UNhKGjH+pK7SFPYAEIJ6D44BunMiUToFEloaT&#10;S4E8kAGSdYEriTSRz4ERghSQ0YD9etuP0YDoc4iOz4DTa7GNx4DbY62MvIDkW3uLr4DuUnuKS4D7&#10;SUWI5IEKP8qHeIEcNfiGMoEcK7mE6IEgIMeDkYEvm9iTt4YblaCSt4XdjyKR5oWZiFuRRIVNgUmQ&#10;SYT/eh+PS4SvctyOS4RgaxGNSYQqYxuMQ4P0WveLO4O/Ug2J34N5SO+IgIM1P46HHILzNdmF24KZ&#10;K7mElIJDIOuDP4HymwWTJYsKlNWSKYqUjl6RW4oeh5qQu4mogJaPwYkfeXqOxIiUckWNxogJaoWM&#10;yIeUYpuLx4ceWoSKw4aoUa2JcYYJSKSIG4VqP1mGwYTMNb6Fg4QYK7uEP4NkIRCC7IKvmjSSqZAX&#10;lAyRsI9mjZqQ447BhtyQQo4pf+WPR41jeNeOS4yccbGNTYvVafyMUYseYh6LU4pnWhKKUomwUU6J&#10;CIiuSFiHvIesPyOGa4apNaKFL4WYK7yD7YSFITKCm4NqmWOSQZVlk0KRTJR0jNeQhZOHhh+P75Kg&#10;fzKO95GaeC+N/JCTcRSNAI+KaW2MCI6FYZyLDY1/WZ+KD4x3UO6IwYssSAuHcIniPuqGG4iWNYOE&#10;3ockK7qDnIWtIVKCSoQmmJGR8ZrkkneQ/pmsjBKQPJh5hWCPrpdNfn6OtpYDd4aNvJS4cHaMwZNr&#10;aN2LyZIUYRuK0JC6WSyJ1I9dUIyIgY3ER7yHK4wpPq6F0YqMNWGEkYi3K7WDTIbXIW+B+YTgl8iR&#10;qqBYkbSQuZ7Xi1WP+p1khKqPcZv+fdKOeJpyduWNf5jjb+GMhJdTaFWLjJWqYKCKkpP9WMCJlpJM&#10;UC+IQJBdR26G5o5rPnCFiYx2NT2ERoo+K62C/of3IYmBqYWRlwWRaqXNkPeQeqQCip6PvaJRg/uP&#10;NqC9fSyOPZ7vdkmNQ50eb1CMR5tMZ9KLTplQYCuKU5dPWFmJVpVJT9SH/JL9RyCGoZCtPjGFQo5X&#10;NReD+4u9K6OCsIkPIaCBWoY5llCRNarnkEeQRqjUifOPi6bug1ePBqU5fJKOC6MudbmND6EhbsuM&#10;Ep8RZ1iLFpzIX7+KGZp4V/mJG5ghT3+HvpV5RtaGYZLKPfGFApATNO+DtY0cK5aCZ4oOIbGBEIbQ&#10;laaQ/q9/j6KQEK0qiVWPVqsZgsCO0qlPfASN1qcOdTSM2aTLblCL26KEZumK3Z/1X1uJ3p1dV6KI&#10;3Zq9Ty+HgJe8Ro+GIpSyPbKExJGcNMeDdI5SK4aCI4rtIbyAy4dSlQaQz7PgjweP4bFMiL+PKK8U&#10;gjGOpq0/e32NqKrLdLeMqqhUbdyLq6XaZoCKqqMHXv6JqKArV1CIpZ1ETuSHRpnpRkmF6JaDPXOE&#10;ipMNNJ2DNo91K3OB44u8IcWAiofImHadfmv9klucJGzbjBCa423OhYyZvG7XfouYY2/Fd3SXCXC1&#10;cEWVrHGmaKeUO3LAYN2SxnPeWOKRTnT/UASPbnZFRuuNjHeOPYiLpnjbM+OJ2HphKcqICnvxHvOG&#10;OH2dl8+cvW/bkb2baHCOi3maMHFOhPyZFHIafgaXwXLadvmWbXObb9SVF3RdaD+TrnVGYH6SQXYy&#10;WI6Q0HchT8OO+Xg2Rr+NH3lNPXKLQHpoM+SJe3upKeaHtHz0HzCF5X5alxWcAXPKkQyasXRTitGZ&#10;gHTghFyYbHVyfXGXIHYCdnCV0naTb1eUgXclZ8uTIHfcYBWRuniWWDCQUXlTT3iOg3oyRomMsXsT&#10;PVKK23v5M92JHnzyKfuHXn32H2aFkn8TlkqbSHfQkE2Z/XguihqY0XiLg66XxXjlfM+WfnlFddqV&#10;NXmlbs6T6noFZ02Sj3qKX6KRMHsQV8qPznuYTyWOCnw9RkuMQnzkPSyKdn2PM9CIwX4/KgmHBn75&#10;H5aFPn/JlYmalnwAj5WZT3wyiWqYJ3xegweXIHyDfDOV3XywdUuUmXzebkyTU30LZtWR/n1aXzWQ&#10;pn2qV2iPSn38TtaNkH5gRg+L037HPQaKEH8yM8OIY3+VKheGroABH8SE6YB/lMCZ8IBpjteYrYBs&#10;iLSXiIBngliWg4Bae5GVRIBSdLWUA4BLbcOSwIBDZleRcIBZXsKQHYBwVwKOx4CIToKNGICkRdCL&#10;ZYDCPN2JrYDlM7KIBoD3KiKGVoERH/CEk4E3k/KZWIUNjhKYGITdh/eW9ISngaSV74RteumUsoQu&#10;dBuTc4PvbTeSMoOwZdWQ5oOKXk2Pl4NkVpmORYM/TiyMoYMLRY2K+oLYPLCJTYKoM56HqoJmKiqF&#10;/oIoIBqEPIHykziYwonKjWCXhollh0yWY4kCgP6VXIiielCUIIgqc46S4oeybLeRo4c6ZV+QW4bX&#10;XeKPEIZzVjqNwYYQTd2MKIWERVGKjYT4PIeI7IRvM42HTYPVKjSFpIM+IEKD5YKokn2YQI6mjK6X&#10;B44Hhp+V5I13gFiU2Yz5ebaTnYxIcwCSYIuYbDaRIIrnZOmP2opEXXeOkImhVduNRIj+TY6LtogS&#10;RROKJoclPFyIkoY5M3qG9IVGKjqFTYRTIGiDj4Nbkb2X25O5i/SWpZLche2Vh5IIf62UhZE/eRST&#10;SpBQcmmSDo9ga6mQ0Y5vZGmPjY2BXQSOR4ySVXaM/ouiTTqLbIpxRNCJ2IlBPCyIP4gPM2KGoYbB&#10;Kj2E+YVuIIuDOoQOkPiXkJj2izWWXJfVhTWVQpa+fv2UQ5W0eG6TCZSDcc2RzZNSaxiQkJIgY+WP&#10;TpDkXI6OCY+lVQ6MwY5lTOKLK4zoRImJkotrO/aH9YnsM0WGVIg/Kj2EqYaJIKqC54TAkDuXTZ4o&#10;in2WG5zAhIOVAptrflOUB5ord82SzJi6cTaRj5dJao2QUZXWY2ePD5RMXB2Ny5K+VKuMg5EtTI2K&#10;6o9fREOJTY2PO7+HrYu8MyeGB4myKjmEWYeaIMaClYVnj4KXDKNYicqV3aGng9WUx6AXfayTzZ6t&#10;dzCSkJz9cKORU5tMagSQFJmZYuuO0ZfAW66NjJXjVEqMRZQCTDiKp5HcQ/uJCI+yO4aHZY2DMwWF&#10;u4scKjOECoijIN6CRIYHjtaW1ag1iSKVqKY8gzKUk6R5fQ+Tm6LydpySXaEHcBmRHp8baYWP3p0t&#10;YneOmpsKW0eNU5jiU++MC5a0S+mKapQ2Q7aIyJGxO0uHI48lMuKFdYxnKiiDwImTIPGB+IaWjjeW&#10;lqyYiIeVa6pegpyUWahwfH+TY6bXdhWSJaS4b5uQ5aKXaRCPpaB1Yg6OX54PWumNF5uiU52Lzpku&#10;S56KK5ZaQ3SIiJN/OxKG4pCYMr6FMI2MKhuDeYpmIP6BsYcRjaGWXrDJh/WVNa5Pgg6UJqw7e/WT&#10;M6qYdZSR86hIbyOQs6X2aKKPcaOiYaqOKqD7WpCM4Z5MU0+Ll5uVS1eJ8ZhrQzOIS5U3OtiGpZH1&#10;MpmE8I6eKgyDNosqIQiBboeBj+ijOGwViiWhomzthEigDG3Zfk+edG7Zd7Sc02/KcQWbMXC9akGZ&#10;jHGwYxuXyHLRW8yWAHP2VFGUNHUfS+eSIXZoQ0WQDHezOlyN9nkCMWuLxHqJKBCJkHwdHguHTn3Q&#10;j1aidm/AiZyg5XBxg8WfVnEufdCdynH1dz6cMHK6cJialHOAad6Y9XRHYr+XOXU5W3mVeHYvVAeT&#10;s3cnS7CRqHhAQyKPm3lcOlCNi3p8MXSLY3vBKDGJNX0THkqG9n6DjsChunOOiRCgLHQYgz+epHSl&#10;fU2dInU2dsSbjXXNcCiZ9nZlaXeYXnb9YmGWqXe+WySU73iCU7yTMHlJS3eRLnotQv2PKXsVOkCN&#10;IXwBMXmLAX0BKE+I2X4OHoWGnX82jiKhA3eAiHyfeHfhgrGd9XhAfMSce3ibdkSa7HkDb7KZWnlr&#10;aQyXx3nUYf6WF3piWsuUZHryU22Sq3uFSzqQsnwvQtOOtnzdOiyMtn2QMXqKnn5IKGiIfH8NHryG&#10;Q3/pjW2gWnt+h9Oe0nu2gg+dUnvnfCeb3nwRdbKaUnxJbyuYxXyBaJGXNXy6YY2Vi30UWmST3H1w&#10;UxOSKX3OSvGQOn47Qp+OR36rOg2MUH8fMXOKPn+PKHqIIoAIHu2F64CXjLmfuH+yhymeMn++gWyc&#10;tH/Ce4qbQ3+/dR+Zun/EbqOYMH/KaBWWpH/QYRyU/n/0Wf6TU4AZUriRpIA/SqmPv4BmQmqN14CQ&#10;Oe2L6oC+MWqJ3oDgKIqHxoELHxuFkYFHjAufG4QihoWdl4P+gM6cG4PVevCaqoOqdJCZJIN6biCX&#10;nINLZ56WEoMcYK6UcIMGWZuSyYLwUmGRHYLbSmOPQ4K0QjaNZYKPOc6Lg4JtMWGJfII+KJuHZ4IW&#10;H0mFNYH5i2qegYisheydAYhUgDqbhogBemGaE4e0dAuYjodPbaaXCIbqZy+VgIaGYEiT4IYzWT+S&#10;PIXhUhGQk4WQSiKOxIUTQgaM84SYObGLHYQfMVmJGoOdKKuHCYMgH3WE2IKmisWd/I1QhU6cf4zC&#10;f6KbA4xFec6ZjYvdc4OYCYtCbSiWgoqoZr6U+ooNX+CTW4l+WOKRuIjuUb+QEIhgSd+OTYeGQdSM&#10;h4atOZCKvYXTMU6IvIT9KLeGrYQoH56EfYNRihidkZIphKecF5FefwGaoZCgeTOZM4/xcvCXsI8Z&#10;bJ+WK45AZj6UpY1oX2yTCoyRWHqRa4u5UWOPx4rhSZWN/4nHQZuMNIitOWqKZYeTMT2IZIZlKMCG&#10;VIU1H8SEJIP7iWOdQJcpg/ibyZYcflmaVZUdeJGY65QwcleXaJMZbBCV45IBZbiUXZDqXvOSxI/I&#10;WA6RJ46lUQWPhY2BSUaNuYwfQV2L6Yq7OT2KFolXMSiIEofQKMSF/4ZCH+aDzYSjiLCc/ZwSg0qb&#10;iZrAfbCaF5mFd/CYrZhncb+XKZcSa4GVo5W9ZTSUHJRoXnuShJL9V6OQ55GQUKePR5AhSPaNdo5x&#10;QRyLo4y/OQyJzIsKMQ+HxIksKMSFrodCIASDeYVBh/2cw6DvgpqbUZ9WfQaZ4J3kd06YdpygcSeW&#10;8JsOavOVaJl9ZK+T35frXgOSRpY3VziQqpSAUEmPCpLFSKaNNpDCQNmLX468ONiJhYywMPGHeYp8&#10;KMCFX4g4IB2DJ4XVh1acjaWFgfebHqOmfGiZr6IEdreYQ6ClcJmWup7cam6VMZ0RZDWTpptHXZSS&#10;DJlOVtWQb5dQT/KOz5VPSFqM+JL3QJmLH5CbOKOJQ443MNKHM4uxKLmFFYkZIDGC2oZbhsKcR6m4&#10;gWWa26eXe9uZbaXLdjGYAqRecBuWeaJhafmU7qBkY8iTY55nXTKRyZwtVn6QLJnvT6aOjJerSBeM&#10;s5UBQF6K2pJROHCI/o+VMLSG64zGKLCEzIngIECCkIbQhjWcBa3DgNuanKtie1WZMalxdbKXx6f8&#10;b6SWPKXPaYqUsKOhY2OTJKFzXNaRip77ViyP7Zx+T1+OTZn5R9aMcpb8QCSKmJP2OD2IvJDgMJSG&#10;p43KKKWEhoqaIEyCSoc7h52pDGxWgi6nOW0ofK2lVm4KdxyjZW78cOOhe2/uapifkHDgZDqdo3HU&#10;XYqbjHL6VrOZcHQkT7SXT3VRR8mU+naeP6qSpHftN0mQTXlBLwaNt3rEJmaLGHxWHTCIYX4Lhxuo&#10;SW/NgbemeHB7fDuknXExdquiuHHvcHmg1XK3ajae8XOAY+KdCnRKXTia+nVCVmqY5XY+T3SWync+&#10;R5qUfXhdP4+SLnl/N0KP3XqmLxSNUHvrJoqKt30/HXCIA361hp6njHN2gUSlvnP/e82j6HSJdj6i&#10;D3UTcBOgMXWvadmeUnZMY42ccXbpXOqaaHeyViSYWXh+TzeWRHlMR26T/3o4P3WRt3snNz2PbHwc&#10;LyKM6H0fJq2KVX4xHa6HpH9hhiKm2XdOgNOlDHexe2CjO3gOddGhanhlb66fkXjTaXydt3lCYzib&#10;23mxXJ2Z13pHVd+XzXrgTvuVvXt7R0KTgXwtP1uRQXzkNzeO/X2fLy6MgH5dJs+J838oHemHRIAP&#10;hYimNXshgEWkaXtceteim3uPdUug0Hu6bzCe+3v6aQedJXw6Ys6bTXx8XDuZTHzfVYeXR31FTq6V&#10;O32uRweTB34kPzKQz36dNyOOk38dLy6MHX+VJuaJlIAZHhyG6IC2hO2llH8of7WjyX86ek2h/X9D&#10;dMOgNn9EbrGeZH9UaJKckX9lYmOavH92W9qYv3+kVTCWvH/UTmKUtIAGRsuSiYA5PwmQW4BuNw2O&#10;KICpLy2Lt4DYJvyJM4ERHk2GiYFehFek9YNrfymjLINOecahYYMudD+fm4MKbjadzILoaCGb+4LG&#10;Yf2aKIKlW3yYLoKaVNyWLoKRThmUKIKKRpOSCIJwPuGP5IJZNvmNu4JGLy2LT4InJxKI0IIQHn6G&#10;J4IIg9CkV4e6fqqikYdteUygx4cmc8ee/4bmbcedMoaQZ7ubY4Y8YaGZkoXoWyiXmoWkVJGVnIVh&#10;TdmTmIUfRmCRg4SyPr6PbIRINueNT4PgLy6K54NzJyiIa4MLHq2FxoKsg0ajy4wgfiaiCIufeM2g&#10;Posxc0uedIrZbVScp4pRZ1Ga2InKYUGZCIlEWtKXEIjFVEWVE4hGTZeTD4fKRiyRBocEPpmO+YY/&#10;NtKM6IV7LyyKhIS+JzuICoQFHtmFZ4NMgqejWpC3fY2hmo/7eDmf1Y9Ncr2eEo6ybM2cR43vZtOa&#10;eo0sYMuYq4xrWmeWuIuoU+WUv4rmTUOSwIolRemQs4kiPmiOoYghNrOMi4cfLyKKJ4YRJ0iHrYUB&#10;HwGFCYPsgfyjApVwfOehRZR1d5mfg5OJciOdw5KzbDyb95GzZkuaKpC0YEyYW4+2WfSWa46uU36U&#10;dY2lTOmSeYydRaCQZ4tWPjCOUYoPNo2MNYjILxKJz4dlJ1GHVIX9HyWErYSKgViiuJoSfEeg/pjU&#10;dv6fPpevcZCdfpaqa7GbsJVvZciZ4pQ1X9OYEpL8WYaWJJGvUxyUMJBhTJSSNo8SRVqQII2CPfmO&#10;BovxNmaL5opeLwCJfYiqJ1aG/4btH0WEVoUdgLuid56me6ygwZ0jdmifAZvJcQKdP5qgayubcJkr&#10;ZUuZn5e3X1+XzpZEWRyV4JSzUr+T7ZMgTEKR9JGLRRWP24+tPcKNvo3NNj2LnIvoLuyJL4njJ1iG&#10;rYfSH2GEAoWngCiiO6L8exugiKE1ddyeyZ+scH6dBJ5qaq+bMpy/ZNeZYJsVXvOXjZlrWLuVn5eZ&#10;UmiTrJXFS/eRtJPtRNWPmJG/PY2NeY+NNhSLVY1ULtaI5YsEJ1iGYIikH3mDs4Ykf6Wh76b8epig&#10;QaT0dV2ehKNCcAecvaHyakCa6qAWZG+ZFp46XpSXQpxeWGWVVZpQUhyTZJg+S7aRbpYoRJuPUZOs&#10;PVyNMZEqNeyLDo6dLsCIm4wIJ1WGFYlfH4uDaIaSfyihqaraeh2f/6iRdOaeQ6a7b5eceqVmadea&#10;pqNZZA6Y0qFOXjqW/J9DWBSVD5z6UdWTH5qsS3iRKphZRGWPDJWMPSyM7JK3NcKKyY/VLqiIVYz9&#10;J0+FzooOH5uDIIb3f4iu82zCemus4W2KdTSqvW5fb+eoim9Aag2mWXAvZCOkJnEgXieh8XIRV+mf&#10;iHM5UYidGHRlSwKaoXWVQ6KX/XbmPBKVVng7NEWSrHmWLLCPsHsPJMiMpHybHGCJcn5OfxOuL3AE&#10;egOsHnCsdNGqAXFYb4Kn23IJaa6lsXLRY8ujhHOaXdihVnRkV6Ce83VhUUecinZhSsmaGXdmQ3qX&#10;fHiLO/yU23m0NEOSN3rkLMCPQ3wkJOyMPX13HJ6JDn7ufqmtc3OEeaSrY3QJdHWpS3SMbyWnMXUM&#10;aValDHWqY3qi5XZJXY+gvXboV12eX3e3UQyb+3iISpeZkHldQ1aW+XpQO+qUX3tINESRwHxHLNGO&#10;1X1JJRKL1X5dHNyIqX+TfkSsw3c6eUuqsnebdCConnf0bs2mjXhEaQSkbXi2Yy6iS3koXUqgJ3mb&#10;Vx+dzno4UNWbbnrXSmiZB3t6QzaWeHw1O9qT5Xz1NEaRS328LOSOaH58JTiLbX9MHRmIQ4A6fc6s&#10;H3roeOGqDnskc7mn/HtVbmal83t7aKSj1nvBYtWhuHwIXPmfmHxPVtWdQny6UJOa5X0oSjCYgX2Y&#10;Qw2V+n4YO8GTbn6dND+Q238pLO+N/n+mJVaLCIAzHU+H4YDafU+rf37MeG2pbX7gc0qnXn7qbfel&#10;WX7paDujP38BYnWhI38aXKKfB38zVoacs39pUE2aWX+iSfSX93/dQuCVeYAbO6SS9YBdNDWQaoCl&#10;LPaNkoDdJXKKoYEhHYOHfIF7fM2q4YLod/Wo0ILQctemwYKybYSkvoKRZ9CipoJ4YhKgjYJgXEie&#10;c4JKVjWcIYJIUAWZyIJJSbeXZ4JMQrKU8oI+O4aSeII0NCiP94IwLP2NJIIeJY2KN4IWHbeHFYIe&#10;fGKqPYb4d5OoL4axcnimIIZxbSekHIY3Z3qiB4XuYcOf8IWnXAKd2IVhVfWbiIUoT86ZMITxSYmW&#10;0YS9QpCUZ4RfO3GR+YQFNCOPg4OwLQeMtoNUJamJzYMAHeiGr4K3e/apqYsWdyynnYqechalj4o5&#10;bMejiYnrZyGhdIl0YXKfX4j+W7mdSIiKVbOa94gZT5WYoIepSVmWQYc8QmyT44aKO1uRgIXbNBuP&#10;FYUtLQ+MTISIJcOJZ4PnHheGS4NMe2KpMo9gdp6nKY6xcY2lII4QbEOjII2AZqOhDYzRYPye+Ywi&#10;W0qc5It2VVCamIrGTzyYRooYSQyV7YlrQjCTioiBOzCRIoeZNAOOsYazLQqL6oXCJdSJBYTRHkCF&#10;6oPgeruo05PMdfymzpLgcPCkx5IDa6yiypE7ZhWgtpBRYHaeoo9pWs6cjY6CVN+aRY2STteX94yj&#10;SLSVoYu1QeqTOYqMOv2QzIljM+KOVYg8LP+LjYb9Jd+Ip4W7HmaFi4Ryeiuoe5gqdW6mepb9cGek&#10;dZXpayuieJT0ZZugY5PRYASeTZKwWmOcN5GRVH+Z8pBhToKXp48xSGqVVI4BQa+S6oyTOtGQeYsm&#10;M8eN/4m3LPaLNYgsJeuITYaaHomFL4T7ebKoKJyDdPWmLJsUb/GkKJnLar6iJ5izZTSgEZdYX6Od&#10;+pX/Wgqb4pSnVC6ZoJM3TjuXV5HGSC6VB5BVQX6Smo6dOq2QJ4zkM7CNq4soLPCK34lRJfiH9odw&#10;HquE1oV8eUGn3aCgdIKl5p7ub4Oj4513alih3pxHZNSfxpq4X0qdrZkqWbeblJeeU+SZU5XxTfqX&#10;DJRCR/aUv5KSQVGSUJCPOoqP246JM5iNXox9LOiKkIpfJgCHpYg1HseEhIXxeNankKRodBWln6J2&#10;bxqjnaDXafihk5+aZHqfeZ3aXvadX5wcWWmbRJpgU5+ZBZh6Tb2WwJaSR8KUdZSoQSWSBpJbOmeP&#10;kZAKM36NFI2vLN2KRYtRJgWHWYjjHt6EOYZXeHCnSqgNc66lXaXcbrajXKQZaZ2hTqLWZCWfM6Do&#10;XqadF579WSCa+50TU12YvJr2TYSWeZjWR5KUMJayQPyRv5QbOkSPS5F7M2KMz47QLNCJ/ow0JgeH&#10;EYmFHvGD8Ya2eCu0W21Rc1qyD24Oblevum7UaSqtYW+jY6Oq8XCNXhCof3F4WG2mCnJkUpWjV3OL&#10;TJ+gnXS3Roed2nXnP7Oa4Hc7OLWX43iVMYCU33n4KomRhHtkI0yOEHznG6WKaX6Sd8uzmHBpcwix&#10;THEHbgiu/XGoaNessnJJY1aqSHMOXcen3HPUWCylb3SbUlqiwXWYTGugDHaZRludT3efP5WaXHjJ&#10;OKaXY3n6MYKUZHsyKpyREnxqI3KNpH22G+KKAH8qd3Wy3XPAcr6wkHQ+bcKuRnS3aI2sB3UqYw+p&#10;onXIXYenPHZmV/Gk1XcEUiWiLHfUTD2ffHioRjScw3mAP3yZ1np6OJyW43t5MYiT6HyDKrKQnn2A&#10;I5mNNn6RHB+JlX/HdyeyLndQcnyv3nesbYOtl3f+aEmrY3hDYtCpA3i2XUymoXkqV72kPnmeUfah&#10;mXo9TBSe7HrgRhOcN3uHP2eZUHxJOJWWY30TMZGTbH3lKsmQKn6jI8KMx391HFyJKYBndtKxhnrd&#10;cjOvNXsWbTys8HtCZ/+qxHtgYoqoZ3upXQymCXvyV4Ojq3w9UcOhCHyrS+eeXn0dRe6bq32SP06Y&#10;zH4bOIqV5X6qMZaS9H9CKtyPuH/BI+aMW4BSHJSIwIEAdnGw4X6icd2uj361bOqsTH67Z6uqJH61&#10;Yjuny37RXMOlcH7uV0KjFX8MUYigdX9HS7SdzH+ERcSbGn/FPzGYQ4AMOHqVZIBZMZaSeYCvKu2P&#10;RIDrJAiL7IE3HMuIVYGbdgewQIKacX6t7oKCbI+rq4JkZ0+phYI/YeanLoItXHWk1oIbVvuifoIM&#10;UUif3oIPS32dNoIVRZeahIIfPxCXtoIcOGiU4IIfMZSR/oIpKvuOz4IfJCiLe4IhHQGH54I3dbKv&#10;nIZycTGtTIYubEWrCYXuZweo44W1YaKmjoV2XDekOIU4VsSh4oT8URefQ4TKS1Scm4SbRXaZ6oRv&#10;PvqXJ4QfOF6UXIPVMZiRhYOQKwyOW4NCJEmLDYL9HTSHfYLHdVqvBopQcN+suInda/eqdYl9Zruo&#10;TYkyYVyl+YjHW/ejpYheVoqhUIf3UOWesIePSymcCIcpRVSZVobIPuOWnoYoOFOT3oWLMZmREoTz&#10;KxuN7YRgJGiKo4PUHWWHF4NRdNquhY5acGSsO42ya4Cp/I0WZkin24yMYO+liYvqW5CjNotLViug&#10;44quUI+eSYoMSt2bp4ltRROY+4jQPrKWPof8ODOTeYcrMYuQp4ZeKx+NhIWEJH6KPIStHZGGsoPa&#10;dEeuGJKCb9Sr0ZGgavaplpDKZcSnd5AIYHKlJY8vWxui0o5ZVb2gf42EUCyd6oymSoWbTIvKRMeY&#10;porwPniV5YnhOAuTGojVMXaQQofLKxyNIIaoJJCJ2IWGHbmGToRhc8+tspahb1yrcJWBaoKpN5R1&#10;ZVmnF5OGYA2kw5J2WruicJFpVWSgHJBeT9ydi49ESj+a8o4sRIyYUI0VPkuVjIvGN+2Sv4p4MWiP&#10;44krKx6MwYfCJKOJeYZVHeCF74Tgc3CtUZq/bvurFZleaiSo3pgfZQSmuJcNX72kZJXHWnGiD5SD&#10;VR+fu5NCT56dLZHtSgqamJCYRGCX+o9DPiqVNI2vN9iSZYwaMWCPh4qEKySMZYjUJLiJHYcdHgaF&#10;k4VZcxas+56ibp6qxpz/acuoj5uTZLWmZJpqX3KkDpjxWiuhuJd6VN+fYZYGT2Wc1pR4SdmaRJLp&#10;RDeXqZFaPgyU449/N8OSE42iMVaPNYvBKyeMEonPJMmIyYfTHiaFP4XFcr6srKIubkKqfqBPaXKo&#10;R567ZGamFp2EXymjvpvdWeehZpo4VKCfDpiWTy6chZbTSamZ9ZUPRA+XXZNJPeyUl5EqN62Rx48G&#10;MUmO6ozcKyaLxoquJNWIfIh0HkGE84YkcmmsZaWYbeqqPKN7aR2oBqHFZBylzqCGXuOjdJ6zWaah&#10;G5ziVGSewZsUTvmcOpkeSXuZrJcmQ+iXFpUsPc2UUJLGN5aRgJBaMTqOo43lKyKLf4t/JN6INYkK&#10;HleErIZ6cba5KG3ybSe2q26haEW0M29ZYxmxynAXXduvJHD6WJGsfHHeUzqp03LCTbym4XPmSCKj&#10;5nUPQmmg4nY9PBudlHeUNaiaP3jzLwWW3npcKJ2TLnu6IfqPW30wGwGLR37ScX64anD3bPu163GJ&#10;aByzeXIcYuqxHnKtXa6ufXNsWGer3HQsUxWpOXTsTZumTHXnSAajVnbmQlOgVnfqPA+dDXkXNaiZ&#10;vHpLLxOWX3uLKLiStny2IiWO6X35Gz6K2H9mcUa3s3QqbNC1MXSdZ/KywnULYrqwdHVxXYGt2XYK&#10;WD6rPXajUvGooHc+TXult3gMR+uixHjeQj+fyHm1PAWchXqzNamZOHu4LyGV3nzKKNOSPX2+Ik+O&#10;dn7JG3qKaX/7cQy3AXeLbKO0fHffZ8iyEHgnYoqvzXhiXVOtNnjTWBSqn3lEUsuoB3m3TVqlIXpW&#10;R9CiMXr5QiqfOHugO/qb+nxpNamYs306Ly6VXH4WKO2Rw37QIniOAX+gG7aJ94CTcMm2TXr9bG2z&#10;xXswZ5WxXHtUYlKvIXtoXR+sjnuwV+Sp+3v5UqGnaHxETTWkhHyyR7Ghl30lQhOeoH2cO+yban4r&#10;NaeYKH7CLzmU139lKQaRRn/jIp+Ni4B1G++JhoEmcIW1nH6pbDWzFH62Z1+wq362YhmudX6oXOmr&#10;5n7FV7OpV37jUnamyH8CTQ+j5n89R5Gg+n98QfueBH+/O9+a1oANNaWXnIBjL0WUUYDEKR6Qx4EC&#10;IseNEoFRHCmJEoG8cD+09YKCa/iya4JlZyawAoJCYd6tz4IYXLKrQ4IIV4GotoH5UkmmKoHtTOij&#10;SIHxR3GgXIH5QeOdZoIGO9KaQIILNaOXD4IYL1CTzIIuKTeQSYIoIu+MmoIyHGOInoJSb/W0V4Yy&#10;a7exz4XsZuivZYWpYaGtMYVsXHiqpoUxV0yoHIT5UhulkoTCTL+ir4SSR1Cfw4RmQcucy4Q+O8OZ&#10;sIP5NZ+WiYO6L1mTUIODKUyP04M8IxOMKYMDHJeIMYLab6ezx4nna26xQIlzZqOu1okQYV+soIjC&#10;XDuqFohdVxSnjYf7UemlBIecTJSiIIc3RyyfM4bWQa+cOYZ6O7KZKIXnNZqWCoVaL1+S2oTSKWCP&#10;YoRLIzSLvIPOHMmHyINcb0qzOo3GaxWwuI0eZk2uUoyBYQ2sIov0W+6pmotaVsunE4rDUaSki4ov&#10;TFehromTRviex4j7QYSb1YhnO5WYv4ejNYyVnIbjL2KSZoYpKXCO8YVfI1SLT4SbHPqHXoPebuWy&#10;uZHCarGwO5DiZe2t2ZALYLSrq49HW5mpI452VnumnI2pUVqkFYzfTBWhPowLRr+eXYs5QVWbcopr&#10;O3WYWIlvNXuVMYh2L2KR9oeCKX6OhIZzI3GK5IVoHSiG9oRdboeyRZWualGvzZSRZZKtbZOGYGGr&#10;PZKUW0uotZGPVjKmLZCMURajpo+NS9mg1I6BRoyd+I13QSubEoxvO1iX9os2NW2UzYoAL2KRjojN&#10;KYuOHod7I4yKf4YpHVOGk4TTbi+x3JmSafava5g2ZTqtDJb4YBWq1pXlWwOoTZSrVe+lxJN0UNej&#10;PJJAS6KgbpD8Rl2dlo+5QQWatY54Oz6XmYz+NWCUbouFL2ORLooNKZiNvoh6I6aKIIbjHXyGNYVD&#10;bdyxgJ04aZ6vFpudZOWsuJozX8yqe5kIWr6n8JecVa+lZpY1UJyi25TRS26gEZNXRjGdPZHfQOGa&#10;YJBoOyWXQ46rNVKUF4zvL2GQ14sxKaKNaIlhI7yJyoeKHZ6F4IWnbYqxLqCFaUeuyp6vZJOsbZ0f&#10;X4WqKJvlWnynm5pOVXGlD5i7UGOig5crSzyfu5WBRgac65PXQL6aEZIuOwyW9JAyNUOTyY41L1yQ&#10;iYwzKaeNGoosI8yJfYgdHbqFlIX8bTyw46OsaPWuhqGcZESsKJ/pX0Kp3J6oWj2nTZznVTakv5sq&#10;UC2iMplwSwyfbJeXRd2cnpW+QJ2Zx5PlOvOWqpGpNTOTgI9pL1WQQY0jKaqM0orpI9mJNYikHdOF&#10;TYZLa8W9iW62Z3C64G9UYqC4UW/8XWC16HCrWGKzFHGEU1qwP3JdTketaXM3SRmqQHRWQ9OnDnV5&#10;PnCj0XaiOKagL3f6Mr2cgXlbLK2YwXrKJsyUwHwWILyQkX19GmqMFH8Ta7e80XGsZ2+6JXIuYqG3&#10;mnKyXVi1P3M1WFqycHPrU1SvoXShTkOs0HVYSReprHZNQ9OmfndGPnWjRHhFOLCfp3lyMs6b/Hqp&#10;LMeYPXvuJu+UQ30KIOyQG35AGqeLoH+ja568HXS7Z2O5bnUhYpa25XWCXUa0l3XaWEmxzXZrU0Sv&#10;A3b+TjasOHeRSQ2pF3haQ82l63koPnSitHn7OLWfHHr6MtubdHwCLN2XuH0aJw+Txn4DIRiPo38F&#10;GuKLLIAxa3i7aXfqZ0q4tngzYoC2L3hwXSiz7HigWCyxJ3kMUyquYXl5TiCrnHnmSPqofXqCQ7+l&#10;VHsiPmyiH3vIOLSejHyUMuKa6X1qLO6XL35PJy2TRX8CIUKPKH/OGxyKtoC/a0W6p3tDZya38Htr&#10;Yl61bHuGXQGzMXuQWAewcXvVUwitsHwaTgOq8HxhSOKn1HzNQ6ykrX09PmChen2zOLCd7n5GMuia&#10;UX7jLP+WnX+PJ0mSvIAKIWuOp4CaG1WKO4FNax256X7VZwq3MX7ZYkW0rX7RXOSyeH66V+yvu37V&#10;UvCs/37xTe+qRH8PSNKnKX9IQ6KkA3+EPlyg0X/GOLSdTIAZMvSZt4B2LRWWCYDgJ2qSMYEdIZmO&#10;JIFvG5GJv4Hdav+5OoKQZvS2gIJsYjKz+4JCXM+xyYIQV9ivD4IAUt+sVoHxTeKpnYHlSMmmgoHn&#10;Q52jXIHuPl6gKIH6OL2crYIFMwWZIIIZLS+VeoI6J46RqoI3IcmNpIJFG8+JRYJtaru4poYdZrm1&#10;7IXQYfqzZoWIXJexMoVFV6SueYUMUq+rwoTVTbipDIShSKSl74RwQ4CixoRDPkmfkYQbOLGcHoPe&#10;MwSYmYOoLTuU/IN9J6aRMYM9Ie6NMIMMHASI1YLuanO4HomsZna1ZokzYbuy34jKXFuwqYh2V2yt&#10;8YgVUnurOoe2TYmohYdbSHylZob2Q1+iO4aWPjGfAoY7OKSbl4WzMwKYGoUzLUaUhIS6J72QvoQ9&#10;IhKMwYPMHDeIaoNqaj63hY1lZkO00Yy6YYuyTowXXDCwHouEV0KtZ4ruUlSqsopcTWWn/4nNSF6k&#10;54k0Q0ihw4igPiGek4gQOJ+bJIdYMwqXooaoLVuUBoX/J9yQRYVCIjyMTYSOHG2H/IPkahG27JE5&#10;ZhS0PpBWYV+xv497XAyvj46wVyGs2o3lUjWqJo0dTUinc4xaSEekYouLQzihRorAPhieHYn6OKGa&#10;rYkNMxeXKYgmLXSTiYdFJ/6PzYZHImiL2oVPHKOHjoRbac62a5TzZc2zw5PWYRyxR5LGW9SvE5HP&#10;VuysXpDQUgSpqo/VTRqm947eSCCj643aQxig1YzbPgCds4veOJaaQoq4MxiWvImWLYOTGoh7KBeP&#10;YYc+IoyLcYYEHNOHKITKaXe1/ZidZXKzXZdCYMWw4pYCW4muqJToVqWr8ZO2UcKpPJKJTN2mh5Ff&#10;R+qjgZAoQuugcI7zPdydUo3COH+Z4IxeMxCWWYr+LYqStYmiKCmO/ogpIqmLEIavHP2GyYUwaSO1&#10;nZwEZRizBZptYHCwipkBW0KuSJfPVmKrkJZuUYKo2ZUSTKKmI5O7R7ejIJJSQsCgEpDsPbqc+Y+I&#10;OGmZh43oMweWAIxKLY6SW4qtKDeOpYj8IsKKuIdHHSCGc4WLaNW1SJ8PZMWytp1AYCCwO5uvWv+t&#10;8ppuViOrOJjkUUiof5deTGylx5XdR4iix5RIQpifvZK1PZqcqJElOFSZN49KMv2VsI1wLZCSDIuW&#10;KEKOV4mzItWKa4fLHT6GJ4XYaIq0+aHwZHSybp/qX9Ov9J43Wr+topztVeeq5ps8URCoLJmPTDml&#10;cpfoR1uidZYoQnKfbpRrPXycXJKuOECY65CaMvOVZY6ELZGRwoxsKEqODopcIuaKJIhEHVeF4oYe&#10;1jpy4WtpzWVzVmx2xGFz1214uxt0Z25vsTF07G9upyd1cnBvnPp1+XFykgF2k3KKhs13MHOme1t3&#10;znTFbq54kXX/Ya95VXc8VE96GXh8RdN7C3nMNq57/XscJl5873xs1TxxiXCWzG9yFXFYw3VyrHIP&#10;ujtzT3K9sF5z5nN7pmF0fXQ7nEF1FnT9kVh1wHXShjR2bXaqetJ3HHeFbjJ37Hh7YUJ4vnlzU/J5&#10;kHpuRZF6k3tnNop7lXxgJl58lH1a1AdwVXX7y0Vw83ZywlhxnHbeuSxyUXdCr19y9ne9pXFznXg5&#10;m2F0RXi2kIt0/nlGhXt1uXnXeix2dnprbZ13VHsXYL54MnvEU4F5EHxzRT96JH0RNlt7NX2uJlh8&#10;P35L0qhvQnuSyfNv8Hu+wRNwp3vgt/hxaXv5rjxyHHwvpGBy0HxlmmJzhXycj6J0S3zjhKd1En0r&#10;eW913H10bPJ2xn3PYCh3sH4sUwF4mX6KRON5vH7GNiZ6238CJlB78X890YluIoEjyN1u34EGwAdv&#10;pIDitvdwdYC1rUlxNYClo3tx9oCWmYxyuICGjt9zioCFg/d0X4CDeNF1NYCCbGV2LYCKX613JICS&#10;Uph4GoCcRJl5TYB2Nf56e4BPJlB7n4Al0EZtDIcAx6Vt1Iaavtlup4YutdRvhIW8rDdwT4Vkonpx&#10;HYULmJxx7ISyjgJyyoRkgzBzqoQUeB90jIPEa8Z1kYNwXyJ2l4McUiN3moLIREd43oI5NdJ6G4Go&#10;Jk97ToERzttsEI0zxkVs44yBvYZtv4vOtIxuposZqwJvfIp0oVdwU4nPl4xxLYknjQpyFIiIgk9y&#10;/ofmd1Zz64dCaxR0/oaHXoh2EIXMUaJ3IYURQ+x4c4QSNaB5v4MPJk57AYIDzZ1rZZNxxRNsPZJ0&#10;vFxtHpF9s21uCpCLqfJu5o+aoFhvxI6nlp5wo42yjDFxkIzAgYpygIvLdqdzcYrTanl0jomsXgJ1&#10;q4iDUTN2xodaQ6B4IoXqNXp5eIR0JlV6xYLvzGdq4pnUw+VrvZiLuzhsoZdTsk9tkJYsqOVub5Ts&#10;n1tvUJOqlbJwM5Jli1lxIpEegMdyFY/UdflzCY6FaeB0LozrXYB1VItNUMd2eImsQ1h32ofINVl5&#10;N4XbJl56joPYyzVqRqCiwrxrJJ8IuhlsC517sT9s+5v4p95t4Jplnl9uxpjOlMJvrpc1inlwppWN&#10;f/lxoJPhdT9ynZIvaUBzx5AuXPt08Y4pUF92HIwhQxV3hInANTx46odTJmt6TYTHygNpu6e7wZNq&#10;m6XNuPprgaPosCtscKILptRtWaAgnV9uQ54xk81vL5w/iZRwLpoxfyVxL5gddH5yM5YCaJxzYpOV&#10;XHV0kZEiT/l1wY6rQtN3LovINSF4nIjUJnp6CoW3yPVpTq6lwIxqLKxlt/prEqowrzRr/qgFpeRs&#10;6aXFnHht1aOAkvBuw6E4iMRvxp7GfmVwzJxMc9Bx1ZnMaAlzB5buW/50O5QLT6B1b5EgQpx2342+&#10;NQx4UopFJot5yoaXyAdo+LVxv6Rp1bLitxdquLBjrlVroa30pQtsjKtgm6ZteKjIkiZuZ6YtiAdv&#10;bKNYfbZwdaB6czBxgZ2VZ4RytZpDW5Vz65bqT1N1JJOHQm12lI+nNP14C4upJp95i4drxzpos7vg&#10;vttpjbkHtlBqbbZHrY9rVLOepEpsPrC9muttKq3XkXFuGKrth11vHqe6fRlwKKR+cqFxNaE5Zw5y&#10;ap10WzhzopmlTxJ035XKQkZ2TpFxNPF3x4z1JrF5T4gtxp1oYsHVvkBpOr66tbNqGbvBrPBrALjp&#10;o61r6rXAmlJs1rKSkN1txK9hhtJuy6vXfJhv1ahDcitw46SmZq1yGaByWu9zVJwxTuB0lZfgQip2&#10;A5MXNOx3f44jJsV5EIjZxhFoHseUvbVo88Q7tSdp0cEOrF9qur4Nox5ro7qgmcZsj7cvkFRte7O6&#10;hlBugq/cfCBvjKvzcb5wmqgAZlVxz6NcWqxzC56pTrR0TpniQhN1vJSqNOl3OY9CJth40ol5z8N2&#10;PWrjx0V2hWvzvqB202z7tb93J238rCR3hm8Boml35XAImIx4RnERjex4t3IvgxF5KXNSd/l5nXR4&#10;a6F6OnW4Xvp62Xb7UfN7eHhBQ/B8OXmgNUl8+3sAJYB9wHxizqp1Hm/txjV1eXC2vZx12XF2tMt2&#10;PnIwqz52rHL2oZF3GnO9l8J3iXSHjTN4CHVlgmp4iHZFd2R5CXcpaxx5sXgnXod6W3knUZJ7BXoq&#10;Q6171Hs1NSd8o3xAJYV9cn1OzYdz9HUzxRx0YXWzvI500nYss8t1SHacqk11xHchoK92QXenlvB2&#10;vngtjHN3S3jHgbx32Xljdsl4aHoBapJ5HXq3Xg5503tuUS16iXwnQ2d7Z3zYNQR8RH2IJYp9H347&#10;zFhyyHquw/hzRnrmu3Vzx3sXsr90S3s/qVB01Xt/n8J1YHvAlhN17HwCi6h2hnxVgQV3InypdiV3&#10;v3z+agB4gn1lXZB5RX3OUMR6CH43Qx56936INN574n7YJY58yn8pywpx2YAjwrZyY4AXuj9y74AC&#10;sZhzfn/mqDt0E3/jnr50qH/glSB1P3/disp15H/pgDx2in/1dXF3MYACaWB4AIAWXQV4zoAsUE95&#10;nIBDQs16mIAyNLN7kIAhJZB8goAQyb5w3oXOwXRxc4V8uQlyCoUksG9yo4TFpyJzQ4R8nbdz44Qz&#10;lCt0hYPoiep1NIOqf3F15INsdLt2loMsaL93coLoXHp4TYKjT9x5KIJgQn16MoHqNIp7N4FyJZN8&#10;N4D2yHdv3IvAwDhwfIsnt9dxHYqLr0dxwInspgtyaolanLFzFIjHkzhzwYgyiQt0eYemfqd1NIcZ&#10;dAd18IaJaCB22oXiW/F3xIU7T2t4rYSTQi95xYOxNGN62YLNJZp754Hfxz5vMZHovwlv15EFtrJw&#10;fZAnritxJI9OpQBx045xm7dyhI2Rkk5zNoywiDZz9IvTfeZ0tIr0c1t1dooSZ4h2aoj/W293X4fr&#10;TwF4UobXQeh5c4WFNEJ6kIQvJaR7qILKxgZurpg4vdtvV5cKtYxwAJXtrQ1wqZTho/NxW5O2mrty&#10;D5KJkWRyxJFZh19zhZApfSR0R471cq91DI2+ZvF2CYw4Wu93B4qwTph4BIkkQaN5K4dgNCN6ToWT&#10;JbB7boOyxNRuEZ7MvLNuvp1QtG9vaZvgq/1wFZp8ou1wzJkAmcBxhZeBkHZyQJYAhoFzCJRyfFhz&#10;05LfcfZ0oJFIZlN1oo9gWmx2pY11TjF3p4uGQWF41IlJNAd6AIcAJb97KoSaw6NtgaWUu4tuMKPI&#10;s1Bu3KIFqutviKBLoeVwRJ57mMNxAZyoj4Rxv5rShaByj5jie4lzYZbrcTp0NZTwZbJ1O5KgWeh2&#10;Q5BNTcx3S430QSB4fYs7M+t5r4hxJc565IWAwpttE6xKuoptwqousldubqgeqfpvF6YZoPxv1aP3&#10;l+NwlKHRjq5xVZ+ohNhyKZ1WetBy/5r9cJJz2JidZSV04pXhWXZ17ZMgTXZ2+pBYQOp4LY0jM9h5&#10;ZInYJeB6ooZbwblsxbL+ua1tcbCSsX9uG646qSZuwqvzoC5vf6l/lx1wPqcHjfBw/6SLhCZx1aHX&#10;eixyrZ8cb/1ziJxYZKh0k5kqWRJ1oZX0TSx2spK2QL135Y8FM8p5Hos4JfR6YocuwO1shLlTuOZt&#10;LraesLtt1bQFqGRuebGIn3FvNq7IlmVv9KwDjT9wtKk6g4FxiqYqeZRyY6MRb3NzPp/vZDR0SpxO&#10;WLd1WpilTOp2bpTwQJV3n5DIM7542ox/JgZ6JIftwD9sML8nuDxs2LwwsBFtfrlgp7luI7a3nspu&#10;4LOxlcRvnrCnjKRwXq2Ygu9xNaoyeQxyDqbDbvhy66NKY89z+J88WGd1CpsiTLF2Ipb5QHR3U5Jk&#10;M7R4kY2nJhd544iWv55r58TFt59sjcGRr3RtM76Ppxht2bvBni1ulbh4lStvU7UsjBBwE7HbgmVw&#10;6K4jeI1xwqpgboRynqaTY29zq6IWWBx0v52MTHx12pjtQFR3CpPtM6t4SY6/JiZ5o4kzyQd56Wp9&#10;wN96BGuNuJh6HmyasCB6Nm2kptd6bG6snW56om+4k+R62HDGiaB7HHHpfyR7YXMRdGt7pnQ8aG58&#10;F3WBXCR8iXbJT3t8/HgSQfl9hHmAM9d+EHrvJJ1+onxix/l40G9iv9p4/XAvt555KHD2rzR5UnG6&#10;pfl5lXKHnJ552XNVkyN6HnQliO96b3UJfoR6wXXyc9x7E3bdZ/B7j3fiW7h8DHjoTyR8innxQb99&#10;IHsMM759uHwoJKx+VH1Ixtp3r3R0vsV37XT9tpR4KXWArjd4YnX+pQt4s3aLm8B5BXcaklR5WHep&#10;iDJ5tnhNfdh6FXjzc0J6dXmcZ2l6/npbW0V7h3scTsV8EHvfQYB8tnyiM6J9W31mJLh+An4uxal2&#10;jnmyvZ5223n4tXh3Jno3rSl3bXpvpA13zHq7mtF4K3sJkXZ4i3tWh2d493u3fSB5Y3wYcp550Hx7&#10;Zth6ZnzvWsl6/X1lTmB7k33cQTx8SH5DM4J8/H6qJMN9r38UxGZ1on8IvGZ1/H8NtE12Un8JrAt2&#10;o37+owB3DH8JmdZ3dn8TkIx34H8ehpB4Vn85fF14zH9VcfB5RH9xZj955X+VWkV6h3+6TfV7KH/g&#10;QPN76n/nM198qn/vJMt9Zn/3wyV0vYSauzB1IYRbsyF1gIQWqux12oPKofJ2TIOQmNl2v4NVj6F3&#10;M4Mahbl3soLte5t4MoK/cUJ4s4KRZaV5YYJdWcN6D4IpTYp6vYH2QKt7i4GaMz18VoE8JNZ9HYDc&#10;wehz24puuf10SYnqsfl0sIlkqc51EYjaoOV1jIhZl952CIfWjrd2hIdShON3DIbZetl3lYZecJV4&#10;HoXiZQ142oVNWUF5lYS3TSB6T4QiQGV7KYNcMx18AIKTJOJ80oHDwLRzJZBouNRzmY+dsNl0BY7Y&#10;qLd0a44Xn9907I1Mlul1bYyAjdR18IuyhBN2fYrqehx3DIogb+13nIlTZHp4YohWWMV5KYdXTLt5&#10;8IZXQCJ60oUkMwB7soPsJPB8joKov4FykJaEt6tzCJVyr7hzeJRwp51z4JN/ntZ0ZJJqlfF06ZFS&#10;jO51b5A5g0B2AI8heV52k44Fb0R3JoznY+d394t4WEh4yYoHTFZ5moiUP+B6g4bxMuN7aoVHJP98&#10;ToOJvlxx9Zzoto9ycpuKrqdy5Zo4pplzUJjxndxz2ZeNlQN0Y5YnjAx075S+gm51h5NLeJ12IZHT&#10;bpV2vJBXY1F3ko6JV814aIy5S/d5P4rlP6N6LYjNMst7G4arJRB8CIRsvTxxb6OAtXhx7qHUrZly&#10;Y6AxpZdyzp6XnORzW5zjlBVz6Zsqiyp0eJlvgZx1F5ecd9x1t5XDbeZ2WZPkYrx3MpGzV1J4DI99&#10;S5l4541EP2d52YqzMrR6zIgTJSJ7woVNvDlxA6oJtH1xgqgOrKVx96YgpKtyYaQ/nABy8KI6kztz&#10;gKAxilp0EZ4lgNp0tJvydyp1WZm4bUR1/5d5YjN22pTeVuN3uJI9S0R4l4+XPzN5ioyPMqF6gIlx&#10;JTR7foYku09wr7CQs5lxLa5Hq8dxoKwTo9JyCKnzmy5yl6eeknFzKKVGiZlzuaLqgCd0XaBXdoV1&#10;BJ29bK91rZsbYbV2ipgRVn13apT/Svd4TZHlPwN5P45kMpF6N4rIJUd7O4byuntwa7a9ssxw57Qr&#10;qv1xWLG4owtxvq9mmm5yTazHkbhy3aokiOhzbad9f4J0EqSQde10uKGabCV1Yp6bYUF2QJshViB3&#10;IpeeSrF4CJQQPth4+JAcMoJ58YwHJVh6+oetuclwG7xush5wlbmZqlJxBrbxol9xbbR3mcdx+7GU&#10;kRdyi66tiE5zG6vDfvJzwKiCdWh0Z6U3a611EaHjYNx18J39Vc921JoMSnV3v5YMPrN4rpGtMnZ5&#10;qY0oJWd6uIhTuSRv2MHrsX5wT77YqbJwwLwAob5xJ7llmSpxtbZCkH9yRLMah7xy1K/vfmpzd6xd&#10;dOt0HqjAazt0x6UaYH11pqDHVYJ2i5xnSj13eZfzPpF4ZpMsMmp5Y445JXV6eIjtwgJ94moyui59&#10;0GtBskV9tmxQqjR9lW1ioUF9nm5umC59p298jvx9sHCMhRl9w3G0ev991nLgcKp96XQPZQ9+JXVY&#10;WSh+ZHajTOV+o3fwP+t+7HlrMld/OnrnI7V/knxpwRh8rG7tuUx8rG+8sWx8pXCKqWV8lnFXoH98&#10;rnIol3l8xnL7jlR83nPQhH98/3S7enR9IXWqcC19QnacZKN9jHenWM9913i0TKB+I3nCP8J+fHrs&#10;Mk1+2XwXI9B/PH1Jv/Z7lHO7uDR7pHRMsF57rXTaqGV7rXVjn4570nX5lph793aQjYN8HHcpg798&#10;S3fWecZ8eXiHb5F8qHk5ZBt8/noDWF19VHrOTEV9rHubP4d+FHxwMjV+fn1HI+N+634lvqV6l3ip&#10;tu96tHj9ryd6ynlLpzx61nmTnnd7BnnslZN7N3pGjJB7aHqgguF7oXsPePt723t+btx8FXvwY318&#10;d3xzV9d82nz3S9p9PH19Pz99sn37MhR+KH57I+9+n38AvZR5kH3dteh5un3yrih5234Apkh5834G&#10;nZJ6L34flL16a344i8p6p35Sgit67H59eFd7Mn6pbkl7d37VYv17538KV2x8Vn9AS4V8xn93Pwl9&#10;SX+YMgB9zH+6JAN+Tn/evG94tYNltMx46YM5rRd5E4MGpUF5M4LNnJt5d4Kik9d5vIJ2ivR6AYJK&#10;gWd6T4Iud6Z6nYIRbat67IH0YnR7Z4HRVvh744GvSyl8XoGOPs587IFLMel9eYEHJBZ+BYDDuzB4&#10;B4k3s5h4QojHq+14cohUpCN4lofdm4544Idrktx5Kob4igx5dYaEgJJ5yYYbduR6HoWybP96coVH&#10;Yd16+ITDVnp7f4Q/SsR8BIO8Pox8m4MPMc59L4JhJCh9woGtugV3QY7xsnh3hI49qtV3uY2PoxN3&#10;4Yzkmo94MYwske94gotziS9404q4f8h5LooEdi55iYlPbFx55YiYYU96eIevVgJ7C4bFSmR7noXb&#10;Pk98PoTGMbV83IOtJDl9eIKJuNp2k5TDsVd225PMqbx3FZLkogF3P5INmY53lJEPkP936ZAOiFJ4&#10;P48Lfv14no4MdXZ4/40Ja7h5X4wFYMF5/4qvVYt6n4lYSgV7P4f+PhF75oZ/MZx8jIT4JEp9MINg&#10;t8p1/pr/sE92S5m+qL52iZiIoQ92t5demKZ3EJYTkCJ3apTGh4B3xZN2fjt4K5IddMR4k5DAaxh4&#10;+49gYDh5no2uVRt6QYv6Sa565opDPdt7kYhRMYl8PYZVJF986YQ/tsF1jKGBr0912p/xp8d2Gp5s&#10;oCJ2SZzxl8J2pptWj0h3Apm4hrJ3YJgXfXt3y5ZfdBR4OJSianh4pZLgX7F5SZDMVKx57461SVp6&#10;loyaPad7Q4oxMXh78oe6JHV8o4UftcB1JaffrlV1daYDptV1taQ0nzl15KJ1luN2QqCLjnJ2oJ6f&#10;hed2/5yvfL93bpqac2d33ph+adx4T5ZdXyx49ZPjVD95npFjSQZ6SI7ePXN69YwBMWV7pokQJIh8&#10;XoXxtMR0xq4qrWJ1FawBpeh1VanvnlN1g6f1lgV14qW/jZ92QaOGhR52oaFKfAV3Ep7Ycr13hJxf&#10;aUJ3+JneXql4oJb4U9R5S5QLSLN5+pEXPT56po3FMVB7WYpaJJh8Foa4s+R0e7QhrIl0yrGupRV1&#10;CK9hnYN1Na05lT51lKq8jOB186g7hGl2U6W2e112w6LsciJ3NqAaaLd3q51AXjJ4VJntU3J5AZaT&#10;SGh5s5MtPQ56Xo9tMT57EYuOJKZ704dtszZ0Nbmpq+B0grb1pG90v7RznN507bInlJ51S69ojEZ1&#10;qqylg9Z2CanfetR2eabEcaV266OfaEZ3YKBwXdJ4Cpy1UyN4uZjuSCt5bpUZPOl6F5DyMTF6y4ym&#10;JLV7kogPsphz/78Aq0d0SLwNo9d0hblenEV0tLb1lAp1ELP3i7h1brD2g051zK3xelZ2OqqGcTJ2&#10;q6cRZ913HqOSXXl3x59rUtp4d5s3R/N5LpbxPMZ51JJlMSV6iY2vJMJ7U4imurWB52nHszaBqGrW&#10;q6iBX2vqo/mBC20Fm1+A524VkqeAw28nidCAn3A8gFOAgHFpdp+AYHKbbLKAQHPQYYGARHUfVgaA&#10;SnZwSjCAUXfDPceAWXlMMMiAZ3rYIsiAgXxtudGAzW5HslmAoG8bqtOAZ2/xoy6AJHDKmqGADXGi&#10;kfZ/9nJ9iSx/33NZf71/zXRNdhd/u3VFbDh/qXZAYRl/uHdUVbN/yXhrSfN/2nmDPaV/8Xq+MMWA&#10;DHv8IuqAMH1EuM5/yXLzsV9/qnONqeN/gHQlokl/S3S8mcp/QHVbkS5/NnX7iHJ/KnacfxJ/JHdV&#10;dXx/HngQa65/GHjOYKN/MnmjVVJ/Tnp6Sap/antSPXl/jnw7MLt/tX0nIwd/4X4ct65+1nfUsEp+&#10;w3gyqNh+pniMoUp+fXjimNt+fXlFkE9+fHmoh6R+fHoMflR+gXqHdNB+hnsCaxN+inuAYB5+sHwQ&#10;VOR+1nyhSVV+/X0zPUV/Ln3GMKp/YH5aIyB/lH73tod9yHzmry19wn0Jp8V9sH0loEJ9k306l+N9&#10;nn1fj2h9qX2Dhs59tH2pfY99xH3hdB191X4banR95X5VX5R+GX6ZVHJ+Tn7eSP1+gn8kPQ5+wX9b&#10;MJd/AH+TIzd/QH/RtYB85YJDrjB86YInptB84YIFn1V8y4HclwZ834G/jpp884Gihg99BoGEfOF9&#10;IIF4c399OoFraeZ9U4FfXxt9lIFNVA591YE9SLB+FoEtPOB+YIEDMIt+qoDZI1N+8oCwtHJ8HYfW&#10;rSt8KYd6pdN8J4cbnmF8Foa4liF8MYZXjcV8S4X1hUt8ZYWTfCx8h4U9ctx8qIToaVV8yYSRXp59&#10;FoQjU6d9ZIO0SGB9sYNGPK9+BYK2MHx+V4IlI21+p4GRs2N7ZY17rCV7eIzepNR7e4xFnWl7bYuw&#10;lTl7jYsKjO17rIpjhIN7zIm7e3Z784kccjZ8Goh8aMJ8QYfaXh98nIcIUz189oY0SA59UIVgPHx9&#10;q4RpMGx+BYNvI4V+XYJrskx6zJNAqxh65JJgo8966pGPnGp63JDPlEp6/4/kjA97Io72g7Z7RI4H&#10;erl7b40dcYx7mowxaCp7xYtDXZx8K4oEUtF8kojDR7l8+YeAPEd9WYYgMFp9uIS5I5t+FoNDsSp6&#10;QZlOqf96XZglosF6Z5cIm2h6X5X2k1R6hpTBiyZ6rZOJgtp61JJPee57BZEOcNJ7N4/KZ4J7aI6C&#10;XQ170IzrUlt8OYtRR158o4m1PA59BoflMEV9aoYNI699zoQcsAF50Z+PqOF58J4boa15/ZyymmB5&#10;95tSklh6IJnQijZ6SphMgfh6dJbEeR16qZUncBN64JOGZtZ7FpHgXHl7f4/qUeJ76Y3yRv98VIv1&#10;O9J8uIm0MC59HodkI8J9hoT0rvt5dqW1p+R5lqP1oLh5pKJFmXV5nqClkXd5yZ7YiWB59J0IgS56&#10;H5s1eGJ6V5k9b2h6kJdAZjt6ypU9W/V7M5LlUXV7npCIRqt8C44lO5x8botzMBp81IivI9R9QIW/&#10;rhZ5K6vNpwZ5S6nBn+F5WKfQmKR5UqX5kK95faPjiKJ5p6HIgHp505+rd7x6DJ1ZbtB6RZsBZbJ6&#10;gJiiW4B66pXhURR7VpMaRl97xZBKO218Jo0pMAl8jInvI+Z8+oaBrUN48bGOpjp5D687nxt5G60Q&#10;l+N5FasPj/Z5Pqizh/F5aKZUf9J5kqPxdyF5yqFLbkN6A56cZTN6PpvlWxN6p5i7ULl7FJWJRhd7&#10;hZJMOz974o7BL/h8SIsYI/V8uIcxrIZ4sLbbpYN4zLRFnmh42LHplzN406/Jj014+60uh1B5JKqQ&#10;fzp5TqfvdpR5haT5bcJ5vqH7ZMB5+J7zWq96YZtjUGV6z5fKRdR7Q5QhOxR7npA0L+Z8A4wjJAF8&#10;eIfMq9N4fLv0pNd4lrkgnb94obaYlot4nbRgjqx4xLGKhrZ47K6xfql5FavTdg55SaiSbUh5gKVH&#10;ZFJ5uaHwWk96IZ36UBR6kJn3RZJ7BpXhOul7XZGUL9R7wo0fJAp8OYhdszqGLWlarA2FwmpppNaF&#10;TGuBnYGEymymlUSEd226jOmEJG7QhHCDz2/pe1uDe3EcchKDJnJUaI+C0XOQXdCCk3TmUsmCVnY/&#10;R2mCG3eYO5WB3HkwLzKBpXrLIdqBenxzsl2FKm3GqziEzm6epAmEaG96nL2D93BdlIyDr3E6jD6D&#10;Z3Iag9KDH3L7esqC13P2cY6CjnT1aBmCRXX4XW6CEHcVUnyB3Xg0RzSBq3lVO3yBenqfLziBTXvu&#10;IgWBKn1JsXOENnJUqlaD53L1oy+DjnOVm+yDK3Q3k8mC73Tci4mCsXWDgyqCdHYrejCCN3btcQKB&#10;+XexZ5yBu3h4XQWBkXlYUimBaHo5RvmBP3sdO12BGnwWLziA+H0UIiuA3H4esHeDTXcOqWSDCXd3&#10;okWCvHfbmwuCZXg9kveCMnioisWB/3kVgnWBynmCeYmBmHoHcGqBZXqOZxWBMXsYXJKBEnu0Uc6A&#10;83xSRreA1HzyOziAu32XLzSAo35AIk6Aj37zr2KCW3wBqFmCInwwoUOB4HxZmhOBk3x8kg6Banyr&#10;ie2BQHzaga2BFX0KeNGA7X1Qb8OAxH2XZn+Am33fXBOAiH4xUWeAdn6FRmqAZH7aOwuAVn8mLyqA&#10;Sn91ImyAPn/KrlaBdIEtp1iBRYEhoEqBC4EPmSKAxoD2kS2ApYDmiRuAg4DVgO2AYYDFeCCAQ4DI&#10;byKAI4DLZe+AA4DPW5l//oDQUQR/+YDRRiB/9IDTOuB/8oDBLyF/74CwIot/7ICjrVeAn4aOpmOA&#10;eYZGn1yARoX5mDuABoWokFV/7IVXiFN/0YUFgDR/toSyd3Z/n4Rvboh/h4QsZWZ/b4PpWyR/eIOP&#10;UKV/gYM1Rdl/iYLcOrd/kIJnLxl/l4HzIqp/m4F9rEZ/9YwCpVt/1Yt7nlx/por3l0F/Z4p1j2x/&#10;UYnih3t/O4lOf21/JIi4dr9/EogvbeJ/AIekZNJ+7YcYWqV/AoZdUD1/F4WiRYp/LYTmOod/OoQN&#10;Lwt/R4MzIsR/UYJRqy5/aZGVpE1/TpDNnVZ/IZAUlkF+4Y9qjnx+zY6Uhpx+uI28fqB+pIzidgN+&#10;lYwQbTh+hos9ZDl+d4pnWiJ+l4lDT9F+uIgdRTZ+2ob1OlN+64W3Lvt++4R0Itx/CYMiqhh+4Jd4&#10;o0F+yZZpnFR+oZVllUt+aZRrjZJ+WZNNhb9+SJIufdB+OJEMdUN+MI/kbIl+J466Y5x+HY2NWZx+&#10;P4wUT2R+YYqZROJ+g4kbOh9+l4dxLup+q4W/IvR+voP3qQB+bZ2TojN+WZw5m1B+NZrqlFJ+Apml&#10;jKZ99Jg9hN9955bSfP192ZVkdIJ91ZPja9h90ZJeYv19zJDVWRV97Y8ATvR+D40oRIt+MotNOel+&#10;Rok0Ltd+XIcOIwl+cYTKqAZ+EqOFoUF9/6Hhmmd93aBNk3J9rJ7Li9B9oJ0ahBV9k5tnfD99h5mw&#10;c9N9hZfXazl9g5X4Ym59gpQVWJp9opHgTo59xI+oRDt96I1qObd9+4rlLsV+EYhOIx1+KYWPpyV9&#10;yalboGh9t6dsmZV9lqWakqh9ZaPmiw99WKHvg159TJ/0e5N9QJ33czR9PpvHaql9PZmRYe19PJdU&#10;WCp9XJS7TjF9f5IdQ/F9pI93OYh9tIyHLrR9yImBIy994oZJplZ9k67kn6B9gKytmNJ9X6qkket9&#10;LqjJilt9IaaQgrN9E6RUevJ9BqIUcqF9A5+SaiN9AZ0IYXV9AJp2V8J9Hpd4Tdh9QJRzQ6l9Z5Fj&#10;OVp9co4OLqN9hYqdIz59n4bzpZp9X7QFnup9S7GNmCJ9Ka9UkT98+a1dibd866roghh83KhvemB8&#10;zqXychp8yaMkaal8xaBMYQd8w51rV2J84JoKTYZ9ApafQ2V9KpMmOS59Mo9zLpB9Q4ufI0l9X4eK&#10;pOd9Obj6nj99IrZDl3t9ALPfkJt80rHViRp8wa8mgYN8sKxzedR8oam9cZp8maakaTR8kqOBYJ98&#10;jaBTVwV8qZyNTTZ8ypi7QyJ885TXOQJ89pDILn19BYyTI1F9IogWq3+Ky2j9pKWKMmoLncCJk2so&#10;lryI62xVjt+IZW1shuSH3m6FfsyHVm+gdiSGyXDabUiGO3IXZDWFq3NZWfGFH3S3T2iEk3YXRImE&#10;CXd4OVGDfXkdLZKC+HrHIOqCf3yBqrKJ0G10o+CJRG5MnQGItG8slgSIHnAWjjKHonD2hkSHJnHY&#10;fjmGqXK8dZyGKHO8bM2FpXTBY8aFIXXJWZiEnnbuTyeEG3gURGGDmXk9OUSDGXqTLaOCn3vvISGC&#10;LX1bqdOI5nHhowqIZXKFnDKH4nMslTyHWnPVjXeG6XR/hZeGd3UqfZmGA3XXdQmFjXafbEeFFXdr&#10;Y06Em3g5WTaEIXkjTtuDqHoORC+DLnr7OS6CunwDLayCSn0QIU6B3n4rqOKICXZVoiKHknbHm1KH&#10;Gnc1lGOGnneijK2GNXgVhNuFzHiJfOyFYXj/dGmE9HmPa7WEhnohYsyEFnq1WMmDpntfToeDN3wL&#10;Q/SCx3y5ORCCXX1xLa2B9n4tIXWBkH72p+eHOHsUoTKGyXtRmmmGWnuGk4KF6Hu1i9qFh3vvhBeF&#10;JXwpfDeEwnxkc8OEXXy3ax6D+H0LYkSDkH1hWFiDLH3FTi6Cxn4qQ7aCYX6QOO6CAX7yLayBon9X&#10;IZuBQn/HpuGGaIAfoDaGAoAjmXWFmoAfkpSFL4ATiv2E1YAQg0qEeYAMe3uEHYAJcxWDwYAban+D&#10;ZIAuYbaDBYBCV+GCrIBVTc+CU4BqQ3KB+ICAOMmBooCFLaiBS4COIb6A8YCcpc2FoYVlny6FQ4Uu&#10;mHWE4ITxkZqEeYSvihSEJIRrgnKDz4QoerSDeYPkcl6DJIOyadmCzYOAYSGCdYNOV2OCKoMJTWqB&#10;3oLEQyiBkYKBOJ+BQoIlLaCA84HLId+An4FypKSE/YqHnhCEpYoVl2CERomkkIyD34k1iRiDjoi0&#10;gYiDPIgzedyC6YewcZeCmYc8aSSCSIbHYH+B9YZSVtmBtoWwTPqBdoUPQtOBNoRtOGuA7YO0LZCA&#10;ooL6IfiAU4I7o3yEco/CnPSEH48TlkyDwY5yj36DWY3diByDCY0egJ+CuYxeeQaCaIuccNKCG4rk&#10;aHCBzYorX96BfYlxVk+BSYhsTImBFodlQn2A4oZeODWAnIVFLX6AVYQoIg+ACYMAopGD45V8nBGD&#10;lZSJlXKDP5Odjq6C4JK6h1eClZG2f+WCSJCveFiB/I+ncDOBtY6cZ+CBbY2OX1yBJIx/VeKA8Iso&#10;TDGAvInPQjqAiIh1OA+ARYb0LXeAAYVrIi1/uIPPob2DaZuFm0SDH5pGlK2CzpkQjfKCdpfkhqSC&#10;LpaWfzyB5ZVFd7qBm5Pyb6KBWJKOZ12BFZEmXuiA0Y+7VX+AnI4KS+CAZ4xXQf2AMoqhN+x/74iy&#10;LXJ/rYa3Ikt/Z4ShoN2DA6FJmmyCu5/Ak9yCbp5IjSuCGpzgheaB1JtMfoqBjJm2dxOBRZgcbwmB&#10;BZZjZtOAxJSkXmyAg5LgVRWATZDSS4iAGI7CQbd/5IysN8J/n4pULWZ/XYfsImJ/GYVgn+2CrKbW&#10;mYSCZqUEkv2CG6NQjFWByqG7hRyBhJ/kfcuBPp4LdmGA95wubmaAuJoiZj+AeJgPXemAOJX1VKKA&#10;ApOISyZ/zZEWQWh/mo6dN49/U4vhLVJ/EIkPInJ+zYYRnxaCcKwlmLSCKqoMkjSB4Kgji5SBkaZr&#10;hGWBSqRVfR+BA6I9dcGAvKAhbdOAe53FZbuAO5thXXN/+pj1VDp/wpYnSsx/jZNSQR1/WpByN15/&#10;EI1WLT5+yoofIn9+iIa0nm6CSbEsmBKCAq7PkZeBuKy3ivyBaqrmg9WBIaiWfJeA2aZCdUGAkKPr&#10;bV+ATaFDZVKACp6TXRZ/x5vZU+d/jZipSoR/VZVwQN9/I5IqNzZ+046xLS9+i4sbIox+SIdIndSC&#10;NbYRl32B67NzkQaBobEwim+BVK9Og0+BCazFfBmAvao5dMuAcqepbPSAK6S3ZPF/5KG8XMB/np61&#10;U5l/X5siSj5/JpeCQKJ+8pPRNw9+nY//LR9+UIwKIpd+DYfTo3GPwGjpnOuO9mn0llGOMWsRj5CN&#10;cWxCiBaMtW1YgIGL925weM6LOG+KcJiKb3DGaC+Jo3IGX5CI1XNKVdiH7HStS9yHAnYTQY2GGXd6&#10;NvuFOHknK+iEXnrbH/2Djnyiop6O020pnCGOFG4ClY2NXm7mjtGMr2/Vh2SL/XC3f9yLSXGbeDaK&#10;k3KAcAuJ1XOGZ6+JFHSQXx2IUXWdVXyHb3bLS5qGjXf7QWeFq3ktNvCE1nqPK/2EBnv4IDeDO31z&#10;ocuN7nFsm1eNOXIVlMmMj3LBjhKL73NxhrKLRXQffzaKmnTPd56J7nV/b3+JOnZPZy+Ig3ciXqqH&#10;ynf4VSCG8njtS1aGGXnlQT6FP3reNuKEdXvzLAyDrn0PIGqC6X49oPONEXW8momMZHY1lAKLxHar&#10;jU+LMXcfhfyKkHeYfo6J7XgTdwSJSXiPbvCInnkoZq2H8XnEXjWHQXphVMGGc3saSw+FpHvUQRGE&#10;1HyRNs+EFX1YLBeDVn4lIJiCl38CoACMVno5maGLsXqBkyGLGXrCjHOKjnr7hS+J83s+fdCJV3uC&#10;dlWIuXvGbk6IFXwmZhmHcHyIXbCGyHzrVFOGA31gSruFPX3YQNmEdX5RNrSDvn7HLBqDBn9CIMGC&#10;Sn/Jnw6Lk38MmLmK9H8fkj+KY38oi5aJ338ohGGJSn8yfRKIs387daaIG39Eba2Hf39mZYWG4X+K&#10;XSyGQX+uU+aFh3/XSmeEzIABQKCED4AuNpeDX4BLLB2Cr4BsIOmB+ICWnhqKy4Qnl9CKM4QBkV2J&#10;p4PUiriJKIOfg5OIl4NrfFOIBoM2dPiHcoMBbQyG3oLiZPKGR4LDXKiFroKkU3mFAYJ3ShKEU4JL&#10;QGWDpIIgNnmC/IHgLB+CUoGhIRCBoYFnnQaKMokalsiJn4i8kFyJFohdibyIl4f9gqmICYeOe3uH&#10;eocedDGG6YatbFSGWYZOZEuFxoXuXBKFMoWPUvqEkYUISa2D7oSCQBuDSoP9Nk6CqINiLBaCAYLH&#10;IS6BU4Ipm/OJsY4klcCJI42Lj1yImoz9iMGIGIx5gb6Hi4vOeqKG/Isic2uGbYp1a52F34nVY6SF&#10;T4k0W3uEvYiSUnuEJ4esSUaDkYbEP8+C+YXcNiCCWITlLAmBtIPrIUmBB4LomxmJI5OflO+ImZLE&#10;jpOIGpHuiAGHpJEdgQmHG5AwefiGkY9Ccs2GBY5Raw2FfY1hYyKE84xvWwiEaIt6UhqD0IpHSPiD&#10;N4kSP5WCnYfcNgCB/4aBLAeBXYUgIWmAs4OvmlaIo5lilDKIHpg+jd2HpZcgh1WHOZYJgGaGs5TW&#10;eWCGLJOhckCFpJJqao2FIJEkYq+Em4/bWqKEFI6OUcODeo0GSLKC4It7P1+CRInuNeOBpogrLAaB&#10;BoZdIYmAXoR3mYOIQp72k2aHwZ2JjRqHTJwqhpuG5praf7eGYZlkeLyF3JfrcaeFVpZwagKE1JTX&#10;YjKEUZM5WjSDzZGXUWSDMI+1SGKClI3QPx+B94vmNb6BVom/K/2AtYeIIaKADoUwmKCH/aRqkouH&#10;fKKyjEaHC6EYhdGGqJ+bfvmGJJ3keAqFn5wrcQKFGZpuaWyEl5iDYayEE5aSWb2Dj5SbUPuC8JJb&#10;SAiCUZAXPtWBso3MNY6BDotCK+yAaoilIbR/woXel9GHx6mTkcOHSKeUi4aG2KXFhRqGeKQpfk2F&#10;86I1d2mFbaA+cG2E5p5EaOWEYpwLYTKD3ZnLWVGDWJeDUJuCtpTlR7SCFJJAPo2BdI+RNWCAy4yq&#10;K9qAJImrIcJ/e4Z8lyuHj65ckSKHEKwZiuuGoqodhIeGRahsfcKFv6ZBdueFOKQSb/WEsaHfaHiE&#10;Kp9eYNGDpJzVWPyDHZpCUE2CeZdGR26B1pRBPlCBN5EwNTiAio3yK8p/4IqZIc9/OIcJlpKHY7L6&#10;kI6G47B2il2Gdq5Tg/6GHKyUfUKFlKo0dnCFDKfPb4aEhKVoaBSD+6KgYHiDcZ/PWK6C6ZzyUAWC&#10;QZmYRyuBnpYyPhOA/pK7NRCATY8qK7l/oIt4Idl++IeLmzKU42jnlQKT5mntjqiTA2sJiBaSOmw+&#10;gQGRRm1RedOQUG5ncoqPWW9/asiOUHC8YtaNRXH9WrCMOHNDUY+K5HSuSDCJj3YbPoCIOHeLNJmG&#10;/3k9KjqFy3r4HxOEnXzLml+UA2zmlDmTD22/jeWSOW6mh1WRgm+agE6QlnB9eS2PqXFicfGOu3JJ&#10;ajqNvXNUYlSMvHRiWjuLuHV0UTOKa3atR++JHXfpPl6HzHknNJKGnXqSKlGFcnwGH0+ESH2RmZqT&#10;IXD9k36SNXGqjS+Ra3JbhqKQw3MRf6aP4HPDeJKO/HR2cWSOFXUqabeNIXYBYdyMKnbcWc+LMXe5&#10;UN+J7Xi8R7OIpnnBPj6HXXrJNIuGOXvrKmeFF30VH4eD8n5UmNySQ3UvksqRX3WvjIGQn3YrhfWQ&#10;BHalfwaPKHckd/+OS3ekcN2NbXglaTmMgnjHYWmLlHlsWWeKpXoSUI2JanraR3qILnulPh+G7nxy&#10;NISF1X1HKnuEu34lH7yDnH8Ul/SRmXlrke6Qunm9i6qQAXoHhSGPb3pIfkCOmXqVd0iNwXrhcDWM&#10;53suaJ2MA3ubYNqLHHwJWOaKM3x4UCWJAH0BRyyHy32NPe6Gkn4cNG6FgH6jKoKEa38yH+eDT3/R&#10;lxiQ3X4BkR2QBH4iit+PUX44hFiOxn5BfYaN9H5XdpuNIX5sb5iMTH6BaAyLb36zYFSKkH7mWG6J&#10;rn8aT8SIhn9bRuSHWn+dPcCGK3/jNFuFIYAXKoyEEoBQIBOC+oCVlkmQFILtkFiPQYLYiiCOk4K5&#10;g5uOC4KOfNeNPoJpdfuMcIJDbwaLn4IdZ4SKyoIQX9mJ8YIDV/+JFoH3T2mH/IHkRqGG3oHTPZeF&#10;vIHENEqEuoGeKpiDsoF7IECCnoFelVePgIe4j3GOsodtiT+OBocdgryNfobIfAiMs4ZqdTyL5oYL&#10;bliLF4WrZuOKRoVhX0WJcYUWV3qIm4TMTvuHi4RiRkuGeYP5PVyFYoOSNCuEY4MUKpeDX4KYIGOC&#10;TYIblGOPBYyYjoiOOowTiFuNj4uVgdyNBIseezeMOYqGdHyLbInubaiKnYlUZkGJzYjLXrCI/IhB&#10;VvSIJ4e4TouHIobwRfOGG4YpPR2FEIVhNAiEEoSLKpODD4OzIIOB/oLUk5aOepHRjcKNtJENh56N&#10;E5BJgSiMl4+Feo+L0I6vc9+LB43YbRiKPIz/Zb6JcowoXjuIpotQVoyH14p3TjWGzoloRa2Fw4hZ&#10;POqEtIdJM+6DuIYUKpSCt4TZIKWBp4OSkteN+5dGjQqNOpY8hu6MoJUzgIKMMJQsefOLbJMUc0+K&#10;p5H6bJOJ4JDeZUaJGo+2XdCIUo6LVi+HiI1eTeWGe4v/RWyFbIqfPLeEWYk+M9SDXoemKpWCXYYF&#10;IMaBT4RPkhCNopyojEmM5JtVhjWMUJoMf9OL6ZjOeVCLJpd2creKYpYbbAeJnJS+ZMiI15NFXWCI&#10;EZHIVc2HSJBHTZCGN46TRSSFJIzdPH2EDYsjM7KDDokrKo+CDIclIOGA/YUDkT2NbKIDi32Mr6Bl&#10;hXGMH57gfxqLvZ14eKKK+pvfchaKNZpEa3OJb5inZEKIqZbdXOmH4ZUOVWSHGJM6TTOGAZEqRNSE&#10;6I8XPDqDzIz+M4mCyYqmKoOBwog8IPaAsIWukHyNPKcHisKMgKUghL2L86NofnGLlaHheASK0KAO&#10;cYOKC544auyJRJxgY8iIe5pKXH2HsZgtVQaG55YJTN6Fy5OeRIiErpEsO/iDj46yM1+ChowBKnSB&#10;e4k6IQaAaIZHj9aM8KuPiiGMN6lmhCSLraeCfeGLU6Xqd36KjqPicQeJyaHYanyJA5/KY2SIOZ1v&#10;XCSHbpsMVLmGo5igTJaFhpXbREWEaZMPO7uDS5A3MziCP401KmSBM4oYIRKAIIbLjzuMqq/jiYuL&#10;8q16g5SLa6twfVyLFanOdwKKUKeVcJWJi6VZahOIxqMaYwaH+qB8W9KHLp3UVHKGYpsjTFKFQ5gF&#10;RAWEJpTcO36DCZGlMxCB+45VKlOA7ornIRt/3IdEkuSaXmjwjQuZKmnyhwuYBWsKgN6W8Ww6eiiV&#10;wW1Pc1yUj25lbHiTXG9+ZSWSEnC/XaaQxHIEVfaPdXNOTV+NzHS+RI2MInYxO3GKdneoMjeI3nld&#10;KI2HSXseHi6FtHz6kjSZfGzAjGWYTm2Zhm2XNG5+gEWWLG9xeZqVA3BYctmT2XFAbAGSrnIqZLeR&#10;bXM7XUKQKXRQVZ6O43VoTRyNRXapRGGLpnfsO16KBHkzMjyId3qlKK2G63whHnCFWn24kYiYo3Cy&#10;i8SXfHFhhdOWaXIUf6+Va3LLeQ+USnOCclqTJ3Q7a42SA3T0ZEyQy3XUXOGPkHa2VUeOUXebTNqM&#10;wHinRDWLK3m2O0uJlHrIMj+IEnvzKMuGjX0nHq2FAX51kNyX13TEiyKWtnVIhTeVqXXJfxiUsnZG&#10;eIOTl3bNcdmSe3dVaxiRXHfdY+CQLHiIXH+O+Hk2VPCNwXnmTJeMPHq4RAiKs3uNOzWJJ3xmMkCH&#10;rn1HKOWGMX4xHuaEqH8xkA2XI3jTimCWBnkthH2U/Xl+fmSUCXnGd9uS83occT+R23pzaoyQwnrL&#10;Y16Pl3tCXAmOaXu8VIeNOHw3TEKLv3zMQ8qKQ31jOxCIw33/MjOHUX6VKPSF2n80HxWEVH/lj0KW&#10;an0riaCVUn1Xg8SUTH14fbGTWn2NdzWSSH2wcKaRNH3TagGQH332Yt+O+n42W5WN0n53VCCMp365&#10;S++LO38IQ42JzX9aOuuIWn+vMieG8H/1KQKFfoBDH0SD/ICfjn2VsYHSiOaUnoHMgxGTmoG8fQKS&#10;p4GjdpSRmIGPcBGQiIF6aXqPdoFmYmOOV4FpWyWNNIFuU72MDoFzS5+KsYFyQ1KJUYFzOseH7oF3&#10;MhuGioFoKRGFHoFeH3KDn4FejbCVFoZ3iCSUBoY8glWTAoX/fEySC4XAdeqQ/oV1b3aP74UqaO2O&#10;34TeYeGNwoSlWq+Mo4RtU1SLgIQ2S0qKMoPfQxGI4YOKOpyHjIM3MgmGLYLTKRqExIJzH5uDR4IV&#10;jOGUkYs0h16ThYrBgZeSf4pYe5ORgon7dT+QdYl5btiPZYj3aF6OVIh0YV6NOof+WjiMG4eIUuuK&#10;+ocSSvOJuoZeQs2IeIWrOm2HMoT4MfOF1YQ/KR+EboOFH8CC8oLJjCSUDpA2hqmTB4+FgOqSCY7Z&#10;eu+RGI40dKaQDo10bkqPA4y0Z9uN9ov0YOeM4IszWc+Lx4pyUo+Kq4mwSqaJZ4i5QpGIIYfCOkKG&#10;1obLMd+FeoW3KSWEFISgH+SCmYN+i2uTnZVohfaSmpR0gD+Ro5OGek6Qu5KhdA+Ps5Gibb6Oq5Ci&#10;Z1uNoI+hYHSMjo6TWWiLeo2DUjaKYoxySluJGYsvQlSHzonrOhSGf4imMciFIoc1KSiDvIW8IAeC&#10;QYQyiq2TR5qFhT6SR5lKf4+RVJgfeaiQcZcHc3SPa5XKbS6OY5SLZtaNWpNMX/yMSpHyWP+LN5CU&#10;UdqKIY80SguI1I2fQhGHhYwJOeCGMopwMauE0oikKSaDaYbMICOB7YTcieeTBZ+VhH2SCJ4RftaR&#10;GZyuePuQOJtwctKPMZn1bJiOKZh5ZkyNIJb9X4CMEJVWWJGK/ZOrUXqJ6JH8SbeIlpARQcmHQo4i&#10;OaOF7IwtMYeEh4oIKR2DG4fSIDmBnIV9iS+Sy6RZg8qR0aKOfiuQ5KD4eFmQBp+gcjuO/p3tbA2N&#10;9Zw4ZcyM65qDXw2L2piUWCqKx5afUSGJspSmSWeIW5JiQYKHBJAZOWaFqo3JMWKEQYtPKRGC0ojC&#10;IEqBUYYOiI6Sfqivgy2RhqahfZSQnaTid8uPxKN6cbeOvKGUa5ONtJ+tZV2Mq53EXqmLmZuTV9KK&#10;hplbUNSJcpccSSCIGZSEQUKGv5HkOS2FZY84MT2D+YxyKQSCiImVIFeBB4aLh/aSNqzYgpmRQaqJ&#10;fQWQXKild0WPiKc2cTqOgaUgayCNeKMIZPWMcKDuXkuLXp59V3+KS5wEUI2JNpmDSN2H2paUQQOG&#10;fpObOPKFIpCTMReDtI2EKPSCQopaIGGAwob/ioGgC2kIhQCenGoFf2mdI2sVebqbn2w6c2eaKG1R&#10;bQGYr25qZoaXNG+FX6qVmHDOWKWT+HIaUXSSVHNrSVOQeXTgQPuOnnZYOFyMw3fSL9GKyXmJJuCI&#10;z3tNHU6Gy30wigefHmywhI+dtG2Hfv2cRW5oeU6az29TcwSZYHA+bKaX8HEsZjSWfXIaX16U63M0&#10;WGGTVHRRUTiRuXVySSqP6na4QOeOGXgBOF+MR3lOL+eKWXrDJw2IaHxFHZaGaX3miXqeUHB/hA2c&#10;63Evfn+bgnHgeNKaF3KScpCYr3NRbDyXRHQQZdSV2XTQXwaUTnW5WBGSvnalUPORK3eUSPiPZnin&#10;QMmNn3m8OFiL1nrWL/WJ8nwGJzKICH1EHdeGDH6ciNmdnHRwg3icOnT4ffCa1nV6eEWZc3X2cg2Y&#10;D3aGa8OWqXcWZWaVQnemXqGTvXhcV7aSM3kVUKOQpXnQSLuO6nqqQKKNLXuHOEmLbnxoL/uJkX1R&#10;J1CHrH5GHhOFs39TiC+c0Xhagtubcni6fVmaE3kQd7CYtnlbcYKXV3m7a0OV+HodZPKUlnp+XjaT&#10;F3sCV1aRlHuHUE6QDXwOSHqOX3ysQHaMrn1NODOK+33yL/qJJ36TJ2eHSX8/HkeFVYABh3KcGXx1&#10;giqavnyqfK+ZYnzUdwmYB3zxcOeWrX0iarSVUX1SZHCT832DXb+SeX3RVuuQ+34gT++PeX5xSC+N&#10;2H7LQECMNH8pOBWKjn+LL/OIwX/hJ3mG6YBAHneE+ICwhqqbeYDQgW6aIYDWe/qYxYDUdliXaYDI&#10;cEKWEYDFah2Ut4DCY+aTXIDAXUGR5YDUVnmQaoDqT4uO6oEBR9+NVoEQQAWLwIEhN/KKJ4E1L+eI&#10;X4E8J4iGi4FKHqWEnIFkhgaazoVQgNSZeoUke2WYH4T3dcaWwITKb7uVaoSSaaCUE4RaY3aSuoQj&#10;XNqRRoP8Vh2PzoPWTzuOUYOyR5+MzINsP9iLRYMoN9mJuoLmL+OH+IKbJ5uGKYJVHtOEPYIUhWSa&#10;NontgDqY5omKetCXi4kzdTSWKYjqbzOU04h9aSWTfIgQYwaSI4ekXHSQsYdAVcKPO4beTuuNv4Z8&#10;R1+MSYXbP6mK0IU6N7yJVYSaL9yHloP8J6qFyYNfHv2D34LChLeZvY68f5WYco4cejKXHY2EdJ2V&#10;xYz2bqaUc4xNaKGTH4ukYo2RyYr7XAeQXIpRVWCO64mmTpaNdoj8RxuL+YgbP3WKe4c5N5mI+YZY&#10;L86HO4VkJ7WFboRtHyWDhINwhAOZYJOufuaYGJLNeYuWyJH1c/+VdpEsbhOUJJBFaBiS0o9eYg6R&#10;fo53W5WQFI2EVPuOpoyPTj6NNIuaRtGLsopwPzuKLolFN3CIpogaL7uG5obOJ7uFGIV7H0iDLIQb&#10;g02ZCJh8fjWXxJdXeOKWeJZFc2GVKZVNbX6T2JQrZ46ShpMIYY+RM5HmWyKPy5CrVJWOYI9uTeWM&#10;8o4vRoaLa4y4Pv2J4otAN0GIVonGL6OGlIglJ7yEw4Z5H2WC1oS6gpaYsZ0vfYOXcZvEeDaWKJp9&#10;csCU25libOiTipgGZwOSOZaqYRCQ5pVOWq+PgJPNVC+OGJJITYyMq5DBRjmLIY75PryJlo0vNwyI&#10;B4tfL4WGQolsJ7eEcIdqH32CgYVOgemYZqGnfNmXKp/2d5SV5J6AcimUmJ1NbFuTR5u8ZoGR9Jop&#10;YJiQoZiXWkOPPZbTU8+N1ZUKTTmMapM9Re+K3ZEjPn2JT48ENteHv4zdL2WF9oqcJ6+EIohIH5CC&#10;MoXUgU2YHqXRfEGW5aPedwKVoqI/caCUV6EAa9yTBZ88ZguRs514YC2QX5u0WeKO+5mwU3qNlZen&#10;TO+MK5WZRayKm5MsPkGJC5C4NqKHeo46L0WFrouwJ6WD2IkRH56B6IZMgLmX36nde6+WqqendnWV&#10;aaXjcR2UH6Sfa2KSzaKrZZuReaC3X8eQJp7DWYeOwZyCUyiNW5o6TKmL8ZfrRWuKXpUqPgWIzJJf&#10;NmyHOY+GLyOFa4y3J5iDkonPH6qBooa8gmqlxWlGfT6kGWo8d/2iVWtCcqqgemxWbLeevG1vZrKc&#10;/G6IYJubOm+jWjKZTHDxU6SXWXJDTO6VYXOZRU6TRnUUPXqRK3aRNWSPEHgTLYKMtHnFJUaKUnuI&#10;HH2H231uggCk3GzCfOCjNG2Vd6KheW5vck6frW9ObGCd9nA8ZmOcPnEsYFSahXIdWfGYn3M9U2uW&#10;tXRiTLyUxXWKRS6StXbXPW2Qo3gnNW2OkXl8LZ2MQHrxJXWJ5nx1HMWHdX4bgY2kEnBqfHmibHEZ&#10;dz+guHHGceme93JwbAKdR3MzZg2blXP3YAaZ4nS8WaqYA3WtUyuWH3ahTIaUNneYRQmSL3izPVyQ&#10;JnnRNXGOG3r1LbOL1HwoJaCJgX1qHQiHE37LgQ+jYnQ5fAahvXTCdtCgDXVDcXieVXW6a5qcqXZQ&#10;Zaya/HbnX6+ZTXd+WVuXc3g9UuSVlHj+TEmTsHnDRN2RsXqmPUSPsXuMNW6Nrnx4LcOLbn1nJcWJ&#10;IH5jHUeGtH97gH2ikHf3e4Gg7nhbdlGfQ3iycPmdknj8ayOb7HllZT+aRXnQX0yYnHo7WQCWyHrI&#10;UpSU73tYTAOTEXvqRKmRH3yTPSOPK30/NWONM33wLcqK/X6aJeGItn9RHX2GUIAhf9Gh2nvkeuKg&#10;OnwfdbiekXxOcGGc5XxuapWbQnypZLyZn3zlXtWX+n0iWJSWKn17UjOUVX3XS66Sen40RGiQlX6b&#10;PPaOrX8GNUyMwX92LcmKkn/ZJfeIUYBGHa+F7oDIfxehQoAOejWfpIAddRGd+4Ajb7ycT4Aeafua&#10;roApZC6ZDIA1XlSXaYBAWB2Vm4BiUcmTx4CGS1KR7oCsRB+QFYDIPMKOOIDoNS+MWIENLcKKLYEk&#10;JgmH8IFEHd6FjoFzfpagk4Rieb6e+IRAdJ6dUIQeb0mbooP9aZGaBIPVY82YZIOuXf2Ww4OHV8+U&#10;+INvUYOTJ4NZSxeRUINEQ/KPhIMOPKWNt4LbNSSL5YKrLcmJwIJ0JiSHiIJEHhCFKYIcfhmf84jO&#10;eUieXYh4dCyctogubtmbBYfzaSmZZ4eZY2+XyIc/XaiWKIbmV4KUXoaTUUCSj4ZBSt6QuYXwQ8eO&#10;+4VjPImNO4TWNRiLd4RLLc6JV4PFJj2HIoNCHkCEx4LCfXmffI1deK6d6YzMc5mcSIxDbk2aoIvG&#10;aKaZBYsyYvSXaYqeXTeVy4oLVxyUB4l1UOWSPYjgSo6QbYhLQ4iOqYeBPFuM44a3NPyLGIXvLcaI&#10;+IUYJkuGxIRAHmiEaYNmfMefIZIDeAKdkZEzcvOb9JBubbCaUY+4aBOYto7pYmuXG44aXLiVfo1M&#10;VqmTvYxyUH+R94uYSjWQLIq9Qz+OYomvPCOMlYihNNaKwoeTLbaIoYZpJlOGa4U8HoyEDoQGfCGe&#10;w5aJd2CdOJV3clibnpR6bR+Z/ZOYZ4uYY5KQYe2WyJGIXEOVLJCBVkCTbo9kUCGRrI5GSeSP5I0o&#10;QvyOFovSO+6MRIp6NLCKbokiLaWIS4epJlmGE4YpHqyDtYSae4aeX5r1dsec2pmfccabQ5hvbJeZ&#10;opdtZwyYCJYtYXeWbpTuW9iU0pOwVd+TGJJRT8uRWpDxSZqPlo+PQr2NxY3tO7uL8YxINImKGYqf&#10;LZKH9IjaJlyFvIcKHseDXYUkevGeCZ8tdjSciZ2UcTia9Jw2bBSZUpseZpKXuJmqYQeWHpg3W3GU&#10;gpbFVYKSypUnT3mRDpOHSVKPTZHkQn+Neo/0O4iLpY3/NGCJy4wDLXyHpIn2JlqFa4fZHt2DDIWh&#10;emCdvaMhdaScQaFHcK6arp/Aa5WZC56cZhyXcJz4YJmV1ZtVWw2UOpmyVSiSg5fZTymQyZX9SQ2P&#10;CpQdQkKNNZHeO1OLXo+ZNDSJg41KLWKHWor5JlWFH4iWHu6CwIYSedKdfKb7dRecBKTfcCiac6M0&#10;axmYzqIMZaiXMqA5YC+Vlp5nWquT+ZyWVNGSRJqDTtyQiphrSMqOzZZPQgaM9ZO/Ox2LHJEnNAWJ&#10;QI6CLUaHFYvvJkyE2YlHHvyCeYZ7epKriWmodbqpnmqWcL6nmmuOa6OlgWyPZgujfG2mYGOhdm6+&#10;Wqyfb2/WVLOdMHEnTpma6nJ9SFmYn3PWQUWWNnVXOgGTzHbcMoCRYHhmK0WOoXoRI7qL1HvOG7aI&#10;532zeheqsmz2dU2oyG3DcFSmzG6Tazekwm9hZaWixHBRYAWgxXFBWleexXIyVGWcjXNYTlSaT3SB&#10;SB6YCnWuQRyVqXcDOeyTR3hdMoKQ4nm9K1mOLXstI+OLZ3ywG/mIfn5Yebmp5nB0dPyn/XEgcAem&#10;B3HGauWkCXJjZVmiEnMpX7+gGXPwWhieH3S3VC2b7XWuTiKZtXaoR/WXdnemQQKVHnjKOeSSw3nz&#10;Mo2QZnsiK3SNunxVJBCK+32ZHD2IFX7/eXCpJHQddL6nPHSlb8ulSnUhaqWjV3WPZR2hZXYqX4mf&#10;cXbGWeidfXdhVAKbUHgnTf2ZHHjwR9eW4nm9QPKUk3qqOeOSQXubMp2P63yUK5KNR32FJD+Kj36H&#10;HH+HrX+neO2oXHepdEimdXgPb1qkiHhlajKinHipZLKgr3kaXyaewXmMWY6c0nn+U7CaqnqUTbWY&#10;e3stR5qWRnvJQMaUAnx+OciRu303MpePbn33K52M036oJF6KIn9pHLaHRoBEeFSnqXt3c72lw3u2&#10;btWj13vlaayh8XwDZDSgB3xHXrKeHXyNWSWcMXzTU1CaDH01TWCX4X2bR1GVrn4DQI6TdX53OaSR&#10;OH7vMoiO9X9vK6KMYn/bJHiJt4BVHOqG3oDmd7inDH+Pcy+lJn+ibkujO3+raSKhVn+nY7Ofbn+8&#10;XjudhX/SWLmbnH/oUu+ZeIAUTQqXTYBBRweVG4BxQFaS7YCbOX+Qu4DJMneOgoD8K6WL9YEfJJKJ&#10;TYFNHR2GdoGNd1emYIOuctakfYOTbfaik4N2aM2grYNaY2Sex4M/XfOc4IMlWHma+YMNUraY1oMA&#10;TNqWrYL1RuCUfILtQDuSW4LGOXKQN4KjMnmOC4KEK7aLg4JdJLOI4YI/HVKGDoItdvelxIfZcn2j&#10;5YeLbaCh+4dKaHmgE4cWYxaeLobMXa2cSIaDWDqaYoY8Un6YQIX2TKqWF4WyRrqT5oVwQCCR0oT2&#10;OWSPuYR+MnmNm4QIK8SLF4OYJNKIeYMsHYSFqYLHdl+lRYwWceujaYuRbRShhosUZ/KfpoqhYpid&#10;xIogXTeb4ImgV82Z/YkhUhyX4YieTFKVv4gcRm2TlYecP+WReobqOTqPW4Y6MmKNNYWMK8CKs4TQ&#10;JOOIFoQXHa2FR4Neda2k3pBkcT6jBo+jbG+hJo7sZ1WfS45DYgSdaY2KXK2bh4zSV02ZpIwcUaeX&#10;jYtaS+qVcIqaRhKTS4naP5yRK4jqOQSPBYf6MkCM2IcNK7OKVoYGJO2HuIT+HdGE6IPwdR2kd5Sp&#10;cLGipJOpa+egyJK7Ztee7JHoYY6dC5D3XD+bKpAJVueZSI8cUUyXNY4cS5mVHI0cRcyS/YwdP2SQ&#10;2IrpONuOr4m1MiaMfIiBK6uJ+ocxJPmHXIXbHfSEjIR7dK6kDpjscEKiQpepa3ygaJaIZnaei5WV&#10;YTScqpRuW+yayZNJVpyY55IlUQiW2ZDnS16UxY+oRZqSqo5oPzyQg4zsOL2OV4ttMhSMI4ntK6mJ&#10;oIhTJQeHAoaxHhWEMoT+dD2jsZz0b8+h65tuaw6gE5ogZhOeM5kXYNicUpe9W5eacJZlVk6YjpUP&#10;UMOWhJOVSyGUc5IaRWaSXJCdPxGQNI7WOJyOBo0MMfyL0Is8K6GJTYleJRCGrod1HjGD3oV1c7mj&#10;WqClb0uhmp7fao+fw51qZaCd4JxWYG2b/prOWzSaHJlIVfSYOpfDUHGWMpYTStmUJZRgRSiSEZKr&#10;PtyP6JCbOHCNuY6GMdqLg4xpK4+I/4pNJRCGYIgiHkSDkYXdczWjDKQ1bsahUaIwahCfe6CYZSyd&#10;lJ+AYAGbsp3MWtCZz5wZVZmX7ZppUCCV55iDSpGT3JaaROmRy5StPqaPoJJTOEKNcY/xMbSLO42E&#10;K3qItossJQyGF4jDHlSDSYY8c2Ow02opbtiurmsLagyse2v1ZQeqPmziX8Cn+231Wm2lt28IVQyj&#10;c3AcT3mg6nFuScmeW3LDQ/abxHQePW6ZB3WlNryWR3cxL9STg3jFKTKQaHplIk2NN3wZGwKJ2X34&#10;cuuwCm1QbnCt5G4Vaaert27XZJ2pim+VX12nTnCDWhGlEHFxVLii0nJfTy2gUHOGSYWdxnSxQ72b&#10;NHXhPUaYfnc9NqeVxHifL9STBXoKKUWP83tzInSMyHzwG0KJbX6VcqGvP3CmbjOtGXFLaW6q8XHn&#10;ZF6o0nJ2XyGmm3M8WdqkZHQDVIeiLHTKTwKfr3XDSWCdKnbBQ5+annfDPTaX73jvNqaVPHohL+SS&#10;gntdKWOPeXyLIqKMVX3NG4SI/n81cnmudXQlbhesTnSpaVOqK3UeZD6oFnWBXwOl5XYeWcCjs3a7&#10;VHGhgXdZTu+fCXgjSVKciXjxQ5eaAXnCPTmXXHq5NrSUsXu2MACR/Xy8KYmO/n2sItaL4X6vG8iI&#10;j3/Vcgitr3eMbbWriHfvaPWpaHhBY9ynXXh8XqelMXjyWWujBHlnVCWg13neTqqeY3p5SRab53sX&#10;Q2aZY3u6PRaWx3x5NqKUJn0/L/+Re34NKZmOhH7BIveLb3+HG/6IIoBqcYis+3s/bUOq03t9aImo&#10;tnuqY2ymsHvBXj+kh3wLWQqiXnxWU82gNXyiTlydw30KSNKbSX12QyyYx33lPOyWNX5kNomTnX7p&#10;L/qQ+n93KaWOC3/qIxeK/IBrHDSHtIEHcQ2sWX8/bNaqMX9SaB+oFH9ZYwGmEX9SXdqj6n9uWK2h&#10;w3+LU3mfm3+pThGdKn/aSJGasIAOQveYLoBGPMaVpoB7NnOTF4C1L/aQfoD4KbKNlYEjIzeKioFb&#10;HGyHRYGocMOrs4MqbJSpjYMRZ+Cnb4L2YsKlbILaXaCjRoLJWHihIYK5U0ue/IKrTemcioKlSHCa&#10;EYKiQt+XjoKjPLiVE4KLNnGSkYJ2MAGQBIJoKcqNIIJPI12KG4I/HKOG2oI/cHirGocYbE+o94bP&#10;Z56m2oaRYoKk1YZfXWWisIYiWEOgjIXmUxyeZ4WsTcCb9oVvSE+ZfYU2QsaW+oUAPKqUiYSYNm6S&#10;EoQzMAqPkIPTKd+MsYN0I4CJsIMdHNaGc4LPb/OqkIsSa8+ocYqUZySmWoocYg2kXYmtXPaiO4k6&#10;V9ygGYjKUryd+IhbTWmbjofmSAKZHIdzQoSWoIcEPHiUKoZoNk6RrIXPL/2PIoU6KeOMR4SWI5eJ&#10;SIP2HQGGDYNbb1OqFY8YazSn+45hZo+l6I2wYX+j740NXHKhzoxlV2Cfrou/UkmdjosbTQGbKopt&#10;R6WYv4nAQjOWSokWPDmTz4hANiKRS4duL+WOuYaeKd6L4IW0I6aI5ITMHSeFqoPibt2popMiar6n&#10;jpItZh+lfpFIYRijhJB6XBGhZY+dVwafRY7CUfadJo3pTLeayI0BR2SYYowZQfuV84szPA+TdIof&#10;NgaQ7IkML9mOV4f6KeGLf4bLI7qIg4WaHU6FSoRjbpCpNZc3am2nKJYBZdGlG5TpYNajHZP7W9Og&#10;/ZLoVs2e3pHYUcOcv5DKTImaZo+mRz2YBY6DQduVnI1hO/mTG4wHNfuQkYqtL9iN+YlSKeyLIYfe&#10;I9KIJoZkHXWE7oTfbjqo0psLahSmzJmUZXykwJhPYIyivZdMW4+gnZYHVo+efpTGUYqcXpOGTFea&#10;CZIrRxKXrZDPQbeVSY9zO96Sx43TNemQO4wxL9CNo4qMKfCKy4jYI+OH0IcbHZWEmYVObcmocJ58&#10;aaCmcZzHZQ2kZptdYCqiXppOWzSgPpjdVjueHpdwUT2b/5YFTBKZrpR2RtWXVpLnQYOU95FXO7SS&#10;dI90NcmP6Y2NL7qNUYufKeiKeYmzI+mHf4e6HauESoWtbVWoFaHHaSqmHZ/WZJykE55JX8aiBp02&#10;Wtef5ZubVeWdxZoEUO+bpphvS8yZWJawRpeXBJTvQU6UqZMtO4iSJpEFNaWPm47XL6CNA4yhKdyK&#10;LYp+I+yHNIhNHb2EAYYEbQK1iWq1aLuzMmuLZA2w3GxmXwKukm1BWgOsGm5OVPipom9bT+KnKXBp&#10;SqmkYnG5RVWhk3MNP+Keu3RnOeKbqnXzM72YlHeHLWqVdHklJ1OSBXq3IQOOeHxiGmGKsX44bLi0&#10;yW3GaIGycG6AY9WwIG81XsOt5m/iWcardHDLVMGpAXG0T7Cmj3KeSn2jzHPDRS+hAnTuP8SeLnYd&#10;OdGbI3d/M7qYEHjoLXeU83pdJ2+RjXu7ITCOBX0xGqKKQX7RbIW0B3D4aFyxq3GVY7OvYHIlXpmt&#10;NHKmWZ+qx3NpVJyoWnQtT5Cl7XTxSmGjMHXqRRmgaXboP7WdmnfrOcyalXkdM8KXh3pYLYyUbnue&#10;J5CREHzGIWCNj34EGuOJzn9pbF6zQHRNaEKw43TKY5uum3U3Xnuse3WNWYKqE3YqVIOnq3bGT3ul&#10;RHdkSlCiingvRQ2fyHj+P6+c/HnROc+Z/3rQM8+W+HvXLaaT5HzpJ7WQj33XIZGNFX7aGyOJWoAB&#10;bAOyb3eqZ/ewEHgIY1WtzHhRXi+rtniCWTupU3j3VEGm8XltT0Gkj3njShyh2Xp/ROGfG3sfP42c&#10;UnvDObqZXnyKM8iWYX1ZLa6TVH4zJ8uQCn7mIbeMmH+tG1yI44CUa6SxtHtHZ6evVHuBYwitEXum&#10;Xd6rAnu1WO+oo3wBU/umRXxNTwKj53yaSeWhM30ERLOedn1wP2mbrn3iOaKYxH5pM76Vz373LbSS&#10;yn+RJ+CPiIAFId2MHYCKG5WIboEra0yxE38dZ1qusn8tYr+sb38wXZKqY38jWKioBX9CU7qlqX9j&#10;TsijTX+FSbKgmX+4RImd23/uP0ibE4AqOY6YMYBoM7eVRYCtLb2SSID9J/ePDIEuIgOLp4FuG8+H&#10;+4HFawqwb4LWZyGuD4K7YomrzIKeXV2pv4J/WHanY4J0U42lCYJrTqCir4JjSZGf+oJhRG+dO4Jj&#10;PzeacoJqOYaXnIJdM7qUuoJWLcyRyYJXKBGOk4JHIiuLM4JEHAaHjYJSasev14aSZuOteoZJYk+r&#10;N4YKXSapKYXWWEOmzoWhU1+kdIVuTneiHIU9SW6fZoUHRFOcp4TUPyWZ3ISlOX2XEIRNM7yUOIP5&#10;LdmRUIOrKCqOIINbIlGKxYMUHDqHI4LaammvP4plZoms54npYfqqqolwXNSoo4j/V/emS4iWUxej&#10;9IgvTjahn4fLSTOe8YdeRCCcOob1PvqZeIaQOWGWp4YGM6+TyYWALd6Q2IUBKDyNrYRuInGKV4Pi&#10;HGuGuINeaf+usY5KZiGsXo2VYZaqJYzlXHioIYw/V6ClzIuhUsejd4sFTeuhI4ptSPGefYnJQ+ab&#10;zokpPsmZFIiLOT+WPofKM56TW4cNLd2QZYZUKEmNPYV/Io2J6oSuHJiGUIPfaaWuL5ImZcWr45E1&#10;YT6prpBQXCunqI+AV1ilU46uUoSjAI3fTa6grY0TSLueDow4Q7ebZYtgPqKYs4qLOSaV2omOM5KS&#10;9IiTLeCP+oecKFiM1YaGIqmJhIVwHMKF7IRYaVmtuZYBZXWrdJTRYPKpQZO6W+unNpLKVx2k4ZHE&#10;Uk6ijpDCTXygO4/CSI+doo6xQ5ObAI2hPoSYVIyTOROVeotUM4uSkooXLeWPlojcKGiMcoeFIsWJ&#10;I4YsHOuFjoTLaQ6tTZmbZSSrEJgrYKWo3pbpW6umzJXjVuKkeJSuUheiJJN8TUuf0ZJNSGSdPZEI&#10;Q26aoI/DPmeX+o6AOP+VH40AM4GSN4uALeaPOon+KHSMGIhtItuIy4bVHQ2FN4UyaLms45zWZMqq&#10;r5srYFCofpnDW2SmZZiyVqCkEZdSUduhvZX1TRSfa5ScSDOc25MoQ0SaQ5G0PkSXopBBOOWUyI6C&#10;M3GR4IzBLeCO5Yr9KHiLxYk2IuqIeodnHSiE6YWJaGWsgZ/oZHKqVJ4EX/yoJJx7Wx6mBZtjVl+j&#10;sJnbUZ+hXJhXTN6fCZbWSAOcfZU0QxuZ6pOTPiGXTpHxOMuUdY/zM1+Rj43xLdeOlYvpKHmLdonx&#10;IvWILYfuHT6EoIXZZxm52GtfYxG3VWwnXnS06GzyWUyyoW28VI2v/G7AT8StV2/FSvGqsnDKRgqn&#10;tHIVQQqkrnNmO++hnHS8NnWeN3ZMMN2ayHflKx6XSHmMJYuTi3sPH8uPpXytGcuLeH55Zwu5H25d&#10;YxG2mW8JXnW0MG+xWUWx+XBOVIWvWXEwT72suXIRSu2qGnLzRginIHQUQQykHXU7O/ahD3ZnNoKd&#10;r3fMMPKaQnk6Kz2WxHq3JbSTDnwJIACPLn11Gg6LA38NZuy4aHFtYwG13XH9XmezeXKBWS6xT3L0&#10;VG+utHOyT6qsGXRwSt2pf3UuRfumiXYkQQSjiXcfO/OgfnggNoedI3lWMQCZuXqXK1aWPXvmJdeS&#10;j30FIDCOtX49GkyKjn+eZru3qnSWYt+1HHUKXkiyu3VrWQewnnW2VEquB3ZPT4ircXboSr+o3HeC&#10;ReKl6XhLQPGi7HkZO+if5HntNoWcjnrxMQiZKnwAK2mVsX0dJfaSDH4GIFyOOH8HGoiKFoAuZnq2&#10;ynfwYq+0OnhEXhyx23iDWNWvynioVButOHkaT12qqHmNSpqoGnoBRcOlKnqbQNmiMHs5O9mfK3vc&#10;Nn+b3nyoMQ2Yg319K3uVEX5hJhSRd38RIIeNrn/XGsSJlYC/Zj62Bnt4YoGzdXupXfKxF3vGWKav&#10;DXvLU+6sf3wUTzSp83xfSnenaXyrRaaken0SQMOhgn19O8uefX3uNnubOn55MROX5n8PK46UfH+y&#10;JjOQ64AlILSNKYCsGwCJF4FRZgi1Z38gYlay1H8pXcqwdn8kWHuubn8QU8ar4n8wTxCpWH9SSlem&#10;0H91RYyj4H+nQLCg5n/dO8Gd4IAZNnmapIBfMRyXWICtK6KT9YEIJlOQa4E8IOCMr4GCGzuIooHi&#10;Zci0xoKmYiCyNIKGXZiv1YJkWEqtzoJAU5erQ4I4TuWouoIzSjKmNIIvRW2jQ4IuQJmgR4IyO7Od&#10;PoI7NnSaDYI3MSGWy4I8K7OTcoJLJm+P7oJDIQiMOYJLG3KIMYJmZYm0L4YyYeaxn4XlXWKvQIWi&#10;WBetOIVqU2iqroU6TrqoJ4UNSgyloYTjRU6isISvQIGfs4R/O6ScqIRVNm+ZgIQKMSaWRoPGK8OS&#10;9IOKJoqPd4NGITCLx4MOG6eHxILlZVqziYnkYbiw/YllXTiupIjpV/KsoohzU0aqG4gPTpunl4ev&#10;SfClFYdSRTaiLIbrQG6fOIaIO5ecN4YqNm6ZCoWvMTKVy4U7K92ScoTPJqyO+4RMIVyLUYPSG92H&#10;VYNjZTGy442vYY2wX4z5XRCuCoxEV9SsCYuZUyqphYsBToKnA4psSdqkg4nbRSSho4k/QGKeuIin&#10;O5CbwYgTNnKYkodjMUGVT4a4K/mR8oYVJtCOgYVSIYiK3YSVHBOG5oPeZPSyU5FfYUyv1pBuXNOt&#10;hI+FV6KrgI6wUvyo/Y3lTlimfY0eSbSj/oxbRQShJYuLQEeeQ4q/O3ybVIn2NmqYI4kMMUaU3ogo&#10;LAuRfodJJuyOEYZJIa2KcYVLHEKGgIRPZKKx1JT9YPavX5POXIGtEJK1V16rBZG/Ur2og5DDTh2m&#10;A4/LSX6jhI7XRNWgso3UQB+d1ozUO1ya7ovXNleXvIqxMUGUdomOLBSRFIhwJv+Nqoc0IcuKDYX4&#10;HGyGH4S5ZFuxYJhaYKiu9JbvXDesppWrVyOqk5SfUoaoEZN1TeulkZJPSVGjEpEuRK2gRY/7P/6d&#10;b47LO0Kajo2dNkiXXIw6MT2UForZLB2QtIl7JxCNTIgIIeWJsoaTHI+Fx4UXZCaw8JtfYGyujZm7&#10;W/+sP5hTVvqqJZc6UmCnopXnTcmlIpSZSTKipJNPRJOf3JHxP+qdDJCVOzOaMI86NkGXAI2eMT+T&#10;vIwBLCiQW4pkJyGM94jCIf2JYYcaHK6FeoVoY/ewh546YDauK5xfW82r3prWVtapvJm3UkCnOZg+&#10;Ta2kuZbJSRqiO5VaRH+feJPSP9mcrZJMOyeZ15DHNjyWqY7wMUGTZo0YLDGQCYs9JzGMqIltIhKJ&#10;FIeVHMmFMoWxzvRwJWfrxm1wsmkivaVxSGpHtIlx6Gteqvhyh2yLoUdzKG28l3Vzy27vjOB0hHAs&#10;ghJ1QHFtdwd1/nKzatd28nQlXlh36XWbUXl44XcUQ416BXicNPp7KnoiJUV8UXupzdFuxW0ExVVv&#10;am3xvJtwFm7Ns5Bwym+bqg5xfXCJoGxyMHF6lqty5XJsjChzsHNpgW10fHRpdnV1S3VtalN2TXac&#10;XeR3UnfOURZ4V3kCQ0h5jXo1NNd6wntnJUl79XyazI9teHJbxCBuMXL+u3Vu8XORsnxvuXQVqQtw&#10;fHTBn3txQXVulctyCHYdi1xy4nbWgLVzvneSddJ0nHhQacF1rXk1XWN2vnocUKl30HsGQvt5GHve&#10;NK56XHy2JUp7nX2OyzdsPnfpwtZtCnhCujpt23iMsVNusnjFp/VvhnksnndwW3mUlNpxMnn9ioFy&#10;Gnpvf/BzBXrjdSJz8ntYaSR1EHvuXNp2L3yEUDR3TX0dQql4pn2VNIJ5+n4NJUt7SH6Eyhxq/311&#10;wcZr232IuTVsvH2LsFptpH1+pwxuiH2hnZ5vbH3DlBBwU33mictxSX4Rf0xyQ349dJFzPn5paKJ0&#10;a36rXGh1mH7tT9R2xH8yQmd4L39INGJ5lH9dJVN68X9wyNdp2YM8wI1qw4MGuAlrsoLErzxsp4Jz&#10;pgBtmIJOnKRui4IpkylvgIIDiPhwg4Hkfo9xiYHEc+lykYGkaAxzzIGLW+Z1CIFxT2d2QoFZQhx3&#10;vYEJNDx5M4C2JVl6n4Bfx2lo1olJvy1py4jKtrdqxIhCrflrxIewpNBswIdBm4ltv4bRkiNuv4Zf&#10;iApvzYXyfbhw3YWDcytx8IUTZ2NzOYSUW1N0goQWTut1yoOXQcZ3VILaNBB42IIaJV16U4FRxjpn&#10;+Y+Avglo9463tZ1p+Y3srOprAI0eo9NsBoxjmp1tDYumkUluF4rnh0RvLIopfQdwRYloco9xYIim&#10;ZthytYe7Wtt0C4bOToh1X4XhQYR29YS0M/J4hoOCJWp6DoJCxRBnRZXdvOloSJTItIdpUJO8q95q&#10;XZK7otdraZGxmbNsd5ClkHBth4+Yhn9uoo6HfFdvwI1zcfRw4IxbZlByQYr8WmZzoYmZTid1AIg0&#10;QUV2oIaUM9h4O4TtJXl5z4Mww95ml5yMu8Fnn5sns2poqpnGqs9puphqodNqzJcOmLtr4ZWwj4Rs&#10;+JRQhaNuHJLge41vQ5FscT1wbY/0ZbRx044xWeZzOoxqTcR0oIqgQQZ2SIiHM7937IZjJYl5jIQh&#10;wqdmB6N2upRnEqG+skloHaAHqbxpK55RoMlqQpygl7trXJrsjpFsd5k1hL9to5dierpu0ZWIcH5w&#10;A5OqZRJxb5F/WWNy3I9QTWF0SI0dQMh19YqGM6Z3oIffJZp5TIURwZNlj6pBuYhmmqg5sUVnpaYy&#10;qMJosKQtn9hpyqIpltNq5qAhjbJsBJ4Wg+9tNJvgefpuaZmjb89voJdfZH9xEZTIWO5yg5IsTQpz&#10;9o+KQJJ1pox3M5N3V4lOJa15DIX0wKFlKLD/uJxmM66msF9nO6xVp+FoQ6oLnv5pXqe1lgBqe6Va&#10;jOhrm6L8gzJsz6BkeUtuBp3EbzBvQZscY/twt5gUWIVyLpUFTL9zqJHtQGV1WI5fM4V3DYq0JcF4&#10;zIbNv9Fk07dUt9Bl3LSyr5Zm4rIfpxtn56+cnj1pAqz5lUVqIKpSjDRrP6engolsdaSyeK5trqG1&#10;bqFu656vY4VwZJs3WCpx4Je2TH9zX5QpQD91D5AlM3p2x4v/JdV4jYeRvzNkcL0ftzRld7o6rvlm&#10;fbdupn1ngrS8naFonrHUlK5pva7oi6Fq3av4gf9sFKiueC5tT6VbbixujqH/YyZwCp4dV+Fxipou&#10;TE5zEJYxQCR0wZHBM3Z2fI0oJel4TIg9vqhkGcKptqplH7+Hrm5mJLyJpe1nKrmunRRoR7aElCRp&#10;ZbNWixtqhrAmgYBrvayLd7hs+ajmbcFuOaU3Ys9vtqDqV6BxOpyPTCRyxJghQA10dZNIM3J2NI5A&#10;Jft4DYjdyJ1zgGduwGtz4mimuAF0RWnSr050qGrypgp1I2wlnKd1nm1bkyR2G26TiOV2q2/Xfm93&#10;PXEfc7x30XJsZ954oXPjW7J5cnVeTyl6RnbcQbR7OHhzM518LXoJJG19KHuhx2pyR2xwv0Ryvm1i&#10;tulzNG5Hrklzqm8gpRV0NnAUm8N0wnELklF1T3IEiCV17nMJfcJ2kHQRcyN3MnUdZ1Z4DnZSWzx4&#10;7HeLTsd5y3jFQXF6zXoIM3970HtLJHh81XyRxkBxAHGjviZxi3JPtdlyFXLsrUhynXN9pCVzOXQx&#10;muNz1nTnkYJ0dHWfh2l1I3ZhfRl103cnco12hXfvZtB3b3jdWsl4WnnNTmd5RnrAQTF6WXuqM2F7&#10;a3yUJIV8fn2AxRtvtXcFvQxwU3drtMtw7nfCrElxiHgLozZyNHh8mgVy4njvkLRzkHljhq50Tnnh&#10;fHB1Dnphcfd1z3rjZkx2yHuDWld3wnwmTgl4u3zKQPJ54X1WM0V7A33iJJJ8I35ww9FuqHxxu89v&#10;VHyTs5xv/Xymqypwo3yroipxXHzZmQtyF30Ij81y0304hdtznH1xe7N0aH2rcU91NX3lZbd2O340&#10;WdZ3Qn6ETZ54R37WQKl5e38CMyJ6q38uJJp7139awoFtnYIRuoxuVYHvsmZvCoG/qgRvu4GCoRZw&#10;gIFrmApxR4FUjt9yEIE9hQNy5YEuevBzvIEfcKJ0lYEPZR51qYEFWVJ2vYD7TTB30IDzQF95EoC7&#10;Mv56UYCBJKR7ioBFwTRskIfzuUttVYeKsTJuFIcYqNtuzoacoAFvoIY9lwhwc4XdjfFxR4V9hCpy&#10;J4Uiei1zCYTFb/Vz7YRoZIV1D4P8WM92MoOQTMR3VIMjQBd4poKCMt1584HdJK97OoExwANru44F&#10;uCVsiI1VsBdtToyip8tuD4vsnwJu6YtDlhxvxIqZjRZwoYntg2RxiIlDeXtycoiXb1hzXofqY/t0&#10;jYcTWFl1vYY7TGN27IViP9d4SYRTMsJ5oYM/JL969IIevtRrDZQ9twJr35NDrv1sq5JTprttb5Fr&#10;ngRuT5B2lS9vMI9/jDxwE46Ggp1xAI2MeMlx74yPbrxy34uPY3F0GopFV+R1Voj5TAR2kIeqP5p3&#10;9YYrMql5VoSjJNB6tIMJvatqXZq8teJrNZl0relsBZgxpbVszZbxnQhts5WtlD9um5Rmi1lvhZMd&#10;gcpwepHGeAdxcpBsbg1ybI8NYtxzrY1jV2p074u3S6Z2MIoHP193nIgRMpN5BoYQJON6b4P0vINp&#10;x6FutMRqop/XrNVrc55ApK5sPJyrnAttJ5sUk01uFJl6inNvApfdgPNv/5Yld0Fw/5RobVlyAZKm&#10;YkRzR5CYVu90jo6GS0l11YxwPyR3RooBMn14t4eCJPZ6KoTeu3ppS6gOs8NqKKYnq9xq+aRDo79r&#10;wKJimyVsrqB6knBtnp6PiZ9uj5yggC5vkZqIdotwlphpbLRxnpZEYbly6ZPNVn90NZFQSvZ1go7O&#10;PvF29ovmMmt4bIjpJQp554W8uo5o5q6qst1pwqxzqvxqk6pHouVrV6gkmlJsRqXskaVtN6OwiN1u&#10;KqFwf3hvL573deRwN5x3bBxxQ5nvYTpykZcJVhpz4pQcSqx1NZEmPsV2qY3EMl54IopIJR55pYaS&#10;ub9olrTkshNpcLJjqjdqP6/3oiNrAa2emZVr8KsbkO9s4aiTiC5t1KYJftVu2qM1dU5v46BYa5Nw&#10;8J1zYMlyQZoeVcBzlZbASmt07pNXPp52YY+DMlJ33IuNJTF5ZodUuR5oPbqXsXVpFrfUqZlp47Ux&#10;oYVqpbKsmPtrla/lkFlshq0ah55teqpLfk5ugackdNFvi6PzayJwmaC4YGtx7Zz5VXdzRZkvSjh0&#10;o5VXPoB2FZEYMkx3k4yyJUR5JYf+uI1n8cAOsOdoyL0OqQtplbo4oPRqWLePmG1rR7SHj89sOLF8&#10;hxltK65tfdFuMqr1dF1vPKdzarlwS6PnYBVxn5++VTVy+puHSgp0XJc+PmZ1zpKYMkZ3To3GJVV4&#10;5oicwgl3JWcMuip3W2hEsh93iml0qdd3smqeoOR4BGvUl9J4V20OjqF4q25KhL15D2+TeqF5dHDh&#10;cEt523IzZMN6fnOvWO97JXUuTMB7zXauP8h8h3hTMjV9Rnn4I5J+D3uhwPF16mvuuR12NmzksR92&#10;eW3PqOd2s26zoAR3Fm+tlwJ3eXCpjeB33nGohA14UHK0egN4xHPDb795OXTWZEh56nYSWIh6nHdQ&#10;TG17UHiQP5R8GnniMiN853s1I6l9unyNv890q3D0uAZ1CnGosBV1X3JQp+x1q3Ltnxl2HnOplid2&#10;kXRmjRZ3BnUmg1V3h3XyeV54CnbBbyx4jneTY8h5TXiKWBt6DXmDTBV6zXp+P1x7qHt5Mg58hHx1&#10;I719Y312vqFzbnYgtuRz3naSrv90RHb3puR0oHdOniJ1InfLlUJ1pXhIjEJ2KXjGgpR2uXlReLB3&#10;SnndbpF33XpsY0B4q3sZV6h5eXvHS7h6SHx3PyB7NH0YMfV8H325I899C35evWFycXtotbFy7nua&#10;rdlzYHu+pc5zx3vTnR10VXwOlE905HxJi2J1dHyFgch2D3zNd/h2rH0Vbe53Sn1eYrF4JH27Vy54&#10;/34aS1V52X56Pt560369Mdl7yn8AI958wX9FvCBxdoDytHxx/4DirLJye4DEpLRy7ICYnBZzhYCP&#10;k1t0IICGioF0u4B9gPp1YYB9dz52CIB+bUp2sIB+YiF3mICEVrR4gYCKSvJ5aICRPp16b4BxMb57&#10;c4BQI+98dYAuuuNwe4a/s0xxDoZqq41xlYYMo5tyDYWjmw9ysYVTkmdzVoUCiaBz/ISxgC10rIRn&#10;doZ1XYQbbKZ2EIPQYZJ3BoN0Vjp3/YMYSpB484K9Pl56CII1MaR7GYGqJAF8J4EZubFvoIygsiVw&#10;PYwHqnBwyotqoohxSIrLmg9x9IozkXlyoomaiMVzUIkAf2Z0CIhqddN0wYfSbAh1e4c4YQd2gIZ1&#10;VcV3hYWxSjF4iYTsPiF5qIP5MYx6xIMCJBR73oIAuH9u6JKhsP5vjJHBqVNwHpDpoXRwnpAbmQ1x&#10;UI87kIpyBI5Yh+lyuI10fp5zdYyQdR90NIuqa2l09IrBYH12BYmOVVB3F4hZSdN4KociPeR5UYXC&#10;MXR6doRbJCZ7mYLjt2ZuNZjvr+5u35fEqE5vdpadoHxv/JV5mCBwtJRLj6hxbpMchxRyKpHqfdhy&#10;8JCsdGpzt49qasZ0gY4lX/J1mIyWVN92sIsDSXx3yIluPa549oecMWF6I4W/JDt7UIPJtlRtnp90&#10;ruZuS536p1Bu5pyDn4pvbZsMlzdwK5mOjspw6pgOhkBxqpaLfRNyeJTuc7VzR5NMaiJ0GJGmX2h1&#10;M4+1VG92UI3ASSh3bYvIPXt4oIl/MVB504coJFF7CYSttVVtJaXpre9t1KQhpmFub6JenqVu9qCf&#10;lltvt57TjfdweZ0DhXhxPJswfFlyDpk1cwpy4pc0aYdzuZUtXuV02JLVVAV1+ZB5SNl3G44XPUp4&#10;UItYMUB5h4iGJGZ6xIWHtGRsxaxbrQVtdKpEpX5uDqg7ncpulKY+lYhvVaQkjS1wGKIGhLdw3Z/k&#10;e6ZxsZ2LcmVyiJsqaPJzYpjCXmd0hJX9U6B1qZMySI120JBgPRx4BI0rMTF5PYndJHp6gIZZs5Bs&#10;erJtrDdtJ7ANpLVtwK3GnQVuRKuXlMpvBak0jHdvyKbNhAlwjKRiewRxYaGvcdFyOZ70aGtzFJwx&#10;XfZ0OJkAU0V1X5XGSEl2i5KCPPJ3vY7eMSR494sbJIt6QIcXsutsJLf8q5Zs0LVapBZtabLdnGdt&#10;7bCHlDBurq3hi+Jvcqs4g3twNqiMeoBxDKWHcVdx5aJ5Z/1ywJ9iXZlz5pvJUvt1EZglSBN2QpRz&#10;PNJ3c5BoMRp4sIw4JJx5/4e+slZr3L1PqwVshrpvo4VtHrfDm9Vto7VMk6NuZLJoi1pvJ6+Bgvhv&#10;7KyWegVwwKlDcOZxmaXmZ5dydKJ+XURzm558Urd0yJpuR+F1/ZZNPLR3LZHeMRJ4a41FJKt5wIhY&#10;uzR7D2bBs6d7Gmf3q/t7F2krpB17BWpem357LWuXksF7VWzTieV7fW4RgF97sW9fdqN75nCybK18&#10;G3IJYYF8jHOIVgx8/3UJSjx9dXaMPcl98Hg+MMB+c3nwIrN/AnupulR5u2t7stB522xzqy557W1l&#10;o1t5725Tmsl6J29Rkhl6YHBSiUt6mnFVf9N63nJodiV7InN+bD17aHSYYSJ753XaVb98aHcdSgN8&#10;63hiPat9eHnDMMF+CnslIth+pnyOuTB4hXBNsbh4t3EIqiF42XG5olx47XJjmdt5NHMmkTx5fXPr&#10;iH95xXSxfxh6GHWHdX16a3Zga6h6vnc7YKF7THg7VVR72nk8SbB8anpAPXh9CHtNMLF9qXxbIvJ+&#10;T31wt9V3a3U+sGt3rHW8qON33XYuoS13/naVmMB4U3cbkDV4qXeih4t4/3grfjp5XnjCdLN5vnlb&#10;avR6H3n3YAV6uXqwVNF7VXtqSUd78nwnPTR8n3zdMJV9TX2UIwV9/n5QtsV2X3pjr2Z2rnqkp+h2&#10;63rXoD53GHr8l+F3eXtDj2Z323uLhs14PnvTfYx4qXwpdBd5FHyAaml5gXzYX416KX1DVG16032w&#10;SPp7fX4fPQV8OH55MId88n7UIx99rn8ytal1bX/frlV1x3/fpuF2D3/Sn0N2RH+3lvd2sH+7jo13&#10;HX+/hgZ3in/DfNZ3/3/Tc3N4dH/jadl463/zXxB5oYAIVAV6WIAdSKh7DoA0PNN71oAsMHh8nIAj&#10;Izl9YoAbtHR0k4WlrSx094VipcR1RoUVnjF1gYS+lfd19oR8jaF2a4Q5hSx24IP1fBB3XYO6csB3&#10;24N/aTp4WoNEXoZ5HoL4U5J54oKsSE56poJhPJp7eIHwMGV8SIF+I1F9F4EHs0JzrotNrAV0G4rI&#10;pKd0copBnR50sYm2lPd1LYkvjLN1q4inhFF2KYgde0h2roeacg13NYcVaJt3vIaPXfx4j4XfUx55&#10;Y4UuR/J6N4R9PGB7FIOlME9774LKI2Z8yYHmsg5y45EKqt5zWJBCo4lztI+DnAhz9I7Nk/N0eI4A&#10;i8J0/I0yg3R1gYxien92DIuVcVd2mYrFZ/t3JonzXXF4CYjYUqp47Ie6R5V50IabPCR6toVbMDh7&#10;moQWI3l8foLAsQVyLpcoqd1yqpYYopNzDJULmx5zU5QBkxRz3ZLriu90aJHSgq1085C3ecZ1iI+S&#10;cK92Ho5pZ2N2tI09XPB3nIvIUkF4hIpRR0Z5bojXO/V6WocoMCp7RoVwI5F8M4OgsApxnZ2HqOty&#10;HZwpoapygprOmkFyzZl0kkBzXJgPiiVz65aoge50fJU+eRV1F5O8cAx1tJI1ZtB2UpCqXHV3PI7W&#10;Ud14KIz/Rvt5FYskO8h6BYkCMB569YbRI6p76YSArxJxK6PPp/xxrKIkoMNyFKCAmWRyX57ikWxy&#10;8J0wiVtzg5t8gS50FpnFeGR0tZfmb2p1V5YCZj51+ZQZW/l25pHhUXl31Y+kRq54xo1jO5l5torO&#10;MA96qognI8B7o4VWrhtw06oPpwxxVagWn9xxvKYumIVyB6RWkJdymKJaiI9zK6BagG5zv55Xd7F0&#10;YZwcbsd1BJnbZap1qpeTW3t2mJTxURJ3ipJJRmB4fo+ZO2l5bYyTL/56YYl0I9J7X4YirUBwjK/v&#10;pjhxDa2unw5xc6uKl71xvamFj9dyTqdCh9hy4aT8f8BzdaKydxF0FqAhbjR0up2IZSZ1YZrnWwp2&#10;UJfbULZ3RJTHRhh4O5GpOzx5KI43L+56HIqnI+J7HobarJZwNrVNpZNwtrLKnmtxHLBzlx1xZ65K&#10;jz1x+avIh0VyjKlCfzRzIaa5do9zw6PZbb10Z6DvZLt1D539Wq92AJqMUGt295cQRd9385OHOxh4&#10;34+yL+J51Yu6I/F63Id8q/xv7LpvpP5wareundhw0LUqlotxHbLljrBxr7Anhr1yQq1mfrNy1qqh&#10;dhdzeKd0bU90HKQ+ZFh0w6D9Wlt1tZ0mUCV2rplDRal3rpVOOvd4mJEZL9Z5j4y8I/96nIgRtDd/&#10;BmZ+rPt+52eypal+tmjpni9+cWolled+bmtfjYJ+amychP1+Z23ce9h+am8vcn5+bnCHaOp+cXHj&#10;XiJ+qnNlUxF+5XTpR6h/I3ZvO79/XngsL0Z/oXnsIdR/83u1s159yWr4rCt9vWv0pOJ9nmztnXJ9&#10;bW3mlTd9eG7pjN59hW/vhGd9kXD3e1B9o3IRcgN9tXMwaH19yHRSXcd+DnWaUsp+VnblR3Z+oHgx&#10;O6h+7HmhL01/PXsTIgB/mnyQslZ8n2+eqy18pHBgo+98lnEbnIp8dHHSlF58jnKcjBZ8qXNog698&#10;w3Q2eqZ843UWcWp9A3X5Z/Z9I3bfXVR9d3foUm19zHj0RzF+I3oBO4J+fnsgL0h+3XxBIiN/RX1s&#10;sSN7iHR1qgd7m3T9otR7nHV7m3x7iHXvk2N7r3Z+iyx71ncOgtd7/XegeeF8KnhCcLh8VnjnZ1d8&#10;g3mOXMx85HpTUf59R3saRt19q3viO05+FXyrLzp+gX12IkB+8n5JsA16eXmEqP16mXnRodR6pnoS&#10;mod6nXpFkn560HqWilh7A3roghV7N3s6eS97b3udcBd7p3wAZsh74HxlXFJ8UHzeUZt8wX1ZRpJ9&#10;Mn3VOyN9qn5DLzF+I36zImB+n38prvt5hn7Pp/Z5sn7goNd5yH7imZN5yH7YkZt6BH7oiYZ6Qn75&#10;gVR6f38KeH96wX8pb3h7BH9IZjt7Rn9oW9p7xH+NUTl8Q3+zRkh8w3/bOvh9R3/pLyh9yn/5In9+&#10;T4ALreZ4sIRRpu145YQin9d5AoPomJx5B4OkkLV5S4NyiLJ5kIM/gJF51oMMd816IILkbth6a4K8&#10;Za16tYKUW2B7QoJdUNV7zoImRfx8W4HwOsv/4vwQSUNDX1BST0ZJTEUADx186YGbLx19doFFIp1+&#10;A4DurMd32YnZpdh4F4lrnst4Ooj4l5l4QYiCj8R4jYgNh9N42YeXf8R5JocgdxJ5d4axbi95yoZA&#10;ZRh6HIXPWuB6uIU2UGt7VIScRap78YQDOpl8iYNJLw59H4KNIrd9tYHJq6F3HY9+pL53Yo7Onbp3&#10;iY4llo93kI2Fjsx34YzMhu54M4wSfvN4hYtWdlN43IqebYN5NInkZH95i4kpWlx6NoglT/564ocg&#10;RVV7j4YaOmR8LoT6Lv18zIPUIs59aoKhqoh2dJVyo7B2v5R7nLd27ZOGlZl2/JKVjeJ3U5GUhhF3&#10;q5CRfiN4A4+MdZN4Yo5/bNR4wo1uY+J5IoxbWdd50YsBT5F6gImmRQJ7MYhIOjJ71Ya7Lu18eYUm&#10;IuZ9HYN8qXJ16pucoqR2OppZm7Z2bJkZlKV2gJfbjPp225aPhTV3OJVBfVV3lJPwdNV3+pKIbCZ4&#10;YJEbY0V4x4+rWVF5d432TyV6KIw+RK9624qCOf57gYiGLtx8KYZ9Iv1804RWqHt1gaGvobV106Ah&#10;mtF2B56ak8p2HZ0cjCl2e5uGhG922pnufJp3OZhSdCl3opaRa4p4DJTKYrh4d5L+WNp5KJDnTsJ5&#10;247NRGN6j4yuOdB7NYpELs173ofIIxJ8jIUmp6B1M6e5oOF1haXemgR1uqQXkwZ10aJii252L6CE&#10;g752jp6je/N27py+c493WJqjav13w5iCYjp4MZZbWG544ZPdTml5lZFaRB56S47QOaZ674v4LsF7&#10;l4kKIyd8SIXrptl0861noCB1RatEmUp1ealDklJ1kKdlisJ17qVDgxp2TKMee1h2rKD1cwB3Fp6H&#10;anx3gZwQYcZ375mSWAp4n5auThZ5U5PCQ9x6DJDNOX16rI2NLrN7VIoyIzh8Boaepit0o7KVn3h0&#10;9LAxmKZ1Ka3+kbJ1QawBiil1n6mjgol1/qdBes92XqTbcoJ2yKIgagl3NJ9bYV93opyOV7F4VJlH&#10;Tct5CpX2Q6B5x5KYOVd6ZY76LqV7DYs7I0Z7xIc7pYl0XreMntt0rbTpmA1047KMkRx0/bB3iZl1&#10;W63fggB1uqtDek52Gqikcgt2g6WfaZx27qKPYP53W591V1x4DZvLTYN4xZgVQ2Z5hZRNOTF6IZBT&#10;LpZ6yow0I1F7hIfMrOSDP2YvpfqC9mdjnwCCmmidl+WCKGnij/mB9mseh++BxWxdf8eBk22gdwiB&#10;Y274bhWBMnBVZOmBAXG2Wo2A+HM9T+uA8XTGRPKA7nZROZyA43gbLbuA4HnoIPCA7nvCrBWCE2qP&#10;pTSB22uMnkKBkGyLly+BMW2Nj0+BDW6Uh1KA6m+dfziAx3CpdoWApHHKbZ6AgXLwZICAXnQZWjiA&#10;YnVoT6uAZ3a5RMmAb3gMOY2AdHmKLcuAf3sMISOAl3yaqySA+m8RpE2A0W/ZnWSAlXCcllqARXFd&#10;jomAL3IthpuAGXL+fo+AAnPRdep/7XS6bRN/13WmZAR/wHaVWdF/0XenT1t/43i8RJJ/93nSOXOA&#10;CnsBLdGAIXwzIU+AQn1xqhN/8nPAo0h/1XRRnGl/pnTZlWh/ZHVZjad/WnXwhcp/T3aIfdB/RHch&#10;dTp/OnfObHN/MHh+Y3Z/JXkwWVp/Q3oBTv1/YnrTRE9/gnunOU9/o3yCLc5/xn1gIXZ/735JqQl+&#10;63irokl+2nkEm3N+t3lRlHt+gHmRjMt+gHnshP5+gXpHfRV+gXqjdI9+gnsSa9h+g3uDYux+hHv1&#10;WOZ+sHx8TqF+3X0FRA1/C32QOSt/OX4SLcx/aH6XIZt/m38kp/99/H3JoUt9933omn593H36k459&#10;rH3+i+59tn4bhDJ9wH44fFp9yX5Vc+R91H6Caz19336xYmJ96X7gWHJ+JH8WTkV+YH9OQ8p+m3+H&#10;OQZ+1X+tLcl/Dn/UIb9/SYAApvN9KIMUoEp9K4L4mYZ9F4LQkp1864Kdiw58/IJ5g2R9DYJWe5x9&#10;HoIyczZ9MYIcaqF9RIIGYdd9VoHwV/19n4HNTeZ96YGrQ4V+NIGLON9+doFQLcN+uIEWIeB++oDc&#10;pd58Wohqn0B8ZogRmIR8V4ezkaJ8LIdQiiV8Q4bsgox8W4aIetd8coYjcoJ8jIXIaf58pYVsYUZ8&#10;voURV4F9GISPTYJ9coQOQzp9zIOMOLN+F4LxLbl+YoJTIf5+q4GwpMN7qI3fnjF7u41Gl317roy0&#10;kKB7gYwpiTV7nYuEga97uYreeg571Io3ccl784mWaVd8Eoj0YLJ8MIhQVwN8mIdoTRp9AoZ+Qut9&#10;bYWTOIN9voSVLat+D4ORIhh+XoKCo657CJOrnSd7IJLMln57HJHwj696+ZEViFF7GpArgNl7O48/&#10;eUV7XY5RcRF7g41caK97qYxlYBx7z4trVoN8OYowTLN8pYjyQpx9EYezOFR9ZoZLLZ59u4TcIjJ+&#10;EINZopt6hpmxnB56o5iIlYF6pJdijr96iJY9h216rZUKgAJ60pPUeHx6+JKccFl7JJFOaAh7UI/9&#10;X4V7fI6oVgN75o0TTEp8UYt8Qkt8vYnhOCJ9FIgMLY59a4YrIkp9w4Qvoat6HJ+Pmzd6PJ4clKN6&#10;QJyyjex6KZtQhqV6UJnWf0Z6eJhad8x6oJbab7d6z5U2Z3V6/5OMXwJ7L5HeVZN7mY/rS+18BI30&#10;QgJ8cYv5N/Z8xom6LYF9H4drImB9eoT4oNt5xKVTmm155aOVk+F57KHsjTR516BahfZ6AJ6bfqB6&#10;KZzZdzF6UpsUbyl6g5kaZvV6tJcaXpB655UUVTB7UJK+S5p7u5BjQcB8KY4BN858fYtaLXV81Iie&#10;InV9MoW1oBt5garGmbR5o6jAky55q6bgjIl5mKUohVR5wKMpfgd56aEndqF6Ep8hbqZ6Q5zWZn56&#10;dJqEXiZ6p5gqVNR7D5VxS0x7epKxQYB76Y/nN6Z8OozdLWd8kIm5IoZ87oZhn2x5Q6/MmQp5ZK2E&#10;kot5bKt1i+t5W6mjhL55g6dpfXp5rKUrdh151aLrbi16BKBVZhF6NZ23XcV6Z5sPVH56z5f1SwJ7&#10;OpTSQUJ7q5GiN357+I49LVh8Toq5IpJ8rob5nsZ5E7SjmGp5M7IckfB5PK/ji1V5La39hDB5U6uL&#10;fPN5e6kWdZ95o6adbbp50KO/Zal5/6DXXWl6MJ3kVCt6lZppSrl7AJbiQQV7cpNKN1Z7u4+MLUd8&#10;D4urIp18cYeHpTWH0mXinp2HXGcUl/mG12hSkTWGQGmgiaiF3mregf+Fe2wfejmFF21iceWEr27A&#10;aV+ERXAjYKGD23GLVr6DhHMYTJaDL3SnQhmC3XY3N1+ChXgOLCGCNnnpIAaB93vVpHeGqmpDnemG&#10;Q2tBl0uFz2xEkIyFS21OiQyE9m5XgW+EoW9iebWES3BvcW2D8HGWaPKDlHLBYECDN3PwVnKC7XVG&#10;TGGCpHaeQf6CXXf3N12CFHmBLDyB0nsQIEWBnHyvo5SFom6onRCFSG9zlnmE4nA9j8GEbnEGiE+E&#10;JXHZgMGD23KueRaDkHOEcNqDQXR0aG2C8XVnX8qCoXZeVhKCYnd5TBqCJHiWQdGB6Hm2N0yBrXrx&#10;LEqBdnwyIHiBR32CopCEtXMdnBiEZXO2lYqEC3RIjtmDo3TSh3eDZHVvf/mDJHYNeF+C43atcDGC&#10;n3dkZ9OCWXgeX0GCE3jbVaGB4Hm4S8OBrXqXQZeBfHt4Ny+BTHxjLE6BH31UIKOA935SoaaDwXfS&#10;mzqDfHg3lLODK3iPjgeCznjchrSCmHlAf0WCYnmld7qCKnoLb5qB8HqHZ0qBtXsEXseBeXuDVT2B&#10;VHwaS3eBL3yzQWWBCn1ONxiA5n3lLFaAxH5/IM+Ao38loKmC3XzKmkiCoXz4k8mCWX0YjSKCAn0p&#10;heCB1H1RfoKBpn16dweBd32ibvaBRn3fZrWBFH4cXkKA4H5bVM+Ayn6kSyKAs37uQSqAnH86NvuA&#10;g392LFmAaX+1IPiAT3/7n5eCEIH7mUKB3YHwksuBmoHXjCqBRoGyhPmBHoGcfa2A9oGFdkWAzoFv&#10;bkOApIFpZhOAeYFjXbGATYFeVFaARYFPSsKAPYFCQOeANYE2NtaAJIEULFaAEoDzIR1//oDUnn+B&#10;QocImDeBF4bDkciA2IZ3iyyAhIYlhA2AY4XSfNSAQIV/dX6AHoUrbYx/+4TkZW1/14SdXR1/sYRW&#10;U9l/uoPuSl9/w4OFQJ5/zIMeNqx/w4KfLE1/uYIgITt/q4GenWuAj4wyly+AbIuxkMeAL4s0ijB/&#10;2Iq8gyN/uoote/x/m4mcdLp/fIkKbNh/XoiBZMp/P4f2XIt/H4drU15/OIahSft/UYXWQFN/a4UK&#10;NoB/aIQuLEJ/ZINOIVZ/XIJlnHR/8ZHTlkF/1JEOj+V/oJBIiVp/Vo+Dgll/PY6wez9/JI3bdAp/&#10;C40FbDd+9IwqZDh+3ItNXAl+xIptUvB+3IlTSaJ+9Yg4QBF/D4cbNlp/D4XZLDt/DoSQIXV/CoM3&#10;m4h/cpe/lV5/Wpavjwx/LZWhiI1+7ZSTgZh+2JN5eop+w5Jcc2J+rpE+a55+nJALY65+io7VW45+&#10;d42cUoh+jYwqSU1+o4q2P9B+uok/NjR+u4eSLDV+u4XaIZJ+uoQKmqZ/AJ1qlIR+65wQjjx+xJrA&#10;h8l+i5l6gN9+eZgced1+Z5a7csF+VJVXawx+RpPRYyp+OJJFWxp+KZC1UiN+Po7oSPl+U40YP41+&#10;aotDNgx+aokwLCp+a4cOIap+bITMmc1+lKLhk7N+gqE/jXN+X5+0hwt+K55AgC1+G5yheTZ+C5r/&#10;ciZ9/Jlban998JeCYqx95JWkWql92JPAUcF97JGVSKV+Ao9lP0h+Go0uNeF+GYq5LBx+G4gwIb1+&#10;HoV/mQV+SKgUkvF+OKYrjLl+F6Rrhlx95qLXf4d916D7eJt9yJ8ccZd9uZ06af19rZsUYjd9opjn&#10;WkJ9l5ayUWV9qZQnSFV9v5GWPwR91477NbZ904wpLAx904k+Icx92IYjmFd+Hqz2kkl+DarKjBh9&#10;7qjchcN9v6cwfvd9r6UceBR9n6MEcRl9j6DpaYt9gZ56YdF9c5wCWeh9Z5mBURR9dpaYSA19ipOm&#10;PsZ9oZCnNY59mI19K/x9lYo2Idh9mYa4l7R+CbGxkat99q9Ei4B9160uhTJ9rKtyfm59makod5R9&#10;h6bacKN9dKSIaR99Y6HSYXF9Up8SWZR9Q5xGUMZ9TZj8R8d9XZWnPoh9c5JCNWV9ZI7BK+p9XYsg&#10;IeJ9YIdDnWyMumXYlyaMFGcGkM+LamhFilOKu2mYgyiKJWrUe+KJjWwTdH6I9G1VbJiIUG61ZIGH&#10;qnAbXDOHA3GFUtKGUHMWSTCFnXSqPzyE7XY/NSGEQHgdKoqDnXoBHyWDCHv5nKiLm2oElm2LAmsC&#10;kByKaWwIiaOJzW0ZgoWJQm4je0uIt28uc/WIK3A8bBmHlHFpZA2G+3KZW8yGYXPOUoOFuXUsSPqF&#10;EnaLPyKEbXftNSGDz3mBKqeDOHscH2eCq3zLm86Kmm48lZ6KDG8Mj1OJgG/biN6I9HCsgc6IdHGC&#10;eqKH9HJac1qHcnM0a4uG5nQsY4uGWXUmW1iFy3YkUieFLndLSLmEknhzPv2D93meNReDZ3rmKruC&#10;2nw1H5+CVH2XmuCJs3KMlLyJL3MsjniIrnPGiAaIL3RYgQWHuHT7eemHQHWecrGGx3ZDau+GRXcE&#10;Yv2FwnfIWtiFPXiOUcCErHl4SG2EG3plPs6DintUNQSDBXxOKsiCgn1QH9CCAX5hmfyI1ncGk+SI&#10;W3d2jaaH4nfZhzeHbHgwgEWG/XideTiGjXkKcg+GHHl4almFpHoAYnWFKnqLWl6ErnsXUV6EKXu/&#10;SCSDpHxpPqKDH30WNPKCpH3AKtOCKX5vH/+Brn8rmRSH/XvNkwiHinwJjNCHGXw2hmSGqXxTf4GG&#10;QXyGeISF2Hy5cWuFbnzuacKE/n05YeuEjH2FWeOEGH3TUPqDon4xR9qDKn6QPnOCsn7xNN6CQX9E&#10;Kt6Bzn+aIC2BWH/7mCOHLYDUkiOGwYDZi/GGVYDPhYeF6IC3frWFhYCud8iFIoClcMCEvoCcaSSE&#10;VYCnYVuD64CzWWKDfoC/UJGDF4DIR4qCr4DTPj+CRoDfNMaB3YDWKuSBcoDPIFiBAYDNlx2GboW3&#10;kSmGCoWFiv+FoIVJhJeFMoUEfdaE1ITCdvyEdYR/cAaEFoQ7aHiDs4QHYL+DToPUWNaC6IOgUByC&#10;kYNSRy+COYMFPf+B4YK4NKOBfoJWKuGBGYH0IHmAroGSlhWFxoqukC2FaIpCigmFAInXg6SEjYlv&#10;fPWEMojydiyD1oh0b0mDeYf1Z8qDGoeBYCCCuocNWEiCV4aZT6WCEYXtRtGByYVAPbuBgoSTNHyB&#10;JIPWKtqAxIMXIJeAXIJSlTCFJ5APj1KEz49hiTiEco6wguCEEI37fD2Duo0/dYGDY4yAbquDDIvA&#10;ZzuCtIr+X5+CW4o6V9aCAYl1T0WBt4h9RoOBbYeFPYKBI4aMNF2AyIVuKteAa4RLILiAB4MalFmE&#10;oJWzjoOETpS9iHSD+pPGgiiDpJLNe5GDUpHNdOGDAJDKbhiCrY/GZraCW46wXymCCI2XV22Bs4x7&#10;TuyBZoswRjqBGInkPUmAyoiVND6AcIcSKtWAFIWFINh/s4Pkk4aEMZspjbeD4pnqh7GDlZizgXKD&#10;SJeEeueC+pZDdEOCqpT/bYeCW5O5ZjOCDJJSXrSBvJDmVweBa492TpOBGo3TRe+AyowuPQyAeYqF&#10;NBqAHoigKs1/w4auIPF/YoSfkrOD0qB+jOuDiJ72hu+DP52FgL2C+Zwsej2CrJqsc6aCX5kpbPaC&#10;EZekZbCBxJXtXkCBdZQwVqGBJ5JtTjmA05BuRaGAgY5rPMqALoxiM/F/0YoeKsF/dIfIIQV/FIVO&#10;kfCDjaWJjC6DRKO6hjuC/6IWgBSCvqCeeaCCcp7kcxSCJZ0mbHCB2JtmZTiBipljXdWBO5dYVkSA&#10;7ZVHTeSAlpLrRVWAQZCJPIl/7Y4fM8d/jIuBKrF/LIjMIRV+zIXtkUSDVqoyi4iDDagghZyCy6ZQ&#10;f4CCj6TFeRWCQqLVcpSB9aDia/uBqJ7rZM6BWJyiXXeBCJpQVfKAuZf1TZmAX5U+RRCAB5J/PEt/&#10;so+0M59/TYzCKqF+64m3ISF+i4Z7kKKDL66viuuC5qxdhQaCpqplfvSCbqjPeJKCIKaschuB0qSG&#10;a4yBhKJcZGuBMZ/OXR+A3503VaWAjZqUTVGAL5eBRM1/1JRjPAx/fZE1M3V/E43zKo9+roqUISp+&#10;TYb+lX6RyWXcj42Q8WcGiXiQKmhFgzCPdGmdfGeOp2rWdYWN2WwSboiNC21QZxGMKW6zX2uLRnAa&#10;V5GKYXGHTsCJQ3MeRbGIJnS4PFOHCHZUMtyGBXg3KPGFCXoiHkmEF3wllLaQtmnKjtCP6WrIiMGP&#10;MWvSgnqOjWzpe76NzG3zdOmNCm7/bfqMRnANZo2LcXE+XvKKmnJ0VyWJwXOuTm2Ir3UWRXqHnHaA&#10;PDuGiXfsMt2FlHmJKRCEpHsvHouDuXzsk+ePum3Wjg6O926piAOOS29+gb2NuHBVew6NAHEudEiM&#10;SHIJbWeLjnLmZgSKxHPkXnWJ+HTnVrSJKnXsThaII3cfRT6HG3hVPB2GEXmOMtqFKXriKSmEQ3w+&#10;HseDXn2xkxCO2HIDjUSOHHKqhz+Ne3NKgPiM9HPkeliMRXSLc5+LlHUzbM2K43XdZXaKInanXfOJ&#10;YHd0Vj+Im3hDTbuHn3k9RP6GoXo5O/uFons5MtGExHxBKT2D531RHv6DB351kjOODXZEjHONWHa+&#10;hnOMv3crgCyMQXeKeZuLmXf+cvGK7nhzbC+KQ3jpZOOJi3l+XWyI0HoUVcaIFHqsTVqHI3toRLmG&#10;MHwlO9SFOnznMsSEZX2iKU2Dj35kHy+CtH83kWONPnrXi6+MkHshhbSL/XtZf2yLhXt/eOmK4nu9&#10;ck6KPnv7a5qJmHw6ZFmI6HyTXO6INXzvVVWHgH1MTQGGnH3ARHqFtn42O7GEzn6wMrqEAn8XKV6D&#10;M3+EH2GCXH/+kJmMbn+2ivCLx3/KhPmLOH/NfrCKwn++eDyKJH/CcbCJhX/GawuI5H/KY9WIO3/m&#10;XHWHj4ADVOiG4oAgTKuGDYBDRDyFN4BnO46EXoCPMq+DmoCdKW6C0oCwH5KCAIDKj6aLuIRuigqL&#10;F4RNhBiKi4QgfdCKFIPmd2yJeYOycPGI3YN+al2IP4NLYzSHm4MqW+KG9YMJVGOGTYLqTD+FiIK4&#10;Q+qEwoKIO1iD+YJZMpSDO4ISKXGCeIHMH7eBqoGJjq2LGYk4iR2KfojfgzKJ8YiDfO2JcogldpmI&#10;2oe6cC6IQIdPaayHpYbjYo+HBYaFW0uGYoYmU9uFvYXIS8+FCYU7Q5OEU4SvOxyDmoQiMnOC4IOF&#10;KW6CIYLmH9iBVoJDjdqKeY5WiFOJ5Y2+gnSJY40ffD2I9Yx4dfSIZIvQb5aH0YsmaR+HPop8YhGG&#10;pInSWtuGCYknU3mFbIh7S3yEsoeoQ1GD94bWOuuDOYYDMlqCgoUJKXCBxoQKH/qA/oMBjRWJ7JOr&#10;h5WJXZLOgcCI5pHre5eIhpEEdVuH+pAcbwiHbY8zaJ+G345JYZ6GS41PWnaFtoxTUyGFHotVSzGE&#10;YIozQxKDn4kROrqC3IfuMkGCJoaVKXKBbIUzIBuApoPAjE+JgJjrhtaI9pfGgQyIhpamevGIMZWL&#10;dMCHqJRlbnqHH5M+aB6GlJIUYSuGA5DMWhCFcY+AUsqE3Y4wSuSEGYy7QtCDU4tDOoSCi4nKMiKB&#10;1IgTKW6BGIZQIDeAU4R0i4aJMZ4hhhOIqpyzgFOIQJtZekeH85oWdCKHbJizbemG5JdPZ5qGXJXo&#10;YLWFy5RRWamFOZK1UnGEp5ETSpOD3Y9EQomDEY1xOkaCRIuZMf2BiYmGKWSAy4djIE2ABIUfisuI&#10;8aMFhV6IbaFPf6aIB5/DeaiHwp5kc4+HO5zJbWOGs5ssZyCGK5mMYEmFmperWUqFB5XDUh+EdJPV&#10;SkiDpZGrQkWC1Y98OgiCA41FMdaBRIrbKVeAg4heIF5/u4W5iiSIqKd0hLyIJqV8fwyHxaPFeRmH&#10;iaJVcwyHAqCIbOyGep65ZraF8ZzmX+qFX5rCWPeEzJiVUdiEOZZgSgWDZ5PfQgWClJFWOc2BwY7D&#10;MbCA/4wLKUiAPYk7IGp/dYY/iYeIaauwhCOH6Kl4fnuHjaeceJKHWqYjcpCG0aQnbHyGSKIoZlKF&#10;vqAmX5KFK53AWKqElptRUZeEA5jYScWDLJX/QceCWJMcOZCBhJAqMYiAvo0nKTd/+ooJIHN/M4a6&#10;jXeXIGXqh9yWEmcPgiKVCGhJfD+UAWmbddOS+mrWb1CR8mwSaLaQ6W1RYauPx264WnWOo3AlUw+N&#10;fHGWSsGMEXMzQjiKpnTTOWWJOnZ1MJSH23haJ1iGgXpLHXGFK3xYjMiWG2mthzmVFmqqgYWUF2uy&#10;e6aTHWzFdUSSIG3Tbs2RIm7iaD+QIm/zYT6PC3EsWhKN8nJoUreM1nOpSn+LeXUYQhCKG3aJOViI&#10;vHf+MJ+HanmhJ36GG3tOHbeEy30XjA+VLW2Sho2UL25ngN+TOG88ewOSSHASdK2RU3DybkOQXXHS&#10;Z8GPZnK0YMqOWHO8WaiNSHTGUlqMNXXUSjmK5ncQQeKJlnhPOUaIRXmRMKSG/3ruJ56FuXxVHfeE&#10;bn3Vi0yUVHGZhdeTXHJFgDGSa3LpeleRgXOEdA6Qk3QzbbCPpHTjZz2Os3WVYE+NrXZpWTqMpXdA&#10;UfeLmngaSe2KWnkeQa+JGHokOS6H1HsvMKSGmHxCJ7iFWn1fHjKEE36Tio+ThXWrhSeSk3Ytf4eR&#10;pnahea+QwHcFc3OP2HeEbSKO73gEZryOBHiFX9iNBXklWM6MBHnHUZiK/3psSaOJznszQXyInHv+&#10;ORWHZ3zMMKGGNH2VJ8+E/X5nHmeDun9NidGSu3oHhHWRznpbftuQ5XqeeQaQAHrOctWPHXsabJKO&#10;OHtmZjmNUnuzX2GMWXwbWGGLXnyFUTiKYHzwSViJP31yQUiIHX33OPqG+H6AMJ2FzX75J+WEnX96&#10;HpuDX4ALiQuR+H6qg7yREX7MfiiQKX7eeFSPQX7fcjKOYn70a/yNgX8KZbKMnn8fXuSLq39MV/GK&#10;tX95UNSJvH+oSQqIrX/bQRCHnIAQONuGiYBJMJaFZoBuJ/eEO4CZHs2DAYDOiDORQIM7gvCQXoMq&#10;fWOPdoMPd5KOiYLqcX6NrILKa1eMzoKqZR2L7oKKXluK/4J7V3WKDYJsUGaJF4JfSLGIG4I/QM6H&#10;HoIhOLGGHoIEMIWFAYHWKAGD3IGsHvaCpYGGh1eQnIffgiCPwIeXfJmO14dQds2N4ocLcMeNBoa2&#10;arCMKYZgZIWLSoYLXdCKXYXAVveJbYV1T/aIeoUrSFWHkYSxQIiGpoQ4OIKFuoO/MG6EoYM9KAaD&#10;gIK8HxuCTII6hpaQAYzHgWePK4xCe+uOTIu6diqNZ4svcDCMkYqeaiWLuYoNZAaK4Il8XV6J+4jo&#10;VpOJEohTT6CIJ4e+SA2HOYcCQE+GSYZGOFmFWIWLMFyEQYSxKA2DI4PVH0CB8YLxhd2PfJHbgLWO&#10;rJEUe0KN1pBLdY+M/I+Eb6CMKo62aaCLVo3nY46Kgo0YXPOJoow5VjWIwItYT0+H2op1R8iG54lu&#10;QBeF84hmOC+E+4ddMEiD5oYpKBKCyITvH2KBl4OmhSWPEpbagAOOR5XNepqNd5TJdPSMpZPSbxCL&#10;1pLIaRyLBZG9YxaKM5CyXIiJV4+IVdeIeI5bTv6Hl40rR4KGn4vUP9yFpYp7N/+EqYkfMC+DkoeT&#10;KBKCc4X9H3+BQoRRhGyOv5vMf0+N95p3ee+NLZk8dFaMYZghbn+LkpbcaJeKw5WWYp2J8pRQXByJ&#10;GJLcVXiIO5FkTq2HXI/nRzqGXo46P52FYIyJN8mEX4rUMBCDRIjxKAyCI4cAH5eA8YTzg76OeKBz&#10;fqSNs57XeU2M7Z1sc8KMJpw5bfWLWJq+aBmKiZlBYiuJuZfEW7eI35YKVR+IA5RKTmCHJpKFRvSG&#10;I5CBP16FH454N5GEG4xoL+6C/Io0KAOB2IftH6mApYWFgx+OJaSwfgqNZKLSeLqMoqE+czqL4Z/9&#10;bXiLFJ5RZ6eKRpykYcWJeJr1W1uIn5j6VM+HxZb5ThyG6ZTxRrSF4pKZPyKE25A6N1qD1Y3RL8uC&#10;tItTJ/aBj4i/H7aAXYYEgoiN26jAfXaNHaaieC2MYKTqcrmLpKOjbQKK2KHJZzuKDJ/tYWSJPp4P&#10;WwWIZZvWVIOHi5mWTduGsJdNRnaFpZSgPueEnJHqNyKDk48lL6aCcIxhJ+eBSomDH8CAGIZ6hVac&#10;omYDgBObW2cjerqZ/mhUdUqYimmXbz2XPmrVaR2V8WwUYuiUo21VXFKTMm7FVZSRvHA5TqqQRHGx&#10;RtOOqXNUPsWNEHT6NnGLeHaiLkiJu3iJJb+H/np8HJyGPXyQhM+brWmif5iabGqeekSZGGugdNOX&#10;smyobs6WcG27aLeVK27PYo2T5m/kW/6SfnElVUmREnJrTmiPo3O0RqaOFXUpPq+Mh3aiNnSK+3ge&#10;LmCJSXnEJe2Hlnt3HOeF2n1JhDCazW1ifweZkW45ebeYRW8MdEaW6m/bbkyVrnDBaD+UcXGoYiCT&#10;M3KQW5qR03OhVO+Qb3S2ThqPCHXORm2NhncSPo6MBXhZNm2KhHmkLm6I3XsGJhOHMnx1HSqFen4B&#10;g4CZ/nFDfmWYxXHyeRyXf3KXc6qWLHMvbbuU9nPnZ7qTv3SgYaeSh3VaWyyRLnY6VIuP0HccTcKO&#10;cHgBRiyM+3kOPmSLh3oeNl6KEXszLnSIdHxOJjOG0H12HWeFHH64gvKZH3UrfeOX7HWzeJ6WqnYr&#10;cyyVXXaRbUaULncbZ0+S/nemYUeRzHgyWtOQenjeVDyPJHmNTX2Nyno+RfqMZXsQPkeK/3vlNleJ&#10;mHy/LoCIBX2TJlSGaX5zHaKEu39pgkOYV3lOfUKXKHmseAKV6nn3cpCUn3otbLWTdHqHZsuSSHrh&#10;YM+RG3s8WmaPz3uzU9qOfnwrTSeNKnymRbiL1H01PhuKfX3HNkOJJX5dLoKHmn7mJm2GBX95HdeE&#10;W4AegXKXqH2vfH+WfH3ed0aVP338cdWT8n4JbAiSyn4wZiuRoH5XYD6Qdn5+WeGPLH67U2ON3376&#10;TL+MjX87RWWLSH9+PeCKAX/DNiKIuYANLniHNIBHJn6FpICIHgeD/YDXgLuW5oIae9SVwIIYdqCU&#10;g4IMcTGTMoH3a2+SDYHrZaCQ5oHeX8GPv4HSWW6OeYHVUvyNL4HaTGWL4YHgRR+Kr4HRPa6Je4HD&#10;NgaIRYG5LnKGyIGjJpCFPYGSHjWDmoGIgAWWNoabeyiVFoZjdfqT2YYtcI2ShIX6atiRYIW7ZRWQ&#10;O4V7X0OPFIU8WPyN0YUEUpaMioTMTAyLPoSWRNiKHYQvPXqI+4PKNeeH2INlLmmGX4L+Jp6E2oKZ&#10;Hl6DO4I2f1WVo4tRen+UiIredVuTVIpob/eSDInzak2Q7Yl5ZJWPzoj/Xs6OrIiGWJONcYgIUjmM&#10;MYeLS7yK7YcNRJeJxoZnPUmInoXCNceHdIUdLl2F/oRiJqqEeoOmHoaC3YLlfqWVLJAredaUFo93&#10;dLqS6Y7Db2KRqo4VacOQjo1gZBaPcoyqXluOVIv1WCyNHosvUd2L5IppS2yKpomjRFWJeYi1PRWI&#10;S4fHNaKHGobYLk6Fo4XIJrKEIISyHqqCgoOSffuUwpTjeTGTsZPrdB6SipL/btORUZIlaT2QN5E1&#10;Y5uPHZBGXeuOAo9XV8iM0I5MUYaLmo0/SyGKYYwxRBWJL4r3POGH+4m8NXqGxYh/LjqFTYcbJraD&#10;yYWwHsiCK4QyfVeUYZmCeJCTVZhEc4WSM5ckbkaQ/ZYpaLyP5ZUCYyWOzJPbXYCNs5KzV2iMhJFk&#10;UTGLUpARStiKHY68Q9WI5o0xPKuHr4ulNU6GdYoTLiOE+4hgJrWDdYagHuKB14TJfLqUC53id/WT&#10;BZxgcvKR5psSbcCQs5oBaECPnJimYrOOhJdKXRmNa5XvVwyMP5RdUOGLEJLISpOJ3ZEvQ5eIo49T&#10;PHSHZ41zNR+GKouLLgiEromNJrCDJ4d9HvaBiIVRfCWTsqHxd2OSsKAucmeRlp64bUKQZZ2bZ8uP&#10;T5wQYkmOOZqEXLmNIZj5VreL95cqUJWKypVXSlKJm5N+Q1yIXZFSPD6HH48fNO6F4YzhLeuEY4qd&#10;JqeC3IhFHwWBPoXKe5aTZKXfdtaSZqPbceCRT6JBbMeQIaEgZ1qPDJ9nYeKN9p2uXF2M35v1VmSL&#10;tpnqUE2Ki5faShSJXpXDQyGIHJNEPAeG3JC8NLuFnI4mLcqEHYueJpyClIkAHxCA94Y7fWyiPWY7&#10;eH+guWdWc3ifEmh8blmdSWmsaKmbuGrrYueaJmwrXRSYk21sVvGW0G7iUKmVCXBcSjiTPXHaQuSR&#10;ZXOFO1yPjnUyM5ONuXbkLA+LnHjHJDSJenq6G9SHS3zRfPihV2mxeBmf12qqcxWeOWukbfOcfmyd&#10;aEma9W2zYpCZa27KXMaX32/iVqmWJXErUGmUZnJ3SgKSo3PIQsGQ1XVGO06PCHbIM52NPHhPLCuL&#10;Knn0JGaJEHupHB+G5X2BfHSgfW1Md6KfAG4hcqKdaW7vbX2bu2+zZ9yaOHCfYiuYtXGLXGuXMHJ4&#10;VlaVfXOSUB+TxXSvScKSCXXQQpWQRncdOzmOhHhuM6CMwnnFLEGKuXsqJJGIqHyeHGSGgH4ye+Of&#10;rHEIdyGeMXG5ciWcoHJcbP2a+3LtZ2SZfnOsYb6YAXRtXAiWgnUtVfyU1XYWT8+TI3cCSX2RbXfx&#10;QmSPt3kIOx6OAHokM52MSHtFLFGKSXxmJLaIP32VHKOGG37ie2yey3TBdredVHVOcb+byHXHbJSa&#10;K3YqZwOYtHa+YWWXPXdSW7mVxHfnVbSUHnifT4+Sc3lZSUeQw3oWQj+PHHr0OwuNc3vWM5+LyHy9&#10;LGSJ1H2bJNyH0n6GHN+FtX+KetKeBHi0diqckHkZcTebB3lpbAqZbXmgZoOX+3oHYO+WiHptW06V&#10;FHrUVVOTc3tXTzqRzXvdSP2QIXxlQgmOiH0COumM7X2iM5SLUH5ILGyJZH7eJPmHaX+AHRaFUIA3&#10;ehOdWnzmdXqb6H0ecI6aX31Fa2CYxX1XZeWXVX2MYF6V5H3CWsqUcn35VNuS035ETs6RL36SSKGP&#10;hX7iQcGN+380OriMbn+KM3uK4H/lLGiI+oAvJQ6HBICDHUiE7YDneXicmIEmdOubK4EvcAOZo4Eu&#10;ataYBoEjZWSWmYEoX+iVK4EtWmGTvIEzVHySIIFFTnqQfoFaSFmO14FwQYqNXoFyOpSL5IF3M2uK&#10;Z4F/LGyIiIF9JSaGmIGCHXmEhoGSeN+b5oV5dFuafoVOb3iY94Ulak2XWIT/ZOaV7ITTX3SUgISn&#10;WfiTEoR9VB6ReIRVTieP2IQvSBKOM4QLQVOMyoO4Om6LYINnM1iJ9IMYLGyIG4LJJTuGL4J+HaWE&#10;IoI4eD6bU4nzc8GZ8YmPbuaYcokpacOW3ojDZGaVeIheXv6UEIf6WYySp4eXU7yRFYcuTdGPfYbG&#10;R8eN4IZfQRiMcYXROkSLAIVEMz+JjIS4LGaHtYQZJUuFzYN8Hc+DwYLdd5ea3I6IcyCZfo3lbk6Y&#10;Bo1DaTWWeYynY+GVFYwIXoSTsItrWR2SS4rOU1iQv4oiTXiPLol3R3qNl4jMQNqMIYf6OhWKqYco&#10;MyCJLYZXLFuHV4VpJVeFb4R4HfSDY4N/dwCabJL+coyZFJIZbcGXoZFBaLSWGJB6Y2mUto+kXhaT&#10;VI7PWLmR8I37Uv6QaY0OTSmO3owgRzWNTYsyQKGL0ooZOemKVYj/MwKI1IfjLFCG/oaoJWCFFYVl&#10;HhSDCYQWdnSaAJddcgKYrpY0bT6XP5UpaD2VuJREYvyUWJM4XbKS95ItWF6RlZEjUq2QE4/2TOGO&#10;jI7HRviNAY2WQG6Lg4wxOb+KAorKMuKIfYlfLEKGpofYJWaEvYZHHjGCsoSjde2ZoJuDcXuYVZoY&#10;bL2W6ZjgZ8mVYpfmYpGUApaoXVGSo5VqWAaRQpQtUl6PxJLCTJyOQZFVRr2Muo/lQDqLOI4yOZOJ&#10;tYx8Mr+ILoq/LDCGVojyJWeEbIcXHkiCYYUjdWSZQ59bcPOX/Z2vbDuWlJxQZ1SVDZtMYiaTr5nf&#10;XO6SUJh0V66Q8ZcJUg+PdpVkTFaN9pO9RoGMc5IRQASK75ASOWSJao4NMpaH4ov/LBmGCYnwJWOE&#10;H4fRHlmCFYWVdN2Y8aMUcG2XsKEpa7yWSZ+nZuGUwp6gYbyTZJ0HXI6SBptuV1eQp5nXUcGPLpf7&#10;TBKNspYaRkaMMZQ0P86Kq5HnOTOJI4+RMmqHmo0vK/+FwIriJVuD1oiBHmeBzoX/da+n7GaScRmm&#10;KmelbFKkRGi9Z2KiPWnYYgugZ2sWXKaekGxVVzGcuW2VUX6apW8OS6mYjHCMRbCWbXIPPumUSHPC&#10;N/SSI3V6MMSQAHc3KeKNgXkTIrSK93sCGxOIVH0YdTmnF2nYcLGlVmrLa+6jeGu7ZvqhgGyjYamf&#10;sW27XEud4W7TVt+cEG/sUTOaBHE6S2eX8XKNRXiV2XPkPsWTvHVsN+WRoHb6MMuPg3iNKfuNDnow&#10;IuKKjHvkG1uH7H2/dM2mPG1LcFSkfG4fa5WipG7lZpqgu2+bYVCe8nCKW/qdKXF6VpabX3JqUPGZ&#10;WXOLSy6XTXSvRUiVO3XXPqaTKXcwN9qRFniOMNaPAXnyKheMl3tXIxCKHHzOG6CHgH5ndGilXXDn&#10;b/6jnnGYa0KhzXI1ZkKf73K7YP6eLHOAW6+caXRGVlOapnUMULWYpnX8SvqWoXbwRR2UlXfnPoyS&#10;jnkLN9KQhnozMOOOe3tjKjOMG3yHIz6JqX28G+OHE38Rc/OkhXRtb5iiyXT9at+g/HV0ZdufJ3XQ&#10;YJ6danZsW1ebrHcJVgSZ7nemUG6X9HhnSryV9HkrROqT7nnyPmmR9HreN8GP+HvPMOaN+XzHKkaL&#10;o32rI2OJOX6fHB2GqX+wc3Cjv3g5byOiBXiiam+gOnjyZWieanknYDOcsXmYWvSa+HoIVayZPnp6&#10;UB6XSHsISnaVTHuYRK+TSXwsPkCRXXzYN6uPbn2IMOSNen5AKlSLLX7gI4WIyn+PHFWGPoBVcuOj&#10;DHxObqShUnyMafWfiXy2ZOudu3zJX76cBH0KWomaTX1MVUuYln2PT8iWon3lSiuUp34+RHGSpn6b&#10;PhKQx379N5CO5n9jMN2M/3/PKmCKuYAnI6SIW4CJHIyF04D/cl+iUoBfbiygnIBvaYGe04B1ZHed&#10;BIBvX1ObT4CCWieZm4CWVPOX5oCqT3mV84DKSeeT+oDrRDiR+YEQPemQK4EjN3eOWYE5MNeMg4FV&#10;KmuKRIFkI8GH7IF8HL+FaYGhcduhqIR7bbCf9oRZaQqeL4Q4ZAKcXoQaXuaaq4P/WcSY94PkVJqX&#10;RIPMTyqVUoOzSaKTWoOcQ/+RW4OIPb+PmoNKN1yN1oMPMM2MDoLXKnKJ1IKdI9uHgYJqHO6FA4I+&#10;cUahEYisbSKfZIhUaIOdpIf4Y4Kb3oebXm+aL4dKWVWYgYb6VDSW0oarTs6U6YZWSVCS+oYDQ7iR&#10;A4WxPYmPPIU8NziNcYTJMLuLoIRYKnGJaoPVI+6HGoNVHRiEnoLYcKmgjozubIue5oxaZ/OdLIvG&#10;YvubbIs1XfGZwIqtWOGYFYomU8qWaYmhTm6UiIkPSPqSoIh9Q22QsYftPU6O5Ic6Nw6NEoaIMKOL&#10;OoXYKmyJBYULI/2GuIQ+HT6EPYNtcCagEpEobAmecZBVZ3icvI+LYoua/Y7RXYmZVI4TWIKXq41X&#10;U3OWAoycTiCUJ4vMSLaSRor9QzKQXoouPR+OjYk3NuyMtohBMJCK2YdLKmmIpYY2JAyGWYUdHWKD&#10;34P7b7qfnZVha5ueA5RKZw+cUpNOYi+akpJ1XTWY65GCWDWXRJCRUy6VnI+hTeKTx46USICR7I2G&#10;QwSQC4x4PPuONos5NtKMXYn4MICKfIi1KmiISYdZJBuF/YX0HYODhYSCb0yfNplXayudpJf/ZqWb&#10;9ZbWYdKaM5XqXN+YjZTGV+eW55OjUuiVQJKCTaSTcJE6SEmRmo/yQtWPvo6oPNSN5o0fNrSMCouT&#10;MGqKJ4oCKmGH9IhjJCSFqIa4HZ6DMYT7bs+e1pzwaq2dS5tZZi2bnpoLYWeZ2ZkVXH2YNJfEV42W&#10;j5Z0UpeU6ZUnTVuTHZOrSAmRS5IsQp6PdJCrPKWNm47bNoyLvY0GMEuJ2YspKlGHpolOJCWFW4dl&#10;HbKC5YVkblKegaBjajCc+56OZbWbUJ0dYP2ZiJwkXBuX45qpVzSWPpkwUkeUmZe5TRKS0JYJR8iR&#10;ApRWQmaPL5KgPHSNVJCINmKLdY5oMCiJkIw+Kj6HXIopJCKFEogFHcGCnoXFbpatK2cEak+rLmgN&#10;ZbWpGGkWYNOm72obW8yk3GtWVrqiyGyRUZqgs23NTE2eVm9IRuOb83DIQVeZiHJNOyCXEHQJNMCU&#10;lnXLLiuSGneUJ9+PQXlmIVKMVntNGmWJRH1fbi2sXmoiafeqYGsOZWCoUWvxYHemOWzGW3WkLG3d&#10;VmmiHm70UVKgEHALTAyduXFcRqqbXHKyQSeY93QMOwKWhXWfNLWUEnc4LjWRm3jZJ/mOy3p0IX+L&#10;5nwlGqmI2H3+bdqrg21xabSphW4/ZSCnfW77YC+ldG+hWzKjbHCRViyhZXGCURufXnJyS9ydDXOX&#10;RoGatXS/QQeYVnXsOvGV7ndQNLSTg3i6LkeRE3osKBqOTXuOIbCLcH0EGu6IZn6fbZaqnXDpaX6o&#10;oHGWZO6mnXIsX/akoXKlWv2ioHNtVfygn3Q1UPGennT+S7ecVHXzRmOaAnbsQPKXqXfpOuiVS3kY&#10;NLuS6npNLl6Qg3uMKD2NyHywIeKK9H3nGzGH8X9BbSqpx3RLaSOnynTZZJaly3VLX5mj2XWdWqah&#10;3XY+Vayf4nbfUKqd53eBS3iboXhIRi2ZVHkSQMaW/3nhOsyUrXrZNK6SV3vXLmSP+nzfKFKNSn3H&#10;IgiKfn7AG2uHgn/ZbL6o/3f1aMWnAnheZD2lBnisXzujG3jZWk+hI3lRVVyfLHnIUGKdNHpASzia&#10;8nrVRfeYqHttQJqWVXwJOq+UEHzCNKKRxn2BLmqPc35IKGeMzH7vIi6KCH+mG6WHEYB3bFaoR3vo&#10;aGumS3woY+ekUHxRXuKiaHxgWfugcnyqVRCefXz0UB6ciX1ASvyaR32eRcSX/n3/QHOVrX5kOpaT&#10;dH7UNJiRNn9KLnGO73/HKH2MUIAoIlWJkoCWG9+GoIEba+ynk3/KaAylmn/eY4yjn3/lXoahtn/f&#10;Waafw3/9VMKdz4AcT9ib3YA9SsCZnIBlRZKXVICRQEyVAoC/OnyS2IDiNIyQqIEKLnWOcIE3KJCL&#10;14FUIneJIIF8HBSGM4G0a3+m7oOyZ6ek+IOVYyui/4N4XiihFoNbWU+fI4NNVHKdMYNBT5GbQIM2&#10;SoGZAIMoRV2WuIMdQCKUZ4MWOl+SSYLsNH2QJILFLnWN94KjKJ6LZYJ7IpWIsoJcHEWFyoJIawCm&#10;ToelZy6kXodUYrmibIb+XbugjIakWOmenoZiVBScsYYiTzqaxIXkSjOYjoWeRReWT4VaP+WUCIUa&#10;OjOR44S8NGOPuIRhLm6NgoQLKKaK9IOfIq6IRoM4HHGFYoLXanmluoukZquj0IsaYjyh5IqMXUeg&#10;CYn/WH2eH4mJU7CcNokUTt+aTIiiSeCYHogjRM6V6YenP6WTqocsOgORgIaVNESPT4YALmGNEoVu&#10;KKqKiIS+IsOH3oQQHJqE/YNiagylM4+lZj6jUI7eYdShaI4cXOqfjo1mWCedpoy8U2Gbv4wTTpiZ&#10;2YttSaCXs4q1RJWVhYn+P3WTT4lJOeCRIYhzNC6O64eeLlqMqYbKKLCKIoXWItmHeoThHMGEnIPm&#10;abekt5OxZeSi3JKoYX+g95G0XKOfGpDgV+adNJABUyabT48kTmOZao5KSXGXS41YRG2VJIxmP1OS&#10;9Yt2OceQxYpaNCGOjIk+LleMR4giKLqJwIbqIvCHGoWtHOaEPoRmaVykSpd2ZYaid5YtYSWglZUN&#10;XFees5QlV6GczpMVUuia6pIJTiuZBpD/ST+W7I/WREGUy46tPy6So42EOauQcIwjNA6ONYrALk6L&#10;7olaKL2JaYfjIwCGxIZlHQWD6YTYaPCj5prUZRaiGplNYLugOZgIW/ueU5cWV0ucbpXcUpqai5Sl&#10;TeWYqJNxSQCWk5IXRAmUeJC8Pv6SVY9hOYSQIY29M/CN5YwWLjmLnYppKLWJGYi8IwaGdYcDHRqD&#10;nYU5aIOji54FZKahxpxEYFCf55rdW56d+5noVvacF5iGUkyaNJcmTZ6YUpXKSMCWQZRBQ9GUKpK3&#10;Ps6SDJErOVyP149FM8+Nmo1ZLiKLUYtmKKuIzomEIwmGLIeVHSyDVoWSaEux3Wd+ZEuvrWh8X82t&#10;dWl2WtyrQWpmVhuo+GudUVCmsGzTTHukaG4KR4ihy2+EQnqfJ3EEPU6ce3KJN6KZrXROMdGW3HYa&#10;K9OUBHfxJg6Q2Hm3IBKNknuWGciKG32haA+xEGqKZCCu3WtsX6SsrGxCWqmqim0EVeuoR24XUSWm&#10;BG8qTFSjwnA9R2ahLHGPQl+ejXLkPTub5nQ/N5uZH3XaMdiWUnd9K+qTfnkqJjKQXHq9IEaNHHxm&#10;Gg6JqH47Z9qwOW25Y/quBW5+X4Gr2m8vWn6px2/FVcOninCzUQClTnGiTDSjEnKQR0uggXO1Qkqd&#10;53TfPS6bRXYON5mYhnd6MeOVwHjuLASS8XptJliP2HvJIHmMoX07GlKJMX7VZ6WvWnEKY9WtJHGx&#10;X1+q/nI+WlWo+XKpVZymwXNyUN2ki3Q6TBeiVXUCRzOfyXX6QjidNXb1PSOal3f1N5mX4nkuMfCV&#10;JXpuLB6SXXu6Jn2PT3zcIKyMIX4TGpSIuH9vZ1GudXRmY5KsP3TvXyCqHXVZWhCoI3WeVVul8XZA&#10;UKKjwXbiS+OhkXeERwafCnhNQhOcenkZPQiZ4XnqN4uXN3rrMfCUhHvzLC6Rxn0HJpqOxH3vINeL&#10;n37pGtCIPoAFZvatpnf4Y0ercHhdXtmpUHikWcOnXnjHVRSlMHlBUGGjBHm7S6ig2Xo1RtSeVHrM&#10;Qeqbx3tmPOqZL3wFN3mWkXzGMeyT6X2QLDqRNH5kJrSOPH8MIQCLIH/HGwuHxoCeZpms8Hu5Yviq&#10;unv2Xo6om3wbWXamrXwjVMukgnxyUB6iV3zCS22gL30TRqCdq310QcGbHX3aPMuYhn5EN2eV836+&#10;MeeTVn9ALEWQrH/LJsyNu4AzISiKpoCpG0WHUoE4ZkqsPn9uYrOqCn+AXk6n63+GWTWl/X99VI6j&#10;03+iT+ehq3/JSz2fhH/xRnidAIAeQaGacoBPPLaX2oCFN1yVVIC0MeiSxYDqLFOQJ4EnJuaNP4FO&#10;IU+KMIGCG3uG4oHJZfqrmYMpYmqpaIMNXgmnSoLvWPOlXYLOVFGjNILKT6+hDYLHSwye6ILGRk6c&#10;ZIK/QYCZ14K8PJ+XP4K8N1CUw4KiMeeSPoKNLF+PqoJ/Jv6MyIJlIXSJv4JWG6+GdoJVZaSq7ob2&#10;YheowoanXbumrIZQWKqkx4X0VA6io4W8T3KggYWGStSeYYVSRhyb54UWQVSZZITdPHmW14SoNzmU&#10;VYRcMeCRyYQWLGmPLIPVJxSMUIN6IZaJTYMnG+CGCoLdZUqqSorSYb+oJopLXWemFYm9WF+kM4kt&#10;U8miFIjCTzKf9ohYSpqd2YfxReibaYd/QSeY8IcPPFOWbYajNyGT54YgMdeRVYWiLHCOsoUoJyeL&#10;3ISMIbaI3oP1HA6FoYNhZPSpt46lYWenm43jXRSljo0hWBijrIxoU4ehj4vJTvafdIstSmSdWoqU&#10;Rbia8onsQP2YgolFPDCWCYiiNwqTgIfjMc6Q6ocoLHWOQoZwJziLcIWUIdOIdoS5HDmFPYPdZKKp&#10;NZJ4YRCnIZF1XMKlF5CDV9OjMI+sU0ihFI7aTr2e+44MSjGc441ARYuag4xiQNWYG4uEPA+VqYqp&#10;NvWTHomqMcWQhYisLHmN2oewJ0aLC4aVIe2IFIV3HGCE3YRUZFCowZYGYLimtpTEXG6krpOmV4+i&#10;wJK7UwqgppG7ToWejZC+Sf+cdo/FRV6aHI6zQK6Xu42jO+6VUYyUNt6SxItTMbmQKooTLHiNfYjS&#10;J1CKsId8IgKHu4YiHICEh4S+Y/moV5kxYFymVJe0XBekTZZyV0eiWJV8UsegP5RTTkieJ5MtScic&#10;EZILRS2ZvZDMQIOXYo+NO8qU/Y5PNsOScIzRMaiP1otRLHGNKYnOJ1KKXYhFIg+Ha4a1HJmEO4UY&#10;Y6Sn9pwvYAGl+pp6W8Gj9JkXVwCh+ZgdUoaf4JbNTg2dyZWASZObs5Q4RP2ZZJLNQFqXDpFiO6aU&#10;r4/4NqiSIo47MZWPh4x8LGeM24q2J1KKEYj+IhmHIYc8HK6D9IVqYnW2MGgTXraz0mkDWkaxg2nt&#10;VTGvVGrKUK+s3mv6TCWqaG0pR5Gn825YQvGlH2/QPjiiQnFNOWWfW3LQNEGcN3ScLwCZC3ZxKZmV&#10;0nhTJFSSWHoNHuSOu3vgGTaK4X3jYnC1XmsSXsGy/GvnWlOws2yuVTSul21fULGsJm5sTCiptm94&#10;R5enR3CFQvmkeHHTPkShoHMmOXWev3R/NFiboXYgLx6YeXfKKcGVQ3mCJIWR03sKHx+OPXyrGX2K&#10;Zn55Yli0jW4hXrmyKW7cWk2v5W+AVSWt2HAFUKOrbHDvTBypAnHZR4+mmnLCQvSjz3PmPkSg/HUO&#10;OXueHnY7NGWbB3euLzWX5HkqKeKUsnq1JK+RS3wJH1SNvX11GcCJ638MYiuzuHFKXp6xUXHoWjWv&#10;EHJqVQStEnLIUISqq3OOTACoR3RTR3el5HUZQuKjHnYQPjigTncLOXeddHgMNGqaZHlML0OXSXqW&#10;KfyUHHvuJNSQwH0MH4WNOn5CGf+Jb3+eYfWywXSoXnmwWXUnWhWuHHWHVN2sK3W/UGCpynZfS+Cn&#10;a3b/R1ylD3efQs2iTXhmPiqfgnkxOXOcrHoCNG+ZqHsIL1KWl3wZKheTc303JPqQJH4cH7eMqn8W&#10;Gj+I6YAzYamx63gjXj2vgXiAWd+tR3i+VKKrXnjXUCipAXlPS62mp3nIRzCkT3pCQqehkHrXPg6e&#10;xntxOWGb8XwQNGeY+XzXL1eV8n2oKimS136HJRiPkn8vH+OMIn/sGnuIaoDHYU+xOnuuXfKu0Hvl&#10;WZisl3wDVFiqsnwET+KoV3xVS2yl/3ynRvajqnz6Qnag6n1cPeeeIH3DOUWbSX4vNFeYW36yL1OV&#10;XX8+KjSSSn/WJTCPDoBCIAqLpYC/GrOH9IFXYRuwiX81XceuIH9EWXGr539FVDKqA382T7+nqX9g&#10;S02lU3+MRtyi/3+5QmKgP3/oPdudc4AcOUOam4BVNFyXuYCPL2GUyIDRKkyRwYEdJVKOjYFNIDaL&#10;LIGLGuuHgYHfYOuv4YLFXZytfIKnWUqrRIKEVA+pYYJeT5+nCYJgSzGktIJkRsSiYoJqQlGfooJn&#10;PdCc14JoOUCZ/4JuNGKXJoJiL3CUPYJdKmaRPoJgJXSOEoJTIGKKt4JTGyKHE4JjYMSvKoZxXXas&#10;yoYgWSiqmYXGU/OovIVjT4WmaYUySxqkGoUERrGhzITYQkCfF4SiPcOcWIRwOTeZjIRDNGWWrYQI&#10;L4CTvoPTKoOQt4OmJZqNk4NbIJCKQIMaG1mGo4LkYJ+udIowXU+sHImpWQWp8IkXU9moFYiBT2+l&#10;xogcSwije4e7RqGhModcQjSeiIbyPbqb04aMOTKZE4YrNGuWMoW6L5KTPoVPKqKQM4TrJb+NFYRi&#10;IL2JyoPeG46GNINiYGGt1o3XXQ2riI0UWMepX4xPU6ingYuRT0KlNor6St+i7YpnRn6gp4nYQhWe&#10;Bok7PaCbW4iiOR2YpYgMNGKVwYdjL5eSy4a+KrWPvIYgJduMpIVaIOGJXYSXG7yFzoPXYAytT5Ft&#10;XLOrCZBtWHGo4494U2KnAI6bTwKkto3TSqSib40QRkigKoxRQeWdkYuCPXaa74q2OPqYQYntNE2V&#10;W4kHL5CSY4glKr2PUIdHJe2MPIZHIP2I+YVHG+SFboRFX76s1pTBXF6qmpOEWCGodZJkUyKmiZFz&#10;TsekQZB/Sm+h+4+PRhift46kQbqdJY2mPVGaiYyqONuX5IuxNDqU/YqQL4mSA4lwKsOO74hSJfyL&#10;3occIRaInoXkHAaFF4SmX4CsZJe6XBiqMZZFV9+oDpUBUvCmGZQETpqj0pLpSkahjZHRRfSfSpC/&#10;QZqcvo+WPTaaKY5wOMWXio1MNC2UpIvxL4WRq4qWKsqOmIk7JgmLiofWISqIToZsHCKEy4T5X0ar&#10;+5qIW9ep0JjcV6GnrZd4UsOlsZZ1TnGjapU0SiKhJpP4RdWe45LBQX+cXZFwPR6ZzpAiOLKXNo7U&#10;NCKUUY0/L4KRWIuqKs6ORooSJhWLO4iBITyIA4boHDuEhIVFx49tXWRkv1RuA2XCtsFuqmcIrcJv&#10;Umg4pIpwDGmVmzRwx2r2kb5xg2xZh49yXG28fShzOG8jcod0FXCOZtp1QnI9WuJ2cXPwTo53pHWm&#10;QTV4+3dmMzt6VHkkJCp7s3rjxkJr9Glmvhdssmp8tZVtcGt7rKxuLmxjo4du/G2CmkRvy26kkOFw&#10;nG/IhsdxhnDtfHVyc3IVcelzYXNBZk10nHStWmZ12nYcTiR3GneOQOx4g3j8Mxd57HpoJDF7V3vV&#10;xPRqiW6uvNhrXm98tGhsMnAyq5NtBXDRooFt5nGumVFuynKOkAJvrnNvhf1wqXRSe8Fxp3U4cUty&#10;p3YgZb5z8XdDWel1PnhoTbt2i3mRQKR4B3qlMvR5gXu4JDl6+nzNw6lpIXQzu5xqC3S5szxq83Um&#10;qntr2XV7oXxsznYUmGBtxXavjyRuvXdLhTRvyHfoew5w13iIcK1x6HkpZTFzQnn8WW50nnrRTVJ1&#10;+nuoQF13iXxdMtJ5FX0SJEN6nH3Gwo1nwHm+uoxovXn/sjppt3omqYhqsHo0oJprt3qIl49swHre&#10;jmVtyns0hIhu5nuMenVwBXvlcCdxJnw/ZLlykHy9WQVz/H0+TPp1Zn3AQCN3Cn4UMrp4qH5nJFN6&#10;QH65wUdmjH9tuVRnmH9osRFooH9LqHBpp38Vn5Vqvn8klp5r138zjYds8X9Cg8BuGn9SecJvR39i&#10;b4pwdX9zZC5x73+XWIxzaX+7TJR04n/iP952l3/SMpp4Rn/AJF557X+qv9tlgYVTt/dmmYUHr8Vn&#10;rISnpzZovYQynnFp4YP4lY9rB4O+jI9sL4OEgt9tY4NJePpum4MNbtpv1ILRY5FxXYKSWANy5YJT&#10;TCF0bIIVP5B2MIGcMnR37oEgJGh5pICcvrtkbIuEtuNlkIrurrxmr4pLpjhnyombnYZo+4kVlLdq&#10;LoiPi8lrY4gHgi5sood+eFxt5IbyblFvKYZmYxdwwYW6V5pyWIUNS8lz7oRgP1h1wYN4Ml93joKL&#10;JHx5VYGSvZ9je5HctdJkqJD6rbVl0JAYpT1m9I80nJxoL45hk+BpbY2NiwVqrIy2gX1r9Ivcd8Bt&#10;P4r/bcpujYofYqBwMoj9VzNx14faS3Rze4a0PyN1W4VaMk13NoP5JJF5C4KFvGpit5hntKdj6pc3&#10;rJhlF5YApC9mPpTBm5pngZOekulox5J5ihxqD5FSgKRrYZAbdvlst47hbRZuEI2iYgdvvYwhVrdx&#10;aoqdSxZzFokWPuh1AIdHMjd25oVsJKR4yIN3uypiHZ8bs3JjVJ2bq3BkgpwQoxdlqJp3mo1m8ZkC&#10;kehoPJeKiSZpiZYPf79q5JR3diVsQpLabFZto5E4YWZvV49UVjZxDI1tSrZywIuDPqx0r4k6MiB2&#10;nIbiJLd4ioRnuhJhlqXJsmNiz6P4qmpj/aIdoh5lIKA1mZxmbJ5ukQBnu5ykiElpDJrXfvBqbZjd&#10;dWZr0pbea6htOZTZYNVu9JKNVcNwsJA9SmJybI3oPnl0X4smMhB2U4hQJMx4SoVNuSFhG6x+sXhi&#10;VKpdqYZjgag2oUFkoKYImMZl76PvkDJnQKHTh4NolJ+0fjdp+Z1ZdLtrY5r3awxsz5iOYFVukZXT&#10;VV9wVJMTShxyGZBLPlB0Do0PMgV2B4m6JON4CIYsuFNgtLLAsK5h7bBUqMBjGK3roH5kNKuCmAll&#10;hKkej3tm16a3htNoK6RMfZJpk6GWdCJq/57XaoFsb5wRX+NuNZjqVQdv/5W7SeBxzZKBPi5zwo7T&#10;Mf11vosFJPh3yYb0t7NgQrhfsBFhe7WzqCNipbMRn+FjwbB5l29lE63SjuVmZ6snhkNnvah6fQlp&#10;J6Vxc6RqlqJfag5sCJ9FX4Zt1Ju4VMFvpZghSbFxe5R8PhRzcpBlMfp1c4wpJQx3h4ehtyhf3r21&#10;r4ZhFrrMp5diQLf4n1JjXLU2luNkrrJRjlxmA69ohb5nWqx8fIxoxqklczBqNqXEaaRrqqJaXzBt&#10;ep5pVIFvUJprSYlxLZZbPf5zJZHhMfd1Ko07JR93R4g/wVRwv2PwuWxxO2VPsThxrmabqKdyGWfV&#10;n7tyrmk3lrJzRWqcjYpz3GwEg7B0jG1teZ91Pm7bb1N18XBOY/V2+XIBWEx4BHO3TEl5E3VwP2V6&#10;N3c/MeZ7YHkNI1h8k3rdwApvYWjmuDJv9WoAsA9wfmsGp5Nw/mv5nrtxp20dlcVyUG5EjLBy+29t&#10;gupzvHCZeO10fnHJbrd1QnL8Y2p2WHRuV9V3cXXiS+Z4jXdZPyR5wnjVMct6+npRI2l8OXvQvtlt&#10;+W4Etw5uom7arvtvQW+bppFv1nBGncpwkXErlOZxTnIRi+RyDXL6gjFy3nPmeElzsXTWbiZ0hnXI&#10;Yup1rHbyV2d21HgfS4x3/nlPPup5Rnp0MbN6j3uZI3x723zBvblsjXNMtfttS3PfrfZt/XRbpZtu&#10;pXS+nOZvdHVilBNwRHYHiyNxFXatgYJx93dXd61y3HgEbZ5zwniyYnF0+HmQVv92MHpxSzd3aXtU&#10;PrN4xnwdMZ96IXzmI5F7fH2yvHJrXniwtMNsLHkArM1s7nk4pIRtpHlXm+Nugnm4kyRvYnoaikdw&#10;Q3p9gLxxM3rkdvtyJXtMbQJzGXu1Yed0XnxBVoh1pHzPStR2631gPnN4WH3LMYR5wn41I6F7Kn6g&#10;uyJqP35Hs4JrG35Uq5xr6X5Ko2Rsq34nmtZtmH5Ekixuhn5giWRvdn59f+5wcn6ddkNxcH6+bGBy&#10;cX7eYVhzxX8SVg11G39GSm92b398PjB37H+EMWd5ZX+LI7B623+QudVpKIQbskNqEYPjqmtq64OX&#10;okJrtoM2mcpssIMLkTRtrILgiIFuqYK0fyFvsYKKdYxwu4Jga79xx4I1YMpzK4IHVZN0kIHZSgp1&#10;9IGsPe53gIFMMUx5CIDpI8J6jICBuK1oIooXsSdpFomZqVtp+okNoT5qzYh0mNlr04gAkFZs2oeL&#10;h7Zt44cVfmpu9YafdOpwCYYoazFxIIWvYE1ylIUXVSl0CIR+SbN1fIPmPbd3FoMaMTh4rIJLI9d6&#10;P4Fwt4dnQZA2sAxoPo9vqEtpKY6noDpqAo3dl+drEY0ej3hsIYxfhuttNIudfbNuTorZdEdvaooT&#10;aqRwiIlLX9JyCohBVL9zjoc1SVx1EIYnPYF2toTuMSV4WIOuI+1594JctmlmfZaervhngZWMp0No&#10;cpRxn0FpT5NOlvlqZpJCjpZrf5E0hhZsmpAkfO1tvo8Fc5Ju5I3jagFwDYy9X0hxl4tWVE9zIonr&#10;SQl0rIh/PU52WobSMRV4BoUbJAR5sYNLtUxl3507reVm55vZpjxn25prnkhouZjxlglp1peUjbFq&#10;9ZY0hTxsFZTSfCJtQZNTctducJHPaVdvopBIXrpxMo5/U95ywoyzSLV0U4rkPRx2Boi/MQV3uYaN&#10;JBx5boQ5tEJlUqPFrONmXqITpURnUqBYnVtoMJ6SlSZpUJzljNdqc5s1hG1rl5mCe2BsypekciVu&#10;AJXAaLVvOJPWXjNwzpGnU3NyZY90SGdz/Y08PO11tIqiMPd3bYf0JDJ5K4Ubs0pk0apLq/Jl3qhL&#10;pFpm06ZHnHpnrqQ+lExo0qJCjAZp96BCg6ZrH55AeqdsVpwCcXptkJm+aBpuzpdzXbJwapTYUw1y&#10;CJI3SB1zqI+PPMB1YYx9MOp3HolUJEd45oX0snhkbbBoqyVleq4eo5JmbavZm7dnRqmak5Boa6dV&#10;i1BpkqUMgvhquqLAegVr86ApcORtMJ2KZ5NucJrjXUFwEZfdUrVxtZTPR95zXZG4PJt1Fo43MOB2&#10;1oqXJFt4pYa4seRkEbX5qpRlHbNtowJmD7Dxmyhm566GkwRoDav/islpNKl0gnVqXqbmeYprmKP9&#10;cHNs1qELZyxuGJ4RXO5vvJqlUnVxZZcvR7NzFJOsPIR0zI/FMN12j4u5JHB4ZodlsWdjx7tGqhdk&#10;0bh9ooVlwrXRmqpmmrNBkohnwLB7ilBo562yggFqEKrmeR1rSqevcA5siKRvZtBtyqEkXKNvcJ1T&#10;UjxxHJl2R41y0JWIPHB0iJE9MNx2TYzJJIN4KogDuuZ0W2OMs1B0rWTrq3t07mY8o1h1HWeCmrx1&#10;i2jnkgN1+2pPiSx2a2u6f6l2720pdfB3dG6ea/93+3AXYPJ42HHNVZx5uXOHSe56nnVDPYZ7incf&#10;MId8fHj8IoR9fnrducly+GhrskBzYmmJqnpzuWqWomhz/WuUmd10fmy9kTV1AW3oiG91hG8Wfv52&#10;GXBJdVh2r3GBa3l3R3K8YH14M3QyVTt5InWrSaF6FHcnPVh7EnixMHx8FHo9IqN9IXvNuKRxl21m&#10;sSlyFW5DqXFygG8NoW9y2G/EmPZzbHCvkGB0AnGdh6x0mHKMfk11PXOCdLl143R6au12jHV2YAR3&#10;h3aoVNV4hnfcSVB5hnkTPSZ6l3pJMG57qnt/Ir58xHy6t3dwPXKAsAhwz3MeqF9xTHOmoGxxtnQY&#10;mAVyW3TEj4FzAnVyhuBzqnYhfZR0X3bXdBR1FnePalx1znhJX4V22nkyVGp36HodSPt4+HsKPPF6&#10;HHvmMFx7QHzDItd8aH2ltjlvJne8rtlvxngbpz9wUXhin11wx3iRlwlxe3j+jplyMHlrhgty5nnZ&#10;fNNzqHpMc2d0a3rCacR1L3s5XwB2SnvSU/p3ZnxtSKF4g30LPLh5tX2LMEd6534MIu18Gn6PtPtu&#10;EX09raluv31bph1vVn1hnkpv131QlgpwmH14ja5xWn2hhTRyHn3LfBBy6335crlzun4paSt0i35Y&#10;Xnp1tX6aU4l24H7dSEZ4C38iPH95TX9BMDN6jH9fIwR7y398s8Fs+oMBrH1ttYLcpP1uV4KinThu&#10;4IJTlQxvroI2jMRwfYIYhF5xToH6e09yJoHfcgxzAYHEaJNz3YGqXfZ1GIGLUxl2VIFsR+x3j4FP&#10;PEd434EGMCB6LYC7Ixx7eYBsspJr+IjLq1psvohjo+ZtaYfsnC1t94dnlBRu0YcDi+Bvq4aeg45w&#10;h4Y5epJxaoXVcWRyToVwaABzNIUKXXV0gISEUqx1zYP+R5V3GYN4PBB4doLHMA150YITIzN7KoFV&#10;sWRrGY6xqjlr6I4Dos9smY1TmyBtK4ygkxtuDYv1ivtu8ItIgr5v1YqaedZwv4nrcLxxq4k6Z21y&#10;mIiHXPZz9IeTUkB1UYaeRz12roWnO9p4FoSML/t5e4NrI0p64YI6sFhqTJTsqTdrJJP0odlr3JLz&#10;mjhsdJHrkj1tXpD0iihuSo/7gfhvN48BeR5wLI35cBVxI4zuZtZyG4vhXHdzfoqSUdp04olCRvJ2&#10;RofvO613toZjL+95JoTPI2R6loMjr1lppJtfqD9qgJoZoOxrPZjImVhr2ZdrkWdsyZYmiVxtu5Te&#10;gTZur5OTeGpvrJIub29wrJDEZkFxro9WW/pzFo2oUXd0f4v5Rql16IpGO4N3XohGL+V41IY5I356&#10;ToQMrl5pGaHAp01p+aAsoANquJ6QmHtrVZzrkJJsSZtXiJFtP5nBgHVuN5gpd7dvOpZmbstwQJSd&#10;ZaxxSZLQW35ytZC+URR0JI6pRmB1lIyQO1h3DIodL9l4h4eYI5Z6CYTqrWZoqageplxpiqY8nxtq&#10;SaRZl5xq5KJ1j71r26CVh8Vs056yf7RtzZzNdwRu1Jqsbidv3piFZRhw65ZYWwFyXJPcULBzz5Fb&#10;RhZ1RY7UOyt2vovtL8x4PIjvI6t5xYW/rJFoU64TpY1pM6vonlJp8anHltpqi6exjwJrgqWKhxNs&#10;e6NgfwptdqEzdmZufp67bZZvipw7ZJVwmJm0WpNyDJbPUFhzhJPkRdV1AJDuOwR2d42bL8B394or&#10;I755hIZ/q/ln+rN8pPlo2rEPncBpl665lktqMax8jndrKaoVho1sI6erfoptH6U+de9uKKJ2bShv&#10;NJ+mZDJwRJzNWkFxu5mEUBdzN5YyRad0uJLTOul2MI8dL7t3sYtEI9F5RYcnq3ZnsriipHhokLX5&#10;nUFpTLN0lcxp57EWjfxq365zhhVr2avNfhds1KkkdYRt3aYQbMZu6aLzY9lv+Z/MWfdxcZwgT91y&#10;8JhoRX10dpSfOtJ17JCJL7Z3b4xMI+J5CYfBtEN4MmM+rP14W2ScpYh4a2XyndF4YWdBlYh4pmio&#10;jSN47GoShJ95M2t/e3d5iGz0chp53m5vaIV6NW/tXc964XGmUtN7kHNhR358RHUfO5d883cJLx99&#10;qnjzIa1+c3rls292wWf5rDN3AGkZpMh3JmotnR13Mms2lOJ3i2xjjIp35G2ShBR4Pm7Eevp4pW//&#10;cat5DHE+aCR5dXKAXX56MHP7UpN673V5R1F7sXb5O4R8c3iSLyl9O3otIdx+EHvPsk11aWzSqx91&#10;vG21o8F19W6JnCV2FG9Mk/t2f3A9i7V26nEwg1F3VXIlekh3zHMkcQx4RHQmZ5h4vHUqXQZ5h3Zk&#10;UjB6VXefRwZ7JnjdO1l7+noiLyJ80ntpIf99tHy4sO10LXHNqc90knJ0ooB023MHmvV1CXOGkuB1&#10;g3Q6iq91/nTvgmF2enWmeW12/3ZncEd3hXcpZup4DHfuXG9453jhUbN5xHnVRqR6pHrLOxt7iHu5&#10;Lwx8b3ypIhh9XX2fr95zF3bkqM1zindPoYpz4Xekmgx0G3fikgh0o3hYiel1LHjOgax1tXlGeMl2&#10;RnnGb7R22HpIZml3a3rMXAF4VXtxUVh5QXwYRl56LnzBOvN7IX1VLwV8FX3rIjl9DX6ErsZyCHxL&#10;p8ByiHx4oIpy63yOmRhzLnyMkSZzwnzAiRl0WHz0gO907n0oeB51in1kbxt2KH2hZeN2x33fW413&#10;wH4vUPl4u36ARhV5t37SOsl6uH8GLv17uX86Ill8vH9vrZZw/YH9pp5xioHpn3Nx9YHAmA1yP4GC&#10;kC9y34FwiDZzgIFegCB0IoFMd2J0yoFAbnN1coE0ZU92G4EoWw53JoEYUI94MoEJRcN5P4D7Opd6&#10;ToDILvB7XICUInZ8aoBerGJv+IeYpXdwkIdCnlhxBIbflvxxUoZtjzJx/YYYh01yqIXCf0tzVYVs&#10;dqF0BoUYbcd0uYTEZLh1bIRwWot2iYP8UCF3qIOIRWx4x4MVOmJ544J9Lt96/YHiIo98GIFAqy9v&#10;EY1GpFFvs4yvnTxwLIwVlelwfIt3jjNxL4rehmNx44pDfnZymImndeBzUYkLbRp0DIhuZCB0xofQ&#10;Wgd19obxT7R3J4YSRRV4WIUxOix5f4QyLsx6pIMvIqZ7yoIdqi1uOZNJo1lu5JJqnE9vZpGDlQpv&#10;v5CRjV9we4+vhZpxOI7Mfbpx9o3mdTJyuoz1bHtzgIwAY5F0RosKWZB1fInVT1R2s4ieRM537Idl&#10;OgN5G4X7LsN6SoSHIsF7e4L/qT1thJmDonJuNZhZm3JuvZcjlDlvHJXijJdv35S0hNxwo5OEfQdx&#10;aJJSdI1yNZEGa+RzBI+1Ywlz1I5hWR51D4zQTvl2S4s+RIx3iYmoOd14vofNLrx59IXlIt57LoPh&#10;qFFtAp+2oY1ttp4+mpduQpzAk2puo5s7i9JvaZnChCFwMZhHfFZw+5bJc+lxzZUha05yopN1YoJz&#10;eJHDWK10to/RTp919o3bREl3N4vhObZ4bomXLrN5p4c7Ivd66IS5p2VssKXvoKltZaQqmbxt8KJn&#10;kppuUaCoiwtvGZ7kg2Rv4p0ee6NwrJtVc0RxgJlSarhyV5dIYftzMJU5WDp0b5LeTkJ1sJB+RAN2&#10;9Y4YOYx4KotdLqd5Y4iMIwx6p4WLppNsbKu5n91tIKmrmPdtq6etkd5uC6XAildu06O4grhvm6Gt&#10;ewFwZp+ecq5xO51Gai9yEprmYYBy7Jh+V9J0LJW9Te11b5L0Q8J2t5AiOWR36Yz+Lpp5Iom+Ix96&#10;aYZGpexsCrDnnzpsvq6ZmFhtSqxokUNtq6pYicJudKgUgitvPqXMentwCqOAcjJw4KDbab5xuZ4u&#10;YRpylZt3V3tz2JhVTaZ1H5UpQ4x2bZHxOUN3n45uLpB42orLIy56J4bopVRrsLXPnqdsZLNEl8hs&#10;8LDnkLVtU667iTpuHaw+galu6Km9egBvtac5ccBwi6RMaVZxZaFUYLxyQp5TVytzh5rRTWR00pdD&#10;Q1l2JZOlOSR3Vo/HLoZ4lIvFIzt554d7rZp8G2MkpqJ8HGR+n4d7/2XVmDh7w2cskEJ732iSiDB7&#10;+2n7gAF8GGtodzV8PmzgbjV8ZG5eZP58i2/hWqN8/3GaUAN9dnNVRQx983USOah+YXcFLbp+2nj6&#10;IN5/Znr5rNJ6t2efpeR6zGjBntJ6xGnal4x6nWruj6N6y2wdh596+m1Pf317KW6Ddr17X2/Ebcp7&#10;lnEKZKB7zXJTWld8UXPST8l82HVUROh9Y3bYOZ195Hh+Lcx+bXomIRN/BXvZq8Z5ZWxCpOV5jW0r&#10;nd55l24HlqN5gm7Wjst5wW/Nhth6AXDFfsd6QHHAdhh6hnLHbTZ6zXPSZB17FHTgWeh7p3YhT3J8&#10;PndlRKl82HiqOX19a3n/Lc1+BHtXIT1+qHy5qoJ4KHEQo694YXHBnLV4e3JflYh4dXLsjcR4w3On&#10;heV5EnRkfel5YXUjdUx5tXXvbH56Cna9Y3t6X3eNWV57BHiKTwJ7qnmJRFV8VHqLOUt893uLLcJ9&#10;n3yOIV9+T32aqXJ3CnYUoqx3UXaMm753eHbtlJt3fXc4jOl32Xe3hRt4NXg2fTF4kni3dKV483lD&#10;a+h5VHnSYvd5tnpiWO96ansUTqh7IHvHRBN72Hx9OSh8i30kLcB9QH3NIYV9+n59qF52C3tRoaV2&#10;X3uMmsJ2kHuxk6p2nXu/jAl3BHv+hE53bHw9fHZ31Hx9c/t4P3zHa1B4q30TYnF5F31fWH15232+&#10;Tk16oX4eQ897Z36BOQN8J37KLbx8538UIah9qn9jpzt1JYC+oJB1g4C8mbd1u4Clkqp1zYB5ixx2&#10;PYB3g3R2roB0e7B3IIBxc0d3lIB3aq54CYB9YeJ4fYCDWAR5UoCHTep6J4CMQ4V6/YCSONh7x4B5&#10;LbR8koBhIcl9XoBIpg90LIYqn3F0lYXqmKN01IWckZ506IU+iiR1YYT6gpB13IS1euB2V4Rwcop2&#10;1IQxagV3UoPxYU130IOxV4R4uINVTYF5oIL5QzR6iYKdOKh7X4IiLad8NYGmIeV9DIEkpN9zS4uw&#10;nk5zvoswl4p0AoqtkI10FYoliSd0lomfgah1GIkYeg11m4iQccp2H4gKaVh2pYeDYLV3Kob8VwF4&#10;JIY3TRV5IIVyQuF6HYSsOHV6/IPNLZd724LrIf58vIH9o9NygJGLnUxy+5DFlpRzSI/2j6VzZY8d&#10;iExz745RgNp0eY2DeU11BIy0cRl1k4vbaLh2I4r/YCV2s4ohVoh3sokITLR4s4fuQph5tYbTOEp6&#10;nIWLLY57g4Q8Ihp8bILaotNx15ecnFZyWZaMlalyrZVyjsly0pRNh3tzYpM3gBRz85IfeJR0hJEG&#10;cG91HI/TaB11tI6dX5p2TY1jVhN3TovxTFV4Uop+QlJ5VokHOCF6QodSLYR7LoWSIjZ8HoO3oexx&#10;Wp2em3dx4JxClNRyOJrijgByYZl8hrxy9Zgef2FziZa+d+t0H5Vbb9R0u5PQZ5B1WZJAXxx195Cs&#10;Val2+o7bS/93/40HQhB5BosvN/t584kOLXx64obeIk971oSKoRtxBKOdmq1xi6H1lBNx5aBTjUpy&#10;EJ63hg9ypZ0Sfr1zO5tqd1Fz0pm/b0d0cJfcZxB1EJXyXql1spQCVUd2tJHMS693uo+RQdN4w41Q&#10;N9d5rYrDLXR6m4giImZ7k4VVoGBwvqk4mfdxRKdHk2Rxn6VsjKRxy6OnhXFyYaHAfidy95/VdsVz&#10;j53obsZ0LZuxZpt0zpl0XkF1cJcuVO52c5SUS2V3eZHyQZl4g49IN7R5a4xWLWp6WIlKInp7UoYL&#10;n8RwYa5ImWBw6KwWktJxRKoKjBdxc6gmhOtyCaYEfahyoaPfdk1zOqG2blhz2Z80Zjh0e5yqXel1&#10;H5oXVKF2JJcdSyV3LZQaQWV4O5EKN5V5Io29LWF6EYpRIop7EIapnzZwDrMamNZwlbCqkktw8q5z&#10;i5VxJKx4hG9xu6oefTJyVKfBdd5y7aVhbfJzjaKYZdx0L5/FXZd005znVFl12ZmOSuh25JYpQTR3&#10;95K0N3Z43I8OLVd5zYtFIpd60Ic6pnaAS2L5n8+AI2RQmQ5/22WqkiN/cmcKiod/YmhwgtB/UmnY&#10;evt/Q2tEcpJ/NWzBafZ/KG5EYSR/G2/LVzB/TnGGTPh/hHNEQmx/wHUDN5d/6HcALD6AHHkBIAWA&#10;ZHsPpbV+8GdOnxd+3GhwmF5+qGmPkXp+U2qsiet+VGvdgkF+VW0Qenp+Vm5Gchx+WW+OaY1+XHDa&#10;YMd+X3IqVuZ+oXOuTMN+53U0Qk5/MXa9N5N/bHhvLFZ/r3olIEGAA3vppLx9rmvFnit9qmyzl3t9&#10;h22WkKB9Q25xiSF9VG9rgYd9ZXBoedB9dXFncYF9h3J3aQF9mHOKYEx9qnShVoF9/HXqTHZ+Unc1&#10;Qht+qniCN31+9nnmLGF/SHtOIHJ/p3zDo5V8gnBnnRJ8jXEglm18eXHJj5x8Q3JiiDB8YnMkgKl8&#10;gHPoeQV8n3StcMd8vnWDaFl83XZcX7d8/Hc3VgV9Xng/TBV9w3lJQdZ+KnpVN1h+hntnLGB+5nx8&#10;IJt/Tn2dopd7YXVJnCF7enXMlYZ7cXY5jrx7R3aSh2F7c3cZf+t7nneheFl7yngqcCp79XjDZ8x8&#10;IXldXzp8THn6VZ18v3q5S8V9NXt6QaB9rHw9Nz5+Fnz3LGZ+g321IMd+9n58oY16aXpYmyR6jXqj&#10;lJN6jnrWjdF6a3ryhod6oXs8fyN613uGd6N7DXvRb4R7QnwqZzZ7eHyEXrZ7rXzfVTB8MH1PS298&#10;tX3AQWN9PH4zNyB9sn6SLGh+KX7zIPB+pX9boHF5k3+NmhV5wX+dk455yH+YjNR5qH98hZx55X+I&#10;fkt6I3+Tdt96YX+ebtF6n3+1ZpV63H/MXih7GX/kVLh7rH/9Sw98QYAWQR5814AxNvp9VoAyLGR9&#10;1oA0IRN+WIA4n1t4oYTHmQ142YScko545oRhi9l4xoQVhLV5DIPifXd5UoOudh95mYN6biF534NP&#10;Zfd6JYMjXZx6a4L3VEJ7EoKzSrF7uoJvQNl8ZIIrNtJ874HOLF59eYFvITN+BIEOnkF3xYoel/94&#10;B4m1kYl4F4lHitp39IjTg8l4QYhgfJ94joftdVt43Id4bW95KYcIZVZ5doaYXQ55woYnU8l6fYV+&#10;Sk97OoTUQI97+IQqNqd8i4NsLFR9HoKrIVB9soHgnTF3CY/Qlvt3U48jkJF3bY5rifF3V42pgu53&#10;q4zye9J4AIw6dJx4VYuBbMB4q4q/ZLh5Aon7XIB5WIk1U1J6FYg7Se961IdAQEd7lYZDNn18LoUf&#10;LEt8x4P0IW19YoK5nCR2cZW/lfh2wZTIj5t25JPHiQt215K7ghV3MZG9ewZ3i5C9c9935o+8bBN4&#10;RI6jZBt4oo2GW/R5AIxnUtx5vYsVSY56fInBP/57PIhsNlJ72IbdLEB8dYVDIYh9FIOSmz919ZuL&#10;lRx2SZpKjsl2cZkFiEd2a5e9gVx2yZZ6ell3J5U1cz13hpPta3936ZJ+Y5Z4TJELW354sI+TUnd5&#10;bY3lSTt6K4w0P7167Ip/Nix7iIiJLDd8J4aEIaF8yYRemn91jaFBlGJ15J+1jhh2EJ4yh6F2Dpy5&#10;gL92b5syecZ20JmpcrV3MZgeawN3lpZaYyd3/ZSRWxx4ZJLBUiJ5IJCySPR5346eP4V6oYyFNgx7&#10;PIooLDF724e4Ibl8gIUfmdB1Paagk7d1laTMjXV1w6MThwh1xaF1gC92Jp+veT92iJ3ncjd265wc&#10;apF3UZoJYsB3uZfuWsF4IpXNUdJ43ZNcSLF5m5DlP056Xo5mNep694uoLCh7lYjTIc18PIXOmS50&#10;8quLkxt1Sql2jN91eqeNhnp1gKXUf6l14qPWeMF2RaHVccJ2qJ/RaiZ3Dp10YmF3dpsPWmx335ii&#10;UYh4mpXTSHB5WZL8Pxd6HpAZNcl6tY0DLB17UonRIdt7/IZomJZ0uLBBkod1D63ujFF1QavchfN1&#10;SqoPfyl1q6fceEl2DqWlcVN2caNracF21qDIYgZ3PJ4bWhx3pZtkUUB4Xpg3SDB5HZT/PuF545G3&#10;NaZ6d45MLBB7E4rAIed7v4b3nteE1WK/mIKEgmQUkhqEEmVyi42DhGbbhFKDRGhBfPyDBWmqdYmC&#10;xmsWbYqCgWyYZVmCPG4hXPOB92+uU3OB3HFtSbKBxXMvP56BsnTyNWOBjnb7KqyBdXkIHyOBcXsn&#10;nh+DfWcFl9SDO2gokXKC3mlLiuqCZWpxg7uCNWujfHKCBmzXdQyB124ObRiBom9cZPOBbXCuXJiB&#10;OHIFUy6BLXOPSYSBJXUcP4qBIXaqNWiBD3hoKs2BBXorH2eBDHwAnTKCUWtflvSCHmxRkJuB0G06&#10;ihiBaG4egvmBRm8be7+BJXAadGqBA3EcbIOA3HI0ZGyAtHNPXCGAjHRuUs+AkHW/ST+AlncSP2CA&#10;oHhoNVuAnXnZKt+AoXtPH5+AsXzWnByBSm/Wle2BI3CWj52A4nFIiSGAhnHrghSAcXKyeuyAW3N7&#10;c6mARXRGa9KAKXUlY8yADXYIW5J/8HbuUlqAAngBSOaAFnkWPyaALHouNUCANntPKuaARXx1H86A&#10;XX2rm0SAMHSDlSKAFnURjth/4HWKiGB/j3XugWF/hXZ9ekl/e3cNcxZ/cHeea0t/YXhDY1J/UXjq&#10;Wyd/QHmTUgR/Y3piSKd/h3syPwF/rnwENTR/xnzRKvd/4n2jIAGAAn6BmlB/NXlnlDp/JXm/jfl+&#10;+XoAh4R+rnopgJZ+rXp9eY9+rXrScm1+rHsoarB+pnuPYsZ+oHv3Wqt+mXxhUaB+znzjSFx/A31m&#10;PtB/OX3sNR9/Xn5gKwB/hH7YIC5/rH9ZmT1+XX58kzV+Vn6djPx+L36mhox95n6Yf7F97X6weL19&#10;9H7Hca59+n7fagF9/H8GYih9/n8tWh59/39VUSt+RH+CSAF+in+wPpJ+0X/gNP9+/3/5KwF/LIAU&#10;IFZ/W4AzmEF9aoN6kkZ9boNijBR9S4M4haZ9AYL8ft19EILYd/t9HoK0cP99LYKQaWB9N4J3YZZ9&#10;QoJeWZ19S4JGUMB9pYIaR65+AIHvPlh+XIHFNOF+lIGDKwJ+zIFBIHp/A4D/l0t8joibkVt8m4hH&#10;iy98e4fshMR8LIeKfgx8QYcqdzx8VobJcFN8aoZnaMN8fIYNYQl8jIWyWSB8nIVWUFd9C4TKR1t9&#10;fIQ9Ph197oOwNMF+L4MSKwB+b4JxIJt+roHKlkV73I4gkGF78Y2KikJ73Izng+Z7nYw4fTx7uYuW&#10;dnp71Yr0b5978IpQaCB8C4mlYHZ8JIj5WJ18PYhLT+l8rIdxRwN9HIaWPdt9jYW6NJx904S5Kvp+&#10;GIOxILp+XIKdlTp7UZPpj2F7a5MKiU97YJIfgwR7LpEqfGh7T5BDdbV7cI9bbup7kY5yZ3p7so1x&#10;X+F704xuWBl784toT3l8Xoo4Rqd8yokHPZR9OIfUNHJ9f4ZrKvB9xYT5INZ+DINxlFh60Zl6jod6&#10;8ZhTiIF67ZcogkR6xJX6e7V66ZTSdQ97D5OnblB7NJJ7Zu97WpEoX2V7f4/RV6x7pY52Txp8Dozt&#10;Rlh8eYthPVV85YnSNE19LIgGKuh9dYYsIO99voQ2k516VZ7ijdF6eZ1yh9R6e5wMgaV6WpqyeyB6&#10;g5lLdIV6rJfhbdJ61ZZ1Zn16/pTRXv97KJMoV1N7UpF6Ts17u4+TRhV8JY2qPR58k4u6NC182omN&#10;KuJ9I4dPIQZ9cITskuh5/KP+jSJ6IqJHhy56KaCtgQt6DZ8zepB6N52Qc/96YpvrbVd6jZpDZg96&#10;uJhUXp1645ZdVv57D5RfToB7dpIcRdJ74I/SPOV8TY2BNAl8kor5Ktd824hcIRh9KYWTkjB5x6i3&#10;jHF57qa/hoV59qT5gG5536Noef16CqGQc3d6NJ+0bNl6YJ3WZZ56iZufXjh6s5lhVqV635cZTjB7&#10;QpR6RYp7qpHTPKZ8FY8hM+F8VoxFKsd8nYlPISR87IYnkX55qa1Fi8R5z6sNheB52akff9V5yKeB&#10;eW558KV1cvF6GaNmbF56Q6FUZS96aZ7YXdV6kZxTVk96u5nETeB7GZbJRUF7fJPDPGR75pCtM7V8&#10;Io2AKrN8ZYo0IS18soaxl1SJrWK9kVCJK2QOizeImGVshPiH8mbdfhyHgGhAdyaHDmmmcBOGnGsP&#10;aH6GHWyVYLiFnW4gWL2FHW+xT7iEpXFzRnSEMXM4PN+DwHT+Mz6DSXcOKSiC3XkkHk+Cg3tPlpuI&#10;W2bSkKKH6Gf1io+HZ2kchFGG1WpJfYKGc2t7dpmGEGyvb5SFrW3maAiFPW85YE2EzXCRWF6EW3Hu&#10;T3GD9HN+RkeDj3URPM+DLnamM0eCyHhuKUyCa3o8HpaCHXwglbaHOmr/j8uG1Gv1ib6GYWzlg4OF&#10;4G3RfMOFim7QdemFNG/SbvSE3XDVZ3WEenH0X8eEF3MXV+eDsnQ+TxSDWXWZRgaDAnb2PKyCrXhW&#10;Mz+CV3nTKWSCBntXHtKBwHzvlK+GRG9NjtOF6HAUiM6FgXDOgpWFDXF6e+eEwXJGdR6EdXMTbjuE&#10;KHPiZsqD0HTMXyyDdnW4V1yDHHanTqWC0HfHRbWChnjpPHuCPXoPMyyB8ns+KXGBq3x1HwaBa329&#10;k9uFPXPIjgyE7HRgiA2Ej3TkgdSEJXVSezSD43XodHuDoXaAbaiDXncYZkKDEHfJXrCCwnh8Vu6C&#10;cnkxTk+CN3oQRXiB/HrxPFuBw3vUMyWBhXyzKYWBSX2YHzuBEH6Mkv6ETHiCjTyEBXjoh0KDr3k1&#10;gQqDSnloenqDEXnGc9GC13olbQ6CnHqEZbSCWHr5XjCCE3tvVnuBzXvnTfSBonx8RTeBeH0UPDaB&#10;T32uMxmBHH42KZaA6n7EH26AuH9ekg2DdX1ujFmDNX2ehmWC5H21gC2CgX2zea6CTn3WcxaCGn36&#10;bGWB5n4eZRmBqX5UXaKBbH6LVf2BLX7ETY6BFH8HROyA+39NPAeA43+UMwaAuX/EKaCAjn/3H5uA&#10;YoAxkRmCkYI/i3GCW4I5hYSCDoIef0yBp4HveN6BeoHacliBTYHEa7mBH4GvZHqA6oGoXRKAtIGh&#10;VX2AfIGbTSWAeIGJRJyAdYF4O9OAcoFpMuyAUYFCKaSAL4EcH8GACYD3kCqBu4c0io6Bjob0hKaB&#10;QYapfm+A1YZUeBKArYYFcZ6AhIW2axGAW4VmY+CALIUfXIZ//ITZVP9/yoSSTL9/3YQjRE1/8IO0&#10;O52ABINFMtB/64LEKaV/0IJCH+R/sYG8jzqBCIx5iamA44v5g82ApItpfaWATIrJd1aAK4o8cPGA&#10;ComuanJ/6IkgY1F/woiLXAZ/m4f2VI9/c4dgTGB/gYaoRAF/kYXvO2R/oIU3MrJ/jIRYKaR/doN0&#10;IAV/W4KFjkuAd5H5iMOAWZEzgvWAJZBffN1/3I99dp1/wY6vcEV/po3gadZ/io0PYsR/a4wpW4l/&#10;S4tBVCF/KopWTAJ/M4lMQ7N/PYhCOyh/R4c2MpB/NIX1KZ9/IISrICR/B4NQjXZ/95dQh/Z/3pZC&#10;gjN/s5UwfCx/d5Qadfh/YJMNb65/SZH/aUx/MpDvYkl/GI+6Wxx+/Y6BU8N+4Y1ES69+5ovkQ21+&#10;7IqCOu5+84keMm5+4Id+KZp+zYXRID5+t4QMjLl/gZyKhz9/bZs0gYZ/Spnpe49/F5iqdWd/BJdh&#10;byl+8ZYWaNR+3ZTJYd5+xpNFWr5+r5G8U3J+l5AuS2d+mY50Qy1+nYy2Ord+oor0Mk5+joj3KZN+&#10;e4bqIFV+Z4S9jAR/K6F4ho9/Gp/cgOF+/J5eevh+0Z0CdNx+wJuBbqp+rpn+aGF+nZh3YXd+h5aq&#10;WmR+cZTVUyR+W5L6Sx9+WZDlQux+Wo7KOn5+XIyoMit+RopUKYh+MofsIGZ+H4Vei1J+8aX/heN+&#10;4aQhgD5+yKJ5emR+pqEMdFJ+lJ9Ybit+gp2gZ+5+cZvmYRB+WZnUWgp+Q5e6Utd+LZWXStd+J5Mp&#10;Qql+I5C0OkB+I440MgN+CYuQKXh984jUIHJ934XsiqZ+zKpYhTx+vKg7f6B+p6ZuedR+jqT3c8x+&#10;eqMSbbB+Z6EpZ35+VJ89YK1+OpzpWbN+IZqLUot+CZgkSo99/ZVcQmZ99JKLOgF98Y+rMdh90oy6&#10;KWV9uYmuIHt9pIZwj7mOpmLFigeN9GQShDONRGVyfi+Ml2bpd7KL8mhIcR2LTWmqam6KpmsPY0KJ&#10;7GyYW+iJMG4mVFyIc2+6S96HknGBQyOGtHNLOhyF13UXMReFCncrJ6WER3lIHYCDk3t+jv6NX2al&#10;iVmMumfIg4mMG2jzfYSLgmondxSK62tYcIyKU2yLaeuJum3BYsmJDm8aW3qIYXB3U/mHs3HZS5WG&#10;4nNyQvaGE3UOOg6FRXasMSKEiXh8J8uD1XpUHciDK3xFjiOMR2qliIyLrWuegsKLG2yUfLuKk22H&#10;dlqKB26Ib+GJe2+LaVCI7nCQYjmITnG3WvaHrXLhU4OHC3QQSzqGSHV2QrqFhXbgOfKExHhMMSCE&#10;FnnUJ+eDbntkHgiCy30NjS6LXG7Kh6eKym+YgeKKQ3BZe9mJyHENdYmJRXHdbyGIwXKuaKGIPXOB&#10;YZaHp3RzWmGHD3VpUv2Gd3ZiStKFwHeRQnGFCXjCOcuEU3n3MRWDsXs0J/qDEXx6HkCCc33VjF2K&#10;aHMUhuSJ33O2gSSJYXRCexiI73S5dNaIdHVWbn2H+XX0aA2HfXaTYQ2G8HdQWeSGY3gOUoyF1HjQ&#10;SnuFLHnBQjaEhXq0Oa+D3XusMRGDRnybKBKCsH2SHneCGH6bi5eJg3ejhiuJAXgVgG+IiXhtel+I&#10;HHipdCuHqHkQbeGHNHl4Z4CGv3ngYIuGO3pjWW2FtnrnUiGFL3ttSimEmXwYQf+EAnzFOZWDaX12&#10;MQ6C3X4TKCmCT362Hq2BvX9nis+IrXxuhXCIM3ytf7iHvnzPeaWHT3zWc3+G4n0EbUSGdH0zZvKG&#10;BX1iYAeFiH2oWPSFCn3uUbWEi342SdWEBn6SQcWDgH7wOXiC+n9RMQmCdn+XKD2B73/hHuCBYoA1&#10;ieOH0YEahJGHXoEkfuCG6YEWeM+GcoDxcriGDIDobIyFpYDgZkqFPoDYX2uEyYDhWGaEUYDrUTWD&#10;2ID3SW+DaYEAQXmC+YELOUmCh4EZMPSCDIEKKEWBjYD9HwiBB4D2iO+HCYXUg6qGn4WnfgCGKIVr&#10;d/KFpoUgceuFRITha9CE4YSiZZ+EfYRjXs2EDoQwV9SDnYP9ULGDKoPKSQOC0YN7QSiCd4MtORSC&#10;HILfMNmBqIJ7KEaBL4IXHyuAroGyiBeGU4rYgtyF8YptfT+FiYnvd0KFGoldcUqEwIjjaz2EZYhp&#10;ZRuECofuXlaDpYdwV2uDP4bxUFWC2IZxSLaCeIXeQOqCF4VLOOWBtYS5MMKBRYP7KEqA0YM6H0+A&#10;VIJxh0iFupALghaFX49cfIaFAo6ddpuEpI3OcLCEUI0XarKD/IxgZJ6Dp4uoXeeDS4rcVwmC7YoN&#10;UAKCjok9SG6CKIhdQK2BwId8OLWBVoabMKmA6YWBKEyAd4RgH3B//IMwhoOFOZUngViE5JQze9SE&#10;kZM4dfuEQJI3cB6D8ZFGai2DopBTZCeDUo9eXX6C+45GVq6Co40pT7WCSowKSCmB3orXQHGBcImi&#10;OIKBAIhsMI2Ak4b4KEqAIoV5H4x/qYPlhcWEzJo5gJ+EfJj8eyeEMpfJdWCD7Zajb5CDopV3aa2D&#10;VpRKY7WDCpMbXRmCtpG2VliCYZBMT2yCDI7dR+aBmY1SQDWBJovEOEyAsYoxMG6AQohkKER/0IaI&#10;H6N/WISRhRSEeZ76f/KELZ14eoWD6pwUdM6DsZrVbwuDZ5lzaTWDHJgPY0qC0papXLyCfpT8VgeC&#10;K5NJTymB15GQR6eBXo+sP/mA5Y3DOBWAbIvUMEx/+omzKDl/h4eBH7V/DoUrhHCEM6NPf1OD6aGL&#10;ee6Drp//dEiDgZ6ybpCDN50faMaC7ZuKYueCo5nzXGWCTpgEVb6B+pYOTuuBppQQR2uBKJHWP7+A&#10;qo+VN92ALY1LMCh/uIrfKCx/Q4hdH8J+y4Wzg9SD/Kd0fruDtKVxeV+Df6PBc8eDX6JsbhqDFqCr&#10;aFuCzZ7oYoeCg50iXBKCK5r0VXeB05i9TrGBfJZ9RzGA+JPtP4aAdpFTN6N/9I6sMAJ/fIv4KBx/&#10;BYkqH8t+jIYwh/mT1mLYgpyS8GQgfSKR+2V6d4OQ+GbocWCQG2hJayiPPWmsZNiOX2sRXheNZWyg&#10;VyuMaW40UBCLbG/NSA6KRXGbP9OJIHNqN1CH/XU8LuuG13dTJiGFuXl1HLWEo3u0h06SsGaRgf+R&#10;02ezfIqQ62jaduqP9moIcNOPJGs9aqaOUmx0ZGSNf22sXauMkW8MVsmLonBxT7mKsXHaR9CJm3N6&#10;P7CIhnUeN0qHc3bELvyGXHiYJkyFSnp4HQCEPXx1hoWRqWpogUWQ1Gtje9eP9WxYdjiPCm1IcC2O&#10;QW5Pag+NeG9YY9qMrnBjXS2Ly3GSVlaK5nLGT1OJ/3P9R4SI+nVtP3+H9nbfNzeG9HhVLwKF6nnl&#10;Jm2E43t/HUKD2301haiQvm5hgHiP8G80exGPF2/4dXSOMXCrb3eNcXGEaWeMr3JdY0KL7XM5XKCL&#10;EnQ2VdeKNHU3TuOJVXY6Ry2IYnd0P0WHcHiwNxuGfnnwLv+Ff3s4JoeEgXyKHX2Dfn31hPyP0HJ6&#10;f9qPCXMkeniONXO3dNmNVHQybumMmnTaaOWL4HWEYs2LJXYuXDWKUnb3VXaJfXfDTo2IpniRRu6H&#10;xXmOPx6G5XqONw6GBXuTLweFEnyQJqaEHH2XHbiDIH6zhEqO8XbafzWOMXdWedmNYHe4dDiMf3f9&#10;blSLy3hyaF6LFnjoYlSKYXlfW8WJlXnwVRKIx3qDTjWH9nsYRquHKnvQPvOGXXyMNv6Fj31MLwyE&#10;pn35JsKDuH6vHfGCwX93g4OOInt2fn2NaHvCeSaMmHvzc4SLs3wHba6LA3xGZ8aKU3yGYcuJoXzH&#10;W0iI230cVKGIEn1zTdGHRn3LRl+Gjn42Pr6F1n6kNuSFHn8WLwmEPH9wJtiDVX/QHiWCYoA9gqaN&#10;SX/3fa6MloAQeF2LxoAUcryK2YABbPWKLoANZx2JgoAZYTKI1IAlWryIE4BAVCKHT4BcTWGGiIB5&#10;RgWF6ICTPn2FSICvNr2EqIDNLvqDz4DWJuSC8IDjHlCCA4D3gcSMgoSFfNiL14Rpd46LB4RAcfCK&#10;EoQLbDiJaYPjZnCIv4O7YJaIFIOUWi2HV4NzU6GGl4NTTO+F04M0RamFSoL4PjiEwoK8NpCEOYKC&#10;LuWDZ4I6JuqCjYHyHnWBpYGsgP+LzolSfB2LKoj7dt+KZ4iScU+JhIgaa6SI44e5ZemIQYdXYByH&#10;nob1WcGG6oaOU0KGNIYmTJ6Fe4W+RWaE7IVAPgOEXoTDNmqDz4RHLtWDAoOpJvOCLYMIHpuBSYJk&#10;gEWLNY5Ie2mKmI2vdjeJ340JcLeJC4xXaxmIcIu6ZWuH1IsdX6uHN4qAWVyGi4nPUuuF3IkdTFSF&#10;K4hpRSeEl4ehPc+EA4bZNkODboYRLsSCooUbJvqB0IQgHr2A7oMaf5OKtZMoer6KH5JLdZaJb5Fr&#10;cCaIpZCLapSID4+1ZPOHd47fX0CG344IWP2GOI0OUpmFkIwSTA+E5YsUROqES4n9PZyDsYjlNhmD&#10;FofLLq+CS4aAJvyBeYUsHtuAmIPFfumKTZf9eheJvJbYdPqJE5XDb5uIUpTBahWHvpOzZH+HKpKj&#10;XtmGlZGUWKOF8pBSUkuFTY8NS82Ep43ERK+EB4xYPWeDZ4rqNeuCx4l4LpaB+ofZJvuBJ4YtHvSA&#10;RoRpfkiJ9pyHeXmJapsddGWIx5nZbxaIDpjBaZyHe5d+ZBKG6ZY6XniGVpT1WE2FtZNvUgGFE5Hl&#10;S4+Eb5BVRHWDyo6VPTKDJIzQNbqCf4sFLnqBsIkXJvSA24cZHwh/+4T8fbCJnqCqeOSJFp8Ac9mI&#10;e52VbpuHzJxxaSuHO5r/Y6yGqJmLXh2GFpgWV/2Fd5ZRUbyE15SHS1WENpK2RD2DjJCjPP2C4o6K&#10;NYiCOYxnLluBaIoyJuqAk4fpHxZ/tIV9fR+JU6SheFaIzqK4c1SIOqEqbiSHlqADaL6HBZ5jY0qG&#10;dZzCXcWF5JsgV7CFRJkeUXmEpJcWSx6EA5UGRAeDU5KgPMiCpZAyNVSB+Y22LjmBJYs9Jt2AUIis&#10;HyB/cYX0gB2ZLGL0exeYDWQ4dfiWyGWIcL+VWmbkavmUO2hHZR+TGmmtXzKR+WsVWOKQsWyrUmyP&#10;Z25HS8qOGm/oREGMxnG8PIKLdnOTNH+KK3VtLLyIqXeFJJ2HLHmqG+2FsHvwf4aYL2aLeo+XF2es&#10;dXWV22jMcDmUfGnsanyTZWsmZK2STmxhXsuRNm2dWISP+G8GUheOt3B0S4CNc3HlRA6MLXOOPGmK&#10;63U6NIKJq3bpLNSIN3jBJMyGw3qmHDqFTHyrftSXOWo7ee2WJ2s4dNiU9Gwpb5qTn20PaeiSkW4d&#10;ZCWRgm8tXlCQcnA+WBOPPHF4UbKOBHK1SyeMyXP3Q86Lk3VwPEOKX3bsNHmJLXhsLOGHxXoBJPKG&#10;WnujHH6E6X1kfhSWSW4IeT6VPG7fdC+UD2+jbu+SwnBRaUmRu3EzY5OQtHIWXcuPq3L6V5qOfnQD&#10;UUSNTnUPSsiMGnYfQ4eK9XdjPBeJ0XiqNGmIsHn2LOeHUntGJRKF8XyjHLyEhX4bfaCVVnHyeNaU&#10;T3Kjc8qTKHM6boWR4nO0aOiQ43RoYzuP4nUdXX2O4XXTV1ONvHapUQWMlHeCSpKLaHheQ2SKVHln&#10;PAiJQXp0NHCIMHuGLP+G3nyPJTyFh32jHPyEIX7QfQCUe3YfeESTeXalcz2SVXcPbfWREXdYaGOQ&#10;F3fcYsKPHHhgXRGOIHjlVu+NAXmFUK2L33onSkWKuXrLQyyJt3uSO+aItnxcNGiHtn0rLQqGbn3o&#10;JVyFHn6vHTaDvn+LfCqTt3qJd36SuXrhcn6RlXsdbTWQTns7Z7GPV3uLYh6OX3vdXHyNZnwvVmiM&#10;S3yVUDSLLXz9SdyKCn1nQtqJHX3iO66IMH5fNEqHQ37iLQSGAn9PJXGEuX/FHWmDXIBKe2OS3H7f&#10;dsWR5X8HccqQwn8abICPdX8VZwqOgn80YYWNjn9UW/OMmX90VeuLgn+hT8SKaH/QSXqJSoAAQo2I&#10;c4ArO3iHnYBYNC2Gx4CJLP2FkICoJYKEToDNHZaC94D9epuSEoNCdgmRIoM2cRSQAIMea82Or4L6&#10;ZmSNvoLoYO6MzYLXW2mL2oLFVW6Kx4K4T1WJsIKsSRmIlYKiQkCH1IJ5O0CHE4JSNAyGUoItLPGF&#10;IoH+JY6D5oHSHb+ClYGreeeRYYffdV6QeIeZcHSPYodDazmOIIbeZduNN4aUYHGMTYZKWvmLYoYA&#10;VQqKWYWvTvyJTYVfSM2IPIUPQgOHdISoOxKGrYRCM+6F5YPeLOiEuYNdJZyDgoLcHeaCNYJaeTqQ&#10;y4yedLiP6YwYb9iO3IuGaquNporrZVmMw4pnX/uL3onjWo+K+YlgVKuJ+IjJTqqI9IgySIaH7Ieb&#10;QcmHHobtOuWGUIZAM86FgoWTLNyEWIS/JaaDI4PnHguB14MIeJ+QTZFCdCCPcpB5b0qObY+waiyN&#10;P47qZOWMX44uX5GLf41yWjGKnoy3VFiJpIvcTmGIposASEmHpYoiQZWG0YkpOrqF/YgvM66FKIc0&#10;LM+D/4YQJa6CyoTkHiuBgIOreBKP45XRc5WPDpTDbseOD5PHabiM55LhZHyMCpHvXzOLLZD9Wd2K&#10;T5ALVA6JWY7tTiGIYI3MSBOHZYypQWWGi4tgOpKFsYoVM42E14jGLMCDrIdUJbOCd4XWHkaBLYRE&#10;d4mPhJoecw2OtZjNbkeNu5ejaUiMl5apZBWLvJWEXteK4ZRfWYyKBZM7U8aJE5HcTeKIH5B7R96H&#10;J48VQTaGSI18OmeFaoveM2eEi4o6LKyDX4h+JbKCKYazHlyA34TPdv+PGp4QcoWOUZx/bceNXZsv&#10;aNiMQJosY6+LZ5jYXnqKjpeFWTmJs5YyU32IxZSYTaOH1JL6R6mG4ZFXQQSGAI9vOjiFHo2BMzyE&#10;PYuJLJODEYmKJa2B3Id5HmyAlIVJdnmOuaHdcf+N9aANbUqNCJ6baGuL9J2WY0yLHJwXXiGKRJqX&#10;WOqJa5kYUzaIf5dETWaHkJVrR3WGoJOMQNKFu5FUOgmE148UMw6D9IzGLHaCx4qGJaOBk4gyHniA&#10;TYW6eGCepmMpc7GdS2Robt+bvmWrae2Z/GbxZIGYmWhXXwSXNWm+WXaV0WsmU5iUOWzDTZaSnm5l&#10;R22Q/3AMQGiPcHHqOTON5XPMMb2MX3WxKpmKgHfGIyOIoXnqGy+Gunw0d9+dw2aXc0CcbGe1bnGa&#10;52jMaXqZNGnbZBaX2WsYXqKWfGxXWR2VIG2WU0eTkG8HTU6R/HB8Ry+QZXH2QEGO4XOqOSONYXVg&#10;MceL5XccKraKEXj0I1WIOXrbG3uGVXzmd0ec1mohcribg2sebe+aBmwKaPKYX2ziY5eXC232Xi2V&#10;tm8MWLSUYXAhUueS2XFkTPmRTnKrRuaPvnP2QA6OSHV6OQmM1HcCMciLY3iQKsuJm3ooI4CHzHvP&#10;G8GF7X2YdqOb323Kciaaj26kbWGZGW9laGCXfXAJYw+WMHDzXbGU43HdWEOTlXLIUoGSFXPcTJ6Q&#10;kXTyRpePCXYMP9aNo3dcOOmMP3ixMcOK3HoLKtmJIHthI6WHW3zFHACFg35Idkea8HGDcdeZpXI5&#10;bRSYNHLQaA2WoHNFYsOVWnQEXWyUFHTDWAeSzHWDUkuRVHZlTHCP2HdKRnKOVngyP8GNAXlKOOWL&#10;rHplMdOKWHuGKveIp3yZI9OG7H25HEGFGn70dcCaFnV+cV+YznYNbKCXYXZ6Z5WV0XbDYlOUkHdU&#10;XQaTT3flV6ySDHh3UfmQmnklTCiPInnURjWNpnqHP5eMYXtdONCLHXw3MdSJ2X0XKwmIMn3iI/iG&#10;f364HH2Esn+ldQOZUHm7cLKYDHoda/mWoHpgZuuVD3qCYbaT0XrjXHaSk3tEVymRU3ulUYKP5Hwa&#10;S7+Ob3yRRduM9X0LP1OLw32XOKOKkX4nMcGJX367KwuHwH85JBGGE3/CHLKES4BcdE2Yen3lcAqX&#10;O34Za1eV0H42ZkiUO347YR+TAX5sW+uRxn6eVq2QiX7QURKPHX8OS1uNrH9NRYaMNX+PPxKLGX/M&#10;OHeJ/IAMMayI34BRKwqHSYCEJCeFpIC/HOGD4oEHc5aXtIIbb1+WfIIdarOVEoIRZaWTe4H5YIiS&#10;Q4H7W2GRCoH+VjCP0IIBUKGOZ4IGSviM+YINRTGLhIIVPtCKe4ICOEmJcYHxMZOIZoHiKwWG14HL&#10;JDeFOYG5HQuDfIGucvWXAoaAbsaV0YZJaiKUcYYCZR+S6YWrYAyRuIV2WvCQhoVCVcqPVIUPUEaN&#10;9YTVSqeMkoSbROuLKYRiPpmKGIQUOCKJB4PHMX2H9YN9KwOGa4MYJEmE0YK2HTSDGIJVcluWaYsC&#10;bjGVPoqNaZeT54oMZKCSaImAX5eRPYkTWoaQEYioVWqO5Ig9T/CNjofBSlyMNIdFRKqK1IbJPmWJ&#10;voY4N/2IpoWoMWaHjIUZKv6GBYRmJFmEbYOxHVuCuIL5cdSV5Y9qbayUwo61aRqTcY3+ZDCR+I1J&#10;XzKQ0YynWiqPqYwFVRiOgItkT6eNMoqnShyL34nqRHSKiIksPjmJa4hUN9uITYd8MVCHLYajKvmF&#10;p4WkJGaEEYSgHX2CXYOScV2VcpPCbTWUV5LJaKqTC5HgY8+RlZEOXtmQcZA2WduPTI9fVNKOJo6K&#10;T2mM3o2NSeaLkoyQREaKQYuRPhOJH4ptN72H/IlHMTqG1ogeKvKFUIbWJHGDuoWFHZyCB4QjcOaV&#10;C5fZbL6T9paeaDmSr5WJY26ROpSjXoGQGJOaWYyO9ZKTVI2N0pGMTyuMj5BTSbCLSI8YRBmJ/Y3b&#10;PeuI1oxqN5uHr4r2MR6GhYl9KuaE/4fvJHaDaYZVHbSBt4SmcGqUnJuVbECTjpobZ8OSS5jgYweQ&#10;15fxXiSPuJa8WTiOmJWIVEONd5RVTumMOZLkSXaK95FxQ+iJso/7Pb+IiY5AN3SHYIx/MPuGNYq2&#10;KtOEr4jqJHSDG4cOHcaBbIUZb++UNZ8sa8WTLZ11Z1CR8ZwZYqWQgpsqXcqPYpnKWOeOQ5hqU/qN&#10;I5cLTqiL6ZVlST6KrJO8Q7eJa5INPZKIQJAGN0qHFY34MNWF6YveKr2EY4nWJG+C0Ye7HdSBJIWD&#10;cLukQ2N1bGSiqmStZ8+g3mXiYwOe4GcQXe+dOWh2WM2bkWncU5uZ6WtDTi6YAWzlSKCWE26MQu6U&#10;IXA4PHySR3IjNd2Qb3QRLwSOnHYFKH6MX3gTIbCKGno0GnaHwnx+cE2jbGaxbAah1GfLZ3WgEGjY&#10;YqGeImnSXZOcgmsSWHma4WxTU0+ZQG2UTemXXm8MSGSVeHCIQryTjHIJPF6Ru3PKNdSP7HWPLxOO&#10;IXdbKJ2L7XkwIeKJr3sXGsCHWn0mb9Cif2oYa5ug6GsTZw2fLGv3YjOdTWy/XSybtG3YWBqaGm7x&#10;UvqYgHAKTZyWpnFVSCGUx3KkQoSS4nP3PDqRHXWJNcaPWncgLxyNmHi/KLiLcHpXIhGJO3wBGwWG&#10;7H3Qb0qhgG2layef7G6AZp6eNm87YbycZG/SXL6a0nDCV7SZQHGyUp+XrnKjTUuV3HO+R9qUBHTd&#10;QkiSJ3YAPBKQcXdfNbSOu3jCLyKNB3otKM+K63uGIjuIwHzvG0eGeH56buigmnEsatSfCHHmZk6d&#10;WHJ7YWabj3LnXG6aA3OuV2yYd3R2Ul+W6nU+TRKVHnYrR6mTTXcaQiKRdXgNO/yPznk0Na+OJ3pg&#10;LzCMf3uUKOuKb3ytImeITX3WG4WGDH8dboCfv3T5anueMHWNZfmcgnX7YQuav3Y/XBqZOHbcVyCX&#10;sXd4UhuWKXgVTNaUYnjOR3eSlXmKQfqQwnpKO+OPK3sxNaeNk3wdLzyL+X0QKQWJ833lIpGH2n7I&#10;G8KFn3/FbgOe7nkLag2dYXl1ZY6btnm8YJ2Z9XndW7OYcXpMVsKW7Xq6UciVaXspTI2TpXurRziR&#10;23wwQceQC3y4O8GOhX1WNZeM/X34L0CLdH6hKRmJd38tIraHZX/GG/2FMIBzbVueIn0JaXScmn1F&#10;ZPua731pYAiZLH1yWymXq32zVkOWKn31UVaUqH44TCaS5n6ERt+RHn7TQXyPT38kO4mN3H91NXOM&#10;aH/JLzGK8YAjKR2I/YBpIs6G84C4HC2ExIEXbK6dZoEPaNKb44EbZGCaO4EYX2+Yd4EFWpuW+IEa&#10;VcGVeIEwUN+T+IFHS7ySOYFcRoOQc4FzQS+OpYGNO02NQoGQNUuL3oGXLx2KdoGhKRyIiYGfIuKG&#10;hoGlHFiEXIG1bB6csoU1aEqbNoULY9+Zl4TOXvaX4IR/WiyWaIReVVuU74Q/UIOTdoQhS2mRwoP7&#10;RjiQB4PXQO6ORYO0Ox2M3IOBNSyLb4NPLxGJ/4MhKSCIGILYIviGGoKSHIOD9YJSa5ucD4lvZ8qa&#10;mokKY2eZA4iVXomXU4gTWciV4Ye9VQCUbodoUDKS+4cVSx+RUYayRfePoYZQQLaN6YXwOvOMeoV+&#10;NRCLB4UOLwWJj4ShKSSHrIQPIw2FsoN9HKyDkYLrayebfY2hZ1aaEIz9YvqYf4xTXimW04upWXGV&#10;ZYseVLKT94qVT+ySiYoNSuGQ54luRcCPQIjPQIaNkogwOs+MHod8NPiKpYbILvmJJ4YUKSaHR4U7&#10;IyCFUIReHNGDMoN8ar2a+5HRZuuZl5DqYpWYCpAPXdSWX49HWSOU9I6IVGyTiY3LT6+SHo0PSqqQ&#10;hIwzRZCO5YtXQF6NQIp6Oq+Lx4l9NOGKSoh/LuyIx4d/KSiG6IZfIzGE84U4HPKC14QGalWai5W5&#10;Zn+ZL5SRYjCXppOLXX6V+JKwWNWUkJHBVCeTKJDUT3KRv4/oSnSQK47TRWCOk429QDWM9IymOo6L&#10;d4tgNMiJ94oXLtqIcYjKKSOGk4dpIzuEn4X+HQ2ChYSCaeaaI5k8Zg2YzpfXYcSXSJarXSKVmJXH&#10;WIGUMpSuU9uSzJOVTy+RZZJ/SjiP15E2RSyORI/sQAiMq46gOmeLLI0UNKeJqouELsCIIontKRiG&#10;RIhRIz+EUoaqHSGCOoTtaXmZxpySZZ2Yd5rxYVqW9JmlXMeVQpi+WC+T3Zd9U5GSeJY8Tu2RE5T+&#10;Sf2PiZOERPiN+5IIP9uMaJCJOj+K5o63NIWJYozeLqSH2Ir8KQmF+4kqIz6ECodIHTGB9YVPabip&#10;eGPZZbOno2UJYUilqGYuXIGjimdDV7yhpWimUuyfwWoKTg2d3GtuSQebqm0TQ+SZcm69Pp+XM3Bs&#10;OMGVBXJjMruS2XRfLIGQr3ZjJoyOGHhoIFqLc3qCGc6IsXzIaWWoombuZXGmzWgCYQmk2WkBXDii&#10;zGnmV3ig7msmUq2fEGxnTdadMm2nSNabB28jQ7qY1XCjPn+WnXIpOLGUd3P2MrySUnXKLJaQLXem&#10;JrCNoHl1II6LA3tZGhaIQ31naQans2ozZSWl3msqYMCj8WwEW+ah9Wy5VyugHm3TUmeeR27uTZec&#10;cXAJSJ6aTHFZQ4uYIXKtPlqV8HQFOJ2T1XWlMrqRundKLKmPnXj6JtGNHHqPIMCKiHw5GluHzn4J&#10;aJ6msm2jZM+k3m57YG+i+G8uW4yhCm+1VtefOnCpUhqda3GdTVObm3KQSGKZfnOyQ1mXWnTXPjKV&#10;L3YAOIaTI3dsMraRFHjeLLiPA3paJvCMj3uyIO+KBX0eGp6HVH6taEGlynEHZIOj93HAYCaiFnJQ&#10;Wz2gM3KvVo2eaXN8Udecn3RJTRea1XUXSC6YvnYKQy6WoHcAPhGUenf7OHOSe3kwMrOQeXprLMiO&#10;dHuwJwyMC3zMIRqJi337GtuG4X9JZ+yk7HSrZD6jGnVAX+WhPHWsWvafYXXnVkydm3aLUZub1ncv&#10;TOOaEXfTSAKX/niVQwqV5HlZPfeTwnoiOGeR0XsYMraP3nwULNqN5X0aJyuLiH31IUeJEX7hGxiG&#10;b3/pZ5akF3iOY/WiSHj7X6CgbHlDWq2elXlfVgic0nnYUV+bEHpQTK6ZT3rKR9WXPntWQuaVJ3vk&#10;Pd6TBnx3OFuRJn0lMrePQn3ZLOyNWH6VJ0mLBX8sIXOIl3/SG1WF+4COZwmjUXxhY3ahhXyjXyef&#10;qnzKWjKd03zRVZacEn0fUPWaUn1uTFCYk32+R4KWg34VQqCUbX5vPaaSTX7MODKQfn8vMqCOq3+W&#10;LOeM0oAEJ1SKh4BYIZCIIYC4G4eFjIEqZnWim4A8Yu2g04BPXqSe+oBQWbKdJIA9VR6bZYBgUIiZ&#10;p4CFS+yX6oCqRyqV3IDMQlSTx4DwPWiRqIEYOAWP54ExMoSOIIFNLN6MU4FvJ1yKEIGAIaqHsIGa&#10;G7SFIYHBZgCh4oQrYn6gIIQKXjueUYPSWU+chYODVMSazoNzUDWZF4NlS6GXYINYRuaVXoNCQheT&#10;VYMuPTORQ4MeN+CPeoMDMnGNrILrLN2L1YLYJ2mJmYKlIcaHQIJ5G+KEt4JUZZehM4gpYhefeYfO&#10;XdudsYdgWPmb64bfVHWaOoabT+6YiYZZS2KW2IYZRqyU4oXKQeSS5IV+PQeQ3oU0N8KPEITfMmGN&#10;O4SNLN6LXYQ+J3aJJoPIIeKG04NUHA2EUILiZTWglYwkYbOe5IuNXX2dIYrrWKibXYpCVCyZsInL&#10;T6yYBIlWSyiWWIjiRniUbIhbQbaSeIfWPN+QfYdSN6aOq4a+MlKM0YYsLNyK7oWcJ4KIu4TiIfqG&#10;bIQoHDWD7oNrZNWgB5AnYVCeYI9OXR+coY56WFqa2420U+WZMo0KT22XiYxhSvCV4Yu7RkaT/Yr7&#10;QYqSE4o7PLmQIYl9N4uOS4ikMkKMbofLLNiKhobzJ4qIVoX3IhCGCoT2HFmDj4PuZHefkJPeYOyd&#10;8pLFXMGcNpHGWA2aa5DuU5+YxZAUTy6XHo89SrmVeI5oRhSTnI1yQV6RuYx9PJSPz4uHN2+N9opq&#10;Mi+MFolLLM+KK4gqJ4yH/YbwIh+Fs4WwHHaDO4RjZBafLJcqYIadlZXVXGCb25SyV7yaC5PRU1aY&#10;ZpLOTuyWwpHOSn6VHZDQRd+TRo+qQS+Rao6EPGuPh41eN06Nq4v/MheLyYqeLL+J3Ik4J4iHr4fI&#10;IieFZ4ZPHIyC8YTGY7ee05pGYCOdQ5i4XAKbi5d1V26ZtpaQUw+YEpVnTqyWbpRASkaUy5McRayS&#10;+ZHJQQKRIpB1PESPRI8gNy2NZo2BMf2LgovcLKyJk4oxJ4GHaIiPIi2FIYbhHJ+CrYUhY4uuKmRE&#10;X86sIGVqW3yqAmZ/Vp6n22d9Uh6lwWjdTZSjqGo9SP2hkGucRFGfHW1CP4uco27uOqeaInCeNVWX&#10;nnKhL+GVGXSqKkGSkXa+JM+Pqni5HyiMrHrMGTiJhn0MY1+tR2dKX7SrPGhVW2WpJmlHVnynEmoW&#10;Uf6k/2tUTXei7WyRSOWg223ORD6eb29LP32b/HDNOqCZgXJUNVuXBXQsL/OUh3YMKmKSBHf4JPuP&#10;J3m/H2KMMXudGYGJD32nYySsWGpzX4yqTGtjWz+oPWwwVk2mOmzTUdKkLm3sTU+iIm8GSMOgF3Af&#10;RCGdsnFwP2ibRnLGOpOY0HQiNVqWX3XMMAGT6Xd+Kn+RbXk8JSOOnHrMH5eLsHxzGcaIlH5CYtyr&#10;XW2/X1apUG6SWw6nR288VhKlVG+zUZujTnCnTR2hSnGcSJifRnKQQ/2c53O0P0yagXTcOoGYEXYJ&#10;NVSVrHeBMAmTQXkAKpeQz3qKJUiOCnvhH8mLKX1NGgmIFn7fYpeqZXEgXyKoWHHUWt6mVHJbVduk&#10;bXKsUWiibXN7TO+gb3RJSHCecXUXQ92cGHYNPzSZt3cGOnKXTXgENVKU9XlDMBOSl3qKKrCQMHvc&#10;JWyNeHz4H/qKo34nGkiHmX94YkOpf3SmXuCncnU4WqClcnWdVZejlHXNUSmhmXZ0TLafn3ccSD6d&#10;pnfDQ7ObUXiHPxOY83lPOl2WjHocNUiUQnscMBeR8nwkKsOPl303JYuM634VICaKIH8FGoWHH4AT&#10;YeKornhQXo2mo3i8WlOkpHkAVUeiy3kVUN2g03mTTHGe3HoTSAGc5nqSQ3+ak3sjPuqYN3u4OkCV&#10;0XxRNTiTln0MMBWRU33OKtCPBX6aJaWMZH84IE+JoX/mGr6GqYCtYYKn6Xv+Xjql4XxAWgWj43xl&#10;VPiiC3xoUJSgFHy/TC+eH30WR8acLH1uQ02Z2X3LPsOXfX4sOiWVFn6RNSmS638CMBOQuX94KtyO&#10;en/3Jb2L4oBVIHWJKIDBGvOGN4FBYSOnM3+1XeSlLn/JWbSjNH/JVKqhXn+yUEyfaX/eS+2ddoAN&#10;R4ybhYA8QxuZNIBmPpuW2oCSOgeUdYDDNReSVYDtMA6QLIEbKueN94FQJdOLZoFvIJiItIGYGyaF&#10;yoHRYNamcYN+XZqkdINgWW+igYMnVGugtYLUUBOex4LPS7mc3ILKR16a8YLIQvKYrYK9PnaWYIK0&#10;OeiUCIKwNQaR4YKoMA2PsIKlKvaNcYKoJe6K6oKGIL6IP4JsG1iFXIJcYI+ltodVXVOjwYb+WS2h&#10;1YaQVDOgDIYLT+CeJYXSS42cQIWbRziaW4VnQs+YI4UmPleV44TnOc6TmISsNPmRbYRtMA6PNoQy&#10;KwaM8YP9JgeKcIOaIOKHzYM8G4eE8YLkYD+lEIshXP+jJYqOWN6hPontU/KfdYlBT6adk4jWS1mb&#10;sohtRwqZ0ogHQqWXpYeRPjKVcIcdOa6TMIarNOeRAYYxMAmOxoW6Kw+MfIVGJhuKAYSkIQCHY4QE&#10;G7KEjYNkX+SkgI7rXJ+ino4ZWISgu41GU6ie7Yx9T2KdD4vhSxybMYtHRtSZVYqwQnWXMYoEPgeV&#10;BYlaOYmS0IiyNM6Qnof3L/2OX4c+KxGMEYaHJiiJmYWnIRmG/4TFG9eELYPfX4ykBZJtXECiLZFc&#10;WCqgTJBfU1+ed4+DTyCcm465SuGawI3yRp+Y5o0uQkWWyYxRPd2Upot0OWSSeoqZNLSQRYmeL++O&#10;BIijKw+LsoeoJjCJPYaPISyGpoVyG/aD2IRMXzWjmpWJW+Ohy5Q/V9Gf65MeUxieEJI4Tt+cNZFG&#10;SqaaXJBXRmyYg49rQhaWbo5iPbOUUY1YOUCSLIxQNJmP9osYL96Ns4nfKwiLX4ijJjOI7YdYITmG&#10;WYYGHA6DjoSpXuOjPJh3W4qhdJb1V32flZW0UtSdspTKTqGb2ZOzSm+aAZKfRjuYKpGOQemWGZBa&#10;PYuUA48mOR2R5Y3yNH+PrIx+L8yNaIsHKv+LE4mLJjOIo4gRIUOGEYaOHCKDSoT8XdGygWTJWlew&#10;SGXhVhGuE2bmUQar9GfOTMSprGkoSHmnZWqBRCOlH2vaP8qic21/O1mfv28pNs2dAnDZMgeaJXLm&#10;LSSXQ3T7KB6UWXcfIyeRJHkOHgeN0XsXGKuKSn1PXdKxjmfFWmqvUmjFVietJWmnURKrGmphTM+o&#10;2WuaSISmmWzSRDGkWm4JP9qhtW+EO22fCHEENuecUXKLMieZfXRsLUuWonZXKE2TvXhQI16QlHoN&#10;HkaNSnvjGPaJyX3nXb2wn2rRWmiuYWu3ViesOmx4UQiqQW0HTMaoBm4dSH6lzG8zRC6jlHBIP9ug&#10;9nGZO3OeTnLuNvSbnXRJMjuY0nX8LWiV/3e5KHSTIHmEI42QAnsOHn+MwnywGTuJSX58XZOvrW34&#10;WlCtbW7DVhSrS29iUOypYm/KTKynLXC8SGak+nGvRBuiyHKhP86gL3PFO22djXTuNvaa4HYdMkaY&#10;IHedLX2VVnkoKJSSfnrAI7ePbXwUHrSMOH1+GXyIyH8QXW2un3FdWj2sXnIJVgWqQXKGUNaoZnLI&#10;TJimN3OVSFakCnRiRBCh4HUvP8ifTHYkO2+csHccNwCaCHgbMliXVnlhLZiUmXqxKLqRzXwPI+WO&#10;y30oHuyLo35XGcCIP3+pXRStsnTJWfercHVUVcWpV3WxUJCnhXXTTFalW3Z7SBqjM3cjQ9uhDXfL&#10;P52efniPO02b5HlXNuuZPnokMk6WmnstLZuT6Xw+KMyRKH1dJAOOM347HxeLF38tGfuHvYA+XJas&#10;63g2WYqqqXidVV+okXjbUCamx3jmS/Kkn3lpR72ieXnsQ4agVnpvP1Sdx3sCOxKbLXuaNr6Yh3w2&#10;MjCV73z8LYyTS33KKM6QlH6lJBSNqn9IHzmKl3/9Gi6HRYDNXGusJHu/WWmp5Xv+VUOnznwfUAym&#10;BHwcS9qj3nx4R6mhu3zVQ3efmn0zP0udC32UOxGacX34NseXyn5iMj+VQX7eLaOSrH9iKO2QBH/w&#10;JDuNI4BXH2iKGoDNGmiG0YFaXEyraX9VWU6pL39mVSynG39iT/mlVH9DS8qjMH93R5yhD3+sQ26e&#10;8X/jP0ecZIAQOxOZzYBCNtCXKYB6Mk+UqYCyLbuSG4DxKQ+Pe4E5JGSMo4FjH5iJooGZGqGGYYHi&#10;XCuqnoL7WS6oa4LbVRCmX4KfT+Skn4JFS7iigoJHR46gaYJKQ2SeUYJQPz6b0oJMOwyZSIJLNsuW&#10;soJQMlaULIJZLc+RmIJoKTGO7oKAJIyMIIJtH8iJKYJjGtiF8YJnXAmp1YavWQqnq4ZYVPClpYXm&#10;T8+j54VaS6eh0YUpR4CfvoT7Q1qdrITPPzabOoSYOwWYvoRkNseWNoQ1Ml6TrYQJLeORFIPjKVKO&#10;ZYPFJLOLoIN0H/WIsYMpGwyFgoLnW8qpKopLWMWnCom6VLClCIkVT52jR4hjS3qhNogBR1mfKIei&#10;QzidG4dGPxeatIbdOuqYQ4Z3NrCVyIYVMlSTPIWxLeeQn4VTKWWN64T6JM+LLIRtIBmIRIPlGzmF&#10;HINgW3GomY3aWGamg40LVFWkhYw3T1SivYtmSzegsIrVRxyepIpHQwGcm4m8PuWaPYkiOr6X14iK&#10;NomVZYf1MjyS1odWLd6QNoa6KWyNfYYjJOCKw4VdIDSH4ISYG1+EvYPSWxyoG5EkWAmmD5AZU/2k&#10;E48bTw2iQ443SvegOI16RuKeLozAQs6cJ4wKPraZ0YtCOpSXdIp8NmWVC4m4MiSSeojdLdSP14gF&#10;KXCNHIcvJO2KZoY0IEuHhoU4G3+EaIQ3WtGnqpQRV7alp5LOU66jq5GtTtCh05C+Sr+fyY/aRrCd&#10;wo76QqKbvI4ePo6Zbo0tOnCXGIw9NkaUuItPMhCSJoo8LcuPgokqKXOMxogXJPeKE4bvIF2HN4XC&#10;G5mEHYSNWounQpbSV2ilSJVZU2SjTZQYTpihbJMkSoyfZJIcRoKdXpEZQnqbWZAZPmmZEY8AOk+W&#10;wo3pNimUaozTMf2R14uILcGPMoo8KXOMdYjuJP+JxoeaIGyG7oZAG7CD2YTbv5xqmGC/t7FrVWJE&#10;r15sDWOtppFswGT8nbRtk2aIlLtuZ2gYi6NvPGmrgdpwMGszd9txJ2y/baRyIG5QYoZziXA/VyF0&#10;+HIzS2Z2bHQqPqx39HYkMVt5gngcIwB7G3oVvoRo52W3tqdpwWb3rmZqlGgapaxrY2khnOJsTmpv&#10;k/ptOmvBivRuKG0VgT1vMW5gd1FwPW+vbS1xSnECYhtyxXKvVsN0RXRfSxZ1yHYSPnp3Z3e7MUl5&#10;CHliIxZ6sHsLvTdnUWrxtWxoRGvrrT5pMGzGpJ1qF22Fm+ZrGW6SkxNsHG+iiiFtIXC0gIBuPnHA&#10;dqtvXXLObJxwfnPgYZlyCnVDVlFzmXapSrV1K3gSPjp233ljMS54k3q0IyZ6SnwGu+1lwnBptDNm&#10;zHEdrBlnz3Gxo49ozHInmu1p5HLwki5q/nO8iVFsGnSJf8VtSXVRdgZufHYcbA1vsHboYRhxTXf7&#10;VeBy7XkQSlV0jnooPft2V3scMRR4H3wPIzh55n0EusJkRHXosxdlYnZXqw5menanopdnjHbYmgho&#10;uXdekV1p53fliJNrGHhtfxxsWXjxdXFtnnl3a41u5Hn+YKVwk3q8VXtyQ3t8Sf9z83w+PcR10nzT&#10;MP93rX1nI0x5hn36uYBi6XuEseVkGXuwqe5lQnu+oYxmZXutmRJnpHvukHpo5Xwvh8VqKXxxfmRr&#10;enyvdM5sz3zuawFuJn0uYCdv5X2RVQ1xpX32SaFzZH5dPYd1V36PMOd3RH7AI155Ln7uuCthrYFR&#10;sKBi7YE3qLtkJIEFoG9lVYC4mApmpYCxj4ln94CqhuppSoCjfZ9qqoCZdCFsDYCPamptcoCFX6Fv&#10;QoCFVJdxEYCHST5y34CJPUZ05IBVMMt244AfI2943X/jtwlggIdpr4thzIcHp7VjEYaUn3pkT4YP&#10;lyllrYW+jrtnDoVshjBocYUZfPlp3YTCc5BrTYRrae5swIQSXzJun4OmVDdwfoM6SO1yXILOPRR0&#10;coIuMLx2goGKI4h4jYDbtelfeY2orndg0Yz9pq9iIIxMnoRjaIuWlkZk0or4jexmQIpahXVnr4m6&#10;fFNpJokUcv5qoIhtaXNsHYfEXsRuC4bjU9hv+YYBSJ5x5YUdPOR0CoQNMK52KYL4I6F4RIHStLZe&#10;j5QWrU9f8JMepZdhR5IbnX9il5ELlU1kDJAfjP9lg48xhJZm/Y5Ce4RogY1CckFqCYw/aMhrk4s5&#10;XjVtion6U2VvgYi6SEhxd4d4PLFzp4X1MJ5104RqI7h3/YLHs3xdy5qrrCFfM5lkpHdgj5gOnHNh&#10;4ZamlEtjXpVpjAlk3pQpg6tmYJLneqpn75GIcXhpgZAkaBJrF468XZ1tFo0fUuxvFot/R/BxFYnc&#10;PHtzTYfkMIx1hIXeI893u4O6snBdH6E3qx1ei5+ho39f6p38m4lhPpxHk2piwZq5izFkRpkpgt5l&#10;zpeWeepnZpXXcMhpAZQTZ3NqoJJKXRpsp5BIUoVusI5CR6dwuIw4PFFy9onKMIJ1NYdKI+d3eYSi&#10;sZBchqfJqkJd9aXjoqxfVaP1msJgqaH6kqliMKAdindjup48gitlRpxYeURm5Jo6cC5oh5gVZuhq&#10;LJXqXKlsO5N8Ui9uTJEKR2xwXo6RPDFyoIutMH505oixJAJ3NYWDsM1cDa3qqYJdfKu6ofJe3amL&#10;mhFgMKdZkf1huqUyidFjR6MHgYtk1aDZeK5md55hb6VoHZvhZmxpx5laXERr3JaEUeNt85OmRzhw&#10;DpC/PBZyUo1rMHx0nYn6JBt29oZNsC5bm7NsqORdC7D9oVhebK6XmXxfwaw5kWxhTanPiURi26di&#10;gQRkbKTyeDBmEaIqbzBnup9ZZgJpZ5x/W+9rgJlFUaNtnpYCRw9vwJKyPAByBo75MHt0VYseJDF2&#10;uIb9r59bPrimqFZcrLX7oMxeDrNlmPRfZbDhkOdg8q46iMNigauPgIdkEqjid7tluKXMbsVnY6Ku&#10;ZaJpEZ+HW6JrLpvqUWltT5hCRulvd5SJO+xxvpBwMHp0EYwuJEV2fIeeudNt22BmsjVucWHsqkRu&#10;+2Ncoe1veGS4mVhwKWZHkKdw3GfYh9hxkGlufl1yXWr9dK5zLmyRasd0AG4pX+h1QXAYVMV2iHIK&#10;SUt31XP/PP95LHYGMCB6ingMIkB7+XoVuJJsRGVHsQVs9WaKqSdtmGe2oOZuLmjMmGVu9moej8dv&#10;wGtzhwxwi2zKfaVxbG4edAtyUG92ajlzNnDRX2t0iHJ/VFl133QvSPJ3OnXjPMh4pneZMA16F3lP&#10;Ilp7lHsJt1xqtWpar99rfmtaqBNsOWxCn+ds520Rl3ltxW4kju5upW85hkdvhnBRfPRwe3Fmc25x&#10;cnJ/abFya3ObXvJzznUCU/F1NXZrSJ12oHfXPJN4IXk4L/x5pHqZInN7L3v+ti1pNG+crsBqE3Bb&#10;pwRq5HD+nuxrp3GHlpFsmnJZjhptjnMthYVuhXQCfEdvjHTXctVwlXWuaSxxoHaIXn1zFnehU410&#10;jXi+SEt2B3ndPGB3nXrjL+15M3vqIo16zXz0tOdn2XTrrYpoy3VppeFprnXMnd1qg3YSlZdriHaj&#10;jTRskHc0hLRtmHfHe4tusHhaci5vyXjuaJtw5XmEXf1ya3pNUx9z83sXR/B1e3vkPCZ3JHyOL9d4&#10;y305IqN6dX3ls59mknp1rFNnlHqypLtoh3rTnMxpa3ralJpqgXsmjExrmntzg+JstHvBes1t2nwO&#10;cYdvA3xdaApwLXysXX1xxH0cUrBzXH2MR5V09H3/O+12r35IL8N4aH6QIrp6IH7YsmBlW4BBqyNm&#10;bYA6o5xnbYAbm79oXX/lk6Fpg3/qi2lqq3/wgxNr1X/1ehRtCX/6cONuP3//Z3xveIAFXQBxIIAS&#10;UkVyyIAgRz10cIAvO7Z2PYARL7B4Bn/xItJ5zn/OsUVkMYYlqhRlUIXZoptmXYV9ms1nWIURksNo&#10;jITPip5pwoSMglxq+oRIeXBsOoQDcFNtfYO9ZwBuw4N2XJNwfIMaUehyNoK+RvFz7oJjO4h1y4Hc&#10;L6R3pYFSIu15fYC/sCpjLYwnqQVkV4uUoZllbor/mdpmcYplkeNnsInZidFo8olNgaNqNYi/eMtr&#10;gIgub8JszYebZoRuHYcHXCZv5oY6UYtxsIVsRqVzeYSdO1t1ZIOrL5h3S4KzIwh5MYGurwxiSZJz&#10;p/NjfZGWoJVknJCwmOhlqI+/kPxm8o7niPZoPY4NgNVpi40yeA1q4oxIbxVsPItbZeltmIprW6Rv&#10;aolDUSRxPIgZRllzDYbtOy91A4WLL4529oQgIyN46YKfrexhj5jzpt5iyZfHn41j7paPl/Fk/pVJ&#10;kBBmT5QhiBVnopL2gABo+JHKd0dqWZCCbl9rvo81ZUVtJY3lWxxu/YxfULhw1orWRgtyrolLOwF0&#10;q4d0L4J2poWRIz14poOQrONg559Zpd1iJp3gnpljTpxclwxkYZrMjzRluJlVh0NnEpfcfzlobZZh&#10;do5p15S7bbZrRJMRZKxstJFhWp1uk494UFRwc42LRcNyU4uaOtd0VYlQL3h2WIb1I1Z4YoR0q/Bg&#10;S6W2pPFhjaPvnbZiuaIlljdjzaBVjmdlKZ6Rhn9mh5zLfn5n55sCdeFpWJj/bRdqzJb2ZB5sQ5Tn&#10;WiduKJKVT/dwD5A+RYBx+I3gOrFz/oskL292B4hRI254G4VPqyFf1auvpCZhGKmfnPNiRaeWlX5j&#10;WqWTjbVkuaOIhdRmGaF5fdtnfJ9odUpo8J0ObI1qZ5qtY6Fr45hEWcFtzZWKT6dvupLJRUdxqo//&#10;OpFzsIzXL2l1vomSI4R324YVqoxfdrEho5Ngua7QnGNh5qySlPRi/apmjS9kXKgahVNlvqXKfV9n&#10;IqN4dNdol6DObCRqEZ4cY0NrjptiWXRtfJhFT21vbZUeRSBxY5HrOnxzao5fL2h1e4qyI5p3n4bD&#10;qgxfMLZSoxNgcLPFm+ZhnbFXlHpitq8JjLhkFayAhOBldqnzfPBm2adkdHBoT6Rua8ZpyaFvYu5r&#10;R55nWS9tNZrnTzlvKZdbRP1xI5O/OmtzKY/TL2l1PIvBI693Zodks6VxZGAZrFdx02GdpMhyLmMU&#10;nOlydmR+lKFzAmYOjD1zkGehg7x0IGk3epZ0xGrOcTx1amxpZ6t2Em4JXRV3Jm/2Ujp4P3HnRwp5&#10;XnPaOzV6fnXuLtF7qHgBIXh85XoaspBvzGTfq1BwVGYko9FwyWdYnANxKmh9k81xzWnSi3tycWsp&#10;gwtzF2yEefdzz23fcK90iW9AZzF1RHCkXKt2anJSUeJ3k3QDRsZ4wXW3OxB59nd7Ls57MnlAIZ58&#10;fnsKsWZuR2nMqjZu52rTosdvcmvFmwtv6mykkudwom28iqhxW27WgkxyFm/zeUpy4XEScBZzrXI1&#10;Zqt0e3NbXDd1snTFUYJ27HYyRnp4KXeiOuR5c3kSLsZ6wXqDIb98G3v6sChs2W7iqQltjW+qoatu&#10;LXBcmgNuuXD2kfJvhHHPicdwUXKqgX9xH3OHeJFx+3Rob3Jy2XVLZhxzuXYwW7t1AHdRURl2S3h0&#10;Rid3mHmZOrF49XqyLrh6VXvLId17vXzqrvVrkXQQp+VsV3SboJdtCHUOmQFto3VnkQRugHYAiOxv&#10;XnabgLhwPXc3d95xKHfXbtNyFXh5ZZJzBHkcW0J0XXnuULR1t3rCRdd3E3uYOoF4gnxWLqt58n0V&#10;Ifp7Z33Xrb1qVXmDpr1rK3nPn39r6noCl/psk3ockBFtgHpziA5ubnrKf+5vXXsidyhwVnt+bjFx&#10;UnvbZQVyTnw5WshzuXyzUE51JH0vRYZ2kH2uOlF4EH4LLp55j35pIhd7En7IrIRpIn84pZNqB39D&#10;nmVq0384lvBrh38Wjxxsgn8nhy1tf385fyJufX9KdnBvhH9ebY5wjX9yZHhxl3+GWk1zE3+hT+Z0&#10;kH+8RTN2DX/YOh93nn/QLpF5LX/HIjR6v3+8q2Nn/ITupIBo7oS3nV9pxoRxlflqgoQdjjhri4Po&#10;hlxsloO0fmVtoYN/dcdutINKbPhvyYMVY/dw34LgWd1yboKUT4hz/oJJROh1jYH9OfN3LYGPLod4&#10;zIEfIlF6bICoqkRm+Yq9o21n94pCnFlo14nFlQFpmolGjVNqrojLhYtrw4hQfahs2ofTdR1t94dV&#10;bGNvFobWY3VwNoZWWWxx1oWcTylzd4TiRJx1GIQmOcZ2xYNRLnt4cYJ2Im16HoGPqThmEZDdomtn&#10;GZAZm2VoBI9OlB1o0Y56jHpp7421hL9rD4zvfOhsMIwodGxtWYtTa8JuhYp7YuZvsomiWPVxWoiQ&#10;TspzAod9RFd0qoZoOZ92YoUkLnV4GYPZIop504J7qDJlUZczoW9mYJYjmnVnUpUIkz5oJ5Pii6Vp&#10;TJLPg/RqdJG7fClrnZClc7ts0Y90ayFuB44/YlVvP40IWHxw7YuaTmxymoopRBN0SIi3OXl2B4cC&#10;Lm53xoVCIqd5i4Nnpzpkr51yoH9lw5wVmZBmupqwkmdnkplEithovZflgzFp65aFe3FrGpUicxJs&#10;VZOWaoZtlJIFYcpu1ZBwWAlwh46gThByOozOQ9Fz74r4OVN1sojTLmZ3d4afIsF5RYRHpk1kJKOp&#10;n5llO6H/mLRmNaBWkZlnEJ6tihNoP50EgnVpcJtYer9qo5mpcm5r5ZfCafFtKZXVYURucJPjV5pw&#10;J5GtTbhx4I9yQ5Bzm40wOS51YIqcLl53KofzItl5AIUdpX9ju6l6ntBk06eIl/RlzqWjkONmqqPM&#10;iWVn3KHcgc9pD5/qeiJqRJ32cd1riJu5aW1s0Jl3YM5uG5ctVzdv1JSQTWlxkZHtQ1ZzUY9BOQx1&#10;F4xELlZ25IksIu94wIXfpOVjXa7EnjlkdayRl2Jlcap5kFhmUKh9iN5ng6ZPgU9ot6Qeeahp7aHq&#10;cWxrM59haQZsfZzPYHNtypo2Vutvhpc3TS5xRpQwQytzDJEdOPV00Y3ALlN2oIpEIwN4g4aJpF5j&#10;FbPNnbRkLLFdluBlKK8Yj9tmCqz+iGZnPKqWgNtocKgqeTlppqW7cQZq7KLnaKpsNqALYCFthJ0l&#10;VqdvQZnGTPdxA5ZbQwRyzJLhON90kI8nLlF2YYtJIxV4SYclrUN1HV/epkN1ZmFgnxV1lWLcl6h1&#10;qmRSj7B2EWXih512eGd2f2524GkNdqB3WWqpbZ9302xLZGd4Tm3yWh95Lm/eT5R6E3HNRLR6/3O+&#10;OVx743XdLXp80nf9IK192nolrG9zhWSDpXtz5mXJnld0LmcFlvZ0XWg2jwx02GmNhwh1VWrnfud1&#10;02xEdid2X22nbTR27G8PZAt3e3B7WdN4bXIrT1l5ZHPdRI16X3WSOU97WXdjLYt8W3k2IOJ9cHsR&#10;q0tyC2lLpGZygmpXnVJy4GtTlgFzJGxAjilztG1chjd0RW57fil012+cdXt1dXDEbJt2FHHwY4Z2&#10;tXMgWWJ3uHSOTv14v3X/REh5yndyOSp613jxLYl763pyIQp9Dnv8qehwsG47oxZxOm8MnBRxq2/K&#10;lNZyAnB0jRRypHFUhThzR3I1fUBz7HMYdKd0mnQEa951SnTyYt91+3XiWNJ3D3cKToZ4JXg0Q+x5&#10;P3lgOPJ6X3qJLXl7g3u0ISp8s3znqOZvbnNVoiFwCHPrmyxwiXRrk/tw73TVjEpxonV2hH9yVXYY&#10;fJlzCXa8dBBzxndna1h0hXgVYmx1RHjEWHB2anmfTjh3kXp7Q7J4u3taONR57HwpLXt7H3z7IVF8&#10;W33Sp8xuN3ipoRZu4XkCmi5vb3lFkwtv4nlwi2xwo3nQg7RxZnoxe+FyKXqTc2py9Hr7asRzwHtl&#10;Yex0jXvQWAN1xXxWTd92/nzdQ294OH1mOLB5en3XLXh6vX5JIXV8BX6/po9tC34zn+ltxH5OmQ9u&#10;Xn5Vkftu2n5HinFvqX5kgs5wen6Bew9xS36ecq1yI37Bahxy+37kYVlz1X8IV4V1IH8wTXd2bH9Z&#10;Qx93uH+DOIB5CX+RLW16W3+gIZV7sH+tpWJr6oPBnspssIOdl/5tVYNrkPht2YMsiYFutIMGgfJv&#10;kYLfekhwcIK5cflxU4KVaXxyN4JxYM5zHYJNVw10e4IRTRR12oHWQtF3OYGcOFN4mYFGLWN5+YDv&#10;IbN7XICUpDdq6ollna1rvIkAlu5saYiZj/Zs8YgyiJNt14fIgRduvoddeYFvpobxcUZwk4aGaN1x&#10;gYYZYENycIWsVpZz4YUGTLF1U4RfQoR2xYO3OCV4MoL9LVd5nYI+Ic97DYF2ozVp+I9QnLVq1I6k&#10;lgNrjY3yjxtsI404h8NtE4yHgFRuBYvUeMtu+YsgcJ5v84pgaEVw7omeX7xx64jaViVzYoffTFh0&#10;2objQkN2U4XmOAF3yoTCLVJ5QYOXIe56vIJaokNpKJVqm8xqDJR0lSZqz5N1jk1rbpJuhv9saJFy&#10;f5ttYpB0eB1uXo91b/5vZI5cZ7Rwa41AXztxdIwhVbpy8IrNTAN0bYl4QgZ16oggN+B3aYaPLU94&#10;6ITzIgx6boM+oWNoi5t+mvNpdZo8lFhqPZj2jY1q4peshklr4ZZmfu5s4ZUed3tt45PUb2pu8JJj&#10;Zy1v/5DtXsJxD49zVVZyj43AS7R0EIwLQc11k4pRN8F3FYhTLUt4mYZHIih6J4QZoJNoH6GZmilp&#10;DKAKk5dp1p6BjNhqfZz+hZ1rfptvfktsgZndduJthZhJbt1ulpZ/Zq5vqZSuXlJwv5LZVPhyQJDA&#10;S2lzxI6jQZZ1SoyAN6N2zIoVLUh4U4eWIkN55YTsn9NnyKdFmW9otaVukuRpgaOrjDBqKqH8hP1r&#10;LKAqfbRsMJ5UdlNtNpx8bltuSJpeZjlvXpg6XelwdpYPVJ9x+JORSyFzfpEOQWB1CI6BN4R2iYux&#10;LUJ4EIjHIlh5poWqnypnX6xTmMpoTao8kkZpG6hJi5tpyKZ7hG5qzKRtfSxr0qJbddRs2qBHbeZt&#10;753fZc9vB5twXYxwIpj4VFBxp5YcSuBzMJM4QS10vpBHN2Z2P40bLTp3yonRIml5ZoZNno5nArEa&#10;mDFn8K7JkbJowKysiw9pc6rFg+lqeKh/fK1rf6Y2dVxsiKPqbXhtnqE7ZWxuuJ6EXTRv1ZvEVAVx&#10;W5iLSqJy5pVGQPx0eJHyN0l1+Y5vLTF3horJInd5KYbipst4+V+/oBh5G2E9mUR5IWK8kkF5C2Q8&#10;ipt5SWXMgtt5iGdeev55yGj0cop6EmqVaeV6Xmw8YQl6q23oVxV7Um/TTN97/XHAQlZ8r3OvN359&#10;U3XYLCJ+BXgDH+d+0Ho6pgR3aGQ7n113oWWCmJJ3v2bDkZl3wWgAigB4FGlYgk14Z2qzen94vGwR&#10;chd5Gm17aX95eW7qYLF52HBdVs96kXIOTK17TXPCQjl8D3V3N3p8yXdULDt9jXk0ICN+ZnsfpP11&#10;8WjZnmR2P2nql6Z2cmrukLl2imvoiTF28G0HgY93V24pedJ3v29OcXt4LnB/aPN4n3GzYDd5EHLs&#10;Vmp52nRfTF56p3XUQgN7eXdLN2F8R3jYLER9HHpoIFN+A3wEo8F0lm2fnTh09m54lol1PG9Bj6t1&#10;Zm/5iDd13nDegKl2V3HGeQB20HKvcLt3T3OkaEd30HSdX6B4UnWYVet5LXbHS/h6C3f4Qbh67Hks&#10;Nzl7zHplLEB8snuhIHt9pXzoorhzUXKSnD5zwXM0lZx0F3PBjsl0UHQ5h2V02HTif+l1YHWNeFJ1&#10;6XY4cB52d3bwZ7t3B3eqXyZ3l3hmVYV4hHlLS6h5c3oxQYB6ZXsaNx17Vnv8LEV8S3zgIKZ9S33O&#10;oaJyLHe8mzdyqngklKFzDHh2jdlzUHiyhohz5Xkdfx50fHmId5p1Enn0b3d1rXpqZyZ2SXriXqR2&#10;5ntcVRh35XvvS1J45nyEQUJ56X0aNv166X2gLEZ77H4oIM589n61oHZxIn0YmhpxrX1Ek5FyGX1d&#10;jNZyZH1hhZhzBX2LfkJzpn21dtJ0SX3fbsJ0734SZoR1lX5FXhZ2PX55VKB3Tn6ySvF4YX7tQPt5&#10;dX8oNtZ6gn9OLEF7kX91IPJ8pX+en01wFIJymQBwrYJhkoNxIYJEi9RxcYIZhKlyHYIDfWdyyoHs&#10;dgtzeIHVbg10KIHEZeN02YGyXYl1i4GhVCh2sIF7SpB31oFVQLJ4/YEvNqx6GID1LDp7M4C6IRJ8&#10;U4B9niNvIofjl+RvxYeUkXRwQYdEitBwk4bzg7lxSIabfIpx/oZDdUNytYXqbVhzboWTZUF0KIU8&#10;XPx04oTkU7B2GoRXSi53U4PIQGZ4joM5NoB5s4KeLC962YH/IS98A4FZnR5uNo2klupu5I0QkIhv&#10;bYx2ifRvzovWgupwjYs5e8hxToqbdI5yD4n8bLJy1YlTZKxznIipXHd0Y4f9U0F1oIcdSdZ23oY8&#10;QCd4HYVaNl15TIRYLCt6fINPIU97sYI4nChtaZOZlf1uH5K8j6duspHYiSRvIJDtgiVv6JAIew9w&#10;sY8hc+Fxe445bBVyTI05ZB5zHow3W/lz8YsyUth1MYn7SYJ2c4jCP+l3tYeHNjt464YaLCh6I4Sk&#10;IW17YIMXm0tsy5l/lShtiJhZjt1uIpcwiGhul5YGgXNvZJTZemhwM5Orc0ZxA5J7a4dx25ElY59y&#10;to/LW4lzkY5tUnl004zZSTZ2F4tCP7F3XYmoNh14lofSLCR50oXvIYl7FoPsmoZsXJ9mlGltHJ3z&#10;jidtuZyKh75uMpsrgNNvA5m4edJv1JhDcrpwp5bLawhxg5UfYyxyYpNtWyRzQpG3UiR0hY/ASPF1&#10;y43EP313EovDNgB4S4mELCJ5iYcyIaR60YS6mdNsBKTlk7tsxaMrjYBtZaGJhyNt4aADgEBus55O&#10;eUhvhZyYcjlwWZrfapNxOJjiYsNyGZbfWshy/JTVUdV0QJJ7SLB1hpAcP0p20I2zNeN4B4sSLBx5&#10;RYhaIbp6kIVymTlroanVkyVsY6fajPFtBqYKhp1th6Rnf8FuWqJ5eNBvL6CIcclwBJ6Vai1w5ZxP&#10;YmlxyZoCWnhyr5euUZFz85T3SHZ1O5I4Pxt2iY9tNch3wIxzLBZ5AIldIct6UIYRmKxrTa6Ekpts&#10;D6xNjG1stKpUhiFtO6icf0tuDqZ3eGFu5KRQcWFvuqImac9wnJ+bYhVxgZ0IWi5yaZpsUVBzrZdZ&#10;SD909pQ6Pu52RpENNa13fY2/LA94vopPIdp6E4ajn9l9HF+emXV9F2Eakvt892KbjF18u2QlhQ98&#10;zmWzfah84mdEdiV892jZbhN9EGqAZdB9KmwsXVd9Rm3eU8V9qG/JSfF+EHG2P8x+fXOkNX9+3HXX&#10;KrR/SXgOHxd/0npTnxh7m2PzmL97q2U7kk17oWaCi7d7fWfJhHZ7pGkifRx7y2p+dad782vdbaB8&#10;Hm1OZWl8S27EXP58eHA/U4B87HHzScN9ZHOpP7V94nVhNYF+VXdKKtN+1Hk2H1l/aXsyniN6M2ho&#10;l9l6Vml9kXJ6YGqJiuV6UWuPg7N6imyyfGl6w23XdQV6/G7+bQx7OXA4ZOV7dnF2XIp7tHK4UyJ8&#10;OXQxSX18wnWrP4p9T3coNXN91XjDKuV+ZXpiH5F/BnwQnQN45G0Elsl5GG3lkG95M264iex5N299&#10;gs15f3Boe5V5yXFVdEN6E3JDbFx6X3NDZEZ6q3RHW/96+HVOUrB7jnaGSSV8J3fAP098xHj8NVd9&#10;XHpFKut9+3uTH8B+qHzvnAd3oHHRldx343J+j4x4DXMXiRF4H3OdggJ4d3ROett40HUBc5t5KXW0&#10;a8N5g3Z4Y7153nc+W4d6OXgHUk564nj4SNt7jXnqPx98O3rfNUN85HvTKvZ9knzLH/B+S33PmwJ2&#10;g3bRlOV203dHjqB3CXeoiC53JHfzgTB3iXhneht373jdcux4VXlTayR4u3nYYy95InpeWwp5iXrm&#10;Ueh6RHuISI17AXwsPup7wHzSNSt8d31sKv59Mn4KIB199H6wme91inv9k+F15nw6jad2JHxjhz12&#10;RXx4gFF2tHyveU53JHzmcjN3lH0dant4BH1gYph4dH2kWoZ45H3pUXp5sn41SDd6gH6CPq97UX7Q&#10;NQ18FH8OKwF82X9OIEZ9pH+SmNh0hIEkktl07IEnjKl1MoEdhkh1VoEEf2910ID9eH52SoD2cXZ2&#10;xIDvac93PoDxYf53uIDyWf94MoD0UQl5FIDkR9559oDVPm962oDGNOt7qoCnKv98eoCJIGl9T4Bq&#10;l75zloZkkcx0CYYri6h0VYXvhVB0eoWyfoh0/IVtd6t1foUncLV2AYThaSB2g4SfYWJ3BYRdWXZ3&#10;h4QbUJZ4fIOoR4J5c4M0Pit6a4K/NMV7RYJDKvl8H4HEIIh8/oE/lrVyuIv7kNBzNYt/irlzj4r7&#10;hHFzxYpxfbh0UYnpduh03YlgcAF1aYjWaHx194hEYM52hoexWPN3FIcdUCl4DIZaRyt5BYWWPex5&#10;/4TRNKJ64YPxKvV7xIMMIKl8q4IalbRx+ZHKj9lyf5EHidBy5ZA7g5lzKY9pfO1zvI6adit0UI3L&#10;b1J05Yz6Z911fYwTYEB2FosqWHV2sIo/T793qIknRtZ4oYgNPax5nIbxNH56g4WqKvB7bIRZIMd8&#10;WYL0lNhxX5d+jwRx7JZxiQdyWZVjgt9yp5RWfD9zQJNDdYlz2ZIvbrx0c5EZZ1Z1E4/fX8Z1tI6h&#10;WAt2Vo1gT2V3T4vtRox4SYp4PXR5RIkANF96LodTKux7GoWZION8DYPDlB5w5Z0hjlBxdpvKiFxx&#10;6Zp/gkJyPZlBe6ty2ZfsdQBzdpaUbj50FJU6ZuR0uJOtX2F1XpIcV7N2BpCGTxl2/o6zRk53+Yzd&#10;PUN49osBNEV54IjwKut6zYbOIP17xISIk3Rwh6JqjapxGqDMh75xkJ9LgbFx6p3qeyNyh5xWdIFz&#10;Jpq/bclzxZkmZnp0bJdMXwR1FZVsV2J1wJOGTtJ2uJFURhJ3so8cPRJ4sIzdNCl5mYpuKuZ6h4fp&#10;IRJ7gIU5ktlwLqc3jRRww6VYhy9xPaOrgSxxm6IxeqdyOqBkdA1y2p6WbV5zepzEZhp0I5qkXq50&#10;zph8Vxh1fJZMTpB2c5O+Rdl3bpEpPOJ4bo6INAx5VYvEKt56RIjlISN7QIXVkkhv6KvNjIZwfKmx&#10;hqhw+afbgK9xXaZPejFx/KROc6BynKJKbPhzPaBEZb9z5p3fXl50kZtyVtJ1QJj9TlF2NpYTRaF3&#10;MJMfPLJ4MZAdM+55Fo0GKtR6BYnRITB7BIZkmHKBlV9/kmCBZ2D3jDyBJGJ8hfqAzGQPfwuAsGWb&#10;eAOAlWcrcOGAe2i9aTeAX2pqYV2ARGwcWU+AKm3UUC2APG/ARsuAUnGvPRmAb3OfM2KAgXXcKTSA&#10;o3geHkKA4Hpyl7aAKWOukbCADWT3i5R/32ZDhVZ/nmeTfnN/lGjtd3h/i2pKcGN/gmupaMR/d20h&#10;YPZ/bW6fWPZ/ZHAhT+p/hnHaRqB/rXOVPQl/2HVRM2p//ndFKVmAMXk/HomAeXtMlsZ+2mf8kNB+&#10;zmkVirx+s2oohIV+hms4fbF+jWxddsZ+lG2Fb8F+m26waDB+oG/yYHF+pXE5WIB+qnKET41+3XQF&#10;Rl9/EnWIPOR/THcNM2J/hHi1KXB/xXpkHsaAGHwkla99pmxuj8l9qG1XicF9nG4zg5B9gW8CfM59&#10;lm/zdfV9rHDlbwJ9wnHYZ4F91HLjX9N953PyV/R9+nUETx1+PHZHRgt+gXeMPLB+yXjUM0x/EXot&#10;KXx/YHuNHvp/vHz9lNJ8aHEWjvp8eHHNiPt8enJygs58bXMDfBt8kHO8dVB8tHR1bm182HUwZvl8&#10;+HYAX1l9GXbTV4l9OXepTsh9j3inRdB95nmoPJB+QHqrM0V+mHuyKZF+9Xy9HzF/XH3Xk+57S3Xt&#10;jiR7aHZwiC17dXbeggR7cHc1e2B7oHe0dKV70HgzbdN8AHizZmx8K3lGXtp8V3nbVxp8g3pxTnB8&#10;7HslRZB9VXvZPGt9wXyRMzp+KH1AKaJ+kX30H2N/AX6zkvJ6VXrijTd6fXswh0h6kntogSR6kXuL&#10;epF6ynvOc+d7BHwSbSZ7PXxWZc57cnyqXkx7p3z/Vp173H1VTgt8V322RUR8034YPDt9UX58MyV9&#10;wn7SKax+NX8sH5B+rX+MkfJ5UH/PjER5hH/mhl95oH/tgEF5on/keb555X/tcyV6KH/2bHZ6a4AA&#10;ZS16qoAUXbx66IAqVh57JoBATaN7toBJRPR8R4BTPAV82YBeMwt9VoBcKa991IBaH7Z+VoBbkP14&#10;UoTyi114kYTNhYB4s4Slf2d4tIR4ePV5AIREcm15S4QRa895l4PdZJV53oOwXTN6JYODVad6a4NW&#10;TUB7EYL+RKh7uIKlO9F8YYJNMvF86YHvKbJ9coGPH9t9/IEsj/l3gopcimR3y4n3hJV3+4mHfo14&#10;EYkOeCl4ZYiacbB4uogmayF5DoexY/d5YYc2XKd5tIa5VSt6BoY8TNl6q4WZRFZ7UYT1O5V7+IRQ&#10;MtF8h4ORKbB9F4LOH/x9qIIBjvF21pABiWh3J49Ug6d3ZI6ffbB3io3hd1t35Y0pcPJ4QYxxanJ4&#10;nYu3Y1l4+YrqXBp5VYoaVK95sYlITHB6VIhRRAF694daO1R7m4ZgMqx8LYU9Kat8wYQSIBp9V4LW&#10;jhh2Q5V6iJZ2m5SGguF24JORfPp3EpKcdrJ3cpGjcFZ305CpaeR4NY+tYtp4mI6QW6h4/I1vVEx5&#10;YIxKTBt6AIr8Q7t6oomsOx17RIhYMo572YbVKad8b4VFIDZ9CYOdjWl1v5rUh+12HZmYgkJ2aZho&#10;fGp2pJdHdix3CJYQb9p3bZTWaXN30pOaYnZ4O5IuW1F4pJC9VAF5D49IS9p5ro2eQ4N6T4vxOvB6&#10;8oo+MnZ7h4hcKaZ8H4ZqIFB8vIRYjMJ1W5/eh0p1vJ5cgad2Dpz6e912T5u6dap2tZpHb2N3HJjS&#10;aQZ3hJdaYhR375WkWvx4XJPoU7h4ypImS5h5aJAgQ0p6CI4VOr96qowCMll7PonHKaB714d3IGR8&#10;doUBjBZ1C6R/hqJ1bqK9gQl1xKEve0x2DJ/adSN2c54xbuZ22pyGaJV3Q5rZYa93sJjeWqN4H5bc&#10;U2x4j5TUS1N5K5J0Qwt5yZANOoh6a42cMjd6/YsPKZV7lYhqIHJ8NoWYi2900KjyhgB1M6bxgG51&#10;jaU8er5126PadJ92QaH+bm12qKAgaCV3EZ4/YUt3fZwCWkt37Zm+UyB4XpdxSw149pS3Qst5kpHz&#10;Ok56M48hMhJ6woxFKYZ7WIlNIH17+4YjkTWGU1+Ai3KF+GD0hZmFlmJ5f56FLGQSeQyE4GWccmKE&#10;k2coa56ERmi3ZFyD8mpoXOqDnmweVUWDSm3ZTJqDAG/JQ7KCuXG7OnqCeHOuMVaCOXXxJ8OCCng8&#10;HXqB83qdkHKE7mOIir2EpGTQhOqEVmYffvGEBGd2eGyDyGjPcc+DjGoqaxmDUGuIY+GDDG0GXHuC&#10;yG6JVOSChXARTFKCS3HQQ4WCE3OROmyB4HVUMWGBtXdRJ+qBlXlVHcSBintwj4uDrGetieWDb2jJ&#10;hBuDMmnifiSC9Wr4d62CyGwfcSCCm21IanmCbm50Y06COW++W/aCBHEMVG6BznJfS/iBo3PpQ0iB&#10;e3V0Ok6BVXcDMV+BO3i2KAeBKXpxHgWBJ3xCjoiCiGv1iPSCWGzlgzKCKW3IfT2B/W6fdteB3W+T&#10;cFqBvnCIacWBnnGAYqiBdXKUW2CBTHOsU+iBJHTHS46BB3YWQv2A7XdoOiWA1Xi9MVKAyXojKBqA&#10;xHuSHj2Ayn0Uja6BY3BoiCiBPnEpgm6BHHHXfHqA/XJxdiKA6nMwb7SA1nPwaS6Aw3SyYh2ApnWO&#10;WuKAinZtU3qAbXdOSzmAY3hdQsOAWXluOgmAUnqCMU+AVXuZKDKAXHy3HnaAa33mjNeAU3UUh2CA&#10;OnWkgayAIXYde7mACnZ9dW+AAXcFbxB/+XeNaJp/8HgXYZV/33i3Wmd/zHlaUw1/unn+SuV/wnrF&#10;Qol/y3uNOex/1XxZMUp/5X0cKEh/+H3kHqyAD367i+5/Z3nghoZ/V3o9gNl/RXqBeud/MXqtdK1/&#10;MXr8bl1/MXtMZ/d/MXucYQB/J3wAWeF/HXxkUpZ/EnzKSod/LX1CQkZ/SX27OcV/ZX43MT1/f36j&#10;KFd/m38THtx/uH+OiwN+aX6ghah+ZH7IgAN+WH7dehN+RX7ec+h+Tn71bal+V38NZ1N+YH8lYGl+&#10;X39LWVl+XX9yUh5+W3+bSiZ+i3++Qf9+vH/iOZp+7YAIMSt/EoAfKGB/OIA4HwV/XoBXiit9a4Oc&#10;hNx9coOKfz59a4NweVB9VYNMczR9ZoMqbQR9d4MIZr19h4LmX+F9joLMWN59lIKzUbJ9mYKaSdB9&#10;4YJfQb9+KYIkOXJ+coHpMRp+ooGnKGp+0oFkHy5/AYEhiT18mYjPg/p8qYh+fmh8s4gfeIt8toey&#10;cn58z4dSbFx86YbxZiV9A4aRX1h9FoYrWGV9KIXFUUh9OoVfSXd9foTcQXl9woRaOT9+BoPYMQF+&#10;PYM5KG1+c4KXH1F+qIHuiEl7644zgxB8A42efY18G4z8d8F8MYxNccJ8Uouta7B8cosMZYl8k4pq&#10;Xsx8sIm2V+l8zIkAUN186IhISRx9J4d2QS59ZoakOQZ9pYXQMOJ94ITSKGp+GoPNH3F+U4K6h3V7&#10;V5NwgkR7dpKVfM17mZG2dxJ7vZDTcSJ744/1ax18CY8WZQR8MI41XlZ8VI00V4J8eIwwUIR8nIsp&#10;SM9814oDQO19EojcONJ9TYeyMMV9iYZXKGh9xoTyH4x+AoN5hsB61piSgZR6/JdvfCh7J5ZYdn57&#10;V5VOcJp7gJQzaqJ7qpMXZJV71ZH5XfR7/pCtVy18J49dUDx8Uo4ISI98ioyJQLV8wosIOKJ8+4mC&#10;MKt9N4fNKGV9dYYLH6V9tIQshhZ6c51ogO56nZwAe4t6z5q3dfJ7B5mRcBl7M5g+ai17X5bpZCx7&#10;i5WTXZd7t5P/Vt175JJmT/h8E5DISFF8R47wQH18fY0UOHB8tIsxMI1874koKF59LIcMH7l9bYTP&#10;hXN6IaHZgE96TqAxevZ6hZ6+dWt6xZ2Gb5168pwAabx7H5p3Y8d7TJjtXT57epcYVo97qpU8T7d7&#10;25NaSBN8DJErQER8P472ODx8c4y3MG18rYpgKFN86Yf0H8d9K4VfhNd55KYcf7Z6EqQ2emZ6TaKe&#10;dOl6lKFbbyZ6wJ+kaU967Z3rY2V7GpwwXOd7SZobVkR7eZf/T3d7q5XbR9d72JNVQAp8B5DGOAV8&#10;Oo4qMEl8cIuIKEV8rIjNH9F87oXlieCLM1+IhG2KqWD5ftWKLmJ/eQ2Jw2QcctmJQ2WibI+IxGcr&#10;ZiyIRGi2X1GHtmpqWEqHJ2wjURKGmW3iSOmF5m/YQIaFNnHPN9iEiXPIL0qD93YRJlSDcnhiHLiD&#10;A3rPiRiJ1mNog7WJWmSwfiOI8mYBeFmIoGddcjKIMGi0a/WHwGoOZaCHUWtrXtCG0mzuV9SGU253&#10;UKmF1XAESJ2FMXHLQFiEj3OVN8uD8HVhL1eDcHdlJn2C/HlzHQSCl3ubiD2InWdlguuILWiFfV6H&#10;1mmid5OHmGq8cXmHNmvka0uG1G0PZQWGcm47XkCGAm+MV1GFkXDhUDSFIHI7SEaEinPQQCCD93Vo&#10;N7aDZHcDL1uC9XjAJp6CjnqGHUeCMnxmh1KHh2uEghGHIWx6fIuG121jdr6Gqm4+cLOGVG81apOF&#10;/nAuZF2FqHEpXaWFQ3JGVsSE3nNnT7eEeHSLR+aD8XXpP+CDa3dKN5iC5XiuL1iChHohJriCJ3ud&#10;HYSB030xhnqGeW/AgUmGHXCKe8mF3nFAdfmFvnHfb/yFc3KlaeuFJ3NsY8SE3HQ0XRiEgnUbVkSE&#10;J3YGT0SDzHbzR46DVXgUP6eC3nk4N3+CZ3pgL1aCE3uHJtKBwny2Hb2BdH35ha6FeHRBgIyFJnTd&#10;exOE7XVfdUKE0HXFb1GEkXZWaU2EUXbnYzSEEXd5XJKDwHgnVcqDbnjXTtiDHHmKRz2Ct3pmP3GC&#10;UntFN2iB7HwoL1eBpHz9JuyBXX3aHfWBFn7HhOiEhHj/f9SEO3lpemKEBXm4dJOD5Hnpbq6DsHpC&#10;aLWDe3qbYqiDRXr1XBGC/XtmVVWCs3vZTm+CaXxNRu2CGHzcPz2Bxn1tN1KBdH4CL1eBNn6BJwWA&#10;+H8GHiuAuH+YhBaDin2efw+DSn3VeaWDGH31c9mC8339bgGCxX4gaBaCmH5DYhiCan5nW4uCLH6c&#10;VNqB7X7TTgGBrX8KRpeBcX9HPwGBNn+GNzGA+X/IL02Axn/0JxSAkoAkHliAWoBcg0GCooJSfkeC&#10;bIJTeOWCPIJFcx2CEoIobVOB64IWZ3aBw4IEYYaBm4HyWwSBZYHqVF+BLoHiTZKA9oHbRj+A0YHB&#10;PsGAq4GnNwyAhIGOLz+AWoFmJx+ALoFAHoB//YEcgmqBz4dHfXuBo4cLeCeBg4a8cnGBcIZZbLaB&#10;UoYMZuiBNIW+YQeBFoVxWpKA7oUgU/uAxYTOTTyAnIR9RfeAcIQfPoiAQ4PBNuKAFINlLyx/8oLl&#10;JyZ/zIJkHqV/ooHegZGBGIxofKuA9Yvqd2SA44tbccKA44q7bBaAzIoxZleAtomnYIWAn4kcWiGA&#10;goh/U5iAZIfiTOmARYdDRbCAFYaYPk1/4oXuNrR/roVELxV/j4RqJyl/boOLHsZ/SIKhgMeAgpFq&#10;e+iAZpCndq+AX4/dcSCAbo8Na4KAXY5IZdKATI2CYA6AOoy8WbiAJYvWUz+AD4ruTJ5/+YoDRW5/&#10;w4kIPhN/jIgMNoR/U4cPLvx/NoXdJyh/F4SjHuJ+9INXgAyABpZWezJ/8ZVNdgR/9JRNcImADpNY&#10;aviAAJJaZVZ/85FaX6F/5pBZWVh/1Y8rUu1/xY35TFp/tozERS9/e4tzPdx/P4ohNlN/AYjKLuB+&#10;5IdDJyV+xoWvHvp+pYQDf2F/pJr5eot/lJmrdWh/nph7b/5/w5dtanl/uJY5ZOR/rJUEXzx/oZPM&#10;WQF/lJJaUqJ/iJDiTBx/fY9mRPZ/PY2/PaZ+/IwVNiJ+uYplLsN+m4iNJx5+fIalHw5+XISffs5/&#10;TJ85efp/QJ2rdN9/UpxTb4R/gZs1agx/d5nQZIJ/bZhpXuZ/Y5cBWLV/WZVPUmJ/UJOXS+d/SZHZ&#10;RMN/A4/gPXV+vY3gNfN+dovYLqd+V4m3JxZ+OIeBHx1+GIUpfkR/BaNMeXJ+/KGAdF9/FKADbxJ/&#10;TZ7daaR/Q51KZCV/Opu0XpR/MZodWG9/KJgvUiZ/IZY5S7Z/G5Q8RJJ+0JHuPUV+hY+ZNcN+Oo03&#10;Loh+GIrPJwt9+IhQHyl92YWoglmQTV+mfTuPkGESd/2O0GKTcp2ODWQobMGNVmWvZtCMoGc5YMqL&#10;6WjEWlaLHWp9U7mKUGw8TO+Jg24ARUCIjG/6PVmHmXH2NSyGqnP0LTiFwHY/JOSE4niVG/mEE3sK&#10;gaePCmNffJiOWGSmd2KNpmX1cgKM9WdLbDCMTGimZkuLo2oDYFGK+mtiWeeKO2zsU1WJfG57TJeI&#10;vHAPRQKH13HdPTeG9XOtNSmGFnWALUyFPXeIJRKEbXmdHEiDp3vPgOGN42cxe+ONOmhSdrWMlGlw&#10;cVaL8GqIa5CLU2u2ZbiKtmzmX8uKGW4YWWyJZm9yUuaIsnDPTDaH/XIxRLuHK3PPPQ2GWnVuNR2F&#10;jHcSLVeEw3jWJTiD/3qmHI2DQXySgAyM12sgeyGMNmwbdfuLmG0IcJ6K/W3lauWKa27mZRqJ2G/n&#10;XzyJRXDqWOiInHISUnCH8XM9S82HRnRrRG2GhnXTPNqFyHc+NQmFDHisLVyET3opJVeDlnuyHMyC&#10;331Uf1KLz28veneLN3ACdViKoHDAb/uKC3Flak6JgnI2ZJCI+HMIXr6Ib3PbWHaHz3TPUgiHLXXF&#10;S3OGi3a+RCqF33frPLKFNXkaNPyEi3pOLWSD3HuCJXeDLXzAHQiCfX4VfpaK1HOCecqKQ3QqdLOJ&#10;sXS3b1eJHnUoabaInXXHZASIHHZmXkCHmncGWAKHAnfCUaGGaXiASxmFznlBQ+eFN3opPIiEonsV&#10;NO2EDXwFLWuDaXzqJZaCxH3ZHUKCG37bfdOJ5XgReReJXHiJdAeIzHjmbquIN3koaReHvXmSY3KH&#10;Q3n9XbyGyHpoV4qGN3roUTaFo3trSruFDnvvQ6CEj3yLPFmEEH0qNNqDkX3NLW2C+H5gJbCCXH77&#10;HXmBuH+kfQ+I7XyJeGGIbXzPc1iH4H0Cbf6HSH0faHeG1n1VYt+GYn2MXTeF7n3DVxGFY34KUMmE&#10;135SSl2ESH6bQ1eD4H7mPCeDeX80NMGDEn+ELWmChH/HJcOB8YAPHaeBVoBhfEiICYEOd6aHk4Eg&#10;cqWHCoEnbVCGcIEjZ9WGAoEmYkuFlIEqXLGFJYEuVpeEoIE5UFyEGIFFSf6Dj4FSQwyDPYFIO/KC&#10;7IFANKKCm4E5LWCCFoErJdGBi4EgHdGA9oEae4aHOIXNdu2Gy4WkcfmGUYVsbLSFzIUmZ0aFZ4Tw&#10;YcqFAoS6XD2EnYSFVjCEJIRLUASDqoQRSbODLYPYQs+C14ONO8KCgINENIGCKYL7LVSBqoKZJd2B&#10;JoI3HfiAl4HUesOGgYqxdjOGHYpIcUyFsInTbBeFO4lUZreE3ojjYUmEgYhzW8qEIogCVcuDtIeB&#10;T6yDRYb/SWmC04Z9QpGCeIXpO5CCHIVVNFyBv4TCLUSBRYQLJeWAxYNQHhuAOoKNehCF6495dYWF&#10;j47McKmFLI4ga4eEw410ZjSEa4zLYNKEE4whW2GDuot3VW6DVIqwT1yC7YnnSSeChYkdQliCJYg8&#10;O2CBxIdaNDaBYoZ3LTKA6oVsJemAbIRbHjl/5IM7eWuFb5QudOOFGpM9cBKEwJJcawGEYJGQZbqE&#10;DJCuYGWDto/NWwGDYY7qVRqDAo3eTxSCoYzQSOuCQIu/QiKB24qLOzGBdYlWNA6BDogcLR6AlobB&#10;JeuAGYVaHlN/k4PfeNKFCZicdEyEupdob4SEZpZZaoSEDpV3ZUmDvJRiYACDaZNMWqeDFZI1VMyC&#10;upDoTtKCX4+XSLSCA45DQfCBmYy9OwOBLoszM+SAw4miLQeASof7Jeh/zYZEHmh/SIR0eEmEpZyr&#10;c8SEW5s2bwWEDpoBahWDv5kTZOSDbpfPX6aDHZaJWliCzJVDVIeCdZO6TpeCHZIsSISBxpCaQcGB&#10;WI7DOteA6oznM7qAfIsBLO6AAokUJeJ/hYcVHnd/AoT3d8iEUKCOc0SECp7cboyDw52EaaqDfJyR&#10;ZISDLJsgX1CC3JmtWgyCjJg6VEWCN5Z3Tl+B5JSvSFaBkJLgQZSBHZC4OqqAqo6JM46AOYxNLNN/&#10;voodJdp/QofYHoR+wIVweqyVj1/QdeSUm2E5cQWTimKwbA+SXGQ2Zo2RZWXAYPmQbmdMW1KPd2jZ&#10;VU2OXmqZTyKNQ2xeSM6MJ24oQZWLBXAoOiiJ6HIrMnmI0nQwKyGHjnZ6I3OGU3jSGz+FIHtNehqU&#10;bGNidWKTgGSocImSe2Xxa5CRX2c8ZheQc2icYIyPiGn+Wu+OnGtgVPONjmzzTtKMf26JSImLbnAl&#10;QWiKXHH6OhWJTnPRMoKIRXWtKz+HEHe3I6eF4XnQG46EtXwKeW6TWmcHdMiSdGgrb/WRemlGavqQ&#10;a2pXZYuPi2uNYAyOqmzEWnuNyG38VImMxW9fTnOLv3DGSDaKuHIyQS6JtnPYOfaIuHWBMoCHvncu&#10;K1KGl3j3I9KFc3rOG9WETXzFeLGSVGrGdB6RdWvGb1KQg2y1alWPf22PZPKOqG6aX3+N0G+lWfuM&#10;+HCwVBSL/XHkTguLAXMaR9yKAnRUQO2JEnXGOc+IJHc7MnaHOXi2K12GIHo7I/WFBnvOHBWD531+&#10;eCWRR26uc6GQbm+JbtuPg3BLaduOiXDyZICNunHPXxiM7HKsWZ6MHXOKU8CLLHSLTcCKOHWOR5yJ&#10;QnaUQMKIZXfMObuHinkHMnqGsXpIK3OFpXuGJB6ElnzRHFWDf343d36QS3LScwqPeXODbkuOk3QZ&#10;aUiNnXSQY/mM1nU9XpyMEHXrWS+LSHaZU1uKXndjTWeJcngwR0+Ig3j/QIuHunn1OZuG83ruMnSG&#10;LHvsK4CFLHzgJECEJ33fHJGDF370draPY3crclOOl3evbZuNtHgZaJmMvnhmY1eL/XjhXgaLPHld&#10;WKeKe3nYUuCJl3pqTPqIsHr9RvGHxXuTQESHEnw+OW2GX3ztMmGFrn2gK4GEuH5FJFqDu370HMaC&#10;sX+0dfyObnt5caiNqXvObPeMynwQZ/eL0nw9YsCLGHyHXXyKXnzRWCuJon0cUm+IxH10TJaH433P&#10;RpyG/n4rQAOGYn6HOUGFxn7lMk2FK39GK4KEP3+fJHCDTH/+HPaCSoBqdUCNjH/UcPmM0H/2bFCL&#10;9oAOZ1WK/oAcYiqKSYA1XPOJk4BOV6+I3IBoUgCIBICGTDSHKICmRkiGSIDIP8GFv4DSORSFN4Dd&#10;MjWEr4DrK32DzYD2JIKC4oEFHSGB54EcdJCMvoRecFKMC4RHa7WLP4QkZseKWoPzYamJroPUXH6J&#10;AYO2V0aIU4OYUaOHiIN1S+OGuYNSRgOF5oMxP4uFWIL9OOyEyYLKMhyEOoKYK3iDXoJTJJKCeoIQ&#10;HUmBhYHOc+SMCokHb62LYIiyaxqKn4hTZjyJyYfuYSqJJIeWXAyIfoc/VuCH14boUUmHFoaCS5WG&#10;U4YbRcGFjIW1P1WE+IU7OMOEY4TBMgGDzYRIK3CC94OyJJ+CF4MaHW6BJoJ9c06Lco2WbxqK0Y0A&#10;apGKGYxsZcSJTYvdYLyIrItOW6mIC4rAVoqHaooxUP2GsomJS1SF94jfRYuFOog1PyiEoodxOJ+E&#10;CIasMeaDbYXmK2eCmYUCJKmBu4QXHY+AzYMics2K85IUbpmKWZE6ahmJqZB0ZVyI44/IYF+IRo8D&#10;W1aHqI4+VkGHCo15UL2GWYyPSx6FpoukRV+E8Yq2PwKEU4mjOH+DtYiOMcyDFod2K16CQoZFJLKB&#10;ZoUKHayAeoO/ck+Kg5ZNbhuJ8ZUxaaOJR5Q/ZPaIhpOAYAOH65KJWwWHUJGSVfqGtJCbUH+GCY9z&#10;SumFXI5IRTWErY0bPtuEC4u5OFyDaYpTMa6CxojnK1CB8oduJLWBF4XoHcSALIRMcdCKEZopbZyJ&#10;hpjOaSyI4pe4ZJCIKJbvX6eHj5XKWrKG9pSmVbGGXZOBUECFt5IgSrOFEJC8RQiEaI9UPrKDwo2l&#10;ODWDHYvwMYmCeIoyKzyBpYh3JLOAy4atHdV/44TIcVWJq53ebSCJJpxFaLiIiJsNZCyH05pCX0yH&#10;PJjzWmKGpZejVWuGDZZSUAKFbJS7Sn+EypMfRN2EJ5F/PoiDfo+BOA2C1o18MWKCL4tqKyWBXIlx&#10;JK2AhIdmHeJ/noU7cx2a82ALbqyZxGFvah2YamLbZXGW5WROYEiVrWXaWw6UdGdnVcOTO2j1UC2R&#10;02q6SnSQaGyFRJSO+m5UPd+NoHBeNvqMS3JrL9aK/XR8KRiJX3bCIg2HxHkZGoyGKHuXcqmZ5WNy&#10;bkqYu2S3ab6XbGX4ZQyV+WczX+qUymiXWrmTnGn8VXeSbWtiT+eRD2z8SjePrW6ZRGGOSnA8PcGM&#10;/XIcNvOLtXP/L+qKc3XnKT2I4nfxIkWHUXoLGtyFvHxLcheY3WbwbcqXt2gVaUSWcWkrZI2VDmox&#10;X3OT6WttWkySxGypVRSRn23mT46QSm9SSeiO8XDCRB6NlnI2PZWMWXPoNuCLH3WdL/GJ6XdYKVaI&#10;ZXkjInOG33r/GyOFUHz9cXGX12qJbTeWtWuMaLiVeGx5Y/yUIm1MXu2TBm5eWdCR6m9xVKSQzXCE&#10;TymPgXHBSY+OMXMCQ9GM3nRGPWCLsXXFNsOKhndHL++JXnjQKWiH53paIpqGbHv0G2SE5H2ucQGW&#10;y25DbNeVrm8jaFyUeG/oY5uTLXCLXpOSGnFyWX+RBnJaVFyP8nNCTumOrnROSVeNaHVdQ6SMHXZv&#10;PUWLAXe1NryJ53j/L/6Iz3pPKYWHZ3uWIseF93zsG6WEdn5ecHWV0HI4bFuUuHLyZ+aTiHONYyGS&#10;Q3QFXiKRN3S/WRiQKnV5VACPHXYzTpaN4XcLSQ+MoXflQ2iLXHjCPRyKU3nHNqiJS3rRMAGIRXvg&#10;KZmG6HzgIu6Fg33tG+GECn8Tb8KU6XZia7qT1nbxZ0uSqXdkYoaRZne2XZKQYHhAWJOPWHjLU4mO&#10;UXlWTiuNGXn2SLKL3nqZQxmKnXs+POKJqHv7NoWItHy7L/aHwH2AKaGGbn41IwuFEX72HBiDn3/K&#10;bxOT+XqCaxqS7nrjZrORxHsxYe+QgntpXQaPgXvEWBOOf3wgUxWNfHx9TcSMSnzmSFeLE31SQs2J&#10;132/PKmI+H4uNmCIGH6fL+iHOX8VKaWF8n+AIySEn3/1HEiDNYB4bmKTHX6tanWSGX7dZheQ9H8D&#10;YViPtX8eXHuOuH9LV5SNu394UqOMvH+mTV2Lj3/XR/6KXoAKQoKJJ4A/PHCIWIBfNjmHiYCBL9WG&#10;uoCmKaWFfIDIIziEMYDwHHSCzoEibcaSUIMBaeGRVIL7ZY2QPYLnYNqPD4LFXAeOG4K8VyyNJoK0&#10;UkWMMYKsTQqLEYKfR7WJ7YKTQkSIw4KJPEGH7oJuNhqHGIJUL8WGQYI9KaeFCoIUI02DxYHtHJ6C&#10;aYHLbTKRmodvaVKQp4csZQePm4bgYGKOeYaMW5uNjIZMVsqMnoYNUe+Lr4XOTL2Km4WCR3OJg4U2&#10;QgyIZoTrPBWHi4SNNfuGroQxL7SF0IPWKaeEnoNgI1+DX4LpHMWCB4JxbLSQ/ovIaNWQFItFZJOP&#10;EIrFX/6N9YpLW0CNDYnWVnmMJIlhUaiLO4jtTH+KMIhiRz2JIofXQeCID4dLO/KHMIanNeGGToYC&#10;L6SFaoVeKaaEPISdI3CDAIPZHOiBrIMObEmQd5AUaGqPlo9PZC+OmY6eX6qNgo4JWvWMno1fVjeL&#10;uIy2UW6K0owNTE2J0ItERxOIyop6Qb6HwImuO9aG3Ii/NcyF94fNL5WFDobZKaaD4YXQI3+Cp4TA&#10;HQiBVYOia9+QAJQcZ/2PJ5MVY8mOMJI7X1WNHJGUWqmMOpC5VfSLV4/fUTWKc48GTBqJd44CRumI&#10;eYz9QZyHd4v1O7mGj4q6NbOFpol6L4GEuog2KZ+DjobpI4eCVYWSHSKBBoQoa2yPiJfEZ4eOt5aA&#10;Y1uNxZWBXvmMtZTUWlaL1ZPNVaqK9JLIUPSKFJHDS+KJHpCJRrmIJo9OQXWHLI4PO5WGQYyKNZKF&#10;Vor/L2SEaIltKZGDPofjI4mCCIZLHTSAvISdavuPG5tDZxOOUJnDYu+NZJilXp+MV5f3WgSLeZbH&#10;VWGKmpWYULSJu5RpS6qIy5L9RomH2pGNQU6G5ZAZO3CF+I5KNXCFC4xzL0OEHIqQKX+C84jMI4aB&#10;v4b4HUOAdoUIa6OgfGBUZ4ufDWGyYzqdcmMQXrabrGRsWeSaMWX4VQOYtmeFUBKXPGkTSumVgmrd&#10;RaGTxWysQDWSBG6AOhOQYnCYM8SOxnKzLT2NMHTUJxeLNHcVIK2JN3loGd6HLnvla0mfd2ONZ0Ke&#10;C2TOYvWcemYFXmiax2ctWZuZVWiUVMGX5Gn7T9eWc2tkSrWUwm0DRXWTDm6nQBKRVnBQOgKPwHI/&#10;M8iOL3QxLVeMo3YrJ0CKtHgyIOaIwHpNGiyGvXyPatCebmbpZt2dBGgNYpSbfWkcXf+Z22oRWTqY&#10;c2tRVGiXCmyST4iVom3USm6T+m9HRTeST3C+P9+Qn3I6OeSPF3P7M7+NknXALWaMEXeNJ1+KMHlY&#10;IReIR3s2GnOGS306akCdYGpnZmKb+WtsYh+ae2xUXYSY6W0ZWMeXiW4yU/6WKW9KTymUyXBjShmT&#10;K3GpRO6RiHLxP6OP4XQ+ObuOZ3XMM62M8HdeLW2Le3j5J3aJqHqGIUKHynwkGrSF1n3lad2cW23u&#10;ZhCa927SYdKZgG+UXTCX+3AvWHqWo3EfU7mVS3IQTuyT8nMASeSSXHQWRMGQwXUwP4CPIHZNOamN&#10;t3ejM6yMUHj/LX+K6XpiJ5aJI3uwIXCHUX0NGvSFZX6LaXGbYXG1ZbSaAXJ0YXuYj3MRXNSXEnOE&#10;WCWVwXRJU2yUb3UPTqiTHXXVSaiRjXa4RI+P+HeeP1mOXniIOZKNBnmfM6eLr3q8LY6KWHvfJ7KI&#10;n3zpIZuG134CGzGE9H82aOyadXW4ZUCZGXZOYQyXq3bFXGOWM3cXV7yU5nevUw2TmXhHTlOSTHjg&#10;SV6QwXmNRFCPMHo9PyeNmXrwOXGMVXvAM5iLEHyTLZOJyn1uJ8aIHH4wIcGGXn8AG2uEg3/maEqZ&#10;kXmlZK2YOnoQYIGWz3plW9mVWXqgVzyUEXsMUpiSyXt5TeqRgHvmSQGP+HxeRAGOa3zZPuaM131X&#10;OUGLpn3aM3uKdH5hLYqJQX7tJ86Hnn9qIdyF6X/yG5yEFoCLZ6OYvn2aZBKXbn3WX++WCX4FW02U&#10;l34lVruTU35kUiGSDn6lTYCQyX7mSKOPR38oQ7CNvn9tPqOMLn+1OQ+LC3/tM1qJ5oAoLX2Iv4Bo&#10;J9KHJYCfIfKFeYDfG8iDrYEsZxuX8YG1Y5GWqYG8X3eVUIGzWt+T74GaVleSs4GlUceRd4GxTS+Q&#10;OoG/SFuOxYHHQ3CNSoHRPm2LyYHdOOiKn4HeM0OJcoHhLXaIQYHoJ9uGr4HZIgyFCoHOG/ODRYHL&#10;ZqCXNYXoYxmV9oW1XweUp4V2Wn2TUIUsVf6SG4UDUXeQ5oTaTOmPsISzSByOSIR/QzqM2oRNPj+L&#10;ZoQcOMeKNoPeMzCJAoOiLXCHyYNpJ+OGPoMRIiSEn4K8HB2C4IJoZjSWj4oPYq2VWomdXqOUEoks&#10;WiiSwYi9VbGRkohgUTSQYogDTK6PMoeoR+iN1Ic5Qw2McYbLPhqLCYZeOKyJ1IXcMx+Im4VcLWqH&#10;XYTcJ+uF1oQ+IjqEO4OfHEOCgYL8ZdWV/Y4wYkqU0o19XkeTkYzcWd6SQYxTVW+RFovCUPqP6osz&#10;THyOvoqkR7yNaYn6QuiMEIlQPf2KsoimOJaJeYfcMxCIPIcSLWOG+YZGJ/GFdYVjIk2D3oR7HGWC&#10;J4OKZXaVf5IJYeaUXZEWXeuTIZBLWZSR0o+zVS2QqY7zUMCPf440TEqOVo13R5GNCYyVQsOLuIuz&#10;Pd+KYorQOH6JJom+Mv6H5oioLVeGoIeQJ/GFHoZtIlqDiYVCHIGB1YQJZRCVCJV6YXyT7pRLXYeS&#10;uJNfWUSRaJLBVOWQQpHXUICPG5DuTBON85AHR2CMrY70QpqLZI3fPb2KFozJOGCI14txMuWHlYoU&#10;LUKGTYixJ+mEzYdVImCDO4XvHJWBi4R2ZK2UnZi/YROTi5dWXSaSWJZMWPaRCZWuVJ+P5JSdUEGO&#10;vpONS9yNmZJ+RzCMWZE7QnGLFo/2PZyJz46vOEOIjo0RMsqHSottLSuGAYm/J96Eg4guImOC84aO&#10;HKaBR4TaZM6lnmCxYQij82IIXOKiJWNWWGCgOGSYU9yegmYiT0qcy2etSqubFWk5ReeZEWsGQQaX&#10;CGzXPAWU+m6uNneTCnDVMMKRHXMBKtuPNXU2JUGM5HdtH2uKiXm6GUGIGHw0ZI+km2PEYNyi8WUB&#10;XLihLWYqWCufVGc6U6udpmiiTx+b+WoKSoWaS2tyRcaYUG0WQOyWUG6+O/OUSnBrNnWSZXJpMNGQ&#10;gnRtKvyOo3Z6JW6MXnh8H6aKDXqTGY2Ho3zUZC+jkGcAYJGh5mghXHGgLGkmV9ueZ2oGU2CcwWtJ&#10;TtubHGyMSkmZd23PRZKXhW9HQMGVjXDEO9KTj3JFNmWRtnQWMNOP33XsKxOOCXfNJZKL0nmVH9mJ&#10;jHtyGdOHKX14Y7eif2piYC2g1mtlXBSfJGxFV3adcmz5UwOb1G4VToWaN28ySf2Ym3BORU+WsXGZ&#10;QImUwXLoO6aSy3Q7NkqRAHXZMMuPNXd9KyGNankrJa6LQXq3IAeJB3xXGhSGrn4cY2WheG3FX+6f&#10;0m6pW9meJ29mVzWcgm/zUsaa7HDpTk+ZV3HfSc6XwXLWRSiV33PzQGqT9nUTO5GSB3Y4NkKQS3ef&#10;MNKOj3kMKziM0HqDJdGKtXvTIDaIh302GlOGN366Yw+gfnFiX6ie2nIkW5mdNHK+Vu+bmnMnUoaa&#10;CnP0ThaYenTCSZyW63WQRP+VDnZ8QEqTK3drO3uRQXheNjmPlnmHMNiN6Hq1K06MN3vtJfKKKnz+&#10;IGSIB34fGpCFwX9dYqafkXU3X1Cd8XXSW0ecT3ZJVpqau3aVUjiZL3c3Tc+XpHfaSV6WGXh+RMqU&#10;QXk1QCCSYnnwO12Qe3quNimO4XuQMNaNRHx3K12Lo31nJg6JoX40II6HiX8PGsuFTIAEYh2etHj4&#10;XtWdGHlqWtObeXnCViiZ6Xn6Uc6YYXpzTW+W2XrtSQmVUXtnRICTfHvrP+ORn3xyOy6Punz9NgiO&#10;Mn2UMMWMp34wK12LFn7TJh2JH39eIK2HEX/1Gv2E3IChYY+d53zBXlOcUH0FWlmauH03VbOZLX1V&#10;UWOXqX2jTQ2WJX3zSLGUoH5ERDOS0H6UP6KQ+H7mOvqPFn89NeONmX+NMLCMGH/hK1mKkYA7JiiI&#10;o4CEIMmGnoDXGyuEcYE6YSGdF4CpXeqbiIC6WfiZ+4C2VVyYf4CcUROXA4C4TMaViIDVSHKUDIDz&#10;Q/uSSYENP3CQgIEoOs+OroFHNciNKYFiMKSLnoGBK16KDYGmJjmIKIGsIOiGK4G5G1mEBoHQYMCc&#10;U4SnXYqazYR/WZ+ZSoRGVRCX1oP9UNCWYoPmTIqU7oPQSD6TeYO8Q8yRxIOdP0eQCIN/Oq6ORINl&#10;NbOMuYNFMJ2LKIMoK2SJjoMQJkuHsYLSIQaFvIKYG4WDnoJkYGSbpIiaXSyaKYg1WUmYrYfLVMqX&#10;PYdeUJGVzocVTFOUYIbNSA+S8IaGQ6KRR4YwPyOPmIXaOpCN4YWGNaCMUYUnMJSKu4TJK2eJG4Ru&#10;JlqHRIPuISGFVINvG62DPYLwYAubCYyKXM6ZmYvlWPGYI4tNVIaWs4rHUFSVSIpLTB6T3onSR+KS&#10;c4laQ3qQ1IjLPwGPL4g9OnSNg4ewNY2L8IcLMIuKVoZnK2eIsYXEJmWG3oUDITiE84Q/G9CC4IN2&#10;X7WahJAxXHCZHo9OWJqXrY6NVESWOo34UBmU041PS+qTa4yoR7WSA4wDQ1OQbItAPuCO0Yp9OlqN&#10;L4m7NXmLmIjRMH6J+4fmK2KIU4b6JmuGg4X9IUmEm4T6G+6CjIPtX1yaDJNxXBGYr5JTWEKXQpFx&#10;VACVzZDXT92UaJAGS7WTAo83R4eRnI5pQyuQDY14Pr6OeoyGOj6M4IuTNWOLSIpoMG6JqIk6K1eH&#10;/4gIJmuGMobWIVSETYWbHAWCQ4RTXweZoZaCW7SYTJUsV+yW4pQtU7+Va5OUT6KUB5KdS4KSo5Go&#10;R1uRPpC1QwSPto+XPp2OKY54OiOMl41YNU2K/YvsMFyJXIp7K0qHsYkCJmiF54eeIVyEBYYwHBeB&#10;/4SwXtaqQWETW1moX2JhV0mmbGOeUqqkbmTDTmiig2ZLShugmWfTRcCer2lbQVScaWspPM2aHGz8&#10;OCqXym7UMyuViHELLgqTSXNKKL+RCnWTI5+OanfBHk6LunoHGLaI6Xx7XrSpNWQUW0qnU2VJVz2l&#10;aWZjUpKjgWdZTlKhnmi/SgifvWolRbKd22uLQUqbnm0wPMmZWm7ZOC2XEHCIMzmU2nKWLiWSpHSs&#10;KOiQbXbNI9KN2njHHouLNHrZGQGIa30WXnCoKWcyWxymRmhOVxOkZWlFUl2ikmoOTiGguGtRSdye&#10;3myTRYydBW3WQSua0G9QPLOYlHDPOB+WUXJUMzmUJ3Q0LjOR+3YcKQaPzHgQI/qNR3nUHsGKrXuu&#10;GUaH7H2zXhKnHGpyWtSlOWtyVtGjYGxGUhOhoGzmTdyfzW4ESZ6d+28iRVWcKnBAQP2Z/XGOPI6X&#10;yHLhOAaVjHQ4My2TbnXmLjeRTXebKRuPKHldJByMsXroHvCKI3yJGYaHbH5QXdqmB23TWq+kJW61&#10;VrGiU29nUeygo2/hTbqe13DaSYCdDHHSRT6bQnLLQOyZHXPrPIWW8HUOOAaUunY3MzeSq3esLkuQ&#10;mHkpKTyOf3qyJEaMF3wBHyWJl31lGciG7H7sXYelBnFQWm2jJnIRVnahWnKjUa2ftnL9TYCd8HPP&#10;SUycK3ShRRKaZ3VzQMiYR3ZiPGuWH3dWN/eT7nhOMzOR73mFLlSP6nrDKVON3XwNJGiLhH0fH1OJ&#10;EH5EGgSGcH+IXRWkH3TnWg2iQXWDVh2geXX2UVOe3XY2TSydG3bhSQGbWneMRM+Zmng3QJCXfnj1&#10;PD+VWXm2N9iTKnp8MyGROntvLlCPRHxoKV6NRX1sJID/4vwQSUNDX1BST0ZJTEUAEB2K935AH3mI&#10;jn8lGjuF+IAkXLijQ3iKWb2haXj+VdOfpHlTUQueDHmDTOqcTXoGSMaaj3qJRJyY0nsNQGeWuHuZ&#10;PCCUlXwnN8aSZ3y7MxmQiH1jLlOOon4SKW6Ms37JJJuKcX9eH6CIEoABGnCFhoC6XFyid3w5WWqg&#10;onx/VYee43yvUMSdUXzCTKqbln0bSIyZ3H11RGqYIn3QQD2WDX4pO/+T736EN6+Rxn7kMw2P739I&#10;LlSOEX+yKXyMKYAjJLSJ8YB5H8aHnIDaGqOFGIFNXBGhon/9WSKf1YARVUaeIIALUIycm3/nTHia&#10;6YAOSGCZN4A3RESXhYBgQBuVf4CEO+KTcICsN5aRV4DXMwKPeYEILleNkoE/KY+LnoF9JNGJcIGT&#10;H+yHJYGxGtSEqoHcW8yg1IPQWNufEYOsVQadZoNyUFqb6IMhTEyaPYMWSDqYk4MMRCWW6IMEP/+U&#10;8ILzO8qS8ILlN4OQ5oLaMvuPA4LTLl2NFYLRKaKLGYLUJOyI9IKqIBGGsYKFGwOEP4JoW32gH4eP&#10;WIieZocxVLqcwobHUCCbRoZTTBiZoYYXSA6X/YXdQ/+WWIWlP96UbYVgO62SeoUcN2uQfoTbMu+O&#10;loSYLlyMo4RZKa2KoIQeJQGIgoO1IDCGR4NPGy2D3ILsWyWff4tEWCmd0oqoVGKcM4oRT96atYmE&#10;S92ZFYkZR9qXdYivQ9OV1IhIP7aT9IfOO4uSDYdWN0+QHYbhMt2OMYZdLlWMOYXbKbKKMoVcJRCI&#10;GYS3IEqF44QRG1GDfoNpWtKe8461V86dUY3cVA2bt40eT6CaNYyES6aYmIvtR6mW+otXQ6mVXYrE&#10;P5GThooaO2uRqYlxNzWPw4jJMsyN1YgFLk2L2odBKbOJ0IZ9JRuHvIWgIF6FioS/G3CDKoPYWoWe&#10;dpHKV3ic3ZC5U76bR4/aT2eZwI87S3SYJo58R36Wi43AQ4SU8I0HP3CTIYwxO0+RTYtbNx+PcYqH&#10;MryNgImELkSLhIiBKbGJeId6JSKHaIZsIG6FOoVXG4iC34Q4WjyeBJS1VyacdZNsU3Oa4pJxTzKZ&#10;VpHSS0SXvZDvR1WWJJAPQ2KUi48xP1KSw44xOzaQ9o0xNwuPI4wyMq2NMYryLjqLNImuKayJJohl&#10;JSaHGocpIHqE8YXjG52Cm4SQWVKujWGLVhmsemLPUhCqbGP4TTqobmT/STOmVWaCRSKkPWgEQQai&#10;JmmGPOqfpGtTOLedGm0lNGqaiG79L/qX9HFEK2+VXXOVJsCSw3X0IhWP2HgXHUCM1XpUGDOJqHzB&#10;WU6tdmR+VimrYWWqUiOpW2ayTUGndWeMSTulZGjtRSyjVWpPQRKhRmuwPPqezG1TOMucTG78NISZ&#10;wnCrMBuXOHLJK5eUrHTvJvKSGXckIk2PPHkVHYGMRXsgGH6JIX1ZWSasameAVheqU2iTUhaoVml6&#10;TSmmhWopSSWke2tqRRmic2yqQQSgbG3pPPKd+29jOMqbgnDjNIuY/3JoMCuWgHRXK7GT/XZQJxaR&#10;cnhYInqOo3oWHbiLuHvsGMKInX3uWOOrYmqcVempSmuVUe+nVGxcTPmll2zkSPmjlG4CRPKhk28g&#10;QOOfk3A9PNidKXGMOLqat3LgNIWYOnQ6MC6VxnX3K7+TTXe+JzKQyXmTIqCOCHscHemLKny7GQGI&#10;Gn6DWMiqOm4CVeKoIm7eUe6mM2+ETPOkh2/oSPWijHDhRPGgknHZQOeemnLRPOKcN3PxOMqZzHUV&#10;NJ6XVnY/ME2U8nfBK+SShnlMJ1+QD3rmItSNX3w0HiWKkH2XGUWHjn8fWHOpNXFiVaGnHXIeUbWl&#10;NHKlTLejlnLtSL6hoXPARMGfrXSUQL2dunVoPMKbXXZYOLWY9ndNNJSWhHhIMEyULnmLK++R0HrY&#10;J3WPY3wyIvWMwn1GHlKKAX5tGYCHDH+1V+qoV3S1VSumQHVPUUmkW3W7TEyiyXXuSFqg13aeRGWe&#10;5ndOQGuc93f+PHyanHjAOH2YOHmGNGyVx3pSMDGTfntUK+GRK3xeJ3iOyX11IwWMNH5QHnKJfn88&#10;GbKGlIBEV8Cneng+VQulZnivUS+jhHj/TDWh9XkkSEagBXmuRFWeF3o5QGGcKnrEPHmZ0ntUOIOX&#10;bnvoNHyU/nyBMEaSxn05K/yQg335J5qOMX7EIy6LqH9iHqKI/oAPGeuGHoDVV6Gmq3vXVPKknXwc&#10;URqiwHxFTCahNnxKSDqfS3yrRE2dYH0MQF2bd31vPHmZJH3NOIiWx34vNIeUXH6VMFmSK38MLBeP&#10;7n+KJ76NoYASI1iLJIBzHtOIg4DhGiSFrYFiV3ylz395VM2jyn+NUPuh93+ATBCgd39OSCielH9+&#10;RD+csn+uQFSa0n/hPHKYjoANOIKWQIA9NIOT5oBxMGGRroC4LCyPaIEFJ+CNEIFbI4GKnoF/HwKI&#10;CYGuGlmFPYHqV1Kk+IMiVKCi/YMAUNShM4LBS/mft4JiSBad3IJgRDKcA4JgQEuaKoJiPGqX9YJc&#10;OHyVt4JZNICTbYJaMGiRMIJrLD+O5IKCKACMhIKhI6eKHIKIHy6HkYJ2GoyEz4JuVw6kPIauVFei&#10;TYZSUJKgiYXkS8ufDoVjR+2dOoUzRA+bZoUEQC+Zk4TXPFCXa4SgOGaVO4RsNG6TAIQ7MGKQv4QU&#10;LEaObYPxKBOMB4PVI8KJp4OCH1GHJIMzGreEa4LpVrWjmYojU/ahtYmNUDif94jzS4ieeYhbR7Kc&#10;qYf9Q9ua2YehQAKZCodHPCiW74bgOEKUy4Z7NFCSnIYaMFGQV4W2LEGOAYVWKByLlYT7I9SJPIRw&#10;H2yGv4PmGtuEDYNdVmOjCI1dU5mhL4yMT+OfdYvMS0yd8osnR3ycJYqeQ6yaWYoZP9qYjYmWPASW&#10;fIkBOCOUY4hvNDaSQIfgMEKP+IdALDyNn4aiKCOLL4YHI+OI3IVIH4OGZYSIGvqDuIPFViGig5BJ&#10;U02gtY9AT56e/45gSx+ddY22R1Wbq40IQ4qZ4oxcP76YGYu0O+yWEIr3OA+UAIo7NCeR6ImBMDmP&#10;n4inLDuNRIfOKCmK04b0I/GIhYYHH5iGFIUWGxWDbYQfVeWiCZMOUwagRpHQT12ekpDUSvadApAp&#10;RzKbOo9YQ22Zc46KP6aXq42+O9eVq4zZN/+TpIv2NBqRlIsUMDOPSon/LDuM74jpKC+KfYfRI/yI&#10;NIa4H6mFyIWaGy2DKIRxt9xnnF0SsDxocl6+qFlpTWBboCNqL2Hsl55rKGOjjv1sJGVehj5tImcc&#10;fNtuRGjZc0RvaGqbaXhwkGxjXrByEG54U6ZzlXCQSEd1H3KqPC523HTfL4Z4oncSIeV6e3lGtqBl&#10;xGH8rxJmuWNkp0Rns2S9nyNos2YIlrJpx2eCjiRq3Wj/hXlr9Wp/fCltLmv/cqdua22FaO9vqm8O&#10;XjdxPnDhUz1y1XK3R/F0cHSPO/h2RHZ0L3N4H3hYIfx6CHo/tVpj+mcnreBlC2hMpiZmIWlgnhxn&#10;Pmpllb9oa2uejUVpmmzahK5qy24Ze3NsG29ZcgZtb3CdaGJuxnHlXbtwbXNwUtJyF3T9R5lzwnaM&#10;O8B1r3gcL2B3n3mqIhR5mHs9tA9iQmyQrKhjbG1wpQJknG4/nQ9l1G7+lMdnGG/0jGJoX3Dsg+Bp&#10;qXHnerprD3LjcWJseXPjZ9Rt5nTmXT1voXYiUmZxXXdfRz9zGnifO4h1HnnTL0x3I3sHIit5LXw+&#10;ss5gpXH+q3lh5nKco+djLXMpnAlkfHOlk9Vl1nRYi4VnM3UNgxdok3XDegZqDXZ7cMNrjHc2Z0pt&#10;DXfzXMNu23jbUf5wqnnGRulyeHqyO1J0lHuILzl2rXxfIkJ4yn04sZFfFXeJqk5ga3flos9hx3gz&#10;mwVjK3hxkuVkmnjfiqlmDHlPglBngHm/eVNpDnoxcCVqoHqlZsFsNXsbXEtuF3uqUZZv+Xw7RpVx&#10;2XzMOx10C31DLyh2On25Ilp4an4vsFldl31DqSde/31doblgbn1rmgNh5X1wkfhjZ32YidBk7H3A&#10;gYxmc33peKNoE34Tb4ppuH49ZjtrX35oW9RtVn6XUTJvS37GRkNxPX71Oupzhn8ILxh1y38ZInR4&#10;D38nrzJcWoM+qA5d0YMSoLFfT4LjmQ5g1IKzkRZiZYKSiQJj+YJwgNJlkIJPd/5nPoIsbvho8YIJ&#10;Zb5qpoHnW2dsr4GrUNVut4FvRfhwuoEzOr5zFoDcLw11bICDIpB3woAirghbSYldpvNczYjpn6Ve&#10;VoiBmBVf54gkkDFhhIe4iDJjJIdLgBZkxobed1ZmgIZtbmVoPoX7ZUBp/4WIWvpsGYTaUHluMoQq&#10;Ra5wRoN6OpNysYK3LwN1F4HvIq13fYEbrNpaMY+ypdFbwY7znpNdVo46lxRe842Ejz1gnozLh0ti&#10;S4wQfz5j+4tUdo9lxYqLbbJnkom/ZKFpY4jyWnVriIfoUBBtq4bcRWFvzIXPOmdyRYScLvl0u4Nh&#10;Isl3MoIUq6pZMJYvpKtaypUjnXxcaZQXlg9eEJMJjkNfxpIAhl5hf5D0fl1jO4/ndcBlE47BbPVm&#10;7o2XY/lozoxqWetq/YsDT6RtK4maRRRvV4gtOjpx3YaHLu90YYTWIuR26oMKqrBYVJyYo7hZ9ps/&#10;nJRbm5nllTVdSJiLjXJfB5czhZdgypXYfaBij5R8dRJkcZL5bFhmWJFxY21oQ4/mWXlqfI4dT01s&#10;toxQRNhu7YqAOhtxfIhnLu10DIZAIwJ2pIP1qehXmaL5ovRZQKFSm9da6p+xlIJcmp4TjMZeYJxt&#10;hPFgKZrFfQNh9ZkZdIJj4Jc7a9Vlz5VWYvlnwpNtWR1qBZE8TwlsSI8HRK1uiozLOgdxIYpBLvJz&#10;uoeiIyJ2X4TWqTZXDKjyokRYtacDmyxaYaUjk+BcE6NOjCld3aFghFtfqp9vfHNhep17c/5jaZtG&#10;a15lXpkKYpBnVpbIWMppoJQyTstr65GURIduOI7uOfZw0ov4LvdzcYjoIz92IYWiqJtWoa5goalY&#10;SqwxmpVZ9qobk1Bbqqgai55ddqXrg9VfRqO5e/NhGKGEc4hjCZ8AavRlAJx1YjJm+5niWH9pSpbq&#10;TpVrnJPqRGRt8JDdOedwjI2ELvtzMIoMI1h16YZWqAxWU7OMoRpX+rEimglZpq7ckspbW6y2ixxd&#10;KKpKg1de+Kfbe3tgyqVocxpivKKZapBks5/DYdtmr5zjWDppAZmLTmJrVpYnREVtsZKzOdlwTY77&#10;Lv5y9IsfI291tYb8sipq71zSqthrn159o1FsTGAfm4ds+WG6k0ltz2NyivBuqGUtgnpvg2bseWVw&#10;fmivcB1xe2p4ZqByfGxGXBtz1W5aUVN1MnBwRjh2lXKJOop4H3TJLlN5tXcIISt7Y3lLsP5pE2Gc&#10;qb1p4WMHoklqrmRmmpNreGW9kmdsaWc6iiFtXGi5gb5uUWo8eLtvY2vEb4dweW1QZh1xkW7hW6hy&#10;/nC2UPN0bnKNRex143RmOl53hXZXLkp5MHhJIUx67no/r8ZnWGamqJdoQWfQoTZpKGjtmZRqD2n/&#10;kXxrGGs8iUlsI2x9gPltL23AeApuWG8JbupvhHBWZZRws3GnWzJyM3M2UI9ztnTHRZ11O3ZaOi92&#10;9Xf3Lj94tHmVIWx6gns5roFlwGvpp2ZmwWzSoBhnwG2tmItov255kIdp3m92iGhq/nB1gC1sIXF2&#10;d1NtXnJ9bkdunnOIZQZv4XSVWrdxdHXYUChzCXccRUp0n3hiOf52bnmmLjJ4QXrrIYl6Hnw1rTtk&#10;M3EfpjJlSXHLnvdmXnJnl35nc3L0j49opnOwh4Vp3HRuf15rFHUudphsZHXzbaFtuHa7ZHZvDneG&#10;WjlwtXh5T75yXHltRPZ0A3pjOcp16XtNLiJ3z3w4IaR5vn0oq/9iuXaapQdj4ncGnd5lCndjlnlm&#10;Mneyjp1neXgrhqhownilfpZqDXkhdeRrcHmhbQJs1XojY+xuPnqmWcBv+XtBT1lxs3vdRKVzbXx7&#10;OZp1aH0GLhV3Yn2RIcF5YX4eqtFhVnxgo+pikXyJnNJjynyolX9lAXy9jbdmWnzwhdVntH0ifdhp&#10;EX1WdTlqhH2MbGtr+n3EY2ptc339WVBvQn42TvtxEH5wRFxy3X6rOW907H7RLgx2+X72IeF5Cn8a&#10;qcZgC4IsouxhVoITm+JinYH3lJ5j4oHajOllSoHGhRlmtIGxfS9oIIGddKJpooGJa+drJ4F2Yvhs&#10;r4FiWO5ukoE1Tqpwc4EHRB1yU4DaOUx0dYCZLgl2lIBWIgJ4t4AOqLhe6IgSoetgQIe0mu9hk4dh&#10;k7ti44cZjBhkV4a9hFtlzoZhfINnR4YEdAlo1YWka2BqZoVFYoVr+oTkWItt8IRITlhv5IOrQ91x&#10;14MNOSl0CYJjLgV2OIG2IiJ4aoD/p5dd3Y4/oNZfQY2YmelgoIz2ksVh/YxYiy9jfouxg4BlAYsJ&#10;e7Zmh4pgc01oI4mqardpw4jzYe9rZog5WA9tZodETfZvZYZOQ5ZxYYVVOQJzoYQ+Lf513oMhIkB4&#10;IIHzpmxc+JSen7deZZOrmNhfzpK4kcdhM5HFijxiv5DPgppkTI/Yet1l3I7fcoZnho3OagNpM4y6&#10;YU9q4oujV4ts6opSTY9u8okAQ0xw94eqONhzQYYiLfV1ioSQIlx32oLmpWVcLZrcnrhdopmdl+Vf&#10;EZhgkONgfJckiWRiEJXigcxjppSdehxlPpNXcdRm8pHsaWJoqZB9YMBqZI8KVxZsdI1ZTTRuhYum&#10;QwxwlInuOLRy5Yf3LfB1OIXyInh3lYPLpIFbdqEHndlc8J99lxBeZJ37kBtf1JyAiKRhbprzgRZj&#10;C5ljeW9kqpfRcTdmZpYNaNRoJZREYENp6JJ2Vq9sAZBgTOVuG45GQtVwNIwmOJdyi4nBLe5054dI&#10;IpR3UISmo7ta7abVnRdcaqUEllVd4KNGj2pfUqGYh/tg8Z/FgHVikZ3veNdkNJwXcKtl9Jn/aFdn&#10;uZfhX9VpgZW9VlZroJNCTKBtwZDCQqZv4445OH9yPYtsLe10n4iGIq13EYVuox5aiawsnHxcBaoa&#10;lb9dfagojtte8aZSh3JgkaRAf/JiM6IqeFtj2KARcDplmp2sZ/FnYZtAX3xpLJjMVg5rT5XxTGpt&#10;dZMOQoJvnpAfOG5x+YzxLfB0XomlIsV22IYfopJaQrFIm/Fbva77lTddNKzajlleqqrjhvVgSqiU&#10;f3ph7KZCd+ljkaPtb9JlU6E9Z5RnGp6GXypo5ZvGVcxrCpiKTDltM5VEQmFvYpHuOF5xvI5iLfJ0&#10;I4q0Itt2pIbDrEpuX1ympUNu6l5OnhdvbV/zlrVv52GXjsJwmmNPhrRxT2UKfopyBWbJdcZy12iR&#10;bNBzrGpfY6V0hGwyWWd1sW5FTud25HBaRBV4G3JwONl5b3S7LRh60XcGIHB8T3lXqz9si2FNpElt&#10;M2K4nSxt1GQeldtubGV+jfhvOGb9hfpwBmh+feFw1WoCdS5xv2uRbElyq20lYzBzmm69WQR023CS&#10;Tph2IHJqQ9p3anRDOLx41nZBLRx6TXhAIJx723pGqg5q32YroyproWdanB5sW2h/lOBtDmmcjRBt&#10;8WrfhSVu1mwjfR9vvG1rdH9wu269a65xvXATYqhywXFsWJB0FXL/Tjl1bHSUQ5J2x3YqOJR4SXfW&#10;LRd51HmEIMJ7cXs5qL5pW2s+oe5qM2wxmvVrA20Xk8trzW3xjA9sxW70hDltvm/6fEluuXECc7xv&#10;y3IUawFw4HMpYhFx+HRCWA5zXnWMTc50x3bXQz92MngkOGR3yXl5LQx5ZnrQION7EXwvp5Zn1nBf&#10;oNZownEWme9pp3G/ktVqhnJaiyxrknMeg2lsoHPke4xtr3SscxJu1HV9amlv/HZRYY5xJncoV55y&#10;oHgkTXJ0HHkhQvp1mHogOD13RXsdLQd49XwaIQZ6sX0fpmVmaHXBn7dnZ3Y7mOBoX3amkdhpT3cE&#10;ikJqbXeHgpJrjXgLeslsr3iQcmJt5Xkdac5vHnmsYQdwWXo8Vypx6HriTRNzd3uKQrF1BnwyOBR2&#10;x3zQLQF4in1vISl6VX4TpS5lF3tlnpBmJnufl8pnLXvPkNNoK3v0iVFpWXwygbZqinxxegFrvHyw&#10;ca5tAXz1aS5uSn07YHxvlX2CVrRxOH3JTLJy234RQmd0fX5ZN+p2UX6ULPp4JX7PIUt6AH8KpCFj&#10;zIEKnZJk64EEltlmAID7j/FnCoDwiIBoR4DpgPhph4DjeVVqyIDccRRsHIDZaKZtc4DWYAduzIDT&#10;VlBwhYC2TGFyPYCYQipz84B7N8l12YBSLPh3voAnIW55qn/5oxZipobFnJNj04Z8lehk84Y/jw5m&#10;BYYMh7BnT4XAgDlonIV0eKlp6YUncHprSYTaaB9srISMX5NuEYQ/Ve1v3oO2TBBxqoMrQe1zdYKg&#10;N6h1a4IRLPZ3YIF/IY95WoDkogRhnozIm41i2Iw5lPBkBYutjiZlJYsmhtRmfIqRf2tn1In7d+lp&#10;Lollb8pqnYjDZ4BsDoggXwdtgod8VXpvWIadS7ZxLYW8Qa1zAYTaN4V1A4PhLPN3BYLhIa95DoHT&#10;oO1gv5L6moJiApIhk/JjOZFIjTlkZJBuhfNlxI+NfpdnJ46rdyJoi43HbxVqBozNZt1rhIvQXnZt&#10;BYrQVQJu4YmYS1lwvohdQWpymYcgN2F0pIW5LO52sYRIIc54xoLAn/Zf/pkRmZJhSZftkw5ihpbM&#10;jGRjuJWshSllIJSBfdhmipNUdm9n9pIlbnFpe5DTZkprA499XfRsjo4kVJhucoyNSwZwVorzQS9y&#10;OYlWN0F0S4eCLOt2YIWhIet4gIOhnxxfVJ8XmL5gpJ2pkkNh55xFi6ZjHZrqhHVki5l2fS5l+5f/&#10;dc9nbZaHbd9o+ZTeZcdqiZMwXYFsHJF9VDluB4+DSrxv8o2FQPxx3ouANyZz9YlCLOp2EIbxIgZ4&#10;OoR4nlpe06TBmABgJqMLkY1ha6FtivpipJ/kg9JkFZ4rfJRliZxwdT5m/pqzbVxoj5i4ZVFqJJa3&#10;XRprvJSxU+Rtq5JUSnpvnI/xQM1xkI2GNw1zqYriLOh1yYgmIh93+4U7nbhebKnvl2Ffv6f5kPRh&#10;B6YoimliQqR8g0hjtaKGfBFlK6CNdMNmop6RbOxoNZxLZO1pzJn/XMNrZ5erU5xtWpTvSkJvUJIr&#10;QKVxSo9cNvhzZIxaLOh1iIk9IjR3wIXnnSReIK7ils5fcqyxkGZguqq0ieNh+Kjqgsdja6a5e5dk&#10;4aSGdFBmWaJQbIRn7J/CZJBphJ0tXHJrIJqPU1ltFZd0Sg1vDpRPQH9xDJEbNuRzJo2/LOZ1S4pD&#10;Ikd3ioaHpjBx9VyHn3ZyXV4smKByuF/TkaRzBGF/if5zkWM2gj50IGTwemN0sGaucfR1WGh7aVR2&#10;AmpOYIB2sGwmVpB3rG43TF94rXBKQd15tHJfNxh6znS0K9N793cJH7N9QHlppVJwM2EMnqZwtWJ5&#10;l91xLGPikO1xlmVLiVVyOmbLgaNy4WhNeddziWnTcXZ0R2tnaOV1CG0BYCB1y26fVkJ223B2TCR3&#10;7nJPQbd5B3QpNw16OHYyK+Z7dng9H+p8z3pTpCpulGW6nY9vL2bultdvvmgbj/ZwQWlCiHBw/GqI&#10;gNFxuWvReRhyd20bcMlzSW52aEp0Hm/UX5l09nE2VdB2GXLOS8p3PnRnQXZ4aHYBNux5r3e7K+h7&#10;AHl3IBZ8Z3s+osltGGqYnENtx2uUlZ1ua2yEjtBvBm1qh19v1W51f9VwpW+BeDJxd3CPb/dyXHGs&#10;Z49zRHLMXvR0L3PwVUV1Y3VCS1l2mnaVQSF31HfqNrt5L3lQK956knq5IDp8B3wsodRrlG+5m11s&#10;WHB6lMVtEHEujgRtv3HUhqNuoXKffylvhXNsd5Zwa3Q7b2xxY3UXZxNyXXX2XopzWnbXVO10o3fc&#10;SxV17njiQPJ3OnnqNqd4qnr2K+l6IHwFIGh7pH0doLdqLXT5mlBrAnWAk8drzHX4jRRsi3ZjhcVt&#10;f3bufl5udXd7dt5vbHgJbsVwdXiiZoBxgHk9XgpyjXnaVIFz63qLSr91Sns+QLV2qXvyNoh4LXyi&#10;K+p5tX1UIJB7R34Nn2ho5HpYmRRpyXqjkptqonrji/prbHsYhL9scXtifW1tdnutdgNufXv5bf5v&#10;lXxNZc5wr3yjXW9xynz6U/5zPX1RSlV0sH2oQGR2I34BNll3uX5SK+B5UX6lILF68n76nkZnp3/Z&#10;mAJonH/mkZhpgX/wiwVqVX/2g91rZ3/+fJ5sfIAGdUZtkYAObVVutoAcZThv3YArXOxxBoA6U49y&#10;joAuSfx0FoAjQCN1noAYNjV3RYAIK9147X/3INR6nX/lnStmjoV1lvRnkIVCkJhof4UYihNpWYT4&#10;gv5qd4S9e9Frl4SBdI1suIRFbK5t6IQLZKRvGoPQXGxwToOWUyNx64MhSaVziYKrP+J1JYIzNhJ2&#10;2oG/K9p4kIFJIPV6TYDMnCZlgotKlfxmkYrSj61njopciTdoeInpgi5po4lnew9qz4jlc9hr/Yhi&#10;bAltPIfVZBBufYdHW+pvwIa4UrhxZYXwSVJzCoUoP6d0roReNfR2cIOCK9l4MoKiIRd5/YG0my1k&#10;l5FGlQxlsZCGjslmuY/FiGNnsI8FgWZo5Y45elNqHI1tcylrVIyfa2psoIu8Y4Jt74rXW2xvP4nw&#10;UlFw64jSSQFyloeyP290QYaQNdZ2DIVLK9l32YP9ITh5r4Kamlhj2Jc2lD5k+ZYsjgZmCpUmh61n&#10;CJQjgLpoRZMPebJpg5H5cpNqw5DjauJsGI+qYwhtcY5vWwJuzI0wUfpwfYu2SL5yL4o5P0Bz4Yi4&#10;NcB1socKK9x3hoVOIVh5ZoN3maZjQp0nk5BkaJvSjV9lfZqKhxJmgJlOgChnwZfyeSlpBJaVchNq&#10;SZU1am5rpZOoYqFtBJIVWqluZpB/UbFwHI6iSIZx1IzBPxpzjIrbNa91YIjDK+J3OoaZIXd5IYRL&#10;mPtizKKvkulj9aEUjMBlDZ+Shn1mE54rf5tnV5yNeKRonJrtcZhp5JlLaf9rRJdtYj5sp5WKWlNu&#10;DZOhUWpvyJFjSE5xhI8fPvJzQozTNZp1F4pZK+N29IfHIZF44oUKmFJiXKelkkNjh6XLjCBkoqQa&#10;hedlq6KTfw5m8qC7eCBoOZ7fcRxpg50CaY9q5prcYdtsTZiwWfxtt5Z9USFvdZPjSBNxNZFBPsVy&#10;+o6UNYF00IvAK992sIjSIaR4pYWvl69iAaxbkaNjLKpGi4dkSahrhVdlV6bMfoVmnqS8d59n5qKp&#10;cKRpMaCUaSJqlp4qYXpr/pu4Wahta5k/UNlvK5ZJR9hw7pNKPpdyuJA7NWd0jo0TK9h2cYnLIbN4&#10;a4ZHn9V1xVxPmWd2CF3ykud2PF+cjEl2YGFQhPR2xWMHfYZ3K2TCdf53kmaAbeh4DWhTZaJ4imos&#10;XSl5CmwKU495zm4dSbZ6lnAxP4x7ZnJGNUV8QHSmKoN9LHcJHvF+O3l5nwd0AmDKmKd0X2I3kjF0&#10;rmOli5108GUWhFV1bGaWfPV16WgZdXt2aGmgbXF2+Ws7ZTl3jGzbXM54Im6AU0h4+XBZSYR51XI0&#10;P3F6tnQRNUV7qHYlKqB8qng9HzF9x3pjngpyZmVll7ly2mackVFzQWfPishznGj+g5B0LmpGfEB0&#10;wWuRdNZ1VWzebNx1+m4/ZLV2oW+kXFt3S3EOUut4NXKqST55I3RHP0V6FXXmNTV7HXerKrB8MXl1&#10;H2h9XXtMnORw72oklqZxdmsmkExx8mweidFyY20MgqtzCG4ae21zrm8rdBZ0VnA9bC11DXFiZBh1&#10;xnKLW9J2gnO4Unp3f3UQSOd4fnZqPwl5gXfGNRh6nXk5KrZ7w3qxH5d8+3w1m+FvdW8DlbNwD2/O&#10;j2ZwnnCNiPdxInE+geFx2nIRerNylHLmc21zTnO8a5V0F3SkY5F04nWOW1x1r3Z7Uhl2wXeLSJ13&#10;1HicPth46XmvNQR6GnrNKsF7UXvvH8Z8mX0cmsduGHQZlKpuw3StjmtvYnUziAhv9nWpgQNwv3Y/&#10;eehxiXbWcrRyVHduau1zLngUYvt0CXi9Wtp05XloUa52C3onSEp3MnroPp94W3uqNOh5n3xuKsZ6&#10;5301H/F8PH4FmZRs3nlkk4ltmXm/jVluRXoNhwNu43pOgBFvu3qkeQlwlHr6cepxbntSajZyVHu1&#10;YlhzPXwZWkt0J3x/UTd1YnzlR+x2nX1MPlx32X21NMV5LX4bKsV6hH6DIBh75n7xmHlrwH6ykn1s&#10;iX7RjFttP37rhhJt5H7/fzJuyH8WeDxvrn8scS9wlX9DaY1xh39iYcFye3+BWchzcH+hUMp0wH+q&#10;R5Z2EH+yPh93YH+7NKV4wn/DKsV6J3/LID17lX/Vl2FqwoQVkXRrl4P3i15sVYPfhSJs/YPPflNt&#10;7IOmd3Bu3IN8cHZvzYNSaOVwyIMrYSxxxoMEWUdyxILeUF50KIKAR0F1jIIiPeF28YHDNIR4X4Fr&#10;KsN5z4ESIF97SIC0lmNptYm9kIFql4lcinlrZYj7hExsH4ibfYttGogsdrVuFoe+b8lvFIdPaEhw&#10;HobYYKBxK4ZgWMxyOIXoT/hzo4U7RvJ1DoSNPap2eYPeNGh384MiKsR5b4JhIIJ69IGXlW5ovY+S&#10;j5Zpqo7qiZtqho5Bg3xrTo2VfMhsVIzgdf9tW4wpbyFuY4tyZ7BvfIqnYBhwl4nbWFVxs4kMT5Zz&#10;I4gLRqV0lIcIPXR2BYYCNEx3iYTfKsV5EIO0IKR6oIJ3lJdn95VZjsZo7ZRpiNZp0ZN7gsZqo5KR&#10;fB1rsZGVdWBswJCYbo5t0I+ZZytu8457X6JwGI1bV+5xP4w3T0FytYrbRmN0K4l9PUR1oogbNDR3&#10;LIaSKsd4uoT9IMN6U4NOk9tnYpsfjg9oXpnkiChpSJi3giVqH5eYe4drMZZWdNRsRZUTbgxtWpPO&#10;Zrdug5JdXztvr5DoV5Vw3Y9vTvdyV42zRihz0ovzPRp1ToouNCB224g+Ksp4bYY/IOB6DIQdky1m&#10;8KB9jWZn7578h4Zo3Z2YgY9puJxRevpqzJrQdFJr4plMbZRs+ZfGZktuJ5YIXtxvV5REV0NwipJ7&#10;TrFyBpBfRfBzhI4/PO91BYwWNAl2konHKsl4J4dkIPh5zITXkpFmiaVNjMxniqOOhvNoeqH7gQdp&#10;WaCYentqb57ec9trhp0hbSZsoJtiZeht0JleXoRvA5dTVvdwOpVCTnFxuJLNRbpzOpBQPMV0wI3I&#10;M/J2ToskKsZ35YhmIQt5joV4kf9mNqncjD1nN6fihmpoKqYngIdpDKSvegNqI6K/c2trO6DNbL5s&#10;VZ7YZYtthpyRXjNuu5pEVrFv9JfuTjRxdJUfRYZy+JJHPJt0gY9gM9p2D4xqKsB3p4lWIRt5VYYM&#10;mRd521wvkvd5+V3PjMh6Cl97hoJ6DGE1f4R6RWLreG56gGSkcT56u2ZhaYh7Bmg5YaN7UmoXWYt7&#10;oWv7UFN8I24PRt58qXAlPRh9NnI7M1h9y3SmKSR+dHcUHit/QHmUmFB4M2CIkj94aGH1jBp4kmNn&#10;hdt4sWTfful5AGZgd+B5UGfkcL55omlraRR6AGsNYTt6YmyzWTF6xW5fUBB7WXA9RrJ78XIcPQZ8&#10;jnP9M2B9OnYdKUd99nhCHnJ+0Hp5l2d2p2T/kWV28GY6i0x3MGdzhRZ3aGipfjJ3zGn0dzh4MGtC&#10;cCV4lmyRaIh5CG37YL95fG9pWMV583DbT7t6mHJ9RnZ7QnQiPOV78HXHM1p8sXebKWB9gHlzHq9+&#10;Z3tcll11M2mYkG11j2qhimB142uhhDR2MWyXfWB2p22rdnZ3H27Ab3V3l2/YZ+h4G3EHYDB4oXI6&#10;WEh5KHNxT1Z54XTTRix6nHY3PLh7W3edM0p8MHkfKXB9D3qoHuV+A3xAlVtzw25Lj3t0MG8iiXt0&#10;l2/qg1h093ClfJR1gHGAdbp2CXJcbsl2lHM6Z0x3KXQtX6R3v3UkV854V3YdTvR5JHc6ReN583hY&#10;PIt6xXl4Mzl7rnqoKX58nnvdHxh9n30glFxycHM7joxy7XPdiJhzY3Rvgn1z0XTve8l0anWPdQB1&#10;BHYwbiB1nnbRZrJ2QneGXxt26Hg9V1d3j3j2TpR4cHnFRZx5VHqVPF96OHtnMyh7M3w/KYx8NH0c&#10;H0l9QX4Ek1xxQXhkjZ1xzXjOh7RyTnkpgaJyxXl2ev5zbHnYdEZ0FHo6bXd0vHqeZhl1bXsQXpJ2&#10;HnuEVuB20Xv5TjV3yHxyRVV4wHzsPDF5uH1nMxZ6wn3kKZd70H5jH3d86X7qkkhwLH19jJhwxn2v&#10;hrxxUH3YgLRxzH35eiFyf34ec3pzM35EbL1z535qZXB0o36bXfx1X37MVl12HH7/Tcl3KH8dRQJ4&#10;NH88O/l5QX9cMvp6WX99KZp7c3+gH558ln/HkTFvNIKsi5Bv2oKihcBwbIKdf8Nw6IKbeUJxpYKD&#10;cqxyY4JrbAFzIoJUZMZz5oJBXWR0qoIvVdh1cIIdTVt2kIHaRKx3sYGWO71404FSMtp59oEXKZl7&#10;GoDcH8B8R4CfkDNuMYgnip5u44fdhNtvhYePfu5wFoc+eHpw3obkcfNxqIaKa1dycoYwZCxzRYXQ&#10;XNt0GIVvVWB07YUOTPh2EoR+RF93OIPuO4d4XYNdMsB5i4LCKZt6uoIjH+R78oF7jz1tQY3UibJt&#10;/41Fg/1ur4ywfh9vUIwXd7pwI4t4cUFw94rYarRxy4o4Y5lyq4mGXFhzjYjTVO10cIgeTJl1mYc8&#10;RBR2woZZO1J37IV0MqR5IoR0KZx6W4NtIAV7nYJXjmdsgpNsiORtSZKVgzpuA5G+fWturpDqdxNv&#10;iJAHcKdwY48jaiZxP44+YxpyKY08W+hzFow3VIx0A4swTEh1MIn2Q9R2XYi6OyJ3iod7Mox4xoYZ&#10;KZ56BYSsICN7ToMoja5r8pj6iDBsv5fZgo9tf5bGfM9uMZXBdoJvD5SbcCFv7pN0aa1wzpJMYq1x&#10;v5D6W4hyso+kVDpzp45KTAN01oyzQ5x2BosYOvh3N4l5Mnd4dYe1KaB5t4XhIEB7BYPwjQRrgZ4p&#10;h4psUpzDgfJtFpt7fD9tzZpSdfxurZjub6Zvj5eJaTxwcZYiYklxZpSFWzByXZLjU+9zV5E8S8J0&#10;iI9IQ2Z1uo1POs1274tPMmB4LYkvKZ95cYb8IFd6w4SkjG5rGKLZhvdr66E0gWZss5++e79tb558&#10;dYVuUJzibzlvM5tFaNhwF5mmYfBxEJfFWuNyC5XeU61zCZPxS4d0O5GlQzR1cI9ROqR2qYzzMkl3&#10;54qBKZt5LYf3IGp6hIVBi+Nqw6dOhm5rmKVtgONsYqPQe0dtIqJ8dRVuBKCubtJu557daHpvzJ0J&#10;YZxwxproWppxw5i/U29yw5aPS1Bz9pPqQwN1LZE7Onp2aY5/MjF3p4u+KZV47ojgIHl6SIXRkf9+&#10;P1wujC9+Nl3Khk5+J192gFV+EmEzebN+HGLncvl+KGSdbCd+NGZXZNZ+SmgyXVh+Y2oUVad+fmv8&#10;TOB+sG4TQ9x+53ArOol/JnJEMVl/cHS2J7p/zncuHWWAT3m7kTt8yGBMi3p80WG6haJ82WMvf658&#10;3mSseRh8/GYtcmt9G2eya6Z9O2k5ZGB9Y2rhXO59jWyOVUt9uW5BTJx9+3AlQ7J+QnILOnt+jnPx&#10;MWR+7HYdJ+F/W3hPHa5/53qWkEx7VmSMipx7cWXMhM97jmcLfuB7rGhHeFh73GmWcbp8DmrnawR8&#10;QWw6Y818em2sXGp8tm8jVNd883CfTEJ9RnJMQ3R9nXP6Olx9+HWrMWF+aXeMJ/x+6Xl0He5/gXtx&#10;jzp56Wj2iZx6FWoHg9t6RWsPffN6eWwNd3t6vG0ncO57AG5Cakl7RG9gYyF7j3CaW9B723HZVFB8&#10;KnMbS9d8j3SLQyd89nX9OjB9YndxMVJ953kEKA5+d3qfHid/G3xNjk94g22YiMJ4v256gwt5AG9L&#10;fSl5RXAMdr95mnDucEB573HSaat6RXK3YpF6oHO3W096/HS6U997WnW/S4B703brQup8T3gZOhB8&#10;zXlJMUx9ZXqLKCV+BXvTHmB+tX0sjXx3PHJmh/53hnMVglF31XOxfHN4JnQ5dhZ4inTib6V473WM&#10;aR55VHY4YhF5vXb6Wt16J3e+U3x6kniFSzR7IHlmQrd7sHpJOfh8QXsuMUt86nwZKD59mn0LHpd+&#10;VX4KjLJ2FHdXh0J2bHfRgZ12xHg5e8R3HXiNdXR3jnj8bxF4AHlsaJh4c3ncYZh453peWnF5XXrj&#10;Ux9503tpSux6dnv4QoZ7G3yIOeB7wH0aMUp8eH2uKFV9NH5GHsx9+n7oi6l09Hw/hkl1WXyEgK91&#10;u3y7et52GHzldJ52ln0bbkp3FH1QZ+N3k32GYPJ4E33JWd14k34OUp55FH5TSoN5zX6LQjd6h37E&#10;Oa17Qn7+MTJ8CH85KFx80H94HvR9oX+8ipZz7IFBhUZ0X4FNf7d0x4FXee51JYFfc751roFabXx2&#10;N4FVZyZ2wIFQYEd3SIFSWUN30YFVUhd4WoFZShV5KoEyQeN5+4ELOXR6zIDkMRV7nYDHKF18cYCq&#10;Hxh9S4COiZhy9oaQhFRzdYZcftNz74YgeRl0ZIXacvl094WVbMZ1i4VQZoB2H4UKX7F2tYTBWL53&#10;TYR4UaJ35YQuSbV4toO/QZl5iINQOUB6WoLgMPt7NIJlKGB8EYHoHzx89YFliKNyIIwRg2lyqouZ&#10;ffZzMosXeExzuIqNcjx0VIoEbBh08Il8ZeJ1jYjzXyN2MYhbWEB21YfBUTV3eocnSVp4TIZoQVF5&#10;HoWoOQx58ITnMOF60oQLKGF7toMpH118oII7h9Vxc5FygqNyBZC0fTtymI/zd6JzKY8wcZ5zy45n&#10;a4l0bo2dZWB1EYzSXq91vYvtV9t2a4sFUN53G4obSRB37okHQRV4wYfyOOB5lIbaMMt6eoWgKGR7&#10;YoRcH3x8UoMEhy9w6pa/ggFxg5W5fKNyHJS+dxhytZPOcSFzWpLGaxd0AJG8ZPp0p5CxXlV1Wo9/&#10;V412D45KUJx2xY0RSNh3mYukQOd4boo0OLx5Q4i/MLp6KocoKGh7FYWDH5l8CYPDhpJweZu7gWdx&#10;FppwfBFxtZlCdpVyU5gycKly+pbuaqpzopWpZJl0S5RiXf91A5LoV0J1vJFqUF52eI/mSKF3TI4f&#10;QLd4IoxUOJR4+oqBMKV54YiSKGh6zYaSH7B7xIRxhftwBaBKgNNwpp7Ae4VxSp1ldhdx7pxAcDVy&#10;l5rGakFzQZlLZDlz7JfOXat0p5YSVvp1ZZRRUCB2JpKJSGl2/JBrQIZ31I5GOGl4r4wXMIx5l4nZ&#10;KGN6hoeFH8J7gYUJhWpvoqSpgEVwR6Liev9w7qFhdZ1xl6Asb8VyQZ6Aadty7JzSY95zmJshXVp0&#10;VpkmVrR1F5cjT+V125UaSDJ2spKkQFR3jJAlODx4ao2ZMHF5UosOKFt6Q4hpH9B7QoWXiwSC4Fww&#10;hYKCrF3Jf+SCgV90eiSCYGE0c92COmLkbYCCFGSXZwqB72ZOYB6BzmgtWQWBr2oSUbqBkmv9SWuB&#10;am4ZQOGBRnA2OAqBKXJVL2eBI3TOJlyBMndPHKmBYnnpijKBdGAxhMCBUGGffyuBO2MUeW2BNWST&#10;czOBIWYTbOKBDmeXZnqA+2kcX5qA7GrJWI6A3Wx7UVKA0m4zSR+AuHAeQLKAonIMN/uAknP6L3KA&#10;oHYuJoWAvnhqHPWA+Hq/iU6ADGRPg+5/+GWSfmJ/92bTeKaACmgRcnmACGlhbDaABmqzZd2ABmwG&#10;XwmAB21/WAyACW79UOCADXB/SMmABHI2QHp//XPuN+R/+3WpL3aAHHeVJqWAS3mJHTmAj3uViFp+&#10;q2iRgwx+pmmpfYp+t2q1d9F+32u0cbJ+72zRa35+/23wZTR/D28RXm5/IHBUV4B/MnGaUGV/RnLl&#10;SGp/TnRiQDp/WXXhN8Z/ZndjL3J/mnkCJsB/2HqrHXaAKHxqh3B9Z2z2gjR9b23hfLx9j265dwV9&#10;yG99cPN953Bmas1+B3FRZJJ+J3I9Xdp+RnNHVvt+ZnRWT/B+h3VnSBF+oXakP/5+vXfkN6p+2nkm&#10;L29/H3p3Jtl/bHvRHbB/xn0+hpx8MnGUgXF8R3JQfAB8dHL0dkt8uHOAcEZ85XQzai59E3TmZAF9&#10;QXWbXVV9bHZrVoR9mXc9T4h9xngSR8J99HkIP8t+I3oAN5N+U3r7L3B+p3v5JvN/AXz/Hel/ZX4V&#10;hdd7DXZkgLp7L3bte1F7ZXdfdZ97r3e3b6Z76XgyaZp8JHitY3p8X3kpXNt8lXm6VhZ8zHpOTyl9&#10;BHrjR3t9SHuKP5x9i3wyN4B90HzdL3N+Mn2FJw5+mX4zHiB/Bn7uhPh59Xsef+p6I3t0eop6YXu3&#10;dNt6rXvlbu9683wpaPF7OnxtYuB7gHyxXE57wX0GVZh8An1bTrt8Q32zRyR8nX4GP198935ZN159&#10;UX6vL2l9wH8DJx1+M39bHk1+qn+7hB1463/+fxx5JoAcecR5aoAwdBp5toA7bjx6BoBHaEx6V4BU&#10;Ykl6p4BhW8R68IB2VR17OYCNTk97goCkRs9784CbPyJ8ZICSNzt81oCJL1x9UYCGJyp9zoCFHnZ+&#10;T4CHgzN39oUbfj54PYT8ePR4k4TMc1l4+ISMbYp5U4RaZ6p5r4QoYbZ6CoP2W0F6YoPCVKp6uoOO&#10;Tet7EoNbRn17goMNPuJ78oLANw98YYJzL0h85oIWJzB9bIG3Hpx99YFWgkR3HopofVl3cIoGeBx3&#10;1omTcpN4T4kQbNR4soieZwR5FogsYSJ5e4e5Wr1534c5VDV6RIa4TYZ6qoY3Rih7GYWcPp97h4UB&#10;Nt579IRmLy98gIOsJzN9DYLtHr19nYIlgXR2co+OfJB2zY7nd2B3Po43ced3xY2AbDd4LozQZnZ4&#10;mIwfYKN5AotuWkx5cIqkU9N534nYTTN6T4kKReF6vYgfPmR7K4cyNrF7l4ZDLxl8JoUvJzR8t4QT&#10;Htt9TILmgMN165SZe+R2TpOsdr52x5LFcVZ3V5Hka7R3w5D4ZgF4MJALYDt4no8cWfF5E44KU4R5&#10;iYz0TPB6AIvbRad6bYqaPjN62olXNol7RogPLwR71oajJzZ8aYUrHvZ9AYOcgCJ1e5lZe0Z145gp&#10;dip2YpcQcNN2+ZYTaz13Z5TuZZZ31pPIX9x4RZKhWZ54v5FKUz15Oo/vTLV5t46PRXF6I4z3PgN6&#10;kItcNl96/Ym6Lu57jYf8JzR8IYYtHwx8u4RBf5d1B524er11dJxJdal1+ZsGcGF2lZn1atZ3BZid&#10;ZTp3dpdEX4x355XpWVh4ZZRSUwF45ZK3TIR5Z5EVRUJ51Y8qPdh6Q404Njh6sos+Ltd7Q4kzJzB7&#10;2YcVHx18d4TUfxZ0o6Hsej11FKA/dTB1nZ7Xb/h2P526and2r5wxZOV3IJqmX0F3k5kaWRZ4FJdG&#10;Usp4l5VtTFZ5HZOMRRZ5i5FLPa55+48DNg96bYyuLr96/opaJyp7lYfvHyx8N4Vcg+yHpVw2frmH&#10;RF3MeVaHA192c7yG5mE3bdGGjWLkZ9GGNGSUYbuF3WZGWzSFg2gpVIOFK2oRTaOE1mwARdiERm4k&#10;PdSDu3BJNYeDNHJwLXSC3XTvJQCCmXd3G/OCcnocgxKGO2AdffKF6WGLeJaFvmMBcvuFvWR/bRyF&#10;dmX+ZymFMGeAYSCE6mkDWqaEoWq0VAOEWmxrTTKEFG4nRYWDk3AdPaKDFHIVNXqCmXQPLYGCVXZJ&#10;JSuCIXiOHEGCBHrvgj+E22QcfTCElmVid9yEfmakckCElmfibG2EYGkyZoaEK2qEYIuD92vXWhyD&#10;vm1WU4aDhm7aTMSDUHBiRTWC3nIlPXKCbnPrNWyCAXW0LYyBz3enJVGBqnmlHIiBmHu/gW6DiGg1&#10;fHGDUGlTdyWDSWpicYaDdmtha7+DUGyBZeaDK22iX/eDB27FWZWC3XAQUwyCtHFfTFiCjHKxROaC&#10;K3Q+PUKBy3XNNV2BbHdgLZWBTXkJJXSBN3q+HMqBL3yMgIaCZGxZe52CNm1OdliCPG4rcLmCeG7w&#10;av+CYW/fZTOCS3DQX1OCNXHCWP2CFnLYUoKB+XPxS96B3XUORIqBjHZfPQWBOnezNUOA6XkLLZOA&#10;2XprJY2Az3vVHQOAz31Vf6uBQnDGetSBH3GOdZuBLHI6cAKBanLIalCBZXODZI2BYHRAXreBW3T9&#10;WG6BSHXaUgKBNna6S22BJHecRDWA5XiqPM6ApXm6NS2AZXrPLZSAY3vfJaiAZXz4HTuAbn4lfuWA&#10;IHV5eh2ACXYRdO6AG3aLb1uAWXbmabWAX3dsY/2AZnfyXjSAbXh4V/SAaHkYUZKAY3m6SwiAX3pd&#10;Q+qANXsePKCACnvhNRx/3nynLZl/6n1jJcR/+H4mHXOACn75fjt/B3oWeYF+/Hp7dFl/E3rIbsp/&#10;Tnr6aS5/X3tKY4F/cXubXcN/hHvsV4x/inxQUTN/kHy1SrV/ln0bQ61/hH2KPHl/cH37NQ9/W35v&#10;LZ9/dH7YJd9/jn9HHaZ/qX/BfY9+CH7BeOB+CH7xc8B+I38QbjZ+Wn8eaKV+dX86YwN+kH9WXVB+&#10;q39yVyN+un+ZUNR+yX/ASmF+2H/oQ21+3IABPFB+34AaNP1+4IA1LZ9/BIBMJfR/KIBlHdN/TICE&#10;fL99EIOseBp9HIOhcwl9SYN/bZB9l4NFaA59vYMlYnx94oMFXNl+CILmVrp+JoLFUHp+RIKlShV+&#10;Y4KFQy9+ZoJcPB9+Z4IzNNt+Z4IMLZN+lIHMJgB+wYGMHft+7oFLe9t8MYjCd0B8SYh1cj58hYgT&#10;bNl85oebZ2h9FIc+Yed9QobgXFV9cIaDVkV9nIYZUBV9x4WvScB984VFQuZ99oTRO+R994RdNK99&#10;9YPqLX5+KYNRJgR+XoK1Hh1+kYIRewt7go2tdnh7pI0dcYJ764yBbDN8WYvYZtF8jItAYWB8wIqn&#10;W9189IoOVdx9KoldT7t9YIisSXR9lof4QqV9mIc2O619mIZ0NIN9lIWxLWh9zYTCJgZ+BYPNHjp+&#10;PYLKelF6/JJ4dcJ7JpGkcNl7dZDSa51765AFZkp8Io8zYOd8WY5hW3R8kY2OVYB8zYyYT2x9Couh&#10;STN9SYqmQmp9SYmSO3p9R4h9NFd9QodlLVF9fIYjJgV9toTXHlN98YN4ea16i5b+dSF6u5XncEJ7&#10;EZTmaxh7j5P+ZdJ7yJL3YH58AZHvWxh8OpDmVTB8fI+vTyd8v451SPt9BI03QjZ9AYvRO0t8/opo&#10;NC18+Ij5LTp9ModqJgN9bYXMHmh9qYQVeS96GJsrdKN6TpnWb8t6q5isarB7MpeyZXZ7bJZ6YC17&#10;p5VBWtJ74pQGVPR8KZKTTvV8cpEbSNJ8vY+dQhB8uY3nOyZ8tIwsNAp8rYppLSZ86IiSJgF9JYap&#10;Hnp9ZYSheL55tJ8udDJ57p2cb2F6U5xNalN64ptIZSN7HZniX+R7WZh5WpV7lZcPVL974JVhTsl8&#10;LZOuSK98fJH0Qex8do/tOwN8b43fM+d8aIvGLRJ8o4mpJf584Yd4Hol9JIUjfJmMrlxhd7mMG13y&#10;crOLll+ZbYeLIGFUZ/GKkWMCYkiKA2SyXIuJdmZlVmiI4GhLUB6IS2o4SamHuGwqQlSG525ROsmG&#10;GnB6MvqFUnKlK3uEpXUlI6OECHexG0GDg3pfe92LTWAfdxCKxmGMchSKUmMBbOqJ8GR9Z16JcmX/&#10;YcCI9WeEXA+IeGkKVfeH8WrBT7mHa2x9SVGG524+QhaGKHA5OqmFbHI2MvmEtXQ2K5KEG3ZzI9SD&#10;jXi+G5KDEnspeySKAWPwdmmJhWU5cXeJHmZ9bE+IzWe8Zs6IX2kSYTuH8WpqW5SHg2vDVYeHCm1J&#10;T1WGkW7USPqGGnBkQdqFbnIuOoiExXP6MvaEH3XKK6WDlnfEJACDF3nKG9uCpXvvemmIyWfadcGI&#10;V2j9cNiH+2oTa7KHt2sXZjuHVmxAYLOG9m1qWxmGlm6VVReGKW/pTvGFvXFCSKSFUnKeQZyEuXQy&#10;OmWEI3XJMvGDkHdlK7WDF3kYJCeCpXrYHB6CPXy0eZGHp2vWdP2HPmzTcB+G6226av2Gr26JZZKG&#10;W2+EYBeGB3B/WoqFtHF8VJWFUXKdTn2E8HPCSD+EjnTqQVGEC3ZEOjWDiXehMt6DCHkCK7mCnnpu&#10;JEWCOXvlHFmB2H12eMGGiHAUdD+GKHDnb2yF3HGhak2FpnI9ZO6FXXMHX3+FFXPRWgCEzXScVBeE&#10;dHWHTg2EHHZ0R96DxHdkQQmDV3h7OgeC63mVMs2Cf3q0K76CJHvTJGKBynz9HJKBcn4+eAKFbHSR&#10;c5GFFnU3bseE0HXCaayEmnYxZFiEXXbIXvWEH3deWYKD4nf1U6WDk3ilTamDQ3lXR4iC83oMQMmC&#10;n3rYOeCCSnumMsCB9nx5K8WBqH1HJH+BWn4fHMqBC38Id2eEVnkHcwSEC3l7bkGDyXndaSmDk3oo&#10;Y96DX3qLXoWDLHruWR2C+HtSU0qCsnvITVmCanw/R0SCIny4QJmB5n00OcSBq32xMruBb34xK9CB&#10;Ln6wJJ2A7H82HP6Apn/KdsyDWH2LcnODGH3MbbiC234BaKWCpH4qY2SCeX5aXhaCTn6LWLmCIn67&#10;UvGB4371TQqBo38xRwKBYX9uQGeBPH+VOaWBFn++MrCA8H/pK9eAuoAYJLeAgoBLHS2ARYCGdhGC&#10;ZYJAccKCMIJIbROCBII/aBCB4oIlYt2BwYIbXZ2BoIISWE6Bf4IJUpKBT4IATLmBHoH3Rr6A7IHv&#10;QDGAxYHXOX2AnoHAMpeAdYGrK9KASIGHJMeAGYFlHVZ/5IFFdUWBiocXcP+BYYbfbF2BQ4aZZ2yB&#10;MYZGYkiBGYYBXReBAIW9V9iA54V5UiqAxIUrTF6AoYTcRnKAfISNP/KAVYQuOUyALIPPMnSAAYNx&#10;K8R/3IL5JNB/s4J/HXl/hoIBdI2A2YvJcEyAuotQa7aAporTZteAn4pTYcKAjInWXJ+AeYlYV26A&#10;ZojbUc2ATohJTA+ANYe3Ri+AHIcjP7p/84Z4OR5/yYXOMlF/nYUiK7R/fIRZJNZ/WIOKHZh/L4Kx&#10;c+iASZBhb6qANI+lax+AKI71ZlKAKI5UYUqAGI2fXDWACYzrVxF/+Yw2UXx/6YtiS8p/2IqMRfd/&#10;yIm1P4h/noi7OPR/cofAMi5/RYbCK6R/JoWqJNp/BYSJHbN+34NXc1Z/0ZS1bxh/w5O3apZ/vpLa&#10;Zdt/w5IjYN9/tZE7W9Z/qJBTVr9/mo9qUTR/kI5YS41/ho1CRcV/fIwqP1t/UYrhOMt/JYmUMgt+&#10;94hCK5J+2IbgJNt+uIVyHch+lYPuct9/XZiwbqB/Vpd1aiZ/V5ZxZXp/YpWsYIl/VpSVW4t/SpN+&#10;Vn5/PpJmUPx/OpEZS15/No/KRZ9/Mo52Pzh/BozfOKp+2YtDMex+q4mfK4J+jof5JNt+cIZDHdt+&#10;T4RzcnN++ZyCbjN+95sLab9+/pnkZSJ/DpkYYDp/A5fUW0Z++JaQVkN+7ZVLUMp+7ZPHSzR+7ZI/&#10;RX5+75CxPxZ+wY7MOIl+k4zgMct+ZoroK3B+SYkBJNl+LIcIHep+DoTudRiR5VygcI6RHF4ta+2Q&#10;Rl/NZzWPZWF+YfmOl2MvXKuNymTiV0qM/maWUZSMHGiCS7mLO2p0RbaKWmxrPtOJXm6VN72IZ3DA&#10;MGaHeHLvKX+GcnVtIkeFenf5GpSEknqrdI+QjmAscBiPzmGYa36PCGMKZsOOPGSBYY+Nf2YIXEmM&#10;wWeRVvKMBWkcUUSLMWrbS3OKXmyeRXqJi25nPq+IoHBlN7KHuXJnMHiG2HRrKaOF5XaqIoCE/Hj4&#10;GuaEHXtqc/WPWWPKb5GOoWUVav6N6GZaZkKNLmeZYRaMfmj2W9uLzmpVVo6LHmu1UOmKV21FSyOJ&#10;kG7ZRTaIyXByPoKH73JCN5+HGHQVMICGRnXsKb6FY3fqIrCEhnn3GzCDsHwmc0iOQWeAbviNj2ip&#10;am6M4GnDZbGMM2rMYI+Ljmv+W16K6m0yVhyKRm5mUIKJiW/GSsiIzHEqROmID3KSPkyHRnQvN4OG&#10;f3XOMICFvXdzKdGE6HkuItmEF3r4G3KDSHzhco2NEGthblCMZ2xmac+LwW1VZROLIG4rX/yKiG8w&#10;WtaJ8HA3VaGJWHE+UBOIpnJsSmWH9HOdRJSHQnTSPhCGjHY1N2CF2XebMHmFKXkGKd6EZHp7IvyD&#10;oHv+G7CC232ecdKL629ybaiLSnBPaTGKrHEUZHWKEnG7X2mJhXKSWk+I+XNqVSaIbHRCT6SHxHU7&#10;SgSHHHY2REGGcnc1PdSF03hXNz2FNHl8MHGEmHqmKeqD4nvSIx2DK30LG+qCb35ccR6K13OvbQaK&#10;PnRiaJiJpXT8Y96JEHV8XtyIjHYiWc6ICXbJVLGHhndxTzuG53gySaiGRnj1Q/SFpHm7PZyFG3qU&#10;NxyEk3txMGmEC3xSKfSDY30yIzyCuH4cHCGCBX8ccIKJxXf9bHmJNXiBaBKIonj0Y1uIDHlUXmKH&#10;knnJWV6HGHo/VE2GnXq2TuKGBns+SVqFbXvIQ7OE0nxVPW6EYXzfNwKD8H1rMGSDgH38KgCC5X6P&#10;I1qCRX8rHFWBnH/Wb+WIynxba+eIRXysZ4mHuHz1YtiHJH0zXeqGsX14WPCGP328U+qFy34CToqF&#10;O35PSQ6EqX6fQ3SEFX7wPT+DuH8qNuWDW39mMFuC/n+kKgiCbX/qI3SB14A2HISBN4CNbz6H34DY&#10;a0mHZIDyZvWG5oD/YlGGZYD/XXCF/YEMWIOFk4EZU4mFKoEnTjWEqYE1SMWEJoFEQzeDoYFVPRCD&#10;QYFRNsWC4YFQMEqCgYFQKgmB+oFII4mBbIFDHK6A1IFCbpGHC4VsaqKGnIVJZlqGKoUdYcWFt4To&#10;XPGFVoS9WBKE9YSSUyaEk4RoTd2EH4Q0SHmDqoQCQviDMoPPPN6C0YOINqCCb4NCMDOCDIL9KgSB&#10;jIKlI5iBBoJNHNOAdIH0bfyGVInnahCF8ImFZdKFiIkkYU6FHojGXIaEwohkV7KEZ4gDUtOEC4eh&#10;TZSDoocuSDuDOIa6QsWCzIZHPLWCa4W3NoCCCIUoMB6Bo4SYKf+BKIPzI6WAp4NLHPWAGoKcbX+F&#10;tY5SaZOFW42uZV2E+40cYOmEl4ygXCyEQIwJV2SD6ItxUo+DkIrbTVqDMYooSAqC0Il0Qp6Cboi/&#10;PJSCDIfjNmaBqIcFMAqBQ4YlKfuAy4U1I7GAToQ+HRN/xoM6bQmFMJJ5aRuE35GUZOyEhpDWYIqE&#10;JZBHW9iD0I9+VxqDe461UlCDJo3sTSOCzoz+R92CdIwNQnqCGosbPHSBt4nyNkqBU4jFL/KA7oeU&#10;KfKAeIZeI7h//YUdHSt/eIPKbJeEu5ZDaKaEcZUhZH+EHZQ/YC6Dv5OlW4WDbJKvVtKDGZG5UhGC&#10;xZDDTO2Cc4+dR6+CII52QlWBzY1LPFOBaYvXNiyBBopeL9aAoYjdKeSALYdnI7p/tIXjHT5/MoRI&#10;bCqEVpnjaDeEE5iGZBeDxJeDX9WDaJblWzaDFZXEVoyCw5SkUdaCcJOCTLmCI5IpR4SB1ZDLQjOB&#10;h49qPDGBI42rNgyAv4vkL7iAW4oTKdR/54hgI7l/cIacHU5+8YS9bbqXOFzlaYeWNF5vZTyVFWAG&#10;YNuT3GGrW/aSz2NeVwGRw2USUfuQt2bITK+PiGi6R0OOWGqwQbGNKGysO0yL827cNLiKw3EPLeeJ&#10;nHNFJ5SIPXW+IPeG53hJGfCFmXr8bVmV6WBFaTmU7GGwZPOT3GMdYIuSumSLW6yRvGYXVr6Qvmek&#10;Ub+PwWkyTHuOn2r4RxaNfWzCQY2MW26ROzyLNXCXNL6KFHKgLgWI+nSuJ8CHrXbsITWGZXk7GkKF&#10;IXuwbNqUv2O4aM2Tx2UFZI2Sw2ZJYCCRtWeCW0mQw2jmVmOP0WpLUW6O4GuwTDKNym1JRteMs27m&#10;QVmLm3CHOx2KhXJgNLaJcnQ8LheIZXYdJ+GHKHgdIWiF7XouGouEsHxjbD2TsWdHaEWSvmhzZA2R&#10;w2mPX5yQxGqWWs6P3GvRVfKO9W0MUQeODm5JS9aNAW+zRoaL9HEhQRWK5XKTOvCJ3nQ5NKGI2XXk&#10;LhyH2XeUJ/iGqnlUIZKFenskGsyERX0Xa6OSfWsAZ8CRkGwLY4+QoGz+XxyPr23WWlaO027mVYWN&#10;92/3UKWNHHEIS36MG3JBRjqLGHN+QNaKE3S+OsaJH3YsNI2ILXeeLiGHPXkWKA6GHnqTIbuE/Hwf&#10;GwuD0X3KawKRWG7lZzKQcm/LYwqPiXCXXpWOo3FEWdmN0XIoVRKNAHMMUD6MLnPwSyKLN3T2ReuK&#10;PXX/QJSJQXcLOpiIYXg5NHaHg3lsLiKGpXqlKCCFlXvbIeCEgH0gG0aDYH6Aal2QSnLzZp+Pa3Ow&#10;Yn+OiHRWXgqNp3TfWVmM3nWUVJyMFXZKT9SLTHcASsSKXHfQRZmJanijQFGIdHl4OmmHqXpgNFyG&#10;33tMLiCGFXw9KC6FE30rIgGECX4mG32C8n83acePPncOZhiOZ3efYf+NinghXY2MqniPWOWL6XkW&#10;VDOLKHmdT3aKZ3olSnGJfnq+RVKIkntZQBeHonv3OkGG7nySNEaGOn0wLh6Fhn3TKDyEkX54IiCD&#10;k38oG7CChn/paTCOSXs5ZY2Ne3uZYX2MpHvyXRGLyXxBWHOLD3yYU8uKVXzwTxmJmn1JSh+IuH2q&#10;RQ2H1H4NP96G635yOhiGSH7BNC6FpH8TLhiFAH9nKEaEFn/DIjuDI4AmG9+CH4CXaJ2NYX+AZQGM&#10;nn+qYPuL1X/KXJqLC3/eWAeKW4AAU2uJqoAjTsSI+IBHSdSIJYBrRMyHUICRP6iGdoC5OfGF0IDO&#10;NBaFKYDkLhCEf4D+KE6Dn4EPIlOCtYElHAqBuYFDaAuMkIPZZHSL14PKYHiLGoOzXCSKXIOVV52J&#10;s4OBUwyJCoNuTnGIYINcSYuHmoNDRI2G0oMrP3WGBoMUOcqFXoLnM/2EtIK8LgSEB4KTKFGDL4Ja&#10;ImiCTIIiHDGBV4HsZ5KL1ogiY/yLKYfUYAiKdYeKW8SJvodGV0eJGob+UsGId4a3TjCH0oZwSVKH&#10;GIYaRF2GXIXEP06FnIVuOa2E84T9M+mESISLLfqDmoQaKFaCx4OXInuB6oMTHFWA+4KLZzGLMYxg&#10;Y5eKj4vRX6qJ4otYW3iJLor4VwSIj4p9UoaH8IoBTf+HUImHSSiGoIj0RDuF7YhhPzSFOIfNOZmE&#10;j4cRM9uD5IZULfKDNYWVKFuCZoTLIo6BjoP7HHaApIMiZtCKpZBYYzKKDI+KX0yJZo7nWyuIs453&#10;VsCIF43LUkyHeo0gTc2G3Yx1SP6GNYupRBiFi4rcPxmE3ooOOYKENYkIM8mDiof/LeWC3IbxKFqC&#10;EIXkIpqBOoTPHJGAVIOrZmeKJ5PwYsSJmJLmXuWI9pIgWtaIRJGoVnSHqpDRUgmHD4/7TZSGdI8l&#10;SMyF044mQ+6FMI0kPviEi4whOWWD4orTM6+DN4mBLc6Ci4gnKFGBwYbeIp+A74WKHKWADYQiZf+J&#10;updcYliJMpYZXoCIlZU0WoKH4pS6VimHSZO7UceGsJK8TVuGFpG+SJuFepCMQ8WE3Y9ZPteEP44j&#10;OUaDlYyNM5OC64rwLbWCQIlJKESBeIfIIqCAqIY3HLV/yoSQZnScql0vYpqbZ16zXpWaB2BBWmmY&#10;jWHWVdqXQGOKUTyV82VATI6UqGb3R66TKWjtQq+RqWroPY6QKGzpN7SOq28kMbCNM3FhK3WLw3Ol&#10;JbKKCnYYH6+IVHieGVCGnHtRZi+bYmBlYmiaI2HOXmeY0mM1WjKXcGSXVaeWMGYmUQ+U8We2TGeT&#10;s2lHR42SQmsTQpWQz2zkPXuPW265N7ON63DLMcGMgXLgK5qLHHT8JeOJdXc2H+6HzXmEGaCGH3v7&#10;ZcSaNWO4YhKY+WUFXhaXtGZGWdmWaGd1VVWVNGjeUMWUAGpITCWSzWuyR1ORaG1SQmSQAG72PVWO&#10;lnCfN5+NNXKEMcKL2HRtK7KKf3ZdJgiI53hbICKHTHptGeeFp3ynZTiZHmcqYZyX5WhZXaiWqml0&#10;WWSVcGpzVOmURmu1UGGTHWz3S8yR9G45RwSQmG+sQiCPOXEiPR2N2HKdN3yMhnRQMbWLNXYHK72J&#10;6HfHJiOIX3mHIE+G0HtbGiiFM31TZMqX8GqvYUKWvGu/XVSVimy0WQuUYG2JVJaTQW6iUBeSIm+8&#10;S4uRBHDWRsuPsnIZQfCOXnNhPPmNB3SsN2iLxnYoMbOKhnepK8+JR3kyJkKHz3q0IHyGTnxHGmeE&#10;vX38ZEmWz25rYNSVoG9YXO2Ud3ApWKGTWXDXVDSSQ3HGT76RLnK1SzyQGHOkRoaO0HS1QbeNhHXK&#10;PMuMNXbjN0yLBnghMaqJ2HlkK9uIqnquJlyHQHvuIKaFzX09GqOER36pY7KVxnJaYFCUnHMgXHGT&#10;eHPMWCSSYnRaU8GRVHUcT1WQRnXfSt6PN3ahRjSN9nd+QXGMsHhePJSLZ3lBNyeKTHo5MZiJMHs2&#10;K96IE3w5Jm6GuH0yIMmFUX46GtuD1H9aYymUxXY6X9aTo3bWXACShHdhV7SRcXfYU1qQaXhvTviP&#10;YXkGSoyOWnmdReyNHnpGQTaL3nrxPGaKmXugNwiJk3xNMYmIjHz/K+KHgn22Jn+GNH5rIOqE2X8s&#10;Gw2DZ4ABYqKT2HojX1qSvnqRW4uRpnr2V0aQmXtPUvWPmHu5TpyOlnwkSjuNlHyPRaaMYH0DQPuL&#10;J314PDeJ6H3xNuiI8H5YMXmH937CK+KG+n8wJo2Ft3+hIQeEZoAaGzuC/oCkYiOS8X41XuKR4X5v&#10;WxyQ1n6dVt+P2n69UpmO4n70TkqN6X8sSfKM8H9lRWaLyn+fQMOKoX/bPAmJcoAaNsmIdoBJMWmH&#10;d4B7K+KGdICxJpyFPIDbISSD9YEMG2iCloFHYaiSHYJgXmmRF4JhWquQF4JaVn2PJYJLUj+ONYJO&#10;TfuNRIJSSa2MUoJWRSmLOoJWQI+KHoJXO9+I/YJaNqyH/4JKMVqG/oI9K+GF94IzJqeEx4IWIT6D&#10;iIH8G5KCMIHnYUORYoZ6XgKQaIY+WkyPcIYGVi2Og4XTUfiNmIWjTbyMrIV0SXiLwIVGRPqKtIUL&#10;QGmJpYTSO8CIkISZNpeHkYRHMU+GjoP2K+CFhYOnJrOEW4NFIVaDI4LiG7iB0oJ/YPGQvoqKXauP&#10;0IoPWfuO34mpVe6N8YlcUcGNC4j6TY2MI4iZSVGLO4g5RNmKOYfFQE6JNIdRO62IKobdNoqHK4ZE&#10;MUmGJ4WqK+GFHoUQJr+D+YRpIW2CxYO/G9uBeYMPYJ+QLo5TXVKPSo2ZWaiOX40LVa6NcIywUYmM&#10;jIwgTV2Lp4uQSSiKwosCRLeJyYpYQDKIzImtO5iHzIkCNnuGzYgiMT+Fyoc/K9yEwIZZJsWDn4Vz&#10;IX6CcISHG/iBKIOQYEGPo5G4XO2OypDEWUqN45AVVWSM84+zUUeMEY76TSOLL45CSPeKTY2LRIyJ&#10;W4ywQA+IZ4vUO32HcIr3NmSGconTMSyFcIiqK86EaYd7JsKDTIZdIYeCIYU2HA2A34QAX+SPJZTw&#10;XImOVZPEWO2Nc5L4VRuMgJKWUQaLoZG3TOqKwZDYSMaJ4I/7RGKI9o7xP+yICY3mO2GHGYzaNkyG&#10;HItxMReFHIoCK7yEGIiJJruC/oc3IYyB14XYHB+AmoRnX9mhtl2KXFGgNV8IWH2eo2CKVGKdAmIM&#10;UCCbe2PAS9CZ9GV1R3GYb2csQvOWp2kkPliU3msjOZ6TEm0nNFKRRW9uLt+PfHG5KTyNunQNI/yL&#10;rXZ2HoWJnnj2GMCHgnukX6qgcmCdXDae9WIDWGadcGNgVECb6WSxUAGabmZCS7aY9GfUR12Xemlm&#10;QuOVwGs2Pk6UA20LOZuSQ27lNF2Qg3EDLvmOx3MnKWeND3VTJDCLE3eHHsSJEnnQGQ2HAHxGX0+f&#10;Q2PQW/Gdx2UbWCecT2ZVU/ea32d2T76Zb2jjS3qYAGpPRyiWkWu8QraU4m1hPiqTMG8LOYGRenC6&#10;NFKPyHKsLwGOGHSjKYKMaXakJFiKfnifHvmIinqwGVOGgnzpXtKeJmciW4ycq2hRV8mbPWlnU5CZ&#10;4mpcT1+YfGujSyOXFmzpRtuVsW4wQnOUDG+pPfKSY3EmOVWQtXKoNDiPEHRpLvqNbHYvKZGLyHf/&#10;JHSJ7Hm/HyaIBXuUGZKGB32PXoqc+GqDW1ibgWuVV5qaG2yJU1uY0m1WTy+Xdm52SvmWGm+WRriU&#10;v3C2QleTJHIBPd6RhHNQOUqP4HSkNDqOTHYvLwmMt3e/Ka+LIHlZJJyJVXrdH1mHfXx1GdKFjH4v&#10;XiOb3G4ZWwWaaG8KV06ZCm/bUwqXznCFTuWWe3F8SreVJ3J0Rn+T1HNrQieSQXSGPbiQqnWkOS+P&#10;DXbHNC2NingULwyMBXloKcSKfXrEJLyIwnwJH4WG931fGg6FEn7UXZma2HHfWo2ZZ3KqVt+YEHNa&#10;UpmW3nPnTn2VkHS0SlmUQ3WBRiyS9nZOQd+RaXc2PX2P13ggOQKOP3kPNBCMznoYLwCLWXsmKcuJ&#10;4Xw9JNGINH0/H6qGdn5RGkSEnH99XSWZ3nWPWiiYdHYyVoGXIXbEUj6V9Hc+TimUrHfhSg6TZXiF&#10;ReuSHXkqQaiQlXnfPVKPB3qXOOSNc3tTM/6MFXwULvyKs3zZKdaJTH2lJOeHrX5nH82F+382GneE&#10;LIAbXLOY9nlHWcGXlHm+ViGWSHoqUeOVI3qFTdeT4Xr+ScWSn3t4RauRXXvzQXGP3Hx1PSWOVnz6&#10;OMKMyH2DM+qLdX4ALvWKHn6CKd6IwX8KJPyHLX+LH+6Fh4AXGqaDwYC1XEyYD30pWV6Wtn1uVcaV&#10;d32lUZGUYH3JTY2TJ34RSYOR7n5ZRXGQtX6jQT6PQ37vPPmNzH8+OJ6MTn+PM9WK93/YLvCJm4Al&#10;KeiINoB3JRGGroC1IBCFEoD8GtWDV4FPW+iXNoElWPqV6IEyVWqUs4E1UUKTpYEsTUaSdIFCSUSR&#10;QoFYRTuQEIFvQQ+OrYGEPNGNRIGaOH6L1YGzM8KKfIHALuqJHIHRKfGHsoHlJSWGM4HgIC+EoYHg&#10;GwCC74HoW5KWd4UNWKGVNYTgVReUCYSzUQCS/ISITQuR0YRsSRGQpoRRRRCPeoQ4QOmOI4QWPLKM&#10;xoP1OGeLZIPWM7WKCoOjLuiIqINzKfmHPINFJTiFxIL+IEyEOYK6GyiCjoJ3W0qV0YjqWFGUm4h+&#10;VM2TdIgkUMmSZofhTNuRP4eWSOiQGIdLRO6O74cCQM2No4apPJuMUYZROFaK+oX7M6yJoIWELueI&#10;PYUOKgGG0YSZJUmFX4QSIGeD2YOKG02CNIL/WwGVO4yBV/+UEYvYVIGS74tYUJGR3YsHTKuQuYqQ&#10;SL+PlIoZRMuOb4mkQLCNLIkYPISL5IiNOEaKl4gCM6KJPYdHLuOH24aMKgOGb4XPJVSFAoUNIHyD&#10;goRHG2uB44N5WrCUpY+2V6WTho7WVC6SaY42UFSRU43gTHWQM41CSJCPEYykRKSN74wIQI6MtItO&#10;PGmLdoqUODGKM4nbM5OI24jgLtmHfIfiKf6GEobfJVmEq4XpIImDMITrG4OBmIPiWmKUGZLBV02T&#10;BZGqU9yR7JDuUBmQ05CaTEGPtY/WSGOOlo8URH6Ndo5UQG6MQ41uPE+LDYyIOB6J04uiM4OIfYpm&#10;Ls2HIYklKfaFu4fdJVqEWIa1IJSC5IWDG5aBUoRCWiKmQV3mVuOkil9eUy2i0mDTTwOhH2JASwKf&#10;ZWPzRvSdrGWmQtmb9GdaPq6Z62lVOmuX32tVNgqV0G1bMUSTsm+vLFyRl3IKJ0uPfnRvIn2NJnbP&#10;HYCKxHlHGEKITXvvWgSk/2DiVtqjSWJCUyihnmOUTvKgBmTTSvSeV2ZkRuqcqmf1QtOa/WmGPq2Z&#10;AWtYOm+XAW0wNhWU/W8NMVmS7HE4LH2Q3HNrJ3mOzHWoIrOMhXfVHb+KMnoZGI2HxnyLWbWj0mP0&#10;VqOiHGU8UvegfGZtTrae/md/Sr2dWWjsRrmbtmpaQqqaE2vIPouYIm1xOlWWLW8eNgWUM3DRMVeS&#10;LnLRLImQKHTYJ5aOIHbqItuL6njgHfOJpHruGNCHQ30nWUOitWckVkqg/mhSUqWfaGlhTlueAWpJ&#10;SmmcZmuTRm2ay2zcQmaZMm4mPlKXSm+kOieVXnEmNeOTa3KtMUSRcnR8LIePd3ZSJ6eNeHg0IviL&#10;UXnzHh+JGXvIGQyGwn3FWRihfWqDVjOfyGuUUpSeO2yDTkKc521ESlObVW5nRl2ZxG+KQlyYNHCu&#10;Pk2WVnH+OimUdHNRNe2SinSqMVeQonZBLKWOtnfgJ8+Mw3mLIyiKrnsOHleIhnynGU6GPn5jWMGg&#10;X235VfCerG7qUlidJ2+4TgGb4nBYShmaWHFVRiqYz3JRQjGXR3NOPiuVcXRuOhGTlXWTNeCRs3a8&#10;MVWP2ngWLK+N/Xl5J+iMGHrmI0qKFHwtHoWH+32HGYmFwH8BWDufYXF/VX6dsXJNUe+cMnL9TZea&#10;+HOESbiZdHRaRdKX8XUvQeSWbXYFPeqUnXb0Od2SxnfoNbqQ6HjgMT2PH3n5LKaNUXsZJ/CLeXxD&#10;I1+Jg31NHqiHd35nGb2FSH+eV+eeanUXVTecv3W+Ua+bRXZRTVqaEHbISYGYkXd1RaKXEngjQbyV&#10;k3jRPcuTyHmPOciR9HpRNbGQGXsXMT2OY3voLLGMpnzAKAaK332gI36I935rHtGG+H9FGfKE1YA3&#10;V5idg3i8VPCb4Hk4UW+abnmjTR6ZQnn5SUuXyHp8RXOWTnsAQZWU1XuFPayTEXwRObGRRXygNaOP&#10;cX00MTqNxH3FLLmMD35cKBuKT376I52Ic3+HHvmGf4AgGiWEZ4DMV0ycmnx6VKebAHzEUSyZmXz8&#10;TOSYen0cSReXCX1vRUaVmX3DQW+UKH4YPYqSc35xOZSQt37MNYyO838rMTKNQX+JLL+Lhn/sKDGJ&#10;v4BXI7uH74CkHyGGB4D6GlaD+oFfVv+bu4BIVFmaLYBcUOSY0IBiTKqXt4BWSOSWT4B5RRqU5oCc&#10;QUmTfYDBPWmR1oDkOXmQKoEKNXiOdYE0MSqMwYFYLMWLAoGCKESJNYGyI9eHcIG/H0WFk4HSGoOD&#10;kIHvVrKa9YP6VAaZc4PVUJiYHoOsTHGXBoOASLGVpIN0RO6UQYNoQSSS3oNfPUmRRINPOV+PpYNB&#10;NWSN/oM2MSGMSYMeLMiKiYMKKFKIuYL7I+6G/YLLH2WFKIKeGqyDLoJ2VmSaQ4eWU6+Yzoc1UEiX&#10;f4biTDaWZIagSH2VB4ZmRMGTqYYuQP6SSoX3PSiQvIW0OUSPKIV0NVCNjYU1MReL2ITeLMiKGISJ&#10;KF2ISIQ3JAGGk4PLH4GExoNgGtCC04L0VhyZoor2U1yYOopbT/uW8InjTACVz4mVSE+UdYkxRJiT&#10;G4jPQN2Rv4huPQyQPIf8OS6OsoeLNUCNIoccMQ+Lb4aFLMeJsIXuKGSH4YVYJBCGMoS1H5iEbIQQ&#10;Gu+CgINmVdyZBY4IUxGXqo01T7aWZIyeS9OVPoxMSCiT54vCRHiSkIs7QMKROIq1PPaPvYoXOR2O&#10;Pol6NTWMuIjeMQmLCIgJLMeJTIczKGmHgIZaJB2F2IWGH6uEGISsGwmCNIPKVaGYc5D1UsqXI4/s&#10;T3WV4Y86S6uUtY7pSAWTYY48RFuSDI2RQKyQt4znPOOPRYwgOQ+NzotYNS2MU4qSMQWKpYl+LMaI&#10;7IhoKGyHJIdMJCeFg4ZIH7yDyoU9GyCB7YQlVOOqeV5XUeeojl/GTkCmu2EsSe+lB2KDRiijIGQy&#10;QlWhOWXhPnafVGeROpmdEGmLNqWayGuLMpeYe22RLlaWCm/zKfmTmHJdJXmRI3TUIReOhHcpHIyL&#10;1HmZF82JBXw5VNKpOGE+Ue6nTWKWTkylhWPbSe2j7mUFRimiEWaTQlmgNmghPn2eW2mwOqWcI2uC&#10;NraZ521aMq6XpG84LnSVP3FxKh+S2HOyJamQa3YCIU2N3XglHMqLO3pjGBSIeHzPVI2oD2QvUcGm&#10;ImVxTiakZWaXSbyi6GeWRfyhFWkDQjKfQ2pwPl2dcmvdOoybRW2HNqaZEm83MqiW2HDsLniUfnL5&#10;Ki+SIHUPJcePunczIXSNPHkkHP2KqHsuGFSH8X1kVCKm9Gc8UXGlBWhmTd6jUWlsSWuh7mpDRbGg&#10;I2uOQe+eWWzZPiKckW4kOluabG+kNoCYQnEqMo6WEHK1LmuTwHSSKjGRanZ4JdiPC3hsIZGMnXop&#10;HSeKGHv9GI6HbH36VBGlr2qhUXWjwWuuTeiiF2yUSW2gx21GRbafBm5qQfedRW+PPjCbhXC0Om6Z&#10;a3IFNpmXSnNbMq6VIHS3LpCS4XZaKlyQmngHJgqOSHnBIciL7XtDHWSJeXzbGNKG3n6YU8ekkG32&#10;UT+io27lTbuhAG+sSTyfwXBBRYqeB3FAQdKcTnJAPhKalXM/OlmYgnRjNo2WaHWLMq6URHa4LpmS&#10;FHgfKm6P23mPJieNlXsMIe6LTHxUHZOI6H2xGQyGW38vU0OjmHE3UNChrnIFTVWgEXKySNae33Mx&#10;RS2dKnQNQX6bdXTpPcmZwnXFOhyXtHa7Nl2Vnne1MoyTfni1LoSRW3neKmaPL3sPJi6M9HxMIgGK&#10;uX1dHbSIZH5/GT2F5H+/UxOioXS9UKugu3VkTTafI3X1SLud9nZmRRacRXcaQW2alXfQPb6Y5XiG&#10;OhmW2nlKNmOUx3oTMpySqXriLpiQmXvCKoGOfnyrJlGMVH2eIiqKKH5yHeSH4H9WGXWFbYBTUuuh&#10;unhWUImf23jSTRqeS3k6SKOdJnmGRQKbe3oRQV6Z0HqcPbWYJXspOhSWI3u8NmSUGHxTMqSSA3zv&#10;LqmP+X2SKpuN4348JnWLvX7wIlSJnn+HHhSHYoAsGayE+4DlUrygzXvzUFqe+Hw+TPGdcnxzSIOc&#10;WXyKROeatnzmQUeZFH1CPaOXcn2gOgWVgH4CNliThX5nMp2RgH7RLq+Pcn9DKq6NVn+7JpaLKIA9&#10;InuJFoCXHkKG54D8Gd+EjIFxUoif6X+TUCKeIH+pTL6co3+tSGCbjn+aRMmZ9H/GQS+YWX/0PZCW&#10;v4AjOfWU3IBTNkyS8ICGMpWQ+4C9LrOO64D5Kr+MzIE7JrSKmYGEIqCIk4GiHmyGcIHIGg+EIYH5&#10;UkGfGoMLT9SdXoLqTHeb6YLCSC2a04KQRJyZQIKQQQiXrIKSPXCWGIKVOdmUQoKVNjaSZYKYMoWQ&#10;foKeLq+OboKhKseMTYKpJsmKF4K4IruIHIKcHo6GA4KFGjmDvoJ2UeqeXYZiT3OcroYJTB6bQIW5&#10;R+yaJ4VzRGKYmIVIQNWXCoUgPUWVeoT5ObOTsYTKNhaR4ISeMmyQB4R1LqKN94Q9KsaL14QJJtWJ&#10;oIPaIs+HrYOHHqqFnYM4GlyDYoLqUZ+dsYmKTx2cEIj5S86apoiFR7aZh4g0RDOX/IfiQK2WcoeS&#10;PSOU5odEOZaTKIbpNf+RY4aQMluPlYY6LpqNh4XHKsiLaIVVJuCJM4TmIuKHSYRhHsOFQYPbGnuD&#10;DoNUUXCdDox5TuCbeouyS5eaFYsgR5qY7YrLRByXZ4pUQJuV4IngPRaUWIltOY2So4jpNfmQ6Ihn&#10;MlqPJofmLp+NHIc4KtKLAIaJJvCIzoXbIveG7IUnHtyE7IRvGpiCwoOzUUucdo9LTqua745PS2iZ&#10;jY2hR4WYXY1ORAyW2Yy1QI+VVYwdPQ+T0IuJOYmSJIrcNfmQc4oyMl6Ou4mILqeMtIidKt6KnYex&#10;Jv+IcIbCIwqGlIXhHvOEnIT6GrKCe4QKsBBkuFl+qLllpltPoT5mnF0amY1nnl7kkWBovWDEiRdp&#10;32KogLJrA2SQd7VsTmaBbodtnmh5ZSVu8mp2Wr5wkWyzUBdyNW70RR5z3nE2Oat1zXOiLbN3ynYO&#10;INN55Xh8ruxiil5op6ljm1/2oEFktmF+mKRl3WMEkIlnGWSmiFNoWWZNgABpm2f2dxVrA2mqbfls&#10;cWtjZKlt4m0hWlJvmW8dT7xxU3EcRNZzEHMcOYF1G3U6Lap3MHdYIPN5Xnl6rbFgjmODpoNhvWTP&#10;nzBi+GYUl6hkQWdWj6FlmGi5h35m82off0BoUGuIdmhp02z7bWBrW25zZCNs6G/vWd1utHGkT1lw&#10;g3NbRIdyVHUUOVF0eXbfLZ12pXiqIQ945Hp6rHJepWjVpVlf8WnfnhthSWrilqdisWvgjrVkIm0B&#10;hqdllm4kfnxnDW9KdbhoqnB6bMRqTHGtY5xr8XLkWWht1XRMTvZvuXW1RDhxnXcgOSJz3HiSLZB2&#10;IHoFISx4cXt9qx9c6m4xpBxeTW77nPRfvm+/lZZhQXB8jbliyXFbhcFkVXI7faxl43MedPxnl3QJ&#10;bB1pUHT3YwtrDHXoWOltBXb+Totu/ngVQ+Jw9nktOO1zTnpFLX91qHtdIUV4DHx7qeBbMnOzovFc&#10;rHQ9m9xeNXTDlJRf0XVEjMthb3XfhOdjEXZ7fOdktXcYdExmgHe8a4FoT3hjYoNqInkMWHNsMnnJ&#10;TiluQXqIQ5RwTXtHOL5yvnwALXN1MHy6IWJ3qX13qLhZg3loodtbE3mxmthcsnn6k6NeZHpEi+5g&#10;GHqYhB5hznrtfDJjiHtDc6llaHueavJnTHv6YgdpNXxXWAhrXXy0TdBtg30SQ09vpH1xOJZyL33H&#10;LWx0uX4dIYJ3SH50p49YIX9MoMNZwn9SmdJbc39hkrBdNn95ixBe+X+Fg1RgwX+Re3xiin+ecwdk&#10;e3+samNmcX+7YYxoa3/KV55qqH/ATXls43+0QwxvGX+pOHBxuX+ZLWd0V3+HIaJ2+X9zpmRW7IVR&#10;n6dYnIUSmMhaW4TpkbtcLITYii5d/YSbgoZf0YRdesNhqYQfcmJjp4PfadJlq4OfYQ9nsoNeVzRq&#10;BILjTSJsU4JnQslunYHpOExxUIFwLWJz/4DzIcN2tIBvpUFVqYuPnpBXaIsHl8BZN4qOkMNbGooj&#10;iUNc+4mZgape4IkPefZgx4iEcadi2IftaStk7YdVYH5nBoa7Vr1pZYXnTMZrwYURQoluGIQ6OCpw&#10;3YNSLWBzn4JmIeR2aIFrpCBUfJH2nXlWSJEilrdYJZBXj8taFo+SiFdcBo66gMpd+o3geSNf8I0E&#10;cOdiEowTaIBkN4sfX+hmYYopVkRozIj5TGprNIfIQkptmYaUOAlwbYU8LV9zQYPbIgV2HoJlozVT&#10;fpg7nJVVU5ccld1XOZYFjv5ZNJT0h5RbMZPOgBFdMJKmeHVfM5F9cElhYZAyZ/Njk47kX25lyo2T&#10;VeNoQYwETCJqtYpzQhxtJ4jdN/VwCIcWLWVy6oVDIih12INSonpSqJ5qm9xUhZ0BlStWcZujjlZY&#10;c5pQhvRaeJjff3lcgZdrd+VejJX1b8hgw5RTZ4BjAJKrXwxlQZD/VZdnwo8NS+1qQo0XQf5swIsb&#10;N+tvq4jmLXFymYagIk11loQ0odNSCaQ6mzZT6aKKlIpV2qDvjb9X359lhmJZ6p2ufu9b+Jv0d2Je&#10;CZo3b1JgRphBZxliiZZGXrNk0JRFVVNnWZHwS75p4o+WQeRsbI0zN+RvXIqWLX1yUofjIm51W4UB&#10;oT9RmKmLmqFTeaedk/pVa6XNjTZXc6QXhd9ZgaIgfnFbk6Amduxdp54pbudf5pvoZrtiK5mfXmNk&#10;dZdQVRZnBJSdS5NplZHiQcxsJ48cN91vGYwfLYdyFYkGIop1KIW3oLZRS66gmhdTK6x4k3NVHKp5&#10;jLZXJqiehWRZNaZrffxbR6Q1dnxdXaH7boNfnJ9xZmNh4pzeXhhkLJpFVNxmvpczS2tpU5QYQbdr&#10;7JDtN9du342TLZFx34oZIqR0+oZgqq1n5llfo6FosVstnHppflz6lSdqUF7JjT5rTWCphTpsTGKM&#10;fRttTWR0dGludGZpa4dvnmhlYnBwzWpmWEpySGyiTeRzx27hQy51THEgOCF3CXOXLJN42HYNICd6&#10;yXiIqZJl0l4ioppmvV+xm4RnrWE9lENoomLKjGxpu2RuhHpq12YWfG1r9WfBc8xtN2l7avtufWs6&#10;YfZvyGz+V+JxWW77TY9y7nD6Qu10h3L7N/52X3UlLJJ4RXdPIE56SHmAqFtj6GMboXdk8GRsmnVl&#10;/mW4k0hnFGcBi4RoR2hog6ZpfWnSe6xqtWs+cx5sEWy5amBtcW44YXBu1W+7V25wfHF0TTByJXMu&#10;QqRz0XTqN9V1w3bCLIt3v3ibIHF503p8pwtiKmhIoD5jTGlamVFkdGpnkjllpmttiolm8WyUgsBo&#10;Pm29etxpjm7ocmJrAXAhablseXFeYN5t9HKeVvFvsHQMTMhxbXV7QlNzK3bsN6V1NXhtLIB3Rnnw&#10;IJF5ant6pc9ga21ynxVhpW5ImDxi528YkTdkMm/giZtllHDHgeZm+XGwehZoYHKbcbBp6nORaRtr&#10;eHSLYFRtCnWIVnpu3XanTGZwr3fIQghygnjqN3l0pHoTLHd2zHs+ILF5AnxwpJlewnLhnfNgEnN5&#10;lyxhanQMkDtizHSZiLNkRHU9gRJlvnXjeVZnOnaKcQJo2nc6aIFqfnfuX89sJXijVgluDnlsTAlv&#10;93o1QcFx3nsAN1F0GXvLLHF2V3yYINJ4oX1ro25dNniZnNtemnjxliZgBnlIj0dhe3meh9NjBnn8&#10;gEVklHpaeJ1mJHq6cF1n13shZ+9pjnuJX1FrSHvzVZ1tSXxcS7JvSHzFQYBxRH0uNy5zl32WLG51&#10;6X3/IPd4Rn5qomtbwn5Tm+ZdOH5qlUBetX6JjnJgO36uhw9h2H7Hf5Rjdn7fd/5lF374b89m3H8V&#10;Z3NopH8yXuZqcH9QVUNsiH9TS2punn9WQUtwsX9YNxRzGH9cLHJ1gH9gIR138H9ioWZad4Qimu5b&#10;/oP3lFhdiYPhjZtfHYPfhkpgx4OxfuBidIOCd11kJINUbz5l94MlZvRnzoL2XnppqILGVOlr1oJd&#10;SyJuAoHyQRZwK4GGNvlypoEkLHR1IIDAIUF3ooBWoElZR4o1md5a3InEk1dceIlfjKleHIkGhWZf&#10;1oiNfgthkogVdpZjUYebboplNYcXZlRnHYaTXe5pCIYNVHdrQoVNSspteYSMQNlvrYPINtpyOIL8&#10;LHR0w4IrIWN3WIFNnyJYP5B3mMNZ4I+7kkpbiI8Gi61dOo5XhHdfAI2SfSpgyozLdcRilYwDbctk&#10;iIsnZalmf4pJXVloeYloU/1qvYhPSm1s/oc0QJlvPYYWNrhx1YTcLHJ0boOZIYR3E4JDniNXVpaQ&#10;l8xZAJWLkV5asZSNitFcbJOVg6ZePZKFfGVgEZFzdQth6JBfbSVj5o8sZRVl6Y32XNhn8Iy8U5Vq&#10;PYtGSh5sionNQGRu04hRNp5xdoarLHN0HIT4IaR2z4MrnUtWg5yPlvhYNZtBkJRZ7Zn/ihNbr5jJ&#10;gvNdiZdwe7tfZZYUdGxhRJS2bJVjTZMuZJZlWpGhXGtnapARUz5pwo45Sd1sGYxeQDpub4p9Notx&#10;GohsLHlzyoZLIcR2i4QGnJBV5KI2lj9XmqCjj+JZVp8miW1bHJ2+glRc+5wgeyZe3ZqAc+Bgwpjd&#10;bBdi0JcEZCdk45UmXAtm+5NCUvNpWpEKSaZruo7MQBduGoyGNnxwy4oQLH9zg4eFIeF2T4TPm/tV&#10;cadtlatXKKWcj1NY5qPsiOVar6JbgdRckaB/eqxedp6gc25gXZy+a7Fib5qbY81khZhxW79moJZA&#10;UrdpBZOrSXtra5ENP/1t1I5lNnNwh4uRLIdzRIijIfx2GYWCm3VVIKxtlSRW1qpijtBYlaiEiGpa&#10;X6bRgV5cQqS6ej1eKKKgcwVgEaCDa1NiI54XY3tkOpulW3pmVpkrUoFovZY3SVRrKJM6P+ZtmJAu&#10;NmtwS4z/LI9zC4mxIhV16IYopRRrRVlKnlNr7VsUl31sk1zikIZtNl62iORuD2CVgSlu6WJ3eVRv&#10;xmRdcO9wxWZWaFxxyGhVX5Vyz2paVbV0H2yVS5d1dW7SQSh20XEQNod4WXOQK2p59HYQH3d7tniZ&#10;pA9pQV3mnV9qCF92lppqzmEGj7JrlGKYiCFsiGQ+gHZtfmXneLFudmeScF1vkGlRZ9pwrmsWXyRx&#10;0GzfVVdzNm7eS0x0oXDfQPR2EXLgNnB3s3UVK3J5ZXdLH6d7OHmLottnbGKznEBoTmQIlY1pMWVa&#10;jrdqFmarhzlrI2gVf6FsMmmCd/BtQ2ryb65udWx0Zz1vq237Xptw5W+GVORyYXFDSvBz4HMCQK91&#10;YnTCNkt3HXanK3F45HiOH896x3qAoYRlwmeymwBmvGjNlGFnuGnhjZ9ouGrxhjVp22wefrNrAW1N&#10;dxZsKW5+bultcm/BZo5uvnEHXgJwDnJRVGFxnXPHSoZzMHU+QGB0xHa1Nh52lXhGK2l4cXnaH/N6&#10;Y3t4oGlkBGzKmfhlFW2rk2pmKm6EjLhnQ29WhWBofXBEfe9punE0dmZq+XImbklsWHMnZgFtu3Qs&#10;XYdvIXUzU/pwyHZcSjRycHeFQCV0GXiwNgB2A3nqK2x39XsmIBx5+Xxrn0JiY3IgmONjinLGkmdk&#10;tHNki8Zl4nP7hIFnMnSofSNohHVWdaxp2HYGbaNrS3bDZW1sw3eBXQduPXhDU49v/HkWSd9xunnr&#10;P+dzeHrANeB1enudK2x3gXx9IEN5l31jng5g6Xe0l8JiI3gckVdjX3iAislknnjhg5ZmAHlKfE1n&#10;ZXm0dOpoy3oebPRqUXqTZNJr23sJXIFtZ3uBUx5vPHv2SYRxEXxtP6Vy5XzjNb10/H1fK2t3F33d&#10;IGl5P35fnQpfeH1Fls5gxX1vkHJiEX2difNjX33QgtJk0n31e5lmSH4bdEhnv35CbGNpVn5uZFJq&#10;8X6bXBRsjn7IUsNue37bST1waH7uP3JyUn8BNaR0fn8bK3B2rX82IJF4539RnAleL4Lqldpfi4LU&#10;j41g5oLPiR5iPoLdgg1jwIK+euZlRIKgc6dmyoKBa9Job4JjY9RqGIJGW6drw4IpUmltyIHSSPZv&#10;y4F6P0BxzYEhNYx0C4DYK3R2S4COILZ4loA/mvldBIjTlNZeb4h4jpdf2ogmiDdhRYfegTRi1od3&#10;ehxkaYcRcutl/Yapayhns4Y5YzxpbIXIWyNrKIVXUf5tN4StSKRvRYQCPwhxUYNVNXFzn4KkK3d1&#10;7oHvINp4SoEwmeJcA47ok8pde45FjZle8o2mh0lga40MgFRiCIxaeUpjp4uncihlSIr0andnDIou&#10;Yp9o1IlmWppqn4icUY5st4ebSE9uzYaZPs5w4oWUNVNzPIR4K3d1mYNVIPx4A4IgmO9bI5Tbkt9c&#10;pJPvjLleJZMJhnhfp5Ipf49hTpEueJFi95AycXxkoo81ad1mco4aYhZoRoz9WiNqHYvdUS5sPYqB&#10;SAZuXYkiPpxwfIfANTty4IY8K3p1R4SsIRx3voMDmB9aXJq2khNb5JmDi/ddbJhbhcNe9ZdAfuVg&#10;o5X+d/FiVJS6cOdkB5N1aVdl4JIHYaBnvpCVWb5pn48fUN1ryI1kR8lt8oukPnRwG4ngNSlyhof0&#10;K39094X4ITx3eYPbl2ZZw6A6kV1bUJ7Ci0lc3J1ghSBeaJwWfktgHJqSd2Fh0pkLcGFjipeDaN9l&#10;aZXGYTZnTZQEWWRpNJI+UJRrZZAjR5Jtlo4DPlBvyYvbNRlyOImNK4R0sIcqIVh3PISflspZTaVK&#10;kMNa3KOTirVca6IBhJZd+qCSfchfsJ7RduZhaZ0Ob+9jJJtIaHllB5lDYN1m7pc4WRho2pUnUFdr&#10;D5KxR2VtR5AzPjJvgo2rNQxx9IsCK4l0cIg/IXF3BIVNljxY9qoikDZahagxiixcFaZzhBZdp6Tm&#10;fU9fXqLsdnRhGKDwb4Ri1J7waBpkt5ymYIpmoJpVWNJojpf8UB9qxpUqRzptA5JOPhZvRI9kNQBx&#10;toxjK410NYlFIYd20IXun0Zuv1k/mM9vRlsFkkhvxlzTi6hwQF6qhFFw82CHfOJxqGJodVlyX2RM&#10;bUZzNWZIZQV0D2hLXJF07WpTUv92D2yOSS93Nm7JPw94ZHEFNOB5s3OOKjh7GHYZHsZ8pnivnlJs&#10;3V21l+xtgF9FkXRuH2DXiuFuumJug5lvhmQUfDlwVWW9dMBxJmdpbLxyFGktZIpzB2r3XCdz/mzG&#10;Uql1NG7GSO52b3DIPuV3sHLLNNJ5F3UKKkp6kndNHv18L3mcnShrG2JQltZr2GOqkG9skmUCiext&#10;SmZYgrZuL2fGe2hvFmk2dAFv/mqobA9xBGwyY/ByDm3AW6BzHG9TUjl0ZnEWSJZ1tHLZPqh3B3Se&#10;NLR4hnaQKk96FXiGHyt7wnqJm9dpdWcblZtqSGg/j0drG2lciNZr7WpzgbNs6Wumenpt5mzbcyhu&#10;5W4Sa0lwAG9eYz9xIHCvWwVyQ3IDUbdzonOBSC91A3UBPl52aHaBNIx3/ngiKkx5oHnGH1R7XHt4&#10;muRnu2w1lLlopW0gjnRpj24BiA9qem7agPxrjG/PedJsoHDFcpBttnG9asFu53LIYsdwHXPXWp5x&#10;VnToUWNyzHYaR/F0RHdMPjZ1vXiANH53bHnJKlt5I3sVH4Z68Xxumc1mH3Ftk7VnHXIejYBoHHLH&#10;hyppHHNmgChqQ3QbeQ9ra3TRceBslXWJaiJt23ZRYjpvJXcbWiRwcXfoUP9x/3jHR6NzjnmmPgF1&#10;HXqHNGZ24nt1KmN4r3xmH7N6jX1hmIxkp3a8kodluXc0jGNmyXemhh5n2HgRfy9pEniGeCtqTXj8&#10;cRBriXlyaWZs4Xn1YZJuPHp6WZJvmnsBUIVxP3uGR0Ny5XwMPbx0inyTNEF2ZX0kKmB4RH24H9h6&#10;M35Sl3BjTXwnkXxkcHxji2hlj3yhhTJmqnzgflVn830Td2NpP31IcFpqi318aMJr8325YQJtXX32&#10;WRRuyn41UB1wh35aRvJyRH5/PYN0AH6lNCR17n7XKmN3338KH/953n8/llliGYGrkHRjS4Gpim9k&#10;doG1hEplmYHQfX5m8IHCdp5oSYG0b6dpo4GmaCFrF4GbYHNsjoGPWJpuB4GFT7hv3IFCRqJxsID/&#10;PUtzg4C6NAh1gYCLKmV3goBcICR5kIAqlVhg6Ydoj39iK4ckiYdjZ4bkg3BknoarfLNmBIZWdeBn&#10;a4YCbvho1IWtZ4NqWoVSX+dr4oT2WCBtbYSZT1VvS4QHRlhxKIN0PRpzBILgM/F1EYJMKmp3IoG0&#10;IEl5P4EVlGBf2I1MjpFhJ4zBiKZicYw3gp1jt4uve+1lKosSdShmn4p0bk5oFYnWZuppqoknX19r&#10;Qoh3V6ps3IfFTvZuw4beRhBwqYX3POpyjoUNM9t0qIQRKm92xYMPIG148IH+k49e9ZMajcZgT5JI&#10;h+Vho5F5gepi9JCue0VkcI/KdI1l7o7lbb5nbo3+ZmlpD4z9Xu5qs4v5V0psWorzTqhuSYmzRdZw&#10;OIhxPMRyJocsM8x0SYXLKnh2cIRfIJB4qILckuFeP5jejRxfoJfDh0Ng+5a0gVRiUZWxerlj1JSH&#10;dAplWZNbbUZm35IuZf9oiZDbXpJqNo+EVvtr5o4pTmpt3YyLRahv04rqPKdxyolDM8Jz84d8KoN2&#10;IoWlILJ4Y4Owkjxdsp5BjHlfF5zihqhgd5uagMVh0ZprejNjV5kAc45k4JeTbNNma5YlZZhoGpSE&#10;XjlpzZLgVrBrg5E2Ti1tgI87RXpvfY06PIlxfIsyM7ZzqIkLKop13IbRIM94JYRwkZldOqMei9le&#10;oqGBhg5gBKALgDZhYZ67ea1i650WcxFkd5tvbGBmBJnFZTJnt5fgXd9pbpX1VmRrKZQETe5tK5Gv&#10;RUlvLo9UPGZxNYzuM6VzY4pwKot1nIfbIOV37IUYkP1c3Ke+iz9eRaXohXpfqaRIf6xhCaLfeSxi&#10;lKEDcplkIZ8la/Flr51EZM9nZJsdXYhpHpjuVhpq3Ja5TbFs4JQMRRhu6JFVPEJw9Y6RM5JzJIvB&#10;Kop1YIjUIPh3toWzmRFyhlkIkuVy6lrNjK1zRlydhmBzm155f1l0JWBWeDt0sWI3cQR1PmQbaUp1&#10;52YdYWF2lWglWUd3R2ozUAx4MWxwRpV5IW6vPM56GnDtMxp7KXOCKPJ8UXYaHgt9pXjBmDdwm12A&#10;khxxGl8Qi/BxlGCkha1yC2I/frRyr2Pld6NzVGWPcHtz/Gc8aM10vmkFYPN1hWrUWOh2T2yoT8N3&#10;Tm6sRmJ4U3CyPLV5XnK4Mxp6iHUCKRF7xndRHk59KXmvlzhu22IPkTBvcmNrixJwB2TGhNtwm2Yg&#10;ffFxV2ePdvByFGkBb9hy1Gp1aDpzrWwEYHB0im2YWHZ1a28xT2h2fnD4Rh93lnLBPIx4s3SKMw95&#10;9XaHKSR7R3iJHod8unqblhxtQGa8kCdt7WfkihpummkGg+9vR2ohfRZwGWtYdiZw7GyQbyBxwW3K&#10;Z5Jyr28eX9tzoHB2V/R0lXHSTv51vXNXRdB26HTdPFl4F3ZlMvl5bngSKTB603nEHrl8VHuGlSJr&#10;lWuOjz9sV2yCiT9tGm1tgyFt3m5MfFZuxm9IdXZvr3BFbn9wmnFFZwFxnXJbX1pyo3N0V4VzrXSQ&#10;TqV063XNRY52LHcMPDF3cHhLMux433mlKUB6WXsDHux76nxwlBFqBXCbjkFq2nFZiFBrsXIMgj5s&#10;iHKze4RthHNydLVugnQybc9vgHT0ZmJwl3XIXsxxsHagVwpyzHd6TkJ0InhnRUR1enlVPAF203pF&#10;Mth4WHtGKUt55nxLHxt7h31dkulonHXdjStphHZjh0pqanbggUZrT3dTep5sXXfTc+FtbXhUbQ5u&#10;fXjVZbNvpHlmXjFwznn5VoNx+nqNTdNzZ3siRPB01Xu4O8l2RHxPMr133Xz0KVF5fH2cH0d7LH5N&#10;kdpnWXsZjC1oUXtmhltpRXuxgGRqM3v5ecxrUHw6cyBsb3x8bF9tj3y+ZRVuw30LXaVv+31ZVgpx&#10;NH2oTXByuX3gRKR0Pn4YO5d1w35RMqd3bH6aKVh5G37kH3B62X80kM9mOoBnizBnQIB5hWxoPoCU&#10;f4NpMYC6ePtqXIC8cmBrh4C/a7Bss4DCZHht84DJXRpvNoDRVZJweoDaTQ5yFYCuRFlzsYCCO2R1&#10;TIBUMo93BYBAKVx4wYArH5Z6i4AWj9ZlDYX4ikRmI4XJhI1nMoWbfrJoO4VteDhpc4UscaxqrYTr&#10;awpr6ISpY+JtOYRjXJVujYQcVR9v44PVTLJxh4NdRBNzKoLkOzd0zYJqMnp2lIH0KWR4X4F7H7x6&#10;OID7juRj9Iu1iVtlGItBg7FmN4rKfeVnUYpRd3polonIcPtp3IlAamhrJIi3Y1FshogfXBVt6oeG&#10;VLBvUIbsTFhw/IYiQ89yqIVXOwl0U4SKMmV2JoOuKWl3/4LNH+B55YHfjg9jDpFbiI5kPZCggu5l&#10;aI/mfTFmjI8udtJn245gcGBpKo2SadtqfIzDYtJr6ovbW6ZtW4rxVFFuzooFTApwgojkQ5RyNYfB&#10;OuFz6YabMlR1xYVcKXB3p4QUIAJ5mIK4jVNiWJb4h9Zjj5X1gkBkwZT9fJFl7JQQdj1nQJL+b9ho&#10;l5HraV5p7pDXYmRrZY+gW0Vs345lU/9uXI0nS8hwF4upQ2Fx0oooOr9zjYijMkZ1b4cBKXh3WIVS&#10;ICJ5UYOHjKlhzJwyhy9jCJrsgaFkP5m9e/9lbZiodbZmxpdXb1toIJYFaOxpe5SyYf9q+JMwWu5s&#10;eJGpU7Vt/JAfS4tvvI5FQzJxfIxnOpxzP4qCMjd1JIiFKXx3EYZ1ID15EYRCjBVhV6Dohp1il59l&#10;gRVj0J4Je39lApzWdT9mXZtNbu1nuZnCaIhpF5g2YaZqmJZxWqFsHZSmU3VtpZLWS1VvaZCmQwZx&#10;L45vOnxy+YwvMid04IndKX520Id2IFJ414Tli4xg/aVfhhZiPqOjgJRjeaIeewhkrqDVdNFmCZ8X&#10;bohnZp1YaCtoxJuWYVRqSJmRWlprz5eGUzptWpV0SyJvIZLuQt1w7JBeOl1yu43CMhd0ooshKX92&#10;lYhmIGV4oYV7kpJ2kVj0jLN20lq2hsR3DVyFgMJ3RF5jehB3omA/c0h4AWIebGh4Y2QAZQp43GYG&#10;XYB5WmgTVcR53GolTOx6hWxlQ9h7NG6mOnd77HDnMUR8t3OGJ6R9nHYpHVF+rXjgkcB0w11Ji/F1&#10;G17ahg91c2BwgBV1y2INeW92QWO0crR2uWVea+F3M2cLZJB3xGjaXRN4WWqvVWd48WyJTKZ5rm6T&#10;Q6t6cHCdOmV7OnKpMUx8HXT+J8l9F3daHZl+NnnJkNNzEmG3ixhzgGMXhUJz8WR1f1B0ZmXSeLh0&#10;82dEcgt1g2i4a0d2E2ouZAR2umvFXJd3ZG1hVPt4Em8BTFN44nDQQ3J5t3KgOkh6knRyMUp7jHZ8&#10;J+V8mXiMHdh9x3qwj9BxemZBiidx/GdxhF9yhGiYfndzEmm3d+5ztWrycVB0Wmwvap11AG1tY2l1&#10;u27KXAx2eXArVIN3OnGQS/R4HnMgQy55BnSxOiJ583ZDMUB7A3f+J/p8I3nBHhF9X3uVjtJv3Grl&#10;iTxwcmvkg4JxD2zWfaNxs225dyhybG69cJpzJm/CafZz4XDIYtJ0sHHpW4Z1gnMOVA52VnQ2S5h3&#10;UXWBQux4TnbNOfx5T3gbMTV6d3mFKAx7qnr2HkZ89nx4jdxuVm/LiFhu/3CXgqtvrnFUfNVwY3H/&#10;dmlxMHLIb+lx/nOSaVVyzXRdYkBzrnU/WwR0knYkU551eHcLS0B2ingJQq53nnkIOdl4tHoJMSt5&#10;8HsdKB97N3w3Hnt8kX1fjOhs9XTvh3VtsHWEgdVubnYMfAlvL3aEdaxwDXcQbztw7HecaLZxzXgq&#10;YbFyvXjJWoZzsHlqUzF0pXoOSup1z3q2QnB2+XtfObZ4JXwJMSJ5dXzDKDF6zH2BHq18NH5Ki+Br&#10;vnn6hn1siHpZgOptUnqweypuGnr+dNxvCHtObntv9nufaAdw5XvwYRJx4nxOWfly4nytUrdz430N&#10;Sod1I31cQid2ZH2rOYh3pn37MQ95BX5bKDt6a36/Hth7338qitRqqH8WhYFrgH87f/xsU39lekht&#10;H3+SdAluGX+nbbhvE3+7Z1VwD3/QYHFxF3/rWWpyIIAHUjtzK4AjSiN0goASQdx12oAAOVd3Mn/t&#10;MPd4n3/0KEB6EH/7Hv57kIAFid9pg4R5hJhqaoRgfx9rUIRBeXpsMoQdc0ptOoPwbQluQoPCZrRv&#10;S4OVX+FwZINkWOpxf4M0UcxynIMEScpz+YKpQZl1V4JPOSt2tYHzMOV4L4GbKEh5roFBHyR7OoDk&#10;iPBocYoKg7NpZomtfkhqXIlIeLFrUIjbcpFsZIhpbF5teIf3ZhlujYeEX1Zvt4cFWHBw4oaFUWNy&#10;D4YESXRzc4VaQVh02ISvOP92PIQDMNF3woNJKE55TYKLH0l65YHCiB1nk4+DguholI7hfYhplY47&#10;eABqlI2Sce5rsIzca8lszownZZJt7ItwXt5vIYqkWAdwWYnVUQlxlIkFSSty/ogHQR90aYcGONh1&#10;04YEMMB3YoTqKFV49YPIH2p6l4KVh2Nm5JTwgjJn7pQHfNxo9pMld2Rp/ZJKcV5rHpFTa0dsQZBb&#10;ZRxtZY9iXnZuo45JV61v5Y0sUL1xKYwNSOxymIq0QO10CYlZOLV1eof6MLF3DYaBKFt4poT8H4l6&#10;T4Nehr5mW5oBgY9napjVfEJoeJe9dthpgpa+cN5qp5WKatJrzZRVZLNs85MeXhluOJG9V11vgJBX&#10;UHpwy47uSLNyP408QMBztYuGOJN1LInJMKF2wYf3KF94XoYVH6J6DYQThjdl3Z6XgQpm8Z0te8No&#10;A5vqdmZpEZrQcHVqOJllanNrX5f5ZF5siZaLXc5t0pToVxxvIJNAUEVwcJGTSIZx6Y+MQJpzZI1/&#10;OHZ04otoMJN2eolGKGJ4GocPH7h5z4Syhb1ld6LzgJBmjqFPe09nop/kdf5os563cBVp2p0Zahxr&#10;A5t5ZBBsLpnXXYptepf2VuNuy5YPUBVwIJQiSFxxnJHFQHdzG49hOFl0n4zvMIV2OIqAKGN324f4&#10;H8t5lYVEi9J641kIhkB6/lrFgJh7HFySetR7QF5vdHt7b2BHbgx7oGIiZ4Z70mQAYIp8GGYIWWN8&#10;YmgXUgp8sWosSaJ9DWxwQP99b260OBB923D5L2R+W3OeJlN+93ZKHJp/vnkOivd5VF0XhXh5gl6o&#10;f9p5umBAehx5/GHdc896QWOFbW16h2UvZvV6z2bbYAZ7KWiwWOx7h2qLUaR76WxrSVV8VG58QM58&#10;xnCPN/19PnKiL2x91HUDJnh+gXdrHOJ/U3nrigJ3vmFMhJZ4AGKxfwV4T2QTeU14rmVycw55CGbn&#10;bLp5ZGheZlF5wWnYX3B6L2t3WGZ6oW0bUS97Fm7FSPx7k3CfQJJ8FnJ7N+F8nnRZL2t9SXZxJpV+&#10;CHiRHSN+53rIiPl2IWWtg6J2dmbmfh123GgSeGx3VGkzcjt3xGp0a/Z4Nmu2ZZ14qWz7Xsx5K25i&#10;V9N5sG/OUK96OXE+SJh6ynLcQE17X3R8N7x7+nYeL2N8u3fpJqx9jXm9HV5+enuniAV0kGpBgsF0&#10;92tLfUl1cWxDd551/m0ocXp2hG4ya0R3Cm8+ZPl3kXBLXjd4J3F4V054vnKoUDt5WXPcSEB6AHU3&#10;QBB6qnaUN597WHfzL198MHluJsV9FHrxHZl+D3yIhzZzFW8FggNzjW/dfJZ0GHChdvF0tXFPcNh1&#10;TnIhaq516HL0ZHF2gnPIXbt3KHS4VuF30XWpT954fHaeR/l5OnevP+N5+3jBN416vXnWL2R7qXr9&#10;JuJ8n3wrHdN9qX1qhn5xuHPwgVpyQHSVe/Zy2HUmdldzgHWicEp0KnY6ait01XbTY/p1gXdtXVB2&#10;NngdVoN27XjOT453pXmBR794fHpAP795U3sBN4F6LHvDL2x7K3ySJwB8MX1oHgx9R35LhXlwgHjM&#10;gGZxF3k9ew9xunmgdXlyaXnyb3pzInpSaWpz3HqyY0h0l3sTXK91WHuDVfN2G3v0TxF233xnR1x3&#10;zXzQP3d4u306N1d5qn2lL1t6uH4eJwt7zH6cHjd8738khGhvZ328f2VwDH32ehtwuH4rdJBxan5b&#10;bqByMH6CaKBy936qYo5zvn7TXAZ0iX8CVV11VX8zTo52In9lRvJ3J39xPyl4LH98NyV5M3+IL0R6&#10;Tn+qJxB7bn/PHl18m3/5g3RuTILxfn5vAILueUFvv4Ldc8RwiYK+beRxXIKlZ/RyMIKMYfJzBIJz&#10;W3tz4YJaVOJ0v4JATiR1noIoRpx2poHvPuh3r4G2Nvt4t4F+LzJ534FFJxl7C4ELHoN8Q4DRgoxt&#10;SohTfaBuDIgNeHBu3Ie4cwJvt4dTbTNwlYb4Z1NxdIacYWFyU4ZBWvpzP4XbVHF0LYV1TcJ1HYUP&#10;Rk12KYSJPqx3NoQDNtJ4QoN9LyF5dILmJyB6q4JLHqh77YGogcZse42YfOBtSI0Pd7xuI4x7cl5v&#10;C4vdbJ1v8ItBZsxw1oqkYOlxvYoIWo9ytYlYVBRzr4inTXR0rIf0Rgx1vIcdPnp2zYZENrB33oVq&#10;LxJ5F4R3Jyh6VYN9Hsl7n4J0gSJr3JLOfEBssZH/dyVtlJExcddugpBlbCNvbI+KZl9wVo6uYIlx&#10;QY3RWjtyQozYU8xzRYvcTTh0SordRdp1X4mvPlJ2dIh/NpN3iYdLLwh4xYX9JzJ6B4SkHul7VoM2&#10;gI1rVZeze61sMZahdpptGpWfcVxuDJSya7Ru+JOcZfxv5ZKFYDJw0pFtWe9x2pAuU4ty447rTQJz&#10;8I2lRax1CIwgPix2IYqYNnV3O4kJLvt4eodmJzd5v4WzHwN7E4PlgAxqx5wrey1rqprbdiJsl5mu&#10;cPJtjZipa1RufJdeZaZva5YRX+dwXJTDWa5xaZNEU1RyeZHBTNZzjZA5RYR0qo5hPgl1yYyDNll2&#10;64qcLu14LIiqJzp5doamHxh60ISAf5VqTKByerZrM57ndbFsJZ2UcJBtHpx+avtuDZsAZVdu/pmA&#10;X6Fv8Jf/WXJxApZDUyFyGJSCTK1zMZK7RV90U5COPeh1d45aNjt2n4wZLt5344ncJzp5MYeJHyp6&#10;kIUPhQZ/clkQf8F/Y1rKelZ/alyUdMB/h15vbsB/hGBEaKx/g2IcYoJ/hGP3W+l/lGYCVSV/qGgT&#10;TjJ/wGosRkR/w2x2Phx/zG7BNap/3XEOLYiAD3O6JQWAXHZvG+mA0nk/hCh96l0Efvd97V6WeZZ+&#10;DGAsdAJ+SGHHbg9+W2NtaAd+b2UVYep+hWbAW15+qGiZVKl+z2p4TcZ++mxcRfR/C253Pet/IXCT&#10;NZt/P3KxLZN/hnUZJS1/5HeLHDSAZXoYg0Z8WmEcfil8b2KEeNJ8pWPmc0F8/WVBbVl9JWa3Z159&#10;T2gvYU59emmoWtB9sGtNVCl96mz3TVd+J26mRaJ+SnCMPbh+cHJ0NYl+nHRfLZt++XaAJVF/aHir&#10;HHp/9nrwgl56xmVafVV67GaXeAl7N2fGcnp7qWjjbJ975monZrB8JWtsYK98ZWyzWj58r24iU6d8&#10;+2+VTOV9S3EMRU19gHK5PYF9unRnNXR993YZLZ9+anfvJXF+7HnPHLp/h3vJgXB5WmmvfHp5j2rC&#10;dzl57Gu+ca56cmyha996w22yZf57FW7EYAp7Z2/YWad7wnEPUyB8HnJKTHB8fXOIRPR8x3T1PUd9&#10;EnZlNVt9YXfYLZ5953lhJYx+eXr1HPV/IHyfgJp3+W4+e7d4PW8kdoB4qG/ucPh5PXCaazR5oHF1&#10;ZV96BXJSX3h6anMwWSN603QsUqp7PnUrTAp7rHYtRKh8CndUPRd8anh9NUl8zHmqLaN9ZXriJal+&#10;CHwjHS9+u315f9t2pXMFewl2+HO5ddt3cHRRcFd4DnTLap14gnVvZNN493YVXvh5bXa6WK955Hd5&#10;UkR6XXg5S7J613j8RGh7TXnUPPB7xHquNT58O3uKLax85nxuJch9mH1ZHWh+V35Ufwd1bXe7ekR1&#10;z3g9dSB2UHinb6J283j4afN3d3lmZDV3+3nVXmd4gHpEWCt5AnrFUc55hntIS056C3vNRBt6mXxR&#10;PL17J3zXNSZ7tX1fLal8b33vJd19L36EHZh9+X8mfit0VHyDeXZ0w3zPdF11TX0Mbud18n04aUR2&#10;g31xY5J3E32pXdB3pX3iV6N4MX4lUVZ4vn5pSuV5TH6uQ8p58H7aPIV6lX8GNQh7OX8zLaF8AH9v&#10;Je18zH+uHcN9oX/0fUxzOoGMeKNzuIGdc5d0VoGWbi51FYF2aJx1soFwYvp2T4FqXUl27YFkVyp3&#10;i4FgUOx4KoFdSop4yoFaQ4F5cIFEPE96FoEuNOZ6u4EZLZV7joD8Jfl8ZoDgHet9RYDGfGhyOYbB&#10;d8hyxIaQcslzdIZHbXF0RoXjZ/B07YWdYmB1lYVXXL92PYURVrB264TDUIF3moR1Si54S4QoQzZ4&#10;9IPHPBV5nYNnNL96RIMILYV7IYKQJgF8AoIWHg987IGWe6Jxa4vRdwlyAotechZyvorXbM9znYo9&#10;Z110S4m5Yd10+ok1XEx1qYixVkp2ZIgcUCl3H4eGSeR33YbvQvh4iYZAO+R5NIWRNJx53oThLXZ6&#10;woQRJgh7qoM7HjB8m4Jaevpwy5DIdmVxbJARcXxyMI9TbEdzF46PZuNzyY3OYXF0fI0NW+91L4xM&#10;Vfl18otxT+N2t4qUSap3fom0Qsd4LYizO7x424ewNH55iIaqLWl6b4WEJg97W4RVHk18UIMTemRw&#10;RZVzddBw7ZR7cPBxuJOLa81yo5KoZndzV5GvYRJ0DJC2W5x0wY+8VbF1i46fT6Z2WI1+SXh3J4xb&#10;Qpt32IsGO5Z4iYmvNF95OohSLVt6I4bbJhN7EoVXHmZ8C4O7eelvvJm6dVVwa5iEcH1xO5dra2ty&#10;KpZzZiBy4JVHYMZzlpQaW1t0TpLsVXl1HpGTT3h18pA1SVN2yI7SQnh3fo0tO3d4NIuDNEN464nR&#10;LU5514gQJhZ6yYY+Hnp7yIRPeXlvRp3TdORv+pxicBRwzpsjaxFxv5odZdBydpjBYIBzLZdjWyBz&#10;5pYEVUd0u5RwT051lJLXSTJ2cJE4Qlh3KY9CO1l35I1ENCd4oos8LT95j4k0JhZ6hYcXHox7iYTY&#10;fhmEJFkbeSOD6lrSc+uD31yabnCEBV5xaMyD0GBDYxSDnGIXXUiDamPuVxSDQ2X8ULeDH2gQSi2D&#10;AGorQsSCnGyAOyaCPW7WM0GB5nEuK6qByHPfI7mBw3abGz2B5Hl3fUOCmVz5eGKCb16KczOCfGAf&#10;bbeCwmG0aB2ComNZYnGChGUAXLGCZ2aoVomCUmiFUDuCQWpoScCCNGxQQneB3253OvqBjXCgMzmB&#10;QXLLK7uBOHU5I+eBRXezG4yBcXpMfHmBDGD2d6yA8WJhcoaBFGPCbQiBd2UXZ3mBbWaNYdeBY2gF&#10;XCOBW2l+VgeBWWsoT8aBWmzXSVuBX26MQi+BGnCAOtGA2HJ3MzSAm3RxK82Ap3aZJBKAxXjNG9aA&#10;/nsfe7V/hmUOdvx/emZScd5/sGeAbF+ALGiYZtmANmneYUOAQWsmW5mATmxvVYqAXm3lT1aAcG9f&#10;SPmAhnDdQeqAU3KaOquAI3RaMy5/9nYeK92AGHf9JDqASHnpHBqAjXvwes5+PWkhdil+PWo9cRd+&#10;g2s8a5l/EGwbZh1/LG0yYJJ/Sm5KWvR/aW9jVPN/h3ClTs5/p3HqSIN/ynMzQZF/qHS2OnJ/iHY8&#10;Mxh/aXfGK95/nHlcJFV/2nr/HFSAKny7eex89m17dVx9Am5tcFh9UW89auR942/mZXB+FHDKX+x+&#10;R3GvWld+e3KVVGJ+p3OeTkx+1XSrSBF/BnW6QT1+93b6Oj1+6Xg9MwR+23mFK+F/H3rOJHF/a3wi&#10;HIx/xX2MeR57rXIedKB7x3Lhb6l8HXOAaj58sHP5ZNR88nSpX1t9NXVZWdJ9eXYJU+Z9tnbVTdt9&#10;9HekR6t+NHh1QPN+PHloOg9+Q3pfMvZ+SntaK+h+n3xQJI9++n1QHMR/X35jeH96dnavdA56nndC&#10;byF6+ne1ab57jHgHZFt73XiCXut8Lnj+WWt8gHl6U4h8ynoKTYd9FXqcR2N9YXswQL99gXvTOfN9&#10;oXx4MvJ9v30hK/V+I33GJK5+jH5yHPl+/H8ud995WXtQc3p5j3uubpZ58Xv0aTx6gnwhY+N633xp&#10;Xnt7PXywWQV7nHz5Uy177n1MTTd8Qn2hRyB8l333QI58z35FOdV9B36VMup9PX7mK/19r386JMl+&#10;JH+SHSl+n3/0dxd4P4Atcr14g4BRbed4+YBWaJ55oIA6Y1V6CYBFXf56c4BRWJh63YBdUs57QoBs&#10;TOV7qIB8Rtt8DoCMQFd8SoCaOa18hICqMtF8u4C8K/h9OYC6JNp9uoC6HVN+P4C+djl3PIUycel3&#10;joUXbSJ4E4TcZ+14zYSAYrZ5P4ROXXF5s4QbWB16J4PpUmF6nIOxTId7EoN6Rox7ioNCQBZ7yYMI&#10;OXp8BoLQMq18QIKYK+p8yII/JON9U4HlHXd94oGIdXZ2bYoMcSt2y4mwbHF3XIk7Z1F4IIisYip4&#10;mog/XPV5FIfRV7J5jodjUgN6EIbnTDd6lIZqRkl7GIXsP957W4VnOUx7m4TiMot72IRdK9x8Z4Ow&#10;JOp8+IL+HZd9joJEdMt1yY7HcIR2Mo4oa9V2y419Zsl3lozIYbF4E4whXIx4kYt5V1d5D4rRUbV5&#10;m4oSS/R6KIlSRhJ6uIiPP656/Ie7OSV7P4bmMmx7foYPK858EYUQJPB8poQKHbN9QYL0dDV1QpM3&#10;b+51s5JYa0l2U5F+ZlB3I5CtYUZ3oo/QXC94Io7zVwh4oo4VUXB5NY0XS7p5y4wXReN6YosTP4R6&#10;qInwOQB67YjKMk17L4egK8B7xIZWJPN8XIT/Hcp8+oOUc790wZdLb3d1OZYvatl14JUsZe92tpRI&#10;YPJ3NpM6W+Z3t5IsVst4OZEdUTx404/lS495cI6pRcB6D41qP2R6V4v6OOJ6nYqGMjJ644kMK7N7&#10;eYd7JPZ8FYXbHd58uIQhc1V0U5sxbwt00ZnbanN1fpizZZh2WZfCYKV22ZaGW6V3W5VJVpV33pQK&#10;UQ14fZKbS2h5H5EnRaJ5xY+uP0Z6DY3yOMZ6VYwvMhd6nYpjK6Z7NYiPJPd70oapHfB8eoSjdwGJ&#10;FVlScl2Iq1sGbYaIXFzLaHyIKl6gYyuHwmByXciHWmJHWFGG9WQeUn2Gk2YuTIOGNGhFRl+F2mpi&#10;P2qFNWy5OEKElm8RMNeD/nFsKc6DjHQeInODMXbdGpqC9nnAdkuHkF0EcbuHM16VbPCG92AqZ+qG&#10;3WHBYqGGiGNpXUeGNWUSV9uF42a+UhKFk2ifTCSFRWqGRg6E/GxzPzOEam6dOCeD3XDKMNyDVnL6&#10;KemC+XVqIqaCr3fqGuqCf3qLdZyGGGDRcSGFx2I/bGGFm2OkZ16FlmT/Yh6FVGZ7XM2FFGf4V2uE&#10;1Wl3UayElWsoS8uEWGzeRcKEHm6ZPwGDoHCSOA+DJ3KOMOGCsnSOKgKCaXa8ItaCMHj3GzWCC3tV&#10;dO6Er2S6cIiEa2YEa9KETWc7ZtOEWGhdYZyEKWmrXFSD+mr7VvyDzWxMUUiDnW3LS3ODbm9ORXiD&#10;QnDVPs6C2nKZN/aCdXRfMOWCE3YqKhmB3ngSIwKBtHoIG3qBm3wddBCDbGiob7+DMWnNaxeDHmrZ&#10;Zh6DNGvGYPKDFWznW7eC9m4KVmuC2W8tUMWCtXB6Sv+Ck3HKRRSCc3MdPoSCIHSnN8iB0HYzMNSB&#10;g3fFKh6BXnlmIx+BQ3sVG7SBNHzhczaCKmzVbvuB+m3SamCB8G6xZW+CDW9tYE2B/XBfWx2B7nFS&#10;Vd6B33JFUEaByHNbSo+BsnR0RLSBnXWRPj2BYnbZN5yBKXgjMMSA8XlzKiSA3nrKIz2A0HwtG+2A&#10;zH2qcnSA6HFBbkuAxXIRab2AwnLEZNKA43NVX7qA4nQUWpWA4XTVVWKA4XWVT9aA1XZySi2AyXdR&#10;RGKAv3gyPgKAnXkvN3iAfXovMLuAXns0Ki6AWnw8I1yAW31OHCWAYn52cep/snWtbc9/nHZPaUl/&#10;oHbZZGN/wXdGX1N/zXfTWjZ/2nhhVQt/53jvT4p/5XmRSet/5Ho2RCx/4nrdPd5/23uKN2h/1Hw5&#10;MMB/znztKkJ/2n2mI4B/6X5oHFt/+387cWB+lnopbVB+jHqYaNN+mHr2Y/R+u3s/Xu1+03uaWdl+&#10;63v1VLd/A3xRT0B/C3y4Sax/En0gQ/l/Gn2LPbp/KX3nN1Z/OX5EMMB/SH6kKlF/Yn8OI59/fX9/&#10;HI1/mX/7cKl9hH7RbKN9iH8IaDJ9pX8oY2N93X8uXmp+AH9PWWV+I39wVFN+R3+STud+YH+3SWB+&#10;eX/eQ7p+koAGPYp+pIAkNzR+tYBEMK9+xYBlKlF+64B+I7N/EYCaHLd/OIC8b9l8ioOWa9t8nIOQ&#10;Z3h8yINzYrt9DoM/XdN9O4MlWN99Z4MMU919lILzTn99vYLVSQd95oK4Q29+EIKcPU1+JIJ1NwZ+&#10;OIJOMJB+SoIqKkd+eYHwI75+qYG2HNx+2YF8by17t4g6azN71of1Ztx8DYehYjJ8XYc/XVh8kIbs&#10;WHN8w4aaU4B89oZITi59LIXpSMF9Y4WKQzZ9moUqPR59soS6NuJ9yIRKMHd93YPaKj9+FINQI8p+&#10;SoLCHPx+goIvbpd7CYzCap57M4w7ZlF7cou1Ybp7yIswXO57/4qnWBZ8NoodUzB8bomTTel8roj0&#10;SId874hUQwd9MYezPPd9TIb2NsJ9ZYY4MF99fYV4Kjh9uISgI9R99IPCHRp+MYLYbhF6eZECahd6&#10;rZA8ZdN684+JYU17TI7tXI57hY4wV8N7v41zUup7+Iy1Ta18QYvaSFR8i4r9Qt581ooePNN88okU&#10;NqR9DogIMEZ9KYb3Ki59Z4XXI9p9p4SsHTJ96INwbaN5+pTnaaZ6NpPlZWh6gpMLYPR63ZJgXD97&#10;GJF1V397U5CJUrF7jo+cTXx73Y6KSCx8Lo11Qr98gYxdPLZ8oIsINol8vomvMC983YhQKiR9HYbt&#10;I999X4V9HUZ9pYP3bT55j5ifaT550pdjZQZ6IpZoYKF6gJWzW/d6upScV0F69pODUn57MZJqTVB7&#10;hpEiSAh73Y/YQqN8NY6JPJt8VYzqNnB8dotEMBZ8l4mVKhh82YfzI+F9HoZBHVd9ZoRzb8OOM1mh&#10;a3ONk1tRZwaM9F0RYnyMVV7iXYOLsWC4WHiLDWKPU1qKa2RoTe6JwGZ9SF+JGGiYQqqIc2q5PCCH&#10;o20PNWaG229nLm6GHHHBJ/SFU3RwITCEnncvGf2EAnoVbzqMtl0aav+MIV6rZpuLlGBAYg+LD2HX&#10;XRyKfmOEWBmJ7WUzUwSJXWbjTaGIw2jMSByIK2q6QnKHl2ytPACG2G7ZNV6GIXEGLoGFcXM4KBmE&#10;vXWpIWmEGXgrGk2DiXrTbqmLWGCuaoOKzWIfZieKT2OJYZuJ32TpXLCJXmZtV7WI3mfyUqmIYGl4&#10;TU+H1WsyR9WHS2zyQjeGxW62O9uGGHCzNVKFcnKyLpCE0XS2KDmEMXboIZyDnHkqGpeDFnuQbgiK&#10;FWRjafiJkmWyZaaJIGbyYRuIwWgdXDeIUGl2V0aH32rPUkSHcGwqTPWG8m21R4eGdW9EQfWF+nDX&#10;O7CFYXKgNUCEy3RtLpiEO3Y+KFKDq3gtIciDJXotGtqCqHxObTiIxWg8aT+IS2lpZPqH5Wp+YHGH&#10;lWt3W5iHM2ykVrKG0W3SUb2GcW8ATHyGAHBZRxyFkHG1QZuFInMVO2+EnXSlNRmEHHY5Lo+Dn3fS&#10;KF2DIXl8IeqCqXs1GxaCOH0NbHWHfmw/aJGHDW1GZFeGsW4zX9KGa27/WwSGF2/9VimFxHD9UUCF&#10;cnH9TAyFDnMhRrqEqnRJQUiERnVzOzSD2HbDNPeDbXgXLoiDBHlwKGmCmHrSIguCL3xCG0+Byn3O&#10;a8yGQnBrZ/qF3HFKY8uFh3IOX0qFR3KyWoWFAXOCVbSEu3RRUNaEdnUiS62EHXYPRmmDw3b/QQaD&#10;aXfyOwWDFHj7NN+Cv3oHLoeCbXsXKHmCEXwvIi2Bt31TG4eBXX6Pa0aFD3SzZ4OEtXVkY12EZ3YB&#10;Xt+EKXaHWiKD73cmVVqDtnfFUIWDfXhkS2aDLXkZRi2C3HnQQNaCi3qKOueCT3tENNKCE3wBLo+B&#10;2XzCKI6BjX2OIlKBQH5jG72A8n9Nar+D9nkKZweDqHmKYuqDY3n9XnODKXpfWb+C+nrMVQCCy3s6&#10;UDWCnHuoSyGCVnwjRfOCD3yfQKeBxn0eOseBnn2LNMOBdn35LpKBTn5rKJ+BEH7rInKA0H9yG++A&#10;jIAHahOC8H13ZmSCr33BYlKCen35XemCUn4cWUOCLn5TVJKCCX6KT9WB5H7BSsyBr37+RaqBeX88&#10;QGuBQn98OpqBG3+tNKaA83/gLoSAy4AWKKOAmYBIIoeAY4B/HBmAKoC/aUiCCIHwZaGB04IAYZyB&#10;q4IAXUSBkIHvWK6BdIHuVA2BV4HuT1+BO4HuSmSBFIHsRVCA7YHrQCCAxYHrOl6AoIHbNHqAeoHL&#10;LmmAU4G+KJuAKYGjIpR//YGJHDx/zIFzaNCBKoZkZSmBA4Y1YS2A5oYBXOWA04XGWFqAvoWPU8SA&#10;qIVYTyOAk4UhSjCAeoThRSWAYYSgP/+AR4RgOkaAJoQINGqAA4OxLmJ/34NaKKF/vYLzIql/mYKK&#10;HGF/cIIdaFqAbYq/ZLKAUopQYL6APonrXIiAMImRWAiAH4klU36ADoi5Tuh//YhNSf5/8IfPRPx/&#10;4odQP99/1YbROi1/t4YvNFh/mIWMLld/d4TnKKN/W4Q1Irl/PoN+HIF/G4K/Z+9/0I7TZEN/wY4m&#10;YFV/s42WXDF/po0oV7x/mYyLUz1/i4vuTrF/fYtQSdB/eIqYRNZ/dInfP8J/cIklOhV/VYg4NER/&#10;OYdILkh/HIZUKKF/BYVdIsV+7IReHJt+zoNQZ4p/T5KLY9l/SZGjX/J/QJDvW99/M5B1V3V/J4+r&#10;Uv9/G47hTn5/Do4XSaR/EY0qRLJ/FIw8P6Z/F4tLOfx+/4oWNC5+54jcLjV+zoecKJt+uYZmIst+&#10;o4UlHLB+ioPRZyt+45YXY3V+5JT2X5R+35QiW5J+0pOiVzF+xpKuUsV+upG6Tk1+rpDGSXp+to+m&#10;RJB+v46EP4x+yY1fOeR+soviNBh+nIpeLiB+h4jQKJJ+dIdfIs9+YYXfHMJ+TIRHaJ+TblntZKaS&#10;lVuaYJWRrV1WXG+QtV8hV8uP1GD5UxeO82LTTlKOFGSuSU2NHWbIRCmMKWjoPuGLN2sOONCKLm1n&#10;MpCJLm/CLBeIN3IhJiqHGHTKH/mGCHeGGWeFCHptaECR9l06ZFuRJV7KYFGQT2BeXCWPc2HzV4aO&#10;o2OlUtiN1GVYThqNBmcMSRyMIGj7RACLPGrwPsGKWmzqOMOJYm8aMpmIcXFNLDeHiHOFJleGfXXz&#10;IDaFfnh1GbeEinsfZ8iQpWChY/iP22IVX/aPEmOBW8WOTmTiVy2NjWZsUoeMzWf3TdGMD2mESNyL&#10;N2tHQ8mKYW0OPpWJjG7bOKuIpHDeMpeHwnLkLE2G53TwJnuF7nciIGqE/nlnGf+EFXvTZzOPc2Qr&#10;Y3uOrmWAX4GN8WbEW06NP2f0Vr6MjGlVUiCL2mq3TXSLKWwaSIqKXW2vQ4OJkm9IPluIyHDmOIeH&#10;8XK3MoqHHnSMLFmGUHZnJpeFaHhaIJeEhXpfGkCDpXyIZoaOHmfjYuWNYGkXXvaMsGo0WsGMD2s1&#10;VjuLa2xrUaiKx22jTQiKJG7bSCmJZnA/Qy+IqHGnPhaH6nMTOFiHJ3SsMnOGZnZJLFyFqnfsJquE&#10;1XmcIL6EAntdGn2DLn1AZd2M12u+YlKMImzPXm2Le23GWjiK6G6dVbyKUW+nUTSJunCyTJ6JJHG+&#10;R8yIcnLvQt+HwHQkPdWHDHVcOCuGXna3Ml2FsngVLF+FCHl6Jr2ERXrlIOODgXxgGreCun34ZUGL&#10;pm+7YcmK+XClXe6KWnF2WbuJz3IqVUiJQ3MHUMqIuXPlTD+ILnTDR3mHhnW/QpmG3Xa+PZyGMnfB&#10;OAWFm3jWMkuFBHnwLGOEbnsPJtCDvHwyIQaDBn1kGu6CS36wZMGKeXPRYViJ1nSPXYWJP3U9WVaI&#10;tnXWVOqINnaFUHWHtnc0S/SHNnfkRziGl3iqQmOF9nlyPXOFVHo+N+yE1HsHMkKEVXvULG2D1nyl&#10;JueDM32BISuCjH5oGyOB3X9lZECJZHf1YOKIzHiFXReIPnkJWO+HvXl/VI2HRnn+UCGG0Hp/S6qG&#10;WXr/RviFxHuNQi6FLXwdPUmElHywN9GEJn0wMjeDt320LHODSH47JvqCs37NIUyCGH9qG1SBdIAW&#10;Y62IYXwuYFeH1nyKXJaHV3zWWHmG530RVCOGen1cT8OGDn2oS1iFoX30RrCFHH5HQfGEln6cPReE&#10;Dn7zN66DoH86MiSDMX+DLG+CwX/QJwWCOIAaIWaBqYBqG3+BD4DEYxOHdoB1X8GG+ICYXAuGhYCv&#10;V/yGIIC5U7KFvIDPT1+FV4DmSwKE84D+RmSEfYEVQbCEBoEtPOODjYFIN4eDIYFPMguCs4FYLGWC&#10;Q4FkJwqBxIFkIXuBPoFnG6aAroFvYpmGooSsX0eGMoSTW5mFyIR4V5uFaYRcU1yFDIQ/TxSEroQi&#10;SsGET4QGRi2D54PiQYKDfYO/PL+DEYOcN22CqINgMfuCPYMkLGCBz4LpJxKBWIKhIZGA24JZG8qA&#10;U4IRYj6F4ojZXueFf4iBW0CFHog4V1OEwYgAUx6EaIewTuCED4dgSpeDtYcRRgmDWIayQWaC+oZT&#10;PKuCm4X1N2CCNYVwMfSBzoTqLF+BZIRkJxyA84PVIaeAfYNDG+x//IKrYeaFQIzAXoiE6YwrWuiE&#10;jou5Vw6EMItwUuKD2orxTqyDhIpySm2DLon0ReaC2oldQUqChojHPJeCMIgvN1GBz4diMemBa4aS&#10;LFmBBYW/JyGAmoTvIbeAKIQYHAh/rYM2YYiEtJBJXiSEaI96WomEEo7mVsKDso6UUp+DXo3rTnOD&#10;Co1CSjyCtoyZRb2CaovQQSmCHosHPH6B0Io8NzyBcokpMdiBE4gSLEuAsob1Jx6ASoXqIcB/3YTU&#10;HB5/Z4OvYS2EPJOnXcKD+JKgWi2DppHuVniDRJGZUl+C8ZDITjuCno/3Sg2CS48mRZWCBY4tQQiB&#10;v40zPGaBeYw3NyaBHorfMcWAwomALDqAZogYJxmAAYbUIcZ/mIWEHDB/J4QfYYmYz1o0XeiXtlvd&#10;WiWWjV2UVkSVUl9XUfWUMmExTZeTE2MNSSiR9WTrRIyQsmcKP9OPb2kvOvmOL2taNWyM3W27L7aL&#10;lHAfKcyKVHKJJGiI3XUrHsiHcHfiGNWGCXrHYU6XVl1eXcKWQ17uWgWVK2B/VhqUDmIPUc+S/2PF&#10;TXaR8GV7SQ2Q42c0RHaPsGkpP8OOfmskOvCNTW0kNXOMDG9dL86K0XGZKfeJnnPcJJyIO3ZGHwiG&#10;33jFGSOFhXtwYOqWA2CmXXWU9WIbWb6T62OHVcuS6GTlUYaR52Z1TTSQ52gFSNOP6GmXRESOw2th&#10;P5qNn20xOtGMem8FNWaLSHERL9SKG3MiKhKI9HU6JMSHpHdpHz6GV3muGWmFCXwcYGGUz2QQXQST&#10;xGVpWVWSxmavVVyR2WfeUSCQ5GlHTNaP8WqwSH+O/2waQ/uN5m23P1yMzG9ZOp+Ls3EANUiKj3Lb&#10;L8yJcHS7KiGIVXajJOGHFniWH2qF13qcGamEk3zKX+2TeGeaXKeSdGjVWQCRgmn3VQKQqGr6UM2P&#10;wmw6TIyO3G17SD6N9267Q8KM63AqPy2L3nGcOnyK0XMTNTaJwHS4L8yIs3ZhKjaHp3gTJQGGe3nH&#10;H5mFTXuNGeiEF312X2SSOGtRXDOROmxqWJaQUm1oVJWPh25FUGiOrG9aTDGN03BwR+2M+XGGQ32L&#10;+XLDPvSK93QEOk+J83VINRqI9nawL8SH+3gcKkOHAHmQJRuF53sCH8GEyHyEGiKDn34nXsmRFm8u&#10;W6yQHnAhWBiPPnD9VBiOfHG6T/WNrHKjS8iM3HONR5CMDHR3QyyLFHWAPrCKGnaNOhqJHXedNPeI&#10;NXjBL7SHTXnpKkiGZHsYJS+FWnxFH+WESn2BGleDLX7YXk+P8nMGW0KPBHPQV7aOKnSMU7qNbnUy&#10;T5+Mp3XwS3uL4HauR02LGXdtQvOKKXhDPoKJN3kbOfiIQnn3NOOHcHrSL6+GnXuxKlSFyXyVJUaE&#10;0H1+IAmDzn51GoqCvn+CXdiO43boWtWN/3eGV1KNL3gaU1yMfHidT0qLvnkvSy+LAHnBRwuKQXpT&#10;QrqJXHr0PlSIdHuXOdaHiHw+NM+GxHzVL6mF/31wKl2FOH4QJVuETH61ICqDWH9lGrqCVIAoXV2N&#10;4XrtWmCNCHtaVuaMR3u3UviLpHwETvGK8HxjSuCKO3zDRsaJh30jQn6Isn2MPiKH2n33Oa6G/35l&#10;NLWGPH7FL5+Fdn8pKmOEq3+RJW2DzX/wIEmC5YBYGuaB7IDNXOCM9H8JWeWMKH8+VnOLc39oUpOK&#10;2X+GTpaKLX+zSpCJgX/gRoGI1IAOQkKIDoA9Pe+HRoBvOYaGeoCiNJuFuIDFL5OE8oDqKmSEKIET&#10;JXuDVIEsIGSCdoFKGw+BiIFwXH6MI4MSWX+LZYMMVhSKuIMGUkaKIoMBTlGJfYL8SlWI14L4Rk+I&#10;MIL0QheHd4LsPc2GvILkOWyF/YLeNIyFPoK/L42EeoKhKmmDsYKGJYuC5oJaIH+CEYIxGzaBK4IK&#10;XDaLbIcQWTCKu4bMVcuKFoaaUg6JfoZ8TiKI3YZGSi2IO4YRRi+HmYXdQf6G64WcPbqGO4VcOWGF&#10;iIUcNIeEzIS3L4+EDIRSKnKDRoPtJZyCgoN/IJmBs4MPG1qA1IKcW+uKyYrIWNyKJopJVX2JhYnw&#10;UdSI64nDTfCITYlgSgOHroj+Rg2HDoidQeKGaognPaSFw4eyOVOFGoc9NH6EYoaSL4uDpoXlKnOC&#10;5YU2JaeCJoSKIK2BXYPZG3eAhIMgW5KKLI4gWHqJlY1pVSGI+YzwUY2IW4y8TbGHwIwySc2HJIuo&#10;ReCGiIsfQbuF7Ip6PYWFT4nUOTyEr4kuNGyD/IhBL36DRYdQKmuCioZaJamB0YV2ILmBDoSKG46A&#10;PIOSWzmJnZFPWBiJEZBhVMWIeo/MUUaH2I+XTXOHP47nSZeGpY44RbKGC42JQZSFd4y3PWaE4Yvj&#10;OSSESosPNFmDm4nfL26C6oipKl6CNIdrJaeBgIZTIMKAxIUvG6B/+YP8Wx2dyFqKV8+cc1wvVEab&#10;Fl3eUIaZs1+WTIOYWmFxSHKXAmNORFGVrGUsQBSUIWdPO7ySl2l3N0aRDWumMkCPbG4QLRWN0XCA&#10;J7yMPnL3ItOKd3WQHbeIs3hAGFOG7HsfWvqcU12VV8GbAl8jVD2ZtmCvUHGYcmI1THGXKGPuSGWV&#10;4GWnREmUmWdhQBCTH2lbO72RpGtbN02QKW1gMlSOl2+jLTaNCnHrJ+yLg3Q7IwqJ0HaeHfeIHXkZ&#10;GJ6GZHvAWqSbAGC/V4SZsWIzVAaYc2OcUC+XS2T0TDaWD2aHSC+U1WgcRByTm2mxP+qSLmuBO6CQ&#10;wW1WNzmPUm8xMk+Nz3FILUKMT3NkKAqK0nWKIzOJMXe2HiyHjnn4GOKF4nxkWiaZyGQJVyCYemVj&#10;U6qXSGapT8uWOGfUS9mVCWlBR9yT2mqwQ9KSrWwfP6qRTG3DO2uP6W9sNxGOhXEaMjiND3MBLT6L&#10;m3TuKByKKXblI1GImnjVHliHBnrcGR+FZX0LWeGYcGdwVvCXKGiuU4GWAmnST5qVB2rTS66T5Gwa&#10;R7eSwm1hQ7SRoW6pP5SQTXAfO1yO93GaNwuNnnMaMj6MO3TLLVKK13aCKD6JdHhDI3uH+Xn4HouG&#10;dnvBGV6E5X2vWXWXNWsCVpqV8WwgUzOU1W0iT0iT624AS2OS028eR3WRu3A8Q3uQpHFbP2WPW3Ki&#10;OziOD3PsNvKMwHU7MjOLbnawLVaKHHgrKFOIx3mwI5uHX3slHreF7XyuGZiEaX5WWOCWHW64VhqU&#10;3W+yUr2TyXCUTtGS6nFVSvaR23JJRxOQy3M9QyWPvXQyPxuOe3VGOvuNNnZeNsSL7Xd7MhWKrXit&#10;LUqJbHnmKFuIJ3snI7CGznxbHtuFa32fGcyD9H8BWHOVAXJfVbyTyXMzUmeSu3P3Tn6R5HSlSquQ&#10;3HVvRtGP1XY6Qu2OzXcGPuyNk3foOtiMVXjPNq2LEnm5MgqJ6HqlLUyIu3uWKGuHiXyPI8qGQX2D&#10;HwCE7H6GGf6Dg3+hWAmT93YOVVuSyXa3Ug6RxXdUTiyQ+HfeSmGP+Xh+Ro+O+nkeQrWN+nnAPr2M&#10;y3pwOrKLl3skNpKKXnvcMfyJP3yJLUuIHX08KHmG9H31I+KFun6pHyOEc39pGi2DF4A9V6WS9Hnk&#10;VPyR0npdUbaQ3HrGTdyQHnscShqPKHuMRlCOM3v8Qn6NPXxuPo6MHnzqOoyK+31oNnSJ0n3qMe2I&#10;s35iLUuHj37fKIiGYn9iI/uFN3/UH0aD/YBQGluCrYDaV0SSBX3UVJqQ734XUVuQBH5OTY+PTn54&#10;SdWOYX63RhSNdH73QkuMhn84PmKLdn99OmiKYn/ENlmJSYAOMd+IK4BLLUqHB4CLKJWF2YDRJBKE&#10;uoEAH2eDjIE2GoaCR4F1VvaRM4GtVEeQLIG2UQ6PSYHATVKOlIHJSaCNroHYReeMxoHpQiWL3oH7&#10;PkOK24IKOk+J1IIbNkmIyYIuMdmHroIsLU6Gi4ItKKOFX4IxJCmESYIfH4aDJIIRGq6B6IIHVruQ&#10;fYV2VAGPg4VEUM2Op4UjTSWN74UVSXmNDIT2RceMKYTZQgyLRYS8Pi+KTYSXOkKJUYRyNkKIUoRP&#10;MdmHOoQKLVaGG4PGKLKE8oOEJD+D44MzH6SCxYLiGtSBkYKRVnqP1oj/U7WO6oiSUIaOEohMTPSN&#10;VYgwSU+MdofnRaSLloefQfCKtYdYPhiJx4cAOjGI1YapNjiH4IZTMdaGzIXMLVmFsoVEKLuEjYS7&#10;JFCDhYQvH7yCboOhGvOBQYMNViqPK4wrU1mOTYuIUDGNeosjTLaMt4sDSRmL3IqURXWLAIomQcmK&#10;I4m5PfiJPok1OheIVoiwNieHa4gsMcqGXYdlLVKFSYabKLqEK4XOJFeDKoUOH8uCG4RIGwqA94N5&#10;VdmOi48xUvyNuY5ZT9qM643ZTHiMI426SOKLSo0nRUaKcYyWQaGJl4wFPdaIu4tVOf2H3IqlNhSG&#10;+4n1Mb2F84juLUqE5YfjKLWDzobQJFuC1IXeH9iBzYTkGx+AsoPdVZqiQVrgUpSgtFx/TzGfMF4m&#10;S3Kdul/RR6+cMGGsQ+CapmOIQAGZHmVmPBWXVGeLOBGViGm2M/KTvWvnL2uRy25dKsOP3XDZJfON&#10;83NfIXSL43XuHMmJ0HiWF+KHsntuVXug1l3TUo2fSl9dTy+d1mDiS2KcgGJdR6ObBGQWQ9iZiWXQ&#10;P/6YD2eLPBeWVGmIOBmUl2uLNACS2m2UL4KQ9m/iKuWPFHI3JiKNNHSXIaqLOHbyHQaJNnlnGCmH&#10;JnwKVSyfhGDfUlmd+WJTTwGck2O2SymbW2UER3CZ62aaQ6uYfWgxP9mXEGnIO/mVYmudOAOTs212&#10;M/OSAW9WL4OQKnF5KvWOU3OiJkGMfXXYIdKKk3f+HTqIono8GGmGn3ynVLqeR2QLUgKcvGVmTrOb&#10;YmapStCaRWfMRx6Y4Gk+Q2KXfWqwP5qWG2wjO8SUeW3MN9mS1W97M9WRLXEvL3SPY3MjKvaNmHUd&#10;JlWLyncjIfGJ83kSHWaIEnsXGKSGHH1GVIyc62djUeqbY2iiTqGaFWnFSraZDmrBRwmXtmwMQ1KW&#10;X21YP5GVCW6kO8GTdHAgN92R23GhM+GQP3MoL4iOhnTlKxSMy3apJn6LC3h5IiCJSXotHZyHenv2&#10;GOOFln3lVDWbsWrRUaiaLGvyTmiY6Gz1SneX823QRtGWpW70QyOVWHAZP2qUCnE+O6OSgHKLN8mQ&#10;8XPdM9ePXXU0L4qNtna3KyKMCnhAJpmKWXnVIkSIqXtMHcmG7HzYGR2FFn6FU7KanG5SUTqZG29R&#10;TgOX3nA2ShKW93D3RnWVsHH0QtCUanLxPyOTJHPuO2iRoHUMN5qQGHYuM7eOindVL3aM9HiXKx2L&#10;V3ngJqWJs3s0IluIFXxuHe2GZ327GU+En38lU1mZg3HhUO+YCnK6TcCW1HODSdKV9HQzRj2UtHUH&#10;QqGTdXXcPvySNXayO0uQuHefN4ePNniQM6+NrnmGL3iMK3qCKymKonuFJryJEHyRInuHgn2NHhaF&#10;5H6aGYKEK3/AUwSYfHV7UKOXDHYqTXqV4HbLSZKVDXdVRgST1Xf/Qm+SnXiqPtORZXlWOymP83oR&#10;N26OfHrRM6CM/3uVL3WLhHxWKzKKAn0dJtOIdn3sIpmG+H6qHj2FaH92GbODvIBXUrmXenkvUFmW&#10;FXmvTTeU9nodSVeUMHpzRdCTAnrvQkKR1HtsPq2QpXvpOwmPQ3xyN1SN3Xz/M46McH2PL3CK9H4c&#10;KzyJcH6vJuuH4H9JIrqGcH/JHmWE7oBTGeODUIDtUnCWiHzxUA2VMX08TPGUHH16SR+TXH2nRZ6S&#10;Nn30QheREH5CPomP6X6ROuuOl37mNz2NP38+M36L4n+ZL22KaH/tK0aI5IBGJwKHU4CmItiF8IDl&#10;HouEeoEtGhCC6IGAUi6VsICWT8OUZoCqTK2TWoC8SO2SmoDKRXORe4DqQfKQW4ELPmuPOoEtOtKN&#10;9YFQNyuMq4F0M3OLXIGcL22J5YG0K1CIZIHQJxeG1IHxIvSFfIHzHq2EEYH7GjmCiYIJUfCU7IQh&#10;T3qTsoP9TGmSrIPmSL+R54PgRUuQzYPUQdGPsoPKPlCOloPBOr2NXYOyNxyMH4OlM2uK3IOaL22J&#10;aYNzK1mH7INOJyqGYIMtIw2FEYL0HsyDr4K+Gl2CMYKKUbOUOYd3TzCTDocaTCSSDYbgSJORQYbO&#10;RSWQK4aaQbGPFIZoPjaN+4Y3OqiMzYX5Nw2LmoW8M2OKYoWBL22I9IUbK2CHfIS2JziF9YRRIyGE&#10;roPhHueDVYNxGn2B34L+UXWTh4qETuOSaonxS92RbomZSGWQm4mDRP6PiYkrQZGOdojVPhyNYYh/&#10;OpSMPIgWNv+LFIeuM1yJ54dHL2uIgIajK2SHD4X+J0GFj4VYIzGEUYS2HvyDAIQRGpeBlINlUTiS&#10;4I1vTpeR0YypS5eQ2Yw3SDqP/owjRNmO74uoQXKN34svPgSMzoq3OoCLsookNvGKk4mSM1WJcIkA&#10;L2qIEYgfK2eGpoc6J0iFLoZQIz6D+IV/Hw6CsISnGq+BToPEUI2maFtJTcukplziSoCjBl59Rqmh&#10;jmAYQyGf1mHxP4ueIGPLO+eca2WmOEeaZmfMNJCYX2n4MMGWV2wqLLeUEW6rKJGRzHEzJEqPh3PJ&#10;IC6NM3ZNG+yK1XjsF3iIZXu8UGqlCl4kTcKjSF+oSn2htmEkRpigX2KRQxOetWRJP4KdC2YCO+Sb&#10;Y2e8OEmZbWm7NJmXc2vAMNCVeG3LLM6TPnAkKLKRBHKGJHWOx3T1IF+MhXdIHCWKOHm1F7uH1XxS&#10;UB+jvGEUTZOh+WKESlagdGPgRmSfPWUhQuWdnma4P1ucAWhPO8SaZGnnODGYe2u+NImWjm2aMMqU&#10;nW99LNOSb3GsKMKQP3PjJJOOCXYoIIaL23hIHFaJn3qBF/iHSnzoT7iieWQiTUmgtGV7ShSfPGa5&#10;RheeImfRQqCcjmlFPx6a+2q5O5GZaWwtOAiXi23bNGqVqm+OMLeTw3FHLMyRoXNGKMmPe3VOJKmN&#10;TXdlIKaLMnlPHIGJB3tTGDCGwX2AT5qhGmdvTUOfV2itShSd6mnLRg+c6Gq+QpubX2wMPx+Z2G1a&#10;O5iYUW6pOBWWf3ApNH6UqXGuMNKSzXM5LOyQvHUCKPCOpXbUJNeMhHizINmKf3plHLqIaHwtGG+G&#10;NH4cT1af4Gq5TRSeH2vaSe6cvGzbReSbzG2vQnaaTW7YPwGYznAAO4OXUHEqOAeViHJ9NHmTu3PU&#10;MNeR6HUyLPmP53bBKQaN33hYJPiLy3n9IQCJ2Xt2HOmH1X0DGKiFsn60TuiezG3/TLqdDm8BSZ2b&#10;s2/nRZKa0nCkQi2ZWXGoPsKX4XKsO06WaXOxN92UqXTWNFuS4nYBMMaRFHcxLPKPI3iCKQqNKXnc&#10;JQmLIntDIRqJQXyDHQ6HTX3WGNmFOn9ITqadtnF8TIWb/3JZSXCaqnMjRWmZ0XPRQguYXnSuPqeW&#10;7HWLOzuVeXZoN9OTv3deNFqR/XhXMNCQNHlXLQKOVnpjKSKMbnt3JSmKeXyWIUCIqn2aHTqGxn6v&#10;GQ6Ewn/eTmqcsXUKTE+bA3W8SUCZuHZcRT6Y7HbhQeWXgXeTPoeWFnhGOyOUq3j6N8CS/Hm/NE+R&#10;RnqIMM2PiHtWLQqNsHwpKTWLzX0EJUmJ2X3pIWaIGn6wHWeGRn+GGUGEUIByTjebr3icTByaDHkg&#10;SRKYzXmPRRiYDHniQcWWq3pnPmyVSnrtOw2T53t0N6+SSXwINEOQo3ygMMeO9n08LRGNHX3dKUmL&#10;N36FJWuJP383IY6HkH/CHZSFyoBZGXKD4oECTgWau3wxS+WZJXyCSOCX8HzCRPaXM3ztQaeV2n1F&#10;PlSUgX2fOvqTJn35N6CRl35cNDmQAX7CMMOOY38tLRqMjH+XKV6Kp4AHJYyIroCAIbSHDYDPHb6F&#10;VIEnGaGDeoGMTcuZ2X+fS6GYUn+6SKKXJn/RRM2WZ3/fQYSVFoANPjaTw4A8OuKSb4BtN42Q7YCg&#10;NCyPZoDWML2N1oEQLR6MA4FBKW6KIIF4JaeIKoG2IdWGlIHLHeOE6IHnGcuDGoIMTYmZB4LqS1KX&#10;kILQSFmWa4LARJ2VpoK8QVqUW4LBPhOTDoLIOsWRv4LRN3aQSoLWNBuOz4LeMLONToLqLR+Lf4Lg&#10;KXiJoYLbJbyHr4LaIe+GJIK5HgOEg4KcGe+CwIKDTU+YRoYMSwiW34W7SBWVv4WKRHSU8oV8QTeT&#10;q4VbPfWSY4U8Oq6RGYUfN2SPr4T5NA+OQITVMK6MyoSzLSKLAoRuKYSJKoQrJdCHPYPrIgiFvYOX&#10;HiCEJoNDGg+CboLwTSSXjoj6Ss2WN4h1R9+VG4gnRFqURYgVQSKTAofRPeWRvYeQOqOQd4dPN12P&#10;GIcANA2NtIayMLKMSoZmLSyKiYXmKZOIuYVmJeSG1ITnIiCFXYRiHjuD0IPcGiyCI4NSTP+W4ovP&#10;SpWVmosXR6yUgoqvRESToYqfQRGSYoo6PdmRIYnWOpyP3ol1N1mOiIj9NA6NLYiGMLiLzogRLTeK&#10;FYdVKaKITIaXJfeGcIXWIjaFAoUkHlSDf4RsGkeB3IOuqIdhjFYRoXRik1gEmlJjo1n2kw9kv1vv&#10;izVmA132g0BnS2ABezBol2IQcpVqDWQ0acxriWZeYNBtC2iOVtBu1Wr4TJNwpm1kQgdyfW/RNzt0&#10;oXJzK/R223UUH9p5P3e7p2dfPlr9oGtgalyumV1hoF5fkixi5GAUimVkSGHegoNlr2OreoZnGWV8&#10;cfxosGdgaURqTGlLYFlr7ms6Vmlt0m1jTD1vu2+NQcRxqHG4NxZz6XQNK+92O3ZiH/t4sXi/pjdd&#10;FGAFn1NeYGF2mFpfumLnkTxhI2RaiYhipGXkgbtkKGdyedFlsGkEcVlnZWqoaLNpIGxQX9tq4G3+&#10;Vfxs3W/gS+Ju3XHEQX1w4HOpNuxzPHWtK+Z1pneyIBl4LnnApRBa9GU6nkJcX2Zsl11d2WedkFJf&#10;ZmjQiLJhA2oZgPhipGtmeSJkR2y2cLtmGm4WaCdn8297X2Fp0HDjVZNr53J6S4xuAHQSQTtwGXWq&#10;NsZykndZK+B1FnkKIDp3snrDo7NZFWqEnP5amWt5ljFcMGxtjzxd2m1hh7JfkG5pgA5hSW90eE5j&#10;BnCAb/xk83GcZ31m5XK7Xs1o3XPeVRNrDHUkSyFtPHZrQOdva3eyNpNx/3kJK9F0mnpiIFV3SnvD&#10;omtXP3ADm81Y3XC6lRZajXFxjjdcU3IrhsJeIHLvfzNf8XO1d4lhxXR9b0tjy3VRZuBl13YoXkRn&#10;6HcBVJ5qMXfvSsFseHjdQJ1uvnnNNmhxbXrHK8h0InvDIHR253zGoUJVc3W8mrlXKHYzlBVY8Haw&#10;jUpa0Hczhelcs3exfm9emngwdthghHiwbq1ionk5ZlVkxnnEXctm73pQVDhpU3reSm9rtHtsQGBu&#10;Env6Nkhw3XyTK8dzq30tIJh2h33LoCBT0HuUmalVmnvJkxhXd3wOjGJZbHxihRVbY3yYfa5dXXzP&#10;dixfWn0HbhNhjn1DZc1jx32AXVZmBX2+U9Zogn3kSiFq/X4KQChtdH4wNipwWX5kK8lzP36YIL52&#10;Mn7Onv1SWoGFmJZUN4F4khdWJoGHi3dYLoG1hD5aNIGjfOxcPoGRdX5eS4F/bXdgkYFtZURi3IFa&#10;XOBlK4FIU3Rnw4EASdNqV4C3P/Bs5oBsNg9v4oA5K8ty34AFION16H/NnelQ74eul41S3YdakR1U&#10;4YcYioxXAIbog2BZGoaLfBxbOIYtdL1dWIXPbMpfsoVnZKxiEYT/XF9kdYSWUw1nGoP4SYdpvINZ&#10;P75sWIK4NflvaoIaK9JyfYF4IQp1nYDOnNpPqY37lolRpo1ekCZTuozLiaNV7IxAgoRYGIuVe01a&#10;Rorpc/tceIo8bB1e5Il8ZBRhVYi6W95jy4f3UqdmfYcAST1pLIYIP5Br1oUONeZu+4QBK9tyIoLu&#10;ITF1V4HLm/hOlJQblaxQnZM1j1RSvpJYiN5U/ZGAgcpXNpCKep1Zc4+Sc1hbs46Ya4teLY2DY5Zg&#10;rIxqW3RjMItPUlVl74n8SQRoq4inP3BrY4dONdxul4XWK+lxzoRTIVl1F4K6mz5Nq5oalPRPvJjt&#10;jqNR5pfLiDpULpaxgS5WcpVyegpYupQwcs5bBZLsaxJdipGCYy1gFJAUWx1io46iUhVlbYzwSNlo&#10;Nos6P11q/Il/NdxuPIedK/xxgYWsIYF02oOcmpxM+5+9lFFPEZ5NjgZRQJzvh6dTjpufgKNV2pob&#10;eYdYKZiVclNafJcMaqZdB5VSYtFfmJOUWtFiLpHQUd1lAo/ASLZn1Y2qP05qp4uMNd1t7olFLA5x&#10;PYbrIaZ0pIRpmhVMeaTsk8hOkqNAjYFQw6GuhytTFaAxgCxVZp5veRhXupyqcetaEZrjakpcoJjg&#10;YoNfNZbXWpJhz5TJUbBkqZJdSJtnhI/qP0VqYY1tNeJtrYrILCFxA4gMIcd0dYUhmZtMHKnhk0tO&#10;Naf9jQdQaKY8hrlSvaSaf8BVEKKdeLFXZqCecYpZwJ6bafVcUJxSYjte5ZoCWlhhgZerUYdkYJTl&#10;SINnQZIVPz5qJY84NedtdIw5LDJwz4kdIeZ0SoXLo1xkyFYPnJRlrFf9lb9mlFnvjs5ngVvphzdo&#10;ol3uf4Zpx1/3d7tq7mIFb2hsP2QqZuhtlWZWXjVu8WiJVHVwl2rxSnlyQ21bQC5z92/FNcR16HJw&#10;KuJ38nUbHzV6K3fOoktihFrZm5ljjFyJlNZkmV48jfZlrl/zhnBm7WG9ftFoMGOKdxhpdmVbbtVq&#10;5mdDZmVsXGkyXcNt2GslVBVvl21OSitxW294P/VzJXGjNad1M3QCKuZ3VXZiH195oHjMoRhgal+7&#10;mn1hkWEwk85iwGKkjQFj+GQbhY5lVWWofgJmtGc4dlxoFmjLbixppGp1Zc5rN2wjXUBs0G3XU6Vu&#10;p2+8SdBwg3GiP7ByYnOKNYF0i3WZKuF2xXerH4N5InnIn8ledmS7mUZfuWX1kq5hBmcti/RiX2hk&#10;hJZj1WmzfR9lT2sFdY9my2xZbXJodG3CZShqI28wXK5r1nChUyltxnI+SWpvuHPcP2NxrXV7NVRz&#10;8Xc4Kth2Qnj4H6N4sXrDnp5chGnjmDFd4WrjkaxfSmvgiwVgwWzag7piUm3qfFZj5W77dNlle3AP&#10;bM5nP3E1ZJdpCHJeXDBq1nOLUr5s33TZSRVu6nYpPyRw9Xd5NTJzVXjgKtZ1v3pKH8h4Qnu+nWla&#10;sG9KlxJcJnAOkKJdqHDQig5fOnGQgtZg4nJde4dijHMsdB5kOnP8bCVmFnTcZAJn+HW+W69p33ai&#10;UlFsAnebSL1uJniUPuRwSHmONRByw3qZKtV1RnunH+133Xy+nDFY/3Ttle9ai3Vzj5JcJHX7iRNd&#10;y3aGgfBfiXcOerVhSXeXc2BjC3gia3tk/ni3Y2tm9nlOWyxo8nnoUeRrMHqBSGdtbXscPqVvp3u2&#10;NO9yPHxgKtR01n0NIBN3g33Bmy9XV3qXlP1Y+HrfjrFapXsxiERcYXuPgTJeMnvSeglgBnwWcsZh&#10;3HxaavFj5HylYvJl8XzxWsVoAn0+UY9qW31zSCVssn2oPnhvBn3dNNtxtX4mKt10Z35wID13KX68&#10;mi9V2YBXlAxXjoBejdBZTYB+h3ZbGYC3gHVc+4C0eV5e34Cyci1gxoCwamli4ICvYntk/4CtWl9n&#10;IoCtUTtplYB3R+VsBoBBPk1udIAJNMpxOX/tKuZ0AX/RIGV22X+0mSBUhIZWkwlWSoYYjNxYHYXo&#10;hpBaAIXGf51b9IV7eJRd6oUvcXJf44TjacJiEYSOYehkQ4Q6WeJmeYPlUNho+INcR5xrdoLSPh9t&#10;8IJHNLZwyIHDKu9zpIE9II12kICvmApTYIx9kf5VM4v4i99XFYt5haJZCosAfr5bDYpod8NdE4nP&#10;cLBfHIk2aRRhWYiMYVBjnIfgWWBl4oczUHFobYZUR1Bq9oVzPe9te4SQNKFwZIOgKvZzUIKrILN2&#10;ToGplxlSWpJ2kRRUOpGqiwBWKJDjhNJYKJAgffpaOI8/dwxcS45ccAZeYY14aHxgrIx6YMxi/Yt6&#10;WPFlUYp3UBpn54k+RxFqfIgCPchtDobDNJJwBIVrKwBzAIQJINl2DoKSlktRa5hOkElTU5c8ij5V&#10;S5YzhB5XVZUxfVBZcJQIdm1bjZLdb3JdrpGxZ/pgBZBhYFtiYY8OWJJkwY23T9FnY4wgRt9qBYqF&#10;PaxspYjmNIpvpocmKw1yr4VZIP11zoNvlZ1QsZ3Qj5xSoJx7iZlUnZs3g4RWrZoDfL9Y0JiXdeVa&#10;9ZcpbvRdHZW6Z4tfe5QcX/xh35J6WERkSJDUT5Zm9I7gRrZpoIznPZhsTIrmNIdvVojFKxxyaIaR&#10;IR91lIQ5lR5QJaLljxxSF6FUiRxUGJ/egxBWLJ6AfFJYVJzYdX9afpstbpVcqpl/ZzhfDZeaX7Zh&#10;dpWvWAxj45O/T21mlpFxRp5pS48cPY9sAYy9NIxvEIpAKy5yKoetIUB1YITtlLBPvqfDjqtRsaX6&#10;iK5TtKRXgqpVy6LWe/JX9aD0dSVaIp8PbkFcUZ0nZu9etpr9X3lhIJjNV9xjkJaVT0tmSJPtRopp&#10;A5E9PYprwY5/NJJu0oupKz9x8oi5IV51MYWUngRoIFYHl4Vo41fxkPpppVniillqaFvdgwdrZF3g&#10;e51sY1/odBltZWH0bBJujmQcY91vvWZLW3dw8miAUf1yb2rnSEZz821QPkN1gG+5ND93PHJsKch5&#10;EnUhHo97G3finPxl8lqtlpJm1lxekBlnvF4SiYZopV/LgkVpv2GVeutq22Njc3lr+2U0a4FtQ2cg&#10;Y1xukGkTWwdv42sLUaBxeG02R/9zE29hPhF0tXGNNCp2jHP2KdN4e3ZiHsB6lXjbm8pj8F9nlXZk&#10;8WDgjxFl92JYiI9nAmPRgWBoN2VhehppcGb0crpqqmiKatRsDmo6YsNtd2vvWoFu5W2pUTBwkm+S&#10;R6VyRHF9PdFz+nNoNAl17HWEKdR38XekHul6HXnRmnhiEmQ/lD5jLWWAje1kT2a+h35leWf5gGNm&#10;yGlOeTFoGmqkcedpbmv+ahRq621vYhdsbm7lWett9nBeULFvunICR0BxgnOnPYZzTXVNM991WHcZ&#10;Kc53dHjpHw55sHrGmWpgH2lRk0RhVGpbjQVikmtfhqZj2mxef5xlQm10eHtmrm6McUJoG2+maYBp&#10;s3DVYZRrUHIIWXps8nM+UFRu0XSWRvhwsXXuPVVyk3dHM8l0u3i9Kdd273o3Hzp5P3u+mE1eSW6h&#10;kjxfl29xjA9g7XA8hcFiTnEBfsljz3HWd7plUnKtcJRm13OFaONoiHRvYQlqPXVcWQJr93ZLT/Ft&#10;8HdORqtv6nhSPSFx5HlWM7F0J3pxKd52c3uRH2V42Hy7lx5cmnQlkSFd/nS5iwdfa3VMhMxg4HXd&#10;fedidnZvdutkD3cDb9hlqXeXaDtncHg4YHRpO3jcWIFrCnmCT4dtHnooRllvMXrPPOhxRHt2M5Vz&#10;n3wyKeJ2A3zyH494e326lhpbAnmhkC5ce3n5iiVd+npYg/tfgXq+fSZhKnsOdjxi1ntfbzpkhHuw&#10;Z61mX3wJX/hoPXxjWBZqIHy/TzBsT30ERhdufX1JPLxwqX2OM4NzHH3rKet1ln5LH7l4I36vlRlZ&#10;lH8vjztbH39JiUJcr394gypeQ3+7fGdf/X/IdY1huX/Vbp1jeH/jZyBlY3/yX3xnUoADV6xpRYAU&#10;Ttprjn/xRdZt1n/NPJJwHH+pM3FypX+lKfV1M3+iH+J303+flBRYQYUBjkJZ3oTZiFdbgYS6gk1d&#10;LYSke5he+YRqdM1gx4Qvbexil4P1ZoJklYO0XvFmmINzVzZonoMyTnxq84LARZFtR4JNPGdvmIHY&#10;M2ByNIFvKf901IEEIAp3h4CUkwxXGIr+jUVYxIqQh2daeIokgWxcNYm6esVeEIk2dAlf7YixbTdh&#10;zIgsZeBj3IeXXmRl8IcCVr5oB4ZsTh1qZ4WlRUxsxYTdPDtvIYQTM05xzINBKgh0fYJqIDF3QIGI&#10;kiBWFpDRjGFXzpAeho5Zjo9sgKJbV467eghdPo3vc1lfKI0hbJRhE4xTZVBjMYtuXedlU4qGVlRn&#10;eImcTcpp44h9RQ9sTIdcPBZutYY4M0BxbYUAKhJ0K4PAIFZ2/oJskVBVMZaHi5VW85WNhcxYvJSb&#10;f+5ajpOveV9cf5KdcrxecpGJbARgaJB0ZNFikY8/XXlkvo4GVfhm74zKTYJpZYtPRNxr2onRO/hu&#10;T4hPMzZxEYayKh1z3IUJIHl2vYNFkJ5UgJvliuRWSJqqhSNYF5l/f1FZ7phjeM1b5ZcQcjVd4JW7&#10;a4df3JRkZGNiDJLjXRpkQpFdVapme4/UTUVo+o3+RLFreYwjO+Bt+opCMzBww4hGKilzloY5IJl2&#10;goQKkBhT9aDWil1VwZ9ehKFXk54CftpZbpzBeF5bapsycc1daJmiayhfaZgPZBBhnpZIXNVj2ZR8&#10;VXJmGJKrTRtonpB9RJVrJY5IO9Ntr4wKMzBwfYm2KjhzV4dNILd2TYS6j6JTjKWOieZVWqPfhC5X&#10;LqJYfnBZC6D3d/pbCp8xcXFdCp1oatNfDZudY8dhRZmTXJdjgpeDVUFlxJVtTPdoT5LnRH1q3ZBY&#10;O8htb429MzFwP4sTKkVzHohQINJ2HIVdmINrhlYEkkxsKlfrjAlsylnbhbFtZlvVfqduPV3Xd4Zv&#10;Fl/ccExv8mHlaJNw82QQYK5x+2ZBWJdzCGh5T2h0WGrgRf91sG1JPEh3EW+xMq94lHJtKKh6NXUs&#10;Heh8C3f6l21pi1p9kUxqTFwuixprDV3jhNFrzV+dfddsv2FodsdttGM2b59uq2UIZ/ZvyGb5YCFw&#10;62jwWB1yE2rtTwVzeW0bRbN05W9JPBZ2WXF4Mpt39nPsKLV5rHZkHh17kXjslkRno18QkDlof2CM&#10;ihppXmIIg+BqQGODfPhrTGUWdflsW2asbuNtbWhEZ0xupGn7X4pv4Gu2V5lxIm13Tphynm9mRV90&#10;IHFXO911p3NIMoF3XXVxKL15KXeeHkx7HnnclRBlyWPJjxxmv2URiQ9nuWZUguVoumeSfA9p32jr&#10;dSNrCGpHbiBsMmukZpttg20eXuxu2G6cVw9wM3AeTidxxnHKRQdzXXN3O6F0+nUlMmR2yXb/KMJ4&#10;q3jeHnl6sHrNlBBj5WjLjjBk82neiDRmCGroghhnJGvpe1FoZG0FdHVppW4kbYJq6W9DZg1sU3B8&#10;Xm5twnG4VqNvNXL3TdBw4nRYRMhyknW6O3p0RXcdMld2L3ihKNJ4KXorHqt6QXvEkwliDm4DjT1j&#10;NG7eh1JkYW+wgURllnB5eo1m7nFWc8JoR3I0bOBpo3MUZXtrJXQIXe1srHT/VjRuNnX5TXdv/ncH&#10;RIZxyHgWO1FzlHkmMkh1mXpQKOB3qnuAHtx51ny9kfRgVHNgjDthkXQChmFi03SegGNkHHU0eb1l&#10;inXQcwNm+XZtbDNoa3cLZN9qA3e5XWRrn3hpVb5tP3kbTRdvI3nPRD1xCHqEOyJy7Xs5MjV1DHwH&#10;KOt3NHzZHwp5dH22kNle2niuizNgKnkWhWlhfXmAf31i1HnseOhkVHpJcj9l13qma4FnWnsEZD9p&#10;BXtsXNZqsnvVVURsZHxATLNuYnyWQ/JwYHzsOvFyXn1CMh90kn20KPJ2zn4pHzN5IH6kj79diX4L&#10;iile6n44hHFgS350fpZhrH6/eBJjPH7bcXtkzn74as5mYX8WY55oG383XElp139YVMprl397TFBt&#10;rn9sQ6dvxn9dOr9x3H9NMgd0JH9hKPh2cn93H1l403+PjsVcKoOviTtdnoOcg5BfFYOMfcNgjoN+&#10;d01iMINWcMRj1IMtaidleYMFYwlnR4LYW8ZpGIKrVFpq64J+S/htD4IkQ2dvMYHIOphxUoFsMflz&#10;rYEeKQN2DYDPH4N4gYB8jdda5Il+iFZcaYkngrdd8YjNfPhffYhvdpFhMIf+cBZi5IeNaYhkmYcc&#10;YntmeYaeW0poXYYfU/JqRIWfS6Zsc4TzQyxuoYRFOnRwzoOWMe1zOoLiKRB1q4IqH6t4MYFpjQBZ&#10;3Y8rh4Zbb46PgfJdA43wfEFenI1PdedgWoyYb3piGovhaPhj24spYf1lyopbWt1nvYmMU5Zps4i8&#10;S15r7Ye5QvhuJoa1OlZwX4WuMeNy1oSXKR11VoN4H9B36oJJjD5ZD5TAhshaqpPfgT1cR5MBe5td&#10;55IodUxfrpEtbuthdpAwaHdjQI8zYYplOY4YWntnNoz6U0VpN4vZSx9re4p8QsttvokcOjtwAYe4&#10;MdxygYY/KSl1CoS6H/R3qoMdi45YcZn6hhpaEpjXgJhbtZfDewNdWZa9dMBfJJWCbmpg8pRGaAFi&#10;wZMJYSNkwZGkWiJmxpA8Uvxoz47PSuVrGo0ZQqFtZotfOiJvs4meMdRyOIfIKTR0yIXjIBJ3cIPe&#10;ivtX7Z69hYdZk51egAtbOJwbeoJc4JrzdElerpl/bf1gf5gKZ51iUpaTYMxkWJTrWdhmYpM/Ur9o&#10;cJGOSrZqwo+CQn9tFY1wOg5vbItVMc5x9YkrKT10iobsICx3O4SIinRXiKNFhQBZL6Gvf4la16BD&#10;egtcgJ7/c9peUZ1WbZdgI5uqZ0Fh+Jn8YHtkAJgVWZRmDZYoUohoH5Q1SopqdpHTQl9s0I9qOfpv&#10;Loz0MchxuYp5KUV0UoflIER3CoUlknpvQlXrjI5vxVfQhpJwRFm+gIJwv1u4ecdxbF25cvdyG1+9&#10;bA5yzWHFZKtzo2PzXR10fmYoVV91YGhkTIl2emrOQ3h3nG05Ohx4ym+kMPt6DnJrJ3B7cnU2HTd9&#10;DXgUkZFtNVpbi7lt1FwMhcxudF3Bf8dvFF96eRlv3WFFclZwqWMTa31xd2TkZChyaWbZXKhzYGjV&#10;VPp0XWrWTDt1jm0HQ0J2xW85OgB4BnFsMPp5ZnPqJ4x64XZuHXd8jHkFkIlrUl7XisZsCmBWhOls&#10;x2HTfvBtiWNOeFJubGTicZ5vUmZ5atVwO2gSY5BxRmnOXCFyVmuPVIVzbG1VS910s29KQv91/3FA&#10;Odh3U3M3MO54zHVqJ6B6XXekHa98GHnyj2ppj2Npib5qX2S3g/JrNmX+fgZsFGc7d3dtEWiYcNVu&#10;D2n3ah1vEGtYYulwM2zZW4xxW25fVANyiG/oS3Vz5HGdQrF1RXNSOah2rXUJMNp4PnbvJ6x543jc&#10;HeJ7rXrdjnlns2g1iOBom2lSgyNpi2pifUNqhGtldsJrmmyIcC5ssW2saYVty27TYmBvBnAVWxNw&#10;RnFbU5txi3KlSyRzAXQSQnh0e3WAOYh1+XbvMNR3pXiDJ8J5YXodHhh7PnvKjXtl821Ch/Zm8W4p&#10;gkln+G8DfHVpB2/PdgNqNHC1b39rY3GdaOZslHKGYdBt5nOGWpRvPHSKUy9wlnWQSs5yJ3atQjpz&#10;uXfLOWV1T3jqMMt3FHonJ9V453tqHkt61ny9jG1kXHKBhvtlb3MygV9miXPXe5lnqXRwdTdo7HUY&#10;bsJqMHXAaDprdXZqYTZs23clWgxuRHfjUrlvsXijSnFxW3loQfdzB3ouOT10tXr2ML12kXvXJ+R4&#10;eHy+Hnx6eH2yi2li4nenhglkCHghgHxlMniWesVmXnkGdHFntHlwbgxpC3nbZ5RqY3pHYKBr2nq/&#10;WYhtVXs4Ukhu0nuzShZwl3wdQbVyXXyHORV0JHzyMK52FX16J/B4D34GHqh6IH6bimRhjHzbhRRi&#10;xH0cf5Zj+31jee9lMX2yc6tml33fbVZn/n4OZu1pZn48YApq635vWQRsdH6jUddt/37YSbxv337g&#10;QXJxv37oOOtzn37vMJ11o38bJ/p3r39LHtF5z39/iXFgPIJYhC1hhoJZfrxi04JXeSJkIYJQcu1l&#10;l4I5bKdnD4IjZk5oiIINX31qIoH0WIhrv4HcUW5tX4HESWlvSIGDQTZxMYFCOMhzGoEBMJF1L4DO&#10;KAd3TICbHvt5fIBniIRfDYgAg0lgZ4e/feVhxYd0eFpjJYcfcjRkqobCa/1mMYZlZbRnuIYIXvRp&#10;ZIWhWBFrE4U5UQhsxYTRSRluuIRAQPxwq4OvOKRynoMdMIV0woKHKBR27YHvHyN5LYFOh6xeDY2E&#10;gnhfdIz/fR9g34xyd6NiS4vdcYxj3Is8a2NlbYqaZShnAIn4XnhouolEV6ZqeIiOUK5sOYfXSNJu&#10;NobzQMhwM4YOOIVyMIUmMHp0YIQwKB92l4MzH0d45IIohuddN5LwgbheqZImfGlgHJFcdvxhkJCS&#10;cPJjKY+vatdkwo7KZKlmXY3lXgloI4zlV0Zp7YvjUF9ruoreSJJtwImiQJpvx4hkOGhxz4chMHB0&#10;B4XMKCp2SIRtH2h4n4L3hj1cj5gDgRBeCZb5e8pfgpX5dmtg+pUGcG1imJPlal5kNpLCZDxl1pGf&#10;XalnpZBYVvVpd48NUBxrTI3ASF1tW4wsQHJvaoqVOE9xfIj3MGhzuodJKDN2AoWMH4Z4YoOzhb9c&#10;BJykgJFdgptee1BfAJoxdf5ge5kfcApiG5fGagRjvZZsY+xlYZUQXWRnNZOIVrtpDZH7T+1q6ZBr&#10;SDhs/46DQFhvF4yWOD9xMYqhMGVzc4ihKD51wYaOH6B4KIRYhU9blqEMgCBdGJ+OeuVemJ45dZ5g&#10;FZ0Ob7JhtpuBabRjWpnyY6Vk/5hhXSdm15abVohos5TQT8VqlJL/SBhsr5DEQEBuzY6BODBw74wz&#10;MGNzM4nlKEl1hYd/H7h39ITwjEJzQlXvhqFzolfPgOl0A1m7exh0ZFuydK905V2wbjF1Z1+yZ511&#10;7WG3YJV2k2PoWWF3P2YfUf538mheSYt4zGrLQN15r205N+V6nm+nLz97nnJ3JjV8v3VNHIh+GHg5&#10;i2JxS1o4hdVxxlvpgCpyRl2demFyy19UdAVzZ2EfbZR0BmLsZw10pmS9YBJ1Z2a2WO12LWi2UZt2&#10;+mq8ST936WzzQKx44G8sN9F54XFlL0V6+3PtJlh8M3Z9HM59m3kkimdvd16RhPBwCWAUf1RwpWGS&#10;eZRxS2MLc0VyAWShbOJyuWY6Zmtzc2fVX390TGmXWGp1K2teUSl2D20qSOh3E28oQHB4HXEnN7J5&#10;MXMmL0J6ZHVmJnJ7sHetHQx9J3oMiVptvGMDg/huY2RYfmtvGWWheLVv3GbdcnVwqmg+bCJxemmh&#10;ZbpyTGsFXt5zPWyOV9t0Mm4bUK11LG+tSIZ2RXFsQCt3ZHMtN4x4inTvLzd51XbjJoZ7NnjfHUR8&#10;vHrxiGpr6mehgx1sqGjHfZ9tdmncd/JuUmrecb5vOmwIa3lwI20zZR9xDm5gXlJyFW+tV19zIXD9&#10;UEN0MnJSSDR1ZXPMP/N2nHVJN3B32HbHLzR5PXhqJp96tHoWHXx8THvXh3xqNGyDgkNrB213fNNr&#10;6m5YdzBs228jcQlt2nATatFu23EEZIdv3XH2Xchw+nMDVuZyG3QTT9tzQHUmR+R0jXZUP7113HeD&#10;N1V3MHi1LzF4rnoDJrd6OntaHbN743zDhotoqXGcgWRpj3JbfAJqg3MJdmtrhHOicFJsmHRWaiht&#10;rXUKY+tuxHXAXT1v9HaKVmtxJ3dWT3JyXXglR5RzxHj+P4Z1LHnYNzp2l3q0Ly54K3uqJs15ynym&#10;Heh7g32yhZdnO3aZgIFoNHcjey5pN3eidaRqQngUb5draXiMaXtskXkGY01tunmAXK5u+noJVe1w&#10;PXqTTwdxgnsfR0BzA3ugP0t0hXwhNxp2CXyjLyV3sH1BJt55Yn3lHhZ7KX6VhKBl8Xujf5lm+3v2&#10;elVoCnxHdNhpHXyWbtpqVHzVaMtrjH0VYqxsxX1VXB5uE32bVW5vYn3jTppwtH4sRupyT35OPw1z&#10;6n5wNvZ1h36SLxl3QH7YJut5AX8iHkB6139yg7JkrYDyfrdlyYEIeYBm7YESdBBoGYEObiJpYIEK&#10;aCRqqIEHYhRr8YEEW5dtUoEBVPhutoD+TjVwHYD8Rptxv4DaPtRzYYC3NtV1BICULw52zYB+Jvl4&#10;noBoHmp6g4BUgsZjiIZsfdZktIZBeKtl6YYEc0pnJ4W2bWxofIVuZ39p0YUnYYBrJ4TfWxNsm4SQ&#10;VIVuEYRATdNviYPxRk1xNIOBPpxy34MRNrJ0ioKgLwJ2YYIqJwV4QIGyHpF6MoE1gfNijovEfQlj&#10;yItWd+plCorZcplmVIpNbMpns4nDZuxpEok5YPxqc4ivWp5r9YgVVCBteod7TX5vAobfRgpwtoYe&#10;PmpyaYVdNpR0HoSZLvh1/4PGJxB36YLtHrV55oIJgTdhuJEFfFFi/pBTdzxkSo+bcfxlm47dbDtn&#10;AY4TZmpoaI1IYIlp0Ix8WjlrXouaU8ps74q1TTduhInORdBwQIi4Pj9x/YefNnhzvIaELu91pYVV&#10;Jxt3mIQdHtZ5n4LSgJlhDZXxe7ViW5T/dqhjrZQTcXdlApMva8NmbZIoZf9n2ZEhYClpRZAZWeZq&#10;3I7yU4Nsd43HTP1uFYyaRaJv2YsuPhxxn4m/NmFzZ4hLLuh1VobGJyV3T4U0HvJ5XoOIgCtgeJpx&#10;e0VhzJlDdj9jI5grcRtkepcra3Fl6JXuZbZnV5SxX+pox5NyWbFqZZILU1hsBpChTNttrI8zRYZv&#10;eI11PghxRouyNlVzF4nnLud1C4gTJzF3CoYtHw15IYQpf81f/567euZhV51VdeRisZwWcM1kCZsA&#10;aytleJmQZXlm6JgfX7VoWpasWYRp/ZUJUzRro5NiTMFtT5G1RXFvIY+lPfhw942ONkpy0YtsLud0&#10;x4lMJz12y4cXHyV46IS9heF3hlYPgIt3wlfsexF4CVnTdXF4W1vEb114rF2/aTZ4/1+8Yvl5VWG9&#10;XE55yWPuVXh6Q2YnTnV6xGhnRm57UmrYPjB76W1LNah8jW++LYF9RHKUJPx+HHVzG+B/K3hrhOV1&#10;z1oUf6V2IVvGejh2hF15dJ92+F8rbph3YmD2aH53zmLDYk94PWSTW7N4x2aRVO95WGiWTf157mqh&#10;RhN6jmzhPfN7NW8iNY1753FlLYJ8tHP4JRt9n3aUHCR+unlLg+Z0E15Afr10eV/IeV1092FGc8p1&#10;jGK7bdB2D2RUZ8R2k2XvYaR3GmeMWxd3vGlVVGR4Y2sjTYV5D2z3Rbd5wW8BPbZ6e3EMNXB7PXMZ&#10;LYF8InVlJTh9IXe6HGR+SXorguhyUGKZfdRyy2P1eINzYmU/cvZ0FGZ3bQl0sGfdZwt1TmlEYPl1&#10;7WqsWnx2pmw9U9l3Y23TTQ14JW9tRVx47HE7PXh5unMKNVN6j3TcLX57jXbdJVN8oHjoHKF92HsM&#10;gfJwj2cUfPRxHmhEd7BxzGlccityl2pabEpzTGuKZlh0Amy8YFR0um3vWeZ1iG9GU1R2W3ChTJp3&#10;MnH/RQV4EnOLPT549nUZNTl54XapLX1693hcJW18IHoZHNt9aHvtgRhu2WvMfC1vfWzMdvdwPm2y&#10;cXlxHW55a6Nx6m9yZb1yuHBsX8Vzh3FnWWV0anKBUuN1UXOeTDp2PHS9RL13NnX/PRF4M3dDNSh5&#10;NXiKLYJ6ZHnqJYt7ontTHRV8+3zSgFNtP3C1e3pt9nGEdlBuyXI4cNpvtnLPaw5wmHOPZTNxfHRP&#10;X0dyYXUQWPRzV3XpUn90UHbFS+Z1THejRIB2YXiTPO13eHmFNR54k3p5LYx52HuCJat7KnyUHU98&#10;lH24f2Zr7HWGep5stHYidYFtk3apcBduiHcYalZvfXegZIdwc3goXqlxanixWGVybnlLUgJzdHnn&#10;S3t0fXqFRC51q3sgPLR22nu7NQJ4DHxZLYd5Y30OJb56xX3KHX58PH6UfnJqvXpkebprlXrLdKts&#10;f3skb0xtentuaZhuf3u/Y9dvhHwQXgVwi3xiV9Nxmny8UYFyrH0XSwxzv310Q9d1BH21PHh2Sn33&#10;NOF3kn45LXx4+H6ZJcx6aH7+Hah76n9sfYtpfX+BeN9qZn+tc91rZn/Bbotse3+7aOhtj3/LYzhu&#10;o3/cXXdvuH/tV1Rw3IABURJyAoAVSq1zKoAqQ410doApPEN1wYApNMN3DoAqLXR4hIAwJdt6A4A5&#10;HdJ7k4BGfKdoT4TGeAVpSYSycw9qW4SCbc1rg4Q1aDxspIQEYpxtxYPSXO1u54OhVtlwHoNsUKdx&#10;WIM2SlJyk4MBQ0Vz54K3PA51OoJsNKN2j4IiLWl4E4HNJed5n4F3Hfh7PIEfe+NnVonud0doX4mZ&#10;cl1pfokqbStqsYiiZ6lr3IgxYhltB4fAXHluM4dOVnRveYbRUFBwwYZTSglyDYXVQwtzaIU8O+R0&#10;xISjNIl2IYQJLWJ3r4NbJfR5RoKoHhx67YHsezxmjY8DdqNnoo5rccJoyo3DbKJqBI0MZy9rNYxc&#10;Ya1sZousXBttl4r7ViJu6Yo3UApwPolySdBxloirQt1y+YfAO8J0XYbTNHR1wYXjLV13V4TcJgF4&#10;9YPNHj16pYKueqxl6JPIdhRnBpLvcTxoNJIUbCxpcpE6ZsZqppBQYVFr2o9lW8xtEI56Vd5ua410&#10;T9FvyYxsSaJxKothQrdylYoiO6V0AIjhNGB1bYebLVh3CIZBJgx4rITbHlp6YoNfekJlTpgkdahm&#10;c5cPcNdnppYJa9do5ZUWZntqG5P3YRFrU5LXW5Zsi5G3VbBt7pB0T6xvVI8uSYZwvo3kQqByMYxV&#10;O5NzpYrCNFN1HIkoLVd2u4eCJhh4ZIXMHnR6I4P6eeZky5xMdUll9pr/cH5nLJnTa41obJjNZjpp&#10;o5d8YNlq3JYqW2hsFpTXVYptf5NaT45u65HZSXBwXJBTQo1x1Y50O4JzUYyPNEZ00YqgLVV2dIiw&#10;JiF4IoauHot554SKfzJ8ClYieil8H1f7dOZ8UVndb2l8oVvIaa98wV2/Y+J84l+5XgB9BmG2V7d9&#10;RWPpUUZ9iWYkSqd91WhmQx1+CmrhO11+SG1cM1d+km/ZK7V++3K2I7t/hXWdGziARHiiflF6U1oG&#10;eV56fFu4dCd6yV1obqx7PF8UaP17dWDdYzt7r2KpXWZ762R3Vyt8QGZ5UMl8m2iBSjt8+2qQQs59&#10;QWzbOy19jm8oM0l953F3K8F+ZnQRI+N/BHa3G4F/z3l7fW94mF4WeJN41F+hc2d5O2Eebe95z2KK&#10;aEp6IGQkYpR6c2XAXMt6yGddVp57M2krUEt7o2r+Sc58GWzXQn98cW7uOv180HEHMzt9OHMjK8t9&#10;0HV4JAl+gXfYG8Z/WnpWfIx23mJSd8V3LGO0cqZ3qmT+bTF4W2YtZ5Z4xmeVYet5MWj/XC95n2pq&#10;VhB6IGwBT816pW2eSWJ7L28/QjB7nHEcOs18D3L7Myt8iXTeK9N9OXboJCt9/3j/HAh+5nsye6R1&#10;PmaWdvN1nWfOceB2MWjobG92+WneZt93e2sVYT93/mxMW494g22FVX95GG7lT0x5sHBKSPN6TXGy&#10;Qd160HNROph7V3TzMxh75HaYK9d8q3hYJEl9hHojHEN+enwKeslzqGsWdi10GWwkcSZ0vm0Ma7p1&#10;mm3NZjR2Mm7PYJ92zG/SWvp3Z3DWVPh4DnH8TtV4uXMmSI15Z3RSQZJ6AXWrOmp6n3cHMwh7QXhm&#10;K958HnnWJGd9CntSHH1+D3zleftyJG/RdXFyp3CucHZzXHFnaxF0Q3H3ZZR08nLDYAl1oXOPWm92&#10;UnRcVHt3CXVFTmd3w3YwSDB4gXcdQU95NXgoOkJ563k1Mv16pHpFK+d7lntiJIZ8lHyJHLV9qH3E&#10;eSpw0XR5dLFxZHUmb8JyJHWzamVzEnYbZPFz1HaxX3B0lndJWeF1WXfgU/t2HniMTfd25Xk5R9F3&#10;rnnpQQh4e3qhOhV5SXtbMu16GXwYK+p7HXziJJ98K322HOd9S36ZeFVvn3kwc+twQXmpbwhxDXoI&#10;abVyAXpJZExy0nqqXtZzpHsNWVJ0d3tvU3t1R3vdTYd2GnxMR3J27ny8QMB30H0fOeV4tH2DMth5&#10;mX3pK+l6rH5iJLN7yH7gHRR89H9qd4JuYX4jcyNvFX5jbk1v935+aQZxBX5xY65x5H6UXkpyxH64&#10;WNdzpX7dUw50in8GTSd1cX8wRyB2Wn9bQIF3Qn9/Obp4Kn+kMsF5E3/LK+Z6Nn/tJMV7YIASHT58&#10;mYA9dqxtN4M9cldt/IM/bY1u8IMXaFZwEYLFYxBw/YKpXb5x6oKNWFxy1oJxUqFzz4JUTMl0yYI3&#10;RtB1xoIbQEF2tYH3OYx3pIHVMqZ4koG0K995w4F9JNR6+oFGHWZ8P4EQdfZsPog5caZtEof5bOdu&#10;E4eVZ8JvQYcLYo1wNYaxXUpxKoZXV/lyIIX9UkpzKIWbTH50MoU4RpJ1P4TWQBB2NoRnOWh3LIP4&#10;MpB4IoOKK9p5XIL9JOJ6nYJtHYl77YHWdVxrcY0gcQ1sUoyfbFhtXIwDZ0dukItMYiBvioq1XOxw&#10;hYofV6pxgImHUgZylYjhTEVzrIg6RmN0xoeSP+p1xIbTOUx2wYYUMn53v4VTK9h5AIRwJPB6SYOH&#10;Hap7oYKSdNJqzJG1cINrtpD0a9hsyJAnZtpt/o9QYcFu+46BXJpv+Y2xV2Vw94ziUctyFYv8TBRz&#10;N4sVRjx0W4orP8l1YIkcOTJ2ZIgMMmx3aYb3K9N4sIXGJPt5/oSKHcZ7XIM7dGBqPZXdcA9rMJTh&#10;a2xsRpPqZn9tfZL9YXJufJH7XFdve5D5Vy5we4/2UZxxoY7XS+5yyo21Rh5z94yQP691A4s0ORx2&#10;D4nVMlp3HIhwK854Z4b3JQN5uoVwHd57HoPQc/hpyZnQb6Vqwpicawhr25eBZi1tEpaDYStuEJVS&#10;XBtvD5QgVvxwD5LtUXNxO5GXS8xya5A9RgRzno7fP5d0sI03OQd1w4uJMkh22InTK8d4JIgVJQl5&#10;e4ZGHfJ65IRZeFyAs1Y2c6KAnlgNbo6AwlnqaSGBIVvMY8KBDV2/XlGA/F+2WM2A7GGuUumA9GPk&#10;TN+BAmYhRqmBF2hkP6qA5WrsOHiAvG11MQOAnnAAKemAtnLiIn6A8HXQGpaBWXjhd6R+8Vn+cv9+&#10;7luxbfV/LF1daIZ/r17+Yy9/tWDGXcd/vWKQWEx/x2RcUnR/5WZhTHeACGhtRlCAMmp/P26AEWzZ&#10;OFp/+G82MQd/6HGVKgOAGXQ1IrCAZnbjGuSA3XmzduR9NF3zclZ9Ql+BbVZ9mWD7Z+Z+PWJdYpd+&#10;XGP3XTd+fWWSV8Z+oGcvUfp+1GkCTAt/DGrbRfN/Smy5Py5/PG7hODl/NHELMQh/M3M6Khl/fXWV&#10;It5/3nf+Gy6AY3qIdh17hWIOcaV7o2N2bK98EWS+Zz980WXiYfh9CWdNXKF9Qmi4Vzp9fmolUXt9&#10;xmvES5p+Em1nRZN+Y28PPut+aHD/OBV+c3LyMQV+g3TqKit+5Xb9Iwd/WnkeG3N/7XtedUZ6BmYZ&#10;cOR6Mmdca/l6smh1Zol7iWlhYUt712qdW/98J2vaVqJ8eW0YUPF80m6DSx99L2/xRSl9kHFjPp59&#10;qXMZN+d9xXTSMPl95naQKjR+XHhbIyd+43o1G65/g3wrdGd4kmpicBt4zWt8a0F5WWxoZd56N20g&#10;YKN6oG4qW1t7C281VgR7d3BBUGF74HF0SqB8THKqRLx8vXPjPk586nVXN7d9GnbOMOp9THhLKjt9&#10;1nnKI0V+bntWG+Z/HHz9c4p3KW7tb1J3dG/aaol4CHCYZTR46XEiYAN5ZnH5WsR55XLRVXd6ZXOp&#10;T9964nSfSil7YnWYRFF75XaTPgB8KXe8N4d8bnjoMNt8tXoZKkH/4vwQSUNDX1BST0ZJTEUAER19&#10;U3tJI2J9+3yDHB1+tX3Vctp10XNvbrJ2K3QtafZ2yHTBZK53p3UmX4R4OHXKWk14yXZvVQh5W3cU&#10;T3p553fPSdB6dXiLRAV7BnlKPct7ZHojN2l7w3r+MNd8I3veKk1803y+I4F9i32nHFF+U36jcit0&#10;lXgAbhB0/3iMaWJ1pHjzZCh2hXkwXwZ3JnmhWdl3x3oTVJ54aHqFTxx5AHsDSX95mXuEQ8N6NXwG&#10;PZp6rHyMN017JH0VMNB7m32iKld8W34xI5x9IX7IHIB99X9tcWxzW3zKbVxz1n0daLx0j31DY5R1&#10;hn03XoN2M31sWWd24X2hVD13kH3XTsh4PH4TSTZ46n5RQ4Z5m36QPWx6GX7aNy56ln8lMMF7En90&#10;Kll74X+wI7F8tn/wHKx9loA5cKVyN4G4bJ1yw4HOaAtzjYG0Yvd0lIFoXfh1TIFfWO52BYFWU9Z2&#10;voFOTm13foFGSOl4QIE/Q0Z5A4E5PTp5iYE+Nwl6DoFEMKx6kIFMKlZ7bIEzI8J8ToEaHNR9OoEE&#10;b/xxPoaGa/hx2YZdZ3JysIYJYnJzwYWHXYR0gYVDWIp1QoT+U4J2A4S5TiV204RwSKx3pYQmQxR4&#10;eoPbPRJ5B4OXNux5k4NUMJp6HYMRKlV7A4KlI9N774I2HPh85YHDb3BwaYs/a21xEorUZvBx8opK&#10;YgNzComfXSVz0IkgWDp0loihU0F1XYghTe12OoeWSH53GocKQvB3/YZ8PPR4kYXrNtd5JIVaMI15&#10;tYTIKlZ6o4QKI+N7loNGHRl8lYJ4bu5vwo+iauhwdo75ZnRxXo4/YZtyeY12XMtzQYzBV+50CYwM&#10;UwN004tWTbh1u4qNSFJ2ponEQs13k4j4PNd4LYgaNr94xoc7MHx5XoZZKlJ6UIVQI+17SYQ9HTR8&#10;ToMbbnNvQZOVamtv/ZKzZf9w6pHRYThyBpDzXHVyzpAOV6VzmI8oUsd0Yo5BTYV1Uo1CSCd2RYxB&#10;Qqt3O4s8PLl32ooWNqV4eIjtMGd5FYe/Kkp6C4ZxI/N7CIUXHUl8EYOobf9u3JdSafVvn5Y5ZZBw&#10;j5U0YNpxq5RIXCNycpM1V2BzO5IhUo50BZEMTVR0+o/ZR/51846jQop28I1pPJt3kov7Not4NIqI&#10;MFB41okNKj95zYd/I/Z6zIXiHVt72oQqcYmFhFZ5bR6FQVhMaG2FI1ooY3WFLVwKXmaE6F3+WUaE&#10;pV/0VBOEZWHsToyENWQjSOCECmZhQwyD52imPH6DdWsvNb+DC226LsGCrnBIKC6CdXMpIVCCWnYZ&#10;GgGCaXkwcOaD1VoQbJGDoFvDZ+yDmF1xYviDvF8XXfCDj2DiWNeDZGKuU6yDPGR8Ti+DIGaGSI+D&#10;CWiVQsmC+WqrPFOCm20INa6CRW9nLs2B+nHLKE2B2HRtIYWB0HcgGlCB7Xn4cECCK13TbAKCBV9k&#10;Z2mCD2DlYnqCTWJQXXiCN2PwWGeCI2WQU0WCEmczTdOCCWkMSD+CBmrrQoaCCGzOPCiBwG76NZyB&#10;f3EpLtiBR3NdKGqBPHW9IbaBSHgtGpmBcnrCb5KAj2HAa2uAdmMvZuCAkWSCYfWA42W0XPuA5Gcn&#10;V/KA5miaUtmA62oPTXKA9Wu2R+uBBG1hQkCBGG8RO/qA53EGNYiAvHL/Lt+AmHT9KIOApXcXIeOA&#10;w3lCGt+A+3uPbsJ/HmWoarN/EWbzZjd/OWgbYVV/mWkaXGR/rmpgV2R/xGunUlZ/3GzvTP1/925j&#10;R4WAFW/cQeqAN3FYO7yAHnMTNWSACXTSLtd/+naWKJCAG3hsIgWAS3pQGxqAj3xVbex9t2nGafN9&#10;t2rrZYd962voYK9+U2y4W8d+e23QVtN+pW7oUc9+0HAATIR++XE/Rxx/JXKBQZJ/VHPHO3x/VHVB&#10;NT5/WHa/Ls1/YHhCKJl/lHnOIiR/1HtoG1KAJX0fbSB8WG4faTx8ZW8aZN98om/tYBJ9DnCTWzR9&#10;SXF5Vkl9hXJgUVB9wnNHTBN9+HRNRrp+MXVWQUF+bHZiO0J+iHeSNRx+pXjFLsV+xnn+KKR/Dns9&#10;IkR/XnyJG4h/u33ubI57AHJ9aLl7HHNLZGh7YXP3X6R7z3R7Wsx8HHUwVeh8aXXlUPh8t3abS8V8&#10;+XdnRnh9Png2QQ19hHkIOyB9u3npNQ599HrNLsx+L3u1KLl+iHynImh+6X2jG75/VH61a/15w3br&#10;aDR573eIY+56PngHXzV6sXhkWmZ7DHjnVYt7Z3lqUKR7w3nuS3x8E3qARjt8Y3sTQNx8tXupOv99&#10;A3w9NP59UXzSLtB9oX1rKMp+C34PIoh+en68G/B+8n94ay94nHt3Z3F413vfYzp5OHwhXpJ5vnw7&#10;WdR6JXyEVQp6jHzPUDR69H0ZSxp7V31tReZ7u33BQJZ8IH4YOsl8dH5wNNl8yH7KLrx9HH8nKMl9&#10;lH98Ipt+EH/WHBl+k4A7alF3jYAgZpx32IBMYnN4R4BUXeB42oAzWTR5S4BDVH15vIBTT7p6LYBk&#10;Sq56ooB3RYl7GICLQEd7j4CgOot76oC1NKt8RIDNLqB8noDnKMB9IoDqIqd9qoDxHDx+OID8ael2&#10;g4TKZjR234S4YhN3XISHXY93+YQ2WPB4coQMVEZ47IPiT495ZoO5Sot564OLRW16coNeQDR6+4Mx&#10;On97XYL/NKd7v4LNLqR8IYKdKNB8sIJQIsN9Q4IDHGV93IG0aW11qYlNZbZ2FIj7YZ52moiYXS13&#10;PIgjWJx3u4fBU/94OodfT1V4uob+Slp5TYaSRUZ54oYlQBZ6eYW4Omh644U7NJh7TIS9Lpx7tYQ+&#10;KNV8TIOkItV86IMGHId9ioJhaPl0/I2BZT91c4zxYS92AIxhXNF2o4vSWEx3JYs9U7x3p4qoTx94&#10;KooTSix4yIlsRSB5Z4jFP/l6CYgcOlB6eodUNIZ66oaKLpB7WoW+KNV794TcIuN8mIPyHKJ9QYL8&#10;aIp0dpFKZMx095CCYMJ1iI/MXHd2Ko8tV/52rY5qU3p3MI2nTuh3tIzjSf14WowIRPp5AosrP9x5&#10;rIpLOjd6Iok9NHB6mIgqLn97DocTKNB7roXwIup8VITDHLh9AoODaCF0C5ThZF50lJPiYFt1KJML&#10;XCJ1yJJhV7R2S5FzUzt2zZCETrV3UY+VSdF3/I6IRNZ4q414P8B5XIxlOh551YsQNFp6UIm1Lmx6&#10;zIhSKMh7bobyIu98F4WEHMp8yYQAaqaKd1bRZo6KAViiYkqJlFp9Xd2JMFxhWSOIsl5YVFeIN2BR&#10;T3mHvmJMSlSHSGSHRQ6G12bJP6KGbWkROXeF0muVMx6FQG4cLIqEvXCmJn2EMXODICuDwHZyGXaD&#10;cXmKahCI6FosZg+IfVvfYdeII12RXWqH218+WLaHcmEOU/KHDGLgTxyGqGS0SgKGRWbERMaF5mja&#10;P2eFjmr2OVOFBG1RMxOEhG+vLJqED3ISJp2DmXS0IF+DOndoGcCC93pFaX2HWl21ZZSG+l9KYWaG&#10;smDSXPqGg2JJWE2GL2PwU5CF3mWZTsOFjmdDSbKFPWkmRIKE8WsOPzCEqWz7OTKEM28oMwmDxXFY&#10;LKqDYXONJr6DAXXwIJGCtHhmGgiCfnsDaOeF1GFtZRWFfmLjYPOFRmRBXIiFLWWCV+GE7mb/UyyE&#10;sGh9TmiEdWn8SWKENWuuRD6D+W1lPviDwW8hORCDYXEaMv+DBnMWLLmCtXUYJtyCanc5IMCCL3ls&#10;GkuCB3vEaB6EZ2U8ZGSEG2aQYFGD8GfFW+qD6GjWV02Du2onUqODkGt5TeuDZ2zMSPKDN25NQ92D&#10;Cm/SPqeC4HFcONeClXMcMt+CUHTfLLWCEnaqJuuB3HiHIOSBsXp1GoaBlnyFZ1yDAWk2Y7qCwGpm&#10;X7WCoGt0W1SCpGxYVsCCiW18UiGCcG6hTXOCWG/GSIiCN3ETQ4GCF3JkPlyB+3O4OKKByHU4MsOB&#10;mXa9LLOBcHhHJvqBTnndIQaBNHuEGr+BJn1JZrOBoW1dYyWBbG5mXyyBVm9MWtKBYnAKVkeBWHD/&#10;UbCBUHH1TQ2BSXLqSC6BNHQBQzWBInUaPh6BEXY3OHmA+HdwMq+A4nitLLeA0HnwJw2AwXs9ISqA&#10;uHyXGveAuH4NZjuATHGZYryAJXJ2Xs2AGHM3WnmAJnPXVfSALXScUWSANXVhTMmAPXYnR/SANHcF&#10;QwaALXfmPfuAJ3jKOGaAKXm2Mq2ALXqlLMeAM3uZJymAN3ybIVKAP32pGy6ATH7NZcJ/EXXjYk1+&#10;+XaQXmh++HcmWh5/DneeVaF/IngyURp/N3jHTIh/THlbR7x/UHoAQtl/VXqnPdl/W3tROFJ/cXvz&#10;Mqh/iHyYLNR/oX1BJ0B/tX33IXd/zH63G2B/5n+JZOB+AHouYXd99nqoXaF+BHsFWWd+LHtAVPx+&#10;SnueUIZ+aXv9TAV+iXxdR0l+n3zHQnR+t30yPYV+zn2gOBF+6H4JMnt/A351LLp/H37lJzp/QH9Q&#10;IYV/Y3/DG4V/iIBCY/t9AH6RYJt9BX7TXNR9IX75WK19Un8AVFR9en8oT/F9on9RS4J9yn96RtR9&#10;8X+nQhB+GX/WPTF+QYAHN85+YoAwMkt+goBcLJ1+ooCLJzF+z4CrIZB+/YDOG6d/LYD5Y7h78oMI&#10;YFV8CYMOXJN8MYL+WHt8a4LaVCx8m4LLT9J8zIK8S218/IKuRsZ9NYKeQgd9boKOPS99p4J/N9J9&#10;0IJiMlV9+IJHLK5+IIItJ0p+WYIAIbJ+k4HTG9J+zoGoY1V7FIdWX+57OocdXDN7a4beWC17qIaZ&#10;U+p73oZWT5x8FYYSS0J8S4XPRqJ8kYWDQet82IU3PRx9H4TrN8Z9UISGMk99gIQgLK99sIO6J1Z9&#10;8oNDIcl+NYLKG/V+eYJMYvZ6XotaX4h6kYrlW9R6yYp8V+J7BYohU6l7P4mtT2Z7eYk5Sxd7s4jE&#10;Rn58BIhAQc98Voe8PQh8qYc2N7d84YaIMkV9GIXZLKp9UIUnJ1x9mIRsIdp94oOrHBF+LoLgYp55&#10;yI7/Xyl6B45RW3t6RI3FV5t6fo1dU2x6uoy9TzN69YwcSu57MYt8Rlx7i4rFQbV75YoNPPV8QYlT&#10;N6h8f4hgMjp8vodpLKJ8/YZtJ119SoV1IeZ9mYRyHCl964NhYk15SpJ3XtB5k5GTWyd505DnV1l6&#10;C5B3UzR6R4+uTwR6g47kSsl6v44ZRj17II0yQZ17goxIPOR75YtdN5l8KYokMi18bYjmLJd8s4eg&#10;J119BIZtIe99V4UtHD19r4PZY8aPl1chYAKO6FjwXCKOMVrKWCiNclyvU8GMul6pT0qMA2CmSsGL&#10;UGKkRgCKkmTjQSCJ2GcqPB6JJGl2NmOIUWv7MH6HiG6CKmGGznEPJNeF7nPlHw+FJHbQGPCEdXno&#10;Y1GOEVpPX6WNa1wEW86Mx124V8+MJl9pU26LgWE+Tv2K3mMVSnyKPmTuRcSJkmcFQO2I6mkhO/WI&#10;R2tENk+HhG2hMH+Gy3ABKnqGHnJnJP2FU3UGH0WEm3e5GTmD+HqYYtWMlF2rX0GL9V9DW3OLYmDR&#10;V3CK3GJPUxWKSmP+TqyJu2WtSjOJLWdeRYSIk2lKQLeH+2s6O8uHaG0wNjiGt29gMH6GDnGVKpCF&#10;b3PQJSGEunYzH3iEE3iqGX2DfXtLYkuLH2E3XtCKiGKyWwyKBGQZVweJlmVlUrOJF2brTlKImWhx&#10;SeOIHWn5RT2Hk2u2QHyHC213O5yGh28+Nh2F6XE9MHmFUXM/KqOEwnVJJUGEIndtH6eDjXmkGb+D&#10;BHwDYaCJrmTpXj6JH2ZGWoeIqWeGVoKIT2ikUjeH4Wn/TeCHdWtbSXuHC2y4ROKGkG5EQC6GF2/V&#10;O12FoXFqNfSFF3MxMGaEk3T8KqqEFnbPJVeDi3iwH8+DB3qlGfqCjHy9YPqITGjAXa+Hxmn7WgSH&#10;XGsWVgCHEGwKUb+Gs205TXKGV25pSRiF/W+aRIuFkHD0P+WFJHJROyKEunOzNc2ER3U8MFaD2HbJ&#10;KrGDbnheJW2C93n7H/SChXuqGjOCGH15YGOG+Wy5XS2Gfm3OWY2GHW7EVY6F22+WUVWFjXCYTRGF&#10;QHGbSMGE9HKeRECEk3PDP6eENHTrOvKD1XYYNa+DeXdcMEqDIXilKruCzHn0JYSCaHtLIBqCBnyx&#10;GmqBp340X/WFp3DHXM6FOXGyWTeE4nKGVTyEpXM9UQqEZXQRTM6EJnTmSIaD6HW7RA+Dk3aqP4CD&#10;PnecOteC6XiRNaKCp3mLME2CaHqIKs6CKnuLJaGB2XyaIEOBiX22GqCBOH7rX4aEbnTiXGmEDnWg&#10;WNuDwnZJVOiDkHbYUL6DXXd9TIuDKngiSE2C+HjIQ9+CsHl/P1qCaHo6OryCIHr3NZWB8HusME6B&#10;wXxjKt6Bk30gJbuBU33nIGiBEn65GtGAz3+eXuyDTnkMW9eC/HmXWFOCwXoKVGyCoHpeUE+CeHrP&#10;TCqCUHtBR/mCKXuzQ5WB9HwyPxyBvnyzOoqBiH02NXOBXX2yMDyBMX4xKt2BBn61JciA1H8zIIOA&#10;oX+6GvyAa4BQXjmCS30/WyiCCH2UV7GB2n3SU9qBw333T8yBpH40S7WBhX5yR5OBZn6xQzyBQX71&#10;PtCBHX88OkyA93+ENUWA0X/CMB+Aq4ADKtGAg4BIJcyAXoB9IJeAN4C5GyGADID9Xb+BXIFkWq2B&#10;KYGAVz6BBYGNU3mA84GMT3eA24GXS2yAw4GiR1aAq4GuQwiAloG6PqaAgIHGOiyAaoHUNTCAS4HQ&#10;MBSAK4HNKtKACYHNJdh/74G7IK9/0oGtG0V/soGhXWiAhYV8WlCAYoVbVueARoU8UzWANIUfTz2A&#10;IYT4SzyAD4TRRy9//ISrQul/9IR+Po5/64RROh5/4oQlNSh/y4PaMBN/s4OPKth/mYNFJed/h4Lu&#10;IMh/dIKWG2h/XYI9XRh/zIlRWfZ/t4j1VpN/ooiuUvV/jYh/Twd/fogqSw9/b4fVRwx/YIeBQsx/&#10;Y4cePnl/ZYa7OhB/Z4ZYNSB/WIXHMBB/R4U0Ktp/NoSgJfJ/K4QIINx/H4NsG4Z/EYLJXMd/KIzM&#10;WZ1/IYw5Vj9/EYvRUrV++IuYTtB+7IsZSuF+34qaRud+0oocQq5+3omIPmJ+6oj0OgF+94hfNRV+&#10;7oeLMAl+5oazKtZ+3YXXJfh+2IUFIOt+04QrG55+zINFXHt+mpAeWUZ+no9WVe5+kY7QUnh+dI6R&#10;Tpt+aY3rSrV+Xo1FRsR+U4ygQpF+ZovdPkx+eosZOfJ+j4pVNQl+jok9MAB+jYggKs9+jIb7Jfp+&#10;jIXxIPZ+jYTcG7J+jIO3XNqU6VdiWW6T/FkuVeaTAlsIUkKR/FztTi+RB17rSg2QFGDrRduPJGLt&#10;QX+OGmUzPQeNFWd+OG+MFWnRMzWK+GxbLdKJ527pKD6I43F+IzWHrnRNHfaGiXcyGGyFdnpIXJuT&#10;WFp1WUeScVwpVcSRil3fUhaQpl+STgiPw2FsSeuO42NIRb6OBmUlQWiND2dDPPaMHGlmOGaLLWuP&#10;MzqKIW3yLemJH3BZKGeIJ3LII2eHCHVhHjKF9ngRGLSE8nruXDaR3V2wWPqQ/F9MVYCQJmDdUcqP&#10;X2JfTcKOj2QTSauNwGXJRYaM9GeAQTmMD2lzPNCLLGtrOEqKTG1pMzCJUW+hLfGIXXHeKIOHcnQi&#10;I46GaXaCHmWFaXj4GPeEcnuZW66QdmEYWI2PmWKZVR2O0mQGUWGOJWVZTWGNZWbmSVSMp2h0RTiL&#10;62oDQPWLFWvKPJiKQW2UOB+Jb29lMxeIhHFsLeyHoHN4KJWGw3WNI6yFznewHpKE33noGTWD9XxJ&#10;WzyO92SuWDOOImYRVMyNamdaUQyM1GiATRKMJWnkSQ2LeGtJRPuKzGyuQMGKBm5FPG+JQW/gOAGI&#10;fXGAMwqHp3NQLfGG1nUmKK6GCXcEI8+FKnjnHsGET3reGXKDdXz7WriNm2hiV8eMzWmlVGqMIWrL&#10;UKiLnGvKTLeK/G0ESLuKXW4+RLOJwG94QIOJB3DePD2IT3JHN9yHl3O1MvWG1XVJLe+GF3biKL+F&#10;XHiDI+yEkXolHuuDyHvZGauC/X2uWiaMY2wwV0qLnG1QU/eK+W5TUDeKf28zTFCJ7HBBSF6JWXFQ&#10;RGGIyHJfQD2IGXORPASHa3TIN7CGvHYCMtuGD3dTLeaFZXiqKMqEu3oIJAOEA3tmHxCDSXzVGd+C&#10;jH5hWbCLF3AGVuOKXHD+U5uJwnHiT+CJT3KrTACIyHOOSBeIQnRwRCSHvXVUQAuHGXZTO9yGdXdV&#10;N5aF0HhcMs2FPHllLeeEqXpzKNuEFXuJJB6DcHyjHzaCyH3MGhKCG38OWTuJ33PmVnmJMXSzUzmI&#10;pHVtT4WIPnYOS6+Hw3bDR9CHSXd5Q+aGzngwP9eGOXj6O7OFo3nIN3iFC3qZMr2EhXtkLeaEAHwy&#10;KOmDeX0GJDeC5X3dH1mCTn7AGkGBr3+3WL6IvnfcVgGIHnh5UsqHoHkATyCHS3lqS1WG23nuR4CG&#10;a3p0Q6KF+3r5P52FeHuOO4OE9HwlN1OEbny/MqeD7X1SLd+Dan3pKPOC5X6HJEuCYn8YH3mB2X+0&#10;Gm2BSIBfWD6Ht3viVYKHJnxKUlSGtXyfTriGaHzcSviGAn0vRzCFm32DQ12FM33YP2GEwX41O1KE&#10;TX6UNy2D2H72MpCDXH9NLdaC3n+nKPiCXIAGJFyB5oBSH5WBaoCmGpWA5oEDV9uGzn/WVRyGTYAF&#10;UfSF5oAsTmqFnIBHSrSFPIBrRvWE3ICPQyyEe4C0PziEF4DaOzKDsYECNxeDSoErMoWC1YFCLdWC&#10;XYFbKQKB4YF4JG+BdoGAH7GBBYGNGruAjIGfV5eGAIO+VM6FkIOzUayFL4OvTjaE44OySoiEiIOm&#10;RtGELYObQxCD0YOQPyODeYOAOySDIINxNxGCxYNjMoWCV4M2Ld2B5oMJKRGBcYLeJIWBD4KkH8+A&#10;p4JrGt+AN4IzV1CFSodmVHuE6IchUV6Ejob3Tf6EPIbrSliD5YazRqmDjYZ9QvGDNIZHPwqC54YD&#10;OxKCmYXBNwiCSYV/MoKB44UNLd+BeoSbKRiBDYQoJJWAsoOwH+aAUoM3Gv5/6oK4VviEnIqzVBiE&#10;SYo5UQGD84nwTbiDnIncShuDSIl9RnWC84kfQsaCnYjCPuaCWohROvaCFYffNvSB0IduMnSBcoa7&#10;LdeBEoYGKRaAroVOJJuAW4SfH/WAA4PrGxV/pIMtVqGD/o3YU7WDuI0rUKSDZozGTXGDCYywSd2C&#10;t4wtRkCCZIuqQpmCEIsoPsGB1YqKOtmBmonrNuCBXYlNMmWBCIhZLc2AsIdhKRCAVoZjJJ6ACoV/&#10;IAB/uYSTGyl/YoOZVpWZ11ewU3uYrFl6UDaXfVtRTMSWTF0ySP6VH18zRSmT9WE1QUOSzWM5PUSR&#10;fmWDOSyQMmfTNPaO62oqMDyNfmy8K1+MG29TJlaKxHH0IcGJQXS4HP2HyHeWF/iGWHqlVnWYRFqq&#10;U3SXHVxeUDOWAl4TTLSU81/ESPGT2WGhRSCSwGOAQUCRqmVgPUWQbmeDOTGPNGmrNQGN/WvaMFKM&#10;oW5FK4GLTHC3JoaKAXMxIfeIlHXCHTmHLnhrGD2FzntEViOWyl3JUzyVp19nUAOUnGD5THmTrmJ6&#10;SLySpGQ0RPGRnGXuQRmQlmepPSWPammjORqOQGuhNPONGW2lMFKLzG/mK5GKhXItJqeJRXR+IiCH&#10;7XbXHW2GmnlJGH2FSXvnVaiVZmETUt6URWKYT62TSWQHTBuSd2VcSGWRfWbvRKSQhGiDQNWPjWoX&#10;POyOcGvlOOyNVG24NNGMOm+QMEGK/HGhK5KJw3O4JruIjnXaIj+HTHf5HZmGCnowGLiEx3yQVV6T&#10;4WSHUqySx2XwT4OR2Wc+S+mRIWhoSDqQNmnTRH+PTWs/QLiOZmyrPNeNWW5KON+MTG/uNM2LQHGY&#10;MEmKF3NzK6eI73VUJt+Hy3dAImqGn3kjHcyFc3sbGPWEQn05VPqSiWgYUl6RdGljTz6QkmqPS6CP&#10;7WuVR/iPEGzXREaONG4ZQIiNWW9cPLCMWXDMOMKLWXJANLyKWHO4MEWJQnVYK7GILHb/JvmHF3iv&#10;Io2GAXpSHfiE53wKGS6DxX3jVHSRYGu/Ue2QUWznTtiPeG30SzmO4G7dR5uODW/1Q/ONO3ENQEGM&#10;anInPHSLdHNlOJOKfHSnNJqJgnXvMDGIf3dOK62He3i0JweGdXojIqWFcHuGHh2EZ3z6GWCDU36O&#10;U/uQG29kUYWPFnBnTnmORnFXSuCNt3IsR0uM73MaQ62MKHQJQAaLYXT5PESKdXYGOG6Jh3cXNIKI&#10;lngtMCaHqnlHK6+GvHpnJxeFy3uPIr+E2nyyHkGD433lGZGC4H8yU4OO5XMQUReN7HPqThSNKnSx&#10;SoGMq3VcRvaL7nYgQ2KLMnbkP8WKdXepPA6JmHiEOEOIuXljNGOH13pGMBWG9XsmK62GEXwLJyWF&#10;KXz5IteES33bHmODZX7MGb6Ccn/SUyKNxHbZULmM2XeFTb2MJngZSjOLtXiSRrGLA3knQyaKUnm9&#10;P5KJoHpUO+KI1Xr7OCCIB3umNEqHN3xUMAuGWXz/K7GFeH2vJzmEkX5mIvODw38HHoeC7X+zGeuC&#10;CYBxUsmMvHqyUF6L4HsqTWmLOXuPSe2Kz3vdRnOKJ3xEQvGJfnyrP2aI1H0TO76IGn2FOASHXH36&#10;NDiGnH5zMAWFxH7jK7iE539XJ0yEA3/SIw6DRIAxHquCfICZGhaBpoENUoWL1H53UBKLCH65TSKK&#10;an7ySbiKAH8hRkaJX39aQsuIvX+TP0eIGn/OO6aHbYAMN/SGvoBNNDCGDICQMAaFOoDBK8SEZID3&#10;J2GDhYExIyqC0oFQHs2CFYF0Gj6BSoGgUlOLCIIwT9OKTYI5TOiJtoJJSZKJR4JiRiaIq4JuQrKI&#10;DoJ7PzaHb4KJO5mGzoKTN+6GK4KfNDGFhYKtMA+Eu4KdK9OD64KQJ3iDFIKFI0aCaoJlHu6Bt4JH&#10;GmOA9oIsUhaKUIWrT4mJpYV8TKKJE4VoSWSInYV0Rf+IBIVXQpKHa4U7PxyG0IUgO4aGOYT5N+KF&#10;oITUNC2FBYSwMBGEQ4RfK9uDe4QOJ4aCrIO+I1uCC4NjHwiBYIMIGoOAqIKqUb6JmYjOTyOI/Yhr&#10;TEKIcIg6SR6H84hARcGHXof+Ql2GyIe+Pu+GMId+O2GFpIcrN8WFFYbaNBmEhYaJMAWDzIX5K9aD&#10;DoVoJ4iCSITVI2WBsIRGHxmBD4OzGpuAYYMZUWKI74vMTrmIYos3S9+H2YrsSNWHVIryRYCGwYqO&#10;QiSGLoorPsCFmYnIOzmFFYlMN6WEkIjPNAOECohTL/aDWoeFK86CpYazJ4aB6oXcI2uBWoUbHyeA&#10;woRTGq+AHoOAUTSeQ1f9TmOc31nES02biVuWR+2aQl1yRGeY5F9zQNOXiWF3PTCWMGN8OYGUomXJ&#10;NbqTF2gdMdmRj2p3LZmP0W0TKTmOG2+1JLSMbHJiIIGKo3UdHCWI33fyF5KHG3r5UQ+cvFrjTlmb&#10;WlyWS0iaFl5HR9mY9F/zRFiXp2HTQMmWXGO0PSuVE2WWOYGTl2e9NcCSHWnqMeWQpWwcLa6O9W6S&#10;KVmNS3EOJN+LpnOWILOJ83YeHF6IQnjAF9SGjnuSUMubQV3wTjKZ4V+NSyeYrWEeR6yXrGKbRDCW&#10;b2RXQKeVNGYUPRGT+mfTOW6Sj2nRNbWRJWvUMeOPu23eLbeOGnAoKW+MfXJ6JQOK4nTYIN2JRXcr&#10;HJGHp3mXGBGGAnwwUG+Z0GEkTfKYcWKqSvCXTGQaR2mWa2VsQ/SVPGcCQHSUD2iaPOeS5GozOU2R&#10;iGwGNZ2QLG3eMdaO0W+8LbaNP3HXKXyLrnP5JR+KH3YoIQKImHhDHL+HDXp1GEuFenzSUC+YUWRv&#10;TcuW9WXcStGV32csR0GVGGhWQ9OT+WnHQFqS22s4PNWRvmyqOUKQcW5QNZqPJG/8MduN1nGtLcWM&#10;V3OTKZWK13WCJUSJV3d8IS2H53ldHPGGcntUGIWE8n1yT9yW+WfZTY+Vo2koSp2UmGpZRwiT5mti&#10;Q6GS02yrQDCRwW30PLSQr28/OSqPcHC3NYyOLnI0MdeM63O2LcuLfnVjKaaKD3cYJWKInXjZIVGH&#10;Q3p9HR6F4Xw3GLyEcn4UT3OVzWteTTqUe2yMSlGTeW2gRrqS126NQ1yRzW+uP/WQxHDPPISPu3Hx&#10;OQOOhXM5NXCNTHSGMciMEHXYLceKtXdGKa6JV3i8JXiH83o8IXCGrHujHUWFXH0dGO+D/H63TwWU&#10;jm7kTNyTRW/vSf2STXDnRmyRtXHDQxeQtHK7P7qPtHOzPFSOtHStON6NiHXGNVaMWHbiMbqLJHgE&#10;LcSJ33kvKbaIlXpgJY2HRXubIYyGEnzFHWuE1X3/GR+Dh39UTpeTX3JyTHeSInNUSaCROHQiRhWQ&#10;sHTSQsmPunWgP3aOxHZwPBmNzndAOK2MsXgoNTCLkHkUMZ+Ka3oFLbeJLnr5KbmH63vzJZ+GoHz3&#10;IaeFgH3jHY+EVH7dGUyDGH/vTk6SQHYXTC+REXbNSV6QNHdqRduPunfpQpeOz3iLP0qN43kuO/WM&#10;93nSOJCL7HqINRqK3HtCMZKJyHwALbiIj3zAKceHTn2GJbuGA35VIcqE9X8CHbeD2n+7GXqCrYCG&#10;ThSRN3nIS/CQGHpLSSSPRnq7Ra+O0XsTQnGN73uIPyuNDXv+O9yMKXx1OH2LLXz5NQ6KLn1/MY+J&#10;Kn4KLcCH9n6QKdqGun8cJdqFc3+wIe6Ec4AeHeCDZ4CVGaeCSYEaTeWQSX1iS7ePO32wSO+Oc332&#10;RY2N+34wQlSNIX56PxSMRX7EO8uLaH8ROHKKen9iNQmJiX+3MZGIlIAOLcuHZ4BZKe+GMoCoJfiE&#10;8ID9IhCD/YEuHgaC/oFlGdGB7IGlTb+PdIDpS4GOdoEASL2NtYEeRXKNN4FEQj6MYoFkPwSLjIGF&#10;O8GKtIGnOGyJ04HINQmI7oHrMZiIBYIQLdqG4YIcKgWFs4IrJhWEeYI+IjGDkYIzHiqCnYIsGfeB&#10;loIpTY6OsYQ5Sz+NxYQaSICNCYQWRU6MgoQxQiCLsoQqPuyK4IQkO6+KDIQfOF+JNYQRNQOIW4QF&#10;MZmHfYP7LeKGYoPIKhSFPYOXJiuEDINnIkyDL4MlHkiCRILiGhiBSIKgTUSN9Yc9SuSNGYbrSCqM&#10;YYbLRRWL0obiQe6LBYa4PsGKN4aPO4uJZ4ZnOEKImoYvNO6Hy4X4MY2G+IXCLd6F5oVTKheEzITj&#10;JjWDpYRyIlyC0YP+Hl6B8YOGGjKBAIMKTPaNRYohSoWMeYmeR9GLxollRNmLLIl9QbqKY4kyPpOJ&#10;l4joO2WIyoifOCSIB4g+NNiHQYfeMX+GeId+LdeFcIbSKhiEX4YjJjyDQ4VwImmCeYTLHnCBo4Qg&#10;GkiAvINtTEiiX1hbSbygxVoeRsWfUVvpQ2CeBV28QBSce1+9PLua82HAOVOZbmPENe6XpmYUMnOV&#10;4WhpLuCUHWrFKxeSCm1rJzSP/HAYIzCN8nLTH1mL6HWCG16J3HhNFzWHyXtKTA2g7lstSZ+fU1zd&#10;RrCd716JQzqcymAtP/SbT2INPKGZ1mPvOUCYX2XSNeKWp2f7Mm6U8WoqLuOTPGxgKyORNW7gJ0uP&#10;MXFoI1ONLXP9H4OLOHZ8G5CJPnkVF3CHOnvfS9Wfcl4pSYWd1l/FRp2cgmFRQxibgWLIP9iaFWSF&#10;PIyYqmZDOTOXQmgDNduVm2oEMm+T9GwLLuySTW4YKzWQU3BtJ2WOW3LKI3iMYHU1H66KgXeAG8KI&#10;nHnlF6uGqXx4S5+d7WFLSWycUmLRRoybDmQ+QvmaLmWKP8CY0GciPHuXdGi8OSmWGWpXNdiUgmwt&#10;MnSS624JLvmRUW/rK0mPaHIQJ4ONfXQ+I5+LjnZ6H9qJx3iOG/SH93q8F+WGGH0US1+ceGRqSUaa&#10;32XZRm6ZqGcpQtOY5GhQP6CXlGnEPGOWRWs5ORqU9myvNdGTb25bMnWR5XAMLwOQWXHEK1qOgHO2&#10;J5yMpXWxI8KKw3e6IAKJFHmYHCOHWnuOGByFj32rSxubImeqSRmZjWj+RkmYYmoxQqmXtGs4P32W&#10;b2yHPEiVKm3WOQiT5m8mNceSa3CmMnOQ7HIrLwuPa3O2K2qNpHVwJ7OL2HczI+OKBHkEICmIa3qp&#10;HFCGxnxlGFCFDn5DStOZ62sQSOOYW2xDRhyXOm1aQnqWnG5IP1aVX29wPCmUJHCYOPOS6HHBNbqR&#10;dnMSMnCQAHRoLxKOhnXEK3iM0XdBJ8qLFnjGJAOJUXpYIE6HzHvCHHuGOn1AGISEk37eSnOYs257&#10;SJOXK2+LRdWWEnCIQjmVf3FnPx6US3JnO/yTF3NoONGR43RqNaKQenWMMmOPDHazLxGNmXfgK3+L&#10;+XkaJ9mKUnpcJB2In3uqIG6HLnzZHKOFsH4aGLSEHH93ShOXi3HuSDuWDnLXRYSVA3OpQe2UgnRY&#10;PtqTWHUwO8CSLnYIOJ6RA3biNXiPqnfVMkOOTHjNLvyM6HnKK3iLTXrRJ+KJqHvgJDWH9nz6II2G&#10;mX3uHMmFLX7xGOKDrIALSeGWb3VySAeU/3YvRVWUAXbSQceTi3dTPrqSbHf/O6WRTHitOIiQK3lc&#10;NWiO43ofMjmNlnrnLvqMQ3uzK4OKq3yHJ/mJCX1jJFqHV35JILaGDH8AHPaEsX/EGRGDQICcScOV&#10;ZXj9R+GUBnmJRTOTE3n/QbSSoHpaPqqRinrcO5qQcntfOIKPWnvjNWaOIXx2Mj2M5H0MLwSLoX2n&#10;K5eKD35DKBiIcn7nJIOGw3+UIOKFiIAPHSSEPYCUGUCC24EoSaiUcXxqR7mTI3zDRQ6SOX0QQaSR&#10;wn1QPp6Qs32pO5KPpH4DOH+Okn5fNWeNZ37CMkOMOH8oLxGLBH+TK62Jen/1KDaH5IBeJKmGPIDP&#10;IQuFD4EQHU6D0oFYGWuCfoGrSY2TjX++R4ySUn/iROWRb4AKQZSQ8IA4PpOP6IBpO4uO3oCcOHyN&#10;0oDQNWmMtIEFMkqLkoE9Lx+Ka4F4K8KI64GfKFOHXoHKJM2Fv4H8ITGEn4IFHXWDb4ITGZOCJ4In&#10;SWmSv4LjR1WRloLTRLKQuILbQX2QL4L/PoCPK4MLO32OJoMZOHONH4MpNWWMDYMxMkyK9oM9LyeJ&#10;24NKK9KIZYM1KGmG4oMjJOuFTYMVIVGEOILpHZeDE4K/GbWB2IKXSTGR/IXKRwmQ5YWIRGyQC4V1&#10;QVWPd4WVPl6OeIWAO2GNd4VtOF2MdIVbNVSLbIU7MkKKYIUdLyaJUIUBK9iH5YSyKHeGbIRjJP+E&#10;4oQWIWmD2IO5HbKCv4NcGdGBj4L9SPaRSIiWRrmQQYgjRCKPbIf4QSqOzIgaPjmN0IfmO0KM0oey&#10;OESL0oeBNUKK04c5MjeJ0YbzLyKIy4auK9yHaoYkKIGF/IWYJRCEfYULIX6DfoSAHcqCb4PwGeqB&#10;S4NboXtegVLzmqdfn1UCk85gwVcVjN1h6FkwhVBjT1tafalkuV2IdedmKF+7badnw2IMZTppZmRj&#10;XJxrEGbCUwZtDWlaSTVvEmvzPxpxIm6NNPFzeHFfKld17nQxHwB4nncNoDdcI1fVmX9dZlmlkr1e&#10;sFt3i+BgAl1RhGhhiF8+fNZjE2EudSpkoWMjbPtmX2U0ZKFoJWdMXBZp8mlpUpFsCmu/SNNuKW4W&#10;PsxwUHBuNMFywnL2Kkp1T3V/Hxl4DngTnwtZylzMmGxbMF5fkcBcn1/zivZeGmGMg5JfwGM7fBRh&#10;aWTtdHtjFmajbF5k+GhzZBVm4GpJW5xoz2wkUidrA240SHxtPHBFPolvfHJXNJpyC3SRKkJ0sXbN&#10;HzZ3gnkWne9XdmHpl2pY/WNAkNNaj2SXihpcM2Xygsld92dhe15fvmjTc9lhimpIa8xjjWvVY5Nl&#10;l21mWypnqG78Ucdp+XDCSC1sTnKIPk1upnRPNHpxVnY3Kj90F3giH1d2/XoZnJVVZWcjlitXB2g/&#10;j6xYuWlbiQlafmp5gc9cXWunenteP2zYcwtgJm4LaxNiR29TYu5kcHCfWppmnnHuUUtpDHNkR8dr&#10;e3TaPf9t7HZRNEtwuXfjKjNzlHl6H3N2kHscm01TY2yblPxVIG17jpRW7m5ciAdY0m9BgOJaynAs&#10;eaRcx3EYcktex3IHamVhBXMGYlRjS3QIWhRllnUOUNpoIXYsR2xqrHdKPbttNnhqNCRwIXmhKi1z&#10;GHrdH5R2KnwjmiNRbXJRk+lTRHLzjZdVLXObhx9XLnRLgA5ZPnTveOVbUnWVcaBdanY9acxfxXbv&#10;Yc1iJXelWZ9kjHhcUHlnNXkbRyBp3XnZPYZsg3qYNApvjXtwKjFyoHxKH7x1y30umQ1Pi3gYkuZR&#10;enh7jKdTfXjuhkVVl3lxf0hXvXnPeDJZ53oucQFcFXqNaT5eiXryYVBhA3tZWTNjg3vCUCFmTHwa&#10;Rt1pEnxzPVlr1HzLM/du/X0/KjpyLH23H+V1cn40l/dN2X31keFP3n4Xi7ZR9n5YhWpUJn63foFW&#10;X37Nd35Ym37kcGFa2377aK9dZn8SYNJf9n8pWMdijH9BT8plc38tRpxoV38YPS5rN38BM+Zue38S&#10;KkRxxX8jIBB1JH83lu5MQ4QEkOROXYPjisZQjoPQhIhS3IPNfaxVLYOZdrhXgYNlb6pZ2IMxaA5c&#10;eYL1YEhfIIK5WFVhzIJ8T3JkwoIWRl5ntIGwPQtqooFIM9tuAIDwKlRxY4CXIDx03IA6letK3ooz&#10;j+pNCYnLidpPT4log6lRtIkJfNtUGYiJdfVWgogIbvVY7YeGZ25boob1X8BeXYZiV+ZhHYXPTx1k&#10;IIUTRiRnIIRWPOxqHYOXM9VtkYLTKmZxC4IMIGl0nIE7lRBJr5AwjxRL6I+DiQ5OPY7XguxQs44q&#10;fClTKY1gdU5VooyUblpYHovIZuha44rkX09drYn9V4pgfYkVTtpjjogARfpmnYbpPNtpqIXQM9dt&#10;L4SjKnxwvINvIJZ0YYIrlFtIrZYIjmBK8ZUWiGJNUZQngk1P1JM3e5NSVpIldMNU3ZESbdlXZ4/9&#10;ZnlaN47IXvJdDo2QV0Jf64xUTqhjCYrjRd1mJYlwPNVpP4f4M+Fs1YZkKpdwcoTFIMN0KoMOk8JH&#10;6JuFjcVKM5pTh81MmZkogcRPJZgBexJRsZatdEpUQZVXbWpW1JP/ZhpZrZJ9XqRcjJD3VwVfcY9u&#10;Tn9imY2iRcllwovSPNVo6Yn9M+9siYgGKrJwM4YBIOxz+oPck05HT6CQjUxJnp8kh1hMCZ3GgVlO&#10;m5xyeq1RLpric+xTxZlPbRNWXpe5ZdBZPJXxXmlcIZQkVtpfC5JSTmViPJAvRcBlbY4HPN5ooIvW&#10;NAFsR4mFKs5v+4cgIRNzz4SUkuhG36VgjOFJL6O/hvBLnaI0gPlONKC5elRQy57wc5hTZZ0jbMVW&#10;BJtUZY9Y5JlIXjVbypc3VrRet5UgTk9h7ZKnRbtlJ5AlPOhoY42ZNBRsDorvKupvyYguITdzqIU/&#10;nGJh2VL+ldli1FUJj0ljzlcZiKNkylkygVlmC1tZefZnT12Fcnpol1+1aoJqDGIHYl1rh2RgWglt&#10;C2a/ULNu4mlVRyNww2vsPUlysG6EM3900XFeKUl3FXQ7Hlx5lncjm1BfZVfHlOFghVmWjmRhp1tn&#10;h85iz10/gJVkMF8reUVllmEbcdpm/2MOafFol2UiYd1qNmc8WZlr3WlcUFRt0WuyRtdvzG4JPRJx&#10;0XBgM2R0EHLwKUx2bXWEHoR5AHglmiFdGlyYk8teW14tjWRfol/Dht9g8GFbf7licWMMeHxj9WS/&#10;cSVlfWZ2aU5nN2hLYUto92olWRlqv2wET+hsz24XRoBu5HAqPNFxAXI/M0BzXnSDKUl11HbLHqZ4&#10;eXkimNpa8WF9kp5cUGLbjE1duGQ2hdtfK2WSfspgyGcFd6JiaWh8cGBkDWn1aJtl52uJYKtnx20i&#10;WI1prW7AT3Fr2XCLRiBuCHJYPIlwPXQlMxdyt3YaKUF1R3gUHsd4AHocl7ZYyWafkZNaRWfEi1db&#10;zGjmhPZdYWoGffhfG2s6duNg2Gxxb7RimG2qaABkkW76YCJmkHBPWBZolXGnTw5q3nMkRdFtKXSj&#10;PFFveHYiMvtyEXfCKUR0u3loHu13inscloNWxWv6kHhYXGzmilFZ/23PhAVbsm62fRpdhm+pdhlf&#10;XXCdbv5hN3GUZ1xjTXKdX5FlaHOpV5hninS5TqVp8HXhRX9sV3cJPBduwHgzMt1xeHl6KUZ0PXrG&#10;HxR3I3wflUdU6HGIj1RWl3I5iUJYU3LrgwtaIHOffDVcC3RNdUhd+nT9bkJf7HWvZrNiG3ZuXvxk&#10;UXcwVxdmi3f0TjtpD3i+RS1rk3mKO95uF3pVMsFw7Hs+KUlzy3wsHzx2yH0llEhTDHcijmdU1HeW&#10;iGdWqHgUgkRYjHide39ajXkIdKRcknlzbbBemnngZjBg43pUXoljMXrKVrVlhHtBTexoJ3upRPJq&#10;ynwRO7ptanx5MrRwXH0CKVdzWH2PH2h2bX4kk09RXXzPjXtTOn0Fh45VI31TgYBXGn26esxZL33g&#10;dAJbSH4GbSBdYn4tZbBfwH5VXhliJH5+VlVkjH6nTaBnTn6mRLxqD36jO5pszX6gMqtv2n7IKWdy&#10;737yH5V2HH8fkk9P2oK3jIhRzIKrhqlTzoKogKdV4oKuegFYDYKMc0ZaO4JqbHJcbIJIZRhe4IIf&#10;XZZhWYH2Vepj14HOTU5mp4F9RINpdIEsO3psP4DaMqRvZICbKXhykIBdH8J11IAdkU1OjIjCi5FQ&#10;j4hyhb5SpIggf8tUzofOeTRXDIdhcodZTYbza8JbkIaFZH1eF4YJXRJgpIWMVX1jNYUPTPtmEYRq&#10;REpo64PEO1xrw4MdMp1u/IJ2KYpyPIHLH+91lYEZkGxNY46dirVPdI4IhO1RmI1vfwlT0ozSeH5W&#10;H4wccd5YcItmaydaw4quY/ZdW4niXKBf94kTVSBimIhDTLZlgodHRB1oaoZKO0drUIVKMpxumoQ8&#10;KZ1x7IMoIBp1WIIFj6pMU5RUifZOcJN7hDdQn5KhfmBS5pHDd+FVQZDIcUxXn4/LaqFZ/47MY4Jc&#10;pI2wXD5fToySVNNh/YtxTH5k9YobQ/pn7IjCOztq4YdmMqFuOoXzKbRxnYR2IEN1G4LkjwtLfZmy&#10;iVVNo5iag51P2peGfdNSKJZ1d11UjZU4cNJW9ZP5ajFZX5K4YyJcDpFSW+9ewY/oVJVheo56TFNk&#10;fozLQ+NngYsYOzdqhYlfMqpt6YeNKcxxWIWsIGt05oOujp9K2J6kiOZNAp1SgzFPP5wNfXJRk5rR&#10;dwJT/5lZcH9WbZfeaeVY3pZhYuJbk5S2W71eTZMGVHBhDJFSTD1kGY9MQ9xnJo1CO0BqNosuMr1t&#10;ookDKehxG4bFIJF0tYRjjkZKWqNeiIdMh6HWgtVOx6BlfR9RIJ8FdrVTkJ1UcDdWA5uhaaRYeJnr&#10;Yq1bMJf+W5Nd7ZYLVFRgsZQTTC5jxJG4Q9tm2Y9WO0xp84zoMtFtY4pnKgNw5IfOILR0iYUKlz9l&#10;J1MDkP9mAlULirNm2lcYhFJnrlktfUtoyVtTdi5p6F19bvdrCl+qZ0hsWGH9X25trWRYV2NvC2a5&#10;TlJwumlORQdydGvkO3N0O257Mgt2J3FeKDt4N3REHbx6iHc6ljFizVeqkAljy1l5idBkyFtKg31l&#10;x10ffIdnAl8MdXtoQWD7blZpg2LuZrZq82UFXuxsamciVvNt6WlFTfVvtGudRL9xh231O0JzZXBO&#10;MfZ1bnLpKER3l3WIHep5+Xg3lQNgmlxXjvRht13wiNBi11+Hgo1j/GEee6plVWLRdLBmsmSGbZ5o&#10;EmY+Zg9pomgYXldrOWn4VnFs12vcTYhuvG3zRGpwqHALOwVynnIkMdd0w3RzKEZ3BHbIHhN5eHkv&#10;k79ehWEYjctfvmJ8h7xg/mPcgYtiRWU2erpju2auc9RlNGgpbNZmsGmmZVpoXmtBXbZqE2zhVeNr&#10;z26GTRJtz3BYRA1v1HIsOsJx4XQAMbN0I3YCKER2fHgKHjh5A3okkrVcYGYijNhdtWdQhttfFGh3&#10;gLpgfGmXefpiD2rRcyVjpGwNbDhlPG1MZMxnCW6kXTho3HABVXdqtXFiTLps03LoQ8pu9HRvOpdx&#10;G3X3MaJzfHelKFB18HlaHmV4jXsgkZ5aVWtmi9dbxWxdhe5dP21Mf95exW41eS9gcm8vcmxiI3Aq&#10;a5Jj1XEoZDZlv3I6XLRnrnNRVQVpo3RqTF5r33WcQ4VuHnbPOmpwX3gDMZBy3nlZKFt1bnq1HpN4&#10;IXwgkHdYcHDZisZZ+XGXhPJbjHJQfvVdKnMGeFle8HO+cahguXR3auBihHUxY5dkh3X8XCdmkHbJ&#10;VIxonneYS/xq+XhvQzttVHlGOjpvsXoeMXtyTnsXKGR0+HwWHr93wX0ij3VWrXZBiddYTXbFhBRZ&#10;9ndNfipbp3fZd55dg3hQcP5fYnjHakhhQnlAYw5jXXnCW69lfXpGVCVnoXrLS6pqG3tCQv9slHu5&#10;OhdvDnwxMW9xxnzNKHN0iX1vHux3aX4ZjnZVFnu4iOdWy3wAgzZYh3xafWBaSHzEduVcN3z6cFVe&#10;KX0wabBgHH1nYodiS32gWzhkfn3ZU8BmtX4US1ppTX4lQsZr4342OfVuen5GMWVxSn6EKIF0JX7G&#10;Hxh3Gn8NjYBTlYF0h/1VX4F8gllXM4GHfJBZEoGUdiNbFoGDb6JdHYFyaQxfJYFhYfdha4FMWr1j&#10;tIE2U1tmAoEiSw1opoDnQpFrSYCsOdlt7IBxMWBw04BMKJRzxIAoH0V2z4AEjIxSPodZhxNUG4ce&#10;gXxWAobde8FX94aUdWJaDoY6bvBcJ4XfaGleQoWEYWlgm4UdWkRi+YS2UvdlWoRPSsFoDIPCQl5q&#10;vIM1Ob9ta4KnMVxwZoIcKKdza4GOH3J2iYD7i69RFI0PhjxTAIyRgK9U94wKewNW+ot6dLJZIYrY&#10;bk5bSYo2Z9Vdc4mTYOdf3YjeWdZiS4goUp5kvYdwSn5nfIaOQjFqOoWsOaps94THMVpwA4PYKLpz&#10;GYLjH5x2SYHiiuZQDZKjhXZSBpHhf/NUB5EbelZWFpBOdBJYSY9obbtafY6BZ09ctI2ZYHJfK4yX&#10;WXNhp4uSUk5kKIqLSkNm9IlRQgtpwIgWOZlsjIbWMVtvpoWFKM5yyoQqH8N2C4K8ij5PP5ffhM5R&#10;QJbff1JTSZXgecNVX5Tic4pXmpO8bT5Z2JKVZt1cF5FsYBFemJAiWSJhHo7UUg5jqY2DShVmgYvx&#10;Qe9pWYpdOZBsMojCMWBvVocUKOJyhoVZH+h11YOCiclOnJyvhFZQo5t1fuBSsZpGeVxUy5kicytX&#10;DJfCbOdZUJZgZo9blpT9X89eHZNvWO1gqpHdUedjPJBHSfxmHY5iQeRo/4x3OZNr5YqEMW5vD4iA&#10;KPpySIZqIAt1o4QyiWZOH6FGg+9QKZ/XfnxSOp59eQNUWJ04ctlWnZuhbJxY5JoJZkxbLZhuX5dd&#10;uZagWMJgSpTOUchi4JL2SellyJC8Qd1oso58OZlroowwMXxu0YnZKRFyEYdrICx1dYTWkflofVMN&#10;i/9pOlUQhfVp8Vcaf9JqpFkseRJrmVtPcjtskl12a01tjl+hY+lutWH2XFtv42RSVJ5xGma0S9dy&#10;n2lKQth0LmvgOZF1zG52MI93f3FiJyl5WnRSHR17eHdVkNBmXleDivBnOVlThPhoFFsjfuVo71z2&#10;eDVqAl7icXBrGGDSapVsMWLFY0Jtd2TgW8ZuxGcBVBxwGWkoS21xtWuDQodzW23fOVp1DXA7MHZ2&#10;23LhJzJ4zHWMHU16+HhLj6tkSFwPieRlQV2rhABmPV9EfftnPGDZd1xobGKOcKlpn2RFad9q1WYA&#10;Yp5sOWffWzRtpGnEU51vFmuvSwVwy23MQjhyiG/pOSZ0T3IIMF92OXRkJzt4QXbHHXx6fnk+jpBi&#10;OGC8iOFjTGImgxBkZmOIfRlliGTgdotm1GZcb+hoJGfbaTBpdmlbYf9q+Gr9WqdsgGykUyNuDm5Q&#10;SqJv3nAqQe5xtHIFOPVzknPhMEt1mHXwJ0V3uHgGHat6CHoxjYpgKGWph/JhV2bggjNijmgLfEpj&#10;z2kpdctlOGppbzlmpGuraJFoEmzvYXBpsG5QWihrVW+1UrZs/3EeSkxu63KuQa9w3HQ/ONBy03XR&#10;MD9093eNJ1Z3MXlRHdx5lXspjI5eGGrZhwxfYWvbgV5gtGzPe4ViEW22dRVjlm63bpJlHW+6Z/pm&#10;pnC+YOloYXHbWbFqInL6UlBr6HQdSfxt8nVbQXZwAXaZOLByE3fZMDh0Vnk9J2p2q3qpHhB5JXwm&#10;i5ZcG3A5hiddfnECgIte6nHCesJgXnJ3dGFh/XM4be5jnnP6Z2ZlQnS8YGRnF3WRWT1o8nZpUe1q&#10;0XdDSa5s/HgmQUBvKXkKOJNxWXnvMDNzunr3J352KnwGHkN4u30kioFaeHVuhSZb8XYAf5xdcHaR&#10;eeZe9Xcec5VgqnegbTJiYHgjZrtkGHioX8pmA3k3WLZn8nnIUXpp5XpbSVJsLnriQPxud3tpOGpw&#10;w3vxMCNzPHygJ4p1w31UHm54Z34ViWtZAnqshCBaj3sHfqlcH3tpeQZdsXvUcsZfeHwZbHRhQHxf&#10;Zg5jCnymXy9lBnzvWC5nBn06UQVpCn2GSPVrb32qQLlt1X3POEFwPH3zMBNyy35IJ5V1Zn6gHpd4&#10;HX8AiHxXeYA6gz1ZG4BWfdNaxIBseDxcc4B9cgteT4B9a8hgLYB8ZXJiDIB9XqZkIIB6V7dmOIB4&#10;UKNoU4B3SKpqxYBUQIVtN4AxOCZvqYAOMA5yT4ACJ6h1AH/4HsV3zH/wh5tWCIX1gmZXvoXPfQdZ&#10;fIWbd35bQYVacVtdMIUSaydfIYTKZOBhE4SBXidjPYQxV0tlaoPfUEpnm4OOSGhqHIMbQFlsnIKo&#10;OBFvHII1MA5x14HFJ710nYFVHvJ3fYDghslU24uEgZlWoosbfEVYboqkdstaQooecLdcQImRapFe&#10;P4kEZFhgQIh1XbBie4fYVudkuoc6T/hm/YaaSCppioXVQDFsGIUON/9upoRGMA5xcYN2J9B0SIKh&#10;Hxt3OYHChgJT7ZDygNVVv5BIe4tXl4+TdiFZc47TcBpbe44DagJdhY0yY9dfkYxhXUBh2Yt4Volk&#10;JYqOT6xmdYmiR/FpD4iGQAtrqYdpN+1uRIZIMA5xG4UZJ+Jz/oPhH0F2/YKXhVNTNZYJgChVEJUg&#10;euZW7pQ1dYtYz5NIb5Fa3pI5aYVc75EqY2ZfApAZXN9hU47rVjdjqI25T2tmAoyFR8FoposUP+xr&#10;S4mgN+Bt84gmMA9w0YadJ/NzvYUHH2N2yINYhM1SnZqvf6BUfpmNemVWYJh0dRdYRZdjbyZaWZYc&#10;aSVcb5TUYxBehpOLXJZg3pIcVftjOpCqTz1lm48zR6BoSI1wP9hq94uoN9ptqonYMBVwj4f8KAVz&#10;goYPH4J2loQDhFZSKJ8dfyZUDZ3GefBV8pyDdK9X2JtVbsdZ7pnaaM9cB5hcYsNeIZbdXFVgfZUx&#10;Vcdi3pOATxVlRJHKR4Rn+I+1P8hqr42ZN9Vta4tzMBtwVIlIKBZzTYcHH592aYShjCNsMlMPhnRs&#10;z1UPgKttaFcVesVt/VkhdFJuyFtDbcpvll1oZyxwaF+PYB1xY2HmWOVyZ2REUX1zc2apSQ90wmlB&#10;QGp2HWvZN3x3iW5yLu14/XFoJf56m3RkHHR8fnd2izNp/FdzhZtquFlBf+JrdFsPegdsMlzcc6Ft&#10;HF7IbSduCWC3Zphu+WKpX5dwFGTHWG5xN2brURdyYWkVSMBzyWt0QDN1O23UN192vHA1Lup4TXLk&#10;Jhl6A3WbHLF79nhpiidn7VvehKdow119fwBpn18VeTBqgmClctlriWJcbG9sk2QUZfBtoGXPXv9u&#10;2WezV+ZwGGmdUKJxX2uMSGNy322wP+90aG/UNzh1/nH6Lt93q3RgJit5eHbPHOd7e3lWiQll+GBf&#10;g6Jm6GHQfg1n4WMzeElo5GSIcgJqCGYHa6hrLWeJZTpsVmkNXlptqmq2V1NvBGxkUCNwZW4XR/1x&#10;/m/6P6Vzn3HfNwt1SnPFLs13EnXhJjl49ngGHRh7CnpCiCBj7WUjgs5k9mZjfUlmDGeRd5JnLWit&#10;cVdobWnzawtpr2s7ZKtq82yFXdlsZG3vVuJt2m9eT8JvVnDRR7NxC3JsP3Nyx3QKNvJ0i3WpLsx2&#10;cHd0JlF4bnlIHU96lnszhy9h+moogfNjHGs1fH9kS2wvdtVlhm0UcKdm4W4famloPm8qZBdpnXA3&#10;XVVrJ3FfVm5st3KLT2BuTHO5R2hwH3UGP0Bx93ZUNtlz1XejLst113kZJmp37XqXHYZ6KnwqhjBg&#10;Lm9egQlhZ3A3e6ZirHD9dgxj+3Gxb+xlb3J+abxm5XNLY3poXHQZXMhp/nT8VfNrpXXiTvdtUHbK&#10;RxdvQXe/PwhxNXi1Nr1zLXmtLsd1SnrJJoB3eHvtHbp5yH0jhTlef3RzgCNfz3UXetFhJ3WvdUdi&#10;hXY8bzVkEHbMaRNlnHddYuBnKXfvXD5o4HiOVXpqnHkvTpBsW3nSRsduanptPtFwe3sJNqByj3um&#10;LsB0xXxqJpJ3Cn01Hel5bX4OhD9c+HmTfzleXXn/efhfxnpqdH9hMHrTbnxiz3soaGhkb3t9YkNm&#10;D3vTW7Jn2HwuVP9ppXyKTihrdXzoRnZtoX0kPphvz31hNoFx/32eLrh0TH4JJqJ2pX56HhV5G370&#10;g1VbhH77fltc/n8reSZef39Mc7pgBX9dbcZhuH9uZ8Nja39/Ya5lH3+QWy9m/3+iVI9o43+0Tcpq&#10;yn/HRi9tAX+9PmhvOn+1NmlxdH+sLrVz1X+6JrZ2Q3/KHkJ4y3/fgm9aOISOfX9bxIR8eFZdWYRV&#10;cvhe84QYbRVgtoPjZyJieoOuYR1kP4N5WrBmNIM+VCJoLIMDTXFqJ4LIRetsa4JyPjpur4IcNlNw&#10;9IHFLrNzaIFyJsp15oEfHm54f4DKgZ1ZGInzfLNatYmhd5VcWIk4ckdeAIi5bHNf0IhAZo9hoofI&#10;YJpjdIdPWj1leYbKU8Fng4ZFTSFpkIW+Ra5r4IUYPhJuMIRwNj9wgoPILrJzBIMXJtx1koJiHpZ4&#10;OoGlgN5YHY83e/dZx46jduNbdY3+caVdJY1Ja99fAIyPZgpg3IvVYCNiuIsbWdZkzIpOU2pm5Il/&#10;TNtpAIivRXlrXIe0Pe5tuoa4Ni5wGoW6LrJyqISsJu11QoOYHrt3+IJ0gD1XVZQoe1dZCZNWdkxa&#10;vpJ9cR1cc5Gda2ReVZCmZZtgN4+vX8FiG464WYJkOo2mUyRmXIyTTKNog4t9RVBq64ovPdRtVYje&#10;NiJvwYeJLrRyWIYlJv50/IS1Htx3vIMwf9BWspizeudYbZendeJaJ5ahcMFb35WgaxJdxJRzZVJf&#10;rJNEX4JhlJIVWU5ju5DFUvpl5Y9yTIVoFY4bRTtqhox8Pcls+orZNiJvcokvLr5yD4d7JxJ0u4W3&#10;Hvt3hoPXf3VWMZ0IeohX8pvHdYdZrpqYcHNbZ5l9asxdT5gcZRVfOZa5X01hJJVUWSNjUJPIUtpl&#10;gJI4TG9ntZCkRS1qL461PcNsrIy/NiRvLorALshxz4i+JyZ0gYapHxl3VIRxhjBwIVMogMtwnlUk&#10;ez9xHFcldYxxnFkpb2hyOltIaTJy211pYuZzgF+NXC50TWHkVU11I2RDTj92AWapRjJ3EmlFPe94&#10;L2vhNWV5Xm5+LUt6j3F7JNZ76nSBG9F9inehhUpt/1dif/xul1kxen5vN1r8dNNv31zCbrxwnF6t&#10;aJJxW2CbYlNyHmKLW6lzCmSsVNhz/WbTTdp0+GkBReZ2IGtnPb13U23NNU94lXA1LU954nLuJPd7&#10;VXWwHBN9BXiNhEdr/1urfxFssF1OeaRtb17kdAJuO2BtbfdvFWIlZ9tv8WPfYaxw0WWbWxFx2GeE&#10;VFFy5mlzTWZz/GtnRYx1O22TPX92hG/BNTB32nHwLUp5Q3RiJQ96zHbeHE58jHl1gzFqGWAMfhNq&#10;4WGDeLdrvGLmcx9sqGQ0bSNtnmW3ZxZulmc8YPZvkGjDWm1wsmpzU75x2mwoTOdzCW3iRSl0YG/R&#10;PTl1v3HBNQl3KnO0LT94rXXcJSJ6THgPHIN8HHpcglFoF2SjfUlo+GXtd/1p7Wcdcm5q9mgybH1s&#10;CGl/ZnxtHWrNYGluM2wdWe1vcG2QU09ws28ITIhx+3CEROJzbnIvPQt06HPbNPd2a3WJLUN4C3dj&#10;JT95xHlIHL17p3tFgWlmMGl7fHdnKGqVdzpoNWuTcbdpVmxya9JqhG2GZd1rtG6aX9ds5W+wWWpu&#10;O3DkUtxvlnIbTCdw9nNVRJlyhnS0PNx0G3YTNOR1t3d2LUZ3c3j8JVt5RHqNHPZ7Onw0gHRkc26H&#10;e5dlgW9udmpmo3A6cPVn1nDpaxxpHXHBZTRqZnKaXztrr3N0WN9tG3RlUmJujHVZS8BwAHZQREtx&#10;rXdZPKlzXXhlNM11E3lyLUd26XqhJXR40HvaHSt62H0nf5Vi0XN3eslj9XQrdaxlKHTLcEVmaHVT&#10;andnxnXyZJppJXaRXq9qhXcwWGFsBXfgUfRtiHiRS2RvD3lFRAZw2Xn3PHxypnqqNLp0eHtfLUl2&#10;ZXw5JYx4YX0aHV16fH4MfrVhVXhzefdijnjydOpj0Xljb5JlHXnGadBmj3orZABoAXqQXiFpdXr3&#10;V+NrBntkUYdsmnvTSwhuMXxDQ8BwFnyaPE9x/nzyNKZz6X1LLUh17H3OJaJ3/H5YHYx6J37tfdFf&#10;7n2veSBhO33ydB5iln4cbtNj/H4qaSJlgX5NY2JnBn5wXZRojH6UV2dqM366URxr3n7hSq9tjH8K&#10;Q31ve38ePCFxbX80NJFzYX9KLUd1d39zJbZ3mX+eHbl51X/RfOpeq4MReENgC4MVc05heYL5bhFi&#10;84K7aHJkh4KaYsRmHIJ6XQdnsYJZVutpbYI2ULFrLIIUSlZs7oHxQzlu6YG8O/Nw5YGHNHly44FS&#10;LUR1CoEdJch3PIDpHeN5iIC0fB1dkIhKd3xfAYgOcpJgfoeybWZiBIc2Z9ZjpIbUYjllRYZyXIxm&#10;5oYPVoBotIWlUFZqhYU6SgpsWYTPQv9uYIRMO8xwZ4PJNGZycoNFLUJ0poK1Jdp25oIiHgp5P4GK&#10;e2pclI1mdsteFIzpcetfm4xTbNBhKYukZ1Bi04sCYcFkfYpgXCNmKIm+ViVoBIkNUApp5IhcSc1r&#10;yIepQtFt3IbVO61v8IX/NFdyB4UnLUN0R4Q+Jex2lINPHi54+oJTethbyJIzdjldUpF4cWFe4pCu&#10;bFdgc4/XZuRiI476YWJj044dW9FlhY0/Vd9nbYxNT9BpWItZSaBrSIpjQq9tZ4k9O5dviIgUNE5x&#10;rIboLUdz9IWrJf12SoRkHk94u4MJen5bG5acddtcrpWocQpeQpSzbA9f1ZO+ZqVhiJKrYS1jPZGX&#10;W6Vk85CDVbxm5I9UT7Vo2Y4iSY9q0ozuQqRs/It5O5RvKIoANFJxWIiBLVNzqIb2JhJ2BYVdHm54&#10;gIOrejZaj5rSdY9cJ5mocMJdv5iLa9VfUZd/ZnNhB5Y5YQRivpTyW4RkdpOqVaNmbpJBT6RoapDV&#10;SYVqao9kQqBsnY2gO5Ru04vXNFdxDooFLWBzY4gvJid1x4ZHHot4SYRBgCB0TVNWewR0p1VOda51&#10;D1dIcCJ1hFlDalF19FtdZG12Zl16XnV221+ZWBd3eGHwUZF4HGRPSt94yma1Qz55kGlWO2h6ZGv4&#10;M0x7Sm6bK6p8M3GeI7J9RnSsGzV+nHfYfxVyaVdSehJy21khdMtzYlrob0Vz/lylaYB0iV6QY6p1&#10;F2B8XcF1qGJrV3N2X2SPUP93HWa6SmB35GjrQt14vWtaOyZ5o23LMy16mHA+K6d7mnMAI858wXXN&#10;G3V+JXi5fg9wg1t1eSVxC10cc+5xr16wbm5yb2AwaLVzF2HpYuxzwWOkXRF0bWVhVtR1PmdQUHF2&#10;FmlESeZ29ms+QoB35G13Oul43W+yMxF55HHvK6V7AHRsI+p8PXb0G7J9r3mbfRJumV/EeEFvN2FA&#10;cxlv9mKjbZ9w12PmZ/Nxm2VtYjZyYWb1XGlzKmh+Vjt0FGo1T+p1BWvwSXJ1/W2xQih3A2+uOq94&#10;EnGtMvh5LXOvK6Z6ZHXiJAZ7t3giG+59Onp/fClsqmQud29tXmWBclZuNmaybONvM2e9Z0FwE2kP&#10;YZBw9mpjW85x22u4VbBy3201T29z6G62SQl0+HA7Qdp2GXH3On53QXO1MuV4c3V3K6p5xndeJCN7&#10;MXlRHCh8xnthe0pqv2jZdqVrimn/cZtseWr/bDJtjWvUZpluimzxYPNviG4OWz1wiG8sVS1xpXBr&#10;Tv1yxnGuSKlz7XL1QZR1K3RnOlJ2bnXcMtd3undUK7F5KXjqJEF6rHqNHGJ8VXxIenNo7m27deJp&#10;zm6wcOdq0m+Aa4lr9nAmZfptDnEKYF1uJ3HuWrJvQnLTVLFwdHPSTpFxq3TUSE9y53XYQVJ0Qnb5&#10;Oit1o3gcMsx3CnlCK7p4k3qEJGF6LnvQHJt76n0zeaBncXKAdSFoZnNEcDRpeHPoauNqpnRoZVxr&#10;1XUVX8ptBHXCWipuNHZwVDdveHcwTidwv3fyR/dyCXi3QRJzgHmDOgR0+npRMsB2enshK8F4GHwP&#10;JHx5xn0HHM57kX4ReMtmHndOdFpnJXffb3xoRnhVajhpfnisZL1qv3kiXzVsAXmYWaFtQ3oPU75u&#10;lnqQTb5v63sSR55xRHuWQNBy0nwNOdt0Y3yFMrF1+Hz+K8V3qX2ZJJR5Z347HPx7P37rd/NktXxW&#10;c45l0XyubrxnCXzeaYRoXHzkZBppr30aXqRrAn1RWSFsVn2IU01twH3ETVxvLX4BR0xwnX5AQJNy&#10;NX54ObJzz36wMp91bH7rK8Z3MH8uJKl5AH92HSl66X/HdxZjXIGBcrpkjIGcbfRl2YGJaMxnQIFG&#10;Y3VoooE7XhFqBYEwWJ9raIElUtps6IEbTPpua4ESRvlv8YEJQFNxloD6OYdzO4DrMop05IDfK8N2&#10;uYDIJLx4m4C0HVJ6k4CidlhiPYaOcgFjfoZpbUZk2oYYaC9mTYWaYulnuoVPXZVpKIUEWDRql4S5&#10;Un1sKYRrTKptv4QdRrhvWIPOQCJxCYN0OWZyuoMaMnp0boLBK8R2UYJTJM54QIHjHXl6RoFwdbVh&#10;UIuGcWBioIshbK9kBoqXZ6tlf4noYnRm9IlfXS9oaojWV91p4IhNUjNrgoe7TGxtJ4coRoZuz4aU&#10;P/xwi4XqOU5ySIVAMnB0B4SWK8h19YPRJOJ374MIHZ15/4I0dS5gj5AtcNhh64+KbC9jV47OZz5k&#10;0o36YhRmTI04XN1nx4x1V5lpQouyUflq74rgTD1soIoNRmJuVIk4P+FwG4g/OTxx44dFMmlzroZI&#10;K811pIUyJPN3pYQUHb15v4LldNRf4ZRscHphR5OQa9hiuJKqZvhkMpG7YdllsJDEXK1nLo/NV3Jo&#10;rY7VUdpqZI3JTCZsH4y7RlNt3YuqP9dvr4plOThxg4kdMmpzW4fQK9d1V4ZwJQZ3YIUDHdt5g4OB&#10;dIpfUZh2cCtgvpdla49iMpZZZr9jqpVVYallKZQtXIdmqZMEV1VoKpHbUcRp6ZCXTBdrq49RRktt&#10;co4HP9JvTox2OTZxLIrgMmxzD4lCK+F1EIebJRh3IIXkHfZ5SoQReZ14xFN4dM14+VVtb6l5T1dh&#10;ajV5yFlPZLx6BVtlXzF6RV1+WZR6iF+ZU5h68WHwTXR7YWRQRyZ722a3QAN8SGliOK18xGwPMRV9&#10;UW6+KfN97HHIIoJ+snTeGpd/uHgWeL5231dQdAd3KVkgbvB3nVriaX54PVySZA54l157Xo5482Bm&#10;WPx5UmJTUw151GR6TPp6XWanRr168GjbP7d7cGtXOIB7/G3VMQp8mHBWKgB9TnMgIql+KXX2Gt1/&#10;PHjvd9x0+VtXcz11V10AbjR1516RaMR2q2ADY153ImG9Xeh3m2N5WGF4FmU2UoF4sWcpTH55U2kh&#10;RlJ5/WsgP2p6km1oOFN7MW+yMP5733IAKgt8r3SEIs59n3cXGyB+wnnLdvhzFF+LcnJzhmENbXZ0&#10;MWJsaAp1FWOiYq11qGUrXUF2Pma2V8V21mhBUfR3iWn9TAF4Q2u/Reh5BW2FPx55sG+TOCV6ZXGk&#10;MPF7JXO5KhZ8EHX1IvJ9F3g/G2B+SnqqdiFxQWPEcbJxx2UfbMRyiWZPZ1xziGdNYgd0N2ilXKR0&#10;6Gn+VzN1m2tYUXB2ZmzeS413Nm5oRYZ4DW/2Ptd40XHFN/t5nXOYMOd6cnVwKiB7d3djIxN8lXlj&#10;G5x92HuDdUZveWg3cO1wEmlpbA1w6WppZqxx/WsyYV9yyGxYXAVzlG19Vp50Ym6jUOp1Q2/vSxh2&#10;KHE+RSR3E3KQPo938nQbN9F41nWoMNx5w3c7Kip64XjgIzN8FXqSG9V9anxhdGhtxWzicCRuc23m&#10;a1NvXG64Zfpwf29SYLVxZHBCW2VyS3EyVghzMnIiUGR0J3MxSqN1IHRCRMF2HXVWPkh3F3aSN6Z4&#10;FXfSMNB5G3kWKjJ6UnpqI1F7m3vJHAx9AX1Cc59sSnF9b21tC3JSaqluAnL5ZVtvLnNsYB1wKnQo&#10;WtVxKHTkVYFyJnWhT+tzKnZySjp0MndGRGt1PngcPgp2UnkHN4J3ann1MMh4h3rmKjx503vpI257&#10;Lnz3HD98pH4ZctZq9HYjbrNrx3bHafxszHc/ZLtuAneHX4dvEngOWklwI3iVVP9xNHkdT3hyR3my&#10;SddzXnpIRBd0d3rgPc11ont6N152z3wWML54AHy2KkN5X31nI4h6yn4iHG58TX7schFpkXsCbflq&#10;eHtuaU5rlXujZBls5XucXvduBnvlWcpvJnwuVJJwSHx4Txhxc3zKSYRyoX0eQ9Fz0n10PZp1BX3R&#10;Nz52O34xMLN3c36UKkl45H7xI6B6YX9UHJx783/CcUxoQYAFbTtpPYA1aJxqbYAoY3dr0H/aXmhs&#10;/3/jWU1uLn/tVCdvXX/3TrpwnoAGSTNx44AVQ45zKoAmPWd0aYA/Nx11qYBbMKZ26oB5Kkx4bYB/&#10;I7Z5+YCIHMZ7m4CWcKRnIYTrbJdoL4TdaANpboSTYvFq3IQMXfJsFYPYWOltToOjU9Juh4NvTnFv&#10;3IM8SPVxNIMIQ1tyjoLVPUJz2YKmNwZ1JIJ4MJ52cYJMKlJ4AYH9I8t5m4GuHO17SoFecBdmLInB&#10;bApnSolyZ4Bok4jxYoJqBog7XZNrRofKWJlsh4dZU5Jtx4boTjpvLIZzSMhwlIX9Qzlx/4WHPSlz&#10;VYULNvd0rISPMJl2BYQTKlt3oINxI+F5RYLKHRJ6/oIcb5plao4/a4pmlI2zZwln5I0BYiBpWIwp&#10;XUBqm4uAWFRr4IrWU1ptJIotTgxulYl7SKNwCojIQxxxgogTPRNy5IdKNuh0RoaBMJN1qoW2KmB3&#10;TITFI/N4+YPNHTF6u4LHbzBkzJJKax1mAJGGZqNnVZCrYc5oxo+6XPpqDI7fWBprUo4DUy1smY0n&#10;TeZuFIw+SIVvkotTQwZxFYpmPQFygIlVNtxz7YhBMI11XIcqKmR3BIXzJAF4t4SxHUx6gINcbtBk&#10;TZYcarlliZUkZkZm4JQkYYNoT5MhXLtplJIXV+dq2pEMUwVsIpABTcVtpI7kSGtvKo3EQvNwtYyh&#10;PPJyKYtINtBzn4nqMIV1GIiHKmV2xIcNJA14fIWFHWJ6S4PlcvF9YFObbm99bFWOaXV9uVd5ZAV+&#10;R1lZXud+UVtrWbh+XV1/VHZ+bl+VTt5+n2HuSSF+2mRPQzp/Hma3PKZ/JWlxNeF/OWwuLt9/Xm7u&#10;KEB/qnH8IVeAIHUZGgGA0Hhbckx7cVdSbeJ7kFkiaPJ7+VrdY4B8rlx/Xmh81V5mWT98/2BPVAV9&#10;LGI6Tnh9d2RjSMd9ymaUQu9+JmjLPHV+QGtYNc1+Zm3oLup+m3B8KF5/AnNKIYp/jnYoGk2ATXks&#10;cZN5hls7bUF5t1zpaF16O15zYut7FF/WXdh7WWGRWLZ7oGNMU4R762UJTgR8TmcASGF8uWj+Qpl9&#10;LWsBPDx9W21bNbJ9k2+5Lu992XIcKHZ+XHSnIbh+/ndCGpR/znoCcMl3qV9RbJB37GDaZ7h4iWI0&#10;YkZ5gmNZXTp55GTlWCB6SGZyUvZ6r2f/TYR7KmnCR/F7q2uKQjt8NW1WO/p8eW95NZB8xXGgLu59&#10;HXPMKIl9u3YQIeF+c3hkGtd/U3rbcAd18mNaa+V2RmS+Zxl2+GXrYal4C2bYXKN4iGg2V5B5B2mV&#10;Um55iGrzTQl6GGyCR4Z6rm4VQeB7S2+sO7x7pXGUNW58BnOALu18cHVyKJp9JndvIgZ983l8GxJ+&#10;43uqby50T2eVayN0tGjTZmh1dmnTYQN2lmqNXAB3MWu6VvF3zWzoUdR4bG4WTH95D29uRw15t3DJ&#10;QXp6ZXIoO3N61nPONUR7TXV4LuR7y3cpKKV8mHjcIiZ9eXqeG0p+eHx+bkZyv2wIalFzNW0bZat0&#10;Am3wYFp1JW5/W1x12295VlN2knB0UT13S3FvS/R4BHKMRpB4wXOrQQ15gnTNOyN6DHYqNRR6mXeL&#10;LtZ7LHjyKKt8D3pXIkJ9BHvJG39+En1WbYtxP3B6aahxyHFgZRRynnINX9RzwXJ4Wtt0jnNBVdl1&#10;XXQLUMt2LHTUS4x2+HW1RjN3x3aYQL14mnd+Oux5P3iMNPZ55nmdLtR6knq0KLl7i3vKImJ8kXzt&#10;G7N9r34mbNVv33T7aQBwenWxZHtxW3YwX05ygnZwWl9zY3cGVWZ0RHedUGJ1J3g0SzB2AnjZReZ2&#10;4HmAQH53wnoqOr94gHrqNN55P3uuLtB6Anx1KMV7Dn09In58Jn4PG+J9Un7zbCNug3myaFhvMnoy&#10;Y+FwKHpwXsZxY3pmWelyU3rAVQJzQ3saUBB0NHt1Sul1J3vbRal2HXxCQE13FnyrOpx33n0wNMp4&#10;qH24Lsx5c35FKNB6kX66Ipp7un83HBB89X/Ba3JtQH6LZ65uA37QY0RvCn7PXj5wVH6EWXRxUH6g&#10;VJ9yTH68T79zSX7ZSqN0Un79RW51Xn8jQB12bX9JOnl3QX+MNLR4Fn/RLsZ47IAbKNl6GoA8IrN7&#10;UoBiHDt8m4COauBsIYNLZx1s94NSYr9uDIMXXc5vX4KVWRRwZIJ1VFBxaoJVT4BycII1Sm1zjIIa&#10;RUJ0rIH+P/p1zoHjOmF2r4HgNKd3j4HeLsV4cIHgKOR5rIGvIst68YF/HGN8RoFQamprIYf7ZqVs&#10;CIfDYlBtKIdRXXJugIajWMhvjIZIVBNwmYXtT1JxpoWRSkdy04U2RSR0BITaP+R1OYR+OlJ2JYQw&#10;NKB3EIPjLsd3/YOYKPF5RIMWIuR6lIKSHIl79oIIafdqW4xPZi5rUIvaYeFsd4s5XRht0IprWH1u&#10;34nZU9Zv8IlHTyRxAIi1SiByO4gfRQRzeoeIP8x0vIbwOkB1soZZNJV2qIXBLsN3n4UqKPh47oRd&#10;IvZ6RoOKHKd7sIKtaX5pzJAmZbFqy497YWxr946yXLhtTY3NWCtuXY0MU5JvboxKTu1wf4uISfJx&#10;xIq+RN5zDInyP650WYkkOid1V4hININ2VodrLrd3VoaLKPZ4qYV8IwB6B4RjHL97d4M7aQppX5PC&#10;ZTlqZpLjYPtrlJH4XFxs5pECV9xt9ZAUU1BvBI8mTrhwFY42ScRxYY07RLhysIw9P5B0BYs9Og51&#10;CooeNG52EIj7Lqd3GIfTKPJ4boaGIwd50IUrHNJ7RIO8bGKCGVPlaC2B+VXWY5aCB1fBXpyCQ1mj&#10;WcuCHlu1VOqB/F3JT/aB3V/fSraB2mI4RVSB32SZP8qB72cAOaWBs2m8M1KBhWx7LMaBaW8+JqWB&#10;ZnJKIEGBiHVoGXuB4Hiwa8qAQ1dnZ66AM1k5YySAV1r4XjCAsVyhWWOAqF6LVIeAoWB2T5qAnWJj&#10;SmWAsWSQRQ6AzWbDP5GA8mj8OYOAzGuMM0iAs24fLNaAqnC4JsaAwXOIIHWA+XZqGcWBX3l1ayl+&#10;aVshZyZ+aFzSYqt+ol5mXbx/GF/UWPV/KmGUVB9/PmNUTzl/VmUWSg5/gWcTRMR/s2kVP1V/7Wsd&#10;OV1/4G18Mzt/3m/eLOR/6XJHJuWAGnTWIKaAaHd4GgyA3npBant8l18NZpF8pWCdYiZ88mIEXT99&#10;f2M6WH19rGTNU6593GZhTtB+Dmf1SbF+UGm/RHR+l2uPPxV+5m1jOTR+82+KMyt/CXG1LO5/K3Pn&#10;Jv9/d3YyINR/2niOGk+AYXsQab5692LwZex7E2ReYZJ7b2WbXLV8DWagV/t8U2gGUzN8mmluTl18&#10;5WrWSUx9OWxuRB59k24KPs999G+rOQR+GnGYMxJ+SHOJLPB+gXWBJxJ+5HeHIPl/XHmeGop/8XvY&#10;aPF5ZmcCZTd5kWhMYO95+mlgXB96omo3V2x6/2twUq17X2ypTeF7wG3jSN58Jm9GQ798kXCtPoJ9&#10;AXIXOM59Q3PDMvR9i3VzLOx93HcqJyB+VnjnIRt+4Xq2GsJ/hXylaCB33mtKZHx4GWxsYEZ4jW1Y&#10;W4V5Om4GVtp5rm8PUiR6JHAYTWJ6nHEhSG57EnJMQ2B7jHN7PjR8C3SsOJd8anYPMtZ8z3d2LOd9&#10;OnjjJy19yXpVITp+Z3vWGvd/Gn10Z4N2YG+YY/B2rXCOX8l3KnFUWxZ32nHiVnB4ZHK7UcF473OU&#10;TQZ5fHRtSB56AXVfQx16inZUPgF7FndMOHZ7k3hhMsh8FHl5LO98m3qXJ0J9P3u9IV598HzxGyx+&#10;s349Zul1AHP0Y2N1XnS7X0l16XVUWqV2oXW2Vgl3PHZdUWN32XcETLJ4d3esR9Z5DHhkQuJ5pHkf&#10;PdJ6P3ndOFh603qoMrt7a3t3LPV8BnxKJ1V8vn0kIX99gH4JG1x+Un8CZj5zr3h5YsJ0IHkNXrV0&#10;vnloWiF1iXmHVZZ2M3n0UQF23XpiTGB3iHrQR494NHtMQqZ443vJPaJ5lHxJODZ6MnzaMqp6031u&#10;LPR7dn4IJ2J8QH6TIZt9En8mG4l983/IZYhye30ZYhFy/31zXhJzrX2UWZJ0hH14VRh1OX2rUJV1&#10;7n3eTAZ2pH4SR0F3ZX5PQmR4KX6OPW14737OOBB5mH8eMpJ6Q39xLOx68H/IJ2l7yYADIbJ8qoBD&#10;G7J9mICNZQNxX4GlYY1x9oHDXZhysYGuWStzj4FgVMF0TYFbUE11DIFVS811y4FQRxB2n4FPQj13&#10;dYFPPU94ToFQN/x5A4FcMol5uoFpLO96coF6J3h7WYFmIc18R4FUG9l9QYFGZJlwXoYeYR9xB4X+&#10;XTFxzYW2WNhyroVDVHxzc4UFUBV0OYTHS6N0/oSKRu5144RNQiJ2yoQPPT13tIPSN/F4doOVMoZ5&#10;OYNYLPR5/YMdJ4d674K8IeZ76IJaG/5874H1ZDNvk4pCYLNwS4nnXM1xGIlzWIhx+IjkVDlywYhz&#10;T99ziogCS3p0VIeRRsx1RocbQgh2O4akPSt3MoYuN+V3/oWoMoB4zIUjLPR5m4SdJ5F6lYP1Ifp7&#10;l4NIHB18p4KSY8pu/Y31YENvwY1kXGRwkozKWDRxbowpU/JyOIuLT6RzA4rsS0tzzopNRqR0yYml&#10;Qeh1x4j7PRN2yYhRN9J3noeIMnN4dYa9LOx5ToXvJ5N6TYUIIgd7VYQYHDV8a4MbY2Vuh5FxX9dv&#10;VJCtW/9wKI/yV+Nw/49FU6xxyI58T2tyko2zSx1zXIzpRn50X4wRQcl1ZYs3PPt2bopbN793S4lQ&#10;MmR4KohALOJ5DIcrJ5J6DoYIIhB7GoTZHEl8NoOYZdGG71RBYeyGnVYvXcmGW1gdWWeGJ1oJVOeF&#10;zFweUFaFdF41S7SFH2BORtKE2mKrQc+EnGUPPKmEaGd6NuCEBGovMOuDsGzmKr+Db2+jJRqDHHKr&#10;HzmC63XHGP+C53kPZTKFQ1eFYWeE/VlYXVGEz1seWPGEuVzUVHeEdl7ET+6ENmC1S1SD+WKoRnyD&#10;yWTcQYaDn2cVPG2Df2lVNrqDL2vhMN2C7G5xKsuCvHEGJTeCgHPVH2iCYna4GUOCa3nHZJ2DhFsH&#10;YO2DSly9XOODMF5bWIWDN1/bVBGDDWGiT46C5WNrSvyCwWU1Ri+Cp2c7QUWCkmlHPDmChmtZNpuC&#10;TG22MNWCHnAXKt2B/3J/JVeB3HURH5iB03e2GYeB7HqGZA2BvV7DYHaBkGBbXHqBiWHPWB6BqmMa&#10;U6+BmmS3TzOBjGZUSqiBgGfzReaBe2nJQQiBe2ukPAmBg22DNoCBYW+sMNCBSXHZKvCBP3QNJXiB&#10;NnZcH8iBQ3jAGcmBbHtLY1CAMGKFX9OAD2P9W+eAF2VLV5GASmZmUyuAT2fYTriAV2lLSjeAYmq+&#10;RYOAbmxjQLOAgG4NO8WAl2+7NlKAjXGrMLqAi3OfKvOAlXWbJYuAo3eoH+2Aw3nIGgOA+nwNYpZ+&#10;pWZ3XzF+kGfNW1V+pWj1Vwh+5mnlUqp/AmsqTkB/H2xvScl/Pm22RSJ/XG8nQGJ/fnCcO4N/pXIV&#10;NiZ/tHPGMKV/y3V7Kvd/63c4JZ6AEHj/IBGAQ3rYGjqAinzSYe59GGqbXp99EWvLWtJ9M2zMVo99&#10;fW2WUjh9rm6tTdZ94G/DSWh+FXDbRM5+Q3IVQBx+dHNTO01+qnSVNgN+1XX/MJd/B3duKwB/P3jj&#10;JbV/e3pgIDd/wnvuGnGAGX2aYXZ7nW7GXjZ7p2/MWnV703CpVjx8InFXUep8Z3I+TY98rXMmSSh8&#10;9XQORJh9MnURP/F9cXYYOy99s3chNfV9/Hg/MJl+SHlhKxR+m3qJJdN+7Hu9IGB/Rnz/Gqd/rn5b&#10;YP56QHL9Xcl6W3PVWhN6lnSFVeV68HUHUZx7RXW+TUp7m3Z1SO178ncsRGd8P3f3P8p8j3jFOxN8&#10;4XmWNed9PXpvMJp9nXtLKyV+AXwuJe5+ZX0XIIZ+0X4NGtl/SH8YYFB4/XdLXSV5KnfxWXt5dnhp&#10;VVx54nisUSN6RHksTOF6p3mtSJR7CnovRBl7bXrAP4l70ntUOt98OXvpNcN8nnyJMId9Bn0tKyN9&#10;cX3WJfp95351IKF+Y38dGwR+6H/VX4R32nunXF54GXwXWMN4dHxZVLh46XxnUJF5VXyxTGF5wnz8&#10;SCZ6L31HQ7l6pX2ePzd7HX31Opx7l35PNZF8CH6xMGZ8eX8WKxV87X9/Jfx9cn/SILN9/IArGyl+&#10;joCPXxF2wH/8W+p3E4AyWFd3eYBBVF939IAkUEV4aYA4TCJ434BOR/R5VYBjQ5B53YB+Pxd6aICb&#10;OoZ69IC5NYR7cIDXMGR77YD3Kx18bIEbJg98/4EjINB9loEvG1B+NoE/Xq11xoQ2W4B2K4QwV/R2&#10;m4QPVBB3F4PSUAN3k4OzS+14D4OUR8p4i4N1Q255JINXPv15voM5OnV6WoMcNXx644L0MGN7bILN&#10;KyV794KnJh98lYJnIOp9N4ImG3R944HlXld09ogoWyF1a4fpV5x14oefU8x2W4dKT8t224b7S793&#10;W4asR6h33IZdQ1N4goYIPul5KYWzOml50oVfNXV6ZoTxMGN6+4SDKyp7koQUJi18OIOQIQB85IMI&#10;G5N9mYJ6Xg10S4u+Ws50zotJV051SorbU5J1vop3T5t2QYn9S5l2w4mCR4x3RokHQzx39oiBPtl4&#10;qIf7OmB5XId0NXB5+obDMGJ6mYYQKy17O4VbJjh76ISZIRN8nIPRG619WYL9Xctzu48mWoF0So59&#10;VwZ0yo3wU111OY2DT291vIzfS3d2P4w7R3N2w4uWQyl3e4riPsx4NoosOll484l1NWx5mYiCMGB6&#10;QoeLKy5674aOJkB7oYWSISJ8WoSMG8R9HoN2XzSL81SSW6KLalaAV+iK3VhxVAiKS1pkT9qJt1x9&#10;S5yJJl6YR0yImmC2QsqID2MXPimHjGWAOWiHEmfwNAiGeGqiLoCF7W1YKMSFdnATI5mE0nMUHjiE&#10;S3YsGImD6XlyXq6KVVerWzeJ1FmAV4iJW1tMU6WI6V0NT32IbF8CS0aH8mD5Rv6He2LyQoWHBWUs&#10;PfCGlWdsOTqGLmmzM+6FpWw+LnuFKm7OKNeEwXFkI7qENHQvHmeDwHcQGMqDbHofXi6Ip1r+WtGI&#10;MFy6Vy6Hy15hU0iHeF/vTyaHEWG9SvWGrmOORraGTmVfQkaF7GduPbyFkGmCORKFPGudM9mEx238&#10;LnuEXnBgKO2EBXLLI9yDkHVbHpeDMHgBGQuC7HrTXayG9F6OWmqGh2AtVtOGNGGuUuuF/WMJTs+F&#10;rmSvSqaFYWZWRm6FF2f+QgmEymnePYmEgmvEOOyEQG2vM8aD4W/bLnyDjHINKQWDRXRHI/+C6XaY&#10;HseCn3j+GUqCa3uOXQaFZmI3Wd+FAmO5VlaEvmUVUm+EnWZDTlyEYme+SjyEKmk7Rg6D9Wq5QbaD&#10;uWxpPUSDgm4eOLWDUG/YM6SDCHHNLm+CyHPIKRCCk3XLJBiCTnfbHu+CF3n/GYOB83xKXGWD4WYJ&#10;WVeDiGdrVduDUmiiUfmDQWmnTe2DG2r3SdeC9mxIRbOC1G2ZQWeCqW8XPQOCgnCaOIOCX3IgM4WC&#10;LnPYLmWCBHWVKRyB43dbJDCBtXknHxaBknsFGbuBfn0IW9WCY2oBWNyCF2s+VW6B7WxSUZGB6G00&#10;TY6B1G5XSYCBw297RWaBs3CfQSWBl3HoPM6BfnM1OFyBaXSHM26BUnX6LmGBQHdzKSyBNnj0JEuB&#10;Hnp5Hz2BD3wQGfCBC33GW2qA624CWIGArW8WVR2Aj3AJUUiAkXDRTUuAj3HHSUSAj3K9RTGAkXOz&#10;QPuAhHTHPK6AeHXfOEiAb3b6M2iAdHgkLmmAfXlTKUSAjHqJJGyAinvHH2eAj30VGiWAnH5/Wv9/&#10;jXINWCB/YHL2VMV/UHO7UPl/YXRXTQV/bnUdSQd/fXXkRP5/jXasQNF/kXeKPI5/l3hrODN/nnlP&#10;M2B/tXo5Lm9/z3snKVl/7HwcJIp//30TH46AFn4YGlaAM38zWmp+S3YpV5J+L3biVEJ+MXdzUIJ+&#10;UnfVTJx+bXhoSKx+iHj8RLF+pHmRQI9+vXo3PFd+13rgOAl+83uMM0Z/Enw+LmV/NHz0KV9/V32x&#10;JJx/fH5hH6x/pH8bGoF/0H/nWcR9J3pUVu99HXrYU6p9LXs2T/x9V3tnTCV9fHvHSER9oXwoRFh9&#10;xnyKQEJ98nz4PBd+IH1nN9d+Tn3aMyN+d35PLlN+on7IKV1+zX9GJKd/AX+tH8V/OIAcGqh/c4CX&#10;WUV8H35nVm18KH60UzF8Q37iT5d8b37uS818nH8dR/l8yX9MRBp89n98QA19M3+yO+19cX/qN7h9&#10;sIAkMxB95IBYLkx+GYCPKWN+T4DLJLd+kYDrH99+1IERGsx/HIE9WO57LoJqVg17SoJ+Uth7bYKA&#10;T1N7mIJwS5N7zIJuR8p7/4JsQ/Z8MoJsP/F8foJrO9l8yoJrN619GIJtMw19WIJdLlB9mYJOKW99&#10;2oJCJMt+J4IeH/t+doH7GvB+yoHaWKJ6X4YuVbZ6i4YJUoZ6tYXlTxd63IXCS2F7E4WSR6J7SoVk&#10;Q9h7gYU1P9l72oUBO8l8M4TNN6V8jYSZMwt82YRFLlR9JoPxKXl9c4OdJNx9yYM5IBN+IoLSGw9+&#10;f4JoWF95pomeVWd544lEUjx6Eoj/TuJ6MojQSzZ6bYh4R396p4ggQ7564YfIP8V7RIdkO7x7qIcA&#10;N598DoacMwp8ZYYHLld8vYVwKYB9F4TWJOp9dIQ3ICd91oOSGyp+PILmWCN5BYzlVR55T4xZUfd5&#10;gov2TrJ5nIvBSw552ItCR2B6FIrCQ6d6UIpEP7R6vImyO7F7KYkgN5p7mIiOMwl7+oe3Lll8XYbd&#10;KYV8w4X9JPZ9J4UmIDl9kIRGG0F9/4NaWHyRLVTSVUCQZla/UeePlVizTnCOuFqvSpWN6VzMRquN&#10;Hl7sQq+MV2EOPo+LhGN2OlSKuGXlNfqJ9WhaMRSJE2sQLAiIQG3KJs+HgXCMIh2GinOFHTqFq3aW&#10;GBWE6XnYWDKPf1fTVRCOv1mqUb+OA1t8Tj2NSl1GSmeMkV9ARoKL3GE8Qo2LKmM7PnOKbGV7Oj+J&#10;tGfCNe6JBGoQMRaIM2yfLBqHcW80JvKGvnHRIkmF4HSUHW+FFndwGFaEY3p8V8qN3FsEVMWNIlzE&#10;UXyMeV5yTfOL4WALSiOLPmHgRkWKnmO3QleKAWWQPkaJV2enOhyIsmnDNdWIFGvmMQ2HVm5KLCOG&#10;o3C1Jw+F/nMoIm6FOHWzHaCEgnhWGJOD33snV0mMQ15rVGCLj2ARUSOK+GGcTZSKfmMFScyJ72Sz&#10;RfaJY2ZiQhKI2mgSPguIQ2n8OeyHsGvsNbGHI23hMPuGeHAVLCSF1nJPJyWFQHSTIo+EknbiHc2D&#10;8XlIGM6DXnvYVtKKnWIEVASJ8mOOUNKJbGT1TT+JDGYxSX6Ikme1RbGIGmk7QdaHpWrBPdmHIGx8&#10;OcWGoG47NZaGI3AAMPCFjnH9LCuFAXQBJz6EfXYOIrKD53gdHfqDXHpCGQmC3HyOVlCJH2W1U5uI&#10;fWchUHWIBGhlTOKHuGl7SSmHUGrVRWSG6mwvQZOGhW2KPaKGEW8UOZmFoHCiNXeFMXI2MOGEsnP3&#10;LC2EOXW+J1ODx3ePItCDSXlcHiSC0ns+GT+CY31EVciHxWl5UyiHLWrCUA6Gv2vmTH+GgGzdSM+G&#10;KG4LRRSF0W86QU2Fe3BqPWeFFHHCOWuEr3MeNVeETHR+MNCD43X+LCyDf3eEJ2SDH3kTIuuCtnqd&#10;HkqCUnw7GXKB8n34VVSGTm1IUsSFxG5rT7WFYW9xTC2FLHBQSIWE43FTRNOEnHJWQRaEVnNbPTqD&#10;/XR/OUqDpXWoNUKDT3bVMMiDAXgOLDKCtnlNJ3mCb3qUIwiCHXvcHnCBzX0zGaSBgH6nVOCE63Eg&#10;UluEcHIZT1SEHnLzS9SD+nOkSDWDwHR6RI6Dh3VQQNuDT3YoPQqDCHcZOSSCw3gNNSiCfXkGMLyC&#10;P3oELDWCAnsIJ4yBx3wUIySBin0XHpWBT34pGdKBFH9TVGiDp3UKUeeDPXXWTumC/HZ9S3SC6Hb4&#10;R+CCunefRESCjnhFQJ6CYXjtPNaCL3mpOPqB/npoNQqBzXsqMK2Bl3vyLDWBYXzAJ5uBLH2UIz2B&#10;An5UHreA2H8eGf2Arn/8U++CgnkAUW6CK3maTnmB93oQSxOB63pgR4uByHrWQ/uBpXtNQGCBgnvF&#10;PKKBYnxLONGBQ3zTNO2BJH1fMJ6A933rLDSAy358J6mAnX8UI1OAhH+OHteAaoASGiaAT4CjU5CB&#10;gHzjUQmBO31HThqBEn2RSseBBn2/R0qA634HQ8SA0H5PQDOAtH6YPH6ApH7pOLeAlX88NN2AhX+R&#10;MJmAZH/eLDmAQYAvJ7mAHYCGI2uAEYC9HvaABYD6Gkx/94FAU0uAnIC5ULiAaoDlTc+ASYEGSpKA&#10;OYEbRx6AI4E1Q6CADYFQQBl/94FrPGp/9YGHOKt/84GlNNp/8YHEMJ1/2oHPLEZ/w4HcJ81/qoHs&#10;I4V/qYHiHxZ/qIHZGnF/pYHVUwV/04RRUGN/s4RGTX9/l4RDSlp/gIRJRu9/boQ4Q3p/XIQoP/t/&#10;SoQZPFR/U4QDOJ1/XYPvNNR/Z4PbMJ5/XIOkLE1/UINtJ9t/QoM3I5p/S4LvHzB/U4KnGpF/W4Jc&#10;UrJ/FoeUUAJ/BodVTSR+74c0Shh+0IcyRrV+wYb7Q0p+s4bFP9R+o4aPPDR+uIZMOIV+zIYKNMV+&#10;4YXJMJd+4oVSLE1+4oTaJ+F+4oRhI6d+84PhH0N/BYNdGqp/GILTUmB+a4qxT6F+aopBTMh+V4oF&#10;SdV+L4n/Rnx+I4mlQxl+FolKP6x+CYjwPBN+JoiCOGx+RIgUNLZ+YoemMI5+b4bxLEl+fIY4J+N+&#10;iYV6I7B+ooTFH1N+vYQIGsB+2YNCUmKWCFUbT3iVBFcITGuT/Fj9STiS71r8RamR6l0dQguQ6V9A&#10;Pl2P7GFmOpeO1mPTNriNxmZHMr2MvWjBLlOLjGt+KceKaG5AJRKJVXEMIMyIFHP5HFqG5XcAF66F&#10;yXo6UjmUV1gIT2qTV1ngTGOSZFu0SSKRfl2DRZeQjl+BQf6PomGCPlWOuWOEOpSNuGXLNrqMvGgX&#10;MsaLx2pqLmaKpm0BKeWJkW+dJT6Ii3JEIPyHYnT/HJCGSHfTF+2FPXrXUemSuFseTzeRvVzhTDiQ&#10;3V6USOuQG2AzRWaPP2INQdSOZmPpPjKNkGXHOnmMomfkNqiLuWoHMryK1mwxLmmJxm6dKfeIwHEQ&#10;JV+HxnOOISSGtXYSHMGFr3ivGCiEtXt6UXeRKF5kTuSQMWAQS++PYmGhSJmOwGMSRRyN92TGQZKN&#10;MWZ7PfqMbWgyOkqLkWolNoSKuWwcMqSJ5m4aLl+I53BXKf2H8XKbJXeHA3TqIUWGCnc0HOyFGnmW&#10;GF+EMXwkUSCPeWHgTqiOiWNxS7yNy2ThSF+NR2YnROiMkWeyQWaL3mk+PdeLLWrMOjCKZGyQNnOJ&#10;n25ZMp2I3HAoLmWH83IvKhCHEHQ9JZmGNHZXIW2FVXhjHRyEfXqGGJmDqHzRULuN/mVuTlqNFWbi&#10;S3mMZWgySBiL92lTRKqLUmq1QTGKr2wYPauKDW18Og2JVG8QNluInXCpMpCH6HJILmSHFHQVKh2G&#10;RHXoJbSFeHfHIZCEsXmVHUeD7nt3GM6DLH1+UEKMuGkITfeL1mpcSyCLMWuNR8GK0myRRFyKOm3J&#10;QO2Jo28DPXKJDnA9Od+IYXGhNjiHtXMKMnuHCnR4LluGSnYFKiKFjHeaJcmE0Hk5Ia2EHnrHHW2D&#10;bXxoGP+Cu34pT8mLRmypTY6KcW3ZSsOJ2G7uR2qJg2/eRA+I+nDsQKqIcXH8PTuH6nMMObOHSnQ/&#10;NhiGq3V3MmeGDHazLlOFZXf+KieEwHlOJdyEG3qoIciDgHv2HZKC5H1VGS6CR37QT06J43BSTR2J&#10;HXFaSlqIlXJDRwmIVHMCQ7iH2XPmQF6HXXTLPPqG43WxOX2GV3azNe2Fy3e4MkiFPnjDLkSEpHnX&#10;KiiECXryJe6DbXwVIeKC6X0iHbSCYn4/GVqB2H9zTvKIn3QPTMOH6nTrSgeHcnWkRr+HQHYyQ3eG&#10;0XbpQCeGYnegPMyF83hZOVeFe3koNdGFAnn7MjiEiXrSLkGD93uxKjODY3yWJgeCzX2DIgKCXH5P&#10;HduB6X8nGYaBcYAUTqKHenfWTG+G2HiBSbmGbXkMRoGGQHlyQ0GF23n8P/mFdnqGPKeFEXsSOTuE&#10;q3uuNb2ERHxMMi6D3HzuLkSDVH2TKkGCyX49JiGCOn7vIiKB2395HgCBeIANGbGBEICwTmSGeXuN&#10;TCeF6XwESXaFiHxlRlGFW3ysQxmE/n0JP9mEoX1oPI6EQn3IOSmD634xNbSDk36cMi2DOn8KLkyC&#10;vX9xKlSCPX/dJj2BuIBPIkOBZoCZHiWBEoDqGdmAt4FFTjWFmH84S+mFHH94STyEwn+yRi2Ej3/j&#10;QvyEN4AWP8KD34BJPH+DhoB+OSCDPIC0NbKC8YDsMjSCpYEmLluCM4FNKmmBvYF2JlqBQoGkImSA&#10;/YGwHkmAtIG+Gf+AZYHTTfqEz4KnS5yEZYKySPSEEYLJRf+D1YLuQtWDgYL4P6ODLYMEPGeC2IMR&#10;OQ6CmYMXNaiCWYMfMjOCGIMoLmGBsoMPKneBSIL3Jm6A2YLhIn2AnYKxHmaAX4KCGh+AG4JTTZ+E&#10;DIXASzGDtIWaSI+DZIWVRbaDHoW0QpWCz4WbP2yCfoWDPDmCLIVsOOmB+IVHNYyBw4UkMiCBjYUB&#10;LliBM4SrKnaA1oRUJnaAdIP8IouAQ4OYHnqAD4MwGjh/14LFTUCDWYi2SsGDEohhSCWCxohDRWmC&#10;dYhhQlGCKIgmPzGB2oftPAeBioe1OL+BX4dmNWyBNIcZMguBCIbMLkuAuoY5KnKAaoWjJnqAFoUJ&#10;IpZ/74RxHop/xYPUGk5/mIMuTSOaZlVdSoKZKVdJR62X91k+RJ2W0Fs+QVCVnF1iPfOUa1+IOoaT&#10;PWGwNw6R6mQiM4CQnWaaL9iPVmkZK+GN02veJ86MW26pI5eK8XGBH6uJbXRjG5mH9ndhF1aGinqS&#10;TPCYw1g5Sm6XiFoTR5+WalvoRH+VbV24QTeUS1+6PeCTLWG+OnqSEmPENwiQ02YPM4CPmWhhL9+O&#10;ZGq5K/KM8G1YJ+mLhW//I72KJXKyH9eIuXViG8uHVnguF4+F+3sqTLKXIVtESk6V510JR4eU3F6+&#10;RFiUBmBfQRaS92I9PcaR62QcOmeQ42X+NvyPt2ghM3yOj2pJL+ONbGx5K/+MCG7uKAGKq3FrI+KJ&#10;V3P0IAGIA3ZvG/uGtnkFF8iFbXvJTGiVgF57SiOUSWAqR2OTUGG/RCiSnWMzQO2RoWTqPaWQp2ak&#10;Ok+PsGhfNuyOl2pXM3ONgWxUL+OMbm5YLAqLG3CeKBeJznLsJAWIhnVGICmHTHeJHCqGFnnlF/+E&#10;4XxsTBeT3mHBSe2SrGNYRzeRxGTOQ/ORL2YZQL+QRGeqPYCPXGk9OjOOdWrRNtiNb2ydM2mMam5v&#10;L+OLaHBGLBOKKXJZKCuI7nRzJCWHtXabIE6GlnikHFeFeHrFGDSEWH0OS8KSZGUnSbCRN2ajRwOQ&#10;XWf6Q7qP4WkjQI+PBWqMPViOK2v3OhaNU21jNsOMXG8BM12LZnClL+KKcXJOLByJRnQoKD6IHHYL&#10;JESG83f5IHOF7HnGHIKE5HupGGeD2X2yS2iRE2irSWqP7moIRsePH2tCQ32OtGxPQFqN5G2PPS2N&#10;Fm7ROfWMSXAUNqyLXnGDM1CKc3L2L+CJiHRwLCOIcXYMKFCHWnewJGGGQXlgIJaFUHrvHKuEXHyS&#10;GJmDYn5XSvaPq2wqSQiOkm1kRnCNzm6EQy2Nb29+QBWMrHCWPPOL6nGvOceLKXLKNomKS3QJMzmJ&#10;bHVNL9SIjHaXLCKHjXfyKFmGjHlUJHeFiHrAILKEr3wSHNCD0n12GMaC7X72SoGOVG+tSJ2NSHDC&#10;RgyMlnG1Qs+MTHJ9P8CLlnNsPKmK4XRcOYiKK3VONlSJYXZeMw+IlXdyL7eHyHiMLBWG0Xm0KF2F&#10;2HrkJIuE2XweIM6EFn0yHPODT35WGPGCf3+TSj2NE3NHSFeMGXQwRcyLdnT1QpmLOHWPP5GKj3ZT&#10;PIGJ5XcYOWeJO3ffNjuIhHi+Mv+Hy3mhL7KHEHqJLByGInt9KHGFL3x4JKyENn19IPSDiH5SHR2C&#10;0381GR+CFoAsSgyL7nbqSB+LBnejRZiKcHg8QnWKNniwP3OJl3lJPGmI93nkOVWIV3qANjCHsHst&#10;MvyHCXveL7eGX3yTLCyFe31OKIuEkX4PJNGDoH7ZIRyDBH9vHUiCYYAQGUuBtIDBSemK5np6R+6K&#10;EnsBRWuJhntyQlyJSnvJP1+Isnw5PFuIG3yqOU2HgX0cNi2G6n2YMwCGUn4YL8OFt36aLECE338Z&#10;KKiEAH+dJPeDGYApIUSCjICCHXGB+IDiGXWBWoFOSc+J+X38R8KJOn5ORUGItX6ZQkqIcX7dP1OH&#10;4H8kPFOHTn9sOUuGu3+2NjCGMYACMwmFpYBQL9SFF4ChLFiETIDhKMeDeYElJRyCnoFvIWuCHoGL&#10;HZmBl4GsGZ2BB4HUSaaJJoFHR4SIeoFkRQeH+oGPQiyHrIHIPzqHIIHpPECGk4ILOT2GBIIvNimF&#10;hYJNMwmFBYJtL9yEg4KPLGeDxIKRKN2C/oKVJTmCL4KdIYuBuoKBHbuBP4JnGb+Au4JPSViIX4RC&#10;RyOHxoQvRKyHS4Q/Qe+G8YR0PwSGaYRzPBKF4IR0OReFVIR3NguE4IRrMvSEa4RhL9CD84RYLGWD&#10;QYQfKOSCiIPmJUiBx4OuIZ+BXoNfHdKA74MOGdmAd4K7SQWHqYcdRryHIYbcREuGqobVQayGRIcJ&#10;PsqFv4bqO+CFOIbLOO2EsIatNeiERYZ5MtuD2IZGL8KDa4YVLGCCxYWgKOeCGoUqJVSBZoSxIbCB&#10;B4QxHeeAo4OsGfCAOIMgSFKeeVWuRfedBVeXQ0ubs1mKQEiahFuIPTWZJF2tOhOXxl/UNuKWbGH+&#10;M7OU4GRzMG+TWWbuLRSR2WlwKZCQAGw+JfSOMW8UIjqMa3H4HqKKqXTOGuiI7XfAFwOHNnrmSASc&#10;8Fh6RcubelpTQyeaOlwnQBGZN131PQaX6F/5OeyWm2H+NsSVUmQHM52T2GZWMGGSY2irLQ+Q8msI&#10;KZWPJW2xJgSNYHBjIlaLoXMiHsSJ9XXIGxKITXiJFzeGpnt8R9abSFt8Rb6Z0V1CQyGYpV73P/qX&#10;y2CWPPWWjWJ1OeOVUmRXNsKUGmY7M6GStGhiMGyRUWqPLSCP8mzDKa2ONG9BJiOMfHHIIn6KyHRe&#10;HvCJNXbPG0KHpXlbF22GEXwWR8CZjF6pRcWYF2BaQy+W/mHvP/iWSWNiPPmVHmUbOe2T9WbXNtSS&#10;zmiVM7eRfGqQMIiQK2ySLUOO3W6bKdONM3DpJk6LjHNAIq6J5XWmHyGIb3fhG3eG+Ho0F6aFfHy0&#10;R2mX/mGxRYqWjWNNQv6Vg2THP7+U7WYUPMiT0meqOcaSuGlBNreRoGrbM6SQX2yuMH2PH26GLUKN&#10;4HBmKduMSHKEJl+KsHSrIsqJF3bhH0KHunjmG56GW3sDF9WE9X1JRyKWhWTtRVyVGGZwQtiUHGfN&#10;P5OToGj5PKWSk2ppOayRhmvaNqeQe21NM5yPSW70MH6OF3ChLUyM5XJUKeyLYHQ8JneJ2nYtIuuI&#10;T3gtH2iHDHn5G8mFxHvcGAaEdH3kRu6VH2hhRTqTumnFQr+SymsGP3iSYWwXPJGRYG1fOaGQXm6n&#10;NqaPXm/xM6GOOXFpMIyNE3LnLWOL7HRrKgeKfHYVJpmJCHfIIxOHj3mJH5KGZHsZG/eFM3y9GDmD&#10;936DRoWTw2vAROCSaW0CQm+RhG4qPzCRKG8rPFSQMXBLOXCPOnFsNoGOQ3KPM4iNK3PZMH2MEHUo&#10;LWCK8nZ+Kg2JmXfpJqeIO3lcIyyG1XrbH7GFwnwwHByEp32YGGaDgn8cRhmSe28gRHuRLXA+QhKQ&#10;WXE5PteQE3IFPASPKHL+OSiOPXP4NkSNUnT0M1SMTHYRMFWLRHcyLUWKOnhaKgKI5XmWJq2Hinra&#10;I0SGJXwrH8+FKX1EHECEJH5vGJCDFH+yRemRP3KYREmQAnOLQeOPPXRaPrOPAnT6O+WOInXKOQ+N&#10;Q3abNjCMYndvM0eLb3hcMFCKenlOLUmJgXpFKhKINXtOJsqG4HxeI2yFgH17H/qEmX5YHG6DqH9D&#10;GL+Cq4BERdWQGXYYRCqO8HbdQceON3eBPqeN/Xf+O92NKHilOQuMUnlONjCLe3n4M02KmXq2MFyJ&#10;tHt3LV2Iy3w9Ki+Hin0NJu+GP33lI5uE6H7IICqEE39pHJ2DNIAVGO2CSYDSRc2PCHmERBCN9HoX&#10;QbCNRHqUPqWNBnr3O9+MOnt3ORCLbHv4NjmKnXx7M1qJyn0JMG+I9H2aLXaIG34wKlCG5n7GJxiF&#10;qH9jI8qEW4AIIFmDl4BuHMyCyYDdGRmB7YFYRcuOCnzdQ/iNC309QZuMZH2XPqqMHH3oO+aLV35B&#10;ORuKkX6bNkeJyH74M2yJA39YMIaIOn+6LZSHb4AgKnSGSYB5J0GFGIDYI/mD2YE+IIiDJIFqHPiC&#10;ZIGcGUKBmIHWRbiNKIAEQ82MP4AyQXOLnYBsPqCLSYCzO+CKioDoORiJyIEfNkmJBYFYM3OIS4GM&#10;MJOHj4HCLaeG0IH6Ko6FuIIYJ2GElYI5JB+DZYJeIK+CvIJVHR6CCoJOGWaBS4JKRX6MXYLjQ32L&#10;h4LiQSeK6YMCPnSKiYNGO7qJzoNcOPmJEINzNi+IUYOMM2CHooOXMImG8IOkLaeGPIO0KpaFMoOY&#10;J3KEHIN9JDiC+oNlIMqCXYMpHTuBuILuGYKBBoKyRT2Lo4WlQySK4IV3QNOKRoWAPkKJ14XFO4+J&#10;H4W9ONSIZYW2NhGHqYWxM0mHA4WVMHqGWoV7LaKFsIViKpqEsoUMJ3+Dq4S2JE2CloRfIOKCBYP0&#10;HVSBbIOGGZyAx4MTms5bxlAylDRc9lJZjZdeIVSDhuVfSla1f59gy1j9eEFiUVtKcMhj212aaNxl&#10;k2ATYMVnVGKTWH9pHmUaT1RrT2ffRfNtjWqlPEtv3G1sMsJyYHBpKNR1D3NoHj94CnZ1mYlZIVUY&#10;kw5aeVcBjIpbz1jsheldJ1refrpey1zod3FgdF73cA5iIWEJaDNkAmNBYC5l62V/V/pn3WfETuBq&#10;L2pFRZBsi2zIO/xu9W9MMpBxlnIAKMN0XXS4HlN3aHd/mE9WmVoHkfJYFVu1i4VZk11jhPdbF18W&#10;fdxc3GDjdqlepmKzb1tgdWSHZ5JifGZ9X55kjWh5V3xmpWp6TnJpF2y1RTVrkW7yO7RuFXEvMmVw&#10;1nOYKLdzt3YGHmp21HiElx5UIF8WkN9VvWCLiolXYGH/hA1ZDmN0fQda9GUBdelc3maSbrBezGgm&#10;Zvdg+mnYXxRjMWuPVwNlb21LTgtoAW88ROBqmXEuO3RtOnMgMkBwHHU6KK9zGXdZHoZ2S3mIleVR&#10;wmRFj8JTfmWBiYRVRGa8gxtXGWf2fCtZHWlDdSFbJWqUbf5dMmvmZlZfhG1SXoVh3m7DVoZkQHA3&#10;TaFm83HYRItpq3N6OzRsaHUeMhxvbXbkKKpyiHiwHqV10nqNlLZPeWmtjq1RUmqxiIZTOWuzgjJV&#10;MWy2e1dXUm3AdGJZd27NbVRboG/cZb1eFXD/Xf1gkXIlVhBjFXNPTT9l63SZRD5ow3XlOv5rnncx&#10;MgBuxnieKKxyAHoTHsl1ZHuXk5ZNSW9PjaVPP3AXh5RRRHDigVZTXHGzeo9Vl3J4c69X13M/bLRa&#10;G3QIZS9csHTfXYBfTXW4VaRh8HaUTOdk6nd/Q/tn43hrOtJq3nlYMe1uKXppKLVxg3t/HvJ1Anyk&#10;ko5LOXT7jLFNSnWHhrRPanYggI1RnnbGedlT8ndGcwxWSnfHbCVYpXhKZK9bWHjTXRBeEnleVUNg&#10;03nrTJpj8HpyQ8RnDHr6OrJqJ3uCMeRtlHwzKMRxD3zqHyB0q32rkYVJXHq4i7lLhXsHhdFNvntu&#10;f8FQDHvueSBSdHwpcmdU4Hxma5NXUHyjZC1aHXzeXJ5c8X0aVOJfyn1YTFBjCX12Q5BmR32TOpZp&#10;gn2xMd5tEH4AKNdwqH5UH050YH6vkH9Hn4Ckir9J4ICyhOVMNoDHfuJOqYDieE9RLYDTcaVTtIDG&#10;auBWQIC4Y5JZJoCjXB1cE4COVHxfBYB6TARiU4BLQ15ln4AdOn5o6X/uMd1slH/YKO1wSn/EH350&#10;Hn+zj3xGFIasicVIaoZ3g/lK2IY8fgRNZ4X7d4BQA4WicORSo4VJai9VRoTvYvlYQ4SIW55bRYQh&#10;VBheToO5S7phq4M3QzBlB4K2OmxoYIIzMd9sJoG1KQZv9oE2H69z5IC0jqdEwYyMiPVHJ4wVgzJJ&#10;qIuRfUxMTIsAdtRO/IpfcEVRsIm9aZ1UaIkZYn5XdohiWzlaioeqU8tdpYbwS4ZhEoYZQxVkfoVA&#10;Omln54RnMe5rw4OCKSVvqoKZH+FzsIGnjgBDm5JQiE1GD5GWgpJInpDQfLpLUo/6dkxOE48Tb8dQ&#10;144paStTn40+Yh9WvIw5Wu5Z34swU5VdCYomS2dghYj1QwtkAIfDOnZneoaOMgdraIVDKUtvYoPw&#10;IBVzfoKNjXpCt5eyh8NFNJa7gg5HzZW6fENKjZSrdd1NWpOCb2FQKpJXaM1S/5EqYdJWJo/aWrRZ&#10;U46IU21ch40xS1NgD4upQwxjl4oeOotnIYiOMiVrHYbjKXJvJoUsIEVzU4NdjSFCA5yXh2NEhpto&#10;gbFHJpo2e/FJ75j5dZFMxZeVbxxPnpYuaI5Se5TGYaFVqZMzWpFY3pGcU1pcGJAAS1Bfq44lQxlj&#10;PoxFOqlm1IpfMkhq2ohbKZpu8IZHIHNzLIQUjNpBe6E6hxNEAZ/agWRGpZ57e65JdZ0WdVNMUZt7&#10;buJPMZndaFpSFJg9YXlVRpZpWnZYfpSRU01bvZKzS1JfV5CHQyti845UOslmlIwXMmxqoYm+KcJu&#10;wIdRIJ5zCYS9lexe/lBVj51gDlJ3iURhFVScgtJiFlbIe81jclkNdLFk0ltWbXxmN12jZdZnymAb&#10;XgVpZmKbVgZrC2UhTRptGWfjQ/dvNWqmOo9xY21qMWFzs3BuJ9F2MHN2HaB4/XaQlMxcYlUIjppd&#10;l1bxiFZeyFjagfNf+FrHewFhdlzRc/hi+l7fbNZkgWDwZUBmPGMqXX9n/2VrVZFpzGexTLZr+Woz&#10;Q6ZuMmy2OlFwe286MT9y6XH4J811gXS7HcB4XneQk5tZ5FnWjYZbO1uHh1hck102gQZd7l7leihf&#10;jmCzczNhM2KFbCVi22RaZJ9kvGZTXPBmpWhTVRNol2pYTEtq5GyWQ09tO27WOhFvnnEWMRpyLHOK&#10;J8h03nYDHd93zniQklxXg17EjGRY+mA/hk5admG1gA1b+WMneUNduWS4cmNffWZMa2phRGfjY/Zj&#10;SmmbXFllV2tYVI9nbG0aS9xp2W8QQvZsTnEHOc9uzXL/MPVxe3UkJ8N0SHdRHf53TXmRkS5VLWPW&#10;i1FWwmUbhVBYYGZZfyJaB2eReGxb5mjkcaBdyGo5artfr2uRY1hh120FW8xkCG59VBVmQG/5S3Zo&#10;znGhQqZrYnNKOZZt/XT1MNhwzXbIJ8RzuHijHiJ21HqRj/9S9GkfijxUpmothFNWY2s0fjhYK2w2&#10;d5ZaJ21IcN1cJm5cagxeKW9yYrtgc3CeW0JixHHOU51lHHMBSxNnzXRVQlpqgXWpOWNtOnb/MMBw&#10;LHh8J8lzNHoAHkp2aXuWjtlQ3W6biS5Sq29xg1pUhHBDfVZWaXEUdsdYf3HjcCFamXKzaWVctnOG&#10;YiRfH3RoWr1hjnVMUypkBHY0Srdm13crQhZprHgjOThsg3kcMK5vl3o+J9NyvXtmHnV2C3yejd9O&#10;2HQbiEdQwHS3godSs3VZfJhUsnYAdhpW4XaMb4ZZE3caaNtbSHepYaldznhAWlFgWXjZUs9i63l0&#10;SnBl4XoKQeRo2HqhOR1r0Hs4MKlvBXv9J+ZySXzHHqR1s32fjOpNAHmsh2JPAnoNgbVRDHp9e9xT&#10;Inr/dW9VZntJbuxXrnuVaFJZ+HvhYTBclnwsWehfO3x5UnZh5HzHSi1k/Xz4QbdoFH0oOQhrLX1Y&#10;MKhugH29J/xx4n4oHtR1ZX6bjABLRH94hoRNXn+agONPhn+6exVRv3/adLZUHn/cbkJWgX/eZ7dY&#10;5n/hYKtbnn/eWXpeXH/cUh9hH3/aSe5kRn/AQZFnbH+mOPpqkn+LMK9uAn+NKBhxf3+SHwd1HX+b&#10;ixpJuIVnhaZL54VGgBFOJ4UZelFQfITfdABS84SXbZpVbIRPZx5X6YQHYChat4O0WQ5djINhUcxg&#10;ZYMNSbNjnIKhQW9m0oI1OPFqB4HJMLltkYFjKDVxJ4D/Hzp03oCYik5IXYsmhN5KnorEf1RM8YpQ&#10;eaJPWonKc15R5Ik6bQVUcYirZpZXAYgaX7VZ44d5WLBcyobXUYRft4Y0SYNi/oVzQVVmRISyOPBp&#10;ioPxMMdtKoMnKFRw1oJbH2t0o4GGiZxHKZDBhCxJeZAefqpL2o9peQdOUo6hcs9Q7Y3NbIJTioz4&#10;Zh9WK4wiX1FZHIs0WGBcFIpFUUhfEYlTSVxiaIg8QUVlv4cjOPZpF4YIMNtsyYTcKHZwiYOpH5x0&#10;bIJniQlGOJYBg5ZIkpUhfhtK/JQzeIZNgJM2clhQJpIibBVS0JEMZbxVfI/1Xv9Yeo7AWCBbfY2H&#10;URtehoxMSUJh64rfQT5lUIlvOQNouIf8MPJseIZyKJdwSITdH8l0PIMyiKdFfZrOgy9H3pm3fbdK&#10;T5iZeC9M2pdwcgdPiZYia8xSPJTSZXtU8ZOAXsxX9pIJV/pbAZCOUQReE48OSTthgo1PQUdk84uN&#10;ORtoaInDMRFsM4fjKLxwDoXzH/N0EYPniFdE759fgtdHU54WfWNJyZzMd+VMWpt+ccRPD5n6a49R&#10;x5hzZUVUg5bqXqJXjJUzV91anJN4UPVds5G4STphKo+oQVRkpY2TOTZoJYt0MTBr+IlAKOBv3Ib5&#10;IBxz6oSOkO1iPlBtiudjLlKMhM5kFVSsfpdk81bRd9VmKVkTcP1nZFtZag5ool2iYq9qD2AbWydr&#10;hmKaU3FtB2UhSslu7mfhQetw5WqjOMdy721lL/h1CXByJsp3VHOFHQN573arj9hfu1T8ie1gz1bl&#10;g+hh3ljLfb9i6Vqydw5kQVy8cEhlnl7JaWtm/mDZYhxokmMVWqRqLmVXUv5r1GegSmlt2WojQaBv&#10;7GyoOJJyEG8tL950SHH1Js92q3TDHSt5WHemjrJdUlmniORehltbgvNful0KfNlg716zdjtiaWCD&#10;b4dj5mJWaLxlZ2QsYX5nH2YpWhdo32gtUoRqqWo2SgNszWx4QVBu/G68OFpxOnEAL8JzkXN/JtF2&#10;DnYEHVF4zXihjYFbAF50h85cU1/1gfRdqmFse+pfBWLadV5gnmRubr1iO2YGaAZj22egYNlltmle&#10;WYRnmWshUgRphWzoSZpryG7kQP5uFHDhOCFwbXLgL6Vy5HUSJtN1fHdMHXd4T3mcjGZYtGNshs5a&#10;JWS5gQhbnGX6ew9dG2cudJRe02iGbgVgj2nhZ2BiTWs9YENkS2y4WQBmUG44UZJoXW+7ST1qwXFs&#10;QLhtLHMdN/NvoHTQL5FyOXaxJtx07niaHaF32HqZi0pWfWiahctYCmmzgBpZoGq/ejRbPmu9c8td&#10;FGzWbU1e7W3xZrtgyW8NX65i53BDWHxlDHF8USFnOHK4SOJpvnQVQHRsSnV0N8pu3HbUL4Fxl3hf&#10;Juh0annzHc53a3ubijFUZG34hMlWDW7afy1Xvm+yeVpZd3CAcwNbaXFYbJddXXIyZhdfVHMNXxth&#10;kXP5V/tj03TpULJmHHXbSIpoxXbfQDVrcnfjN6VuJHjpL3Vw/3oZJvdz73tTHfx3CnyeiTdScXNM&#10;g+JUNHP2fllV/XSfeJtXzXVGclNZ13Xea/hb5HZ3ZYhd9HcRXpxgS3e2V4xiqXhcUFRlDHkFSEFn&#10;2HmqQANqpXpQN4ttd3r2L3FwcnvNJwtzf3yrHix2sn2YiEBQrHiugvtSiHkgfYVUZ3mZd9xWS3oZ&#10;caRYa3pya1lajnrLZPlcs3smXh1fInuBVx5hl3veT/dkEHw8R/xm/XyAP9Vp6nzDN3Vs230HL3Bv&#10;8n2BJyFzGn4CHlt2Zn6Nh2BO+H5TgidQ7H6HfL1S6H6ydx9U7n7UcPZXKH7larlZZX74ZGhbo38K&#10;XaFeLH8aVrdgun8qT6ZjTX87R8JmSX82P7JpRH8xN2tsQn8tL3lvdX9GJz1yt39jHo52G3+HhohN&#10;boQegVZPd4QRe/hRi4PxdmhTrIO8cE1V/IOFah9YT4NPY91apIMYXSpdRILZVlZf6YKbT1tik4Jc&#10;R41lnoIHP5VoqoGyN2ZrtoFeL4VvAoETJ1xyXIDJHsF114B/hcVMFYm6gJdOMYlte0NQV4kHdcJS&#10;ioiJb7RU7YgNaZRXUoeQY2BZuocTXMBcbYaIVf9fJoX8Txlh5IVwR2FlAITJP35oG4QhN2VrOYN5&#10;L5RumYLMJ3tyCIIdHvJ1mYFohRRK448zf+dNDo6leptPQo4AdSlRg41EbylT9YyEaRVWaovDYu5Y&#10;4YsBXGFbpYosVbJeb4lVTt9hPoh9RztkaoeAP21nloaDN2lqxYWEL6VuOIR3J5pxuYNkHyB1XoJD&#10;hHxJ8ZRRf01MKJOHeglOZpKrdKdQr5G8brFTLZC9aKlVrY+9Yo1YL468XBBbAI2hVXJd1oyETrFg&#10;sYtkRx9j7IoTP2NnJ4jBN3JqZodrL7lt5oYDJ7hxdoSRH0p1K4MLhA1JN5j/ftlLdZf+eZpNuZbz&#10;dEVQCJXbblhSjpSkaFlVFpNrYkdXoJIxW9daeZDWVUddWI93TpRgPI4VRxFjgox1P2RmyorQN4Jq&#10;FokmL9FtoIdqJ9hxPIWgH3F0/oO7g6xIqJ1yfnNK6pw/eThNM5sKc/BPhpnRbgtSEZhkaBRUnpb1&#10;YglXLpWFW6ZaDJPsVSNc8JJQTn5f25CvRwhjKY6/P2lmfIzJN5Vp1IrLL+ltZYi9J/ZxCYaeH5Z0&#10;1oRei7xljFCLhf1mX1KlgCFnKFTAeiBn6Vbcc6Ro+VkbbRNqDFteZmxrJF2jX1lsa2AbWB1tu2Kb&#10;ULRvF2UiSFdw1GfiP8VyoWqkNu50hG1mLoN2ZnB8Jb54e3OYHGd64nbLiqRjNVT1hQFkKFbdfzhl&#10;GFjAeUVmA1qfctlnNFyobFloaF60ZcRpoGDCXsBrCmMAV5VsfmVFUD5t/GePR/Zv1GoVP3xxu2yc&#10;Nr5ztW8lLm51tHH2Jcd34HTPHJR6VnfBiY5g5ll7hAdh91syflFjC1zfeGtkHl6Bcg9lb2BTa6Bm&#10;xGInZRxoHGP9XihpqWX/Vw5rP2gHT8ls3moUR5hu02xbPzVw1W6kNpBy53DuLlt1BXN4JdJ3SnYK&#10;HMF50ni2iH1enV4mgxBfzF+tfW5hAGEkd5ZiOmKLcUpjq2QkautlH2W/ZHhmlmdbXZRoRmkfVotp&#10;/WroT1hrvWy2Rz1t0W65PvJv73C/NmdyG3LFLkx0WHUDJd92uHdLHO95VXmsh4BcX2MEgitdq2RZ&#10;fJ1e/2WcdtNgWmbKcJZh6mgoakZjfWmHY+NlE2roXQ5m5GxrVhVovG3yTvNqm299Ru5sz3E3Prpv&#10;C3LyNkhxU3SwLkRzsXadJfF2LXiVHSB433qlhoJaI2gagUVbi2k9e8pc/GpLdhBedmtFb+FgJWxl&#10;aaFh122GY01ji26pXIhlfG/oVaBnc3EqTo9pcnJvRqFryHPYPoRuJXVCNitwi3auLj9zCnhHJgZ1&#10;pHnpHVJ4bnujhYFX921dgFpZe25KevJbCG8ndUpcm2/xbyteaHDSaPpgN3G0YrZiCHKXXAFkF3OP&#10;VSlmLXSJTitoSHWGRlNqwnaWPk9tQnenNhBvyHi7LjtyaXn7Jht1IXtEHYV4BXyhhH1WG3KGf2lX&#10;uXM/ehVZXHPudIFbAnSRbnFc6HU1aE9e0HXZYhtguXZ/W3Zi4XcwVLBlD3fkTcRnQ3iaRgRp33lO&#10;Phhsf3oENfVvJHq7LjZx43ujJi50tXyUHbR3r32Vg3pUcHe7fndWJXg9eTZX3Xi8c7ZZlnk3bbVb&#10;kXmeZ6Ndj3oGYX9fjXpuWuthzHrZVDdkD3tGTV5mV3u0RbZpEnwMPeRr0HxkNdtukny8LjJxa31L&#10;JkJ0VX3hHeJ3ZX6EgpVSyX0yfZ5Uln15eGlWan2tcvVYQ33NbQNaV33uZwFcbH4QYO1eg34zWm5g&#10;235VU85jOX54TQplmn6cRXloY36tPb9rL37ANc5t/X7TLjlw8H8EJlxz8385HhN3GX93gb1RRYLR&#10;fM9TKILYd6VVE4LDcj9XBYKPbF1ZLoJqZmtbWIJGYGZdhIIhWfpf9IH3U29iaYHOTL9k4YGlRURn&#10;u4FpPaFqlYEuNchtc4D0LkNwfYDEJnpzl4CVHkR20oBogQFP9IhHfBZR64gOdvdT6Ie2caBV6oc9&#10;a81YJIbUZelaYIZqX/NcnYYBWZhfIYWNUx9hqYUZTIJkNoSkRRtnH4QZPYxqCoOONchs+IMCLlNw&#10;FYJyJphzQ4HhHnR2koFMgF1Oz42ge3NQ1o0ndlxS4IyRcRZU7Yvda09XNYsyZXhZf4qFX49byonZ&#10;WUVeX4kdUt1g+IhfTFFjlYehRPxmj4bCPYBpiYXiNc9siIUBLmVvtoQTJrdy9IMhHqF2VYIjf8tN&#10;6ZKeet9P+5HpddBSDpEecJpUIpA6at9WdI9RZRRYyI5nXzdbHY19WPxdvox9UqNgY4t7TChjDop2&#10;RONmFYlFPXZpHogSNdZsK4bcLndvZoWVJtRysYRGHsp2IILlf1BNM5cnemFPTpY8dVhRZpVCcDBT&#10;fpQ6aoBV15MaZL9YMZH4Xu1ajpDWWL9dN4+YUnNf5o5XTAZimo0TRM9lrYuUPXFow4oRNd9r3oiI&#10;LolvIobxJu9yd4VNHu118oORfuBMppt2eexOxppYdOhQ4pk2b89S/JgPailVWZa6ZHJXuJVlXqla&#10;GZQNWIdcyJKVUklffZEZS+liOI+YRL5lVY3LPW1odov4NelrnYoeLppu54g5JwdyRIZDHw51yYQv&#10;hiNpRFCZgK9p91Kvew5qpVTFdT9rS1bYbw9sMFkUaMttGFtUYnJuBF2XW7FvIGAQVMhwRWKQTbJx&#10;dmUYRaxy/mfbPXJ0mGqgNPV2Sm1lLPV37HCEJKF5w3OsG8V77HbvhUBm21Tpf+VnrlbQelVogViw&#10;dJBpU1qGbmxqWlyOaDVrZF6ZYepscmCmWzZtsWLmVFtu+mUtTVVwTWd6RWRx8WoFPUFzpWyRNNx1&#10;bm8fLPV3MHH6JLt5IHTfG/57W3fghEBkjFlRfv9lfFsKeYFmcly1c8dnbF5ObbBolGAhZ4hpv2H2&#10;YUxq7WPNWqdsT2XTU91tuWffTOlvLWnxRQ9w7mw/PQVyvG6PNLp0nnDhLO12fnN1JM94iHYVHDJ6&#10;1njQgyxiVF3WfgZjYF9jeJtkdmDacu1llGI5bOVm3GPVZsxoJ2VzYKBpdGcTWgxq9mjdU1NsgWqs&#10;THJuFGyARLFv8m6NPMFx3HCdNJNz13KuLOB11nT5JN93+ndPHGN6W3nBgkdgImKGfThhSWPld95i&#10;fWUpcj1jvGZQbEFlI2e0ZjVmjWkaYBdn+WqAWZFpm2wMUudrRW2cTBds9m8wRG1u9HD3PJRw+3K/&#10;NH9zEXSKLOJ1MHaHJPl3b3iPHJl55nqygVZd/2d1fF5fQmikdxdgkWm2cYRh7Gqoa5VjcmvRZZZk&#10;+mz8X4ZmhW4nWQ9oRW9xUnZqDHC+S7hr2nIORCVt+HOHPGVwH3UBNGtyUXZ9LON0kHgnJRJ27Hnb&#10;HM55eHupgFRb+GyZe3NdVW2Vdj9evm52cL1gL285atxh03AlZOtjd3ESXuplHnIAWINm+nMFUfxo&#10;3HQMS1FqxHUWQ9dtBXY4PDFvTHdcNFNxnHiCLONz+nnUJSp2cXsxHQN5FHykf2NaJHGiepVbmXJr&#10;dXNdF3MfcARemnO9ai9gV3RuZEtiFXUgXldj1XXSWAFlyXaSUYtnw3dVSvJpwXgaQ49sI3jjPANu&#10;inmtNEBw+Xp5LORzc3t1JUJ2A3x6HTR4u32TfnRYfHa2ebVaCXdJdKVbnHfOb0hdL3hBaYBfA3i3&#10;Y6pg2HkuXcVirXmlV39kuHohURtmxnqfSpRo2XsfQ0lrWHuOO9Zt3Hv+NC5wZXxvLOVy+n0UJVl1&#10;oX3BHWN4bX58fZZW5HwJeORYiXxic+BaNnydbo5b6Hy4aNdd03zqYxJfvn0dXT1hqn1QVwpjzn2G&#10;ULll9n28SkVoIn30QxFqr34fO7RtP35MNCRv1X56LO5ygX7DJXV1P38RHZV4IH9qfMFVcYGBeBZX&#10;LIGbcx5Y8IGPbdtauIFaaDVctoFIYoFetYE1XLxgtYEjVpti8IEPUFxlL4D7SfxncoDoQt1qDoDJ&#10;O5dsrYCrNB1vUICOLPhyEoB4JZF05IBlHcV32IBWfAhUJYbOd2FV9IaqcnRXyIZcbUFZoIXlZ6pb&#10;roWPYgVdvYU6XFBfzYTkVj9iHISJUBFkb4QtScJmx4PSQrVpc4NlO4JsIoL5NB1u1IKNLQZxqYIb&#10;Ja50joGoHfN3lIEze2lS94v7dsNU14uXcd9WuIsPbL1YmYpfZzRatYnJYZxc0okzW/Ve74icVfNh&#10;UIf7T9RjtYdZSZRmH4a2Qpho3IX4O3ZrnIU6NCJuYIR7LRdxRYOuJct0O4LdHh53UoIDeuNSB5DU&#10;djpT9JA1cV1V3494bExXxY6cZtBZ6o3KYUVcEIz4W6peNowlVbVgpYtBT6RjGIpdSXJlkIl2QoNo&#10;XIhoO29rK4dZNCpt/4ZHLSlw8IUkJehz84P6HkV3GILAen9RUZVEddJTR5RucPtVN5OEa/pXH5KH&#10;ZodZSpF+YQZbdpB1W3Vdoo9rVYxgG45MT4VimI0qSV9lGowGQntn8oqqO3JqzolMNDhtr4fpLT5w&#10;qoZ4JgRztoT7Hml25oNoeilQxJl+dXdSwJh1cKRUtJdja7JWnJZKZklYypUOYNFa+ZPRW0ldKpKT&#10;VWlfqZE6T21iLY/eSVJkto5/QndnmIzXO3Zqf4sqNEdtbIl2LVNwbYe4Jh5zgIXrHop2uYQDgG5t&#10;IFDCe0JttFLVddhuSlTjcDFu4Vbqak9vmFkjZFpwVFteXlFxE12cV+VyAmAVUVFy+2KVSpJz/2Ud&#10;Qu11SmfkOxR2qGqtMvl4H213K2l5fnCeI4l7E3PPGyt8+Xcff5Zqy1TqeoNrfVbRdShsNlirb4ls&#10;91p1abFt0Vx8Y8hurl6FXctvj2CRV2xwn2LTUOdxumUcSjhy32drQql0RWn9Oul1u2yQMul3SG8l&#10;K3B4xnIKI6p6dHT6G2l8bHgJfplokVkteaBpXVrqdFdqOFyRbsFrIF4faPVsG1/zYxhtGGHIXSpu&#10;GWOgVtpvSmWqUGZwhWe6SclxyWnQQlRzSWwoOrB02W6BMsx2fXDeK214GXN9I8J54HYoG6F76njz&#10;fYNmbV2ReKZnU18kc29oTGCZbeNpWGHraCRqc2OLYlZrkGUsXHZssGbOVjduAGieT9ZvWGp0SU1w&#10;umxOQfRyVm5nOm10AHCDMql1u3KiK2R3dnT5I9Z5VndcG9Z7cnnffK9kRmIYd+llRWOAcsJmXGTE&#10;bUBnh2XfZ4xowWdJYchp/mi0W/RrPWogVcNsq2u1T3BuIW1NSPlvn27pQbZxWnC/OkdzIXKXMp50&#10;9nRyK2120HZ8I/V4y3iUHA96/HrJe8hiM2bddxljTGgXcgRkfGkqbI9lwmoSZuVnG2tEYSxodmx2&#10;W2Vp022qVUNrX27+TwFs8XBWSJtuiXGyQXJwZHM8Oh1ySHTIMpB0OnZYK3R2M3gRJBJ4SXnXHEZ6&#10;jnu5estgP2vWdjJhcmzfcTBiuW3Da8pkE259Zitlim90YH9nAnBsWsVofHFlVLRqInJ3ToVrzXOM&#10;SDNtfnSkQSRveXXbOetxfHcUMnxzinhQK3Z1oXm0JCx30HskHHt6K3ytefhedXC8dXFfwHGUcIBh&#10;HHJNaypihHLhZZVkFXOgX/RlqHRfWkRnO3UeVEJo+HXvTiNquXbBR+Jsf3eWQOpum3h2OcpwvXlX&#10;MnVy6Ho8K4F1GntLJEp3YXxmHLB50H2WeSdc1nWsdK9eOHZRb81fp3bZaohhH3dBZP9iyHfGX2lk&#10;cnhMWcVmHHjTU9Jn7XlhTcNpwnnxR5RrnHqDQLJt1HsNOalwEHuZMm5yVHwnK4t0n3zhJGd2/H2l&#10;HOJ5fn55eFRbQnrUc+dcvHtAbxFeRnuBadhf23uTZGBhmnvXXttjWHwbWUllGHxfU2ZnA3ypTWho&#10;8nz0R0pq5X1AQH5tK32KOYtvdH3VMmdxw34iK5V0JX6EJIN2mH7sHRJ5LX9gd39Z0YAdcxtbYoBM&#10;blFdAYBIaSdeq4ANY8BgfIAOXk1iTYAOWMxkH4APUvtmIoATTQ5oKYAWRwJqNIAbQEpsiIAdOW1u&#10;4IAgMl9xPYAmK55zs4ArJJ52OoA1HUF44YBEdsdYjIU+cmdaMIUvbadb4ITsaI9dmIRyYzhfd4Qx&#10;XdZhV4PxWGVjOIOxUqNlT4NvTMVna4MuRshpi4LsQCJr74KjOVduVoJbMl1wwoIVK6pzS4HBJLl1&#10;44FuHWx4moEbditXaopCcctZIIn1bRVa3Yl4aA9cm4jJYsheh4hJXXRgcofKWBJiXodKUl1kiIbF&#10;TI1mtoZARp5o6IW6QAZrXYUiOUtt1ISLMmFwUYPzK7py6INIJNV1kIKaHZZ4V4HldaxWgI72cUlY&#10;RI5tbJtaCY29Z6dbyozlYm5dvYwrXSdfsYtxV9Jhpoq2Uihj3onyTGRmGoksRoFoWohlP/Vq3oeA&#10;OUZtZYaZMmlv8YWxK8tylISzJPB1R4OvHbx4G4KddVlVwZNGcPFXkJKGbElZWpGrZ2ZbG5CzYjdd&#10;FI/EXPpfDY7UV69hB43kUg5jSozlTFNlkYvlRnln3YriP/VqbomxOU1tAoh9MnlvnYdGK+FySYX8&#10;JQ11BoSnHd935YM/dRVVKJdhcKdW/5ZubARYzJVsZzFajJRcYgtch5M6XNheg5IYV5VggZD1Uf1i&#10;y4++TEllG46FRnhnb41JP/lqDIvNOVhsrYpMMopvVIjFK/dyBocyJSh0y4WQHf93s4PWepZxJFEH&#10;dbJxmVMWcHlyHFUbavByrlcSZV1zOFlGX7lzxVt8WgN0Vl21U+91F2ArTbR14WKpR052uGUwQBV3&#10;u2f9OKl40mrMMP56A22dKeB7HHDJInd8anQCGpp+CHddeaFvDFT5dNdvmVbgb65wPli0aipw+Vpv&#10;ZKJxolx0XwpyT157WWBzAGCDU1tz3mLHTTJ0xmURRt91umdiP8F202n9OHN3/2ybMOd5Qm87KeJ6&#10;d3InIpR723UhGtd9iHg+eJts91kTc+5tnFrTbtVuYFx1aVdvQl30Y9pwDF/IXk5w2GGfWLJxqGN2&#10;Ur1ypGWETKZzqWeYRmd0uWmyP2Z16mwWODd3K259MMx4gnDoKeF51HORIq97UHZIGxB9DHkhd5Fq&#10;5V1Ycv9roV7xbfhsgmBiaIBtiGGlYw9ucWNHXZBvXWTrWABwTGaPUh1xZWhlTBhyh2pBRe5zsmwh&#10;Pwt0/W5JN/t2V3B1MLF3xHKlKd95M3UGIsh6x3d1G0h8lXoHdshoymG9ck1pnmMtbVVqm2RvZ+Zr&#10;vmV7Yn1syGbqXQZt1GhaV4Bu4mnKUapwGGtnS7VxVm0HRZxynG6rPtF0BXCTN9t1enJ9MK13AHRs&#10;Ke54jnaBIut6PHimG4R8H3rrdetmu2ZWcYhnqGebbKBovWitZzxp+WmGYdprI2rAXG1sTmv6VvFt&#10;fG01UStuzW6US0ZwJm/3RUBxhXFdPo9zDnL7N7R0oHSdMKR2QXZDKfh37ngKIwt5t3ngG717rnvU&#10;dPtkxmsbcK9ly2wya9lm9m0XZoFoRW3BYSlpjm7EW8Vq12/HVlVsInDLUJ9tjnHrSs1u/nMNRNpw&#10;dXQzPkRyHnWBN4Zzz3bTMJV1jXgpKf53V3meIyh5OXsgG/N7RXy+dEZjDG/XcApkKHDAa0RlZXF6&#10;Zfxmv3IAYKpoI3LNW01piHOaVeVq7XRnUD1sbnVHSnpt8nYqRJhvfHcPPhhxRHgKN3JzFHkGMJp0&#10;7XoHKhJ20HsqI0x4ynxZHCl66H2fc5Vhe3Sfb2dirnVVaq9j/nXeZXVlZ3Y1YC1m43bLWtpoXndh&#10;VXxp2nf3T+JrbniYSi1tBnk7RFtuo3ngPe9whHqJN19ya3s1MJ50W3vkKiV2VXy0I254ZH2PHF16&#10;lH58cs5f5XmVbqphMHoUaf5im3pYZNBkIHpdX5plr3qzWllnP3sJVQxoz3tfT4Bqfnu/SdpsMXwf&#10;RBdt6HyCPcBv13zuN0Rxy31cMJpzxn3OKjB1135II4t3+37KHI16Pn9acfleaH6obd5fyn7saT5h&#10;Sn7uZCBi436oXv1khX69Wc9mJn7SVJVnyH7nTxhpkH8DSYJrXH8gQ85tLX8+PYtvLH9mNyRxL3+Q&#10;MJFzOH++Kjh1X3/gI6N3loAHHLl57IA2cUVdK4OdbS1eooOkaJhgMoNoY4xh14LmXntjhYK7WV5l&#10;NIKRVDVm44JnTsZowYJBST1qooIbQ5dsh4H2PWRuloHWNw9wp4G4MI9yv4GcKkN094FoI713PoE2&#10;HON5o4EFcK9cKYh9bJddsYhGaAtfTIfSYxRg9YceXhJirYa2WQVkZYZOU+xmHYXmToloC4V/SQtp&#10;/oUXQ3Jr9YSvPUxuEoRDNwVwMoPYMJNyV4NuKlJ0nILlI9l28IJaHQt5YYHLcDJbUo0LbBdc6IyZ&#10;Z5Rei4v0YrFgNIsZXb5h8Yp4WL9jr4nXU7NlbYk1TlpnaoiRSOdpa4fsQ1hrcIdGPTxtm4aONwBv&#10;yYXWMJpx/YUdKmJ0S4RFI/J2qoNmHS95JoJ9b+BaiZEwa79cK5CIZ0Nd04+4YnNfeo7BXYthPI3s&#10;WJhi/40XU5dkwoxBTkVmy4tlSNpo2IqIQ1Jq6ompPTxtJIioNwZvYYemMKdxpIahKnVz/IV/JAx2&#10;ZYRUHVB47IMZb51Z3pUga3VbipREZv5dNZNPYkFe2JJCXWRgnZE8WHpiY5A2U4NkKY8wTjhmPI4f&#10;SNNoU40LQ1JqcIv2PUBst4qtNw9vA4lgMLRxVYgPKohztIanJCR2JYUzHW54toOpdGB1gFFAb8d1&#10;0FNMarp2R1VHZT524lctYAF3OllcWrR3lluNVVR39V3AT594g2A2ScN5G2K0Q795wGU6PQN6bGgS&#10;Nhd7LGrtLu58Bm3LKEl81HD8IV591nQ8Ggp/I3ehc4Vzd1UPbwdz3lb2agh0dFjCZI51OFprX1l1&#10;sFxtWhV2K15yVMB2qmB4Txh3VGK8SU14CGUIQ1p4yGdbPLt5iGoDNe16W2yvLuV7Rm9fKFZ8L3JR&#10;IYN9R3VTGkt+o3h7cqBxaVkIbj1x5VrMaU1ymVxnY9ZzhF3TXql0HF+oWW50uGF9VCN1VmNUTot2&#10;HWVlSNF27Gd9QvF3x2maPG94nmwONcB5hm6GLtl6hHEDKGB7inOzIaZ8uXZzGol+JXlYcblvV10s&#10;bXBv6V7KaI9wuWA2Yxxxx2FmXfdygGMLWMVzPGSxU4Vz+2ZXTfx03WgySFR1yGoTQoh2vWv4PCN3&#10;rm4zNZN4rXByLs15wHK2KGp65HUfIcd8LHeZGsZ9qno3cP1tVmFkbMxt/WLdZ/pu5mQaYo1wEGUU&#10;XW1w6maIWEFxxWf9UwlypGlyTY5zoWsWR/V0pWy/Qjp1s25sO+52v3BoNXl32HJoLtB5AXRuKH56&#10;Q3aOIe57pHi/GwJ9NXsTcCdrYmXKbA9sH2cbZ0xtIGgrYeduYWjxXM5vWmozV6pwVWt2UnlxUmy4&#10;TQ5yaG4iR4ZzhW+QQd50qnECO61103K5NVV3B3R0Lst4SXY1KIx5p3gJIhB7IXntGzp8xnvybz1p&#10;g2pbaztqV2uBZolra2xkYS9svmz8XBxt1m4LVwBu8G8aUdlwCnAoTH9xOHFWRwpya3KHQXdzpXO7&#10;O2N07HUmNSl2PXaVLr93mXgJKJR5E3mOIi16pXsiG298XXzTbotnz27pappouW/iZfdp3nCcYKtr&#10;OnEQW51sb3HsVoZtpHLHUWVu2nOjTBlwG3SURrRxYXWIQTJyrXZ/OzV0E3eYNRR1gHi1LsV293nX&#10;KKh4insNIlF6MnxQG6V7/X2sbd5mQXOFaftnQXROZWZoeXTWYCdp5HUYWyJrMHW+VhVsfHZlUP5t&#10;yXcLS79vH3fARmhweHh3QPVx1nkwOw1zU3n+NQJ013rPLst2YnulKLt4DHyLInN5yX18G9d7pX6B&#10;bSlktnhTaVBlznjmZMZnH3ksX5RopHkdWqFqA3mGVaZrYnnuUKFswXpXS25uMnrMRiNvpntDQL1x&#10;Hnu8OudyqXxPNO90OHzmLs11zX2BKMt3jn4TIpJ5Xn6uHAd7TH9YbG5jSH1BaJxkd32aZB5l3X2e&#10;Xv1ndH1IWh1o431xVTVqUn2aUEJrwH3DSxxtSn33Rd1u2H4tQINwaX5jOr9yAn61NNpzn38KLsx1&#10;QX9jKNh3FX+gIq54+X/iHDV6+IAua8xiEYIQZ/1jVYIsY4lkyoH1Xnxma4FkWa9n5YFPVNhpYIE6&#10;T/Zq2oEmSttseoEaRaduHYEQQFhvxIEGOqJxbIESNMxzF4EhLs90x4E0KOd2q4EdIsp4noEIHF96&#10;rID3a0JhCobKZ3FiYYapYwhj4IY6XhBlhIV6WVRnB4UpVI5oiYTXT7xqDISHSqprvoQ8RYBtc4Py&#10;QDpvLIOpOpBw44NrNMZynYMwLtV0W4L3KPh2TYKOIuV4TIIjHIZ6ZoG3asxgMosvZvZhmIrUYpZj&#10;Hoo1XbVkwIlQWQhmR4jHVFFnz4g/T45pV4e2SoRrF4cxRWJs24asQCVupIYmOoNwaoWgNMJyMoUb&#10;Lttz/4SWKQd1+YPgIv14A4MlHKl6J4JjanNfb48lZpdg4o6VYj5ibY3NXXRkCozOWNNllYwTVChn&#10;IItZT3ForIqdSm5qeYnkRVNsSokpQBxuIIhuOn9v9YeiNMRxzIbWLuNzqIYIKRZ1rIUMIxN3v4QJ&#10;HMd57YL4aiZeypLlZkNgR5IiYfFh1ZE2XTtjbZAjWKZk+Y86VAdmho5QT1toE41lSl5p64x6RUhr&#10;x4uMQBhtqIqdOn5viomMNMdxcIh6LutzW4djKSN1ZoYmIyd3gITdHOJ5t4OBbgF6BlF2abR6MFN/&#10;ZMt6oFVwX0l7VldBWmR7e1lrVW97pFuYUGl70V3GSxV8KmA8RZ18jWK5P/18/mU/Oc99Q2goM3V9&#10;nWsULOF+EW4GJrd+kXE6IEx/Q3R/GYKAPHfubU14BFUjaRp4QFcLZD14zljNXrp5rVphWdp581xi&#10;VOt6PF5kT+t6iWBnSqR6/WKuRTt7e2T7P6x8BWdPOZl8XmoLM1x8ymzKLOh9TW+QJtB96XKGIHl+&#10;sXWPGcd/uXjAbJB19Vj8aHh2RVrDY6h271xWXiZ39V2tWUp4W1+BVGB4xWFXT2h5M2MuSi55wmVD&#10;RNR6W2deP1Z6/2l/OWB7b2wIM0F7726WLO18hHEqJud9PXPfIKR+HnamGgl/N3mVa89z4lz+Z9F0&#10;Rl6jYw91C2AIXY52M2EiWLZ2u2LJU9J3RmRxTuB31WYZSbV4gGf6RGt5M2nhPv958GvMOSV6eW4e&#10;MyR7EHB0LPB7unLSJvx8kXVBIM19i3fDGkh+t3psax5x/GEIZzlycmKKYoRzT2PCXQZ0kmSlWDN1&#10;OmYfU1N15WeZTmd2kmkTSUl3VWrARA94H2xxPrR4824mOPR5lXA8Mw56Q3JXLPh7AXR6JxN79Haj&#10;IPV9BnjfGoR+RHs/alBwJWU7ZoNwsGaYYd5xoWekXGVy+mhUV5ZzwmmfUrx0jGrpTdZ1WGw0SMl2&#10;MW2qQ6B3EW8kPll3+XChOLR4tXJ1Mux5e3RPLPd6T3YwJyN7XngQIRh8hnoBGrt91nwVaW1uXWma&#10;Zbdu/GrOYSlv+2uxW8dxWGw3VvZyRG1PUhtzMm5nTTZ0Im9/SDl1EXC8QyN2BXH7PfF3AHM+OGt3&#10;13TKMsJ4t3ZaLO95onfzJy56y3mGITZ8C3sqGu99bXztaLxsrm37ZRhtY28FYJ1ubG/BW1FvyXAl&#10;VoNw0nENUa1x3HH1TM1y53LdR9pz7XPeQs90+HTiPal2CXXoODt2/ncmMqx3+XhoLPR4/nmxJ0F6&#10;QHr4IVh7lnxNGyN9Cn2+aBBrInJrZHpr7HNGYBBtBXPSWtpuanQEVhZvinS5UUpwqnVuTHRxy3Yi&#10;R4py6XboQol0C3ewPW51MXh6OBR2PXlyMpt3TnptLPp4ZXtvJ1R5vnxpIXl7KH1vG1R8rn6LZ25p&#10;pHcSY+BqhXe5X4Vrs3gFWmJtLHftVbFuXHhlUPhvjXjdTDVwvnlVR1Rx9nneQlxzM3poPUp0dHr0&#10;N/51jnuyMpR2rXx0LQN30X09J2l5P33lIZt6vH6YG4R8U39cZs5oRnvbY0VpPnxIXvhqfnxWWexs&#10;A3v8VU5tQXw2UKhufnxwS/dvvHyrRyBxDnz0QjFyY30/PSlzvX2LN+p0534IMo12FH6KLQt3Rn8S&#10;J314x39nIbt6Vn/DG7J7/YArZkJnE4CDYrpoIIC2XnhpboCKWYNq+H/5VPhsQH/3UGNtiH/1S8Ru&#10;0H/0RvVwOH//Qg9xo4AMPQ9zE4AZN9t0TYBTMop1iYCRLRR2yoDUJ5B4WoDYIdp5+YDgG9x7roDu&#10;ZchmAoUVYjxnI4ULXgRoe4SpWSdqB4PsVK1rVoOvUClspYNzS5pt9YM3RtJvcIMGQfNw74LVPPty&#10;coKlN9BzvIKYMol1CIKOLR52V4KHJ6N39YI8IfZ5oYHxHAN7Y4GmZVllJIlQYchmVokMXZhntYh8&#10;WNNpPoedVGhqkYcqT/Nr5Ya4S3RtOYZFRrJuxIXcQdtwU4VyPOpx5oUIN8ZzPoS2Mod0mYRlLSV1&#10;94QWJ7J3n4OCIg55VILqHCV7IYJMZPpkaY0ZYWJlqIyhXTlnDYvpWIlokorwVCtp6IpNT8RrPomr&#10;S1FslYkHRpZuLYhsQcRvyYfPPNlxaocyN7xyz4aeMoR0N4YLLSl1o4V3J753U4ShIiJ5EYPDHEF6&#10;54LbZKNjzpCqYQNlGJAAXOBmgI8lWERoAY4YU/RpV41IT5lqrox4SzJsBYunRn1tqIrcQbBvT4oQ&#10;PMtw/IlCN7NybYhuMoBz4YeYLSx1WYbBJ8d3D4WsIjJ41ISNHFl6soNeZ6x+vlG8Y6p+vVPEXyF+&#10;8lW1WhF/XleKVXd/Vlm0UM1/UVvgTBJ/UV4ORxJ/dmCDQfJ/p2MAPKx/5WWENvB/42hxMQl/9Wth&#10;Ku6AIm5YJTqAUnGMH0yAsnTTGQeBUXhGZwl8ylU3YyJ82FciXqp9JFjqWaJ9sFqGVQx9xlyJUGd9&#10;316NS7J9/mCSRr5+PWLbQat+h2UrPHR+3WeBNs1+82pBMP1/HG0FKvt/XW/RJVh/qXLIH3uAH3XV&#10;GUuAznkNZmR6xljnYph65Fq0XjF7R1xQWTJ78F20VKB8JV+NUAB8X2FnS1B8nGNCRmh89mVcQWN9&#10;WWd7PDt9x2mhNql9+GwvMPF+Om7BKwh+knFcJXR++3QUH6l/iXbhGY2ASnnYZbt4v1zFYgt4715y&#10;XbZ5Z1/kWMB6KWESVDJ6fmK/T5d612RtSu17NGYbRhJ7qGgDQRp8JGnwPAJ8qmviNoZ8+G44MOV9&#10;VXCUKxV9xnL4JZB+TXVsH9V+9Hf1Gc1/yHqnZQ129WCkYXd3NWIxXTV3vmN6WEx4kWR3U8J5A2X5&#10;Ty15eWd7Sop58mj+Rbx6e2qzQNJ7DWxtO8p7p24sNmJ8EnBHMNd8inJoKx99EnSRJal9tHbCH/1+&#10;cXkGGgd/VntyZFB1MGSxYNJ1gWYaXKR2GWc8V8p2+GgNU0Z3h2lhTrd4GGq2Shx4rWwLRVx5TG2L&#10;QIJ58m8QO4t6oHCYNjl7KXJyMMR7vXRRKyR8YHY5Jb19HHgjICJ98HofGj5+5nxAY4pza2juYCNz&#10;0GoxXAl0dWssV0F1W2vVUsR2B2z7Tjx2tG4gSah3ZG9FRPh4F3COQC540XHbO0l5kXMrNgx6O3S8&#10;MK5673ZSKyd7rnfwJc58hXmPIER9cHtAGnN+eX0RYudxxW0mX5FyPm5AW4ly728XVtRz12+jUlp0&#10;nHCZTdh1ZHGPSUt2LXKGRKd28nOXP+13vXSrOxh4jHXDNe55WHcHMKN6KnhPKzF7B3mfJeV79nr0&#10;IGh893xZGqZ+E33aYkdwQHFsXv9wznJZWwVxj3MAVmJyg3NZUfRzXXQeTXx0OHTiSPt1FXWnRGN1&#10;73aAP7V2zXdcOu53sHg6NdN4k3k8MJp5e3pBKzt6bHtOJft7cnxYIIp8h31wGtZ9s36fYbJuzHXj&#10;XnJvb3aeWoVwRXcKVfNxS3cfUZVyNXeqTS9zIHg1SL90C3jBRDB0/3lfP4x193n/Os9283qiNcJ3&#10;5HtqMJh42Xw3K0h51n0KJhJ68H3GIK18GX6NGwV9Vn9nYSFtdnp6XeRuMXr9WgNvF3svVYZwKHsI&#10;UTpxHntZTOVyFnuqSIVzDnv7RAB0GXxcP2V1KXy/OrJ2PH0kNbJ3PH2sMJV4QH45K1R5Sn7NJil6&#10;d384IM57sH+sGzJ8/oAuYKFsRX7wXWJtFX85WYxuCX81VSVvHX7eUOlwHn72TKRxH38PSFVyIX8n&#10;Q9hzQn9NP0Z0Zn90Opx1jn+cNad2nn/jMJV3soAsK2B4yoB7Jj56B4CaIO17UIC9G1t8q4DoYDFr&#10;MYNNXOxsFYNcWR9tE4MmVM9uJ4KoUKJvMIKJTGxwOYJqSCtxQoJMQ7ZydoI3PyxzrYIkOot06IIR&#10;NZ92CIIRMJd3LIIUK2x4VIIbJlJ5noHuIQp69YHCG4F8XoGYX81qTodcXIFrRIcyWLtsSYbQVIJt&#10;WYY2UGNuZ4XkTDtvdIWSSAhwgoVBQ5lxxYT2PxdzDISrOn10V4RhNZh1hoQdMJh2uIPaK3V374OZ&#10;JmN5RIMmISN6pYKwG6J8GYI2X3tplIsDXCZqmYqlWGZro4oeVEJsrolvUDBtvojwTBNuzohwR+xv&#10;3ofxQ4NxLod1PwZygYb5OnNz2YZ8NZR1FYX3MJp2VYVyK313moTtJnJ494Q6ITh6YIOBG7573oLA&#10;XzJo+o52W9JqDI3nWBhrGY1AVAhsHYyBUAJtLYvXS/BuPossR9RvT4qBQ3BwqYnXPvlyB4ksOmtz&#10;aYiANZF0sYe8MJt1/ob1K4J3UIYrJn54s4U8IUp6I4REG9d7qIM+YUuDnVIHXZeDa1QPWYmDTFYI&#10;VSKDQVfuUNiDA1ocTH2CyVxNSBKClF6AQ22CeWD6PqqCaGN8OcSCZWYENF2CPGjoLs2CKGvQKQyC&#10;MG6+I82CEXHtHliCHXUyGJeCYHinYLKBuFVLXRqBklc6WRuBi1kMVLaBoVq9UHGBf1zGTB2BYl7R&#10;R7iBSWDeQx6BR2MuPmeBT2WFOY+BY2fiND2BUGqcLsSBUW1bKRuBa3AhI+qBZ3MYHoWBiXYlGNeB&#10;3XlhYBt/xVjNXKB/rVqgWLB/u1xKVE9/8V3GUA5/7V+nS79/7WGKR2F/8WNuQtOACGWQPimAKGe5&#10;OV+AU2noNCGAWWxzLr6AcW8DKSyAoHGbJAmAuHRVHrOA8nckGRaBWHohX4R90lyGXCV9yF48WEV9&#10;7F++U+h+PWEFT6x+V2K8S2R+dGR0Rw1+lWYtQop+xGggPe1+/GoXOTF/PmwVNAd/X25qLrl/kHDF&#10;KT9/1XMpJCmACnWhHuGAXXgvGVSA1XroXtV8JGA7W5F8JmHTV8N8WmMwU298v2RKTzp88mXXSvl9&#10;KWdkRqt9Y2jyQjV9p2q1PaZ982x8OPp+SG5IM+R+gnBlLqx+y3KIKUl/JHS0JEB/c3bqHwd/23k2&#10;GYuAY3uqXi16Z2QoWwJ6eWWfV0Z6vGbXUvx7MGfGTs17fmkmSpR7z2qHRk18ImvpQeV8fG14PWV8&#10;228LOMh9Q3CjM8Z9mnKALqJ9/XRkKVZ+bnZQJFl+13hBHy5/VXpGGcJ/8HxxXZF4nWhKWnx4wWmc&#10;VtF5E2qvUpN5kmt5Tmp5+2yrSjd6Zm3dRfh6028QQZ17QXBoPSt7tXHEOJ58LnMlM618pXS7Lp59&#10;JnZXKWd9s3f8JHV+N3mkH1Z+zXtfGfl/fH07XQJ3AGxdWf53N22HVmJ3lW54UjR4GW8nThB4mXAr&#10;SeN5G3EwRax5oHI0QV16H3NXPPh6o3R9OHp7LHWnM5p7wnbzLpx8YHhEKXh9CHmdJJB9pXr9H3x+&#10;UXxuGit/En39XHV1hHB4WX11znF3Ve12PXI5Uc120HK2TbV3Y3OJSZR393RdRWh4jXUyQSR5IXYe&#10;PMp5uncOOFl6VngAM4h7AHkOLpp7sXohKYd8ans8JKp9HnxUH6B93n16Glt+sH66W+x0FnS+WPt0&#10;dnWNVXZ0+XYXUWR1nXZUTVt2P3bySUp24neRRS13hngwQPN4M3jjPKN443mZOD15mHpSM3p6UHso&#10;Lpp7DXwDKZd70XzlJMN8mX2yH8R9bX6LGol+UX94W2RyxXkcWHVzO3m1VPtzznoKUPx0e3oRTQN1&#10;Knp5SQF12XrhRPR2iXtJQMN3TXvCPH54E3w+OCJ43ny8M2x5pX1TLpp6cH3vKaV7Qn6SJNt8HX8T&#10;H+V9AX+dGrR99oA1WuxxlX1ZV/lyIn27VIlywX3dUJ9zcX26TLV0KX3tSMF04n4gRMN1m35UQJp2&#10;dH6UPF93T37XOA14LX8bM2N5BH9xLpx533/MKbN6v4AsJPJ7qoBjIAR8noCgGtx9ooDmWoNwgYF9&#10;V4hxI4GmVCBxzIGaUE1yeoFWTHFzOoFWSIpz+oFWRJl0u4FWQHl1poFfPEZ2k4FpN/13g4F1M114&#10;a4GHLqB5VoGdKcF6RoG3JQd7P4GmICF8QYGXGwF9U4GMWixvm4VdVydwUIVOU8VxAIUaUApxqIS/&#10;TDlybYSPSF9zMoRfRHpz+IQvQGF08YQEPDV17YPaN/R27IOwM1t35IN/LqZ434NQKc5534MjJRt6&#10;4oLPIDt78IJ6GyF9DIIjWfJu3YjnVuBvooilU4JwV4hOT91w+IfiTBdxwIeHSEZyiIcrRGtzUYbQ&#10;QFZ0VoZ1PDB1XoYaN/Z2aoXAM2F3b4VPLrB4d4TeKd15hoRsJS96koPaIFR7qINFGz98zoKoWcJu&#10;PYxGVqJvEIvTU0lvyItcT7hwYorkS/txK4pgSDRx9YnbRGFyvolXQFFzzojOPDB04IhFN/t19Ye8&#10;M2l3BocLLrt4HIZYKet5OIWhJUF6SoTVIGt7aIQCG1l8loMiWumIjlJVV4WIJVRdU+qHulZdUBSH&#10;TFhTTBqG11qGSBGGZ1y8Q/aF/F70P62Fn2FzO0iFTGP5NsSFBmaHMb+Ep2lmLJaEX2xKJz2EMW82&#10;InCDxHJdHXGDfHWdGC+DY3kPWmeGs1VwVyCGVFdhU5GF/1k9T7iFtVsAS8SFW10PR8CFBl8gQ6yE&#10;tWE0P26EcGOLOxSENWXoNpuEBmhNMamDvGsFLJSDhm3CJ1KDaXCIIpCDF3N5HZ6C5XaDGGyC3nm9&#10;WeSE01jFVryEflqeUzmEP1xVT16EF13lS2+D2V/OR3KDnmG4Q2WDaGOkPzGDO2XQOuKDF2gCNnaC&#10;/mo6MZeCy2zFLJWCqW9WJ2mCnnHwIrGCaHSnHcyCTnd2GKiCWHpzWV6C+FxTVlOCrl4SUt6ChF+j&#10;TwOCemEBSxqCVmLBRyOCNmSCQx6CGmZFPvWCBWhCOrKB92pFNlOB9GxOMYaB2G6mLJiBzXEEJ4CB&#10;1XNtItOBunXlHfmBuHh0GOOB1XswWL2BS1/tVc6BDGGPUmmA8mL+TpKA/2QvSrCA9GXGRsKA7Gde&#10;QseA52j3PqqA52rFOnWA7WyYNiWA+25xMWqA+HCTLJCBAnK6J46BHXTsIuyBHHckHiCBMHlzGRiB&#10;XnvrWCd/mGO5VVJ/ZmU9Uf1/XGaITit/fGeSSlF/iWj9Rmt/mGppQnl/q2vWPmh/v21yOkB/2G8T&#10;Nf9/+HC5MVaAD3KdLI6AMnSIJ6GAY3Z8IwmAfHhxHkiAp3p6GU6A6HyqV6N94Ge0VON9vmkUUZx9&#10;w2o9TdN98WskSgB+FWxiRiF+PG2hQjd+Zm7gPjJ+jXBHOhd+uXGzNeR+6nMkMUp/H3TDLJN/XXZp&#10;J7h/pngZIyl/2nnHHnKAHXuIGYOAcn1sVyV8RWueVHV8NGzYUTx8Rm3hTX98e26wSbJ8tW/BRdt8&#10;8nDTQfl9MXHmPf99aXMZOfF9pXRRNcp95XWNMT9+OHblLJh+knhCJ85+9nmpI0d/Q3sSHpl/nHyM&#10;GbSABX4lVqd6xm+NVAJ6yXCfUNN67XF5TSB7NHIUSV57gHL3RZN7zXPaQb18HHS/Pc58anW+Ocp8&#10;u3bBNbB9EHfIMTN9dHjmLJt933oKJ+F+UXs3I2N+tXxaHr1/I32NGeN/n37ZVi55W3OhU455c3SE&#10;UGh5qnUqTMJ6AnWLSQ16XHY8RVB6t3btQYd7FHefPaF7eXhoOah74nk0NZl8TnoEMSp8wHrrLKF9&#10;NnvXJ/V9s3zNI39+LX2oHuJ+r36QGhB/PX+OVbd4DnfJUxZ4PHh5T/p4gnjsTGV44nkdSL55SHmb&#10;RQ55r3oZQVN6F3qZPXd6k3sqOYh7EHu+NYR7kXxUMSJ8Enz+LKZ8l32uKAl9IX5lI5t9rX73HwV+&#10;QX+UGjt+4IBBVU125XvSUqZ3KHxMT5J3e3ySTBN33HydSHh4THzqRNV4vH03QSZ5LX2FPVN5vH3g&#10;OW56TH49NXR64H6dMR57cH8HLK18BH92KBt8nH/rI7V9OYA4HyZ93YCLGmJ+i4DpVO912n/EUj52&#10;M4AHTzF2j4AiS8l27IASSDt3Y4AuRKN32oBMQQF4UoBqPTV48oCQOVl5k4C3NWl6N4DgMR162IEI&#10;LLV7fIE0KC18I4FkI818zoFrH0R9gIF3GoZ+PIGHVKB094N5UeJ1ZYOGTtt1x4N7S4x2HINXSAh2&#10;mINIRHt3FIM5QON3kYMqPR94PoMeOUt47oMSNWR5n4MIMR96UILuLL97A4LWKD57uoLAI+R8cIKI&#10;H2B9LYJPGqd99YIXVGh0NIbeUZt0s4a5Tph1GYaOS2F1ZoZdR+Z15YYlRGJ2ZYXtQNN25IW2PRR3&#10;noV7OUZ4WYVBNWZ5F4UIMSZ51YSuLMt6l4RVKE97XoP8I/l8HYOIH3p844MRGsR9toKWVDlzi4oc&#10;UVt0GonGTlx0hIl+Szx0x4lFR8l1SIjmRE11yYiIQMd2SogqPQ13DofDOUR304dcNWt4mob1MS95&#10;ZoZdLNd6NoXDKF57DIUlJA170oR5H5F8oYPHGt59fIMLVHeNm1KeUWmM9lSoTjWMRlavStiLiFiy&#10;RzCK3FrqQ3iKNF0lP6+Jkl9iO8WI8WHnN8GIWmRzM5+Hz2cGLw6HK2nnKlqGnWzNJX2GKG+9IR2F&#10;bXLZHJKE0nYQF8yEXXl7VBqLwVWgUSqLI1eVTf+Kill5SpqJ9FtLRveJYV1fQ0WI0193P4KISmGQ&#10;O6CHwWPuN6SHQWZSM42GzGi9LwqGPGt3KmeFv243JZuFWnECIUOEunPqHMGENnbtGAaD03ohU7GJ&#10;9VjMUN+JXlqrTcCI2lxtSlOIaV4ORrWH71/+QwqHeWHvP0+HCGPjO3aGlmYXN4SGLGhRM3eFzWqS&#10;LwOFUW0iKnCE5m+3JbaEj3JYIWeECnUIHO6DnXfSGD+DTXrMUzqIN1wpUIaHqF3xTXOHN1+QSgGG&#10;5mECRmuGhGLLQseGJmSVPxWFzGZhO0aFcGhpN1+FG2p2M16Ez2yLLvqEaG7pKneEEHFPJdCDyXPA&#10;IYiDX3Y1HRmDCXjDGHWCynt9UrWGcl+2UB6F7GFjTRiFjmLgSaSFWmQmRhaFD2XFQnuEyGdmPtOE&#10;hWkIOw+EP2riNzSD/mzAM0CDxm6lLuyDdnDOKnuDM3L+JeaDAHU5IaeCsXdvHUKCc3m8GKqCSXwz&#10;UjCEyWNkT7OETmTzTLuEAGZQSUmD4WdvRcODrWjkQjGDe2paPpODTWvROtqDGm15NwyC7G8nMyWC&#10;xHDaLuCCjXLIKoCCYHS8Jf2CQHa8IcaCDHiwHWuB5Xq6GN6Bz3zrUbKDPGcoT0uCzWiXTGCCjWnT&#10;SPSCfWrURXaCXWwdQe6CP21oPlmCI26zOqyCAXAqNuqB43GlMxCBynMmLtmBrHTSKoeBl3aFJhWB&#10;i3hDIeaBcHn0HZOBYHu6GRCBXX2iUUCBm2rlTumBPWwwTAqBCm1PSKiBBW45RTKA+W9XQbKA7nB3&#10;PieA5nGXOoSA1XLcNs2Ax3QlMwCAvXVzLtaAvXbaKpGAxHhJJi2A0nnBIgWA0XswHbmA2XyxGT+A&#10;7H5RUM+AD26oToF/xG/LS6t/pnC8SE9/tnFwROR/unJiQW9/wHNVPfB/x3RKOld/zXVcNqt/1nZz&#10;Mup/43eOLs5/83jAKpiAB3n5JkSAIns8IiOAOnxpHd6AWX2lGWyAgX78UGp+o3KLTh9+bXOCS1B+&#10;YHRBSAB+gHTBRKB+k3WEQTd+pnZJPcN+u3cOOjN+2XfsNpF++HjOMtt/G3m0Lsx/OHqwKqV/WXuz&#10;Jl5/f3y/IkR/rX2nHgV/4X6cGZiAHH+oUAt9WHZ/Tbx9OHdFSvR9OnfVR7V9YXgqRGB9f3i9QQJ9&#10;n3lSPZl9v3noOhJ98XqRNnt+JXs9MtB+W3vtLs5+h3yuKrJ+tn10Jnl+6H5DImR/Kn7lHit/cX+T&#10;GcN/voBRT7V8OXpaTVx8MHrtSpx8PXtSR3J8Y3uFRCh8i3vrQNR8snxSPXV823y6Ofd9H30vNml9&#10;ZH2nMsl9q34hLtJ9536jKsF+JH8qJpN+Y3+4IoN+tYAXHk9/DIB+Get/aYDwT2Z7Qn4jTQB7Tn6A&#10;SkZ7ZH69RzV7g37ZQ/V7sX8SQKt7339MPVd8DX+IOeF8YH/JNlx8tIANMsZ9CoBTLth9VICTKtB9&#10;oIDYJqt97oEiIqB+TYE+HnB+sYFgGhB/G4GITxx6a4GvTKV6ioHXSfB6poHxRvt6u4H9Q8R67oIN&#10;QIN7IIIePTl7UoIwOcp7sYJBNk58EoJUMsJ8dIJpLtx8zoJpKt19KIJrJr99hYJwIrp98IJPHo5+&#10;X4IvGjF+1YIRTtF5oYTnTEl51ITeSZl59ITbRr95/4TeQ5F6NYTJQFp6aoS0PRh6n4ShObF7C4SG&#10;Nj17d4RsMrp75YRULtx8TYQWKuR8uIPZJs59JYOdIs19moNDHqV+FILoGkx+loKKTol47Yf4S+95&#10;MofCSUR5VIelRoV5VIejQ2B5jIdqQDF5xIczPPh5+4b8OZl6cIa2Ni1654ZyMrN7XoYuLtt71oW0&#10;Kup8UIU3Jtp8zYS4It59S4QqHrp9z4OVGmR+W4L6TpWSVVLoS9eRc1TzSPiQilb/RfGPmVkMQpSO&#10;uVtIPyeN3V2HO6qNB1/KOBeMJmJUNGyLTmTkMKaKg2d9LIqJkWpjKFCIs21PI/GH7XBHH/OG63NX&#10;G82GA3aDF3WFOXnjTk6Qg1XTS7CPpVfMSNmO01m3RcWODFuUQm2NRF2tPwaMgF/JO5CLwWHoOAOK&#10;+GRLNGCKN2a2MKKJgWknLJKIoWvnKGSH026uJBOHGnGBIBqGM3RfG/uFY3dXF6yEq3qBTfuOxFjg&#10;S3yN61rFSK6NLlyQRY6Mjl49QjyL3GAyPt2LL2IqO26KhmQkN+qJ02ZfNE+JJ2ihMJqIhWrqLJaH&#10;t22AKHWG+XAeJDKGTnLIID+FgXVwHCeEyHgyF+CEI3skTZqNE1wYSzqMP13nSHaLlV+SRU2LGGER&#10;QgOKfGLhPquJ5GSyO0aJUWaGN8qIsmiXNDiIGmquMI+Hi2zMLJaG0G8zKIOGI3GjJE6FhXQfIGKE&#10;03aOHFGEMHkWGBODn3vLTSuLQl+OSumKdmFFSDGJ4GLORQGJg2QjQcCI/mXKPnKIfGdyOxaH/mkd&#10;N6SHdmsANB6G82zoMICGd27YLJSF03EKKI+FO3NFJGqEr3WNIISEGne+HHuDknoHGEeDF3x7TLeJ&#10;nmMbSpCI2mS2R+SIVGYgRLOIEGdQQXqHn2jNPjaHMWpMOuWGxmvMN36GUG2ANAOF3285MHGFdHD5&#10;LJKE53LyKJqEY3TzJISD6XcBIKSDb3jzHKSC/3r7GHiCmn0qTEaIJmazSjSHbWgvR5SG9Wl7RGaG&#10;wmqOQTeGYmviPf2GBG02OreFqW6NN1uFQ3AQM+uE4HGZMGWEgnMpLJKEDHTjKKaDnXamJJ6DNHh1&#10;IMSC03onHMuCenvuGKeCKH3XS9+GiGpGSdyF32ugR0eFdGzRRCKFTW3QQPyE/276PcuEs3AlOpCE&#10;aXFRNz6EFHKlM9mDwnP+MF+DcnVcLJWDGXbVKLWCxXhWJLmCdXniIOWCL3tUHPGB73zaGNWBtH5+&#10;S3iE+m3gSX2EY28URu+EDXAXQ8+D/nDeQLODwHHePY2DhHLfOl2DSXPiNxSDDHUFM7qC0XYuMEyC&#10;mHdbLJGCTXijKMCCBHnyJNSBv3tNIQWBk3x/HReBa33DGQCBR38hSyeDjnGWSSyDDHKgRqWCyHN0&#10;Q5CCxnQLQH2Cl3TfPWCCaHW0OjmCO3aLNvmCFHd9M6mB73hzMEaBy3ltLJiBjnp/KNOBUXuZJPSB&#10;F3y9ISqBAn2uHUCA8H6uGS2A4X/DSt+CRXVbSN2B2XY1RluBo3bdQ1iBp3dNQE2BhHf1PTmBYHie&#10;OhuBPXlINuOBK3oHM52BGXrJMESBCXuQLKKA2nxnKOqAq31GJRaAfX4uIVCAfH7dHWmAfn+XGViA&#10;goBjSqGBKHkMSJKA03m0RhWAqHo0QyeAqnqGQCSAj3sCPRmAdHuBOgOAWXwANtSAWHyNM5aAVn0c&#10;MEiAVn2vLLCANn5KKQGAFn7qJTh/9X+TIXWABYABHZCAF4B3GYGALID7SmmANXyvSEh/9n0iRdB/&#10;0318Qvx/zH25QAF/uH4MPP1/o35gOe9/jX62Nsh/mn8RM5N/pn9uME5/tH/PLL9/ooApKRp/kYCI&#10;JVl/foDuIZl/nIEcHbZ/vIFPGad/3oGLSip/XoAUR/Z/NIBVRYJ/FYCOQst/BIC+P9h+9IDqPNx+&#10;44EYOdZ+0oFHNrZ+6oFzM4p/A4GhME9/HIHSLMl/GoHtKSx/F4IMJXN/E4IuIbZ/PYIhHdZ/aYIW&#10;Gch/l4IOSdl+j4MjR5B+eYM1RSJ+X4NTQol+QoN9P59+NYOHPKx+KIOSOa9+G4OfNpd+PoOhM3V+&#10;YoOkMEV+hoOqLMh+lIOKKTR+ooNrJYR+r4NOIct+5IMKHe5/HILGGeN/WIKBSYZ904YMRyh90IXz&#10;RL99uYX5QkZ9joYhP2R9hYYLPHp9e4X2OYV9b4XiNnd9nYW7M119yoWWMDh9+YVyLMR+FoUXKTl+&#10;NIS7JZJ+UoRdId1+koPnHgN+1YNsGfp/HYLrSXiWqFMZRwOVjFUmRGOUd1c2QZOTZ1lMPneSV1uM&#10;O0uRTF3POBCQR2AWNMmPK2KmMWyOGGU8LfeNEGfaKkuLzWrJJoWKm22/Ip6Jf3DCHvKIPXPGGySH&#10;EHbnFymF+no8SS6U5FX2RtuTylfyRESSy1niQWOR6FvIPk2Q7l3lOyqP+WAGN/aPCWIqNLeOBGSU&#10;MWKNB2cELfWME2l8KlOK4GxFJpeJvG8WIr2IqnH1HxaHg3THG06GbXe2F1uFaXrXSOmTI1j3RriS&#10;C1rgRCmRIVyyQTiQaV5nPiqPhWBhOw2OpWJeN+ONymRdNKqM2mafMV2L8mjoLfiLE2s3Kl+J8G3X&#10;Jq6I3HB/It6H1nM0HzuGynXSG3iFzHiLF4yE3Ht0SKWRZlwgRpOQUV32RA2Pe1+nQQ+O6WEwPgiO&#10;GmMEOvSNT2TaN9KMiGa0NKGLrmjMMVuK2mrqLf+KDW0PKm+I/m+AJsaH+XH6IwGHAXSCH2KGEXbo&#10;G6SFK3loF76EUXwWSEOPoV9uRk+OkmEtQ9SNz2LAQM2NX2QfPc+MpWXMOsWL7md7N66LOmksNIaK&#10;dWsYMUuJtW0KLfqI+28DKnOIAXFBJtaHEHOIIx2GKHXdH4SFVXgJG8yEinpNF+6DyHy8R+KN+mLX&#10;RgmM82R8Q5iMQWXxQI2L7GctPZmLRGiyOpmKn2o4N42J/WvBNG+JS21/MT6InW9DLfiH83EOKnuH&#10;D3MUJuiGMnUkIzuFWndBH6aEo3kwG/SD8ns2GB2DR31jR4mMdWZURcSLeGfbQ16K1Gk0QFSKk2pU&#10;PWqJ/GuvOnSJZm0MN3OI025rNF6IMW/7MTeHknGQLfyG9nMsKoeGKXT1Jv2FYHbII1uEmnioH8qD&#10;/npZHB2DZXwgGEuC0H4JRy6K5GnIRXaJ9msuQxqJYGxrQBiJLm10PTiIpm6oOk2IH2/dN1eHmnEU&#10;NEyHCXJ1MS+GeXPcLf+F7HVJKpKFOXbUJxKEiXhnI3mD2noHH+yDWXt7HESC2n0DGHiCXH6pRtKJ&#10;Zm1ARSGIiW6CQsuIB2+SP86H63BmPPaHc3FxOhSG+3J+NyiGhXONNCeGC3S/MRWFknX3LfCFGnc0&#10;KpKEcniQJyGDy3n0I5iDJHtlIA+CvHybHGuCVn3jGKOB8H9FRpSH/3DSROGHN3HrQpCGxnLPP56G&#10;tnN2PM2GTHRYOfKF4nU8Nw6FeHYhNBWFE3cjMQyEr3gqLfKES3k2KqGDsXpcJzuDFnuLI76CeXzG&#10;IDmCKX29HJaB2X7DGNCBiX/gRmOGtXRyRKWGA3VdQlmFoHYXP3iFlHaZPK6FNXdROdqE1ngLNvyE&#10;d3jHNAuEJnmYMQuD1HptLfyDhHtGKrWC+XwzJ1qCbH0oI+iB234oIGSBoH7fHMOBZX+jGPyBKYB4&#10;RjyFjXf+RG6E83i5QiWEm3lLP1yEi3mzPJeENnpDOcmD4HrVNvKDintoNAiDSXwIMRCDCHysLguC&#10;x31UKs2CTX4EJ3uBz368JBKBTX9+II+BJX/3HO6A+4B5GSaA0YEIRh6EhXt9RDqEAnwEQfSDs3xz&#10;P0aDmnzIPIeDTH0xOb+C/X2bNu2CrX4GNAmCe353MRqCSH7qLh2CFn9gKueBrH/TJ52BP4BKJDyA&#10;zYDKILqAtIEFHRiAmoFHGU6AgIGRRfWDnX7AQ/mDMX8WQbeC6H9mPyiCwn+wPG6Cen/0OayCMIA6&#10;NuGB5YCBNASBv4DEMRyBmYEKLimBc4FSKvuBGYGHJ7mAvYHAJF+AXIH9IN6AUIH/HTyARIIEGXGA&#10;N4INRbaCzIGxQ6KCdYHaQWWCMIIQPvWB/YJWPEOBuYJ6OYiBc4KfNsSBLILGM++BEYLgMRGA9oL8&#10;LieA2oMbKwOAkYMWJ8qARYMTJHh/9YMSIPp/9oLgHVl/94KuGY1/+IJ7RXSCEIR/Q0iBzYR8QQ+B&#10;i4ScPsCBSYThPBWBCITnOWGAxYTuNqSAgIT3M9iAb4TqMQKAXYTeLiOAS4TUKwiAEoSWJ9d/1oRX&#10;JI5/l4QYIRJ/o4O0HXJ/r4NNGaZ/vYLhRL+auVNUQpCZZVVhQCOYLVdzPXCXDlmOOpCV01vRN6GU&#10;nF4YNKKTa2BiMaOSF2L3Lo+QzGWSK2WPi2g1KCmN8mstJNWMaW4uIWaK8HE+HgaJc3Q1GoeIBXdJ&#10;FuGGpnqTRGaZClYjQl2XtFghP/mWkVoVPTOVo1v/OluUfF4gN3aTWWBENIGSOmJtMYqQ+2TcLn+P&#10;xWdSK16Ol2nQKCuNC2yjJOKLjW9/IX+KHHJqHiSIuHUxGqyHYXgUFw6GFHsqRC+XRVkcQkmV7lsJ&#10;P+2U4VzfPROUIV6ZOkSTDmCWN2aR/2KWNHqQ9GSaMYqPzGbhLoaOqmkvK22Nj2uFKECMFG4uJP2K&#10;o3DhIaKJPXOkHkqH9nY2GtWGt3jlFz2FgXvDRA6VcVw8QkiUHl4XP/OTJV/NPQqSjmFaOkCRkGMx&#10;N2uQlWUMNIePnmbpMZyOi2kGLp6NfmsqK4uMeG1WKGGLEG/RJSOJsXJVIcyIWXTpHnaHL3dFGwOG&#10;DHm8F26E7nxgQ7OTwF9dQguSb2EjP8GRiGK9PM2RFWQiOg6QKWXUN0SPQGeJNGyOWmlAMYqNXGsz&#10;LpWMYm0tK42LbG8vKGuKGXF5JTWIynPNIeiHgHYwHpaGdHhWGymFa3qUF5qEZnz8Q2aSFWKiQdeQ&#10;zGRQP5eP9mXNPJ6Pn2cROemOxWicNymN7GopNF2NFmu4MYOMK22ALpiLQ29OK5mKXnEjKH2JH3M3&#10;JU6H5HVVIgqGq3eDHrqFvHluG1GEz3txF8eD4n2aQy2QdmYHQbGPOGeYP3qOcWj7PIGOMGojOdWN&#10;ZmuFNx+MnGzqNF2L1G5RMYuK+2/qLqiKInGKK7KJTHMxKJqIJnUJJXCHAnbsIjKF3XjdHuSFCnqM&#10;G32EOHxSF/eDZX45QtqO92ldQWqNxmrOPz2NDmwUPEqM320iOamMIm5dNv2LZW+bNEiKqnDbMX+J&#10;4HJILqWJF3O6K7qIT3U0KKmHQHbSJYiGL3h6IlOFHXowHwiEZXukG6SDrX0sGCKC8n7SQoeNkGy1&#10;QRyMb24DPvSLyW8ePAaLrm/6OWyK/3EQNsmKUHInNBuJonNBMVyI7nSALo6IOnXFK6+HhncRKK2G&#10;gHiAJZqFd3n5InSEaXuAHyyDy3y5G8yDK34EGE2Ch39oQlqML3AmQOuLI3FMPsaKjXI8O+WKfXLu&#10;OVCJ23PcNrKJOXTNNAqIl3XAMVOH93bQLo6HV3fmK7mGt3kCKMOFvno9JbyEwHuCIqGDvXzTH1qD&#10;Nn3PG/qCrn7aGHqCIX/8QkGK4nOiQMOJ7XSbPqKJZXVjO9OJVnX0OUOIwXa7NqmIKneENAaHk3hP&#10;MVaHBnkwLpmGeHoWK86F6XsBKOGFAHwDJeSEEn0PItKDG34mH4yCq37kHCqCOH+wGKeBwICNQjWJ&#10;qncLQKOIznfVPoSIUXh4O86IPXjwOUGHsXmRNqyHJXo0NA2Gl3rZMWOGG3uLLq2FnnxBK+qFIHz8&#10;KQaESX3EJhCDbH6TIwWChn9tH76CKn/vHFqByoB7GNKBZYEWQjWIg3pnQImHwXr/PmyHTnt/O9OH&#10;L3vnOUqGrHxiNriGKHzgNByFo31gMXeFNn3kLsiEyX5rLA2EWn72KS6DmH+AJj6CzoARIzqB+4Cr&#10;H/CBsYDyHImBY4FAGPyBEYGXQiqHhX2KQGKG3H3yPkeGb35UO86GQn6zOUmFxn8MNrqFSX9nNCOE&#10;yX/FMYOEaoAdLtqECoB4LCeDqIDWKVCC+IEkJmaCQYF4I2iBgoHRIB2BRoHhHLKBCIH1GSGAxoIN&#10;QgSGsYBfQCGGHYCbPgmFtYDlO7OFeYFAOTKFAoF7NqiEiIG4NBaEDYH3MX2DuIInLt2DY4JaLDOD&#10;DIKQKWOCbYKlJoGBx4K+I4qBGYLbIECA64K5HNSAuoKXGUCAhoJ2QduF9IMSP9yFdYMkPciFEINZ&#10;O5OExIO0ORiEUIPSNpOD2oPyNAaDYYQVMXWDFoQfLtyCyYQsLDuCe4Q6KXSB7IQYJpqBV4P3I6qA&#10;uoPWIF+Al4OEHPKAcoMvGVuAS4LXlFRZVU22jfJakk/xh4hbv1IsgQFc31RtegBec1bPcuZgDVk1&#10;a7NhrFugZBdjd149XFJlTGDgVF9nLWOLS6JpkmZ8QrNsCmluOYJunWxjMJtxSm+HJ110MnKwHY13&#10;eXXtkxRWeFKHjNVX3VSHhoRZN1aFgA1aiViHeSJcQlqsch9eAVzWawFfxV8DY3Zhv2FeW8FjwmPA&#10;U99l0GYoSzFoWmjVQlJq9GuEOTJtpW41MGdwcnEUJ0ZzcnP6HZh2yXb0kclTvFdui6xVRlk1hXRW&#10;ylr5fw9YSly9eDtaJ16kcU5cCmCQakhd8WKAYs1gF2SYWypiRma2U1pkgGjaSr1nLmtBQfBp622p&#10;OORsunATMDVvqHKpJzJyw3VHHad2LHf7kHxRGlxxioJSxl4ChGNUcV+NfhBWHmEUd1NYHWK9cH5a&#10;IWRqaY5cKmYaYiZeemfuWpRg1GnHUtZjN2ukSktmC23AQZJo6m/eOJtr2XH9MAhu6XRHJyRyInaZ&#10;Hbx1oHkBj2xOZWGWiY1QM2Lxg4ZSBGREfURT22WSdptV/Wb8b9lYI2hoaP5aT2nYYaNcymtlWiBf&#10;Tmz2UnFh226MSfdk13BYQVBn23IlOGxq7HP1L/BuJHXuJyZxf3fwHd11GHoIjlpLyGbuiJdNt2gS&#10;gqZPrGkwfHhRq2pIdeNT7WtvbzVWNGyaaG1YgG3GYSJbJG8JWa5d0XBQUg5ghnGbSaZjq3MRQRNm&#10;1nSIOERqCnYBL99ta3elJy9w6XlRHgN0oXsTjUJJVWx3h5hLY21jgb9NeW5Me6dPm280dSdR+3AY&#10;bo1UYHD+Z9pWyXHlYJ5Zk3LcWTpcZnPWUapfQXTSSVdij3XrQNll4XcFOCJpOXggL9Nsw3lpJzxw&#10;Znq7Hi50PHwhjEtHFXIHhrZJQHK6gPJLdHNzevJNtHQydIRQL3TSbf1SrnV0Z11VMnYXYC9YH3bA&#10;WNlbE3dsUVdeD3gaSRlhhnjRQLBk/nmJOBBoe3pCL9VsK3suJ1Nv8nwjHl9z530pi1NFDHekhc5H&#10;VHgdgB9JpHijejdMAXk4c9xOlHmVbWhRKnn0ZtpTxXpTX7tW0HqvWHVZ4XsNUQRc+ntsSNxglnu/&#10;QItkMnwTOARn0XxnL9xrp3z1J29vj32LHpJzon4tik5DI31phNZFhX2lfzVH933beVpKgH4Jcw1N&#10;Mn4ebKlP6X40ZitSo35KXydVyn5aV/5Y+H5qUKpcLH57SJxf2H6FQGVjhX6PN/hnM36aL+RrK37G&#10;J4xvNH73HsZzZ38xiUZBa4NIg9hD5INFfkRGcoMseHhJHoL9cjtL7ILJa+dOwIKVZXpRloJhXpJU&#10;1oIjV4VYHIHkUE5baYGlSF1fKIFfQEJi5oEaN/FmpoDWL/BqvYCcJ6tu5YBmHvtzNYAziHc/6okM&#10;gwxCd4jJfYNFHIhod8dH4YfncZdKyIdsa1BNtIbxZPFQo4Z1XiBT+IXpVyxXU4VcUBBatYTOSDhe&#10;hoQ1QDdiVoOdN/9mKIMFMAxqWoJnJ9VunYHJHzNzB4Eoh+A+l47BgnJBNo4+fPFD7I2bd0RGxozT&#10;cR5JwowSauJMwotQZI5PxYqNXdNTLIm0VvVWmYjZT+9aDYf9SC5d7ocNQENh0YYdOCJltYUtMDdp&#10;/4QpKAhuWYMjH25y3IISh3A9j5QLgftAOZNNfH9C/JJvduFF5ZFtcMRI8JBsapBMAI9pZEVPE45l&#10;XZxSho1EVtBWAIwhT95ZgYr7SDFdcYm4QFphY4hzOE5lWIcrMGZps4XJKDtuH4RfH6Zyt4LkhzU8&#10;u5jIgbY/bZfXfD1COZbIdqtFL5WWcJNIRpRcamVLYZMgZCBOgJHiXYRR/JCBVsdVf48dT+RZCo20&#10;SEddBowiQIBhBIqNOINlCIjzMJxpcIc6KHFt7IV2H9tyk4ObhxA8Fp0+gYU+zZwdfA1BoJrjdoZE&#10;oJmJcHJHwJgaaklK5JaoZAhODJU0XXhRjZOWVsdVF5H0T/JYp5BNSGNcrI5uQKpgtYyLOLxkxYqg&#10;MNNpN4iVKKZtvoZ6IA1ydIRBj7BcfE3ViZldmVAMg2xepVJCfRxfoVR6dllhEFbZb4BihFk8aI5j&#10;/VujYTVlpF4/WbRnVmDiUgVpFGOMSYRrV2Z6QNBtrmlpN9xwImxbL0pynG+IJmN1UnK8HPF4anYF&#10;jn1Zt1JtiIZa+lRtgnBcMVZpfC5dXVhkdYBe8VqKbrtgiVyzZ95iJ17gYJVj+mE+WSRl2GOiUYZn&#10;wWYMSRZqJ2i7QHVsoGtrN5RvMW4dLx5xynEHJlV0mnP5HQV3wncDjUpXAFc8h3RYZ1kHgXZZx1rJ&#10;e0NbIlyGdKlc2l5wbflelmBdZzFgV2JOX/hiVmRqWJhkX2aMUQxmcmi0SK1o/GseQCBrl22JN1Nu&#10;Rm/2LvhxAXKYJk1z7HVDHR93KHgGjBhUX1w+hmJV513UgHxXbl9eelpY9WDdc9Va0GKJbTlcr2Q4&#10;ZoZek2XqX15gvGfCWA5i7mmfUJRlK2uBSEln2m2hP9Bql2/CNxltZXHlLthwQ3Q5JkpzTHaYHT12&#10;nnkPithR12E7hUBTf2Kff3JVKWPzeWRW12U6cvNY02apbGxa02gaZc5c2GmOXrdfKWshV3phg2y5&#10;UBNj5m5VR91mvHAoP3tpnXH8Nt1sjHPSLrhvj3XYJkdyuHfoHV12I3oQia5PYmZwhDNRKWeffn1S&#10;9WjAeIJUxmnSciVW42sBa7JZA2wyZShbJ21lXiJdn26xVvZgH3AAT6Bip3FUR4FlpHLSPzVoqnRT&#10;NrBru3XVLqRu5XeHJk9yL3lDHYR1tXsWiKNNCmvcg0BO8GzVfaBQ2m3Dd7xSy26mcXFVBm+SaxBX&#10;RHCBZJlZhnFxXaNcInJzVodexXN3T0FhcXR+RzdklnWiPwJnwXbGNpVq9XftLp9uRXlGJmFxsnqo&#10;HbN1VHwgh7BK2HFBgmFM23IDfNdO4nLCdwlQ7nN/cM9TQ3QqaoBVnXTXZBlX+XWFXTFatnY8ViRd&#10;enb1Tu5gRXewRvljknh1Pttm5Hk6NoZqPHoBLqJtsXsAJnpxQHwIHeV0/30ihsJI1na0gYNK9Hc+&#10;fAxNFnfLdlRPPXhccCtRrHjHae1UHnkzY5hWk3mgXL9ZbXoMVcJcTXp6Tp1fNHrpRr9ipntOPrhm&#10;GnuzNnxplHwZLqttLHy7Jpdw231mHhh0tn4ghe5G2HxjgLpJE3yxe05LV3zvdaJNqX0cb4ZQOH1A&#10;aVZSyX1lYw9VXn2JXE5YVX2qVWlbU33MTl1eV33uRpZh234KPqZlYX4nNoFo6n5FLsBspn6GJr1w&#10;dX7OHlB0b38ghSRFA4I1f/ZHV4JDepZJuYI0dPZMLYIHbulO2IHiaMZRhoG9Yo5UN4GZW+RXSoFs&#10;VRZaYoE/TiNdgYESRnNhGYDfPptksYCtNo5oToB9LttsKYBZJudwF4A5Hot0LoAfhHBDbYfaf0NF&#10;14epee1IUIdUdFxK3YbYbltNoIZtaEZQZoYCYhtTL4WWW4ZWWYUeVM9ZiISlTfJcvoQrRllgaYOm&#10;PphkFYMjNqJnxYKgLvtrvIIaJxJvxIGVHsNz94EOg81CD41cfp9Ei4zteVBHFYxXc9BJtIuZbdtM&#10;jIrqZ9JPZoo6YbRSQ4mJWzNVgIjHVJBYwogDTclcC4c9RkZfyYZlPptjiYWNNr1nTIS1Lx9rWoPN&#10;Jz9ve4LjHvpzxYHxg0dA/ZJ9fhRDhpHUeMxGHJEGc1xIyZAQbXFLr48jZ3NOmI40YV9RhY1EWvBU&#10;z4w8VGBYIIsyTaxbd4omRj1fRYj8PqdjFofRNt1m64ajL0VrC4VgJ2xvPoQWHy5zm4K+gu1AKZcl&#10;fbJCu5ZIeG5FWpVKcwxIEJQobSpLApMCZzNN9pHaYShQ7pCxWsdUQo9qVEdXnY4gTaNa/ozTRkRe&#10;2YtcPr5iuIniNwVmnIhjL3BqyYbMJ5pvCoUpH15zd4NxgqM/iJuMfV9CH5qAeB9ExJlYcstHgZgP&#10;bO9Kepa1Zv9Nd5VYYPtQdpP5WqdT0ZJ3VDVXMpDwTZ9am49lRlBegI2hPtliaovZNy9mW4oLL5xq&#10;kYgiJ8Zu3YYqH4tzV4QXis9fqE4BhQJgplAzfxFhlVJiePJic1SPcnJjvFbqa9xlCllKZTBmXVut&#10;Xh5n4F5HVuRpbmDoT31rCGORRz9tJ2Z9Ps9vW2lrNh9xrmxaLelz8m+QJWF2dHLNHFV5W3YkibFc&#10;/VJyhAJeH1RyfiZfNlZpeBVgQ1hacadhsVp+ayNjI1ymZIpkmV7RXYdmRmEvVl1n/mOUTwdpwmYA&#10;RttsAmivPn9uVmtgNeRwxW4TLclzKHEHJV51xHQEHHN4u3cciJZaVlcegwZbmljsfUBc2Vqsdzxe&#10;E1xfcOBfpV5Kam9hO2A4Y+hi1WIpXPRkrWRIVdpmjmZtTpZoemiXRn1q3msEPjZtUm1zNbBv3m/k&#10;La9yZHKRJWB1HHVIHJV4Jngah3tXvVwBgglZIl2cfFpah18mdmZb7GCdcBtdoWJMabxfWmP9Y0hh&#10;GGWyXGRjGGeOVVtlImlwTihnNmtXRiRpvm18PfJsVG+iNYNu/3HLLZpxqHQsJWd0fnaXHLx3nnke&#10;hkpVSWDkgPZWzWJPe15YVWOkdXtZ3mTkb0NbtWZXaPddj2fMYpZfbmlEW8RhlGreVM1jxGx8Ta1l&#10;/W4fRb9oqm/5PaVrY3HVNVFuLXOzLYJw+nXFJWtz73fjHOF3J3ochShS5GX6f+9Uhmczem5WLWhV&#10;dJ5X2GlhbnhZ0GqWaD5bymvOYfBdyG0HWy5gFG5bVEliaW+zTTtkxXEPRWVnmXKXPWRqdnQhNSlt&#10;YnWuLXNwVHdtJXdzaXk5HQx2u3sdhB5QkWtCfv1SUmxGeZFUF204c9dV324VbcFX9m8KZ5haD3AC&#10;YVtcLHD7Wqpem3IHU9VhEnMVTNljkHQnRRpmi3VXPTFpj3aINRBsnXe7LXD/4vwQSUNDX1BST0ZJ&#10;TEUAEh1vtXkkJYxy63qXHT12WXwigy1OaXCCfiBQR3FSeMlSJ3IWcyVUB3LObR5WOnOEZwVYb3Q9&#10;YNhap3T2WjVdNnW5U3BfzHZ/TIRiaHdHRNtli3gaPQlotHjuNQJr53nELXVvI3rUJaZyeXvvHW92&#10;An0egkJMcHXQfUVOanZqeAFQZHb8cnJSXXeGbHpUqnf+ZnFW+Xh4YFNZSnjyWcFb9XltUwxepnnq&#10;TDNhXnppRKFkpHrgPOdn73tXNPprQXvQLX9un3yGJcNyFH1GHaJ1uH4WgXpKgXtefIdMl3u9d05O&#10;s3wCccpQ1Hwsa+FTP3xeZeZVrHyRX9dYG3zFWVpa5Hz3Urxdsn0pS/lgh31eRH1j332NPNpnO32/&#10;NQNqnX3yLZduG35JJetxr36nHdt1b38RgL9IvIEQe9JK7IEwdqRNJIEqcS5PZID9a1NR6oDoZWZU&#10;coDTX2ZW/IC+WP1Z34CkUnVcyYCLS8hfuIByRGFjI4BVPNRmkoA5NRRqBoAfLbVtooATJhZxUoAM&#10;HhV1LIALgBlHLIaTey5Jc4Z1dglLwIYrcKJOF4WzatVQs4VZZPVTUoT/XwNV84SkWK1Y7oRBUjhb&#10;74PdS6Be9YN5RE5idIMMPNZl9oKhNStpfYI2LdZtM4HKJkJw/YFgHk108ID1f4RFyIvzepdIIouW&#10;dXpKgIsOcCNM54pWamJPl4m5ZI9SSYkcXqlU/Yh+WGZYDIfTUgNbIYcnS35ePIZ5REBhz4W6PNxl&#10;ZYT8NUdpAIQ+LfpszYNzJm9wroKmHoN0uIHSfwBEr5D1eg5HFpBfdPhJgY+fb7JL8460afxOsY3Z&#10;ZDVRcYz+XlpUNIwiWCdXUoszUdZadopDS2NdoIlQRDdhRYhBPOZk7YcxNWRom4YgLh5seYT8Jplw&#10;bIPSHrR0iYKafpJD2JWAeZtGSpS2dIpIvJPIb1RLNZKzaadN/ZGhY+pQyJCOXhlTlY96V/VWvo5O&#10;UbNZ7Y0gS09dIovuRDRg1YqTPPNkjIk1NYJoSofVLkBsNoZeJsBwNoTeHt90YoNKfjBDMpnOeTFF&#10;q5jVdCVIIpe+bv5Kn5aFaVtNb5VAY6ZQQZP4Xd5TFpKwV8hWRpFJUZRZfY/gSz9cuo5yRDNgeYzM&#10;PQJkPIsiNaBoCYlyLmJr/YesJuVwCIXZHwh0QYPthahi7E40gCRjzlBhemxkolKIdHxlZ1SnbkJm&#10;iVb/Z/RnsFlaYZFo21u4WspqOV5RU9xromDwTMNtGGOYRNFvDWaDPK5xG2lwNEtzSGxfLHd1U2+e&#10;JFZ3oHLmG7l6UHZKhKtgVlKQf0RhWlSOeaBiVlZ/c7tjSFhibZBkj1qEZ1Fl2VypYP5nKF7RWkZo&#10;r2EvU2dqQGOUTF1r3mX/RH5t82ivPHBwHmthNCNyZW4WLGh0kXESJGF29nQaG+F5t3c/g6ZdxVcR&#10;flxe6VjgeMxgC1qccvNhKVxEbNdilF4vZqlkAmAdYGZldWINWbxnI2QuUu1o3GZVS/VqoGiCRCps&#10;12rzPDFvIW1mM/xxhW/cLFlz0nKSJGx2U3VVHAt5KHg2gp1bPVu9fXBcgF1dd/Vdxl7lcipfDGBS&#10;bB1gm2IFZf5iLWO5X8xjwmVwWTFlmGdSUnNneGk5S4xpYmslQ9drvG1SO/VuJ2+BM9dwqXGyLExz&#10;GXQfJHp1uHaYHDd4onkwga1YzGCMfJpaLmH+dzNblWNTcXddAGSIa3hesWYBZWhgZWd7X0RiHGj3&#10;WLhkGGqXUglmHGw9SzNoKm3mQ5JqqW/JO8ZtNnGuM8Fv1nOXLEtya3W2JI91KHfhHGd4KXoqgKlW&#10;Y2WFe7BX42bHdl5ZamfqcLNa9GjtasNcx2oqZMJenWtnXq9gdWynWDJilW4EUZRkvW9kSs9m7nDJ&#10;Q0ZplHJcO5JsRXPyM6dvB3WKLEdxwHdXJKR0nnkxHJh3uXsnf5VUCGqjerVVpmuzdXlXSmynb+FY&#10;8G19agBa4258ZA9c2W98Xgxe0XB+V6BhFHGVURRjXnKvSmJlsHPLQvJof3UJO1lrV3ZIM4puPXeK&#10;LEFxHHkCJLd0G3qHHMh3UnwlfqVR6G/EedlTo3CidLFVYXFqby9XHHIbaVxZLHLdY3hbP3OgXYRd&#10;U3RlVyhftXU1UKtiHXYISgtkjHbdQrJngne/OzJqgHikM35tiXmKLEhwi3qsJNNzqXvZHPt2+30c&#10;fbpP/XTzeP1R1HWcc+hTq3YxbnpVfnayaLVXqXc3YuFZ1ne+XPxcBHhFVrBegXjPUEZhBHlbSbhj&#10;jHnpQndmpHpzOxBpwXr/M3Zs6XuNLFJwCnxWJPBzRX0pHS52sH4PfOFONnpWeDBQKXrGcydSHnsQ&#10;bcVUFXs0aBBWXHt1YkxYpXu3XHda7nv5VkFdiHw9T+xgJnyBSXViy3zHQktl8n0OOvtpH31WM3ps&#10;VH2hLGVvk34NJRRy6X6CHWR2bH8FfBRMoX/Zd2pOrYALcm1QvIANbRpSzX/dZ3VVLH/ZYcJXjX/U&#10;W/1Z7n/RVdtcoH/LT5xfWH/HSTpiFX/DQidlTn+/Ou5oi3+9M4Rrz3+9LH5vKX/KJTpyl3/dHZp2&#10;L3/4e3RLKoU5dsxNS4UtcdhPb4TtbJVRlIR2Zv9UB4QuYVpWfIPmW6NY8oOeVZNbu4NST2VeioMF&#10;SRZhXoK4QhZkqYJnOvFn+YIXM5trT4HJLJ9uwIF4JWZyRYEqHdF184Ddev5JxoqBdlJL+4o3cWZO&#10;L4m6bDRQYokGZqpS6Ih9YRBVbofyW2ZX9odoVWVa1YbVT0ZduIZBSQdgoYWsQhdkAYUKOwJnZYRo&#10;M75qz4PHLMhuVoMZJZVx8YJqHgd1tYG2epBIqY9qdd9K7o7mcPlNLY40a9lPaI1PZlpR+4yJYMtU&#10;kIvBWyxXJYr6VTlaFIolTyldB4lOSPlgAIh2Qhhjc4eEOxNm6YaSM99qZoWfLO5t/oSaJcBxq4OQ&#10;Hjd1gYJ6eh5HzZPUdWdKHZMdcIdMZJI+a3dOpJEyZgRRQJA1YIBT3o84WutWfo45VQZZeI0pTwRc&#10;d4wWSONffYsCQhFi/4nFOxtmhYiHM/dqFIdGLQttuIXyJeNxcYSUHmB1VoMlebFHIZgBdPRJeJcb&#10;cBpLxJYUaxpOBpToZbFQqZO4YDdTTZKHWq1V9JFVVNVY9pANTuFb/47BSM1fDo1zQgpinYvtOyJm&#10;MYpkNA1pz4jWLSdtfIc1JgNxQIWIHoV1MYPDgFJmpk5LexdnaVB1dZVoJFKVb81o01SnadxpyVb8&#10;Y9lqw1lUXcJrwluvV0ts9V5HUK1uM2DnSeRvgGOPQkdxQGZ9OnlzG2luMm11F2xgKwB24m+pI0l4&#10;73L9Gx17YHZxf4FkBlKGemBk6VSEdPBly1ZwbzFmqFhGaUtnxFpoY1No41yNXUlqB16zVt5rYmET&#10;UE1syGN6SZNuO2XnQglwHGidOlByFGtVMlp0LG4PKwF2GHEXI2F4QXQrG1F6xHdffpFhb1bseYxi&#10;cVi/dC5jeFp3bnlkgVwSaKBlwV3+YrZnBl/tXLloTmHeVlxp0WQCT9trXmYtSTJs92heQb5u+mrX&#10;OhxxEm1SMj5zRW/QKv11VXKSI3Z3mnVhG4J6MnhSfYle6Ft9eKFgCV0jc1dhM16oba5iY2AIZ+Jj&#10;yGG+YgZlMWN2XBlmnWUvVcxoRmcWT1xp+WkDSMVruGr0QWlt3m0rOeBwFm9kMh5yaHGgKvV0m3QZ&#10;I4h2/nagG7J5rXlIfKdcjmAXd9ldzGGScqJfFWLnbQZgZ2QRZ0Zh72WQYXZjemcQW5ZlCGiRVVdm&#10;1Wo6TvZoq2voSHBqi22aQSps02+KObhvLHF9Mg5xm3N0Kvlz8XWiI6J2cnfdG+Z5N3o5e7FaOGTs&#10;dvxbk2Y5cdpc+mdebE1eamhWZplgFWmbYNdhwWrhWwRjcGwpVNVlYG2RToVnWG78SBJpWXBrQONr&#10;x3IOOYtuQ3O0Mfxw0XVeKvxzS3c7I7x163knHBl4yHsxeqZX7mn5dgpZZ2sXcP1a6mwMa4NccmzW&#10;ZdxePm3gYCdgDG7rWmNh3G/2VEVj7XEZTghmBXI/R6hoJXNoQJRqu3S2OVdtXHYHMedwDndcKv1y&#10;rHjkI9R1a3p6HE14Ynwseb1V8W75dTRXhW/mcDtZH3CxatZaunFWZTpcpHIlX5JejnL1WdtgenPF&#10;U8xiqHSkTaBk23WFR1NnFHZpQFdpz3dfOTRslHhXMd9vZnlSKwdyJHqGI/J1AHvGHIF4DX0feNlU&#10;J3QEdGBV1nS9b3lXiXVVaiZZOXXIZJhbPXZcXv5dQnbxWVVfR3eGU1dhjnghTT1j2ni+RwNmK3ld&#10;QB9pBHn/ORZr5HqjMdxu0XtKKxRxrHwnJBF0oX0QHLR3xH4NeAtSZXlDc51UL3nDbsFWAHoSaXtX&#10;0nosY/5Z8Hp9XnRcD3rPWNxeLnshUvJgknt3TOti+nvPRsVlaHwoP/doUXyJOQRrQXzrMeJuO31R&#10;KylxM33UJDZ0Qn5gHOp3fH78d0hQxX6fcuFSqX7kbhFUk37saNlWfn61Y21Ys37CXfVa6X7PWG1d&#10;H37dUpVfnX7tTKFiIH79Ro5kqH8PP9VnpH8oOPlqpX9CMe1tsH9gK0JwwX+GJFxz6H+zHR93OH/p&#10;dq5PRYPWckhRQYPdbYFTP4OmaFtVOoMrYv5Xg4L2XZRZzYLBWBxcF4KMUlNerYJXTG9hR4IiRm1j&#10;54HuP8Zm+IG7OPtqDYGKMgNtKoFcK2FwU4EnJIVzkID1HVN29YDHdjhN3ojwcc9P74i7bRBR/IhI&#10;Z/xUAoeVYqxWXIcfXU9Yt4aqV+RbEoY0UihdvoW7TFJgb4VCRl5jJYTJP8VmS4RHOQppdYPHMiNs&#10;qINJK4dv5oK6JLJzOYIrHYd2s4GZddBMwo21cWJO441GbKpQ+4yfZ6lTB4u+YmVVbYsNXRRX1Ipc&#10;V7RaPImqUgVc+YjyTDtfuog5RlRigYd+P8hluoawORto+IXhMkJsPoUTK6tvjIQvJNty8INIHbV2&#10;e4JYdXRL9ZIJcP9OIpFnbE1QQJCUZ11STo+PYiVUvI6pXN5XKo3CV4lZmozaUeVcY4voTCdfMIr0&#10;RktiBIn+P8xlTIjmOStomYfMMl5r74axK8tvSIWAJP9yt4RIHd12ToMAdSBLWpYmcKRNj5VTa/hP&#10;sZRZZxlRvpM3YetUMZIeXK5WpJEEV2JZGI/qUclb6Y7ATBZewI2VRkZhnIxmP9Fk8YsFOTpoS4mh&#10;Mnlrr4g5K+pvD4a+JSByhoU3HgJ2KIObethqa06EdeNrEFCrcJNrtlLBaupsW1TCZUVtJVcTX49t&#10;8llnWcVuxVu9U6FvzF5TTVdw4GDxRuJyAmOXP6Rzh2aKODd1KGl/MIx27Gx3KYh4dW/HIj96QHMk&#10;Got8bHalehNn4VKYdTpoo1SWb/ppb1Z6aldqQVhAZLtrL1pgXw5sIlyCWVBtGl6nUzduR2EHTPtv&#10;gGNuRpVwyGXcP2xya2iZOBV0KGtZMIJ2Bm4cKZJ3sHEsIl95lnRKGsR71neNeSFlY1bZdGNmQliu&#10;bzZnMlpgaZtoLVvqZAppQV3YXmlqWV/HWLhrdWG3Uq5syGPfTIJuJmYNRi9vkWhBPx5xVGrDN+Fz&#10;L21JMGp1J2/SKZJ283KeInd49nV6Gvh7SXh6eA1i+FtEc25j81zwblRlBF5xaMNmJl/AYz5nX2F5&#10;XatommM0WAhp2mTvUhBrUWbcS/Zs02jORbduYGrFPsJwRW0IN6JyPm9OMEp0UnGZKYp2QXQdIot4&#10;YHayGyt6yXlqd0Zgq1+6cr9hwmE+bbdi8GKQaDJkM2OqYrVlj2UuXStm7WazV5JoT2g5Uadp6Gnq&#10;S51ri2ugRW5tOG1ZPo9vP29ZN4ZxV3FcMEdzh3NjKZl1mHWdIq131HfoG2J6U3pVdl5eaGRpcfBf&#10;m2XBbPtg5mblZ4RiRGfNYhFjw2kaXJJlRGpoVwVmx2u3USlogW0pSzBqRG6eRRRsEHAXPk5uOnHM&#10;N19wdHOFMD1ywnVCKaJ09ncuIst3UHkpG5l55XtGdVVcN2lOcQBdhmp4bCBe62tuZrpgYGwpYVJi&#10;AW09W99jo25SVl5lR29nUJVnIXCXSq9pAXHKRKlq6nMAPf5tOnRjNy1vl3XJMCtyBnc0KaV0XHjN&#10;IuV203p1G815gHw7dI5aQ24qcEtbrW8la31dJ2/xZipeq3CJYMtga3FlW2BiK3JCVelj7XMfUC5l&#10;4XQNSlhn3HT9RGRp3HXwPdFsUHb8Nxhuz3gMMDBxXnkfKbpz0nplIwp2ZXu5HAR5KH0nc81YfXMR&#10;b5laAnPaattblXRyZZldLXTVYEVfCHV4WuZg43YbVXtivna/T89kzHdsSgpm3ngaRCZo93jLPalr&#10;h3mINwhuIHpHMDlwxnsLKdBzV3v8Iy92Anz6HDl42n4OcwxWtnglbuJYV3i3ai9aB3kJZPpbv3kV&#10;X7dds3l3Wmlfp3nZVRBhm3o7T3VjxnqlScBl9nsRQ+1oLHt/PYVqzXv9Nvptdnx+MEJwK30EKedy&#10;2H2dI1R1nH5BHG54i372ckpVDX1VbidWyX2taYBYkX26ZFpaYH15Xypcan2XWe5edH23VKZgfn3W&#10;TxxixX39SXdlEX4kQ7ZnYn5NPWJqF36GNu1s037CMEtvmn8CKf1yYH9CI3h1PH+JHKJ4QH/ccaxT&#10;loJgbYpVaoJ8aO1XRYJLY9lZIYHIXrlbPoGnWY5dWoGGVFZfdoFlTtph1oFJSURkOoEuQ5Jmo4ET&#10;PU9pbYEENuxsPYD3MF1vFoDuKhlx8oDWI5505IDCHNN3/IC0cS1STIdQbQlUNYcwaHVWHobFY3VY&#10;AYYNXmRaLIWtWUdcVoVNVB5egYTtTq5g9oSQSSRjcIQzQ39l74PWPUpozYN7NvZrsYMiMHdunoLL&#10;KjpxjYJdI8Z0kYHuHQN3u4F/cMRRQovubJpTPIuUaA5VL4r4YyNXFIoVXh9ZSYl7WQ9bfojhU/Jd&#10;s4hGTo1gOYesSQ9iw4cSQ3VlU4Z2PUxoRIXQNwRrO4UrMJJuOoSHKlpxOIPGI+x0S4MDHS53g4I4&#10;cHVQcJAjbERSd4+VZ75Ub47OYuZWU43KXe5Yjoz8WOlayowtU9ddBotdTntfmYqLSQZiMYm4Q3Vk&#10;zojkPVVn0If2NxZq14cHMK9t54YYKnpw74UMJA90DYP6HVV3UoLbcDJPyJQja/lR2ZNkZ3hT1ZJ3&#10;YrNVtpFZXcVX9ZBZWMpaNY9YU8Fcdo5WTm5fE41PSQFhtYxGQ3lkXIs7PWFnbIoGNypqgYjOMMtt&#10;oIeTKplwsYZAJDFz2ITiHXl3JoNxdTBuP07gcIRuxlEDa2BvX1MNZcpwBlT5YHNwo1dEWwxxRFmR&#10;VZNx61vhT8Vyxl5zSdJzrmEOQ7Z0pmOxPOR15maqNeV3Q2mmLqp4xmymKBN6C2/7ITx7kXNfGgJ9&#10;dnbqdFtr7FLKb8tsjlTHardtSVaiZSZuHFhSX9du3FpvWnpvoVyOVQtwa16uT0txaGENSWhyc2N0&#10;Q11zjGXiPKN052ioNb52XGtxLp93825AKB15V3FWIVx693R9Gjx87HfLc1hppVbbbuZqX1izaeRr&#10;O1pdZFlsN1vSXxRtG12/WcJuBF+uVGBu8GGdTrBwEGPHSN9xO2X3QulydGgtPExz6mq9NYV1eW1Q&#10;LoZ3J2/oKBx4q3K9IXR6ZHWiGnF8a3ivcj1nZVsVbeloOFzIaPppNF5DY3ZqVV99XjxrXWE4WPZs&#10;aWL1U6Ftd2SyTgVuuGakSEhwBGicQmhxXGqYO+py8GzsNUN0mm9ELmd2YHGhKBZ4BHQwIYl52HbQ&#10;GqR78nmXcZxlG196bWBmCGEFaIFnIWJSYwdoYWNXXdJpjmTgWJFqvWZpU0Nr8GfyTbNtUmmqSARu&#10;vWtmQjNwNG0nO8px6W84NTpzsXFNLnZ1k3NpKDN3WXWtIbV5SXgDGuJ7eXp+cMZi6WQAbKJj8WVj&#10;Z9ZlJGaCYmdmfWdVXTpnzmiqWAFpIGn/UrxqdWtUTTtr9mzPR51tf25OQeBvEm/RO5Bw6nGaNRty&#10;0nNnLnR00HU7KEN2uHczIdh4xXk8Gxp7Cntob7tg0Wika7Bh9GncZvhjPmrQYZhkrGt2XHNmH2yW&#10;V0Vnk222UgtpCW7VTJ1qp3ASRxRsTHFSQW1t+XKWOzxv9HQRNOZx/XWRLmJ0GXcXKEV2IXi/IfF4&#10;Snp4G0x6pnxRbyNezm1ZaylgC25jZoJha28uYTRi5W+yXBNkeXCcVuhmDXGGUbRno3JwTFJpW3Nu&#10;RthrGXRuQUFs3nVxOyRu/naYNORxKXfDLndzZnj0KGV1jXpLIh130nuyG4Z6RX01bpdc83Iaaqhe&#10;THLzZg5fw3OKYNBhUnPXW7hjAnSJVpdksnU8UWxmYnXuTBZoNXatRqhqDXduQR9r6ngxOxRuJnkO&#10;NOhwbHntLpBywHrSKIh1BHvXIkp3Y3zqG7957H4UbeFbKnb/afxcn3ekZW5eM3f2YDxf3nfwWzZh&#10;pnhiVidjbnjVUQ5lNnlIS8ZnKHnHRmZpHnpJQOtrGXrMOvRtZ3tsNN1vvnwQLptyIXy6KJ90gX1q&#10;Im92+H4mG/J5l370bRdZhXv8aTpbFXxoZLdcwHx4X5ZegHwmWqRgXXxYVahiOXyKUKJkFny9S2lm&#10;JHz7RhloNn07QK5qTn18OstssH3bNMpvGn4+LqBxjn6mKLF0B38AIo92ln9iHCJ5Sn/RbG9YKoDb&#10;aJNZ04EMZBxbj4DfXw5dWYBPWi5fRoBCVUVhMoA2UFBjHoApSyRlRIAoReFnboAoQINpnoApOrNs&#10;E4BDNMNujoBhLq1xFICDKMlzoICHIrJ2QoCRHFF5BoCja+pXE4WmaAxYz4WbY55amIU2XqdcZYR0&#10;WddeXIQpVP5gU4PfUBliSoOWSvlkg4NWRcBmwoMXQG5pBYLYOqtri4KpNMpuGIJ8LsNwrYJTKOZz&#10;SYIEItd1+YG2HH54y4Fqa3pWJYodZ5ZX84naYzBZw4lEXlBbj4hZWZBdjYfXVMVfjIdUT+9hiobR&#10;Stdj1YZXRalmI4XcQGBod4ViOqhrD4TqNNNtrIR0LtlwUoQAKQJy+oNiIvl1toLCHKZ4lYIdayxV&#10;Oo4nZ0BXF42wYuFY7YzxXhdatYvoWWJcuosyVKRev4p8T9lgxInGSsljHokXRaJlfIhmQGFn34e1&#10;OrBqi4b4NONtO4Y8LvFv9YWAKR5yqYSaIxl1cYOvHMt4XYK5autUbJH7ZvZWVZFUYp1YL5BwXehZ&#10;8o9PWT5b/I5pVIpeBo2DT8pgEIycSsFidou6RaBk4YrXQGZnUonyOrtqEIjwNPRs04fuLwlvoIbp&#10;KTpyX4W/Izd1MoSMHOx4KYNJb1Jydk80au9y3FFTZfBza1NRYF90IlUlW1p0jldrVkZ1AFmzUSF1&#10;dlv8S652IV6MRhd22WElQFh3oWPGOgJ4jGbKM4B5lWnSLMd6w2zgJqB7v3A5IDx8+nOiGYB+jnc2&#10;bn5wSVL7ajdwxVT4ZUhxdVbIX7lyV1hgWrpy51p6Va5ze1yWUJJ0FF6ySy503mERRad1tmN3P/t2&#10;nGXlOcB3nmi6M1t4u2uSLMF5/G5xJq57FXGMIGB8aHS5Gbx+C3gRbZVuEVblaWxuo1jAZI5vc1pi&#10;XwJwflu+WgpxMV2rVQZx6V+ZT/NypWGHSp9zkGOzRSt0hmXlP5N1i2geOXV2p2q+My93221jLLV5&#10;MHAPJrZ6aXLpIH971XXWGfV9injtbKhrzlr2aJxseFyvY89tZl4iXkdulV9EWVZvbmECVFlwSmLB&#10;T1BxKmR/Sg1yNGZ2RKtzSmhyPyh0bGp0OSh1pWzbMwB29W9HLKh4YnG7Jr55u3RRIJ57Q3b6Gix9&#10;DXnMbA1pml8xaBlqXGDFY1xrZGIMXdtssWL4WO1trmSGU/Rur2YUTvBvsmeiSblw3GlhRGZyD2sl&#10;PvNzTmztOQl0pm8UMvl2EnFBLLt3mHN1Jt55EnXCIMt6tngjGmp8lHqra0JnemOLZ2doVGT5Yrtp&#10;dWYTXURq2mbOWFpr/GgrU2dtIGmHTmpuRmrjSUJvjWxpRAFw3G3yPqFyNW+AONJzrXFiMt51N3NK&#10;LL5213U5JvF4cnc8IPB6MXlRGqJ8JXuMakplbWgBZohmYWlGYe9nmGo2XIVpD2rEV6FqVGvvUrVr&#10;m20ZTb9s5G5DSKtuRW+NQ35vrnDbPjZxH3IsOIRyunPDMrF0Y3VgLLJ2H3cFJvl32ni7IQx5tHqD&#10;GtR7vnxtabJjdmyEZgFkhG2dYXhlzm5mXCBnTm7SVz1otm/KUlNqHnDCTWJrh3G5SFttAnLIQz1u&#10;gnPZPgVwCXTsOGlxx3YzMq1zkXd+LMd1bHjRJxh3RXo5ITd5OnuxGwx7Wn1HaSRhpnEWZX9iznIA&#10;YQRkMHKUW7llxHLFVuBnR3OIUgBoynRKTRhqTnUMSB1r43XeQwttfHazPeFvHHeKOFdw9HiMMq5y&#10;1nmSLN50x3qfJzl2vHu3IWF4ynzeG0N6/34eaIBf7nXUZONhMnaLYHNirnbcWzZkXXa9VnBl9ndB&#10;UaJnj3fFTM1pKHhJR9xq23jeQtZsk3l1PbZuUXoPOD9wOnrXMqpyLHulLO90K3x5J1R2OX0+IYh4&#10;X34QG3Z6qX73Z9FeX3quZDlfvXstX9VhUHs9WqpjEHrWVfdkvHsaUT1mZ3tfTHtoEXukR5Zp4Xv6&#10;QptrtXxTPYhtj3ytOCNvin02MqJxjX3ELPxznH5ZJ2x1wn7KIax3/X9FG6d6WX/OZzRdEX9kY55e&#10;iH+qX0RgK39/Wi9h837bVY9jrH7jUOhlZH7qTDdnHH7yR11pBH8MQm1q8H8mPWRs4n9DOA9u8H+K&#10;Mp9xBH/VLQtzIoAnJ4V1W4BGIc53p4BrG9R6FICZZq1b/IQCYxNdh4QNXsNfNYOrWcZg/oLXVTli&#10;wIKiUKNkgoJuTANmQ4I7RzJoQIIYQktqQIH3PUxsRoHWOAVuZoHXMqJwi4HcLR1yuoHmJ551AYG0&#10;IfB3W4GFG/551YFZZj1bDIhOYp1cqoghXlZeX4eQWXJgI4aWVPVh7IYqUG5jtIW/S95lfIVURxVn&#10;ioT6QjZpnISgPT5rtIRGOAFt5YQCMqlwHYPBLTByXIODJ7d0sIMFIg93FoKHHCR5nIIFZfVaGowx&#10;YkxbyYvRXg1dg4sXWUFfQIoBVNFhDolkUFdi3IjHS9NkqogqRw9myYedQjVo7IcQPUNrFIaCOAtt&#10;W4X7Mrlvp4V2LUdx+4TzJ9J0W4QxIi12zoNqHEd5YYKbZbxZQ4/gYglbAI9QXc9cvY5zWRxeco1G&#10;VLdgRIx7UEhiFouvS89j6IriRw9mFYolQjtoRolnPU1qfoinOBhs2YffMstvOYcWLV5xo4ZNJ+x0&#10;DYVJIkp2i4Q+HGZ5KoMlaUt24E9/ZTF3IVGdYFJ3rVOOWrN4hFVIVgJ4v1eIUUJ4/1nLTHJ5RFwO&#10;R115u16dQid6QWE0PMp62GPTNwB7XmbpMQ58AWoFKul8y20nJTN9e3CBH0V+Z3PvGQd/p3eKaIF0&#10;zVMlZIV1IFUjX7R1zFbnWhN2z1hkVWd3LVp7UK13j1yUS+R3916tRt54jGEMQbh5LmN0PG954WXi&#10;NsJ6emjLMO97MGu5Kup8CG6vJUZ81HHNH2x92HT/GUR/JnheZ79ymlbrY99zAVjLXx1zy1phWX10&#10;9luiVNR1eV2PUB92AF98S1t2i2FpRmR3P2OYQU93/2XOPBh4zmgJNoh5gGrAMNJ6TG19Ku57OHBC&#10;JVt8JHMgH5N9QnYTGYB+o3kyZwdwTlrWY0Nwy1yWXpFxsV3/WPJzAF8GVExzqWDGT5p0VWKHStt1&#10;B2RHRfN12WZEQO52uGhFO8l3o2pMNlR4dGzMMLp5W29RKvR6XnHhJXF7bXR7H7p8p3csGbt+HnoH&#10;ZmpuNF7jYsBux2CBXhxvxmG/WINxMWKQU95x/mQjTy5yz2W2SnJzpGdJRZh0k2kQQKJ1jWrcO492&#10;kmysNjF3f27vMLF4gHE4Kwd5mnOLJZB6yHXgH+d8HXhKGfd9qHrdZapsJmMRYhlsz2SLXYZt5WWe&#10;V/VvZmY9U1FwWWeiTqRxTmkGSe1yRmpqRSNzUGv7QD90Y22PO0B1gW8oNf12jHEoMJp3qHMvKw54&#10;2nVBJaZ6KHdNIA17l3luGi59N3u1ZM5qH2ddYVVq4GiwXNZsCWmaV1NtmGoNUrBusWtCTgVvy2x3&#10;SVBw6W2qRJlyDG8DP8pzN3BeOuB0bHG9Nbt1l3N2MHd20nU1Kw14H3b+JbR5i3jAICx7FnqVGmF8&#10;zHyNZCtoOmutYMNpFGzYXFpqSm2dVvJr2W3wUkltGG71TZpuWW/4SOJvnXD7RDpw13IaP3xyF3M8&#10;OqVzX3RhNZd0rHXMMGx2BXc+Kxx3b3i4Jc94+XovIFN6nXu3GpZ8aX1fY45mfHAMYDNnb3EKW9to&#10;uXGcVopqVXG1Ue1rrnKETUltCHNTSJ5uZHQiQ/tvvHUIP0RxGnXvOnZyf3bZNXxz43gGMGd1UXk5&#10;Ky52zHp0Jet4cXueIHp6LXzYGsh8DX4tYvxk2HSkX6ll5nVvW2BnRnXCViRo83WQUZtqYHYjTQtr&#10;zXa2SHNtOndIQ9RutXfxPyFwNXicOlZxu3lINW1zLno/MGp0qns7K0V2MnxBJgt38H0bIKN5wn4C&#10;Gvt7tX7/Ym5jXXldXx5khXnxWuNl93oHVcFnrnmTUUxpKnnnTNBqpno8SEtsInqRQ7Ntunr8PwZv&#10;VntpOkJw+XvXNWdyf3yQMHJ0DX1OK1x1pX4VJip3eX6dIMt5X38uGy17ZH/QYeZiFn3tXpRjVn5I&#10;WmZk1X4lVWBmjn17UP5oFX2UTJVpnX2tSCNrJH3GQ5Js1H32Pu1uiX4nOjFwRH5aNWFx337SMHlz&#10;gH9PK3F1Kn/UJkZ3D4AMIO95B4BLG1p7G4CUYWJg94JcXgxiToJ9Welj14ImVQBli4FQULFnG4Ev&#10;TFtoqoEOR/pqOoDuQ3FsAIDkPtNtyoDcOh5vmoDUNVpxSoEJMH1y/oFCK4J0u4GCJl92sIFsIQ94&#10;toFaG4J62IFMYPZf/4Z9XZhhaoZoWX5i+YXjVLBkp4TpUHJmPISTTCxn0YQ8R9tpZoPmQ1hrP4On&#10;PsFtHINoOhJu/4MqNVdwwoMcMIRyiYMTK5N0WYMOJnZ2WoKwIS14bIJRG6Z6moHxYLVfDYo6XUxg&#10;iYnyWTdiIIlFVH5jyYguUE1lY4enTBNm/YcgR89ol4aZQ09qgoYpPrxscIW5OhFuZYVJNV1wOoT+&#10;MJFyFYS1K6lz9oRwJpB2BIPPIUp4I4MrG8d6XoKBYIFeNY3FXQ1fwY1OWPthXYx7VFRjAYtMUC9k&#10;noqXTAFmPIniR8hn2oksQ01p0oiPPr5rz4fxOhdt0odTNWhvu4bKMKJxqIZCK79znYW8Jql1tYTd&#10;IWZ33oP3G+Z6JoMGYzF7mU+/X2B7r1HdWtt8B1PPVaN8oFWMUTx8rlfLTMV8wVoNSD182lxQQ3t9&#10;IV7dPpl9dmFzOZN93WQQND9+E2cuLsZ+aGpRKR1+4219I9Z/RHDWHlt/3nRGGJiAxHflYn55hFM5&#10;Xst5qlU7Wlx6GVcEVTB60ViKUMx7AVqjTFp7Nly9R9d7cV7YQyJ71GE5Pk98RWOiOVp8xmYRNBp9&#10;GWkBLrd9h2v2KSZ+GG71I+5+l3IUHoV/SXVJGNWAP3iuYdN3VVbdXj53jVjDWeN4E1pjVMN46Fuy&#10;UGF5PF2iS/N5lV+TR3V582GEQs16dGO3Pgh7AWXwOSN7nmgvM/h8D2rsLqt8mW2vKTJ9Q3B8JAl9&#10;4nNdHq9+rnZUGRJ/uHl6YTF1GVqsXbl1Y1x0WXF2AF3rVFx28F8FT/13aGDKS5J35WKPRxl4Z2RV&#10;Qn15BmZXPcd5sWheOPJ6aWpqM9t6+2zvLqN7pG97KUJ8aXISJCV9KnSwHtp+E3dmGU1/MnpIYJNz&#10;IV6HXTVzfmAwWQN0LWGBU/51LmJsT6J1yGQGSzp2ZmWgRsZ3CGc6Qjd3wmkKPY94hWreOMp5VWy3&#10;M8Z6Bm8ALqF6zHFRKVR7rHOrJEN8inYHHwR9jHh4GYZ+vnsUX+hxIWKQXKNxkmQXWIdyUmVBU5Rz&#10;X2YBTzt0G2dvStd022jcRmh1nmpJQeh2cWvkPU93TW2COJt4NG8mM6p5CXEtLpp573M7KWN663VU&#10;JF576HdoHyx9BHmSGbx+THvkXzBvGGbDXANvoGglV/xwb2kqUx5xhWnETslyY2sCSmpzRWxBRgB0&#10;KW1/QY91FW7jPQd2CnBKOGV3B3G1M4h4AXN0Lo15C3U5KW56J3cJJHZ7RHjTH1J8fHqzGfF92ny2&#10;XoZtRGrlW2tt5GwgV3luwG0DUrNv122BTmBw1G6SSgZx1G+jRaJy1nC0QT9z2XHhPMd04XMRODd1&#10;8nREM2x3EXW3LoV4PHcwKXt5eHizJI56sXo1H3Z8AnvKGiJ9dn1/XeFrlm8TWtJsTnAjVvBtPnDT&#10;Uj5uZHEXTflveXH2Sa1wjnLVRVhxpnOzQQBywnSqPJRz5HWkOBF1DXahM1Z2RHfYLoF3hnkWKYl4&#10;13pdJKZ6KnuWH5l7knzfGlJ9GX5FXWNp+nN9WltqzHRdVoZr0nTTUeZtCXTSTbJuMHV4SXdvV3Yd&#10;RTNwgHbDQONxuXeBPH9y+HhBOAR0PXkEM1Z1h3oDLo522nsJKaV4OnwZJMl5pX0EH8N7I33+GoR8&#10;vn8OXPdog3gLWfBpb3i1ViVqh3jxUZtrx3i1TXls/XkgSU9uM3mLRRtvann2QNFwvnp4PHRyF3r9&#10;OAFzdnuDM1901HxFLqN2OX0MKcZ3qX3dJPB5Kn54H/B6vH8fGrZ8aX/XXINnOXxsWXhoPnzfVbhp&#10;Y3zmUUhqpHx6TTZr5XytSRxtJ3zgRPluaX0TQLdv1X1cPGJxRX2nN/dyu330M2B0LX51Lq91pn78&#10;Kd93KH+KJQ94u3/ZIBV6X4AvGuJ8G4CSXAdmEoCrWPVnLoDlVUBoXYC8UOtpmoApTOpq44AmSOFs&#10;LYAjRM5td4AhQJRu+YAyPEdwf4BFN+VyCYBZM1lzkICYLrR1HYDcKfB2s4EmJSh4VoEqIDV6CYEz&#10;Gwl71IFCW6NlFYSiWIZmR4SmVNlnfYRTUJ9osoOiTK1qAYNtSLNrUIM3RK5soIMCQHtuNILgPDVv&#10;zIK+N9txaIKdM1hzA4KbLrx0o4KcKgN2TYKiJUB3/IJhIFJ5vIIgGyx7lIHgW2xkL4g/WENlc4gS&#10;VJpmr4eZUHZn3YbRTJBpMYZtSKFqhYYKRKhr2oWnQHhtfoVVPDZvJYUDN+Bw0oSyM2Nyf4RxLs50&#10;MoQzKht17YP3JVt3qIN3IHF5c4LzG0x7WIJrW0RjZ4uuWA1ku4tRVGdl/Iq2UFdnI4nbTHxoeYlN&#10;SJdp0Ii+RKhrJ4gvQHts2YevPD1uj4cwN+pwSYaxM3FyB4YzLuFzy4W2KjN1mIU5JXZ3XIR7II15&#10;MYO4G2p7IILrXPqAiE/2WXWAbVIVVXWAbVQUUPmAhVXrTOCAXlgxSLiAPFp5RH+AIFzDQBWAKV9X&#10;O42AP2HyNuSAZ2SVMd+AeGeoLLaAp2rBJ2CA/W3jIoaBD3E4HX2BVXSnGDOB3XhHXGp+YVNAWQR+&#10;VFVHVRR+bVcfUJp+qljBTIR+pFrhSGF+o10DRC1+qV8nP85+z2GQO1J/AWQBNrd/RGZ4McV/cGlh&#10;LLF/uGxPJ3KAI29IIqSAVHJlHaiAtHWbGG6BUHkDW9J8NlbEWIt8OFixVKx8aFpiUDZ8x1vOTCV8&#10;413HSAZ9BV/AQ9h9LGG7P4V9b2P3Oxd9vmY5Nop+HGiDMax+ZGs7LKx+x235J4R/SXDDIsJ/mnOk&#10;HdOAFXadGKmAxnnGWzJ6F1p5WAp6KVxLVD56b13VT9B66l8OS8N7KGDcR6l7a2KrQ4J7tGR7Pzt8&#10;E2aHOtt8fWiZNl589WqxMZN9XG0zLKh92m+8J5Z+dHJRIt9+5nTxHf5/fHepGOKAQnqPWpN4Q14i&#10;V4Z4Y1/XU894u2E+T2x5SWJLS2R5pmPwR1F6BmWVQzB6bGc7PvZ642kYOqR7ZGr6Njd78mzhMX58&#10;dW8rLKZ9DHF8J6h9vXPYIvx+S3Y3HiZ++HiuGRd/0HtRWf92T2IJVwx2gWOfU2d26mTiTxF3iWXF&#10;Sw54BWc+Rv94hWi4QuV5CWoxPrh5mWvbOnR6Mm2JNhZ61m87MW57eXFGLKh8LnNXJ758+XV0Ixt9&#10;pXeOHlB+bXm/GU1/WnwZWXJ0QGYrVpV0iGecUwJ1A2i7Trt1rml7Srt2S2rFRrF26mwQQp13jm1b&#10;Pn14OG7OOkd46XBFNfh5pHHAMWF6a3ODLK17QnVNJ9d8LHciIz18+Hj0Hnt93XraGYR+4nzmWMRy&#10;fGoiVfly2WtuUnlzYWxuTkh0EG0USk50yW4yRkt1hG9QQj92QnBvPi13AXGtOgd3xnLvNcp4k3Q2&#10;MUR5fXWwLKR6dHcxJ+N7fHi9I1N8ZHpIHp19YXvnGbJ+fH2nWBlw3G4eVVtxUW9CUepx7XAQTchy&#10;rnB8Sd5ze3FqRet0SXJYQe51GnNHPel183RSOc920XVgNaB3t3ZyMSt4tne2LJ15wHkAJ+962XpV&#10;I2l723uaHr1873zxGd5+Hn5kV7NvQXJaVPlv0HNPUZJwgXPmTX9xU3QUSaNyMXTMRb9zEXWFQdFz&#10;83Y+PdN06HcSOcF14nfoNZt24njCMTN39HnOLLF5D3riKBB6N3v/I5B7Unz5Hul8fX4CGg99v38j&#10;V2ttxXa3VK5ub3d4UU9vMnfZTU9wDXfRSYBw+nhTRapx6HjVQchy2HlXPdBz53nxOcV0+nqONaZ2&#10;E3stMUh3OXv8LNB4Z3zRKDp5oH2vI7160H5dHxl8D38WGkJ9ZX/iVw5sc3roVEttNntzUPRuB3uj&#10;TQtu4ntwSUtv3Hu9RYJw1nwLQa9x0HxaPb5y93y8Obt0IX0hNaR1UH2JMVB2in4YLON3zH6tKFh5&#10;F39KI+B6W3+uH0F7rIAaGm19FICUVp1rQn71U9BsHn9KUIJs+X9NTLRtz375SQNu0X8URUlv1H8v&#10;QYRw2H9LPZxyE394OaJzUn+oNZV0lX/ZMUx15YAnLOt3PIB6KGx4nIDTI/p58IDwH2F7UoESGpN8&#10;yYE7VkNqQ4LCU2lrNYLiUCJsF4K+TG9s5YJRSMxt7YI9RR9u9oIqQWdv/4IXPYVxS4ISOZNym4IO&#10;NY5z8IIMMU91VIIZLPd2voIqKIF4MoJAJBR5k4IaH397AoH1GrV8h4HTVhlpcIZDUy9qdYYyT+xr&#10;XIXrTFFsIIVsSLhtLIUtRRRuOYTuQWdvRoSvPYlwoIR8OZtx/oRJNZtzYIQYMWF01oPnLQ52UoO4&#10;KJ1314OLJDJ5QoMnH596vILCGtZ8TIJZVfxov4maUwJp1YlaT8Jqv4j0TD5reYhnSK1sh4f/RRNt&#10;lYeXQW1uo4cvPZNwCobPOalxc4ZvNa1y4YYQMXZ0ZoWhLSZ18oUyKLl3iITEJFB4+4QlH716fYOB&#10;GvR8FoLVVtOFZFBBU52FFFJiUBaExFRrTD2Ec1ZZSHOEF1ikRJqDwVrxQLCDcl1CPJ2DPF/bOHCD&#10;FGJ8NCWC/WUkL3yC22gxKrOC12tFJcCC+W5iIU2Cv3GwHLCCs3UXF9qC4nizVliDQFNjU0KC/FVv&#10;T8iCxldUS+qCnFkOSCWCYVs0RFCCKl1dQGyB+1+IPGSB4mH5OEKB1mRxNAOB2mbwL2yB0WnUKrWB&#10;5GzAJdaCGm+3IW2B/3LOHNuCD3X/GBGCUnlkVdWBKFa9Ut+A71iyT3SA0VpzS5WAzFv6R9SAsF35&#10;RAaAml/7QCiAiWH/PCuAjGREOBSAm2aPM+KAuWjiL1yAymuZKriA9W5XJe2BP3EhIY6BRHP+HQaB&#10;b3b0GEmBx3ocVUl/J1pJUnJ++lwlTxh+8l3CSzt/DF8YR4B/D2DvQ7h/F2LHP+J/JWSiO/B/Qma4&#10;N+d/a2jVM8J/oWr5L05/zW18KruAEHAIJgWAbnKfIa6AknU9HTCA13f1GH+BRHrbVK19WV3SUfN9&#10;OF+TTqt9QmEPStR9dGI6RyF9k2PpQ2F9tmWZP5N932dKO65+FGkyN7J+U2shM51+nm0VLzl+5G9j&#10;Krl/P3G4JhZ/snQaIcl/8nZ6HVaATnjxGLGAznuVVCR7cWGaUYV7YGM9Tk57e2SXSn97wmWbRtF7&#10;/mceQxh8PmiiP1N8gmooO3p80GvfN4t9Jm2bM4R9hm9dLzB96nFtKsF+YHOGJjB+63WqIep/SXfG&#10;HYB/wHn6GOSAVnxWU615d2WXUSN5emcZTft5pmhRSjd5/GkzRo96VWqIQtx6smvfPx57E202O1B7&#10;eW65N2575nBAM3R8XHHMLy984nOYKs99dnVrJk9+HXdKIg9+m3kgHax/LnsLGRl/3H0bUxJ3tWlm&#10;UJp3zGrETYN4BmveSdB4Y2ypRi941m3TQoR5TW7/Ps95xnArOw96QHF7Nzx6wXLPM1J7SXQoLxx7&#10;8HWuKs18o3c8JmB9ZnjVIih+AXpnHc9+rnwMGUZ/cn3TUnl2E203UA12QG5vTQJ2kW9YSVp3A2/n&#10;Rch3iXDkQi14EXHhPod4nHLgOtJ5MXP+Nwt5y3UgMy56bXZHLwl7JnebKsx76nj2JnB8vHpdIkF9&#10;cXurHfB+Nn0KGXF/EX6HUiN0eXFDT7h0wHJOTLV1JXMESRt1p3NaRZV2PnQlQgZ213TxPmx3cnW+&#10;OsB4InanNwF413eTMy55kniDLxV6XnmgKuN7NHrFJpV8FXv0Imp843z6Hh19wH4PGaF+r389Uepy&#10;/XVuT3lzX3ZGTH1z1nbKSPR0YHbwRXl1BXeIQfV1rHghPmd2VXi7OsB3HnltNwh37HohMz14vnrZ&#10;Ly55nnu5KwZ6hnygJsF7eX2RIpl8Xn5NHk19T38WGdJ+U3/yUZpxrnlwTyByKnoUTCtyrnpqSLhz&#10;N3prRUpz6XrSQdJ0m3s7PlB1TnukOrF2LnwgNwF3EXyfM0B3+H0hLzt47X3CKx156X5qJuN67n8a&#10;Ir575n+PHnV86oAOGf1+AICbUTRwhn1RTq5xG33BS8BxqH3uSGlyK33SRQhy5X4LQZ5zoH5EPih0&#10;W35/OpJ1Tn7HNu12RH8SMzZ3Pn9gLzx4SH/BKyp5WIAnJvt6coCUItt7eoDFHpd8j4D8GiJ9tIE7&#10;UOFvjYD3TktwOYEzS2NwzYE7SClxRoEMRNRyBYEZQXVyxYEnPgtzhoE1On10iYFNNuB1j4FnMzJ2&#10;mIGDL0F3toGkKzh42oHJJxN6B4HzIvd7HYHjHrZ8P4HWGkR9coHMULRuv4RSTgtvf4ReSyhwF4RH&#10;SAhwhIQKRLxxR4PvQWZyC4PUPgVyz4O7Onxz34OmNuV08oOSMz12CIOAL1J3N4NjK094boNJJy95&#10;rIMxIxZ6zILmHtZ7+YKaGmR9N4JNUJJuEYeHTdZu44dlSvZvfocxR+9v3obqRKtwo4apQV1xaYZp&#10;PgVyLoYoOoBzSYXoNu50ZoWpM0x1h4VrL2V2x4URK2Z4DYS3J0p5XYReIzJ6hYPaHvN7uoNSGoF9&#10;AYLEUK+KOVCZTcuJr1K8SrOJGFTPR2KIc1bRQ+iH41kgQF+HWltzPMSG2F3JOQyGY2BnNTqF/GMM&#10;MU2FpmW6LRGFQmjGKLeE/GvaJDeE2W75ICeEV3I5G/GD/nWVF4mD1HknUDyILFOdTXuHqVWuSm+H&#10;LFefRxWGslluQ6GGQFuaQB6F1F3IPIuFb1/6ONyFFWJxNRWEyWTvMTOEjWd1LQaEQGpaKLyEDm1H&#10;JE6D/HBBIEaDmXNMHBmDWXZ0F7yDRXnPT9KGNFbGTTGFuljCSjKFVFqSRtGFAVwwQ2OEq143P+aE&#10;XGBAPFuEEmJMOLWD02SaNPiDoGbuMSGDfGlKLQKDRmwEKMeDKG7HJGmDKHGWIGiC4nRqHEOCvHdZ&#10;F+6CvXp7T2mEUloaTOeD4FwASfWDj12vRpGDX18fQyiDJWD/P7KC8GLhPC6CwWTFOJKCm2boNOCC&#10;gGkQMRWCcmtALQKCU23KKNWCSnBcJIeCW3L8IIuCMnWVHG2CJnhIGCCCO3srTtKCbV2WTHCCBl9k&#10;SY6ByGDyRiqBtmI3QsqBl2PuP16BfWWoO+WBaGdjOFWBW2lXNLCBV2tSMPOBX21TLPGBWm+oKNWB&#10;Z3IGJJqBjHRxIKaBgnbMHJGBkHlBGFCBvHviTkaAk2E/S/+AOGLxSS2ADWRfRc6AEmV+QneADWcL&#10;PxWADWiZO6WAEmoqOCKAHGvuNIqALm24MNuASm+ILOiAYXGiKNyAh3PFJLGAwXX1IMWA1ngPHLiA&#10;/3pBGICBQXybTdF+x2UGS6B+fWaYSNx+Y2fnRYZ+eGjnQjZ+jWpJPtx+pWurO3Z+wW0PN/5+4W6i&#10;NHJ/B3A5MNB/N3HXLOp/anOwKOt/q3WSJNB//XeBIOiAL3lXHOGAc3tDGLGAzH1VTWF8+WiuSz98&#10;w2ofSIh8uWtRRT582mw4QfZ9Bm1wPqV9Nm6qO0h9aG/kN9t9nXFGNFt92HKsMMZ+GnQZLOt+bnWw&#10;KPl+zXdPJOx/O3j6IQl/i3qPHQh/6nw5GN6AXH4DTPN7Q2xaStl7JG2mSCt7MG6oROd7am9VQat7&#10;qXBhPmZ763FuOxZ8L3J8N7N8gHOtND181nTjMLR9M3YeLOh9mHeGKQV+CHj2JQd+g3pxISp+8HvF&#10;HS5/an0rGQl/9H6uTKZ5qHA3Sox5onFYR+R5w3IqRK16C3KjQXx6W3OBPkF6rnRgOvx7AnVAN6F7&#10;bXY+NDV73XdAMLZ8UXhHLPZ8ynl4KR99S3qxJS591nv2IVR+XX0FHVp+734jGTh/kH9bTGd4MnQu&#10;SkZ4RnUeR6N4eHXCRH54xnYRQVd5JHa/Pid5hHdvOut55XggN5h6aHjpNDV673m2MMB7enqHLQt8&#10;B3t8KT98m3x4JVh9OH2AIYB91X5IHYh+fX8dGWZ/M4AGTBt283gESe13InjDR1J3X3k8REV3q3lq&#10;QSh4FHnsPgN4fnpuOtJ46XryN4d5gHuINC56GnwhMMR6uHy+LRl7WX10KVh8AH4yJXx8rn76Iad9&#10;X39+HbF+GYAMGZB+4YCoS8F15XvBSYN2LXxMRu52cnyfQ/92tXy2QO53JX0MPdR3ln1jOq94CH27&#10;N254sH4fNB55Wn6FMMB6CH7vLSB6vX9mKWp7dn/jJZp8NoBnIcl894CpHdV9wYDxGbV+mIFCS3F0&#10;/H9ASSB1W3+aRpF1pn/LQ8B13X/TQLp2UoAAPap2x4AvOpB3PYBfN1d39ICTNBJ4rIDKML15aIEE&#10;LSh6L4E8KXx6+4F4JbV7zoG6Ied8m4G8HfV9coHDGdd+V4HNSzB0J4JuSMp0m4KZRkB064KvQ411&#10;FIKsQJB1jYK1PYl2BoK/Onh2gILLN0d3Q4LUNAl4CILgML54z4LtLTF5qYLpKY16iYLoJc57b4Lq&#10;IgN8SIK0HhJ9KoJ+GfR+HIJHSvVza4V1SHlz84V1RfR0RYVxQ190X4VoQGp024VPPWx1V4U3OmN1&#10;04UfNzl2oIUANAN3cIThMMB4QoTFLTt5LoSGKZ16IIRHJeV7GoQJIhx7/IOcHi186YMsGg995YK4&#10;SwmOyFDmSHWOA1MNRbmNM1UoQtCMVFc6P6CLk1mNPGCK2FvlORCKJV5ANauJdWDkMi+I0mOPLpqI&#10;P2ZCKs6HkGlSJuaG/WxrIt6Gi2+QHyWFx3LCG0qFJXYQF0KEq3mUSp6M0lPRSC6MEVXoRX6LWVfj&#10;QoeKqFnDP16KAlv0PCeJY14oON+IymBgNYSINGLdMhKHqmViLoeHMGfuKsiGlWrZJu6GE23MIvWF&#10;sHDNH0KFCXPLG2+EgXbmF3CEHHo1SkeK8lbUR/mKNVjZRVOJlFq1QlGJDVxmPy+IgV5zO/6H+2CD&#10;OL+He2KWNWuG/mTsMgKGjWdJLoGGKWmtKsyFomxuJv6FMm85IxKE3XIRH2SEU3TaG5WD5He/F56D&#10;lHrWSfqJIFn9R8qIaVvtRS+H3V2qQiSHfF8vPwiHCWEWO9+GnGMAOKiGNGTuNVyFz2caMfuFdGlN&#10;LoSFJWuHKtiEs24aJxSEVXC3IzOED3NiH4iDonX0G76DTXigF8yDEnt7SW+HL11qR2GGgF9ERNSG&#10;CWDiQcWFymI7PrOFcWP6O5WFHWW7OGqEz2d/NSqEgml/MdaEP2uELmyEB22RKs6Drm/wJxmDZnJZ&#10;I0mDMnTRH6SC5nclG+KCrXmTF/mCjHwtSOmFWmD1RveEt2K1RHmEUmQ0QWuELmVoPmSD7Wb+O1GD&#10;sWiVODKDeWovNP6DRGv/MbaDFm3VLlmC8m+zKsmCsnHZJyKCgXQJI2GCYXZIH8KCNHhdHAeCF3qK&#10;GCaCDnzfSHyDpmSLRp+DEWYtRC6CvWeQQSaCrGinPimCgWoSOyCCWmt/OAyCNmzvNOOCFW6PMaaB&#10;+nA2LlaB53HjKs+Bw3PMJzSBqnW/I3+Bnne/H+WBjnmUHC6BjHt/GFOBmn2PSC2B2GgQRl2BV2mS&#10;Q/aBFGrXQPaBFGvSPgGA/m0UOwGA7G5ZN/eA3W+fNNaA0XERMaOAzHKILl2AzHQGKt+AxXWyJ06A&#10;yHdnI6OA1nkpIAuA5Xq/HFeA/3xpGICBKH40R+GAHWuaRhd/smz4Q7V/hm4QQLt/nW7UPc5/mm/u&#10;Oth/mnEJN9d/nXImNL9/rXNoMZd/wnSwLlt/3XX+Kup/6Hd6J2V/+3j/I8iAF3qRIDKAQ3voHIGA&#10;en1RGKyAvH7WR59+hG9LRdJ+MnCBQ3Z+GnFrQId+PnIAPaR+THLvOrZ+XHPfN75+bnTRNK9+l3Xi&#10;MZF+xXb4LmF+93gTKvx/FXlZJ4J/OnqpI/F/ZnwFIF5/rX0ZHK5//X49GNmAWH96R119EHMRRYZ8&#10;2XQZQzB80XTYQFV8+XVHPXp9FXYKOpZ9MnbON6d9UXeVNKF9kXh0MY191HlWLmh+HHo+Kw9+T3tJ&#10;J6F+hnxdJBt+xH19IIp/In5OHNt/iX8rGQZ/+oAeRxx71Ha/RTV7t3eWQuR7ungtQCJ733h/PVF8&#10;BXkZOnZ8LHmzN5B8VHpQNJN8p3r9MYl8/XuuLnB9V3xjKyF9nX0xJ7596H4HJER+N37oILR+qn93&#10;HQV/I4AQGS9/p4C4Rth6ynpZRN16x3r+QpF60ntyP+567XuwPSV7GnwhOlN7SHyTN3d7dn0HNIN7&#10;2X2DMYN8Pn4DLnV8pn6GKzJ8/38VJ9p9XX+rJGl9voBJINt+QICXHSx+yoDsGVZ/XYFLRpV54X21&#10;RIN59n4qQjx6B35+P7l6FH6wPPl6R377OjB6eX9IN116rH+WNHJ7HH/lMXx7joA2Lnl8AoCLKz98&#10;b4DcJ/F834EyJIt9U4GPIP5944GgHVB+eoG1GXh/HIHQRlB5BoC6RCZ5MoEDQeR5R4E9P4J5RYFp&#10;PMt5fIGSOgp5s4G+Nz956YHrNFx6ZoIQMXB65II4Lnd7Y4JiK0h75IJ5KAN8aIKUJKZ88IKyIRt9&#10;jIKMHW5+MYJoGZV+4IJERg54QYOYQ8p4goO4QY14moPbP014iYQDPJ14woQOOeR4/IQaNyJ5NYQn&#10;NEd5vIQlMWR6RYQlLnZ6z4QnK097YoQFKBN7+oPkJL98loPFITZ9PYNrHYl97oMPGa9+qoKvRg+T&#10;DVEGQ8OSDlMxQVCRDlVVPq6QCVd3O8CPGlnPOMKOMlwsNbONUF6OMpmMZ2E5L2mLi2PrLCOKwGal&#10;KMKJwGm+JUqI22zgIbWIE3ARHkaHE3M1GriGL3Z3FwKFbHnvRaqRJFPlQ4WQJlYBQRyPPlgGPmqO&#10;bFn1O4SNllwsOI+Mxl5mNYuL/WCkMnmLLmMpL1OKamW1LBaJtmhKKMGIyGs9JVSH8W47IcyHNnFI&#10;HmKGU3Q5GtqFiHdJFyyE23qMRV2PR1baQ1uOSljmQPyNeVrNPjqM1FyMO1yMF16fOG+LX2C1NXSK&#10;rmLPMmqJ92UtL0yJTGeSLBiIrWn/KMuH0mzKJWeHC2+fIemGXHKEHoKFl3VCGv6E53gcF1aET3sp&#10;RR2NblnyQzyMdlvsQOaLu121PheLP19HO0CKmmE1OFyJ+WMlNWqJX2UaMmeIwGdPL1CIK2mKLCWH&#10;omvOKN6G225sJYGGJnEUIguFhXPMHqeE3XZTGyaESHj2F4GDx3vIRKuLhF1MQuqKkl8xQKKJ7GDb&#10;PcuJlmJDOv+JCGQIOCaIgGXQNUCH/GecMkiHdWmkLz2G+Gu0LB2GhG3LKOCF1HA2JY+FM3KrIiWE&#10;o3UwHsWEHHd8G0qDpHniF6yDPnxzRDqJqmC5QpWIwmKFQFqIL2QSPYCH92VWOsCHgWbzN/OHDmiS&#10;NRqGn2o0MiyGL2wOLyyFx23wLBiFZ2/ZKOWE0XINJZ+ERnRLIkGDyHaZHuWDYnioG2+DCHrPF9iC&#10;vH0eQ9uH52QpQkuHDWXaQBuGi2dLPUWGaWh0Oo+GB2nnN86FqGtdNQGFTGzVMh2E8m6CLyeEnXA1&#10;LB2EUHHwKPOD1HPpJbWDYXXtImKC+XgAHwmCsnnQG5aCdXu4GAOCRH3EQ5+GKWeUQhqFYmklP/KE&#10;82p4PSKE5GuAOnWElWzLN72ESW4aNPmD/29qMh2DunDpLzCDenJvLDCDQHP7KQyC3nW7JdaChHeF&#10;IouCMXleHzKCCHryG8CB6HyaGC+B0n5jQ2iEg2sEQeWD0WxyP8KDeG2ZPPeDf25vOlCDQW+TN5+D&#10;BXC6NOSCzHHkMhGCoXM1Ly2CenSMLDiCV3XpKR+CBnd5JfWBu3kTIrWBdXq7H12BaXwRG+yBZH16&#10;GFuBaH7/QzKC8W6RQauCWG/XP4uCEXDUPM6CJHF+Oi6B9nJ7N4WBynN6NNCBn3R7MgaBjHWcLy2B&#10;fHbDLEOBcHfwKTaBMnlKJheA+HquIuOAwnwgH4uA0X02HBqA5n5dGIiBA3+cQvyBenIuQWiA/HNJ&#10;P02AxXQdPKSA2nSkOgyAunV4N2qAm3ZONL2AfXcnMfyAgHgYLy2AhXkNLFCAjnoIKU6AZXsoJjqA&#10;P3xSIxGAG32JH7qAQ35dHEiAcH9AGLSApIA3Qs2AK3W3QSV/yXajPw5/nndRPIB/r3e/Oe5/mnhs&#10;N1N/hXkbNK5/cnnNMfV/iHqNLzF/oHtSLF9/unwcKWd/p30AJl5/ln3tIz9/hn7lH+l/w396HHWA&#10;BYAaGN6AToDKQqN/AHkxQOJ+unnsPs5+mXp4PGB+nnrUOdV+kntbN0F+hnvkNKJ+enxvMfJ+oX0B&#10;Lzd+yX2WLHB+834uKYN+937UJoN++n+CI25+/4A5IBZ/T4CPHKF/pIDtGQaAAIFWQnp9/3xtQJ19&#10;1Hz5Pox9uX1oPEB9sH25Obx9qn4dNy59pH6DNJZ9nn7rMe59039QLzx+CX+4LH9+QIAjKZt+WICM&#10;JqR+cYD8I5h+i4FyIEB+6oGOHMh/T4GuGSl/u4HUQk19JH9UQFR9EH+2Pkh8+oAMPB584YBZOZ98&#10;4ICeNxh83oDkNIZ83IEtMeZ9HIFqLz19XYGqLIl9oIHsKa59zIIcJsB9+YJRI7x+J4KKIGR+k4Jx&#10;HOt/BYJZGUh/gIJCQiR8Y4IUQA58ZYJOPgV8UoKPO/18KILaOYR8KoMCNwN8K4MrNHh8LINXMd58&#10;doNuLz18wYOHLJN9DIOiKcF9S4OaJtp9i4OVI919zYORIIV+RYNGHQp+w4L4GWR/SoKoQW+XGlEq&#10;P2iV4lNZPTCUu1WEOr+To1exOA6SiFoONU2Rc1xwMnyQZl7YL6ePR2GJLMCONGRCKcONMmcCJs6L&#10;3WomI8aKoG1UIKSJfXCSHXmIRHOoGjGHI3bcFsaGGnpHQQ6VQFP+PzGUBFYgPQSS9lgsOn2SE1on&#10;N9aRD1xiNSCQEl6hMlqPG2DmL46OFGNyLLCNGmYFKbyMLWihJtGK6GufI9GJt26oILqInXHCHZOH&#10;gXSnGlCGeXepFuuFhnrgQMeTYVbqPxCSJVj9POyRLVrsOlKQfFy3N7SPkF7ONQeOqWDpMkyNyGMK&#10;L4eM2mVvLLGL92fbKcWLIGpQJt+J7G0mI+aIynAHINeHu3L4HbKGvXWqGnKF0Hh5FxKE9Xt5QJOR&#10;fVn4Pv6QQ1v6POKPYl3MOjiO3V9pN6KOCGFbNP+NOGNRMk2MbGVLL4+Ll2eHLL+Ky2nLKdyKCWwX&#10;JvmI6W7AJASH2HF0IPqG2HQ5HdaF+Xa2GpiFKXlNFzuEaHwUQDuPnl0+PsaOaV8sPLaNnWDgOgGN&#10;QGJTN3aMgWQdNN+LxmXrMjqLD2e9L4WKUWnNLL6Jm2vlKeSI7m4FJwmH43B8JBuG5XL/IRmF83WS&#10;HfeFNXfUGr2Eg3oxF2WD3Xy4P+WNumCNPouMjmJlPIaL1mP9Oc2LmmVMN02K8GbuNMKKSWiUMiuJ&#10;pmo9L36I/2whLMGIX24MKfGHxnAAJxuG1XJCJDWF7XSPITqFDnbtHhuEcnj0GuOD4HsTF4+DV31a&#10;P5uL2mPaPlSKvWWYPFqKF2cWOaSJ82hKNy+JXWnENLCIymtBMiWIOWzCL4GHqW56LMyHHnA4KgaG&#10;mXIAJzWFxXQJJFSE93YeIWCEMHhCHkGDtnoPGwuDRHvxF7mC2X34P2uKNWcrPi2JKmjKPDmIlmoo&#10;OYeIh2s5NxuIAmyNNKSHf23kMiOG/m8+L4eGg3DJLNuGDHJbKh2FmnP1J1KE23XJJHiEIXeoIYuD&#10;a3mWHmyDD3snGzaCuXzMF+SCaX6RP0CIrmqCPgKHt2v+PBKHN20zOWWHPG4UNv6Gx29ENI2GU3B1&#10;MhKF4HGrL3+FfHMJLN2FG3RuKiuEvnXaJ2qEDXd9JJuDYHkrIbmCtXroHpmCdHw9G2OCOX2kGBCC&#10;An8nPxeHJG3sPdKGRW9CO+SF13BPOUaF5nEINuSFgHISNHmFG3MeMgSEtnQuL3qEaXVeLOKEHnaU&#10;KjyD1nfRJ4aDOXk+JMGCnHq3IeuCAXw/HsqB3H1WG5KBu359GDyBnn+9PvCFp3FjPZuE43KPO7GE&#10;hnN1OSmElXQONs2EPXTyNGiD5nXZMfiDjnbCL3eDVnfELOqDIHjKKk+C7HnWJ6WCZXsLJOqB3XxL&#10;Ih6BVX2YHv2BSn5wG8KBQn9WGGiBPoBQPtqEPXTIPWyDmHXHO4WDR3aJORqDUHcMNsKDBXfLNGKC&#10;uXiNMfeCbXlSL36CSXolLPqCJnr8KmqCBXvZJ8mBl3zTJRiBJ33WIlWAtX7nHzKAwn+BG/OA0YAm&#10;GJSA5YDcPtKC43giPUaCXnjxO2CCGHmTOReCFHoGNsSB1HqhNGeBk3s/MgGBUXvgL4+BQHyFLROB&#10;MH0uKo2BIX3bJ/OAzX6YJUqAd39dIo6AH4AtH2iAQYCKHCSAZ4DwGL6AkYFgPsqBwns/PR6BWnvh&#10;OzqBG3xmORSBCHzQNsWA0H1LNGyAl33IMgqAXX5IL56AWn7BLSqAWX8+KqyAWH+/KBuAHYBAJXh/&#10;34DIIsN/oIFZH5l/1IF+HFGADIGoGOSASIHYPsCA5H4MPPSAlX6EOxKAW37zOQ+AN39ZNsOABH+2&#10;NG5/z4AWMg9/moB4L6l/o4DLLTx/rIEgKsd/toF4KDx/j4HCJaB/ZoIRIvF/O4JmH8V/fIJXHHh/&#10;woJLGQSADYJBPrmAKICxPM1/74ECOu1/uIFcOQt/goHBNsJ/UoIDNHF/IYJHMhZ+74KOL7V/AYK8&#10;LU9/EoLrKuF/JYMdKFx/EIMxJcZ++oNHIxx+4oNhH+1/L4MiHJ1/gILiGSJ/14Kh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bWZ0MgAAAAADBCEA&#10;AAEAAAAAAAAAAAAAAAAAAAABAAAAAAAAAAAAAAAAAAAAAQAAAQABAAAAAQICBAMGBAgFCgYMBw4I&#10;EAkSChQLFgwYDRoOHA8eECARIhIkEyYUKBUqFiwXLhgwGTIaNBs2HDgdOh48Hz4gQCFCIkQjRiRI&#10;JUomTCdOKFApUipUK1YsWC1aLlwvXjBgMWIyZDNmNGg1ajZsN244cDlyOnQ7djx4PXo+fD9+QIBB&#10;gkKEQ4ZEiEWKRoxHjkiQSZJKlEuWTJhNmk6cT55QoFGiUqRTplSoVapWrFeuWLBZslq0W7ZcuF26&#10;XrxfvmDAYcJixGPGZMhlymbMZ85o0GnSatRr1mzYbdpu3G/ecOBx4nLkc+Z06HXqdux37njwefJ6&#10;9Hv2fPh9+n78f/6BAYIDgwWEB4UJhguHDYgPiRGKE4sVjBeNGY4bjx2QH5EhkiOTJZQnlSmWK5ct&#10;mC+ZMZozmzWcN505njufPaA/oUGiQ6NFpEelSaZLp02oT6lRqlOrVaxXrVmuW69dsF+xYbJjs2W0&#10;Z7Vptmu3bbhvuXG6c7t1vHe9eb57v33Af8GBwoPDhcSHxYnGi8eNyI/JkcqTy5XMl82ZzpvPndCf&#10;0aHSo9Ol1KfVqdar163Yr9mx2rPbtdy33bneu9+94L/hweLD48Xkx+XJ5svnzejP6dHq0+vV7Nft&#10;2e7b793w3/Hh8uPz5fTn9en26/ft+O/58frz+/X89/35/vv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+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NEynD60e6+s0vbT3rg/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cKkA66/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3QIB+r8Pr6zmcksOxXOvrPBWg&#10;j7MK6+s+O7O6tH/r6zqsxIiyFuvrNaDQk66p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PkVxWLSG6+tAp4QftiTr60MFkjG3wOvrR5ykuLrd6+tJurmVvE3r60cKyvG6euvr&#10;QfDhS7cD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L3XV23tuvrRWBq+7lY6+tKNHxk&#10;vJ/r60ydkOO+QuvrUXqko8GP6+tTurs3wxXr61DSzhfBHevrS33mML1/6+tGjevruiXr60HI6+u2&#10;6OvrPhDr67ND6+s+EOvrs0PnAjsY6+uvTdmvNZDr66zHzIQz++vrq5zEPjLE6+ul2Lf5Mcfr66Eo&#10;sZswfevrmweqdS+56+uXYqUgLljr65DVnyYtX+vrjDqF2ieP6+twnevrbWEUFBXK6+tmjCEVUdnr&#10;62MIJIpiROvrYHInY2/M6+tY1StOgmjr61FwLq+ScuvrRpAxXZ8u6+s47TQ3rLrr6zT4NPiuN+vr&#10;PjI+MrR56+tHxUfFuvnr60yuWA2+TevrUa5paMGy6+tUQHimw3Dr61wokG/IzuvrYbam0cyT6+te&#10;drzEyl/r614O0OXKGOvrWCTr68YV6+tQWuvrwMzr60to6+u9cOvrSBvr67sz6+tEKuvruIbhOUDO&#10;6+u2P9KSOnnr67HzxNo3O+vrr7+3FDVj6+uuf66lNBjr66wmpo4y9Ovrprye0jH76+uiHJkxMLLr&#10;65wBj8YvYOvrlbx7Syna6+t7gOvreK0UFBXJ6+txoCEFUY7r627jJHdh6evrbRInTm9n6+towyqi&#10;fznr62DLLo6R1uvrWLIxuaDm6+tMxjSqrgHr60gCNLmuDOvrRYdAVLXs6+tMsUyxvlDr61G6UbrB&#10;uuvrVuNjTsU66+te2HL/yqHr62c9jBjQU+vrZ1+iSNBq6+tp674J0iTr62k63IvRrOvrZeTr689p&#10;6+tdg+vrybnr61gk6+vGFevrVYDr68RK6+tS7evrwovZvU5g6+u/dMjCR9Tr67sDueA/jevrtWWw&#10;xzp/6+ux96T3NXfr666NmnE0mevrrfaQKjOy6+uqQYy5Mknr66OQh84xWOvrnxZwkivW6+uE7Ovr&#10;gj8UFBQU6+t95iBjTonr63rBJGRhjuvreBUmr2x26+t0tysXgWTr63ArLm2ROuvraesxlqA86+tf&#10;4TRrrbHr61sZNHut4uvrVyxB7bcB6+tRulG6wbrr61boVujFPuvrYXphesxr6+ts53TX1Cvr63Mv&#10;jQ7Ybuvrdomjr9q06+t2db6+2qfr63K42pvYHetWa0vrVtN461ZrS+tW03jr62ji6+vRcevrZeTr&#10;689p5KpiD+vrzM/J/Fae6+vFDL1FUqbr68JbspVMpevrvkiouUb96+u6cZs5PwDr67UFjyY31+vr&#10;sCmGNjXq6+uu23umNDXr66ywdyszEOvrp0Nkyi3V6+uOaevriz0UFBQU6+uHNh/HS6nr64agJFFh&#10;M+vrhJAmm2wT6+uCZSnke7Hr63u2LlSQxevrdtoxe5+96+tuPTQ8rNLr626KN2Cv2evra6pA6bZR&#10;6+toN1BFwL3r62F6YXrMa+vrbNls2dQi6+tzBnMG2FPr631jh2/fW+vrgXGhYuEg6+uBlcE24SDo&#10;jXqO1I3fuOTqcnbk6tyx5shw0ubI2lDmyHDS5sjaUOh7bwPoe9fv2iNvcOvr1ePADmhT6+vRELTg&#10;XmHr68pQo+RUqevrw7iaC07/6+u/4JErSd7r67xlhQtCeuvrt2F6iDwr6+uzGXE7No7r669KbJY0&#10;kOvrrfBOCTAr6+uZgOvrlDwUFBQU6+uPYB/HS6br647QIylbuOvrjfEmkWvo6+uMkynTe2Hr64j9&#10;LauNoevrh+AwVppP6+uBbzP9q6jr6306NsmvcuvrfoxCZLdS6+t80VGcwabr63hhYrfNQevrcwZz&#10;BthT6+t5jHmM3MDr64EPgQ/hIOvrgVCWouEg6+uBsrbO4SDnfX3L0lrhIOBPdvfgT+Eg4E929+BP&#10;4SDgT3b34E/hINMuepjpVN83yWN5/Ovr3WK03XLN6+vYLKZlas3r69K+mn1kNOvrzkSO8Fiz6+vG&#10;dYH9UI7r68Dvej9LcOvrvXZvm0QY6+u4emZ2Pdjr67Q8Xsw4zuvrsNE/oDIG6+ufBOvrnToUFBQU&#10;6+ub8x6pRlnr65xMIgZWUOvrm4QmAmk/6+uYBClDeLLr65RiLZ+NaevrkDAwSZoO6+uQKjO8qnLr&#10;65D1NgCu6evrkCE/JLUd6+uSmVLMwnTr64z+YS7MN+vri0d389uq6+uBD4EP4SDr64EPgQ/hIOvr&#10;gTCL3OEg6+uBkawc4SDnfX3L0lrhIOBPdvfgT+Eg4E929+BP4SDNf4QQ5frhIM1/hBDl+uEgsGeD&#10;w+vr4SCljntW6+vd9pB8dlzr69qWjD9sW+vr08x+OWLN6+vNUHYnXOvr68lSaBBSFuvrwflhuUz+&#10;6+u+hFT2R9br67sESSFC3uvrt6Uz8zPz6+uhsOvrpjgUFBQU6+uoAB2OQRjr66huIXRTnevrqLwl&#10;a2Zz6+unZygoc3Hr66caK/SFe+vrokovwJeG6+ugKTNBqCvr66AJNcyuxuvroXs8drNM6+uigkzd&#10;vm7r66RCXJrJG+vrp111B9mu6+ue4n3f367r65S7fu/gZ+vrm1eP1eEg6+uT8Knv4SDoYJHkvSLh&#10;INlOhOzZTuEgyiaJkuP74SC754zO6wDhIKn6iQLr6+EgqfqJAuvr4SCVkIRK6+vhIH+Tf5Pr6+DX&#10;d+t36+vr26VqcWpx6+vSgGRNZE3r685VWP9Y/+vrxqlTwlPC6+vDG061TrXr67+uRP5E/uvruRY1&#10;3DXc6+ul5+vrsKcUFBQU6+uzBB0BPnrr67V6H8VLnOvrtkgkRGD26+u18ScQbkHr67dDKteAMuvr&#10;tLcuqJJS6+u2TjHgoZzr67QwNYeul+vrs58286+P6+uygEVouV7r67WrVrzFIOvrvolu+tWT6+u/&#10;XHyG3sXr67n1iADhIOvrufWIAOEg5oO07Zwj4SDegbkMoBPhIMfQp9jH0OEgt0ilmtql4SC3SKWa&#10;2qXhIJiSmJLr6+EgmJKYkuvr4SB/k3+T6+vg13+Tf5Pr6+DXd+t36+vr26Vw7HDs6+vW5mRNZE3r&#10;685VXn5efuvrymRTyFtj6+vDH061TrXr67+uR2FN9uvrurUzvj1v6+uk8OvruDUUFBQU6+u90Bxw&#10;O8fr68GzHhtDt+vrxBoiAFY26+vECCWZZ0nr68Q0KKd1zuvrxnss+4pc6+vFnjCrm+Lr68UgM6eq&#10;DOvrw1c1U6506+vG6Drdsjbr68cMTCO97+vrzideicpr6c/U1Xjn3b7pAtMLey7f1ekC0wt7Lt/V&#10;4VbhVnUS4OXjysyoh0HhIMB/wH+2euEgoqe2mN554SCip7aY3nnhII5ss7nr6+Egf6qjwOvr4OZ/&#10;qqPA6+vg5n+fkavr6+Dfe9GL1Ovr3kpt1ITB6+vUzGRsd8fr685qW9VsyevryJZT02qj6+vDJ0xB&#10;YRTr674ERPVepevruRAyUEmD6+ujsevrwTMUFBQU6+vGPxcsIsXr68pLHQI+fOvrzkofNUjy6+vR&#10;uiMdW37r69MsJfJo8evr1ysqPn1b6+vYiy4Kj2Lr69ajMKKbtevr2IQzmKnH6+vcrDT8rjrr6+E7&#10;O5iytuvr6+tLab1x6+vr62PdzgnjEuMSc+Le6eFW4VZ1EuDlxSPozIm14SCxIOGbpQLhIKM41yq9&#10;MeEghcXH3+jt4SCFxcff6O3hIIXFx9/o7eEgf7a10Ovr4O5/trXQ6+vg7nvzq/Dr695hdKuca+vr&#10;2XBnoJBV6+vQlmGehoDr68yDVoZ91uvrxPxOwnmf6+u/t0dbbtrr67qxPjZuIevrtHwxcFpf6+uf&#10;ievrx/IUFBQU6+vP5xaeICXr69IhFuMhbevr188bSTZQ6+vb7B6oRlPr6+BWItlaPuvr4qMl7Wjc&#10;6+vogymseqbr6+vrLgCPNOvr6+swGZku6+vr6zMLpynr6+vrNMmuFuvr6+tBZbal6+vr61SAw5zi&#10;6OLodAHfGtL76N57b+AZurfr64mE4SCiVusDolbhIH9z6VTO3OEgdP7hduF24MF0/uF24XbgwXT+&#10;4XbhduDBesrO1ura3lB6ys7W6treUHWNt0/r69oJatirYuvr0sZhyaI/6+vMoFadlXrr68ULTseH&#10;6+vrv7pHWIKX6+u6rkAlfX7r67XMNn94eOvrr0Avkmc46+uWrevr0PAUFBQU6+vZshT5GFPr695A&#10;FPkYUuvr4D4WmyAU6+vm5BtHNkbr6+o2HqhGUuvr6+sh+1Yd6+vr6yXqaM/r6+vrKiZ85+vr6+st&#10;yY4x6+vr6zDmnPvr6+vrNMmuFubI6+s2Uq8h2Qjr606Hv47Jt+vra6nTU7RT6+t8ut7olHzr636g&#10;4DJ/4+vrf+PhDYSh6+u4RuEgf3PpVM7c4SB0/uF24XbgwXT+4XbhduDBc2jjt+O33iZ1MdQs6+vZ&#10;y2nYw+Xr69IYXPmxD+vryVxW56VV6+vFPU7OnVzr67+/R1SWVevruqw91Yvf6+u0Ojc+hknr66/B&#10;NLuAKevrrg0u523p6+uTgOvr168UFBQU6+vlLBQUFBTr6+mrFBQUFOvr6+sUFBQU6+vr6xSfFqfr&#10;6+vrFeccvuvr6+seqEZS6+vr6yPfXxrr6+vrJ1Zvjevr6+ssXYdw6+vr6zEKnaPdXuvrM5up1tKQ&#10;6+s1W656wvzr60gwu0G4b+vrYC3LiKH06+tzutjNf+Pr63/j4Q1/4+vrf+PhDX3l6+uT59+zdV7r&#10;69ZK2flsCurR6tHUVGwK6tHq0dRUacHr6+vr0ghmIOMA6+vPklv8y+/r68iwUuG46OvrwoJNNa3Q&#10;6+u+qUMnpynr67fXO9afnevrst813Jkq6+uu0TP3j/Hr66uIMyOKZevrp5otGXih6+uK6+vr5F0U&#10;FBQU6+vr6xQUFBTr6+vrFBQUFOvr6+sUFBQU6+vr6xQUFBTr6+vrFBQUFOvr6+sYFCcW6+vr6yBQ&#10;Ti/o0+vrJe9o5eFi6+sqzH//277r6y9UlYLO1OvrM62qKsNt6+s1tK62tPrr60GbtsqhdOvrUMjB&#10;FpIY6+tlL87uc3Xr63N12J55jOvreYzcwHQ56+uP2NkjaLjr69Gu0VRj0+vr6+vOAl4a6+vr68og&#10;W1Tr6+vryD5VbeTA6+vEPU9o14Hr68AnRu7F2Ovrumc/TbxN6+u1Ojd6r2br66/qNU+mGevrrnEz&#10;qp8l6+uqGzJDmNzr66NyMSGTMevrng8q4oBE6+uAaOvr6asUFBQU6+vr6xQUFBTr6+vrFBQUFOvr&#10;6+sUFBQU6+vr6xQUFBTr6+vrFBQUFOvr6+sXIiKZ4ULr6x6zRobZ0+vrJONj6dF06+sovHYyzSTr&#10;6y3ojsW/l+vrMb6g/a9V6+s2Ka8Goxnr6zsSsluVG+vrSd+8ZoI/6+tansfDZ+fr62fn0MdtmOvr&#10;bZjUo2fe6+uOtdDAYV/r6728zFhV2uvr6+vEh1CB6+vr68DmS0fr6+vrvVpIsevr6+u7mUMZ39zr&#10;67fNPCDPkOvrsxI1RMNU6+uuajTPuQ7r664bMxC2aOvrp0MxsKq96+uguTAGpgHr65jPL16eyOvr&#10;lbEowYpW6+t2SOvr6+sUFBQU6+vr6xQUFBTr6+vrFBQUFOvr6+sUFBQU6+vr6xQUFBTnbOvrFBQU&#10;FOA76+sWsCB51wfr6x2jQXrO1uvrI0BcI8XY6+snNW7xvNvr6ywLhemxjOvrME2aI6NG6+sz4qsm&#10;llzr6za8r2mJ3+vrQw+3xnR36+tQocD8XPXr61z1yVliWOvrYljNAVzX6+uFuMlFVE3r67CXw3lO&#10;q+vr3tC/p0Ym6+vr67nfPufr6+vrtKE9l+vr6+uyfjxH6+vr67BbNRnYJ+vrrP8zKc9+6+unuDJc&#10;xs7r66PqMRS/b+vrndUvw7RT6+uXki6Arifr65GXLUqoZ+vri9MmuZMu6+tspOvr6+sUFBQU6+vr&#10;6xQUFBTr6+vrFBQUFOds6+sUFBQU4K3r6xQUFBTZ7uvrFBQUFNUv6+sU2Re6ylHr6x0hPxLElevr&#10;IZxUXLp96+smNWowshPr6yn4fA6lAOvrLs+TDJX06+sya6Qyi0Hr6zRCrO18P+vrOkKxzmsB6+tJ&#10;YLwPUonr61KJwkdXtuvrV7bFylKz6+t3ecJkSrbr655NvPhDcOvrw0C4CD8X6+voO7T1Oa7r6+vr&#10;rB83Gevr6+un6zSK6+vr66PAMyXnTOvroG8xD9qJ6+ub8S+hzqHr65bxLuTG7+vrk24tmMBN6+uN&#10;RyxPtkTr64csKo2xi+vrftMlKpnk6+tlO+vr6+sUFBQU5Szr6xQUFBTkXevrFBQUFNwu6+sUFBQU&#10;1VLr6xQUFcLQpOvrFNkXvslo6+sVsRvAwpHr6x0oPzS6+OvrH/hMjq+u6+slImUWpTvr6yfrck+Y&#10;uevrLDaGtYut6+svcpYQfWHr6zOwqjpvauvrNfOu4WIB6+tCLrctTWnr601pvs1NaevrTWm+zUgS&#10;6+t1RbstQOzr65OptlM3devrszSv5zRP6+vYl6uTNIrr6+vro8AzQevr6+ufDjFo6+vr65gGMMrr&#10;6+vrlbAvV+O46+uSDy3m2CDr644QLJTRIevriHUrSMbf6+uCSSl8vfbr63nCKGS4d+vrdI8ijKHi&#10;6+tYzuvr6+sUFBQU5F3r6xQUFBTNQOvrFBQUFM1A6+sUFBQUzHHr6xQUFBTH8uvrFBQUFMEz6+sU&#10;FBQUuAjr6xdlI9awfuvrHTk/g6b+6+si5Fpum6zr6yZjaw6PdevrKRd35IcM6+stY4xLdUfr6zF8&#10;n8JikuvrNMmuF1Qc6+s3pbAHQ2Pr60Njt/9DEevrSFe3xzoU6+tnz7GuNVLr64Z5rnQ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kLr6y9ulf1cSevrMguiZ0x76+s1tK62Ps7r&#10;6z7OtIE5nOvrSBGvpTSH6+tiYK3qM9jr639dqvg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XA+vrL9SX40Ny6+symaLwNp7r6zaep9w05+vrQkuqdD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NDXr6zQ1o44yB+vrPmue9D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96lZpgV6+swCLUemNv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E+mPOenOvrMeqkDqHN&#10;6+syLbUKow3r6zFLw1me2OvrMFHQj5o2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zEIi6p0Pr6zM8llWoEuvrNEynD60e6+s0vbT3rg/r6zOHxGipeOvrMqPS&#10;p6U86+syT+OrnmH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NDx64qzQ6+s05obGrirr&#10;6zUblVOuTuvrNcKkA66/6+s0vbT3rg/r6zUvws2uXOvrNNHVl63e6+s0FuMqpf3r6zOk6+ughOvr&#10;MdLr65mc6+sxJevrlwnr6y9E6+uP5OvrLpnr641d6FItMevriIXd8Cut6+uDYNPJKtrr64BAzcAp&#10;gevredjEyShC6+tz8LxMJxTr625Tt1Ml6+vraNGfBiG36+tU2evrS5AUFBWh6+s/1SFNUuHr6zma&#10;JM1jguvrMTEns3FH6+suTCpwfkrr6yw0LDSGquvrLmwubJE16+swBzQGmNTr6zGKPj+gBevrMo1N&#10;CKTU6+szj1huqZ3r6zTtZRWuL+vrNOpzha4t6+s3QIB+r8Pr6zmcksOxXOvrPBWgj7MK6+s+O7O6&#10;tH/r6zqsxIiyFuvrNaDQk66p6+s6RevrrRXr6zaD6+um9uvrND/r66LT6+s0aOvro23r6zRo6+uj&#10;bevrMTbr65dL4GMvmevrk+zVNC6k6+uSEM6ULTjr64uAxCksXuvrh3K+VSsM6+uBLrVnKbTr63rM&#10;sEwogOvrdRSXQSRa6+thYuvrV14UFBQU6+tQaiE1UnDr60tYJLBi+uvrRBMnk3Cv6+s4xysAgPPr&#10;6y7eLleQ0evrL4UvhZZs6+sxiDGIn/zr6zMNN5CnNevrNPVDZ6406+s08VHWrjLr6zdAYzKvw+vr&#10;PkVxWLSG6+tAp4QftiTr60MFkjG3wOvrRUigqblI6+tHXbURurLr60cKyvG6euvrQfDhS7cD6+s+&#10;EOvrs0Pr6zuH6+uvIevrOQPr66sJ6+s2g+vrpvbr6zVh6+ulHuMoM+vr66VJ1zsxvOvroBjP+zBW&#10;6+uaTMSlL2jr65XivY4umOvrkgey2y216+uN0K1QLGvr64evqBkrLOvrgcSPjSZy6+trVOvrYckU&#10;FBaF6+tbeiElUiXr61VhJTRlbuvrU9QneHAx6+tNUirYgDXr60E7LkSQduvrNSYw/51v6+syizKL&#10;pMvr6zT4NPiuN+vrN0E8I6/D6+s74kr5sujr60L3XV23tuvrRWBq+7lY6+tKNHxkvJ/r60ydkOO+&#10;QuvrTwqgYr/n6+tOr7eCv6nr605qyOu/e+vrS33mML1/6+tGjevruiXr60HI6+u26OvrPhDr67ND&#10;6+s+EOvrs0PnAjsY6+uvTdmvNZDr66zHzIQz++vrq5zEPjLE6+ul2Lf5Mcfr66EosZswfevrmweq&#10;dS+56+uXYqUgLljr65DVnyYtX+vrjDqF2ieP6+twnevrbWEUFBXK6+tmjCEVUdnr62MIJIpiROvr&#10;YHInY2/M6+tY1StOgmjr61FwLq+ScuvrRpAxXZ8u6+s47TQ3rLrr6zT4NPiuN+vrPjI+MrR56+tH&#10;xUfFuvnr60yuWA2+TevrUa5paMGy6+tRpHstwavr61Q3itTDauvrVsihWcUo6+tWW7oQxN7r61YJ&#10;zLHEpuvrVYDr68RK6+tQWuvrwMzr60to6+u9cOvrSBvr67sz6+tEKuvruIbhOUDO6+u2P9KSOnnr&#10;67HzxNo3O+vrr7+3FDVj6+uuf66lNBjr66wmpo4y9Ovrprye0jH76+uiHJkxMLLr65wBj8YvYOvr&#10;lbx7Syna6+t7gOvreK0UFBXJ6+txoCEFUY7r627jJHdh6evrbRInTm9n6+towyqifznr62DLLo6R&#10;1uvrWLIxuaDm6+tMxjSqrgHr60gCNLmuDOvrRYdAVLXs6+tMsUyxvlDr61G6UbrBuuvrVuNjTsU6&#10;6+tcJXZJyMzr617ljefKquvrYbCf5MyP6+thRbtkzEbr62Cu1wjL4OvrXYPr68m56+tayevrx+Dr&#10;61gk6+vGFevrVYDr68RK6+tS7evrwovZvU5g6+u/dMjCR9Tr67sDueA/jevrtWWwxzp/6+ux96T3&#10;NXfr666NmnE0mevrrfaQKjOy6+uqQYy5Mknr66OQh84xWOvrnxZwkivW6+uE7Ovrgj8UFBQU6+t9&#10;5iBjTonr63rBJGRhjuvreBUmr2x26+t0tysXgWTr63ArLm2ROuvraesxlqA86+tf4TRrrbHr61sZ&#10;NHut4uvrVyxB7bcB6+tRulG6wbrr61boVujFPuvrYXphesxr6+tkUXKXzlfr62ohiKvSSevrakaf&#10;qNJj6+ts7rxM1DDr62w62/XTtevraOLr69Fx6+tl5Ovrz2nr62MQ6+vNfuvrZeTr689p5KpiD+vr&#10;zM/J/Fae6+vFDL1FUqbr68JbspVMpevrvkiouUb96+u6cZs5PwDr67UFjyY31+vrsCmGNjXq6+uu&#10;23umNDXr66ywdyszEOvrp0Nkyi3V6+uOaevriz0UFBQU6+uHNh/HS6nr64agJFFhM+vrhJAmm2wT&#10;6+uCZSnke7Hr63u2LlSQxevrdtoxe5+96+tuPTQ8rNLr626KN2Cv2evra6pA6bZR6+toN1BFwL3r&#10;6196WRfGuuvrZwVnBdAt6+ts2WzZ1CLr63MhhGPYZevrdnyantqs6+t5xLxb3Obr63W82WHac+n1&#10;bTPp9dWz61ZrS+tW03jp9W0z6fXVs+n1bTPp9dWz2iNvcOvr1ePADmhT6+vRELTgXmHr68pQo+RU&#10;qevrw7iaC07/6+u/4JErSd7r67xlhQtCeuvrt2F6iDwr6+uzGXE7No7r669KbJY0kOvrrfBOCTAr&#10;6+uZgOvrlDwUFBQU6+uPYB/HS6br647QIylbuOvrjfEmkWvo6+uMkynTe2Hr64j9LauNoevrh+Aw&#10;VppP6+uBbzP9q6jr6306NsmvcuvrezJAJ7XN6+t7tkx3vijr63TQWljHk+vrcQxpXtHF6+tzBnMG&#10;2FPr63mMeYzcwOvrgVCWouEg6+uBsrbO4SDnfX3L0lrhIOJRdGviUd/J4lF0a+JR38ncyHbW5vre&#10;Q9MuepjpVN83yWN5/Ovr3WK03XLN6+vYLKZlas3r69K+mn1kNOvrzkSO8Fiz6+vGdYH9UI7r68Dv&#10;ej9LcOvrvXZvm0QY6+u4emZ2Pdjr67Q8Xsw4zuvrsNE/oDIG6+ufBOvrnToUFBQU6+ub8x6pRlnr&#10;65xMIgZWUOvrm4QmAmk/6+uYBClDeLLr65RiLZ+NaevrkDAwSZoO6+uQKjO8qnLr65D1NgCu6evr&#10;jII9ALOq6+uM0UtvvXXr64o1VhjEsevrhsdnqdCc6+t5jHmM3MDr64EPgQ/hIOvrgTCL3OEg6+uB&#10;srbO4SDnfX3L0lrhIOBPdvfgT+Eg4E929+BP4SDQen+w54/hILQyfHnr6968tDJ8eevr3ryljntW&#10;6+vd9pB8dlzr69qWjD9sW+vr08x+OWLN6+vNUHYnXOvr68lSaBBSFuvrwflhuUz+6+u+hFT2R9br&#10;67sESSFC3uvrt6Uz8zPz6+uhsOvrpjgUFBQU6+uoAB2OQRjr66huIXRTnevrqLwla2Zz6+unZygo&#10;c3Hr66caK/SFe+vrokovwJeG6+uifTKNpNHr65y8NM2uGuvrmwE13a7S6+udRUNjt//r650UVM/D&#10;0evrnR1l9M906+uUu37v4Gfr65S7fu/gZ+vrgQ+BD+Eg6+uT8Knv4SDnfX3L0lrhIM1/hBDl+uEg&#10;yiaJkuP74SC754zO6wDhIKn6iQLr6+EglZCESuvr4SB/k3+T6+vg13+Tf5Pr6+DXd+t36+vr26Vq&#10;cWpx6+vSgGRNZE3r685VWP9Y/+vrxqlTwlPC6+vDG061TrXr67+uRP5E/uvruRY13DXc6+ul5+vr&#10;sKcUFBQU6+uzBB0BPnrr67V6H8VLnOvrtkgkRGD26+u18ScQbkHr67dDKteAMuvrtLcuqJJS6+uz&#10;eDE0nm3r660cM6aqDOvrryU1mK6j6+urVz3FtC/r666mTJ++Q+vrsKZfKMrX6+u3dXiB3Avr67PV&#10;e77ePevrufWIAOEg5oO07Zwj4SDZybUUqNjhIMX8nk/TNuEgt0ilmtql4SCkuJLr6+vhIJiSmJLr&#10;6+Egf5N/k+vr4Nd/k3+T6+vg13+Tf5Pr6+DXd+t36+vr26Vw7HDs6+vW5mRNZE3r685VXn5efuvr&#10;ymRTyFtj6+vDH061TrXr67+uR2FN9uvrurUzvj1v6+uk8OvruDUUFBQU6+u90BxwO8fr68GzHhtD&#10;t+vrxBoiAFY26+vECCWZZ0nr68TCKB1zPuvrxFArsIQ56+vDwi8olLTr68B9MS2eSevrv080ha3p&#10;6+vCwzdNr8zr68OpRSK5L+vrxDhTvMMX6+vP8HFf1zPpAtMLey7f1ekC0wt7Lt/V4VbhVnUS4OXT&#10;t8hzm2PhIL0nvSe9J+Egoqe2mN554SCaQq5N6m3hII1foEjr6+Egf5+Rq+vr4N9/n5Gr6+vg33vR&#10;i9Tr695KdIGBxuvr2VRqk4Ai6+vSl2Rsd8fr685qW9VsyevryJZT02qj6+vDJ0xBYRTr674ERPVe&#10;pevruRAyUEmD6+ujsevrwTMUFBQU6+vGPxcsIsXr68pLHQI+fOvrzkofNUjy6+vRuiMdW37r69Ms&#10;JfJo8evr1L8ooHWv6+vWLSvdhRHr69PRLyCUj+vr1b0xnqBl6+vYEjRSrTvr69x1NvavkOvr5gZG&#10;4Lpd6+vr61g9xiXkA+QDcy7dy+FW4VZ1EuDlurfr64mE4SCtK91srSvhIJmHzvnO+eEghcXH3+jt&#10;4SCFxcff6O3hIH+2tdDr6+Duf7a10Ovr4O5786vw6+veYXSrnGvr69lwaraVyOvr0q5noJBV6+vQ&#10;lmGehoDr68yDVoZ91uvrxPxOwnmf6+u/t0dbbtrr67qxPjZuIevrtHwxcFpf6+ufievrx/IUFBQU&#10;6+vP5xaeICXr69IhFuMhbevr188bSTZQ6+vb7B6oRlPr6+BWItlaPuvr4qMl7Wjc6+vlTCiadZHr&#10;6+haK0uCWOvr6+sujJHP6+vr6zETndHr6+vrNCmseOvr6+s0ya4W6+vr60kXu97avevraxDS68oP&#10;6xF9DN+0urfr64mE4SCXe+vro4jhIH9z6VTO3OEgdP7hduF24MF0/uF24XbgwXrKztbq2t5QesrO&#10;1ura3lB1jbdP6+vaCWrYq2Lr69LGZ8GkwOvr0KxhyaI/6+vMoFadlXrr68ULTseH6+vrv7pHWIKX&#10;6+u6rkAlfX7r67XMNn94eOvrr0Avkmc46+uWrevr0PAUFBQU6+vZshT5GFPr695AFPkYUuvr4D4W&#10;myAU6+vm5BtHNkbr6+o2HqhGUuvr6+sh+1Yd6+vr6yXqaM/r6+vrKJh1hevr6+ssXYdw6+vr6y8k&#10;lJ7r6+vrMwunKeHC6+s1A64+1HHr60eVutjG+evrX4jLGLD+6+t2ENpilHzr636g4DJ/4+vrf+Ph&#10;DYKv60TEDOEgc2jjt+O33iZzaOO347feJnGv5dTl1NuLcfHVvuvr15dtr8xc6+vUs2N5vnDr683F&#10;XPmxD+vryVxW56VV6+vFPU7OnVzr67+/R1SWVevruqw91Yvf6+u0Ojc+hknr66/BNLuAKevrrg0u&#10;523p6+uTgOvr168UFBQU6+vlLBQUFBTr6+mrFBQUFOvr6+sUFBQU6+vr6xSfFqfr6+vrFeccvuvr&#10;6+seqEZS6+vr6yPfXxrr6+vrJ1Zvjevr6+srSYJQ59Pr6y+glu7eBevrMpylG82D6+s1ea6Ov+Hr&#10;60FGtpCw/+vrVVbELZ4A6+tnddB5eYzr63mM3MB/4+vrf+PhDXkb6+ui29xzacHr6+vr0ghpwevr&#10;6+vSCGnB6+vr69IIZsrr6+vr0AVimNrB6+vNLFv8y+/r68iwUuG46OvrwoJNNa3Q6+u+qUMnpynr&#10;67fXO9afnevrst813Jkq6+uu0TP3j/Hr66uIMyOKZevrp5otGXih6+uK6+vr5F0UFBQU6+vr6xQU&#10;FBTr6+vrFBQUFOvr6+sUFBQU6+vr6xQUFBTr6+vrFBQUFOvr6+sYFCcW6+vr6yBQTi/o0+vrJe9o&#10;5eFi6+sqzH//2DPr6y6fkifM4evrMbGgvL9e6+s0xa4UrWjr6zrOsiye3+vrS+W9xYyF6+tc08lC&#10;bZjr622Y1KNzdevrc3XYnmns6+uarNIlYrDr69OzzT1bVOvr6+vIPliP6+vr68ZdWI/r6+vrxl1V&#10;beTA6+vEPU9o14Hr68AnRu7F2Ovrumc/TbxN6+u1Ojd6r2br66/qNU+mGevrrnEzqp8l6+uqGzJD&#10;mNzr66NyMSGTMevrng8q4oBE6+uAaOvr6asUFBQU6+vr6xQUFBTr6+vrFBQUFOvr6+sUFBQU6+vr&#10;6xQUFBTr6+vrFBQUFOvr6+sXIiKZ4ULr6x6zRobZ0+vrJONj6dF06+sovHYyyUzr6y3sjti9Ievr&#10;MMKcTazx6+sz1qruoFTr6zaBr0GPM+vrQte3oH2l6+tSw8JuZfLr618/yudn5+vrZ+fQx2II6+uN&#10;k8zKWKTr68HXxmtTJuvr6+vCsU3d6+vr678bS0fr6+vrvVpIsevr6+u7mUMZ39zr67fNPCDPkOvr&#10;sxI1RMNU6+uuajTPuQ7r664bMxC2aOvrp0MxsKq96+uguTAGpgHr65jPL16eyOvrlbEowYpW6+t2&#10;SOvr6+sUFBQU6+vr6xQUFBTr6+vrFBQUFOvr6+sUFBQU6+vr6xQUFBTnbOvrFBQUFOA76+sWsCB5&#10;1wfr6x2jQXrO1uvrI0BcI8XY6+snNW7xvNvr6ywLhemxtevrMDuZzqA36+szZKjOkWLr6zbZr32E&#10;eevrPA+zBnBr6+tJH7vkV7br61e2xcpc9evrXPXJWVdO6+uEicWDUXzr67IBwZBMC+vr3yG930Ym&#10;6+vr67nfPufr6+vrtKE9l+vr6+uyfjxH6+vr67BbNRnYJ+vrrP8zKc9+6+unuDJcxs7r66PqMRS/&#10;b+vrndUvw7RT6+uXki6Arifr65GXLUqoZ+vri9MmuZMu6+tspOvr6+sUFBQU6+vr6xQUFBTr6+vr&#10;FBQUFOds6+sUFBQU4K3r6xQUFBTZ7uvrFBQUFNUv6+sU2Re6ylHr6x0hPxLElevrIZxUXLp96+sm&#10;NWowshPr6yn4fA6lAOvrLs+TDJfF6+sx56HAhpTr6zSKrex4ouvrNWOuf2cn6+tB+rcKTWnr601p&#10;vs1SievrUonCR0z26+t8D75+R/rr65/Nux1DcOvrw0C4CD8X6+voO7T1Oa7r6+vrrB83Gevr6+un&#10;6zSK6+vr66PAMyXnTOvroG8xD9qJ6+ub8S+hzqHr65bxLuTG7+vrk24tmMBN6+uNRyxPtkTr64cs&#10;Ko2xi+vrftMlKpnk6+tlO+vr6+sUFBQU5Szr6xQUFBTkXevrFBQUFNwu6+sUFBQU1VLr6xQUFcLQ&#10;pOvrFNkXvslo6+sVsRvAwpHr6x0oPzS6+OvrH/hMjq+u6+slImUWpTvr6yfrck+YuevrLDaGtYut&#10;6+svcpYQf6Xr6zL0pr1reOvrNGyttVoi6+s7+LL3SF3r60hdu2BIBuvrTXy7JEM76+tuxLfkQOzr&#10;65OptlM3devrszSv5zRP6+vYl6uTNIrr6+vro8AzQevr6+ufDjFo6+vr65gGMMrr6+vrlbAvV+O4&#10;6+uSDy3m2CDr644QLJTRIevriHUrSMbf6+uCSSl8vfbr63nCKGS4d+vrdI8ijKHi6+tYzuvr6+sU&#10;FBQU5F3r6xQUFBTNQOvrFBQUFM1A6+sUFBQUzHHr6xQUFBTH8uvrFBQUFMEz6+sUFBQUuAjr6xdl&#10;I9awfuvrHTk/g6b+6+si5Fpum6zr6yZjaw6PdevrKRd35IcM6+stY4xLdUfr6zF8n8JlN+vrM9Kq&#10;3FDh6+s1ha6WPs7r6z7OtIFAxuvrRfa2OToU6+tnz7GuNVLr64Z5rnQzvOvrqBCqcjJl6+vMPqQW&#10;MqPr6+vrnLUwyuvr6+uVsC7Q6+vr644tLYHr6+vriTIsNOvr6+uEQCrd5KLr63+BKZraQevrelAo&#10;eNB96+t08Sdlx0fr62/WJc2/LuvraEEf9qjd6+tMhuUs6+sUFBQUzUDr6xQUFBTNQOvrFBQUFMox&#10;6+sUFBQUw3Pr6xQUFBS+9OvrFBQUFLg16+sUFBQUr1/r6xaVH/emLOvrHUI/sJ0b6+sgGU0rkaTr&#10;6yVPZe2LB+vrJwNuA39a6+srTYJjbkLr6y9ulf1cSevrMguiZ0sJ6+s0sa3NPBHr6zwRsEY5nOvr&#10;SBGvpTSH6+tiYK3qM9jr639dqvgyDevrntqicjCa6+u9F5uSL3br69uIlHcuKOvr6+uLriw06+vr&#10;64RAKkLr6+vrfN4pF+vr6+t34igI6+vr63LdJvTiEuvrbb0l39jB6+tomSTGz+rr62NhI7DHg+vr&#10;XjcdaK8G6+tAZORd6+sUFBQUyjHr6xQUFBTFsuvrFBQUFMEz6+sUFBQUvLTr6xQUFBS19evrFBQU&#10;FK6M6+sU3xfZpunr6xW9G/mfuuvrHEM685M/6+sd40Ksi3Lr6yJ1WGCDCuvrJn9rkXhg6+spJXgn&#10;Z+Dr6y0wi1tXA+vrL9SX40Ny6+symaLwNp7r6zaep9w05+vrQkuqdDJZ6+tdgaPbMP/r63k3nXEv&#10;8OvrmF+YaC5F6+uwp5B8LPvr681eil8rlOvr6DiCKSkX6+vr63fiJ4Xr6+qfcG4mdOvr6+trXiVj&#10;6+vr62ZLJE/r6+vrYS8jOeLu6+tcAiIj13Pr61bdIIzPrOvrT04cWrVv6+s7Ys1A6+sUFBQUw3Pr&#10;6xQUFBS+9OvrFBQUFLrF6+sUFBQUtAbr6xQUFBSs9+vrFBQUFKh46+sUFBQUobnr6xQUFBSXlOvr&#10;Fw0iNI716+sdWEAVh2rr6yAxTZ56+evrJMhjanCH6+smf2uOZA3r6ypPfatPlOvrLhOPkT/e6+sw&#10;OpfkNDXr6zQ1o44yB+vrPmue9DAR6+tcCJkELuDr63XEk14tyOvrkqyOK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W3fr6ygbczNLGuvrK6OD+TpV6+svAJGMMH7r6zB+lSIvf+vrPuCUjS4/&#10;6+tbxZBhLLHr627jiP8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G7OvrKTl4hTcN6+ssaoZYLdPr6y3TisMs4OvrPuaJLy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f+Dpo8x6+suj409kdzr6y8t&#10;ly2UzOvrL96lZpgV6+swCLUemNvr6y70wlmTvevrLmrOMZEt6+stON2Hiirr6yvz45OECuvrKWjr&#10;63lk6+sogevrdRvr6yiB6+t1G+vrJerr62jM6+sl6uvraMzn4yPG6+tepOYvIy/r61vT3eQh8uvr&#10;VfPYsyDB6+tQSNEHH4vr60qIyageWuvrROOzLRo26+sxN+vrLLwU3hfU6+sg5SDlUPTr6yMxIzFb&#10;3uvrJPEn6WQt6+smHS8+acDr6ydBNt1vKuvrKGJCB3SH6+sqEEt8fIHr6ysvVHyB1OvrLEtd+YcX&#10;6+st9WmNjwDr6y8PdHCUPevrL5t+EpbW6+swmoowm47r6zE+mPOenOvrMeqkDqHN6+syLbUKow3r&#10;6zFLw1me2OvrMFHQj5o26+sv1OBnlOnr6y6Z6+uNdOvrK/Xr64NU6+sqpOvrflLr6yjW6+t2rOvr&#10;J8Hr63GI6+snj+vrcJ3m3Sab6+tsFOLIJfzr62ki2hUku+vrYyvRxiN76+tdPsxSItnr61o6xQQh&#10;FOvrUdSrPRzy6+s+MuvrOA0UFBQU6+siDCIMVmzr6yRZJFlhXOvrJqgmqGxV6+snwyfDcZLr6yly&#10;MAp5kuvrKyE45oGS6+ssP0UYhuHr6y3rT3KOz+vrLwZZbpQT6+svk2KWlrHr6zETb1udzevrMhJ7&#10;i6KK6+szEIi6p0Pr6zM8llWoEuvrM5Oj+qmu6+s0BrYYq9Pr6zOHxGipeOvrMqPSp6U86+syT+Or&#10;nmHr6zE26+uXS+vrL0Tr64/k6+svMevrj53r6y4x6+uL0OvrKqTr635S6+sp++vre8/jNSlG6+t4&#10;wtvdKBDr63MA0uUm2+vrbUbJ7yYw6+tqF8Q+JYzr62cNvz0kW+vrYWWmkR6I6+tFvOvrQIcWUx7B&#10;6+sv/SH3Vgvr6yfiJOlkCuvrKJ4mpWxG6+so3yjfdtjr6ysaKxqBcevrLVAw+4vz6+sucDnOkUnr&#10;6y+MRxiWjOvrMI1RI5tU6+sxj2AmoB3r6zMPbaynPuvrNDx64qzQ6+s05obGrirr6zUblVOuTuvr&#10;NNyg0a4j6+s0vbT3rg/r6zUvws2uXOvrNNHVl63e6+s0FuMqpf3r6zOk6+ughOvrMdLr65mc6+sx&#10;Jevrlwnr6y9E6+uP5OvrLpnr641d6FItMevriIXd8Cut6+uDYNPJKtrr64BAzcApgevredjEyShC&#10;6+tz8LxMJxTr625Tt1Ml6+vraNGfBiG36+tU2evrS5AUFBWh6+s/1SFNUuHr6zmaJM1jguvrMTEn&#10;s3FH6+suTCpwfkrr6yw0LDSGquvrLmwubJE16+swBzQGmNTr6zGKPj+gBevrMo1NCKTU6+szj1hu&#10;qZ3r6zTtZRWuL+vrNOpzha4t6+s054H2rivr6zc/jySvw+vrNYqfIa6a6+s1lrPRrqLr6zUvws2u&#10;XOvrNcbVJq7C6+s6RevrrRXr6zaD6+um9uvrND/r66LT6+s0aOvro23r6zRo6+ujbevrMTbr65dL&#10;4GMvmevrk+zVNC6k6+uSEM6ULTjr64uAxCksXuvrh3K+VSsM6+uBLrVnKbTr63rMsEwogOvrdRSX&#10;QSRa6+thYuvrV14UFBQU6+tQaiE1UnDr60tYJLBi+uvrRBMnk3Cv6+s4xysAgPPr6y7eLleQ0evr&#10;L4UvhZZs6+sxiDGIn/zr6zMNN5CnNevrNPVDZ6406+s08VHWrjLr6zdAYzKvw+vrO+5zPbLw6+s7&#10;8H1OsvHr6z5QkAO0juvrPkqfUbSK6+s+O7O6tH/r6zxqw86zROvrPJvX4rMu6+s+EOvrs0Pr6zuH&#10;6+uvIevrOQPr66sJ6+s2g+vrpvbr6zVh6+ulHuMoM+vr66VJ1zsxvOvroBjP+zBW6+uaTMSlL2jr&#10;65XivY4umOvrkgey2y216+uN0K1QLGvr64evqBkrLOvrgcSPjSZy6+trVOvrYckUFBaF6+tbeiEl&#10;UiXr61VhJTRlbuvrU9QneHAx6+tNUirYgDXr60E7LkSQduvrNSYw/51v6+syizKLpMvr6zT4NPiu&#10;N+vrN0E8I6/D6+s74kr5sujr60CbX8G2HOvrQvttN7e56+tDAH0Rt7zr60MEjOm3v+vrRUigqblI&#10;6+tHXbURurLr60cKyvG6euvrRFPhG7ii6+tByOvrtujr60Ed6+u2dOvrPhDr67ND6+s+EOvrs0Pn&#10;AjsY6+uvTdmvNZDr66zHzIQz++vrq5zEPjLE6+ul2Lf5Mcfr66EosZswfevrmweqdS+56+uXYqUg&#10;Lljr65DVnyYtX+vrjDqF2ieP6+twnevrbWEUFBXK6+tmjCEVUdnr62MIJIpiROvrYHInY2/M6+tY&#10;1StOgmjr61FwLq+ScuvrRpAxXZ8u6+s47TQ3rLrr6zT4NPiuN+vrPjI+MrR56+tC8ELwt7Hr60fF&#10;WC+6+evrSjdmGLyh6+tMo3omvkbr60yeizO+Q+vrTJmcQr5A6+tMQrLlvgTr605qyOu/e+vrS33m&#10;ML1/6+tI+uvru8rr60aN6+u6JevrSBvr67sz6+tEKuvruIbhOUDO6+u2P9KSOnnr67HzxNo3O+vr&#10;r7+3FDVj6+uuf66lNBjr66wmpo4y9Ovrprye0jH76+uiHJkxMLLr65wBj8YvYOvrlbx7Syna6+t7&#10;gOvreK0UFBXJ6+txoCEFUY7r627jJHdh6evrbRInTm9n6+towyqifznr62DLLo6R1uvrWLIxuaDm&#10;6+tMxjSqrgHr60gCNLmuDOvrRYdAVLXs6+tHxUfFuvnr60yxTLG+UOvrUbFjfMG06+tRp3VBwa7r&#10;61Q3itTDauvrVC6dBMNl6+tWdrPfxPHr61YJzLHEpuvrVYDr68RK6+tQWuvrwMzr61Ba6+vAzOvr&#10;UFrr68DM5elPsuvrwFnZvU5g6+u/dMjCR9Tr67sDueA/jevrtWWwxzp/6+ux96T3NXfr666NmnE0&#10;mevrrfaQKjOy6+uqQYy5Mknr66OQh84xWOvrnxZwkivW6+uE7Ovrgj8UFBQU6+t95iBjTonr63rB&#10;JGRhjuvreBUmr2x26+t0tysXgWTr63ArLm2ROuvraesxlqA86+tf4TRrrbHr61sZNHut4uvrWYU/&#10;YLVH6+tPg0ntvG/r61G6UbrBuuvrVuVdG8U86+tZgmybxwLr61wng1zIzevrXuubWcqu6+tharSE&#10;zGDr62Cu1wjL4OvrXYPr68m56+tayevrx+Dr61rJ6+vH4OvrWsnr68fg18lYSOvrxi3K8VQ46+vD&#10;a71FUqbr68JbspVMpevrvkiouUb96+u6cZs5PwDr67UFjyY31+vrsCmGNjXq6+uu23umNDXr66yw&#10;dyszEOvrp0Nkyi3V6+uOaevriz0UFBQU6+uHNh/HS6nr64agJFFhM+vrhJAmm2wT6+uCZSnke7Hr&#10;63u2LlSQxevrdtoxe5+96+tuPTQ8rNLr62lzNEytHOvrZbQ8abND6+tffEkEu9Hr61dOUV3Be+vr&#10;XCJcIsjK6+thgGhszG/r62cnfUjQROvrajqYANJa6+tqF7Z20kLr62w62/XTtevraOLr69Fx6+tl&#10;5Ovrz2nr62Xk6+vPadw7ZpPr68/fzABkROvrzk69GV906+vLCq7qWwjr68gLo+RUqevrw7iaC07/&#10;6+u/4JErSd7r67xlhQtCeuvrt2F6iDwr6+uzGXE7No7r669KbJY0kOvrrfBOCTAr6+uZgOvrlDwU&#10;FBQU6+uPYB/HS6br647QIylbuOvrjfEmkWvo6+uMkynTe2Hr64j9LauNoevrh+AwVppP6+t/JTN5&#10;qTXr63yhNA2r8+vrdpM5WrEw6+tz/kLut7Dr623oT+fAfuvrZRVeV8pJ6+tnBWcF0C3r62/9eEDW&#10;Q+vrdnyantqs6+t2j7XA2rjr63W82WHac+h7bwPoe9fv6HtvA+h71+/ZQXKd6+vYC8+KcPDr69bo&#10;u1VtmOvr1KOtO2WX6+vPNaPJZKzr686VmLhefOvrymKO8Fiz6+vGdYH9UI7r68Dvej9LcOvrvXZv&#10;m0QY6+u4emZ2Pdjr67Q8Xsw4zuvrsNE/oDIG6+ufBOvrnToUFBQU6+ub8x6pRlnr65xMIgZWUOvr&#10;m4QmAmk/6+uYBClDeLLr65RiLZ+NaevrkfEvyJer6+uPWzLMpf3r64sNM96rE+vrhxI2ZK8u6+uD&#10;2UIftyTr64T0TnK/gOvrfqBceckF6+t3mm9L1crr63mMeYzcwOvrgTCL3OEg6+uBsrbO4SDnfX3L&#10;0lrhIOBPdvfgT+Eg0y56mOlU3zfJY3n86+vdYrm/ewnr693CpB90Quvr2SmdcHCX6+vWq5G9aajr&#10;69H3h7VjROvrzaF6DV/G6+vLQnYnXOvr68lSaBBSFuvrwflhuUz+6+u+hFT2R9br67sESSFC3uvr&#10;t6Uz8zPz6+uhsOvrpjgUFBQU6+uoAB2OQRjr66huIXRTnevrqLwla2Zz6+uoVyeecOLr66W4Kt+A&#10;WOvrolUuJY/j6+ufWTDAnEbr65orM5yp3Ovrlfs17q7e6+uW6zybs2Xr65hZSsC8/uvrmOJam8fB&#10;6+uPHG1c1Hrr64rKf//hIOvrgQ+BD+Eg6+uBkawc4SDnfX3L0lrhIM1/hBDl+uEgwIqIJurV4SCw&#10;Z4PD6+vhIJ+dgRfr6+EgjhB+a+vr4A6HankP6+vca335ccLr69d2anFqcevr0oBkTWRN6+vOVV5+&#10;Xn7r68pkWP9Y/+vrxqlTwlPC6+vDG061TrXr67+uRP5E/uvruRY13DXc6+ul5+vrsKcUFBQU6+uz&#10;BB0BPnrr67V6H8VLnOvrtkgkRGD26+u0PyX7aRzr67OpKK117OvrsfYr74Vj6+uwxy6qklzr663a&#10;Mbeg2uvrqBAzvKpz6+uqGjWprq/r66hwQzi34uvrqgZUXMOE6+uscGUHztPr66lAfM7e9uvrrxqK&#10;nOEg6m2jjKOM4SDWV6BewMDhIL0wnY7c0uEgpLiS6+vr4SCkuJLr6+vhIH+Tf5Pr6+DXf5N/k+vr&#10;4Nd363fr6+vbpXDscOzr69bmanFqcevr0oBkTWRN6+vOVV5+Xn7r68pkWP9Y/+vrxqlTyFtj6+vD&#10;H061TrXr67+uR2FN9uvrurUzvj1v6+uk8OvruDUUFBQU6+u90BxwO8fr68GzHhtDt+vrv2sg4lDn&#10;6+vCMiRBYOnr68CeJfdpC+vrwEYpMnhk6+u/vCxzh9Xr677pL7KXRevrvp0yLKMG6+u+STVkroDr&#10;67zIOdexhevrwO9MQr4E6+vGwV6xyobrXcwrePvcvushyfJ8hd9N48rMqIdB4SDM0cEYqafhIKKn&#10;tpjeeeEgmkKuTept4SCNX6BI6+vhIH+fkavr6+Dfe9GL1Ovr3kp0gYHG6+vZVG3UhMHr69TMZ397&#10;3+vr0IBhgnP26+vMcF6YcEPr68p2VnduEOvrxPFRR2de6+vBbExBYRTr674ERPVepevruRAyUEmD&#10;6+ujsevrwTMUFBQU6+vGPxcsIsXr68qeHG87xOvrzJIdjkEa6+vNUyDhUOHr684eJD5g3Ovrz7cm&#10;fWuI6+vQqSm2etfr69IjLGqHq+vr010vqZcW6+vUwTKcpRzr69eaNQ6uRevr25s96rRI6+vlwEuI&#10;vYbr6+vrY93OCeFW4VZ1EuDlurfr64mE4SCfBd+auNrhIIYn0T3gQuEghcXH3+jt4SB/trXQ6+vg&#10;7nvzq/Dr695heC2jlOvr29Ft+pvG6+vU5Wq2lcjr69KuZIuLOevrzn9b94ZO6+vIrVaGfdbr68T8&#10;UU92H+vrwXFMRHXq6+u+Bkdbbtrr67qxPjZuIevrtHwxcFpf6+ufievrx/IUFBQU6+vP5xaeICXr&#10;69IhFuMhbevr188bSTZQ6+vZcx4bQ7fr69s7IOBQ2+vr3/8kOmDI6+vihCZ4a23r6+UaKa56revr&#10;6DwsX4d46+vr6y+dlt7r6+vrMg+ieuvr6+s0ya4W6+vr60I1tzLWU+vrW/TIq8Si6+t2Kdp8nvjr&#10;633+38SH0OvrrVrhIHow5V3X9+EgdP7hduF24MF41dlR5xnfiXb4xN/r69sQbqOy+evr1Vhq2Kti&#10;6+vSxmHJoj/r68ygXBmfx+vryMRWnZV66+vFC1FajDzr68F5TseH6+vrv7pHWIKX6+u6rkAlfX7r&#10;67XMNn94eOvrr0Avkmc46+uWrevr0PAUFBQU6+vZshT5GFPr695AFPkYUuvr4D4WmyAU6+vm5BtH&#10;Nkbr6+mYHY9BG+vr6+sg3lDT6+vr6yOnXg7r6+vrJnVrX+vr6+sqJnzn6+vr6y3JjjHr6+vrMVGe&#10;9+HC6+s1A64+0NHr6z52tKi96+vrVMbDy6rN6+tprtH7hkfr63wd3n1+5OvriczgYHYA6+vLrdpr&#10;bfbpW+lb1qBt9ulb6VvWoGt+2Cnr69M2ZuHF6Ovr0BVgIreA6+vLgVz5sQ/r68lcV2WtYuvrxZNR&#10;mqJv6+vBpUxKmKLr674KR1SWVevruqw91Yvf6+u0Ojc+hknr66/BNLuAKevrrg0u523p6+uTgOvr&#10;168UFBQU6+vlLBQUFBTr6+mrFBQUFOvr6+sUFBQU6+vr6xSfFqfr6+vrFeccvuvr6+sdAj6A6+vr&#10;6yDeUNPr6+vrJf5pK+vr6+somHWF5E3r6y18jMDbOuvrMCiZdMn86+szs6pGvO7r6zposeeqjOvr&#10;S3a9epdc6+te/Mq6eEfr63AE1khywevre2nYJGqn6+u4NtKkY9Pr6+vrzgJg9uvr6+vMEWD26+vr&#10;68wRXQvcC+vryWhWRMaB6+vEz1NNwFDr68LMTZO02OvrvulIb7EQ6+u7bEMnpynr67fXO9afnevr&#10;st813Jkq6+uu0TP3j/Hr66uIMyOKZevrp5otGXih6+uK6+vr5F0UFBQU6+vr6xQUFBTr6+vrFBQU&#10;FOvr6+sUFBQU6+vr6xQUFBTr6+vrFBQUFOvr6+sYFCcW6+vr6x80SOzl9evrJEBg5d7e6+soIXNR&#10;1dTr6yx3h+jLMOvrL7iXYLt16+szxKqaqlPr6zZGrxmZ6evrQm+3Woc06+tU2MPYa87r62Swzphn&#10;XOvrbrnQaGB86+uiiMu+Wgbr69YJx1xV2uvr6+vEh1Mm6+vr68KxUIHr6+vrwOZM19gJ6+u+akmy&#10;y3nr67xHRD7AcuvruJQ/TbxN6+u1Ojd6r2br66/qNU+mGevrrnEzqp8l6+uqGzJDmNzr66NyMSGT&#10;Mevrng8q4oBE6+uAaOvr6asUFBQU6+vr6xQUFBTr6+vrFBQUFOvr6+sUFBQU6+vr6xQUFBTr6+vr&#10;FBQUFOvr6+sXIiKZ4ULr6x6zRobaQuvrI8Behc9b6+snKG6xyEfr6yt1gx+7v+vrLz+VIqyL6+sy&#10;U6O+nOzr6zU+rmaJievrO92y5Hkl6+tLPL1SYE7r61n2x1BcguvrYwbJC1Zw6+uQ7sTtUK7r676k&#10;wQRLR+vr6+u9Wkix6+vr67uZRibr6+vrud9Dm+vr6+u4JUCG2jDr67YNPCDPkOvrsxI1RMNU6+uu&#10;ajTPuQ7r664bMxC2aOvrp0MxsKq96+uguTAGpgHr65jPL16eyOvrlbEowYpW6+t2SOvr6+sUFBQU&#10;6+vr6xQUFBTr6+vrFBQUFOvr6+sUFBQU6+vr6xQUFBTnbOvrFBQUFOA76+sWsCB51wfr6x2jQXrO&#10;1uvrI0BcI8bV6+smImnYvEXr6ynqe82t/OvrLj6QWp9l6+sw3pzRj/Lr6zP5q5V//+vrNmqvMWoy&#10;6+tEW7ioUonr61KJwkdRwevrXZ3Bv08G6+uFVb/lSanr66/SvEFEnevr2f641D7n6+vr67ShPZfr&#10;6+vrsn48R+vr6+uwWzxH6+vr67BbNRnYJ+vrrP8zKc9+6+unuDJcxs7r66PqMRS/b+vrndUvw7RT&#10;6+uXki6Arifr65GXLUqoZ+vri9MmuZMu6+tspOvr6+sUFBQU6+vr6xQUFBTr6+vrFBQUFOds6+sU&#10;FBQU4K3r6xQUFBTZ7uvrFBQUFNUv6+sU2Re6ylHr6x0hPxLElevrIZxUXLp96+smNWowsG3r6yjq&#10;dwuiX+vrLLKJAJIA6+sv6JhDhBTr6zLPpg1v7+vrND2s1l736+s7urLMSF3r60hdu2BKL+vrVVa8&#10;nET06+t8nLkPQHPr6557tgE7YevrwR+ykDxc6+voaLDsOa7r6+vrrB83Gevr6+un6zSK6+vr66PA&#10;MyXnTOvroG8xD9qJ6+ub8S+hzqHr65bxLuTG7+vrk24tmMBN6+uNRyxPtkTr64csKo2xi+vrftMl&#10;Kpnk6+tlO+vr6+sUFBQU5Szr6xQUFBTkXevrFBQUFNwu6+sUFBQU1VLr6xQUFcLQpOvrFNkXvslo&#10;6+sVsRvAwpHr6x0oPzS6+OvrH/hMjq+u6+slImUWpTvr6yfrck+XzuvrKymBuos56+suZpEZfaXr&#10;6zFMnuBpmuvrM62qLFVK6+s1Vq52Ps7r6z7OtIFAIuvrT8C1yjuY6+tvdLK1OVjr65KhsS41f+vr&#10;tC6ukjRP6+vYl6uTNIrr6+vro8AzQevr6+ufDjFo6+vr65gGMMrr6+vrlbAvV+O46+uSDy3m2CDr&#10;644QLJTRIevriHUrSMbf6+uCSSl8vfbr63nCKGS4d+vrdI8ijKHi6+tYzuvr6+sUFBQU5F3r6xQU&#10;FBTNQOvrFBQUFM1A6+sUFBQUzHHr6xQUFBTH8uvrFBQUFMEz6+sUFBQUuAjr6xdlI9awfuvrHTk/&#10;g6b+6+si5Fpum6zr6yZjaw6PdevrKRd35IUM6+ss34nZc+Xr6y/hmCJh7OvrMnykhE9h6+s0i63t&#10;PBHr6zwRsEY4GevrSwevXDSH6+tiYK3qNBHr64ZRrAYzvOvrqBCqcjJl6+vMPqQWMqPr6+vrnLUw&#10;yuvr6+uVsC7Q6+vr644tLYHr6+vriTIsNOvr6+uEQCrd5KLr63+BKZraQevrelAoeNB96+t08Sdl&#10;x0fr62/WJc2/LuvraEEf9qjd6+tMhuUs6+sUFBQUzUDr6xQUFBTNQOvrFBQUFMox6+sUFBQUw3Pr&#10;6xQUFBS+9OvrFBQUFLg16+sUFBQUr1/r6xaVH/emLOvrHUI/sJ0b6+sgGU0rkaTr6yVPZe2LB+vr&#10;JwNuA39a6+srTYJjbJrr6y7gk1xZmOvrMPKdM0VQ6+szxqiNNp7r6zaep9w1yOvrR/+tIDO36+tg&#10;pKpZMxDr64Ggp0EyDevrntqicjCa6+u9F5uSL3br69uIlHcuKOvr6+uLriw06+vr64RAKkLr6+vr&#10;fN4pF+vr6+t34igI6+vr63LdJvTiEuvrbb0l39jB6+tomSTGz+rr62NhI7DHg+vrXjcdaK8G6+tA&#10;ZORd6+sUFBQUyjHr6xQUFBTFsuvrFBQUFMEz6+sUFBQUvLTr6xQUFBS19evrFBQUFK6M6+sU3xfZ&#10;punr6xW9G/mfuuvrHEM685M/6+sd40Ksi3Lr6yJ1WGCDCuvrJn9rkXhg6+spJXgnZ+Dr6y0wi1tV&#10;vevrLzuVDUGj6+sxa51nNDXr6zQ1o44zGOvrREmlTjJZ6+tdgaPbMP/r63k3nXEv8OvrmF+YaC5F&#10;6+uwp5B8LPvr681eil8rlOvr6DiCKSkX6+vr63fiJ4Xr6+qfcG4mdOvr6+trXiVj6+vr62ZLJE/r&#10;6+vrYS8jOeLu6+tcAiIj13Pr61bdIIzPrOvrT04cWrVv6+s7Ys1A6+sUFBQUw3Pr6xQUFBS+9Ovr&#10;FBQUFLrF6+sUFBQUtAbr6xQUFBSs9+vrFBQUFKh46+sUFBQUobnr6xQUFBSXlOvrFw0iNI716+sd&#10;WEAVh2rr6yAxTZ56+evrJMhjanCH6+smf2uOZA3r6ypPfatPlOvrLhOPkT/e6+swOpfkMvjr6zL4&#10;nsAxVevrQY6dATAR6+tcCJkELuDr63XEk14tyOvrkqyOKyv/6+upfIWuKqXr68D4f0IpQ+vr2op4&#10;syeL6+voIHCLJfvr6+XiaR8kT+vr6+thLyK26+vr61mUIafr6+vrVI0gmevr6+tPix+I4N/r60p8&#10;HfjZMuvrQw4YqLta6+sp1Mxx6+sUFBQUviTr6xQUFBS6xevrFBQUFK3G6+sUFBQUrPfr6xQUFBSm&#10;OOvrFBQUFKG56+sUFBQUmpPr6xQUFdiSZuvrFZ8baYtV6+scaDulghHr6x1hQEF2FOvrIedVwGjw&#10;6+sl7WjZW3fr6ygbczNLGuvrK6OD+TpV6+svAJGMMH7r6zB+lSIvf+vrPuCUjS4/6+tbxZBhLLHr&#10;627jiP8rLevrh/qBySnQ6+ujIXtPKATr67bLcsgmuuvrztNsqSX/6+vkSmkxI9vr6+JmXwUhp+vr&#10;6+tUjSAT6+vr600OHwfr6+vrSBgdeevr6+tAtRzw6Uzr6z4rG97hpevrOREVF8B/6+sY4Mfy6+sU&#10;FBQUrcbr6xQUFBStxuvrFBQUFKq36+sUFBQUo/nr6xQUFBSfeuvrFBQUFJkL6+sUFBQUkknr6xUJ&#10;GKKNfevrFBQUFIOz6+sWTh6pelLr6x1hQEBu4OvrHxBIQmN86+sjn13qVMPr6yZ+a4pG7OvrKTl4&#10;hTcN6+ssaoZYLdPr6y3TisMs4OvrPuaJLys/6+tYyYIgKdDr623re08ohOvrgfB1Jy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wrr6yMKWyY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Uzns1lZevrJcKm3WgN6+slubLdZ+Lr6yUdvHFk/uvrI1zDzlyr6+siws+WWdDr&#10;6yEG2LpRkOvrH9vj3UwH6+seJ+jzQ+zr6xvX6G848+vrFhbr6x2e6+sWFuvrHZ7r6xYW6+sdnuvr&#10;Fhbr6x2e6+sV3+vrHJjr6xVF6+sZveUgFBTr6xaT3P0UFOvrFBTFshQU6+sUFOvrFuoUphbJ6+sf&#10;vx+/S4Dr6yDpJmZRCevrIqgt/llR6+skaDYDYaPr6yWYPaJnR+vrJsJIpWzQ6+snU0/kb4Hr6yj+&#10;Wbl3bOvrKh1i63zA6+srx24nhKbr6yzjeJSJ6evrLf+Dpo8x6+suj409kdzr6y8tly2UzOvrLrqk&#10;B5Kq6+su17MykzPr6y70wlmTvevrLmrOMZEt6+stON2Hiirr6yvz45OECuvrKWjr63lk6+sogevr&#10;dRvr6yiB6+t1G+vrJerr62jM6+sl6uvraMzn4yPG6+tepOYvIy/r61vT3eQh8uvrVfPYsyDB6+tQ&#10;SNEHH4vr60qIyageWuvrROOzLRo26+sxN+vrLLwU3hfU6+sg5SDlUPTr6yMxIzFb3uvrJPEn6WQt&#10;6+smHS8+acDr6ydBNt1vKuvrKGJCB3SH6+sqEEt8fIHr6ysvVHyB1OvrLEtd+YcX6+st9WmNjwDr&#10;6y8PdHCUPevrL5t+EpbW6+swmoowm47r6zA7mA+ZzevrMF+kF5p36+swj7Qcm1vr6zAnwOOZcOvr&#10;L7HRB5c/6+sv1OBnlOnr6y6Z6+uNdOvrK/Xr64NU6+sqpOvrflLr6yjW6+t2rOvrJ8Hr63GI6+sn&#10;j+vrcJ3m3Sab6+tsFOLIJfzr62ki2hUku+vrYyvRxiN76+tdPsxSItnr61o6xQQhFOvrUdSrPRzy&#10;6+s+MuvrOA0UFBQU6+siDCIMVmzr6yRZJFlhXOvrJqgmqGxV6+snwyfDcZLr6ylyMAp5kuvrKyE4&#10;5oGS6+ssP0UYhuHr6y3rT3KOz+vrLwZZbpQT6+svk2KWlrHr6zETb1udzevrMhJ7i6KK6+sxlYZI&#10;oDfr6zIwlYijGevrMeqkDqHN6+sxmbH0oEzr6zHWwpGhbOvrMO7UDJ0i6+sxt+PSm97r6zE26+uX&#10;S+vrL0Tr64/k6+svMevrj53r6y4x6+uL0OvrKqTr635S6+sp++vre8/jNSlG6+t4wtvdKBDr63MA&#10;0uUm2+vrbUbJ7yYw6+tqF8Q+JYzr62cNvz0kW+vrYWWmkR6I6+tFvOvrQIcWUx7B6+sv/SH3Vgvr&#10;6yfiJOlkCuvrKJ4mpWxG6+so3yjfdtjr6ysaKxqBcevrLVAw+4vz6+sucDnOkUnr6y+MRxiWjOvr&#10;MI1RI5tU6+sxj2AmoB3r6zMPbaynPuvrMxB2sadA6+szj4aFqZ3r6zMfkcanievrM5Oj+qmu6+sz&#10;NrK/p/Tr6zLqwOWmi+vrMqPSp6U86+szfuNXo3Dr6zMI6+ueNevrMdLr65mc6+sxJevrlwnr6y9E&#10;6+uP5OvrLpnr641d6FItMevriIXd8Cut6+uDYNPJKtrr64BAzcApgevredjEyShC6+tz8LxMJxTr&#10;625Tt1Ml6+vraNGfBiG36+tU2evrS5AUFBWh6+s/1SFNUuHr6zmaJM1jguvrMTEns3FH6+suTCpw&#10;fkrr6yw0LDSGquvrLmwubJE16+swBzQGmNTr6zGKPj+gBevrMo1NCKTU6+szj1huqZ3r6zQ+aAys&#10;2uvrNOpzha4t6+s054H2rivr6zTjkGeuKevrNNyg0a4j6+s0mLBWrfXr6zUvws2uXOvrM9nWAaqG&#10;6+s1ROd3psnr6zQ/6+ui0+vrNAfr66H+6+s0aOvro23r6zRo6+ujbevrMTbr65dL4GMvmevrk+zV&#10;NC6k6+uSEM6ULTjr64uAxCksXuvrh3K+VSsM6+uBLrVnKbTr63rMsEwogOvrdRSXQSRa6+thYuvr&#10;V14UFBQU6+tQaiE1UnDr60tYJLBi+uvrRBMnk3Cv6+s4xysAgPPr6y7eLleQ0evrL4UvhZZs6+sx&#10;iDGIn/zr6zMNN5CnNevrNPVDZ6406+s08VHWrjLr6zTuYEWuMOvrNOtuta4u6+s06H0mrizr6zTk&#10;i5euKevrNYqfIa6a6+s1Z68UroLr6zUvws2uXOvrNcbVJq7C6+s6RevrrRXr6zfD6+upAOvrNoPr&#10;66b26+s1YevrpR7r6zVh6+ulHuMoM+vr66VJ1zsxvOvroBjP+zBW6+uaTMSlL2jr65XivY4umOvr&#10;kgey2y216+uN0K1QLGvr64evqBkrLOvrgcSPjSZy6+trVOvrYckUFBaF6+tbeiElUiXr61VhJTRl&#10;buvrU9QneHAx6+tNUirYgDXr60E7LkSQduvrNSYw/51v6+syizKLpMvr6zT4NPiuN+vrNPc5x642&#10;6+s09Eg2rjTr6zdAWW6vw+vrOZRrHrFX6+s773hFsvDr6zvzh12y8+vrPAmbhLMC6+s8Oq+usyPr&#10;6zxqw86zROvrPKfc5bKn6+s+EOvrs0Pr6zuH6+uvIevrOkXr660V6+s6RevrrRXnGznk6+utkNmv&#10;NZDr66zHzIQz++vrq5zEPjLE6+ul2Lf5Mcfr66EosZswfevrmweqdS+56+uXYqUgLljr65DVnyYt&#10;X+vrjDqF2ieP6+twnevrbWEUFBXK6+tmjCEVUdnr62MIJIpiROvrYHInY2/M6+tY1StOgmjr61Fw&#10;Lq+ScuvrRpAxXZ8u6+s47TQ3rLrr6zT4NPiuN+vrNPg0+K436+s730Dnsubr6z46Uqm0fuvrQJ1k&#10;87Yd6+tC/nfIt7vr60MDh6G3vuvrRVybU7lW6+tFCrC0uR/r60S5xiq45+vrRFPhG7ii6+tByOvr&#10;tujr6z/s6+u1pevrP+zr67Wl5rE/buvrtVDccjyS6+uyn86+N/3r67BDxNo3O+vrr7+3FDVj6+uu&#10;f66lNBjr66wmpo4y9Ovrprye0jH76+uiHJkxMLLr65wBj8YvYOvrlbx7Syna6+t7gOvreK0UFBXJ&#10;6+txoCEFUY7r627jJHdh6evrbRInTm9n6+towyqifznr62DLLo6R1uvrWLIxuaDm6+tLmDQEq8rr&#10;60M+NMmuF+vrOYo5irFQ6+s+Mj4ytHnr60VbSru5VevrR8VdqLr56+tKNXE+vKDr60yghYS+ROvr&#10;TJmcQr5A6+tOxbG3v7nr605qyOu/e+vrS2jr671w6+tI+uvru8rr60gb6+u7M+vrRo3r67ol2zhE&#10;7+vruQzP6EPa6+u4UMU6QJPr67YXueA/jevrtWWwxzp/6+ux96T3NXfr666NmnE0mevrrfaQKjOy&#10;6+uqQYy5Mknr66OQh84xWOvrnxZwkivW6+uE7Ovrgj8UFBQU6+t95iBjTonr63rBJGRhjuvreBUm&#10;r2x26+t0tysXgWTr63ArLm2ROuvrZrcwmpuP6+tcxjM3p/vr61ZSNIqt7OvrTx42nq9V6+tH+UKv&#10;t4Xr60yxTLG+UOvrTzFazcAC6+tRrmlowbLr61GhgRrBqevrVDGW9MNm6+tWdrPfxPHr61YJzLHE&#10;puvrVYDr68RK6+tQWuvrwMzr61Ba6+vAzN+RUYjr68GY0v5QI+vrwKbAy0u96+u9qrVcSD7r67tK&#10;rxFHnevrut6kEERB6+u4lps5PwDr67UFjyY31+vrsCmGNjXq6+uu23umNDXr66ywdyszEOvrp0Nk&#10;yi3V6+uOaevriz0UFBQU6+uHNh/HS6nr64agJFFhM+vrhJAmm2wT6+uCZSnke7Hr63u/LTqLievr&#10;dXAv+5ie6+ttVzKSpOvr62SqNFutZ+vrYlU2HK796+tZhT9gtUfr61IRTF6+F+vrUbpRusG66+tW&#10;42NOxTrr61wmfNPIzevrXuiUoMqs6+tharSEzGDr62Cu1wjL4OvrXYPr68m56+tdg+vrybnlGFyg&#10;6+vJH9AeWfjr68dSwbZYM+vrxh+0t1Qd6+vDWahCUEzr68DCoR1Pg+vrwDmXxUoX6+u8jI9ARR3r&#10;67krhQtCeuvrt2F6iDwr6+uzGXE7No7r669KbJY0kOvrrfBOCTAr6+uZgOvrlDwUFBQU6+uPYB/H&#10;S6br647QIylbuOvrjfEmkWvo6+uN9ClHeMXr64gkK32DR+vrhXouzJMA6+t9bDDsnRfr63W/M5Op&#10;revrcNE1uq676+ttvj5ttKHr62TZSLa7nOvrXLlWf8T36+themF6zGvr62ccdd3QPOvrai6QVtJS&#10;6+tqQ67n0mDr62w62/XTtevraOLr69Fx6+to4uvr0XHTNWgj6+vQ78H1ZaXr688+sqJgzevry/Wk&#10;E1w86+vI257IWVzr68bolP1TyuvrwyGJOFDS6+vBHX4PTf7r678ydpdI9+vru8hvm0QY6+u4emZ2&#10;Pdjr67Q8Xsw4zuvrsNE/oDIG6+ufBOvrnToUFBQU6+ub8x6pRlnr65tjIpZY/evrmG0mA2lD6+uW&#10;NScabnHr65IOKl197uvrjvwuLpAR6+uLly9HlUbr64hYMlmj3evrgW8z/auo6+uAhzjvsOfr63yT&#10;ROi5B+vrdvBR/8Hp6+tq6GO9zfPr62zZbNnUIuvrcy+NDthu6+t2j7XA2rjppXPJ4JTaYebIcNLm&#10;yNpQ2AJ1hevr2inAsXUL6+vZsq0YbkTr69UYoDBnY+vr0G2afWQ06+vORIwoYKDr68vWgxtay+vr&#10;x+F26Fe06+vFyG+eUl/r68IqZNRPgOvrwDdeq0p96+u80VT2R9br67sESSFC3uvrt6Uz8zPz6+uh&#10;sOvrpjgUFBQU6+uoAB2OQRjr66cjIFRORuvrphUjJVuk6+ukyiX/aTLr66QkKClzduvroQ8rbIL2&#10;6+uZJC62kpTr65UbMUaewuvrlLMzy6q46+uQ9TYArunr646CQZW2xuvrislOFL9B6+uI9l6Nym7r&#10;64MccaXXY/X1gQ+BD+Eg9fWBkawc4SDgT3b34E/hINB6f7Dnj+EgtDJ8eevr3ryljntW6+vd9p4x&#10;d1Tr69s+ittyl+vr2AeBFWu36+vTXXIYZ/Hr69DNaxFh3evrzK1kmFwj6+vIylj/WP/r68apU8JT&#10;wuvrwxtOtU616+u/rknGScbr67xVRP5E/uvruRY13DXc6+ul5+vrsKcUFBQU6+uzBB0BPnrr67He&#10;HhtDt+vrsYMg41Dt6+uwUiRFYPzr67BjJodrtuvrr38pOXiE6+utVSx7h//r66utLzSU7Ovrp/wy&#10;O6NM6+ummjS5rgzr66K8OjCxwevrpCNKarzE6+ukQlyayRv19aR4buHVg///lLt+7+Bn//+cv6gF&#10;4SDOz5nezs/hILvnjM7rAOEglZCESuvr4SB/k3+T6+vg13+Tf5Pr6+DXd+t36+vr26Vw7HDs6+vW&#10;5mpxanHr69KAZE1kTevrzlVefl5+6+vKZFj/WP/r68apU8JTwuvrwxtOtU616+u/rknGScbr67xV&#10;RPxLaOvruRUzvj1v6+uk8OvruDUUFBQU6+u7mBjVKqvr671dHQE+e+vrvGweG0O36+u+7CFyU5Hr&#10;676rJNNjn+vrv3cnDW4z6+u8Oim/ewDr67tBLQCKduvrutIvtJdO6+u30TMwp9rr67k8NXWujOvr&#10;ujNAqrYm6+u+zFE2wWH//8QeZJfOh+shyfJ8hd9N4FjI7o5l4SDAuLYGwLjhIKe5p7noEOEgjV+g&#10;SOvr4SB/n5Gr6+vg33vRi9Tr695KdIGBxuvr2VRtwXk66+vUv2Rsd8fr685qXphwQ+vrynZb1WzJ&#10;6+vIllPTaqPr68MnTrxkK+vrv7JMQWEU6+u+BET1XqXr67kQQEJYyOvrteAyUEmD6+ujsevrwTMU&#10;FBQU6+vDjRe4JWDr68XsF7glXevrx7UdAT586+vJnh4bQ7fr68osIXBTi+vryrwk0GOQ6+vMKicJ&#10;biDr69BAKkF9auvrzfcs94pL6+vOtjAomXXr69Q5Mxyneuvr15o1Dq5F6+vgYkStuN//////WD3G&#10;JeFD6pxxDtffurf//4mE4SCQ3OC5xhrhIIXFx9/o7eEgf7a10Ovr4O5786vw6+veYXE/olDr69cd&#10;bfqbxuvr1OVnoJBV6+vQlmGehoDr68yDW/eGTuvryK1Whn3W6+vE/E7CeZ/r67+3ScdyUOvrvFVH&#10;W27a6+u6sUA0ayLr67XWPEVrHOvrsysxcFpf6+ufievrx/IUFBQU6+vP5xaeICXr68/nFp4gJevr&#10;0ZEYQCfj6+vXbRxvO8Lr69lCHqhGVOvr2w8hY1NO6+vc1STLY3rr6983JwNuA+vr5QAqOH0+6+vo&#10;HC12jKPr6+vrMBmZLuvr6+sziqmC5pPr6zuYsrXSI/X1UTvBZLrS//9o/dGDlHz//36g4DKAwf//&#10;sGLhIHNo47fjt94mduLcD+i03R9z58fq6+vY62vLtojr69NqZLmoUuvrzp5hyaI/6+vMoFlMmnbr&#10;68bdU++QuuvrwzlOyY8R6+u/u0xHg87r674HR1iCl+vruq5AJX1+6+u1zDnreRTr67GSNT51uOvr&#10;rmYvkmc46+uWrevr0PAUFBQU6+vZshT5GFPr69v5FPkYUuvr3kAU+RhS6+viVhg6J8nr6+bkG0c2&#10;Ruvr6UgeG0O36+vr6yFtU3nr6+vrJMdjaOvr6+snh3B16+vr6ytJglDn5+vrLxiUZ94F6+synKUb&#10;zYPr6zV5ro68L+vrStG9CqUI6+teJcoog8Hr63Jk1+V0Oevrj9jZI26A6+vYn9VBacHr6+vr0ghl&#10;dtn+6+vPH2FdyUfr68xWXYu5q+vryb9XZa1i6+vFk1IHqffr68HvTzOkr+vrwANJyJrZ6+u8VkJ7&#10;lBDr67diQBeP3uvrtcM5V4n96+uxLjc+hknr66/BNLuAKevrrg0u523p6+uTgOvr168UFBQU6+vl&#10;LBQUFBTr6+mrFBQUFOvr6+sUFBQU6+vr6xQUFBTr6+vrFbUb0Ovr6+samjMQ6+vr6x4bQ7fr6+vr&#10;IftWHejJ6+smeWt14WLr6yrMf//YM+vrLp+SJ8ev6+syNqM0uV7r6zXurt6ktOvrQhq3IJFC6+tW&#10;+cVKbs/r62dz0Hhocuvrh2HRJGRq6+u8GM5oW1Tr6+vryD5bVOvr6+vIPlek3Rfr68W+USzIwOvr&#10;wVpOT8LN6+u/aEsktlPr671CRgyygOvruc5A1Ki06+u2QzvWn53r67LfOX2bVuvrsUg0TZWC6+ut&#10;ITP3j/Hr66uIMyOKZevrp5otGXih6+uK6+vr5F0UFBQU6+vr6xQUFBTr6+vrFBQUFOvr6+sUFBQU&#10;6+vr6xQUFBTr6+vrFBQUFOvr6+sWDh136+vr6xxuO77je+vrIXdTqtx16+smAmk90K3r6ynPe0zF&#10;2+vrLZyNWLfV6+sxRp7EqBvr6zPcqwqSSOvrPeu0SX6y6+tK9r0jYxXr61yRyRVdx+vreNrJ6FgE&#10;6+uh+MX/VAnr694cw0tN3evr6+u/G0tH6+vr671aSBvfUevruzNFD9Mz6+u5IkIXx4fr67cePQS9&#10;R+vrs6w40LPz6+uw0jUErTXr664/NLyn4evrrg4zqp8l6+uqGzJDmNzr66NyMSGTMevrng8q4oBE&#10;6+uAaOvr6asUFBQU6+vr6xQUFBTr6+vrFBQUFOvr6+sUFBQU6+vr6xQUFBTr6+vrFBQUFOvr6+sW&#10;Dh133x3r6xx6O/bYdevrIPVRQM1l6+slh2b2xDzr6yjOdom4aOvrLJiIiKk46+swVJpGlsXr6zNv&#10;qQOEvevrNiCvAG9w6+tEJLiCWCHr61I4whBT6uvrZifDNk4+6+uQ879dS0Pr68CqvVdGJuvr6+u5&#10;30FB6+vr67aNPufr6+vrtKE+buBa6+u0Rjmd1k7r67E0NX/IcuvrrpI1RMNU6+uuajQEujfr66vI&#10;MxC2aOvrp0MxsKq96+uguTAGpgHr65jPL16eyOvrlbEowYpW6+t2SOvr6+sUFBQU6+vr6xQUFBTr&#10;6+vrFBQUFOvr6+sUFBQU6+vr6xQUFBTnbOvrFBQUFN4d6+sVqhue1Kbr6x0YPuXLRuvrH+ZMOMRA&#10;6+sllWc3uSzr6ydHb0erz+vrK5iDxZ0i6+su1pMvio/r6zIMom94ouvrNWOuf2ZW6+s9PLPTSF3r&#10;60hdu2BJ1evrWpm8X0cD6+uFkLp1Qhfr662mtx48xuvr1gazgzxH6+vr67BbOa7r6+vrrB84Y+vr&#10;6+uqBTV14g7r66lENAHYj+vrqiszKc9+6+unuDJcxs7r66PqMRS/b+vrndUvw7RT6+uXki6Arifr&#10;65GXLUqoZ+vri9MmuZMu6+tspOvr6+sUFBQU6+vr6xQUFBTr6+vrFBQUFOds6+sUFBQU4K3r6xQU&#10;FBTZ7uvrFBQUFNUv6+sU2Re6ylzr6x0MPq/DjOvrH19JublS6+skgWIarijr6yZIaomhGOvrKg98&#10;epCt6+st1I5ig+Dr6zCjm71t/+vrM4ipfFm16+s1J65XQ2Pr60Njt/8/0OvrVKy1kj0/6+t8w7PV&#10;OWLr650nsTU1yevrvmOuxThL6+vmEauVNdHr6+vrpdU0iuvr6+ujwDPm6+vr66F+MyXnTOvroG8x&#10;D9qJ6+ub8S+hzqHr65bxLuTG7+vrk24tmMBN6+uNRyxPtkTr64csKo2xi+vrftMlKpnk6+tlO+vr&#10;6+sUFBQU5Szr6xQUFBTkXevrFBQUFNwu6+sUFBQU1VLr6xQUFcLQpOvrFNkXvslo6+sVsRvAwpHr&#10;6x0oPzS51evrHk1Eoa+Z6+si2Fo4odXr6yZaauGXP+vrKIV1LopL6+ssSYcQeevr6y86lQpow+vr&#10;McOhFU9h6+s0i63tPBHr6zwRsEY44evrUROw3jWe6+tvMK6nNHrr65AyreEzT+vrsx2obDMX6+vZ&#10;b6WZM0Hr6+vrnw4yBevr6+uaXDFo6+vr65gGMMrr6+vrlbAvV+O46+uSDy3m2CDr644QLJTRIevr&#10;iHUrSMbf6+uCSSl8vfbr63nCKGS4d+vrdI8ijKHi6+tYzuvr6+sUFBQU5F3r6xQUFBTNQOvrFBQU&#10;FM1A6+sUFBQUzHHr6xQUFBTH8uvrFBQUFMEz6+sUFBQUuAjr6xdlI9awfuvrHTk/g6W56+shwlUO&#10;maPr6yXVaGiOJevrJv5t7YRt6+sqvH+ycoHr6y42kDVgKevrMD6Z3EiU6+szFqbNOVbr6zlWrA81&#10;yOvrR/+tIDNg6+tpY6i8MqXr64qmpUQyH+vrp/GixjE56+vJL56GMWjr6+vrmAYwIevr6+uTLi7Q&#10;6+vr644tLYHr6+vriTIsNOvr6+uEQCrd5KLr63+BKZraQevrelAoeNB96+t08Sdlx0fr62/WJc2/&#10;LuvraEEf9qjd6+tMhuUs6+sUFBQUzUDr6xQUFBTNQOvrFBQUFMox6+sUFBQUw3Pr6xQUFBS+9Ovr&#10;FBQUFLg16+sUFBQUr1/r6xaVH/emLOvrHUI/sJ0b6+sgGU0rkrrr6yS5YyWJNevrJn9rknus6+sp&#10;JHgha/jr6yv/hbBZi+vrLyyUxUWf6+sxV541NDXr6zQ1o44zGOvrREmlTjIZ6+tl9aKuMVvr639z&#10;nyQwfOvrnz6bAi9w6+u6wJYKLtPr69vTkY0uKOvr6+uLriw06+vr64RAKkLr6+vrfN4pF+vr6+t3&#10;4igI6+vr63LdJvTiEuvrbb0l39jB6+tomSTGz+rr62NhI7DHg+vrXjcdaK8G6+tAZORd6+sUFBQU&#10;yjHr6xQUFBTFsuvrFBQUFMEz6+sUFBQUvLTr6xQUFBS19evrFBQUFK6M6+sU3xfZpunr6xW9G/mf&#10;uuvrHEM685M/6+sd40Ksi3Lr6yJ1WGCEW+vrJe5o33a76+snjXCUZXzr6yrjgGtVsevrLWOMTD/e&#10;6+swOpfkMvjr6zL4nsAxVevrQY6dAS/g6+tj45gcL03r63uNlWQu3uvrl3OTUy2v6+uxr421LPvr&#10;681eil8rlOvr6DiCKSkX6+vr63fiJ4Xr6+qfcG4mdOvr6+trXiVj6+vr62ZLJE/r6+vrYS8jOeLu&#10;6+tcAiIj13Pr61bdIIzPrOvrT04cWrVv6+s7Ys1A6+sUFBQUw3Pr6xQUFBS+9OvrFBQUFLrF6+sU&#10;FBQUtAbr6xQUFBSs9+vrFBQUFKh46+sUFBQUobnr6xQUFBSXlOvrFw0iNI716+sdWEAVh2rr6yAx&#10;TZ56+evrJMhjanCH6+smf2uOYUvr6ykveFNOlOvrK52D3jpV6+svAJGMMH7r6zB+lSIvaevrQqaU&#10;/y7A6+tg8JLFLbfr63X+jdwtP+vrkGWLnyv/6+upfIWuKqXr68D4f0IpQ+vr2op4syeL6+voIHCL&#10;Jfvr6+XiaR8kT+vr6+thLyK26+vr61mUIafr6+vrVI0gmevr6+tPix+I4N/r60p8HfjZMuvrQw4Y&#10;qLta6+sp1Mxx6+sUFBQUviTr6xQUFBS6xevrFBQUFK3G6+sUFBQUrPfr6xQUFBSmOOvrFBQUFKG5&#10;6+sUFBQUmpPr6xQUFdiSZuvrFZ8baYtV6+scaDulghHr6x1hQEF2FOvrIedVwGjw6+sl7WjZXCjr&#10;6ycHbhdI9evrKmd+Hjfd6+stD4kgLyjr6y8oj/EuJevrQMCPDi0C6+tcvIp9LBXr63DahhkrLevr&#10;h/qBySnQ6+ujIXtPKATr67bLcsgmuuvrztNsqSX/6+vkSmkxI9vr6+JmXwUhp+vr6+tUjSAT6+vr&#10;600OHwfr6+vrSBgdeevr6+tAtRzw6Uzr6z4rG97hpevrOREVF8B/6+sY4Mfy6+sUFBQUrcbr6xQU&#10;FBStxuvrFBQUFKq36+sUFBQUo/nr6xQUFBSfeuvrFBQUFJkL6+sUFBQUkknr6xUJGKKNfevrFBQU&#10;FIOz6+sWTh6pelLr6x1hQEBu4OvrHxBIQmN86+sjn13qVMPr6yZ+a4pF9OvrKKt14DSo6+sqeX4M&#10;LH/r6yx/hZwrkOvrQIyDbCs/6+tYyYIgKdDr623re08ohOvrgfB1Jyc26+ubTW73Jn/r6675a48l&#10;N+vrw45leyNk6+vZi1zSIb7r6989VPwgHuvr5QlNQh3+6+vr60MqHGnr6+vrO6gbV+vr6+s2lRnA&#10;6+vr6y8GGC7r6+vrJ5AUFMWy6+sUFKq36+sUFBQUlnvr6xQUFBSR/OvrFBQUFI196+sUFBQUiP7r&#10;6xQUFBSEf+vrFBQUFH3A6+sUFBQUdwHr6xQUFBRwQuvrFBQUFGmE6+sUFBQUYIXr6xQUFBRXT+vr&#10;FVQaA0p96+sa9DS8QYTr6x1eQDQ2MuvrHn5FiiHn6+sh51W9Iwrr6yMKWyYhwuvrODlVECCH6+tH&#10;Ak83H0Xr6100ST0eEevrbT1Dhhzf6+t8oT3WHMrr6462PXMbmevrn7Q3zhnm6+uuJi+5FzTr67pJ&#10;IuwWJevry2Md5hUa6+vaVBjyFBTr6+vrFBQUFOvr6+sUFBQU6+vr6xQUFBTr6+vrFBQUFOmr6+sU&#10;FOvrFBQbohQU6+sUqTjqFtfr6xZsQDIfN+vrF51GyyTg6+san05UMyjr6xxwVBo7x+vrHHNZLDvW&#10;6+sdpmCvQYjr6x7PaHBHDOvrH/twe0yd6+shKXjXUjnr6yJYgYhX1evrI4KKk11f6+skEJUGX//r&#10;6yUzns1lZevrJcKm3WgN6+slubLdZ+Lr6yUdvHFk/uvrI1zDzlyr6+siws+WWdDr6yEG2LpRkOvr&#10;H9vj3UwH6+seJ+jzQ+zr6xvX6G848+vrFhbr6x2e6+sWFuvrHZ7r6xYW6+sdnuvrFhbr6x2e6+sV&#10;3+vrHJjr6xVF6+sZveUgFBTr6xaT3P0UFOvrFBTFshQU6+sUFOvrFuoUphbJ6+sfvx+/S4Dr6yDp&#10;JmZRCevrIqgt/llR6+skaDYDYaPr6yWYPaJnR+vrJsJIpWzQ6+snU0/kb4Hr6yj+Wbl3bOvrKh1i&#10;63zA6+srx24nhKbr6yzjeJSJ6evrLOZ/y4n56+std4yxjKnr6yz3mQ2KTOvrLQKj4Ip96+stD7JN&#10;ir7r6yyAvdaIE+vrK+vMgIVR6+sr79p3hNDr6ytN4taBbOvrKWjr63lk6+sogevrdRvr6yiB6+t1&#10;G+vrJerr62jM6+sl6uvraMzn4yPG6+tepOYvIy/r61vT3eQh8uvrVfPYsyDB6+tQSNEHH4vr60qI&#10;yageWuvrROOzLRo26+sxN+vrLLwU3hfU6+sg5SDlUPTr6yMxIzFb3uvrJPEn6WQt6+smHS8+acDr&#10;6ydBNt1vKuvrKGJCB3SH6+sqEEt8fIHr6ysvVHyB1OvrLEtd+YcX6+st9WmNjwDr6y6FcrSRrevr&#10;Lol+FJHB6+sujolzkdXr6y6dlNeSIevrLrqkB5Kq6+suO7BokE3r6y5Tv0+QvevrLcrOq4416+st&#10;3d1MjQTr6y1A5gWJFuvrK/Xr64NU6+sqpOvrflLr6yjW6+t2rOvrJ8Hr63GI6+snj+vrcJ3m3Sab&#10;6+tsFOLIJfzr62ki2hUku+vrYyvRxiN76+tdPsxSItnr61o6xQQhFOvrUdSrPRzy6+s+MuvrOA0U&#10;FBQU6+siDCIMVmzr6yRZJFlhXOvrJqgmqGxV6+snwyfDcZLr6ylyMAp5kuvrKyE45oGS6+ssP0UY&#10;huHr6y3rT3KOz+vrLwZZbpQT6+svk2KWlrHr6y+Xbl2WwevrL5p6JZbR6+svnYXsluHr6y+0laeX&#10;TuvrL9Shd5fj6+sv/rExmKnr6y+FvciWbuvrLwrNspQk6+svLuCYkhbr6y9D6+uP/+vrLLDr64YY&#10;6+suMevri9Dr6y4x6+uL0OvrKqTr635S6+sp++vre8/jNSlG6+t4wtvdKBDr63MA0uUm2+vrbUbJ&#10;7yYw6+tqF8Q+JYzr62cNvz0kW+vrYWWmkR6I6+tFvOvrQIcWUx7B6+sv/SH3Vgvr6yfiJOlkCuvr&#10;KJ4mpWxG6+so3yjfdtjr6ysaKxqBcevrLVAw+4vz6+sucDnOkUnr6y+MRxiWjOvrMA9UCJj66+sw&#10;kF1dm2Dr6zCSaZebbevrMRR3qp3U6+sxFoQfnd/r6zEgkJmeDOvrMVyhTJ8s6+sxB676nZbr6zE9&#10;v0eemOvrMO7UDJ0i6+sxHuP4mVnr6zCa6+uU+evrL+/r65Jv6+svROvrj+Tr6y6Z6+uNXevrLpnr&#10;641d6FItMevriIXd8Cut6+uDYNPJKtrr64BAzcApgevredjEyShC6+tz8LxMJxTr625Tt1Ml6+vr&#10;aNGfBiG36+tU2evrS5AUFBWh6+s/1SFNUuHr6zmaJM1jguvrMTEns3FH6+suTCpwfkrr6yw0LDSG&#10;quvrLmwubJE16+swBzQGmNTr6zCKQNWbQ+vrMQxOHp2w6+syDlj1onjr6zIQZe6if+vrMhFy5qKG&#10;6+sykYIBpOfr6zKSjz+k7OvrMs+clqYP6+syn6+XpSrr6zLqwOWmi+vrMhLTI6KM6+sy9+e3n5Dr&#10;6zJt6+ub6OvrMdLr65mc6+syNuvrmxXr6zE26+uXS+gDMHvr65WZ4GMvmevrk+zVNC6k6+uSEM6U&#10;LTjr64uAxCksXuvrh3K+VSsM6+uBLrVnKbTr63rMsEwogOvrdRSXQSRa6+thYuvrV14UFBQU6+tQ&#10;aiE1UnDr60tYJLBi+uvrRBMnk3Cv6+s4xysAgPPr6y7eLleQ0evrL4UvhZZs6+swhjCGmzLr6zIK&#10;Nl2iZuvrMo1ENKTR6+szDlKepznr6zOPYaapnevrM49veqmd6+s0PHrirNDr6zQ5jbesxuvrNACd&#10;wau36+s0mLBWrfXr6zRdw6CtbuvrM9nWAaqG6+s1YevrpR7r6zQ/6+ui0+vrNAfr66H+6+s0aOvr&#10;o23r6zNs6+ufr9+GMgPr656P154xKuvrnVDP+zBW6+uaTMSlL2jr65XivY4umOvrkgey2y216+uN&#10;0K1QLGvr64evqBkrLOvrgcSPjSZy6+trVOvrYckUFBaF6+tbeiElUiXr61VhJTRlbuvrU9QneHAx&#10;6+tNUirYgDXr60E7LkSQduvrNJEwfpsL6+sxiDGIn/zr6zKLMouky+vrM488x6md6+s0QUvNrOnr&#10;6zTvW3WuMevrNOxp5a4u6+s06XhVrizr6zTmhsauKuvrNVOaO6506+s0cqu0rdLr6zUvws2uXOvr&#10;NcbVJq7C6+s5A+vrqwnr6zfD6+upAOvrNoPr66b26+s2g+vrpvbewzPB6+umbdX0M23r66iHzR0z&#10;GOvrp2jFDjI+6+ujXrf5Mcfr66EosZswfevrmweqdS+56+uXYqUgLljr65DVnyYtX+vrjDqF2ieP&#10;6+twnevrbWEUFBXK6+tmjCEVUdnr62MIJIpiROvrYHInY2/M6+tY1StOgmjr61LjLZCNH+vrR9cv&#10;1Jfj6+s27DKCpJ/r6zOPM4+pnevrNPg0+K436+s09j6XrjXr6zTxUdauMuvrN0BjMq/D6+s5lnUH&#10;sVjr6zvzh12y8+vrO/2Wd7L66+s8Oq+usyPr6zxqw86zROvrPhjhsbPT6+s8nuvrsOjr6zuH6+uv&#10;IevrO4fr668h4kY5g+vrrjTVGDVT6+uudcviNNrr664ivfk0JOvrrF65UDPn6+urPq/1M23r66j9&#10;po4y9Ovrprye0jH76+uiHJkxMLLr65wBj8YvYOvrlbx7Syna6+t7gOvreK0UFBXJ6+txoCEFUY7r&#10;627jJHdh6evrbRInTm9n6+tnTSoYfKXr62BTLOaJ+OvrVoIvMZTe6+tO/DFMntzr6z2XNCqsfuvr&#10;NPg0+K436+s5ijmKsVDr6zviSvmy6OvrPj1c47SB6+tAoG9Xth/r60MBglm3vevrQweXebfB6+tF&#10;CrC0uR/r60S5xiq45+vrRD/mgriU6+tByOvrtujr6z/s6+u1peaxP27r67VQ1tU98+vrtEXIPjmL&#10;6+uxUb/gNtrr6699tdw2F+vrrvmtPzS66+uuDaGXNJLr663xmnE0mevrrfaQKjOy6+uqQYy5Mknr&#10;66OQh84xWOvrnxZwkivW6+uE7Ovrgj8UFBQU6+t95iBjTonr63rBJGRhjuvreZImIWnQ6+t06yjk&#10;dvHr629SK66EMOvraHoufZGI6+tecDCrm9/r61OaM0uoWOvrSAI0ua4M6+s+TTlXsS7r60LwQvC3&#10;sevrRV1Ve7lW6+tHxWiauvnr60o0fGS8n+vrTJuWkr5B6+tMWK06vhPr60vryaK9yevrS2jr671w&#10;6+tI+uvru8rmSEhp6+u7aNrjR0fr67qjyYFFlOvruXy9uERy6+u4t7L/QSjr67Z8qJo+A+vrtFqg&#10;BTkF6+uw9pZaNhfr6676kME1mOvrrqOGNjXq6+uu23umNDXr66ywdyszEOvrp0Nkyi3V6+uOaevr&#10;iz0UFBQU6+uHNh/HS6nr64YXIy1byevrgs8mEmmJ6+t+kie8cXDr63nxKoF+m+vrdE8tSovT6+tt&#10;TzALmOvr62RaMqWlRevrWxk0e63i6+tRdziOsKbr60p3RRa5JuvrTLFMsb5Q6+tPLmCZwADr61Gk&#10;ey3Bq+vrVDSQ5MNo6+tT7a8fwzjr61Xt0uvElOvrVYDr68RK6+tS7evrwovY11NI6+vCyMvPUc3r&#10;68HHuS1NWOvrvsGylUyl6+u+SKcJSRrr67vgm+dFvOvruZeTWkCx6+u2K4mKPk7r67SMgls6Ievr&#10;sbd5mDhF6+uwdHGaNHHr663PbJY0kOvrrfBOCTAr6+uZgOvrlDwUFBQU6+uPkR4bQ7fr64xRIXdT&#10;rOvri2kk4GPc6+uK0CaSa+zr64dCKU546uvrgvIsE4YO6+t9oy7dk1Dr63baMXufvevrbF0zrKol&#10;6+tnJzX8rufr62FjQWu2qevrVK9O3r/J6+tW6FboxT7r61mBcvjHAevrXuWN58qq6+tevK9pyo7r&#10;62Cu1wjL4OvrYDzr68uT3cNeWuvrykzH0luH6+vIYbi5WaXr68caq3lVi+vrxFKexFGd6+vBp5oL&#10;Tv/r67/gjrhMJuvrvfKD6klq6+u8FnxPRIHr67jBcnhB5OvrtvtsUj3r6+u0SWbFOmLr67HjX5E1&#10;++vrruY/oDIG6+ufBOvrnToUFBQU6+ua8R2OQRfr65eKH8dLpOvrlaIil1kB6+uSPyYFaUzr65HT&#10;J6VxB+vrj0ArdIMd6+uKpC0bivXr64fgMFaaT+vrf1YybKQ36+t31DQdrD3r63LVPjC0eOvrbUpK&#10;wbz/6+tleFiqxm/r62RIa2zOUvX1Zz2MGNBT//9qQ67n0mD//2u545rTl+PMapb19dKgyTFpsevr&#10;0f22vGb16+vQIqbpYejr68y1mLhefOvrymKTrFuD6+vIXopoVefr68SQfqZS8Ovrwo1zdVAH6+vA&#10;k2x/Svbr670jYnhISevru1Jcb0N76+u4EFM9QOvr67ZSSwE/FuvrtQMz8zPz6+uhsOvrpjgUFBQU&#10;6+umFh0BPnjr66StHhtDt+vro5wg5VD06+uiUCO2Xlfr66GzJgBpNuvrnIMotnYW6+uYoCv7hZzr&#10;65ObL0CVJOvrkMUxSZ7O6+uLDTPeqxPr64cSNmSvLuvrhXxG47pf6+uD/VaFxPv//3TVZfLPcu0s&#10;cxR7tdhc/Dt2lay92r3k6nJ25OrcscvZdwf//9s3tN1yzevr2CydcHCX6+vWq5G9aajr69H3h7Vj&#10;ROvrzaF+OWLN6+vNUHDrX1jr68r4afZZt+vrxyZekFa16+vFHFjeUYTr68GWTrVOtevrv65JxknG&#10;6+u8VUT+RP7r67kWQFVAVevrte013DXc6+ul5+vrsKcUFBQU6+ut6xgFJszr663YHQE+eevrrv0e&#10;U0S96+uuDiF0U5rr66yTJNdjtOvrrGwnE25Q6+urNCnGeyPr66iMLQmKouvrpmAvvpd96+uh2TK/&#10;pcHr65sBNd2u0uvrnsJBD7Zr6+uarE+twFb//5sBYCjLhfDwj7l0ENkH6aiVZrFw3qDKJomS4/vh&#10;IKn6iQL//+EglqB6Muvr3TCHankP6+vca335ccLr69d2anFqcevr0oBkTWRN6+vOVWRNZE3r685V&#10;Xn5efuvrymRY/1j/6+vGqVPCU8Lr68MbTrVOtevrv65JxknG6+u8VUT+RP7r67kWQFVAVevrte0z&#10;vj1v6+uk8OvruDUUFBQU6+u2OhakID7r67lKGLIqBOvruscdAT576+u5RR6pRlbr67uTIgFWPOvr&#10;uw0lZmZb6+u8SicObjjr67rFKtWAKuvrumwtjI0P6+u1sTA1mbLr67aXM7GqP/X1s0s3wbAa83O3&#10;IEesuuf+vrsQWVnG5uqev6xwS9RBzW26wKO92sGuHK4c23DhII1foEj//+Ege9GL1Ovr3kp0gYHG&#10;6+vZVHEBfUzr69b0aoJ1S+vr0otkbHfH6+vOal6YcEPr68p2WRJpY+vrxrZRR2de6+vBbE68ZCvr&#10;67+yScdeC+vrvFVE9V6l6+u5EEBCWMjr67XgOxRXmuvrslwyUEmD6+ujsevrwGQUFBQU6+vDZxQU&#10;FBTr68HDFtYhK+vrwzMYRCf66+vFHx0BPnzr68aZHqhGVevrycoiAFYz6+vKUiViZkfr68u7J5Jw&#10;qevrzFEqzYAE6+vM7C4Pj37r684gMKabzP//06sznKnY///bmz3qtEj4eOWZTem/I9hL6atp0832&#10;s6HeO5W111qHKdg22DbhIH5wvP///+ARdMCpt+vr2X5xP6JQ6+vXHWq2lcjr69KuYa2PwevrzI1e&#10;wIrd6+vKkFkvgfLr68bKU9554evrwy5Ownmf6+u/t0nHclDr67xVQpFueevrt3A+SWgz6+u0iTqA&#10;aEnr67H3NgNmKuvrruwxcFpf6+ufievrx/IUFBQU6+vMcRQUFBTr682RFp8gJ+vrzZEWnyAn6+vR&#10;kRhAJ+Pr69SkHQI+fevr1pgeqEZU6+vYAiH+Virr69ylJV1mL+vr3woni3CK6+vk5SrCf8/r6+f5&#10;Lo6R2P////8xE53R4cL//zUDrj7OnP//R8i6+7L19fVdhcm7jATubnHc14h3bP6+tvfbTm/o567n&#10;rtkVba/MXOvr1LNpBbmT6+vRiWIlq6Dr68zeXBmfx+vryMRWpJ1a6+vFEFFek5rr68F8TEiKv+vr&#10;vghHV4ks6+u6rkKGgUPr67dpPg96A+vrtGI563kU6+uxkjU+dbjr665mM/BxROvrq2kvkmc46+uW&#10;revr0PAUFBQU6+vXaxT5GFTr69myFPkYU+vr2bIU+RhT6+vb+RT5GFLr69/wGDsnzevr5E4b2jkA&#10;6+vpQR6oRlLr6+vrIftWHevr6+slWWYc6+vr6yiYdYXkbuvrLPGKLNrl9fUwppvJyT7r6zSirfy0&#10;+uvrQZu2yp3S//9WOsTIeR3ubmnP0hJp7OvrmqzSJWUL///bD87VYPbr6+vrzBFb/Mvv6+vIsFhh&#10;vVPr68Y+UnSxdOvrwjhPmKv46+vASEx6n6rr674qROCYZevruQFCe5QQ6+u3Yjt+jdPr67KkOVeJ&#10;/evrsS40eoVo6+ut4TS7gCnr664NM557SuvrqeMu523p6+uTgOvr168UFBQU6+vkXRQUFBTr6+Us&#10;FBQUFOvr52wUFBQU6+vpqxQUFBTr6+vrFBQUFOvr6+sV5xy+6+vr6xvZOP3r6+vrH8JLj+jw6+sk&#10;PGDQ3t7r6yghc1HSkOvrK/GFb8cZ6+svvJdwsx3r6zNNqGWd9evrOzSycofh9fVNCL6LaT7//1wt&#10;yNJf5v//gufLWFkb6+u6+8a8Vdrr6+vrxIdTJuvr6+vCsU8K0KLr67/nSWHE6evrvBBGWLj56+u6&#10;AUOzs9jr67g1PpKqKuvrtLs5yKE36+uxejXcmSrr667RNE2VguvrrSEz94/x6+uriDMjimXr66ea&#10;MhiKHuvroqktGXih6+uK6+vr5F0UFBQU6+vr6xQUFBTr6+vrFBQUFOvr6+sUFBQU6+vr6xQUFBTr&#10;6+vrFBQUFOvr6+sUFBQU6+vr6xgUJxbhQuvrHrNGhtpC6+sjwF6Fz1vr6ycobrHEt+vrK3mDNLS+&#10;6+suwJLFo4Hr6zJdo+2ORuvrNY6unHn46+tDtbg3WtXr61TJw85Vn+vrdO/EX0+A6+v/4vwQSUND&#10;X1BST0ZJTEUAEx2nGMA4TG7r69jHviJGJuvr6+u530Ym6+vr67nfQEfUPuvrteM9fckI6+uz/jmC&#10;v1Hr67FLNZS30uvrrqA0Wa666+utXjQfqYzr66xIMx2g/+vrp4EyZZ3O6+ukFTHQmsvr66FPMK+V&#10;J+vrm/Qq4oBE6+uAaOvr6asUFBQU6+vr6xQUFBTr6+vrFBQUFOvr6+sUFBQU6+vr6xQUFBTr6+vr&#10;FBQUFOmr6+sUFBQU4Avr6xe1JVDWmuvrHr5Gusvu6+sjRFw2wzjr6yawbHq1eevrKfN7+aZA6+su&#10;RZB+lSvr6zFpn2Z/nuvrNEatA2tV6+s9CrOxUDLr60qjvOpLl+vraDi9kEX16+uWE7m+Q8Dr672H&#10;uD8+5+vr6+u0oT2X6+vr67J+PEfr6+vrsFs2Lte66+uuFDS9zjbr664OM3fFFuvrqSwzM7tP6+un&#10;5jKMt6Lr66TOMU2wv+vrnuIwnKkG6+ubmDAGpgHr65jPL16eyOvrlbEowYpW6+t2SOvr6+sUFBQU&#10;6+vr6xQUFBTr6+vrFBQUFOvr6+sUFBQU6+vr6xQUFBTi7evrFBQUFNwu6+sUFBQU1FPr6xdUI4LJ&#10;++vrHa9BtMFN6+siMVcdt2jr6yY6akep1OvrKPN3NpsH6+ssuokoieDr6zAAmLN0x+vrMpak/1/m&#10;6+s15a7XQ2Pr60Njt/9ByevrXF626T856+uFYbUsOXHr66ztsUA2X+vr0rSvKjhj6+vr66oFNdHr&#10;6+vrpdU10evr6+ul1TOH3bzr66XdMgXQt+vrok4xRMhe6+ueuTCKwFfr65tGL+u86+vrmFMvM7Vm&#10;6+uU5i6Arifr65GXLUqoZ+vri9MmuZMu6+tspOvr6+sUFBQU6+vr6xQUFBTr6+vrFBQUFOds6+sU&#10;FBQU4K3r6xQUFBTZ7uvrFBQUFNCk6+sU2Re+yOjr6xarIGG//OvrHSs/P7ci6+shHFH7q+Pr6yW5&#10;Z+We0evrJ/Ryeo9i6+sruoRrf7nr6y6UkfJs7uvrMaygpFO86+s0Zq2cPBHr6zwRsEY4hOvrVZyw&#10;nzT/6+t4ZK47NOrr65+qri0zdevrwVqpHzSK6+vr66PAM0Hr6+vrnw4yo+vr6+uctTIF6+vr65pc&#10;MI3fJevrmFsvxtcD6+uW+i8Fzyzr65QLLuTG7+vrk24tmMBN6+uNRyxPtkTr64csKo2xi+vrftMl&#10;Kpnk6+tlO+vr6+sUFBQU5Szr6xQUFBTkXevrFBQUFNwu6+sUFBQU1VLr6xQUFcLNQOvrFBQUFMfo&#10;6+sUFBQUv6rr6xaMH9C4PevrHTI/Ya1k6+sgB0zVoY/r6ySkYr6VhOvrJm1rOodv6+spp3qMeDfr&#10;6y2SjSpmgOvrL5CWn0u26+syaqQrOVbr6zlWrA80ZevrT0CtkzPm6+tvtas6Mvfr65HQpssxp+vr&#10;skSgjTFL6+vWOJ5XMWjr6+vrmAYwyuvr6+uVsDAh6+vr65MuL3jr6+vrkKwus+Pe6+uPXi1H2Hfr&#10;64snLJTRIevriHUrSMbf6+uCSSl8vfbr63nCKGS4d+vrdI8ijKHi6+tYzuvr6+sUFBQU5F3r6xQU&#10;FBTNQOvrFBQUFM1A6+sUFBQUzHHr6xQUFBTH8uvrFBQUFMEz6+sUFBQUta3r6xdnI92t6evrHTs/&#10;jqQL6+se8Uewl7Tr6yOLXYmNe+vrJedov4H46+soE3MOcWbr6ytkgs9fu+vrLnmRdEWf6+sxV541&#10;NDXr6zQ1o44yRuvrS5ejgjH66+tqMaIXMRvr64f/nfcv+uvrqRiYly9y6+vHC5YTL3jr6+fSkZ8u&#10;KOvr6+uLri2B6+vr64kyLDTr6+vrhEAsNOvr6+uEQCrd5KLr63+BKZraQevrelAoeNB96+t08Sdl&#10;x0fr62/WJc2/LuvraEEf9qjd6+tMhuUs6+sUFBQUzUDr6xQUFBTNQOvrFBQUFMox6+sUFBQUw3Pr&#10;6xQUFBS+9OvrFBQUFLg16+sUFBQUr1/r6xaVH/ej3evrHQs+p5sP6+sd3EKIkhzr6yHaVYCG3evr&#10;JMhjbXto6+snBm4QatTr6ypJfY9YCuvrLMKJTT/e6+swOpfkMvjr6zL4nsAwi+vrSHabSC/H6+tn&#10;0peoL7br64GKl1cu3evrn36TTC2p6+u5cY2YLO/r69jSiYMsNOvr6+uEQCro6+vr639UKkLr6+vr&#10;fN4pF+vr6+t34igI6+vr63LdJvTiEuvrbb0l39jB6+tomSTGz+rr62NhI7DHg+vrXjcdaK8G6+tA&#10;ZORd6+sUFBQUyjHr6xQUFBTFsuvrFBQUFMEz6+sUFBQUvLTr6xQUFBS19evrFBQUFK6M6+sU3xfZ&#10;punr6xW9G/mePuvrG3A3B5Qe6+sdUz/+iyTr6x+cStiAhOvrI6Bd73Od6+smf2uPZRfr6ygZcypS&#10;DuvrK5eDwz0t6+suTo8pMH7r6zB+lSIvVOvrRmyVay6r6+tkvZJhLizr63uekAUtNuvrmAKLdyvy&#10;6+uw2YVyKynr68swgbgqSuvr6FV9FCkX6+vr63fiJ4Xr6+qfcG4mdOvr6+trXiVj6+vr62ZLJE/r&#10;6+vrYS8jOeLu6+tcAiIj13Pr61bdIIzPrOvrT04cWrVv6+s7Ys1A6+sUFBQUw3Pr6xQUFBS+9Ovr&#10;FBQUFLrF6+sUFBQUtAbr6xQUFBSs9+vrFBQUFKh46+sUFBQUobnr6xQUFBSXlOvrFw0iNI716+sd&#10;WEAVhjvr6x3vQud7sOvrIedVwG2P6+slW2YmX0jr6ycHbhdOl+vrKcR7GjqT6+ssY4aTLyjr6y8o&#10;j/EtcuvrQ22MUyzy6+tgXIoxLAbr63RwhdQrnevrkTWD4CpO6+upCX2oKYnr677LegEou+vr2sx2&#10;KyeL6+voIHCLJfvr6+XiaR8kT+vr6+thLyK26+vr61mUIafr6+vrVI0gmevr6+tPix+I4N/r60p8&#10;HfjZMuvrQw4YqLta6+sp1Mxx6+sUFBQUviTr6xQUFBS6xevrFBQUFK3G6+sUFBQUrPfr6xQUFBSm&#10;OOvrFBQUFKG56+sUFBQUmpPr6xQUFdiSZuvrFZ8baYtV6+scaDulf3zr6x1hQEF0Z+vrIDJNo2Zj&#10;6+sjn13qV9nr6yZ+a4tIOOvrKB5zRjgK6+sqdn4ZLH/r6yx/hZwrhevrRAGDaysz6+tcQYHoKlXr&#10;63LtfckpiOvriQV5/CjA6+uh5HZFKATr67bLcsgmuuvrztNsqSX/6+vkSmkxI9vr6+JmXwUhp+vr&#10;6+tUjSAT6+vr600OHwfr6+vrSBgdeevr6+tAtRzw6Uzr6z4rG97hpevrOREVF8B/6+sY4Mfy6+sU&#10;FBQUrcbr6xQUFBStxuvrFBQUFKq36+sUFBQUo/nr6xQUFBSfeuvrFBQUFJkL6+sUFBQUkknr6xUJ&#10;GKKNfevrFBQUFIOz6+sWTh6pelLr6x1hQEBwJOvrHoBFk2Jw6+sh51W/VFTr6yTGY2BFVuvrJn1r&#10;iC/c6+spQ3ixKdXr6ysje0QpquvrPcJ6nCjh6+tXKXbhKCbr62yrc2gncevrgaFwDi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efr6yHnVb0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QKnbRf4+vrJASmY1/H6+sjaa/EXOrr6yNiuzdcxuvrIsnEQlny6+siws+WWdDr&#10;6yEG2LpRkOvrH9vj3UwH6+seJ+jzQ+zr6xvX6G848+vrFhbr6x2e6+sWFuvrHZ7r6xYW6+sdnuvr&#10;Fhbr6x2e6+sV3+vrHJjr6xVF6+sZveUgFBTr6xaT3P0UFOvrFBTFshQU6+sUFOvrFuoUphbJ6+sf&#10;vx+/S4Dr6yDpJmZRCevrIqgt/llR6+skaDYDYaPr6yWYPaJnR+vrJsJIpWzQ6+snU0/kb4Hr6yj+&#10;Wbl3bOvrKZBhkHog6+sqI2z1fNvr6yq0dUd/iuvrKrl/dX+k6+sqv40Hf8Dr6yq8lzB/s+vrKrmh&#10;Wn+l6+sqta7of5Pr6yoWvSJ8oOvrKg/Kfnx66+spddgkeaLr6yja5Wp2w+vrKEvr63Qa6+smrevr&#10;bG3r6yiB6+t1G+vrJerr62jM6+sl6uvraMzn4yPG6+tepOYvIy/r61vT3eQh8uvrVfPYsyDB6+tQ&#10;SNEHH4vr60qIyageWuvrROOzLRo26+sxN+vrLLwU3hfU6+sg5SDlUPTr6yMxIzFb3uvrJPEn6WQt&#10;6+smHS8+acDr6ydBNt1vKuvrKGJCB3SH6+sqEEt8fIHr6ysvVHyB1OvrKzRe04Ht6+srxGcohJbr&#10;6yxVc0qHRuvrLFl98ode6+ssXoiZh3Xr6yxnls2HnevrLG6hc4e+6+sr4rCQhSXr6yvluwqFNevr&#10;K03JhoJh6+srTdq4gfHr6yqk6+t+UuvrKWjr63lk6+so1uvrdqzr6yiB6+t1G+vrJ8Hr63GI6+sn&#10;j+vrcJ3m3Sab6+tsFOLIJfzr62ki2hUku+vrYyvRxiN76+tdPsxSItnr61o6xQQhFOvrUdSrPRzy&#10;6+s+MuvrOA0UFBQU6+siDCIMVmzr6yRZJFlhXOvrJqgmqGxV6+snwyfDcZLr6ylyMAp5kuvrKyE4&#10;5oGS6+srs0QqhEbr6yxET8KG+OvrLNRYGIml6+ss2WLtibzr6y1qb1yMb+vrLfx8MY8j6+st/4Om&#10;jzHr6y4MkpGPbevrLiOhf4/d6+stoK21jW/r6y2zvF2Nx+vrLSfLhosw6+stON2Hiirr6yyZ5TmG&#10;ievrK07r64DW6+sqpOvrflLr6yn76+t7z+vrKWjr63lk6+spaOvreWTjNSlG6+t4wtvdKBDr63MA&#10;0uUm2+vrbUbJ7yYw6+tqF8Q+JYzr62cNvz0kW+vrYWWmkR6I6+tFvOvrQIcWUx7B6+sv/SH3Vgvr&#10;6yfiJOlkCuvrKJ4mpWxG6+so3yjfdtjr6ysaKxqBcevrLMMwXolS6+stVTv+jAnr6y3oR/yOwevr&#10;LnpUXZF46+sufl++kYzr6y8LaN2UK+vrL5l2OJbL6+svnIH/ltvr6y+qkbeXHevrLz+e6ZUg6+sv&#10;Yq5blcfr6y7tvo+TmuvrLwrNspQk6+svLuCYkhbr6y6Z6+uNdOvrLLDr64YY6+suMOvri87r6yv1&#10;6+uDVOvrK/Xr64NU5O8r0evrg2Td8Cut6+uDYNPJKtrr64BAzcApgevredjEyShC6+tz8LxMJxTr&#10;625Tt1Ml6+vraNGfBiG36+tU2evrS5AUFBWh6+s/1SFNUuHr6zmaJM1jguvrMTEns3FH6+suTCpw&#10;fkrr6yw0LDSGquvrLU8tT4vr6+subzYDkULr6y7/QkaT7+vrL41LBZaR6+svkVq7lqbr6zATZAiZ&#10;DevrMJRxvpt16+swmIIKm4br6zCajkObkuvrMEecEpoG6+swd6wbmunr6zCzwBqcBevrMFHQj5o2&#10;6+swheQcltbr6zCa6+uU+evrL7Hr65GE6+svROvrj+Tr6y6Z6+uNXeR8Lmjr644L3UctlOvri8TV&#10;7y1m6+uMFMtrLIjr64g7xCksXuvrh3K+VSsM6+uBLrVnKbTr63rMsEwogOvrdRSXQSRa6+thYuvr&#10;V14UFBQU6+tQaiE1UnDr60tYJLBi+uvrRBMnk3Cv6+s4BSpyflHr6y9CLO+KJ+vrLmwubJE16+sv&#10;hS+Flmzr6zAIOAaY2evrMItE6JtH6+sxDVJGnbTr6zGPYCagHevrMZFs3KAm6+syEnuLoorr6zIU&#10;jNaik+vrMkOZ4qNx6+syDKyNom3r6zJgwcCj/OvrMhLTI6KM6+sy9+e3n5Dr6zJt6+ub6OvrMZrr&#10;65jH6+sxNuvrl0vn8TEW6+uYBNxFMCDr65c/1NEvQ+vrlRrJNS7u6+uTnsFxLrXr65KPuakue+vr&#10;kX+y2y216+uN0K1QLGvr64evqBkrLOvrgcSPjSZy6+trVOvrYckUFBaF6+tbeiElUiXr61VhJTRl&#10;buvrUrQm7W2c6+tKMykyeGPr6z6pLJ2InuvrMi4uZJEP6+svhS+Flmzr6zCGMIabMuvrMYo6AqAC&#10;6+syjUiepNPr6zKOWkek2evrMw9pKqc96+szj3iyqZ3r6zOPhoWpnevrM9uZF6sE6+szzK0MqsDr&#10;6zNzv/+pF+vrM9nWAaqG6+s1YevrpR7r6zQ/6+ui0+vrNAfr66H+56kzRevroMrbYTHg6+ufWtOL&#10;MQnr652fxpIxLuvrnlG/EjBh6+uagLbYMB3r65lBsrgv/OvrmKGqdS+56+uXYqUgLljr65DVnyYt&#10;X+vrjDqF2ieP6+twnevrbWEUFBXK6+tmjCEVUdnr62MIJIpiROvrXeImTmqn6+tWJCiOdVnr61Hf&#10;K1yCqOvrRP8uPJBQ6+s39S/1mIHr6zGIMYif/OvrMosyi6TL6+szj0FjqZ3r6zRAUIKs5+vrNO5g&#10;Ra4w6+s06nOFri3r6zTngfauK+vrNRuVU65O6+s0cqu0rdLr6zUvws2uXOvrNezZuK0W6+s5A+vr&#10;qwnr6zfD6+upAOvrNoPr66b23oQ0x+vrqfbRijNC6+uoMMivMu7r66agv8wymuvrpRC24DJG6+uj&#10;gK3tMfHr66Hwpm0xKevrnjednDDZ6+ucvpaNMB3r65k/j8YvYOvrlbx7Syna6+t7gOvreK0UFBXJ&#10;6+twMSB2TuTr6214IsBZxuvrai8mOmpI6+tmwidZb5rr610oKit9AevrVWAs/Ipj6+tOsy9ClS7r&#10;6zqeMfiiD+vrM48zj6md6+s0+DT4rjfr6zT0SDauNOvrN0BZbq/D6+s5lGsesVfr6zmYfvGxWuvr&#10;OZySw7Fc6+s6JKu4sbnr6zxqw86zROvrPhjhsbPT6+s8y+vrsTLr6zuH6+uvId1sOSHr667/0H41&#10;F+vrrkvHQjSd6+ut+b0ANPDr664xs3E0YOvrrX2p1DPP6+uqzqAoMz/r66ggm0wy9+vrpsmRiTJm&#10;6+ukGoxVMU3r657jhXww3evrnNBwkivW6+uE7Ovrgj8UFBQU6+t7/B62RpTr63dkIiBWzOvrdNIk&#10;bWG86+tx2Sa6bKfr62yLKYB51uvrZLMrw4SU6+tc9C6Wkf3r61MzMUOes+vrQUgzcqkS6+s0+DT4&#10;rjfr6zmLPn+xUevrO+RQArLp6+tAnWTzth3r60Cjebu2IuvrQwWSMbfA6+tCt6x4t4vr60S5xiq4&#10;5+vrRCrr67iG6+tByOvrtujhOUDO6+u2P9D0P1fr67VBxrQ8eOvrs063UjkV6+uxAa33Nzjr66++&#10;pPc1d+vrro2acTSZ6+ut9pMGNOXr664qisYz2uvrqwGDOzN36+upK3v/MwDr66b2dRoykevrpORk&#10;yi3V6+uOaevriz0UFBQU6+uGCx2OQRbr64NjIFtOZOvrgEsjNlv06+t8piYcabjr63gpJ8dxpOvr&#10;dLcrF4Fk6+tquC3rjtLr62UvMByZOevrVuIywaXM6+tMxjSqrgHr60CxO6iywOvrQvFIObey6+tH&#10;xV2ouvnr60o1dtG8oOvrSjGNHbye6+tMWK06vhPr605Tzry/a+vrS2jr671w5ipKz+vrvQjUpkkF&#10;6+u70sK/Rzvr67qbtppGCuvrucyrwEK+6+u3j6E4P4rr67Vjlwc8eevrs06PJjfX6+uwKYY2Nerr&#10;667be7Q2POvrrxJ2nzRT6+utQGyWNJDr663wap4z6uvrq05OCTAr6+uZgOvrlDwUFBQU6+uMOB0A&#10;Pnbr64v0HqpGW+vriz0iCFZb6+uGoCRRYTPr64SQJptsE+vrgJMpW3kl6+t56yyxiP7r63OiL3mW&#10;MuvraesxlqA86+tf4TRrrbHr61ZJOFywg+vrT5lE0bj36+tMr1Jfvk7r61Gqb1TBsPX1UZuM9cGl&#10;6+tWka2wxQP//1Xt0uvElP//VYD//8RK2FZVyuvrxHzEJFNv6+vC47ZWUd7r68HSqipOG+vrv0We&#10;dkqO6+u83JNsR5Lr67rWiPNE6evruQiBZEBL6+u15XgGPhPr67Rkccs6SOvrsdJsAza36+uvZmKU&#10;NMzr664ZWJg1CevrrkI/oDIG6+ufBOvrnToUFBQU6+uWkR0APnfr65W3HY5BF+vrk+IgVk5N6+uO&#10;0CMpW7jr648oJgZpUOvri2UnqHER6+uJrCrugKHr64NqLkSQd+vrf5MwZ5qf6+tzvTMGpxPr62v7&#10;Nduu0evrZoRBKrZ96+tc6lD/wTz//1mDZj7HA///XCeDXMjN/r5evK9pyo7//2CI3fvLxtXVYA3/&#10;/8tzvsxdCuvryWiu6lsI6+vIC6FfVtLr68Uvmb9WhOvrxPqNkVOC6+vC74UWTj7r679dej9LcOvr&#10;vXZv50i96+u7oWk7Q+Tr67hXY0U/n+vrtXFYdjwa6+uzDlDBOpfr67IHTOI3revrr6Ez8zPz6+uh&#10;sOvrpjgUFBQU6+ujQBbuIZ/r66DpHQE+eOvrn2YeG0O36+ueDCDlUPbr65t4JEphE+vrmncmjmvV&#10;6+uWyCnPe0zr65OWLIiIOuvrjVMuvJKx6+uKcTHToWHr64FvM/2rqPX1fQ89trQl//92D0zPvmTz&#10;c26VWsvH4evrZyd9SNBE6f5uv60u0hThmG8U6VfU1L3Zauv//9LSqeln5+vr0MeafWQ06+vORIwo&#10;YKDr68vWft1dT+vryZZ26Fe06+vFyGtdVK3r68O7aBBSFuvrwflalUy+6+u+WFDCSgPr67x+S59F&#10;NevruTxE/kT+6+u5FkBVQFXr67XtPU09TevrsgYz8zPz6+uhsOvrrPcUFBQU6+urwRVnGl3r660W&#10;G082buvrq0IdAT556+ur8R6pRljr66qDIgRWR+vrqY8k2GO46+upPycUblTr66bHKlR9wuvroREt&#10;DYqz6+ucrzBCmfDr65iaMsWl3+vrlfs17q7e/DuWFkX5ucDubpB2VarEZuIbjpl5K8qg2IGT/ama&#10;zC7CC4ft2kHT8aQfdEL//9kpkbJv3evr1i2BFWu36+vTXXIYZ/Hr69DNZE1kTevrzlVefl5+6+vK&#10;ZFj/WP/r68apU8JTwuvrwxtOtU616+u/rknGScbr67xVScZJxuvrvFVE/kT+6+u5FkBVQFXr67Xt&#10;O9tBievrsH8zKDyi6+uiYuvrs7YUFBQU6+u1QBT8GGDr67PkFqQgQevrtyMbTjZn6+u1mh0BPnrr&#10;67abHqlGV+vruCQikVjn6+u4ACVnZl/r67hsJ5hwyOvrt0Mq14Ay6+u1sC4bj7X19bN4MTSebfc2&#10;sb8ztapR83OxXDw/syfnurY0V5K8I9hKtxp8MMBEwi+umZ+VyhypwKZDzG3SEHvRi9T9fd5KdIGB&#10;xuvr2VRtwXk66+vUv2dvcaDr69B1YYJz9uvrzHBb1WzJ6+vIllZwZizr68TsUUdnXuvrwWxMQWEU&#10;6+u+BEdfWx7r67qzQptbsevrt3g+hFZv6+u0sThIU4Dr67B2NOZTZ+vrrisxMkds6+ueCevrvLQU&#10;FBQU6+u+XBT7GF3r675cFPsYXevrv5AWoiA16+vBlRq7M6/r68KJHQE+e+vrw4QfNkj06+vGhiKP&#10;WN3r68dEJWNmS+vryAUoHHM46+vL0ytYgpfr68xeLpySGvw7zN8xpKB/62bTfjbJrTTfido6XV2v&#10;lcZXz5l0J7yPrhfIvpYvxpuU+8Ixw3nPCXFTrp/+vtcrbgynQ+vr1PJnsJqM6+vQoWGtj8Hr68yN&#10;W/eGTuvryK1Whn3W6+vE/FFTfX7r68F0TER16uvrvgZHW27a6+u6sUKRbnnr67dwPEVrHOvrsys4&#10;w2WN6+uwyjU6ZDTr665kNJRdUuvrrfMwW1ed6+uaZ+vrxbIUFBQU6+vH8hQUFBTr68oxFBQUFOvr&#10;y+YVQBml6+vK9RcrIr/r687rGM8qjOvr0g4dAj596+vWJB/DS5Pr69fIIoxY0Ovr3HMl72jk6+ve&#10;rSiddZ3//+SrK9eE8PNz83MvFZRW3j/q/zUKqhvInOeeS1qxtbBZ4iBk+bukmD3d+4c2xLaBYt8K&#10;uD7LyGhR2R7//9EPY3m+cP//zcVc+bEP6+vJXFlWoqDr68bkU/SYV+vrwz1OyY8R6+u/u0nIjVbr&#10;67xWROeFI+vruQZChoFD6+u3aTvhfG3r67LnNn94eOvrr0A1PnW46+uuZjPwcUTr66tpMrdtM+vr&#10;pZgvoWL76+uW8+vrzrEUFBQU6+vTMBQUFBTr69T0FYUa7uvr12sU+RhU6+vZshT5GFPr69v5FPkY&#10;Uuvr38wY/itp6+vkKR0CPn/r6+kyH8JLjevr6+sjGFto6+vr6yZ1a1/hYv//Ksx//9gz9LQun5In&#10;wyjzczI6o0utaO+vOs6yLJNS7SxMcb4kcq3qGmPMynFhAO5um37MF1xc///czsjxVy/VnP//xW5T&#10;TcBQ6+vCzE/9szfr68CMTTWt0OvrvqlHzaO16+u6/kKcmmbr67d4QBKV/+vrtb85JY+m6+uxDDW7&#10;iIvr6667NHqFaOvrreEz/YLQ6+urpTLxfe/r66auMe55d+vrod8uTXBB6+uQpOvr168UFBQU6+vk&#10;XRQUFBTr6+RdFBQUFOvr5SwUFBQU6+vnbBQUFBTr6+mrFBQUFOvr6+sUnxan6+vr6xfeJhbr6+vr&#10;HQI+gOZL6+shdFOa3HXr6yYCaT3QrevrKc97TMIO//8toI1rryn//zFPnuyYBPS0NU+ucn9B+HhD&#10;frgRYJHzc1Rzw5NXTvm5hInFg1EV9fW4TsFKTd3/////vxtKVNiH6+u8tUc5zD/r67qaQZa7QOvr&#10;tsY/D7ZG6+u1DzperOrr67HgNoukeOvrr0g0o5sP6+ut/TRNlYLr660hMvqPcuvrptcyjYy76+uk&#10;0TGlh57r66CGMKaHbuvrm8ktGXih6+uK6+vr5F0UFBQU6+vr6xQUFBTr6+vrFBQUFOvr6+sUFBQU&#10;6+vr6xQUFBTr6+vrFBQUFOvr6+sUFBQU6+vr6xYOHXfhrOvrHHc769h16+sg9VFAzWXr6yWHZvbA&#10;7uvrKNN2n7EP6+ssoYiwoOXr6zBcmmmIyevrM9Cq0HBW6+s82LOOUs///00kvp1NVuvrdnO+wEek&#10;9fWlg7riRJ3r69n+uNRBQevr6+u2jTy22vbr67LsOUbQ2uvrsSI1RMNU6+uuajTPuQ7r664bM6iw&#10;KOvrqhIzeqsd6+upNzKHor3r66S4Me+fnuvroeQwyZnD6+uccTAjkoDr65lcL5eP8uvrlsIq4oBE&#10;6+uAaOvr6asUFBQU6+vr6xQUFBTr6+vrFBQUFOvr6+sUFBQU6+vr6xQUFBTr6+vrFBQUFOds6+sU&#10;FBQU3h3r6xWqG57U3+vrHIM8I8rt6+sgdU7gv0Tr6yR4YfCyD+vrJ9hx+aSz6+sroIPukVbr6y7h&#10;k2R9eevrMl+j+GKS6+s0ya4XQ2Pr60Njt/9BJevrZoC2ej6V6+uP1bS9O27r67vJspk6++vr6+uu&#10;PTmu6+vr66wfNUfdHOvrqxgz3tOz6+urFTMKyrzr66cjMj/CJOvro2Ixgrno6+uf3TDMsgDr65x9&#10;MByqZ+vrmTgvhqdp6+uWci7XoEnr65MyLj6dk+vrkF0owYpW6+t2SOvr6+sUFBQU6+vr6xQUFBTr&#10;6+vrFBQUFOvr6+sUFBQU6avr6xQUFBTgrevrFBQUFNnu6+sUFBQU0urr6xTZF7zIFOvrHI88W74r&#10;6+sfZUnUtLPr6yNjXM2nGuvrJtptPpbq6+sqHHy7hwzr6y1jjEtzc+vrMPudXlgY6+s0QazsPs7r&#10;6z7OtIE5HevrW+KxBzW+6+uBpq69NIPr66t7reczp+vr1EuqDTSK6+vr66PAM+br6+vroX4yb+Lf&#10;6+ufLjD51i7r65zYMDzOD+vrmdQwFMV/6+uZEy9XvdLr65WULqG2bOvrkjQuAbNZ6+uPPC1XrGTr&#10;64wRLCem4uvrhnAmuZMu6+tspOvr6+sUFBQU6+vr6xQUFBTpq+vrFBQUFOUs6+sUFBQU3m7r6xQU&#10;FBTXlevrFBQVwdCk6+sU2Re+xxvr6xWyG8S92evrHJg8iLSR6+seUkS6qdzr6yLgWlybrOvrJmNr&#10;Do916+spF3fkf4Hr6yxjh4tqYOvrL3+WTk/Z6+syUqO6OVbr6zlWrA80DuvrV+6r9jN76+t4pak+&#10;Mo/r650kpNsxvOvrv5eg9DKa6+vnZp48MWjr6+vrmAYwyuvr6+uVsC/945Hr65TFLzbbguvrk1wu&#10;ac+x6+uRJy2yyEDr643DLQPBEOvrioIrxrrx6+uEoiu+tyrr64R6Ko2xi+vrftMlKpnk6+tlO+vr&#10;6+sUFBQU5Szr6xQUFBTkXevrFBQUFNo/6+sUFBQU0xDr6xQUFcPMcevrFBQUFMWy6+sUFBQUvkbr&#10;6xUlGSS0e+vrG644MatV6+sdPT+Znizr6yE6UoeRpOvrJU9l7YaQ6+sni3CLdqvr6yrNgARje+vr&#10;LmyRNEyB6+swm5uWNDXr6zQ1o44yuOvrUN6loDG66+tyraDpMPTr65T1nT0v/+vrsXSYri906+vT&#10;VpYdL3jr6+vrkKwu0Ovr6+uOLS2B6+vr64kyLXXoCOvriZ4sEtzf6+uFMCtk1bTr64KuKrXLHOvr&#10;f5AqEsRu6+t8iSl8vfbr63nCKGS4d+vrdI8ijKHi6+tYzuvr6+sUFBQU5F3r6xQUFBTNQOvrFBQU&#10;FM1A6+sUFBQUzHHr6xQUFBTFsuvrFBQUFL706+sUFBQUtbDr6xQUFc6r1+vrF9gl+aED6+sdRz/G&#10;lPjr6yAiTVaMHuvrI5td1H/06+smf2uRbnvr6ykpeDpbn+vrLLmJJELA6+svh5WIMvjr6zL4nsAw&#10;cuvrTF6a1C+v6+trwpc0L4Pr64melmEu2+vrp4mTRi2g6+vFFY1sLYfr6+Qmin0sNOvr6+uEQCro&#10;6+vr639UKkLr6+vrfN4pqehj6+t6lyme3cnr63piKH7XWevrdQwn8tDj6+tydCdlx0fr62/WJc2/&#10;LuvraEEf9qjd6+tMhuUs6+sUFBQUzUDr6xQUFBTNQOvrFBQUFMox6+sUFBQUw3Pr6xQUFBS8tOvr&#10;FBQUFLWw6+sUFBXOri7r6xVNGeOkLevrFi0eDJlG6+sdTj/ojsnr6x8HSBiFx+vrInpYengr6+sl&#10;7WjcahHr6yePcJtXwOvrKvSAvkDb6+suQ4+VMH7r6zB+lSIvP+vrSjOVIC6W6+toi5H8LX3r64FH&#10;jMgtLuvrn5+LTyvl6+u4OIU3KxPr69YWgTEqQuvr6+t83ikX6+vr63fiKAjr6+vrct0nguvr6+tw&#10;XyeC6+vr63BfJvTiEuvrbb0l39jB6+tomSTGz+rr62NhI7DHg+vrXjcdaK8G6+tAZORd6+sUFBQU&#10;yjHr6xQUFBTFsuvrFBQUFMEz6+sUFBQUvLTr6xQUFBS19evrFBQUFK3G6+sUFBQUpjjr6xQUFBSc&#10;6+vrFnofeZLy6+scYTuDic7r6x1cQCt+G+vrIMRQVnCQ6+skM2CoZDDr6yZ+a4xQz+vrKTV4cjqT&#10;6+ssY4aTLdPr6y3TisMtYuvrRwiMRyxB6+tmHYboK+nr63udhUorj+vrmHGDmyo96+uwDn1XKW/r&#10;68kweYQooevr5RF1sSeJ6+vo9XCBJnTr6+vra14l7evr6+to2yVj6+vr62ZLJE/r6+vrYS8jOeLu&#10;6+tcAiIj13Pr61bdIIzPrOvrT04cWrVv6+s7Ys1A6+sUFBQUw3Pr6xQUFBS+9OvrFBQUFLrF6+sU&#10;FBQUtAbr6xQUFBSs9+vrFBQUFKh46+sUFBQUn3rr6xQUFBSXqOvrFQgYnYw76+sb1DjihKbr6x1h&#10;QEJ5hevrHxBIQ2w+6+sielh4W4Lr6yVaZiFKaevrJ5NwrjgK6+sqdn4ZLH/r6yx/hZwrhevrRAGD&#10;ayqI6+thyX69Kkvr63ZcfZgpd+vrj895qiiv6+uomXX2J/Tr671rcnsnK+vr2D5uwiX76+vl4mkf&#10;JXXr6+RkZp8kT+vr6+thLyK26+vr61mUIafr6+vrVI0gmevr6+tPix+I4N/r60p8HfjZMuvrQw4Y&#10;qLta6+sp1Mxx6+sUFBQUviTr6xQUFBS6xevrFBQUFK3G6+sUFBQUrPfr6xQUFBSmOOvrFBQUFKG5&#10;6+sUFBQUmFHr6xQUFdmQG+vrFaAbbYgG6+sWhB+qfTDr6x06P4Zz++vrHfBC6Wa26+shVVMKViDr&#10;6yQyYKJFVuvrJn1riDWz6+sor3X1KdXr6ysje0QpouvrQRV6eCjT6+tdu3adKB/r62/qc0gnZOvr&#10;iAtv0Scn6+uhum6uJm7r67XFa0ImOevrzAhqRSTv6+vil2QiI9vr6+JmXwUhp+vr6+tUjSAT6+vr&#10;600OHwfr6+vrSBgdeevr6+tAtRzw6Uzr6z4rG97hpevrOREVF8B/6+sY4Mfy6+sUFBQUrcbr6xQU&#10;FBStxuvrFBQUFKq36+sUFBQUo/nr6xQUFBSfeuvrFBQUFJkL6+sUFBQUkknr6xUJGKKNfevrFBQU&#10;FIPI6+sUFBaUeOfr6xtrNvBtaevrHWBAPWGT6+sfEEhAUrXr6yJ5WHVAbOvrJVhmGTBp6+snCW4h&#10;J5Pr6ymacK8nZuvrQMFv2Sc16+tZ+W7wJoDr626Ta5UlzevrgqtoQyWd6+uYQmdfJWrr663jZm0k&#10;I+vrwYpgWSNk6+vZi1zSIb7r6989VPwgHuvr5QlNQh3+6+vr60MqHGnr6+vrO6gbV+vr6+s2lRnA&#10;6+vr6y8GGC7r6+vrJ5AUFMWy6+sUFKq36+sUFBQUlnvr6xQUFBSR/OvrFBQUFI196+sUFBQUiP7r&#10;6xQUFBSEf+vrFBQUFH3A6+sUFBQUdwHr6xQUFBRwQuvrFBQUFGmE6+sUFBQUYIXr6xQUFBRXT+vr&#10;FVQaA0p96+sa9DS8Pu/r6x1eQDQ0muvrHV5AMh+f6+sfn0rnH5/r6x+fSucfgOvrNQRKUx9k6+tH&#10;wknRHrjr61wDRp0eEevrbT1Dhhzf6+t8oT3WHMrr6462PXMbmevrn7Q3zhnm6+uuJi+5FzTr67pJ&#10;IuwWJevry2Md5hUa6+vaVBjyFBTr6+vrFBQUFOvr6+sUFBQU6+vr6xQUFBTr6+vrFBQUFOmr6+sU&#10;FOvrFBQbohQU6+sUqTjqFtfr6xZsQDIfN+vrF51GyyTg6+san05UMyjr6xxwVBo7x+vrHHNZLDvW&#10;6+sdpmCvQYjr6x7PaHBHDOvrH/twe0yd6+shKXjXUjnr6yHDf+pVEevrITKJTFJk6+shwZNMVQjr&#10;6yEonHVSMevrISOkrFIb6+shHa+gUf7r6yCFuGRPK+vrIIDAhk8W6+sf6Mu1TEHr6x9Q1qlJc+vr&#10;H0rj8klV6+seJ+jzQ+zr6xvX6G848+vrFhbr6x2e6+sWFuvrHZ7r6xYW6+sdnuvrFhbr6x2e6+sV&#10;3+vrHJjr6xVF6+sZveUgFBTr6xaT3P0UFOvrFBTFshQU6+sUFOvrFuoUphbJ6+sfvx+/S4Dr6yDp&#10;JmZRCevrIqgt/llR6+skaDYDYaPr6yWYPaJnR+vrJjFHp2oe6+smyVHpbPLr6ybOWBVtCOvrJ2Fi&#10;p2/D6+snaGwIb+Pr6yf4c9JykOvrKIt/BXVJ6+sokYikdWjr6yiKlXB1RuvrJ/igEXKN6+sn76yy&#10;cmLr6yfluVVyNuvrJ1LGeW966+snSdLzb1Dr6ya04qxsjOvrJq3r62xt6+sljuvrZxbr6yT66+tk&#10;WuvrJMXr62Nd6+sj1OvrXuXn4yPG6+tepOYvIy/r61vT3eQh8uvrVfPYsyDB6+tQSNEHH4vr60qI&#10;yageWuvrROOzLRo26+sxN+vrLLwU3hfU6+sg5SDlUPTr6yMxIzFb3uvrJPEn6WQt6+smHS8+acDr&#10;6ydBNt1vKuvrJ0hAQG9L6+sn20qkcgfr6yfiVCZyJuvrKQBc+nd26+spBma+d5Pr6ymacg96T+vr&#10;KaB79Hps6+sqMoe4fSTr6youlRJ9EevrKiifFXz16+spkq1Veinr6ymJuoB6AOvrKYDHrHnW6+so&#10;5NhqdvDr6yjY6Kt2t+vrJ8Hr63GI6+smrevrbG3r6yat6+tsbevrJh7r62nC5v0lfOvrZsHm/SV8&#10;6+tmwd/jJWLr62ZG2hUku+vrYyvRxiN76+tdPsxSItnr61o6xQQhFOvrUdSrPRzy6+s+MuvrOA0U&#10;FBQU6+siDCIMVmzr6yRZJFlhXOvrJqgmqGxV6+snwyfDcZLr6yhXMfZ0VOvrKOk5KXcJ6+spfkPb&#10;ecvr6yoSTtZ8iuvrKhhY4Xyl6+sqq2RNf1/r6ys9cA2CFuvrK8x4pYS+6+srR4S4gkjr6yvXkR6E&#10;8+vrK9yfGIUJ6+sr4K0RhR/r6ytMu8OCX+vrK03JhoJh6+sqqdr3fw/r6yqk6+t+UuvrKWjr63lk&#10;6+sogevrdRvr6yfB6+txiOvrJ8Hr63GI6MEntevrcVHiayee6+tw5NkpJvLr622z0zgmUuvrarrJ&#10;7yYw6+tqF8Q+JYzr62cNvz0kW+vrYWWmkR6I6+tFvOvrQIcWUx7B6+sv/SH3Vgvr6yfiJOlkCuvr&#10;JqgmqGxV6+snwyfDcZLr6yn9Kf18JuvrKgM0CnxB6+srIzxZgZrr6ysqSiSBu+vrK7lSKoRm6+ss&#10;S135hxfr6yzcaiWJy+vrLW52sYx96+stcoGxjJPr6y17kF2Mv+vrLPucqYpc6+stCKsXip3r6y0a&#10;vR2K7+vrLInMBYg+6+sslN2/h1Pr6yv16ZiDh+vrKqTr635S6+sp++vre8/r6yn76+t7z+vrKfvr&#10;63vP4eEp0uvre0Tbaiko6+t4MdF9KQHr63d5y1MoW+vrdGXEyShC6+tz8LxMJxTr625Tt1Ml6+vr&#10;aNGfBiG36+tU2evrS5AUFBWh6+s/1SFNUuHr6zmaJM1jguvrL9kmmWwO6+spPyjKdnbr6yn9Kf18&#10;JuvrKxorGoFx6+ssOTbfhsHr6yzLQm6JeOvrLV1OWIwt6+st7lbojt3r6y3zZdOO+evrLoVytJGt&#10;6+suiX4UkcHr6y8Xi5SUYevrLqycb5Jl6+suyaudku/r6y7tvo+TmuvrLmrOMZEt6+suiODHj0fr&#10;6y3u6+uK6uvrLLDr64YY6+suMuvri9Lr6yyd6+uF0eFwK7/r64Nk2m8rnOvrg1fTbSt46+uDLclo&#10;Kqjr639Vwnoqh+vrfrm8PynS6+t7WrVnKbTr63rMsEwogOvrdRSXQSRa6+thYuvrV14UFBQU6+tN&#10;piE5UoPr60lLI4tdiOvrQVQl6WjI6+s1ECg7c8zr6y5MKnB+SuvrLDQsNIaq6+stTy1Pi+vr6y3i&#10;OQ+OpevrLnRFMZFd6+svBFG2lAfr6y+SXqiWrOvrL5duXZbB6+swGXwGmSnr6zAciAWZOOvrMEec&#10;EpoG6+sv6alVmEbr6zAdvPeZPuvrL7HRB5c/6+swkOgElenr6y/v6+uSb+vrL0Tr64/k6+svROvr&#10;j+TkfC5o6+uOC9lPLh7r647a0kItT+vri+3HNi0L6+uKp7/ULN3r64nOuUEsHuvrhkayGSvg6+uF&#10;H6uyKz/r64IgqBkrLOvrgcSPjSZy6+trVOvrYckUFBaF6+tZHCAETMrr61O5Iudaf+vrT2MlPmWd&#10;6+tJXyb9bebr6z3rKdd7devrMFUsuoko6+subC5skTXr6y+FL4WWbOvrL4g7TpZ86+swDUwImPDr&#10;6zCPWUqbXOvrMRFnDJ3G6+sxFHeqndTr6zGVhkigN+vrMbiXSKDd6+sxe6mhn7zr6zHHvmuhJOvr&#10;MYHTmp/a6+szCOvrnjXr6zHS6+uZnOvrMTbr65dL4/Yw9uvrmLPYWDAB6+uXuNB7L8Tr65eWxKUv&#10;aOvrleK8uy8r6+uUv7XDLl/r65D4sdwuQuvrkHCqxi2x6+uNv6P3LRbr64rfnVEsgevriBiF2ieP&#10;6+twnevrbWEUFBXK6+tkFR7URybr6198IbFUwOvrWiUkmGKI6+tUqiZdau/r6017KSx4RuvrQ/Ur&#10;d4Mq6+s18S5ckOnr6y+FL4WWbOvrMIYwhpsy6+sxi0J8oAjr6zINUE+ic+vrMg9hm6J96+sykHBZ&#10;pOHr6zKRggGk5+vrMzyWVagS6+szDanlpzLr6zNzv/+pF+vrM0fWc6ei6+s0P+vrotPr6zQH6+uh&#10;/uehM3zr66Gp22Ex4Ovrn1rO6jF16+ufosaSMS7r655RugMwxOvrnFixmzB96+ubB66YL9rr65gC&#10;plIvl+vrlsKeai8y6+uU45a/LsHr65LLlK8uBuvrj1F7Syna6+t7gOvreK0UFBXJ6+tumR2pQZbr&#10;62q3IH1PCOvrZjgjXlyz6+tisCWyZ8Tr61teJ/hykevrVC0qyn/26+tKby0Tis7r6zvtL+2YWevr&#10;MYgxiJ/86+syjDb2pMzr6zMORRenN+vrM49Ybqmd6+s0PmgMrNrr6zTofSauLOvrNOOQZ64p6+s0&#10;TKcPrR7r6zUvws2uXOvrNezZuK0W6+s3w+vrqQDnYDZG6+uoSNoINJTr66u5zR0zGOvrp2jDdDOU&#10;6+uptbXKMvvr66bcsTcyx+vrpemoCjJh6+ukAqBxMXPr65+Yl2oxH+vrngiQVTBi6+uaiImbL9jr&#10;65f4haEvy+vrl7lwkivW6+uE7Ovrgj8UFBQU6+t3jx0PPr7r63V1H01JZevrcboiKFb06+ttXiUN&#10;ZLPr62h/Jsls8OvrYokpk3ov6+tbXixjh4rr61FwLq+ScuvrQloxZp9Y6+szjzOPqZ3r6zT3Oceu&#10;NuvrNPNNBq4z6+s3QGMyr8Pr6zdAdrqvw+vrOZuNz7Fc6+s6Caa+safr6zqsxIiyFuvrPhTmzrOM&#10;6+s8y+vrsTLdbDkh6+uu/8s6Ncnr667FwNg2DOvrrvKyLDUO6+uuRqhONGbr662Xo1g0EevrrAeZ&#10;YDNo6+uo5ZIrM27r66kBin4y0OvrphCFlzHd6+uhkX7BMW7r6599eDEw+evrnVRkyi3V6+uOaevr&#10;iz0UFBQU6+uB4R0DPoTr63/AHiJD1uvrfLUg9VFD6+t6fiM/XB7r63Z+JiZp6OvrcBMoYHR+6+tq&#10;QSssgcXr62MqLfuPH+vrViswu5wv6+tJbzLeplPr6zT4NPiuN+vrOYxDdbFS6+s75loTsuvr6z5F&#10;cVi0huvrQKqOgrYm9fVCy6c2t5j//0Sly4u42f//RCr//7iG4QdDJOvrt9TQc0Ga6+u2ycBoPeHr&#10;67RCtTo85+vrs5mlozmD6+uxTJ3hNdPr667Lllo2F+vrrvqLejXB6+uuv4CvNBfr66wge6Y0Nevr&#10;rLB0czO86+uqc3BjMp/r66UoaeMyKOvrovVRCS+M6+uWjuvrkfwUFBQU6+uL7RuiN/jr64miHQA+&#10;duvrhqAeqkZb6+uFjyILVmfr64JjJOpkDuvrflImpWxE6+t4Oin3fAzr63KaLMCJRevra6gviZaB&#10;6+teaDIvoxbr61GMNJqt9+vrQxY9+bRT6+tFXFAbuVb19UfFaJq6+f//SjKHirye9zZJ+qjovHj/&#10;/05Tzry/a///TeH//78ezhJKv/X1vP67m0je6+u7t68RR53r67repBBEQevruJaZbUEL6+u2aI9e&#10;PmLr67SaheI8Mevrsx181Tou6+uxwHZ2NmXr668ubJY0kOvrrfBnlDSu6+uuBGDPNBjr66wpVXoz&#10;gevrqVxA/zEM6+ubc+vrmvoUFBQU6+uWRBYcHbvr65FkHQA+duvrj5EeG0O36+uOYiBWTk/r6422&#10;I7tea+vriPkmCGlZ6+uFYyjGdmLr64ELK4uDievre7YuVJDF6+t09zD+nWnr62esM7mqYevrXec6&#10;ZrHm9fVSLkczupXvr08uYJnAAO+vUaGBGsGp6+tUw6nSw8npJ1282bfEDNDsV3P//8Wcu+JU8///&#10;w+qtelNI6+vCyKEdT4Pr68A5lYFMY+vrvhuKjUmk6+u8PoAKRu3r67pmdfdETOvruJ1pUD/B6+u1&#10;iGPSPCDr67MSXsw4zuvrsNFVZjZC6+uvFk6jNUXr665rRLU1guvrq34yvzK/6+udHevrobkUFBQU&#10;6+ud7RV6Grnr652+G4U3buvrm70dAT536+uaHx4bQ7fr65pfIXZTpevrlYMkS2Ea6+uUNCaPa9/r&#10;64/6KdJ7WuvrjDssi4hL6+uHmC9PlW3r639WMmykN/h4dak1mq6k9LRuvUMzt9/pl2dpV+HAneEr&#10;bO59o8Cp3Ot3fKj1vobR3XG9z/7Dc7s6YfX9fcy9oT9e4OvryqaW4VkI6+vGr4b2WF7r68Y8fqZS&#10;8Ovrwo1zdVAH6+vAk2jWTT7r676vXqtKfevrvNFY00Wj6+u5hk+UQxLr67fJRqZAh+vrtg9AVUBV&#10;6+u17T1NPU3r67IGOss6y+vrre8yvzK/6+udHevrqrcUFBQU6+uqtxQUFBTr66Z3FhodruvrqA8b&#10;UDZy6+umFh0BPnjr66acHqlGWOvrpNQiBVZK6+ulriVsZnfr66HoJ6Bw7evrnrQq4oBn6+ub/S2b&#10;jVf//5baMMWcXPX1kfkzS6hb6+uLnzv7svjhvo/mXpm1P9gFkxSB6LdTy4mP/aNcvG28kohxxwPD&#10;L5wcajrubtJajIVmXPh4z7p+OWLN6+vNUHDrX1jr68r4ZJhcI+vryMpY/1j/6+vGqVPCU8Lr68Mb&#10;TrVOtevrv65JxknG6+u8VUT+RP7r67kWQFVAVevrte1AVUBV6+u17TvbQYnr67B/Nq1BCOvrqvQx&#10;aTpK6+ua2evrsXYUFBQU6+uzthQUFBTr67O2FBQUFOvrsa4Wgh+c6+u0oBtONmnr67MEHQE+euvr&#10;ssIfxUuc6+u1RCKSWOrr67Q/JftpHOvrtHIoI3Na9fWy3ytkgs7//7DHLqqSXPDwryExN5555dew&#10;LUSZponaIrFZYwCqcssSrYB+C7HKuYukz5rguvqno55ivgXCcYZoixLjVM+CaoJ1S/m50otnb3Gg&#10;6+vQdV6YcEPr68p2WRJpY+vrxrZWcGYs6+vE7E68ZCvr67+yScdeC+vrvFVE9V6l6+u5EEBCWMjr&#10;67XgPMlUI+vrs4Q12VUP6+uuzzUPTnXr665GNEBNEuvrrOUwCkVj6+uYVuvrunQUFBQU6+u8tBQU&#10;FBTr67y0FBQUFOvru38VzxxN6+u9RxaRH+Tr678YGrwzsuvrv/MdAT576+vDFh/ES5jr68OmIpBY&#10;3+vrw7Ul9mkH///Hgyimdcf0tMewK+SFMuqPyqgvlZXR3jPLM0sKmeXO5Me2YN+ji7xmwaV3fq4K&#10;qN27ZZMjt/SXKLTltfS/cXytrDHgt8g+YbuZAf//zJZcAo7N9fXItFaOhbnr68UBU+SBf+vrwzJO&#10;wnmf6+u/t0nHclDr67xVRO5x4+vruQtANGsi6+u11jqAaEnr67H3N4RjQOvrr/E0a2JL6+utsjO6&#10;YIjr66ppMn9dSevrpJAvNlT06+uU9+vrwTMUFBQU6+vFshQUFBTr68fyFBQUFOvrx/IUFBQU6+vK&#10;FxQUFRjr68r1Fysiv+vrzk4aJjDq6+vSDh0CPn3r69NrH8NLk+vr14wjHFt5///ccyXvaOTw8OGy&#10;Ka96tOIU4Ms1O4iJ0mHdSEf0lDTAjtj7Wmmfla0g08Bvr6qKmP/Ow4ros6OGx8qrrqG6yXBHxnDc&#10;QcLgV+O1Yf//xehUb6fA9fXDkVFimvnr68F+TEmRsevrvglHVY/A6+u6rUKCh4fr67dnPfx/9evr&#10;tFQ5un606+uxcTU+dbjr665mNJtzdevrrfgzVm8z6+uojDK3bTPr66WYMbVpkuvroNAt32Jw6+uO&#10;luvryjEUFBQU6+vQ8BQUFBTr69MwFBQUFOvr0zAUFBQU6+vU9BWFGu7r69dAFYUa7evr28wVtxva&#10;6+vflBoiMNbr6+a/HQI+f+vr//8gT04t/X3//yQ3YLviIfX1KBxzO9KQ6+sr8YVvv3HmbjV/l/Kr&#10;X+LjSBKiFpU03yxb5611ffHacHPJt8tv6dzInvy7UGX14NLV7bv/TwrQov//v+dLe70g//+9fUhv&#10;sRDr67tsQyenKevrt9dAU5xA6+u16ztdk6Tr67KNOSWPpuvrsQw0OIqq6+uswDP9gtDr66ulMtCC&#10;2+vrpg8x1n4t6+uhbDFce/zr658sMGd31uvrmp8tM2zF6+uLZuvr1W8UFBQU6+vcLhQUFBTr6+Rd&#10;FBQUFOvr5F0UFBQU6+vkXRQUFBTr6+dsFBQUFOvr6asUFBQU6+vr6xXnHL7r6+vrGrMziOPX//8f&#10;PUkV2kL6+iPAXoXO9/h4J7BxN8Eo9LQrfYNJrN/vry7HkuiV9OvrMmukMn0q6ddCvrDiX8LnHVid&#10;u5dOcetwhBK+P0j18jG7orvHRib/////ud9CmNO7//+3dj1Awyrr67PVOvS4iuvrskY3Oq+w6+uv&#10;vzVPphnr665xNCydK+vrrIYzb5nt6+upBDKTkcDr66TvMY2MWOvroBMwkov16+ubaTAwhR3r65mZ&#10;LzmAtOvrlQQrd3bw6+uDKOvr5F0UFBQU6+vnbBQUFBTr6+mrFBQUFOvr6+sUFBQU6+vr6xQUFBTr&#10;6+vrFBQUFOvr6+sUFBQU6avr6xQUFBTfsOvrGZUuOtQu6+seM0QmyW3r6yK2WZfAGP//JrVskLE0&#10;//8qgn6cmqn//y5RkLWGBvX1MR2d/2jn83M1b66HSwXyMUWouYpC5/m5c/m3q0A/+Hij7bXdPMb/&#10;/9YGs4M8R/////+wWzYu17rr664UNI7JOuvrre80Mr876+usozMQtmjr66dDMk2uDOvro6Qxk6YK&#10;6+ugMDD+ovnr651rMFObhevrmkEvNZYk6+uU8S8hkdDr65SRLouLIOvrkckpz4AU6+t7Tevr6asU&#10;FBQU6+vr6xQUFBTr6+vrFBQUFOvr6+sUFBQU6+vr6xQUFBTr6+vrFBQUFOLt6+sUFBQU3C7r6xQU&#10;FBTRzevrF78lfsdf6+sdskHAvnbr6yI0Vy6xPevrJkNqc6Iu6+sphXnskAb19SzHiWV5uf//MFCa&#10;M18g8PAzIaeQPs79fT7OtIE6FOvrZ8+xrjcZ6+uO7K+oNNDr67purhw3Gevr6+un6zXR6+vr66XV&#10;Ms/ZaOvrpE4x68wp6+uh0TEsw+fr655HMHS79uvrmt0vw7RT6+uXki+aq7jr65bSLvyovuvrk+At&#10;xqMZ6+uOIy0inG3r64sYLJCZ6evriGEoPYhc6+tz1evr6+sUFBQU6+vr6xQUFBTr6+vrFBQUFOvr&#10;6+sUFBQU5Szr6xQUFBTebuvrFBQUFNeV6+sUFBXB0KTr6xTZF77GVuvrFxYiXb1n6+sdLT9KsZXr&#10;6yEjUhqkh+vrJJ9iqpU06+soAXK7hlXr6ytCgi1wbOvrLtCTE1bZ6+sxlaA3OVbr6zlWrA8z4uvr&#10;XEirJzMQ6+uBoKdBMq7r66sWpXEx2uvr0VahfjKj6+vr65y1MgXr6+vrmlwwjd8l6+uYWy8V00rr&#10;65RaLuTG7+vrk24uLr+D6+uQDi1+uFjr64zLLOC1Vuvrid4sO66U6+uGziucqAvr64PaKnai6uvr&#10;fmcmuZMu6+tspOvr6+sUFBQU6+vr6xQUFBTnbOvrFBQUFORd6+sUFBQU3C7r6xQUFBTVUuvrFBQV&#10;wsxx6+sUFBQUxbLr6xQUFBS9C+vrFvghz7MT6+sdNj93p/br6yANTPKZpevrJBtgNosH6+snA24D&#10;e8jr6yo6fUdn4OvrLTCLW1Bu6+swiZs9NDXr6zQ1o44ymOvrVROlCTF76+t7MJ+7MQDr652snXQw&#10;Buvrvf2Y0jDG6+vnqpbaMCHr6+vrky4u0Ovr6+uOLS4B4Azr640oLTzUkuvri4Asis1M6+uIRivf&#10;xkPr64UaKzq/c+vrggcqmLja6+t/CSlxs1jr63mNKN+tOuvrdtolKpnk6+tlO+vr6+sUFBQU5F3r&#10;6xQUFBTkXevrFBQUFNev6+sUFBQUzUDr6xQUFBTMcevrFBQUFMNz6+sUFBQUvLTr6xQUFBSxVevr&#10;Fv8h7qkB6+sdBj6RnODr6x5pRSiRG+vrIm5YPoRb6+sl7mjfc3vr6yiedaNhXuvrLBSGFUlE6+su&#10;ypL0Mvjr6zL4nsAwQuvrVDGZ7DAe6+txcJlDL2nr65HDleku2evrs5mTPS4z6+vUNJAqLYHr6+vr&#10;iTIsNOvr6+uEQCuO6+vr64HKKtfg/evrf5UqLNn76+t85imPz6br63obKPjJG+vrd1AobcLD6+t0&#10;uSfivJnr63IlJtS3XOvrbSUijKHi6+tYzuvr6+sUFBQU5F3r6xQUFBTNQOvrFBQUFM1A6+sUFBQU&#10;yjHr6xQUFBTDc+vrFBQUFLy06+sUFBQUs27r6xQUFc+rguvrFbwb8Z+66+scQzrzlB7r6x1TP/6J&#10;FevrIMBQR33y6+skyGNrbujr6ycGbhNZ4+vrKlh910OM6+stloz6MH7r6zB+lSIvKuvrTfuUvC6B&#10;6+tsWpGYLdfr64rxjnMtJevrpz2LJyvT6+vDSITdK5rr6+SFgooqQuvr6+t83ikX6+vr63fiKMTr&#10;6+vrdlooiuUQ6+t1RCf72wfr63KcJujRpuvrbYIm48sU6+ttayXRxZPr62hXJUS/xuvrZbgf9qjd&#10;6+tMhuUs6+sUFBQUzUDr6xQUFBTMcevrFBQUFMfy6+sUFBQUwTPr6xQUFBS6dOvrFBQUFLNu6+sU&#10;FBXPrPfr6xQUFBSjC+vrFQYYkpjO6+sbyDiqjvXr6x1YQBWDFuvrH6FK83Tn6+sjoF3tZ0br6yZ+&#10;a41WNuvrKKZ1yj0y6+sruYPpLcPr6zFrixEtUuvrSqWL+ywy6+tpsYajK8zr64LMhMAq9+vrnU+A&#10;yCos6+u3FH0GKejr69M6e8Mok+vr6pV1cCeH6+vpynB3JnTr6+vra14l7evr6+to2yXo5Yjr62jF&#10;JVjcKOvrZhYkytYj6+tjdSQ+0EXr62DaIynH9uvrW7YdaK8G6+tAZORd6+sUFBQUyjHr6xQUFBTF&#10;suvrFBQUFMEz6+sUFBQUunTr6xQUFBSzbuvrFBQVz6z36+sUFBQUo/nr6xQUFBSc1uvrFBQV15FP&#10;6+sWgB+Uhzrr6x1fQDd9T+vrHoBFlnB36+sh51XAYDjr6yTGY2NPqOvrJwhuGjqL6+spz3tBK8rr&#10;6y9JgyMreevrR3eDNCp+6+tlNn6MKkDr63nLfWcpZuvrlpp5WSif6+uvT3WnJ9vr68ddcgcnE+vr&#10;4hNuUSX76+vl4mkfJNnr6+vrY7okT+vr6+thLyPG6+vr616jIzzo7OvrXBMir+AV6+tZdCIj13Pr&#10;61bdIIzPrOvrT04cWrVv6+s7Ys1A6+sUFBQUw3Pr6xQUFBS+9OvrFBQUFLg16+sUFBQUrcbr6xQU&#10;FBSs9+vrFBQUFKY46+sUFBQUnTrr6xQUFBSVYuvrFQkYn4sq6+sV5hy5gi3r6xvbOQV3vevrHWBA&#10;P2mJ6+sgMk2iWsbr6yOfXehKeevrJeto0jWz6+sor3X1KdDr6y0pezQpm+vrRGh6UyjL6+thBHZ7&#10;KBLr63ZpcwgnVevrjnZviyaU6+ul5Wv2Jl/r67wgavkll+vr1eJnQiTu6+vi72QeI83r6+jTXsMi&#10;Luvr6+tXECGn6+vr61SNISDr6+vrUgwgmevr6+tPix+I4N/r60p8HfjZMuvrQw4YqLta6+sp1Mxx&#10;6+sUFBQUviTr6xQUFBS6xevrFBQUFK3G6+sUFBQUrPfr6xQUFBSmOOvrFBQUFJ966+sUFBQUlg7r&#10;6xQUFdqPvevrFBQUFIj+6+sUFBQUe+Xr6xbZITpv/uvrHWBAPmWb6+sef0WSVg/r6yFVUwlFd+vr&#10;JMVjXDLU6+smfWuFKB/r6ytUc0YnYOvrQ+hvvCcv6+tdIG7TJnrr63Gxa3klx+vrhcFoJyWO6+ue&#10;b2caJNPr67G5Y6AkFevrx5ZgGyNX6+vf8VySIkXr69/SV38gmevr6+tPix+N6+vr60qRHoLr6+vr&#10;RZ8deevr6+tAtRzw6Uzr6z4rG97hpevrOREVF8B/6+sY4Mfy6+sUFBQUrcbr6xQUFBStxuvrFBQU&#10;FKq36+sUFBQUo/nr6xQUFBSfeuvrFBQUFJkL6+sUFBQUkfzr6xQUFBSI/uvrFBQUFIGF6+sUFBaV&#10;dPTr6xbOIQdrguvrG9g4+WCA6+sdYEA7URbr6yAxTaA/vevrIwtbKiwB6+sl6mjLJnbr6ymMa2cl&#10;tuvrQShn1yWJ6+tZa2b/JNLr6204Y5oksevrfz9i/CPt6+uYV19cIzjr66r9XAEh/OvrvcNWIiHR&#10;6+vU0lVXILDr694eT/kfEuvr5INISh3+6+vr60MqHGnr6+vrO6gbV+vr6+s2lRnA6+vr6y8GGC7r&#10;6+vrJ5AUFMWy6+sUFKq36+sUFBQUlnvr6xQUFBSR/OvrFBQUFI196+sUFBQUiP7r6xQUFBSEf+vr&#10;FBQUFH3A6+sUFBQUdwHr6xQUFBRwQuvrFBQUFGmE6+sUFBQUYIXr6xQUFBRXh+vrFBQUFExZ6+sV&#10;GxjzPdjr6xsHNRcxPevrHMg9aR1d6+sdXUAtHVbr6yI4QA4dzevrNUlCRB0m6+tGgT8qHQvr61sb&#10;Pqkc9uvrapI+SBzf6+t8oT3WHDrr640MOssbmevrn7Q3zhnm6+uuJi+5FzTr67pJIuwWJevry2Md&#10;5hUa6+vaVBjyFBTr6+vrFBQUFOvr6+sUFBQU6+vr6xQUFBTr6+vrFBQUFOmr6+sUFOvrFBQbohQU&#10;6+sUqTjqFtfr6xZsQDIfN+vrF51GyyTg6+san05UMyjr6xxwVBo7x+vrHHNZLDvW6+sdpmCvQYjr&#10;6x4+ab5EWuvrHkFu9URr6+se2ng9R0Hr6x7ggCNHW+vrHuKIB0dn6+se3ZKJR1Dr6x7ammtHQOvr&#10;HkSjB0R26+seP61wRGLr6x48tT5EUuvrHabAFkGK6+sdospmQXjr6x0J1O4+oevrHHHfRDvM6+sb&#10;1+fOOPTr6xsK59s1J+vrFhbr6x2e6+sWFuvrHZ7r6xYW6+sdnuvrFhbr6x2e6+sV3+vrHJjr6xVF&#10;6+sZveUgFBTr6xaT3P0UFOvrFBTFshQU6+sUFOvrFuoUphbJ6+sfvx+/S4Dr6yDpJmZRCevrIhUt&#10;S1aX6+sirjaGWXLr6yPbPfNfBevrI+VJlF8z6+skflB8Yg3r6yUZV4xk7OvrJbdhx2fZ6+slv2rO&#10;Z/7r6yXGc9VoI+vrJl1+gWrx6+smZYqtaxTr6yZek8hq9evrJlWf7WrK6+smTKwSaqDr6yW0uN1n&#10;zevrJavE3mei6+sloNPiZ2zr6yUD4Atkg+vrJGfr62Gd6+sjQuvrXC3r6yKw6+tZeuvrIh/r61bH&#10;6iUhh+vrU/jqJSGH6+tT+OZfIXzr61PA3jIg0evrUJfYsyDB6+tQSNEHH4vr60qIyageWuvrROOz&#10;LRo26+sxN+vrLLwU3hfU6+sg5SDlUPTr6yIMIgxWbOvrI8gmrl6p6+skYzAgYYvr6yT9Ns5kaevr&#10;JZtApmdT6+slpUyzZ4Tr6yY7U9pqTevrJtNeQm0f6+sm2meEbUDr6ybhcMVtYuvrJ3N7p3Aa6+so&#10;BobPcs/r6ygBk3FyuevrJ2+d83AF6+snZqppb9vr6ydbuf9vpevrJ1LGeW966+smv9NGbMDr6yay&#10;5cFsguvrJh7r62nC6+sk+uvrZFrr6yTF6+tjXevrJDrr62DG5+MjxuvrXqTmHiPA6+teh91oI6Pr&#10;613619Mi/+vrWvDSEyLs6+talcnWIkHr61drxQQhFOvrUdSrPRzy6+s+MuvrOA0UFBQU6+sh9SDj&#10;UO3r6yMxIzFb3uvrJFkkWWFc6+slhiiIZvLr6yYgMkxpzOvrJrc5NGyY6+smwEWPbMXr6ydTT+Rv&#10;gevrKHFYg3TO6+soeGIkdO3r6yiAbvt1FuvrKRF3AnfE6+spGYQEd+zr6ykYkQB36evrKQ+d+Xe8&#10;6+spBar0d47r6yj8t+93YevrKPDILHcp6+soWdiudF3r6yhO6LZ0JevrJzfr62766+smrevrbG3r&#10;6yYe6+tpwuvrJh7r62nC5dQmB+vraVff4yVi6+tmRtbZJUHr62Wp0NElK+vrZUHKxyUV6+tk2cI6&#10;JGbr62GYvz0kW+vrYWWmkR6I6+tFvOvrQIcWUx7B6+suiyDSUJnr6yYLIy1byuvrJYMlg2bl6+sm&#10;qCaobFXr6yc4Kldu/+vrJ8w0c3G96+soYD7QdH3r6yj0SXJ3OuvrKYhUXXn66+spjl5Dehbr6yoh&#10;aZ180uvrKrR1R3+K6+squX91f6Tr6yq/jQd/wOvrKruak3+u6+sqtquEf5fr6yqzuRJ/hevrKq7K&#10;BH9u6+sqBds0fDDr6yn76+t7z+vrKNbr63as6+sogevrdRvr6yfB6+txiOjBJ7Xr63FR30Ank+vr&#10;cK3WBybn6+ttfc/DJtDr620QyX0muevrbKLDvCYZ6+tpqr2IJgLr62k+t1Ml6+vraNGfBiG36+tU&#10;2evrS5AUFBWh6+s9Kx+YSsfr6zZcIoFYmevrLckk4GPd6+smqCaobFXr6yfDJ8NxkuvrKXAsvHmJ&#10;6+sqBTdkfErr6yqYQlZ/COvrKytNl4HE6+srvVkqhHbr6yvCY6mEjuvrLFNvvYc/6+ssWX3yh17r&#10;6yzrip6KD+vrLGmaWoeo6+sscqiMh9Pr6yx9ukqICevrLInMBYg+6+sr8d31hITr6yv16+uDVOvr&#10;KqTr635S6+sp++vre8/okynt6+t7pN6HKcTr63sP19MpqevrepnOLSj06+t3PMeNKNrr63bBwOoo&#10;wOvrdke6+Cge6+tzQbUuJ4Hr63BZr4om5uvrbXiXQSRa6+thYuvrV14UFBQU6+tLLx5kRQ7r60Vb&#10;IUVSu+vrPb0jnV3e6+sy6iaUa/br6yk/KMp2duvrKf0p/Xwm6+srHC6NgXnr6yuuOamELuvrLD9F&#10;GIbh6+ss01R8iZ7r6y1kYLCMUuvrLfZtSI8H6+st+3h3jxzr6y4Bh2CPOOvrLheaCI+l6+suL6j0&#10;kBXr6y5Nu5WQoevrLcrOq4416+sujuR+jqXr6y0u6+uH+uvrLJ3r64XR6+ssnevrhdHhRyxj6+uG&#10;GtbuK4rr64NJz+orZuvrgtjFXysw6+uB2L5VKwzr64EuuBEqVuvrfc2x+iml6+t6hasfKYfr63n2&#10;pUwo3uvrdtOPjSZy6+trVOvrYckUFBaF6+tUlB3IQi3r61ITIKBPrOvrSyYi9Fq96+tDaSVSZfvr&#10;6zqiJ6Nw++vrLkwqcH5K6+ssNCw0hqrr6y1QMPuL8+vrLeM8y46s6+sudkj8kWTr6y57WCiRfuvr&#10;LwplAZQl6+svmXY4lsvr6y+dheyW4evrL7SVp5dO6+sv6alVmEbr6y+FvciWbuvrL7HRB5c/6+sw&#10;kOgElenr6y/v6+uSb+vrL0Tr64/k4MQuT+vrjlfVlC4F6+uPEM4aLdTr645kwtstiuvrjQS8IizG&#10;6+uJYrS7LJjr64iJrVAsa+vrh6+nAyu16+uEUKAsK1fr64KQnbQqxevrf96F2ieP6+twnevrbJAU&#10;FBXK6+tgXB0rP0Dr611QH21J/evrWEIiTleo6+tRQySnYszr60t0JmxrN+vrQFwpRHi46+szQCwm&#10;hmfr6y5sLmyRNevrLvoy1ZPX6+svikMqlofr6zAOUAiY9evrMBJgCJkI6+swlHG+m3Xr6zEWf/id&#10;2+vrMS+Uxp5U6+sw7KbPnRXr6zE9v0eemOvrMO7UDJ0i6+sybevrm+jr6zHS6+uZnOP2MPbr65iz&#10;2FgwAevrl7jMii+l6+uXBcCxL0nr65VQuMQvDOvrlC2w0i7P6+uTCqkGLn7r65GNojQt0OvrjlGa&#10;WS2X6+uNQpenLRHr64rEkMoslevriHl8yyll6+t5VuvrdCgUFBXJ6+tqqx0fPwbr62gUHkBEY+vr&#10;Y8chGVHs6+tgbiNnXN7r61e9Jlhq1+vrUcgoCXLg6+tHbytwgwrr6zj1LcaOIuvrL4UvhZZs6+sw&#10;hzSamzbr6zELRc+dqevrMY5XraAX6+syEGpAooHr6zISe4uiiuvrMpKPP6Ts6+syeqbrpHrr6zLq&#10;wOWmi+vrM1nawKZC6+s0P+vrotPnoTN86+uhqdbTMk3r66Llyr8xUuvrnvnBkTGT6+ugLbXQMKHr&#10;65uwrWUwWuvrml+k9DAT6+uZDpx9L8zr65e+mD8vqOvrlxWRiS7v6+uTpIrhLlTr65DEg8IuEOvr&#10;j4NxYSqY6+t/BevrfzAUFBQU6+t2SRxtO7rr63JnHRU+2+vrbsof50w+6+tsECIxVxzr62deJRdk&#10;4uvrYHInY2/M6+tYiimmeojr604ULQuKquvrPxkvY5XN6+sxiDGIn/zr6zKMO2CkzuvrMw5OHKc5&#10;6+szj2GmqZ3r6zOPdBapnevrNDmNt6zG6+s0TKcPrR719TUvws2uXPX1N2biqat39fU3w/X1qQDa&#10;CDSU6+urucf9M8fr66qovukzYevrqMKxNzLH6+ul6agKMmHr66QCntIx++vrohyaMzHI6+uhKZDs&#10;MWHr659Ciesw1OvrnKSDPzBh6+uahHzTL+rr65hMdp4vZ+vrld1h5Syj6+uIvevrhr4UFBQU6+uB&#10;PxqRMujr63y4HQk+oevrenweKEP16+t3KiD9UWjr63NLI9xfC+vrbUImNWow6+tnwyj8d2Pr62Ep&#10;K8qEtuvrVUcuppJL6+tFpjDdnM/r6zOPM4+pnevrNEJCY6zu6+s08FalrjHr6zTrbrWuLuvrN0CK&#10;Qq/D9zY6Caa+saf//zqsxIiyFv//PhD//7ND3Mo7Z+vrsW7Jzjec6+uwAbrhNnjr6687sNM1tuvr&#10;rrek9zV36+uujZpxNJnr6632j9MzvOvrqnGIKjNg6+uovoDTMvDr66apedIyguvrpKB1tjGD6+uf&#10;5G9WMQzr652saTQwj+vrm1tQZy3z6+uO+evrj70UFBQU6+uI/RWyG8Xr64kcG884zOvrhHYdAD51&#10;6+uC4h88SRDr63/kIhNWkOvrfGEk9GQ96+t2jCc+bxzr62+iKpV++evraSgtYYxC6+tdETAsmYfr&#10;603qMtSmJuvrObk06K4s/r474kr5suj19T5BZx60hPDwQKeEH7Yk7m5AhKhltgzrHUZ+zLm3sODS&#10;RXn8O7lpyttBF+vrtnC54D+N6+u1Za5kPobr67Sznn869OvrskaS8jn66+uxnInAN/Lr67A8gPM2&#10;E+vrrvd2nzRT6+utQHGaNHHr663Pap4z6uvrq05j5TNR6+uodmCsMkLr66NsWqExxOvroRpBmS9d&#10;6+uUdOvrlnsUFBQU6+uUPBQUFBTr65PoFiYd6Ovrjs4dAD526+uM7h4bQ7fr64jhIFdOUevrh9Mj&#10;vF5x6+uF5CYNaXHr637MKNJ2m+vrefMrmYPM6+twKy5tkTr19WhKMRid5fw7WZ8z3qsW7m5H/j3A&#10;tCzqIkstXU64XeTNVyaB6LUp4KJfLKXus4DdhGUPy9ay0czyTXjrwL5kum5LFP//vTinCUka6+u7&#10;4JnaR8jr67r7j0BFHevruSuFC0J66+u3YXtjQCjr67XOby08JuvrsxVpfziX6+uwrF+RNfvr667m&#10;WJg1CevrrkJOozVF6+uua0heNIvr66yNQkwzwuvrpwc1xDDT6+uXQOvroOoUFBQU6+udOhQUFBTr&#10;65u3FWgaZevrnEAawTPI6+uWkR0APnfr65aeHqlGWuvrlMAhdlOo6+uRcSTeY9Xr64yxJx1ugOvr&#10;iS0p13t06+uE5yyaiJP//3+bL2CVvPIxcdYyiaS+6QFtMUIurcje4m5MX2CwK9eLclOAJLDZ08J4&#10;6aTPrvHJhnM/w0i0hLl4Y+LjyL35o+RUqfw7w7iQbVEW///BS4UWTj7r679ddwFNvuvrvwZv50i9&#10;6+u7oWX2RhHr67nRXG9De+vruBBXKD9b6+u1Q0sBPxbr67UDQbs8D+vrsMdARzq+6+uu7DwfNvPr&#10;66l7PGk22evrqXgxjjGO6+uYl+vrpjgUFBQU6+umOBQUFBTr66Y4FBQUFOvrpOEVZxpg6+uljBtR&#10;NnTr66N/HQE+eOvrozIfN0j66+uhIyKVWPnr65+TJW5mfuvrnZ4oK3OC//+XsSrlgHb5uZLbLiyQ&#10;COvrjlowyZxy4Z2ONUqCoXPW4Y10ZNimRM8ikCuDJKgpwwCKrZ3xroG3b4Ueu5W0YqaHeRncJ71M&#10;h4dds/Ixydp2J1zr///JUma2Vwrr68VVW6hUEevrw1BY3lGE6+vBlk61TrXr67+uScZJxuvrvFVE&#10;/kT+6+u5FkBVQFXr67XtPU09TevrsgY6ikAV6+uupDWKP6zr66l7NKU+jevrqEYwNji+6+uVwevr&#10;rzcUFBQU6+uvNxQUFBTr6683FBQUFOvrrqoUtRcS6+uvehZfHvjr66+ZG082bevrsG4dAT566+uw&#10;CR/FS53r66+EIpNY7uvrsSgl/Gkh//+wWyivdfLw8K5XK/CFa+TwqoU1CJHj2nWrGk80lmLPXKoQ&#10;Z2WcQMFfpQ99LaRWsnadZ5W+rWSklJg1suq0MZTyj6HVSLsGZFxuC+vrzl9b1WzJ///IllkSaWPr&#10;68a2U81jA+vrwyNMQWEU6+u+BEnHXgvr67xVRPdYO+vruRI+hFZv6+u0sTtGUhHr67J+Ng5QCevr&#10;rvM1D0516+uuRjNvS7Xr66kEMuBKmevrplsva0Rd6+uVVuvrtfUUFBQU6+u4NRQUFBTr67p0FBQU&#10;FOvrunQUFBQU6+u5MRXQHE/r67t/Fc8cTevrvJoavDO06+u/8x0BPnvr68BeH8RLmf//wy0jIFuL&#10;+HjDtSX2aQfrE8VqKWN4wd30wcs6xoTI0vTBh1H3iuLDxrwLY0eXJrRPt2p3bqC/o5mxv47nqlWU&#10;o6xrrJWxpYWhpnDPY7epXAKOze0syLRWjoW5///FAVFTfX7r68F0TEZ83OvrvgdHWnVu6+u6sEKR&#10;bnnr67dwPjZuIevrtHw6gGhJ6+ux9zU6ZDTr665kNGtiS+vrrbIzBl7Q6+unDzJ/XUnr66SQMXBa&#10;X+vrn4kuB1Jj6+uPVevrvvQUFBQU6+vDcxQUFBTr68NzFBQUFOvrxbIUFBQU6+vFshQUFBTr68fy&#10;FBQUFOvryJoXKyLC6+vOCBq5M6Tr6894HQI+ff6+0yggUU428PDXTiOrXiPhmtVWKjRzfdZF1H4+&#10;0njbyHnRME9XhJu30cuhXh+S+abdx1hxApyklTTC5oe8pkaGj779pjCs73fpuv7I97MMUsmu3OsI&#10;wEdMep+q//++KkdUllXr67qsROSLj+vruQVAHIm+6+u1xjvAgjjr67LRN8B7UOvrsBk1PnW46+uu&#10;ZjPHdkbr66qmMpxyAevrpRsyHnAN6+uixDEfbFrr654JMBlo4evrmSssu1906+uJLevrxbIUFBQU&#10;6+vMcRQUFBTr686xFBQUFOvr0PAUFBQU6+vTMBQUFBTr69VFFBQWeevr10AVhRrt6+vbhhbOIQb/&#10;/+H1GrUzkfh45qQeG0O3553phCI3VY3XDOIOJ/lpvcg63hkzLnlhuNbahEIuhqGnBdckUfaSzJND&#10;0zNjXJ45g5fQcHtipdt6BdCfn3GosWsYzePC4q4vTozIMOkxuHxD+Loo//+4ZD6Sqirr67S7O9af&#10;nevrst85MpVw6+uxFTa8kVPr669pNDiKquvrrMAzTIVa6+uoXTLQgtvr66YPMdZ+LevroWww4nng&#10;6+uc6S/XejLr65fwL2Zz8+vrldkrhWun6+uDa+vr0zAUFBQU6+vXrxQUFBTr69nuFBQUFOvr3C4U&#10;FBQU6+vkXRQUFBTr6+RdFBQUFOvr52wUFBQU6+vr6xQUFBT/////F1QjheGT//8dDD6t2HXzcyD1&#10;UUDKw+0sJPlkVbur6OYpYncLpzjjwjEviA6S2uDrQLyUj3/t3ctRwaBRaGfZvGSPqzlf59zPiyys&#10;kVmS35+3zKwkSpzhCuensSo6M8qY//+xwzXcvRrr667RNJSz5uvrrfM0H6mM6+usSDMdoP/r66eB&#10;Mu+b7evrpqYxsJX36+uguTEEjnfr652HMB2JjOvrmUEvpYc36+uXAy6lgsTr65JGLh+ApOvrj8gp&#10;03VO6+t7X+vr3C4UFBQU6+vlLBQUFBTr6+dsFBQUFOvr6asUFBQU6+vr6xQUFBTr6+vrFBQUFOvr&#10;6+sUFBQU52zr6xQUFBTd/PX1FkcehdKO7Swb8TltyI7//x/pTEa8S/m5JH1iBa7a83Mn3XIPmgru&#10;biuthC2DH+tsL26Vsmj66Ds41aJpTSfl6EyirmBA0en6c3+vxDcf7Syeb6+sNl/19dK0ryo2pOHZ&#10;//+qzjMpz37r66e4MurF+Ovrpo4yBrjM6+uiUTFNsL/r657iMJypBuvrm5gv76GZ6+uYZi9ensjr&#10;65WxLrKX0uvrkoQuDZEd6+uPci19jrrr64zELGyKN+vrh7QoP34R6+tz3+vr5SwUFBQU6+vr6xQU&#10;FBTr6+vrFBQUFOvr6+sUFBQU6+vr6xQUFBTpq+vrFBQUFOCt6+sUFBQU2e7r6xQUFBTQgevrFTAZ&#10;WsXi6+sb/Tmlu3vr6x9oSeKu5evrI2tc8qDc//8m421qjL39fSoqfPt6CPNzLhuPtVrs8jExf5/P&#10;OVbyMTlWrA8zi/S0ZQOpijNy9zaPr6kUMs70tLkDpgcz2f//5zOjSzJv4t/r658uMPnWLuvrnNgw&#10;KMnI6+uZdDAAwTXr65izL0W5nevrlT0ukbJK6+uR5i3kqzrr646vLT2kauvri5QsE58u6+uGEiuD&#10;nLHr64NiKu2WjuvrgJomsolO6+tsgevr6+sUFBQU6+vr6xQUFBTr6+vrFBQUFOmr6+sUFBQU5F3r&#10;6xQUFBTcLuvrFBQUFNVS6+sUFBXCzUDr6xQUFBTFH+vrFSMZHLwy6+sbcjcTr0zr6x5XRNKiGuvr&#10;IlhX2JOP6+sl3miUgkX19SkheBRtjP//LI6IV1Mm+vov5Zg0NBP//zh0pMIyWf//XYGj2zHS//+B&#10;lKFdMRHr66q9ncYwrOvrziGb5TDK6+vr65WwMA/nvuvrk/0uhtfF6+uRAy2/zDnr644CLQ7E9+vr&#10;irgs970n6+uKSyxPtkTr64csKx6wmOvrgYIqgqo76+t+nSlipS7r63lGKNaiw+vrdq8lqo8w6+tn&#10;nevr6+sUFBQU6+vr6xQUFBTlLOvrFBQUFORd6+sUFBQU2e7r6xQUFBTPgOvrFBQUFMox6+sUFBQU&#10;w3Pr6xQUFBS5/OvrFMIXT7C96+saVDHDpizr6x1CP7CYoevrIUBSponV6+skxmNje43r6ygUcxRm&#10;8uvrK3WDIU0B6+suvJK0Mj7r6zZfnUEwKevrWByZeC/q6+t5e5hNL2vr654PlfMu1+vrv6qTNC7R&#10;6+vj34/dLYHr6+vriTIs0OgZ6+uHDCwS3N/r64UwK13R/+vrgq0qr8d16+t/dSoNwNbr63x0KXi6&#10;bOvrebEoYbUI6+t0gSfXrxHr63HwJsqqNevrbPYkGpjr6+tgMOvr6+sUFBQU5F3r6xQUFBTkXevr&#10;FBQUFM+A6+sUFBQUzUDr6xQUFBTH8uvrFBQUFMEz6+sUFBQUunTr6xQUFBSw0uvrFN8X2Khj6+sW&#10;mCAIm9rr6x1MP92PjOvrIChNc4Nr6+sjoF3vc53r6yZ/a49fTevrKbx68EYm6+ss7YoZMGfr6zRP&#10;lcIvAOvrVY6T8y5W6+tz+5DOLcjr65KsjistGevrsqyK6yxY6+vRoIdZK47r6+vrgcoqQuvr6+t8&#10;3imp6GPr63qXKQveAOvrd6goe9Pr6+t0/iftyiDr63JaJ2PD8uvrb8om2b3v6+ttPCZOuBbr62qo&#10;JcOyZOvraBYiBp/X6+tWUOvr6+sUFBQUz4Dr6xQUFBTNQOvrFBQUFMxx6+sUFBQUx/Lr6xQUFBTB&#10;M+vrFBQUFLp06+sUFBQUsNLr6xTfF9iqt+vrFBQUFJ7s6+sWwSDKkeDr6x0bPvaH1+vrHn5Fi3uw&#10;6+sh51XAao3r6yVbZiVYQuvrKBtzNkCs6+srtIQRLcPr6zFrixEsmOvrULGIhSwk6+ttRYZeK6/r&#10;64n9hDYq5uvrpG6Aeiql6+vA+H9CKcbr6+FUexIok+vr6pV1cCeC6+vr63BfJvzr6+vrbeAma974&#10;6+trMCXd1Y/r62iOJU/PjOvrZe0kwMaT6+tjQyQ0wOfr62CqI6i7X+vrXhQf9qjd6+tMhuUs6+sU&#10;FBQUzUDr6xQUFBTKMevrFBQUFMWy6+sUFBQUvvTr6xQUFBS4NevrFBQUFLEr6+sUFBXPqrfr6xQU&#10;FBShuevrFBQUFJeo6+sVCBidi6jr6xwzOqaCEevrHWFAQXMg6+sgw1BVZNDr6yQzYKVRruvrJn5r&#10;ij3i6+spzXs+K8rr6y9JgyMrbevrSu2C/Cp06+too35bKizr64CqfQUpVevrnWZ5ByiO6+u2BnVY&#10;J8Pr69FScZQnB+vr51tuFCXt6+vr62jbJWPr6+vrZksk2evr6+tjuiRK4rTr62ESI7vZuOvrXm0j&#10;LtD06+tbzyIdy7/r61a/IZLDc+vrVCwdaK8G6+tAZORd6+sUFBQUx/Lr6xQUFBTDc+vrFBQUFL70&#10;6+sUFBQUuDXr6xQUFBStxuvrFBQUFKq36+sUFBQUobnr6xQUFBSak+vrFBQV2JAb6+sVoBtthsbr&#10;6xdgI7t6UuvrHWFAQG7g6+sfEEhCXg7r6yJ6WHZMduvrJVlmHDgu6+soInNVKdDr6y0pezQo/uvr&#10;Sgd3aijE6+tkTnZZKAvr63mocugnRuvrlOFvQSaF6+usPmuuJkjr68Wqao0mDOvr3ydpbCTu6+vi&#10;72QeIz7r6+vrXBsituvr6+tZlCIu6+vr61cQIRzjWevrUfkgkdr56+tPZyAJ1ZPr60zhH4HNiOvr&#10;SlccWrVv6+s7Ys1A6+sUFBQUw3Pr6xQUFBS+JOvrFBQUFLdm6+sUFBQUrcbr6xQUFBSqt+vrFBQU&#10;FKP56+sUFBQUmvrr6xQUFBSTG+vrFQkYoYs96+sUFBQUgsLr6xVYGhl1B+vrHCQ6Xmg/6+sdYEA8&#10;Wmrr6yDDUFNHcOvrJDFgnzLU6+smfWuFKB/r6ytUc0YnWuvrRw5vnycp6+tgSG62JnTr63TQa1wl&#10;uuvri+tn6SWA6+uknWbVJL7r67rkYz0j++vr069fnSNV6+vhBVyHIafr6+vrVI0gmevr6+tPiyAT&#10;6+vr600OHwfr6+vrSBgegOaD6+tFlh363ozr60MWHXPWvuvrQJkYqLta6+sp1Mxx6+sUFBQUviTr&#10;6xQUFBS3ZuvrFBQUFK3G6+sUFBQUqrfr6xQUFBSj+evrFBQUFJ066+sUFBQUlc/r6xQUFdqNfevr&#10;FBQUFIa+6+sUFBQUesfr6xYVHZtvMOvrG0Q2OmMV6+sdYEA7VEXr6x8PSD5Br+vrInlYdC5e6+sl&#10;V2YTJd7r6yv2aJQlsevrRDBnvCWD6+tcdWbkJMzr63A5Y38kE+vrhoFgDSPh6+ueSl8hIyzr67Dg&#10;W8gid+vrxfdYbCHB6+vdelUMILDr694eT/kfB+vr6+tIGB3+6+vr60MqHXnr6+vrQLUc8evr6+s+&#10;Lhxo6VPr6zukG97hpevrOREVF8B/6+sY4Mfy6+sUFBQUrcbr6xQUFBStxuvrFBQUFKq36+sUFBQU&#10;o/nr6xQUFBSequvrFBQUFJYO6+sUFBXaj73r6xQUFBSI/uvrFBQUFH6P6+sUFBQUdwHr6xQUFBRq&#10;rOvrFgkdYF1r6+scfjwMUQLr6x1fQDg+9uvrIMNQUSlr6+sjnV3fJCrr6ycaYH8j/OvrQWNfoSND&#10;6+tXm1wzIyDr62vgW4wib+vrfotYRyG36+uWe1TYIQvr66hLUacgXuvrvIROdR+26+vQU0tWHx3r&#10;69yESIAde+vr6q1AvBxp6+vr6zuoG1fr6+vrNpUaz+vr6+s0DhnA6+vr6y8GGC7r6+vrJ5AUFMWy&#10;6+sUFKq36+sUFBQUlnvr6xQUFBSR/OvrFBQUFI196+sUFBQUiP7r6xQUFBSEf+vrFBQUFH3A6+sU&#10;FBQUdwHr6xQUFBRuA+vrFBQUFGUF6+sUFBQUXkbr6xQUFBRVSOvrFBQUFEnd6+sUFBQUPAvr6xYv&#10;HhIuJevrGm4yPxww6+scMDqXHDDr6xwwOpccqevrM7A81xyS6+tFhzxsG+br61jIOTgbPOvra7E2&#10;FBsr6+t6vjXBGfvr64uYMBwY1+vrm9sqsxc56+upvyMCFq7r67q2IHEWJevry2Md5hUa6+vaVBjy&#10;FBTr6+vrFBQUFOvr6+sUFBQU6+vr6xQUFBTr6+vrFBQUFOmr6+sUFOvrFBQbohQU6+sUqTjqFtfr&#10;6xZsQDIfN+vrF51GyyTg6+san05UMyjr6xs9VGA2FevrG9pahjkB6+sb3V+LORDr6xviZxQ5J+vr&#10;G+dumzk+6+sch3eUPDXr6xvxfao5bOvrG/SHsTl66+sb8ZG2OWzr6xvumTk5YuvrG+ygvTlX6+sb&#10;6arCOUnr6xvmtMg5O+vrG0y8uzZd6+sascb/M37r6xqu000zcevrGhXdRzCX6+sZfeWILcXr6xYW&#10;6+sdnuvrFhbr6x2e6+sWFuvrHZ7r6xYW6+sdnuvrFhbr6x2e6+sV3+vrHJjr6xVF6+sZveUgFBTr&#10;6xaT3P0UFOvrFBTFshQU6+sUFOvrFuoUphbJ6+seDSCoQ3Hr6x8zJy1I5+vrH8ktN0uw6+sgYjYY&#10;Tonr6yD8PydRZOvrIZdIZFRC6+shnVC6VGHr6yLKWJ1Z9evrItFhIVoW6+sjbGsHXPfr6yNzc6Nd&#10;GevrJBB92mAC6+skGIl0YCXr6yQQlQZf/+vrJAqdtF/j6+skAqlIX77r6yP4t8Jfj+vrI/DDWF9p&#10;6+sjVc9DXIfr6yK53cBZpevrIrDr61l66+shjevrVBLr6yDG6+tQY+vrH9br60vu6+sfRevrST7p&#10;Qx8/6+tJIOPxHzDr60jb2/UfGuvrSHLW2R596+tFic7wHmjr60UlygAdzevrQkWzLRo26+sxN+vr&#10;LLwU3hfU6+senB6cRhjr6x+/H79LgOvrIOspJlET6+shgy9gU+Tr6yKxOV1ZfevrIrhB5Fmd6+sj&#10;UktxXHzr6yPuVTRfYevrJIhcPmI86+slJmZqZSjr6yUtb1ZlTOvrJTd7OWV86+sl1oXgaGzr6yXR&#10;kd9oWOvrJcid3Wgt6+slv6ncaALr6yW2td1n1+vrJavE3mei6+slDtE0ZLbr6yUB4wNkeOvrI9Tr&#10;617l6+sisOvrWXrr6yIz6+tXKOogIhnr61as6XMhhevrU+7jmSFz6+tTl9tFIVnr61Mc1bYhSOvr&#10;UsrNsyCf6+tPq8iTIAHr60y8wx8f8evrTHCrPRzy6+s+MuvrOA0UFBQU6+sfvx+/S4Dr6yDlIOVQ&#10;9OvrIgwiDFZs6+sjNijyW/Xr6yPRMlFe1+vrJG075WG66+slCkWxZKXr6yWnT7ZnkOvrJa9Yv2e1&#10;6+smR2MXaofr6yZPbDtqq+vrJuZ28G146+sm74NFbaXr6ybvj5VtpuvrJueb4W196+sm3qgubVPr&#10;6ybTt5FtHuvrJsrD4Gz16+smvdZabLbr6yYi5dVp1+vrJY7r62cW6+sk+uvrZFrr6yTF6+tjXefj&#10;I8br616k4zcjt+vrXljdaCOj6+td+tSvI4Xr611tzzMi4uvrWmjGkCLG6+tZ4MFKIibr61bou5ci&#10;E+vrVpCmkR6I6+tFvOvrQIcWUx7B6+srtR6LRcrr6yOfIOFQ4uvrIzEjMVve6+skWSRZYVzr6yWJ&#10;K4xm/uvrJZA0l2ci6+smKj6Aafvr6ybCSKVs0OvrJ1ZTBW+M6+snXVxnb63r6yfxalJycOvrJ/hz&#10;0nKQ6+soi38FdUnr6yiRi9h1Z+vrKIab1nUw6+sofKijdQPr6yhxuKV0zOvrKGfFdXSf6+soWdiu&#10;dF3r6yfB6+txiOvrJq3r62xt6+smrevrbG3r6yYe6+tpwuXUJgfr62lX3LAl5uvraLfTiCXE6+to&#10;GM3MJSDr62UNx8IlCuvrZKS/PSRb6+thZblDJEbr62EBtuojruvrXjCfBiG36+tU2evrS5AUFBWh&#10;6+s6lx3oQsPr6zM7IDhNwOvrKEIillj96+smNyRWYU7r6yaoJqhsVevrJq0s12xs6+snQTbdbyrr&#10;6yhiQgd0h+vrKGtO4HSw6+so/lm5d2zr6ykEY313ievrKZhuwnpG6+sqLX2vfQnr6yo0ixB9Levr&#10;KiyYaH0H6+sqIqkZfNjr6yoYuct8qevrKg/Kfnx66+sqBds0fDDr6ylo6+t5ZOvrKIHr63Ub6+so&#10;S+vrdBrllieq6+txG9wUJ4fr63B21bwncOvrcAnMoCbE6+ts2cZZJq3r62xswBEmluvra/+5yCZ/&#10;6+trkrQ4Jd/r62ibrgAlyevraC6YSyPR6+te1uvrVUgUFBQU6+tGnR1JP9Lr60GZHwFH+evrOF0h&#10;61XQ6+stGiRLYRrr6yaoJqhsVevrJ8Mnw3GS6+so4y9jduzr6yl4OfJ5ruvrKgxEynxv6+sqoVNT&#10;fzTr6yqnXYN/TuvrKztsm4IO6+srzHilhL7r6yvThqKE3+vrK9mYG4T+6+sr3qYVhRTr6yvluwqF&#10;NevrK+vMgIVR6+sr8uFyhDnr6ytO6+uA1uvrKqTr635S6JMp7evre6TehynE6+t7D9R4KZzr63pZ&#10;ymQpc+vreZfEPCjN6+t2hL2YKLPr63YJtvMomuvrdY+xIif56+tykqt5J13r62+wpfYmw+vrbNOO&#10;1SVW6+tmDuvrXWUUFBQU6+tQ6R09P5jr603PHmBE/+vrRyIgr0/16+s/uSMGWxDr6zU3Jf1pJ+vr&#10;K4AoS3Qb6+sp/Sn9fCbr6yqPMVh+3evrK689KYQ26+srtksqhFbr6yxHVt2HCOvrLNtmiYnE6+ss&#10;4XT4ieLr6y10hVyMmuvrLYCUCIzV6+stl6ZgjUPr6y2uuLONsevrLcrOq4416+st5uSci/Dr6y1G&#10;6+uIVOhgLIrr64Xv3bosT+vrhifTDSwV6+uGGMvsK+7r64VgwdorHuvrgYO6zir66+uA2bPAKtbr&#10;64AuraIqJOvrfOKnsSl46+t5r6DSKVrr63kgmyQotevrdhGF8SZW6+tqzevrZ0QUFBQU6+tddxw+&#10;Ot7r61iiHTQ/bOvrU7IgDEzt6+tPxyJbV+Tr60ZnJU1l4+vrPPEnEW5I6+swoSnwe+vr6yw0LDSG&#10;quvrLMQz+4la6+stWENVjBfr6y3rT3KOz+vrLn5fvpGM6+suhG7pkafr6y8TgAKUT+vrLySTT5Si&#10;6+svUKajlXPr6y7musaTeOvrLxHRe5RG6+swmuvrlPnr6y9E6+uP5OCULvTr65Ee1ZQuBevrjxDK&#10;Wy276+uN7r8aLXHr64yOt5QtQOvri6SwCi0O6+uKuamZLFTr64dDoiksJuvrhmqcCCt16+uDI5Sx&#10;K0vr64Jaj24qcevrfk966ifS6+tx2+vrcEIUFBQU6+tn4RrtNJrr62LwHSg/MuvrYDIeSUSR6+tb&#10;eiElUiXr61YDJApf5uvrToYmZ2sf6+tDpCk+eJvr6zYQK5KDrOvrLU8tT4vr6+su+zaxk93r6y+M&#10;RxiWjOvrL5BWzpah6+swFGgHmRLr6zAZfAaZKevrMJqOQ5uS6+swX6QXmnfr6zCnvBubzevrMPrY&#10;CJxS6+sx0uvrmZzj9jD26+uYs9RqL+Lr65goyJgvhuvrlnO/5i/V6+uX6rTMLu3r65Ocq60vNevr&#10;lPCjjS716+uTv5zfLjXr65AzlNwt+OvrjxCOiC1B6+uLqoraLR/r64sKhtUr++vrhaBu0ClP6+t4&#10;6+vrfzAUFBQU6+tzMhZVHsrr624bHLU9EOvraqsdHz8G6+tpXh/uTGHr62OSIj1XWOvrXJ4lvGfz&#10;6+tW+ydzcBjr60xDKkt9muvrO90tMYtd6+svhS+Flmzr6zCJPMGbP+vrMQxOHp2w6+sxEF69nb/1&#10;9TGSdVWgLP//MhSM1qKT//8x6qQOoc319TJPvYSjrPw7M2zfDKTd56EzfP//oanW0zJN6+ui5cXV&#10;Mbjr66DfvUwxbevrn3ywcTD96+udaKfWMLPr65wFnzUwaOvrmqKWjTAd6+uZP43fL9Lr65fci4Yv&#10;UuvrlXqFJi7S6+uTHH07LsPr65LUeKgt1OvrjmNlKCrh6+uAY+vrgj8UFBQU6+t7ahWQGyDr63hX&#10;G2A2u+vrd48dDz6+6+tymB4yRCTr627bIQlRoevraoEj6l9N6+tlYibObQnr613mKQ53uOvrUwQr&#10;5oU76+tF8C7Hkufr6zGIMYif/P//Mgs/A6Jq//8yjlXdpNf5uTMPbaynPvNzM4+Ghamd768zk6P6&#10;qa7tLDRdw6CtbusuOiDp6qr11Yk0Yf//rULH/TPH6+uqqLpbMy7r66fPq0MzMevrp92h1jK36+ul&#10;nJhdMj7r66NbkYkyZuvrpBqKNzHR6+uhVYNHMWPr659Keo8wcOvrmst0Ty/26+uYhHANL/zr65ig&#10;bIYu4evrk2JT0yxR6+uHNevrju0UFBQU6+uGvhQUFBTr64ZGFfsdHevrgVMb7Tla6+t/TB0GPpLr&#10;63xaH9RL5uvreO0ir1lz6+tzXiUDZITr626PJ9dx8+vrZVQqqX9Y6+tbnS4Lj2v//0zaME2aIvX1&#10;M48zj6md7680QUcYrOzr6zQ+Y1es3ee9QuGDpqp95DNK7aNKqF/g+1FSw3Wm/NtXTKzkeKrByD45&#10;i/m5sVG3UjkV6+uxAahONGbr662XneE10+vrrsuTBjTl6+uuKorGM9rr66sBfkwzjuvrqZl3KzMQ&#10;6+unQ3BjMp/r66UoaeMyKOvrovVmfTEe6+ueBGCIMJ7r65uiWskwGevrmSxB9i2m6+uM++vrlDwU&#10;FBQU6+uR/BQUFBTr64+9FBQUFOvrjwwWUR636+uJoh0APnbr64enHhtDt+vrhQYg6VEK6+uB9SPF&#10;Xp3r63ymJhxpuOvrdo4pbnl96+tw8Cw3hrv//2YlLxCUP/DwVZ8yQqNt5x5NhUOVqUbgBFTTYkSo&#10;U9tEXPKBZqai1ypiqqFEpJ3SrGQwv9WlrMnwXUXddKtKsv9BKPS0tnylrkIt7m63LZUwPnbr67Sn&#10;i488NOvrsx+CWzoh6+uxt3Z2NmXr668ubuA1kevrrp5nlDSu6+uuBFvpNC/r66yWVXozgevrqVxP&#10;dTMD6+unA0mtMoDr66SVRB8x++vroGA09y9y6+uR3OvrnToUFBQU6+ua+hQUFBTr65i7FBQUFOvr&#10;mBIUoha56+uXXxqwM3fr65FkHQA+duvrkUkeqkZa6+uOFSIIVlnr64tpJOBj3OvriC8nq3Eh//+C&#10;rir8gOL0tHu/LTqLiel8cWIxZp2Z37hxpEs5nabVqnAHYv2iOc/4dECAs6HVyut3Rp9roVfCMnJy&#10;uT6mgripapfWLK3rnEZMoO0svkSRK0ne//+8ZYAKRu3r67pmdfdETOvruJ1sQUGy6+u22mNFP5/r&#10;67VxWHY8Guvrsw5QwTqX6+uyB0mrNWPr6611RjU2rOvrrM8/wTWg6+uplTnDNNHr66ZXM/Mz8+vr&#10;obAwVDBU6+uT7+vro/kUFBQU6+uj+RQUFBTr66P5FBQUFOvro/kUFBQU6+uihBV6Grbr66CFG1E2&#10;d+vrnlMdAT546+uc+x/GS6Pr65tjIpZY/f//mXklb2aG//+XGSgtc43tLJLQK3ODFeHei/I5pI4g&#10;1+6LLFENk1HOPInSaAqYE8YVihqAr5tWvAuFgpisoamyTYGaspam4adPewnOoq0aiSlhjuTGvgFv&#10;nlJf+bnCKmTUT4Dr68A3WpVMvuvrvlhQwkoD6+u8fkT+RP7r67kWQFVAVevrte1AVUBV6+u17T1N&#10;PU3r67IGOss6y+vrre824jwO6+upYjTGObnr66ZIM9g4sOvro1Uv4DKT6+uS5evrrPcUFBQU6+us&#10;9xQUFBTr66z3FBQUFOvrrPcUFBQU6+usZRS1FxPr661IFjweUuvrrRYbTzZu6+utOh2OQRjr66yk&#10;IFRORP//q+cjJFuf83OuESX9aSXmFKg6Kmp5TNrzpnM94IHD0Jiks1OMiIDGG6J3aHKO9rmrnZZ7&#10;JJg8rIaXA5C3oRyhA5IwqsanOJVFi/rGvazmdD92vdyZvNJWcGYs83PE7FFDX/7//8FqTEFhFOvr&#10;vgRHX1se6+u6s0KfVW/r67d6PMlUI+vrs4Q4SFOA6+uwdjUPTnXr665GNEBNEuvrrOUzb0u16+up&#10;BDJQSYPr66OxMTJHbOvrngkuL0Je6+uPcOvrs7YUFBQU6+u19RQUFBTr67X1FBQUFOvruDUUFBQU&#10;6+u4NRQUFBTr67gmFBQUFOvruuUWoyA66+u8mhq8M7T//7zmHY5BGfr6v+YgU0496+vARCMgW43e&#10;KrrnLR5ubNOKuclA4XZfyQC4I1RdfrC67rKkY52Kk61SrsN2AZRbnn6pu4pCnWuRhKS+pBukboYC&#10;n7/BJqnQbIWSK9uatiNOxYDF9LS/uEnHeRL//7xVROt4TuvruQlAL3FA6+u10zxFaxzr67MrN0No&#10;iOvrr8U0a2JL6+utsjO6YIjr66ppMwZe0Ovrpw8x91vO6+uiDDDWXWHr65yrL79ag+vrl4EsOlKR&#10;6+uGy+vrvLQUFBQU6+u+9BQUFBTr68EzFBQUFOvrwTMUFBQU6+vDcxQUFBTr68WyFBQUFOvrxbIU&#10;FBQU///IyxbSIRr//8uLGrkzpvDw0YgeG0O343vOYSMfVIrW48rpMGti2cwAyVpC2Wv2vujFilB1&#10;eQOvpMBuXmWGIqDRvUJv95BdkK+54INtmYOExLX4nnegJHmjska8KaVYZoOrZNolrdxE4Jhl83O5&#10;AUAXj97//7XDPdWL3+vrtDo5iIRX6+uxTzT9eu7r6646NGZ4kOvrrZwzNHQa6+un7TKccgHr66Ub&#10;MZ9uK+vroGcwnmqY6+ubpS+Ea3br65ZmLwJllevrk/0rAl7y6+uA/uvrw3MUFBQU6+vKMRQUFBTr&#10;68oxFBQUFOvrzHEUFBQU6+vOsRQUFBTr69DwFBQUFOvr0zAUFBQU9LTXQBWFGu30tN2gF+MmKuir&#10;4B8cRzjD2wvbNCMETKzNddbyLTxczMAa0xE5y2sWsiLPm0dfd++iY8w+VmuEepIMyaJnnI66hITH&#10;any6lnd5hsUemJebm25MwpO3Q6CeYRTAHti8pe08i7F28jGzWjgfqH79fbBaNdyZKuvrrtE0TZWC&#10;6+utITOTjR3r66muMq6HyuvrpXAxvYLl6+ug+TDOfmTr65yJL8Z+iOvrl6EvV3gz6+uVki7Ndj/r&#10;65MCLbZyg+vrjdcp12qI6+t7cevrzrEUFBQU6+vVbxQUFBTr69evFBQUFOvr2e4UFBQU6+vcLhQU&#10;FBTr69z9FBQUFOvr5F0UFBQU76/nbBLTAADtLO+vFbUb0N+u6vAadjHH0dLl+x+wRq7CqOC8JQxa&#10;5bNU3GYuHGt6o3vY7Dr5eOiRX9YMSLmFn3/P0sVYX5HNbZHPVWqbm75mi9EViqmdMWIw0iqwqJyV&#10;WpnSvdXZnp80jsk683Ot7zQEujf5uavIMu6xgOvrpqAyDqRv6+uieTHvn57r66HkMT2X6uvrnpgw&#10;I5KA6+uZXC+Ui4/r65a0LxuJOevrlHcuE4S+6+uPkS2Ogpzr640ZLIF+iuvriBsoQXPG6+tz6evr&#10;168UFBQU6+vkXRQUFBTr6+RdFBQUFOvr5SwUFBQU6+vpqxQUFBTr6+vrFBQUFOvr6+sUFBQU5Szr&#10;6w8PAADcDu5uFKEWsNEF9fUZoi53x1/vrx2yQcC5W+vrIapUnaih50AmhmgDk+PiWyyuey6CN9/B&#10;OPGHBW5B3TNHoZOiVx3aOViSnpBQ791Seymea0vO362hkp4uRvjh68o8nmYy694L+HijDjHrzCn4&#10;eKHRMRS/b+vrndUwXreU6+uadC+vsAbr65cyL4anaevrlnIu16BJ6+uTMi4umWzr65APLQiUbuvr&#10;ipwseZIO6+uH9SthjYnr64LCKlOJS+vrfb4mtHwq6+tsjOvr5F0UFBQU6+vr6xQUFBTr6+vrFBQU&#10;FOvr6+sUFBQU6+vr6xQUFBTlLOvrFBQUFN5u6+sUFBQU15Xr6xQUFcHOn+vrFBQU4cPI//8XbiP9&#10;uD38Ox0yP2Gsufc2IJhPhZ6Y8jEkqGLTi5jtLCgPcvx1pesBK+yEwll+59gxYZiGPbnmeUKBoXA0&#10;f+nQZsSkczFt7SyOrJ95MSLvr7fLnhgx/vh4536bwzCN3yX//5hbLxXTSuvrlFou5Mbv6+uTbi4f&#10;u3br64/ILXG0XevrjI0sya2C6+uJciwnpuLr64ZwK4ugeuvrg4oqa5uZ6+t+MindmUTr63uOKU+T&#10;duvreO4lpoWW6+tnievr6+sUFBQU6+vr6xQUFBTr6+vrFBQUFOds6+sUFBQU5F3r6xQUFBTaP+vr&#10;FBQUFNMw6+sUFBQUzHHr6xQUFBTDc+vrFBQUFLi16+sWhx+3roH19RymPMygnf//H4VKapHo/Dsj&#10;k12ugaj8OycGbg9uOPS0KkZ9gFND8jEuCI9ZMj7w8DZfnUEwhfX1YWibLy+29zaBipdXL238O6pb&#10;lf0u1e+vz8KTJy7Q/////44tLgHgDOvrjSgsntT26+uIhyvoygnr64VCKzq/c+vrggcqmLja6+t/&#10;CSn8snXr63whKWmsQ+vreWoo2aZA6+t2vShSo9vr63Q8J0afQuvrb0EkEoyb6+tgCuvr6+sUFBQU&#10;6avr6xQUFBTkXevrFBQUFORd6+sUFBQU0b/r6xQUFBTPgOvrFBQUFMfy6+sUFBQUwTPr6xQUFBS4&#10;NevrFBQUFLB36+sVTBngom3r6xweOkKU/OvrHnFFTYid6+sieFhxeCv19SXtaNxkl///KS14TUm6&#10;//8s5InwL6n//zdYk5cu6v//WViTji4s9fV7npAFLcLr65psjg0tDOvrvhyKryzm6+vgdYhhK47r&#10;6+vrgcoq1+D96+t/lSoo1mTr63zkKYvMHOvregko9cWf6+t3QSfivJnr63IlJ1i2nOvrb5gmz7DJ&#10;6+ttDSZFqx3r62p7Jb2oy+vrZ/UiAZcO6+tWOevr6+sUFBQU5F3r6xQUFBTT/+vrFBQUFM+A6+sU&#10;FBQUzHHr6xQUFBTH8uvrFBQUFL706+sUFBQUuDXr6xQUFBSujOvrFN8X2aXf6+sUFBXUmRXr6xuS&#10;N6yO9evrHVhAFX+w6+shVlMLbxXr6yTHY2ddZ+vrJ5Bwo0Mq6+srD4E6LbPr6zUEi1otIuvrVX6L&#10;FiwG6+t0cIXUK53r65E1g+Aqzuvrrx+ABSqE6+vPRH6nKa3r6+vreqYokOvr6+t1YCgD5Srr63LD&#10;J3LX8OvrcBQm6NGm6+ttgiZayEvr62rhJc/CYevraEwlQrye6+tlriS1twHr62MRJCqxh+vrYHsg&#10;dp+f6+tO5uvr6+sUFBQUz4Dr6xQUFBTNQOvrFBQUFMox6+sUFBQUxbLr6xQUFBS+9OvrFBQUFLg1&#10;6+sUFBQUrcbr6xQUFBSoeOvrFBQUFJ966+sUFBQUkobr6xdZI5mHOuvrHV9AN3hV6+sfoUrxaUrr&#10;6yOfXetX2evrJn5riz3i6+spzXs+K7/r6zK8gzcqvOvrUK5/sSpq6+tsEX4qKhfr64eLfKQpROvr&#10;pDR4tih16+vAHHThKCrr695rc3wm/Ovr6+tt4CXt6+vr62jbJV7lnevrZjYlWNwo6+tmFiRA01jr&#10;62DjI7LKjOvrXkAjJ8T36+tbriKdv4Pr61kdIhS6MOvrVpIeaqWd6+tFLeUs6+sUFBQUzUDr6xQU&#10;FBTH8uvrFBQUFMNz6+sUFBQUvLTr6xQUFBS19evrFBQUFK3G6+sUFBQUqHjr6xQUFBSfeuvrFBQU&#10;FJVi6+sVCRififHr6xbMIP9/AevrHDk6xnLG6+segEWUYnDr6yHnVb9PeOvrJVlmHTqV6+snlXC3&#10;Kcjr6zB6exko9uvrTU93Ryi96+tnmHY3J/3r64AocqgnNuvrm01u9yb46+u1CG3QJjLr6883aiAl&#10;/+vr5EppMSRP6+vr62EvI8br6+vrXqMjPOjs6+tcEyIm3Uzr61brIZvUzOvrVFYhEcx96+tRxSCI&#10;xzLr6088IAHCBevrTLkdaKxg6+tAYeRd6+sUFBQUx/Lr6xQUFBTBM+vrFBQUFL4k6+sUFBQUt2br&#10;6xQUFBStxuvrFBQUFKh46+sUFBQUn3rr6xQUFBSYUevrFBQV2Y+96+sUFBQUhgvr6xQUFpN4xevr&#10;G303SGrU6+sdYEA9W/Tr6yAyTaFJW+vrI55d5TXp6+smfWuFJ4vr6y3gcIgnVOvrSjVvgiaS6+tl&#10;OGvqJmjr63sOayMlrOvrkhZnpCVx6+uqy2aQJLDr68ECYvsj5+vr3MRfPyLL6+vhJ1n6Iafr6+vr&#10;VI0hIOvr6+tSDCAS6SDr600JH4jg3+vrSnwfANjL6+tH9h550OPr60VzHfPJJevrQvccWrLW6+s7&#10;Xs1A6+sUFBQUwTPr6xQUFBS+JOvrFBQUFLCq6+sUFBQUrcbr6xQUFBSoeOvrFBQUFKG56+sUFBQU&#10;mQvr6xQUFBSR/OvrFBQUFIj+6+sUFBQUfjDr6xVZGhpynuvrFs0hBWZ+6+sdAT55WG/r6x5/RZBG&#10;YevrIedVvjCo6+skxGNXJd7r6yv2aJQlsevrRDBnvCV96+tffmbJJMfr63M6Y2UkDevriXpf8SNK&#10;6+uiKFxVIpPr67dlWPIiZuvrzrZYHCG/6+vehFUCIBPr6+vrTQ4fB+vr6+tIGB3+6+vr60MqHXnr&#10;6+vrQLUdd+P66+tAqhzs2ZTr6z4WHGPUkuvrO4oYqLta6+sp1Mxx6+sUFBQUviTr6xQUFBStxuvr&#10;FBQUFKz36+sUFBQUqHjr6xQUFBShuevrFBQUFJvb6+sUFBQUkfzr6xQUFBSLPevrFBQUFIR/6+sU&#10;FBQUeUHr6xQUFBRujevrFR4ZBGHW6+sbqTgWU5fr6x1fQDhAyuvrIDFNnium6+sjClsnJCXr6yoF&#10;YGYj/OvrQWNfoSM+6+tagFwbIxvr627GW3UiZuvrhEdYGSGy6+uZUlTAIQHr663rUXogVevrwhZO&#10;Sh+m6+vbW0sIHo3r6+PuRdIdeevr6+tAtRxp6+vr6zuoG+Dr6+vrOR4bV+vr6+s2lRrN5Fzr6zQF&#10;GkTc8evrMXYVF8B/6+sY4Mfy6+sUFBQUrcbr6xQUFBSs9+vrFBQUFKh46+sUFBQUobnr6xQUFBSb&#10;2+vrFBQUFJQ86+sUFBQUjX3r6xQUFBSGvuvrFBQUFH3A6+sUFBQUdMLr6xQUFBRo3uvrFBQV3VqH&#10;6+sadjJjS9jr6x1fQDY+GevrHn5Fiymo6+shVVMGIm/r6ygcWEUhtevrQJlU0CGQ6+tW91QjIN7r&#10;62v4UNUgM+vrfc1NpiAR6+uTxE0IH2jr66e/SeMexuvruKJG4x4i6+vOhUPYHYzr69usQQ4ca+vr&#10;6go7sRrP6+vr6zQOGcDr6+vrLwYYtOvr6+sqCheq6+vr6yUcFybpjuvrIqcUFMWy6+sUFKq36+sU&#10;FBQUlnvr6xQUFBSR/OvrFBQUFI196+sUFBQUiP7r6xQUFBR+j+vrFBQUFHuA6+sUFBQUdMLr6xQU&#10;FBRrw+vrFBQUFGLF6+sUFBQUWcfr6xQUFBRQyOvrFBQUFEQa6+sUFBQUPIzr6xQUFBQxb+vrFc4c&#10;RxtG6+sa7TSZGc/r6x5tL0waVOvrMIUxxBpA6+tELzFlGQnr61WiK6AXU+vrZ6MjfxbB6+t2zCDK&#10;FjPr64gHHiYVqOvrmPobkxUf6+unXhkKFR7r67dcGQIUFOvrx6cWhxQU6+vZ7hQUFBTr6+vrFBQU&#10;FOvr6+sUFBQU6+vr6xQUFBTr6+vrFBQUFOmr6+sUFOvrFBQbohQU6+sUqTjqFtfr6xXqPxMcz+vr&#10;FqlETyBW6+sXCEzXIhzr6xcLU90iKuvrF6ZZsCUK6+sYRGH8J/br6xhGZsAoAuvrGOVvOSr06+sZ&#10;hHfVLejr6xmIfxkt/OvrGYqGWy4E6+sZiZAHLf7r6xmIl0ct+evrGYag8y3y6+sY7KjIKxbr6xjr&#10;sl8rEuvrGE+8Xigs6+sYTsXgKCjr6xhNz2MoJOvrF7HbaSU/6+sXseNWJTzr6xYW6+sdnuvrFd/r&#10;6xyY6+sVRevrGb3r6xSt6+sW6evrFK3r6xbp6+sUrevrFunr6xSt6+sW6eUgFBTr6xaT3P0UFOvr&#10;FBTFshQU6+sUFOvrFuoUphbJ6+sc5B9zPfLr6x2BJ9NA2uvrHYYvlUDx6+seGzWNQ7Tr6x6yPkRG&#10;gevrH0pHJ0lV6+sf41A2TCvr6x/pWEhMR+vrIIRhmk8m6+sgimnBT0Pr6yElc1pSJevrIcB9JFUH&#10;6+shx4g8VSfr6yHBk0xVCOvrIbqeXlTq6+shIadpUhTr6yGttIJUrOvrIRTAD1HS6+shDM3DUa3r&#10;6yBy26RO0evrIGrq3E6r6+sfR+riSUXr6x4l6+tD5+vrHZXr60E76+sdAevrPnrmzxz06+s+Pt8j&#10;HOLr6z3l2gYc1evrParU5xzJ6+s9bs2DHCXr6zpkyHAcGevrOiuzLRo26+sxN+vrLLwU3hfU6+sd&#10;eh16QLrr6x4NIKhDcevrHqMpKkY76+sfOzHWSQzr6x/RN/xL1uvrIGtA+k6w6+shBUomUY3r6yGg&#10;U4FUa+vrIjtdDldL6+siQWV6V2vr6yLcb1JaTOvrIuZ6q1p46+sjgoTZXVzr6yN+kExdTevrI3eb&#10;vF0p6+si26f0Wkfr6yNmtX5c2OvrIsvBbVn66+siws+WWdDr6yK34JVZnOvrIh/r61bH6+sg++vr&#10;UV3r6x/X6+tL8+rfH9Tr60vl6Tsf0OvrS8/hSB8p6+tIuNlMHxPr60hQ1DYeduvrRWjMTB5h6+tF&#10;BMcEHlTr60TCwigduevrQeWr3hxl6+s7k+vrM44UFBQU6+sdeh16QLrr6x6cHpxGGOvrH8EicUuK&#10;6+sg6ykmURPr6yGFMihT7uvrIiA7WVbM6+siukS7Wajr6yNVTlBch+vrI1xW7lyp6+sj+GDTX4/r&#10;6yQCbHBfvevrJJ52r2Km6+slPIEqZZTr6ySpjiZi2OvrJTWb12Vv6+slLKexZUbr6yUhtoNlE+vr&#10;JITC3WIn6+skedGFYfbr6yRt4x5huuvrI9Tr617l6+sisOvrWXrr6yIf6+tWx+kdIhbr61ad4NIh&#10;auvrU27bRSFZ6+tTHNLuIT/r61KhzbMgn+vrT6vFcCCH6+tPNMBmH+rr60xKuvEf2uvrS/6koR35&#10;6+tDEuvrQIcWUx7B6+slLx1xQI/r6x6cHpxGGOvrIOUg5VD06+siDCIMVmzr6yKlKyZZRuvrIz80&#10;c1wi6+sj2z3zXwXr6yR5Spph9evrJRRRmGTU6+slHl1+ZQTr6yW8Z8xn8uvrJcZz1Wgj6+smXX6B&#10;avHr6yZliq1rFOvrJlqZ2mrg6+smUaX/arXr6yZGtS9qgOvrJjvEYWpL6+smLdafagzr6yYg6OBp&#10;zOvrJPrr62Ra6+skZ+vrYZ3nGyRW6+thTeM3I7fr615Y2oAjmevrXcvRxiN76+tdPsv0I2fr61zg&#10;w64ivOvrWbK96yKp6+tZWLi9Igrr61Zks6shbOvrU3Wfnh+K6+tKhOvrSsAUFBWh6+szzRzKPXPr&#10;6y2cHfhDD+vrI58g4VDi6+siDCIMVmzr6yRZJFlhXOvrJPYt3mRF6+slkzebZy/r6yYsQY1qB+vr&#10;JjZNwWo26+smzlgVbQjr6ydhYqdvw+vrJ2pvKG/u6+snc3uncBrr6ygIifly2uvrJ/+WmXKu6+sn&#10;86Zhcnjr6yfotixyQevrJ9zF+XIL6+snztjwccrr6yc36+tu+uvrJq3r62xt6+smHuvracLiyCX8&#10;6+tpItmjJdrr62iC04glxOvraBjKXSWi6+tneMQ+JYzr62cNvrAk6evrZAi2RSQ76+tgzrNHJDHr&#10;62CcrUokG+vrYDeWbyGb6+tUVevrUMgUFBQU6+tCJxwlOmbr6zxSHVZADOvrNSQfo0r66+srFCKS&#10;WOnr6yRZJFlhXOvrJYMlg2bl6+smsC/ubHfr6ydDOf5vNevrJ9lHeXH86+sobVIWdLrr6yh1Xu50&#10;4+vrKQhp/3ed6+spEXcCd8Tr6ymmhdh6iOvrKaGWTXpy6+splqbAej7r6ymLtzV6CuvrKYDHrHnW&#10;6+spcd68eY3r6yjW6+t2rOvrKEvr63Qa5YAoM+vrc6nb3SgQ6+tzANKPJ2Tr62/SyQcnQuvrby7C&#10;qicr6+tuwLzsJovr62vItqImdOvra1uwViZd6+tq7qrkJb3r62f4pKolpuvrZ4uMRSOn6+teDevr&#10;WccUFBQU6+tMsxryNLLr60kwHUY/w+vrQ1AebkU96+s6TyFVUwfr6zIxI69eM+vrJqgmqGxV6+sn&#10;wyfDcZLr6yhXMfZ0VOvrKXo9QHm46+spgkp1ed7r6yoYWOF8pevrKqtkTX9f6+sqtHVHf4rr6yq7&#10;gtp/revrK0uSfIJZ6+srS6Ovglzr6ytMuFOCXuvrK03M9oJh6+srTeGZgYDr6yqk6+t+UuiHKpXr&#10;63452vAqWevrfarRHCmO6+t6GMpkKXPr63mXwEspSuvreNa6Riin6+t1zLOgKI3r63VRrPgoc+vr&#10;dNenSSfU6+tx46HBJzrr628Gm0UnIuvrbpWFeCU66+tliuvrYsUUFBQU6+tZkRd5JDPr61PXHBM6&#10;EevrUOkdPT+Y6+tLkyAXTSLr60KUIwFa++vrOnAlYWZB6+srgChLdBvr6yn9Kf18JuvrKpE0vn7m&#10;6+srJkM/gavr6yu5UiqEZuvrK8BgKYSG6+ssU2+9hz/r6yzmf8uJ+evrLPGR1Yor6+stAqPgin3r&#10;6y0WuYKK3uvrLSvPIItA6+st7utKiu7r6y1G6+uIVN26LE/r64Yn0w0sFevrhhjIWivb6+uFA72g&#10;K6Dr64Put0cq6OvrgIOwNyrE6+t/2aklKqDr638uoy4p8+vre/ecMynS6+t7WpaBKS3r63hKkPgo&#10;jOvrdVB8WCZG6+tqgevrbgMUFBQU6+tlHRZrHzDr619GG3Y3JOvrWzYdMT9d6+tW0B7mR3fr61GA&#10;IcZVIevrSlAkHWA+6+tCPyZ7a37r6zNAKVx5KuvrLDQsNIaq6+ssOTbfhsHr6yzMRgqJgOvrLWBV&#10;row86+stZ2gGjGDr6y6IekmRu/X1Lo+NPZHc//8uuqQHkqr//y7musaTeP//LxjVQpQ0//8v7///&#10;km/glC706+uRHtHXLe3r647Zxpwto+vrjXm+WC4F6+uPS7PPLSfr64svrEQs9uvrikSktCzE6+uJ&#10;Wp0hLJPr64hvlvor4uvrhSSRBSs26+uB9oqvKr/r63/ChLEqUOvrfbFycydO6+tvZuvrc1EUFBQU&#10;6+tvoxQUFcnr622CFuUhdevrZ00cWTta6+tkLx21QdLr61/CII1PUevrWXEi31pW6+tThCXLaDrr&#10;60g0KBpzLuvrOYkrjIOM6+stTy1Pi+vr6y5wOc6RSevrLwJN2pQB//8vCWEllB///y+YckuWxvh4&#10;L56J2Jbm83Mv1KF3l+PvrzAdvPeZPu+vMQbcA5tY49Exj///mznUai/i6+uYKMPtL/Xr65iCu90v&#10;tevrl1Kvuy9V6+uViKedLxXr65RXn3ou1evrkyaXUi6U6+uR9o8kLlTr65DFiN0tu+vrje2C0i0w&#10;6+uLWnz5LKLr64i4eBAr3evrhQ1lpSjp6+t3CevrgAAUFBQU6+t4EhTPF4zr63VhFmkfKOvrc1Mb&#10;ZDbQ6+tv0x0YPunr62wMHspG9evrZ+EhpVSF6+tjCCSKYkTr61wKJt5tUuvrT6QqRX176+tCPyyW&#10;iHzr6y+FL4WWbP//MApAB5ji9fUwjlU3m1jvrzESazOdyetJMZaE+p/Z52g3hKCMnfHkPD7xvP2b&#10;0+GkRErbm5qu1tMyTfX1ouXF1TG46+ug37f5Mcfr66EoqtMxUOvrnvOiBjEB6+udepkxMLLr65wB&#10;kFUwYuvrmoiJmy/Y6+uX+IEWL+Tr65gweswvY+vrlcl0uy7c6+uTS27aLk3r65CkaSotu+vrje9U&#10;aCpq6+t+LevriP4UFBQU6+uEfxQUFBTr64I/FBQUFOvrgR8WVB7D6+t77RwfOkjr63ePHQ8+vuvr&#10;dDYf4Ewb6+twVSK8WbHr62vMJaNnfevrYxood3Ts9fVY1StOgmj//0nFLr+SwO5uMYgxiJ/86aA0&#10;YkiYo4jjzEHxZxGd7N8oSqSCopuu235QiZ8lmg7YUFVDuy2Yx9TpVjzYTZnQw3QzlOvrqbW0pDOq&#10;//+qHqUAM4fr66l3mWAzaOvrqOWPVTLA6+ulw4f+Mlfr66PUgPcx6uvrocx6OzF46+ufsXPDMQLr&#10;652AaTQwj+vrm1tnizAH6+uY2GG7L3vr65Y/XB0u6+vrk5FBeiwe6+uGAuvrj70UFBQU6+uNfRQU&#10;FBTr6419FBQUFOvriP0VshvF6+uJPBo3MTvr64R2HQA+devrgmEeH0PH6+t/eyDxUTDr63rBJGRh&#10;juvrdPcmtGyO//9uEioLfGjyMWP6LN6J1OevVPkyIZjC3o5Vj0sImrPXlVjDZIibJtL/XxCADplo&#10;z3ljoZzGmBfKUWOgtp+Y9cPqXzPQPZyptENIEOZoq3igBTkF+bmw9pSzOAjr67BLhjY16uvrrtt+&#10;QjUm6+uuVnGaNHHr663Pap4z6uvrq05j5TNR6+uodmCsMkLr66NsViAxz+vroU1QZzFN6+ue4UeU&#10;MV/r657gRYswN+vrmSc2TS2b6+uK9uvrmLsUFBQU6+uWexQUFBTr65Z7FBQUFOvrlnsUFBQU6+uV&#10;HRUxGV/r65JmGrEzfOvrjs4dAD526+uK9B84SP/r64hmIghWXf//hWQk5WP3/DuBxie2cVbr63g1&#10;KxGBQ+Byc0g6LYq41uRx0U/ykADNtXAGZPKVMciZc7Z/fZOPw110R5mHlSK7xXCNsM6Z3bPLavvJ&#10;AJ81ovNast7vq8yLNUKs83O3g3tjQCj//7XOciw9/+vrtFdmxTpi6+ux417MOM7r67DRVWY2Quvr&#10;rxZOozVF6+uua0heNIvr66yNPqA0uevrqGA9gzPS6+ulRjPzM/Pr66GwMr8yv+vrnR0wXC7F6+uO&#10;VuvrobkUFBQU6+ug6hQUFBTr66DqFBQUFOvrn3oUFBQU6+ueyBS2Fxbr65/sFb8cAevrngIbUjZ5&#10;6+ubvR0BPnf19ZpDH8ZLo///l4ojJ1uw76+TXiVxZo7i14t2LBZ71tjcijQ/cH86zyaH51OghhbG&#10;vYazaN6KFr4lhH19P49/tTOBZJMRlaKs+34VqoSaQqOxePXCkp/kj8Vp9NexrLdsf0r26+u9I2J4&#10;SEn+vrtSWNNFo+vruYZPlEMS6+u3yUBVQFXr67XtPU09TevrsgY9TT1N6+uyBjrLOsvr663vOFE4&#10;Uevrqec0xjm56+umSDPzM/Pr66GwMhI2muvrnBwuVzJg6+uNIuvrqHgUFBQU6+uqtxQUFBTr66q3&#10;FBQUFOvrqrcUFBQU6+uqtxQUFBTr66q3FBQUFOvrqucWTB6e6+uqkhtQNnDr66qdHY5BGPX1qeQg&#10;VE5F6KunwiQNXZDbnaIVL7JsfdGIoHFB8HQbx7ud71Tge6u9xJrUZxCDHrK3lkN4WoxLpreQ3Iue&#10;lP2cqIzBozqaeJLphzy7uZ+9gRd9B9I+qgxacWW65q28H0nHXgv8O7xVRPdYO+vruRJAQljI6+u1&#10;4DzJVCPr67OEOIlOR+vrsHE1D0516+uuRjNvS7Xr66kEMuBKmevrplsxwUh16+ug2jEyR2zr654J&#10;MApFY+vrmFYsWD+A6+uG1OvrsKcUFBQU6+uzthQUFBTr67O2FBQUFOvrs7YUFBQU6+u19RQUFBTr&#10;67X1FBQUFOvrtfUUFBQU6+u4ZxbWISv+vrodGr0ztu0sukkdjkEZ4EG2rCPOVL3UlrO0MfxhC8pK&#10;seFDfmoovxOuMFLpdMOzTqoqYq9+06b/pmFzxYhImauicoWokSqN0p4InOiYNIScmW62Vp1BeI2S&#10;nNAJo+FU5IH05Ve0ZUKNdLz8O7duPjZuIfX1tHw6Tm3f6+ux1jUFaUfr665AM5llauvrqcoy62Oa&#10;6+umkjHhYGTr66GjMVxe3OvrnykwS1vt6+uaGC+/WoPr65eBLpNXvOvrke0rEFAm6+uBQOvruDUU&#10;FBQU6+u8tBQUFBTr67y0FBQUFOvrvvQUFBQU6+u+9BQUFBTr68EzFBQUFOvrw2cUFBQU///FpweI&#10;AADzc8gwF+kmSeWayHQcpDgi2GHD3CRKSv/NZsHCMzpWy8Mgv+JDYmCltYy60E67b8SovbdgXch6&#10;xZtWtDtuD4TIjK2xNX/NjdiCJK36l32UGXlhqo2x15ihbmSmYc0rnkdPVZm25DqssTt+jdP6+rKk&#10;NfyDK/X1ruc0MX2v6+usoDOee0rr66njMoJ20evrpJ4xiXLF6+uf/jELcNvr652pMAhtNOvrmN0v&#10;hGt26+uWZi5kaBPr65ERLdVmdOvrjmYpUl5l6+t4/OvrwTMUFBQU6+vFshQUFBTr68fyFBQUFOvr&#10;yjEUFBQU6+vMcRQUFBTr686xFBQUFOvr0PAUFBQU9LTTMBBQAADpXdajFfQbad1W050cFy+h0RjQ&#10;dCV5QTLE5s0KL+xQiriSyVg8CF5qq6bF/0mPa5WdZ8LoV5F4JI+PwKFoLYFzgba9jHn1inx307vs&#10;klOPwW7euYytZJQPZDK26skLmOZKh6924s+kcTPkpFr5uasxM2+Z7fX1qQQyk5HA6+uk7zIYih7r&#10;66KpMTCFN+vrnlowQoCv6+uZ8C9IfHPr65VLLsB6a+vrksQuNnhy6+uQNi0idK3r64sULAtxHuvr&#10;heonv2gC6+txfuvryMEUFBQU6+vQ8BQUFBTr69MwFBQUFOvr1W8UFBQU6+vXrxQUFBTr69wuFBQU&#10;FOvr3m4UFBQU6avi7RGSAADgpuBYFEEUFNUF3ioaVihsx8nZ3h/GPVG6nNYnJ5ZO3K0S0oEyYl3Y&#10;nqTO+z7va22Oe8wOTGZ4Un7KyPRbO4SScFzGsm2kjMdrB8fxid+NkWSqx1mojY9RWrjF/MUPk6NG&#10;nsIF4TycRDIGuMz4eKJRMTOsKfX1nmUw/qL56+udazBTm4Xr65pBL62UXevrlysvDI186+uUMC4I&#10;iNnr649aLYSGpOvrjOkseoJu6+uH+Sttfnbr64L8KuZ8j+vrgHkmtnJO6+tslOvr1W8UFBQU6+vc&#10;LhQUFBTr69z9FBQUFOvr5F0UFBQU6+vlLBQUFBTr6+mrFBQUFOmr6+sUFBQU4K3pqxLTAADZ7uvr&#10;EtMKCs0S6EQXeiHfwDvkwxx3Nq6xpuBAIY9KdaGA28woZ12OkR3YSDOaa5qBMNW+P4B4wG7t0utN&#10;ZYVoW4TQBl2PkG9XNNJnfHOP2FQF0+6eUI8LUUHVF8BJjgpDONOv34mT/DAoycj4eJl0L1e90vX1&#10;lZQvILEv6+uUjy5wqgPr65FJLcajGevrjiMtIpxt6+uLGCyFlfzr64grK2qRVOvrguoq348b6+uA&#10;VynLitvr63s7KUaI1OvreMQlp3v/6+tnkOvr3P0UFBQU6+vpqxQUFBTr6+vrFBQUFOvr6+sUFBQU&#10;6avr6xQUFBTkXevrFBQUFNme6MsUFBQU0//r6xQUFBTMce0sDw8DxMJ483MVxBwXuCHvrxpNMaOq&#10;I+r/Hj5DxZjI5okjGFcrhcXh/ig9auxzA9+CMO15k15x3TI9coaaSKrbjk8WkSFDjN4PbqSQtz8d&#10;4B6PT5BjOwbhz7NNj8424uO12e+QKS6V287//5B7Lb/MOfX1jgItA8EQ6+uKgixZuhzr64dbK62v&#10;m+vrhCorEKkp6+uBQCp2ourr635nKeagd+vre7gpV5qM6+t5EShHlhzr63QEJzuR6evrbw8kD4Ng&#10;6+tf/uvr6asUFBQU6+vr6xQUFBTr6+vrFBQUFOUs6+sUFBQU5F3r6xQUFBTWPup7FBQUFNDw6+sU&#10;FBQUyjHr6xQUFBTBM+vrFBQUFLfy8PAUFBXNrGL//xnCLxGebvS0HUk/0Y6P8PAgulApffLtLCTI&#10;Y2tqEesnKIp0yU2a6GksKIPFMXHnVjoWlFkulup3X46RBS4C7SyDRo88Lbjvr6YNjeEs+/IxzV6K&#10;Xyza/Dv//4a3LBLc3/X1hTAqus7C6+t/qyqvx3Xr6391Kgm9PuvrfF8pdbbi6+t5nyhesZnr63R0&#10;J9SrruvrceMnS6Xv6+tvWiY9oWLr62pZJbOb/uvrZ8kh+4tX6+tWHOvr6+sUFBQU52zr6xQUFBTk&#10;XevrFBQUFNY+6nsUFBQU0b/r6xQUFBTOsevrFBQUFMWy6+sUFBQUvvTr6xQUFBS19evrFBQUFKzB&#10;6+sUFBU/o1719RbyIbSU9evrHL49PIXG/X0foUrzdOf8OyOgXe1iaPc2JwduFkj18jEqZ34eLbPy&#10;MTUEi1osbPc2W2WHtyyB+Hh5zogaK4f//5wPg3grRv//vKqCQipj6+vdlX3DKa319fX1eqYpC94A&#10;6+t3qCh70+vr63T+J+3KIOvrclonYMCd6+tvvSbXuqbr620wJca1luvraCElOa/+6+tlhCStqovr&#10;62LpJCKlOevrYFUgcZRP6+tOzuvr6+sUFBQU5F3r6xQUFBTT/+vrFBQUFM+A6+sUFBQUyjHr6xQU&#10;FBTFsuvrFBQUFLy06+sUFBQUtfXr6xQUFBSs9+vrFBQUFKP56+sUFBQUmZzr6xVSGfyMjevrG543&#10;43/x6+segEWWban19SHnVcBZtf//Jexo1UBV//8pPHiSK7///zK8gzcqsv//VBl/gCpV9fVy7X3J&#10;KgTr645ufEkpKuvrrmt4PCjd6+vNH3bOKBDr6+jqcwEm/Ovr6+tt4CZr3vjr62swJd3Vj+vraI4l&#10;Tcxk6+tl4iS9w3br62M5JDK91OvrYKEjprhV6+teCyKWs6rr61j+Ig2ue+vrVnUeZ52A6+tFIOmr&#10;6+sUFBQUz4Dr6xQUFBTNQOvrFBQUFMfy6+sUFBQUw3Pr6xQUFBS8tOvrFBQUFLX16+sUFBQUrPfr&#10;6xQUFBSmOOvrFBQUFJ066+sUFBQUkBvr6xWgG22F+uvrGxA1QHe96+sdYEA/aCTr6yDDUFRTMOvr&#10;JDJgoTqV6+snlXC3KTDr6zMXeFgo7+vrUJh3JSgm6+tsq3NoJ/Dr64apcmgnquvro/VxHCbh6+u+&#10;sm1iJhPr69v2aZAlZevr6xpmVCRP6+vr62EvI8Hi0uvrXogjMtby6+tb4CKlzlLr61lFIhvI0uvr&#10;VrchkcCP6+tUJSEJu1fr61GdH/y21+vrTKIdZaRu6+tAV+Rd6+sUFBQUzHHr6xQUFBTH8uvrFBQU&#10;FMEz6+sUFBQUusXr6xQUFBSyuOvrFBQUFKz36+sUFBQUpjjr6xQUFBSdOuvrFBQUFJMb6+sVCRih&#10;iz3r6xQUFBSATevrFwUiDW/+6+sdYEA+YZPr6x8QSEBP3+vrInlYdTgx6+sl6mjOJ4Xr6zEFcGsn&#10;TevrTVtvZSaM6+toVmvOJmLr634tawclnevrmEJnXyVc6+u0E2YoJJXr681AYngj2+vr4mZfBSK2&#10;6+vr61mUIafr6+vrVI0hHONZ6+tR+SCR2vnr609nIAjSyOvrTNsff8rF6+tKUh74wu7r60fQHfC+&#10;cevrQuccV6sN6+s7VORd6+sUFBQUxbLr6xQUFBS+9OvrFBQUFLrF6+sUFBQUsKrr6xQUFBSs9+vr&#10;FBQUFKY46+sUFBQUnTrr6xQUFBSWDuvrFBQV2o196+sUFBQUg8jr6xQUFpR5KevrFaQbfmlt6+sb&#10;ozf5W1br6x1fQDpIL+vrIVVTCDLg6+skMGCaJdjr6y79aHklpevrSkBnhiTi6+tkN2PoJLzr63k8&#10;YzAj+uvrkmRfmCM+6+uoC1wdIw/r67+cWzsiUOvr2mNXsSEq6+vmSFI7IBPr6+vrTQ4fB+vr6+tI&#10;GB6A5oPr60WWHfnb3+vrQxIdc9QY6+tAlR1xzs3r60COHOfHO+vrPf8awLH16+szx81A6+sUFBQU&#10;vvTr6xQUFBS6xevrFBQUFLCq6+sUFBQUrPfr6xQUFBSmOOvrFBQUFJ966+sUFBQUlnvr6xQUFBSP&#10;vevrFBQUFIa+6+sUFBQUfcDr6xQUFBRyguvrFBQUFGRk6+sadzJrVizr6x1fQDlFQuvrH6BK6zCo&#10;6+sieVhyJCDr6yzxYE0jYevrRkFcwSM56+tdZVwDIoPr63MTWKIiXOvrigRX6CGn6+ufAFSQIPjr&#10;67OLUU0gSOvrynJOCx+i6+vdukr3HoLr6+vrRZ8deevr6+tAtRzx6+vr6z4uHGjpU+vrO6Qb3d8T&#10;6+s5DhtS15Hr6zZ8GsjQNOvrM+wWnLhZ6+sgGsxx6+sUFBQUviTr6xQUFBStxuvrFBQUFKq36+sU&#10;FBQUpjjr6xQUFBSfeuvrFBQUFJi76+sUFBQUj73r6xQUFBSI/uvrFBQUFH6P6+sUFBQUdwHr6xQU&#10;FBRuA+vrFBQUFGEW6+sWNh42Tt7r6xw1Oq8/1OvrHe5C4Cu+6+sgwlBQIdnr6ypEVXwhsOvrQ2VU&#10;uiD96+tYllFmINrr6269UMAgKuvrg0pNfiAJ6+uZQ0zgH2Dr660xSb8evOvrwLlGsB4Y6+vWiUOo&#10;HYTr6+KYQOgb4Ovr6+s5HhrP6+vr6zQOGcDr6+vrLwYZOevr6+sshBix4jXr6yn/F6bY1uvrJQwU&#10;FL6W6+sWesfy6+sUFBQUrcbr6xQUFBSqt+vrFBQUFKY46+sUFBQUn3rr6xQUFBSYu+vrFBQUFJH8&#10;6+sUFBQUiz3r6xQUFBSEf+vrFBQUFHuA6+sUFBQUcELr6xQUFBRnROvrFBQUFFrn6+sUqhbbSn3r&#10;6xr0NLw8WuvrHV5AMycJ6+sfDkg4ICjr6yWXTXUfcOvrP7lKCR9R6+tVKUl1HqXr62lKRkQei+vr&#10;e+VFyB3h6+uSG0KjHczr66SRQj0dK+vrt5M/PxyJ6+vM0DxBG/Dr69reOWsaz+vr6+s0Dhk56+vr&#10;6yyEF6rr6+vrJRwWouvr6+sgOBYf6+vr6x3HFZvlAevrG1YUFMWy6+sUFKq36+sUFBQUlnvr6xQU&#10;FBSR/OvrFBQUFI196+sUFBQUhr7r6xQUFBR+j+vrFBQUFHlB6+sUFBQUbtLr6xQUFBRphOvrFBQU&#10;FGCF6+sUFBQUV4fr6xQUFBROievrFBQUFENL6+sUFBQUOk3r6xQUFBQsPOvrFSoZOh296+sXgiRe&#10;F33r6x0iJEkW4+vrLkwhbBZM6+tAGB6fFbjr61PoG98VKOvrZR8ZNBUl6+t1HBkmFBTr64XuFpcU&#10;FOvrlnsUFBQU6+umOBQUFBTr67X1FBQUFOvrxbIUFBQU6+vZ7hQUFBTr6+vrFBQUFOvr6+sUFBQU&#10;6+vr6xQUFBTr6+vrFBQUFOmr6+sUFOvrFBQbohQU6+sUFDgNFBTr6xQUPswUFOvrFBRFixQU6+sU&#10;FExJFBTr6xSrVBwW4uvrFQ1aLxiy6+sVRWCgGbrr6xWoZs8bk+vrFeFvoxyk6+sV43aMHKzr6xX7&#10;fVUdHOvrFoGF2h+b6+sWgI8hH5fr6xaAlhYflOvrFeSf+Ryv6+sWfqilH43r6xXjsBUcquvrFeK5&#10;SRyn6+sV4sJ+HKTr6xXhzgAcoevrFeDZgRyd6+sVReURGb/r6xSt6+sW6evrFBTr6xQU6+sUFOvr&#10;FBTr6xQU6+sUFOvrFBTr6xQU6+sUFOvrFBTpqxQU6+sUFNz9FBTr6xQU3P0UFOvrFBTFshQU6+sU&#10;FOvrFBQUFBQU6+sagyHnMqXr6xu6KEU4aOvrHFcuDztR6+scXDWsO2jr6xz4Pi8+UOvrHP9IbT5w&#10;6+sdmk6aQVDr6x2hWPBBcOvrHaZgr0GI6+sePmm+RFrr6x7WcvlHL+vrHtx630dJ6+se44VnR2zr&#10;6x9xkaFKD+vrH2ycP0n36+se1KeORyTr6x7PshFHDevrHsm/Nkbx6+sew8xbRtbr6x4t2bBEC+vr&#10;Hifo80Ps6+sdAukCPn/r6xvW6+s47uvrG0Dr6zYk6+saqevrM1fkiBqa6+szEN0jGovr6zLJ2DUa&#10;gevrMprRDRnf6+svmMwpGdbr6y9sx0UZzOvrLz+xMRcR6+siRuvrG6IUFBQU6+scSxxLOxrr6xxO&#10;IV87KevrHOspsj4R6+sdhi+VQPHr6x2NOe1BEevrHiNCm0Pd6+seu0tzRqzr6x7AU1xGxuvrH1lc&#10;dEmd6+sf82W6THfr6yCObzBPV+vrIJZ6DU9+6+sgnoTqT6Xr6yCaj8BPkuvrIJWalU936+sgj6Vr&#10;T1vr6yCHsvhPOevrIIDAhk8W6+sgec4UTvTr6x/f289MGuvrH9jqM0v36+setuo8Rpbr6x4l6+tD&#10;5+vrHZXr60E75s8c9OvrPj7fIxzi6+s95dd2HM/r6z2M0lgcwuvrPVDKqRyw6+s898WIHKPr6zy8&#10;wNIcB+vrOdarKhq16+szk+vrMr8UFBQU6+scSxxLOxrr6x16HXpAuuvrHX4ip0DK6+seFCsbQ5Pr&#10;6x87MdZJDOvrH0I8f0kw6+sf20VyTAXr6yB1TpNO4evrIRBX41G/6+shq2FkVJ/r6yGzbH5UyOvr&#10;Ik92UFer6+siWIGIV9Xr6yJZjLtX2uvrIuSZz1py6+siSaXoV5Hr6yJBs+ZXaevrIjjB5ldB6+si&#10;MM/mVxjr6yIm4LVW6OvrIY3r61QS6+sgaevrTqjq3x/U6+tL5eaMH8jr60ur3nsfsevrSz7ZTB8T&#10;6+tIUNFOHv3r60foyU4e5+vrR3/EYB5N6+tEoL8XHj/r60ReuXEekuvrReujcxze6+s91evrQIcW&#10;Ux7B6+seMhuwODfr6x16HXpAuuvrHpwenEYY6+sfwSJxS4rr6yBaKzZOYuvrIPQ0J1E76+shkEAO&#10;VCLr6yIrSWZXAevrIsVS71nf6+sjYFytXL/r6yNqaChc7OvrJAZyPl/U6+skEH3aYALr6yQYiXRg&#10;JevrJA6X61/26+skmaWSYorr6yP6tN1fmOvrI/DDWF9p6+sj5tHUXzrr6yPY5h5e+OvrI0Lr61wt&#10;6+siH+vrVsfpHSIW6+tWneCzIfvr61Yd2H0hUOvrUvPQJiE36+tSeMqWISXr61Imwq8gfuvrTw29&#10;LCBu6+tOvrg2H9Lr60vZssEfwuvrS42crR3k6+tCruvrSsAUFBWh6+su7hsJNSDr6ymdHNU9qOvr&#10;IToemEYI6+sg5SDlUPTr6yF6JEBTu+vrIhUtS1aX6+sjQjdTXC3r6yNLQtJcWuvrI+dMfF8+6+sl&#10;GVeMZOzr6yUjY3FlHOvrJS1vVmVM6+sly3nZaDvr6yXYiOJoeOvrJc2X3mhD6+slxKPdaBjr6yW2&#10;td1n1+vrJavE3mei6+slntbjZ2Hr6yWO6+tnFuvrJPrr62Ra6+skZ+vrYZ3gLCQ+6+tg2teXI4/r&#10;612c0cYje+vrXT7JCiNd6+tcscBLI0Dr61wkuwgin+vrWSq14iIB6+tWOLAtIe7r61XgqnYh3Ovr&#10;VYiXZx9y6+tKEuvrTkoUFBQU6+s8BRnSL1nr6zgNHC86luvrMDUd9UMA6+sluSBLThfr6yIMIgxW&#10;bOvrI8gmrl6p6+skYzAgYYvr6yUAOchkdevrJaBGrGds6+slqlK5Z5zr6yZCXP9qcOvrJtxqmW1L&#10;6+sm5nbwbXjr6yd6hQVwOuvrJ3aUm3Al6+sna6Qub/Dr6ydfs8Nvu+vrJ1LGeW966+snRdkwbzrr&#10;6yc36+tu+uvrJq3r62xt4sgl/OvraSLZoyXa6+togtB6Jbnr62fix04ll+vrZ0PBLyWB6+tm2Lij&#10;JNPr62OgspQkvevrYzetSiQb6+tgN6dMJAbr61/SojMjZuvrXNuN1iF/6+tT0evrVUgUFBQU6+tI&#10;DRbtIZzr60VBGvg0zuvrPuUdUz/96+s3AB8PSDrr6y0zIftWHuvrJFkkWWFc6+slgyWDZuXr6yYg&#10;MkxpzOvrJrs/YWyv6+snT0mjb2zr6yfkV1FyMevrJ+1j/XJb6+sognIwdSDr6yiNgjp1U+vrKI2S&#10;PnVR6+spCqR2d6Xr6yj+tLB3bOvrKX7K93nM6+spb+IHeYPr6yjW6+t2rOWAKDPr63Op2KYoBOvr&#10;csfO/ifg6+tyHsXZJzbr6273v3snH+vrboq5HCcI6+tuHLBWJl3r62ruqgkmRuvraoGjuyYv6+tq&#10;FJ5vJY/r62cemDMleevrZrGEhCMG6+tbEuvrYHYUFBQU6+tVKhU1GXDr60+JGccvJevrTEIcGzo1&#10;6+tHlR3YQnjr6z7vILtQLOvrNRQjql4d6+spHCYRaYbr6yfDJ8NxkuvrKFk1LHRe6+so8ELvdyfr&#10;6yj4T/V3TuvrKY5eQ3oW6+sqI2z1fNvr6yotfa99CevrKr6Qan+86+squaFaf6Xr6yqzta9/ivr6&#10;Kq3NaH9q//8rTeh6gQ/ohyqV//9+OdrwKlnr632q0LoqLOvrfQbGfyn/6+t8MLztKT3r63iWti8p&#10;IuvreBWvbykH6+t3lKZPKFnr63RcoLcnu+vrcW+aIiej6+tw+pTGJwrr624kj40mcuvra1R5ASUn&#10;6+tlLevraYQUFBQU6+tfhRQUFoXr615PFlce1OvrV8EbfDdE6+tTfB06P4nr6008H4NKYuvrRlMh&#10;1lVv6+s8jyTIY2vr6y4MJ7hxYOvrKf0p/Xwm6+sqBTdkfErr6yqaRbx/EevrKzFX7oHc6+srxGco&#10;hJb//yvMeKWEvv//K9aNoITt+bksbqFzh770tCx9ukqICfDwLI3THIhU8PAtRvc2iFTduixP//+G&#10;J899LAHr64W8xMcrx+vrhKe6CyuN6+uDkrLgK2br64LZq7IrP+vrgiClmyqO6+t+2Zr4Kljr633Z&#10;lTYpsevrer6ONimQ6+t6IYi6KPXr63dDhswobOvrdLRviiYw6+tqG+vrcoIUFBQU6+tskBQUFcrr&#10;62fqFW0aeevrZX4Zui7q6+thsxyXPITr61xhHb9B/+vrVfIhLVJK6+tPEyOCXV7r60VQJnZrZuvr&#10;NocpVnkN6+srGisagXHr6yw6Om2Gyf//LNBNQ4mP//8s119RibX0tC1scweMdu5uLXWJBoyi65Mt&#10;36DsjmXnfy8AuDWQaOTBM1HSb4614JQu9O5ukR7RaC6K8jGRwsX7Ljrr65BHuoQt6uvrjsyvBC2a&#10;6+uNUadULWXr64xVn6AtMOvri1iViixi6+uHhY3vLDDr64aaiA8rmevrg8uElyuC6+uDXn67KwXr&#10;64ELeUQqcuvrflJjiyer6+txIuvre4AUFBQU6+t0KBQUFcnr63QoFBQVyevrceAVxRwa6+ts+xrZ&#10;NDzr62gXHSI/FevrZVsfY0nK6+td6iJGV4Dr61VhJTRlbuvrTYcng3Bk9fU+xCplfhT19S1PLU+L&#10;6/NzLeVAho6z7SwuelRdkXjnWjBYauqVEeK7OUuD25BJ3zo/hZ1Ojo7cGESAtlCNPdl2SCXQRIvv&#10;0QM1xeYLlsvD7S/1+vqYgrbYMB3//5lBqnUvuevrl2KiLC916+uWI5ndLzLr65TjkYku7+vrk6SH&#10;Cy5G6+uQgX77Lkjr65CNeQMtu+vrje5zPi0s6+uLRm2mLJrr64iPa/8sCevrheFS3Cke6+t4BOvr&#10;hH8UFBQU6+uAABQUFBTr64AAFBQUFOvrfMIUuBce6+t7jRbjIWrr63S3G/M5devrcTMdpUGH6+tt&#10;dCB6Tvbr62kdI1lcnuvrYPUmSWqP//9XVCkad/Hw8EhrK/uFn+beM3kyUpWg4QQ+gk8Akg7b0UeE&#10;aLGQVdc+TdmBSY4905ZSbprFjJXQmVXZs8iLIsyFVXjL94ySwotE4+BXmAKzmTGg83OgbKTyMZ3/&#10;/6Bgm+8xSevrntCQ7DFh6+ufQoV8MN3r65zQfucwaevrmqd4kS/w6+uYaHJxL2vr65XwbIYu4evr&#10;k2JkUS7m6+uTel67LlLr65C8WVEtu+vrje9EmCpR6+t9t+vrju0UFBQU6+uLPRQUFBTr64j+FBQU&#10;FOvriP4UFBQU6+uF8RSjFrzr64RNGjgxQevrf0wdBj6S6+t7/B62RpTr63cqIP1RaP//cdokcmHS&#10;9zZp6idTb4Hqr2AgKqx+l99+Wb46LYgM1ktXpk58jR7P0lm+ZUeOI8t9XvB+LYybyEdjSJg6ie/D&#10;EmIZrruMZLz0Xc/EgJDzs2ZTNNn4mdWeXjO97SyqdpIrM278O6kBiCozYPX1qL57/zMA6+um9nUa&#10;MpHr66TkaeMyKOvrovVjpjGv6+ugs2CIMJ7r65uiV94wrevrm+pSSTAl6+uZZEixL5Tr65a1R50u&#10;9+vrk8w1VCw96+uFUOvrlnsUFBQU6+uUPBQUFBTr65Q8FBQUFOvrkfwUFBQU6+uR/BQUFBTr65CM&#10;FTIZYevrjU4axjPg6+uJoh0APnbr64WSHzhJAP//grkiD1Z87Sx+CSWFZu/hqnUILHN4R9gCcr8+&#10;+ny5zqVwJFHZgynGg27kZUGHcMHmcaJ9MYb+u/9w8JOoiTW1WG4ZqRWNa66Oaci+zpKao09gOtNu&#10;m2SNMkck5sSrnHmYOEX5ubB0buA1kevrrp5ilDTM6+uuGVvpNC/r66yWVXozgevrqVxL4TOi6+up&#10;9kYUMx/r66XtPLUzPOvrorU7ITIQ6+udpTNNMqjr650DMY4xjuvrmJcsdSx16+uFO+vrnToUFBQU&#10;6+udOhQUFBTr6506FBQUFOvrnToUFBQU6+udOhQUFBTr65plFBQWfevrmqcWTx6t6+uZwBrDM9Xy&#10;MZaRHQA+d/Ixk+IgVk5N5Y+NvCS3XevZ7IjhMRJq3dBbhq5CJ3JOxxSD7VQEeZy/0IMtZ+h9erbO&#10;f+Z5gYSEroh9PY1zieenTXqUoxeOKJ9KdoC4sJOQk6VvHM3vm2Z6qFnu3ySre1xvQ3vyMbgQURY/&#10;OO+vtSpJFj116+uzLkG7PA/r67DHOss6y+vrre84UThR6+up5zXcNdzr66XnM9g4sOvro1Uz8zPz&#10;6+uhsDK/Mr/r650dMY4xjuvrmJcscDBE6+uFkOvrpjgUFBQU6+umOBQUFBTr66Y4FBQUFOvrpjgU&#10;FBQU6+umOBQUFBTr66h4FBQUFOvrqHgUFBQU//+ncBdmI9n6+qYyGsEzyerXpgId3kHj3bGfTSSQ&#10;VdPS6pxyMu5fjskrmi5DYmhQwAWXfFS4cF+2T5PQZRZ4EKv9j1Z1Q4EBoPSKnobViVKYTYd1nMWO&#10;io+ug2OyqJQIhZF+cclcmnxm9mqN2J+rgUT3WDvtLLkSPoRWb///tLE7RlIR6+uyfjYOUAnr667z&#10;NEBNEuvrrOUzb0u16+upBDJQSYPr66OxMcFIdevroNownkZl6+ubLTAKRWPr65hWLsFHbevrkskr&#10;IT2r6+uBQevrrPcUFBQU6+uwpxQUFBTr67CnFBQUFOvrsXYUFBQU6+uxdhQUFBTr67O2FBQUFOvr&#10;s7YUFBQU//+1iBShFrLw8LeEF+4mYeMTs7IdJziQ1lauxSWVSkvL2KxrM+BVicI7qkhDd17Nt1qm&#10;MFHUafqsZaJdYPxz/6Ezntlw8n0glQabH4G9heaKIZcZlniMgoJPkzOtmZGpelCOgMUglophfIGe&#10;14ykIDodc3jtLLG0NwFt1P//r5g0QmdG6+us7zOZZWrr66nKMmdh+OvrpB0x4WBk6+uhozDWXWHr&#10;65yrMEtb7evrmhgvKVkb6+uUuS6TV7zr65HtLWZVF+vrjFopV0y46+t5FOvrtfUUFBQU6+u4NRQU&#10;FBTr67p0FBQUFOvrunQUFBQU6+u8tBQUFBTr6770FBQUFOvrwTMUFBQU8PDBMw8PAADnMcKEFi8b&#10;MdsevvEcbS+bzzy7viZTQIPE57mVM7hMFrrGtxhBzlccrkmyjk2oZQiiZ69UXDNwFpYbrBxriXnu&#10;iN2o0Xwvgt9/QqXrkYyIiXgEowqpJ4yVbz2flME6kZBcHZaR1kicQTRdiOnr1q1hM3WAUf//qSAy&#10;Z3ui6+ukITHueXfr66HfMPd1XevrnUkv+HGI6+uYji91b7Tr65YfLvRpvuvrk74tymp46+uONy1E&#10;ZN/r64u3LB1lqOvrhj8oRlvC6+t0AOvrvLQUFBQU6+vDcxQUFBTr68NzFBQUFOvrxbIUFBQU6+vH&#10;8hQUFBTr68jBFBQUFOvrzHEUFBQU5SzMcRQUAADebcuXFCoUFNMtyR8bqydOyDXHBSXVNwS89cQj&#10;MGlF9bFqwMg8FlNQpSK9n0j1YIeYC7p1Vu9spYstuABmOXZKfke04Xayf7V1RLNjjI+EWG34sWml&#10;JIg1ZS+vBr2zjF1WtapB1PmT+zLhnxrreKYdMbCV9///oLkxBI536+udhzCmh27r65vJL7WC3+vr&#10;l1Ius36X6+uShS4qfIvr64//LRl4oevriusskHbD6+uIXyt7cyzr64M/KmNvxOvrfgwmuGUq6+ts&#10;n+vrxbIUFBQU6+vOsRQUFBTr69DwFBQUFOvr0zAUFBQU6+vVbxQUFBTr69evFBQUFOUs1W8UFBQU&#10;3m7VbwAAAADVb9MwFBQGRst30t0Z1B9wv7TQDiBZMpKzh80BKRhDdabJyaIzqFIKmVbGcD/OX5WK&#10;1cNkTVlsgn0rwMxcNnc+cJO+oW4GfzprX7+KhtqAcmQ3vk2g0IM8XA6887o3hulRQrrG0+mL0zFL&#10;s0rqhZ3tMByqZ///mTgvXp7I6+uVsS6yl9Lr65KELg2RHevrj3Is7oxt6+uKICxsijfr64e0K2SF&#10;/uvrgs8q4oBE6+uAaCpaflrr633gKUp6ruvreNYlqW816+tnmuvr0PAUFBQU6+vZ7hQUFBTr69wu&#10;FBQUFOvr3P0UFBQU6+verRQUFBTlLOCtFBQUFN5u3m4UFBQU1W/ebgoKCgrMcdwuDw8BQcRA3H4W&#10;8xh6uFfaGBv9LQSqVNYDIg9AL5xM0q0rL1BujVzPYzYnXs1+z8ydQodsgm3RybdPzHi2XTzG+F+i&#10;guhZlsjCe6SCc1b4yeqZnoFWVLTK0rdygKJMcMmv0qODui7zxLLpupIqLh+7dv19j8gtZLBh6+uM&#10;Tyy+qZfr64k7LBOfLuvrhhIrepjo6+uDOipglEbr6338KdCOduvre1ApSIxe6+t4yig9iFzr63PV&#10;JzaEkOvrbvQkEHoo6+tgAuvr2e4UFBQU6+vlLBQUFBTr6+dsFBQUFOvr6+sUFBQU52zr6xQUFBTe&#10;buVsFBQUFNev52wUFBQUzrHlLBQUFBTFsuUsCgoAALy05SwS0w8Psd7kjBjSJbajMeBiHe86FJIv&#10;2/ojD02KgqzY1yuhXZtyLNYHNpVrzl9005VCt3j5TRPRslPcgslJh9O2cL+CHUZX1YOOUoGGRDLW&#10;Za2IgHxCB9dgzS9/mizW1PfoyYbVK+jKCf//hUIrOr9z6+uCByqTtTPr637uKfeu3OvrfAwpZqi4&#10;6+t5WCjWosPr63avKEyc/OvrdCAnQZiW6+tvKCa5ky7r62ykJi+N6uvrahUh+YKO6+tWEuvr5SwU&#10;FBQU6+vr6xQUFBTpq+vrFBQUFORd6+sUFBQU2Z7oyxQUFBTVb+p7FBQUFM6x6+sUFBQUx/Lr6xQU&#10;FBS+9OvrFBQUFLX18jERkgUFqu3ubhZfHvmdheuAGoAyUovZ5pAfd0Ygem/jUSQjWRxlQN/QKWpr&#10;pk9k3cgzw3l7O1PdCUVqgzU2+d8UZC6CNTL54QSBLIGtL1nieaEigHEtP+Pwwt6CLSrd5b7oY3vs&#10;KizZ+///fOYpi8wc6+t6CSjywiPr63cyKGe75evrdJ0nVrNG6+tviybNrX/r620CJkKn3+vranAl&#10;uKJk6+tn3ySknhPr62LBJBqY6+vrYDAf6Yob6+tMR+vr6+sUFBQU5F3r6xQUFBTZnujLFBQUFNY+&#10;6nsUFBQU0PDr6xQUFBTMcevrFBQUFMNz6+sUFBQUvLTr6xQUFBSztuvrFBQUFKq36+sAAAAAoSX4&#10;eBSoFtKT+/c2Gdgvd4Sm8PAdYUBCdJbubiFVUwtgGevfJNdjqkS46bEo/HXRKyzozDZGfmIqtOvV&#10;WgV/fSpA7Sx5y31nKervr5jGe8wpEPIxuKR3wii79LTazHYrKAboiv//ctAnddtF6+twISblzl3r&#10;6213JljFDevratYlzb8u6+toQSU9tk7r62WZJCqxh+vrYHsjn6ww6+td5yMVpvnr61taIgeixevr&#10;Vlce5pG26+tHeevr6+sUFBQU1j7qexQUFBTT/+vrFBQUFM6x6+sUFBQUx/Lr6xQUFBTDc+vrFBQU&#10;FLrF6+sUFBQUs7br6xQUFBSqt+vrFBQUFKG56+sUFBQUl6j19RUIGJ2LLv//F5Ekp3x5768cOTrE&#10;bZX5uR+hSvBX3/h4I59d6EAJ83MnCG4dKSnzczZdeDYo6Pc2U+B3AygY/r5zKXMoJ+H//40rciMn&#10;kvr6rb5wqybK///IX2zzJnz//+iua4IlYejE6+tmQCTO3F3r62OJJEDTWOvrYOMjssqM6+teQCMl&#10;wffr61ulIpu8jevrWRUhi7T96+tUCSEDr+fr61GDIHuq7uvrTv8dYpnW6+tASeds6+sUFBQUz4Dr&#10;6xQUFBTMcevrFBQUFMWy6+sUFBQUwTPr6xQUFBS6xevrFBQUFLK46+sUFBQUqrfr6xQUFBSj+evr&#10;FBQUFJr66+sUFBQUj73r6xQUFBSEVuvrFdocgXX66+sbpDgBZZvr6x5/RZJRmvX1IedVvzpo6+sl&#10;WGYXJ4Xr6zEFcGsnR/X1UIJvSCaG6+trdGuxJlbr64Rsas4lh+vroYZm9yVN6+u6RGXjJIDr69Zx&#10;YhUjxuvr6+teoyK06PXr61mMIibdTOvrVushm9TM6+tUViERzH3r61HFIIfEX+vrTzYgAL856+tM&#10;sx70t/7r60e9Hm+zJOvrRUMcVaCr6+s7R+Rd6+sUFBQUyjHr6xQUFBTFsuvrFBQUFL706+sUFBQU&#10;usXr6xQUFBSxduvrFBQUFKq36+sUFBQUo/nr6xQUFBSa+uvrFBQUFJH86+sUFBQUiP7r6xQUFBR6&#10;x+vrFhUdm25A6+saeTJ0YIDr6x1gQDtMsOvrIMNQUjXQ6+skMGCbJdjr6y79aHklD+vrTDpkuyTd&#10;6+tnN2POJCPr632XYFkj7evrmFdfXCMs6+uw4FvIIv3r68h2WuYiRevr39JXfyEg6+vr61IMIBPr&#10;6+vrTQ4fiODf6+tKfB7/1g/r60fyHnjOL+vrRW8d8sZ46+tC8x1twZDr60B9HWy8ROvrQHYavqff&#10;6+szu9G/6+sUFBQUw3Pr6xQUFBS+JOvrFBQUFLTB6+sUFBQUsKrr6xQUFBSqt+vrFBQUFKP56+sU&#10;FBQUm9vr6xQUFBSUPOvrFBQUFIs96+sUFBQUgYXr6xQUFpV3AevrFBQUFGjk6+sXACH1WQHr6xw2&#10;OrRG9+vrHw9IPDK86+sh51W9I4nr6y8nXX8jXOvrSSVcqSKg6+th41ksInnr63jPWHUhxuvrjfZV&#10;ICGY6+unh1RJIOnr67v8UQogNuvr1ZhNtx+Y6+vkb0rHHoLr6+vrRZ8deevr6+tAtR124VXr60Cn&#10;HOzZlOvrPhYcYtH66+s7hhvXyobr6zj0G03DNuvrNmIWm6756+sgFc1A6+sUFBQUviTr6xQUFBS0&#10;wevrFBQUFK836+sUFBQUqrfr6xQUFBSj+evrFBQUFJ6q6+sUFBQUlDzr6xQUFBSNfevrFBQUFIR/&#10;6+sUFBQUe4Dr6xQUFBRwQuvrFBQUFGUI6+sVVRoLVDzr6xsLNShBhOvrHV5ANC3G6+sgMU2cIdnr&#10;6ypEVXwhsOvrQ2VUuiD06+teH1E9INbr63GDUKsgJuvrhglNah946+uc3UotH1nr67KjSZoesevr&#10;yNBGfR4R6+vcLEOHHPHr6+vrPi4b4Ovr6+s5HhrP6+vr6zQOGkXkbuvrMX8ZvN0V6+su9Biu06Pr&#10;6ynvF6TM6evrJQEU6LeC6+sYAsox6+sUFBQUsrjr6xQUFBStxuvrFBQUFKh46+sUFBQUo/nr6xQU&#10;FBSequvrFBQUFJZ76+sUFBQUjX3r6xQUFBSGvuvrFBQUFH3A6+sUFBQUdMLr6xQUFBRphOvrFBQU&#10;FF2S6+sUFBXbUC7r6xeNJJI+B+vrHMg9bSmz6+sfDkg4H5Pr6yekSrAfcOvrP7lKCR9N6+tX10li&#10;HqHr62vyRjMeg+vrgTdFpB3b6+uXYUKGHcbr66nYQiAdIuvrv2s/FhyB6+vUlTwbG+vr6+DsOVAa&#10;R+vr6+sxiBk56+vr6yyEGC7r6+vrJ5AXJecx6+sipRah3dvr6yAwFZrXLuvrG1IUFLy06+sUFMWy&#10;6+sUFBQUrcbr6xQUFBSoeOvrFBQUFKP56+sUFBQUnqrr6xQUFBSWe+vrFBQUFI+96+sUFBQUiP7r&#10;6xQUFBR+j+vrFBQUFHcB6+sUFBQUbgPr6xQUFBRlBevrFBQUFFnH6+sUFBQUSsXr6xXSHFw43uvr&#10;GwY1EyUc6+sdXUAvHeLr6yW1Qqgdw+vrPRNCEh0V6+tTYD7ZHPrr62f+Plgc4uvregw95xzK6+uO&#10;tj1zHCXr66QYOmIbiOvrtAI3ehrr6+vIqjSRGczr69fML0AYtOvr6+sqChcm6+vr6yKpFh/r6+vr&#10;HccVGevr6+sY6hQU6afr6xZ/FKjgkuvrFtQUFMNz6+sUFKq36+sUFBQUlDzr6xQUFBSPvevrFBQU&#10;FIj+6+sUFBQUfo/r6xQUFBR9wOvrFBQUFHcB6+sUFBQUbgPr6xQUFBRnROvrFBQUFF+26+sUFBQU&#10;VUjr6xQUFBRLeuvrFBQUFEEL6+sUFBQUNc7r6xQUFBQoUOvrFBQUFBgX6+sVyhwzFTbr6xvQGXQV&#10;MuvrLlMZZBSh6+tBIxa0FBTr61MIFBQUFOvrYsUUFBQU6+t0whQUFBTr64a+FBQUFOvrlnsUFBQU&#10;6+umOBQUFBTr67X1FBQUFOvrxbIUFBQU6+vkXRQUFBTr6+vrFBQUFOvr6+sUFBQU6+vr6xQUFBTr&#10;6+vrFBQUFOmr6+sUFOvrFBQbohQU6+sUFDgNFBTr6xQUPswUFOvrFBRFixQU6+sUFExJFBTr6xQU&#10;UwgUFOvrFBRZxxQU6+sUFGCFFBTr6xSxZjcW/evrFals3xuZ6+sVhHKHGufr6xU4fCIZgOvrFOuD&#10;YhgT6+sUFIzYFqLr6xQUlmQUFOvrFBSfehQU6+sUFKY4FBTr6xQUrzcUFOvrFBS4NRQU6+sUFMNz&#10;FBTr6xQUzHEUFOvrFBTXrxQU6+sUFOUsFBTr6xQU6+sUFOvrFBTr6xQU6+sUFOvrFBTr6xQU6+sU&#10;FOvrFBTr6xQU6+sUFOvrFBTnbBQU6+sUFNz9FBTr6xQU3C4UFOvrFBTFshQU6+sUFOvrFBQUFBQU&#10;6+sW+CKrIc7r6xePKBQknevrGCov9Sd86+sZXTZoLTHr6xqWP4cy/OvrGppG7jMS6+sbOU9mNgbr&#10;6xvYWAM4+evrG91fizkQ6+sb5GmWOS/r6xvpcR45RuvrHIh6HDw96+scj4Q9PFzr6xyLkOA8SOvr&#10;HIea/Dw46+schKUZPCjr6xyAsb08FOvrHHy72zwE6+sb4MjUOR/r6xvc1905CuvrG0LkdzYt6+sa&#10;qerQM1jr6xl86+stwevrGObr6yr36YUY4uvrKuXiUxjW6+sqrdsgGMrr6yp11lIYwuvrKlDPmheN&#10;6+sklMjQFvHr6yGuxCEW7OvrIZiwdRVC6+sZruvrFlQUFBQU6+sZThu6LOfr6xnpIT0vyuvrGogp&#10;UDK66+sbJzGFNazr6xvFOd04nevrHGRCWjuQ6+scaUn2O6fr6x0GUqk+j+vrHaJbhUF46+sdqWXa&#10;QZfr6x2ubZlBr+vrHkh5Y0SM6+seT4PQRK3r6x5MjjhEn+vrHkiYn0SL6+seQ6WhRHHr6x4+sApE&#10;XevrHjm9DURD6+seMsyrRCTr6x2c2d5BXOvrHZfoVUFB6+scbOvrO7jr6xvW6+s47uvrG0Dr6zYk&#10;5HcbMOvrNdjdARsg6+s1jNW+Gnzr6zKCzlgabevrMjvJaBpj6+syDMR4Glnr6zHdvXsZuuvrLueq&#10;nhaO6+sf2OvrG6IUFBQU6+sZ5RnlL7Xr6xsYGxg1aevrHE4hXzsp6+scVSuFO0nr6x2IMitA+evr&#10;HY48g0EZ6+sdk0REQTHr6x4sT6hEB+vrHsRYoUbY6+seyWCJRvLr6x9jacNJy+vrH/913Eyw6+sg&#10;B4CbTNbr6yAIi1dM3OvrIAGYvky76+sf/KN4TKLr6x/1sOBMgevrH+6+Skxh6+sf5s5kTDrr6x/e&#10;3n5ME+vrH0fqOElH6+seJevrQ+fr6x4l6+tD5+QtHYLr60De3G4dbuvrQIDUrh1b6+tAI8/IHLzr&#10;6z0zyBkcqevrPNrC+Byd6+s8nr3XHJDr6zxjuTIb9evrOYGjqxqm6+szR+vrMr8UFBQU6+sZ5Rnl&#10;L7Xr6xsYGxg1aevrHXodekC66+sdfiKnQMrr6x4UKxtDk+vrHhs1jUO06+sfRD8pSTnr6x/dSCNM&#10;D+vrH+VS5kw06+sgf1wrTxLr6yCIZwpPOevrIbhyC1Td6+shwH0kVQfr6yHGiwBVIOvrIb+WEFUB&#10;6+sht6PnVNrr6yGvsb5UtOvrIae/llSN6+shndA0VF/r6yGS45pUKevrIPvr61Fd6+sgaevrTqjm&#10;jB/I6+tLq957H7Hr60s+1mkfmuvrStHOox726+tHxcajHuDr60ddwU0e0evrRxe8cx446+tEPbcp&#10;Hirr60P6snQdkevrQSSccBw/6+s64evrSsAUFBWh6+sowhgZJyvr6yKIGxM1TuvrHXodekC66+se&#10;nB6cRhjr6x8xJIJI3uvrH8ktN0uw6+sgZTjRTpPr6yD/QedRbuvrIZtN81RW6+siNldwVzbr6yI/&#10;YqtXYOvrItxvUlpM6+si5nqrWnjr6yOEh7ddaOvrI3qWBF076+sjcaRSXQ7r6yNosqFc4evrI/DD&#10;WF9p6+sjUdT+XHXr6yNE6Q1cNuvrIrDr61l66LkiFevrVpfd5CHy6+tV89V3Idfr61VzzV4hLuvr&#10;Uk/HzSEd6+tR/b9yIQPr61GCumogZevrTpa05SBV6+tOR7AFH7rr60tnqo4fquvrSxuUuB3P6+tC&#10;S+vrTkoUFBQU6+s5LRZbHubr6y/VGdkveuvrK24cPDrS6+shOh6YRgjr6x+/H79LgOvrIOkmZlEJ&#10;6+siFzAbVqHr6yKxOV1ZfevrI05Fslxl6+sjV1EwXJLr6yP2Xetfg+vrI/9piV+x6+sknnavYqbr&#10;6yU/hCJloOvrJTuS9GWO6+slMKHEZVvr6yUjs4xlHevrJavE3mei6+slm9nkZ1fr6yT66+tkWuvr&#10;JGfr62Gd4CwkPuvrYNrXWiQf6+tgSM7dI3Hr610PxiAjVOvrXILASyNA6+tcJLgmIpbr61j9smAi&#10;g+vrWKKsmCJw6+tYR6ebIdLr61VcoeIhwOvrVQWMcB9S6+tJe+vrUMgUFBQU6+tAhxZTHsHr6z+e&#10;F38kTuvrO1Ua/zTy6+s0mx1fQDfr6yfEH7RLTuvrIgwiDFZs6+sjyCauXqnr6yPRMlFe1+vrJG8+&#10;1mHG6+slD0ulZL3r6yUZV4xk7OvrJblkyWfm6+smVHJTasLr6yZggYxq/evrJmCQv2r/6+sm4qII&#10;bWjr6ybVtH1tKevrJsjG9Gzq//8nQN9ubyX//yat//9sbeKrJovr62vK1lAmXevravDNayWu6+tn&#10;rcQ+JYzr62cNvh8ldevrZqO3/iVf6+tmOK+MJLLr62MDqXsknOvrYpukTSP86+tfoJ5NI+br6187&#10;mU0jSOvrXEmCYCFj6+tTS+vrYHYUFBQU6+tQyBQUFBTr60yJFgAdNuvrSDcZyy846+tDFxy5PSPr&#10;6ztxHndFbOvrL0QhZFNS6+skWSRZYVzr6yWGKIhm8uvrJiI1WWnY6+smvkJ4bLrr6ybHTtJs5+vr&#10;JtNeQm0f6+sn9G19cnvr6yf/fVFyr/NzKI+PC3Vc//8ogaI9dRn8OyhztXF01/X1KO7La3cd9LQo&#10;2uVqdsPlaSi9//92N9imKATr63LHzv4n4Ovrch7FUye86+txdLukJ5nr63DKtewm/evrbeWsWSba&#10;6+ttQaX2JsPr62zToJMmI+vrad2aQiYM6+tpcJUUJW3r62Z7jtUlVuvrZg54qiL26+taxuvrZDUU&#10;FBQU6+tcBhQUFBTr61grFN0XzevrVNkXeiQ46+tQPhuDN2Tr60vDHUM/tevrQ3UgIk1W6+s5LyJ9&#10;WIXr6yt9JXpmtuvrJzgqV27/6+snzjefccfr6yhmSHR0m+vrKPxWeHdi//8pBma+d5P+vimeeKd6&#10;YvS0KaiMb3qR768qKJ8VfPXr6yoatnR8s+jyKuXNWH5E5j0rrOZofjja8CpZ//99qs1RKh319Xy/&#10;wxQp8Ovre+m40ynD6+t7E7H6KaXr63qFqK0o6+vrdxOh6ijQ6+t2kpxNKDLr63OklaAoGOvrcymQ&#10;QSd+6+twS4sGJubr6217hfEmVuvras1uKCSJ6+tiQuvrbgMUFBQU6+tnRBQUFBTr62UFFBQUFOvr&#10;YU0WAR066+tbuxnALwTr61d+HKM8uevrUw8eWkTg6+tK4iE9Upbr60GLJCtggOvrM6AnIW6S9fUp&#10;cCy8eYn//yoGOr18U/6+Kp5Mh38i8jEqp12Df07r6yqyceJ/guc0LBeGEIJT4vYvbpvvglHfzTSU&#10;smuAjd0GON7JXH+R2SA0W+Cbgp3PfSwB83OFvMQpLF7//4dyuUEsHuvrhkavSStS6+uCfaSAKxjr&#10;64FnnUwq8evrgK+WFSrK6+t/9pBQKiPr63zaiTUqBevrfEuDvSlz6+t5mX5uKOTr63bueUMoVevr&#10;dEdiuiYb6+tptevrc1EUFBQU6+tyghQUFBTr63BCFBQUFOvrbWEUFBXK6+tp6RZWHs7r62WIGt80&#10;V+vrYFwdKz9A6+tb0SABTLnr61O5Iudaf+vrSmsl2miB//85BijCdk/vryscLo2BeevrK7FAqYQ+&#10;5LgtxlUghi3fwDbubDKEDdtePYaCeIJA19RCL5mDgMTUiUYar95/T9H8SPTG0X4wy/Q/pttkhUHC&#10;Ki4f7m6PybawLc///45OqgouCevrj2CiNC3Q6+uOUZZqLXrr64y6jogtQevri6qIdyyp6+uI1oKd&#10;LBzr64Y6fPArjevrg5F3bSr76+uA23AfKvDr64Cra6oqJuvrfOhWKyeV6+twuOvrgj8UFBQU6+t9&#10;AxQUFBTr63uAFBQUFOvreUEUFBQU6+t1kBTzGDnr63OFF3MkF+vrb6gb+DmN6+tqtR48RFPr62PH&#10;IRlR7P//W90kAV+69fVStCbtbZzqGENLKmR80t9UOww5NoY52W5CjVHWhLbUXkk2aLuC99AETmx/&#10;c4FxzGBSLZZkf8TJaFTQrNV+t8UDU2DBqYDpvnNLM9Wsh/WxmzMv5w2XeqT0MBP6+pkOmD8vqP//&#10;lxWPvy9i6+uVxYdXL1br65WOgQsu1evrkyd26i5L6+uQmXEXLbvr643ua3MtKuvriztl/CyV6+uI&#10;e2CvLADr64W1Wcgr0+vrhN8+uimF6+t57+vrhU4UFBQU6+uGvhQUFBTr64a+FBQUFOvrhH8UFBQU&#10;6+uCPxQUFBTr64CPFTMZZ+vrfegZrS6o6+t4rxx+PA3//3QEHsBGxf19buUiLFcI7SxnXiUXZOLg&#10;0F05LHt1b9eKWoA+K3qUzpRXZk/zgM3Inlk8ZOmB2sTPXhJ8Dn+LwYxhvJOHfZe8XF/up5CAWLbo&#10;XK27fISDsGJWz8+iioyh8UNx4Q2YJ47YMcTzc6EahZcx3f//oZF+wTFu6+uffXPDMQLr652AbYow&#10;h+vrmzdnizAH6+uY2GG7L3vr65Y/WAMu7evrk51P0C7y6+uTtUqULljr65DZReotpuvrjYgtJyrO&#10;6+t/DOvrkfwUFBQU6+uPvRQUFBTr64+9FBQUFOvrj70UFBQU6+uNfRQUFBTr64yjFLcXGuvrizMV&#10;whwP6+uIVBrHM+X6+oR2HQA+dfDwfxAf0UvV5GZ46CS1XMvZTXNsMNBo79ALcGVBHXBSxwpteVH8&#10;dzW/9Gy1ZGB7dbtZbtN6YHs6tUdtcI5HfgOvR2stokWB4qkCZ7m2EYZSoWViEsm5jMyQ9lIx2ria&#10;Q3hTNDHrw6yHap4z6v19q05j5TNR9fWodl2OMtjr66Y3Ut4yZ+vrpB5NHjHl6+uhtUeUMV/r657g&#10;Qjow0+vrmuA5lTDi6+uYlzSSME7r65T+MFQwVOvrk+8rMysz6+uAcevrmvoUFBQU6+ua+hQUFBTr&#10;65r6FBQUFOvrmLsUFBQU6+uYuxQUFBTr65i7FBQUFOvrmLsUFBQU6+uXohbdIU73NpTGGsQz2eiK&#10;jw8eQkIF2+OH3CT2VQfR6YVFM0JeTciWgq1CvmaYv8Z/2lM5bmO4zH7ZZX5ybK/qey11nnoTqDl5&#10;IoggfvmhtHbznHGC0pqZc3+wK4ezkttvpMRpjQN/Fl9i1BubuGSsSEjmK6sFTsw5IPX1sNxEKjlX&#10;6+uuSkEpNtDr66sdOFE4Uevrqec13DXc6+ul5zPzM/Pr66GwMr8yv+vrnR0xjjGO6+uYlzGOMY7r&#10;65iXMFQwVOvrk+8rMysz6+uAcevro/kUFBQU6+uj+RQUFBTr66P5FBQUFOvro/kUFBQU6+uj+RQU&#10;FBTr66P5FBQUFOvro/kUFBQU/X2j+Q3OC0vubqR4F/QmfODznvMdjzjR1M+ZFiZ8SbLKypZmNAVU&#10;QMGek+5C6F1OuMuRClNkZXivfY0qYplt5qXEiQFx+XaBm4eFGIJFfrqTkILglnODUouAf2CqM4hd&#10;g5F7Yb61jY5u0W4dzmObrVOnXhLg4akTOcdQDPNzsXo1D0516+uuRjNvS7Xr66kEMuBKmevrplsy&#10;UEmD6+ujsTEyR2zr654JMApFY+vrmFYva0Rd6+uVVi7MQ1vr65JdLZFBZevrjIgpWz6V6+t5Juvr&#10;qrcUFBQU6+us9xQUFBTr66z3FBQUFOvrrPcUFBQU6+uvNxQUFBTr6683FBQUFOvrsXYUFBQU8PCx&#10;dhBQAoPlXrCCFocbrNlPrAUcvS+9zb6nwCbsP9PD5aVPM9JLDrrPowZCZVSmsDKezk/jX8umBZtP&#10;Xqdpw5vGmAJtrnKqkG6Ua33Be02GdpBPkHmBfH9WjP+l+IZIeGGJBrrjiq5obYDKzI2U6E5RdcXf&#10;9qGLM3dqTfNzqSsy0Whm//+mFTHLZPrr66E6MVxe3OvrnykwOmA+6+uZyS+/WoPr65eBLodb0evr&#10;kbYt/VZm6+uPJS1mVRfr64xaLDpSkevrhssoSUqb6+t0EOp7sXYUFBQU6nu19RQUFBTqe7X1FBQU&#10;FOp7tsQUFBQU6+u5iRQUFBTr67p0FBQUFOmrvLQUFBQU4u26dBBQAADcurnYFHUUFNGGtsYcDCbk&#10;xt20IyY5NnW9G7H7MtRCaLL5ruU/h05Xp4CrA0vNWvecZafkWexl35EDpKRomm92hQ6hEnhxeGV8&#10;IZ7KjBl+DXWQnIqiNYGvbgSZHLeDhc9hW5Kdy0SOBElviTPfBpoCMdZ+LfNzoWwxXHv8//+fLDBn&#10;d9br65qfL/hxiOvrmI4u523p6+uTgC5ZbCrr65DbLTto0uvri44srWc46+uI6CuOZCLr64OYKm1h&#10;MOvrfjkmultP6+tsp+p7tsQUFBQU6+u+9BQUFBTr68EzFBQUFOvrw3MUFBQU6+vDcxQUFBTnbMNz&#10;FBQUFOCtw3MUFBQU2e7BMxBQAADTMMEzEtMIycpMwJUbPx5FwA2+lSS7Laa1ebwZL1A8SqqJuQs6&#10;+0mtnnm1yUbEVt+Sc7MMVLdiU4aJr+tja2w2emSsuHMsdVpyQ6ueh0h5nmvbqeSd4XyzZI+nq7Qi&#10;gFVauKR1yeuGMUSunEvd+ZHmMCOSgPNzmVwvlIuP//+WtC8qhPbr65S+Lh+ApOvrj8gtmH6V6+uN&#10;SCyIeqbr64g9K3d28Ovrgygq7XUn6+uAminUcbfr63tlKMZueOvrdmQlI2Q+6+tlGevrwTMUFBQU&#10;6+vIwRQUFBTr68jBFBQUFOjLyeEUFBQU52zOsRQUFBTgrcxxFBQUFNnuyjEUFBQU0zDKMQoKCgrK&#10;McfyDI0AAMMryYYY7hZduEbHOh/rKMiss8SgKMg5PqCNwbAzTkfJk8e+tD8XVN6Gn7viTD1hhXqz&#10;uWhb22tebtW3Omync45o8Lc3goR1TmKGtmiZwngjW9a1KrD0ezlUvLOqyFd+Yz/+rffc1okrLl+l&#10;3vIxkPotuJ8H//+N3S0IlG7r64qcLG6OIevrh74rX4nC6+uCuSrbh63r64BHKc6DrOvre0cpSX43&#10;6+t40ig/fhHr63PfJzh6kevrbv0kEm3c6+tgCOvryMEUFBQU6+vVbxQUFBTr69evFBQUFOds168U&#10;FBQU4K3VbxQUFBTZ7tMwFBQUFNMw0zAUFBQUyjHQ8BQUFBTDc9DwAAAAALp00PAUFA8PsPrQDBtx&#10;I1ykdM1dIqc1b5bhylgr7UWJiQjHTjaOU3h7QsSZQolgtWutwaZQEm1QXbW/b2BSdg9aOcC8ebZ1&#10;rVdpwZyUMHVKU0/BSK1wddROtcDdxnB28zvbvRLbyoDkLE+2RPIxhywrpKvT//+EAisJpXHr64Ee&#10;KnGfQuvrfk0p3ZlE6+t7jilPk3br63juKEGPPOvrc+knNos76+tu9iayhgXr62yEJiyEL+vraggh&#10;+XbZ6+tWFOvr168UFBQU6+verRQUFBTpW+BdFBQUFOLt4K0UFBQU2e7cLhQUFBTTMNwuFBQUFMxx&#10;2e4UFBQUxbLZ7hQUFBS8tNnuAAAAALO22e4S0wUFqq3ZnRgsHDOdPNbcHTowNY2H0zckpUJwf0/Q&#10;Si3GUZZv282oOHRfoF6ayuJE9W0CTpPI91W4dhdLxsqMcGZ1JUkpzAaLInQ8R4zMfKbocu1F+s0Q&#10;wohx1ThjyyTah3ioKhLEbvIxfIkpeLps//95sSjmtDPr63b4KFiquuvrdFgnzqTp6+txySdGn0Lr&#10;629BJjma5evrakIlr5WX6+tnsyUjkGrr62UbJBKMm+vrYAoga4CE6+tOr+vr3P0UFBQU6+vr6xQU&#10;FBTjvOO8FBQUFNwu5xsUFBQU1W/lLBQUFBTMceLtFBQUFMfy4u0UFBQUvvTi7RQUFBS4NeLtFBQU&#10;FK834u0LSwAApK7jHhRvFBSX+eF9Gekoqobb3RkfFDy2de7ZyCSmTwxkWtcSLcZeI1B91JA42Wx8&#10;P9TTsErMdSw879VIZrF0HzpZ1t6BTHOBOFDX7p3Rcp82hNi0uo1xdDTh2XfYvnB6KHvT6/IxdP4n&#10;7cog//9yWidgwJ3r62+9Jk64Fuvraqglw7Jk6+toFiU1qa7r62VvJKikT+vrYtUkHp8S6+tgQyMO&#10;mvnr61s4IoWWB+vrWK8e44mB6+tHa+vr6+sUFBQU3P3nGxQUFBTZnujLFBQUFNVv6nsUFBQUzrHr&#10;6xQUFBTKMevrFBQUFMEz6+sUFBQUuQToOxQUFBSxdumrFBQUFKh49fUUFAAAn3rubhLTCMmSu+to&#10;FrYgRoKE6FkbZTRZcELkiiAVR1BbceGYJMhafUHZ3r8rCGvXL9/efjzqdKwsxOCdWw11VSqi4lp3&#10;K3ZzKTjj7JQecXwomuUXsqRvwSfs5k/STm2zJm3iNfc2azwl3dWP//9ojiVNzGTr62XiJL3Dduvr&#10;YzkjqLtf6+teFCMetfnr61uEIpSws+vrWPYiCqig6+tWZiD+pHfr61FpIHafn+vrTuYdX4896+tA&#10;O+vr6+sUFBQU1j7qexQUFBTTMOvrFBQUFMxx6+sUFBQUxbLr6xQUFBTBM+vrFBQUFLbE6nsUFBQU&#10;sXbr6xQUFBSoeOvrFBQUFJ966+sUFBQUlnv6+g3OFBSKffNzFKsW33uV9LQZ5i+4atTvrx1gQD1X&#10;q+0sIMNQUzy/6uElLmSmJ4bqvjQkb68msO0sVaZseCZ67m5xsWt5JkLw8I3Lam8lcfIxqstmkCUw&#10;9LTGqGVZJOf+vuWzY/8jwuXa//9ekSMz2fHr61vpIqXOUuvrWUUiGsXl6+tWsCEKvjPr61GkIIK5&#10;EevrTx0f+7QL6+tMnR90ryLr60oeHu+qU+vrR6UctphE6+s9FuUs6+sUFBQUzrHr6xQUFBTKMevr&#10;FBQUFMNz6+sUFBQUvvTr6xQUFBS2xOp7FBQUFLF26+sUFBQUqHjr6xQUFBShuevrFBQUFJi76+sU&#10;FBQUjX3r6xQUFBSBhevrFBQWlXTz6+sYJydwYyPvrxw3OrhQA/h4H6BK7Tfw9fUjnl3iJUHzczFL&#10;ZaglCfm5TzlkoSTX/X1qN2O0JBj//4OIYCYj4f//nkpfISMb6+u5t1t0IuXr69RFWnYiLv////9X&#10;ECEd5jXr61H/IJHa+evrT2cgCNLI6+tM2x9+yAHr60pNHvjC7uvrR9Ad77vE6+tC4x1rtvjr60Bv&#10;HWmxrOvrQGgavKBP6+szsuRd6+sUFBQUx/Lr6xQUFBTDc+vrFBQUFL4k6+sUFBQUtfXqexQUFBSv&#10;N+vrFBQUFKh46+sUFBQUobnr6xQUFBSYu+vrFBQUFI+96+sUFBQUhr7r6xQUFBR7gOvrFBQUFG6d&#10;6+sWbx9FXi/r6xsMNS9LROvrHn5FjjK86+sh51W9I4nr6y8nXX8jV+vrTAlckiKb6+tkwFkVIm/r&#10;636LWEcht+vrlntU2CGO6+utN1QZINbr68dAULAgsOvr3h5P+R+N6+vr60qRHoDmg+vrRZYd+dvf&#10;6+tDEh1z1Bjr60CVHOjMeevrPgUc5sSc6+s9+xxdv9Dr6ztvG9O4ievrON4Wmqfw6+sgEdG/6+sU&#10;FBQUwTPr6xQUFBS+JOvrFBQUFLTB6+sUFBQUrzfr6xQUFBSoeOvrFBQUFKG56+sUFBQUmLvr6xQU&#10;FBSR/OvrFBQUFIj+6+sUFBQUgADr6xQUFBR0wuvrFBQUFGiA6+sUqhbfVu7r6xnfL5dEGevrHV5A&#10;NTB96+sgMU2dIdTr6y0PVWYhF+vrR/1R4yDw6+tg5FEoID/r63WSTeMgGuvrjkZNLx9s6+ulB0n2&#10;H03r67rPSWMeouvr05xGOR3/6+vqqUMxHPHr6+vrPi4b4OlZ6+s5GxtU3zPr6zaFGsrVPuvrM/Ma&#10;yM2u6+sz6Rm3xtPr6y7ZGbXB4OvrLtMVFq426+sY3M1A6+sUFBQUviTr6xQUFBSztuvrFBQUFKz3&#10;6+sUFBQUqHjr6xQUFBShuevrFBQUFJr66+sUFBQUkfzr6xQUFBSLPevrFBQUFIFf6+sUFBQUeUHr&#10;6xQUFBRuA+vrFBQUFGLF6+sUFBQUU9Lr6xb7Id8/quvrHDM6pyuo6+sefUWIICDr6yr/TU4fbOvr&#10;QmdJ9h9J6+tahUlQHprr63FDRg8d8evrhO5C7B3V6+ucp0JpHTPr66+8P2gdHOvrxKc++xx76+va&#10;szv9G1fr6+vrNpUaR+vr6+sxiBk56+vr6yyEGLHiNevrKf8XptjW6+slDBci0enr6yKWFhzJD+vr&#10;HbgUFLO26+sUFMfy6+sUFBQUsrjr6xQUFBSs9+vrFBQUFKh46+sUFBQUobnr6xQUFBSa+uvrFBQU&#10;FJQ86+sUFBQUjX3r6xQUFBSEf+vrFBQUFHuA6+sUFBQUcoLr6xQUFBRnROvrFBQUFFqW6+sUFBQU&#10;Tlbr6xU+GZo8DOvrGdovfyex6+sdXUAvHd/r6yhOQpcdv+vrP61CAh0S6+tV9D7JHPbr62qSPkgc&#10;2+vrfzY9xhwz6+uUujqoHCDr66k4Oksbgevru6E3Wxpa6+vQejHjGcTr6+ZWLxYYtOvr6+sqChcm&#10;6+vr6yKpFqLr6+vrIDgVm+UB6+sbVhUY2Czr6xjlFBTTMOvrFBQUFLp06+sUFMNz6+sUFBQUrPfr&#10;6xQUFBSmOOvrFBQUFKG56+sUFBQUmvrr6xQUFBSUPOvrFBQUFI196+sUFBQUhr7r6xQUFBR9wOvr&#10;FBQUFHTC6+sUFBQUa8Pr6xQUFBRghevrFBQUFFVI6+sUFBQUSd3r6xQUFBQ6EOvrFvYhxCMh6+sb&#10;mjfOHCbr6yPAOmscCOvrPP052Rvv6+tRMzlkG0Lr62atNi8bK+vrer41wRqJ6+uNMzLCGe/r659W&#10;L+MZWOvrsSctFRjF6+vFFipcGDfr69OGJ7oXJuvr6+siqRWc6+vr6xtYFBTr6+vrFn8UFOvr6+sU&#10;FBQU5Szr6xQUFBTYfuvrFBQUFMEz6+sUFKh46+sUFBQUkfzr6xQUFBSNfevrFBQUFIj+6+sUFBQU&#10;fo/r6xQUFBR7gOvrFBQUFHTC6+sUFBQUa8Pr6xQUFBRixevrFBQUFFnH6+sUFBQUUMjr6xQUFBRL&#10;euvrFBQUFDyM6+sUFBQUNP7r6xQUFBQj0evrFBQUFBZU6+sUFBQUFBTr6xZUFBQUFOvrLJAUFBQU&#10;6+tCfBQUFBTr61MIFBQUFOvrYsUUFBQU6+t0whQUFBTr64R/FBQUFOvrlnsUFBQU6+umOBQUFBTr&#10;67X1FBQUFOvrxbIUFBQU6+vkXRQUFBTr6+vrFBQUFOvr6+sUFBQU6+vr6xQUFBTr6+vrFBQUFOds&#10;6+sUFOvrFBQbohQU6+sUFDgNFBTr6xQUPswUFOvrFBRFixQU6+sUFExJFBTr6xQUUwgUFOvrFBRZ&#10;xxQU6+sUFGCFFBTr6xQUZ0QUFOvrFals3xuZ6+sVhHKHGufr6xU4fCIZgOvrFOuDYhgT6+sUFI0G&#10;Ferr6xQUlmQUFOvrFBSdOhQU6+sUFKY4FBTr6xQUrzcUFOvrFBS4NRQU6+sUFMEzFBTr6xQUzHEU&#10;FOvrFBTXrxQU6+sUFOUsFBTr6xQU6+sUFOvrFBTr6xQU6+sUFOvrFBTr6xQU6+sUFOvrFBTr6xQU&#10;6+sUFOvrFBTlLBQU6+sUFNz9FBTr6xQU2e4UFOvrFBTDcxQU6+sUFOvrFBQUFBQU6+sUpyJAFs7r&#10;6xSoKQwW0evrFdEvJBxY6+sV1DhcHGPr6xcDPskiAuvrFwZIKCIU6+sXolA+JPXr6xg/WHYn3+vr&#10;GXZfnS2k6+sZe2lNLb/r6xmAcJIt1OvrGYV6QS3v6+sZioPwLgbr6xojjzkw2uvrGYeZsi336+sZ&#10;hqNeLfHr6xodru4wv+vrGYO7jC3h6+sZgcekLdnr6xl/07st0evrGObiVCr86+sWFuvrHZ7r6xYW&#10;6+sdnuvrF7Dr6yU45zQXquvrJR3gORcJ6+siHdlaFmrr6x8t0mMWZevrHxPN/RXN6+scRMdfFTf/&#10;4vwQSUNDX1BST0ZJTEUAFB3r6xl5wyEUpevrFsOvNxQU6+sUFOvrFBQUFBQU6+sVzRy1HELr6xb4&#10;IqshzuvrFvopsyHb6+sXlDGIJLLr6xgvOX0nk+vrGWVCiC1T6+saA0rUMELr6xqiU0MzNuvrG0Fb&#10;1zYr6+sarWSGM2nr6xtMbUI2YOvrG1N3NDZ+6+sbWYEmNpvr6xvyjLQ5c+vrG1WXfjaL6+sb7KM+&#10;OVTr6xvor8U5QuvrG+S8TDkx6+sb4MjUOR/r6xtF2Aw2POvrG0HmmjYq6+saEuvrMIvr6xl86+st&#10;wemFGOLr6yrl4lMY1uvrKq3bIBjK6+sqddPsGL7r6yo9zPsYH+vrJ0bIhReF6+ska8HJFurr6yGM&#10;vRoW5evrIXaqHxSz6+sXCevrG6IUFBQU6+sWXxZfHvbr6xggHOMnTuvrGVIjASz76+sZ7ysHL+br&#10;6xqOMzAy2OvrGy07ezXK6+sbzEPqOLzr6xvSTfc42+vrHHFWozvP6+sceGDGO+7r6x0VabA+1uvr&#10;HRtz6j726+sdun+rQebr6x0kiuk/HuvrHbaW3EHV6+sdsaO9Qb7r6x2ssJ9Bp+vrHae9gkGP6+sd&#10;ospmQXjr6x2b3HJBV+vrHQLoXj6A6+sb1uvrOO7r6xtA6+s2JOH6Gyrr6zW/2oQbG+vrNXPTDRsL&#10;6+s1J84TGwDr6zT1xvAaXuvrMfTCABpU6+sxxbsIGbXr6y7RtiIZrOvrLqWj1hZU6+sewuvrMr8U&#10;FBQU6+sWXxZfHvbr6xi0GLQqC+vrGxgbGDVp6+sbtyM9OFjr6xxVK4U7SevrHFw1rDto6+sc+D4v&#10;PlDr6x2XSW9BQevrHZxRL0FY6+sdoluFQXjr6x48ZyJEUuvrHtVwV0cm6+sfcHxiSgvr6x7iiAdH&#10;Z+vrH2+W8EoD6+sfaqGNSevr6x9isXtJx+vrH1y+wUmp6+sfVM6xSYXr6x9L4UpJW+vrHrXr60aT&#10;6+seJevrQ+fkGh4R6+tDhtxuHW7r60CA1K4dW+vrQCPM7B1H6+s/xsUpHTPr6z9pwGgcl+vrPIC7&#10;RhyK6+s8RbYkHH7r6zwKrwYb3evrOQ+abRoF6+swSuvrOA0UFBQU6+sqQhXKHDPr6xsZGLMqB+vr&#10;GxgbGDVp6+scSxxLOxrr6x1/JT1A0uvrHYQs/0Dq6+seHDgqQ7zr6x6zQOdGievrH05Me0ln6+sf&#10;VlchSYvr6x/xYwpMbevrIIxseU9N6+sglnoNT37r6yE0ho9SbOvrISyUP1JH6+shJaHvUiLr6yEd&#10;r6BR/uvrIRTAD1HS6+shCtCBUabr6yD+5m9Ra+vrIGnr606o5n0gWevrTlzbyx+p6+tLGdO4H5Lr&#10;60qsy6Mfe+vrSkDGox7g6+tHXb6hHsrr60b0uUoeu+vrRq+0hB4j6+tD2a85HhXr60OXp/gdduvr&#10;QKOUtxws6+s6h+vrS3oUFBQU6+s1zhQUFBTr6y5XFu8hpuvrJFMaeDJw6+scSxxLOxrr6x16HXpA&#10;uuvrHqEmhkYy6+sfyy/oS7nr6x/TOq5L3+vrIG9Ga07E6+shC1JkUavr6yGmW9ZUiuvrIbFpuFS+&#10;6+siT3ZQV6vr6yLtgy1amevrIuqRU1qL6+si36JMWljr6yLWsHFaLevrI1zDzlyr6+siv9VAWb7r&#10;6yNC6+tcLekVIqfr61lO3eQh8uvrVfPVdyHX6+tVc80HIbzr61T0xQQhFOvrUdS8qCD66+tRWrcV&#10;IOnr61EIsiIgTOvrTiCsnCA86+tN0aUXH5rr60rQoGwfAevrR/uKGR2z6+tBxuvrTEkUFBQU6+tA&#10;hxZTHsHr6zvYFUsZ1+vrM+MZQCyl6+stMxuiN/jr6yXTHgFDPOvrH78fv0uA6+sg6SZmUQnr6yGF&#10;MihT7uvrIiI+KVbW6+siv0pqWb7r6yNcVu5cqevrI2Via1zW6+skBnI+X9Tr6yQTgMFgDfX1JBSP&#10;PWAS6+sknZ+2Yp3//ySQsUliYvr6JRbFV2Tf+bklB9obZJf8OyT6//9kWuAsJD719WDa1GgkFevr&#10;YBfLkiP26+tfhcK6I9fr617zvWEjNuvrW/W0niMY6+tbaK7GIwTr61sKqbQiZuvrWBqj7CJT6+tX&#10;v58GIbfr61TZl2YhEuvrUcyENx896+tJFuvrVUgUFBQU6+tOShQUFBTr60W3FVwaLOvrQ2UW7CGV&#10;6+s86hpoMiHr6zZaHMc9ZevrLGkfHEh76+siDCIMVmzr6yM2KPJb9evrI9Q1Ol7i6+skckHHYdLr&#10;6yR+UHxiDevrJR5dfmUE6+slK2xdZUD3NiXOfNtoR/r6JdaL4Wht83MmVZ/tasrvryZIsiZqi+vr&#10;JsbKCWzg6jInCd/2bPXiqyaL+HhrytZQJl3//2rwzQgmO+vrak3DvCYZ6+tpqrsOJWrr62Zusdsl&#10;SevrZc6rtyUy6+tlZKWSJRzr62T5oGAke+vrYf6aTCRl6+thlpVKI8br616kjW0jH+vrW4Z5yyFZ&#10;6+tTG+vrZDUUFBQU6+tXhxQUFBTr61VIFBQUFOvrUJgVNRlx6+tMbRgOJvnr60Y6G4w3juvrP8kd&#10;4kKl6+s0ASDKUHXr6yanI8FeiOvrJPMq5GQ56+slkzebZy///yYxR6dqHvw7Jj1W5mpZ+Hgm2meE&#10;bUDw8CbmdvBteOvrJ32LQ3BF56kobJ0dcWHjuCmKsBFyw+CUK6fEN3L73jMudtqJcSzYYiiM7691&#10;TsvGJ9T//3HlwhknsevrcTu4aSeN6+twkrHyJ3Xr63AhqSgmz+vrbQqiwya46+tsnZxdJqDr62wv&#10;lfYmievra8KNnCXf6+tolopxJdPr62hfhXglOuvrZYpvxSLq6+tajevraYQUFBQU6+tixRQUFBTr&#10;62CFFBQUFOvrXUEUFBaF6+tZqhZYHtbr61MOGlkx2+vrTlYdQD+m6+tG5h76R9nr6z3yIeNVqevr&#10;LnoldWaf7SwmrSzXbGz8OyfQOspx0u+vJ91N0HIR6hwokV5zdCvkEypXcEp2599oLtiD3XV828Az&#10;uZindA7Ymjd1rNxyvtXnOn3BdnG30v059tbCcq3MqCqJ6ZJ9FMMUKfD//3vpuNMpw/X1exOujSmW&#10;6+t6PaRCKWnr63lnnWMpS+vreNmXwSio6+t10Y2TKH/r63UPiEEn6evrckWDFSda6+tvo34NJs3r&#10;620FeSUmQOvramdh1iR36+th6evrcoIUFBQU6+tuAxQUFBTr62vDFBQUFOvraYQUFBQU6+tnRBQU&#10;FBTr62MBF3ckKevrXMQbeDcv6+tXLh3FQh7r609XIKRPv///Rmgjj12e83M1+yaPa97q7SkrLkp3&#10;nuMtK+lBc3zE3VIzqle5eBLYnDnwbAF2pNRzPuGAkHVN0OVCkZWGc9PNmUX0qddysMrbSFm+VXFZ&#10;xoZDRdGZdgu9wzBO4l6BtLWdLAn0tIXhqqsryv//hLSfsSuL6+uDh5hdK2Dr64K/kQUrNuvrgfaH&#10;piqK6+t+xIIhKfnr63wSewwp7Ovre9h1yilb6+t5JXCvKMzr63Z+a7coPuvrc9lV5iYG6+tpT+vr&#10;fcAUFBQU6+tzURQUFBTr63NRFBQUFOvrdMIUFBQU6+tyghQUFBTr63CSFTQZa+vra4UZJiwq6+to&#10;ERv/ObH//2FtHthHNvw7WeQhulTn6+tOTiSrYuPglkGILBNz3dfhPd08xXlH0jRD2FMid+3NUkkt&#10;Z/Z2X8k5TXd88HUnxZpQ2ZHfc8PCjFLCpixzTL4aUMe42XX7ucxNVcwSeX2wKj1X3PGF0qYgLe3u&#10;bo7ZmN4uF///j6GQ2C3a6+uOfoa3LTHr64tffu0tL+vri1V5JCyg6+uIrnOJLBDr64X/bhkrfOvr&#10;g0Ro0Crm6+uAe2GAKtzr64BLXHcqQuvrfW1CFydz6+twGevrhU4UFBQU6+uCPxQUFBTr64I/FBQU&#10;FOvrgAAUFBQU6+uAABQUFBTr63zCFLgXHuvrexYVxBwX9fV2lRmxLrz9fXEFHIc8Ne+vbBQf60xP&#10;45FjDiSkW7LY8FzzMFNnLc/eWUNAD26Kx15V6U/zdVDB9VfiY7h19b6HXF55dXOhuxNet45xcny2&#10;HF06oRx1O7EVWqqznHimq7VWjcYBfWyhS0m91uaImJDTM8DnIpiAhVgv3vh4mBR80y/q//+YTHJx&#10;L2vr65XwbIYu4evrk2Jmyi5Q6+uQsF67LlLr65C8WVEtu+vrje9UEy0j6+uLHUsmLIfr64g0RkUr&#10;6uvrhU0tcClo6+t5Y+p7j70UFBQU6+uNfRQUFBTr6419FBQUFOvriz0UFBQU6+uLPRQUFBTr64j+&#10;FBQUFOvriP4UFBQU6+uHQBbgIV/0tIHWGjoxRudCe6seVkFf21Jz7CTrU3nRqHBcMrZc6MiNbS5B&#10;l2UAv/dqXFEUbDe5ZGm5YrJwELTOawJ2zXDMrwRp0YlHc7SpSmfXm+p2xKOgZRKuMnqxnadhSMC3&#10;f7CRO1W90MOLTIBPQ5fhCZhJbn8yHPIxorpjpjGv//+gs12mMTHr655dU4kwtOvrnA5OCTAr6+uZ&#10;gEWLMDfr65knQFovnevrlTs4Ay+l6+uTWjMfLwTr64/TMTQum+vrjekp7Snt6+t7nOvrmLsUFBQU&#10;6+uWexQUFBTr65Z7FBQUFOvrlnsUFBQU6+uWexQUFBTr65Z7FBQUFOvrlDwUFBQU+HiTihSjFrrt&#10;LJIyF2sj899NifUd4DkC0+iD9SbeSQfKV4D4M7dTHcFlfkZB/lvauSl7tlHJY0myCXohYpNoc6l5&#10;dpBxwHBqolJ01YNZdL6cKnMelkN38pXDcBqoaXxTjtBsnbsegTOA3WHSyrSNM24HUbfbCppoTOY1&#10;tutkrF5DfzSi+Hiqcj6gNLnr66hgNdw13Ovrpecz8zPz6+uhsDK/Mr/r650dMY4xjuvrmJcwVDBU&#10;6+uT7y8GLwbr6476LwYvBuvrjvop7Snt6+t7nOvrn3oUFBQU6+uhuRQUFBTr66G5FBQUFOvrobkU&#10;FBQU6+uhuRQUFBTr66G5FBQUFOvrobkUFBQU7m6huRBQAoPjxJ6cFswb9dfUmL4c+y/OzL6TQSdN&#10;P1nDSpBYM6dKGrp/jbdBklNMsgaKt1FMW1apBIcEX55kMJ/2g6huQmzElfOACH26dJiOuX6GkI54&#10;14die0yipn1TgHt3q7Wqgj9yj28Wxn6NN1woYTDVMppMPWxQF+gWpnQzb0u1+HipBDJQSYPr66Ox&#10;McFIdevroNownkZl6+ubLTAKRWPr65hWLsFHbevrkskuL0Je6+uPcC2RQWXr64yILFg/gOvrhtQo&#10;TDzj6+t0Hep7pwcUFBQU6nunBxQUFBTqe6cHFBQUFOvrqrcUFBQU6+uqtxQUFBTr66z3FBQUFOds&#10;qrcUFBQU4K2qtxQUAADbUqjZFMoUFNBGpP0cZibSxd2hUSZvNem8e555MqhBkrOOm+VAIkuLqYOY&#10;Ek1/Vl+f35S5W6Bf3pZGkXBqUWjGi6WN2nmecOCCsIpEiyh3kXwDh1KeoXuJdW+EfbIQf51q7n9m&#10;xCeGslaxdavUd5MGOH5pcOeQn5UxSGNa+bmeyTDDYcfr65xUL7Bev+vrlzovHF1D6+uUei3zWmnr&#10;6471LV5ZCevrjDEsNVZi6+uGryuhVRrr64PwKnZSnevrfmYmvUrj6+tstep7rzcUFBQU6nuzthQU&#10;FBTqe7O2FBQUFOp7tfUUFBQU6au19RQUFBTlLLO2FBQUFN5us7YUFBQU16+xdgKDAADQ8LF2EtMK&#10;CskYr7QbdR4ivwKs6yTcLSC1vKqmMPY5dquapzw8xEY4oRekBUliUY2WkaD+VwhcGovXndJlVGWl&#10;gQWaGnSHbnd4j5e8hrJzlnKVld2bUnala/OTGq8SesRj148XwluAAFFLhwXTsIt0NWJ9xObOmTUv&#10;13oy+bmX8C9mc/Pr65XZLk1wQevrkKQtM2zF6+uLZiylaxrr64jGK4ln5Ovrg4Eq+2ZY6+uA3CnZ&#10;Y1rr63t9KVFh7uvrePclJFeg6+tlIep7tsQUFBQU6+u8tBQUFBTr67y0FBQUFOdsvLQUFBQU4u28&#10;tBQUFBTcLrp0FBQUFNVvunQUFBQU0PC6dAoKCgrKMbp0DI0BQcIMuNwZxxXIuFW20CLaJUWuWrSO&#10;LUIzc6PdseU440DTmBuui0QxTcyMrav1Ud1Yw4HNqLpgNWKcdkmlU291a7Nu7aRAgpBvnGlAowCX&#10;d3IdYxqhGKvmdYJboJ57v/l5dUv+mHfSpYMxMgyPF+YIkeouCIjZ+bmPWiz/hIHr64pxLIF+iuvr&#10;iBsr+nyX6+uFlirpeNvr64CJKmFzauvrfgEpTHOc6+t44ChBcFjr63PsJzptPOvrbwkji2NN6+td&#10;iuvrvvQUFBQU6+vFshQUFBTnbMWyFBQUFOCtw3MUFBQU3C7DcxQUFBTVb8EzFBQUFM6xwTMUFBQU&#10;x/LBMxQUFBTBM770AAAAALp0wTMUFA3OsOa/Bx59IB2mG7zcJ1YwDJp2umcx0j58jim3oT1kSzmC&#10;NbTwSk5XSncVsrBZxWCPa0avq2mQaStlzK/ofkdrSWAer1iTe23EWlmuDaiib/9TgawzvYNzd0bj&#10;qHTRYHpuLrShn+TUiCUsCptU+vqF4itylR7r64MSKlSM8+vrfcYqU4lL6+t9vilHhUrr63jIKD6B&#10;f+vrc9wnN33m6+tu+ia0fCrr62yMJi93OevrahIh+W4S6+tWFevrx/IUFBQU6avQ8BQUFBTgrcxx&#10;FBQUFNnuyjEUFBQU1W/KMRQUFBTOscfyFBQUFMfyx/IUFBQUwTPH8hQUFBS6dMfyAAAUFLO2x/IR&#10;kgZGqg/HXhp0GiGemcU7IeArv5GCwrMrKjunhHzABTWqSXp3SL1cQVNWLGi/uoNOuWKqXLa4gF+R&#10;aqhZtLmFdypp9laguiyOvWm7Ueu5jKUsaw9MqLi1u0Ns80JxtnnQLXJhK9Wx2+QRfegp86tD/Dt7&#10;9yleoaPr63k1KNCbyevrdpEoR5Yc6+t0BCc7kenr628PJrSMmevrbI0mLIds6+tqBSUeg8nr62UE&#10;JJaCBuvrYn8ganU16+tOr+vr0zAUFBQU4u3VbxQUFBTcLtMwFBQUFNVv0zAUFBQUzrHQ8BQUFBTK&#10;MdDwFBQUFMNz0PAUFBQUvLTOsRQUFBSzts6xFBQUFKz3zrEKCgAAozXPzxVKFBSX1s4iHOkmaol5&#10;yz8ktTfZe0TIky3vRvlspcYLOIBUvlxGwztEvGG4Tg7BaFWhaqRLqMKfbmdpcEmAw8OGx2hhSATE&#10;NaAvZylGj8RnuLtmLT5FwxnO2WpCKgG//uOhdNsn37k3+vpyGCdTr/Hr629/JsqqNevrbPYmPaFi&#10;6+tqWSWzm/7r62fJJKCX1+vrYq0kFpLD6+tgHSMHjvjr61sWIn+KK+vrWI8e4X6Q6+tHYuvr3C4U&#10;FBQU3m7cLhQUFBTXr9nuFBQUFNDw2e4UFBQUzHHZ7hQUFBTFstevFBQUFL70168UFBQUtfXVbxQU&#10;FBSvN9evFBQUFKY4168AAAAAnTrXrxLTCMmR9dd5GSkfO4Kf1JcehzMMcpfRkCYuQ5RiE875L3RS&#10;ok+UzGQ6amCeQUjLTUzOaL0+9syPZo9nfTzUzdB/HmZ0OzPOg5iwZTI52s73skhj6ziyz33MlWMD&#10;KBXNU+LOawQl0cWT/DtoVyVCvJ7r62WuJT22TuvrZZkkKK506+tgciOdqSbr613eIxOj+evrW1Ei&#10;BJzq6+tWSCF8mA7r61PEIHGUT+vrTs4dXYdK6+tAMOvr52wUFBQU2e7lLBQUFBTQ8OCtFBQUFMxx&#10;4K0UFBQUx/LgrRQUFBS+9N5uFBQUFLg13m4UFBQUsXbebhQUFBSoeN5uFBQUFKG54K0KCgoKlnve&#10;bg8PAoOMoeDrFZkU5X3h3ykatCqza6nbbB+0PjVYOdiPJgNP60Lf1icvMV8BNCfVn0HJZuYxrtcq&#10;XX9lwi+i2Jt24WUfLgXZm5BpZEssXdppqvhi2ysH2wHF72F7Jm3bPuHKYkkkQNNY/Dtg4yOwx4Pr&#10;6143Ip2/g+vrWR0iFLow6+tWkiGKshjr61QCIQKtC+vrUX0geqgb6+tO+R9wpBPr60oJHuufYuvr&#10;R5EcUI5/6+s7MOvr6+sUFBQU1W/qexQUFBTOsemrFBQUFMfy52wUFBQUw3PpqxQUFBS6dOX7FBQU&#10;FLO252wUFBQUrPfnbBQUFBSj+edsFBQUFJr652wUFBQUkfznbAtLAACI/uvrEtMNznl26YIXTSHb&#10;Z63mchv2NZhS8eMsIKVIwjjX4MQlM1uhJ0bgTzY9ZL0mZeJGU+hioCWp5AlvQmDrJRPltolnX74k&#10;ceb2pVFd6SPV6DrBblwkI1fpRd/9WrIiKOA5//9W8yGb1Mz19VRWIRHMfevrUcUgh8Rf6+tPNh96&#10;vPTr60o4HvS3/uvrR70ebrBv6+tFPx3qq7Xr60LMHWanFOvrQFobQZVm6+s2KuRd6+sUFBQUzHHr&#10;6xQUFBTH8uvrFBQUFMEz6+sUFBQUuQToOxQUFBS19ep7FBQUFK836+sUFBQUpjjr6xQUFBSfeulb&#10;FBQUFJQ86+sUFBQUiz3r6xQUFBSAAOvrC0sAAHLj9LQVQhmvYybyMRnhL6JObe5uHV9ANzeI6+sh&#10;VVMHI4nr6y8nXX8jUu5uTu5ceiKR8PBqe1jnImbyMYRHWBkhrPNznClUqCF/9LS1wFPSIU33NtI8&#10;UuMgmf////9Pix+J46L19UqCHwDYy+vrR/YeeM4v6+tFbx3yxnjr60LzHW2+6uvrQHkc47og6+s9&#10;7RxatW/r6ztiG9CuQuvrONEXGp3j6+sicdme6MsUFBQUxbLr6xQUFBTBM+vrFBQUFLbE6nsUFBQU&#10;s7bqexQUFBSs9+vrFBQUFKY46+sUFBQUngnr6xQUFBSWe+vrFBQUFI196+sUFBQUhH/r6xQUFBR5&#10;QevrFBQUFGvD6+sUFBQUXST//xgiJ1hJzfNzHDQ6rDJw9zYfn0rpIdT19S0PVWYhE/r6SsFRziDr&#10;9LRjqVETIDf8O3sOTbsgEf//k8RNCB9k/X2qeEnRH0H//8L8SSwelPX13mlF9B3+9fX19UMqHO/k&#10;D+vrPiQcZNnC6+s7kBvZ0jvr6zj+G07ITevrNmkaxMEU6+sz2ho7vH3r6zFOGbO3++vrLscVJ6T8&#10;6+sZMdG/6+sUFBQUvvTr6xQUFBS2xOp7FBQUFLO26+sUFBQUrPfr6xQUFBSmOOvrFBQUFJ966+sU&#10;FBQUlnvr6xQUFBSPvevrFBQUFIa+6+sUFBQUe4Dr6xQUFBRyguvrFBQUFGUF6+sUFBQUV2Xr6xZq&#10;HyxC0uvrGwg1Gy2S6+sd7ULdH4/r6ypRSp0faOvrRRRJ5B606+teqkaMHpLr63aURewd6uvrijNC&#10;zx3P6+uh7kJMHSvr67eTPz8dEevrzx4+xBxs6+vpUzu1G1fr6+vrNpUaRubt6+sxghm82pzr6y7x&#10;GTPTauvrLGYYJ8o66+snbRcgw7nr6yKMFp2/YuvrIB8UFKyK6+sWDsxx6+sUFBQUtsTqexQUFBSx&#10;duvrFBQUFKz36+sUFBQUpjjr6xQUFBSfeuvrFBQUFJi76+sUFBQUj73r6xQUFBSI/uvrFBQUFIAA&#10;6+sUFBQUdMLr6xQUFBRrw+vrFBQUFF5G6+sUFBQUUdfr6xSpFtg9luvrGUQsuimQ6+scxz1mHd/r&#10;6yhOQpcdLevrQVs/Sx0O6+tYhz65HPDr62+7Picc1OvrhGA9phwu6+uZ2TqRG4zr667uN48a7+vr&#10;w6I0pBrf6+vXazRaGcDr6+vrLwYYLuvr6+snkBep5ybr6yUYFqHd2+vrIDAWHdcB6+sdvhUXzjXr&#10;6xjjFOTHeOvrF/IUFLF26+sUFMfy6+sUFBQUsXbr6xQUFBSqt+vrFBQUFKY46+sUFBQUn3rr6xQU&#10;FBSYu+vrFBQUFJH86+sUFBQUiP7qexQUFBSCP+vrFBQUFHlB6+sUFBQUbgPr6xQUFBRlBevrFBQU&#10;FFnH6+sUFBQUTEnr6xQUFBQ7huvrFmQfDyT26+sbAzUEHCPr6yZGOlwcBOvrP4M5yhtW6+tVIzaP&#10;Gz/r62kvNiEaluvrfkQy/BqG6+uSLTKxGerr66a+L84ZVOvruH8tAxjC6+vMXSpMGDHr6+SzJ50X&#10;Juvr6+siqRWc6+vr6xtYFRjpouvrGOkUqOCS6+sW1BQU16/r6xQUFBTQ8OvrFBQUFLg16+sUFMEz&#10;6+sUFBQUqrfr6xQUFBSj+evrFBQUFJ966+sUFBQUmLvr6xQUFBSR/OvrFBQUFIs96+sUFBQUhC7r&#10;6xQUFBR7gOvrFBQUFHKC6+sUFBQUaYTr6xQUFBRftuvrFBQUFFMI6+sUFBQURBrr6xQUFBQ46evr&#10;FKgW0SLv6+sZPyyhGmXr6yBJMhIZtevrOXwu0hmg6+tPbC5vGP3r62QlK2QY7Ovrd4IrFRfK6+uK&#10;MiWzFzzr653vIxIWsevrrv8gfhat6+vBvSBpFiPr69cBHdsVnOvr6+sbWBQU6+vr6xQUFBTr6+vr&#10;FBQUFOvr6+sUFBQU5F3r6xQUFBTYfuvrFBQUFL706+sUFKh46+sUFBQUj73r6xQUFBSMruvrFBQU&#10;FIQu6+sUFBQUgADr6xQUFBR5QevrFBQUFG7S6+sUFBQUaYTr6xQUFBRghevrFBQUFFeH6+sUFBQU&#10;Tonr6xQUFBRDS+vrFBQUFDpN6+sUFBQUNP7r6xQUFBQhkevrFBQUFBQU6+sUFBQUFBTr6xZUFBQU&#10;FOvrLJAUFBQU6+tCfBQUFBTr61MIFBQUFOvrYsUUFBQU6+t0whQUFBTr64R/FBQUFOvrlnsUFBQU&#10;6+umOBQUFBTr67O2FBQUFOvrxbIUFBQU6+vkXRQUFBTr6+vrFBQUFOvr6+sUFBQU6+vr6xQUFBTr&#10;6+vrFBQUFOUs6+sUFOvrFBQa0xQU6+sUFDgNFBTr6xQUPswUFOvrFBRFixQU6+sUFExJFBTr6xQU&#10;UwgUFOvrFBRZxxQU6+sUFGCFFBTr6xQUZ0QUFOvrFBRuAxQU6+sUFHQlFfvr6xU4fCIZgOvrFOuD&#10;YhgT6+sUFI0GFerr6xQUlmQUFOvrFBSdOhQU6+sUFKY4FBTr6xQUrzcUFOvrFBS4NRQU6+sUFMEz&#10;FBTr6xQUzHEUFOvrFBTXrxQU6+sUFOUsFBTr6xQU6+sUFOvrFBTr6xQU6+sUFOvrFBTr6xQU6+sU&#10;FOvrFBTr6xQU6asUFOvrFBTlLBQU6+sUFNz9FBTr6xQU168UFOvrFBS/wxQU6+sUFOvrFBQUFBQU&#10;6+sUFCD0FSTr6xQUKFAUFOvrFBQxThQU6+sUFDgNFBTr6xQUPswUFOvrFKpGgxbd6+sUq0+UFuHr&#10;6xVDV3wZs+vrFd1fhRyR6+sV4Gi7HJzr6xZ8cPYfg+vrFn96QB+S6+sXHYUGIn7r6xccjmAieuvr&#10;FxuXuyJ26+sXGqNsInLr6xcZrMYibuvrFxm4dyJp6+sXGMQpImXr6xcW0jEiX+vrFxXikCJZ6+sW&#10;FuvrHZ7r6xXf6+scmOvrFd/r6xyY5REVQuvrGbDc3xSq6+sW29evFBTr6xQU0PAUFOvrFBTMcRQU&#10;6+sUFMWyFBTr6xQUwPwUFOvrFcqs9xQU6+sUFOvrFBQUFBQU6+sUFBwJFdHr6xQUI5kUFOvrFKgr&#10;URbS6+sUqDIdFtXr6xU+OcgZm+vrFm1ChB876+sXB0p/Ihjr6xcKUYYiJevrF6dcDSUP6+sYRWRe&#10;J/zr6xhKbeQoE+vrGE93aigq6+sY8IJtKyjr6xjvjAQrJOvrGYiXRy356+sY7aGXKxrr6xjsrZQr&#10;FOvrGOq5kSsP6+sY6cfzKwjr6xjo1lYrAevrGObjMSr76+sWFuvrHZ7r6xew6+slOOc0F6rr6yUd&#10;4DkXCevrIh3ZMxcB6+sh/NJjFmXr6x8Ty68VzOvrHD7FFxU26+sZdcCFFTTr6xltu/4VI+vrGRql&#10;lhSy6+sXBOvrFlQUFBQU6+sUphheFsrr6xU5HBMZg+vrFmMkUB8M6+sW+ywLId/r6xeVM+Qkt+vr&#10;GDA73yeZ6+sYNUVnJ7Hr6xlsTqYtdevrGXBV7C2J6+saEGDUMILr6xqwaXUzd+vrGrZzUTOV6+sa&#10;vX+jM7nr6xq+iXwzvevrGryVyDOx6+sbU6FsNn/r6xtQrdU2cOvrGrS6sTOK6+sbScklNk7r6xqt&#10;2DozbOvrGqrlazNe6+saEuvrMIvpgBl46+strd/sGNLr6yqa2LkYxuvrKmLRhRi66+sqKsqZGBvr&#10;6yc2xdYYFOvrJxa/Ehd56+skNLrCFuPr6yFrtoQWT+vrHqugIRWA6+sa1+vrG6IUFBQU6+sVOBU4&#10;GX7r6xZfFl8e9uvrF4ocQiSE6+sYJCQKJ1/r6xlYLLUtFuvrGfU00DAC6+salj+HMvzr6xs1R+41&#10;8OvrGztR4zYO6+sb2lqGOQHr6xvhZJE5IOvrHIJv+jwd6+scinykPEXr6xyOhsQ8WOvrHSCVHj8N&#10;6+sdG6HgPvfr6x0XrqM+4uvrHRG99D7I6+sdDM1FPq7r6x0G3Jg+lOvrHGzr6zu46+sb1uvrOO7h&#10;4xvA6+s4g9pbG6/r6zgy0w0bC+vrNSfLlRr76+s028QcGuvr6zSQvyAa4OvrNF24HhpA6+sxZrMt&#10;Gjbr6zE3rskZnuvrLmKcLxbY6+shNevrMr8UFBQU6+sbohQUFBTr6xixFl4e9evrGLQYtCoL6+sa&#10;gBz3Mpbr6xsfJRA1h+vrG70tTDh36+scXTg1O3Dr6xxkQlo7kOvrHQFK/D546+sdn1ZaQWjr6x2m&#10;YK9BiOvrHj9sWkRi6+seSHljRIzr6x5Pg9BErevrHt2SiUdQ6+se15+sRzTr6x7Qr3BHE+vrHsm/&#10;Nkbx6+sews78RtDr6x9K4/JJVevrHrXr60aT5BoeEevrQ4bcRx396+tDJtIYHVTr60AEylYdQOvr&#10;P6fFKR0z6+s/ab1kHSDr6z8LuDUdE+vrPs2xARxx6+s7zqveHGXr6zuTp2Qby+vrOLqS/xn26+sw&#10;A+vrPIwUFBQU6+syvxQUFBTr6yvOFTcZeevrHz8YHCc46+sbGBsYNWnr6xxLHEs7GuvrHOknIj4J&#10;6+sdhi+VQPHr6x2NOe1BEevrHiVFN0Pm6+sevlC5Rr7r6x9ZXHRJnevrH2FnGknC6+sfa3RnSe/r&#10;6yAJg0tM3+vrIAWQs0zP6+sgkqAAT2nr6yCJsEJPP/S0IIDAhk8W+bkhCdM+UZ/0tCD86S1RZOZ9&#10;IFn//05c258gOevrTcXTuB+S6+tKrMujH3vr60pAw40fZevrSdO79h7D6+tG0raeHrTr60aMsUUe&#10;pevrRkep7R4H6+tDVKShHfnr60MSoBodYevrQEOKaRwT6+s6EevrS3oUFBQU6+s8jBQUFBTr6zgN&#10;FBQUFOvrL+UWXB7q6+sohBndL43r6x7RHEk7DuvrHXodekC66+seoSaGRjLr6x87MdZJDOvrH9U9&#10;X0vp6+sgcUkjTs3r6yB7VrtO/+vrIRhi4FHo6+shI3CbUhvr6yHDf+pVEfm5IcSNxFUY+HgiTaBQ&#10;V6LzcyJDsRpXcfDwIsnEQlny7SwivdgVWbbr6yKw8jFZet28IoLyMVif1Xch1+vrVXPKNyGz6+tU&#10;ycHEIZnr61RKvCIhh+vrU/W0SiDg6+tQ3661IM/r61CNpxUgK+vrTYKhjiAb6+tNM5zhH4Lr60pe&#10;l2cfcuvrShKCIh2j6+tBeuvrUwgUFBQU6+tLehQUFBTr60HbFBQUFOvrQIcWUx7B6+s4ixeAJFbr&#10;6zFpGwc1F+vrJ8EdbkCA6+sfvx+/S4Dr6yDrKSZRE+vrIYg08FP56+shkkLWVC3r6yIvTwRXFuvr&#10;Is9eSloL+voi2mx7WkH19SLmeqtaeO+vI4CNb11W69Ujyp5zXqXoWiSIr85fk+TDJVzBZWA04hwm&#10;BdTaYLfgDSTI6k9iWNRoJBX//2AXy5Ij9uvrX4XCuiPX6+te87neI7jr615hsbIjDuvrWzmr2iL7&#10;6+ta26MSIt3r61pOniIiQOvrV2WYVyIt6+tXCpOSIZLr61QpjdYhf+vrU9F5Rh8y6+tI5OvrWccU&#10;FBQU6+tTCBQUFBTr61DIFBQUFOvrS5AUFBWh6+tIcBXIHCnr60JlGTkshevrOpQcLTqK6+sw8x6F&#10;Rarr6yQ6IXRTnevrIqUrJllG//8jQjdTXC3//yPiRqxfJ/S0I+5VNF9h7m4kkGUPYl/pJyU9dfhj&#10;mOQQJo6GoGUg3+AoA5h5Z7TcoSreqq9lY9nGLcS9V2Qv11swGdEIYz7TJieR46dpd8nvJjD4eGoX&#10;wKImDf//aXS3UyXr6+to0a7JJT3r62WZqKUlJ+vrZS6ifyUR6+tkxJlDJO/r62QklDYkT+vrYS6O&#10;HyQ56+tgxYlCI5zr613ahIQjBuvrWxJuWSFL6+tS2+vrZQUUFBQU6+talhQUFBTr61nHFBQUFOvr&#10;V4cUFBQU6+tVSBQUFBTr61FuFuohi+vrSTYaXzH66+tECh1MP+Dr6zijIDFNnevrKOUjKFu19fUk&#10;YS0uYX/vryUCPMNkgehXJjZMQGeD4aooCF1uaaDcuSygb6FpX9iuMTeCDWg+1Rg07pUKZynR8zfv&#10;p5NmHc80Ol26XWUWzNw7nc24ZITGkC3Y3fZvScGEKDbvr3O2tS4ngf//cFmt2ifs6+tyWKT/J0Xr&#10;628/noMnLuvrbs6V9iaJ6+trwo+NJnLr62tUiSMmW+vraueCviZR6+tqtH3QJbvr62fveQElJ+vr&#10;ZS1j5yLa6+taQuvrcEIUFBQU6+tphBQUFBTr62dEFBQUFOvrZQUUFBQU6+tixRQUFBTr615NFTUZ&#10;buvrWrMYCibl6+tSvxuBN1n//0svHmRFDvr6QpghSVLO6+swviTbY8bh0SkEL5RuWdvPL4xEO2y0&#10;1nA1zlhqa17R3DrMaypqZc3ePsl+V2lcylhBzZF7Z/fHMESIpCVm6sSQRoi2+GYUwQxENcivaK66&#10;Njdn2MdzDrOAKiHqtXwIqicqFP//fJSfsSni9fV7qZaBKS3r63hKj54pD+vrd7yIuij16+t3Q4Nq&#10;KGbr63SYeuon0uvrcdt17idF6+tvPHETJrjr62yeapQmrevrbGtVgSRk6+thkOvreUEUFBQU6+tz&#10;URQUFBTr63KCFBQUFOvrcEIUFBQU6+twQhQUFBTr62vDFBQUFOvraKsVxRwe9fVjDhm8LvD+vlyZ&#10;HJ08n+5uVUUfeEov409KoiR9WsDZJ0KsL31mGdB/Plw+sW05y0pDx1N3bBXGx0hMZrprIcLOS8N6&#10;C2nQv25Omo1WaK28TlA0oDdoubf2TjyxYmr3tQxNMMPNbQCtFkGG00d2xKJCL2Hi+YJGmrYr+PS0&#10;hZGPgiu0//+ES4gPK5nr64PLfrsrBevrgQt3bSr76+uA23ISKmbr634ZbOEp1Ovre2Vn1ClD6+t4&#10;sWLtKLTr63YOXigoJ+vrc2xDkCZs6+trOOvrgj8UFBQU6+uAABQUFBTr633AFBQUFOvrfcAUFBQU&#10;6+t7gBQUFBTr63lBFBQUFOvrdwEUFBQU//90hxbkIW/zc24iGkcxheZrZ7geaUEL2vde5yToUo7R&#10;ilrbMgFbd8i6VvBAWGOQwI5Tnk8HaqW7xlYaYjtqmLiIWcV2amiTtO9bXYmNaCCwJVoYmzBqwquH&#10;WDGshG2qpoRUpb1pcfGe90wIzXd6L5LiPQrdOIYYhwsuRu0skIF8+i27//+N7nUNLbvr643ub1kt&#10;K+vri0Bl/CyV6+uIe2CvLADr64W1WSMr+uvrhZdUGytg6+uCvE81KsPr63/SRDgqtOvrf4oxoCfb&#10;6+tyB+vrhU4UFBQU6+uFThQUFBTr64VOFBQUFOvrhU4UFBQU6+uFThQUFBTr64a+FBQUFOvrhH8U&#10;FBQU+bmCPxGSDc7rEX/+F6QkeN6idx8d6Tio06hwhCarSB/KSGyiMyJSFcGbaYVA01qauWlm4k+O&#10;YcmzIWYoYGBlsK5PZsdy22cBqN9l0IRcaZyjqGRZlgtsdZ6EYhunJm/1mOherrg+dFWPkVY5x/d9&#10;d4LTSUjXZYkIcCU0k+a/l/9nizAH9zaY2F2OL4D//5ZTWAMu7evrk51P0C7y6+uTtUaNLlrr65Df&#10;Pn4uXOvrj345ny286+uMAjTlLRvr64jBMEwseOvrhbAo1SjV6+t2qevrlDwUFBQU6+uUPBQUFBTr&#10;65Q8FBQUFOp7lDwUFBQU6nuR/BQUFBTqe5H8FBQUFOp7kfwUFBQU7SyR/BBQA8TiYIyUFwocPNa5&#10;hWQdLi/szE9/rCdKPsbDPnxvMx9JO7qXeaJAh1IesrV3RU+7WPyrj3ViX1Ne+6Mocc5tqWb0nJJw&#10;fX7gaxWW2W84kJNt3ZDibJ2hjXHeipRpWbLAdi6BBWI+wrZ+tnGSVS/RUYukXOpEYuDnmN1FFjKN&#10;76+jIDvpMqb//6AoOyEyEOvrnaUyvzK/6+udHTGOMY7r65iXMFQwVOvrk+8vBi8G6+uO+i28Lbzr&#10;64oTLHUsdevrhTsoTyu+6+t0LevrnToUFBQU6+udOhQUFBTr6506FBQUFOvrnToUFBQU6+udOhQU&#10;FBTpq506FBQUFOUsmvoUFBQU4K2Yuw8PAADZ8pdkFUgUFM9IkvMcyScbxS6OLSaeNZ+8PYpIMlpA&#10;5rOnh7I/jEoMq1qE3E5NUjeiroHGXA5a5Zn6fqBqLmMxkJF7O3lAax6Jp3oOirZuiINOdv+cKnMk&#10;fPlzw61zd4hzem50veZ+Tl+0Yb/Lco1ITHVXONx8l6EyUEmD7m6jsTEyR2z//54JMJ5GZevrmy0v&#10;a0Rd6+uVVi7MQ1vr65JdLZFBZevrjIgs9UBx6+uJrCu4QlXr64RCKyE9q+vrgUEmvzp36+tswup7&#10;o/kUFBQU6numOBQUFBTqe6Y4FBQUFOp7pwcUFBQU5oumOBQUFBTgraP5FBQUFNwuo/kUFBQU1W+h&#10;uQAAAADOsZ96FBQLS8gHnl8bxR5jvlybJiT6LOO1Y5gQMJk4s6yGlRk9ZUM9oxGRrEqETW6Z5Y5r&#10;WE1Wn5DNiz5mYl8IhzWH6HVxZ1V+moSyhbFt2ngTgmeX9XFecg6AGKoBdSZqmHy1u7x5/VnkdEHK&#10;moWvRtVsVtvvj8IwKmSP7SyZei8PYWz//5Q7Lodb0evrkbYt81pp6+uO9SzJV7Lr64lxLDVWYuvr&#10;hq8rDFPZ6+uBMCp2Up3r635mKVZQQevreQ8lsEjb6+tnt+p7rPcUFBQU6nuvNxQUFBTpq683FBQU&#10;FOUsrzcUFBQU3m6s9xQUFBTZ7qz3FBQUFNMwqrcUFBQUzHGoeAoKCgrH8qh4Dc4Cg8EAqI4Z+hXv&#10;t4Ol3CLyJQCulqOPLmAxN6SsoEo5qj40mvGdeEZ4SNOQwppmU89S24bFly1htVw1fJmTnHBNZNF0&#10;vJFJgeNp4m9Ij8WVPGyYaTyNeKescHVjGIqTufZ0HFRehGbJgn28QaR98ttviAYuNnhy7SyQNi22&#10;coP//43XLJ5u/evriKQrhWun6+uDayr3agzr64DMKmpk1evrfi4pUGV36+t48yhEYp7r63P5Jzxf&#10;6OvrbxQjjFcp6+tdj+p7s7YUFBQU6au2xBQUFBTi7bX1FBQUFN5utfUUFBQU16+zthQUFBTTMLO2&#10;FBQUFMxxsXYUFBQUxbKxdhQUFBTBM7F2BkYAALg1rzcUFA3OsOSvdyB4HbanVq1IKqIrb51CqrU1&#10;0TiWkfOnpUFIRReHRaT5TptPyXzfodlcqFlhcf2egmtkYjVrOZ13fdll6WYSnHyRXmf0YKea5aR7&#10;au1acJi2t15ujU7XlBXInnXhPPWNY9qvf9Yr6IgS7SyFQitpgjr//4LmKuZ8j+vrgHkqXHq06+t9&#10;6ylLdyXr63jbKEFzxuvrc+knOXCR6+tvBia2bwXr62yXJjFqQ+vrahwif2Cz6+tYkevrvLQUFBQU&#10;4K28tBQUFBTcLry0FBQUFNVvunQUFBQU0PC6dBQUFBTMcbp0FBQUFMWyuDUUFBQUvvS4NRQUFBS4&#10;Nbg1AAAUFLF2uDURkgUFqe+3zhxKGDSforWWJSYnvJSms0EvjjW7iKSw4jsHQl99nK5CR+hNg3LT&#10;q/dW31bEZ1Ko42XXX4RiF6jaeYZhg10EqGeNPGOBWDCnbKFKZZ5SO6WvtKxolEmxowTHZW3GON2d&#10;2tmVdy8qZZfw7Sx+FynUkhD//3tkKUiMXuvreMooPYhc6+tz1Sc2hJDr6270JrN/c+vrbIkmLX20&#10;6+tqDSUfelLr62ULJJh1kuvrYoYg72tE6+tRJuvrw3MUFBQU3C7DcxQUFBTVb8EzFBQUFNDwwTMU&#10;FBQUzHHBMxQUFBTFsr70FBQUFL70vvQUFBQUuDW+9BQUFBSxdr70FBQUFKq3vvQHiAAAone/Thag&#10;FBSYfb3AIC8jEoxvu3cpajKGf5K5QzPRQEly8baPP2NMnGV3s+RMwFgGWhWx8l0hX9FXZbLfc3Jf&#10;FFQys02I018fT6qynZ3KYIdK0LGvskBidkTHsCHF62VuNQOsj9iCboYoVadL7Sx0SifMoYf//3G8&#10;Jr6Zw+vrbLsmNJRo6+tqLCWqjzDr62edJR+KGevrZQYkD4Zz6+tf/COIhLDr6119In2BSOvrWIke&#10;4XOh6+tHYOjLyeEUFBQU1W/H8hQUFBTQ8MfyFBQUFMxxx/IUFBQUx/LH8hQUFBS+9MWyFBQUFLp0&#10;xbIUFBQUs7bFshQUFBSs98WyFBQUFKP5xbIAAAAAmvrFshQUCMmR7sYNG8YdN4Tww8AjhS4XdtHB&#10;fyzVPVNov77/N2BK0VkovFlDUVd+TBy6jlPxX8tKC7uPa2ZemUg2vIaCM12XRru87Zl5XF1FVL0p&#10;sBlbjUAjvA/Ek12CMWi5cdeMZhYmTrgW6+tqqCXBrzH//2gLJTKmhuvrZWUkpqEx6+tiyyOTmfbr&#10;612xIwuU+evrWycigpAZ6+tYnyF3jHrr61OoIPGKuOvrUS8dXHyy6+tAKuvr2e4UFBQU0zDQ8BQU&#10;FBTMcc6xFBQUFMfyzrEUFBQUw3POsRQUFBS8tM6xFBQUFLO2zHEUFBQUrPfMcRQUFBSmOMxxFBQU&#10;FJ06zHEKCgoKlnvOsQtLB4iL/M7JF5UUFH5FzJseKyi/bsrJ+yYCOUle1MeNL3RIXE1YxRo6MlX7&#10;QJ3D80w0XVI+k8TnZJtb1TzMxet7olq7O3HGqJMwWc46Y8bxqo1YrTldxyLB/1dyLgzFgtaGXYok&#10;NsP66+tgtCOou1///14UIxyy+evrW3sik6296+tY7iIJpbPr61ZfIYGgvOvrU9kgdZzL6+tO4B/v&#10;mBfr60xkHuaRtuvrR3kc1YWw6+s9qelb4F0UFBQUzrHXrxQUFBTKMdevFBQUFMNz1W8UFBQUvvTV&#10;bxQUFBS4NdVvFBQUFK830zAUFBQUqHjTMBQUFBShudVvFBQUFJi71W8UFBQUj73VbwAAFBSGvtev&#10;FBQNzniw1gMZ3CFfZ9PTPB+FNEVVvtCfJ3NFDUH+zjsww1PUNUjNvkMeWrozPs73XT1ZSTGj0AJ0&#10;7Vg2MG/QzIxSV2AvKdF+pI1WNy4i0d280lToKzrRwtUWVOkip9FI6+tZTSGUxlf//1QzIQq+M+vr&#10;UaQggLY96+tPFx/6sUDr60yXHu+qU+vrR6UeaqWd6+tFLR3moQHr60K8HWOcfOvrQEwat4wj6+sz&#10;meO847wUFBQUzHHgrRQUFBTFst5uFBQUFL703C4UFBQUuDXcLhQUFBSxdtnuFBQUFKz33C4UFBQU&#10;o/nZ7hQUFBSdOtwuFBQUFJQ83C4UFBQUiz3cLgAAFBR//95uEFAAAHQ6374WdhgeY0rdmBtOLFVO&#10;mtpSIFJAETdC1/0m4lDjKhDXwjmcV88oDdlWVFJWryaI2pltR1XtJZ/bnIURVhckv9x8nidViCP+&#10;3Sq3EVLFI1XdvNDbUE8gkt3M6+tPbSAI0sj//0zbHvrIZevrR9oec8Cp6+tFWR3vu8Tr60LjHWq0&#10;UuvrQGsdaK8G6+tAZBzfqmbr6z3ZHFal3OvrO04XK5RR6+siwOBd5WwUFBQUx/LnbBQUFBTDc+ds&#10;FBQUFLy047wUFBQUtfXlLBQUFBSvN+LtFBQUFKh44u0UFBQUn3ri7RQUFBSYu+LtFBQUFI+95SwU&#10;FBQUhr7lLBQUFBR7gOdsBkYAAHBC6asS0w3OX+joFhe8IvlLV+UdHHI22TJr4s8g7UnAItnimDHM&#10;UnciIeRfTf5QtSFy5gVn5k74INTnlYB+TWUgU+itmb5L6R/j6YizG0qDH3PqhM19SS4fC+tL6ypH&#10;xR363oz//0MWHXPUGOvrQJUc6Mx56+s+BRxewmjr6ztyG9S9revrOOQbSrZ96+s2UxrAsfXr6zPH&#10;GjetguvrMTwVlp2Q6+sbP9me6MsUFBQUw3Pr6xQUFBS7ROX7FBQUFLbE6nsUFBQUsXbqexQUFBSq&#10;t+vrFBQUFKP56CwUFBQUnTrpWxQUFBSUPOmrFBQUFIs96DsUFBQUgj/r6xQUFBR0wuvrFBQUFGmE&#10;9LQQUAAAXAvzcxU/GaJHR/DwGUYswy9w7SwdXUAxH4vtLCz9SoofYO+vSnBJvx6w8PBhUkZ6Ho7z&#10;c3k8Rdod4fNzkhtCox3G9LSp2EIgHar0tMGcQZ0dBfh42ZY+jhxp/////zuoG1XhvuvrNogaytfD&#10;6+sz9hpAzffr6zFkGbfG0+vrLtkYqcA26+sp2RehudTr6yTxFx61ievrIoIUFKP56+sUFNDw6+sU&#10;FBQUuQToOxQUFBS19ep7FBQUFLF26+sUFBQUqrfr6xQUFBSj+evrFBQUFJ066+sUFBQUlDzr6xQU&#10;FBSMDeg7FBQUFIR/6nsUFBQUeUHr6xQUFBRuA+vrFBQUFGLF6+sUFBQUVUjtLAyNFBRC8/c2GB0n&#10;Pitk9fUcMTqeHd/3NihOQpcdKv6+Q+4/Oh0H/r5drz6ZHFjr63N5O1ccPf//in061huZ9fWftDfO&#10;G4b19baMN3Aa6evryy80iBrT6+vm4TQhGcDr6+vrLwYYseI16+sp/xem2Nbr6yUMFyLPjOvrIpQW&#10;nsjC6+sgJBWZwnDr6xtLFRa+NuvrGOAUFKq36+sUFMox6+sUFBQUtfXqexQUFBSvN+vrFBQUFKq3&#10;6+sUFBQUo/nr6xQUFBSdOuvrFBQUFJZ76+sUFBQUjX3r6xQUFBSGvup7FBQUFH3A6+sUFBQUcoLr&#10;6xQUFBRnROvrFBQUFFqW6+sUFBQUTonr6xQUFBQ/QevrFdAcUik36+sabTI7HCPr6yZGOlwbbevr&#10;QRs2/BtT6+tXpDaBGqnr62zeM1YakOvrgz4y4xnz6+uX7i/5Gefr66uuL8AZUOvrv9Ys8Ri96+vW&#10;Eio4GC7r6+vrJ5AWouvr6+sgOBYe5PLr6x3EFTnb4+vrGYQUFNL86+sWfBQUyijr6xQUFBTFsuvr&#10;FBQUFK836+sUFMWy6+sUFBQUrzfr6xQUFBSoeOvrFBQUFKP56+sUFBQUm8rr6xQUFBSWe+vrFBQU&#10;FI+96+sUFBQUiP7qexQUFBSAAOvrFBQUFHcB6+sUFBQUa8Pr6xQUFBRghevrFBQUFFVI6+sUFBQU&#10;SBvr6xQUFBQ6TevrFBQUFCZf6+sYFyciGcrr6yOQLzUZs+vrO+wuxxme6+tR3C5kGPrr62aRK1oY&#10;W+vreuwoYxfI6+uO9iWsFzvr66KpIwwXNevrtY8i8har6+vIxCBgFiHr6+BNHdIVnOvr6+sbWBQU&#10;6+vr6xQUFBTnbOvrFBQUFNh+6+sUFBQU1W/r6xQUFBTOsevrFBQUFLX16+sUFL706+sUFBQUqHjr&#10;6xQUFBSj+evrFBQUFJvK6+sUFBQUlnvr6xQUFBSPvevrFBQUFIj+6nsUFBQUgj/r6xQUFBR5Qevr&#10;FBQUFHBC6+sUFBQUZQXr6xQUFBRaluvrFBQUFE6J6+sUFBQUQ0vr6xQUFBQ1zuvrFBQUFCH56+sW&#10;Xh70GA/r6x8zJv0XbuvrOHwj/xbV6+tMsCEoFsvr62G9IPkWOOvrdXUeQRWq6+uI2xufFajr65tI&#10;G5IVH+vrq/AZCBQU6+u+lhaJFBTr69L8FoUUFOvr6asUFBQU6+vr6xQUFBTr6+vrFBQUFOds6+sU&#10;FBQU5F3r6xQUFBTXr+vrFBQUFLy06+sUFKY46+sUFBQUjX3r6xQUFBSI/up7FBQUFIR/6+sUFBQU&#10;fcDr6xQUFBR3AevrFBQUFG4D6+sUFBQUZ0Tr6xQUFBRaluvrFBQUFFVI6+sUFBQUS3rr6xQUFBRB&#10;C+vrFBQUFDgN6+sUFBQUNP7r6xQUFBQdEuvrFBQUFBQU6+sUFBQUFBTr6xZUFBQUFOvrLJAUFBQU&#10;6+tCfBQUFBTr61MIFBQUFOvrYsUUFBQU6+t0whQUFBTr64R/FBQUFOvrlnsUFBQU6+umOBQUFBTr&#10;67O2FBQUFOvrxbIUFBQU6+vkXRQUFBTr6+vrFBQUFOvr6+sUFBQU6+vr6xQUFBTr6+vrFBQUFORd&#10;6+sUFOvrFBQa0xQU6+sUFDXOFBTr6xQUPswUFOvrFBRFixQU6+sUFExJFBTr6xQUUwgUFOvrFBRX&#10;hxQU6+sUFF5GFBTr6xQUZ0QUFOvrFBRuAxQU6+sUFHTCFBTr6xQUe4AUFOvrFOuDYhgT6+sUFIzY&#10;FqLr6xQUlCQUFOvrFBSdOhQU6+sUFKY4FBTr6xQUrzcUFOvrFBS4NRQU6+sUFMEzFBTr6xQUzHEU&#10;FOvrFBTXrxQU6+sUFORdFBTr6xQU6+sUFOvrFBTr6xQU6+sUFOvrFBTr6xQU6+sUFOvrFBTr6xQU&#10;52wUFOvrFBTc/RQU6+sUFNwuFBTr6xQU168UFOvrFBS+9BQU6+sUFOvrFBQUFBQU6+sUFCD0FSTr&#10;6xQUKFAUFOvrFBQvDxQU6+sUFDgNFBTr6xQUPswUFOvrFBRHyhQU6+sUFE6JFBTr6xQUV4cUFOvr&#10;FBReRhQU6+sUFGdEFBTr6xWpbbIbmuvrFV53Vxo06+sU64NiGBPr6xSvjMMW8+vrFK6YFxby6+sU&#10;rqEnFvHr6xSurHsW7+vrFK63zxbu6+sUrcMjFu3r6xSt0LsW6+vrFK3eUxbq6+sUrevrFunr6xQU&#10;6+sUFOvrFBTr6xQU4t0UFOvrFpHcLhQU6+sUFNVvFBTr6xQUzrEUFOvrFBTKMRQU6+sUFMNzFBTr&#10;6xQUvroUFOvrFcmqtxQU6+sUFOvrFBQUFBQU6+sUFBrTFBTr6xQUI5kUFOvrFBQqkBQU6+sUFDFO&#10;FBTr6xQUOk0UFOvrFBRBCxQU6+sUFEoKFBTr6xSrUdgW4evrFKxa6Rbl6+sVRWLoGbzr6xXhbVYc&#10;oevrFeN2jBys6+sWgoE2H53r6xXli0MctevrFoCWFh+U6+sWf6GvH5Dr6xZ+rUgfi+vrFn244R+G&#10;6+sWfMR7H4Lr6xcW1IgiXuvrFnniUB926+sWFuvrHZ7r6xXf6+scmOURFULr6xmw3jcVQOvrGaTX&#10;hhSp6+sW1tDwFBTr6xQUyjEUFOvrFBTDcxQU6+sUFL66FBTr6xXJunQUFOvrFBSmOBQU6+sUFOvr&#10;FBQUFBQU6+sUFBZUFBTr6xQUHAkV0evrFBQjmRQU6+sUFCzPFBTr6xSpNGIW1uvrFT48ERmd6+sV&#10;10PhHHDr6xZxTiEfTevrFwxWNSIu6+sXEF+TIkDr6xcTaPAiUevrF7JzqSVC6+sYUn6OKDzr6xe4&#10;iOQlX+vrGFOT9Cg96+sYUZ/WKDjr6xhQq7koM+vrGOq5kSsP6+sY6cfzKwjr6xjo1lYrAevrGObo&#10;ayr56+sYS+vrKBjnNBeq6+slHd3iFwbr6yIS1twW/+vrIfHQERZj6+sfCsliFcvr6xw3wnkVx+vr&#10;HCS+PBUz6+sZabmqFTLr6xlgszMUtevrFxKfehQU6+sUFOvrG6IUFBQU6+sUFBQUFBTr6xQUFlQU&#10;FOvrFTkeXBmF6+sVzyXtHE3r6xZmLZwfGuvrFv81aiHx6+sXAz7JIgLr6xg2R8kntuvrGDtRUSfO&#10;6+sZc1rELZfr6xl5ZHUtsuvrGYBwki3U6+saIXu0MM/r6xokh+gw4OvrGiKUGjDW6+saup+gM6br&#10;6xodrH0wwevrGrS6sTOK6+sasMl1M3vr6xqt2rAzaevrGqnr6zNX6YAZeOvrLa3f0hlm6+stW9iO&#10;GVrr6y0e0UoZTevrLOHKUBiv6+sp8sN0GBHr6ycFvE0YB+vrJtW3+xdw6+skC7O6Ftzr6yFJrTgW&#10;R+vrHoiZ6BT06+sYPOvrG6IUFBQU6+sYkxQUFBTr6xQUFBQUFOvrFl8WXx726+sW9h37IcXr6xgl&#10;JmwnZevrGMAuWSpF6+sZXzjVLTjr6xn9QQswJuvrGp1L3TMg6+sao1W7Mz3r6xtEYNE2OuvrG0tq&#10;xTZY6+sb7XilOV3r6xv0hTA5fuvrG/GRtjls6+schqALPDDr6xvprUQ5RuvrHHy72zwE6+scd82P&#10;O+j//x0F4bM+i///HGz//zu44eMbwOvrOIPaWxuv6+s4MtBPG5jr6zfHyRca9evrNMLBnhrl6+s0&#10;dryhGtvr6zREtaUaO+vrMU+wtBox6+sxH6vBGifr6zDwp24ZkOvrLiCSNxcz6+si6evrNc4UFBQU&#10;6+sbohQUFBTr6xuiFBQUFOvrGLEWXh716+sYtBi0Kgvr6xnmHFgvvOvrGoYm2DKz6+sajDC4MtDr&#10;6xvFOd04nevrHGZE5DuX6+scblGRO7/r6x0MXOY+r+vrHRNnIT7P6+sdG3PqPvbr6x27gj9B7uvr&#10;HbmPIUHk83Mds56WQcf3Nh4/rXBEYvNzHji/p0Q+8PAewdGdRsrw8B645qhGnuQaHhH//0OG2asd&#10;9uvrQwbR1h3i6+tCpcpWHUDr6z+nwpIdLevrP0q6zB0Z6+s+7LWdHQzr6z6urnAca+vrO7GpTBxe&#10;6+s7daQoHFLr6zs6n8AbuevrOGWLjxnn6+svvOvrS3oUFBQU6+s1zhQUFBTr6zK/FBQUFOvrLLwU&#10;3hfU6+sjUheFJG3r6xnlGeUvtevrG7MeNjhJ6+scUyj8O0Hr6xzwMWE+KevrHY48g0EZ6+sdl0lv&#10;QUHr6x4wVOBEF/X1Hjhh60RB83Me1XBXRyb6+h7efYFHUvNzH3SMU0ob768fa57mSfHr6x/2rjJM&#10;iOkJII+/o01P5k8hI9EcTcPkRyGC5OFOQdufIDn5uU3F03cgIf//TVPI8h906+tKG8DbH13r60mu&#10;uMIfRuvrSUKz8R6t6+tGaqvrHpfr60YBppEeiOvrRbyh+x3y6+tC8ZytHeTr60KulZkdRuvrP8OB&#10;pRyO6+s8V+vrTokUFBQU6+tBCxQUFBTr6z7MFBQUFOvrOk0UFBQU6+szuBXJHDDr6yo3GUUsuuvr&#10;IzIbqzgi6+sdeh16QLrr6x4SKH5DiuvrHqozt0Ze9fUfRkHTSULr6x9QTyRJcPh4IH9cK08S83Mg&#10;imnBT0PtLCCWeg1PfujoIZCKHFH35J8ilJoIUwvhEyNuqg5Txd3pJDq6mlSC208lQswkVFrY4yRN&#10;3yhV/dJeIl3yMVfvyjchs///VMnBxCGZ6+tUSrlQIX7r61PKsNkhY+vrU0upHyC+6+tQO6OIIK3r&#10;60/pnfAgm+vrT5eZQCAC6+tMvZHsH2Lr60nHjHAfUuvrSXt3iR2a6+tBUuvrV4cUFBQU6+tOiRQU&#10;FBTr60t6FBQUFOvrSKsUFBQU6+tBJBT9GGjr6zxgFu0hm+vrNLUZ1i9t6+ssKRzSPZrr6x+/H79L&#10;gP//IForNk5i//8g9jbnUUXzcyGVRZ1UN+vrIaJWSFR15sEi6WRNVoLhkSROc9pYQN0CJfGDvlqt&#10;2Ugo65T4WJrWUCuRpfJYDNOJLc+3Mlc/0Rcvo8jgVmnNTSmZ2epbpMigI+zr619Uv8Yjzf//XsK2&#10;6iOu6+teMK4LI4/r612eqB8je+vrXT2gJSLT6+taH5pJIr/r61nBlGsiq+vrWWOMviIH6+tWVYgZ&#10;IW3r61N5gmAhY+vrU0tuVR8o6+tIs+vrZDUUFBQU6+tXhxQUFBTr61VIFBQUFOvrUwgUFBQU6+tQ&#10;yBQUFBTr60wHFTUZcuvrRUsYECcD6+s90Br+NOn//zVmHe5C4fc2JDohdFOd7SwiFS1LVpfnOSOo&#10;O6haceBQJYVMA1ys2scpTV1WXQ/WTi2zbpRcZtJMMWp/0lvCztI0apFkWwbLtDbGon5Z/ckTONWz&#10;3FlTxuw6X8WMWKHBzDE+1O9gY7y/Ju3lsGh0tDgl3/r6aJuq5CW9//9n+KSqJabr62eLm1ElhOvr&#10;ZuiWLyTk6+tj74zvJMLr62NPiAckI+vrYF2B9SQa6+tgM31CI4jr6117d0EjgOvrXVNi5iE+6+tS&#10;m+vra8MUFBQU6+tlBRQUFBTr62Q1FBQUFOvrYIUUFBQU6+talhQUFBTr61nHFBQUFOvrVkAVxxwk&#10;6+tOfBk0LGr9fUc0HCA6Tu5uPE0fCEga43kulyRPWhLaxSsRMfdg+9T+MPBFtV/xz+g12VhMXy3L&#10;dTnxabVeeMeQPSN7b111xEY/xI09XJ7BFkIknqxbqL6QQ+WwKFsCu21Ch8CwXNq17jmjz8tk/a7G&#10;LA/fOW91p0kn1PDwceOgtye7//9xb5bXJ5br63DAkEEnfuvrcEuHxybe6+ttUoK+JlHr62q0fFgm&#10;RuvraoF18iY76+tqTnEuJafr62eNbIklE+vrZM9VDyLG6+tZ4+vrc1EUFBQU6+twQhQUFBTr624D&#10;FBQUFOvrbgMUFBQU6+trwxQUFBTr62dEFBQUFOvrZQUUFBQU//9feBbnIYDyMVpwGlQxw+X3UX0e&#10;fEEH2wxG/SSpUhXR+kGHMS9axcnbPdg/qGHBxOVCUVKnYNPAfkYeZLBf6rzJSSZ22l8DuW5Lboi0&#10;Xbe2M0yymnBd1LI/S0+qumALrtpJvrtOYlSpSEK0ynppYqETNlfZunOCmQsqIOrUfBeQUCoj//98&#10;2oc5KXn19Xm2gEEpbevreXx6/ije6+t20nJ+KEnr63QQa7coPuvrc9lm4iex6+txPGItJyTr626i&#10;XZYmmOvrbAVD7yTT6+tjnuvrfcAUFBQU6+t7gBQUFBTr63lBFBQUFOvreUEUFBQU6+t3ARQUFBTr&#10;63TCFBQUFOvrcoIUFBQU+blwQhLTEFDp82u7F/klU94WYyAd+jiM04dcWSZfRzHKc1fzMk5Q8cIO&#10;U+k/dFlcuihQcE1cYL+14FNcYCVf/bKYVopzBV4Xru9XioTVXiyqeFZxlZ5gjaYhVR2l9GMVoYJS&#10;AbXnZyKboEwSxQ1tTZJlQQfT4Xc4hYsv4OLqgul+2CwZ83OGK3WFK4T//4NqbhkrfOvrg0Ro0Crm&#10;6+uAe2GAKtzr64BLWNwqPOvrfVBUDCmq6+t6nE9dKRjr63fnStIoi+vrdUkuaiab6+tsFuvrhU4U&#10;FBQU6+uFThQUFBTr64R/FBQUFOvrhH8UFBQU6+uEfxQUFBTr64I/FBQUFOvrgj8UFBQU52x9wBGS&#10;BkbhknnWF0wc7dZZclAdSDAbzE9skCcBPijDXmi8Mn5IZrr8ZZY/XFEWsztjHk2SV+Gs8mIrXYlb&#10;+agbYmxuv13AowJhw3+hYD6eKWCekHFiqJlfXrmgtmXDlDpbs7C8aeqNBFXUv+Nw9oL3S3POVnrs&#10;dQA9LN1nhr1myi5Q7SyQsF67LlL//5C8VVstu+vrjfBQLS0i6+uLGEsmLIfr64g0P6QsgOvrh4w6&#10;8Svh6+uEWDZdKz/r64FRMeYqmuvrfnImwybD6+ts0+rxkfwUFBQU6vGPvRQUFBTq8Y+9FBQUFOp7&#10;j70UFBQU6auPvRQUFBTlLI19FBQUFOCtiP4UFBQU3m6I/g3OAADZAoWvFdYUFM7NgIEdAidWxSF7&#10;giaMNXG8eHevMcdASbPfdLU+kkkbrFlyqU0pT5ylGHCNW6tWJZz7bR1pcF3Xltdr5noPYXuRbmsz&#10;ivhkJovpaN6bTWfnho1lzqtZa/V/q2EtuzVxyHI+VeHIkX4BYrZJutdxiaxKjDX65oCYrj3nMNrz&#10;c5m9ONAwSOvrlgw0kjBO6+uU/i8GLwbr6476LwYvBuvrjvotvC286+uKEyx1LHXr64U7KzMrM+vr&#10;gHEmwybD6+ts0+mZmLsUFBQU6nuXShQUFBTmi5j6FBQUFOUsmLsUFBQU4u2WexQUFBTcLpQ8FBQU&#10;FNevkfwUFBQU0zCPvQeIAADOsY+9FBQNzsdEjNwcEh7CvfiJJiULLLy1WIUyMDw4K60QgkY9FUGk&#10;pOF/tErjSbmcjnzUWE5SSZQWebdl/1onizt2bXR8Yc2FNXWFhYJlOH8FcryWAWmAeTdv5aYebcVy&#10;IWwxtrVyrmHaYdnDVn+JUZ5YmdKXidE8RUzj4veU1zAKRWPzc5hWL2tEXevrlVYuL0Je6+uPcC2R&#10;QWXr64yILFg/gOvrhtQrHkFd6+uBaCqEPMPr6352KVs+levreSYlsjjh6+tnw+p7obkUFBQU6nuj&#10;+RQUFBTlLKG5FBQUFOCtn3oUFBQU2e6dOhQUFBTTMJr6FBQUFNDwmvoUFBQUyjGYuwoKCgrFspi7&#10;Dc4Cg8BJl+caQhZttxCU1yMLJPCuZJHhLg8wmKW6jr46OjtMnM6LbUcrRRCUD4hkVMJOAYs6haVi&#10;f1YfgluCd3DEXeR553+lgHdkVnP6fbCR3GfMbmh7sqLHa1Fou3l7s/xu7lsbcoTCLHjFTBRrwNHg&#10;geY2u2Nd4pyMZS3pXmz0tI7GLMJbk/X1iU8sL1oz6+uGkysJV4zr64EfKnRWQevrflspVVPK6+t5&#10;CihIUXjr63QJJ8NQWevrcZMkFUj66+tgGup7pwcUFBQU4u2oeBQUFBTebqh4FBQUFNevpjgUFBQU&#10;0zCj+RQUFBTOsaP5FBQUFMoxobkUFBQUw3OhuRQUFBS+9KG5B4gAALgvoCgUKxQUsFyfDyCcHcCn&#10;ipzJK1Qpwp4tmdE2YzYolNWXHkMxQJ6K+JQgUFdKUYGkkMNd+VNReA+NWGwRW7xwvosJfPBgkmuT&#10;idOPOmLRZfGH+qB/ZkdgY4XwsdNpuVTmgUjA8HHXRq58K9FYehsyAXVZ4huDoiwLcR70tIXqKvRt&#10;wPX1gLsqaGh66+t+IylPaQDr63juKMlkBevrdm4nwGE/6+txhCc8X+jr628UJjNdTevraiYigFTb&#10;6+tYlOp7sXYUFBQU3m6vNxQUFBTXr6z3FBQUFNMwrPcUFBQUzHGqtxQUFBTH8qq3FBQUFMNzqrcU&#10;FBQUvLSoeBQUFBS19ah4AAAUFLF2qHgQUAAAqbKoZh2rFrage6Y1J4IkTJa7o6EyMTEpi/uhCj37&#10;PRGB8Z5JSw9HTHfPm0RY81DJbW+YFGclWTpnMZb5eNpch2KulmWLeV54Xa2U8p2rYPpYEZLUr11k&#10;Qk9Dj2q/1Gn0QbOKitCJcgAuu4UR4bl8wypXggD19X3UKUl+N/X1eNIoP3qj6+tz4ie8dYjr63Fy&#10;JzlwkevrbwYmMG2A6+tqGiWqbAPr62ecJJlpHevrYo0g71/V6+tRJup7tsQUFBQU16+19RQUFBTT&#10;MLO2FBQUFMxxs7YUFBQUx/KxdhQUFBTDc7F2FBQUFLy0sXYUFBQUtfWvNxQUFBSvN683FBQUFKh4&#10;rzcFBQAAodKwGBdKFBSZIa6yIm8gHY7SrFYstS2og2yqIDgEOft4yafARQREpG36pSJTN03tYyyi&#10;XmHZVoVeMaI2dK5YZlmqofiHUVn2VVKhAppxW6VQF593rL9eL0mUnWm+imHrPTaZas9naaosHJQe&#10;4Sh12ihBjzz19XPpJzaLO///bvYmsoYF6+tshCYtgPHr62oKJR99euvrZQkkl3vM6+tigyOJeIzr&#10;612CIwRz+uvrWwge4Gtt6+tHXumrvvQUFBQU0PC6dBQUFBTMcbp0FBQUFMfyunQUFBQUw3O4NRQU&#10;FBS8tLg1FBQUFLX1tfUUFBQUrze19RQUFBSoeLX1FBQUFKG5tfUAAAAAmvq4NRQUB4iSTLbsHdkb&#10;HocDtJEm+CoXepOyljFIN5BuP7AVPOJD2GGcrYtKME5yVvmrjlpPVeVUd6yAb35VMVECrJmDQFWD&#10;TO+sDZcGVsRIuKsxqk9YKESFqhq9KVnmOOSm/M4RYPYpKqMs4EdsnCY7niT19WpOJbGYyv//Z74k&#10;nJGb6+timiQSjJvr62AKIwSI9+vrWwYifYQ+6+tYiCH5go7r61YSIO9/R+vrUSUdW3IZ6+tAJeLt&#10;w3MUFBQUzrHBMxQUFBTH8r70FBQUFMNzvvQUFBQUvvS+9BQUFBS4Nb70FBQUFLF2vLQUFBQUqre8&#10;tBQUFBSj+by0FBQUFJr6vLQKCgoKlDy+9AoKB4iL/r8GGdMU03+UvM0hniVxchG6virQNDxkXbiF&#10;NXVB3FVctetBJU4USai0SFHTVdhHj7UJaAhUk0XstcZ9eFN6RGm2LJL3UpJCmrYnp9lR1j8ktXK7&#10;YFK+NOizY8z8WPAmi7CL37BgwiQmq2D19WBoI5umHf19XdUjEJ356+tbQSIDmfzr61ZBIXuVKevr&#10;U70g9JBx6+tRPB/qjOfr60xNH2WIa+vrSdQc1Hsz6+s9pOCtzCAUFBQUyjHH8hQUFBTDc8WyFBQU&#10;FL70xbIUFBQUuDXDcxQUFBSztsNzFBQUFKz3w3MUFBQUpjjDcxQUFBSfesNzFBQUFJZ7w3MUFBQU&#10;jX3DcwAAFBSEf8WyFBQPD3j4xQ4cyR9camPC5CS3L9Ra5cDALlI/Ckoyvnc47kxmPuK9Y0qnUxs9&#10;Gr4wYhpRsTuIvvZ3zVB6OkO/hY19T2I5Nb+uox9OHThUv764fUz1MRi+qcvMUMokprye3zFXnCIS&#10;t0P19VaLIYqyGP//VAIhAKov6+tRdh/0o0br60x7H26ei+vrSf4e6Znq6+tHiB5llWLr60UTHWCR&#10;4+vrQD4bPIOU6+s2FN5u1W8UFBQUx/LOsRQUFBTBM8xxFBQUFLp0yjEUFBQUs7bKMRQUFBSvN8ox&#10;FBQUFKh4yjEUFBQUobnKMRQUFBSYu8oxFBQUFJH8yjEUFBQUiP7McQAAFBR9wMxxDc4BQXOdzesY&#10;uxf7Y9TLqB8SKmRSa8lYJ0E7Lz+nxwkwpEm6NLLGkkLeT6gy98eYW7FOOTGQyHVyHE0KMIXJC4fD&#10;TA0ve8l+niZK2S6Nyci0PUmZLX3Jq8piSHkivcgw3oJOUCACxND0tEy/H3q89P//Sjge87VD6+tH&#10;uB5trbvr60U6HempCOvrQsgdZaRu6+tAVxzcn+nr6z3LHFObeuvrO0AXy4wp6+sluNnu2e4UFBQU&#10;w3PVbxQUFBS8tNMwFBQUFLg10zAUFBQUsXbTMBQUFBSqt9DwFBQUFKP50PAUFBQUnTrQ8BQUFBSU&#10;PNDwFBQUFI190zAUFBQUhH/TMBQUFBR5QdVvAAAAAG4D1W8UFA8PXrfU+hpvIzJLPtJlIHY16jXu&#10;0C4oQ0YwKxzQADsjS+Upf9FVVGNKpCg50mJr1kmRJ0HTFIHzSIQmSNOumLNHPSVr1CmvRUXzJNPU&#10;TcX/RLMhHdQe3TRF4R550OP19UVzHW/G2///QIQdbb7q6+tAeRxbuAfr6ztlHFqy1uvrO14bz6uw&#10;6+s4zRq+p9/r6zO7GjWjhOvrMTAV6JPe6+scxdVv4K0UFBQUvvTZ7hQUFBS4NdnuFBQUFLO22e4U&#10;FBQUrPfXrxQUFBSmONevFBQUFJ96168UFBQUmLvXrxQUFBSPvdevFBQUFIj+2e4UFBQUfcDZ7hQU&#10;FBR0wtwuAAAAAGmE3m4QUAAAW0bevBb/GfBG5Nx+G88t0S7F2iogn0FCIoLaCDMTSXEhedtoTSxG&#10;ASDj3LxljkR7IGPd3nyqQy0f7t7Hk+BB2h9/32mq60BoHxbf4cIOPukesuBW20Q9ghxl3Fv19TuU&#10;G9nSO///OP4bTshN6+s2aRrEwRTr6zPaGju5/uvrMUsZsrWC6+suxBilrzXr6ynGFxysE+vrInsU&#10;FJrj6+sUFNVv6asUFBQUunTgrRQUFBS19eCtFBQUFK834K0UFBQUqHjebhQUFBSj+eCtFBQUFJr6&#10;3m4UFBQUlDzebhQUFBSNfeCtFBQUFIR/4K0UFBQUe4Di7RQUFBRwQuLtFBQUFGUF5SwHiAAAV4fn&#10;bBLTDw9EXub9GCEkGC0P5QQcnjeTHpvkmy05QH8d7OYsSDM+kB1P589gvTz4HL7pTng0O28cQeqA&#10;j3Y6ABva6z6mnziVG3/r674rN1Abae0s15M26BrP6Wb3NjQLGbzdFf//LvQZM9Nq6+ssZhgnyjrr&#10;6ydtF6PDX+vrJPkWnb0K6+sgHRYauMrr6x2xFRayyOvrGN0UFKG56+sUFM6x6+sUFBQUuDXoOxQU&#10;FBSxdudsFBQUFKz352wUFBQUpMjjvBQUFBSfeuaLFBQUFJi752wUFBQUj73lLBQUFBSI/udsFBQU&#10;FIAA52wUFBQUdwHoOxQUFBRrw+vrFBQUFGCF6+sUFBQUUwj4eBGSAoNAofIxFTwZkyrw768Z1y9w&#10;G4rubigYN4UbavDwQ5w27xq883NbezOwGqP0tHHWMzwZ/vX1hqkwKxnw9fWc3i/rGeP3NrMWL6oZ&#10;S/h4yaEs2Ri4///iNSoeF6r/////JRwXJOAZ6+sioBYd1wHr6x2+FZrN9uvrG08U5MUx6+sX8hQU&#10;wTPr6xQUFBS6ZuvrFBQUFKcH6+sUFMfy6+sUFBQUs7bqexQUFBSs9+ktFBQUFKcy6CwUFBQUobnm&#10;ixQUFBSa+uvrFBQUFJQ86+sUFBQUiz3oOxQUFBSEf+p7FBQUFHlB61IUFBQUcELr6xQUFBRlBevr&#10;FBQUFFnH6+sUFBQUTEnr6xQUFBQ8jPm5EFAUFCgJ+HgXhCRpGcr4eCOQLzUZsf//PlwuvBkJ//9V&#10;oiugGPb//2toK0cYV/X1f7koURfG6+uWGyWhF8Dr66krJYQXM+vrvKYi6Rap6+vSJCBWFqLr6+vr&#10;IDgVGevr6+sY6hSo4JLr6xbUFBTXr+vrFBQUFNDw6+sUFBQUxoHr6xQUFBTDc+vrFBQUFKz36+sU&#10;FMNz6+sUFBQUrPfr6xQUFBSmOOvrFBQUFKBJ6VsUFBQUmvrr6xQUFBSUPOvrFBQUFIwN6DsUFBQU&#10;hH/qexQUFBR9wOvrFBQUFHKC6+sUFBQUaYTr6xQUFBRftuvrFBQUFFMI6+sUFBQURBrr6xQUFBQ4&#10;DevrFBQUFCXq6+sVzBw+GA7r6yGTJvUXbOvrOtcj+BbU6+tPByEjFsnr62ZrIO8WN+vrehkeORWq&#10;6+uNdhubFafr65/jG44VHuvrssoZBBUc6+vHWxj7FBTr69wNFoMUFOvr6+sUFBQU6+vr6xQUFBTk&#10;XevrFBQUFNh+6+sUFBQU0zDr6xQUFBTKMevrFBQUFLO26+sUFL4k6+sUFBQUpjjr6xQUFBShuevr&#10;FBQUFJr66+sUFBQUlDzr6xQUFBSNfevrFBQUFIa+6nsUFBQUgADr6xQUFBR3AevrFBQUFGvD6+sU&#10;FBQUYsXr6xQUFBRXh+vrFBQUFExJ6+sUFBQUPszr6xQUFBQxn+vrFBQUFCGR6+sUFBQUFlnr6x1Q&#10;HtwVwOvrNf4cBxUt6+tMARlKFJ/r619oFqYUFOvrc80WnRQU6+uGvhQUFBTr65i7FBQUFOvrqrcU&#10;FBQU6+u+9BQUFBTr69MwFBQUFOvr6asUFBQU6+vr6xQUFBTr6+vrFBQUFOUs6+sUFBQU2H7r6xQU&#10;FBTVb+vrFBQUFLp06+sUFKP56+sUFBQUjX3r6xQUFBSI/up7FBQUFII/6+sUFBQUe4Dr6xQUFBRy&#10;guvrFBQUFGvD6+sUFBQUYsXr6xQUFBRaluvrFBQUFFMI6+sUFBQUS3rr6xQUFBQ+zOvrFBQUFDT+&#10;6+sUFBQUG6Lr6xQUFBQYk+vrFBQUFBQU6+sUFBQUFBTr6xZUFBQUFOvrLJAUFBQU6+tCfBQUFBTr&#10;61MIFBQUFOvrYsUUFBQU6+t0whQUFBTr64R/FBQUFOvrlDwUFBQU6+uj+RQUFBTr67O2FBQUFOvr&#10;xbIUFBQU6+vkXRQUFBTr6+vrFBQUFOvr6+sUFBQU6+vr6xQUFBTr6+vrFBQUFORd6+sUFOvrFBQa&#10;0xQU6+sUFDXOFBTr6xQUPIwUFOvrFBRDSxQU6+sUFEoKFBTr6xQUUMgUFOvrFBRXhxQU6+sUFF5G&#10;FBTr6xQUZQUUFOvrFBRuAxQU6+sUFHTCFBTr6xQUe4AUFOvrFBSEfxQU6+sUFIzYFqLr6xQUlCQU&#10;FOvrFBSdOhQU6+sUFKY4FBTr6xQUrzcUFOvrFBS4NRQU6+sUFMEzFBTr6xQUzHEUFOvrFBTXrxQU&#10;6+sUFORdFBTr6xQU6+sUFOvrFBTr6xQU6+sUFOvrFBTr6xQU6+sUFOvrFBTr6xQU52wUFOvrFBTc&#10;/RQU6+sUFNnuFBTr6xQUzUAUFOvrFBS+9BQU6+sUFOvrFBQUFBQU6+sUFBuiFBTr6xQUKFAUFOvr&#10;FBQvDxQU6+sUFDXOFBTr6xQUPswUFOvrFBRFixQU6+sUFE6JFBTr6xQUV4cUFOvrFBReRhQU6+sU&#10;FGdEFBTr6xQUcEIUFOvrFBR44hVI6+sU64EdGBPr6xQUjNgWouvrFBSWZBQU6+sUFKG5FBTr6xQU&#10;rPcUFOvrFBS4NRQU6+sUFMNzFBTr6xQU0PAUFOvrFBTebhQU6+sUFOvrFBTr6xQU6+sUFOmrFBTr&#10;6xQU4JkUFOvrFpDZ7hQU6+sUFNMwFBTr6xQUzUAUFOvrFBTH8hQU6+sUFMEzFBTr6xQUvLQUFOvr&#10;FBSoeBQU6+sUFOvrFBQUFBQU6+sUFBrTFBTr6xQUIaoUFOvrFBQqkBQU6+sUFDFOFBTr6xQUOA0U&#10;FOvrFBRBCxQU6+sUFEoKFBTr6xQUUwgUFOvrFBRZxxQU6+sUFGLFFBTr6xQUa8MUFOvrFYR00hrq&#10;6+sVEn6gGMrr6xQUipQWouvrFBST+RUy6+sUFJ96FBTr6xQUqrcUFOvrFBS4NRQU6+sUFMNzFBTr&#10;6xQU0PAUFOvrFK3i2xbq6+sUFOvrFBTr6xQU6+sUFOLdFBTr6xaR3C4UFOvrFBTVbxQU6+sUFM1A&#10;FBTr6xQUx/IUFOvrFBTBMxQU6+sUFLx3FBTr6xXIuDUUFOvrFBSj+RQU6+sUFOvrFBQUFBQU6+sU&#10;FBQUFBTr6xQUG6IUFOvrFBQjmRQU6+sUFCqQFBTr6xQUM44UFOvrFBQ8jBQU6+sUFEWLFBTr6xQU&#10;TEkUFOvrFBRVSBQU6+sUrF9xFufr6xSxaHsW/uvrFapv/huc6+sVSn5SGdLr6xXliPYctuvrFeWU&#10;dxyy6+sV5J/5HK/r6xXjq3ocq+vrFn244R+G6+sWfMbNH4Hr6xZ71Lgfe+vrFnnnRx906+sV3+vr&#10;HJjlERVC6+sZsNvvFT/r6xmg1UIUqOvrFtTOdhSn6+sWzcfyFBTr6xQUwTMUFOvrFBS7/hUj6+sZ&#10;Grg1FBTr6xQUs7YUFOvrFBSdOhQU6+sUFOvrFlQUFBQU6+sUFBQUFBTr6xQUFlQUFOvrFBQcCRXR&#10;6+sUFCXaFBTr6xQULM8UFOvrFBQ1zhQU6+sUqj+3Ftrr6xVAR34ZpuvrFdpRsxyB6+sV3FrpHIzr&#10;6xZ4ZVofcevrFxZv9iJe6+sXG3uqInTr6xcdhQYifuvrF7eSUiVb6+sXtp4cJVbr6xe1rEElUevr&#10;GE+5/Sgt6+sYTshBKCfr6xhM2OUoIOvrGEv//ygY5zQXquvrJR3dxBef6+sk5tbcFv/r6yHxz9YW&#10;+OvrIc/GxxZb6+se58J5Fcfr6xwku48VwuvrHBG3YRUx6+sZXLDuFLXr6xcQrHcUoOvrFq6YuxQU&#10;6+sUFOvrG6IUFBQU6+sUFBQUFBTr6xQUFBQUFOvrFBQWVBQU6+sUpx23Fs3r6xU6JTcZi+vrFdEv&#10;JBxY6+sWaTbnHynr6xcEQSEiB+vrF6BLhCTr6+sXpFT3JP/r6xhCX5sn8OvrGElrgygN6+sY6XZt&#10;Kwjr6xmKg/AuBuvrGYmQBy3+6+sZh56ILfT4eBodrH0wwfc2Ghu7IDC19LQaGMwzMKbyMRoV3Ucw&#10;l/IxGhL+vjCL37YZ++vrMBzYjhla6+stHs7dGUjr6yzNx+kYq+vrKeDAsxif6+spqLnrGAPr6ybF&#10;tZ0XbuvrI/2w4xdo6+sj4qpaFtPr6yEdpj8WQuvrHm6ShRVX6+saFOvrMU4UFBQU6+sbohQUFBTr&#10;6xrTFBQUFOvrFlQUFBQU6+sWXxZfHvbr6xb2HfshxevrF48oFCSd6+sYKi/1J3zr6xjHOl4qZuvr&#10;GWZE9C1a6+saBk+3MFDr6xoNW/EwdOvrGq5m/jNw6+satnNRM5XvrxtZgSY2m/c2G1eQCzaU83Mb&#10;VJx1NoXvrxvprUQ5RuvrG+S8TDkx6c8cec2lOonnuxzr37U7EOHLHFXzcztH19gbqfS0OBjQTxuY&#10;6+s3x8jFG4fr6zd3wTkbduvrNya6IxrV6+s0K7KnGsXr6zPfrakau+vrM6ypSBoi6+sw2KHbGhPr&#10;6zCRnZ4ZfevrLciLvRbH6+sg5evrNp0UFBQU6+svLBQUFBTr6zK/FBQUFOvrG6IUFBQU6+sWnxXL&#10;HDrr6xeIF4gkeevrGU8eJyzt6+sZ7iiUL9/r6xqOMzAy2OvrGpQ9DzL16+sbNUfuNfDr6xvXVYA4&#10;8uvrG99iDjkY+Hgcgm/6PB3w8ByKfKQ8Re0sHSONdj8a6MwdxZtiP+vlPB6MqgVAuuIlHz25LUFr&#10;348fzMkQQd/deCBD2sZCS9mrHfbtLEMG0dYd4v6+QqXHYx3H6+tCJb/7HSbr6z8ruDUdE+vrPs2z&#10;BR0G6+s+j6s9HPLr6z4ypgwc5evrPfSfAxxF6+s6/pndHDnr6zrDlY4boevrN/OBoxnV6+svZ+vr&#10;S3oUFBQU6+s8jBQUFBTr6zgNFBQUFOvrM44UFBQU6+syvxQUFBTr6yadFl0e7uvrHFUZ5C+u6+sb&#10;sx42OEnr6xu6KEU4aPX1HFw1rDto6+sc+kC+Plj4eB0CTYs+gPDwHaJbhUF46w4eJGnjQ1XmMB9V&#10;eDJFL+HSIGyGx0aV3eEhX5X8R5nahSJgpQ1JQNeqI7u0v0gB1SslVMTuR33S1yUF1hNIXdA5IJPn&#10;vUxSyJMgAfr6TLy+KB9V6+tJirjCH0br60lCsKcfL+vrSNWoix8Y6+tIaKPkHoHr60WZm9oea+vr&#10;RTGXXx3W6+tCbJIQHcjr60IqjMEduuvrQed4Zhv86+s5oevrUwgUFBQU6+tLehQUFBTr60t6FBQU&#10;FOvrQQsUFBQU6+s+zBQUFBTr6zjnFKUWxevrL+QYFych6+slAxsRNUX//x16HXpAuv6+HhQrG0OT&#10;8jEeHDgqQ7zrkB7ZRYVHBeUkIHlUT0ml35wh5mL+S3Xa3iOEcfZOb9bCJlWBhE0A0zgo7JGUTIfQ&#10;OCrloVpLzM2LLJ6xUkswyyIuJsGLSqrH+yr40W1N4cQtI3Dhr1RcvvMhkPNzVB+2fiF1//9ToK4G&#10;IVrr61MgpYwhP+vrUqGf5CEt6+tSTJhWIIrr609FkrwgeevrTvOOKx/g6+tMH4ifH9Dr60vQhDcf&#10;PevrSRZs7x2S6+tBK+vrZDUUFBQU6+tVSBQUFBTr61MIFBQUFOvrTokUFBQU6+tMSRQUFBTr60ir&#10;FBQUFOvrQYgVyBwr6+s4uRk+LJr9fS30HDk6xu0sIdMfKki85p8g+CyvTTzfkSLgO/dP3dl1Jb9M&#10;SlE51FYp9lz9UMzQHi1MbRxQZ8wvMF59O1AUyMwyzI14T4PFzjTGnYlO0sMpNnCtkU4jwOs31r3Z&#10;TZO87DHZzKVTUrfKJ+vbsFwcs/UjpO0sXgCrFSOF//9dbaIzI2br61zbnEUjUuvrXHqTXiMz6+tb&#10;6I6NIpjr61kFiK0ihOvrWKeECyHw6+tV6XynIVzr61Mrdu8hVevrUwtjYh8e6+tIguvrZQUUFBQU&#10;6+tkNRQUFBTr62Q1FBQUFOvrWccUFBQU6+tXhxQUFBTr61VIFBQUFOvrUMgUFBQU//9KaRbrIZDw&#10;8ENWGc4vReYTOQseYkCi220rniRDUezUFSwdM+JU3M6DMMdGSFRKyak0xVdvU97FWzgUZ7hTO8Go&#10;OvF4ZFLIvl89M4jdUge7Xz8bmX5RMLjeQMCp2VCUtfY/lrl+UoOxYzl1x9lYjqt+L8DWcmCrpg8m&#10;ouawaAWebyWP+blnHpcZJgH//2k6jtUlVuvrZg6IlSU/6+tlooCeJKbr62LIencknOvrYpt1ziQJ&#10;6+tf3nFBI3fr610ra0Ajb+vrXQNUkyEt6+tSSuvrcEIUFBQU6+trwxQUFBTr62mEFBQUFOvrZ0QU&#10;FBQU6+tnRBQUFBTr62Q1FBQUFOvrYIUUFBQU+Hha5BSkFsLpP1WBGF4ms93oTSId/jh/091E9iX9&#10;RtfLPD8XMXpQpcOIPB8/UlazvtNAHVE9VlS6jkNhYm1VkLbfRe1zflSes8ZIIoSCU+Swgkj8lRtT&#10;6qy1R++kgFXDqRNGGrPdWFqk3EHQwqVdM55sOMLQ7WWVldwr49+mcG+O8Cf/769yr4hBJ+n//3JF&#10;f8wnVevrb4l5OCdK6+tvVnRRJr3r62y4bFYmK+vragFl7iYg6+tpzmFgJY3r62cTWw0lg+vrZuJE&#10;KyM46+tb/uvreUEUFBQU6+t3ARQUFBTr63cBFBQUFOvrdMIUFBQU6+tyghQUFBTr63KCFBQUFOmr&#10;bgMUFBQU52xrwxGSCMng9WYqF5Qd2NYMXlEdXDA7zG5ZACaPPVnDtlSPMZxHZbvGUFw9+VAttBxM&#10;5UtoVyewA1AkXcRWB6zGUuVvf1RbqRhTc4BFVOGk1FKHkCRW1KC5UXeftljtnFZOza7YXKOXfUpv&#10;vXxho5BkQjbLYmofhrs2UNoFdCZ9aypi6lt8+neCKeb+vnu7bOEp1PX1e2Vn1ClD6+t4sWLtKLTr&#10;63YOWsMoIevrc1FT+igV6+tzGk97J4rr63CDR8wm+evrbdQusSU76+tljOvrhH8UFBQU6+uCPxQU&#10;FBTr64I/FBQUFOmrgAAUFBQU52x9wBQUFBTi7XuAFBQUFOCteUEUFBQU3m53AQ3OAoPYynOjFksU&#10;FM60bYkdGCeGxUFocyZBNPi8rWSqMSY/jbSTYV09UEhArRZfHUsvTsOm4F4UWnRTFaIYXfVqm1UI&#10;nVFdZnrbVyCYt1yTivRZOZQmWvGasVvzj0hYN6nPX7CJw1QSuLNk9oFZS4LGEW4TdopA49RteBZn&#10;iTDx4raD9V5SLJHyMYhnWSMr+v//hZdQZCtc6+uCqUj1K1Tr64KCRDgqtOvrf4o7/yoL6+t8Uzee&#10;KXnr63m2MIApbevreXwltSW16+tn0evrhU4UFBQU5NyJzRQUFBTk3Ij+FBQUFOLtiP4UFBQU3m6G&#10;vhQUFBTZ7oR/FBQUFNVvgj8UFBQU0zB//wAAAADOsX3AFBQPD8cyeuYcLR8Fvih2pCTxLK21r3LG&#10;L8w30q1lb7s8OkDxpipuCEo+RyieyWu+V9dN/pcYaH5lOlVzkVJnbnVOWJmMKWbnhaBa5ocPZL+V&#10;W15Wgi9h6qSDYil9EV7etC1mo3FcVUrAsnHIZPhLr866e+BUFT5Q3TGHxz9qLvzr65JaNzgvAfX1&#10;kKwyaC5g6+uNRS28Lbzr64oTLHUsdevrhTssdSx16+uFOyszKzPr64BxKe0p7evre5wltSW16+tn&#10;0ep7lnsUFBQU5SyUPBQUFBTgrZH8FBQUFNnuj70UFBQU1W+NfRQUFBTQ8Is9FBQUFM6xiz0UFBQU&#10;yjGI/gAAFBTFsoa+EFAFBb/hhuEafRbgtveDUyMTJPCujn/aLcUwUKaLfSI6IjnCno16hkdOQemW&#10;ZXfTVHZKMo4rdOJhzVGvhf9xnG+tWPaAbnCQgDBbznpybjSQC2ALdO9rpZ9aZANvDWjAruxobmJq&#10;YQ272HKuU8BYbcmjfTpEFk+p2VqGji6wQ8TpoJBfLZFBZfc2jIgs9UBx6+uJrCu4QlXr64RCKyE9&#10;q+vrgUEp5j916+t7sijRPbjr63aUKEw84+vrdB0kFzaJ6+tgI+p7n3oUFBQU3m6a+hQUFBTXr5Z7&#10;FBQUFNMwlnsUFBQUzrGUPBQUFBTMcZQ8FBQUFMWykfwUFBQUwTOR/BQUFBS8tI+9CMkAALfgkBYV&#10;URQUsAuOfCC+Hdune4vfKy0pPp8jiNQ2zzPPlrGFu0OJPVmOFYMfUOFF6oW9gF9eZU3IfW99aWwo&#10;VTd1VHqdeyhbW2+oeOaL116Gamx3H5wNYchlOHUiq+pkzFsYcG26pGynTfBqH8j6dVk+qmP12Od+&#10;PCxSXJ/p8oXeK5xY3P6+g9orCVeM6+uBHyneVP3r63uUKMxSnOvrdn8oSFF46+t0CSc/T0Dr628j&#10;JjZNGuvrajMigUYM6+tYmOp7pjgUFBQU16+fehQUFBTTMJ96FBQUFM6xnToUFBQUyjGdOhQUFBTF&#10;spr6FBQUFMEzmvoUFBQUunSYuxQUFBS19Zi7AAAAAK83mLsRkgAAqWGYjB3kFwGguZZMKBcjEZew&#10;k4gy3i7XjrOQyz+COOCFWo3ETJVCSnxjinpaJ0sLcz6HnGenUy5sN4Wud75Xr2eHhKyJK1mQYjSD&#10;IpnEXM9dCYFiqiNf8FSQfiK5VGXCSL15y8g+bdg5+XSq2EN17ipsb7fqT30fKU5sif19eOkoyGeB&#10;6+t2ayhEZg3r63P2JzxjPevrbxEmMmCK6+tqJCWsXzrr62emJJtcqevrYpQg8FRl6+tRJ+p7rPcU&#10;FBQU0PCmOBQUFBTMcaP5FBQUFMfyo/kUFBQUw3OhuRQUFBS+9KG5FBQUFLg1obkUFBQUs7afehQU&#10;FBSs9596CgoKCqh4n3oGRgAAoayg2xgGFBSZzp+OJBwdzZBBnPQucypThkKafDpDNX98hJf4R0M/&#10;gHKQlNpVBkilaL2R52LkUOZi+pD0c/JT2F7DkHqFrVU8WkaPMZcrV3dVP40sp+pag04tiqm3/l7o&#10;Q2CHOMdoZbg1poMr16xtvSiHf7LqLHQGJ7t8S/6+cWwnOHc86+tvACYvc/vr62oVJSFw3OvrZREk&#10;mWw66+tiiyQSasnr62AKIwVn/OvrWwwfYl716+tJyOLtsXYUFBQUzrGs9xQUFBTH8qq3FBQUFMNz&#10;qrcUFBQUvvSqtxQUFBS4Nah4FBQUFLO2qHgUFBQUrPemOBQUFBSoeKh4FBQUFKG5qHgAAAAAmLuo&#10;eBLTA8SSs6gdH2kZIoihpbcpfSZZfdqjjDSbMj9zlqFWQYM8mGkNnsBPYkXvXo+cHV2PTldaCZvm&#10;b91P11X+m8qB7FEkUgabAJQPUlZNbZmXpW1Umkfkl+q2gledPlmUl8ZTXW8xzZCI1r5lFSaljavp&#10;xWrEJaWIyPw7Z4clHoPJ6+tlBCQQgE7r61//I4l7levrXYEjBHn56+tbBiH5dtnr61YUIXRycOvr&#10;U50dWmeB6+tAId5uuDUUFBQUyjGzthQUFBTDc7F2FBQUFL70sXYUFBQUuDWvNxQUFBSztq83FBQU&#10;FK83rzcUFBQUqHivNxQUFBShua83FBQUFJr6rzcAABQUkfyvNwoKAACLi7A/GmAUFIDQri8kDiJw&#10;dQ+sGi5ZL59pMqm0OeA7nl1Kp1ZHMkW/UzmlflbwTNVQxaYsazRMEk1fpiJ9+0yESculupCvTaFG&#10;FqT2ovpOpUIko/q04FAfOdqhjsT0VU0uI56K1d9cYySrnC7pbGEbI5KW7P6+XagjB4746+tbFiJ/&#10;iivr61iPIfmIaevrVhQg74T/6+tRJSBrgITr606vH2N9XevrSc0c03C26+s9oNnuvLQUFBQUxbK4&#10;NRQUFBTBM7g1FBQUFLp0tfUUFBQUtfW19RQUFBSvN7X1FBQUFKh4s7YUFBQUo/m19RQUFBSdOrX1&#10;FBQUFJQ8tfUUFBQUjX219QAAAACCP7X1FBQNznmztmEfHR1kbMC0RShLK/lfcbIvMtY5TFEVr8Y+&#10;jUV+Rq+uXE8+TGFEnK7iZIhLH0L8r2R4wEoaQXivrYyuSTk/M6+CoDVI4DyQrx2y8kk6NYatjMOu&#10;TWMqv6sv1PRToiK6qXrpDVeZIgeixf19Vlcg+Zvi6+tRViBylyPr607UH+2Sf+vrTFgfZ4306+tJ&#10;3h5hio/r60UBHV2HSuvrQDAbPHll6+s2EdVvwTMUFBQUwTO+9BQUFBS8tL70FBQUFLX1vLQUFBQU&#10;rze6dBQUFBSqt7p0FBQUFKP5unQUFBQUnTq6dBQUFBSWe7p0FBQUFI+9vLQUFBQUhr68tAAAFBR9&#10;wL70Dw8DxHN9vmcazhcfZWu8TiK9J1JWcbpOLEI2KUZZuCQ29EOBPES3O0hZSXM6kLftXvZH9zkk&#10;uHlzo0apOA+4+IfaRbg3DbkjnFREjDYzuSawI0NsMXe4P8IwRX8ntLaX1AlLNSDgtWjoik5oH/iu&#10;dPw7TJEe7qeX6+tHoB5pounr60UpHeWbpuvrQrQdYpcv6+tARRzZkszr6z26HFCOf+vrOzAXl4Ly&#10;6+skwdDwxbIUFBQUvLTDcxQUFBS4NcNzFBQUFLF2wTMUFBQUrPfBMxQUFBSmOMEzFBQUFJ96wTMU&#10;FBQUmLvBMxQUFBSR/MEzFBQUFIj+wTMUFBQUgj/DcxQUFBR3AcNzA8QLS2vDxbIUFBBQXx7EkB2s&#10;IVhOX8KLJd0xzDxQwIIvc0CYMu7AGUGXRYkxacD6WUVEIzAqwZtutkLXLzHCGoMjQc0uQsJfl95A&#10;ji1pwoKsFj9LLLvCacBjPg0k9ME/0uRCsB8QwGvn3kVMHe65F/w7Qt8dabGs6+tAaBzgrQXr6z3c&#10;HFal3OvrO04bzaFo6+s4wBtDnQnr6zYzGrqYv+vrM6gWOIoU6+seP9Dw0KAUFBQUunTKMRQUFBSz&#10;tsfyFBQUFKz3xbIUFBQUqHjH8hQUFBShucWyFBQUFJr6xbIUFBQUlDzFshQUFBSNfcfyFBQUFIR/&#10;x/IUFBQUe4DKMRQUFBRygsoxAAAAAGdEzHERkgPEWjfNRhlfGfNHk8sIH+4sFTNiyTAoAjyLKnXJ&#10;EDsVQTEpDsokUwU/vyfmywVpWD52JxjLgn5aPV4mVsvbk2Q8KiWOzDGoJDrYJPzMMbz6OZIiVsvN&#10;0aI6ER1Fyz3nTzxjHF7FAf6+O3YbS7uU6+s2WRtKtn3r6zZTGjiwAevrMT8ZsKud6+suuBijpX7r&#10;6ym7F5yh+OvrJNwUFJHi6+sUFMxx1W8UFBQUtfXQ8BQUFBSxdtDwFBQUFKq3zrEUFBQUpjjOsRQU&#10;FBSfes6xFBQUFJi7zrEUFBQUkfzOsRQUFBSI/s6xFBQUFII/0PAUFBQUdwHQ8BQUFBRuA9MwFBQU&#10;FGLF1W8IyQAAVUjVbxQUEFBCetQiGvck7yyE0mQg5jcsItXSUDQ+PF4hotNoTHA6uiCV1IhjKjlj&#10;H8nVW3j8OD0fItX2jpA3HR6c1nejtjXUHkPWt7jkNIUd8tbCzsYzNRuF1oPmXTN4GkDN9/6+MWQZ&#10;t8bT6+su2Ripvcjr6ynWGCO5YevrJ1wXHbMs6+sigBabrvnr6yAVFZepFuvrG0MUFJi76+sUFMxx&#10;3m4UFBQUs7bXrxQUFBSs99VvFBQUFKh41W8UFBQUobnVbxQUFBSa+tVvFBQUFJQ81W8UFBQUjX3V&#10;bxQUFBSEf9VvFBQUFH3A168UFBQUcoLXrxQUFBRphNnuFBQUFF5G3C4AAAAAUMjebhLTBQU/zd3x&#10;F28bcCmB3Ikb9y6KHarcPi2lNdEdA92PRtIz4Bxw3uZeETJGG+zgDXR0MMQbeuD/ipkvaRsX4aef&#10;7y4eGsDiHLVKLOQaceJry4Mrshnd4m3kuSqdGCrbE///J38XItHp6+silhaeyMLr6yAkFhvCFuvr&#10;HbUVFrvt6+sY3xTatUfr6xfAFBSxduvrFBQUFJ966+sUFMfy4u0UFBQUrzfcLhQUFBSqt9wuFBQU&#10;FKP53C4UFBQUnTrcLhQUFBSYu9wuFBQUFI+93C4UFBQUiP7cLhQUFBR//9wuFBQUFHlB3m4UFBQU&#10;bgPebhQUFBRlBeCtFBQUFFnH4u0UFBQUTEnlLAZGAAA8jOdsFBQQUCie5xIYKiRSGlHmlicTLgMZ&#10;pehLQQUsFBkl6eJYxirTGKLrO2+BKUgYU+vrhu4oQBfE7Sya3yWaF73tLLBRJXkXMe5uxhoi3Bcq&#10;76/dvCK8FqLnO///IDUVm9vJ6+sbUxQU0vzr6xZ8FBTKKOvrFBQUFMNz6+sUFBQUvvTr6xQUFBS4&#10;JuvrFBQUFKY46+sUFMfy6+sUFBQUrPflLBQUFBSmeOF8FBQUFKG54u0UFBQUmvri7RQUFBSUPOLt&#10;FBQUFI194u0UFBQUhr7lLBQUFBR9wOUsFBQUFHTC5SwUFBQUaYTlLBQUFBRghedsFBQUFFVI6asU&#10;FBQUR8rr6xQUFBQ4Df19EtMCgyd/8PAVORmEF3vvryDsJD8XbPNzOtcj+BbS9LRTtCEYFsj19WjC&#10;IOkWNfc2fr0eMRYw9zaTpB4bFab6+qbMG4kVHvm5uaUZARUb///Qfxj3FBT//+diFoAUFOmr6+sU&#10;FBQU3m7r6xQUFBTVb+vrFBQUFMxx6+sUFBQUxbLr6xQUFBS+9OvrFBQUFKz36+sUFMEz6+sUFBQU&#10;qP3lyhQUFBSj+eO8FBQUFJ965osUFBQUlnvpqxQUFBSPvemrFBQUFIj+6DsUFBQUgj/pqxQUFBR3&#10;0Og7FBQUFHBC6+sUFBQUZ0Tr6xQUFBRcBuvrFBQUFE6J6+sUFBQUQQvr6xQUFBQzjvX1CgoKCiPR&#10;83MAABQUFcf6+h79HCUVMf//N3UZXBUs//9OSRlIFJ719WPwFqQUFOvreFUWmxQU6+uLPRQUFBTr&#10;6596FBQUFOvrsXYUFBQU6+vFshQUFBTr69wuFBQUFOvr6+sUFBQU6avr6xQUFBTkXevrFBQUFNev&#10;6+sUFBQUzrHr6xQUFBTGgevrFBQUFLF26+sUFLbE6nsUFBQUo/njvBQUFBSfeulbFBQUFJi76+sU&#10;FBQUkfzr6xQUFBSLPeg7FBQUFIR/6nsUFBQUe4Dr6xQUFBRyguvrFBQUFGmE6+sUFBQUYIXr6xQU&#10;FBRVSOvrFBQUFEt66+sUFBQUPIzr6xQUFBQrX+vrFBQUFB0S6+sUFBQUFBTr6xrTFBQUFOvrM98U&#10;FBQU6+tKChQUFBTr615GFBQUFOvrcoIUFBQU6+uGvhQUFBTr65i7FBQUFOvrqrcUFBQU6+u8tBQU&#10;FBTr69DwFBQUFOvr6asUFBQU6+vr6xQUFBTpq+vrFBQUFORd6+sUFBQU16/r6xQUFBTQ8OvrFBQU&#10;FLbE6+sUFKG56+sUFBQUic3qexQUFBSEf+p7FBQUFIAA6+sUFBQUdwHr6xQUFBRwQuvrFBQUFGmE&#10;6+sUFBQUYIXr6xQUFBRXh+vrFBQUFE6J6+sUFBQURBrr6xQUFBQ6TevrFBQUFDT+6+sUFBQUG6Lr&#10;6xQUFBQWVOvrFBQUFBQU6+sUFBQUFBTr6xZUFBQUFOvrG6IUFBQU6+tCfBQUFBTr61MIFBQUFOvr&#10;YsUUFBQU6+tyghQUFBTr64R/FBQUFOvrlDwUFBQU6+uj+RQUFBTr67O2FBQUFOvrxbIUFBQU6+vk&#10;XRQUFBTr6+vrFBQUFOvr6+sUFBQU6+vr6xQUFBTr6+vrFBQUFORd6+sUFOvrFBQa0xQU6+sUFDXO&#10;FBTr6xQUPIwUFOvrFBRDSxQU6+sUFEoKFBTr6xQUUMgUFOvrFBRXhxQU6+sUFF5GFBTr6xQUZQUU&#10;FOvrFBRrwxQU6+sUFHTCFBTr6xQUe4AUFOvrFBSEfxQU6+sUFIs9FBTr6xQUlCQUFOvrFBSdOhQU&#10;6+sUFKP5FBTr6xQUrzcUFOvrFBS4NRQU6+sUFMEzFBTr6xQUzHEUFOvrFBTXrxQU6+sUFORdFBTr&#10;6xQU6+sUFOvrFBTr6xQU6+sUFOvrFBTr6xQU6+sUFOvrFBTr6xQU5SwUFOvrFBTc/RQU6+sUFNev&#10;FBTr6xQUzUAUFOvrFBS8tBQU6+sUFOvrFBQUFBQU6+sUFBuiFBTr6xQUKFAUFOvrFBQvDxQU6+sU&#10;FDXOFBTr6xQUPswUFOvrFBRFixQU6+sUFE6JFBTr6xQUVUgUFOvrFBReRhQU6+sUFGdEFBTr6xQU&#10;cEIUFOvrFBR5QRQU6+sUFII/FBTr6xQUipQWouvrFBSWZBQU6+sUFKG5FBTr6xQUqrcUFOvrFBS1&#10;9RQU6+sUFMNzFBTr6xQU0PAUFOvrFBTebhQU6+sUFOvrFBTr6xQU6+sUFOdsFBTr6xQU3P0UFOvr&#10;FBTXrxQU6+sUFNMwFBTr6xQUzHEUFOvrFBTFshQU6+sUFL/DFBTr6xQUunQUFOvrFBSmOBQU6+sU&#10;FOvrFBQUFBQU6+sUFBrTFBTr6xQUG6IUFOvrFBQoUBQU6+sUFDFOFBTr6xQUOA0UFOvrFBRBCxQU&#10;6+sUFEoKFBTr6xQUUMgUFOvrFBRZxxQU6+sUFGLFFBTr6xQUa8MUFOvrFBR0whQU6+sUFIAAFBTr&#10;6xQUipQWouvrFBST+RUy6+sUFJ96FBTr6xQUqrcUFOvrFBS4NRQU6+sUFMNzFBTr6xQU0PAUFOvr&#10;FBTkXRQU6+sUFOvrFBTpqxQU6+sUFOCZFBTr6xaQ2e4UFOvrFBTTMBQU6+sUFMxxFBTr6xQUxbIU&#10;FOvrFBS/wxQU6+sUFLp0FBTr6xQUtfUUFOvrFBShuRQU6+sUFOvrFBQUFBQU6+sUFBQUFBTr6xQU&#10;GtMUFOvrFBQjmRQU6+sUFCqQFBTr6xQUM44UFOvrFBQ6TRQU6+sUFENLFBTr6xQUTEkUFOvrFBRV&#10;SBQU6+sUFF5GFBTr6xQUaYQUFOvrFBRyghQU6+sUFH2bFBTr6xTEiB8XWuvrFBST+RUy6+sUFJ96&#10;FBTr6xQUqrcUFOvrFBS4NRQU6+sUFMWyFBTr6xQU0zAUFPX1CgrlLAoK9fUKCvX1Cgri3RQU6+sW&#10;kdwuFBTr6xQU0zAUFOvrFBTMcRQU6+sUFMWyFBTr6xQUwTMUFOvrFBS6dBQU6+sUFLX1FBTr6xQU&#10;sXYUFOvrFBSdOhQU6+sUFOvrFBQUFBQU6+sUFBQUFBTr6xQUFBQUFOvrFBQbohQU6+sUFCOZFBTr&#10;6xQULM8UFOvrFBQ1zhQU6+sUFD7MFBTr6xQUR8oUFOvrFBRQyBQU6+sUFFnHFBTr6xQUZQUUFOvr&#10;FKBtIBas6+sVXnmgGjbr6xTrhagYEuvrFK+RSxby9fUVSZ5JGc7r6xVIqbMZy/w7FeK5SRyn+HgV&#10;4ccYHKPzcxXg1zQcnvDwFnnyMR9y5QMV2+vrHITb7xU/6+sZoNVCFKjr6xbUznYUp+vrFs3FshQU&#10;6+sUFMD8FBTr6xXKunQUFOvrFBS19RQU6+sUFK83FBTr6xQUqrcUFOvrFBSWexQU6+sUFOvrG6IU&#10;FBQU6+sUFBQUFBTr6xQUFBQUFOvrFBQWVBQU6+sUFB1SFSTr6xQUJdoUFOvrFBQvDxQU6+sUFDgN&#10;FBTr6xQUQQsUFOvrFKpLDBbf6+sVQ1UzGbHr6xXdX4UckevrFeBrCByf6+sWfnWbH4vr6xaBg4gf&#10;nPh4FxyQtyJ59zYXG5xoInTyMRcaqnAib++vF7S6ZyVL6+sXs8iMJUbqjxg12tkm1+mKGEftLCgI&#10;3cQXn/m5JObWrxeW6+skvc1/Fvbr6yHExscWW+vrHue/zxZW6+sezrlBFcHr6xwKtKYVvuvrG/6u&#10;PRUt6+sZS6ofFLPr6xcJpXEU1evrF6mR/BQU6+sUFOvrG6IUFBQU6+sYkxQUFBTr6xQUFBQUFOvr&#10;FBQUFBQU6+sUFBZUFBTr6xQUHrMVJOvrFTsngBmM6+sVPDCkGZTr6xXUOqkcZuvrFm5E1x8/6+sX&#10;CU8uIiHr6xcOWuQiN///F6tlfiUj+voYTHKnKB/0tBhUgO8oQu+vGO+Oaisi6+sY7ZzMKxzoohm1&#10;qbksnOWWGle3li1t4woa28YpLgXg7BtK1mIugt8WGoDn+C/f1fEZ6Pm5L8TO3RlI9fUszcUrGTfr&#10;6yx8vksYm+vrKZW5Chki6+ssFrLEF/nr6yaUrCgXYuvrI8anbRdc6+sjq6NRFsvr6yD7nqAWx+vr&#10;IOWKJhTO6+sXhuvrNc4UFBQU6+sbohQUFBTr6xuiFBQUFOvrG6IUFBQU6+sYkxQUFBTr6xZfFl8e&#10;9uvrFmIfqh8F6+sW+idbIdbr6xeUMYgksuvrGDE+QSef//8Yz0jKKo35uRlvU38tgvS0GXdiCS2r&#10;7m4Zfm4mLc3qIBp7fDAxUeXtG3iJ3DLo4fMcU5dwM/DepR0IpSU0v9usHaWzVTVV2SAeLcIINdXW&#10;/B6Q0fk1/NT0HQ/jAjgW0E8bmPS0N8fGQRuB//83XL61G3Hr6zcMtycbYOvrNruwKBrA6+szxasq&#10;GrXr6zOTo6sapuvrM0efYRoO6+swepptGgXr6zBKlkIZb+vrLYWDAxZa6+se4evrS3oUFBQU6+s1&#10;zhQUFBTr6zFOFBQUFOvrLM8UFBQU6+soUBQUFBTr6x/6FKYWyOvrF4gXiCR56+sYuB/rKh/19RlW&#10;KkgtD/X1GfU00DAC+bkZ/UELMCbvrxqfTlQzKOmBG4Va+zXN5DMc12hrN/vfcx4FdhU5w9tAHw6D&#10;5js515If95I/PG/UdyGGoKg8DtHHIuCvXjuzz04kI75cO3jNIyTOzhY7ecpCH8fdykBex2Mdx+5u&#10;QiW87R2s//9BpLWdHQzr6z6usG4c/+vrPnCopRzr6+s+E6DaHNjr6z22m6gcy+vrPXiXSxwz6+s6&#10;pZIkHCbr6zpqi1obievrN4J3vhnQ6+svUevrTokUFBQU6+tLehQUFBTr6zqhFBQUFOvrPIwUFBQU&#10;6+s4DRQUFBTr6zK/FBQUFOvrKoMVyhwz6+sf5RixKf/8OxsaHZY1cfIxG7sqyDhv6wEcDzdzOWrk&#10;Px3JRUc8Zd4xH19TgD7d2QUgv2GrQOrUpiMpcEdA69DQJad/D0E0zUsnxI37QQ3KYilgnNVArMfb&#10;KrGrr0A6xWAr6LqxP7HCwCpeyaRBtr79I3TYV0icvJsgDOluSzC1fB/K+vpLs61KH7L19UtBpdYf&#10;EevrSEOdtx766+tH15hMHurr60eOk88eVevrRMmLwx4/6+tEYYdwHazr60GlgiIdo+vrQXps3xx/&#10;6+s8EOvrV4cUFBQU6+tQyBQUFBTr606JFBQUFOvrS3oUFBQU6+tLehQUFBTr60ELFBQUFOvrPIwU&#10;FBQU//81WxbuIaDw8Ck+GnUyYOZ6HiMe7T/Q3yggFS0rQtfYkyJAPFBFnNMTJfFMZUVnzkcpNlwL&#10;RXHKGSvxay1FQsZiLnp6TkVMwxowhYlrRP7ALjItmLZEe72nM4KnvUPsu2E0srb9Q2235TC5xP5H&#10;brOjKYDTWU4Ir7Yi/+MYU5yqdiHc9LRViKHiIcD//1UFmjshG+vrUfeUkSEJ6+tRoYwQIO/r61Ei&#10;h4YgVuvrTk+B7SBO6+tOJX2OH7/r60uBeUYfMuvrSORiVR2K6+tBBOvrZDUUFBQU6+tkNRQUFBTr&#10;61eHFBQUFOvrV4cUFBQU6+tTCBQUFBTr61DIFBQUFOvrTEkUFBQU+HhGfxSlFsTpBj6qGHIm7N49&#10;NIsd8Dh91HIqzyVyRoHNoiutNMNJfshRL3dF1klSw6gy21XxSUq/hjWwZYBI+7vmOAV1Hkh/uLk6&#10;EYTFSBe1zzutlHlHZLNbPQGj7UbzsFI77rKKSG+siTfTwG1NAqeoMLHOR1PGoeYnVdy6XXGeTSPm&#10;7SxfO5VKI8b//16kj0cjsevrXj+HeyMK6+tbJYGOIwLr61r/eggibuvrWD90LSJm6+tYG2/JIdfr&#10;61Vya3whSOvrUstVsR8R6+tIROvra8MUFBQU6+tnRBQUFBTr62UFFBQUFOvrZDUUFBQU6+tkNRQU&#10;FBTr615GFBQUFOvrXAYUFBQU52xXhxGSC0vgmFCqF9oe19YwSFQdXDBRzRFBwyY0PV3Ehzw0MOhH&#10;M72FOeE+fkytuQg9SU93THm03UAYX+1L0rEpQm1wOksQrjpEW4BbSmCq8EUDj+JKlqc9RDielUwb&#10;o79CgK0tTrWgTj+7u59SPJrcOMnI7VkMlDEvgtcLYXaNwibQ5r1o6YdIJcv4eGg4gPklwP//aAd5&#10;ASUn6+tlLXLFJR3r62T+bigkievrYkJn/ySA6+tiFmCFI+rr619KXDojWuvrXJ9GPiEc6+tR+uvr&#10;dwEUFBQU6+tyghQUFBTr63KCFBQUFOmrcEIUFBQU52xuAxQUFBTi7WvDFBQUFOCtZ0QUFBQU3m5l&#10;BQ8PAADYmGCKFtAVvM6bWdUdIieMxYBU6CXFNDy9SFChMEM+yLVqTC88GUeMrixI8UkzThqqYUxP&#10;WvlMxacmTs1r50tco1NPIXukTB2fWE55istN0JuSTbOZ+k/El1VLWahJUuWS+EfqtoFXH4z6QWnD&#10;rl4Ehc84rNF5Zmx8Eiw+385xqHXhKE/vr3QrbZAnvP//cXFm4iex6+txPGItJyTr626iXZYmmOvr&#10;bAVT1SaH6+truE98Jfvr62kcSzklaevrZmgvxiOi6+td+OvrgAAUFBQU52x9wBQUFBTlLHuAFBQU&#10;FOCteUEUFBQU3C53ARQUFBTZ7nTCFBQUFNVvcoIUFBQU0zBwQgAAAADOsWvDFBQPD8dSaGgcOx8/&#10;vm9j2SS0LG62JGAgLxk3La5NXP466EAmpxNa3kheRm2gwVltVtVLEpw6WVZmiEzQl8FY6HY8TpGT&#10;WVhPhcBQXI7/VvKVBFLGillUf6NUVjSGAVFZsepaWH6YSjK+q2KOdihCDMwrayVqzja32j11Ul7W&#10;Kr/pt34zWNwqPP19fVBQfymk//96f0lkKZjr63pFRN0pBuvrd5A9Byhz6+t02TjNJ+fr63JANLAn&#10;Xevrb68koSSh6+titOvrhU4UFBQU4K2EfxQUFBTcLoI/FBQUFNevgAAUFBQU1W9//xQUFBTQ8H3A&#10;FBQUFMxxe4AUFBQUyjF5QQAAFBTFsncBEZIGRsAMdUsamBc1t0pxGCMKJQuu/m17LXkwMKb6ars5&#10;SjkloBNpVEb7P2OYoGbgU+pGbpEwY7lhDU2Ui+Ri1nCaUDeHUWJKgIxSPIKCYICPqlV4fbRd5J4h&#10;WPx4/VsrrOJcom/MVB25kmXAZRVLxMa2b1JYC0Hl1Gl5cURiMuziUYXJOMstHO+viU4w/y0a6+uI&#10;NCx1LHXr64U7KzMrM+vrgHEp7Snt6+t7nCjVKNXr63apKNUo1evrdqkkoSSh6+titOp7lDwUFBQU&#10;16+LPRQUFBTTMIj+FBQUFNDwiP4UFBQUzHGGvhQUFBTKMYR/FBQUFMWyhH8UFBQUwTOCPxQUFBS8&#10;tH//CMkAALgAf2YV7hQUsDt9OCDLHgKn5XowKvwpM6AMd6w2yzJimEZ1NkN9OpmQR3LXUINCp4hh&#10;b/ddoknagPlsrWrxUMN7omvSevxTNXXqabuKQFc/cJZnYJkWWwJrOGTRp4VesGFBXxq1Emd3U/NX&#10;ZMGxcc1HqlA+0Dp5ZzaMRuLfgoLFLFg/gO+vhtQrHkFd//+BaCqCQGfr636LKVs+levreSYoTDzj&#10;6+t0HSfHPBHr63GlJr86d+vrbMIjCDUG6+tbHOaLmPoUFBQU0PCPvRQUFBTOsY+9FBQUFMxxj70U&#10;FBQUx/KNfRQUFBTDc419FBQUFLy0iz0UFBQUuDWLPRQUFBSztoj+AAAAAK83iP4RkgAAqUSITB4U&#10;F0qg5YXAKA8ispimgxozLS0CkICATD+pNjmIJH3eTN8+c4A6ezFaTEYYeEZ4Y2ecTRVwm3XOdg1S&#10;7GtFdDKGBlXZZkZykpXFWOdhaHD0pPxbxVmQbZSzi2GITfpoHMD5afhCXWMhz7JxcDGyXFnfS3pH&#10;Kd1YlPDwe44pVFdT//95BShHVObr63QGJz9SlevrbyAmu1F16+tsryWvTz/r62eyJSZLAuvrZSog&#10;8EYa6+tRJ+Ltn3oUFBQUzHGWexQUFBTKMZZ7FBQUFMWylnsUFBQUwTOUPBQUFBS8tJQ8FBQUFLX1&#10;kfwUFBQUsXaR/BQUFBSs95H8CgoKCqh4kfwIyQAAoa2RcBjBFBSaC5AEJJUc8pEsjXQvNyhGiJCK&#10;wTuKMdd/x4ffSHk64nbuhPJV90NsbhiCU2MvSz1njoC9cpNPcWNJf+uDbFEDXkB+e5NpU/pZXHzv&#10;ov5WtlLceoyyGlrmSFp2nsApYjk9JXLAzyhpJy26bYje4nHCJ75rY/DwcXsnO2aS//9vDia4ZSrr&#10;62yfJaxibOvrZ6QlI13v6+tlHSQTW2vr62ARI4xaMuvrXY4fYlEi6+tJxt5uo/kUFBQUx/KdOhQU&#10;FBTFsp06FBQUFL70mvoUFBQUunSa+hQUFBS19Zr6FBQUFK83mLsUFBQUqreYuxQUFBSmOJi7FBQU&#10;FJ96mLsAAAAAmLuYuxLTA8STSZlEIIwXt4mllq4qrCQRgC2UajZVLph2xpHeQys4OG1FjslQ+EEp&#10;Y86L2l6CSQlehIsLbw9LmVqqiqeAO0yvVoGJxZDrTpJRsogeoOxROUwqhmmwolSEQwKDgr8SWko4&#10;bIBRzndg4ipMfFTeXWkVJi56dvDwag8lIHcr//9lDSSYcnXr62KIJBJt3OvrYAgjBWr76+tbCyJ/&#10;aZbr61iPIXRm3+vrU54d214V6+tChtnuqrcUFBQUw3Oj+RQUFBS+9KG5FBQUFLp0obkUFBQUtfWh&#10;uRQUFBSvN596FBQUFKq3n3oUFBQUpjifehQUFBSfep96FBQUFJi7n3oAABQUkfyfegoKAACLgqFm&#10;Gt4UFIIsn5Al+R+zd7+dVTDjKzdt5ZsrPYE1SWPWmKZLQz59WZ+WFlkpRrBVi5XXayNHt1HUlbN8&#10;l0ieTmCVMY3wSahKIpPonpZLcUVXkmCux03TPcmPzb4YUnw0I4zBzZhYnSfeiZzd1WHkJA+Gc/Dw&#10;X/wjiYGn//9dfiJ+flHr61iJIfl5xuvrVhMhdHg56+tTnCBqdTXr606vH+dw8+vrTD0c0mY56+s9&#10;nNVvrzcUFBQUwTOqtxQUFBS6dKh4FBQUFLX1qHgUFBQUrzemOBQUFBSqt6Y4FBQUFKY4pjgUFBQU&#10;n3qmOBQUFBSYu6Y4FBQUFJH8pjgUFBQUiz2oeAAAAACCP6h4FBQLS3qCp/4g2htVbwmlzyr4KDlj&#10;raOQNmQz+Fh9oVtDwT3cTxifkVNIRIBMiZ/2ZrRD1Ulmn/l42UQyRi6fk4qBRP5C7p76nCJFwj7h&#10;nfGs4EdLOQicRbzESr8wPJnMzINQUiVJlr/daljWIf+UIPDwVjIheI9f//9TryDxirjr61EvIGuG&#10;K+vrTq8fZILk6+tJzh7hfpDr60diHd17huvrQo8bO2836+s2DtDwtfUUFBQUvLSxdhQUFBS19a83&#10;FBQUFLF2rzcUFBQUrPes9xQUFBSmOKz3FBQUFKG5rPcUFBQUmvqs9xQUFBSUPKz3FBQUFI19rPcU&#10;FBQUhH+s9wAAFBR7gK83Dw8DxHNssC8b9BVCZwiuFyVbJFxaJqwEL90xeExkqas7iD1mQyGoZkwo&#10;Q2VBLqjwYNJCNz+NqUt0FkEYPhmppobZQLA7n6lhmVtAfjkpqNyq8ECLNHGnybteQxAsdaXhy1pH&#10;2SLro4Lcw02VH/Ogeu+vTHUfbZvH//9J+R7nlHLr60d+HmOP+OvrRQodX4yX6+tANx1dh0rr60Aw&#10;HNWFsOvrPakYm3dV6+splMxxunQUFBQUuDW19RQUFBSxdrO2FBQUFKz3s7YUFBQUqHizthQUFBSj&#10;+bO2FBQUFJ06s7YUFBQUlnuzthQUFBSPvbO2FBQUFIj+s7YUFBQUf/+19RQUFBR3AbX1CgoAAGr+&#10;t0YUjBQUYBa2LSA+H3FRarQkKaYt8UHTsh00Xzs0OQuxaEWpQGo3dbIPW4Q/ATYUsmFvbz2NNQqy&#10;0oLAPJc0FLL0lfo7djMkstmoYDpbMBWyP7m5O2co/LD6ykk/yCDprzXcKUQhHm2tu++vRTodZqcU&#10;//9AWhzcn+nr6z3LHNuaquvrPcUcUpZJ6+s7OhvIkfzr6zitGreOqevrM5wWFYEA6+sdmsoxvvQU&#10;FBQUs7a6dBQUFBSvN7p0FBQUFKq3unQUFBQUpji6dBQUFBSferp0FBQUFJi7uDUUFBQUkfy4NRQU&#10;FBSLPbp0FBQUFII/unQUFBQUeUG6dBQUFBRwQry0AAAAAGUFvLQS0wPEWiW+PBusGTFJv7w2I9Qp&#10;UDhgulItXTfdMGW6BT+PPBovAbrOViU6uC3Su0dq7zlWLN27r36sODEsBLvhkhM3Bys+u/Wk0TXc&#10;KpW74LeyNLwli7r6yTY3cx7xucXbmTr8HFu4B++vO2Ub0bDU//841BtGqcPr6zZDGr2lWuvrM7ga&#10;NKEF6+sxLRklmwrr6ywjF5uYbOvrJNMUpogR6+sWycfyxbIUFBQUsXbBMxQUFBSqt770FBQUFKY4&#10;vvQUFBQUobm+9BQUFBSa+r70FBQUFJQ8vvQUFBQUjX2+9BQUFBSGvr70FBQUFH3AvvQUFBQUdMLB&#10;MxQUFBRrw8NzFBQUFGCFw3MHiAAAUyfF4xUiFBRDScRFHoAjNTApwpomoDNPKKzCgzmoNwsnbsNc&#10;UG41giZjxA9l8TQjJZvEfnpDMvsk8cS9jhYx2yQ9xPahTjCbI6zE7bSHL2UiXsSWx68u8R0Bw7Xa&#10;2zHyGj3Be++vMVQZtLp1//8uyhkrs47r6yxAGCGtWOvrJ08Xnqkg6+sk4haapZjr6yAQFZef3uvr&#10;G0AUFI+96+sUFMWyzHEUFBQUrPfFshQUFBSoeMWyFBQUFKP5xbIUFBQUnTrFshQUFBSWe8NzFBQU&#10;FI+9w3MUFBQUiP7FshQUFBSCP8WyFBQUFHlBxbIUFBQUcELH8hQUFBRnRMoxFBQUFFnHyjEAAAAA&#10;TonMcRLTBQU+b8y9Gf4byynlyzQgXS1fIgHLPTPFMYMg78wjSrQvwyAHzRJgfS5ZH1jNvHV+LSse&#10;zs4dihksCR5DznedvCrQHdLOk7ExKZwdes5sxNcobhshzf3ZiyjzGKzMWu+vKecXo8Nf//8k+Rcf&#10;vKHr6yKHFhq2d+vrHbAVmLJO6+sbRhQUrHPr6xZ4FBSoHuvrFZsUFJZ76+sUFMNz0zAUFBQUqrfM&#10;cRQUFBSmOMxxFBQUFJ96yjEUFBQUmLvKMRQUFBSR/MoxFBQUFI19zHEUFBQUhr7McRQUFBR9wMxx&#10;FBQUFHTCzHEUFBQUa8POsRQUFBRixdDwFBQUFFVI0PAUFBQUR8rTMAtLAAA5ztWxFKUUFCYK1Gob&#10;GyWwHHnUYy12K2obzNVxRTkpOhtD1ohbXyelGtHXiXDOJlkabdgshhUlEhoT2JqaFSPSGcfY3K2j&#10;IrEZftj/wWshixk22QfXESBbFqDW0+0sICwVms32//8bTxUXx1rr6xjiFBTA2uvrFnoUFLpm6+sU&#10;FBQUs7br6xQUFBSvN+vrFBQUFJ066+sUFMEz2e4UFBQUqHjTMBQUFBSj+dMwFBQUFJ060zAUFBQU&#10;lnvTMBQUFBSPvdMwFBQUFIj+0PAUFBQUgj/TMBQUFBR5QdMwFBQUFHKC1W8UFBQUZ0TVbxQUFBRe&#10;RtevFBQUFFDI168UFBQUQ0vZ7gAAAAA1ztwuEtMCgyTi3lUXdRvCGT/eIifJI5QYnd9RQE4hexgo&#10;4IVW0iAqF7jhp2xnHuQXSeKCgekdcRbs4x6WUhwmFqDjkan+GxIWU+QHvggZ9xYK5GTT1RjfFRjl&#10;EOvrGOgUFNnu/DsUFBQU0PDr6xQUFBTH5+vrFBQUFMEz6+sUFBQUvLTr6xQUFBS19evrFBQUFKP5&#10;6+sUFLy03m4UFBQUpjjZ7hQUFBSfetnuFBQUFJi7168UFBQUkfzXrxQUFBSNfdnuFBQUFIa+2e4U&#10;FBQUfcDZ7hQUFBR3AdnuFBQUFG4D2e4UFBQUZQXcLhQUFBRZx95uFBQUFExJ3m4UFBQUQQvi7RQU&#10;FBQzjuUsFBQAACPR52wKChQUFi/oBSEdG60Vmul2OnsZ0hUn6tRRuRiIFBTr62h4FqIUFO0sfcAU&#10;FBQU7m6R/BQUEtPubqP5EtMS0+5uuDUS0xLT76/OsQ8PEtPvr+dsDI0AAOUs6+sAABQU2e7r6xQU&#10;FBTTMOvrFBQUFMox6+sUFBQUw3Pr6xQUFBS8tOvrFBQUFKq36+sUFLp05SwUFBQUobngrRQUFBSd&#10;OuCtFBQUFJZ73m4UFBQUj73ebhQUFBSI/t5uFBQUFII/4K0UFBQUe4DfzRQUFBRyguCtFBQUFGmE&#10;4K0UFBQUYIXi7RQUFBRVSOUsFBQUFEoK52wUFBQUPIzpqxQUFBQvD/X1CgoKCh9S8jEAABQUBQXy&#10;MRuiFBQUFPS0Nc4PDxLT8jFOiRLTFBT19WLFFBQKCvX1dwEKCgoK9fWLPQoKFBTr6596FBQUFOvr&#10;sXYUFBQU6+vFshQUFBTr6+RdFBQUFOvr6+sUFBQU5Szr6xQUFBTcLuvrFBQUFNMw6+sUFBQUzHHr&#10;6xQUFBTFsuvrFBQUFK836+sUFLbE6nsUFBQUn3rjvBQUFBSa+uZDFBQUFJH85SwUFBQUjX3jvBQU&#10;FBSGvudsFBQUFIAA52wUFBQUdwHlbBQUFBRuA+dsFBQUFGUF5fsUFBQUXAbpqxQUFBRQyOvrFBQU&#10;FEWL6+sUFBQUOA3r6xQUFBQqkOvrFBQUFBrT6+sUFBQUFBTr6xrTFBQUFOvrM44UFBQU6+tKChQU&#10;FBTr615GFBQUFOvrcoIUFBQU6+uGvhQUFBTr65i7FBQUFOvrqrcUFBQU6+u8tBQUFBTr69DwFBQU&#10;FOvr6asUFBQU6+vr6xQUFBTnbOvrFBQUFORd6+sUFBQU1W/r6xQUFBTOsevrFBQUFLX16+sUFJ4J&#10;6+sUFBQUiP7qexQUFBSEf+p7FBQUFH3A6+sUFBQUdMLr6xQUFBRuA+vrFBQUFGdE6+sUFBQUXWXr&#10;6xQUFBRVSOvrFBQUFExJ6+sUFBQUQQvr6xQUFBQ4DevrFBQUFCtf6+sUFBQUH1Lr6xQUFBQUFOvr&#10;FBQUFBQU6+sUFBQUFBTr6xZUFBQUFOvrG6IUFBQU6+s+zBQUFBTr61MIFBQUFOvrYsUUFBQU6+ty&#10;ghQUFBTr64R/FBQUFOvrlDwUFBQU6+uj+RQUFBTr67O2FBQUFOvrw3MUFBQU6+vkXRQUFBTr6+vr&#10;FBQUFOvr6+sUFBQU6+vr6xQUFBTr6+vrFBQUFORd6+sUFOvrFBQa0xQU6+sUFDXOFBTr6xQUPIwU&#10;FOvrFBRDSxQU6+sUFEoKFBTr6xQUUMgUFOvrFBRXhxQU6+sUFF5GFBTr6xQUZQUUFOvrFBRrwxQU&#10;6+sUFHTCFBTr6xQUe4AUFOvrFBSEfxQU6+sUFIs9FBTr6xQUlDwUFOvrFBSa+hQU6+sUFKP5FBTr&#10;6xQUrPcUFOvrFBS4NRQU6+sUFMEzFBTr6xQUyjEUFOvrFBTXrxQU6+sUFORdFBTr6xQU6+sUFOvr&#10;FBTr6xQU6+sUFOvrFBTr6xQU6+sUFOmrFBTr6xQU5F0UFOvrFBTcLhQU6+sUFNevFBTr6xQUzUAU&#10;FOvrFBS6dBQU6+sUFOvrFBQUFBQU6+sUFBuiFBTr6xQUJhEUFOvrFBQtsBQU6+sUFDXOFBTr6xQU&#10;PIwUFOvrFBRFixQU6+sUFE6JFBTr6xQUVUgUFOvrFBReRhQU6+sUFGdEFBTr6xQUbgMUFOvrFBR5&#10;QRQU6+sUFII/FBTr6xQUiz0UFOvrFBSWexQU6+sUFJ96FBTr6xQUqrcUFOvrFBS19RQU6+sUFMNz&#10;FBTr6xQUzrEUFOvrFBTkXRQU6+sUFOvrFBTr6xQU6+sUFOUsFBTr6xQU3P0UFOvrFBTXrxQU6+sU&#10;FM1AFBTr6xQUyjEUFOvrFBTDcxQU6+sUFL70FBTr6xQUuDUUFOvrFBSj+RQU6+sUFOvrFBQUFBQU&#10;6+sUFBrTFBTr6xQUG6IUFOvrFBQoUBQU6+sUFC8PFBTr6xQUOA0UFOvrFBRBCxQU6+sUFEfKFBTr&#10;6xQUUMgUFOvrFBRZxxQU6+sUFGLFFBTr6xQUa8MUFOvrFBR0whQU6+sUFIAAFBTr6xQUiP4UFOvr&#10;FBSUPBQU6+sUFJ96FBTr6xQUqrcUFOvrFBS19RQU6+sUFMNzFBTr6xQU0PAUFOvrFBTkXRQU6+sU&#10;FOvrFBTnbBQU6+sUFN5uFBTr6xQU168UFOvrFBTQ8BQU6+sUFMoxFBTr6xQUw3MUFOvrFBS+9BQU&#10;6+sUFLg1FBTr6xQUs7YUFOvrFBSfehQU6+sUFOvrFBQUFBQU6+sUFBQUFBTr6xQUGtMUFOvrFBQb&#10;ohQU6+sUFCqQFBTr6xQUMU4UFOvrFBQ6TRQU6+sUFENLFBTr6xQUTEkUFOvrFBRVSBQU6+sUFF5G&#10;FBTr6xQUZ0QUFOvrFBRyghQU6+sUFHuAFBTr6xQUhr4UFOvrFBSR/BQU6+sUFJ06FBTr6xQUqrcU&#10;FOvrFBS4NRQU6+sUFMNzFBTr6xQU0zAUFPX1CgrlLAoK6asKCvX1CgrgrRQU6+sUFNnuFBTr6xQU&#10;0PAUFOvrFBTKMRQU6+sUFMNzFBTr6xQUvvQUFOvrFBS4NRQU6+sUFLO2FBTr6xQUrzcUFOvrFBSa&#10;+hQU6+sUFOvrFBQUFBQU6+sUFBQUFBTr6xQUFBQUFOvrFBQbohQU6+sUFCOZFBTr6xQULM8UFOvr&#10;FBQ1zhQU6+sUFD7MFBTr6xQUR8oUFOvrFBRQyBQU6+sUFFnHFBTr6xQUYsUUFOvrFBRuAxQU6+sU&#10;FHlBFBTr6xQUhH8UFOvrFBSR/BQU6+sUFJ06FBT19RQUqrcUFPDwFBS4NRGS768S08WyEFDtLBQU&#10;1W8Rku0sFBTpqxLT4u0Rkvc2FBTZ7hQU6+sUFNMwFBTr6xQUzHEUFOvrFBTFshQU6+sUFL70FBTr&#10;6xQUuDUUFOvrFBSzthQU6+sUFKz3FBTr6xQUqHgUFOvrFBSUPBQU6+sUFOvrFlQUFBQU6+sUFBQU&#10;FBTr6xQUFBQUFOvrFBQUFBQU6+sUFBuiFBTr6xQUJdoUFOvrFBQvDxQU6+sUFDgNFBTr6xQUQQsU&#10;FOvrFBRKChQU6+sUFFVIFBTr6xQUXkYUFOvrFBRphBQU6+sUFHTCFBT3NhQUgj8UFPNzFK+PBxby&#10;7m4UrpyfFvHrgxTkqeQXs+ijFXe2qRiv5jIV+8QCGabkKBZh0tsaSOJ9FqPjbBsG284V1fNzHGvV&#10;FBU8//8Zk8wyFKbr6xbLxWUUpevrFsW+9BQU6+sUFLg1FBTr6xQUs7YUFOvrFBSs9xQU6+sUFKh4&#10;FBTr6xQUo/kUFOvrFBSPvRQU6+sUFOvrG6IUFBQU6+sUFBQUFBTr6xQUFBQUFOvrFBQUFBQU6+sU&#10;FBZUFBTr6xQUHVIVJOvrFBQmERQU6+sUFDFOFBTr6xQUOk0UFOvrFBRFixQU6+sUFE6JFBT0tBSs&#10;WukW5fr6FUVlMRm+8jEV4nHxHKftLBXlf8Ict+ktFpaMUR5H5WsXXpi8H5HiFBf9pUEgW99KGJGy&#10;YiE/3L0ZBr/bIb7aoxlnznsiJNjMGR3emCND1FMXk++vJK/Nfxb2+bkhxMQhFuzr6yGYvXwWVOvr&#10;HsW2hBZP6+seq7JYFb3r6xv3q24VuevrG+SnYRUq6+sZPqEMFLHr6xb/nJgUFOvrFp+I/hQU6+sU&#10;FOvrMU4UFBQU6+sbohQUFBTr6xuiFBQUFOvrFlQUFBQU6+sUFBQUFBTr6xQUFlQUFOvrFBQesxUk&#10;6+sUqCkMFtHr6xU9Mu0Zlv//FdU89xxo/r4V2Eh8HHbzcxZzVRkfWO0sFndgth9q5/0X4G0oI5Dj&#10;YRjxegMlgd9EGdyHECcA25Aan5PvKATYWhtMoMMo7dWNG82uCilQ0wwcZbvLKcfQ7R0TymQpts7N&#10;G7PZ7yuozQUZteqDLezFKxk3/DssfL3kGSrr6yw+tp0ZHuvrLAGv3BiD6+spJak5F+zr6yZUpHMX&#10;5evrJjSd9xdR6+sjdJnWFtXr6yEqlT4WvevrILmDihSr6+sW4OvrNp0UFBQU6+svDxQUFBTr6yqQ&#10;FBQUFOvrJ4EUFBQU6+sbohQUFBTr6xrTFBQUFOvrFTgVOBl+9fUWYh+qHwX19Rb6KbMh2/h4Fv81&#10;aiHx7m4Xmj+1JNHokxiyTQ4nzOKuGiJZ7Sp53Z4bVmbjLHvZDBxsdBAuNtUFHXeBfC//0XUe2Y8V&#10;L+bOfyAgnI4wJcvyIRqqMDAAyXsiDLgjL9/HTSLYxpUvrcSaHsPVDjR/wpQcaOU3Nr+8MBtr9LQ2&#10;8bSjG1rtLDagrRQbSevrNlCoCRs+6+s2GqEsGqDr6zMunCwaluvrMvuVeRn76+swG5CEGfHr6y/s&#10;i48Z5+vrL7x48ha66+sgqevrS3oUFBQU6+s2nRQUFBTr6zadFBQUFOvrNc4UFBQU6+sxThQUFBTr&#10;6yqQFBQUFOvrI9EUFBQU9zYboRbyIbTw8BghH0UnVOsMGQQqzir/4+Ua1DeOLn3ddxx7RO0xc9fI&#10;Hd5SkTOS0twf1mCBNLfOriH7bnw1ScrVI/18djXEx4glsIp6NgbEpyb7mG011sIrJ/mmOTV0v98o&#10;9LRlNTu9ZihSwnA2VLovI5zQPjttt2gfTt+SP6u1Eh2X769BRKqXHXz//0DEpVkdb+vrQIOeQRzR&#10;6+s9l5Z1HL7r6z05kUEcsOvrPPuMDRyj6+s8vYfVHA3r6znzgq4cA+vrOcJsqxpU6+sxxuvrUwgU&#10;FBQU6+tMSRQUFBTr60oKFBQUFOvrRYsUFBQU6+tBCxQUFBTr6zyMFBQUFOvrNc4UFBQU+HguVxU3&#10;GXnpHyRPGK4oF986HQEf+DUI2FAe4i2fOE/SWiHNPLk5os0CJN1L2TpGyGoni1qPOr/EVim4aNI6&#10;r8DHK9l3NTr/vYMtn4WSOu66ti77lBY6nbg0MA2iNjoetf0w87CUOaSy8S50vhU8va89KVbLjEIM&#10;qywirtnUSZKoyR/M6lVKsaJaH5L9fUqqmiQfevX1SjiS4R7b6+tHRY10Hszr60b9iAcevOvrRrSB&#10;CB4p6+tD+nuuHiXr60Pkd4kdmuvrQVJf4hx16+s74+vrZDUUFBQU6+tWtBQUFBTr61VEFBQUFOvr&#10;UwgUFBQU6+tOiRQUFBToO0xJFBQUFOvrR8oUFBQU52xBCxGSC0vgyDnvF+4fT9azL80dRzBTzb8o&#10;iSWjPPXHhCpFNL4/DsKHLWpEuj9QvfEwU1QiP3y6AzKrYwg/WLZpNLZx5D8Ms1U2doDTPsmwdzfj&#10;j6c+R63mOM+ePj4Equw3+KwTP0OnnDVSuYlCl6NtL/TGl0gInqko9dRZTpyaayL946FUDZZvIZv0&#10;tFRVjdYhf///U9GIGSFt6+tTeYC8INbr61CvexUg0OvrUJB2viBC6+tN7W+6H7Hr60s+ajEfrOvr&#10;SyRVEx2A6+tA0+vrZ0QUFBQU6+tkNRQUFBTr62KGFBQUFOgsXkYUFBQU52xcBhQUFBTi7VeHFBQU&#10;FOCtVUgUFBQU3m5QyBBQAADYtUvLFyMXNs8cQ+MdGCfqxlg9sSV8NHK+NjiqL5s+pLfmNw89QUNs&#10;s1Y5/U1zQyavWjx7XTxCyau9Pnds2kIiqJNAU3wUQW+lWEDfiqVB1qH2QFSY/UNInpo+/abeRWib&#10;eDz1tNRIDpbWN3HBoE3RkWYwh87tVH+K7CeD3QBepIgHJCPtLGBdgEIjjP//XY96QiOE6+tdZ3FB&#10;I3fr610rbM4i5uvrWnpodCJX6+tX02KXIlDr61evW4IhvuvrVPtGMh+H6+tKd+vrcoIUFBQU52xu&#10;AxQUFBTi7WvDFBQUFOCtaYQUFBQU3C5nRBQUFBTXr2LFFBQUFNVvYIUUFBQU0zBcBgeIAADOsVeH&#10;FBQPD8d5VQIcOx9XvvJQHSRTLBK280u7Ll02vK8/R3A51D+kqINFKUcTRTOk2kgdV+RELqGbSllo&#10;JkL6ncdKlHcYQ+uZ8EolhaVFVpZQSXuUTkbZkllHmqIrSeOONkTbr9ZNZok7P5K8slM3g384s8mt&#10;Wfp78i+112pioXSYJyrma2pFb4omMPc2ahtnsyWX//9nRGFgJY3r62cTXO4k+uvrZFpTjyTr6+tk&#10;E09WJFvr62FkSzYjyuvrXrYy5CGM6+tUDOvre4AUFBQU3C50whQUFBTZ7nTCFBQUFNevcoIUFBQU&#10;0zBwQhQUFBTQ8G4DFBQUFMxxa8MUFBQUyjFphAAAFBTFsmUFEZIHiMBNYzMarxeLt8RexSLKJNqv&#10;ulstLLkvoKgYWCg4CTiEoUFWUkVGPvCawlSFUw9D1pZ/VI9ihUUbklRUO3G/RpGOEFPPgMhIDYn9&#10;UrOPZ0ofhcdQeZ04TWuBq03SqwpQ0HtMSAO3wlf1dCZBUcSgXyVrbTkH0fdn3l+YLTnfk3LlWJko&#10;o+5udblT+igV//9zGknLKATr63LJRXAneevrcDQ95Sbp6+tthznLJlzr62rrM0cmUuvrargjkSOR&#10;6+tdpOdshH8UFBQU1W99wBQUFBTTMHuAFBQUFM6xeUEUFBQUzHF5QRQUFBTH8ncBFBQUFMWydMIU&#10;FBQUwTNyghQUFBS8tHBCCMkAALhlbhkWXRQUsKhrZSDHHiaohWghKrcpJ6DQZas2DDH2mhtkPkNa&#10;ODqSg2HfT/A/b4s7XuFc3UY3hsVeAGwWSGWCiF2Oe3hKFn3cXBCJ8Ez2eTxZy5gfUHN0w1dVpiJT&#10;tG1AUdSy4FrdY8BKpr9OY+RZV0MXzD1sq0sBODDaCncyOZ8rhujjgDkypCs79LSBBS47KpXr6347&#10;Ke0p7evre5wo1SjV6+t2qSfLJ8vr63G4JsMmw+vrbNMjkSOR6+tdpOCtiP4UFBQU0PCEfxQUFBTM&#10;cYI/FBQUFMoxgj8UFBQUxbKAABQUFBTBM33AFBQUFLy0fcAUFBQUuDV7gBQUFBSztnlBAAAAAK83&#10;dwES0wAAqah3SB4qF4ihdnRrJ+4ivpm9cgozQSvFkiVvqz+KM+mKRW2OTGA7koLdavJZcUKne6tn&#10;3WZrSSt20WcJdeNLKHFXZTiEl074bC9jCZMSUplnImDQoSxWK17tXGGuYlzxUzlVyLqPZnxI0E+3&#10;x/1tjTwASJDWmXVuK5E/reXTflop5j919fV7sijRPbjr63aUKEw84+vrdB0nQztD6+tvNCY5Oavr&#10;62pDJbI44evrZ8MhdjW16+tTpNnuj70UFBQUyjGI/hQUFBTH8oj+FBQUFMNziP4UFBQUvvSGvhQU&#10;FBS6dIa+FBQUFLX1hH8UFBQUsXaEfxQUFBSs94I/CgoKCqY4f/8IyQAAofuBXxk9FBSahH+9JKoc&#10;rZJKfTAvcybfikh6mzuWL6OCZnhmSJ83i3qpdghWDD7ncv1zbGMURYtr53EQcP5LFma+b5aAgU3E&#10;YfRuFo+6UJJdQ2yqnmNTKFcValystldtTK1lebmmX2JDU2FWx3FltDb3XDnWRWzsKU5Wy+YjdB0n&#10;wlO6+HhxkCc/UpXr628gJjVQWOvrajElJk4q6+tlKCSdTRnr62KdI41LBevrXZQfYUNQ6+tJxNVv&#10;lDwUFBQUxbKPvRQUFBTBM4+9FBQUFLy0jX0UFBQUuDWNfRQUFBSzto19FBQUFK83iz0UFBQUqreL&#10;PRQUFBSmOIs9FBQUFJ96iP4AAAAAmLuI/hQUBQWTYYm5INEXJYq0h3QrZSJMgjmFCzdbK3952oKc&#10;RDQ0RXFUf8hRmzxzaOp9M17EQ/5iwnvGbYtHr17aezJ98UkAWgl53Y1JS5hVYniUnHxOI1AKdr2r&#10;PFEyRuNzTrjAV7495nAVxsFdZzJ3bDzVwGQ3Jz9oleYIakklq2Wf+HhnoSUjZD7r62UZJBNhkOvr&#10;YA4jjF076+tdjSJ/Wsfr61iSIfpZlevrVhkd2lCz6+tCgdDwmLsUFBQUwTOWexQUFBS8tJZ7FBQU&#10;FLX1lDwUFBQUs7aUPBQUFBSs95H8FBQUFKh4kfwUFBQUo/mR/BQUFBSfepH8FBQUFJi7kfwAABQU&#10;kfyR/AoKAACL1pKFG3oUFIMPkMYm1R4OeayOljI7KE1woIwlPs0xhGe1iTBMjjo1XqWGk1n1QelZ&#10;yoXiakFEFlYJhbF63ETCUlOFBYrTRkhNuoOkmllIpkkngjiph0sFQUp/r7efT/M49n0kxihVji5/&#10;efrVOFvJJTt3a+X/YL8kEXQC+HhgBSMEcPrr61sJIn5sjOvrWI4hdGnD6+tTniDvaGjr61EmH+Zl&#10;xevrTDwc0Vu86+s9mMxxn3oUFBQUvLSdOhQUFBS19Zr6FBQUFLF2mLsUFBQUrPeYuxQUFBSoeJi7&#10;FBQUFKP5mLsUFBQUnTqYuxQUFBSYu5i7FBQUFJH8mLsUFBQUiz2YuwAAAACCP5i7FBQLS3uqmasi&#10;QxmAcWCXdS0IJONnwZVmOUgup14TktxG3zeNVHeQQlSzP4FQ0o//Zm5AGU1nj953Z0C7Sj2PgogF&#10;QWlGcY5xmDtC+EItjSWnmETsPA2LLbZ0SHM0YYj5xSlNaysBhnTUdVNDI0GEm+WwVywh+YKO+HhW&#10;EiDvfGzr61ElIGp63OvrTq8f53aK6+tMPR7hc6Hr60dgHdxw0uvrQowbO2UJ6+s2C8xxpjgUFBQU&#10;tfWhuRQUFBSxdp96FBQUFKz3n3oUFBQUqHifehQUFBSj+Z96FBQUFJ96n3oUFBQUmLufehQUFBSR&#10;/J96FBQUFIs9n3oUFBQUhH+fegAAFBR7gKG5Dc4KCnPfoeEdChQUaQSf4ydyIZld0Z21MqUs9lMF&#10;m3w/zDaGSliZ7E83PMlH0Jo4Yh88LUTcmg5zpTxBQf2ZxoTFPNg/H5lJlb89UztrmFalgz7LNwWX&#10;H7UvQQMwMpT9w/NFZSe7knXTmUqAIVWQsuU3Tbwf6ozn9zZMTR9liGvr60nUHl+FJevrRPkd3oDh&#10;6+tCkR1cfLLr60AqHNR7M+vrPaQZpW3B6+suhcfyrPcUFBQUsXamOBQUFBSs96Y4FBQUFKq3pjgU&#10;FBQUpjimOBQUFBSfeqY4FBQUFJi7o/kUFBQUlDymOBQUFBSNfaY4FBQUFIa+pjgUFBQUfcCmOBQU&#10;FBR0wqh4A8QAAGqZqRkVaBQUYUuoNSItHWJUh6YPLHcqJ0dJo8I4DTXNPwWiqUiOOxk9KqM1XLo5&#10;9Tt3o2hvUzihOdmjqYF+OCI3lKNpkuo4KjVTow6jnzgrMhiiRbO5OXcsC6Cowss9QiScnq7S30HM&#10;H2WdPeS6REMd5Jj59zZCsB1hlInr60BCHNeNjuvrPbMcT4vm6+s7LBvGh7Pr6zigGrWEk+vrM5AW&#10;lXaz6+sf+cWys7YUFBQUrzes9xQUFBSqt6z3FBQUFKY4rPcUFBQUobms9xQUFBSa+qq3FBQUFJQ8&#10;qrcUFBQUjX2qtxQUFBSI/qz3FBQUFIAAqrcUFBQUeUGs9xQUFBRuA6z3AAAUFGLFrzcS0wAAWouw&#10;dx1aF/xL+a5QJqwmZzzWrD0xRjNXNTWrokJqN6UzuqxRV5I2WjJerH5rCjTUMUWs5n3OM78wUa0W&#10;kAsyri9nrPyhWTG1LWOsbLH1MekoB6tRwao1HSGhqdLSMjjxHXCop+RaOtsbzaP69zY4xBvMntbr&#10;6zi9GrqYv+vrM6gaMZSI6+sxHhmpkGXr6y6XGJ2NMuvrKaAUFH8d6+sWc8NzuDUUFBQUrPezthQU&#10;FBSoeLO2FBQUFKG5sXYUFBQUnTqxdhQUFBSWe7F2FBQUFJH8sXYUFBQUiz2xdhQUFBSCP7F2FBQU&#10;FHuAsXYUFBQUcoKzthQUFBRphLO2CgoKCl5GtfUFBQAAUuO3/Rb2FBREsrZXIUghbjPitH0qqi+p&#10;LRa0TTzJMwkrv7T3UmUxjSqdtUZmuDAXKau1qHnrLuoo3LXhjH4t0SgntdmeHiyzJ5C1ra+lK6wk&#10;TLUMwHAtGB7ws9PRXTAQG3SzEeReMbMZsK4W9zYuuxmvqSP19S61GKKjEOvrKbkXnJ+V6+sk2hcZ&#10;mSjr6yJtFheV7OvrHaMUFIa+6+sUFL70vLQUFBQUqHi4NRQUFBSj+bg1FBQUFJ96uDUUFBQUmLu1&#10;9RQUFBSUPLg1FBQUFI19uDUUFBQUhr64NRQUFBR//7g1FBQUFHcBuDUUFBQUbgO6dBQUFBRlBbp0&#10;FBQUFFnHvLQAAAAATEm+9BLTB4g+ur40HIMbMCxcvIskgyrIJh28gzeMLaYk+L0uTUgsDCP7vbVi&#10;DSqSIzG+IHXGKVUii75ciNkoOSHxvnqa9ScZIW6+b6zIJgkg474svqUlDRyXvUDQFidCGZK8p+O8&#10;KJsYI7lh+HgnXBcdsyz19SKAFpusoevrIBQVl6bI6+sbQhUVosjr6xjaFBSe2uvrFncUFI196+sU&#10;FLy0w3MUFBQUpji+9BQUFBShub70FBQUFJr6vLQUFBQUlnu8tBQUFBSPvby0FBQUFIj+vLQUFBQU&#10;gj+8tBQUFBR7gL70FBQUFHKCvvQUFBQUaYS+9BQUFBRghcEzFBQUFFVIw3MKCgoKRYvDcwtLAAA4&#10;qcYDFtYUFCaOxKce6CRyICzEvTJ2J4AfPcV3SHYl0B51xiddbiReHdDGtnGKIxsdR8b/hToh5BzM&#10;xzuX3iDBHGXHV6nrH7ccCcdDvAoeqBp8xrTOLR6CF8bGTeJWH4sWG8IW9zYdtRWYu4b19RtJFBS1&#10;hOvrFnkUFK836+sUFBQUqrfr6xQUFBSmOOvrFBQUFJQ86+sUFLg1xbIUFBQUo/nDcxQUFBSdOsNz&#10;FBQUFJi7w3MUFBQUkfzDcxQUFBSLPcEzFBQUFIR/wTMUFBQUfcDDcxQUFBR3AcNzFBQUFG4Dw3MU&#10;FBQUZQXFshQUFBRcBsfyFBQUFE6Jx/IUFBQUQQvKMQAAAAAzjsxxEtMHiCLUzSQaLByuG2HNPS1A&#10;IMoans4QQ9ke4RoMzthY8R1zGZPPom1AHEgZI9AagYka8RjG0HKUthm5GH7QqKbmGKoYOdC6uSIX&#10;kxf30LPL4RZ7FbbQYOBgFRoUFMxx9LQUFAoKw3P19QoKFBS8tOvrFBQUFLgm6+sUFBQUsXbr6xQU&#10;FBSs9+vrFBQUFJr66+sUFLg1zrEUFBQUobnKMRQUFBSa+sfyFBQUFJQ8x/IUFBQUjX3H8hQUFBSI&#10;/sfyFBQUFII/x/IUFBQUeUHH8hQUFBRygsoxFBQUFGmEyjEUFBQUYIXMcRQUFBRXh86xFBQUFEoK&#10;zrEUFBQUPIzQ8AoKCgovD9MwDc4AAB991iMU7RQUF+vWTCf4GUIXUtdfP18XSRZD2A9UZhQUFW3Y&#10;5GiKFBQUiNmIfOoUFBQU2e6PvQ8PFBTZ7qP5Dw8S09nutfUMjRLT3C7KMQoKEtPcLuCtDI0S09Vv&#10;9LQUFBQUzHHr6xQUFBTFsuvrFBQUFL706+sUFBQUunTr6xQUFBSztuvrFBQUFKG56+sUFLX11W8U&#10;FBQUnTrQ8BQUFBSYu9DwFBQUFJH8zrEUFBQUiz3OsRQUFBSEf86xFBQUFH3AzrEUFBQUdwHOsRQU&#10;FBRwQtDwFBQUFGdE0PAUFBQUXkbTMBQUFBRTCNVvFBQUFEWL1W8UFBQUOk3Z7hQUFBQsz9wuFBQA&#10;AB0S3m4FBRQUEFDebiGREFAUFOCtOk0LSxLT4u1QyAtLEtPi7WUFCgoS0+LteUEFBRGS5SyPvQAA&#10;EtPlLKG5AAAS0+dstfUAABGS52zKMQAAFBTmi9xtAAAUFOCt6K4UFBQU16/r6xQUFBTOsevrFBQU&#10;FMfy6+sUFBQUwTPr6xQUFBS6dOvrFBQUFKcH6+sUFLF22e4UFBQUmvrXrxQUFBSUPNVvFBQUFI+9&#10;1W8UFBQUiP7VbxQUFBSCP9VvFBQUFHuA1W8UFBQUcoLVbxQUFBRrw9evFBQUFGLF168UFBQUWcfZ&#10;7hQUFBRMSdnuFBQUFEEL3C4UFBQUNc7grRQUFBQoUOLtFBQUFBiT5SwAAAeIFBTpqx0SBkYUFOmr&#10;Nc4NzhBQ6+tOiQeIFBTr62LFFBQKCvX1dwEKCgoK6wuLPQoKFBTpW596FBQUFOg7sXYUFBQU6DvA&#10;UxQUFBTnG9UfFBQUFOvr6+sUFBQU5F3r6xQUFBTXr+vrFBQUFNDw6+sUFBQUx/Lr6xQUFBTDc+vr&#10;FBQUFKz36+sUFK834K0UFBQUmLvcLhQUFBSR/NwuFBQUFIs93C4UFBQUhr7cLhQUFBR//9wuFBQU&#10;FHcB3C4UFBQUcELcLhQUFBRnRNwuFBQUFF5G3m4UFBQUVUjebhQUFBRKCuCtFBQUFD7M4u0UFBQU&#10;M47nbBQUFBQmEemrFBQUFBQU6asUFBQUFBTr6xrTFBQUFOvrM44UFBQU6+tKChQUFBTr615GFBQU&#10;FOvrcoIUFBQU6+uGvhQUFBTp65i7FBQUFOg7qrcUFBQU6Du6JBQUFBTnq83QFBQUFOvr52wUFBQU&#10;6+vr6xQUFBTkXevrFBQUFNnu6+sUFBQU0zDr6xQUFBTKMevrFBQUFLO26+sUFJ066+sUFBQUhr7q&#10;exQUFBSAAOp7FBQUFHfQ6DsUFBQUcoLr6xQUFBRrw+vrFBQUFGLF6+sUFBQUXAbr6xQUFBRTCOvr&#10;FBQUFEt66+sUFBQUPszr6xQUFBQ0/uvrFBQUFChQ6+sUFBQUGtPr6xQUFBQUFOvrFBQUFBQU6+sU&#10;FBQUFBTr6xZUFBQUFOvrG6IUFBQU6+s+zBQUFBTr61MIFBQUFOvrYsUUFBQU6+tyghQUFBTr64R/&#10;FBQUFOp7lDwUFBQU6VuiiBQUFBTr67O2FBQUFOvrw3MUFBQU6+vkXRQUFBTr6+vrFBQUFOvr6+sU&#10;FBQU6+vr6xQUFBTr6+vrFBQUFNVv6+sUFOvrFBQYkxQU6+sUFDWOFBTr6xQUOk0UFOvrFBRDSxQU&#10;6+sUFEoKFBTr6xQUUMgUFOvrFBRXhxQU6+sUFF5GFBTr6xQUZQUUFOvrFBRrwxQU6+sUFHKCFBTr&#10;6xQUe4AUFOvrFBSCPxQU6+sUFIs9FBTr6xQUlDwUFOvrFBSa+hQU6+sUFKP5FBTr6xQUrPcUFOvr&#10;FBS19RQU6+sUFMEzFBTr6xQUyjEUFOvrFBTXrxQU6+sUFORdFBTr6xQU6+sUFOvrFBTr6xQU6+sU&#10;FOvrFBTr6xQU6+sUFOdsFBTr6xQU3P0UFOvrFBTZ7hQU6+sUFM1AFBTr6xQUzUAUFOvrFBS4NRQU&#10;6+sUFOvrFBQUFBQU6+sUFBuiFBTr6xQUG6IUFOvrFBQtsBQU6+sUFDXOFBTr6xQUPIwUFOvrFBRF&#10;ixQU6+sUFExJFBTr6xQUVUgUFOvrFBReRhQU6+sUFGUFFBTr6xQUbgMUFOvrFBR3ARQU6+sUFII/&#10;FBTr6xQUiz0UFOvrFBSWexQU6+sUFJ96FBTr6xQUqrcUFOvrFBS19RQU6+sUFMEzFBTr6xQUzrEU&#10;FOvrFBTkXRQU6+sUFOvrFBTr6xQU6+sUFORdFBTr6xQU3C4UFOvrFBTVbxQU6+sUFM1AFBTr6xQU&#10;x/IUFOvrFBTBMxQU6+sUFLy0FBTr6xQUuDUUFOvrFBShuRQU6+sUFOvrFBQUFBQU6+sUFBiTFBTr&#10;6xQUG6IUFOvrFBQoUBQU6+sUFC8PFBTr6xQUOA0UFOvrFBQ+zBQU6+sUFEfKFBTr6xQUUMgUFOvr&#10;FBRZxxQU6+sUFGLFFBTr6xQUa8MUFOvrFBR0whQU6+sUFIAAFBTr6xQUiP4UFOvrFBSUPBQU6+sU&#10;FJ96FBTr6xQUqrcUFOvrFBS19RQU6+sUFMNzFBTr6xQU0PAUFOvrFBTkXRQU6+sUFOvrFBTlLBQU&#10;6+sUFN5uFBTr6xQU1W8UFOvrFBTOsRQU6+sUFMfyFBTr6xQUwTMUFOvrFBS8tBQU6+sUFLg1FBTr&#10;6xQUsXYUFOvrFBSdOhQU6+sUFOvrFBQUFBQU6+sUFBQUFBTr6xQUGtMUFOvrFBQbohQU6+sUFCqQ&#10;FBTr6xQUMU4UFOvrFBQ6TRQU6+sUFENLFBTr6xQUTEkUFOvrFBRVSBQU6+sUFF5GFBTr6xQUZ0QU&#10;FOvrFBRyghQU6+sUFHuAFBTr6xQUhr4UFOvrFBSR/BQU6+sUFJ06FBTr6xQUqrcUFOvrFBS19RQU&#10;6+sUFMNzFBTr6xQU0zAUFOvrFBTlLBQU52wUFOvrFBTebhQU6+sUFNevFBTr6xQU0BAUFOvrFBTH&#10;8hQU6+sUFMEzFBTr6xQUvLQUFOvrFBS19RQU6+sUFLF2FBTr6xQUrPcUFOvrFBSYuxQU6+sUFOvr&#10;FBQUFBQU6+sUFBQUFBTr6xQUFBQUFOvrFBQa0xQU6+sUFCOZFBTr6xQUKpAUFOvrFBQzjhQU6+sU&#10;FDyMFBTr6xQURYsUFOvrFBRQyBQU6+sUFFnHFBTr6xQUYsUUFOvrFBRuAxQU6+sUFHlBFBTr6xQU&#10;hH8UFOvrFBSPvRQU6+sAAJ06Dc7r6wAAqrcAAOp7B4i4NQAA6asRksNzAADnbAeI0PAAAOUsEFDg&#10;rQAA4u0UFOsLFBTZ7hQU6+sUFNDwFBTr6xQUyjEUFOvrFBTDcxQU6+sUFLy0FBTr6xQUtfUUFOvr&#10;FBSxdhQU6+sUFKz3FBTr6xQUpjgUFOvrFBSR/BQU6+sUFOvrFBQUFBQU6+sUFBQUFBTr6xQUFBQU&#10;FOvrFBQUFBQU6+sUFBuiFBTr6xQUI5kUFOvrFBQszxQU6+sUFDXOFBTr6xQUQQsUFOvrFBRKChQU&#10;6+sUFFVIFBTr6xQUXkYUFOvrFBRphBQU6+sUFHTCFBTr6xQUgj8UFOvrEFCPvQZG52wRkpi7Bkbl&#10;LBLTpjgHiOLtEtOxdgoK4K0S0770DI3ebhLTzHELS9wuEtPcLgtL2e4S0+mrEFDTMBQU//8LS8ox&#10;FBTr6xQUw3MUFOvrFBS8tBQU6+sUFLX1FBTr6xQUsXYUFOvrFBSqtxQU6+sUFKY4FBTr6xQUobkU&#10;FOvrFBSNfRQU6+sUFOvrG6IUFBQU6+sUFBQUFBTr6xQUFBQUFOvrFBQUFBQU6+sUFBQUFBTr6xQU&#10;G6IUFOvrFBQmERQU6+sUFC8PFBTr6xQUOk0UFOvrFBRDSxQU6+sUFE6JFBT19RQUWccUFO+vEZJl&#10;BRGS6asS03BCC0vnbBLTfcAPD+LtFBSI/hBQ3wwUg5T0FBTb7xU7oOwUFNkzFeytRhQU1tUWtLoU&#10;FFXU5hdVx54WAtMdF3DWRRcy0WgV5eXbGRHL8RU59fUZgsMhFKX//xbDvFQUo+vrFr219RQU6+sU&#10;FLF2FBTr6xQUqrcUFOvrFBSmOBQU6+sUFJ96FBTr6xQUmvoUFOvrFBSGvhQU6+sUFOvrKpAUFBQU&#10;6+sa0xQUFBTr6xZUFBQUFOvrFBQUFBQU6+sUFBQUFBTr6xQUFBQUFOvrFBQfUhQU6+sUFChQFBTr&#10;6xQUMU4UFP//FBQ8jBQU8jES00fKDc7r6xQUUwgS0+ZUFM5fWxRK4X0WJWtuF7LdGhcyd7cZ5dke&#10;GAeEJhtM1aIYxZCSHIrSjRlZnMAdQc/lGeypQB3KzYQahLY3Hh/LbRsIw6YeWslfGhLRxx/Vx40Y&#10;c+ErIeDEIRbs8PAhmL0aFuX8OyF2thIW3uvrIVWvixZJ6+sekaiSFkTr6x53ojYVtOvrG8qePRUn&#10;6+sZLZmqFSXr6xkllcsUFOvrFpmAABQU6+sUFOvrNc4UFBQU6+sqkBQUFBTr6yeBFBQUFOvrG6IU&#10;FBQU6+sa0xQUFBTr6xQUFBQUFOvrFBQWVBQU//8UFB9SAAD8OxQUKpAUFO5uFBQzjhQU5+EVwUA2&#10;GZjhvBdETGkc49w8GIZY1x9A12QZp2VUIUvTDxqZcfAiw88uG+d+7yQky8sdAIvZJKnI0x30mHok&#10;/sZNHrulLCUow/8fbLJIJTnB6SAFv8QlOb9qHb/NTCgqvTIbNNwgKu27dxkm6+ssKrQvGRn+vivt&#10;rOYZDOvrK7ClnRkA6+src6DAGPfr6ytKmuYX1+vrJfOWIBfQ6+sl05IhF0Lr6yMwi9sWtOvrIIx3&#10;ehUM6+sYrug7R8oUFBQU6+s2nRQUFBTr6zOOFBQUFOvrLw8UFBQU6+sqkBQUFBTr6yeBFBQUFOvr&#10;G6IUFBQU9LQVOBU4GX7rOBXyH0gch+PCF8grFyB03Q4ZbDd5I6/W+xruRGUmf9GdHHdRrShrzQEe&#10;VV8JKZfI6x/3bD0qScU3IZF5iisLwfgi8ob1K4a/GyQKlCMrpLy0JOGhJiuQuoolkK52K124PiV3&#10;u9QsCbVJIjrI1y+wsnUeFNboM92wihwQ5qA2NKqOG0P3NjY1ov4bMuvrNeWd8hsn6+s1r5ZfGxbr&#10;6zVfkisagOvrMpaKqRpw6+sySoaZGd3r6y+NgaMZ1evrL2dvtBam6+sgR+g7UMgUFBQU6DtHyhQU&#10;FBToO0S7FBQUFOnrPMwUFBQU6es6TRQUFBTr6zXOFBQUFOvrLw8UFBQU6asoUBGSEFDhCSBTGBYg&#10;K9h7G50gvSpd0fkdwi4mLRvMPSBsPHsujccpIt9KnS+bwq0lFViPMGO+vCbiZjEwpbtKKJRz8jED&#10;uCgqGYHiMTy1VytBj6QxFLLuLCmdGDDTsMoszqqOMGKt+ys8t5cylqqoJ5zEXzbJpy8i79HDO9Ok&#10;Rh8b4Ko/oKAaHWHw8EBDmDodTfh4P+OS+R0/6+s/oosWHSvr6z9ChtgcluvrPH+BpRyO6+s8V3x0&#10;HIrr6zxFddQb+uvrOZlirRpP6+sxreg7U9cUFBQU6DtTCBQUFBToO1DIFBQUFOg7TokUFBQU52xK&#10;ChQUFBTi7UWLFBQUFOCtQQsUFBQU3m46TRBQAADZQzUKFz4X+8/GK7gc8ygdxygk+yT7NC7BrCf+&#10;NAU1DrzNKpdDIDV6uGUtG1H+Nfu0ji79YEk14LEhMLdufjXOrfUyTnzVNbOrIzOXiv81bqiENE6Y&#10;zTVbpc0ztKYBNn6i5zH6syk45Z8fLgy/pT2KmxQpB8ySQr2WnyKT2mhKDJQGH+nqmkttjHAfUv19&#10;SXuG9B9C9fVJL4F7Hzrr60kKen4eq+vrRmJ1FB6m6+tGS3D4Hhzr60O6akkdkOvrQSFVfRxu6+s7&#10;v+vrZDUUFBQU5SxcBhQUFBTi7VnHFBQUFOCtV4cUFBQU3C5VSBQUFBTZ7lMIFBQUFNVvTokUFBQU&#10;0zBKCgyNAADQ8ENLFBQQUMhTPz8cOB/av/I5RyQSLEy4CjRALc42vrIhM4w7hDorrdo2HksgOj2p&#10;5DhfWkk6FaZ1OhlpLTmqo0w7v3fNOR2gHzxLhdQ5n5zfO/yTnjrembQ7A6EBPLiWqjl1rmk+8pKA&#10;NTa61kOjjfkv5cdtSPOI3SkR1MJPm4RSIzrjvlVGfkIh6fS0Vcd4eCHi//9VpXQSIVLr61L7a3wh&#10;SOvrUstnRyC66+tQJmMpIC3r602JXFsfnuvrSuFGFx346+tDEOvrbgMUFBQU3C5nRBQUFBTZ7mUF&#10;FBQUFNVvYsUUFBQU0zBghRQUFBTOsVwGFBQUFMxxWccUFBQUyjFVSAAAAADFslMIEtMIycDGT+oa&#10;whfvuJ9K1SKJJNiw00ZvLEIvp6koQjs3OzhTowBA4USKPOaflkONVLc8UJxYRXJkSztAmIRFuHKi&#10;PDuUs0V3gLo9XpEpRQuO0D6ajTpDjpw+QWSJnEFQqXVEaYVYPQG2FklGgG03hcKLTv16eDC8z41V&#10;3HL5J/fdJGAmbigkie0sYkJppSP3//9fimCFI+rr619KXDojWuvrXJ9WNyNR6+tcd08fIr7r61m9&#10;Sx8iMevrVx8ziB/66+tMmOLtdjIUFBQU0zBuAxQUFBTQ8GvDFBQUFM6xa8MUFBQUzHFphBQUFBTH&#10;8mdEFBQUFMWyZQUUFBQUwTNixRQUFBS8tF5GCgoAALj4XC4W9hQUsVZZYyCUHhCpeFXYKg0owKIC&#10;Ut40/zGjm0VQ4EG7N8+U6E8eTyU9EJDwT4degT3XjPpPhW1SPzSJF08ge9BAYoVHTkmJ1UIggS1M&#10;QZdWRTF9U0oJpLBIPXe7RUaxN05GcZ4/yr3WVMVqXjkbymVbo2FgMKDXYWRHV6Un0eWvbKRT1SaH&#10;9fVruEoSJnf//2trRdol6+vraNA+jCVU6+tmBjg1JUrr62XVNEokuuvrYykhdiF26+tTptwue4AU&#10;FBQUzrF3ARQUFBTMcXTCFBQUFMfycoIUFBQUxbJyghQUFBTBM3BCFBQUFLy0bgMUFBQUuDVrwxQU&#10;FBSztmmEAAAAAK83Z0QS0wKDqjtl5B40F8CiSmLZJ6AirJrbYF8ynCtnlA5esT9fMeuMoVxtS9M4&#10;84W5WdBYpz+NgZ1ZLGeYQSh9s1j2dpNCtXk+V6GEi0VBdK9Vg5I7SGZwSVM+n7RLZmo2Tvysf1Eb&#10;YZhIrbhyWXdY0UKAxM1g703NOn7Rw2nCPfIvBN8ldQU0Dylz7Sx5mS/YKOH//3bjK8QoVuvrdEwn&#10;yyfL6+txuCbDJsPr62zTJbUltevrZ9EhdiF26+tTptVvgj8UFBQUyjF9wBQUFBTFsnuAFBQUFMNz&#10;e4AUFBQUvLR5QRQUFBS4NXcBFBQUFLO2dMIUFBQUrzd0whQUFBSqt3KCAAAUFKY4cEIKCgAAonxw&#10;jxmLFBSbK27DJJgcuZOHbGYviyXKi/pp/zt3LcqEimf1SB81In1fZdFVJjv6dlZjHGIDQjRyCWKc&#10;cSBEFGy4YMZ/NkduZ7leuo0sSs9iuFy1mutOJFviWU2n/VOFUZlTcrPkW/tIW04xwKRi2D5BSH/O&#10;UmlbMSVBj9yDcYAoTDzj6+t0HSfHPBH//3GlJr86d+vrbMIlsjjh6+tnwyUpOBfr62U2JBc2ievr&#10;YCMf5TN26+tMN9FBiP4UFBQUw3OEfxQUFBTBM4R/FBQUFLp0gj8UFBQUtfWAABQUFBSxdn3AFBQU&#10;FKz3fcAUFBQUqHh7gBQUFBSj+XuAFBQUFJ96e4AAAAAAmLt5QRQUB4iUF3muIQIW+Yvwd1krkiE/&#10;hBh1ADd0KcJ8eXLzRFgxSHULcNdRsjhFbb9ull69PtBm6WxibBhDsWIWaxJ7GkY3XX1pp4nESLpY&#10;+GhmmDNLGVOiZpmmBk5LStdinbLkVShCqF7yv/Ra6zkbWsfN1WDqLIlV5Nx0aHQmNFOV7SxqLiWv&#10;Tz///2eyJJxQNevrYpskFUwN6+tgGSMHSgHr61sVIftIB+vrVhweW0GE6+tE5cxxjX0UFBQUvvSL&#10;PRQUFBS6dIj+FBQUFLX1iP4UFBQUsXaGvhQUFBSs94a+FBQUFKY4hH8UFBQUobmEfxQUFBSdOoI/&#10;FBQUFJZ7gj8AABQUkfyCPwtLAACMPYMOG8IUFIQ9gY0nYRzKe9h/YzMOJc5zqH0xP7UuHWubesJN&#10;BzYAY3p4M1oYPSZdwXbuaK5AdFoPdnF4iEFYVZZ1WYdpQ8xRIXQtljlGEUyUctakkUhSRJ1v0bHA&#10;Tg09GG0gv0RS5jQmaf7NcVhlKRRmTNwlYA8kEmSj7SxgDSOLYET//12MIwVe/uvrWw8h+lyD6+tW&#10;GSDvWh3r61EnIGpWHuvrTq4c0E6g6+s9k8oxkfwUFBQUuDWPvRQUFBSzto19FBQUFK83jX0UFBQU&#10;qreNfRQUFBSoeI19FBQUFKG5iz0UFBQUnTqLPRQUFBSWe4s9FBQUFJH8iz0UFBQUiz2LPQKDAACC&#10;P4s9FBQKCnx1ivQi7xiFcyiIxC4JIppqS4awOlErfWGihCNHsTOzWQCBtVUNOyxUjYEBZT482VE+&#10;gM11fD1nTcmATYUNPoZJgX8ylCxAskVUfe6iukKHPuh727CfRp43+Hm5vn9LHC/vdzvMyFAwJcl0&#10;LdvTVxQh+XPs7SxWFCF0b4z//1OdIO9rROvrUSYf52iQ6+tMPB9jZ0Dr60nKHl1kr+vrRO8bOlhO&#10;6+s2B8fymLsUFBQUs7aUPBQUFBSvN5Q8FBQUFKq3lDwUFBQUpjiR/BQUFBShuZH8FBQUFJ06kfwU&#10;FBQUlnuR/BQUFBSR/JH8FBQUFIs9kfwUFBQUhH+R/AAAFBR7gJH8Dc4DxHSyk7Qd7BQUaveRsCj/&#10;HwRhVI+9NPgop1fijU5CUjE6TuiLDlAWOJRLeIreYXY44khMiqJyFDktRXSKWIJ7OatCBYmIkiM6&#10;1z5AiHWg2DyGOWqHDa9YP0EzKoVGvY9DVSwFgyXL3Ue2IyqA49tYTXMga4CE6+tOrx/nfCH//0w+&#10;HuF5GOvrR2EeXnTq6+tE9B1bchnr60AlHNNuF+vrPZ8ZpWPc6+suhMNzn3oUFBQUrzea+hQUFBSq&#10;t5i7FBQUFKY4mLsUFBQUobmYuxQUFBSdOpi7FBQUFJZ7lnsUFBQUkfyYuxQUFBSLPZZ7FBQUFIR/&#10;mLsUFBQUfcCYuxQUFBR0wpi7AoMAAGrpmwwWFBQUYvuaPiOzG2dX5ZgsLrUmk00Ule87eC/lRQyU&#10;e0rXNZVCmZTdXWE0+T+9lLFuZTS+PRyUgn9YNRE6o5Qqj8U1Xzdtk3Ge9zZoM/6Sbq4GN84ukJCI&#10;vFU7WyhzjlDK7T96IRiMaNrAQ84d4IuW6+tCnB1dh0r9fUAwHNWDEOvrPaccTX7r6+s7IBvEetnr&#10;6ziYGzx5ZevrNhEWlW1T6+sf+L70o/kUFBQUqrefehQUFBSoeJ96FBQUFKP5n3oUFBQUnTqdOhQU&#10;FBSYu596FBQUFJH8nToUFBQUiz2dOhQUFBSGvp06FBQUFH3AnToUFBQUdwGfehQUFBRuA596AAAU&#10;FGLFobkRkgAAW4CimB6+Fr1O2KB+KNwjgUHUnj00OS64OkidQkSGM144fp3pWEQySTbGngNqcjDe&#10;NSyeMHwfMD0zNJ4ajQowKjEendSdCzAaLtudM6yFMIgqJJviuy4zfCS/mkrKSDbfHt6YhtqJOd0c&#10;U5jh6+s7PRvIkfz+vjitGz+Nw+vrNiEatome6+szlhmmhn/r6y6LGJuDeuvrKZUVE3US6+sY0by0&#10;qrcUFBQUqHimOBQUFBSj+aY4FBQUFJ06o/kUFBQUmLuj+RQUFBSUPKP5FBQUFI19o/kUFBQUiP6j&#10;+RQUFBSAAKP5FBQUFHlBo/kUFBQUcEKj+RQUFBRnRKY4CgoKCl5GqHgFBQAAUqSqRhfyFBRGb6i3&#10;I3EfaDe+pqctzCwIMPamOT7bL4Evf6bRU0ouIC4vpvhmaiyoLRKnUniuK34sIKeMilMqcytEp2ea&#10;zCmBKeqm/6qtKUEl46YNudwrfSFVpO7Jhi4yHMujrdpmMLgaNaOE6+sxMBmsnMT//y6mGSSYluvr&#10;LCAYG5Lc6+snNBcYj7Lr6yJmFpeLzevrIAEUFH3A6+sUFLg1rzcUFBQUo/mqtxQUFBSfeqq3FBQU&#10;FJr6qrcUFBQUlDyoeBQUFBSPvah4FBQUFIj+qHgUFBQUgj+oeBQUFBR7gKq3FBQUFHTCqrcUFBQU&#10;a8OqtxQUFBRixaz3FBQUFFeHrzcAAAAASgqxdhQUBkY/b7DWHmkaDS8VrvEnjif9KWCu1DnIKoUo&#10;HK9nTokpBSb/r6diTyeHJhCv73T6JkYlRLA0hu0lMSSdsCqX2SQrJBWv6agwIzoh869wuEwjmx5O&#10;rpDITCWHGr+tpNmeJ1UYIa1Y6+snTxedpr7//yTgFxuinuvrInQWGJzl6+sdphWWmPPr6xs+FBSV&#10;yOvrFnYUFIR/6+sUFLX1s7YUFBQUobmxdhQUFBSdOrF2FBQUFJZ7rzcUFBQUkfyvNxQUFBSLPa83&#10;FBQUFIR/rzcUFBQUfcCvNxQUFBR3Aa83FBQUFHBCsXYUFBQUZ0SxdhQUFBReRrO2FBQUFFMItfUA&#10;ABQURYu4NQjJBQU5OriMGUUUFCghttoh7CLVIwa27TUlJNQh/bd5Sg8jQyEQt+BeJSHCIEW4OHEv&#10;IGsfnrh1g3sfRB8QuISU6R4zHpe4bKWfHTceI7g/tmscORugt6LGsR0sGNq3ANhMHmQWjbZu6wIf&#10;RhWYsAD+vhtFFRar7evrGNwUFKY46+sUFBQUobnr6xQUFBSdOuvrFBQUFIs96+sUFLO2unQUFBQU&#10;n3q4NRQUFBSYu7X1FBQUFJQ8tfUUFBQUjX219RQUFBSI/rX1FBQUFII/tfUUFBQUe4C19RQUFBRy&#10;grX1FBQUFGvDtfUUFBQUYsW4NRQUFBRZx7p0FBQUFExJunQUFBQUPsy8tAAAAAAxTr70FBQLSyLV&#10;vq8c8xxuHci+3jDFHm8c6r90Re0cthwrv+taExsiG4nAaG1lGccbBMCtgDMYjxqTwNCSIRd3GjXA&#10;1aMZFn4Z2MCztAUVeBjjwHXEzRQ5Fja/6tZcFBQUp7+86fMVpRQUunT0tBQUFBSztuvrFBQUFKz3&#10;6+sUFBQUqHjr6xQUFBSj+evrFBQUFJH86+sUFLF2vvQUFBQUmvq6dBQUFBSWe7p0FBQUFI+9unQU&#10;FBQUiz26dBQUFBSEf7p0FBQUFH3AunQUFBQUdwG6dBQUFBRwQry0FBQUFGdEvLQUFBQUXka+9BQU&#10;FBRTCL70FBQUFEfKwTMUFBQUOk3DcwAAFBQsz8WyC0sCgx4dxo0XphQUGY3G6SxLFyUYY8eHQbYU&#10;FBbKx9dVTxQUFZLIYGhEFBQUH8ize0cUFBQUx/KNfQ3OFBTH8p96Dc4S08oxsXYMjRLTyjHDcwtL&#10;EtPKMdevCMkRksfy6asUFBQUwTP//wAAFBS6dOvrFBQUFLX16+sUFBQUrzfr6xQUFBSqt+vrFBQU&#10;FJi76+sUFKz3w3MUFBQUmLvBMxQUFBSR/L70FBQUFI19wTMUFBQUhr6+9BQUFBSCP8EzFBQUFHlB&#10;vvQUFBQUcoLBMxQUFBRrw8EzFBQUFGLFw3MUFBQUWcfDcxQUFBROicWyFBQUFENLx/IUFBQUOA3K&#10;MRQUFBQoUMxxFBQAABiTzHELSxQUEZLOsSYRDw8S086xPIwKChBQ0PBTCAtLEtPQ8GUFAAARktDw&#10;eUEAABBQ0zCNfQAAB4jTMJ96AAAHiNMwsXYAAAAA0zDDcwAAAADTMNevAAAAANG/6DsUFBQUyjHr&#10;6xQUFBTDc+vrFBQUFLy06+sUFBQUuDXr6xQUFBSxduvrFBQUFJ966+sUFKz3yjEUFBQUlDzFshQU&#10;FBSPvcWyFBQUFIj+xbIUFBQUhH/FshQUFBR9wMWyFBQUFHcBxbIUFBQUbgPFshQUFBRnRMfyFBQU&#10;FF5Gx/IUFBQUVUjKMRQUFBRKCsoxFBQUFD7MzHEUFBQUM47Q8BQUFBQj0dMwCgoKCgAA0zAAABQU&#10;C0vXryPRAAAAANevOk0AAAAA2e5QyAAAAADZ7mLFFBQAANnudwEUFAoK3C6LPQoKFBTcLp06FBQU&#10;FNwurzcUFBQU3m7DcxQUFBTebtevFBQUFN5u6K4UFBQU0b/oOxQUFBTMcevrFBQUFMNz6+sUFBQU&#10;vvTr6xQUFBS4NevrFBQUFKY46+sUFKq30PAUFBQUkfzMcRQUFBSNfcxxFBQUFIa+yjEUFBQUgj/M&#10;cRQUFBR7gMxxFBQUFHKCzHEUFBQUa8PMcRQUFBRlBc6xFBQUFFwGzrEUFBQUUMjQ8BQUFBRFi9Dw&#10;FBQUFDyM1W8UFBQULw/XrxQUFBQhkdnuFBQUFBQU3C4UFBQUFBTgrR9SFBQUFOLtNc4UFBQU4u1O&#10;iRQUFBTlLGLFFBQUFOUsdMIUFBQU52yI/hQUFBTnbJ06FBQUFOdsrzcUFBQU6DvAUxQUFBTnG9Uf&#10;FBQUFOmr6+sUFBQU3m7orhQUFBTRv+g7FBQUFMxx6+sUFBQUxbLr6xQUFBS+9OvrFBQUFKq36+sU&#10;FKh4168UFBQUj73TMBQUFBSLPdMwFBQUFIR/0zAUFBQUfcDTMBQUFBR3AdMwFBQUFHBC0zAUFBQU&#10;aYTTMBQUFBRghdVvFBQUFFeH1W8UFBQUTEnVbxQUFBRBC9evFBQUFDgN2e4UFBQULM/ebhQUFBQd&#10;Et5uFBQUFBQU5F0UFBQUFBTpqx6DFBQUFOvrM44UFBQU6+tKChQUFBTr615GFBQUFOvrcoIUFBQU&#10;6+uGvhQUFBTp65i7FBQUFOg7qrcUFBQU6Du6JBQUFBTnq83QFBQUFOvr52wUFBQU6avr6xQUFBTk&#10;XevrFBQUFNG/6DsUFBQUzrHr6xQUFBTH8uvrFBQUFLF26+sUFJr66VsUFBQUhH/qexQUFBR9wOp7&#10;FBQUFHcB6DsUFBQUcELoDBQUFBRl1OX7FBQUFGCF6VsUFBQUV4fr6xQUFBROievrFBQUFEWL6+sU&#10;FBQUPIzr6xQUFBQ0/uvrFBQUFCPR6+sUFBQUGJPr6xQUFBQUFOvrFBQUFBQU6+sUFBQUFBTr6xQU&#10;FBQUFOvrKpAUFBQU6+s+zBQUFBTr61MIFBQUFOvrYsUUFBQU6+tyghQUFBTr64R/FBQUFOp7lDwU&#10;FBQU6VuiiBQUFBToO7O2FBQUFOg7wFMUFBQU6+vkXRQUFBTr6+vrFBQUFOvr6+sUFBQU6+vr6xQU&#10;FBTr6+vrFBQUFM+w6+sUFOvrFBQYkxQU6+sUFDWOFBTr6xQUOk0UFOvrFBRDSxQU6+sUFEoKFBTr&#10;6xQUUMgUFOvrFBRXhxQU6+sUFF5GFBTr6xQUZQUUFOvrFBRrwxQU6+sUFHKCFBTr6xQUe4AUFOvr&#10;FBSCPxQU6+sUFIs9FBTr6xQUkfwUFOvrFBSa+hQU6+sUFKP5FBTr6xQUrPcUFOvrFBS19RQU6+sU&#10;FMEzFBTr6xQUyjEUFOvrFBTXrxQU6+sUFORdFBTr6xQU6+sUFOvrFBTr6xQU6+sUFOvrFBTr6xQU&#10;6+sUFOUsFBTr6xQU3P0UFOvrFBTXrxQU6+sUFM1AFBTr6xQUzHEUFOvrFBSyRRQU6+sUFOvrFBQU&#10;FBQU6+sUFBuiFBTr6xQUG6IUFOvrFBQtsBQU6+sUFDOOFBTr6xQUPIwUFOvrFBRFixQU6+sUFExJ&#10;FBTr6xQUVUgUFOvrFBRcBhQU6+sUFGUFFBTr6xQUbgMUFOvrFBR3ARQU6+sUFIAAFBTr6xQUiz0U&#10;FOvrFBSUPBQU6+sUFJ96FBTr6xQUqrcUFOp7FBS19RQU6+sUFMEzFBTr6xQUzrEUFOvrFBTkXRQU&#10;6+sUFOvrFBTpqxQU6+sUFOCtFBTr6xQU2e4UFOvrFBTTMBQU6+sUFMxxFBTr6xQUxbIUFOvrFBS+&#10;9BQU6+sUFLp0FBTr6xQUtfUUFOvrFBSfehQU6+sUFOvrFBQUFBQU6+sUFBiTFBTr6xQUG6IUFOvr&#10;FBQoUBQU6+sUFC8PFBTr6xQUNc4UFOvrFBQ+zBQU6+sUFEfKFBTr6xQUUMgUFOvrFBRZxxQU6+sU&#10;FGCFFBTr6xQUa8MUFOvrFBR0whQU6+sUFH3AFBTr6xQUiP4UFOvrFBSUPBQU6+sUFJ96FBTr6xQU&#10;qrcUFOp7FBS19RQU6nsUFMNzFBTqexQU0PAUFOlbFBTavhQU6+sUFOvrFBTi7RQU6wsUFNwuFBTr&#10;6xQU0zAUFOvrFBTMcRQU6+sUFMWyFBTr6xQUv8MUFOvrFBS6dBQU6+sUFLX1FBTr6xQUrzcUFOvr&#10;FBSa+hQU6+sUFOvrFBQUFBQU6+sUFBQUFBTr6xQUGtMUFOvrFBQbohQU6+sUFChQFBTr6xQUMU4U&#10;FOvrFBQ6TRQU6+sUFENLFBTr6xQUTEkUFOvrFBRVSBQU6+sUFF5GFBTr6xQUZ0QUFOvrFBRwQhQU&#10;6+sUFHuAFBTr6xQUhr4UFOvrFBSR/BQU6+sUFJ06FBTr6xQUqrcUFOp7FBS19RQU6nsUFMNzFBTq&#10;exQU0b8UFOg7FBTfPRQU5SwUFOg7FBTebhQU6+sUFNVvFBTr6xQUzrEUFOvrFBTFshQU6+sUFMEz&#10;FBTr6xQUunQUFOvrFBS19RQU6+sUFK83FBTr6xQUqrcUFOvrFBSWexQU6+sUFOvrFBQUFBQU6+sU&#10;FBQUFBTr6xQUFBQUFOvrFBQa0xQU6+sUFBuiFBTr6xQUKpAUFOvrFBQzjhQU6+sUFDyMFBTr6xQU&#10;RYsUFOvrFBROiRQU6+sUFFnHFBTr6xQUYsUUFOvrFBRuAxQU6+sUFHlBFBTr6xQUhH8UFOvrFBSP&#10;vRQU6asUFJr6FBTnbBQUpjgUFOUsFBSzthQU4u0UFL70FBTgrRQUyjEUFOCtFBTcLhQU3m4UFOg7&#10;FBTXrxQU6+sUFM6xFBTr6xQUx/IUFOvrFBTBMxQU6+sUFLp0FBTr6xQUtfUUFOvrFBSvNxQU6+sU&#10;FKq3FBTr6xQUo/kUFOvrFBSPvRQU6+sUFOvrFBQUFBQU6+sUFBQUFBTr6xQUFBQUFOvrFBQUFBQU&#10;6+sUFBrTFBTr6xQUI9EUFOvrFBQszxQU6+sUFDXOFBTr6xQUPswUFOvrFBRKChQU6+sUFFMIFBTr&#10;6xQUXkYUFOvrFBRphBQU6asUFHTCFBTnbBQUf/8UFOLtCgqLPQoK4K0AAJZ7FBTebgAAobkUFNwu&#10;AACs9xQU2e4AALp0FBTXrwAAxbIAANVvAADTMAAA1W8S0+LtAADQ8BQU6+sAAMfyFBTr6xQUwTMU&#10;FOvrFBS6dBQU6+sUFLX1FBTr6xQUrzcUFOvrFBSoeBQU6+sUFKP5FBTr6xQUn3oUFOvrFBSLPRQU&#10;6+sUFOvrGJMUFBQU6+sUFBQUFBTr6xQUFBQUFOvrFBQUFBQU6+sUFBQUFBTr6xQUG6IUFOvrFBQm&#10;ERQU6+sUFC8PFBTr6xQUOA0UFOvrFBRDSxQU6+sUFE6JFBT//xQUWccUFOdsC0tlBQAA4K0GRm4D&#10;AADebg8PeUEAANwuEFCGvgFB168RkpH8AADVbxLTnToAANMwEZKoeAoK0PAQULO2C0vOsRGSwTMH&#10;iMxxEZLOsQeIzHES095uC0vKMRLT6asPD8EzEZL//w3OunQUFOvrFBSzthQU6+sUFK83FBTr6xQU&#10;qHgUFOvrFBSj+RQU6+sUFJ06FBTr6xQUmLsUFOvrFBSEfxQU6+sUFOvrJ4EUFBQU6+sUFBQUFBTr&#10;6xQUFBQUFOvrFBQUFBQU6+sUFBQUFBTr6xQUFBQUFOvrFBQbohQU6+sUFChQFBTr6xQUMU4UFP//&#10;FBQ8jBQU52wLS0fKAADi7RGSUwgAAN5uEZJeRgeI2e4RkmmECgrVbxLTdMIMjdMwFBR//w8PzrEU&#10;FIs9EFDMrRUGmDgUFMoVFeakBxQUx+gWzbBpFBTF7xexvRMUFMQvF73KSBQUwl4Wu9hRFT3A4xVu&#10;53IX1rvzFTL3Nhlks0MUov//FrSs9xQU6+sUFKh4FBTr6xQUobkUFOvrFBSdOhQU6+sUFJi7FBTr&#10;6xQUkfwUFOvrFBR9wBQU6+sUFOvrMU4UFBQU6+sngRQUFBTr6xuiFBQUFOvrGtMUFBQU6+sUFBQU&#10;FBTr6xQUFBQUFOvrFBQUFBQU//8UFB9SAADpqxQUKFAAAOUsEZIzjgyN4K0S0z7MDI3Z7hQUSgoR&#10;ktXzFa5XPBQU0Z8XuWOxFfLNfRi3b8gXrMm9Gbl8ARkbxnsajYhQGfTDlxtPlGwapsEQG+qgZxsH&#10;vtEcZKy1Gy28xRzkuV8bcbqTG8PGGR02uHUZwdO9H6C2vBgl4rshebO6FtzyMSFJrLIW1fm5ISil&#10;qRbO6+shB59FFjzr6x5Ump8WOevrHkOUYBWs6+sbpJCFFSHr6xkUi/IVIOvrGQx3ARQU6+sUFOvr&#10;Np0UFBQU6+sxThQUFBTr6yzPFBQUFOvrKpAUFBQU6+sngRQUFBTr6xuiFBQUFOvrGJMUFBQU6asB&#10;QQ8PEtPi7RGSH1IUFNzhFdkrAxQU1psX3zdHGT3Q6hlEQ8scAcvlGrtQmR21x3IcJF00HxHDgB1u&#10;aa4gGr/rHrR2ViETvMcfzIM0Ib+6AyCwj+0iGbd8IWCcQCImtVkh46jDIg6zNiIOtX4ia7CXH/jB&#10;8SUgrg0dPs8nKGqr7hrz3boq26p4GQjtLCucoy4Y+///K1+b4xju6+srIpcGGObr6yr5kIsYUOvr&#10;KDOMkRfD6+slkoZKFzTr6yLrgncWq+vrIF9uFRUs6+sZRug7TEkUFBQU6DtEuxQUFBTp6zzMFBQU&#10;FOmrOA0UFBQU52wzjhQUFBTlLC8PFBQUFOLtKpAUFBQU3m4j0Q8PC0vZsBwrF2AYytIhGhghVCAh&#10;y/gcQi5QIpPGeR5ZO5MkUcGeIFJI7SWxvUgiG1ZPJrG5cSOfY2wnQ7YIJQBwlCe7swwmPn4OKCCw&#10;PidHi1goPq2+KA6YHygcq5wokaTQJ8upFCeYsVQpRqYiJRK9oiyMozAh38pYMEmgNB4G2AY0Zp4g&#10;HAbnXTaUmBsbp/c2OBCRUhsL+Hg1KYxFGwDr6zT0hzYa9OvrNL6Aphpf6+sx+HuoGlzr6zHsdqka&#10;WuvrMd9izRcm6+siqug7U9cUFBQU52xOiRQUFBTi7UoKFBQUFOCtR8oUFBQU3C5DSxQUFBTZ7j7M&#10;FBQUFNevOk0UFBQU0zAzjhGSAADRfSzwFJIUFMkiJ30cFyAGwU8ioiTEKma8ESUyMu4rtbddJ0NB&#10;Kiw5swwpT09+LMevTysNXWUtG6vkLHZq4i0ZqMot4XivLTqmBS8MhnYtMKN2L66TtS1OoN0vRaBN&#10;Lj6eQi4drOMv05r1Kyu5HzOUl24njcVvN7CTkSLl0m88t5BDHznhEUB9jMEduvDwQeeEyB2l8jFB&#10;hICUHRfr6z7ke1UdE+vrPtF0qhyE6+s8Km94HIHr6zwYakYcfevrPAdUwxrR6+s0FecbXyYUFBQU&#10;3C5XhxQUFBTZ7lVIFBQUFNVvUwgUFBQU0zBOiRQUFBTQ8ExJFBQUFMxxR8oUFBQUyjFDSwAAAADH&#10;8jyMEtMGRsHdOnwayxh6ucI0cCJVJRax9i88K6EveazDL6k5ezGqqIAx2UhwMcykrDPaVxwx4aFT&#10;NWRlUTGtnjs21nNnMVabJjdfgSwx3ZgONzSOgzLllQ02h5tpNG2SNDVKqDo2TY5sMii0iTopinUu&#10;NcCiPr2GSikkzTJDzoFoIrrauEr8fqQgPupjTNd4Bh+5/DtLZnJ+H7Tr60tLa5gfJevrSKdmHx8g&#10;6+tIjmIhHpXr60X7XjceDOvrQ29F5Bxj6+s7iuLtZ0QUFBQU0zBghRQUFBTQ8F5GFBQUFMxxXAYU&#10;FBQUyjFZxxQUFBTH8lVIFBQUFMNzUwgUFBQUwTNQyBQUFBS8tExJC0sAALoKSOMXTxQUsopFTiBr&#10;HkKqzUDRKbAo6aNQPOY0NzGGna08JUGbNSiaQT5NUSA0mJc9QCJgSjQDk3pAUm4GNMaP1UBXe9Q1&#10;14x5QBqJgTbfiNs+8JaaOV2FUT01o04784FiOfGvzkA1fPk1f7voRQx4DjA8yCtKcnISKX/VPlF6&#10;bHsjr+NnVxZodCJX8jFX02FNIcX//1UdW4IhvuvrVPtXcSEw6+tSWlCgIKDr60+tSvUgmuvrT480&#10;Dh5s6+tFN9nubgMUFBQUzMJnRBQUFBTKMWdEFBQUFMfyZQUUFBQUw3NixRQUFBS+9GCFFBQUFLy0&#10;XkYUFBQUuDVZxxQUFBSztleHAAAAALF2VUgS0wPEqx5T0x4nF+Wjc1BSJzIikJwzTSoxxitXlX5K&#10;8z4NMX+PiElxS1Q2EYu/SgBaVzbiiDFJ92idN/aEdEnpdr05D4CwSWGEhTqJfJdHypG5PYJ42UX4&#10;nq1AU3QXQjarAEUMbnI9aLcZSrpobTgZw1hQxmFCMaHPx1fSV7wpINyjYX5TjyTr6+tkE0xBJFb/&#10;/2FNRhUkTfX1YSE/BSO56+teYjskIyvr61vCNR4jI+vrW5ogaiBq6+tOrNMwdMIUFBQUx/JwQhQU&#10;FBTDc24DFBQUFMEzbgMUFBQUvLRrwxQUFBS4NWmEFBQUFLO2Z0QUFBQUrzdlBRQUFBSqt2LFAAAU&#10;FKh4YIX/4vwQSUNDX1BST0ZJTEUAFR0MjQAAo2FfZhnjFBScQV15JGQcxZTxWukvHyWTjgpY2TtT&#10;LEiG8ladR50y94AyVC5UJzkhfGZUEGMFOkR4qlP9cZc7jHRoUux/SD3zcA1RIoyHQPZr008Rmb1D&#10;zmagS7CmQEguXu9GJrH0T+tXWkEJvfRWfU41OqXKQF24QjkyQ9crZs80pii05KlvzS38J1LyMW96&#10;KhEmyOvrbOwmPCY86+tqUiW1JbXr62fRJKEkoevrYrQgaiBq6+tOrM+Re4AUFBQUwTN3ARQUFBS+&#10;9HcBFBQUFLp0dMIUFBQUtfVyghQUFBSvN3BCFBQUFKz3cEIUFBQUqHhuAxQUFBSj+WvDFBQUFJ96&#10;aYQBQQAAmvpphBQUB4iU8WkgIRgXF41hZtgruCBgheRkajddKFV+uWJnQ9MvUHe1YFpQrDWrcMBe&#10;F12DO5NsyV3BbCk8/2fiXFZ590B6YwlaeIdcQ5teHFiGlO5Gs1hSVeyh60sjT2RQza2yUsJG0Uvw&#10;ucxY0D6DR1fGxV5FNGxB+9RYZNMomDvE4m1tBCY5OavyMWpDJbI44evrZ8MknzdO6+tiqSOPOM/r&#10;612bIoE3PevrWJse3TIB6+tHUcxxgj8UFBQUvLR9wBQUFBS19XuAFBQUFLO2e4AUFBQUrzd5QRQU&#10;FBSqt3lBFBQUFKY4dwEUFBQUobl3ARQUFBSdOnTCFBQUFJZ7coIAABQUkfxyggyNAACM9nMMHA0U&#10;FIWEcZ8nkhwOfb1veDM3JG52V210P/MrlG8oa3tNDzIAaBxpb1oEODVhyGefZ1E8x10oZox1zj8S&#10;WNFlVYQeQXZUmGQ+kk9Dtk/UYsef1EYrSGRfhKxfS7ZA9FwxuRBRCDlKWNPGQlYsL59U2NQpW+Um&#10;A1EB4sthXCQVTx/zc2AXIwdNAevrWxUigEv46+tYliF1SfPr61OhIPBGGuvrUScdVz/F6+tAEsfy&#10;iP4UFBQUtfWEfxQUFBSxdoI/FBQUFKz3f/8UFBQUqHiAABQUFBSmOH//FBQUFJ96fcAUFBQUmvp9&#10;wBQUFBSUPHuAFBQUFI+9e4AUFBQUiz17gAPEAACDnnuHFMgUFH3Oe9MjVRfOdWt5ty60ILVtXXe2&#10;OzcopmWDdX5ISy/9Xb1zQlU/NshYZ3IpY9M5n1T7cdJzTzo/UL1w4IHfPHxMnW/mkD4+k0iFbtme&#10;SUBfQbxsQatDROA7LWnvuF1JKTQjZ3nFwk3FK39kcdPGUwcjzmHI4vtXQiH6X3Dzc1YYIO9c+evr&#10;USYgalvF6+tOrh/mV8vr60w6Ht9VjevrR1kbwUyV6+s4icNzjX0UFBQUsXaI/hQUFBSs94j+FBQU&#10;FKh4hr4UFBQUo/mGvhQUFBSfeoa+FBQUFJr6hH8UFBQUlDyEfxQUFBSPvYI/FBQUFIj+gj8UFBQU&#10;gj+CPwAAFBR7gIR/Dw8AAHWQhQ0eYBQUbMmDDCm7HWVkEoElNdwmHVtkfvBC8y3jUwZ8wVAaNPNO&#10;5HxfYCM2CEvWfC5wKTZiSKJ7z3+RNyRErXrWjiw4+ED0edGcczqdO8h4Aqn6PeQ18XYwt3hBlC+e&#10;dDDE/kWdJ/Bxx9MgSishwG/y4slNih/nbifzc0w9H2NqA+vrScoeXWdk6+tE8B3bY3Dr60KHHVpi&#10;NevrQB8ZpVd96+sug770kfwUFBQUrPeNfRQUFBSoeI19FBQUFKP5jX0UFBQUn3qNfRQUFBSa+os9&#10;FBQUFJQ8iz0UFBQUj72LPRQUFBSI/oj+FBQUFII/iP4UFBQUe4CLPRQUFBR0wos9AoMAAGtnjOAW&#10;nxQUZKGMKSTYGZZbCIozMIQjKFF5iCU9jSuASPyGJUtMMhdF04Y2XHAyRULGhgZsqjI3QBiF3XzZ&#10;Mm09I4VNjEMzSTmxhGuaozSmNdWDQ6ioNpQwz4GntnE5yytZf9rEHT1iJLF949KRQYgfvnyR4n9E&#10;BB3de4byMUKPHVt3ZuvrQCcc03NV6+s9oRxLb1jr6zsaGztsq+vrNg0XFWLC6+siWLp0lnsUFBQU&#10;qHiUPBQUFBSj+ZH8FBQUFJ96kfwUFBQUmvqR/BQUFBSWe5H8FBQUFI+9j70UFBQUiP6PvRQUFBSE&#10;f4+9FBQUFH3AkfwUFBQUdMKR/BQUFBRrw5H8AAAUFGLFlDwQUAAAXNyU3h/MFX5R05LRKpYgskbX&#10;kLA24SniPz2PYEYnLuY9AY/fWIEuPTpFj8BpLy3EN9uPpHnGLcg1tY9mieUt6TL4jtqYyC6NMEeO&#10;NqdLL0sr2oy4tUsx7icyixDDPDT0IYyJSdIEOHQdqYhC4lA6URvFhSHzczidGzyBCOvrNhMatH0C&#10;6+szjRoseQ/r6zEHGaV3puvrLoYVlGra6+sbM7X1mvoUFBQUo/mYuxQUFBSfepi7FBQUFJr6mLsU&#10;FBQUlnuWexQUFBSPvZZ7FBQUFIs9lnsUFBQUhH+WexQUFBR9wJZ7FBQUFHcBlnsUFBQUcEKYuxQU&#10;FBRnRJi7CgoKClwGmvoGRgAAUxacjBiLFBRI/pswJSAdXTwemQcwKihMNR6YRUBYLDgzWJjfU4or&#10;CDGvmPxleSmlMDGZE3arKOAugZkGhz0ooyyumMeWtihzKvKYa6WjKEgnSZdvtAMqRiNNljzCdSyf&#10;HpOUqtGdL0Ibi5PM4mswuBowkgnzczEbGSGMVOvrLBEYnIhW6+spmxeXhVXr6yTDFxaBgOvrIlwU&#10;FHKC6+sUFLO2obkUFBQUobmfehQUFBSa+p06FBQUFJZ7nToUFBQUkfydOhQUFBSNfZ06FBQUFIa+&#10;nToUFBQUgACa+hQUFBR5QZ06FBQUFHKCnToUFBQUaYSdOhQUFBRghZ96FBQUFFeHobkAAAAASgqj&#10;+RLTBQVA26NhIAMYzzKGoVUqCCU2LJChGDs8KAkrGaGXTvkmkCnRobthsiUdKL+h4HNfI+Mn2KIU&#10;hHQi3ScDogGUhCHrJeehp6OkIWwjCKDxsmUipx/HoBnBRSRGHA2e/tDaJjgZip5W4gcnVRgdnH7z&#10;cyc+FxmWyv//ImwWmJLW6+sgBRWVjW3r6xs6FBSKc+vrFnQUFHuA6+sUFK83pjgUFBQUnTqj+RQU&#10;FBSYu6P5FBQUFJH8obkUFBQUjX2huRQUFBSI/qG5FBQUFII/obkUFBQUe4ChuRQUFBR0wqG5FBQU&#10;FG4Do/kUFBQUZQWj+RQUFBRcBqY4FBQUFFDIqHgAABQUQ0uoeAjJAAA5M6tKGl8UFCorqW4kPCDQ&#10;JXOpfza1Io8kRqn3SrghESM0qjJd5R+WIkCqZW/7HjshdKqqgUsdGyDMqq6RwhwVIEOqcaFdGyoe&#10;96oHsMIbBhyOqWW/7xwUGcqolc+7HSwXpKf04NQeCBYZpjHyMR2pFRWgf/r6GNkUFJyV6+sWdhQU&#10;lnvr6xQUFBSR/OvrFBQUFII/6+sUFKz3qrcUFBQUmLuoeBQUFBSUPKh4FBQUFI+9qHgUFBQUiz2o&#10;eBQUFBSEf6h4FBQUFH3ApjgUFBQUdwGoeBQUFBRwQqh4FBQUFGmEqHgUFBQUYIWqtxQUFBRXh6z3&#10;FBQUFExJrzcUFBQUPsyvNwAAAAAvD7F2FBQLSyOMsWYfABtPH5KxkjKLHGQeobITRrga3x3Esl9a&#10;HxlbHPayqmydF+ocGrLdfhcWRRtrsu2O5xTpGumy057qFBQae7KfrtQUFBkqsjK+XBQUFoixeM4Z&#10;FBQVAbEP32QUFBQUrzfw8BQUDc6oeOvrFBQUFKP56+sUFBQUn3rr6xQUFBSa+uvrFBQUFIj+6+sU&#10;FKz3s7YUFBQUlnuvNxQUFBSR/K83FBQUFIs9rPcUFBQUhr6s9xQUFBR//6z3FBQUFHlBrPcUFBQU&#10;coKs9xQUFBRrw683FBQUFGUFrzcUFBQUXAaxdhQUFBRQyLF2FBQUFEWLs7YUFBQUOk219QAAFBQq&#10;kLg1C0sFBR6zuSYadhSNGuS5Yy6kFZ8Z+7npQv4UFBehufBVcxQUFX26K2dtFBQUFLp0eUENzhQU&#10;unSLPQ8PEtO6dJr6Dc4Rkrp0rPcLSxGSunS8tAtLEZK6dM6xCgoS07p04K0IyRLTuDXtLBQUFBSx&#10;duvrFBQUFKq36+sUFBQUpjjr6xQUFBShuevrFBQUFI+96+sUFKq3uDUUFBQUlDyzthQUFBSNfbO2&#10;FBQUFIj+s7YUFBQUhH+zthQUFBR9wLO2FBQUFHcBs7YUFBQUcEKzthQUFBRnRLO2FBQUFGCFtfUU&#10;FBQUV4e19RQUFBRMSbg1FBQUFEELunQUFBQUNc68tBQUFBQmEb70A8QAABZUvvQQUBQUEZLBMyhQ&#10;Dw8RksEzPswMjQ8PwTNTCAKDEZLBM2UFAAARksEzdwEAAAeIwTOI/gAAAADDc5r6EZIAAMNzrPcA&#10;AAAAw3O8tBQUAADDc86xAAAIycNz4u0AABQUvvT//wAAFBS4NevrFBQUFLO26+sUFBQUrPfr6xQU&#10;FBSoeOvrFBQUFJZ76+sUFKh4vLQUFBQUkfy6dBQUFBSLPbg1FBQUFIa+uDUUFBQUf/+4NRQUFBR5&#10;Qbg1FBQUFHKCuDUUFBQUa8O4NRQUFBRlBbp0FBQUFFwGunQUFBQUUwi8tBQUFBRHyr70FBQUFDyM&#10;vvQUFBQUMU7DcxQUFBQhkcNzAAAUFAAAxbIAABQUBQXH8iYRFBQAAMfyPIwAAAAAx/JQyBQUAADK&#10;MWLFFBQAAMoxdwEUFAoKyjGI/goKFBTMcZr6FBQUFMxxrPcUFBQUzHG8tBQUFBTMcc6xFBQUFMxx&#10;4u0UFBQUx/Lr6xQUFBTBM+vrFBQUFLp06+sUFBQUtfXr6xQUFBSvN+vrFBQUFJ066+sUFKP5wTMU&#10;FBQUjX2+9BQUFBSI/r70FBQUFIR/vvQUFBQUfcC+9BQUFBR3Ab70FBQUFHBCvvQUFBQUaYS+9BQU&#10;FBRghb70FBQUFFeHwTMUFBQUTonDcxQUFBRDS8NzFBQUFDgNxbIUFBQULM/H8hQUFBQdEsoxFBQU&#10;FBQUzrEUFBQUFBTQ8CPRFBQUFNDwOk0UFBQU0PBOiRQUFBTTMGLFFBQUFNMwdMIUFBQU0zCGvhQU&#10;FBTVb5r6FBQUFNVvqrcUFBQU1W+8tBQUFBTVb86xFBQUFNLf290UFBQU0PDoOxQUFBTH8uvrFBQU&#10;FMEz6+sUFBQUvLTr6xQUFBS19evrFBQUFKP56+sUFKG5xbIUFBQUiz3DcxQUFBSGvsNzFBQUFIAA&#10;w3MUFBQUeUHDcxQUFBRygsNzFBQUFGvDw3MUFBQUZQXDcxQUFBReRsWyFBQUFFMIxbIUFBQUSgrH&#10;8hQUFBQ+zMoxFBQUFDXOzHEUFBQUKFDOsRQUFBQYk9DwFBQUFBQU1W8UFBQUFBTXryGRFBQUFNnu&#10;OA0UFBQU2e5MSRQUFBTcLmCFFBQUFNwucoIUFBQU3m6GvhQUFBTebpi7FBQUFOAVqrcUFBQU4K28&#10;tBQUFBTgrc6xFBQUFOLt47wUFBQU0k/iDBQUFBTRv+g7FBQUFMox6+sUFBQUwgLr6xQUFBS8tOvr&#10;FBQUFKh46+sUFKG5zrEUFBQUiP7KMRQUFBSCP8fyFBQUFHuAx/IUFBQUdMLH8hQUFBRuA8fyFBQU&#10;FGmEyjEUFBQUYsXKMRQUFBRZx8xxFBQUFE6JzHEUFBQURYvOsRQUFBQ8jNDwFBQUFDFO0zAUFBQU&#10;I9HVbxQUFBQUFNVvFBQUFBQU3m4UFBQUFBTi7SAyFBQUFOLtM44UFBQU5SxKChQUFBTnbF5GFBQU&#10;FOdscEIUFBQU52OEfxQUFBTpq5i7FBQUFOg7qHgUFBQU6Du6JBQUFBTnq83QFBQUFOaL3G0UFBQU&#10;5Szr6xQUFBTRv+g7FBQUFNG/6DsUFBQUyjHoOxQUFBTCAuvrFBQUFK836+sUFJZ75bQUFBQUfcDi&#10;7RQUFBR3AeLtFBQUFHBC4u0UFBQUaYTgXRQUFBRixeLtFBQUFFnH4u0UFBQUUMji7RQUFBRHyuLt&#10;FBQUFEEL52wUFBQUOA3pWxQUFBQsz+lbFBQUFCGR6+sUFBQUFBTpqxQUFBQUFOvrFBQUFBQU6+sU&#10;FBQUFBTr6xQUFBQUFOvrKpAUFBQU6+s+zBQUFBTr61MIFBQUFOvrYsUUFBQU6+tyghQUFBTr64I/&#10;FBQUFOp7lDwUFBQU6VuiiBQUFBToO7O2FBQUFOg7wFMUFBQU6+vkXRQUFBTr6+vrFBQUFOvr6+sU&#10;FBQU6+vr6xQUFBTr6+vrFBQUFMxx6+sUFOvrFBQYkxQU6+sUFDWOFBTr6xQUOk0UFOvrFBRDSxQU&#10;6+sUFEoKFBTr6xQUUMgUFOvrFBRVSBQU6+sUFFwGFBTr6xQUZQUUFOvrFBRrwxQU6+sUFHKCFBTr&#10;6xQUe4AUFOvrFBSCPxQU6+sUFIs9FBTr6xQUkfwUFOvrFBSa+hQU6+sUFKP5FBTrCxQUrPcUFOp7&#10;FBS19RQU6+sUFL70FBTr6xQUyjEUFOvrFBTXrxQU6+sUFORdFBTr6xQU6+sUFOvrFBTr6xQU6+sU&#10;FOvrFBTpqxQU6+sUFORdFBTr6xQU2Z4UFOvrFBTS3xQU6+sUFM1AFBTr6xQUyjEUFOvrFBSyRRQU&#10;6+sUFOvrFBQUFBQU6+sUFBuiFBTr6xQUG6IUFOsLFBQszxQU6+sUFDOOFBTr6xQUPIwUFOvrFBRD&#10;SxQU6+sUFExJFBTr6xQUVUgUFOvrFBRcBhQU6+sUFGUFFBTr6xQUbgMUFOvrFBR3ARQU6+sUFIAA&#10;FBTr6xQUiz0UFOvrFBSUPBQU6+sUFJ96FBTr6xQUqrcUFOp7FBS19RQU6nsUFMEzFBTqexQUzUAU&#10;FOlbFBTavhQU6+sUFOvrFBTl+xQU6DsUFNh+FBTr6xQU168UFOvrFBTQ8BQU6+sUFMoxFBTr6xQU&#10;w3MUFOvrFBS+9BQU6+sUFLg1FBTr6xQUskUUFOvrFBSdOhQU6+sUFOvrFBQUFBQU6+sUFBiTFBTr&#10;6xQUG6IUFOvrFBQmERQU6nsUFC8PFBTr6xQUNc4UFOvrFBQ+zBQU6+sUFEfKFBTr6xQUUMgUFOvr&#10;FBRXhxQU6+sUFGCFFBTr6xQUaYQUFOvrFBR0whQU6+sUFH3AFBTr6xQUiP4UFOvrFBSUPBQU6+sU&#10;FJ06FBTr6xQUqrcUFOp7FBS19RQU6nsUFMNzFBTqexQU0PAUFOlbFBTavhQU5fsUFOg7FBTgrRQU&#10;6wsUFNh+FBTr6xQU0zAUFOvrFBTKMRQU6+sUFMNzFBTr6xQUvvQUFOvrFBS4NRQU6+sUFLJFFBTr&#10;6xQUrzcUFOvrFBSYuxQU6+sUFOvrFBQUFBQU6+sUFBQUFBTr6xQUGJMUFOvrFBQbohQU6wsUFChQ&#10;FBTqexQUMU4UFOvrFBQ4DRQU6+sUFENLFBTr6xQUSgoUFOvrFBRTCBQU6+sUFFwGFBTr6xQUZ0QU&#10;FOvrFBRwQhQU6+sUFHuAFBTr6xQUhr4UFOvrFBSR/BQU6esUFJ06FBTogxQUqHgUFOdsFBSzthQU&#10;5SwUFL70FBTi5BQUy0kUFOTcFBTb3RQU4u0UFOTcFBTZDhQU6esUFNMwFBTr6xQUzHEUFOvrFBTF&#10;shQU6+sUFL70FBTr6xQUuDUUFOvrFBSzthQU6+sUFKz3FBTr6xQUqHgUFOvrFBSUPBQU6+sUFOvr&#10;FBQUFBQU6+sUFBQUFBTr6xQUFBQUFOvrFBQa0xQU6+sUFCGRFBTrCxQUKpAUFOnrFBQzjhQU6+sU&#10;FDyMFBTr6xQURYsUFOvrFBROiRQU6+sUFFeHFBTr6xQUYsUUFOvrFBRuAxQU6asUFHcBFBTnbBQU&#10;gj8UFOUsFBSNfRQU4K0UFJZ7FBTebhQUobkUFN5uFBSs9xQU3C4UFLp0FBTZ7hQUxbIUFNnuFBTT&#10;MBQU2e4UFN/NFBTVbxQU6+sUFMxxFBTr6xQUxbIUFOvrFBS+9BQU6+sUFLg1FBTr6xQUs7YUFOvr&#10;FBSs9xQU6+sUFKh4FBTr6xQUoogUFOvrFBSNfRQU6+sUFOvrFBQUFBQU6+sUFBQUFBTr6xQUFBQU&#10;FOvrFBQUFBQU6+sUFBrTFBTr6xQUI9EUFOp7FBQszxQU6VsUFDXOFBTr6xQUPswUFOr6FBRKChQU&#10;6+sUFFMIFBTpqxQUXkYUFOUsFBRnRBQU4u0UFHKCFBTgrRQUfcAUFNwuFBSGvhQU2e4UFJH8FBTX&#10;rxQUnToUFNVvFBSoeBQU0zAUFLO2FBTQ8BQUvvQUFNDwFBTOsRQUzrEUFNwuFBTOsRQU6asUFMWy&#10;FBTr6xQUvvQUFOvrFBS4NRQU6+sUFLO2FBTr6xQUrPcUFOvrFBSoeBQU6+sUFKG5FBTr6xQUnToU&#10;FOvrFBSI/hQU6+sUFOvrFBQUFBQU6+sUFBQUFBTr6xQUFBQUFOvrFBQUFBQU6+sUFBQUFBTr6xQU&#10;G6IUFOvrFBQmERQU6nsUFC8PFBTpWxQUOA0UFOerFBRDSxQU5SwUFExJFBTi7RQUV4cUFN5uFBRi&#10;xRQU2e4UFGvDFBTVbxQUdwEUFNMwFBSCPxQU0PAKCo19CgrOsQAAmLsUFMxxAACj+RQUyjEAAK83&#10;FBTH8gAAunQUFMWyAADFshQUw3MAANMwAADDcwtL4u0AAMEzFBTr6wAAunQUFOvrFBSzthQU6+sU&#10;FKz3FBTr6xQUpjgUFOvrFBShuRQU6+sUFJ06FBTr6xQUlnsUFOvrFBSCPxQU6+sUFOvrG6IUFBQU&#10;6+sUFBQUFBTr6xQUFBQUFOvrFBQUFBQU6+sUFBQUFBTr6xQUFBQUFOvrFBQdEhQU6wsUFCYRFBTn&#10;bBQUMU4UFOLtFBQ6TRQU3m4UFEWLFBTZ7gAAUMgUFNVvAABcBgAA0zAAAGdEAADOsQFBcoIAAMox&#10;Dc57gAAAx/IS04j+B4jFshBQlDwAAMNzEtOfegAAwTMRkqq3AAC+9BBQtfUCg770EZLDcwjJvLQR&#10;ks6xCMm8tBLT4K0LS7p0EZLr6w8Ps7YUFPIxFBSs9xQU6+sUFKY4FBTr6xQUn3oUFOvrFBSa+hQU&#10;6+sUFJZ7FBTr6xQUkfwUFOvrFBR7gBQU6+sUFOvrKpAUFBQU6+sbohQUFBTr6xiTFBQUFOvrFBQU&#10;FBQU6+sUFBQUFBTr6xQUFBQUFOvrFBQUFBQU5SwUFB0SFBTgrRQUKFAUFNwuAAAzjgAA168LSz7M&#10;AADTMBGSSgoAAM6xEFBVSAZGyjEQUGCFC0vFshQUa8MMjcNzFBR3AQ8PwTMUFIR/Dw+98hVaj30U&#10;FLuHFoibNhQUuTUXEabTFBS3QBe+susUFLWfGGm/VBQUs8sXmswGFBSyHhZ+2c4U/7DBFUDoqRez&#10;qjIUoPh4FqymOAAA6+sUFJ7dFBTr6xahmLsUFOvrFBSUPBQU6+sUFI+9FBTr6xQUiz0UFOvrFBR0&#10;whQU6+sUFOvrNp0UFBQU6+sqkBQUFBTr6yhQFBQUFOvrJ4EUFBQU6asbohQUFBTlLBiTFBQUFORd&#10;FBQUFBQU3m4AAAAAEFDZ7gyNH1IHiNVvEZIqkAtLzrEUFDXODc7KxxT4QagUFMZKF3JOfxQUwiwZ&#10;jlr4FTO+UxqVZvgWirrXG4BzDReCt9McbX9xGIK1GR0Zi7cY9rKUHa2XoRlAsFIeDaNmGTuuSB5O&#10;r4UZcavzHSW7bRtvqcIbj8fBHZqntBmi1SMf6aX1GAnjxiGforIXVvIxI4+cRxbE/X0g2pU+Fr3r&#10;6yC5kVEWMuvrHiCLJxWm6+sbioaKFaPr6xt9gs0VHOvrGPtuAxQU6+sUFOg7R8oUFBQU52w6TRQU&#10;FBTi7TXOFBQUFOCtMU4UFBQU3m4szxQUFBTcLihQFBQUFNevI9EUFBQU1W8a0woKAADSBhUSFP8U&#10;FMwjGHUhrBX8xlMaKi3TGLzBCxvaOkka3LxeHWJHBhxfuCQe0VPxHYy0WyATYJceXrD+ITdtMx8E&#10;rekiR3oBH4+rOSMhhtwf26i6I9CTRx/xpo0kUZ9aH+GkRSO6q1IgyaGoIge3LSMvny4f48NRJdic&#10;qx0c0DYpEZqDGvvelCuMmLYZdO5uLZyRWBlm+bktWYrcGNDr6yqThf0YyOvrKmqBHxjB6+sqSnvY&#10;F7Lr6yVBeBcXLOvrIsRj9RWc6+sbWug7UwgUFBQU3C5HyhQUFBTXr0OcFBQUFNVvQQsUFBQU0zA8&#10;jBQUFBTQ8DgNFBQUFM6xM44UFBQUzHEszxQUAADH8iYREZINzsLQIxMayhjhu8Mf0CQqIUC2qyHr&#10;MZIivbJBI6Y/FyOZreklYUzVJFGqGybnWk8k1abTKC1nTiUko8IpanR/JXChACpxgc4lkp5wKv+O&#10;ryXInAEqwZriJpWZuCn7pvwnopbbJ8iy5ippk9MlML7ILZWQtSH1yykxUY1NHi/YizV2iu4cOeeS&#10;N6qGPxt+9zY3SX6aG3T5uTceeYMbcevrNw51jhrk6+s0cG39GuDr6zRbaisaU+vrMcBYDBen6+sl&#10;EOLtV4cUFBQU0zBQyBQUFBTQ8E6JFBQUFMxxSgoUFBQUzHFHyhQUFBTH8kWLFBQUFMWyQQsUFBQU&#10;w3M8jAoKCgq+9DgNDc4AALtTM5cXvRQUs7gvHiBLHoGsCCnxKTIo2qd0K5A3Hym2o1UtgkV7Khyf&#10;jS8uU7sqQZxOMJZhfCpJmVAxxm8LKh2WPjJYfHIqppNSMkCJkCuBkIgxx5YfLLqN3jDRomMuQIqu&#10;LoOuZDEuhyIrfro2NOaDayfbxjY5DX9GIzjS8z5Xe8QfluEgQi55AB4j769D2nI8HZb6+kE/bO8d&#10;kuvrQStmWR0E6+s+hmEZHQDr6z5zXUkcdOvrO9pFnhrI6+sz7NnuYIUUFBQUzHFZxxQUFBTKMVeH&#10;FBQUFMWyVUgUFBQUw3NTCBQUFBS+9FDIFBQUFLy0TEkUFBQUuDVKChQUFBS19UWLAAAAALF2QQsS&#10;0wUFrI4/sB4NGB6k5ztQJu0iw52oN3Qw+itMmHw3ND5gLgmVDDkSTYQtpJIKOpZcKS1CjoY652mH&#10;LfyLFzsMdv4u54fcOvWEZy/FhGk5/ZEwMc+BJjivnZQ0HH2CNjKpqDd8eWgyxbWaO891LC7GwYtA&#10;jXBfKaPN1UWyamsjPdrHTUtnQyDN6cxPDGMpIC36+k2JWsMgJOvrTV9W0R+Y6+tKx1A3Hwvr60gr&#10;THQeguvrRZ8ykx1l6+tAU9DwZ0QUFBQUx/JixRQUFBTDc2CFFBQUFL70XkYUFBQUunRcBhQUFBS1&#10;9VnHFBQUFLO2V4cUFBQUrzdVSBQUFBSs91DIAAAUFKh4TokNzgAApKNM8xoeFBSdoEqYJCkc3pZ9&#10;R1sudyWij9lE1TorK82KRUOqR18vpIakRFNWKDB0gx9Ei2P9MWd/nESQcbIyRXv3REl/VjOPd/FC&#10;3oxBNix0VEFYmO04uHAhPpqk7jyKax46nLDVQdBlyjZRvJhG3F/iMUrIdUyXWFoqzdTtU7RQ5iSE&#10;4pJaL0wmIrryMVmqRjUisv6+WYQ/YSIi6+tW1zuaIZbr61Q/N+chC+vrUaohmx7f6+tHWc1RbgMU&#10;FBQUwTNphBQUFBS8tGdEFBQUFLg1ZQUUFBQUs7ZixRQUFBSvN2CFFBQUFKz3YIUUFBQUqHheRhQU&#10;FBSj+VwGFBQUFJ96WccCgwAAmvpXhxQUCMmWX1foIR4XZI8LVTYriSBSiBlS8Tc/JyyBK1CpQ0Yt&#10;d3rjTstP/TMHdxJO3151M+xzkE7LbJ405G9uTeV6DDcNa0NMUocSOeFnQUqilBU8rWKuSBigWkBK&#10;W+9DV6u0RrlVCD7Xt1RMs01TObzDU1MZQ+MzSc+eWmw3ayrF3B9jzy/4JfHq8WhOK4QlNvNzZXMn&#10;wySm6+tiyyORI5Hr612kI5EjkevrXaQfYB9g6+tJvcxxdwEUFBQUunRwQhQUFBS19XBCFBQUFLF2&#10;bgMUFBQUrPdrwxQUFBSoeGmEFBQUFKP5Z0QUFBQUn3pnRBQUFBSa+mUFFBQUFJZ7YsUAABQUkfxi&#10;xQ3OAACOM2KvHFsUFIcwYTEn0RuAf8Ne6jM/I3R4vVyzP1wp9nHjWslMHi/na0VYyVjTNWdnZ1jS&#10;Z0Q2emKiV2l0rDmqXftV6YHdPM5ZWlQ/jwo/xlQNUe+bwUN+TGdNo6dYScdEoEles1VPkz2IRY6/&#10;zVQaNYFBPMyjWV8rfDwD2fhf7CUbOQjpfmM/JBc2ifc2YCMjCDgF6+tbGyH7Nnjr61YgIXY1tevr&#10;U6QdVi/g6+tADMfyfcAUFBQUs7Z3ARQUFBSvN3TCFBQUFKz3dMIUFBQUqHhyghQUFBSj+XKCFBQU&#10;FJ06cEIUFBQUmLtuAxQUFBSUPG4DFBQUFI+9a8MUFBQUiP5rwwPEAACEj2uYFWoUFH8ebAwjjhdT&#10;d1Fp8C7aH5twE2gBO3sme2lDZkJIiiyIYllkXlU6Mj1cV2LKYn42PlfdYdNwjDhGU8Ng736eOohP&#10;zV/zjG88j0uoXtaZ4T63RVtcNKYjQy0+nFk9soNH7TggVm6/NUwWMJ9TN8xcUMcnQk9W2hpWjiLU&#10;Tbfp4Vi/IftK9Ph4Vhwg8Ej26+tRJyBqR/zr606tH2FGFOvrScQbwD0p6+s4g8Nzgj8UFBQUrzd9&#10;wBQUFBSqt3uAFBQUFKY4e4AUFBQUobl5QRQUFBSdOnlBFBQUFJi7dwEUFBQUkfx0whQUFBSNfXTC&#10;FBQUFIj+dMIUFBQUgj90wgAAFBR7gHTCDw8AAHaldcQedRQUbul0Eyo9HBFm/HIhNpYjuF8qcDdD&#10;dyqUV6duPVBLMOxSs21aXtMzL09pbS1uDzN9S2BsdXxnNX9Hh2ueimc3UUPDaqiYJTjbPmNotqT8&#10;PGY4qGansdRASDLRZKO+uUP4LB9iLsv8SA8j+19Y2gVNwiCxXkfpz06MH+Zal/h4TDse31hJ6+tH&#10;WR5cVynr60TrHVlU9uvrQBoaKkmc6+sw/770iP4UFBQUqreCPxQUFBSmOII/FBQUFKG5gAAUFBQU&#10;nTp//xQUFBSWe33AFBQUFJH8fcAUFBQUjX17gBQUFBSGvnuAFBQUFII/e4AUFBQUe4B7gAoKCgp0&#10;wn3ABQUAAGyNfjAXVRQUZm99iyViGJxdpnuLMTkhJFTzeZo+MSilTLd3okstL0lJK3eBWyQvzkYd&#10;d39q2C/XQyl3TnoAMD0/jnaOiGUx1jwndaqWazMvN/B0RqO7Na4zB3KcsNU4kS3tcPm97zvIKD9v&#10;JcteP5ohkG0I2Y5E5x6kbB/pj0SeHdxoyvc2Qokc0mY56+s9nBxKYl3r6zsVG8JhJevrOI8XllWd&#10;6+skvbg1iz0UFBQUpjiI/hQUFBShuYa+FBQUFJ06hr4UFBQUlnuEfxQUFBSR/IR/FBQUFI19hH8U&#10;FBQUhr6CPxQUFBSCP4I/FBQUFHuAgj8UFBQUdMKEfxQUFBRrw4R/AAAUFGUFhr4RkgAAXiCGyCBd&#10;FCpUtoTSK/MeFksMgtg4myYwQt+BLEZzLBI/9YFgV2AsED0agW5nZyvbOpmBbnc9K9Q4AYDrhmks&#10;RDTzgDeUrS1TMcJ/UKJLLpMtrn4Fr8gw8ClZfIy9EjOiJIl68srANugfGnlK2VU6AhybeJTphjrz&#10;G8R1tfh4OJYbO3HD6+s2DxqzbeLr6zOJGaVrSOvrLoUVlGGi6+sbMrO2j70UFBQUobmNfRQUFBSd&#10;Oo19FBQUFJi7iz0UFBQUlDyLPRQUFBSNfYj+FBQUFIj+iP4UFBQUgj+I/hQUFBR7gIj+FBQUFHTC&#10;iP4UFBQUbgOI/hQUFBRlBYs9AAAUFFwGjX0GRgAAU+yOwBk0FBRLgY2PJlMbLUCMi3kyNSRdOUKK&#10;hEFzKMU3LIsaU4Qn9DSnixJkHidbMnSK6HQ3JxIwkYq2hAYm/i5JilaSzCdJLAaJ4qDUJ4soj4jo&#10;rnYpLyT4h7O8EitOIPaGT8oqLeUc2oUL2VgwQxp9hF/pqDEHGaWBjPr6LocZHn2e6+ssBRgXeGDr&#10;6ycjFxV1revrIlsUFGmE6+sUFK83lDwUFBQUnTqR/BQUFBSYu5H8FBQUFJQ8kfwUFBQUj72PvRQU&#10;FBSI/o+9FBQUFIR/j70UFBQUfcCPvRQUFBR3AY+9FBQUFHBCj70UFBQUZ0SPvRQUFBRghZH8FBQU&#10;FFeHlDwAABQUSgqWexLTBQVC1JXvITQXaTZEk9Ar9SJPL+aTZDxGJZwuIpPiTu8kSiyQk/lgiyLt&#10;KyeT9nFBIgMprJPsgVwhlCgck8uQqSFDJr+Tkp8dIMYj8pLZrPwhxiEFkf268yM7Hc+Q6slTJPwa&#10;qJAM2O8mhRh7j3npaSdbF5iMfvm5JMkWlocd6+sf/hYVg1Pr6x2bFZR/mevrGzYUFHBC6+sUFKz3&#10;mvoUFBQUmLuWexQUFBSUPJZ7FBQUFI+9lnsUFBQUiz2WexQUFBSEf5Q8FBQUFH3AlDwUFBQUeUGU&#10;PBQUFBRygpZ7FBQUFGvDlnsUFBQUYsWWexQUFBRZx5i7FBQUFFDImvoAABQUQ0udOgoKAAA5lZ3I&#10;GugUFC0inAgmLx7cKACb8jeZIO8mlZxwSr0fcyVWnJNc5x4CJEGcrm4VHLgjX5zefqgbrCKQnOOO&#10;eBqzIZKcn50oGf4fnJwOq1gaYx1dm2e5qxswGvuao8haHEMYn5nj1/YdNhaimVjoXh38FZaUV/m5&#10;GzwVFJB/6+sY1hQUjX3r6xQUFBSI/uvrFBQUFHlB6+sUFKq3n3oUFBQUlnudOhQUFBSR/J06FBQU&#10;FIs9mvoUFBQUhr6a+hQUFBSCP5r6FBQUFHuAmvoUFBQUdMKa+hQUFBRuA5r6FBQUFGdEnToUFBQU&#10;XkadOhQUFBRVSJ96FBQUFEoKn3oUFBQUPIyhuQAAAAAvD6P5FBQKCiUmpCYgzBonIWKkUzOJGwsg&#10;R6TJRuEZjx9GpPhZdhgaHkmlJGsLFqAdE6VMe5QUuxv+pUuLhBQUGxGlD5qVFBQaPKS0qV0UFBjK&#10;pDa4FxQUFsmjc8a7FBQVMqLq1ncUFBRnop/nFRQUEtOfevNzFBQUFJi76+sUFBQUlDzr6xQUFBSP&#10;vevrFBQUFIAA6+sUFKh4o/kUFBQUkfyhuRQUFBSNfaG5FBQUFIj+obkUFBQUgj+fehQUFBR9wJ96&#10;FBQUFHcBn3oUFBQUcEKfehQUFBRphKG5FBQUFGLFobkUFBQUWcej+RQUFBROiaP5FBQUFEWLpjgU&#10;FBQUOA2oeAAAFBQqkKq3C0sBQR4DrAobRhQUGzKsSy9VFBQZ5ay+QpIUFBd8rJtUbxQUFP6suWXZ&#10;FBQUFKz3dwEKChLTrPeGvgyNEZKs95i7BQUQUKz3qHgAAA8PrPe4NQKDEZKs98fyB4gS06z3168C&#10;gxLTrPfpqw8PFBSmOOvrDI0UFKG56+sUFBQUnTrr6xQUFBSYu+vrFBQUFIa+6+sUFKY4qrcUFBQU&#10;j72mOBQUFBSI/qY4FBQUFIR/pjgUFBQUgACmOBQUFBR5QaY4FBQUFHKCpjgUFBQUa8OmOBQUFBRl&#10;BaY4FBQUFF5GqHgUFBQUVUiqtxQUFBRKCqq3FBQUFD7MrPcUFBQUM46vNxQUFBQmEbF2A8QAABLT&#10;s7YRkhLTEtOztiqQDc4QULO2PswAAA8Ps7ZQyAAADw+ztmLFAAAPD7O2dMIAAAKDs7aGvgAAAACz&#10;tpZ7FBQAALO2pjgUFAAAs7a19RQUAACztsWyFBQAALX12e4UFAAAs7boxBQUFBSvN+vrFBQUFKh4&#10;6+sUFBQUo/nr6xQUFBSfeuvrFBQUFI196+sUFKP5sXYUFBQUjX2s9xQUFBSGvqq3FBQUFII/rPcU&#10;FBQUe4CqtxQUFBR0wqq3FBQUFG4DqrcUFBQUaYSs9xQUFBRghaz3FBQUFFnHrzcUFBQUUMivNxQU&#10;FBRFi7F2FBQUFDpNs7YUFBQULw+19RQUFBQhkbg1AAAUFAAAunQAABQUAoO6dChQFBQAALp0PIwA&#10;AAAAunRQyBQUAAC6dGLFFBQKCry0dMIKChQUvLSGvhQUFBS8tJZ7FBQUFLy0pjgUFBQUvLS4NRQU&#10;FBS8tMWyFBQUFLy0168UFBQUvLTr6xQUFBS19evrFBQUFLF26+sUFBQUqrfr6xQUFBSmOOvrFBQU&#10;FJQ86+sUFKG5tfUUFBQUiP6xdhQUFBSEf7F2FBQUFH3AsXYUFBQUeUGxdhQUFBRygrF2FBQUFGvD&#10;sXYUFBQUZQWxdhQUFBReRrO2FBQUFFVIs7YUFBQUTEm19RQUFBRBC7g1FBQUFDgNunQUFBQUKpC6&#10;dBQUFBQa07y0FBQUFBQUwTMUFBQUFBTBMyYRFBQUFMEzPIwUFBQUwTNOiRQUFBTBM2CFFBQUFMNz&#10;coIUFBQUw3OEfxQUFBTDc5Z7FBQUFMWypjgUFBQUxbK4NRQUFBTFssfyFBQUFMWy3C4UFBQUwyLh&#10;fBQUFBS+9OvrFBQUFLg16+sUFBQUs7br6xQUFBSs9+vrFBQUFJr66+sUFJ06unQUFBQUhr619RQU&#10;FBR//7X1FBQUFHuAtfUUFBQUdMK19RQUFBRuA7X1FBQUFGmEuDUUFBQUYsW4NRQUFBRZx7g1FBQU&#10;FFDIunQUFBQURYu6dBQUFBQ8jLy0FBQUFDOOvvQUFBQUJhHBMxQUFBQWVMNzFBQUFBQUx/IUFBQU&#10;FBTH8iYRFBQUFMoxOk0UFBQUyjFOiRQUFBTKMWCFFBQUFMxxcoIUFBQUzHGEfxQUFBTMcZZ7FBQU&#10;FM6xpjgUFBQUzrG4NRQUFBTOscfyFBQUFM6x290UFBQUzrHoOxQUFBTCkucbFBQUFL706+sUFBQU&#10;unTr6xQUFBSztuvrFBQUFKG56+sUFJr6vvQUFBQUhH+8tBQUFBR9wLp0FBQUFHcBunQUFBQUcoK8&#10;tBQUFBRrw7y0FBQUFGUFvLQUFBQUXka8tBQUFBRVSL70FBQUFExJvvQUFBQUQ0vBMxQUFBQ6TcNz&#10;FBQUFC8PxbIUFBQUH1LFshQUFBQUFMoxFBQUFBQUzrEUFBQUFBTQ8CPRFBQUFNMwOA0UFBQU0zBM&#10;SRQUFBTTMF5GFBQUFNVvcEIUFBQU1W+CPxQUFBTXr5Z7FBQUFNevpjgUFBQU16+19RQUFBTZnsh5&#10;FBQUFNnu2Z4UFBQU0k/iDBQUFBTOseg7FBQUFMfy6+sUFBQUwTPr6xQUFBS6dOvrFBQUFKh46+sU&#10;FJi7w3MUFBQUgj/BMxQUFBR7gMEzFBQUFHTCwTMUFBQUcELBMxQUFBRphMEzFBQUFGLFw3MUFBQU&#10;WcfDcxQUFBRQyMNzFBQUFEfKw3MUFBQUQQvH8hQUFBQ1zsfyFBQUFCqQyjEUFBQUHRLMcRQUFBQU&#10;FNDwFBQUFBQU1W8UFBQUFBTZ7h9SFBQUFNwuNc4UFBQU3C5KChQUFBTavl5GFBQUFN5ubgMUFBQU&#10;3vWCPxQUFBTeHZQ8FBQUFOBdpjgUFBQU3820hRQUFBTjLMoFFBQUFOUs3G0UFBQU4K3jvBQUFBTR&#10;v+g7FBQUFNDw6DsUFBQUx/LoOxQUFBTBM+vrFBQUFKz36+sUFI193C4UFBQUdMLZ7hQUFBRwQtnu&#10;FBQUFGmE2e4UFBQUYsXZ7hQUFBRcBtnuFBQUFFDI2e4UFBQUR8rZ7hQUFBRBC9wuFBQUFDpN3m4U&#10;FBQUMU7grRQUFBQmEeKcFBQUFBiT4u0UFBQUFBTnbBQUFBQUFOvrFBQUFBQU6+sUFBQUFBTr6xQU&#10;FBQUFOvrKpAUFBQU6+s+zBQUFBTr61MIFBQUFOvrYsUUFBQU6+tyghQUFBTr64I/FBQUFOp7lDwU&#10;FBQU6VuiiBQUFBToO7O2FBQUFOg7wFMUFBQU6+vkXRQUFBTr6+mrFBQUFOvr6+sUFBQU6+vr6xQU&#10;FBTpq+vrFBQUFMIC6+sUFOvrFBQYkxQU6+sUFDWOFBTr6xQUOk0UFOvrFBRBXBQU6+sUFEfKFBTr&#10;6xQUTokUFOvrFBRVSBQU6+sUFFwGFBTr6xQUYsUUFOvrFBRrwxQU6+sUFHKCFBTr6xQUeUEUFOvr&#10;FBSCPxQU6+sUFIs9FBTr6xQUkfwUFOvrFBSa+hQU6+sUFKP5FBTrCxQUrPcUFOp7FBS19RQU6nsU&#10;FL70FBTqexQUyjEUFOp7FBTVbxQU6+sUFORdFBTr6xQU6+sUFOvrFBTr6xQU6+sUFOvrFBTnbBQU&#10;6+sUFNh+FBTr6xQU2H4UFOvrFBTS3xQU6+sUFM1AFBTr6xQUx/IUFOvrFBSxdhQU6+sUFOvrFBQU&#10;FBQU6+sUFBuiFBTr6xQUG6IUFOsLFBQqkBQU6esUFDOOFBTr6xQUOk0UFOvrFBRDSxQU6+sUFExJ&#10;FBTr6xQUUwgUFOvrFBRcBhQU6+sUFGUFFBTr6xQUbgMUFOvrFBR3ARQU6+sUFIAAFBTr6xQUiz0U&#10;FOvrFBSUPBQU6+sUFJ96FBTr6xQUqrcUFOp7FBS19RQU6nsUFMEzFBTqexQUzUAUFOlbFBTavhQU&#10;5xsUFOO8FBTlLBQU6DsUFNh+FBTr6xQU1W8UFOvrFBTOYBQU6+sUFMfyFBTr6xQUwTMUFOvrFBS8&#10;tBQU6+sUFLX1FBTr6xQUsXYUFOvrFBSdOhQU6+sUFOvrFBQUFBQU6+sUFBiTFBTr6xQUG6IUFOvr&#10;FBQmERQU6nsUFCzPFBTpWxQUNc4UFOvrFBQ+zBQU6+sUFEfKFBTr6xQUUMgUFOvrFBRXhxQU6+sU&#10;FGCFFBTr6xQUaYQUFOvrFBR0whQU6+sUFH3AFBTr6xQUiP4UFOsLFBSR/BQU6VsUFJ06FBTlbBQU&#10;qCcUFOSUFBSy1RQU47wUFL6jFBTi5BQUy0kUFOIMFBTT/xQU4ywUFOTcFBTZnhQU5NwUFNevFBTr&#10;6xQU0PAUFOvrFBTH8hQU6+sUFMEzFBTr6xQUvLQUFOvrFBS19RQU6+sUFLF2FBTr6xQUrPcUFOvr&#10;FBSWexQU6+sUFOvrFBQUFBQU6+sUFBQUFBTr6xQUGJMUFOvrFBQbohQU6+sUFChQFBTqexQULw8U&#10;FOlbFBQ4DRQU6DsUFEELFBTr6xQUSgoUFOvrFBRTCBQU6+sUFFwGFBTr6xQUZ0QUFOp7FBRwQhQU&#10;6aMUFHuAFBTmHxQUhH8UFOTcFBSPvRQU4u0UFJi7FBTfPRQUo/kUFN6tFBSu5hQU3P0UFLkEFBTb&#10;ThQUxNIUFNq+FBTRvxQU3Y0UFN4dFBTZDhQU6esUFNDwFBTr6xQUyMEUFOvrFBTDcxQU6+sUFLy0&#10;FBTr6xQUtfUUFOvrFBSxdhQU6+sUFKq3FBTr6xQUpjgUFOvrFBSR/BQU6+sUFOvrFBQUFBQU6+sU&#10;FBQUFBTr6xQUFBQUFOvrFBQYkxQU6+sUFCGRFBTrCxQUKpAUFOnrFBQxThQU6MsUFDpNFBTnqxQU&#10;RYsUFOX7FBROiRQU6ZwUFFeHFBTpWxQUYsUUFORMFBRrwxQU4u0UFHTCFBTf8RQUgAAUFNwuFBSI&#10;/hQU2i4UFJQ8FBTXrxQUnToUFNevFBSoeBQU1W8UFLO2FBTTMBQUvvQUFNSPFBTLkRQU0zAUFNwB&#10;FBTTMBQU6asUFMlRFBToOxQUw3MUFOvrFBS8tBQU6+sUFLX1FBTr6xQUsXYUFOvrFBSqtxQU6+sU&#10;FKY4FBTr6xQUobkUFOvrFBSLPRQU6+sUFOvrFBQUFBQU6+sUFBQUFBTr6xQUFBQUFOvrFBQUFBQU&#10;6+sUFBrTFBTr6xQUI9EUFOp7FBQqkBQU6VsUFDXOFBToOxQUPswUFOcbFBRHyhQU5SwUFFMIFBTg&#10;rRQUXAYUFN4dFBRlBRQU2e4UFHBCFBTXrxQUeUEUFNVvFBSEfxQU0zAUFI+9FBTOsRQUmLsUFM6x&#10;FBSj+RQUzHEUFK83FBTKMRQUunQUFMoxFBTFshQUx/IUFNMwFBTH8hQU3z0UFMWyFBTr6xQUvLQU&#10;FOvrFBS4NRQU6+sUFLF2FBTr6xQUqrcUFOvrFBSmOBQU6+sUFJ96FBTr6xQUmvoUFOvrFBSGvhQU&#10;6+sUFOvrFBQUFBQU6+sUFBQUFBTr6xQUFBQUFOvrFBQUFBQU6+sUFBQUFBTr6xQUGtMUFOvrFBQj&#10;0RQU6asUFCzPFBTlLBQUOA0UFOCtFBRBCxQU3C4UFExJFBTZ7hQUVUgUFNVvFBRghRQU0PAUFGmE&#10;FBTOsRQUdMIUFMoxFBR9wBQUx/IUFIj+FBTFshQUlDwUFMNzFBSdOhQUw3MUFKq3FBTBMxQUs7YU&#10;FMEzFBTBMxQUvvQUFMxxFBS+9BQU3C4UFL70FBTq5xQUuDUUFOvrFBSxdhQU6+sUFKq3FBTr6xQU&#10;o/kUFOvrFBSfehQU6+sUFJr6FBTr6xQUlDwUFOvrFBSAABQU6+sUFOvrGtMUFBQU6+sUFBQUFBTr&#10;6xQUFBQUFOvrFBQUFBQU6+sUFBQUFBTr6xQUFBQUFOdsFBQdEhQU4u0UFCYRFBTebhQULw8UFNnu&#10;FBQ6TRQU1W8UFENLFBTQ8BQUTokUFMxxFBRZxxQUyjEUFGUFFBTFshQUbgMUFMNzFBR5QRQUwTMK&#10;CoR/Cgq+9AAAj70UFLy0AACa+hQUunQAAKP5FBS4NQAArzcUFLg1AAC8tBQUtfUAAMfyFBS19QAA&#10;168AALX1FBTnGwAAsXYUFOvrAACqtxQU6+sUFKP5FBTr6xQUn3oUFOvrFBSYuxQU6+sUFJQ8FBTr&#10;6xQUj70UFOvrFBR1kRQU6+sUFOvrJ4EUFBQU6+sYkxQUFBTr6xQUFBQUFOvrFBQUFBQU52wUFBQU&#10;FBTlLBQUFBQUFORdFBQUFBQU3C4UFB0SFBTXrxQUKFAUFNMwFBQxThQUzrEKCjyMCgrKMQAAR8oU&#10;FMWyAABTCBQUwTMAAF5GFBS+9AAAaYQUFLy0EZJ0wgAAunQNzoAAAAC4NRBQiz0AALX1EZKWewAA&#10;s7YPD6G5AACxdg8PrPcAAK83EFC4NQAArPcQUMNzCgqs9xGS0PAKCqz3EtPgrQtLqrcRku0sDw+j&#10;+RQU/DsS0506FBTr6xQUlnsUFOvrFBSR/BQU6+sUFI19FBTr6xQUhr4UFOvrFBRyghQU6+sUFOvr&#10;MU4UFBQU6asngRQUFBTlLCZhFBQUFOLtJUEUFBQU5F0YkxQUFBTkXRQUFBQUFORdFBQUFBQU1W8K&#10;CgoKCgrQ8BQUH1IAAMoxAAAoUAAAxbIMjTOOAADDcxGSPswAAL70EFBKCgeIunQRkleHC0u4NRQU&#10;YsUNzrO2FBRuAwoKsdgVI3pbFBSvUhYKhnEUFKzxFvGSPBQUqqwXr52lFBSopRgdqSUUFKbvGK20&#10;/hQUpU8Y38DdFBSjoRfezUYUTqH9Fp/a1xYdoH0VUelVGGub8xUm+voZKZXLAADr6xaZj70UFOvr&#10;FBSLPRQU6+sUFIa+FBTr6xQUgAAUFOvrFBRrwxQU6+sUFOg7RLsUFBQU3C4xThQUFBTZ7i8PFBQU&#10;FNevKpAUFBQU1W8oUBQUFBTQ8CHiFBQUFNDwH6IUFBQUzHEX9QoKCgrKMQFBDI0UFMNzEFAfUhLT&#10;vvQUFCqQDc67ZBcVN8QUFLcxGZlEoBQUsw0ayVEiFBSvURwbXYMVVKwBHXFp0BbpqPoeQnYRF4Km&#10;Sx77gmcX/KPcH46OeBhBoaYgApojGGCffx+4pZIY7p0+Hp2xGhqCmxEdTLyzHFOZABugyLceZJbv&#10;GbrV2SC1lRQYJeRNInSSIRdC83MjMIvbFrT0tCCMhNAWrevrIGqBCBYl6+sd5HxiFiTr6x3gdmYV&#10;n+vrG2ZixRQU6+sUFOLtTEkUFBQU0zA+zBQUFBTQ8DyMFBQUFMxxOA0UFBQUzHE1zhQUFBTKMTFO&#10;FBQUFMfyLM8UFBQUw3MmEQoKCgrBMx9SDI0Mjbx/HLEYJBQUtn4csyNUGJ+xhR5wMBwaVK0fH+o8&#10;6BtzqOMhaEoCHHKlEiK9Vw0dMKHCI+Bjrh22nr0k6XBSHiCcACXQfR8ebpl1JkuJpx60lwYmLZWM&#10;H2CU7iW8oUkgHZJ6JCms0yIIj+siVLhkJFiNbyATxDMm5Iq1HTzQ5CoviEAbNN78LM+FEBlP7m4s&#10;64AnGUn8OyzQeMwZRuvrLMF0+hi96+sqNXAeGLvr6yosaf8YMevrJ59XLxYd6+sdv9nuUwgUFBQU&#10;zHFKChQUFBTKMUfKFBQUFMfyRYsUFBQUw3NBCxQUFBTBMz7MFBQUFLy0Ok0UFBQUunQ1zhQUFBS1&#10;9TFOAoMAALO2KpAUFAyNrdspjh4OGH+mqSWEJyUhj6I7J2o0syJknjIpFUJjIu+adCqLUE0jQJdC&#10;K79duSNmlC4sxGq9I2GROS1Kd7sj7o52LUuEnySwi7Is/5DZJaGJRyxPnMYm5oaQKqSobykFg2so&#10;WLQKK+qAMyWyv7IvM3zcImbL4DMleRoemtjjN4J2lhyx5005rHCwG/f19TmIa4sb8+vrOXhnsBtm&#10;6+s22WALG2Hr6zbCXFQa1evrNCpGzhis6+sp5NFBW8cUFBQUxbJTCBQUFBTDc1MIFBQUFL70UMgU&#10;FBQUunRMSRQUFBS4NUoKFBQUFLO2R8oUFBQUsXZDSxQUFBSs9z7MAAAUFKq3Ok0NzgAApiw4nRo5&#10;FBSfHTW0I+0c/5gQMdotoSWGk08yQjsTJ4aP1TPeScAnS4y8NQ5YAycMiVo1imUeJ8WGDDXGciko&#10;i4LsNdd/TilNf7g1AovzKvJ8nDP+mAUs2HlSMh+jxC+AdaAvbq90Mwhx0ixSuxU23W3qKJbG8Ts6&#10;aToj79NBQLBlDyAv4MpEo2IhHpXubkX7W4keCv19Q2VWLR4G6+tDT0/FHXvr60C/SnYdd+vrQKsy&#10;7RvN6+s4ws11YsUUFBQUvvRcBhQUFBS6dFnHFBQUFLX1V4cUFBQUsXZVSBQUFBSvN1MIFBQUFKq3&#10;UMgUFBQUqHhOiRQUFBSj+UxJFBQUFKG5R8oDxAAAnUFEHxQ0FBSX2kS9IQoXmJCoQXQq+iBYih8+&#10;+TY6JqGEzz4bQ0Up3YEwPsdRyCqZfbU/Kl9tK216bD85bLQsGnbxPw16Gi0lcww91YbiL3NvmzyJ&#10;k10xsGvnOnSfKDTBZ2I3MqqkOUVivTPutjs93F2pL+3B1kK0V6YrCs2YSDBP7iR72hlPUEwQIZro&#10;71IsRj4hHPm5UfpCdSCQ//9PYTvyIAPr60zDOFcfeevrSjUipB1Y6+tAGMfyaYQUFBQUuDVixRQU&#10;FBSztmCFFBQUFK83XkYUFBQUqrdcBhQUFBSoeFwGFBQUFKP5WccUFBQUn3pXhxQUFBSa+lVIFBQU&#10;FJi7UwgAABQUlDxQyA8PAACP61E/HMEUFIkNT1QnyBtxgfdNAzL9Il97PkqyPtAodHUwSQxLei0k&#10;cYFJZVnOLfduO0lhZ5suuGpaSJd02TCqZjtHP4HKM0liWUXCjoA1yV5XQ+yarDj3WGlAJKWrPndS&#10;IjwysSVD70thN/y8tElDQ7oy9ciVT386Fyxs1MtW1i/WJYzhrV4dLLkjnu+vXeMjkSOR6+tdpCKC&#10;IoLr61ihIXYhduvrU6YeWR5Z6+tE28WycEIUFBQUsXZphBQUFBSs92dEFBQUFKh4ZQUUFBQUpjhl&#10;BRQUFBShuWLFFBQUFJ06YsUUFBQUmLtghRQUFBSUPF5GFBQUFI+9XkYUFBQUiz1cBgUFAACGTFr/&#10;FdgUFIDtW3Qj4BcCeVhZGC75HuhylFcFOuwlN2vpVRdHdCqsZZ1TnlQfL6Jh2lOAYlEwaF06Ukxv&#10;azNkWLRQ+Hx5NlhUUk+KiV45JU91TZKV3Tx4SLtKF6FdQZlB5kaDrSlG5DuyQ1i5W0rLNS8/2sWX&#10;Ty8tdTvJ0khUUiTnN37gAVmLIoE3Pe5uWJshdjW1//9TpCDwNPPr61EoH+UzduvrTDccRi5x6+s7&#10;AsEzdwEUFBQUrPdwQhQUFBSoeG4DFBQUFKP5bgMUFBQUn3prwxQUFBSa+mmEFBQUFJZ7aYQUFBQU&#10;kfxnRBQUFBSNfWdEFBQUFIa+ZQUUFBQUgj9lBQAAFBR7gGUFEFAAAHf7ZegeoBQUcNtkVSp8G01p&#10;s2JoNs0h4GMJYM1DpydpXElfLFA5LL5WoV3lXYwwLVJlXR1raDISTl1cWXkqM/1KoFtyhsQ1ykbs&#10;WneUCDecQapYg6AqO087uVYhrEU/hTYiU864tkLuMBdRIMU2RqYpAk4Q0kdLICKBS2XgXE7gIGpK&#10;0O+vTq0fYkjX//9JxB7eRSXr60dVHdlDUevrQn0aKj0f6+sw/Lp0e4AUFBQUqHh3ARQUFBSj+XTC&#10;FBQUFJ96dMIUFBQUmvpyghQUFBSUPHBCFBQUFI+9cEIUFBQUiz1uAxQUFBSEf24DFBQUFIAAbgMU&#10;FBQUe4BuAwoKCgp0wm4DB4gAAG3Vbt8X6hQUaFVugyXAF9VgX2ycMcIfQViRauY+miXIUSlpDEtA&#10;K5VMwGh/WdQtSUmraJZo6S1pRcFoBHbzLwtCKGdHhLswkz7HZm6SQjHpOl1k8J74NI41a2Moq3o3&#10;yTCSYYW4IDrLK1xfo8TOPh4lO11o0gZCBCBGW67gZES6HlxZ3e+vROwdWVec9zZAGxzRVn7r6z2W&#10;HElSyuvrOxAYF0qk6+snIrX1gj8UFBQUo/l7gBQUFBSfenuAFBQUFJi7eUEUFBQUlDx3ARQUFBSP&#10;vXcBFBQUFIs9dwEUFBQUhH90whQUFBSAAHTCFBQUFHlBdMIUFBQUcoJ0whQUFBRrw3TCAAAUFGUF&#10;dwERkgAAX4F37SCHFBRXEXYULH8cnk5OdDA5NSPURg1yX0YjKhJDFXKkVh8qB0AkctJloSngPZFy&#10;ynSEKgw6JHIpgrQrNTcVcXCQkiw/M5FwWZ2jLd0vh27tqmkwIStnbZu3SzKiJv9sIcQqNWsh2Wpu&#10;0Zg4sx4YaSjgSDq8HEtnju+vOxcbwmO3/r44kBqzYUfr6zOGGitdl+vrMQIWFFTW6+sdkrF2hr4U&#10;FBQUn3qCPxQUFBSa+oAAFBQUFJZ7f/8UFBQUj719wBQUFBSLPX3AFBQUFIR/e4AUFBQUgAB7gBQU&#10;FBR5QXuAFBQUFHKCe4AUFBQUa8N7gBQUFBRlBX3AAAAUFFwGfcAIyQAAVTOAcxmbFBROJ390J2IZ&#10;YER6fWczrCFjPLN8E0GvJpA5+3xyUmEmXTdRfKRiQyYBNP58j3GJJbQyrnxxgLkl2DALe8eOzSaG&#10;LV97IZw1JzIqF3onqT0osiaoeRC2UyqcIwd31MN+LN0exXZV0T8vaBvldVjgZzDlGix0EO+vMQYZ&#10;pXA6//8uhRibbZ7r6ymUGBdp7+vrJyMUFF9h6+sWcqz3iz0UFBQUmvqGvhQUFBSWe4a+FBQUFI+9&#10;hH8UFBQUiz2CPxQUFBSGvoI/FBQUFIAAgj8UFBQUe4CCPxQUFBR0woI/FBQUFG4Dgj8UFBQUZ0SC&#10;PxQUFBRghYR/FBQUFFeHhr4AABQUSgqI/hLTAoNE4ohSIg8V/DonhjktmB9TM2qFdjz2IxcxW4X+&#10;TpkiES8RhhdfBCFlLQqF+G6zIN0rW4XcfiYgkymFhZKM1yCSJ6CFQpqgIHYk/4SLp78hQCI7g8K1&#10;HyKNH1iCusKNJBkcC4GW0LcmDhm5gOHgOycEGBd/me+vJyMXlnvK//8kvxaVdrPr6x/5FZR0Euvr&#10;GzQUFGdE6+sUFKq3j70UFBQUlnuLPRQUFBSR/Is9FBQUFIs9iP4UFBQUhr6I/hQUFBSCP4j+FBQU&#10;FHuAhr4UFBQUdwGI/hQUFBRwQoj+FBQUFGmEiP4UFBQUYIWI/hQUFBRZx4s9FBQUFFDIjX0AABQU&#10;Q0uPvQtLAAA6sJBFG6gUFDA2jqAnrxy8KpqOYDguH00o4o7qSmYd7Cdcjx9bnhyQJgGPIGvrG4Ik&#10;sI8ce5wa3SNdjvaKthpgIkCO35jzGaggOY5Spk4Z5R4ejaWz2RqGHAGM2sGKG3kZmIv7z+Ycjxeq&#10;i2/fUx1BFhaKTe5uHZ4VFIUS//8Y1BQUgWLr6xZzFBR9wOvrFBQUFG4D6+sUFKh4lDwUFBQUkfyP&#10;vRQUFBSNfY+9FBQUFIj+j70UFBQUgj+NfRQUFBR9wI19FBQUFHcBjX0UFBQUcEKNfRQUFBRphI19&#10;FBQUFGUFj70UFBQUXAaPvRQUFBRTCJH8FBQUFEoKlDwUFBQUPIyUPAAAAAAvD5Z7FBQKCidyltsi&#10;RBjiI0eW/TPyGh0h9ZeDRosYpiC+l61YPRcwH6qXzGjpFdceP5fceMgUFBzRl8mIHxQUG26XhpZ6&#10;FBQaP5cjpEMUFBj3lqiyOhQUF5GV+sApFBQVoJVAzqMUFBSMlOHeHBQUFBSUPO0sEtMUFI+9+HgA&#10;ABQUiz3r6xQUFBSGvuvrFBQUFHcB6+sUFKP5mLsUFBQUj72WexQUFBSI/pQ8FBQUFIR/lDwUFBQU&#10;gACUPBQUFBR5QZQ8FBQUFHTClDwUFBQUbgOUPBQUFBRnRJQ8FBQUFF5GlDwUFBQUV4eWexQUFBRO&#10;iZi7FBQUFENLmLsUFBQUOA2a+gAAFBQqkJ06DI0Cgx66ntMcVBQUG/GfFi9+FBQaLZ9+QcsUFBfw&#10;n1BTPxQUFYWfWWPBFBQUFJ96dMILSxLTn3qEfwyNEZKfepQ8AAAQUJ96obkAAA8Pn3qxdgAAEZKd&#10;Or70AoMS0506zrEAABLTn3rgrQFBEtOdOuvrFBQUFJZ76+sUFBQUkfzr6xQUFBSNfevrFBQUFH3A&#10;6+sUFKG5nToUFBQUiz2a+hQUFBSGvpr6FBQUFII/mvoUFBQUe4CYuxQUFBR0wpi7FBQUFHBCmLsU&#10;FBQUaYSYuxQUFBRixZr6FBQUFFwGmvoUFBQUUwidOhQUFBRHyp06FBQUFD7Mn3oUFBQUMU6huRQU&#10;FBQj0aP5B4gAABQUpjgUFBGSEZKmOCqQCgoQUKY4PIwAAA3OpjhQyAAADc6mOGLFAAAHiKY4coIA&#10;AAFBpjiCPxQUAACmOJH8FBQAAKY4obkUFAAApjivNxQUAACmOMEzFBQAAKY4zrEUFAAApjjgrRQU&#10;Cgqj+fX1CgoUFJ966+sUFBQUmvrr6xQUFBSWe+vrFBQUFIR/6+sUFJ06obkUFBQUiP6fehQUFBSE&#10;f596FBQUFH3An3oUFBQUdwGdOhQUFBRygp96FBQUFGvDn3oUFBQUZQWfehQUFBReRp96FBQUFFeH&#10;obkUFBQUTomhuRQUFBRDS6P5FBQUFDpNpjgUFBQULM+oeBQUFBQfUqq3AAAUFAUFrPcBQRQUAACs&#10;9yqQFBQAAKz3PIwUFAAArPdOiRQUAACs92CFFBQKCq83coIKChQUrzeCPxQUFBSvN5H8FBQUFK83&#10;obkUFBQUrzexdhQUFBSvN8EzFBQUFK830zAUFBQUsXblLBQUFBSs9+vrFBQUFKY46+sUFBQUobnr&#10;6xQUFBSdOuvrFBQUFIs96+sUFJi7pjgUFBQUhH+j+RQUFBSAAKP5FBQUFHlBo/kUFBQUdMKj+RQU&#10;FBRuA6P5FBQUFGdEo/kUFBQUYIWj+RQUFBRZx6Y4FBQUFFDIpjgUFBQUSgqoeBQUFBQ+zKq3FBQU&#10;FDXOrPcUFBQUKFCvNxQUFBQa07F2FBQUFBQUs7YUFBQUFBSztihQFBQUFLO2PIwUFBQUs7ZOiRQU&#10;FBSztl5GFBQUFLX1cEIUFBQUtfWCPxQUFBS19ZH8FBQUFLX1obkUFBQUuDWxdhQUFBS4NcEzFBQU&#10;FLg10zAUFBQUuDXjvBQUFBSztuvrFBQUFK836+sUFBQUqHjr6xQUFBSj+evrFBQUFJH86+sUFJi7&#10;rPcUFBQUgj+qtxQUFBR9wKq3FBQUFHcBqHgUFBQUcEKoeBQUFBRphKh4FBQUFGUFqrcUFBQUXkaq&#10;txQUFBRVSKq3FBQUFE6JrPcUFBQURYuvNxQUFBQ8jLF2FBQUFC8PsXYUFBQUI9GzthQUFBQWVLg1&#10;FBQUFBQUunQWpBQUFBS6dCYRFBQUFLp0Ok0UFBQUunRMSRQUFBS8tF5GFBQUFLy0cEIUFBQUvLSA&#10;ABQUFBS+9JH8FBQUFL70obkUFBQUvvSxdhQUFBS+9MEzFBQUFL700PAUFBQUvvThfBQUFBS8tOvr&#10;FBQUFLX16+sUFBQUsXbr6xQUFBSqt+vrFBQUFJi76+sUFJZ7s7YUFBQUgACvNxQUFBR5Qa83FBQU&#10;FHTCrzcUFBQUbgOvNxQUFBRnRK83FBQUFGCFrzcUFBQUWcexdhQUFBRTCLF2FBQUFEoKs7YUFBQU&#10;QQu19RQUFBQ4DbX1FBQUFCzPuDUUFBQUH1K6dBQUFBQUFLy0FBQUFBQUwTMU9BQUFBTBMyYRFBQU&#10;FMEzOk0UFBQUwTNMSRQUFBTDc15GFBQUFMNzbgMUFBQUxbKAABQUFBTFspH8FBQUFMfyobkUFBQU&#10;x/KxdhQUFBTH8sEzFBQUFMfy0zAUFBQUx/LjvBQUFBTCkucbFBQUFLy06+sUFBQUuDXr6xQUFBSx&#10;duvrFBQUFJ966+sUFJH8tfUUFBQUe4CzthQUFBR3AbO2FBQUFHBCs7YUFBQUa8OzthQUFBRlBbX1&#10;FBQUFF5GtfUUFBQUV4e19RQUFBROibg1FBQUFEWLuDUUFBQUPIy6dBQUFBQzjry0FBQUFChQvvQU&#10;FBQUGtO+9BQUFBQUFMNzFBQUFBQUx/IUFBQUFBTKMSQiFBQUFMoxOA0UFBQUyjFKChQUFBTKMVwG&#10;FBQUFMxxbgMUFBQUzrGAABQUFBTOsZH8FBQUFM+AobkUFBQU0KCxdhQUFBTQ8MEzFBQUFNDw0zAU&#10;FBQU0k/iDBQUFBTMceg7FBQUFMIC6+sUFBQUvvTr6xQUFBS4NevrFBQUFKTI6+sUFI+9unQUFBQU&#10;eUG6dBQUFBRygrg1FBQUFG4DunQUFBQUaYS6dBQUFBRixbp0FBQUFFnHunQUFBQUUwi6dBQUFBRK&#10;Cry0FBQUFEELvvQUFBQUOk3BMxQUFBQvD8EzFBQUFCGRw3MUFBQUFlTFshQUFBQUFMoxFBQUFBQU&#10;0BAUFBQUFBTTMCGaFBQUFNMwNc4UFBQU1W9KChQUFBTVb1wGFBQUFNVva8MUFBQU1159wBQUFBTW&#10;8o+9FBQUFNh+obkUFBQU116u5hQUFBTaLsJuFBQUFNh+1I8UFBQU13DaZRQUFBTRv+g7FBQUFMxx&#10;6DsUFBQUwgLr6xQUFBS+9OvrFBQUFKq36+sUFIj+1W8UFBQUbgPQ8BQUFBRphNMwFBQUFGLF0PAU&#10;FBQUXAbTMBQUFBRQyNDwFBQUFEfK0PAUFBQUQQvTMBQUFBQ8jNVvFBQUFDOO168UFBQUKFDZ7hQU&#10;FBQa09nuFBQUFBQU3m4UFBQUFBTkXRQUFBQUFOdsFBQUFBQU6+sUFBQUFBTr6xQUFBQUFOvrKpAU&#10;FBQU6+s+zBQUFBTr61MIFBQUFOvrYsUUFBQU6+tyghQUFBTr64I/FBQUFOp7lDwUFBQU6VuiiBQU&#10;FBToO7O2FBQUFOg7wFMUFBQU56vN0BQUFBTr6+mrFBQUFOvr6+sUFBQU6+vr6xQUFBTlLOvrFBQU&#10;FMIC6+sUFOvrFBQWVBQU6nsUFDFOFBTr6xQUOX4UFOvrFBRBXBQU6+sUFEfKFBTr6xQUTokUFOvr&#10;FBRVSBQU6+sUFFwGFBTr6xQUYsUUFOvrFBRphBQU6+sUFHKCFBTr6xQUeUEUFOvrFBSCPxQU6+sU&#10;FIj+FBTr6xQUkfwUFOvrFBSa+hQU6+sUFKG5FBTrCxQUrPcUFOp7FBS19RQU6nsUFL70FBTqexQU&#10;yjEUFOp7FBTVbxQU6+sUFORdFBTr6xQU6+sUFOvrFBTr6xQU6+sUFOvrFBTlLBQU6+sUFNh+FBTr&#10;6xQU168UFOvrFBTJ4RQU6+sUFMoxFBTr6xQUxEIUFOvrFBSvNxQU6+sUFOvrFBQUFBQU6+sUFBui&#10;FBTr6xQUI9EUFOsLFBQqkBQU6esUFDFOFBToyxQUOk0UFOvrFBRDSxQU6+sUFExJFBTr6xQUUwgU&#10;FOvrFBRcBhQU6+sUFGUFFBTr6xQUbgMUFOvrFBR3ARQU6+sUFIAAFBTr6xQUiP4UFOerFBSUPBQU&#10;5fsUFJ06FBTlbBQUqCcUFOSUFBSy1RQU47wUFL6jFBTi5BQUy0kUFOIMFBTT/xQU4OwUFNz9FBTi&#10;7RQU5NwUFNh+FBTr6xQU0zAUFOvrFBTIwRQU6+sUFMWyFBTr6xQUvvQUFOvrFBS6dBQU6+sUFLO2&#10;FBTr6xQUrzcUFOvrFBSa+hQU6+sUFOvrFBQUFBQU6+sUFBZUFBTr6xQUG6IUFOvrFBQmERQU6nsU&#10;FCzPFBTpWxQUNc4UFOjLFBQ+zBQU5xsUFEfKFBTp3hQUTokUFOvrFBRXhxQU6+sUFGCFFBTr6xQU&#10;aYQUFOozFBRyghQU5q8UFH3AFBTltBQUhr4UFODsFBSPvRQU380UFJqqFBTfPRQUo/kUFN6tFBSu&#10;5hQU3P0UFLkEFBTbThQUxNIUFNq+FBTNQBQU3Y0UFN4dFBTZnhQU5NwUFNVvFBTr6xQUyVEUFOg7&#10;FBTFshQU6+sUFMEzFBTr6xQUunQUFOvrFBSzthQU6+sUFK83FBTr6xQUqrcUFOvrFBSUPBQU6+sU&#10;FOvrFBQUFBQU6+sUFBQUFBTr6xQUGJMUFOvrFBQbohQU6+sUFChQFBTqexQULw8UFOlbFBQ4DRQU&#10;6DsUFEELFBTnGxQUSgoUFOX7FBRTCBQU5fsUFFwGFBTlbBQUZQUUFOO8FBRuAxQU4F0UFHcBFBTc&#10;tRQUgj8UFNvdFBSLPRQU2i4UFJQ8FBTZDhQUn3oUFNT7FBSoeBQU1I8UFLO2FBTVrxQUv8MUFNSP&#10;FBTLkRQU1s4UFNwBFBTVbxQU5UgUFM6xFBTnqxQUx/IUFOvrFBTBMxQU6+sUFLp0FBTr6xQUtfUU&#10;FOvrFBSvNxQU6+sUFKq3FBTr6xQUoogUFOvrFBSPvRQU6+sUFOvrFBQUFBQU6+sUFBQUFBTr6xQU&#10;FBQUFOvrFBQYkxQU6+sUFCGRFBTrCxQUKFAUFOnrFBQxThQU6MsUFDpNFBTnqxQURYsUFOX7FBRO&#10;iRQU4pwUFFeHFBTfPRQUYIUUFN2NFBRphBQU2Z4UFHKCFBTWPhQUe4AUFNVvFBSGvhQU0b8UFI+9&#10;FBTQWBQUmLsUFM6xFBSj+RQUzoQUFK83FBTOsRQUunQUFMxxFBTFYhQUzHEUFNCgFBTMcRQU380U&#10;FMlRFBToOxQUwTMUFOvrFBS6dBQU6+sUFLX1FBTr6xQUrzcUFOvrFBSoeBQU6+sUFKKIFBTr6xQU&#10;n3oUFOvrFBSI/hQU6+sUFOvrFBQUFBQU6+sUFBQUFBTr6xQUFBQUFOvrFBQUFBQU6+sUFBrTFBTr&#10;6xQUIZEUFOsLFBQqkBQU52wUFDOOFBTi7RQUPIwUFN5uFBRFixQU290UFFDIFBTYfhQUWccUFNTX&#10;FBRixRQU0XcUFG4DFBTOsRQUdwEUFMxxFBSAABQUyjEUFIs9FBTH8hQUlDwUFMWyFBSdOhQUw3MU&#10;FKh4FBTDcxQUs7YUFMNzFBS+9BQUwTMUFMoxFBTBMxQU168UFMEzFBToyxQUvBsUFOnHFBS19RQU&#10;6nsUFK83FBTr6xQUqHgUFOvrFBSiiBQU6+sUFJ06FBTr6xQUmLsUFOvrFBSCPxQU6+sUFOvrFBQU&#10;FBQU6+sUFBQUFBTr6xQUFBQUFOvrFBQUFBQU6+sUFBQUFBTpqxQUGtMUFOUsFBQj0RQU4K0UFCzP&#10;FBTcLhQUNc4UFNevFBQ+zBQU1W8UFEoKFBTQ8BQUUwgUFMxxFBReRhQUx/IUFGdEFBTFshQUcEIU&#10;FMNzFBR7gBQUwTMUFIR/FBS+9BQUj70UFLy0FBSYuxQUvLQUFKP5FBS6dBQUrzcUFLp0FBS6dBQU&#10;uDUUFMWyFBS4NRQU0zAUFLg1FBTgrRQUtfUUFOp7FBSvNxQU6+sUFKh4FBTr6xQUobkUFOvrFBSd&#10;OhQU6+sUFJi7FBTr6xQUkfwUFOvrFBR7gBQU6+sUFOvrFBQUFBQU6+sUFBQUFBTr6xQUFBQUFOmr&#10;FBQUFBQU52wUFBQUFBTkXRQUFBQUFN5uFBQa0xQU2e4UFCYRFBTVbxQULw8UFNDwFBQ4DRQUzHEU&#10;FENLFBTH8hQUTEkUFMWyFBRXhxQUwTMUFGCFFBS+9BQUa8MUFLp0FBR0whQUunQUFIAAFBS4NRQU&#10;iz0UFLX1FBSUPBQUs7YUFJ96FBSzthQUqrcUFLF2FBS19RQUsXYUFMNzFBSvNxQUzrEUFK83FBTc&#10;LhQUrPcUFOmrFBSoeBQU6+sUFKG5FBTr6xQUnToUFOvrFBSWexQU6+sUFJH8FBTr6xQUjX0UFOvr&#10;FBR0whQU6+sUFOvrJ4EUFBQU52wUFBQUFBTlLBQUFBQUFORdFBQUFBQU5F0UFBQUFBTkXRQUFBQU&#10;FNevFBQUFBQU0zAUFB0SFBTOsRQUJhEUFMoxFBQxThQUxbIUFDpNFBTBMxQURYsUFLy0FBROiRQU&#10;unQUFFnHFBS19RQUZQUUFLO2CgpwQgoKsXYAAHlBFBSvNwAAhH8UFKz3AACPvRQUqrcAAJr6FBSq&#10;twAApjgUFKh4AACxdhQUqHgAAL70FBSmOAAAyjEAAKY4AADXrwAAo/kRkuLtAAChuRGS6+sUFJr6&#10;FBTr6xQUlnsUFOvrFBSPvRQU6+sUFIs9FBTr6xQUhH8UFOvrFBRuAxQU6+sUFOvrKpAUFBQU3m4l&#10;QRQUFBTcLiQiFBQUFNevIwIUFBQU5F0UFBQUFBTVbxQUFBQUFNDwFBQUFBQUzHEUFBQUFBTH8hQU&#10;HRIUFMNzFBQoUBQUvvQAADOOFBS6dAAAPIwUFLX1AABHyhQUs7YAAFMIAACvNwjJXkYAAKz3DI1p&#10;hAAAqrcPD3TCAACmOA3OgAAAAKY4Dw+NfQAAo/kPD5Z7AAChuQ8PobkAAJ96EFCs9wAAn3oRkrp0&#10;A8SdOhGSxbINzp06EtPTMAyNmvoS095uC0uYuxLT7m4PD5Q8FBTr6xQUjX0UFOvrFBSI/hQU6+sU&#10;FII/FBTr6xQUfcAUFOvrFBRnRBQU6+sUFOCtOA0UFBQU0zAszxQUFBTQ8CqQFBQUFM6xJhEUFBQU&#10;zHEhkRQUFBTKMR6DFBQUFMfyHWMUFBQUxbIUFBQUFBTBMwAAAAAUFLy0CgofUgAAuDUPDyqQAACz&#10;tg8PNc4AAK83EFBBCwKDrPcS00xJDI2oeBQUV4cLS6XCFZpknhQUou8XAnDNFBSgdRgRfOIUFJ4g&#10;GLeItBQUm/4ZXZRDFBSaBBman4QUFJg5GX2q2xQUlqcZlrZfFBSVJBlkweYUpJN+GD3OCxYnkbwW&#10;7NtlF8CP7xWH6aEZlYmpFR/5uRkHhewAAOvrFoqAABQU6+sUFHuAFBTr6xQUdwEUFOvrFBReRhQU&#10;6+sUFNkfRLsUFBQUzHE4DRQUFBTKMTXOFBQUFMfyMU4UFBQUxbIvDxQUFBTBMyqQFBQUFL70JhEU&#10;FBQUvLQhkRQUFBS4NRrTBkYUFLX1EZIS0xBQsIkWHiBOFBSsBRlELX8UFKfGGyU6ARQUo+YdLkbk&#10;FJ6gMx6OU6MV85zZH5ZgBRa4mdUgZmxBFy6XEiEjeH8XlJSGIZmEpBf5kkEhkpBzGIyQIiFpm9EZ&#10;E437IF+nAhpQi8sfJbJcG+qJjB2tvaAdmIdpG+bJdh+uhR0aANZuIjiC+xh65JgkKX47F7LzcyVF&#10;enQXLOvrIsdzXBcq6+sivm+0Fqbr6yBHackWIevrHdBViBTp6+sYBtFlTEkUFBQUx/JFixQUFBTD&#10;c0ELFBQUFL70PswUFBQUvLQ6TRQUFBS4NTgNFBQUFLX1M44UFBQUsXYvDxQUFBSvNyqQAAAUFKz3&#10;I9ENzgtLp7giphp5FBShmyFiJRYaTp0kIxgyGxtmmRsknD87HDGVbyXrTLAcu5IgJupZ1Bzwjxcn&#10;y2aNHSCMJChHcxUdsYlFKG9/dR5lhsIoRIulHyiEVyfTl0cgIIHZJrqikSGmfzElBa34I858dyMU&#10;uV0mPXm/ILfFESkBdqgdvNGMLIhz8xu13w8vHnGqGlftLDHTa14Zyv19LzVmaxnI6+svKmBHGTzr&#10;6yyRW18ZOuvrLIdH1had6+sgHsxxVUgUFBQUvvROiRQUFBS6dExJFBQUFLg1SgoUFBQUs7ZHyhQU&#10;FBSvN0NLFBQUFKz3QQsUFBQUqHg8jBQUFBSmODgNFBQUFKG5M44IyQAAnv0vqxS6FBSZdjAEIM8X&#10;opJkLCAqNiA1jiAtUzfMIYiKUy7XRdwhfIc2L9BTxCFrg8cwU2CsIhqAnDCsbWki1H2hMMV6KiNv&#10;ep0wGIaLJLN3zC9Lko4mOHTFLemeByhBcXorz6lvKvxuEyletMst7GrWJqTAaTGFZyUjOsxDNZJi&#10;wx9V2Kc6fmAZHWrmjTx7WrAccvS0O9FVfRxu6+s7v1HRG+Lr6zklShkb3evrOQ005Rmw6+suusfy&#10;XAYUFBQUtfVVSBQUFBSxdlMIFBQUFK83UwgUFBQUrPdQyBQUFBSoeE6JFBQUFKP5SgoUFBQUn3pH&#10;yhQUFBSdOkWLFBQUFJi7QQsAABQUlns+zBBQAACRhT3zHQIUFIrJO5InVht0hC45OTIkIdl/Czi/&#10;PxIkrnt4OWVNRyVZd/M5zFrUJf901jnwZ9omkHGTOcd02SdjbgE4yYGJKWNqvTekjdwrPGdWNh6Z&#10;dS2uY0IzeqSqMXdfLjDTsBU1Plq7LcW7WDlQVdMqHca4PeNP7CVm0rZDgEqNIR3f20gXRjIfh+5u&#10;SndChB7+/r5H7TwxHnTr60VaOK4d7evrQtogiRxI6+s7CcNzYsUUFBQUrzdZxxQUFBSs91nHFBQU&#10;FKh4V4cUFBQUpjhXhxQUFBShuVVIFBQUFJ06UwgUFBQUmLtQyBQUFBSUPE6JFBQUFI+9TEkKCgoK&#10;iz1KCgZGAACIGEjSFoQUFIL3SXgj2RbZe9JHIS6gHfl1DkTROj4j5W9bQ3VG+if3a71EAVUdKK9o&#10;qkP2YqgpOWT9QzRvnSrlYPRCEXxlLTtdQ0DdiPgvhlmAP1yU+DI2VDo8Y5/dNtpOnTkQqw47qUi5&#10;Nbe2b0BjQksxr8HjRYU6wSyyzZ9LdDD6Jh3ZpVKbK2Qisue8Vlkk7SIA9LRWNSF2IXbr61OmIGog&#10;auvrTqwcRRxF6+s6+7y0aYQUFBQUqrdixRQUFBSmOGCFFBQUFKP5YIUUFBQUn3peRhQUFBSYu1wG&#10;FBQUFJZ7XAYUFBQUkfxZxxQUFBSLPVeHFBQUFIj+V4cUFBQUgj9VSAAAFBR9wFVIEFAAAHnnVPQe&#10;1xQUcv9TTCqoGs5sMlEkNjcg2GXcT3dCrCYFX65OQk8tKk9cIE5QXVErHVewTQxqSS29Uy9L3ncZ&#10;MGRO9Eqjg9oy/0poSPWQJDXzRKtGc5uzOjo+tkOCpzw+izlJQMuzJUIhM9c9/775RbotszqzywtJ&#10;vCYCNtXX3k5xIdM07uY/UPAgajQz9LROrB9hMrrr60nBHt0yAevrR1EasCxW6+szerg1cEIUFBQU&#10;pjhphBQUFBShuWdEFBQUFJ06Z0QUFBQUmLtlBRQUFBSR/GLFFBQUFI+9YsUUFBQUiP5ghRQUFBSE&#10;f2CFFBQUFIAAYIUUFBQUeUFeRgoKCgp0wl5GB4gAAG+TXrsYJRQUakRehiYBF1ZjOVzKMfUdxVys&#10;W00+oSLlVgdZ6Es1J+RQxlj+WKAqvUyzWFdmQSxpSNpXtHO9Lg5FSFbhgUAvmEHlVfKOXDETPUZU&#10;aZpmM+k4IFKNpjw3bDNpULuyjDpOLn5OnL6bPUcpH0w3yvFA2yKeSX/X8UVqH4JIVOZvRjUeW0bu&#10;9LRE5x1XRRHr60AUHM9Bg+vrPY4Ymzqc6+spk7F2dMIUFBQUoblwQhQUFBSa+m4DFBQUFJZ7a8MU&#10;FBQUkfxrwxQUFBSNfWmEFBQUFIj+aYQUFBQUhH9phBQUFBR9wGdEFBQUFHlBZ0QUFBQUcoJnRBQU&#10;FBRrw2dEA8QUFGUFZ0QRkgAAYTdoySDTFBRZmGccLM8bNlHwZXw5eSFwSpxj1UYnJt9GrWOXVN4o&#10;BUO8Y8pjqiftQAljbXF8KTs8rGLIfyEqbjmaYg6MkSt7NeRg+JkpLVQxrF+NpVgv1i2pXiuxyDIr&#10;KXhcpb4rNLck6VrhysM3wh+bWP/YCTs8HUxYNuaPO/EcSVVi9LQ7ERs5Uzfr6zYGGrJSJ+vrM4MW&#10;lEfP6+sf8q83e4AUFBQUmvp0whQUFBSWe3KCFBQUFJH8coIUFBQUjX1wQhQUFBSI/nBCFBQUFII/&#10;bgMUFBQUfcBuAxQUFBR3AW4DFBQUFHKCbgMUFBQUa8NuAxQUFBRlBW4DAAAUFF5GcEIKCgAAVt9x&#10;phouFBRQPnCsJ8gYeUeObtc0PR+SP5NtNUFHJO48022KURkkwTonbeJgWySFN59uC276JFI0mW2r&#10;fQglKTHdbReKziXQLvhsUZfQJssrp2s1pEAoWihTahqw1CoVJORo771ULAIhLWedykguiB0zZirX&#10;+zDWGxdlU+bQMckaK2KV9fUxAxkeYDTr6ywFGJtcnevrKZQUFFQL6+sWcaq3gAAUFBQUlnt5QRQU&#10;FBSR/HlBFBQUFI19dwEUFBQUiP53ARQUFBSCP3TCFBQUFH3AdMIUFBQUdwF0whQUFBRygnTCFBQU&#10;FGvDdMIUFBQUZQV0whQUFBReRncBFBQUFFVIdwEGRhQUTEl5QRLTAABHAnoGIpcUuD2weBUuzR0S&#10;NmJ2/zzuIX0zyndUTWEhCDFpd5tdDSCRLzJ3w2wHIBItPXezes0f5ir4d0GI9SAoKNB2z5ZRIF0m&#10;OnYQovEhJiOLdTWvniJBINZ0VbxtI6wd73M9yYwlgBrtcirXvybyGPRxUebRJ9AYF26/9fUnIxcV&#10;bDf19SJaFpVoouvrH/cUFFwG6+sUFKh4hr4UFBQUlDyAABQUFBSNfX3AFBQUFIj+fcAUFBQUhH97&#10;gBQUFBR9wHuAFBQUFHlBe4AUFBQUcoJ7gBQUFBRuA3uAFBQUFGdEe4AUFBQUYIV7gBQUFBRZx33A&#10;FBQUFE6JfcAAABQUQ0uAAAtLAAA8LIJ3HBYUFDOIgP4o9BqiLXqAdDhrHbsrjIEHSdIcmSlugSlZ&#10;7RvGJ4+BM2lNGwomAYEreFgafySBgPyG8RojIwmAw5SmGbohFIBNoYYZ3B8Kf6qubxplHQ9+6rtq&#10;Gz4a634IyMYcUBjDfT3XDR1KFup8huYSHeEVlHr99LQbNRUTdRL19RjRFBRyguvrFBQUFGUF6+sU&#10;FKP5iP4UFBQUj72EfxQUFBSI/oI/FBQUFIR/gj8UFBQUgACCPxQUFBR5QYAAFBQUFHTCgAAUFBQU&#10;bgOAABQUFBRnRIAAFBQUFGLFgj8UFBQUXAaCPxQUFBRTCIR/FBQUFEoKhr4UFBQUPIyGvgPEFBQv&#10;D4j+FBQKCinsiYQjYBd8JS6JfDP+GTMjl4oORd4XyyIoikVWxxZnIOuKbGalFUofvIp4dfsUch3F&#10;ijaEnhQUHAaJ+5KIFBQabomTn4kUFBkuiRysrRQUF/mIg7oDFBQWXIe2x4IUFBTxhybV3RQUFDyG&#10;1uTzFBQUFIR/83MUFAoKgAD19QoKFBR7gOvrFBQUFGvD6+sUFJ96jX0UFBQUiz2I/hQUFBSGvoj+&#10;FBQUFII/iP4UFBQUe4CGvhQUFBR3AYa+FBQUFHBChr4UFBQUaYSGvhQUFBRlBYa+FBQUFFwGhr4U&#10;FBQUVUiI/hQUFBRMSYs9FBQUFENLiz0UFBQUOA2NfQAAFBQqkI+9Dc4AACAikaQdVhQUHRWR6S9y&#10;FBQayZJMQOEUFBiTkihR4BQUFlGSI2GdFBQUFJH8cEILSxLTkfx//wtLEZKR/I+9AAAQUJH8nToA&#10;AA8PkfyqtwAADw+R/Lp0AAAUFI+9xbIAABGSj73XrwAAEZKPveUsAUEUFI199fUS0xQUiP7r6xQU&#10;FBSEf+vrFBQUFHKC6+sUFJ06kfwUFBQUiP6PvRQUFBSCP419FBQUFH3AjX0UFBQUeUGNfRQUFBRy&#10;go19FBQUFGvDiz0UFBQUZ0SNfRQUFBRghY19FBQUFFeHjX0UFBQUUMiPvRQUFBRHyo+9FBQUFDyM&#10;kfwUFBQUMU6UPBQUFBQj0ZZ7AUEAABRKmRoVChQUEZKYuyqQB4gQUJi7PIwAAA3OmLtOiQAADI2Y&#10;u15GAAAIyZi7cEIAAAFBmLt9wBQUAACYu419FBQAAJi7nToUFAAAmLuqtxQUAACYu7g1FBQAAJr6&#10;yjEUFAAAmLvXrxQUCgqa+urDCgoUFJZ76+sUFBQUj73r6xQUFBSLPevrFBQUFHoQ6+sUFJi7lnsU&#10;FBQUhH+UPBQUFBSAAJQ8FBQUFHlBkfwUFBQUdMKR/BQUFBRuA5H8FBQUFGmEkfwUFBQUYsWR/BQU&#10;FBRcBpQ8FBQUFFMIlDwUFBQUSgqUPBQUFBRBC5Z7FBQUFDgNmLsUFBQULM+a+hQUFBQfUp06AAAU&#10;FAUFn3oGRhQUBQWfeiqQFBQAAJ96PIwUFAAAn3pOiRQUAACfel5GFBQKCp96bgMKChQUn3p9wBQU&#10;FBShuY19FBQUFKG5nToUFBQUobmqtxQUFBShubg1FBQUFKG5yjEUFBQUobncLhQUFBShuemrFBQU&#10;FJ066+sUFBQUmLvr6xQUFBSUPOvrFBQUFII/6+sUFJZ7mvoUFBQUgj+YuxQUFBR7gJi7FBQUFHcB&#10;mLsUFBQUcEKWexQUFBRphJZ7FBQUFGUFmLsUFBQUXkaYuxQUFBRXh5i7FBQUFE6JmLsUFBQURYua&#10;+hQUFBQ+zJ06FBQUFDOOn3oUFBQUKFChuRQUFBQYk6P5FBQUFBQUpjgUFBQUFBSmOChQFBQUFKY4&#10;Ok0UFBQUpjhMSRQUFBSmOFwGFBQUFKY4bgMUFBQUqHh9wBQUFBSoeI19FBQUFKh4mvoUFBQUqHiq&#10;txQUFBSqt7p0FBQUFKq3yjEUFBQUqrfcLhQUFBSqt+vrFBQUFKXo6+sUFBQUn3rr6xQUFBSa+uvr&#10;FBQUFIj+6+sUFJH8n3oUFBQUfcCdOhQUFBR5QZ06FBQUFHKCnToUFBQUbgOdOhQUFBRnRJ06FBQU&#10;FGCFnToUFBQUWcedOhQUFBRTCJ96FBQUFEoKn3oUFBQUQ0uhuRQUFBQ6TaP5FBQUFC8PpjgUFBQU&#10;IZGmOBQUFBQUFKh4FBQUFBQUrPcUFBQUFBSs9yhQFBQUFKz3Ok0UFBQUrPdMSRQUFBSs91wGFBQU&#10;FK83bgMUFBQUrzd9wBQUFBSxdo19FBQUFLF2nToUFBQUsXaqtxQUFBSxdrp0FBQUFLF2yjEUFBQU&#10;s7bcLhQUFBSxduvrFBQUFKz36+sUFBQUqHjr6xQUFBShuevrFBQUFI+96+sUFI+9o/kUFBQUeUGh&#10;uRQUFBR0wqG5FBQUFHBCobkUFBQUaYShuRQUFBRixaG5FBQUFF5Go/kUFBQUV4ej+RQUFBROiaP5&#10;FBQUFEfKpjgUFBQUPIymOBQUFBQzjqh4FBQUFChQqrcUFBQUHRKs9xQUFBQUFLF2FBQUFBQUs7Ya&#10;BBQUFBSztihQFBQUFLO2Ok0UFBQUs7ZKChQUFBS19VwGFBQUFLX1a8MUFBQUuDV9wBQUFBS4NY19&#10;FBQUFLg1nToUFBQUunSs9xQUFBS6dLy0FBQUFLp0ynEUFBQUunTeZRQUFBS6dOg7FBQUFLO26+sU&#10;FBQUrzfr6xQUFBSoeOvrFBQUFJZ76+sUFI19qrcUFBQUdwGmOBQUFBRygqY4FBQUFGvDpjgUFBQU&#10;Z0SoeBQUFBRghah4FBQUFFnHqHgUFBQUUwioeBQUFBRKCqq3FBQUFEELqrcUFBQUOk2s9xQUFBQv&#10;D683FBQUFCYRsXYUFBQUGJOzthQUFBQUFLg1FBQUFBQUunQWpBQUFBS6dCYRFBQUFLp0OA0UFBQU&#10;unRKChQUFBS8tFwGFBQUFLy0a8MUFBQUvvR7gBQUFBS+9I19FBQUFMDjnOkUFBQUwTOrqxQUFBTD&#10;IrtEFBQUFML+zHEUFBQUw3Pb3RQUFBTBM+cbFBQUFLp06+sUFBQUtIXr6xQUFBSvN+vrFBQUFJ06&#10;6+sUFIs9rzcUFBQUdMKs9xQUFBRwQqz3FBQUFGmErPcUFBQUZQWs9xQUFBReRqz3FBQUFFeHrzcU&#10;FBQUTomvNxQUFBRHyrF2FBQUFD7MsXYUFBQUNc6zthQUFBQsz7X1FBQUFCGRuDUUFBQUFBS6dBQU&#10;FBQUFLy0FPQUFBQUwTMU9BQUFBTDcyPRFBQUFMNzOA0UFBQUw3NKChQUFBTDc1nHFBQUFMWya8MU&#10;FBQUxbJ7gBQUFBTH8o19FBQUFMfynToUFBQUyjGs9xQUFBTJUby0FBQUFMoxyrkUFBQUy9jZnhQU&#10;FBTH8uO8FBQUFMEz6+sUFBQUvLTr6xQUFBS0hevrFBQUFKP56+sUFIj+s7YUFBQUcoKxdhQUFBRr&#10;w7F2FBQUFGdEsXYUFBQUYIWxdhQUFBRcBrO2FBQUFFMIs7YUFBQUTEm19RQUFBRDS7X1FBQUFDyM&#10;uDUUFBQUM466dBQUFBQoULp0FBQUFB0SvLQUFBQUFBS+9BQUFBQUFMWyFBQUFBQUyjEUFBQUFBTK&#10;MSQiFBQUFMoxM44UFBQUyjFHyhQUFBTMcVnHFBQUFM3QaYQUFBQUzrF7gBQUFBTQfI19FBQUFNAQ&#10;nToUFBQU0b+q9xQUFBTS37wbFBQUFNEvzCAUFBQU0t/b3RQUFBTQ8Og7FBQUFMox6DsUFBQUwgLr&#10;6xQUFBS8tOvrFBQUFKh46+sUFH3Ax/IUFBQUZ0TH8hQUFBRghcfyFBQUFFnHx/IUFBQUUMjH8hQU&#10;FBRHysfyFBQUFEELyjEUFBQUPIzMcRQUFBQ1zs6xFBQUFCzP0PAUFBQUH1LQ8BQUFBQUFNDwFBQU&#10;FBQU1W8UFBQUFBTb3RQUFBQUFORdFBQUFBQU6asUFBQUFBTr6xQUFBQUFOvrKpAUFBQU6+s+zBQU&#10;FBTr61MIFBQUFOvrYsUUFBQU6+twQhQUFBTr64I/FBQUFOp7lDwUFBQU6VuiiBQUFBToO7O2FBQU&#10;FOg7wFMUFBQU56vN0BQUFBTr6+mrFBQUFOvr6+sUFBQU6avr6xQUFBTkXevrFBQUFMIC6+sUFOvr&#10;FBQWVBQU6nsUFDFOFBTr6xQUOA0UFOvrFBRBXBQU6+sUFEfKFBTr6xQUTokUFOvrFBRVSBQU6+sU&#10;FFwGFBTr6xQUYsUUFOvrFBRphBQU6+sUFHKCFBTr6xQUeUEUFOvrFBSAABQU6+sUFIj+FBTr6xQU&#10;kfwUFOvrFBSYuxQU6+sUFKG5FBTrCxQUrPcUFOp7FBS19RQU6nsUFL70FBTqexQUyjEUFOp7FBTV&#10;bxQU6+sUFORdFBTr6xQU6+sUFOvrFBTr6xQU6asUFOvrFBTYfhQU6+sUFNh+FBTr6xQU1W8UFOvr&#10;FBTIwRQU6+sUFMjBFBTr6xQUw3MUFOvrFBSs9xQU6+sUFOvrFBQUFBQU6+sUFBuiFBTr6xQUI9EU&#10;FOsLFBQqkBQU6esUFDFOFBToyxQUOk0UFOerFBRDSxQU5osUFEoKFBTl+xQUUwgUFOl7FBRcBhQU&#10;6+sUFGLFFBTnqxQUbgMUFObTFBR3ARQU47wUFH//FBTinBQUiP4UFODsFBSR/BQU3G0UFJr6FBTc&#10;JRQUoxgUFNtxFBStNhQU2i4UFLdUFBTbThQUxNIUFNq+FBTIwRQU2r4UFNY+FBTZnhQU5NwUFNh+&#10;FBTr6xQU0zAUFOvrFBTIwRQU6+sUFMNzFBTr6xQUvLQUFOvrFBS3VBQU6+sUFLO2FBTr6xQUrPcU&#10;FOvrFBSYuxQU6+sUFOvrFBQUFBQU6+sUFBZUFBTr6xQUG6IUFOvrFBQmERQU6nsUFCzPFBTp6xQU&#10;M44UFOjLFBQ8jBQU56sUFEWLFBTl+xQUTokUFOX7FBRXhxQU5fsUFGCFFBTk3BQUaYQUFOBdFBRy&#10;ghQU3P0UFHuAFBTcbRQUhH8UFNkOFBSNLBQU114UFJYHFBTV9xQUn3oUFNT7FBSp1xQU1I8UFLP1&#10;FBTS3xQUvTsUFNTXFBTHWRQU0/8UFNP/FBTWPhQU4KUUFNMwFBTp6xQUyMEUFOvrFBTDcxQU6+sU&#10;FL70FBTr6xQUuDUUFOp7FBSzthQU6+sUFKz3FBTr6xQUqHgUFOvrFBSR/BQU6+sUFOvrFBQUFBQU&#10;6+sUFBQUFBTr6xQUGJMUFOvrFBQfUhQU6+sUFCYRFBTqexQULw8UFOlbFBQ4DRQU6DsUFEELFBTn&#10;GxQUSgoUFOKcFBRTCBQU4pwUFFnHFBTbThQUYsUUFNmeFBRrwxQU1j4UFHTCFBTTbxQUfcAUFNNv&#10;FBSI/hQU0b8UFJH8FBTN0BQUmvoUFMz4FBSj+RQUzCAUFK3GFBTNrBQUuOAUFM5gFBTFYhQUzLAU&#10;FNCgFBTOsRQU3AEUFMnhFBTjvBQUxbIUFOvrFBS+9BQU6+sUFLg1FBTqexQUs7YUFOvrFBSs9xQU&#10;6+sUFKh4FBTr6xQUobkUFOvrFBSLPRQU6+sUFOvrFBQUFBQU6+sUFBQUFBTr6xQUFBQUFOvrFBQY&#10;kxQU6+sUFCGRFBTrCxQUKFAUFOdsFBQxThQU5SwUFDpNFBTgrRQUQ0sUFNxtFBRMSRQU2H4UFFVI&#10;FBTVrxQUXkYUFNIHFBRnRBQU0S8UFHBCFBTN0BQUeUEUFMsBFBSCPxQUyVEUFIs9FBTIwRQUlnsU&#10;FMWyFBSdOhQUxbIUFKh4FBTFshQUs7YUFMNzFBS8tBQUw3MUFMnhFBTDcxQU0/8UFMNzFBTkcBQU&#10;vvQUFOdjFBS5BBQU6nsUFLO2FBTr6xQUrPcUFOvrFBSmOBQU6+sUFKG5FBTr6xQUnToUFOvrFBSG&#10;vhQU6+sUFOvrFBQUFBQU6+sUFBQUFBTr6xQUFBQUFOvrFBQUFBQU6+sUFBiTFBTnbBQUIZEUFOLt&#10;FBQqkBQU3m4UFDOOFBTZ7hQUPIwUFNaGFBRFixQU0t8UFE6JFBTOsRQUV4cUFMxxFBRghRQUx/IU&#10;FGmEFBTFshQUcoIUFMNzFBR7gBQUwTMUFIR/FBTBMxQUj70UFL70FBSYuxQUvLQUFKG5FBS8tBQU&#10;rPcUFLy0FBS4NRQUunQUFMNzFBS6dBQU0PAUFLp0FBTebhQUuiQUFOcbFBSzthQU6+sUFKz3FBTr&#10;6xQUpjgUFOvrFBShuRQU6+sUFJr6FBTr6xQUlnsUFOvrFBSAUBQU6+sUFOvrFBQUFBQU6+sUFBQU&#10;FBTr6xQUFBQUFOdsFBQUFBQU5SwUFBQUFBTgrRQUGtMUFNwuFBQhkRQU168UFCzPFBTTMBQUNc4U&#10;FM6xFBQ+zBQUyjEUFEfKFBTFshQUUMgUFMNzFBRZxxQUvvQUFGLFFBS8tBQUa8MUFLp0FBR0whQU&#10;uDUUFH//FBS4NRQUiz0UFLX1FBSUPBQUtfUUFJ96FBSzthQUqHgUFLO2FBSzthQUs7YUFMEzFBSx&#10;dhQUyjEUFLF2FBTXrxQUsXYUFOcbFBSs9xQU6+sUFKY4FBTr6xQUobkUFOvrFBSa+hQU6+sUFJZ7&#10;FBTr6xQUj70UFOvrFBR5QRQU6+sUFOvrFBQUFBQU52wUFBQUFBTlLBQUFBQUFORdFBQUFBQU5F0U&#10;FBQUFBTZ7hQUFBQUFNVvFBQa0xQU0PAUFCPRFBTMcRQULw8UFMfyFBQ4DRQUw3MUFEELFBS+9BQU&#10;SgoUFLy0FBRTCBQUuDUUFF5GFBS19RQUZ0QUFLO2FBRwQhQUsXYUFHuAFBSvNxQUhH8UFK83FBSP&#10;vRQUrPcUFJi7FBSqtxQUo/kUFKq3FBSvNxQUqrcUFLp0FBSoeBQUxbIUFKh4FBTTMBQUqHgUFOLt&#10;FBSmOBQU6+sUFJ96FBTr6xQUmvoUFOvrFBSUPBQU6+sUFI+9FBTr6xQUiP4UFOvrFBRyghQU6+sU&#10;FOvrGtMUFBQU5F0UFBQUFBTkXRQUFBQUFORdFBQUFBQU5F0UFBQUFBTTMBQUFBQUFM6xFBQUFBQU&#10;yjEUFBrTFBTFshQUJhEUFMEzFBQvDxQUvLQUFDgNFBS6dBQUQ0sUFLX1FBRMSRQUsXYUFFeHFBSv&#10;NxQUYIUUFKq3FBRphBQUqHgUFHTCFBSoeBQUgAAUFKY4FBSLPRQUo/kUFJQ8FBSj+RQUn3oUFKG5&#10;FBSqtxQUobkUFLg1FBSfehQUwTMUFJ96FBTOsRQUn3oUFNwuFBSfehQU6+sUFJi7FBTr6xQUlDwU&#10;FOvrFBSNfRQU6+sUFIj+FBTr6xQUgj8UFOvrFBRrwxQU6+sUFOUsKFAUFBQU1W8jAhQUFBTVbyHi&#10;FBQUFNDwH6IUFBQU0PAYhBQUFBTMcRQUFBQUFMfyFBQUFBQUw3MUFBWEFBS+9BQUHRIUFLp0FBQm&#10;ERQUtfUUFDFOFBSxdhQUOk0UFK83FBRFixQUqrcUFFDIFBSmOAoKWccKCqP5AABlBRQUobkAAHBC&#10;FBSfegAAe4AUFJ96AACGvhQUnToAAJH8FBSa+gAAmvoUFJr6AACoeBQUmLsAALO2FBSWewAAvLQA&#10;AJZ7AADKMQAAlnsAANevAACWexGS52wHiJH8Dw/r6xQUiz0UFOvrFBSGvhQU6+sUFIAAFBTr6xQU&#10;e4AUFOvrFBRjphQU6+sUFNevMU4UFBQUzHEmERQUFBTMcSPRFBQUFMfyH1IUFBQUxbIdYxQUFBTD&#10;cxxDFBQUFMEzFWwUFBQUvLQUFBQUFBS4NRQUFBQUFLO2AAAdEhQUrzcAAChQFBSqtwAAM44UFKh4&#10;A8Q+zBQUo/kIyUoKAAChuQyNVUgAAJ96Dc5ghQAAmvoNzmvDAACYuxBQdwEAAJZ7EFCCPwAAlDwQ&#10;UI19AACUPBGSmLsAAJH8EZKj+QAAj70Rkq83BQWPvRGSunQLS419EtPFsgyNjX0S09MwCgqLPRLT&#10;4K0MjYj+EtPtLBBQhH8S0/6+FBR9wBQU6+sUFHlBFBTr6xQUcoIUFOvrFBRZxxQU6+sUFNDwPIwU&#10;FBQUx/IxThQUFBTDcy8PFBQUFMEzKpAUFBQUvLQoUBQUFBS6dCPRFBQUFLX1H1IUFBQUs7YYkxQU&#10;FBSxdhYUFBQUFKz3AAABQRQUqHgLSx9SCMmj+RGSKpABQaG5FBQ1zgoKnXYUgkE6FBSaChaRTgwU&#10;FJbaGCVasRQUk+4ZNWcGFBSRUBpBcxgUFI72Gyl/ExQUjLkbpYq4FBSKwhvWlhMUFIjZG4GhHRQU&#10;hwka7qw6FBSFThp7t14UFIO2Gd3CtxZIgecYnc66GAJ/4hdH29sZj33tFfPpvhukeLQVn/m5G2hy&#10;zBUa6+sY8G46FRrr6xjuargUFOvrFoFTCBQU6+sUFMxxR8oUFBQUvvQ+zBQUFBS6dDpNFBQUFLX1&#10;Nc4UFBQUs7YzjhQUFBSxdjFOFBQUFKz3LM8UFBQUqrcoUBQUFBSoeCPRFBQUFKP5H1IHiBQUoOYZ&#10;pxUFFBScYxx6ImMUFJgyHpovcRSFlB8f+DwLFZSQdiE+SPkWdI0dIixV0xbnigki62JQF0KG/SNd&#10;bmYX2oQsI5l6ahiIgbkjkoZaGR9/cCNVkekZxX0dIrqdAxrlerYhf6f/HE14YyAkszQeB3YXHoq+&#10;dx/uc8ocjMpKIitxMRqB1v4ksW79GQXkryazaf8YMfIxJ59mXhes8jElJGBvFybr6yKnW7QXJOvr&#10;IqJHXhUW6+sY3cfyTokUFBQUtfVHyhQUFBSztkWLFBQUFK83Q0sUFBQUqrc+zBQUFBSoeDyMFBQU&#10;FKP5Ok0UFBQUobk1zhQUFBSdOjOOFBQUFJr6Lw8RkhQUlnsqkBBQAACTXylqHNkUFIzfJn0mwxsr&#10;iLgoOTRVG72E+inHQdocIoGtKq9PWRxFfjorI1whHOZ7BSuFaKMdjHgiK7N1CB4YdVorP4EjHw9y&#10;1CqTjQ8gGXAOKZ+YcCGgbQwoFqN6I7FqKSZGrskmC2dIJC+6CyigZEohvsWDK61gqB630WMva12o&#10;HITeazJJXFQa1evrNCpUwxrR/Ds0FVEuGkb19TGBSzAZu+vrLuw2oBee6+sk4770VUgUFBQUrzdO&#10;iRQUFBSs906JFBQUFKh4TEkUFBQUo/lKChQUFBSfekWLFBQUFJr6Q0sUFBQUmLtBCxQUFBSUPD7M&#10;FBQUFJH8PIwKCgoKjX04DQeIAACJ+DVVFusUFITsNckjgxbXfjgzXS3xHX15RDNYOsMf93WNM/5I&#10;kSCQcjI0YVYYIRxvBDSuYwYhoGvtNI1vqSJQaKQzzHwII+1lqDLWiD8lZ2KGMa+T4idOXsEvl57l&#10;KmdbMy10qhYtY1dLKxG1MzC2UyUoTcBPNHJOhCTcy9k44UkJIHrX2D66Rg4eYOV2QB1CgB1x83NA&#10;jjxWHOT//z3wNHUc3uvrPdQeCxsl6+s1pLg1WccUFBQUqHhVSBQUFBSmOFMIFBQUFKG5UwgUFBQU&#10;nTpQyBQUFBSYu06JFBQUFJQ8TEkUFBQUj71KChQUFBSLPUfKFBQUFIj+R8oUFBQUhH9FiwtLFBSA&#10;AEELEZIAAHwbQrke0BQUdaNBTiogGeFu6j8UNYkfz2luPeZCPyNgZeI+fVAvI/JirT6vXaIkZV8m&#10;PehqWiXTW188/nb/J+BX1Dv5g2sp11Q+Oq2PSywUT204XJo8L/VKcTWfpSw0FkV5MuqwXjgZQAQv&#10;zLuCPH858CvpxtlBUjJ4JwDSfEbzKw0iNt8HTGAmFyBw6+tOyiKzH+j4eExDH2AfYOvrSb0bNhs2&#10;6+s19bO2YIUUFBQUo/lcBhQUFBSfelnHFBQUFJr6WccUFBQUlntXhxQUFBSR/FVIFBQUFI19VUgU&#10;FBQUiP5TCBQUFBSEf1MIFBQUFIAAUMgUFBQUe4BOiQAAFBR3AU6JB4gAAHHRTWAYQxQUbJlNbiXp&#10;Fsll3Ut+MV0c8V+qSec9oSHUWdpI2kooJatWA0kTWCImZFGlR9NlAiiuTVZG13G7KxlJKUXJfkkt&#10;bUTIRFiKYTAAQAZCiJYYMzw68kAboYY2zjZLPcStIDnwMbo7obi7POwszDklxFpAJyb8NjnQiEPe&#10;IVkzgN29R2Ee3TIB6+tHUR5aMUn4eEThHVYv4OvrQAwZpCr16+suf683Z0QUFBQUn3pixRQUFBSY&#10;u2CFFBQUFJZ7YIUUFBQUj71eRhQUFBSLPV5GFBQUFIa+XAYUFBQUgj9cBhQUFBR9wFnHFBQUFHlB&#10;WccUFBQUcoJXhxQUFBRuA1eHA8QUFGdEV4cRkgAAY2pYtCEPFBRcmFdGLOsaFFYoVdg5gh77T6JU&#10;fUYAI5RKtVPcU54l2UbKU3JhKSdSQxFS9m5jKKI/r1JKe7cp2jyKUXWIxSr+OIZQRpTOLRs0G07A&#10;oHcv5DA1TUGsajIjLC1Lk7hXNI0n7EmqxCg3LCMCR67QkTpZHupGJd36PKsc0EQj6+s9jxxIQzb8&#10;OzsKGzhBZevrNgAXFDqN6+siU6q3bgMUFBQUmLtnRBQUFBSUPGdEFBQUFI+9ZQUUFBQUiz1lBRQU&#10;FBSGvmUFFBQUFIAAYsUUFBQUe4BixRQUFBR3AWLFFBQUFHBCYIUUFBQUa8NghRQUFBRlBWCFAAAU&#10;FF5GYIULSwAAWKZiSRo2FBRS1GG3J9kXi0spYA00Lx2PQ+1eoUDPIqpAZV6fT9AjUD2pXuBebiMd&#10;OjxewWwNJA03DV45eY4k1DRDXZuG4SWAMSRc1ZOBJrItn1vTn4QojCpPWrGroColJvhZdLfMLAIj&#10;dVgDxAEuKx9wVmzQoTCnHIRVaN5iMj8aslSs7SwzgxmkUor4eC6CGR5PC+vrLAQVEkdb6+sYzKh4&#10;dMIUFBQUlDxuAxQUFBSPvWvDFBQUFIs9a8MUFBQUhH9phBQUFBSAAGmEFBQUFHuAaYQUFBQUdwFp&#10;hBQUFBRwQmdEFBQUFGmEZ0QUFBQUZQVnRBQUFBReRmmEFBQUFFeHaYQFBRQUTolrwxQUAABJBGtV&#10;ItgUaECTaYMvJButOSNoTTxhIG42bGiVTA0gBjPxaPdbHx+lMZBpT2l4HzMu4mkgd1sflCyLaLmF&#10;Ex/WKjZoK5IUIEIni2dinlMhLyTzZoCqiCJDIlFlmrbRI4YfkWSLwzclCxx7Y1HQLib+Gj1ibt5P&#10;KBIYm2F57SwplBeWXyn5uSS9FxVbqevrIlcUFFDI6+sUFKP5eUEUFBQUj71yghQUFBSLPXKCFBQU&#10;FIR/cEIUFBQUgABwQhQUFBR7gHBCFBQUFHTCbgMUFBQUcEJuAxQUFBRrw24DFBQUFGUFbgMUFBQU&#10;XkZuAxQUFBRXh24DFBQUFFDIcEIAABQURYtyggtLAUE95XQpHFAUFDagcucp0xkEL+9yCzgfHL0t&#10;inJrSH4cHStjcrRX/RuBKUhzA2ajGsknfHMTdQsaQiWtctSDHhoPJBRykpCKGd0iFHIOnPkaDiAO&#10;cWqpRhp7HhdwvrXBGykcIG/uwkUcJRnlbvXPYx1NGBFuK92oHg8WlW1T6+sf+BWUatr+vhszFRNn&#10;W+vrGNAUFFnH6+sUFKG5fcAUFBQUiz13ARQUFBSGvncBFBQUFIAAdMIUFBQUe4B0whQUFBR3AXTC&#10;FBQUFHBCdMIUFBQUa8N0whQUFBRnRHTCFBQUFGCFdMIUFBQUWcd0whQUFBRTCHcBFBQUFEoKdwEU&#10;FBQUPsx5QQUFFBQxtnw4FLAUFCy0e+EkRRYtJ2d7hTPLGIAlrnwiRQEXTyPIfExU/hZbIep8eWP9&#10;FUMggXyRcqAUfR8/fH2BFRQUHVZ8I46OFBQbT3uxmxUUFBn5e0unmRQUGQt63bRtFBQYEHpBwT0U&#10;FBYoeWPOahQUFOR4w9yhFBQUPHhE62oUhhBQdMLyMQ8PFBRwQuvrFBQUFGLF6+sUFJ06gj8UFBQU&#10;hr57gBQUFBSCP3uAFBQUFH3Ae4AUFBQUdwF5QRQUFBRygnlBFBQUFGvDeUEUFBQUZ0R5QRQUFBRg&#10;hXlBFBQUFFwGe4AUFBQUVUh7gBQUFBRMSX3AFBQUFENLfcAUFBQUOA2AAAAAFBQqkII/Dc4AACIh&#10;hEseJRQUHvGEiS9tFBQcGoTUQAYUFBmPhLBQSBQUFyuEnV9qFBQU/4ShbeAUFBQUhH99wAjJEZKE&#10;f4s9A8QQUIR/mLsAABBQhH+mOAAADw+Ef7O2AAAQUII/wTMCgxQUgj/OsQAAEZKCP+CtAAAS04I/&#10;6+sS0woKfcD19QoKFBR5QevrFBQUFGmE6+sUFJi7hr4UFBQUhH+CPxQUFBR9wIAAFBQUFHlBgAAU&#10;FBQUdMKAABQUFBRuA4AAFBQUFGmEgAAUFBQUYsWAABQUFBReRoAAFBQUFFVIgAAUFBQUTomCPxQU&#10;FBRFi4I/FBQUFDyMhH8UFBQUMU6GvhQUFBQj0Yj+AUEAABVojAUWKxQUEtOLPShQCgoQUIs9Ok0A&#10;AA3Oiz1MSQAADI2LPVwGAAAIyYs9a8MAAAAAiz17gBQUAACLPYj+FBQAAI19mLsUFAAAjX2mOBQU&#10;AACLPbO2FBQAAIs9wTMUFAAAiz3OsRQUCgqLPeCtCgoKCos99fUKChQUhr7r6xQUFBSCP+vrFBQU&#10;FHBC6+sUFJZ7iz0UFBQUgACGvhQUFBR7gIa+FBQUFHTChH8UFBQUcEKEfxQUFBRphIR/FBQUFGUF&#10;hH8UFBQUXkaEfxQUFBRZx4a+FBQUFFDIhr4UFBQUSgqI/hQUFBRBC4j+FBQUFDgNiz0UFBQULM+N&#10;fRQUFBQdEo+9AAAUFAZGkfwWVBQUA8SR/ChQFBQAAJH8Ok0UFAAAkfxMSRQUAACR/FwGFBQAAJH8&#10;aYQUFBQUkfx5QRQUFBSUPIj+FBQUFJQ8lnsUFBQUlDymOBQUFBSUPLO2FBQUFJQ8wTMUFBQUlDzT&#10;MBQUFBSUPOCtFBQUFJQ86+sUFBQUj73r6xQUFBSI/uvrFBQUFHlB6+sUFJH8j70UFBQUfcCNfRQU&#10;FBR3AYs9FBQUFHKCiz0UFBQUa8OLPRQUFBRnRIs9FBQUFGLFiz0UFBQUXAaLPRQUFBRTCIs9FBQU&#10;FExJjX0UFBQUQ0uNfRQUFBQ8jI+9FBQUFDOOkfwUFBQUJhGUPBQUFBQYk5Z7CgoKCgoKmLsU9AoK&#10;CgqYuyhQCgoUFJi7Ok0UFBQUmLtKChQUFBSYu1nHFBQUFJi7aYQUFBQUmvp5QRQUFBSa+oj+FBQU&#10;FJr6lnsUFBQUmvqj+RQUFBSdOrO2FBQUFJr6wTMUFBQUnTrTMBQUFBSdOuUsFBQUFJr66+sUFBQU&#10;lnvr6xQUFBSR/OvrFBQUFIAA6+sUFI+9lDwUFBQUeUGR/BQUFBR0wpH8FBQUFG4Dj70UFBQUaYSP&#10;vRQUFBRixY+9FBQUFF5GkfwUFBQUV4eR/BQUFBROiZH8FBQUFEfKkfwUFBQUQQuUPBQUFBQ4DZZ7&#10;FBQUFCzPmLsUFBQUIZGa+hQUFBQUFJ06FBQUFBQUn3oUFBQUFBSfeihQFBQUFJ96Ok0UFBQUn3pK&#10;ChQUFBSfelnHFBQUFJ96aYQUFBQUobl5QRQUFBShuYa+FBQUFKG5lnsUFBQUo/mmOBQUFBSj+bO2&#10;FBQUFKP5w3MUFBQUo/nTMBQUFBSmOOBdFBQUFKP56+sUFBQUnTrr6xQUFBSYu+vrFBQUFIa+6+sU&#10;FIs9mLsUFBQUdwGWexQUFBRwQpZ7FBQUFGvDlnsUFBQUZ0SWexQUFBRghZZ7FBQUFFnHlnsUFBQU&#10;UwiWexQUFBRMSZi7FBQUFENLmLsUFBQUPIya+hQUFBQzjp06FBQUFChQnToUFBQUGtOfehQUFBQU&#10;FKP5FBQUFBQUpjgWpBQUFBSmOChQFBQUFKY4Ok0UFBQUpjhKChQUFBSmOFnHFBQUFKY4Z0QUFBQU&#10;qHh5QRQUFBSqt4j+FBQUFKq3lnsUFBQUqremOBQUFBSs97X1FBQUFKz3wyIUFBQUrwrTSxQUFBSv&#10;N+ZnFBQUFKq36+sUFBQUpMjr6xQUFBSfeuvrFBQUFI196+sUFIj+nToUFBQUcoKa+hQUFBRuA5r6&#10;FBQUFGmEmvoUFBQUYsWa+hQUFBRcBpr6FBQUFFVImvoUFBQUToma+hQUFBRHyp06FBQUFEELn3oU&#10;FBQUOA2fehQUFBQvD6G5FBQUFCPRo/kUFBQUFlSmOBQUFBQUFKq3FBQUFBQUrPcY5BQUFBSvNyYR&#10;FBQUFKz3OA0UFBQUrzdKChQUFBSvN1nHFBQUFK83aYQUFBQUsXZ5QRQUFBSxdoj+FBQUFLO2mLsU&#10;FBQUs7amOBQUFBSztrXtFBQUFLWlxWIUFBQUtfXVrxQUFBS19eBdFBQUFLF26+sUFBQUrPfr6xQU&#10;FBSmOOvrFBQUFJQ86+sUFIa+obkUFBQUcEKfehQUFBRphJ96FBQUFGUFn3oUFBQUYIWhuRQUFBRZ&#10;x6G5FBQUFFMIobkUFBQUTEmhuRQUFBRDS6G5FBQUFDyMo/kUFBQUM46mOBQUFBQqkKh4FBQUFB9S&#10;qrcUFBQUFBSs9xQUFBQUFLF2FBQUFBQUtfUaBBQUFBS19SYRFBQUFLX1OA0UFBQUtfVHyhQUFBS1&#10;9VeHFBQUFLg1aYQUFBQUuDV5QRQUFBS4NYa+FBQUFLp0mLsUFBQUunSlEBQUFBS8tLSFFBQUFLy0&#10;xbIUFBQUvLTTtxQUFBS+9Og7FBQUFLg16+sUFBQUs7br6xQUFBSs9+vrFBQUFJr66+sUFIR/qHgU&#10;FBQUbgOmOBQUFBRphKY4FBQUFGLFpjgUFBQUXAamOBQUFBRVSKY4FBQUFE6JpjgUFBQUR8qoeBQU&#10;FBRBC6h4FBQUFDgNqrcUFBQULw+s9xQUFBQmEa83FBQUFBrTsXYUFBQUFBSzthQUFBQUFLg1FBQU&#10;FBQUunQXxBQUFBS8tCPRFBQUFLy0Nc4UFBQUvLRHyhQUFBS8tFeHFBQUFL70aYQUFBQUvvR3ARQU&#10;FBTBM4j+FBQUFMEzmLsUFBQUwpKnlxQUFBTDc7X1FBQUFMT2w44UFBQUxELWPhQUFBTDIuF8FBQU&#10;FL706+sUFBQUunTr6xQUFBSztuvrFBQUFKG56+sUFII/rPcUFBQUaYSqtxQUFBRlBaq3FBQUFGCF&#10;qrcUFBQUWceqtxQUFBRTCKz3FBQUFExJrPcUFBQURYuvNxQUFBQ8jK83FBQUFDXOsXYUFBQUKpCx&#10;dhQUFBQhkbO2FBQUFBZUuDUUFBQUFBS6dBQUFBQUFL70FPQUFBQUwTMVhBQUFBTDcyGRFBQUFMNz&#10;M44UFBQUw3NFixQUFBTDc1eHFBQUFMWyZ0QUFBQUx/J3ARQUFBTH8oj+FBQUFMehmLsUFBQUyMGo&#10;eBQUFBTKcbSFFBQUFMuRxWIUFBQUzLDT/xQUFBTOYOO8FBQUFMKS5xsUFBQUwTPr6xQUFBS6dOvr&#10;FBQUFKTI6+sUFHcBwTMUFBQUYIXBMxQUFBRZx8EzFBQUFFDIwTMUFBQUSgrBMxQUFBRDS8NzFBQU&#10;FDyMw3MUFBQUOA3FshQUFBQvD8fyFBQUFCPRx/IUFBQUGJPKMRQUFBQUFMxxFBQUFBQU0zAUFBQU&#10;FBTXrxQUFBQUFORdFBQUFBQU5SwUFBQUFBTk3CHiFBQUFOTcKpAUFBQU5Nw8jBQUFBTkTFMIFBQU&#10;FOg7YsUUFBQU6DtwQhQUFBTnY4I/FBQUFOp7lDwUFBQU6VuiiBQUFBToO63GFBQUFOg7wFMUFBQU&#10;56vN0BQUFBTr6+mrFBQUFOvr6+sUFBQU52zr6xQUFBTRv+g7FBQUFMEz6+sUFOvrFBQWVBQU6nsU&#10;FDFOFBTpWxQUOA0UFOg7FBQ+zBQU6+sUFEfKFBTr6xQUTokUFOvrFBRVSBQU6+sUFFwGFBTr6xQU&#10;YsUUFOvrFBRphBQU6+sUFHBCFBTr6xQUeUEUFOvrFBSAABQU6+sUFIj+FBTr6xQUkfwUFOvrFBSY&#10;uxQU6+sUFKG5FBTrCxQUqrcUFOp7FBS19RQU6nsUFL70FBTqexQUyjEUFOp7FBTVbxQU6VsUFNq+&#10;FBTr6xQU6+sUFOvrFBTr6xQU5fsUFOg7FBTYfhQU6+sUFNh+FBTr6xQU1W8UFOvrFBTIwRQU6+sU&#10;FMWyFBTr6xQUwTMUFOvrFBSqtxQU6+sUFOvrFBQUFBQU6+sUFBrTFBTr6xQUI9EUFOsLFBQqkBQU&#10;6esUFDFOFBToyxQUOA0UFOerFBRDSxQU5osUFEoKFBTl+xQUUwgUFOX7FBRcBhQU5WwUFGLFFBTg&#10;7BQUa8MUFNz9FBR0whQU3P0UFH3AFBTZVhQUhm4UFNh+FBSNfRQU1I8UFJR7FBTS3xQUngkUFNG/&#10;FBSoJxQU0b8UFLJFFBTS3xQUvTsUFNJPFBTAUxQU1EcUFM/IFBTWPhQU4KUUFNUfFBTp6xQUyVEU&#10;FOg7FBTH8hQU6+sUFMEzFBTr6xQUuQQUFOp7FBS19RQU6+sUFLF2FBTr6xQUqrcUFOvrFBSUPBQU&#10;6+sUFOvrFBQUFBQU6+sUFBZUFBTr6xQUHRIUFOvrFBQj0RQU6nsUFCzPFBTp6xQUM44UFOjLFBQ8&#10;jBQU56sUFEWLFBTinBQUTokUFN89FBRVSBQU3z0UFF5GFBTavhQUZQUUFNY+FBRuAxQU05MUFHcB&#10;FBTTbxQUf/8UFNCgFBSI/hQUzvAUFJH8FBTN0BQUmvoUFMz4FBSj+RQUzCAUFK3GFBTNrBQUuOAU&#10;FMyMFBS/VxQUzUAUFM1AFBTLkRQU114UFMpxFBTfPRQUyMEUFOvrFBTDcxQU6+sUFLkEFBTqexQU&#10;tfUUFOp7FBSxdhQU6+sUFKq3FBTr6xQUpMgUFOvrFBSPvRQU6+sUFOvrFBQUFBQU6+sUFBQUFBTr&#10;6xQUFlQUFOvrFBQfUhQU6+sUFCYRFBTqexQULw8UFOdsFBQ1zhQU4u0UFD7MFBTc/RQUR8oUFNh+&#10;FBROiRQU1a8UFFeHFBTSlxQUYIUUFNG/FBRphBQUzqgUFHKCFBTLARQUe4AUFMsBFBSEfxQUxxEU&#10;FIs9FBTGgRQUlnsUFMXyFBSdOhQUxEIUFKeXFBTFshQUsXYUFMWyFBS8tBQUxEIUFMaBFBTF8hQU&#10;0KAUFMcRFBTgFRQUw3MUFOvrFBS6JBQU5xsUFLX1FBTqexQUsXYUFOvrFBSqtxQU6+sUFKTIFBTr&#10;6xQUn3oUFOvrFBSI/hQU6+sUFOvrFBQUFBQU6+sUFBQUFBTr6xQUFBQUFOvrFBQYkxQU52wUFB9S&#10;FBTlLBQUKFAUFOCtFBQvDxQU3C4UFDgNFBTXrxQUQQsUFNMnFBRKChQU0BAUFFMIFBTNQBQUWccU&#10;FMoxFBRixRQUxbIUFGmEFBTDcxQUcoIUFMEzFBR7gBQUwTMUFIR/FBS/wxQUj70UFL70FBSYuxQU&#10;vvQUFKG5FBS+9BQUrPcUFL70FBS3VBQUvLQUFMEzFBS8tBQUzUAUFLy0FBTZDhQUu0QUFOO8FBS4&#10;NRQU6nsUFLF2FBTr6xQUqrcUFOvrFBSmOBQU6+sUFJ96FBTr6xQUmvoUFOvrFBSF7xQU6+sUFOvr&#10;FBQUFBQU6+sUFBQUFBTpqxQUFBQUFOdsFBQUFBQU4u0UFBiTFBTebhQUH1IUFNnuFBQoUBQU1W8U&#10;FDFOFBTQoBQUOk0UFM1AFBRDSxQUx/IUFEoKFBTFshQUUwgUFMEzFBRcBhQUvvQUFGUFFBS8tBQU&#10;bgMUFLp0FBR3ARQUuDUUFH//FBS4NRQUiP4UFLg1FBSUPBQUtfUUFJ06FBS19RQUqHgUFLX1FBSz&#10;thQUtfUUFL70FBS19RQUyjEUFLX1FBTXrxQUtfUUFOO8FBSxdhQU6aMUFKq3FBTqexQUo/kUFOvr&#10;FBSfehQU6+sUFJr6FBTr6xQUlDwUFOvrFBR7gBQU6+sUFOvrFBQUFBQU52wUFBQUFBTlLBQUFBQU&#10;FORdFBQUFBQU3C4UFBQUFBTXrxQUGJMUFNVvFBQhkRQUzrEUFCqQFBTKMRQUM44UFMWyFBQ8jBQU&#10;w3MUFEWLFBS+9BQUTokUFLp0FBRXhxQUuDUUFGCFFBS19RQUaYQUFLF2FBRwQhQUsXYUFHuAFBSv&#10;NxQUhH8UFK83FBSPvRQUrzcUFJi7FBSs9xQUobkUFKz3FBSs9xQUrPcUFLg1FBSs9xQUxbIUFKz3&#10;FBTTMBQUrPcUFOBdFBSqtxQU5xsUFKP5FBTr6xQUn3oUFOvrFBSYuxQU6+sUFJQ8FBTr6xQUjX0U&#10;FOvrFBR0whQU6+sUFOmrFBQUFBQU5F0UFBQUFBTkXRQUFBQUFORdFBQUFBQU5F0UFBQUFBTQ8BQU&#10;FBQUFMxxFBQYkxQUxbIUFCGRFBTDcxQULM8UFL70FBQ1zhQUvLQUFD7MFBS4NRQUR8oUFLO2FBRQ&#10;yBQUsXYUFFnHFBSs9xQUYsUUFKq3FBRrwxQUqHgUFHTCFBSmOBQUfcAUFKY4FBSI/hQUo/kUFJH8&#10;FBSj+RQUnToUFKP5FBSoeBQUo/kUFLO2FBSj+RQUvvQUFKP5FBTMcRQUo/kUFNnuFBSj+RQU6TcU&#10;FJ06FBTr6xQUmLsUFOvrFBSR/BQU6+sUFI19FBTr6xQUhr4UFOvrFBRuAxQU6+sUFORdFBQUFBQU&#10;5F0UFBQUFBTkXRQUFBQUFORdFBQUFBQU0PAUFBQUFBTMcRQUFPQUFMfyFBQVhBQUwTMUFBrTFBS8&#10;tBQUI9EUFLg1FBQszxQUtfUUFDgNFBSxdhQUQQsUFKz3FBRKChQUqHgUFFMIFBSmOBQUXAYUFKP5&#10;FBRnRBQUobkUFHBCFBSfehQUeUEUFJ06FBSCPxQUnToUFI19FBSdOhQUmLsUFJr6FBSj+RQUmvoU&#10;FK83FBSa+hQUunQUFJr6FBTH8hQUmvoUFNVvFBSa+hQU5SwUFJZ7FBTr6xQUkfwUFOvrFBSLPRQU&#10;6+sUFIR/FBTr6xQUgAAUFOvrFBRnRBQU6+sUFNnuJCIUFBQU0PAfohQUFBTOsR3zFBQUFMoxHWMU&#10;FBQUx/IW2BQUFBTDcxQUFBQUFL70FBQUFBQUunQUFBWEFBS4NRQUHRIUFLF2FBQmERQUrPcUFC8P&#10;FBSoeBQUOA0UFKY4FBRDSxQUobkUFExJFBSfehQUV4cUFJ06FBRghRQUmvoUFGvDFBSYuxQUdMIU&#10;FJZ7FBR//xQUlnsUFIs9FBSUPBQUlDwUFJQ8FBSfehQUkfwUFKq3FBSR/BQUtfUUFJH8FBTDcxQU&#10;kfwUFNDwFBSR/BQU4K0UFI+9FBTr6xQUiP4UFOvrFBSCPxQU6+sUFH3AFBTr6xQUdwEUFOvrFBRj&#10;phQU6+sUFNDwKpAUFBQUx/IhkRQUFBTDcxzTFBQUFMEzHEMUFBQUvvQaBBQUFBS8tBjkFBQUFLg1&#10;FBQUFBQUs7YUFBQUFBSvNxQUFYQUFKq3FBQdEhQUpjgUFCYRFBShuRQUMU4UFJ96Cgo6TQoKmvoA&#10;AEWLFBSYuwAAUMgUFJZ7AABcBhQUkfwAAGUFFBSR/AAAcEIUFI+9AAB7gBQUjX0FBYa+FBSNfQUF&#10;kfwUFIs9BkadOhQUiP4GRqY4FBSI/gUFs7YMjYa+BQW8tBQUhr4GRsoxEZKGvgyN168AAIR/EFDl&#10;LAAAgAAUFPX1FBR7gBQU6+sUFHTCFBTr6xQUcEIUFOvrFBRVSBQU6+sUFMxxNc4UFBQUvvQqkBQU&#10;FBS6dChQFBQUFLg1JhEUFBQUs7YhkRQUFBSxdh0SFBQUFK83GJMUFBQUrPcVhBQUFBSoeBQUFBQU&#10;FKP5CgoKCgoKn3oUFB0SFBSdOgPEKFAUFJi7B4gzjgAAlnsMjT7MAACR/A3OSgoAAI+9EFBVSAAA&#10;iz0QUGCFAACI/hGSa8MAAIj+EtN5QQAAhr4S04R/AACEfxQUj70DxH//FBSYuwtLgAAUFKP5C0t9&#10;wBQUrzcMjX3AFBS8tAyNe4AUFMWyDc57gBQU0zAPD3lBFBTgrRBQdwEUFO5uEtNyggyN768UFGvD&#10;FBTr6xQUZ0QUFOvrFBROiRQU6+sUFMfyQQsUFBQUtfU1zhQUFBSztjOOFBQUFK83Lw8UFBQUrPcs&#10;zxQUFBSoeCqQFBQUFKY4KFAUFBQUo/kj0RQUFBSfeh9SFBQUFJ06GtMKCgoKmLsNzg3OFBSWexQU&#10;HRILS5GfFdEqCRQUjdkX/jbcFBSKUhnqQ6wUFIcUG3NQiBQUhAUcf10IFBSBKR1caSwUFH6SHhB1&#10;FhQUfEkeV4DjFBR6Qx52jHcUFHhMHnWXlxQ7djId06JYFU10KhzzrTgWW3IuG+e4LBd+cF0asMNy&#10;GORuYBk3z1gau2xMF+PcKhxoal0WiOmPHkRlIhYg+bkdy2GnFZzr6xtZWr0Vm+vrG1RFixQU6+sU&#10;FMEzSgoUFBQUrzc+zBQUFBSqtzyMFBQUFKh4Ok0UFBQUo/k4DRQUFBShuTXOFBQUFJ06M44UFBQU&#10;mLsxThQUFBSWeyzPFBQUFJH8KpAKCgoKj70j0QjJFBSMRCCzFuwUFIehIb8j1RWSg38jLjDYFlJ/&#10;jiSqPb8XA3wwJY5K2hdpeNMl51eHF/t1eCZeY84YpXKSJqFv7xkvcA8mY3voGdptyiXnh68adGtJ&#10;JUOS/Bt0aJ4kRJ3hHRJmASL4qMMevGN6IXiz1yCjYOsfxb7jItZeKx2vylYlcFsTG2LWkygvWNIZ&#10;5OPcKidVYxix8PAp/VCHGK/6+in1SrAYJ+vrJ282oRYX6+sdo7g1UMgUFBQUqHhKChQUFBSj+UfK&#10;FBQUFKG5RYsUFBQUmvpBCxQUFBSYuz7MFBQUFJQ8PIwUFBQUj706TRQUFBSNfTgNFBQUFIj+Nc4U&#10;FBQUhr4zjgKDFBSCPy8PEZIAAH42LwoenxQUeDAtZCm6GYdziC3KNnQbkG+/Lo5DxBw2bIAu3lEt&#10;HKlpOy9AXg8dImYML19qfx3RYv4u3naiHw1gNi4kgqIgKF1nLTuOQCGAWforoZk8I/pWyin5pDIm&#10;TVOEKBCvUSjpT+YmBLolK+VMICNuxTkvIUfYIDHQ1DMVRDodit2CNi1BsRvA6u835TxeG0v5uTZY&#10;NLgbRuvrNkEdFRml6+suhbF2VUgUFBQUo/lQyBQUFBSfek6JFBQUFJr6TEkUFBQUlntKChQUFBSR&#10;/EfKFBQUFI19RYsUFBQUiP5DSxQUFBSEf0NLFBQUFII/QQsUFBQUfcA+zAAAFBR5QTyMCgoAAHQ3&#10;OtAYZhQUb3k7bSWiFiJoxzk+MLscH2N0OF89Rh9WX8w490r7H8JcjDlRWHAgJlkCOLplKiF0VXA3&#10;9nGQIxxSBDcvfbAkvU6PNiOJliafSjg0RpTAKctFxzISn2wtQkGdL8WqczBxPQEtPrVvNAk37yo3&#10;wIc3/TI3Jp3LtTyUKwwh89dVQkYmzB+J5H9EuiPHHl7w8ETyIIYd2evrQnsaKRop6+sw9qz3WccU&#10;FBQUnTpVSBQUFBSYu1VIFBQUFJQ8UwgUFBQUj71QyBQUFBSLPU6JFBQUFIa+TokUFBQUgj9MSRQU&#10;FBR9wExJFBQUFHlBSgoUFBQUdMJKChQUFBRuA0fKBQUUFGmERYsRkgAAZepHUCCzFBRfW0XFLGgZ&#10;a1lLRE04dR4kU55DUETrIYZPzUOpUu0iQUtwQrxf0yRZRxdB3WxNJmZC/UECeKQocz8iP/WE2ipk&#10;Owk+bpCdLMQ2vjx6m+ovljLSOn+nNTIrLvc4t7KzNI0q8zbivgo3FiZ4NLrJuTn4IRYyLtYHPVge&#10;bzEH45M+3BzOLyjw8D2HHEYucevrOwIYFyjx6+snIqh4YIUUFBQUlntcBhQUFBSR/FnHFBQUFI19&#10;WccUFBQUiP5XhxQUFBSEf1eHFBQUFIAAVUgUFBQUe4BVSBQUFBR0wlMIFBQUFHBCUwgUFBQUa8NT&#10;CBQUFBRlBVDIAAAUFGCFUMgLSwAAWslRvBoeFBRVyVG9J8sWwE82UFI0DxuUSPJPJ0CTH9VElU7I&#10;TpchqECpTmdcFSLLPQpOLmkdI7s52020djEkkjbtTRKDHyVPM39MEY9GJsgvw0rZmuso0iyRSZWm&#10;iSqAKVJIOLI1LE4l7UbRvcQuNCI+RUfJpDB8HhJDrNZUM3Eb/kLj4+0z3RqxQIHyMTN/GaQ+wOvr&#10;LoAWEjjw6+sdjaY4Z0QUFBQUkfxixRQUFBSNfWCFFBQUFIj+YIUUFBQUhH9eRhQUFBR9wF5GFBQU&#10;FHlBXAYUFBQUdMJcBhQUFBRwQlwGFBQUFGmEWccUFBQUZQVZxxQUFBReRlnHFBQUFFeHWccGRhQU&#10;UMhcBhLTAABLyFxbItAUFEQVWrYu2RoePO1ZdjtHHvM52Vm/SokfHzcqWfJZIh6/NA5aAWbDH0kx&#10;N1mmdAUfpi7DWTqBNx/sLDhYp43dIIcpUFfkmawhqCawVxeloiK7JBNWFbF9I+4hYFT7vWYlTh58&#10;U7bJhib4G3dSlNaOKIQZqlHv5FUpcBibUHjyMSmTF5ZOde5uJLwUFEWL6+sUFJ96a8MUFBQUjX1n&#10;RBQUFBSGvmUFFBQUFII/ZQUUFBQUfcBlBRQUFBR5QWLFFBQUFHTCYsUUFBQUbgNixRQUFBRphGLF&#10;FBQUFGUFYsUUFBQUXkZghRQUFBRXh2CFFBQUFFDIYsUAABQUR8plBQyNFBQ/8GV1HEsUFDl2ZG0p&#10;3RgJMnljcDctHEMv12PdRuwbsS2ZZCRV4xstK2Jki2QcGpEpFWSMccoaaSclZF1/Yxo2JVJj/oxl&#10;GhkjO2N5mJYabyFGYtmkehruH1JiJrCFG5QdZmFjvI4cextHYGrI4B12GTNfhtX6HosXfV7G4+cf&#10;MxYUXiLyMR2TFZNauP//GzEUFE6J6+sUFJ06coIUFBQUhr5rwxQUFBSCP2vDFBQUFH3AaYQUFBQU&#10;eUFphBQUFBR0wmmEFBQUFG4DaYQUFBQUaYRphBQUFBRlBWmEFBQUFF5GZ0QUFBQUV4dnRBQUFBRT&#10;CGmEFBQUFEoKaYQUFBQUPsxrwwPEFBQzd24aFSIUFC9PbegkyxUjKWJtOTMzGConMm2eQ4wXXiVP&#10;be9TAxakI1ZuS2F5FbMha25tb2YUoiAObmZ9ThQUHqpuL4qlFBQckm20lt8UFBr+bUyi4BQUGZxs&#10;y68MFBQY7mxeu14UFBeta6fHvxQUFetqzdTvFBQU0WoZ4w0UFBQUaYTw8BQUFBRlBf//FBQUFFeH&#10;6+sUFJi7dwEUFBQUgj9wQhQUFBR9wHBCFBQUFHlBcEIUFBQUdMJuAxQUFBRuA24DFBQUFGmEbgMU&#10;FBQUZQVuAxQUFBRghW4DFBQUFFnHbgMUFBQUUwhuAxQUFBRMSXBCFBQUFENLcEIUFBQUOA1yggAA&#10;FBQqkHTCDc4AACPZdnseTxQUIG92hS7AFBQd6nbSPxIUFBs2ds9OqhQUGJp2x11TFBQWTHbAa0kU&#10;FBQrdoN5HBQUEtN3AYa+BQURkncBlDwFBRBQdwGhuQAAEFB3Aa83AAAQUHTCunQAABBQdMLH8gtL&#10;EtN0wtevBQUS03TC5SwHiBLTcoLr6xQUFBRuA+vrFBQUFF5G6+sUFJZ7e4AUFBQUfcB0whQUFBR5&#10;QXTCFBQUFHTCdMIUFBQUcEJ0whQUFBRrw3KCFBQUFGUFcoIUFBQUYIVyghQUFBRZx3KCFBQUFFVI&#10;dMIUFBQUTol0whQUFBRFi3TCFBQUFDyMdwEUFBQUMU55QQoKCgomEXuAA8QAABczfo0WuBQUFBR9&#10;wChQCMkRkn3AOk0AAA8PfcBKCgAADc59wFnHAAAKCn3AaYQAAAUFfcB3AQAAAUGAAIa+FBQAAIAA&#10;lDwUFAAAfcCfehQUAAB9wKz3FBQAAH3AunQUFAAAfcDKMRQUAAB9wNevFBQAAH3A52wUFAoKe4D1&#10;9QoKFBR3AevrFBQUFGdE6+sUFJH8f/8UFBQUe4B7gBQUFBR0wnlBFBQUFHBCeUEUFBQUa8N5QRQU&#10;FBRnRHlBFBQUFGLFeUEUFBQUXAZ5QRQUFBRXh3lBFBQUFFDIeUEUFBQUR8p7gBQUFBRBC33AFBQU&#10;FDgNfcAUFBQULM+AABQUFBQfUoI/AAAUFAZGhH8WVBQUA8SEfyhQFBQAAIR/OA0UFAAAhH9KChQU&#10;AACEf1nHFBQAAIR/Z0QUFAoKhr53AQoKFBSGvoR/FBQUFIa+kfwUFBQUhr6fehQUFBSGvqz3FBQU&#10;FIa+vLQUFBQUhr7KMRQUFBSGvtevFBQUFIa+5xsUFBQUhH/r6xQUFBSAAOvrFBQUFG4D6+sUFI+9&#10;hH8UFBQUeUGAABQUFBRygn3AFBQUFG4DfcAUFBQUaYR9wBQUFBRixX3AFBQUFF5GfcAUFBQUV4d9&#10;wBQUFBRQyH3AFBQUFEoKgAAUFBQUQ0uCPxQUFBQ6TYI/FBQUFDFOhH8UFBQUJhGGvhQUFBQYk4j+&#10;CgoKCgoKiz0WVAoKCgqLPShQCgoUFIs9OA0UFBQUiz1HyhQUFBSLPVeHFBQUFI19Z0QUFBQUjX10&#10;whQUFBSNfYR/FBQUFI19kfwUFBQUj72fehQUFBSPvaz3FBQUFI+9vLQUFBQUj73KMRQUFBSR/Nwu&#10;FBQUFJH86+sUFBQUiz3r6xQUFBSGvuvrFBQUFHcB6+sUFIs9iP4UFBQUdMKEfxQUFBRwQoR/FBQU&#10;FGmEgj8UFBQUZQWCPxQUFBRghYR/FBQUFFnHhH8UFBQUVUiEfxQUFBRMSYR/FBQUFEWLhr4UFBQU&#10;PsyI/hQUFBQ1zoj+FBQUFCzPiz0UFBQUH1KNfRQUFBQUFI+9FBQUFBQUkfwXxBQUFBSR/ChQFBQU&#10;FJH8OA0UFBQUkfxHyhQUFBSR/FeHFBQUFJQ8Z0QUFBQUlDx0whQUFBSUPII/FBQUFJZ7kfwUFBQU&#10;lnufehQUFBSWe6z3FBQUFJi7vLQUFBQUlnvKMRQUFBSYu9wuFBQUFJi75z8UFBQUlDzr6xQUFBSP&#10;vevrFBQUFH3A6+sUFIj+jX0UFBQUcoKLPRQUFBRrw4j+FBQUFGdEiP4UFBQUYsWI/hQUFBRcBoj+&#10;FBQUFFVIiP4UFBQUTomI/hQUFBRHyos9FBQUFEELiz0UFBQUOk2NfRQUFBQxTo+9FBQUFCYRkfwU&#10;FBQUGtOUPBQUFBQUFJZ7FBQUFBQUmLsVhBQUFBSYuyhQFBQUFJi7OA0UFBQUmLtHyhQUFBSa+leH&#10;FBQUFJr6ZQUUFBQUmvp0whQUFBSa+oI/FBQUFJ06kfwUFBQUnTqfehQUFBSfeq83FBQUFJ96vLQU&#10;FBQUn3rMcRQUFBSfetkOFBQUFKG56+sUFBQUmvrr6xQUFBSWe+vrFBQUFIR/6+sUFIR/kfwUFBQU&#10;cEKPvRQUFBRphI+9FBQUFGUFj70UFBQUXkaPvRQUFBRZx4+9FBQUFFMIj70UFBQUTEmPvRQUFBRD&#10;S4+9FBQUFD7MkfwUFBQUNc6UPBQUFBQsz5Z7FBQUFCGRlnsUFBQUFBSYuxQUFBQUFJ06FBQUFBQU&#10;n3oWpBQUFBSfeiYRFBQUFJ96OA0UFBQUn3pHyhQUFBSfelVIFBQUFKG5ZQUUFBQUobl0whQUFBSh&#10;uYI/FBQUFKP5kfwUFBQUpjihuRQUFBSmOK83FBQUFKY4vLQUFBQUqHjL/BQUFBSpR9q+FBQUFKh4&#10;5LgUFBQUo/nr6xQUFBSdOuvrFBQUFIs96+sUFII/lnsUFBQUa8OUPBQUFBRnRJQ8FBQUFGLFlDwU&#10;FBQUXAaUPBQUFBRVSJQ8FBQUFE6JlDwUFBQUR8qUPBQUFBRBC5Z7FBQUFDpNmLsUFBQUMU6YuxQU&#10;FBQoUJr6FBQUFB0SnToUFBQUFBSfehQUFBQUFKP5FBQUFBQUpjgakxQUFBSmOCYRFBQUFKh4OA0U&#10;FBQUqHhHyhQUFBSmOFVIFBQUFKh4ZQUUFBQUqrd0whQUFBSqt4I/FBQUFKz3kfwUFBQUrzehuRQU&#10;FBSvN683FBQUFK83vvQUFBQUsSbKuRQUFBSwltxtFBQUFK836+sUFBQUqrfr6xQUFBSj+evrFBQU&#10;FJH86+sUFIAAmvoUFBQUaYSa+hQUFBRlBZr6FBQUFF5GmLsUFBQUWcea+hQUFBRQyJi7FBQUFEoK&#10;mLsUFBQUQ0ua+hQUFBQ8jJr6FBQUFDXOnToUFBQULM+fehQUFBQj0aG5FBQUFBiTo/kUFBQUFBSm&#10;OBQUFBQUFKq3FBQUFBQUrPcc0xQUFBSvNyYRFBQUFK83OA0UFBQUrzdFixQUFBSvN1VIFBQUFLF2&#10;ZQUUFBQUsXZ0whQUFBSztoR/FBQUFLO2lDwUFBQUtfWhaRQUFBS19a3GFBQUFLdUvKsUFBQUtsTN&#10;QBQUFBS2xNq+FBQUFLWl5fsUFBQUsXbr6xQUFBSqt+vrFBQUFJi76+sUFH3An3oUFBQUZ0SfehQU&#10;FBRixZ96FBQUFFwGn3oUFBQUVUifehQUFBROiZ96FBQUFEfKn3oUFBQUQQufehQUFBQ6TaG5FBQU&#10;FDFOo/kUFBQUKFCj+RQUFBQfUqY4FBQUFBQUqHgUFBQUFBSvNxQUFBQUFLO2FZ0UFBQUstUc0xQU&#10;FBS19SPRFBQUFLX1Nc4UFBQUtfVFixQUFBS19VVIFBQUFLg1ZQUUFBQUuDV0whQUFBS6dIR/FBQU&#10;FLy0lDwUFBQUvGOhaRQUFBS79656FBQUFLzzuQQUFBQUvYPKcRQUFBS+E9kOFBQUFLy06+sUFBQU&#10;uDXr6xQUFBSxduvrFBQUFJ966+sUFHlBo/kUFBQUZQWj+RQUFBReRqP5FBQUFFeHo/kUFBQUUMij&#10;+RQUFBRKCqP5FBQUFENLo/kUFBQUPIymOBQUFBQ1zqh4FBQUFC8PqrcUFBQUI9GqtxQUFBQa06z3&#10;FBQUFBQUsXYUFBQUFBS19RQUFBQUFLp0FqQUFBQUvLQXxBQUFBS8tCPRFBQUFLy0Nc4UFBQUvLRF&#10;ixQUFBS8tFVIFBQUFL70ZQUUFBQUwTN0whQUFBTBM4R/FBQUFMIClDwUFBQUwFOg2RQUFBTCAqur&#10;FBQUFMMiu0QUFBQUxoHMIBQUFBTDstvdFBQUFMKS5xsUFBQUvvTr6xQUFBS4NevrFBQUFKP56+sU&#10;FHBCunQUFBQUWce6dBQUFBRQyLp0FBQUFEoKunQUFBQUQ0u6dBQUFBQ+zLy0FBQUFDgNvvQUFBQU&#10;MU6+9BQUFBQmEb70FBQUFB0SwTMUFBQUFBTFshQUFBQUFMoxFBQUFBQUzrEUFBQUFBTTMBQUFBQU&#10;FNWvFBQUFBQU2r4Y5BQUFBTc/SVBFBQUFNz9LAAUFBQU3P08jBQUFBTb3VMIFBQUFNq+YsUUFBQU&#10;3z1wQhQUFBTe9YI/FBQUFN6tkjsUFBQU4XyemRQUFBTgFa7mFBQUFOPgvTsUFBQU56vN0BQUFBTm&#10;i9xtFBQUFOX747wUFBQU0b/oOxQUFBTRv+g7FBQUFL706+sUFOvrFBQWVBQU6nsUFDFOFBTpWxQU&#10;OA0UFOg7FBQ+zBQU56sUFEfKFBTr6xQUTokUFOvrFBRVSBQU6+sUFFwGFBTr6xQUYIUUFOvrFBRp&#10;hBQU6+sUFHBCFBTr6xQUeUEUFOvrFBSAABQU6+sUFIj+FBTr6xQUj70UFOp7FBSYuxQU6O8UFKG5&#10;FBToFxQUqrcUFOeHFBS0zRQU5xsUFL70FBTm0xQUyikUFOaLFBTS3xQU6VsUFNq+FBTnGxQU47wU&#10;FOX7FBToOxQU2Q4UFOnrFBTYfhQU6+sUFNevFBTr6xQUyMEUFOvrFBTIwRQU6+sUFMNzFBTr6xQU&#10;uQQUFOp7FBSoeBQU6+sUFOvrFBQUFBQU6+sUFBrTFBTr6xQUIZEUFOsLFBQqkBQU6esUFDFOFBTo&#10;yxQUOA0UFOerFBRBCxQU5osUFEoKFBTfPRQUUwgUFNvdFBRZxxQU290UFGCFFBTWzhQUaYQUFNPb&#10;FBRyghQU0KAUFHlBFBTQoBQUgj8UFM1AFBSLPRQUzCAUFJEcFBTLSRQUmdIUFMqVFBSirBQUyVEU&#10;FKuHFBTLkRQUs/UUFM1AFBS70xQUyyUUFMZdFBTMIBQU0/8UFM5gFBTfzRQUyVEUFOg7FBTFshQU&#10;6+sUFL70FBTr6xQUuQQUFOp7FBSzthQU6+sUFK83FBTr6xQUqHgUFOvrFBSR/BQU6+sUFOvrFBQU&#10;FBQU6+sUFBZUFBTr6xQUHRIUFOvrFBQj0RQU6nsUFCqQFBTnbBQUM44UFOLtFBQ6TRQU4K0UFENL&#10;FBTZDhQUSgoUFNWvFBRTCBQU1a8UFFwGFBTSTxQUYsUUFM+AFBRrwxQUy5EUFHTCFBTIwRQUfcAU&#10;FMjBFBSEfxQUxxEUFI19FBTEQhQUlZsUFMXyFBSfehQUxEIUFKeXFBTGgRQUs2UUFMViFBS5BBQU&#10;xNIUFMMiFBTF8hQU0KAUFMehFBTbuRQUxfIUFOjLFBTBMxQU6+sUFLkEFBTqexQUs7YUFOp7FBSv&#10;NxQU6+sUFKh4FBTr6xQUo/kUFOvrFBSLPRQU6+sUFOvrFBQUFBQU6+sUFBQUFBTr6xQUFlQUFOmr&#10;FBQdEhQU52wUFCYRFBTinBQULM8UFN5lFBQ1zhQU2e4UFDyMFBTTbxQURYsUFNAQFBRMSRQUzUAU&#10;FFVIFBTKcRQUXkYUFMehFBRlBRQUxIoUFG4DFBTCAhQUdMIUFMEzFBR7gBQUwFMUFIa+FBS9gxQU&#10;j70UFL8zFBSYuxQUvYMUFKG5FBS+fxQUqrcUFL70FBS19RQUvPMUFL97FBS+ExQUx8UUFL6jFBTV&#10;HxQUvGMUFOBdFBS6JBQU5xsUFLX1FBTqexQUrzcUFOvrFBSoeBQU6+sUFKP5FBTr6xQUnToUFOvr&#10;FBSGvhQU6+sUFOvrFBQUFBQU6+sUFBQUFBTnbBQUFBQUFOLtFBQWVBQU4K0UFB9SFBTcLhQUJhEU&#10;FNdeFBQvDxQU0/8UFDgNFBTOsRQUPswUFMsBFBRFixQUx/IUFE6JFBTDcxQUV4cUFMALFBReRhQU&#10;vYMUFGdEFBS6dBQUbgMUFLp0FBR3ARQUuDUUFH//FBS4NRQUiP4UFLg1FBSUPBQUtsQUFJ06FBS1&#10;9RQUpjgUFLgsFBSxbRQUuDUUFLvTFBS4NRQUyZkUFLX1FBTS3xQUtfUUFOBdFBS19RQU5xsUFKym&#10;FBTnGxQUqHgUFOp7FBSj+RQU6+sUFJ06FBTr6xQUmLsUFOvrFBSF7xQU6+sUFOvrFBQUFBQU52wU&#10;FBQUFBTkXRQUFBQUFORdFBQUFBQU2e4UFBZUFBTVbxQUH1IUFNMwFBQoUBQUzHEUFDFOFBTH8hQU&#10;OA0UFMWyFBRBCxQUwTMUFEfKFBS8tBQUUMgUFLp0FBRZxxQUt1QUFGLFFBSzthQUaYQUFLF2FBRy&#10;ghQUrzcUFHlBFBSvNxQUhH8UFK83FBSNfRQUrPcUFJZ7FBSs9xQUn3oUFKz3FBSqtxQUrzcUFLg1&#10;FBSs9xQUwTMUFK83FBTOsRQUrzcUFNwuFBStxhQU47wUFKh4FBTqexQUo/kUFOvrFBSdOhQU6+sU&#10;FJi7FBTr6xQUkfwUFOvrFBR5QRQU6+sUFOmrFBQUFBQU5F0UFBQUFBTkXRQUFBQUFORdFBQUFBQU&#10;1W8UFBQUFBTOsRQUGJMUFMoxFBQfUhQUxbIUFChQFBTBMxQUMU4UFL70FBQ6TRQUunQUFEELFBS1&#10;9RQUSgoUFLF2FBRTCBQUrzcUFFwGFBSs9xQUZQUUFKq3FBRuAxQUqHgUFHTCFBSmOBQUfcAUFKP5&#10;FBSGvhQUo/kUFI+9FBSj+RQUmvoUFKP5FBSj+RQUpjgUFLF2FBSmOBQUvLQUFKY4FBTKMRQUpjgU&#10;FNevFBSmOBQU41AUFKG5FBTpNxQUnToUFOvrFBSWexQU6+sUFJH8FBTr6xQUiz0UFOvrFBRwQhQU&#10;6+sUFORdFBQUFBQU5F0UFBQUFBTkXRQUFBQUFORdFBQUFBQUzrEUFBQUFBTMcRQUFYQUFMWyFBQY&#10;kxQUvvQUFCGRFBS6dBQUKpAUFLg1FBQzjhQUs7YUFDyMFBSvNxQUQ0sUFKq3FBRMSRQUpjgUFFVI&#10;FBSj+RQUXkYUFKG5FBRnRBQUobkUFHBCFBSfehQUeUEUFJ06FBSCPxQUnToUFIs9FBSdOhQUlnsU&#10;FJr6FBSfehQUmvoUFKq3FBSdOhQUuDUUFJ96FBTFshQUn3oUFNMwFBSdOhQU3q0UFJr6FBTqexQU&#10;lnsUFOvrFBSPvRQU6+sUFIs9FBTr6xQUhe8UFOvrFBRphBQU6+sUFORdFBQUFBQU5F0UFBQUFBTk&#10;XRQUFBQUFMoxFBQUFBQUx/IUFBWEFBTDcxQUFYQUFLy0FBQVhBQUunQUFBrTFBSzthQUIZEUFK83&#10;FBQqkBQUqrcUFDOOFBSmOBQUPIwUFKG5FBRFixQUn3oUFE6JFBSdOhQUV4cUFJr6FBRghRQUmLsU&#10;FGmEFBSYuxQUdMIUFJZ7FBR9wBQUlDwUFIa+FBSUPBQUkfwUFJQ8FBSa+hQUlDwUFKY4FBSUPBQU&#10;s7YUFJZ7FBTBMxQUlnsUFM6xFBSWexQU3h0UFJQ8FBToXxQUj70UFOvrFBSI/hQU6+sUFII/FBTr&#10;6xQUe4AUFOvrFBRmdRQU6+sUFNMwIwIUFBQUx/IdYxQUFBTFshxDFBQUFMNzGyMUFBQUvvQUFBQU&#10;FBS8tBQUFBQUFLg1FBQVhBQUs7YUFBWEFBSs9xQUGtMUFKh4FBQj0RQUo/kUFCzPFBSfehQUNc4U&#10;FJ06FBQ+zBQUmLsUFEfKFBSWexQUUwgUFJQ8FBRcBhQUkfwUFGUFFBSPvRQUbgMUFI+9FBR5QRQU&#10;jX0UFII/FBSNfRQUjX0UFIs9FBSYuxQUiz0UFKP5FBSLPRQUrzcUFIs9FBS8tBQUiz0UFMWyFBSL&#10;PRQU168UFIs9FBTlLBQUhr4UFOvrFBSAABQU6+sUFHuAFBTr6xQUdMIUFOvrFBRZxxQU6+sUFMxx&#10;JhEUFBQUwTMcQxQUFBS8tBoEFBQUFLg1F8QUFBQUtfUXxBQUFBSzthakFBQUFLF2FBQUFBQUrPcU&#10;FBQUFBSmOBQUFYQUFKG5FBQa0xQUnToUFCPRFBSa+hQULw8UFJZ7FBQ4DRQUlDwUFENLFBSPvRQU&#10;TEkUFI19FBRVSBQUiz0UFGCFFBSGvhQUaYQUFIa+FBR0whQUhr4UFIAAFBSEfxQUiz0UFIR/FBSW&#10;exQUhH8UFKG5FBSCPxQUqrcUFII/FBS4NRQUf/8UFMNzFBR//xQU0PAUFH//FBTgrRQUfcAUFOvr&#10;FBR3ARQU6+sUFHKCFBTr6xQUa8MUFOvrFBRQyBQU6+sUFMfyLw8UFBQUuDUmERQUFBSztiPRFBQU&#10;FLF2H1IUFBQUrzca0xQUFBSqtxiTFBQUFKh4FYQUFBQUpjgVhBQUFBShuRQUFBQUFJ06FBQUFBQU&#10;mLsUFBrTFBSUPAoKJhEKCo+9AUExThQUiz0AADpNFBSI/gAARYsUFIa+AUFQyBQUhH8HiFwGFBSA&#10;AAZGZQUUFIAACMlyghQUfcAKCn3AFBR7gAjJhr4UFHuACMmUPAAAeUEKCp06AAB5QQtLqrcAAHcB&#10;Dc6ztgAAdwEPD8EzAAB0wg8PzHEAAHTCEFDXrwAAcoIRkuUsAABwQhQU/DsUFGmEFBTr6xQUYsUU&#10;FOvrFBRHyhQU6+sUFMEzOk0UFBQUrzcvDxQUFBSs9yzPFBQUFKh4KpAUFBQUpjgoUBQUFBSj+SYR&#10;FBQUFJ96IZEUFBQUmvofUhQUFBSYuxrTFBQUFJZ7FBQUFBQUkfwAAAAAFBSNfQUFGtMAAIj+Dc4m&#10;EQAAhr4QUDOOAACCPxGSPswAAIAAEtNKCgAAfNcUMVatFBR51hUJYrcUFHcmFbducxQUdOkWKno6&#10;FBRy+hY9hdwUFHEWFkmRBxQUb1IWWpu7FBRttRY5plsUFGxCFhCxRxQUavYV07xXFBRp0BV2x8EU&#10;FGh+FRDT5xQUZzYUtODVFBRlBRQU7SwUFGCFFBT19RQUWccUFOvrFBRBCxQU6+sUFLg1Q0sUFBQU&#10;qHg4DRQUFBSj+TXOFBQUFKG5M44UFBQUnToxThQUFBSYuy8PFBQUFJZ7LM8UFBQUkfwqkBQUFBSP&#10;vShQFBQUFIs9I9EUFBQUiP4fUgAAFBSEfxrTEFAAAIDvGkoelhQUfRgcIyveFBR5eR4GONMUFHYd&#10;H11FuhQUcvggJ1KLFBRv7SD7XucUFGz1IYlq0BSFapQhfXakFNxocSE4gksVEGZVIMyNoRWEY/Eg&#10;R5huFr9hnx98ow0X819lHnat1xk0XTUdVbikGrlbAhv6w4IcYliYGlDO9R58VmoY2duPIERUdhds&#10;6L4h61E4Fp/3NiAoSi8WnevrICA2XxSm6+sWyrF2SgoUFBQUoblBCxQUFBSdOj7MFBQUFJi7PIwU&#10;FBQUlDw8jBQUFBSR/DpNFBQUFI19OA0UFBQUiP41zhQUFBSGvjOOFBQUFII/MU4UFBQUfcAszxQU&#10;FBR5QSqQC0sAAHaGJygYpBQUchonhyWHFeZtzCgpMjkXamn/KRM/DRgrZqspdEwrGJ9jfCnGWP8Z&#10;C2AwKh9lXBm1XSYp8HFGGptahCl1fRwbWlfzKMOIshxBVPYnnJO9HhhSHyZknowf4k9PJPepQSHI&#10;TEYjX7QPI/5JJCF/vtsmb0XgHyjKEyk1QjEcedXtLGY/wBrh4uouCTxTGbTvry7LNOUZsP6+Lroe&#10;dBgZ6+snLKz3UMgUFBQUmvpHyhQUFBSWe0WLFBQUFJH8RYsUFBQUjX1DSxQUFBSI/kELFBQUFIa+&#10;QQsUFBQUgj8+zBQUFBR9wDyMFBQUFHlBOk0UFBQUdMI4DRQUFBRwQjXODI0UFGvDM44S0wAAaIc0&#10;tiB+FBRihDNQK/4Y1V05Ms44Uxu6WcAzSEXMHA9WVTPAUx0cZVLDM3xfyx2PT1gy9WwfHuJMATJp&#10;eBUgLkiyMZ6D8iGzRMMwKo8pJC9A1y5dmeInAz1JLHikkyl3OX0qa693LFI1LygIulgvbjCaJTPF&#10;OTLTK0YhzNB/NxYmFx7H3Jg6/iLNHQTpwT0THt8cRvNzOwQZHhke6+ssBKh4VUgUFBQUlDxOiRQU&#10;FBSPvUxJFBQUFIs9SgoUFBQUiP5KChQUFBSEf0oKFBQUFIAAR8oUFBQUe4BHyhQUFBR3AUWLFBQU&#10;FHBCQ0sUFBQUa8NDSxQUFBRnREELAAAUFGLFQQsLSwAAXYY/2hoxFBRYxj/7J6AWVlJePn8zOhrg&#10;TNk9uj+JHehJPD4MTYMenkUePY1ajyCIQNQ81WbmIkI83jwNcw4j8jmQO2h/VCUiNfY6NYsuJuAy&#10;UDitlnko/i71NyehkyruK7o1oazTLKUocTRHuB0umST6MrHDVTC4IQAwx88TMzAdoy9C2901bhuk&#10;LmDpWTZDGrAsVvX1M3oWkylU6+sf7aP5WccUFBQUj71VSBQUFBSLPVMIFBQUFIa+UwgUFBQUgj9Q&#10;yBQUFBR9wFDIFBQUFHlBTokUFBQUdMJOiRQUFBRuA0xJFBQUFGmETEkUFBQUZQVMSRQUFBReRkoK&#10;FBQUFFeHSgoHiBQUUMhKChQUAABObkvXIn0UFEfNSpMulBijQZlJkDrxHI09tkl+SQ8dzTodSUNW&#10;2h6uNsdJL2P4H0wz5UjscNAfwzE5SI59lCASLlJH1YnQIO0rSkbtlYMiTSivRfOg1yNtJhlE1qxG&#10;JKQjbUPUt6Al6CCaQrjDKiddHX5Bes8kKS0bGkCV3BAqbxlBP8TpqysuGBc+m/h4JyIUFDaT6+sW&#10;b506YIUUFBQUiz1cBhQUFBSGvlnHFBQUFII/WccUFBQUe4BXhxQUFBR3AVeHFBQUFHKCVUgUFBQU&#10;bgNVSBQUFBRphFVIFBQUFGLFUwgUFBQUXAZTCBQUFBRXh1MIFBQUFFDIUwgAABQUSgpVSAyNBkZC&#10;llYBHAsUFDzPVXIphBcBNbNUNzXgG7Yy3FTVRREbQjBdVRdTtBrKLZlVKWFrGtkrOVUQbrga1Ckl&#10;VNV7shqpJyNUfIhLGrUk1FP8lEQbPyLZU3ugDBvdINpSqauXHHce0FHRtyUdIBzBUOLCyB4BGnxP&#10;5M7kHwwYs09D3BYf6xcKTpLpjSCnFhNLifh4HZAUFEEL6+sUFJi7ZQUUFBQUhH9ghRQUFBSAAGCF&#10;FBQUFHuAXkYUFBQUdwFeRhQUFBRygl5GFBQUFGvDXAYUFBQUZ0RcBhQUFBRixVwGFBQUFFwGWccU&#10;FBQUV4dZxxQUFBRQyFnHFBQUFEoKXAYUFBQUQQtcBgUFFBQ2NF9XFUMUFDJSX4QkpBScK7xexDHw&#10;GF0pK18pQawXkicWX4JQqBbjJRNfuF7GFh0jRF/8bHIVgSFjX+B5tBR9H/Bft4avFBQesl+LkwgU&#10;FBzqXwaesBQUGyFeVKpOFBQZ/V3NtiEUFBlOXWDCFRR3F5pcgc5MFBQV6lvL22cUFBTDW0zpLhW5&#10;FBRZx/IxFBQUFEoK6+sUFJQ8aYQUFBQUgABlBRQUFBR7gGUFFBQUFHcBZQUUFBQUcoJlBRQUFBRr&#10;w2LFFBQUFGmEYsUUFBQUYsVixRQUFBReRmLFFBQUFFeHYIUUFBQUUMhghRQUFBRKCmCFFBQUFENL&#10;YsUUFBQUOk1lBQAAFBQsz2dEDw8AACXeaGgeRxQUIlNobi4GFBQfoWiYPcQUFB0BaLRM3xQUGk1o&#10;vFsjFBQX3mi6aLQUFBXAaIR1+RQUFBRnRII/BkYS02dEj70KChGSZ0SdOgjJEZJnRKh4A8QRkmdE&#10;s7YCgxGSZ0TBMwtLEZJnRM6xCgoRkmdE3C4KChLTZQXpqxBQDw9ixf//AAAUFFVI6+sUFI+9bgMU&#10;FBQUe4BphBQUFBR3AWmEFBQUFHKCaYQUFBQUbgNphBQUFBRphGmEFBQUFGUFaYQUFBQUXkZnRBQU&#10;FBRZx2dEFBQUFFMIZ0QUFBQUTElnRBQUFBRFi2mEFBQUFDyMaYQUFBQUMU5rwwoKCgomEW4DBkYA&#10;ABk8cM0XCxQUFctwwSekFBQS03BCOA0AABBQcEJHygAADc5wQleHAAAMjXBCZQUAAAjJcEJ0wgAA&#10;A8RwQoI/FBQBQXBCj70UFAAAcEKa+hQUAABygqh4FBQAAHBCs7YUFAAAcELBMxQUAABwQs6xFBQA&#10;AHBC4K0UFAAAcEL//xQUFBRrw+vrFBQUFFwG6+sUFI19dMIUFBQUdwFuAxQUFBRygm4DFBQUFG4D&#10;bgMUFBQUaYRuAxQUFBRlBW4DFBQUFF5Ga8MUFBQUWcdrwxQUFBRVSG4DFBQUFE6JbgMUFBQUR8pu&#10;AxQUFBQ+zG4DFBQUFDXOcEIUFBQULM9yghQUFBQfUnTCBkYUFAtLdwENzhQUCMl3ASYRFBQFBXcB&#10;OA0UFAAAdwFHyhQUAAB3AVVIFBQAAHcBYsUUFAAAeUFyghQUCgp5QYAACgoUFHlBjX0UFBQUeUGa&#10;+hQUFBR5QaY4FBQUFHlBs7YUFBQUeUHDcxQUFBR5QdDwFBQUFHlB4K0UFBQUeUHr6xQUFBR0wuvr&#10;FBQUFGUF6+sUFIj+dwEUFBQUdMJ0whQUFBRuA3KCFBQUFGmEcoIUFBQUZQVyghQUFBRghXKCFBQU&#10;FFwGcoIUFBQUVUhyghQUFBRQyHKCFBQUFEoKcoIUFBQUQ0t0whQUFBQ6TXTCFBQUFDFOdwEUFBQU&#10;JhF5QRQUFBQYk3uAAAAUFAAAfcAAABQUFBR9wCYRFBQUFH3ANc4UFBQUfcBFixQUFBR9wFVIFBQU&#10;FH3AYsUUFBQUgABwQhQUFBSAAH3AFBQUFH//iz0UFBQUgj+a+hQUFBSCP6Y4FBQUFII/tfUUFBQU&#10;gj/FshQUFBSCP9MwFBQUFII/4K0UFBQUgj/r6xQUFBR9wOvrFBQUFGvD6+sUFIa+fcAUFBQUcEJ5&#10;QRQUFBRrw3cBFBQUFGdEdwEUFBQUYsV3ARQUFBRcBncBFBQUFFeHdwEUFBQUUMh3ARQUFBRMSXlB&#10;FBQUFEWLeUEUFBQUPIx7gBQUFBQ1znuAFBQUFCqQfcAUFBQUH1KAABQUFBQUFII/FBQUFBQUhH8W&#10;VBQUFBSEfyYRFBQUFIR/Nc4UFBQUhH9FixQUFBSEf1MIFBQUFIa+YsUUFBQUhr5wQhQUFBSGvn3A&#10;FBQUFIj+jX0UFBQUiP6YuxQUFBSLPah4FBQUFIs9tfUUFBQUiz3DcxQUFBSLPdMnFBQUFI1947wU&#10;FBQUiP7p6xQUFBSEf+vrFBQUFHKC6+sUFIR/gj8UFBQUbgN9wBQUFBRphH3AFBQUFGLFe4AUFBQU&#10;XkZ7gBQUFBRZx3uAFBQUFFMIe4AUFBQUTol9wBQUFBRHyn3AFBQUFEELgAAUFBQUOA2AABQUFBQx&#10;ToI/FBQUFCYRhH8UFBQUGtOGvhQUFBQUFIj+FBQUFBQUiz0XNBQUFBSLPSYRFBQUFIs9Nc4UFBQU&#10;iz1FixQUFBSLPVMIFBQUFI19YsUUFBQUjX1uAxQUFBSPvX3AFBQUFI+9iz0UFBQUkfya+hQUFBSR&#10;/Kh4FBQUFJH8tfUUFBQUlDzEQhQUFBSUPNG/FBQUFJQ847wUFBQUkfzr6xQUFBSNfevrFBQUFHuA&#10;6+sUFIAAhr4UFBQUaYSCPxQUFBRlBYI/FBQUFGCFgj8UFBQUXAaCPxQUFBRVSII/FBQUFE6Jgj8U&#10;FBQUR8qCPxQUFBRDS4R/FBQUFDyMhr4UFBQUM46GvhQUFBQqkIj+FBQUFCGRiz0UFBQUFBSNfRQU&#10;FBQUFI+9FBQUFBQUlDwYVBQUFBSR/CYRFBQUFJQ8Nc4UFBQUlDxFixQUFBSUPFVIFBQUFJQ8YIUU&#10;FBQUlDxuAxQUFBSWe33AFBQUFJZ7iz0UFBQUmLuYuxQUFBSYu6h4FBQUFJr6t1QUFBQUmvrDIhQU&#10;FBSdOtJPFBQUFJ0647wUFBQUmLvr6xQUFBSUPOvrFBQUFII/6+sUFH3Aiz0UFBQUZ0SGvhQUFBRi&#10;xYa+FBQUFFwGhr4UFBQUV4eGvhQUFBRQyIa+FBQUFEoKiP4UFBQURYuI/hQUFBQ+zIs9FBQUFDgN&#10;iz0UFBQUMU6NfRQUFBQmEY19FBQUFBrTj70UFBQUFBSUPBQUFBQUFJZ7FYQUFBQUmvoWFBQUFBSY&#10;uyYRFBQUFJi7Nc4UFBQUmvpFixQUFBSa+lMIFBQUFJr6YIUUFBQUmvpuAxQUFBSdOn3AFBQUFJ06&#10;iz0UFBQUn3qa+hQUFBSfeqh4FBQUFKG5twwUFBQUobnFshQUFBSj+dP/FBQUFKVY4gwUFBQUobnr&#10;6xQUFBSa+uvrFBQUFIj+6+sUFHuAj70UFBQUZQWNfRQUFBRghY19FBQUFFnHjX0UFBQUVUiNfRQU&#10;FBRMSY19FBQUFEfKjX0UFBQUQQuNfRQUFBQ8jI+9FBQUFDOOkfwUFBQUKpCR/BQUFBQhkZQ8FBQU&#10;FBZUlnsUFBQUFBSa+hQUFBQUFJ06FBQUFBQUn3oXNBQUFBSfeiYRFBQUFJ96Nc4UFBQUoblFixQU&#10;FBSfelMIFBQUFKG5YIUUFBQUoblwQhQUFBSj+X3AFBQUFKP5iz0UFBQUpjia+hQUFBSoeKq3FBQU&#10;FKh4taUUFBQUqmfFYhQUFBSrh9LfFBQUFKwW4F0UFBQUqHjkuBQUFBShuevrFBQUFI+96+sUFHlB&#10;lDwUFBQUYsWR/BQUFBRcBpH8FBQUFFeHkfwUFBQUUMiR/BQUFBRKCpH8FBQUFENLkfwUFBQUPsyU&#10;PBQUFBQ4DZZ7FBQUFC8PlnsUFBQUJhGYuxQUFBQdEpr6FBQUFBQUnToUFBQUFBShuRQUFBQUFKP5&#10;FBQUFBQUpjgd8xQUFBSmOCPRFBQUFKY4Nc4UFBQUqHhFixQUFBSoeFMIFBQUFKh4YIUUFBQUqrdw&#10;QhQUFBSqt33AFBQUFKz3jX0UFBQUrzedOhQUFBSu5qn7FBQUFLEmtTkUFBQUsAbDIhQUFBSyRdLf&#10;FBQUFLMd4TQUFBQUrzfr6xQUFBSoeOvrFBQUFJZ76+sUFHTCmLsUFBQUYIWYuxQUFBRZx5Z7FBQU&#10;FFMIlnsUFBQUTEmWexQUFBRFi5Z7FBQUFEELmLsUFBQUOk2YuxQUFBQzjpr6FBQUFCqQnToUFBQU&#10;IZGdOhQUFBQYk596FBQUFBQUo/kUFBQUFBSoeBQUFBQUFKq3FPQUFBQUrzcc0xQUFBSvNyPRFBQU&#10;FK83Nc4UFBQUrzdDSxQUFBSvN1MIFBQUFLF2YsUUFBQUs7ZyghQUFBSztn//FBQUFLX1j70UFBQU&#10;tfWdOhQUFBS1pagnFBQUFLWlte0UFBQUuQTDshQUFBS35NWvFBQUFLY14F0UFBQUtRXr6xQUFBSv&#10;N+vrFBQUFJ066+sUFHKCnToUFBQUXAadOhQUFBRXh506FBQUFFDInToUFBQUSgqdOhQUFBRDS506&#10;FBQUFDyMnToUFBQUOA2fehQUFBQvD6G5FBQUFCYRobkUFBQUHRKj+RQUFBQUFKY4FBQUFBQUqrcU&#10;FBQUFBSvNxQUFBQUFLHZGOQUFBQUuDUaBBQUFBS19SGRFBQUFLX1M44UFBQUtfVDSxQUFBS19VMI&#10;FBQUFLg1YsUUFBQUunRwQhQUFBS6dIAAFBQUFLy0j70UFBQUvKudeRQUFBS6tKi3FBQUFL2DtIUU&#10;FBQUvjfFzhQUFBS+69O3FBQUFL/n4sAUFBQUunTr6xQUFBS1FevrFBQUFKG56+sUFGmEs7YUFBQU&#10;UMizthQUFBRKCrO2FBQUFENLtfUUFBQUPsy19RQUFBQ6Tbg1FBQUFDFOuDUUFBQUKFC4NRQUFBQf&#10;Urp0FBQUFBfEunQUFBQUFBS+9BQUFBQUFMWyFBQUFBQUyjEUFBQUFBTLARQUFBQUFNAQFBQUFBQU&#10;0MQXWBQUFBTZniZhFBQUFNmeLNgUFBQU2Z48jBQUFBTYxlDIFBQUFNfKYIUUFBQU14JuAxQUFBTX&#10;XoAAFBQUFNdejtwUFBQU2Z6aqhQUFBTX7qnXFBQUFNsqtwwUFBQU3q3GOhQUFBTdjdMnFBQUFOF8&#10;3q0UFBQU0b/oOxQUFBTRv+g7FBQUFLy06+sUFOvrFBQUFBQU6nsUFC8PFBTpWxQUNc4UFOg7FBQ+&#10;zBQU56sUFEWLFBTmixQUTokUFOX7FBRTCBQU6+sUFFnHFBTr6xQUYIUUFOvrFBRphBQU6+sUFHBC&#10;FBTp6xQUdwEUFOlbFBR//xQU5bQUFIj+FBTk3BQUj70UFOO8FBSYshQU4ngUFKG5FBTiMBQUqdcU&#10;FOGgFBSw3hQU4F0UFLvTFBTfhRQUw/oUFN6tFBTMIBQU3mUUFNCgFBTg7BQU3P0UFOMsFBTk3BQU&#10;2Q4UFOnrFBTYfhQU6+sUFNVvFBTr6xQUyMEUFOvrFBTH8hQU6+sUFMEzFBTr6xQUuQQUFOp7FBSi&#10;iBQU6+sUFOvrFBQUFBQU6+sUFBrTFBTr6xQUIZEUFOsLFBQoUBQU6asUFC8PFBTlLBQUOA0UFOF8&#10;FBQ+zBQU3P0UFEfKFBTVrxQUTokUFNLfFBRXhxQU0BAUFF5GFBTPpBQUZ0QUFMywFBRuAxQUyMEU&#10;FHcBFBTGgRQUfcAUFMaBFBSFThQUxNIUFIzkFBTEQhQUlZsUFMOyFBSeURQUwgIUFKXoFBTD+hQU&#10;rg4UFMaBFBS2xBQUxc4UFMB3FBTGgRQUzUAUFMViFBTT/xQUxoEUFORwFBTDcxQU6+sUFLokFBTn&#10;GxQUuDUUFOp7FBSxdhQU6+sUFKz3FBTr6xQUpjgUFOvrFBSPvRQU6+sUFOvrFBQUFBQU6+sUFBQU&#10;FBTpqxQUGtMUFOdsFBQj0RQU5SwUFCqQFBTeiRQUMU4UFNq+FBQ6TRQU1vIUFEELFBTQNBQUR8oU&#10;FM1AFBRQyBQUypUUFFnHFBTHoRQUYIUUFMTSFBRnRBQUwgIUFG4DFBTCAhQUdwEUFL/DFBR9wBQU&#10;vhMUFIa+FBS9gxQUj70UFLzzFBSYuxQUu0QUFKDZFBS+fxQUqrcUFL1fFBSysRQUvYMUFLxjFBS+&#10;ExQUx8UUFL8zFBTRLxQUwFMUFODsFBS7RBQU47wUFLg1FBTqexQUsXYUFOp7FBSrhxQU6nsUFKY4&#10;FBTr6xQUobkUFOvrFBSI/hQU6+sUFOvrFBQUFBQU52wUFBQUFBTlLBQUFBQUFOLtFBQdEhQU3m4U&#10;FCPRFBTZ7hQUKpAUFNP/FBQzjhQU0KAUFDyMFBTLARQUQQsUFMjBFBRKChQUxaoUFFDIFBTAUxQU&#10;WccUFL3LFBRghRQUu0QUFGmEFBS6dBQUcEIUFLkEFBR5QRQUt1QUFH//FBS2xBQUiP4UFLY1FBSR&#10;/BQUtIUUFJr6FBS4LBQUpjgUFLgsFBSxbRQUuHQUFLvTFBS2xBQUxEIUFLokFBTPgBQUt+QUFNme&#10;FBS35BQU47wUFLO2FBTqexQUq4cUFOp7FBSmOBQU6+sUFKG5FBTr6xQUmvoUFOvrFBSF7xQU6+sU&#10;FOvrFBQUFBQU5F0UFBQUFBTkXRQUFBQUFNnuFBQUFBQU114UFB0SFBTT/xQUI9EUFM1AFBQszxQU&#10;yrkUFDXOFBTGgRQUPIwUFMNzFBRDSxQUvqMUFEoKFBS6dBQUUwgUFLgsFBRcBhQUtV0UFGLFFBSy&#10;RRQUa8MUFLF2FBRyghQUrzcUFHlBFBSvNxQUgj8UFK83FBSNfRQUrzcUFJZ7FBSvNxQUn3oUFK83&#10;FBSp1xQUrzcUFLX1FBSxdhQUwTMUFK83FBTKMRQUsXYUFNY+FBSxdhQU4F0UFKymFBTnGxQUpjgU&#10;FOp7FBShuRQU6+sUFJr6FBTr6xQUlnsUFOvrFBR7gBQU6+sUFOmrFBQUFBQU5F0UFBQUFBTkXRQU&#10;FBQUFNVvFBQUFBQU0PAUFBZUFBTMcRQUHRIUFMWyFBQmERQUw3MUFC8PFBS+9BQUNc4UFLy0FBQ+&#10;zBQUuDUUFEWLFBS19RQUTokUFLF2FBRVSBQUrzcUFF5GFBSqtxQUZQUUFKh4FBRrwxQUpjgUFHTC&#10;FBSj+RQUe4AUFKP5FBSEfxQUo/kUFI+9FBSj+RQUmLsUFKP5FBShuRQUpjgUFK83FBSoeBQUvLQU&#10;FKh4FBTHERQUqHgUFNMwFBSoeBQU4BUUFKY4FBTmixQUobkUFOvrFBSa+hQU6+sUFJQ8FBTr6xQU&#10;j70UFOvrFBR0whQU6+sUFOUsFBQUFBQU5F0UFBQUFBTkXRQUFBQUFNDwFBQUFBQUzHEUFBT0FBTH&#10;8hQUFlQUFMEzFBQfUhQUvLQUFCYRFBS4NRQULw8UFLX1FBQ4DRQUsXYUFD7MFBSs9xQUR8oUFKY4&#10;FBROiRQUpjgUFFeHFBShuRQUXkYUFKG5FBRnRBQUn3oUFHBCFBSdOhQUdwEUFJ06FBR//xQUmvoU&#10;FIj+FBSa+hQUkfwUFJ06FBSdOhQUn3oUFKq3FBSfehQUtfUUFJ96FBTBMxQUn3oUFM6xFBSfehQU&#10;2r4UFJ96FBTinBQUmvoUFOp7FBSUPBQU6+sUFI+9FBTr6xQUiP4UFOvrFBRrwxQU6+sUFORdFBQU&#10;FBQU5F0UFBQUFBTkXRQUFBQUFMxxFBQU9BQUx/IUFBWEFBS+9BQUFYQUFLp0FBQWVBQUuDUUFB9S&#10;FBSzthQUKFAUFK83FBQxThQUqHgUFDgNFBSj+RQUQQsUFJ96FBRHyhQUnToUFFDIFBSa+hQUWccU&#10;FJi7FBRghRQUmLsUFGvDFBSWexQUcoIUFJZ7FBR7gBQUlDwUFIR/FBSUPBQUjX0UFJQ8FBSYuxQU&#10;lDwUFKG5FBSWexQUsXYUFJZ7FBS8tBQUmLsUFMoxFBSYuxQU114UFJZ7FBTlLBQUlDwUFOvrFBSN&#10;fRQU6+sUFIa+FBTr6xQUgAAUFOvrFBRmdRQU6+sUFORdFBQUFBQUx/IW2BQUFBTH8hQUFBQUFMNz&#10;FBQUFBQUvvQUFBWEFBS6dBQUFYQUFLg1FBQVhBQUrzcUFBiTFBSqtxQUIZEUFKY4FBQoUBQUobkU&#10;FDFOFBSdOhQUOk0UFJr6FBRDSxQUlnsUFEoKFBSUPBQUUwgUFJH8FBRcBhQUj70UFGUFFBSPvRQU&#10;bgMUFI19FBR3ARQUjX0UFIAAFBSNfRQUiz0UFIs9FBSUPBQUjX0UFJ96FBSNfRQUqrcUFI19FBS1&#10;9RQUj70UFMWyFBSPvRQU0zAUFI19FBTgrRQUiz0UFOvrFBSEfxQU6+sUFIAAFBTr6xQUeUEUFOvr&#10;FBRcBhQU6+sUFM6xH6IUFBQUwOMaBBQUFBS+ExjkFBQUFLtEF8QUFBQUuDUUFBQUFBSzthQUFBQU&#10;FK83FBQVhBQUqHgUFBWEFBSj+RQUGJMUFJ96FBQhkRQUmvoUFCqQFBSYuxQUM44UFJQ8FBQ8jBQU&#10;kfwUFEWLFBSNfRQUTokUFIs9FBRVSBQUhr4UFF5GFBSGvhQUZ0QUFIa+FBRyghQUhH8UFHuAFBSE&#10;fxQUhr4UFIR/FBSR/BQUhH8UFJ06FBSEfxQUqHgUFIR/FBSzthQUhH8UFL70FBSEfxQUzHEUFIR/&#10;FBTcLhQUhH8UFOp7FBR9wBQU6+sUFHcBFBTr6xQUcEIUFOvrFBRTCBQU6+sUFMWyH1IUFBQUtfUX&#10;xBQUFBS19RfEFBQUFLO2FqQUFBQUrzcVhBQUFBSs9xWEFBQUFKh4FBQUFBQUo/kUFBQUFBSfehQU&#10;F8QUFJr6FBQYkxQUlDwUFCGRFBSR/BQULM8UFI19FBQ1zhQUiP4UFD7MFBSGvhQUR8oUFIR/FBRQ&#10;yBQUgAAUFFnHFBR9wBQUYsUUFH3AFBRuAxQUfcAUFHlBFBR9wBQUhH8UFH3AFBSPvRQUe4AUFJi7&#10;FBR7gBQUo/kUFHuAFBSxdhQUe4AUFLy0FBR7gBQUyjEUFHlBFBTXrxQUeUEUFOUsFBR0whQU6+sU&#10;FG4DFBTr6xQUZ0QUFOvrFBRMSRQU6+sUFL70KpAUFBQUrzcfUhQUFBSs9x0SFBQUFKq3GJMUFBQU&#10;qHgWVBQUFBSj+RWEFBQUFKG5FBQUFBQUnToUFBQUFBSYuxQUFBQUFJQ8FBQUFBQUjX0UFBiTFBSL&#10;PRQUI9EUFIa+FBQszxQUgj8UFDgNFBSAABQUQQsUFH3ACgpMSQoKeUEKClVICgp5QQAAYIUUFHTC&#10;AoNphBQUdMIGRnTCFBR0whQUgAAUFHTCEZKNfRQUcoIAAJZ7FBRyggAAo/kUFHKCAACvNxQUcEIA&#10;ALg1FBRuAwAAw3MUFG4DAADQ8BQUbgMAAOCtFBRrwwAA6+sUFGUFFBTr6xQUXkYUFOvrFBRDSxQU&#10;6+sUFLX1MU4UFBQUqHgoUBQUFBSmOChQFBQUFKG5JhEUFBQUn3oj0RQUFBSa+h9SFBQUFJi7HRIU&#10;FBQUlDwYkxQUFBSR/BQUFBQUFI19FBQUFBQUiP4UFBQUFBSEfwAAGJMUFIAAAAAj0RQUe4AFBS8P&#10;FBR5QQZGOk0UFHcBCgpFixQUcoIMjVDIFBRwQg3OXAYAAG4DDc5nRAAAa8MPD3KCAABrww8PfcAA&#10;AGmEDc6I/gAAZ0QPD5Q8AABnRA8Pn3oAAGUFEFCqtwAAZQUQULX1AABixRGSwTMAAGLFEZLMcQZG&#10;YIURktevA8RghRGS52wLS1wGEtPw8A8PV4cUFOvrFBQ7LRQU6+sUFLF2Ok0UFBQUobkxThQUFBSd&#10;OjFOFBQUFJi7Lw8UFBQUlnsszxQUFBSR/CqQFBQUFI19KFAUFBQUiz0mERQUFBSGviPRFBQUFIR/&#10;H1IUFBQUgAAa0xQUFBR9wBZUC0sUFHlBEZIYkxQUdMIUFCYRAAByFBWiMr4UFG7BFus/ZBQUa5YY&#10;Qkw8FBRotBkgWLAUFGXDGfFkehQUY08aVnAtFBRhSRpze+cUFF9iGmuHWxQUXXsac5JfFBRbshp0&#10;nRAUFFnvGginphQUWGgZuLJkFBRXBRlZvRcUFFW9GNbIGxVoU+cXp9PGFslSGxZm4EcYJlCDFRft&#10;LBjhSvwUFPh4FnovkBSm6+sWyKq3Q0sUFBQUmLs6TRQUFBSUPDgNFBQUFJH8OA0UFBQUjX01zhQU&#10;FBSI/jOOFBQUFIa+MU4UFBQUgj8vDxQUFBR9wCzPFBQUFHlBKpAUFBQUdwEoUBQUFBRygiPRCMkU&#10;FG4DH1IS0wAAa14guCBiFBRnxCJILbYUFGP/I2o6XhQwYJ4kAkcmFMtdcCRVU80VOlpLJMVgFRXM&#10;V2Uk/Gv3FnNU0yTHd6gW4VJvJGCDPxduT8gjjo5hGJlNLiK1mQAZ5UrHIbWjextFSE8gg64OHMFF&#10;xx8quKseeENCHYXDdyBNQHobh863In095xnd2w0kZjuCGGfn2yXxNqAXnvX1JOMfHBaU//8f86Y4&#10;SgoUFBQUkfxBCxQUFBSNfT7MFBQUFIs9PswUFBQUiP48jBQUFBSEfzyMFBQUFIAAOk0UFBQUe4A4&#10;DRQUFBR3ATgNFBQUFHKCNc4UFBQUa8MzjhQUFBRphDFOAAAUFGUFLw8MjQAAYG8tKRpMFBRb9S2B&#10;Jz8Vz1bXLTMzcxh+UxUtxECQGNJP0S4tTcMZH0x1LhtaaxoLSS8tz2aQGwBGBy1zcn4b8kLYLPR+&#10;Uh0aP08r5ImwHwI73yp6lHQhJji0KPmfCiMbNXAnUamLJSgx2yV1tEcnhy4oI1O++SopKjYgysng&#10;LTElPR3W1UcxuCH3HC/h4TM+H70asu5uM4QXExnF//8iT6G5UMgUFBQUjX1HyhQUFBSI/kWLFBQU&#10;FIa+RYsUFBQUgj9DSxQUFBR9wENLFBQUFHcBQQsUFBQUcoJBCxQUFBRuAz7MFBQUFGmEPswUFBQU&#10;ZQU8jBQUFBReRjpNFBQUFFnHOk0HiBQUVUg4DRQUAABRSjnTIicUFEs/OMst+hgPRZg4HjoFGtZC&#10;VDibR/gbmD5+ODJVKR0kOoA3k2GFHoY2zjblbY8f0DP4NqJ51yBWMNk12YW4IXgttDTEkSoi5ire&#10;M7ScDiQrKDsym6cNJU8ljzGCshImjiLQMFW9ISf4H+Yu88hpKbIcmy1i1G0sARrMLKrhdCymGR4s&#10;uu5uLAQVkiYH//8bKZ06VUgUFBQUiP5OiRQUFBSEf0xJFBQUFIAATEkUFBQUe4BMSRQUFBR3AUoK&#10;FBQUFHKCSgoUFBQUa8NHyhQUFBRnREWLFBQUFGCFRYsUFBQUXAZFixQUFBRXh0NLFBQUFFDIQ0sA&#10;ABQUSgpDSwyNAABFLkUaG5IUFEBKRN4pIBYNOhND6jVbGdI2ZEQ0Q1gadTM7REhRdhr7MFFEKl66&#10;Gzst1EPva3wbTiuHQ+J4Gxs3KRxDkYRjG3kmrEMCkB4cJySYQl6bXhzHIpNBhKZ5HWcghkDAsage&#10;GB5tQAe81B7dHDU/MMhIH8kZ+j5N1IMhARhcPZjheiGpFxQ86u5uIlQUFDOO//8UFJZ7WccUFBQU&#10;hH9VSBQUFBR9wFMIFBQUFHlBUwgUFBQUdMJQyBQUFBRwQlDIFBQUFGvDUMgUFBQUZQVOiRQUFBRg&#10;hUxJFBQUFFwGTEkUFBQUVUhMSRQUFBRQyExJFBQUFEoKTEkUFBQUQ0tOiQZGFBQ5L0+UFS8UFDVm&#10;UA0kGxQULqpPIDCYGGcrw0/pP6YXtylhUDtONRcYJyhQXFwkFrolR1BVaWkWRiOcUGl2UxWvIcJQ&#10;QoLSFOwgClAGjuAU0h7VT8GafBU7HVlPI6XIFUYbfk5SsRAUkxoeTcu8ZRS4GQdNRMgOFgMXhEyn&#10;1F8WhBXjS/zhSBZpFBRK+u0sFnAS0z7M//8UFJH8XkYUFBQUfcBZxxQUFBR5QVnHFBQUFHTCWccU&#10;FBQUcEJXhxQUFBRrw1eHFBQUFGUFVUgUFBQUYIVVSBQUFBRcBlVIFBQUFFVIUwgUFBQUUMhTCBQU&#10;FBRKClMIFBQUFENLVUgUFBQUOk1VSAoKFBQvD1eHDw8AACj8WZUd6xQUJPxZ8SzNFIYiBFpNPBIU&#10;FB9BWmRKqRQUHMFaX1i5FBQajFpAZg8UFBhmWiJy+BQUFlRZ/n+xFBQUgFm+i/8UFBQUWceYuwtL&#10;FBRZx6P5C0sS01eHrzcKChLTV4e6dAyNEtNXh8fyDc4RkleH1W8HiBLTV4fi7QtLEtNVSO0sFBQU&#10;FEfK6+sUFI19ZQUUFBQUeUFghRQUFBR0wl5GFBQUFHBCXkYUFBQUa8NeRhQUFBRnRFwGFBQUFGLF&#10;XAYUFBQUXAZcBhQUFBRXh1wGFBQUFFDIWccUFBQUSgpZxxQUFBRDS1nHFBQUFDyMXAYUFBQUM45e&#10;RgoKCgooUGCFB4gAABvEYpIXDRQUGDdiyCb1FBQVXGLbNmUUFBLTYsVFiwAAEFBixVVIAAANzmLF&#10;YsUAAAyNYsVwQgAACgpixX3AAAAGRmLFiz0UFAFBYsWYuxQUAABixaP5FBQAAGLFrzcUFAAAYsW8&#10;tBQUAABixcoxFBQAAGLF168AAAAAYsXlLAAAFBRghevrAAAUFFDI6+sUFIj+aYQUFBQUdMJlBRQU&#10;FBRwQmUFFBQUFGvDYsUUFBQUZ0RixRQUFBRixWLFFBQUFF5GYsUUFBQUV4dghRQUFBRTCGCFFBQU&#10;FExJYIUUFBQURYtghRQUFBQ+zGCFFBQUFDXOYsUUFBQULM9lBRQUFBQhkWdECMkUFA3OaYQNzhQU&#10;C0tphCYRFBQIyWmENc4UFAUFaYRDSxQUAABphFMIFBQAAGmEYIUUFAAAaYRuAxQUCgprw3uACgoU&#10;FGvDiP4UFBQUa8OWexQUFBRrw6G5FBQUFG4DsXYUFBQUbgO+9BQUFBRrw8oxFBQUFGvD168UFBQU&#10;a8PpqxQUFBRphOvrFBQUFFs36+sUFIR/a8MUFBQUcEJphBQUFBRrw2mEFBQUFGdEaYQUFBQUYsVn&#10;RBQUFBReRmdEFBQUFFnHZ0QUFBQUUwhnRBQUFBROiWdEFBQUFEfKZ0QUFBQUQQtnRBQUFBQ4DWdE&#10;FBQUFC8PaYQUFBQUJhFrwxQUFBQa024DFBQUFA8PcEIUFBQUBkZwQiYRFBQKCnBCNc4KChQUcEJD&#10;SxQUFBRwQlDIFBQUFHKCYIUUFBQUcoJuAxQUFBRygnlBFBQUFHKChr4UFBQUdMKUPBQUFBR0wqG5&#10;FBQUFHTCrzcUFBQUdMK8tBQUFBR0wsoxFBQUFHTC2e4UFBQUdMLoOxQUFBRyguvrFBQUFGLF6+sU&#10;FII/cEIUFBQUbgNuAxQUFBRphG4DFBQUFGUFbgMUFBQUXkZrwxQUFBRZx2vDFBQUFFVIa8MUFBQU&#10;UMhrwxQUFBRKCmvDFBQUFENLa8MUFBQUPIxuAxQUFBQzjm4DFBQUFCqQcEIUFBQUIZFyghQUFBQU&#10;FHTCFBQUFBQUdwEUFBQUFBR3ASYRFBQUFHcBM44UFBQUdwFDSxQUFBR3AVDIFBQUFHlBXkYUFBQU&#10;eUFrwxQUFBR5QXlBFBQUFHuAhr4UFBQUe4CUPBQUFBR9wKG5FBQUFH3ArzcUFBQUfcC8tBQUFBR9&#10;wMxxFBQUFH3A3C4UFBQUfcDpqxQUFBR7gOvrFBQUFGmE6+sUFH3AdMIUFBQUaYRyghQUFBRlBXKC&#10;FBQUFGCFcoIUFBQUXAZwQhQUFBRXh3BCFBQUFFDIcEIUFBQUTElyghQUFBRFi3KCFBQUFD7McoIU&#10;FBQUNc5yghQUFBQvD3TCFBQUFCYRdwEUFBQUGtN5QRQUFBQUFHuAFBQUFBQUfcAUFBQUFBR9wCYR&#10;FBQUFH3AM44UFBQUfcBDSxQUFBR9wFDIFBQUFIAAXkYUFBQUgABphBQUFBSAAHcBFBQUFII/hr4U&#10;FBQUgj+UPBQUFBSEf6G5FBQUFIR/rzcUFBQUhH+8tBQUFBSGvsxxFBQUFIa+3C4UFBQUhr7nGxQU&#10;FBSCP+vrFBQUFHBC6+sUFHuAeUEUFBQUZ0R3ARQUFBRixXcBFBQUFF5GdwEUFBQUV4d0whQUFBRT&#10;CHcBFBQUFE6JdwEUFBQUR8p3ARQUFBRBC3lBFBQUFDpNeUEUFBQUMU55QRQUFBQqkHuAFBQUFB9S&#10;fcAUFBQUFBSAABQUFBQUFIR/FBQUFBQUhH8ZCBQUFBSEfyYRFBQUFIR/M44UFBQUhH9DSxQUFBSE&#10;f1DIFBQUFIa+XkYUFBQUhr5phBQUFBSGvncBFBQUFIj+hr4UFBQUiz2UPBQUFBSLPaG5FBQUFI19&#10;rzcUFBQUjX2+9BQUFBSPvcxoFBQUFI+92r4UFBQUj73r6xQUFBSLPevrFBQUFHlB6+sUFHcBfcAU&#10;FBQUYsV7gBQUFBReRnuAFBQUFFnHe4AUFBQUVUh7gBQUFBROiXuAFBQUFEfKe4AUFBQUQ0t9wBQU&#10;FBQ8jH3AFBQUFDXOfcAUFBQULM+AABQUFBQj0YI/FBQUFBrThH8UFBQUFBSGvhQUFBQUFIs9FBQU&#10;FBQUiz0aBBQUFBSLPSPRFBQUFIs9M44UFBQUiz1DSxQUFBSLPVDIFBQUFI19XkYUFBQUjX1phBQU&#10;FBSPvXlBFBQUFI+9hr4UFBQUkfyUPBQUFBSUPKG5FBQUFJQ8rzcUFBQUlnu7RBQUFBSWe8pxFBQU&#10;FJi72r4UFBQUlnvjvBQUFBSR/OvrFBQUFIAA6+sUFHTCgj8UFBQUYIWAABQUFBRcBoAAFBQUFFVI&#10;gAAUFBQUUMiAABQUFBRKCoAAFBQUFEWLgj8UFBQUPsyCPxQUFBQ6TYR/FBQUFDFOhH8UFBQUKFCE&#10;fxQUFBQfUoa+FBQUFBQUiz0UFBQUFBSNfRQUFBQUFJH8FWAUFBQUlDwY5BQUFBSUPCPRFBQUFJQ8&#10;M44UFBQUlDxDSxQUFBSUPFDIFBQUFJQ8XkYUFBQUlDxphBQUFBSWe3lBFBQUFJi7hr4UFBQUmLuU&#10;PBQUFBSa+qP5FBQUFJr6rzcUFBQUnTq9OxQUFBSdOsnhFBQUFJ962i4UFBQUn3rr6xQUFBSa+uvr&#10;FBQUFIa+6+sUFHKCiP4UFBQUXkaGvhQUFBRXh4R/FBQUFFDIhH8UFBQUTEmGvhQUFBRFi4a+FBQU&#10;FEELhr4UFBQUPIyI/hQUFBQ1zoj+FBQUFC8Piz0UFBQUI9GLPRQUFBQa0419FBQUFBQUkfwUFBQU&#10;FBSUPBQUFBQUFJi7FhQUFBQUmvoZUBQUFBSYuyPRFBQUFJr6M44UFBQUmvpDSxQUFBSa+lDIFBQU&#10;FJr6XkYUFBQUmvr/4vwQSUNDX1BST0ZJTEUAFh1phBQUFBSdOnlBFBQUFJ06hr4UFBQUn3qUPBQU&#10;FBShuaP5FBQUFKG5rzcUFBQUo/m88xQUFBSmOMmZFBQUFKeX114UFBQUpjjl+xQUFBShuevrFBQU&#10;FI196+sUFHBCjX0UFBQUWceLPRQUFBRVSIs9FBQUFE6Jiz0UFBQUR8qLPRQUFBRDS419FBQUFD7M&#10;jX0UFBQUOA2NfRQUFBQxTo+9FBQUFChQj70UFBQUH1KR/BQUFBQUFJQ8FBQUFBQUlnsUFBQUFBSa&#10;+hQUFBQUFJ96FBQUFBQUnr0ZUBQUFBSfeiPRFBQUFJ96M44UFBQUoblDSxQUFBShuVDIFBQUFKG5&#10;XkYUFBQUoblrwxQUFBSj+XlBFBQUFKY4hr4UFBQUqHiWexQUFBSqt6XoFBQUFKq3skUUFBQUrKa+&#10;ExQUFBSq98v8FBQUFK0S3AEUFBQUrPfr6xQUFBSl6OvrFBQUFJQ86+sUFG4DkfwUFBQUV4ePvRQU&#10;FBRQyI+9FBQUFEqij70UFBQURYuPvRQUFBRBC5H8FBQUFDyMkfwUFBQUNc6UPBQUFBQsz5Q8FBQU&#10;FCPRlnsUFBQUGtOWexQUFBQUFJi7FBQUFBQUnToUFBQUFBShuRQUFBQUFKP5FBQUFBQUpjgd8xQU&#10;FBSmOCPRFBQUFKh4Nc4UFBQUqHhBCxQUFBSoeFDIFBQUFKh4XkYUFBQUqrdrwxQUFBSs93uAFBQU&#10;FK83iz0UFBQUsXaYuxQUFBStxqTIFBQUFLAGr3YUFBQUsSa/MxQUFBSxJsq5FBQUFLPR3AEUFBQU&#10;s7br6xQUFBSs9+vrFBQUFJr66+sUFGvDlnsUFBQUVUiWexQUFBRMmpQ8FBQUFEfKlDwUFBQUQVyU&#10;PBQUFBQ8jJZ7FBQUFDgNmLsUFBQUMU6YuxQUFBQqkJr6FBQUFB9SmvoUFBQUFlSdOhQUFBQUFJ96&#10;FBQUFBQUo/kUFBQUFBSoeBQUFBQUFKq3GOQUFBQUrzcc0xQUFBSxdiGRFBQUFLF2M44UFBQUrzdB&#10;CxQUFBSvN1DIFBQUFLF2XkYUFBQUs7ZuAxQUFBS19X3AFBQUFLX1iz0UFBQUuDWYuxQUFBS2xKTI&#10;FBQUFLbErcYUFBQUt1S8qxQUFBS6JMuRFBQUFLqQ2goUFBQUunTjvBQUFBSztuvrFBQUFJ966+sU&#10;FGLFrPcUFBQUR8qs9xQUFBRDS6z3FBQUFD7MrzcUFBQUOA2vNxQUFBQxTrF2FBQUFCqQsXYUFBQU&#10;IZGxdhQUFBQa07X1FBQUFBQUuDUUFBQUFBS6dBQUFBQUFL70FBQUFBQUxbIUFBQUFBTKMRQUFBQU&#10;FMsBFBQUFBQUyMEUFBQUFBTO8CQiFBQUFM+AKpAUFBQUz4A8jBQUFBTPgFDIFBQUFM+AYIUUFBQU&#10;0QtuAxQUFBTQoHuAFBQUFNCgi30UFBQU0FiVmxQUFBTST6YwFBQUFNEvr74UFBQU0t+8GxQUFBTT&#10;/8+AFBQUFNLf290UFBQU0b/oOxQUFBTRv+g7FBQUFLSF6+sUFOvrFBQUFBQU6nsUFC8PFBTpWxQU&#10;Nc4UFOg7FBQ+zBQU56sUFEWLFBTmixQUTEkUFOX7FBRTCBQU5fsUFFnHFBTl+xQUYIUUFOTcFBRp&#10;hBQU47wUFHBCFBTjvBQUdwEUFOBdFBSAABQU3G0UFIa+FBTb3RQUjkwUFNq+FBSUexQU2Z4UFJqq&#10;FBTYxhQUpMgUFNg2FBSrhxQU114UFLWlFBTZDhQUvqMUFNq+FBTIwRQU2r4UFM1AFBTavhQU1j4U&#10;FNouFBTfzRQU2H4UFOvrFBTYfhQU6+sUFMjBFBTr6xQUyMEUFOvrFBTFshQU6+sUFLkEFBTqexQU&#10;uQQUFOp7FBSiiBQU6+sUFOvrFBQUFBQU6+sUFBrTFBTnbBQUIZEUFOb3FBQoUBQU4pwUFC8PFBTa&#10;vhQUNc4UFNdeFBQ8jBQU028UFEWLFBTNQBQUTEkUFMq5FBRTCBQUx6EUFFwGFBTE0hQUYsUUFMIC&#10;FBRphBQUv8MUFHBCFBS/wxQUdwEUFL2DFBR9wBQUu9MUFIa+FBS7RBQUj70UFLq0FBSYahQUu0QU&#10;FKDZFBS6bBQUpngUFL4TFBSwBhQUvlsUFLncFBS+oxQUxIoUFLzzFBTOqBQUvhMUFNkOFBS8YxQU&#10;4F0UFLokFBTnGxQUtfUUFOp7FBSrhxQU6nsUFKq3FBTqexQUpjgUFOvrFBSLPRQU6+sUFOvrFBQU&#10;FBQU5SwUFBQUFBTi7RQUGtMUFN8ZFBQhkRQU2r4UFChQFBTT/xQUMU4UFNCgFBQ4DRQUzUAUFD7M&#10;FBTIwRQURYsUFMRCFBRMSRQUwpIUFFVIFBS+WxQUXAYUFLtEFBRixRQUuQQUFGmEFBS5BBQUcEIU&#10;FLbEFBR3ARQUtYEUFIAAFBS0zRQUiP4UFLQZFBSR/BQUtIUUFJr6FBS2fRQUoxgUFLcMFBSs7hQU&#10;tsQUFLbEFBS3VBQUwXIUFLh0FBTJmRQUuQQUFNY+FBS5BBQU4F0UFLX1FBTqexQUrKYUFOcbFBSq&#10;txQU6nsUFKY4FBTr6xQUn3oUFOvrFBSF7xQU6+sUFOvrFBQUFBQU5F0UFBQUFBTcLhQUFBQUFNnu&#10;FBQa0xQU0/8UFCGRFBTQoBQUKpAUFMqVFBQzjhQUxhYUFDpNFBTEQhQUQQsUFL6jFBRFixQUvGMU&#10;FE6JFBS5BBQUVUgUFLXtFBReRhQUsx0UFGUFFBSxdhQUa8MUFK83FBRyghQUrg4UFHuAFBSqtxQU&#10;gAAUFK3GFBSLPRQUrcYUFJZ7FBSvNxQUn3oUFK83FBSnlxQUr3YUFLLVFBSwBhQUvYMUFLF2FBTH&#10;8hQUs2UUFNLfFBSwBhQU3P0UFK3GFBTjvBQUqrcUFOp7FBSmOBQU6+sUFJ96FBTr6xQUmLsUFOvr&#10;FBR9wBQU6+sUFOmrFBQUFBQU5F0UFBQUFBTXrxQUFBQUFNMwFBQUFBQUzrEUFBrTFBTKMRQUI9EU&#10;FMNzFBQqkBQUwOMUFDOOFBS9gxQUOk0UFLokFBRBCxQUtaUUFEfKFBSzthQUUMgUFK83FBRXhxQU&#10;rPcUFF5GFBSqtxQUZ0QUFKh4FBRuAxQUpjgUFHTCFBSj+RQUe4AUFKG5FBSCPxQUo/kUFI19FBSj&#10;+RQUlnsUFKP5FBSfehQUqHgUFK83FBSqtxQUunQUFKq3FBTEQhQUqHgUFM6xFBSqZxQU2VYUFKpn&#10;FBTjUBQUpjgUFOp7FBSfehQU6+sUFJi7FBTr6xQUlDwUFOvrFBR3ARQU6+sUFOUsFBQUFBQU5F0U&#10;FBQUFBTTMBQUFBQUFM6xFBQU9BQUynEUFBWEFBTE0hQUHRIUFL70FBQj0RQUunQUFCzPFBS4CBQU&#10;M44UFLMdFBQ8jBQUsXYUFENLFBSqtxQUSgoUFKY4FBRQyBQUobkUFFeHFBShuRQUYIUUFJ96FBRn&#10;RBQUn3oUFHBCFBSdOhQUdwEUFJr6FBR9wBQUmvoUFIa+FBSa+hQUj70UFJ06FBSa+hQUnToUFKP5&#10;FBSfehQUsXYUFKG5FBS+9BQUobkUFMoxFBShuRQU168UFKFpFBTerRQUnykUFOaLFBSYuxQU6+sU&#10;FJH8FBTr6xQUiz0UFOvrFBRwQhQU6+sUFORdFBQUFBQU5F0UFBQUFBTOsRQUFBQUFMoxFBQVhBQU&#10;xbIUFBWEFBS8tBQUFYQUFLp0FBQdEhQUtfUUFCYRFBSvNxQULM8UFKq3FBQzjhQUpjgUFDyMFBSh&#10;uRQUQ0sUFJ06FBRKChQUmvoUFFDIFBSYuxQUWccUFJZ7FBRghRQUlnsUFGmEFBSWexQUcoIUFJQ8&#10;FBR5QRQUlDwUFII/FBSUPBQUiz0UFJQ8FBSWexQUlDwUFJ96FBSYuxQUrzcUFJi7FBS4NRQUmvoU&#10;FMaBFBSa+hQU0/8UFJr6FBTerRQUmLsUFOp7FBSR/BQU6+sUFIs9FBTr6xQUhe8UFOvrFBRnRBQU&#10;6+sUFORdFBQUFBQU5F0UFBQUFBTH8hQUFYQUFMEzFBQVhBQUvLQUFBWEFBS6dBQUFYQUFK83FBQW&#10;VBQUrPcUFB0SFBSmOBQUJhEUFKG5FBQszxQUn3oUFDXOFBSa+hQUPIwUFJi7FBRFixQUlDwUFExJ&#10;FBSR/BQUUwgUFI+9FBRcBhQUjX0UFGLFFBSPvRQUbgMUFI19FBR0whQUjX0UFIAAFBSNfRQUiP4U&#10;FIs9FBSPvRQUiz0UFJr6FBSNfRQUpjgUFI+9FBSzthQUkfwUFMEzFBSR/BQUzrEUFJH8FBTc/RQU&#10;kfwUFOaLFBSLPRQU6+sUFIR/FBTr6xQUfcAUFOvrFBReRhQU6+sUFORdFBQUFBQUwPUUFBQUFBS+&#10;9BQUFBQUFLp0FBQUFBQUuDUUFBWEFBSxdhQUFYQUFKq3FBQVhBQUo/kUFBYUFBSfehQUHRIUFJ06&#10;FBQmERQUmLsUFC8PFBSUPBQUNc4UFJH8FBQ+zBQUjX0UFEWLFBSLPRQUTokUFIa+FBRVSBQUhH8U&#10;FFwGFBSCPxQUZQUUFIR/FBRwQhQUhH8UFHlBFBSEfxQUgj8UFIR/FBSNfRQUhH8UFJZ7FBSEfxQU&#10;obkUFIa+FBSvNxQUhr4UFLp0FBSGvhQUxbIUFIj+FBTZ7hQUiP4UFOcbFBSCPxQU6+sUFHuAFBTr&#10;6xQUdMIUFOvrFBRVSBQU6+sUFMWyHWMUFBQUuQQXNBQUFBS19RakFBQUFLJFFYQUFBQUrzcUFBQU&#10;FBSqtxQUFBQUFKY4FBQVhBQUobkUFBc0FBSdOhQUFzQUFJZ7FBQfUhQUkfwUFCYRFBSNfRQULw8U&#10;FIs9FBQ4DRQUhr4UFEELFBSCPxQUR8oUFIAAFBRQyBQUfcAUFFeHFBR7gBQUYIUUFHuAFBRphBQU&#10;e4AUFHTCFBR7gBQUfcAUFH3AFBSLPRQUe4AUFJQ8FBR7gBQUn3oUFHuAFBSqtxQUfcAUFLg1FBR9&#10;wBQUxbIUFH3AFBTTMBQUe4AUFOCtFBR5QRQU6+sUFHKCFBTr6xQUbgMUFOvrFBROiRQU6+sUFMEz&#10;GyMUFBQUsXYWpBQUFBSvNxWEFBQUFKz3FYQUFBQUqHgVhBQUFBSj+RT0FBQUFKG5FBQUFBQUnToU&#10;FBQUFBSWexQUFYQUFI19FBQVhBQUiz0UFB9SFBSGvhQUKFAUFII/FBQxThQUgAAUFDpNFBR9wBQU&#10;Q0sUFHlBFBRMSRQUdwEUFFMIFBR0whQUXAYUFHTCFBRnRBQUdMIUFHBCFBR0whQUe4AUFHTCFBSG&#10;vhQUdMIUFJH8FBR0whQUnToUFHKCFBSoeBQUcoIUFLO2FBRyghQUwTMUFHKCFBTOsRQUcoIUFN5u&#10;FBRwQhQU6DsUFGvDFBTr6xQUYsUUFOvrFBRFixQU6+sUFLg1I9EUFBQUqrcYkxQUFBSoeBZUFBQU&#10;FKP5FYQUFBQUobkUFBQUFBSdOhQUFBQUFJi7FBQUFBQUlDwUFBQUFBSPvRQUFBQUFIs9FBQUFBQU&#10;hr4UFBZUFBSAABQUH1IUFH3AFBQqkBQUeUEUFDOOFBR0whQUPIwUFHKCFBRFixQUcEIUFE6JFBRw&#10;QhQUWccUFG4DFBRixRQUa8MUFG4DFBRrwxQUeUEUFGvDFBSEfxQUa8MUFI+9FBRphBQUmvoUFGmE&#10;FBSmOBQUZ0QUFLF2FBRnRBQUvLQUFGdEFBTKMRQUZQUUFNVvFBRlBRQU5SwUFGCFFBTr6xQUWccU&#10;FOvrFBRAPBQU6+sUFK83KpAUFBQUo/kj0RQUFBSfeiGRFBQUFJr6H1IUFBQUlnsdEhQUFBSUPBrT&#10;FBQUFI+9FlQUFBQUjX0UFBQUFBSI/hQUFBQUFIa+FBQUFBQUgAAUFBQUFBR7gBQUFlQUFHcBFBQh&#10;kRQUcoIKCizPCgpuAxQUNc4UFGvDAABBCxQUaYQDxEoKFBRnRAZGVUgUFGdECMlghRQUZQUHiGvD&#10;FBRixQKDdwEUFGLFCMmCPxQUYIUGRo19FBReRgUFmLsUFF5GAACj+RQUXAYAAK83FBRcBgAAunQU&#10;FFnHAADFsgAAWccAANDwAABZxwjJ3m4AAFeHFBTr6xQUUMgUFO0sFBQ7LRQU6+sUFKh4MU4UFBQU&#10;mvoszxQUFBSWeyqQFBQUFJH8KpAUFBQUjX0oUBQUFBSLPSYRFBQUFIa+I9EUFBQUhH8fUhQUFBSA&#10;AB0SFBQUFHuAGtMUFBQUeUEWVBQUFBR0wgAAAAAUFHBCAoMYkxQUa8MLSyPRFBRphA3OLw8AAGUF&#10;Dw86TQAAYsUQUEWLAABghRGSUwgAAF5GEtNeRgAAXAYS02mEAABZxxLTdMIAAFeHFBSAAAAAVUgU&#10;FIs9AABTCBQUlnsFBVMIFBShuQjJUMgUFKq3CgpOiRQUtfUKCk6JFBTBMwyNTokUFMxxDI1MSRQU&#10;168LS0xJEtPlLA8PR8oS0++vEFAoUBQU//8UFKP5Ok0UFBQUkfwzjhQUFBSPvTOOFBQUFIs9MU4U&#10;FBQUiP4xThQUFBSEfy8PFBQUFIAALM8UFBQUe4AqkBQUFBR3AShQFBQUFHKCJhEUFBQUbgMj0RQU&#10;FBRrwx9SAAAUFGdEGtMLSxQUY4sYwxnyFBRgBxqYJ30UFFx5HAM0XRQUWSQdN0EQFBRWIB3lTcEU&#10;FFNKHlRaExQUUK8e0GYdFBROMR72ccsUFEvyHwF9bRQUSfUe7IjSFBRH6x6pk58UFEYcHlWeBBUx&#10;RBYdhKhFFhxCBRyPsrUXI0AbG3u9RRhZPikaGcgCGWE79hii04YayDnRF2jfzxxlNqEWF+0sHaMe&#10;NxUS//8Yy596Q0sUFBQUjX08jBQUFBSI/jpNFBQUFIa+Ok0UFBQUgj84DRQUFBR7gDXOFBQUFHcB&#10;M44UFBQUcoIzjhQUFBRuAzFOFBQUFGmELw8UFBQUZQUszxQUFBRghSqQFBQUFFwGKFAKChQUV4cm&#10;ERQUAABUnycjIbgUFFAxJ30ubRV7TFEoJTsyFeNI/SilSCcWO0X/KMtVFRbiQvUop2E2F3RADiho&#10;bPcX/T0TKDB4xRjKOfInd4QpGh025yZsjxUbpjP+JVSZfh0iMR4kFqPZHqcuJCKsrl0gXCsqIRC4&#10;4CJAKCMfM8N1JFgklh0SznMnMyD4GzLaRSmyHg8Zv+bVK4YWERYR//8dhpi7R8oUFBQUiP5BCxQU&#10;FBSEf0ELFBQUFIAAQQsUFBQUe4A+zBQUFBR0wjyMFBQUFHBCPIwUFBQUa8M6TRQUFBRlBTgNFBQU&#10;FGCFOA0UFBQUXAY1zhQUFBRXhzXOFBQUFFMIM44AABQUTEkzjgyNAABIbTL5G0UUFEQDMwwokhWN&#10;Po8yZTSLGE86ozK8QeIY3Dc8MrJPcBobM64yR1wVGy8wtjH2aEUbvi5AMfB0axvdK58xhoA+HGcp&#10;BTDfi6IdJyafMDyWpx3SJHcvh6F5HmYiYC6trE8fHCBCLdi3Ih/nHh0s2sILIOobySu3zWYiPRnL&#10;KtvZtiNGGC0qM+aRJAsGRiPR//8UFJQ8TEkUFBQUgj9HyhQUFBR9wEWLFBQUFHlBRYsUFBQUdMJF&#10;ixQUFBRuA0NLFBQUFGmEQ0sUFBQUZQVBCxQUFBReRj7MFBQUFFnHPswUFBQUVUg+zBQUFBRQyD7M&#10;FBQUFEoKPswUFBQUQ0s+zAZGFBQ73D6lFKwUFDhePxQjUxQUMn4+PS/GF4QvAD7kPaEXliwjPzdL&#10;zheTKbo/PVlxF2knvj8gZj8XHSXSPzpyuhaWI+8/XH8HFlQiAj8ritIWVSBVPsuWERZeHtE+R6D8&#10;Fn8dUz2jq+sWrxvGPS224hbLGkQ8s8HpFxQYvjwXzWoXuhdAO2/ZwBhHFc86quaCGQkS0zGf//8U&#10;FI+9UwgUFBQUfcBOiRQUFBR3AUxJFBQUFHKCTEkUFBQUbgNKChQUFBRphEoKFBQUFGLFR8oUFBQU&#10;XkZHyhQUFBRZx0WLFBQUFFMIRYsUFBQUTolFixQUFBRKCkWLFBQUFENLRYsUFBQUOk1FiwKDFBQx&#10;TkfKDw8AACwEScQdahQUJ6JJ1CthFUEkq0qtOgQURSIrSwxIdBQUH6NK61ZNFBQdaUq0Y10UFBs/&#10;Splv7hQUGSVKjnxHFBQXVEpsiFQUFBW+ShCT2xQUFEpJdZ7zFBQUFEoKqrcLSxQUR8q19QyNFBRH&#10;ysEzDI0S00fKzrEMjRLTR8rcLgtLEtNHyumrDc4NzjpN//8UFIs9V4cUFBQUdwFTCBQUFBRyglMI&#10;FBQUFG4DUwgUFBQUaYRQyBQUFBRixU6JFBQUFF5GTokUFBQUWcdOiRQUFBRTCExJFBQUFE6JTEkU&#10;FBQUSgpMSRQUFBRDS0xJFBQUFDyMTokUFBQUM45OiQoKCgoqkFDIB4gUFB8jU2gXCxQUG3JUICYt&#10;FBQYQ1RhNQEUFBU6VFBDPBQUEtNTCFDIAAAQUFMIXkYAAA8PUwhrwwAADI1VSHlBAAALS1VIhr4A&#10;AAjJVUiUPAAABkZVSJ96AAAFBVMIqrcAAAAAVUi4NRQUAABTCMNzAAAAAFMI0PAAAAAAUwjebgAA&#10;FBRTCOvrAAAUFENL6+sUFIa+XkYUFBQUcoJZxxQUFBRuA1nHFBQUFGmEV4cUFBQUZQVXhxQUFBRg&#10;hVVIFBQUFFnHVUgUFBQUVUhTCBQUFBROiVMIFBQUFEoKUwgUFBQUQ0tTCBQUFBQ8jFMIFBQUFDXO&#10;VUgUFBQULM9VSBQUFBQj0VnHFBQUFBGSXAYPDwAADc5cBiPRAAAKClwGM44AAAeIXAZBCxQUAoNc&#10;Bk6JFBQBQVwGXkYUFAAAXAZphBQUAABcBncBFBQAAF5GhH8UFAoKXkaR/AoKFBReRp96FBQUFF5G&#10;qrcUFBQUXka4NRQUFBReRsWyFBQUFF5G0zAUFBQUXkbgrRQUFBReRuUkFBQUFE6J6+sUFII/YsUU&#10;FBQUbgNeRhQUFBRphF5GFBQUFGUFXAYUFBQUYIVcBhQUFBRcBlwGFBQUFFeHXAYUFBQUUMhZxxQU&#10;FBRKClnHFBQUFEWLWccUFBQUPsxZxxQUFBQ4DVnHFBQUFDFOXAYUFBQUKFBeRhQUFBQdEmCFFBQU&#10;FAoKYsUDxBQUBQVixSPRFBQAAGLFMU4UFAoKYsVBCwoKFBRixU6JFBQUFGLFXAYUFBQUYsVnRBQU&#10;FBRlBXTCFBQUFGUFgj8UFBQUZ0SPvRQUFBRnRJ06FBQUFGdEqrcUFBQUZ0S4NRQUFBRphMfyFBQU&#10;FGdE0zAUFBQUZ0TgrRQUFBRnROvrFBQUFFs36+sUFH3AZ0QUFBQUaYRlBRQUFBRlBWLFFBQUFGLF&#10;YsUUFBQUXAZixRQUFBRXh2CFFBQUFFMIYIUUFBQUTElghRQUFBRHymCFFBQUFEELYIUUFBQUOk1g&#10;hRQUFBQxTmCFFBQUFCqQYsUUFBQUIZFlBRQUFBQWVGdEFBQUFBQUaYQUFBQUFBRphCPRFBQUFGmE&#10;M44UFBQUaYQ+zBQUFBRphExJFBQUFGmEWccUFBQUa8NnRBQUFBRrw3TCFBQUFG4Dgj8UFBQUbgOP&#10;vRQUFBRwQp06FBQUFHBCqrcUFBQUcoK6dBQUFBRygsfyFBQUFHBC0zAUFBQUcELi7RQUFBRwQuvr&#10;FBQUFF5G6+sUFHlBa8MUFBQUZ0RphBQUFBRixWmEFBQUFF5GZ0QUFBQUWcdnRBQUFBRVSGdEFBQU&#10;FE6JZQUUFBQUR8plBRQUFBRDS2UFFBQUFDyMZQUUFBQUNc5nRBQUFBQsz2dEFBQUFCYRaYQUFBQU&#10;GtNrwxQUFBQUFG4DFBQUFBQUcEIU9BQUFBRwQiPRFBQUFHBCMU4UFBQUcEI+zBQUFBRwQkxJFBQU&#10;FHKCWccUFBQUcoJnRBQUFBR0wnTCFBQUFHTCgj8UFBQUdwGPvRQUFBR3AZr6FBQUFHlBqrcUFBQU&#10;eUG4NRQUFBR5QcWyFBQUFHlB0zAUFBQUe4DfPRQUFBR3Aeg7FBQUFGdE6+sUFHcBbgMUFBQUYsVr&#10;wxQUFBReRmvDFBQUFFnHa8MUFBQUVUhphBQUFBRQyGvDFBQUFExJa8MUFBQURYtrwxQUFBQ+zGvD&#10;FBQUFDXOa8MUFBQULw9rwxQUFBQoUG4DFBQUFB9ScEIUFBQUFlRyghQUFBQUFHcBFBQUFBQUdwEX&#10;NBQUFBR3ASPRFBQUFHTCMU4UFBQUdwE+zBQUFBR3AUxJFBQUFHlBWccUFBQUeUFlBRQUFBR7gHKC&#10;FBQUFHuAgAAUFBQUfcCPvRQUFBR9wJr6FBQUFIAAqHgUFBQUf/+19RQUFBSCP8WyFBQUFII/0zAU&#10;FBQUgj/lLBQUFBSAAOvrFBQUFG4D6+sUFHKCcoIUFBQUYIVwQhQUFBRcBnBCFBQUFFeHcEIUFBQU&#10;UwhwQhQUFBRMSXBCFBQUFEfKcEIUFBQUQQtwQhQUFBQ6TXBCFBQUFDOOcoIUFBQUKpByghQUFBQj&#10;0XTCFBQUFBrTdwEUFBQUFBR5QRQUFBQUFH3AFBQUFBQUfcAWpBQUFBR9wCPRFBQUFHuAMU4UFBQU&#10;fcA+zBQUFBR9wExJFBQUFIAAWccUFBQUgABlBRQUFBSCP3KCFBQUFII/gAAUFBQUhH+NfRQUFBSG&#10;vp06FBQUFIj+qrcUFBQUiP64NRQUFBSI/sWyFBQUFIs907cUFBQUjX3jLBQUFBSI/ucbFBQUFHTC&#10;6+sUFHBCdwEUFBQUXAZ0whQUFBRXh3TCFBQUFFMIdMIUFBQUTol0whQUFBRHynTCFBQUFENLdwEU&#10;FBQUPIx3ARQUFBQ1zncBFBQUFC8PdwEUFBQUKFB5QRQUFBQfUnuAFBQUFBQUfcAUFBQUFBSAABQU&#10;FBQUFIR/FBQUFBQUhH8bsxQUFBSCPyPRFBQUFII/MU4UFBQUgj8+zBQUFBSEf0xJFBQUFIa+WccU&#10;FBQUhr5lBRQUFBSI/nKCFBQUFIj+gAAUFBQUiz2PvRQUFBSNfZr6FBQUFI+9qrcUFBQUj724LBQU&#10;FBSR/MViFBQUFJH80b8UFBQUlDzjvBQUFBSPvevrFBQUFH3A6+sUFG4De4AUFBQUWcd5QRQUFBRV&#10;SHlBFBQUFFDIeUEUFBQUSgp7gBQUFBRFi3uAFBQUFD7Me4AUFBQUOA17gBQUFBQxTnuAFBQUFCqQ&#10;fcAUFBQUI9GAABQUFBQYk4I/FBQUFBQUhH8UFBQUFBSI/hQUFBQUFIs9FPQUFBQUiz0aBBQUFBSL&#10;PSPRFBQUFIs9MU4UFBQUiz0+zBQUFBSNfU6JFBQUFI19WccUFBQUjX1lBRQUFBSPvXKCFBQUFJH8&#10;gj8UFBQUlDyPvRQUFBSUPJ06FBQUFJZ7qrcUFBQUlnu2NRQUFBSYu8MiFBQUFJry0k8UFBQUmj7f&#10;PRQUFBSXJug7FBQUFIR/6+sUFGmEgAAUFBQUV4eAABQUFBRQyIAAFBQUFExJgAAUFBQURYuAABQU&#10;FBRBC4AAFBQUFDyMgj8UFBQUNc6CPxQUFBQvD4I/FBQUFCYRgj8UFBQUHRKEfxQUFBQUFIa+FBQU&#10;FBQUiz0UFBQUFBSPvRQUFBQUFJH8F8QUFBQUlDwZdBQUFBSUPCQiFBQUFJQ8M44UFBQUlDxBCxQU&#10;FBSUPE6JFBQUFJQ8WccUFBQUlDxnRBQUFBSWe3TCFBQUFJi7gj8UFBQUmvqPvRQUFBSa+p06FBQU&#10;FJ06qrcUFBQUnTq0hRQUFBSfesNqFBQUFKFp0b8UFBQUoojjLBQUFBSfeuvrFBQUFIs96+sUFGmE&#10;hr4UFBQUUwiEfxQUFBRMSYR/FBQUFEfKhH8UFBQUQQuEfxQUFBQ+zIa+FBQUFDgNhr4UFBQUMU6G&#10;vhQUFBQqkIa+FBQUFCGRiP4UFBQUGJOLPRQUFBQUFI19FBQUFBQUkfwUFBQUFBSUPBYUFBQUFJi7&#10;FhQUFBQUmvoZvBQUFBSYuyPRFBQUFJr6M44UFBQUmvpBCxQUFBSa+k6JFBQUFJr6WccUFBQUmvpn&#10;RBQUFBSdOnTCFBQUFJ96gj8UFBQUn3qPvRQUFBShuZ06FBQUFKP5qUcUFBQUpMi3DBQUFBSl6MMi&#10;FBQUFKcH0FgUFBQUqCfgXRQUFBSj+evrFBQUFJH86+sUFGdEiz0UFBQUTomI/hQUFBRKCoj+FBQU&#10;FENLiP4UFBQUQQuLPRQUFBQ8jIs9FBQUFDXOjX0UFBQULw+NfRQUFBQmEY19FBQUFB0Sj70UFBQU&#10;FBSR/BQUFBQUFJQ8FBQUFBQUmLsUFBQUFBSa+hQUFBQUFJ96FPQUFBQUnuEcixQUFBSfeiGRFBQU&#10;FKG5M44UFBQUoblBCxQUFBShuU6JFBQUFKG5WccUFBQUoblnRBQUFBSj+XTCFBQUFKY4gj8UFBQU&#10;qHiR/BQUFBSqt6G5FBQUFKymq4cUFBQUrBa4CBQUFBStNsRmFBQUFKymzvAUFBQUr77hNBQUFBSq&#10;t+vrFBQUFJdK6+sUFGUFj70UFBQUTAqNfRQUFBRF2419FBQUFEELjX0UFBQUPIyPvRQUFBQ4DY+9&#10;FBQUFDFOkfwUFBQUKpCR/BQUFBQhkZH8FBQUFBiTlDwUFBQUFBSWexQUFBQUFJr6FBQUFBQUn3oU&#10;FBQUFBShuRQUFBQUFKTIFBQUFBQUpjgd8xQUFBSoeCGRFBQUFKh4M44UFBQUqHhBCxQUFBSoeExJ&#10;FBQUFKh4WccUFBQUqrdnRBQUFBSunnlBFBQUFK83hr4UFBQUsXaUPBQUFBSw3p+5FBQUFK7mqfsU&#10;FBQUsSa1ORQUFBSyRcaBFBQUFLJF0t8UFBQUsx3hNBQUFBSxduvrFBQUFJ066+sUFFnHo/kUFBQU&#10;QQuj+RQUFBQ8jKY4FBQUFDgNpjgUFBQULw+mOBQUFBQoUKh4FBQUFCPRqrcUFBQUGtOqtxQUFBQU&#10;FKz3FBQUFBQUsXYUFBQUFBS1FRQUFBQUFLp0FYQUFBQUvLQVhBQUFBTBMxWEFBQUFMRCFYQUFBQU&#10;xEIVhBQUFBTEQiDCFBQUFMcRK3AUFBQUyeE65RQUFBTJ4U6JFBQUFMnhXkYUFBQUy21rwxQUFBTL&#10;AXlBFBQUFM1Aic0UFBQUypWXAhQUFBTJ4aAlFBQUFMuRq4cUFBQUzUC3DBQUFBTOYMjBFBQUFM/I&#10;1+4UFBQUzmDjvBQUFBTQ8Og7FBQUFLSF6+sUFOvrFBQUFBQU6nsUFC8PFBTpWxQUNc4UFOg7FBQ8&#10;jBQU56sUFEWLFBTmixQUTEkUFOX7FBRTCBQU5fsUFFnHFBTinBQUYIUUFN4dFBRnRBQU2Z4UFHBC&#10;FBTZnhQUdwEUFNY+FBR+jxQU028UFIQuFBTTbxQUiu0UFNJPFBSQjBQU0S8UFJYrFBTP7BQUn90U&#10;FM9cFBSmVBQUzvAUFLAGFBTQoBQUt+QUFNJPFBTAUxQU1NcUFMdZFBTURxQUz8gUFNbOFBTcARQU&#10;1R8UFOnrFBTXrxQU6+sUFMjBFBTr6xQUyMEUFOvrFBTDcxQU6+sUFLkEFBTqexQUuDUUFOp7FBSh&#10;uRQU6+sUFOvrFBQUFBQU4u0UFBiTFBTgrRQUH1IUFNq+FBQmERQU114UFCzPFBTQoBQUNc4UFM1A&#10;FBQ8jBQUyMEUFEELFBTGgRQUR8oUFMEqFBROiRQUwFMUFFVIFBS8GxQUXkYUFLkEFBRlBRQUtugU&#10;FGvDFBS2xBQUcoIUFLSFFBR5QRQUs60UFH//FBSy1RQUiP4UFLH9FBSR8xQUstUUFJqqFBS0hRQU&#10;oWkUFLY1FBSotxQUtV0UFLH9FBS1pRQUvGMUFLh0FBTJmRQUuZQUFNLfFBS6JBQU3P0UFLbEFBTn&#10;GxQUs7YUFOp7FBSrhxQU6nsUFKh4FBTqexQUobkUFOvrFBSGvhQU6+sUFOvrFBQUFBQU3m4UFBQU&#10;FBTZ7hQUGJMUFNdeFBQfUhQU0KAUFChQFBTNQBQULw8UFMgxFBQ1zhQUxEIUFDyMFBTBlhQUQQsU&#10;FLvTFBRKChQUurQUFFDIFBS2fRQUV4cUFLP1FBRghRQUsSYUFGUFFBSuVhQUa8MUFK5WFBRyghQU&#10;reoUFHuAFBSqtxQUgAAUFKvzFBSLPRQUrcYUFJQ8FBSunhQUnTEUFK8uFBSl6BQUrlYUFK5WFBSw&#10;lhQUurQUFLEmFBTE0hQUs7YUFM+AFBSxJhQU2Z4UFK7mFBTgXRQUrKYUFOcbFBSoeBQU6nsUFKG5&#10;FBTr6xQUnToUFOvrFBSF7xQU6+sUFOdsFBQUFBQU2e4UFBQUFBTVbxQUFBQUFNCgFBQYkxQUynEU&#10;FB9SFBTFshQUKFAUFMKSFBQvDxQUvzMUFDgNFBS6tBQUPIwUFLdUFBRDSxQUtBkUFEoKFBSwBhQU&#10;UMgUFK3GFBRZxxQUqrcUFGCFFBSpRxQUZ0QUFKeXFBRuAxQUo/kUFHKCFBSj+RQUe4AUFKG5FBSC&#10;PxQUobkUFIs9FBSj+RQUlDwUFKY4FBSfehQUqHgUFKq3FBSqZxQUtsQUFKq3FBTBMxQUrKYUFMoF&#10;FBSs9xQU2Z4UFKuHFBTgFRQUqHgUFOp7FBShuRQU6+sUFJ06FBTr6xQUlnsUFOvrFBR5QRQU6+sU&#10;FORdFBQUFBQU1W8UFBQUFBTQ8BQUFBQUFMxxFBQVhBQUx6EUFBrTFBTBMxQUIZEUFLy0FBQoUBQU&#10;uiQUFDFOFBS1pRQUOA0UFLEmFBQ+zBQUrcYUFEWLFBSmOBQUSgoUFKG5FBRQyBQUn3oUFFeHFBSf&#10;ehQUYIUUFJ96FBRnRBQUnToUFG4DFBSdOhQUdwEUFJr6FBR9wBQUmLsUFIR/FBSa+hQUj70UFJ06&#10;FBSYuxQUnToUFKG5FBSfehQUrzcUFKP5FBS8tBQUo/kUFMdZFBSl6BQU0k8UFKKIFBTavhQUoEkU&#10;FOKcFBSdOhQU6nsUFJZ7FBTr6xQUj70UFOvrFBRyghQU6+sUFORdFBQUFBQU0PAUFBQUFBTMcRQU&#10;FPQUFMoxFBQVhBQUvvQUFBWEFBS6dBQUGtMUFLX1FBQhkRQUskUUFCqQFBSuDhQUMU4UFKY4FBQ1&#10;zhQUo/kUFD7MFBSfehQURYsUFJ06FBRMSRQUmLsUFFMIFBSWexQUWccUFJZ7FBRghRQUlnsUFGmE&#10;FBSWexQUcoIUFJQ8FBR5QRQUlDwUFII/FBSR/BQUiP4UFJH8FBSR/BQUlDwUFJ06FBSWexQUqHgU&#10;FJr6FBS4NRQUmvoUFMEzFBSdOhQU0XcUFJ06FBTbBhQUnToUFOaLFBSWexQU6+sUFI+9FBTr6xQU&#10;iP4UFOvrFBRphBQU6+sUFORdFBQUFBQUyjEUFBWEFBTH8hQUFYQUFL70FBQVhBQUunQUFBWEFBS5&#10;BBQUFYQUFK83FBQdEhQUqHgUFCGRFBSmOBQUKpAUFJ96FBQxThQUnToUFDgNFBSYuxQUPswUFJZ7&#10;FBRFixQUlDwUFE6JFBSPvRQUUwgUFI19FBRZxxQUiz0UFGCFFBSLPRQUaYQUFIs9FBRyghQUiz0U&#10;FHuAFBSLPRQUhH8UFIs9FBSNfRQUiz0UFJZ7FBSNfRQUobkUFJH8FBSxdhQUkfwUFLy0FBSUPBQU&#10;yjEUFJYrFBTVrxQUlXcUFN+pFBSPvRQU6+sUFIj+FBTr6xQUgj8UFOvrFBRghRQU6+sUFORdFBQU&#10;FBQUw3MUFBQUFBS+9BQUFYQUFLp0FBQVhBQUuDUUFBWEFBSs9xQUFYQUFKY4FBQVhBQUobkUFBrT&#10;FBSdOhQUIb4UFJr6FBQqkBQUlnsUFDFOFBSR/BQUOA0UFI+9FBRBCxQUiz0UFEfKFBSI/hQUTokU&#10;FIR/FBRVSBQUgj8UFFwGFBSAABQUYsUUFIAAFBRrwxQUgj8UFHcBFBSCPxQUgAAUFIR/FBSLPRQU&#10;hH8UFJQ8FBSEfxQUnToUFIa+FBSqtxQUhr4UFLX1FBSI/hQUw3MUFIs9FBTUjxQUiz0UFODsFBSG&#10;vhQU5xsUFIAAFBTr6xQUeUEUFOvrFBRXhxQU6+sUFMfyHNMUFBQUunQUFBQUFBS4NRQUFBQUFLO2&#10;FBQUFBQUrzcUFBWEFBSoeBQUFYQUFKP5FBQWpBQUn3oUFBfEFBSYuxQUHRIUFJQ8FBQj0RQUj70U&#10;FCqQFBSLPRQUM44UFIa+FBQ6TRQUgj8UFEELFBSCPxQUSgoUFH3AFBRQyBQUe4AUFFeHFBR5QRQU&#10;XkYUFHlBFBRnRBQUeUEUFHBCFBR7gBQUe4AUFHuAFBSEfxQUe4AUFI+9FBR9wBQUmvoUFH3AFBSm&#10;OBQUf/8UFLO2FBR9wBQUvLQUFIAAFBTOsRQUf/8UFN5uFBSAABQU6+sUFHlBFBTr6xQUcEIUFOvr&#10;FBRSORQU6+sUFMDjGgQUFBQUskUVhBQUFBSvNxWEFBQUFKuHFYQUFBQUqHgUFBQUFBSj+RQUFBQU&#10;FJ96FBQXxBQUmLsUFBakFBSPvRQUFYQUFI19FBQa0xQUhr4UFCPRFBSCPxQUKpAUFIAAFBQzjhQU&#10;e4AUFDpNFBR5QRQUQ0sUFHcBFBRMSRQUdMIUFFMIFBRyghQUWccUFHKCFBRixRQUcoIUFGvDFBRy&#10;ghQUdwEUFHTCFBSCPxQUdMIUFI19FBR0whQUmLsUFHTCFBSj+RQUdMIUFK83FBR0whQUvLQUFHTC&#10;FBTKMRQUdMIUFNevFBR0whQU5z8UFHBCFBToOxQUZ0QUFOvrFBRJOxQU6+sUFLX1F8QUFBQUqrcV&#10;hBQUFBSoeBWEFBQUFKP5FPQUFBQUobkUFBQUFBSdOhQUFBQUFJi7FBQUFBQUlDwUFBQUFBSNfRQU&#10;FYQUFIa+FBQVhBQUgj8UFB0SFBR9wBQUJhEUFHlBFBQszxQUdMIUFDXOFBRyghQUPIwUFHBCFBRF&#10;ixQUbgMUFE6JFBRuAxQUV4cUFGvDFBRghRQUa8MUFGmEFBRphBQUcoIUFGvDFBR9wBQUa8MUFIs9&#10;FBRrwxQUlnsUFGvDFBShuRQUa8MUFKz3FBRphBQUuDUUFGmEFBTDcxQUa8MUFNVvFBRphBQU4u0U&#10;FGdEFBTr6xQUXkYUFOvrFBRAPBQU6+sUFLF2GtMUFBQUo/kVhBQUFBShuRQUFBQUFJ06FBQUFBQU&#10;mLsUFBQUFBSUPBQUFBQUFI+9FBQUFBQUjX0UFBQUFBSI/hQUFBQUFIR/FBQUFBQUfcAUFBWEFBR3&#10;ARQUHRIUFHKCFBQmERQUbgMUFC8PFBRrwxQUOA0UFGdEFBQ+zBQUZ0QUFEoKFBRlBRQUUwgUFGUF&#10;FBRcBhQUZQUUFGdEFBRixRQUcEIUFGLFFBR7gBQUYIUUFIa+FBRixRQUlDwUFGCFFBSdOhQUYIUU&#10;FKq3FBReRhQUtfUUFF5GFBTBMxQUXAYUFMxxFBRcBhQU2e4UFFwGFBTpqxQUVUgUFOvrFBRAPBQU&#10;6+sUFKq3JhEUFBQUmvofUhQUFBSWex0SFBQUFJQ8GtMUFBQUj70YkxQUFBSNfRQUFBQUFIj+FBQU&#10;FBQUhr4UFBQUFBSCPxQUFBQUFH3AFBQUFBQUeUEUFBQUFBRyghQUFlQUFG4DFBQfUhQUaYQUFChQ&#10;FBRlBRQUMU4UFGCFFBQ6TRQUXkYUFENLFBReRhQUTokUFFwGFBRXhxQUXAYUFGLFFBRcBhQUcEIU&#10;FFnHFBR7gBQUWccUFIa+FBRXhxQUkfwUFFeHFBSdOhQUVUgUFKh4FBRVSBQUs7YUFFMIFBS+9BQU&#10;UwgUFMoxFBRQyBQU168UFFDIFBTlLBQUTEkUFOvrFBQoUBQU6+sUFKP5LM8UFBQUlDwoUBQUFBSP&#10;vSYRFBQUFIs9I9EUFBQUiP4hkRQUFBSEfx9SFBQUFIAAHRIUFBQUe4Aa0xQUFBR5QRiTFBQUFHTC&#10;FBQUFBQUcEIUFBQUFBRrwxQUFBQUFGdEAAAWVBQUYsUPDx9SFBReRgPEKpAUFFwGB4g1zhQUV4cI&#10;yT7MFBRXhwoKSgoUFFVICgpVSBQUUwgKCmCFFBRQyAtLbgMUFFDIC0t5QRQUTokKCoR/FBRMSQtL&#10;j70AAEoKC0ua+gAASgoLS6Y4AABHygyNrzcAAEfKDc66dAAARYsMjcWyAABFiw3O0PAAAENLEZLe&#10;bgAAQQsRkumrAAAhkRQU//8UFJ06M44UFBQUjX0vDxQUFBSI/i8PFBQUFIR/LM8UFBQUgAAqkBQU&#10;FBR7gChQFBQUFHcBJhEUFBQUcoIj0RQUFBRuAyGRFBQUFGvDH1IUFBQUZ0QdEhQUFBRixRrTFBQU&#10;FGCFFlQUFBQUWccQUBLTFBRXhxLTIZEAAFSNFFUuHBQUUSwVsTqXFBROGxaeRycUFEspFyJTjxQU&#10;SGcXqV+WFBRFxBfiazoUFEONGAp20xQUQaUX9YI/FBQ/6BfbjUUUFD4tF96XpxQUPLYX0KHVFBQ7&#10;SxeRrCAUFDoaFyS2lxQUORYWkMEcFBQ31BWXzAMUFDZjFP/XuxQUNQwUj+QjFBQa0xQU//8UFJZ7&#10;PIwUFBQUhr41zhQUFBSCPzXOFBQUFH3AM44UFBQUeUExThQUFBR0wi8PFBQUFHBCLw8UFBQUa8Ms&#10;zxQUFBRnRCqQFBQUFGLFKpAUFBQUXkYoUBQUFBRZxyYRFBQUFFVII9EAABQUUMghkQyNFBRMRR/Z&#10;Gv0UFEi2IOMoixQURPIiAjV3FBRBniKQQh4UFD7wIzVPXRQUPEkje1vSFBQ5pCNlZ6gUPzc8I4Nz&#10;YhTHNH8jFn62FZMx2iJhiaUWhS8zIaGUHReRLJYgwJ5YGKAqGB+5qJoZxCe1HpCy+BsOJWEdN71G&#10;HGUi8Ruvx9oeBR/eGgXTGSBeHTAYwt8NIfcVERUR//8Yx4+9QQsUFBQUgj88jBQUFBR9wDyMFBQU&#10;FHlBOk0UFBQUcoI4DRQUFBRuAzXOFBQUFGmENc4UFBQUYsUzjhQUFBReRjOOFBQUFFnHMU4UFBQU&#10;VUgxThQUFBRQyC8PFBQUFEoKLw8UFBQURYsszweIFBQ/cyxLFEoUFDwGLP8iiBQUNv8sti7tFi4z&#10;Iy0aPDMWpS+2LSNJmBdrLKMtAVadGAwqai04Yw0X2ChmLWpvKBeTJj8tXXrqF40kKC0bhmAXrCJD&#10;LNaRbhfIII0scZwgF90e9SvSpqoYCh1qKzixVBheG98ql7v7GMgaRSnIxtYZTxiXKP/SaxoDFyso&#10;ct69GrYKCh9S//8UFI19RYsUFBQUe4BBCxQUFBR3AUELFBQUFHKCPswUFBQUa8M+zBQUFBRnRDyM&#10;FBQUFGCFPIwUFBQUXAY6TRQUFBRXhzpNFBQUFFMIOk0UFBQUTok4DRQUFBRHyjgNFBQUFENLOA0U&#10;FBQUPIw4DQAAFBQ1zjgNDc4AAC8eOL8chhQUKsM4nioPFXgnuDl9OA4U/iUIOgtGBhRXIv06NlQC&#10;FBQgmTn3YJ4UFB5uOeVs0hQUHDk57XjOFBQaXznrhJMUFBixObCP5xQUFxg5M5qpFBQVsjiXpUIU&#10;FBRlOBewCBQUFBQ4Dbp0C0sUFDgNx/IPDxQUOA3TMAyNFBQ4DeCtDc4QUCqQ//8UFIj+TEkUFBQU&#10;dwFHyhQUFBRwQkWLFBQUFGvDRYsUFBQUZQVDSxQUFBRghUNLFBQUFFwGQQsUFBQUV4dBCxQUFBRT&#10;CEELFBQUFE6JQQsUFBQUR8o+zBQUFBRBCz7MFBQUFDpNPswUFBQUM44+zAoKCgosz0ELB4gUFCI1&#10;Q2QWoRQUHsJD5SU0FBQbdERrM0wUFBiWRMZBJBQUFflEdU88FBQUFENLXAYAABGSQ0tphAAADw9F&#10;i3cBAAAPD0WLgj8AAA3ORYuPvQAADc5Fi5r6AAALS0WLpjgAAAtLRYuztgAAB4hFi770AAAGRkNL&#10;yjEQUAAAQ0vXrwAACMlDS+UsAAAUFDXO//8IyYR/UMgUFBQUcEJOiRQUFBRrw0xJFBQUFGUFSgoU&#10;FBQUYIVKChQUFBRcBkfKFBQUFFeHR8oUFBQUUwhHyhQUFBROiUfKFBQUFEfKRYsUFBQUQ0tHyhQU&#10;FBQ8jEWLFBQUFDXORYsUFBQULw9HyhQUFBQmEUoKDc4UFBiTTEkPDwAAEFBOiSGRAAAPD0xJLw8A&#10;AAoKTEk8jAAACMlMSUxJFBQFBU6JWccUFAAATolnRBQUAUFOiXTCFBQAAE6JgAAUFAAAUMiPvRQU&#10;CgpQyJr6CgoKClDIpjgKChQUUMizthQUFBRQyLwbFBQUFFDIzHEUFBQUUMjZ7hQUFBRQyOmrFBQU&#10;FEEL6+sUFIAAV4cUFBQUa8NTCBQUFBRnRFDIFBQUFGLFUMgUFBQUXAZOiRQUFBRXh06JFBQUFFMI&#10;TEkUFBQUTolMSRQUFBRHykxJFBQUFENLTEkUFBQUPIxMSRQUFBQ1zkxJFBQUFDFOTokUFBQUKFBO&#10;iRQUFBQfUlDIFBQUFAAAVUgAABQUB4hVSCGRFBQAAFMILw8UFAAAVUg8jBQUCgpVSEoKCgoUFFVI&#10;V4cUFBQUVUhlBRQUFBRXh3KCFBQUFFeHfcAUFBQUWceNfRQUFBRZx5r6FBQUFFnHpjgUFBQUWcez&#10;thQUFBRZx8EzFBQUFFnHzrEUFBQUWcfcLhQUFBRZx+g7FBQUFExJ6+sUFHuAXAYUFBQUaYRZxxQU&#10;FBRixVeHFBQUFF5GVUgUFBQUWcdVSBQUFBRTCFMIFBQUFE6JUwgUFBQUSgpTCBQUFBRDS1MIFBQU&#10;FD7MUwgUFBQUOA1TCBQUFBQxTlMIFBQUFCqQVUgUFBQUIZFXhxQUFBQYk1nHFBQUFBQUXAYUFBQU&#10;FBRZxyGRFBQUFFnHLw8UFBQUXAY8jBQUFBRcBkoKFBQUFFwGVUgUFBQUXkZixRQUFBReRnBCFBQU&#10;FGCFfcAUFBQUYIWLPRQUFBRixZi7FBQUFGLFpjgUFBQUYsWzthQUFBRlBcEzFBQUFGUFzrEUFBQU&#10;ZQXebhQUFBRixemrFBQUFFVI6+sUFHcBYIUUFBQUZQVeRhQUFBRghV5GFBQUFFnHXAYUFBQUVUhc&#10;BhQUFBRQyFnHFBQUFEoKWccUFBQURYtZxxQUFBQ+zFeHFBQUFDpNV4cUFBQUM45ZxxQUFBQsz1nH&#10;FBQUFCYRXAYUFBQUHRJeRhQUFBQUFGCFFBQUFBQUYsUUFBQUFBRghSGRFBQUFGCFLw8UFBQUYsU8&#10;jBQUFBRixUfKFBQUFGLFVUgUFBQUZQVixRQUFBRlBW4DFBQUFGdEe4AUFBQUaYSLPRQUFBRrw5i7&#10;FBQUFGvDpjgUFBQUbgOzthQUFBRuA8EzFBQUFG4DzrEUFBQUbgPebhQUFBRuA+vrFBQUFFwG6+sU&#10;FHTCZ0QUFBQUYIVixRQUFBRcBmLFFBQUFFeHYIUUFBQUUwhghRQUFBRMSV5GFBQUFEfKXkYUFBQU&#10;QQteRhQUFBQ8jF5GFBQUFDXOXkYUFBQULw9ghRQUFBQoUGCFFBQUFB9SYsUUFBQUFlRlBRQUFBQU&#10;FGdEFBQUFBQUaYQUFBQUFBRnRCGRFBQUFGdELw8UFBQUaYQ8jBQUFBRphEfKFBQUFGmEVUgUFBQU&#10;a8NixRQUFBRuA24DFBQUFHBCfcAUFBQUcEKI/hQUFBRygpZ7FBQUFHTCpjgUFBQUdMKzthQUFBR0&#10;wsEzFBQUFHTCzrEUFBQUdMLcLhQUFBR0wug7FBQUFGUF6+sUFG4DaYQUFBQUXkZnRBQUFBRZx2dE&#10;FBQUFFVIZ0QUFBQUTollBRQUFBRKCmUFFBQUFENLZQUUFBQUPsxlBRQUFBQ4DWUFFBQUFDFOZQUU&#10;FBQUKpBnRBQUFBQj0WdEFBQUFBrTaYQUFBQUFBRrwxQUFBQUFHBCFBQUFBQUcEIYVBQUFBRuAyGR&#10;FBQUFG4DLw8UFBQUbgM8jBQUFBRwQkfKFBQUFHKCVUgUFBQUcoJghRQUFBR0wm4DFBQUFHcBe4AU&#10;FBQUdwGI/hQUFBR5QZZ7FBQUFHuAo/kUFBQUe4CxdhQUFBR9wMEzFBQUFH3AzmAUFBQUfcDcLhQU&#10;FBR9wOvrFBQUFGvD6+sUFG4DbgMUFBQUWcdrwxQUFBRVSGmEFBQUFFDIaYQUFBQUTElphBQUFBRF&#10;i2mEFBQUFD7MaYQUFBQUOA1phBQUFBQxn2mEFBQUFCzPa8MUFBQUJhFrwxQUFBQfUm4DFBQUFBQU&#10;cEIUFBQUFBRyghQUFBQUFHcBFBQUFBQUdwEXxBQUFBR0wiGRFBQUFHTCLw8UFBQUdMI8jBQUFBR3&#10;AUfKFBQUFHlBVUgUFBQUeUFghRQUFBR7gG4DFBQUFHuAeUEUFBQUfcCGvhQUFBR//5Z7FBQUFIAA&#10;obkUFBQUgj+vNxQUFBSEf8CbFBQUFIR/zHEUFBQUhr7avhQUFBSGvusLFBQUFHKC6+sUFGmEcEIU&#10;FBQUV4dwQhQUFBRTCG4DFBQUFExJbgMUFBQUR8puAxQUFBRDS3BCFBQUFDpNbgMUFBQUNG5uAxQU&#10;FBQvD3BCFBQUFChQcEIUFBQUIZFyghQUFBQYk3TCFBQUFBQUdwEUFBQUFBR7gBQUFBQUFHuAFBQU&#10;FBQUfcAaBBQUFBR7gCGRFBQUFHuALw8UFBQUe4A8jBQUFBR9wEoKFBQUFH3AVUgUFBQUgABghRQU&#10;FBSCP24DFBQUFII/eUEUFBQUhH+GvhQUFBSGvpZ7FBQUFIj+o/kUFBQUiz2xdhQUFBSLPb5bFBQU&#10;FI19yb0UFBQUj73avhQUFBSNfeMsFBQUFHlB6+sUFGdEdwEUFBQUUwh0whQUFBROiXTCFBQUFEoK&#10;dMIUFBQUQ0t0whQUFBQ+zHTCFBQUFDgNdMIUFBQUMU50whQUFBQqkHTCFBQUFCPRdwEUFBQUHRJ5&#10;QRQUFBQUFHuAFBQUFBQUfcAUFBQUFBSCPxQUFBQUFIR/FBQUFBQUhH8cQxQUFBSCPyGRFBQUFII/&#10;Lw8UFBQUgj88jBQUFBSEf0oKFBQUFIa+V4cUFBQUhr5ixRQUFBSI/m4DFBQUFIs9e4AUFBQUiz2G&#10;vhQUFBSPvZi7FBQUFJH8pjgUFBQUkfyxdhQUFBSUPLxjFBQUFJV3x6EUFBQUlgfWPhQUFBSWe+g7&#10;FBQUFIAA6+sUFGUFe4AUFBQUUMh5QRQUFBRKCnlBFBQUFEWLeUEUFBQUQQt5QRQUFBQ6nXlBFBQU&#10;FDOOeUEUFBQULw97gBQUFBQoUHuAFBQUFCGRfcAUFBQUGJOAABQUFBQUFII/FBQUFBQUhH8UFBQU&#10;FBSI/hQUFBQUFIs9GgQUFBQUiz0aBBQUFBSLPSKWFBQUFIs9MU4UFBQUiz08jBQUFBSLPUoKFBQU&#10;FI19V4cUFBQUj71ixRQUFBSPvW4DFBQUFJH8e4AUFBQUlDyLPRQUFBSWe5i7FBQUFJi7pjgUFBQU&#10;mGquVhQUFBSa+rq0FBQUFJvuxskUFBQUnynavhQUFBSaPt89FBQUFIeN6+sUFGLFgAAUFBQUTEl9&#10;wBQUFBRHyn3AFBQUFEELgAAUFBQUPIyAABQUFBQ4DYAAFBQUFDFOgAAUFBQUKpCAABQUFBQj0YI/&#10;FBQUFBrTgj8UFBQUFBSEfxQUFBQUFIj+FBQUFBQUjX0UFBQUFBSPvRXMFBQUFJH8GFQUFBQUlDwZ&#10;dBQUFBSPbCKWFBQUFJQ8MU4UFBQUlDw+zBQUFBSUPExJFBQUFJQ8V4cUFBQUlDxixRQUFBSWe3BC&#10;FBQUFJi7fcAUFBQUmvqLPRQUFBSdOpi7FBQUFJ96qHgUFBQUn3qxtRQUFBSferpIFBQUFKDZyeEU&#10;FBQUoxjVZxQUFBShuedjFBQUFI+96+sUFF5Ggj8UFBQUR8qCPxQUFBRDS4R/FBQUFD7MhH8UFBQU&#10;Ok2EfxQUFBQzjoR/FBQUFCzPhH8UFBQUJhGEfxQUFBQfUoa+FBQUFBhUiP4UFBQUFBSLPRQUFBQU&#10;FI+9FBQUFBQUkfwUFBQUFBSWexYUFBQUFJi7FhQUFBQUmvocixQUFBSYuyMCFBQUFJr6MU4UFBQU&#10;mvo+zBQUFBSa+kxJFBQUFJr6V4cUFBQUmvpixRQUFBSdOnBCFBQUFJ96fcAUFBQUobmLPRQUFBSj&#10;+Zr6FBQUFKVYpegUFBQUpjiw3hQUFBSlWLzzFBQUFKZ4yZkUFBQUp5fXXhQUFBSnB+X7FBQUFJZ7&#10;6+sUFFwGiP4UFBQURYuI/hQUFBRBC4j+FBQUFDyMiP4UFBQUOA2I/hQUFBQzjos9FBQUFCqQiz0U&#10;FBQUInKLPRQUFBQa0419FBQUFBQUj70UFBQUFBSR/BQUFBQUFJZ7FBQUFBQUmLsUFBQUFBSdOhYU&#10;FBQUFJ6ZFhQUFBQUnuEcixQUFBSfeiFSFBQUFKG5MU4UFBQUobk+zBQUFBShuUxJFBQUFKG5V4cU&#10;FBQUoblixRQUFBShuXBCFBQUFKY4gAAUFBQUqrePvRQUFBSspp06FBQUFK02qCcUFBQUq4eyRRQU&#10;FBSspr4TFBQUFKwWyDEUFBQUrg7XphQUFBSvN+vrFBQUFJr66+sUFFDInToUFBQUPIyfehQUFBQ1&#10;zp96FBQUFC8Pn3oUFBQUKFCfehQUFBQhkaG5FBQUFBrTobkUFBQUFBSj+RQUFBQUFKY4FBQUFBQU&#10;qrcUFBQUFBSwBhQUFBQUFK7mFBQUFBQUsN4U9BQUFBSy1RzTFBQUFL70FqQUFBQUv8MXxBQUFBS/&#10;wyJyFBQUFMICLJAUFBQUwTM6TRQUFBTBM0oKFBQUFMICWccUFBQUxEJphBQUFBTGgXcBFBQUFMjB&#10;hH8UFBQUwpKRHBQUFBTBcpj6FBQUFMMio4QUFBQUxEKy1RQUFBTF8r6jFBQUFMaBzCAUFBQUx6Ha&#10;vhQUFBTMceO8FBQUFLSF6+sUFOvrFBQUFBQU6nsUFC8PFBTpWxQUNc4UFOjLFBQ8jBQU56sUFEWL&#10;FBTjLBQUTEkUFN89FBRTCBQU290UFFnHFBTYfhQUYIUUFNVDFBRmZBQU0gcUFGyTFBTOqBQUdUkU&#10;FM3QFBR7MBQUywEUFIDPFBTLARQUh40UFMnhFBSNLBQUxoEUFJEcFBTGgRQUmfYUFMgxFBSg2RQU&#10;xoEUFKlHFBTJCRQUsf0UFMsBFBS6JBQUzIwUFL9XFBTLJRQUxl0UFMywFBTQoBQUzmAUFN/NFBTJ&#10;4RQU47wUFMjBFBTr6xQUx/IUFOvrFBTBMxQU6+sUFLkEFBTqexQUuDUUFOp7FBShuRQU6+sUFOvr&#10;FBQUFBQU3C4UFBZUFBTXXhQUHRIUFNCgFBQj0RQUzUAUFCzPFBTIMRQUM44UFMaBFBQ6TRQUwboU&#10;FEELFBS70xQURYsUFLmUFBRMSRQUtn0UFFMIFBS0PRQUWccUFLJFFBRghRQUrsIUFGdEFBSuVhQU&#10;a8MUFKymFBRyghQUq88UFHlBFBSqtxQUgAAUFKofFBSLPRQUq4cUFJQ8FBSsphQUm8oUFLAGFBSj&#10;qBQUr1IUFKwWFBSu5hQUtaUUFLG1FBTCShQUstUUFMoFFBSyRRQU1j4UFLAGFBTc/RQUrcYUFOO8&#10;FBSqtxQU6nsUFKY4FBTr6xQUobkUFOvrFBSF7xQU6+sUFOdsFBQUFBQU168UFBQUFBTTMBQUFlQU&#10;FM1AFBQdEhQUx6EUFCPRFBTCAhQULM8UFL6jFBQzjhQUu0QUFDpNFBS35BQUQQsUFLP1FBRFixQU&#10;sAYUFExJFBStxhQUVUgUFKuHFBRcBhQUqUcUFGCFFBSnlxQUZ0QUFKXoFBRuAxQUobkUFHKCFBSh&#10;uRQUeUEUFJ96FBSAABQUobkUFIj+FBShuRQUkfwUFKP5FBSa+hQUpjgUFKY4FBSqtxQUtD0UFKqv&#10;FBS9gxQUq4cUFMRCFBSsphQU0ycUFKymFBTc2RQUrKYUFOcbFBSmOBQU6nsUFKG5FBTr6xQUmvoU&#10;FOvrFBR9wBQU6+sUFORdFBQUFBQU0zAUFBQUFBTMcRQUFPQUFMehFBQWVBQUwTMUFB9SFBS9gxQU&#10;JhEUFLmUFBQszxQUtV0UFDOOFBSwlhQUOk0UFK1+FBRBCxQUpjgUFEWLFBSj+RQUTEkUFKG5FBRT&#10;CBQUn3oUFFnHFBSfehQUYIUUFJ06FBRnRBQUnToUFG4DFBSa+hQUdMIUFJr6FBR9wBQUmvoUFIR/&#10;FBSYuxQUiz0UFJr6FBSWexQUnToUFJ96FBShuRQUrcYUFKOoFBS5BBQUpVgUFMTSFBSmOBQUz4AU&#10;FKOoFBTX7hQUpMgUFN6tFBSfKRQU5osUFJr6FBTqexQUlDwUFOvrFBR0whQU6+sUFORdFBQUFBQU&#10;zrEUFBT0FBTKcRQUFYQUFMTSFBQVhBQUunQUFBiTFBS5BBQUH1IUFLQ9FBQmERQUreoUFCzPFBSq&#10;ixQUM44UFKP5FBQ4XhQUn3oUFD7MFBSdOhQURYsUFJi7FBRMSRQUlnsUFFMIFBSUPBQUWccUFJQ8&#10;FBRghRQUlDwUFGdEFBSUPBQUcEIUFJH8FBR3ARQUlDwUFIAAFBSR/BQUhr4UFJH8FBSPvRQUlDwU&#10;FJi7FBSWexQUo/kUFJr6FBSzthQUnToUFL/DFBSe4RQUy9gUFJ96FBTXXhQUn3oUFOKcFBSa+hQU&#10;6nsUFJQ8FBTr6xQUjX0UFOvrFBRrwxQU6+sUFORdFBQUFBQUyjEUFBWEFBTFshQUFYQUFLy0FBQV&#10;hBQUunQUFBWEFBSvNxQUGJMUFKz3FBQfUhQUpjgUFCYRFBShuRQULM8UFJ06FBQzjhQUmvoUFDpN&#10;FBSWexQUQQsUFJQ8FBRHyhQUj70UFE6JFBSLPRQUUwgUFIj+FBRXhxQUhr4UFF5GFBSEfxQUZQUU&#10;FIs9FBRyghQUiz0UFHuAFBSLPRQUgj8UFIs9FBSLPRQUiz0UFJQ8FBSLPRQUnToUFI+9FBSqtxQU&#10;lDwUFLg1FBSWexQUx/IUFJi7FBTTtxQUl0oUFNz9FBSUPBQU5osUFI19FBTr6xQUhr4UFOvrFBRm&#10;dRQU6+sUFORdFBQUFBQUwTMUFBWEFBS8tBQUFYQUFLp0FBQVhBQUrzcUFBWEFBSoeBQUFYQUFKG5&#10;FBQWpBQUn3oUFB9SFBSa+hQUJhEUFJZ7FBQszxQUlDwUFDOOFBSPvRQUOk0UFIs9FBRBCxQUhr4U&#10;FEfKFBSEfxQUTokUFII/FBRVSBQUgAAUFFnHFBR9wBQUYIUUFH3AFBRphBQUgAAUFHKCFBSCPxQU&#10;fcAUFII/FBSGvhQUhH8UFI+9FBSEfxQUmLsUFIR/FBSj+RQUiP4UFLF2FBSNfRQUwTMUFI+9FBTP&#10;gBQUj70UFNtOFBSLPRQU47wUFIR/FBTqexQUfcAUFOvrFBRZxxQU6+sUFORdFBQUFBQUunQUFBQU&#10;FBS6dBQUFYQUFLF2FBQVhBQUqrcUFBWEFBSj+RQUFhQUFJ96FBQXxBQUnToUFBiTFBSUPBQUH1IU&#10;FI+9FBQmERQUiz0UFCzPFBSGvhQUM44UFII/FBQ6TRQUgAAUFENLFBR9wBQUSgoUFHuAFBRQyBQU&#10;eUEUFFVIFBR3ARQUXAYUFHcBFBRlBRQUdwEUFG4DFBR5QRQUdwEUFHuAFBSCPxQUfcAUFI19FBR9&#10;wBQUlnsUFH3AFBShuRQUfcAUFKq3FBR//xQUunQUFH//FBTFshQUgj8UFNevFBSEfxQU5tMUFH3A&#10;FBTr6xQUdjIUFOvrFBRSORQU6+sUFL4TGOQUFBQUs7YUFBQUFBSvNxQUFBQUFKq3FBQUFBQUpjgU&#10;FBYUFBShuRQUFzQUFJ06FBQXNBQUkfwUFBWEFBSLPRQUFlQUFIj+FBQfohQUgj8UFCYRFBSAABQU&#10;Lw8UFHuAFBQ1zhQUeUEUFDyMFBR3ARQUQ0sUFHTCFBRKChQUdMIUFFMIFBRwQhQUV4cUFHBCFBRg&#10;hRQUcEIUFGmEFBRwQhQUcoIUFHBCFBR7gBQUdMIUFIj+FBR0whQUlDwUFHcBFBSfehQUdwEUFKq3&#10;FBR3ARQUtfUUFHcBFBTDcxQUeUEUFNMwFBR5QRQU5SwUFHTCFBTqwxQUa8MUFOp7FBRNuhQU6+sU&#10;FLg1F8QUFBQUrPcVhBQUFBSoeBWEFBQUFKP5FBQUFBQUobkUFBQUFBSdOhQUFBQUFJQ8FBQVhBQU&#10;jX0UFBWEFBSI/hQUFYQUFII/FBQYkxQUfcAUFCGRFBR5QRQUKFAUFHTCFBQvDxQUcEIUFDXOFBRu&#10;AxQUPIwUFGvDFBRFixQUa8MUFExJFBRrwxQUVUgUFGmEFBRcBhQUaYQUFGUFFBRphBQUbgMUFGmE&#10;FBR5QRQUa8MUFIR/FBRuAxQUkfwUFG4DFBSdOhQUbgMUFKh4FBRuAxQUs7YUFGvDFBS+9BQUbgMU&#10;FNDwFBRuAxQU4K0UFGvDFBTqexQUYsUUFOvrFBREuxQU6+sUFLF2FqQUFBQUo/kU9BQUFBShuRQU&#10;FBQUFJ4JFBQUFBQUmYoUFBQUFBSUPBQUFBQUFI+9FBQUFBQUiz0UFBQUFBSGvhQUFYQUFIAAFBQV&#10;hBQUeUEUFBiTFBRyghQUIZEUFHBCFBQqkBQUa8MUFDFOFBRnRBQUOA0UFGLFFBQ+zBQUYIUUFEWL&#10;FBRghRQUTokUFGCFFBRXhxQUYsUUFGLFFBRixRQUa8MUFGLFFBR3ARQUYsUUFII/FBRixRQUjX0U&#10;FGLFFBSYuxQUYsUUFKP5FBRixRQUsXYUFGCFFBS8tBQUXkYUFMfyFBRghRQU168UFF5GFBTlLBQU&#10;WccUFOvrFBRAPBQU6+sUFKz3FlQUFBQUnToUFBQUFBSYuxQUFBQUFJQ8FBQUFBQUj70UFBQUFBSN&#10;fRQUFBQUFIj+FBQUFBQUhr4UFBQUFBSAABQUFBQUFHuAFBQUFBQUdMIUFBWEFBRuAxQUGtMUFGmE&#10;FBQj0RQUZQUUFCqQFBRghRQUM44UFF5GFBQ6TRQUWccUFEELFBRZxxQUSgoUFFnHFBRTCBQUWccU&#10;FF5GFBRcBhQUaYQUFFwGFBR3ARQUWccUFIAAFBRZxxQUiz0UFFeHFBSWexQUV4cUFKG5FBRXhxQU&#10;rzcUFFVIFBS6dBQUVUgUFMWyFBRVSBQU0zAUFFMIFBTgrRQUUjkUFOvrFBQoUBQU6+sUFKY4H1IU&#10;FBQUlDwYkxQUFBSPvRZUFBQUFI19FBQUFBQUiP4UFBQUFBSGvhQUFBQUFII/FBQUFBQUfcAUFBQU&#10;FBR5QRQUFBQUFHTCFBQUFBQUcEIUFBQUFBRnRBQUFYQUFGLFFBQa0xQUXkYUFCPRFBRZxxQULM8U&#10;FFeHFBQ1zhQUVUgUFDyMFBRTCBQURYsUFFMIFBRQyBQUUwgUFFwGFBRTCBQUZ0QUFFDIFBRyghQU&#10;UMgUFIAAFBRQyBQUiz0UFE6JFBSWexQUTEkUFKG5FBRMSRQUrPcUFEoKFBS4NRQUSgoUFMNzFBRK&#10;ChQU0PAUFEfKFBTcLhQURYsUFOaLFBQbohQU6+sUFJ06KFAUFBQUjX0hkRQUFBSI/h9SFBQUFIR/&#10;HRIUFBQUgj8dEhQUFBR9wBrTFBQUFHlBGJMUFBQUdMIUFBQUFBRwQhQUFBQUFG4DFBQUFBQUaYQU&#10;FBQUFBRixRQUFBQUFFwGFBQUFBQUV4cUFB0SFBRTCAoKJhEKCk6JFBQvDxQUTEkMjTgNFBRMSRQU&#10;Q0sUFExJFBROiRQUSgoPD1nHFBRHygjJZQUUFEfKCMlyghQURYsGRn3AFBRFiwAAiz0UFENLA8SU&#10;PBQUQQsFBZ96FBQ+zAAAqHgUFD7MAACzthQUPIwAAL70FBQ6TQAAyjEUFDpNAADVbxQUOA0AAOLt&#10;FBQYkwoK9fUKCpZ7Lw8UFBQUhr4qkBQUFBSCPyhQFBQUFH3AJhEUFBQUeUEmERQUFBR0wiPRFBQU&#10;FHBCIZEUFBQUa8MfUhQUFBRphB0SFBQUFGUFGtMUFBQUYIUYkxQUFBRcBhZUFBQUFFeHFBQUFBQU&#10;UMgGRgUFFBRMSQyNHRIUFEfKDc4oUBQURYsPDzOOFBRDSw8PPswUFENLEFBMSRQUQQsQUFnHAAA8&#10;jBGSZQUAADpNEZJwQgAAOk0RknuAAAA4DRGShr4AADXOEZKR/AAAM44Rkpr6AAAzjhGSpjgAADFO&#10;EZKxdgAALw8Rkrp0AAAvDxLTxbIGRizPEZLQ8AUFLM8S09wuC0sUFAeI//8UFI+9Nc4UFBQUgAAx&#10;ThQUFBR7gC8PFBQUFHcBLM8UFBQUcEIqkBQUFBRrwyqQFBQUFGmEKFAUFBQUZQUoUBQUFBRghSYR&#10;FBQUFFwGJhEUFBQUVUgj0RQUFBRQyCGRFBQUFExJH1IUFBQUR8odEgZGFBRDshiwFGIUFEAWGfQh&#10;+RQUPIoa+S8IFBQ5GhugO7AUFDYUHEVIqhQUM3IczVWAFBQw5BzmYXUUFC6xHP1tHBQULI8dGHh7&#10;FBQqnh0Mg5EUFCjMHPSOXxQUJw8c0pjCFBQlVhxjou8UFCMvG2atCBQUIZ0apbdAFG4gORnewZcV&#10;3R5sGMXMPxcwHAUXntefGLES0xQU//8UFIs9PIwUFBQUeUE1zhQUFBR0wjOOFBQUFHBCM44UFBQU&#10;aYQxThQUFBRnRDFOFBQUFGCFLw8UFBQUXAYvDxQUFBRXhyzPFBQUFFMILM8UFBQUTokqkBQUFBRH&#10;yiqQFBQUFENLKFAUFBQUPIwoUAyNFBQ4DSYRDc4UFDLcJpAbiBQULzYnFSkDFGArmyebNo8UtChM&#10;J7JD2RUIJeMn+VErFKUjxihLXcEUFCHoKI5pvRQUH6AokHVJFBQdpCiRgLcUFBvDKGyLwhQUGioo&#10;GJZfFBQY4yekoKoUFBfBJw6rAxQUFpEmlrV2FBQVlCYzwA4UFBR8JajLAhQUEtMmEdevEtMQUBrT&#10;//8UFIj+QQsUFBQUdMI8jBQUFBRwQjpNFBQUFGmEOA0UFBQUZQU4DRQUFBRghTgNFBQUFFnHNc4U&#10;FBQUV4c1zhQUFBRTCDOOFBQUFExJM44UFBQUR8ozjhQUFBRBCzFOFBQUFDpNMU4UFBQUNc4xTgoK&#10;CgovDzFOBkYUFCW0MjkVlBQUIk4y4CPMFBQfCjOAMa8UFBwLM+Y/PBQUGY4zukzqFBQXOjN2WeQU&#10;FBS+M11mGhQUEtMzjnKCAAAQUDOOfcAAAA8PM46LPQAADw8zjpZ7AAANzjOOobkAABBQM46s9wAA&#10;Dw8zjrg1AAAQUDOOw3MAABGSMU7OsQAAFBQxTtwuAAAUFCYR//8AAIR/RYsUFBQUcEJBCxQUFBRp&#10;hD7MFBQUFGLFPswUFBQUXkY8jBQUFBRZxzyMFBQUFFVIPIwUFBQUUwg8jBQUFBRMSTpNFBQUFEfK&#10;Ok0UFBQUQQs6TRQUFBQ6TTgNFBQUFDOOOA0UFBQULM84DRQUFBQmETpNEZIUFBrTPIwQUAAAFPs9&#10;gx5OFBQRkjyMLM8AAA8PPIw6TQAADI08jEfKAAAIyT7MV4cUFAUFPsxixRQUAoM+zHBCFBQAAEEL&#10;gAAUFAAAQQuLPRQUAABBC5Z7FBQAAEELo/kUFAoKPsys9woKCgo+zLp0CgoUFD7MxbIUFBQUPszT&#10;MBQUFBQ+zOCtFBQUFDT+6+sUFH3ASgoUFBQUZ0RFixQUFBRixUWLFBQUFF5GQ0sUFBQUWcdDSxQU&#10;FBRVSEELFBQUFFDIQQsUFBQUTElBCxQUFBRHykELFBQUFEELQQsUFBQUOk0+zBQUFBQ1zj7MFBQU&#10;FC8PPswUFBQUKFBBCxQUFBQfUkELAAAUFAFBRYsCgxQUCMlFix9SFBQAAEWLLM8UFAPERYs4DRQU&#10;Dw9Fi0WLFBQAAEWLUwgUFBQUR8pghRQUFBRKCnBCFBQUFEoKe4AUFBQUSgqI/hQUFBRMSZZ7FBQU&#10;FExJo/kUFBQUTEmvNxQUFBRMSby0FBQUFExJx/IUFBQUTEnVbxQUFBRMSeUsFBQUFDyM6+sUFHlB&#10;UMgUFBQUZQVMSRQUFBReRkoKFBQUFFnHR8oUFBQUVUhHyhQUFBRQyEfKFBQUFExJR8oUFBQUR8pH&#10;yhQUFBRDS0fKFBQUFDyMRYsUFBQUNc5FixQUFBQvD0WLFBQUFCqQRYsUFBQUIZFHyhQUFBQYk0oK&#10;FBQUFBQUTEkUFBQUFBRMSR9SFBQUFExJLM8UFBQUTEk4DRQUFBRMSUNLFBQUFE6JUMgUFBQUTole&#10;RhQUFBRQyGvDFBQUFFMIeUEUFBQUUwiGvhQUFBRVSJQ8FBQUFFVIobkUFBQUVUivNxQUFBRVSLy0&#10;FBQUFFVIx/IUFBQUV4fXrxQUFBRXh+dsFBQUFEfK6+sUFHTCVUgUFBQUYIVQyBQUFBRcBlDIFBQU&#10;FFeHTokUFBQUUwhOiRQUFBROiU6JFBQUFEfKTokUFBQUQ0tMSRQUFBQ8jExJFBQUFDgNTEkUFBQU&#10;MU5MSRQUFBQsz0xJFBQUFCYRTokUFBQUHRJOiRQUFBQUFFDIFBQUFBQUUwgUFBQUFBRTCB9SFBQU&#10;FFMILM8UFBQUUwg4DRQUFBRTCENLFBQUFFVIUMgUFBQUV4deRhQUFBRXh2mEFBQUFFnHdwEUFBQU&#10;XAaEfxQUFBReRpQ8FBQUFF5GobkUFBQUXkas9xQUFBReRrp0FBQUFGCFyjEUFBQUYIXXrxQUFBRg&#10;heX7FBQUFFDI6+sUFHBCXAYUFBQUXkZXhxQUFBRXh1VIFBQUFFMIVUgUFBQUTolTCBQUFBRKClMI&#10;FBQUFENLUwgUFBQUPsxTCBQUFBQ6TVMIFBQUFDOOUwgUFBQULw9TCBQUFBQoUFMIFBQUFB9SVUgU&#10;FBQUFlRXhxQUFBQUFFnHFBQUFBQUWccUFBQUFBRZxx9SFBQUFFnHLM8UFBQUWcc4DRQUFBRZx0NL&#10;FBQUFFwGTokUFBQUXkZcBhQUFBReRmdEFBQUFGCFdMIUFBQUYsWCPxQUFBRlBZH8FBQUFGUFnToU&#10;FBQUZ0Ss9xQUFBRnRLp0FBQUFGmEyjEUFBQUaYTXrxQUFBRphOX7FBQUFFs36+sUFG4DYIUUFBQU&#10;WcdcBhQUFBRVSFwGFBQUFFDIWccUFBQUSgpZxxQUFBRFi1eHFBQUFEELV4cUFBQUOk1XhxQUFBQ1&#10;zleHFBQUFC8PV4cUFBQUKpBZxxQUFBQj0VnHFBQUFBrTXAYUFBQUFBReRhQUFBQUFGCFFBQUFBQU&#10;YIUWpBQUFBRghR9SFBQUFGCFLM8UFBQUYIU4DRQUFBRghUNLFBQUFGLFTokUFBQUYsVcBhQUFBRl&#10;BWdEFBQUFGdEdMIUFBQUaYSCPxQUFBRrw4+9FBQUFG4Dn3oUFBQUcEKs9xQUFBRygry0FBQUFHKC&#10;yjEUFBQUcoLXrxQUFBRygudsFBQUFGLF6+sUFGmEZQUUFBQUV4dghRQUFBRTCGCFFBQUFExJXkYU&#10;FBQUR8peRhQUFBRBC1wGFBQUFDyMXkYUFBQUNc5cBhQUFBQxTl5GFBQUFCqQXkYUFBQUJhFghRQU&#10;FBQdEmCFFBQUFBZUYsUUFBQUFBRlBRQUFBQUFGdEFBQUFBQUZ0QWpBQUFBRnRB9SFBQUFGdELM8U&#10;FBQUZ0Q4DRQUFBRnRENLFBQUFGdETokUFBQUa8NcBhQUFBRuA2mEFBQUFHBCdMIUFBQUcoKEfxQU&#10;FBRygo+9FBQUFHTCnToUFBQUdwGs9xQUFBR5QbtEFBQUFHlBx6EUFBQUeUHVbxQUFBR5Qd89FBQU&#10;FGmE6+sUFGdEaYQUFBQUVUhnRBQUFBROiWUFFBQUFEoKZQUUFBQUQ0tixRQUFBQ+zGLFFBQUFDgN&#10;YsUUFBQUM45ixRQUFBQsz2LFFBQUFCYRZQUUFBQUIZFnRBQUFBQYk2dEFBQUFBQUaYQUFBQUFBRu&#10;AxQUFBQUFHBCFBQUFBQUcEIY5BQUFBRuAyGRFBQUFG4DLM8UFBQUbgM6TRQUFBRuA0NLFBQUFHBC&#10;UMgUFBQUcoJcBhQUFBR0wmmEFBQUFHcBdMIUFBQUdwGCPxQUFBR5QY+9FBQUFHuAnToUFBQUfcCq&#10;txQUFBSAALp0FBQUFIAAx/IUFBQUf//VHxQUFBSAAOUsFBQUFHBC6+sUFGUFa8MUFBQUUMhphBQU&#10;FBRMSWmEFBQUFEfKaYQUFBQUQQtphBQUFBQ6TWdEFBQUFDOXZ0QUFBQULw9phBQUFBQoUGmEFBQU&#10;FCPRa8MUFBQUGtNrwxQUFBQUFG4DFBQUFBQUcoIUFBQUFBR0whQUFBQUFHcBFqQUFBQUdwEXxBQU&#10;FBR0wh9SFBQUFHTCLM8UFBQUdMI6TRQUFBR0wkNLFBQUFHcBUMgUFBQUeUFcBhQUFBR7gGmEFBQU&#10;FHuAdMIUFBQUfcCCPxQUFBSAAI+9FBQUFII/nToUFBQUhH+qtxQUFBSGvrg1FBQUFIa+xskUFBQU&#10;iP7TbxQUFBSLPeMsFBQUFHcB6+sUFGCFcEIUFBQUToluAxQUFBRHym4DFBQUFENLbgMUFBQUPIxu&#10;AxQUFBQ2Hm4DFBQUFDFObgMUFBQUKpBuAxQUFBQmEXBCFBQUFB9ScEIUFBQUFlRyghQUFBQUFHTC&#10;FBQUFBQUeUEUFBQUFBR7gBQUFBQUFHuAFYQUFBQUe4AcQxQUFBR7gCGRFBQUFHuALw8UFBQUe4A6&#10;TRQUFBR7gEWLFBQUFH3AUMgUFBQUgABeRhQUFBSCP2mEFBQUFII/dMIUFBQUhH+CPxQUFBSGvo+9&#10;FBQUFIs9n3oUFBQUiz2qtxQUFBSPvbkEFBQUFI+9xEIUFBQUkWTTJxQUFBSTf989FBQUFH3A6+sU&#10;FF5GdMIUFBQUSgpyghQUFBRFi3KCFBQUFD7McoIUFBQUOk1yghQUFBQzjnKCFBQUFC0gcoIUFBQU&#10;KFB0whQUFBQhkXTCFBQUFBrTdwEUFBQUFBR5QRQUFBQUFHuAFBQUFBQUgAAUFBQUFBSCPxQUFBQU&#10;FII/GXQUFBQUgj8cQxQUFBSCPyGRFBQUFII/Lw8UFBQUgj86TRQUFBSCP0WLFBQUFIR/UwgUFBQU&#10;hr5eRhQUFBSI/mmEFBQUFIj+dMIUFBQUiz2CPxQUFBSPvZH8FBQUFJH8n3oUFBQUlDys9xQUFBSV&#10;C7bEFBQUFJWbwgIUFBQUlQvNQBQUFBSaPt89FBQUFIR/6+sUFFwGeUEUFBQUR8p5QRQUFBRCfHlB&#10;FBQUFDzdeUEUFBQUNz53ARQUFBQxTnlBFBQUFCqQeUEUFBQUI9F5QRQUFBQdEnuAFBQUFBZUfcAU&#10;FBQUFBSAABQUFBQUFII/FBQUFBQUhr4UFBQUFBSI/hQUFBQUFIs9GgQUFBQUiz0akxQUFBSLPSKW&#10;FBQUFIs9Lw8UFBQUiz06TRQUFBSLPUfKFBQUFI19UwgUFBQUjX1eRhQUFBSPvWmEFBQUFJH8dwEU&#10;FBQUlDyEfxQUFBSWe5Q8FBQUFJi7obkUFBQUmYqrhxQUFBSaqrWlFBQUFJvKv8MUFBQUnFnOYBQU&#10;FBSeCd89FBQUFI196+sUFFnHfcAUFBQUQ0t9wBQUFBQ+zH3AFBQUFDpNfcAUFBQUNEt9wBQUFBQs&#10;z33AFBQUFCZhfcAUFBQUH6KAABQUFBQYk4I/FBQUFBQUhH8UFBQUFBSGvhQUFBQUFIj+FBQUFBQU&#10;jX0UFBQUFBSPvRhUFBQUFJH8GOQUFBQUk+saBBQUFBSPbCKWFBQUFJQ8Lw8UFBQUlDw8jBQUFBSU&#10;PEfKFBQUFJQ8VUgUFBQUlDxeRhQUFBSWe2vDFBQUFJi7eUEUFBQUmvqGvhQUFBSdOpQ8FBQUFJ96&#10;obkUFBQUobmu5hQUFBSgSbSFFBQUFKFpwFMUFBQUpDjQoBQUFBSjqN4dFBQUFJQ86+sUFFVIgj8U&#10;FBQUQQuCPxQUFBQ8jII/FBQUFDgNhH8UFBQUMU6CPxQUFBQqkII/FBQUFCPRhH8UFBQUHEOEfxQU&#10;FBQWpIa+FBQUFBQUiP4UFBQUFBSNfRQUFBQUFJH8FBQUFBQUlDwWFBQUFBSWexYUFBQUFJi7FzQU&#10;FBQUmvoc0xQUFBSYuyMCFBQUFJr6Lw8UFBQUmvo8jBQUFBSa+koKFBQUFJr6VUgUFBQUmvpeRhQU&#10;FBSdOmvDFBQUFJ96eUEUFBQUobmGvhQUFBSj+ZZ7FBQUFKXooogUFBQUpMipRxQUFBSnl7Z9FBQU&#10;FKXowyIUFBQUpwfQWBQUFBSpR9q+FBQUFJdK6+sUFErqlnsUFBQUNc6YuxQUFBQvD5i7FBQUFChQ&#10;mLsUFBQUIZGYuxQUFBQYk5i7FBQUFBQUmvoUFBQUFBSdOhQUFBQUFKG5FBQUFBQUpjgUFBQUFBSq&#10;txQUFBQUFKuHFBQUFBQUsN4U9BQUFBSy1RzTFBQUFLLVHNMUFBQUunQaBBQUFBS6dB8TFBQUFLtE&#10;LkAUFBQUunQ8jBQUFBS6dEfKFBQUFLtEVUgUFBQUvYNlBRQUFBS/w3KCFBQUFL8zf/8UFBQUwFOP&#10;bBQUFBTBcpj6FBQUFLxjoWkUFBQUvqOsphQUFBTAU7fkFBQUFMFyxNIUFBQUwgLSTxQUFBTDIuF8&#10;FBQUFLO26+sUFOvrFBQUFBQU6nsUFCzPFBTpWxQUM44UFOHEFBQ6TRQU3Y0UFENLFBTZDhQUSgoU&#10;FNWvFBRQyBQU0t8UFFeHFBTQEBQUXkYUFM1AFBRktBQUynEUFGp3FBTHERQUcoIUFMRCFBR4YBQU&#10;xEIUFH5HFBTCAhQUgw4UFMDjFBSHjRQUv8MUFIwNFBS/wxQUlisUFL8zFBSbyhQUv8MUFKQ4FBS/&#10;VxQUpysUFMOyFBS0hRQUxWIUFLkEFBTFzhQUwHcUFMaBFBTNQBQUyDEUFNdeFBTHERQU4BUUFMjB&#10;FBTr6xQUxbIUFOvrFBS5BBQU6nsUFLkEFBTqexQUtfUUFOp7FBSfehQU6+sUFOdsFBQUFBQU0zAU&#10;FBQUFBTNQBQUGtMUFMpxFBQhkRQUxNIUFChQFBTAUxQUMU4UFLzzFBQ4DRQUuCwUFDyMFBSzrRQU&#10;QQsUFLJFFBRHyhQUrcYUFE6JFBSrhxQUVUgUFKeXFBRcBhQUpegUFGCFFBSl6BQUZ0QUFKQ4FBRu&#10;AxQUobkUFHKCFBShuRQUeUEUFJ96FBSAABQUn3oUFIa+FBShuRQUkfwUFKP5FBSa+hQUpjgUFKP5&#10;FBSp1xQUr74UFKmPFBS5BBQUq4cUFMRCFBStxhQU0BAUFK3GFBTZnhQUq4cUFOAVFBSqtxQU6nsU&#10;FKP5FBTr6xQUngkUFOp7FBSF7xQU6+sUFORdFBQUFBQUzrEUFBT0FBTKcRQUFYQUFMICFBQdEhQU&#10;vvQUFCGRFBS7RBQUKpAUFLecFBQxThQUsAYUFDgNFBSvLhQUPIwUFKuHFBRDSxQUpjgUFEfKFBSh&#10;uRQUTEkUFJ96FBRTCBQUnToUFFnHFBSdOhQUYIUUFJ06FBRnRBQUmvoUFG4DFBSa+hQUdMIUFJi7&#10;FBR7gBQUmLsUFII/FBSYuxQUiP4UFJr6FBSUPBQUnToUFJ06FBSfehQUqHgUFKLQFBS0hRQUpBQU&#10;FL/nFBSmVBQUygUUFKTIFBTVHxQUoogUFNq+FBShaRQU3q0UFJ8pFBTmixQUmLsUFOvrFBR5QRQU&#10;6+sUFORdFBQUFBQUzHEUFBWEFBTHoRQUFYQUFLy0FBQWVBQUunQUFB0SFBSz9RQUIZEUFLAGFBQq&#10;kBQUqrcUFC8PFBSmOBQUNc4UFKG5FBQ6TRQUnToUFEELFBSa+hQUR8oUFJi7FBROiRQUlDwUFFMI&#10;FBSR/BQUV4cUFI+9FBReRhQUj70UFGUFFBSUPBQUcEIUFJH8FBR3ARQUkfwUFH3AFBSPvRQUhH8U&#10;FJH8FBSNfRQUkfwUFJZ7FBSWexQUobkUFJr6FBSxdhQUnToUFLtEFBSfehQUxxEUFKGMFBTUsxQU&#10;oWkUFN6tFBSfKRQU5osUFJi7FBTqexQUkfwUFOvrFBRyQxQU6+sUFORdFBQUFBQUx6EUFBWEFBS+&#10;9BQUFYQUFLp0FBQVhBQUtjUUFBiTFBSvNxQUHRIUFKY4FBQhmhQUobkUFCh9FBSfehQULw8UFJr6&#10;FBQ1zhQUmLsUFDyMFBSUPBQUQ0sUFI+9FBRHyhQUjX0UFE6JFBSLPRQUUwgUFIa+FBRXhxQUgj8U&#10;FFwGFBSCPxQUYsUUFII/FBRrwxQUhr4UFHcBFBSI/hQUgAAUFIs9FBSI/hQUiP4UFI+9FBSLPRQU&#10;mvoUFI19FBSj+RQUlnsUFLg1FBSYuxQUxEIUFJmKFBTNQBQUmYoUFNbOFBSYuxQU5fsUFJH8FBTq&#10;wxQUiz0UFOvrFBRqZBQU6+sUFORdFBQUFBQUvvQUFBWEFBS6dBQUFYQUFLkEFBQVhBQUqrcUFBWE&#10;FBSj+RQUFhQUFJ96FBQbIxQUmvoUFCGRFBSYuxQUKFAUFJQ8FBQvDxQUj70UFDXOFBSLPRQUPIwU&#10;FIj+FBRDSxQUhH8UFEfKFBSCPxQUTokUFIAAFBRTCBQUfcAUFFnHFBR7gBQUXkYUFHmRFBRlBRQU&#10;fcAUFHBCFBR9wBQUdwEUFIAAFBSCPxQUhH8UFI19FBSEfxQUlnsUFIR/FBSfehQUhr4UFKq3FBSL&#10;PRQUunQUFI+9FBTKMRQUkfwUFNUfFBSRrBQU3h0UFIs9FBTjvBQUgj8UFOvrFBRcBhQU6+sUFORd&#10;FBQUFBQUunQUFBWEFBS4NRQUFYQUFKz3FBQVhBQUpjgUFBWEFBShuRQUFzQUFJ06FBQXNBQUmLsU&#10;FB0SFBSPvRQUIwIUFIs9FBQooRQUhr4UFC8PFBSCPxQUNc4UFH3AFBQ6TRQUfcAUFENLFBR7gBQU&#10;SgoUFHlBFBROiRQUdwEUFFVIFBR3ARQUXAYUFHSCFBRg1hQUdjIUFGmEFBR1ohQUcoIUFHcBFBR7&#10;gBQUe4AUFIj+FBR7gBQUkfwUFH3AFBSdOhQUfcAUFKY4FBR//xQUs7YUFII/FBTBMxQUhr4UFNP/&#10;FBSGvhQU4F0UFII/FBTqexQUeUEUFOvrFBRTCBQU6+sUFLtEF8QUFBQUs7YUFBQUFBSs9xQUFYQU&#10;FKh4FBQVhBQUo/kUFBakFBSfehQUF8QUFJi7FBQWFBQUjX0UFBWEFBSI/hQUHEMUFIR/FBQjAhQU&#10;fcAUFCmdFBR7gBQULw8UFHcBFBQ1zhQUdMIUFDyMFBR0whQUQ0sUFHKCFBRKChQUcEIUFFDIFBRu&#10;AxQUV4cUFG4DFBReRhQUbgMUFGUFFBRuAxQUbgMUFG8HFBR3ARQUcEIUFII/FBR0whQUj70UFHcB&#10;FBSa+hQUdwEUFKP5FBR5QRQUsXYUFHcBFBS8tBQUe4AUFM6xFBR7gBQU34UUFHlBFBTr6xQUcEIU&#10;FOkTFBRSORQU6+sUFLkEFzQUFBQUqrcUFBQUFBSoeBQUFBQUFKP5FBQUFBQUn3oUFBfEFBSa+hQU&#10;FhQUFI+9FBQVhBQUiP4UFBWEFBSEfxQUFYQUFIAAFBQdEhQUeUEUFCPRFBR0whQUKpAUFHBCFBQv&#10;DxQUa8MUFDXOFBRnRBQUOy0UFGdEFBRDSxQUZ0QUFEoKFBRnRBQUUwgUFGdEFBRZxxQUZ0QUFGLF&#10;FBRnRBQUaYQUFGdEFBRyghQUaG0UFH3AFBRrwxQUiz0UFG4DFBSWexQUbgMUFKG5FBRuAxQUrPcU&#10;FG4DFBS6dBQUcEIUFMoxFBRwQhQU3C4UFHBCFBToOxQUZ0QUFOvrFBRJOxQU6+sUFLO2FhQUFBQU&#10;o/kUFBQUFBSgSRQUFBQUFJvKFBQUFBQUmLsUFBQUFBSR/BQUFBQUFI19FBQVhBQUiP4UFBWEFBSC&#10;PxQUFYQUFHuAFBQWVBQUdMIUFB3zFBRwQhQUJhEUFGmEFBQqkBQUZ0QUFDFOFBRixRQUOA0UFF5G&#10;FBQ8jBQUXkYUFENLFBRcVxQUSgoUFF5GFBRTCBQUXkYUFFwGFBRghRQUZ0QUFGLFFBRyghQUYIUU&#10;FHuAFBRh9hQUhH8UFGOmFBSUPBQUYxYUFJ2LFBRixRQUqrcUFGLFFBS19RQUYIUUFMEzFBRixRQU&#10;0zAUFGCFFBTgrRQUXkYUFOvrFBQvDxQU6+sUFKz3FYQUFBQUn3oUFBQUFBSa+hQUFBQUFJQ8FBQU&#10;FBQUj70UFBQUFBSLPRQUFBQUFIj+FBQUFBQUhH8UFBQUFBR9wBQUFYQUFHcBFBQVhBQUcEIUFBiT&#10;FBRphBQUH1IUFGUFFBQmERQUYIUUFCzPFBRcBhQUM44UFFeHFBQ4DRQUV4cUFD7MFBRXhxQUR8oU&#10;FFWYFBROiRQUVVAUFFeHFBRXhxQUYsUUFFwGFBRwQhQUWccUFHlBFBRZxxQUhH8UFFmHFBSPvRQU&#10;WPgUFJxrFBRZxxQUqHgUFFeHFBS19RQUV4cUFMEzFBRXhxQUzrEUFFVIFBTcLhQUUwgUFOmrFBQm&#10;ERQU6+sUFKY4FYQUFBQUlDwUFBQUFBSR/BQUFBQUFI19FBQUFBQUiP4UFBQUFBSGvhQUFBQUFII/&#10;FBQUFBQUfcAUFBQUFBR5QRQUFBQUFHKCFBQVhBQUa8MUFBWEFBRghRQUF8QUFF5GFBQfUhQUWccU&#10;FCYRFBRVSBQULM8UFFMIFBQzjhQUUwgUFDyMFBRQyBQUQ0sUFFDIFBRMSRQUUMgUFFVIFBRQyBQU&#10;YIUUFFDIFBRrwxQUUwgUFHlBFBRTCBQUhr4UFFMIFBSR/BQUUMgUFJ06FBROiRQUqHgUFE6JFBSz&#10;thQUTEkUFL70FBRKChQUyjEUFEoKFBTXrxQUR8oUFOUsFBQbohQU6+sUFJ96GtMUFBQUjX0UFBQU&#10;FBSI/hQUFBQUFIa+FBQUFBQUgj8UFBQUFBR9wBQUFBQUFHlBFBQUFBQUdwEUFBQUFBRwQhQUFBQU&#10;FGvDFBQUFBQUZQUUFBQUFBReRhQUFYQUFFeHFBQWVBQUUwgUFB9SFBROiRQUKFAUFExJFBQvDxQU&#10;SgoUFDXOFBRKChQUPswUFEoKFBRKChQUR8oUFFMIFBRHyhQUXkYUFEfKFBRphBQUR8oUFHcBFBRH&#10;yhQUhH8UFEfKFBSR/BQURYsUFJr6FBRDSxQUpjgUFEELFBSxdhQUPswUFLp0FBQ9/RQUxbIUFDyM&#10;FBTTMBQUOA0UFN5uFBQWVBQU6+sUFJZ7I9EUFBQUhr4dEhQUFBSCPxrTFBQUFH3AGJMUFBQUeUEW&#10;VBQUFBR0whQUFBQUFHBCFBQUFBQUbgMUFBQUFBRphBQUFBQUFGUFFBQUFBQUYIUUFBQUFBRZxxQU&#10;FBQUFFMIFBQUFBQUTEkUFBiTFBRHyhQUIZEUFEWLFBQqkBQUQQsUFDFOFBRBCxQUOk0UFEELFBRF&#10;ixQUQQsUFFMIFBRBCxQUXkYUFD7MFBRphBQUPswUFHcBFBQ8jBQUgj8UFDpNFBSPvRQUOA0UFJi7&#10;FBQ1zhQUo/kUFDOOFBSs9xQUM44UFLg1FBQvDxQUwTMUFC8PFBTOsRQULM8UFNwuFBQUFBQU6+sU&#10;FI+9KpAUFBQUfcAj0RQUFBR5QSGRFBQUFHTCH1IUFBQUcEIdEhQUFBRuAx0SFBQUFGmEGtMUFBQU&#10;Z0QYkxQUFBRixRiTFBQUFF5GFlQUFBQUWccUFBQUFBRTCBQUFBQUFE6JFBQUFBQUSgoKCgoKCgpD&#10;SwPEGtMUFDyMBkYj0RQUOk0FBSzPFBQ4DQeINc4UFDgNCMlDSxQUOA0LS1DIFBQ1zgjJXkYUFDOO&#10;CMlphBQUMU4KCnTCFBQvDwoKgAAUFCzPCgqLPRQUKpALS5Z7FBQoUAtLn3oUFChQC0uqtxQUJhEL&#10;S7O2AAAj0QjJvvQAACPRC0vKMQAAIZEPD9VvAAAUFAjJ//8UFIs9Lw8UFBQUdwEqkBQUFBRygihQ&#10;FBQUFG4DJhEUFBQUaYQmERQUFBRnRCYRFBQUFGLFI9EUFBQUXkYj0RQUFBRXhyGRFBQUFFMIH1IU&#10;FBQUTokdEhQUFBRKCh0SFBQUFEWLGtMUFBQUPswYkwoKCgo8jBGSDc4UFDXOEtMa0wAAM8cUaSg9&#10;FBQwRxUcNRwUFCz+FaRB+BQUKiUWIE62FBQnpxZLWuwUFCV1FkJmrhQUIzgWanHoFBQhMxadfRAU&#10;FB9GFouHzxQUHYkWYZI8FBQcDRYdnFIUFBrCFcKmWxQUGZ4VPrCDFBQYexTEuo0UFBdyFEPExRQU&#10;FlQUFM6xEtMUFBQU//8UFIa+Nc4UFBQUcoIvDxQUFBRrwyzPFBQUFGdELM8UFBQUZQUszxQUFBRe&#10;RiqQFBQUFFnHKpAUFBQUV4cqkBQUFBRTCChQFBQUFExJJhEUFBQUR8omERQUFBRBCyPRFBQUFDpN&#10;I9EUFBQUNc4hkQoKCgovDyGRB4gUFCnjIBQUtxQUJmYg/iJGFBQi8iGGL+sUFB/jIco9YhQUHTMh&#10;6kqCFBQa0SHuVycUFBhuIgVjJBQUFhIiFW6bFBQUFCGReUEUFBGSIZGGvhQUEFAhkZH8FBQPDyGR&#10;mvoUFA3OIZGmOBQUDc4hkbF2FBQMjSGRvLQMjQ3OH1LH8gtLDI0fUtMwEFAFBRQU//8UFII/PIwU&#10;FBQUa8MzjhQUFBRnRDOOFBQUFGLFM44UFBQUXkYxThQUFBRZxzFOFBQUFFVIMU4UFBQUUMgvDxQU&#10;FBRMSS8PFBQUFEWLLM8UFBQUPswszxQUFBQ6TSzPFBQUFDOOKpAUFBQULM8qkBQUFBQoUCqQAUEU&#10;FB9SKpANzgAAGOAsdhzQFBQVYy0gKo0UFBGSLM84DQAAEFAsz0WLAAANzizPUwgAAAtLLM9ghRQU&#10;CMkvD24DFBQFBS8Pe4AUFAKDLw+GvhQUAAAvD5H8FBQAAC8PnToUFAAALw+qtxQUAAAsz7O2FBQA&#10;ACzPvvQUFAoKLM/McQoKCgosz9evCgoUFB9S6+sUFH3AQQsUFBQUZ0Q6TRQUFBRghTpNFBQUFFwG&#10;OA0UFBQUV4c4DRQUFBRVSDgNFBQUFFDINc4UFBQUTEk1zhQUFBRFizXOFBQUFD7MM44UFBQUOk0z&#10;jhQUFBQzjjFOFBQUFCzPMU4UFBQUKFAxThQUFBQhkTFOCgoKChiTM44GRhQUB4g1zhrTFBQIyTXO&#10;KFAUFAeINc41zhQUAAA4DUNLFBQIyTgNUMgUFBQUOA1eRhQUCgo6TWvDCgoUFDpNeUEUFBQUPIyG&#10;vhQUFBQ8jJH8FBQUFDyMn3oUFBQUOk2qtxQUFBQ6TbX1FBQUFDpNwTMUFBQUOk3OsRQUFBQ6Tdwu&#10;FBQUFCzP6+sUFHlBRYsUFBQUYIU+zBQUFBRcBj7MFBQUFFeHPswUFBQUUwg8jBQUFBRQyDyMFBQU&#10;FExJPIwUFBQUR8o8jBQUFBQ+zDpNFBQUFDpNOk0UFBQUM446TRQUFBQvDzgNFBQUFChQOA0UFBQU&#10;IZE6TRQUFBQa0zpNFBQUFAAAPIwAABQUAAA8jB0SFBQKCjyMKFAKChQUPIwzjhQUFBQ+zEELFBQU&#10;FEELTokUFBQUQQtcBhQUFBRDS2mEFBQUFEWLdwEUFBQURYuEfxQUFBRFi4+9FBQUFEWLnToUFBQU&#10;R8qqtxQUFBRHyrg1FBQUFEfKw3MUFBQUR8rTMBQUFBRHyuCtFBQUFDl+6+sUFHKCSgoUFBQUXAZD&#10;SxQUFBRXh0NLFBQUFFVIQ0sUFBQUUMhBCxQUFBRMSUELFBQUFEfKQQsUFBQUQQtBCxQUFBQ6TUEL&#10;FBQUFDXOQQsUFBQULw8+zBQUFBQqkD7MFBQUFCPRPswUFBQUHRJBCxQUFBQUFENLFBQUFBQUQ0sU&#10;FBQUFBRDSx0SFBQUFENLKFAUFBQUQ0szjhQUFBRFiz7MFBQUFEfKTEkUFBQUSgpZxxQUFBRMSWdE&#10;FBQUFExJdMIUFBQUTomCPxQUFBROiY+9FBQUFFDInToUFBQUUMiqtxQUFBRQyLX1FBQUFFMIvBsU&#10;FBQUUwjTMBQUFBRTCOCtFBQUFEWL6+sUFG4DTokUFBQUWcdKChQUFBRVSEfKFBQUFFDIR8oUFBQU&#10;TElHyhQUFBRHykfKFBQUFEELR8oUFBQUPIxHyhQUFBQ1zkWLFBQUFDFORYsUFBQUKpBFixQUFBQm&#10;EUWLFBQUFB9SRYsUFBQUGJNHyhQUFBQUFEoKFBQUFBQUSgoUFBQUFBRKCh0SFBQUFEoKKFAUFBQU&#10;SgozjhQUFBRMST7MFBQUFExJSgoUFBQUTolXhxQUFBRTCGUFFBQUFFMIcEIUFBQUVUh9wBQUFBRX&#10;h419FBQUFFnHnToUFBQUWceoeBQUFBRZx7O2FBQUFFwGw3MUFBQUXAbQ8BQUFBRcBuCtFBQUFE6J&#10;6+sUFGvDVUgUFBQUVUhOiRQUFBRQyE6JFBQUFExJTokUFBQUR8pOiRQUFBRDS06JFBQUFDyMTEkU&#10;FBQUOA1MSRQUFBQzjkxJFBQUFCzPTEkUFBQUKFBMSRQUFBQhkUxJFBQUFBrTTokUFBQUFBROiRQU&#10;FBQUFFDIFBQUFBQUUMgUFBQUFBRQyB0SFBQUFFDIKFAUFBQUUMgzjhQUFBRTCD7MFBQUFFVISgoU&#10;FBQUVUhVSBQUFBRXh2LFFBQUFFnHbgMUFBQUXAZ7gBQUFBReRos9FBQUFGCFmLsUFBQUYIWmOBQU&#10;FBRixbO2FBQUFGUFxbIUFBQUZQXQ8BQUFBRlBeBdFBQUFFs36+sUFGmEXAYUFBQUUwhVSBQUFBRM&#10;SVMIFBQUFEfKUwgUFBQUQ0tTCBQUFBQ+zFMIFBQUFDpNUwgUFBQUNc5TCBQUFBQvD1DIFBQUFCqQ&#10;UwgUFBQUI9FTCBQUFBQdElMIFBQUFBZUVUgUFBQUFBRXhxQUFBQUFFnHFBQUFBQUWccU9BQUFBRX&#10;hx0SFBQUFFeHKFAUFBQUV4czjhQUFBRZxz7MFBQUFFwGSgoUFBQUXAZVSBQUFBReRmLFFBQUFGCF&#10;bgMUFBQUYsV7gBQUFBRlBYj+FBQUFGdEmLsUFBQUaYSmOBQUFBRrw7X1FBQUFG4DxIoUFBQUbgPQ&#10;8BQUFBRuA+CtFBQUFF5G6+sUFGUFYIUUFBQUTolZxxQUFBRKClnHFBQUFEWLV4cUFBQUQQtXhxQU&#10;FBQ8jFeHFBQUFDXOV4cUFBQUMU5XhxQUFBQqkFeHFBQUFCYRV4cUFBQUH1JXhxQUFBQYk1nHFBQU&#10;FBQUXAYUFBQUFBReRhQUFBQUFGCFFBQUFBQUYIUXxBQUFBReRh9SFBQUFF5GKFAUFBQUYIU1zhQU&#10;FBRghT7MFBQUFGCFSgoUFBQUYsVVSBQUFBRlBWLFFBQUFGdEbgMUFBQUa8N9wBQUFBRrw4j+FBQU&#10;FHBCmLsUFBQUcoKmOBQUFBR0wrX1FBQUFHTCwm4UFBQUdMLOsRQUFBR0wt/NFBQUFGdE6+sUFGCF&#10;YsUUFBQUTEleRhQUFBRHyl5GFBQUFEELXAYUFBQUPIxcBhQUFBQ4DVwGFBQUFDFOXAYUFBQULM9c&#10;BhQUFBQoUFwGFBQUFCGRXkYUFBQUGtNeRhQUFBQUFGCFFBQUFBQUYsUUFBQUFBRlBRQUFBQUFGdE&#10;FBQUFBQUZ0QaBBQUFBRlBR9SFBQUFGUFKpAUFBQUZ0Q1zhQUFBRnREELFBQUFGdESgoUFBQUa8NX&#10;hxQUFBRrw2LFFBQUFHBCcEIUFBQUcoJ9wBQUFBR0wos9FBQUFHcBmLsUFBQUeUGmOBQUFBR5QbO2&#10;FBQUFHuAwm4UFBQUe4DOYBQUFBR9wNq+FBQUFG4D6+sUFF5GaYQUFBQUSgplBRQUFBRDS2LFFBQU&#10;FD7MYsUUFBQUORJghRQUFBQz32LFFBQUFC8PYsUUFBQUKpBixRQUFBQj0WLFFBQUFB0SZQUUFBQU&#10;FlRlBRQUFBQUFGmEFBQUFBQUa8MUFBQUFBRuAxQUFBQUFG4DFBQUFBQUbgMaBBQUFBRuAyDCFBQU&#10;FG4DLM8UFBQUbgM4DRQUFBRuA0ELFBQUFHBCTEkUFBQUcoJXhxQUFBR0wmUFFBQUFHcBcEIUFBQU&#10;eUF9wBQUFBR5QYj+FBQUFH3AmLsUFBQUgACmOBQUFBSAALNlFBQUFII/vYMUFBQUgj/OsRQUFBSE&#10;f9meFBQUFHTC6+sUFFnHaYQUFBQUR8pphBQUFBRBC2dEFBQUFDqdZ0QUFBQUNdZnRBQUFBQwo2dE&#10;FBQUFCqQZ0QUFBQUJhFphBQUFBQfUmmEFBQUFBiTaYQUFBQUFBRrwxQUFBQUFHBCFBQUFBQUcoIU&#10;FBQUFBR0whQUFBQUFHTCF8QUFBQUdMIXxBQUFBR0wh9SFBQUFHTCLM8UFBQUdMI4DRQUFBR0wkEL&#10;FBQUFHTCTEkUFBQUeUFZxxQUFBR7gGUFFBQUFH3AcEIUFBQUfcB7gBQUFBSAAIj+FBQUFIR/mLsU&#10;FBQUhr6mOBQUFBSGvrO2FBQUFIb+uJgUFBQUiz3J4RQUFBSO3NtOFBQUFHuA6+sUFFeHbgMUFBQU&#10;RYtuAxQUFBQ+zG4DFBQUFDhea8MUFBQUMi9rwxQUFBQsz2vDFBQUFChQbgMUFBQUIZFuAxQUFBQa&#10;024DFBQUFBQUcEIUFBQUFBRyghQUFBQUFHcBFBQUFBQUeUEUFBQUFBR7gBWEFBQUFHuAFYQUFBQU&#10;e4AcQxQUFBR7gB9SFBQUFHuALM8UFBQUe4A4DRQUFBR7gEELFBQUFH3ATokUFBQUgABZxxQUFBSC&#10;P2UFFBQUFII/cEIUFBQUhH99wBQUFBSGvos9FBQUFIs9mLsUFBQUjX2mOBQUFBSPvbG1FBQUFJH8&#10;vYMUFBQUksvIwRQUFBSSy9Y+FBQUFII/6+sUFFVIcoIUFBQUPsxyghQUFBQ6TXKCFBQUFDT+cEIU&#10;FBQUL19wQhQUFBQqkHKCFBQUFCSOcoIUFBQUHWNyghQUFBQWXHTCFBQUFBQUdwEUFBQUFBR5QRQU&#10;FBQUFH3AFBQUFBQUgAAUFBQUFBSCPxQUFBQUFII/HEMUFBQUgj8cQxQUFBSCPyDCFBQUFII/LM8U&#10;FBQUgj84DRQUFBSCP0NLFBQUFIR/UMgUFBQUhr5ZxxQUFBSI/mdEFBQUFIj+cEIUFBQUiz19wBQU&#10;FBSPvY19FBQUFJH8mvoUFBQUlDyoeBQUFBSWe7EmFBQUFJV3vGMUFBQUlXfHoRQUFBSZitY+FBQU&#10;FIs96+sUFFMIdwEUFBQUPo13ARQUFBQ47ncBFBQUFDIvdwEUFBQULSB3ARQUFBQmEXcBFBQUFCGR&#10;eUEUFBQUGXR5QRQUFBQUFHuAFBQUFBQUfcAUFBQUFBSAABQUFBQUFIR/FBQUFBQUhr4UFBQUFBSI&#10;/hfEFBQUFIs9GpMUFBQUiz0bIxQUFBSLPSKWFBQUFIs9LM8UFBQUiz04DRQUFBSLPUWLFBQUFI19&#10;UMgUFBQUjX1cBhQUFBSPvWdEFBQUFJH8coIUFBQUlDyAABQUFBSYu4+9FBQUFJi7nToUFBQUmqqo&#10;eBQUFBSYaq5WFBQUFJs6urQUFBQUm+7GyRQUFBSdDdaGFBQUFJH86+sUFE6Je4AUFBQUO717gBQU&#10;FBQ2ZnuAFBQUFDEPe4AUFBQUKuB7gBQUFBQj0XuAFBQUFB0SfcAUFBQUFlyAABQUFBQUFII/FBQU&#10;FBQUhH8UFBQUFBSGvhQUFBQUFIs9FBQUFBQUjX0UFBQUFBSPvRjkFBQUFJH8GXQUFBQUkfwaBBQU&#10;FBSPbCKWFBQUFJQ8LM8UFBQUlDw6TRQUFBSWe0fKFBQUFJQ8UwgUFBQUlDxcBhQUFBSWe2dEFBQU&#10;FJi7dMIUFBQUmvqCPxQUFBSdOo+9FBQUFJ96nToUFBQUobmpRxQUFBShabG1FBQUFKDZukgUFBQU&#10;ofjGpRQUFBSjGNVnFBQUFJdK6+sUFEOcj70UFBQULw+R/BQUFBQmEZH8FBQUFB9SkfwUFBQUGJOR&#10;/BQUFBQUFJQ8FBQUFBQUlnsUFBQUFBSa+hQUFBQUFJ06FBQUFBQUn3oUFBQUFBSj+RQUFBQUFKTI&#10;FBQUFBQUpMgUFBQUFBSvNxzTFBQUFLLVHNMUFBQUs7YbsxQUFBS0hSDCFBQUFLX1LkAUFBQUtIU6&#10;TRQUFBS0hUWLFBQUFLX1UwgUFBQUt+RixRQUFBS3VHBCFBQUFLq0fcAUFBQUu9OLPRQUFBS5BJYr&#10;FBQUFLkEngkUFBQUtsSkyBQUFBS5BLAGFBQUFLmUv1cUFBQUuiTLkRQUFBS+E9kOFBQUFLF26+sU&#10;FOvrFBQUFBQU4pwUFCzPFBTeiRQUM44UFNq+FBQ4DRQU07cUFD7MFBTQNBQURYsUFM1AFBRMSRQU&#10;yHkUFFMIFBTFPhQUXAYUFMICFBRghRQUv+cUFGb0FBS9gxQUbEsUFL2DFBR1kRQUu0QUFHoQFBS5&#10;BBQUfo8UFLfkFBSDDhQUtsQUFIeNFBS2xBQUj/wUFLY1FBSVCxQUtsQUFJ15FBS4vBQUofgUFLtE&#10;FBStxhQUvV8UFLKxFBS+WxQUudwUFL6jFBTEihQUv8MUFM1AFBTBchQU2MYUFMMiFBTk3BQUw3MU&#10;FOjLFBS5BBQU6nsUFLg1FBTqexQUs7YUFOp7FBSdOhQU6+sUFORdFBQUFBQUzHEUFBWEFBTE0hQU&#10;GtMUFL/DFBQfUhQUu0QUFCYRFBS3MBQULM8UFLKxFBQzjhQUrsIUFDpNFBSrYxQUQQsUFKY4FBRD&#10;SxQUobkUFEfKFBSfehQUTokUFJ06FBRTCBQUmvoUFFnHFBSa+hQUYIUUFJr6FBRnRBQUmhoUFG4D&#10;FBSYuxQUcoIUFJi7FBR7gBQUmLsUFII/FBSYuxQUiP4UFJi7FBSR/BQUmvoUFJr6FBSfehQUpjgU&#10;FKPMFBSyRRQUpMgUFL2DFBSnTxQUx1kUFKXoFBTSTxQUo6gUFNfuFBSkyBQU3q0UFKBJFBTinBQU&#10;nToUFOp7FBR7gBQU6+sUFORdFBQUFBQUx6EUFBWEFBS+9BQUFYQUFLp0FBQa0xQUuQQUFCGRFBSx&#10;2RQUJhEUFKvPFBQszxQUpjgUFDK/FBShuRQUNc4UFJ96FBQ8jBQUnToUFENLFBSYuxQUR8oUFJZ7&#10;FBROiRQUkfwUFFMIFBSPvRQUV4cUFI19FBRcVxQUiz0UFGLFFBSR/BQUcEIUFI+9FBR0whQUj70U&#10;FHuAFBSPvRQUgj8UFI+9FBSLPRQUj70UFJH8FBSUPBQUnToUFJi7FBSqtxQUnToUFLkEFBSfehQU&#10;wgIUFKDZFBTO8BQUoogUFNq+FBSgSRQU4pwUFJ06FBTqexQUlnsUFOvrFBR2MhQU6+sUFORdFBQU&#10;FBQUxNIUFBWEFBS6dBQUFYQUFLkEFBQVhBQUrzcUFBrTFBSmOBQUH1IUFKG5FBQlQRQUn3oUFCso&#10;FBSdOhQUMU4UFJi7FBQ4DRQUlDwUFDyMFBSR/BQUQ0sUFI+9FBRKChQUiz0UFE6JFBSGvhQUUwgU&#10;FIR/FBRXhxQUgj8UFFwGFBR9wBQUYIUUFH3AFBRnRBQUgj8UFHKCFBSGvhQUfcAUFIj+FBSGvhQU&#10;iP4UFI19FBSLPRQUlnsUFIs9FBSfehQUlnsUFLTNFBSYRhQUv8MUFJr6FBTLARQUmqoUFNO3FBSa&#10;qhQU3h0UFJZ7FBToXxQUj70UFOvrFBRuUxQU6+sUFORdFBQUFBQUvLQUFBWEFBS6dBQUFYQUFKz3&#10;FBQVhBQUo/kUFBWEFBSfehQUGJMUFJ06FBQfUhQUmLsUFCSxFBSWexQULM8UFJH8FBQxThQUiz0U&#10;FDXOFBSGvhQUOk0UFIR/FBRDSxQUgj8UFEfKFBSAABQUTokUFH3AFBRTCBQUe4AUFFeHFBR5QRQU&#10;XkYUFHfiFBRjFhQUef0UFGvDFBR7gBQUdMIUFIAAFBSAABQUgj8UFIj+FBSCPxQUkfwUFII/FBSa&#10;+hQUhH8UFKP5FBSPvRQUunQUFJH8FBTH8hQUlA8UFNKXFBSTWxQU204UFI+9FBTg7BQUhr4UFOcb&#10;FBReRhQU6+sUFORdFBQUFBQUunQUFBWEFBSvNxQUFYQUFKh4FBQVhBQUobkUFBakFBSfehQUF8QU&#10;FJi7FBQa0xQUj70UFCAOFBSLPRQUJdEUFIa+FBQrBBQUgAAUFC8PFBR9wBQUNh4UFHuAFBQ7LRQU&#10;eUEUFEELFBR5QRQUSgoUFHcBFBROiRQUdMIUFFMIFBRyghQUWccUFHLTFBRghRQUctMUFGUFFBR0&#10;ghQUbgMUFHWiFBR5QRQUeUEUFIR/FBR7gBQUj70UFH3AFBSYuxQUfcAUFKG5FBR//xQUrzcUFIR/&#10;FBS8tBQUiz0UFMsBFBSI/hQU2i4UFIa+FBTnGxQUfcAUFOvrFBRVSBQU6+sUFMNzFBQUFBQUsXYU&#10;FBWEFBSqtxQUFYQUFKP5FBQWFBQUn3oUFBfEFBSdOhQUFqQUFI19FBQVhBQUiP4UFBjkFBSEfxQU&#10;H6IUFIAAFBQnORQUe4AUFCwAFBR3ARQUL18UFHTCFBQ1zhQUcEIUFDu9FBRwQhQUQ0sUFG4DFBRH&#10;yhQUa8MUFE6JFBRrwxQUVUgUFGvDFBRcBhQUa8MUFGLFFBRsFBQUaYQUFG5TFBRy0xQUbgMUFHuA&#10;FBR0whQUiz0UFHcBFBSWexQUdwEUFJ96FBR3ARQUqrcUFHlBFBS4NRQUe4AUFMWyFBR9wBQU2Q4U&#10;FH3AFBTmQxQUdwEUFOvrFBRSORQU6+sUFLbEFqQUFBQUqrcUFBQUFBSj+RQUFqQUFKG5FBQXxBQU&#10;nToUFBakFBSUPBQUFYQUFIs9FBQVhBQUhr4UFBWEFBSAABQUHEMUFHuAFBQhUhQUdwEUFCYRFBRw&#10;QhQUKpAUFGvDFBQwfxQUZ0QUFDXOFBRkWRQUO70UFGMWFBRBFBQUYxYUFEeLFBRjghQUTokUFGQ1&#10;FBRVSBQUY6YUFF5GFBRlBRQUZ0QUFGdEFBRwQhQUZ5UUFHlBFBRqZBQUhV8UFG4DFBSR/BQUbgMU&#10;FJ06FBRuAxQUp6kUFHBCFBS19RQUcEIUFMEzFBRyghQU1W8UFHKCFBTjvBQUa8MUFOg7FBRSORQU&#10;6+sUFLJFFYQUFBQUo/kUFBQUFBShuRQUFBQUFJ06FBQUFBQUlDwUFBWEFBSNfRQUFYQUFIj+FBQV&#10;hBQUhH8UFBWEFBR9wBQUFYQUFHTCFBQbIxQUcEIUFCGRFBRrwxQUJhEUFGdEFBQszxQUYsUUFDFO&#10;FBReRhQUNc4UFFwGFBQ8jBQUXFcUFEHsFBRcVxQUSBsUFFzDFBRP+RQUXXcUFFeHFBReRhQUYsUU&#10;FGCFFBRuAxQUYIUUFHcBFBRihhQUgAAUFGTFFBSMrhQUZTEUFJjnFBRl5RQUpWkUFGZ1FBSxdhQU&#10;Y14UFLy0FBRjphQUyGYUFGLFFBTcLhQUYsUUFOvrFBQvDxQU6+sUFKz3FYQUFBQUm8oUFBQUFBSZ&#10;ihQUFBQUFJQ8FBQUFBQUjX0UFBQUFBSI/hQUFBQUFIa+FBQVhBQUgAAUFBWEFBR5QRQUFYQUFHBC&#10;FBQVhBQUa8MUFBxDFBRlBRQUIZEUFF5GFBQmERQUXAYUFCzPFBRXhxQUMU4UFFVIFBQ4DRQUUwgU&#10;FDyMFBRTCBQUQ0sUFFPpFBRMSRQUVHgUFFMIFBRWuBQUXAYUFFhoFBRnlRQUWccUFHTCFBRapxQU&#10;gAAUFFs3FBSK/hQUXFcUFJZ7FBRcVxQUoOoUFFqnFBSvNxQUWqcUFLp0FBRXhxQUx/IUFFeHFBTX&#10;rxQUVigUFOUsFBQmERQU6+sUFKh4FYQUFBQUlDwUFBQUFBSPvRQUFBQUFI19FBQUFBQUiP4UFBQU&#10;FBSGvhQUFBQUFIAAFBQUFBQUe4AUFBQUFBR0whQUFYQUFG4DFBQVhBQUYsUUFBWEFBRc5xQUHEMU&#10;FFeHFBQhChQUUwgUFCYRFBRQyBQULM8UFE6JFBQzjhQUTSoUFDgNFBROiRQUQQsUFE26FBRHyhQU&#10;TJoUFFDIFBRPaRQUWccUFFCJFBRjphQUURkUFHKCFBRTCBQUgAAUFFMIFBSLPRQUUjkUFJZ7FBRS&#10;ORQUoXoUFE/5FBSs9xQUTokUFLp0FBROiRQUx/IUFExJFBTVbxQUSgoUFOLtFBQa0xQU6+sUFJ96&#10;FBQUFBQUjX0UFBQUFBSI/hQUFBQUFIa+FBQUFBQUgj8UFBQUFBR9wBQUFBQUFHlBFBQUFBQUdMIU&#10;FBQUFBRwQhQUFBQUFGdEFBQVhBQUYIUUFBWEFBRXhxQUFPQUFFLJFBQcQxQUTokUFCGRFBRHyhQU&#10;JhEUFEWLFBQszxQURYsUFDOOFBRDnBQUOk0UFEfKFBRFixQUR8oUFE6JFBRF2xQUV4cUFEXbFBRi&#10;xRQUSGMUFHBCFBRKChQUfcAUFEoKFBSLPRQUSBsUFJZ7FBRFixQUobkUFENLFBSqtxQUQnwUFLX1&#10;FBRAzBQUwTMUFD1tFBTOsRQUPE0UFNwuFBQUFBQU6+sUFJi7FBQUFBQUhr4UFBQUFBSEfxQUFBQU&#10;FH3AFBQUFBQUe4AUFBQUFBR3ARQUFBQUFHKCFBQUFBQUbgMUFBQUFBRphBQUFBQUFGLFFBQUFBQU&#10;XAYUFBQUFBRVSBQUFBQUFE6JFBQUFBQUR8oUFBrTFBRDSxQUI9EUFD7MFBQoUBQUPIwUFC8PFBQ7&#10;LRQUM44UFDzdFBQ+zBQUPswUFExJFBQ+zBQUV4cUFD7MFBRixRQUPswUFHBCFBQ+zBQUe4AUFDyM&#10;FBSHDxQUPIwUFJZ7FBQ6TRQUn3oUFDgNFBSqtxQUM98UFLO2FBQxThQUvvQUFDB/FBTKMRQUL18U&#10;FNevFBQUFBQU6+sUFI+9HRIUFBQUfcAWVBQUFBR5QRQUFBQUFHcBFBQUFBQUcoIUFBQUFBRuAxQU&#10;FBQUFGvDFBQUFBQUZ0QUFBQUFBRixRQUFBQUFF5GFBQUFBQUV4cUFBQUFBRQyBQUFBQUFEoKFBQU&#10;FBQUQ0sUFBZUFBQ8jBQUHRIUFDgNFBQj0RQUNc4UFCqQFBQzjhQUMU4UFDXOFBQ8jBQUOA0UFEoK&#10;FBQ4DRQUV4cUFDgNFBRlBRQUNc4UFHBCFBQzjhQUe4AUFDFOFBSI/hQULw8UFJQ8FBQszxQUnToU&#10;FCqQFBSoeBQUKFAUFLF2FBQkIhQUunQUFCGRFBTFshQUH6IUFNMwFBQUFBQU6+sUFIj+I9EUFBQU&#10;dwEdEhQUFBRyghrTFBQUFG4DGtMUFBQUaYQYkxQUFBRphBiTFBQUFGUFFlQUFBQUYIUUFBQUFBRc&#10;BhQUFBQUFFVIFBQUFBQUTokUFBQUFBRKChQUFBQUFEWLFBQUFBQUPswUFBQUFBQ1zhQUFlQUFDFO&#10;CgodEgoKLw8KCiYRCgovDxQULw8UFCzPCMk6TRQULw8AAEoKFBQszxQUVUgUFCqQB4hixRQUKpAF&#10;BXBCFBQmEQ3Oe4AUFCPREZKGvhQUIZEFBY+9FBQfUgtLmvoUFB0SAACj+RQUHRIUFK83FBQa0woK&#10;unQKChZUCgrDcwoKF8QKCsxxCgoUFBQU6+sUFIR/KpAUFBQUcEIj0RQUFBRrwyGRFBQUFGmEIZEU&#10;FBQUZQUfUhQUFBRghR9SFBQUFFwGH1IUFBQUVUgdEhQUFBRQyBrTFBQUFExJGtMUFBQURYsYkxQU&#10;FBRBCxZUFBQUFDyMFBQUFBQUOA0UFBQUFBQxThQUAAAUFCqQDI0WVBQUKFAPDyGRFBQmEQ8PLM8U&#10;FCPRDw86TRQUIZEQUEfKFBQfUhBQVUgUFB0SDw9ghRQUGtMQUGvDFBQYkxBQdwEUFBZUEFCCPxQU&#10;EZIPD419FBQRkg8PlnsUFBBQDw+huRQUDc4LS6z3FBQNzgyNuDUUFAjJDc7BMxQUCMkNzsxxFBQB&#10;QQAA//8UFIAALw8UFBQUaYQqkBQUFBRnRChQFBQUFGLFKFAUFBQUXkYoUBQUFBRZxyYRFBQUFFVI&#10;JhEUFBQUTokj0RQUFBRKCiGRFBQUFENLIZEUFBQUPswfUhQUFBQ6TR9SFBQUFDOOHRIUFBQULM8d&#10;EhQUFBQoUBrTA8QUFCGRGtMNzhQUHScaZhsbFBQZ2BsWKQAUFBbGG1Q2jBQUFBQa00NLFBQRkhrT&#10;UMgUFA3OHRJeRhQUCgodEmvDFBQHiB0SdwEUFAeIHRKCPxQUCgodEo+9FBQKCh0SmLsUFBBQHRKj&#10;+RQUAUEa0683FBQCgxrTunQUFBQUGtPDcxQUAoMYk86xFBQUFAAA//8UFHuANc4UFBQUZQUvDxQU&#10;FBRghS8PFBQUFFwGLM8UFBQUV4cszxQUFBRTCCzPFBQUFE6JKpAUFBQUSgoqkBQUFBRDSyhQFBQU&#10;FD7MKFAUFBQUOA0mERQUFBQzjiYRFBQUFCzPI9EUFBQUJhEj0RQUFBQhkSPRCgoKChrTI9ECgxQU&#10;Dc4j0RiTFBQMjSPRI9EUFAjJJhExThQUBQUoUEELFBQGRihQTokUFBBQKFBcBhQUFBQoUGmEFBQU&#10;FCqQdwEUFBQUKpCCPxQUFBQqkI+9FBQUFCqQmvoUFBQUKFCmOBQUFBQoULF2FBQUFChQvLQUFBQU&#10;KFDH8hQUFBQmEdMwFBQUFBrT6+sUFHcBOk0UFBQUXkYzjhQUFBRZxzOOFBQUFFeHM44UFBQUUwgx&#10;ThQUFBROiTFOFBQUFEoKMU4UFBQUQ0svDxQUFBQ+zC8PFBQUFDgNLM8UFBQUM44szxQUFBQszyzP&#10;FBQUFCYRKpAUFBQUIZEqkBQUFBQa0yqQFBQUFAAALM8CgxQUAAAqkBiTFBQUFCzPI9EUFAoKLw8v&#10;DwoKFBQxTjyMFBQUFDFOTEkUFBQUMU5XhxQUFBQzjmdEFBQUFDXOdMIUFBQUNc6CPxQUFBQ4DY+9&#10;FBQUFDgNmvoUFBQUNc6mOBQUFBQ1zrF2FBQUFDXOvvQUFBQUNc7KMRQUFBQzjtevFBQUFCYR6+sU&#10;FHKCPswUFBQUWcc6TRQUFBRXhzpNFBQUFFMIOA0UFBQUTok4DRQUFBRKCjgNFBQUFEWLNc4UFBQU&#10;Psw1zhQUFBQ4DTOOFBQUFDOOM44UFBQULw8zjhQUFBQoUDFOFBQUFCGRMU4UFBQUHRIxThQUFBQW&#10;VDOOFBQUFBQUM44UFBQUFBQzjhiTFBQUFDOOI9EUFBQUM44szxQUFBQ4DTpNFBQUFDpNR8oUFBQU&#10;Ok1VSBQUFBQ8jGLFFBQUFD7McEIUFBQUQQuAABQUFBRBC419FBQUFEELmLsUFBQUQ0umOBQUFBRD&#10;S7O2FBQUFENLwTMUFBQUQ0vOsRQUFBRDS9tOFBQUFDXO6+sUFGvDQ0sUFBQUV4c+zBQUFBRTCD7M&#10;FBQUFE6JPIwUFBQUSgo8jBQUFBRFizyMFBQUFD7MPIwUFBQUOA06TRQUFBQzjjpNFBQUFC8POk0U&#10;FBQUKFA4DRQUFBQj0TgNFBQUFB9SOA0UFBQUGJM6TRQUFBQUFDpNFBQUFBQUPIwUFBQUFBQ6TRrT&#10;FBQUFDpNI9EUFBQUPIwvDxQUFBQ+zDpNFBQUFD7MRYsUFBQUQQtTCBQUFBRDS15GFBQUFEfKcEIU&#10;FBQUR8p7gBQUFBRKCos9FBQUFExJmLsUFBQUTEmfuRQUFBRMSbF2FBQUFE6JvacUFBQUTonMcRQU&#10;FBROidwuFBQUFEJ86+sUFGdER8oUFBQUUwhDSxQUFBRQyENLFBQUFExJQ0sUFBQUR8pDSxQUFBQ+&#10;zEELFBQUFDpNQQsUFBQUNc5BCxQUFBQvDz7MFBQUFCqQPswUFBQUJhE+zBQUFBQfUj7MFBQUFBrT&#10;PswUFBQUFBRBCxQUFBQUFENLFBQUFBQUQ0sUFBQUFBRBCxrTFBQUFEELI9EUFBQUQ0svDxQUFBRD&#10;SzgNFBQUFEWLQ0sUFBQUR8pQyBQUFBRKCl5GFBQUFE6Ja8MUFBQUTol5QRQUFBRQyIa+FBQUFFMI&#10;lnsUFBQUVUij+RQUFBRVSK83FBQUFFeHvvQUFBQUV4e6kBQUFBRXh9nuFBQUFExJ6+sUFGLFTEkU&#10;FBQUUMhHyhQUFBRMSUfKFBQUFEfKR8oUFBQUQQtHyhQUFBQ8jEfKFBQUFDXORYsUFBQUMU5FixQU&#10;FBQsz0WLFBQUFChQRYsUFBQUIZFFixQUFBQa00WLFBQUFBQURYsUFBQUFBRHyhQUFBQUFEoKFBQU&#10;FBQUSgoUFBQUFBRHyhrTFBQUFEfKJhEUFBQUR8ovDxQUFBRKCjgNFBQUFExJQ0sUFBQUTolQyBQU&#10;FBRQyF5GFBQUFFMIaYQUFBQUVUh3ARQUFBRZx4a+FBQUFFwGlDwUFBQUXAahuRQUFBReRq83FBQU&#10;FF5GvLQUFBQUYIXMcRQUFBRghdnuFBQUFFVI6+sUFGCFUwgUFBQUTElOiRQUFBRHyk6JFBQUFENL&#10;TokUFBQUPsxOiRQUFBQ4DUxJFBQUFDOOTEkUFBQULw9MSRQUFBQoUEoKFBQUFCPRSgoUFBQUHRJK&#10;ChQUFBQWVExJFBQUFBQUTokUFBQUFBROiRQUFBQUFFDIFBQUFBQUUMgXxBQUFBROiRsjFBQUFE6J&#10;JhEUFBQUTokvDxQUFBRQyDpNFBQUFFDIQ0sUFBQUVUhQyBQUFBRXh15GFBQUFFnHaYQUFBQUXAZ0&#10;whQUFBReRoI/FBQUFGCFkfwUFBQUYsWfehQUFBRlBaz3FBQUFGdEvLQUFBQUaYTMcRQUFBRphNnu&#10;FBQUFFwG6+sUFF5GWccUFBQUR8pTCBQUFBRDS1MIFBQUFD7MUwgUFBQUOk1TCBQUFBQ1zlMIFBQU&#10;FC8PUMgUFBQUKpBQyBQUFBQmEVDIFBQUFB9SUMgUFBQUGJNQyBQUFBQUFFMIFBQUFBQUVUgUFBQU&#10;FBRXhxQUFBQUFFeHFBQUFBQUV4cXxBQUFBRVSBrTFBQUFFVIJhEUFBQUV4cxThQUFBRZxzyMFBQU&#10;FFnHRYsUFBQUXAZQyBQUFBReRl5GFBQUFF5GZ0QUFBQUYsV0whQUFBRlBYI/FBQUFGdEj70UFBQU&#10;a8OfehQUFBRuA683FBQUFHBCvGMUFBQUcELKMRQUFBRwQtevFBQUFGUF6+sUFFwGXkYUFBQURYtX&#10;hxQUFBRBC1eHFBQUFDyMV4cUFBQUNc5XhxQUFBQxTlVIFBQUFCzPV4cUFBQUKFBXhxQUFBQhkVeH&#10;FBQUFB0SV4cUFBQUFlRXhxQUFBQUFFnHFBQUFBQUXAYUFBQUFBReRhQUFBQUFF5GFagUFBQUXkYX&#10;xBQUFBReRh0SFBQUFF5GKFAUFBQUXkYxThQUFBRghTyMFBQUFGCFRYsUFBQUYsVQyBQUFBRixVwG&#10;FBQUFGUFZ0QUFBQUa8N3ARQUFBRuA4R/FBQUFHBCkfwUFBQUcoKfehQUFBR0wq83FBQUFHcBu0QU&#10;FBQUdwHHxRQUFBR3AddeFBQUFGvD6+sUFFeHYsUUFBQUQQtcBhQUFBQ8jFwGFBQUFDgNXAYUFBQU&#10;M45cBhQUFBQsz1wGFBQUFCqQXAYUFBQUI9FcBhQUFBQdElwGFBQUFBiTXkYUFBQUFBReRhQUFBQU&#10;FGLFFBQUFBQUYsUUFBQUFBRlBRQUFBQUFGdEFBQUFBQUZQUaBBQUFBRlBR0SFBQUFGLFKFAUFBQU&#10;ZQUzjhQUFBRlBTyMFBQUFGdER8oUFBQUZ0RQyBQUFBRrw15GFBQUFHBCa8MUFBQUcoJ3ARQUFBR0&#10;woR/FBQUFHcBkfwUFBQUeUGfehQUFBR7gKz3FBQUFH3AuvwUFBQUfcDIMRQUFBR9wNUfFBQUFHKC&#10;6+sUFFVIZ0QUFBQUPsxghRQUFBQ7vWCFFBQUFDT+YIUUFBQUMH9ghRQUFBQqkGCFFBQUFCYRYsUU&#10;FBQUH1JixRQUFBQa02LFFBQUFBQUZQUUFBQUFBRnRBQUFBQUFGmEFBQUFBQUa8MUFBQUFBRuAxQU&#10;FBQUFG4DGOQUFBQUbgMaBBQUFBRrwyDCFBQUFGvDKFAUFBQUbgM1zhQUFBRuAz7MFBQUFG4DR8oU&#10;FBQUcEJTCBQUFBR0wmCFFBQUFHcBa8MUFBQUdwF3ARQUFBR5QYI/FBQUFH3AkfwUFBQUgACfehQU&#10;FBSCP6z3FBQUFII/uJgUFBQUhH/GOhQUFBSEf8+AFBQUFHlB6+sUFFMIaYQUFBQUOp1lBRQUFBQ2&#10;HmUFFBQUFDK/ZQUUFBQULABnRBQUFBQoUGdEFBQUFCGRZ0QUFBQUHRJnRBQUFBQWVGmEFBQUFBQU&#10;a8MUFBQUFBRuAxQUFBQUFHBCFBQUFBQUcoIUFBQUFBR0whc0FBQUFHTCF8QUFBQUdMIZvBQUFBR0&#10;wh8TFBQUFHKCKFAUFBQUdMI1zhQUFBR0wj7MFBQUFHTCR8oUFBQUeUFVSBQUFBR5QWCFFBQUFHuA&#10;a8MUFBQUfcB3ARQUFBSAAIR/FBQUFII/kfwUFBQUhr6fehQUFBSI/qz3FBQUFIs9tsQUFBQUjX3H&#10;ERQUFBSNCNA0FBQUFIAA6+sUFFDIbgMUFBQUOy1rwxQUFBQ1jmmEFBQUFC7QaYQUFBQUKcFrwxQU&#10;FBQj0WvDFBQUFB9SbgMUFBQUGJNuAxQUFBQUFG4DFBQUFBQUcoIUFBQUFBR0whQUFBQUFHcBFBQU&#10;FBQUeUEVhBQUFBR7gBWEFBQUFHuAFhQUFBQUe4AcQxQUFBR7gB6DFBQUFHlBKFAUFBQUeUE1zhQU&#10;FBR7gD7MFBQUFHuASgoUFBQUgABXhxQUFBSAAGCFFBQUFII/a8MUFBQUhH93ARQUFBSGvoR/FBQU&#10;FIs9lDwUFBQUj72huRQUFBSQjLAGFBQUFJFktjUUFBQUkazA4xQUFBSSp88UFBQUFIa+6+sUFE6J&#10;coIUFBQUNz5wQhQUFBQxD3BCFBQUFCtwcEIUFBQUJhFwQhQUFBQhkXBCFBQUFBrTcoIUFBQUFBRy&#10;ghQUFBQUFHcBFBQUFBQUeUEUFBQUFBR7gBQUFBQUFH3AFBQUFBQUgAAUFBQUFBSCPxQUFBQUFII/&#10;HEMUFBQUgj8cQxQUFBSCPyEKFBQUFIAAKpAUFBQUgAA1zhQUFBSAAEELFBQUFII/TEkUFBQUhr5X&#10;hxQUFBSGvmLFFBQUFIs9bgMUFBQUiz15QRQUFBSPvYj+FBQUFJQ8mLsUFBQUlnuj+RQUFBSYaq5W&#10;FBQUFJYrs/UUFBQUlwK+oxQUFBSY1s4YFBQUFI+96+sUFEoKdwEUFBQUM990whQUFBQuQHTCFBQU&#10;FCpQdMIUFBQUI9F0whQUFBQd83cBFBQUFBakdwEUFBQUFBR5QRQUFBQUFHuAFBQUFBQUgAAUFBQU&#10;FBSCPxQUFBQUFIR/FBQUFBQUhr4UFBQUFBSI/hoEFBQUFIs9GpMUFBQUiz0bsxQUFBSLPSKWFBQU&#10;FIj+KpAUFBQUiz01zhQUFBSLPUNLFBQUFI19TokUFBQUj71ZxxQUFBSPvWLFFBQUFI+9bgMUFBQU&#10;lDx9wBQUFBSWe4j+FBQUFJr6mLsUFBQUm8ql6BQUFBSZiquHFBQUFJqqtaUUFBQUm8q/wxQUFBSf&#10;lc4YFBQUFJZ76+sUFDyMiz0UFBQUJhGLPRQUFBQfoos9FBQUFBoEjX0UFBQUFBSNfRQUFBQUFI+9&#10;FBQUFBQUkfwUFBQUFBSUPBQUFBQUFJi7FBQUFBQUmvoUFBQUFBSfehQUFBQUFKG5FBQUFBQUnpkW&#10;FBQUFBSemRYUFBQUFJ69GVAUFBQUqrcd8xQUFBStxh6DFBQUFK3GLM8UFBQUrcY6TRQUFBSvCkWL&#10;FBQUFK3GUMgUFBQUsAZeRhQUFBSxbWvDFBQUFLJFeUEUFBQUs/WGvhQUFBS1FZNbFBQUFLkEngkU&#10;FBQUsf2kyBQUFBSwlqvPFBQUFLLVt1QUFBQUtaXFYhQUFBS1pdIHFBQUFKz36+sUFOdsFBQUFBQU&#10;2r4UFCqQFBTT/xQUMU4UFNCgFBQ4DRQUywEUFDyMFBTGgRQUQ0sUFMRCFBRKChQUwSoUFE6JFBS+&#10;oxQUV4cUFLq0FBRcBhQUt8AUFGCFFBS1XRQUZQUUFLJFFBRrwxQUskUUFHKCFBSwBhQUdwEUFLAG&#10;FBR8UBQUsAYUFIMOFBSuVhQUic0UFK3GFBSO3BQUr3YUFJhqFBSvdhQUmGoUFLSFFBSkOBQUtTkU&#10;FKsbFBS1XRQUsf0UFLfkFBS+oxQUuQQUFMaBFBS6JBQUz4AUFL2DFBTc/RQUu0QUFOO8FBS5BBQU&#10;6nsUFLX1FBTqexQUq4cUFOp7FBSa+hQU6+sUFORdFBQUFBQUxNIUFBWEFBS6dBQUFlQUFLkEFBQd&#10;EhQUsdkUFCPRFBSt6hQUKpAUFKofFBQvDxQUo/kUFDOOFBSfehQUOA0UFJr6FBQ8jBQUmLsUFENL&#10;FBSWexQUSgoUFJQ8FBROiRQUj70UFFMIFBSNfRQUV4cUFIa+FBRapxQUhr4UFGCFFBSEfxQUZVUU&#10;FI+9FBR0whQUj70UFHuAFBSPvRQUgj8UFI+9FBSI/hQUj70UFI+9FBSUPBQUmvoUFJZ7FBSmOBQU&#10;nXkUFLSFFBSevRQUv8MUFKBtFBTJdRQUoYwUFNSzFBShaRQU3q0UFJ8pFBTmixQUmvoUFOp7FBR3&#10;ARQU6+sUFORdFBQUFBQUvvQUFBWEFBS6dBQUFYQUFKz3FBQWVBQUqrcUFB0SFBSj+RQUIb4UFJ96&#10;FBQoWRQUmvoUFC0gFBSYuxQUM44UFJZ7FBQ4DRQUlDwUFD7MFBSPvRQUQ0sUFIs9FBRKChQUiP4U&#10;FE6JFBSEfxQUUwgUFII/FBRXhxQUfcAUFFnHFBR9wBQUYIUUFHzxFBRmdRQUfqAUFG4DFBSCPxQU&#10;eUEUFIa+FBSEfxQUiP4UFI19FBSI/hQUlDwUFIj+FBSa+hQUlDwUFK83FBSYuxQUvLQUFJryFBTG&#10;gRQUm8oUFNCgFBSbyhQU2r4UFJr6FBTl+xQUlDwUFOvrFBRyQxQU6+sUFORdFBQUFBQUunQUFBWE&#10;FBS5BBQUFYQUFKY4FBQVhBQUobkUFBakFBSfehQUHjsUFJi7FBQlQRQUlnsUFCZhFBSR/BQULkAU&#10;FIs9FBQxThQUhr4UFDc+FBSCPxQUOy0UFII/FBRDSxQUgAAUFEfKFBR9wBQUTokUFHuAFBRTCBQU&#10;eUEUFFeHFBR3ARQUXAYUFHYyFBRh9hQUd5oUFGdEFBR6sRQUcoIUFHuAFBR7gBQUgAAUFIa+FBSC&#10;PxQUj70UFII/FBSYuxQUgj8UFJ96FBSLPRQUs7YUFI+9FBTBMxQUk1sUFM1AFBSVCxQU2H4UFJGs&#10;FBTeHRQUiz0UFOO8FBRixRQU6+sUFORdFBQUFBQUuQQUFBWEFBSqtxQUFYQUFKP5FBQWFBQUn3oU&#10;FBfEFBSdOhQUFlQUFI19FBQc0xQUjX0UFCMCFBSGvhQUKFkUFIAAFBQsABQUfcAUFDEPFBR5QRQU&#10;Nz4UFHcBFBQ83RQUdwEUFENLFBR0whQUR8oUFHTCFBROiRQUcoIUFFMIFBRwQhQUV4cUFHEjFBRe&#10;lhQUctMUFGTFFBRzYxQUavQUFHSCFBRz8hQUdMIUFH3AFBR5QRQUiz0UFHuAFBSUPBQUe4AUFJ06&#10;FBR9wBQUpz0UFII/FBS19RQUhr4UFMWyFBSO3BQU1I8UFIs9FBTjvBQUgj8UFOp7FBRXhxQU6+sU&#10;FMWyFBQVhBQUrPcUFBWEFBSmOBQUFYQUFKG5FBQXNBQUn3oUFBc0FBSPvRQUFYQUFIj+FBQVhBQU&#10;hr4UFB+iFBSAABQUIwIUFHuAFBQpVRQUdwEUFCtwFBRyghQUMH8UFG5TFBQ2HhQUa8MUFDzdFBRo&#10;tRQUQMwUFGeVFBRG+xQUZ5UUFExJFBRq9BQUVHgUFGlEFBRX2BQUamQUFGCFFBRq9BQUZ0QUFG00&#10;FBRv3xQUblMUFHmRFBRwQhQUhH8UFHTCFBSR/BQUdMIUFJr6FBR3ARQUo/kUFHuAFBSzthQUe4AU&#10;FL70FBR//xQU028UFH//FBTgFRQUe4AUFOvrFBRSORQU6+sUFLxXFBQUFBQUqHgUFBWEFBSj+RQU&#10;FzQUFJ96FBQXNBQUmLsUFBWEFBSNfRQUFYQUFIj+FBQVhBQUgj8UFBjkFBR7gBQUHssUFHcBFBQj&#10;ShQUcEIUFCnBFBRrwxQUKpAUFGeVFBQxnxQUYxYUFDauFBRjFhQUPN0UFGFmFBRBXBQUYWYUFEgb&#10;FBRiPhQUTXIUFGKqFBRUDBQUYoYUFFoXFBRkfRQUYsUUFGXlFBRuAxQUaLUUFHYyFBRpRBQUf8AU&#10;FGuEFBSK/hQUbgMUFJi7FBRuUxQUobkUFHBCFBSvNxQUcoIUFLy0FBR0whQUzrEUFHTCFBTgrRQU&#10;coIUFOc/FBRSORQU6+sUFLJFFYQUFBQUobkUFBQUFBSfehQUFzQUFJ06FBQWFBQUj70UFBWEFBSL&#10;PRQUFYQUFIa+FBQVhBQUgAAUFBWEFBR3ARQUGFQUFHKCFBQgwhQUa8MUFCGRFBRlBRQUJ4EUFGLF&#10;FBQszxQUXkYUFDFOFBRapxQUNdYUFFj4FBQ8TRQUV4cUFEELFBRcVxQUSBsUFFt/FBRO2RQUW8cU&#10;FFWYFBRc5xQUXOcUFF8mFBRnlRQUYNYUFHKCFBRh9hQUfPEUFGQ1FBSJThQUZwUUFJSMFBRotRQU&#10;oOoUFGcFFBSrCBQUZlEUFLX1FBRkNRQUwqMUFGMWFBTTMBQUYsUUFOUsFBQvDxQU6+sUFK3GFYQU&#10;FBQUmYoUFBQUFBSXoBQUFBQUFI+9FBQUFBQUiz0UFBWEFBSI/hQUFYQUFII/FBQVhBQUe4AUFBWE&#10;FBR0whQUFYQUFGi1FBQakxQUYxYUFB6DFBReRhQUInIUFFnHFBQnORQUVUgUFCtwFBRT6RQUMi8U&#10;FFDIFBQ1zhQUUjkUFDyMFBRSORQUQ0sUFFPpFBRKChQUVHgUFFEZFBRXSBQUWqcUFFZwFBRh9hQU&#10;WNQUFHBCFBRbNxQUerEUFFznFBSF7xQUXpYUFJG9FBRc5xQUnYsUFF13FBSnGRQUW8cUFLX1FBRb&#10;NxQUwTMUFFs3FBTQ8BQUWCAUFN5uFBQj0RQU6+sUFKeXFPQUFBQUlDwUFBQUFBSPvRQUFBQUFIs9&#10;FBQUFBQUiP4UFBQUFBSEfxQUFBQUFH3AFBQVhBQUdwEUFBWEFBRwQhQUFYQUFGQ1FBQVhBQUXpYU&#10;FBoEFBRZhxQUHfMUFFUIFBQksRQUTokUFCYRFBRKWhQUKuAUFEjzFBQwfxQUTboUFDc+FBRKWhQU&#10;PIwUFEwKFBRFixQUS3oUFExJFBRNKhQUVUgUFE7ZFBRelhQUUakUFGpkFBRToRQUd5oUFFUIFBSE&#10;fxQUVQgUFJF1FBRVCBQUnEcUFFGpFBSmOBQUUfEUFLO2FBROiRQUwTMUFE6JFBTOsRQUTtkUFNwu&#10;FBQa0xQU6+sUFKG5FBQUFBQUil0UFBQUFBSI/hQUFBQUFIa+FBQUFBQUgj8UFBQUFBR9wBQUFBQU&#10;FHlBFBQUFBQUcoIUFBQUFBRrwxQUFYQUFGLFFBQVhBQUWhcUFBWEFBRTWRQUGgQUFE5KFBQd8xQU&#10;R8oUFCGRFBREuxQUJhEUFEGkFBQq4BQUQsQUFC+nFBRB7BQUNc4UFEOcFBQ+zBQURLsUFEoKFBRF&#10;SxQUUwgUFEfTFBRcVxQUSTsUFGi1FBRK6hQUdjIUFEwuFBSCtBQUSgoUFJH8FBRK6hQUnGsUFEk7&#10;FBSmOBQURCwUFLF2FBRCxBQUunQUFEAYFBTGkxQUOnkUFNevFBQUFBQU6+sUFJi7FBQUFBQUiP4U&#10;FBQUFBSEfxQUFBQUFIAAFBQUFBQUe4AUFBQUFBR3ARQUFBQUFHKCFBQUFBQUa8MUFBQUFBRnRBQU&#10;FBQUFF5GFBQVhBQUV4cUFBQUFBROiRQUFBQUFEoKFBQYwBQUQ0sUFB8TFBQ8jBQUIZEUFDl+FBQm&#10;ERQUOO4UFCqQFBQ5fhQUMU4UFDstFBQ6DRQUPJUUFEWLFBQ9bRQUUMgUFD+sFBRcBhQUQMwUFGmE&#10;FBQ/iBQUdRIUFEFcFBSDRBQUQDwUFI+9FBQ9bRQUmvoUFDyVFBSmOBQUNq4UFK83FBQ47hQUuM0U&#10;FDT+FBTFcxQULbAUFNMwFBQUFBQU6+sUFI+9FBQUFBQUgAAUFBQUFBR7gBQUFBQUFHcBFBQUFBQU&#10;coIUFBQUFBRuAxQUFBQUFGvDFBQUFBQUZ0QUFBQUFBRghRQUFBQUFFnHFBQUFBQUUwgUFBQUFBRM&#10;SRQUFBQUFEWLFBQUFBQUOy0UFBhUFBQ0/hQUHNMUFDGfFBQhkRQUMH8UFCYRFBQxDxQULM8UFDK/&#10;FBQ1zhQUNY4UFEFcFBQ1zhQUTokUFDgNFBRcBhQUOA0UFGmEFBQ1zhQUdMIUFDSSFBSCPxQUMr8U&#10;FI19FBQwfxQUmLsUFC5AFBSj+RQULAAUFKz3FBQoERQUuDUUFCc5FBTBMxQUHfMUFM6xFBQUFBQU&#10;6+sUFIj+FlQUFBQUdwEUFBQUFBRyghQUFBQUFHBCFBQUFBQUa8MUFBQUFBRphBQUFBQUFGUFFBQU&#10;FBQUXkYUFBQUFBRZxxQUFBQUFFMIFBQUFBQUTokUFBQUFBRKChQUFBQUFENLFBQUFBQUNc4UFBQU&#10;FBQvXxQUFqQUFCqQFBQdEhQUKKEUFCGRFBQoUBQUKFAUFCwAFBQzjhQULSAUFD7MFBQuQBQUTtkU&#10;FC2wFBRapxQULM8UFGmEFBQszxQUdwEUFCihFBSCPxQUJhEUFI19FBQj0RQUmLsUFCGRFBShuRQU&#10;H6IUFKq3FBQbsxQUtfUUFBonFBS+9BQUFqQUFMxxFBQUFBQU6+sUFIR/HRIUFBQUcEIYkxQUFBRr&#10;wxZUFBQUFGmEFlQUFBQUZQUUFBQUFBRixRQUFBQUFF5GFBQUFBQUV4cUFBQUFBRQyBQUFBQUFExJ&#10;FBQUFBQUR8oUFBQUFBRDSxQUFBQUFDpNFBQUFBQUM44UFBQUFBQszxQUFBQUFCYRFBQYkxQUIZEU&#10;FB0SFBQj0RQUJhEUFCPRFBQxThQUJhEUFEELFBQj0RQUTokUFCGRFBRcBhQUH1oUFGdEFBQdEhQU&#10;dMIUFBxDFBSAABQUGSwUFIs9FBQXxBQUlDwUFBd8FBSfehQUFBQUFKq3FBQUFBQUtfUUFBQUFBTB&#10;MxQUFqQUFMxxFBQUFBQU6+sUFH3AI9EUFBQUaYQdEhQUFBRphB0SFBQUFGLFHRIUFBQUXkYa0xQU&#10;FBRZxxrTFBQUFFMIGJMUFBQUTokYkxQUFBRKChZUFBQUFENLFBQUFBQUPswUFBQUFBQ6TRQUFBQU&#10;FDOOFBQUFBQULw8UFBQUFBQoUBQUFBQUFB9SAAAAABQUGtMGRhiTFBQdEgoKI9EUFBrTCMkxThQU&#10;GtMGRkNLFBQYkwtLTokUFAAAEFBZxxQUCgoKCmdECgoKCgoKdMIKChQUFBSAABQUFBQUFIs9FBQU&#10;FBQUlnsUFBQUFBShuRQUFBQUFKq3FBQUFBQUtfUUFBQUFBTBMxQUFBQUFMxxFBQUFBQU6+sUFHlB&#10;KpAUFBQUZQUj0RQUFBRghSPRFBQUFFwGI9EUFBQUV4chkRQUFBRTCCGRFBQUFExJH1IUFBQUR8od&#10;EhQUFBRBCxrTFBQUFDyMGtMUFBQUOA0a0xQUFBQxThiTFBQUFCzPGJMUFBQUJhEYkxQUFBQhkRZU&#10;FBQUFBrTFBQIyRQUFBQUFBQUFBQRkhQUI9EUFA3OFBQxThQUCMkWVEELFBQHiBZUTEkUFA8PFlRZ&#10;xxQUCgoYk2dECgoKChiTdMIKChQUGJOAABQUFBQWVIs9FBQUFBZUlnsUFBQUFlShuRQUFBQWVKz3&#10;FBQUFBXftfUUFBQUFRfBMxQUFBQYVMxxFBQUFBQU6+sUFHKCLkAUFBQUXkYqkBQUFBRZxyqQFBQU&#10;FFeHKFAUFBQUUwgoUBQUFBRMSSYRFBQUFEfKI9EUFBQUQ0sj0RQUFBQ8jCGRFBQUFDXOIZEUFBQU&#10;MU4fUhQUFBQqkB9SFBQUFCYRH1IUFBQUIZEdEhQUFBQa0x0SFBQUFBZUHRIAABQUCMka0weIFBQA&#10;AB0SH1IUFAAAH1IszxQUFBQhkTpNFBQUFCGRSgoUFBQUI9FXhxQUFBQj0WUFFBQUFCPRcoIUFBQU&#10;JhGAABQUFBQmEY19FBQUFCPRmLsUFBQUI9Gj+RQUFBQj0az3FBQUFCGRuDUUFBQUIZHDcxQUFBQh&#10;kdDwFBQUFBQU6+sUFG4DM44UFBQUWccvDxQUFBRVSC8PFBQUFFMILM8UFBQUTEkszxQUFBRHyiqQ&#10;FBQUFENLKpAUFBQUPIwoUBQUFBQ1zihQFBQUFDFOJhEUFBQULM8mERQUFBQmESYRFBQUFCGRI9EU&#10;FBQUGtMj0RQUFBQWVCPRFBQUFBQUI9EUFBQUFBQhkRZUFBQUFCPRH1IUFBQUI9EoUBQUFBQoUDXO&#10;FBQUFCqQRYsUFBQULM9TCBQUFBQsz2CFFBQUFC8PbgMUFBQUMU59wBQUFBQxTos9FBQUFDFOlnsU&#10;FBQUMU6j+RQUFBQxTq83FBQUFC8PunQUFBQULw/FshQUFBQvD9MwFBQUFCGR6+sUFGdEOA0UFBQU&#10;VUgzjhQUFBRTCDOOFBQUFE6JM44UFBQUSgoxThQUFBRDSzFOFBQUFDyMLw8UFBQUOA0vDxQUFBQx&#10;TizPFBQUFCzPLM8UFBQUJhEszxQUFBQhkSqQFBQUFB0SKpAUFBQUGJMqkBQUFBQUFCqQFBQUFBQU&#10;LM8UFBQUFBQoUBZUFBQUFChQH1IUFBQUKpAoUBQUFBQvDzOOFBQUFDFOQQsUFBQUM45OiRQUFBQ1&#10;zlwGFBQUFDgNa8MUFBQUOk15QRQUFBQ8jIj+FBQUFDyMlDwUFBQUPIyfehQUFBQ8jKz3FBQUFD7M&#10;unQUFBQUPszH8hQUFBQ+zNevFBQUFDFO6+sUFGLFPIwUFBQUUwg6TRQUFBROiTpNFBQUFEoKOA0U&#10;FBQUQ0s4DRQUFBQ8jDXOFBQUFDgNNc4UFBQUM441zhQUFBQszzOOFBQUFChQM44UFBQUI9ExThQU&#10;FBQdEjFOFBQUFBiTMU4UFBQUFBQxThQUFBQUFDOOFBQUFBQUM44UFBQUFBQxThiTFBQUFDFOH1IU&#10;FBQUMU4oUBQUFBQ1zjOOFBQUFDgNPswUFBQUOk1MSRQUFBQ8jFnHFBQUFD7MZ0QUFBQUQ0t3ARQU&#10;FBRDS4R/FBQUFEWLkfwUFBQUR8qg2RQUFBRHyqz3FBQUFEoKunQUFBQUSgrH8hQUFBRKCtdeFBQU&#10;FEJ86+sUFF5GQQsUFBQUTok+zBQUFBRKCj7MFBQUFEWLPIwUFBQUPsw8jBQUFBQ4DTyMFBQUFDOO&#10;Ok0UFBQULw86TRQUFBQqkDpNFBQUFCPROA0UFBQUH1I4DRQUFBQa0zgNFBQUFBQUOA0UFBQUFBQ6&#10;TRQUFBQUFDpNFBQUFBQUOk0UFBQUFBQ4DRiTFBQUFDgNIZEUFBQUOA0oUBQUFBQ6TTOOFBQUFD7M&#10;PswUFBQUQQtMSRQUFBRDS1eHFBQUFEWLZQUUFBQUSgp0whQUFBRMSYI/FBQUFExJj70UFBQUUMif&#10;ehQUFBRQyKq3FBQUFFMIunQUFBQUUwi8GxQUFBRTCNVvFBQUFEfK6+sUFFwGRYsUFBQUSgpDSxQU&#10;FBRFi0NLFBQUFD7MQ0sUFBQUOk1BCxQUFBQ1zkELFBQUFC8PQQsUFBQUKpA+zBQUFBQmET7MFBQU&#10;FCGRPswUFBQUGtM+zBQUFBQWVD7MFBQUFBQUQQsUFBQUFBRBCxQUFBQUFENLFBQUFBQUQQsUFBQU&#10;FBQ+zBiTFBQUFD7MIZEUFBQUPswqkBQUFBRBCzOOFBQUFENLPswUFBQURYtKChQUFBRHylWYFBQU&#10;FE6JZQUUFBQUTolwQhQUFBRQyH3AFBQUFFVIj70UFBQUV4edOhQUFBRXh6h4FBQUFFnHuDUUFBQU&#10;XAbH8hQUFBRcBtMwFBQUFFDI6+sUFFeHSgoUFBQURYtHyhQUFBRBC0fKFBQUFDyMR8oUFBQUNc5F&#10;ixQUFBQxTkWLFBQUFCzPRYsUFBQUKFBFixQUFBQhkUNLFBQUFB0SQ0sUFBQUGJNFixQUFBQUFEWL&#10;FBQUFBQUR8oUFBQUFBRKChQUFBQUFEoKFBQUFBQUR8oWFBQUFBRFixjkFBQUFEWLIZEUFBQUR8os&#10;zxQUFBRHyjXOFBQUFEoKPswUFBQUTElKChQUFBROiVVIFBQUFFMIYsUUFBQUVUhuDBQUFBRXh3uA&#10;FBQUFFwGiz0UFBQUXkaa+hQUFBReRqY4FBQUFGLFuDUUFBQUZQXGgRQUFBRlBdMwFBQUFFs36+sU&#10;FFVITokUFBQUQ0tOiRQUFBQ+zE6JFBQUFDgNTEkUFBQUM45MSRQUFBQvD0xJFBQUFCqQSgoUFBQU&#10;I9FKChQUFBQfUkoKFBQUFBjkSgoUFBQUFBRKChQUFBQUFExJFBQUFBQUTokUFBQUFBROiRQUFBQU&#10;FE6JFBQUFBQUTokXNBQUFBRMSRpLFBQUFExJI9EUFBQUTokszxQUFBROiTXOFBQUFFDIPswUFBQU&#10;UwhKChQUFBRVSFVIFBQUFFeHYsUUFBQUWcduAxQUFBReRnuAFBQUFGLFiz0UFBQUZQWYuxQUFBRn&#10;RKY4FBQUFGvDtsQUFBQUa8PEihQUFBRrw9MwFBQUFGCF6+sUFFMIVUgUFBQUPsxTCBQUFBQ6TVMI&#10;FBQUFDXOUMgUFBQULw9QyBQUFBQqkFDIFBQUFCYRUMgUFBQUIZFQyBQUFBQbI06JFBQUFBZUUMgU&#10;FBQUFBRQyBQUFBQUFFMIFBQUFBQUVUgUFBQUFBRXhxQUFBQUFFeHFBQUFBQUVUgXxBQUFBRVSBrT&#10;FBQUFFVII9EUFBQUVUgszxQUFBRXhzgNFBQUFFnHQQsUFBQUWcdMSRQUFBRcBleHFBQUFF5GYsUU&#10;FBQUYIVuAxQUFBRixXlBFBQUFGdEiP4UFBQUa8OYuxQUFBRuA6Y4FBQUFHKCte0UFBQUcoLCAhQU&#10;FBRygtCgFBQUFGmE6+sUFFDIXAYUFBQUPIxXhxQUFBQ1zlVIFBQUFDFOVUgUFBQULM9VSBQUFBQo&#10;UFVIFBQUFCPRVUgUFBQUHRJVSBQUFBQYk1VIFBQUFBQUV4cUFBQUFBRZxxQUFBQUFFnHFBQUFBQU&#10;XAYUFBQUFBReRhQUFBQUFF5GFzQUFBQUXkYXxBQUFBRcBhxDFBQUFFnHI9EUFBQUXAYvDxQUFBRe&#10;RjpNFBQUFF5GQQsUFBQUYIVMSRQUFBRixVeHFBQUFGUFYsUUFBQUZ0RuAxQUFBRuA33AFBQUFHBC&#10;iz0UFBQUcoKYuxQUFBR3Aah4FBQUFHlBtsQUFBQUeUHACxQUFBR5Qc3QFBQUFHBC6+sUFE6JYIUU&#10;FBQUOA1ZxxQUFBQzjlnHFBQUFC8PWccUFBQUKpBZxxQUFBQmEVnHFBQUFB9SWccUFBQUGtNcBhQU&#10;FBQUFFwGFBQUFBQUXkYUFBQUFBRghRQUFBQUFGLFFBQUFBQUYsUUFBQUFBRlBRQUFBQUFGUFFPQU&#10;FBQUYsUaBBQUFBRixRzTFBQUFGLFJhEUFBQUYsUxThQUFBRlBTpNFBQUFGdEQ0sUFBQUZ0RMSRQU&#10;FBRrw1nHFBQUFHBCZ0QUFBQUcEJwQhQUFBR0wn3AFBQUFHcBiz0UFBQUeUGYuxQUFBR7gKY4FBQU&#10;FH3As2UUFBQUgAC/wxQUFBSAAM7wFBQUFHhy6+sUFExJZQUUFBQUNh5ghRQUFBQxn2CFFBQUFCrg&#10;YIUUFBQUKFBghRQUFBQhkWCFFBQUFB0SYIUUFBQUFlRghRQUFBQUFGLFFBQUFBQUZQUUFBQUFBRn&#10;RBQUFBQUFGmEFBQUFBQUa8MUFBQUFBRuAxQUFBQUFG4DGgQUFBQUbgMaBBQUFBRrwyDCFBQUFGvD&#10;JhEUFBQUa8MxThQUFBRrwzyMFBQUFGvDQ0sUFBQUcEJQyBQUFBRyglwGFBQUFHcBZ0QUFBQUdwFy&#10;ghQUFBR5QX3AFBQUFHuAiz0UFBQUf/+YuxQUFBSCP6Y4FBQUFIR/s2UUFBQUhr64mBQUFBSGvsyw&#10;FBQUFH3A6+sUFEoKaYQUFBQUMndlBRQUFBQtsGUFFBQUFChZZQUUFBQUI9FlBRQUFBQfUmdEFBQU&#10;FBiTZ0QUFBQUFBRnRBQUFBQUFGmEFBQUFBQUa8MUFBQUFBRuAxQUFBQUFHBCFBQUFBQUcoIUFBQU&#10;FBRyghfEFBQUFHTCF8QUFBQUdMIegxQUFBRygh8TFBQUFHKCJ4EUFBQUcoIzjhQUFBRygjyMFBQU&#10;FHTCRYsUFBQUdwFQyBQUFBR5QVwGFBQUFHuAZ0QUFBQUfcByghQUFBSAAIAAFBQUFII/iz0UFBQU&#10;hr6a+hQUFBSLPaq3FBQUFI0stIUUFBQUjSy+oxQUFBSO3McRFBQUFIR/6+sUFEfKa8MUFBQUL+9p&#10;hBQUFBQrcGmEFBQUFCYRaYQUFBQUIZFrwxQUFBQa02vDFBQUFBQUa8MUFBQUFBRuAxQUFBQUFHBC&#10;FBQUFBQUcoIUFBQUFBR0whQUFBQUFHcBFBQUFBQUeUEVhBQUFBR7gBWEFBQUFHuAHEMUFBQUe4Ac&#10;QxQUFBR5QR6DFBQUFHlBKFAUFBQUeUEzjhQUFBR5QTyMFBQUFHuAR8oUFBQUfcBTCBQUFBSAAF5G&#10;FBQUFII/Z0QUFBQUhH90whQUFBSGvoAAFBQUFIs9j70UFBQUj72dOhQUFBSR/KpnFBQUFJGssbUU&#10;FBQUksu9gxQUFBSSy8jBFBQUFInN6wsUFENLcEIUFBQULkBuAxQUFBQoUG4DFBQUFCQibgMUFBQU&#10;HRJwQhQUFBQYk3BCFBQUFBQUcoIUFBQUFBR0whQUFBQUFHcBFBQUFBQUeUEUFBQUFBR7gBQUFBQU&#10;FH3AFBQUFBQUgAAUFBQUFBSCPxxDFBQUFII/HEMUFBQUgj8cQxQUFBSAACEKFBQUFIAAKFAUFBQU&#10;gAAzjhQUFBSAADyMFBQUFII/SgoUFBQUhr5VSBQUFBSGvl5GFBQUFIj+aYQUFBQUiz10whQUFBSP&#10;vYI/FBQUFJQ8lDwUFBQUlnufehQUFBSYu6uHFBQUFJdKsSYUFBQUlru5BBQUFBSYasaBFBQUFJQ8&#10;6+sUFDgNhr4UFBQUIwKEfxQUFBQdG4R/FBQUFBfEhr4UFBQUFBSI/hQUFBQUFIs9FBQUFBQUjX0U&#10;FBQUFBSR/BQUFBQUFJLLFBQUFBQUlnsWFBQUFBSYuxYUFBQUFJ06FhQUFBQUnpkWFBQUFBSemRYU&#10;FBQUFJ69GVAUFBQUnykjAhQUFBSj+SDCFBQUFKP5LJAUFBQUpjg4DRQUFBSmOENLFBQUFKY4TokU&#10;FBQUo/lXhxQUFBSmOGLFFBQUFKr3dMIUFBQUq4eEfxQUFBSuwo+9FBQUFK92mqoUFBQUrcakyBQU&#10;FBStNqgnFBQUFK3GsQIUFBQUr3a8zxQUFBSxJsq5FBQUFKq36+sUFA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bWZ0MgAAAAADBCEAAAEAAAAAAAAA&#10;AAAAAAAAAAABAAAAAAAAAAAAAAAAAAAAAQAAAQABAAAAAQICBAMGBAgFCgYMBw4IEAkSChQLFgwY&#10;DRoOHA8eECARIhIkEyYUKBUqFiwXLhgwGTIaNBs2HDgdOh48Hz4gQCFCIkQjRiRIJUomTCdOKFAp&#10;UipUK1YsWC1aLlwvXjBgMWIyZDNmNGg1ajZsN244cDlyOnQ7djx4PXo+fD9+QIBBgkKEQ4ZEiEWK&#10;RoxHjkiQSZJKlEuWTJhNmk6cT55QoFGiUqRTplSoVapWrFeuWLBZslq0W7ZcuF26XrxfvmDAYcJi&#10;xGPGZMhlymbMZ85o0GnSatRr1mzYbdpu3G/ecOBx4nLkc+Z06HXqdux37njwefJ69Hv2fPh9+n78&#10;f/6BAYIDgwWEB4UJhguHDYgPiRGKE4sVjBeNGY4bjx2QH5EhkiOTJZQnlSmWK5ctmC+ZMZozmzWc&#10;N505njufPaA/oUGiQ6NFpEelSaZLp02oT6lRqlOrVaxXrVmuW69dsF+xYbJjs2W0Z7Vptmu3bbhv&#10;uXG6c7t1vHe9eb57v33Af8GBwoPDhcSHxYnGi8eNyI/JkcqTy5XMl82ZzpvPndCf0aHSo9Ol1KfV&#10;qdar163Yr9mx2rPbtdy33bneu9+94L/hweLD48Xkx+XJ5svnzejP6dHq0+vV7Nft2e7b793w3/Hh&#10;8uPz5fTn9en26/ft+O/58frz+/X89/35/vv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5NOKmwAANWQjX4YhwAA2RCMVRKtAADaEIqlDIkA&#10;ANrtiqUMiQAA2u2I0AYeAADbuoewAAAAV9yWiesAAAUm29GMXwAACfbbJ5I2AAA+INiCkZEAAEJo&#10;2K6Q9QAARszY1ZEoAABLX9jHkasAAE/p2KWRzAAAVE/YiJH1AABYi9hoklAAAFyH2DuTAQAAYJ/Y&#10;C5QQAABk5deylBAAAGTl17KUpwAAaQTXb5VSAABtVdcrlfIAAHGh1u+XJwAAdozW0pgjAAB7edam&#10;mCMAAHt51qaZBgAAgHXWeZpVAACGFdX7mlUAAIYV1fubFwAAjA3VlJsXAACMDdWUnM0AAJe51T+d&#10;DgAAmifVNJXNMLUAANQ7kUUkjwAA1syRRSSPAADWzI9xHp8AANf6jX4YhwAA2RCMVRKtAADaEIql&#10;DIkAANrtiNAGHgAA27qHsAAAAFfclonrAAAFJtvRku4AADnF2EmSNgAAPiDYgpD1AABGzNjVkSgA&#10;AEtf2MeRqwAAT+nYpZH1AABYi9hoklAAAFyH2DuTAQAAYJ/YC5QQAABk5deylVIAAG1V1yuV8gAA&#10;caHW75cnAAB2jNbSmCMAAHt51qaZBgAAgHXWeZpVAACGFdX7mxcAAIwN1ZSczQAAl7nVP5zNAACX&#10;udU/nQ4AAJon1TSdDgAAmifVNJ0OAACaJ9U0nQ4AAJon1TSdDgAAmifVNJgQNsEAANLqk04qbAAA&#10;1ZCRRSSPAADWzJFFJI8AANbMj3EenwAA1/qNfhiHAADZEIxVEq0AANoQiqUMiQAA2u2I0AYeAADb&#10;uoewAAAAV9yWjF8AAAn22yeSNgAAPiDYgpGRAABCaNiukSgAAEtf2MeRqwAAT+nYpZH1AABYi9ho&#10;klAAAFyH2DuTAQAAYJ/YC5SnAABpBNdvlVIAAG1V1yuV8gAAcaHW75gjAAB7edammQYAAIB11nma&#10;VQAAhhXV+5sXAACMDdWUnM0AAJe51T+czQAAl7nVP50OAACaJ9U0nQ4AAJon1TSdDgAAmifVNJ0O&#10;AACaJ9U0nQ4AAJon1TSdDgAAmifVNJgQNsEAANLqk04qbAAA1ZCTTipsAADVkJFFJI8AANbMj3Ee&#10;nwAA1/qPcR6fAADX+o1+GIcAANkQiqUMiQAA2u2I0AYeAADbuoewAAAAV9yWiesAAAUm29GS7gAA&#10;OcXYSZGRAABCaNiukPUAAEbM2NWRqwAAT+nYpZHMAABUT9iIklAAAFyH2DuUEAAAZOXXspSnAABp&#10;BNdvlVIAAG1V1yuXJwAAdozW0pgjAAB7edammQYAAIB11nmaVQAAhhXV+5sXAACMDdWUnM0AAJe5&#10;1T+dDgAAmifVNJ0OAACaJ9U0nQ4AAJon1TSdDgAAmifVNJ0OAACaJ9U0nQ4AAJon1TSdDgAAmifV&#10;NJppPQAAANF4lc0wtQAA1DuVzTC1AADUO5NOKmwAANWQkUUkjwAA1syPcR6fAADX+o1+GIcAANkQ&#10;jFUSrQAA2hCKpQyJAADa7YjQBh4AANu6iesAAAUm29GMXwAACfbbJ5I2AAA+INiCkPUAAEbM2NWR&#10;qwAAT+nYpZHMAABUT9iIklAAAFyH2DuUEAAAZOXXspSnAABpBNdvlfIAAHGh1u+YIwAAe3nWppkG&#10;AACAddZ5mlUAAIYV1fubFwAAjA3VlJzNAACXudU/nQ4AAJon1TSdDgAAmifVNJ0OAACaJ9U0nQ4A&#10;AJon1TSdDgAAmifVNJ0OAACaJ9U0nQ4AAJon1TSdDgAAmifVNJxqQvsAAM/LmBA2wQAA0uqVzTC1&#10;AADUO5XNMLUAANQ7k04qbAAA1ZCRRSSPAADWzI9xHp8AANf6jX4YhwAA2RCMVRKtAADaEIqlDIkA&#10;ANrth7AAAABX3JaJ6wAABSbb0ZI2AAA+INiCkPUAAEbM2NWRKAAAS1/Yx5HMAABUT9iIklAAAFyH&#10;2DuUEAAAZOXXspVSAABtVdcrlycAAHaM1tKYIwAAe3nWpppVAACGFdX7mxcAAIwN1ZSczQAAl7nV&#10;P50OAACaJ9U0nQ4AAJon1TSdDgAAmifVNJ0OAACaJ9U0nQ4AAJon1TSdDgAAmifVNJ0OAACaJ9U0&#10;nQ4AAJon1TSdDgAAmifVNJxqQvsAAM/Lmmk9AAAA0XiYEDbBAADS6pgQNsEAANLqlc0wtQAA1DuT&#10;TipsAADVkJFFJI8AANbMj3EenwAA1/qNfhiHAADZEIqlDIkAANrtiNAGHgAA27qJ6wAABSbb0ZLu&#10;AAA5xdhJkZEAAEJo2K6RKAAAS1/Yx5HMAABUT9iIklAAAFyH2DuUEAAAZOXXspVSAABtVdcrlycA&#10;AHaM1tKZBgAAgHXWeZsXAACMDdWUnM0AAJe51T+dDgAAmifVNJ0OAACaJ9U0nQ4AAJon1TSdDgAA&#10;mifVNJ0OAACaJ9U0nQ4AAJon1TSdDgAAmifVNJ0OAACaJ9U0nQ4AAJon1TScGQAAm3jVlZ5fSNoA&#10;AM4Hmmk9AAAA0XiaaT0AAADReJgQNsEAANLqmBA2wQAA0uqVzTC1AADUO5NOKmwAANWQkUUkjwAA&#10;1syPcR6fAADX+oxVEq0AANoQiqUMiQAA2u2HsAAAAFfcloxfAAAJ9tsnkZEAAEJo2K6RKAAAS1/Y&#10;x5HMAABUT9iIklAAAFyH2DuUpwAAaQTXb5XyAABxodbvmCMAAHt51qaaVQAAhhXV+5zNAACXudU/&#10;nQ4AAJon1TSdDgAAmifVNJ0OAACaJ9U0nQ4AAJon1TSdDgAAmifVNJ0OAACaJ9U0nQ4AAJon1TSd&#10;DgAAmifVNJ0OAACaJ9U0nQ4AAJon1TSYRAAAoK/W06GgT3AAAMwjnGpC+wAAz8ucakL7AADPy5pp&#10;PQAAANF4mmk9AAAA0XiYEDbBAADS6pXNMLUAANQ7k04qbAAA1ZCRRSSPAADWzI1+GIcAANkQjFUS&#10;rQAA2hCI0AYeAADbuonrAAAFJtvRkloAAD0R2HeQ9QAARszY1ZGrAABP6dilklAAAFyH2DuUpwAA&#10;aQTXb5cnAAB2jNbSmQYAAIB11nmbFwAAjA3VlJ0OAACaJ9U0nQ4AAJon1TSdDgAAmifVNJ0OAACa&#10;J9U0nQ4AAJon1TSdDgAAmifVNJ0OAACaJ9U0nQ4AAJon1TSdDgAAmifVNJwZAACbeNWVnBkAAJt4&#10;1ZWMBAAAnEHZ8qGgT3AAAMwjnl9I2gAAzgeeX0jaAADOB55fSNoAAM4HnGpC+wAAz8uaaT0AAADR&#10;eJppPQAAANF4mBA2wQAA0uqTTipsAADVkJFFJI8AANbMjX4YhwAA2RCKpQyJAADa7YYfAAAAgN0U&#10;mAQAACYl12WR7gAAQEHYlZGrAABP6dilklAAAFyH2DuVUgAAbVXXK5gjAAB7edammxcAAIwN1ZSd&#10;DgAAmifVNJ0OAACaJ9U0nQ4AAJon1TSdDgAAmifVNJ0OAACaJ9U0nQ4AAJon1TSdDgAAmifVNJ0O&#10;AACaJ9U0nBkAAJt41ZWYRAAAoK/W05hEAACgr9bTmEQAAKCv1tN/JgAAmgXcmKSsVu8AAMnUoaBP&#10;cAAAzCOhoE9wAADMI6GgT3AAAMwjnl9I2gAAzgeeX0jaAADOB5xqQvsAAM/Lmmk9AAAA0XiYEDbB&#10;AADS6pNOKmwAANWQj7okBgAA12GMOBgyAADZjIU4C2YAANyHgzYAAAax3dGPdgAAM+/ZnIqHAABK&#10;GNtBiwQAAFft2qWPsQAAaTTZGZd9AAB/JdbrnM0AAJe51T+dDgAAmifVNJ0OAACaJ9U0nQ4AAJon&#10;1TSdDgAAmifVNJ0OAACaJ9U0nQ4AAJon1TScGQAAm3jVlZhEAACgr9bTmEQAAKCv1tOMBAAAnEHZ&#10;8owEAACcQdnyfyYAAJoF3JhxxQAAmFfeiKdOXvsAAMZ/p05e+wAAxn+krFbvAADJ1KSsVu8AAMnU&#10;pKxW7wAAydShoE9wAADMI6GgT3AAAMwjnl9I2gAAzgecakL7AADPy5XyNakAANOIkcUuvAAA1WaJ&#10;GiFqAADZUYHKEAkAANzleeMDsQAA4B+IfwAAHZfcToBEAAA+Id3ngZMAAFIK3aSHQgAAZp3brYvN&#10;AAB93tm3mAQAAJUY1xedDgAAmifVNJ0OAACaJ9U0nQ4AAJon1TSdDgAAmifVNJwZAACbeNWVmEQA&#10;AKCv1tOMBAAAnEHZ8owEAACcQdnyfyYAAJoF3Jh/JgAAmgXcmHHFAACYV96IccUAAJhX3ohXuAAA&#10;luPh86ktZlUAAMLsqS1mVQAAwuypLWZVAADC7KktZlUAAMLsp05e+wAAxn+nTl77AADGf6dOXvsA&#10;AMZ/pKxW7wAAydSfz05YAADMpZsGRtIAAM+Mk7o5SAAA03iKhStxAADXoH/mGbAAANxsc60M+QAA&#10;4HNtKwAABijizXPjAAA0F+Fjcn8AAEj54W15SwAAX4zfm4M5AACAoNzMjwsAAIwa2cmWJwAAky/X&#10;k5uCAACYodXTnBkAAJt41ZWYRAAAoK/W04wEAACcQdnyfyYAAJoF3Jh/JgAAmgXcmHHFAACYV96I&#10;ccUAAJhX3ohk5QAAl2LgMmTlAACXYuAyV7gAAJbj4fNKSwAAl9njaKrnbYsAAL6pqudtiwAAvqmq&#10;522LAAC+qarnbYsAAL6pqudtiwAAvqmq522LAAC+qarnbYsAAL6pp41lUwAAw/Glm2QXAADE1Z9W&#10;WdkAAMnFmDdPBAAAzreM5D5xAADUyX9BKxgAANrMbxgY+AAA4IVduQUpAADl3mYDAAAfIeRxXr4A&#10;ADye5etoswAAWIzjznVAAABzMOBqgzkAAICg3MyMYQAAiX7abJC7AACYhNlqjAQAAJxB2fJ/JgAA&#10;mgXcmHHFAACYV96IZOUAAJdi4DJk5QAAl2LgMle4AACW4+HzV7gAAJbj4fNXuAAAluPh80pLAACX&#10;2eNoSksAAJfZ42g62QAAlqjki65jdiUAALi1rmN2JQAAuLWuY3YlAAC4tbJsfrwAALOysmx+vAAA&#10;s7KybH68AACzsrEffdgAALRtr4h8yAAAtTmseHqmAAC3LqPkbwUAAL/dn2Rr5gAAwmWTi1e6AADN&#10;eYUDQvwAANbUc70txAAA3W1XZxG9AADmHkKYAAACLup6RY8AAC0J6hdUpgAAU9PngWf2AABmg+PR&#10;bywAAG8Z4jBlegAAe9bilWPyAACGzuGdYuwAAJSW4JRXuAAAluPh81e4AACW4+HzSksAAJfZ42hK&#10;SwAAl9njaEpLAACX2eNoOtkAAJao5Is62QAAlqjkizrZAACWqOSLOtkAAJao5IsqOgAAmNjmbq5j&#10;diUAALi1smx+vAAAs7K0P4W2AACuOLQ/hbYAAK44tD+FtgAArji0UItSAACq8bMuipMAAKxAmU99&#10;OAAAu5OWjHsQAAC9c5NneJIAAL+cj951uwAAwcadzXtKAAC735MPbckAAMSxfE5XkQAA0xJfuzHZ&#10;AADiIB7nBsgAAO80GNkAABAb8D0juAAAI53uyDtUAABJdes7O7MAAF1V6ZM8cgAAbDnoUjxpAAB+&#10;0+bSNvAAAI8i5ds62QAAlqjkizrZAACWqOSLKjoAAJjY5m4qOgAAmNjmbio6AACY2OZuKjoAAJjY&#10;5m4qOgAAmNjmbhZDAACaneeqFkMAAJqd56oWQwAAmp3nqrJsfrwAALOytVyMDQAAqcW1XIwNAACp&#10;xZ+4giAAALXln7iCIAAAteWYv4IoAAC3UJTJfwIAALrFmWeH7QAAtEOZZ4ftAAC0Q5pPjw4AAK7S&#10;lX2JLQAAtQ6JYX1IAAC/cX4IcUwAAMhtbJ5iugAA0rBVP0zEAADdqhuGGf8AAO14AAAAAAAA8zIA&#10;AAnNFDDxBgAAHrI/y+y7AAAqJlnM6iIAADRNcBLm8gAAPQmDcePUAABF25OF4VEAAFagmtfePAAA&#10;Xy+Y/dzVAABfL5j93NUAAF8vmP3c1QAAXy+Y/dzVAABfL5j93NUAAF8vmP3c1QAAXy+Y/dzVAABf&#10;L5j93NUAAGYAl6LborQ/hbYAAK44n7iCIAAAteWaoIOTAAC1aJqgg5MAALVootqPawAAqN2iYJa3&#10;AACkJKC4lRgAAKZSoxmirQAAm3yiQKejAACZh58opGYAAJ4sl6aZhAAAqnyP5ZGbAACzEIMXg9gA&#10;AL+qcWV6cAAAyaRSR2sGAADXdRRCMxMAAOqWAAAuOA3E7QwAAC6FHhrsgwAATKNEVObjAABZG1v2&#10;43wAAF5Ib1TgcgAAYdx8o969AABsOYxv2wcAAGwylo/afgAAbDKWj9p+AABsMpaP2n4AAGwylo/a&#10;fgAAbDKWj9p+AABsMpaP2n4AAGwylo/afgAAbDKWj9p+AABsMpaP2n4AAGwylo/afrVcjA0AAKnF&#10;mqCDkwAAtWii2o9rAACo3aqNnwsAAJaFqo2fCwAAloWwK7C/AACASakStcYAAIcCpzO3KwAAiWWn&#10;M7crAACJZaNxsw4AAJCbnXao9AAAnMCSvKS4AACmXIFElqgAALdiZOCQtQAAxdE8+oPOAADVhxGW&#10;d60AAN5SAAB5ZiWZ30sAAH8DQfPdXwAAdWtPbN8rAAB4FFtY3XoAAHlicULa1QAAfYl/NtjyAACA&#10;e4y61v0AAH6wk93W/AAAfrCT3db8AAB4eZTq2BsAAHh5lOrYGwAAeHmU6tgbAAByQZXL2UkAAHJB&#10;lcvZSQAAckGVy9lJAAByQZXL2UkAAHJBlcvZSZ+4giAAALXlotqPawAAqN2qjZ8LAACWhbArsL8A&#10;AIBJtNvClgAAa4m028KWAABriacztysAAIllpzO3KwAAiWWnM7crAACJZacztysAAIllmfm0uAAA&#10;mJyMabLtAACkYHIbpzcAALesU+GiywAAxCotJ5n3AADPyQAAl5oHataqAACXoy2k1l4AAJ74TlbS&#10;yAAAmb1V89SOAACVOmOk1UIAAJeWb8fUAgAAlkiA5dMaAACZj41m0MIAAJMCj4jSWgAAi7mRLNQg&#10;AACE8JLD1bkAAITwksPVuQAAfrCT3db8AAB+sJPd1vwAAH6wk93W/AAAfrCT3db8AAB4eZTq2BsA&#10;AHh5lOrYG5+4giAAALXlqo2fCwAAloWwK7C/AACASbTbwpYAAGuJtYjTPgAAX0SxQdHjAABoia9J&#10;z3cAAG5Lq6HPHQAAdLqo0cvTAAB8M6FDyx4AAIbQmHrFbAAAkfSCnMIqAACkGWwXugwAALKVSdax&#10;aQAAwPYm27B3AADHlwAAr3YUJ800AACuBzNezSEAAK8jS93L+wAAs/BfPcl1AACwAGn4yXsAAK2o&#10;dAXJnQAAr4WBMsgZAACojolJy5EAAJ/pi5bOiQAAmY+NZtDCAACTAo+I0loAAIu5kSzUIAAAi7mR&#10;LNQgAACLuZEs1CAAAITwksPVuQAAhPCSw9W5AACE8JLD1bkAAH6wk93W/J+4giAAALXlqo2fCwAA&#10;loWwK7C/AACASbTbwpYAAGuJtzPVVAAAWbu0HNV6AABgHLHe1sMAAGLBqlrV0QAAcF2lndQ8AAB5&#10;6qB1zjMAAIXvkOHN2AAAlE95H8fZAACmdF9lvyQAALTNP8i89gAAvfYe773eAADEewAAv3wcjMdm&#10;AAC+pTc4xsgAAL9aTS7FvwAAwMpgyMSGAADFEWwcwLEAAMMIeiO/JwAAwQ+DZr7VAAC2bYWNxHEA&#10;AK/bhs3HqQAAqI6JScuRAACf6YuWzokAAJmPjWbQwgAAmY+NZtDCAACTAo+I0loAAJMCj4jSWgAA&#10;i7mRLNQgAACLuZEs1CAAAIu5kSzUIJ+4giAAALXlsCuwvwAAgEm028KWAABribcz1VQAAFm7t5Xa&#10;BQAAVT+1SttPAABYEKsQ21sAAGS6qaLZYwAAa4ynUtZiAABy+56B1IQAAIEMibDSAwAAlCNuLMgN&#10;AACqOFH1xEUAALU3OA3C2wAAvDgAAMU4AdzDUQAAxnkjnMJGAADGHToWwcoAAMZ8TPrAyQAAyJhn&#10;Vr8hAADJ8WrpvFQAAMyhd162vwAAzMN/tLYiAADClIMOvcEAALzIhH3BiAAAtm2FjcRxAACv24bN&#10;x6kAAKiOiUnLkQAAn+mLls6JAACf6YuWzokAAJmPjWbQwgAAmY+NZtDCAACZj41m0MIAAJMCj4jS&#10;Wp+4giAAALXlsCuwvwAAgEm028KWAABribcz1VQAAFm7ts3dUwAAUu6rg9vvAABghauD2+8AAGCF&#10;qxDbWwAAZLqpotljAABrjJdW1Y8AAIM9grjR+gAAmCdmVsqoAACrG0zRyHkAALQLL87ICAAAugcA&#10;AMiyC86+7AAAyRspZ74SAADJWjs5vY8AAMmZTRW9CwAAydhe/LyIAADMoXdetr8AAMyhd162vwAA&#10;zKF3Xra/AADNun/is+oAAMKUgw69wQAAvMiEfcGIAAC2bYWNxHEAAK/bhs3HqQAAr9uGzcepAACo&#10;jolJy5EAAKiOiUnLkQAAn+mLls6JAACf6YuWzokAAJmPjWbQwp+4giAAALXlsCuwvwAAgEm028KW&#10;AABribcz1VQAAFm7r0bcXgAAW/2sCNy0AABdVKwI3LQAAF1Uq4Pb7wAAYIWqmtqPAABntZOX1g0A&#10;AIGzgKDUYwAAlMdoMc4yAACnzkafy/EAALK+IcHKswAAuNsAAMoaEVO8AQAAyTAvV73mAADKvT+4&#10;uq0AAMrmS126WAAAyyNc3bnZAADMnXGttscAAM2zdMCz/AAAzbN0wLP8AADNt3pRs/MAAM26f+Kz&#10;6gAAyDOBF7ljAADClIMOvcEAALzIhH3BiAAAtm2FjcRxAAC2bYWNxHEAAK/bhs3HqQAAr9uGzcep&#10;AACojolJy5EAAJ/pi5bOiZ+4giAAALXlsCuwvwAAgEm028KWAABribU738UAAFIErYDetwAAWMmt&#10;gN63AABYya2A3rcAAFjJrAjctAAAXVSnDNq+AABoD4+O1dEAAINsfRvUuAAAldtj4s9ZAACniEbv&#10;zOIAALHMBaPK8AAAukQAAMpCHOW7rAAAypQ0F7sCAADKvT+4uq0AAMxGT3G3ewAAzG5a3LcpAADN&#10;sG8vtAUAAM2zdMCz/AAAzsl3uLEVAADOyXe4sRUAAM7Jd7ixFQAAzbp/4rPqAADIM4EXuWMAAMKU&#10;gw69wQAAwpSDDr3BAAC8yIR9wYgAALZthY3EcQAAtm2FjcRxAACv24bNx6kAAKiOiUnLkZqgg5MA&#10;ALVotNvClgAAa4m3M9VUAABZu7HE39YAAFM1rfPfZgAAVdSt899mAABV1K3J3yIAAFdIrYDetwAA&#10;WMmny9vLAABjQJFm2AIAAH3JgYjV5AAAj/dek88/AACoPDtqzcwAALGgAADLRQWluZMAAMuoIfG4&#10;xQAAy+My+bhJAADMH0QKt84AAMxGT3G3ewAAzG5a3LcpAADNsG8vtAUAAM7Jd7ixFQAAzsl3uLEV&#10;AADOyXe4sRUAAM7Jd7ixFQAAzsl3uLEVAADNun/is+oAAM26f+Kz6gAAyDOBF7ljAADClIMOvcEA&#10;AMKUgw69wQAAvMiEfcGIAAC8yIR9wYgAAK/bhs3HqaLaj2sAAKjdtzPVVAAAWbuxxN/WAABTNa4B&#10;34IAAFSqrgHfggAAVKquAd+CAABUqq4B34IAAFSqrYDetwAAWMmod9zEAABfdpXw2NwAAHgmgavW&#10;IgAAjpVbIs+2AACn7jC2zoMAALEnAADLbBD0uUAAAMu8J524nAAAy/c4qLggAADNS0ghtRIAAM1u&#10;U0i0tQAAzX9Y3bSHAADNsG8vtAUAAM7Jd7ixFQAAzsl3uLEVAADOyXe4sRUAAM7Jd7ixFQAAzsl3&#10;uLEVAADOyXe4sRUAAM7Jd7ixFQAAzbp/4rPqAADIM4EXuWMAAMgzgRe5YwAAwpSDDr3BAADClIMO&#10;vcEAALzIhH3BiKLaj2sAAKjdscTf1gAAUzWuAd+CAABUqq4B34IAAFSqrgHfggAAVKquAd+CAABU&#10;qq4B34IAAFSqrfPfZgAAVdT/4vwQSUNDX1BST0ZJTEUAFx2oud0kAABd8poP2OoAAHHydX3U4AAA&#10;mFw/CM8+AACulh+bzXAAALSwAADLbBD0uUAAAMvQLUu4cgAAzAs+Wbf3AADNS0ghtRIAAM1uU0i0&#10;tQAAzX9Y3bSHAADNsG8vtAUAAM7Jd7ixFQAAzsl3uLEVAADOyXe4sRUAAM7Jd7ixFQAAzsl3uLEV&#10;AADOyXe4sRUAAM7Jd7ixFQAAzsl3uLEVAADNun/is+oAAM26f+Kz6gAAyDOBF7ljAADIM4EXuWMA&#10;AMKUgw69waqNnwsAAJaFscTf1gAAUzWuAd+CAABUqq4B34IAAFSqrgHfggAAVKquAd+CAABUqq4B&#10;34IAAFSqrgHfggAAVKqt899mAABV1KAd250AAGYSX/7SDQAApBwwts6DAACxJwWFzCsAALe1AADL&#10;lBxGuO4AAMvjMvm4SQAAzTpCj7VBAADMM0m9t6QAAM1uU0i0tQAAzX9Y3bSHAADNsG8vtAUAAM7J&#10;d7ixFQAAzsl3uLEVAADOyXe4sRUAAM7Jd7ixFQAAzsl3uLEVAADOyXe4sRUAAM7Jd7ixFQAAzsl3&#10;uLEVAADOyXe4sRUAAM7Jd7ixFQAAzbp/4rPqAADNun/is+oAAMgzgRe5Y7ArsL8AAIBJrgHfggAA&#10;VKquAd+CAABUqq4B34IAAFSqrgHfggAAVKquAd+CAABUqq4B34IAAFSqrgHfggAAVKquAd+CAABU&#10;qpVz2D0AAHPET/fQCgAAqqAfm81wAAC0sAAAy0UFpbmTAADLqCHxuMUAAMvjMvm4SQAAzB9ECrfO&#10;AADNXE20tOQAAM1uU0i0tQAAzX9Y3bSHAADNsG8vtAUAAM7Jd7ixFQAAzsl3uLEVAADOyXe4sRUA&#10;AM7Jd7ixFQAAzsl3uLEVAADOyXe4sRUAAM7Jd7ixFQAAzsl3uLEVAADOyXe4sRUAAM7Jd7ixFQAA&#10;zsl3uLEVAADOyXe4sRUAAM26f+Kz6rTbwpYAAGuJrgHfggAAVKquAd+CAABUqq4B34IAAFSqrgHf&#10;ggAAVKquAd+CAABUqq4B34IAAFSqrgHfggAAVKquAd+CAABUqnV91OAAAJhcPwjPPgAArpYLBsvt&#10;AAC4NgAAy1kLTLlpAADLvCeduJwAAMwLPlm39wAAzUtIIbUSAADNXE20tOQAAM1uU0i0tQAAzX9Y&#10;3bSHAADNsG8vtAUAAM7Jd7ixFQAAzsl3uLEVAADOyXe4sRUAAM7Jd7ixFQAAzsl3uLEVAADOyXe4&#10;sRUAAM7Jd7ixFQAAzsl3uLEVAADOyXe4sRUAAM7Jd7ixFQAAzsl3uLEVAADOyXe4sRUAAM26f+Kz&#10;6q4B34IAAFSqrgHfggAAVKquAd+CAABUqq4B34IAAFSqrgHfggAAVKquAd+CAABUqq4B34IAAFSq&#10;lXPYPQAAc8Q/CM8+AACulgsGy+0AALg2AADLWQtMuWkAAMuAFpy5FwAAy6gh8bjFAADNS0ghtRIA&#10;AM1cTbS05AAAzW5TSLS1AADNblNItLUAAM1/WN20hwAAzbBvL7QFAADOyXe4sRUAAM7Jd7ixFQAA&#10;zsl3uLEVAADOyXe4sRUAAM7Jd7ixFQAAzsl3uLEVAADOyXe4sRUAAM7Jd7ixFQAAzsl3uLEVAADO&#10;yXe4sRUAAM7Jd7ixFQAAzsl3uLEVAADOyXe4sRUAAM7Jd7ixFawvNmIAAMuRpzQhgwAA0IGlvxpD&#10;AADR4qRtEusAANK4pG0S6wAA0rijdQtmAADTqa4KAAA2yM6QrLEAADyCztKq5gAAQb7PYqnfAABH&#10;HM+hqVMAAExgz9qozgAAUb/QCKkZAABXLdAMqYgAAFyPz/WpogAAYdvP46oEAABm6s+yqnkAAGuH&#10;z3GrRwAAcHHPLKxyAAB1k87QrHIAAHWTztCtMAAAeoHOhK34AAB/oM5NrsYAAITmzhav6QAAinvN&#10;urCfAACP+s1tsJ8AAI/6zW2xUQAAlZfNHbIVAACbdcyVshUAAJt1zJWy8gAAoirMRrLyAACiKsxG&#10;sr0AAK2Sy8KycAAAuxfMFa6GPU0AAMnzqpwvnwAAzOWqnC+fAADM5aj4KKYAAM6RpzQhgwAA0IGk&#10;oRnlAADSCqIvElwAANNqnkEKSgAA1XuZ1QHmAADXaKVgAAA6TtInpCgAAD9x0kujSwAARIfSeKH3&#10;AABOh9Lgoh4AAFPQ0siifwAAWOHSi6MfAABiy9IzpaEAAGiD0ZimRgAAbSHRp6gfAAByidDEqpYA&#10;AH0lz3irKQAAggDOda/pAACKe826sJ8AAI/6zW2xUQAAlZfNHbIVAACbdcyVsvIAAKIqzEayvQAA&#10;rZLLwrK9AACtksvCso0AALhay7eyjQAAuFrLt7JwAAC7F8wVsnAAALsXzBWycAAAuxfMFbBIQ9MA&#10;AMhjrC82YgAAy5GqnC+fAADM5aqcL58AAMzlqPgopgAAzpGk/SC1AADRW6EsGNMAANMqnSMRAwAA&#10;1TuZUwkbAADXLKQbAAA0S9KVofgAAD640xGhGAAAQ87TVaBMAABImtOLoh4AAFPQ0siifwAAWOHS&#10;i6MfAABiy9Izo24AAGcn0hekKwAAa7jR/KfDAAB2ltDzqGEAAHuC0IypngAAgNjPqq3NAACNq86X&#10;rrMAAJNZzmSwlQAAmiHNbLFyAACg1Mz0skIAAK0szA+yQgAArSzMD7KNAAC4Wsu3snAAALsXzBWy&#10;cAAAuxfMFbJwAAC7F8wVsnAAALsXzBWycAAAuxfMFbBIQ9MAAMhjrC82YgAAy5GsLzZiAADLkaqc&#10;L58AAMzlppUnoAAA0DekPSapAADQ56AsHu0AANLYmrAQaQAA1jiYTAjrAADXY5SvATcAANkuoxwA&#10;ADm10r2h+AAAPrjTEaBMAABImtOLn6MAAE1406+gfgAAV83TW6FlAABdH9LRo24AAGcn0helQAAA&#10;cILR16bJAAB15NGOqGEAAHuC0IyqTwAAhfTPh6udAACLzc82rrMAAJNZzmSvwQAAmWTN2LCzAACg&#10;LM1msc4AAKy9zGSyjQAAuFrLt7JwAAC7F8wVsnAAALsXzBWycAAAuxfMFbJwAAC7F8wVsnAAALsX&#10;zBWycAAAuxfMFbLBSpMAAMbEroY9TQAAyfOuhj1NAADJ86sXNdQAAMwLpv4t6gAAzwmjDyYvAADR&#10;Q57wHnYAANNRmwQW/gAA1X2XJA94AADXEpSOCEwAANiOofEAADlY0ymh+AAAPrjTEaEYAABDztNV&#10;n6MAAE1406+gfgAAV83TW6CqAABctNMwoSIAAGWw0tClQAAAcILR16XJAAB1KdHZqD8AAH/I0Kmr&#10;nQAAi83PNqyvAACRlM8Jre8AAJfLzq6wswAAoCzNZrFTAACsTczXsVEAAK7EzKOycAAAuxfMFbJw&#10;AAC7F8wVsnAAALsXzBWycAAAuxfMFbJwAAC7F8wVsnAAALsXzBWycAAAuxfMFbVeUUkAAMRqsEhD&#10;0wAAyGOuhj1NAADJ86sqO5UAAMt0p7Y0GAAAzd+iPyvXAADQxJ48JEYAANL5meIctAAA1TmV/hVa&#10;AADWvpSgDsQAANfbkgcA0AAA2fGgvAAAOPnTn56WAABCytQxnVYAAEx91JCetgAAUg3UB6CqAABc&#10;tNMwoSIAAGWw0tCi6QAAbu3SZqZkAAB6AtHQqDkAAIQ/0JGpRAAAidvQI63vAACXy86urwIAAJ6f&#10;zk+wmwAAq5TNV7FRAACuxMyjsnAAALsXzBWycAAAuxfMFbJwAAC7F8wVsnAAALsXzBWycAAAuxfM&#10;FbJwAAC7F8wVsnAAALsXzBWycAAAuxfMFbVeUUkAAMRqssFKkwAAxsSvKUMuAADI26v5QWgAAMpx&#10;p6c5uAAAzT6i2zHYAADP2Z6oKj4AANIdmRgiPQAA1N6XYxvbAADV4ZSgDsQAANfbkykH9QAA2POg&#10;vAAAOPnTn5+MAAA97dP1ndsAAEec1GydfgAAUW3UfZ5VAABbZ9QQnuoAAGRF06Oi6QAAbu3SZqQ/&#10;AAB4W9Imp0AAAIN80UqqfAAAj7HPyaxkAACcJ88Mr9YAAKrMzdmwGAAArZPNpbJwAAC7F8wVsnAA&#10;ALsXzBWycAAAuxfMFbJwAAC7F8wVsnAAALsXzBWycAAAuxfMFbJwAAC7F8wVsnAAALsXzBWycAAA&#10;uxfMFbfoWAAAAMHnssFKkwAAxsSwKUkhAADHpaggP34AAMuSpz4/BwAAzHiiqDc9AADPIp4iL4wA&#10;ANG+msUoewAA05WVlCD9AADVUZShFQQAANcpkewOKgAA2L+PWQB/AADa0J0uAAA75NTWm4YAAEVs&#10;1U+bSgAAUFTVVJz/AABaq9SenuoAAGRF06OhFQAAcdXTAKLAAAB7cdKdpxUAAIgG0W+pdwAAk8bQ&#10;Rq4TAACpD87RrlcAAKvKzquwGAAArZPNpbJwAAC7F8wVsnAAALsXzBWycAAAuxfMFbJwAAC7F8wV&#10;snAAALsXzBWycAAAuxfMFbJwAAC7F8wVsnAAALsXzBWxmwAAvS/NErrVXsQAAL92tV5RSQAAxGqx&#10;ok8oAADGWawrRugAAMlPqTtFQwAAyuKjbzz7AADOJJ8LNVgAANCnm5AuWQAA0sOYOCd+AADUdZR9&#10;GtwAANaHk5IUxAAA15mQgQdhAADZ15yUAAAbltYTmswAAEAT1auZxwAASsXWA5oyAABUdtXEnI0A&#10;AGLM1LaejgAAcBTT4qKpAAB/udKppeIAAIui0iepbwAAmX3QX6xBAACpo8+ArlcAAKvKzquvPQAA&#10;rLTOK7JwAAC7F8wVsnAAALsXzBWycAAAuxfMFbJwAAC7F8wVsnAAALsXzBWycAAAuxfMFbJwAAC7&#10;F8wVsnAAALsXzBWo0gAAvvfRgbrVXsQAAL92tqhXPQAAwo20K1W2AADEC7BVU3wAAMXeqs1LQwAA&#10;yXGkiEK0AADNO6HVQTgAAM4JnqY6XgAA0DOaMS2sAADTUpg4J34AANR1k4wanAAA1vmPJQ2CAADZ&#10;vozmAAABKNtdnIoAACv91XKXkQAAQVPWlZi1AABSfdY7meQAAGEg1eGclQAAcp3UrJ+NAACBuNOv&#10;pIcAAJTp0qiosgAApgzQ7qsSAACofM/drEEAAKmjz4CuVwAAq8rOq7JwAAC7F8wVsnAAALsXzBWy&#10;cAAAuxfMFbJwAAC7F8wVsnAAALsXzBWxmwAAvS/NErGbAAC9L80SsZsAAL0vzRKhiAAAvufSn758&#10;Zu4AALvKualeDAAAwAy2DFvOAADB/rI7WXIAAMQvq69QugAAyBOphk9qAADJRqM0RvkAAM0BoLRA&#10;lgAAzoqdhzm3AADQt5eCLF4AANQnlXsmSAAA1UCRfhcmAADYDYsuCDEAANsolfgAABbc2CeWdAAA&#10;OFnXDpO+AABIBtfZlT0AAF1d1x6XwAAAbvrWBZ2xAACEgtRrowQAAJ3z0zqneQAApMnRnanzAACn&#10;U9BSqxIAAKh8z92sQQAAqaPPgLJwAAC7F8wVsnAAALsXzBWycAAAuxfMFbGbAAC9L80SsZsAAL0v&#10;zRKo0gAAvvfRgajSAAC+99GBoYgAAL7n0p+TIQAAv0TSFcBRbtEAALfsvz1uIwAAuJe5fWPKAAC+&#10;jrV4YU8AAMC0shpfNAAAwtSrIFUlAADHqqiuU7MAAMjxoxJLswAAzGCgzUWWAADN1pxrOSMAANEz&#10;l0oxaQAA07CR5SImAADWyIx3DPMAANqOiNwAAAZx3B6V1gAAJu/Xx5CEAAA/qtkVkGgAAFer2OSU&#10;LQAAb13XnppVAACGFdX7oEMAAJ1y1B+mDgAAo17SUKd5AACkydGdqLIAAKYM0O6p8wAAp1PQUq89&#10;AAC3ns3csZsAAL0vzRKo0gAAvvfRgajSAAC+99GBoYgAAL7n0p+hiAAAvufSn5MhAAC/RNIVkyEA&#10;AL9E0hVyDQAAu17X38FwdgwAALNSwFx1WgAAtDS81HMOAAC2LblPcLwAALh3tFBnOQAAvz+wqmTZ&#10;AADBG6zyYoMAAMMqqbJZ+gAAxySl81IXAADKraATSfIAAM1NnBQ98gAA0LyUKi/oAADUxYz2GwsA&#10;ANkNhBAG6QAA3T6LJAAAFNvbTopZAAA1mttliIoAAFE325mMuQAAbHzZ5pFtAACOedkHm4IAAJih&#10;1dOepgAAm8XUqKNTAACgitMopSEAAKTg0pKniQAAsdPSaKSqAAC529NgoYgAAL7n0p+hiAAAvufS&#10;n5MhAAC/RNIVkyEAAL9E0hWBSQAAviDTx4FJAAC+INPHcg0AALte199iCQAAu+fXE8JIfO4AAK4+&#10;wWN8VQAAryy+MXo9AACxobqJd9UAALPAty91oAAAtnCz1XNjAAC5B7A/cQwAALskrXNpFwAAwCuq&#10;sWdQAADB0KkLYAwAAMV6oulV0QAAymqZGUWmAADQVIwAL5sAANa4gLIU6wAA3Kh3dgAAAuDgoYLO&#10;AAAmb92feGsAAEY934eAoQAAZ7HdtIxhAACJftpskW0AAI552QeWJwAAky/Xk5myAACiRtZdlqsA&#10;AKib18WT0QAAs8zX1ot4AAC6INbTfcIAALyj1fyBSQAAviDTx3INAAC7Xtffcg0AALte199yDQAA&#10;u17X32IJAAC759cTYgkAALvn1xNPegAAuXLausRthMMAAKdOxG2EwwAAp07BeoLYAACqo8GliNkA&#10;AKXCvpmG5AAAqPm6ZoQgAACsnLcIgd8AAK+Js6x/mQAAssqybH68AACzsqz1dS4AALm/p9hxvQAA&#10;vbufdF/3AADHh5UwS5IAANBgg9MwHwAA2SpyEhAtAADgpXCKAAASM+HfarEAADxp40tyDgAAZVrh&#10;h3wwAAB5197NfrUAAIdy3gN1MgAAjkzew3HFAACYV96IbJQAAKJI3nNmEgAArSHd72u/AAC1f9vZ&#10;XTwAALp42TRiCQAAu+fXE2IJAAC759cTT3oAALly2rpPegAAuXLauk96AAC5ctq6T3oAALly2ro+&#10;DwAAuizZpcRthMMAAKdOx4aMwwAAn03IA5QfAACYYcPJkEcAAJ3qwKeN7gAAodS9lpJOAACg6bqY&#10;j/wAAKPtn7iCIAAAteWbhX7yAAC5rZlPfTgAALuTlox7EAAAvXOnJYItAAC2UZ4ddMIAAL5djRRX&#10;agAAzzx20jOtAADb+lcjBzgAAOcVWk0AAC/i5xtW/wAAXxzmvkSqAABp0+fTQV0AAHhK5vs+lAAA&#10;iMDlwUEJAACUPOR1PIIAAKQY46FBBQAArNjheTJ+AAC1xOAvN3MAALjU26Q1TAAAuonZGj4PAAC6&#10;LNmlPg8AALos2aU+DwAAuizZpSUeAAC5lNqGJR4AALmU2oYAAGdTvsHS2MeGjMMAAJ9Nyn+fUwAA&#10;jWnKf59TAACNaa//jgMAAKVlrSGLxwAAqGKiT4ldAACs/Z9qhz0AALAqotqPawAAqN2dNorkAACv&#10;nZ17j5EAAKx6leqFKgAAt16PXX0rAAC95oNZb3cAAMeagzNqVgAAylF7XmBnAADQMVFpPxoAAOBY&#10;AJAAUgAA8MYAAB02TwXrwQAAJi1noOkyAAAt+Hzq5pMAADfkjmDj6wAAP2KeA+HSAABEsK4h38oA&#10;AEoBt5zc9gAAT+m6dtk3AABSer2y1GoAAF+DvwbScAAAZ1O+wdLYAABzE7/K0U4AAHMTv8rRTgAA&#10;cxO/ytFOAABzE7/K0U4AAH4pwPPPBckYlT8AAJbJs/iQ7wAAoJatc5IFAACeGq1zkgUAAJ4atHGg&#10;rgAAi6i2m6wFAAB8s7IWpyIAAIc1sCuwvwAAgEmkY6cJAACXQqFXoM8AAJ49ne6XsAAApsKZPZBh&#10;AACuZ40XhWAAALm+cgl6IAAAx3tSLG4nAADVBR+mXdsAAOIGAABdwR2V5FAAAF/oTqPjegAAYTxm&#10;w+D2AABi8XW03ywAAGiPhqXcSgAAbDKWj9p+AABxYaI82HoAAHj9r+jVoQAAfgC6MdOIAACCHL9X&#10;0foAAIF2wjHMcQAAgXbCMcxxAACBdsIxzHEAAIF2wjHMcQAAgXbCMcxxAACBdsIxzHEAAIF2wjHM&#10;ccp/n1MAAI1prXOSBQAAnhq426V7AACBur/iticAAGP+vkO0RQAAaIe8er3LAABisbYnwJAAAGtG&#10;qOy5EQAAhVaof7iAAACGeKZ5suMAAI03pPGtywAAkkOUyKWWAACjtn9MnRYAALRdYoWUVQAAxCM3&#10;rIrPAADTIgwphLsAANqgAACJUSn42k4AAI61UjXX/QAAhtdkUNl2AACGlXJf2D8AAIfIhFzWVwAA&#10;ifaRiNSPAACM1Z2s0gQAAI7zrD3QagAAlPa2ms2PAACSW8MjyngAAJJbwyPKeAAAklvDI8p4AACL&#10;fsNKyicAAIt+w0rKJwAAi37DSsonAACLfsNKyicAAIt+w0rKJ7P4kO8AAKCWuNulewAAgbq/4rYn&#10;AABj/sNNxZwAAE4vwZTOaQAASRa3lM2pAABegLXWy4cAAGPyrZ3GIAAAdzerlsP2AAB72achvzgA&#10;AIUKnPK7dQAAklqKQLe2AACjIW/msRsAALRaT2anhQAAw6sqsqXCAADLjgAApKkKpdFiAACjajCr&#10;0XsAAKpBUujNnAAApQdm3s57AAChm3SPzwsAAKNjgSHN/AAAomqRQc1FAACkR5zMy4AAAKYfqNLJ&#10;dgAApRS1cMjJAACj8MM+xvUAAKT7xTHF3gAAm6vER8gbAACbq8RHyBsAAJurxEfIGwAAm6vER8gb&#10;AACSW8MjyngAAJJbwyPKeLP4kO8AAKCWv+K2JwAAY/7DTcWcAABOL8gD1tAAADS4v9LTywAASCCz&#10;u9D6AABku7O70PoAAGS7sEvQtwAAa0mroc8dAAB0uqFDyx4AAIbQksnLogAAlCR8CMbrAACl7GKy&#10;vScAALSkPpq6igAAv1Ig6bocAADFNAAAuKgV9smqAAC3eTWWyWUAALxrUdjGmwAAvYhnncUMAAC5&#10;U3jxxBUAALZthY3EcQAAtfaRbcQzAAC6GZvVwbAAALiKqHDB+wAAuGm1CsE5AAC2jMFIwLYAAK3R&#10;w+HDnAAArdHD4cOcAACt0cPhw5wAAKT7xTHF3gAApPvFMcXeAACk+8Uxxd4AAJurxEfIG7P4kO8A&#10;AKCWw03FnAAATi/KQd2+AAAu/ccq2asAADXsxGDZ+gAAOpe2xtjxAABX+LOv2SIAAF1lrM3Y9QAA&#10;aTemktVzAAB2OZ6B1IQAAIEMiO/Q3wAAloFuLMgNAACqOFH1xEUAALU3OA3C2wAAvDgMVMPEAADD&#10;OAAAxKsfBMPUAADETDmsw1wAAMbQUEbAegAAyfFq6bxUAADLT3n8uX4AAMcZg3C5rQAAxYeN67fK&#10;AADDW5YeuDcAAMNJoA62tQAAxT6pbbInAADCFrV1t50AAL4FvUW9NQAAvgW9Rb01AAC2jMFIwLYA&#10;ALaMwUjAtgAArdHD4cOcAACt0cPhw5wAAK3Rw+HDnLP4kO8AAKCWw03FnAAATi/KQd2+AAAu/cpb&#10;4jMAAC2DyK7f5QAAMPa51t0UAABNEK843C0AAF7kqxDbWwAAZLqn4NceAABwRJMF1VEAAIYzgrjR&#10;+gAAmCdnk8zKAACpokzRyHkAALQLMBjJKgAAuMAAAMg6BNa/xwAAyQYjer49AADJWjs5vY8AAMmZ&#10;TRW9CwAAy0NoibmWAADMoXdetr8AAM/df+quNAAAz+OKl64kAADOI5QjrRQAAM1Ym9SrAQAAzaGh&#10;IqiuAADLyqQOqXIAAMbSq3uvBwAAwha1dbedAADCFrV1t50AAL4FvUW9NQAAvgW9Rb01AAC+Bb1F&#10;vTUAALaMwUjAtrP4kO8AAKCWw03FnAAATi/KQd2+AAAu/cxv5S4AACmbzG/lLgAAKZuxcd9DAABW&#10;QKwI3LQAAF1Uq4Pb7wAAYIWl+tlDAABt7YxT1hYAAId4eHfTFAAAm05eW86BAACqMUafy/EAALK+&#10;KUXLrQAAtrcAAMtsEPS5QAAAyoAuSbssAADKvT+4uq0AAMxGT3G3ewAAzIJgk7cAAADNs3TAs/wA&#10;AM/df+quNAAA0f2FKqiHAADUHI8NotwAANUsljCgBQAA1S+bC5/+AADROaADpL0AAMvKpA6pcgAA&#10;y8qkDqlyAADG0qt7rwcAAMbSq3uvBwAAwha1dbedAADCFrV1t50AAL4FvUW9NbP4kO8AAKCWw03F&#10;nAAATi/Mb+UuAAApm8xv5S4AACmbzG/lLgAAKZut899mAABV1K2A3rcAAFjJrAjctAAAXVSes9nQ&#10;AABtR4yq1qUAAIQVdLDTUQAAnDJbHc+MAACotT7hzgoAALDkHHrNAwAAtdIAAMuAFpy5FwAAy+My&#10;+bhJAADMCz5Zt/cAAMxGT3G3ewAAzZFec7RYAADOyXe4sRUAAM/df+quNAAA0wyHrKWyAADWNZOR&#10;nUEAANY1k5GdQQAA1jWTkZ1BAADWNZORnUEAANUvmwuf/gAA0TmgA6S9AADROaADpL0AAMvKpA6p&#10;cgAAy8qkDqlyAADG0qt7rwcAAMIWtXW3nbP4kO8AAKCWw03FnAAATi/Mb+UuAAApm8xv5S4AACmb&#10;zG/lLgAAKZuuGN+kAABTga3z32YAAFXUrYDetwAAWMme2doHAABrkImz14IAAIPjdVLUawAAmZpX&#10;p9A0AACoWDuUzw4AAK9IAADMaQAAtzQAAMzAG6u2fwAAzQUx37XMAADNOkKPtUEAAM1cTbS05AAA&#10;zqJccbF/AADP1G/orkwAANDugpWrWwAA0wyHrKWyAADWNZORnUEAANY1k5GdQQAA1jWTkZ1BAADW&#10;NZORnUEAANY1k5GdQQAA1jWTkZ1BAADVL5sLn/4AANE5oAOkvQAA0TmgA6S9AADLyqQOqXIAAMbS&#10;q3uvB61zkgUAAJ4aykHdvgAALv3Mb+UuAAApm8xv5S4AACmbzG/lLgAAKZuuaOAiAABQHa5C3/IA&#10;AFFBrfPfZgAAVdSgHdudAABmEopb2GMAAIA6dbjVZwAAlhxYntJzAACkhzCp0T8AAKqCAADOzgqb&#10;sQgAAM4KJfSzEwAAz0Q1Ja/NAADPcEUlr1cAAM+NT9SvCQAAz6tahq66AADQ4m2qq3oAANH6gAmo&#10;jgAA0wyHrKWyAADWNZORnUEAANY1k5GdQQAA1jWTkZ1BAADWNZORnUEAANY1k5GdQQAA1jWTkZ1B&#10;AADWNZORnUEAANY1k5GdQQAA1S+bC5/+AADVL5sLn/4AAMvKpA6pcrjbpXsAAIG6zG/lLgAAKZvM&#10;b+UuAAApm8xv5S4AACmbymjm4QAAKsuwPOLUAABHZq/U4jgAAErVrhjfpAAAU4Ghet1rAABgi4oT&#10;2AMAAHzSdhrWRQAAk3xM5dSWAAChlib+0ZQAAKmfAADRFRl/qvQAANBCLtytJgAA0G0+h6y0AADQ&#10;iUj9rGcAANCmU3asGwAA0cpcGqkPAADR8XCnqKYAANMGfZylwgAA1BmKHKLkAADWNZORnUEAANY1&#10;k5GdQQAA1jWTkZ1BAADWNZORnUEAANY1k5GdQQAA1jWTkZ1BAADWNZORnUEAANY1k5GdQQAA1jWT&#10;kZ1BAADWNZORnUEAANUvmwuf/rjbpXsAAIG6zG/lLgAAKZvKaObhAAAqy8po5uEAACrLsVjkpQAA&#10;Pwew9uP7AABBcrBV4w4AAEXVrmjgIgAAUB2iHN5YAABbcZCY3BEAAG3zbADXVAAAkuw/JtX1AACd&#10;SAAA0eoE/6i6AADSLh4HqAMAANJlMhincgAA0XY9TqnvAADSqUs8prwAANLEVU+mcwAA0tJaWqZO&#10;AADUCGx7oxIAANUbeRWgNAAA1SOHoqAdAADWNZORnUEAANY1k5GdQQAA1jWTkZ1BAADWNZORnUEA&#10;ANY1k5GdQQAA1jWTkZ1BAADWNZORnUEAANY1k5GdQQAA1jWTkZ1BAADWNZORnUEAANY1k5GdQb/i&#10;ticAAGP+ymjm4QAAKsvKaObhAAAqy7it5XEAADdTsfblrAAAOfixdeTeAAA9wbD24/sAAEFyr8ji&#10;NAAASX+is98zAABWopEy3OEAAGpSXmjYbQAAkVcxK9aOAACcVAAA0wIJ0KXNAADSPCMKp98AANN6&#10;NhmkjAAA06JE56QhAADTsEnYo/4AANPKU7ujtgAA1Otb8aCzAADVEmqJoEsAANUbeRWgNAAA1iyF&#10;Q51YAADWMo7MnUkAANY1k5GdQQAA1jWTkZ1BAADWNZORnUEAANY1k5GdQQAA1jWTkZ1BAADWNZOR&#10;nUEAANY1k5GdQQAA1jWTkZ1BAADWNZORnUEAANY1k5GdQcNNxZwAAE4vymjm4QAAKsu4reVxAAA3&#10;U7H25awAADn4sfblrAAAOfix9uWsAAA5+LFo5MEAAD5hsInjVwAAREukaeGPAABOwYbN3ZwAAG0M&#10;UiDYWQAAlA0gadT4AACgkAAA0xAOuqWpAADSVy0Tp5YAANOIOwikaAAA06JE56QhAADTvU7Jo9oA&#10;ANTeVxWg1gAA1PhgzqCRAADVEmqJoEsAANUbeRWgNAAA1iyFQ51YAADWMo7MnUkAANY1k5GdQQAA&#10;1jWTkZ1BAADWNZORnUEAANY1k5GdQQAA1jWTkZ1BAADWNZORnUEAANY1k5GdQQAA1jWTkZ1BAADW&#10;NZORnUEAANY1k5GdQcpB3b4AAC79yAjoJgAAK+Wx9uWsAAA5+LH25awAADn4sfblrAAAOfix9uWs&#10;AAA5+LH25awAADn4sSbkXAAAQCekX+GlAABL93dz2NkAAH47MLrWwQAAm8IJn9OhAACkJgAA0oQb&#10;l6bxAADTbTErpLAAANOVP/ekRQAA07BJ2KP+AADTvU7Jo9oAANTeVxWg1gAA1PhgzqCRAADVEmqJ&#10;oEsAANUbeRWgNAAA1iyFQ51YAADWMo7MnUkAANY1k5GdQQAA1jWTkZ1BAADWNZORnUEAANY1k5Gd&#10;QQAA1jWTkZ1BAADWNZORnUEAANY1k5GdQQAA1jWTkZ1BAADWNZORnUEAANY1k5GdQcpo5uEAACrL&#10;sfblrAAAOfix9uWsAAA5+LH25awAADn4sfblrAAAOfix9uWsAAA5+LH25awAADn4i53fPgAAZG8/&#10;rNeUAACYjAmf06EAAKQmAADTEA66pakAANKEG5em8QAA03o2GaSMAADTsEnYo/4AANOwSdij/gAA&#10;1NFSOaD5AADU3lcVoNYAANTrW/GgswAA1RJqiaBLAADVGHQ7oDsAANUdfe+gLAAA1imAf51gAADW&#10;L4oInVEAANYyjsydSQAA1jWTkZ1BAADWNZORnUEAANY1k5GdQQAA1jWTkZ1BAADWNZORnUEAANY1&#10;k5GdQQAA1jWTkZ1BAADWNZORnUEAANY1k5GdQcSnQygAAMAmwLIsbwAAxsm/ESPaAADIdrw9GpYA&#10;AMosucYZoAAAyuC2bRBbAADM4LRTB0QAAM7tvXcAAEEhycO70QAAR0zJ97mBAABM58qSuIYAAFKz&#10;ysa3rgAAWF7K9LezAABeSsrjuBgAAGQUyqy4FwAAacDKdLkVAABvpcnKuXoAAHSZyaa6vgAAeifJ&#10;DLySAACAGMgavZEAAIC0x7W/1AAAhvnGucBKAACMSMWDwWgAAJIvxHHBxQAAl7PDr8GSAACc68MB&#10;wZIAAJzrwwHAjgAAoXDCgMDVAACnd8GPwNUAAKd3wY/BhAAArqXArMGEAACupcCswJsAALpsv8q7&#10;8gAAyBLAOMc/Ss8AAL4lv0E5ywAAxQK9FDirAADFu7j7L/YAAMg5tQEm6gAAytmwix3jAADMtK01&#10;FXQAAM8XqecM+wAA0X2nhQSnAADS+K5rAAA86M07rEoAAEIuzjur/gAAR+rOfqvHAABTDM8hrBMA&#10;AFizzwusyQAAXk3Ova1YAABo885erwsAAG5XzbGw0AAAc/bNJ7GdAAB5C8x8tMQAAISLy6i2VgAA&#10;in/K6riiAACRK8lhuj8AAJd0yAe9SAAAnyvGR77JAACl+cRtwJsAAK3pwhrAmwAAumy/ysCbAAC6&#10;bL/Kv8QAAMUnvsW/xAAAxSe+xb9LAADHwb5mu/IAAMgSwDi0LgAAxtLC0sk8Uf8AALvrvqE/2gAA&#10;xBy6vjd2AADGkLhTNkQAAMd2tHItuQAAykywLCUBAADMT6x9HIwAAM56qgUUiAAA0J2mlgw9AADS&#10;7a7JAAA2683Fq18AAEHkzv+qiQAAR2HPOKlTAABMYM/aqRkAAFct0AypiAAAXI/P9asOAABnkc87&#10;q6kAAGxKzvetlQAAcebOXLA5AAB8os1OsfIAAIKMzNO0dwAAiSHLyrd8AACVYsnFuXYAAJwlyIe7&#10;agAAo0DG7b0YAACrAcVCvsUAALjlwkbAmwAAumy/yr/EAADFJ77Fv0sAAMfBvma/SwAAx8G+Zrvy&#10;AADIEsA4u/IAAMgSwDi0LgAAxtLC0sk8Uf8AALvrvYc/SAAAxHy7ND4EAADFWrX/NRMAAMiJsh0s&#10;rgAAyz+w1SwXAADLcauhIzUAAM3Ip9MT+QAA0ZuliAvvAADTNKIPA4YAANTFq+oAADxEz0mqbgAA&#10;QZvPx6elAABLudCzpyAAAFDr0N6noAAAW5rQwKfTAABgydC2qXkAAGrqz/GrQQAAdL3PN65VAAB7&#10;Vc4fsAsAAIEqzYmzggAAjU3MUrT/AACTcctCt+MAAJruyVO6AQAAoiTH5bqMAACorMYzvekAALgl&#10;w2e/GAAAxJ7AGr9LAADHwb5mv0sAAMfBvma78gAAyBLAOLvyAADIEsA4tC4AAMbSwtK0LgAAxtLC&#10;0sscVlIAALnovlhFxQAAwwe7LEQFAADES7aQO54AAMdeso4zXAAAykus0SpXAADMKaqRIrsAAM5f&#10;puMamgAA0YWkbRLrAADSuKDPCuEAANSJqakAADuS0EqndgAAQLTRQqaQAABFwtGVpD4AAE+S0fik&#10;sgAAWhLRyaX+AABftNGBpp4AAGkd0WmpDwAAcyvQO6riAAB42s9TqykAAIIAznWwnwAAj/rNbbKt&#10;AACWscxltLsAAJ2kytm3mQAAplLJHbfBAACyj8h/t7MAAL1Gx2y7RwAAxBLExL3lAADGhsEPu/IA&#10;AMgSwDi0LgAAxtLC0rQuAADG0sLStC4AAMbSwtK0LgAAxtLC0swTXpIAALflvLxKvgAAwhK6CENl&#10;AADEyLepQh8AAMXWsxk50AAAyV2snTCnAADLZasbKZMAAM1BpzQhgwAA0IGjlBmWAADSS5/AEb0A&#10;ANREms0CIAAA1wGmigAAOqrR66NLAABEh9J4ofcAAE6H0uCiHgAAU9DSyKHYAABdV9J6pIYAAGfa&#10;0c6nMgAAceHRS6hhAAB7gtCMq1gAAIbLzxuuywAAjnTOQa/BAACZZM3YsXIAAKDUzPSyQgAArSzM&#10;D7KNAAC4Wsu3ucsAAMKfxpu5ywAAwp/Gm7wEAADEtMOftC4AAMbSwtK0LgAAxtLC0rQuAADG0sLS&#10;tC4AAMbSwtK0LgAAxtLC0swTXpIAALflwH9SgwAAv9i62UmcAADDfLh3SEoAAMSbtDVASQAAx9mu&#10;ajdzAADKsaqcL58AAMzlppUnoAAA0DeikR+7AADR/J5mEVUAANS6mnQJagAA1sqkOwAAOfrSZ6MN&#10;AAA/F9KkoXYAAEke0yGhAQAAUz7TMaHYAABdV9J6o24AAGcn0helQAAAcILR16hhAAB7gtCMqk8A&#10;AIX0z4esrwAAkZTPCbCzAACgLM1msVMAAKxNzNe33wAAwHPIFrffAADAc8gWucsAAMKfxpu5ywAA&#10;wp/Gm7pNAADDG8X+tC4AAMbSwtK0LgAAxtLC0rQuAADG0sLStC4AAMbSwtK0LgAAxtLC0s0XZosA&#10;ALWdv3BR4AAAwHG8DU/oAADB57dIR5wAAMU3s/BFxAAAxzGvlD3bAADJd6sXNdQAAMwLpv4t6gAA&#10;zwmjDyYvAADRQ52HF7YAANRxmRwORwAA1tWahgAACq7XTaH4AAA+uNMRoEwAAEia04uf4wAAUqvT&#10;k6CqAABctNMwokkAAGZt0mulyQAAdSnR2adEAAB/AtFTqm4AAIrXz6Wt7wAAl8vOrq/WAACqzM3Z&#10;t98AAMBzyBa33wAAwHPIFrffAADAc8gWucsAAMKfxpu5ywAAwp/Gm7nLAADCn8abtC4AAMbSwtK0&#10;LgAAxtLC0rQuAADG0sLStC4AAMbSwtK0LgAAxtLC0s4SaW8AALL+waZYmAAAvla95VZiAADAM7hb&#10;TcgAAMOetPlLxQAAxXewSEPTAADIY6xRPCsAAMrxp7Y0GAAAzd+iPyvXAADQxJx1HaAAANQvmW4U&#10;8wAA1kOV6wiTAADYLqS7AAAn6dMWn+YAAENR08OecQAATPvUI6B+AABXzdNboSIAAGWw0tCjegAA&#10;c4rSRKdAAACDfNFKqnwAAI+xz8msZAAAnCfPDLAYAACtk82lt34AAMApyLe33wAAwHPIFrffAADA&#10;c8gWt98AAMBzyBa5ywAAwp/Gm7nLAADCn8abtC4AAMbSwtK0LgAAxtLC0rQuAADG0sLStC4AAMbS&#10;wtKyYgAAxX/Fks4SaW8AALL+xGJfkAAAu8PAzF1hAAC9l7waWogAAL+2t6ZSrQAAwxSxdUnhAADH&#10;Mq3FR9AAAMikp7s/TQAAy/+i2zHYAADP2Z6oKj4AANIdmKgcTQAA1ZaThQm/AADYq5p6AAAP4Ncp&#10;oeQAADJo01CeagAAQ/3UPZ3XAABUAtRgnuoAAGRF06OhngAAdVrS2aX4AACHFtIKqW8AAJl90F+t&#10;VwAAqsTPG65XAACrys6rtmMAAL8uyd233wAAwHPIFrffAADAc8gWt98AAMBzyBa33wAAwHPIFrk/&#10;AADCFsdEtC4AAMbSwtK0LgAAxtLC0rQuAADG0sLStC4AAMbSwtKjpQAAxF/H6NAGc5IAAK3Hxhxl&#10;sgAAuZzCbWNrAAC7YL//Ye8AAL0MuRVYtgAAwU61dVaFAADDRLBQTnMAAMbcqklFzAAAyk6mFz5f&#10;AADNg59FMA8AANFFmk0m7gAA0+2VbxIyAADXRJI4AAAAtdnsoYwAACB41HedbgAAOpzUv5sIAABK&#10;K9VynBwAAF6d1PKfLQAAc4zTuaOZAACHUNJmqEgAAKNC0ROsQQAAqaPPgK5XAACrys6rs1gAALwT&#10;y3q2YwAAvy7J3bd+AADAKci3t98AAMBzyBa33wAAwHPIFrJiAADFf8WSsmIAAMV/xZKyYgAAxX/F&#10;krJiAADFf8WSo6UAAMRfx+iZKwAAxdfE2tISeK4AAKhQyoJ1LgAAsYnFgmtKAAC3fcGpaOsAALl4&#10;vnxm7gAAu8q4fV1UAADAqLSxWvcAAMK9rYJR4gAAxxGpsUqfAADJ/6DmO5MAAM83nMw0LgAA0ZqU&#10;gh8kAADV5JC/CQwAANmVlhsAAA7B2HCd6QAALDfU65jhAABDFdY/mTIAAFmm1hicZQAAcXbUwKCs&#10;AACHF9Njp3kAAKTJ0Z2p8wAAp1PQUqxBAACpo8+AsFUAALjPzUSycAAAuxfMFbVsAAC+OcpltoUA&#10;AMJVySCutwAAwt/LBq63AADC38sGoXQAAMMXypKjpQAAxF/H6JkrAADF18TamSsAAMXXxNp8vQAA&#10;xPXGsNQbgdwAAKLgytN7/QAArBbHm3oGAACuacR6eAUAALDOwFFu0QAAt+y9HWzCAAC537k5akoA&#10;ALv4tIdgtAAAwWatBlZWAADGiqcBTekAAMrYoLRAlgAAzoqaJjBGAADTCJL7F5QAANeGjH8AKwAA&#10;236ZtwAAG3bXXJgdAAA449aklE8AAFOB15uXSAAAbqfWXZ5BAACMP9RWo1MAAKCK0yineQAApMnR&#10;nad5AACkydGdqfUAALGr0MCtQgAAuFXPLKrLAADAJNCyo84AAMBL0GKjzgAAwEvQYpQqAADDTsof&#10;lrQAAMSRx4CJvAAAxMPHGIyHAADGBMR+fL0AAMT1xrBsHQAAw/XIxNdRihIAAJknyxKCfAAAps/H&#10;+ICLAACo/MUdfsUAAKuFwkh87gAArj6/VHr8AACxCLvIeJ8AALL/tulvNAAAugSzcmzzAAC83640&#10;Y0sAAMJzqOFX3gAAyAygzUWWAADN1pdrLucAANPqjWYRgwAA2eSMXwAACfbbJ5SWAAArmNf3kCYA&#10;AE4I2TOSnwAAbybYOJgEAACVGNcXnBkAAJt41ZWclgAAp9zV15ksAACuZtd3ltEAALfP1l2XmAAA&#10;vX7Ut5MhAAC/RNIVhKsAAL+h0YuHvQAAwOTPI3KTAADBV840dhwAAMKIy7t5fwAAw77JN2wdAADD&#10;9cjEbB0AAMP1yMRTuwAAw1/J/Nm6lMMAAI0NzcGKngAAnaPKy4jRAACgy8tXj5MAAJssyGuNTwAA&#10;nkLEfIqxAACilcGliNkAAKXCvpmG5AAAqPm6ZoQgAACsnLScek0AALVDsO532QAAt2+pC2AMAADF&#10;ep8ISn8AAM2HlKExbQAA1HaFjQzoAADcSItCAAAY19taheMAAEXu3I2JQAAAcEba5IeBAACQwNtt&#10;eUoAAJaG3W5zTwAAonzdnm/3AACrxN0faokAALOl3NhrJQAAufnZpGoOAAC7o9d5ZpIAAL1d1Ohj&#10;TgAAvvjSh2BFAADAis/fUaoAAMEGzt1WQgAAwhTMrVO7AADDX8n8U7sAAMNfyfxA7wAAws3LLdm6&#10;lMMAAI0N0qSWlgAAj3/RTZ4+AACINs47mu8AAI4tyiiWYgAAlTzIZp0KAACRDcP9mEEAAJgsqiGJ&#10;qwAAq7ClooaAAACww6Hgg7wAALQIrPaJDwAArqux8oQkAACwW6rGdS4AALq8nSBYYwAAysSLTzcJ&#10;AADWJG3fBfMAAOGKZuUAADWd4iVaxQAAZkzkMUM9AACFMOWENcMAAJRF5VUo6QAAoi7lNChDAACv&#10;r+MaFU4AALUa4SsUVAAAtvXeawAAAAC5atrEAAAAALsV2EsAABFDvePUIAAAEKS/XNHxAAAmucGb&#10;zacAACV8wuvK7QAAMsvD68jaAAAyy8PryNoAAGraySK+A91nogAAAHwL13qtSgAAcinTE6ibAAB8&#10;KLnJljQAAJect8qUKAAAmtWscpEaAACflKiwjh0AAKVBq3+XHQAAnNym8ZK9AACkJKDajFkAAKxh&#10;m8CHEQAAsw6Rg3nFAAC+KaWRg7sAALXBnvl7SQAAuh9/hWPpAADK9lkSRXgAANrgAA8AAAAB7HsA&#10;ACMuYdznhAAAMu+LnOTEAAA395tA4xQAADwDqHDhdwAARLi12d5VAABJ/Lj223EAAEchurbY1wAA&#10;Sk+959QbAABH1r+R0aMAAFITwf7M2QAAVr7DK8poAABfXcWJxXwAAFzOxt3CuQAAZzDH7cCFAABx&#10;FMkGvjwAAHqDyiS76t2Kq4MAAG4FxR6i0gAAf1O706EoAACBP7fBnKEAAIqqvp6r1QAAcry+Q7RF&#10;AABoh7qfsFAAAHI+tA+vFgAAfBuviqpNAACGI6q/pRQAAJBppO6ZQwAAoCSfo4+gAACq9ZAEh/IA&#10;ALPzdyN+zQAAwJ5WEHMzAADPeiFCYtgAAN3TAABizh/Z33MAAGhVWOfeJwAAa/6Cldw5AABqQ5Nx&#10;2tQAAG5Jn7jZTgAAcH2vQNgUAABzNLle1dcAAG8dvnvTPwAAcxO/ytFOAAB6YMJbzBgAAHpDxPrG&#10;pwAAfYnGN8QUAAB9gcjPvrAAAICTygu8HwAAg4rLSbmKAACGVsxsty0AAIZWzGy3Ld3dtKcAAF/W&#10;wuqo+wAAbUvGqrUYAABZV8egvukAAEvexKS7jAAAVXHBqcOhAABTbbsWwtsAAGEOtzC+UAAAazaz&#10;OLn+AAB0U675tW4AAH5SqRisJQAAjQeWeqfbAACcy4EPn2YAAK5bZEqWTgAAv2s4uo0wAADPBAwi&#10;h7gAANZ0AACMKCs71egAAJEdVZ7T8AAAkMh69dUEAACO4Y0q06MAAIzVnazSBAAAjUapdtEJAACQ&#10;OrT2z1wAAJJ7wQHMxgAAklvDI8p4AACRE8XUxOEAAJO4xxnCPgAAkrnJvry+AACPXssauesAAIwg&#10;zFm3VQAAjCDMWbdVAACMIMxZt1UAAIwgzFm3VcjIptkAAHXpyrS5ygAAS5POPsZaAAA1XstRz6gA&#10;ADDMxfLQPgAAPZO8eMutAABWV7psyTcAAFwMtuTIlQAAY36zScRUAABtOq6sv08AAHf1nN69TgAA&#10;jT6Ji7nEAACfF3FIstAAALBSThqr7gAAv3cpuqdJAADIWQAAqIYKzc02AACpITKkzEkAAKxOVFDJ&#10;3gAArzF2nMjVAACqx4iRykAAAKa/lkjLwQAAqDKk88kzAACpo7FBx28AAKoSvWTGeAAArP/GoMM5&#10;AACoysgMwEUAAKTSyXK9XQAAoRLK1Lp9AACfs81UtPkAAKG8zlqyPgAAobzOWrI+AACUYc1ztKcA&#10;AJRhzXO0p8jIptkAAHXp0J7I3gAALSbUaNccAAAXX8u418AAACkjwn3TYQAAQyXA69VEAABEm7zE&#10;1DsAAE3Hs7vQ+gAAZLuwS9C3AABrSaMrzL4AAH6WkEbMWAAAkgh8a8nGAACiW12gwyQAALK7QCXB&#10;iQAAu0Ie0MFxAADBlwAAwO8XmsVbAADBSji2xEwAAMOYVOrBxQAAxSB1V77bAADAHoXBv1UAALz8&#10;k5a/uwAAvXqfuL9AAAC7sax/v8cAAL0XtWC+uQAAvxrCHrvzAADACMuruL4AALZNzRe1nwAAslPO&#10;MLKvAACz9s86r+gAAKr20Fys4gAAqvbQXKziAACq9tBcrOIAAKG8zlqyPsjIptkAAHXp1ffdKQAA&#10;EcXQct4mAAAbs8iu3+UAADD2xx7duwAANFrFwtvaAAA3Zrhf2xkAAFJrte/XzgAAWoiqhNd+AABr&#10;zpTL1XcAAISMfl/SKgAAmhZi2c03AACqoUmcycMAALP0MEfKJAAAt6sIkckBAAC9wgAAyPEdjb5p&#10;AADKqDnnutgAAMr6UTG6LgAAy0duWrmOAADNun/is+oAAMqyjR+zhgAAx+yYkLJOAADGB6NBsfgA&#10;AMYqqo6wnQAAxtmvwK5AAADGucCJre4AAMbAy0ytlQAAyHTOe6gyAADC4tJFp8YAAL8401mk5AAA&#10;tyXRT6pYAAC3JdFPqlgAALcl0U+qWMjIptkAAHXp2gLimwAACc3VvOEdAAAQ5svu4AYAACtGzG/l&#10;LgAAKZu8ieDhAABFBbkU4JQAAEqiq1fb3AAAX5ieV9lVAABws4iz1fwAAIk8dLDTUQAAnDJbHc+M&#10;AACotUMizjsAALATKVnM6wAAtPUAAMtFBaW5kwAAy7wnnbicAADMCz5Zt/cAAMxGT3G3ewAAza1p&#10;nrQOAADP3X/qrjQAANDxh9CrUwAA0gaUjahvAADQ85rSpw0AAM9/oymlnAAAzletZqORAADPS7JA&#10;oNgAAM+WtzieYgAAzTTGO57gAADOS8fum+UAAMrW0xKgdQAAytbTEqB1AADK1tMSoHUAAL8401mk&#10;5MjIptkAAHXp3CXqPwAABIDOkOhQAAAlxc6Q6FAAACXFzpDoUAAAJcW+M+M3AAA/vK3z32YAAFXU&#10;rCrc5gAAXBeaD9jqAABx8oU21hwAAImNcInVGQAAmV9YS9FwAACmxztQz6AAAK16Gl3NpQAAtCEA&#10;AMydEJe2yAAAzPQsULX7AADNKDz+tW8AAM6DUYWx0AAAzrFh6LFWAADP2nqUrjwAANMMh6ylsgAA&#10;1SmRVqANAADVKZFWoA0AANY7nRqdMQAA102of5pWAADYA6zxl9cAANdetS6UigAA2LC3CZIzAADV&#10;+cBvkSUAANX5wG+RJQAAz2XJr5khAADPZcmvmSEAAMrW0xKgdcjIptkAAHXp3CXqPwAABIDQTusG&#10;AAAhaM926asAACObzpDoUAAAJcW8TOVQAAA95q5C3/IAAFFBqefeyQAAWQGVc9g9AABzxIMH2FkA&#10;AIWuaqzUIQAAmypQwNMKAACj8DlH0gUAAKhwAADOsQAAsVYAAM76GomwkgAAz0Q1Ja/NAADPYT/P&#10;r38AAM+NT9SvCQAAz7pf366TAADQ6Hgfq2sAANMMh6ylsgAA1jWTkZ1BAADWNZORnUEAANl6npSU&#10;hQAA2XqelJSFAADaa6B5kYMAANtiqx6OXgAA3T+ys4hJAADeKrQ/hUgAANxXuceLPgAA3Fe5x4s+&#10;AADV+cBvkSUAAM9lya+ZIcjIptkAAHXp3CXqPwAABIDQTusGAAAhaNBO6wYAACFo0E7rBgAAIWi0&#10;PuOWAABErK+34gQAAEv2qirfFQAAVqeTvdskAABvM37D16wAAIWtYU/WDQAAmflH7dOTAACifCsP&#10;0oEAAKcnAADP3gplrjIAANAlJG2tcwAA0FA0FK0AAADQe0PCrI4AANCYTjmsQQAA0cpcGqkPAADR&#10;8XCnqKYAANQWhSyi6wAA1jWTkZ1BAADWNZORnUEAANproHmRgwAA2mugeZGDAADaa6B5kYMAAN8Q&#10;rX+CWAAA3xCtf4JYAADfEK1/glgAAN4osAyFUAAA3iiwDIVQAADcV7nHiz4AANX5wG+RJcLqqPsA&#10;AG1L3CXqPwAABIDQtevKAAAfwtBO6wYAACFo0E7rBgAAIWjMBul6AAAlK7A84tQAAEdmqirfJQAA&#10;VLqRMtzhAABqUoEI2uUAAH1SYYDW/QAAlmU/INW5AACeWCD20+YAAKNtAADSBQ8AqHEAANJXLROn&#10;lgAA0VozEKo5AADSm0Y0puAAANK3UEamlwAA0t9fZaYqAADUC3FrowoAANUdfe+gLAAA1jKOzJ1J&#10;AADXQZW+mnUAANproHmRgwAA2mugeZGDAADaa6B5kYMAANtdolSObwAA3xCtf4JYAADfEK1/glgA&#10;AN8QrX+CWAAA3xCtf4JYAADfEK1/glgAANxXuceLPsq0ucoAAEuTz+rrNgAAGnrP6us2AAAaetBa&#10;65gAAByD0Mvr+QAAHozMBul6AAAlK7D24/sAAEFypGnhjwAATsGSNd4NAABkCoDT2oEAAHskXgvX&#10;0gAAk7k7C9YkAACb8QTQ08oAAKO4AADTKhiOpWIAANJXLROnlgAA04g7CKRoAADTsEnYo/4AANPK&#10;U7ujtgAA1Otb8aCzAADVEmqJoEsAANYme7udaAAA1zuMXpqFAADYWZNNl4kAANproHmRgwAA212i&#10;VI5vAADcR5/Pi3EAAN00oaaIagAA3xCtf4JYAADfEK1/glgAAN8QrX+CWAAA3xCtf4JYAADfEK1/&#10;glgAAN8QrX+CWMq0ucoAAEuTzvbqbwAAFSnPLeqhAAAWOs+X6usAABhSz+rrNgAAGnqx9uWsAAA5&#10;+LFY5KUAAD8HpF/hpQAAS/eToN/6AABdoICA2fsAAHbFWg7YSQAAj7M4G9fpAACXuQAA1OoJHqC1&#10;AADVViEvn5YAANWJNDOfDQAA1Jw+0aGFAADVyUwDnmIAANXjVY6eHQAA1fxfG53ZAADXJ2uTmrsA&#10;ANhKfECXsQAA2FCFeJehAADZdJWAlJYAANtdolSObwAA3Eefz4txAADeIKNzhWkAAN8LpTiCaQAA&#10;3wulOIJpAADfDqlbgmAAAN8QrX+CWAAA3xCtf4JYAADfEK1/glgAAN8QrX+CWNCeyN4AAC0m0Yfu&#10;ZwAACsnRfe5CAAAMQtFj7fkAAA8zybHrVgAAGr6zRufCAAA0gLHo5Y8AADsRpevjxwAARVqT4OBD&#10;AABY5oPf3rYAAGs8Tv/bDwAAi6cqudnhAACTRQAA10USUpprAADWaiVKnLQAANaQM0+cTwAA1rVB&#10;WZvqAADWz0q3m6cAANboVBibZAAA1wFde5sgAADYOWnQl98AANlhekeUxwAA2lqFr5G7AADaY5MU&#10;kZ8AANxHn8+LcQAA3iCjc4VpAADfC6U4gmkAAN8LpTiCaQAA3wulOIJpAADfC6U4gmkAAN8LpTiC&#10;aQAA3w6pW4JgAADfDqlbgmAAAN8QrX+CWNoC4psAAAnN0VbuhQAABaHRk+6wAAAGo9GH7mcAAArJ&#10;s/XowwAAK/izLOekAAAxnLM754QAADXFrbnkfQAAP5GcAeCTAABSoXvA3vsAAG9eQJLbzQAAhuME&#10;btkEAACVwAAA2GwbDpdWAADYoC0hlsoAANjIOraWYQAA2O9IUJX4AADX7E4ZmK0AANgFV1SYaAAA&#10;2TFfBZVJAADZS2gflQMAANpSeEyR1gAA20qDk46qAADbUpDAjpEAAN0ynWOIcwAA3wulOIJpAADf&#10;C6U4gmkAAN8LpTiCaQAA3wulOIJpAADfC6U4gmkAAN8LpTiCaQAA3wulOIJpAADfC6U4gmkAAN8O&#10;qVuCYNp17KMAAASd0VbuhQAABaHRVu6FAAAFocr77aMAAAvUtbDrPwAAJNKz9ejDAAAr+LM157AA&#10;ADKNqBnm/QAAOjyecePcAABKjWYK3pQAAHDKMnne/QAAgNgAANo8BF2SHgAA2YYjhJRkAADYrjGo&#10;lqcAANnOPjuThQAA2fFLnZMRAADZ/VAUkuoAANoVWQOSnAAA2i1h9ZJPAADbM2k3jvgAANtDdmeO&#10;xAAA3DiF3IukAADdKpCciIwAAN4bmw6FegAA3wulOIJpAADfC6U4gmkAAN8LpTiCaQAA3wulOIJp&#10;AADfC6U4gmkAAN8LpTiCaQAA3wulOIJpAADfC6U4gmkAAN8LpTiCadFW7oUAAAWhvcfthgAAFQ63&#10;ju4hAAAYkLeO7iEAABiQt47uIQAAGJC3ju4hAAAYkLHs6q0AACPvf5vkqgAAVkkypN/DAAB9Ug2e&#10;3AgAAIrhAADbRxEzjrQAANuHKwuN5gAA26Y3/Y1/AADb0ElFjPYAANvbTZiM1AAA2+VR7IyxAADb&#10;8FZAjI8AANwFXumMSgAA3QFmAIkSAADdFm6LiM8AAN0de1CItgAA3g6GEoWkAADeE452hZMAAN4Y&#10;ltuFgwAA3wmhFYJxAADfC6U4gmkAAN8LpTiCaQAA3wulOIJpAADfC6U4gmkAAN8LpTiCaQAA3wul&#10;OIJpAADfC6U4gmkAAN8LpTiCacugR0UAALjUyLYw0gAAvuPGgSezAADDesWlHREAAMVDxJseHwAA&#10;xbjCdBR5AADILr9YCmgAAMtMxYoAAEPnxXzFjgAASlbE4cO9AABQdMYAwq0AAFaaxnvBuQAAXJ3G&#10;3cGRAABiwMa2wbIAAGjExm3BvAAAbrDGLMJ2AAB0xMVUw0IAAHojxGbDYwAAfyvD88NIAACEBMLc&#10;w10AAIQAwknFEgAAih7BDsXmAACPuL9Txn0AAJVZvWnFJAAAmZm74MeLAACg5LlsyBIAAKEvuCfG&#10;rgAApWu09cgOAACsm7QfyA4AAKybtB/HPwAAsray58c/AACytrLnxm0AAL7KscS+BwAAzlGyV8yM&#10;T9MAALbryW4/nAAAvWXHfz48AAC/7cOxNVoAAMMrwLIsbwAAxsm8nSLGAADJArnGGaAAAMrgtm0Q&#10;WwAAzOC0UwdEAADO7b13AABBIcnDupMAAEblymS5gQAATOfKkrbRAABX/ctMts4AAF3iy0O4GAAA&#10;ZBTKrLhEAABvN8owuXoAAHSZyaa55AAAeaXJZrueAAB/fMiJvVEAAIpix0+/PgAAkLzGJsB1AACW&#10;xcUQwZIAAJzrwwHCcAAAovnBBMMoAACpVr7DxNQAALEZuTzD4wAAvJC1ZMWWAAC+I7O5xcMAAMoA&#10;sRXFwwAAygCxFb4HAADOUbJXvgcAAM5Rsle8jwAAzTO1VM2EWBQAALR6yPJFiwAAvgXDfTwWAADB&#10;VsKfO5wAAMJlwBIzZwAAxhK9Dyq+AADHwrkAITsAAMo4syEXTwAAzMmxWw7oAADOMryFAAA6IcpC&#10;uJwAAEZMyvq2qQAAS+fLhrWxAABRk8u1tPAAAFz5y9q1TwAAYrvLvbWfAABtvct4tuEAAHMbytm3&#10;XQAAeB/KlbpMAACDgckPu4UAAIktyDK7+AAAjmHHR78gAACbJ8VvwDUAAKFMw9jA1QAAp3fBj8KZ&#10;AACvWL22wzQAALxxuYHD2wAAvMW2sMPbAADIa7UivI8AAM0ztVS+BwAAzlGyV7yPAADNM7VUvI8A&#10;AM0ztVS8jwAAzTO1VM2EWBQAALR6yA5FDAAAvqfFxkPLAAC/p8IfO08AAMMGvv0y2wAAxmC8qzG2&#10;AADG+LhFKIAAAMl2slIXBwAAzOewVw6KAADO/a6LBfIAANDNt+gAAD+uy1e1rQAARWXL9rOWAABQ&#10;tsx4stUAAFY4zH6zRQAAYa/MlbOBAABnQ8x1tAAAAHFlzBqzewAAejHLRre6AACB0co/uQ0AAIeH&#10;yXO6GgAAkhPHh7wpAACY5sanvqMAAKApxVPAGwAApu/C68JGAACvOb82wowAALvsuxvCTQAAxze5&#10;S7sTAADMFbfjuxMAAMwVt+O8jwAAzTO1VLyPAADNM7VUvI8AAM0ztVS8jwAAzTO1VM50WzkAALH5&#10;yTJL6gAAvOvHP0rPAAC+JcJ3QgkAAMFJv0E5ywAAxQK7XDEZAADHXLctJ/UAAMndsvQe1wAAzG+v&#10;VBYbAADODa0vDbwAANBFtecAAD8qzA6zcgAARKzM2rJZAABKRszFr2UAAFStzZ6wJwAAYAvNUrBc&#10;AABlis0zsiYAAHBBzLOyFAAAeVPMMLX1AACAo8sauAAAAIuvyfC5mQAAlvvIfruxAACd6McwvXAA&#10;AKThxWW/EAAArKTDzsA/AAC6KsCWwHMAAMW8vXK/IwAAyri6t7ljAADKxLqduxMAAMwVt+O8jwAA&#10;zTO1VLyPAADNM7VUvI8AAM0ztVS8jwAAzTO1VM5QX/YAALJYyjFShgAAu1DGRUo5AAC+wMM9SIEA&#10;AMB1vqE/2gAAxBy6vjd2AADGkLbALtkAAMkas94mewAAy4aveR2aAADM+Ku+ExsAANAEqLEE2QAA&#10;0paydgAAPi7NMazXAABINc4WrQcAAFOgzqqtOwAAWUvOla4dAABkWc4hrwsAAG5XzbGxKQAAeL7M&#10;1rPUAACD4swztjMAAI9jytO4PwAAlffJS7oBAACiJMfluowAAKisxjO8tAAAtxLEg75TAADD7MF7&#10;vjsAAMbPwGK3rgAAyXW9V7ljAADKxLqduxMAAMwVt+O8jwAAzTO1VLyPAADNM7VUvI8AAM0ztVS8&#10;jwAAzTO1VM5QX/YAALJYyxxWUgAAuejHV1DWAAC9OcRETwIAAL8YwA1GsgAAwse7ND4EAADFWrcm&#10;NaUAAMf6s1UtOwAAywau/SSRAADMkqsSFNEAANAhp6AMdgAA0lWuZAAAO2bNh6vMAABB/86gq1oA&#10;AE1AzyurAgAAWCfPYKvMAABjF88MrNEAAGz7zpGvtAAAd9DNm7D9AACB2s0stGUAAI39y7q2XQAA&#10;mbbKXreZAACmUskduRgAALPWx6G5ywAAwp/Gm7tHAADEEsTEvIUAAMUYwn+3rgAAyXW9V7ljAADK&#10;xLqduxMAAMwVt+O7EwAAzBW347yPAADNM7VUvI8AAM0ztVS8jwAAzTO1VM8gZ5AAALAuyo9YiwAA&#10;ufXInFdZAAC7UsMRTk8AAL+jvZ5LTQAAwSO8W0StAADD1Le4PDQAAMbOs7kz6gAAydaviCuMAADL&#10;vao0G7gAAM+VptwOJwAA0pqqNwAAD2vRrKtHAABAac9MqcAAAEnQz6+oPgAAVr7QYKiyAABhTdBR&#10;qXkAAGrqz/GtMAAAeoHOhK/EAACFqM2yslkAAJFfzKazYgAAnIPL8LOmAACubsrvt98AAMBzyBa5&#10;ywAAwp/Gm7nLAADCn8abvAQAAMS0w5+18QAAyCPAFbeuAADJdb1XuWMAAMrEup27EwAAzBW347sT&#10;AADMFbfjvI8AAM0ztVS8jwAAzTO1VNATbvkAAK2jy6xeyAAAuCbKOl3cAAC5T8R+VOAAAL38wZZT&#10;JgAAvym8OUprAADCi7epQh8AAMXWsxk50AAAyV2snTCnAADLZaqRIrsAAM5fpYcTOwAA0oChsQF+&#10;AADVC7CdAAApqs7LqLMAAEVH0HymSwAATzPRa6apAABbGtFCp4wAAGm10O6puwAAeAfP0a1qAACI&#10;fM54r5gAAJQczfmxcgAAoNTM9LHaAACvKMvnt98AAMBzyBa5ywAAwp/Gm7nLAADCn8abuk0AAMMb&#10;xf618QAAyCPAFbeuAADJdb1Xt64AAMl1vVe5YwAAysS6nbsTAADMFbfjuxMAAMwVt+O7EwAAzBW3&#10;49ATbvkAAK2jzRdmiwAAtZ3Lz2QhAAC3U8nHYt8AALiew/xaCwAAvSW+XlFIAADA5rrRTzAAAMJw&#10;th9G/AAAxdWvnjgNAADKSKs9L/EAAMx6pWAdkwAA0ZyhLwzQAADUOafaAAAVqtKCqe4AADRR0Fml&#10;SAAARpTR26SKAABXd9HXpYQAAGdj0ZmoEgAAeQrQwatNAACKYc9FrfkAAJwlzmaxUQAArsTMo7d+&#10;AADAKci3t98AAMBzyBa33wAAwHPIFrnLAADCn8abucsAAMKfxpu0LgAAxtLC0rXxAADII8AVtfEA&#10;AMgjwBW3rgAAyXW9V7ljAADKxLqduxMAAMwVt+Ot4gAAyt26atIcdDsAAKg0zhJpbwAAsv7OEmlv&#10;AACy/straO8AALZFxZFgRAAAu0XDPV7YAAC8Ub3lVmIAAMAztzZNGwAAxDWyyEUyAADHsqwvNmIA&#10;AMuRppUnoAAA0DefUA/hAADUjpyWAAAFQNZtqfoAACKx0TykcwAAPi/SPqH4AABNQdLfox8AAGLL&#10;0jOlyQAAdSnR2aooAACJZs+4rqcAAKcEzomwGAAArZPNpbZjAAC/Lsndt98AAMBzyBa33wAAwHPI&#10;FrffAADAc8gWuT8AAMIWx0SyYgAAxX/FkrQuAADG0sLStfEAAMgjwBW18QAAyCPAFbXxAADII8AV&#10;qe0AAMhFv8+e4wAAzEi3eNQifYwAAKLL0P96rAAAqyzPAnDqAACwfM3wcIAAALI8yh9uJAAAtK3E&#10;12TsAAC6LME1Yq0AALwPuxBZ5AAAwEK2k1IFAADDtq4OQpwAAMlhqNU0sAAAzTeg7B2bAADStpp0&#10;CWoAANbKn9YAABEH1TSlXgAALyLSh6DxAABFDNNfoKoAAFy00zCktwAAdGLR+6ifAACLuNB8rEEA&#10;AKmjz4CvPQAArLTOK7NYAAC8E8t6tWwAAL45ymW3fgAAwCnIt7ffAADAc8gWsI8AAMQtyFCwjwAA&#10;xC3IULCPAADELchQpckAAMWrxTalyQAAxavFNppFAADJvbzBmkUAAMm9vMF/wgAAy0C5nthohr4A&#10;AJdi04GBWgAAo6/RIX/qAACmFM6lfmcAAKiLzG92ZAAAsDfJaHSGAACyC8YAcmcAALPbwJVoOwAA&#10;ukm61V7EAAC/drQrVbYAAMQLqxVFDQAAydijojDMAADPw5vZFZ8AANVTl30AAARM2GyiogAAHaDU&#10;F6AaAAA7ctPOnhAAAFaB1EWiRAAAcqzSmqZ+AACOhtIBqfMAAKdT0FKqpAAAsnLQW65hAAC5mc6h&#10;rY4AAL5kzuaqywAAwCTQsqPOAADAS9BinzQAAMHQzTqhdAAAwxfKkpkrAADF18TamSsAAMXXxNqJ&#10;DQAAx1nBuIvPAADImb8gf70AAMi7vtpw9QAAyiK779xyjxkAAIrm1G+IOwAAnPjRooaLAACf9s68&#10;hMAAAKLxzAiDGgAAphfJCIEtAACoN8YVf1YAAKqrw353YAAAsaLAXHVaAAC0NLvqbAEAALqOs3da&#10;OwAAw6OqhUiTAADJ3p/6LwUAANEglyQPeAAA1xKYxQAADBzX/KBQAAAuCdQQm1kAAFGF1VKd9AAA&#10;c6LUHaKjAACUTdMnoecAAK4Q1Fmb3wAAtbPWO5eYAAC9ftS3i+cAAL9z0dCL5wAAv3PR0Ie9AADA&#10;5M8jg9cAAMJLzDqG2AAAw4bJq3l/AADDvsk3fL0AAMT1xrB5hgAAxkbD9GzTAADGcsOYcE4AAMen&#10;wRdfRAAAynG7S+FVnEcAAHrv192S4AAAkAHU+I/rAACUkNWpmdcAAIqC0qSWlgAAj3/OeJIVAACW&#10;k8tXj5MAAJssyGuNTwAAnkLFi4tmAAChdb90gYcAAKyVuet0UgAAtjO0qWQZAADAUKmITP0AAMmp&#10;ng8yMwAA0XGS0AzIAADYlZyUAAAbltYTlDUAAEuf16WTeAAAeLrXAIiYAACYWNmneQYAAKpk2/5q&#10;iQAAs6Xc2Gc2AAC5ydn1XTwAALp42TRaAgAAvDPWok9AAAC+NNOpTLMAAL+/0V9RqgAAwQbO3U8r&#10;AADCUcwtU7sAAMNfyfxRZQAAxLTHN083AADGCcR0WdQAAMbpwqJJcAAAyfO8UeJUnhIAAHeu3Iqh&#10;EwAAfd/Zc6boAAB4A9bQpCYAAH1O1BihNAAAgw7SMqemAAB+Jc55o6QAAIXKs/iQ7wAAoJav/44D&#10;AAClZbwClHsAAJ4UwFiSywAAnwW9OYjTAACnwLPVc2MAALkHrFJdQgAAxSiVNzuNAADROHD7BpcA&#10;AN3saskAADdM3eFg2AAAbFDf3ELpAACS7OL+LNgAAKzm4zwVTgAAtRrhKxRUAAC29d5rAAAAALlq&#10;2sQAAAlXutHYsAAAEUO949QgAAAQpL9c0fEAABgVwKbPpQAAJXzC68rtAAAkVsQ3yDoAAC/rxoXD&#10;cQAANUDHrsEIAAA/IMoAvDUAAG1pz+GuKOh4rk8AAGFk4C23LwAAWK7cOLLeAABk1cUeotIAAH9T&#10;wTmehQAAiO+1jpo6AACPjLOdmBQAAJPAs+GeGQAAjuGvkJlVAACXnKXji+0AAKkXntuEMwAAseKu&#10;V4tTAACqmrlijZoAAKYgoih9xwAAtOWEwmhSAADEol5RShMAANTSAAYABAAA6J8AACSxZp7i/gAA&#10;Ni+ZJOGHAAA/ZbQG384AAEDUuTrbDAAAPlK699h4AABEh7x01kEAAEfWv5HRowAARXXA8M8KAABK&#10;rMImzIcAAE1AxKTHWgAAUdvF0cTnAABWPMcAwnEAAF5kyV69hgAAYjXKjbsRAABpU8zNtmQAAH3b&#10;0cOpI+z7u/AAAEBizd6spAAAZxHC6qj7AABtS8E4px0AAHK6xSuzUgAAXk7D+7f8AABaesGNuAQA&#10;AF8TvHOyWQAAbUC39KqIAAB9BLXUqDYAAIJXrNuaQQAAmS6kC5EEAAClTZM5irsAAK0LfEiDbAAA&#10;uL9baXlbAADIASUGa6gAANeWAABlQiDv2fYAAG4sXsPYhQAAcMWOr9g0AABy4quw19wAAHM0uV7V&#10;1wAAbx2+e9M/AABzE7/K0U4AAG+HwVHOQQAAb/HD5sjkAABs1cVBxhIAAHB4xnnDiwAAcRTJBr48&#10;AAB0cco+u7UAAHq+zJO23QAAfbPNsbQCAACDKs+urrIAAIWg0reml+tOwyoAACvWyKivnwAAWrjL&#10;8rswAABHGM2PxZsAADf4yojCMgAAQi7H2serAABDJr/6wcEAAFh8vHq9ywAAYrG6kLu+AABng7Vp&#10;s2AAAHYArTSu+wAAgfSYF6nyAACVpYMgolIAAKfYZn+Y5QAAuaw6SY/kAADJ3gxYi1kAANFuAACO&#10;2Sw30LsAAJO+WG7OYQAAlhyFgNAVAACVY6RKz2gAAJOXtCbOvwAAkZS/Es2/AACSW8MjyngAAI5V&#10;xI7HhgAAipLF9cSdAACNYcc3wf8AAIyuydi8iQAAjCDMWbdVAACOt82DtH4AAJEfzoWxzQAAjgfP&#10;lK73AACNgdGjqXcAAI0e062kA9eauA4AAEF60hLCJQAAL8LTscwUAAAiC9H91B8AAB4Nyc7NxgAA&#10;NwfHsNKHAAA3fcXy0D4AAD2TwHDJTwAAUEi4eMblAABhkrCawfwAAG1VndG+iAAAhVqKBbrpAACZ&#10;y3IWtFwAAKttTwqtnwAAuvcqWqksAADD0QAAqfcLJMizAACqozOKx3AAAK2lVh3E6wAAssB9RsPL&#10;AACw95vHxkMAAK+4q+/FZwAArjW8RMUDAACs/8agwzkAAKKgyCjACwAApNLJcr1dAAChEsrUun0A&#10;AJ+zzVS0+QAAobzOWrI+AACeTc9tr14AAKBY0HOspAAAolfReanoAACU9tKapuMAAJlI1J6hgdea&#10;uA4AAEF62PXSMAAACQnY+Nk/AAALLc4+1yEAACI+xLnWWgAAPC/EudZaAAA8L8J902EAAEMlvbzR&#10;EgAATtyzNM9GAABgBaH+zEoAAHZLj5DLLQAAi7B8GMn/AACdpF9cxhoAAK3JQLjC/gAAts0eJMEw&#10;AAC9FAAAwDQYWcCqAADAsjkUv5AAAMKWVT288wAAxV14lblYAADEYZBzuBMAAMIooa24XgAAv8qx&#10;+byEAADADsBhuv4AAMAZx6648AAAu/HNB7XIAAC32c4istUAALP2zzqv6AAAtZHQRK0hAACx8tFZ&#10;qjwAAKlk0nSnSAAArPfUgKHQAACp3tWMnwQAAKIo1p6cKNeauA4AAEF62/3dYAAAASbUVt8uAAAT&#10;/MpB3b4AAC79ykHdvgAALv3HHt27AAA0WsRg2foAADqXumPaLAAATeunXdfwAABlBJO51z8AAHxN&#10;gFTVhQAAkfVlVtGdAACjlEsdzx0AAKynL3LOugAAsNQFhcwrAAC3tQAAzNEhN7ZYAADNKDz+tW8A&#10;AM6DUYWx0AAAzsZyRbEeAADP44qXriQAAM3Sl7Sr8QAAybukjavoAADJDK54qpEAAMgltc+qvAAA&#10;x/7Cdas+AADJMcg0p+UAAMgG0hWnDQAAynPUU6JIAADAodRioiAAAMNl1nWclgAAtSjWh5xnAAC2&#10;wdeOmaYAALn62buTw8/ZuBMAAD6y2gLimwAACc3aAuKbAAAJzc6Q6FAAACXFzpDoUAAAJcXKW+Iz&#10;AAAtg72z4n8AAEF1r2ffzgAAUumXf9sCAABtaX862F8AAIefavHU3gAAmM5U4tNaAACi1zlH0gUA&#10;AKhwIsfQqgAArBIAAM7OCpuxCAAAzyYqfrAcAADPYT/Pr38AAM+NT9SvCQAA0N9ocKuCAADR+oAJ&#10;qI4AANQcjw2i3AAA1CWd4KLFAADTEacpn/wAANGFrbSfZAAA0XO1EJy5AADQ/LkVm54AAM/9wQ2a&#10;NAAA0JPLoZZTAADRpM1/k2QAAMwS2a2T8gAAzTfampDsAADPe9xziuMAAMWY24yN08/ZuBMAAD6y&#10;3nfo4wAAAXLed+jjAAABctBO6wYAACFozpDoUAAAJcXOkOhQAAAlxbNk4lQAAEhjofreOQAAWbiQ&#10;mNwRAABt83r417gAAIjgYV3WXQAAmMNIa9S7AAChMjOl00cAAKUWCivQcwAArKUAAM/6FMyt5QAA&#10;0EIu3K0mAADQbT6HrLQAANGuUdSpWQAA0dhhP6jqAADTBn2cpcIAANQZihyi5AAA1jWTkZ1BAADY&#10;X5yGl3kAANhioSOXcQAA2YawvZRkAADZj7TFkl4AANkVu66P5QAA2VPASI0gAADaAsZPiMoAANyG&#10;yjCB1QAA17LYLITNAADZyNw1fnwAANG03kmE48/ZuBMAAD6y3//v/wAAAADf/+//AAAAANBO6wYA&#10;ACFo0E7rBgAAIWjBAed2AAAzMrBV4w4AAEXVnvbfTQAAWYGNftzMAABso3Kd2YMAAIqhWKnVxgAA&#10;l3I/JtX1AACdSC4z1IUAAKHEAADR6gT/qLoAANIuHgeoAwAA0mUyGKdyAADSjkEspwQAANK3UEam&#10;lwAA0/JilKNLAADUDnZbowMAANUjh6KgHQAA1jWTkZ1BAADaa6B5kYMAANproHmRgwAA2mugeZGD&#10;AADdOqosiFkAAN4qtD+FSAAA3xa1xoJHAADgB79xfzMAAOHfwix5LQAA4eTKHXkcAADhYNICdZsA&#10;ANrK3kN7TNeauA4AAEF63VTtVAAAAADf/+//AAAAANCT68oAAB2C0LXrygAAH8K1LOU2AAA7CrD2&#10;4/sAAEFyoELhDwAAVEyKUd1rAABrRW0m2aoAAIefUiDYWQAAlA06TNXDAACaciBp1PgAAKCQAADU&#10;Gg52ouIAANNFImWlGwAA03o2GaSMAADTokTnpCEAANTRUjmg+QAA1PhgzqCRAADVGHQ7oDsAANc1&#10;gv+alAAA2FmTTZeJAADaa6B5kYMAANproHmRgwAA2mugeZGDAADfEK1/glgAAN/9rx5/VQAA4Omw&#10;t3xRAADh1bJKeU4AAOSWtt5wUQAA5Ji6r3BIAADkoMYkcDAAAOJc1AVy0c/ZuBMAAD6y3VTtVAAA&#10;AADdVO1UAAAAAM/q6zYAABp60FrrmAAAHIOx6OWPAAA7EbFo5MEAAD5hnCPgtwAAVIOLHN6FAABn&#10;am0S2a0AAIPiUo7ZQAAAkKkxANigAACWBQK81BQAAKC1AADVLxLzn/0AANVvKrCfUQAA1ZY49Z7r&#10;AADVvEc/noQAANXWUMiePwAA1fxfG53ZAADXKnBCmrQAANhNgNyXqQAA2XGQ9pSeAADaaJwBkYwA&#10;ANtdolSObwAA3Eefz4txAADg6bC3fFEAAOLBs9d2SwAA46u1XXNOAADle7STbWQAAOV7tJNtZAAA&#10;5Xu0k21kAADle7STbWQAAOWHx21tPNVExZoAAB6P3VTtVAAAAADdVO1UAAAAAN1U7VQAAAAAz73r&#10;BAAAGXq26eftAAAxwK565bAAADz6nAHgkwAAUqGION9/AABhhm/i3c0AAHn2TsLadQAAjk4tl9ml&#10;AACTsAAA1x4ElJrSAADWURv0nPcAANaDLqKccQAA1qk8qpwMAADWz0q3m6cAANboVBibZAAA2B9g&#10;kZgjAADYQW5tl8kAANlkftCUvwAA2l2KJpGxAADbV5mKjoAAAN00oaaIagAA3iCjc4VpAADiwbPX&#10;dksAAOSTsw1wWQAA5Xu0k21kAADle7STbWQAAOV7tJNtZAAA5mO2FGpuAADn/LjdZEYAAOf8uN1k&#10;RtVExZoAAB6P3VTtVAAAAADdVO1UAAAAAN1U7VQAAAAAzy3qoQAAFjqzIueVAAAwrK7K5jIAADpe&#10;nnHj3AAASo2F7OFxAABe43CO3vEAAHOlSi3bSgAAh+UqGdrnAACP8AAA2EUNhJe/AADYhiQWlxAA&#10;ANiuMaiWpwAA18VARpkUAADX30l9mM8AANkWVe6VjwAA2TFfBZVJAADaRWrokgEAANpVfMORzQAA&#10;202H946iAADcQpcoi4IAAN4go3OFaQAA3wulOIJpAADkk7MNcFkAAOV7tJNtZAAA5Xu0k21kAADl&#10;e7STbWQAAOZjthRqbgAA5/y43WRGAADn/LjdZEYAAOf8uN1kRtqq1VUAAAAA3VTtVAAAAADdVO1U&#10;AAAAAN1U7VQAAAAAy0vt8AAAEOWz9ejDAAAr+K+d548AADSkn2TlKgAARISNwuJUAABYGGuw4BoA&#10;AHLsQNDccAAAg7YMrduyAACNVwAA2lwReJG1AADZkif2lEQAANnCOcaTrAAA2dpCsJNfAADZ8Uud&#10;kxEAANoJVIuSwwAA2iFdfJJ1AADbM2k3jvgAANwweOOLvQAA3SWIF4idAADeGJbbhYMAAN8JoRWC&#10;cQAA4OSoq3xiAADle7STbWQAAOV7tJNtZAAA5Xu0k21kAADnL7d7Z1sAAOf8uN1kRgAA5/y43WRG&#10;AADn/LjdZEYAAOf8uN1kRuKq7/8AAAAA3VTtVAAAAADdVO1UAAAAANFU7poAAAQsuj3tGwAAHIK1&#10;musdAAAmDq+D52kAADLGoFDmiAAAPlyOROLqAABS0GZ53ysAAHMDOdTf2QAAfDMAANujAw+NZAAA&#10;21wZz45wAADbhysLjeYAANuxPE+NXQAA2t1GCZAQAADa8k7Sj8oAANvwVkCMjwAA3A9jPowoAADd&#10;C2pFiPEAAN4GeXyFvQAA3g6GEoWkAADe/5CJgpIAAODcnJl8ewAA4rmoF3ZkAADle7STbWQAAOV7&#10;tJNtZAAA5mO2FGpuAADn/LjdZEYAAOf8uN1kRgAA5/y43WRGAADn/LjdZEYAAOf8uN1kRt1U7VQA&#10;AAAA3VTtVAAAAADdVO1UAAAAAMvV7wgAAAJAtijsAQAAHVC13euMAAAiSrEH6X0AACvJpOTnvQAA&#10;NtqSAuLTAABKZVbS4bIAAG+NL2PhPgAAeGQAAN3+DFWF2QAA3UUhZogzAADdbjIih68AANykP6aK&#10;QQAA3MNMa4ncAADczVCuibsAANziWTSJdwAA3PdhvIk0AADd8WiwhgMAAN7ye9yCvAAA3+OGVX+o&#10;AADg1JCIfJUAAOHFmnp5gQAA4rmoF3ZkAADkk7MNcFkAAOZjthRqbgAA5/y43WRGAADn/LjdZEYA&#10;AOf8uN1kRgAA5/y43WRGAADn/LjdZEYAAOf8uN1kRt1U7VQAAAAAxVXv/wAAAAC//+//AAAAALi5&#10;7+AAAATVuL7v6gAABkq4Xu9UAAALMqk37OsAABurd/DqLgAAQrI0gugDAABbKw6X5ckAAGxmAADj&#10;mhbDc4YAAOPFKcJy+gAA4+c4+nKKAADjGUVJdSoAAOMrTQJ08QAA5CRTp3HFAADkNVtIcY0AAORG&#10;YutxVQAA5E9mvXE5AADkYG5hcQEAAOVWfBFt3AAA5V6HXW3EAADmS5DdarwAAOZQmE5qrQAA5lej&#10;eGqVAADnKax0Z3UAAOf6tTtkTgAA5/y43WRGAADn/LjdZEYAAOf8uN1kRgAA5/y43WRGAADn/Ljd&#10;ZEYAAOf8uN1kRs3xSY0AALNXyxQ0EgAAufjKPCqTAAC7ucgHIVcAAMBOyAchVwAAwE7HKhbDAADC&#10;GsZTC6sAAMPZyBAAAEC6wDzITAAATJW/wMhqAABShr+Cx0QAAFqTweTHYgAAYKzBpsd1AABmwMF+&#10;x30AAGzQwW7I0wAAcDq+p8fPAAB3Zr9WxrcAAHvAvl3IGQAAgZ+9uMjkAACHG7yZyWEAAIdZvAPJ&#10;hQAAjJi64MjrAACRWLkgyY8AAJcNt1DJvwAAnKa13cniAACiGbHyymYAAKJisMLLywAAqSStjctt&#10;AACu1anKzPsAALAqqAfMjgAAto6klsyOAAC2jqSWy2IAAMJsosLKtgAA0fuiIM/MUEkAAK5hy8xC&#10;PAAAuHnKhUOCAAC7IsmhOl4AALz6yLYw0gAAvuPGzSenAADCk8SbHh8AAMW4wnQUeQAAyC7AWQq+&#10;AADKwcWKAABD58V8xY4AAEpWxOHEdQAAUK3FYcG5AABcncbdwZEAAGLAxrbBsgAAaMTGbcGlAAB0&#10;V8X3wpYAAHnIxQHDYwAAfyvD88NIAACEBMLcxAEAAI6ewdTE1QAAlFzAFMTaAACZpL68xUgAAJ9S&#10;vGnGMAAApZS6ecaJAACrZLXUxz8AALK2sufGtAAAvsOvwMgxAADAAq0TxcoAAMkDqU7JpAAAzVqm&#10;ycl9AADQVKN5yrYAANH7oiDDegAA0oOnINCcWBQAAKw2y6BHRQAAuNTKhUOCAAC7IsluP5wAAL1l&#10;yIE2MQAAv1HG1C+kAADBosT8Jq8AAMRtweoc5gAAx9i/9hNsAADKUMVsAAA9ssW6xD0AAEntxiHC&#10;LgAAT/nHOMCBAABVxMfdvnUAAGFSx8O/1AAAZ+THwr/SAABzZsdQwCQAAHhlxwPBRAAAfgTF38GH&#10;AACH68RIwt0AAI3lwvPEEwAAk/DBYcQBAACeiL8PxKsAAKSAvQ/FKAAAqq+6Y8XuAACx2bayxZYA&#10;AL4js7nGggAAvryxGMbHAADKyK5Fv2oAAM9er4jAygAA0GusuL9qAADPXq+IwMoAANBrrLjDegAA&#10;0oOnIM+HWZ0AAK8Zy6BHRQAAuNTKVUiiAAC7hcluP5wAAL1lyIE2MQAAv1HH4TeTAADAncSxLoIA&#10;AMPCwP4cdAAAyJi9UhKUAADK4brSCSMAAMx6w80AAELXxqzBcQAASQ3H6r7ZAABVHsifvVoAAFrB&#10;yLK8TAAAZiLIKr2YAABsj8gBvl0AAHdix7zAJgAAgkXGncCVAACHdcYYwbAAAI0nxCbCyQAAmGHC&#10;aMNKAACeGMBaw+YAAKPxvmzEkAAAqku70MVgAACxerfhw+MAALx4tMfFKQAAyYqya74HAADOUbJX&#10;vI8AAM0ztVS+BwAAzlGyV79qAADPXq+IwMoAANBrrLjDegAA0oOnINB7XKgAAKyPzIxP0wAAtuvL&#10;dExMAAC5MMpVSKIAALuFyW4/nAAAvWXGMzagAADBwMPGLg4AAMR6wFQkYQAAyCu8PRqWAADKLLmp&#10;EWoAAMvVwkAAAECux72/MwAASF3I/73ZAABOackXulgAAFl1yeO6cAAAZTrJd7pfAABq58kkvE8A&#10;AHY6yHi9kQAAgLTHtb8DAACGe8cTv/8AAJE6xdDBGAAAnKDDr8CqAACheMHVwtIAAKkSv2/CqgAA&#10;rzu8GcO0AAC8xrgLwncAAMbvtj+7EwAAzBW347yPAADNM7VUvI8AAM0ztVS+BwAAzlGyV79qAADP&#10;Xq+Iv2oAAM9er4jCJAAA0Xep7NFOZBoAAKpZzGRUvwAAtz/LdExMAAC5MMt0TEwAALkwyTpE1wAA&#10;vdDGnT20AADAg8MjNQMAAMPEwLIsbwAAxsm8nSLGAADJArgMFPsAAMvXtZoAAAKezy++kwAAQXPJ&#10;dbpzAABNNso4uJMAAFi/ype4kwAAXq3KhrjSAABqI8n/uXoAAHSZyaa7ngAAf3zIibx1AACJzce6&#10;vkgAAJVHxme/0wAAm6rFCcAbAACm78LrwYQAAK6lwKzCDwAAu5q8tMG9AADGwrqvwLUAAMwKt/i7&#10;EwAAzBW347yPAADNM7VUvI8AAM0ztVS+BwAAzlGyV79qAADPXq+Iv2oAAM9er4jCJAAA0Xep7NFO&#10;ZBoAAKpZzWBc6AAAtNvMZFS/AAC3P8xkVL8AALc/yiVNwAAAu+jG+0RzAAC/McKfO5wAAMJlwBIz&#10;ZwAAxhK7xSotAADIH7ebGMoAAMuOseYNCQAAzj/A/QAAMmfJbLqTAABG5cpkt6QAAFJVyx22zgAA&#10;XeLLQ7c/AABpSsrdt8MAAHOjym64+QAAfdXJurqpAACIm8irumcAAJI9xwO98AAAn6DFyb+jAACt&#10;FsNZv9cAALnTwU++lwAAxyO/tsBZAADIrLxtuWMAAMrEup27EwAAzBW347sTAADMFbfjvI8AAM0z&#10;tVS8jwAAzTO1VL4HAADOUbJXv2oAAM9er4jCJAAA0Xep7NIwa1UAAKf+zWBc6AAAtNvMPFmqAAC3&#10;kstIUVAAALmMyfVS2wAAvEzIQ0tgAAC9hMOBQpAAAMCjwG86bwAAxH28qzG2AADG+La9ID8AAMr7&#10;sTkQ/gAAzbu5bQAAFW3M67qiAAA9CMqhtnkAAE1cy4+0xAAAWhDL27R7AABnzsv/tQkAAHH8y0W3&#10;ugAAgdHKP7jPAACMQsl/uj8AAJd0yAe80gAApGXF77y0AAC3EsSDvAQAAMS0w5+95QAAxobBD7+j&#10;AADIEr3Gt64AAMl1vVe5YwAAysS6nbsTAADMFbfjvI8AAM0ztVS8jwAAzTO1VLyPAADNM7VUvgcA&#10;AM5RslfAygAA0GusuNMrcmIAAKVfzlBf9gAAsljNO2G7AAC1PMw8WaoAALeSzDxZqgAAt5LJPFH/&#10;AAC768RRSR4AAL/rv71AfAAAw7q75zgQAADGJ7ctJ/UAAMndsDQShgAAziKvKwAAA1jRHL0TAAAp&#10;acs5tfYAAEPny+Oz3wAAT1TMY7IkAABfvMytsxcAAHDTzJa0+AAAf/nLfLeuAACPOMn9uXYAAJwl&#10;yIe51wAAqCnHPLqrAADAgsaYu0cAAMQSxMS8hQAAxRjCf7XxAADII8AVt64AAMl1vVe3rgAAyXW9&#10;V7ljAADKxLqduxMAAMwVt+O8jwAAzTO1VLyPAADNM7VUvI8AAM0ztVS6HQAAz2KvfdMrcmIAAKVf&#10;zyBnkAAAsC7OLWSxAACyts4tZLEAALK2zBNekgAAt+XKj1iLAAC59cehVsIAALwEwxFOTwAAv6O8&#10;Wz6cAADE7beMMp8AAMhHsSgcTwAAzKytBAvEAADQobQPAAAVus7EtvsAADKAzA2yWQAASkbMxa9g&#10;AABY982ksKoAAGrozRWypAAAfS/MdbX7AACN/cr0t5MAAJ62yWi3qwAAurXIZbnLAADCn8abuk0A&#10;AMMbxf68BAAAxLTDn7XxAADII8AVtfEAAMgjwBW3rgAAyXW9V7euAADJdb1XuWMAAMrEup27EwAA&#10;zBW347sTAADMFbfjvI8AAM0ztVStygAAzmCyLdZDedYAAJ0d0BNu+QAAraPQE275AACto88RbD0A&#10;ALBVzRdmiwAAtZ3NF2aLAAC1nclCXUMAALn7xH5U4AAAvfy9OEsKAADBmrjuPM0AAMZIsmkpbgAA&#10;y52sehFlAADP76s/AAAFOtIFt18AACPqzP2ydgAAPi7NMa1DAABQ4c6PrkYAAGcczguw3gAAetTN&#10;FLOCAACNTcxSteMAAKG5yoO3dAAAvTTIZ7ffAADAc8gWucsAAMKfxpu6TQAAwxvF/rQuAADG0sLS&#10;tC4AAMbSwtK18QAAyCPAFbeuAADJdb1Xt64AAMl1vVe3rgAAyXW9V7ljAADKxLqdreIAAMrdumqf&#10;lQAAz3WvSdmSgO4AAJRF1CJ9jAAAosvSHHQ7AACoNNAGc5IAAK3H0AZzkgAArcfOEmlvAACy/s1a&#10;ahoAALTPyL9iNAAAuU7D/FoLAAC9JbuuShkAAML9tJU3gQAAyOmtOyB4AADNjqh2Cr0AANItrlQA&#10;ABPx0DywlQAAL7/NPqtCAABHpc7Vq7EAAGBdzx6vCgAAeZHN3bIwAACP/cy5sxUAAKs9y++2YwAA&#10;vy7J3bffAADAc8gWt98AAMBzyBawjwAAxC3IULJiAADFf8WSsmIAAMV/xZKyYgAAxX/FkqwXAADF&#10;lcVkp+IAAMb4woGp7QAAyEW/z5ybAADLArodnuMAAMxIt3h/wwAAzYe0ctxyizsAAIrk10SEeQAA&#10;mm3XRIR5AACabdUmhCcAAKAW0hJ4rgAAqFDQ/3qsAACrLNAneLsAAKxFzPtv4wAAs07IVmcFAAC4&#10;X8EjXEkAAL2duHdISgAAxJutHzDoAADLCKmfGAgAANBcpPEAAAL31Duv7wAAHmzPR6u9AAA/Gc8p&#10;qXsAAFs/z/yr5QAAeHPO+LBFAACTac2fsZIAAK70zDuzWAAAvBPLeqzVAADBks26pgUAAMGxzXqh&#10;dAAAwxfKkp0tAADEeMe0mSsAAMXXxNqVZgAAxzPCCZfeAADId79ml94AAMh3v2aOfAAAydq8hY58&#10;AADJ2ryFf8IAAMtAuZ5xqwAAzJq2zeFRlQAAAHr923uNGAAAjgzagY8FAACRPNhkitEAAJds1nOJ&#10;dQAAmnvTcIedAACeGNC1hfoAAKDrzqV+ZwAAqIvL33yqAACrVMkHcOkAALQxv7xfRwAAvdO2rUtt&#10;AADExqu3MDkAAMwbpSwRWQAA0ralXgAAC37T3a2EAAAwt884p2kAAFZL0MCpAQAAel/QK6uTAACd&#10;Ac97pWAAALm00zCaVgAAvxbSWo7GAADAvs9zh70AAMDkzyN8+wAAwmnL+3YcAADCiMu7cs8AAMPZ&#10;yP52PAAAxQ7GfHMtAADGXMPGcy0AAMZcw8Z2fwAAx5PBP22ZAADI7b5xbZkAAMjtvnFguwAAzNe2&#10;R+csppUAAGdn4FmeJgAAfifeWZnRAACEIt8bo8oAAHiZ3IqhEwAAfd/Zq54dAACDqNarmuYAAIjD&#10;06aXqwAAjdjPjZM2AACUz8nniD0AAKG0xnR3pQAAsIvAXGZgAAC7YLaTUgUAAMO2q7A3kgAAy6Kh&#10;fA6nAADT8ajAAAAbz9Hxm+kAAE8m0+KYWwAAfJvT1Yw6AACb59ZzeMQAALfB2LZiCQAAu+fXE17O&#10;AAC9m9SMT0AAAL4006lMswAAv7/RX0L8AADBgs3bQO8AAMLNyy0/BwAAxBfIfz8HAADEF8h/NoUA&#10;AMWjxUY7nQAAxrjDCCfhAADHZ8GdJtgAAMivvvEAACQpzOq2FucsppUAAGdn5Uaq4wAAac7iWrDk&#10;AABhP+C2rx8AAGWi3YqrgwAAbgXatLEZAABpl9hQrkwAAHAivYyaZwAAkGXCB5zqAACPc85MoVQA&#10;AIghyyeXhQAAk6jGxYrJAAChUcDyeOYAALHKuJNiKgAAvvSaez7CAADMnXVWBz0AANlpbvIAADj2&#10;2WhpzQAAdS/ap0WxAACWdd8HJrYAALff3Q4TcAAAuKXb6QAAAAC7FdhLAAAAALy51dsAABCkv1zR&#10;8QAAGBXAps+lAAAlfMLryu0AACpLxV7F1gAAI0XFg8WJAAApGsapwyYAADPdyPi+WgAAMpDKQbuu&#10;AAA9l8s/uZ4AAGB80Q2rCPFpt1kAAD/m5xe+oAAAPxDlFrx9AABG98xEqrAAAGw9yoioxAAAcPe/&#10;fqUiAAB38LvToSgAAIE/vAylJQAAfg6znZgUAACTwKwCjakAAKG1s/iQ7wAAoJbH3p6QAACPy7xo&#10;jukAAJ96pbCAZgAArnWKJ2zKAAC9SmDTTHkAAM7LAAAAAQAG5HEAACUdaFDdywAANsucMt0iAABA&#10;1Lk62wwAAESHvHTWQQAAP+q/v9FeAABFdcDwzwoAAENCwk3MNQAASGXDeMnJAABLFsX1xJwAAEkR&#10;x0bB4AAATZfIcr9xAABWB8rIupYAAFYHysi6lgAAXbXM/LXmAABhSs4Gsx8AAHu31MuhCfJ7wakA&#10;ACfj1EW0IgAAUDnJ9bEjAABWIMdOrf4AAF9syrS5ygAAS5PIVLryAABOpMV5t6QAAFfjwny0JwAA&#10;YYu+sa3WAABvqLjbpXsAAIG6sN+Y1QAAlpSnDpPwAACc3pbOjYoAAKUzgSOHyQAAsAlhhH/SAAC/&#10;JCinc14AANBDAABkoyFB1N4AAHE1YgLSeAAAcy2TDNOfAAB277n+02wAAHMTv8rRTgAAb4fBUc5B&#10;AABsKsKxy2UAAGzVxUHGEgAAaezGmsNGAABnMMftwIUAAGraySK+AwAAccHLj7j5AAB08cymtrUA&#10;AHJXzdCzrwAAeu3OvbE1AAB7H9DFq8kAAIgC1bqeiepNwxwAABRXzZy1cAAASETSEsIlAAAvwtLH&#10;yJgAACip0J7I3gAALSbLaMjSAAA5xsg/xUAAAER3xPfBlwAATwLB8rtjAABad73KtqkAAGZ/rxmx&#10;TgAAd56a360zAACLdYUOpUgAAKExaTCcLwAAstY9IpQNAADDrQ0yj84AAMtrAACQ0i16ysgAAJWB&#10;WuLIMAAAmCqJV8o/AACZ8LL7y18AAJUBxGrH0AAAjlXEjseGAACKksX1xJ0AAIcIx1bBwAAAhqHJ&#10;8bxUAACDistJuYoAAIZWzGy3LQAAhgfOobGBAACGB86hsYEAAIsW0KKsJwAAjYHRo6l3AACNHtOt&#10;pAMAAI8k1rWb6toMu8sAAB7Y1UTFmgAAHo/YK9EoAAAM9dbc1mEAABM1y1HPqAAAMMzJzs3GAAA3&#10;B8g4y7cAADz0xPvHtgAASJbBA8aAAABRH7DAwqgAAGPfnmO/WgAAe6mKPrt6AACS73Lgtd8AAKWp&#10;UBivhQAAtg4rP6tkAAC+hwAAq5YLp8NuAACsHDSLweYAAK63V9+/FQAAsmp+mb2AAAC1UKj6wQ0A&#10;ALR7wkLBWwAAqMrIDMBFAACk0slyvV0AAKESytS6fQAAnXfMH7fNAACcM85oshgAAJ5Nz22vXgAA&#10;mwnQf6yEAACdI9GDqcwAAJoT0pGm/AAAnjXUl6GUAACZSNSeoYEAAJgy2MOWbdoXu+wAABwT3VTV&#10;VQAAAADa+9vqAAAEedDm1pkAAB2uz1rYkQAAH4HMT9S5AAAnbspZ1gIAAC1Iw4fRmQAAQV2ysc8v&#10;AABWUaFUy9gAAG0zjlPJ8gAAg8x7IckjAACYV18AxikAAKixQDfC8wAAsiEdBcBCAAC3aQAAvv4Z&#10;M7p7AAC/cTmGuVoAAMDCVVG2jAAAwwt4X7NnAADFSpYSsNoAAMQTsAqzfwAAw0PCHrVFAADC484F&#10;syAAALfZziKy1QAAs/bPOq/oAACx8tFZqjwAAK5+0munYQAAsDXTc6ShAACs99SAodAAAKne1Yyf&#10;BAAAq6jWkpxIAACtateZmYsAAKKI26ONitF7ut8AABwS2n3X1AAAAoXV990pAAARxdX33SkAABHF&#10;0u3dQwAAFyDKQd2+AAAu/cXC29oAADdmtwPaQwAARpumDNfkAABcXZLz1jMAAHOlgK/WWQAAiX1m&#10;ANNcAACdLUzx0sgAAKTnMATQ5wAAqcADv810AACxLwAAzPYjv7EWAADNPD0+r8oAAM46VIutRgAA&#10;z+FzLao8AADSBI2wpsQAANDRoh6kZwAAzN6vKqVBAADK1rmrpV4AAMmyyQqmpAAAyUXQH6VpAADF&#10;itRbojQAAMbY1WWfbQAAw2XWdZyWAAC+ptZ7nIYAAMGR2JyW1gAAuGDYpZa/AAC29tqqkLgAALoI&#10;3zyByNF7ut8AABwS3nfo4wAAAXLaAuKbAAAJzdlG5hUAAAm4z3bpqwAAI5vMb+UuAAApm8AW5DIA&#10;ADe/rD3hrgAASq2Vst2EAABk4YGk2s8AAH1EZvPXkAAAkn5PhtZ5AACbqjV41S4AAJ/8F/7TJQAA&#10;pW8AANIFDwCocQAA0lctE6eWAADSjkEspwQAANPKU7ujtgAA1Ahse6MSAADVIILIoCQAANY4mFWd&#10;OQAA102of5pWAADVIq78mjEAANOct/eYxQAA0eG/FZg9AADSUMSmlMoAANBt0FaV1QAA0QfWQZKH&#10;AADSINhWkBEAAM973HOK4wAA0JndX4fgAADOrN81geAAAMeC4uR12NF7ut8AABwS3nfo4wAAAXLf&#10;/+//AAAAANCT68oAAB2C0LXrygAAH8LIf+jYAAAp6LNw5OEAAD54nATg0wAAVhaHkd6pAABpLW0Y&#10;2ZgAAIZ2Wm3YiQAAkVI/z9fzAACXXiy61rIAAJvzBNDTygAAo7gAANMqGI6lYgAA020xK6SwAADT&#10;lT/3pEUAANTRUjmg+QAA1QVlq6BuAADWJnu7nWgAANc+kQ6afQAA2XqelJSFAADabqTwkXoAANp0&#10;rd+RZwAA22q4To5FAADbMb6XiyEAANtlwymIDAAA20LIOoVMAADb686PgOcAAN0T0Gx9nQAA2sre&#10;Q3tMAADcW+JlddIAANLK5Zxs+NF7ut8AABwS3//v/wAAAADf/+//AAAAAM/q6zYAABp60FrrmAAA&#10;HIO+guj7AAAt/K255H0AAD+Rk+DgQwAAWOaD3962AABrPGk23B0AAIJaUqXZmAAAj7k4QNlRAACT&#10;Hx7i2DEAAJf1AADUoAY4oPEAANVWIS+flgAA1Yk0M58NAADVr0J7nqYAANXWUMiePwAA1w5iLZr/&#10;AADYR3ekl7kAANhTihSXmQAA2micAZGMAADaa6B5kYMAAN4lq9mFWQAA3xCtf4JYAADfE7Gigk8A&#10;AOACt0d/RAAA4PPA0HwwAADh5ModeRwAAOJRyPB3OwAA41bPlHPeAADkCtfpbPcAAN4m6OZgv9F7&#10;ut8AABwS3VTtVAAAAADdVO1UAAAAAM9o6sgAABdFz+rrNgAAGnqzROe/AAAzd6cx5aYAAEBSlVPi&#10;HwAAUnB7nd7NAABsqV+820MAAIGXSoDbTAAAijcw+9odAACQyQ1F2L4AAJZ8AADXRRJSmmsAANZq&#10;JUqctAAA1pAzT5xPAADWwkYIm8gAANboVBibZAAA2B9gkZgjAADZXnW+lM8AANpaha+RuwAA2maX&#10;ipGWAADcR5/Pi3EAAN00oaaIagAA4Omwt3xRAADh1bJKeU4AAOLBs9d2SwAA46u1XXNOAADklrbe&#10;cFEAAOSbvoFwQAAA5mzE+mpLAADnO8neZy8AAOnd5kJaUNF7ut8AABwS3VTtVAAAAADdVO1UAAAA&#10;AN1U7VQAAAAAz2jqyAAAF0WzIueVAAAwrKgZ5v0AADo8kk3jTAAAUdJ8QN/BAABpe10f3bUAAHy2&#10;QJLbzQAAhuMqUtvXAACM3wAA17kCKpiGAADYXxaKl3kAANigLSGWygAA2Mg6tpZhAADY70hQlfgA&#10;ANkJUWSVsgAA2TFfBZVJAADaTG9gkekAANtKg5OOqgAA21KQwI6RAADdNKGmiGoAAN8LpTiCaQAA&#10;4sGz13ZLAADkk7MNcFkAAOV7tJNtZAAA5Xu0k21kAADle7STbWQAAOV+uFhtXAAA5mO2FGpuAADo&#10;0sUAYQwAAOv80rZT5NWNxkAAAAGt3VTtVAAAAADdVO1UAAAAAN1U7VQAAAAA0WPt+QAADzOz9ejD&#10;AAAr+KgW5wMAADgjjkPizgAAUKl3keEWAABoJF0V3bMAAHoWPTveygAAf/wZ/dtIAACLuAAA2kcI&#10;u5H7AADZbxqglKMAANmqMN2T+gAA2c4+O5OFAADZ8UudkxEAANoJVIuSwwAA2x1gaY8+AADbPW2f&#10;jtUAANw1gYmLrAAA3SiMWYiUAADeG5sOhXoAAN/3pvV/ZQAA5JOzDXBZAADle7STbWQAAOV7tJNt&#10;ZAAA5Xu0k21kAADmY7YUam4AAOf8uN1kRgAA6My6PGEkAADpm7uYXgMAAO2lyNNObdWNxkAAAAGt&#10;3VTtVAAAAADdVO1UAAAAAN1U7VQAAAAA0ZPukAAACVC1musdAAAmDqTk570AADbajtPjoAAATYl9&#10;eOGBAABgoVy23VcAAHTgOgfgVQAAenQMT92QAACHPwAA3DMQ8Iu0AADbfCa8jgkAANucM6yNogAA&#10;27tAoI07AADb202YjNQAANvwVkCMjwAA3AVe6YxKAADdC2pFiPEAAN4Jfa6FtQAA3vyMZoKbAADf&#10;7Zakf4cAAODhpKV8awAA5JOzDXBZAADle7STbWQAAOV+uFhtXAAA5y+3e2dbAADn/LjdZEYAAOmb&#10;u5heAwAA6mq87lrlAADrOb5BV8cAAO5vw2JLYOf/5VQAAAAA3VTtVAAAAADdVO1UAAAAAN1U7VQA&#10;AAAAyuHthgAACpi13euMAAAiSqZP6ZIAADAYkOfmeAAARax+luMwAABaNVbS4bIAAG+NMyrhqQAA&#10;dvgEDd6wAACDkwAA3TEZCoh1AADdWinEh/EAANyQNySKhQAA3K5D54ogAADdtE97hskAAN3IV+CG&#10;hwAA3d1gSIZFAADe4GtQgvUAAN7ye9yCvAAA4M+IfnylAADhw5aCeYkAAOK3pCx2bQAA5JGvPHBh&#10;AADle7STbWQAAOcvt3tnWwAA6My6PGEkAADpm7uYXgMAAOs5vkFXxwAA7Ae/j1SsAADsB7+PVKwA&#10;AO5vw2JLYOqq7VQAAAAA3VTtVAAAAADdVO1UAAAAANVV7/8AAAAAvw7vigAADuu2MewMAAAeaqZR&#10;6W4AACzdlk7oewAAOwZ/i+SNAABUClGC4RwAAGi8KsfjFgAAcH4AAN+9A/+AJAAA3xcgc4JBAADf&#10;PjC1gcIAAN9bPOqBYwAA3pFKMIP3AADem05Tg9YAAN+fWXOAhQAA37NhnYBFAADgtmxYfPcAAODF&#10;eGl8xwAA4bmGpHmqAADirZSDdo4AAOOcnitzgAAA5XSpRW18AADmY7YUam4AAOf8uN1kRgAA6Zu7&#10;mF4DAADrOb5BV8cAAOwHv49UrAAA7GfAc1JhAADub8NiS2AAAO5vw2JLYOqq7VQAAAAA3VTtVAAA&#10;AADdVO1UAAAAAMf/7/8AAAAAuL3v6gAAEA+3oe5BAAAXNas06voAACPgmzzpxwAAMjF/OuQqAABP&#10;oE+a5VcAAGUwHbDjuQAAb3UAAOGpC6x53AAA4PUjhXwqAADgJjAIfswAAOBNQBZ+TwAA4GlMJH3x&#10;AADgc1ApfdIAAOF3Wvp6gAAA4JlgQn1VAADhnWreegYAAOGxer95wwAA4qKE23avAADkfJC1cKMA&#10;AOVsnfdtlAAA5lyq6WqGAADn+rU7ZE4AAOjMujxhJAAA6mq87lrlAADsB7+PVKwAAOwHv49UrAAA&#10;7m/DYktgAADub8NiS2AAAO5vw2JLYOqq7VQAAAAAxVXv/wAAAAC9Ve//AAAAALf/7/8AAAAAt//v&#10;/wAAAAC2fvFgAAAB2ag+8HwAABRRZaLrVgAAPkA1OO3YAABA3Ao36uYAAFkEAADoxRUpYT0AAOgc&#10;KtpjygAA6DY5KWNkAADne0S5ZjcAAOeIS/lmAwAA55ZTOmXPAADno1p8ZZwAAOexYb9laAAA575p&#10;AmU0AADny3BHZQAAAOiofUdhrAAA6X6Gb150AADqUo9kW0IAAOsnm55YCgAA6/unlVTYAADsza/p&#10;Ua8AAO2ctLhOjwAA7m7AEUtmAADub8NiS2AAAO5vw2JLYAAA7m/DYktgAADub8NiS2AAAO5vw2JL&#10;YNDfTugAAKuDzX0yHgAAtI7MfS4DAAC3CsujJI0AALjPy6MkjQAAuM/Jixs8AAC9KsisELkAAL75&#10;yrQAAEORusDK0QAAST26gsmsAABQq7zkyyoAAFpMucrKBQAAYiC8KstmAABls7lOy24AAGtduT7L&#10;dgAAcQm5Lct+AAB2tLkcy4YAAHxguQzMvQAAhM22hcvVAACIarZ/zAUAAIh0tcPMYwAAjda0TsxM&#10;AACTL7MpzE4AAJiYsSrM+QAAnnquHcz5AACkIqu6zXEAAKRxqjbN1QAAqlemHs3cAACwl6KTz2gA&#10;ALHooH7PrwAAuSCcFtCzAAC6LprO0SUAAMiQlSXQNgAA2ViTb9LDVTQAAKZ1zhVEsgAAsvbOFUSy&#10;AACy9sv5PTEAALgdyxQ0EgAAufjKPCqTAAC7ucgHIVcAAMBOxyoWwwAAwhrGUwurAADD2cgQAABA&#10;usA8yEwAAEyVv8DIagAAUoa/gsdiAABgrMGmx3UAAGbAwX7HfQAAbNDBbsfPAAB3Zr9WxrcAAHvA&#10;vl3IGQAAgZ+9uMjkAACHG7yZyPYAAJGRuvDIpgAAlp25pcj9AACcNbeuyOgAAKGXtY/JPAAAp2ay&#10;jcmaAACtpbAbykAAALUKrNXIHgAAv3uo18p5AADBwKXVybcAAM1Bo9DMHQAA0BmgJ8xkAADT451d&#10;zRQAANS4mVDQNgAA2ViTb9OZXJMAAKQ7zt5M+QAAsN7NBEEBAAC1z80EQQEAALXPyuQ5OgAAulzJ&#10;1TUdAAC8j8jrK3EAAL51yAchVwAAwE7F3xdHAADEysfyAAA6z8B6yEwAAEyVv8DHCQAATmjCYMdE&#10;AABak8Hkx3UAAGbAwX7HfQAAbNDBbscxAAB3HsCCxmoAAHuwwCXHAAAAgQi+7sdZAACLZb3tyDgA&#10;AJEkvDHIDAAAlku64sfYAAChDrjIxscAAKWTtbLIUwAArM6zc8cuAACyTrARyDEAAMACrRPIIAAA&#10;v66qnMlyAADNKaeKyXsAANBppC7K6wAA0j+hbcvmAADTWJ6qzSAAANTomxDQNgAA2ViTb9KkWaIA&#10;AKbJzfFJjQAAs1fN8UmNAACzV8vMQjwAALh5yuQ5OgAAulzK5Dk6AAC6XMi2MNIAAL7jxvIcbAAA&#10;wo/F3xdHAADEysUNC/EAAMZ/xs0AAEJEwtzG6wAASFXCnsdEAABak8Hkx2IAAGCswabGswAAawLC&#10;WcZyAABw+cIRxggAAHuRwVXGBAAAhZPARsZeAACK3L8xxsgAAJBBvhLFJAAAmZm74Mc5AACgr7oS&#10;xvUAAKXvt7/IDgAArJu0H8dFAACykrF9x/kAAMAHroXGIAAAyaKrBciIAADPlqidv2oAAM9er4jA&#10;ygAA0GusuMIkAADRd6nszGQAANPjnV3QNgAA2ViTb9N6YO0AAKSMzrtRuwAAsTzOu1G7AACxPMy0&#10;SuQAALaYy8xCPAAAuHnJoTpeAAC8+si2MNIAAL7jx9Em2gAAwMDGuSIRAADDBMUUFZoAAMY5x/IA&#10;ADrPwHrG6wAASFXCnscmAABUfcIixMIAAF3WxIrErwAAaiHEB8SOAABwEsPJxPYAAHsLwpDFHgAA&#10;hRzBhMWCAACKW8BtxZsAAJTRvsvFSAAAn1K8acXhAAClXLsjxikAAKtFt6/GzQAAsoO08MZtAAC+&#10;yrHExm0AAMqjr8rEuAAAz1qvkr4HAADOUbJXv2oAAM9er4jAygAA0GusuMDKAADQa6y4wiQAANF3&#10;qezQNgAA2ViTb9VqZnAAAJ9gz4dZnQAArxnNzU5mAACzuM3NTmYAALO4y6BHRQAAuNTKhUOCAAC7&#10;IsmhOl4AALz6yLYw0gAAvuPGbiVVAADDJ8R/F5cAAMZqxHwAAAxIx6zGzQAAQkTC3MXUAABRIMQ2&#10;w14AAFutxarDFgAAY2XFjMMzAABvacT9w0IAAHojxGbDSAAAhATC3MQBAACOnsHUxHcAAJl5v/XE&#10;QgAAnrG+b8TVAACqdbsTxWAAALF6t+HD4wAAvJC1ZMSIAADI+rPEw3AAAM5LsmW8jwAAzTO1VL4H&#10;AADOUbJXv2oAAM9er4jAygAA0GusuMDKAADQa6y4wiQAANF3qey/3wAA042kWtRUZ/8AAKJH0Htc&#10;qAAArI/Ol1Z7AACxm86XVnsAALGbzIxP0wAAtuvLoEdFAAC41MluP5wAAL1lyIE2MQAAv1HGUC14&#10;AADCFcL9GRUAAMdUv+oITgAAy0jGVQAAKhLD1cXiAABIsMTExAsAAFPaxZrBkQAAYsDGtsG8AABu&#10;sMYswdMAAHlYxZ/CaAAAg5vEmcLdAACN5cLzw7sAAJkCwTrDiQAAo7W/C8KqAACvO7wZw3kAALyk&#10;uMXCDAAAygG4PcIUAADNK7VovI8AAM0ztVS8jwAAzTO1VL4HAADOUbJXv2oAAM9er4i/agAAz16v&#10;iMDKAADQa6y4wMoAANBrrLjDegAA0oOnINZTbUMAAJzxz2VeRQAAr3XPZV5FAACvdc6XVnsAALGb&#10;zYRYFAAAtHrMjE/TAAC268pVSKIAALuFyW4/nAAAvWXHhTWbAADBB8OQIdQAAMYyv/YTbAAAylDC&#10;XwAAFPfIXcVOAAA3fsX4wxsAAE6fxpS+wQAAWdbH+r/iAABqz8enwCQAAHhlxwPBPAAAhpjFhcFo&#10;AACSL8RxwgwAAJ1DwlTCcgAAqNDAI8IPAAC7mry0wFkAAMisvG3BxwAAycO47rljAADKxLqduxMA&#10;AMwVt+O8jwAAzTO1VLyPAADNM7VUvgcAAM5Rsle/agAAz16viL9qAADPXq+IwMoAANBrrLjDegAA&#10;0oOnINdWc/MAAJo90U5kGgAAqlnQOGXMAACtQs50WzkAALH5znRbOQAAsfnMZFS/AAC3P8t0TEwA&#10;ALkwyTpE1wAAvdDIXj66AAC/VcMPKb4AAMWTvwYVTwAAyje7ewAAAy7M6cT0AAAk7sazxCQAAEEf&#10;xom/hgAAUjHIkrw8AABgUsh+vh4AAHTex9K/ngAAhGTG47//AACROsXQwGsAAKAbw/HBIAAArLTB&#10;kL/EAADFJ77FwAUAAMhYvQ+/IwAAyri6t7ljAADKxLqduxMAAMwVt+O8jwAAzTO1VLyPAADNM7VU&#10;vI8AAM0ztVS+BwAAzlGyV79qAADPXq+Iv2oAAM9er4i7lgAA0G6ssddWc/MAAJo90S5olwAAqrDR&#10;LmiXAACqsNAgamAAAK2AzlBf9gAAsljNYFzoAAC028w8WaoAALeSy0hRUAAAuYzIDkUMAAC+p8Ol&#10;M3wAAMOmvlUfggAAySK5uAjRAADMxMCsAAAVCsqoxOYAADL1xs++ZgAAS2nJDLtZAABZ5smCu44A&#10;AG/XyK+9kQAAgLTHtb6nAACRn8Zwv04AAKCoxOa+QgAAviDCVL47AADGz8Biv0sAAMfBvma3rgAA&#10;yXW9V7euAADJdb1XuWMAAMrEup27EwAAzBW347sTAADMFbfjvI8AAM0ztVS8jwAAzTO1VL4HAADO&#10;UbJXv2oAAM9er4ivgQAAz2qvaNqLey4AAJEc0iZvyAAAqBnSJm/IAACoGdEibR0AAKrPzyBnkAAA&#10;sC7PIGeQAACwLs07YbsAALU8zDxZqgAAt5LJ9VLbAAC8TMQbQVkAAMCgvwkpxAAAx6G56BOlAADL&#10;hbhQAAAHBM3Qw7IAACXgyU++/gAAP+DJc7qyAABR9Mn/uY4AAGkQyZO7ngAAf3zIibsJAACRaca3&#10;vhIAAKPqxSm8twAAv4/Ef7zCAADFRcHutC4AAMbSwtK18QAAyCPAFbeuAADJdb1Xt64AAMl1vVe5&#10;YwAAysS6nbsTAADMFbfjuxMAAMwVt+O7EwAAzBW347sTAADMFbfjr84AAMwpt7ihkwAA0Husjd5e&#10;h68AAISd2ZKA7gAAlEXVOXdoAACf4tMidsMAAKV30hx0OwAAqDTQE275AACto9ATbvkAAK2jzi1k&#10;sQAAsrbME16SAAC35cfVT7EAAL0bwZI7AQAAw6q5wh+fAADKP7VTB28AAM5iu8QAABNFzGHBZgAA&#10;MMHJPrmzAABLX8qLuBgAAGQUyqy4+QAAfdXJurmlAACTCsfgu3UAAKfjxdO7RwAAxBLExLpSAADG&#10;vsL6tC4AAMbSwtK0LgAAxtLC0rQuAADG0sLSrggAAMblwqqp7QAAyEW/z6YLAADJoLz9pgsAAMmg&#10;vP2khwAAzD63jaDzAADNWbTtoPMAAM1ZtO2FCQAAz4mvFeJLj60AAHfN3HKLOwAAiuTahYcWAACR&#10;L9mMiPkAAJRV1CJ9jAAAosvUIn2MAACiy9MaeyQAAKWP0AZzkgAArcfOEmlvAACy/susXsgAALgm&#10;xNdN6AAAvxO91TdrAADFwrMhF08AAMzJsr8AAALy0Ga+HQAAHsDLrbnyAABALsq9tjAAAGBey4S3&#10;aQAAfgfKf7kjAACX7sjJub4AALP4xyq3AQAAxBTIhKYFAADBsc16o6UAAMRfx+iZKwAAxdfE2pfe&#10;AADId79mkdcAAMiIv0OLzwAAyJm/IIiWAADJ6LxniJYAAMnovGeLTgAAyye50Y3yAADMZ7c4gqQA&#10;AMx7tw1yLQAAzpqxlOcmn8QAAGd+31iU5gAAgW3eYZL/AACEltxyjxkAAIrm23uNGAAAjgzagY8F&#10;AACRPNmJjP8AAJRd1SaEJwAAoBbTEX+FAAClps8CcOoAALB8ywtiWgAAt/7CfU9uAAC/tLo/NaAA&#10;AMb3sDQShgAAziKzcAAADCXPvLqfAAAxX8sLsxcAAFpRzHWzJgAAgcrMkbOZAACkr8vWqmYAAL/s&#10;0DORigAAwg3MuobYAADDhsmrgCwAAMOiyXF2PAAAxQ7GfG+4AADFJ8ZIbNMAAMZyw5hqGwAAx7rA&#10;72obAADHusDvZ4sAAMj+vk5lIAAAyj+7smUgAADKP7uyaKAAAMtxuTdemgAAzeWzdu2nrkgAAE5k&#10;5j+k9AAAauXjVJ/XAAB0bOeirXkAAGOi5Uaq4wAAac7iP6doAABxCN/1pK8AAHa73WeiAAAAfAvZ&#10;7JwBAACF5NMchdkAAJ/X0QR67AAAqh/NZmyaAAC0bcM1WDcAAL3EuHw7GAAAxq6toRHOAADPba9M&#10;AAAcB82/oeEAAFHyz8qd5wAAgR3Pg5BjAACgP9LkeVUAALbN0/JjTgAAvvjSh1GqAADBBs7dSlUA&#10;AMFEzlxA7wAAws3LLT8HAADEF8h/PUMAAMVnxcMvwwAAxd/EyifhAADHZ8GdJtgAAMivvvEgaAAA&#10;yOi+exN8AADJWr2PBoIAAMnMvKMAACNPzfezR+6Wr80AAErM7MGzKgAAUd3rsrqXAABFUumCuFgA&#10;AExL5na1LAAAVfTiWrmJAABRHeDmt/cAAFY31WWv6QAAaeLatLEZAABpl9gNqbIAAHXm1kSfGAAA&#10;hDPP/IwDAACbMcvffKoAAKtUvTBlQAAAuVufrkJIAADHPXlSCEoAANTucR0AADmu1H1xhAAAfNzU&#10;/UhmAACYk9ojKeQAALSJ2YAIowAAvgPT8QAACFS/ktGiAAAQEsDUz0UAABaHwzrKSAAAHRfEXsfr&#10;AAAjRcWDxYkAACf+x/TAdwAAJ/7H9MB3AAAykMpBu64AADd2y125YAAAN3bLXblgAABAlM15tJcA&#10;AGHL0wilvvacvJUAACnP7H7EXgAAJhHqvcKRAAAurtRFtCIAAFA50SCwegAAW7PHTq3+AABfbMRu&#10;qqQAAGi4vK2gNQAAgGG4pZndAACKtcE5noUAAIjvzrqoaAAAfAbTpKT2AAB/f7+OkgEAAJXvqTWC&#10;6AAApq2OinCYAAC1gGJfTf0AAMjmABoAAAAH384AACNyZInYtQAANfObI9dkAAA+qbl01NYAAD3L&#10;wRvOsgAAQ0LCTcw1AABBNcOeyXkAAERPxhnEUQAASRHHRsHgAABHLMiTvysAAEuoycC8vAAAT+7K&#10;5rpYAABUBswPt+0AAFXrzjSypAAAWZTPJrAcAABiidAErcwAAHl71c6eVfKjwmwAABW72GC5KwAA&#10;OYTOtLbBAABDeM2ctXAAAEhEz5q/bwAAOVXL8rswAABHGMlruEgAAFABxqq1GAAAWVfFLLFRAABg&#10;/r/lqW4AAHQTtkGdLAAAifiqnpgeAACQtJq6kQwAAJtXhZ6L0QAApuxnQoWuAAC1zyrYeBQAAMh1&#10;AABjFSE8z6EAAHICYyjMSwAAdT2W6s3KAAB1Z7hTzT8AAG/xw+bI5AAAbNXFQcYSAABp7Maaw0YA&#10;AGcwx+3AhQAAZJ/JPr3JAABoSspxu0sAAGlTzM22ZAAAaVPMzbZkAABqQM7osMQAAHLbz9WuSwAA&#10;dcvQ0KuqAAB7Y9LKpmQAAIgF18KZHOYFv/wAAApk0wm70AAALt3VRMWaAAAej9UryT8AAB8L1O3K&#10;4gAAH1zPBscrAAAynMwUw+gAAD0ayda+qwAAR47IVLryAABOpMCMtzEAAFuCsJ6zRgAAbNydO7AP&#10;AACAi4b3qF0AAJi0bAmf/gAAqvBALJgwAAC8fA4ZkzwAAMSQAACRMy5BxBsAAJUfXFfA/wAAmpeN&#10;3cNZAACZtbSHxL4AAJO4xxnCPgAAiejIl78kAACGocnxvFQAAIOKy0m5igAAgIvMf7cFAACDYM2i&#10;tCsAAIMqz66usgAAgyrPrq6yAACFxNCtrAgAAIWg0remlwAAiBnTtqPtAACKgdS0oUUAAI7+2MyW&#10;VtedubkAABew0xzDtAAAEgfY9M+IAAAIN9WhzhEAABi+1EvPyQAAGdTUptOhAAAZVdBgzn8AACeY&#10;zObKgQAANFXB7cY/AABGzLC8wyYAAFiSnom/wAAAcPmKT7u+AACJ5XNWtx8AAJ8nUTixkgAAsFor&#10;+62EAAC3/gAArGsMaLz/AACr+jVWu3AAAK4NWMC4owAAsRt/JLWTAAC0Kam1uhwAALK6yo67DgAA&#10;qQHL+LgdAACfs81UtPkAAJwzzmiyGAAAmOHPeq88AACVudCKrGUAAJK40ZmpkwAAlPbSmqbjAACX&#10;J9OdpDAAAJRc1KWhbQAAlofVp56+AACYptaqnAkAAJnD26iNeNamuOwAABaT2qrP/wAAAADb/d1g&#10;AAABJtr72+oAAAR50ObWmQAAHa7O1tQCAAAjZsxP1LkAACduwtfRcAAANvuyNM8gAABLjaDvy7EA&#10;AGL3jbTJNwAAegR5uceTAACRI14LxW8AAKLPPx/CGwAArCIbd76sAACxBAAAvXUaLLOQAAC9ujne&#10;slcAAL7WVWmwBQAAwNR4I6zsAADCYJUnqiwAAMUivIitPAAAxXXQIa1+AAC63dA5rUAAALHy0Vmq&#10;PAAArn7Sa6dhAACrM9N7pIoAAKgM1IihvAAAqd7VjJ8EAACrqNaSnEgAAKi+156ZfQAAqpfYspac&#10;AACsZ9nGk6AAAKYX3XSHm835t/wAAAIR2qrVVQAAAADaAuKbAAAJzdoC4psAAAnN1ffdKQAAEcXR&#10;rNujAAAaBcYZ25kAACtEti7Z1AAAPJeleNd/AABR/5Hy1QMAAGoef0zUVwAAgTBl09PJAACVH0vM&#10;0e8AAJ8ALijO3QAAo8QCosuMAACrIgAAy0UkDaqkAADLhT1MqWsAAMyCVHqncwAAzi1zOKR6AADQ&#10;VI3roRcAANG3qHCecQAAzy27Np3BAADMPck2oQwAAMrW0xKgdQAAxtjVZZ9tAADDZdZ1nJYAAMAX&#10;14SZwgAAvPnYoJbLAAC+gNm3k88AAL/e2qOQzAAAuHPblY24AAC7Wd1ph74AALpX4fx4zs35t/wA&#10;AAIR4qriqgAAAADed+jjAAABctwl6j8AAASA14njnQAADUDNsOT7AAAfjrv35KYAADDXqu3iyQAA&#10;QdCXfN/IAABZPoNv3SoAAHFUaLnZ5AAAiYdRKdiTAACTQze71+MAAJfDG1jWMQAAnUwAANUiDjWg&#10;HwAA1W8qsJ9RAADVoz23nsgAANXjVY6eHQAA1ydrk5q7AADYUIV4l6EAANl6npSUhQAA2YawvZRk&#10;AADWAruFk1cAANV1xJ2QUAAA0jbOdpIBAADSgtQ7kFIAANMp2nqM7QAAz3vcc4rjAADQmd1fh+AA&#10;AM2E3kuE3QAAzqzfNYHgAADM9eENe9sAAMY45Ldv5M35t/wAAAIR3//v/wAAAADf/+//AAAAAN//&#10;7/8AAAAAz73rBAAAGXrFYut5AAAjG69g50UAADc4mHjjkwAAToyD0N9DAABkz2pD3akAAHtkUz/b&#10;jwAAiN48DtsRAACNECZ52gEAAJLeAADXEQAAmvUAANdeG36aJwAA158yd5l7AADWtUFZm+oAANbo&#10;VBibZAAA2UtoH5UDAADZZH7QlL8AANpjkxSRnwAA212iVI5vAADdPK5viFEAAN1EuzmIOAAA3eDC&#10;UYRRAADchsowgdUAANvrzo+A5wAA3FnU8nzEAADcMNqYelkAANuh4FR4aQAA2w7i4XXjAADYNuPL&#10;cuYAANFF501m6s35t/wAAAIR3VTtVAAAAADdVO1UAAAAAN//7/8AAAAAzy3qoQAAFjq3yuftAAAs&#10;KqQ+5sYAADw6jmPi/wAAU9Z3keEWAABoJF0f3bUAAHy2Sd/bPQAAhYwxydyhAACJARmx2mAAAJGp&#10;AADYOAkCl+IAANh5H5KXMwAA2K4xqJanAADY4kPHlhsAANkJUWSVsgAA2jlmbpIoAADbRXrLjrsA&#10;ANtQjFyOmgAA3TKdY4hzAADeIqemhWEAAN/9rx5/VQAA4Ou0vXxJAADh3L4zeTUAAOLLw4N2KgAA&#10;47rMknMcAADj1tCLcnMAAOTd0w1t3wAA5JfZBWu/AADmy95AZYQAAN8U6bRdpM35t/wAAAIR3VTt&#10;VAAAAADdVO1UAAAAAN1U7VQAAAAAy1/uAwAAEiq0H+j6AAAplJyN5owAAEA2inribwAAUqRrLt+b&#10;AABs2VXA37gAAHhVQnHe4QAAfwEru96eAACDzQRL2v4AAI+lAADaXBF4kbUAANmGI4SUZAAA2bY1&#10;UZPTAADZ5kcmkzgAANn9UBSS6gAA3A9jPowoAADcLXSQi8UAAN0liBeInQAA3hiW24WDAADf96b1&#10;f2UAAOHVskp5TgAA46u1XXNOAADklrbecFEAAOV7tJNtZAAA5YK/421MAADmbMT6aksAAOgFx2Rk&#10;JAAA6AfLBmQcAADpUc1AXyEAAOqY6YlTwM35t/wAAAIR3VTtVAAAAADdVO1UAAAAANqq7VQAAAAA&#10;xILtuwAAE2yx3OqkAAAmJJ4t6McAADaEiPPleAAATxJoZ+IdAABo303J4dsAAHKaNnDg1QAAeMMb&#10;4N8DAACCgwAA3P8EK4kZAADbXBnPjnAAANuHKwuN5gAA26Y3/Y1/AADb0ElFjPYAANzYVPCJmQAA&#10;3PdhvIk0AADeAXEZhc4AAN73hCGCqwAA3wGUq4KKAADg4aSlfGsAAOK8rAF2XAAA5Xu0k21kAADl&#10;e7STbWQAAOV+uFhtXAAA5y+3e2dbAADn/LjdZEYAAOmhxjtd7AAA6nHK81rIAADrQMwdV6wAAO53&#10;10hLQd1UzVUAAAAA3VTtVAAAAADdVO1UAAAAANqq7VQAAAAAxGntqwAAD3Cx7OqtAAAj75pr6M4A&#10;ADf1hRflLgAATtxog+JIAABlB00R4WcAAGz5L8TifwAAdPALz+BXAAB+LgAA3f4MVYXZAADdOx04&#10;iFQAAN1uMiKHrwAA3Yw+tIdMAADdqktIhuoAAN2+U62GqAAA3d1gSIZFAADe6m91gtUAAN/ggkF/&#10;sQAA4NSQiHyVAADispxXdn0AAOOkqcRzZwAA5Xu0k21kAADmY7YUam4AAOf8uN1kRgAA6My6PGEk&#10;AADpm7uYXgMAAOpqvO5a5QAA6zm+QVfHAADsCML8VKUAAPAO0txFHuf/2qoAAAAA6qrtVAAAAADd&#10;VO1UAAAAAN1U7VQAAAAAxBXtQAAAC6SuOuo+AAAg8Js86ccAADIxhQvk5gAAS2lokuJYAABhS0yE&#10;4LgAAGpQKqHjKAAAbx0D8OCIAAB9jQAA3+MT/X+nAADfISSDgiEAAN8+MLWBwgAA32VA/YFDAADf&#10;gk02gOQAAN+WVV6ApQAA37NhnYBFAADgtmxYfPcAAOG0frZ5uwAA4qeMr3aeAADjmppOc4gAAOSM&#10;p5pwcgAA5mO2FGpuAADn/LjdZEYAAOjMujxhJAAA6Zu7mF4DAADrOb5BV8cAAOwHv49UrAAA7Ae/&#10;j1SsAADub8NiS2AAAPM5yq844+1U4qoAAAAA6qrtVAAAAADdVO1UAAAAANqq7VQAAAAAvw7vjQAA&#10;ClGxge7+AAAWe50l69UAACsPh9joxQAAQSFqweVlAABZJEao5uIAAF7uILzi/QAAbVMAAOGOAAB6&#10;NQAA4NkXq3yFAADg/id5fAwAAOEjN0x7kgAA4FZEGn4wAADhW08TetsAAOFuVwJ6ngAA4Ypi7HpD&#10;AADhnWreegYAAOKdfQd2wAAA442G/XOxAADkgZhWcJMAAOZXo3hqlQAA5yuwIWdtAADozLo8YSQA&#10;AOmbu5heAwAA6zm+QVfHAADsB7+PVKwAAOxnwHNSYQAA7m/DYktgAADvPcSiSEgAAPSgzN8ypeqq&#10;7VQAAAAA6qrtVAAAAADdVO1UAAAAANVV7/8AAAAAu2vvDwAACTutoO5GAAAWFp1j6+IAACiFiNTq&#10;MQAAOkBrvObLAABS30GE58MAAFm0IFboBgAAY9kAAOOAC2Bz2gAA4sEev3ZLAADh+y7BeNEAAOMI&#10;PZF1ZAAA4jJGM3gfAADiRE4Gd+QAAOJfWcV3iwAA42BkM3REAADkYG5hcQEAAORwfaRwzAAA5V6H&#10;XW3EAADmUJhOaq0AAOfvoxRkeQAA5/Wt+GRfAADoybamYSwAAOpqvO5a5QAA7Ae/j1SsAADsZ8Bz&#10;UmEAAO5vw2JLYAAA7z3EokhIAADwCsXfRTAAAPSgzN8ypeqq7VQAAAAA6qrtVAAAAADdVO1UAAAA&#10;AMf/7/8AAAAAuL7v6gAABkqxs+9NAAATZ6Ji7REAAB5NjRnqsAAAMaVr3ecNAABQVT2k6mQAAFOO&#10;EZnoRwAAYyIAAOVlEoBtrAAA5KUlfHAfAADjzi2Qct4AAOP5QJhyUgAA5ApINnIZAADkG0/WceEA&#10;AOQ1W0hxjQAA5EZi63FVAADlRGz/bhkAAOVUeE5t5AAA5kSFtGrUAADnGJK6Z7MAAOi7nYphZAAA&#10;6ZOtal4hAADrNbdTV9QAAOs5vkFXxwAA7Ae/j1SsAADub8NiS2AAAO89xKJISAAA8ArF30UwAADy&#10;bsmAO/YAAPSgzN8ypeqq7VQAAAAAxVXv/wAAAAC9Ve//AAAAALf/8qoAAAAAt//yqgAAAACv//Kq&#10;AAAAAKCP84cAAAg7XR/s0AAANHstve4PAAA7EQnK7jUAAExAAADsEBebVIcAAOtdKO9XOgAA63s6&#10;BFbHAADquEGVWbcAAOrLS/ZZcAAA6gJQVVx3AADq41nPWRIAAOrvYL1Y4gAA6vtnq1izAADrDnIS&#10;WGwAAOvmexRVKwAA6+uFWFUYAADsvY4LUesAAO2RmepOvAAA7mOljEuQAADvNK2rSGoAAPAEtaJF&#10;RgAA8NTAqkIiAADybsmAO/YAAPPsy8k1xAAA9KDM3zKlAAD0oMzfMqUAAPSgzN8ypdP1T3wAAKNF&#10;0Hk42wAArJXPsjBNAACup831IyoAALNMzfUjKgAAs0zNLhmmAAC1Ycs9EAwAALmizjAAAES7sq7N&#10;QgAAS5+1Kc1cAABRELTkzZAAAFv2tFrNqgAAYWu0Fc3EAABm4rPQzcoAAGxQs77N0QAAcb6zrM7n&#10;AAB6BbDGziYAAH8gsWTM1QAAg2+xS86rAACJpa9xzvAAAInJrrrOzwAAjxGtgc4zAACT+auNzv4A&#10;AJoPqXHPZwAAn+ym9c6SAACk66Pf0DYAAKYxoo3QUgAArCmf9NBMAACycZw90dsAALPtmnHRkwAA&#10;uxaVjNNPAAC895NM0ssAAMqbi+/UKwAA3KeKONbXWHcAAJuQ0SJFtgAAqtDQEUbvAACtqc9IPqsA&#10;AK/CzX0yHgAAtI7MfS4DAAC3CsujJI0AALjPytYasAAAunjIrBC5AAC++cq0AABDkbrAytEAAEk9&#10;uoLLDQAAVJu6B8oFAABiILwqy2YAAGWzuU7LbgAAa125Pst+AAB2tLkcy4YAAHxguQzMvQAAhM22&#10;hcwFAACIdLXDy4YAAJLNtOrLjQAAmDCzBsroAACdEbCmzC4AAKOtrpPLxgAAqQSsB8uSAACu6qkc&#10;zFsAALZypUfMGgAAwxWhY8z/AADD/p+Yzd0AANItnOjNaQAA0ZaZRcxqAADT4JWb0CsAANlSkm7U&#10;KwAA3KeKONezX2gAAJlD0fFNlgAAqKfQEUbvAACtqc8lQ3EAALAhzl469gAAsjTNVDcXAAC0+cx9&#10;LgMAALcKym8lSgAAu07Jixs8AAC9Ksp5AAA4Prs7ytEAAEk9uoLJrAAAUKu85MnKAABWe7ymyhgA&#10;AGfvvAPKIAAAbbq788owAAB5ULvRy4YAAHxguQzLyQAAg2K4ccpbAACMwLdAyD0AAJB6tfXKzwAA&#10;l8i05MofAACiN7FXyuEAAKiIr5LLKgAArsGsBMtoAAC10qklynkAAMHApdXLYgAAwmyiwsvBAADP&#10;tqDbzCsAANOcnf/NIAAA1OibEMyWAADUFJZ3z/oAANkOlFTUKwAA3KeKONa6XKEAAJvd0QBKUAAA&#10;qyrP70udAACuBc8lQ3EAALAhzjk/1QAAspXNLDwNAAC1ZMxRMxQAALdlym8lSgAAu07IdRZGAAC/&#10;asbIAAAAAMLnyrQAAEORusDJjwAASt29IcnKAABWe7ymyKUAAF5svwbKIAAAbbq788ooAABzhbvi&#10;yjgAAH8cu8HKsgAAh/O5csqYAACNE7hnyIMAAJDOt2HJ/wAAnM21OMmuAACh/rKWyjIAAKgLsL7K&#10;9gAArrCte8roAAC1eKqZyjEAAMGmp6fJ/wAAzaylSMq2AADR+6Igy64AANMRn03MkAAA1A+cscz4&#10;AADUkZhrzvwAANeOlc7UKwAA3KeKONimZjEAAJa70dBSGgAAqP7QvVN/AACr3M/vS50AAK4FzhVE&#10;sgAAsvbNLDwNAAC1ZMxRMxQAALdlyjwqkwAAu7nIPhvQAAC/3Mh1FkYAAL9qyj0AACzxu7bJjwAA&#10;St29IchqAABShr+CyKUAAF5svwbIywAAak2+uMooAABzhbviyjgAAH8cu8HKCwAAh6S6vMorAACM&#10;57mcyVoAAJb2t+TIxAAAoYm2PMjyAACnOrMzyXQAAK2SsMrJrwAAtJauP8ggAAC/rqqcySgAAMzo&#10;qF7JUwAA0FCmTsl9AADQVKN5yzQAANJ/oKzMKwAA05yd/80cAADU0po3zJYAANQUlnfUKwAA3KeK&#10;ONmgbNAAAJQa0qRZogAApsnQvVN/AACr3NC9U38AAKvczt5M+QAAsN7OFUSyAACy9sv5PTEAALgd&#10;yxQ0EgAAufjJICYNAAC+Bsg+G9AAAL/cxwMAAAu1wmvJNQAAOX2928hqAABShr+CyIcAAFh4v0TI&#10;wwAAZGK+yMjTAABwOr6nxucAAHvOvcPJYQAAh1m8A8j2AACRkbrwyIsAAJv/uN7ITwAAoUu3h8gO&#10;AACsm7Qfx0UAALKSsX3GywAAvsevEsaCAADKRayyxj8AAMzZqpDJIAAA0CqnBMDKAADQa6y4wiQA&#10;ANF3qezCJAAA0Xep7MIkAADRd6nsw3oAANKDpyDUKwAA3KeKONmgbNAAAJQa03pg7QAApIzSpFmi&#10;AACmydCcWBQAAKw2z8xQSQAArmHN8UmNAACzV80EQQEAALXPyuQ5OgAAulzI6ytxAAC+dccqFsMA&#10;AMIaxYQAAAAAxYfIvgAAImq+0sgQAABAusA8yGoAAFKGv4LHYgAAYKzBpseEAABy4MFexpwAAHu3&#10;vvjH7AAAhpW9wsg4AACRJLwxx+UAAJuguh/G9QAApe+3v8bNAACyg7TwxjYAAL6lsnLEqAAAzAKx&#10;9sY0AADNXa5Sv2oAAM9er4i/agAAz16viMDKAADQa6y4wMoAANBrrLjCJAAA0Xep7MIkAADRd6ns&#10;w3oAANKDpyDBQwAA1JahldmdcNYAAJQj03pg7QAApIzShF4QAACnHdCcWBQAAKw20JxYFAAArDbO&#10;u1G7AACxPM3xSY0AALNXy8xCPAAAuHnJ1TUdAAC8j8byHGwAAMKPxhkRewAAxFHHIQAAEZLCLckY&#10;AAAztr4ZxwkAAE5owmDHRAAAWpPB5Md9AABs0MFuxtEAAHlvwFnG5wAAhg2/CMcgAACTIr0SxqoA&#10;AJ75u3/GNAAAqd24wsPjAAC8kLVkw3cAAMsytSHEdwAAy/Cylb4HAADOUbJXvgcAAM5Rsle/agAA&#10;z16viL9qAADPXq+IwMoAANBrrLjCJAAA0Xep7MIkAADRd6nswiQAANF3qezBQwAA1Jahldx0d+UA&#10;AIre1FRn/wAAokfTXGVHAACk3tFvX5wAAKoC0HtcqAAArI/Ol1Z7AACxm83NTmYAALO4zLRK5AAA&#10;tpjKtD5fAAC6v8fRJtoAAMDAxd8XRwAAxMrEXgAABiPH6sd7AAAjNMFzyBAAAEC6wDzHJgAAVH3C&#10;IsYfAABjEMRFxjgAAHVkwdXF9gAAhE7AYsYtAACSg75xxUgAAJ9SvGnFKAAArfK47sMNAADE2Ldq&#10;wyYAAMrltcXCFAAAzSu1aLyPAADNM7VUvI8AAM0ztVS+BwAAzlGyV79qAADPXq+Iv2oAAM9er4jA&#10;ygAA0GusuMDKAADQa6y4wiQAANF3qey+dwAA0oSnH9x0d+UAAIre1lNtQwAAnPHUQWxLAACiedRB&#10;bEsAAKJ50U5kGgAAqlnPZV5FAACvdc9lXkUAAK91zahTPgAAtBnLoEdFAAC41MiBNjEAAL9RxvIc&#10;bAAAwo/FDQvxAADGf8XeAAAR/cTNx7YAAC7+wPfG6wAASFXCnsZIAABcy8NvxScAAHBawy/FHAAA&#10;g9rBosTkAACTFMA4xKwAAKG4vWLDzwAAtjy6OcF+AADJiLmfwLUAAMwKt/i7EwAAzBW347yPAADN&#10;M7VUvI8AAM0ztVS+BwAAzlGyV74HAADOUbJXv2oAAM9er4i/agAAz16viMDKAADQa6y4wMoAANBr&#10;rLiy1AAA0Xyp4N5dgCQAAISi11Zz8wAAmj3WTXF0AACdANVAcycAAJ/R0jBrVQAAp/7RLmiXAACq&#10;sNA4ZcwAAK1CznRbOQAAsfnMjE/TAAC268luP5wAAL1lx5osWwAAwTLFYxgEAADFwMQMAAAG08iN&#10;xjcAACQKxBPGrwAAPDXDGsYtAABUmsPjw+sAAGzMxITDsQAAgcPDDMQTAACT8MFhw4cAAKUevuzC&#10;DAAAvk+7d8E1AADJU7pXt64AAMl1vVe5YwAAysS6nbsTAADMFbfjuxMAAMwVt+O7EwAAzBW347yP&#10;AADNM7VUtXEAAMwft823CgAAzTq1P7cKAADNOrU/rcoAAM5gsi2jhAAA0YGp0+JGiHwAAHfd3HOD&#10;fwAAiuLYc3qFAACXRNhzeoUAAJdE1kN51gAAnR3TK3JiAAClX9Imb8gAAKgZ0CBqYAAArYDOUF/2&#10;AACyWMyMT9MAALbryEw7jAAAv8DF7CL1AADEKcFLCx0AAMnoxJoAABJux23GcwAAMBzDlsWJAABN&#10;ssSOwoYAAGemxd3C+QAAgXHERcNAAACXYMIDwmkAAKwJv53AygAAwx29cLXxAADII8AVt64AAMl1&#10;vVev7wAAyDS/8qvtAADJkr0bqCAAAMrpulGkhwAAzD63jaSHAADMPreNoPMAAM1ZtO2i9gAAzmuy&#10;EZ2LAADOcLIEn5UAAM91r0mCVwAA0IusYugHl1MAAGQZ4FKPawAAfj3fVo1yAACBdd5fi3QAAISb&#10;2ZKA7gAAlEXZkoDuAACURddIgFgAAJph0hx0OwAAqDTQIGpgAACtgM5QX/YAALJYy0hRUAAAuYzI&#10;TDuMAAC/wMJoGvsAAMeZvqgAAALhzFjE1gAAHsHG8cWKAABD58V8wJcAAGJNx2jBsgAAgzbFOMFF&#10;AACcksN2vsAAALi8wlayYgAAxX/FkqXJAADFq8U2neQAAMhmv4mUYQAAycu8o458AADJ2ryFi04A&#10;AMsnudGFiAAAyzO5t4hLAADMcbcjgqQAAMx7tw2FTAAAzX+0h3/DAADNh7Ryf8MAAM2HtHJ1GQAA&#10;z5Wu9evDpLYAAFWx5jmeEAAAavnkTZqKAABxQOJQluAAAHe+4VGVAAAAev3fWJTmAACBbdxyjxkA&#10;AIrm2YyI+QAAlFXUKnk9AACit9EXcaMAAKruzi1ksQAAsrbLSFFQAAC5jMbZOn4AAMDSv0QXgAAA&#10;yeS+gwAACtLLjMUwAAAxTMY2vDEAAF5yyM27sQAAh7DINrlRAACp6ccTrrcAAMLfywaQOQAAxKrH&#10;TIYzAADGGsRQeYYAAMZGw/Rs0wAAxnLDmGobAADHusDvZ4sAAMj+vk5bhAAAyVW9mV9EAADKcbtL&#10;XSIAAMu7uJ5XYwAAy+i4QFsdAADNALXaWx0AAM0AtdpclQAAzvKwqPMvtCMAADkN68urMQAAVZPq&#10;3amfAABZKu2vtKQAAE5F7MGzKgAAUd3q5LArAABZDOh4rk8AAGFk5g6rxAAAaAHidqLxAAB2S9ho&#10;hr4AAJdi0xp7JAAApY/PEWw9AACwVcw8WaoAALeSxRFB3AAAwCa5cBSOAADLXLNzAAAcJskwpqcA&#10;AFQ9y1Gh0gAAhC3J6pRnAACkR84yeX0AALSszhVjMQAAwjTL5EzZAADDnMl9Q/0AAMUsxj82hQAA&#10;xaPFRi55AADHLMIWJ+EAAMdnwZ0m2AAAyK++8SXeAADJ+LxHEv8AAMqeuu0MrQAAytW6egxdAADM&#10;ALgOAAAMYMwtt68AADFy0Merw/QNtY0AADUw8za6KQAAOPDx0sDwAAAsp/ATvygAADQ47iq9OQAA&#10;O2To+8CwAAA3GefFv14AADxg5Ra8fQAARvfj9bbxAABUk+GOrcAAAGfJ3zKhmQAAevHZ8pCOAACQ&#10;mNQbgdwAAKLgwT1oCwAAst2kT0VhAADA+3yfCT8AAM/sczgAADqCz2R2aAAAgUXOmUo6AACY39Ow&#10;KoAAALAO004QDQAAwJfPwwAAB8XCRsxEAAAV1sSEx5sAABUxxc7E7gAAIkfGzcLbAAAm88k7vc8A&#10;ACbzyTu9zwAAKzDLmbjlAAAwKsyztpkAADTjzau0EQAANOPNq7QRAABDTM+Ary4AAF/u1A6jAfpq&#10;wNwAABeY6yLDrgAAFnLsAMRSAAAZ/9hguSsAADmE15q4DgAAQXrKsLALAABVEsZqqRsAAGUnxCim&#10;kgAAbBfN3qykAABnEdprtZ0AAFqZ3pOzUwAAYTrVqagUAAByxML1ln0AAIkgraKF9QAAnGiRW3M1&#10;AACtcmLKTpsAAMJ1ADoAAAAb2sMAACEEXnzTBQAAM4qVUNBTAAA8PrN8zqcAAEE1w57JeQAARE/G&#10;GcRRAABCeMdpwZgAAEcsyJO/KwAARWXJ4Lx4AABJ08sEuhoAAEgZzEa3fAAATD/NR7UdAABQOs5L&#10;smcAAFeo0C+tWAAAV6jQL61YAABeitIVqEYAAHKW1tmbjO63v7wAAAs12dO7VgAAJZzTTrwnAAAs&#10;89H0uo8AADU70wrBSgAALibQO7xGAAA7Rc3auZIAAERgy4O22AAATTXF56xaAABkF8BGpC0AAHbo&#10;uUuhDQAAe6St2pw7AACC+p9PllgAAI25ideQJwAAnOBrhonQAACsoyv+ekgAAMEIAABg3yDyyhAA&#10;AHAwYevGAgAAc+WV0sZyAAByz7SJxeEAAHB4xnnDiwAAatrJIr4DAABoSspxu0sAAGXfy764mAAA&#10;Zd/LvriYAABm983vs10AAGpAzuiwxAAAZ/fP7q4GAABrItDoq2wAAG4w0eKozgAAcSXS3KYyAAB0&#10;AtPXo5MAAIgu2eKTQuDuu6wAAAes03m8mwAAIJbSqcFfAAAXZtYRykgAABQW1eXKCgAAGr3VK8k/&#10;AAAfC9MzxyIAACg6zl6/7QAAO3HL4b0VAABEfsEouH0AAE//scS04AAAYOyexbH9AAB0w4j6q2kA&#10;AIyxbmCjZQAAondDVZyaAAC0Mw28lIEAAL25AACPlS6vvSAAAJLuXGC5lAAAmk2PZLt4AACXRLNA&#10;veEAAJK5yb68vgAAhlbMbLctAACDYM2itCsAAIB7zq+xWwAAgHvOr7FbAAB9u8+7rpAAAH3b0cOp&#10;IwAAfdvRw6kjAACAgtLApn4AAIMU076j1gAAhZTUvKExAACFoNbBm8sAAJD9266NZtHNtJMAAA72&#10;2n/PXQAAAEzZbM3+AAAESNdj0BIAABDd1ozPBQAAFKPUss0mAAAdW9OxzBQAACIL0KfJegAALCLB&#10;mcaGAAA7XLCew44AAEzRnrLAOAAAZWiKVrwFAAB+J3Lptx4AAJbCUcGy7gAAqJQr465HAACwmAAA&#10;q2cNerTWAACqOzW0s2gAAKvjWNqwwQAArvV/Gq04AACyBaj7sNsAALDVykqysgAAo7jPYa+BAACb&#10;CdB/rIQAAJft0Y6prwAAkrjRmamTAACSI9OlpBoAAI0e062kAwAAj2/UraFZAACRsNWtnqwAAJPl&#10;1rCb+gAAlg3Xs5lGAACYMtjDlm0AAJlV3XqHh9Djs8AAAAyX2ijTtQAABOLaKNO1AAAE4tj10jAA&#10;AAkJ1/nUhAAACxzWVtJxAAARZdI704wAABrHwgbQ6gAAK/axuc8UAABAaKDUy+kAAFdojTjIuAAA&#10;b0F4ScX0AACIg1xow9cAAJv1PVzATQAApOoZsLzJAACplgAAvC4a+KwCAAC8bzozqrIAAL1zVZeo&#10;LAAAv3l4a6VkAADAdZUZoyMAAMHzut+k2gAAvzjTWaTkAAC1NtNqpLcAAKz31ICh0AAAqAzUiKG8&#10;AAClCdWTnvIAAKbo1picOAAApBLXo5lvAAChZdi6loUAAKNa2c2TiAAAqZvas5CYAACopdyJipsA&#10;AKcd4C1+ttOevKUAAAIE3VTX/wAAAADdVN1UAAAAAN1U3/8AAAAA2gLimwAACc3UzdzXAAAQ/sT0&#10;2pAAACAatXfZWAAAMfOk49cZAABHG5GB1FoAAF+hfnjTDQAAd0lj4dEgAACNo0mAzxIAAJg9LL/M&#10;SgAAnQwB+8lxAACkBQAAyX0kDKNIAADJtDzyoegAAMqNVDSfuQAAzA1y651GAADNz41Tmh4AAM8c&#10;qAmX0AAAz7DI3Zh9AADMoNasmlUAAMls13qZ3gAAwZHYnJbWAAC+gNm3k88AALn62buTwwAAtvba&#10;qpC4AAC4c9uVjbgAALWY3IGKswAAuJPeVITAAAC6CN88gcgAAL0y489y2dOevKUAAAIE3//dVAAA&#10;AADiquKqAAAAAN536OMAAAFy2wTmKAAAB1fJ/OTcAAAWX7rL494AACY3qhbh9gAAN1CXtOADAABN&#10;64SF3n0AAGXXazDc+wAAfThTKtr0AACK+Djn2P0AAJBXGtDYFwAAlVIAANW7DCOasAAA1bArOpo5&#10;AADVwD9smQcAANZrVFyXIQAA19luKJS4AADZfohqkdIAANsXoImOogAA3Fe5x4s+AADYpcRNi8YA&#10;ANU708KK5AAA1BjciolgAADQmd1fh+AAAMxZ3WGH2QAAyozfN4HbAADLwuAiftsAAMz14Q172wAA&#10;y2vi5HXaAADLa+LkddoAAMUN5oNp9tf/xVUAAAAA5VTlVAAAAADf/+qqAAAAAN//7/8AAAAA0x7s&#10;7AAAClDA4O0NAAAbta316aUAAC1qmqrmdgAAQhmGJuJPAABYH2yx4JIAAG/RVY3eQwAAfYg7adxk&#10;AACD6SQC3AQAAIn9BFzaDwAAkrEAANpyGjeRbwAA2qcwG5C/AADa0kGlkDMAANr9UzePpwAA3Bpn&#10;lIwGAADdIH+SiK4AAN4YltuFgwAA3w6pW4JgAADgArdHf0QAAODzwNB8MAAA3v3N8HtBAADdi9b4&#10;eZkAAN1p3Qh3TQAA2//hZ3cYAADbDuLhdeMAANg248ty5gAA1o3lnGz5AADXo+aCafcAANDp6bJd&#10;qtf/xVUAAAAA5VTn/wAAAADdVO1UAAAAANqq7VQAAAAAyNTtewAADrey8OrrAAAjEZtx6IYAADjb&#10;h97lmQAATlZtJ+LGAABkIVr54WAAAG9kQfvfVQAAdoIvKeBeAAB7YxPu3zUAAIHfAADcHgh3i/cA&#10;ANxcIeeLLQAA3IUy5IqmAADcrkPniiAAANzYVPCJmQAA3QFmAIkSAADe8nvcgrwAAN78jGaCmwAA&#10;4N6gn3xzAADh0q5ReVcAAOLBs9d2SwAA5Ju+gXBAAADkosn2cCcAAOWMzvhtKwAA5ZHUsWtfAADl&#10;o9tWaXYAAOTI4QFnigAA5W7i/GT0AADm+OboX9sAAN5q7BpUYtf/xVUAAAAA5//qqgAAAADdVO1U&#10;AAAAANf/7/8AAAAAwajugQAAD/qrEOrZAAAlLpHI56EAADyjeUrjpgAAVwdkV+KUAABkK0zB4REA&#10;AGujOp7i9AAAcCQfY96xAAB7CwQN3rAAAIOTAADeBxByhbkAAN45JQmFGAAA3W4yIoevAADeiEYO&#10;hBcAAN2+U62GqAAA3s1jBoM2AADf2XYHf8oAAODPiH58pQAA4cWaenmBAADjpKnEc2cAAOV7tJNt&#10;ZAAA5Xu0k21kAADmY7YUam4AAOc2woNnQAAA6NTIl2EEAADo1swuYPwAAOlRzUBfIQAA6nfVeFqz&#10;AADrRdaDV5gAAO6B7oFLHNehwqYAAACC6qrtVAAAAADdVO1UAAAAANKq7/8AAAAAvAvv7wAAD2mo&#10;N+u2AAAjSZK56OAAADildgvnNwAAT7dYleTgAABhHkUc5MUAAGUHLyDj8gAAa2MaIeO1AABzLgAA&#10;4KoD8X0eAADf7Rf+f4gAAOAdLAZ+6wAA31I42IGDAADgYEgffhEAAOB9VC99swAA4KNkSX02AADg&#10;wnRlfM8AAOKihNt2rwAA4q2Ug3aOAADkjKeacHIAAOV5sM5tbAAA5y+3e2dbAADn/LjdZEYAAOjM&#10;ujxhJAAA6Zu7mF4DAADrPsimV7MAAOtAzB1XrAAA7A3NQ1SSAADsAc6nUr4AAO5J2TZFgtjww/sA&#10;AABa6qrtVAAAAADdVO1UAAAAAM1V7/8AAAAAuKXvxAAADXqlCuwoAAAi+ZDd6yUAADJsdnnn3wAA&#10;TDBZCOWuAABcUzwc54kAAF3oI4bnHwAAZ3ULN+QOAAByCgAA4akLrHncAADh1x8meUgAAOERL2J7&#10;zwAA4TY/OHtVAADhUksbevoAAOFuVwJ6ngAA4Ypi7HpDAADhpm7YeecAAOOKgyBzugAA5WWSqW2s&#10;AADlb6G7bYwAAOcprHRndQAA5/y43WRGAADozLo8YSQAAOmivDBdewAA6zm+QVfHAADsB7+PVKwA&#10;AOwHv49UrAAA7aPFeU5zAADucsoES1YAAPJx1hs76d1UzVUAAAAA6qrtVAAAAADdVO1UAAAAAM1V&#10;7/8AAAAAuD3vIAAACg+lDuvyAAAeJI0Z6rAAADGlcWnooAAASgVVgeeDAABW2DkT6QoAAFi0IFbo&#10;BgAAY9kAAONnAAB0LgAA45IS93OiAADi0yZydhEAAOLkLiZ12AAA4wg9kXVkAADjK00CdPEAAOM9&#10;VLx0twAA5EZi63FVAADkYG5hcQEAAOVZf9Vt1AAA5kmNJGrEAADmUpwGaqUAAOfzqlZkaAAA6Mm2&#10;pmEsAADporwwXXsAAOs5vkFXxwAA7Ae/j1SsAADsesCgUVAAAO5vw2JLYAAA7z3EokhIAADwCsXf&#10;RTAAAPVXzfcvc+1U4qoAAAAA6qrtVAAAAADdVO1UAAAAANVV7/8AAAAAuLnv4AAABNWlKOv2AAAb&#10;j5L27KoAACj1csrqlQAARD9WqulUAABPZDV36ogAAFPIFh7okAAAYFYAAOVEA7NuFgAA5IQWenCM&#10;AADkrSk9cAQAAOTGNIFvsgAA5OhDjG9FAADkG0/WceEAAOUaWiNuoQAA5SthrW5rAADlTHDFbf4A&#10;AOY/fkRq4wAA5+KNTWSrAADn6JgwZJIAAOi/pLZhVAAA6ZWw9V4ZAADrN7rKV84AAOwHv49UrAAA&#10;7HrAoFFQAADub8NiS2AAAPAKxd9FMAAA8NbHGEIaAADybsmAO/YAAPbH0CApD+//5VQAAAAA6qrt&#10;VAAAAADdVO1UAAAAAM1V7/8AAAAAtVXv/wAAAACoqfD8AAAQ0pTc7loAACHoeTDsFAAAOR5XCeny&#10;AABMKDCX6mgAAFAVETTp8QAAXLgAAOcQCtVn1QAA5lcdQGqVAADmdSvlaisAAOW+O0psiQAA5dZG&#10;b2w5AADl71GXa+oAAOX/WQhrtAAA5hdkM2tlAADm+m39aCkAAOfXeypk1gAA6LGLnWGMAADphpSb&#10;XlYAAOmNosdeOAAA6zCs71fpAADsBbwiVLIAAOxnwHNSYQAA7m/DYktgAADvPcSiSEgAAPDWxxhC&#10;GgAA8m7JgDv2AADzOcqvOOMAAPg21Ssiq+//5VQAAAAA6qrtVAAAAADaqu//AAAAAMqq8qoAAAAA&#10;t//v/wAAAACpA/FBAAAKPpjy7pAAAB3XeITrUQAAND9TmuxZAABC/iu16hUAAExwDZ3q1wAAWUEA&#10;AOfuEddkewAA6A8jtGP8AADoKTIBY5cAAOduPXlmawAA54JIWWYdAADnllM6Zc8AAOejWnxlnAAA&#10;57dlYGVOAADomW7uYecAAOiofUdhrAAA6YCJ+l5tAADqVpZlWzQAAOspnxRYBAAA7MushlG1AADs&#10;z7NMUakAAO5uwBFLZgAA7z3EokhIAADwCsXfRTAAAPJuyYA79gAA8znKrzjjAADz7MvJNcQAAPg2&#10;1Ssiq+qq7VQAAAAAxVXv/wAAAAC6qu//AAAAALf/8qoAAAAAtVXyqgAAAACn/+//AAAAAJqq9VQA&#10;AAAAUcDxpQAAH9osAvOtAAAr2wMz7/QAAEWFAADvUhajR/UAAO3GJFRN7AAA7ec4LE1tAADt+EIa&#10;TS0AAO4ITApM7QAA7UBQM0/xAADtTFbmT8YAAO1dYPNPhAAA7jpp4UwuAADuRXCETAQAAO8hfHpI&#10;sgAA7yWGUEijAADv+JHtRXYAAPDImhpCUgAA8ZmlTj8sAADxnK7ZPyEAAPJqub88BQAA8zfBUzjs&#10;AAD0n8nQMqcAAPYPzw0sQAAA9sfQICkPAAD4NtUrIqsAAPju1jIfeNkmUfEAAJVk1I05kQAAoa3S&#10;tDJjAACmntECJgAAAKskz/kmsQAArerPOB2aAACv7s5tFCQAALIK0VEAAEXGqlPQZwAATD+sw89+&#10;AABS/68xz5UAAFg5rvPPxAAAYrCud8/bAABn7q45z+IAAG0jrifQ9wAAdTmrQ9D+AAB6Vqsw0QUA&#10;AH9zqx7RRgAAhZOpodEJAACKn6in0SwAAIqrp//Q/QAAj+elztGYAACV+6RI0ZUAAJuSovXR0gAA&#10;oW6gM9I6AACnlJ3T0mMAAKebmyjSlQAArd+YodH8AAC0CJUa0/0AALYZkqLT7AAAva+LvdXuAAC/&#10;8ojx1noAAM9JgbzUKwAA3KeKONoUWNkAAJKf1SVJ8wAAoBfTIkfgAACleNJSQAMAAKej0Hk42wAA&#10;rJXOyyxQAACxEc31IyoAALNMzS4ZpgAAtWHMYg+5AAC3Qs4wAABEu7KuzkkAAEoNsm3NXAAAURC0&#10;5M2qAABha7QVzcQAAGbis9DNygAAbFCzvs7nAAB6BbDGziYAAH8gsWTO2QAAhJSwJc7wAACJya66&#10;zmoAAJRLranNxwAAmTurI86xAACfhKkLzdUAAKR7psbOTwAAqrSkv88gAACxs6E4z4UAALkUnjvP&#10;CgAAxjOa9M96AADGtpi/0DIAANVklTzQpwAA1hWRfs/PAADYyY4S1CsAANynijjUKwAA3KeKONrg&#10;X4IAAJAF1QdOQQAAoGfTIkfgAACleNMiR+AAAKV40UNBGwAAqnfPjzUZAACvBc6mMTQAALFyzfUj&#10;KgAAs0zNLhmmAAC1Yc7zAAAzvbCmzUIAAEuftSnNXAAAURC05M2QAABb9rRazcQAAGbis9DNygAA&#10;bFCzvs3eAAB8m7OJzu4AAH9XsLTM4wAAg36x483RAACOibBizeYAAJQOrx7NTwAAmPisgs1xAACk&#10;cao2zXAAAKoZp5bNygAAsK6lBc3+AAC3zKHWzUYAAMRUnt7OHgAAxS2cLs1pAADRlplFzJYAANQU&#10;lnfQNgAA2ViTb8/uAADY9o841CsAANynijjUKwAA3KeKONrgX4IAAJAF1QdOQQAAoGfT9U98AACj&#10;RdIRSREAAKhQ0FY9jgAArPHQVj2OAACs8c6CNhYAALHTzc0oKAAAs7fMAxooAAC4CMqwAAAFerrI&#10;zf8AADoaszHNQgAAS5+1KcxPAABYWrdozGsAAF3sty/MoAAAbpu2wsynAAB0J7azzd4AAHybs4nM&#10;/gAAiM+yns1cAACOS7HCzVUAAJPBsJzM+QAAnnquHcz5AACkIqu6y5wAAKiZqNbNYQAAsGimiczc&#10;AAC2xaMmzL0AAMO9oEvNCQAA0RyeBs0gAADU6JsQzNIAANRXl3XPvgAA2KqVLNAiAADZQ5Fq0c0A&#10;ANvbjM7UKwAA3KeKONyVaHwAAIpz1d9VjAAAnifUy1bbAAChB9P1T3wAAKNF0SJFtgAAqtDPSD6r&#10;AACvws6CNhYAALHTzaUtJAAAtCPL0x9cAAC4bMoqCu4AALvfzZ0AACTotDjL/AAAR6y4Fcw0AABS&#10;ybeizGsAAF3sty/MoAAAbpu2wsynAAB0J7azzLYAAH9AtpTMegAAiJazzczjAACOErMhzA4AAJh1&#10;scrMLgAAo62uk8vZAACpIqzOy20AAK7VqcrL8AAAth6mu8tiAADCbKLCy8EAAM+2oNvLrgAA0xGf&#10;TcyQAADUD5yxzRQAANS4mVDMagAA0+CVm9A2AADZWJNvz+4AANj2jzjUKwAA3KeKON1nbrQAAIfE&#10;1rpcoQAAm93Uy1bbAAChB9PWU9oAAKOX0fFNlgAAqKfQEUbvAACtqc9IPqsAAK/CzX0yHgAAtI7L&#10;0x9cAAC4bMnAFdAAALy7yssAAAr2uo/MwQAAMH+2fcwYAABNOrfczE8AAFhat2jLZgAAZbO5Tsyn&#10;AAB0J7azzLYAAH9AtpTMHgAAiHi1FcvIAACS67RRyvEAAJ02sgvLAwAAotGvsMr2AACusK17yugA&#10;ALV4qpnKMQAAwaanp8n/AADNrKVIyX0AANBUo3nLNAAA0n+grMwrAADTnJ3/zSAAANTomxDM0gAA&#10;1FeXdc++AADYqpUs0CIAANlDkWrUKwAA3KeKONyAbFEAAIq415djgQAAmY/VpF4BAACew9SuWyYA&#10;AKFX0sNVNAAApnXRAEpQAACrKs8lQ3EAALAhzl469gAAsjTMqSjvAAC2rsrWGrAAALp4yAwAAAAA&#10;wEXMcwAAIEi3HsvhAABCH7hPyw0AAFSbugfLSAAAX/65jMtuAABrXbk+y4YAAHxguQzMHgAAh0e2&#10;r8tDAACSqrWHytEAAJ1Fs1LKMgAAqAuwvsocAACzJ63SyCAAAL+uqpzGPwAAzNmqkMkgAADQKqcE&#10;yXsAANBppC7K6wAA0j+hbcuuAADTEZ9Nw3oAANKDpyDEywAA042kWb/fAADTjaRaz74AANiqlSzU&#10;KwAA3KeKON5bdNQAAISq15djgQAAmY/Xl2OBAACZj9SuWyYAAKFX05lckwAApDvR0FIaAACo/s/v&#10;S50AAK4FzyVDcQAAsCHNfTIeAAC0jsqjH/8AALrjyOMLKQAAvofJqQAAEM686suNAAAxg7j8ytEA&#10;AEk9uoLJygAAVnu8pstmAABls7lOy34AAHa0uRzLrQAAhde4C8hRAACQl7aqybwAAJ9btLLJQAAA&#10;qmKyMsfVAAC8f6+SxscAAMrIrkXGaAAAzSGrOMjbAADP4KfNwMoAANBrrLjCJAAA0Xep7MIkAADR&#10;d6nsw3oAANKDpyDDegAA0oOnIMTLAADTjaRZv98AANONpFrCoAAA1Z2e1+BKfQMAAH5Z2IxqOwAA&#10;lwDYjGo7AACXANWHYjkAAJ8S1HJjuAAAoffSpFmiAACmydC9U38AAKvcz+9LnQAArgXNLDwNAAC1&#10;ZMtzKbwAALkyyYsbPAAAvSrIKgAABbjAB8s6AAAg9bmoypYAAD3nuv3JrAAAUKu85MoFAABiILwq&#10;yigAAHOFu+LLFwAAhZm5NciqAACRArf6yS8AAKBttdbIqgAAq4KzI8aZAAC+wLBrxhkAAM1lrxDG&#10;YgAAzUOsBb9qAADPXq+IwMoAANBrrLjAygAA0GusuMIkAADRd6nswiQAANF3qezDegAA0oOnIMN6&#10;AADSg6cgxMsAANONpFnBQwAA1JahleBKfQMAAH5Z2Z1w1gAAlCPZnXDWAACUI9h+bkoAAJcn1mRp&#10;GAAAnMTTemDtAACkjNKEXhAAAKcd0L1TfwAAq9zOFUSyAACy9sxRMxQAALdlyYsbPAAAvSrHmwto&#10;AADBL8hlAAARLb+Lyj0AACzxu7bJjwAASt29IcnoAABcTbxoyigAAHOFu+LKfQAAgs+63cjyAACU&#10;BbjLyIQAAKFptuXH0wAAr9Czd8VCAADGWrDaxP8AAMw6sLK+BwAAzlGyV79qAADPXq+Iv2oAAM9e&#10;r4jAygAA0GusuMDKAADQa6y4wiQAANF3qezCJAAA0Xep7MIkAADRd6nsw3oAANKDpyC2BwAA04yk&#10;XeQ7hW0AAHF43HR35QAAit7ajXc2AACRFtmadNwAAJQt11pv0QAAmjHWU21DAACc8dNcZUcAAKTe&#10;0W9fnAAAqgLO3kz5AACw3s0EQQEAALXPyjwqkwAAu7nIdRZGAAC/asblAAAF2sKpygIAACGrvDHJ&#10;NQAAOX2928hqAABShr+CyMsAAGpNvrjJywAAgoO8GsiqAACVSrnQx08AAKS/t1XDSgAAuG20XMQh&#10;AADLvrPVvI8AAM0ztVS8jwAAzTO1VL4HAADOUbJXvgcAAM5Rsle3CgAAzTq1P7cKAADNOrU/uJ4A&#10;AM5WskmvgQAAz2qvaK+BAADPaq9oq/sAANB2rJuiWAAA04qkYugBkJUAAGQz4kaIfAAAd93daH35&#10;AACHwdt/fW0AAI3/2399bQAAjf/XVnPzAACaPdZNcXQAAJ0A0z1pnwAApTDQe1yoAACsj83NTmYA&#10;ALO4y/k9MQAAuB3JICYNAAC+BsZTC6sAAMPZxyEAABGSwi3I+gAALfC+VshMAABMlb/AyMsAAGpN&#10;vrjIxAAAgzu9C8eeAACYvLskxikAAKtFt6/EIQAAv9G10bsTAADMFbfjsc4AAMmDvTmt4gAAyt26&#10;aqorAADMNLejoPMAAM1ZtO2i9gAAzmuyEZ2LAADOcLIEmkcAAM95rz+aRwAAz3mvP5xfAADQfqyG&#10;nF8AANB+rIaHWAAA0omnEOylnLMAAFJJ5x2VjAAAZ6DlRZVfAABuFeNJkZsAAHSP31OF/wAAgX7d&#10;aYWcAACHwNqJfyYAAJEi1kh1pQAAnQ7SMGtVAACn/tB7XKgAAKyPzc1OZgAAs7jK5Dk6AAC6XMby&#10;HGwAAMKPxYQAAAAAxYfIoQAAHKm/EMgQAABAusA8x3UAAGbAwX7HcgAAhJm+bsTYAACfBb1Ewj4A&#10;ALvavC+18QAAyCPAFaYLAADJoLz9mT4AAMxSt2ON8gAAzGe3OI3yAADMZ7c4gqQAAMx7tw1/wwAA&#10;zYe0cn/DAADNh7RygnIAAM6Ksb59BgAAzo+xsH0GAADOj7GwemkAAM+RrwB1jgAA0Y+prvJFqZYA&#10;ADyV6tWjFAAAWUjp56FtAABc3+gOnhEAAGQA5yafxAAAZ37lS5xWAABuAeFPkVwAAHsE3HOHXQAA&#10;iuPYb36YAACXTtM0bgAAAKVH0FlhOwAArOnNqFM+AAC0Gcq0Pl8AALq/xd8XRwAAxMrFwAAAC/zF&#10;C8e2AAAu/sD3xZEAAGKKw47BXQAAiyvDD7tgAACrOcD1rqwAAMPlxf2VZgAAxzPCCX+9AADIu77a&#10;c6YAAMjcvpRrCwAAyjG70GUgAADKP7uyXSIAAMu7uJ5bHQAAzQC12lV8AADNKbVtVXwAAM0ptW1K&#10;MwAAzXu0k04VAADOXbI2SJAAAM6FscxJUQAA0Xip6fhPuYUAACI68WGxNwAAQATvgq4wAABHPvQU&#10;u4YAADUU8za6KQAAOPDxabdZAAA/5u+Ot44AAEcP69OxrQAAVXXkUqGVAABxLdt8iS0AAI4J1kN5&#10;1gAAnR3RIm0dAACqz850WzkAALH5yoVDggAAuyK+RRaUAADGK7RpAAAcNcM3qx4AAFaQxOaj8gAA&#10;hXLD75dvAACnLce+eTsAALI6xxBi5wAAv0DGu00rAADHWsG2QHMAAMfMwMo4nwAAyVG9oCwiAADJ&#10;wLy6JPEAAMsuucIe0QAAy2K5VRKHAADLy7h7BjAAAMw0t6EAAAAAy0S5lAAADBTNV7TyAAASHM08&#10;tTsAADSu0remlfhPuYUAACI6+FW/PwAAIiDzk8MRAAAXzfO0wv0AABzh8w3CQQAAI1/s3sTkAAAd&#10;1+4/w+0AACX57MLAQAAAM9rsXrtEAABC3uq/susAAFaJ5kKoZgAAatvdaZEQAACHvtdIgFgAAJph&#10;xPJqkAAAqzinWUePAAC6L34PCaUAAMpLdUsAADuHyWF2sAAAgHTG1kssAACXmcxZKswAAKt8y/YO&#10;mQAAv6nKjAAAB0rE0cb8AAAUmMcVwkYAABoAyX69QwAAJfjKgrsoAAAlCsu2uKcAACorzM+2XwAA&#10;LwjNxbPOAAAvCM3Fs84AADOvzr6xMwAAOCHPrK62AABAedGLqbgAAFRL1Tef6PecvzMAAAzA5t7A&#10;nwAADFboeMHIAAAQWdnTu1YAACWc2Wa6pwAALX7Yf7leAAA3ttgTuK8AAD1a3aG8BAAAPAPjhL+5&#10;AAA2P+hcwAgAADnB56C4pQAATOjWvqplAABkoMWYmhwAAHrysSGI0QAAkE+TWXT/AACkWWIOTkAA&#10;ALwOACwAAAAQ1ckAAB7AWKnNsAAAMXOPPcjhAAA6H62hxlIAAEAqw6PDkgAAQL7Itb7mAABDtssh&#10;udwAAEO2yyG53AAARmrNYLTaAABGas1gtNoAAEqHzmKyKQAASODPaa9pAABMw9BbrOQAAFQZ0j6n&#10;2gAAVBnSPqfaAABXkNMvpVUAAHVO19eY5emou8AAAAdU2Va7QQAAGmrSdLu5AAAeWdQlvS4AACLV&#10;0068JwAALPPR9LqPAAA1O8/ZuBMAAD6yzZy1cAAASETKFK1kAABYucSApxUAAGdMu6CkMQAAbA+w&#10;bZ+EAAB03KKumosAAH/PjhOVMQAAkEBt7YwRAACj7CuWehIAALnaAABeeCB5xCsAAG1YX5C/hQAA&#10;cPWR473wAABv6LARvY8AAG2CxWC8QwAAaVPMzbZkAABjhMzjtikAAGFKzgazHwAAZLHO+rCUAABi&#10;idAErcwAAGXO0PirQAAAaPbR7aiyAABm6NL0pfIAAGn00+ijZgAAbOrU4aDNAAB0otXUnkMAAIX1&#10;2s2QRdymt9wAAAgyzty4hQAAFRnR4sC/AAAPwdOHxA0AABbx1NPFPQAAG/vVRMWaAAAej9RExIEA&#10;ACZp0hLCJQAAL8LMpbzgAAA7N8GAuYMAAEPnsmi2MQAAVBCfcbMKAABoYIpCrXoAAH8Gb4alXAAA&#10;mBxE9p9DAACqWgwfklQAALXhAACMji6BtY4AAI+YW02x2QAAlwiNm7LBAACT9LAAtAUAAI4axhez&#10;DQAAiJnPoa7UAACActC5q+gAAIBy0Lmr6AAAfdvRw6kjAAB4o9HNqQYAAHtj0sqmZAAAe7fUy6EJ&#10;AAB7t9TLoQkAAH5T1ceeZgAAg1jXx5kOAACFytjVlj8AAJDT3X6HedBZsywAAAkK01fD9QAADF/U&#10;nMcSAAAJdtPsxlwAAA362ETMhgAACJfWUcqNAAAQ+9Y9ym4AABbpz8/JBgAAIg7BJ8aQAAAvgrBv&#10;w+AAAEA6nu3A3AAAV/yKqLylAABxF3Jutu8AAIuEUS6ytQAAn5ArAK2qAACnswAAqYwOq6ykAACn&#10;1TXZq3QAAKlDWLWoTQAArNF/DaTbAACv8qiKp4UAAKvixN+pbwAApEnSfqcuAACU9tKapuMAAJIj&#10;06WkGgAAj2/UraFZAACPb9StoVkAAIzZ1bSemwAAjyTWtZvqAACMs9e9mSoAAI7+2MyWVgAAkT3Z&#10;25NZAACTVNrDkGQAAJrl4DF+qtAzswUAAAa91//KqgAAAADWJ8i+AAACidoo07UAAATi2PXSMAAA&#10;CQnX+dSEAAALHNAP0ZQAABKnwYbQngAAH/qxUs8OAAA0m6DDzCkAAErYjSLIuQAAYyt3t8WMAAB8&#10;1Vq2wf0AAJLbO5i+kAAAnE0YVLuFAAChRwAAu2Ibr6OmAAC7LjpzomoAALwsVcaf1AAAvh14pJzG&#10;AAC/MpXImrsAAL/FujmcfQAAvsLVwZ4sAACwaNaNnFcAAKuo1pKcSAAAqL7Xnpl9AACkEtejmW8A&#10;AKFl2LqWhQAAoLLaupCEAACgstq6kIQAAKKI26ONigAAodbddoeVAACjoN5dhKIAAKaH4gF4v9DJ&#10;uBYAAANI3VTX/wAAAADdVNf/AAAAAN1U2qoAAAAA203Y2wAAAGXTJNtLAAAH58Qx2fgAABRttN3Y&#10;pQAAJdykftbpAAA7K5FY1CMAAFOKfbXR1gAAbBli289eAACEhEgWzMcAAJBbK/rKhgAAlGkB08gz&#10;AACcnQAAyF8jxJvCAADIoTyYmlUAAMl7VD+YFgAAyvZzepW0AADMVY5Uku8AAM0NqHSQ1AAAzbLJ&#10;M5BLAADIxNqdkOEAAL/e2qOQzAAAvNXbko3BAAC56dx/irsAALWY3IGKswAAstjdbYewAAC0Yt5W&#10;hLoAALXn3z6BwwAAs1TgKX7DAAC6V+H8eM4AALw15Z1s9NDJuBYAAANI3//dVAAAAADf/91UAAAA&#10;AN//3/8AAAAA1//lVAAAAADIzuOeAAAK6rnx4toAABqsqavhNwAAK4OXO99SAABCUYRS3bsAAFpq&#10;ayTcGQAAcndTNNpsAACBBzlS2L8AAIYOGlbWTAAAjQcAANSHC+WTiQAA1H0qqJLBAADUgj76kTAA&#10;ANUvVEiO/AAA1qdu7ox5AADYlonAiQsAANoOoiKF8wAA2wi5XIL5AADaq9IlgaoAANfC3pWA8wAA&#10;zqzfNYHgAADP1OAgfuAAAMz14Q172wAAxO3hD3vUAADGOeH6eNYAAMOZ4uV11gAAxOrjznLdAADC&#10;aeS3b+MAAMUP6ORgx9f/xVUAAAAA5VTn/wAAAADlVOVUAAAAAN//7VQAAAAAzmXtCAAAANbAAu2l&#10;AAAQka5+6iwAACManFforgAANVeIleV7AABLdW7y4vkAAGOFV9vg1wAAckU++OAQAAB3OydR35EA&#10;AH2PCBjelgAAg+gAAN0nFN2IlgAA3WQt84fQAADefkHshDcAAN6vVpmDlgAA3uBrUIL1AADgzIR4&#10;fK4AAOHFmnp5gQAA4dKuUXlXAADiyb+YdjMAAONWz5Rz3gAA4XHYxHIhAADeyeEJchIAANg248ty&#10;5gAA1o3lnGz5AADWjeWcbPkAANPr5oJp9wAA0DTmgmn3AADSVegXY90AAM+d60tXf9ehwqYAAACC&#10;5//qqgAAAADdVO1UAAAAANVV7/8AAAAAwzTvdAAABWCw/e7BAAAXuJ3164IAACvmimjo8gAAP9tw&#10;NeYjAABWjVmx5CsAAGMhQIvjkQAAaKoqruMiAABvnxLq4vQAAHWmAADfxwf+gAUAAOAAIAB/SQAA&#10;4CYwCH7MAADgVkQafjAAAOB9VC99swAA4ZNm5XokAADinX0HdsAAAOOVkpRzmAAA5ImjyXB6AADl&#10;e7STbWQAAOZovYdqXQAA5m/Is2pCAADnQtTnZxQAAOgP2Y9j+gAA5W7i/GT0AADm+OboX9sAAOYq&#10;6bRdogAA44HqgVqLAADkY+tOV3MAAN3t7n1LLNrwxekAAAAo5//qqgAAAADdVO1UAAAAAM1V7/8A&#10;AAAAuF3vMwAACm+f8evMAAAjE40Y6u4AADQPdvnooAAASM1dFuTgAABZ6Uu55xIAAFt7NHjmywAA&#10;YiYdW+OSAABs6weT4zkAAHTEAADhvBN2eaEAAOHpJvN5DAAA4g02kHiWAADiMkYzeB8AAOJWVdp3&#10;qAAA42BkM3REAADjg3eKc9IAAOVgiyFtvAAA5Wyd922UAADnKax0Z3UAAOf8uN1kRgAA6My6PGEk&#10;AADpocY7XewAAOmjycdd5AAA6nXR9lq6AADrRdaDV5gAAOtI3XFXigAA66DdqVQxAADst+AnULMA&#10;AOwF70xIDdwpxxkAAAAA6qrtVAAAAADaqu1UAAAAAMf/7/8AAAAAs0fxewAABceca+7aAAAgYIMN&#10;6dwAADnLZj3lcgAAUr9Vxuf6AABTfTz76YQAAFXBKtnmgwAAX1cRzudwAABmYgAA428DynQSAADj&#10;mhbDc4YAAOPFKcJy+gAA4+c4+nKKAADkCkg2chkAAOQkU6dxxQAA5TNlc25PAADlUXSKbewAAOZE&#10;hbRq1AAA5lCYTmqtAADn8aa1ZHAAAOjHsxBhNAAA6Zu7mF4DAADrOb5BV8cAAOs6wbhXwAAA7AzJ&#10;1lSZAADsAc6nUr4AAO2p0uJOXAAA7nbT90tGAADudtP3S0YAAPJ04rY73dwpxxkAAAAA5//v/wAA&#10;AADX/+//AAAAAMKq7/8AAAAAr//xrwAABwacsO7QAAAcY38Z7GAAADcAY6joUQAASUpIvOriAABK&#10;tzEW6oIAAFKxIZ7rUQAAV2gKsOeVAABl0gAA5VULGW3hAADlfR2dbV0AAOS2LP5v6AAA5Nc8Bm97&#10;AADlAU7WbvMAAOURVl9uvAAA5hdkM2tlAADlTHDFbf4AAOfbgmtkxQAA6LWSyWF8AADovaEgYVwA&#10;AOpjrupbAQAA6ze6ylfOAADsB7+PVKwAAOwHv49UrAAA7aLCH054AADvPcSiSEgAAO8+x+pIQwAA&#10;8AzMXUUnAADwV9JrQ/oAAPPu1Q01vdwpxxkAAAAA6qrtVAAAAADX/+//AAAAAMKq7/8AAAAAr3Dw&#10;wgAAAcmY/e5fAAAbLn+L7MAAAC4PXpbntQAARmVD5+v5AABIpikS6tEAAE6FF43rfgAAVroDkee6&#10;AABlQgAA5x0SDmehAADmZiSSamQAAOaEMzpp8gAA5qFB5WmAAADmt0zoaSoAAObOV+1o1AAA5uRi&#10;9Gh/AADny3BHZQAAAOiqgNxhpAAA6YSREF5eAADpipuxXkcAAOsuqXhX7wAA7AO4tVS4AADsB7+P&#10;VKwAAO5vw2JLYAAA7z3EokhIAADwCsXfRTAAAPDWxxhCGgAA8m7JgDv2AADzOcqvOOMAAPbH0xkp&#10;D+f/2qoAAAAA6qrtVAAAAADaqu//AAAAAMVV7/8AAAAAr//v/wAAAACZEe40AAAYhIGl720AACjS&#10;YQjrWgAAPppFl+5cAABAuyd17RsAAEm6FCXsVwAAU2AAAOirBw1hoQAA6MwYsWEkAADoFSdHY+MA&#10;AOgwNZVjfQAA6EpD5mMYAADoXk6mYssAAOhyWWdifwAA6IVkKmIzAADomW7uYecAAOl6f1pehAAA&#10;6lCL41tJAADr9ZniVPIAAOv7p5VU2AAA7M+zTFGpAADtn7trToQAAO89xKJISAAA8ArF30UwAADw&#10;1scYQhoAAPJuyYA79gAA8znKrzjjAADz7MvJNcQAAPg21Ssiq+//5VQAAAAA6qrtVAAAAADdVO1U&#10;AAAAAMKq8qoAAAAAr//yqgAAAACctPMVAAAND4Gl720AACjSZVfrFwAAOLVATO/QAAA4lyZ18AgA&#10;AEMFCf/sjgAAUqIAAOpcDclbGQAA6aMb5l3jAADpvSndXYIAAOkGOH5gQwAA6RlDG1/4AADpM1FE&#10;X5QAAOlHW+ZfSQAA6iFh2Fv9AADqOm/fW5wAAOsXfHZYRwAA6+6MMVULAADswpg0UdkAAOzHolxR&#10;xwAA7miyzkt7AADvObrKSFYAAPAKxd9FMAAA8NbHGEIaAADybsmAO/YAAPM5yq844wAA9KDM3zKl&#10;AAD1V833L3MAAPju1jIfeO//5VQAAAAA5//v/wAAAADaqu//AAAAALqq7/8AAAAArVXv/wAAAACg&#10;2/OsAAACnYhl7/0AAB21ZN/qeAAAM1JAe/B/AAAz9SY67+0AAD2dCeTtYQAAT3IAAOs0EQtX2gAA&#10;61EiG1doAADraS/EVwwAAOqyPiBZzwAA6sRIgFmIAADq11LiWUEAAOrjWc9ZEgAA6vVkNFjLAADr&#10;2nDNVVcAAOvmexRVKwAA7LqHRlH3AADtj5aRTsEAAO5iojtLlQAA7zOqY0huAADwBLWiRUYAAPDU&#10;wKpCIgAA8m7JgDv2AADzOcqvOOMAAPPsy8k1xAAA9VfN9y9zAAD2D9INLD8AAPju1jIfeOqq7VQA&#10;AAAAwqryqgAAAAC6qu//AAAAALf/8qoAAAAAr//yqgAAAACdVe//AAAAAIqq8qoAAAAAQ9b1YwAA&#10;D9oqjvgfAAAcXwYo8yUAADk0AADxvxLWPpoAAPERKTxBOAAA8SU18UDsAADwZUAbQ9EAAPB5TPND&#10;gwAA8H5QKkNwAADwiFaXQ0gAAPCXYD1DDgAA8KFmq0LnAADxgnJmP4QAAPGNe/Q/WgAA8l2HWTw2&#10;AADzLI9pORcAAPMvm+M5DQAA8zGlPzkGAADz56/7NdoAAPSduoQysQAA9g7ACyxFAAD2D8kMLEIA&#10;APd+1CMl3wAA+DbVKyKrAAD47tYyH3gAAPju1jIfeNwGVnAAAIxG2JU+egAAlufVuzRYAACeh9Tp&#10;LFsAAKC40/8omAAAoyvTNiAkAAClQ9GMEw0AAKm01GQAAEbMohvTfQAATOikhtOpAABWl6QO0sEA&#10;AF0gpnrS2AAAYhGmPtLvAABnA6YB0wQAAHDfpcjTCwAAdcultdQfAAB9WKLU048AAIFKo0zTeAAA&#10;hmijIdPXAACL7qDh1BUAAIwBoDnUFgAAkaSe+NNlAACWzp1u1DIAAJ0pm5rUMQAAovqZj9QFAACo&#10;4ZWp1P8AAKm1lYbUkQAAr7eRC9ZGAAC4f4vV1scAALkIiK3YJAAAwomCLth6AADDBX7h2a0AANOh&#10;eQfRAQAA3YyHTd6zXl0AAIOH2UBN4gAAlSDYQUrbAACXytZURJYAAJzt1I05kQAAoa3StDJjAACm&#10;ntECJgAAAKsk0EAdDwAArS3Olg8eAACxn9E6AABAw6qQ0GcAAEw/rMPQlQAAVnysSM/EAABisK53&#10;z9sAAGfurjnQ8AAAcB2rVdD+AAB6Vqsw0QUAAH9zqx7RiAAAha+o9dEgAACKkqdc0RMAAJWtpYvR&#10;EgAAm0CkP9EQAACg9aJd0XUAAKcMn8PQagAArBWc8NHbAACz7Zpx0WYAALrolw/RswAAyUaTOtJG&#10;AADKCpAX00MAANnti2jUGwAA20OHH9QrAADcp4o41CsAANynijjSGQAA3nWEU+BzZwcAAH3R2SZR&#10;8QAAlWTXLUvyAACaqdctS/IAAJqp1WFBUgAAn3fTgDqAAACkfNHJLp4AAKkRzzgdmgAAr+7PXBiw&#10;AACvjdGyAAAiI6lP0GcAAEw/rMPPfgAAUv+vMc+VAABYOa7zz9sAAGfurjnP4gAAbSOuJ9D+AAB6&#10;Vqsw0QUAAH9zqx7RCQAAhX+qR9AbAACPdqhe0JAAAJVnptLQjAAAmvalhtA2AACmMaKN0EkAAKwq&#10;oMHQEQAAskudndCzAAC6LprOz28AAMaul/3RJQAAyJCVJdCnAADWFZF+z+4AANj2jzjUKwAA3KeK&#10;ONQrAADcp4o41CsAANynijjSGQAA3nWEU9+GZJYAAIDX2SZR8QAAlWTYCFMXAACYYdY3SNUAAJ08&#10;1FBCWQAAolDUUEJZAACiUNGGN+AAAKnEz/kmsQAArerPOB2aAACv7s45AAAKULKX0PYAADHBq0bQ&#10;ZwAATD+sw8+VAABYOa7zz8QAAGKwrnfP4gAAbSOuJ8/pAAByWq4V0QUAAH9zqx7QGwAAijWrWM+d&#10;AACPPqn9z+EAAJUEqMbPnAAAoA+mTM7tAAClJKNJz6wAAKvAojrPxgAAsiSfAc+vAAC5IJwWz3MA&#10;AMatmYjM4gAA0OKVvs/6AADZDpRU0BIAANk4kGTUKwAA3KeKONQrAADcp4o41CsAANynijjRAQAA&#10;3YyHTeBgaqwAAH4P2hRY2QAAkp/Y81oOAACV7dcRUB8AAJr21SVJ8wAAoBfTYT73AACk0NGGN+AA&#10;AKnE0L0vcQAAq9zOHR4qAACy4czBBUAAALZ80LEAACLIq/3QOQAAQgatPs9+AABS/68xzpIAAFoL&#10;sajO0wAAahCw+87gAAB0s7DYz/0AAIH+rd7PoAAAig+srs94AACPRqtizv4AAJoPqXHN1QAApHum&#10;xs5PAACqtKS/zekAALCQobjPPQAAuNae984eAADFLZwuzcwAANIXmyzM0gAA1FeXdc++AADYqpUs&#10;0CIAANlDkWrPzwAA2MmOEtQrAADcp4o41CsAANynijjRAQAA3YyHTeE+dEEAAHs62uBfggAAkAXY&#10;81oOAACV7dfsVzMAAJis1fxRUQAAndjUE0scAACi9NJSQAMAAKej0Js0JwAArDnPEyKDAACwT85F&#10;GSgAALJ2zlAAAA95slnP9AAAMrit9s5JAABKDbJtznoAAFS1serOwwAAZLuxJc7aAABvYbDpzu4A&#10;AH9XsLTPPgAAiJ2uOM6KAACS+K0PzhAAAJ21qpzNvAAApIaoes2wAACvCaYyzNwAALbFoybMvQAA&#10;w72gS80JAADRHJ4GzJAAANQPnLHNFAAA1LiZUMxqAADT4JWb0DYAANlYk2/P7gAA2PaPONQrAADc&#10;p4o41CsAANynijjVNAAA3ZGHPOE+dEEAAHs63JVofAAAinPZ5mDYAACTN9jZXhsAAJYy1tdYdwAA&#10;m5DVB05BAACgZ9MiR+AAAKV40WU8fgAAqh3OyyxQAACxEc4dHioAALLhy/IAAAVeuCvPrwAAI3Wu&#10;r88KAAA48LBozmEAAE9gsivNkAAAW/a0Ws3KAABsULO+zucAAHoFsMbOxgAAhxavx849AACS1a6F&#10;zYAAAJ1Wq/fMSQAAp7ypZM0vAACwR6dKy2IAAMJsosLJoAAAzQii/MtuAADSyp/3zGQAANPjnV3N&#10;HAAA1NKaN8zSAADUV5d1z74AANiqlSzQKwAA2VKSbs/uAADY9o841CsAANynijjUKwAA3KeKOOQz&#10;euAAAHGU3JVofAAAinPas2djAACQmNjZXhsAAJYy17NfaAAAmUPV31WMAACeJ9P1T3wAAKNF0jJE&#10;iwAAp/nPjzUZAACvBc4dHioAALLhy3EKtQAAuTfNOwAAD8m1Ps7cAAAui7DkzjAAAES7sq7NdgAA&#10;VoO0n83EAABm4rPQzdgAAHcss5vM1QAAg2+xS84GAACRXK9izSsAAJ6drVfLrwAAqMqqdMv2AAC0&#10;cKghyYMAAMaepCzJfQAA0FSjecs0AADSf6Csy+YAANNYnqrMkAAA1A+csc0UAADUuJlQwUMAANSW&#10;oZXBQwAA1JahlcKgAADVnZ7XwqAAANWdntfOygAA27eNSeYggoUAAGtI3IBsUQAAirjcgGxRAACK&#10;uNnPZNYAAJOD2KZmMQAAlrvWulyhAACb3dTLVtsAAKEH0hFJEQAAqFDPazniAACvZM3NKCgAALO3&#10;zS4ZpgAAtWHL8gAABV64K82EAAAfnrR5zf8AADoaszHNXAAAURC05M2qAABha7QVzdEAAHG+s6zM&#10;8AAAg42yf81sAACSbbC2zLcAAJ/ErrX/4vwQSUNDX1BST0ZJTEUAGB3LPwAAq6KsFMqbAAC+l6hF&#10;yXIAAM0pp4rJdwAA0HOk5sq2AADR+6Igw3oAANKDpyDDegAA0oOnIL/fAADTjaRav98AANONpFrB&#10;QwAA1JahlcFDAADUlqGVwqAAANWdntfD+gAA1qScGOYggoUAAGtI3lt01AAAhKreW3TUAACEqtx1&#10;dAcAAIrd2p1rUgAAkOHYpmYxAACWu9aeYMoAAJwq09ZT2gAAo5fRIkW2AACq0M6mMTQAALFyzQIe&#10;wAAAtdfKXwV4AAC7cMwmAAAQHre/zbUAACoys/bNKAAARjC1b8xPAABYWrdozKAAAG6btsLNTQAA&#10;gqSzt8zWAACTe7IDy/gAAKIkr33LFQAArr+swMiSAADDH6o/yIgAAM+WqJ3CJAAA0Xep7MIkAADR&#10;d6nswiQAANF3qezDegAA0oOnIMN6AADSg6cgxMsAANONpFm/3wAA042kWr/fAADTjaRav98AANON&#10;pFq0XQAA1Zee6Of6idcAAGRM4Ep9AwAAflnfT3rSAACBit5beJoAAISn24JxrAAAjfXZnXDWAACU&#10;I9iMajsAAJcA1JBfbwAAoafS41DEAACmIc9IPqsAAK/CzaUtJAAAtCPLChVfAAC6DcluAAAFmL1l&#10;zYQAAB+etHnM9QAAO1S1+cw0AABSybeizKAAAG6btsLN5QAAggqzeMvGAACVmrNkypAAAKVisGvJ&#10;/wAAtNqtj8dDAADIDazWxf0AANBprL/AygAA0GusuLodAADPYq99uh0AAM9ir326HQAAz2KvfbEv&#10;AADQc6yirbkAANF9qdutuQAA0X2p269vAADShacbrDAAANOLpF+mGwAA1ZCe+eydlkgAAFJn5xiO&#10;vAAAZ7fiRITjAAB35OFHgs4AAHsf4EuAsgAAflPcdHflAACK3tqPcz0AAJEP2IxqOwAAlwDUkF9v&#10;AAChp9DfTugAAKuDzl469gAAsjTLoySNAAC4z8oqCu4AALvfyucAABB0ulXMpwAAKxa2sswYAABN&#10;OrfczJgAAGkQttHMvQAAhM22hcsNAACX6rRAyYkAAKqRsY3GDQAAv+awBb4HAADOUbJXtXEAAMwf&#10;t82tygAAzmCyLaTkAADPcq9TnF8AANB+rIacXwAA0H6shpxfAADQfqyGkfYAANCDrHiUMwAA0YWp&#10;x5FeAADSiKcTkV4AANKIpxOHPgAA1IahwfI9o4MAADyz67ea/gAAVd/p35rRAABc/OjxmRQAAGCS&#10;5EGMdwAAcWXiRoh8AAB33d5dgCQAAISi2o13NgAAkRbXX2uvAACaJtN6YO0AAKSM0N9O6AAAq4PO&#10;Xjr2AACyNMqjH/8AALrjyAwAAAAAwEXLHwAAG3O54svhAABCH7hPy2YAAGWzuU7LYwAAhpS4XchW&#10;AAChbLdaw+QAAL0utdm5YwAAysS6naSHAADMPreNleQAAM1otMSNSgAAzoCx2ofeAADOhbHMfQYA&#10;AM6PsbB/uQAAz42vCnppAADPka8AdRkAAM+VrvVyuAAA0JOsTXK4AADQk6xNcHMAANGQqalsOAAA&#10;04Wkb/aPsPEAACoG8GmphQAAQ7/veqfxAABHXe2bpL4AAE6S68OktgAAVbHp454fAABc7uVFlV8A&#10;AG4V4E+IDgAAfkjai3suAACRHNh6cl0AAJcx01xlRwAApN7QvVN/AACr3M0sPA0AALVkyYsbPAAA&#10;vSrIKgAABbjAB8pbAAAyl7t5yMMAAGRivsjCXAAAi0K7r7qnAACp17nArlMAAMJBv6KV0QAAyEq6&#10;oH/CAADLQLmecasAAMyats1mVwAAzK+2o2C7AADM17ZHXpoAAM3ls3ZZGgAAzg2zDE4VAADOXbI2&#10;RwIAAM+OrwZHAgAAz46vBkrTAADQcKyrQDoAANC8q98yfgAA1BKi9vu9vB0AABL29pW2wwAAKer1&#10;urVfAAAtu/k0wJEAAB5B+FW/PwAAIiD2nLyVAAApz/QQuIkAADUi7aeuSAAATmTlSJjaAABuC+BQ&#10;i70AAH5D2ot7LgAAkRzVRm7nAACfwNFvX5wAAKoCzNxF9AAAtju//xfKAAC/ILItAAAcRrxirA8A&#10;AFclvcGjzgAAhLi7iZmNAACo678/eTcAALCmv3JiwwAAvFHAN095AADJvry+Qc8AAMtquUYwAAAA&#10;y/+4DyoKAADMMbeoIzoAAM1+tIkXhgAAzdmzmAwSAADNKrVqAAAAAM2OtGAAAAvLzluyOwAAEUbP&#10;SK/CAAAWgtAyrVEAADKm1LihPPyUurAAAA85+aDAfAAAElnvgsBLAAANQPBDwM4AAA9S8dHB2gAA&#10;E4rsQcLoAAAT2e+kw54AABf98w3CQQAAI1/zW74SAAAzxO+KtG4AAEcf6e6oCQAAXMLhUZUAAAB6&#10;/dn2hEQAAI2Wx5FsfgAAoS+naEhHAACybHwzCTIAAMQIc1IAADrKwvF0rQAAfUS/BUu+AACV58Rr&#10;K4MAAKlXxFsPXAAAvN7DqwAABuDHXcGwAAATg8mgvP4AAB7iy9S4aQAAJCnM6rYWAAAjT833s0cA&#10;ACg8zuywuAAAMonPw657AAA269Cxq/0AADFy0MerwwAANcXRtalIAAA/K9KPpwEAAFYT1zGaofKc&#10;u2sAAAjF4du8hAAAB6Dj6r5TAAAHlt0PvRsAABUQ3Z69iQAAFm3eCb2uAAAb9+LpwEsAABhd4+vA&#10;9AAAHcTsT8SFAAAbOO+dwyIAACaU6Jm6SwAAPETX26yJAABUqceAnOIAAGxcsuaKtQAAg6SUFHXT&#10;AACan2BnTSAAALWSABMAAAAH0MgAAB1pVIzHuwAAL/SKS8HFAAA5FKpSvsUAAD8KwKO9SQAAQh/M&#10;YbdDAABAlM15tJcAAETTznmx7AAASODPaa9pAABHT9BwrKsAAEdP0HCsqwAASynRYaooAABO39JS&#10;p6MAAFJx00OlIQAAVeTUNKKcAABZOdUloBkAAGz82fiS/OMEtiAAAAex1OK3YwAAFBvP8resAAAZ&#10;2tDpuIkAABw51FO7cgAAJ+3UvbvlAAAkhtJ+t5gAADGi0OS1mQAAOuTYv7muAAA1pMZHqegAAFX6&#10;vVamhQAAXLSyfqIkAABmTaVpnfEAAHGTkNWYzwAAg1BuNYw2AACaTinYd7MAALL9AABb6h/fviQA&#10;AGl3XCa5VgAAbWmM2bXmAABtZqv+tQwAAGswwSO0TwAAakDO6LDEAABiidAErcwAAGXO0PirQAAA&#10;YHzRDasIAABeitIVqEYAAGHL0wilvgAAZPLT+6M0AABn/dTuoKsAAGrx1eGeIAAAavHV4Z4gAABw&#10;n9fcmNcAAH113KGKS9eRswcAAAjBzaW3jgAACrTRc76jAAAJ7tDDveMAABCT0TO+RQAAFbDR1L7F&#10;AAAYJ9PCvpoAACQL04a+PAAAKpzMbr1CAAAv6cG6umsAADfqsqC3DgAARyOgNrQ5AABaiIt5r1cA&#10;AHD8cNin3AAAicxEt588AACf9go5j4YAAK3uAACJqS4yrigAAIzDWhiqOQAAk26KqqqJAACQFawQ&#10;qmcAAIr/weyqtgAAiErRrqlbAACAgtLApn4AAH4P08ejwAAAeQnTz6OpAAB2ydTSoPUAAHl71c6e&#10;VQAAeXvVzp5VAAB8G9bNm6sAAH6q18yZAAAAfx7Z6pMrAACF9drNkEUAAJC630uBl9C/s1gAAAae&#10;1JfFPAAABaLT3sR+AAAJKtNXw/UAAAxf0xHDrQAAD0nTQMPMAAAUjtOfxI0AABfIzE3FyAAAG+7A&#10;bsYYAAAkZrAmxAMAADN3nzrBjQAASgKLC71RAABjZ3Ktt8kAAH3sUJyykAAAlBsqVq15AACddQAA&#10;qDgPkqQBAACmHDYSo3cAAKe4WOWgZAAAqvh/JJwbAACtS6dgndUAAKgkwYSgdwAAoPzT1KAbAACW&#10;h9Wnnr4AAI8k1rWb6gAAjLPXvZkqAACMs9e9mSoAAIpk2NCWSwAAimTY0JZLAACMtdnfk04AAI7g&#10;2saQWgAAjJrbsY1cAACOvNyXimsAAJqk4gN4t9K2tNsAAAas1//H/wAAAADVjcZAAAABrdYnyL4A&#10;AAKJ1PLHaQAAB9fVfMsHAAAKu8rtzEsAAA9/v8XO7AAAFnuw0c55AAAnu6C7zGsAAD16jXbJJQAA&#10;VTp3isVoAABv3VnWwW8AAIciOmC9gQAAkggXf7r0AACYOwAAurIcGJskAAC6KTqcmfAAALsZVfWX&#10;IwAAvU55k5OYAAC+l5fYkOMAAL8Fu9WSBQAAu0HSgJSqAACw7tnCk6sAAKfh2cmTlAAAo1rZzZOI&#10;AACiiNujjYoAAJ4l26aNgQAAoALcjoqLAACdld14h44AAJ9v3l+EnQAAoUDfRYGrAACjCuAufrIA&#10;AKe85Lpv2tJzteIAAAXI2qrNVQAAAADX/8qqAAAAAN1U1/8AAAAA1//SqgAAAADO09aGAAADc8LE&#10;2IkAAAoCtFDX8QAAGVekXtapAAAudZFI0/gAAEZ/fazRdAAAX45ifM5HAAB4G0dXyxcAAIU/K9LJ&#10;SwAAibUCa8fWAACTaAAAyBYjFZJyAADIXTw7kKMAAMkpVI+N4AAAyoR0sorbAADLqZBkh+oAAMwB&#10;qo2FpwAAzIzK8YSXAADIGd1jh9IAAMD03lCEywAAuJPeVITAAAC0Yt5WhLoAALHF3z+BvgAAr0Lg&#10;K36+AACw2eEUe8MAALDZ4RR7wwAAsA3i6XXKAACwDeLpdcoAALyS6BZj4dYhwS8AAACt3VTP/wAA&#10;AADf/91UAAAAAN1U3VQAAAAA0qrf/wAAAADH/+KqAAAAALjY4XkAAA4jqaTgrwAAHtiWzt6iAAA1&#10;84Q83RoAAE2garDaowAAZyZSl9iTAAB1Zjk510EAAHoUGrHVEQAAgaIAANO6CtmJXwAA07wpoohu&#10;AADT1z5dhp0AANR9VEaEQAAA1cxvw4GwAADXVIr8fiIAANhyo4V7cwAA2SW6qnkLAADZZNi/d2IA&#10;ANIc4fd43wAAz1Ti43XcAADHguLkddgAAMTq485y3QAAxOrjznLdAADCaeS3b+MAAL/55Z1s9AAA&#10;v/nlnWz0AADBVeaDafYAAMd+6n5amdgywzwAAABz5VTiqgAAAADiquKqAAAAANf/5/8AAAAAyqrq&#10;qgAAAAC+ZetiAAAD1a9w60QAABRPndTpiQAAKEuKougHAAA8QXG75c0AAFWzWUHh1QAAZshCW+Nf&#10;AABqVipi4qUAAHESCqzg3AAAeiQAAN69FFl+vwAA3qEtT33HAADe2UCzfB4AAN92VQd6MwAA4PFs&#10;lnfJAADiZ4a9dIYAAOPHni9xWwAA5Xu0k21kAADlh8dtbTwAAOMu3OBsrAAA3xPmgmn4AADbW+aC&#10;afcAANid501m6QAA0UXnTWbqAADSVegXY90AAM606Bdj3QAAz9Do5WDEAADNXumyXasAAM+N7a5O&#10;Sd//0qoAAAAA5//qqgAAAADf/+1UAAAAAM//7/8AAAAAv//v/wAAAACxmu9zAAALyaBA7aYAAB9l&#10;i+bqpAAAMyNyzujKAABJdVsZ5K0AAFeRRMnnOQAAWuAuZuajAABjHhWc5oQAAGnvAADjeAeVc/YA&#10;AOOrHltzTgAA484tkHLeAADkAURncjUAAOURVl9uvAAA5TtpOW40AADmQYH8atwAAOZNlJVqtQAA&#10;5/GmtWRwAADoybamYSwAAOjUyJdhBAAA6UXSEF9QAADpS93NXYUAAOec6NxcogAA44HqgVqLAADg&#10;7OtOV3UAAN12601XdwAA3mrsGlRiAADb+uzmUVAAANyc8BNFDOVU1/8AAAAA5//tVAAAAADX/+//&#10;AAAAAMVV7/8AAAAAsufw6gAAAFCh5u+/AAAU8I7m7d8AACfCc8vrjwAAPu5cgeiDAABLrUa76yMA&#10;AEzLMRbqggAAUrEel+qIAABacwc35tQAAGi8AADlZRKAbawAAOWNJQZtKAAA5a4z3Wy+AADmqUWQ&#10;aWMAAOX3VU9rzwAA5utmoWhiAADn13sqZNYAAOixi51hjAAA6LudimFkAADqY67qWwEAAOpqvO5a&#10;5QAA6zzFL1e5AADsDc1DVJIAAOwR1B5UhQAA653YRVImAADst+AnULMAAO2x46VOQAAA7hDqokvp&#10;AADuge6BSxwAAOtR8a0+3uVU1/8AAAAA5VTv/wAAAADP/+//AAAAALqq7/8AAAAAqLrwoQAABJOX&#10;I/B/AAAXQHiE61EAADQ/ZNnqOAAAQONPUu0eAABChTib67MAAEmNJmnrgwAAUIQUaeq3AABZvAAA&#10;59QDkWThAADnKxlJZ20AAOdFJ8BnBgAA52c52maEAADngkhZZh0AAOedVttltQAA6IxnwGIZAADo&#10;pHYcYbwAAOmAifpebQAA6leZ5VssAADrLql4V+8AAOwDuLVUuAAA7Ae/j1SsAADsesCgUVAAAO2l&#10;yNNObQAA7nbT90tGAADvQ9UKSDAAAO9D1QpIMAAA70fVUEWmAADw3t2ZQf8AAPPx55c1ruVU1/8A&#10;AAAA3//tVAAAAADNVe//AAAAALf/8qoAAAAAp//yqgAAAACPQPFEAAAZo29a7EQAADRMWaDucAAA&#10;OplGI++JAAA54C6H7mIAAETfHUDszAAATaYKN+rmAABZBAAA6LIKlGGIAADo0hw4YQsAAOgcKtpj&#10;ygAA6Qw8B2AqAADpLU26X60AAOlAWFpfYgAA6VpmiV7+AADpdHS6XpoAAOpMhONbVwAA6/GTCVT/&#10;AADr+KC7VOUAAOzNr+lRrwAA7Z+7a06EAADvPcSiSEgAAO89xKJISAAA8ArF30UwAADw18pPQhYA&#10;APJvzKc78wAA8nDS9DvsAADycdYbO+kAAPYQ2w4sPO1U4qoAAAAA3//tVAAAAADKqu//AAAAALVV&#10;8qoAAAAAoqryqgAAAACPzfGtAAAUe2qR6+oAAC/MTxrtSAAANA0ztuz+AAA7syZW8AEAAEBCFpju&#10;2AAAScoAAOsWAABYTQAA6mMRPFsBAADqgSJ8WosAAOnJMNpdUQAA6eI+1lzwAADp/EzVXI8AAOoO&#10;V1ZcRgAA6vVkNFjLAADrDnISWGwAAOvpgexVHgAA7L+RblHlAADsxZ75Uc0AAO5mrC1LhQAA7zi3&#10;gkhbAADwCcKfRTQAAPDWxxhCGgAA8aPITj8FAADzOcqvOOMAAPPsy8k1xAAA9KDM3zKlAAD1V833&#10;L3MAAPju1jIfeOf/2qoAAAAA3//tVAAAAADKqu//AAAAALVV8qoAAAAAoqryqgAAAACIVO+UAAAY&#10;H2je79YAACaDTV/yagAAKvszQ/HTAAAzqB2d8BgAAD96DQ3uKAAATHIAAOvzBr5U9gAA7BAXm1SH&#10;AADrXSjvVzoAAOtvMy5W9QAA64dA21aZAADrn06KVj0AAOuxWNBV+AAA68NjFlWzAADr2nDNVVcA&#10;AOy2fR5SCQAA7YyP3k7NAADuX5uaS58AAO8zqmNIbgAA8AOyY0VKAADw071zQiYAAPGjyE4/BQAA&#10;8znKrzjjAADz7MvJNcQAAPSgzN8ypQAA9g/PDSxAAAD2D9INLD8AAPju1jIfeO//5VQAAAAA5//v&#10;/wAAAADP/+//AAAAALVV8qoAAAAAoqryqgAAAACSbvU6AAAG8G708d4AAB5nUbLxZQAAJQUwxPKH&#10;AAAugiAu8uUAADilCbHvCQAASQ8AAO2gDTROgQAA7OweCFE4AADsKCUcVC0AAO0ZOMVQigAA7GFG&#10;6lNOAADsc1ERUwoAAOx+V9dS3gAA7JZlZVKEAADtc25dTy0AAO5TfchLzwAA7yeM30iaAADv+phr&#10;RW0AAO/9oihFYAAA8M+wmEI2AADxn7uTPxMAAPJtxlk7+QAA8+zLyTXEAAD0oMzfMqUAAPYPzw0s&#10;QAAA9sfQICkPAAD3ftQjJd8AAPju1jIfeO//5VQAAAAA5VTtVAAAAADNVe//AAAAALVV8qoAAAAA&#10;oqryqgAAAACSqvVUAAAAAHQ98lsAABu8VlvxCQAAH74wjvJvAAAoCB518+QAADQcAADvLgAASIIA&#10;AO9NE2dICQAA7pEgrkrdAADt1y4/TawAAO3tO3tNVwAA7gNIuk0CAADuE1KqTMMAAO4eWUtMmAAA&#10;7i9jPkxZAADvEm9ZSO0AAO8hfHpIsgAA7/SIMUWDAADwx5bjQlYAAPDKoIdCSgAA8metJTwRAADy&#10;arm/PAUAAPM3xHI46QAA8+zLyTXEAAD1V833L3MAAPYP0g0sPwAA937UIyXfAAD4NtUrIqsAAPju&#10;1jIfeOqq7VQAAAAAwqryqgAAAAC3//KqAAAAALKq8qoAAAAApVXyqgAAAACX/+//AAAAAHgA9/8A&#10;AAAAPYb5swAAAT4pDfsfAAAO5QOA9FAAADJ1AAD0FBVbNREAAPQrJ600qgAA8340ZjeuAADzj0C+&#10;N2IAAPOcSgI3KQAA86RQMDcEAADzrVZeNt4AAPO6X6Q2pQAA88Zo6jZsAADzz28aNkcAAPSUekoy&#10;2QAA9JaJlDLPAAD1UZFfL5AAAPYLnAcsUQAA9gyiCCxPAAD2xaxxKRYAAPd+tqwl4AAA+DfAuyKp&#10;AAD478qfH3UAAPju1jIfeAAA+O7WMh94AAD47tYyH3gAAPju1jIfeOC/WG0AAHza25Q/4QAAjbna&#10;zji6AACQQtkGLekAAJW51/culQAAmI/WMyL5AACdR9WCFj4AAJ8f1mIAAERsnMjVjgAATuyfANWk&#10;AABTmZ7F1dAAAFz2nlDU6QAAY1yguNT/AABoIqB91hgAAG+0nY7WJgAAeQqdadVnAAB8yJ1O1l4A&#10;AIJ2nJXWMAAAh5qbXtYUAACNAJpg1jgAAI0XmbXUmAAAkaqXsdZLAACYupbx1fsAAJ5SlQDWzgAA&#10;pRiQ6NauAACrSI0c1ycAAKu3inLYOQAAs1aG+djcAAC7ToHG2VYAALvXfqPa4AAAxfx3UduJAADG&#10;3XP43C4AANcxbpvVVwAA4TF7ZeKGYRUAAHcN3DJOpAAAi7fcMk6kAACLt9lzRcAAAJSX2JU+egAA&#10;lufWyjONAACbtNUIJ/EAAKBm1D4fnAAAooLQ8QTcAACrVNU2AAA8QZ/q030AAEzopIbTqQAAVpek&#10;DtLYAABiEaY+0u8AAGcDpgHTBAAAcN+lyNQfAAB9WKLU09YAAIFjonbT9AAAhpqhx9QVAACMAaA5&#10;014AAJbkns7RQAAAmuicx9PkAACiz5r10ucAAKfxl7jTrAAAruOWcdP9AAC2GZKi084AAL2RjerT&#10;3gAAy/uIrtPtAADMJ4Ux1W0AAN10gC7WrAAA34l8ztEBAADdjIdN0QEAAN2Mh03VVwAA4TF7ZeJj&#10;aDYAAHeA3P5VTAAAiRrbOk+4AACO39s6T7gAAI7f2XNFwAAAlJfXhD9jAACZw9XZMAIAAJ430zYg&#10;JAAApUPRjBMNAACptNTJAAAlAqEP01AAAEM8pP3TqQAAVpekDtKrAABYMKa30u8AAGcDpgHTBAAA&#10;cN+lyNMSAAB6t6Wj05AAAIFXpCnTeAAAhmijIdMWAACRIKGS0ykAAJbcoCvRZgAAmw2djdJjAACn&#10;m5so0pUAAK3fmKHSBgAAtBGWnNNPAAC895NM0nMAAMo2jxHSuwAAypSKptQbAADbQ4cf1CsAANyn&#10;ijjUKwAA3KeKONEBAADdjIdN0QEAAN2Mh03VVwAA4TF7ZeJjaDYAAHeA3P5VTAAAiRrcBlZwAACM&#10;RtpaTNQAAJG82XNFwAAAlJfYXUa8AACXftW7NFgAAJ6H0xUktgAApZrSTxwLAACnrNFBAAAJvKp9&#10;1AsAADPVowjTfQAATOikhtKrAABYMKa30tgAAGIRpj7R9wAAbfyoltMLAAB1y6W10xkAAH+kpZDR&#10;IQAAil2kKtKLAACQ2KL+0q0AAJaUoY3SRwAAobOe4dJ5AACnvZ0y0jIAAK2NmgfSDwAAtBeXX9K7&#10;AAC8V5UU0h4AAMm/kSHQiwAA1fqMn9QrAADcp4o41CsAANynijjUKwAA3KeKONQrAADcp4o40QEA&#10;AN2Mh03VVwAA4TF7ZeQzcFgAAHGS3c5byAAAhnbc1Fz7AACJpNskU6wAAI8o2UBN4gAAlSDXZ0OU&#10;AACaENV/PQAAAJ8n0vUpRgAApfDSLiCyAACoBc/tBPMAAK4J07MAACDuo/XTIwAAOZWlddKUAABT&#10;Qabz0awAAFncqV/R8QAAaPioqNH+AABy/6iD0xkAAH+kpZDRSwAAiSulANHmAACQb6QW0aQAAJuQ&#10;ojjRjgAApaegDtBoAACsHp2l0a8AALPBmy7RVQAAutaX09ElAADIkJUl0JEAANX4k3/QEgAA2TiQ&#10;ZNQrAADcp4o41CsAANynijjUKwAA3KeKONQrAADcp4o40QEAAN2Mh03UQwAA4Ed+YuYXeDIAAGtl&#10;34ZklgAAgNfc1Fz7AACJpNzUXPsAAImk2yRTrAAAjyjYQUrbAACXytZyQFUAAJyf078xjwAAo9PS&#10;LiCyAACoBc+lDtUAAK7L0VgAAA6bqkDS4AAAKyKmKdJQAABEeaeo0ZUAAFTVqZzQwwAAYL6rzdH3&#10;AABt/KiW0gwAAH0HqF7RpAAAiDKmg9FUAACS9KUT0VcAAJtpo5rQ5AAAprGhOM/CAACuwp5Q0EoA&#10;ALfnm+TPcwAAxq2ZiMziAADQ4pW+z74AANiqlSzQIgAA2UORas/PAADYyY4S1CsAANynijjUKwAA&#10;3KeKONQrAADcp4o41CsAANynijjTLwAA316BWuYXeDIAAGtl4GBqrAAAfg/dpWNbAACG/N2lY1sA&#10;AIb82vdbkQAAj7vZJlHxAACVZNdKR8MAAJpc1I05kQAAoa3R6yn8AACouNBAHQ8AAK0tzyUAAAUN&#10;sCDSswAAIYWmoNIjAAA6pagh0X8AAE/PqdnQrAAAW52sCtDpAABrAatn0P4AAHpWqzDRwAAAhcqo&#10;TNDHAACSpqZR0HQAAJ2rpFLQNgAApjGijc++AACwep9wzpwAAMH4nIHN+wAAzuabMs0UAADUuJlQ&#10;zvwAANeOlc7QNgAA2ViTb8/uAADY9o841CsAANynijjUKwAA3KeKONQrAADcp4o41CsAANynijjS&#10;GQAA3nWEU+fwf7wAAGRz4GBqrAAAfg/fX2v3AACBV92lY1sAAIb83KpkpwAAii7aFFjZAACSn9cR&#10;UB8AAJr21WFBUgAAn3fStDJjAACmntBAHQ8AAK0tzr4KFgAAsTTQbQAAE9qstNHfAAAr7ajW0ToA&#10;AEDDqpDQlQAAVnysSNDaAABl4auP0PcAAHU5q0PRWwAAhFOpz9BKAACPiKey0B8AAJ2FpZ7PNQAA&#10;qF6jEM8NAAC1G6BYzcYAAMTJnXTN3QAA0i2c6M0cAADU0po3zJYAANQUlnfPvgAA2KqVLNArAADZ&#10;UpJuz+4AANj2jzjUKwAA3KeKONQrAADcp4o41CsAANynijjRAQAA3YyHTenJhwEAAF1T4T50QQAA&#10;ezrgRXH5AAB+ad53aZQAAIRL3Xxq7AAAh4Ha4F+CAACQBdjzWg4AAJXt1SVJ8wAAoBfTgDqAAACk&#10;fM/5JrEAAK3qz1wYsAAAr43OIgAABSey1dCaAAAdzaw60QwAADbAqwnQfgAAUV2shdDDAABgvqvN&#10;0PcAAHU5q0PQ/QAAguyrMc/eAACSLqjvz6kAAJ6sppvOoQAAqu6kGc5bAAC4G6EwzMYAAMovnxXM&#10;KwAA05yd/80fAADU65vmzRQAANS4mVDIpwAA1qecEMKgAADVnZ7Xw/oAANaknBjD+gAA1qScGMP6&#10;AADWpJwYxVsAANe3mTvCMAAA2MWWaenJhwEAAF1T5DN64AAAcZTiPXoZAAB3/OFAd+QAAHsz3lpx&#10;DwAAhKzclWh8AACKc9nmYNgAAJM31+xXMwAAmKzVQ0WjAACfx9GoM0AAAKlrzzgdmgAAr+7N3gUm&#10;AACzic9qAAAUPK9n0N8AACzCq4PQUAAARyKtAM+VAABYOa7zz+IAAG0jrifQhAAAgr+sdc7bAACR&#10;lapvzpwAAKJHp5rN5wAAry+lc8wDAAC/eqH+y8EAAM+2oNvLrgAA0xGfTb/fAADTjaRawUMAANSW&#10;oZXBQwAA1JahlcKgAADVnZ7XwUMAANSWoZW/3wAA042kWrxtAADUlaGZvG0AANSVoZm3jQAA16yZ&#10;WO1/jn8AAE7/5iCChQAAa0jkNX5lAABxi+M8f9IAAHS63053GQAAgY7eW3TUAACEqtyAbFEAAIq4&#10;2NleGwAAljLV/FFRAACd2NNBQ2wAAKUkz9YrgAAArkjORRkoAACyds0KAAAFQrXBz5gAAB5hruzQ&#10;IgAAPOute89+AABS/68xztMAAGoQsPvP/QAAgf6t3s4zAACT+auNzbwAAKSGqHrM5QAAs3CmdMq3&#10;AADEtaKsyP8AANODo/XDegAA0oOnIL0JAADReanot+8AANF6qeS0cgAA0oWnHLEbAADTjKReresA&#10;ANSRoaSt6wAA1JGhpKYbAADVkJ75phsAANWQnvmifQAA2KaWu/FFm8IAAEBu7J2WSAAAUmfn+onX&#10;AABkTOcSh+wAAGfO5iaJZwAAazTgSn0DAAB+Wd1ocoUAAIfD2rNnYwAAkJjY2V4bAACWMtUHTkEA&#10;AKBn0WU8fgAAqh3PEyKDAACwT82GD2oAALR1zlAAAA95slnP3QAALaGuNM9QAABIj6+uztMAAGoQ&#10;sPvPbgAAg5Gu9c2jAACXyKwTyxoAAKuXqwfIfQAAwjap2MDKAADQa6y4tM8AAM9mr3OongAA0X+p&#10;16OEAADRganTm2QAANKHpxWWYQAA0oinFJZhAADSiKcUkV4AANKIpxOOqQAA04ikZo6pAADTiKRm&#10;kOkAANSJobqHOgAA1n+cfPaGqDcAACov8U2h4wAAQFDwXqA+AABD7e6BoA0AAEsa6OqSZwAAYK7n&#10;GI68AABnt+JBgUoAAHfs3lt4mgAAhKfanWtSAACQ4djAYicAAJZ30/VPfAAAo0XRZTx+AACqHc4d&#10;HioAALLhy9gAAAAAuGHOfwAAGdCx3M85AABDWa/szcQAAGbis9DNMwAAhziyIspLAACilbDjxlcA&#10;AL9asF28jwAAzTO1VKhgAADOZrIflPcAAM99rzSMwQAA0IascIJXAADQi6xifSIAANCOrFt6qgAA&#10;0Y2psnWOAADRj6muc0wAANKLpwtzTAAA0ounC25JAADSjKcJcSQAANOGpG5jtQAA1aieuvu3s8wA&#10;ABMS9bSvgAAALdf0BKyZAAA1W/MkqxoAADk28kWplgAAPJXuhaMzAABLCuncl4MAAF0K5TuK7gAA&#10;bjTfUX6MAACBhtuCcawAAI312KZmMQAAlrvT1lPaAACjl9BWPY4AAKzxzS4ZpgAAtWHL8gAABV64&#10;K83mAAA0zLNzyugAAGSAtpLBBgAAiau0NrnKAACoUbHOrQcAAL94tzaU+wAAxkOztIM1AADNl7Q9&#10;ci0AAM6asZRnUgAAzqSxeFyVAADO8rCoWqoAAM/+rd1QHAAA0EqtEUlRAADReKnpSVEAANF4qelH&#10;4AAA0n+nLDiXAADS7KYJOJcAANLspgkY2wAA1b+efPpbua4AAAqM+728HQAAEvb6CLlqAAAakfhQ&#10;v6IAAA6n+aDAfAAAEln6Db8NAAAaevaYuawAACnd8yuxHwAAORvoB5dTAABkGeRBjHcAAHFl3l2A&#10;JAAAhKLZnXDWAACUI9SQX28AAKGn0SJFtgAAqtC+LBfdAAC27K1KAAAcFrSwqw4AAFa0timiNAAA&#10;guSzn5o9AACo57XfeiEAALCmt8RinwAAuk25SFFaAADJjLfXPuIAAM3Ms7kt1wAAzkeyciJvAADO&#10;mLGYEUIAAM8TsFELgwAAzzuv5AXDAADPZK93AAALQ9BfrNkAAAtD0F+s2QAAEIbRSapoAAAVj9Iy&#10;p/kAADS416yZVvmWuRcAAAqZ9ei+DwAACJLqyryxAAAHQOwwvfUAAAWB7fO/NAAACRDvEr//AAAM&#10;PvMrwScAABHx9ozBpwAAFtn4Vb8/AAAiIPMvtCMAADkN7LWpiQAAUgvnIJj0AABnldoHhUcAAH68&#10;x0hs2wAAlIel2kg5AACpT3hSCEsAAL2fcBIAADlqvI1yNQAAed23skwEAACUQrx/LCcAAKe4vXkP&#10;8AAAuf28yAAABnPH8LwSAAASjcwQt+0AAB1wzhCzBAAAIoDPA7B7AAAnV8/vrgMAACv50N2riQAA&#10;MGrRyakRAAA0rtK3ppUAADOj07ij6AAAOMjTpKQcAAA8vNSSoaAAAE6b2VKU7+w9tkMAAAj73XK4&#10;lwAACBHfEboJAAAH3dkauaYAABFL3Q27sQAADDne471GAAAM/uWSv58AAAmi6aTBAgAADcrtP8H1&#10;AAARiPOTwxEAABfN5/26rQAALBTYda4jAABEB8h1ns0AAFzFswaLaQAAdvWTbnV/AACQYl37S2oA&#10;AK6aAAYAAAAEy1IAAByTUfXCEQAALq+F7LrPAAA4IKdXt84AAD25vRK1fgAAQfHNvLNOAABDTM+A&#10;ry4AAEHZ0IascQAARdLRdqnwAABEaNJ7pzcAAEgx02qkuQAAS9fUWqI4AABPXdVJn7gAAE9d1Umf&#10;uAAAUsXWOZ02AABWE9cxmqEAAGmD29GM895RsgIAAAhi0Ti0EQAADczN+bQpAAAU/c6vtMcAABdu&#10;0IK2YwAAHDTSN7fdAAAhE9lWu0EAABpq2iK75QAAHWfbdbuwAAAfwMclq8oAAEVEvmmohgAATcK0&#10;V6SGAABWmqeHoJoAAGLlkdWaUgAAdo9tYIvPAACPbCeidKwAAKwjAABZUh8ut9gAAGW+WLuy/wAA&#10;ajOIFK5RAABrFKhQrOoAAGlqvius3QAAaDHPYas4AABjwdIBqHwAAGHL0wilvgAAX+7UDqMBAABf&#10;7tQOowEAAGMS1QCgegAAZh3V853xAABkU9b8my4AAGdI1/OYmgAAaivY9JXqAABs/Nn4kvwAAHwS&#10;31OBf9WxsQ0AAAj3zAu0WwAABOTN9LfNAAAQGs5RuBIAABKnzty4hQAAFRnQhboFAAAZtNJ0u7kA&#10;AB5Z0Ky7PgAAI87JHbpgAAAoVsA4uV8AAC4bsre3xAAAOhOgrrU+AABMZ4yJsOwAAGJ7cf2p8QAA&#10;enhEKZ7fAACUIwiUjSUAAKZEAACHGC3YptkAAIoSWMuixwAAj8aHTKKCAACMy6hyoYMAAIjhv1Ki&#10;OwAAhSrQBqHVAACAptTDoR0AAHl71c6eVQAAd1nW05ucAAB3WdbTm5wAAHVO19eY5QAAdU7X15jl&#10;AAB8ldjdligAAHqV2e2THwAAfQva05AwAACBx9yfilMAAI7A4gZ4rtPItbMAAAayz1u7IQAAAHTO&#10;x7puAAAFMNKqv/8AAAAA0iS/TgAABfTQ7L4QAAANjM0MvmEAABWkxgG/lAAAGbu8RsHiAAAfKbAm&#10;xBAAACYsn1zCFgAAO8OL2L5zAABT+HM9uPcAAG8NUQSz4gAAhYEpzK1OAACSGgAApoEQcJtCAACj&#10;/DYcmmkAAKW7WKOXKwAAqel/RJH+AACruqc7k64AAKWEv6+WRAAAnfTQrJdzAACYMtjDlm0AAI7+&#10;2MyWVgAAimTY0JZLAACILtnik0IAAIpr2smQUAAAhfXazZBFAACKa9yaimMAAIyR3YCHcgAAjqze&#10;ZoSFAACQut9LgZcAAJh95Ltv1dPUtX0AAAbe1//FVQAAAADX/8f/AAAAANWNxkAAAAGt1JfFPAAA&#10;BaLPjsVXAAAIeMVTxowAAA0lu8fKnwAAEXKwos43AAAaLqCrzFIAAC93jdPJmAAARoJ38cW9AABh&#10;aVn4wZQAAHg9Oly9lQAAhJkYh7uHAACL9wAAumsbcZBQAAC5iTogjuwAALp+VkmL0QAAvPZ7BIeu&#10;AAC+VpqlhI4AAL7XvmCFrgAAuInRAoiYAACxR9yEiqsAAKYX3XSHmwAAodbddoeVAACfb95fhJ0A&#10;AJs+3mCElwAAmz7eYISXAACa5eAxfqoAAJrl4DF+qgAAopHiAni8AACgaeLrdcEAAKdP5oNp9NJz&#10;teIAAAXI2qrKqgAAAADX/8f/AAAAANf/yqoAAAAA0qrNVQAAAADJdNCjAAABM79y1LkAAAN9s8vX&#10;bAAADCekcdYHAAAgw5FZ0/gAADi+ff3RdQAAUUhins3NAABqP0elyq4AAHchLHLJCwAAfG8EMshb&#10;AACHEQAAyEwh2IbcAADIiTulhPwAAMlYVOyCGAAAyrZ2QX7KAADLs5MGe9QAAMvGra55ngAAy5/M&#10;+HjhAADHleBqe1kAALzl4RF7zQAAtN3hE3vHAACyauH+eMgAAK504f94xQAArnTh/3jFAACtwuPR&#10;ctIAAK3C49Fy0gAAr1vkuW/dAACtKOWebPEAALge6bBdtNehwqYAAACC3VTSqgAAAADaqs1VAAAA&#10;ANf/1VUAAAAAzVXX/wAAAADCqt1UAAAAALgS4IwAAACzqQbfiQAAEQKXdd4BAAAoToQb3GIAAEAW&#10;av3Z4AAAWe9SWdcpAABoQTlh1iEAAG0/G4zUcwAAdWIAANOsCVN+NwAA08coPH0TAADT/D2qeygA&#10;ANSgVHF4wgAA1cNxGHY0AADXAYzdcuQAANfSpZBwmAAA1/i8pG5fAADXk9rCbGEAAM8H5Zxs9wAA&#10;y0PlnGz2AADHgOWdbPYAAL/55Z1s9AAAwVXmg2n2AAC9neaDafUAALnl5oNp9QAAuz7nTGbrAAC8&#10;kugWY+EAAMMG7BVUddrwxekAAAAo4qrX/wAAAADdVN1UAAAAANKq4qoAAAAAx//lVAAAAAC6quf/&#10;AAAAAK5y6ZIAAAYrnj/oxwAAGmKK8ec9AAAvE3LA5fwAAEhbW7/jtgAAV/VEjOQgAABcXytC4c0A&#10;AGRlC/PgnQAAbw8AAN6AEvJ0oQAA3mYsF3OJAADeoEAIcbwAAN8uVOZvxwAA4KttTW2MAADiBIgd&#10;ak0AAOLnn9ZnaQAA5AC1BmT4AADkjcp8Yr8AAOPd5wBhEwAA3ibo5mC/AADX/+mzXacAANDp6bJd&#10;qgAAzV7psl2rAADOf+p/WpUAAMr+6n5alwAAzCfrS1eBAADMJ+tLV4EAAM1a7nlLO9wpxxkAAAAA&#10;4qriqgAAAADX/+f/AAAAAM1V7VQAAAAAv//v/wAAAACyqu//AAAAAKI/780AABG3j6Dt4gAAJMR1&#10;q+vGAAA7Yl5P5+EAAEnoSQjq3QAATDIzBep2AABUhhjZ6JcAAF8cAADmHAAAa1YAAOZQGZdqrQAA&#10;5nUr5WorAADmoUHlaYAAAOedVttltQAA6JNrV2IAAADoqoDcYaQAAOmImCZeTgAA6mGraVsJAADr&#10;Ob5BV8cAAOtBz5RXpQAA63zjYlVHAADosOwcVFsAAOYj7OhRSAAA4E7tsk47AADc9O2xTj4AANma&#10;7bBOQQAA2pzufEsvAADanO58Sy8AANxn8nE76eVU1/8AAAAA3//tVAAAAADP/+//AAAAAMKq8qoA&#10;AAAAsqryqgAAAACky/NYAAAD0JL68aYAABh9dqPuSwAAMKFfwuvKAAA9h0rW7nMAAD5mM8XuAQAA&#10;RdEfDuxmAABOsgo36uYAAFkEAADouA4bYW8AAOjfI0lg2QAA6dA0WF05AADp70XVXL8AAOoOV1Zc&#10;RgAA6i5o21vNAADrF3x2WEcAAOvwj51VBQAA7MWe+VHNAADsza/pUa8AAOzTvXZRlwAA7ajPiE5i&#10;AADudtP3S0YAAO6b3nBKcgAA7iLkoUnOAADtger/SGgAAOwF70xIDQAA7NnwGET7AADnPvDhQfIA&#10;AOqt8/A1su1U4qoAAAAA2qrv/wAAAADH/+//AAAAALKq8qoAAAAAoqrv/wAAAACUlPMJAAAMtHTw&#10;7R4AACnsYNjragAANDpKk+5fAAA0tDQm7VYAADz5JlbwAQAAQEITke4PAABM1QAA6xwDaFg2AADq&#10;bxgiWtIAAOqHJfBadAAA6qY3Nln+AADqxEiAWYgAAOurVWNWDwAA68hmhFWcAADr5HeoVTEAAOy8&#10;iqlR8QAA7ZGZ6k68AADuZqwtS4UAAO84t4JIWwAA7z3EokhIAADwCsXfRTAAAPAO0txFHgAA8NzX&#10;K0IGAADxqdtmPu8AAPJz3Gg74wAA8nTitjvdAADzPuOmOMsAAPVb7EQvZOf/2qoAAAAA1VXtVAAA&#10;AAC9Ve//AAAAAKqq7/8AAAAAmqr1VAAAAACGFvRkAAAQ3mkp8EkAACSDVtbxfgAAJ7o7FfGNAAAw&#10;si4F8kMAADX/HZ3wGAAAP3oJyu41AABMQAAA7M8NV1GlAADsFhr7VHAAAOtXJYVXUQAA7Eo5YlOn&#10;AADsbU2vUyEAAOx5VHRS9AAA7JZlZVKEAADtfnUTTwIAAO2IhdJO3gAA7yuWtUiLAADvMKPUSHgA&#10;APADsmNFSgAA8NO9c0ImAADxo8hOPwUAAPJuyYA79gAA8znKrzjjAADzOtDtON0AAPSg0v4yoQAA&#10;9KHWDTKgAAD1WNcOL24AAPg22wIirO//5VQAAAAA0qrv/wAAAAC6qu//AAAAAKf/8qoAAAAAlVXy&#10;qgAAAAB6PvN3AAAVT2Bb8ZUAACBMSG3z9wAAIDswr/KHAAArRiaA89YAADFVGNbyJgAAPQsAAO2K&#10;AABO1gAA7aUQgU5sAADtwSEFTgEAAO3XLj9NrAAA7fI+y01CAADuCEwKTO0AAO4ZVftMrgAA7i9j&#10;PkxZAADuRXCETAQAAO8kgwlIqAAA7/iR7UV2AADv/aIoRWAAAPDOrWFCOgAA8Z64ZT8XAADybcZZ&#10;O/kAAPM5yq844wAA8+zLyTXEAAD1V833L3MAAPYPzw0sQAAA9sfQICkPAAD3ftQjJd8AAPju1jIf&#10;eO//5VQAAAAA0qrv/wAAAAC6qu//AAAAAKf/8qoAAAAAlVXyqgAAAAB19vR9AAATK1km9RQAABT3&#10;Pef1lwAAHp0uePbbAAAj8h6o8/wAADGxD4jyQwAAPJwAAO89CbNIRQAA700TZ0gJAADukSCuSt0A&#10;AO6sMQtKdgAA7sdBa0oOAADu3E6ISbsAAO7sWF5JfQAA7wJlf0krAADv5HF2RcEAAO/ygbNFjAAA&#10;8MWQdkJeAADxlpvCPzcAAPJlptg8FwAA8mizcjwLAADzN8FTOOwAAPPsy8k1xAAA9VfN9y9zAAD2&#10;D88NLEAAAPbH0xkpDwAA+DbVKyKrAAD47tYyH3gAAPml1zYcSe//5VQAAAAA1//v/wAAAAC9Ve//&#10;AAAAAKf/8qoAAAAAlVXyqgAAAAB2u/VPAAALgVjE9HsAAA/UOO/2DAAAF1ws0vgJAAAe3R3t9gIA&#10;ACunAyPxmAAAPzAAAPDlDK5B4wAA8C0c0kSoAADwQSmlRFoAAPBVNnpEDAAA75tD/0bbAADvsFD6&#10;RooAAPCNWc5DNQAA789kdkYSAADwsXBSQqwAAPGOfyI/VwAA8l6KfzwzAADyYpo+PCMAAPMxpT85&#10;BgAA8zOxuTj7AADz6bxWNdAAAPVXx+gvdgAA9g/PDSxAAAD2x9MZKQ8AAPg21SsiqwAA+O7WMh94&#10;AAD47tYyH3gAAPmd2GYcIO//5VQAAAAA3VTv/wAAAAC6qu//AAAAAKf/8qoAAAAAl//v/wAAAAB8&#10;MfV6AAAC7V139CUAAAv0ORH1sQAAEmUqiPgBAAAa/xjN9l4AACpiAADxogAAPwgAAPG/EtY+mgAA&#10;8QIftkFxAADxFixpQSUAAPEqOR5A2QAA8UJJA0B6AADxTE9gQFQAAPFgXBpACAAA8W5lqD/PAADy&#10;SW4hPIQAAPJbfeY8PwAA8yuJLDkdAADz45dFNe0AAPPkoIk15gAA9JuuSDK4AAD1VbvJL3sAAPYO&#10;xgwsQwAA9sbNJikQAAD3ftQjJd8AAPg21SsiqwAA+O7WMh94AAD47tYyH3gAAPpc2xAZG+f/6qoA&#10;AAAAt//yqgAAAAC1VfKqAAAAAKf/8qoAAAAAnVXv/wAAAACNVfKqAAAAAFVV9/8AAAAAMqr6qgAA&#10;AAAmYf1SAAAEHgAA9iEAPCkmAAD2ShTGKzgAAPZcI54q6gAA9m0yeSqcAAD1vz7vLaQAAPaJSkIq&#10;IAAA9pBQNSoBAAD13Vb0LSEAAPaiXxYpswAA9qxoBSmEAAD2t3D0KVUAAPbBeeQpJwAA9sOC0Cke&#10;AAD3fZBfJeEAAPg4msUipAAA+PGk/x9pAAD48a2uH2wAAPmot6gcOwAA+l/EUBkOAAD7E8hLFewA&#10;APx7zVAPpwAA/HvNUA+nAAD8e81QD6cAAPpc2xAZG+OXXHUAAHOS3z9EHAAAgb7dkjpPAACHN9zg&#10;L1UAAIl92+4v/AAAjJPaQSUQAACSDtmUGRsAAJRA2X0AAEWZlHzYpgAAT5aWvNi7AABUCpaC1+UA&#10;AF50mL7X+wAAYv6YhNgnAABsE5gP2C4AAHCYl/vYPQAAeaKX09hFAAB+KJe/2MoAAIOIlX7YFgAA&#10;iI+SctjOAACOnZKi2QwAAI7Nkc7YzQAAlJmQMdi4AACago192bIAAKFJirTZiwAAp2qHd9pOAACu&#10;loMD2v8AAK89gRLZxwAAtQ18MdtwAAC+MHcP3BUAAL7xc4LdxAAAyaZt196AAADKpWqu3tgAANsd&#10;ZKffEAAA4BpdwOZRY7EAAGqo3+hSGQAAf5jf6FIZAAB/mN40SMoAAIUo25Q/4QAAjbnazji6AACQ&#10;QtkjKcIAAJVu1z8icAAAmnrUGQAAAACi49glAAA075gV1o4AAE2bnFTWugAAVs6b39XmAABhpp4V&#10;1hEAAGsJnaDWGAAAb7Sdjtc1AAB7oZqU1s8AAIKkm2HWZQAAh6iavdYrAACNCZj71cQAAJhbl+/V&#10;7AAAnkyWBdZWAACkqpLD1mAAAKsBkCjUsgAAr/CLGNbHAAC5CIit1qUAAMDngrTXygAA0RN+ztfi&#10;AADRQHpt2VAAAOE3e1PYEAAA4gF2ctRDAADgR35i1VcAAOExe2XUtAAA4+VykecabMEAAGeu4L9Y&#10;bQAAfNrfA09hAACCgt4LUGUAAIWu3T5JvwAAiEvatjzBAACQjtkGLekAAJW51yImuQAAmsnU2wkP&#10;AACg3dfPAAAjPJj71jYAADtAnT3VpAAAU5mexdW6AABYR56L1fsAAGZXndvWGAAAb7SdjtU8AAB7&#10;aJ1k1l4AAIJ2nJXV/AAAh32cAtS7AACR1JlH1WMAAJgcmRPVcgAAnfeXfdWRAACqPpPo1JEAAK+3&#10;kQvUuAAAtuCNXdXuAAC/8ojx0+EAAMwPhAXXSgAA0GOAzdasAADfiXzO0QEAAN2Mh03TLwAA316B&#10;WtRDAADgR35i1VcAAOExe2XXeAAA4wN1c+cabMEAAGeu4L9YbQAAfNrgv1htAAB82t4LUGUAAIWu&#10;3F1G1QAAiynbfkPYAACOA9jqMg8AAJYF1yImuQAAmsnVZBqsAACfcdRFAAAJO6Ju1vUAACzImz/W&#10;YgAARGycyNWkAABTmZ7F1NMAAF6XoPPU/wAAaCKgfdUcAAB2ZaAx1cUAAIDinaTViQAAifacz9TY&#10;AACR95rR1QQAAJfgmk/UIAAAotuXRdT/AACptZWG1IEAAK+pkijUmQAAtr+ObtXAAAC/uooI0+0A&#10;AMwjhlvUkAAA3AmC2NU0AADdkYc80QEAAN2Mh03SGQAA3nWEU9MvAADfXoFa1EMAAOBHfmLXeAAA&#10;4wN1c+frckcAAGSH4oZhFQAAdw3hhWI2AAB6Ut7bVuAAAIMF3RRRcwAAiNXcXUbVAACLKdmnPZkA&#10;AJQF1wQrAQAAmxfVRR8aAACfwtMYAAAAAKWT1Z0AABtFntbWNgAAO0CdPdWOAABO7J8A1L0AAFnT&#10;oS/T7QAAZSWjWtUVAABxpaBE1QwAAH9BnrDVUwAAhzyd7dTrAACSFZxT1HYAAJvmmx7TrAAApZSY&#10;WdQeAACtppYO08sAALXhk6TTxgAAvYCPBtK7AADKlIqm084AANrNiTfUKwAA3KeKONU0AADdkYc8&#10;0QEAAN2Mh03SGQAA3nWEU9MvAADfXoFa1EMAAOBHfmLWaQAA4ht4aeqne9gAAFn74mNoNgAAd4Dg&#10;mV+7AAB9VuCZX7sAAH1W3eJX/QAAhjPcMk6kAACLt9qfQMcAAJDZ19oyygAAmNzVJiOGAACgFNO4&#10;Dc8AAKPn01oAAA4XpOLV3wAAKPSeJ9ViAABFlZ911KcAAFUPoWrT1gAAYEqjltQKAABu16MM1SIA&#10;AHsloB/UoQAAhuyf2NSXAACR452x1BYAAJulnGPThQAApX2ZGNMUAACuUpdr024AALlFlCDSHgAA&#10;yb+RIc/7AADRj4xc1CsAANynijjUKwAA3KeKONQrAADcp4o40QEAAN2Mh03RAQAA3YyHTdMvAADf&#10;XoFa0y8AAN9egVrWaQAA4ht4aeqne9gAAFn75DNwWAAAcZLiY2g2AAB3gOFzZdEAAHqO3rNeXQAA&#10;g4fc/lVMAACJGttRS8MAAI6W2LI6VwAAlpzV9yurAACd59Q+H5wAAKKC0i0AAATHqAjUnQAAG7uh&#10;hNUgAAA3maAk1HoAAEuMoeDTwAAAW3Cj0tQDAABqAqMe1BgAAHiCoufUZwAAhX2gkdQkAACQQ58g&#10;0UAAAJronMfS5QAApnmZ99KwAACxS5iK0UsAALjplPjQQwAAzlGSzNCnAADWFZF+0c0AANvbjM7U&#10;KwAA3KeKONQrAADcp4o41TQAAN2RhzzRAQAA3YyHTdIZAADedYRT0y8AAN9egVrVVwAA4TF7ZeuY&#10;gRgAAFZY5DNwWAAAcZLkM3BYAABxkuFzZdEAAHqO4HNnBwAAfdHdzlvIAACGdts6T7gAAI7f2XNF&#10;wAAAlJfWyjONAACbtNQeJBsAAKLW0PEE3AAAq1TTcAAAEsukptTfAAAppqDU1E4AAEINolfTqQAA&#10;VpekDtLYAABiEaY+1BEAAHOsovnT9gAAhAChyNOmAACQA6Bq0X4AAJs2nlXSYwAAp5ubKNJLAACy&#10;oJlvz7QAAMMnltzQOAAA0cyTZ9ArAADZUpJuz+4AANj2jzjUKwAA3KeKONQrAADcp4o41CsAANyn&#10;ijjVNAAA3ZGHPNEBAADdjIdN0QEAAN2Mh03QPAAA4EF+de5ligUAAEuI5hd4MgAAa2XlKXYNAABu&#10;cOI/b1QAAHfy4U5tBQAAewXfhmSWAACA19zpWSQAAIlf2lpM1AAAkbzWjzwUAACcUNUIJ/EAAKBm&#10;0nAXYgAAp1LRKwAABN2qudSzAAAgXqFJ1AsAADPVowjTfQAATOikhtLBAABdIKZ60wQAAHDfpcjT&#10;pQAAgp2jQ9MWAACRIKGS0bMAAJ5Tn03RDAAAqxKcpNFlAAC3Ipo/z28AAMaul/3MagAA0+CVm8/6&#10;AADZDpRU0CIAANlDkWrPzwAA2MmOEs7KAADbt41Jz+gAANyiikjOygAA27eNSc7KAADbt41JyncA&#10;ANuyjVnAfgAA2r6Qdu5ligUAAEuI5/B/vAAAZHPmGnujAABrXOYae6MAAGtc4zR1JwAAdNTgYGqs&#10;AAB+D925X5IAAIa52yRTrAAAjyjYXUa8AACXftW7NFgAAJ6H0zYgJAAApUPP7QTzAACuCdJwAAAT&#10;IadU098AACpgo3/TUAAAQzyk/dKrAABYMKa30fcAAG38qJbTJAAAgm6kudKHAACSO6LU0dIAAKFu&#10;oDPPsQAArqudkM/3AAC/lZrjzhEAAM78maLM0gAA1FeXdcn1AADXupkxw/oAANaknBjD+gAA1qSc&#10;GMP6AADWpJwYvd8AANWbnty93wAA1Zue3LqgAADWn5wnt40AANesmViwhwAA25aNtPIqlFMAADz9&#10;6cmHAQAAXVPo3IUQAABg5uf0gxoAAGRm5S99AgAAblziOnaAAAB4A+BgaqwAAH4P3L9g0gAAiena&#10;Q1DWAACSCNdnQ5QAAJoQ098tFAAAo3/RahfMAACqENAoAAAE9a1r0p0AABy4ptzTIwAAOZWlddKU&#10;AABTQabz0v0AAGvzpdrTIAAAhJGlftHnAACUuKPI0PIAAKVEoX3P6AAAtAeeps22AADFt5zzyjkA&#10;ANU2nYbBQwAA1JahlbrzAADTjKRcssEAANSSoaCvnAAA1ZWe7qyaAADWlpw+p+0AANaTnEajQQAA&#10;1pCcTqUnAADXnZl/oI0AANeZmYmW+wAA2ZeUNvWkoNYAAC4e8UWbwgAAQG7rp44KAABWG+unjgoA&#10;AFYb6c2KTgAAXUTmIIKFAABrSOI6doAAAHgD3ndplAAAhEvcv2DSAACJ6dkmUfEAAJVk1WFBUgAA&#10;n3fSDCVXAACoXs/JCeUAAK5q0VgAAA6bqkDS4AAAKyKmKdJnAABJZads0fEAAGj4qKjSaAAAg3in&#10;RdBmAACZ86Yhzj0AAK4wpNLKxAAAxGmivMN6AADSg6cgstQAANF8qeCnRAAA04ukYJ9pAADUjaGv&#10;mpQAANSLobOQ6QAA1ImhupDpAADUiaG6jlkAANWGnxaJmQAA1YOfHImZAADVg58chzoAANZ/nHyC&#10;0gAA2IeXDfuzrkEAABMk9aqmswAALgL00qUuAAAxw/MdpRQAADlR7nWWmwAAS0nqvo90AABZoeYj&#10;hfYAAGs+4j16GQAAd/zfTG+mAACBl9vEYhwAAI0c2AhTFwAAmGHUbz32AACh/9ElIUYAAKrIzgoA&#10;AAAAsxPRnAAAHT+pi9I6AAA/jqfl0NoAAGXhq4/QOwAAiK2rbs00AACkrqrGxpEAAL8PqOq7lgAA&#10;0G6ssaieAADRf6nXlDMAANGFqceMWwAA0omnEYJVAADSiqcPeE8AANKLpwx2DwAA04akbXEkAADT&#10;hqRubxQAANR/odRlewAA1J+hfWhkAADVhp8UY7UAANWonrpSxQAA2B+YJf1rs9gAAAt9+gOzyAAA&#10;Gqj6A7PIAAAaqPhHsO8AACJh9bGskQAALeXyPaODAAA8s+59nOcAAEsq6OePEQAAYLzkOIHpAABx&#10;geBGdacAAH5k3JVofAAAinPY81oOAACV7dRvPfYAAKH/0EAdDwAArS3OIgAABSey1dD2AAAxwatG&#10;ybIAAGPXrnC/egAAh+ysR7lSAACnOakQrEcAAL2hrkqUoAAAxQCsBIMeAADMe68HcrgAANCTrE1m&#10;RAAA0aWpc1wqAADR7aixVxoAANISqFBLfgAA02Gk0Et+AADTYaTQRoEAANOEpHE7YwAA1M2hAjGN&#10;AADVEqBKNXwAANXxnfgOqQAA1v6bJ/Les+0AAAru/Nq7ogAACcz9b7wIAAALavPkvHIAAAiw+Eq9&#10;9QAACbL7Pr38AAAP1PoIuWoAABqR8kWplgAAPJXtj5s1AABOwef9jTYAAGRA4kGBSgAAd+zdaHKF&#10;AACHw9nPZNYAAJOD0U9JFQAAn8S7YxdvAACulagvAAAbzazPqEsAAFV1reegbQAAgR+rWJqRAACo&#10;satCexsAALEXr9xjJQAAuW6yo1GLAADHzLH4QZgAAM+1rp4wRgAA0S+qriBAAADRoal8FYgAANHt&#10;qLAQKQAA0hSoSwWDAADRY6oiAAAKytJcp4kAAA/Y00WlGgAAD9jTRaUaAAAUs9Qtoq8AAC8g2MiW&#10;YfF/stMAAAr77re4TQAACOPlI7fyAAAHiOY5uN4AAAd86r66vQAAB6ftMbzEAAAHi/HbvqAAAAhY&#10;+FC/ogAADqf65r2SAAAWsfTis/kAADF98GmphQAAQ7/plZzoAABWCtn6hmkAAG+wxols8gAAh4Gj&#10;5UgBAACfe3QKB0QAALdwbIoAADfRteNvuAAAdpCwokv2AACSO7ScLL8AAKY6tjsQfwAAtzW1lwAA&#10;BerF3LaRAAARrs5Csn4AABwf0BytjAAAIQHRCKsVAAAlr9HzqKEAACot0uCmKQAALn7Ty6O0AAAy&#10;ptS4oTwAADan1aSexQAANqfVpJ7FAAA+RNeJmbUAAEwR20COy+UUsF0AAAmi2O+0XQAACKvacbXG&#10;AAAImNymt9wAAAgy3d649QAACATh2rqmAAAHm+LNu3oAAAeG5ru9AAAAB0LuSL9zAAAKJe0lvPYA&#10;ABRk4bS1zwAAI/HW4K2SAAA1qMgpn4MAAE1usd6LFgAAakWRPHQBAACGfVsXST8AAKd6AAAABAAF&#10;xUsAABvGT4y8OQAALZCCnLQnAAA3MaSZsEEAADzIusyuqwAAQU/MWq1LAABAedGLqbgAAEMP032k&#10;hAAAQw/TfaSEAABGz9RsogUAAEpt1VufhwAATe3WS50HAABMkNdUmkIAAEyQ11SaQgAAVJzYOpfc&#10;AABXztkzlUMAAGIP3bKG0dlsrXsAAAje0waz/wAAChvROLQRAAANzNKHtUMAABBP01G1+gAAEY/Y&#10;TLjsAAAQadhMuOwAABBp3Kq7WAAAC//VNrZtAAAZ68XJqz4AADgnvyuqLAAAPni1rKbEAABG5KjV&#10;omAAAFPokaOadQAAamFsAIrbAACFAyWgcdgAAKS0AABWzh5nsW0AAGJWVZSsTgAAZ5SEW6bmAABp&#10;RaWZpLoAAGgcvCikfgAAZs7NEKRtAABk8tP7ozQAAGFI1gWdwwAAYUjWBZ3DAABflNcNmv8AAF+U&#10;1w2a/wAAYp7YBZhqAABlldkElcAAAGPz2hOSowAAZsXa8o/MAABpg9vRjPMAAHY84Dx+hNUFsDIA&#10;AAkDzby0EwAABG3Ma7L1AAAF9cyGsvcAAAtZzL+zKgAADeDNYrOxAAAStM+otZ4AABnIyYO0hgAA&#10;IX/CobQVAAAlmbsPtEsAACmTsX223wAAL7ShErYmAAA+KI20sowAAFL7cmqq/gAAa8VDcZ6OAACH&#10;MQdbiyIAAJ2rAACE3C19nuMAAIgaV/GangAAjSyE6ZmOAACKsqY4mOgAAIbmvSOYzQAAgznNYpoG&#10;AAB+qtfMmQAAAHn819KY8wAAd/rY4pYcAAB2DdnxkxMAAHYN2fGTEwAAdg3Z8ZMTAAB0INrZkBwA&#10;AHTQ3KaKOwAAe4zdiYdXAAB8Et9TgX8AAIco49dywdRstEkAAAhaznq4ZwAAAgXN+bf8AAACEc2U&#10;t4MAAAfNzaW3jgAACrTN0LiWAAAOjMaauEAAABM9v8e5ZgAAF5O2LLueAAAc4ayCwCsAAB/Tn3LC&#10;HgAALV2MjL+AAABD/XRDulYAAF7QUcW1mQAAdNspl62kAACEJAAApY0Qv5ALAACisTXzj6UAAKSB&#10;WJ6MLAAAqOd/cobjAACqTqbhiCAAAKPovtmJvgAAnEfPXIyZAACVYNurjW8AAI683JeKawAAimvc&#10;mopjAACKa9yaimMAAIhQ3YKHawAAiFDdgodrAACGSd5phHkAAIqa4DZ+mQAAiprgNn6ZAACOwOIG&#10;eK4AAJS45oNp89JzteIAAAXI0Ai5qQAAAgjQ4LxGAAAA+8+fu1MAAADv0N2/jAAAAjXJ6b/rAAAG&#10;Br/gwQIAAArGtlTEyQAADx2t5csoAAASA6Doy9oAACCbjirKDAAANxN4wMZkAABRDFsKwlAAAGf/&#10;O6++XgAAdKcZ97wsAAB9zgAAuhMaWYRWAAC5HjmLgykAALoSVqZ/+QAAvI17wnurAAC+TZyyeCkA&#10;AL1Bvrp5YAAAtn7QbHvSAACvtN+zf3wAAKcd4C1+tgAAnvjgMH6uAACa5eAxfqoAAJzE4Rp7sgAA&#10;mMDhG3uuAACYluLtdbwAAJiW4u11vAAAmnbj1HLKAACcTeS7b9YAAKTP6OFg0NJzteIAAAXI08G+&#10;xQAAAO/X/8f/AAAAANVVx/8AAAAAzVXH/wAAAADCqsqqAAAAALo5zr8AAAE6sVHUeQAAA3mkVtWK&#10;AAASEZI4068AACnHfm3RiAAAQfZjqM32AABZ8UhJymsAAGfTLY3JHwAAbaQGWslbAAB5hgAAyKcg&#10;anqLAADIqDr7eKMAAMlvVUB1sQAAytd3sXJeAADL4ZWyb1sAAMwPsUNs4QAAygbN+mxjAADEwt6Y&#10;b7IAALlW49By2AAAsZ7j0XLUAACvW+S5b90AAK9b5Llv3QAAq4vkum/bAACtKOWebPEAAKsG5oNp&#10;9AAArI7nTGbsAACqb+gVY+UAALB160dXkdYDvxIAAAG43VTNVQAAAADaqs1VAAAAANKqz/8AAAAA&#10;x//SqgAAAAC9Vdf/AAAAALVV3VQAAAAAqKLe0QAAAoWYJd1QAAAZYIRa290AADGFa7TZewAASo1T&#10;QtaNAABZBTqG1Y8AAF6gHPbUSQAAZ7gAANPhB3JydQAA1AUmqHEoAADUOzzVbyMAANTVVItsnQAA&#10;1dVyWGoMAADW2o7HZrsAANdDp8BkcwAA1xq/gmJaAADVrtyYYEwAAM606Bdj3QAAx3PoF2PfAADA&#10;MugWY+AAALyS6BZj4QAAvJLoFmPhAAC6T+jjYMoAALpP6ONgygAAuB7psF20AAC4HumwXbQAAMAY&#10;7nZLSNwpxxkAAAAA3//VVQAAAADX/9f/AAAAAM1V2qoAAAAAwqrf/wAAAAC3/+VUAAAAAK1V5/8A&#10;AAAAnc/nSAAAC1yMJeZ0AAAf3HMI5PgAADnyXHbi6gAASeBFrOMkAABOASzH4NUAAFZeDdff4AAA&#10;YoQAAN3BET9pfQAA3dYqmmgvAADeLj8aZjoAAN6zVIlkNgAA3+1ti2HCAADhEYj1XmcAAOG/oSJb&#10;0AAA4oe2vlmjAADis8xdV4sAAOIt6Y1U7AAA1onrTFd7AADPnetLV38AAM+d60tXfwAAzCfrS1eB&#10;AADJ3+wWVHAAAMeo7OJRXwAAx6js4lFfAADI2u2tTk8AAMpP8NhCEt1Ux/8AAAAA2qrdVAAAAADS&#10;quKqAAAAAMf/5VQAAAAAvVXtVAAAAACv/+1UAAAAAKVV8qoAAAAAk5HxeQAAFD94te6IAAAs02F3&#10;6wwAADtyTTTuZwAAPXg3Pu1wAABGaR4+7G8AAE9hAanocgAAX1YAAOg4GChf1wAA55Mp9l+TAADo&#10;HUDdXTUAAOixVSVbUgAA6d9rg1jvAADqrIRVVmYAAOwUm39TFQAA7O6v9FDxAADtosIfTngAAO53&#10;10hLQQAA7oHugUscAADkj+5+SyYAAOIt70lIFwAA3uXvSEgaAADYVe9HSCEAANUN70ZIJAAA1h3w&#10;EUUTAADWHfARRRMAANpH8zk44d1Ux/8AAAAA1VXn/wAAAADNVe1UAAAAAL//7/8AAAAAsqryqgAA&#10;AACiqvKqAAAAAJTy8ysAAAlieA7uZwAAJINjX+87AAAtoE6X8XoAAC+BNRbtGwAAOfQkEPANAAA/&#10;jBBP7hwAAEykAADr+QodVOAAAOwcHltUWgAA7D8yoFPUAADsXEOIU2QAAOx5VHRS9AAA7JtoyFJu&#10;AADuU33IS88AAO8qk25IkAAA7zCj1Eh4AADwBLWiRUYAAPAKxd9FMAAA77vUBkT8AADwa+MUQ5cA&#10;APDj7axB6wAA8a/xrz7WAADrUfGtPt4AAOkD8nU72gAA6ePzPjjKAADjpfM8ONMAAOYy9Vcvdef/&#10;2qoAAAAA0qrv/wAAAADCqvKqAAAAALKq8qoAAAAAoqryqgAAAACVVfKqAAAAAHt987EAABTFY2Px&#10;gwAAIZlNOPLMAAAkAzQB8cIAAC2UJw3zwQAAMvAVvPIwAAA85gAA7lwAAEusAADufBOaSzAAAO3G&#10;JFRN7AAA7eI03U2CAADu0kf5SeUAAO7nVRdJkgAA7wJlf0krAADvIHkzSLcAAO/1i29FfwAA8Mmd&#10;UEJOAADxm6urPyUAAPGeuGU/FwAA8m3GWTv5AADzOc3OOOAAAPM71ys41wAA8z3daTjRAADzPuOm&#10;OMsAAPPx55c1rgAA8/LtxTWpAAD1W/JUL2EAAPbI9sgpCO//5VQAAAAAyqrv/wAAAAC1VfKqAAAA&#10;AKKq7/8AAAAAlVXyqgAAAAB8uvZ8AAAIv2ew9QkAABR3VIf1tgAAFzM4nvZDAAAgAyvp86IAACjw&#10;Hqjz/AAAMbEJafGDAAA/fwAA8BQMzkUKAADvVxngR+EAAO9xKhBHfAAA74Y3B0csAADvpkp8RrMA&#10;AO+6V3hGYgAA789kdkYSAADwtnOKQpkAAPGQhX8/TwAA8mGXGDwnAADyZabYPBcAAPMzsbk4+wAA&#10;8za+NDjvAADz7MvJNcQAAPSgzN8ypQAA9g/PDSxAAAD2ENUNLD4AAPbH1hIpDgAA9sfcBSkNAAD3&#10;ftz6Jd4AAPjt4cUffO//5VQAAAAAxVXv/wAAAACv//KqAAAAAJqq7/8AAAAAiqryqgAAAABxMvR+&#10;AAAIFVh29A4AAAxeRB/12gAAEvUyCPfZAAAY/CSb90AAACR8F+31PQAAL+oDI/GYAAA/MAAA8OoP&#10;2UHQAADwMiAHRJUAAPBGLNpERwAA8S88TEDGAADxR0wxQGcAAPFbWOxAGwAA8W5lqD/PAADyU3Rx&#10;PF8AAPJchDI8OQAA8y2ShzkVAADzL58BOQsAAPMzrps4/gAA9J29lDKvAAD1V8foL3YAAPYPzw0s&#10;QAAA9g/SDSw/AAD3ftQjJd8AAPg21SsiqwAA+O7WMh94AAD47tYyH3gAAPpc2xAZG+//5VQAAAAA&#10;xVXyqgAAAACqqu//AAAAAJqq7/8AAAAAgAD1VAAAAABqF/gVAAABEFKi+l0AAAGMN2z7MwAACzwq&#10;hffEAAAYPB/q99sAACKaDBT0mQAAMsMAAPGsBkc+5AAA8b8S1j6aAADxAh+2QXEAAPHuMkU94gAA&#10;8gE+3D2YAADyFUt0PU8AAPIoWA49BQAA8jtkqzy7AADzHnNTOU0AAPMpf9E5JAAA8+GOAjX1AADz&#10;5J1zNegAAPSbqzkyugAA9VW1ui9+AAD2DsALLEUAAPbGzSYpEAAA937UIyXfAAD4NtUrIqsAAPju&#10;1jIfeAAA+O7WMh94AAD47tYyH3gAAPsR3AkV9e//5VQAAAAAxVXyqgAAAACv//KqAAAAAJqq7/8A&#10;AAAAgAD1VAAAAABlVff/AAAAAEVV9/8AAAAANS77fwAABiYoMvqHAAAS8xbn914AACTxAw3z8QAA&#10;NawAAPNHDFE4owAA8pgY4jtTAADzbSgPN/kAAPOCN3w3mwAA85ND1TdPAADzpFAwNwQAAPOxWXU2&#10;ywAA88Jl0zZ/AADzz28aNkcAAPSUfVky1wAA9JaMozLOAAD1Upp2L4sAAPVTppQvhgAA9g2xCSxK&#10;AAD2xrtPKRMAAPd+yFol3wAA+DbVKyKrAAD47tYyH3gAAPju1jIfeAAA+O7WMh94AAD5pdc2HEkA&#10;APvG3QASz+//5VQAAAAAyqrv/wAAAACv//KqAAAAAJqq7/8AAAAAgAD1VAAAAABiqvVUAAAAAEVV&#10;9/8AAAAAMs36/AAAAlQmuftSAAAOGRVv+EIAACArAAD0tgAAMkMAAPQQEk41IgAA9BwbdjTvAAD0&#10;My3KNIgAAPRDOgM0QwAA9FJGPjP+AAD0Xk9rM8oAAPRtW6kzhQAA9Hlk2DNSAAD0iHEZMw0AAPVP&#10;fzIvmQAA9VCLUC+TAAD2C5YHLFMAAPbFo4UpGAAA9sWscSkWAAD4N7f4IqcAAPg2w6YiqQAA+DbS&#10;QCKrAAD47tYyH3gAAPju1jIfeAAA+aXXNhxJAAD5ndhmHCAAAPvF38wS0Of/6qoAAAAAtVXyqgAA&#10;AACqqvKqAAAAAJ1V7/8AAAAAkqryqgAAAAB9VfKqAAAAAEAA9/8AAAAAKqv9VAAAAAAgAP//AAAA&#10;AAFV+aAAABvCAAD5RxExHesAAPldKCEdiQAA+Ko0DCCnAAD4szy7IH8AAPgCSPEjlAAA+MVOGiAw&#10;AAD4ylPlIBYAAPjTXJYf7gAA+N9oLh+6AAD46HDgH5IAAPmte2ccJwAA+a2G4hwlAAD5rIyfHCgA&#10;APpkmaYY9QAA+xejohXaAAD7yrBAEr4AAPx8ueUPoQAA/HzE/g+lAAD8e8qKD6YAAPx7zVAPpwAA&#10;/HvQFw+oAAD8e9AXD6gAAPvF38wS0Og2XjsAAGNm4xNEewAAdUHhVjsbAAB67N+jMUcAAIB436Mx&#10;RwAAgHjdIiOKAACIqNx1GA0AAIrb3FEAAEari1LbkgAAUDqNwdq6AABVx5CB2uEAAF5rkAHbCQAA&#10;ZxOPgdscAABraI9C2y8AAHQKjwPcIgAAesSL69woAAB/A4vW2/gAAIUdi73bwAAAiqqKDtt6AACQ&#10;dYhR27QAAJCbhz3aXgAAlbqEdNxbAACdO4Km274AAKL2gHjcqAAAqhZ8PtvvAACwNXlr3RkAALFL&#10;dejd2AAAuS1yjN5AAADBVG1S3yEAAMJVaVrgSwAAzRJjcuCTAADNiV/04RQAAN6ZWkTh/QAA5NtV&#10;cuncaWcAAF0K47hVZQAAcyPjuFVlAABzI+HzTIgAAHjs4DZDQwAAfpjdqDZxAACG8twbKAUAAIwB&#10;20IkiwAAjsfZWwAACIaU2dvoAAAtpIyo2ZMAAEn6lEPZ0gAAVyGTd9jmAABc9ZYP2ScAAGpclWPZ&#10;PAAAc0SVK9lKAAB8KpUG2PYAAIOik6LYtgAAiOSRC9k/AACO6ZEH1/IAAJnojo/ZFwAAoMqMitly&#10;AACnWYiO2QMAAK1thH/ZgAAAtJ+Cw9lwAAC7+n2g2OIAAMOrd9jangAA1QZ0iNtRAADV+XBr2+8A&#10;ANr9bwnb+QAA2ydq19ZpAADiG3hp13gAAOMDdXPi+QAA5tJSRuq0btUAAFnH5JJbbgAAcFvjuFVl&#10;AABzI+LMUs0AAHYn4QpJyQAAe+PecT1dAACEYNwFLAEAAIxK20IkiwAAjsfX7wijAACYpNqpAAAZ&#10;O5C62kUAADvrkgDZqAAATluUAdjRAABYf5ZJ1/sAAGL+mITYLgAAcJiX+9g9AAB5opfT2MoAAIOI&#10;lX7YFgAAiI+ScthpAACUVJHR1+0AAJnoj6PYwgAAoIqNb9dxAACr9olL2IwAALOnhhvY3AAAu06B&#10;xth6AADDBX7h1+IAANFAem3aMgAA1Gh2t9mFAADXinOV1VcAAOExe2XVVwAA4TF7ZdZpAADiG3hp&#10;13gAAOMDdXPiRwAA5V5Um+q0btUAAFnH5JJbbgAAcFvjl1x1AABzkuHOU8QAAHlj4A9KsAAAfxje&#10;XUEtAACEotzKM0EAAInF2kElEAAAkg7YpBU9AACWwthpAAAM/Jdd2fcAACq9kv/ZfQAARZmUfNi7&#10;AABUCpaC1+UAAF50mL7YEQAAZ4iYStg2AAB1HZfn2EwAAIKul6vXngAAiEOUTNgMAACSj5Ot18EA&#10;AJnFkZ/W1gAAo5yOSNcnAACrt4py1+UAALMCh+DW/QAAuVKDTdh6AADDBX7h1+IAANFAem3Y1wAA&#10;2mV6VdRDAADgR35i1VcAAOExe2XVVwAA4TF7ZdZpAADiG3hp13gAAOMDdXPW3wAA5bFss+x1djsA&#10;AFMB5lFjsQAAaqjlYWTKAABtueOXXHUAAHOS4OVRHAAAfF/fK0feAACCANy1Ny0AAIoM2yoolgAA&#10;jxPZWyFwAACU19YbAAAAAJ2G2bwAAB3jk7/ZKAAANB6VX9iQAABLIpb117oAAFVkmTPW+wAAZKGb&#10;L9guAABwmJf72EUAAH4ol7/XZgAAhr2XMdeSAACSRpVW1rEAAJvlk7DW/QAApTyP7dW1AACtmozh&#10;10EAALe7iHbWLgAAvkmEFddKAADQY4DN1y8AANf9f6HTLwAA316BWtRDAADgR35i1VcAAOExe2XV&#10;VwAA4TF7ZdZpAADiG3hp1mkAAOIbeGnVygAA5Mtvou9Ff2cAAEgm5xpswQAAZ67lYWTKAABtueRz&#10;YmkAAHDD4apa/gAAedvf/E5lAAB/WN1oQgkAAIfB29gz9gAAjN3ZPyWaAACVI9bJDSYAAJu313gA&#10;ABGXmeHY/gAAK2aV0NhlAABCPpdo17oAAFVkmTPW0AAAW2mbpNcgAABt2prO1zUAAHuhmpTXZQAA&#10;hXSYsdVAAACPOJYg1okAAJvJlKrWlgAApOSR2NUvAACus4091o8AALjOit/VwAAAxmWF39UhAADR&#10;TIMB1EwAANujhP3TLwAA316BWtMvAADfXoFa1EMAAOBHfmLVVwAA4TF7ZdVXAADhMXtl1mkAAOIb&#10;eGnVygAA5Mtvou1rfqAAAE9N6Mp0ZQAAYSznGmzBAABnruY1aoQAAGsD44Zf/AAAc8ng0lTFAAB8&#10;nd40SMoAAIUo28E38AAAjSbaJykpAACSYtdcHicAAJos1RoAAAAAoDXYvgAAHliWetglAAA075gV&#10;144AAExYmafW0AAAW2mbpNcRAABpP5r11y4AAHcJmqjW/wAAhUqZ4NVLAACPRJbb1h0AAJt/ln/W&#10;NQAAp62S1tSiAACvz47N1Y4AALuSi2XT3gAAy/uIrtP9AADXFolN0QEAAN2Mh03SGQAA3nWEU9Mv&#10;AADfXoFa1EMAAOBHfmLVVwAA4TF7ZdVXAADhMXtl1VcAAOExe2XUtAAA4+VykfA+h4UAAERo6Mp0&#10;ZQAAYSzn63JHAABkh+VDa68AAG4a5FNpYQAAcSril12EAAB2098DT2EAAIKC3HNC7AAAiuLZ9DFZ&#10;AACTCthNIe4AAJeo1NsJDwAAoN3WcgAAEd+cndf6AAAsFJiI12IAAENPmhzWugAAVs6b39XmAABh&#10;pp4V1ycAAHJxmrvXCgAAgr2ayNVoAACPXphb1ZMAAJyZl53VmwAAqL2UQdPdAACyfZDa0+wAAL2v&#10;i73UHgAA03uJddQrAADcp4o40QEAAN2Mh03RAQAA3YyHTdIZAADedYRT0y8AAN9egVrUQwAA4Ed+&#10;YtRDAADgR35i1VcAAOExe2XSfgAA4hV4fPPkjsQAADXo6qd72AAAWfvpunnNAABdjOcNcCEAAGfh&#10;5TVvIQAAbkrjZGcJAAB0N+C/WG0AAHza3h9MmAAAhWvatjzBAACQjtgwJicAAJf11aERzQAAns3V&#10;RgAACROfwNaeAAAa1Jwp1yEAADXImsvWjgAATZucVNXQAABc9p5Q1hgAAG+0nY7WlwAAgo6b+dUf&#10;AACQoZmS1RoAAJ3BmJbU5AAArLyU/NQqAAC2RZGe0xgAAMccj77P+wAA0Y+MXNQrAADcp4o41CsA&#10;ANynijjRAQAA3YyHTdEBAADdjIdNzM8AAN2Hh17LpQAA3J2KWMzPAADdh4dex2IAANyYimi+3gAA&#10;3I6KiPPkjsQAADXo65iBGAAAVljqroJhAABZ3enBgGcAAF1w5+Z1oQAAZJnkQ2zdAABxXuGFYjYA&#10;AHpS3ttW4AAAgwXcXUbVAACLKdnaNW8AAJNd1z8icAAAmnrT+QScAACjOtVyAAASKp9L1vUAACzI&#10;mz/WYgAARGycyNW6AABYR56L1Q4AAGzloFbWIgAAgl2dNNTYAACR95rR1GwAAKGvmU3TrAAAruOW&#10;cdNPAAC895NM0SEAAMwHkEXQEgAA2TiQZM2qAADay5BLxrgAANjJll3CMAAA2MWWacIwAADYxZZp&#10;vCcAANevmU62KwAA2baT0rNTAADasZChs1MAANqxkKGrPwAA3V2H5PZ2ma0AACp07mWKBQAAS4ju&#10;ZYoFAABLiO13iCYAAE8e6cGAZwAAXXDmFHTCAABrb+RDbN0AAHFe4JlfuwAAfVbd91QxAACF8Nt+&#10;Q9gAAI4D1wQrAQAAmxfVghY+AACfH9MuAAAEsaVY1Z0AABtFntbWNgAAO0CdPdWkAABTmZ7F1Q4A&#10;AGzloFbVbQAAggieDNQeAACUaZx+04UAAKV9mRjR5QAAtLaXw89+AADIHZcryfUAANe6mTG93wAA&#10;1Zue3LkeAADVmZ7isvMAANeomWKwEgAA2LOWmKcDAADYqpavpFgAANmllAyf4wAA2aCUGqHHAADa&#10;n5DbmQMAANqWkPeYkwAA3GKLGvn1pbQAABri9aSg1gAALh7xOpKRAABAm/BKkMoAAEQ67XuLUgAA&#10;Tw7pxYO0AABdYeYXeDIAAGtl4lFrxQAAd7nfmmDlAACAl9z+VUwAAIka2ac9mQAAlAXWFSdSAACd&#10;l9O4Dc8AAKPn01oAAA4XpOLV9QAALYad7NV4AABKQJ861P8AAGgioH3UhAAAg9agAdH6AACazZ9o&#10;z8UAAK9WndbNPAAAx16dhsYZAADUmKGStgcAANOMpF2n7QAA1pOcRp6VAADWjZxWlT0AANaHnGWQ&#10;kQAA1oScbYvlAADWgpx1iZIAANeHmbqE+gAA14OZxIT6AADXg5nEgtIAANiHlw14bQAA21mOe/uw&#10;q3sAABMu+tiszgAAFvH5+6tWAAAay/deptUAACZr8xOcDAAAOXnubZBQAABLaOnJhwEAAF1T5hp7&#10;owAAa1zjMXGZAAB03eCGY2EAAH2U3BxSigAAi//YlT56AACW59UmI4YAAKAU0hYAAAAAqETUnQAA&#10;G7uhhNVMAABA65+v0u8AAGcDpgHRWwAAiPCkyc2iAACkoaMaxmIAAL5eoWO9uQAA0OqmC6kVAADU&#10;j6Golb4AANSKobaHPgAA1IahwX2TAADUg6HJdpoAANV7nzNx2gAA1XmfOG/hAADWcJyjZp0AANaP&#10;nFBpdQAA13+Zz2TuAADXn5l6XtkAANjLllhQIgAA2iWSavavrpAAAA3B/Wuz2AAAC338kLUwAAAP&#10;SfyQtTAAAA9J+SOvhwAAHo300qUuAAAxw/FFm8IAAEBu66eOCgAAVhvn9IMaAABkZuQwd1wAAHGe&#10;4GBqrAAAfg/c6VkkAACJX9h5QpsAAJcz0zYgJAAApUPRKwAABN2qudPLAAA0RKD4x+EAAGLwpg++&#10;cwAAhr6jJrkSAACmhaAjrS0AAL3rpHGUfQAAxF2j6oLAAADK86gvc0wAANKLpwtnVQAA05akQVvu&#10;AADU46DJUloAANUmoBVNjwAA1Uifu0d8AADWc5ybPgcAANa3m+c5SwAA1tmbjDOoAADYBJhsKlEA&#10;ANhIl7YXKgAA2b2TvOtVrfUAAAsp9FG1CAAACt/2drawAAAK0PCXt9sAAAlb9Qi5dgAACbb9BrvA&#10;AAAKrfu5tpEAABMJ9omrIAAAKiLxSZ7SAABAX+urkUcAAFYM5iCChQAAa0jiOnaAAAB4A96LZdgA&#10;AIQK0EVJRQAAk0u5FRdPAACkwKPFAAAbhKVlpUsAAFQhphSevQAAf4GioZqoAACoTaEufDEAALGo&#10;pwtj0wAAuPKra1HAAADGJatUPu4AANHDqSIuXQAA0zSlRx74AADToaQkGdMAANPGo8MKkAAA0zel&#10;PwVJAADTXaTcAAAKXNRUokYAAA871Tyf2wAAE+vWI51xAAAT69YjnXEAAC2R2reQi+qfrWcAAAsx&#10;6IGzQgAACUbfPLLQAAAIRuQYtTEAAAg/5S22FQAACBvp8LgvAAAIL/ICuukAAAjH9oa8mgAACQ/7&#10;vbwdAAAS9vkotTUAAB509NmrGQAAMafplJ4jAABEbtmKh00AAF//xPtsdgAAesKh90dRAACVTHCY&#10;BjsAALA5aa8AADaDrwltLQAAc0SpE0umAACQFKywLUsAAKTzrhERHwAAth6urQAABU/EO7ASAAAQ&#10;49BJrRUAABrw0h2oMQAAJDDT8qNLAAAkMNPyo0sAACiM1N6g1wAAMMzWtJvuAAAwzNa0m+4AADS4&#10;16yZVgAAOITYpJbAAAA8LtmRlEgAAEzR3euGFd7AquQAAApc2BmxtAAACKHYu7JVAAAIidu8tSwA&#10;AAg83PG0ewAAB+/eobYDAAAHyuJ3t48AAAdL5tG5XAAAB3fu0rwvAAAH8OQNtc4AABFV2LWuMwAA&#10;IOHQEKeyAAAviMYPnmQAAD/Vr9OJ+QAAXaKOW3HVAAB82lfyRskAAKA4AAAADwAGvxgAABsoTWu1&#10;+gAALLiAAa1uAAA2Z6J/qRkAADwPuWynMAAAQFvKJ6YxAABDD9N9pIQAAEV91W2fVwAARDrWbpyp&#10;AABHzddmmhMAAEfN12aaEwAAS0LYXZd9AABLQthdl30AAEoB2WKUxQAATVTaWJHEAABToNwQjCYA&#10;AGHq4GJ+CdY+qnAAAAlB1Sq0GgAACVDVO7Q4AAAJWNVytIYAAAmD1YG0qgAACa7WgLWmAAAJ29nb&#10;txoAAAiJ2tm3bgAACGXOB6/wAAAX2cA/pi0AADJmunml4AAAN7CzNaTZAAA846ikosgAAEYYkLyZ&#10;vQAAXdxqN4lgAAB60SOjbucAAJ0HAABU1R3BqkEAAF8kUp+k/wAAZY2Bkp9DAABnsKNJnKgAAGbT&#10;uiucawAAZbPLPJzRAABkU9b8my4AAGKe2AWYagAAXfPYFpg7AABg/tkUlZYAAF9u2iGSdgAAYlPa&#10;/4+hAABiU9r/j6EAAGOR3MiJzQAAY5HcyInNAABo9t6EhCMAAHVj4vN1qNUOr+EAAAj60IezNQAA&#10;BpfQS7MUAAAH39BZsywAAAkK0K+zhwAAC2bROLQRAAANzMt2sJwAABWJwo6t2AAAHwS7yK1IAAAj&#10;hrRcrYUAACeVqw2wQQAALKygnrXoAAAxnY5Cs4QAAEOJcnqrQgAAXV9CdZ2QAAB7DQZRiSsAAJTl&#10;AACCsS0HlosAAIYNVtOR5AAAiuOC14/mAACJdaT9jesAAIXgvCmNrgAAglDMvJDwAAB/HtnqkysA&#10;AHiV2taQJgAAdCDa2ZAcAAByRtvBjSYAAHTQ3KaKOwAAdNDcpoo7AAB1hN5whGIAAHPO31aBdQAA&#10;djzgPH6EAAB8oeEie5YAAIXZ5oRp8tR6sp8AAAlb0I22TQAABJHPm7WeAAAEfM5ItH8AAAR2zQ6z&#10;ggAABGfHcbKbAAAL18Besi0AABC7ubazWAAAFTqwRLWTAAAakKcVumMAABzansjA0wAAILqNMcA4&#10;AAAzy3Wnu9EAAE0rUve2lgAAZGUpcq0oAAB2kwAApCkQ8YVQAAChJTWhhRsAAKLiWFqBlQAAp35/&#10;LXwPAACoD6VbfNAAAKJlvf59ywAAm4bPb4BgAACVyN15g08AAI6s3maEhQAAhkneaYR5AACId99O&#10;gY4AAIaI4Dd+lQAAhojgN36VAACG0+IIeKgAAIbT4gh4qAAAhyjj13LBAACJPuS9b9AAAJLk6OBg&#10;1tJzteIAAAXI0YK64AAAAgXQCLmpAAACCNB8u/cAAAD5yqq6qgAAAADEerqoAAADcbqDu5UAAAhh&#10;sPW/JAAADK+pI8XYAAAOE6AKynoAABPFjxzJpwAAJwB5pccYAAA/+lzkw1QAAFWWPYG/ZAAAY+Ib&#10;ULySAABvmAAAuYQZZnf7AAC4kDj2dw8AALmGVuR0KQAAu7R8FG+6AAC9qJ1za8cAALtnvc1tMwAA&#10;tMXP12+uAACuSd7/dCwAAKRS4ut1wwAAnH/i7HW/AACYluLtdbwAAJp249RyygAAlpnj1HLIAACW&#10;k+WgbO0AAJaT5aBs7QAAmHDmg2nzAACaMudMZu0AAJ8n60RXm9KGtcgAAAXw0tG78AAAAgbTE74R&#10;AAABAc1Vv/8AAAAAx//CqgAAAAC9VcVVAAAAALVVx/8AAAAArGXOqgAAAB6i/9PEAAAFq5Md0wAA&#10;ABmrfwTRlgAAMa9lGs5vAABHg0peywIAAFXdL5/JtwAAXUIIU8nKAABrogAAyG8fBW3nAADIQjop&#10;bDkAAMj2VVFpaQAAyl14PmXxAADLj5axYqEAAMv1s7hf6AAAyE3PF2A5AADB7N2+ZAUAALs+50xm&#10;6wAAsDrnTGbsAACuvuaDafQAAKyO50xm7AAAqOLnTGbsAACmz+gVY+UAAKbP6BVj5QAApM/o4WDQ&#10;AACmaOmuXbsAAK4O7adOZtdNwF4AAAGR1iHBLwAAAK3Sqsf/AAAAAM1VyqoAAAAAwqrNVQAAAAC3&#10;/8//AAAAAK//1VUAAAAApVXaqgAAAACYDNx8AAAJm4W+23kAACFpbKDZSgAAOYlUntZbAABIEzxx&#10;1W8AAE4IH3fU0wAAWIsAANQWBThlxQAA1B0kxWRyAADUQTutYmYAANTbVEBf2gAA1dNzHF07AADW&#10;35BvWfAAANcUqmFXzAAA1qPC8FXKAADTgd2lVJ8AAMwn60tXgQAAw/7qfVqaAAC8/ep8Wp4AALl9&#10;6nxanwAAuB7psF20AAC3YetIV40AALPr60dXjwAAtVXsE1R+AAC1VewTVH4AALjl8AlFMt1Ux/8A&#10;AAAA1//NVQAAAADP/8//AAAAAMVV0qoAAAAAvVXX/wAAAACyqt1UAAAAAKf/4qoAAAAAnVXlVAAA&#10;AACMouVIAAAPp3Pk5BgAACo3XTjiAQAAOiZG9uJTAAA+Si6G4CMAAEcpENDgDQAAVFAAAN2cDqZd&#10;egAA3dMoXFvsAADePT18WbEAAN7HU9FXewAA3+ltx1UeAADg5oo3UfMAAOE6oulPvQAA4Xq4303t&#10;AADhQs7PS/IAAOBV6/tIwgAA0/vueks1AADPje2uTkkAAMw07a5OTAAAyNrtrU5PAADFge2sTlIA&#10;AMa57ndLQgAAxKbvQkg0AADBXu9BSDgAAMMw8mk8CN1Ux/8AAAAA1VXX/wAAAADNVdqqAAAAAMKq&#10;3/8AAAAAt//lVAAAAACtVeqqAAAAAJ//7VQAAAAAk3zvsgAAA297l+/6AAAb4WT+7jcAACsIUBfv&#10;9gAALeU5xu2RAAA27yEe7LIAAEBpBLTocAAAUhgAAOfWFXlUNwAA5yUnsFOzAADnwz9VUTYAAOhU&#10;VGFPUQAA6ZprfU0gAADqZYU3Sr8AAOuEnOdHyQAA7EGyBkXTAADtOsUuQ7IAAO2W2d5B0AAA6nXw&#10;4kHuAADhxPGqPukAAN6V8ak+7QAA2mLw3UIAAADXK/DcQgQAANP08NtCBwAA0dnxpT78AADOq/Gk&#10;PwAAANYH9Jsyu91Ux/8AAAAAz//f/wAAAADH/+VUAAAAAL1V6qoAAAAAr//v/wAAAACiqu//AAAA&#10;AJVV8qoAAAAAfd7z5AAAEHRmQvF8AAAfWlBp8asAACGZOlHxEAAAKZEpO/PTAAAwEhW88jAAADzm&#10;AADuZgaIS4IAAO6HGiRLBgAA7qctxUqKAADvlkDBRu8AAO+1VDlGdgAA8KZp40LTAADwwIBmQnEA&#10;APGUlWY/PgAA8ZqofD8oAADyarm/PAUAAPM5yq844wAA8z3daTjRAADzEvJWOX0AAPAi80A4wQAA&#10;7QPzPzjFAADnlfPvNbcAAOVW9KAypAAA5Vb0oDKkAADfNvSeMq0AAOLb93ol8N1Ux/8AAAAAzVXq&#10;qgAAAAC//+//AAAAALKq8qoAAAAAoqrv/wAAAACVVfKqAAAAAH8q9rMAAARNZ3v1LwAAEQRR5/au&#10;AAASdDm19isAABvRLC73YwAAIjsbHfVfAAAvLgMj8ZgAAD8wAADw6g/ZQdAAAPAyIAdElQAA8SAy&#10;w0D/AADyC0UoPXMAAPIjVOg9FwAA8j9n0jypAADzJ3mUOSkAAPPhjgI19QAA8+SdczXoAADz56zk&#10;NdwAAPSdvZQyrwAA9J/J0DKnAAD1WNcOL24AAPVZ4CUvagAA9VvsRC9kAAD2Ee0RLDYAAPV78/gt&#10;NAAA9QP0ASu3AADzzvbHKQsAAPA8+Osfh+//5VQAAAAAxVXyqgAAAACyqvKqAAAAAKKq7/8AAAAA&#10;kqrv/wAAAAB9VfVUAAAAAGeV+GAAAAKoUYn6VAAAA3o4ePkKAAAOlSqL998AABmYH+r32wAAIpoM&#10;FPSZAAAywwAA8oEJVDutAADymBjiO1MAAPKvKHM6+gAA8sY4BjqhAADy4kq8OjUAAPOtVl423gAA&#10;88Jl0zZ/AADz13VKNiEAAPPgh9Q1+QAA9VGXbi+NAAD1U6aUL4YAAPVVtbovfgAA9g7ACyxFAAD2&#10;D8wMLEEAAPd+1CMl3wAA937XFSXfAAD4NtsCIqwAAPd+3+wl3gAA+Dbg2SKtAAD47eHFH3wAAPsP&#10;6iIV/O//5VQAAAAAt//yqgAAAAClVfKqAAAAAJf/7/8AAAAAgAD1VAAAAABoAPVUAAAAAFVV9/8A&#10;AAAAPX/53wAAAwEy5/t4AAAIgCgy+ocAABLzFuf3XgAAJPEDPvQvAAA0ewAA80sPZjiQAADzXBu5&#10;OEUAAPQzLco0iAAA9EM6AzRDAAD0WkxcM9sAAPRpWJkzlgAA9Hlk2DNSAAD0jHQpMvsAAPVPgjov&#10;lwAA9guTBixUAAD2DKIILE8AAPYNrgksSwAA9sa7TykTAAD3fshaJd8AAPg21SsiqwAA+O7WMh94&#10;AAD47tYyH3gAAPju1jIfeAAA+aXXNhxJAAD6XNsQGRsAAPvF38wS0O//5VQAAAAAtVXyqgAAAACd&#10;Ve//AAAAAI1V8qoAAAAAcqryqgAAAABdVff/AAAAAEAA+qoAAAAANVX6qgAAAAAsMftPAAAHkCBF&#10;+lkAABSuDlr3cQAAJRwAAPS9BgsyIQAA9BgT5zODAAD0HBt2NO8AAPTyMGIxNgAA9QU/hjDiAAD1&#10;zkrxLWIAAPXdVvQtIQAA9e9l+SzPAAD1/nH/LI0AAPYJgQUsWgAA9gqNBixWAAD2xJ2TKRkAAPd+&#10;quMl4AAA+De1DSKnAAD4N8C7IqkAAPjuzYMfdgAA+O7WMh94AAD5pdc2HEkAAPmd2GYcIAAA+lzb&#10;EBkbAAD7EdwJFfUAAPwq4HgPc+//5VQAAAAAsqryqgAAAACdVe//AAAAAIKq8qoAAAAAaqr1VAAA&#10;AABQAPf/AAAAADqq+qoAAAAAMAD9VAAAAAApL/1OAAACJBfg+l8AABX/B8b3NAAAJd0AAPZAC94r&#10;ZwAA9ZAX9S54AAD1niPyLjcAAPW0Ne8t1QAA9cNB8C2TAAD2jU08KhAAAPaXVikp4gAA9qllCymU&#10;AAD2t3D0KVUAAPbDf9cpHgAA932NbCXhAAD4OJrFIqQAAPg3pnMipQAA+PCzeB9uAAD4778LH3EA&#10;APmmyN4cQgAA+aXUWBxIAAD5ndhmHCAAAPpc2xAZGwAA+xHcCRX1AAD7xt0AEs8AAPwY4R0Pfe//&#10;5VQAAAAAtVXyqgAAAACf/+//AAAAAIf/8qoAAAAAaADyqgAAAABKqvf/AAAAADVV+qoAAAAALVX6&#10;qgAAAAAnJf2zAAAAKxOO+2gAABRwAAD2QwOQKB0AAPcGEaUn9gAA9xMdaie7AAD3ICkwJ4AAAPcu&#10;NPcnRAAA9oJETyo/AAD3S099Jr8AAPdVWFUmkwAA92NkIiZYAAD3cG/wJh0AAPg5fZIioAAA+DiJ&#10;QCKhAAD48paHH2UAAPmqo5McMgAA+amvDRw3AAD5qLeoHDsAAPsTxXkV6gAA+8fMOBLJAAD7EdZl&#10;FfIAAPsR3AkV9QAA+8bdABLPAAD7xd/MEtAAAPwN4X8PhNf/7VQAAAAAqqryqgAAAACf/+//AAAA&#10;AJVV7/8AAAAAh//yqgAAAABoAPf/AAAAADAA+qoAAAAAJVX9VAAAAAAVVf//AAAAAALA/PsAAA1t&#10;AAD7gwsuE/kAAPuTJFcTsAAA+5wyUhOHAAD7ojq3E24AAPurSLQTRgAA+vVMIhZxAAD7slPmEyUA&#10;APu4XEwTDAAA+71kshL0AAD7xW/mEtMAAPvKeE0SuwAA/ICFMA+SAAD8f5BJD5UAAP0xmh4MewAA&#10;/eWmiAldAAD95a65CV4AAP0wuyMMggAA/TDApAyDAAD8fMfED6YAAPx70BcPqAAA/HvQFw+oAAD8&#10;e9AXD6gAAPx70BcPqOreYd0AAFkk5sBIUwAAaQflET9vAABuveNrMokAAHQi4pgr2wAAdtLg0yV4&#10;AAB8md8+FxgAAIHD3+wAAEa2f4zfKAAAT7OCCt9IAABXuIGh3nkAAF0JhEbemgAAZS+D2t67AABt&#10;V4Nu3eQAAHMOhize0wAAeYqDIN7fAACBrIL43oYAAIZsgVvdsAAAi9Z+2t57AACSbXzu3toAAJKh&#10;fCze4AAAmOB6zt4rAACenHbW33YAAKXudgveuAAAq/xxtd/5AAC0B2774E0AALRhbQjfyQAAu0xo&#10;JeEiAADEqWKU4a8AAMVUX2biqQAA0F5Y9uLpAADQ1lWT4z8AAOJsUIfipwAA5tZNte5taqoAAEtp&#10;52hYewAAZoHnaFh7AABmgeTSTXIAAG+M4yRA5gAAdQfhaTduAAB6rt/LKbkAAH/13hEjEAAAhZnd&#10;HQAACAqItt99AAArIYD13hYAAESlhYvchQAAUzeKp9vIAABc/I0S2/0AAGnEjGLcFgAAckaME90M&#10;AAB9H4jt3LQAAIWAiPTcNQAAiueIJNvWAACQsITb3B8AAJ0Mg6nbvgAAovaAeNxDAACpvX4d2/4A&#10;ALA5en7coAAAt+13MdxaAAC/OXKO3XEAAMk9btrb1wAA1sZp9t4KAADZ4GaA3l0AAN7AZTbfMgAA&#10;4CNhFN/IAADhJlzX4RgAAONMWEfieQAA5qtMbe9GcvoAAEgi6RFgjgAAYBfmiVYFAABp3eaJVgUA&#10;AGnd4+tKyQAAcn3hVjsbAAB67N7YKkMAAIMS3hEjEAAAhZnaPQAAAACSGt5XAAAby4S23eQAADh7&#10;hi3cdAAATwiK4Nu2AABYu41M2vUAAGK/j8HbHAAAa2iPQtwcAAB2hYv/3GQAAIKjivvbwAAAiqqK&#10;Dtq+AACUdocr27gAAJzBhH/boAAAoteCgNvOAACuWH6o2mAAALPae8bbzAAAvKJ4TdvjAADE+nIK&#10;27cAANJFcSjcFwAA1xJsa9v5AADbJ2rX3L0AANxaZtTe3AAA35hjJ98hAADgHV7X4G4AAOIwWmzi&#10;eQAA5qtMbe9GcvoAAEgi6DZeOwAAY2boNl47AABjZuWcVvkAAGz349pOUwAAcrXiKkGpAAB4Od+j&#10;MUcAAIB43fwm8gAAhd7cjBQNAACKkdxWAAAQUotA3bIAACxXhs/dEgAAPWiI3NukAABUeo2H28gA&#10;AFz8jRLaJwAAaLeSYdsvAAB0Co8D3CgAAH8Di9bbVAAAiPOMOtqzAACS6Inm2xUAAJxEhlTaaAAA&#10;pPiEYNtNAACt2YCA2bUAALTwfUfZ5gAAvH95V9uJAADG3XP421EAANX5cGvZtQAA1+Nve9wYAADb&#10;RGwF22gAANprZ1jepAAA3zBkL98yAADgI2EU38gAAOEmXNfi0gAA5vdO5vEaehQAAEEU6dxpZwAA&#10;XQrp3GlnAABdCudOXz4AAGbl5LJUcQAAb/TjAUgRAAB1euBxOBwAAH3Z3fwm8gAAhd7dNx+aAACI&#10;YNo9AAAAAJIa3XAAABwvh6jc8AAANTCJS9xiAABK2YsZ2s4AAFoZkEHaEgAAZFCSp9spAABvu48Y&#10;2zwAAHypjtvbLAAAh3CNVNqFAACS0Yr/2nEAAJvCiGLZ6QAApiOF09q8AACu+4IV2NYAALemfvza&#10;UgAAwPN6RdpqAADQeHdX2XwAANd6dLLZqwAA18twf9wZAADbSW0g13gAAOMDdXPUtAAA4+VykdXK&#10;AADky2+i1coAAOTLb6LY4AAA51VmyfPXgtcAADYg6rRu1QAAWcfp3GlnAABdCugdZOsAAGPH5m1c&#10;3AAAakni70ulAAB1tOEwQnMAAHto3q8x6QAAg5fdIiOKAACIqNoFCGMAAJLS224AABCQjjjcvAAA&#10;KOGJ8twuAAA+UYvE2qcAAFF1kMHZ6AAAW4WTMdo8AABtHpIc2k8AAHpBkd/ZmgAAhUWPVdo6AACP&#10;mo1+2cUAAJtFio/Z4AAAphmG8toDAACxpYNW2QcAALmmf0/ZggAAwg97mNlCAADTBXn32XsAANdk&#10;ddTWaQAA4ht4adZpAADiG3hp13gAAOMDdXPUtAAA4+VykdXKAADky2+i1coAAOTLb6LY4AAA51Vm&#10;yfLzgPkAADnz7HV2OwAAUwHqtG7VAABZx+nQbK0AAF025l9gRgAAanvjuFVlAABzI+IFSOkAAHiw&#10;3oY5jQAAhB3dDCd5AACI79qnFKEAAJC/2VsAAAiGlNnbogAAHQKNjNwLAAA1+Yw224AAAEv7jfzZ&#10;0gAAVyGTd9kRAABl5JWc2kkAAHXgkfPZJgAAg7qQ+9myAACPPY9s2SUAAJxQjEXZcgAAp1mIjtkn&#10;AACyg4SV2QwAALuEgLrXqwAAyMx9eNg7AADVhnr+12YAAOC9e4rVVwAA4TF7ZdZpAADiG3hp1mkA&#10;AOIbeGnXeAAA4wN1c9S0AADj5XKR1coAAOTLb6LX4AAA5oNp8/S2ipIAADJD7HV2OwAAUwHrjHdj&#10;AABWhenFb/IAAF1h6BBoQwAAY/fkkltuAABwW+LeTzkAAHXt4DZDQwAAfpjc4C9VAACJfdwyJAgA&#10;AIu32PoIggAAldvahQAAEM+RL9vWAAApe4zh20oAAD9CjqvZvQAAUr6TvNj8AABhbJXW2TwAAHNE&#10;lSvZPwAAgniTOtklAACQV5DZ14AAAJyPjVfYjgAAqcOI+tiMAACzp4Yb2JAAAMDmgaTXjwAA0MR/&#10;zNeeAADci30b1VcAAOExe2XVVwAA4TF7ZdVXAADhMXtl1mkAAOIbeGnWaQAA4ht4add4AADjA3Vz&#10;05oAAOL9dYbQ4gAA4+Byo/ZtkPUAACqe70V/ZwAASCbta36gAABPTeqfdU8AAFoZ6NZxFwAAYP7n&#10;NGYAAABnSuSSW24AAHBb4QpJyQAAe+PecT1dAACEYNwbKAUAAIwB2bAU7gAAk+fYPwAABFOXz9q7&#10;AAAdcpCA2h4AADNSkoDZqAAATluUAdjmAABc9ZYP2TUAAG7SlT3ZNgAAgnWUL9iaAACRepI51pUA&#10;AJ1Vjv/XJwAAq7eKctdjAAC32ods1gMAAMaug+PWYQAA1sqBnNMvAADfXoFa1EMAAOBHfmLVVwAA&#10;4TF7ZdA8AADgQX51zDYAAOA7fofLBgAA31OBfsWvAADeZYSHxa8AAN5lhIe8HwAA4CV+0vZtkPUA&#10;ACqe8SqGUgAAQNjvTYWjAABIB+1vgcwAAE8965B6nwAAVnboBGuaAABkJ+VwYVYAAG2J4rtWXwAA&#10;dmDgI0b6AAB+2NzKM0EAAInF20IkiwAAjsfXBARjAACbF9mCAAARD5Rw2vAAACobj9DZaAAAQTmU&#10;tdjRAABYf5ZJ2CcAAGwTmA/ZUAAAgJ2U9NgMAACSj5Ot1k8AAKGlj7LVOwAArsSLwNXqAAC8AIgK&#10;0+0AAMwjhlvUJQAA3RuFxsulAADcnYpYxOIAANrCkGfAfgAA2r6QdsB+AADavpB2uSwAANufjZa2&#10;WgAA3ISKqa9wAADdY4fUsQMAAN5LhN6oBgAA4Ah/L/nunUIAABsF8+SOxAAANejzAY0BAAA5vfEu&#10;iWEAAEDI7W+BzAAATz3rkHqfAABWduf3bvEAAGRX5HNiaQAAcMPhzlPEAAB5Y95IRPwAAITl2+4v&#10;/AAAjJPZlBkbAACUQNc4AAAEZJqN2bwAAB3jk7/ZPgAAOHyVJtekAABQ3Zlt2CcAAGwTmA/YTAAA&#10;gq6Xq9ddAACVEZT31msAAKc6kl7UiwAAt7GQKtG7AADLS49XzaoAANrLkEvAwQAA17OZRLSZAADY&#10;uJaMrvAAANqskK+n5AAA24yN06OSAADbiI3in0EAANuDjfGa8AAA236OAZiTAADcYosalksAAN1E&#10;iDiL2AAA3huFe/uqoysAABNJ+fWltAAAGuL1mpgKAAAuSPPqlLsAADXM8TKMcQAAQLntc4T5AABP&#10;Leqne9gAAFn75w1wIQAAZ+HjdWODAAB0AODSVMUAAHyd3WhCCQAAh8HaJykpAACSYtbJDSYAAJu3&#10;12MAAA0wmhrY/gAAK2aV0NiQAABLIpb11xEAAGk/mvXW+gAAhPGaCdTrAACc6Jlr0qMAALIJl9vP&#10;iQAAynSXi8inAADWp5wQtfMAANacnC+nAwAA2KqWr532AADYopbHlOkAANiZlt6SiAAA2ZOUQomh&#10;AADZipRZhS0AANmGlGWDGgAA2oCRP4MaAADagJE/fL0AANtejmx0zwAA3RuIv/iEqDMAAA/7+7Cr&#10;ewAAEy77sKt7AAATLvuwq3sAABMu9aGd5wAALizyJpFKAAA9DO13iCYAAE8e6qp/HAAAWeznAHOA&#10;AABoE+RjZeUAAHD339RVzQAAf9jciT8DAACKmthNIe4AAJeo1RoAAAAAoDXYvgAAHliWetdNAAA+&#10;zJpW1P8AAGgioH3TGQAAiaWdSc0jAACj5JssxjQAAL3QmGm9TwAA0AqdeanAAADXoZl1mekAANaK&#10;nF2JmQAA1YOfHH3jAADWeZyMdzIAANd4meFymwAA13WZ62w5AADYcZdIaoYAANl8lIBmIwAA2ZiU&#10;NV1ZAADZ0JN9YD0AANq5kIRMfQAA3PmJLe5wqE4AAA4Q+EyvygAADaD55rD0AAANeP1psR4AAAuD&#10;+7OuQQAAEyT5+KiFAAAa1/WhnecAAC4s8EqQygAARDrsiYZAAABStOfqeP8AAGSM5ENs3QAAcV7g&#10;rFwUAAB9GNxzQuwAAIri1z8icAAAmnrTNQAABvGff8+zAAAzw5hRxr8AAGJUnMq9jwAAhc+aXbj7&#10;AACmFpVkrqwAAL82mTCU4AAAxIWaxYJjAADJfqC/dPYAANLsoWxoZAAA1YafFFjJAADW9ZtBVCoA&#10;ANcXmuZGRAAA13yZ1kCGAADYnpbQO/MAANi+lns2dgAA2dmTYi1vAADaFJKfMSUAANrqj+YAAAlJ&#10;2j2SGuR7qFwAAAvW7V2vkwAACxfuurCoAAALFOujsgEAAAoc8t6z7QAACu72+7UoAAALWPu1sQYA&#10;ABMb+furVgAAGsvz9J2tAAA1ofBOk+EAAEQq66CHkAAAVjrnBnpOAABn/ORTaWEAAHEqz6BJOgAA&#10;hku3NhdEAACahqADAAAbPp0+op4AAFLvnbudLQAAfgeZT5qpAACns5XxfRYAALIbndxkfwAAuLqj&#10;glHuAADEyaQIQtwAANL/ot8xjQAA1RKgSiIfAADWeJyPE+UAANXiniAFFAAA1VGfogAABRXVYp92&#10;AAAJ99ZInQ8AAA6s1y+apQAAEzfYKJgMAAAgddnvkxkAAC++3VmH9ONNp2AAAAvv4lquCAAACeTd&#10;VK8+AAAI6eC5sGQAAAkM4syyMAAACMvpuLQ9AAAJHe4EtcoAAAl19LG3QwAACkf8ZLlJAAAK/vu3&#10;s8wAABMS9EKsTQAAIiXoHp4KAAA0d9iKh3wAAE/DwuNrigAAblOfO0W8AACLBm2EBVcAAKjCZ3UA&#10;ADWYp0pqdQAAb+ahdUtWAACODKSjLYIAAKMxpiwRmAAAtJqnmwAABNvChanyAAASxdGdpwcAABne&#10;1Bmi4wAAItPV7Z4CAAAnENbXm5AAACsq19CY+AAALyDYyJZhAAAvINjIlmEAADLz2bCT5gAANqfa&#10;nJDlAAA9sNxPi1gAAEqS37eANtnFpncAAArI1p+ufgAACJjW+a7fAAAIkNhksC8AAAiB2eyxnwAA&#10;CGjeUbICAAAIYuMWtFIAAAhV5za16QAACH/mULUEAAAImNtKrpkAAA6P0CqmzgAAHcrHg6AEAAAs&#10;ZL5jl2IAADvdrJqHyAAAUnqK9W8rAABzeVRvQ/cAAJkDAAAAAQAEuLcAABpaSumvUgAAK7J9A6Z+&#10;AAA1j6AModMAADtEt4efoQAAP3vIc56VAABEOtZunKkAAEMJ13eZ5AAAQeTYgZcfAABFZtlylJsA&#10;AEVm2XKUmwAASMzaZZGXAABMEdtAjssAAErb3CmL0wAATgHdBIkIAABUDd67g24AAGHi4xd1MdTB&#10;qNwAAAl51XiwyAAACQDVsbENAAAI99YisZwAAAjq1mmx6wAACN7XkbMHAAAIwdr2tHEAAAhK0z+w&#10;oQAACVfGeajlAAAXHrkbn1wAAC/6szee4gAANUas4p7CAAA4rKTmn08AAD37j4uYvAAAUYloOYec&#10;AABwuyGDa94AAJVSAABS0R0eowQAAFxZT/idggAAY8x/apbvAABmLqF4kxwAAGWiuNOS7wAAZJ/K&#10;A5SjAABju9e/lJIAAF9u2iGSdgAAXeHbDI92AABgw9vqjKEAAF9C3NSJpQAAX0Lc1ImlAABiD92y&#10;htEAAGCa3pqD2gAAY1Hfd4EIAABh6uBifgkAAHDx5aVs2tIUrOAAAAkT1nC0rAAACTTVwbQ3AAAJ&#10;S9VutBUAAAlY1UG0FgAACUrVO7Q4AAAJWMR2qgsAABOSu7SnSQAAHKu1FabEAAAhRK3hpxEAACU1&#10;pKmpkQAAKiqbarAYAAAswI4Us3EAADVqcimq5QAATzZBG5vjAABvbQWEhyoAAIwKAACAPSxEjfAA&#10;AIO3VW+JSAAAiJKAoIZrAACH8aNFgz0AAIUWu62CjQAAgaDMxYUYAAB+c9qFh70AAHuM3YmHVwAA&#10;dYTecIRiAABxUt5yhFwAAHPO31aBdQAAcingPn6AAAByKeA+foAAAHb44gt4nQAAdWPi83WoAAB3&#10;t+PZcroAAH7q6BNj7dJUrrkAAAlO0gq0TAAABq3Re7PcAAAGrM5mst0AAAWdzZayOAAABZrBUqy6&#10;AAAJMbpfrEQAAA5Os8+tbwAAEuyqk6+xAAAYEqGBtFMAABpHmhS7YgAAHACOesA7AAAi5HbQvPYA&#10;ADtsVDC29AAAU4gpiqw6AABpWAAAomYQ13qzAACfMTUterQAAKDLV8Z3EAAApXl+SXG+AACln6Nt&#10;cn4AAKC5vK9x/AAAmo3PEXSuAACVAt0teBAAAI7A4gZ4rgAAisriB3irAACG0+IIeKgAAIUI4vB1&#10;sQAAhQji8HWxAACFbuS9b88AAIPB5aFs6QAAg8HloWzpAACH1+dLZu8AAI966ndatNN1tRIAAAb/&#10;0Ru0+wAABa3QG7XCAAAEmMruszYAAANfxXO0pgAAACm/NbV2AAAA/bVKtkUAAAXbq8a5vgAACfGj&#10;3MADAAALSZwrxe0AAA1qkB3JWQAAFoN6jsdqAAAuRF7WxGEAAEKkP9HAKgAAUbocebwsAABhcgAA&#10;uE8YmGxuAAC3HThEa5UAALgVVrVoggAAum178WQLAAC8dJ1NX5oAALlevIhhEgAAsyzPJWOMAACs&#10;PN1zaIMAAKWh5Z9s7wAAnhrln2zuAACWk+WgbO0AAJhw5oNp8wAAlLjmg2nzAACS2+dMZu4AAJLb&#10;50xm7gAAkQzoFGPqAACYPumsXcAAAJuk7NlRgdKStcEAAAYC0tG78AAAAgbPcLmsAAABv8f/uqoA&#10;AAAAwqq9VQAAAAC3/7//AAAAAK//wqoAAAAApVXH/wAAAACf/8//AAAAAJMR0lgAAAmigCLQ+AAA&#10;H+tmmc7kAAA0xUyXy7YAAEMWMi3KZwAAS6kKscnOAABdDAAAx9AdcmFPAADHiTkBX7kAAMg0VNxc&#10;0wAAyaN4SFkjAADK7pbpVX4AAMtPtPlSeAAAxnDPMFQiAAC/pd2nWEAAALge6bBdtAAAr4/o4mDN&#10;AACp8+muXbkAAKTP6OFg0AAApmjprl27AACke+p5WqoAAKKd60VXmQAAop3rRVeZAACkN+wQVIkA&#10;AKpp7ztIT9KStcEAAAYC1BrABQAAAG3NVcKqAAAAAMVVwqoAAAAAvVXH/wAAAACyqsqqAAAAAKqq&#10;z/8AAAAAn//VVQAAAACVVdqqAAAAAIZs2qgAABA3bi/ZJAAAJmdWL9ZnAAA15T6Q1XoAADxdIlDV&#10;dgAASC4AANRsAjZYqAAA1DkiUFdrAADURjohVWcAANTbU61SxwAA1dRzgFARAADW1pFxTIwAANbw&#10;rDdKWQAA1j/GakhaAADRAd4LST8AAMsN68pOLQAAwOLs4FFkAAC6HezfUWoAALa67N5RbAAAtrrs&#10;3lFsAAC0we2oTmAAALFn7ahOYwAAstbucktUAACy1u5yS1QAALaV8mU8F91Ux/8AAAAA0qrH/wAA&#10;AADKqsqqAAAAAL//zVUAAAAAt//SqgAAAACtVdVVAAAAAKVV3VQAAAAAl//f/wAAAACKquKqAAAA&#10;AHWD45kAABfjXnvhVgAAKE5IjuGNAAAtFjCa38UAADbKFC/giAAAROwAAN3FC3FQvAAA3hslsk76&#10;AADejzvLTKQAAN8gUzNKZAAA4DBuN0gZAADhEouoRREAAOEMpRBDJgAA4O+7p0GMAADgTNIDP5UA&#10;AN1s7Ec9pwAA0/Tw20IHAADLNu9DSC4AAMkg8A5FIQAAxeHwDUUkAADCovAMRSgAAMCr8NZCHQAA&#10;wKvw1kIdAAC+wfGfPxMAAL9n8+I1891Ux/8AAAAAz//P/wAAAADFVdKqAAAAAL1V1/8AAAAAsqrd&#10;VAAAAACn/+VUAAAAAJ1V5/8AAAAAj//qqgAAAAB8fu5wAAAKX2aE7bIAABoKUYzvHgAAHOk7veyv&#10;AAAmFyN57AsAADFXCB3oUwAARDYAAOdLEm9IxQAA5tglI0gAAADniT2pRQUAAOgbU35C7AAA6UNr&#10;VECvAADp44XvPk4AAOqnnjE7oQAA6wizlTn9AADrpMcNODQAAOun3As2XQAA55Xz7zW3AADdZvM6&#10;ONwAANpH8zk44QAA1yjzODjlAADUCfM3OOoAANDq8zY47gAAztrz5zXcAADLw/PmNeAAAM0g9r4p&#10;NN1Ux/8AAAAAyqraqgAAAADCqt1UAAAAALf/4qoAAAAArVXqqgAAAACiqu//AAAAAJVV8qoAAAAA&#10;gAD1VAAAAABqVvT5AAAOdlTd9VoAABA7P+X1bQAAGBAu5fgiAAAeNhmt9NsAAC7WAADwjgFiQO0A&#10;APBdF3ZAJgAA8JksdT5WAADwpEA6PQ0AAPFQVF87WwAA8lZp5jlkAADzB4EwN6kAAPSYmN8yxgAA&#10;9JurOTK6AAD1Vr7RL3oAAPVY0P8vcQAA9VrjLS9oAADwEPYQLDoAAOoO9g8sQgAA5w32DixFAADk&#10;DPYNLEkAAN4K9gssUAAA2wn2CyxUAADbCfYLLFQAANgS+DAixd1Ux/8AAAAAxVXiqgAAAAC9Veqq&#10;AAAAAK//7VQAAAAAoqrv/wAAAACSqu//AAAAAIAA9VQAAAAAaqr3/wAAAABVVff/AAAAAD9w+ekA&#10;AAnDLyz4CwAAE6sfw/ftAAAf4gkP9KAAADKjAADzRwxROKMAAPNcG7k4RQAA9Dcw2DR2AAD0TkMv&#10;NA8AAPUfVLwwbQAA9TZm7jAIAAD1TnwrL5oAAPYKkAYsVQAA9gyiCCxPAAD2DbEJLEoAAPbGwUIp&#10;EgAA9sfQICkPAAD3ft/sJd4AAPd+67Ul3gAA+DX1SSKwAAD4Nfg1IrAAAPJd+DQitAAA8Dz46x+H&#10;AADpmfgzIroAAOdO+w0WBuqq3/8AAAAAv//tVAAAAACyqvKqAAAAAKKq7/8AAAAAkqryqgAAAAB6&#10;qvKqAAAAAGVV9VQAAAAAUAD3/wAAAAA6qvf/AAAAADDp+1gAAAZmIzr6rQAAEl4Qw/fKAAAiaAAA&#10;9XkF/S7aAAD1jBT2LokAAPWiJvEuJwAA9bQ17y3VAAD1ykfwLXMAAPaXVikp4gAA9qllCymUAAD2&#10;vnbpKTYAAPbEiMMpHQAA936ZNSXhAAD4N6lfIqYAAPjwtlwfbwAA+O/B8B9yAAD47s2DH3YAAPml&#10;1zYcSQAA+VjdnR0LAAD5pOWOHE8AAPns5XcafwAA+lnu+BknAAD7D+/GFf8AAPo98ZAQle1U4qoA&#10;AAAAtVXyqgAAAACiqu//AAAAAJKq7/8AAAAAeADyqgAAAABgAPVUAAAAAE1V9/8AAAAAOAD6qgAA&#10;AAAwAP1UAAAAACi7/RQAAARNF+D6XwAAFf8ECvbHAAAm5gAA9wIOtCgFAAD2The9KygAAPckLCIn&#10;cQAA9zQ63CcnAAD2iUpCKiAAAPdSVWImogAA92NkIiZYAAD3c3LjJg4AAPg4hlUioQAA+DiU7iKj&#10;AAD48aIaH2kAAPjxra4fbAAA+ai9ZRw9AAD5psjeHEIAAPml1FgcSAAA+lzbEBkbAAD7EdwJFfUA&#10;APvG3QASzwAA+8XfzBLQAAD8euC7D60AAPwI4a8Phu1U4qoAAAAAp//yqgAAAACaqu//AAAAAIKq&#10;8qoAAAAAaAD1VAAAAABQAPf/AAAAADqq+qoAAAAAMAD6qgAAAAAqq/1UAAAAACEC/VEAAAYCDhX6&#10;qgAAF78AAPdwBZUlSgAA91sSkCY4AAD3FiBbJ6wAAPflLqokEgAA9/U9QyPMAAD4BUvdI4YAAPgR&#10;V44jTgAA+B5jPyMWAAD46HDgH5IAAPj0f18fXgAA+POQvR9jAAD5q53WHC8AAPmqqVAcNQAA+xS6&#10;MhXlAAD7E8V5FeoAAPvHzDgSyQAA+8bXaBLNAAD7xt0AEs8AAPvF38wS0AAA/FHgDg/rAAD8KuB4&#10;D3MAAPv24nQPkuVU5VQAAAAAoqrv/wAAAACSqvKqAAAAAHgA9VQAAAAAYAD3/wAAAABCqvf/AAAA&#10;ADAA+qoAAAAAKqv9VAAAAAAlVf1UAAAAABvJ/bIAAAYfCQr6iAAAF8oAAPk/CJgeEAAA+IYRVyFF&#10;AAD4myWUIOkAAPiqNAwgpwAA+LlChSBlAAD4xU4aIDAAAPmJVgwcxgAA+ZRhiRyVAAD5pHLHHEwA&#10;APmufkYcIgAA+ayMnxwoAAD7GJsrFdYAAPsXpnQV2wAA+8mzDBK/AAD7yL48EsMAAPx7yooPpgAA&#10;/HvNUA+nAAD8etsvD6sAAPxR4A4P6wAA/CrgeA9zAAD8H+DXD3oAAPvq4tUPl+VU5/8AAAAAp//y&#10;qgAAAACNVfKqAAAAAHKq9VQAAAAAWAD3/wAAAAA6qvf/AAAAAC1V+qoAAAAAKAD9VAAAAAAdVf//&#10;AAAAABGF/BoAAAs2AAD5ogIcGooAAPoDC10aqAAA+hIcaxpkAAD6HCfKGjcAAPopNgMZ/gAA+jNB&#10;ZRnRAAD6PUzHGaQAAPpHWCoZdwAA+lFjjxlKAAD6W270GR0AAPsafCQVzAAA+xmNERXPAAD7zJcU&#10;ErQAAPx+pnoPnAAA/TCwIgyAAAD9MLsjDIIAAPx8xP4PpQAA/HvNUA+nAAD8e9AXD6gAAPx70BcP&#10;qAAA/HvS3Q+pAAD8FeFPD4AAAPx70t0Pqb//7/8AAAAAmqrv/wAAAACKqvKqAAAAAHqq8qoAAAAA&#10;aqr1VAAAAAA6qvf/AAAAACgA/VQAAAAAIAD9VAAAAAASZf83AAABdgAA/D8FixCyAAD9BhYBDTsA&#10;AP0MI8INIQAA/RIxhA0HAAD9FjnFDPgAAP3URvcJpgAA/R1KSAzZAAD9IFKKDMkAAP3bXM8JhwAA&#10;/d5lAAl8AAD94W/tCWwAAP3letoJXQAA/eaFxglYAAD95pCyCVoAAP3lmOIJWwAA/eWjzQlcAAD9&#10;5a65CV4AAP0wtaMMgQAA/TC95AyCAAD9L8jmDIQAAPx7zVAPpwAA/HvQFw+oAAD8e9LdD6kAAPx7&#10;0t0Pqe9sY4AAAEeS6kxImQAAW1jopkAQAABhtecGNysAAGf75j8w1wAAauPkgyrZAABwjOFcC0UA&#10;AHra5TYAAD3abkXixQAAT192PeH/AABYGnjE4h0AAF/QeGLhSwAAZP57D+FqAABs0nqq4YAAAHSj&#10;emPicAAAetB3VeFZAACB/nda4bcAAIfmdn/h1QAAji91H+GKAACUWHOu4bUAAJRrcr3iAQAAmv1w&#10;OeIaAAChjm5S4OIAAKcka1fhswAArp9n/+HtAAC2C2Ou4n0AALadYZPiXwAAvh9dNOOkAADHo1fw&#10;4/QAAMgJVHbkWgAA0wNPh+VtAADUlUtU5RQAAOYzSOfieQAA5qtMbfIYb/gAAD1B6vNbXwAAWNLq&#10;81tfAABY0ulNT/0AAF8x5s5E5gAAaNHlQTToAABuIuOOK1gAAHOv4C8WzAAAfq7f2AAAB7h/zeMr&#10;AAAssHTw4bUAAETcebjgGwAAUpF+8eA7AABaen6K34kAAGfJgM/frwAAc9aAUd+8AAB72oAo30QA&#10;AIVnfrjd3QAAi+18y9+cAACTKXrB3oAAAJ1Cd7PfKQAApa525N7ZAACsEnLf3swAALLxcHze3AAA&#10;ulJr6N8hAADCVWla4AwAAMy5ZIvfcgAA17BgzOBJAADdZFxr3+AAAOFYW67haQAA48pXSOKKAADl&#10;3VPc4wcAAOcCUTTieQAA5qtMbfPSdvAAADY57K1jJgAAUizqFFkEAABcMek1Vp8AAF+N5sBIUwAA&#10;aQflITvtAABuieOOK1gAAHOv4cglAwAAeXrd5gAAAACGJuH7AAAaXXjR4XkAADWAenvg3wAASap8&#10;cd9IAABXuIGh32kAAF+/gTjeuwAAbVeDbt7TAAB5ioMg38IAAH/dgBTd1AAAimJ+St7YAACVvXwH&#10;3gMAAJznep7e2gAApW53v95TAACu+nSP3qAAALZLcXrd6wAAvwht7t7SAADGLmob3iUAANF5Zxjf&#10;OwAA27RimN8yAADgI2EU38gAAOEmXNfhGAAA40xYR+H9AADk21Vy4vkAAObSUkbieQAA5qtMbfLy&#10;dPkAADn57K1jJgAAUizrwGQdAABVu+oUWQQAAFwx549OUgAAZerl9UIzAABr1eKFL38AAHcO4bUo&#10;swAAebfekAu3AACD+9/3AAAPcn9o4jUAACl5eBTgsAAAPfx9Cd8oAABPs4IK3nkAAF0JhEbemgAA&#10;ZS+D2t7NAAB1eoM138IAAH/dgBTeBAAAiP6Axt4dAACSLH283d0AAJzLfJneNgAApOt5mN3hAACu&#10;k3Z13ewAALdics/d6wAAvwht7t6DAADIMmto3G4AANOFZhDcxAAA3FxluN8LAADf32Ie3xAAAOAa&#10;XcDgbgAA4jBabOG2AADkVFZQ4ooAAOXdU9zieQAA5qtMbfSpfsAAADJ77m1qqgAAS2ntf2uqAABO&#10;/+n9X5MAAFyI6TVWnwAAX43l5kWrAABsBuNZNiEAAHRb4bUoswAAebffKRrvAACCBt32AAAD94Xx&#10;4RAAABq0e9HgkQAANjV9bt8IAABHsIJz3mgAAFj3hHzdqwAAYoWG593eAABu74ZB3tkAAH2bgwze&#10;HgAAhjuDUt11AACRwH9l3bAAAJywfX3cBwAApmZ6IN1bAACv0Haq3WEAALi0dFjdKQAAwBtwJ91L&#10;AADQGW2329cAANbGafbcvQAA3Fpm1N6kAADfMGQv3y0AAOAvX/PfyAAA4SZc1+EYAADjTFhH4f0A&#10;AOTbVXLieQAA5qtMbfZhhVUAACrV70Zy+gAASCLtf2uqAABO/+u3Z1QAAFXh6R1dPwAAX+nmpU8t&#10;AABpcuUBQvEAAG7x4Y8wEgAAejPf3yXyAAB/tN2lC+AAAIb83x4AABOSgirhTAAAKgF7Dd/MAAA+&#10;0n/z3kcAAFDUhOndmgAAXmOHH93NAABqy4Z43eoAAHcthhjd3gAAhiKEQt0pAACRkIBN3VAAAJxo&#10;f0vb6wAApkV8PtyAAACwvnf93OUAALvldT/dAwAAxAxwENy7AADTp20R3BgAANtEbAXblQAA2plo&#10;dt5dAADewGU21t8AAOWxbLPX4AAA5oNp89jgAADnVWbJ2OAAAOdVZsnYVwAA6cldUfWHhnUAAC6d&#10;8Rp6FAAAQRTvRnL6AABIIuyRbLEAAFKW6fJi2gAAXLPndVUYAABmT+TiSfIAAG9Z40c5uQAAdJXg&#10;vyk0AAB82d5RF2cAAITK3gYAAAfuhb3gNQAAHu1+nuCRAAA2NX1u3wgAAEewgnPdiQAAWkGHV9zL&#10;AABj+4nD3WAAAHakhyDdhAAAhJCGWdyVAACRKoJO3MkAAJ2LgNDcFgAAp/x9t9raAACyl3pF3CgA&#10;AL0PdfrcEgAAx4hyI9tRAADV+XBr3BkAANtJbSDbqwAA42pvNNXKAADky2+i1t8AAOWxbLPW3wAA&#10;5bFss9fgAADmg2nz2OAAAOdVZsnZ3wAA6ChjmvdDjOIAACbj8Rp6FAAAQRTwLnsrAABEpe1ucfcA&#10;AE9B6sloWQAAWXXpHV0/AABf6eaXUpkAAGmo5A1DtAAAcg/hfDPAAAB6cd8AIpsAAIKM2/sEEwAA&#10;jGreNwAAE9eFH999AAArIYD13ugAAD+wgt3chQAAUzeKp9zLAABj+4nD3QAAAHTBiRbdKAAAgv2I&#10;Q9vWAACQsITb3D8AAJ6ogmTcCAAAqYp/DtpgAACz2nvG2q0AAMFsdYnbWQAAzYd009maAADXvXF4&#10;19sAAOG1c3TUtAAA4+VykdXKAADky2+i1coAAOTLb6LVygAA5MtvotbfAADlsWyz0gUAAOTGb7TK&#10;ewAA5Lpv2fnmlNEAABso89eC1wAANiDy84D5AAA58+89eSwAAEhF7Ihv3wAAUrrp52YgAABc3+db&#10;W90AAGaz5NJNcgAAb4zhVjsbAAB67N7sJm8AAILP3IwUDQAAipHdHQAACAqItt5XAAAby4S23rcA&#10;ADO0g3rdRQAAScKINdvIAABc/I0S3BYAAHJGjBPc5wAAguOJKttyAACR7Ibd26kAAJ/HhBPbkAAA&#10;rh5/mNj1AAC3znzA2OIAAMOrd9jaMgAA1Gh2t9goAADiI3eB13gAAOMDdXPTmgAA4v11hs6TAADi&#10;EHiOyW0AAOEge57JbQAA4SB7nsQqAADgMH6txCoAAOAwfq23pQAA5J9wNPnmlNEAABso9LaKkgAA&#10;MkP0toqSAAAyQ/EigDMAAED27z15LAAASEXrmXD1AABWVOnnZiAAAFzf5ZxW+QAAbPfj60rJAABy&#10;feBxOBwAAH3Z3hEjEAAAhZnbDgQiAACPcNxWAAAQUotA3pcAACu5g+TdIwAAQYaIpNu2AABYu41M&#10;3A8AAG4IjCfcZAAAgqOK+9rgAACTCYjA2vgAAKJRhXHargAAsJuButmtAAC+iX6M2A0AAM/bfcTV&#10;VwAA4TF7Zcw2AADgO36Hxa8AAN5lhIe+3gAA3I6KiLlHAADeVYS7tqIAAN83gdm0FAAA4Bl+97AP&#10;AADgE38KrakAAOD4fCClPQAA4rl2ZvrKnAwAABcx9m2Q9QAAKp72cJPdAAAqkPS5jYcAADI08haF&#10;JgAAPUfvQXxKAABINuq0btUAAFnH6B1k6wAAY8flnFb5AABs9+IYRUkAAHh03sMuFwAAg1TcjBQN&#10;AACKkdpPAAAEM5Hf3XAAABwvh6jdAQAAOUyJFNuSAABQOo3B2xwAAGtoj0Lb2AAAgmKM3tnzAACW&#10;cIuN2KwAAKljiRnWdgAAugaG9NQvAADO8YaM0QEAAN2Mh03DiwAA2cOTp7ZaAADchIqpr3AAAN1j&#10;h9SnDQAA3ViH9aSdAADeO4USnFsAAN4whTWcWwAA3jCFNZg6AADeK4VGlgwAAN8LgmmKBAAA4MR8&#10;yffdoAgAABJH+6qjKwAAE0n5D5upAAAe5fdPmGoAACau8+SOxAAANejyFoUmAAA9R+5VfXAAAEvG&#10;6490KgAAVnroHWTrAABjx+SyVHEAAG/04TBCcwAAe2jd/CbyAACF3trbDGMAAJAX224AABCQjjjd&#10;sgAALFeGz9xiAABK2YsZ2icAAGi3kmHYxAAAheqRudZRAACeAZF/1A8AALO7j3TQ2gAAzJCPasgB&#10;AADZyJOZtisAANm2k9Kn5AAA24yN05rwAADbfo4Bkk4AANt1jh+JrQAA22yOPoeTAADcTotag1MA&#10;ANxJi2t/FAAA3ESLe30tAADdJYideP4AAN0giK5r6AAA389/6e9+oYMAABBV+ISoMwAAD/v7rqi2&#10;AAATN/uqoysAABNJ91KbTAAAJqD1l5UcAAAuV/IeizgAAD0p70mChQAASBfqn3VPAABaGegQaEMA&#10;AGP35KJX8AAAcCjfU0BZAACBfdwyJAgAAIu32TMAAAAAlUHbogAAHQKNjNpZAABAOJHA2BEAAGeI&#10;mErR8QAAiMaUC80SAACjs5EexnUAAL5tjNy9OQAA0EuSA6wcAADX3I5lm28AANmclCiL3QAA2JCW&#10;9nxHAADZfZR8d9UAANl5lIhtNQAA2mqRh2uHAADbWo53Z0YAANt0jiNewQAA26eNe1p9AADbwY0n&#10;VOoAANzHidE99wAA3xOCUOaMoiUAAA6W7yCo3QAADgLzv6pyAAAOcve3q3gAAA7Z/ImqMAAAD2j5&#10;9aW0AAAa4vg1n8QAACKv8+eRvwAANdrxLolhAABAyOx9fKMAAFLi6NZxFwAAYP7kg17rAABwj+Aj&#10;RvoAAH7Y21kgfwAAjnzSCwAAB8CTVMx7AAAzV42UxY8AAGHMkpa9WgAAhaaOsLnlAACm34iXsWgA&#10;AMLIikKWNgAAxeqOs4KXAADJFZiadLEAANG3mv9pdQAA13+Zz1phAADY6ZYIUCIAANolkmpLuAAA&#10;2kGSDjoFAADasZCeORwAANunjXs0vgAA28KNJC+dAADcwonfHtcAANxGi3UAAAR+3BKMHt2koo4A&#10;AAye5ampWAAAC8LnhqrgAAALkOlerGAAAAtM7RKtcQAAC8X5Z66lAAAOLfyLrPAAAA9g+7CrewAA&#10;Ey74OKKgAAAiovPqlLsAADXM71GIwQAAR/jrlH3bAABWZ+QdahwAAGRczntI+QAAeUm1bBaoAACP&#10;e51rAAAbIpOGoJgAAFIEk9acXQAAfT+OO5oaAACmY4nafj4AALLgki1lnwAAuV2a71JNAADEHJzJ&#10;QwMAANGRnGIzqAAA2ASYbCD0AADYjJcBEt0AANjylfEJnAAA2CuYBQAACZ3YS5euAAAOK9lElRUA&#10;AA4r2USVFQAAEpDaHpKAAAAfZdvEjR8AAC5P3x+CJ9ypobUAAAyo3O+pQwAACoHbUauIAAAJpuA8&#10;rDIAAAov5Fqt1gAACkDnWK5/AAAKg+vNsD0AAAqe8qCxzQAAC4L2hrLZAAAMCfkjsWIAAA4C62Gl&#10;/QAAHILgj5iKAAAtRNZGhq0AAEGxwFJqJgAAYjmcjkQhAACBI2qXBJ0AAKERZPwAADR3n4FnRwAA&#10;bBaZtksQAACMUZxJLW4AAKE/nioR8gAAs2mgTwAABGnAxaOmAAASP9BAoL4AAB3c1f+d0gAAIZjX&#10;85iaAAAlutjrlgIAACm12dCTgAAALZHat5CLAAAxStuPjcoAADTm3GiLBgAANBLdTIgcAAA3id4l&#10;hVgAAEeB4m93WNYioxoAAAs81naqpgAACTjXSat7AAAJH9gzrGQAAAj927StuAAACRrbtK24AAAJ&#10;Gt/Mr40AAAks5jmxVAAACYfctqz+AAAJatMfp50AAAvUx+qfpQAAGwO/GZiKAAApg7bDkGMAADeB&#10;pqCDXQAAS5qHYmxLAABqeFFEQSsAAJFtAAAAAAADsiYAABmsSL2ofQAAKtR6fJ9cAAA0x52vmecA&#10;ADpjtZmX0AAAPq3HJJb2AABB69UTluoAAEVm2XKUmwAARETac5FqAABDJttbjnUAAEZ43DaLqgAA&#10;SbDdEIjhAABIkd33he8AAEut3tKDJQAATrPfrYBZAABNleCVfWEAAF4s5clsZtKQpowAAAmp1UOu&#10;uwAACMbVBK5ZAAAIxdVDrrsAAAjG1kOuHAAACJ3W+a7fAAAIkNburrQAAAiSy5epjwAACZe/XqJG&#10;AAAWbbHPmJMAAC0/rBaYDgAAMnml0Ze6AAA18Z39mDEAADp4jLyV3wAAR7dl1YVfAABm4h9MaH8A&#10;AI1FAABQyhxjm38AAFlwTVCVywAAYc99E45KAABkxZ+2iSgAAGTZuGiIVAAAY9bJ3IluAABi7Ndi&#10;izEAAF9C3NSJpQAAXdDdvYarAABca96lg7YAAFxr3qWDtgAAXzPfgoDlAABd2uBsfecAAGCP4U17&#10;CwAAYzPiLXguAABh4uMXdTEAAG4o51RmzdEWpuwAAAlV1JexQQAACSTWj7S3AAAJLdR9sWoAAAky&#10;1KaxrgAACS3Pfq71AAAJtL2Po5MAABFRtP2g+gAAGhSulKCSAAAel6enoOkAACKOnnGi9wAAJ36V&#10;HqkBAAAp54sAr1gAACxxcUyptwAAQbs/qpn6AABkbwSEhKkAAIOkAAB9sCuDhVMAAIENU8mAxgAA&#10;hkx+bH0GAACGO6FAeLEAAIPgunR3UwAAgNbMeHnIAAB9aNn3fKMAAHpP4Dt+iAAAdjzgPH6EAABz&#10;AuIMeJoAAHMC4gx4mgAAcXri9HWlAABz2+PZcrgAAHJg5L9vyQAAcmDkv2/JAAB0s+WhbOYAAH36&#10;6nRavNJUrrkAAAlO08i1swAABrLStrTbAAAGrNF7s9wAAAasx4WsZQAABm27X6cIAAAGb7SqprgA&#10;AAvPrjSn4gAAEBalIKoIAAAVcJwZrlMAABeqlE60yAAAGR6LC7ugAAAa4XdwvOgAACoUVK+2bQAA&#10;Q4sp4KsBAABcNQAAoFUQpHBNAACdKzSmcGkAAJ6aVxFsxwAAoyp9AmdwAACjcKGnZ6UAAJ7muyVm&#10;iAAAmUTOMGirAACTutwlbJ8AAJDe5Lxv0wAAiT7kvW/QAACDweWhbOkAAIPB5aFs6QAAg8HloWzp&#10;AACEK+dLZu8AAIQr50tm7wAAhI/o32DaAACEj+jfYNoAAI4a7NZRi9NXtOcAAAcU0+q1sgAABrzR&#10;G7T7AAAFrcUGrXYAAAQDv52uygAAAPa6qq//AAAAALAnsQ4AAAOcpsm0fgAABvaeq7pFAAAIYpa+&#10;v58AAApojQHFdwAADYx75cdaAAAbd2CZxSgAAC8hQZrAbgAAQEcdyrtvAABTOAAAtskXqGDTAAC1&#10;XjcxYCUAALYmVfFc3wAAuH97AVgqAAC6ppxEU60AALc/uuRVdAAAsTDOa1dXAACqeN0bXGoAAKTP&#10;6OFg0AAAm+7oFGPnAACWeejgYNUAAJLk6OBg1gAAkuTo4GDWAACRKemsXcMAAJL66ndasgAAkU7r&#10;QlejAACRTutCV6MAAJa87zZIYtKStcEAAAYC0g21mQAABbvJgLP7AAACRsKqtVUAAAAAvVW3/wAA&#10;AAC1VbqqAAAAAKqqvVUAAAAAoqrCqgAAAACX/8f/AAAAAI//zVUAAAAAgRHQugAADXFoH86jAAAg&#10;YE7TzGsAAC9xNH7K5gAAOhENCcmGAABOVAAAxvEbnFSfAADGizeeUwsAAMcbVDNQGAAAyHx35Uxr&#10;AADJw5bXSJYAAMpFtZxFjwAAxFTOjkfVAAC93d3XTFoAALfF6wpShQAArnzsEVSCAACnpOwQVIcA&#10;AKQ37BBUiQAApDfsEFSJAACgy+wPVIwAAJ8H7NlRfgAAoKjtpE5xAACe9O5uS2cAAKVN8Zc/MtKS&#10;tcEAAAYCzh66ZwAAAMTH/7qqAAAAAL//vVUAAAAAtVW//wAAAACtVcVVAAAAAKKqx/8AAAAAmqrN&#10;VQAAAACSqtVVAAAAAIVV1/8AAAAAb5fYaAAAEglYJNZzAAAh0EDz1Z0AAClYJTfWLgAANw8A1dRS&#10;AABLCQAA08If5kpPAADTvDiVSDMAANRDUwBFhAAA1TFzskKuAADWNJHwPzgAANZlrTU84wAA1dfI&#10;QjqpAADOg93ZPXMAAMhm6xZDHAAAwV7vQUg4AAC3h+8+SEIAALRA7z1IRQAAsPjvPUhIAACw+O89&#10;SEgAAK8n8AdFPAAAryfwB0U8AACwmfDRQi8AALMK8902Bd1Ux/8AAAAAzVXCqgAAAADFVcVVAAAA&#10;AL1Vx/8AAAAAsqrKqgAAAACn/8//AAAAAJ1V1VUAAAAAlVXaqgAAAACH/9//AAAAAHaw4ncAAAMr&#10;YGLhDwAAFKtKu+E5AAAZ7jNQ38kAACTzF6rhRgAANHQAAN3iCBdDegAA3jkjC0GnAADelDobPz0A&#10;AN8UUnU81gAA4AFubTqHAADgzoxaN2QAAODApjk1hwAA4E29zzQAAADfQNVwMjQAANoC630ysAAA&#10;0OrzNjjuAADJfvJrPAAAAMMw8mk8CAAAwzDyaTwIAADACfJoPAwAALzj8mc8EAAAvi/zMDkIAAC7&#10;EfMvOQwAAL0C9gIsed1Ux/8AAAAAyqrKqgAAAAC//81VAAAAALf/z/8AAAAArVXVVQAAAACiqt1U&#10;AAAAAJf/4qoAAAAAjVXn/wAAAAB6quqqAAAAAGfk7G0AAAbwU1Ht8QAAChg+MOwgAAATyiaR7CgA&#10;ACBtC6ropgAANPYAAOcHDzs7wQAA5rsidjq8AADngjvtN8oAAOgIUp01ugAA6P5rTDObAADpe4ae&#10;MSkAAOnun24utgAA6fO1WS1TAADqM8knK88AAOnG3vMqIAAA5w32DixFAADaEfVTL4UAANYH9Jsy&#10;uwAA0Pn1UC+SAADN8PVPL5YAAMro9U4vmgAAx+D1Ti+eAADH4PVOL54AAMl3+C4iz91Ux/8AAAAA&#10;xVXSqgAAAAC6qtVVAAAAALKq3VQAAAAAp//iqgAAAACdVeqqAAAAAJKq7/8AAAAAgAD1VAAAAABt&#10;Vff/AAAAAFgA9/8AAAAARS74tQAABesyTvh9AAANHhzz9OcAAB70Ae/wQAAAM8wAAO/eFK00MwAA&#10;8CgqGzItAADwLj5oMKAAAPDdUx4u0gAA8etpTCz4AADygYGuKxcAAPOTmSsoNwAA8+WtzCaOAAD0&#10;hMEhJY4AAPVi05MlXAAA9ePpjyUbAADvcfg0IrYAAOXN93sl7QAA4NX4MSLAAADd6vgxIsEAANoC&#10;93gl9wAA1xD3eCX6AADVJvgwIscAANVc+lcZL91UyqoAAAAAwqrdVAAAAAC3/+KqAAAAAKqq5/8A&#10;AAAAn//tVAAAAACSqu//AAAAAH1V8qoAAAAAaAD1VAAAAABVVfqqAAAAAEAA9/8AAAAANGr68AAA&#10;AYEllvtTAAANfBAc+FAAAB+ZAAD2OQXvK4YAAPZOF70rKAAA9mYsiCq7AAD2f0FWKk4AAPdPUnAm&#10;sQAA92ZnFSZJAAD4OX2SIqAAAPg4kgMiogAA+PGk/x9pAAD48LZcH28AAPjvxNUfcwAA+aXUWBxI&#10;AAD5bedkHRMAAPmi+aIcWAAA9Kf6WBkuAADvxfsNFgUAAOzy+w0WBQAA5077DRYGAADoLvvDEt0A&#10;AOGn/SwMk+Kq1/8AAAAAvVXn/wAAAACv/+1UAAAAAKKq7/8AAAAAkqryqgAAAAB6qvKqAAAAAGKq&#10;8qoAAAAATVX1VAAAAAA6qvqqAAAAADKq/VQAAAAAKIL9ggAAANsWovuKAAATEAAA9k0B7SZtAAD3&#10;SxG4JiwAAPfZIv0kSgAA9+w0gCP2AAD3/0YGI6IAAPjKU+UgFgAA+ZdkaRyJAAD47natH3gAAPmt&#10;icAcJwAA+mScfhj3AAD6Yqq3GP8AAPsUujIV5QAA+xPFeRXqAAD7xtScEswAAPvF5WQS0gAA+1vr&#10;OhHJAAD6qvD2EgIAAPpz8QsRIwAA+k357xCAAAD26/x4D7UAAPes/S0Mj+VU3VQAAAAAtVXyqgAA&#10;AACiqu//AAAAAJKq8qoAAAAAeqr1VAAAAABiqvf/AAAAAEgA9/8AAAAANVX6qgAAAAAtVf1UAAAA&#10;ACVV/VQAAAAAGh/9cwAABxAGrPolAAAYXwAA+UILdh4EAAD5RxExHesAAPocJ8oaNwAA+is42xnz&#10;AAD5e0exHQMAAPpCUnkZjgAA+wZiuBYkAAD7E3OqFekAAPsahJsVywAA+8yUSBKzAAD7y6UQEroA&#10;APx9sZMPnwAA/Hy/cg+jAAD8e8qKD6YAAPx71aMPqgAA/DzgUg+xAAD8JeCnD3UAAPwY4R0PfQAA&#10;/A3hfw+EAAD8BeHhD4kAAPs/6PUP/9//4qoAAAAApVXv/wAAAACVVe//AAAAAH1V9VQAAAAAYqr3&#10;/wAAAABIAPf/AAAAADKq9/8AAAAAKqv6qgAAAAAlVf1UAAAAAB1V/VQAAAAAFAz+nwAABaUAAPmN&#10;AgcZWwAA+gUONRqcAAD60BwuFxYAAPrdLRkW3AAA+ug7NBarAAD680lQFnsAAPr7VJoWVAAA+7xh&#10;5RL8AAD7x3KzEssAAPvOgLMSrAAA+8yRfBKyAAD9MZ+fDHwAAP0xrWEMfwAA/TC4YwyBAAD8fMT+&#10;D6UAAPx7zVAPpwAA/HvS3Q+pAAD8FeFPD4AAAPwI4a8PhgAA+/7iEg+NAAD79uJ0D5IAAPvF5DAP&#10;r9qq5/8AAAAAnVXv/wAAAACFVfKqAAAAAHKq9VQAAAAAUAD3/wAAAAA6qvqqAAAAACqr+qoAAAAA&#10;JVX9VAAAAAAdVf1UAAAAABgA//8AAAAACur9uAAACiUAAPuBCGIUAQAA+l4NWBZ7AAD7kSGLE7gA&#10;APucMlIThwAA+6ZATxNeAAD7rUuBEz0AAPxrVf0P8QAA/HJj3g/PAAD8enHBD64AAPyAf6MPkQAA&#10;/H+Ngg+VAAD9MZoeDHsAAP3lqUMJXQAA/eS0LglfAAD9MMCkDIMAAPx8x8QPpgAA/HvQFw+oAAD8&#10;e9AXD6gAAPx70t0PqQAA/HHdrA9GAAD76uLVD5cAAPu25L8PuNf/6qoAAAAAlVXv/wAAAAB///Kq&#10;AAAAAGgA9/8AAAAASqr3/wAAAAAyqvqqAAAAACgA/VQAAAAAIAD9VAAAAAAaq/1UAAAAABCb/wUA&#10;AANsAAD8PAAAEL8AAPxBCFEQqwAA/QgYwQ02AAD9DSaCDRwAAP0TNEQNAgAA/GBCkBAfAAD8Zk2p&#10;EAUAAP0iWAwMvwAA/SdjDwyqAAD9LXDUDJAAAP3mfZUJWQAA/eaLPAlZAAD95ZjiCVsAAP3lo80J&#10;XAAA/eWuuQleAAD9MLsjDIIAAPx8xP4PpQAA/S/LpgyFAAD8e9AXD6gAAPx70BcPqAAA/HvQFw+o&#10;AAD8e9AXD6gAAPx70t0Pqaqq8qoAAAAAf//yqgAAAABwAPVUAAAAAGAA9/8AAAAATVX3/wAAAAAo&#10;APqqAAAAACKr/VQAAAAAGAD//wAAAAAFgPz5AAANdgAA/EEIURCrAAD9CBjBDTYAAP0NJoINHAAA&#10;/RIxhA0HAAD90TwLCbUAAP0bR4gM3gAA/dZMbAmeAAD92VSeCZMAAP3bXM8JhwAA/Shl0AylAAD9&#10;4W/tCWwAAP3letoJXQAA/eaDCwlYAAD95o33CVkAAP0xmh4MewAA/TGlIAx9AAD95av+CV0AAP3k&#10;tC4JXwAA/TC95AyCAAD8fMfED6YAAPx7zVAPpwAA/HvS3Q+pAAD8e9LdD6kAAPx70t0PqfMFaQIA&#10;ADmv7dZMGwAATbHsI0PuAABUPemhOL0AAF3u6OQvQQAAYMXoESxeAABj9ONzAAAAAHQF6HsAADQM&#10;YlrmUQAATyxqqOWOAABXc20n5acAAF7HbNXk6AAAZ2FvQuUDAABu0G7r5RYAAHY9bqzlIgAAfadu&#10;huVIAACDcm155JAAAIk1bOTjfgAAjv9qXOJHAACUuWfE4kQAAJS1ZpDkeQAAnLFl0OMTAACiVGLy&#10;5DoAAKnlYGvjQAAAsB1cYuThAAC5AFhv5TcAALlXVmblrwAAwb5SOOYPAADKjU1Y5i4AAMrGSxzm&#10;/AAA1uNF1+b7AADXQEEg5ZEAAOgnPoDieQAA5qtMbfSxcAcAADJW73tdTgAAR1nve11OAABHWev8&#10;UNEAAFTW6ldFUAAAWy3nFDO8AABnxeZOLV0AAGqz4/cVtgAAclbjmwAACwNzg+aoAAAnCWln5hYA&#10;AD0ea2jkmAAAUR1wSOPSAABZonLR4iwAAGOreDHjRwAAcaR0leNTAAB5PXRu4pUAAIVRcyLipQAA&#10;jQByreICAACUnXDA4jkAAJ5pbtHhYAAApeFsBOGOAACufGkB4aEAALW7ZMLhywAAvW5ihuHLAADF&#10;fV0U4bgAAMySWj7igQAA3FdWueNHAADiL1Kj4soAAOZvUzHi0gAA5vdO5uJ5AADmq0xt4nkAAOar&#10;TG3iNAAA5olKEPV+d9MAAC7G8Ttn0gAAQJfve11OAABHWe2zWL4AAE436kxImQAAW1josjy0AABh&#10;heZOLV0AAGqz49Qc7gAAcsnhlgAAAAB6GuWtAAActmzC5fMAADJNa9vlTwAARSht9OPEAABV4XL+&#10;4v8AAF6VdYHiSgAAa2R3z+JqAAB29ndo4YsAAICQdYjiRAAAizl0neG1AACUa3K94gIAAJ45b7jh&#10;YwAApeFuROFlAACuXGoM4KcAALTMZurhVwAAwNdjdOG+AADJ4F+R4KcAAM3WW3Ph7AAA235YueFp&#10;AADjyldI4ooAAOXdU9zi/gAA5xxQEeKnAADm1k214nkAAOarTG3iVgAA5qVLQ/SmeNoAADKI8UFk&#10;xwAAQH/wU2WtAABEFu2qW+YAAE5Y6xNRoAAAWFjopkAQAABhteY/MNcAAGrj5XAqXAAAbYfiTAsh&#10;AAB3yeO2AAASXXMs5dAAACeAbE/lNgAAPdpuReOoAABOYHNZ4vEAAFrHdbDiOwAAZ4h4AOJkAABz&#10;HXd84dwAAH8AduHiDQAAiAZ1pOGwAACS0HQM4W8AAJ3ZcXLhLwAApbdwPOEFAACuBWwQ4AYAALfL&#10;aMfg5QAAwF1lkuFzAADJgmCO3yEAANM2XGzgSQAA3WRca+EYAADjTFhH4kcAAOVeVJvi+QAA5tJS&#10;RuLSAADm907m4nkAAOarTG3ieQAA5qtMbfc3gVsAACcZ8vtu/gAAOdTxNGrdAABAr+9sY4AAAEeS&#10;6+hXQQAAVSLqTEiZAABbWOb4OpsAAGgw5WAt4AAAbbri8xmgAAB1qOGzAAAHhnm85MUAAB0Nb7bl&#10;EAAAMuduwOOMAABG4HOz4fAAAFRAePTiHQAAX9B4YuFqAABs0nqq4YwAAHxxejvhZQAAh8l3YuEz&#10;AACSi3W94BcAAJzfcszg4gAApxdw7uCzAACxNWz139UAALl1aO3gLAAAwYlmqOCOAADK22ML310A&#10;ANe2XqTfEAAA4BpdwODFAADiullQ4bYAAORUVlDiygAA5m9TMeL+AADnHFAR4qcAAObWTbXieQAA&#10;5qtMbfj7h88AAB8989J28AAANjnxLm3oAABAx/BMaL8AAEQx7L9cxwAAUeTqNk8rAABbr+fDQMIA&#10;AGUh5VExZAAAbe7klCdKAABwVeB/B5wAAH2p4soAABKXdi3k6wAAJ/hvO+RWAAA+nHEh4sUAAE9f&#10;dj3iDgAAW/R4k+B6AABqVX284KEAAHorfTzguwAAhhF5X+C0AACSQ3d+3+wAAJzBc7vghwAAps5y&#10;zuA2AACygG5v31wAALraafXfcwAAwrVnjd+EAADTZmNm3zsAANu0YpjfIQAA4B1e19/gAADhWFuu&#10;4WkAAOPKV0jh/QAA5NtVcuLKAADmb1Mx4v4AAOccUBHiiAAA6+pNsvgbhgkAACMk9Kl+wAAAMnvy&#10;8nT5AAA5+fEubegAAEDH7ZliNQAATpvq/lgfAABYqellSVoAAF7V5hM7QwAAa3TkgyrZAABwjOIT&#10;Fj0AAHiD4MUAAAeffMXj3gAAHWdyqeQuAAAzhnGk4qgAAEfGdpvhHQAAWUV7p+BqAABmXX3v4JsA&#10;AHY3fVDghAAAhIt6xeB1AACSGHhY31kAAJ3jdMPfvQAAqXRzg9/DAACz13AE3mMAAL2jayreoQAA&#10;yHhnC98LAADXBGUa3qQAAN8wZC/fMgAA4CNhFN9zAADlS18W2d8AAOgoY5rZ3wAA6ChjmtrdAADo&#10;/GBq2FcAAOnJXVHV5AAA6pdaNvnhjzAAABs/9Kl+wAAAMnv0pnvMAAAyifIScvwAAD1W711psQAA&#10;R8zstl/3AABSCOoqUnQAAFva5s5E5gAAaNHkYjH1AABw++LPIOwAAHYf36QD2wAAgHXh3gAAEtN5&#10;L+QTAAAsJXH74owAAEAwdvrg/gAAUXZ8DOBaAABiZn4j4JUAAHJDfWTfqQAAhC985d/nAACRy3or&#10;3noAAJ7QdcbfQwAAqsB0vt8EAAC2rXDL3kAAAMFUbVLekAAAzbNqHNuHAADWc2eo2yYAAN57ZcbX&#10;4AAA5oNp89jgAADnVWbJ2OAAAOdVZsnVPgAA51Fm29GdAADnTGbs0Z0AAOdMZuzJLAAA5m9qQvug&#10;lVEAABN49mGFVQAAKtX1hIOHAAAurPPOeecAADZL8SJz/QAAQPftiGiDAABO3erzW18AAFjS6HRN&#10;fAAAYnblITvtAABuieOOK1gAAHOv4EMTAQAAfm3f2AAAB7h/zeL0AAAdxHWm4mAAADTSd4fg3wAA&#10;Sap8ceBKAABecH5X36kAAG/VgGXfvQAAgtF/Qt8/AACS7Ht63gAAAKATd7reHgAArsp1f93YAAC5&#10;LXKM3h0AAMVDb1HcuwAA06dtEdvSAADj0G1e1t8AAOWxbLPSBQAA5MZvtM0RAADj2nK2yUAAAOPU&#10;csjGvQAA4gR4tMF9AADhFHvDu2kAAOSkcCK2zgAA5lZqmvuglVEAABN490OM4gAAJuP2Z4slAAAq&#10;ufSsgbUAADJt8gd5BAAAPYLwN3HzAABEgOyjZlQAAFJP6TVWnwAAX43mwEhTAABpB+RRNYMAAHEy&#10;4cglAwAAeXreugPoAACDceDyAAATEHwy4ysAACywdPDgwAAAQeB8199IAABXuIGh3rsAAG1Xg27f&#10;hQAAgreAM96FAACT/Hzr26cAAKLzed7cXgAAsip23ts7AADArHPF2rQAANP7dW7XeAAA4wN1c8qo&#10;AADiCnihxCoAAOAwfq3AJAAA4Cp+v7cUAADh7Xj/syoAAOHneRKw0gAA4sp2Lqz1AADixHZAqRkA&#10;AOK/dlOdTgAA5HdwtPXQluEAABSN+eaU0QAAGyj4JpF4AAAi8PZniyUAACq59K+EqQAAMl/y7Hr2&#10;AAA6Du9Ob+IAAEgF7KNmVAAAUk/pNVafAABfjeXmRasAAGwG4oUvfwAAdw7fPhcYAACBw97vAAAH&#10;0oLF4R8AAB6Ge6DhiAAAOVd6SuAbAABSkX7x3c0AAGrLhnjeqAAAg7qCvN01AACY2oEr29QAAKxZ&#10;f27ZoAAAvbh+MtfGAADUT35t0DwAAOBBfnXDIAAA3JOKeLaiAADfN4HZrAsAAOAOfxyoBgAA4Ah/&#10;L5/+AADf/X9Unc8AAODhfGuZ2QAA4Nt8fpXkAADg1XyRjfkAAODKfLaIeQAA43R0A+4pmO4AABKt&#10;+eWfkwAAEtH6ypwMAAAXMfkMmNMAAB7y9mqODQAAKqv0soeeAAAyUfLwffgAADoA70Zy+gAASCLr&#10;t2dUAABV4ehPV4kAAGMG5QFC8QAAbvHhtSizAAB5t926B+sAAIa13w8AAA+ngl7hWwAALdZ63d8Y&#10;AABLsYI/3NwAAGguiYrcSwAAh9GJTtpbAAChTog/16kAALejhozStQAAz4WE08icAADdgYdvt9MA&#10;AN1th7KovwAA3kCFAZxbAADeMIU1lBkAAN4lhViL2AAA3huFe4OYAADeEIWdgbUAAN7wgsN9pQAA&#10;3uqC1XviAADfyX/8dj0AAOCofSZrgwAA4ot2++YRmkMAABD78ZuhOAAAENH5gKE8AAASNvuooGYA&#10;ABNT+euacgAAGxH3SZKmAAAmyfS2ipIAADJD8vOA+QAAOfPvPXksAABIReutaooAAFYH6EJa4gAA&#10;YzbkDUO0AAByD9/zIikAAH9y3BIAAAAAjB7fTgAAH1eBkN4FAABAloXB2jkAAGlGjEvSGgAAiOuH&#10;v83IAACkkIOsx9MAAMCDfxO+4AAA04KDXKvtAADX+oF3mlsAANqRimKJrQAA22yOPn8UAADcRIt7&#10;clcAANw1i6twoQAA3RWI0GQ3AADdUIgRYsYAAN49hQtixgAA3j2FC1aJAADehIQiUUgAAN+GgNk3&#10;ewAA4eF5KN5ym34AAA9q6T6iZQAADt3tlqPiAAAPS/NmpHkAABA3+ZClGgAAEPv7qqMrAAATSfnu&#10;nUIAABsF9nCT3QAAKpDz3ojOAAA2BPEigDMAAED27W5x9wAAT0HoNl47AABjZuP8Rz8AAHJG3/Mi&#10;KQAAf3LRFgAACK2GjMmzAAAy6YGOxT8AAGGZhdq9kAAAhdWCCrpVAACneHtEsnwAAMS0e7mXoQAA&#10;x7yB/4NkAADJyY1xdJ8AANDMkrNmIwAA2ZiUNVvoAADa1JAuUfIAANv0jH9FGgAA3EKLgz/UAADd&#10;RIg4N10AAN12h5UyXgAA3nWEVCoCAADepoO1IaMAAN7WgxUAAARZ3dGGate0nWoAAA0S3sWjgAAA&#10;DIjg/6VtAAAMQ+VDpyYAAAxx7oGmcwAADq/yLqdgAAAPCfiEqDMAAA/7+6yl8AAAE0D7qqMrAAAT&#10;SfdPmGoAACau8+GLyQAANfbxIoAzAABA9uM6ah0AAFQuzNNIbAAAbKyzJBXNAACFFZuHAAAbIImB&#10;nqsAAFEYiUSbHQAAfCaDdZiFAACj9H41fwUAALMlhbhm9AAAuoiPwlLXAADD8ZQ9QzIAANAwlLIx&#10;8wAA2faTASPLAADbPo7SFscAANqqkLYJSAAA2h2ShAAACUnaPZIaAAANsdsXj1MAABH02+uMngAA&#10;FhPcwInmAAAeaN2Jh1cAACxa4c15ataknHwAAA012IelWQAACu7aLqbXAAAKvNwbprIAAAsV4Aio&#10;SQAAC0zlHajgAAALy+kFqjYAAAwC7J+rKgAADIPzc6wqAAAN0e9bqk4AAArP4ZSeigAAGWzW2pDv&#10;AAAp9c4igWYAADvovOhoLQAAVpGZC0IMAAB3gGfAA7IAAJmIYycAADOMlzxkMQAAaHyRWkrPAACK&#10;3ZK/LWMAAJ9OlUkSPQAAsb+YmQAAA+W/4ZweAAARms69miYAABzN2AWYawAAIHXZ75MZAAAoWdup&#10;jXQAACwa3IGKswAAL77dWYf0AAAvA948hQ0AADKC3xSCSwAANejf7X+IAAA16N/tf4gAAEiM5Rdu&#10;qdLaoAkAAAtz1h+ocAAACb3WH6hwAAAJvdeaqBwAAAoF2N+pUAAACeXbpqn7AAAKHN7AquQAAApc&#10;3Ryp9gAACljTm6UaAAAKNcuRoRQAAAhrwBaY6wAAF9q27ZFiAAAmTK8Wif8AADMpoBZ+ZgAARRaC&#10;qGiTAABiYU2qPgYAAInTAAAAAQAJq0MAABj7RnGhXQAAKdJ33ZfpAAAztZu3kMoAADlltNeOGwAA&#10;PcLGco1VAABA1NPqjc8AAEMm21uOdQAARV7dHIi5AABEUN4DhckAAENL3uiC3AAARnHfwoATAABJ&#10;g+CgfUAAAEyC4X56agAAS3fiZXd2AABOXuNEdKAAAFgu53lmP80oocEAAAnz1HKr2gAACM3UkqwY&#10;AAAIx9TDrGMAAAjE1QirFAAACOjXGKtGAAAJJ88ip68AAAk2xCCiowAACaG4FJuRAAAVHqr6kkwA&#10;AColpUGRcAAAL2ue1JCsAAAy7JcZkQ0AADcZhuePYQAAQrhjt4M2AABcgB1DZVoAAIVRAABOiBvK&#10;k4UAAFbzSyCNcQAAX7d6koWUAABjJ52ef4cAAGOotz59vwAAYt7JZH6iAABh19bKgGcAAF8z34KA&#10;5QAAXdrgbH3nAABcjeFXeusAAFtL4kB38AAAW0viQHfwAABd/OMgdRQAAFzC5AhyIAAAX2Dk529G&#10;AABh7uXCbH0AAGo96bldjs8EpQIAAAlv1KKvcAAACP7U86/cAAAI+9Tlr9wAAAj71PiwDQAACQLI&#10;YqhXAAAJvrbbnV8AAA8BrmOa5QAAFyGoVJqXAAAbs6GNmssAAB/UmFWcdQAAJMyO2qHsAAAm/YU2&#10;p/8AACjFb9GnvQAANeA+UJemAABZDwN2gf8AAHsgAAB69SrCfLQAAH48UgV4FQAAg9x8B3OfAACE&#10;Yp8UbngAAIKRuMNsNAAAf7jLim3FAAB8jtmscYsAAHuU49hyvAAAdWPi83WoAAByYOS/b8kAAG6U&#10;5MdvrwAAcPHlpWzaAABvjeaKadkAAG+N5opp2QAAcdHnTmbkAABwbOgYY9gAAHsm7AlUpdEwraQA&#10;AAlM0+uwVQAACTPUVrDlAAAJMdR8skoAAAlHwVCmcgAABvm12qHNAAADu69AoYoAAAk4qMeihAAA&#10;DV2f3aSEAAAStpbZqH8AABTyjquuOwAAFk+FFLR5AAAXlHWEuckAAB26VJ61SwAANAkqDKl1AABP&#10;cwAAneMQlWYJAACajjPIZloAAJvsVfxiswAAoF97D11QAACgmp8YXLgAAJzYuT1bOgAAl7PNCVyn&#10;AACSutu4YJMAAI7d501lWgAAh9fnS2bvAACEK+dLZu8AAIKL6BNj7QAAfuroE2PtAACA+ejeYNsA&#10;AH906apdygAAf3Tpql3KAAB9+up0WrwAAImf7zJIcNEwraQAAAlM0k+wjAAACXvRYLKmAAAHvL8x&#10;p8cAAAS1udGo+wAAAdK1VaqqAAAAAKtXrCYAAADxoemvPQAABEuZkrSWAAAFbJFSuWsAAAdjh26+&#10;zAAACcp5j8PWAAAPy2GRxIkAABvvQqG/zwAAL14eobo8AABFhQAAtLsWklVWAACzPjXvVN8AALQL&#10;VP1RlwAAti15ukyPAAC4fZrOSAAAALS/uRtJvAAArvvNV0t8AACos90LUFkAAKMx6WNVxQAAm7Dr&#10;RFedAACUxOtCV6EAAJFO60JXowAAj67sDFSXAACPruwMVJcAAI+u7AxUlwAAj+rtoE6AAACP6u2g&#10;ToAAAJVl8ZI/RdINtUYAAAYRz1KypgAABnfDp645AAAC7r1Vr/8AAAAAt/+yqgAAAACv/7VVAAAA&#10;AKVVt/8AAAAAmqq6qgAAAACSqr//AAAAAIqqx/8AAAAAfpLM9wAAAeZpus6LAAAL1VDVzIAAABqR&#10;NlbKnwAAKFwO3si6AAA/zwAAxXIZ+EgEAADE7zY3RoEAAMV0U2FDegAAxtB3PT+4AADIH5ZVO94A&#10;AMiZtWA4wgAAwhHNhDvJAAC7s91SP+0AALWz6m1G7wAAr4XucktXAACnW+2lTmwAAKJE7m5LZAAA&#10;oJLvOEhZAACdS+83SFwAAJ1L7zdIXAAAnu3wAkVOAACdUvDLQkUAAKCB89c2IdKStcEAAAYCyDu0&#10;tgAAAUjCqrVVAAAAALqqt/8AAAAAr/+6qgAAAACn/7//AAAAAJ1VwqoAAAAAlVXH/wAAAACKqs1V&#10;AAAAAIAA0qoAAAAAcADX/wAAAABaHNY1AAAMCkOd1a0AABSjKADWJgAAJM0DwdP+AAA7sAAA0r0d&#10;rDzzAADSojcQOuMAANMbUis4NQAA1BRzojVqAADVGJIZMfYAANVOrY8vhQAA1KXJTy0WAADMYN19&#10;MQIAAMXm6iI28wAAwAnyaDwMAAC4ZPGdPxsAALIH8Zs/IgAArtjxmj8mAACrqvGZPyoAAK0i8mI8&#10;IwAArSLyYjwjAACrdvMqOSAAAK3/9f4si9KStcEAAAYCx/+9VQAAAAC//7//AAAAALVVv/8AAAAA&#10;rVXFVQAAAACiqsqqAAAAAJf/zVUAAAAAjVXSqgAAAACCqtf/AAAAAHKq3VQAAAAAYqrf/wAAAABN&#10;HOC0AAAE/zZm3/IAABFDG5zhpQAAIhAAAN2JBN41uwAA3ccgbzPpAADeEzg5MXIAAN6RUWYu/QAA&#10;349uYyyVAADgQo0MKWYAAOA+pwknlQAA38e/BCYUAADeM9evJIUAANay6yQnUAAA0Pn1UC+SAADG&#10;ufSVMtMAAL9n8+I18wAAvYv0kjLhAAC8T/PhNfgAALk48+A1/AAAt2z0kDLrAAC4uPVJL7MAALaj&#10;93EmFtj4xDQAAABCxVXFVQAAAAC6qsVVAAAAALKqyqoAAAAAp//P/wAAAACdVdVVAAAAAJKq2qoA&#10;AAAAh//f/wAAAAB4AOVUAAAAAGVV5/8AAAAAUqrqqgAAAABAAOqqAAAAACnU7CIAAA4CEBjo8wAA&#10;I2oAAObBC4QuhAAA5owfMC1OAADnZjlsKeMAAOfoUQInogAA6NVqviWDAADpSodJIxIAAOmmoBEg&#10;3gAA6Vy2gx/CAADpAcuWHqIAAOfw4rYdGAAA4cL46R+NAADXEPd4JfoAANAZ9r8pMQAAzSD2vik0&#10;AADKJva+KTcAAMct9r0pOgAAyFL3dSYHAADFYPd0JgkAAMX6+Z8cZNuvxsMAAAAAv//NVQAAAAC3&#10;/8//AAAAAK1V1VUAAAAAoqraqgAAAACX/+KqAAAAAI1V5/8AAAAAfVXv/wAAAABqqvKqAAAAAFVV&#10;9VQAAAAAQqr1VAAAAAAyqvVUAAAAACBO9IgAAA4DBpHwLgAAI04AAO8eEMYm/wAA740mmyS8AADv&#10;wTuqIu0AAPBxUS8hHgAA8W5oWx9XAADx+YH1HZgAAPLjmdwbDgAA8uWvGRnUAADzIsLnGTwAAPOj&#10;1egZTQAA84fsXRlTAADsHvpXGS4AAN/N+aAcXgAA3O/5oBxfAADaEPmgHGAAANRT+aAcYQAA0XT5&#10;nxxiAADRdPmfHGIAANAT/HcPutqqyqoAAAAAuqrVVQAAAACyqtqqAAAAAKf/4qoAAAAAnVXn/wAA&#10;AACP/+1UAAAAAH1V8qoAAAAAaADyqgAAAABSqvVUAAAAAEAA+qoAAAAAMqr6qgAAAAAoAP1UAAAA&#10;ABXt+7MAAA/sAAD4NgCyII8AAPeEElIgRwAA+HAqLh2GAAD4iD6rHF4AAPlpUesazAAA+lRmaBk/&#10;AAD6aH00GOQAAPsZkrUV0gAA+8qn3BK7AAD7ybtwEsIAAPvHzDgSyQAA+8bdABLPAAD7Iu8fEt4A&#10;APTr/S0MkAAA72r9LQyRAADp6f0tDJEAAOZG/HcPtwAA4af9LAyTAADhp/0sDJMAAN0f/eEJbd1U&#10;0qoAAAAAt//f/wAAAACqquf/AAAAAJ//7VQAAAAAkqrv/wAAAAB6qvKqAAAAAGVV9VQAAAAATVX3&#10;/wAAAAA4APf/AAAAADAA+qoAAAAAKAD9VAAAAAAbyv4dAAACgAVI+ekAABZoAAD6AwtdGqgAAPrQ&#10;HC4XFgAA+t8v6xbSAAD67EDYFpgAAPuyU+YTJQAA+71kshL0AAD7ynhNErsAAPvNi+QSsAAA/TGf&#10;nwx8AAD9MLAiDIAAAP0wveQMggAA/HvKig+mAAD8ethpD6oAAPtE6NkP/AAA+iXyZhCkAAD6I/MC&#10;EKIAAPx4/HgPtQAA96z9LQyPAAD06/0tDJAAAPA7/eIJa9qq2qoAAAAAr//tVAAAAACiqu//AAAA&#10;AJKq7/8AAAAAeqr1VAAAAABiqvf/AAAAAEgA9/8AAAAANVX6qgAAAAAqq/qqAAAAACKr/VQAAAAA&#10;Gqv//wAAAAANif55AAAGxwAA/D8FixCyAAD8RxNoEJEAAPxQJAsQaQAA/Fo3dhA6AAD7qUXoE04A&#10;AP0hVUsMxAAA/SdjDwyqAAD9LnOVDIsAAP3mhcYJWAAA/eWWJwlaAAD95aPNCVwAAP0wsuIMgAAA&#10;/TC95AyCAAD9L8jmDIQAAPx71aMPqgAA+/bidA+SAAD76uLVD5cAAPtP6HMP9QAA+z/o9Q//AAD7&#10;OOk+EAEAAPsJ6tcQH9Kq4qoAAAAApVXv/wAAAACX/+//AAAAAH1V8qoAAAAAYqr3/wAAAABCqvf/&#10;AAAAADKq+qoAAAAAKAD9VAAAAAAgAP1UAAAAABqr//8AAAAAEFb+/AAAA7gAAPw8AAAQvwAA/EEI&#10;URCrAAD9Ch5BDSsAAP0QLAMNEgAA/dE8Cwm1AAD91UmyCaIAAP0hVUsMxAAA/d1iRQl/AAD94nKo&#10;CWgAAP3mgwsJWAAA/eaQsglaAAD95Z5YCVsAAP3lq/4JXQAA/TC4YwyBAAD9MMNlDIMAAP0vy6YM&#10;hQAA/HvQFw+oAAD8ethpD6oAAPvX45oPowAA+8zj/g+rAAD7wORbD7EAAPuR5hkPz81V5/8AAAAA&#10;nVXv/wAAAACFVfKqAAAAAHAA9VQAAAAAUAD3/wAAAAA4APf/AAAAACgA+qoAAAAAJVX9VAAAAAAa&#10;q/1UAAAAABVV//8AAAAABYD8+QAADXYAAPxBCFEQqwAA/QYWAQ07AAD9DCPCDSEAAP0SMYQNBwAA&#10;/dI+xgmxAAD91kxsCZ4AAP0hVUsMxAAA/d1iRQl/AAD94W/tCWwAAP3mgFAJVwAA/eaN9wlZAAD9&#10;5ZudCVsAAP3lpogJXQAA/TCy4gyAAAD9ML3kDIIAAP0wxiUMhAAA/HvQFw+oAAD8e9AXD6gAAPx7&#10;0BcPqAAA/HvVow+qAAD8etsvD6sAAPx62GkPqsqq7VQAAAAAlVXyqgAAAAB///KqAAAAAGVV9VQA&#10;AAAASqr3/wAAAAA1VfqqAAAAACVV+qoAAAAAIAD9VAAAAAAYAP//AAAAAA2J/nkAAAbHAAD8PwWL&#10;ELIAAPxBCFEQqwAA/QoeQQ0rAAD9DylCDRcAAP3PNpUJvQAA/dNEPAmqAAD9Hk0JDNMAAP0iWAwM&#10;vwAA/d1iRQl/AAD94W/tCWwAAP3mfZUJWQAA/eaIgQlYAAD95ZYnCVoAAP3lo80JXAAA/eSxdAle&#10;AAD9MLhjDIEAAP0wwKQMgwAA/S/I5gyEAAD8e9AXD6gAAPx70t0PqQAA/HvS3Q+pAAD8e9LdD6kA&#10;APx70t0PqZ1V7/8AAAAAdVX1VAAAAABlVff/AAAAAFqq9/8AAAAAOqr3/wAAAAAlVf1UAAAAAB1V&#10;/VQAAAAAFVX//wAAAAAAAPw8AAAQvwAA/EEIURCrAAD9CRuBDTEAAP0QLAMNEgAA/c4z2gnBAAD9&#10;0j7GCbEAAP3VSbIJogAA/dZMbAmeAAD9IVVLDMQAAP3bXM8JhwAA/d9nuwl4AAD94W/tCWwAAP3k&#10;eB8JYQAA/eaDCwlYAAD95pCyCVoAAP3lmOIJWwAA/TGfnwx8AAD95av+CV0AAP3ktC4JXwAA/TC9&#10;5AyCAAD9MMNlDIMAAPx7yooPpgAA/HvS3Q+pAAD8e9LdD6kAAPx71aMPqvS5aiUAADI08lFRyAAA&#10;PGfvtkR9AABGc+0lOa8AAFBd7FUzzAAAU3/qsSr5AABZ0uf5AAAG7WRT7KUAADSXUkjrNwAASe1X&#10;z+m7AABZXl2K6OoAAFpiYK/oOAAAZgljXOeEAABuamYW55cAAHWTZczocQAAfsligOc4AACD/mG0&#10;5fkAAIm3YB3nQAAAkRBf0+bUAACXi14i51AAAJfXW/XnKQAAnpFaJ+dHAAClglfY5aIAAKssVJ3n&#10;MQAAs7lRlecoAAC7V05755oAALvKTE7m/AAAw01HXOgpAADNYkKE6GEAAM3MPwrpWwAA2wg7D+ok&#10;AADcqzcR6isAAOHBNKnl8QAA7aNDG/c7cv0AACcL8xNgCAAAOXfzE2AIAAA5d/B8Uz8AAEN47edF&#10;yQAATW7rcjRSAABW6eqmLkUAAFn95sQRewAAaPjnOAAADgNnO+n8AAAlTVyO6WwAAD3KXrrn8QAA&#10;TVBkcedCAABY8mcV5pgAAGTiaaTmuwAAb8NpHOX0AAB4dGvZ5gwAAIOuafblHwAAjJJod+V6AACV&#10;FGV05NEAAJzuY9rjcAAApetg5eO9AACuw11Z5LIAALbvWfTklAAAvoJWsuSUAADGsFOF5RkAAM5n&#10;UFblJQAA1C5MVOU0AADceEiu4nkAAOarTG3ieQAA5qtMbeJ5AADmq0xt4hgAAOZySNLl0QAA7YdC&#10;CPgSepwAACNL9LlqJQAAMjTzD2MGAAA5ivFaWJkAAEAf7r5LZAAASjHrXTrXAABXOum4MhUAAF2S&#10;53UbowAAZk3lTwAAAABt9ekJAAAbamA26iIAADLmW/rorgAARXVhmOc3AABVX2c/5oAAAF2kaf/l&#10;zAAAachsWuXuAAB0ymvr5hIAAIIhavHk/wAAiUNqJeUCAACUxmdY5HkAAJyxZdDjWAAApdZiBuO2&#10;AACut1+X5BwAALZiW/vj6QAAv8RZLeRIAADGR1Wd4rgAAM4jUcXj2wAA2jFOQeL6AADiPU4T4nkA&#10;AOarTG3ieQAA5qtMbeJ5AADmq0xt4jQAAOaJShDl8QAA7aNDG/gSepwAACNL9LlqJQAAMjTz5mga&#10;AAA14fI6Xd0AADy+7q5RpwAASnDsLUC1AABUF+qQNNwAAFpU6B4o9gAAY8LlHAq9AABum+dCAAAR&#10;hWcT6ScAACW3X8TojwAAOwJiDOcWAABKqGe+5ZoAAFsdbP7lwAAAZhxsg+XlAABxIGwI5fkAAHwd&#10;a8fk8AAAh8tsLeLkAACR4GkK5EoAAJyWZs/jJAAApaxkV+OXAACukWG/40AAALdkXVPjnwAAv3Ra&#10;M+PgAADH8lWd4vMAANEXUmTjQgAA3ZBSl+L+AADnHFAR4nkAAOarTG3ieQAA5qtMbeJ5AADmq0xt&#10;4lYAAOalS0PmAAAA7ZxEHPnUgSAAABt59LFwBwAAMlb0tW0WAAAyRfMKZgQAADmc74lXGwAARx/s&#10;9kmnAABRD+mhOL0AAF3u6OQvQQAAYMXmpxh3AABpauVmAAAHK22o6DUAABu6Y2rpRAAAMAdfUucA&#10;AABDhmgT5YEAAFPKbVDkzgAAX/NvmeQXAABscHHu5RwAAHnybpnkwwAAh8BtDeLjAACR6GpC4+oA&#10;AJxSaLfjAgAApzdmB+NBAACwDWIa4x4AALr5XmjjAAAAwsNa0eMRAADLt1cN4wEAANiVVOTi5AAA&#10;4YxUYuMHAADnAlE04qcAAObWTbXieQAA5qtMbeJ5AADmq0xt4nkAAOarTG3ltQAA7J9GuPnZhsAA&#10;ABti9X530wAALsb0sXAHAAAyVvMFaQIAADmv8U1esAAAQE/txFJtAABN9Os9RJ0AAFe16NgyngAA&#10;YPXnSyX5AABm7uRPA6AAAHE35mYAABG5amboUwAAJiVi9ee9AAA7sWU45lEAAE8saqjkwAAAXD1v&#10;xeQXAABscHHu5RwAAHnybpnkhQAAhiJu9OLSAACR22yG42oAAJ2YanThSAAApdtnj+J0AACy7mPt&#10;4oYAALxGX/DimAAAxFNcCOLmAADOCFia4ewAANt+WLniRwAA5V5Um+L5AADm0lJG4tIAAOb3Tubi&#10;eQAA5qtMbeJ5AADmq0xt4nkAAOarTG3iEgAA67hIR/nZhsAAABti9zR+egAAJyb0qnXpAAAyd/Sx&#10;cAcAADJW8i9j5gAAPOnvglo0AABHPOwQSmAAAFSK6ZU8EAAAXhzoBC/FAABkJuT6EeQAAG8J5HoA&#10;AAdBcKvnYQAAHAxmneepAAA0pmWH5joAAEfyavXkswAAWIdv8OP7AABk6XJJ5RYAAHY9bqzkcQAA&#10;hKBwDOKdAACRx26X4uUAAJ7cbA3grQAApwdn1OHSAAC0GWVl4f8AAL2lYX3iOgAAyoBdduESAADV&#10;z1rl4RQAAN6ZWkThtgAA5FRWUOKKAADl3VPc4vkAAObSUkbi6gAA7BtRkt3MAADrclbr214AAOw+&#10;U9XVpwAA7QVQ1fcQixEAABdR+BWAUQAAIz72V3yfAAAq/vSqdekAADJ38wBsAAAAOcHwYF+JAABD&#10;4ezbUzgAAFF66zNH3gAAV93n9zMrAABkWOZsJmcAAGpP42EDqwAAdEHliQAAEe9tNeeAAAAmlWYm&#10;5hYAAD0ea2jldQAAUCFteePtAABhJnJ25C8AAHP2caHkRwAAgvpxU+KFAACRt2+b4mEAAKAjbang&#10;2QAAqntqBeAJAAC2A2Yt4VAAAMLZYnjhVgAAy+9epd9dAADXtl6k3+AAAOFYW67fAQAA6exbgNhX&#10;AADpyV1R2FcAAOnJXVHU1QAA6cVdY9FUAADpwF12zK0AAOjoYLbGuQAA5z5nIvGrjR8AABZ7+PuH&#10;zwAAHz34GIMtAAAjMfV6er0AAC7W9K5y+AAAMmbyI2nvAAA9Fe97XU4AAEdZ6/xQ0QAAVNbpiT9j&#10;AABeSuciMEwAAGeP5AkSGQAAch3jjgAAB1dzruaHAAAcX2nm5tQAADVFaL3lWwAASNBty+PgAABd&#10;ZHKj4lkAAG9Bd5/h8AAAgihzN+IsAACTGHEs4hoAAKGOblLhNQAArjJrC9/oAAC5jGfr4IMAAMXq&#10;ZC3fbQAA1Khi9d56AADmf2QR1kgAAOgkY6zRnQAA50xm7Mu0AADloWzpx/sAAOWbbPvFbwAA489y&#10;28CJAADlkG0fu9cAAOcwZ1eu2AAA5+9kdvGrjR8AABZ7+eGPMAAAGz/4/oqlAAAfMfc6hD0AACcM&#10;9X59qwAALsj0rnL4AAAyZvE7Z9IAAECX7apb5gAATljrKEsfAABYBufqNpEAAGSL5ZAjUQAAbR/h&#10;lgAAAAB6GuO2AAASXXMs5rMAACqXaT3lQgAAQYFuHePSAABZonLR4lkAAG9Bd5/hzwAAgiB0V+G1&#10;AACUa3K94QcAAKWjcSff3AAAtcJu2t6NAADEs2zS3CQAANalbPHW3wAA5bFss85AAADkwG/GxXUA&#10;AOEae7C7aQAA5KRwIrkZAADlhW1DsB4AAOSTcFit8QAA5XRteao6AADlb22LpoIAAOVpbZ2bOAAA&#10;5wdn+Ot3jz4AABUI+6CVUQAAE3j6w5OsAAAXUfkBjXsAAB8k9zqEPQAAJwz1fn2rAAAuyPL3cfwA&#10;ADnm8ExovwAARDHr6FdBAABVIupMSJkAAFtY5j8w1wAAauPjBRX4AAB1bOGzAAAHhnm85MUAAB0N&#10;b7blHQAANo1ul+O2AABSIHMr4koAAGtkd8/hHAAAhMZ4a99qAACaene03fkAAK5/dkfbkAAAwEtz&#10;Vdl7AADXZXXC0n4AAOIVeHzC3QAA30iBorcUAADh7Xj/rPUAAOLEdkClPQAA4rl2Zp2GAADirnaL&#10;maoAAOKodp2XsgAA44tzuZPjAADjhXPLkBUAAON/c96BYwAA5TJuUePykQMAABNg8fGX6AAAE8L4&#10;zJcLAAAU4/rDk6wAABdR+QGNewAAHyT3QIoAAAAm8fSpfsAAADJ78vJ0+QAAOfnwTGi/AABEMeve&#10;WngAAFVI6XFGCAAAXqflYC3gAABtuuFcC0UAAHra4rwAAA7edlvl5wAALrNsAuK3AABLknZs4HoA&#10;AGpVfbzeRQAAiMx/GNvbAACirH4X2GgAALjKe3TTWAAA0QN4881mAADhJnuLuv4AAOHzeOypsgAA&#10;4PJ8M5v6AADf939nke4AAODQfKOKBAAA4MR8yYgsAADhqHnggF4AAOGdegV8dwAA4Zd6GHb8AADi&#10;dHdFdvwAAOJ0d0VlIQAA5HpwrN2jk3IAABHG6nyZ9gAAEcTx5JnKAAATQfWsmqAAABOk+6Sa2wAA&#10;E2X5BpMnAAAfC/gkjpwAACL99YSDhwAALqzzznnnAAA2S/BFa9AAAERL6vNbXwAAWNLojUbHAABi&#10;FeSUJ0oAAHBV37kAAAAAgDPi9AAAHcR1puKaAABD+3bK2j0AAGj8fpTSwQAAiWN6nc59AAClb3Yv&#10;yNMAAMJncI/ANgAA1q9zpKvnAADYg3SNmpAAANrAfwSL2AAA3huFe394AADeC4Wvd+AAAN/EgA9r&#10;6AAA389/6Wf0AADf5n+eYqcAAODtfEVa1AAA4Rl7tFL/AADhRXsjVcQAAOIceGU5IAAA5IFwlddX&#10;lZ4AAA/A4ZqcQAAAD5/oc5whAAAQvuwHnQUAABEm82+c2gAAEqv5OZ0uAAATePrHmUEAABc7+eaU&#10;0QAAGyj3Q4ziAAAm4/SsgbUAADJt8SJz/QAAQPfrwGQdAABVu+iBSiIAAGJG4EIjygAAcrnPRAAA&#10;COh6f8cRAAAyXHXFxNIAAGEweRq9XgAAhcN1TroAAACne25qse0AAMSUbTOYkgAAyRl0z4QfAADK&#10;qYGPdRUAANDniDlpEwAA2nSLE1vyAADdgYdxTlwAAN60g4dGKwAA3uOC60EhAADf43+oOQkAAOAS&#10;fxA0PwAA4Q970yCsAADgnn1GGIYAAODMfK4AAAxJ4Tp7SdKJmOIAAA132Wye5gAADO3b/J9MAAAN&#10;X99DoCwAAA3X5o6gPQAADzHtIZ+/AAAQf/GboTgAABDR+KCgnwAAEj37qKBmAAATU/kMmNMAAB7y&#10;+CaReAAAIvDyw4HoAAAu2eGwaeoAAERtyp1HugAAX1uwRBVlAAB6G5kCAAAaxn+3nE0AAE/ZfxGZ&#10;PwAAepN48ZYXAACgmXMrfxEAALKYeWZoFQAAu++DhVOUAADEVYnXQ1wAAM9/jCA4OAAA3I+Khyb+&#10;AADc9ok3EaYAANyVinEAAAAA20COzgAABH7cEoweAAANQNzZiZMAABVl3oGEKwAAER/ejYQFAAAd&#10;D+AtfrYAAC525G1w1dGpmCMAAA1v1big+AAAC7zXJKJFAAALltlIomQAAAvc3aSijgAADJ7gdaMg&#10;AAANBOOJo8AAAA1I6UikUgAADjznjKMaAAAOXuF9n0cAAA6T2ECXQQAAFmbN9IqQAAAlf8YifAoA&#10;ADYStgpjwwAATwWVt0ARAABtuGUXAqcAAJESYcYAADLRjkJhOgAAZQKJEUpGAACJAYlmLZAAAJ3A&#10;i2cS3QAAsJiPYwAAA1i+45P3AAAQ5M3DkrYAABt42nWQzQAAH2XbxI0fAAAivt19h34AACob3yqC&#10;AwAALaLgAn9CAAAtouACf0IAADEQ4N18dwAANGbhuXmqAAAzr+Kedr8AAEME5tVouM1+m0kAAAue&#10;1DekvQAACm/U9qWDAAAKUdbyo9wAAAsi18WkqgAACwrZZaYcAAAK1d0Hpa0AAAuO0/SiHAAACyzL&#10;AJ2LAAAKkMLTmTkAAAobuJeSYQAAFDmvLIrYAAAibqeOhBwAAC6ZmXN5UwAAP0p9tmSwAABa8Uo7&#10;OysAAIIPAAEAAAAApD0AABhcRFmaFQAAKGF064/dAAAyfplOiD0AADhos4iEjgAAPM7F14NmAAA/&#10;6dObg7YAAENL3uiC3AAAQ0ve6ILcAABBXuC0fP0AAER64ZJ6KgAAQ4vieHc5AABGjeNWdGYAAEaN&#10;41Z0ZgAATFrlD27DAABPJeXlbAoAAFYN6Q5gIs6BncgAAAss06unpAAACZjUDagLAAAJlNSGqJgA&#10;AAmB1QqpLQAACW7UAabtAAAJzMecoOEAAAlvvR2cKAAACiaxRpVaAAAUYqRkjEwAACatnn2LGAAA&#10;LBaX+oozAAAvtI/uilcAADOtgM+JZQAAPddghn/gAABT8BtPYfUAAH0oAABMaxtDi1AAAFSRSQ+E&#10;8gAAXUd3h3z1AABhdptNdfYAAGJktYhzMQAAYeTIkXNpAABg7taBdYIAAGAz4g93uAAAXfzjIHUU&#10;AABcwuQIciAAAFuT5O9vLAAAW5Pk728sAABaa+XQbE8AAF0C5qlpYQAAX4LnbWZuAABh9OgwY3wA&#10;AGoS7BlUZ88EpQIAAAlv0cGnjQAACU3SVqnjAAAI/tQMq3EAAAjazxKowwAACUrBcqHdAAAJo7BJ&#10;l1wAAAxVqBmU+wAAE7iiQZS7AAAYr5uFlK4AAB0UkjeV/wAAIeeIuJr9AAAj9H8LoJkAACUvazCh&#10;zQAALyE8rZTlAABOUAJrfvwAAHLCAAB4Dinuc/kAAHtqUDxvRgAAgSt5S2pBAACCUpyVZFkAAID4&#10;trlhYQAAfpLKcGIYAAB7mdkqZbQAAHje5NtpbQAAdLPloWzmAABvjeaKadkAAG4o51RmzQAAbM7o&#10;HmPBAABszugeY8EAAGuB6OxgpwAAbcXptF2jAABv/up7WqIAAHUi7Z1OjNEwraQAAAlM00St/wAA&#10;CRnT3q6ZAAAJF81Fq6YAAAmFuzOgoQAAB4WwFZxFAAAEqKpEnL4AAAXZo6GdWQAACm2atJ8VAAAP&#10;1pGsosUAABIniR+n4gAAE1p/Fq1nAAAUSm/MsqgAABjoUqSx8wAAJ8wp0KdoAABDTAAAmw8QJVvk&#10;AACXnTKOXBkAAJjzVHZYjwAAnUl4yVNaAACdtZxWUewAAJqGtsZP5wAAlenLalBsAACRZNt7VJwA&#10;AI2Q5xRZ5wAAiHrqdlq3AACE+up1WrkAAH366nRavAAAgAHrP1etAAB8i+s/V68AAHyL6z9XrwAA&#10;eybsCVSlAAB/LO2cTo4AAIbV8MVCX9EwraQAAAlM0TCtpAAACUzK5KyMAAAIdblVoh4AAAVZtBOj&#10;UwAAAo2v/6VVAAAAAKf/p/8AAAAAnTmqJAAAAWCUkq7rAAACk4v7s0IAAARegby4GAAABklz+rzp&#10;AAALBF7bwDoAABDqQqa+KQAAHzkfILiwAAA4GgAAsnoVp0nnAACw5TSySWQAALFnU9BGJAAAs1N4&#10;AUGOAAC1SpgnPWQAALIytzw+WgAArI/L0j9rAACmrNxFQ84AAKFL6PRKBQAAmfbtok53AACU3+zX&#10;UYYAAI/q7aBOgAAAjmPuaUt3AACMke2fToIAAIzm7zNIbAAAjObvM0hsAACLdO/9RWIAAI9i8yE5&#10;Q9EwraQAAAlMyMWswwAABum906h8AAADrLh2qkEAAABjsqqtVQAAAACn/61VAAAAAJ//sqoAAAAA&#10;lVW1VQAAAACNVbqqAAAAAIKqv/8AAAAAeADFVQAAAABmJskqAAACm1JEy+cAAAZ/N/TJ+gAAFnoQ&#10;U8dmAAAxlQAAw6cYkDuAAADDGzTtOjMAAMNyUoE3dAAAxHV2JjQnAADFR5R5MMQAAMUEskUuLgAA&#10;v8vMdS+qAAC5fNyYM1IAALNf6WU6cAAArWPw0EIzAACm9fDOQjoAAKCI8MxCQgAAnVLwy0JFAACa&#10;G/DKQkkAAJvB8ZQ/PQAAmjvyXDw6AACaO/JcPDr/4vwQSUNDX1BST0ZJTEUAGR0AAJ1y9UAv2dGF&#10;tMcAAAYnwmGuOAAAAmC9Va//AAAAALVVsqoAAAAArVW1VQAAAACiqrf/AAAAAJqqvVUAAAAAj/+/&#10;/wAAAACFVcVVAAAAAHqqyqoAAAAAaqrP/wAAAABYANKqAAAAAEVV1VUAAAAAKn/VvgAAEkYGudMx&#10;AAAr/wAA0XIbZi+8AADRUDUzLasAANHCUP4q7QAA0lpzHihwAADSzJFcJX0AANKMrAsjlgAA0SHG&#10;vyH+AADJkdw6JS8AAMN46dkqkwAAvYv0kjLhAAC2IfPeNgEAAK/z89w2CgAArNzz2zYPAACs3PPb&#10;Ng8AAKnF89o2EwAAqB/0izMCAACoH/SLMwIAAKrZ928mIdGFtMcAAAYnwqq3/wAAAAC6qrf/AAAA&#10;AK//uqoAAAAAp/+//wAAAACdVcKqAAAAAJKqx/8AAAAAh//KqgAAAAB9Vc//AAAAAG1V1VUAAAAA&#10;XVXaqgAAAABKqt1UAAAAADgA3/8AAAAAHynhtgAADysAANzpASQn8AAA3P4dBiYWAADdPzWtI34A&#10;AN3IT8Ug9gAA3sBuBx6jAADfaI2MG48AAN8kp1MZ+QAA3eO+vRlRAADbKNZoGPkAANMJ6FEcuQAA&#10;zcP3WiKVAADHLfa9KToAAL5A9rspQwAAugH2Aix8AAC3AfYBLIAAALhN9rkpSgAAtVP2uSlNAAC1&#10;U/a5KU0AALeg+Z4caNGFtMcAAAYnvVW//wAAAAC1Vb//AAAAAKqqwqoAAAAAn//H/wAAAACX/81V&#10;AAAAAI1V0qoAAAAAgqrX/wAAAAByqt//AAAAAGKq4qoAAAAATVXlVAAAAAA6quVUAAAAACqr6qoA&#10;AAAAFHzpYAAAEPkAAOZLBxcggQAA5l4bQx8bAADnbzacG6kAAOf9T1MZcgAA6LxqXRecAADox4fQ&#10;FZUAAOiJoEwUIwAA53e2PxPOAADmUMqRE3wAAOQN4L8StgAA3k32KxW3AADVXPpXGS8AAM19+Ocf&#10;lgAAx7P45x+YAADEzvjmH5oAAMTO+OYfmgAAwen45h+bAADAPPmeHGYAAMEE+8IS4NO8v0kAAACn&#10;t//FVQAAAACv/8f/AAAAAKf/zVUAAAAAmqrSqgAAAACP/9f/AAAAAIf/3/8AAAAAeADn/wAAAABl&#10;Ve1UAAAAAFKq7/8AAAAAPVXv/wAAAAAwAPKqAAAAACKr8qoAAAAAC1zwjwAAEcIAAO6hDMEZyAAA&#10;7ykjSxecAADvdDk7FaEAAPABT7UT4wAA8LJntxJjAADw1oH6EOMAAPEcmcIO+wAA8KCu3w5EAADw&#10;YsMYDf0AAPCV1qIOHAAA8DTtHA35AADp6f0tDJEAAN3z/HcPuAAA12X7whLeAADUmfvCEt8AANHM&#10;+8IS3wAA0BP8dw+6AADNTfx3D7oAAMuj/SsMltVVxVUAAAAAtVXNVQAAAACqqtKqAAAAAJ//1/8A&#10;AAAAlVXf/wAAAACKquVUAAAAAHqq7/8AAAAAaAD1VAAAAABSqvf/AAAAAD1V9/8AAAAAMqr6qgAA&#10;AAAlVfqqAAAAABgA+qoAAAAAA8X4WgAAEQAAAPcIDpsThAAA+A4nRhC0AAD4FjyID20AAPi+UKoO&#10;GQAA+W5mSwzNAAD55X2eC3EAAPpTlLUJ5QAA+rupWwkoAAD7S70RCPwAAPvRzxoJYwAA/ALgpQpm&#10;AAD7qvRnDBMAAPL2/eIJagAA6Av94QlsAADlUP3hCWwAAOKV/eEJbAAA3R/94QltAADdH/3hCW0A&#10;ANep/eEJbdVVzVUAAAAAr//X/wAAAAClVd//AAAAAJqq5VQAAAAAj//tVAAAAAB6qvKqAAAAAGVV&#10;9VQAAAAATVX3/wAAAAA4APf/AAAAADAA+qoAAAAAJVX9VAAAAAAaq///AAAAAArq/bgAAAolAAD8&#10;PwWLELIAAP0IGMENNgAA/cwrqgnMAAD90j7GCbEAAP3YUeMJlwAA/d5lAAl8AAD95HgfCWEAAP3m&#10;jfcJWQAA/eWhEwlcAAD95LF0CV4AAP0wwKQMgwAA/HvNUA+nAAD8etsvD6sAAPr+6zsQJgAA+bL8&#10;eA+1AAD5svx4D7UAAPTr/S0MkAAA8Dv94glrAADwO/3iCWsAAO2A/eIJa8//0qoAAAAArVXlVAAA&#10;AACf/+qqAAAAAJVV8qoAAAAAeqr1VAAAAABiqvf/AAAAAEgA9/8AAAAANVX6qgAAAAAqq/qqAAAA&#10;ACKr/VQAAAAAGqv//wAAAAANif55AAAGxwAA/D8FixCyAAD9BRNADUAAAP0MI8INIQAA/RM0RA0C&#10;AAD9GkTHDOMAAP3ZVJ4JkwAA/d5lAAl8AAD943VjCWQAAP3mhcYJWAAA/TKXXgx7AAD95aaICV0A&#10;AP3ktC4JXwAA/TDApAyDAAD8e8qKD6YAAPx62GkPqgAA+73kjg+0AAD7G+o/EBQAAPsQ6qUQHAAA&#10;+l3wjxCDAAD6XfCPEIMAAPod8gkQR8qq3VQAAAAApVXtVAAAAACX/+//AAAAAH//8qoAAAAAZVX1&#10;VAAAAABIAPf/AAAAADKq+qoAAAAAKAD9VAAAAAAgAP1UAAAAABqr//8AAAAADYn+eQAABscAAPw/&#10;BYsQsgAA/EEIURCrAAD9Ch5BDSsAAP0RLsMNDAAA/dE8Cwm1AAD91UmyCaIAAP0hVUsMxAAA/d1i&#10;RQl/AAD94nKoCWgAAP3mgFAJVwAA/eaQsglaAAD9MZ+fDHwAAP3lq/4JXQAA/TC1owyBAAD9MMCk&#10;DIMAAP0vyOYMhAAA/HvQFw+oAAD8etsvD6sAAPwn4JIPdAAA+5HmGQ/PAAD7hOZ6D9QAAPvq4tUP&#10;l8f/4qoAAAAAnVXv/wAAAACKqvVUAAAAAHKq9VQAAAAAVVX3/wAAAAA4APf/AAAAACgA+qoAAAAA&#10;IAD9VAAAAAAaq///AAAAABAL/vQAAAQGAAD8PAAAEL8AAPxBCFEQqwAA/QgYwQ02AAD9DSaCDRwA&#10;AP0TNEQNAgAA/Rg/RgztAAD91kxsCZ4AAP3aV1kJjwAA/d1iRQl/AAD94W/tCWwAAP3mfZUJWQAA&#10;/eaLPAlZAAD9MZoeDHsAAP0xpSAMfQAA/eSxdAleAAD9MLsjDIIAAP0ww2UMgwAA/HvNUA+nAAD8&#10;e9LdD6kAAPx70t0PqQAA/HrYaQ+qAAD8ethpD6oAAPx71aMPqsKq5VQAAAAAlVXv/wAAAAB9VfKq&#10;AAAAAGVV9/8AAAAASAD3/wAAAAA1VfqqAAAAACVV/VQAAAAAHVX9VAAAAAAVVf//AAAAAAgv/bkA&#10;AAofAAD8QQhREKsAAP0FE0ANQAAA/QshAQ0mAAD9ECwDDRIAAP3PNpUJvQAA/dNEPAmqAAD9108n&#10;CZoAAP0iWAwMvwAA/d1iRQl/AAD94W/tCWwAAP3letoJXQAA/eaIgQlYAAD9MpdeDHsAAP0xol8M&#10;fQAA/eWuuQleAAD9MLWjDIEAAP0wwKQMgwAA/HvKig+mAAD8e9LdD6kAAPx70t0PqQAA/HvS3Q+p&#10;AAD8e9LdD6kAAPx71aMPqp1V7/8AAAAAdVX1VAAAAAB1VfVUAAAAAGAA9/8AAAAAQAD3/wAAAAAo&#10;AP1UAAAAAB1V/VQAAAAAFVX//wAAAAAAAPw8AAAQvwAA/EEIURCrAAD9CyEBDSYAAP0QLAMNEgAA&#10;/RM0RA0CAAD9GD9GDO0AAP3VSbIJogAA/dZMbAmeAAD92VSeCZMAAP3bXM8JhwAA/d9nuwl4AAD9&#10;4G0yCXAAAP6YeeEGPQAA/eaFxglYAAD95o33CVkAAP3llicJWgAA/eWhEwlcAAD95alDCV0AAP3k&#10;sXQJXgAA/TC95AyCAAD9MMNlDIMAAP0vyOYMhAAA/HvQFw+oAAD8e9WjD6oAAPx71aMPqvggbGAA&#10;ACMN9AJTUgAANWXyYki3AAA8JfGSPSgAAD9G8Lk3jQAAQortZSNKAABPZOtVAAAGoVdY8L4AACvF&#10;QnjufQAARudLLOwrAABWfFQe7DQAAFnTU/vrgQAAZO5WserEAABs4VmI668AAHXXVf/rJwAAfi1V&#10;Our9AACFaVXu6kcAAIvNVTHpHQAAkhJT7OocAACZllEC6lYAAJm8T/fpxAAAoGBOyuhEAACmVkxH&#10;6UAAAK46ScHpfgAAtfRGMenCAAC+CkLl6ekAAL44QKzqPQAAxus9pOpHAADQXjgl6kgAANB+Nfzq&#10;tQAA3mIw6etoAADgDCxP6zIAAOU6KmftGQAA6SEnO/j6cSwAAB9C9MBkQwAAMhLz8l8zAAA1rPMr&#10;UQ4AADkb8J5D3gAAQvTu7jiXAABJduxpLVcAAFMy6jAQugAAW8XqkAAADWdaUO4kAAAjZkyE7YkA&#10;ADqSTtfsEQAATHlUheqLAABYYVpl6c4AAGBGXT7pHAAAa9tf7Ok9AAB5119u6S8AAIMWXYfouwAA&#10;iwpcgufuAACU2Fqn5+0AAJ1gVxXnnwAApcpVveWvAACuxFJF5zwAALecT4PniAAAv7ZMPeW5AADG&#10;EkkU5zAAANFuRSPnEgAA1yhDeOaYAADa4j+26OEAAN6dO67l8AAA7VBE9uXxAADto0Mb5Z4AAO1Q&#10;QOvnIwAA83c3zvcWd5UAABqu9mhrQgAAKrT0wGRDAAAyEvP6WUIAADWI8lxLvQAAPDvu5ju6AABJ&#10;lu03M0oAAFAW6ukaeAAAWPnoxAAAA2xhQeuLAAAailaK7WgAAC2IT1js0AAARRJRoetJAABQq1eH&#10;6cQAAFzSXWTpEgAAaFxgE+kwAABy21+f6C8AAIDbXqPolgAAiUtd0ue6AACUuVvA524AAJ0IWXHn&#10;RwAApYJX2OWlAACutVNY5qUAALjqUQ/m+wAAwRVNz+X+AADIbUl35zcAANFVR8TnEgAA1yhDeObL&#10;AADa/EDm5YgAAOw3R5Tl1QAA7QdF2OYAAADtnEQc5dEAAO2HQgjpaAAA8r46wPg4eE4AABqu9mhr&#10;QgAAKrT1kGk+AAAud/PyXzMAADWs8lFRyAAAPGfvtkR9AABGc+03M0oAAFAW65IqiQAAVm7nyQbr&#10;AABlDOnDAAAQ8F1r7HoAACQhUu7srgAAN+JSJutAAABNTFer6bsAAFleXYrpCAAAZN1gOuhXAABw&#10;pmLl6K0AAH19YT7mKgAAiDBfJ+dHAACUc13v5uAAAJypW8vmfQAAqFBZZOXbAACwplTj5dgAALgb&#10;UtrmdQAAwphPa+YJAADIbkvm5rAAANN7SMfm4AAA2mNGf+JrAADh7kkQ45kAAOkTR3nltQAA7J9G&#10;uOXwAADtUET25fEAAO2jQxvn+gAA8ls6//MXe6EAABmu9zty/QAAJwv1kGk+AAAud/PuYisAADW9&#10;8yJXDAAAOUDwkEoFAABDKe0lOa8AAFBd7F8wkgAAU1jpSBRJAABfROf5AAAG7WRT6rUAABrTWcLs&#10;lAAALgBSiuskAABDL1gW6bEAAFXqXbDo9AAAXeBgiOeEAABuamYW6GwAAHtBYpXmdQAAhsJhB+dA&#10;AACREF/T5owAAJxuXPLmUQAAqCxaceWZAACwaFcj5UkAALlzUzHl/AAAxBtQyuYPAADKjU1Y5gkA&#10;ANVzSY3lcAAA3RZGs+I0AADmiUoQ45cAAOjoSInliAAA7DdHlOXVAADtB0XY5gAAAO2cRBznegAA&#10;8TY8wO9bf4AAABh4+BV3wwAAIz/2YnEMAAAq0fS5aiUAADI08/JfMwAANazxbU91AAA/1u7WQf4A&#10;AEnU7FUzzAAAU3/p9CFsAABcrObxBwAAAGhM6OwAABEgYKnrpgAAJIJWI+vkAAA7zlUx6m4AAE4l&#10;WtTo6gAAWmJgr+duAABnQWZr6GcAAHe5YqnmuAAAhVdjyea+AACQymH65RcAAJ0gXj/lwQAAqXZc&#10;EOVbAACyBlic5KoAALyvVR7kzAAAxvdRlOW8AADPQ06d5DgAANrLTBbi1AAA4itMw+JWAADmpUtD&#10;4hgAAOZySNLjmQAA6RNHeeWIAADsN0eU5dUAAO0HRdjiNQAA8es98O9bf4AAABh4+PB8eAAAH3D3&#10;N3XcAAAnGfWJbxMAAC6W8+plIgAANc/zHVoLAAA5UvCKTRgAAEND7Rs84QAAUIDqpi5FAABZ/eef&#10;EUkAAGWs5yMAAAcBZ4rqvwAAHi5ZnuvJAAAx0FWZ6lIAAEPrW0Lo4AAAVuVg1edjAABjrGaV55cA&#10;AHWTZczmzgAAg+VmGOY4AACQg2QB5UQAAJ1CYMHlMAAAqq1dreTvAAC1Slls5JQAAL6CVrLkDAAA&#10;yDBSfORaAADTA0+H45cAAN4tUJ3ipwAA5tZNteJ5AADmq0xt4lYAAOalS0PiGgAA641KSuGeAADu&#10;skpg2wwAAO6qSn7RMwAA7p5KrOwQgywAABeO+dSBIAAAG3n48Hx4AAAfcPZec/AAACrg9LlqJQAA&#10;MjTz7mIrAAA1vfFgVY0AAEAH7edFyQAATW7rcjRSAABW6ekWIcgAAGAE5h8DigAAa03o7AAAESBg&#10;qerRAAAk5llX6j8AAD0bW4zozAAAT+phI+dYAABgGWbA5scAAHNjaO/mnAAAg9hnHuX0AACSAGSB&#10;5CsAAJ/SYcvklQAAq/FfG+R1AAC4kVqI5BYAAMP5V6/iwAAAy31Ta+MbAADY21Lh4soAAOZvUzHe&#10;wwAA7ENTxNteAADsPlPV1/oAAOw6U+fUlgAA7DVT+NAVAADrX1cyy34AAOqJWm2+9AAA60lXiud3&#10;hXoAABaz+KqF5gAAGIj51oPwAAAbbvgSfXYAACNL9YVx/gAALqb0uWolAAAyNPMTYAgAADl375hQ&#10;5wAARubtEkATAABQpOqmLkUAAFn95sQRewAAaPjmRQAABxZq0unfAAAbHlz86iIAADLmW/rouAAA&#10;SPFhcedNAABchWbq5rsAAG/DaRzmOAAAg7tpEuV3AACTYmXk440AAKEGY4DjtgAArrdfl+M9AAC8&#10;AVzo4tkAAMkYWwjhrwAA2HhZ+9/NAADp0Vnx1eQAAOqXWjbRVAAA6cBddsuFAADoFWPjxX8AAOZq&#10;alXAwwAA6AdkGr5/AADo1WEBuvQAAOjQYRSsVQAA6l9bEOd3hXoAABaz9PCJlAAAF4r5b4muAAAX&#10;yPnWg/AAABtu+BJ9dgAAI0v1hXH+AAAupvS5aiUAADI08VRbpQAAQDfuvktkAABKMetdOtcAAFc6&#10;6P0ohQAAYGTlPgOVAABuLOdCAAARhWcT6uQAACufWQ/omgAAPn1h5ec3AABVX2c/5dkAAG1zbDHl&#10;3AAAg5xq1uJGAACUQGaK4SYAAKX2Zm3hKwAAt2BlFOCBAADHZGOx3vEAANtpZB3Z3wAA6Chjms38&#10;AADnR2b+wvIAAOSvb/271wAA5zBnV7SWAADnJ2d7rVYAAOceZ5+ptgAA5xlnsaYXAADnFWfConcA&#10;AOcQZ9SXjgAA6J9h0OIMh+YAABVk78CLsgAAFmX0gow8AAAXC/q7i0wAABdx+dmGwAAAG2L3MXuZ&#10;AAAnNPWCdOgAAC628+ZoGgAANeHxVFulAABAN+z2SacAAFEP6pA03AAAWlTmpxh3AABpauVmAAAH&#10;K22o6DUAABu6Y2rpWAAANuhfBucsAABRzGdp5PYAAGsYbxfkdwAAhhpvNOJ2AACcqG5X4LAAALE/&#10;bQveqgAAxBpr0dwWAADb3G1B0gUAAOTGb7TEIgAA4ud10bkZAADlhW1DrFoAAOSOcGuiywAA5WRt&#10;r58UAADlXm3Bl6cAAOVTbeWT8AAA5U5t95IeAADmI2s/jnQAAOYea1B8wAAA561ldttPiioAABP5&#10;6pOOkAAAFRfv5I6uAAAV1/UQjhcAABam+r6OFgAAF2b4+4fPAAAfPfgVgFEAACM+9Kp16QAAMnfz&#10;4msSAAA18vBnXHYAAEPH7BlHJwAAVGPo8SvjAABglOULDlEAAG7S5lsAAA4taorpOgAALJZfeOZF&#10;AABLj2rP4yoAAGoDdPPhyAAAioZ1CN0OAACj23Hz2XEAALpVb4DTrwAA0n9r88u0AADloWzpviYA&#10;AOZganmsWgAA5I5wa52GAADirnaLkfQAAOKcdsOMRwAA43pz8ISrAADjbnQVfz8AAORLcUV7fgAA&#10;5EVxWHn4AADlJ251buUAAOUubl9lGQAA5xRnxtYSjWIAABHv4MKSQQAAEnvnPZG5AAATve41kUoA&#10;ABTR88iRhwAAFej5BJDtAAAWVfnejGAAABtL+BuGCQAAIyT1enq9AAAu1vSxcAcAADJW8GBfiQAA&#10;Q+HrM0feAABX3ec+KWsAAGck42EDqwAAdEHnYQAAHAxmneSkAABCV2kR2rgAAGiucSzTQgAAibxt&#10;U87UAACmEWiKyZgAAMQSYfXBRQAA2bljxawUAADZY2epmqcAANrGc3KNfwAA32Z7BoIaAADguXzu&#10;dKkAAOGMej5vUAAA4nZ3P2PoAADitXZzYBkAAOLKdi9bHgAA48ty5lOVAADj9HJiTs8AAOTrbzg3&#10;AwAA5w5n2tDmkFIAAA/e2reUxAAAELbgyJQlAAAR9uS/lXMAABIw6q6UZAAAE4vx85QLAAAUy/e5&#10;lGMAABV6+sOTrAAAF1H5AY17AAAfJPZegm4AACri9Kp16QAAMnfxO2fSAABAl+ztTNcAAFEy3tsk&#10;FQAAZNjM7AAACLVvJsRjAAAxqmozw8sAAGBjbK+8sQAAhV5oz7kcAACm9GGXsKsAAMN3X4KZCwAA&#10;ydtnoYUFAADL4HUmdYUAANEffYJpKAAA2eGA7l1cAADfQIG9UCgAAOBvfd5HOAAA4Yh6SjqhAADi&#10;s3Z5MtkAAOLedewrDwAA4wl1YCNBAADjNHTTG3EAAONfdEcAAAvy4vt1jc3slOYAAA1x1SOZawAA&#10;DfzXXpmBAAAOZNyfmCkAABAo35+YxAAAEGvmTpiNAAARkOmumU4AABHU8PqZHgAAEzz3yphFAAAU&#10;ZPlXleIAABVW+RmRgAAAFjTrTn5jAAAl6dzjZ6QAADkhx/9G8gAAUnCs7xU/AABvZ5bnAAAaVnW9&#10;mjAAAE6vdMeXLAAAeNRuZJN8AACdOmiMfqAAALGHbYloyAAAvKJ3CFSVAADFYH4uQ/gAAM9Ege41&#10;kAAA3CWDgyXTAADevoNlFQ0AAN8ggiYEWQAA3cOGlwAABFnd0YZqAAAMpt94gQUAABCd4E1+TQAA&#10;GDfh/njJAAAb2+LWdggAACy15vpoKMwSk14AAA2H0qeceQAADGbUQZ3iAAAMXtaknHwAAA012Zad&#10;RgAADY3bjp0YAAAOFuCUnUIAAA8n43SeBwAAD0zcK5nuAAAPadZMliQAAA9fz7eQkgAAEtLFiYSj&#10;AAAgub4TdoQAADCKryJfbwAAR42RNT1tAABk/2J5Ad0AAIiqX4YAADG1hW9etwAAYgyAZEliAACG&#10;u4AmLXUAAJvpgc4TQQAAr02F3gAAApu+O4rcAAAQD81CiRgAABqZ2miIngAAIjbeX4ScAAAlWeAY&#10;fvwAACjm4PJ8NAAALFrhzXlqAAArv+KwdoIAAC8U44tzuAAAMlPkZXDwAAA1fuU/biYAAECT6TFf&#10;nc40lscAAAzw0jyfcAAAC33S2qAJAAALc9UCoEkAAAvS1QKgSQAAC9LXAqBiAAAMFtUxnzcAAAwq&#10;y0WangAAC13CqJY2AAAKxrq2kfwAAApcsXaMGAAAEJKn3oSnAAAeHaAEffoAACoHkrl0OAAAOYB4&#10;zWCzAABTv0cdOI8AAHozAAAABwAHnRQAABd+QjuSGQAAJuNx44fVAAAxU5bDf28AADdfsbV6zwAA&#10;O9/E83kXAAA/D9NheXEAAEGS3wV6ogAARHrhknoqAABCpeNedEkAAEWh5DtxegAARL3lH26PAABH&#10;oOXza9sAAEa75s9o0AAASnLmyGjoAABJg+eRZeEAAFQN6qZZ/s6BncgAAAss0LifugAACxrQzKGY&#10;AAAKmtLto4IAAAqC1DekvQAACm/MH5/4AAAKNsBtml8AAAnatkSV4QAACrCqYI76AAASTZ3ShnQA&#10;ACMml5uFBQAAKKWQyIQIAAAseYiBg7wAADCFeoWDoAAAORBcXntxAABNExmmXvAAAHTGAABKNhqx&#10;gs8AAFI6Rv98WgAAWu50kXQ2AABfm5icbJ4AAGD2s35pCgAAYNrHdGiMAABgD9YNalYAAF9f4btt&#10;RwAAXizlyWxmAABaa+XQbE8AAFlM5q9pSQAAWC7neWY/AABauOg8Y00AAFmh6QlgOAAAXBvp0F05&#10;AABcG+nQXTkAAGfH7a9OSM8EpQIAAAlvzwSlAgAACW/Ps6WmAAAJatKQpowAAAmpx7qiFgAACWW6&#10;45vHAAAKDqpWkc8AAAl1oi2PQQAAEAycX47nAAAVaJWZjrAAABoIjDOPvAAAHvOCfJQ3AAAg2nip&#10;mWUAACHQZeebVQAAKUY6HpEIAABFCgFje/MAAGpfAAB1USkoavwAAHhmTkZmbwAAfkt2PGDrAAB/&#10;55mVWicAAH8EtB9WewAAfRHIzVZvAAB6UdiIWfYAAHd75GleDwAAcqbo4GDUAABvE+jmYL0AAG3F&#10;6bRdowAAbIDqgVqOAABsgOqBWo4AAGtF601XeAAAbXzsFFR6AABsSezfUWgAAHS/7/tFaM8EpQIA&#10;AAlvzwSlAgAACW/NIKa/AAAJdMaVpWkAAAn5tQya2wAAB6mqgpbmAAAEp6V1mBAAAALLnqmYTwAA&#10;B2OVpJm5AAAM04x9nSQAAA9Vg6ChugAAEFx5P6aRAAARCWnpq1EAABTbTgyrxQAAISIoXaPBAAA4&#10;/AAAl5oQA1IWAACUTDE+UpMAAJUpUpVPSgAAmU91oEp1AACaEpioSFwAAJgitD9EqQAAk7HJf0SF&#10;AACPttp/SEIAAIv65pJOGwAAh1Xs1VGRAACB/uwKVKAAAH0u7NNRmAAAfS7s01GYAAB70+2cTpEA&#10;AH3S7mVLhgAAfILvL0h9AAB8gu8vSH0AAILo8x05U9EwraQAAAlMzjCq+wAACVzDC6XZAAAIVLOG&#10;nJsAAAXbrmed1AAAAwiqqp//AAAAAKKqoqoAAAAAl/+lVQAAAACP/6qqAAAAAIbNrTQAAAEzfCWx&#10;dgAAAtht/7WbAAAHUlk3uQYAAAwnP9K5fAAAFMwdy7TFAAAtNQAArpIVmEA/AACs3TOUQA0AAK0P&#10;UfM9NwAArp102TkpAACwHJM2NcsAAK2csao1wwAAqj/KSTOMAACkcdr7N0sAAJ9M6C09mwAAmhvw&#10;ykJJAACVMO//RVgAAI6y7/5FXwAAjUHwx0JXAACNQfDHQlcAAIoL8MZCWwAAigvwxkJbAACNofJY&#10;PEoAAIyX9IEzLdEwraQAAAlMwhummQAABzm34aOgAAAD47K/pJMAAAEmrVWn/wAAAACiqqf/AAAA&#10;AJqqrVUAAAAAj/+v/wAAAACH/7VVAAAAAH1Vt/8AAAAAcqq9VQAAAABgAMKqAAAAAE1VxVUAAAAA&#10;NcPFSwAAC2kPWMMoAAAnggAAv38YwDLDAAC+tjQAMckAAL6yUL0vPAAAvzlzCixXAAC/rY+VKZMA&#10;AL8Kq2knmgAAunDFOCfTAAC2/tt+JzsAALE16OMuDAAArNzz2zYPAAClOfMoOSgAAJ778yY5LwAA&#10;m93zJTkzAACaU/PVNioAAJc889Q2LwAAlzzz1DYvAACY0/SFMxoAAJkq92wmMNEwraQAAAlMu6mp&#10;ZwAAAkq3/6qqAAAAAK//rVUAAAAAp/+v/wAAAACdVbKqAAAAAJVVt/8AAAAAiqq6qgAAAAB//7//&#10;AAAAAHKqwqoAAAAAYqrH/wAAAABSqsqqAAAAAEAAzVUAAAAAKazRsgAABYYFzM6vAAAjYQAAzKsb&#10;RCdvAADMRTQzJeQAAMxET1QjiAAAzGdwKyGEAADMeYymHz0AAMvmpXkd5wAAygW97h0pAADD39On&#10;Hi8AAMDG6Ioe+gAAvLr1qiX7AAC3AfYBLIAAAK+h9UYvwAAAqv71/iyPAACn/vX9LJIAAKT99fws&#10;lgAApnT2tSlcAACmdPa1KVwAAKZp+Z0cbM9astYAAAZmuqqv/wAAAAC1VbKqAAAAAKqqtVUAAAAA&#10;n/+3/wAAAACX/71VAAAAAI1Vv/8AAAAAgqrFVQAAAAB1Vcf/AAAAAGgAz/8AAAAAWADSqgAAAABC&#10;qtVVAAAAADKq1/8AAAAAHybeLQAAAskAANizAUkejAAA2Bwc5R2TAADX7jTgG6MAANfiTmUZnAAA&#10;2ANrbBg/AADXo4jyFncAANbaoNIVsAAA1YS2QBVuAADS7stOFUoAAMzT3c4WnQAAynb0nBhVAADE&#10;zvjmH5oAAL3H+Cwi1wAAuTn45R+fAAC38PgrItoAALNv+OUfoQAAshj4KyLeAACwivjkH6MAALMH&#10;+8IS4tGFtMcAAAYnt/+3/wAAAACv/7qqAAAAAKVVvVUAAAAAnVXCqgAAAACSqsf/AAAAAIVVyqoA&#10;AAAAeqrP/wAAAABqqtVVAAAAAF1V3VQAAAAASADf/wAAAAA1Vd//AAAAACVV5VQAAAAAFZTmwwAA&#10;BDAAAOKKBpQWeAAA4iwayRWnAADiYzYZEyMAAOI1TlYRkQAA4kNofBClAADhqoSDD2wAAODXm7MO&#10;nAAA37WwEA6XAADeocMODncAANxN1ogOVQAA1/LrdQ/CAADS2vx3D7oAAMsZ+w0WBwAAxXT7DRYI&#10;AADCovsMFggAAL/Q+wwWCAAAwQT7whLgAAC+N/vCEuEAALyn/HYPvMxgthwAAAJgsqq//wAAAACq&#10;qsKqAAAAAKKqx/8AAAAAl//NVQAAAACKqs//AAAAAIAA1VUAAAAAcqrf/wAAAABiquf/AAAAAE1V&#10;6qoAAAAAOADqqgAAAAAqq+1UAAAAAB1V7VQAAAAADRjuYgAABOkAAOvdC2APQgAA67cibg3QAADr&#10;kThlDCsAAOteTscLBgAA62NmbwpJAADrFn/3CVcAAOqWlqoIVAAA6euqsQgEAADpjb3NB/AAAOnD&#10;0EMH5QAA6MrlawfqAADmZf1WCPcAAN0f/eEJbQAA0+X9LAyVAADRJP0sDJUAAMuj/SsMlgAAy6P9&#10;KwyWAADI4v0rDJYAAMji/SsMls1Vv/8AAAAArVXH/wAAAAClVcqqAAAAAJqqz/8AAAAAj//X/wAA&#10;AACFVd1UAAAAAHVV5/8AAAAAZVXv/wAAAABQAPKqAAAAADqq9VQAAAAALVX1VAAAAAAiq/VUAAAA&#10;ABVV9/8AAAAABNr1qgAABg0AAPQ/DX4JhAAA9NAmZwcHAAD0tDuwBbkAAPSwT+YE6AAA9NtlPgQ5&#10;AAD08Hw8A1UAAPTakrMCXAAA9K+mXgJhAAD0X7j1AzoAAPRWyoQELAAA9KzbLQUSAAD0T+1ZBnIA&#10;APEM/pcGRQAA6Av94QlsAADf2v3hCW0AAN0f/eEJbQAA3R/94QltAADXqf3hCW0AANTu/eEJbs1V&#10;xVUAAAAAqqrSqgAAAACf/9f/AAAAAJVV3VQAAAAAiqrlVAAAAAB4AO//AAAAAGVV9VQAAAAATVX3&#10;/wAAAAA4APf/AAAAADAA+qoAAAAAJVX6qgAAAAAaq/1UAAAAAAzP/S4AAAAQAAD7SwW+CN8AAPtw&#10;GKwGlAAA+5AsWwSIAAD7xj+7A1QAAPxGUaACgQAA/IRkhAIgAAD8t3jzAegAAPzMjfUBgwAA+82g&#10;NQKkAAD7IbEqA+YAAPrvwI8FegAA+uDOqQcwAAD64d0LCQcAAPrB7toK0QAA96z9LQyPAADy9v3i&#10;CWoAAO2A/eIJawAA7lb+lwZFAADo7P6WBkYAAOgL/eEJbMf/zVUAAAAApVXf/wAAAACaquKqAAAA&#10;AI//5/8AAAAAfVXyqgAAAABiqvf/AAAAAEgA9/8AAAAANVX6qgAAAAAqq/qqAAAAACKr/VQAAAAA&#10;Gqv//wAAAAAODf6xAAAFxQAA/P4CwA1fAAD9xBMaCe8AAP6GIzMGjwAA/oozcwZ/AAD+jUOzBnAA&#10;AP6QU/QGYQAA/pRkNQZRAAD+l3R2BkIAAP6Zh20GOQAA/pmXrQY6AAD+maftBjwAAP3ktukJXwAA&#10;/eTEjwlhAAD9L85mDIUAAPx62y8PqwAA+1/n2g/sAAD6O/GtEJUAAPne8jYPVgAA/Nv4IgzWAAD5&#10;SPuQC2MAAPWr+AkI8sVV1VUAAAAAn//qqgAAAACX/+1UAAAAAIKq8qoAAAAAaqr1VAAAAABNVff/&#10;AAAAADKq+qoAAAAAKAD9VAAAAAAgAP1UAAAAABqr//8AAAAADYn+eQAABscAAPw/BYsQsgAA/EEI&#10;URCrAAD9Ch5BDSsAAP0RLsMNDAAA/dE8Cwm1AAD91UmyCaIAAP3aV1kJjwAA/d1iRQl/AAD94nKo&#10;CWgAAP3mgwsJWAAA/eaQsglaAAD95Z5YCVsAAP3lq/4JXQAA/TC4YwyBAAD9MMCkDIMAAPx7yooP&#10;pgAA/HvVow+qAAD8hdz0DzoAAPv44l8PkQAA+1/n2g/sAAD7Teg9D8gAAPw731kPJr//2qoAAAAA&#10;nVXv/wAAAACKqvKqAAAAAHVV9VQAAAAAWqr3/wAAAAA9Vff/AAAAACqr+qoAAAAAIAD9VAAAAAAY&#10;AP//AAAAAArq/bgAAAolAAD8PwWLELIAAPxBCFEQqwAA/QkbgQ0xAAD9DylCDRcAAP3PNpUJvQAA&#10;/dNBgQmuAAD9Hk0JDNMAAP3aV1kJjwAA/d5lAAl8AAD94nKoCWgAAP3mfZUJWQAA/eaN9wlZAAD9&#10;5ZudCVsAAP3lpogJXQAA/eSxdAleAAD9MLsjDIIAAPx8wjgPpAAA/HvKig+mAAD8e9LdD6kAAPx7&#10;0t0PqQAA/HrYaQ+qAAD8ethpD6oAAPx71aMPqrqq3/8AAAAAlVXv/wAAAAB///KqAAAAAGqq9VQA&#10;AAAATVX3/wAAAAA4APqqAAAAACVV+qoAAAAAGqv9VAAAAAATSP9NAAAAewAA/DwAABC/AAD8QQhR&#10;EKsAAP0IGMENNgAA/Qwjwg0hAAD9ES7DDQwAAP0WOcUM+AAA/RpExwzjAAD9108nCZoAAP3aWhQJ&#10;iwAA/d5lAAl8AAD94nKoCWgAAP3letoJXQAA/eaLPAlZAAD95ZYnCVoAAP3loRMJXAAA/eWr/gld&#10;AAD9MLhjDIEAAP0wwKQMgwAA/HzHxA+mAAD8e9AXD6gAAPx70t0PqQAA/HvVow+qAAD8e9WjD6oA&#10;APx71aMPqp1V7/8AAAAAdVX1VAAAAAB1VfVUAAAAAGAA9/8AAAAAQqr3/wAAAAAoAP1UAAAAAB1V&#10;/VQAAAAAEfP/KwAAAfQAAPw+AsYQuAAA/QYWAQ07AAD9yiY0CdQAAP3NLmUJyQAA/os43gZ6AAD+&#10;jED+BnMAAP6OSR4GawAA/o9OiQZmAAD+kVapBl4AAP6TXsoGVgAA/pRkNQZRAAD+lm8LBkcAAP6Y&#10;eeEGPQAA/pmCAgY4AAD+mYoiBjkAAP6Zl60GOgAA/pmfzQY7AAD+maqiBjwAAP3ktC4JXwAA/eS5&#10;pAlfAAD9MMCkDIMAAP0vyOYMhAAA/HvQFw+oAAD8e9WjD6oAAPx71aMPqvPQZ7MAAB5E9a1R5AAA&#10;Lff0EUdvAAA1HvJ4PJ4AADvO8n45lwAAO7jxxCS5AAA+he61AAAGXkpV8/4AAC0vNXTyiwAAPWc7&#10;g/ENAABOQ0FJ738AAFlpR0jvjwAAX9NHDO4HAABrmkz07iAAAHVuTJPuMAAAfwlLXu0FAACGFErk&#10;67sAAIxjSX7s4AAAlCRH7+yAAACbEEYd7KsAAJsnRRjruQAAodJBjuwaAACpWEFH6osAAK9wPb/s&#10;IgAAuIc61uwWAADAlDeb7FQAAMDkNY3swQAAyggxruzCAADUSi5q7XAAANWCKsbs6gAA4topd+2M&#10;AADkayaV7WcAAOpFJLLtQQAA64Ad7O4ma1YAABvb+Chj1QAAIuj2dV+vAAAqefQFUFkAADVT8z9F&#10;EgAAOMnyfjmXAAA7uPDOLk8AAEI77MIQNwAAUdvt8wAAEBRNQPCpAAAiYULL8a8AADfGPtXvWAAA&#10;SWZH3u3VAABX90217RUAAF9+UJfsYQAAaolTT+yDAAB37FLO7HcAAIJHUSXrcwAAio1QdOq2AACW&#10;dE1c6ncAAJ8XTDbo0AAApQtJVeoCAACu3EgJ6g4AALaARBvp6AAAvi5B3OlmAADGCz5K6hsAANAA&#10;O4XqQAAA2V03w+obAADhdzWj6ikAAOJjMCDqawAA41ItAOsyAADlOipn7CMAAOcAKWzucAAA7Z8d&#10;UetTcCsAABoE+QJosgAAHyD3TWHFAAAmufTTVYsAADG+8zVLEAAAOPTyeDyeAAA7zvGlNAAAAD7+&#10;7YEZrQAATvnsLQAABo9UGe7jAAAZe0mh8ZQAACtcPz7wFQAAPy5FBe3EAABRbU327d0AAFs8TZXs&#10;WAAAZzFTcuxDAABzQVMa7FAAAH6FU1LrDQAAimVSeOn7AACSkk7R6n8AAJ1XTWvoTAAApmZLEOlq&#10;AACuYEjM6VoAALmyRfTpSwAAwaNCz+mJAADKakCC6HoAAM4TO6fp7QAA2LU5tuoDAADhIDad6jEA&#10;AOHuM6LqTAAA4wUt8ugrAADy0jox5yMAAPN3N87o1AAA9OwxUetTcCsAABoE+P9rhQAAHyz4Jmau&#10;AAAi9PWiWqYAAC4n9AVQWQAANVPzP0USAAA4yfGfNw0AAD8W7j0mHgAATCHrLQagAABX9O0dAAAQ&#10;PlB779IAACK2Rgjw2wAAOE5CCu59AABG50ss7PwAAFWUUPvsTwAAY9lTlOucAABvE1ZG698AAHyK&#10;U8/rEgAAiLVTnumHAACSTVE56h0AAJ0ST2DoPQAAplFNcOjXAACxjEq66QgAALlmRwXo+QAAw1lE&#10;QujVAADLxUFq5pwAANE/PA3pWwAA2wg7D+muAADgTjiY6Z0AAOWFNwnnegAA8TY8wOf6AADyWzr/&#10;6WgAAPK+OsDo1AAA9OwxUefXdDQAABjo+OVv6AAAHYL4I2mHAAAjAfZyYpQAACqH9NBYfAAAMc/y&#10;Yki3AAA8JfGSPSgAAD9G7+ouvQAARanr3BOoAABVUetVAAAGoVdY7gsAABm8TOLwxQAALudCXe9B&#10;AAA/zUg47cQAAFFtTfbsPQAAXSpT2euTAABrsVZq60QAAHqAVcfrPAAAhX5U8OkdAACSElPs6Z8A&#10;AJ6AURjoNAAApklOmOi1AACxbEu/5+EAALoySFbogwAAxOlFtOgpAADNYkKE5pIAANQQPKzogwAA&#10;3gQ8zujLAADjlzrl5gwAAO5QPxzmGAAA7rY9IufAAADxyzvb6CsAAPLSOjHn/QAA9DM0iuSreBEA&#10;ABga9g51NgAAGwv4/W5ZAAAfN/dHZ4MAACbU9ZtgfQAALkfzK1EOAAA5G/JnRbEAADwP8Lk3jQAA&#10;QortZSNKAABPZOmGA2IAAF5T7D4AAA0gU9fv2QAAJd9F6+8pAAA2NkiS7asAAEegTlbsNAAAWdNT&#10;++qxAABmClnS6t8AAHcjWSPqvQAAhVNW9ukiAACSF1UK6WgAAJ5eUhboBQAAqZtP0eg7AACy2k0g&#10;5+sAALwnShrn8wAAyIZGkeeaAADPQ0PY5vsAANdAQSDmKgAA3zM+puXRAADth0II5WsAAO0jP9Xm&#10;GQAA7oA+I+YYAADutj0i58AAAPHLO9vg9QAA83I35OSreBEAABga8mF37wAAGgH5FHVVAAAb7vgg&#10;bGAAACMN9ZdjaAAALlfz+llCAAA1iPMwTg8AADkI8Kw9tgAAQr/vBi8tAABJGesAE9wAAFii6n4A&#10;AAazWpjuEwAAHPVMw+/wAAAvW0WV7aIAAERcTnfsIwAAUyVUQOqoAABin1n36tcAAHO4WT/qSQAA&#10;g29ZCOjOAACR7Fcq6NoAAJ+4U6rnrwAAqxFRauesAAC2FU4A58EAAL/5SzHnggAAyiJH6OcSAADU&#10;MEQt5sAAAN8sRWXl1QAA7QdF2OYAAADtnEQc5dEAAO2HQgjhQAAA8R1BCt4RAADxGkEX17MAAPET&#10;QTHL0QAA72hHouEKexgAABdH8Ot6PgAAGV73FneVAAAarvj6cSwAAB9C90RqYgAAJuL0xGFRAAAy&#10;AvP+VkoAADV38mJItwAAPCXv1DgQAABGAOyQIGgAAFKa6YYDYgAAXlPrcAAAEJVW8e8CAAAmPkko&#10;7YkAADqSTtfsGgAAT89UY+qeAABfNVoc6gAAAHGPXH/qAAAAg1daFuh2AACRuFlT6FIAAKEZVWrl&#10;lQAAqyJSYebrAAC5MFAH5tQAAML+TUvmfgAAzaRKhuYuAADYLUiY5EcAAOeOSRHikAAA74JHO9sM&#10;AADuqkp+1HsAAO6iSp3TZAAA7dFNw8uYAADs+FEHyTsAAOtWV1W8LwAA7bROMt0ufZoAABb77oZ9&#10;VwAAGJbzF3uhAAAZrvlWeP0AABq5+BpyEgAAIyb2a2heAAAqpfPyXzMAADWs8ytRDgAAORvxhkNC&#10;AAA/du4bMswAAEym6vUXKgAAWM3ppgAABsZd2e0+AAAdQE/67kwAADOGS+js0AAARRJRoeqVAABb&#10;y1pA6SYAAG9bX8bpewAAgy5cWugyAACTR1n255UAAKQKVwTl1AAAsD5UY+SZAAC9zVMz4xoAAMnv&#10;UPDjcQAA285RCuInAADsR1Oz1acAAO0FUNXQFQAA619XMskhAADo42DJxZYAAOjeYNu9owAA6nZa&#10;tbuIAADrRFebuBsAAOs/V62ojwAA6/xU1t0ufZoAABb76jKAWAAAF8XvW3+AAAAYePU2fQ4AABmL&#10;+dN4tAAAG3z4GnISAAAjJvWQaT4AAC538/JfMwAANazyVk7CAAA8Ue7mO7oAAEmW66ckAQAAVh3o&#10;oAbYAABhy+qaAAAQwlot7jQAACnZTEbsvwAAPnpR5OtcAABXa1dA6RwAAGvbX+zntgAAguld0ubt&#10;AACXKl355XUAAKmPXVLkHAAAuplbkOLlAADKoVpb4KAAAN7NWvjZXAAA6pxaJMytAADo6GC2wxkA&#10;AOc6ZzS69AAA6NBhFLPfAADoxmE6rk0AAOmQXi6nTQAA6YZeU6dNAADphl5ToE4AAOl9XniSewAA&#10;6w1Yb9iVgIUAABWI5t6DnAAAFu/rDoJtAAAXme8ngmkAABgH9O2AHgAAGRH50X5QAAAbhfgYdOsA&#10;ACMz9ZBpPgAALnfz9lw7AAA1mvFzTGgAAD++7gk5IQAATOnq3h3GAABZJOfuAAADdmR57GkAAB2N&#10;UzDtgQAAN09O+OtJAABQq1eH53kAAGrVZkDmKAAAhqFlcORmAACeGGSC4o4AALM+Yyrg9QAAxx9i&#10;jd6MAADgWGRG0rIAAOgfY77GuQAA5z5nIrmYAADn/mQ/rVYAAOceZ5+idwAA5xBn1Js4AADnB2f4&#10;mVwAAOfTZOSSNAAA58llCIzzAADokGIJiWoAAOiLYht/ZQAA6iJb+9PFhDYAABPS4eeF4gAAFdPn&#10;d4V6AAAWs+vChdkAABcg8BGEkwAAF8r1yYJJAAAYzPnRflAAABuF+Bh06wAAIzP0uWolAAAyNPPy&#10;XzMAADWs8JBKBQAAQynsXzCSAABTWOlVEOgAAF8T6OIAAA2zYM/rtwAAKylV3umTAABLkV4i5q8A&#10;AGwiaUniKAAAiotoj910AACkZ2S52gIAALt0YanUlQAA1MNc4M3LAADo513JvE4AAOmjXeStVgAA&#10;5x5nn58UAADlXm3Bk/AAAOVObfeKygAA5hlrYIN2AADmD2uBfkMAAObiaId3CAAA5thoqnWaAADn&#10;o2WbcgwAAOepZYZeJQAA6Z9d9c9Zh/cAABGn2qKJmQAAE+be6IlDAAAU1uVGiIEAABXY6xiIPAAA&#10;FpTumYfvAAAXCPUxhrEAABgL+daD8AAAG274EnqcAAAjS/WJbxMAAC6W8/JfMwAANazvp0qyAABG&#10;rOqxKvkAAFnS5vEHAAAAaEzp4gAAHG1ZI+OFAABBw1qB2tIAAGg9YynTbwAAidFfKs83AACmyVnF&#10;ydEAAMU/UyjBkwAA2/dTXawAAADaf1n6msEAANsOZ2SNkgAA309wwoDdAADjaXQod70AAORAcWpr&#10;OwAA5UBuJWPlAADlZG2wYq8AAOZEatRUKQAA5odp41QpAADmh2njT5AAAOdzZlU4lwAA6W5esMtt&#10;i80AAA+41hKNYgAAEe/Yx42zAAASU92Qi+8AABP54X+NLQAAFAvnEovWAAAVSO14i24AABYz8oGK&#10;yAAAFy75b4muAAAXyPj1giMAAB9W9zR4ugAAJyb1kGk+AAAud+6XTqwAAD/x3TwkKwAAVsbJzgAA&#10;CJRjRMHKAAAxB158wo4AAF+iX/u7mAAAhMRbx7fEAACmBFSNrvMAAMHBUi6Y1gAAygFZ4oWKAADM&#10;1Ghzde8AANGPcgdpVQAA2bN27l1+AADh8XjxUNYAAOMddR9DngAA5SRufjwkAADlSm4CNKgAAOVw&#10;bYYtKgAA5ZZtCiHoAADlz2xRHiYAAOXibBMAAAfB5MJvwcyhjogAAA830DWTZQAADpPUaJFtAAAQ&#10;fdbAkYsAABDT2iKQowAAEcvdt5GuAAASTOMjkF8AABNq6BCQewAAFDfss4/KAAAVC+qJix4AABYB&#10;6faGjwAAFs7hY3hGAAAhDNSsYzMAADGWwuhErAAASHGpgBUOAABk65RNAAAZ0Gvbl5cAAE1BaoKU&#10;1wAAdtpj05EsAACaH110fcoAALAVYcRo8gAAvHRqc1VeAADGJHITRI8AAM9dduI2GAAA2095Kyg9&#10;AADhVHrzFHIAAODkfGIEKAAA4GB+DwAABCjgbX3lAAAMHeIbeGkAAA/t4vJ1rAAAF4/jwHMJAAAb&#10;H+SXcEsAACua6IpiIcyhjogAAA83zzyV/QAADW3RaJYyAAAN/NFoljIAAA381B6WuAAADqrXV5We&#10;AAAPwNoMlgIAABAz156UdQAAEB7Q2JDAAAAPsMtVjTwAAA86x42KFQAADn29LX5LAAAb9LW3cI4A&#10;ACqtqFZbXQAAQBqMnzpOAABcT2AGAUAAAIAKXSwAADCOfGpcmQAAX5F3NUhFAACEO3bCLTAAAJng&#10;eHYTegAAraZ8VAAAAgG9SIH+AAAPSMzxf+IAABm52g1/YgAAILvhBnvxAAAkTeHgeSkAACc+451z&#10;fgAAKpjkdnC5AAAt3eVPbfIAADEL5h5rUAAANCXm7mhYAAAzfue2ZVQAAD8T6sVZhM40lscAAAzw&#10;zjSWxwAADPDPoJgMAAAM5tC5mRIAAAzl0fSaIQAADOnUQpplAAANcctYluAAAAxYwfeSkAAAC3i5&#10;no41AAAK5LHiigsAAApeqjSFgQAADBSgNX3YAAAZxpfYdxQAACWqi41urgAAM8Zzv1yJAABMV0RW&#10;NjwAAHH6AAEAAgAAlW8AABaZP+yKDQAAJYdu83/KAAAwLJQNdr0AADZMr4dxIAAAOvHDum7aAAA+&#10;ItKobuoAAECf3oVwrAAAQcXkQ3FeAABA7eUnbnUAAEME5tVouAAARdjnl2XJAABCLeedZbIAAEe9&#10;6SVfyQAASm7p61zOAABKbunrXM4AAFO67clN4c6BncgAAAsszoGdyAAACyzOgZ3IAAALLM/0nxIA&#10;AAsd0AOeZQAAC0rDZJhBAAAKa7gXktoAAAoLriyOcwAACoui2YfDAAAQK5abf8sAAB+bj6x+CAAA&#10;JJWIp3zeAAAozIBrfG0AAC0lc619RAAANDlX+HajAABF5BgxXCkAAGxbAABIGRoRelkAAE/lRONz&#10;owAAWIhximttAABdoJWpYuwAAF8msNVeeAAAX2rF7l2OAABez9VTXz4AAF364RFiDwAAXlboNmNl&#10;AABauOg8Y00AAFmh6QlgOAAAWJPp1V0kAABXjOqgWhMAAFoC62ZXFgAAWgLrZlcWAABcauwsVBwA&#10;AGJW70hIHM6BncgAAAsszoGdyAAACyzMWKEGAAAJ+sq3n5QAAAoLv6WauQAACf2zVpTTAAAKyaOH&#10;izoAAAdjm5GIugAAC4KVdofvAAAREY6Kh5UAABYLhQ6IpgAAGxl7PYzKAAAdLnFrkZIAAB5GYE2U&#10;1gAAI3I2v4w7AAA88gDOeQUAAGEaAABx+CgHYjwAAHT5S8ldpwAAeq9yXFglAAB9RJYsUFwAAH0H&#10;sW1LnQAAe0zGiUrUAAB4wdeMTfAAAHXl4/NSZgAAcizrQ1egAABuuOtIV4wAAG187BRUegAAbEns&#10;31FoAABo6ezkUVYAAGse7apOWQAAafvudUtLAABp++51S0sAAHFO8lk8RM8EpQIAAAlvzwSlAgAA&#10;CW/HxqH8AAAJab2xncEAAAnWreqULgAACD6j0ZBSAAAE4p8kkbMAAAHKmO+SawAAA6iPopNiAAAI&#10;8YZHlooAAAu0fUeaygAADMxy7Z9OAAANYmPpo+kAABEDSR2lJgAAGyQlgp4iAAAwtwAAkyIQRUnG&#10;AACP9C/dSp0AAJCFUARHeAAAlA1xTkLBAACU+5MNQNsAAJSDr4Y7fQAAkc/HpDjyAACN4NjpO9kA&#10;AIp55glBtwAAhlfvMUhzAACBIu5mS4MAAHyC7y9IfQAAezrv+EV0AAB7Ou/4RXQAAHn78MFCbQAA&#10;efvwwUJtAAB78/GLP2MAAHtw88s2Wc8EpQIAAAlvx5mlFgAACc66d53/AAAIiqzFlgcAAAZHp6KX&#10;MgAAA0qiqpf/AAAAAJqqmqoAAAAAkqqdVQAAAACKqqKqAAAAAIAApVUAAAAAdVWqqgAAAABoFq49&#10;AAADrVN9sbUAAAftO1Wy6AAADksa/q6jAAAknwAAqMkWRzmHAACnBDJ1OYYAAKcpT3Y22QAAqKlw&#10;ojMDAACqDY1sL5YAAKfBqbUvIAAApe/DuitfAACihNmyK2sAAJ12538xRgAAmQryfThOAACT7vJa&#10;PEIAAI2h8lg8SgAAinvyVzxNAACJJfMfOUsAAIYH8x45TwAAh8vzzzZGAACHy/PPNkYAAI1h92km&#10;OtEwraQAAAlMt+yewwAABu2v3pwiAAAEpqwCnZYAAAHXpVWf/wAAAACdVaKqAAAAAJKqpVUAAAAA&#10;iqqn/wAAAACCqq1VAAAAAHVVr/8AAAAAaqq1VQAAAABaqrqqAAAAAEgAvVUAAAAAMZa+kQAABDkL&#10;/ryZAAAipwAAuUAZlyx3AAC4ZDMJK+QAALhaTmEpYwAAuOpvFiaIAAC5WInbI/cAALiro/UiLAAA&#10;tCS7wyKTAACyFNNZH9gAAK7459giGwAAqr7z2ClTAACjgvVCL9EAAJ1y9UAv2QAAmmr1Py/dAACX&#10;Y/U+L+EAAJX79fgsqAAAlfv1+CyoAACUnPaxKW8AAJli+OIfrdEwraQAAAlMs/ujnAAAAl6v/6VV&#10;AAAAAKf/pVUAAAAAn/+n/wAAAACX/61VAAAAAI1Vr/8AAAAAgqqyqgAAAAB4ALf/AAAAAG1VuqoA&#10;AAAAXVW//wAAAABKqsKqAAAAADgAxVUAAAAAJVXKqgAAAAAB6MfKAAAhGQAAxhccnyIQAADFmjOw&#10;IOUAAMVvTVwejwAAxXdsfRyNAADFfIcQGoEAAMTmnmEZQQAAwve09BjRAAC9IsjPGZoAALva39wX&#10;1wAAufT0IxrrAACzb/jlH6EAAK8t+Coi4AAAqVX4KSLkAACmavgpIuYAAKN++Cgi6AAAohH44x+p&#10;AACiEfjjH6kAAKI++8ES48+RrewAAAmPsqqqqgAAAACtVa1VAAAAAKVVrVUAAAAAmqqyqgAAAACP&#10;/7VVAAAAAIf/uqoAAAAAfVW//wAAAABwAL//AAAAAGAAxVUAAAAAUADKqgAAAAA9Vc1VAAAAAC1V&#10;z/8AAAAAGbTVyAAAAxMAANGzBRsaIQAA0N4e1BkuAADQlTT6F4YAANBJTQcVewAA0D1oVhQfAADP&#10;xoONEqYAAM7zmh8R2QAAzamtzBHOAADLNsE2EboAAMYZ0kQScwAAxdvrsRFVAADD0PvCEuAAALvB&#10;+lcZMAAAthH6VxkwAAC0h/sMFgkAALBg+lcZMAAAsbX7DBYJAACu4/sMFgkAAK7I/HYPvsglreMA&#10;AAWdr/+yqgAAAACn/7VVAAAAAJ//t/8AAAAAlVW6qgAAAACKqr//AAAAAH//wqoAAAAAdVXH/wAA&#10;AABlVc1VAAAAAFVV0qoAAAAAQADVVQAAAAAwANf/AAAAACAA3VQAAAAAD2rdnQAABeQAANppCx8S&#10;0AAA2eIdqxITAADZ4ja8D8YAANmGTVsOGAAA2XFluA1FAADY53/LDEIAANgtldQLZAAA1zqoywtS&#10;AADWXLpIC0IAANRoy/ILCQAA0OneugxLAADRwvurC1sAAMoD/eEJbwAAw2H9KwyXAAC/bfx2D7wA&#10;ALyn/HYPvAAAvKf8dg+8AAC54fx2D70AALnh/HYPvcWbsXwAAAHwqqq6qgAAAAClVb1VAAAAAJqq&#10;v/8AAAAAj//FVQAAAACFVcqqAAAAAHqqz/8AAAAAaqrX/wAAAABaqt1UAAAAAEVV3/8AAAAAMqri&#10;qgAAAAAlVeVUAAAAABgA5VQAAAAABvnlQAAABq8AAONZD+EL/gAA4vwlGwqfAADipDldCRMAAOJN&#10;TiEHywAA4klkHAckAADiBXwRBlgAAOGfka0FUAAA4RGkhQUEAADgxrYZBPgAAOCYxpQFWAAA32TY&#10;BwY5AADdCOyYB6YAANpk/eEJbQAA0jP94QluAADPeP3hCW4AAMuj/SsMlgAAyOL9KwyWAADGIv0r&#10;DJcAAMYi/SsMl8VVt/8AAAAAp//CqgAAAACdVcVVAAAAAJVVyqoAAAAAiqrP/wAAAACAANVVAAAA&#10;AHAA3/8AAAAAYADn/wAAAABIAOf/AAAAADKq6qoAAAAAKADtVAAAAAAdVe1UAAAAABAA7VQAAAAA&#10;AADshAEhBzUAAOxlEUoFvwAA7EMoxgPNAADr1jyMAqcAAOuOT24B0AAA6ypjVQHtAADqw3itAcMA&#10;AOn2jXoB0AAA6W6fdQJaAADpGLAqAzMAAOj+v/sEGgAA6TnOywUCAADo+99tBf8AAOdt84kHPAAA&#10;4pX94QlsAADdH/3hCW0AANpk/eEJbQAA16n94QltAADU7v3hCW4AAM94/eEJbsVVv/8AAAAAoqrN&#10;VQAAAACX/9KqAAAAAI1V1VUAAAAAgqraqgAAAAByquf/AAAAAGKq7/8AAAAASqryqgAAAAA1VfVU&#10;AAAAACqq9VQAAAAAIAD1VAAAAAAVVfVUAAAAAAaO9AUAAAJ0AADyigsIBlEAAPH7HP4E2QAA8Zov&#10;KAMgAADxSkDiAh0AAPDMUUMB+wAA8M5inwHyAADw9HV1AdMAAPDdiRgBngAA8ICaWgIcAADwjqpo&#10;AqQAAPDhub0DbwAA8Y7IPgQtAADymtZdBPgAAPM15yoFzwAA8jP6OgdOAADrof6WBkUAAOuh/pYG&#10;RQAA6Av94QlsAADilf3hCWwAAN5H/UoIvL//xVUAAAAAnVXX/wAAAACSqt1UAAAAAIqq3/8AAAAA&#10;eqrtVAAAAABlVfVUAAAAAEgA9/8AAAAANVX6qgAAAAAqq/qqAAAAACKr+qoAAAAAGAD6qgAAAAAN&#10;VfqqAAAAAAAA+GkFfAgrAAD37xTuBmQAAPeTJTAEnwAA90k1jQMjAAD3E0T5AncAAPbjU28CNQAA&#10;9xNipAIHAAD3YXPMAdkAAPeshXMBkgAA96OWCAHcAAD33qVRAk0AAPh5tA0C1wAA+QTBmAQTAAD5&#10;Xc3CBc0AAPmy2g0HtgAA+cPpRgmWAAD59vVbCxAAAPZ9+NEJjwAA9av4CQjyAAD02vdHCFcAAO0Y&#10;9EIGzrqqzVUAAAAAl//iqgAAAACP/+VUAAAAAIKq7VQAAAAAbVX1VAAAAABSqvf/AAAAADgA+qoA&#10;AAAAKAD9VAAAAAAgAP1UAAAAABqr//8AAAAADu3+zAAAAjAAAP0eAuYLzAAA/MIH3gnZAAD9XB4q&#10;BmoAAP1RLOoEmgAA/RU7iwOiAAD8/0jSAw8AAP1MVaQCZAAA/Xpi2QI5AAD91HK2AgoAAP4fgokC&#10;AgAA/c2SBALJAAD9VZ/9BBkAAP0srPcFXgAA/WK5cwblAAD+A8T+CKkAAP3jz3sJYwAA/K7YcQ20&#10;AAD7s+PUDyIAAPwq64UMrAAA/GLsiAuAAAD7euu9CuwAAPiP6QgIvLf/z/8AAAAAlVXqqgAAAACK&#10;qu//AAAAAHgA9VQAAAAAYAD3/wAAAABCqvf/AAAAADAA+qoAAAAAIqv9VAAAAAAYAP//AAAAAArq&#10;/bgAAAolAAD8PwWLELIAAPxBCFEQqwAA/cceBAngAAD9yyjvCdAAAP6KNigGfQAA/oxA/gZzAAD+&#10;j0vTBmgAAP6RVqkGXgAA/pRkNQZRAAD+l3HBBkUAAP6af00GOAAA/pmM1wY5AAD+mZpiBjoAAP6Z&#10;pTgGPAAA/eSxdAleAAD9MLsjDIIAAP0ww2UMgwAA/HvKig+mAAD8e9WjD6oAAPx62y8PqwAA/Hrb&#10;Lw+rAAD8etsvD6sAAPx71aMPqrVV1/8AAAAAlVXv/wAAAAB///KqAAAAAGqq9VQAAAAAVVX3/wAA&#10;AAA6qvf/AAAAACqr+qoAAAAAHVX9VAAAAAASIP8vAAABwwAA/DwAABC/AAD8QQhREKsAAP0JG4EN&#10;MQAA/Q0mgg0cAAD9zTEgCcUAAP3RPAsJtQAA/o5GaQZtAAD+kFE+BmMAAP6SWV8GXAAA/pNhfwZU&#10;AAD+lm8LBkcAAP6ZfJcGOgAA/pmHbQY5AAD+mZetBjoAAP6ZooIGOwAA/eWr/gldAAD95LbpCV8A&#10;AP0wveQMggAA/TDGJQyEAAD8e9AXD6gAAPx71aMPqgAA/HvVow+qAAD8e9WjD6oAAPx71aMPqp1V&#10;7/8AAAAAdVX1VAAAAABlVff/AAAAAGAA9/8AAAAAOAD3/wAAAAAiq/1UAAAAABqr//8AAAAADjj+&#10;vgAAA/4AAP0BCEANVQAA/QgYwQ02AAD+hyXoBowAAP6qMYUF8AAA/n447gSIAAD+sEBeBG0AAP6l&#10;SqgDoAAA/m5MZwMmAAD+0VZlA4YAAP7IXFYDSQAA/rFiUAMcAAD+lm8LBkcAAP9Me54DHgAA/0yD&#10;rgMcAAD/TIu+Ax0AAP6Zl60GOgAA/pmfzQY7AAD+maqiBjwAAP3ktC4JXwAA/eS5pAlfAAD9MMCk&#10;DIMAAP0vyOYMhAAA/HvQFw+oAAD8e9WjD6oAAPx71aMPquaMYAMAABz+9J1OTgAAJcX2kEiFAAAq&#10;A/QhO4sAADTX81c2EwAAOF7x3Rh+AAA+JfMFAAAPMDmt9xkAACizJ6H2awAAPZsqqPQ6AABOZTRr&#10;8sQAAFkeOqvy0AAAX0g6e/FGAABnZ0Bt8WIAAHP9P/7wRgAAfZg+c/A9AACFTz3Y79gAAI5aPYfu&#10;1wAAlSw9K+7MAACcfjpm71wAAJzXOFzuqAAAo+Q3UO1BAACqVzRv7foAALKAMzzuPgAAurwvoe4C&#10;AADC3y2j7gcAAMMEKiDuTQAAzDInBO4IAADW8yUq7kcAANevIWPtuQAA5Z4hBu1NAADlxBzM7nAA&#10;AO2fHVHucAAA7Z8dUeG1Y6cAABrZ8ExeYwAAH+v2i1nBAAAjMvaGUTUAACov9OZG0AAAMWvzUjkT&#10;AAA4dPKaKnUAADtL72cJcwAAR6PxVwAAD3hAK/PoAAAhIDXV9ZYAADVCLl3zawAARfw4AvEiAABX&#10;r0D28TAAAF34QL/vrgAAbKdGk+/FAAB2SUY573AAAH9aRT7ukAAAi/hDmu3qAACUrkLx7J0AAJ7G&#10;P4/stAAAqAU+kuspAACuHzxB7HoAALjZON3sNgAAwL42kOv4AADG6DPu7E0AANCMMUHsjQAA2n8t&#10;qOvSAADg4isR68oAAOZQKajs9wAA6M4oCO1nAADqRSSy7WwAAOrOIdzutwAA7m0cFt9kaHIAABlK&#10;7kZizgAAHiP0nFzMAAAht/dZVkkAACaD9bdJIQAALcfzTTwTAAA4ifKJM4oAADuN8QUVoQAAQWfv&#10;jgAABk5HDPJBAAAYiDyk9L4AACzFMhz0GQAAPEU0/PHfAABNhj4d8SkAAFrUQNvvngAAZj1G0O7u&#10;AAB0PEl370IAAH1kR3Pt9QAAidlFzO2JAACUeUTs7GgAAJ6gQcfsgAAAp94/eeqMAACvcTyN7CIA&#10;ALiHOtbsFgAAwJQ3m+tCAADIRTUu67gAAM+2Mz/sWwAA2h8udetoAADgDCxP63sAAOXHKfzshQAA&#10;57opRO07AADpmyZs7XMAAOqRI9DucAAA7Z8dUeBYaRkAABk+7jtkhwAAHaXzrWBDAAAgaPgxW0oA&#10;ACLC9oZRNQAAKi/0FUR2AAA1DPJ+OZcAADu48qAnbQAAOzXuiwmLAABK9fB+AAAPnkNw8ycAACFv&#10;OSr0zgAANb0x1/KeAABGozs78SIAAFevQPbvjwAAX9NHDO7eAABtwEm17voAAHq4SUftjQAAhj9H&#10;JO10AACSp0Yl7DUAAJ56QuDsEAAAp35BXeqOAACvaT75604AALu0O3nrvwAAxGM4menzAADLMTV+&#10;6ikAANB/M7rrIwAA22UyA+prAADjUi0A6zIAAOU6KmfsIwAA5wApbOz3AADozigI6aoAAPWlLhfo&#10;YgAA9xcnqN1kbR4AABi76+JoRgAAHCrxr2S5AAAehfgEXqUAACIJ9n9XAAAAKkz04knDAAAxe/NI&#10;PxMAADie8okzigAAO43wJhXVAABEw+61AAAGXkpV8WsAABjDP9zz/gAALS81dPKSAABAeztr8Q0A&#10;AE5DQUnvhwAAXJ5HKu7WAABqgknU7iYAAHi1THvtJAAAhhtJ3+z5AACSaEgw68sAAJ45RRPrvQAA&#10;qQpDS+pwAACzEj/v6ywAALuOPIjrOwAAxeg6FuosAADNsjbQ6nYAANbFNHXqNwAA3VUzWepMAADj&#10;BS3y6ikAAOfELnXn/QAA9DM0iujUAAD07DFR6NQAAPTsMVHoYgAA9xcnqNnQcGgAABgI6jdsOwAA&#10;GqjvI2iGAAAc4fcyYh4AACC591NcBwAAJp7020+nAAAxnfM/RRIAADjJ8n45lwAAO7jxxCS5AAA+&#10;he24Bm0AAE4j76UAAA/ERrXzLQAAJHo5FPNPAAA2vziA8P4AAEf8QYDvfwAAWWlHSO7OAABnREn0&#10;7iAAAHVuTJPtVAAAhGRLCOxJAACSBUjS65YAAJ4YRi/rigAAqN5EVepsAACzB0En6noAALzZPe/q&#10;fAAAxzc8r+pAAADQRzk+6kAAANldN8PqKwAA4cE0qek4AADp9Ddh5yMAAPN3N87n/QAA9DM0iuf9&#10;AAD0MzSK6NQAAPTsMVHZrQAA9OIxfNnQcGgAABgI6Upu4gAAGd/uJmtWAAAb2/PQZ7MAAB5E+Ctg&#10;/AAAItv2fFnlAAAqW/QJTWEAADVB80g/EwAAOJ7yiTOKAAA7je5pFkAAAEt67QQAAAZ+UNvxcgAA&#10;G9w/wvM+AAAtnDjL8cQAAEEXPobvdwAAVjVHZu3uAABhx01V7hcAAHInTLPs9gAAhD9NC+uVAACR&#10;qkp76rsAAJ9GSDTq4AAAq/RFu+pKAAC2tUME6WoAAL/IP/zp3AAAytQ+nOoMAADVmzpm6XUAAN/W&#10;OZno4wAA6So5R+loAADyvjrA5AwAAPN0N9ng9QAA83I35N3dAADzbzfv2sYAAPNtN/vMJQAA8dU+&#10;RNeodEAAABc85gJxagAAGQDsY285AAAaYfFLa3oAAByu92pn6AAAHwT4K2D8AAAi2/WlV7sAAC4X&#10;8zpIEQAAON/yfjmXAAA7uPAIIkoAAEU27N8GfQAAUWjuzAAAD+tJ+/JaAAAk0DxE8bYAADrhPrvv&#10;aAAAT81Hou3lAABegk117hcAAHInTLPtEAAAgnZOJOr0AACTE0vY6k0AAKDASg/qWAAArVFHZenq&#10;AAC6RkPg6S0AAMOXQiPoFwAAzkZAAOabAADZrT8+5YsAAOrVP/PfDgAA8eg9/NezAADxE0Ex1IQA&#10;APEQQT7QNAAA8DxEb8vRAADvaEeiyXEAAO3FTfO7lQAA71VH69ShdzIAABaZ4u91WAAAGCbn/3LC&#10;AAAZHO52cI8AABqE821swQAAHQT5AmiyAAAfIPdQXuYAACas9NdSmQAAMa7zQ0ISAAA4tPGrMPIA&#10;AD7m7ZMTQwAATrLtBAAABn5Q2/CaAAAcH0MC8nkAADQtO8zwJAAARYREy+3dAABbPE2V7TgAAGy6&#10;UBLsqwAAgl5QIOqZAACS5kzJ6ToAAKNcS7zoggAAsuhK7+ejAADBR0oi5x0AAM8aSRrkXQAA3ixH&#10;4uKQAADvgkc718QAAO6mSo3MwgAA7clN48k7AADrVldVwmEAAOtNV3i+MQAA7OdRSbd+AADs31Fq&#10;tCQAAOzaUXqp2AAA7m9LY9ShdzIAABaZ4DN5EAAAF3fkwHamAAAYO+n5dBcAABk2739y3wAAGkD1&#10;vW4hAAAdBPkCaLIAAB8g9nlcygAAKmrzME4PAAA5CPJ4PJ4AADvO7x8lwQAASLzr/AnVAABU1u3z&#10;AAAQFE1A8Y0AAChCP1nwFQAAPy5FBe3MAABUsk3V7GEAAGqJU0/rvAAAhExTReemAACXpFH25gMA&#10;AKpDUlrltAAAvJRR5uTuAADNnFDn4ysAAOOoUn7bXgAA7D5T1dAVAADrX1cyxZYAAOjeYNu4GwAA&#10;6z9XrbSvAADrO1e+qmsAAOstV/Om/wAA6ylYBaHLAADr81T5nmkAAOvuVQqSrgAA7LBSH9DReqYA&#10;ABU03IV7xwAAFy/h+XpcAAAXd+WYeLIAABga6sx2LwAAGQ7xmHQuAAAaavbecIUAAByq+CNphwAA&#10;IwH1olqmAAAuJ/M1SxAAADj08Z83DQAAPxbtgRmtAABO+etMAAADUFd778MAABxlRkLw0wAANStC&#10;Ju3EAABRbU326sQAAGzhWYjpqAAAiBZZ/edHAACgMVmJ5REAALXmWN/jMgAAyjlY4d74AADiKViS&#10;04MAAOtkVyDFzgAA61JXZrgbAADrP1etrMoAAOi8YV+jzgAA6YJeZpzPAADpeF6KldAAAOluXq+Q&#10;qwAA6jlboI02AADqNVuzi6YAAOsEWJJ7SAAA7JJSk8ylfqoAABNN2SN/GAAAFgXdLn2aAAAW++Dz&#10;fb4AABcC5X57hgAAF8/qgXqcAAAYevFLd0AAABnV9vt0EQAAG7X4IGxgAAAjDfWeXZIAAC438zVL&#10;EAAAOPTwwDR5AABCcOvnEGIAAFUo7D4AAA0gU9fv6AAALDJFsuziAABLrFFf6bUAAGvKXWbipgAA&#10;irlaN94dAAClNlZB2vQAAL0QUnLVtQAA15lNQM7AAADs80y6vTEAAOtfT76sVQAA6l9bEJ6iAADo&#10;qWGqk/oAAOb9aByJagAA6ItiG4JYAADogmJBftAAAOh9YlR53QAA6UhfQ29yAADpV18LbjQAAOov&#10;W8ZYrgAA61dXUssLfzcAABKl1D2CwQAAFE/YlYCFAAAViNtmgNAAABZH4Zl/oAAAFtjleX5ZAAAX&#10;gOpAfXcAABgp78R7FAAAGRD4OHhOAAAarvgdbzkAACMa9MRhUQAAMgLzME4PAAA5CO4jL6EAAEyF&#10;6lQGsgAAWzvnuAAAG+9LZeICAABBNkxP2wUAAGfvU+TTjQAAifFQls8GAACnBktxyZEAAMW/RLjA&#10;1QAA3F1ENKvjAADbeEt1mrkAANu5WkONYAAA3uhlO4LpAADl1GuPeHoAAOYAa7NsQgAA5vRoQWdw&#10;AADn12TTXM8AAOgGZCBYOAAA6Odgu1E0AADpBWBHTM4AAOnnXN42sQAA69tVVMuGhqkAABEF0G6H&#10;CgAAEjPSKoaeAAAS3tbvhN4AABQ52ayFIQAAFNffboPwAAAWCOP3gswAABa46RKCcAAAF2ftI4D8&#10;AAAX9/OmfWwAABly9YZ2SQAAGqD4/2uFAAAfLOsLTeUAADJg23okngAASP7GZgAACIxXZr7nAAAw&#10;clJnwJ8AAF6bUzu6TAAAhAFO/bX8AACkmEe/q/8AAL4cRiWYMgAAyZRMLYYeAADN/loJdnUAANJU&#10;ZdhpiQAA2a9sgV5uAADjuW8FUYUAAOW9bI1FmwAA5sto3z2QAADnw2UhNlkAAOfjZKYn5gAA6CNj&#10;sB1mAADnhGYTGbsAAOeVZdEAAAd15zhnOMuMjaMAAA8wzbuL9AAAEDHOfYrRAAAQrtHIieoAABHo&#10;1DWKDgAAEoPWoYohAAAS3dv5iM8AABSU356H6wAAFS3fSIVvAAAVstzngKkAABaU28l8CwAAFyLX&#10;9HJMAAAcDswyXnUAACqJvCdBXgAAQAilhhRIAABbGZHbAAAZgmG9lQsAAEvzX9qSJAAAdHRZgI2C&#10;AACVV1Q9fM0AAK5sVbJo5gAAu+5dtlXKAADGOGW0RSUAAM/ca0U2lwAA2wFuhyalAADkAnIyF4gA&#10;AON1dAEECgAA4iJ4UwAAA/zjDnVQAAAH3OPkcpUAAA+B5LFv+AAAFqfmUGquAAAaF+cZZ7AAACoS&#10;6uVZCcuMjaMAAA8wzKGOiAAADzfMoY6IAAAPN82Fj0kAAA8rz9uPfQAAD9LSDI+CAAAQfNSgj18A&#10;ABEYzNKLygAAEBPGdYhDAAAPScEZhLIAAA65vOyBFAAADoW1MHfjAAAXQq2RapMAACVWoZJXOwAA&#10;OQSH+zdBAABUC12QAMAAAHd+WwIAAC9Yc1VZ1wAAXGRun0b8AACBfG1rLKsAAJeAbuwTowAAq6py&#10;+QAAAXq8DXiDAAAOmcxXdlcAABi42YB1fgAAH9XizHYmAAAjU+Omc2EAACY75V9tvgAAKPznAGgQ&#10;AAAsJefCZSQAAC876IRiOAAAMj/pSF9EAAAyP+lIX0QAAEBc7RtQgM40lscAAAzwzjSWxwAADPDO&#10;NJbHAAAM8M40lscAAAzwztCVmgAADW/L95N5AAANdsIGjugAAAxauQWKqQAAC3ew9YZuAAAKy6me&#10;gmwAAAoAoqt+gQAACaGYy3cFAAAVqY+gcDEAACGghG1oyAAALrBup1gzAABE/0HgNDUAAGmyAAEA&#10;AAAEjU4AABXWPcqB0wAAJChr3HdeAAAu5pC+bgUAADUurO1nnAAAOevCMmTVAAA9MdHgZIIAAD9t&#10;3flmEwAAP03m22igAABCLeedZbIAAEFd6GZirAAAQ1rp9lykAABDWun2XKQAAEYS6rtZrQAARUXr&#10;hVahAABH6uxJU6wAAE+I7pdKx86BncgAAAsszjSWxwAADPDONJbHAAAM8MvblocAAAyOyA6WtgAA&#10;C6664ZCtAAAKpq/7i30AAAoSpreHZAAACk2bRoBsAAANq460eJcAABshh7p2+wAAIJGApHXGAAAl&#10;JXhFdSoAACnNbI12mgAAL75TmXHLAAA+0BcsWWAAAGOkAABFaRkccfgAAE1vQn1rQgAAVe1uJWLa&#10;AABbhJKIWUcAAF08rfxT6AAAXdzDwlJjAABdbdRvU+QAAFyM4PFW3QAAWwrqm1onAABbCuqbWicA&#10;AFoC62ZXFgAAVZXsNlP3AABYBez7UP0AAFcS7cVN8gAAWmrtwE4DAABcwu6GSwkAAF9j8aU++86B&#10;ncgAAAsszoGdyAAACyzNA5yEAAALP8KomJQAAAo6t2qTdQAACh+rwo3KAAAKbZy1hHoAAAdIlUWC&#10;egAABwCOyYFIAAAMtYengNgAABHxfd+B1wAAF4lz84WbAAAZo2pYihYAABqYWqOOaAAAHgYzsoeP&#10;AAA00QC+dhcAAFcoAABuTyZ0WeYAAHFoSQtVDQAAdwJuUU/tAAB5iZDkSEsAAHqzrexBsAAAeZ7E&#10;cz96AAB299XKQeYAAHRr42lGiwAAciDttUvcAABude2mTmoAAGse7apOWQAAaODvQEg7AABo4O9A&#10;SDsAAGfN8AtFLQAAZ83wC0UtAABp9vDRQi8AAG8c89Q2Mc6BncgAAAssxyqeJgAACby/s5rGAAAJ&#10;/rUtlg0AAArtpvCNhgAACASdOImtAAAE9piDitwAAAH4kqqNVQAAAACJxY1TAAAE9IArkDUAAAfQ&#10;dvWUBQAACTNspZg7AAAJ6l3znKsAAA1oREiesAAAFXkit5jJAAAoSgAAjqUQeUJIAACLpy5hQwoA&#10;AIxHTV8/6wAAj11s+DtnAACQB40IOfIAAI/CqH01BwAAjv7CbzAPAACMTdc6MBkAAIi95Qg1dgAA&#10;hcPv9TvTAACCT/GNP1sAAHvz8Ys/YwAAeMXxij9nAAB3l/JTPF0AAHmN8xo5XwAAeY3zGjlfAAB4&#10;W/PMNlUAAHzS9qspiM8EpQIAAAlvvxWdZAAACd6x5JYsAAAJSqT6kDUAAAWHoQWQ+wAAA0KdVZKq&#10;AAAAAJVVlVUAAAAAjVWX/wAAAACCqpqqAAAAAHqqn/8AAAAAcACiqgAAAABieKc6AAAAFk3XqlUA&#10;AAQXNtSsKAAACGEYUqjGAAAdSgAAov0W1jM7AAChRDFMMvcAAKFmTN4wcwAAovFsSizeAACkTIfm&#10;KZMAAKIHofgpNAAAoJa6lCZCAACeztLbI44AAJv85rYlUQAAl6XyLiwlAACStfSDMyMAAIyX9IEz&#10;LQAAiYj0gDMxAACGefR/MzYAAIg99Tov9gAAhvn19Cy6AACG+fX0LLoAAIrp+OEfs88EpQIAAAlv&#10;r02W2wAAB1un9ZYzAAAD8KRJl5EAAAEzn/+X/wAAAACVVZqqAAAAAI1VnVUAAAAAhVWiqgAAAAB6&#10;qqVVAAAAAHAAqqoAAAAAZVWtVQAAAABSqrKqAAAAAEAAtVUAAAAALVW3/wAAAAAIbrX2AAAfsAAA&#10;syUaZicTAACyNDIIJm4AALIeTAQj+gAAsqFrIyEVAACzDYRVHrMAALJLnJsdNgAArdqyNh2/AACs&#10;b8kCG4cAAKsN4OsadQAAqLnzFx2hAACjfvgoIugAAJ8P920mKwAAmSr3bCYwAACXz/gnIvAAAJTk&#10;+CYi8gAAlOT4JiLyAACTmPjhH7AAAJcN+8ES5M4wqvsAAAlcrB+b1wAAAvSn/51VAAAAAJ//n/8A&#10;AAAAmqqiqgAAAACSqqVVAAAAAIf/p/8AAAAAfVWtVQAAAAByqq//AAAAAGgAtVUAAAAAVVW3/wAA&#10;AABFVbqqAAAAADKqvVUAAAAAIADCqgAAAAAAAMEpAbcd7gAAv4Qd6x1eAAC/BjMbHF8AAL7BS2Ua&#10;CgAAvq1o6RftAAC+qYF6FjgAAL36l0MVFgAAu/qr9xTXAAC2oL58FaIAALY91MUTyQAAtgrskhNe&#10;AACxtfsMFgkAAKwm+Z0cawAApmn5nRxsAACk//pXGTEAAKOb+wwWCgAAoMj7DBYKAACgyPsMFgoA&#10;AKDo/HYPwM3HrE0AAAmMqqqlVQAAAAClVaf/AAAAAJ1Vp/8AAAAAlVWqqgAAAACKqq1VAAAAAIAA&#10;sqoAAAAAeAC3/wAAAABqqrqqAAAAAFqqv/8AAAAASqrCqgAAAAA1VcVVAAAAACVVx/8AAAAAFB3N&#10;ygAABEcAAMpwCMcWUQAAyYogkhVIAADJOzTWE+IAAMjYS38RzAAAyKhlHxBXAADIPH4vDzMAAMdv&#10;k00OewAAxj6log5kAADD8bezDl0AAL/tyIwO+wAAwHLgbA03AADBDPqCDa0AALsg/SsMmAAAtFT8&#10;dg+9AACxjvx2D74AALGO/HYPvgAArsj8dg++AACsAvx2D74AAKwC/HYPvsEDpzMAAAYsp/+tVQAA&#10;AACf/6//AAAAAJf/r/8AAAAAj/+yqgAAAACFVbf/AAAAAHqqvVUAAAAAbVW//wAAAABgAMf/AAAA&#10;AE1VyqoAAAAAOqrNVQAAAAAqq8//AAAAABqr1VUAAAAACYfVMQAAB6MAANLTDwQPagAA0gwgEg60&#10;AADR3Tb/DLMAANFlTBgK+AAA0T5i5goAAADQynrrCS0AANBHj8cIXAAAz4mhrggyAADO07HpCCcA&#10;AM0ewmEIFgAAyqPUMAjjAADLPOz6CIIAAMoD/eEJbwAAw2H9KwyXAAC94P0rDJgAALyn/HYPvAAA&#10;ueH8dg+9AAC54fx2D70AALhf/SsMmb4dq+oAAAHpoqq1VQAAAACdVbf/AAAAAJKquqoAAAAAiqq9&#10;VQAAAAB//8KqAAAAAHKqxVUAAAAAYqrNVQAAAABSqtKqAAAAAD1V1VUAAAAALVXaqgAAAAAgAN1U&#10;AAAAABKr3VQAAAAAAOTcdgAACKMAANtzE6cI0QAA2uMnNgeFAADabjnOBhkAANn3TUEEvgAA2ehh&#10;zQQSAADZsHgpA2wAANlsjMECdQAA2JieFQLYAADXrq17A98AANcuvCoE3wAA1gLLQwX+AADT7Nwq&#10;B3sAANNr75QIkwAA0jP94QluAADLo/0rDJYAAMji/SsMlgAAxiL9KwyXAADGIv0rDJcAAMHS/eAJ&#10;cL1VsqoAAAAAoqq9VQAAAACVVb//AAAAAI1VxVUAAAAAgqrH/wAAAAB4AM1VAAAAAGgA1VUAAAAA&#10;WADdVAAAAABAAN1UAAAAAC1V4qoAAAAAIqvlVAAAAAAYAOVUAAAAAAqr5VQAAAAAAADifwhNBuUA&#10;AOIsFv8FoQAA4ccsCwPOAADhYj2YAm0AAOCzTsgB0gAA4FJg4gHbAADf+nRgAdkAAN9ch8IB5QAA&#10;3vWYrQJaAADeu6fbAyoAAN6itjcEEgAA3tnDgwThAADettGtBdsAAN0x4xwHEwAA3IP1UAhSAADa&#10;ZP3hCW0AANep/eEJbQAA1O794QluAADPeP3hCW4AAM94/eEJbr1VuqoAAAAAmqrFVQAAAACSqsqq&#10;AAAAAIf/zVUAAAAAfVXSqgAAAABtVd1UAAAAAFqq5VQAAAAAQqrn/wAAAAAtVeqqAAAAACVV6qoA&#10;AAAAGqvqqgAAAAAQAOqqAAAAAAAA6Q0BbAdbAADoVhFABewAAOd9IZIEsAAA5usx0wMxAADmbEGy&#10;AjAAAOXZUKwB5QAA5c1gegHpAADl4XHJAekAAOXMhAABwAAA5YqULwIaAADlmKL/AqIAAOXfsMgD&#10;ZgAA5mi+BwQjAADnLMr6BOQAAOfh2ScFwAAA517qUQasAADnEPvLCBoAAORv+1QISAAA4Hf7jgiC&#10;AADckPo3CKUAANYY81AIy7f/v/8AAAAAlVXSqgAAAACKqtVVAAAAAIKq1/8AAAAAcqriqgAAAABi&#10;qu1UAAAAAEVV7/8AAAAAMADyqgAAAAAlVfKqAAAAAB1V8qoAAAAAEqvyqgAAAAAG1/FiAAABsQAA&#10;71MLFgYpAADuPxm/BR8AAO1VKMYD0gAA7L43lwKhAADsPEWZAfwAAOuvUs0B8gAA68FgpAHqAADr&#10;9HB2AdcAAOwwgOABpAAA7CaQfgHZAADsap6mAj8AAOztrE0C0gAA7bC5mQOLAADu48XxBCsAAPBw&#10;0iUE0QAA8a7g2wWGAADyMfGBBm8AAPEN8yoGgAAA7HHzWQbZAADrGfGQBtEAAOTp7uEHILKqx/8A&#10;AAAAkqraqgAAAACKqt1UAAAAAHqq5/8AAAAAaqrv/wAAAABVVfVUAAAAADqq9/8AAAAAKAD3/wAA&#10;AAAdVff/AAAAABVV9/8AAAAACqv3/wAAAAAAAPXWBvMHbgAA9IoMggaJAADz9yH/BJEAAPNHL7ID&#10;LwAA8q88+gJUAADyIUk1AgIAAPGwVQkCCAAA8eRhNgH0AADyNm+9AdgAAPKnfqABqAAA8vGNogGq&#10;AADzMJtvAh4AAPPwqJACfgAA9P+1FAMAAAD2fMEgA48AAPfjzC0EiQAA+JbXGAZyAAD46uQtCFsA&#10;APiP6QgIvAAA9rTsnQfaAAD2tOydB9oAAPiP6QgIvK//yqoAAAAAj//iqgAAAACFVef/AAAAAHVV&#10;8qoAAAAAYqr3/wAAAABIAPf/AAAAADKq+qoAAAAAJVX9VAAAAAAaq///AAAAABAA//8AAAAAAAD8&#10;BALsCXYAAPqmCOQIVQAA+l8eIQXWAAD5hio+BGQAAPjcNjkDUQAA+FxB3gK9AAD3/EyeAmkAAPfn&#10;VzQCKwAA+Clh6gILAAD4jW+bAeIAAPlyfewBuAAA+SiMDAGPAAD6h5f0AdwAAPp2pjACcwAA+3+v&#10;bgQRAAD7pLurBX4AAP0lxYoICQAA/ePPewljAAD9L9aoDIcAAPx62y8PqwAA+I/pCAi8AAD4j+kI&#10;CLwAAPiP6QgIvK1Vz/8AAAAAj//lVAAAAAB//+//AAAAAHKq9VQAAAAAXVX3/wAAAABAAPf/AAAA&#10;ADAA+qoAAAAAIAD9VAAAAAAVVf//AAAAAALA/PsAAA1tAAD9AQhADVUAAP6FHckGlAAA/ocongaJ&#10;AAD+czJaBTwAAP5hPDsD9wAA/bdGgANRAAD+C1BJAskAAP1HWAwCUQAA/rFiUAMcAAD+dG8xAo0A&#10;AP5BfLQCRwAA/rSIXQM8AAD+u5ahBO4AAP5yofAFmQAA/lSqjAZTAAD95LbpCV8AAP3kvxoJYAAA&#10;/TDGJQyEAAD8e81QD6cAAPx71aMPqgAA/HvVow+qAAD8e9WjD6oAAPx71aMPqpVV6qoAAAAAaqr1&#10;VAAAAABgAPf/AAAAAFKq9/8AAAAAOAD3/wAAAAAiq/1UAAAAABVV+qoAAAAADVX6qgAAAAAAAPz8&#10;B98KWAAA/ccbSgnkAAD+hiMzBo8AAP5qLeUFvwAA/n447gSIAAD+sEBeBG0AAP6lSqgDoAAA/m5M&#10;ZwMmAAD+0VZlA4YAAP7IXFYDSQAA/rFiUAMcAAD+lm8LBkcAAP9Me54DHgAA/0yDrgMcAAD/TIkO&#10;AxwAAP6ZlPgGOgAA/pmfzQY7AAD+maqiBjwAAP3ktC4JXwAA/eS5pAlfAAD9MMCkDIMAAP0vyOYM&#10;hAAA/HvQFw+oAAD8e9WjD6oAAPx71aMPqts4WSIAABwU57lIcwAAI1Xs2kCtAAAmU/OdOCEAACn+&#10;9dQxwAAALUjyvBhGAAA6yPSFAAAL7jMa+lAAACSQGU76YQAAOxQZAvgSAABN4iNM9pIAAFgPKfv1&#10;0wAAW9AtS/RlAABmljOq82sAAHCZMwr0WgAAfNUyR/LcAACGOTNM8iYAAI2jMWXx3QAAlQkwWPF3&#10;AACcbi6c8UsAAJ5CLQLwIQAApUYqDPC+AACtXClf7twAALOgJwbwdAAAvSokQvBcAADFqyC28JUA&#10;AMYBHp/wUwAAzw4d7u6PAADYuhwk8F8AANtxGmfvrwAA5dQaHO+uAADqjRh87rcAAO5tHBbutwAA&#10;7m0cFtb1XO8AABoX5NZWIQAAHwjpiFEjAAAh0e+fSgwAACUn9po/0wAAKdb1yTqFAAAtePNvJxIA&#10;ADfz8SAJRgAAQP70iwAADukzA/feAAAiliQy+MMAADZUIDj2eAAARmsqbvUBAABTqTDx9FUAAF2C&#10;M/Ly4wAAaIg6M/LtAAB2hTjQ8nIAAIAwOZnxKQAAizg41e+GAACTsTZd8FQAAJ12NETuKQAAp24y&#10;O+8UAACvnjET7qIAALkjLkjuiQAAwVQqwezcAADGQyco7bwAANCdJS3uCAAA1vMlKu4TAADh4CNB&#10;7X0AAOrMIuftKAAA6vIfsO5wAADtnx1R7nAAAO2fHVHutwAA7m0cFtUGYc0AABi841BamgAAHXzn&#10;71X8AAAgGO6rTbQAACQq9SdGDgAAJ/n1xj1xAAAtiPQtMp8AADSi8d0YfgAAPiXyFQAAAxA9TPVm&#10;AAAXpy8v+LcAACriIG33NAAAPRMnKPW8AABM+i209EoAAFd2NCPy3AAAZXM6S/IqAABvxTz88j8A&#10;AH4tOpbxawAAh6k6Ju9vAACToDi67+AAAJ0vNlHuIgAAp1g0bu6WAACxFzLO7nAAALjrL1buXwAA&#10;wRgs/O0SAADIjykC7YUAANAaJ0Lt8QAA3Wkm4+2MAADkayaV7XMAAOqRI9DtRwAA6vMgxO1BAADr&#10;gB3s7nAAAO2fHVHutwAA7m0cFtUGYc0AABi84lZbugAAHPfoK1f9AAAfjOzxUuYAACJS8z5LnAAA&#10;Jhj1wkBdAAAtmPT5OBQAADEX8qAnbQAAOzXxIAlGAABA/vPIAAAPDDZl9xEAACLhJ8P3KAAANFcn&#10;XPZ4AABGaypu9EQAAFRwNDvy0AAAX0g6e/IqAABvxTz88gAAAHwnO6bxNgAAh5s7IO+3AACR9Dog&#10;754AAJ0BN1nuFAAAp0c1hO2oAACwTDNd7fcAALp8MLDt6wAAwq8uue0xAADK1SrL7YMAANLQKWLt&#10;tAAA3NIonu1LAADjuSgz7VYAAOnjJZftfQAA6swi5+0oAADq8h+w7TIAAOukHPbutwAA7m0cFtLY&#10;ZhcAABgd4E1fiQAAG5bme1x7AAAd5utNV9QAACB78jdPVgAAJNb2k0WfAAAp9PT1OwcAADEn82Aw&#10;EwAAODTx3Rh+AAA+JfE7AAADGECU9JoAABfdMr73HQAAK5wnkPZrAAA9myqo9DoAAE5lNGvyygAA&#10;XDM6k/IcAABpiT0w8Y8AAHgmPjfw8QAAhZQ9Ru9/AACR3zxN7xUAAJywOV/tnwAAqL83Ru2zAACy&#10;MTUz7YIAAL4PMZ3tWAAAxmUv5e09AADPWSzk7XAAANWCKsbsugAA3p8qtuyFAADnuilE7RkAAOkh&#10;JzvtZwAA6kUksuzsAADvACKc6T4AAPfSJGfmHwAA+gIaq9DIai0AABeL37BiYQAAGrzkZl63AAAc&#10;r+l5WpkAAB8p8HZUpwAAIsv0nU5OAAAlxfaTRZ8AACn09CU4kgAANMbypSRmAAA7IPEgCUYAAED+&#10;8wUAAA8wOa32RAAAIy4rVPZiAAA3uyrO9O0AAEevMU3yxAAAWR46q/FGAABnZ0Bt8WkAAHcjP+Pw&#10;PQAAhU892O9XAACRxj1e7noAAJ4nOzHtOgAAqkM5K+1OAAC1vDYn7EoAAL7hMsDs/QAAyBwxUuzF&#10;AADRSS8g7LoAANrZLN3q8gAA5KIq6evKAADmUCmo62UAAPVWK3LnhgAA9l0q5OhiAAD3Fyeo5XAA&#10;APcWJ67apgAA984kfNDIai0AABeL3mZmPwAAGZfie2KFAAAbYeemXugAAB2D7KpafgAAIA/ynVOu&#10;AAAj0faQSIUAACoD9PE9+QAAMTjzYDATAAA4NPHdGH4AAD4l8GEAAAMfQ9/0nwAAGtkyp/ZVAAAu&#10;7CsH9aQAAD4mLh3zggAAUi83nfIIAABgMT1/8WIAAHP9P/7vsAAAgyo/5u8NAACRpz9b7jMAAJ/T&#10;O/Xs+gAAq+Y7BezjAAC3TjeC7G4AAMEANIfrRAAAyF8y+exKAADTezBe620AANwcL9DqIAAA7QQu&#10;xemqAAD1pS4X46kAAPWiLifgqAAA9aAuL9mtAAD04jF81qUAAPTgMYXJZQAA9B006s5GbYEAABbU&#10;245qdwAAGOfgW2eLAAAZeeSVY9MAABt46d9gOQAAHa3v3VpPAAAhEvcZUZAAACWe9btGNQAALbjz&#10;UjkTAAA4dPKgJ20AADs18EQJXAAARFDyLgAAD1Q87PV5AAAjfi7b9ZsAADg5LkfzdwAATBU3z/Ew&#10;AABd+EC/77UAAG/dRnXvewAAgx1A9e5/AACTJ0Em7R0AAKDtPUvscwAAryY70exKAAC6WDj863YA&#10;AMaFOGrqUwAA0Zk3AeoMAADffTai6LYAAPGaN+bezwAA9Cw0p9iwAAD0KDS6044AAPKqOw7MJQAA&#10;8dU+RMr3AADxBUFlx8gAAPECQXK5PgAA8cI+jMyRcTYAABYN2O1s+gAAGCTeZGrQAAAY/uJTaNMA&#10;ABme5qBlHAAAG7rtNGBmAAAee/MpWhcAACJK919QigAAJmf07kDsAAAxSfKJM4oAADuN8d0YfgAA&#10;PiXvjgAABk5HDPPeAAAbGTYF9ZEAADJMLnL0KQAARVQ0s/H6AABZ9z20764AAGynRpPvEAAAgwJD&#10;L+4AAACUiEKY7BIAAKWZQQzqkAAAtQ9AjOkxAADDXEAK5z8AANARPgnmIwAA4ds/buI1AADx6z3w&#10;17MAAPETQTHM/QAA8DhEfcTkAADs8FEovtQAAO9YR927lQAA71VH67hWAADvUUf6sdkAAO9JSBej&#10;OgAA8ApFMMyRcTYAABYN1ppw4QAAF2Xaq24sAAAYa99NbOwAABjQ5EdqEQAAGeDou2ZhAAAb6u9y&#10;Ya0AAB6/9otZwQAAIzL2iU5QAAAqIPQdPoQAADTp8poqdQAAO0vvZwlzAABHo/FXAAAPeEAr9LQA&#10;ACbLMkr0GQAAPEU0/PHtAABTvj3o764AAGynRpPtewAAhMRIj+wkAACac0hd6UIAAK0lSD3opgAA&#10;v+pIKec1AADQ8UgS4icAAONsR4LbDAAA7qpKftATAADtzU3Tw6UAAOwfVE243gAA7bBOQq7uAADt&#10;pE5yq54AAO2gToKk/gAA7ZdOoqGvAADtk06xnl8AAO2PTsGOLgAA7x9IuMsicXkAABXA0/F0HgAA&#10;FvfXjnLdAAAXVtuKcDYAABh54DVvAAAAGJnlP2xCAAAZnerWZ6YAABwS8a9i7gAAHw34MVtKAAAi&#10;wvW0TA0AAC3X8n45lwAAO7jx0B6cAAA+Ve6tAAADL0pz8xwAABtaOVX0zgAANb0x1/EUAABRZ0Eu&#10;7gcAAGuaTPTr6AAAiQRPPOlyAACh1U7h5wAAALgPTuTkoAAAzI1Obt9DAADkCUu61ZAAAO9zR3bH&#10;WwAA7pJK2rjeAADtsE5CrdcAAOsyV+KhywAA6/NU+ZsHAADr6lUblgYAAOy0Ug+PVgAA7KtSMIv+&#10;AADsp1JAhzYAAO1yTzB1egAA7jdMOsped4YAABRS0aJ3pgAAFijUp3XxAAAWydh7dNUAABdV26R0&#10;cwAAGAngKHHuAAAYSuUhb0sAABku6xNrJwAAGyTyy2VfAAAetvguXiMAACLP9N9MtQAAMYzyiTOK&#10;AAA7je9PEuUAAEgB7sQAAAy8ShnzOAAAKpA45fEFAABLIEFl6lsAAGuDTm3jfQAAixtLa97WAACm&#10;FUdP27QAAL6FQzfWjAAA2kE9eM9dAADwzTwpvEcAAOuSQfOtWgAA69JNK6AoAADrH1goklIAAOlq&#10;XsKJwgAA6jBbxYFmAADq9ljHepIAAOrtWOp13QAA67lV13KFAADrxlWnbgAAAOyqUjdZKgAA7cZN&#10;78p1frkAABKczUx7lQAAFDbQ0XqmAAAVNNRtecQAABZA17t4NgAAFrvbxnc8AAAXsOAXdNMAABf4&#10;5O1yOgAAGM7rU3ArAAAaBPJ3am0AAB1I+Ctg/AAAItv1tEwNAAAt1/KPMIMAADt37ckICgAASk7k&#10;gQAAG2w9qd/AAABAez5i2tIAAGd3RTXTUQAAid5CD86bAACnCj0lyGIAAMUhNw+9jAAA19o4EatJ&#10;AADbmj22mqYAANxuTFONVAAA30xY1oLRAADloGEjd78AAOhzYnlr/QAA6WVe02PxAADqWVsmXRgA&#10;AOp1WrtWPQAA6pBaUVHlAADrcVbsTaUAAOxRU44rgQAA7ZtOk8rQhhUAABDxywt/NwAAEqXNNH8h&#10;AAATUM+QfycAABPw0558wwAAFWzXWnvuAAAWM9rqepYAABcM30h5zAAAF3Di0ng0AAAXz+SYc1QA&#10;ABim5bdsTQAAGaPpR2IuAAAdBeHWSc0AACsD1WAjVgAAPtXC/wAACJBMJrvjAAAv0EZ9vlQAAF14&#10;Rs24rAAAgwRCD7JiAAChKT34psMAALa7PwuXBAAAyAk/dYY+AADOoUvudr8AANMNWLBp2AAA2edg&#10;rV6fAADjg2TwT5AAAOdzZlVGqgAA6TJfmT7mAADqIVv/MPgAAOpbWyAp/gAA6ndasR/jAADp2F0a&#10;FYcAAOk8X3QAAAdG6MZhOcuMjaMAAA8wy4aGqQAAEQXLhoapAAARBc1phKcAABH7zlqDnAAAEnbR&#10;GYImAAATmtS3gUYAABS11v6AagAAFSbTG3wtAAAVetCSd3kAABXnzv1yuQAAFkHPC2yEAAAXa8On&#10;WT4AACSGtWg9+wAAOGCg0RNCAABRjY77AAAZM1dukkkAAEppVWmOkQAAcURQcoktAACPykx6e40A&#10;AKxzSndofgAAutJRDFYRAADGEFjmRcAAANAOXwk3SQAA2xtjRijVAADlxGjQFuwAAOU2bkQHwAAA&#10;5KlwEgAAAADk02+KAAALVeZlamgAAA7q5yxnaAAAEmjn7WSAAAAZcuioYa0AACkf7HVTA8uMjaMA&#10;AA8wy4yNowAADzDLjI2jAAAPMMuGhqkAABEFy4aGqQAAEQXNEYfuAAARD8oyhwsAABCNws+DiQAA&#10;D328jH/kAAAOu7cmfC0AAA5fstJ4aAAADmWti3GbAAATA6WbZJQAACCPmq1SvwAAMmCDJDRDAABL&#10;wVr8AG8AAG84WHsAAC3yasJXAAAAWQZmU0WcAAB+kWQLLCMAAJUMZW0TdAAAqXZppQAAAR26xm98&#10;AAAN1MuNbDUAABe62PNrxwAAHiTj12ykAAAh+OY6avMAACh458hlDQAAJ/nokGIKAAAqkeodXA4A&#10;AC2T6uBZHgAAMRPq21kyAAAwhOujVisAAD5T73VHcM40lscAAAzwy4yNowAADzDLjI2jAAAPMMuM&#10;jaMAAA8wyVONsAAADn/Cl4uMAAANNrkUhxUAAAwlsFCC5wAAC1KomH7KAAAKcKFbesMAAAnBmn92&#10;2gAACVCRf3BuAAARhoebaYMAAB3KfR9iqAAAKc5pmFPKAAA93T/DMlgAAGD8AAQAAAAKhQ8AABT6&#10;O2l5ZAAAIuBo927rAAAts42pZTQAADPcqgReAQAAOJDAH1qWAAA7y9DaWekAAD4M3aFbeQAAQAnn&#10;416AAABAk+kxX50AAEKS6sBZmAAAQdDrilaNAABBE+xTU4YAAEO97RdQkgAAQ73tF1CSAABGWu3b&#10;TZ0AAFBP8O5Bvs40lscAAAzwzCOVFgAADQPMI5UWAAANA8ZKkesAAAyFvA+OGgAAC1yyoIlLAAAK&#10;qqhthG4AAAnHn0WAOgAACdqTv3kxAAALUobHcaAAABZvf8VwGQAAHGh4kW64AAAhYXA3bekAACZT&#10;ZUZviAAAK3RPWmzwAAA3yxawVv8AAFomAABCwBgdaZ4AAErxP+9i8gAAUttqFlpQAABYz44BUK4A&#10;AFt2qzdKAwAAXCjBXUenAABb0NLUSIAAAFsf4H5LlAAAWo/rAU9nAABYBez7UP0AAFcS7cVN8gAA&#10;ViXujkroAABWJe6OSugAAFU/71hH3QAAVT/vWEfdAABZ7vDjQegAAF+z8+E19c6BncgAAAssxwyX&#10;egAAC07BNpQfAAALALgLj1sAAApxroaLhwAACiukrYcBAAAKP5XEfaQAAAc4js98HQAABNCIgHtF&#10;AAAIY4DaepAAAA23dvR7QQAAE3ptGX6qAAAVuGOdgqsAABdAVSmHvQAAGO8wo4LQAAAs+ACOcwcA&#10;AE2oAABq8CT6UVEAAG4jRn5MagAAc1RqVEe5AAB1gosYQNIAAHbnp0g6ugAAd0LAbDY4AAB1QtPw&#10;NocAAHLF4jU6kQAAcJbtHUBVAABuR/ADRUoAAGsK8AdFOwAAZsHw1UIhAABo6PGbPyQAAGfh8mM8&#10;IAAAZ+HyYzwgAABm4fMrOR0AAGv+9fssms6BncgAAAsswIKWtQAACkm1apGqAAAKKKxKjg8AAAqM&#10;nt6FzgAAB76WjILxAAAFCZHTg/4AAAIujVWFVQAAAACECoePAAABCXopigoAAAPUcNSNeAAABX1m&#10;mZFWAAAGV1gQlXUAAAnsPzuX5wAAEJsf9pOaAAAgAQAAikIQoDscAACHRSzjO50AAIfwSqA4lgAA&#10;iuNozDR7AACLRIcSM0oAAItzoXYujgAAivS5zyptAACJ29G+J64AAIeH5B0pegAAhC7vLy+vAACB&#10;nvPNNk8AAHyr8xs5WwAAeFvzzDZVAAB3MPR9Mz0AAHYS9Tkv+QAAdhL1OS/5AAB3+fXyLMAAAHex&#10;+CUi+c6BncgAAAsstCqVIQAACtmmDoyzAAAH+Z13iOEAAAV1mX+JgwAAA1KV3ItlAAAASo1VjVUA&#10;AAAAhVWP/wAAAAB9VZVVAAAAAHKql/8AAAAAaACaqgAAAABdVZ//AAAAAEhJov8AAADRMlOlOQAA&#10;AxYVF6I1AAAY0AAAnWIXByzpAACbty/KLGsAAJvSShAqNgAAnV1n5ybuAACeiYJQI+kAAJxVmogj&#10;cQAAm2ixmyEUAACaLskRHvQAAJkR4KAdTgAAlm7xsiBLAACTRfdrJjUAAI6p9rApdQAAiLf2ril7&#10;AACHfPdoJkAAAISK92gmQgAAhIr3aCZCAACDXvgkIv0AAIW0+lcZMs2Uo8EAAAmJpESN9wAABk+g&#10;XY7LAAAD/JywkYAAAACNl/+SqgAAAACP/5VVAAAAAIf/l/8AAAAAfVWaqgAAAAB1VZ//AAAAAGqq&#10;oqoAAAAAXVWlVQAAAABNVaqqAAAAADgArVUAAAAAJVWv/wAAAAAE9a8fAAAdbwAArNUa+iGaAACr&#10;6DDqIOsAAKu7SYUewQAArDBm2Bv7AACspn6rGewAAKvJlUwYqgAAp42o2hksAACm1L7rF8IAAKXb&#10;1ZYW1QAApYPsxBWrAACiJ/pXGTEAAJ3N+Z0cbgAAmBD5nBxwAACVMfmcHHAAAJPt+lcZMgAAkRX6&#10;VxkyAACSrvsMFgsAAJMJ/HUPwcw8pDoAAAlTpFuV1AAAAlef/5f/AAAAAJqql/8AAAAAkqqdVQAA&#10;AACKqp1VAAAAAIKqoqoAAAAAeAClVQAAAABtVaqqAAAAAGAArVUAAAAAUACv/wAAAAA9VbKqAAAA&#10;ACqrtVUAAAAAGqu6qgAAAAAAALppBN0ZhAAAuNwfBxh3AAC4VjJ5F6cAALgBSWIVlQAAt9BlOxNt&#10;AAC3wnvyEhMAALb5kA4RUAAAtLai3REnAACwT7TFEcoAALDRys4QSAAAsPfhJQ9XAACxH/kFDzgA&#10;AKwC/HYPvgAApnX8dg+/AACg6Px2D8AAAKDo/HYPwAAAoOj8dg/AAACg6Px2D8AAAJ4i/HYPwMco&#10;plMAAAoroqqdVQAAAACaqp//AAAAAJVVoqoAAAAAjVWlVQAAAACFVaf/AAAAAHqqqqoAAAAAcACv&#10;/wAAAABlVbVVAAAAAFKqt/8AAAAAQqq6qgAAAAAwAL1VAAAAACAAv/8AAAAADr7GGgAABX0AAMNG&#10;DCcShwAAwmIiAhFRAADCCDSFECMAAMGQSb4OQAAAwUFhzwyuAADA1XjnC78AAMAdjHwLPgAAvxqd&#10;zAsmAAC8/K6ECw0AALovv9YLfAAAu0vWKwm2AAC8Tu9XCSIAALmh/eAJcQAAtZ/9KwyZAACuyPx2&#10;D74AAK7I/HYPvgAArAL8dg++AACsAvx2D74AAKqd/SoMm7WdnjoAAAXcn/+n/wAAAACX/6f/AAAA&#10;AJKqqqoAAAAAh/+tVQAAAACAALKqAAAAAHVVtVUAAAAAaAC3/wAAAABYAL1VAAAAAEgAwqoAAAAA&#10;MqrFVQAAAAAlVcqqAAAAABgAzVUAAAAABD/NfwAACLMAAMt+EkwL5QAAyp0h5Qs+AADKWzbbCZQA&#10;AMnXSqUH9AAAyaVgIAbLAADJTXZRBgoAAMjwicwFVwAAyGKa1wUhAADHyqoMBRAAAMXZuMYF+AAA&#10;w2bITAeyAADDrtxSCBAAAMQN8XEJEQAAwdL94AlwAAC8p/x2D7wAALhf/SsMmQAAuF/9KwyZAAC3&#10;G/x2D70AALLe/SsMmrXBpWAAAAInmqqv/wAAAACVVbKqAAAAAIqqtVUAAAAAgqq3/wAAAAB4ALqq&#10;AAAAAG1Vv/8AAAAAXVXFVQAAAABNVcqqAAAAADVVzVUAAAAAKADP/wAAAAAaq9VVAAAAAA1V1VUA&#10;AAAAAADUiwSEBxoAANQGFtIFhQAA00kowgRtAADSyjnqAzAAANIuTBACEwAA0jtfiAERAADRCHOo&#10;AfgAANAghhYCRQAAz0iWMALfAADOjqRgA9YAAM4zsZoE0QAAzUS/eAXaAADLnc4tBzwAAMtf3okI&#10;IgAAzDbzLwjPAADKA/3hCW8AAMSN/eEJcAAAxI394QlwAADB0v3gCXAAAL8X/eAJcLVVrVUAAAAA&#10;mqq3/wAAAACNVbqqAAAAAIVVv/8AAAAAeqrCqgAAAAByqsVVAAAAAGAAzVUAAAAAUADSqgAAAAA4&#10;ANVVAAAAACgA2qoAAAAAHVXaqgAAAAASq9qqAAAAAAPg2nwAAARHAADY+g6CBpwAANh0G6wFfAAA&#10;1+8uYgPTAADXYz4wApgAANasTboB7wAA1kxeQwHVAADV/m/2AegAANV/gdICDAAA1T2RsQJjAADV&#10;E5/CAyIAANUXrKgD+AAA1Vu46ATKAADVTMW+BaoAANQb1GYG2QAA02vjkAgTAADUb/Y1CQAAANJw&#10;/XkJcQAAz3j94QluAADO+/xrCWAAAMeM+E0JWrVVtVUAAAAAkqq//wAAAACKqsVVAAAAAIAAx/8A&#10;AAAAdVXNVQAAAABoANKqAAAAAFKq2qoAAAAAOqrdVAAAAAAoAOKqAAAAACAA4qoAAAAAFVXiqgAA&#10;AAAKq+KqAAAAAAAA30sIjgb4AADeahbKBb8AAN2CJVUEiAAA3NYz1gM2AADcPUImAjwAANuWT7IB&#10;1QAA23peGAHNAADbim3VAesAANt1fqMB2gAA21CN7gIdAADbdZuvApcAANvCqEADUwAA3Em0VQQV&#10;AADc/cAaBMUAAN2CzLEFmwAA3OjbcQajAADdDOrBB44AANrH8W4INQAA153w5QiFAADVFPFkCKoA&#10;AM7k7xUIfK//vVUAAAAAiqrKqgAAAACCqs//AAAAAHqqz/8AAAAAbVXX/wAAAABdVd//AAAAAEKq&#10;5VQAAAAAKqvqqgAAAAAgAOqqAAAAABgA6qoAAAAADVXn/wAAAAAAAOYSAbMHdwAA5RkRaAYDAADj&#10;8h6bBPsAAOLwLA0DyQAA4jI5PgK3AADhkEXdAf4AAOD1UdgB1QAA4PdecgHXAADhIWzRAecAAOFY&#10;fBABygAA4WSKrAHtAADhtpf6Aj8AAOI1pHgCzQAA4umwfgOAAADj4Lw+BCYAAOXQxxsEuQAA5mvS&#10;+QV3AADmduOlBmoAAOfv7P0GwQAA5+/s/QbBAADk6e7hByAAANgB7J8IL6qqwqoAAAAAh//SqgAA&#10;AACAANVVAAAAAHVV3VQAAAAAZVXn/wAAAABQAOqqAAAAADgA7VQAAAAAJVXv/wAAAAAaq+//AAAA&#10;ABAA7/8AAAAABGruKQAAA8QAAOxHDNQGHwAA6qYSTgW/AADpiSYDBEIAAOibMlUDHAAA59E+PwJZ&#10;AADnJEk8AfIAAOalVAoB8AAA53hfiAHoAADmsWzmAegAAOereXcByAAA5wCIwgHFAADoCZY+AhcA&#10;AOl7obECcQAA6YyvkgMkAADrq7pCA6YAAOzCxvkEWAAA8Z7SFwTGAADwe98/BYIAAPYF5ksGeQAA&#10;5+/s/QbBAADn7+z9BsEAAOfv7P0Gwaf/wqoAAAAAh//aqgAAAAB9VeKqAAAAAHAA5/8AAAAAYADv&#10;/wAAAABIAPKqAAAAADKq8qoAAAAAIqv1VAAAAAAYAPVUAAAAAAqr9VQAAAAAAADzSQa5Bu0AAPHV&#10;DgYF6QAA8JwiLARrAADvbC1ZA1kAAO5LOF0CkQAA7bRBlAIjAADs+UyWAe8AAO0PVZMB+AAA7AZg&#10;ogHpAADs72yxAdwAAO4EeXwBvgAA7yOHjwGgAADujZTXAf4AAPAYoJoCRQAA8fytGgK4AADyo7k5&#10;A1UAAPVfxEgDwgAA+CLQPgUtAAD4Md2QBvEAAPc6578HkQAA9zrnvweRAAD3Oue/B5EAAPiP6QgI&#10;vKVVyqoAAAAAh//f/wAAAAB6quf/AAAAAHAA7/8AAAAAWqr1VAAAAABFVff/AAAAADKq9/8AAAAA&#10;HVX3/wAAAAASq/qqAAAAAAO1+cMAAAYoAAD4EgpyB5IAAPaTHu8FKAAA94Ao2wQ6AAD1HDDtAzcA&#10;APVEPDoCjAAA86hDzwIlAADzRU04AhIAAPNdVpMCEwAA8nJfxAH4AADzZWweAecAAPSTeVYBxgAA&#10;9e6FFQGUAAD1bZLyAckAAPb0nsICJwAA+QKrSAJ7AAD5Y7eJA1IAAPviwdIGiwAA/HDLkQgTAAD9&#10;49TwCWMAAPx71aMPqgAA/HvVow+qAAD3Oue/B5EAAPiP6QgIvI1V4qoAAAAAaAD3/wAAAABaqvf/&#10;AAAAAE1V9/8AAAAANVX6qgAAAAAiq/1UAAAAABVV+qoAAAAADVX6qgAAAAAAAPtsAggJVAAA/fwY&#10;nwjJAAD+hiMzBo8AAP5FL6oFIwAA/n447gSIAAD99D55A6oAAP6lSqgDoAAA/m5MZwMmAAD90lI/&#10;AqQAAP7IXFYDSQAA/rFiUAMcAAD+hWm5AswAAP9Me54DHgAA/0yDrgMcAAD/TIkOAxwAAP7Zk84E&#10;zgAA/nufHgVuAAD+maqiBjwAAP3ktC4JXwAA/eS5pAlfAAD9MMCkDIMAAP0vyOYMhAAA/HvQFw+o&#10;AAD8e9WjD6oAAPx71aMPqs+uUlwAABrj25VAuwAAIbfhGDdLAAAk8uUwMngAACbh6nUrOAAAKa/0&#10;XQ7mAAAzzvVUAAAL0y+D++4AACE5Eh3/MQAAOGkDlfzOAABHcg44+nUAAFRsGKz47AAAXmsff/gx&#10;AABn5SLD93YAAG6hJgT2wQAAeaYldPWIAACFpiR69RoAAI2LJAb0TQAAlNEjgPOKAACcHCJU87UA&#10;AKAgIAXzRgAAp80fJPGpAACueRup8q8AALcxG2zy6gAAv8sYT/LMAADGSxXm8pAAAMh2ErfyCwAA&#10;0ckTwvH6AADa3BVx8V0AAN11FkjwsgAA4EAXLPBQAADjqBeu7yMAAO+qGcXvNQAA8CkZMcwCVjoA&#10;ABkc2FtPHQAAHcTcgUpYAAAf/OIEQ80AACLA6h45FgAAJwPu4zNcAAApVPUgJcEAAC578tMMJAAA&#10;OnH0hQAAC+4zGvseAAAhexW5/MUAADQ0Dlz6aAAAQ4YY5vmpAABSRhw5914AAF0hJmv2pwAAZsYp&#10;nPX+AAB2jSyN9RcAAH8rK73zNwAAiJkrIfLqAACVwSsR8eoAAJziKCvx9gAApqcmafEkAACxsSRt&#10;8RQAALmmImHwaAAAwX0d/PDyAADK4h1i8LcAAM+cHIjvJAAA1joc5++mAADhkhtk7n8AAOfVHD7u&#10;twAA7m0cFu63AADubRwW7toAAO7KG3jvNQAA8CkZMcqGWw4AABfk2JtQ9QAAHVvct0w9AAAfn+It&#10;Rc4AACJi5xhASQAAJN3tkTg6AAAoIvL7LkUAACv89E0a0AAANBXyFQAAAxA9TPfQAAAXDSRv+/QA&#10;ACxNEgP7LgAAOpwVcfjbAABNOx/O91sAAFo2Jnz14QAAZLktDPU1AABxojAL9RoAAH0VLe3zMQAA&#10;iIkt1vLcAACT0Cxe8cwAAJzGKlrxFgAApgYndPAjAACw0CYz8N8AALl4I2vwZAAAw5Af7/CpAADK&#10;iR70724AANNeHj7ujwAA2LocJO4tAADjOBu77nAAAO2fHVHutwAA7m0cFu63AADubRwW7rcAAO5t&#10;HBbvNgAA8BoZL8teW5oAABf21yNVGgAAHALba1DKAAAeGOCOSpYAACDf5UxFawAAIzvrbDvLAAAm&#10;0/FaNEIAACnb9RMjbwAAMKHx9gxAAAA9xfSFAAAL7jMa+k4AACHAGVj7+AAANJwR7/mcAABEExxx&#10;91MAAFRiJp/2mgAAXfIp1fUrAABrojA59gMAAHmGLHjzhwAAhpsvL/KlAACTrS1x8b4AAJyyK2zw&#10;pwAAqYUpSO99AACyOiaV8HgAALsbJN7wRgAAw1giXu/JAADLuyFV7zEAANMCHs3t5AAA3nUfKe2C&#10;AADlsR7p7TIAAOukHPbulAAA7hsctO63AADubRwW7rcAAO5tHBbu5gAA9JAZu8jHX1kAABdc1jJW&#10;LAAAG5bap1IdAAAdlN/pTe8AAB/p5HBI0gAAIknpeEFIAAAlQu/4OScAACiR9dcu1AAALTjywhU+&#10;AAA6s/IVAAADED1M99AAABcNJG/7JQAALKYVmfpjAAA95Rj5+BIAAE3iI0z2lgAAWwAp6PXmAABn&#10;sSz39UAAAHeiL93zMQAAhmYxZfIvAACTXC+Z8UsAAJ5CLQLwZQAAqUsqM+9+AACyJCjr8BcAALy/&#10;Jmnv5QAAxRckB+9EAADNhSG07lYAANSwIXPt+gAA3nAgPO25AADlniEG7UEAAOuAHezucAAA7Z8d&#10;Ue6UAADuGxy07msAAPMbHHXnCQAA+sIXUsffY/IAABcJ1MZaEAAAGl7ZKFZAAAAcIt19UfUAAB4+&#10;4ulNsAAAIMTnlEZ9AAAjrO75PTsAACeC9Qw1ngAAKrP0QSO/AAA0SvH8CTAAAD2s9IUAAAvuMxr5&#10;fgAAIgYc9/srAAA1BhWB+AcAAEU4I3r2kgAAWA8p+/UhAABlozBn8/kAAHS9MoDzUgAAhGUyZPGn&#10;AACTCTGk8R4AAJ4dLyDwGAAAquQsSe8FAACzqyqq70AAAMAUKDrvGwAAyKYmA+4FAADRGyNB7joA&#10;ANqWJFvt9AAA4WslBe19AADqzCLn7A8AAPNQID/oFgAA+Ucd6uj2AAD6Ahqr40cAAPoCGqzWIQAA&#10;+sIXVcffY/IAABcJ09peFAAAGTDWqFs6AAAad9sqV24AABxi4GJRzgAAHvvk30zQAAAhduveRGMA&#10;ACVd86g6jAAAKZb1BC87AAAw5PHjFW8AAD4N8vQAAAYTOe731AAAGe8kYPpZAAAv0hko+MwAAD7q&#10;IBD3TwAAUXcmsPUWAABfpTCV85EAAHKdM/rzAwAAhEU0V/BSAACSSzIM8JcAAJ+kL8vvzgAArHgu&#10;eO7LAAC3Wium7pkAAMFyKajuigAAyiwnhu3GAADUgiav7cEAAOEqJnns0AAA8D8meek+AAD30iRn&#10;42gAAPfQJHDdkQAA988keNqmAAD3ziR80rYAAPZTKxLFpgAA9ZAud8hAZXQAABbd0eZipAAAGE3V&#10;kV8xAAAZRdldWz4AABss3iVXiQAAHOvjVlGRAAAf6+jzSwEAACMo8GpCGwAAJuz2oToIAAApufNz&#10;JBEAADfe8ScGLwAAQOP1WAAADsgvbvmAAAAk3Bzr+ZIAADi4HJ32gAAATEwqSPURAABcpjCs81oA&#10;AHCeNunzHAAAglQ1cfAQAACSHDRm7/IAAKEZMcfvRgAArz8wTO5DAAC8sy8O7S4AAMkLLx3swgAA&#10;1XYuIusBAADiWyuQ6aoAAPWlLhfgqAAA9aAuL9WvAAD2VCsM0JYAAPTcMZfMdAAA9B804MUmAADz&#10;WzhJwhAAAPNZOFSz/gAA9A41LclbayIAABZe0EtkbAAAF9jTh2O7AAAYX9doYFgAABlm20VcaQAA&#10;G3zgMVjCAAAdE+ZgUV4AACD27DxKkAAAJDH09z+FAAApF/UELzsAADDk8d0YfgAAPiXyFQAAAxA9&#10;TPcGAAAaKCf3+YsAADA1HL/3PwAARdAm9fUMAABZpzDD8u8AAG60OgPytQAAgjc3du8DAACVEjdz&#10;7fwAAKcyNyPs8gAAt4w20Ou5AADGizaU6ogAANTCNbnpdQAA6BQ2zeQMAADzdDfZ168AAPNqOAbN&#10;UAAA8qQ7JMXYAADxzz5cv4sAAPHIPnS5PgAA8cI+jLLyAADxvD6lr8wAAPG5PrGeigAA8nk7y8lb&#10;ayIAABZezjVocgAAF2HQhmdSAAAXq9UtZMwAABhq2VlhgAAAGaTdQF2mAAAbguJEWf4AAB1h6JpS&#10;lQAAITTvn0oMAAAlJ/XJOoUAAC14828nEgAAN/PxIAlGAABA/vSLAAAO6TMD+LQAACgFIHr3/QAA&#10;PI4jqPUBAABTqTDx8ukAAGueOhvw5AAAhe09TuzJAACa5TzT6tgAAK65PWjo8AAAwK49EeaZAADR&#10;CzwC5ZgAAOohP73b5wAA8eQ+CNFVAADxDEFLxJoAAPD/QX+4VgAA71FH+rASAADwGET5qaYAAPAR&#10;RRWmcAAA8A1FIqAEAADwBkU+mZkAAO//RVqNMAAA8ZY/NcsicXkAABXAzARr3gAAFqLOn2tEAAAX&#10;FtGOaVwAABe61hZm2gAAGEHafGPJAAAZg95xX/0AABss5GBbNwAAHYjq4VPJAAAhhPQ1R9QAACcw&#10;9ck6hQAALXjyqyFeAAA7CvIVAAADED1M9jcAABphK4339gAANsgjx/Q6AABOZTRr8H4AAGuXQ3Hu&#10;iwAAig9DYOsHAACjH0MN6AwAALl+QdjlJQAAzfdAuN/eAADmwD0A1JgAAPNoOBHHEgAA8p47OrsP&#10;AADw9UGmrR8AAO5zS1ShrwAA7ZNOsZl2AADuW0uvkukAAO5TS86PowAA7k9L3YrxAADvHEjHhHYA&#10;AO8USORyCgAA8MBCb8ped4YAABRSy+FwtAAAFfvNIW8oAAAWgs+4bUAAABb60ndrVgAAF7LWMGnC&#10;AAAX9dqXZtYAABkd37BiYQAAGrzlcF2iAAAdN+0qVPMAACHZ9odIxAAAJ5P0LTKfAAA0ovHjFW8A&#10;AD4N8igAAAxDPQT2UQAAK/wrGvRgAABKOzOJ6tsAAGssPurkJwAAi1o8YN84AACmvzg+3EIAAL/h&#10;M+zWQQAA244ubMzLAADuPy6PursAAOpkNVSsrAAA6/lAJqADAADuY0uRlEQAAOvhVT2L/gAA7KdS&#10;QICZAADtak9QfAEAAO43TDh1egAA7jdMOnI8AADuQkwQbeAAAO8kSKZZrgAA8DdEgsp1frkAABKc&#10;yl53hgAAFFLLInF5AAAVwM1Kcb4AABYnz2hw0gAAFpTS62+JAAAXRNWSbX8AABet2cRqrAAAGHLg&#10;W2eLAAAZeeV3YrcAABv46mRYiAAAIATuyEkyAAAlG/XUMcAAAC1I6xUIkQAAPQThIQAAGvcwstzI&#10;AAA/rTDJ2h0AAGbbNo7SpgAAiXsz9s0BAACmFTA6w7oAAL+sLtG3UgAAzfQzFqguAADWZTPlmoIA&#10;AN0ePjyNLAAA37tMBYJ9AADlRlVVeH4AAOoYXB9vLAAA69JVdmQPAADszlGrX7wAAO2uTkhZKgAA&#10;7cZN71KXAADt3U2WR/kAAO7QSeoqKQAA7/9FWsp1frkAABKcyl53hgAAFFLKXneGAAAUUsped4YA&#10;ABRSzE51ZgAAFVnOo3VyAAAV4tKKdF0AABa91TxyhgAAFzzYIm+wAAAXz9aBadIAABf61t5ixAAA&#10;GMrZW1iWAAAbrNi4RZEAACSSzXIhjgAANn6+VQAACK1CBrjeAAAvJzrBu1IAAFwEOt60HAAAf+g5&#10;Va0DAACbvTdCoUEAAK8FOSqSrAAAwLw4OIYlAADO/T3ddx4AANP1SuVqEgAA2mBUI16TAADjA1l8&#10;U78AAOnKXU1FEgAA6tZZRTzVAADskFKaMrkAAOy2UggomwAA7NxRdh7QAADsOFPuGD8AAOuKVo8A&#10;AA3f69ZVZ8oWhX4AABDlynV+uQAAEpzKdX65AAASnMp1frkAABKcynV+uQAAEpzMWnykAAATwc2V&#10;egYAABSay5532gAAFJXHh3NyAAAUqsS6bo8AABUsws5pvQAAFWnCv2PYAAAWErtAU8YAAB95rkU6&#10;YgAAMUebrBIuAABIdIvLAAAY201NjoUAAEhPTGuKqgAAbcZIAIS+AACKREUSd0AAAKVWQx1n4wAA&#10;uXREh1YFAADFdkwVRjcAAM/yUjM4IQAA2yxXOSnlAADmDF4ZGbsAAOeVZdELLgAA5w9n1wAAA7vn&#10;P2cgAAAHXef/ZDkAAA6M6LphaAAAFUvqPluOAAAYjesAWKMAACfM7spKA8uMjaMAAA8wyhaFfgAA&#10;EOXKFoV+AAAQ5coWhX4AABDlyhaFfgAAEOXFcIG9AAAQjMBdfvAAAA/ouRF7RAAADxOyxHeHAAAO&#10;nq1Rc8gAAA4KqPVwDwAADgOmPWurAAAPBJ3lXoUAABxmk7dN1wAALHB+UTF4AABDkFiEABwAAGaV&#10;VQcAACv+YkBT8QAAVWFd0kNjAAB6L1sVK6MAAJIqW6cTkwAApw1ggAAAAN+4/mZxAAANAcqRYrgA&#10;ABaq2J9hfgAAHOjjr2MWAAAhHufUZN4AACPn6V9e6wAAJpHq61j1AAApl+utVgQAACyM7HBTFgAA&#10;L3HtM1AnAAAyRu32TTYAADnZ8QhBW8uMjaMAAA8wy4yNowAADzDJNou8AAAPDMXBiOgAAA7ewECG&#10;JAAADhS4DoKTAAAM0bBVf1gAAAv1p/B7UwAACvagU3c6AAAKLZkkczQAAAmVkj1vTgAACRyKVGpr&#10;AAANL3/7Y0kAABmRddRcbQAAJQJkdE9HAAA25j20MHkAAFfGAAAAAQAEfJoAABQeOP1w9AAAIVpl&#10;QWZtAAAsGonIXEMAADJ7pvtUrwAANy69rFBCAAA6Xs8qTycAADys3PZQvQAAPqDnvFODAAA+W+uP&#10;VnoAAEET7FNThgAAQFztG1CAAABCS+6oSoYAAETg72xHjwAARODvbEePAABHafAxRJcAAFBI8+81&#10;ucuMjaMAAA8wy4yNowAADzDGGIy/AAAN1bxbiX4AAAxTsaOFBwAACzOqfoHAAAAKR6DffVMAAAlx&#10;l6R48QAACSKMT3JXAAAJEn7iawEAABE4d95pUgAAF/VwsGfDAAAdVmiBZsMAACJ8XjFoWgAAJ3FK&#10;+mfxAAAwbRYjVEoAAFDLAABAdBcMYP8AAEgjPQFaXAAAT/5mWlHAAABVzYiuSLAAAFiapZtCJQAA&#10;WlS+Qj2nAABaIdDyPVEAAFmJ30I//QAAWQTqTEQ3AABYhe9UR+0AAFU/71hH3QAAVF/wIkTTAABT&#10;hfDrQcwAAFXd8bA+0wAAVQXydjvXAABXT/M5OOMAAFrb9U4vnMwjlRYAAA0DxAGQAQAADIG2korq&#10;AAAK+q8Eh1sAAApcpUqDFwAACcGcq39rAAAJtY7FdvEAAAc9h6B1YAAABO6CjXXcAAAD+npedKwA&#10;AAk0cEl03QAAD2ZmjnfMAAASH11Ge2UAABOMT6uAsgAAFGEten2dAAAlCgAkbwEAAEUTAABnuSOP&#10;SKIAAGrcQ/dDvQAAb7Jmgz+lAABxj4V/OXsAAHLpoI00DAAAc6e4gS+FAABzD8+9LVkAAHEY4Osv&#10;CQAAbujsHjRHAABtGvMlOTMAAGsG8mA8LAAAZuHzKzkdAABl3fPcNg0AAGfu9IozBAAAZvT1RS/F&#10;AABm9PVFL8UAAGoL93AmHswjlRYAAA0DtwiOcwAACmSsrIncAAAKCJ/ng+cAAAlAk7R8hQAABtCO&#10;8nxMAAAEyIsEfTkAAAJ4hVV//wAAAAB9VYAAAAAAAHVVhVUAAAAAavKHBgAAAbxg0YqPAAACoVJq&#10;jmMAAAZWOfeQvgAADFIdSY5iAAAYhQAAhcAQozQnAACCzCtkNG4AAIOGR7kxiQAAhndkgi19AACG&#10;roEGLFUAAIbomm8oHAAAhuWxcyTTAACGIMiHIpgAAIUx3tMhJwAAgv/vFSPsAAB/y/asKYUAAHwf&#10;9TYwBwAAd/n18izAAABz6vawKXUAAHPq9rApdQAAddH3aSY7AAB0x/gmIvMAAHlL+wwWCM3HnSgA&#10;AAszqpyMdQAACq2eE4UHAAAHvJX0gZcAAAVmke+DggAAAoCOVIRpAAAAOYf/h/8AAAAAgACKqgAA&#10;AAB1VY1VAAAAAGqqj/8AAAAAYqqSqgAAAABVVZf/AAAAAEKqmqoAAAAALVWdVQAAAAARqZuMAAAV&#10;tQAAl+IXKSbJAACWcS5SJgAAAJaRR1gkIAAAl9ZjdSFVAACY0nyGHrMAAJaBky4eDwAAlkWo5xvn&#10;AACVmL98GpQAAJSg1asZOgAAk9br4Rg1AACSU/mcHHEAAI3O+OEfsgAAiAT44B+1AACCOvjgH7cA&#10;AIP6+ZscdAAAgtz6VxkyAACC3PpXGTIAAIN5+8ES5s6BncgAAAssnM2GtwAABiqYqoiwAAADTpYG&#10;ipUAAADRj/+NVQAAAACH/41VAAAAAIAAj/8AAAAAeACVVQAAAABtVZf/AAAAAGKqmqoAAAAAWACf&#10;/wAAAABFVaKqAAAAADKqpVUAAAAAIqun/wAAAAABfqgwAAAbkQAApp8bYxxlAAClyS+4G5QAAKWV&#10;RvUZ0QAApctibhd0AACmBHjRFbsAAKTzjaAUsQAAoQqfrxUAAAChNbUcE+YAAKDOyy4TSQAAoKHh&#10;GxH8AACgi/cfEXYAAJym+8ES5AAAlw37wRLkAACTCfx1D8EAAJF1+8ES5QAAkEP8dQ/CAACNffx1&#10;D8IAAJBD/HUPwsUNnegAAAmYnNSOWAAAAnaX/4//AAAAAJKqkqoAAAAAiqqVVQAAAACCqpf/AAAA&#10;AHqqmqoAAAAAcqqf/wAAAABoAKKqAAAAAFqqpVUAAAAASACn/wAAAAA1VaqqAAAAACVVrVUAAAAA&#10;FVW1VQAAAAAAALNcB+sVNAAAsfkf8RPpAACxbjHAEzAAALECRzURcAAAsJlhJg+KAACwfnY5DlQA&#10;AK+fiLkN6AAArVGZ8Q3lAACqOqvADhAAAKuFwXUM3AAArAnWywwYAACsjO25C0EAAKqd/SoMmwAA&#10;pRv9KgycAACg6Px2D8AAAJ4i/HYPwAAAnKb7wRLkAACcpvvBEuQAAJtc/HUPwLlEm00AAAl2mqqX&#10;/wAAAACVVZf/AAAAAI1VnVUAAAAAhVWf/wAAAAB9VZ//AAAAAHVVpVUAAAAAaqqn/wAAAABgAK1V&#10;AAAAAE1Vr/8AAAAAOqqyqgAAAAAqq7f/AAAAAB1VuqoAAAAACa++pAAABiQAALwpDy4OdwAAuyUj&#10;LA1SAAC6zzQVDF8AALpXR80KzQAAuf9eZglBAAC5mXPBCEoAALj9hfcH3wAAuBmWJgfNAAC2HaXD&#10;B9kAALSUt3kIAAAAtVzLBwe+AAC1V92cCNYAALUf8M0KHAAAst79KwyaAACuyPx2D74AAKqd/SoM&#10;mwAAqp39KgybAACn3P0qDJsAAKfc/SoMm62hlt0AAAZTlVWf/wAAAACP/6KqAAAAAIqqpVUAAAAA&#10;gACn/wAAAAB4AKqqAAAAAG1VrVUAAAAAYqqyqgAAAABQALVVAAAAAEAAuqoAAAAALVW9VQAAAAAg&#10;AMKqAAAAABKrx/8AAAAAAADGJgB9CNIAAMSFFQ0IGgAAw4QjRweOAADDNDaDBjsAAMKxSQYE2AAA&#10;wn1dRQOjAADCO3HrAtwAAMG3g8ECtgAAwKGTGwOOAAC/jaBeBKEAAL27rcEFxwAAu6K8Bgd9AAC8&#10;cM3zB6MAAL0N4DsIcwAAvXHytAmyAAC8XP3gCXAAALmh/eAJcQAAtZ/9KwyZAACy3v0rDJoAALLe&#10;/SsMmq3QnYUAAALqkqqn/wAAAACNVaqqAAAAAIVVr/8AAAAAeqqyqgAAAABwALVVAAAAAGgAt/8A&#10;AAAAVVW9VQAAAABFVcKqAAAAADAAxVUAAAAAIqvKqgAAAAAVVc1VAAAAAAqrzVUAAAAAAADLfwpe&#10;BrMAAMqbGxMFZAAAygYqoAQrAADJijntAywAAMjGSn0CXwAAyEhcJgH/AADHwG6CAggAAMcUfy0C&#10;XAAAxnuONgLsAADF9pt8A8sAAMW+p5AEtAAAxO20XgW8AADDoMHGBwEAAMO60A4HyQAAxLPh1Ag8&#10;AADFlvVECUYAAMSN/eEJcAAAwdL94AlwAAC/F/3gCXAAALte+aYKdK1VpVUAAAAAj/+yqgAAAACF&#10;VbVVAAAAAH1VuqoAAAAAcqq9VQAAAABqqr//AAAAAFqqxVUAAAAASADKqgAAAAAyqs1VAAAAACKr&#10;z/8AAAAAGADSqgAAAAANVdKqAAAAAAAA0TgDNQceAADP3xOhBiYAAM8YH1sFFQAAzn8v4APMAADN&#10;5z4PAtMAAM07TDsCOAAAzOBbggH1AADMpWt9AfoAAMxLe6QCKQAAzCOKXQKCAADMGZeEAykAAMwr&#10;o3oD9AAAzH+ujgS+AADMkLpOBZEAAMuyx3sGogAAy0DUagfIAADMXuRuCD4AAM1v8dEIpQAAyKfz&#10;/AkAAADGsvYMCUkAAMVe8sQJHaqqrVUAAAAAiqq6qgAAAAB//7//AAAAAHgAwqoAAAAAcADFVQAA&#10;AABdVcqqAAAAAE1Vz/8AAAAAMqrSqgAAAAAiq9qqAAAAABqr2qoAAAAAEADaqgAAAAADt9gHAAAE&#10;ZQAA1gwOjgagAADU9BtFBYAAANPtKCgEYQAA0zI1BANTAADShkHhAncAANHkTkcCCAAA0cBbjAHi&#10;AADRz2m3AfUAANHJeQUCAQAA0cOHNwJCAADR7pUEArUAANL0oR0DXQAA0tWqSAP7AADS1rSKBLQA&#10;ANXYwdAFZQAA1H3TOga+AADUEt4EB5oAANV0530IIgAAzuTvFQh8AADO5O8VCHwAAM7k7xUIfKf/&#10;t/8AAAAAhVXH/wAAAAB6qsqqAAAAAHKqyqoAAAAAZVXP/wAAAABYANf/AAAAAEAA1/8AAAAAKADf&#10;/wAAAAAdVeKqAAAAABKr3/8AAAAACADf/wAAAAAAANyHCKYG/gAA21QWwwXXAADaGiKCBNUAANkZ&#10;LmsDygAA2FE6MgLfAADXoEWPAisAANZoT40B6AAA1pdbOQHRAADXAGj6AesAANendrYB4QAA2CuF&#10;HwIKAADXpJK4AlMAANiunwwC5QAA2fqp/QOGAADaFbSwBEIAANvyv04EyAAA29HO3wXdAADcwtt5&#10;BqYAAOJt5BYGtAAA2AHsnwgvAADYAeyfCC8AANgB7J8IL6VVuqoAAAAAf//NVQAAAAB4AM//AAAA&#10;AGqq1VUAAAAAYADdVAAAAABKqt//AAAAADVV4qoAAAAAIqvn/wAAAAAYAOf/AAAAAA1V5VQAAAAA&#10;AADjYgO9B1QAAOIqEvcF8wAA4I0X0gWcAADf1ClwBB8AAN7fMpMDRQAA3fw9NgKDAADdZ0c9Af4A&#10;ANzxUpIB1gAA3AFcsgHNAADcomkrAeYAAN1YdzQB0wAA3hqD4gHcAADdi4+qAhwAAN6hnIcCiAAA&#10;3/SnrAMXAADhnLPvA8QAAOOovqoEUwAA5GrMxQUoAADm2NfcBcEAAOYs6h0GwgAA5+/s/QbBAADn&#10;7+z9BsEAAOfv7P0GwZ//v/8AAAAAfVXSqgAAAAB1VdVVAAAAAGqq3VQAAAAAWqrlVAAAAABIAOVU&#10;AAAAADAA6qoAAAAAIqvtVAAAAAAVVe1UAAAAAAf669MAAAC6AADm8wxLBmcAAOiKE4AFwQAA5jgj&#10;bgSTAADkzS0FA6gAAOPtNmgC5wAA4v1BGgI7AADiwEmaAegAAOKIU7oB3QAA4bBcEQHTAADiWmkR&#10;AeYAAONGdPMB1gAA5DyCFAHBAADjj458AgMAAOTMm+wCUwAA5kSnbQLTAADoGLQVA3wAAOpHvw0D&#10;/AAA7QPKaASRAADuLNeGBT0AAPSG5HEFugAA9zrnvweRAADn7+z9BsEAAOfv7P0GwZ1VxVUAAAAA&#10;fVXaqgAAAAB1Vd1UAAAAAGqq5VQAAAAAWADqqgAAAABCquqqAAAAAC1V7/8AAAAAHVXyqgAAAAAQ&#10;APKqAAAAAADN8egAAAa2AADw7g6RBc8AAO9PHPUE3QAA7Pom5QQIAADrijC/AyQAAOqfOikCiQAA&#10;6KhDRwIWAADoYUv6AesAAOh3VMMB8wAA55hdXgHmAADocmjWAesAAOlydQ0B1gAA6PWB4wGwAADr&#10;h43VAckAAOsimsUCJwAA7LWmtAKPAADwabHoAwMAAPE/vkYDogAA9FzJzQQgAAD3KteOBYkAAPdK&#10;4hUG1wAA9zrnvweRAAD3Oue/B5EAAPc6578HkYVV3VQAAAAAaAD3/wAAAABdVff/AAAAAEqq9/8A&#10;AAAAMqr6qgAAAAAYAPqqAAAAABVV+qoAAAAADVX6qgAAAAAAAPubBboI9gAA/fwYnwjJAAD+hiMz&#10;Bo8AAP5FL6oFIwAA/n447gSIAAD99D55A6oAAPzfRGsDTQAA/m5MZwMmAAD90lI/AqQAAP1HWAwC&#10;UQAA/rFiUAMcAAD+hWm5AswAAP5hdJUCZAAA/0yDrgMcAAD/TIkOAxwAAP7Zk84EzgAA/nufHgVu&#10;AAD+WaeyBg0AAP3ktC4JXwAA/eS5pAlfAAD9MMCkDIMAAP0vyOYMhAAA/HvQFw+oAAD8e9WjD6oA&#10;APx71aMPqsTCSmMAABoIzvg3PQAAH/zUAy9+AAAi5tboLD0AACRx3xcdtQAAKTTnlwmaAAAvTfbQ&#10;AAAMFSXo++4AACE5Eh3//wAANVUAAP//AABIAAAA/mgAAFEyBxL9oQAAXLkKjPwSAABmfhF6+g8A&#10;AHA8GDT5sQAAessXHPj1AACDEhaP9+8AAIsqFpb2XAAAkl0VePbhAACeaxPs9sEAAKJfErj0YQAA&#10;qPcREvbTAACy5g339FsAALkVDif0iAAAv3kPMfTeAADGPRBF8r4AAMjmEYTxrAAAzwcS/PJ+AADY&#10;qBTD8d8AANtPFZTwmgAA4KoXTvCXAADgsxdQ8JMAAODIF1XvKQAA8LsZUsJaS8oAABkqzWBHnwAA&#10;HKbRV0MDAAAejdbrOs0AACGv2zkyjQAAJH/ffy0GAAAmcufvHk8AACuL8RULaAAAMe/2IgAAC7gr&#10;7fvuAAAhORId//8AADKqAAD/MgAAQHgDkf2cAABPFQqf+nsAAFzgGJD49QAAZwQfV/iqAABx+h+c&#10;9zsAAIA/HYH2pAAAioEdf/S/AACVQBzE9OUAAJ8LGxjz/gAAqGgaDPQgAACwdRfS86oAALgsFpP0&#10;pQAAwaoRwfKuAADIphHm8acAAM7HE2LyiwAA2GYUsfFdAADddRZI8FEAAOOeF67vqwAA6rQYfe8z&#10;AADwQxk47zIAAPBOGTnvKQAA8LsZUsM+UgIAABgTzctJcQAAHFzQn0RXAAAeJdWAP70AACB32aM4&#10;GwAAIwffXC/lAAAl6+bxI5YAACpD7wMUpAAALyT0dgAAAvszX/iiAAAW3SDK//8AAC1VAAD/MQAA&#10;OxkDlP2bAABJoQqn+0AAAFaLFSL5tQAAYHocAfg7AABwkiKV9wIAAH4DICn2aAAAiEAfqvUOAACT&#10;bB8m9DQAAJ6PHSfzsAAAqCQcGfPIAACwJBkZ8yEAALvUF8bzqQAAxOoUyvGoAADJ3hPk8gsAANG+&#10;FEnxxwAA2nkWJvC4AADgLRcl764AAOqNGHzvNgAA8BoZL+81AADwKRkx7zMAAPBDGTjvKgAA8J0Z&#10;TsM+UgIAABgTzKRNhgAAGyzQdEk6AAAdENQ5RGgAAB8h2QM7vAAAIgremzQGAAAk7uRCK/kAACfW&#10;7e8aZgAALbP0ZQjxAAAzq/VUAAAL0y+D++4AACE5Eh3//wAAMqoAAP2ZAABELAqv/AcAAFBREa75&#10;tQAAYHocAfg4AABtrSKk910AAHnmIg72TAAAhg8g0fUvAACRiiBX9AwAAJ5tHkXzjwAAqA4dI/LV&#10;AACzThvv8twAALuAGPvzXgAAxJ4V6vFSAADLzBYf8cYAANcCF3DxEQAA3LwXbfBXAADjSBel7yMA&#10;AO+qGcXvOAAA8AAZKe82AADwGhkv7zUAAPApGTHu2gAA9RYZtsT2WKUAABd8yyJPrwAAGljPC0u3&#10;AAAcKNK2RxkAAB4x15JAtAAAIK7c8TmRAAAje+LVMWoAACZy6qgk+AAAKtvy+hWXAAAwgPR7AAAF&#10;9zNI99AAABcNJG//MAAALaoDmv5kAAA+Pwcl/AUAAE2LEbT5sAAAWswcF/j1AABnBB9X9y4AAHe7&#10;JKH1ygAAhckjPPTnAACRUSKH87AAAJ4tII/y9QAAqYwe1PGrAACyWxwz8W4AALxDGtzyPAAAxZoZ&#10;TPFjAADODxko8UIAANYsGUHwZwAA3z0Yz++vAADl1Boc7xEAAO9pGkvvMgAA79MZTO84AADwABkp&#10;7osAAPlIGiHiXAAA+4MT+sW7XpEAABcVyftTfAAAGU/NrE+iAAAbBtGiS3kAABzo1i5FZQAAH4Pa&#10;jEBAAAAhh+EYN0sAACTy5o8wCQAAJ8DvUSDQAAAs/vOeCQYAADce9VgAAA7IL2777gAAITkSHf8x&#10;AAA1uQOW/M4AAEdyDjj6dwAAVz0Yo/gtAABlASLS9zkAAHWmJg31kAAAg5YklfS5AACRLyOx8y0A&#10;AJ/BIk7ycwAAqxMghfHiAAC2bB4m8OsAAL3lGtLxeAAAyUQa5vESAADQHxr28AMAANrBG9jvpgAA&#10;4ZIbZO8xAADpJBtj7qwAAPPLGzDrzgAA+gIaqucJAAD6whdS4lwAAPuDE/rRlwAA+4IT/cW7XpEA&#10;ABcVyTlXXAAAGEbMNVNfAAAZ5NBoT6AAABun1BtLMQAAHbfZ00OcAAAgwt5qPjwAACLk5VE00wAA&#10;JoTuRCZgAAArg/UiF6EAADBe87gAAAYFNq35dgAAGYMdGP5hAAAuAQc0/MoAAD8zDkj6cgAAUZsY&#10;tvjvAABhSR9y93kAAHGMJfP0oAAAgysm8vQtAACSyCXr8uQAAJ+MI2HyCQAArKQid/GAAAC4CyEM&#10;8GUAAMGIHKnwmgAAzPcdYe87AADXShxP70UAAOTDHC3uLwAA9IAcxecJAAD6whdS3pUAAPrCF1Pb&#10;xAAA+sIXVNYhAAD6whdV0jsAAPoBGq7CGAAA9wcn78hAZXQAABbdyAJZZQAAF9zK7FhzAAAYYM4G&#10;VHMAABog0wVPfAAAHFfXlUmRAAAfB9zKQzQAACGP4n48GwAAJFjqHDF4AAAoXPMHIgUAAC50854J&#10;BgAANx71WAAADsgvbvvvAAAj/hIW/ZUAADaJCsL7OQAAS14VQvjsAABeax9/9rQAAG+bKWL0rwAA&#10;gygoPvOgAACUVCgK8h0AAKLeJfLw6gAAsQ0l2vAvAAC/GSUd7ugAAMuiJM/uPAAA2FEkG+2YAADn&#10;nCRe6T4AAPfSJGfhbQAA+IshL9XbAAD4iSE70NEAAPcNJ9TIpgAA9ZIub8WmAAD1kC53v6YAAPWM&#10;LoayBQAA9kIrXMlbayIAABZex/JexQAAF2LJt1qAAAAX1s0pWG4AABjp0MhUjAAAGrPVkk9HAAAd&#10;K9mkSqQAAB9T39dCyQAAIlfmwznRAAAl/O9ILPoAACq89FUU3AAAM/Ly9AAABhM57vl2AAAZgx0Y&#10;/ZMAADEUCsr8AQAARTsRyPjmAABYsB+a9rAAAGypKXX0aQAAgygrg/JvAACXLSzV8BcAAKkoK4Tu&#10;0AAAucgsf+0vAADIzSy17QIAANjfLKPqjwAA64ItS+OpAAD1oi4n16cAAPWbLkfPgwAA9CE018NH&#10;AAD0GTT9u+MAAPNUOGu3DAAA9BA1JLDvAAD0DDU3reAAAPQKNUGaFgAA9LkyNclbayIAABZex1pf&#10;sAAAF0vH8l7FAAAXYsrWXhUAABehzmpaqwAAGLPR4Fa2AAAahdbPUZ4AABzX3IFKWAAAH/zi5UJU&#10;AAAjMusxNz0AACeo9SAlwQAALnvy0wwkAAA6cfVYAAAOyC9u+/EAACbDEhD7/AAAPOsR2/jgAABS&#10;9R+09SsAAGuiMDny5QAAhpYyqfCKAACdUTJv7dEAALGJM3XswQAAxRw0JupuAADWiDQq6NcAAPDf&#10;N27bvwAA9Co0sM+DAAD0ITTXxSYAAPNbOEm5PgAA8cI+jK/MAADxuT6xqwIAAPKFO56hqAAA8nw7&#10;wJ6KAADyeTvLm20AAPJ2O9aGKQAA8+41vcl+cD0AABWpyEBldAAAFt3I0GSeAAAW/MjxYMwAABc9&#10;y9RgFAAAF5zPoFzjAAAYhtOdV9IAABqk2OFSyQAAHO/eokt0AAAgNOYoQd4AACRJ8CAz1gAAKY70&#10;SR3KAAA0J/IPAAAAAD1k+XkAABxZHQ37KwAANQYVgfdLAABOjSbB87UAAG2rNrrw+QAAivo4dOwx&#10;AACkGTXu6LAAALqrM63lrQAAz6QyGuB8AADqDC1P1rUAAPcQJ8nIpgAA9ZIub7obAAD0EjUarlYA&#10;APDnQdqjOgAA8ApFMJmZAADv/0Vakb0AAPDJQk6LYwAA8MJCaIbmAADxkD9Ng8EAAPGNP1lu1QAA&#10;8zY47cped4YAABRSyVtrIgAAFl7JW2siAAAWXshAZXQAABbdyZRlKgAAFvfMxmIZAAAXldC/Xw0A&#10;ABhw1CxbPgAAGenZKFZAAAAcIt/pTe8AAB/p6G5C3wAAJK7xXDEXAAAqg/RVFNwAADPy9VQAAAvT&#10;L4P6VAAAKjEZO/RnAABJ9SI060EAAGrpLzPkhwAAi9EswN8oAACnWSjU2w8AAL+gJb7SdwAA1ygk&#10;hsZuAADizSmhtl4AAOKmLXSr2AAA7A0zDqBTAADuZ0CIlKoAAO8nSJuMXQAA7ktL7IE5AADvEEjz&#10;fLwAAO/fRdZzKAAA7+hFsm7kAADwykJLarUAAPGpPu9QIwAA8303s8ped4YAABRSyX5wPQAAFanJ&#10;W2siAAAWXslbayIAABZeyVtrIgAAFl7J9GfmAAAWvMxvZeUAABdB0CZi6wAAF/rU7mBFAAAY7tlM&#10;WcoAABts2oVPqAAAHjneEEFsAAAiMuZTKoMAACjT4vYHnQAANNjc9AAAGpkkH9lsAAA+tyOR2JoA&#10;AGYgJ9LPsQAAiCcn7sfGAAChyChNvbMAALh5KTixFgAAxIUuH6JQAADLxi8imbYAANw3MZKM/wAA&#10;4Bc+ooJBAADlV0m4eOgAAOyOT7Bs2wAA7YBO+mQ7AADvQ0guV1wAAO9tR41TTQAA8EpENkzrAADw&#10;XkPqSQAAAPE5QJ4gHwAA8OhB18ped4YAABRSyl53hgAAFFLJfnA9AAAVqcl+cD0AABWpyX5wPQAA&#10;FanKUW+DAAAV4soSa6gAABZhzIZrAAAAFsnLa2cEAAAXEcltYR8AABc4yRRZ8wAAF9jKm0/7AAAa&#10;LM+mQXIAAB5yxXAfVgAALsG5XAAACKY4OrQfAAAuETEttv4AAFnuMayuYQAAe9Iyd6efAACWLDD/&#10;m5EAAKdbM7iN0AAAuBkyroUEAADM/jIydzwAANSIPNFqPwAA2slHMV6nAADjAU3iVF0AAOw3U/BG&#10;KwAA7TtQCD4xAADu8UlrMSIAAO8dSMEqmQAA7zNIbSEhAADuikr7FFQAAO0oUFEAAAot7WVPYsp1&#10;frkAABKcyl53hgAAFFLKXneGAAAUUsped4YAABRSyl53hgAAFFLJIXaTAAAUR8QocrwAABPlwLdv&#10;WgAAE+q8dmrDAAAUDblMZbcAABSqtulgsAAAFRm2Slq2AAAVxbMjTm4AABq5p1Y2ogAAKhyWKxEC&#10;AABAGIiaAAAYYUNwir0AAEY2Q8GGhwAAahRAIIABAACEpz4jcuoAAJ43PFhmgQAAtqY511XIAADE&#10;cz9jRnMAAM97RaE4xQAA2vFKqyrZAADlz1IhGNAAAOn2XKUK6AAA6KJhxAAAA6PozGEiAAAOCesQ&#10;WGYAAA4J6xBYZgAAF//sjVKmAAAXu+1TT6oAACnL8RpBFMp1frkAABKcynV+uQAAEpzKdX65AAAS&#10;nMlHfdEAABKEw/Z7XAAAEbu893kWAAAQirT0dcgAAA95r11zEgAADtGpN294AAAORqPRa9MAAA3K&#10;n09oCwAADaecwWPfAAAOI5amWLMAABgQjMlIpAAAJrZ5US6xAAA7p1XyAAAAHV10UfwAACozWZFR&#10;NQAAUg5VE0DwAAB1cVKFKukAAI79UhQTgQAApA1WrAAAAHG20F0NAAAMDskDWNcAABVh1+NXlQAA&#10;G4jjKFjDAAAf7+otW84AACMR6vBY4AAAJbPselLxAAAoOu4DTQMAACsd7sZKEwAAMTfvhUcxAAAt&#10;8O+JRyIAADtF81I4csoWhX4AABDlyhaFfgAAEOXGkoKqAAAQo7+CgEsAAA9ltXJ8/QAADbuuo3p3&#10;AAAMn6fId7QAAAumn5hz1AAACrmYDm/BAAAJ/5DRa8MAAAlXid9oPQAACMeDOGSqAAAI+Xi3XUEA&#10;ABT8bnRV/gAAIENfGkpyAAAwQjuELoMAAE6cAAEAAAAJc9EAABNPNrVoWwAAH7xhZF3BAAAqU4UE&#10;U7gAADD7otNLrgAANdS67kZWAAA48c07RJAAADtH28BFvAAAPSbnE0j0AAA+/O6sSnUAAD+p7eRN&#10;egAAPlPvdUdwAABARPEBQXcAAEBE8QFBdwAAQs7xxT6DAABFS/KFO5sAAE4F9hAsPcuMjaMAAA8w&#10;xFGGAQAAD0y6/YNwAAANZLHQgHAAAAwNqu19hQAACyOhHnlPAAAJ9ZildfsAAAlIkDFyCQAACTCE&#10;pWvoAAAH23eBZMEAAAuvcGFivAAAEr5pWWD4AAAYrmFTX6wAAB3mVyxg6QAAIupGXGKbAAApFxWq&#10;UdgAAEb7AAA9lRWUWDUAAEWEOkVRuwAATSlinUkdAABSxYOdQOcAAFWln3Y66QAAV5a30zZRAABY&#10;R814NAYAAFgC3hw0sAAAV4PphTiSAABV3fGwPtMAAFXd8bA+0wAAVQXydjvXAABUMvM7ONcAAFNe&#10;8+w1xQAAU17z7DXFAABSjvScMrQAAFtU93gl+suMjaMAAA8wuRqGuAAADDytfILsAAAKtaaEf7YA&#10;AAnknSx7igAACUqQgHV7AAAIUoSIbxsAAAa2gCpu+wAABOZ7nm/JAAACd3RPbyEAAATzagVuwQAA&#10;Ct1gXnEiAAAOIVcxdDoAAA/IShZ5XgAAEC4qaHhQAAAdagAAav4AQT0BAABkgyIfP/UAAGeHQWM7&#10;VQAAa+JigDfJAABtkH/vMlIAAG7gmdQtUAAAb/2w1SmEAABvwMdHJzEAAG7m3EsmQwAAbWDsDiin&#10;AABrwPVVLskAAGfu9IozBAAAZvT1RS/FAABj7vVHL7sAAGMA9gEsfgAAYhn2uylDAABkKPdzJhAA&#10;AGdM+aIcWMuMjaMAAA8wrRyFqgAACi2igIH3AAAJxJfYfD0AAAjhi9J1PgAABs+HU3VSAAAE1YNv&#10;d1UAAAH2fVV4AAAAAAB4AHqqAAAAAG1VfVUAAAAAZVWAAAAAAABaqoKqAAAAAEzzh0IAAAK9NNWJ&#10;QAAACC4aRIgjAAASowAAgR0QZi1eAAB+WCmaLVwAAH8tRJsqiQAAgcxgNCbpAACBx3rEJaUAAIIV&#10;k1EiSwAAgoypax90AACCN79iHd8AAIFl1I0crgAAgKDp1RvUAAB+z/hYH3UAAHqc+CMi/wAAd7H4&#10;JSL5AABzw/jjH6sAAHDe+OQfpgAAcN745B+mAABv5vmfHGQAAHV9+8IS38wjlRYAAA0DohmEjgAA&#10;CfuR53rXAAAG0Y4de30AAATOik18MQAAArOFVX1VAAAAAIAAgAAAAAAAeACCqgAAAABwAIf/AAAA&#10;AGVVh/8AAAAAWqqKqgAAAABQAI//AAAAADqqkqoAAAAAKACVVQAAAAAOBZSGAAATaAAAknoXQSDg&#10;AACRIizQH+AAAJEsRGAeMwAAkhpe7BvkAACSyHYzGaIAAJBti30Y1AAAkNKgcRciAACQjrXJFkAA&#10;AJABywsVSwAAj3DgRxRLAACPV/TSFD4AAIvd+8ES5QAAh2X7DBYMAACBwfsMFgwAAIHB+wwWDAAA&#10;gKz7wRLmAAB94PvBEuYAAICs+8ES5sXoloQAAAtOlRuAvQAABWmRIoFDAAADXo1+g5kAAAA9h/+F&#10;VQAAAACAAIf/AAAAAHgAiqoAAAAAcACNVQAAAABoAJKqAAAAAF1VlVUAAAAAUqqX/wAAAABAAJqq&#10;AAAAACqrmqoAAAAAHVWf/wAAAAAAAKFBAa8YTQAAoCobxRd/AACfai6VFoQAAJ8ZRGIU+wAAnwhd&#10;3hMsAACfB3KfEbkAAJ2YhakQ9gAAmoqW/xC9AACbnqvbD98AAJvZwV0PggAAnArWkQ6TAACcg+xC&#10;DVkAAJtc/HUPwAAAlc/8dQ/BAACTCfx1D8EAAJBD/HUPwgAAjX38dQ/CAACNffx1D8IAAI19/HUP&#10;wruwlaUAAAnplUGISgAAAayP/4f/AAAAAIqqjVUAAAAAgqqP/wAAAAB6qpKqAAAAAHKqlVUAAAAA&#10;aqqX/wAAAABgAJqqAAAAAFVVn/8AAAAAQqqf/wAAAAAwAKKqAAAAACAApVUAAAAAEdas8QAAAH8A&#10;AKwgCqYRNgAAqsEglA/EAACqPjDODwMAAKnJRMwNmQAAqSlcqwxAAACpAnAnCxUAAKgxgVcKqwAA&#10;pf+RZwqTAACkb6N6ClkAAKZQuIMJaQAAp0LNTQjLAACmht4SClcAAKYn7/4LXAAApRv9KgycAACg&#10;6Px2D8AAAJtc/HUPwAAAm1z8dQ/AAACYlvx1D8EAAJza/SoMnbChk4AAAAoukqqP/wAAAACKqpKq&#10;AAAAAIVVlVUAAAAAfVWaqgAAAAB1VZqqAAAAAG1Vn/8AAAAAZVWiqgAAAABYAKVVAAAAAEVVp/8A&#10;AAAANVWqqgAAAAAlVa//AAAAABgAsqoAAAAABQK3HAAABosAALULEckKcgAAs9kkBQlhAACzbTNq&#10;CJ0AALLrRbcHUwAAsolavQYEAACyVm6yBQYAALHgf5sEpAAAsQKOrASxAACvVZ1iBMQAAK1ErDYH&#10;FAAArha9tAeRAACuds7ACKUAAK6Z390JowAArtXxNgqQAACtXf0qDJsAAKqd/SoMmwAAp9z9Kgyb&#10;AACn3P0qDJsAAKUb/SoMnKUkjtIAAAZYj/+aqgAAAACH/51VAAAAAIAAn/8AAAAAeAClVQAAAABw&#10;AKVVAAAAAGVVp/8AAAAAXVWqqgAAAABKqq1VAAAAADqqsqoAAAAAKAC1VQAAAAAaq7qqAAAAAA1V&#10;v/8AAAAAAAC+aAVBBrQAAL0dF9YFJAAAvGckfQQ3AAC79jX+A04AALsWRykClwAAulxZzAImAAC5&#10;nGxrAiUAALjTfEUCpAAAt+iKRgN7AAC3HZaiBHgAALWfow0FmAAAs+ewLQc9AAC1DcDxB2EAALYQ&#10;0R0IAgAAtrDhYQj2AAC3JvJzCj0AALWf/SsMmQAAtCv94AlxAAC0K/3gCXEAAKqd/SoMm6YIl4QA&#10;AAJDiqqiqgAAAACFVaVVAAAAAHqqp/8AAAAAcqqtVQAAAABoAK//AAAAAGAAsqoAAAAATVW1VQAA&#10;AAA9VbqqAAAAACqrvVUAAAAAHVXCqgAAAAASq8VVAAAAAAOWxHIAAARGAADClA9hBh8AAMGOHkoE&#10;1wAAwOsr3gPzAADAXjl4AzkAAL+eSH4CmgAAvyRYrQIwAAC+tWluAhkAAL5FeIICYAAAvdmGRQLo&#10;AAC9hZKfA6kAAL1rndcEhwAAvMepkgWDAAC7urX/BtQAALw0w0UHdgAAvXjSpgfDAAC+guOMCJUA&#10;AL448/oJsgAAvN73KgokAAC83vcqCiQAALRz+tYLAqVVn/8AAAAAh/+tVQAAAAB9Va1VAAAAAHVV&#10;sqoAAAAAaqq3/wAAAABgALf/AAAAAFAAvVUAAAAAQAC//wAAAAAtVcVVAAAAAB1VyqoAAAAAEqvK&#10;qgAAAAAKq8qqAAAAAAAAyHcI5wa3AADHDhfVBZAAAMYjIiEErAAAxX0wqQO7AADE1z1vAvsAAMQo&#10;SlwCeQAAw9VYXQIeAADDrGcJAgQAAMNvdZgCNwAAwzqCUQKNAADDkZCQAzgAAMMEmhcD5AAAw9Gl&#10;iQSwAADETrGHBZMAAMLCvugG1QAAxNXK2gfIAADFm9pEB/wAAMU461wIqgAAxV7yxAkdAADFXvLE&#10;CR0AALze9yoKJKKqp/8AAAAAf/+1VQAAAAB4ALqqAAAAAG1VvVUAAAAAZVW//wAAAABVVcVVAAAA&#10;AEgAx/8AAAAAMADKqgAAAAAdVc//AAAAABVV0qoAAAAACqvP/wAAAAAAAM7KAzIHFgAAzRATjQYp&#10;AADL4R7MBRUAAMrfKhsENwAAyhk1gwNvAADJC0OvAp4AAMizTA4CVwAAyK5YiAIIAADI7GZvAf8A&#10;AMf5c/oCFgAAyGyAdQJbAADI941YAr4AAMmdmnMDdwAAyp+kMwQeAADL266zBMwAAMx0vQgFwAAA&#10;y2DIwgbIAADNh9biB8MAAMzc5NIIQAAAzUzreAhtAADNTOt4CG0AAMVe8sQJHZ1Vr/8AAAAAeqq9&#10;VQAAAAByqsKqAAAAAGqqxVUAAAAAXVXH/wAAAABQAMqqAAAAADqqzVUAAAAAJVXVVQAAAAAYANf/&#10;AAAAAA1V1/8AAAAAATDVWwAABmkAANNXDoEGmwAA0gUbGAV9AADQcB7fBSEAAM9NLpkD5QAAzog4&#10;PAM4AADNzkSsAncAAM2LTV4CLwAAzaxYfAH2AADOC2UxAfcAAM0scwoCBgAAzZyAEAJBAADOVIt9&#10;AnQAAM8elvgC7gAA0BOi8QOhAADRW62aBFMAANLGuksFGwAA04/HtQX4AADUSNh9BzMAANW64VYH&#10;pAAA1XTnfQgiAADYAeyfCC8AAM7k7xUIfJ1VtVUAAAAAdVXH/wAAAABtVcqqAAAAAGVVzVUAAAAA&#10;WADP/wAAAABFVdVVAAAAADAA1/8AAAAAIADaqgAAAAAVVd1UAAAAAAqr3VQAAAAAAADbHwflBwgA&#10;ANmwFcwF+gAA17wb+AV0AADWaif3BGcAANUdMjsDgwAA1Fw8WALJAADSqEWOAkQAANKCTp8CAQAA&#10;0qxaAwHbAADR72T0AesAANJ/cZkB8AAA0vZ/ZQIVAADTsos9AkQAANSclzICqQAA1cuhTwMyAADY&#10;iK3CA9gAANo4unQEmgAA2/PGNgVAAADbctOeBjoAAOCE4RkGqgAA5GnnQQa/AADYAeyfCC8AANgB&#10;7J8IL5f/uqoAAAAAdVXNVQAAAABtVdKqAAAAAGAA1VUAAAAAUqrX/wAAAABAANf/AAAAAC1V3VQA&#10;AAAAHVXiqgAAAAASq+KqAAAAAAez4z8AAAEFAADhLwthBp8AAN/wGCQFnAAA3dAiLQTLAADcbCtd&#10;BAMAANnYNfsDIAAA2W0+mQKDAADXqkgBAhAAANeCUV4B4gAA2A1ZrAHOAADXRGUaAeQAANf+b9sB&#10;5gAA2Jd+UAHoAADZUoqSAhwAANvnlcUCTgAA25yhagLlAADeiaucA2cAAOBCuE8EHQAA4lDDWASn&#10;AADk9dWCBbkAAOSl4P4GXgAA5izqHQbCAADn7+z9BsEAAOfv7P0GwZKqv/8AAAAAdVXVVQAAAABq&#10;qtVVAAAAAGKq1/8AAAAAVVXdVAAAAAA9Vd//AAAAAC1V5VQAAAAAGqvn/wAAAAAQAOqqAAAAAAPT&#10;6HoAAARVAADm8wxLBmcAAOXyFPUFvAAA4oUllwRsAADhSi7yA4gAAOCAOAoC1gAA3lpCdgIwAADe&#10;MkqdAeMAANzxUpIB1gAA3YdbCAHMAADc4WULAeQAAN2tcB4B4wAA3nt8swHSAADfNol+AfUAAOBE&#10;lkkCOAAA4yCiYgKrAADkvq5bA04AAOgotx0DnQAA6OjD0wReAADt59KtBPsAAPJc3FEFRQAA9gXm&#10;SwZ5AAD3Oue/B5EAAOfv7P0GwXqq1VUAAAAAYADv/wAAAABSqu//AAAAAEgA9VQAAAAALVX3/wAA&#10;AAAVVff/AAAAABKr9VQAAAAADVX6qgAAAAAAAPubBboI9gAA/ZAVAgifAAD+hiMzBo8AAP1hL2kE&#10;aQAA/MU25gPTAAD8fT5sA3MAAPswRGADHgAA+c1L/AKbAAD5N0/JAmwAAPnXV5ECNgAA+R1fLAIV&#10;AAD6J2jKAfwAAPm6czIB4QAA+zh+kAG5AAD+Gog0AgwAAP40k7QDtAAA/nufHgVuAAD+WaeyBg0A&#10;AP6YssIGPQAA/eS5pAlfAAD9MMCkDIMAAP0vyOYMhAAA/HvQFw+oAAD8e9WjD6oAAPx71aMPqsAU&#10;RKEAABnKwikvaAAAHdTF+SmfAAAgDMl0JG0AACIPz3EYxQAAJffWbgX5AAArROUrAAAMeB+e+ZIA&#10;ACAoB8L//wAAMqoAAP//AABCqgAA//8AAFAAAAD/NQAAW1YDhf82AABjZgOB/l4AAG9dBlH9ngAA&#10;eg4GcPy7AACCdAaS+2oAAIqnCAj6YAAAlIUJS/nDAACcTAnf+HwAAKOoCuf4OgAAq9wLZfffAACx&#10;sAvo9VQAALfJDZP0DQAAvNwO6/TNAADGUhBP8q0AAMj8EYzxsgAAzzUTBPIeAADSbxOW8cwAANuX&#10;Fa3xMgAA3ioWgfCHAADhBBdm8IUAAOEcF2nvIQAA8TYZZsFcSygAABkQwec+KwAAG1zEWDkXAAAc&#10;1MjYMpUAAB8hzPMsnQAAIWXRqySfAAAkONnFFBYAACnW37gE2gAALiLt6QAADDkiqfy9AAAg9w6A&#10;//8AADKqAAD//wAAQAAAAP//AABQAAAA/msAAFwGBwj9ZQAAZjYKuPvnAABy9w+R+8UAAH/jDbf6&#10;AgAAigYNx/l5AACUDQzX+RcAAJ/3Ct/4TQAAqdALQffdAACxtgvp9F8AALkRDib09gAAwfUPdvPH&#10;AADHnBDx8awAAM8HEvzyewAA2K0UxfFIAADdzBZk8JcAAOCzF1DwlwAA4L8XU++aAADrZBiR7ycA&#10;APDiGVfvIQAA8TYZZsM+UgIAABgTwTtCXQAAGmjDkT2EAAAb7cfmN3YAAB4My9EyEwAAIBHQ2inh&#10;AAAjBtd2HYEAACdV3okQGwAAK6PpTQAABVkqzfoCAAAV9hjd//8AACgAAAD//wAAOqoAAP//AABI&#10;AAAA/zQAAFimA4b9ogAAYi4KhPtCAABwnhIR+zAAAHtVEUb5gAAAicsQ//gVAACTVA9a+I0AAJ+R&#10;DbH4SQAAqcwLYve5AACzqwwl9F8AALkRDib09gAAwfUPdvK+AADI5hGE8awAAM8HEvzyewAA2K0U&#10;xfFLAADdwxZi8J0AAOCgF0nvnQAA6z8Yje8pAADwuxlS7ygAAPDHGVPvIQAA8TYZZsM+UgIAABgT&#10;wKhDggAAGhvEAD9ZAAAbyceoOsAAAB1zy5M1rAAAH0nQgS4VAAAiEdVjJe0AACUE3ecVWQAAKnvk&#10;FQWiAAAvMPJMAAAMICQ7/L0AACD3DoD//wAAMqoAAP//AABFVQAA//8AAFKqAAD81wAAXXEOD/vA&#10;AABqLRHR+sQAAHkGE0/5fwAAh5YSXveLAACTBxDG+BsAAJ8/D1f1dwAAp84N6/e5AACzqwwl9BQA&#10;ALz/Du/03gAAxj0QRfGwAADKKhII8g4AANHvE4Dx6QAA2x4VhfCpAADgcxc77/4AAOdLGBTvKwAA&#10;8JAZSu8pAADwuxlS7ykAAPC7GVLrzgAA+gIaqsT2WKUAABd8wRJFPQAAGeXDUkORAAAawsbJP0AA&#10;AByLyow6ggAAHjjPUzOWAAAgxtR3K0kAACPH22we5wAAKAnk/AwZAAAuKO20AAAFFSxT+kUAABZ/&#10;GX7//wAAKqsAAP//AAA6qgAA//8AAE1VAAD9oAAAWf8KkPwUAABpQxFz+mEAAHbBFTj5CwAAhUIV&#10;SPaoAACSjBPz9zwAAJ6tEoz0YQAAqPcREvX8AAC2TA6Q9BQAALz/Du/z1QAAx4sQ6fFAAADMDhKC&#10;8nYAANVBFBHxWAAA3YgWT/BQAADjqBeu7zAAAPBpGUDvLwAA8HgZRO7aAAD1Fhm27oAAAPm0GjLc&#10;xQAA+4IT+8T2WKUAABd8wVxLKAAAGRDDcUgdAAAaBsX1Q5EAABuMyZ0/GgAAHSPONji5AAAfidQD&#10;L34AACLm2T8nWAAAJhziKha+AAArQ+ilBocAADA198YAAA5oJJ377gAAITkSHf//AAA1VQAA//8A&#10;AEgAAAD+agAAVpwHDfwRAABjuBGA+awAAHRmGFX49QAAgxIWj/ZcAACSXRV49n0AAKAnFKj0eQAA&#10;qwMTNvTaAAC3UBE29PkAAMIHD7DyzAAAyNURf/IKAADR1BN68kwAANmBFQLwcgAA4hMXg+99AADs&#10;hhi27ocAAPlxGinp2wAA+sIXUuJcAAD7gxP635AAAPuCE/vMAAAA+4IT/sW7XpEAABcVw7lQ8AAA&#10;GHbCDUooAAAZVcR1SL0AABo1yVBCOAAAHJ3NHj2AAAAecdH4Nq8AACEF1z4usQAAJB/fcyCIAAAo&#10;x+c7ErQAAC2D8k4AAATdLk75dgAAGYMdGP//AAAtVQAA//8AAD1VAAD+aAAAUTIHEvwPAABg8hGH&#10;+O8AAHIPGUn4UgAAgs4ZGvXvAACSFxiq9cQAAKGhFsX0fQAArOIVKfP6AAC4jRPN9K4AAMYjERrx&#10;qAAAzu4S+fHcAADbWRWZ8AwAAOaiGAPu2gAA9ncZuucJAAD6whdS35AAAPuCE/vZ+QAA+4IT/NGX&#10;AAD7ghP9zssAAPuCE/23XAAA+UEeBsW7XpEAABcVwz5SAgAAGBPDuVDwAAAYdsQNS2sAABmox9NH&#10;tQAAGzrLfUNfAAAc6tAcPTAAAB9S1Rs2IAAAIh7b4ytrAAAl7eQ0HP0AACqz7RAHYgAAMVn3xgAA&#10;Dmgknfy/AAAjtw57//8AADgAAAD/MwAASzcDjPwNAABbZxGU+WAAAHAVG9f37AAAgqcaFfU3AACT&#10;oBrz9IMAAKQpGnPzCgAAs0AbO/IhAADBhRps8PUAAM6gG0jwVAAA3Bkahe8jAADrohrj684AAPoC&#10;GqrelQAA+sIXU9YhAAD6whdVy2wAAPlEHfrHZQAA+IUhSsNOAAD3xiSeuo0AAPfDJKumIQAA970k&#10;yMW7XpEAABcVxPZYpQAAF3zDPlICAAAYE8O5UPAAABh2xg1MpwAAGgDJ/EjpAAAbYs5YQzIAAB3G&#10;0yQ8zgAAID3ZRzPcAAAjvODOJ1YAACgD6y0TtAAALk/1SgAABekvrvl2AAAZgx0Y//8AADAAAAD/&#10;/wAARVUAAPwLAABYoRGa+cIAAG6wG8n2zQAAhF8eyvP/AACYWiFq8lYAAKs3IZ/w6wAAvD8iFu9w&#10;AADMCCJO7kkAANuvInDs3wAA8Q0k9eRRAAD4jCEs17sAAPfNJIDMxAAA9lArIMPZAAD2Sys0uu8A&#10;APZHK0i0/QAA9kQrVbIFAAD2QitcqRsAAPY+K3CQDQAA9vIoTMZUZBoAABbSxbtekQAAFxXE9lil&#10;AAAXfMWTV7kAABevxLZRlAAAGJ/HW07mAAAZ7MwVShUAABu30J9EVwAAHiXWGjxbAAAhLd1AMT8A&#10;ACU65tsgsAAAKs7vsws9AAAxavb2AAAOhyg8/l8AACXjBzz/MgAAPckDk/s+AABTvxUq+DgAAG2t&#10;IqTzzQAAh0IldvGMAACeQicT7xwAALMoKGTs/AAAxiQo/e1KAADbWyq/6W4AAPP4LRjcmQAA9xIn&#10;vs76AAD3yiSNw9kAAPZLKzS6GwAA9BI1GrDvAAD0DDU3pjEAAPTBMhGjKgAA9L8yGpoWAAD0uTI1&#10;lAgAAPS1MkZ5mQAA9ikrzclbayIAABZexbtekQAAFxXFu16RAAAXFcT2WKUAABd8xPZYpQAAF3zG&#10;MVPzAAAYiMjBUUcAABmizWtMawAAG5zShkVFAAAed9kDO7wAACIK4dIuBwAAJuLraRmoAAAtPvOt&#10;AAAAADbe+XYAABmDHRj/MQAANbkDlvs9AABQ9BUy9rAAAGypKXXxKQAAi1gplOxtAACkzCaz6R8A&#10;ALv7I/fmMQAA0dAiG97EAADphiAM1dsAAPiJITvF0QAA9B0ntblDAAD3BCgAreAAAPQKNUGjNQAA&#10;8aw+4ZttAADydjvWkK8AAPMxOQaMRQAA8/I1qoRZAADzJzktgA4AAPPpNdFcAwAA9lwq7MlbayIA&#10;ABZexlRkGgAAFtLGVGQaAAAW0sW7XpEAABcVxbtekQAAFxXE9lilAAAXfMZfWEgAABfLyftTfAAA&#10;GU/OeE6MAAAbbdOtR5gAAB5h23c8dAAAIorf8in9AAAnKuYAEcIAAC1X8gAAAAvOJJX5mgAAKx8I&#10;j/OpAABJqhD+6zIAAGqzHnPjowAAi/Qdrdx9AACl2xyx1nsAALtIHS/L5gAAzgAgNr/WAADXQSXt&#10;sHAAANdJKU6pZAAA55gpSJ+vAADuWzPElp8AAPGgPxGLYwAA8MJCaIPBAADxjT9ZeSsAAPJXPFBy&#10;/AAA8mY8E2izAADzRTiuZK0AAPQRNR8tagAA9Tsv8Ml+cD0AABWpyVtrIgAAFl7JW2siAAAWXsZU&#10;ZBoAABbSxlRkGgAAFtLGVGQaAAAW0sW7XpEAABcVxu5cuwAAF3/K7FhzAAAYYMs8UWMAABoRzANH&#10;2gAAHCnOvjpFAAAfbtUbI6kAACVk2XEGGgAALczXUgAAGhAZRdSzAAA9Zxg+1GwAAGRTHI7J4AAA&#10;hLkgucHAAACcoyJst8MAALFhJAiq3wAAuzIpipyyAADB/irUlrwAANWnKaWM8gAA4Lcw9IIOAADl&#10;fjzgeLQAAOyHRMhv+QAA7/JFjGVuAADw5UHgWxQAAPHTPkpUAwAA8rQ65keaAADy1DptQMMAAPOg&#10;NxUAAAna77VGdcped4YAABRSyX5wPQAAFanJfnA9AAAVqclbayIAABZexwNpdwAAFmPHA2l3AAAW&#10;Y8UgZa0AABZkwmNihwAAFi+/WF5oAAAWZbztWGgAABZ5vDZRWgAAFvC9LEfNAAAYqMFBOjEAABvE&#10;vWcc1QAAJ+2z4AAACIMvTq85AAAsuCftsgcAAFdQKW2ongAAd4krz6JqAACQsyr4leMAAJ+kLn2I&#10;1QAAr10t8YF7AADF0iuHd1EAANUiLuVqXwAA21k5q17KAADjCEGGVEYAAOxzRtZKdwAA75dG7Dzx&#10;AADwj0MtMtYAAPF6P6QjVAAA8N5B/Rb2AADvdUdvA2QAAO1nT10AACKq8qg7Fcped4YAABRSyX5w&#10;PQAAFanJfnA9AAAVqcl+cD0AABWpxXhugAAAFVi/9mv3AAAUp7qNaYEAABPxtYFlkgAAE9KxiGIz&#10;AAAT2640XTEAABRzq5VYRQAAFMKqf1JnAAAVIKuLSakAABW6oHAyyAAAI2SQoA+rAAA4IYUNAAAX&#10;yzmahrYAAEP5Ow+CHQAAZjM4l3r8AAB+2zeebpAAAJc9NgxjMQAAr+8yrlV8AADDXzL0RnIAAM6S&#10;OPI5NwAA2oY+QSvLAADl2kZIG/MAAOxGUYAHGQAA6kFbgwAAAADqX1sPAAAKSuygUlsAABD07VxP&#10;hgAAFznu30mwAAAaQ++hRsQAADQA9LYyQcp1frkAABKcyl53hgAAFFLGJXYMAAATtsBBdOwAABJ2&#10;uCZxyQAAETaxdG+hAAAQTqx4bTsAAA+fphJrNwAADqSf3Ge7AAAN6pp6ZAsAAA1ylfRgOgAADT6T&#10;Nlv4AAANnY+qU2sAABNThc1DbgAAIRB0OSvdAAA0F1N0AAAAQ1QWTvAAAChxUIxOZgAATq5MaT5Q&#10;AABwnknxKbkAAIq4SM4TWgAAoQhNSAAAAB20c1PWAAALKMdATvMAABRD1rlNMQAAGi7i106HAAAf&#10;NexiUTwAACVI7UBP8QAAJOHuB0zxAAAnYe+RRwIAACo48FREEQAALQHxF0EiAAAyafKYO1IAAERk&#10;9s0o8cp1frkAABKcw/Z7XAAAEbu893kWAAAQirRudvoAAA8irbV0mQAADeekX3G5AAAMO520bwUA&#10;AAtPlzxsUgAACoiPtWh4AAAJuYhoZN0AAAjcgV1hdAAACEh7E14SAAAHoXHEV2IAABAGZztPlQAA&#10;G2BZgEVLAAApfTldLJAAAEWCAAQAAAAHau0AABJcNDVfYwAAHjpdulTrAAAonYByS1YAAC9JnTpD&#10;8AAANCS1zT32AAA3k8qaOtgAADnn2mY67gAAO7vmQD3AAAA9hu+1QfkAAD2v8D1EawAAP6DxyD51&#10;AAA/APKMO4IAAD5j8084fwAAQNvz/DV9AABDSPSpMnoAAE7Z+Dgio8oWhX4AABDlumV9rQAADtGx&#10;aHtDAAANM6fId7QAAAumoR505wAACs+YlXGyAAAJuI9cbboAAAj4h0trDwAACJd82GV9AAAHdnDz&#10;Xv8AAAXhaZFcbwAADN9ij1pTAAAS81qRWL8AABisUFFZewAAHilBwVz6AAAh6RU9T58AADzlAAA7&#10;HBRXT0EAAENBN+dI/wAASoJfHUCTAABPsH6GOWwAAFKomV00CQAAVIOwry/zAABVnMZ1LNwAAFXo&#10;2kormAAAVe/pLi1jAABV5PJbMuoAAFZz8+k10QAAU17z7DXFAABRx/VVL30AAFQE9gwsUAAAUz/2&#10;xCkaAABTP/bEKRoAAFsL+l8ZDsoWhX4AABDlr8x+rAAAC/ekEnp4AAAKUJ1Hd1MAAAmak1dz9AAA&#10;CUqIS25lAAAIM3xuaH0AAAZ+eDVouAAABJhz+GkYAAACi27AagcAAABlZDlo9gAABj9ahWqyAAAJ&#10;5lFQbToAAAvDRGhx6AAADCsnSXKUAAAWBwAAZvcAkjUsAABhSSCvN7IAAGQsPr0zKQAAZ/ReWjAI&#10;AABpfHpCKyMAAGqzkxwm+wAAbBCpQiO/AABsUb61IaQAAGvL0yUgdwAAaynnJiAWAABqK/VoI0gA&#10;AGgJ9rcpVAAAZRH2uSlLAABjRvguIs4AAGJo+OkfjAAAYmj46R+MAABhj/mjHFAAAGhg+xAV+MpZ&#10;jK0AAA8bpLx+EwAACdGZhnmdAAAJL4+VdKgAAAhTgnlusQAABgp/Km/JAAAEKHtocHMAAAH8dVVy&#10;qgAAAABwAHKqAAAAAGVVdVUAAAAAXVV4AAAAAABSqnqqAAAAAEgAgAAAAAAAMAuBlgAABAkW3YFV&#10;AAAO4gAAfEEQFCbHAAB5lSe8Jm4AAHp+QXAjnQAAfLZbvSBhAAB8P3QRH0wAAHzRi+Uc1wAAfcCh&#10;kBqbAAB99LYyGTkAAH1lykkYawAAfMHejhezAAB8WPLWF/wAAHpT+lcZLwAAdaL5nRxsAABxy/pZ&#10;GSYAAHDV+w4WAAAAcNX7DhYAAABw1fsOFgAAAHV9+8IS38c6jbIAAA3nlud7XgAACMuKBHOnAAAG&#10;zoZCdb8AAAQ4gol2kAAAAfp9VXgAAAAAAHgAeqoAAAAAcAB9VQAAAABoAIAAAAAAAGAAgqoAAAAA&#10;VVWFVQAAAABIAIf/AAAAADVViqoAAAAAIquNVQAAAAAKa41ZAAARaAAAjPQXQBtWAACLtCtQGhoA&#10;AIu3QV8YTAAAjCBacBZ/AACMHm94FOQAAImcgx4UTQAAisGYHhMAAACLVaxgEi4AAItmwQQRgwAA&#10;iy7VnRDaAACLlupSD9sAAIq2/HUPwgAAhkX7wRLmAACDefvBEuYAAH3g+8ES5gAAfeD7wRLmAAB9&#10;4PvBEuYAAICs+8ES5r1JjYsAAAuyjXV5egAABXWJd3tuAAACs4VVfVUAAAAAgACAAAAAAAB4AIKq&#10;AAAAAHAAhVUAAAAAaqqH/wAAAABiqoqqAAAAAFgAjVUAAAAASqqP/wAAAAA4AJKqAAAAACVVkqoA&#10;AAAAGACX/wAAAAAAAJpGBGQT1wAAmVUcGhLAAACYpS1YEZEAAJhRQZIQBgAAl+lZMA63AACXjmv5&#10;Db4AAJW8fUQNJgAAlBiO+wxzAACWKqNnC9gAAJbruB4LtAAAl6PMtwrvAACXQN4CC5MAAJbH7qEM&#10;jQAAlc/8dQ/BAACTCfx1D8EAAI19/HUPwgAAjX38dQ/CAACL3fvBEuUAAI19/HUPwrF4jKgAAAoc&#10;jY+CMQAAAQiH/4VVAAAAAIAAh/8AAAAAeqqKqgAAAAByqo1VAAAAAGqqj/8AAAAAYqqP/wAAAABa&#10;qpVVAAAAAFAAl/8AAAAAOqqX/wAAAAAqq5qqAAAAAB1Vn/8AAAAADXilOgAAASUAAKSjDPYNWwAA&#10;o1Ag+QvHAACi2S+zCtsAAKJiQiwJfQAAoZlYFgh+AAChfWosB3kAAKDIeiIHBwAAntmJNAb0AACe&#10;x5vRBocAAKATrcMHSwAAoAW+OQjwAACgA86jCggAAKAD3v4K+wAAn/nvYAvXAACfmv0qDJ0AAJza&#10;/SoMnQAAmhn9KgyeAACaGf0qDJ4AAJiW/HUPwac0is0AAAm+iqqKqgAAAACCqo1VAAAAAHqqkqoA&#10;AAAAdVWVVQAAAABtVZf/AAAAAGVVmqoAAAAAXVWaqgAAAABSqp1VAAAAAEAAn/8AAAAAMACiqgAA&#10;AAAgAKf/AAAAABKrrVUAAAAAAKWvhgAABwkAAK3vE+IGmAAArK0keQWfAACsNzJ3BN0AAKu5Q4oD&#10;twAAq0tW5wKiAACqkWkSApEAAKl3eAsDVgAAqCiFNwRrAACmM5IDBbIAAKVVoJcG3gAAprawzgdY&#10;AACnfcDpCG4AAKfj0JQJdwAAqHvgLgpGAACo6PAeCxQAAKfc/SoMmwAAp9z9KgybAACiW/0qDJwA&#10;AKJb/SoMnJ13iOEAAAV1h/+VVQAAAAB9VZf/AAAAAHgAmqoAAAAAcACdVQAAAABlVaKqAAAAAF1V&#10;oqoAAAAAVVWlVQAAAABCqqVVAAAAADKqqqoAAAAAIqutVQAAAAAYALKqAAAAAAqrt/8AAAAAAAC0&#10;8QpkBkYAALO0GyEEqAAAsucl/wP8AACyYTVVA04AALGHRLsCxwAAsMdVWwJ/AACwPGZdAmEAAK+q&#10;dNEC1wAArwCBmAOUAACud40OBHkAAK1JmKgFgAAArASkrgcXAACtq7PsByYAAK6BxKYH+wAAr9zV&#10;agjiAACuuOPVCdkAALFX8c0KZAAAsjz7UgsBAACqnf0qDJsAAKqd/SoMm557kAAAAAJtgqqdVQAA&#10;AAB6qp//AAAAAHKqpVUAAAAAaACn/wAAAABgAKqqAAAAAFKqrVUAAAAARVWtVQAAAAA4ALKqAAAA&#10;ACVVtVUAAAAAGAC6qgAAAAANVb1VAAAAAAAAu38CtAbqAAC5whOgBXUAALiEINIEYQAAt8QsogO8&#10;AAC3KjiwAywAALZuRjwCsAAAtfBU3wJTAAC1cWNwAiMAALVicjECWQAAtVd/tgLwAAC1iYpwA58A&#10;ALSPlGoEeQAAs9qihwW9AACzXK6EBzUAALVFvE8HRQAAt1LMPQewAAC5KOAbCK8AALky7MEJmQAA&#10;vN73KgokAAC0c/rWCwIAALRz+tYLAp1VmqoAAAAAgAClVQAAAAByqqqqAAAAAGqqrVUAAAAAYqqv&#10;/wAAAABVVbKqAAAAAEgAtVUAAAAAOAC3/wAAAAAoAL1VAAAAABgAwqoAAAAAEADCqgAAAAAC+sHv&#10;AAAEuQAAv7kN1AYoAAC+VBtQBPoAAL1ZJEYERAAAvC4wSAOaAAC7YTtvAwkAALqsR+gClAAAun9U&#10;jAJCAAC6gmKkAgsAALqRcL8CNgAAur99PwKZAAC7DohqAysAALtrlCUD7wAAvASeqgS4AAC7m6y/&#10;Bd8AALuft4QHAAAAvRvFcweDAADAa9R3B8QAAMDx50UIpgAAxV7yxAkdAAC83vcqCiQAALze9yoK&#10;JJf/oqoAAAAAeACv/wAAAABtVbVVAAAAAGVVt/8AAAAAWqq3/wAAAABNVbqqAAAAAD1Vv/8AAAAA&#10;KqrCqgAAAAAaq8qqAAAAABAAyqoAAAAABwfIsAAAAWYAAMYRCM8GsAAAxKkWNgWnAADDkyDKBLQA&#10;AMKCKYkEGQAAwaYznAODAADA4T8pAusAAL9SSVEClQAAv0xU9gJGAAC/f2G/AhoAAL+qbsACLAAA&#10;v9l7yAJ3AADASoeOAugAAMDZkeEDdQAAwW2emgRcAADCbqhWBRIAAMOIt/MGHQAAxBzBEgbiAADF&#10;F8/FB9UAAMic4LEIJwAAzUzreAhtAADFXvLECR0AAMVe8sQJHZf/p/8AAAAAcAC6qgAAAABoAL1V&#10;AAAAAFqqv/8AAAAAUqq//wAAAABFVcVVAAAAADVVxVUAAAAAIADNVQAAAAAVVc//AAAAAAqrz/8A&#10;AAAAAADNQwH5BzYAAMttD54GYwAAyYYaMQVvAADHzCGpBL8AAMbJLKED/wAAxeM3CgNaAADFTULa&#10;ArYAAMP9SrECeQAAxBdVKgItAADEX2DNAgcAAMSkbgcCEwAAxQl56QJQAADFhIY1AqAAAMYkkPoD&#10;GgAAxuCcBgPFAADJLKcWBGcAAMpwskwFMAAAyk3CWwZQAADMbc+CB0IAAM702dYH2QAAzNzk0ghA&#10;AADNTOt4CG0AAMVe8sQJHZKqr/8AAAAAbVXCqgAAAABlVcVVAAAAAFqqxVUAAAAATVXH/wAAAABA&#10;AMqqAAAAADAAzVUAAAAAHVXVVQAAAAASq9VVAAAAAAqr1VUAAAAAAADSkAVyBwIAANEKExQGNQAA&#10;zoQeWQUpAADNbCZ4BIAAAMxmMA0D0AAAyoQ5XwMyAADKG0PnApkAAMizTA4CVwAAyM5W3AIRAADJ&#10;RGFMAfoAAMm8bOIB/gAAyiV5dwIpAADKqYZgAm4AAMtikYkC1gAAzZycIANdAADOraYcA/QAANAL&#10;sR4EowAA0tK9tgVbAADS7NCgBroAANRI2H0HMwAA1XTnfQgiAADVdOd9CCIAANgB7J8IL41VsqoA&#10;AAAAaqrH/wAAAABiqsf/AAAAAFqqyqoAAAAATVXP/wAAAAA6qs1VAAAAACgA1VUAAAAAGqvX/wAA&#10;AAASq9f/AAAAAAaG2iYAAAIOAADZiAh8BwQAANYhGJcFvQAA1EIdZwVKAADRzym6BEMAANDTM5cD&#10;eAAA0C89kALMAADOpkZHAmAAAM2LTV4CLwAAzc5WwQH6AADOSWGtAe4AAM7ua2gB8wAAz2N4qgIH&#10;AADQBoQIAkEAANDOj68ChgAA0x6aegLuAADUR6SVA38AANchsXMEMQAA2Mu7qAS/AADcGspJBY0A&#10;AN7n2N8GTwAA5GnnQQa/AADVdOd9CCIAANgB7J8IL4f/uqoAAAAAaqrNVQAAAABiqs//AAAAAFqq&#10;0qoAAAAAUADSqgAAAAA4ANVVAAAAACqr1/8AAAAAGADdVAAAAAAQAOKqAAAAAAN04NUAAASnAADd&#10;5Ax6BqAAANwMGgUFjQAA2aomCwSMAADXXy7iA8oAANbKN3EDGwAA1Qo/0AKGAADTs0dGAisAANKC&#10;Tp8CAQAA0s9YNwHfAADTc2HPAeMAANQla8oB8AAA1M93eQH1AADVV4WRAicAANZTj2gCQgAA2Mua&#10;ggKlAADaCqUDAzUAAN0TslwD5gAA3v+/yASmAADin8q8BRoAAObY19wFwQAA5GnnQQa/AADmLOod&#10;BsIAAOfv7P0GwW1V0qoAAAAAVVXlVAAAAABIAOf/AAAAAEAA7VQAAAAAKADyqgAAAAASq/KqAAAA&#10;ABKr8qoAAAAADVX6qgAAAAAAAPrhBa4IxQAA+f0UYwbVAAD41yD3BUUAAPfALPUD3gAA9Aw0swLb&#10;AADyKzwdAlYAAPB8Q7gCCAAA749JNQH6AADuMU6IAfIAAO0PVZMB+AAA7FZcoQHpAADtR2WbAe8A&#10;AO5ib48B2QAA7556IAG/AADw6YWmAZkAAPI2joUBsgAA9TibMQIXAAD3IKdhAmIAAPp6sgQDcQAA&#10;/Ja4+AYXAAD95MHVCWEAAP0vy6YMhQAA/HvQFw+oAAD8e9WjD6oAAPc6578Hkb43PaIAABpmup8o&#10;SQAAHTy5mSCjAAAeqruEHwUAAB+JwFYSYQAAI07G3ANfAAAn0NOaAAAM5Bll50oAAB8cA3H3/wAA&#10;MqoAAP//AAA9VQAA//8AAE1VAAD/NAAAWKYDhv//AABiqgAA/sgAAG7+BBD99AAAd54FTPzDAACC&#10;RQaJ+3AAAIqBB//6kwAAkn8JEfnwAACaRwm1+NMAAKHGCp74TAAAqccLQffhAACxnwvl9kkAALZ4&#10;DQb0DQAAvNwO6/T9AADCIQ9886YAAMfJEQfxUgAAzIUSlPIvAADS8BOr8lQAANlbFPnxIwAA3m4W&#10;lvCAAADhWBdw8H0AAOF7F3PweQAA4bQXecAURKEAABnKvEw2aQAAGua8mzAgAAAcDLzAKUcAAB2X&#10;v8AlEAAAH13DRB+NAAAhYspREHAAACY7z2oBvwAAKjDcvAAADLsclPA7AAAfkAWS//8AADAAAAD/&#10;/wAAPVUAAP//AABQAAAA//8AAFqqAAD//wAAaAAAAP5/AABxZAR2/ScAAIBRBjX7bQAAipoIBPpi&#10;AACUgAlL+SMAAJ/zClv4XAAAp7cLI/ffAACxqAvm9VcAALfFDZD0ggAAv1cPLPTAAADGZBBY8U0A&#10;AMxhEpHyIAAA0n0Tl/HIAADbqxWz8SwAAN48FojwhQAA4RwXafCFAADhKBds8DkAAOSZF8vvFwAA&#10;8coZfcFcSygAABkQvjc9ogAAGma9Wzb+AAAbK7ybMCAAABwMv6MoxgAAHoHCsSRQAAAgRsk/FxAA&#10;ACSezvsHJwAAKSLYtwAABlQkfOjCAAAVbxLF+qoAACgAAAD/4vwQSUNDX1BST0ZJTEUAGh3//wAA&#10;NVUAAP//AABFVQAA//8AAFVVAAD//wAAYAAAAP6/AABvSQQd/cIAAHwmBaf7uQAAiI4HpPpiAACU&#10;gAlL+XcAAJ4iChr4XAAAp7cLI/ffAACxqAvm9VcAALfFDZD0gQAAv00PK/O3AADHsxD98U0AAMxh&#10;EpHyjAAA1fsULvHTAADbexWm8IsAAODwF2PwhwAA4QQXZu+PAADr1xig7x8AAPFcGWvvGAAA8a8Z&#10;eMFcSygAABkQvjc9ogAAGma9Wzb+AAAbK73zNbcAABuKvt8t3QAAHTHDNSaIAAAf4ce1HoYAACLB&#10;zioRUQAAJwfTXwKCAAArAuM/AAAOyRtW9MwAAB/XBqb//wAAMAAAAP//AABAAAAA//8AAFAAAAD/&#10;/wAAXVUAAP//AABqqgAA/eEAAHoOBXj8AAAAhoYHSPqPAACSlQkU+SIAAJ/5Cl74TQAAqdALQfe7&#10;AACzmgwh9GcAALkDDiD09gAAwfUPdvKxAADI9RGL8a4AAM8fEwHyawAA2PgU3PE7AADeBhZ18I4A&#10;AODbF1zvkAAA68wYoO8hAADxNhlm7x8AAPFQGWjlJwAA+4MT+sFcSygAABkQvjc9ogAAGma+Nz2i&#10;AAAaZr51N5AAABtkvyczGgAAHFrBqS1wAAAeGsYnJb4AACDzzQAYEQAAJYDS5QfrAAAp8ty7AAAG&#10;FiXo7SYAABWKE/7//wAAKqsAAP//AAA6qgAA//8AAEqqAAD//wAAWqoAAP//AABoAAAA/fIAAHfy&#10;BVL8UwAAhH0G8PqOAACSnQkX+SIAAJ/5Cl74TAAAqccLQfcsAAC1OwyI9A0AALzcDuv00QAAxk8Q&#10;TvGjAADKORIN8hgAANI8E4vx2QAA22kVnvCXAADgvxdT75QAAOujGJnvIgAA8QsZXu7XAAD1lRmz&#10;684AAPoCGqrUYgAA+4IT/MM+UgIAABgTwBREoQAAGcq+Nz2iAAAaZr43PaIAABpmvnU3kAAAG2TB&#10;fDDfAAAdXcX5KZ8AACAMymoiEQAAIsfR7xIlAAAn0NdvA08AACvz54kAAA6pHOv5kgAAICgHwv//&#10;AAAyqgAA//8AAEKqAAD//wAAVVUAAP//AABlVQAA/bQAAHODB0z8UAAAhIUG8fqOAACSnQkX+SIA&#10;AJ/5Cl74OgAAq9wLZfY9AAC2ig0M9IQAAL9kDy/zxAAAx6QQ9PGPAADOMxLZ8kIAANmlFQ3wbQAA&#10;4k4Xie90AADs6RjC7qUAAPoCGqrp2wAA+sIXUuJcAAD7gxP63MUAAPuCE/vFOQAA+sEXV8M+UgIA&#10;ABgTwBREoQAAGcrAFEShAAAZyr43PaIAABpmvsM8YwAAGs3ADjbVAAAcBMRaMH0AAB5Dya4nHQAA&#10;IaHP1BtaAAAlldXrC1QAACor4NEAAAXqJ4X0hQAAGFoSKP//AAAqqwAA//8AAD1VAAD//wAAUAAA&#10;AP//AABgAAAA/dAAAHFbCBT8TgAAhIMIMPpeAACUjQlM+NEAAKHOCp73/wAAr8oLtvQ1AAC5RQ4+&#10;9LwAAMZoEFnxrgAAzx8TAfHQAADbhBWo8AgAAObgGAnuzgAA9uMZzOcJAAD6whdS35AAAPuCE/vZ&#10;+QAA+4IT/NGXAAD7ghP9zAAAAPuCE/6xgAAA+sEXWsT2WKUAABd8wVxLKAAAGRDBXEsoAAAZEMAU&#10;RKEAABnKvjc9ogAAGma/UDsrAAAbKcLNNpgAABzUx/UubAAAH6zNCyW/AAAi0dTZFVEAACgg25IE&#10;KAAALPnr2QAADokeXv5fAAAjLgc+//8AADVVAAD//wAASqoAAP81AABbVgOF/YgAAG8dCj78NQAA&#10;hHkJW/n6AACWCAsm+F4AAKcpCyD2QQAAtoMNC/WEAADFcw/a8dcAANBJEzTxRQAA3eAWae93AADs&#10;xBi+6dsAAPrCF1LfkAAA+4IT+9cuAAD7ghP8za0AAPrCF1bFOQAA+sEXV7+WAAD6wRdYu4EAAPoB&#10;GrCdxwAA+sAXXMW7XpEAABcVwz5SAgAAGBPBXEsoAAAZEMFcSygAABkQwBREoQAAGcrAqEOCAAAa&#10;G8FwPFUAABt+xag2XwAAHaXLySwbAAAhJ9J9Hw4AACWX2QEOnwAAKonlBwAABbMpHPisAAAYhRPV&#10;//8AADAAAAD//wAAQqoAAP//AABYAAAA/GYAAG5mDY/6OQAAhd0QofdxAACajhMK9KUAAK1qFGvz&#10;ngAAv1wVbfFSAADO9BbP8I8AAOAKF+7ungAA9gEa0+Q4AAD6whdT1y4AAPuCE/zOSgAA+UQd+cNO&#10;AAD3xiSeuo0AAPfDJKuzJwAA+IEhX61fAAD4fyFlp5YAAPh+IWuGpAAA+TseIsW7XpEAABcVxPZY&#10;pQAAF3zDPlICAAAYE8M+UgIAABgTwVxLKAAAGRDAFEShAAAZysCoQ4IAABobw5E9hAAAG+3JTTSh&#10;AAAe2s7eK1AAACIs1wka4gAAJ6/evQemAAAtS/A4AAAOjx/h/l8AACXjBzz//wAAPVUAAP//AABV&#10;VQAA+rAAAG38FY73swAAiS4YrPTfAACgpxqa8gAAALYVHL/wsgAAysgeG+2wAADdXh3U6d8AAPeS&#10;Ho7bxAAA+sIXVM9kAAD6ARquxIEAAPiFIU25QwAA9wQoAK8MAAD2QStjpiMAAPY8K3eexAAA9vgo&#10;MZvTAAD29yg2lKEAAPe3JOFqBwAA+U4dzcW7XpEAABcVxPZYpQAAF3zE9lilAAAXfMM+UgIAABgT&#10;wz5SAgAAGBPBXEsoAAAZEMFcSygAABkQwbJEHgAAGjfFuD6sAAAcYcuTNawAAB9J0yAn9QAAI/rb&#10;KRRvAAAqAeJJAAACbCyf9G8AABm4D/b//wAANVUAAP5oAABRMgcS+CEAAG19GUvxvQAAjCcYSezV&#10;AAClrxWf6B4AALvnFOjjMgAAzzoWKNjlAADgwBkzzoUAAOvlHb6/FgAA5lUjwrdbAADyNCJQrXwA&#10;APb/KBajKgAA9L8yGpoWAAD0uTI1kqsAAPVyLv6IbwAA9i0ruoV3AAD2LCvBfI8AAPYnK9VE0QAA&#10;+XcdF8ZUZBoAABbSxbtekQAAFxXFu16RAAAXFcT2WKUAABd8xPZYpQAAF3zDPlICAAAYE8M+UgIA&#10;ABgTwVxLKAAAGRDDcUgdAAAaBsfeP9IAABywy3A1KwAAH1TOoCNVAAAjrdMrDJ0AACkU3l0AAAyG&#10;HW/yqgAAKqsAAO/5AABI9QJE6VMAAGnqDwXfQgAAicUSytYlAAChLBYvz5cAALRJF/PE9gAAxKwc&#10;ELi+AADLxyIBqicAAMv+JPekqAAA3Rkjo58NAADt7CYblT8AAPIBMZSKhAAA8yw5GoMbAADz6zXH&#10;eNEAAPSnMoN0uwAA9W4vDGrQAAD2QitcYe8AAPZRKxkSiQAA9Ao1PslbayIAABZexlRkGgAAFtLG&#10;VGQaAAAW0sW7XpEAABcVxbtekQAAFxXFu16RAAAXFcOwWS0AABcvwCtVdgAAFxq/DlCmAAAXhL05&#10;SLkAABiRvZo/vgAAGdy/dDLqAAAcfMRRHhkAACH8ykoDHAAAKMPQtAAAGUIPGc83AAA7yw6fzcIA&#10;AGFdFQLDTgAAgJgawrt3AACXQhzWsWYAAKnaHxGkMAAAsTMlD5blAAC4MiZ3kdEAAMtoJS2MbgAA&#10;3v0kNIHmAADl4y6qeE4AAOwdN6xv5AAA8m479WWhAADzTDiPW44AAPQkNMtUqwAA9O4xR0fuAAD1&#10;wS2aPmIAAPaOKgsAABi59B804cl+cD0AABWpxwNpdwAAFmPGVGQaAAAW0sUkZHkAABaKw8ZjgQAA&#10;Fl6+a2DdAAAV+boOXHYAABX6tYRZMwAAFdmzHVUuAAAWCbAHT18AABXZrv1IrAAAFaSvmD+gAAAW&#10;Z7LVMpsAABkZtP0aRgAAIXWtkAAACEMmdqpnAAArSB7MrMsAAFRvITai8gAAcx4lNZyBAACKiCUk&#10;j9gAAJdJKZCDJwAApiAptHyNAAC8MycldcYAANG6I6JqbgAA2+0qcF7wAADjUzNvVFcAAOviOcJI&#10;SwAA8gY9hUDDAADzoDcVNHMAAPO9NpgiTAAA8zE5AxxYAADyfju4A0kAAO+3RnEAACoH9ikrzcl+&#10;cD0AABWpyDNvRQAAFavEX2sVAAAVmcCAaDUAABVdud9llQAAFNG0g2MZAAAUS6+DX0wAABQrqgxc&#10;2AAAE4KmIFniAAATVKLNVK4AABPNoAhP2gAAE9KeqEoZAAAT45+nQhMAABOhmUguwAAAHQSLKw4g&#10;AAAwN4GXAAAXHS++goAAAEGlMp19fgAAYhcxO3WSAAB4rDFlaekAAI/UL8FfNQAAqEAshVNpAAC/&#10;NSiCRgcAAM09Kzw5bwAA2ZEwtyy6AADlwDjSHSQAAOyNRRYNjwAA7UFP8AAAAADsr1IjAAAGtu4v&#10;TFcAABA/8HNDmgAAFoPxMEC/AAAcXvKuOv0AADf+94slo8ped4YAABRSw2FwXAAAFEC7EG1RAAAT&#10;LLXIatYAABKYrxho5QAAEXWos2cbAAAQY6FMZFEAAA8wmvFiIgAADiOWEF+aAAANdpCXW+8AAAzb&#10;i/NYXgAADG+I5lQuAAAMtoiATiUAAA57fnA+QgAAG4lu0yiyAAAsYlDVAAAAa0qPTAYAACbBR7RL&#10;YAAASyhDVzu1AABr30FLKAsAAIXoP5cSyAAAnKBD9wAAAASw0EpnAAAKVMUxRI8AABM01T5CGQAA&#10;GLzhykMRAAAdrOv3Re8AACDS75lG4wAAI7vwXEPzAAAmMfHkPgoAACuv82A4NAAALlf0DDU1AAAw&#10;8vS5MjYAAETg+awcKMped4YAABRSuVVywQAAET+xdG+hAAAQTqrebY0AAA8yoxBrzAAADZWcgGmm&#10;AAAMXpOZZmYAAAryjP1jyAAAChKGN2EtAAAJHn9hXboAAAhReGhaNQAAB45yF1anAAAG6mrLUVYA&#10;AArhX/5JLAAAFjNTZD/VAAAi/jcmKpYAADwCAAEAAAAAYZsAABFqMdNWCgAAHNhaVkvmAAAm5XvQ&#10;QrQAAC2Hl1Y8EAAAMkiu4jayAAA1zsRMMrcAADhW13gwiQAAOjrlhDH1AAA78+8BNdYAAD5j8084&#10;fwAAPmPzTzh/AAA9LPSuMmQAADyX9WUvNAAAPwf2GiwPAABDxveFJcAAAE7++xUV4Mp1frkAABKc&#10;sQF0KQAADvmoqXI3AAANRqB1b+UAAAu+mD5tMAAACoyO92lZAAAJZoa1ZsIAAAiSfZ9jXgAAB/10&#10;1F6TAAAHBmjdV8MAAAWMYyRWQQAABodbtVOTAAAMolOrUboAABLfSXBSEQAAGJ08yla/AAAbERSu&#10;TRgAADKjAAA4xRMtRgUAAEEKNZs/+wAAR7JbXjgQAABMZHkOMdQAAE9oktAs8AAAUUCpOSlwAABS&#10;cr3VJrIAAFMf0WokugAAU5zkZCOjAABT0fJBJj4AAFM/9sQpGgAAUz/2xCkaAABQR/bGKRIAAFHE&#10;+DYiqQAAUQ348B9uAABQWvmpHDgAAF0Y+xIV7sihfxUAABIQpdJ1+gAAC5SdUHMEAAAKZ5TPb8MA&#10;AAllihZsAgAACK9/tmeGAAAHo3OEYRUAAAYgcANhtgAABCprsmF9AAACemb4Yq4AAAAAXqVjJQAA&#10;ANpUsmQrAAAEt0tWZhgAAAc8Po1qNgAACCkj4mw+AAAPJgAAYhAAti1YAABd1h8XLycAAGBfO6sq&#10;2gAAY5ZZuCfmAABk53QLI8UAAGYwi+YgnAAAZ7ahSh34AABobrVrHBIAAGhEyK0bGgAAZ9jbzBqN&#10;AABnsu9xGloAAGdM+aIcWAAAZG75ohxUAABhj/mjHFAAAGC7+l0ZFAAAX+r7EhXwAABf6vsSFfAA&#10;AGhg+xAV+MSygt4AABAYm2l1pQAACZCRfnJQAAAJMYZpbOIAAAggenNoIQAABbt2DWliAAADcXMy&#10;ap4AAAFZbVVtVQAAAABoAG1VAAAAAGAAcAAAAAAAVVVwAAAAAABNVXKqAAAAAEAAeAAAAAAAKqp6&#10;qgAAAAATEHmpAAAMeQAAds4PlyAQAAB0VCXSH3QAAHUpPgMcrwAAdt9WzRnPAAB16Wy/GMcAAHbG&#10;g4wXVAAAeAeY0xXJAAB42awpFIMAAHjfv2gT8AAAeKHSwRN8AAB4jeb0EuEAAHiN+z0SuAAAdX37&#10;whLfAABw1fsOFgAAAHDV+w4WAAAAcNX7DhYAAABw1fsOFgAAAHDV+w4WALwMhFIAAA10jdJzFAAA&#10;CGGBkW3xAAAF/n1jbk8AAAQfenZw6AAAAUJ1VXKqAAAAAG1VcqoAAAAAaAB4AAAAAABgAHgAAAAA&#10;AFgAeqoAAAAAUAB9VQAAAABCqoAAAAAAAC1VgAAAAAAAHVWFVQAAAAAGsYUVAAAP3gAAhi0XHxXT&#10;AACFCSmnFIoAAIUPPf0SjQAAhPBVaBD4AACD/Ge7D/UAAIHTebEPZwAAg/ePEg6wAACFm6LnDe4A&#10;AIZWtrUNbwAAhqrKmAzyAACGvtzlDOgAAIYs694OMwAAhbT7bQ95AACCZPx1D8MAAH+d/HUPxAAA&#10;feD7wRLmAAB7FPvBEuQAAH+d/HUPxLPRhVQAAAuGhOdx+wAABW6BuHSIAAACvH1VdVUAAAAAdVV4&#10;AAAAAABwAH1VAAAAAGgAgAAAAAAAYqqCqgAAAABaqoKqAAAAAFAAhVUAAAAARVWH/wAAAAAwAIf/&#10;AAAAACAAiqoAAAAAEquP/wAAAAAAAJJLBuYPMwAAkZMcTw3vAACRCivpDJMAAJCwPlgK8QAAj81T&#10;+wnrAACPHmSvCTkAAI0ddBIIyAAAjVSGswgGAACQQZrNB4wAAJCcrHAI2wAAkJi82wn7AACQbsxL&#10;Cw4AAJAy22cMFQAAkE3qxQz8AACQY/m6DiwAAI19/HUPwgAAirb8dQ/CAACKtvx1D8IAAIUq/HUP&#10;w6gOhCEAAAnBhPh7gwAAAHaAAIAAAAAAAHgAgAAAAAAAcACFVQAAAABqqof/AAAAAGKqiqoAAAAA&#10;WqqNVQAAAABSqo1VAAAAAEgAj/8AAAAANVWP/wAAAAAlVZKqAAAAABgAl/8AAAAACN+dAwAAAbEA&#10;AJzPDwAI4QAAm2AhGgddAACa7S5XBlsAAJqHP0AE/gAAmZVTYwQdAACZhGPfAzYAAJf4cawEGAAA&#10;lYZ+vQV5AACVlI8cBiUAAJdcn3AHBwAAmBCu6wh1AACYlb5sCYEAAJjizV4KeAAAmSHcFQtOAACZ&#10;v+rDDCcAAJoJ+SkNUwAAmJb8dQ/BAACXWf0qDJ4AAI8X/SkMn57mgvwAAAkfgACCqgAAAAB6qof/&#10;AAAAAHKqiqoAAAAAaqqP/wAAAABiqpKqAAAAAFqqlVUAAAAAVVWX/wAAAABKqpf/AAAAADgAlVUA&#10;AAAAKACaqgAAAAAaq5//AAAAABAAoqoAAAAAAAClPwTMBt4AAKQbFmAFNQAAoxsk2QPfAACinzEh&#10;AyIAAKG9QEoClQAAoI9RLQKHAACf3WEoAr4AAJ8Cbp4DcAAAngF6kQRlAACcfIZgBX4AAJxGlC4G&#10;cAAAnk6icgbYAACgDbKMB/0AAKACwqIJMQAAoWbT5QosAACileIsCuMAAKEu8mcL8gAAolv9Kgyc&#10;AACiW/0qDJwAAJiW/HUPwZUbgL0AAAVpfVWP/wAAAAByqpKqAAAAAG1VlVUAAAAAZVWaqgAAAABd&#10;VZqqAAAAAFKqnVUAAAAASACf/wAAAAA6qp//AAAAAC1Vn/8AAAAAHVWlVQAAAAASq6qqAAAAAALK&#10;rCEAAASvAACqjA72BfAAAKkeHXEEegAAqDgmtwPUAACnqzP8AyAAAKbiQY8CqQAAprFQlAKRAACl&#10;IV8TApwAAKUua8UC9QAApNR4vgO3AACkz4OnBJcAAKQVjy0FmwAApDafjQbPAACmaq8iB0kAAKbN&#10;vtUIWAAAqXHMzAk1AACqx9+aCfwAAKmg7+IK/QAAqr36nwvhAACqvfqfC+EAAKJb/SoMnJYGipUA&#10;AADReACaqgAAAABwAJqqAAAAAGgAn/8AAAAAXVWiqgAAAABVVaVVAAAAAEgApVUAAAAAOqqlVQAA&#10;AAAwAKf/AAAAACAArVUAAAAAEquyqgAAAAAIALKqAAAAAAAAsQoIcQaHAACvbxdrBPgAAK4oIrME&#10;EQAArhwslQONAACtaDchAxoAAKt0QwkCrQAAqxRQTwKEAACrCV6UAnUAAKtLarcClgAAq1V29AMo&#10;AACrbYJBA+sAAKs8jiYE5wAAq7GbDAX8AACqkaVNBv8AAK3pt+gHUQAAsR3JfQgHAACyi9YUCJUA&#10;ALPX6wkJ6QAAsrT12AqZAACytPXYCpkAAKqd/SoMm5KqkqoAAAAAdVWf/wAAAABoAKVVAAAAAGAA&#10;qqoAAAAAWACtVQAAAABIAK1VAAAAAEAArVUAAAAAMACyqgAAAAAgALVVAAAAABKrt/8AAAAACqu6&#10;qgAAAAAAALeKAtEG+gAAtjkQhgW4AAC1Uxy4BI8AALQSJZwD/QAAszMvcgOJAACyrzmlAxsAALDj&#10;RM4CwgAAsMtQWAKVAACw1l0yAmcAALD0aioCeAAAsRt1egLNAACxIIEOA2QAALJ/jMwEEwAAsuqW&#10;eATTAACzZ6T3BhUAALONsk4HNAAAtZHApgdfAAC4ps7cB70AALun4EEIjgAAuovwlwnAAAC83vcq&#10;CiQAALRz+tYLAo//nVUAAAAAbVWqqgAAAABiqq1VAAAAAFVVsqoAAAAATVWyqgAAAABCqrKqAAAA&#10;ADgAtVUAAAAAKAC6qgAAAAAYAL//AAAAAA1VwqoAAAAAA5rBNQAABC4AAL3CCdUGaQAAu/MVtAVU&#10;AAC6UR7ABI0AALjsJRoEIwAAuDAxOwOIAAC3hTvbAwsAALXlRmcCqwAAtddRIQJtAAC2C1zZAjAA&#10;ALY7aOICKQAAtmh0nwJvAAC2ioC9AvUAALbEi6MDowAAuIOWzgRhAAC6U6F+BRAAALswr6oGOAAA&#10;u1G6uAdjAAC+dcfcB4wAAMMe2jAIAAAAw7TnkQiGAADFXvLECR0AALze9yoKJI1VoqoAAAAAZVW1&#10;VQAAAABaqrf/AAAAAFAAt/8AAAAASAC6qgAAAAA6qr1VAAAAAC1VvVUAAAAAHVXFVQAAAAASq8VV&#10;AAAAAA1Vx/8AAAAAAAXE/gAABzkAAMP/DygGLgAAwMMZzQU2AAC/VCJ2BHoAAL4zLEsD2wAAvJ80&#10;bwNhAAC8BECuAs4AALqsR+gClAAAusNRowJQAAC7CFxFAhgAALtCaJACDwAAu3h04QJMAAC7734w&#10;ApcAAL16iq8DLgAAvgWU8gPSAADADZ8sBIIAAMIVqx8FTQAAwym7ZAZ1AADFAscMB1gAAMVu1PUH&#10;0wAAy1fhdwgsAADNTOt4CG0AAMVe8sQJHYf/qqoAAAAAYAC//wAAAABYAL1VAAAAAFAAvVUAAAAA&#10;SAC//wAAAAA4AL//AAAAACgAxVUAAAAAGqvKqgAAAAASq8qqAAAAAAqrz/8AAAAAAADLyAKNBycA&#10;AMf/EwgF/wAAxdIdoAUFAADEdCKbBJkAAMLELeoD4AAAwNs31gNPAADAl0G/AtIAAL9SSVEClQAA&#10;v25TcgJNAAC/2F0OAiMAAMA/Z6cCFAAAwI9y+QI5AADA7X6FAoQAAMK4ibkC5AAAw1SUSgN0AADF&#10;cJ69BBQAAMfHqg8EwQAAyiC1lwVtAADLYMjCBsgAAM3h0iwHVAAA0iLgYQf4AADNTOt4CG0AAM1M&#10;63gIbYKqr/8AAAAAXVXCqgAAAABVVcVVAAAAAFAAwqoAAAAARVXFVQAAAAA1VcVVAAAAACVVyqoA&#10;AAAAGqvP/wAAAAAQANVVAAAAAAcw1O0AAAFoAADOqQl+BsQAAM2FFlkF4gAAy2EgMQT3AADIwCmj&#10;BDMAAMcIMTQDsQAAxpE6agMmAADFKkLNArYAAMP9SrECeQAAxDhTlQI2AADEnF2cAgkAAMUKaE8C&#10;AwAAxY5ydwIcAADF+36RAmAAAMf6iFYCnQAAyI+VSwM7AADKwZ/jA8YAAM0/q4EEeQAA0AmztgTU&#10;AADSg8GWBZ0AANR90zoGvgAA1brhVgekAADVdOd9CCIAANgB7J8IL3//tVUAAAAAXVXH/wAAAABV&#10;VcqqAAAAAE1Vx/8AAAAAQqrH/wAAAAAyqsqqAAAAACVVzVUAAAAAFVXSqgAAAAASq9f/AAAAAAaG&#10;2iYAAAIOAADVewyqBsEAANElGtsFgQAA0HAe3wUhAADOXiz5BAsAAMytNNADeAAAyy48xAL3AADJ&#10;vUUwAosAAMizTA4CVwAAyPBVKwIYAADJgV3wAfkAAMogZwkB/QAAyq9xmgIHAADLHH5DAkkAAMvM&#10;iWsCfwAAzfGTwALTAADQPp6dA14AANLVqkgD+wAA1bq1RgSHAADY3sXqBXkAANty054GOgAA3pve&#10;KQaqAADkaedBBr8AANgB7J8IL2KqyqoAAAAASADaqgAAAAA9Vd1UAAAAADKq3/8AAAAAIqvtVAAA&#10;AAASq/KqAAAAABKr8qoAAAAACqv3/wAAAAABfvUHAAAG0AAA8xENUwY2AADvPyDnBI8AAOyrLNMD&#10;dgAA6PE0nALuAADnHzvRAoAAAOR3QTECNwAA41VIAgHxAADiIUzlAdwAAOEQU10B2AAA4dtaQgHU&#10;AADhOWJEAd8AAOI3a0QB6QAA40Z08wHWAADkXH+kAb4AAObZi0MB0gAA6BiTtgIRAADrIaAqAlMA&#10;AO6TrcEC2wAA8qO5OQNVAAD3GMJtA5wAAPpSzesGnQAA/NXTQwlMAAD8e9WjD6oAAPc6578HkbxM&#10;NmkAABrmvTsrRgAAHUi/KCatAAAezcE4IUQAACCMxlYUCQAAJHzL8QP5AAApF9ixAAAMzxs868oA&#10;AB9RBHv6qgAAMqoAAP//AAA9VQAA//8AAE1VAAD//wAAWqoAAP//AABiqgAA/sgAAG7+BBD99AAA&#10;d54FTPzDAACCRQaJ+8EAAIhNB5f6wAAAkG0I2/nwAACaOQm0+SUAAJ/rClr4XAAAp7cLI/gBAACv&#10;pgu09lEAALZuDQL0ZwAAuQMOIPSRAAC/pg819KIAAMaMEGvygwAAySsRofHJAADP5RMj8j8AANNw&#10;E8DxpgAA3DUV4vEKAADe1Ra376QAAODtFQ7tEAAA3gcN/b43PaIAABpmvJswIAAAHAy8mzAgAAAc&#10;DL07K0YAAB1Iv8AlEAAAH13CFR8bAAAhMcfYD90AACW4zM0BbgAAKbnYsQAADM8bPOvKAAAfUQR7&#10;+qoAADAAAAD//wAAOqoAAP//AABNVQAA//8AAFqqAAD//wAAZVUAAP6HAABxJQRr/ckAAHvcBZ/7&#10;vwAAiF4HmfqUAACScAkQ+cUAAJwtCd34XAAAp7cLI/gCAACvsAu19k0AALZ0DQP0DwAAvOcO7vSv&#10;AADGehBi8pcAAMkWEZjxvAAAz4ATEvJQAADZbhT98R0AAN6BFp3wfwAA4WIXcPB9AADhexdz8HwA&#10;AOGUF3bvDwAA8kQZlL43PaIAABpmvEw2aQAAGua8mzAgAAAcDLygLMYAABzAvoIoSwAAHkTBOCFE&#10;AAAgjMWcFgAAACPwyxQGhwAAKFHTkQAABq8iZ+FxAAAVXBCR8qoAACVVAAD9VAAANVUAAP//AABF&#10;VQAA//8AAFVVAAD//wAAYAAAAP7IAABu/gQQ/eQAAHm9BXL7vQAAiGcHnfqRAACSeAkR+cMAAJw0&#10;Cd74XAAAp7cLI/gAAACvuAu19V8AALe6DYz0iAAAv3kPMfSyAADGdhBf8VIAAMyFEpTyLwAA0vAT&#10;q/JUAADZWxT58R0AAN6BFp3wgAAA4VgXcPA2AADkvRfP730AAOyGGLbvDwAA8kQZlMAURKEAABnK&#10;vEw2aQAAGua8mzAgAAAcDLybMCAAABwMvTsrRgAAHUi/wCUQAAAfXcLpHOMAACHiyKYNswAAJkPM&#10;zQFuAAApudrZAAAO8hiJ68oAAB9RBHv6qgAAMAAAAP//AAA9VQAA//8AAE1VAAD//wAAXVUAAP//&#10;AABqqgAA/fQAAHeMBUz8XQAAhEMG5fqRAACSeAkR+cMAAJw0Cd74XAAAp7cLI/fhAACxnwvl9VwA&#10;ALe+DY/0iAAAv3kPMfOpAADHxBEE8VIAAMyFEpTymAAA1moUQfHCAADbvRW68IMAAOE1F2zwOQAA&#10;5JkXy+8YAADxrxl47xcAAPHKGX3iXAAA+4MT+sAURKEAABnKvEw2aQAAGua8TDZpAAAa5rybMCAA&#10;ABwMvJswIAAAHAy93SnSAAAdxMBfI2UAAB/qxZwWAAAAI/DLFAaHAAAoUdORAAAGryJn4XEAABVc&#10;EJHyqgAAJVUAAP//AAA6qgAA//8AAEgAAAD//wAAWqoAAP//AABlVQAA/gQAAHVoBSX8XAAAhE8G&#10;5PqTAACSfwkR+XYAAJ4YChr4TAAAqccLQfe7AACzkQwj9G8AALj4Dhv1awAAxL4Pw/KjAADJBxGQ&#10;8bYAAM9PEwryXQAA2S8U6/EFAADe6Ba+7+8AAOfeGCjvGQAA8aAZd+6lAAD6Ahqq684AAPoCGqrS&#10;rQAA/EIQpMFcSygAABkQvjc9ogAAGma8TDZpAAAa5rxMNmkAABrmvJswIAAAHAy8oCzGAAAcwL8o&#10;Jq0AAB7Nwukc4wAAIeLH2A/dAAAluMzNAW4AACm52tkAAA7yGInrygAAH1EEe/qqAAAyqgAA//8A&#10;AEKqAAD//wAAUqoAAP//AABiqgAA/kQAAHNKBMb8XAAAhE8G5PqTAACSfwkR+SMAAJ/zClv4OgAA&#10;q9wLZfcvAAC1NwyF9AwAALzSDuv0UQAAxvAQnPGVAADOZRLj8jgAANnQFRnwaAAA4ooXj+9tAADt&#10;OBjM7qUAAPoCGqrlJwAA+4MT+t+QAAD7ghP72fkAAPuCE/y+BwAA+4EUAMFcSygAABkQvjc9ogAA&#10;Gma+Nz2iAAAaZrxMNmkAABrmvEw2aQAAGua8mzAgAAAcDL07K0YAAB1IwF8jZQAAH+rEtRg/AAAj&#10;TMpHCQQAACeP05EAAAavImfj/gAAF8sNofVUAAAoAAAA//8AADqqAAD//wAATVUAAP//AABgAAAA&#10;/ocAAHErBGr8wwAAgkUGifqQAACShgkS+SMAAJ/zClv4DwAArvALovQjAAC5XA5K9KUAAMaFEGjx&#10;uAAAz1wTCvHGAADbtBW38AIAAOcRGA7uxQAA9zEZ1ucJAAD6whdS35AAAPuCE/vUYgAA+4IT/M7L&#10;AAD7ghP9yTUAAPuCE/6pDAAA+sAXW8M+UgIAABgTwBREoQAAGcq+Nz2iAAAaZr43PaIAABpmvEw2&#10;aQAAGua8TDZpAAAa5rybMCAAABwMvd0p0gAAHcTCFR8bAAAhMcfYD90AACW4zM0BbgAAKbna2QAA&#10;DvIYie78AAAh1wFZ/VQAADVVAAD//wAASAAAAP//AABdVQAA/sQAAG8eBBX8lgAAgyMGsfpCAACW&#10;Bwlp+F8AAKc7Cx32MQAAtpsNE/VtAADFiw/o8d8AANCKE0DxOQAA3g0Wee9vAADtHRjJ6dsAAPrC&#10;F1LfkAAA+4IT+9VzAAD8QhCkzAAAAPuCE/7GaQAA+4IT/r4HAAD7gRQAtyIAAPrBF1mVrwAA/D8Q&#10;s8M+UgIAABgTwVxLKAAAGRDAFEShAAAZysAURKEAABnKvjc9ogAAGma+Nz2iAAAaZrxMNmkAABrm&#10;vJswIAAAHAy/KCatAAAezcPBGp4AACKdyXcLawAAJuDU0QAABpYi5ubtAAAX6Q5q+qoAAC1VAAD/&#10;/wAAQqoAAP//AABYAAAA/tAAAG69BAT8AgAAhnUHRvnLAACcAQnZ9/YAALBPC8b0xQAAwNgPV/HH&#10;AADP1hMg8KUAAOB8Fz3uywAA9v0ZzeJcAAD7gxP62DkAAPxDEKPNIgAA/EIQpsOeAAD7gRP/ufQA&#10;APrBF1i0UQAA+sEXWa1CAAD7gRQCpjoAAPrAF1t9wAAA+38UCcT2WKUAABd8wVxLKAAAGRDBXEso&#10;AAAZEMAURKEAABnKwBREoQAAGcq+Nz2iAAAaZr43PaIAABpmvEw2aQAAGua9Mi6+AAAcg8GGI9oA&#10;ACARx5QUXAAAJLrOhQRgAAAplt70AAAO3hnt8qoAACVVAAD9VAAAOqoAAP//AABVVQAA/okAAG7y&#10;BXX7TQAAir8I/PiLAACjWAri9IAAALjwDbHwxwAAy9QPmu29AADe4A+75t4AAPQ/Ee7cxQAA+4IT&#10;+82tAAD6whdWxAcAAPoBGq+59AAA+sEXWLBDAAD4gCFipioAAPk/HhCgbwAA+T4eE5lpAAD6ABq1&#10;kOMAAPn/GrZcQAAA+5cTn8W7XpEAABcVwz5SAgAAGBPDPlICAAAYE8FcSygAABkQwVxLKAAAGRDA&#10;FEShAAAZysAURKEAABnKvjc9ogAAGma8TDZpAAAa5r7fLd0AAB0xxLgipQAAISHKNRBzAAAmM8+1&#10;AAAEIiT534gAABktCfXv/wAAMqoAAPqqAABQAAAA+IIAAG2VBc/xUQAAjA8HSeihAACjIwq44esA&#10;ALZvDYfcCQAAxxoQxtGbAADVnBVDx0YAAN6QGha4WwAA2UMfhbHUAADmEx3DrsMAAPlAHgujNgAA&#10;97wkzJvTAAD29yg2kbYAAPe2JOaKrgAA+HchiYICAAD4dSGSeFMAAPk+HhMv8QAA+v8WRcW7XpEA&#10;ABcVxPZYpQAAF3zE9lilAAAXfMM+UgIAABgTwbJRAgAAF+TAKFAIAAAX3743STAAABjGvSpETgAA&#10;GQi75D83AAAZbrndOCUAABoTu5wtlAAAHE+9tR00AAAgc8FZCI0AACVjy/0AAAzWF1ziqgAAKAAA&#10;AOVUAABFVQAA4q4AAGedBYXYBgAAhb0Mmc8GAACbtxEUyIoAAK0VE329xAAAu0cYAbGEAADAvh3Y&#10;o8IAAMEgIHCffgAA0icfVpvZAADl0B2SlVgAAPKOIiiLaAAA9i8rs4J/AAD2KivHe3UAAPbqKHNx&#10;qwAA970kxWruAAD4iiE3W7gAAPleHYcAAAYf9N0xlcZUZBoAABbSxbtekQAAFxXFu16RAAAXFcIl&#10;WB4AABb6wIdXCQAAFv+7slO3AAAWtrfDTmsAABa7tDtKygAAFmWxOkUUAAAWOa+oQEcAABZirzA3&#10;pQAAF0ywGCtfAAAaDbO7GHoAAB8IuOoAMQAAJKrI8gAAGFsGrcmQAAA6NAU6xuwAAF5EDgS8pQAA&#10;fCAU+LUAAACRjBdRqtcAAKISGnOc7wAApsghHpD/AACuXyJvjKgAAMFnIRiIkQAA1VUeLIIvAADn&#10;AR7ReBQAAOwEKLxvzAAA9Egv/2XPAAD1ii6RXiEAAPcYJ6dUlAAA9+YkD0swAAD4siCFNvcAAPjL&#10;IBQAACX5+EsiTcZUZBoAABbSxPVjHQAAFq/B7l/FAAAWbryLXSAAABYbtYRZMwAAFdmxFFYEAAAV&#10;r6y0Uv8AABVkqV5PpgAAFRqlt0r5AAAUr6NpRzwAABQzoexAdwAAE8ChrDelAAAUmqP/K2kAABdI&#10;qOEXIwAAHGqmzwAAB+Ud4KWsAAAp5BXMp18AAFFYGYGdNQAAboIelpZ1AACEPR+qiTMAAI5RJKd8&#10;5gAAnIslh3cYAACyBCMTcWoAAMgkHmBqeAAA3M0a317FAADjjCNjVD8AAOvnKvFLngAA9QAw+D70&#10;AAD10i1QNXwAAPadKccslAAA9qwphBh4AAD0rzJfAAADL/IKPXYAADOp+bIcEMcDaXcAABZjwDtk&#10;hwAAFdm5vWH8AAAVSLNLXj8AABUIreVbXAAAFLeouVihAAAUXKN+VkoAABOOnkhSaAAAEyKaX0+C&#10;AAASy5eDTAUAABLalDFHCwAAEsCSSkFTAAASwJKhOXgAABKGkdsqxgAAFsmFYwyoAAAoAH3nAAAW&#10;NyXAflUAAD8BKiJ4fwAAXZEqAW/HAAByACswZLwAAIgOKd1a1wAAoHEmZE/uAAC3hiD6RV0AAMuX&#10;HWc5OgAA2Ckhxy02AADlVipKHqkAAOxvNusQPQAA8FJEGANSAADu8UlqAAAGgPB/Q20AAAy98gA9&#10;ngAAErrzdzfPAAAbivTLMeUAAD6Z+mUY8Ml+cD0AABWpuFdmEAAAFFWxeWQoAAATV6nBYYMAABJA&#10;pINfEgAAEYec0F2tAAAPyZfXWzQAAA8EkIBYVwAADbSKYFaNAAAMeIatU9oAAAwygSdQWwAAC5J9&#10;30wqAAAL1X1iRlEAAA04duE5KAAAFg1oyCVNAAAk205bAAAAm0BlSLEAACT6Pr9IdQAAR+M6ezkH&#10;AABnRTi2JncAAIEuNjIR+wAAl587CQAAAGWqs0GHAAAJ/7/uO4EAABI70yo3JAAAF0vgyzcsAAAb&#10;/+smOUoAAB/V8es97wAAIqryqDsVAAAlE/QUNREAACfG9MAyEwAALQf2JyvXAAAyGvePJZUAAEla&#10;+xcV28l+cD0AABWprxho5QAAEXWos2cbAAAQY6D4ZZEAAA7JmZRiewAADamRlGCJAAAL2omSXnEA&#10;AApLgvxcEQAACVZ7UVixAAAIRHZ3VhgAAAfdbwVScQAABuJox065AAAGZGO0Sx4AAAZBWJdCwQAA&#10;ET9MmjoEAAAdGjRKKDQAADMXAAcAAAAEV88AABCjL+1MjAAAG5lXPEJ6AAAlKncnOh8AACu/kVg0&#10;LAAAMESnjy9oAAAzhrvRK8QAADZAztIpEwAAODfhmicgAAA50u7kKNUAADwH9hwsBQAAPJf1ZS80&#10;AAA8B/YcLAUAADrw94olqwAAP7D49x9QAABCAvmtHCQAAFSi+xQV5cfmdZ0AABRApy9sHAAADq6e&#10;DGltAAAM2ZfdZzkAAAvLjgxknQAACh+FjmH4AAAI4XxRXoYAAAfSdGxb0AAABzJnuFRkAAAFzmBI&#10;T/wAAAUoW8JPTAAAA4lVB00TAAAGaEyFSpEAAA1XQmBKdQAAE2c3S0+sAAAVaRN1SZEAACidAAA2&#10;uhKEPGQAAD7oM7c2wAAARKVXii93AABInnNWKicAAEvLi+Ql7gAATdOhOyMMAABPI7SzILEAAE/7&#10;xywe6gAAUKLZNx2sAABRcexBHKMAAFEN+PAfbgAAUcT4NiKpAABQWvmpHDgAAE7++xUV4AAATv77&#10;FRXgAABO/vsVFeAAAF0Y+xIV7sKtdtUAABKFnyJtUQAADBGVTGqjAAAKdYtHZ70AAAkJgWNlGwAA&#10;CDR10l9rAAAHFWqoWoUAAAUVZj5aCgAAA3tjIFqgAAABkF1VWqoAAAAAWABaqgAAAABQAF1VAAAA&#10;AEVmXuwAAAKGOOJifwAAA+cgAGUTAAAJPQAAXSUBBCWSAABZzB11JtUAAFw3OH4ifQAAXnVUcB+m&#10;AABfwW07HJsAAGFdhB0aSQAAYtqYoBhvAABkCqtkFsYAAGRGvcQWBgAAZErPrxWxAABkc+KQFScA&#10;AGTA9nMUhwAAYrz7ERXzAABf6vsSFfAAAF/q+xIV8AAAX+r7EhXwAABf6vsSFfAAAGhg+xAV+Lz3&#10;eRYAABCKkgJtTAAACU2IH2pvAAAInnrRZL8AAAcEcXJgiwAABVVtuGIbAAADF2lsYyUAAAC8ZVVl&#10;VQAAAABdVWVVAAAAAFgAaAAAAAAAUABoAAAAAABFVWqqAAAAADgAbVUAAAAAJVVwAAAAAAAPiHEd&#10;AAAKjwAAcL8PExmVAABunSPcGNUAAG8sOmAWIgAAcA9RRhNqAABudWTEEi4AAG/gejkRjAAAcX2O&#10;+hCxAABzKqH0D8QAAHQQtJkPOgAAdFvHQA8AAAB0HNiMDzgAAHOo5xEQVwAAc0D1zxF6AABysfvD&#10;Et0AAHDV+w4WAAAAbgT7DxX+AABuBPsPFf4AAHKx+8MS3bM+eycAAA2+hWpsFwAACAN4m2aZAAAF&#10;sHUhaJUAAANycUxqPAAAALNqqmqqAAAAAGVVbVUAAAAAXVVyqgAAAABYAHKqAAAAAFAAcqoAAAAA&#10;SAB1VQAAAAA6qngAAAAAACgAeAAAAAAAGAB6qgAAAAADM3vzAAAOvQAAfmcW2hCcAAB9XCe8D0QA&#10;AH02OhANNgAAfHRPYwusAAB6dF88CtgAAHn1cJgJ6AAAfNiFgwm/AAB/TJlvCYAAAIAFqmMKNQAA&#10;f8+6BAuQAAB/rMiGDJ0AAH+A1roNzgAAf2/k/w7YAAB/P/NcD/EAAH+d/HUPxAAAexT7wRLkAAB7&#10;FPvBEuQAAHsU+8ES5KvnfNUAAAt4fIFtjAAABB94qW9eAAABSXVVcqoAAAAAbVV1VQAAAABlVXgA&#10;AAAAAF1VeqoAAAAAWAB6qgAAAABQAH1VAAAAAEgAfVUAAAAAPVWAAAAAAAAqqoAAAAAAABqrgqoA&#10;AAAAEACH/wAAAAAAAIm7COYKZAAAiP8cKQk8AACIfSogB+AAAIgwOpkGMgAAhwxOagUCAACGMl2L&#10;BD0AAIOMamMFEQAAhAx7MgXOAACGVYzoBywAAIeRnPcIcgAAiFOr7gmKAACIzrpsCpYAAIkPyGoL&#10;jgAAiUrWTwyNAACJyOQlDUoAAIpp8ksOAQAAirb8dQ/CAACFKvx1D8MAAIUq/HUPw570e8IAAAlc&#10;fVV1VQAAAAB1VXgAAAAAAHAAfVUAAAAAaACAAAAAAABgAIKqAAAAAFgAhVUAAAAAUACH/wAAAABI&#10;AIf/AAAAAD1Vh/8AAAAALVWFVQAAAAAgAIqqAAAAABKrj/8AAAAAAt+SogAABVkAAJNBESQFygAA&#10;kiYhIwQMAACRsCy2AxAAAJDZO4UCbgAAjvpNKQKaAACN+lsfAxQAAIyfZvsEEgAAipBymQVZAACL&#10;QYIZBgAAAI5LkQoGdQAAjsmf0gf3AACOyLDRCUsAAJE3wnEKQQAAkgrOaQsMAACQfNt2DBEAAJRb&#10;7fAMvwAAlbb6jg2MAACPF/0pDJ8AAI8X/SkMn5LaePkAAAgGeACAAAAAAABwAIVVAAAAAGgAhVUA&#10;AAAAYACKqgAAAABYAI1VAAAAAFAAj/8AAAAASACP/wAAAAA9VY//AAAAAC1VjVUAAAAAIquP/wAA&#10;AAAVVZVVAAAAAAqrl/8AAAAAAACZxgmCBmoAAJh7GIAFAAAAl3sk5APBAACXAS89AvwAAJZDPEoC&#10;dgAAlGZKdgJ3AACT5ViaAr0AAJNEZRADeAAAkqRv5QRlAACREnuvBYwAAJLTjZcGCwAAlpucrgba&#10;AACYD6vQCDcAAJlevboJbQAAmQ7KzQo/AACY2dpZCzwAAJzq7BwL7wAAoPr5Ygx4AACYlvx1D8EA&#10;AJiW/HUPwY0Qe/UAAAQqcqqKqgAAAABqqo1VAAAAAGKqj/8AAAAAWqqVVQAAAABSqpf/AAAAAEgA&#10;l/8AAAAAOqqVVQAAAAAtVZKqAAAAACVVl/8AAAAAGACdVQAAAAANVZ//AAAAAAAAoHQDoAbgAACf&#10;HBJqBaQAAJ13HsYEUgAAnFomtAOwAACbyTEIAv4AAJsbPTkCiAAAmmNKWAJ6AACaEFfUAqIAAJne&#10;ZCoDFAAAmXdvqwPXAACapXqvBKsAAJlOhv8GAQAAmxmYgwZrAACdVqbzBz4AAJ6yt8UIqwAAoV7F&#10;bglMAACkFdp9Cl4AAKPv5gIK/gAAqXv2pAuSAACiW/0qDJwAAKJb/SoMnI1+g5kAAAA9bVWSqgAA&#10;AABlVZVVAAAAAF1VmqoAAAAAUqqdVQAAAABIAJ//AAAAADqqn/8AAAAAMACdVQAAAAAiq5//AAAA&#10;ABqrpVUAAAAADVWn/wAAAAAAAKbIAG0HOgAApioMFgZRAAClaBf5BQYAAKPFIiYEFgAAoZ8qMQN5&#10;AAChLzMqAwMAAKC4PkgCngAAoCVLDAKGAACf+1exAp0AAKAYY7AC0wAAoBRupgNgAAChd3oBBBEA&#10;AKEThTUE/QAAocORQAYwAACi/aDJBr0AAKZqryIHSQAAqCjBXwhjAACsDNIiCUcAAKwX4w0KDgAA&#10;sVfxzQpkAACqvfqfC+EAAKJb/SoMnIqqiqoAAAAAaqqdVQAAAABgAJ//AAAAAFgAoqoAAAAASACl&#10;VQAAAAA9VaVVAAAAADKqp/8AAAAAJVWn/wAAAAAaq6qqAAAAABAAr/8AAAAACACyqgAAAAAAAK6b&#10;A94G6wAArCQQqgW4AACqABwGBJcAAKjvJF4D9wAAqDktFQNxAACmgzWDAw8AAKYqQCwCrQAApeFL&#10;fQKbAACl/FbBAo8AAKYhY/ECpgAAplZuJgL/AACn0noBA5EAAKgCg8QETgAAqTqQTQU+AACp7ZuI&#10;BlUAAKrCqLMG/AAArem36AdRAACxHcl9CAcAALPN2QAIqwAAt8zo9wlrAACytPXYCpkAALRz+tYL&#10;Aof/lVUAAAAAYAClVQAAAABVVaqqAAAAAEgArVUAAAAAQqqqqgAAAAA1Va1VAAAAAC1VrVUAAAAA&#10;Iquv/wAAAAASq7VVAAAAAA1Vt/8AAAAAAH60cwAABrcAALUhCkEGSgAAsvUW+QUDAACwJB+zBFIA&#10;AK4LJnMD3wAArWQwBQNlAACroDktAvsAAKueQgECtQAAqiFMJQKVAACqaFZuAnYAAKqoYsECdAAA&#10;rFlukQKwAACstXguAyUAAK4cgzkDxgAAr3uO+ASMAACw35kfBTcAALGfpasGcAAAsnO0PgcsAAC2&#10;38LKB18AALn80ZAHzgAAvifgZwhlAAC6i/CXCcAAALze9yoKJIKqnVUAAAAAWqqv/wAAAABKqrKq&#10;AAAAAEVVr/8AAAAAPVWv/wAAAAA1VbKqAAAAACgAtVUAAAAAGAC6qgAAAAASq71VAAAAAA1Vv/8A&#10;AAAAAAC+JgBcBxgAALrxD1oF5QAAt8YZdwTqAAC1IiHTBDMAALSMJccD+wAAsrox4ANxAACw8TuY&#10;AwYAALEPQ68CxgAAr75NRQKTAACwJVbCAnUAALBkYgUCYgAAsd9uCgKCAACx+nl7AusAALOdg0sD&#10;TgAAtTaNuQPkAAC3FpcwBIgAALiTonAFRgAAuW2wpgaNAAC82sEIB4gAAL2jzvUHqQAAw3ngxQg1&#10;AADFOOtcCKoAAMVe8sQJHX1VpVUAAAAAUqq1VQAAAABKqrf/AAAAAEKqt/8AAAAAOAC3/wAAAAAw&#10;ALf/AAAAACKrvVUAAAAAGAC//wAAAAAQAL//AAAAAAqrx/8AAAAAAADEGALRBwYAAMCBEloF0AAA&#10;vBUdNgS2AAC7SiQVBDYAALkCLVcDtgAAt201DANeAAC3Dj94AuQAALXlRmcCqwAAtMlPSQJ4AAC1&#10;NFf2AkAAALVxY3ACIwAAtyZswgI2AAC3VXi+ApMAALjvgtsC+QAAuVuMYwOHAAC7IpfABDYAAL07&#10;oigE6AAAv4mySgYRAADCwr7oBtUAAMTVytoHyAAAyEDa5ggIAADNTOt4CG0AAMVe8sQJHXgAqqoA&#10;AAAAUAC9VQAAAABFVb1VAAAAAEVVuqoAAAAAOqq9VQAAAAAtVb1VAAAAACAAwqoAAAAAFVXCqgAA&#10;AAAQAM1VAAAAAAgAzVUAAAAAAADIawjeBrcAAMYCFd8FuAAAwkwg4QSrAADATiObBG8AAL2mLwUD&#10;tQAAvRI4vQMsAAC750CoAssAALqsR+gClAAAubRPvAJpAAC6GVjbAi4AALqCYqQCCwAAvAduPAIc&#10;AAC8gndqAlQAALzQgqECvwAAvrCL2QM3AADAgZd8A+IAAMKeog0EhgAAxl2tNwUhAADHjr4SBjcA&#10;AMr+zP0HNQAAzvTZ1gfZAADVdOd9CCIAAM1M63gIbXKqr/8AAAAAUADCqgAAAABIAL//AAAAAEAA&#10;wqoAAAAAOAC9VQAAAAAtVb//AAAAACKrxVUAAAAAEqvKqgAAAAAQANVVAAAAAAWY0aUAAAKnAADN&#10;ugxlBp0AAMmGGjEFbwAAxoYiBwSyAADEnSsJBBIAAMLXM8EDhQAAwYo7EgMeAADAQ0L8AsYAAL9S&#10;SVEClQAAvopQAwJhAAC+7Vl5AioAAL9aY4ACGAAAwPdttgIeAADBcXdfAlEAAMM6glECjQAAw86M&#10;uAL5AADF1ZbGA3YAAMlKotMEGQAAy9ysXQScAADPor13BYUAAM/3y5cGkQAA1EjYfQczAADVdOd9&#10;CCIAANgB7J8IL1gAx/8AAAAAOADSqgAAAAAyqtVVAAAAACqr1/8AAAAAGqvf/wAAAAASq/KqAAAA&#10;ABKr8qoAAAAADVXyqgAAAAAAAO4rAH4HMwAA6p8SVQW+AADmOB+cBOUAAN/UKXAEHwAA3XcyiwNN&#10;AADbhjtJArMAANltPpkCgwAA2CNGfwIdAADXYkmEAgUAANYvURYB6AAA1ZBXHAHZAADWTV7qAdcA&#10;ANclZwsB6QAA1/5v2wHmAADY3nmsAeIAANsbhJoB7wAA3YuPqgIcAADetpoYAmsAAOGLo8kCyQAA&#10;5NGxNAN5AADodL1lA/cAAO6xyI4EWAAA9d3bQQVmAAD3SuIVBtcAAOfv7P0Gwbh/ICkAAB5/tuYW&#10;hQAAICa25haFAAAgJrc/EfIAACEduVgMRAAAIrO+AAAAAHclWcljAAAMzBaQ2oEAAB5wAHfn/wAA&#10;LVUAAO//AAA6qgAA9VQAAEqqAAD9VAAAVVUAAP//AABgAAAA//8AAGqqAAD99gAAd1wFR/01AACA&#10;AwYo9wwAAIZMAqT18wAAjjUESfTtAACVlwWm87AAAJzPBirx+wAAo6UHOfBgAACmfQeE8CUAAK29&#10;CE3vqwAAs0wI8e2ZAAC5vQmH7LQAAL9VCobsYQAAw24LQeoqAADFwwsy7HEAAM2JDI3pwwAA0D4M&#10;o+uiAADVcw1I5okAANJGDTThrgAAz20NPbxMNmkAABrmuH8gKQAAHn+4fyApAAAef7bmFoUAACAm&#10;tuYWhQAAICa3PxHyAAAhHboVCjYAACNHvgAAAAB3JVnJYwAADMwWkNgpAAAcAANj5VQAACgAAADt&#10;VAAAOAAAAPVUAABKqgAA/VQAAFgAAAD//wAAYAAAAP6RAABw0wRc/U8AAHt/BQz7qwAAiDUHefqU&#10;AACSWAkN+ccAAJwlCdz4NQAAo28KkvfYAACthwt39k0AALZ0DQPzmAAAunkOo/SnAADCAw6k80QA&#10;AMelEDPxVwAAzNISNfI/AADTfhOa8XkAANwRFWDwwQAA3p0V7u+kAADg7RUO7jwAAN9sEFzqyAAA&#10;5voPMrxMNmkAABrmup8oSQAAHTy4fyApAAAef7h/ICkAAB5/tuYWhQAAICa25haFAAAgJrixDiQA&#10;ACIpvFYDxQAAJM7ElgAABzEdf9EvAAAUwwxK3/8AACVVAADqqgAAMqoAAPKqAABCqgAA+qoAAFKq&#10;AAD//wAAYAAAAP82AABrdQN9/dMAAHlzBVX8aAAAhBUG3PrCAACQZQjY+ccAAJwlCdz4ZgAApaEL&#10;CPgBAACvpgu09k0AALZ0DQP0FgAAvQkO7/SiAADGjBBr8oMAAMkrEaHxxwAAz9YTIPJFAADZnBUJ&#10;8awAANwjFdvweQAA4cIXfPB3AADhzRd873wAAORgFdTrdQAA8jMRW743PaIAABpmujIu5wAAG7S6&#10;nyhJAAAdPLh/ICkAAB5/uH8gKQAAHn+25haFAAAgJrbmFoUAACAmuhUKNgAAI0fBPAAAA7UhoMsl&#10;AAAOwBQe2oEAAB5wAHfn/wAALVUAAO//AAA6qgAA9/8AAE1VAAD9VAAAWqoAAP82AABoxQN+/fYA&#10;AHdKBUf8aAAAhBUG3PrCAACQZQjY+cUAAJwtCd34XAAAp7cLI/gBAACvpgu09VwAALe+DY/0kQAA&#10;v6YPNfSiAADGjBBr8XsAAMprEiLyOAAA00oTu/JGAADZkxUJ8RQAAN6vFqvwMgAA5OsX0u92AADs&#10;zxi/7w8AAPJEGZTdxQAA/EMQor43PaIAABpmujIu5wAAG7S6Mi7nAAAbtLqfKEkAAB08uH8gKQAA&#10;Hn+4fyApAAAef7bmFoUAACAmuLEOJAAAIim8VgPFAAAkzsSWAAAHMR1/0S8AABTDDErf/wAAJVUA&#10;AOqqAAA1VQAA9VQAAEVVAAD9VAAAVVUAAP//AABlVQAA/lAAAHLvBLb8zgAAgg8GgfrAAACQbQjb&#10;+ccAAJwlCdz4XAAAp7cLI/fgAACxlgvl9GsAALj/Dh/1BAAAwkQPfPOdAADH0xEN8VgAAMysEpry&#10;rQAA19UUiPD7AADfDxbK7/oAAOdkGBrvDwAA8kQZlO6lAAD6Ahqq6dsAAPrCF1LKXAAA/EIQpr43&#10;PaIAABpmvEw2aQAAGua6Mi7nAAAbtLoyLucAABu0up8oSQAAHTy4fyApAAAef7bmFoUAACAmtuYW&#10;hQAAICa6FQo2AAAjR7+DAAACACOdyyUAAA7AFB7agQAAHnAAd+f/AAAtVQAA8qoAAEAAAAD6qgAA&#10;UAAAAP//AABgAAAA/k4AAHMBBLn8zgAAgg8GgfrAAACQbQjb+XsAAJ4KChj4TAAAqccLQfe8AACz&#10;iAwg89gAALu9Ds70PAAAxw4QqfGfAADOoxLr8i8AANn2FSfwYgAA4sUXmO9mAADthBjV7qUAAPoC&#10;GqrlJwAA+4MT+t+QAAD7ghP71y4AAPuCE/y4cAAA+4EUAcAURKEAABnKvEw2aQAAGua8TDZpAAAa&#10;5royLucAABu0ujIu5wAAG7S6nyhJAAAdPLh/ICkAAB5/tuYWhQAAICa3/BABAAAhpLxWA8UAACTO&#10;xJYAAAcxHX/TXAAAFwkJbuKqAAAoAAAA7VQAADgAAAD3/wAATVUAAP//AABdVQAA/pEAAHDTBFz8&#10;zAAAghcGgvqSAACSaQkP+RIAAKBfCmn4DQAArwoLpvQUAAC5cg5V9I4AAMahEHfxvwAAz5kTFfG9&#10;AADb1xXE7/4AAOdLGBTuvQAA94QZ4ucJAAD6whdS35AAAPuCE/vUYgAA+4IT/M/oAAD8QhClx5YA&#10;APxCEKeiFAAA+4AUBMAURKEAABnKvjc9ogAAGma8TDZpAAAa5rxMNmkAABrmujIu5wAAG7S6Mi7n&#10;AAAbtLk7J6cAABz+uH8gKQAAHn+25haFAAAgJrlYDEQAACKzvgAAAAB3JVnLJQAADsAUHt1UAAAg&#10;AAAA6qoAADKqAAD1VAAARVUAAP//AABYAAAA/tAAAG63BAX8qgAAgsQGnvpEAACV4glo+F8AAKdE&#10;Cxv2IAAAtrIM/fUPAADFZA8f8YoAANBxEjTwlAAA3Z4UsO8JAADtBhfK6dsAAPrCF1LgigAA/EMQ&#10;odaCAAD9Aw1LzSIAAPxCEKbDngAA+4ET/74HAAD7gRQAtyIAAPrBF1mO/wAA/P4NYsFcSygAABkQ&#10;vjc9ogAAGma+Nz2iAAAaZr43PaIAABpmvEw2aQAAGua8TDZpAAAa5royLucAABu0t9knCAAAHMK4&#10;fyApAAAef7esFGsAACDJutcIIAAAI77F0AAABysd49S8AAAXIgmv5/8AACqqAAD1VAAAQAAAAPqq&#10;AABVVQAA/uEAAG4mA+36+wAAhbwFwPbVAACaUAd48dIAAKvyCRDuxgAAu8oKZOxMAADKfgxf6ecA&#10;ANhIDZzmigAA6jwP8+FQAAD6YxJ22DkAAPxDEKPNIgAA/EIQpsOeAAD7gRP/ufQAAPrBF1ixgAAA&#10;+sEXWqkMAAD6wBdbo2kAAPrAF1xw2QAA/0ADUcM+UgIAABgTwBREoQAAGcrAFEShAAAZyr43PaIA&#10;ABpmvjc9ogAAGma8TDZpAAAa5rxMNmkAABrmujIu5wAAG7S32ScIAAAcwrh/ICkAAB5/uToQWAAA&#10;IeDAZgAAAEkmU81+AAAOThWW3VQAACKrAADn/wAAOAAAAO//AABQAAAA+qoAAG1VAAD0RAAAh5EB&#10;Zu20AACcyQSu6QwAAK+4B1nkVQAAv1YKN+BAAADNmg0M2m8AAN9AD/fURgAA7fESscpEAADyDxaE&#10;v9gAAPIJGIC4cAAA+4EUAbANAAD7gRQCp6sAAPuBFAOfSQAA+4AUBJh1AAD8PxCykb8AAPz+DWFT&#10;TAAA/0QDQcM+UgIAABgTwVxLKAAAGRDBXEsoAAAZEMAURKEAABnKvmhDowAAGYW9CT5uAAAZ47yQ&#10;PKMAABoGvEw2aQAAGua6Mi7nAAAbtLfZJwgAABzCt1IbLQAAH0u5CAv2AAAisL6FAAAFRB6kzJoA&#10;ABgLBbXdVAAAMAAAAOVUAABKqgAA8qoAAGqqAADpGQAAh/8BguCdAACduwX42joAAK94CX/UiQAA&#10;vqEM7cqCAADLexHBwFkAANKxFkSxrgAAzWYbVaysAADbHBmFqX4AAO1WGFSjaQAA+sAXXJqzAAD5&#10;PR4Xk7oAAPoAGrWLuQAA+4AUB4NWAAD7fxQIefgAAPxAEK0fBwAA+w0WB8T2WKUAABd8wChQCAAA&#10;F9/AKFAIAAAX370FSdAAABhTu2hIyQAAGCi3n0UOAAAXwbOuP/YAABdIsTc73wAAFxqvlDbdAAAX&#10;ha4SLwwAABjMrBQmcgAAGhutZxfuAAAdkrBbBXsAACF3uyIAAA0fEcfNVQAAJVUAANqqAABCqgAA&#10;2qoAAGVVAADQgAAAgUkHssfvAACWLAx+wXEAAKX4D4a2qAAAsjsTwKqUAAC2WBnDnhMAALeoHEaa&#10;hwAAyG4bc5d8AADaqBlQk8cAAO5QFxKM2AAA99Ec44TmAAD4diGPey8AAPk7HiFzhwAA+scXPW0B&#10;AAD7ixPUXEAAAPuXE58AABGH+FUiIsW7XpEAABcVwdBWlQAAFxe8nlGxAAAW9bglT/EAABavseNL&#10;zQAAFhGudUhnAAAVj6sZRR0AABT2pjJA3AAAFEekTTwoAAAUe6JdN2UAABS+oQ8wjwAAFZGhJyTw&#10;AAAX2qQAFIEAABuAqFoAAABpH0u7eQAAF2kBHMKqAAA4AAAAv/IAAFsAB4i12AAAd3sPTa5SAACL&#10;cRJ5o+0AAJnlFpiVqAAAnLodV4rwAACk7B6ph20AALfYHU2DxgAAyzgaoH+FAADfkRZmd+sAAOx+&#10;GXlvSgAA898gu2YJAAD3ziR8XpUAAPlaHZVScAAA+icaBkt+AAD7oxNqN+4AAPuxEy0AACgv+bUb&#10;/8W7XpEAABcVugNXngAAFli0QFTLAAAWFK6vUh8AABW2qlNPMQAAFUamH0xeAAAUz6B9SIgAABQX&#10;nFdFrgAAE5WZ30HcAAATQZXaPQ4AABLFlQI4UQAAEpqT/y/HAAATRpVxJMoAABUsmYYTPgAAGPqf&#10;lAAAB74WAqD6AAAosAzjoaoAAE46Eo2XcgAAadUYcpBeAAB9whqpgewAAIU3IFp2ggAAkxghM3F2&#10;AACoKB8dbIkAAL3sGoFnCAAA054T7167AADjrxO5VA0AAOwFGvVKvwAA9cEhCUAxAAD4AyOPNBMA&#10;APjPIAQrZwAA+Nkf0x12AAD3fCXmAAAAAPQ1NIEAADjp+mcY6sZUZBoAABbSs2tZ7AAAFZqs81eC&#10;AAAVFqfKVN0AABSToq1SOQAAFA2cb06dAAATbZeDTAUAABLakn5JyQAAEf6OAkV6AAAR24rgQlAA&#10;ABHAiEk+7AAAEZyFeDlSAAARZ4VeMfIAABD4iIkmdwAAEdB/IQtIAAAgLXnpAAAVeBwXeecAADxQ&#10;IdRzLgAAWOsjNmlnAABqxiVbXt4AAH/HJGdWUgAAmIwgo0wiAACvPRqKQpcAAMQ9FNA5AAAA1k8T&#10;iy2iAADkghtHH5wAAOxDKGEQogAA8SU3AAM3AADxQECCAAAGTvLEOqgAAAxd9Co0sQAAEjD1hi6j&#10;AAAaxvbnKH0AAERK+mQY9scDaXcAABZjrM9bnwAAFIumIFniAAATVJ+PWCAAABIamVJWUwAAEMOR&#10;+FOnAAAPVYvDUgkAAA36hYFQTAAADMJ/X01EAAAL8Hp7Sv8AAAszdsRITQAACvFyukP+AAALAXHW&#10;Pi8AAAwub6Y0hQAAEJ5iiSHqAAAdwktbAAABBjZ3RTUAACNaNdJFMwAARIAxuzYdAABidzAcJLAA&#10;AHxZLKoROgAAkn4yMQAAANWkVDlPAAAKJrhHNBMAABHayrYvsgAAFhrc1i1NAAAaRuopLbcAAB6L&#10;81YxbAAAIaj0xTH8AAAkB/YtK7sAACar9uAongAAKOX4SiJTAAArbvj/HywAAEws+xYV3cRsafYA&#10;ABXLpINfEgAAEYeeHl0yAAAQPpaOW5kAAA6NjwVaCAAADOeHUVdiAAALWoEOVWYAAAozeTFTQgAA&#10;CMxxY1DKAAAHkWuHTTgAAAdAZahKpQAABpVflEbjAAAF6lpjQzwAAAXAURc8fgAADGFFPTQdAAAX&#10;ljCpJRwAACpIAAAABAAETeQAAA/oLi9CgQAAGnFUODlUAAAjTnJIMdUAACmdivwsdgAALhGgDCh1&#10;AAAxPbL/JV4AADQXxP8i6AAANkTWXiEeAAA38Og3IBQAADmg9fQh5AAAOmr4QiJ4AAA6avhCIngA&#10;ADxF+a8cHAAAPpn6ZRjwAABBcvplGPMAAFSi+xQV5b64av8AABSXnYFiwQAADpmV12DVAAANA4ym&#10;Xh4AAAshhH5b7AAACap6yVmJAAAH/XLdVtgAAAcWai1TGAAABkFeukxvAAAFUlaAR1IAAATZUwNH&#10;VQAAA5BOlUb9AAABz0WfQ9gAAAfHO3lDLQAADgQw8UemAAAQuBH0RWkAAB7SAAA1BxH1Mq8AADx3&#10;Ma4tZwAAQPJTHSbeAABEjW0sImIAAEffhHQfQQAASjGY3RzSAABLu6r9Gv0AAEyzvJIZxQAATaHN&#10;nBi+AABOlN8hF+AAAE+z8bAXcQAATv77FRXgAABO/vsVFeAAAE7++xUV4AAATCz7FhXdAABO/vsV&#10;FeAAAF8d+8YSzLg2bMQAABKklbNlagAAC7OK1GIcAAAJ6oCwX3QAAAhVdxBcwAAAB1Rsv1elAAAG&#10;RGEOUcwAAASxXZtTGAAAAqlZmVKfAAAA4lVVUqoAAAAATVVSqgAAAABIAFVVAAAAAEAAWAAAAAAA&#10;M1JaxwAAAAEb/VzEAAAFFwAAVz0BcB3fAABVjhvwHmAAAFd1NREasQAAWINObBgJAABZ2WXGFiUA&#10;AFu+e1EUZAAAXXKPEBMUAABe/qFGEjMAAGAVswkRlQAAYKzEthFBAABg6dVKETcAAGEA40oR8gAA&#10;YPjwvxLNAABf6vsSFfAAAF8d+8YSzAAAXRj7EhXuAABf6vsSFfAAAGeB+8US07MOb0kAABDdiwpm&#10;QQAACSl+R2KfAAAH+HDkXG4AAAZKaIpZ0AAABHtkL1p1AAACM2AAXVUAAAAAWqpdVQAAAABVVV1V&#10;AAAAAE1VYAAAAAAASABgAAAAAABAAGKqAAAAADKqZVUAAAAAHVVlVQAAAAAMCGfaAAAI7AAAab4O&#10;zRMqAABoGiHqEe4AAGgsNnkPwQAAZ/NKtg2GAABmb1x0DEkAAGiscNQL7gAAavOFHwtZAABtOZgl&#10;CuEAAG5YqHULYQAAbk+3PwzAAABuJMUVDfwAAG3s0egPQwAAbf/fJBAzAABuR+ysEQYAAG6k+hUS&#10;NQAAbRn7xBLYAABtGfvEEtgAAG/l+8MS2qwmcb0AAA5mfAhkfwAAB3FvgV7QAAAFFGuyYX0AAAJ6&#10;ZxBiuAAAAAFiqmVVAAAAAFqqZVUAAAAAVVVqqgAAAABNVW1VAAAAAEVVbVUAAAAAQABtVQAAAAA1&#10;VXAAAAAAACAAbVUAAAAAEqtyqgAAAAAAEnK0AAAM3AAAdaMWfwrlAAB0xCWfCYEAAHR9NeIHwgAA&#10;c2ZI9QY1AABxMVdLBUkAAHIFZ+QFLgAAdAR5owbhAAB1kIrXCGgAAHbcmkEJjgAAd7WomgqyAAB4&#10;ZbY6C74AAHjWw5gM5gAAeP7QSA4EAAB5Nt1pDw4AAHnE6m0PzwAAeh73mRDTAAB7FPvBEuQAAG/l&#10;+8MS2qHxdCQAAAscc2dnHwAAA1tvTmh5AAAAtmqqaqoAAAAAYqptVQAAAABaqnAAAAAAAFKqcqoA&#10;AAAATVV1VQAAAABFVXVVAAAAAD1VeAAAAAAANVV4AAAAAAAiq3VVAAAAABgAeqoAAAAACqt9VQAA&#10;AAAAAICICmkGKwAAf+wbnwRbAAB/XygNAzgAAH6HNmECogAAfJtHnwKxAAB6tVSUA3wAAHgVX5YE&#10;vwAAeRluOAVwAAB7333wBqoAAH3qj40IIgAAfoiePglKAACBNq1OCl4AAIC5vY0LtQAAgZfKPAyM&#10;AACCc9lrDb8AAIIx514OjQAAhFn5Kw99AACFKvx1D8MAAHsU+8ES5JbSdFAAAAlEcqpwAAAAAABq&#10;qnKqAAAAAGKqeAAAAAAAWqp6qgAAAABSqn1VAAAAAE1VgAAAAAAARVWAAAAAAAA9VYKqAAAAADKq&#10;gAAAAAAAKAB9VQAAAAAaq4AAAAAAABAAhVUAAAAAAACGDwJWB5oAAIbjEvQFiwAAhZ4gpgP/AACF&#10;JCpDAzIAAISLNqQCmAAAgoNGFAKXAACBl1KAAxIAAIBTXWYD+AAAfkRoGAVjAACApXkvBdcAAIM/&#10;ih0HVwAAhTuaBwhzAACGu6kWCXAAAIkeuaIKfgAAiMDHAQt9AACK5tg9DJIAAIrL5ToNQgAAjVf1&#10;6A34AACOs/qxDmIAAIUq/HUPw4nwcQgAAAfTcAB6qgAAAABiqoAAAAAAAF1VgAAAAAAAVVWCqgAA&#10;AABNVYf/AAAAAEVVh/8AAAAAOqqH/wAAAAAtVYVVAAAAACVVhVUAAAAAHVWFVQAAAAASq4qqAAAA&#10;AASOjT8AAAQQAACN1QzwBgoAAIywGaUE0QAAi2MjcAPCAACKryxwAwEAAIotN7wCfAAAiT5ETgJr&#10;AACIT1IRAtEAAIeIXOgDiQAAhshmEwRwAACGenIQBc0AAIlMg9cGDgAAi72S7gcUAACO1KL7CDwA&#10;AJAfs2QJUAAAkTfCcQpBAACTXddiC5gAAJM14z4MPQAAlbTyjAznAACXE/c1DSQAAI8X/SkMn4Rn&#10;dYUAAAOGaACH/wAAAABgAIqqAAAAAFgAjVUAAAAATVWP/wAAAABFVY//AAAAADgAj/8AAAAAKqqN&#10;VQAAAAAlVY1VAAAAAB1Vj/8AAAAAEquSqgAAAAAKq5VVAAAAAAAAlXsHHgaNAACTxRIwBasAAJHq&#10;HUwEcgAAkP4lqwOwAACQlC3EAwEAAI/8ORkCgwAAjflD7AJoAACNUVELAqsAAI5eXKIDIwAAjd9m&#10;gAPqAACM+nBkBNwAAI1yfeAGOgAAkJyPSAYSAACUBJ7RB1AAAJbIrRkIYgAAmV69ugltAACZD8/Q&#10;CqEAAJu22/ULIwAAnjrwbAwNAACiW/0qDJwAAJiW/HUPwYVVfVUAAAAAYqqP/wAAAABaqpKqAAAA&#10;AFAAlVUAAAAARVWVVQAAAAA1VZf/AAAAACqrlVUAAAAAJVWX/wAAAAAdVZqqAAAAABKrmqoAAAAA&#10;EACaqgAAAAABn5xZAAAGCAAAm5kMbAY/AACZuBcpBScAAJhjIPIEGgAAllcmeQOiAACWIy/TAvMA&#10;AJRYOeEChgAAk95FFQJjAACTd1BFApkAAJNkW7wC5wAAlK5mPAOCAACUSnAvBE8AAJU5eokFFAAA&#10;ljaKoAZIAACYqZemBmQAAJwLqCwHbwAAnrK3xQirAACitsgqCV4AAKE12QAKhwAApuvn3ArOAACq&#10;vfqfC+EAAKJb/SoMnIAAh/8AAAAAXVWX/wAAAABSqpqqAAAAAEVVnVUAAAAANVWdVQAAAAAwAJ1V&#10;AAAAACgAnVUAAAAAIACf/wAAAAAVVaKqAAAAABAAoqoAAAAAB5Ck7AAAANIAAKPUBS0GzAAAocsQ&#10;fwXUAACgDhrjBLcAAJ2rIvwD+QAAm7wqdANgAACbmzHoAvQAAJngO9sCjwAAmahF3wJyAACZY1EO&#10;ApYAAJmjW0QCtgAAmxlmbAMiAACbE2+9A7oAAJyNeZ0EagAAnRKG3QV7AACeiJUWBpIAAKDGo08G&#10;zgAApA+yCQebAACpc8PVCGsAAKwj130JggAArrjj1QnZAACytPXYCpkAAKq9+p8L4XqqkqoAAAAA&#10;VVWf/wAAAABFVaKqAAAAADgAoqoAAAAANVWiqgAAAAAtVaVVAAAAACVVpVUAAAAAGqulVQAAAAAS&#10;q6f/AAAAAAqrr/8AAAAAAmOt6QAABQgAAKroCwIGXQAAp+4U+gVbAACk0B7gBFwAAKKWJjcDyAAA&#10;oTIsJQNbAACg/TQ1AvkAAJ9bPdUCnQAAn0RHYgKFAACfaFBjAogAAJ+YW2sCoAAAn89mJALwAACh&#10;SHEZA3gAAKMXegwD8AAApJ2FAAS9AAClg5DeBaMAAKbMoAsG8gAAqdmt9QcXAACuGbv8B3oAALE1&#10;zkAISAAAtSTcFwi8AAC5MuzBCZkAALRz+tYLAngAmqoAAAAASqqqqgAAAAA4AKqqAAAAADgAqqoA&#10;AAAAMACqqgAAAAAoAKqqAAAAACAArVUAAAAAFVWv/wAAAAAQAK//AAAAAA1VtVUAAAAAAH60cwAA&#10;BrcAALDAD7gFxwAArHwZEgTUAACrByIrBB0AAKfEJrwD0gAApmIu+QNQAACmGjfNAvMAAKTIP7YC&#10;qQAApNZIrQKTAAClDFISAo4AAKWDWxoCnAAApdFmlAK5AACnj3CoAwgAAKkxe1IDjgAAqWqFMwRO&#10;AACsh4+FBOAAAK6xnAMFrAAAr2qo1gc9AACzwrZLBzUAALXTxRUHdQAAu2bUWwfRAADA8edFCKYA&#10;ALze9yoKJHKqoqoAAAAAQqqyqgAAAAA9Va//AAAAADgAr/8AAAAAMACv/wAAAAAlVa//AAAAAB1V&#10;r/8AAAAAFVW3/wAAAAAQAL1VAAAAAAqrv/8AAAAAAAC6JwQ2BsoAALcVEnYFigAAsnIdCwSIAACw&#10;IyRyBAgAAK5fK2oDnAAArOsyRwNJAACrRTxmAt0AAKpDQY4CtAAAqnJJ0QKXAACpbVH9AoMAAKsr&#10;XSECdQAAq5dn6gKBAACtlHENAr4AAK3HergDRAAAr1yEaQPAAACyL5ADBFwAALPjmfEFAAAAtfqo&#10;cQYZAAC3T7SFB08AALzawQgHiAAAwGvUdwfEAADDeeDFCDUAAMVe8sQJHW1VpVUAAAAAQAC1VQAA&#10;AAA6qrVVAAAAADgAtVUAAAAAMACyqgAAAAAoALVVAAAAAB1Vt/8AAAAAEqu9VQAAAAAQAL//AAAA&#10;AAgAwqoAAAAAAADAKgavBqkAALvzFbQFVAAAuNIe6gSEAAC1IyWwA/8AALN6Lj4DlQAAsgQ1egNN&#10;AACwqz3bAuwAAK+GRF8CsgAAr+VL/wKbAACvDFOMAnEAALDWXTICZwAAsTtnQgJnAACyyXHnAokA&#10;ALMRfAIC7QAAtNaEcgNDAAC2dI78A+oAALmemf8EjQAAvN+knwUfAAC90bNwBlAAAL9gwVsHjQAA&#10;x/XVcAfpAADLV+F3CCwAAM1M63gIbWVVqqoAAAAAQqq6qgAAAAA6qrqqAAAAADAAuqoAAAAAKqu6&#10;qgAAAAAoALqqAAAAAB1VuqoAAAAAEAC//wAAAAANVc1VAAAAAAhByxwAAABgAADDbQzhBlgAAMAG&#10;GG0FUQAAvOcipgRaAAC7KSS8BCwAALl0MVkDiAAAtvs3lwM9AAC11j8pAuEAALS1RgECsAAAtRRM&#10;mAKEAAC1clU8AlEAALXiXnMCKQAAtjto4gIpAAC2t3F4AlYAALhhe08CoAAAuiOD8AL3AAC7spCe&#10;A6AAAL2hmncEPwAAwoikDASwAADETrGHBZMAAMXZv64GigAAyv7M/Qc1AADQjd0QB+4AAM1M63gI&#10;bUgAv/8AAAAALVXKqgAAAAAlVc1VAAAAACKr0qoAAAAAFVXX/wAAAAASq9qqAAAAABAA7/8AAAAA&#10;DVXn/wAAAAAAAObdAzoHUQAA30cRlwYlAADZ6Rr7BYYAANXrKboERAAA0tgwdAOvAADRcTbwAzwA&#10;AM7rPWMC1wAAzLtEcgKBAADL9UcjAmkAAMsZTMICRwAAy4RUQwIQAADK81sKAf4AAMuyYlwB9gAA&#10;zbJqxQH2AADOZnPBAgMAANBkfagCGQAA0TSHFQJFAADUxZLTAncAANdIneUC4AAA2gWnhgNfAADe&#10;rba6BBsAAOJQw1gEpwAA4p/KvAUaAADi8th/Bf4AANV0530IIrLSDNoAACD/sMgErwAAIbSwEAAA&#10;AnYeprAQAAACdh6msBAAAAJ2Hqa0CgAAB78X8bjCAAAM8xFUx/8AAB1VAADSqgAAKqsAANqqAAA1&#10;VQAA4qoAAEVVAADn/wAAUqoAAO1UAABaqgAA8qoAAGVVAAD3/wAAcAAAAPVUAAB4AAAA5VQAAHqq&#10;AADlVAAAgqoAAOWfAACKAwE346AAAI/+AknhsAAAlcQDlOEfAACcNASg4PAAAKDrBW7g1AAAp4gG&#10;Z+BYAACsYwc23lkAAK5HB9LeAQAAs5EIqt35AAC3awlD25cAALlcCbrbmAAAu6wKH9sJAADCNwt5&#10;2+YAAMXLDBjapgAAxwgMdboyLucAABu0stIM2gAAIP+y0gzaAAAg/7LSDNoAACD/sMgErwAAIbSw&#10;yASvAAAhtLAQAAACdh6mtAoAAAe/F/G4wgAADPMRVMYfAAAaSwA1z/8AACVVAADaqgAANVUAAN//&#10;AABAAAAA5/8AAFKqAADv/wAAXVUAAPf/AABtVQAA8qoAAHVVAADv/wAAf/8AAO7GAACK1QEs7cgA&#10;AJPAAqrrYgAAm7EEXeq4AACiqQVw6kEAAKlsBpTqCQAAsLwHaekGAAC1uAhg6AQAAL0QCb3qKgAA&#10;xcMLMuoxAADLIAvu6cMAANA+DKPo0QAA1R0NSudjAADWkg2n5AIAANJLDXHZegAAxaEMVroyLucA&#10;ABu0tC0VtAAAH7my0gzaAAAg/7LSDNoAACD/stIM2gAAIP+wyASvAAAhtLAQAAACdh6msBAAAAJ2&#10;Hqa1rwAACXgVxL/CAAAUBQfpzVUAACKrAADX/wAAMAAAAN1UAAA9VQAA5VQAAEqqAADtVAAAWAAA&#10;APVUAABoAAAA8qoAAHKqAADyqgAAf/8AAPGdAACMNAGU8GcAAJUvA0nuCgAAnVAEyu0KAACmAgZC&#10;7JcAAK0CB1vtPQAAtV8IfewYAAC6ewl87IsAAMFjCuPrOQAAxtALguxxAADNiQyN66IAANVzDUjr&#10;IQAA2AUNgOmhAADZdQ255kUAANUpDaHe7wAA4gAPwrxMNmkAABrmuH8gKQAAHn+0LRW0AAAfubQt&#10;FbQAAB+5stIM2gAAIP+y0gzaAAAg/7DIBK8AACG0sBAAAAJ2Hqax0wAABDkcjrpOAAAOtg8Ux/8A&#10;AB1VAADSqgAAKAAAANqqAAA4AAAA4qoAAEVVAADqqgAAVVUAAPKqAABlVQAA9VQAAHKqAAD1VAAA&#10;f/8AAPLKAACMvwIb8qoAAJZhBHLwbwAAnsgFau8wAACpVQdm79oAALF5CLju+AAAuNwJue4MAAC+&#10;XwqP7mMAAMVkDD3uTwAAzKoNOe+dAADT9g5b78IAAN2JEufuPAAA32wQXOziAADlFA8Y6swAAOyx&#10;D9Xa/wAA/EMQo7xMNmkAABrmt9knCAAAHMK4fyApAAAef7QtFbQAAB+5tC0VtAAAH7my0gzaAAAg&#10;/7LSDNoAACD/sMgErwAAIbSwEAAAAnYeprWvAAAJeBXEv8IAABQFB+nNVQAAIqsAANf/AAAyqgAA&#10;3/8AAEAAAADn/wAAUqoAAO//AABgAAAA9/8AAHAAAAD2vgAAf7EAw/T4AACNxgN184wAAJjKBVny&#10;SgAAod0GuvFKAACqzwiA8aUAALThChbwvQAAvIAK8vDkAADEdAxn7+wAAMv3DizwhAAA1b0PBe64&#10;AADcvA/f7fAAAOUuEabtVgAA8DUUXuxRAAD4HBUQ5/MAAPuDE/nGaQAA+4IT/rxMNmkAABrmujIu&#10;5wAAG7S32ScIAAAcwrh/ICkAAB5/tC0VtAAAH7m0LRW0AAAfubLSDNoAACD/stIM2gAAIP+wyASv&#10;AAAhtLHTAAAEORyOuk4AAA62DxTH/wAAHVUAANKqAAAqqwAA3VQAADqqAADlVAAASqoAAO//AABd&#10;VQAA+qoAAHAAAAD3uAAAgA0Bf/bpAACOpAUi9akAAJnvBqvz3QAApNcIlPNgAACwYwnZ8dwAALpL&#10;C33w8gAAxDcMVPAJAADNWg5G7/wAANfZDz3uLwAA4GQQk+2NAADrhxMf7NMAAPldFp3lJwAA+4MT&#10;+t+QAAD7ghP72DkAAPxDEKOy2QAA+4EUAb43PaIAABpmujIu5wAAG7S6Mi7nAAAbtLfZJwgAABzC&#10;t9knCAAAHMK0LRW0AAAfubQtFbQAAB+5stIM2gAAIP+wyASvAAAhtLAQAAACdh6mta8AAAl4FcTB&#10;qwAAFdgFeM//AAAlVQAA2qoAADVVAADlVAAARVUAAO//AABaqgAA+qoAAG1VAAD5qwAAfqECjfeG&#10;AACPogYC9QoAAJ4RBw/yHgAAqukJQfEHAAC3JQpS8CMAAMK+C6rvPAAAzVEN3u8xAADZVQ5i7aAA&#10;AOSrEGPsTQAA9HET9uUnAAD7gxP63cUAAPxDEKLWggAA/QMNS85CAAD9Ag1Ox5YAAPxCEKegxgAA&#10;/EAQsL43PaIAABpmvEw2aQAAGua6Mi7nAAAbtLoyLucAABu0t9knCAAAHMK32ScIAAAcwrQtFbQA&#10;AB+5tC0VtAAAH7my0gzaAAAg/7DIBK8AACG0sBAAAAJ2Hqa7fAAADroPbsqqAAAdVQAA2qoAADAA&#10;AADlVAAAQqoAAO//AABVVQAA9/8AAGqqAAD1VAAAf/8AAPDZAACRIQKW7GcAAJ+uBQvqLwAArWcH&#10;GuewAAC5NQk25u4AAMVzCxnlzgAA0IwNFeSsAADeBA7g4XwAAO1eEQjcxQAA+4IT+9VzAAD8QhCk&#10;zSIAAPxCEKbE0QAA/EIQqL4HAAD7gRQAstkAAPuBFAGFsQAA/b4KC8AURKEAABnKvEw2aQAAGua8&#10;TDZpAAAa5rxMNmkAABrmujIu5wAAG7S32ScIAAAcwrfZJwgAABzCtVge9QAAHgG0LRW0AAAfubLS&#10;DNoAACD/sMgErwAAIbS3mQAAB6oZD8VNAAAWAwZi1VUAACgAAADf/wAAOqoAAOf/AABSqgAA7/8A&#10;AGqqAADtVAAAf/8AAOdWAACRwgKJ4nkAAKEeBWbfkQAArmQHqN10AAC7EQng20sAAMZpDE7YpQAA&#10;1P0OrNQ2AADiFhEp0IgAAO+xExvJRgAA9NoU+MOeAAD7gRP/uzsAAPuBFACy2QAA+4EUAap2AAD7&#10;gRQDohQAAPuAFARqqgAA//8AAMAURKEAABnKvjc9ogAAGma+Nz2iAAAaZrxMNmkAABrmvEw2aQAA&#10;Gua6Mi7nAAAbtLoyLucAABu0t9knCAAAHMK1WB71AAAeAbQtFbQAAB+5stIM2gAAIP+x9wAAAPEh&#10;frxwAAAOcBAhyqoAACAAAADVVQAANVUAAN1UAABNVQAA5/8AAGgAAADiqgAAf/8AANyaAACSVANg&#10;2KkAAKKkBkvU0wAAr+0I9tGIAAC8OwuuzLkAAMrHDwHHtwAA1wkRjsDyAADe2xNhunkAAOaDE9u1&#10;ogAA8kgUM7ANAAD7gRQCp6sAAPuBFAOfSQAA+4AUBJh1AAD8PxCykb8AAPz+DWFAAAAA//8AAMFc&#10;SygAABkQvNNCsAAAGSe800KwAAAZJ7o3Pj4AABkrt/c7hQAAGOizgTYtAAAYlLCBMbgAABjLross&#10;WQAAGX6r2iUyAAAaT6kQHf0AABskqicTDQAAHXWotAkVAAAeo63pAAAFrhkluzoAABb+AaTKqgAA&#10;LVUAANKqAABFVQAA3VQAAGVVAADX/wAAgAAAANKBAACT+QRUzVEAAKPbB+3IvQAAsW0K2sITAAC/&#10;8g54uaUAAMgZEkSrkQAAwxgXKKfQAADRUBXIpQ0AAOJJFLGiOQAA9KwSoJs7AAD8PxCxkuoAAPw/&#10;ELOLJgAA/b4KCoL2AAD9vgoMedUAAP5/Bq0WYQAA+8gSw8M+UgIAABgTvKFIKAAAGHy470R9AAAY&#10;HLJxQJcAABb1r0M+uwAAFmap9jprAAAV2KY0NxAAABWTpG0yUgAAFfGiQC1kAAAWfJ9WJugAABcV&#10;nkkekQAAGFid1RQHAAAaCKBhA8kAAB0OqtoAAAzWDUa6qgAAIqsAAMf/AABAAAAAz/8AAGAAAADI&#10;4AAAfJ8DHsDiAACQigf/ulsAAJ78C4+vygAAqa4QI6PJAACsbBYPmJ4AAK7fGF2VmQAAv2gX0pMJ&#10;AADQqhWZj/YAAOM7EneLogAA9NkQ84RrAAD6vxdgevUAAPuBFABzgQAA/QINT2prAAD9xQnrXgsA&#10;AP9DA0cAABQY+bwb48HQVpUAABcXtDtKygAAFmWvlkfhAAAVs6sZRR0AABT2pqdCXwAAFFiiDj+E&#10;AAATvZ0IOysAABNFmiE3KQAAE0GXGDMmAAATRZRGLTcAABOck+UnkwAAFEqSmB8HAAAVRpSxEOoA&#10;ABf2mPMAAAFEGbiqqgAAFVUAALqqAAA1VQAAuP4AAFezAbWu3QAAcpAKOadtAACE/A4+nMsAAJGR&#10;EwyOJwAAkssZg4TaAACcERq3gfwAAK6OGe1+1QAAwZkXHntKAADVABJ3docAAOhyDlVvHQAA88kR&#10;mmhFAAD60BcTXEAAAPuXE59VRgAA/RENDEvSAAD+iwZ5ON8AAP6QBmQAACgv+bUb/8HQVpUAABcX&#10;roVNSgAAFa6oIEtwAAAU5qJoR6oAABQknT5FPAAAE6iY9kJJAAATO5SnP1MAABLokEE8bgAAEpKM&#10;GTfqAAASAolDNGwAABGNh2wuyAAAEO6GXCkKAAARIIcUHw8AABK9ipEPqgAAFciWIwAAB8QPRpxx&#10;AAAnjQPkm7QAAEsWDC+RTwAAZRMSsYmTAAB3ChVbeZQAAHuPG+NwCAAAidUcn2vuAACe7hsIZ68A&#10;ALP5Fm9iiQAAyPAQElzTAADdvwlpVEYAAOu/CrdKzwAA9QcRDUDaAAD68RaDN+4AAPuxEy0swAAA&#10;+7kTCR9LAAD6VxkwCNgAAPecJVcAAD6Z+mUY8MLWXI0AABa5p49QigAAFNyhD00RAAAUIps3StMA&#10;ABN6lkVIMwAAEueRPUWZAAASY4rgQlAAABHAhaNAJAAAEQWCYjz+AAAQ4n74OhoAABB2et42EwAA&#10;EAx40DINAAAPxHguK08AAA8uemEgwAAAD+h4Swm0AAAZBHXkAAAVABJqdTMAADm9GdZtnwAAVEgc&#10;82KIAABjNh/NWKgAAHcLH4NRkwAAkCQbUkhGAACmvBShP0EAALuDDhA3pgAA0UkJWC36AADirw11&#10;IHIAAOwdGaoSAgAA8UgohwYuAAD0JjTAAAADF/QyNI0AAAwD9j4rcAAADr33oiU+AAAXKvkHHwkA&#10;AERK+mQY9r8WXcYAABZtoU1RNgAAE++aX0+CAAASy5VkTS8AABH7jehMXwAAECKHsUrsAAAOuIBI&#10;SI8AAA1qeihG7AAADCl1PESmAAALfm85QYQAAAqnaoc/OwAACgNn6jwqAAAKB2Z5NkUAAAsdZpYu&#10;6QAADNBb2x51AAAXEkh8AAABUixrQXYAACGILKxBbAAAQJ8pOTM8AABdcSeRIt8AAHdZIy4QXQAA&#10;jSspbwAAAP6dtjF5AAAKPbBELNsAABGZwZMpJAAAFaXShCa7AAAZFeN1JPgAAByx8c8lmQAAILj2&#10;5CiNAAAjX/eXJXEAACK/+QIfHQAAJVD5thv7AAArDfm1HAQAAEws+xYV3bhNX8EAABVxmo5VxQAA&#10;EVCTKVSOAAAPdovDUgkAAA36hFBQyQAADFR+Hk7zAAALG3aITEIAAAnIbclKVQAACCFnwEfQAAAH&#10;bWHeRUYAAAbFWtNBugAABktWQz8GAAAFtVB+Oy4AAAVaShQ2xwAABro+JC6GAAARfCzGIdkAACGN&#10;AAAAAAADQ6wAAA85LHo4YgAAGSJQ+zA+AAAhF2zuKY0AACdRhC0lHAAAK82YDyHLAAAvIKm6HwsA&#10;ADG+urMdLgAANDnLJxvLAAA2PNvKGtMAADfq7VoaMQAAOWb5sBwYAAA46fpnGOoAADvB+mYY7QAA&#10;O8H6ZhjtAAA+mfplGPAAAFHQ+xUV47N/YKQAABTBlEdYUQAADsGLgldpAAAMmIOfVfsAAAq5elpU&#10;KAAACNxxY1DKAAAHkWhVTggAAAZqXk5J6wAABU1UkEOjAAAE+U1FQFEAAAR/SNE/SgAAAypFtD9I&#10;AAABsj+sPhwAAAG0NR08cQAACAIqsT+qAAALnxATQHAAABY5AAAyehEZKLwAADlVLyIkEAAAPOpO&#10;FR43AABAI2ZtGtYAAENUe/0YkwAARhKPdha/AABH7aDDFYQAAElOsZgU0wAASqnCghQoAABLu9KR&#10;E5IAAEyy4FETswAATWTsPhSlAABONfgeFdYAAE7++xUV4AAATv77FRXgAABO/vsVFeAAAFy4+scU&#10;Z67GY7kAABLci81cHgAAC2GCRlo5AAAJgXicV9QAAAfqbLlUFwAABnZfuk1QAAAFZ1gtSuIAAAQB&#10;U9VKHwAAAopQgUteAAAAikqqSqoAAAAARVVKqgAAAABAAE1VAAAAADgATVUAAAAALVVSqgAAAAAY&#10;HVOoAAACDQAAUJ4B8BbiAABQkxpJFm4AAFHfMTMTOwAAUXVHUBEBAABTD11RD+UAAFVMcXcOtgAA&#10;V66E2w3LAABZyZdGDVwAAFtOp5cNZwAAW4W1ag60AABbs8IND84AAFwQzcYQ3AAAXG/ZvhHBAABd&#10;D+YeEmQAAF2p8owTSwAAXRj7EhXuAABdGPsSFe4AAFy4+scUZ6izZxsAABBjgDVdygAACHh0/VsL&#10;AAAHPme4VGQAAAXOXvpRAwAABClbj1R/AAAA5VVVVVUAAAAAUABVVQAAAABIAFgAAAAAAEKqWqoA&#10;AAAAPVVaqgAAAAA4AFqqAAAAAC1VXVUAAAAAGqtdVQAAAAAJU15sAAAGmwAAYYoOSgz3AABgmx+G&#10;C3oAAGAuMcoJlAAAXrxC9AgMAABehlROBqMAAGFnZ8QGyAAAYwh5BggJAABkVIkFCVEAAGV+l24K&#10;owAAZqmlFgvAAABnWLJADNwAAGfavoEN9gAAaHDKcA8AAABoudUND/gAAGqL5noRDwAAZ7HwdhH8&#10;AABngfvFEtMAAGeB+8US06PmaXUAAA6BcddcDAAABqZmpVgQAAAEdWIfWtoAAAD5XVVdVQAAAABV&#10;VV1VAAAAAFAAYqoAAAAASABlVQAAAABCqmgAAAAAAD1VaAAAAAAANVVoAAAAAAAtVWgAAAAAABqr&#10;ZVUAAAAADVVoAAAAAAAAAGpoAU0IDwAAbNAVkgUPAABsCCMsA7IAAGuVMbYCfQAAaXZB4gLOAABm&#10;X03fA9oAAGcVXEAEugAAaZJrRAY7AABroXyDB7gAAG19i+kI5QAAbcGaoAolAABwjKphC2cAAHFH&#10;ujIMtgAAb0LGkQ4GAABxKdP+DyEAAHNW5IcQOAAAcLLtWBDZAABv5fvDEtoAAG/l+8MS2p0Sa5QA&#10;AAwBaehepQAAAwFmImHWAAAAAGAAYqoAAAAAVVVoAAAAAABQAG1VAAAAAEgAbVUAAAAAQABwAAAA&#10;AAA4AHAAAAAAADKqcqoAAAAAKABtVQAAAAAdVWqqAAAAABKrcAAAAAAABn1ydQAAAlMAAHPbDEQF&#10;dQAAcxYa6wPXAABycyVGAvIAAHHZMWoCmQAAcIU/rQKbAABuz0v/A0UAAGxEVngEjwAAbqFmQAUs&#10;AABwwXY8BsoAAHKwhuoIMAAAdJ2XRAl1AAB2PKakCp4AAHjCtCsLfQAAevvDpQzAAAB7jdGkDdQA&#10;AHwx4yoPJAAAeprveBAHAAB6HveZENMAAG/l+8MS2pEDbHQAAAlDaABoAAAAAABgAGqqAAAAAFVV&#10;cqoAAAAAUAB1VQAAAABIAHgAAAAAAD1VeqoAAAAAOAB6qgAAAAAtVXgAAAAAACAAdVUAAAAAGqt1&#10;VQAAAAAVVXVVAAAAAAqreqoAAAAAAAB5swV6BwQAAHmsE4IFCgAAeYIfBwO9AAB41ibuAxoAAHbC&#10;MPMCsAAAdZM+bwKVAAB0iUovAvEAAHSbVO4DzgAAcnledQUxAAB1xm/7Ba0AAHfnf6wHNQAAez6Q&#10;9AhsAAB+k6FiCYwAAH5hr3QKwwAAgf3AhwvRAACC2c2xDLQAAIUt4dMN1wAAhNDxDg65AACFKvx1&#10;D8MAAIUq/HUPw4FiahcAAAdnYAB4AAAAAABYAHqqAAAAAFAAfVUAAAAASACAAAAAAABAAIAAAAAA&#10;ADgAgqoAAAAAJVWAAAAAAAAiq31VAAAAAB1VfVUAAAAAFVWAAAAAAAANVYKqAAAAAAHmgHsAAAZ0&#10;AACCSgyiBe4AAIBVF9IE1AAAf0EhIQPIAAB9NiiGAyUAAHzoMfACwgAAfEE9HAKGAAB7YkltAsQA&#10;AHpRU94DcAAAenNeDgRoAAB51Gp6BXcAAH58fKcGPQAAgJuLnAezAACD75rrCJsAAIa7rLYJtQAA&#10;iRC9/wrWAACJ/soaC40AAI2p4AsMvgAAjZbuYQ1jAACOs/qxDmIAAIUq/HUPw3uAbfwAAAN0WqqC&#10;qgAAAABQAIVVAAAAAE1VhVUAAAAAQqqH/wAAAAAyqof/AAAAACKrhVUAAAAAIACFVQAAAAAdVYf/&#10;AAAAABVVh/8AAAAAEACKqgAAAAAKq4qqAAAAAAAAijUFBwcIAACJFRF+BbUAAIWxG2QEkQAAhP0j&#10;SgPHAACDSSnwAzgAAIMAM3MCwgAAgo091wKCAACB20m9AqYAAIE5VDMDLwAAgJdcmgPhAACA2mZQ&#10;BM4AAIKPdeQFvgAAhZ2F0QZyAACJO5eJB8QAAIwupQwIswAAjq+4nAnhAACRDsbZCpAAAJNd12IL&#10;mAAAkzXjPgw9AACXE/c1DSQAAJiW/HUPwXqqeAAAAAAAVVWKqgAAAABNVY1VAAAAAEAAj/8AAAAA&#10;LVWNVQAAAAAoAI1VAAAAACKrj/8AAAAAHVWP/wAAAAAVVY//AAAAABAAkqoAAAAADVWP/wAAAAAB&#10;05JPAAAGPAAAkWELFwY4AACNzxY0BSwAAIttHgwESAAAir4ljQOYAACJLiwSAwkAAIdvNRoCmgAA&#10;hyg+pgJpAACGuUirApIAAIftU90C8AAAh4hc6AOJAACIkGaFBFEAAIjkcRUFTgAAi0aADgYMAACO&#10;S5EKBnUAAJFroO0H2gAAlWuuTAiXAACWtbySCXgAAJu71l8K1wAAm67hzwtxAAChLvJnC/IAAKJb&#10;/SoMnHVVgAAAAAAAUACVVQAAAABFVZVVAAAAADKqlVUAAAAAJVWX/wAAAAAlVZVVAAAAAB1VlVUA&#10;AAAAGACX/wAAAAAQAJf/AAAAABAAl/8AAAAACDGchwAAAIQAAJqOBgoGpwAAl24QQgXhAACUYhm8&#10;BN8AAJI6IZoEAgAAkFUmFwOmAACO7S4zAvIAAI1JN1ECiAAAjTs//AJpAACM4UnyAooAAIzbU/oC&#10;xgAAjixdmwM5AACN32aAA+oAAI68cIwErAAAj556GQWFAACS042XBgsAAJjompsGkQAAmrGpXAes&#10;AACeu7vXCNkAAKFQzq0J9QAApBXafQpeAACpoO/iCv0AAKJb/SoMnG1Vj/8AAAAARVWdVQAAAAA4&#10;AJ1VAAAAACgAnVUAAAAAJVWdVQAAAAAiq51VAAAAABqrnVUAAAAAEqudVQAAAAASq51VAAAAABAA&#10;mqoAAAAAAwGgEgAABMMAAKBoC30GXgAAnDEUZwVuAACZXB13BHIAAJeTI6ED2gAAlf0psANVAACU&#10;iDBGAusAAJLzOWEChQAAkvtBzQJkAACTB0m8AnIAAJMRU30CmwAAkzhcyAL3AACUeGdQA5UAAJYw&#10;b0sEEQAAlwx6pwTlAACZwYVTBbgAAJ1allQGfAAAoP6mlwcAAACkG7XmB98AAKlzw9UIawAArCPX&#10;fQmCAACuuOPVCdkAAKq9+p8L4XAAlVUAAAAAOACiqgAAAAAtVaVVAAAAACqroqoAAAAAJVWiqgAA&#10;AAAgAKKqAAAAABVVoqoAAAAAEqulVQAAAAASq6KqAAAAAAqrrVUAAAAAAACpcwGFByAAAKWLDg0G&#10;FgAAomcYFgUDAACemiAeBDgAAJyVJrQDsAAAmyMtMgMsAACaAzJ+AukAAJh+O1oCiQAAmKBDVwJs&#10;AACYs0uIAnwAAJjrVLMCnAAAmVFdfgLMAACa6GeVAzgAAJxFcjsD1AAAnfp7BwRyAAChE4U1BP0A&#10;AKMukvcGOQAApZqhdAbiAACo2q+xBzEAAKvrv/oH7wAAsTXOQAhIAAC2e99gCNUAALze9yoKJGgA&#10;mqoAAAAAMACqqgAAAAAwAKf/AAAAACVVp/8AAAAAJVWlVQAAAAAgAKf/AAAAABgAp/8AAAAAFVWq&#10;qgAAAAAQALVVAAAAAAqrsqoAAAAAAACwPgNOBvsAAKuSErcFiQAAp4AauQS4AACjeCMqA/8AAKIQ&#10;JssDuwAAoJQvGAMxAACfDzboAtQAAJ36PVUCmQAAnjxEvwJ/AACeeUxnAoMAAJ6+VZ8CmQAAny1f&#10;DgK1AAChAWh0Av4AAKKvclEDdAAApHl7cAPwAACmNoUhBJgAAKk6kE0FPgAAqzWdJwZVAACtSqx0&#10;BxIAALLlvEEHRgAAtgTJrgejAAC7p+BBCI4AAMVe8sQJHWKqoqoAAAAAMqqv/wAAAAAoAK1VAAAA&#10;ACgArVUAAAAAJVWqqgAAAAAgAKqqAAAAABgArVUAAAAAFVWtVQAAAAAQAL1VAAAAAAqruqoAAAAA&#10;AAC0WwhjBngAALB2Fa4FJgAAraEeqQRbAACpvSadA9gAAKcQK9YDfAAApfIxFwM1AACkZjpzAtEA&#10;AKNwPzgCpAAAo9FF8gKPAACkGE4cAo0AAKRxV3ECkwAApSFfEwKcAACm3Wo/As0AAKi+czEDGQAA&#10;qpV8nAONAACsF4fwBE4AAK3NkOwE2QAAr/adlgW0AACy76dzBnEAALd8uHMHWgAAuu7J5geNAADA&#10;lNpYCAUAAMVe8sQJHV1VpVUAAAAAMqq1VQAAAAAqq7KqAAAAACKrsqoAAAAAIquyqgAAAAAaq7Kq&#10;AAAAABVVsqoAAAAAEAC9VQAAAAAQAL1VAAAAAAbbwqYAAAF2AAC7mgzgBiYAALZPGaME2QAAseoj&#10;NAQhAACvMCZfA+QAAKx1LY0DeQAAqxc0MQMuAACpzTwIAtwAAKjmQRoCtQAAqUVIHAKYAACptE+j&#10;AokAAKpEV80CdAAAqsdhYgJyAACs1WpUAoMAAK6lc4QCzQAAsBN+ZwNYAACxqIhnA9wAALNzkVoE&#10;UwAAtnqc7AUKAAC5Aak9BdAAAL1ltpIGrgAAwhHF/wemAADFbtT1B9MAAMVe8sQJHTgAt/8AAAAA&#10;IqvFVQAAAAAgAMf/AAAAABgAzVUAAAAAFVXNVQAAAAASq9f/AAAAABKr1/8AAAAACqvf/wAAAAAA&#10;ANeWBlcHFwAA1J0UlAYVAADPWx9ABRcAAMprKB8EVgAAyJov0APNAADGLzWdA2wAAMQuOggDLgAA&#10;wxZCXQLCAADCbETdAqcAAMGqSgcCggAAwQpPQwJeAADAU1b2AjgAAMIsXhoCDwAAwtllTgIIAADD&#10;K3D3Ah4AAMUJeekCUAAAxvSDXAJ6AADI941YAr4AAMsVl6YDOwAAzYCeOQN/AADNTKb3BCUAAM1B&#10;sE8E0QAAzNu5dgWBAADLYMjCBsgAAMtX4XcILLLSDNoAACD/sAAAAAlzFASwAAAACXMUBLGeAAAQ&#10;OwnzsZ4AABA7CfOxngAAEDsJ87VVAAAYAAAAt/8AABqrAAC//wAAIqsAAMqqAAAyqgAAz/8AAD1V&#10;AADVVQAASqoAAN1UAABVVQAA4qoAAGAAAADlVAAAaqoAAOVUAAByqgAA1VUAAHVVAADVVQAAeqoA&#10;ANR4AACBFABU1DcAAIcdAYzRwgAAijACjNKYAACQ3QPE0TQAAJWeBMrRQQAAmgMFl9ADAACb9wYI&#10;0L4AAKELBvzQSgAApVkH4dBnAACopwhl0I0AAKxOCPDQvgAAsIIJkNDFAACylgnp1jcAALzYCxjT&#10;jgAAvr0L4bQtFbQAAB+5stIM2gAAIP+y0gzaAAAg/7DIBK8AACG0sAAAAAlzFASwAAAACXMUBLAA&#10;AAAJcxQEsZ4AABA7CfOxngAAEDsJ87VVAAAYAAAAv/8AACKrAADKqgAAMqoAAM//AAA9VQAA1/8A&#10;AE1VAADdVAAAWAAAAOVUAABoAAAA3/8AAHAAAADdVAAAeAAAAN1UAACCqgAA3OUAAIjoAU3bXwAA&#10;kD4C8tqjAACWSQQa2mQAAJxBBSrbqgAAo4QGMdmgAACoeAdB2k8AAK5GCDPbjgAAsx0IwduXAAC5&#10;XAm625IAAL3zCojYnwAAv4ILQdq6AADEcwv92qYAAMcIDHXSpwAAwBAMK7QtFbQAAB+5stIM2gAA&#10;IP+y0gzaAAAg/7DIBK8AACG0rV8AAAJ7HcqwAAAACXMUBLAAAAAJcxQEsAAAAAlzFASxngAAEDsJ&#10;87VVAAAYAAAAvVUAACAAAADH/wAALVUAAM1VAAA4AAAA1VUAAEgAAADdVAAAVVUAAOKqAABiqgAA&#10;4qoAAG1VAADf/wAAeAAAAN//AACCqgAA35EAAIwKAbXeHQAAkekDIN01AACZigSM3O4AAJ+lBZje&#10;PQAApzgGkd62AACsygd63gEAALORCKrd+QAAt2sJQ+BuAADAuQql4BgAAMVZC4Hh2gAAzK0Mxt9Q&#10;AADMmwzs288AAMhpDI7SugAA02UPYrfZJwgAABzCstIM2gAAIP+y0gzaAAAg/7LSDNoAACD/sMgE&#10;rwAAIbStXwAAAnsdyrAAAAAJcxQEsAAAAAlzFASxngAAEDsJ87GeAAAQOwnztVUAABgAAADCqgAA&#10;JVUAAMqqAAAyqgAA0qoAAEKqAADX/wAAUAAAAOKqAABgAAAA5VQAAG1VAADiqgAAeAAAAOKqAACC&#10;qgAA4mMAAI2TAdbgUwAAlO8Dit+8AACc1wTT4NEAAKQiBfjgtQAAquwG6eDlAACwggf64H8AALXq&#10;CN/hsAAAvTEJ/+I9AADD/gsc4ZEAAMnSDDnhHQAAz8UNSeC0AADUGg3i3oQAANViDjrU8gAA+B0T&#10;iLoyLucAABu0tC0VtAAAH7my0gzaAAAg/7LSDNoAACD/stIM2gAAIP+wyASvAAAhtK1fAAACex3K&#10;sAAAAAlzFASwAAAACXMUBLGeAAAQOwnztVUAABgAAAC9VQAAIAAAAMf/AAAtVQAAzVUAADqqAADV&#10;VQAASqoAAN//AABaqgAA5VQAAGqqAADlVAAAeAAAAOSbAACEMQAd48cAAI5VAfvi4QAAmDsD6eJg&#10;AACgQwU944EAAKfcBmfjdAAAr74HmOJlAAC2zQjr4kkAAL4PChniKQAAxZMLZuE5AADL/wyw4T8A&#10;ANO0Dc3hjwAA3h8PG+DuAADpyhCq3pMAAPF8EfPA7gAA9AgVd7oyLucAABu0tC0VtAAAH7m0LRW0&#10;AAAfubQtFbQAAB+5stIM2gAAIP+y0gzaAAAg/7DIBK8AACG0rV8AAAJ7HcqwAAAACXMUBLAAAAAJ&#10;cxQEsZ4AABA7CfO3/wAAGqsAAMVVAAAoAAAAzVUAADgAAADVVQAASAAAAN//AABYAAAA5/8AAGqq&#10;AADn/wAAeAAAAOYUAACE4gA65nQAAJGRAojkxAAAmy0EcOQ4AAClJQYJ48YAAK5pB1PiZQAAtosI&#10;4uJLAAC/KwpI4eUAAMd+C8LhGAAAz2sNQOFgAADZnw6c4aoAAObbEEbhHAAA9a8SVt3FAAD8QxCi&#10;08IAAP0DDUyuCQAA9d8TWbxMNmkAABrmt9knCAAAHMK32ScIAAAcwrQtFbQAAB+5tC0VtAAAH7my&#10;0gzaAAAg/7LSDNoAACD/sMgErwAAIbStXwAAAnsdyrAAAAAJcxQEsZ4AABA7CfO1VQAAGAAAAL//&#10;AAAiqwAAyqoAADAAAADVVQAAQqoAAN//AABVVQAA6qoAAGgAAADn/wAAeAAAAOfMAACIDwDK5UQA&#10;AJTeA0Xi8gAAoF0FPeJcAACrIQbd4R0AALS5CLDhJQAAvqsKRuC/AADIJgv64FUAANJvDbDgKgAA&#10;4L8PkN6KAADuexGU3MUAAPuCE/vVcwAA/EIQpM0iAAD8QhCmw54AAPuBE/+bOwAA/D8QsbxMNmkA&#10;ABrmujIu5wAAG7S32ScIAAAcwrfZJwgAABzCtC0VtAAAH7m0LRW0AAAfubLSDNoAACD/stIM2gAA&#10;IP+vFQRwAAAhNK1fAAACex3KsAAAAAlzFASxngAAEDsJ871VAAAdVQAAyqoAAC1VAADSqgAAPVUA&#10;AN1UAABQAAAA5VQAAGVVAADiqgAAeAAAAN8TAACH3AEB224AAJTYA9bZuwAAoMcF7tf0AACq8gf7&#10;15IAALWMCYjW3AAAvxwLc9ZFAADKlA1/09EAANb3D73RKwAA43QR3M4LAADu+RN9yJkAAPSHFQ/D&#10;ngAA+4ET/7s7AAD7gRQAstkAAPuBFAGB9AAA/n4Gsr43PaIAABpmujIu5wAAG7S6Mi7nAAAbtLfZ&#10;JwgAABzCt9knCAAAHMK1WB71AAAeAbQtFbQAAB+5sTMORwAAIEmwzAxiAAAgfK1bBEgAACC8rV8A&#10;AAJ7HcqwAAAACXMUBLbfAAAVZALcxVUAACVVAADNVQAAOAAAANKqAABNVQAA3VQAAGKqAADX/wAA&#10;dVUAANXQAACHqgGH0fwAAJVkBKrPtwAAoOsHGM42AACruwkUzKkAALWiCyfKmAAAwfoNnscBAADM&#10;3BBXxFgAANhYEgi+uQAA3mgTHLoRAADm7RPItksAAPH9FDey2QAA+4EUAap2AAD7gRQDo4wAAPxA&#10;EK9dVQAA//8AAL43PaIAABpmvEw2aQAAGua6lTV1AAAaobXYL+sAABpOs2AtIQAAGmGviiayAAAa&#10;6q2CISUAABuwqykZdAAAHKap2BDwAAAdvqi2Cs8AAB5apw8DhQAAHv2nvgAABGwZI6wyAAAOKguc&#10;t/8AAB1VAADCqgAAMAAAAMqqAABIAAAA0qoAAGAAAADP/wAAdVUAAMucAACHPQKQyJ8AAJXwBYXF&#10;iwAAoXgIP8MQAACsGgqIvwgAALiJDXK7GAAAwzIP8bY9AADLbRIKsXUAANOqEm2tMQAA3lQSz6lY&#10;AADqXhKupbEAAPcVEeagxgAA/EAQsJh1AAD8PxCykb8AAPz+DWE4AAAA//8AAMAURKEAABnKt/c7&#10;hQAAGOizgTYtAAAYlK5JM2oAABf6qjEv8wAAF7+mBSyTAAAXi6LQKHMAABePoJYjfwAAGAOeSR6R&#10;AAAYWJ1JE8EAABnunVQKIAAAG0+bMwNCAAAbvp4AAAAF0hRiqqoAABVVAAC3/wAAKqsAAL//AABA&#10;AAAAyqoAAF1VAADFVQAAdVUAAMISAACH/ANGveMAAJY5BpS6PAAAog4JjrTAAACukAy8r6MAALkI&#10;DzmmQwAAuoETNKNFAADIvxJnoJIAANfcEXqcsQAA5SUQKJkEAADz3g4vk1YAAP2+CgiLJgAA/b4K&#10;CoL2AAD9vgoMeqoAAP//AAAYYAAA/pgGQL43STAAABjGrtU9NAAAFnSp9jprAAAV2KUcN7cAABVC&#10;oUA0VAAAFPOddTEFAAAUw5pxLRkAABTklzUpJgAAFMyTKiPtAAAUwJGhHswAABUMkBAXUgAAFciR&#10;Iw02AAAXjJCwAjkAABkbmtgAAAwyCaan/wAAIAAAALVVAAA6qgAAwqoAAFqqAAC9+AAAddwAALgt&#10;AACJfAQ8sq0AAJdqCDWpNAAAoaIM0p0oAACjLRJHkxgAAKaRFE6QswAAtuUULo6OAADHwBJJjAgA&#10;ANkWDyKIigAA63QLXIQEAAD8AQlffIoAAP5/BrB1VQAA//8AAGqqAAD//wAAYAAAAP//AAAAABE5&#10;+b0b370FSdAAABhTqZFAhAAAFPejGz8BAAAT4p6CPCAAABNsmGI4TgAAEt+UqTTyAAASlpDIMaAA&#10;ABJWjPMukAAAEeiKkCp2AAAR5od9JT4AABHAhm4f8wAAEmuFOhhwAAATZIViDY8AABT9iU0AAAGz&#10;FWKX/wAAEqsAAKqqAAAwAAAAr/8AAFKqAACn1gAAbX0FsKBpAAB+aQoolZ0AAIlSDyyGowAAiUMV&#10;VX7OAACTqBaQfHkAAKW4FlR59gAAuGgTVHbjAADLSA8BcyEAAN5mCU1uFQAA8MoFDmb3AAD7TAiA&#10;XsUAAP6GBo5VVQAA//8AAEqqAAD//wAAOqoAAP//AAAAACgv+bUb/7vKTnkAABc3oQJDaQAAE8uc&#10;sECGAAATU5dQPgkAABLkkgI7gwAAEpuMtzlIAAASJoa3Nd8AABFtgyMzCQAAEOKAPy/KAAAQQn1B&#10;LJ4AAA+/ejEn0gAADx931CHAAAAPa3hjGe0AABDTesQL7wAAE02F9QAAB6gLgpVVAAAlVQAAlVgA&#10;AEfJBiqK4wAAYBgNkIJAAABv9xErcKcAAHGPF/5pUAAAgNAYuGaQAACWERaHYtEAAKqZEnJeCQAA&#10;vvML/VixAADSwgTGUqoAAOf/AABLHAAA9HIAV0OzAAD+jQZwNpcAAP3YCZUuZwAA/dsJhyEGAAD9&#10;KwyZC2IAAPpqGN0AADjp+mcY6rXIUOgAABZinFdFrgAAE5WWXUOLAAAS/JB+QW8AABKUigE+NAAA&#10;EeqD/zxHAAARIn/BOcEAABCTesc3mgAAEAJ1MDRQAAAPQnGrMZMAAA7MbscujQAADmxrhynvAAAO&#10;DmqVJLIAAA3Ea7IaywAADplxGAfsAAASXHI/AAAUnghkcGQAADdjEjRn+AAAT6wWtlsZAABbCxph&#10;UiUAAG2vGslMjQAAhusWLkRYAACd9A7qO9EAALJwB5g0cQAAyHQC/yxBAADbVgU4IJkAAOgpDeYT&#10;PgAA8WoamQbWAAD2uyhsAAADAfZEK1QAAAjE+FkiEAAAC5X5Cx71AAAUGPm8G+MAAEZF+FQWq7FG&#10;UrYAABXolkVIMwAAEuePZkZhAAAR+YjzQ34AABEFgdFCtQAAD2p7skFbAAAOBnW2P+MAAAzKbpY9&#10;awAAC3po4juyAAAKW2RAOYMAAAnJYDg2sgAACZJb4TK6AAAJhlo/LlEAAAoiWbcnZwAAC4JVURsq&#10;AAAQJ0VpAAABlyHiPgkAAB/XI3c9bQAAPHcg3DA0AABYFh8UIREAAHIUGecPbAAAh3Ag+AAAAUuW&#10;mCnPAAAKdafMJawAABFMt/Ii0QAAFVXH2CD/AAAYs9fWH5AAABu56KsebQAAHq74lR53AAAicvm3&#10;G/cAACJy+bcb9wAAJVD5thv7AAAoL/m1G/8AAEYg9uYWdK0oVGkAABVgjxFLtQAAEKWI2EpJAAAP&#10;N4GSSXAAAA2HeQ5HbgAAC7pzDEWPAAAKrmzuQ7wAAAlzZO9CIAAAB+ddyT7DAAAHOlaOPEgAAAaC&#10;UeY5nwAABkBK+DYlAAAFU0aMM3AAAASqQW8wHAAAA/43MCkTAAALfCiJHloAABjsAAAABgADOUoA&#10;AA5dKrQuUgAAF45NHiciAAAesGbmIXMAACS4fFgdtQAAKU+PCRs4AAAsyp/KGTcAAC9zr8UXxAAA&#10;Mha/9RbcAAA0adAJFfEAADZR3hkVqgAAN7LpURYcAAA5I/R+F50AADjp+mcY6gAAO8H6ZhjtAAA+&#10;mfplGPAAAFG7+E8VhqlxVxUAABSaiTpOzwAADiiAlU4bAAAMD3qDTFEAAArJct9KsgAACUVniEjF&#10;AAAHN13uRUgAAAXxU9FBCAAABPlLDzuqAAAEykNHN+sAAAQhP+Q3nAAAAt472jdlAAABCjgAOAAA&#10;AAAAL002OAAAAewksDfqAAAGoA3bOnYAAA6aAAAv4hAmHwEAADWdLBsargAAOE9IDxY3AAA7K16m&#10;E04AAD4ZciURxAAAQS6EwBDYAABD2JY7EC4AAEYFpvYPpgAARq2zrRCrAABHZr8MEXEAAEiGyhcS&#10;gAAASZXU4BM/AABKud/iE/oAAEvo6wwUuQAATTH2fBXSAABO/vsVFeAAAFG7+E8VhqTIWN4AABM6&#10;gwJShQAAC3Z4VlFYAAAI+W25TwAAAAczZO9MTQAABhNVmESEAAAE/E4ZQgMAAAQKSsVC5gAAAjVG&#10;FkM0AAAAMUAAQqoAAAAAOqpCqgAAAAA1VUVVAAAAADAARVUAAAAAJVVIAAAAAAASq0qqAAAAAAAA&#10;SGwChBBQAABKWhhNDyIAAEr3LI8MYwAASW4/HApeAABL0FRpCV8AAE6hZ9YIuAAAUJ94hQmJAABS&#10;GYefCu0AAFNVlWUMRQAAVHOiEA2cAABVUK4RDscAAFZNubUP3gAAV1fFFhCTAABYEdLbEYsAAFq7&#10;35ESLwAAWhjp3xLuAABcuPrHFGcAAFy4+scUZ6C4XCEAABFFduhVNgAACA1sIFJoAAAGiF3OS58A&#10;AAVBVNhJ/gAAAxRRh0xJAAAAhEqqTVUAAAAARVVNVQAAAAA9VVVVAAAAADgAUqoAAAAAMqpSqgAA&#10;AAAtVVVVAAAAACVVUqoAAAAAFVVSqgAAAAAHI1VVAAADGwAAWJQNggcDAABYOBzIBW8AAFefLNgD&#10;hwAAVVQ7CwNAAABUukoZBEEAAFZ6WkUGLQAAWFZpeweeAABZ5HilCNsAAFt6iN0KOgAAXNWYrwuk&#10;AABfjaZ7DMEAAF8EtJQOMAAAYXvCmA8xAABgsM/0EGAAAGFU3EgRUQAAZTjwORJCAABmefe3EtgA&#10;AFy4+scUZ5nyX9gAAA5rZ6FTJwAABeRcslEjAAADLVltU7UAAABWUqpVVQAAAABIAFqqAAAAAEKq&#10;XVUAAAAAPVVgAAAAAAA1VWAAAAAAADAAYAAAAAAAKABgAAAAAAAgAF1VAAAAABgAWqoAAAAACqtd&#10;VQAAAAAAAF51AscG4QAAYNEUCAPkAABgIx+VApwAAF8jK6ACNAAAXL84/AKvAABaBEMwA7MAAFtU&#10;UdcEmwAAXqRjVAaHAABgo3MzB7wAAGJhhDoJDwAAZU2U3gpxAABlbKKTC7MAAGfYsVgMswAAaeLC&#10;ug5CAABpN86iD1QAAGso3woQfgAAba/qUxDsAABv5fvDEtoAAGeB+8US05PZYmgAAAv3YVdXvwAA&#10;AhVaql1VAAAAAFKqXVUAAAAASqplVQAAAABCqmgAAAAAADqqaqoAAAAAMqpqqgAAAAAtVWqqAAAA&#10;ACAAZVUAAAAAGABlVQAAAAASq2KqAAAAAA1VZVUAAAAAAsZlWQAABVUAAGfODHME+wAAZo8YFAOd&#10;AABlsSEjArAAAGUDK1YCWAAAY6Y4SQKKAABiG0LBAyUAAF9STL4EoAAAY9td3QUvAABlxm4RBtcA&#10;AGe3fbwICwAAasOM5AkiAABtwJ28CmwAAG2wrHcLwQAAb/S7/g0FAAByBsh3DfMAAHEL27gP1AAA&#10;d4LsHhAyAAB6HveZENMAAG/l+8MS2ojaZIYAAAkHWqpiqgAAAABQAG1VAAAAAEgAcAAAAAAAQqpy&#10;qgAAAAA4AHKqAAAAADKqcqoAAAAAKABwAAAAAAAaq21VAAAAABgAbVUAAAAAEqttVQAAAAAQAG1V&#10;AAAAAAa8blgAAAICAABs2wKzB0YAAG0uEasErgAAa/obqwNwAABqGCJ4As4AAGmfK8kCdwAAaLE3&#10;AAKGAABnvEHOAtkAAGfLS1IDgwAAZsxY8gSVAABqy2kFBd4AAGzqedIHWAAAcBeIGghaAABzSZf2&#10;CZMAAHYqqlMK4AAAdwy5nQw6AAB368auDUAAAHzi1b4OAAAAgGbplQ72AACDAfP1D1oAAHsU+8ES&#10;5HgDYnAAAAbqUqpyqgAAAABKqnVVAAAAAEKqeqoAAAAAOqp6qgAAAAAtVXgAAAAAACAAeAAAAAAA&#10;Gqt4AAAAAAAVVXgAAAAAABKreAAAAAAAEAB1VQAAAAAKq3gAAAAAAAPac+cAAASpAAB1EAvVBZEA&#10;AHKuFQQEhQAAcZgeegNvAABv9CQjAusAAG+TLRECnAAAby02UAKFAABuZEGoAq4AAG1mSugDPwAA&#10;bOxU4AQ6AABuGWLuBPQAAHHhcWYGMAAAdVCDRwe5AAB4lZJaCMMAAHvVoyYJ4gAAfmGvdArDAACD&#10;V8PQC+4AAH/t0bYNaQAAh9Ti9A19AACE0PEODrkAAIUq/HUPw3JPadgAAAFXUAB9VQAAAABIAIAA&#10;AAAAAD1VgqoAAAAALVWAAAAAAAAgAIAAAAAAABqrgAAAAAAAFVWAAAAAAAASq4AAAAAAABKrfVUA&#10;AAAADVWAAAAAAAAKq31VAAAAAAAAfF8EGgdFAAB6oRB5BVEAAHgfGEEEcAAAd1cgpAOEAAB1ySY3&#10;AwYAAHWQLrICuwAAc/Y2igKPAABzmUC9ApYAAHQiS6oDCAAAczVTzgPEAABzM1ykBMYAAHa4bZ8F&#10;cwAAem18HgaeAAB8fI2HCCkAAIFNn58JNgAAhACrNwnXAACJEL3/CtYAAItDzWYLpwAAjangCwy+&#10;AACNlu5hDWMAAIUq/HUPw3KqcqoAAAAASqqFVQAAAABAAIf/AAAAADKqh/8AAAAAIquFVQAAAAAY&#10;AIf/AAAAABgAh/8AAAAAFVWH/wAAAAAQAIqqAAAAAA1VjVUAAAAADVWH/wAAAAAF64VBAAADAgAA&#10;hFoLAAYjAACBYBTGBTUAAH8lG9IETgAAfRMixwOTAAB71iecAykAAHoJMD4CxQAAejM3kAKWAAB5&#10;40DsApEAAHlpSuQC3QAAelFT3gNwAAB7O1w+BDIAAHr8ZmkFiAAAfzp3eQXKAACDE4drBvMAAIZv&#10;lkcIBAAAiXanGQkKAACOr7icCeEAAJEOxtkKkAAAlhTevAvAAACWD+UYDBoAAJiW/HUPwWgAgAAA&#10;AAAARVWNVQAAAAA1VY1VAAAAACgAjVUAAAAAHVWP/wAAAAAYAI//AAAAABVVj/8AAAAAEquP/wAA&#10;AAANVY//AAAAAA1Vj/8AAAAACquNVQAAAAAAAI2/BH0HDgAAiw0QDQXOAACGtBg6BPEAAITgHnQE&#10;OQAAgYQkJAOoAACBxCmYAzUAAIAaMb4C0AAAgFg4/AKbAACAAkJgApYAAH/kS28CwAAAgQdVBgNA&#10;AACCCV3GA+cAAIK6Zp0EuQAAglJzkQXMAACHyYH2BfwAAIu9ku4HFAAAkYKkLQgTAACUHrNVCREA&#10;AJacwL4JwwAAm7vWXwrXAACbruHPC3EAAKJb/SoMnGVViqoAAAAAOqqVVQAAAAAqq5VVAAAAAB1V&#10;l/8AAAAAGACX/wAAAAAYAJVVAAAAABKrlVUAAAAAEACVVQAAAAAQAJKqAAAAABAAkqoAAAAABp6W&#10;1AAAAg0AAJR7CowGRQAAkFcT1wV9AACMWhrDBKwAAIpbIc0D5gAAhz8lGgOfAACHgCxeAwgAAIYK&#10;M94CrwAAhk86+AJ4AACE6EHcAncAAIYaTHYCpAAAhhNUqQMHAACHS13JA54AAIiQZoUEUQAAizlw&#10;QQUDAACLDn1tBh0AAJBFjKQF7gAAlqyfwgceAACYD6vQCDcAAJwVts4IsgAAoVDOrQn1AACkFdp9&#10;Cl4AAKq9+p8L4WgAiqoAAAAAMACaqgAAAAAiq5//AAAAABqrnVUAAAAAGquaqgAAAAAVVZf/AAAA&#10;ABKrl/8AAAAAEACaqgAAAAAQAJf/AAAAABAAlVUAAAAAAwGgEgAABMMAAJoBDLgGNwAAlYgWCgVA&#10;AACRmx5uBFYAAI+vJLUDvQAAjn0pWQNIAACNUS6QAuYAAIvhNsIChQAAisA9CAJkAACK6UQhAmUA&#10;AIw4TiwCoAAAjF1W3wLxAACN/V6RA00AAI9AZ7ID3wAAkOpvjgRvAACRhno3BVAAAJTLiPAGQwAA&#10;mKmXpgZkAACeqqkNB0kAAKFhtPMIBwAApsnHdAkYAACpgNHKCW0AALK09dgKmWKqkqoAAAAAJVWl&#10;VQAAAAAdVaKqAAAAABqrn/8AAAAAGquf/wAAAAASq51VAAAAABKrnVUAAAAAEqudVQAAAAAQAJ1V&#10;AAAAAAqrp/8AAAAAAACj1AUtBswAAJ/EEn4FoQAAmnMZrATbAACYHiHcBAUAAJVVJhoDqgAAlAQr&#10;9AMnAACS9jC5AuAAAJGRON4ChAAAkKo97wJmAACQxkVqAmMAAJDWTZAClAAAknpXrwK5AACSpV/W&#10;AyIAAJR4Z1ADlQAAl5pwpwQJAACY2HqqBMMAAJs4hvIFvgAAnVqWVAZ8AACjgKdcBvUAAKfGsWgH&#10;UQAAroHEpgf7AACxOtMrCJMAALu689IJ611VmqoAAAAAKACqqgAAAAAgAKf/AAAAAB1VpVUAAAAA&#10;FVWlVQAAAAAVVaKqAAAAABKroqoAAAAAEquiqgAAAAANVbf/AAAAAAqrrVUAAAAAAACrkAjmBpkA&#10;AKTiFSsFWQAAn0sdgwR3AACdYCPwA+QAAJp1JqcDrwAAmYgt3gMcAACYHjTwAr8AAJcdOuICgwAA&#10;ljRATQJmAACWdEdVAmYAAJadT34CiwAAmIpYHwKoAACY2GDkAvgAAJq4aLsDTQAAnEVyOwPUAACf&#10;aHxxBHMAAKJ6hrwE/gAApQiS0gX1AAClbp4sBukAAKsdr+0HIAAAsIO8OQdfAAC2bdQRCBwAALu6&#10;89IJ61VVn/8AAAAAJVWqqgAAAAAgAKqqAAAAABgAqqoAAAAAGACqqgAAAAAVVaqqAAAAABKrp/8A&#10;AAAAEqun/wAAAAAQAL1VAAAAAAN/tbwAAAQJAACwggugBi4AAKl3GTYE3AAApTgiJgQXAACiliY3&#10;A8gAAJ/+KwEDbAAAnvgvzQMiAACdcThgArwAAJydPNgClgAAnQ1DJwJ5AACcEEkTAnsAAJyAUBoC&#10;iQAAnlZZSwKdAACe5WF1AscAAKCjauwDHgAAonlzkQOKAAClon4sBA4AAKkGiB0EmgAAq8mTMQU0&#10;AACuO55DBf8AAK+jrIgHMQAAt7u8gQdPAAC7J88DB7EAALu689IJ6zAAsqoAAAAAGqu9VQAAAAAY&#10;AL//AAAAABAAv/8AAAAAEqvFVQAAAAASq9f/AAAAABKr1/8AAAAACqvdVAAAAAAAAM+iBmwG6QAA&#10;y3IUlQYFAADE4iCtBMEAAMBOI5sEbwAAvMAtkwO8AAC7qzL1A28AALmxNrQDSwAAuI09UgL5AAC2&#10;yUCbAtkAALXlRmcCqwAAtnBLowKSAAC1s1KEAmIAALZoWI4CPwAAuEpftgIhAAC4nmpaAiQAALpt&#10;cmQCRwAAuuh7iwKDAAC94YVoAt8AAL6QjaUDTwAAvgWU8gPSAAC9iZxUBGQAALzfpJ8FHwAAuzCv&#10;qgY4AAC6vbKVBpgAALtm1FsH0bDIBK8AACG0sZ4AABA7CfOyqgAAGAAAALKqAAAYAAAAr/8AAB1V&#10;AACv/wAAHVUAAK//AAAdVQAAsqoAACVVAAC1VQAAKAAAALqqAAAwAAAAv/8AADqqAADFVQAASAAA&#10;AMqqAABQAAAAzVUAAFgAAADSqgAAYqoAANKqAABqqgAAyqoAAG1VAADKqgAAdVUAAM1VAAB6qgAA&#10;zVsAAIF0AQXMTQAAhpsCUsvnAACJQQLnzpUAAJO4BKnOpwAAmAIFdc66AACa7wXzz3kAAJ/8BurQ&#10;SgAApVkH4dBnAACopwhl0I0AAKxOCPDQvgAAsIIJkNDFAACylgnp0ZAAALe2CsnScgAAvXcLwrLS&#10;DNoAACD/rV8AAAJ7HcqtXwAAAnsdyrAAAAAJcxQEsAAAAAlzFASyqgAAGAAAALKqAAAYAAAAsqoA&#10;ABgAAACv/wAAHVUAAK//AAAdVQAAsqoAACVVAAC3/wAALVUAAL//AAA6qgAAxVUAAEgAAADKqgAA&#10;UqoAANKqAABgAAAAzVUAAGVVAADNVQAAcAAAAM1VAAB4AAAAzWsAAIAGALnMTQAAhpsCUs0/AACL&#10;qgNBzpUAAJO4BKnOsgAAmXgFsM+2AACesAac0DYAAKOvB6PQZwAAqKcIZdCNAACsTgjw0L4AALCC&#10;CZDRxgAAtcUKXtJxAAC7CAtT0nIAAL13C8LPDwAAxTANhbQtFbQAAB+5sMgErwAAIbStXwAAAnsd&#10;yq1fAAACex3KsAAAAAlzFASwAAAACXMUBLKqAAAYAAAAsqoAABgAAACyqgAAGAAAAK//AAAdVQAA&#10;sqoAACVVAAC1VQAAKAAAAL1VAAA1VQAAwqoAAEKqAADKqgAAUAAAAM//AABaqgAAz/8AAGgAAADN&#10;VQAAbVUAAM//AAB4AAAAzsUAAIDWAMbNogAAh30CYM6XAACOIAOZzpUAAJO4BKnP/AAAmnsFxc95&#10;AACf/Abq0EoAAKVZB+HQZwAAqKcIZdHfAACvlwlG0fgAALPUCffRkAAAt7YKydJxAAC7CAtT0nIA&#10;AL13C8LNUgAAz8IPwrQtFbQAAB+5stIM2gAAIP+wyASvAAAhtK1fAAACex3KrV8AAAJ7HcqwAAAA&#10;CXMUBLAAAAAJcxQEsqoAABgAAACyqgAAGAAAAK//AAAdVQAAr/8AAB1VAACyqgAAJVUAALqqAAAw&#10;AAAAv/8AAD1VAADH/wAASqoAAM1VAABYAAAA0qoAAGVVAADP/wAAcAAAAM//AAB4AAAA0Y4AAIJ3&#10;ANzQYgAAiUwCeM/iAACQbwPp0TEAAJcRBRbRUAAAnPkGG9G4AACjaQdY0YcAAKZwB+3S7QAArdwI&#10;39MiAACz+AnS0rAAALkICt3SggAAvjUL4NLtAADEGwzV0UUAAMfzDarGeQAA7H0UprVYHvUAAB4B&#10;stIM2gAAIP+y0gzaAAAg/7DIBK8AACG0rV8AAAJ7HcqtXwAAAnsdyrAAAAAJcxQEsAAAAAlzFASy&#10;qgAAGAAAALKqAAAYAAAAr/8AAB1VAACyqgAAJVUAALf/AAAqqwAAvVUAADgAAADFVQAASAAAAMqq&#10;AABSqgAA0qoAAGKqAADSqgAAcAAAANKqAAB6qgAA0ugAAITJAS3SvAAAjFkDA9PUAACUoQRV09MA&#10;AJueBaDTZwAAoloG4dLLAACodggU0vgAAK7FCP/TGAAAtVUKFdJzAAC68QtN0sIAAMGYDGvTbAAA&#10;ynsNzdPQAADTVA8w0v8AAN0vEMu37AAA5scTxLfZJwgAABzCtC0VtAAAH7my0gzaAAAg/7LSDNoA&#10;ACD/rxUEcAAAITStXwAAAnsdyq1fAAACex3KsAAAAAlzFASuqgAAEBgJR7KqAAAYAAAAsqoAABgA&#10;AACv/wAAHVUAALVVAAAoAAAAvVUAADVVAADCqgAAQqoAAM1VAABSqgAA1VUAAGKqAADVVQAAcAAA&#10;ANVVAAB9VQAA1aQAAIb+AWbT7gAAkEYDjdPMAACZJwU506QAAKEzBpnSygAAqD0IC9MCAACvvwkl&#10;0ukAALcKCm7SfAAAvfIL19MaAADGtA1B09QAANGlDu3T+QAA3koQydWNAADvZRKR1GIAAPuCE/yl&#10;2AAA6PoSHLfZJwgAABzCtVge9QAAHgG0LRW0AAAfubQtFbQAAB+5stIM2gAAIP+tWwRIAAAgvK1f&#10;AAACex3KrV8AAAJ7HcqwAAAACXMUBK6qAAAQGAlHsqoAABgAAACv/wAAHVUAALVVAAAlVQAAuqoA&#10;AC1VAADFVQAAQAAAAM1VAABQAAAA1/8AAGKqAADVVQAAcAAAANVVAAB//wAA1AYAAIp9AlvSaQAA&#10;lMsEgdItAACeNwY50XUAAKaKB/LR5QAArzEJM9HcAAC3gQqz0dgAAMBrDFPSLQAAzJIOXdEVAADX&#10;qhBPz/0AAOOvEgDNxgAA7rMTgskqAAD0nBT7wYgAAPVmFXaSjgAA9XMMCboyLucAABu0tVge9QAA&#10;HgG1WB71AAAeAbQtFbQAAB+5tC0VtAAAH7my0gzaAAAg/61bBEgAACC8rV8AAAJ7HcqtXwAAAnsd&#10;yrAAAAAJcxQErqoAABAYCUeyqgAAGAAAAK//AAAdVQAAt/8AACgAAADCqgAAOAAAAMqqAABNVQAA&#10;0qoAAGAAAADP/wAAcAAAAM1tAAB+CwBaypQAAImNAwrJmwAAlF8FK8hHAACdSAc6yFgAAKZ+CNTI&#10;NQAArvIKcMgDAAC47QwwxjgAAMN3DpfEPAAAzcMQ78IiAADX5RIxviAAAN42EwW7BAAA5oQTybf7&#10;AADxKBQ9sgMAAPeME69+RwAA/z8DWbxMNmkAABrmt9knCAAAHMK11iYgAAAce7IIH3UAAB0PsG4W&#10;xgAAHoqrzRFWAAAeSqtMDQYAAB6/p+MHMQAAHrynDwOFAAAe/acQAAACvRt9qeQAAAl4EiWsVgAA&#10;EBMIs61VAAAVVQAAsqoAACKrAAC6qgAANVUAAMKqAABIAAAAx/8AAFqqAADH/wAAbVUAAMSBAAB9&#10;AADOwaUAAIlQA4rACAAAk7YF0r8OAACdTwf2viAAAKXyCf68pAAAsLcL8rnXAAC6Mg4muCUAAMRu&#10;EGG0WgAAy10RyrDzAADTyxJqrc8AAN4OEtOrKAAA6VIS2aiSAAD1OBKBo4wAAPxAEK9dVQAA//8A&#10;ALxMNmkAABrmsYksRAAAGiauXCfHAAAaYajdJXAAABmPpJMiUAAAGSeiRh0zAAAZnqEkFMoAABrI&#10;ng8OSAAAGvGeSAcMAAAcApw2AC4AABxsnKIAAAN9F4+fswAAC0UMiKIhAAARhAMfpVUAABqrAACv&#10;/wAALVUAALf/AABCqgAAv/8AAFgAAAC9VQAAbVUAALqiAAB7ywGnuJkAAIkDBB62SQAAk1wGjbSI&#10;AACc2QkvsU8AAKeHC7+uUwAAsQYN/aszAAC5sBASp9YAAMIwEQKkngAAzEgRrKGKAADXURGRno0A&#10;AONMEL+cBQAA8RIPNZn/AAD8/w1ekb8AAPz+DWEtVQAA//8AALyQPKMAABoGqjEv8wAAF7+k/S1u&#10;AAAXJaDKKiQAABbRnZcmIAAAFtqZWiMUAAAWXpUbICcAABW4k50a1AAAFh+SpRK4AAAXJJIkCeEA&#10;ABhRj8EDVgAAGLKQZAAAAwcU8pSBAAAKIwtBl/8AABKrAAClVQAAJVUAAK1VAAA6qgAAt/8AAFVV&#10;AAC1VQAAaqoAALEtAAB7aAKbrhEAAIgMBXerZwAAkrkIXKbdAACdkgugo2MAAKdxDZSfsAAAsCMP&#10;P5ujAAC7HxBPmEsAAMapEISVZgAA0vIPMpKaAADg6Q0ijsUAAO5SCvCKiAAA+scJn4L2AAD9vgoM&#10;fIoAAP5/BrAVqwAA/pgGPbo3Pj4AABkro2IzCAAAFZaecjBiAAAVFJl3LcEAABSZlXkqlQAAFCeQ&#10;jSguAAATYIyQI0UAABMkif0hQQAAEvWGPBvXAAATFYROFx0AABNphNsN0QAAFNqFOgRCAAAWT4Ss&#10;AAAB7BQBi1wAAAxGBa2X/wAAHVUAAKKqAAA1VQAAr/8AAFKqAACtVQAAaqoAAKcwAAB7JwP4oy8A&#10;AIeuB0udMgAAkzEK65ZEAACZ9g5HjcYAAJ8JEISL6gAArvcQ6oouAAC/mQ88h9wAANAHDCyEXAAA&#10;33sIwIADAADu2ATgevoAAPxjAndyqgAA//8AAGqqAAD//wAAXVUAAP//AAAAABE5+b0b37VHQO4A&#10;ABeLm9g17wAAE7uWSzPDAAATA5GXMQwAABKUjPMukAAAEeiIPSxSAAARLoREKZsAABCxf0ElrAAA&#10;EDN75SKNAAAP8nn/HkIAABA+doEYdQAAENx2axHAAAAR2Hb7BWQAABOoekAAAAOgD6uH/wAAEqsA&#10;AJf/AAAtVQAAp/8AAFAAAACg5AAAaHsBWJlcAAB33gZijpoAAIGHCzR/IQAAgDIRTXj8AACLtBJj&#10;dy8AAJ2OEkF1OAAAr7cPsnKOAADCNAtUbzgAANRxBcBqqgAA5/8AAGVVAAD6qgAAXVUAAP//AABQ&#10;AAAA//8AAEKqAAD//wAAOAAAAP//AAAAACT++msY1bC5Q4EAABZCloY5RAAAEq6QHDdXAAASTook&#10;M/EAABGchLgyDwAAEPCAPy/KAAAQQnu7LZAAAA+zdywrVQAADxdyhieDAAAOam88JGkAAA4RbQQg&#10;XwAADglqJRpdAAAOYWk5EpgAAA9pav4HTgAAEUp2ZgAACQ8GbYqqAAAiqwAAjsEAAES1ALaEEgAA&#10;WvsI13pDAABoig2AZ/UAAGgCE+5ikAAAd9oU5GE1AACNVxJSXe4AAKGlDnhZnAAAtX4Hw1RfAADI&#10;YgCXSqoAANqqAABCqgAA8qoAAD1VAAD9VAAANVUAAP//AAAtVQAA//8AACVVAAD//wAAGGAAAP6Y&#10;BkAAADmP9mYXoKoHRacAABTXj6g7DAAAEm6JnTldAAAR4oOZN8gAABEufow1xwAAEI54DDLzAAAP&#10;uXJgMTsAAA7obiEu3gAADlJpzSx1AAAN0GVlKf4AAA1gYUYlywAADRVekiJXAAAMm1yPHKEAAAwe&#10;XUIU3QAADKhhXAQbAAAQFm1VAAAVVQAAa3gAADUPCwdiNwAASukQeVLKAABSARU/S5UAAGRoFaVH&#10;SwAAfTQRNUA/AACUuAltOC4AAKkfAXEwAAAAv/8AACj1AADRBgCsHmYAAN1nCMcSdQAA6XUSJAgF&#10;AAD1yBvtAAAC7PhcIgMAAAiw+Q0e8AAADlr5vhvbAAAROfm9G98AAEYg9uYWdKXiR7MAABSBis89&#10;0QAAEhGD/zxHAAARIn1SOwwAAA//du84UgAADu1wUDd4AAANcmrFNgEAAAwyZBk0+wAACtBfBjK8&#10;AAAKLli2L6QAAAl8U9UtcAAACM9Qmyp1AAAIzk1lJcwAAAj6TKogIQAACfROPhfLAAAKI0HpAAAC&#10;AhfdOqcAAB4xGlM4sAAAN58YzCzdAABSDxccH0YAAGwdEQYOPgAAgPIZcAAAAfiOiCJHAAAKrZ51&#10;HqIAABEorW4cjgAAFPO8xBudAAAYasxNGo4AABta2hUZlQAAHlHmExlIAAAhF/AeGbwAACJy+bcb&#10;9wAAJVD5thv7AAAoL/m1G/8AAEYg9uYWdKF0S0sAABQqhLdAzAAAEJd9x0AOAAAO8nW2P+MAAAzK&#10;b9c+TwAAC5NpID0JAAAKK2I7OjsAAAkVXCY4SQAACEZUDzZ0AAAHB0vyM0sAAAY0RmoxCAAABXJB&#10;Ai6xAAAEbDudK3sAAAOZN5wotQAAAywwmyPZAAAFcCOXGlwAABEcAAIAAAAELowAAA1rKN8kHwAA&#10;Fe1ImR3tAAAcNl/2GbMAACGpcs4WSgAAJmOEZRRRAAAqNJT5E2kAAC1dpLESuwAAL4eyURKNAAAx&#10;fryqExQAADODxpcToAAANXzQ5BSAAAA3RtsaFRAAADjq5WcVtwAAOprwQRbBAAA8P/oEGDUAAEYg&#10;9uYWdJ3rTM4AABO9ftBGLQAADZ91PESmAAALfm5UQ0EAAAnpaFFBWwAACNhgFj+AAAAHdFaAPTsA&#10;AAZaSQ44NwAABGFA7zOFAAAEqjqAMXwAAAOKNkkwKAAAAeoy/zBtAAAAWi1VMAAAAAAAKAAwAAAA&#10;AAAfMDCPAAABbwsrMs8AAAjmAAAsnw8OFaYAADDoKD0RHAAAMxJAng6FAAA1RlUpDGgAADh3Z8QL&#10;AwAAO4J4jwtKAAA9g4YnDMoAAD9NkroOAgAAQNueaA7sAABCQamrD+0AAEOgtJ4Q+wAARRC/BxGd&#10;AABJHdH9EwoAAEPz0hUTUAAARlzh0xRqAABGIPbmFnQAAFG7+E8VhpkQTooAABKxd/1JMQAACwdw&#10;j0e1AAAJV2bvRgIAAAeZWmRDbgAABbRMITyLAAAE6EPVOvYAAAMnQIk8pwAAAMk6qj1VAAAAADVV&#10;PVUAAAAAMABAAAAAAAAqqkAAAAAAACVVQAAAAAAAIABAAAAAAAAQAEAAAAAAAAAAPvMC/gp/AABC&#10;eBXbCCgAAEIXJuMFuQAAQaA3QgPZAABDBkmJBYcAAERhWO8G9wAARgNm3whmAABIXnaUCgAAAEoc&#10;hl8LogAAS2+VSg0FAABLFaPEDpwAAE7gsD4PrQAAUQK/uhDpAABSes8/EeMAAE9e2I4S3QAAUc/m&#10;SxOdAABQ+PKsFRQAAFG7+E8VhpWWUewAABDocA5MJAAACDFh0UmfAAAF3k9gQSoAAATrS8lC3QAA&#10;Ar1HF0QoAAAAL0AARVUAAAAANVVNVQAAAAAyqlAAAAAAAC1VUAAAAAAAJVVNVQAAAAAgAE1VAAAA&#10;ABqrSqoAAAAAEABIAAAAAAAEmEoIAAACxgAATZIMjgQJAABNaxlkAnUAAEwRJmUCBQAASdcxvgLU&#10;AABJoj94A9oAAEsXUE4FuQAATG9gZgdkAABPsnGACOwAAFF+ge4KXAAAUX2PUgu4AABVd6CfDXEA&#10;AFZ9rcYOmQAAWLS7Ow+PAABbT8yIEOIAAFgR0tsRiwAAWrvfkRIvAABbW/IEE2cAAFy4+scUZ5Cp&#10;VZwAAA5zXpxLQAAABUpS2EkzAAACmU1VTVUAAAAASABQAAAAAAA9VVgAAAAAADVVWqoAAAAALVVa&#10;qgAAAAAlVVqqAAAAACKrWAAAAAAAGABVVQAAAAASq1KqAAAAABAAUqoAAAAACABSqgAAAAAAAFGs&#10;A8MGKQAAU5IRZAPDAABS0BsMAogAAFILJOwCCwAAUCwwjgJQAABNMTlsA4UAAFCWSngEpwAAUhla&#10;bQZ3AABVO2sHB+kAAFcPe1cJYQAAWhyMZgq6AABZ9JpCDDEAAFyMqI8NQwAAXtu6YA7TAABj4Mrw&#10;D5sAAGCwz/QQYAAAZdHmihGFAABnE+00EcYAAFy4+scUZ4tkWK8AAAwvVopQ+QAAAFRQAFVVAAAA&#10;AEKqYAAAAAAAOqpiqgAAAAAyqmVVAAAAACqqZVUAAAAAIABiqgAAAAAVVWAAAAAAABKrXVUAAAAA&#10;EABdVQAAAAANVV1VAAAAAAqrWqoAAAAAA6FYuAAABD8AAFlNCj0E/QAAWT0UeQORAABY2BsjAr8A&#10;AFbWJNsCJgAAVa4vOQJLAABVcjkxAw8AAFOqRPIEBgAAV3RWKgWZAABZYGVgByAAAFycdf4IcgAA&#10;X5SE2QlsAABigZYACsUAAGVrppAL+gAAZPe0Uw1hAABp4sK6DkIAAGk3zqIPVAAAbiviKhBXAABv&#10;AfCvEUIAAG/l+8MS2n4OXBsAAAhPTVViqgAAAABIAGVVAAAAAEAAaAAAAAAAOABqqgAAAAAtVW1V&#10;AAAAACAAaqoAAAAAGABoAAAAAAASq2gAAAAAAA1VaAAAAAAADVVlVQAAAAAKq2KqAAAAAAg3YhgA&#10;AABxAABfqAB/B3kAAF+WDncEfgAAXv8XLANwAABdQxxvAtkAAFzmJd0CRQAAXBUvmAJMAABa/zkD&#10;ArMAAFpbQpYDngAAWytQjQR7AABebV+/BiIAAGHmcNMHXQAAZR2A/AiFAABoDZDHCa4AAGrxnykK&#10;0AAAbbCsdwvBAABvq8E5DX0AAHGSzisOhQAAdpnfyw92AAB41PHkEHcAAG/l+8MS2mjDWNIAAAT9&#10;SqpqqgAAAABFVW1VAAAAADqqcAAAAAAAMqpyqgAAAAAiq3AAAAAAABgAcAAAAAAAEAByqgAAAAAN&#10;VXAAAAAAAA1VbVUAAAAADVVqqgAAAAAKq2qqAAAAAAPWaDIAAARuAABmDQbdBisAAGaOEnwEUAAA&#10;YxgZmwNAAABjCB4VAtgAAGFLJtwCUgAAYPQu9gJDAABhmTm7AqAAAGB2QiMDNwAAX+xLVQRJAABi&#10;aVxJBSYAAGWEafYGgQAAaPV67ge1AABsFYmjCMQAAG8fmeYKBAAAc2OodArwAAB3DLmdDDoAAHfr&#10;xq4NQAAAebragw7bAACCMedeDo0AAIUq/HUPw2h8YkQAAACtSAByqgAAAABAAHVVAAAAADVVeAAA&#10;AAAAKAB1VQAAAAAVVXqqAAAAABKreqoAAAAAEAB4AAAAAAAQAHVVAAAAABAAcqoAAAAACqt1VQAA&#10;AAAH7HPgAAABHQCvbY4AAAdNAABt8g8VBO4AAGv3FccEJwAAaKociAMyAABnYB8+AvMAAGcSKL0C&#10;egAAZwEwQwJpAABmnjl3AoUAAGXFQqAC8gAAZiFK5QOPAABmn1eVBJsAAGlfZZcFlAAAbgN0xAbk&#10;AABv84VXCCMAAHXrk7MJDwAAeQyhfAnpAAB7lbG6Cy4AAH3UwHYMKgAAf+3Rtg1pAACKy+U6DUIA&#10;AIUq/HUPw2KqbVUAAAAAQqp6qgAAAAA6qn1VAAAAAC1VfVUAAAAAGACCqgAAAAASq4KqAAAAABKr&#10;gAAAAAAAEqt9VQAAAAASq3qqAAAAAA1VgAAAAAAACqt9VQAAAAAEw3eQAAAD6wAAdU8HDAaPAABz&#10;0hF3BOoAAHGcGG4EGAAAbmUeWANNAABtASNPAtoAAGztKnUCoQAAa6Iw5AJ+AABs0DouAooAAGx0&#10;QsoCwwAAbS1LkgNOAABtUFQcBBoAAG4ZYu4E9AAAcc5vRQXtAAB1H35HB08AAHhpjMcIVQAAfoie&#10;PglKAACBNq1OCl4AAIOgutsLGQAAiFvRDgxhAACNqeALDL4AAI6z+rEOYmAAeAAAAAAAQACFVQAA&#10;AAAwAIKqAAAAACKrgqoAAAAAEquNVQAAAAASq4f/AAAAABKrh/8AAAAAEACH/wAAAAANVYf/AAAA&#10;AA1Vh/8AAAAACquCqgAAAAAAAH43AWAH1QAAfj8PQAWaAAB5BBVvBMcAAHcYG+kD9AAAc+UhPwNO&#10;AABy5STzAv0AAHFLLBACuQAAcZ4yfAKWAABxizpIApMAAHLkQ8cCtAAAcktMEwMiAABzNVPOA8QA&#10;AHMzXKQExgAAdrhtnwVzAAB6Vnm2BlYAAH2jh3wHegAAg++a6wibAACGu6kWCXAAAIwEtz4J/wAA&#10;jjLKGQsjAACWFN68C8AAAJiW/HUPwV1VgAAAAAAANVWKqgAAAAAlVYqqAAAAABKrkqoAAAAAEquP&#10;/wAAAAAQAI//AAAAABAAj/8AAAAADVWP/wAAAAANVY//AAAAAA1Vj/8AAAAACquH/wAAAAAAAIT3&#10;BcIHAQAAgnsRmgWVAAB+cRi/BKcAAHyZH2wD1QAAedsi3wN3AAB41ibuAxoAAHdALhkCzgAAd6M0&#10;dAKhAAB36TrUAocAAHfcQ2sCmwAAeMRNOAMDAAB53FVhA5YAAHs7XD4EMgAAe2ZlXwVNAAB/Ond5&#10;BcoAAILkhMAGqAAAiRmUpweeAACMLqUMCLMAAJF/siEJIwAAlpzAvgnDAACbu9ZfCtcAAKJb/SoM&#10;nGAAgqoAAAAAKquSqgAAAAAdVZVVAAAAABKrl/8AAAAAEquVVQAAAAAQAJKqAAAAABAAkqoAAAAA&#10;EACSqgAAAAAQAJKqAAAAAA1Vj/8AAAAAB6CMnAAAAX4AAIxKC8QGHwAAiXMVCQVKAACD4BxCBHUA&#10;AIEJIK0D5wAAf54kEwOTAAB+tijgAygAAH00MBkC2wAAfac2WAKiAAB+CDw+AokAAH3cRT4CoAAA&#10;f1FN/wLlAAB/IFWQA1wAAIIJXcYD5wAAgrpmnQS5AACCUnORBcwAAIfJgfYF/AAAjoGT8QbhAACR&#10;a6DtB9oAAJbIrRkIYgAAmV69ugltAACenM2YCgsAAKl79qQLklqqiqoAAAAAIqudVQAAAAAYAJ1V&#10;AAAAABKrnVUAAAAAEACX/wAAAAAQAJVVAAAAABAAlVUAAAAAEACSqgAAAAAQAJKqAAAAAA1Vj/8A&#10;AAAAAACYIQI9By0AAJGqD4AF8wAAjp4YiwT4AACJnB74BCsAAIgWI78DuwAAhYsk5AOoAACEeiuX&#10;AyAAAIM2MigC1wAAg7s4OgKUAACD/z6eAnsAAIQURgQCkwAAhCtOSgLCAACFfFdGAzQAAIbXX4wD&#10;ywAAiJBmhQRRAACLOXBBBQMAAIsOfW0GHQAAky+QQgYqAACWm5yuBtoAAJwLqCwHbwAAnrK3xQir&#10;AACm1cwsCVIAAKmg7+IK/VVVj/8AAAAAIquf/wAAAAAVVaKqAAAAABKrnVUAAAAAEACaqgAAAAAQ&#10;AJqqAAAAABAAl/8AAAAAEACX/wAAAAAQAJf/AAAAAAqroqoAAAAAAACeSAh4BoEAAJkbFJoFZwAA&#10;k2MdVARwAACO5yI6A+wAAI24JdsDmgAAizsqSgMkAACKYS3WAu4AAIkINPMCnAAAiZg60gJtAACJ&#10;80DrAmEAAIoQSFACiAAAioVPRgKsAACL/VjEAw8AAI2UYH4DcwAAj0BnsgPfAACSZXD/BIIAAJMA&#10;e9EFZAAAl6OMTAZGAACbXJt/BowAAJ6qqQ0HSQAApBu15gffAACpc8PVCGsAAKmM1ugJpU1Vl/8A&#10;AAAAGqulVQAAAAAYAKf/AAAAABKroqoAAAAAEquf/wAAAAASq5//AAAAABKrnVUAAAAAEqudVQAA&#10;AAANVbKqAAAAAATrrbAAAAK/AAChbQ0JBj0AAJ3eGEYFBwAAmLUf6QQzAACUlyN1A94AAJNCJk4D&#10;pAAAkPcsQAMZAACREDLzAr8AAJAdOFcCiQAAj2U8dAJsAACPrEMAAmMAAJAISTwCdwAAkD9RvgKe&#10;AACR+Fq6At8AAJPdYfkDPwAAla1pmgOsAACXJXLoBEQAAJpLfCAEyAAAnnmIhQV+AACf5pbVBqMA&#10;AKM/o/oGzwAAqQuzfQdXAACpdL+cCCEAAKmM1ugJpSgAqqoAAAAAFVWyqgAAAAASq71VAAAAABAA&#10;v/8AAAAAEAC//wAAAAAQAL//AAAAAA1VyqoAAAAACqvKqgAAAAAAAMMpBZsGzwAAvhkXBwVQAAC4&#10;0h7qBIQAALUjJbAD/wAAsS4rlwOvAACuxzA3A2gAAKzrMkcDSQAAq3I6PgLxAACq6j1jAtYAAKpD&#10;QY4CtAAAqXJG7AKeAACqIUwlApUAAKltUf0CgwAAq6NYmAJyAACsKGJKAmkAAK4za1cCfgAArtBy&#10;FQK7AACt9HlHAycAAKzaggUDzQAArBeH8AROAACrPI4mBOcAAKqJkcEFNwAAqKqZ7AZaAACoqpns&#10;BloAAKkLs30HV7DIBK8AACG0rqoAABAYCUeyqgAAGAAAAK//AAAdVQAAr/8AAB1VAACyqgAAJVUA&#10;AK1VAAAqqwAArVUAACqrAACtVQAAKqsAAK//AAAyqgAAr/8AADKqAAC3/wAAQAAAAL//AABNVQAA&#10;wqoAAFKqAADFVQAAWAAAAM1VAABoAAAAyqoAAG1VAADKqgAAdVUAAMqqAAB4AAAAzVsAAIF0AQXM&#10;TQAAhpsCUsvnAACJQQLnzpUAAJO4BKnOpwAAmAIFdc66AACa7wXzzm4AAJ2iBo3QSgAApVkH4dBn&#10;AACopwhl0I0AAKxOCPDQvgAAsIIJkNDFAACylgnp0JoAALSFCk/ScgAAvXcLwrLSDNoAACD/rV8A&#10;AAJ7HcqtXwAAAnsdyrAAAAAJcxQErqoAABAYCUeyqgAAGAAAAK//AAAdVQAAr/8AAB1VAACyqgAA&#10;JVUAAK1VAAAqqwAArVUAACqrAACv/wAAMqoAAK//AAAyqgAAuqoAAEKqAAC//wAATVUAAMVVAABY&#10;AAAAyqoAAGVVAADKqgAAbVUAAMqqAAB1VQAAzWsAAIAGALnMTQAAhpsCUsvpAACKvQMtzpUAAJO4&#10;BKnOsgAAmXgFsM5uAACdogaNzvQAAKKYB5LQZwAAqKcIZdCNAACsTgjw0L4AALCCCZDQmgAAtIUK&#10;T9AuAAC4bAst0VUAALwfC67PDwAAxTANhbQtFbQAAB+5sMgErwAAIbStXwAAAnsdyq1fAAACex3K&#10;sAAAAAlzFASuqgAAEBgJR7KqAAAYAAAAr/8AAB1VAACv/wAAHVUAALKqAAAlVQAArVUAACqrAACt&#10;VQAAKqsAAK//AAAyqgAAt/8AAEAAAAC//wAATVUAAMVVAABYAAAAyqoAAGKqAADKqgAAbVUAAMqq&#10;AAB1VQAAzWsAAIAGALnMTQAAhpsCUsvpAACKvQMtzpUAAJO4BKnOsgAAmXgFsM5uAACdogaNzwsA&#10;AKQ9B8/QZwAAqKcIZdCqAACuZgk50MUAALKWCenQaQAAtmwKt9AzAAC6zgub0DMAALrOC5vNxAAA&#10;1MUQcbQtFbQAAB+5rVsESAAAILytWwRIAAAgvK1fAAACex3KsAAAAAlzFASwAAAACXMUBK6qAAAQ&#10;GAlHr/8AAB1VAACv/wAAHVUAAK//AAAdVQAArVUAACqrAACtVQAAKqsAAK//AAAyqgAAt/8AAD1V&#10;AAC9VQAASAAAAMKqAABSqgAAzVUAAGKqAADKqgAAaqoAAMqqAAB1VQAAzWsAAIAGALnMTQAAhpsC&#10;UsvoAACNlwO1zpUAAJUcBPLOugAAmu8F884xAACe6Abezd0AAKTDB//OFAAAqdoIyM5gAACv6AnB&#10;zhQAALOpCoPOIAAAunwLw86jAADA6wzRzw8AAMUwDYXGeQAA7H0UprVYHvUAAB4BstIM2gAAIP+y&#10;0gzaAAAg/61bBEgAACC8rV8AAAJ7HcqwAAAACXMUBK6qAAAQGAlHsqoAABgAAACv/wAAHVUAAK//&#10;AAAdVQAAsqoAACVVAACtVQAAKqsAAK1VAAAqqwAAr/8AADKqAAC6qgAAQqoAAMKqAABQAAAAx/8A&#10;AF1VAADKqgAAaqoAAMqqAAB1VQAAzWsAAIAGALnL7gAAh9cCrcvyAACO/QP0zBcAAJYHBVLL5gAA&#10;m5MGaMomAAChdwfJyoMAAKf3CN3KpAAArbUJ38pKAACzfAsHytQAALiaC8nLoAAAwEoNGsw+AADK&#10;JA7qzcQAANTFEHG08QAA5zwTtrfZJwgAABzCtC0VtAAAH7my0gzaAAAg/7LSDNoAACD/rVsESAAA&#10;ILytXwAAAnsdyrAAAAAJcxQErqoAABAYCUeyqgAAGAAAAK//AAAdVQAAr/8AAB1VAACv/wAAJVUA&#10;AK1VAAAqqwAAr/8AADKqAAC3/wAAQAAAAL//AABNVQAAx/8AAF1VAADKqgAAaqoAAMqqAAB1VQAA&#10;yp4AAH/EAOfH8gAAiBYC7sgjAACQbASPyBsAAJh1BhnHsgAAn0oHnMghAAClswi0yEsAAKsJCabH&#10;EgAAsaALA8gsAAC7TwycyPsAAMWqDpjJlAAAzmsQIMwiAADgvxIfzGgAAOzME4iiogAA6O0RfLfZ&#10;JwgAABzCtVge9QAAHgG0LRW0AAAfubQtFbQAAB+5rtwL9wAAIACtWwRIAAAgvK1fAAACex3KrCMA&#10;AAlwEtCuqgAAEBgJR7KqAAAYAAAAr/8AAB1VAACv/wAAHVUAAK1VAAAqqwAAr/8AAC1VAACyqgAA&#10;OAAAAL//AABKqgAAx/8AAF1VAADFVQAAaAAAAMVVAAB1VQAAxSkAAICNAZHErwAAihIDesFpAACQ&#10;rAT0wb0AAJjmBtzDMQAAoRkIWMMdAACn5gmvw40AAK/ICw7EUwAAuncM8cO0AADD/A8awygAAM3+&#10;EQfB4QAA17ASML6bAADeMBMTunUAAOVuE6GPFAAA9hEKvboyLucAABu0tVge9QAAHgGz9hfdAAAf&#10;N6+JEi0AAB83rzwN2QAAH86tcwYkAAAgg6icAeIAAB+opxAAAAK9G32p5AAACXgSJaxWAAAQEwiz&#10;rVUAABVVAACv/wAAHVUAAK1VAAAiqwAArVUAACqrAACv/wAANVUAALf/AABFVQAAvVUAAFgAAAC9&#10;VQAAaAAAALqqAAByqgAAubQAAH3DAhm5bwAAh54D1rjCAACP0AWauTwAAJgyB165hwAAn70JHbnT&#10;AACojgqruJQAALHEDIS3VwAAuvsOzLZIAADERBB/s+AAAMtFEbexwwAA020Sba9PAADdShLkrSMA&#10;AOgTExt+RwAA/z8DWbxMNmkAABrmrhgeDQAAHHqqURzVAAAbr6iTFLoAAByypLcTwQAAG9Gjfwtr&#10;AAAcw5/bBbIAABymnkYAAADdG8OdUQAABP8Vc5+zAAALRQyIoiEAABGEAx+iqgAAGAAAAKVVAAAd&#10;VQAApVUAACKrAACn/wAAMAAAAK1VAABAAAAAtVUAAFVVAAC1VQAAZVUAALLpAABxvgB4sNQAAHyM&#10;At+wAQAAhfsExq/WAACO7gair3sAAJbYCKOulAAAoFgK0qyRAACorgzWq9QAALIyDnOprwAAudQQ&#10;CqdeAADCUxEIpR4AAMwHEaijMAAA1k0RtaExAADhWxFGnu4AAO3dEE9dVQAA//8AALjJNIIAABo3&#10;pJMiUAAAGSeh9R/wAAAY+5x7HesAABgAmFQYoQAAF8WZNhDlAAAZL5VtD/AAABhOk6QIQAAAGOWQ&#10;VQAAALoYSJMnAAAFsRHMlIEAAAojC0GZCQAAEVUA6Zf/AAAVVQAAmqoAAB1VAACdVQAAKqsAAKVV&#10;AAA6qgAArVUAAFAAAACqqgAAYqoAAKkoAABvdgGNp5wAAHrUA9emTwAAhEUGAaVtAACNEwgho08A&#10;AJbuCrehOwAAn4wM059kAACn4w3AnZgAALEVD1ebTgAAu1UQVJkuAADGDxCalxAAANEfD96VXwAA&#10;3isOQ5L5AADq7AyQj9kAAPdCCxItVQAA//8AALXVNHkAABlunNIkiAAAFvWZWiMUAAAWXpQzIPEA&#10;ABVgj94eKAAAFKuMfRq2AAAUiIjSF24AABQ8iK8OrwAAFXmGYQe/AAAWB4XFAckAABbQhnAAAAPr&#10;EWuJhQAACRcKQIpmAAAOaQHviqoAABVVAACSqgAAIqsAAJqqAAA1VQAApVUAAE1VAACiqgAAYAAA&#10;AJ/fAABt6AJUnYgAAHjpBQKb6wAAgq0HbZh1AACMiQovlhoAAJXXDCmT0gAAnqENc5EXAACpww7L&#10;jvQAALWvD2qNBAAAwgUOaotAAADPPwyKiGsAANv6ClSFAgAA6R0H3oGhAAD25AT3e5gAAP8/A1cd&#10;VQAA//8AAK3XNfIAABdVllUp3wAAFHaRZyeHAAATsoyQI0UAABMkh2MhTAAAEmGDCR66AAAR736X&#10;HDkAABGAe58YYQAAEZZ4gBRvAAARyXUUDl4AABISdj4DqQAAE9F45gAAA9gPI3xvAAAIvQgjfVUA&#10;AA1VAACFVQAAGqsAAI//AAAwAAAAnVUAAEqqAACaqgAAYAAAAJYKAABsrgM/ks8AAHdtBlWN5wAA&#10;gY4JcIqpAACLGQvyh0IAAJYTDUOEYgAAo0wOpoJ9AACyAw18gBkAAMBrCz989AAAzeMIWXnhAADc&#10;hQRadVUAAOqqAABwAAAA9/8AAGqqAAD//wAAYAAAAP//AAAAABE5+b0b36lpON0AABXwkBgsHgAA&#10;EuCLeinaAAASIYTtJxMAABEgf/slEAAAEGV7IyMaAAAPw3Y7IRcAAA9BcpEd6wAAD0Nu4xq+AAAP&#10;J2q9FbcAAA8zaMgQvgAAD41otwc/AAAQ5GrwAAACPg8IbkYAAAbeCHR1VQAAEAAAAIVVAAAoAAAA&#10;kqoAAEVVAACQAgAAXIcAEIq8AABq5gTHg54AAHYJCLZ36QAAeB4NEHOhAACElw6Mck4AAJY/Dk5w&#10;pwAAp9oL5m5JAAC5rQeWa0gAAMs4AiNlVQAA2qoAAGAAAADv/wAAWAAAAP//AABKqgAA//8AAD1V&#10;AAD//wAAKqoAAP//AAAAACT++msY1aOtOpIAABSSiPkviAAAESqEWS1RAAAQhn7mK6gAAA/Ld+Up&#10;QAAADv9zRCcVAAAOb26FJNYAAA4HalwiLQAADapmRh9xAAANK2HBGvwAAAzgXxwW0gAADORdSBJb&#10;AAAM7l1VC4IAAA3xXKgAjgAAD1JmmQAACjUBoXgAAAAgAAAAhVUAAEAAAAB9FwAAVesEOHKSAABh&#10;kgk1YFEAAF+PDxVcdAAAb7IQZFupAACEpA5wWRYAAJkcCjxVIQAArEcDnU1VAAC9VQAARVUAAM//&#10;AAA9VQAA5/8AADKqAAD9VAAALVUAAP//AAAiqwAA//8AAB1VAAD//wAAFasAAP6YBj0AACvH9GMY&#10;7Z6CPCAAABNshLgyDwAAEPB96TErAAAQQXc5LogAAA9yciIsqwAADsZsZyscAAAOJWdEKQ8AAA2m&#10;YUYlywAADRVc0CNaAAAMeVhPIOkAAAvmVWwdhQAAC1RRfxklAAAKqlAmFOcAAAoyTrMOQAAACpRR&#10;NQI3AAANAWKqAAASqwAAZe0AADJrBHBbwQAARYILC0njAABIqxA9RNgAAFt5ENhBqAAAc2oMRDvr&#10;AACKwARhMqoAAJ//AAAoAAAAtVUAACKrAADFVQAAGt8AANFTBgIQAwAA3GkO9gWiAADnIBc3AAAC&#10;3+6HG9sAAAk09XwdNAAADlr5vhvbAAAROfm9G98AADmP9mYXoJqsPh8AABMbfdg0jwAAEGp4DDLz&#10;AAAPuXGrMZMAAA7MbMUveAAADipmWC5tAAAM4V5ZLG8AAAuYWK8qxwAACo5S+ikoAAAJjE4OJxcA&#10;AAjfR8okSAAACAtEWCGMAAAHu0HwHhYAAAfuP14YwgAACHQ/wRI+AAAIWz39AAACoQ3pOAYAABzy&#10;EVUyXQAAMVEReCiAAABKTg/GHL4AAGSqCWoMqQAAeG0STwAAAjeETBsCAAAK05PqF9gAABFAoqUW&#10;GgAAFJ6xGBYIAAAX+LnKFhYAABsvwsoWigAAHjPMKBdiAAAg5dWPF3gAACOI3x0X3AAAJgvpcBhk&#10;AAAoaPQIGWsAADmP9mYXoJYXQE0AABL5eV02wgAAD89yyTXaAAAOZWuONX4AAAyNZQE0fgAACyNd&#10;RDOgAAAJlFYaMNcAAAiYUUQujwAACCFKni0SAAAG+kNYK44AAAWxO+YotwAABLg11yZ6AAADfTJz&#10;I/IAAAM9LSYgkwAAAo4ogB2eAAAB5R3DFeQAAAoIAAAABQAGIzcAAAyJJscZ4wAAFBVCMxSuAAAZ&#10;L1YuEWYAAB4dZ8kPPAAAIwR4qg3wAAAmcYVgDoIAACkxkFUPmQAAK5mauBBlAAAt1aUjEXgAAC/h&#10;r1ASNQAAMge5aBK5AAA0WMKlEykAADRK16sVSAAAN7XckhUhAAA5AO2fFoIAAEYg9uYWdJK5Qe8A&#10;ABLKdNA7agAADbRtEjsiAAALqmWQOm4AAAnZXlw3eQAACOtXUTXZAAAHyEwTNEUAAAYaP6Yw5AAA&#10;A+A0NyrGAAAEPTCiKnIAAAHuLJkphAAAAKEoACgAAAAAACVVKAAAAAAAIAAlVQAAAAAYACgAAAAA&#10;AAhwKX4AAASKAAAoLA2MDJIAACn7InQIyQAALKk3eAb1AAAuhEnnBroAADAWV8wINQAAMjdkiQlf&#10;AAA0ZnI1Cv8AADXfglkM7QAAOSyRTw6DAAA42p2VD6kAADrKr44Q+gAAPY28xhIJAAA9i8pEEzEA&#10;AEGW01ATewAAQzveNxRkAABFYPBKFcEAAEYg9uYWdI9MQ2sAABJDbMk/tgAACn9nMD3hAAAJXl/8&#10;PCgAAAgsUJU6gQAABZs+jzM8AAAEVDoJNDEAAAHANVU1VQAAAAAtVTVVAAAAACgAOqoAAAAAIqs6&#10;qgAAAAAgADqqAAAAABqrOAAAAAAAFVU4AAAAAAAKqzVVAAAAAAAANj0DPQSSAAA4/xMFAhcAADc7&#10;IG8B6QAANhosqwL8AAA3RTy1BN8AADfwTQoGgwAAOqReOAgFAAA8H20ECaAAAD9YfRMLcwAAP2iN&#10;pg1/AABFMp4IDrsAAESyqfQPywAARFW7HxFpAABG/Mc0Ek0AAEvm03YS0wAATrbjYBOgAABQI+ys&#10;FE4AAFG7+E8VhowORskAABD2aXRCQAAACPFcUEDOAAAGpkU7OYYAAAQzQIk8pwAAAMk6qj1VAAAA&#10;ADAASAAAAAAAKqtKqgAAAAAiq0qqAAAAAB1VSqoAAAAAGABFVQAAAAASq0KqAAAAAA1VQAAAAAAA&#10;Cqs9VQAAAAAB7zxuAAAEZQAAPzIK7wN7AAA+uhSEAloAAD25HxcB3AAAOx4oCwKeAAA9EjakA9cA&#10;AD4eRwIFhQAAP0pWQAcJAABCNWaoCIUAAEVXdnkKLwAASK6Gywu8AABLY5nyDaMAAEsVo8QOnAAA&#10;UD+05RAGAABP+cSWEXEAAFTMzzkRmQAAWLziDhKGAABRz+ZLE50AAFG7+E8VhoaFS4cAAA48VDlC&#10;XAAABP1IfEPvAAAAvUAASAAAAAAAOqpNVQAAAAAyqk1VAAAAAC1VUAAAAAAAIABSqgAAAAAVVVAA&#10;AAAAABAAUAAAAAAACqtNVQAAAAAIAEqqAAAAAAgASAAAAAAABghFNgAAATIAAEMOAfIF9AAARX4N&#10;zwN5AABFOBWKAncAAEM5Hh0B3QAAQygoWAI4AABAeDB7A1EAAEKDQPgExQAARWBR4gYrAABGoGE3&#10;B78AAEtFcUMJNAAATouCZgq1AABOkpA/DC4AAFEVnv0NkgAAU22xIg9zAABYu8LjEE0AAF2o1lAR&#10;YwAAWxzVyxGHAABcE+apEoUAAFy4+scUZ4CZT3EAAAuwSqpKqgAAAABAAFKqAAAAADqqVVUAAAAA&#10;MqpYAAAAAAAtVVqqAAAAACKrWqoAAAAAGABYAAAAAAAQAFgAAAAAAAqrWAAAAAAACABVVQAAAAAI&#10;AFAAAAAAAAgAUAAAAAAABJ9LbwAAAtYAAEnaBI8FoQAAS5QQegN0AABKDRapAp0AAEnRHtgCCwAA&#10;SNwn7wINAABHAS+TAswAAEg0PQMDrwAASZZNIwV0AABMiV0CBvYAAE96aqkIUAAAUWJ76AnXAABV&#10;1op+Ct4AAFn0mkIMMQAAXIyojw1DAABe27pgDtMAAF5NxrgP3AAAYy/aUBD5AABl0eaKEYUAAGZ5&#10;97cS2H2wUZQAAApGRVVYAAAAAABAAFqqAAAAADgAXVUAAAAAMABgAAAAAAAlVWAAAAAAABqrYAAA&#10;AAAAEqtgAAAAAAANVWAAAAAAAAqrXVUAAAAACqtaqgAAAAAKq1gAAAAAAAgAUqoAAAAAATNRAwAA&#10;BggAAFMLDDMEUgAAUEcR+wN8AABO5Be2ArYAAE6TH9ACIAAAThknpQIMAABM1C/NAnMAAEwYN7wD&#10;VAAATbRInwStAABQwVpQBoEAAFPIZwkHpwAAVvd2PQjyAABc3oh/Cg8AAFztlUELQgAAYpOklwwh&#10;AABk97RTDWEAAGRmvoEOSgAAaTfOog9UAABuK+IqEFcAAG/l+8MS2l8nUBQAAASiQqpgAAAAAAA6&#10;qmKqAAAAADVVaAAAAAAAKqpoAAAAAAAdVWVVAAAAABVVaAAAAAAADVVoAAAAAAAKq2VVAAAAAAqr&#10;YqoAAAAACqtgAAAAAAAKq11VAAAAAAQIXE0AAAP7AABXEANVBnoAAFeTDiEEQAAAVe4VEANdAABU&#10;zBlkAtIAAFRpIXsCRgAAVEEoNwIcAABTgDCgAlwAAFIPOE0DCQAAUodExgP2AABUn1RsBZ0AAFfg&#10;Y2gHBAAAXJJzsQgyAABfnoI4CSoAAGJvj64KJAAAaC+dWwrhAABqx66mDD8AAG+rwTkNfQAAcZLO&#10;Kw6FAAB2md/LD3YAAG/l+8MS2lqqXVUAAAAAQqpqqgAAAAA4AGqqAAAAADAAcAAAAAAAIqttVQAA&#10;AAAQAHKqAAAAAA1VcAAAAAAADVVtVQAAAAANVWqqAAAAAA1VaAAAAAAACqtlVQAAAAAFeGceAAAC&#10;9gK7XzYAAAU1AABf1Au/BO0AAF05EcQEGgAAW98XHANWAABZRBqnAtAAAFjiIoYCTAAAWQUotwIf&#10;AABYhzEHAk8AAFkMOXkCzAAAWQpBagOTAABZ+FBuBIgAAFupXhUGRwAAYbdsnwcNAABk5Hl5B+EA&#10;AGrDjOQJIgAAbcGaoAolAAB2Ca4gCz4AAHWouxwMZwAAfSzP8g2DAAB5utqDDtsAAIUq/HUPw1qq&#10;ZVUAAAAAPVVyqgAAAAAyqnKqAAAAACVVcqoAAAAAEqt4AAAAAAAQAHgAAAAAABAAdVUAAAAADVVy&#10;qgAAAAANVXAAAAAAAA1VbVUAAAAAB2pyAgAAAYAGGGrDAAACgAAAZg0C9AcRAABkQQ8EBIkAAGK1&#10;FPkD1gAAX/4ZkwMlAABfJxxnAt8AAF6dJN0CYQAAXvUqXQI7AABemTJgAlgAAF4lOgECtwAAXttB&#10;igNHAABelUobBEcAAGEIXFIFXQAAZCxoSwZ0AABqMngtB2cAAG1OhlsIXgAAcv2POAjCAAB5D6Tp&#10;CjMAAHuBtfULfAAAgxbIrAxJAAB/7dG2DWkAAIUq/HUPw1gAbVUAAAAAOAB6qgAAAAAoAHgAAAAA&#10;AB1VfVUAAAAAEquAAAAAAAASq31VAAAAABAAeAAAAAAAEAB4AAAAAAAQAHVVAAAAAAqrfVUAAAAA&#10;Cqt6qgAAAAACk2ysAAAFowAAbmgLtgVrAABrYhJNBJIAAGb3FpED0AAAZbQbygMdAABksR6LAuIA&#10;AGRgJsECdgAAY0Ur/AJMAABjTDJ3AmsAAGR0O7ICpgAAY/hCvwMKAABkxkm9A5EAAGWDV6wEjAAA&#10;aV9llwWUAABsoHL0Bs4AAHI8el8HHgAAeGmMxwhVAAB7r5y4CV0AAIQAqzcJ1wAAhl68gQr2AACO&#10;Bs8XC3cAAI6z+rEOYlKqcqoAAAAALVWAAAAAAAAgAIAAAAAAABAAjVUAAAAAEACH/wAAAAASq4Kq&#10;AAAAABKrgqoAAAAADVWH/wAAAAANVYf/AAAAAA1VhVUAAAAACqt9VQAAAAAAAHV+AkAHjQAAdGEP&#10;bwUZAABwjhZ9BEQAAGxjGhYDpAAAayAepAMmAABo+B+nAvwAAGojKPAClwAAaRkuLAJyAABpdDNr&#10;AncAAGlKO+wCkgAAanpDzQLdAABrPkuyA2QAAGvmUuwEEwAAa5hhogT0AABxzm9FBe0AAHeVeHAG&#10;fwAAesyGHAeYAAB+LpVBCLYAAIl2pxkJCgAAjAS3Pgn/AACP0MPuCnkAAJB823YMEVKqcqoAAAAA&#10;JVWH/wAAAAAaq41VAAAAABAAj/8AAAAAEACNVQAAAAAQAI1VAAAAAA1Vj/8AAAAADVWP/wAAAAAN&#10;VY//AAAAAA1ViqoAAAAACUZ/1AAAABoAAH9FC1oGAQAAeawTggUKAAB2RBkJBEYAAHNQHhkDhgAA&#10;b2ogMgM1AAButiK6AvcAAG5kKwACqAAAbxEvpgKMAABvdjTyAoMAAG9gPU8CjwAAcOlFCQLNAABw&#10;bkxmAz0AAHL5VH0D2gAAczNcpATGAABz52qDBU4AAHnXct4FswAAgCiDiwbaAACDgpJBB/YAAI7U&#10;ovsIPAAAjsiw0QlLAACRbbX4CWAAAJEOxtkKkE1VeqoAAAAAHVWSqgAAAAASq5VVAAAAABAAkqoA&#10;AAAAEACSqgAAAAAQAJKqAAAAAA1Vj/8AAAAADVWP/wAAAAANVY//AAAAAA1Vj/8AAAAAAACHJQBg&#10;B+8AAITXDwIF1AAAf2oVvwUBAAB7xRxzBBgAAHlQH7IDqwAAdsoiVANiAAB1ySY3AwYAAHRALRwC&#10;wQAAdO8yGAKfAAB1kjaxApMAAHW5PaACmAAAdblFowK0AAB28U26AxkAAHgxVQMDogAAeQFc2QRd&#10;AAB4b2kKBWUAAH5KcRQFkgAAhSaAtQYPAACIz48JBuMAAJFXmsIHMwAAkXundAhbAACRe6d0CFsA&#10;AJFttfgJYEgAgqoAAAAAHVWVVQAAAAASq5f/AAAAABAAlVUAAAAAEACSqgAAAAAQAJKqAAAAABAA&#10;kqoAAAAAEACSqgAAAAAQAJKqAAAAAA1Vj/8AAAAAAACNvwR9Bw4AAIqtEWsFuAAAhMUZMgTeAACA&#10;NR3tBB8AAH7SImUDqgAAfGQjmAOCAAB71iecAykAAHu5L5oC2gAAevoz5AKoAAB7hjjhAo0AAHur&#10;P+sCkgAAe8RHxQKyAAB9E1BGAxgAAH6wVygDgAAAf9BfCQQrAACCumadBLkAAIEidEsFtAAAhsx6&#10;zQXSAACNzou0BjoAAJFXmsIHMwAAkVeawgczAACRV5rCBzMAAJF7p3QIW0Kqh/8AAAAAFVWf/wAA&#10;AAASq51VAAAAABAAl/8AAAAAEACX/wAAAAAQAJVVAAAAABAAlVUAAAAAEACVVQAAAAAQAJKqAAAA&#10;AATynWQAAAM1AACWww0+BiAAAI9vFjoFNgAAieYd5ARKAACHPyFqA+gAAISQJKQDsAAAgmEnAQNt&#10;AACBxCmYAzUAAIG1MaEC3gAAgOg2RQKoAACBZTu7AowAAIIQQEICgQAAggFI2gKjAACDb1HRAvoA&#10;AIN0WMwDZQAAhpZgbwPkAACITGdxBHEAAIs5cEEFAwAAjF9+/QYdAACPU4T0BeAAAJCcj0gGEgAA&#10;kJyPSAYSAACRV5rCBzMAAJF7p3QIWyKrnVUAAAAAEqun/wAAAAAVVaqqAAAAABVVqqoAAAAAEqut&#10;VQAAAAAKq6//AAAAAAqrr/8AAAAABOutsAAAAr8AAKfAC74GVQAApOIVKwVZAACh5B7VBFYAAKBH&#10;JBgD5wAAnzcmwwO7AACeXivIA1kAAJ3GLpsDKAAAnP8yOwL2AACcCzfxArkAAJtBPFgCkwAAmqZA&#10;EQJ1AACZ00TxAnEAAJkCSacCdwAAmFtN0gKEAACXSFYVAp4AAJaIW5MCxgAAlUZjDwNBAACUPWhj&#10;A64AAJLfbs0ERwAAkmVw/wSCAACQ1HYFBPEAAJDUdgUE8QAAjy97kAXTAACPL3uQBdMAAJCcj0gG&#10;ErDIBK8AACG0rqoAABAYCUeyqgAAGAAAAK//AAAdVQAAr/8AAB1VAACyqgAAJVUAAK1VAAAqqwAA&#10;rVUAACqrAACv/wAAMqoAAK//AAAyqgAAr/8AADKqAAC3/wAAQAAAAL//AABNVQAAwqoAAFKqAADF&#10;VQAAWAAAAM1VAABoAAAAyqoAAG1VAADKqgAAdVUAAMqqAAB4AAAAzVsAAIF0AQXMTQAAhpsCUsvn&#10;AACJQQLny+gAAI2XA7XOpwAAmAIFdc66AACa7wXzzm4AAJ2iBo3QSgAApVkH4dBnAACopwhl0I0A&#10;AKxOCPDQvgAAsIIJkNDFAACylgnp0JoAALSFCk/ScgAAvXcLwrLSDNoAACD/rV8AAAJ7HcqtXwAA&#10;AnsdyrAAAAAJcxQErqoAABAYCUeyqgAAGAAAAK//AAAdVQAArVUAACKrAACtVQAAKqsAAK1VAAAq&#10;qwAArVUAACqrAACv/wAAMqoAAK//AAAyqgAAuqoAAEKqAAC//wAATVUAAMVVAABYAAAAyqoAAGVV&#10;AADKqgAAbVUAAMqqAAB1VQAAzWsAAIAGALnMTQAAhpsCUsvpAACKvQMty/IAAI79A/TOsgAAmXgF&#10;sM5uAACdogaNzfEAAKA1BzHQZwAAqKcIZdCNAACsTgjw0L4AALCCCZDQmgAAtIUKT9AuAAC4bAst&#10;0DMAALrOC5vPDwAAxTANhbQtFbQAAB+5rVsESAAAILytXwAAAnsdyq1fAAACex3KsAAAAAlzFASu&#10;qgAAEBgJR7KqAAAYAAAAr/8AAB1VAACtVQAAIqsAAK1VAAAqqwAArVUAACqrAACv/wAAMqoAAK//&#10;AAAyqgAAsqoAADgAAAC//wAATVUAAMVVAABYAAAAx/8AAF1VAADKqgAAbVUAAMqqAAB1VQAAyqoA&#10;AHqqAADMTQAAhpsCUsvpAACKvQMty/kAAJBoBD/OsgAAmXgFsM5uAACdogaNzbIAAKGGB4rN6gAA&#10;pmYIQs9vAACtHgknz5MAALE+CdPPEwAAtxILD9AzAAC6zgub0DMAALrOC5vOGQAA5HgSNLQtFbQA&#10;AB+5rVsESAAAILytWwRIAAAgvK1fAAACex3KsAAAAAlzFASwAAAACXMUBK6qAAAQGAlHr/8AAB1V&#10;AACtVQAAIqsAAK1VAAAqqwAArVUAACqrAACtVQAAKqsAAK//AAAyqgAAsqoAADgAAAC9VQAASAAA&#10;AMKqAABSqgAAx/8AAF1VAADKqgAAaqoAAMqqAAB1VQAAyrwAAHuHAAnMTQAAhpsCUsvoAACNlwO1&#10;zAIAAJMwBNDNbQAAmesF5MyzAACfJQcmzJ8AAKOrB/jM9QAAqogJCM0GAACwZwoKzLIAALQvCtfM&#10;7QAAuPYLoc1zAAC/SAyvzw8AAMUwDYXGeQAA7H0UprJyF2UAAB7vstIM2gAAIP+y0gzaAAAg/61b&#10;BEgAACC8rV8AAAJ7HcqwAAAACXMUBK6qAAAQGAlHsqoAABgAAACv/wAAHVUAAK1VAAAiqwAArVUA&#10;ACqrAACtVQAAKqsAAK//AAAyqgAAr/8AADKqAAC6qgAAQqoAAMKqAABQAAAAx/8AAF1VAADKqgAA&#10;aqoAAMqqAAB1VQAAyqoAAH5eAJzJPwAAhhICh8qjAACODQPcytEAAJUOBTfKagAAm8UGnsomAACh&#10;dwfJyoMAAKf3CN3JVwAAriUKHclnAAC0lQtDyfgAALqEDD3K0QAAweMNjcswAADMmw+YzLQAANMf&#10;EFqqYgAA5HYSqq4YHg0AABx6tC0VtAAAH7mvTQhGAAAgyrCfBo4AACFlrVsESAAAILytXwAAAnsd&#10;yqwjAAAJcBLQrqoAABAYCUetVQAAFVUAAK//AAAdVQAArVUAACKrAACqqgAAKqoAAKqqAAAqqgAA&#10;r/8AADKqAACyqgAAOqoAAL//AABNVQAAx/8AAF1VAADH/wAAaAAAAMf/AAB1VQAAx8wAAH9rARDG&#10;nAAAiJ4DGMbmAACQ5QS1xs0AAJeDBgbGcwAAnjEHhMbnAACkjgiixv8AAKt1CefHEgAAsaALA8gs&#10;AAC7TwycyPsAAMWqDpjJOQAA0hYQusocAADiXxKKwr0AAOSLFCGcHAAA6L8Psa4YHg0AABx6sG4W&#10;xgAAHoqvPA3ZAAAfzqtMDQYAAB6/qZIFmwAAH3SoswAAATseOKtUAAAHwRUcrW4AAA53C3+qoQAA&#10;EbkFYq1VAAAaqwAArVUAACKrAACtVQAAIqsAAKqqAAAqqgAArVUAADAAAACyqgAAOAAAAL1VAABK&#10;qgAAwqoAAFqqAADCqgAAaAAAAL1VAAByqgAAvLwAAHxKAX68iwAAhWsDMb01AACOnwTWvasAAJa9&#10;BrS/JAAAntAITMBBAACl7QmywXwAAK9vCzfB8QAAuRAM9sFgAADCcA8YwSoAAM3iESO61AAA0E0S&#10;WrxCAADc/hK9tiAAAOLKE1OFbQAA8C4HJqlPIqgAABo4qJMUugAAHLKktxPBAAAb0aN/C2sAABzD&#10;n2AKnwAAG8mdMwOVAAAcQZx8AAACPxlInosAAAgdEQqk/QAADmAJPqKqAAAYAAAApVUAABqrAACn&#10;/wAAIAAAAKVVAAAoAAAAp/8AACgAAACn/wAAMqoAAK//AABCqgAAt/8AAFVVAAC1VQAAYqoAALVV&#10;AABwAAAAsEQAAHdbAgOwqQAAgh8D37DlAACKaAWZsf8AAJKqBxyymwAAmdwI17NgAACiIwpzsr8A&#10;AKvgDHCyjQAAtJoOSK0zAAC6Kw/iq9IAAMMXEOGqaAAAyqMRf6kEAADTXxIWpTcAAN9DEg54AAAA&#10;9/8AAKTgJp0AABh1nukZTQAAGWebNRgpAAAYoJk2EOUAABkvlW0P8AAAGE6TpAhAAAAY5ZEeAhMA&#10;ABk3kGQAAAMHFPKWPQAACJkOBpkJAAARVQDpl/8AABVVAACaqgAAHVUAAJ1VAAAiqwAAmqoAACVV&#10;AACaqgAALVUAAKKqAAA9VQAAqqoAAFAAAACqqgAAYAAAAKlxAABrfgB1pDYAAHPXAxSkAwAAe7wE&#10;rKTVAACFBgZkpZwAAI3wCEelVwAAl6MKhaSSAACf4gyQpNoAAKfTDZGj4gAAryQOnZ5gAAC1dw+7&#10;nQgAAMGmEOecKAAAyv0Q55sVAADVkhBymnsAAOQwD2tdVQAA//8AAKTgJp0AABh1lxscCQAAFuiT&#10;nRrUAAAWH44zGRgAABUKjJkT9QAAFZiKIw1kAAAWBoYmDJQAABU+g9wFgAAAFdSIbwAAA78SIomF&#10;AAAJFwpAjVUAABAAAACNVQAAFVUAAI//AAAaqwAAjVUAACKrAACSqgAAKAAAAJf/AAA4AAAAn/8A&#10;AEqqAACdVQAAWqoAAJkWAABkGQC2mHQAAG4jA0eYIAAAdyQFbJhNAAB/ZQdDl2AAAIo7CcyW1QAA&#10;kbELj5bIAACajgzjkaUAAKI3Dh6RGAAArQYPJJDIAAC1sA+Ej5gAAMO7DyOPSAAAz/kNno2rAADc&#10;GgvrigQAAOY7CekqqgAA//8AAKDKKiQAABbRj94eKAAAFKuMhhznAAAULYVSGoQAABMag1sVzAAA&#10;E2d9wBQsAAASnHmmDscAABLEdnMIRwAAEy53iwJqAAAUM3qiAAAEhA5ofIAAAAnxBjWAAAAAEAAA&#10;AIAAAAASqwAAgqoAABqrAACCqgAAIAAAAIf/AAAwAAAAkqoAAEVVAACSqgAAVVUAAIycAABftQFs&#10;i68AAGnIBEmLYwAAchoGo4nbAAB7uwjchIYAAIIiCpCEgQAAin8MEYTPAACX5w2Og9wAAKPoDpOD&#10;VQAAsM4NzYKJAAC+Hgw1gKAAAMqFCft+cwAA1y4HbnvlAADktgPzeMoAAPJYAKsdVQAA//8AAJ0I&#10;LT0AABVaiTMj+gAAEkOFgx6aAAAShH6XHDkAABGAeV4aZwAAEOV0chXZAAAQ8m/SE0MAABCBbJcP&#10;WwAAEIRp/grNAAAQo2oqAPsAABIMbfAAAAOKDZZv8gAACLkFxXAAAAANVQAAcqoAABKrAAB1VQAA&#10;GqsAAH1VAAAqqgAAh/8AAEAAAACFVQAAUAAAAILFAABdhQKxgFEAAGbJBXN8RAAAb2YIcXpGAAB4&#10;BwnLeT4AAIODC8V34QAAkQkNPndOAACfxQxkdlEAAK47Cmh0bwAAvC0Ho3JjAADKswNzcAAAANf/&#10;AABqqgAA5/8AAGVVAAD1VAAAYAAAAP//AAAAAAwF9gYc1pkjL90AABQxgnQlJAAAEN19iSMuAAAQ&#10;Lnb2IIwAAA9uckkcLAAAD3xtMRoLAAAO9GjTF24AAA6JZRUUKAAADkhhOBDnAAAOMl54DKwAAA4R&#10;XNAHcgAADlxfZQAAAnAMc2KfAAAIOwQXZVUAAA1VAABlVQAAEqsAAHAAAAAiqwAAfVUAADqqAAB6&#10;ogAATioAw3ZbAABaHgQYcGcAAGNnB3htIQAAbE4JvGt/AAB6Vgtza1MAAIuyCulqGgAAnOkInmg+&#10;AACtrwSAZVUAAL1VAABgAAAAzVUAAFgAAADaqgAAUAAAAOqqAABKqgAA//8AADqqAAD//wAAKAAA&#10;AP//AAAAABy17dAZsJWDMjwAABMjfdsm2AAAD8x3fiQhAAAPB3HzIowAAA5zbQQgXwAADglmhR1e&#10;AAANTGHBGvwAAAzgXPQYrAAADCpYsxYIAAALoFV6Eq0AAAs7UrwO+gAACyVRCgnsAAALuk3vA/gA&#10;AAwUVBwAAAXfBRtVVQAACqsAAGKqAAAaqwAAcqoAADgAAABuCAAAS0oCDGbqAABXCgXdWdkAAFh6&#10;CjRXOAAAaMkLwVafAAB8tgoxVH0AAJDlBgBQAAAAoqoAAEgAAAC1VQAAPVUAAMVVAAA1VQAA2qoA&#10;ACqrAADv/wAAIqsAAP//AAAaqwAA//8AABqrAAD//wAAGGAAAP6YBkAAACu/8rEY3pCwM5sAABIy&#10;eKsoyQAADwZxryZVAAAOS2uOJOkAAA3XZigi/gAADVBg7iDxAAAM0VsqHzUAAAwqVfwdMQAAC2NP&#10;1xonAAAKoUu4F7MAAAnqSAEVDQAACVZFMRHNAAAIwULjDdEAAAiyQHYHTwAACZ5CGgAAAcwIdlAA&#10;AAAQAAAAYAAAADAAAABU3wAAP9cGDUHjAABAXgrnPqwAAFNNC7I8AgAAagwHDDVVAACAAAAAKqsA&#10;AJKqAAAgAAAAp/8AABqrAAC6qgAAFsMAAMVHA5MK2AAAyiMOogAAAEzMIRlXAAAGXtLBGkcAAAu2&#10;2bQZ/AAAD6Ph4hpFAAASxeucG18AACu/8rEY3o8WMrQAABIDc30r2QAADuBsLSmQAAAOGWZhJ+oA&#10;AA2NYKImGQAADPtadCSDAAAMIFQxIycAAAsCTQEg0AAACedG1h/cAAAItUHwHhYAAAfuPHwcoQAA&#10;Bw03rxjyAAAG0TQ4FgcAAAazMrsRnwAABxkwTQxHAAAGmDi4AAADRQSCNVIAABuqCL8pYQAAKNsL&#10;uiL2AABApAlrGTkAAFr1ApAKwQAAbUUKzgAAAsV5LxM1AAAKsodaEVL/4vwQSUNDX1BST0ZJTEUA&#10;Gx0AABEGjpQRdQAAFNKXPxHtAAAX66BSEucAABqpqYQUHwAAHSCypBS8AAAfz7whFXAAACcJ0cgW&#10;DgAAIHjfwBhCAAAcm/LUGrEAADmP9mYXoIrPNT8AABHDb3guNwAADoxofC0GAAANqGCAKxEAAAxY&#10;WV4qWwAACtVS+ikoAAAJjEvCKFEAAAgeRPMl6gAABvpAQSPgAAAGbjrPIjYAAAWUMvUf1AAABFos&#10;fR3JAAADjybwG4EAAAJxIZ8YLAAAAekdpRWtAAABWhe1EUAAAANwAAAAAgABF58AAAtXIzEP/AAA&#10;Ea45NgubAAAWK0uACVMAABllV04KFgAAHH5h7wtxAAAf/G1FDGYAACAlem8NswAAI3KI2Q8VAAAm&#10;fJjWELgAACknq/cSpwAAJ9G4SxQNAAAspsiLFKoAACymyIsUqgAALlzathY6AAArv/KxGN4AADmP&#10;9mYXoIdcNyoAABGfapUw7AAADVhinzDPAAALcFr3MBUAAAnqU2gvEgAACHJNWyv/AAAHw0Q2K1QA&#10;AAXkOIAp4AAAAv8qQiOcAAACuibfJDEAAACNIqsiqwAAAAAdVSKrAAAAABgAIqsAAAAAFVUgAAAA&#10;AAAQACAAAAAAAAVVIAAAAAAAAAAhZAteBGYAACG7G5EB0wAAI1srIQOfAAAj0DpVBYcAACVmS6AH&#10;lgAAJnBYMgkiAAApbml/CwIAACmIdusMpgAAL9iLww6RAAAvnJqiEDAAADJ4qDcRRQAANRm3yhIz&#10;AAA5Cr8qEqIAADi7zaYT+wAAOmzbAhS4AAA5AO2fFoIAAEYg9uYWdIRDOQ8AABFGZW814QAACvRc&#10;ujVRAAAJGFaLMhkAAAhrSJYxvgAABcU08ywaAAADpC1VMAAAAAAAJVU1VQAAAAAgADVVAAAAABqr&#10;NVUAAAAAFVU1VQAAAAAQADVVAAAAAAqrMAAAAAAACAAtVQAAAAAFVSqqAAAAAAAAKM4DKwOZAAAp&#10;+A2XAbUAACiRF/ABewAAJ+8j6wK2AAAqgzOJBGAAACrMQqUGGwAALOpSPAfZAAAvzWG3CVcAADLt&#10;cjoLEgAANgiH3g20AAA16ZNkDvYAADjanZUPqQAAPNCuHhC2AABA+sHJEiYAAEPz0hUTUAAAQzve&#10;NxRkAABEnemPFT0AAEYg9uYWdIHJO8sAABDOX5g4XQAACQFVTTdaAAAHBjsLNEYAAAIrMqo6qgAA&#10;AAAtVT1VAAAAACgAPVUAAAAAIqtAAAAAAAAdVUAAAAAAABVVPVUAAAAADVU6qgAAAAAIADqqAAAA&#10;AASONt0AAAF2A/4zeQAAAasCby6/AAACzgAAMBoHgwMdAAAu+A7BAfsAAC5XF3ABfQAALY4f4AI5&#10;AAAu/C7/A7EAADEvPjoFNwAAM1ROHwbsAAA0gVwTCFEAADd3bBkJ3QAAPEd9VAu5AAA/aI2mDX8A&#10;AD8rl7EOfQAARLKp9A/LAABEVbsfEWkAAEylyrwSIwAAT17YjhLdAABQ0+BzEzsAAFG7+E8Vhny/&#10;QLMAAA6FQ0c36wAABCE4AEAAAAAAADKqRVUAAAAAMABCqgAAAAAqqkKqAAAAACVVRVUAAAAAGqtI&#10;AAAAAAASq0VVAAAAAAqrRVUAAAAACABFVQAAAAAFEUAIAAABygRxPIcAAAIiA9s5EgAAAmEAfzQ8&#10;AAAE+AAANtsKNgMNAAA1ihA3AikAADU7GBABlQAANCQf1AHmAAAzSSo6As8AADR+OSUEtgAAOCJI&#10;oAYOAAA5PVfDB2sAAD8naHAI4QAAQmt5kQqoAABEDofCDFAAAEWElB0NdQAAR/qmgg9KAABNK7m2&#10;ENQAAFJVxM4RGAAAVIvZMRKCAABau9+REi8AAFG7+E8VhndqQ64AAAxGPVVFVQAAAAA4AEgAAAAA&#10;ADKqSqoAAAAALVVNVQAAAAAlVVAAAAAAAB1VUAAAAAAAFVVNVQAAAAANVUqqAAAAAAgATVUAAAAA&#10;BxlKkwAAAJAGCEU2AAABMgWyQ3wAAAFsBL4+SwAAAfsAADq7AXIFigAAO6QLwQMYAAA6mhCVAnMA&#10;ADpaGI8BxQAAOeEf4gHZAAA3uyaeApYAADo8NpUEOAAAPMVD4gVKAAA/U1MEBrQAAEUmYvIH+wAA&#10;SE1xEglGAABLmoLPCwUAAE6OlE4MjwAAVBuh1A2hAABTbbEiD3MAAFi7wuMQTQAAVW7H5BD4AABb&#10;HNXLEYcAAFy4+scUZ3HuRfgAAAo1PVVQAAAAAAA4AFKqAAAAADAAUqoAAAAAKqtYAAAAAAAgAFVV&#10;AAAAABgAVVUAAAAAEABVVQAAAAAKq1VVAAAAAAgAUqoAAAAACABQAAAAAAAHbkxJAAAAXga7SMYA&#10;AADNAkJD2wAABJQAAD/aBHoFEgAAQjANRANkAAA/lRFcArUAAD9dGTYCBQAAP0gf3AHqAAA/pye7&#10;AmQAAD0XMigDNgAAQRg/VQSvAABFY075BecAAEmgWsEG3QAATfxoawgrAABUP3uiCZEAAFdEjV4L&#10;DAAAWeaeEQyNAABfOa+kDaUAAF7bumAO0wAAY+DK8A+bAABok92dELQAAGZ597cS2E9/Sm0AAACM&#10;OqpYAAAAAAA1VVqqAAAAAC1VXVUAAAAAJVVdVQAAAAAYAFqqAAAAABKrXVUAAAAACqtdVQAAAAAK&#10;q1qqAAAAAAqrWAAAAAAACABVVQAAAAAIAFAAAAAAAAYES+EAAAGcABBGZAAABp8AAEkyCwAD9gAA&#10;RsgPkANSAABGDhL3AskAAEW4GwsCEgAARdMhBQHqAABE6iicAiwAAEL5LuIC5AAARW07KgO3AABJ&#10;lkkjBR4AAEx/WAgGeAAAUPJk5AebAABW93Y9CPIAAFoJhi0KIAAAX6iQvAqAAABik6SXDCEAAGpa&#10;uBsNFgAAaY/IiA6+AABucdpHD+wAAG/l+8MS2k1VUAAAAAAAOABgAAAAAAAyqmKqAAAAACgAYqoA&#10;AAAAHVViqgAAAAANVWgAAAAAAAqrZVUAAAAACqtiqgAAAAAKq2AAAAAAAAqrXVUAAAAACqtYAAAA&#10;AAAIAFVVAAAAAAK3UY0AAAS8AABLhAGUBnUAAE4UDO8EBQAATRQRWwNvAABK9xMfAwkAAEpRHHwC&#10;KwAASqUhywH5AABKUijMAhAAAEp2MKgCpwAASSQ7dQOKAABMUUcjBKAAAFCaUTUFlwAAVkdeAgaT&#10;AABcUm0dB5sAAF9+engIdAAAZTiOwgnGAABq5pi0CjQAAHBjstAMFwAAdV6/ugzXAAB0etBbDncA&#10;AHJM9SkRfkqqVVUAAAAANVVoAAAAAAAtVWqqAAAAACAAaAAAAAAAEABwAAAAAAANVW1VAAAAAA1V&#10;aqoAAAAADVVoAAAAAAAKq2VVAAAAAAqrYqoAAAAACqtdVQAAAAAEel/iAAADrwGaVH4AAAXRAABW&#10;IwrYBMIAAFQFD5UD/wAAUYMTcgNfAABPixVYAvsAAFB1Hn0COAAAUNsjowIEAABQuSoaAgMAAE/8&#10;MPcCVwAAUCU4KwMPAABP40IdA80AAFSMUB8FFAAAWOFayAYbAABe1mjeBwQAAGINdUYH1wAAaoaC&#10;EQg1AABtj5GLCU8AAHNjqHQK8AAAeMK0Kwt9AAB368auDUAAAHaZ38sPdkgAWqoAAAAAMABwAAAA&#10;AAAiq3AAAAAAABqrcqoAAAAAEAB1VQAAAAANVXKqAAAAAA1VcAAAAAAADVVtVQAAAAANVWqqAAAA&#10;AA1VaAAAAAAABnBsjQAAAj8EtmGsAAADhQAAWOgA2wc1AABa3A3hBGAAAFnAEowD2AAAV3cVZANb&#10;AABVZRd1AwMAAFYpIKwCUAAAVTQk5wIqAABVQiqMAjIAAFZaMo8CdQAAVXI5MQMPAABVB0FNBBIA&#10;AFfhShoEIAAAXPJZVgWIAABhhmUTBmMAAGbwa8UGiwAAbP18LQeRAABwNorfCKQAAHjKmBsJNQAA&#10;eQ+k6QozAAB5D6TpCjMAAHfrxq4NQEKqYAAAAAAAKAB1VQAAAAAaq3gAAAAAABKrfVUAAAAAEAB4&#10;AAAAAAAQAHVVAAAAABAAcqoAAAAADVVyqgAAAAANVXAAAAAAAAqreqoAAAAAB2pyAgAAAYADW2SN&#10;AAAEzQAAZJUMMQTmAABgfRGSBDkAAF3/FMoDvAAAW98XHANWAABbBRpXAusAAFvxIvACZQAAWyIm&#10;ywIyAABbYiv2AjAAAFsiM1oCZAAAW9E7nwLkAABcw0H3A3QAAFzkSYAEbQAAYNhXmwS/AABj+WE0&#10;BacAAGrLaQUF3gAAb2p2oQb2AAB1iIiUCCIAAHhpjMcIVQAAeMqYGwk1AAB4ypgbCTUAAHkPpOkK&#10;M0KqYAAAAAAAHVV9VQAAAAAYAIKqAAAAABAAgqoAAAAAEqt9VQAAAAASq3qqAAAAABAAeAAAAAAA&#10;EAB1VQAAAAAKq4KqAAAAAAqrgAAAAAAAB+xz4AAAAR0AHGhIAAAHrwAAaoQPrgTAAABl4hTFA/4A&#10;AGNxGDYDdQAAYU8apAMNAABg4hv6Au0AAGAxJKUCZAAAYN0o+QI9AABhVS1lAjwAAGE9NKoCagAA&#10;YLk8mgLNAABh2kNOAzcAAGJISooD1QAAZB5WQQSAAABpD2BMBPYAAG6hZkAFLAAAdLl04QZZAAB3&#10;94IlB3IAAHf3giUHcgAAeGmMxwhVAAB4aYzHCFUAAHjKmBsJNUAAaAAAAAAAGACFVQAAAAAQAI//&#10;AAAAABAAjVUAAAAADVWP/wAAAAANVY//AAAAAA1VjVUAAAAADVWKqgAAAAANVY1VAAAAAA1VhVUA&#10;AAAABi502QAAAqUAAHUQC9UFkQAAcBoS5QS0AABrgBdjA/MAAGewGekDbgAAZv8coAMcAABlGR2Z&#10;AvYAAGXOJ0sCeQAAZo4rhQJgAABnHi/QAmgAAGdGNjECggAAZw8+RQKwAABoS0VUAwUAAGklTHQD&#10;lAAAaXhT/ASBAABsNF5aBMUAAHGrY8oFAAAAdv9vkQWUAAB3lXhwBn8AAHeVeHAGfwAAd/eCJQdy&#10;AAB394IlB3IAAHhpjMcIVTqqbVUAAAAAGACFVQAAAAAQAI//AAAAAA1Vj/8AAAAADVWP/wAAAAAN&#10;VY//AAAAAA1Vj/8AAAAADVWP/wAAAAANVY//AAAAAA1Vh/8AAAAAAAB8dwGSB7YAAHqhEHkFUQAA&#10;dUAXFQRnAABxIRokA90AAG0ZHYQDUQAAbHQffQMhAABq0h+bAxEAAGuQKXQCngAAbE0t8QKAAABr&#10;gjFkAn0AAG07N/MCjAAAbVk/TAKdAAButkbaAu8AAG5WTVUDaQAAbrlVTAQjAABxdVxEBOoAAHXV&#10;aAMFOgAAddVoAwU6AAB2/2+RBZQAAHeVeHAGfwAAd5V4cAZ/AAB3lXhwBn8AAHf3giUHcjKqcqoA&#10;AAAAEACP/wAAAAAQAI//AAAAAA1Vj/8AAAAADVWP/wAAAAANVY//AAAAAA1Vj/8AAAAADVWP/wAA&#10;AAANVY//AAAAAAirhkYAAACpAACJAQwcBhIAAIAmE7MFSwAAev4ZeARyAAB22RzQA9cAAHRwH6ED&#10;cQAAcjchbwM9AABwUiFwAyoAAHFiK44CvQAAchUwVgKcAABxfjMBApQAAHOKOJECjAAAc5lAvQKW&#10;AABzjUe7AtwAAHSlT5cDTgAAdcJWxgPxAAB2vl1bBI0AAHVKYRAFVQAAddVoAwU6AAB11WgDBToA&#10;AHb/b5EFlAAAdv9vkQWUAAB3lXhwBn8AAHf3giUHchgAhVUAAAAADVWP/wAAAAANVY//AAAAAA1V&#10;j/8AAAAADVWP/wAAAAANVY//AAAAAA1Vj/8AAAAACG6QUwAAAMIAAIzFCkoGQAAAiq0RawW4AACH&#10;8hlkBNQAAIZyHpsEMgAAhWsh6APkAACExyP5A7sAAIQ4JLQDsQAAhAckqwOwAACEBySrA7AAAIHS&#10;MQEC5wAAgUY0QAK6AACAejhTAp4AAH/GO6YCjQAAfvg/jgKKAAB9K0itArcAAHucTzwDFgAAelFT&#10;3gNwAAB5XlbdA78AAHhRWdsEHQAAeFFZ2wQdAAB2vl1bBI0AAHa+XVsEjQAAdUphEAVVAAB1SmEQ&#10;BVUAAHb/b5EFlKizAAABOx44rqoAABAYCUeyqgAAGAAAAK//AAAdVQAAr/8AAB1VAACv/wAAJVUA&#10;AK1VAAAqqwAAr/8AADKqAACv/wAAMqoAAK//AAAyqgAAr/8AADKqAACyqgAANVUAAL//AABNVQAA&#10;wqoAAFKqAADFVQAAWAAAAMf/AABaqgAAyqoAAG1VAADKqgAAdVUAAMqqAAB4AAAAzVsAAIF0AQXM&#10;TQAAhpsCUsvnAACJQQLny+gAAI2XA7XOpwAAmAIFdc66AACa7wXzzm4AAJ2iBo3N8QAAoDUHMdBn&#10;AACopwhl0I0AAKxOCPDQvgAAsIIJkNDFAACylgnp0JoAALSFCk/ScgAAvXcLwqFwBFoAAB1GrrsA&#10;AAfLFiWuuwAAB8sWJbAAAAAJcxQErqoAABAYCUeyqgAAGAAAAK//AAAdVQAArVUAACKrAACtVQAA&#10;KqsAAK1VAAAqqwAAr/8AADKqAACv/wAAMqoAAK//AAAyqgAAsqoAADgAAAC//wAATVUAAMVVAABY&#10;AAAAx/8AAF1VAADKqgAAbVUAAMqqAAB1VQAAyqoAAHqqAADMTQAAhpsCUsvpAACKvQMty/IAAI79&#10;A/TOsgAAmXgFsM5uAACdogaNzfEAAKA1BzHN3QAApMMH/9CNAACsTgjw0L4AALCCCZDQmgAAtIUK&#10;T9AuAAC4bAst0DMAALrOC5vNUgAAz8IPwptuCbIAABraqLMAAAE7HjiuuwAAB8sWJa67AAAHyxYl&#10;sAAAAAlzFASuqgAAEBgJR7KqAAAYAAAAr/8AAB1VAACtVQAAIqsAAK1VAAAqqwAArVUAACqrAACv&#10;/wAAMqoAAK//AAAyqgAAsqoAADgAAAC//wAATVUAAMVVAABYAAAAx/8AAF1VAADKqgAAbVUAAMqq&#10;AAB1VQAAyqoAAHqqAADMTQAAhpsCUsvpAACKvQMty/kAAJBoBD/NZgAAmHIFoc5uAACdogaNzbIA&#10;AKGGB4rN6gAApmYIQs4yAACr2gkTz5MAALE+CdPPEwAAtxILD88TAAC5Ywt/zqMAAMDrDNHOGQAA&#10;5HgSNJtuCbIAABraqLMAAAE7HjioswAAATseOK67AAAHyxYlsIAAAA6YDDWwgAAADpgMNa6qAAAQ&#10;GAlHr/8AAB1VAACtVQAAIqsAAKqqAAAqqgAAqqoAACqqAACtVQAALVUAAK//AAAyqgAAsqoAADgA&#10;AAC1VQAAQAAAAMKqAABSqgAAx/8AAF1VAADH/wAAaqoAAMqqAAB1VQAAyrwAAHuHAAnK8wAAhcIC&#10;P8voAACNlwO1zAIAAJMwBNDMKgAAmOcFz8s3AACfXwdny3MAAKQrCCXL3QAAq0AJSMuwAACw5wpW&#10;y30AALTsCyTL/gAAuh4L8MzEAADB3g1Ezi8AAMaaDe62IAAA4soTU5VtD/AAABhOoXAEWgAAHUah&#10;cARaAAAdRqizAAABOx44rrsAAAfLFiWsIwAACXAS0K6qAAAQGAlHrVUAABVVAACv/wAAHVUAAK1V&#10;AAAiqwAAqqoAACqqAACqqgAAKqoAAK//AAAyqgAAr/8AADKqAAC1VQAAPVUAAMKqAABQAAAAx/8A&#10;AF1VAADH/wAAaAAAAMqqAAB1VQAAyUIAAH19AIzH7QAAhTECcMgSAACNtgP7yFsAAJXwBYrHqAAA&#10;mugGwMkCAACh8wf5yXEAAKibCRXJVwAAriUKHclnAAC0lQtDyfgAALqEDD3K0QAAweMNjcswAADM&#10;mw+YzCIAAOC/Eh+qYgAA5HYSqpA8FP8AABYhm24JsgAAGtqhcARaAAAdRqFwBFoAAB1GpMUAAAGA&#10;HJirVAAAB8EVHK1uAAAOdwt/sE4AABUrATmtVQAAFVUAAK//AAAdVQAAqqoAACqqAACqqgAAKqoA&#10;AKqqAAAqqgAAr/8AADKqAACyqgAAOqoAAL1VAABKqgAAx/8AAF1VAADFVQAAaAAAAMVVAAB1VQAA&#10;xaIAAH4GAO/EdQAAhyEC9sUiAACPpQSRxQcAAJeJBjzFVQAAnrQHucXQAAClCgjXxbYAAKvfCjDG&#10;MgAAsqoLTMdyAAC9Ng0cx/oAAMgLD1PJOQAA0hYQusocAADiXxKKwr0AAOSLFCGTPQAA7GcMkpA8&#10;FP8AABYhlW0P8AAAGE6bbgmyAAAa2ptuCbIAABramzMDQgAAG76cfAAAAj8ZSJ6LAAAIHREKoMcA&#10;AA5rB+Wn/wAAFVUAAKf/AAAgAAAAp/8AACKrAACn/wAAKAAAAKqqAAAqqgAAp/8AAC1VAACtVQAA&#10;OAAAALKqAABFVQAAuqoAAFgAAAC6qgAAZVUAALqqAABwAAAAuLIAAHmPAWO4eQAAg6ADN7kCAACM&#10;eATNuWEAAJMNBju63AAAnDQIILumAACi+QmdvLoAAKywCzm8rQAAtWkM5rw0AAC+ww8svC0AAMoM&#10;EO661AAA0E0SWrM7AADWERKEtiAAAOLKE1OFbQAA8C4HJoyEGIIAABTglW0P8AAAGE6VbQ/wAAAY&#10;TpOkCEAAABjlj68HqwAAGASRHgITAAAZN5BkAAADBxTykfsAAAi8DOmX5gAADnYFWpqqAAAYAAAA&#10;nVUAAB1VAACaqgAAJVUAAJ//AAAoAAAAn/8AACgAAACf/wAAMAAAAKf/AABAAAAAr/8AAFKqAACt&#10;VQAAYAAAAK2QAABr/QAHrCcAAHV9AjOsZgAAfp8Dz6x9AACGgQVsrb4AAI/cByauggAAlzII4K6c&#10;AACh9wslre4AAKi0DJmtzQAAsSYOEq0zAAC6Kw/ipxoAAL+wEO2l3AAAx4QRbaQKAADVehHSnagA&#10;ANusELh4AAAA9/8AAIjdG7AAABOjkDwU/wAAFiGMmRP1AAAVmIojDWQAABYGhiYMlAAAFT6D3AWA&#10;AAAV1IT2AF8AABbphHQAAAQbELmJhQAACRcKQI1VAAASqwAAkqoAABgAAACP/wAAIAAAAI//AAAl&#10;VQAAkqoAACVVAACSqgAAKqsAAJqqAAA6qgAAoqoAAEqqAACiqgAAWqoAAKGFAABnGABUoF0AAHDD&#10;Au+f9AAAeTQEzKDbAACCUgZ8oX4AAIsBCFOgeQAAlF0Kl5/vAACcmgyEmzsAAKLoDdSa9AAAq7sP&#10;A5nDAAC21A/fmNEAAL8MEHuYGwAAyLkQXJbXAADSyA++kdwAAN5RDRVCqgAA//8AAIjdG7AAABOj&#10;iNIXbgAAFDyFKxZSAAATr3+YFLUAABLIeaYOxwAAEsR2cwhHAAATLnKHB0EAABKuc3IBewAAE6t4&#10;XgAABdEMAXyAAAAJ8QY1gqoAABKrAACCqgAAGAAAAIVVAAAgAAAAh/8AACKrAACFVQAAIqsAAI1V&#10;AAAyqgAAlVUAAEVVAACVVQAAVVUAAJEWAABfVQCblHsAAGvMA0OULwAAdH4FcJQ0AAB8bAc+jd4A&#10;AIN1CeeN1QAAjTELxI3RAACWTg0hjQgAAJ92DhGMhAAAqlQO4YwgAAC3xg7rh7cAAMCtDVOLCQAA&#10;zfMMn4U0AADYvwmXeYwAAOPFAvAaqwAA//8AAIWDHpoAABKEgb4ZYAAAEn98XxewAAAR0nUvFTMA&#10;ABElcrwQhwAAEWptTw6xAAAQuGq0ChYAABDeaNYErwAAEVBnrwAAALMQwWw6AAAHEAfOb60AAArX&#10;AjJyqgAAEAAAAHqqAAAaqwAAeqoAACAAAAB4AAAAIAAAAIAAAAAtVQAAhVUAAEAAAACFVQAAUAAA&#10;AIPVAABaIwG+grsAAGNKBBOCLAAAa7MGdH+xAAB0wgklf68AAH6DCkB/rQAAh4ILwX8/AACT1Q1f&#10;epYAAKCODUR/ewAArK4NIXqcAAC6qwoTeXcAAMaACCRzzgAA07YC0HmMAADjxQLwcAAAAPKqAAAV&#10;1wAA/eQJX4JpIWYAABFWeEQdmAAAEBl0DxhzAAAQdG7VFnIAAA/baasUdAAADzRnChATAAAPRmHl&#10;DfoAAA60XyIJuAAADqRcQgWrAAAOdV2aAAACqQunXyQAAAWgB4ZlVQAACqsAAGgAAAASqwAAaAAA&#10;ABgAAABtVQAAHVUAAHKqAAAoAAAAeqoAADqqAAB4AAAASAAAAHWuAABUOQLcdBUAAF0kBTtwjQAA&#10;Zg4IK3CTAABv4goja+cAAHgsC0xtMAAAiRsL0m44AACWhAr0bh8AAKStCRRtcwAAtYwFnmyaAADD&#10;KQKzWqoAANKqAABlVQAA3/8AAGAAAADn/wAATVUAAP//AAAAAAz16eEbNH8vI9YAABBjc40fJQAA&#10;Dzhudx0EAAAOx2fPGi4AAA34ZYkV9gAADhZglxPAAAANmFukEawAAAyoVxoNIQAADE1T+QliAAAM&#10;TFCfBdoAAAxGUFUAAABZDKlVbQAABoEEWVVVAAANVQAAWAAAABKrAABaqgAAGAAAAGAAAAAgAAAA&#10;aqoAADKqAABpbgAAQzkAmmbqAABN7AOlXWAAAFOSBplcQwAAXUEIqVy9AABqwgpZX1AAAHyaChhg&#10;rQAAjo8H21vGAACh7wHmYAAAAK//AABVVQAAuqoAAFVVAADH/wAASAAAANqqAAA1VQAA9VQAADgA&#10;AAD//wAAIqsAAP//AAAAAAz16eEbNHxOJi4AAA+Ub0wglAAADlhosR2mAAANpmPoG08AAA0sXxcY&#10;+AAADJlaTBbEAAAL31PZE/UAAArQUQgQTAAACr1L3A6BAAAKE0iTCyAAAAn6RO4H4wAACedC2ALs&#10;AAAKqEZGAAAE8QRBSAAAAAqrAABKqgAAEAAAAE1VAAAYAAAAXVUAAC1VAABUdAAAOOABm1BQAABC&#10;wgS5TCwAAEqBBz5NVAAAWgII1ErGAABsbgYfTA8AAIUrAYpIAAAAlVUAAEAAAAClVQAANVUAALVV&#10;AAAqqgAAx/8AACVVAADdVAAAHVUAAOqqAAAdVQAA8qoAABqrAADv/wAAFIEAAPJZB9cAABy17dAZ&#10;sHlsKFMAAA8QawshvwAADbpkuB6lAAANBl2IHcgAAAxDWOAbcwAAC6NULxksAAAK6E3nFlcAAAoB&#10;SQ0UXQAACWJELBJ5AAAItz9NDrAAAAgjOe0M2wAAB6Y25gkaAAAHszOGBYwAAAe8MXAAOgAACGk4&#10;AAAACAAAADqqAAANVQAASqoAACVVAABFUQAAM6QCXjsnAAA5ewV4ObwAAEySBmk3LAAAYhgB2DAA&#10;AAB1VQAAIqsAAIf/AAAYAAAAnVUAABVVAACtVQAADkcAAKmwB0MCyQAAqw0T9gAAA+GwPxZ5GqsA&#10;AO1UAAAAMwAAxK8YYA9vAADfhAvfCDMAAOkGFBIAACu/8rEY3nlsKFMAAA8QZs4imQAADVlftCGi&#10;AAAMx1mfHmkAAAv2VHAcawAACzdOOBsdAAAKe0ecGKYAAAmdQXQXhAAACM88ORW+AAAIMDYwFJMA&#10;AAdbMQMSygAABqcrHw/KAAAGBSegDQoAAAWnJFQKIAAABRcioQXNAAAE5SZiAAADiwC6McYAABnz&#10;AOAg8AAAILsF7B3BAAA3fQNYEqsAAFAAAAAI0QAAYaYDzQAAA0tjcw07AAAJemnUDZMAABaseIYO&#10;fAAAGDiCIA9RAAAa6pjnEZ8AABjspsIT/gAAJLm14BQnAAAma8fVFeIAMwAAxK8YYAAAEk7SGxjn&#10;AAActe3QGbAAACu/8rEY3nZmKisAAA7rYeMleAAADRhb5CI1AAAMT1UQIPwAAAthT38fIQAACsNI&#10;qh6TAAAJWkHwHhYAAAfuOngcRQAABrcz7htLAAAFhi7DGXUAAATQKTsWSAAABD0kERRmAAADix3n&#10;ErEAAAKsGHsQfAAAAfcSrA09AAAA9Q7zCtEAAACrAAUAAAABC9wAAAkcHCcF9wAADYIqywU7AAAP&#10;zTdoBr4AABGXSL8IzgAAFAlUgwodAAATxWBGC50AABbxcGQNngAAGmuDVg8vAAAf6pr5EdQAAB/q&#10;mvkR1AAAJLm14BQnAAAma8fVFeIAACymyIsUqgAAIEbPjRd6AAActe3QGbAAACu/8rEY3nN9K9kA&#10;AA7gX2gmrAAADMVX4SYZAAALS1DXJVsAAAnnSeQkogAACHhBoCMiAAAG7DxEIYEAAAYMNZwe/gAA&#10;BQ0dVSKrAAAAABqrIAAAAAAAFVUgAAAAAAASqx1VAAAAAA1VHVUAAAAACqsaqwAAAAAFVRgAAAAA&#10;AAHxFH8AAACKAAAU6QcEAPoAABPUEjUBTwAAFishQwMeAAAWwDBfBS8AABhaP+sHCAAAGh5QhAkb&#10;AAAc1mJjC3YAABzWbW0MzgAAICV6bw2zAAAjcojZDxUAACZ8mNYQuAAAKSer9xKnAAAtNbcFE2AA&#10;ACymyIsUqgAAOmzbAhS4AAA5AO2fFoIAADmP9mYXoHDJLXsAAA6oWswrMQAACvlTlCp4AAAJZEo4&#10;KSIAAAetRYcnDwAABt8oACqqAAAAACKrKqoAAAAAHVUqqgAAAAAaqyqqAAAAABVVKqoAAAAAEAAq&#10;qgAAAAAKqygAAAAAAAgAJVUAAAAAAbMgkgAAAkIA6B1YAAACngAAGZAAhQMHAAAaNQf2ARQAABlU&#10;D4wA5QAAGYYcMQJ+AAAddCnJA9AAAB8tOvIF2AAAIO9ITQeFAAAjRVmTCaMAACSbaHULWwAAKYh2&#10;6wymAAAmu4YeDpIAAC+cmqIQMAAAMnioNxFFAAA1GbfKEjMAADkKvyoSogAAOLvNphP7AAA6bNsC&#10;FLgAAEYg9uYWdG4hLt4AAA5SVaYvlQAACL5OqCzaAAAH5jAAMqoAAAAAKAAwAAAAAAAlVTKqAAAA&#10;ACAAMqoAAAAAGqsyqgAAAAAVVTVVAAAAABAAMqoAAAAACqswAAAAAAAFVS1VAAAAAAIOK0IAAALg&#10;AcMnugAAAsoBciRIAAAC2wAAHrsB6gLtAAAfSAgrAZAAAB8ID6IBCQAAHf4YXwG5AAAgqiTrAxwA&#10;ACSpMHUEQQAAJ+tApgYOAAAs6lI8B9kAAC/NYbcJVwAAMud2BQuXAAAy+IQLDWsAADkjl2EPGQAA&#10;NgejHhBzAAA+KLR3ET8AAED6wckSJgAAQ/PSFRNQAABDO943FGQAAEYg9uYWdGtSMGIAAA2sNVU4&#10;AAAAAAAwADgAAAAAACqrOqoAAAAAKAA4AAAAAAAiqzgAAAAAACAAOqoAAAAAFVU9VQAAAAANVTqq&#10;AAAAAAgAOqoAAAAABI423QAAAXYDEzPkAAAClwKfMHMAAAK3AjstAgAAAt4Bwye6AAACygAAI9wC&#10;6gMxAAAkdAhkAgIAACQmEAIBOwAAJL0XXAFyAAAmiSGEAnkAAClPK+8DjwAALSs4TQTjAAAweklG&#10;BosAADYZWo4H+AAAOP1ppwlmAAA8R31UC7kAAD9ojaYNfwAARSqkFQ81AABKObcqELUAAERVux8R&#10;aQAATKXKvBIjAABPXtiOEt0AAFG7+E8Vhmg5MmsAAAx8NVU9VQAAAAAwAEAAAAAAACqqQqoAAAAA&#10;JVVCqgAAAAAgAEVVAAAAABgARVUAAAAAEABCqgAAAAAKq0KqAAAAAAadQSQAAABqBL4+SwAAAfsD&#10;2zkSAAACYQNQNZoAAAKHAtcyJQAAAqMBUCrXAAADigAAKwUGVgMFAAArDQnFAlIAACrQEZkBbAAA&#10;KnAYGAF6AAApNh//AiwAAC2gKpgDQQAAMbo1rARPAAA1UERvBc4AADlZUM4GzAAAPy1hnAgkAABF&#10;V3Z5Ci8AAEixipYMHgAATl+YMA0LAABQkq7ED2gAAFXbwMgQZgAAUnrPPxHjAABYEdLbEYsAAFy4&#10;+scUZ2QZNPsAAArQMqpFVQAAAAAtVUVVAAAAACqrSqoAAAAAIqtKqgAAAAAaq0qqAAAAABKrSAAA&#10;AAAADVVIAAAAAAAIAEqqAAAAAAZiRvYAAAEBBbJDfAAAAWwFEUAIAAABygQfOs8AAAJJAxMz5AAA&#10;ApcAHS8vAAAFAQAAMe4IoAL6AAAxQQx4AmoAAC+rEqYBsAAAL8MYuAGCAAAuYR72AgcAADB9J90C&#10;ugAANJsxigPEAAA4oz59BPUAAD4ZSy0F8wAAQ8lZWgcUAABIH2edCFYAAE57fC4KEQAAUX2PUgu4&#10;AABZ2KIVDPYAAFwIuDwO5wAAXk3GuA/cAABgsM/0EGAAAF2u8B8S8V9GNxcAAAk+MqpNVQAAAAAt&#10;VVAAAAAAACgAUqoAAAAAHVVSqgAAAAAVVVAAAAAAABAAUqoAAAAACABSqgAAAAAIAFAAAAAAAAdu&#10;TEkAAABeBxlKkwAAAJAGCEU2AAABMgS+PksAAAH7Apo24gAAA0oAADXjA58EdgAANuQJUAMwAAA2&#10;KA2XAo0AADYIFNoBxwAANPgY9AGPAAAz/yANAewAADQJJq0CtAAAOPkvNAM8AAA8+jqeBF4AAEES&#10;SW4FpgAARVFU3AZ9AABLDGP9B9IAAFFHdnsJWgAAVzOA8QngAABc1ZivC6QAAGKTpJcMIQAAYeC3&#10;Ag37AABh4LcCDfsAAGCwz/QQYD1VQAAAAAAAMqpVVQAAAAAqq1gAAAAAACKrWAAAAAAAGABYAAAA&#10;AAAKq11VAAAAAAqrWqoAAAAACqtYAAAAAAAIAFVVAAAAAAgAUqoAAAAACABQAAAAAAAGu0jGAAAA&#10;zQURQAgAAAHKAS07JgAABPwAAD0bB8wEBQAAO7MLVgMiAAA7Aw6dAsAAADnZE1QCGwAAO3kavwG9&#10;AAA7KSFIAesAADksJ6QCrwAAO2QuyAMXAAA/0TmIBAQAAEVERC0E8wAASZ9OjwWeAABPXFvBBsAA&#10;AFU7awcH6QAAWeh7GwkkAABhAIdMCXsAAGKBlgAKxQAAYoGWAArFAABik6SXDCEAAGHgtwIN+zqq&#10;RVUAAAAALVVaqgAAAAAlVWAAAAAAABqrYAAAAAAADVVlVQAAAAAKq2KqAAAAAAqrYAAAAAAACqtd&#10;VQAAAAAKq1gAAAAAAAqrWAAAAAAACABSqgAAAAAHbkxJAAAAXgK7R2cAAARNAAA/owBjBjwAAEQ3&#10;CmwD1AAAQf0OKQNGAABBMRHCArsAAECCFDUCcQAAQHQbygHrAABAgSGbAe8AAECyKT8CegAAPxAv&#10;VwM7AABDqTYxA2MAAEhDQqoEeAAATb5N7gVhAABSGVjUBk0AAFf3ZyMHZgAAXzVxKwerAABiVX8A&#10;CJcAAGJvidUJlwAAYm+J1QmXAABigZYACsUAAGKTpJcMITgASqoAAAAAJVVgAAAAAAAdVWKqAAAA&#10;ABVVZVUAAAAADVVqqgAAAAANVWgAAAAAAAqrZVUAAAAACqtgAAAAAAAKq2AAAAAAAAqrXVUAAAAA&#10;CqtYAAAAAAAFvVJpAAACFwGfSLsAAAVcAABKjgkJBJMAAEkYDD8DwgAARucPDwNjAABHpBNbAtMA&#10;AEVPFY8CdwAARr8d3QH8AABG8CLyAfoAAEY0Kd0CRAAARGswAQLzAABHTDZkA5kAAEvIPhEDpgAA&#10;UJdLxwTXAABUoFXgBdkAAFupXhUGRwAAYbdsnwcNAABiDXVGB9cAAGINdUYH1wAAYlV/AAiXAABi&#10;VX8ACJcAAGKBlgAKxTVVUAAAAAAAHVViqgAAAAAVVWgAAAAAAA1VcqoAAAAADVVwAAAAAAANVWqq&#10;AAAAAA1VaAAAAAAACqtlVQAAAAAKq2VVAAAAAAqrYAAAAAAACqtYAAAAAAADoVi4AAAEPwAATUMA&#10;dQbSAABRaAy8BC8AAE9VDtsD4gAATNASawNLAABL7xYyAroAAEtAGKoCbgAATNggHwISAABL3COF&#10;AfgAAEzGK7sCLgAAS9ExsQKpAABMGDe8A1QAAE9fPcUD6QAAUxtJUgRGAABYwlS5BVQAAF5MWtsF&#10;lAAAYYZlEwZjAABht2yfBw0AAGG3bJ8HDQAAYg11RgfXAABiDXVGB9cAAGJVfwAIlzVVUAAAAAAA&#10;FVVoAAAAAAAQAHAAAAAAAA1VcqoAAAAADVVyqgAAAAANVXAAAAAAAA1VbVUAAAAADVVqqgAAAAAN&#10;VWgAAAAAAAqrZVUAAAAABcRo8wAAAr8CNFnlAAAFiQAAWV4LIwTHAABXTw9vBB4AAFOSEWQDwwAA&#10;UwITxANqAABSFhfhAtAAAFFhGpcCfwAAUVUhrwIaAABR9CVDAgcAAFMlLJUCIAAAUhw0NQKYAABR&#10;fDlIAycAAFIIQEAEDwAAV+FKGgQgAABcvVNQBK4AAGDYV5sEvwAAYQ9d8wWfAABhhmUTBmMAAGGG&#10;ZRMGYwAAYbdsnwcNAABht2yfBw0AAGINdUYH1zKqVVUAAAAAEABwAAAAAAANVXKqAAAAAA1VcqoA&#10;AAAADVVyqgAAAAANVXKqAAAAAA1VcqoAAAAADVVwAAAAAAANVW1VAAAAAAh9dcAAAACnBcRo8wAA&#10;Ar8A+F59AAAGtgAAX5YOdwR+AABbrRF7BBQAAFmTEysDwgAAWIsXoQMaAABYBBl8AuAAAFcyHHIC&#10;jgAAVysjZgIzAABXryenAh8AAFfjLSYCMgAAVxI1dgKnAABYAjvkAxgAAFhbQpYDywAAW0xI9wR4&#10;AABf9FInBGwAAF/0UicEbAAAYNhXmwS/AABhD13zBZ8AAGEPXfMFnwAAYYZlEwZjAABhhmUTBmMA&#10;AGG3bJ8HDS1VWqoAAAAAEABwAAAAAAANVXKqAAAAAA1VcqoAAAAADVVyqgAAAAANVXKqAAAAAA1V&#10;cqoAAAAADVVyqgAAAAAIfXXAAAAApwh9dcAAAACnBCFp/QAABDsAAGsVDKoFJwAAY7URSwRRAABf&#10;4ROyA+kAAF8oFncDiQAAXREYzQMqAABcgxrCAvEAAFuhHeQCoAAAXOYl3QJFAABdjCmsAjkAAF2z&#10;L0MCSgAAXW420QKNAABekT3AAvkAAF8yRPQDkAAAYJJJ/AP4AABfUky+BKAAAF/0UicEbAAAX/RS&#10;JwRsAABg2FebBL8AAGEPXfMFnwAAYQ9d8wWfAABhD13zBZ8AAGGGZRMGYyVVYAAAAAAADVVyqgAA&#10;AAANVXKqAAAAAA1VcqoAAAAADVVyqgAAAAANVXKqAAAAAA1VcqoAAAAACqt1VQAAAAAIfXXAAAAA&#10;pwh9dcAAAACnAHprywAAB3cAAHDhEEsE5gAAaOoVRwQOAABlfhZHA8sAAGNxGDYDdQAAYXgZ8QMi&#10;AABh0R28AtUAAGFiH8QCnQAAYo0oVwJRAABjKSxoAkwAAGPBMHICXAAAY4I46QKPAABk+j/HAtEA&#10;AGKURiUDaQAAYf5HXQOQAABgkkn8A/gAAF9STL4EoAAAX/RSJwRsAABf9FInBGwAAGDYV5sEvwAA&#10;YNhXmwS/AABhD13zBZ8AAGGGZRMGYxAAcAAAAAAADVVyqgAAAAANVXKqAAAAAA1VcqoAAAAACH11&#10;wAAAAKcIfXXAAAAApwh9dcAAAACnBi502QAAAqUAAHIGApwHXwAAcawNFgU/AABwGhLlBLQAAG7J&#10;FxYEIAAAbeUaYwOvAABtSRzGA2UAAGycHv4DLAAAbAQgbAMQAABsBCBsAxAAAGuMIuIC1AAAad8q&#10;VwKIAABpbSy7AnQAAGikMAYCcQAAaAoysgJvAABlsT1OAq0AAGP4Qr8DCgAAYw9FBwNJAABjD0UH&#10;A0kAAGH+R10DkAAAYf5HXQOQAABgkkn8A/gAAGCSSfwD+AAAX1JMvgSgAABfUky+BKAAAGDYV5sE&#10;v4R0AAAEGxC5oqoAABVVAACtVQAAGqsAAK//AAAdVQAAr/8AAB1VAACyqgAAKqsAAK1VAAAqqwAA&#10;r/8AADKqAACv/wAAMqoAAK//AAAyqgAAr/8AADKqAACyqgAANVUAAL//AABNVQAAwqoAAFKqAADF&#10;VQAAWAAAAMf/AABaqgAAyqoAAG1VAADKqgAAdVUAAMqqAAB4AAAAyqoAAHgAAADMTQAAhpsCUsvn&#10;AACJQQLny+gAAI2XA7XOpwAAmAIFdc66AACa7wXzzm4AAJ2iBo3N8QAAoDUHMdBnAACopwhl0I0A&#10;AKxOCPDQvgAAsIIJkNDFAACylgnp0JoAALSFCk/QMwAAus4Lm30bAAABERPpjcQAAAjpC4ONxAAA&#10;COkLg5fmAAAOdgVaoqoAABVVAACtVQAAGqsAAK//AAAdVQAArVUAACKrAACqqgAAKqoAAK1VAAAt&#10;VQAAr/8AADKqAACv/wAAMqoAAK//AAAyqgAAsqoAADgAAAC//wAATVUAAMVVAABYAAAAx/8AAF1V&#10;AADKqgAAbVUAAMqqAAB1VQAAyqoAAHqqAADMTQAAhpsCUsvpAACKvQMty/IAAI79A/TNXAAAlwcF&#10;Zs5uAACdogaNzfEAAKA1BzHN3QAApMMH/89TAACrGQjd0L4AALCCCZDQmgAAtIUKT9AuAAC4bAst&#10;0DMAALrOC5vNUgAAz8IPwneLAmoAABQzhHQAAAQbELmNxAAACOkLg43EAAAI6QuDl+YAAA52BVqi&#10;qgAAFVUAAK1VAAAaqwAAr/8AAB1VAACtVQAAIqsAAKqqAAAqqgAArVUAAC1VAACv/wAAMqoAAK//&#10;AAAyqgAAsqoAADgAAAC//wAATVUAAMVVAABYAAAAx/8AAF1VAADH/wAAaAAAAMqqAAB1VQAAyqoA&#10;AHqqAADLUAAAhIsB5cvpAACKvQMty/kAAJBoBD/MIwAAl3gFj8zuAACd3gbQzbIAAKGGB4rN6gAA&#10;pmYIQs4yAACr2gkTzjsAALHFChvN5wAAtZ4K8M4gAAC6fAvDzqMAAMDrDNHGeQAA7H0UpneLAmoA&#10;ABQzhHQAAAQbELmEdAAABBsQuY3EAAAI6QuDl+YAAA52BVqX5gAADnYFWqKqAAAVVQAAr/8AAB1V&#10;AACtVQAAIqsAAKqqAAAqqgAAqqoAACqqAACtVQAALVUAAK//AAAyqgAAsqoAADgAAAC1VQAAQAAA&#10;AMKqAABSqgAAx/8AAF1VAADH/wAAaAAAAMqqAAB1VQAAyrwAAHuHAAnJ8gAAg64B2cqYAACMsQOd&#10;yrkAAJI2BLjK1gAAmUYF/8n2AACeTwdLykUAAKSjCFnKogAAqeYJM8qCAACvhQo8ypIAALYLC2LL&#10;IgAAvBoMZMzEAADB3g1EzD4AAMokDuqqYgAA5HYSqnKHB0EAABKufRsAAAERE+l9GwAAARET6YR0&#10;AAAEGxC5jcQAAAjpC4OX5gAADnYFWqKqAAAVVQAArVUAABqrAACv/wAAHVUAAK1VAAAiqwAAqqoA&#10;ACqqAACqqgAAKqoAAK//AAAyqgAAr/8AADKqAAC1VQAAPVUAAL1VAABKqgAAx/8AAF1VAADH/wAA&#10;aAAAAMf/AAB1VQAAx9IAAH4CAMTGkQAAhboCmsbMAACOKwQpxxEAAJUJBXbGNgAAmx4G+8feAACi&#10;bQgyyD0AAKdgCP/ICwAArpoKYciFAAC1nAuByVIAALzvDMTJ9wAAw68ODcqfAADP7RAtzCIAAOC/&#10;Eh+elQAA5oEQzm5oCz0AABFld4sCagAAFDN9GwAAARET6X0bAAABERPphHQAAAQbELmNxAAACOkL&#10;g5fmAAAOdgVaoqoAABVVAACqqgAAGqsAAK1VAAAiqwAAqqoAACqqAACqqgAAKqoAAKqqAAAqqgAA&#10;rVUAADAAAACyqgAAOqoAALqqAABKqgAAvVUAAFgAAAC9VQAAZVUAAL1VAABwAAAAvUcAAHoAAOC8&#10;XwAAgrgCvL0DAACKsQQVvSMAAJJhBczCgwAAna8HxMPTAACkmQjyxHEAAKxjCnzFWAAAtBwLo8Zd&#10;AAC+wA2WxfEAAMkAD8zGZQAA0gQRMb9jAADYdhKiwr0AAOSLFCGTPQAA7GcMkm5oCz0AABFlcocH&#10;QQAAEq53iwJqAAAUM3eLAmoAABQzfRsAAAERE+mEdAAABBsQuY3EAAAI6QuDlZoAAA5zBK6X/wAA&#10;EqsAAKKqAAAgAAAApVUAACgAAACiqgAAKAAAAKKqAAAoAAAAp/8AADAAAAClVQAAMqoAAKqqAABC&#10;qgAAsqoAAFKqAACyqgAAYAAAALKqAABtVQAAsFAAAHT0AZ+wZAAAfpEDUbClAACGrATWtVAAAJC7&#10;Bhe2uAAAmasH/reBAACgbgl/uCgAAKoVCyK3dAAAseUMzbdGAAC7Rg7ftuAAAMWbEKe1VAAAyzER&#10;465cAADSUxI0qBMAANfQEkaFbQAA8C4HJmuCDhcAABB3cocHQQAAEq5yhwdBAAASrneLAmoAABQz&#10;d4sCagAAFDN9GwAAARET6YJsAAAEXw/lhRcAAAkxCOiKZgAADmkB75KqAAAYAAAAlVUAAB1VAACS&#10;qgAAJVUAAJKqAAAlVQAAkqoAACVVAACX/wAALVUAAJ//AAA9VQAAp/8AAE1VAAClVQAAWqoAAKVV&#10;AABlVQAApEgAAHCdAmykTAAAeOkD9aRuAACBZQW1pSIAAIipByiqQAAAlD0I56mYAACesgteqS4A&#10;AKV0DNakVgAArLQOI6OpAAC1Zg9romMAALxXEHug7AAAyPgRap+RAADSNBFcmkYAANsaEB14AAAA&#10;9/8AAGjIEL4AAA+NbmgLPQAAEWVuaAs9AAARZXKHB0EAABKucocHQQAAEq5xbAELAAATXXOVAAAC&#10;uw/kdFMAAAZCCoV4QAAACksExIKqAAASqwAAgqoAABVVAACNVQAAIqsAAIf/AAAiqwAAh/8AACKr&#10;AACKqgAAKAAAAJKqAAA4AAAAmqoAAEgAAACVVQAAVVUAAJmhAABiggAmmH8AAGt5AqiYAQAAdDYE&#10;05hPAAB8NwaFnSkAAIaGCAeW8QAAjaoKtpcVAACWWgw6lssAAJ+FDZWWCgAAqGIOlZVKAACz0w+5&#10;kB4AAL72D12PlwAAydkOVI6kAADWBAzHi/EAAOEbCx1CqgAA//8AAGjIEL4AAA+Na4IOFwAAEHdr&#10;gg4XAAAQd2uCDhcAABB3arQKFgAAEN5o1gSvAAARUGUDA6QAABDHZFcAAAF0Dw9qLwAABzsHJ21+&#10;AAAK9wGYcqoAABAAAAB9VQAAGqsAAH1VAAAgAAAAfVUAACAAAAB9VQAAIqsAAIVVAAAwAAAAiqoA&#10;AEKqAACKqgAAUAAAAIilAABaPQDgjBUAAGYBAxOLtQAAbtIFmIs7AAB2VAeNiSUAAIARCgOJKAAA&#10;iZsL04kHAACTUA0KiHcAAJzMDgeINQAAqBMO23+RAAC3hQwVfrAAAMKHCpV9OwAAzqcIVHsjAADc&#10;nQTddXgAAOQZAPIaqwAA//8AAGZNExMAAA6taMgQvgAAD41oyBC+AAAPjWcKEBMAAA9GZF0LegAA&#10;D4RfIgm4AAAOpFxCBasAAA51WeUBIQAADrpbzwAAAuMK+GC5AAAIbANhYqoAAAqrAABiqgAAEAAA&#10;AGgAAAAYAAAAcAAAACAAAABwAAAAIAAAAHKqAAAoAAAAfVUAADqqAAB9VQAASqoAAHq+AABUZAIj&#10;eW0AAFyEBCN9LQAAaGIGgnWeAABvKgk7diAAAHm2Czp2GQAAhIcMI3ZQAACSVwzudsUAAJ8xDE52&#10;owAAracKjXE9AAC9EAYGa4wAAMmGAIVoAAAA1/8AAGVVAADf/wAAaqoAAPKqAAAV1wAA/eQJX2Pm&#10;FTQAAA35Y+YVNAAADflmTRMTAAAOrWE4EOcAAA4yXCQO8QAADTVZUQr2AAANHlP5CWIAAAxMUJ8F&#10;2gAADEZPFALjAAAMdFJeAAAD4AfMU2YAAAafA8dVVQAACqsAAFgAAAASqwAAYAAAABqrAABgAAAA&#10;GqsAAGVVAAAiqwAAcAAAADVVAABqqgAAQqoAAGwXAABOYgMIamIAAFZnBSlmiQAAX/4H9GZDAABq&#10;aAmnZxcAAHe+C0ZlEgAAiJAJ6mVIAACWDAfUZNEAAKVeBGFiqgAAt/8AAGAAAADFVQAAUqoAAM//&#10;AABFVQAA5VQAAFAAAADyqgAAQqoAAP//AAAAAAz16eEbNGFdFx0AAA1ZYV0XHQAADVlfsxZaAAAN&#10;GlrnFEAAAAw+Vq0PwQAAC8VRew3qAAALJU35DMkAAAquSK8I1wAACmVE7QWkAAAKSkLYAuwAAAqo&#10;Q2sAAAJyB6lGhQAAB0kAg0qqAAANVQAATVUAABKrAABQAAAAGAAAAFAAAAAaqwAAXVUAAC1VAABa&#10;YQAAOhEA1FfjAABDIAOiUx8AAEyCBmxRzQAAVzwISFPdAABprwkWVlcAAH4pB0JRuAAAj6UBwU1V&#10;AACf/wAASqoAAK1VAABCqgAAuqoAADqqAADKqgAAMqoAAOVUAAAoAAAA8qoAACVVAAD//wAAGqsA&#10;AO//AAAAAAz16eEbNF8XGPgAAAyZXxcY+AAADJlb4Rd9AAAMGVV7FKAAAAsKUJISnwAACmpLhhC7&#10;AAAJxUZoDvIAAAkaQScLLQAACNQ9WQoNAAAIgTlKBu4AAAiCNRsEBAAACFEyGAAAADIIODgAAAAF&#10;VQAAOqoAAAqrAAA9VQAAEqsAAEAAAAAVVQAASqoAACVVAABJhwAAMiABgUOkAAA7TASLQNYAAESH&#10;BopCzQAAVhoHUj8pAABujACrPVUAAH1VAAA1VQAAl/8AACqrAACiqgAAGqsAALKqAAAoAAAAxVUA&#10;ABqrAADP/wAABIkAALXWEy4aqwAA7VQAAA9vAADfhAvfEz8AAPHKCSsAAAz16eEbNFzTGrcAAAwS&#10;XNMatwAADBJYGhhwAAALWlEKF7oAAAp7SrIVAQAACZNF1hMfAAAI5D8YEJ8AAAgkOeIOuAAAB6s0&#10;uwzoAAAHHzDeCggAAAamK8oICgAABicojgSTAAAGKiSkAXUAAAXyJMcAAAK+Ab8oAAAACAAAADAA&#10;AAAQAAAAMqoAABqrAAAwPAAAJP8B4ikwAAAtoATdK7EAAEIsAzwqqwAAWqoAACKrAAByqgAAEAAA&#10;AH1VAAASqwAAkqoAAAj0AACIPwl3FVUAAK//AAAYAAAAxVUAAASJAAC11hMuEagAAMhTCCgJlAAA&#10;ynAPyQ9vAADfhAvfEz8AAPHKCSsAABy17dAZsFzTGrcAAAwSWOAbcwAAC6NR6RqMAAAK4k1LGGQA&#10;AAofRvkVtgAACUdAKhUDAAAIpjmzElwAAAfYMyQRYwAAByYuOg9pAAAGhilSDaIAAAXfIpYLQgAA&#10;BOoeigjlAAAERBonBrUAAAOlFWAEvAAAAwMSEwFoAAACzQAAAAAAAAAAAAAAAAAAAAAAAAAAAAAA&#10;ABgAAAAwAAAACAAAAD1VAAAKqwAAUqoAAAZJAABYdQTGCVkAAGwIBBsB5AAAfygQEgHkAAB/KBAS&#10;FVUAAK//AAAAAAPppP4VvgSJAAC11hMuCZQAAMpwD8kPbwAA34QL3wAAEt3B1RdOAAAM9enhGzQA&#10;ACu/8rEY3lpmHDcAAAvgVEweLgAAC0dOOBsdAAAKe0eXGjgAAAmfQwEYMwAACPY6wBaqAAAH5TYw&#10;FJMAAAdbL6kT0gAABi0pgREHAAAFbyNeEAMAAARXHtIN4QAAA8oYzQsVAAAC/BP/CR4AAAJhDsEH&#10;ZgAAAbYKgwVmAAAA1QAAAAAAAAAAAAAAAAAAAAAAAAAAAAAAAAAAA2cfzgRpAAADPi8KBsEAAAdh&#10;QQgIuQAAC4VNbAoAAAAQsF79C6QAABT2bucNhAAAGDiCIA9RAAAZ0o2qEC0AAB/qmvkR1AAAA+mk&#10;/hW+AAAma8fVFeIAACPl13UXFQAAIEbPjRd6AAActe3QGbAAACu/8rEY3lgTHZ8AAAu7UgsfYQAA&#10;CxNLWR5lAAAJ9UVsG4sAAAkhPqQbHAAAB942qBmiAAAGdzHdF6kAAAXYKxQW0AAABJEVVRqrAAAA&#10;ABKrFVUAAAAADVUVVQAAAAAKqxKrAAAAAAgAEqsAAAAABVUQAAAAAAABMQy9AAAARgAAAAAAAAAA&#10;AAAAAAAAAAAAAAAAAAAAAAAACosT6AJGAAAPpCWNBEsAAA/NN2gGvgAAEZdIvwjOAAAT+VozCuAA&#10;ABPFYEYLnQAAFvFwZA2eAAAaa4NWDy8AAB/qmvkR1AAAKSer9xKnAAAtNbcFE2AAACymyIsUqgAA&#10;LlzathY6AAArv/KxGN4AACu/8rEY3lXfHv0AAAtwT74gswAACphHbx9xAAAI+EDHHtsAAAeTOXMe&#10;dwAABhogACKrAAAAABqrIAAAAAAAGAAgAAAAAAASqyAAAAAAABAAIAAAAAAACqsdVQAAAAAIABqr&#10;AAAAAAVVGAAAAAAAAJUUtAAAAfsAHBGMAAACFwAeDM0AAAFzAAAL3QLfAI0AAAoOBxEAZAAADeoP&#10;7AFfAAATeht0ApIAABccK4QEhwAAG9s9GwZeAAAdckz7CGYAAB/hYwELMgAAJll3bgztAAAmu4Ye&#10;DpIAACn1lGwP4gAALUulxRGeAAApJ6v3EqcAAC01twUTYAAALKbIixSqAAA6bNsCFLgAADmP9mYX&#10;oFOPIC0AAAs6SpckLAAACLtDrSONAAAHMiVVKAAAAAAAIAAoAAAAAAAdVSgAAAAAABgAKAAAAAAA&#10;FVUqqgAAAAAQACgAAAAAAAqrKAAAAAAACAAlVQAAAAAFVSKrAAAAAAEJHxcAAAKsAM0bmQAAAp0A&#10;WRaBAAACdgAAEXwAJAIlAAAQhgQPAPsAAA8mCGEArAAAEOQN6QDyAAAVOhf0Ag8AABqxIsYDLQAA&#10;H/4x+QStAAAkvUGEBl4AACmtVNkIawAALJZmnwpMAAAvyH+oDRIAADXpk2QO9gAAMvefjBCLAAA4&#10;z7E3EVAAADuQvzESdwAAPYvKRBMxAAA4u82mE/sAADkA7Z8WglEzIYQAAArBR5YnfwAAB1koADAA&#10;AAAAACKrMAAAAAAAIAAtVQAAAAAdVTAAAAAAABgAMAAAAAAAEAAyqgAAAAAKqzAAAAAAAAVVLVUA&#10;AAAAAwUspwAAAhQB6Cl5AAAC1QFyJEgAAALbASQgzQAAAtMAzRuZAAACnQAAFnQBJgJKAAAVfwU3&#10;ATcAABR+CMAA0AAAE54N7gECAAAYLhT8AYcAAB3qH3ACpAAAI1srIQOfAAAnHjjtBTIAACvjSEcG&#10;uwAAMXta6QhqAAA1+W8BCkgAADkrhpINOgAAPyuXsQ59AABEsqn0D8sAAERVux8RaQAARFLGQRJJ&#10;AABF3c4uEw8AAEVg8EoVwU6bI0sAAAnZKqoyqgAAAAAoADVVAAAAACKrOAAAAAAAHVU4AAAAAAAY&#10;ADqqAAAAABKrOqoAAAAADVU4AAAAAAAIADgAAAAAAARDNSgAAAGSAtcyJQAAAqMCby6/AAACzgIO&#10;K0IAAALgAZcl/gAAAtsBCR8XAAACrAAAG38CdwJvAAAcKAapAXsAABnKCVAA9gAAGOYQCAD8AAAa&#10;2hS4AXMAAB9iHPcCQQAAJPsnKwMmAAAqdDR4BHwAAC95QSYFqAAANMtQhgcOAAA6jGKUCH0AAD9E&#10;dkwKnQAARZGDpAudAABITZu/DgwAAEhNm78ODAAARzy0JhCsAABHPLQmEKwAAEc8tCYQrEv9JPcA&#10;AAjVKAA4AAAAAAAlVTqqAAAAACKrQAAAAAAAHVVAAAAAAAAVVUAAAAAAABAAQAAAAAAACqs9VQAA&#10;AAAGPD9xAAAApgQfOs8AAAJJA5M3TgAAAnUDEzPkAAAClwKfMHMAAAK3AegpeQAAAtUAriI6AAAD&#10;YwAAInMEagKlAAAg6wiPAbcAACA8CwMBWwAAICYRbQEhAAAfMxXmAZwAACOvHRAB+QAAJ+glFQLY&#10;AAAtjDC2A+4AADLpO6EE8wAAOCJIoAYOAAA9x1d/BzYAAEU3a8gI6AAASH18gwqbAABIfXyDCpsA&#10;AEixipYMHgAASLGKlgweAABIsYqWDB4AAEhNm78ODEv9JPcAAAjVJVU6qgAAAAAiq0AAAAAAACAA&#10;RVUAAAAAGABIAAAAAAASq0VVAAAAAAqrRVUAAAAABrtIxgAAAM0GCEU2AAABMgURQAgAAAHKBHE8&#10;hwAAAiID2zkSAAACYQLXMiUAAAKjAjstAgAAAt4AACjOAysDmQAAJ+AGrAKaAAAnhAoZAfIAACUT&#10;DJcBhQAAJacRIAE2AAAkABgqAZgAACYHHBECCQAAKtQjEwJtAAAwXy1NA3cAADR+OSUEtgAAOcRF&#10;NgWbAAA/U1MEBrQAAEUmYvIH+wAASB9nnQhWAABITXESCUYAAEhNcRIJRgAASH18gwqbAABIfXyD&#10;CpsAAEixipYMHiqqMAAAAAAAIqtAAAAAAAAgAEVVAAAAABqrSAAAAAAAEqtKqgAAAAAKq1AAAAAA&#10;AAgAUAAAAAAAB8dOBQAAAB4HGUqTAAAAkAZiRvYAAAEBBbJDfAAAAWwEvj5LAAAB+wNQNZoAAAKH&#10;AcUwCAAAA4IAAC+2BdkDggAALpAJPgKsAAAsXQtLAjwAACt/Dr4BsQAAKoMSsAFdAAApghnAAaQA&#10;ACqHHhICOgAALtckfwJyAAAzPS0JAzsAADdzNIgEHQAAPOk/FATIAABCjEtSBcAAAEg3WNAGvAAA&#10;SBVfoQd+AABIFV+hB34AAEgfZ50IVgAASB9nnQhWAABITXESCUYAAEh9fIMKmyqqMqoAAAAAIABF&#10;VQAAAAAaq0gAAAAAABKrSqoAAAAACqtVVQAAAAAIAFVVAAAAAAgAVVUAAAAACABQAAAAAAAIAFAA&#10;AAAAAAduTEkAAABeBrtIxgAAAM0FY0G/AAABmQOTN04AAAJ1AAA1tADvBTUAADMJBjMDrgAAM0EL&#10;egKwAAAymQ4xAj0AADBuD5UB+wAAMPYUwgGSAAAw4Bq1AYsAAC+eIC0CHwAAMT8kkwKbAAA1xyoa&#10;ArsAADusNToD2AAAP7c9wQSGAABFZElyBWgAAEg3UpIGHAAASDdSkgYcAABIN1jQBrwAAEgVX6EH&#10;fgAASBVfoQd+AABIH2edCFYAAEhNcRIJRigAOAAAAAAAGqtIAAAAAAASq0qqAAAAAA1VTVUAAAAA&#10;CABVVQAAAAAIAFVVAAAAAAgAVVUAAAAACABVVQAAAAAIAFVVAAAAAAgAUAAAAAAAB8dOBQAAAB4F&#10;skN8AAABbAOdPdcAAAL6AAA5HgOpBLYAADoaCT8DXwAAOCMMaALhAAA3cw9oAmcAADVDEQkCEQAA&#10;NdcV4gGuAAA2bxnuAZgAADS1Ih0CKAAANdsmMgKkAAA5qCr8AxUAAD4kMSgDEwAAQps8gQQ6AABI&#10;M0eHBQwAAEgzR4cFDAAASC5M1gWEAABIN1KSBhwAAEg3UpIGHAAASDdY0Aa8AABIN1jQBrwAAEgf&#10;Z50IViVVOqoAAAAAEqtKqgAAAAANVU1VAAAAAAgAVVUAAAAACABVVQAAAAAIAFVVAAAAAAgAVVUA&#10;AAAACABVVQAAAAAIAFVVAAAAAAgAVVUAAAAACABQAAAAAAAFskN8AAABbAAAQvsALwZ5AABAUQdO&#10;BHIAAEC1DBIDcwAAPk8PSgLtAAA9mhJZAnoAADt2E9ACIwAAPCUYQwHiAAA86RveAdMAADtjJKEC&#10;LQAAOx4oCwKeAAA+VCx3AwIAAEHWMaUDYgAARtE8lQPEAABIQ0KqBHgAAEhDQqoEeAAASDNHhwUM&#10;AABILkzWBYQAAEguTNYFhAAASDdSkgYcAABIN1KSBhwAAEg3WNAGvCVVOqoAAAAADVVNVQAAAAAK&#10;q1VVAAAAAAgAVVUAAAAACABVVQAAAAAIAFVVAAAAAAgAVVUAAAAACABVVQAAAAAIAFVVAAAAAAgA&#10;VVUAAAAACABQAAAAAAADN0r6AAAEEgAARncDpAWkAABHggrJA+AAAEVDDsoDVwAAQzIQTwMEAABC&#10;chOiAokAAEHiFb0CSwAAQnMaqAH3AABDJx5cAdoAAEEDJPoCGAAAQb0qzQKLAABDjC4oAsAAAEXq&#10;NTADjwAAR8E6IQN/AABIRD4QA80AAEhEPhADzQAASENCqgR4AABIM0eHBQwAAEgzR4cFDAAASC5M&#10;1gWEAABILkzWBYQAAEg3UpIGHCKrQAAAAAAACqtVVQAAAAAIAFVVAAAAAAgAVVUAAAAACABVVQAA&#10;AAAIAFVVAAAAAAgAVVUAAAAACABVVQAAAAAIAFVVAAAAAAgAVVUAAAAABb1SaQAAAhcBM1EDAAAG&#10;CAAATfgJUgTBAABN1w4MA+UAAEoSD6oDdwAASTETwALbAABIzRVXAq0AAEgsF7UCYwAARx4cMAIU&#10;AABH8h+bAfkAAEfpJZUCAAAARsosigJ1AABH3DF3Au8AAEgTNE4DRgAAR0w2ZAOZAABHwTohA38A&#10;AEfBOiEDfwAASEQ+EAPNAABIQ0KqBHgAAEhDQqoEeAAASDNHhwUMAABIM0eHBQwAAEguTNYFhCAA&#10;RVUAAAAACqtVVQAAAAAIAFVVAAAAAAgAVVUAAAAACABVVQAAAAAIAFVVAAAAAAgAVVUAAAAACABV&#10;VQAAAAAIAFVVAAAAAAgAVVUAAAAAAzFVEgAABHMAAFPGA2gGVwAAUwsMMwRSAABRCg6EA/oAAFAB&#10;Ex0DVgAAT4sVWAL7AABNhBajAsIAAEzUGScCdAAATTIelgIiAABN/yH/Ag0AAE6dJdACBQAASzkv&#10;MwJ6AABKPjECArUAAElFMpQC8AAASBM0TgNGAABHTDZkA5kAAEfBOiEDfwAAR8E6IQN/AABIRD4Q&#10;A80AAEhDQqoEeAAASENCqgR4AABIQ0KqBHgAAEgzR4cFDBqrSAAAAAAACABVVQAAAAAIAFVVAAAA&#10;AAgAVVUAAAAACABVVQAAAAAIAFVVAAAAAAgAVVUAAAAACABVVQAAAAAIAFVVAAAAAAfWVkEAAABv&#10;AZpUfgAABdEAAFRPCOEFJQAAVCIO+QQSAABTkhFkA8MAAFMCE8QDagAAUokWGQMNAABRrBkXArMA&#10;AFFhGpcCfwAAUFAfHwIyAABPxSG3AhAAAE7dJP0CAAAAS/YtsQJVAABKPjECArUAAElFMpQC8AAA&#10;SUUylALwAABIEzROA0YAAEdMNmQDmQAAR8E6IQN/AABHwTohA38AAEhEPhADzQAASEQ+EAPNAABI&#10;Q0KqBHgAAEgzR4cFDAqrVVUAAAAACABVVQAAAAAIAFVVAAAAAAgAVVUAAAAACABVVQAAAAAIAFVV&#10;AAAAAAgAVVUAAAAAAZpUfgAABdEAAFPGA2gGVwAAVE8I4QUlAABUIg75BBIAAFOSEWQDwwAAUwIT&#10;xANqAABSiRYZAw0AAFIWF+EC0AAAUawZFwKzAABRrBkXArMAAFFhGpcCfwAAUQgb5wJdAABQZR7Q&#10;AjYAAE/WIWUCFQAATyoj7QIDAABLxy4RAl0AAEsML5MChQAASj4xAgK1AABKPjECArUAAElFMpQC&#10;8AAASUUylALwAABIEzROA0YAAEgTNE4DRgAAR0w2ZAOZAABHTDZkA5kAAEhEPhADzQ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Y3VydgAAAAAAAAEA&#10;AAAAKQBRAHkAoADGAO0BEgE4AV0BgQGlAcgB6gINAi8CUQJ0ApgCvQLjAwoDMQNaA4QDuQP9BEME&#10;jATXBSYFdwXKBiAGeQbUBzMHlQf7CGMIzwk+Ca4KIQqXCxELjgwPDJMNGw2mDjUOuw9FD9EQTxDJ&#10;EUURwxJDEsYTSxPRFFkU4xVvFf4WjxcjF7gYURjrGYcaIxrDG2QcCByvHVceAx6xH2EgEyDGIXsi&#10;MyLuI6skayUtJfEmuSeDKE8pHynxKsUrnCx3LVMuMy8VL/owyDGZMmwzQTQYNPI1zTasN4w4bzlU&#10;Ojs7JTwSPQA98T7lP9pA00HNQshDxETDRcNGx0fMSNRJ30rsS/xNDE4dTzBQRVFdUnhTlVS0VdZW&#10;+lghWUtad1umXNdeC19BYHphtmL0ZDVlXmaJZ7Zo5moXa0tsgm26bvVwMnFycrRz+HU+dod30nkg&#10;enB7wn0Xfmx/woEagnWD0oUyhpSH+IlfisiMMo2cjwiQdpHnk1qUz5ZHl8KZP5q9nDydvZ9BoMei&#10;UKPbpWmm+aiLqiCrna0brpywH7Gksyy0trZCt9C5YLrxvIS+Gb+wwUnC5cSDxiPHxclqyxDMuM5i&#10;0A/RvtNv1SLW2NiQ2krcBd3A337hPeL/5MPmiuhT6h7r6+2674PxT/Md9O32wPiV+mz8Rf4h//90&#10;ZXh0AAAAACMgUHJpbnRvcGVuIC0gUHJvZmlsZSBwYXJhbWV0ZXIgc2V0dXAgIwpDTVlLX1BST0ZJ&#10;TEU6ICJZIgpUT1RBTF9ET1Q6ICIzMzAiCk1BWF9CTEFDSzogIjk1IgpCTEFDS19MRU5HVEg6ICIx&#10;MCIKQkxBQ0tfV0lEVEg6ICIxMCIKUFJFU0VSVkVfQ09MT1JTOiAiMCIKREFSS0VSX0xJR0hURVI6&#10;ICIwIgpDT05UUkFTVF9EQVJLUzogIk4iCkNPTE9SX1NBVFVSQVRJT046ICIwIgpHUkFZQVhJU19D&#10;T1JSOiAiTiIKQVhJU19DT1JSRUNUSU9OOiAiNSIKQVVUT19NRUFTQ09SUjogIlkiCiMgUHJvb2Yg&#10;c2V0dGluZzogIwpDT05TX0JSSUdIVEVORVJTOiAiTiIKTElHSFRORVNTX0FEQVBUOiAiTiIKUEFQ&#10;RVJXSElURV9MVkFMOiAiMC4wIgoAZGVzYwAAAAAAAAAUSVNPIENvYXRlZCB2MiAoRUNJKQAAAAAA&#10;AAAAFf7/AEkAUwBPACAAQwBvAGEAdABlAGQAIAB2ADIAIAAoAEUAQwBJACkAAAAAFElTTyBDb2F0&#10;ZWQgdjIgKEVDSSkAAAAAAAAAAAAAAAAAAAAAAAAAAAAAAAAAAAAAAAAAAAAAAAAAAAAAAAAAAAAA&#10;AAB0ZXh0AAAAAElTTzEyNjQyLTINCk9SSUdJTkFUT1IgIkZvZ3JhLCB3d3cuZm9ncmEub3JnIg0K&#10;REVTQ1JJUFRPUiAiRk9HUkEzOUwiDQpDUkVBVEVEICAgICJEZWNlbWJlciAyMDA2Ig0KSU5TVFJV&#10;TUVOVEFUSU9OICJENTAsIDIgZGVncmVlLCBnZW9tZXRyeSA0NS8wLCBubyBwb2xhcmlzYXRpb24g&#10;ZmlsdGVyLCB3aGl0ZSBiYWNraW5nLCBhY2NvcmRpbmcgdG8gSVNPIDEzNjU1Ig0KUFJJTlRfQ09O&#10;RElUSU9OUyAiT2Zmc2V0IHByaW50aW5nLCBhY2NvcmRpbmcgdG8gSVNPIDEyNjQ3LTI6MjAwNC9B&#10;bWQgMSwgT0ZDT00sIHBhcGVyIHR5cGUgMSBvciAyID0gY29hdGVkIGFydCwgMTE1IGcvbTIsIHRv&#10;bmUgdmFsdWUgaW5jcmVhc2UgY3VydmVzIEEgKENNWSkgYW5kIEIgKEspIg0KTlVNQkVSX09GX0ZJ&#10;RUxEUyAxMQ0KQkVHSU5fREFUQV9GT1JNQVQNClNBTVBMRV9JRCBDTVlLX0MgQ01ZS19NIENNWUtf&#10;WSBDTVlLX0sgWFlaX1ggWFlaX1kgWFlaX1ogTEFCX0wgTEFCX0EgTEFCX0INCkVORF9EQVRBX0ZP&#10;Uk1BVA0KTlVNQkVSX09GX1NFVFMgMTYxNw0KQkVHSU5fREFUQQ0KMSAgICAgICAgMCAgICAgMCAg&#10;ICAgMCAgICAgMCAgIDg0LjQ4ICAgODcuNjIgICA3NC41NyAgIDk1LjAwICAgIDAuMDAgICAtMi4w&#10;MA0KMiAgICAgICAgMCAgICAxMCAgICAgMCAgICAgMCAgIDc3Ljg5ICAgNzcuNzUgICA2OC4yNiAg&#10;IDkwLjY3ICAgIDUuOTAgICAtMy44Ng0KMyAgICAgICAgMCAgICAyMCAgICAgMCAgICAgMCAgIDcx&#10;LjQ0ICAgNjguMzQgICA2MS41MyAgIDg2LjE4ICAgMTIuMDEgICAtNS4yMQ0KNCAgICAgICAgMCAg&#10;ICAzMCAgICAgMCAgICAgMCAgIDY1LjAzICAgNTkuMTggICA1NC40MiAgIDgxLjM5ICAgMTguNzAg&#10;ICAtNi4xOQ0KNSAgICAgICAgMCAgICA0MCAgICAgMCAgICAgMCAgIDU4Ljg1ICAgNTAuNTcgICA0&#10;Ny4zOCAgIDc2LjQyICAgMjUuNzggICAtNi45MQ0KNiAgICAgICAgMCAgICA1NSAgICAgMCAgICAg&#10;MCAgIDUwLjI5ICAgMzguODIgICAzNy4xMiAgIDY4LjYyICAgMzcuNzIgICAtNy4zNw0KNyAgICAg&#10;ICAgMCAgICA3MCAgICAgMCAgICAgMCAgIDQyLjkzICAgMjkuMDYgICAyNy44MiAgIDYwLjg0ICAg&#10;NTAuNTkgICAtNi43NA0KOCAgICAgICAgMCAgICA4NSAgICAgMCAgICAgMCAgIDM3LjAzICAgMjEu&#10;NTEgICAyMC4yNCAgIDUzLjUwICAgNjMuODQgICAtNS4zNw0KOSAgICAgICAgMCAgIDEwMCAgICAg&#10;MCAgICAgMCAgIDMzLjAzICAgMTYuNzkgICAxNS4wMSAgIDQ4LjAwICAgNzQuMDAgICAtMy4wMA0K&#10;MTAgICAgICAxMCAgICAgMCAgICAgMCAgICAgMCAgIDc1LjIzICAgNzkuNTUgICA3My4yOSAgIDkx&#10;LjQ4ICAgLTIuOTcgICAtNi45Ng0KMTEgICAgICAxMCAgICAxMCAgICAgMCAgICAgMCAgIDY5LjA1&#10;ICAgNzAuMzYgICA2Ni4zOCAgIDg3LjE3ICAgIDIuNjIgICAtOC4xNA0KMTIgICAgICAxMCAgICAy&#10;MCAgICAgMCAgICAgMCAgIDYzLjI5ICAgNjEuODYgICA1OS45NiAgIDgyLjg0ICAgIDguNTEgICAt&#10;OS40Mg0KMTMgICAgICAxMCAgICAzMCAgICAgMCAgICAgMCAgIDU3Ljc4ICAgNTMuNzAgICA1My4y&#10;MCAgIDc4LjI5ICAgMTUuMTMgIC0xMC4yNA0KMTQgICAgICAxMCAgICA0MCAgICAgMCAgICAgMCAg&#10;IDUyLjEwICAgNDUuNzEgICA0Ni4zOCAgIDczLjM2ICAgMjIuMTAgIC0xMS4wMQ0KMTUgICAgICAx&#10;MCAgICA1NSAgICAgMCAgICAgMCAgIDQ0LjU0ICAgMzUuMDUgICAzNi4zOCAgIDY1Ljc5ICAgMzMu&#10;OTcgIC0xMS4yMg0KMTYgICAgICAxMCAgICA3MCAgICAgMCAgICAgMCAgIDM3LjkyICAgMjYuMTYg&#10;ICAyNy41MyAgIDU4LjE5ICAgNDYuNTQgIC0xMC44Mg0KMTcgICAgICAxMCAgICA4NSAgICAgMCAg&#10;ICAgMCAgIDMyLjY3ICAgMTkuMzQgICAyMC4yMSAgIDUxLjA4ICAgNTkuNDMgICAtOS40OA0KMTgg&#10;ICAgICAxMCAgIDEwMCAgICAgMCAgICAgMCAgIDI5LjExICAgMTUuMDIgICAxNS4xNiAgIDQ1LjY2&#10;ICAgNjkuNjQgICAtNy40MA0KMTkgICAgICAyMCAgICAgMCAgICAgMCAgICAgMCAgIDY2LjIwICAg&#10;NzEuMzkgICA3MS4zNSAgIDg3LjY4ICAgLTUuNzggIC0xMS44MA0KMjAgICAgICAyMCAgICAxMCAg&#10;ICAgMCAgICAgMCAgIDYwLjgwICAgNjMuMzIgICA2NC43MCAgIDgzLjYxICAgLTAuNjEgIC0xMi43&#10;MA0KMjEgICAgICAyMCAgICAyMCAgICAgMCAgICAgMCAgIDU1LjcwICAgNTUuNjcgICA1OC4zMiAg&#10;IDc5LjQzICAgIDUuMTAgIC0xMy42NA0KMjIgICAgICAyMCAgICAzMCAgICAgMCAgICAgMCAgIDUw&#10;Ljg5ICAgNDguNDIgICA1MS45MyAgIDc1LjA5ICAgMTEuNDUgIC0xNC4zNQ0KMjMgICAgICAyMCAg&#10;ICA0MCAgICAgMCAgICAgMCAgIDQ1Ljg0ICAgNDEuMTQgICA0NS4yNyAgIDcwLjI4ICAgMTguMzYg&#10;IC0xNC45OQ0KMjQgICAgICAyMCAgICA1NSAgICAgMCAgICAgMCAgIDM5LjA4ICAgMzEuNDkgICAz&#10;NS44MSAgIDYyLjkyICAgMjkuODUgIC0xNS4zNg0KMjUgICAgICAyMCAgICA3MCAgICAgMCAgICAg&#10;MCAgIDMzLjIyICAgMjMuNDIgICAyNy4yMyAgIDU1LjUwICAgNDIuMzQgIC0xNC45NQ0KMjYgICAg&#10;ICAyMCAgICA4NSAgICAgMCAgICAgMCAgIDI4LjQyICAgMTcuMTIgICAyMC4xMyAgIDQ4LjQxICAg&#10;NTUuMTMgIC0xMy45Mw0KMjcgICAgICAyMCAgIDEwMCAgICAgMCAgICAgMCAgIDI1LjIzICAgMTMu&#10;MjAgICAxNS4xOCAgIDQzLjA2ICAgNjUuMjQgIC0xMS45NA0KMjggICAgICAzMCAgICAgMCAgICAg&#10;MCAgICAgMCAgIDU3LjczICAgNjMuODYgICA2OS4zNyAgIDgzLjg5ICAgLTkuMTUgIC0xNi41NQ0K&#10;MjkgICAgICAzMCAgICAxMCAgICAgMCAgICAgMCAgIDUyLjk4ICAgNTYuNTAgICA2My4wMyAgIDc5&#10;LjkwICAgLTMuODUgIC0xNy41MA0KMzAgICAgICAzMCAgICAyMCAgICAgMCAgICAgMCAgIDQ4LjQ2&#10;ICAgNDkuNjAgICA1Ni43NSAgIDc1LjgyICAgIDEuNzUgIC0xOC4yNA0KMzEgICAgICAzMCAgICAz&#10;MCAgICAgMCAgICAgMCAgIDQ0LjE1ICAgNDMuMDggICA1MC40NCAgIDcxLjYxICAgIDcuNzYgIC0x&#10;OC43MA0KMzIgICAgICAzMCAgICA0MCAgICAgMCAgICAgMCAgIDQwLjAxICAgMzYuODMgICA0NC4z&#10;MCAgIDY3LjE1ICAgMTQuNTUgIC0xOS4yMg0KMzMgICAgICAzMCAgICA1NSAgICAgMCAgICAgMCAg&#10;IDMzLjk3ICAgMjguMDkgICAzNS4wNCAgIDU5Ljk3ICAgMjUuNjggIC0xOS4zNQ0KMzQgICAgICAz&#10;MCAgICA3MCAgICAgMCAgICAgMCAgIDI4Ljc5ICAgMjAuODAgICAyNi44MSAgIDUyLjczICAgMzcu&#10;OTUgIC0xOS4wMA0KMzUgICAgICAzMCAgICA4NSAgICAgMCAgICAgMCAgIDI0LjY2ICAgMTUuMjAg&#10;ICAxOS45NyAgIDQ1LjkwICAgNTAuNTcgIC0xNy45Mg0KMzYgICAgICAzMCAgIDEwMCAgICAgMCAg&#10;ICAgMCAgIDIxLjgxICAgMTEuNjMgICAxNS4yMiAgIDQwLjYxICAgNjAuNjEgIC0xNi4yNQ0KMzcg&#10;ICAgICA0MCAgICAgMCAgICAgMCAgICAgMCAgIDQ5LjM5ICAgNTYuMTggICA2Ny4xOSAgIDc5Ljcy&#10;ICAtMTIuNTMgIC0yMS43NQ0KMzggICAgICA0MCAgICAxMCAgICAgMCAgICAgMCAgIDQ1LjQ1ICAg&#10;NDkuOTYgICA2MS4yMSAgIDc2LjA1ICAgLTcuNjEgIC0yMi4zNw0KMzkgICAgICA0MCAgICAyMCAg&#10;ICAgMCAgICAgMCAgIDQxLjY0ICAgNDMuODggICA1NC45NyAgIDcyLjE1ICAgLTIuMDIgIC0yMi43&#10;MQ0KNDAgICAgICA0MCAgICAzMCAgICAgMCAgICAgMCAgIDM3Ljc5ICAgMzcuOTggICA0OC45OCAg&#10;IDY4LjAxICAgIDMuODAgIC0yMy4yNg0KNDEgICAgICA0MCAgICA0MCAgICAgMCAgICAgMCAgIDM0&#10;LjE2ICAgMzIuNDIgICA0My4xNSAgIDYzLjY5ICAgMTAuMzMgIC0yMy43Ng0KNDIgICAgICA0MCAg&#10;ICA1NSAgICAgMCAgICAgMCAgIDI4Ljk5ICAgMjQuNjkgICAzNC4yMCAgIDU2Ljc3ICAgMjEuMjgg&#10;IC0yMy42Ng0KNDMgICAgICA0MCAgICA3MCAgICAgMCAgICAgMCAgIDI0LjUzICAgMTguMjIgICAy&#10;Ni4zNCAgIDQ5Ljc2ICAgMzMuMzcgIC0yMy4zMg0KNDQgICAgICA0MCAgICA4NSAgICAgMCAgICAg&#10;MCAgIDIxLjAzICAgMTMuMzMgICAxOS45NCAgIDQzLjI2ICAgNDUuNTIgIC0yMi40MQ0KNDUgICAg&#10;ICA0MCAgIDEwMCAgICAgMCAgICAgMCAgIDE4LjQ2ICAgMTAuMDkgICAxNS4zMCAgIDM4LjAxICAg&#10;NTUuMzggIC0yMC45NA0KNDYgICAgICA1NSAgICAgMCAgICAgMCAgICAgMCAgIDM4LjIyICAgNDUu&#10;OTIgICA2My43NyAgIDczLjUwICAtMTguNDcgIC0yOS4yNQ0KNDcgICAgICA1NSAgICAxMCAgICAg&#10;MCAgICAgMCAgIDM1LjEyICAgNDAuNzMgICA1OC4xOSAgIDY5Ljk4ICAtMTMuNTQgIC0yOS43OQ0K&#10;NDggICAgICA1NSAgICAyMCAgICAgMCAgICAgMCAgIDMyLjEzICAgMzUuNzQgICA1Mi41OSAgIDY2&#10;LjMyICAgLTguMjAgIC0zMC4yMA0KNDkgICAgICA1NSAgICAzMCAgICAgMCAgICAgMCAgIDI5LjI5&#10;ICAgMzEuMDcgICA0Ni45MiAgIDYyLjU3ICAgLTIuNTIgIC0zMC4yNQ0KNTAgICAgICA1NSAgICA0&#10;MCAgICAgMCAgICAgMCAgIDI2LjMxICAgMjYuMzIgICA0MS4xOCAgIDU4LjM0ICAgIDMuODggIC0z&#10;MC40OA0KNTEgICAgICA1NSAgICA1NSAgICAgMCAgICAgMCAgIDIyLjQ0ICAgMjAuMTUgICAzMy4x&#10;MSAgIDUyLjAwICAgMTQuNDMgIC0zMC4yNw0KNTIgICAgICA1NSAgICA3MCAgICAgMCAgICAgMCAg&#10;IDE4Ljk1ICAgMTQuODcgICAyNS44NSAgIDQ1LjQ2ICAgMjUuNzkgIC0yOS44OA0KNTMgICAgICA1&#10;NSAgICA4NSAgICAgMCAgICAgMCAgIDE2LjA5ICAgMTAuNzQgICAxOS43NSAgIDM5LjEzICAgMzcu&#10;NjUgIC0yOS4xMw0KNTQgICAgICA1NSAgIDEwMCAgICAgMCAgICAgMCAgIDE0LjEwICAgIDguMDYg&#10;ICAxNS40NSAgIDM0LjExICAgNDcuNDYgIC0yOC4wNA0KNTUgICAgICA3MCAgICAgMCAgICAgMCAg&#10;ICAgMCAgIDI4LjM0ICAgMzYuNDUgICA2MC4xMCAgIDY2Ljg2ICAtMjQuNzMgIC0zNy4xMA0KNTYg&#10;ICAgICA3MCAgICAxMCAgICAgMCAgICAgMCAgIDI2LjE0ICAgMzIuNDQgICA1NS4wMCAgIDYzLjcw&#10;ICAtMTkuOTYgIC0zNy4zMA0KNTcgICAgICA3MCAgICAyMCAgICAgMCAgICAgMCAgIDIzLjk0ICAg&#10;MjguNTUgICA0OS44MCAgIDYwLjM5ICAtMTQuOTggIC0zNy4zNA0KNTggICAgICA3MCAgICAzMCAg&#10;ICAgMCAgICAgMCAgIDIxLjc2ICAgMjQuNzMgICA0NC43NiAgIDU2LjgxICAgLTkuNDIgIC0zNy41&#10;OA0KNTkgICAgICA3MCAgICA0MCAgICAgMCAgICAgMCAgIDE5LjU4ICAgMjAuOTkgICAzOS40NCAg&#10;IDUyLjk0ICAgLTMuMjggIC0zNy41Mg0KNjAgICAgICA3MCAgICA1NSAgICAgMCAgICAgMCAgIDE2&#10;LjY5ICAgMTYuMDcgICAzMi4xMSAgIDQ3LjA3ICAgIDYuODAgIC0zNy4yOQ0KNjEgICAgICA3MCAg&#10;ICA3MCAgICAgMCAgICAgMCAgIDE0LjA0ICAgMTEuNzkgICAyNS4xNyAgIDQwLjg4ICAgMTcuODgg&#10;IC0zNi41OA0KNjIgICAgICA3MCAgICA4NSAgICAgMCAgICAgMCAgIDExLjkwICAgIDguNDggICAx&#10;OS41MyAgIDM0Ljk2ICAgMjkuMzMgIC0zNS44OA0KNjMgICAgICA3MCAgIDEwMCAgICAgMCAgICAg&#10;MCAgIDEwLjQ3ICAgIDYuMzggICAxNS42MiAgIDMwLjM2ICAgMzguNzQgIC0zNC45Mg0KNjQgICAg&#10;ICA4NSAgICAgMCAgICAgMCAgICAgMCAgIDIwLjU1ICAgMjguNzQgICA1Ni41MyAgIDYwLjU1ICAt&#10;MzEuMzIgIC00NC4zNA0KNjUgICAgICA4NSAgICAxMCAgICAgMCAgICAgMCAgIDE5LjAxICAgMjUu&#10;NjIgICA1MS44MSAgIDU3LjY4ICAtMjYuNTcgIC00NC4yNQ0KNjYgICAgICA4NSAgICAyMCAgICAg&#10;MCAgICAgMCAgIDE3LjQ4ICAgMjIuNjUgICA0Ny4yMyAgIDU0LjcxICAtMjEuODMgIC00NC4xNQ0K&#10;NjcgICAgICA4NSAgICAzMCAgICAgMCAgICAgMCAgIDE1Ljg3ICAgMTkuNTkgICA0Mi40MSAgIDUx&#10;LjM3ICAtMTYuMzUgIC00NC4wNg0KNjggICAgICA4NSAgICA0MCAgICAgMCAgICAgMCAgIDE0LjM4&#10;ICAgMTYuNzUgICAzNy42OSAgIDQ3Ljk1ICAtMTAuNDcgIC00My43OQ0KNjkgICAgICA4NSAgICA1&#10;NSAgICAgMCAgICAgMCAgIDEyLjE2ICAgMTIuNzAgICAzMC43NiAgIDQyLjMxICAgLTAuNTkgIC00&#10;My40MQ0KNzAgICAgICA4NSAgICA3MCAgICAgMCAgICAgMCAgIDEwLjI4ICAgIDkuMzkgICAyNC41&#10;MCAgIDM2LjczICAgIDkuODMgIC00Mi41Mw0KNzEgICAgICA4NSAgICA4NSAgICAgMCAgICAgMCAg&#10;ICA4LjY4ICAgIDYuNzEgICAxOS4yNiAgIDMxLjEzICAgMjAuOTMgIC00MS44OQ0KNzIgICAgICA4&#10;NSAgIDEwMCAgICAgMCAgICAgMCAgICA3LjYyICAgIDUuMDIgICAxNS42NyAgIDI2Ljc4ICAgMzAu&#10;MTggIC00MS4yMA0KNzMgICAgIDEwMCAgICAgMCAgICAgMCAgICAgMCAgIDE1LjAyICAgMjIuOTMg&#10;ICA1Mi44NSAgIDU1LjAwICAtMzcuMDAgIC01MC4wMA0KNzQgICAgIDEwMCAgICAxMCAgICAgMCAg&#10;ICAgMCAgIDEzLjg5ICAgMjAuNDQgICA0OC41NSAgIDUyLjM0ICAtMzIuNDcgIC00OS43OA0KNzUg&#10;ICAgIDEwMCAgICAyMCAgICAgMCAgICAgMCAgIDEyLjY4ICAgMTcuOTYgICA0NC4wOCAgIDQ5LjQ1&#10;ICAtMjcuODcgIC00OS40Ng0KNzYgICAgIDEwMCAgICAzMCAgICAgMCAgICAgMCAgIDExLjYwICAg&#10;MTUuNjIgICAzOS44MSAgIDQ2LjQ3ICAtMjIuNDYgIC00OS4xNg0KNzcgICAgIDEwMCAgICA0MCAg&#10;ICAgMCAgICAgMCAgIDEwLjQ5ICAgMTMuMzggICAzNS40NSAgIDQzLjM0ICAtMTcuMDMgIC00OC42&#10;Mg0KNzggICAgIDEwMCAgICA1NSAgICAgMCAgICAgMCAgICA4LjkzICAgMTAuMjQgICAyOS4xNSAg&#10;IDM4LjI2ICAgLTcuNjYgIC00Ny44NA0KNzkgICAgIDEwMCAgICA3MCAgICAgMCAgICAgMCAgICA3&#10;LjYwICAgIDcuNTggICAyMy42MyAgIDMzLjEwICAgIDIuNzEgIC00Ny4xOA0KODAgICAgIDEwMCAg&#10;ICA4NSAgICAgMCAgICAgMCAgICA2LjQyICAgIDUuNDUgICAxOC44NSAgIDI3Ljk3ICAgMTMuMTIg&#10;IC00Ni40NQ0KODEgICAgIDEwMCAgIDEwMCAgICAgMCAgICAgMCAgICA1LjY3ICAgIDQuMTAgICAx&#10;NS42NyAgIDI0LjAwICAgMjIuMDAgIC00Ni4wMA0KODIgICAgICAgMCAgICAgMCAgICAxMCAgICAg&#10;MCAgIDgyLjQ5ICAgODYuMDYgICA2NS4xMCAgIDk0LjM0ICAgLTAuOTQgICAgNS40Mg0KODMgICAg&#10;ICAgMCAgICAxMCAgICAxMCAgICAgMCAgIDc1Ljg3ICAgNzYuMjggICA1OS4xNyAgIDg5Ljk5ICAg&#10;IDQuNzUgICAgMy43MQ0KODQgICAgICAgMCAgICAyMCAgICAxMCAgICAgMCAgIDY5LjU0ICAgNjYu&#10;OTkgICA1My4zNyAgIDg1LjUwICAgMTAuOTAgICAgMi4wMQ0KODUgICAgICAgMCAgICAzMCAgICAx&#10;MCAgICAgMCAgIDYzLjQ3ICAgNTguMTggICA0Ny40OSAgIDgwLjg0ICAgMTcuNTMgICAgMC41OQ0K&#10;ODYgICAgICAgMCAgICA0MCAgICAxMCAgICAgMCAgIDU3LjM3ICAgNDkuNTEgICA0MS4yNCAgIDc1&#10;Ljc3ICAgMjQuOTkgICAtMC41MQ0KODcgICAgICAgMCAgICA1NSAgICAxMCAgICAgMCAgIDQ5LjE5&#10;ICAgMzguMTIgICAzMi40MiAgIDY4LjExICAgMzcuMDAgICAtMS40OA0KODggICAgICAgMCAgICA3&#10;MCAgICAxMCAgICAgMCAgIDQyLjIyICAgMjguNjYgICAyNC41MSAgIDYwLjQ4ICAgNTAuMDMgICAt&#10;MS42MQ0KODkgICAgICAgMCAgICA4NSAgICAxMCAgICAgMCAgIDM2LjY0ICAgMjEuNDEgICAxNy45&#10;MyAgIDUzLjQwICAgNjMuMDIgICAtMC41OQ0KOTAgICAgICAgMCAgIDEwMCAgICAxMCAgICAgMCAg&#10;IDMyLjcxICAgMTYuNzEgICAxMy4yNyAgIDQ3Ljg5ICAgNzMuMzQgICAgMS4zOA0KOTEgICAgICAx&#10;MCAgICAgMCAgICAxMCAgICAgMCAgIDczLjIyICAgNzguMDMgICA2My40NCAgIDkwLjc5ICAgLTQu&#10;MTUgICAgMC44OQ0KOTIgICAgICAxMCAgICAxMCAgICAxMCAgICAgMCAgIDY3LjI5ICAgNjkuMTEg&#10;ICA1Ny42NSAgIDg2LjU2ICAgIDEuNDYgICAtMC42Nw0KOTMgICAgICAxMCAgICAyMCAgICAxMCAg&#10;ICAgMCAgIDYxLjgyICAgNjAuODAgICA1Mi4xMiAgIDgyLjI3ICAgIDcuNTYgICAtMi4xOQ0KOTQg&#10;ICAgICAxMCAgICAzMCAgICAxMCAgICAgMCAgIDU2LjQzICAgNTIuODQgICA0Ni4zOCAgIDc3Ljc4&#10;ICAgMTQuMDEgICAtMy4zOA0KOTUgICAgICAxMCAgICA0MCAgICAxMCAgICAgMCAgIDUwLjgzICAg&#10;NDQuODEgICA0MC4zMSAgIDcyLjc3ICAgMjEuMjkgICAtNC40OA0KOTYgICAgICAxMCAgICA1NSAg&#10;ICAxMCAgICAgMCAgIDQzLjY1ICAgMzQuNTMgICAzMS44MSAgIDY1LjM4ICAgMzMuMTQgICAtNS4y&#10;Ng0KOTcgICAgICAxMCAgICA3MCAgICAxMCAgICAgMCAgIDM3LjI5ICAgMjUuODYgICAyNC4yMyAg&#10;IDU3LjkxICAgNDUuNzQgICAtNS41Mg0KOTggICAgICAxMCAgICA4NSAgICAxMCAgICAgMCAgIDMy&#10;LjIzICAgMTkuMTkgICAxNy44OCAgIDUwLjkxICAgNTguNjAgICAtNC43Ng0KOTkgICAgICAxMCAg&#10;IDEwMCAgICAxMCAgICAgMCAgIDI4Ljg3ICAgMTQuOTkgICAxMy40MyAgIDQ1LjYzICAgNjguODkg&#10;ICAtMi45Nw0KMTAwICAgICAyMCAgICAgMCAgICAxMCAgICAgMCAgIDY0LjQ1ICAgNzAuMjAgICA2&#10;MS45NCAgIDg3LjEwICAgLTcuMjEgICAtNC4wMw0KMTAxICAgICAyMCAgICAxMCAgICAxMCAgICAg&#10;MCAgIDU5LjExICAgNjIuMDYgICA1Ni4xOCAgIDgyLjk1ICAgLTEuNzQgICAtNS4zNw0KMTAyICAg&#10;ICAyMCAgICAyMCAgICAxMCAgICAgMCAgIDU0LjEwICAgNTQuNDkgICA1MC42NCAgIDc4Ljc0ICAg&#10;IDQuMDIgICAtNi42Mw0KMTAzICAgICAyMCAgICAzMCAgICAxMCAgICAgMCAgIDQ5LjQ0ICAgNDcu&#10;MzkgICA0NS4xNCAgIDc0LjQ0ICAgMTAuMzcgICAtNy42NQ0KMTA0ICAgICAyMCAgICA0MCAgICAx&#10;MCAgICAgMCAgIDQ0Ljc1ICAgNDAuMzkgICAzOS41MCAgIDY5Ljc0ICAgMTcuNTQgICAtOC42Mw0K&#10;MTA1ICAgICAyMCAgICA1NSAgICAxMCAgICAgMCAgIDM4LjI5ICAgMzEuMDQgICAzMS4yNSAgIDYy&#10;LjU0ICAgMjguOTcgICAtOS4yOQ0KMTA2ICAgICAyMCAgICA3MCAgICAxMCAgICAgMCAgIDMyLjY0&#10;ICAgMjMuMTUgICAyMy45OSAgIDU1LjIyICAgNDEuNDggICAtOS43MQ0KMTA3ICAgICAyMCAgICA4&#10;NSAgICAxMCAgICAgMCAgIDI4LjA4ICAgMTcuMDQgICAxNy43NSAgIDQ4LjMxICAgNTQuMjEgICAt&#10;OC45Nw0KMTA4ICAgICAyMCAgIDEwMCAgICAxMCAgICAgMCAgIDI1LjA3ICAgMTMuMjIgICAxMy40&#10;OCAgIDQzLjA5ICAgNjQuNDMgICAtNy40NQ0KMTA5ICAgICAzMCAgICAgMCAgICAxMCAgICAgMCAg&#10;IDU1Ljg5ICAgNjIuNTIgICA2MC4xNSAgIDgzLjE5ICAtMTAuNjQgICAtOS4wMA0KMTEwICAgICAz&#10;MCAgICAxMCAgICAxMCAgICAgMCAgIDUxLjQ3ICAgNTUuNTMgICA1NC44NCAgIDc5LjM1ICAgLTUu&#10;MzggIC0xMC4xNg0KMTExICAgICAzMCAgICAyMCAgICAxMCAgICAgMCAgIDQ3LjEzICAgNDguNzMg&#10;ICA0OS4zNyAgIDc1LjI4ICAgIDAuNDAgIC0xMS4xNg0KMTEyICAgICAzMCAgICAzMCAgICAxMCAg&#10;ICAgMCAgIDQyLjk4ICAgNDIuMzQgICA0NC4wMiAgIDcxLjEwICAgIDYuNTEgIC0xMi4wNA0KMTEz&#10;ICAgICAzMCAgICA0MCAgICAxMCAgICAgMCAgIDM4LjgwICAgMzYuMDMgICAzOC40OSAgIDY2LjU0&#10;ICAgMTMuMzUgIC0xMi44MQ0KMTE0ICAgICAzMCAgICA1NSAgICAxMCAgICAgMCAgIDMzLjE4ICAg&#10;MjcuNjUgICAzMC42NSAgIDU5LjU3ICAgMjQuNjIgIC0xMy40OA0KMTE1ICAgICAzMCAgICA3MCAg&#10;ICAxMCAgICAgMCAgIDI4LjIxICAgMjAuNTMgICAyMy42MCAgIDUyLjQzICAgMzYuOTUgIC0xMy43&#10;OQ0KMTE2ICAgICAzMCAgICA4NSAgICAxMCAgICAgMCAgIDI0LjI1ICAgMTUuMDggICAxNy42OSAg&#10;IDQ1Ljc0ICAgNDkuNTEgIC0xMy4yNg0KMTE3ICAgICAzMCAgIDEwMCAgICAxMCAgICAgMCAgIDIx&#10;LjU2ICAgMTEuNjAgICAxMy41MSAgIDQwLjU3ICAgNTkuNjMgIC0xMS44OA0KMTE4ICAgICA0MCAg&#10;ICAgMCAgICAxMCAgICAgMCAgIDQ3Ljc3ICAgNTUuMTcgICA1OC4yOCAgIDc5LjE0ICAtMTQuNDMg&#10;IC0xNC4xMA0KMTE5ICAgICA0MCAgICAxMCAgICAxMCAgICAgMCAgIDQzLjk5ICAgNDguOTcgICA1&#10;My4xMyAgIDc1LjQzICAgLTkuMTkgIC0xNS4wNw0KMTIwICAgICA0MCAgICAyMCAgICAxMCAgICAg&#10;MCAgIDQwLjI5ICAgNDMuMDYgICA0Ny45MCAgIDcxLjU5ICAgLTMuNzUgIC0xNS44Mw0KMTIxICAg&#10;ICA0MCAgICAzMCAgICAxMCAgICAgMCAgIDM2LjY3ICAgMzcuMjkgICA0Mi44MyAgIDY3LjUwICAg&#10;IDIuMzYgIC0xNi43OA0KMTIyICAgICA0MCAgICA0MCAgICAxMCAgICAgMCAgIDMzLjIwICAgMzEu&#10;ODYgICAzNy41NSAgIDYzLjIzICAgIDguOTUgIC0xNy4yNg0KMTIzICAgICA0MCAgICA1NSAgICAx&#10;MCAgICAgMCAgIDI4LjE4ICAgMjQuMjUgICAyOS45MyAgIDU2LjMzICAgMjAuMDMgIC0xNy45NA0K&#10;MTI0ICAgICA0MCAgICA3MCAgICAxMCAgICAgMCAgIDI0LjAwICAgMTguMDIgICAyMy4yMyAgIDQ5&#10;LjUyICAgMzIuMTEgIC0xOC4xMg0KMTI1ICAgICA0MCAgICA4NSAgICAxMCAgICAgMCAgIDIwLjU1&#10;ICAgMTMuMTUgICAxNy41NiAgIDQyLjk5ICAgNDQuMzkgIC0xNy43MQ0KMTI2ICAgICA0MCAgIDEw&#10;MCAgICAxMCAgICAgMCAgIDE4LjIyICAgMTAuMDYgICAxMy41NyAgIDM3Ljk0ICAgNTQuNDMgIC0x&#10;Ni41OQ0KMTI3ICAgICA1NSAgICAgMCAgICAxMCAgICAgMCAgIDM2LjYwICAgNDQuODAgICA1NS4x&#10;OSAgIDcyLjc2ICAtMjAuNTYgIC0yMS44OQ0KMTI4ICAgICA1NSAgICAxMCAgICAxMCAgICAgMCAg&#10;IDMzLjY4ICAgMzkuNzggICA1MC40MyAgIDY5LjMxICAtMTUuNjAgIC0yMi42NQ0KMTI5ICAgICA1&#10;NSAgICAyMCAgICAxMCAgICAgMCAgIDMwLjk1ICAgMzUuMDcgICA0NS43NiAgIDY1LjgxICAtMTAu&#10;MjYgIC0yMy4yOA0KMTMwICAgICA1NSAgICAzMCAgICAxMCAgICAgMCAgIDI4LjI2ICAgMzAuNTEg&#10;ICA0MS4wNSAgIDYyLjA5ICAgLTQuNDYgIC0yMy44NQ0KMTMxICAgICA1NSAgICA0MCAgICAxMCAg&#10;ICAgMCAgIDI1LjQwICAgMjUuODYgICAzNS45OSAgIDU3LjkwICAgIDEuOTkgIC0yNC4yNw0KMTMy&#10;ICAgICA1NSAgICA1NSAgICAxMCAgICAgMCAgIDIxLjY2ICAgMTkuNzggICAyOS4wNSAgIDUxLjU4&#10;ICAgMTIuNjUgIC0yNC43MQ0KMTMzICAgICA1NSAgICA3MCAgICAxMCAgICAgMCAgIDE4LjQyICAg&#10;MTQuNjQgICAyMi43NiAgIDQ1LjEzICAgMjQuNDQgIC0yNC43OQ0KMTM0ICAgICA1NSAgICA4NSAg&#10;ICAxMCAgICAgMCAgIDE1LjczICAgMTAuNjMgICAxNy41MSAgIDM4Ljk1ICAgMzYuMzcgIC0yNC41&#10;Ng0KMTM1ICAgICA1NSAgIDEwMCAgICAxMCAgICAgMCAgIDEzLjg2ICAgIDguMDUgICAxMy43NSAg&#10;IDM0LjA4ICAgNDYuMDkgIC0yMy43MQ0KMTM2ICAgICA3MCAgICAgMCAgICAxMCAgICAgMCAgIDI2&#10;Ljg5ICAgMzUuNTUgICA1Mi4wOCAgIDY2LjE3ICAtMjcuNTMgIC0yOS44OQ0KMTM3ICAgICA3MCAg&#10;ICAxMCAgICAxMCAgICAgMCAgIDI0Ljg0ICAgMzEuNjggICA0Ny44MiAgIDYzLjA4ICAtMjIuNzQg&#10;IC0zMC40MQ0KMTM4ICAgICA3MCAgICAyMCAgICAxMCAgICAgMCAgIDIyLjg0ICAgMjcuOTUgICA0&#10;My40OCAgIDU5Ljg0ICAtMTcuNTMgIC0zMC44MA0KMTM5ICAgICA3MCAgICAzMCAgICAxMCAgICAg&#10;MCAgIDIwLjc5ICAgMjQuMjQgICAzOS4wMCAgIDU2LjMyICAtMTEuOTEgIC0zMS4xMQ0KMTQwICAg&#10;ICA3MCAgICA0MCAgICAxMCAgICAgMCAgIDE4Ljc1ICAgMjAuNTYgICAzNC41MCAgIDUyLjQ2ICAg&#10;LTUuNDAgIC0zMS41Mg0KMTQxICAgICA3MCAgICA1NSAgICAxMCAgICAgMCAgIDE1Ljk2ICAgMTUu&#10;NzEgICAyOC4wNSAgIDQ2LjYwICAgIDQuNjkgIC0zMS42Nw0KMTQyICAgICA3MCAgICA3MCAgICAx&#10;MCAgICAgMCAgIDEzLjU2ICAgMTEuNjQgICAyMi4yOCAgIDQwLjY0ICAgMTUuOTAgIC0zMS42NA0K&#10;MTQzICAgICA3MCAgICA4NSAgICAxMCAgICAgMCAgIDExLjU1ICAgIDguNDIgICAxNy4zNyAgIDM0&#10;Ljg0ICAgMjcuMzIgIC0zMS4zMw0KMTQ0ICAgICA3MCAgIDEwMCAgICAxMCAgICAgMCAgIDEwLjE4&#10;ICAgIDYuMzUgICAxMy45MiAgIDMwLjI4ICAgMzYuODcgIC0zMC43NA0KMTQ1ICAgICA4NSAgICAg&#10;MCAgICAxMCAgICAgMCAgIDE5LjI5ICAgMjguMDAgICA0OC44NyAgIDU5Ljg5ICAtMzQuNjcgIC0z&#10;Ny4xMw0KMTQ2ICAgICA4NSAgICAxMCAgICAxMCAgICAgMCAgIDE3Ljg3ICAgMjUuMDAgICA0NC45&#10;NiAgIDU3LjA4ICAtMjkuOTEgIC0zNy4zOA0KMTQ3ICAgICA4NSAgICAyMCAgICAxMCAgICAgMCAg&#10;IDE2LjQzICAgMjIuMDIgICA0MC45OCAgIDU0LjA1ICAtMjQuNzUgIC0zNy42Mg0KMTQ4ICAgICA4&#10;NSAgICAzMCAgICAxMCAgICAgMCAgIDE0Ljk4ICAgMTkuMTUgICAzNi45NyAgIDUwLjg2ICAtMTku&#10;MzggIC0zNy43Nw0KMTQ5ICAgICA4NSAgICA0MCAgICAxMCAgICAgMCAgIDEzLjU0ICAgMTYuMjcg&#10;ICAzMi44NiAgIDQ3LjMzICAtMTMuMDkgIC0zNy45Nw0KMTUwICAgICA4NSAgICA1NSAgICAxMCAg&#10;ICAgMCAgIDExLjU2ICAgMTIuNDcgICAyNy4wNyAgIDQxLjk2ICAgLTMuMzEgIC0zOC4wMQ0KMTUx&#10;ICAgICA4NSAgICA3MCAgICAxMCAgICAgMCAgICA5LjgxICAgIDkuMjIgICAyMS43NCAgIDM2LjQw&#10;ICAgIDcuNTkgIC0zNy45MA0KMTUyICAgICA4NSAgICA4NSAgICAxMCAgICAgMCAgICA4LjM2ICAg&#10;IDYuNjcgICAxNy4yMiAgIDMxLjAzICAgMTguNTYgIC0zNy41NQ0KMTUzICAgICA4NSAgIDEwMCAg&#10;ICAxMCAgICAgMCAgICA3LjM0ICAgIDQuOTggICAxMy45NCAgIDI2LjY4ICAgMjcuOTMgIC0zNi45&#10;OQ0KMTU0ICAgIDEwMCAgICAgMCAgICAxMCAgICAgMCAgIDEzLjg2ICAgMjIuMjUgICA0NS41OCAg&#10;IDU0LjMwICAtNDEuMTAgIC00Mi45MQ0KMTU1ICAgIDEwMCAgICAxMCAgICAxMCAgICAgMCAgIDEy&#10;Ljg1ICAgMTkuODcgICA0Mi4xMSAgIDUxLjY5ICAtMzYuMzYgIC00My4xMw0KMTU2ICAgIDEwMCAg&#10;ICAyMCAgICAxMCAgICAgMCAgIDExLjgxICAgMTcuNTMgICAzOC4zNCAgIDQ4LjkyICAtMzEuNDgg&#10;IC00My4wMA0KMTU3ICAgIDEwMCAgICAzMCAgICAxMCAgICAgMCAgIDEwLjgxICAgMTUuMjcgICAz&#10;NC44MCAgIDQ2LjAxICAtMjYuMTUgIC00My4wOQ0KMTU4ICAgIDEwMCAgICA0MCAgICAxMCAgICAg&#10;MCAgICA5Ljc5ICAgMTMuMDQgICAzMS4wMyAgIDQyLjgyICAtMjAuMjYgIC00Mi45Ng0KMTU5ICAg&#10;IDEwMCAgICA1NSAgICAxMCAgICAgMCAgICA4LjM3ICAgIDkuOTkgICAyNS42MCAgIDM3LjgyICAt&#10;MTAuNTggIC00Mi42MQ0KMTYwICAgIDEwMCAgICA3MCAgICAxMCAgICAgMCAgICA3LjE0ICAgIDcu&#10;NDMgICAyMC45MyAgIDMyLjc2ICAgLTAuMTkgIC00Mi41NQ0KMTYxICAgIDEwMCAgICA4NSAgICAx&#10;MCAgICAgMCAgICA2LjA3ICAgIDUuMzcgICAxNi43NyAgIDI3Ljc2ICAgMTAuMzMgIC00Mi4xNg0K&#10;MTYyICAgIDEwMCAgIDEwMCAgICAxMCAgICAgMCAgICA1LjMzICAgIDQuMDAgICAxMy44NCAgIDIz&#10;LjY3ICAgMTkuNTEgIC00MS45Mg0KMTYzICAgICAgMCAgICAgMCAgICAyMCAgICAgMCAgIDgwLjUz&#10;ICAgODQuMzkgICA1NS45NiAgIDkzLjYyICAgLTEuNjIgICAxMy4yNw0KMTY0ICAgICAgMCAgICAx&#10;MCAgICAyMCAgICAgMCAgIDc0LjA5ICAgNzQuOTIgICA1MC44MSAgIDg5LjM1ICAgIDMuODYgICAx&#10;MS40OA0KMTY1ICAgICAgMCAgICAyMCAgICAyMCAgICAgMCAgIDY4LjEzICAgNjYuMDEgICA0NS43&#10;OCAgIDg1LjAwICAgMTAuMDAgICAgOS43OQ0KMTY2ICAgICAgMCAgICAzMCAgICAyMCAgICAgMCAg&#10;IDYxLjk5ICAgNTcuMDggICA0MC42NSAgIDgwLjIzICAgMTYuNzggICAgNy45NA0KMTY3ICAgICAg&#10;MCAgICA0MCAgICAyMCAgICAgMCAgIDU2LjI2ICAgNDguNzMgICAzNS40OSAgIDc1LjI4ICAgMjQu&#10;MzYgICAgNi40MQ0KMTY4ICAgICAgMCAgICA1NSAgICAyMCAgICAgMCAgIDQ4LjMyICAgMzcuNjIg&#10;ICAyNy45MyAgIDY3Ljc0ICAgMzYuMjEgICAgNC45OA0KMTY5ICAgICAgMCAgICA3MCAgICAyMCAg&#10;ICAgMCAgIDQxLjY4ICAgMjguNDEgICAyMS4yMyAgIDYwLjI2ICAgNDkuMzYgICAgNC4yNg0KMTcw&#10;ICAgICAgMCAgICA4NSAgICAyMCAgICAgMCAgIDM2LjA3ICAgMjEuMTggICAxNS41NyAgIDUzLjE0&#10;ICAgNjIuMjUgICAgNC40OQ0KMTcxICAgICAgMCAgIDEwMCAgICAyMCAgICAgMCAgIDMyLjM2ICAg&#10;MTYuNjMgICAxMS42MSAgIDQ3Ljc5ICAgNzIuNTIgICAgNS45NQ0KMTcyICAgICAxMCAgICAgMCAg&#10;ICAyMCAgICAgMCAgIDcxLjE1ICAgNzYuMzMgICA1NC4zMCAgIDkwLjAxICAgLTUuMTMgICAgOC44&#10;MA0KMTczICAgICAxMCAgICAxMCAgICAyMCAgICAgMCAgIDY1LjQ1ICAgNjcuNjUgICA0OS40MiAg&#10;IDg1LjgzICAgIDAuNTEgICAgNi45Ng0KMTc0ICAgICAxMCAgICAyMCAgICAyMCAgICAgMCAgIDYw&#10;LjEzICAgNTkuNjEgICA0NC42MSAgIDgxLjYzICAgIDYuMzggICAgNS4zOA0KMTc1ICAgICAxMCAg&#10;ICAzMCAgICAyMCAgICAgMCAgIDU0Ljk2ICAgNTEuODMgICAzOS44NiAgIDc3LjE4ICAgMTIuOTYg&#10;ICAgMy43MA0KMTc2ICAgICAxMCAgICA0MCAgICAyMCAgICAgMCAgIDQ5LjY4ICAgNDQuMDMgICAz&#10;NC43NyAgIDcyLjI1ICAgMjAuNDYgICAgMi4xOQ0KMTc3ICAgICAxMCAgICA1NSAgICAyMCAgICAg&#10;MCAgIDQyLjgwICAgMzQuMDUgICAyNy41NyAgIDY1LjAwICAgMzIuMjYgICAgMC44Nw0KMTc4ICAg&#10;ICAxMCAgICA3MCAgICAyMCAgICAgMCAgIDM2LjY3ICAgMjUuNTUgICAyMC45OCAgIDU3LjYwICAg&#10;NDUuMDEgICAgMC4yMA0KMTc5ICAgICAxMCAgICA4NSAgICAyMCAgICAgMCAgIDMxLjc1ICAgMTgu&#10;OTkgICAxNS40OCAgIDUwLjY3ICAgNTcuODggICAgMC40Ng0KMTgwICAgICAxMCAgIDEwMCAgICAy&#10;MCAgICAgMCAgIDI4LjU1ICAgMTQuOTEgICAxMS43MiAgIDQ1LjUwICAgNjguMTQgICAgMS42OA0K&#10;MTgxICAgICAyMCAgICAgMCAgICAyMCAgICAgMCAgIDYyLjUxICAgNjguNjcgICA1Mi43MiAgIDg2&#10;LjM0ICAgLTguMzggICAgNC4xOA0KMTgyICAgICAyMCAgICAxMCAgICAyMCAgICAgMCAgIDU3LjIz&#10;ICAgNjAuNjggICA0Ny44NyAgIDgyLjIwICAgLTMuMDkgICAgMi40OQ0KMTgzICAgICAyMCAgICAy&#10;MCAgICAyMCAgICAgMCAgIDUyLjY1ICAgNTMuNDYgICA0My4zNCAgIDc4LjE0ICAgIDIuODcgICAg&#10;MC45Mw0KMTg0ICAgICAyMCAgICAzMCAgICAyMCAgICAgMCAgIDQ4LjIyICAgNDYuNTkgICAzOC43&#10;OCAgIDczLjkzICAgIDkuMjcgICAtMC40Ng0KMTg1ICAgICAyMCAgICA0MCAgICAyMCAgICAgMCAg&#10;IDQzLjQ5ICAgMzkuNTQgICAzMy45NyAgIDY5LjE0ICAgMTYuNDcgICAtMi4wMQ0KMTg2ICAgICAy&#10;MCAgICA1NSAgICAyMCAgICAgMCAgIDM3LjI5ICAgMzAuMzkgICAyNi45MiAgIDYxLjk5ICAgMjgu&#10;MTQgICAtMy4yNA0KMTg3ICAgICAyMCAgICA3MCAgICAyMCAgICAgMCAgIDMxLjk2ICAgMjIuNzcg&#10;ICAyMC42NyAgIDU0LjgzICAgNDAuNzEgICAtMy45NQ0KMTg4ICAgICAyMCAgICA4NSAgICAyMCAg&#10;ICAgMCAgIDI3Ljc1ICAgMTYuOTYgICAxNS40NiAgIDQ4LjIyICAgNTMuMzMgICAtMy43NA0KMTg5&#10;ICAgICAyMCAgIDEwMCAgICAyMCAgICAgMCAgIDI0LjgwICAgMTMuMTggICAxMS44MCAgIDQzLjA0&#10;ICAgNjMuNTMgICAtMi44MA0KMTkwICAgICAzMCAgICAgMCAgICAyMCAgICAgMCAgIDU0LjIwICAg&#10;NjEuMzIgICA1MS4zMCAgIDgyLjU1ICAtMTIuMTIgICAtMC44MA0KMTkxICAgICAzMCAgICAxMCAg&#10;ICAyMCAgICAgMCAgIDQ5LjgyICAgNTQuMzMgICA0Ni44MCAgIDc4LjY2ICAgLTYuNzkgICAtMi4z&#10;Ng0KMTkyICAgICAzMCAgICAyMCAgICAyMCAgICAgMCAgIDQ1LjY5ICAgNDcuNzIgICA0Mi4yMSAg&#10;IDc0LjY1ICAgLTAuOTIgICAtMy42OQ0KMTkzICAgICAzMCAgICAzMCAgICAyMCAgICAgMCAgIDQx&#10;Ljc3ICAgNDEuNTEgICAzNy44MiAgIDcwLjUzICAgIDUuMzMgICAtNS4wMg0KMTk0ICAgICAzMCAg&#10;ICA0MCAgICAyMCAgICAgMCAgIDM3Ljc0ICAgMzUuMzcgICAzMy4yNyAgIDY2LjAzICAgMTIuMTcg&#10;ICAtNi4zMw0KMTk1ICAgICAzMCAgICA1NSAgICAyMCAgICAgMCAgIDMyLjI1ICAgMjcuMDYgICAy&#10;Ni40OSAgIDU5LjAzICAgMjMuNjcgICAtNy41OQ0KMTk2ICAgICAzMCAgICA3MCAgICAyMCAgICAg&#10;MCAgIDI3LjYwICAgMjAuMjQgICAyMC40MiAgIDUyLjEwICAgMzUuOTggICAtOC4xNg0KMTk3ICAg&#10;ICAzMCAgICA4NSAgICAyMCAgICAgMCAgIDIzLjg0ICAgMTQuOTQgICAxNS4zNiAgIDQ1LjU1ICAg&#10;NDguNTIgICAtOC4xMA0KMTk4ICAgICAzMCAgIDEwMCAgICAyMCAgICAgMCAgIDIxLjI5ICAgMTEu&#10;NTYgICAxMS44NCAgIDQwLjUxICAgNTguNjMgICAtNy4yOQ0KMTk5ICAgICA0MCAgICAgMCAgICAy&#10;MCAgICAgMCAgIDQ2LjAxICAgNTMuODIgICA0OS41OSAgIDc4LjM2ICAtMTUuOTkgICAtNi4xMQ0K&#10;MjAwICAgICA0MCAgICAxMCAgICAyMCAgICAgMCAgIDQyLjQ3ICAgNDcuOTMgICA0NS4zNSAgIDc0&#10;Ljc4ICAtMTAuODUgICAtNy4zMg0KMjAxICAgICA0MCAgICAyMCAgICAyMCAgICAgMCAgIDM4Ljgx&#10;ICAgNDEuOTcgICA0MS4xMSAgIDcwLjg1ICAgLTUuMTggICAtOC44Mw0KMjAyICAgICA0MCAgICAz&#10;MCAgICAyMCAgICAgMCAgIDM1LjUwICAgMzYuNTAgICAzNi43OCAgIDY2LjkwICAgIDEuMDMgICAt&#10;OS44Ng0KMjAzICAgICA0MCAgICA0MCAgICAyMCAgICAgMCAgIDMyLjIwICAgMzEuMjIgICAzMi40&#10;MyAgIDYyLjY5ICAgIDcuNzIgIC0xMC44NA0KMjA0ICAgICA0MCAgICA1NSAgICAyMCAgICAgMCAg&#10;IDI3LjQyICAgMjMuODQgICAyNS45MiAgIDU1LjkyICAgMTguNzkgIC0xMS45Ng0KMjA1ICAgICA0&#10;MCAgICA3MCAgICAyMCAgICAgMCAgIDIzLjQ2ICAgMTcuNzYgICAyMC4xMSAgIDQ5LjIwICAgMzEu&#10;MTIgIC0xMi41Mw0KMjA2ICAgICA0MCAgICA4NSAgICAyMCAgICAgMCAgIDIwLjIzICAgMTMuMDkg&#10;ICAxNS4zNCAgIDQyLjkwICAgNDMuMjQgIC0xMi42MQ0KMjA3ICAgICA0MCAgIDEwMCAgICAyMCAg&#10;ICAgMCAgIDE3Ljk2ICAgMTAuMDIgICAxMS45MiAgIDM3Ljg4ICAgNTMuMjggIC0xMi4wNA0KMjA4&#10;ICAgICA1NSAgICAgMCAgICAyMCAgICAgMCAgIDM1LjA0ICAgNDMuNzEgICA0Ni45OSAgIDcyLjA0&#10;ICAtMjIuNjQgIC0xNC4wMQ0KMjA5ICAgICA1NSAgICAxMCAgICAyMCAgICAgMCAgIDMyLjMyICAg&#10;MzguOTAgICA0My4xOCAgIDY4LjY4ICAtMTcuNjQgIC0xNS4xOQ0KMjEwICAgICA1NSAgICAyMCAg&#10;ICAyMCAgICAgMCAgIDI5LjU3ICAgMzQuMTAgICAzOS4wNSAgIDY1LjA0ICAtMTIuMTIgIC0xNi4x&#10;NQ0KMjExICAgICA1NSAgICAzMCAgICAyMCAgICAgMCAgIDI3LjA3ICAgMjkuNzMgICAzNS4xOSAg&#10;IDYxLjQyICAgLTYuMzEgIC0xNy4wNw0KMjEyICAgICA1NSAgICA0MCAgICAyMCAgICAgMCAgIDI0&#10;LjQyICAgMjUuMjMgICAzMC45MiAgIDU3LjMwICAgIDAuNDIgIC0xNy44Mw0KMjEzICAgICA1NSAg&#10;ICA1NSAgICAyMCAgICAgMCAgIDIwLjg5ICAgMTkuMzEgICAyNS4wNSAgIDUxLjA1ICAgMTEuMjcg&#10;IC0xOC44Mg0KMjE0ICAgICA1NSAgICA3MCAgICAyMCAgICAgMCAgIDE3LjgzICAgMTQuMzUgICAx&#10;OS43NCAgIDQ0LjczICAgMjMuMDYgIC0xOS40NQ0KMjE1ICAgICA1NSAgICA4NSAgICAyMCAgICAg&#10;MCAgIDE1LjI3ICAgMTAuNDYgICAxNS4yMiAgIDM4LjY2ICAgMzQuOTMgIC0xOS42Mg0KMjE2ICAg&#10;ICA1NSAgIDEwMCAgICAyMCAgICAgMCAgIDEzLjU5ICAgIDguMDEgICAxMi4wOCAgIDM0LjAwICAg&#10;NDQuNjcgIC0xOS4yMA0KMjE3ICAgICA3MCAgICAgMCAgICAyMCAgICAgMCAgIDI1LjUxICAgMzQu&#10;NjMgICA0NC4zNCAgIDY1LjQ2ICAtMzAuMTEgIC0yMi4xNw0KMjE4ICAgICA3MCAgICAxMCAgICAy&#10;MCAgICAgMCAgIDIzLjU4ICAgMzAuODIgICA0MC43NCAgIDYyLjM2ICAtMjUuMDYgIC0yMi45OQ0K&#10;MjE5ICAgICA3MCAgICAyMCAgICAyMCAgICAgMCAgIDIxLjY0ICAgMjcuMTIgICAzNy4xNSAgIDU5&#10;LjA4ICAtMTkuODAgIC0yMy44NQ0KMjIwICAgICA3MCAgICAzMCAgICAyMCAgICAgMCAgIDE5Ljgz&#10;ICAgMjMuNjcgICAzMy41MCAgIDU1Ljc1ICAtMTQuMTYgIC0yNC4zOQ0KMjIxICAgICA3MCAgICA0&#10;MCAgICAyMCAgICAgMCAgIDE3Ljg1ICAgMjAuMDMgICAyOS42NyAgIDUxLjg3ICAgLTcuNTUgIC0y&#10;NS4yMw0KMjIyICAgICA3MCAgICA1NSAgICAyMCAgICAgMCAgIDE1LjI5ICAgMTUuMzkgICAyNC4y&#10;NyAgIDQ2LjE3ICAgIDIuNzAgIC0yNS44NA0KMjIzICAgICA3MCAgICA3MCAgICAyMCAgICAgMCAg&#10;IDEzLjA3ICAgMTEuNDEgICAxOS4zOSAgIDQwLjI2ICAgMTQuMzMgIC0yNi40Mw0KMjI0ICAgICA3&#10;MCAgICA4NSAgICAyMCAgICAgMCAgIDExLjE2ICAgIDguMjkgICAxNS4xNyAgIDM0LjU4ICAgMjUu&#10;NjQgIC0yNi41Mw0KMjI1ICAgICA3MCAgIDEwMCAgICAyMCAgICAgMCAgICA5Ljg1ICAgIDYuMjYg&#10;ICAxMi4yMSAgIDMwLjA3ICAgMzUuMTMgIC0yNi4zNw0KMjI2ICAgICA4NSAgICAgMCAgICAyMCAg&#10;ICAgMCAgIDE4LjEzICAgMjcuMzEgICA0MS44OCAgIDU5LjI2ICAtMzcuOTMgIC0yOS44MA0KMjI3&#10;ICAgICA4NSAgICAxMCAgICAyMCAgICAgMCAgIDE2Ljc0ICAgMjQuMjYgICAzOC41MSAgIDU2LjM1&#10;ICAtMzIuOTAgIC0zMC40MQ0KMjI4ICAgICA4NSAgICAyMCAgICAyMCAgICAgMCAgIDE1LjQ1ICAg&#10;MjEuNDMgICAzNS4yMCAgIDUzLjQyICAtMjcuNjIgIC0zMC44OQ0KMjI5ICAgICA4NSAgICAzMCAg&#10;ICAyMCAgICAgMCAgIDE0LjA5ICAgMTguNjEgICAzMS44MCAgIDUwLjIyICAtMjIuMDcgIC0zMS4z&#10;OQ0KMjMwICAgICA4NSAgICA0MCAgICAyMCAgICAgMCAgIDEyLjc3ICAgMTUuODUgICAyOC4yOSAg&#10;IDQ2Ljc4ICAtMTUuNzMgIC0zMS43NQ0KMjMxICAgICA4NSAgICA1NSAgICAyMCAgICAgMCAgIDEw&#10;Ljk1ICAgMTIuMjAgICAyMy4zOSAgIDQxLjU0ICAgLTUuOTEgIC0zMi4xOQ0KMjMyICAgICA4NSAg&#10;ICA3MCAgICAyMCAgICAgMCAgICA5LjM1ICAgIDkuMDYgICAxOC45NiAgIDM2LjExICAgIDUuMTQg&#10;IC0zMi42Nw0KMjMzICAgICA4NSAgICA4NSAgICAyMCAgICAgMCAgICA3Ljk5ICAgIDYuNTYgICAx&#10;NS4wNyAgIDMwLjc4ICAgMTYuMzcgIC0zMi44Mg0KMjM0ICAgICA4NSAgIDEwMCAgICAyMCAgICAg&#10;MCAgICA3LjA2ICAgIDQuOTYgICAxMi4yNiAgIDI2LjYyICAgMjUuNDYgIC0zMi40NQ0KMjM1ICAg&#10;IDEwMCAgICAgMCAgICAyMCAgICAgMCAgIDEyLjc5ICAgMjEuNTggICAzOC44OSAgIDUzLjU4ICAt&#10;NDQuOTMgIC0zNS43MA0KMjM2ICAgIDEwMCAgICAxMCAgICAyMCAgICAgMCAgIDExLjg4ICAgMTku&#10;MzAgICAzNS44OSAgIDUxLjA0ICAtNDAuMTggIC0zNS45Ng0KMjM3ICAgIDEwMCAgICAyMCAgICAy&#10;MCAgICAgMCAgIDEwLjk2ICAgMTcuMDcgICAzMi45MyAgIDQ4LjM1ICAtMzUuMjEgIC0zNi4zMA0K&#10;MjM4ICAgIDEwMCAgICAzMCAgICAyMCAgICAgMCAgIDEwLjAwICAgMTQuODQgICAyOS44MyAgIDQ1&#10;LjQxICAtMjkuNzggIC0zNi42Mg0KMjM5ICAgIDEwMCAgICA0MCAgICAyMCAgICAgMCAgICA5LjA1&#10;ICAgMTIuNjEgICAyNi41OSAgIDQyLjE4ICAtMjMuNTYgIC0zNi44Mw0KMjQwICAgIDEwMCAgICA1&#10;NSAgICAyMCAgICAgMCAgICA3LjgxICAgIDkuNzcgICAyMi4yMCAgIDM3LjQyICAtMTMuODggIC0z&#10;Ny4wMg0KMjQxICAgIDEwMCAgICA3MCAgICAyMCAgICAgMCAgICA2LjcwICAgIDcuMjggICAxOC4x&#10;OCAgIDMyLjQzICAgLTMuMjAgIC0zNy4zMg0KMjQyICAgIDEwMCAgICA4NSAgICAyMCAgICAgMCAg&#10;ICA1Ljc2ICAgIDUuMzAgICAxNC43NyAgIDI3LjU4ICAgIDcuNjYgIC0zNy41OQ0KMjQzICAgIDEw&#10;MCAgIDEwMCAgICAyMCAgICAgMCAgICA1LjA4ICAgIDMuOTggICAxMi4yMiAgIDIzLjYxICAgMTYu&#10;NjUgIC0zNy41Mw0KMjQ0ICAgICAgMCAgICAgMCAgICAzMCAgICAgMCAgIDc4LjYwICAgODIuODkg&#10;ICA0Ny4wNCAgIDkyLjk3ICAgLTIuNjEgICAyMi4wMg0KMjQ1ICAgICAgMCAgICAxMCAgICAzMCAg&#10;ICAgMCAgIDcyLjQ1ICAgNzMuNDYgICA0Mi45NCAgIDg4LjY3ICAgIDMuNDEgICAxOS41Nw0KMjQ2&#10;ICAgICAgMCAgICAyMCAgICAzMCAgICAgMCAgIDY2LjQ3ICAgNjQuNTkgICAzOC42OSAgIDg0LjI3&#10;ICAgIDkuNDkgICAxNy40OA0KMjQ3ICAgICAgMCAgICAzMCAgICAzMCAgICAgMCAgIDYwLjY0ICAg&#10;NTYuMDUgICAzNC40OCAgIDc5LjY0ICAgMTYuMTQgICAxNS4zNw0KMjQ4ICAgICAgMCAgICA0MCAg&#10;ICAzMCAgICAgMCAgIDU0LjkzICAgNDcuNzkgICAzMC4wNiAgIDc0LjY5ICAgMjMuNTcgICAxMy41&#10;Mg0KMjQ5ICAgICAgMCAgICA1NSAgICAzMCAgICAgMCAgIDQ3LjUwICAgMzcuMDQgICAyMy43OSAg&#10;IDY3LjMxICAgMzUuODEgICAxMS41MQ0KMjUwICAgICAgMCAgICA3MCAgICAzMCAgICAgMCAgIDQw&#10;LjkzICAgMjcuOTYgICAxOC4wMyAgIDU5Ljg1ICAgNDguODQgICAxMC4zMA0KMjUxICAgICAgMCAg&#10;ICA4NSAgICAzMCAgICAgMCAgIDM1LjYxICAgMjAuOTcgICAxMy4yNCAgIDUyLjkyICAgNjEuNjgg&#10;ICAxMC4xNA0KMjUyICAgICAgMCAgIDEwMCAgICAzMCAgICAgMCAgIDMyLjIyICAgMTYuNjUgICAx&#10;MC4wMiAgIDQ3LjgyICAgNzEuODkgICAxMS4wMA0KMjUzICAgICAxMCAgICAgMCAgICAzMCAgICAg&#10;MCAgIDY5LjMzICAgNzQuODggICA0NS44MSAgIDg5LjM0ICAgLTYuMDkgICAxNy4yMw0KMjU0ICAg&#10;ICAxMCAgICAxMCAgICAzMCAgICAgMCAgIDYzLjkzICAgNjYuNDQgICA0MS44MyAgIDg1LjIyICAg&#10;LTAuMjkgICAxNS4wMw0KMjU1ICAgICAxMCAgICAyMCAgICAzMCAgICAgMCAgIDU4LjcyICAgNTgu&#10;NDkgICAzNy44MSAgIDgxLjAxICAgIDUuNjcgICAxMy4wNQ0KMjU2ICAgICAxMCAgICAzMCAgICAz&#10;MCAgICAgMCAgIDUzLjYyICAgNTAuODIgICAzMy42NyAgIDc2LjU3ICAgMTIuMTUgICAxMS4yNA0K&#10;MjU3ICAgICAxMCAgICA0MCAgICAzMCAgICAgMCAgIDQ4LjYyICAgNDMuMzAgICAyOS40MiAgIDcx&#10;Ljc2ICAgMTkuNzEgICAgOS40Nw0KMjU4ICAgICAxMCAgICA1NSAgICAzMCAgICAgMCAgIDQxLjg0&#10;ICAgMzMuNDIgICAyMy4zOSAgIDY0LjUwICAgMzEuNTUgICAgNy40MA0KMjU5ICAgICAxMCAgICA3&#10;MCAgICAzMCAgICAgMCAgIDM2LjAyICAgMjUuMTkgICAxNy45MSAgIDU3LjI2ICAgNDQuMzMgICAg&#10;Ni4wOQ0KMjYwICAgICAxMCAgICA4NSAgICAzMCAgICAgMCAgIDMxLjMwICAgMTguODMgICAxMy4y&#10;OSAgIDUwLjQ5ICAgNTcuMDYgICAgNS44MA0KMjYxICAgICAxMCAgIDEwMCAgICAzMCAgICAgMCAg&#10;IDI4LjI0ICAgMTQuODYgICAxMC4wOSAgIDQ1LjQ0ICAgNjcuMjMgICAgNi42Mw0KMjYyICAgICAy&#10;MCAgICAgMCAgICAzMCAgICAgMCAgIDYwLjc4ICAgNjcuMzcgICA0NC40MyAgIDg1LjY5ICAgLTku&#10;NjEgICAxMi42MA0KMjYzICAgICAyMCAgICAxMCAgICAzMCAgICAgMCAgIDU2LjEyICAgNTkuOTAg&#10;ICA0MC42OCAgIDgxLjc4ICAgLTQuMDEgICAxMC41Nw0KMjY0ICAgICAyMCAgICAyMCAgICAzMCAg&#10;ICAgMCAgIDUxLjU4ICAgNTIuNzAgICAzNi44OCAgIDc3LjcwICAgIDIuMDEgICAgOC42Mw0KMjY1&#10;ICAgICAyMCAgICAzMCAgICAzMCAgICAgMCAgIDQ2Ljk3ICAgNDUuNjYgICAzMi44MCAgIDczLjMz&#10;ICAgIDguNDAgICAgNi45NA0KMjY2ICAgICAyMCAgICA0MCAgICAzMCAgICAgMCAgIDQyLjQwICAg&#10;MzguNzkgICAyOC42NyAgIDY4LjYwICAgMTUuNTcgICAgNS4yNA0KMjY3ICAgICAyMCAgICA1NSAg&#10;ICAzMCAgICAgMCAgIDM2LjU5ICAgMjkuOTkgICAyMi45OCAgIDYxLjY1ICAgMjcuMzIgICAgMy4y&#10;NQ0KMjY4ICAgICAyMCAgICA3MCAgICAzMCAgICAgMCAgIDMxLjQ2ICAgMjIuNTQgICAxNy43MyAg&#10;IDU0LjU5ICAgMzkuOTMgICAgMS45MQ0KMjY5ICAgICAyMCAgICA4NSAgICAzMCAgICAgMCAgIDI3&#10;LjIyICAgMTYuNzIgICAxMy4yNiAgIDQ3LjkxICAgNTIuNTMgICAgMS40NQ0KMjcwICAgICAyMCAg&#10;IDEwMCAgICAzMCAgICAgMCAgIDI0LjQ1ICAgMTMuMTEgICAxMC4xNSAgIDQyLjkyICAgNjIuNTIg&#10;ICAgMi4xMg0KMjcxICAgICAzMCAgICAgMCAgICAzMCAgICAgMCAgIDUyLjUxICAgNjAuMDAgICA0&#10;My4xMSAgIDgxLjg0ICAtMTMuNDAgICAgNy41OA0KMjcyICAgICAzMCAgICAxMCAgICAzMCAgICAg&#10;MCAgIDQ4LjIxICAgNTMuMDUgICAzOS4yOCAgIDc3LjkwICAgLTcuOTAgICAgNS43Mg0KMjczICAg&#10;ICAzMCAgICAyMCAgICAzMCAgICAgMCAgIDQ0LjMwICAgNDYuNzIgICAzNS42MyAgIDc0LjAxICAg&#10;LTIuMTcgICAgNC4wMg0KMjc0ICAgICAzMCAgICAzMCAgICAzMCAgICAgMCAgIDQwLjQ5ICAgNDAu&#10;NjMgICAzMS45MSAgIDY5LjkyICAgIDQuMDggICAgMi40MQ0KMjc1ICAgICAzMCAgICA0MCAgICAz&#10;MCAgICAgMCAgIDM2LjcyICAgMzQuNjYgICAyOC4wOCAgIDY1LjQ4ICAgMTEuMjIgICAgMC44NA0K&#10;Mjc2ICAgICAzMCAgICA1NSAgICAzMCAgICAgMCAgIDMxLjQ4ICAgMjYuNjIgICAyMi41MiAgIDU4&#10;LjYyICAgMjIuNjggICAtMS4xMA0KMjc3ICAgICAzMCAgICA3MCAgICAzMCAgICAgMCAgIDI3LjAy&#10;ICAgMTkuOTMgICAxNy40NyAgIDUxLjc2ICAgMzUuMTMgICAtMi4zOA0KMjc4ICAgICAzMCAgICA4&#10;NSAgICAzMCAgICAgMCAgIDIzLjQzICAgMTQuNzggICAxMy4xOCAgIDQ1LjMzICAgNDcuNjYgICAt&#10;Mi43OA0KMjc5ICAgICAzMCAgIDEwMCAgICAzMCAgICAgMCAgIDIwLjk5ICAgMTEuNTEgICAxMC4y&#10;MCAgIDQwLjQzICAgNTcuNTYgICAtMi4zNA0KMjgwICAgICA0MCAgICAgMCAgICAzMCAgICAgMCAg&#10;IDQ0LjUxICAgNTIuNzUgICA0MS44MiAgIDc3LjczICAtMTcuNTYgICAgMi4xMw0KMjgxICAgICA0&#10;MCAgICAxMCAgICAzMCAgICAgMCAgIDQxLjAwICAgNDYuNzcgICAzOC4xNSAgIDc0LjA0ICAtMTIu&#10;MTIgICAgMC41Nw0KMjgyICAgICA0MCAgICAyMCAgICAzMCAgICAgMCAgIDM3LjU5ICAgNDEuMTQg&#10;ICAzNC42NiAgIDcwLjI3ICAgLTYuNjAgICAtMS4wNQ0KMjgzICAgICA0MCAgICAzMCAgICAzMCAg&#10;ICAgMCAgIDM0LjI5ICAgMzUuNjkgICAzMS4wMiAgIDY2LjI4ICAgLTAuNDAgICAtMi40OQ0KMjg0&#10;ICAgICA0MCAgICA0MCAgICAzMCAgICAgMCAgIDMxLjIxICAgMzAuNTUgICAyNy40MCAgIDYyLjEz&#10;ICAgIDYuNTIgICAtMy44MQ0KMjg1ICAgICA0MCAgICA1NSAgICAzMCAgICAgMCAgIDI2LjY1ICAg&#10;MjMuMzQgICAyMi4wOCAgIDU1LjQyICAgMTcuODMgICAtNS43Ng0KMjg2ICAgICA0MCAgICA3MCAg&#10;ICAzMCAgICAgMCAgIDIyLjg1ICAgMTcuNDYgICAxNy4yNSAgIDQ4LjgzICAgMjkuOTggICAtNi45&#10;NA0KMjg3ICAgICA0MCAgICA4NSAgICAzMCAgICAgMCAgIDE5Ljc3ICAgMTIuOTAgICAxMy4yMCAg&#10;IDQyLjYxICAgNDIuMTkgICAtNy41NA0KMjg4ICAgICA0MCAgIDEwMCAgICAzMCAgICAgMCAgIDE3&#10;LjYxICAgIDkuOTQgICAxMC4yNSAgIDM3Ljc0ICAgNTIuMDcgICAtNy4xNA0KMjg5ICAgICA1NSAg&#10;ICAgMCAgICAzMCAgICAgMCAgIDMzLjY3ICAgNDIuNzYgICAzOS41NyAgIDcxLjM5ICAtMjQuNTgg&#10;ICAtNS44OA0KMjkwICAgICA1NSAgICAxMCAgICAzMCAgICAgMCAgIDMxLjAxICAgMzcuOTEgICAz&#10;Ni4zMSAgIDY3Ljk1ICAtMTkuMzAgICAtNy40MA0KMjkxICAgICA1NSAgICAyMCAgICAzMCAgICAg&#10;MCAgIDI4LjU0ICAgMzMuNDAgICAzMy4wMSAgIDY0LjQ5ICAtMTMuNzEgICAtOC42Mg0KMjkyICAg&#10;ICA1NSAgICAzMCAgICAzMCAgICAgMCAgIDI2LjA3ICAgMjkuMDYgICAyOS43MiAgIDYwLjg0ICAg&#10;LTcuOTAgICAtOS44Mw0KMjkzICAgICA1NSAgICA0MCAgICAzMCAgICAgMCAgIDIzLjU5ICAgMjQu&#10;NzQgICAyNi4yMyAgIDU2LjgzICAgLTEuMjAgIC0xMC45NQ0KMjk0ICAgICA1NSAgICA1NSAgICAz&#10;MCAgICAgMCAgIDIwLjIxICAgMTguOTQgICAyMS4zMyAgIDUwLjYyICAgIDkuODcgIC0xMi41NQ0K&#10;Mjk1ICAgICA1NSAgICA3MCAgICAzMCAgICAgMCAgIDE3LjM5ICAgMTQuMTkgICAxNy4wMCAgIDQ0&#10;LjUwICAgMjEuNzAgIC0xMy44MQ0KMjk2ICAgICA1NSAgICA4NSAgICAzMCAgICAgMCAgIDE0Ljkz&#10;ICAgMTAuMzcgICAxMy4xOCAgIDM4LjUxICAgMzMuNTggIC0xNC41NQ0KMjk3ICAgICA1NSAgIDEw&#10;MCAgICAzMCAgICAgMCAgIDEzLjI4ICAgIDcuOTYgICAxMC4zOSAgIDMzLjg5ICAgNDMuMTUgIC0x&#10;NC4yNA0KMjk4ICAgICA3MCAgICAgMCAgICAzMCAgICAgMCAgIDI0LjIwICAgMzMuNjkgICAzNy4y&#10;OCAgIDY0LjcxICAtMzIuNTIgIC0xNC4zMg0KMjk5ICAgICA3MCAgICAxMCAgICAzMCAgICAgMCAg&#10;IDIyLjQyICAgMzAuMDUgICAzNC4zOCAgIDYxLjcwICAtMjcuNDYgIC0xNS40Mw0KMzAwICAgICA3&#10;MCAgICAyMCAgICAzMCAgICAgMCAgIDIwLjY3ICAgMjYuNTUgICAzMS4zNiAgIDU4LjU2ICAtMjIu&#10;MTQgIC0xNi4zMw0KMzAxICAgICA3MCAgICAzMCAgICAzMCAgICAgMCAgIDE4LjkwICAgMjMuMTEg&#10;ICAyOC40MCAgIDU1LjE4ICAtMTYuMzcgIC0xNy40NQ0KMzAyICAgICA3MCAgICA0MCAgICAzMCAg&#10;ICAgMCAgIDE3LjA2ICAgMTkuNTkgICAyNS4xMyAgIDUxLjM3ICAgLTkuNjkgIC0xOC40MQ0KMzAz&#10;ICAgICA3MCAgICA1NSAgICAzMCAgICAgMCAgIDE0LjY0ICAgMTUuMDEgICAyMC43MCAgIDQ1LjY1&#10;ICAgIDEuMDAgIC0xOS44NQ0KMzA0ICAgICA3MCAgICA3MCAgICAzMCAgICAgMCAgIDEyLjU0ICAg&#10;MTEuMTggICAxNi42MCAgIDM5Ljg4ICAgMTIuNDMgIC0yMC44NQ0KMzA1ICAgICA3MCAgICA4NSAg&#10;ICAzMCAgICAgMCAgIDEwLjgwICAgIDguMTkgICAxMy4xMiAgIDM0LjM3ICAgMjMuODggIC0yMS41&#10;Mg0KMzA2ICAgICA3MCAgIDEwMCAgICAzMCAgICAgMCAgICA5LjU3ICAgIDYuMjMgICAxMC41NiAg&#10;IDI5Ljk5ICAgMzMuMzMgIC0yMS41MQ0KMzA3ICAgICA4NSAgICAgMCAgICAzMCAgICAgMCAgIDE2&#10;Ljk4ICAgMjYuNDggICAzNS4xNCAgIDU4LjQ5ICAtNDAuODIgIC0yMi4wNQ0KMzA4ICAgICA4NSAg&#10;ICAxMCAgICAzMCAgICAgMCAgIDE1Ljc1ICAgMjMuNjYgICAzMi40OCAgIDU1Ljc0ICAtMzUuOTAg&#10;IC0yMi44OQ0KMzA5ICAgICA4NSAgICAyMCAgICAzMCAgICAgMCAgIDE0LjU2ICAgMjAuOTEgICAy&#10;OS43MCAgIDUyLjg1ICAtMzAuNTQgIC0yMy41Nw0KMzEwICAgICA4NSAgICAzMCAgICAzMCAgICAg&#10;MCAgIDEzLjMxICAgMTguMTkgICAyNi45OCAgIDQ5LjczICAtMjQuOTEgIC0yNC40Nw0KMzExICAg&#10;ICA4NSAgICA0MCAgICAzMCAgICAgMCAgIDEyLjAzICAgMTUuNDYgICAyNC4wMiAgIDQ2LjI1ICAt&#10;MTguNDkgIC0yNS4yMw0KMzEyICAgICA4NSAgICA1NSAgICAzMCAgICAgMCAgIDEwLjM4ICAgMTEu&#10;OTIgICAyMC4wMiAgIDQxLjA5ICAgLTguMjAgIC0yNi4zMg0KMzEzICAgICA4NSAgICA3MCAgICAz&#10;MCAgICAgMCAgICA4Ljg4ICAgIDguODUgICAxNi4yNCAgIDM1LjY5ICAgIDMuMDIgIC0yNy4yMg0K&#10;MzE0ICAgICA4NSAgICA4NSAgICAzMCAgICAgMCAgICA3LjY1ICAgIDYuNDggICAxMi45OSAgIDMw&#10;LjU4ICAgMTQuMDUgIC0yNy42Nw0KMzE1ICAgICA4NSAgIDEwMCAgICAzMCAgICAgMCAgICA2Ljc2&#10;ICAgIDQuODkgICAxMC42NyAgIDI2LjQzICAgMjMuMzIgIC0yNy45OA0KMzE2ICAgIDEwMCAgICAg&#10;MCAgICAzMCAgICAgMCAgIDExLjgzICAgMjEuMDAgICAzMi43NyAgIDUyLjk1ICAtNDguNzUgIC0y&#10;OC4xNQ0KMzE3ICAgIDEwMCAgICAxMCAgICAzMCAgICAgMCAgIDEwLjk3ICAgMTguNzEgICAzMC4y&#10;MSAgIDUwLjM0ICAtNDMuNjkgIC0yOC43MQ0KMzE4ICAgIDEwMCAgICAyMCAgICAzMCAgICAgMCAg&#10;IDEwLjE4ICAgMTYuNjQgICAyNy44MyAgIDQ3LjgxICAtMzguNzAgIC0yOS4yMg0KMzE5ICAgIDEw&#10;MCAgICAzMCAgICAzMCAgICAgMCAgICA5LjMzICAgMTQuNDkgICAyNS4zOSAgIDQ0LjkyICAtMzMu&#10;MDQgIC0zMC4wMA0KMzIwICAgIDEwMCAgICA0MCAgICAzMCAgICAgMCAgICA4LjQ4ICAgMTIuMzgg&#10;ICAyMi42NyAgIDQxLjgxICAtMjYuODUgIC0zMC4zNQ0KMzIxICAgIDEwMCAgICA1NSAgICAzMCAg&#10;ICAgMCAgICA3LjM0ICAgIDkuNTggICAxOS4wMyAgIDM3LjA4ICAtMTYuODUgIC0zMS4xNA0KMzIy&#10;ICAgIDEwMCAgICA3MCAgICAzMCAgICAgMCAgICA2LjMwICAgIDcuMTIgICAxNS42NiAgIDMyLjA3&#10;ICAgLTUuODcgIC0zMi4wNw0KMzIzICAgIDEwMCAgICA4NSAgICAzMCAgICAgMCAgICA1LjQwICAg&#10;IDUuMTggICAxMi42NiAgIDI3LjI0ICAgIDQuOTIgIC0zMi41Mw0KMzI0ICAgIDEwMCAgIDEwMCAg&#10;ICAzMCAgICAgMCAgICA0Ljc5ICAgIDMuOTEgICAxMC41MSAgIDIzLjM4ICAgMTQuMDAgIC0zMi43&#10;NQ0KMzI1ICAgICAgMCAgICAgMCAgICA0MCAgICAgMCAgIDc2LjQ5ICAgODEuMTMgICAzOC42OSAg&#10;IDkyLjE5ICAgLTMuNDcgICAzMS4xNQ0KMzI2ICAgICAgMCAgICAxMCAgICA0MCAgICAgMCAgIDcw&#10;LjY4ICAgNzIuMDAgICAzNS4zMyAgIDg3Ljk3ICAgIDIuNjkgICAyOC41MQ0KMzI3ICAgICAgMCAg&#10;ICAyMCAgICA0MCAgICAgMCAgIDY0Ljg1ICAgNjMuMjkgICAzMS45MiAgIDgzLjYwICAgIDguNzkg&#10;ICAyNS45OA0KMzI4ICAgICAgMCAgICAzMCAgICA0MCAgICAgMCAgIDU5LjQwICAgNTUuMDkgICAy&#10;OC40NSAgIDc5LjA5ICAgMTUuNTggICAyMy42OQ0KMzI5ICAgICAgMCAgICA0MCAgICA0MCAgICAg&#10;MCAgIDUzLjc5ICAgNDYuOTggICAyNC44NyAgIDc0LjE4ICAgMjIuOTIgICAyMS4zNw0KMzMwICAg&#10;ICAgMCAgICA1NSAgICA0MCAgICAgMCAgIDQ2LjY2ICAgMzYuNTQgICAxOS43NSAgIDY2LjkzICAg&#10;MzUuMTAgICAxOC44MA0KMzMxICAgICAgMCAgICA3MCAgICA0MCAgICAgMCAgIDQwLjI0ICAgMjcu&#10;NTkgICAxNS4xMSAgIDU5LjUyICAgNDguMTMgICAxNi42Mg0KMzMyICAgICAgMCAgICA4NSAgICA0&#10;MCAgICAgMCAgIDM1LjMwICAgMjAuODkgICAxMS4xNSAgIDUyLjgyICAgNjEuMDMgICAxNi4wMg0K&#10;MzMzICAgICAgMCAgIDEwMCAgICA0MCAgICAgMCAgIDMxLjk0ICAgMTYuNTkgICAgOC40NyAgIDQ3&#10;Ljc0ICAgNzEuMjAgICAxNi4yNA0KMzM0ICAgICAxMCAgICAgMCAgICA0MCAgICAgMCAgIDY3LjU5&#10;ICAgNzMuMzUgICAzNy42OCAgIDg4LjYxICAgLTYuNzYgICAyNi4zNA0KMzM1ICAgICAxMCAgICAx&#10;MCAgICA0MCAgICAgMCAgIDYyLjM2ICAgNjUuMTYgICAzNC40MiAgIDg0LjU3ICAgLTEuMDcgICAy&#10;My45NA0KMzM2ICAgICAxMCAgICAyMCAgICA0MCAgICAgMCAgIDU3LjI5ICAgNTcuMjggICAzMS4x&#10;NCAgIDgwLjM0ICAgIDUuMTAgICAyMS41Ng0KMzM3ICAgICAxMCAgICAzMCAgICA0MCAgICAgMCAg&#10;IDUyLjM3ICAgNDkuODQgICAyNy44MiAgIDc1Ljk3ICAgMTEuNTUgICAxOS4zNQ0KMzM4ICAgICAx&#10;MCAgICA0MCAgICA0MCAgICAgMCAgIDQ3LjQ3ICAgNDIuNTEgICAyNC4zMyAgIDcxLjIyICAgMTgu&#10;ODUgICAxNy4yNQ0KMzM5ICAgICAxMCAgICA1NSAgICA0MCAgICAgMCAgIDQwLjkzICAgMzIuNzkg&#10;ICAxOS40MSAgIDYzLjk5ICAgMzEuMDIgICAxNC40NA0KMzQwICAgICAxMCAgICA3MCAgICA0MCAg&#10;ICAgMCAgIDM1LjM1ICAgMjQuNzggICAxNC45NiAgIDU2Ljg2ICAgNDMuODAgICAxMi40MQ0KMzQx&#10;ICAgICAxMCAgICA4NSAgICA0MCAgICAgMCAgIDMwLjg5ICAgMTguNjcgICAxMS4xOSAgIDUwLjMw&#10;ICAgNTYuMzggICAxMS41NA0KMzQyICAgICAxMCAgIDEwMCAgICA0MCAgICAgMCAgIDI3Ljg0ICAg&#10;MTQuNzMgICAgOC40OCAgIDQ1LjI2ICAgNjYuNDIgICAxMS45Mw0KMzQzICAgICAyMCAgICAgMCAg&#10;ICA0MCAgICAgMCAgIDU4Ljk1ICAgNjUuODUgICAzNi41NCAgIDg0LjkyICAtMTAuNjMgICAyMS41&#10;NA0KMzQ0ICAgICAyMCAgICAxMCAgICA0MCAgICAgMCAgIDU0LjM5ICAgNTguNDAgICAzMy4zMiAg&#10;IDgwLjk2ICAgLTQuODIgICAxOS4zMw0KMzQ1ICAgICAyMCAgICAyMCAgICA0MCAgICAgMCAgIDQ5&#10;LjkyICAgNTEuNDEgICAzMC4yNyAgIDc2LjkyICAgIDAuOTUgICAxNy4wMg0KMzQ2ICAgICAyMCAg&#10;ICAzMCAgICA0MCAgICAgMCAgIDQ1Ljc1ICAgNDQuNzUgICAyNy4wNSAgIDcyLjczICAgIDcuNTIg&#10;ICAxNS4wNw0KMzQ3ICAgICAyMCAgICA0MCAgICA0MCAgICAgMCAgIDQxLjQxICAgMzguMTMgICAy&#10;My44MyAgIDY4LjEyICAgMTQuNjggICAxMi44Mg0KMzQ4ICAgICAyMCAgICA1NSAgICA0MCAgICAg&#10;MCAgIDM1LjU5ICAgMjkuMjkgICAxOC45OCAgIDYxLjA0ICAgMjYuNjEgICAxMC4yNg0KMzQ5ICAg&#10;ICAyMCAgICA3MCAgICA0MCAgICAgMCAgIDMwLjcxICAgMjIuMDkgICAxNC42OSAgIDU0LjEyICAg&#10;MzkuMjIgICAgOC4zNw0KMzUwICAgICAyMCAgICA4NSAgICA0MCAgICAgMCAgIDI2Ljc4ICAgMTYu&#10;NTUgICAxMS4wOCAgIDQ3LjY5ICAgNTEuNzIgICAgNy4zOA0KMzUxICAgICAyMCAgIDEwMCAgICA0&#10;MCAgICAgMCAgIDI0LjI0ICAgMTMuMTAgICAgOC41NyAgIDQyLjkyICAgNjEuNjAgICAgNy41OA0K&#10;MzUyICAgICAzMCAgICAgMCAgICA0MCAgICAgMCAgIDUwLjgxICAgNTguNTYgICAzNS4zNyAgIDgx&#10;LjA1ICAtMTQuNDUgICAxNi41MQ0KMzUzICAgICAzMCAgICAxMCAgICA0MCAgICAgMCAgIDQ2Ljgy&#10;ICAgNTEuOTggICAzMi40NCAgIDc3LjI3ICAgLTkuMDEgICAxNC4yOA0KMzU0ICAgICAzMCAgICAy&#10;MCAgICA0MCAgICAgMCAgIDQyLjg4ICAgNDUuNTMgICAyOS4zMCAgIDczLjI0ICAgLTMuMDIgICAx&#10;Mi4yMg0KMzU1ICAgICAzMCAgICAzMCAgICA0MCAgICAgMCAgIDM5LjI2ICAgMzkuNjcgICAyNi4y&#10;OCAgIDY5LjIzICAgIDMuMjEgICAxMC4zNQ0KMzU2ICAgICAzMCAgICA0MCAgICA0MCAgICAgMCAg&#10;IDM1LjU5ICAgMzMuODIgICAyMy4xNCAgIDY0LjgyICAgMTAuMzIgICAgOC40Mg0KMzU3ICAgICAz&#10;MCAgICA1NSAgICA0MCAgICAgMCAgIDMwLjY0ICAgMjYuMDUgICAxOC43MSAgIDU4LjA4ICAgMjEu&#10;OTAgICAgNS43Ng0KMzU4ICAgICAzMCAgICA3MCAgICA0MCAgICAgMCAgIDI2LjQzICAgMTkuNjIg&#10;ICAxNC42MCAgIDUxLjQxICAgMzQuMjUgICAgMy45Mw0KMzU5ICAgICAzMCAgICA4NSAgICA0MCAg&#10;ICAgMCAgIDIzLjAxICAgMTQuNjIgICAxMS4wNyAgIDQ1LjEwICAgNDYuNzggICAgMi45Ng0KMzYw&#10;ICAgICAzMCAgIDEwMCAgICA0MCAgICAgMCAgIDIwLjcyICAgMTEuNDcgICAgOC42MCAgIDQwLjM2&#10;ICAgNTYuNTYgICAgMy4wMw0KMzYxICAgICA0MCAgICAgMCAgICA0MCAgICAgMCAgIDQyLjg4ICAg&#10;NTEuNDcgICAzNC4yOSAgIDc2Ljk3ICAtMTkuMDYgICAxMS4wMw0KMzYyICAgICA0MCAgICAxMCAg&#10;ICA0MCAgICAgMCAgIDM5LjUzICAgNDUuNjQgICAzMS40MyAgIDczLjMxICAtMTMuNTMgICAgOC45&#10;OQ0KMzYzICAgICA0MCAgICAyMCAgICA0MCAgICAgMCAgIDM2LjM3ICAgNDAuMTUgICAyOC40NCAg&#10;IDY5LjU4ICAgLTcuNTkgICAgNy4zMQ0KMzY0ICAgICA0MCAgICAzMCAgICA0MCAgICAgMCAgIDMz&#10;LjI2ICAgMzQuOTcgICAyNS42NyAgIDY1LjcyICAgLTEuNTkgICAgNS4zNg0KMzY1ICAgICA0MCAg&#10;ICA0MCAgICA0MCAgICAgMCAgIDMwLjIxICAgMjkuODYgICAyMi42MiAgIDYxLjUzICAgIDUuNDIg&#10;ICAgMy43NQ0KMzY2ICAgICA0MCAgICA1NSAgICA0MCAgICAgMCAgIDI1LjkxICAgMjIuOTEgICAx&#10;OC4zNSAgIDU0Ljk4ICAgMTYuNzAgICAgMS4yMA0KMzY3ICAgICA0MCAgICA3MCAgICA0MCAgICAg&#10;MCAgIDIyLjI3ICAgMTcuMTMgICAxNC40NSAgIDQ4LjQyICAgMjkuMDggICAtMC44NA0KMzY4ICAg&#10;ICA0MCAgICA4NSAgICA0MCAgICAgMCAgIDE5LjMzICAgMTIuNzAgICAxMS4wNCAgIDQyLjMxICAg&#10;NDEuMzEgICAtMS43OA0KMzY5ICAgICA0MCAgIDEwMCAgICA0MCAgICAgMCAgIDE3LjM0ICAgIDku&#10;ODcgICAgOC42NCAgIDM3LjYyICAgNTEuMTMgICAtMS44Mg0KMzcwICAgICA1NSAgICAgMCAgICA0&#10;MCAgICAgMCAgIDMyLjI3ICAgNDEuNjMgICAzMi42MSAgIDcwLjYxICAtMjYuMTkgICAgMi41Ng0K&#10;MzcxICAgICA1NSAgICAxMCAgICA0MCAgICAgMCAgIDI5Ljc2ICAgMzYuOTYgICAyOS44OSAgIDY3&#10;LjI1ICAtMjAuOTMgICAgMC45NA0KMzcyICAgICA1NSAgICAyMCAgICA0MCAgICAgMCAgIDI3LjQy&#10;ICAgMzIuNTkgICAyNy4xNiAgIDYzLjgzICAtMTUuMjggICAtMC40Nw0KMzczICAgICA1NSAgICAz&#10;MCAgICA0MCAgICAgMCAgIDI1LjEyICAgMjguMzcgICAyNC41OSAgIDYwLjIyICAgLTkuMjAgICAt&#10;Mi4xOA0KMzc0ICAgICA1NSAgICA0MCAgICA0MCAgICAgMCAgIDIyLjc1ICAgMjQuMTYgICAyMS43&#10;NCAgIDU2LjI0ICAgLTIuNDIgICAtMy42OA0KMzc1ICAgICA1NSAgICA1NSAgICA0MCAgICAgMCAg&#10;IDE5LjU5ICAgMTguNTggICAxNy43NiAgIDUwLjE5ICAgIDguNjYgICAtNS43Ng0KMzc2ICAgICA1&#10;NSAgICA3MCAgICA0MCAgICAgMCAgIDE2LjgzICAgMTMuODggICAxNC4xNyAgIDQ0LjA3ICAgMjAu&#10;NTQgICAtNy42Mg0KMzc3ICAgICA1NSAgICA4NSAgICA0MCAgICAgMCAgIDE0LjU4ICAgMTAuMjUg&#10;ICAxMS4xMiAgIDM4LjI5ICAgMzIuMzggICAtOC45NA0KMzc4ICAgICA1NSAgIDEwMCAgICA0MCAg&#10;ICAgMCAgIDEyLjkxICAgIDcuODIgICAgOC44MCAgIDMzLjYxICAgNDEuOTQgICAtOS4zMA0KMzc5&#10;ICAgICA3MCAgICAgMCAgICA0MCAgICAgMCAgIDIzLjA0ICAgMzIuODggICAzMC44NSAgIDY0LjA2&#10;ICAtMzQuODEgICAtNi4wNQ0KMzgwICAgICA3MCAgICAxMCAgICA0MCAgICAgMCAgIDIxLjM0ICAg&#10;MjkuMjYgICAyOC4zMCAgIDYxLjAxICAtMjkuNTAgICAtNy4yMw0KMzgxICAgICA3MCAgICAyMCAg&#10;ICA0MCAgICAgMCAgIDE5LjYyICAgMjUuNzggICAyNS45MSAgIDU3LjgzICAtMjQuMTMgICAtOC42&#10;Ng0KMzgyICAgICA3MCAgICAzMCAgICA0MCAgICAgMCAgIDE4LjAyICAgMjIuNTEgICAyMy40OSAg&#10;IDU0LjU2ICAtMTguMjggICAtOS45Mw0KMzgzICAgICA3MCAgICA0MCAgICA0MCAgICAgMCAgIDE2&#10;LjQxICAgMTkuMjMgICAyMS4wMSAgIDUwLjk2ICAtMTEuNTUgIC0xMS4zMw0KMzg0ICAgICA3MCAg&#10;ICA1NSAgICA0MCAgICAgMCAgIDE0LjA0ICAgMTQuNjggICAxNy4yNSAgIDQ1LjIwICAgLTAuNzUg&#10;IC0xMy4yMA0KMzg1ICAgICA3MCAgICA3MCAgICA0MCAgICAgMCAgIDEyLjA2ICAgMTAuOTYgICAx&#10;My45NyAgIDM5LjUxICAgMTAuNzggIC0xNC45Ng0KMzg2ICAgICA3MCAgICA4NSAgICA0MCAgICAg&#10;MCAgIDEwLjQxICAgIDguMDQgICAxMS4wNyAgIDM0LjA2ICAgMjIuMzEgIC0xNi4wNw0KMzg3ICAg&#10;ICA3MCAgIDEwMCAgICA0MCAgICAgMCAgICA5LjI1ICAgIDYuMTIgICAgOS4wMSAgIDI5LjcxICAg&#10;MzEuODkgIC0xNi43OQ0KMzg4ICAgICA4NSAgICAgMCAgICA0MCAgICAgMCAgIDE1Ljk3ICAgMjUu&#10;NzcgICAyOC45NyAgIDU3LjgyICAtNDMuNjIgIC0xMy44Mw0KMzg5ICAgICA4NSAgICAxMCAgICA0&#10;MCAgICAgMCAgIDE0LjgwICAgMjIuOTkgICAyNi43OCAgIDU1LjA2ICAtMzguNTcgIC0xNC45Mw0K&#10;MzkwICAgICA4NSAgICAyMCAgICA0MCAgICAgMCAgIDEzLjczICAgMjAuNDIgICAyNC41OSAgIDUy&#10;LjMwICAtMzMuMzQgIC0xNS44Mw0KMzkxICAgICA4NSAgICAzMCAgICA0MCAgICAgMCAgIDEyLjU3&#10;ICAgMTcuNzQgICAyMi4zNCAgIDQ5LjE3ICAtMjcuMzkgIC0xNy4wMg0KMzkyICAgICA4NSAgICA0&#10;MCAgICA0MCAgICAgMCAgIDExLjQwICAgMTUuMTMgICAyMC4wMyAgIDQ1LjgyICAtMjEuMDggIC0x&#10;OC4xOQ0KMzkzICAgICA4NSAgICA1NSAgICA0MCAgICAgMCAgICA5LjgzICAgMTEuNjIgICAxNi43&#10;NCAgIDQwLjYwICAtMTAuNDMgIC0xOS45NQ0KMzk0ICAgICA4NSAgICA3MCAgICA0MCAgICAgMCAg&#10;ICA4LjQ1ICAgIDguNjcgICAxMy42OCAgIDM1LjMzICAgIDAuODcgIC0yMS4zNw0KMzk1ICAgICA4&#10;NSAgICA4NSAgICA0MCAgICAgMCAgICA3LjMzICAgIDYuMzYgICAxMS4wMyAgIDMwLjMwICAgMTIu&#10;MjEgIC0yMi40Mw0KMzk2ICAgICA4NSAgIDEwMCAgICA0MCAgICAgMCAgICA2LjUyICAgIDQuODUg&#10;ICAgOS4xMSAgIDI2LjMwICAgMjEuMzUgIC0yMy4wNA0KMzk3ICAgIDEwMCAgICAgMCAgICA0MCAg&#10;ICAgMCAgIDEwLjk2ICAgMjAuNDQgICAyNy4wOCAgIDUyLjMzICAtNTIuMzEgIC0yMC4xNQ0KMzk4&#10;ICAgIDEwMCAgICAxMCAgICA0MCAgICAgMCAgIDEwLjE5ICAgMTguMjIgICAyNS4wMSAgIDQ5Ljc3&#10;ICAtNDcuMDggIC0yMC45Nw0KMzk5ICAgIDEwMCAgICAyMCAgICA0MCAgICAgMCAgICA5LjQxICAg&#10;MTYuMTYgICAyMy4wOCAgIDQ3LjE4ICAtNDIuMDkgIC0yMS44OA0KNDAwICAgIDEwMCAgICAzMCAg&#10;ICA0MCAgICAgMCAgICA4LjY1ICAgMTQuMDkgICAyMS4wNSAgIDQ0LjM2ICAtMzYuMzMgIC0yMi43&#10;OA0KNDAxICAgIDEwMCAgICA0MCAgICA0MCAgICAgMCAgICA3Ljg2ICAgMTIuMDEgICAxOC44OSAg&#10;IDQxLjIzICAtMjkuODcgIC0yMy42OQ0KNDAyICAgIDEwMCAgICA1NSAgICA0MCAgICAgMCAgICA2&#10;Ljg1ICAgIDkuMzQgICAxNS45NyAgIDM2LjY0ICAtMTkuODUgIC0yNC45Mw0KNDAzICAgIDEwMCAg&#10;ICA3MCAgICA0MCAgICAgMCAgICA1LjkyICAgIDcuMDAgICAxMy4yMSAgIDMxLjgwICAgLTguNzMg&#10;IC0yNi4yMA0KNDA0ICAgIDEwMCAgICA4NSAgICA0MCAgICAgMCAgICA1LjEwICAgIDUuMDkgICAx&#10;MC43NSAgIDI2Ljk4ICAgIDIuNDIgIC0yNy4yOQ0KNDA1ICAgIDEwMCAgIDEwMCAgICA0MCAgICAg&#10;MCAgICA0LjUyICAgIDMuODYgICAgOS4wMCAgIDIzLjE5ICAgMTEuNDIgIC0yOC4wMQ0KNDA2ICAg&#10;ICAgMCAgICAgMCAgICA1NSAgICAgMCAgIDc0LjA3ICAgNzguOTkgICAyNy41NSAgIDkxLjIzICAg&#10;LTQuMjYgICA0Ni4xMQ0KNDA3ICAgICAgMCAgICAxMCAgICA1NSAgICAgMCAgIDY4LjM5ICAgNzAu&#10;MTUgICAyNS4yOCAgIDg3LjA3ICAgIDEuNjUgICA0Mi44Nw0KNDA4ICAgICAgMCAgICAyMCAgICA1&#10;NSAgICAgMCAgIDYzLjA2ICAgNjEuODUgICAyMi45NSAgIDgyLjgzICAgIDguMDAgICAzOS44NA0K&#10;NDA5ICAgICAgMCAgICAzMCAgICA1NSAgICAgMCAgIDU3LjU2ICAgNTMuNjcgICAyMC41MCAgIDc4&#10;LjI3ICAgMTQuNzAgICAzNi43OA0KNDEwICAgICAgMCAgICA0MCAgICA1NSAgICAgMCAgIDUyLjE4&#10;ICAgNDUuNjkgICAxNy44NyAgIDczLjM0ICAgMjIuMzQgICAzMy45Mg0KNDExICAgICAgMCAgICA1&#10;NSAgICA1NSAgICAgMCAgIDQ1LjI5ICAgMzUuNTYgICAxNC40MSAgIDY2LjE4ICAgMzQuNDUgICAy&#10;OS44OQ0KNDEyICAgICAgMCAgICA3MCAgICA1NSAgICAgMCAgIDM5LjM2ICAgMjcuMDcgICAxMS4w&#10;OSAgIDU5LjA0ICAgNDcuNDYgICAyNi45Mw0KNDEzICAgICAgMCAgICA4NSAgICA1NSAgICAgMCAg&#10;IDM0LjYzICAgMjAuNTggICAgOC4zNyAgIDUyLjQ5ICAgNjAuMjAgICAyNC43OA0KNDE0ICAgICAg&#10;MCAgIDEwMCAgICA1NSAgICAgMCAgIDMxLjM5ICAgMTYuNDMgICAgNi4zOSAgIDQ3LjU0ICAgNzAu&#10;MTIgICAyNC4yOQ0KNDE1ICAgICAxMCAgICAgMCAgICA1NSAgICAgMCAgIDY1LjMyICAgNzEuNDUg&#10;ICAyNi44NSAgIDg3LjcwICAgLTcuODUgICA0MS4yMg0KNDE2ICAgICAxMCAgICAxMCAgICA1NSAg&#10;ICAgMCAgIDYwLjE5ICAgNjMuMjkgICAyNC41NSAgIDgzLjU5ICAgLTEuOTYgICAzOC4xOQ0KNDE3&#10;ICAgICAxMCAgICAyMCAgICA1NSAgICAgMCAgIDU1LjIyICAgNTUuNTggICAyMi4zMSAgIDc5LjM3&#10;ICAgIDQuMTIgICAzNS4xMA0KNDE4ICAgICAxMCAgICAzMCAgICA1NSAgICAgMCAgIDUwLjU1ICAg&#10;NDguMzMgICAxOS45NyAgIDc1LjAzICAgMTAuNzggICAzMi4zMQ0KNDE5ICAgICAxMCAgICA0MCAg&#10;ICA1NSAgICAgMCAgIDQ1Ljk0ICAgNDEuMzEgICAxNy42MSAgIDcwLjM5ICAgMTguMTIgICAyOS40&#10;Mw0KNDIwICAgICAxMCAgICA1NSAgICA1NSAgICAgMCAgIDM5Ljg1ICAgMzIuMDIgICAxNC4xOCAg&#10;IDYzLjM2ICAgMzAuMzggICAyNS42Mw0KNDIxICAgICAxMCAgICA3MCAgICA1NSAgICAgMCAgIDM0&#10;LjU3ICAgMjQuMzQgICAxMS4wNCAgIDU2LjQzICAgNDMuMDAgICAyMi41OA0KNDIyICAgICAxMCAg&#10;ICA4NSAgICA1NSAgICAgMCAgIDMwLjM2ICAgMTguNDIgICAgOC4zMiAgIDUwLjAxICAgNTUuNjMg&#10;ICAyMC43MQ0KNDIzICAgICAxMCAgIDEwMCAgICA1NSAgICAgMCAgIDI3LjUzICAgMTQuNjkgICAg&#10;Ni40NCAgIDQ1LjIxICAgNjUuNDEgICAyMC4wNA0KNDI0ICAgICAyMCAgICAgMCAgICA1NSAgICAg&#10;MCAgIDU2LjgzICAgNjMuOTMgICAyNi4xMyAgIDgzLjkzICAtMTEuNTEgICAzNS45Ng0KNDI1ICAg&#10;ICAyMCAgICAxMCAgICA1NSAgICAgMCAgIDUyLjMxICAgNTYuNzEgICAyMy45NiAgIDgwLjAxICAg&#10;LTYuMDYgICAzMy4xMA0KNDI2ICAgICAyMCAgICAyMCAgICA1NSAgICAgMCAgIDQ4LjAzICAgNDku&#10;ODUgICAyMS43MSAgIDc1Ljk4ICAgLTAuMTAgICAzMC40Mg0KNDI3ICAgICAyMCAgICAzMCAgICA1&#10;NSAgICAgMCAgIDQ0LjA1ICAgNDMuMzUgICAxOS40OCAgIDcxLjgwICAgIDYuNjcgICAyNy43NQ0K&#10;NDI4ICAgICAyMCAgICA0MCAgICA1NSAgICAgMCAgIDM5Ljk2ICAgMzcuMDEgICAxNy4xOCAgIDY3&#10;LjI5ICAgMTMuODAgICAyNS4wNQ0KNDI5ICAgICAyMCAgICA1NSAgICA1NSAgICAgMCAgIDM0LjUw&#10;ICAgMjguNTQgICAxMy45MiAgIDYwLjM3ICAgMjUuNzcgICAyMS4xNQ0KNDMwICAgICAyMCAgICA3&#10;MCAgICA1NSAgICAgMCAgIDI5Ljk5ICAgMjEuNjcgICAxMC44NyAgIDUzLjY4ICAgMzguNDQgICAx&#10;OC4zNQ0KNDMxICAgICAyMCAgICA4NSAgICA1NSAgICAgMCAgIDI2LjI1ICAgMTYuMzUgICAgOC4z&#10;MiAgIDQ3LjQzICAgNTAuNjQgICAxNi4yNQ0KNDMyICAgICAyMCAgIDEwMCAgICA1NSAgICAgMCAg&#10;IDIzLjc5ICAgMTIuOTYgICAgNi40OSAgIDQyLjcwICAgNjAuNjAgICAxNS41MA0KNDMzICAgICAz&#10;MCAgICAgMCAgICA1NSAgICAgMCAgIDQ4LjcyICAgNTYuODAgICAyNS4zNSAgIDgwLjA3ICAtMTUu&#10;ODMgICAzMC42Ng0KNDM0ICAgICAzMCAgICAxMCAgICA1NSAgICAgMCAgIDQ0Ljg0ICAgNTAuMjgg&#10;ICAyMy4yMSAgIDc2LjI0ICAtMTAuMjEgICAyNy45OQ0KNDM1ICAgICAzMCAgICAyMCAgICA1NSAg&#10;ICAgMCAgIDQxLjI3ICAgNDQuMjcgICAyMS4xNSAgIDcyLjQxICAgLTQuMjQgICAyNS4zNg0KNDM2&#10;ICAgICAzMCAgICAzMCAgICA1NSAgICAgMCAgIDM3Ljc4ICAgMzguNTQgICAxOS4wMyAgIDY4LjQy&#10;ICAgIDEuOTkgICAyMi44OA0KNDM3ICAgICAzMCAgICA0MCAgICA1NSAgICAgMCAgIDM0LjMxICAg&#10;MzIuODUgICAxNi44MyAgIDY0LjA0ICAgIDkuMzMgICAyMC4yNg0KNDM4ICAgICAzMCAgICA1NSAg&#10;ICA1NSAgICAgMCAgIDI5LjYxICAgMjUuMzggICAxMy43MCAgIDU3LjQ0ICAgMjAuODAgICAxNi42&#10;OQ0KNDM5ICAgICAzMCAgICA3MCAgICA1NSAgICAgMCAgIDI1LjYzICAgMTkuMTggICAxMC44MSAg&#10;IDUwLjkwICAgMzMuMTYgICAxMy43Ng0KNDQwICAgICAzMCAgICA4NSAgICA1NSAgICAgMCAgIDIy&#10;LjQzICAgMTQuMzkgICAgOC4zOCAgIDQ0Ljc4ICAgNDUuNTAgICAxMS40OQ0KNDQxICAgICAzMCAg&#10;IDEwMCAgICA1NSAgICAgMCAgIDIwLjI4ICAgMTEuMzMgICAgNi41NSAgIDQwLjEzICAgNTUuNDUg&#10;ICAxMC44MA0KNDQyICAgICA0MCAgICAgMCAgICA1NSAgICAgMCAgIDQwLjk4ICAgNDkuNzcgICAy&#10;NC42MCAgIDc1LjkzICAtMjAuMzEgICAyNC44OA0KNDQzICAgICA0MCAgICAxMCAgICA1NSAgICAg&#10;MCAgIDM3Ljc3ICAgNDQuMTQgICAyMi41MyAgIDcyLjMyICAtMTQuODYgICAyMi41MQ0KNDQ0ICAg&#10;ICA0MCAgICAyMCAgICA1NSAgICAgMCAgIDM0LjY1ICAgMzguNzkgICAyMC41OCAgIDY4LjYwICAg&#10;LTkuMTcgICAxOS45NQ0KNDQ1ICAgICA0MCAgICAzMCAgICA1NSAgICAgMCAgIDMxLjgxICAgMzMu&#10;ODQgICAxOC41NSAgIDY0LjgzICAgLTIuOTQgICAxNy43NA0KNDQ2ICAgICA0MCAgICA0MCAgICA1&#10;NSAgICAgMCAgIDI4Ljc4ICAgMjguNzQgICAxNi40NiAgIDYwLjU1ICAgIDQuMTcgICAxNS4xMg0K&#10;NDQ3ICAgICA0MCAgICA1NSAgICA1NSAgICAgMCAgIDI0Ljg3ICAgMjIuMTkgICAxMy40OSAgIDU0&#10;LjIzICAgMTUuNTYgICAxMS43MA0KNDQ4ICAgICA0MCAgICA3MCAgICA1NSAgICAgMCAgIDIxLjUz&#10;ICAgMTYuNzUgICAxMC43MyAgIDQ3Ljk1ICAgMjcuNjggICAgOC45Mg0KNDQ5ICAgICA0MCAgICA4&#10;NSAgICA1NSAgICAgMCAgIDE4Ljg0ICAgMTIuNTMgICAgOC4zNCAgIDQyLjA0ICAgMzkuOTggICAg&#10;Ni44OQ0KNDUwICAgICA0MCAgIDEwMCAgICA1NSAgICAgMCAgIDE2LjkzICAgIDkuNzUgICAgNi42&#10;MSAgIDM3LjQwICAgNDkuODIgICAgNS44NA0KNDUxICAgICA1NSAgICAgMCAgICA1NSAgICAgMCAg&#10;IDMwLjU0ICAgNDAuMjggICAyMy40MiAgIDY5LjY3ICAtMjguNDQgICAxNi4yNQ0KNDUyICAgICA1&#10;NSAgICAxMCAgICA1NSAgICAgMCAgIDI4LjE1ICAgMzUuNzAgICAyMS42MSAgIDY2LjI5ICAtMjMu&#10;MDEgICAxMy45Mg0KNDUzICAgICA1NSAgICAyMCAgICA1NSAgICAgMCAgIDI1Ljg1ICAgMzEuMzgg&#10;ICAxOS42OCAgIDYyLjgzICAtMTcuMzggICAxMS44OA0KNDU0ICAgICA1NSAgICAzMCAgICA1NSAg&#10;ICAgMCAgIDIzLjcwICAgMjcuMzEgICAxNy45MCAgIDU5LjI2ICAtMTEuMTkgICAgOS41OA0KNDU1&#10;ICAgICA1NSAgICA0MCAgICA1NSAgICAgMCAgIDIxLjUzICAgMjMuMzQgICAxNS45OSAgIDU1LjQy&#10;ICAgLTQuNDggICAgNy4zOA0KNDU2ICAgICA1NSAgICA1NSAgICA1NSAgICAgMCAgIDE4LjYwICAg&#10;MTcuOTUgICAxMy4xNCAgIDQ5LjQ0ICAgIDYuODMgICAgNC40Mg0KNDU3ICAgICA1NSAgICA3MCAg&#10;ICA1NSAgICAgMCAgIDE2LjA1ICAgMTMuNDcgICAxMC41NyAgIDQzLjQ3ICAgMTguNzEgICAgMS43&#10;MA0KNDU4ICAgICA1NSAgICA4NSAgICA1NSAgICAgMCAgIDEzLjk1ICAgIDkuOTUgICAgOC4zNSAg&#10;IDM3Ljc2ICAgMzAuNzQgICAtMC41NA0KNDU5ICAgICA1NSAgIDEwMCAgICA1NSAgICAgMCAgIDEy&#10;LjYwICAgIDcuNzggICAgNi43NyAgIDMzLjUyICAgNDAuMjkgICAtMS41NA0KNDYwICAgICA3MCAg&#10;ICAgMCAgICA1NSAgICAgMCAgIDIxLjUzICAgMzEuNjUgICAyMi4yNSAgIDYzLjA1ICAtMzcuMzkg&#10;ICAgNy4wOA0KNDYxICAgICA3MCAgICAxMCAgICA1NSAgICAgMCAgIDIwLjAxICAgMjguMzAgICAy&#10;MC42NCAgIDYwLjE2ICAtMzIuMjUgICAgNS4yOA0KNDYyICAgICA3MCAgICAyMCAgICA1NSAgICAg&#10;MCAgIDE4LjM0ICAgMjQuODMgICAxOC44NiAgIDU2LjkxICAtMjYuNzIgICAgMy40Mg0KNDYzICAg&#10;ICA3MCAgICAzMCAgICA1NSAgICAgMCAgIDE2Ljg5ICAgMjEuNjggICAxNy4yMyAgIDUzLjY4ICAt&#10;MjAuNjAgICAgMS40OQ0KNDY0ICAgICA3MCAgICA0MCAgICA1NSAgICAgMCAgIDE1LjMzICAgMTgu&#10;NDggICAxNS40NCAgIDUwLjA3ICAtMTMuOTQgICAtMC40OQ0KNDY1ICAgICA3MCAgICA1NSAgICA1&#10;NSAgICAgMCAgIDEzLjMzICAgMTQuMzMgICAxMi45NCAgIDQ0LjcxICAgLTMuMTQgICAtMy4yMA0K&#10;NDY2ICAgICA3MCAgICA3MCAgICA1NSAgICAgMCAgIDExLjQ1ICAgMTAuNjkgICAxMC41MCAgIDM5&#10;LjA1ICAgIDguNDUgICAtNS42OQ0KNDY3ICAgICA3MCAgICA4NSAgICA1NSAgICAgMCAgICA5Ljkz&#10;ICAgIDcuODcgICAgOC40NyAgIDMzLjcyICAgMjAuMDYgICAtNy45Mw0KNDY4ICAgICA3MCAgIDEw&#10;MCAgICA1NSAgICAgMCAgICA4LjkyICAgIDYuMDYgICAgNi45MiAgIDI5LjU3ICAgMjkuNjggICAt&#10;OC45OQ0KNDY5ICAgICA4NSAgICAgMCAgICA1NSAgICAgMCAgIDE0LjY3ICAgMjQuODIgICAyMC45&#10;OSAgIDU2LjkwICAtNDcuMzAgICAtMS4wNQ0KNDcwICAgICA4NSAgICAxMCAgICA1NSAgICAgMCAg&#10;IDEzLjY1ICAgMjIuMjAgICAxOS42MSAgIDU0LjI0ICAtNDIuMTkgICAtMi43OQ0KNDcxICAgICA4&#10;NSAgICAyMCAgICA1NSAgICAgMCAgIDEyLjYyICAgMTkuNjAgICAxOC4wNiAgIDUxLjM4ICAtMzYu&#10;NTUgICAtNC4zNw0KNDcyICAgICA4NSAgICAzMCAgICA1NSAgICAgMCAgIDExLjYxICAgMTcuMTIg&#10;ICAxNi41MyAgIDQ4LjQxICAtMzAuNzIgICAtNS45OQ0KNDczICAgICA4NSAgICA0MCAgICA1NSAg&#10;ICAgMCAgIDEwLjU3ICAgMTQuNjAgICAxNC44OCAgIDQ1LjA4ICAtMjMuOTkgICAtNy42OA0KNDc0&#10;ICAgICA4NSAgICA1NSAgICA1NSAgICAgMCAgICA5LjE1ICAgMTEuMjYgICAxMi41NiAgIDQwLjAy&#10;ICAtMTMuMzcgIC0xMC4yMQ0KNDc1ICAgICA4NSAgICA3MCAgICA1NSAgICAgMCAgICA3Ljk1ICAg&#10;IDguNDkgICAxMC4zOSAgIDM0Ljk5ICAgLTIuMTYgIC0xMi4zNA0KNDc2ICAgICA4NSAgICA4NSAg&#10;ICA1NSAgICAgMCAgICA2Ljg1ICAgIDYuMjAgICAgOC40MyAgIDI5LjkxICAgIDkuMjEgIC0xNC4z&#10;NQ0KNDc3ICAgICA4NSAgIDEwMCAgICA1NSAgICAgMCAgICA2LjEyICAgIDQuNzMgICAgNy4wMiAg&#10;IDI1Ljk2ICAgMTguNTQgIC0xNS42Mg0KNDc4ICAgIDEwMCAgICAgMCAgICA1NSAgICAgMCAgICA5&#10;LjkxICAgMTkuNzMgICAxOS44NCAgIDUxLjUzICAtNTYuODMgICAtNy45NA0KNDc5ICAgIDEwMCAg&#10;ICAxMCAgICA1NSAgICAgMCAgICA5LjIxICAgMTcuNTcgICAxOC40MiAgIDQ4Ljk3ICAtNTEuNDkg&#10;ICAtOS4zMQ0KNDgwICAgIDEwMCAgICAyMCAgICA1NSAgICAgMCAgICA4LjUxICAgMTUuNTggICAx&#10;Ny4wMyAgIDQ2LjQyICAtNDYuMzkgIC0xMC41OQ0KNDgxICAgIDEwMCAgICAzMCAgICA1NSAgICAg&#10;MCAgICA3Ljg2ICAgMTMuNjAgICAxNS42MCAgIDQzLjY1ICAtNDAuMzAgIC0xMS45NQ0KNDgyICAg&#10;IDEwMCAgICA0MCAgICA1NSAgICAgMCAgICA3LjIxICAgMTEuNzIgICAxNC4xNyAgIDQwLjc2ICAt&#10;MzMuOTkgIC0xMy4zMQ0KNDgzICAgIDEwMCAgICA1NSAgICA1NSAgICAgMCAgICA2LjI2ICAgIDku&#10;MDYgICAxMi4wOCAgIDM2LjEwICAtMjMuNjIgIC0xNS41OA0KNDg0ICAgIDEwMCAgICA3MCAgICA1&#10;NSAgICAgMCAgICA1LjQxICAgIDYuNzcgICAxMC4wNiAgIDMxLjI3ICAtMTIuMzYgIC0xNy42OQ0K&#10;NDg1ICAgIDEwMCAgICA4NSAgICA1NSAgICAgMCAgICA0LjcxICAgIDUuMDAgICAgOC4zNCAgIDI2&#10;LjczICAgLTEuMzggIC0xOS41MA0KNDg2ICAgIDEwMCAgIDEwMCAgICA1NSAgICAgMCAgICA0LjIz&#10;ICAgIDMuODIgICAgNy4wMyAgIDIzLjA3ICAgIDcuOTYgIC0yMC42OA0KNDg3ICAgICAgMCAgICAg&#10;MCAgICA3MCAgICAgMCAgIDcyLjAzICAgNzcuMDUgICAxOC4xNyAgIDkwLjM0ICAgLTQuNzAgICA2&#10;Mi41Ng0KNDg4ICAgICAgMCAgICAxMCAgICA3MCAgICAgMCAgIDY2LjQ0ICAgNjguMjQgICAxNi42&#10;NCAgIDg2LjEzICAgIDEuNDMgICA1OC43OA0KNDg5ICAgICAgMCAgICAyMCAgICA3MCAgICAgMCAg&#10;IDYwLjk0ICAgNTkuOTAgICAxNS4xOSAgIDgxLjc4ICAgIDcuNjAgICA1NC44MA0KNDkwICAgICAg&#10;MCAgICAzMCAgICA3MCAgICAgMCAgIDU1Ljk2ICAgNTIuMTcgICAxMy42NSAgIDc3LjM4ICAgMTQu&#10;NTYgICA1MS4yMA0KNDkxICAgICAgMCAgICA0MCAgICA3MCAgICAgMCAgIDUwLjgxICAgNDQuNTkg&#10;ICAxMS45NiAgIDcyLjYyICAgMjEuODUgICA0Ny43Mw0KNDkyICAgICAgMCAgICA1NSAgICA3MCAg&#10;ICAgMCAgIDQ0LjExICAgMzQuNjIgICAgOS42OCAgIDY1LjQ1ICAgMzQuMTcgICA0Mi41Mg0KNDkz&#10;ICAgICAgMCAgICA3MCAgICA3MCAgICAgMCAgIDM4LjUyICAgMjYuNDkgICAgNy42NiAgIDU4LjUw&#10;ICAgNDcuMTAgICAzNy44OA0KNDk0ICAgICAgMCAgICA4NSAgICA3MCAgICAgMCAgIDM0LjE1ICAg&#10;MjAuMzQgICAgNS45MCAgIDUyLjIyICAgNTkuNzAgICAzNC42MQ0KNDk1ICAgICAgMCAgIDEwMCAg&#10;ICA3MCAgICAgMCAgIDMwLjkzICAgMTYuMjcgICAgNC41NyAgIDQ3LjMzICAgNjkuMjkgICAzMi45&#10;NA0KNDk2ICAgICAxMCAgICAgMCAgICA3MCAgICAgMCAgIDYzLjE0ICAgNjkuNDUgICAxNy43MiAg&#10;IDg2LjczICAgLTguNTggICA1Ny4zNA0KNDk3ICAgICAxMCAgICAxMCAgICA3MCAgICAgMCAgIDU4&#10;LjE4ICAgNjEuNDYgICAxNi4zMCAgIDgyLjYyICAgLTIuNTkgICA1My41NQ0KNDk4ICAgICAxMCAg&#10;ICAyMCAgICA3MCAgICAgMCAgIDUzLjU0ICAgNTQuMDMgICAxNC44NSAgIDc4LjQ4ICAgIDMuNzAg&#10;ICA0OS45OA0KNDk5ICAgICAxMCAgICAzMCAgICA3MCAgICAgMCAgIDQ5LjAyICD/4vwQSUNDX1BS&#10;T0ZJTEUAHB0gNDcuMDEgICAxMy40MCAgIDc0LjIwICAgMTAuMjYgICA0Ni4zOA0KNTAwICAgICAx&#10;MCAgICA0MCAgICA3MCAgICAgMCAgIDQ0LjQ2ICAgNDAuMDQgICAxMS43OSAgIDY5LjUwICAgMTcu&#10;NzUgICA0Mi44Mw0KNTAxICAgICAxMCAgICA1NSAgICA3MCAgICAgMCAgIDM4LjYzICAgMzEuMTAg&#10;ICAgOS41OSAgIDYyLjU5ICAgMjkuODUgICAzNy45MA0KNTAyICAgICAxMCAgICA3MCAgICA3MCAg&#10;ICAgMCAgIDMzLjc2ICAgMjMuNzkgICAgNy41OSAgIDU1Ljg4ICAgNDIuNjAgICAzMy42NQ0KNTAz&#10;ICAgICAxMCAgICA4NSAgICA3MCAgICAgMCAgIDI5LjczICAgMTguMTIgICAgNS44OSAgIDQ5LjY0&#10;ICAgNTQuODQgICAzMC4yMA0KNTA0ICAgICAxMCAgIDEwMCAgICA3MCAgICAgMCAgIDI3LjA2ICAg&#10;MTQuNTEgICAgNC42MyAgIDQ0Ljk2ICAgNjQuNjAgICAyOC41NA0KNTA1ICAgICAyMCAgICAgMCAg&#10;ICA3MCAgICAgMCAgIDU0LjkwICAgNjIuMjIgICAxNy4yOCAgIDgzLjAzICAtMTIuNDMgICA1MS45&#10;Nw0KNTA2ICAgICAyMCAgICAxMCAgICA3MCAgICAgMCAgIDUwLjU5ICAgNTUuMTMgICAxNS45MSAg&#10;IDc5LjEyICAgLTYuNzAgICA0OC40NQ0KNTA3ICAgICAyMCAgICAyMCAgICA3MCAgICAgMCAgIDQ2&#10;LjMyICAgNDguMjcgICAxNC40OSAgIDc0Ljk5ICAgLTAuNjMgICA0NC44Nw0KNTA4ICAgICAyMCAg&#10;ICAzMCAgICA3MCAgICAgMCAgIDQyLjU3ICAgNDIuMTAgICAxMy4wNyAgIDcwLjk0ICAgIDUuOTgg&#10;ICA0MS42OA0KNTA5ICAgICAyMCAgICA0MCAgICA3MCAgICAgMCAgIDM4LjU2ICAgMzUuODEgICAx&#10;MS41OCAgIDY2LjM4ICAgMTMuMjkgICAzOC4wOA0KNTEwICAgICAyMCAgICA1NSAgICA3MCAgICAg&#10;MCAgIDMzLjQyICAgMjcuNzMgICAgOS40NCAgIDU5LjY0ICAgMjUuMjAgICAzMy4zMg0KNTExICAg&#10;ICAyMCAgICA3MCAgICA3MCAgICAgMCAgIDI5LjEyICAgMjEuMTIgICAgNy41NiAgIDUzLjA4ICAg&#10;MzcuNzIgICAyOC45MQ0KNTEyICAgICAyMCAgICA4NSAgICA3MCAgICAgMCAgIDI1LjY5ICAgMTYu&#10;MDYgICAgNS44OSAgIDQ3LjA1ICAgNTAuMDAgICAyNS43Mg0KNTEzICAgICAyMCAgIDEwMCAgICA3&#10;MCAgICAgMCAgIDIzLjI1ICAgMTIuNzcgICAgNC43MCAgIDQyLjQxICAgNTkuNDYgICAyMy43OA0K&#10;NTE0ICAgICAzMCAgICAgMCAgICA3MCAgICAgMCAgIDQ2LjcyICAgNTQuOTUgICAxNi44NiAgIDc5&#10;LjAxICAtMTYuODEgICA0Ni4wMA0KNTE1ICAgICAzMCAgICAxMCAgICA3MCAgICAgMCAgIDQzLjIx&#10;ICAgNDguODIgICAxNS41NCAgIDc1LjM0ICAtMTEuMDggICA0Mi44Mw0KNTE2ICAgICAzMCAgICAy&#10;MCAgICA3MCAgICAgMCAgIDM5LjcxICAgNDIuOTEgICAxNC4xNCAgIDcxLjQ5ICAgLTUuMTIgICAz&#10;OS43NA0KNTE3ICAgICAzMCAgICAzMCAgICA3MCAgICAgMCAgIDM2LjM1ICAgMzcuMzQgICAxMi44&#10;NCAgIDY3LjUzICAgIDEuMTUgICAzNi40Mg0KNTE4ICAgICAzMCAgICA0MCAgICA3MCAgICAgMCAg&#10;IDMzLjAxICAgMzEuODQgICAxMS4zOCAgIDYzLjIxICAgIDguMzQgICAzMy4yMg0KNTE5ICAgICAz&#10;MCAgICA1NSAgICA3MCAgICAgMCAgIDI4LjY4ICAgMjQuNjYgICAgOS4zOSAgIDU2Ljc0ICAgMjAu&#10;MjEgICAyOC41MA0KNTIwICAgICAzMCAgICA3MCAgICA3MCAgICAgMCAgIDI0Ljg3ICAgMTguNjkg&#10;ICAgNy41NCAgIDUwLjMyICAgMzIuNDEgICAyNC4yNQ0KNTIxICAgICAzMCAgICA4NSAgICA3MCAg&#10;ICAgMCAgIDIxLjgyICAgMTQuMDcgICAgNS45NiAgIDQ0LjM0ICAgNDQuNjMgICAyMC43NA0KNTIy&#10;ICAgICAzMCAgIDEwMCAgICA3MCAgICAgMCAgIDE5Ljg5ICAgMTEuMjMgICAgNC43OCAgIDM5Ljk3&#10;ICAgNTQuMTkgICAxOS4xMA0KNTIzICAgICA0MCAgICAgMCAgICA3MCAgICAgMCAgIDM5LjIyICAg&#10;NDguMTggICAxNi4zNyAgIDc0Ljk0ICAtMjEuNTIgICA0MC4xMw0KNTI0ICAgICA0MCAgICAxMCAg&#10;ICA3MCAgICAgMCAgIDM2LjEyICAgNDIuNjkgICAxNS4xNSAgIDcxLjM0ICAtMTYuMDYgICAzNi45&#10;Mg0KNTI1ICAgICA0MCAgICAyMCAgICA3MCAgICAgMCAgIDMzLjI4ICAgMzcuNjEgICAxMy44OCAg&#10;IDY3LjczICAtMTAuMTggICAzMy45NA0KNTI2ICAgICA0MCAgICAzMCAgICA3MCAgICAgMCAgIDMw&#10;LjQxICAgMzIuNjMgICAxMi41MiAgIDYzLjg2ICAgLTMuODkgICAzMS4wMA0KNTI3ICAgICA0MCAg&#10;ICA0MCAgICA3MCAgICAgMCAgIDI3Ljc0ICAgMjcuOTcgICAxMS4xOCAgIDU5Ljg2ICAgIDMuMTEg&#10;ICAyOC4wNg0KNTI4ICAgICA0MCAgICA1NSAgICA3MCAgICAgMCAgIDIzLjk4ICAgMjEuNTggICAg&#10;OS4zMSAgIDUzLjU4ICAgMTQuNTIgICAyMy4zMA0KNTI5ICAgICA0MCAgICA3MCAgICA3MCAgICAg&#10;MCAgIDIwLjgzICAgMTYuMzAgICAgNy41MSAgIDQ3LjM2ICAgMjYuOTEgICAxOS4yOA0KNTMwICAg&#10;ICA0MCAgICA4NSAgICA3MCAgICAgMCAgIDE4LjIyICAgMTIuMjAgICAgNS45OSAgIDQxLjUzICAg&#10;MzguOTQgICAxNS43NQ0KNTMxICAgICA0MCAgIDEwMCAgICA3MCAgICAgMCAgIDE2LjU3ICAgIDku&#10;NjcgICAgNC44NSAgIDM3LjI0ICAgNDguNDggICAxNC4wNQ0KNTMyICAgICA1NSAgICAgMCAgICA3&#10;MCAgICAgMCAgIDI4Ljk4ICAgMzguODMgICAxNS43OCAgIDY4LjYzICAtMjkuODYgICAzMC42OA0K&#10;NTMzICAgICA1NSAgICAxMCAgICA3MCAgICAgMCAgIDI2LjgyICAgMzQuNTUgICAxNC42NCAgIDY1&#10;LjM5ICAtMjQuNDQgICAyNy45NQ0KNTM0ICAgICA1NSAgICAyMCAgICA3MCAgICAgMCAgIDI0LjY1&#10;ICAgMzAuNDMgICAxMy40NiAgIDYyLjAyICAtMTguOTUgICAyNS4yNA0KNTM1ICAgICA1NSAgICAz&#10;MCAgICA3MCAgICAgMCAgIDIyLjU2ICAgMjYuNDAgICAxMi4yMyAgIDU4LjQyICAtMTIuNjYgICAy&#10;Mi40NA0KNTM2ICAgICA1NSAgICA0MCAgICA3MCAgICAgMCAgIDIwLjQ5ICAgMjIuNTAgICAxMC45&#10;MSAgIDU0LjU2ICAgLTUuNzIgICAxOS43NQ0KNTM3ICAgICA1NSAgICA1NSAgICA3MCAgICAgMCAg&#10;IDE3Ljc4ICAgMTcuNDAgICAgOS4xOCAgIDQ4Ljc2ICAgIDUuNDcgICAxNS40NQ0KNTM4ICAgICA1&#10;NSAgICA3MCAgICA3MCAgICAgMCAgIDE1LjQyICAgMTMuMTEgICAgNy41MSAgIDQyLjkzICAgMTcu&#10;MzggICAxMS42Mw0KNTM5ICAgICA1NSAgICA4NSAgICA3MCAgICAgMCAgIDEzLjQ4ICAgIDkuNzcg&#10;ICAgNi4wOCAgIDM3LjQzICAgMjkuMjAgICAgOC4yNQ0KNTQwICAgICA1NSAgIDEwMCAgICA3MCAg&#10;ICAgMCAgIDEyLjI2ICAgIDcuNzEgICAgNS4wMyAgIDMzLjM3ICAgMzguNTggICAgNi40Mw0KNTQx&#10;ICAgICA3MCAgICAgMCAgICA3MCAgICAgMCAgIDIwLjE5ICAgMzAuNTUgICAxNS4xNSAgIDYyLjEz&#10;ICAtMzkuODIgICAyMS4wMQ0KNTQyICAgICA3MCAgICAxMCAgICA3MCAgICAgMCAgIDE4Ljc5ICAg&#10;MjcuMjYgICAxNC4wOCAgIDU5LjIyICAtMzQuMzMgICAxOC43NQ0KNTQzICAgICA3MCAgICAyMCAg&#10;ICA3MCAgICAgMCAgIDE3LjI4ICAgMjQuMDEgICAxMy4wMSAgIDU2LjA5ICAtMjguODQgICAxNi4y&#10;Mw0KNTQ0ICAgICA3MCAgICAzMCAgICA3MCAgICAgMCAgIDE1Ljg5ICAgMjAuOTUgICAxMS45NCAg&#10;IDUyLjkwICAtMjIuODEgICAxMy43Nw0KNTQ1ICAgICA3MCAgICA0MCAgICA3MCAgICAgMCAgIDE0&#10;LjQ0ICAgMTcuODQgICAxMC43NCAgIDQ5LjMwICAtMTUuOTMgICAxMS4yMg0KNTQ2ICAgICA3MCAg&#10;ICA1NSAgICA3MCAgICAgMCAgIDEyLjU2ICAgMTMuODMgICAgOS4wOCAgIDQzLjk5ICAgLTUuMTIg&#10;ICAgNy41Nw0KNTQ3ICAgICA3MCAgICA3MCAgICA3MCAgICAgMCAgIDEwLjg4ICAgMTAuMzkgICAg&#10;Ny41NSAgIDM4LjUzICAgIDYuNTggICAgMy44Nw0KNTQ4ICAgICA3MCAgICA4NSAgICA3MCAgICAg&#10;MCAgICA5LjUwICAgIDcuNzAgICAgNi4xOSAgIDMzLjM1ICAgMTguMjMgICAgMC43Mw0KNTQ5ICAg&#10;ICA3MCAgIDEwMCAgICA3MCAgICAgMCAgICA4LjU5ICAgIDUuOTkgICAgNS4xOSAgIDI5LjM5ICAg&#10;MjcuNjkgICAtMS4zMA0KNTUwICAgICA4NSAgICAgMCAgICA3MCAgICAgMCAgIDEzLjYwICAgMjMu&#10;OTYgICAxNC40MyAgIDU2LjA1ICAtNTAuMjggICAxMi4zNg0KNTUxICAgICA4NSAgICAxMCAgICA3&#10;MCAgICAgMCAgIDEyLjY3ICAgMjEuNDEgICAxMy41NCAgIDUzLjM5ICAtNDQuOTQgICAxMC4xNA0K&#10;NTUyICAgICA4NSAgICAyMCAgICA3MCAgICAgMCAgIDExLjcwICAgMTguOTQgICAxMi41NyAgIDUw&#10;LjYyICAtMzkuNjEgICAgOC4wNQ0KNTUzICAgICA4NSAgICAzMCAgICA3MCAgICAgMCAgIDEwLjc4&#10;ICAgMTYuNTEgICAxMS41MyAgIDQ3LjYzICAtMzMuNDAgICAgNS45Mg0KNTU0ICAgICA4NSAgICA0&#10;MCAgICA3MCAgICAgMCAgICA5LjgwICAgMTQuMDkgICAxMC40OSAgIDQ0LjM2ICAtMjYuODAgICAg&#10;My41MA0KNTU1ICAgICA4NSAgICA1NSAgICA3MCAgICAgMCAgICA4LjU0ICAgMTAuOTEgICAgOC45&#10;NCAgIDM5LjQzICAtMTYuMDMgICAgMC4yMQ0KNTU2ICAgICA4NSAgICA3MCAgICA3MCAgICAgMCAg&#10;ICA3LjQyICAgIDguMjAgICAgNy41MCAgIDM0LjM5ICAgLTQuNTQgICAtMy4wNQ0KNTU3ICAgICA4&#10;NSAgICA4NSAgICA3MCAgICAgMCAgICA2LjQ5ICAgIDYuMDggICAgNi4yNiAgIDI5LjYxICAgIDYu&#10;ODAgICAtNi4wMw0KNTU4ICAgICA4NSAgIDEwMCAgICA3MCAgICAgMCAgICA1Ljg3ICAgIDQuNzEg&#10;ICAgNS4zMyAgIDI1Ljg5ICAgMTYuMTYgICAtOC4wNQ0KNTU5ICAgIDEwMCAgICAgMCAgICA3MCAg&#10;ICAgMCAgICA5LjAwICAgMTkuMDAgICAxMy43OSAgIDUwLjY5ICAtNjAuNjMgICAgNC44MQ0KNTYw&#10;ICAgIDEwMCAgICAxMCAgICA3MCAgICAgMCAgICA4LjQzICAgMTcuMDcgICAxMi45MyAgIDQ4LjM1&#10;ICAtNTUuNDYgICAgMy4xMQ0KNTYxICAgIDEwMCAgICAyMCAgICA3MCAgICAgMCAgICA3LjgwICAg&#10;MTUuMDggICAxMS45NyAgIDQ1Ljc0ICAtNDkuODQgICAgMS4zNQ0KNTYyICAgIDEwMCAgICAzMCAg&#10;ICA3MCAgICAgMCAgICA3LjIwICAgMTMuMTggICAxMS4wNSAgIDQzLjAzICAtNDMuOTEgICAtMC41&#10;Nw0KNTYzICAgIDEwMCAgICA0MCAgICA3MCAgICAgMCAgICA2LjU4ICAgMTEuMzIgICAxMC4wOSAg&#10;IDQwLjEyICAtMzcuNTYgICAtMi41NA0KNTY0ICAgIDEwMCAgICA1NSAgICA3MCAgICAgMCAgICA1&#10;Ljc4ICAgIDguODEgICAgOC43MCAgIDM1LjYxICAtMjYuNzIgICAtNS41MA0KNTY1ICAgIDEwMCAg&#10;ICA3MCAgICA3MCAgICAgMCAgICA1LjA2ICAgIDYuNjcgICAgNy40MiAgIDMxLjA1ICAtMTUuNjUg&#10;ICAtOC40Nw0KNTY2ICAgIDEwMCAgICA4NSAgICA3MCAgICAgMCAgICA0LjQwICAgIDQuOTIgICAg&#10;Ni4yMyAgIDI2LjUxICAgLTQuNTIgIC0xMS4yNg0KNTY3ICAgIDEwMCAgIDEwMCAgICA3MCAgICAg&#10;MCAgICAzLjk3ICAgIDMuNzkgICAgNS4zNCAgIDIyLjk4ICAgIDQuNjggIC0xMy4wOQ0KNTY4ICAg&#10;ICAgMCAgICAgMCAgICA4NSAgICAgMCAgIDcwLjIzICAgNzUuMjcgICAxMS4zMCAgIDg5LjUyICAg&#10;LTQuOTUgICA3OC44NA0KNTY5ICAgICAgMCAgICAxMCAgICA4NSAgICAgMCAgIDY0Ljg0ICAgNjYu&#10;NjkgICAxMC40NyAgIDg1LjM1ICAgIDEuMjIgICA3NC4yMg0KNTcwICAgICAgMCAgICAyMCAgICA4&#10;NSAgICAgMCAgIDU5LjUwICAgNTguNTggICAgOS41OCAgIDgxLjA2ICAgIDcuMzIgICA2OS43Ng0K&#10;NTcxICAgICAgMCAgICAzMCAgICA4NSAgICAgMCAgIDU0LjYwICAgNTAuOTAgICAgOC42MiAgIDc2&#10;LjYyICAgMTQuNDUgICA2NS41MA0KNTcyICAgICAgMCAgICA0MCAgICA4NSAgICAgMCAgIDQ5Ljc5&#10;ICAgNDMuNjAgICAgNy42MSAgIDcxLjk2ICAgMjEuOTkgICA2MS4zMQ0KNTczICAgICAgMCAgICA1&#10;NSAgICA4NSAgICAgMCAgIDQzLjA3ICAgMzMuNzIgICAgNi4yNCAgIDY0Ljc0ICAgMzQuMjEgICA1&#10;NC42NA0KNTc0ICAgICAgMCAgICA3MCAgICA4NSAgICAgMCAgIDM3LjY3ICAgMjUuODYgICAgNS4w&#10;MSAgIDU3LjkwICAgNDYuOTggICA0OC44Mg0KNTc1ICAgICAgMCAgICA4NSAgICA4NSAgICAgMCAg&#10;IDMzLjU0ICAgMjAuMDAgICAgMy45NiAgIDUxLjgzICAgNTkuMjQgICA0NC4yNQ0KNTc2ICAgICAg&#10;MCAgIDEwMCAgICA4NSAgICAgMCAgIDMwLjU4ICAgMTYuMTggICAgMy4yMSAgIDQ3LjIxICAgNjgu&#10;NTUgICA0MS4yMQ0KNTc3ICAgICAxMCAgICAgMCAgICA4NSAgICAgMCAgIDYxLjUyICAgNjcuNzEg&#10;ICAxMS4wOSAgIDg1Ljg2ICAgLTguNjMgICA3My4xNw0KNTc4ICAgICAxMCAgICAxMCAgICA4NSAg&#10;ICAgMCAgIDU2LjY2ICAgNTkuOTcgICAxMC4yNyAgIDgxLjgyICAgLTIuODQgICA2OC44MA0KNTc5&#10;ICAgICAxMCAgICAyMCAgICA4NSAgICAgMCAgIDUyLjA5ICAgNTIuNjYgICAgOS4zNSAgIDc3LjY4&#10;ICAgIDMuNDQgICA2NC43Mw0KNTgwICAgICAxMCAgICAzMCAgICA4NSAgICAgMCAgIDQ3LjY1ICAg&#10;NDUuNzMgICAgOC40OCAgIDczLjM3ICAgMTAuMTEgICA2MC40MA0KNTgxICAgICAxMCAgICA0MCAg&#10;ICA4NSAgICAgMCAgIDQzLjM1ICAgMzkuMDUgICAgNy41MyAgIDY4Ljc5ICAgMTcuNTggICA1Ni4x&#10;Mw0KNTgyICAgICAxMCAgICA1NSAgICA4NSAgICAgMCAgIDM3Ljc3ICAgMzAuMzggICAgNi4xOSAg&#10;IDYxLjk4ICAgMjkuNzUgICA1MC4wOQ0KNTgzICAgICAxMCAgICA3MCAgICA4NSAgICAgMCAgIDMz&#10;LjA1ICAgMjMuMzAgICAgNS4wMSAgIDU1LjM4ICAgNDIuMjUgICA0NC40NQ0KNTg0ICAgICAxMCAg&#10;ICA4NSAgICA4NSAgICAgMCAgIDI5LjE1ICAgMTcuNzkgICAgNC4wMiAgIDQ5LjI1ICAgNTQuMzYg&#10;ICAzOS40Mg0KNTg1ICAgICAxMCAgIDEwMCAgICA4NSAgICAgMCAgIDI2LjY3ICAgMTQuMzggICAg&#10;My4yOCAgIDQ0Ljc3ICAgNjMuODUgICAzNi41NA0KNTg2ICAgICAyMCAgICAgMCAgICA4NSAgICAg&#10;MCAgIDUzLjMwICAgNjAuNTUgICAxMC44NSAgIDgyLjE0ICAtMTIuNjUgICA2Ny41MA0KNTg3ICAg&#10;ICAyMCAgICAxMCAgICA4NSAgICAgMCAgIDQ5LjE1ICAgNTMuNzUgICAxMC4xMCAgIDc4LjMxICAg&#10;LTcuMTAgICA2My4yOA0KNTg4ICAgICAyMCAgICAyMCAgICA4NSAgICAgMCAgIDQ0Ljk5ICAgNDcu&#10;MDIgICAgOS4yMiAgIDc0LjIwICAgLTEuMDAgICA1OS4xOA0KNTg5ICAgICAyMCAgICAzMCAgICA4&#10;NSAgICAgMCAgIDQxLjI5ICAgNDAuOTEgICAgOC4zMSAgIDcwLjExICAgIDUuNzEgICA1NS4zOQ0K&#10;NTkwICAgICAyMCAgICA0MCAgICA4NSAgICAgMCAgIDM3LjYzICAgMzUuMDIgICAgNy40NCAgIDY1&#10;Ljc3ICAgMTIuOTUgICA1MS4yNw0KNTkxICAgICAyMCAgICA1NSAgICA4NSAgICAgMCAgIDMyLjU3&#10;ICAgMjcuMDUgICAgNi4xOCAgIDU5LjAyICAgMjQuODQgICA0NS4wMw0KNTkyICAgICAyMCAgICA3&#10;MCAgICA4NSAgICAgMCAgIDI4LjQ5ICAgMjAuNjcgICAgNS4wMSAgIDUyLjU4ICAgMzcuMzkgICAz&#10;OS42NA0KNTkzICAgICAyMCAgICA4NSAgICA4NSAgICAgMCAgIDI1LjE5ICAgMTUuNzggICAgNC4w&#10;NyAgIDQ2LjY5ICAgNDkuNDIgICAzNC43NA0KNTk0ICAgICAyMCAgIDEwMCAgICA4NSAgICAgMCAg&#10;IDIyLjk2ICAgMTIuNjkgICAgMy4zMyAgIDQyLjI5ICAgNTguNjggICAzMS44OA0KNTk1ICAgICAz&#10;MCAgICAgMCAgICA4NSAgICAgMCAgIDQ1LjQ4ICAgNTMuNzYgICAxMC43MSAgIDc4LjMyICAtMTcu&#10;MzQgICA2MS4zNw0KNTk2ICAgICAzMCAgICAxMCAgICA4NSAgICAgMCAgIDQxLjgyICAgNDcuNTEg&#10;ICAgOS44OCAgIDc0LjUyICAtMTEuNjkgICA1Ny40Nw0KNTk3ICAgICAzMCAgICAyMCAgICA4NSAg&#10;ICAgMCAgIDM4LjQ5ICAgNDEuODIgICAgOS4wNyAgIDcwLjc0ICAgLTUuNzUgICA1My43Mw0KNTk4&#10;ICAgICAzMCAgICAzMCAgICA4NSAgICAgMCAgIDM1LjIwICAgMzYuMjkgICAgOC4yNSAgIDY2Ljc0&#10;ICAgIDAuNzEgICA0OS44Mw0KNTk5ICAgICAzMCAgICA0MCAgICA4NSAgICAgMCAgIDMyLjA1ICAg&#10;MzAuOTcgICAgNy40MCAgIDYyLjQ4ICAgIDguMDcgICA0NS43OA0KNjAwICAgICAzMCAgICA1NSAg&#10;ICA4NSAgICAgMCAgIDI3Ljg2ICAgMjQuMDQgICAgNi4xNiAgIDU2LjEyICAgMTkuNjcgICA0MC4x&#10;Mw0KNjAxICAgICAzMCAgICA3MCAgICA4NSAgICAgMCAgIDI0LjI0ICAgMTguMjQgICAgNS4wNiAg&#10;IDQ5Ljc5ICAgMzEuOTcgICAzNC41OA0KNjAyICAgICAzMCAgICA4NSAgICA4NSAgICAgMCAgIDIx&#10;LjM1ICAgMTMuODQgICAgNC4xMyAgIDQ0LjAwICAgNDMuODkgICAyOS43MQ0KNjAzICAgICAzMCAg&#10;IDEwMCAgICA4NSAgICAgMCAgIDE5LjQ4ICAgMTEuMDcgICAgMy4zOSAgIDM5LjY5ICAgNTMuMzUg&#10;ICAyNy4wMA0KNjA0ICAgICA0MCAgICAgMCAgICA4NSAgICAgMCAgIDM3Ljk0ICAgNDYuOTUgICAx&#10;MC41MyAgIDc0LjE2ICAtMjIuMjMgICA1NC43NA0KNjA1ICAgICA0MCAgICAxMCAgICA4NSAgICAg&#10;MCAgIDM0Ljk2ICAgNDEuNjAgICAgOS43NiAgIDcwLjU5ICAtMTYuNzEgICA1MS4xMw0KNjA2ICAg&#10;ICA0MCAgICAyMCAgICA4NSAgICAgMCAgIDMyLjA2ICAgMzYuNTEgICAgOC45NyAgIDY2LjkxICAt&#10;MTAuOTUgICA0Ny41MA0KNjA3ICAgICA0MCAgICAzMCAgICA4NSAgICAgMCAgIDI5LjQyICAgMzEu&#10;NzQgICAgOC4xNyAgIDYzLjEzICAgLTQuNDYgICA0My44OA0KNjA4ICAgICA0MCAgICA0MCAgICA4&#10;NSAgICAgMCAgIDI2LjczICAgMjcuMTIgICAgNy4zNyAgIDU5LjA5ICAgIDIuMzcgICA0MC4wNg0K&#10;NjA5ICAgICA0MCAgICA1NSAgICA4NSAgICAgMCAgIDIzLjIyICAgMjAuOTYgICAgNi4xMyAgIDUy&#10;LjkwICAgMTQuMDkgICAzNC43Mg0KNjEwICAgICA0MCAgICA3MCAgICA4NSAgICAgMCAgIDIwLjE3&#10;ICAgMTUuODcgICAgNS4xMiAgIDQ2LjgwICAgMjYuMTAgICAyOS4xMg0KNjExICAgICA0MCAgICA4&#10;NSAgICA4NSAgICAgMCAgIDE3LjgzICAgMTIuMDMgICAgNC4yMCAgIDQxLjI3ICAgMzguMDMgICAy&#10;NC41OQ0KNjEyICAgICA0MCAgIDEwMCAgICA4NSAgICAgMCAgIDE2LjIxICAgIDkuNTUgICAgMy40&#10;OCAgIDM3LjAzICAgNDcuMzggICAyMS44Mw0KNjEzICAgICA1NSAgICAgMCAgICA4NSAgICAgMCAg&#10;IDI3Ljg3ICAgMzcuNzggICAxMC4xOSAgIDY3Ljg2ICAtMzAuODkgICA0NC45OA0KNjE0ICAgICA1&#10;NSAgICAxMCAgICA4NSAgICAgMCAgIDI1LjcyICAgMzMuNTMgICAgOS40OCAgIDY0LjU5ICAtMjUu&#10;NDggICA0MS43MQ0KNjE1ICAgICA1NSAgICAyMCAgICA4NSAgICAgMCAgIDIzLjc1ICAgMjkuNTcg&#10;ICAgOC43NiAgIDYxLjI4ICAtMTkuNjkgICAzOC41Mg0KNjE2ICAgICA1NSAgICAzMCAgICA4NSAg&#10;ICAgMCAgIDIxLjc4ICAgMjUuNzEgICAgOC4wOCAgIDU3Ljc2ICAtMTMuNDQgICAzNC45OQ0KNjE3&#10;ICAgICA1NSAgICA0MCAgICA4NSAgICAgMCAgIDE5Ljc1ICAgMjEuOTIgICAgNy4zMyAgIDUzLjk0&#10;ICAgLTYuNzQgICAzMS4zNQ0KNjE4ICAgICA1NSAgICA1NSAgICA4NSAgICAgMCAgIDE3LjEzICAg&#10;MTYuOTIgICAgNi4yMSAgIDQ4LjE1ICAgIDQuNTYgICAyNi4xNg0KNjE5ICAgICA1NSAgICA3MCAg&#10;ICA4NSAgICAgMCAgIDE0Ljk2ICAgMTIuODMgICAgNS4yMiAgIDQyLjUxICAgMTYuNDUgICAyMS4y&#10;MA0KNjIwICAgICA1NSAgICA4NSAgICA4NSAgICAgMCAgIDEzLjA5ICAgIDkuNjAgICAgNC4zMCAg&#10;IDM3LjEyICAgMjguMDIgICAxNi44OQ0KNjIxICAgICA1NSAgIDEwMCAgICA4NSAgICAgMCAgIDEx&#10;LjkxICAgIDcuNTkgICAgMy42NCAgIDMzLjEwICAgMzcuMzYgICAxMy45Nw0KNjIyICAgICA3MCAg&#10;ICAgMCAgICA4NSAgICAgMCAgIDE5LjMyICAgMjkuODEgICAxMC4wNCAgIDYxLjQ5ICAtNDEuNDEg&#10;ICAzNC40OA0KNjIzICAgICA3MCAgICAxMCAgICA4NSAgICAgMCAgIDE3Ljg5ICAgMjYuNDcgICAg&#10;OS4zNiAgIDU4LjQ4ICAtMzUuODQgICAzMS42MA0KNjI0ICAgICA3MCAgICAyMCAgICA4NSAgICAg&#10;MCAgIDE2LjU4ICAgMjMuNDQgICAgOC43MSAgIDU1LjUyICAtMzAuMjMgICAyOC43OQ0KNjI1ICAg&#10;ICA3MCAgICAzMCAgICA4NSAgICAgMCAgIDE1LjE5ICAgMjAuMzggICAgOC4wMSAgIDUyLjI2ICAt&#10;MjQuMTkgICAyNS43OA0KNjI2ICAgICA3MCAgICA0MCAgICA4NSAgICAgMCAgIDEzLjg2ICAgMTcu&#10;MzggICAgNy4yOSAgIDQ4Ljc0ICAtMTcuMTIgICAyMi41Mw0KNjI3ICAgICA3MCAgICA1NSAgICA4&#10;NSAgICAgMCAgIDEyLjAxICAgMTMuNDMgICAgNi4yNyAgIDQzLjQwICAgLTYuMzQgICAxNy43Mg0K&#10;NjI4ICAgICA3MCAgICA3MCAgICA4NSAgICAgMCAgIDEwLjQ3ICAgMTAuMTcgICAgNS4zMyAgIDM4&#10;LjE1ICAgIDUuMTYgICAxMy4xMQ0KNjI5ICAgICA3MCAgICA4NSAgICA4NSAgICAgMCAgICA5LjIx&#10;ICAgIDcuNjAgICAgNC40NyAgIDMzLjE0ICAgMTYuNzggICAgOS4wMg0KNjMwICAgICA3MCAgIDEw&#10;MCAgICA4NSAgICAgMCAgICA4LjI4ICAgIDUuODkgICAgMy44MyAgIDI5LjE0ICAgMjYuMDAgICAg&#10;NS45Mw0KNjMxICAgICA4NSAgICAgMCAgICA4NSAgICAgMCAgIDEyLjkwICAgMjMuMzcgICAgOS43&#10;NiAgIDU1LjQ2ICAtNTIuMjcgICAyNS4wMQ0KNjMyICAgICA4NSAgICAxMCAgICA4NSAgICAgMCAg&#10;IDExLjk0ICAgMjAuODEgICAgOS4xNyAgIDUyLjc0ICAtNDcuMDYgICAyMi4zNQ0KNjMzICAgICA4&#10;NSAgICAyMCAgICA4NSAgICAgMCAgIDExLjA2ICAgMTguNDAgICAgOC41NiAgIDQ5Ljk4ICAtNDEu&#10;NDYgICAxOS43OA0KNjM0ICAgICA4NSAgICAzMCAgICA4NSAgICAgMCAgIDEwLjE3ICAgMTYuMDQg&#10;ICAgNy45MyAgIDQ3LjAzICAtMzUuNDUgICAxNy4wNw0KNjM1ICAgICA4NSAgICA0MCAgICA4NSAg&#10;ICAgMCAgICA5LjMwICAgMTMuNzMgICAgNy4yNiAgIDQzLjg1ICAtMjguNjkgICAxNC4yNA0KNjM2&#10;ICAgICA4NSAgICA1NSAgICA4NSAgICAgMCAgICA4LjEzICAgMTAuNjkgICAgNi4yOCAgIDM5LjA1&#10;ICAtMTguMDUgICAxMC4xNA0KNjM3ICAgICA4NSAgICA3MCAgICA4NSAgICAgMCAgICA3LjA4ICAg&#10;IDguMDUgICAgNS4zOSAgIDM0LjA4ICAgLTYuNDkgICAgNS44MQ0KNjM4ICAgICA4NSAgICA4NSAg&#10;ICA4NSAgICAgMCAgICA2LjI0ICAgIDYuMDAgICAgNC41OSAgIDI5LjQyICAgIDQuOTcgICAgMS45&#10;Nw0KNjM5ICAgICA4NSAgIDEwMCAgICA4NSAgICAgMCAgICA1LjY5ICAgIDQuNzAgICAgNC4wMSAg&#10;IDI1Ljg3ICAgMTQuMTQgICAtMC43Nw0KNjQwICAgIDEwMCAgICAgMCAgICA4NSAgICAgMCAgICA4&#10;LjQ0ICAgMTguNTkgICAgOS40NiAgIDUwLjIwICAtNjMuMzggICAxNi45Nw0KNjQxICAgIDEwMCAg&#10;ICAxMCAgICA4NSAgICAgMCAgICA3Ljg2ICAgMTYuNjYgICAgOC45MCAgIDQ3LjgzICAtNTguMzUg&#10;ICAxNC44Mw0KNjQyICAgIDEwMCAgICAyMCAgICA4NSAgICAgMCAgICA3LjMzICAgMTQuODIgICAg&#10;OC4zNCAgIDQ1LjM4ICAtNTIuNzkgICAxMi42Nw0KNjQzICAgIDEwMCAgICAzMCAgICA4NSAgICAg&#10;MCAgICA2Ljc0ICAgMTIuOTEgICAgNy43MyAgIDQyLjYzICAtNDYuNzUgICAxMC4yMw0KNjQ0ICAg&#10;IDEwMCAgICA0MCAgICA4NSAgICAgMCAgICA2LjE5ICAgMTEuMDcgICAgNy4wOSAgIDM5LjcwICAt&#10;MzkuODYgICAgNy43Nw0KNjQ1ICAgIDEwMCAgICA1NSAgICA4NSAgICAgMCAgICA1LjQzICAgIDgu&#10;NjIgICAgNi4yMCAgIDM1LjI1ICAtMjkuMjEgICAgMy45NQ0KNjQ2ICAgIDEwMCAgICA3MCAgICA4&#10;NSAgICAgMCAgICA0Ljc1ICAgIDYuNTMgICAgNS4zOCAgIDMwLjcyICAtMTguMTQgICAgMC4wNQ0K&#10;NjQ3ICAgIDEwMCAgICA4NSAgICA4NSAgICAgMCAgICA0LjE3ICAgIDQuODQgICAgNC41OCAgIDI2&#10;LjI5ICAgLTYuODEgICAtMy40MQ0KNjQ4ICAgIDEwMCAgIDEwMCAgICA4NSAgICAgMCAgICAzLjc1&#10;ICAgIDMuNzYgICAgNC4wMiAgIDIyLjg3ICAgIDEuODkgICAtNi4wMQ0KNjQ5ICAgICAgMCAgICAg&#10;MCAgIDEwMCAgICAgMCAgIDY5LjE3ICAgNzQuMTYgICAgNy4wNCAgIDg5LjAwICAgLTUuMDAgICA5&#10;My4wMA0KNjUwICAgICAgMCAgICAxMCAgIDEwMCAgICAgMCAgIDYzLjg4ICAgNjUuNzcgICAgNi41&#10;NSAgIDg0Ljg4ICAgIDEuMDYgICA4Ny45NQ0KNjUxICAgICAgMCAgICAyMCAgIDEwMCAgICAgMCAg&#10;IDU4LjYwICAgNTcuNjUgICAgNS45NSAgIDgwLjU1ICAgIDcuMzkgICA4My4xOQ0KNjUyICAgICAg&#10;MCAgICAzMCAgIDEwMCAgICAgMCAgIDUzLjY0ICAgNTAuMDAgICAgNS4zNyAgIDc2LjA3ICAgMTQu&#10;MzYgICA3OC4yNg0KNjUzICAgICAgMCAgICA0MCAgIDEwMCAgICAgMCAgIDQ4LjcwICAgNDIuNTQg&#10;ICAgNC43NyAgIDcxLjI0ICAgMjIuMTUgICA3My4wOA0KNjU0ICAgICAgMCAgICA1NSAgIDEwMCAg&#10;ICAgMCAgIDQyLjMyICAgMzMuMTIgICAgMy45NSAgIDY0LjI2ICAgMzQuMDQgICA2NS43NQ0KNjU1&#10;ICAgICAgMCAgICA3MCAgIDEwMCAgICAgMCAgIDM3LjIwICAgMjUuNTIgICAgMy4yNSAgIDU3LjU4&#10;ICAgNDYuODYgICA1OC43Nw0KNjU2ICAgICAgMCAgICA4NSAgIDEwMCAgICAgMCAgIDMyLjkzICAg&#10;MTkuNjUgICAgMi43MCAgIDUxLjQzICAgNTguODIgICA1Mi4yOA0KNjU3ICAgICAgMCAgIDEwMCAg&#10;IDEwMCAgICAgMCAgIDMwLjIwICAgMTYuMDIgICAgMi4zMCAgIDQ3LjAwICAgNjguMDAgICA0OC4w&#10;MA0KNjU4ICAgICAxMCAgICAgMCAgIDEwMCAgICAgMCAgIDYwLjMyICAgNjYuNjIgICAgNi45OCAg&#10;IDg1LjMxICAgLTkuMDcgICA4Ni44Nw0KNjU5ICAgICAxMCAgICAxMCAgIDEwMCAgICAgMCAgIDU1&#10;LjcwICAgNTkuMDYgICAgNi40NCAgIDgxLjMyICAgLTMuMDcgICA4Mi4zMQ0KNjYwICAgICAxMCAg&#10;ICAyMCAgIDEwMCAgICAgMCAgIDUwLjk1ICAgNTEuNjAgICAgNS44NyAgIDc3LjA0ICAgIDMuMTkg&#10;ICA3Ny41Ng0KNjYxICAgICAxMCAgICAzMCAgIDEwMCAgICAgMCAgIDQ2LjY2ICAgNDQuODUgICAg&#10;NS4zNCAgIDcyLjc5ICAgIDkuODQgICA3Mi44MQ0KNjYyICAgICAxMCAgICA0MCAgIDEwMCAgICAg&#10;MCAgIDQyLjQ2ICAgMzguMjcgICAgNC43OCAgIDY4LjIyICAgMTcuMzggICA2Ny44Mg0KNjYzICAg&#10;ICAxMCAgICA1NSAgIDEwMCAgICAgMCAgIDM3LjEwICAgMjkuODYgICAgNC4wMyAgIDYxLjUzICAg&#10;MjkuNDkgICA2MC41Nw0KNjY0ICAgICAxMCAgICA3MCAgIDEwMCAgICAgMCAgIDMyLjMxICAgMjIu&#10;NzYgICAgMy4zMSAgIDU0LjgyICAgNDIuMDEgICA1My42NQ0KNjY1ICAgICAxMCAgICA4NSAgIDEw&#10;MCAgICAgMCAgIDI4LjY1ICAgMTcuNTIgICAgMi43MiAgIDQ4LjkxICAgNTMuODcgICA0Ny43Ng0K&#10;NjY2ICAgICAxMCAgIDEwMCAgIDEwMCAgICAgMCAgIDI2LjM0ICAgMTQuMjYgICAgMi4zNCAgIDQ0&#10;LjYwICAgNjMuMjMgICA0My41Mg0KNjY3ICAgICAyMCAgICAgMCAgIDEwMCAgICAgMCAgIDUyLjIw&#10;ICAgNTkuNDUgICAgNi44MyAgIDgxLjU0ICAtMTIuOTAgICA4MS4wMQ0KNjY4ICAgICAyMCAgICAx&#10;MCAgIDEwMCAgICAgMCAgIDQ4LjAwICAgNTIuNjMgICAgNi4zOSAgIDc3LjY1ICAgLTcuNDEgICA3&#10;Ni4yMA0KNjY5ICAgICAyMCAgICAyMCAgIDEwMCAgICAgMCAgIDQ0LjIwICAgNDYuMjggICAgNS44&#10;NSAgIDczLjcyICAgLTEuMjEgICA3MS45Mg0KNjcwICAgICAyMCAgICAzMCAgIDEwMCAgICAgMCAg&#10;IDQwLjMxICAgNDAuMDYgICAgNS4zMiAgIDY5LjUxICAgIDUuMjYgICA2Ny4yNg0KNjcxICAgICAy&#10;MCAgICA0MCAgIDEwMCAgICAgMCAgIDM2LjY0ICAgMzQuMTUgICAgNC43NyAgIDY1LjA5ICAgMTIu&#10;NjYgICA2Mi40NQ0KNjcyICAgICAyMCAgICA1NSAgIDEwMCAgICAgMCAgIDMyLjAzICAgMjYuNjMg&#10;ICAgNC4wNSAgIDU4LjYzICAgMjQuNTggICA1NS40Ng0KNjczICAgICAyMCAgICA3MCAgIDEwMCAg&#10;ICAgMCAgIDI3LjkzICAgMjAuMjggICAgMy4zNyAgIDUyLjE2ICAgMzcuMDcgICA0OC42Ng0KNjc0&#10;ICAgICAyMCAgICA4NSAgIDEwMCAgICAgMCAgIDI0LjcwICAgMTUuNTAgICAgMi43NyAgIDQ2LjMx&#10;ICAgNDguOTggICA0Mi45NQ0KNjc1ICAgICAyMCAgIDEwMCAgIDEwMCAgICAgMCAgIDIyLjYyICAg&#10;MTIuNTQgICAgMi40MCAgIDQyLjA2ICAgNTguMTEgICAzOC42Mg0KNjc2ICAgICAzMCAgICAgMCAg&#10;IDEwMCAgICAgMCAgIDQ0LjQ3ICAgNTIuNzMgICAgNi44MCAgIDc3LjcyICAtMTcuNjQgICA3NC41&#10;NA0KNjc3ICAgICAzMCAgICAxMCAgIDEwMCAgICAgMCAgIDQwLjg2ICAgNDYuNjEgICAgNi4zNSAg&#10;IDczLjk0ICAtMTIuMTQgICA3MC4wMA0KNjc4ICAgICAzMCAgICAyMCAgIDEwMCAgICAgMCAgIDM3&#10;LjU5ICAgNDAuOTAgICAgNS44NCAgIDcwLjExICAgLTUuOTEgICA2NS43Mg0KNjc5ICAgICAzMCAg&#10;ICAzMCAgIDEwMCAgICAgMCAgIDM0LjM0ICAgMzUuNDggICAgNS4zMyAgIDY2LjEyICAgIDAuNDMg&#10;ICA2MS4zMQ0KNjgwICAgICAzMCAgICA0MCAgIDEwMCAgICAgMCAgIDMxLjE3ICAgMzAuMjAgICAg&#10;NC43OCAgIDYxLjgyICAgIDcuNzIgICA1Ni44MA0KNjgxICAgICAzMCAgICA1NSAgIDEwMCAgICAg&#10;MCAgIDI3LjIwICAgMjMuNTIgICAgNC4wOSAgIDU1LjYxICAgMTkuMjggICA0OS45Ng0KNjgyICAg&#10;ICAzMCAgICA3MCAgIDEwMCAgICAgMCAgIDIzLjY3ICAgMTcuODggICAgMy40MiAgIDQ5LjM1ICAg&#10;MzEuNDEgICA0My40Ng0KNjgzICAgICAzMCAgICA4NSAgIDEwMCAgICAgMCAgIDIwLjk4ICAgMTMu&#10;NjUgICAgMi44OCAgIDQzLjcyICAgNDMuMzQgICAzNy41OQ0KNjg0ICAgICAzMCAgIDEwMCAgIDEw&#10;MCAgICAgMCAgIDE5LjExICAgMTAuODkgICAgMi40NiAgIDM5LjQwICAgNTIuNzMgICAzMy41Mw0K&#10;Njg1ICAgICA0MCAgICAgMCAgIDEwMCAgICAgMCAgIDM3LjA5ICAgNDYuMTggICAgNi43OSAgIDcz&#10;LjY2ICAtMjIuODEgICA2Ny41Nw0KNjg2ICAgICA0MCAgICAxMCAgIDEwMCAgICAgMCAgIDM0LjA1&#10;ICAgNDAuNzcgICAgNi4yOCAgIDcwLjAyICAtMTcuMzcgICA2My41Mw0KNjg3ICAgICA0MCAgICAy&#10;MCAgIDEwMCAgICAgMCAgIDMxLjI2ICAgMzUuNzkgICAgNS44MSAgIDY2LjM2ICAtMTEuNTEgICA1&#10;OS40Mw0KNjg4ICAgICA0MCAgICAzMCAgIDEwMCAgICAgMCAgIDI4LjYwICAgMzEuMDAgICAgNS4z&#10;MyAgIDYyLjUxICAgLTQuOTQgICA1NS4wOQ0KNjg5ICAgICA0MCAgICA0MCAgIDEwMCAgICAgMCAg&#10;IDI2LjExICAgMjYuNTYgICAgNC44MyAgIDU4LjU2ICAgIDIuMTEgICA1MC45MQ0KNjkwICAgICA0&#10;MCAgICA1NSAgIDEwMCAgICAgMCAgIDIyLjU3ICAgMjAuNDggICAgNC4xMSAgIDUyLjM4ICAgMTMu&#10;NDAgICA0NC4zMQ0KNjkxICAgICA0MCAgICA3MCAgIDEwMCAgICAgMCAgIDE5LjYzICAgMTUuNTAg&#10;ICAgMy40NiAgIDQ2LjMyICAgMjUuNTYgICAzNy45Mg0KNjkyICAgICA0MCAgICA4NSAgIDEwMCAg&#10;ICAgMCAgIDE3LjM2ICAgMTEuNzggICAgMi45NSAgIDQwLjg2ICAgMzcuMjggICAzMi4xMg0KNjkz&#10;ICAgICA0MCAgIDEwMCAgIDEwMCAgICAgMCAgIDE1LjkxICAgIDkuNDYgICAgMi41NyAgIDM2Ljg1&#10;ICAgNDYuNDUgICAyOC4yMQ0KNjk0ICAgICA1NSAgICAgMCAgIDEwMCAgICAgMCAgIDI3LjA5ICAg&#10;MzcuMTAgICAgNi43NSAgIDY3LjM1ICAtMzEuODEgICA1Ni44OQ0KNjk1ICAgICA1NSAgICAxMCAg&#10;IDEwMCAgICAgMCAgIDI1LjEwICAgMzIuOTcgICAgNi4yNyAgIDY0LjEzICAtMjYuMTUgICA1My40&#10;Mw0KNjk2ICAgICA1NSAgICAyMCAgIDEwMCAgICAgMCAgIDIzLjA0ICAgMjguOTUgICAgNS44NiAg&#10;IDYwLjc0ICAtMjAuNTIgICA0OS40Nw0KNjk3ICAgICA1NSAgICAzMCAgIDEwMCAgICAgMCAgIDIx&#10;LjE4ICAgMjUuMjAgICAgNS40MSAgIDU3LjI3ICAtMTQuMTYgICA0NS42Ng0KNjk4ICAgICA1NSAg&#10;ICA0MCAgIDEwMCAgICAgMCAgIDE5LjE1ICAgMjEuMzYgICAgNC45MSAgIDUzLjM0ICAgLTcuMTgg&#10;ICA0MS40Ng0KNjk5ICAgICA1NSAgICA1NSAgIDEwMCAgICAgMCAgIDE2LjYzICAgMTYuNTIgICAg&#10;NC4yNSAgIDQ3LjY1ICAgIDMuOTUgICAzNS4zNQ0KNzAwICAgICA1NSAgICA3MCAgIDEwMCAgICAg&#10;MCAgIDE0LjUxICAgMTIuNTcgICAgMy42NSAgIDQyLjEwICAgMTUuNTAgICAyOS40Mw0KNzAxICAg&#10;ICA1NSAgICA4NSAgIDEwMCAgICAgMCAgIDEyLjc2ICAgIDkuNDMgICAgMy4xMCAgIDM2LjgxICAg&#10;MjcuMTYgICAyNC4wNg0KNzAyICAgICA1NSAgIDEwMCAgIDEwMCAgICAgMCAgIDExLjYzICAgIDcu&#10;NDggICAgMi43MSAgIDMyLjg4ICAgMzYuMzggICAyMC4yNQ0KNzAzICAgICA3MCAgICAgMCAgIDEw&#10;MCAgICAgMCAgIDE4Ljc1ICAgMjkuMjUgICAgNi43MyAgIDYxLjAwICAtNDIuMjIgICA0Ni4wMA0K&#10;NzA0ICAgICA3MCAgICAxMCAgIDEwMCAgICAgMCAgIDE3LjM1ICAgMjUuOTUgICAgNi4yOCAgIDU3&#10;Ljk5ICAtMzYuNjYgICA0Mi43OQ0KNzA1ICAgICA3MCAgICAyMCAgIDEwMCAgICAgMCAgIDE2LjAx&#10;ICAgMjIuOTEgICAgNS45MSAgIDU0Ljk4ICAtMzEuMTMgICAzOS4zMw0KNzA2ICAgICA3MCAgICAz&#10;MCAgIDEwMCAgICAgMCAgIDE0LjcxICAgMTkuOTYgICAgNS40OSAgIDUxLjgwICAtMjUuMDMgICAz&#10;NS44NQ0KNzA3ICAgICA3MCAgICA0MCAgIDEwMCAgICAgMCAgIDEzLjM5ICAgMTcuMDIgICAgNS4w&#10;MSAgIDQ4LjI5ICAtMTguMTcgICAzMi4yNA0KNzA4ICAgICA3MCAgICA1NSAgIDEwMCAgICAgMCAg&#10;IDExLjY0ICAgMTMuMTggICAgNC40MCAgIDQzLjA0ICAgLTcuMzQgICAyNi40OQ0KNzA5ICAgICA3&#10;MCAgICA3MCAgIDEwMCAgICAgMCAgIDEwLjE2ICAgIDkuOTkgICAgMy44MiAgIDM3LjgzICAgIDQu&#10;MTIgICAyMS4wMQ0KNzEwICAgICA3MCAgICA4NSAgIDEwMCAgICAgMCAgICA4LjkxICAgIDcuNDcg&#10;ICAgMy4yOCAgIDMyLjg1ICAgMTUuNDYgICAxNS45NA0KNzExICAgICA3MCAgIDEwMCAgIDEwMCAg&#10;ICAgMCAgICA4LjA1ICAgIDUuODQgICAgMi44OCAgIDI5LjAxICAgMjQuNTcgICAxMi4yMw0KNzEy&#10;ICAgICA4NSAgICAgMCAgIDEwMCAgICAgMCAgIDEyLjQ4ICAgMjIuOTkgICAgNi43MCAgIDU1LjA2&#10;ICAtNTMuMzcgICAzNS45Mg0KNzEzICAgICA4NSAgICAxMCAgIDEwMCAgICAgMCAgIDExLjU2ICAg&#10;MjAuNTAgICAgNi4zNCAgIDUyLjQwICAtNDguMjYgICAzMi45MQ0KNzE0ICAgICA4NSAgICAyMCAg&#10;IDEwMCAgICAgMCAgIDEwLjY1ICAgMTguMDMgICAgNS45MyAgIDQ5LjUzICAtNDIuNTQgICAyOS44&#10;Mg0KNzE1ICAgICA4NSAgICAzMCAgIDEwMCAgICAgMCAgICA5Ljg0ICAgMTUuODAgICAgNS41NiAg&#10;IDQ2LjcxICAtMzYuNjMgICAyNi43NA0KNzE2ICAgICA4NSAgICA0MCAgIDEwMCAgICAgMCAgICA4&#10;Ljk5ICAgMTMuNTMgICAgNS4xMyAgIDQzLjU2ICAtMjkuOTcgICAyMy40Ng0KNzE3ICAgICA4NSAg&#10;ICA1NSAgIDEwMCAgICAgMCAgICA3LjgyICAgMTAuNDUgICAgNC41MSAgIDM4LjY0ICAtMTkuMTAg&#10;ICAxOC4yOQ0KNzE4ICAgICA4NSAgICA3MCAgIDEwMCAgICAgMCAgICA2Ljg1ICAgIDcuOTUgICAg&#10;My45NiAgIDMzLjg3ICAgLTcuOTEgICAxMy4zMQ0KNzE5ICAgICA4NSAgICA4NSAgIDEwMCAgICAg&#10;MCAgICA1Ljk3ICAgIDUuODggICAgMy40MCAgIDI5LjEwICAgIDMuMzkgICAgOC42NA0KNzIwICAg&#10;ICA4NSAgIDEwMCAgIDEwMCAgICAgMCAgICA1LjQ1ICAgIDQuNjIgICAgMy4wMiAgIDI1LjYzICAg&#10;MTIuNDQgICAgNS4zNw0KNzIxICAgIDEwMCAgICAgMCAgIDEwMCAgICAgMCAgICA4LjE2ICAgMTgu&#10;NDIgICAgNi43NCAgIDUwLjAwICAtNjUuMDAgICAyNy4wMA0KNzIyICAgIDEwMCAgICAxMCAgIDEw&#10;MCAgICAgMCAgICA3LjUzICAgMTYuNDEgICAgNi4yOSAgIDQ3LjUxICAtNjAuMDAgICAyNC42OA0K&#10;NzIzICAgIDEwMCAgICAyMCAgIDEwMCAgICAgMCAgICA2Ljk5ICAgMTQuNTQgICAgNS45MSAgIDQ1&#10;LjAwICAtNTQuNDYgICAyMi4wOQ0KNzI0ICAgIDEwMCAgICAzMCAgIDEwMCAgICAgMCAgICA2LjQ5&#10;ICAgMTIuNzYgICAgNS41NCAgIDQyLjQwICAtNDguMjkgICAxOS40MA0KNzI1ICAgIDEwMCAgICA0&#10;MCAgIDEwMCAgICAgMCAgICA1LjkyICAgMTAuOTIgICAgNS4xMyAgIDM5LjQ1ICAtNDEuNzcgICAx&#10;Ni4zNQ0KNzI2ICAgIDEwMCAgICA1NSAgIDEwMCAgICAgMCAgICA1LjIwICAgIDguNTMgICAgNC41&#10;NiAgIDM1LjA2ICAtMzEuMjAgICAxMS44Ng0KNzI3ICAgIDEwMCAgICA3MCAgIDEwMCAgICAgMCAg&#10;ICA0LjU4ICAgIDYuNDggICAgNC4wMCAgIDMwLjU4ICAtMTkuNzMgICAgNy4zOQ0KNzI4ICAgIDEw&#10;MCAgICA4NSAgIDEwMCAgICAgMCAgICAzLjk3ICAgIDQuNzYgICAgMy40NCAgIDI2LjAzICAgLTgu&#10;NTEgICAgMy4xMw0KNzI5ICAgIDEwMCAgIDEwMCAgIDEwMCAgICAgMCAgICAzLjY2ICAgIDMuODAg&#10;ICAgMy4xMyAgIDIzLjAwICAgIDAuMDAgICAgMC4wMA0KNzMwICAgICAgMCAgICAgMCAgICAgMCAg&#10;ICAyMCAgIDU5LjU2ICAgNjEuNzcgICA1Mi40OSAgIDgyLjc5ICAgIDAuMDAgICAtMS42OQ0KNzMx&#10;ICAgICAgMCAgICAxMCAgICAgMCAgICAyMCAgIDU0Ljk2ICAgNTUuMTIgICA0OC41MyAgIDc5LjEx&#10;ICAgIDQuNjEgICAtMy42MA0KNzMyICAgICAgMCAgICAyMCAgICAgMCAgICAyMCAgIDUwLjU3ICAg&#10;NDguNzUgICA0My45NiAgIDc1LjI5ICAgIDkuNzIgICAtNC43NQ0KNzMzICAgICAgMCAgICA0MCAg&#10;ICAgMCAgICAyMCAgIDQxLjcyICAgMzYuMjUgICAzNC4wMSAgIDY2LjcxICAgMjEuNjggICAtNi4y&#10;NQ0KNzM0ICAgICAgMCAgICA3MCAgICAgMCAgICAyMCAgIDMwLjM4ICAgMjAuOTAgICAyMC4xMiAg&#10;IDUyLjg0ICAgNDMuNTIgICAtNi4yOA0KNzM1ICAgICAgMCAgIDEwMCAgICAgMCAgICAyMCAgIDIz&#10;LjMwICAgMTIuMDYgICAxMC45OSAgIDQxLjMxICAgNjQuNDEgICAtMy4zNQ0KNzM2ICAgICAxMCAg&#10;ICAgMCAgICAgMCAgICAyMCAgIDUzLjIxICAgNTYuMjcgICA1MS43OCAgIDc5Ljc3ICAgLTIuNjgg&#10;ICAtNi4xMg0KNzM3ICAgICAxMCAgICAxMCAgICAgMCAgICAyMCAgIDQ5LjA2ICAgNTAuMTYgICA0&#10;Ny4xOSAgIDc2LjE2ICAgIDEuODkgICAtNy4xMg0KNzM4ICAgICAxMCAgICAyMCAgICAgMCAgICAy&#10;MCAgIDQ1LjEyICAgNDQuMzggICA0Mi44NCAgIDcyLjQ4ICAgIDYuODIgICAtOC4yMQ0KNzM5ICAg&#10;ICAxMCAgICA0MCAgICAgMCAgICAyMCAgIDM3LjI2ICAgMzMuMDAgICAzMy4zMSAgIDY0LjE2ICAg&#10;MTguNjUgICAtOS42MQ0KNzQwICAgICAxMCAgICA3MCAgICAgMCAgICAyMCAgIDI3LjEzICAgMTku&#10;MDEgICAxOS45NSAgIDUwLjcwICAgNDAuMTUgICAtOS42Mg0KNzQxICAgICAxMCAgIDEwMCAgICAg&#10;MCAgICAyMCAgIDIwLjczICAgMTAuODkgICAxMS4wOSAgIDM5LjM5ICAgNjAuNzggICAtNi45NQ0K&#10;NzQyICAgICAyMCAgICAgMCAgICAgMCAgICAyMCAgIDQ3LjA4ICAgNTAuNzUgICA1MC4zNyAgIDc2&#10;LjUzICAgLTUuMDkgIC0xMC4xNQ0KNzQzICAgICAyMCAgICAxMCAgICAgMCAgICAyMCAgIDQzLjQ0&#10;ICAgNDUuMzUgICA0NS45NiAgIDczLjEyICAgLTAuODUgIC0xMC45MQ0KNzQ0ICAgICAyMCAgICAy&#10;MCAgICAgMCAgICAyMCAgIDM5Ljk2ICAgNDAuMTQgICA0MS42NSAgIDY5LjU3ICAgIDMuOTMgIC0x&#10;MS43Mg0KNzQ1ICAgICAyMCAgICA0MCAgICAgMCAgICAyMCAgIDMzLjA0ICAgMjkuOTAgICAzMi41&#10;MyAgIDYxLjU3ICAgMTUuNTIgIC0xMi45Mg0KNzQ2ICAgICAyMCAgICA3MCAgICAgMCAgICAyMCAg&#10;IDI0LjAyICAgMTcuMTkgICAxOS43OCAgIDQ4LjUwICAgMzYuNTkgIC0xMy4wNg0KNzQ3ICAgICAy&#10;MCAgIDEwMCAgICAgMCAgICAyMCAgIDE4LjExICAgIDkuNjQgICAxMS4wOSAgIDM3LjE5ICAgNTcu&#10;MDkgIC0xMC43Nw0KNzQ4ICAgICA0MCAgICAgMCAgICAgMCAgICAyMCAgIDM1LjI5ICAgNDAuMTEg&#10;ICA0Ny4yNyAgIDY5LjU1ICAtMTEuMDcgIC0xOC42Mg0KNzQ5ICAgICA0MCAgICAxMCAgICAgMCAg&#10;ICAyMCAgIDMyLjY2ICAgMzUuOTYgICA0My4zNSAgIDY2LjQ5ICAgLTcuMDIgIC0xOS4xNg0KNzUw&#10;ICAgICA0MCAgICAyMCAgICAgMCAgICAyMCAgIDMwLjA5ICAgMzEuODUgICAzOS4xOCAgIDYzLjIy&#10;ICAgLTIuMzAgIC0xOS40Ng0KNzUxICAgICA0MCAgICA0MCAgICAgMCAgICAyMCAgIDI0LjkxICAg&#10;MjMuODEgICAzMS4wMiAgIDU1LjkwICAgIDguNTQgIC0yMC4zOQ0KNzUyICAgICA0MCAgICA3MCAg&#10;ICAgMCAgICAyMCAgIDE4LjAzICAgMTMuNjEgICAxOS4yMiAgIDQzLjY3ICAgMjguNzIgIC0yMC4y&#10;MA0KNzUzICAgICA0MCAgIDEwMCAgICAgMCAgICAyMCAgIDEzLjM5ICAgIDcuNDYgICAxMS4xOSAg&#10;IDMyLjgzICAgNDguNDggIC0xOC41OA0KNzU0ICAgICA3MCAgICAgMCAgICAgMCAgICAyMCAgIDIw&#10;LjM1ICAgMjYuMTYgICA0Mi4xMSAgIDU4LjE5ICAtMjIuMDkgIC0zMS45Mw0KNzU1ICAgICA3MCAg&#10;ICAxMCAgICAgMCAgICAyMCAgIDE4LjkzICAgMjMuNTIgICAzOC44MyAgIDU1LjYwICAtMTguMDQg&#10;IC0zMi4xMg0KNzU2ICAgICA3MCAgICAyMCAgICAgMCAgICAyMCAgIDE3LjQ5ICAgMjAuOTEgICAz&#10;NS40MSAgIDUyLjg1ICAtMTMuNzQgIC0zMi4xNg0KNzU3ICAgICA3MCAgICA0MCAgICAgMCAgICAy&#10;MCAgIDE0LjUxICAgMTUuNjAgICAyOC4zMSAgIDQ2LjQ0ICAgLTMuMTkgIC0zMi4zNg0KNzU4ICAg&#10;ICA3MCAgICA3MCAgICAgMCAgICAyMCAgIDEwLjYwICAgIDkuMDEgICAxOC40MSAgIDM2LjAwICAg&#10;MTUuMzcgIC0zMS42NQ0KNzU5ICAgICA3MCAgIDEwMCAgICAgMCAgICAyMCAgICA3Ljg2ICAgIDQu&#10;OTAgICAxMS41MSAgIDI2LjQ1ICAgMzMuODEgIC0zMC41NA0KNzYwICAgIDEwMCAgICAgMCAgICAg&#10;MCAgICAyMCAgIDEwLjgzICAgMTYuNjEgICAzNy4xNyAgIDQ3Ljc2ICAtMzMuNTYgIC00My40MA0K&#10;NzYxICAgIDEwMCAgICAxMCAgICAgMCAgICAyMCAgIDEwLjA3ICAgMTQuOTAgICAzNC4zMSAgIDQ1&#10;LjQ5ICAtMjkuNTggIC00My4yNw0KNzYyICAgIDEwMCAgICAyMCAgICAgMCAgICAyMCAgICA5LjI0&#10;ICAgMTMuMTYgICAzMS4zMSAgIDQzLjAwICAtMjUuNDUgIC00My4wOQ0KNzYzICAgIDEwMCAgICA0&#10;MCAgICAgMCAgICAyMCAgICA3LjcyICAgIDkuODMgICAyNS4zMyAgIDM3LjU0ICAtMTUuMzEgIC00&#10;Mi42MQ0KNzY0ICAgIDEwMCAgICA3MCAgICAgMCAgICAyMCAgICA1Ljc3ICAgIDUuNzggICAxNy4y&#10;MiAgIDI4Ljg2ICAgIDIuMjUgIC00MS4yOQ0KNzY1ICAgIDEwMCAgIDEwMCAgICAgMCAgICAyMCAg&#10;ICA0LjQ4ICAgIDMuMzMgICAxMS42MCAgIDIxLjMzICAgMTguODEgIC0zOS42NQ0KNzY2ICAgICAg&#10;MCAgICAgMCAgICAxMCAgICAyMCAgIDU3LjkwICAgNjAuNDkgICA0Ni4zMiAgIDgyLjEwICAgLTEu&#10;MDIgICAgNC4xNA0KNzY3ICAgICAgMCAgICAxMCAgICAxMCAgICAyMCAgIDUzLjQ5ICAgNTQuMDIg&#10;ICA0Mi4zNSAgIDc4LjQ3ICAgIDMuNjMgICAgMi43NA0KNzY4ICAgICAgMCAgICAyMCAgICAxMCAg&#10;ICAyMCAgIDQ5LjIwICAgNDcuNzQgICAzOC40MCAgIDc0LjY2ICAgIDguNzcgICAgMS4zMg0KNzY5&#10;ICAgICAgMCAgICA0MCAgICAxMCAgICAyMCAgIDQwLjY4ICAgMzUuNDggICAyOS43OSAgIDY2LjEy&#10;ICAgMjEuMDMgICAtMC44NA0KNzcwICAgICAgMCAgICA3MCAgICAxMCAgICAyMCAgIDI5LjkwICAg&#10;MjAuNjIgICAxNy44NCAgIDUyLjUzICAgNDMuMDEgICAtMS44OQ0KNzcxICAgICAgMCAgIDEwMCAg&#10;ICAxMCAgICAyMCAgIDIzLjA2ICAgMTIuMDAgICAgOS43NyAgIDQxLjIyICAgNjMuNzMgICAgMC40&#10;NA0KNzcyICAgICAxMCAgICAgMCAgICAxMCAgICAyMCAgIDUxLjc2ICAgNTUuMTUgICA0NS4xNCAg&#10;IDc5LjEzICAgLTMuNjkgICAgMC40Mg0KNzczICAgICAxMCAgICAxMCAgICAxMCAgICAyMCAgIDQ3&#10;Ljc5ICAgNDkuMjIgICA0MS4yNyAgIDc1LjU5ICAgIDAuOTEgICAtMC44Ng0KNzc0ICAgICAxMCAg&#10;ICAyMCAgICAxMCAgICAyMCAgIDQ0LjA2ICAgNDMuNTkgICAzNy41MCAgIDcxLjk1ICAgIDYuMDIg&#10;ICAtMi4xNA0KNzc1ICAgICAxMCAgICA0MCAgICAxMCAgICAyMCAgIDM2LjM1ICAgMzIuMzUgICAy&#10;OS4xNCAgIDYzLjYzICAgMTcuOTkgICAtNC4xMA0KNzc2ICAgICAxMCAgICA3MCAgICAxMCAgICAy&#10;MCAgIDI2LjcwICAgMTguODAgICAxNy42NyAgIDUwLjQ2ICAgMzkuNDQgICAtNS4wOQ0KNzc3ICAg&#10;ICAxMCAgIDEwMCAgICAxMCAgICAyMCAgIDIwLjU1ICAgMTAuODcgICAgOS44OCAgIDM5LjM2ICAg&#10;NjAuMDQgICAtMy4xNQ0KNzc4ICAgICAyMCAgICAgMCAgICAxMCAgICAyMCAgIDQ1LjgzICAgNDku&#10;ODYgICA0NC4wNSAgIDc1Ljk5ICAgLTYuMjggICAtMy42Nw0KNzc5ICAgICAyMCAgICAxMCAgICAx&#10;MCAgICAyMCAgIDQyLjI0ICAgNDQuNDMgICA0MC4yMCAgIDcyLjUyICAgLTEuNzkgICAtNC43OA0K&#10;NzgwICAgICAyMCAgICAyMCAgICAxMCAgICAyMCAgIDM4LjgyICAgMzkuMjggICAzNi40MyAgIDY4&#10;Ljk1ICAgIDMuMDQgICAtNS44Mw0KNzgxICAgICAyMCAgICA0MCAgICAxMCAgICAyMCAgIDMyLjI2&#10;ICAgMjkuMzQgICAyOC41NyAgIDYxLjA4ICAgMTQuODUgICAtNy41NQ0KNzgyICAgICAyMCAgICA3&#10;MCAgICAxMCAgICAyMCAgIDIzLjYxICAgMTcuMDAgICAxNy41NCAgIDQ4LjI2ICAgMzUuODIgICAt&#10;OC41Nw0KNzgzICAgICAyMCAgIDEwMCAgICAxMCAgICAyMCAgIDE3Ljk5ICAgIDkuNjYgICAgOS45&#10;MCAgIDM3LjIyICAgNTYuMzEgICAtNi45MA0KNzg0ICAgICA0MCAgICAgMCAgICAxMCAgICAyMCAg&#10;IDM0LjE5ICAgMzkuMzkgICA0MS4zMyAgIDY5LjAzICAtMTIuNjMgIC0xMi4yNA0KNzg1ICAgICA0&#10;MCAgICAxMCAgICAxMCAgICAyMCAgIDMxLjY2ICAgMzUuMjcgICAzNy45MiAgIDY1Ljk2ICAgLTgu&#10;MzEgIC0xMy4wNQ0KNzg2ICAgICA0MCAgICAyMCAgICAxMCAgICAyMCAgIDI5LjE2ICAgMzEuMjYg&#10;ICAzNC40MCAgIDYyLjczICAgLTMuNzQgIC0xMy42OA0KNzg3ICAgICA0MCAgICA0MCAgICAxMCAg&#10;ICAyMCAgIDI0LjIzICAgMjMuNDAgICAyNy4xOSAgIDU1LjQ5ICAgIDcuMzkgIC0xNC45MA0KNzg4&#10;ICAgICA0MCAgICA3MCAgICAxMCAgICAyMCAgIDE3LjY0ICAgMTMuNDYgICAxNy4wNiAgIDQzLjQ1&#10;ICAgMjcuNjAgIC0xNS43Nw0KNzg5ICAgICA0MCAgIDEwMCAgICAxMCAgICAyMCAgIDEzLjIzICAg&#10;IDcuNDQgICAgOS45OCAgIDMyLjc4ICAgNDcuNjEgIC0xNC44Mg0KNzkwICAgICA3MCAgICAgMCAg&#10;ICAxMCAgICAyMCAgIDE5LjQxICAgMjUuNTggICAzNi44MSAgIDU3LjY0ICAtMjQuMzUgIC0yNS44&#10;OA0KNzkxICAgICA3MCAgICAxMCAgICAxMCAgICAyMCAgIDE4LjA4ICAgMjMuMDMgICAzNC4wMyAg&#10;IDU1LjEwICAtMjAuMzAgIC0yNi4zMQ0KNzkyICAgICA3MCAgICAyMCAgICAxMCAgICAyMCAgIDE2&#10;Ljc2ICAgMjAuNTEgICAzMS4xNiAgIDUyLjQxICAtMTUuODIgIC0yNi42Mw0KNzkzICAgICA3MCAg&#10;ICA0MCAgICAxMCAgICAyMCAgIDEzLjk1ICAgMTUuMzAgICAyNC45NCAgIDQ2LjA0ICAgLTQuOTQg&#10;IC0yNy4yNw0KNzk0ICAgICA3MCAgICA3MCAgICAxMCAgICAyMCAgIDEwLjI2ICAgIDguOTEgICAx&#10;Ni40MCAgIDM1LjgwICAgMTMuNjYgIC0yNy40Mg0KNzk1ICAgICA3MCAgIDEwMCAgICAxMCAgICAy&#10;MCAgICA3LjY2ICAgIDQuODkgICAxMC4zMiAgIDI2LjQxICAgMzIuMTggIC0yNi45MA0KNzk2ICAg&#10;IDEwMCAgICAgMCAgICAxMCAgICAyMCAgIDEwLjA3ICAgMTYuMTcgICAzMi4yOCAgIDQ3LjIwICAt&#10;MzYuOTMgIC0zNy4zMg0KNzk3ICAgIDEwMCAgICAxMCAgICAxMCAgICAyMCAgICA5LjQwICAgMTQu&#10;NTQgICAyOS45OSAgIDQ0Ljk5ICAtMzIuNzggIC0zNy41OA0KNzk4ICAgIDEwMCAgICAyMCAgICAx&#10;MCAgICAyMCAgICA4LjY5ICAgMTIuODkgICAyNy40NCAgIDQyLjYwICAtMjguNDMgIC0zNy41NA0K&#10;Nzk5ICAgIDEwMCAgICA0MCAgICAxMCAgICAyMCAgICA3LjI2ICAgIDkuNjIgICAyMi4zMyAgIDM3&#10;LjE1ICAtMTcuOTkgIC0zNy43NQ0KODAwICAgIDEwMCAgICA3MCAgICAxMCAgICAyMCAgICA1LjQ3&#10;ICAgIDUuNjkgICAxNS4zNiAgIDI4LjYzICAgLTAuMjYgIC0zNy4yNg0KODAxICAgIDEwMCAgIDEw&#10;MCAgICAxMCAgICAyMCAgICA0LjI4ICAgIDMuMzEgICAxMC40MSAgIDIxLjI0ICAgMTYuNTcgIC0z&#10;Ni4xMQ0KODAyICAgICAgMCAgICAgMCAgICAyMCAgICAyMCAgIDU2LjQ0ICAgNTkuMjQgICA0MC4w&#10;OCAgIDgxLjQyICAgLTEuNjUgICAxMC43Mw0KODAzICAgICAgMCAgICAxMCAgICAyMCAgICAyMCAg&#10;IDUyLjE3ICAgNTIuOTkgICAzNi42MSAgIDc3Ljg3ICAgIDIuODQgICAgOS4yOQ0KODA0ICAgICAg&#10;MCAgICAyMCAgICAyMCAgICAyMCAgIDQ4LjE1ICAgNDYuOTkgICAzMy4xNSAgIDc0LjE4ICAgIDcu&#10;OTcgICAgNy45MA0KODA1ICAgICAgMCAgICA0MCAgICAyMCAgICAyMCAgIDM5Ljg3ICAgMzQuOTAg&#10;ICAyNS44MCAgIDY1LjY3ICAgMjAuNDkgICAgNS4wNQ0KODA2ICAgICAgMCAgICA3MCAgICAyMCAg&#10;ICAyMCAgIDI5LjUyICAgMjAuNDYgICAxNS41NSAgIDUyLjM1ICAgNDIuNDAgICAgMy4xNg0KODA3&#10;ICAgICAgMCAgIDEwMCAgICAyMCAgICAyMCAgIDIyLjgwICAgMTEuOTUgICAgOC42MCAgIDQxLjEz&#10;ICAgNjIuOTEgICAgNC4zOQ0KODA4ICAgICAxMCAgICAgMCAgICAyMCAgICAyMCAgIDUwLjI1ICAg&#10;NTMuOTAgICAzOC45MSAgIDc4LjQwICAgLTQuNTYgICAgNy4wOA0KODA5ICAgICAxMCAgICAxMCAg&#10;ICAyMCAgICAyMCAgIDQ2LjQ0ICAgNDguMTQgICAzNS42MiAgIDc0LjkxICAgIDAuMDggICAgNS41&#10;Nw0KODEwICAgICAxMCAgICAyMCAgICAyMCAgICAyMCAgIDQyLjg0ICAgNDIuNzEgICAzMi4zMiAg&#10;IDcxLjM2ICAgIDQuOTkgICAgNC4yNw0KODExICAgICAxMCAgICA0MCAgICAyMCAgICAyMCAgIDM1&#10;LjUzICAgMzEuNzcgICAyNS4zMCAgIDYzLjE1ICAgMTcuMjkgICAgMS41OQ0KODEyICAgICAxMCAg&#10;ICA3MCAgICAyMCAgICAyMCAgIDI2LjI2ICAgMTguNTkgICAxNS40MCAgIDUwLjIwICAgMzguNzcg&#10;ICAtMC4xNg0KODEzICAgICAxMCAgIDEwMCAgICAyMCAgICAyMCAgIDIwLjMwICAgMTAuODAgICAg&#10;OC42NyAgIDM5LjI1ICAgNTkuMzAgICAgMC44Nw0KODE0ICAgICAyMCAgICAgMCAgICAyMCAgICAy&#10;MCAgIDQ0LjQ0ICAgNDguNzUgICAzNy43OCAgIDc1LjI5ICAgLTcuMjkgICAgMy4yNQ0KODE1ICAg&#10;ICAyMCAgICAxMCAgICAyMCAgICAyMCAgIDQwLjkwICAgNDMuNDIgICAzNC41MSAgIDcxLjg0ICAg&#10;LTIuOTUgICAgMS44Nw0KODE2ICAgICAyMCAgICAyMCAgICAyMCAgICAyMCAgIDM3Ljc4ICAgMzgu&#10;NTIgICAzMS40MCAgIDY4LjQwICAgIDIuMDYgICAgMC41Nw0KODE3ICAgICAyMCAgICA0MCAgICAy&#10;MCAgICAyMCAgIDMxLjM2ICAgMjguNzMgICAyNC43MyAgIDYwLjU0ICAgMTMuOTUgICAtMS45MA0K&#10;ODE4ICAgICAyMCAgICA3MCAgICAyMCAgICAyMCAgIDIzLjEzICAgMTYuNzQgICAxNS4yMSAgIDQ3&#10;LjkyICAgMzUuMTIgICAtMy42MQ0KODE5ICAgICAyMCAgIDEwMCAgICAyMCAgICAyMCAgIDE3Ljc5&#10;ICAgIDkuNjMgICAgOC43MiAgIDM3LjE4ICAgNTUuNDQgICAtMi44OA0KODIwICAgICA0MCAgICAg&#10;MCAgICAyMCAgICAyMCAgIDMyLjk3ICAgMzguNDUgICAzNS40NiAgIDY4LjM1ICAtMTMuOTQgICAt&#10;NS41MQ0KODIxICAgICA0MCAgICAxMCAgICAyMCAgICAyMCAgIDMwLjYwICAgMzQuNTMgICAzMi42&#10;MyAgIDY1LjM4ICAgLTkuNzEgICAtNi41MA0KODIyICAgICA0MCAgICAyMCAgICAyMCAgICAyMCAg&#10;IDI4LjExICAgMzAuNDggICAyOS43NSAgIDYyLjA3ICAgLTQuOTUgICAtNy43Ng0KODIzICAgICA0&#10;MCAgICA0MCAgICAyMCAgICAyMCAgIDIzLjUyICAgMjIuOTQgICAyMy42NCAgIDU1LjAxICAgIDYu&#10;MzUgICAtOS40Mw0KODI0ICAgICA0MCAgICA3MCAgICAyMCAgICAyMCAgIDE3LjI1ICAgMTMuMjcg&#10;ICAxNC44NiAgIDQzLjE3ICAgMjYuNjkgIC0xMC45NQ0KODI1ICAgICA0MCAgIDEwMCAgICAyMCAg&#10;ICAyMCAgIDEzLjAzICAgIDcuNDIgICAgOC44MSAgIDMyLjc0ICAgNDYuNTMgIC0xMC44Ng0KODI2&#10;ICAgICA3MCAgICAgMCAgICAyMCAgICAyMCAgIDE4LjUxICAgMjQuOTggICAzMS42MyAgIDU3LjA2&#10;ICAtMjYuNDcgIC0xOS4zMw0KODI3ICAgICA3MCAgICAxMCAgICAyMCAgICAyMCAgIDE3LjI0ICAg&#10;MjIuNDYgICAyOS4yNSAgIDU0LjUxICAtMjIuMjIgIC0yMC4wMA0KODI4ICAgICA3MCAgICAyMCAg&#10;ICAyMCAgICAyMCAgIDE1Ljk0ICAgMTkuOTUgICAyNi44NSAgIDUxLjc4ICAtMTcuNzAgIC0yMC43&#10;MQ0KODI5ICAgICA3MCAgICA0MCAgICAyMCAgICAyMCAgIDEzLjMyICAgMTQuOTIgICAyMS42MSAg&#10;IDQ1LjUzICAgLTYuNzMgIC0yMS45MA0KODMwICAgICA3MCAgICA3MCAgICAyMCAgICAyMCAgICA5&#10;LjkxICAgIDguNzUgICAxNC4zNyAgIDM1LjQ5ICAgMTIuMjUgIC0yMi45Mg0KODMxICAgICA3MCAg&#10;IDEwMCAgICAyMCAgICAyMCAgICA3LjQzICAgIDQuODMgICAgOS4xMCAgIDI2LjI2ICAgMzAuNjQg&#10;IC0yMy4wNg0KODMyICAgIDEwMCAgICAgMCAgICAyMCAgICAyMCAgICA5LjM4ICAgMTUuNzYgICAy&#10;Ny43NiAgIDQ2LjY1ICAtNDAuMTAgIC0zMS4wOQ0KODMzICAgIDEwMCAgICAxMCAgICAyMCAgICAy&#10;MCAgICA4Ljc2ICAgMTQuMTggICAyNS43NSAgIDQ0LjUwICAtMzUuOTYgIC0zMS4zOA0KODM0ICAg&#10;IDEwMCAgICAyMCAgICAyMCAgICAyMCAgICA4LjEyICAgMTIuNjEgICAyMy43NCAgIDQyLjE3ICAt&#10;MzEuNTUgIC0zMS43NQ0KODM1ICAgIDEwMCAgICA0MCAgICAyMCAgICAyMCAgICA2Ljc1ICAgIDku&#10;MzQgICAxOS4yOCAgIDM2LjYzICAtMjAuNzYgIC0zMi40NQ0KODM2ICAgIDEwMCAgICA3MCAgICAy&#10;MCAgICAyMCAgICA1LjE3ICAgIDUuNjEgICAxMy40NSAgIDI4LjQyICAgLTIuOTAgIC0zMi42OA0K&#10;ODM3ICAgIDEwMCAgIDEwMCAgICAyMCAgICAyMCAgICA0LjEwICAgIDMuMzAgICAgOS4yNCAgIDIx&#10;LjIyICAgMTQuMTIgIC0zMi4yMw0KODM4ICAgICAgMCAgICAgMCAgICA0MCAgICAyMCAgIDUzLjM3&#10;ICAgNTYuNzMgICAyOC4wMyAgIDgwLjAyICAgLTMuMzcgICAyNi4wMA0KODM5ICAgICAgMCAgICAx&#10;MCAgICA0MCAgICAyMCAgIDQ5LjU4ICAgNTAuNzYgICAyNS43NSAgIDc2LjUzICAgIDEuNzEgICAy&#10;My44OA0KODQwICAgICAgMCAgICAyMCAgICA0MCAgICAyMCAgIDQ1LjcwICAgNDQuOTUgICAyMy4z&#10;OCAgIDcyLjg2ICAgIDYuODUgICAyMS44Mw0KODQxICAgICAgMCAgICA0MCAgICA0MCAgICAyMCAg&#10;IDM4LjA5ICAgMzMuNjIgICAxOC4yOSAgIDY0LjY2ICAgMTkuMjIgICAxOC4wMw0KODQyICAgICAg&#10;MCAgICA3MCAgICA0MCAgICAyMCAgIDI4LjUzICAgMTkuOTAgICAxMS4xOSAgIDUxLjczICAgNDEu&#10;MjMgICAxNC4wMQ0KODQzICAgICAgMCAgIDEwMCAgICA0MCAgICAyMCAgIDIyLjQ0ICAgMTEuOTIg&#10;ICAgNi4zMyAgIDQxLjA5ICAgNjEuNTAgICAxMy40NQ0KODQ0ICAgICAxMCAgICAgMCAgICA0MCAg&#10;ICAyMCAgIDQ3LjU2ICAgNTEuNjMgICAyNy4zMiAgIDc3LjA2ICAgLTYuMDYgICAyMi4wOA0KODQ1&#10;ICAgICAxMCAgICAxMCAgICA0MCAgICAyMCAgIDQ0LjEyICAgNDYuMjUgICAyNS4xMCAgIDczLjcw&#10;ICAgLTEuMzggICAyMC4xNQ0KODQ2ICAgICAxMCAgICAyMCAgICA0MCAgICAyMCAgIDQwLjcyICAg&#10;NDAuOTYgICAyMi44MiAgIDcwLjE1ICAgIDMuODIgICAxOC4yMg0KODQ3ICAgICAxMCAgICA0MCAg&#10;ICA0MCAgICAyMCAgIDMzLjkyICAgMzAuNjUgICAxNy45MSAgIDYyLjIxICAgMTUuODUgICAxNC42&#10;NQ0KODQ4ICAgICAxMCAgICA3MCAgICA0MCAgICAyMCAgIDI1LjMzICAgMTguMDYgICAxMS4xMCAg&#10;IDQ5LjU3ICAgMzcuNjAgICAxMC41NQ0KODQ5ICAgICAxMCAgIDEwMCAgICA0MCAgICAyMCAgIDE5&#10;Ljc2ICAgMTAuNjggICAgNi4zMiAgIDM5LjA0ICAgNTcuNTYgICAgOS45Mw0KODUwICAgICAyMCAg&#10;ICAgMCAgICA0MCAgICAyMCAgIDQxLjgxICAgNDYuNjMgICAyNi41MCAgIDczLjk1ICAgLTkuMjkg&#10;ICAxOC4xMQ0KODUxICAgICAyMCAgICAxMCAgICA0MCAgICAyMCAgIDM4Ljc4ICAgNDEuNzEgICAy&#10;NC4zMiAgIDcwLjY3ICAgLTQuNTEgICAxNi4zMw0KODUyICAgICAyMCAgICAyMCAgICA0MCAgICAy&#10;MCAgIDM1Ljc3ICAgMzYuOTkgICAyMi4yMCAgIDY3LjI3ICAgIDAuMzQgICAxNC40NQ0KODUzICAg&#10;ICAyMCAgICA0MCAgICA0MCAgICAyMCAgIDI5Ljg1ICAgMjcuNjkgICAxNy41NSAgIDU5LjYxICAg&#10;MTIuMzYgICAxMC45Ng0KODU0ICAgICAyMCAgICA3MCAgICA0MCAgICAyMCAgIDIyLjIyICAgMTYu&#10;MjUgICAxMC45MyAgIDQ3LjMxICAgMzMuNjkgICAgNy4xOQ0KODU1ICAgICAyMCAgIDEwMCAgICA0&#10;MCAgICAyMCAgIDE3LjM2ICAgIDkuNTkgICAgNi4zOSAgIDM3LjA5ICAgNTMuNTEgICAgNi4yOQ0K&#10;ODU2ICAgICA0MCAgICAgMCAgICA0MCAgICAyMCAgIDMwLjc1ICAgMzYuNzYgICAyNC44NyAgIDY3&#10;LjEwICAtMTYuNTkgICAgOS4xNw0KODU3ICAgICA0MCAgICAxMCAgICA0MCAgICAyMCAgIDI4LjUw&#10;ICAgMzIuODkgICAyMi45MyAgIDY0LjA3ICAtMTIuMDUgICAgNy41Mg0KODU4ICAgICA0MCAgICAy&#10;MCAgICA0MCAgICAyMCAgIDI2LjM3ICAgMjkuMTcgICAyMC44NiAgIDYwLjkzICAgLTcuMDYgICAg&#10;Ni4xNg0KODU5ICAgICA0MCAgICA0MCAgICA0MCAgICAyMCAgIDIyLjA3ICAgMjEuOTMgICAxNi42&#10;OSAgIDUzLjk2ICAgIDQuMzAgICAgMy4yMQ0KODYwICAgICA0MCAgICA3MCAgICA0MCAgICAyMCAg&#10;IDE2LjM3ICAgMTIuODIgICAxMC44MCAgIDQyLjQ4ICAgMjQuNzUgICAtMC43MQ0KODYxICAgICA0&#10;MCAgIDEwMCAgICA0MCAgICAyMCAgIDEyLjU5ICAgIDcuMzMgICAgNi40NCAgIDMyLjU0ICAgNDQu&#10;NDUgICAtMS44MA0KODYyICAgICA3MCAgICAgMCAgICA0MCAgICAyMCAgIDE2Ljg1ICAgMjMuODMg&#10;ICAyMi4zNSAgIDU1LjkyICAtMzAuNDQgICAtNS40MQ0KODYzICAgICA3MCAgICAxMCAgICA0MCAg&#10;ICAyMCAgIDE1LjcyICAgMjEuNDEgICAyMC42MyAgIDUzLjQwICAtMjUuOTggICAtNi4zNQ0KODY0&#10;ICAgICA3MCAgICAyMCAgICA0MCAgICAyMCAgIDE0LjU2ICAgMTkuMDQgICAxOC45OSAgIDUwLjcz&#10;ICAtMjEuNDAgICAtNy41Mg0KODY1ICAgICA3MCAgICA0MCAgICA0MCAgICAyMCAgIDEyLjMwICAg&#10;MTQuMzcgICAxNS41MCAgIDQ0Ljc2ICAtMTAuMjIgICAtOS43OQ0KODY2ICAgICA3MCAgICA3MCAg&#10;ICA0MCAgICAyMCAgICA5LjE4ICAgIDguNDMgICAxMC40NyAgIDM0Ljg3ICAgIDkuMDMgIC0xMi44&#10;MA0KODY3ICAgICA3MCAgIDEwMCAgICA0MCAgICAyMCAgICA3LjAyICAgIDQuNzUgICAgNi43NyAg&#10;IDI2LjAwICAgMjcuNzAgIC0xNC40OQ0KODY4ICAgIDEwMCAgICAgMCAgICA0MCAgICAyMCAgICA4&#10;LjE4ICAgMTUuMDYgICAxOS41NyAgIDQ1LjcxICAtNDYuMzEgIC0xNy40MQ0KODY5ICAgIDEwMCAg&#10;ICAxMCAgICA0MCAgICAyMCAgICA3LjY1ICAgMTMuNTIgICAxOC4xOCAgIDQzLjUzICAtNDEuNzkg&#10;IC0xOC4xOA0KODcwICAgIDEwMCAgICAyMCAgICA0MCAgICAyMCAgICA3LjEwICAgMTIuMDUgICAx&#10;Ni44NiAgIDQxLjI5ICAtMzcuNDEgIC0xOS4wMw0KODcxICAgIDEwMCAgICA0MCAgICA0MCAgICAy&#10;MCAgICA1Ljk2ICAgIDguOTggICAxMy44OCAgIDM1Ljk1ICAtMjYuMTkgIC0yMC44Ng0KODcyICAg&#10;IDEwMCAgICA3MCAgICA0MCAgICAyMCAgICA0LjY1ICAgIDUuNDcgICAgOS45MSAgIDI4LjAzICAg&#10;LTcuODIgIC0yMi43NQ0KODczICAgIDEwMCAgIDEwMCAgICA0MCAgICAyMCAgICAzLjcwICAgIDMu&#10;MjIgICAgNi44NiAgIDIwLjkyICAgIDkuNTggIC0yMy42NQ0KODc0ICAgICAgMCAgICAgMCAgICA3&#10;MCAgICAyMCAgIDQ5Ljg3ICAgNTMuNTcgICAxMy40NCAgIDc4LjIxICAgLTQuNzMgICA1My4xOQ0K&#10;ODc1ICAgICAgMCAgICAxMCAgICA3MCAgICAyMCAgIDQ2LjI3ICAgNDcuODcgICAxMi4zOSAgIDc0&#10;Ljc0ICAgIDAuMzMgICA1MC4xMw0KODc2ICAgICAgMCAgICAyMCAgICA3MCAgICAyMCAgIDQyLjY3&#10;ICAgNDIuMzUgICAxMS4zNyAgIDcxLjExICAgIDUuNTUgICA0Ni44Nw0KODc3ICAgICAgMCAgICA0&#10;MCAgICA3MCAgICAyMCAgIDM1Ljc5ICAgMzEuNzkgICAgOS4wMSAgIDYzLjE3ICAgMTguMDcgICA0&#10;MC45MQ0KODc4ICAgICAgMCAgICA3MCAgICA3MCAgICAyMCAgIDI3LjIwICAgMTkuMDcgICAgNS44&#10;NCAgIDUwLjc3ICAgNDAuMTIgICAzMi40MA0KODc5ICAgICAgMCAgIDEwMCAgICA3MCAgICAyMCAg&#10;IDIxLjY3ICAgMTEuNjggICAgMy41NCAgIDQwLjcxICAgNTkuNTQgICAyNy43OA0KODgwICAgICAx&#10;MCAgICAgMCAgICA3MCAgICAyMCAgIDQ0LjE0ICAgNDguNjUgICAxMy4xMyAgIDc1LjI0ICAgLTcu&#10;OTEgICA0OC45MQ0KODgxICAgICAxMCAgICAxMCAgICA3MCAgICAyMCAgIDQwLjkxICAgNDMuNDQg&#10;ICAxMi4xNiAgIDcxLjg1ICAgLTIuOTUgICA0NS44Mw0KODgyICAgICAxMCAgICAyMCAgICA3MCAg&#10;ICAyMCAgIDM3Ljg1ICAgMzguNDkgICAxMS4xMyAgIDY4LjM4ICAgIDIuMzcgICA0Mi45MA0KODgz&#10;ICAgICAxMCAgICA0MCAgICA3MCAgICAyMCAgIDMxLjY0ICAgMjguNzkgICAgOC45MCAgIDYwLjYw&#10;ICAgMTQuNzMgICAzNi44Ng0KODg0ICAgICAxMCAgICA3MCAgICA3MCAgICAyMCAgIDI0LjExICAg&#10;MTcuMzEgICAgNS43OSAgIDQ4LjY1ICAgMzYuMzYgICAyOC45NA0KODg1ICAgICAxMCAgIDEwMCAg&#10;ICA3MCAgICAyMCAgIDE5LjE1ICAgMTAuNTIgICAgMy41OCAgIDM4Ljc3ICAgNTUuNjggICAyNC4x&#10;Nw0KODg2ICAgICAyMCAgICAgMCAgICA3MCAgICAyMCAgIDM4LjcyICAgNDMuOTAgICAxMi44MiAg&#10;IDcyLjE2ICAtMTEuMTEgICA0NC40Ng0KODg3ICAgICAyMCAgICAxMCAgICA3MCAgICAyMCAgIDM1&#10;LjkwICAgMzkuMjQgICAxMS44OCAgIDY4LjkzICAgLTYuMzggICA0MS41OQ0KODg4ICAgICAyMCAg&#10;ICAyMCAgICA3MCAgICAyMCAgIDMzLjA1ICAgMzQuNjQgICAxMC44OCAgIDY1LjQ3ICAgLTEuMjUg&#10;ICAzOC42NA0KODg5ICAgICAyMCAgICA0MCAgICA3MCAgICAyMCAgIDI3LjcxICAgMjUuOTUgICAg&#10;OC43NSAgIDU3Ljk5ICAgMTEuMDAgICAzMi45MA0KODkwICAgICAyMCAgICA3MCAgICA3MCAgICAy&#10;MCAgIDIxLjAzICAgMTUuNTMgICAgNS43OSAgIDQ2LjM1ICAgMzIuMjEgICAyNS4wMA0KODkxICAg&#10;ICAyMCAgIDEwMCAgICA3MCAgICAyMCAgIDE2LjYzICAgIDkuMzUgICAgMy42MiAgIDM2LjY1ICAg&#10;NTEuMzkgICAyMC4yMA0KODkyICAgICA0MCAgICAgMCAgICA3MCAgICAyMCAgIDI4LjA1ICAgMzQu&#10;MzggICAxMi4xOSAgIDY1LjI2ICAtMTguOTQgICAzNC4zNg0KODkzICAgICA0MCAgICAxMCAgICA3&#10;MCAgICAyMCAgIDI2LjAwICAgMzAuNzQgICAxMS4zNSAgIDYyLjI5ICAtMTQuNDMgICAzMS43Mg0K&#10;ODk0ICAgICA0MCAgICAyMCAgICA3MCAgICAyMCAgIDI0LjA5ICAgMjcuMzEgICAxMC40NiAgIDU5&#10;LjI2ICAgLTkuNDcgICAyOS4yOA0KODk1ICAgICA0MCAgICA0MCAgICA3MCAgICAyMCAgIDIwLjI2&#10;ICAgMjAuNTUgICAgOC40OCAgIDUyLjQ1ICAgIDIuMjEgICAyNC4zMQ0KODk2ICAgICA0MCAgICA3&#10;MCAgICA3MCAgICAyMCAgIDE1LjMxICAgMTIuMjEgICAgNS43OCAgIDQxLjU1ICAgMjIuNzMgICAx&#10;Ni43Ng0KODk3ICAgICA0MCAgIDEwMCAgICA3MCAgICAyMCAgIDEyLjAzICAgIDcuMTkgICAgMy43&#10;NCAgIDMyLjI0ICAgNDEuOTIgICAxMS44NA0KODk4ICAgICA3MCAgICAgMCAgICA3MCAgICAyMCAg&#10;IDE0Ljg3ICAgMjIuMjQgICAxMS4zMiAgIDU0LjI4ICAtMzQuNzkgICAxOC4wMg0KODk5ICAgICA3&#10;MCAgICAxMCAgICA3MCAgICAyMCAgIDEzLjk0ICAgMjAuMDQgICAxMC41OCAgIDUxLjg4ICAtMzAu&#10;MTcgICAxNi4xNw0KOTAwICAgICA3MCAgICAyMCAgICA3MCAgICAyMCAgIDEyLjkyICAgMTcuODEg&#10;ICAgOS44MyAgIDQ5LjI2ICAtMjUuNDcgICAxNC4wOQ0KOTAxICAgICA3MCAgICA0MCAgICA3MCAg&#10;ICAyMCAgIDEwLjkxICAgMTMuMzkgICAgOC4xOCAgIDQzLjM1ICAtMTMuOTYgICAgOS43Ng0KOTAy&#10;ICAgICA3MCAgICA3MCAgICA3MCAgICAyMCAgICA4LjM1ICAgIDguMDUgICAgNS44NSAgIDM0LjA4&#10;ICAgIDUuMzUgICAgMy41OA0KOTAzICAgICA3MCAgIDEwMCAgICA3MCAgICAyMCAgICA2LjU2ICAg&#10;IDQuNjggICAgNC4wMyAgIDI1LjgwICAgMjMuOTMgICAtMS4wNw0KOTA0ICAgIDEwMCAgICAgMCAg&#10;ICA3MCAgICAyMCAgICA2Ljg3ICAgMTQuMTIgICAxMC4zMSAgIDQ0LjQxICAtNTMuMTMgICAgNC4x&#10;Ng0KOTA1ICAgIDEwMCAgICAxMCAgICA3MCAgICAyMCAgICA2LjQ2ICAgMTIuNzcgICAgOS43MiAg&#10;IDQyLjQyICAtNDguNzIgICAgMi42Ng0KOTA2ICAgIDEwMCAgICAyMCAgICA3MCAgICAyMCAgICA2&#10;LjAxICAgMTEuMzQgICAgOS4wNSAgIDQwLjE1ICAtNDMuODEgICAgMS4wNg0KOTA3ICAgIDEwMCAg&#10;ICA0MCAgICA3MCAgICAyMCAgICA1LjA5ICAgIDguNTQgICAgNy43MCAgIDM1LjA5ICAtMzIuNjkg&#10;ICAtMi42Mg0KOTA4ICAgIDEwMCAgICA3MCAgICA3MCAgICAyMCAgICA0LjA0ICAgIDUuMjcgICAg&#10;NS43NiAgIDI3LjUwICAtMTMuODEgICAtNy4zNw0KOTA5ICAgIDEwMCAgIDEwMCAgICA3MCAgICAy&#10;MCAgICAzLjMwICAgIDMuMTkgICAgNC4yMCAgIDIwLjgxICAgIDMuNzQgIC0xMC42Ng0KOTEwICAg&#10;ICAgMCAgICAgMCAgIDEwMCAgICAyMCAgIDQ3LjYxICAgNTEuMzQgICAgNS4yNyAgIDc2Ljg5ICAg&#10;LTUuMTggICA4MC4yMg0KOTExICAgICAgMCAgICAxMCAgIDEwMCAgICAyMCAgIDQ0LjE4ICAgNDUu&#10;ODkgICAgNC45NCAgIDczLjQ4ICAgLTAuMjAgICA3Ni4wNA0KOTEyICAgICAgMCAgICAyMCAgIDEw&#10;MCAgICAyMCAgIDQwLjc0ICAgNDAuNTUgICAgNC41MiAgIDY5Ljg2ICAgIDUuMTEgICA3Mi4wNw0K&#10;OTEzICAgICAgMCAgICA0MCAgIDEwMCAgICAyMCAgIDM0LjA1ICAgMzAuMTcgICAgMy42NiAgIDYx&#10;LjgwICAgMTguMDYgICA2My4zMg0KOTE0ICAgICAgMCAgICA3MCAgIDEwMCAgICAyMCAgIDI2LjA4&#10;ICAgMTguMjYgICAgMi41NiAgIDQ5LjgxICAgMzkuNjcgICA1MC41OQ0KOTE1ICAgICAgMCAgIDEw&#10;MCAgIDEwMCAgICAyMCAgIDIxLjEwICAgMTEuNDkgICAgMS44NiAgIDQwLjQwICAgNTguMjMgICA0&#10;MC43MA0KOTE2ICAgICAxMCAgICAgMCAgIDEwMCAgICAyMCAgIDQxLjg5ICAgNDYuNDUgICAgNS4y&#10;MyAgIDczLjg0ICAgLTguNTMgICA3NS4xMg0KOTE3ICAgICAxMCAgICAxMCAgIDEwMCAgICAyMCAg&#10;IDM4LjkxICAgNDEuNTUgICAgNC44NyAgIDcwLjU2ICAgLTMuNTkgICA3MS4zNg0KOTE4ICAgICAx&#10;MCAgICAyMCAgIDEwMCAgICAyMCAgIDM1Ljc5ICAgMzYuNjEgICAgNC40NyAgIDY2Ljk4ICAgIDEu&#10;NjggICA2Ny4zOQ0KOTE5ICAgICAxMCAgICA0MCAgIDEwMCAgICAyMCAgIDMwLjAzICAgMjcuNDEg&#10;ICAgMy42OCAgIDU5LjM1ICAgMTQuMTYgICA1OC45OA0KOTIwICAgICAxMCAgICA3MCAgIDEwMCAg&#10;ICAyMCAgIDIyLjk1ICAgMTYuNTAgICAgMi42MSAgIDQ3LjYyICAgMzUuNjYgICA0Ni40MQ0KOTIx&#10;ICAgICAxMCAgIDEwMCAgIDEwMCAgICAyMCAgIDE4LjYxICAgMTAuMzQgICAgMS45MSAgIDM4LjQ1&#10;ICAgNTQuMjcgICAzNi45MQ0KOTIyICAgICAyMCAgICAgMCAgIDEwMCAgICAyMCAgIDM2LjU4ICAg&#10;NDEuNzUgICAgNS4xNCAgIDcwLjcwICAtMTEuNzYgICA3MC4yMA0KOTIzICAgICAyMCAgICAxMCAg&#10;IDEwMCAgICAyMCAgIDMzLjg1ICAgMzcuMzEgICAgNC44NSAgIDY3LjUxICAgLTcuMjIgICA2Ni4y&#10;MQ0KOTI0ICAgICAyMCAgICAyMCAgIDEwMCAgICAyMCAgIDMxLjM1ICAgMzMuMDggICAgNC40NyAg&#10;IDY0LjIzICAgLTEuOTggICA2Mi42NA0KOTI1ICAgICAyMCAgICA0MCAgIDEwMCAgICAyMCAgIDI2&#10;LjIxICAgMjQuNjggICAgMy42OSAgIDU2Ljc2ICAgMTAuMjcgICA1NC40Ng0KOTI2ICAgICAyMCAg&#10;ICA3MCAgIDEwMCAgICAyMCAgIDIwLjEwICAgMTQuODggICAgMi42NyAgIDQ1LjQ3ICAgMzEuNTEg&#10;ICA0Mi4yNw0KOTI3ICAgICAyMCAgIDEwMCAgIDEwMCAgICAyMCAgIDE2LjE1ICAgIDkuMTkgICAg&#10;MS45NSAgIDM2LjM0ICAgNTAuMDEgICAzMi44Ng0KOTI4ICAgICA0MCAgICAgMCAgIDEwMCAgICAy&#10;MCAgIDI2LjM2ICAgMzIuODEgICAgNS4xNiAgIDY0LjAwICAtMjAuMzIgICA1OC41Ng0KOTI5ICAg&#10;ICA0MCAgICAxMCAgIDEwMCAgICAyMCAgIDI0LjM3ICAgMjkuMjYgICAgNC44MSAgIDYxLjAxICAt&#10;MTUuODEgICA1NS4yMw0KOTMwICAgICA0MCAgICAyMCAgIDEwMCAgICAyMCAgIDIyLjU0ICAgMjUu&#10;OTMgICAgNC40OCAgIDU3Ljk3ICAtMTAuODMgICA1MS44MQ0KOTMxICAgICA0MCAgICA0MCAgIDEw&#10;MCAgICAyMCAgIDE5LjA2ICAgMTkuNTEgICAgMy43NyAgIDUxLjI4ICAgIDEuMjcgICA0NC41MA0K&#10;OTMyICAgICA0MCAgICA3MCAgIDEwMCAgICAyMCAgIDE0LjQ1ICAgMTEuNjMgICAgMi43NyAgIDQw&#10;LjYzICAgMjEuNTEgICAzMy4xMQ0KOTMzICAgICA0MCAgIDEwMCAgIDEwMCAgICAyMCAgIDExLjU1&#10;ICAgIDcuMDUgICAgMi4wOCAgIDMxLjkyICAgMzkuOTUgICAyMy45OA0KOTM0ICAgICA3MCAgICAg&#10;MCAgIDEwMCAgICAyMCAgIDEzLjgwICAgMjEuMjkgICAgNS4xOCAgIDUzLjI2ICAtMzcuMDIgICAz&#10;OS45NA0KOTM1ICAgICA3MCAgICAxMCAgIDEwMCAgICAyMCAgIDEyLjg4ICAgMTkuMDkgICAgNC44&#10;NyAgIDUwLjc5ICAtMzIuMzIgICAzNy4zMA0KOTM2ICAgICA3MCAgICAyMCAgIDEwMCAgICAyMCAg&#10;IDExLjk5ICAgMTcuMDIgICAgNC42MCAgIDQ4LjI5ICAtMjcuNTQgICAzNC40MQ0KOTM3ICAgICA3&#10;MCAgICA0MCAgIDEwMCAgICAyMCAgIDEwLjE3ICAgMTIuODMgICAgMy45NSAgIDQyLjUwICAtMTUu&#10;ODggICAyOC4yNg0KOTM4ICAgICA3MCAgICA3MCAgIDEwMCAgICAyMCAgICA3Ljg0ICAgIDcuNzcg&#10;ICAgMy4wNiAgIDMzLjUxICAgIDMuMjEgICAxOC42Ng0KOTM5ICAgICA3MCAgIDEwMCAgIDEwMCAg&#10;ICAyMCAgICA2LjE4ICAgIDQuNTkgICAgMi4zMiAgIDI1LjU0ICAgMjEuMDUgICAxMC44MQ0KOTQw&#10;ICAgIDEwMCAgICAgMCAgIDEwMCAgICAyMCAgICA2LjIzICAgMTMuNjggICAgNS4xNiAgIDQzLjc3&#10;ICAtNTYuOTMgICAyMy42NQ0KOTQxICAgIDEwMCAgICAxMCAgIDEwMCAgICAyMCAgICA1LjgzICAg&#10;MTIuMzEgICAgNC45MCAgIDQxLjcxICAtNTIuNTYgICAyMS40NA0KOTQyICAgIDEwMCAgICAyMCAg&#10;IDEwMCAgICAyMCAgICA1LjQyICAgMTAuOTcgICAgNC42NCAgIDM5LjU0ICAtNDcuODAgICAxOS4x&#10;NQ0KOTQzICAgIDEwMCAgICA0MCAgIDEwMCAgICAyMCAgICA0LjYxICAgIDguMjggICAgNC4wNiAg&#10;IDM0LjU2ICAtMzYuNDQgICAxMy44Ng0KOTQ0ICAgIDEwMCAgICA3MCAgIDEwMCAgICAyMCAgICAz&#10;LjY4ICAgIDUuMTQgICAgMy4yMSAgIDI3LjEzICAtMTcuNTIgICAgNi42MQ0KOTQ1ICAgIDEwMCAg&#10;IDEwMCAgIDEwMCAgICAyMCAgICAzLjAzICAgIDMuMTcgICAgMi41MCAgIDIwLjcyICAgLTAuNDMg&#10;ICAgMC45Ng0KOTQ2ICAgICAgMCAgICAgMCAgICAgMCAgICA0MCAgIDM4LjMxICAgMzkuNzMgICAz&#10;My42OSAgIDY5LjI4ICAgIDAuMDAgICAtMS4zNQ0KOTQ3ICAgICAgMCAgICAyMCAgICAgMCAgICA0&#10;MCAgIDMyLjY3ICAgMzEuNjEgICAyOC42MCAgIDYzLjAyICAgIDcuOTcgICAtNC4yNQ0KOTQ4ICAg&#10;ICAgMCAgICA0MCAgICAgMCAgICA0MCAgIDI3LjA5ICAgMjMuNzMgICAyMi4yNiAgIDU1LjgxICAg&#10;MTcuOTMgICAtNS40Mg0KOTQ5ICAgICAgMCAgICA3MCAgICAgMCAgICA0MCAgIDE5Ljg4ICAgMTMu&#10;OTIgICAxMy4zNiAgIDQ0LjEyICAgMzYuMjIgICAtNS4zNw0KOTUwICAgICAgMCAgIDEwMCAgICAg&#10;MCAgICA0MCAgIDE1LjM1ICAgIDguMTggICAgNy40NiAgIDM0LjM1ICAgNTQuMDAgICAtMi45OA0K&#10;OTUxICAgICAyMCAgICAgMCAgICAgMCAgICA0MCAgIDMwLjUxICAgMzIuODkgICAzMi41NSAgIDY0&#10;LjA3ICAgLTQuNDAgICAtOC42NA0KOTUyICAgICAyMCAgICAyMCAgICAgMCAgICA0MCAgIDI2LjA2&#10;ICAgMjYuMjUgICAyNy4wOCAgIDU4LjI4ICAgIDMuMTAgICAtOS45MA0KOTUzICAgICAyMCAgICA0&#10;MCAgICAgMCAgICA0MCAgIDIxLjcwICAgMTkuNzggICAyMS4zMiAgIDUxLjU5ICAgMTIuODQgIC0x&#10;MC44OA0KOTU0ICAgICAyMCAgICA3MCAgICAgMCAgICA0MCAgIDE1Ljk3ICAgMTEuNjIgICAxMy4x&#10;OSAgIDQwLjYxICAgMzAuNTcgIC0xMC45Ng0KOTU1ICAgICAyMCAgIDEwMCAgICAgMCAgICA0MCAg&#10;IDEyLjEzICAgIDYuNjUgICAgNy41NCAgIDMwLjk5ICAgNDguMDIgICAtOS4wOA0KOTU2ICAgICA0&#10;MCAgICAgMCAgICAgMCAgICA0MCAgIDIzLjA3ICAgMjYuMjEgICAzMC40NiAgIDU4LjI0ICAgLTku&#10;NTkgIC0xNS40OQ0KOTU3ICAgICA0MCAgICAyMCAgICAgMCAgICA0MCAgIDE5Ljg0ICAgMjEuMDQg&#10;ICAyNS40NiAgIDUyLjk5ICAgLTIuMjAgIC0xNi4yMQ0KOTU4ICAgICA0MCAgICA0MCAgICAgMCAg&#10;ICA0MCAgIDE2LjYxICAgMTUuOTUgICAyMC4zOCAgIDQ2LjkxICAgIDcuMDMgIC0xNy4wMw0KOTU5&#10;ICAgICA0MCAgICA3MCAgICAgMCAgICA0MCAgIDEyLjIyICAgIDkuMzcgICAxMi44OCAgIDM2LjY4&#10;ICAgMjQuMTAgIC0xNi44OA0KOTYwICAgICA0MCAgIDEwMCAgICAgMCAgICA0MCAgICA5LjE1ICAg&#10;IDUuMjUgICAgNy42MiAgIDI3LjQzICAgNDAuOTEgIC0xNS41Mw0KOTYxICAgICA3MCAgICAgMCAg&#10;ICAgMCAgICA0MCAgIDEzLjUxICAgMTcuMzMgICAyNy4wNyAgIDQ4LjY4ICAtMTkuMDkgIC0yNi40&#10;Mw0KOTYyICAgICA3MCAgICAyMCAgICAgMCAgICA0MCAgIDExLjc3ICAgMTQuMDUgICAyMy4wMiAg&#10;IDQ0LjMwICAtMTEuOTEgIC0yNi43Mw0KOTYzICAgICA3MCAgICA0MCAgICAgMCAgICA0MCAgICA5&#10;LjkzICAgMTAuNjggICAxOC42OSAgIDM5LjAzICAgLTIuODEgIC0yNy4wNA0KOTY0ICAgICA3MCAg&#10;ICA3MCAgICAgMCAgICA0MCAgICA3LjQ0ICAgIDYuMzkgICAxMi40MSAgIDMwLjM3ICAgMTMuMDAg&#10;IC0yNi40Mg0KOTY1ICAgICA3MCAgIDEwMCAgICAgMCAgICA0MCAgICA1LjYwICAgIDMuNTkgICAg&#10;Ny44NSAgIDIyLjI4ICAgMjguNjUgIC0yNS4zMg0KOTY2ICAgIDEwMCAgICAgMCAgICAgMCAgICA0&#10;MCAgICA3LjI4ICAgMTEuMTEgICAyMy45MiAgIDM5Ljc2ICAtMjkuMDQgIC0zNi4yNA0KOTY3ICAg&#10;IDEwMCAgICAyMCAgICAgMCAgICA0MCAgICA2LjMxICAgIDguOTUgICAyMC40MiAgIDM1Ljg5ICAt&#10;MjIuMTUgIC0zNi4xMQ0KOTY4ICAgIDEwMCAgICA0MCAgICAgMCAgICA0MCAgICA1LjM4ICAgIDYu&#10;ODQgICAxNi43OCAgIDMxLjQ0ICAtMTMuNDMgIC0zNS44Mg0KOTY5ICAgIDEwMCAgICA3MCAgICAg&#10;MCAgICA0MCAgICA0LjE3ICAgIDQuMjEgICAxMS42NCAgIDI0LjM0ICAgIDEuNjggIC0zNC41OQ0K&#10;OTcwICAgIDEwMCAgIDEwMCAgICAgMCAgICA0MCAgICAzLjM2ICAgIDIuNTcgICAgNy45NiAgIDE4&#10;LjIyICAgMTUuNzggIC0zMi43Mw0KOTcxICAgICAgMCAgICAgMCAgICAyMCAgICA0MCAgIDM2LjIy&#10;ICAgMzguMDUgICAyNi4yMSAgIDY4LjA2ICAgLTEuNTUgICAgOC40NQ0KOTcyICAgICAgMCAgICAy&#10;MCAgICAyMCAgICA0MCAgIDMxLjA2ICAgMzAuNDQgICAyMS44MCAgIDYyLjA0ICAgIDYuNDEgICAg&#10;Ni4yMA0KOTczICAgICAgMCAgICA0MCAgICAyMCAgICA0MCAgIDI1Ljg4ICAgMjIuODUgICAxNy4x&#10;MCAgIDU0LjkyICAgMTYuODYgICAgMy45MQ0KOTc0ICAgICAgMCAgICA3MCAgICAyMCAgICA0MCAg&#10;IDE5LjMzICAgMTMuNjUgICAxMC40OCAgIDQzLjcyICAgMzUuMjEgICAgMi40NA0KOTc1ICAgICAg&#10;MCAgIDEwMCAgICAyMCAgICA0MCAgIDE1LjAyICAgIDguMTEgICAgNS45MiAgIDM0LjIxICAgNTIu&#10;NjUgICAgMy40Mw0KOTc2ICAgICAyMCAgICAgMCAgICAyMCAgICA0MCAgIDI4Ljc5ICAgMzEuNTgg&#10;ICAyNC42OSAgIDYzLjAwICAgLTYuMzAgICAgMi40MQ0KOTc3ICAgICAyMCAgICAyMCAgICAyMCAg&#10;ICA0MCAgIDI0LjY1ICAgMjUuMjEgICAyMC42NyAgIDU3LjI4ICAgIDEuNDggICAgMC4yNQ0KOTc4&#10;ICAgICAyMCAgICA0MCAgICAyMCAgICA0MCAgIDIwLjYzICAgMTkuMDMgICAxNi40MyAgIDUwLjcy&#10;ICAgMTEuNDYgICAtMS43Ng0KOTc5ICAgICAyMCAgICA3MCAgICAyMCAgICA0MCAgIDE1LjM5ICAg&#10;MTEuMzQgICAxMC4yOSAgIDQwLjE1ICAgMjkuMjMgICAtMy4xMQ0KOTgwICAgICAyMCAgIDEwMCAg&#10;ICAyMCAgICA0MCAgIDExLjkyICAgIDYuNjUgICAgNi4wMSAgIDMwLjk5ICAgNDYuNTEgICAtMi41&#10;MA0KOTgxICAgICA0MCAgICAgMCAgICAyMCAgICA0MCAgIDIxLjYyICAgMjUuMTggICAyMy4xNiAg&#10;IDU3LjI1ICAtMTEuOTUgICAtNC42OA0KOTgyICAgICA0MCAgICAyMCAgICAyMCAgICA0MCAgIDE4&#10;LjYxICAgMjAuMTkgICAxOS42MCAgIDUyLjA1ICAgLTQuNDAgICAtNi41Mw0KOTgzICAgICA0MCAg&#10;ICA0MCAgICAyMCAgICA0MCAgIDE1Ljc0ICAgMTUuNDIgICAxNS43NiAgIDQ2LjIwICAgIDUuMTcg&#10;ICAtNy45NQ0KOTg0ICAgICA0MCAgICA3MCAgICAyMCAgICA0MCAgIDExLjcyICAgIDkuMTYgICAx&#10;MC4xMCAgIDM2LjI5ICAgMjIuMjggICAtOS4xNQ0KOTg1ICAgICA0MCAgIDEwMCAgICAyMCAgICA0&#10;MCAgICA4LjkxICAgIDUuMjMgICAgNi4wNyAgIDI3LjM3ICAgMzkuMTEgICAtOS4wMg0KOTg2ICAg&#10;ICA3MCAgICAgMCAgICAyMCAgICA0MCAgIDEyLjQxICAgMTYuNjQgICAyMC42NiAgIDQ3LjgxICAt&#10;MjIuNTggIC0xNi4wNg0KOTg3ICAgICA3MCAgICAyMCAgICAyMCAgICA0MCAgIDEwLjgzICAgMTMu&#10;NDcgICAxNy43MyAgIDQzLjQ3ICAtMTUuMTAgIC0xNy4yNg0KOTg4ICAgICA3MCAgICA0MCAgICAy&#10;MCAgICA0MCAgICA5LjE5ICAgMTAuMjYgICAxNC40NyAgIDM4LjMxICAgLTUuNjkgIC0xOC4zMg0K&#10;OTg5ICAgICA3MCAgICA3MCAgICAyMCAgICA0MCAgICA2Ljk5ICAgIDYuMjMgICAgOS44MSAgIDI5&#10;Ljk4ICAgMTAuMzQgIC0xOS4wNg0KOTkwICAgICA3MCAgIDEwMCAgICAyMCAgICA0MCAgICA1LjMy&#10;ICAgIDMuNTYgICAgNi4yOCAgIDIyLjE3ICAgMjUuODQgIC0xOC45OA0KOTkxICAgIDEwMCAgICAg&#10;MCAgICAyMCAgICA0MCAgICA2LjQxICAgMTAuNjMgICAxOC4xOSAgIDM4Ljk1ICAtMzQuMzEgIC0y&#10;Ni4wOA0KOTkyICAgIDEwMCAgICAyMCAgICAyMCAgICA0MCAgICA1LjYzICAgIDguNjMgICAxNS43&#10;MSAgIDM1LjI3ICAtMjcuMDAgIC0yNi42Nw0KOTkzICAgIDEwMCAgICA0MCAgICAyMCAgICA0MCAg&#10;ICA0Ljc3ICAgIDYuNTIgICAxMi45MiAgIDMwLjY5ICAtMTcuNzAgIC0yNy4zMA0KOTk0ICAgIDEw&#10;MCAgICA3MCAgICAyMCAgICA0MCAgICAzLjc4ICAgIDQuMDkgICAgOS4xOSAgIDIzLjk4ICAgLTIu&#10;NDMgIC0yNy4zMQ0KOTk1ICAgIDEwMCAgIDEwMCAgICAyMCAgICA0MCAgICAzLjEyICAgIDIuNTcg&#10;ICAgNi40NSAgIDE4LjIyICAgMTEuODUgIC0yNi41Mw0KOTk2ICAgICAgMCAgICAgMCAgICA0MCAg&#10;ICA0MCAgIDM0LjEyICAgMzYuMzUgICAxOC41NCAgIDY2Ljc4ICAgLTMuMTYgICAyMS4xNA0KOTk3&#10;ICAgICAgMCAgICAyMCAgICA0MCAgICA0MCAgIDI5LjQyICAgMjkuMDkgICAxNS41OCAgIDYwLjg2&#10;ICAgIDUuMzEgICAxNy43OA0KOTk4ICAgICAgMCAgICA0MCAgICA0MCAgICA0MCAgIDI0LjcxICAg&#10;MjIuMDIgICAxMi4zMSAgIDU0LjA1ICAgMTUuNjYgICAxNC43MA0KOTk5ICAgICAgMCAgICA3MCAg&#10;ICA0MCAgICA0MCAgIDE4LjY5ICAgMTMuMzEgICAgNy42OCAgIDQzLjIyICAgMzQuMTEgICAxMS40&#10;Nw0KMTAwMCAgICAgMCAgIDEwMCAgICA0MCAgICA0MCAgIDE0Ljc4ICAgIDguMDkgICAgNC40NCAg&#10;IDM0LjE4ICAgNTEuMzEgICAxMC45OQ0KMTAwMSAgICAyMCAgICAgMCAgICA0MCAgICA0MCAgIDI3&#10;LjA2ICAgMzAuMjAgICAxNy41NiAgIDYxLjgzICAgLTguMTAgICAxNC43Ng0KMTAwMiAgICAyMCAg&#10;ICAyMCAgICA0MCAgICA0MCAgIDIzLjM0ICAgMjQuMjIgICAxNC44MyAgIDU2LjMxICAgLTAuMDgg&#10;ICAxMS43OQ0KMTAwMyAgICAyMCAgICA0MCAgICA0MCAgICA0MCAgIDE5LjY2ICAgMTguMzggICAx&#10;MS44NiAgIDQ5Ljk1ICAgMTAuMDEgICAgOC45NA0KMTAwNCAgICAyMCAgICA3MCAgICA0MCAgICA0&#10;MCAgIDE0LjgxICAgMTEuMDUgICAgNy41MiAgIDM5LjY2ICAgMjcuODggICAgNS45Mw0KMTAwNSAg&#10;ICAyMCAgIDEwMCAgICA0MCAgICA0MCAgIDExLjYzICAgIDYuNjMgICAgNC40NyAgIDMwLjk0ICAg&#10;NDQuNzAgICAgNS4yMw0KMTAwNiAgICA0MCAgICAgMCAgICA0MCAgICA0MCAgIDIwLjIyICAgMjQu&#10;MTIgICAxNi41MSAgIDU2LjIxICAtMTQuMjAgICAgNy41MQ0KMTAwNyAgICA0MCAgICAyMCAgICA0&#10;MCAgICA0MCAgIDE3LjUxICAgMTkuMzggICAxMy45OSAgIDUxLjEzICAgLTYuMjMgICAgNS4wNA0K&#10;MTAwOCAgICA0MCAgICA0MCAgICA0MCAgICA0MCAgIDE0LjgyICAgMTQuODAgICAxMS4zMyAgIDQ1&#10;LjM2ICAgIDMuMzQgICAgMi42MA0KMTAwOSAgICA0MCAgICA3MCAgICA0MCAgICA0MCAgIDExLjE1&#10;ICAgIDguODggICAgNy40NiAgIDM1Ljc2ICAgMjAuNDYgICAtMC41Mg0KMTAxMCAgICA0MCAgIDEw&#10;MCAgICA0MCAgICA0MCAgICA4LjYxICAgIDUuMTggICAgNC41MCAgIDI3LjIzICAgMzcuMTQgICAt&#10;MS4zMQ0KMTAxMSAgICA3MCAgICAgMCAgICA0MCAgICA0MCAgIDExLjQxICAgMTUuOTcgICAxNC44&#10;OSAgIDQ2Ljk0ICAtMjUuODEgICAtNC41MA0KMTAxMiAgICA3MCAgICAyMCAgICA0MCAgICA0MCAg&#10;ICA5Ljk3ICAgMTIuOTMgICAxMi43NyAgIDQyLjY2ICAtMTguMTYgICAtNi4yNQ0KMTAxMyAgICA3&#10;MCAgICA0MCAgICA0MCAgICA0MCAgICA4LjU0ICAgIDkuOTMgICAxMC41NSAgIDM3LjcxICAgLTgu&#10;NjIgICAtOC4xNQ0KMTAxNCAgICA3MCAgICA3MCAgICA0MCAgICA0MCAgICA2LjUxICAgIDYuMDMg&#10;ICAgNy4yNSAgIDI5LjUwICAgIDcuNTIgIC0xMC40OA0KMTAxNSAgICA3MCAgIDEwMCAgICA0MCAg&#10;ICA0MCAgICA1LjA0ICAgIDMuNTIgICAgNC43NCAgIDIyLjAxICAgMjMuMTQgIC0xMS42Ng0KMTAx&#10;NiAgIDEwMCAgICAgMCAgICA0MCAgICA0MCAgICA1LjY4ICAgMTAuMjUgICAxMy4wOCAgIDM4LjI4&#10;ICAtMzkuMzkgIC0xNC42Nw0KMTAxNyAgIDEwMCAgICAyMCAgICA0MCAgICA0MCAgICA0Ljk5ICAg&#10;IDguMzAgICAxMS4zNCAgIDM0LjU5ICAtMzEuNzIgIC0xNi4wMA0KMTAxOCAgIDEwMCAgICA0MCAg&#10;ICA0MCAgICA0MCAgICA0LjI2ICAgIDYuMjggICAgOS40MSAgIDMwLjExICAtMjEuOTkgIC0xNy40&#10;OQ0KMTAxOSAgIDEwMCAgICA3MCAgICA0MCAgICA0MCAgICAzLjQ0ICAgIDQuMDAgICAgNi44NSAg&#10;IDIzLjY4ICAgLTYuNDMgIC0xOC44Ng0KMTAyMCAgIDEwMCAgIDEwMCAgICA0MCAgICA0MCAgICAy&#10;Ljg3ICAgIDIuNTQgICAgNC45MSAgIDE4LjA5ICAgIDcuOTQgIC0xOS4zMA0KMTAyMSAgICAgMCAg&#10;ICAgMCAgICA3MCAgICA0MCAgIDMxLjcwICAgMzQuMjAgICAgOS4xNiAgIDY1LjEyICAgLTQuNTcg&#10;ICA0My43Mg0KMTAyMiAgICAgMCAgICAyMCAgICA3MCAgICA0MCAgIDI3LjM0ICAgMjcuMzUgICAg&#10;Ny44MyAgIDU5LjI5ICAgIDMuOTQgICAzOC41Nw0KMTAyMyAgICAgMCAgICA0MCAgICA3MCAgICA0&#10;MCAgIDIzLjEzICAgMjAuODAgICAgNi4yOSAgIDUyLjczICAgMTQuNDIgICAzMy42OQ0KMTAyNCAg&#10;ICAgMCAgICA3MCAgICA3MCAgICA0MCAgIDE3Ljc3ICAgMTIuNzUgICAgNC4xOCAgIDQyLjM5ICAg&#10;MzIuODcgICAyNi42Ng0KMTAyNSAgICAgMCAgIDEwMCAgICA3MCAgICA0MCAgIDE0LjIxICAgIDcu&#10;OTMgICAgMi42MCAgIDMzLjg0ICAgNDkuMzAgICAyMi43Mg0KMTAyNiAgICAyMCAgICAgMCAgICA3&#10;MCAgICA0MCAgIDI0Ljk3ICAgMjguMzcgICAgOC43OCAgIDYwLjIyICAgLTkuODUgICAzNi42NQ0K&#10;MTAyNyAgICAyMCAgICAyMCAgICA3MCAgICA0MCAgIDIxLjUyICAgMjIuNjggICAgNy41MyAgIDU0&#10;Ljc0ICAgLTEuNjUgICAzMS45MQ0KMTAyOCAgICAyMCAgICA0MCAgICA3MCAgICA0MCAgIDE4LjIz&#10;ICAgMTcuMjYgICAgNi4xNCAgIDQ4LjU4ICAgIDguNjIgICAyNy4yMQ0KMTAyOSAgICAyMCAgICA3&#10;MCAgICA3MCAgICA0MCAgIDE0LjAwICAgMTAuNTggICAgNC4xNiAgIDM4Ljg2ICAgMjYuMzQgICAy&#10;MC43Mg0KMTAzMCAgICAyMCAgIDEwMCAgICA3MCAgICA0MCAgIDExLjExICAgIDYuNDcgICAgMi42&#10;NiAgIDMwLjU3ICAgNDIuNTggICAxNi42Nw0KMTAzMSAgICA0MCAgICAgMCAgICA3MCAgICA0MCAg&#10;IDE4LjQ1ICAgMjIuNTcgICAgOC4zOCAgIDU0LjYzICAtMTYuMzQgICAyOC40Ng0KMTAzMiAgICA0&#10;MCAgICAyMCAgICA3MCAgICA0MCAgIDE2LjAyICAgMTguMTkgICAgNy4yNyAgIDQ5LjczICAgLTgu&#10;NDQgICAyNC4zMQ0KMTAzMyAgICA0MCAgICA0MCAgICA3MCAgICA0MCAgIDEzLjY1ICAgMTMuOTMg&#10;ICAgNS45OSAgIDQ0LjEzICAgIDEuMzkgICAyMC4yNA0KMTAzNCAgICA0MCAgICA3MCAgICA3MCAg&#10;ICA0MCAgIDEwLjQ2ICAgIDguNTEgICAgNC4xNiAgIDM1LjAyICAgMTguNTAgICAxNC4wNw0KMTAz&#10;NSAgICA0MCAgIDEwMCAgICA3MCAgICA0MCAgICA4LjIyICAgIDUuMDkgICAgMi43MyAgIDI3LjAw&#10;ICAgMzQuNzEgICAgOS45Ng0KMTAzNiAgICA3MCAgICAgMCAgICA3MCAgICA0MCAgIDEwLjE2ICAg&#10;MTQuOTkgICAgNy44MyAgIDQ1LjYyICAtMjkuNDYgICAxNS4wMA0KMTAzNyAgICA3MCAgICAyMCAg&#10;ICA3MCAgICA0MCAgICA4LjkzICAgMTIuMTggICAgNi44OCAgIDQxLjUwICAtMjEuNjAgICAxMS43&#10;OA0KMTAzOCAgICA3MCAgICA0MCAgICA3MCAgICA0MCAgICA3LjY3ICAgIDkuMzMgICAgNS43OSAg&#10;IDM2LjYyICAtMTEuODAgICAgOC4yMg0KMTAzOSAgICA3MCAgICA3MCAgICA3MCAgICA0MCAgICA1&#10;Ljk4ICAgIDUuODEgICAgNC4yMSAgIDI4LjkzICAgIDQuMjUgICAgMy4yNw0KMTA0MCAgICA3MCAg&#10;IDEwMCAgICA3MCAgICA0MCAgICA0Ljc0ICAgIDMuNDkgICAgMi45NCAgIDIxLjkyICAgMTkuNzMg&#10;ICAtMC40Ng0KMTA0MSAgIDEwMCAgICAgMCAgICA3MCAgICA0MCAgICA0Ljg4ICAgIDkuNzEgICAg&#10;Ny4xOCAgIDM3LjMxICAtNDQuODMgICAgMy4yOA0KMTA0MiAgIDEwMCAgICAyMCAgICA3MCAgICA0&#10;MCAgICA0LjMyICAgIDcuODkgICAgNi4zNCAgIDMzLjc2ICAtMzYuODQgICAgMC43NA0KMTA0MyAg&#10;IDEwMCAgICA0MCAgICA3MCAgICA0MCAgICAzLjcyICAgIDYuMDQgICAgNS40NCAgIDI5LjUyICAt&#10;MjcuMjUgICAtMi4zMg0KMTA0NCAgIDEwMCAgICA3MCAgICA3MCAgICA0MCAgICAzLjA2ICAgIDMu&#10;OTEgICAgNC4xNiAgIDIzLjM4ICAtMTEuNDkgICAtNS45OQ0KMTA0NSAgIDEwMCAgIDEwMCAgICA3&#10;MCAgICA0MCAgICAyLjU5ICAgIDIuNTQgICAgMy4xMSAgIDE4LjA5ICAgIDIuODMgICAtOC4yNQ0K&#10;MTA0NiAgICAgMCAgICAgMCAgIDEwMCAgICA0MCAgIDMwLjExICAgMzIuNjcgICAgMy43NSAgIDYz&#10;Ljg5ICAgLTUuMTYgICA2Ni4zNQ0KMTA0NyAgICAgMCAgICAyMCAgIDEwMCAgICA0MCAgIDI1Ljk2&#10;ICAgMjYuMTEgICAgMy4yNyAgIDU4LjE0ICAgIDMuMzEgICA1OS42NQ0KMTA0OCAgICAgMCAgICA0&#10;MCAgIDEwMCAgICA0MCAgIDIxLjg5ICAgMTkuNzAgICAgMi43MCAgIDUxLjUwICAgMTQuMDggICA1&#10;Mi40MQ0KMTA0OSAgICAgMCAgICA3MCAgIDEwMCAgICA0MCAgIDE2Ljk0ICAgMTIuMTkgICAgMS45&#10;NiAgIDQxLjUyICAgMzIuMTAgICA0MS42OA0KMTA1MCAgICAgMCAgIDEwMCAgIDEwMCAgICA0MCAg&#10;IDEzLjc2ICAgIDcuNzkgICAgMS40OCAgIDMzLjUzICAgNDcuNzcgICAzMy4wOA0KMTA1MSAgICAy&#10;MCAgICAgMCAgIDEwMCAgICA0MCAgIDIzLjQ3ICAgMjYuOTEgICAgMy42NyAgIDU4Ljg5ICAtMTAu&#10;NjMgICA1OC4yNA0KMTA1MiAgICAyMCAgICAyMCAgIDEwMCAgICA0MCAgIDIwLjMyICAgMjEuNjEg&#10;ICAgMy4yNCAgIDUzLjYyICAgLTIuNTMgICA1Mi4wMw0KMTA1MyAgICAyMCAgICA0MCAgIDEwMCAg&#10;ICA0MCAgIDE3LjIwICAgMTYuNDEgICAgMi43MyAgIDQ3LjUwICAgIDcuNzMgICA0NS4yOQ0KMTA1&#10;NCAgICAyMCAgICA3MCAgIDEwMCAgICA0MCAgIDEzLjM1ICAgMTAuMTUgICAgMi4wNCAgIDM4LjEx&#10;ICAgMjUuNDQgICAzNS4wNg0KMTA1NSAgICAyMCAgIDEwMCAgIDEwMCAgICA0MCAgIDEwLjc0ICAg&#10;IDYuMzYgICAgMS41MyAgIDMwLjMwICAgNDEuMDQgICAyNi44OQ0KMTA1NiAgICA0MCAgICAgMCAg&#10;IDEwMCAgICA0MCAgIDE3LjI2ICAgMjEuNDkgICAgMy43MCAgIDUzLjQ5ICAtMTcuNzQgICA0OC43&#10;Ng0KMTA1NyAgICA0MCAgICAyMCAgIDEwMCAgICA0MCAgIDE0Ljk2ICAgMTcuMjcgICAgMy4yNiAg&#10;IDQ4LjYwICAgLTkuODAgICA0My4yNQ0KMTA1OCAgICA0MCAgICA0MCAgIDEwMCAgICA0MCAgIDEy&#10;Ljg1ICAgMTMuMjYgICAgMi44MCAgIDQzLjE2ICAgIDAuNDAgICAzNy4yNg0KMTA1OSAgICA0MCAg&#10;ICA3MCAgIDEwMCAgICA0MCAgICA5Ljg5ICAgIDguMTUgICAgMi4xMSAgIDM0LjMwICAgMTcuMjcg&#10;ICAyNy43NQ0KMTA2MCAgICA0MCAgIDEwMCAgIDEwMCAgICA0MCAgICA3Ljg5ICAgIDUuMDEgICAg&#10;MS42MSAgIDI2Ljc2ICAgMzIuNzYgICAxOS44NA0KMTA2MSAgICA3MCAgICAgMCAgIDEwMCAgICA0&#10;MCAgICA5LjQyICAgMTQuMzUgICAgMy43NCAgIDQ0LjczICAtMzEuNDkgICAzMy4zOA0KMTA2MiAg&#10;ICA3MCAgICAyMCAgIDEwMCAgICA0MCAgICA4LjMyICAgMTEuNjggICAgMy4zOCAgIDQwLjcxICAt&#10;MjMuNDkgICAyOC44Mw0KMTA2MyAgICA3MCAgICA0MCAgIDEwMCAgICA0MCAgICA3LjIwICAgIDku&#10;MDAgICAgMi45NSAgIDM1Ljk5ICAtMTMuNjAgICAyMy43Ng0KMTA2NCAgICA3MCAgICA3MCAgIDEw&#10;MCAgICA0MCAgICA1LjY2ICAgIDUuNjcgICAgMi4zMyAgIDI4LjU1ICAgIDIuMjUgICAxNS45Mw0K&#10;MTA2NSAgICA3MCAgIDEwMCAgIDEwMCAgICA0MCAgICA0LjQ5ICAgIDMuNDUgICAgMS43OCAgIDIx&#10;Ljc4ICAgMTcuMDYgICAgOS40Ng0KMTA2NiAgIDEwMCAgICAgMCAgIDEwMCAgICA0MCAgICA0LjQ5&#10;ICAgIDkuNDUgICAgMy43OCAgIDM2Ljg0ICAtNDcuOTAgICAxOS41Ng0KMTA2NyAgIDEwMCAgICAy&#10;MCAgIDEwMCAgICA0MCAgICAzLjk3ICAgIDcuNzEgICAgMy40MyAgIDMzLjM3ICAtNDAuMjAgICAx&#10;NS44MA0KMTA2OCAgIDEwMCAgICA0MCAgIDEwMCAgICA0MCAgICAzLjQzICAgIDUuOTQgICAgMy4w&#10;NiAgIDI5LjI2ICAtMzAuNTcgICAxMS4zNg0KMTA2OSAgIDEwMCAgICA3MCAgIDEwMCAgICA0MCAg&#10;ICAyLjgzICAgIDMuODcgICAgMi40NSAgIDIzLjIzICAtMTQuOTIgICAgNS43NA0KMTA3MCAgIDEw&#10;MCAgIDEwMCAgIDEwMCAgICA0MCAgICAyLjQwICAgIDIuNTQgICAgMS45MSAgIDE4LjEwICAgLTEu&#10;MDAgICAgMS43OA0KMTA3MSAgICAgMCAgICAgMCAgICAgMCAgICA2MCAgIDIxLjMyICAgMjIuMTEg&#10;ICAxOC42OCAgIDU0LjE0ICAgIDAuMDAgICAtMC45Nw0KMTA3MiAgICAgMCAgICAyMCAgICAgMCAg&#10;ICA2MCAgIDE4LjQwICAgMTcuODkgICAxNS45NiAgIDQ5LjM3ICAgIDYuMTIgICAtMi45OA0KMTA3&#10;MyAgICAgMCAgICA0MCAgICAgMCAgICA2MCAgIDE1LjQ5ICAgMTMuNzEgICAxMi42OCAgIDQzLjgx&#10;ICAgMTQuMDMgICAtNC4wMw0KMTA3NCAgICAgMCAgICA3MCAgICAgMCAgICA2MCAgIDExLjYzICAg&#10;IDguMzQgICAgNy44NyAgIDM0LjY5ICAgMjguNTUgICAtNC4wMQ0KMTA3NSAgICAgMCAgIDEwMCAg&#10;ICAgMCAgICA2MCAgICA5LjEyICAgIDUuMDkgICAgNC41MiAgIDI2Ljk4ICAgNDIuNTkgICAtMS44&#10;OA0KMTA3NiAgICAyMCAgICAgMCAgICAgMCAgICA2MCAgIDE3LjIwICAgMTguNTQgICAxOC4wNCAg&#10;IDUwLjE0ICAgLTMuNjEgICAtNi40Ng0KMTA3NyAgICAyMCAgICAyMCAgICAgMCAgICA2MCAgIDE0&#10;LjkwICAgMTUuMDYgICAxNS4yNCAgIDQ1LjcyICAgIDIuMjcgICAtNy41MQ0KMTA3OCAgICAyMCAg&#10;ICA0MCAgICAgMCAgICA2MCAgIDEyLjYyICAgMTEuNTkgICAxMi4yMyAgIDQwLjU2ICAgMTAuMDUg&#10;ICAtOC4zNA0KMTA3OSAgICAyMCAgICA3MCAgICAgMCAgICA2MCAgICA5LjUzICAgIDcuMTAgICAg&#10;Ny44MCAgIDMyLjAzICAgMjQuMTQgICAtOC4zMg0KMTA4MCAgICAyMCAgIDEwMCAgICAgMCAgICA2&#10;MCAgICA3LjM5ICAgIDQuMjUgICAgNC41OSAgIDI0LjQ3ICAgMzcuOTAgICAtNi41Nw0KMTA4MSAg&#10;ICA0MCAgICAgMCAgICAgMCAgICA2MCAgIDEzLjIwICAgMTQuOTggICAxNy4wNiAgIDQ1LjYxICAg&#10;LTcuODQgIC0xMi4wNA0KMTA4MiAgICA0MCAgICAyMCAgICAgMCAgICA2MCAgIDExLjUzICAgMTIu&#10;MjUgICAxNC40NiAgIDQxLjYxICAgLTIuMDAgIC0xMi42MQ0KMTA4MyAgICA0MCAgICA0MCAgICAg&#10;MCAgICA2MCAgICA5LjgzICAgIDkuNTAgICAxMS43NyAgIDM2LjkzICAgIDUuNDQgIC0xMy4yNQ0K&#10;MTA4NCAgICA0MCAgICA3MCAgICAgMCAgICA2MCAgICA3LjQ2ICAgIDUuODUgICAgNy42NiAgIDI5&#10;LjAzICAgMTguOTggIC0xMi45NA0KMTA4NSAgICA0MCAgIDEwMCAgICAgMCAgICA2MCAgICA1Ljcz&#10;ICAgIDMuNDYgICAgNC42NyAgIDIxLjgxICAgMzIuMTcgIC0xMS41OQ0KMTA4NiAgICA3MCAgICAg&#10;MCAgICAgMCAgICA2MCAgICA3Ljk2ICAgMTAuMTQgICAxNS4zMyAgIDM4LjEwICAtMTUuNTAgIC0y&#10;MC44Ng0KMTA4NyAgICA3MCAgICAyMCAgICAgMCAgICA2MCAgICA3LjA3ICAgIDguNDAgICAxMy4y&#10;MCAgIDM0LjgwICAgLTkuNzIgIC0yMS4wMQ0KMTA4OCAgICA3MCAgICA0MCAgICAgMCAgICA2MCAg&#10;ICA2LjExICAgIDYuNTYgICAxMC44OCAgIDMwLjc4ICAgLTIuMjcgIC0yMS4xNg0KMTA4OSAgICA3&#10;MCAgICA3MCAgICAgMCAgICA2MCAgICA0Ljc3ICAgIDQuMTYgICAgNy40MyAgIDI0LjE4ICAgMTAu&#10;MzQgIC0yMC4zOA0KMTA5MCAgICA3MCAgIDEwMCAgICAgMCAgICA2MCAgICAzLjcxICAgIDIuNTEg&#10;ICAgNC44NCAgIDE3Ljk3ICAgMjIuNDQgIC0xOS4xNg0KMTA5MSAgIDEwMCAgICAgMCAgICAgMCAg&#10;ICA2MCAgICA0LjQxICAgIDYuNjUgICAxMy41MiAgIDMwLjk5ICAtMjMuNjggIC0yOC40Mw0KMTA5&#10;MiAgIDEwMCAgICAyMCAgICAgMCAgICA2MCAgICAzLjkyICAgIDUuNDkgICAxMS43MiAgIDI4LjA5&#10;ICAtMTguMDcgIC0yOC4zMw0KMTA5MyAgIDEwMCAgICA0MCAgICAgMCAgICA2MCAgICAzLjQ1ICAg&#10;IDQuMzMgICAgOS44MiAgIDI0Ljc0ICAtMTAuODYgIC0yOC4xMw0KMTA5NCAgIDEwMCAgICA3MCAg&#10;ICAgMCAgICA2MCAgICAyLjgzICAgIDIuODUgICAgNy4wMiAgIDE5LjQyICAgIDEuNTcgIC0yNi45&#10;MA0KMTA5NSAgIDEwMCAgIDEwMCAgICAgMCAgICA2MCAgICAyLjQxICAgIDEuOTAgICAgNC45MiAg&#10;IDE0Ljk2ICAgMTIuNjkgIC0yNC43NQ0KMTA5NiAgICAgMCAgICAgMCAgICAyMCAgICA2MCAgIDIw&#10;LjE3ICAgMjEuMjAgICAxNC42NyAgIDUzLjE3ICAgLTEuMzQgICAgNi43OA0KMTA5NyAgICAgMCAg&#10;ICAyMCAgICAyMCAgICA2MCAgIDE3LjUzICAgMTcuMjYgICAxMi40MCAgIDQ4LjU5ICAgIDQuODYg&#10;ICAgNS4wMg0KMTA5OCAgICAgMCAgICA0MCAgICAyMCAgICA2MCAgIDE0Ljg0ICAgMTMuMjMgICAg&#10;OS45MSAgIDQzLjExICAgMTMuMTYgICAgMy4yMg0KMTA5OSAgICAgMCAgICA3MCAgICAyMCAgICA2&#10;MCAgIDExLjMyICAgIDguMjAgICAgNi4yOCAgIDM0LjM5ICAgMjcuNjUgICAgMi4xMw0KMTEwMCAg&#10;ICAgMCAgIDEwMCAgICAyMCAgICA2MCAgICA4LjkxICAgIDUuMDUgICAgMy42OCAgIDI2Ljg3ICAg&#10;NDEuMjkgICAgMy4wMg0KMTEwMSAgICAyMCAgICAgMCAgICAyMCAgICA2MCAgIDE2LjI4ICAgMTcu&#10;ODUgICAxMy45NCAgIDQ5LjMxICAgLTUuMTMgICAgMi4wMg0KMTEwMiAgICAyMCAgICAyMCAgICAy&#10;MCAgICA2MCAgIDE0LjE0ICAgMTQuNTEgICAxMS44NSAgIDQ0Ljk1ICAgIDAuOTYgICAgMC4zNQ0K&#10;MTEwMyAgICAyMCAgICA0MCAgICAyMCAgICA2MCAgIDEyLjAzICAgMTEuMTkgICAgOS41OCAgIDM5&#10;Ljg5ICAgIDguOTMgICAtMS4yMg0KMTEwNCAgICAyMCAgICA3MCAgICAyMCAgICA2MCAgICA5LjIw&#10;ICAgIDYuOTUgICAgNi4xOSAgIDMxLjY5ICAgMjIuOTQgICAtMi4xNQ0KMTEwNSAgICAyMCAgIDEw&#10;MCAgICAyMCAgICA2MCAgICA3LjI1ICAgIDQuMjUgICAgMy43NCAgIDI0LjUwICAgMzYuNDYgICAt&#10;MS41Mg0KMTEwNiAgICA0MCAgICAgMCAgICAyMCAgICA2MCAgIDEyLjQ1ICAgMTQuNDYgICAxMy4y&#10;MCAgIDQ0Ljg4ICAgLTkuNzAgICAtMy42Mw0KMTEwNyAgICA0MCAgICAyMCAgICAyMCAgICA2MCAg&#10;IDEwLjg3ICAgMTEuODEgICAxMS4zMiAgIDQwLjkxICAgLTMuNzUgICAtNS4wNQ0KMTEwOCAgICA0&#10;MCAgICA0MCAgICAyMCAgICA2MCAgICA5LjM2ICAgIDkuMjEgICAgOS4yNSAgIDM2LjM5ICAgIDMu&#10;OTIgICAtNi4xMQ0KMTEwOSAgICA0MCAgICA3MCAgICAyMCAgICA2MCAgICA3LjE3ICAgIDUuNzQg&#10;ICAgNi4xMiAgIDI4Ljc2ICAgMTcuMzggICAtNi44Ng0KMTExMCAgICA0MCAgIDEwMCAgICAyMCAg&#10;ICA2MCAgICA1LjU5ICAgIDMuNDYgICAgMy44MSAgIDIxLjgxICAgMzAuNTAgICAtNi41Nw0KMTEx&#10;MSAgICA3MCAgICAgMCAgICAyMCAgICA2MCAgICA3LjM5ICAgIDkuODEgICAxMS45MSAgIDM3LjQ5&#10;ICAtMTguMTggIC0xMi42OQ0KMTExMiAgICA3MCAgICAyMCAgICAyMCAgICA2MCAgICA2LjU3ICAg&#10;IDguMTEgICAxMC4zNSAgIDM0LjIxICAtMTIuMTggIC0xMy41NQ0KMTExMyAgICA3MCAgICA0MCAg&#10;ICAyMCAgICA2MCAgICA1LjcxICAgIDYuMzQgICAgOC41OCAgIDMwLjI2ICAgLTQuNTMgIC0xNC4y&#10;OQ0KMTExNCAgICA3MCAgICA3MCAgICAyMCAgICA2MCAgICA0LjUxICAgIDQuMDggICAgNS45OSAg&#10;IDIzLjkzICAgIDguMTIgIC0xNC41OQ0KMTExNSAgICA3MCAgIDEwMCAgICAyMCAgICA2MCAgICAz&#10;LjU1ICAgIDIuNTEgICAgMy45NyAgIDE3Ljk2ICAgMjAuMDEgIC0xNC4yMA0KMTExNiAgIDEwMCAg&#10;ICAgMCAgICAyMCAgICA2MCAgICAzLjk2ICAgIDYuNDEgICAxMC40OSAgIDMwLjQyICAtMjcuNTQg&#10;IC0yMC41NQ0KMTExNyAgIDEwMCAgICAyMCAgICAyMCAgICA2MCAgICAzLjU3ICAgIDUuMzQgICAg&#10;OS4yMSAgIDI3LjY3ICAtMjEuNjQgIC0yMS4wMA0KMTExOCAgIDEwMCAgICA0MCAgICAyMCAgICA2&#10;MCAgICAzLjEyICAgIDQuMTcgICAgNy43MyAgIDI0LjIzICAtMTQuMDAgIC0yMS40Ng0KMTExOSAg&#10;IDEwMCAgICA3MCAgICAyMCAgICA2MCAgICAyLjYyICAgIDIuODAgICAgNS42NiAgIDE5LjIzICAg&#10;LTEuNjAgIC0yMS4xNA0KMTEyMCAgIDEwMCAgIDEwMCAgICAyMCAgICA2MCAgICAyLjI3ICAgIDEu&#10;OTIgICAgNC4wOCAgIDE1LjA1ICAgIDkuNTYgIC0xOS44Ng0KMTEyMSAgICAgMCAgICAgMCAgICA0&#10;MCAgICA2MCAgIDE5LjAxICAgMjAuMjggICAxMC42NSAgIDUyLjE2ICAgLTIuNzQgICAxNi40NA0K&#10;MTEyMiAgICAgMCAgICAyMCAgICA0MCAgICA2MCAgIDE2LjYyICAgMTYuNTMgICAgOS4wNyAgIDQ3&#10;LjY2ICAgIDMuODggICAxMy45NA0KMTEyMyAgICAgMCAgICA0MCAgICA0MCAgICA2MCAgIDE0LjE5&#10;ICAgMTIuNzggICAgNy4yOSAgIDQyLjQzICAgMTIuMTIgICAxMS42NQ0KMTEyNCAgICAgMCAgICA3&#10;MCAgICA0MCAgICA2MCAgIDEwLjk2ICAgIDguMDEgICAgNC43MCAgIDM0LjAxICAgMjYuNjMgICAg&#10;OS4yNw0KMTEyNSAgICAgMCAgIDEwMCAgICA0MCAgICA2MCAgICA4Ljc1ICAgIDUuMDQgICAgMi44&#10;NCAgIDI2Ljg1ICAgMzkuOTQgICAgOC44NA0KMTEyNiAgICAyMCAgICAgMCAgICA0MCAgICA2MCAg&#10;IDE1LjM1ICAgMTcuMTEgICAxMC4xNiAgIDQ4LjQwICAgLTYuNjQgICAxMS41Mw0KMTEyNyAgICAy&#10;MCAgICAyMCAgICA0MCAgICA2MCAgIDEzLjQyICAgMTMuOTggICAgOC43MCAgIDQ0LjIwICAgLTAu&#10;MzYgICAgOS4zMg0KMTEyOCAgICAyMCAgICA0MCAgICA0MCAgICA2MCAgIDExLjQ5ICAgMTAuODMg&#10;ICAgNy4wNiAgIDM5LjMwICAgIDcuNjggICAgNy4xOQ0KMTEyOSAgICAyMCAgICA3MCAgICA0MCAg&#10;ICA2MCAgICA4Ljg3ICAgIDYuNzkgICAgNC42NCAgIDMxLjMzICAgMjEuNjggICAgNC45OQ0KMTEz&#10;MCAgICAyMCAgIDEwMCAgICA0MCAgICA2MCAgICA3LjA2ICAgIDQuMjUgICAgMi44OCAgIDI0LjQ5&#10;ICAgMzQuNjkgICAgNC40NQ0KMTEzMSAgICA0MCAgICAgMCAgICA0MCAgICA2MCAgIDExLjcwICAg&#10;MTMuOTIgICAgOS42MyAgIDQ0LjExICAtMTEuNTUgICAgNS44OQ0KMTEzMiAgICA0MCAgICAyMCAg&#10;ICA0MCAgICA2MCAgIDEwLjI4ICAgMTEuMzkgICAgOC4yNyAgIDQwLjIzICAgLTUuMjkgICAgNC4w&#10;NQ0KMTEzMyAgICA0MCAgICA0MCAgICA0MCAgICA2MCAgICA4Ljg0ICAgIDguODkgICAgNi44MCAg&#10;IDM1Ljc3ICAgIDIuMzYgICAgMi4yMg0KMTEzNCAgICA0MCAgICA3MCAgICA0MCAgICA2MCAgICA2&#10;Ljg0ICAgIDUuNjAgICAgNC42MyAgIDI4LjM4ICAgMTUuNzEgICAtMC4wNA0KMTEzNSAgICA0MCAg&#10;IDEwMCAgICA0MCAgICA2MCAgICA1LjQwICAgIDMuNDUgICAgMi45MiAgIDIxLjc1ICAgMjguNTgg&#10;ICAtMC41OQ0KMTEzNiAgICA3MCAgICAgMCAgICA0MCAgICA2MCAgICA2Ljg3ICAgIDkuNDggICAg&#10;OC43NyAgIDM2Ljg5ICAtMjAuNzMgICAtMy41Ng0KMTEzNyAgICA3MCAgICAyMCAgICA0MCAgICA2&#10;MCAgICA2LjExICAgIDcuODQgICAgNy42MyAgIDMzLjY0ICAtMTQuNjMgICAtNC44NA0KMTEzOCAg&#10;ICA3MCAgICA0MCAgICA0MCAgICA2MCAgICA1LjM1ICAgIDYuMTggICAgNi40MCAgIDI5Ljg1ICAg&#10;LTYuOTMgICAtNi4yNA0KMTEzOSAgICA3MCAgICA3MCAgICA0MCAgICA2MCAgICA0LjI0ICAgIDMu&#10;OTggICAgNC41NCAgIDIzLjYyICAgIDUuNjggICAtNy44MA0KMTE0MCAgICA3MCAgIDEwMCAgICA0&#10;MCAgICA2MCAgICAzLjM5ICAgIDIuNTAgICAgMy4xMCAgIDE3LjkzICAgMTcuNTYgICAtOC40NQ0K&#10;MTE0MSAgIDEwMCAgICAgMCAgICA0MCAgICA2MCAgICAzLjU4ICAgIDYuMjIgICAgNy43NSAgIDI5&#10;Ljk1ICAtMzEuMzQgIC0xMS42OA0KMTE0MiAgIDEwMCAgICAyMCAgICA0MCAgICA2MCAgICAzLjIz&#10;ICAgIDUuMTcgICAgNi44MyAgIDI3LjIyICAtMjUuMTkgIC0xMi42NQ0KMTE0MyAgIDEwMCAgICA0&#10;MCAgICA0MCAgICA2MCAgICAyLjg1ICAgIDQuMDYgICAgNS43OSAgIDIzLjg3ICAtMTcuMjUgIC0x&#10;My43NA0KMTE0NCAgIDEwMCAgICA3MCAgICA0MCAgICA2MCAgICAyLjQzICAgIDIuNzcgICAgNC4z&#10;NCAgIDE5LjExICAgLTQuNzYgIC0xNC40Mg0KMTE0NSAgIDEwMCAgIDEwMCAgICA0MCAgICA2MCAg&#10;ICAyLjEzICAgIDEuOTIgICAgMy4yMCAgIDE1LjA2ICAgIDYuMzYgIC0xNC4xMw0KMTE0NiAgICAg&#10;MCAgICAgMCAgICA3MCAgICA2MCAgIDE3LjY3ICAgMTkuMTIgICAgNS41OSAgIDUwLjgzICAgLTQu&#10;MDcgICAzMy42OQ0KMTE0NyAgICAgMCAgICAyMCAgICA3MCAgICA2MCAgIDE1LjQ2ICAgMTUuNTkg&#10;ICAgNC44NSAgIDQ2LjQzICAgIDIuNTggICAyOS44Ng0KMTE0OCAgICAgMCAgICA0MCAgICA3MCAg&#10;ICA2MCAgIDEzLjI5ICAgMTIuMTEgICAgMy45NyAgIDQxLjQwICAgMTAuOTAgICAyNi4yMA0KMTE0&#10;OSAgICAgMCAgICA3MCAgICA3MCAgICA2MCAgIDEwLjQzICAgIDcuNzIgICAgMi43NCAgIDMzLjM5&#10;ICAgMjUuMzUgICAyMC44OA0KMTE1MCAgICAgMCAgIDEwMCAgICA3MCAgICA2MCAgICA4LjQyICAg&#10;IDQuOTggICAgMS44MCAgIDI2LjY3ICAgMzcuOTIgICAxNy42OQ0KMTE1MSAgICAyMCAgICAgMCAg&#10;ICA3MCAgICA2MCAgIDE0LjE5ICAgMTYuMTMgICAgNS4zOSAgIDQ3LjE1ICAgLTguMjIgICAyOC4z&#10;Mw0KMTE1MiAgICAyMCAgICAyMCAgICA3MCAgICA2MCAgIDEyLjQxICAgMTMuMTUgICAgNC42OSAg&#10;IDQyLjk5ICAgLTEuODAgICAyNC43OQ0KMTE1MyAgICAyMCAgICA0MCAgICA3MCAgICA2MCAgIDEw&#10;LjY5ICAgMTAuMjMgICAgMy45MCAgIDM4LjI1ICAgIDYuMzggICAyMS4yNA0KMTE1NCAgICAyMCAg&#10;ICA3MCAgICA3MCAgICA2MCAgICA4LjQxICAgIDYuNTUgICAgMi43NCAgIDMwLjc1ICAgMjAuMTkg&#10;ICAxNi4zMw0KMTE1NSAgICAyMCAgIDEwMCAgICA3MCAgICA2MCAgICA2Ljc3ICAgIDQuMTkgICAg&#10;MS44NCAgIDI0LjI4ICAgMzIuNjUgICAxMy4xMg0KMTE1NiAgICA0MCAgICAgMCAgICA3MCAgICA2&#10;MCAgIDEwLjczICAgMTMuMDkgICAgNS4xOCAgIDQyLjkxICAtMTMuMzggICAyMi4wNA0KMTE1NyAg&#10;ICA0MCAgICAyMCAgICA3MCAgICA2MCAgICA5LjQ2ICAgMTAuNzYgICAgNC41NiAgIDM5LjE3ICAg&#10;LTcuMTkgICAxOC45Mw0KMTE1OCAgICA0MCAgICA0MCAgICA3MCAgICA2MCAgICA4LjE5ICAgIDgu&#10;NDIgICAgMy44MiAgIDM0Ljg1ICAgIDAuNjQgICAxNS44NA0KMTE1OSAgICA0MCAgICA3MCAgICA3&#10;MCAgICA2MCAgICA2LjQ1ICAgIDUuNDAgICAgMi43NiAgIDI3Ljg2ICAgMTMuOTMgICAxMS4xOQ0K&#10;MTE2MCAgICA0MCAgIDEwMCAgICA3MCAgICA2MCAgICA1LjE4ICAgIDMuNDIgICAgMS45MCAgIDIx&#10;LjY1ICAgMjYuMzkgICAgOC4wMg0KMTE2MSAgICA3MCAgICAgMCAgICA3MCAgICA2MCAgICA2LjIx&#10;ICAgIDguOTkgICAgNC45MCAgIDM1Ljk3ICAtMjMuNjIgICAxMS41OQ0KMTE2MiAgICA3MCAgICAy&#10;MCAgICA3MCAgICA2MCAgICA1LjU2ICAgIDcuNDYgICAgNC4zNSAgIDMyLjg0ICAtMTcuMzcgICAg&#10;OS4xOA0KMTE2MyAgICA3MCAgICA0MCAgICA3MCAgICA2MCAgICA0Ljg3ICAgIDUuODcgICAgMy43&#10;MyAgIDI5LjA5ICAgLTkuNDcgICAgNi40OQ0KMTE2NCAgICA3MCAgICA3MCAgICA3MCAgICA2MCAg&#10;ICAzLjk0ICAgIDMuODggICAgMi44MSAgIDIzLjI3ICAgIDMuMDEgICAgMi44OA0KMTE2NSAgICA3&#10;MCAgIDEwMCAgICA3MCAgICA2MCAgICAzLjIzICAgIDIuNTEgICAgMi4wNCAgIDE3Ljk1ICAgMTQu&#10;NzggICAgMC4yMg0KMTE2NiAgIDEwMCAgICAgMCAgICA3MCAgICA2MCAgICAzLjE4ICAgIDYuMDAg&#10;ICAgNC41MyAgIDI5LjQyICAtMzUuMzcgICAgMi4yOQ0KMTE2NyAgIDEwMCAgICAyMCAgICA3MCAg&#10;ICA2MCAgICAyLjg5ICAgIDUuMDEgICAgNC4wNiAgIDI2Ljc3ICAtMjguOTQgICAgMC40MQ0KMTE2&#10;OCAgIDEwMCAgICA0MCAgICA3MCAgICA2MCAgICAyLjU3ICAgIDMuOTcgICAgMy41NSAgIDIzLjU2&#10;ICAtMjEuMTEgICAtMS44Ng0KMTE2OSAgIDEwMCAgICA3MCAgICA3MCAgICA2MCAgICAyLjIyICAg&#10;IDIuNzUgICAgMi43OSAgIDE5LjAxICAgLTguNjEgICAtNC4zMg0KMTE3MCAgIDEwMCAgIDEwMCAg&#10;ICA3MCAgICA2MCAgICAxLjk4ICAgIDEuOTUgICAgMi4xNiAgIDE1LjI0ICAgIDIuMzAgICAtNS40&#10;OA0KMTE3MSAgICAgMCAgICAgMCAgIDEwMCAgICA2MCAgIDE2Ljc4ICAgMTguMzAgICAgMi41MSAg&#10;IDQ5Ljg2ICAgLTQuNzQgICA1MS4xNg0KMTE3MiAgICAgMCAgICAyMCAgIDEwMCAgICA2MCAgIDE0&#10;LjY3ICAgMTQuOTIgICAgMi4yMyAgIDQ1LjUyICAgIDEuNzkgICA0Ni4wMg0KMTE3MyAgICAgMCAg&#10;ICA0MCAgIDEwMCAgICA2MCAgIDEyLjU3ICAgMTEuNTEgICAgMS45MCAgIDQwLjQzICAgMTAuMjgg&#10;ICA0MC4zOQ0KMTE3NCAgICAgMCAgICA3MCAgIDEwMCAgICA2MCAgICA5Ljk0ICAgIDcuNDIgICAg&#10;MS40NSAgIDMyLjc0ICAgMjQuMzggICAzMi4wMw0KMTE3NSAgICAgMCAgIDEwMCAgIDEwMCAgICA2&#10;MCAgICA4LjE5ICAgIDQuOTQgICAgMS4xNCAgIDI2LjU1ICAgMzYuMzkgICAyNS4zMQ0KMTE3NiAg&#10;ICAyMCAgICAgMCAgIDEwMCAgICA2MCAgIDEzLjM0ICAgMTUuMzQgICAgMi40NyAgIDQ2LjEwICAg&#10;LTkuMDUgICA0NC45NA0KMTE3NyAgICAyMCAgICAyMCAgIDEwMCAgICA2MCAgIDExLjcyICAgMTIu&#10;NTcgICAgMi4yMyAgIDQyLjExICAgLTIuNzcgICA0MC4xOQ0KMTE3OCAgICAyMCAgICA0MCAgIDEw&#10;MCAgICA2MCAgIDEwLjEwICAgIDkuNzcgICAgMS45MiAgIDM3LjQzICAgIDUuMzYgICAzNC45Nw0K&#10;MTE3OSAgICAyMCAgICA3MCAgIDEwMCAgICA2MCAgICA4LjAzICAgIDYuMzIgICAgMS41MCAgIDMw&#10;LjIxICAgMTkuMjEgICAyNy4wOA0KMTE4MCAgICAyMCAgIDEwMCAgIDEwMCAgICA2MCAgICA2LjU4&#10;ICAgIDQuMTUgICAgMS4xOCAgIDI0LjE2ICAgMzEuMjIgICAyMC43NA0KMTE4MSAgICA0MCAgICAg&#10;MCAgIDEwMCAgICA2MCAgIDEwLjA1ICAgMTIuNTAgICAgMi41MCAgIDQxLjk5ICAtMTQuNjkgICAz&#10;Ny42MQ0KMTE4MiAgICA0MCAgICAyMCAgIDEwMCAgICA2MCAgICA4Ljg1ICAgMTAuMjYgICAgMi4y&#10;NSAgIDM4LjMwICAgLTguNTEgICAzMy40MQ0KMTE4MyAgICA0MCAgICA0MCAgIDEwMCAgICA2MCAg&#10;ICA3Ljc0ICAgIDguMDcgICAgMS45OCAgIDM0LjEzICAgLTAuMzkgICAyOC43OA0KMTE4NCAgICA0&#10;MCAgICA3MCAgIDEwMCAgICA2MCAgICA2LjE0ICAgIDUuMjIgICAgMS41NSAgIDI3LjM1ICAgMTIu&#10;ODAgICAyMS41NA0KMTE4NSAgICA0MCAgIDEwMCAgIDEwMCAgICA2MCAgICA1LjAwICAgIDMuMzgg&#10;ICAgMS4yMyAgIDIxLjUxICAgMjQuNzkgICAxNS40OA0KMTE4NiAgICA3MCAgICAgMCAgIDEwMCAg&#10;ICA2MCAgICA1LjgwICAgIDguNjcgICAgMi41NiAgIDM1LjMzICAtMjUuMzUgICAyNS42OQ0KMTE4&#10;NyAgICA3MCAgICAyMCAgIDEwMCAgICA2MCAgICA1LjIyICAgIDcuMjIgICAgMi4zNCAgIDMyLjI5&#10;ICAtMTguOTcgICAyMi4yOQ0KMTE4OCAgICA3MCAgICA0MCAgIDEwMCAgICA2MCAgICA0LjYzICAg&#10;IDUuNzIgICAgMi4wOCAgIDI4LjY5ICAtMTAuOTUgICAxOC40NQ0KMTE4OSAgICA3MCAgICA3MCAg&#10;IDEwMCAgICA2MCAgICAzLjc4ICAgIDMuODIgICAgMS42OSAgIDIzLjA2ICAgIDEuNDQgICAxMi42&#10;NA0KMTE5MCAgICA3MCAgIDEwMCAgIDEwMCAgICA2MCAgICAzLjA5ICAgIDIuNTAgICAgMS4zMyAg&#10;IDE3LjkwICAgMTIuNzMgICAgNy44Ng0KMTE5MSAgIDEwMCAgICAgMCAgIDEwMCAgICA2MCAgICAz&#10;LjAyICAgIDUuOTYgICAgMi42MCAgIDI5LjMyICAtMzcuNzMgICAxNC45OA0KMTE5MiAgIDEwMCAg&#10;ICAyMCAgIDEwMCAgICA2MCAgICAyLjczICAgIDQuOTcgICAgMi4zOCAgIDI2LjY2ICAtMzEuNDkg&#10;ICAxMi4yMA0KMTE5MyAgIDEwMCAgICA0MCAgIDEwMCAgICA2MCAgICAyLjQzICAgIDMuOTQgICAg&#10;Mi4xNCAgIDIzLjQ4ICAtMjMuNjAgICAgOC44Nw0KMTE5NCAgIDEwMCAgICA3MCAgIDEwMCAgICA2&#10;MCAgICAyLjEwICAgIDIuNzUgICAgMS43NiAgIDE5LjAxICAtMTEuMjggICAgNC44OQ0KMTE5NSAg&#10;IDEwMCAgIDEwMCAgIDEwMCAgICA2MCAgICAxLjg4ICAgIDEuOTggICAgMS40MyAgIDE1LjQxICAg&#10;LTAuODggICAgMi40MA0KMTE5NiAgICAgMCAgICAgMCAgICAgMCAgICA4MCAgICA5LjAwICAgIDku&#10;MzMgICAgNy44MyAgIDM2LjYyICAgIDAuMDAgICAtMC41Mg0KMTE5NyAgICAgMCAgICA0MCAgICAg&#10;MCAgICA4MCAgICA2Ljg2ICAgIDYuMTQgICAgNS41NiAgIDI5Ljc2ICAgIDkuOTQgICAtMi40OQ0K&#10;MTE5OCAgICAgMCAgICA3MCAgICAgMCAgICA4MCAgICA1LjQyICAgIDQuMDYgICAgMy42NyAgIDIz&#10;Ljg1ICAgMTkuNzcgICAtMi4xNA0KMTE5OSAgICAgMCAgIDEwMCAgICAgMCAgICA4MCAgICA0LjQ4&#10;ICAgIDIuNzIgICAgMi4yNyAgIDE4Ljg4ICAgMjkuNDAgICAtMC4yMg0KMTIwMCAgICA0MCAgICAg&#10;MCAgICAgMCAgICA4MCAgICA1Ljg3ICAgIDYuNjMgICAgNy4zMCAgIDMwLjk1ICAgLTUuNjYgICAt&#10;OC4xNw0KMTIwMSAgICA0MCAgICA0MCAgICAgMCAgICA4MCAgICA0LjU2ICAgIDQuNDMgICAgNS4y&#10;MyAgIDI1LjA0ICAgIDMuODkgICAtOS4wMg0KMTIwMiAgICA0MCAgICA3MCAgICAgMCAgICA4MCAg&#10;ICAzLjY2ICAgIDIuOTYgICAgMy41OSAgIDE5Ljg5ICAgMTMuMzQgICAtOC40NQ0KMTIwMyAgICA0&#10;MCAgIDEwMCAgICAgMCAgICA4MCAgICAzLjA1ICAgIDIuMDAgICAgMi4zNiAgIDE1LjUwICAgMjIu&#10;MjUgICAtNi44Ng0KMTIwNCAgICA3MCAgICAgMCAgICAgMCAgICA4MCAgICAzLjc0ICAgIDQuNjkg&#10;ICAgNi42OCAgIDI1Ljg0ICAtMTEuMDQgIC0xNC4zNw0KMTIwNSAgICA3MCAgICA0MCAgICAgMCAg&#10;ICA4MCAgICAzLjAwICAgIDMuMjAgICAgNC45MSAgIDIwLjgyICAgLTEuNDIgIC0xNC42Mg0KMTIw&#10;NiAgICA3MCAgICA3MCAgICAgMCAgICA4MCAgICAyLjUyICAgIDIuMjMgICAgMy41MyAgIDE2LjY2&#10;ICAgIDcuNTMgIC0xMy42NA0KMTIwNyAgICA3MCAgIDEwMCAgICAgMCAgICA4MCAgICAyLjE4ICAg&#10;IDEuNTkgICAgMi40OCAgIDEzLjE1ICAgMTUuNjMgIC0xMS45NA0KMTIwOCAgIDEwMCAgICAgMCAg&#10;ICAgMCAgICA4MCAgICAyLjIzICAgIDMuMjIgICAgNS45NiAgIDIwLjkyICAtMTYuNzEgIC0xOS42&#10;NA0KMTIwOSAgIDEwMCAgICA0MCAgICAgMCAgICA4MCAgICAxLjg4ICAgIDIuMjcgICAgNC41MiAg&#10;IDE2Ljg2ICAgLTcuMDAgIC0xOS4zMQ0KMTIxMCAgIDEwMCAgICA3MCAgICAgMCAgICA4MCAgICAx&#10;LjcxICAgIDEuNzAgICAgMy40MiAgIDEzLjgxICAgIDEuODEgIC0xNy44Mw0KMTIxMSAgIDEwMCAg&#10;IDEwMCAgICAgMCAgICA4MCAgICAxLjYxICAgIDEuMzQgICAgMi41NyAgIDExLjUzICAgIDkuMDcg&#10;IC0xNS40Nw0KMTIxMiAgICAgMCAgICAgMCAgICA0MCAgICA4MCAgICA4LjA4ICAgIDguNjIgICAg&#10;NC43MiAgIDM1LjIzICAgLTIuMDEgICAxMS4yNA0KMTIxMyAgICAgMCAgICA0MCAgICA0MCAgICA4&#10;MCAgICA2LjM0ICAgIDUuODAgICAgMy40NCAgIDI4LjkxICAgIDguMjIgICAgOC4wNA0KMTIxNCAg&#10;ICAgMCAgICA3MCAgICA0MCAgICA4MCAgICA1LjE0ICAgIDMuOTUgICAgMi4zOSAgIDIzLjQ5ICAg&#10;MTcuOTIgICAgNi42Mw0KMTIxNSAgICAgMCAgIDEwMCAgICA0MCAgICA4MCAgICA0LjI5ICAgIDIu&#10;NzEgICAgMS41NyAgIDE4Ljg1ICAgMjYuODggICAgNi42Ng0KMTIxNiAgICA0MCAgICAgMCAgICA0&#10;MCAgICA4MCAgICA1LjI2ICAgIDYuMjIgICAgNC4zOSAgIDI5Ljk2ICAgLTguNDkgICAgNC4wMw0K&#10;MTIxNyAgICA0MCAgICA0MCAgICA0MCAgICA4MCAgICA0LjIyICAgIDQuMjYgICAgMy4yNyAgIDI0&#10;LjUzICAgIDEuNTIgICAgMS42NQ0KMTIxOCAgICA0MCAgICA3MCAgICA0MCAgICA4MCAgICAzLjQ3&#10;ICAgIDIuOTQgICAgMi4zOCAgIDE5Ljc4ICAgMTAuNzkgICAgMC40MA0KMTIxOSAgICA0MCAgIDEw&#10;MCAgICA0MCAgICA4MCAgICAyLjkxICAgIDIuMDQgICAgMS42NSAgIDE1LjcwICAgMTkuMTAgICAg&#10;MC40Mg0KMTIyMCAgICA3MCAgICAgMCAgICA0MCAgICA4MCAgICAzLjMwICAgIDQuNDUgICAgNC4w&#10;OCAgIDI1LjEyICAtMTQuODkgICAtMi41NA0KMTIyMSAgICA3MCAgICA0MCAgICA0MCAgICA4MCAg&#10;ICAyLjc2ICAgIDMuMTQgICAgMy4xNCAgIDIwLjYwICAgLTQuODIgICAtNC4xNw0KMTIyMiAgICA3&#10;MCAgICA3MCAgICA0MCAgICA4MCAgICAyLjM1ICAgIDIuMjQgICAgMi4zNyAgIDE2LjcxICAgIDQu&#10;MDYgICAtNC44NA0KMTIyMyAgICA3MCAgIDEwMCAgICA0MCAgICA4MCAgICAyLjA0ICAgIDEuNjMg&#10;ICAgMS43NSAgIDEzLjQwICAgMTEuNTcgICAtNC42OQ0KMTIyNCAgIDEwMCAgICAgMCAgICA0MCAg&#10;ICA4MCAgICAxLjkwICAgIDMuMDggICAgMy42OSAgIDIwLjM4ICAtMjEuODIgICAtOC4zMA0KMTIy&#10;NSAgIDEwMCAgICA0MCAgICA0MCAgICA4MCAgICAxLjY4ICAgIDIuMjQgICAgMi45MiAgIDE2Ljcy&#10;ICAtMTEuNDUgICAtOS4yNQ0KMTIyNiAgIDEwMCAgICA3MCAgICA0MCAgICA4MCAgICAxLjU2ICAg&#10;IDEuNzIgICAgMi4zMSAgIDEzLjk3ICAgLTIuNzUgICAtOS4wOQ0KMTIyNyAgIDEwMCAgIDEwMCAg&#10;ICA0MCAgICA4MCAgICAxLjQ3ICAgIDEuMzggICAgMS44MSAgIDExLjgwICAgIDQuMDggICAtOC4w&#10;OA0KMTIyOCAgICAgMCAgICAgMCAgICA3MCAgICA4MCAgICA3LjU4ICAgIDguMjIgICAgMi43OSAg&#10;IDM0LjQ0ICAgLTMuMjcgICAyMi4zMg0KMTIyOSAgICAgMCAgICA0MCAgICA3MCAgICA4MCAgICA2&#10;LjAwICAgIDUuNTggICAgMi4xMSAgIDI4LjMzICAgIDcuMDQgICAxNy40Ng0KMTIzMCAgICAgMCAg&#10;ICA3MCAgICA3MCAgICA4MCAgICA0LjkzICAgIDMuODYgICAgMS41OCAgIDIzLjIwICAgMTYuNjIg&#10;ICAxNC4xMQ0KMTIzMSAgICAgMCAgIDEwMCAgICA3MCAgICA4MCAgICA0LjE2ICAgIDIuNzIgICAg&#10;MS4xNCAgIDE4Ljg5ICAgMjQuOTkgICAxMi4xNg0KMTIzMiAgICA0MCAgICAgMCAgICA3MCAgICA4&#10;MCAgICA0LjkwICAgIDUuOTUgICAgMi42NCAgIDI5LjI3ICAgLTkuOTggICAxNC41OQ0KMTIzMyAg&#10;ICA0MCAgICA0MCAgICA3MCAgICA4MCAgICAzLjk3ICAgIDQuMTEgICAgMi4wNiAgIDI0LjA1ICAg&#10;IDAuMDMgICAxMC41Nw0KMTIzNCAgICA0MCAgICA3MCAgICA3MCAgICA4MCAgICAzLjMxICAgIDIu&#10;ODkgICAgMS41OSAgIDE5LjYwICAgIDkuMTMgICAgNy43MA0KMTIzNSAgICA0MCAgIDEwMCAgICA3&#10;MCAgICA4MCAgICAyLjgzICAgIDIuMDcgICAgMS4yMSAgIDE1Ljg0ICAgMTYuOTYgICAgNS45MA0K&#10;MTIzNiAgICA3MCAgICAgMCAgICA3MCAgICA4MCAgICAzLjA2ICAgIDQuMzEgICAgMi41MyAgIDI0&#10;LjY3ICAtMTcuMDAgICAgNy41MQ0KMTIzNyAgICA3MCAgICA0MCAgICA3MCAgICA4MCAgICAyLjU4&#10;ICAgIDMuMDYgICAgMi4wNCAgIDIwLjI5ICAgLTYuODEgICAgNC4zMw0KMTIzOCAgICA3MCAgICA3&#10;MCAgICA3MCAgICA4MCAgICAyLjI0ICAgIDIuMjMgICAgMS42MyAgIDE2LjY3ICAgIDEuODMgICAg&#10;Mi4yNg0KMTIzOSAgICA3MCAgIDEwMCAgICA3MCAgICA4MCAgICAxLjk3ICAgIDEuNjcgICAgMS4z&#10;MCAgIDEzLjYzICAgIDkuMDEgICAgMS4wMA0KMTI0MCAgIDEwMCAgICAgMCAgICA3MCAgICA4MCAg&#10;ICAxLjc4ICAgIDMuMDcgICAgMi4zOSAgIDIwLjMyICAtMjQuNDcgICAgMS4xNw0KMTI0MSAgIDEw&#10;MCAgICA0MCAgICA3MCAgICA4MCAgICAxLjU5ICAgIDIuMjcgICAgMS45NyAgIDE2LjgyICAtMTQu&#10;MTAgICAtMS4wMw0KMTI0MiAgIDEwMCAgICA3MCAgICA3MCAgICA4MCAgICAxLjQ5ICAgIDEuNzYg&#10;ICAgMS42MyAgIDE0LjE2ICAgLTUuNDkgICAtMi4xMA0KMTI0MyAgIDEwMCAgIDEwMCAgICA3MCAg&#10;ICA4MCAgICAxLjQxICAgIDEuNDMgICAgMS4zNSAgIDEyLjE0ICAgIDEuMDcgICAtMi4yMQ0KMTI0&#10;NCAgICAgMCAgICAgMCAgIDEwMCAgICA4MCAgICA3LjI4ICAgIDguMDIgICAgMS41NiAgIDM0LjAy&#10;ICAgLTQuMjggICAzMi45MQ0KMTI0NSAgICAgMCAgICA0MCAgIDEwMCAgICA4MCAgICA1Ljc0ICAg&#10;IDUuMzkgICAgMS4yNSAgIDI3LjgyICAgIDYuMjkgICAyNi4xMg0KMTI0NiAgICAgMCAgICA3MCAg&#10;IDEwMCAgICA4MCAgICA0Ljc2ICAgIDMuNzggICAgMS4wMiAgIDIyLjkyICAgMTUuNjUgICAyMC44&#10;OA0KMTI0NyAgICAgMCAgIDEwMCAgIDEwMCAgICA4MCAgICA0LjEwICAgIDIuNzUgICAgMC44NiAg&#10;IDE5LjAxICAgMjMuNTggICAxNi42Mw0KMTI0OCAgICA0MCAgICAgMCAgIDEwMCAgICA4MCAgICA0&#10;LjY2ICAgIDUuNzggICAgMS41NCAgIDI4Ljg2ICAtMTEuMTkgICAyNC4yNw0KMTI0OSAgICA0MCAg&#10;ICA0MCAgIDEwMCAgICA4MCAgICAzLjc2ICAgIDMuOTcgICAgMS4yNyAgIDIzLjU5ICAgLTEuMDUg&#10;ICAxOC40OQ0KMTI1MCAgICA0MCAgICA3MCAgIDEwMCAgICA4MCAgICAzLjE2ICAgIDIuODEgICAg&#10;MS4wNyAgIDE5LjI5ICAgIDcuODUgICAxMy44OA0KMTI1MSAgICA0MCAgIDEwMCAgIDEwMCAgICA4&#10;MCAgICAyLjc2ICAgIDIuMDggICAgMC45MiAgIDE1LjkxICAgMTUuMzUgICAxMC4yNw0KMTI1MiAg&#10;ICA3MCAgICAgMCAgIDEwMCAgICA4MCAgICAyLjkzICAgIDQuMjQgICAgMS41NiAgIDI0LjQ1ICAt&#10;MTguMzMgICAxNi41MA0KMTI1MyAgICA3MCAgICA0MCAgIDEwMCAgICA4MCAgICAyLjQ2ICAgIDMu&#10;MDAgICAgMS4zMiAgIDIwLjA1ICAgLTguMTMgICAxMS44MA0KMTI1NCAgICA3MCAgICA3MCAgIDEw&#10;MCAgICA4MCAgICAyLjE1ICAgIDIuMjEgICAgMS4xNCAgIDE2LjU2ICAgIDAuMzQgICAgOC4yMQ0K&#10;MTI1NSAgICA3MCAgIDEwMCAgIDEwMCAgICA4MCAgICAxLjkxICAgIDEuNjkgICAgMC45OSAgIDEz&#10;Ljc0ICAgIDcuMTcgICAgNS41Ng0KMTI1NiAgIDEwMCAgICAgMCAgIDEwMCAgICA4MCAgICAxLjc2&#10;ICAgIDMuMTQgICAgMS41OCAgIDIwLjU5ICAtMjUuOTcgICAgOS41NA0KMTI1NyAgIDEwMCAgICA0&#10;MCAgIDEwMCAgICA4MCAgICAxLjU2ICAgIDIuMzAgICAgMS4zNiAgIDE2Ljk4ICAtMTUuNjMgICAg&#10;Ni4wMg0KMTI1OCAgIDEwMCAgICA3MCAgIDEwMCAgICA4MCAgICAxLjQ2ICAgIDEuNzkgICAgMS4x&#10;NyAgIDE0LjMzICAgLTcuMTUgICAgMy44NA0KMTI1OSAgIDEwMCAgIDEwMCAgIDEwMCAgICA4MCAg&#10;ICAxLjM5ICAgIDEuNDggICAgMS4wMyAgIDEyLjQ2ICAgLTAuODYgICAgMi43MQ0KMTI2MCAgICAg&#10;MCAgICAgMCAgICAgMCAgIDEwMCAgICAyLjAyICAgIDIuMTAgICAgMS43MyAgIDE2LjAwICAgIDAu&#10;MDAgICAgMC4wMA0KMTI2MSAgICAgMCAgICA0MCAgICAgMCAgIDEwMCAgICAxLjc5ICAgIDEuNjQg&#10;ICAgMS4zOCAgIDEzLjQ4ICAgIDUuMzQgICAtMC4zNg0KMTI2MiAgICAgMCAgIDEwMCAgICAgMCAg&#10;IDEwMCAgICAxLjYxICAgIDEuMTggICAgMC44OSAgIDEwLjQyICAgMTMuOTMgICAgMS4zNQ0KMTI2&#10;MyAgICA0MCAgICAgMCAgICAgMCAgIDEwMCAgICAxLjUxICAgIDEuNjggICAgMS43NCAgIDEzLjcx&#10;ICAgLTIuODYgICAtNC4wMg0KMTI2NCAgICA0MCAgICA0MCAgICAgMCAgIDEwMCAgICAxLjM5ICAg&#10;IDEuMzYgICAgMS40MiAgIDExLjY2ICAgIDIuNTAgICAtMy45MA0KMTI2NSAgICA0MCAgIDEwMCAg&#10;ICAgMCAgIDEwMCAgICAxLjI5ICAgIDEuMDAgICAgMC45NCAgICA5LjAyICAgMTAuOTIgICAtMS44&#10;OQ0KMTI2NiAgIDEwMCAgICAgMCAgICAgMCAgIDEwMCAgICAwLjkxICAgIDEuMTggICAgMS43OSAg&#10;IDEwLjQxICAgLTguMjAgIC0xMC4yNQ0KMTI2NyAgIDEwMCAgICA0MCAgICAgMCAgIDEwMCAgICAw&#10;LjkxICAgIDEuMDEgICAgMS40OSAgICA5LjA4ICAgLTIuNDAgICAtOS4yMw0KMTI2OCAgIDEwMCAg&#10;IDEwMCAgICAgMCAgIDEwMCAgICAwLjk5ICAgIDAuODcgICAgMS4wOCAgICA3Ljg4ICAgIDUuNzkg&#10;ICAtNS45NA0KMTI2OSAgICAgMCAgICAgMCAgICA0MCAgIDEwMCAgICAxLjg5ICAgIDIuMDIgICAg&#10;MS4yNiAgIDE1LjU5ICAgLTEuMzggICAgNC44Mg0KMTI3MCAgICAgMCAgICA0MCAgICA0MCAgIDEw&#10;MCAgICAxLjc0ICAgIDEuNjUgICAgMS4wNiAgIDEzLjUzICAgIDMuODMgICAgMy45OQ0KMTI3MSAg&#10;ICAgMCAgIDEwMCAgICA0MCAgIDEwMCAgICAxLjU3ICAgIDEuMjIgICAgMC43NiAgIDEwLjczICAg&#10;MTEuNjEgICAgNC4yNA0KMTI3MiAgICA0MCAgICAgMCAgICA0MCAgIDEwMCAgICAxLjQ0ICAgIDEu&#10;NjggICAgMS4yNyAgIDEzLjcwICAgLTQuODMgICAgMS4zOQ0KMTI3MyAgICA0MCAgICA0MCAgICA0&#10;MCAgIDEwMCAgICAxLjM4ICAgIDEuNDEgICAgMS4xMCAgIDEyLjAzICAgIDAuNTUgICAgMC44Nw0K&#10;MTI3NCAgICA0MCAgIDEwMCAgICA0MCAgIDEwMCAgICAxLjI4ICAgIDEuMDcgICAgMC44MCAgICA5&#10;LjU2ICAgIDguMTQgICAgMS4zNw0KMTI3NSAgIDEwMCAgICAgMCAgICA0MCAgIDEwMCAgICAwLjg2&#10;ICAgIDEuMjEgICAgMS4zMCAgIDEwLjY1ICAtMTEuMjkgICAtNC4yMg0KMTI3NiAgIDEwMCAgICA0&#10;MCAgICA0MCAgIDEwMCAgICAwLjg5ICAgIDEuMDcgICAgMS4xNSAgICA5LjU3ICAgLTUuMTYgICAt&#10;NC4wMA0KMTI3NyAgIDEwMCAgIDEwMCAgICA0MCAgIDEwMCAgICAwLjk1ICAgIDAuOTEgICAgMC44&#10;OSAgICA4LjIzICAgIDIuNjYgICAtMi4zOA0KMTI3OCAgICAgMCAgICAgMCAgIDEwMCAgIDEwMCAg&#10;ICAxLjg0ICAgIDIuMDQgICAgMC44MiAgIDE1LjcxICAgLTMuMDggICAxMS42OA0KMTI3OSAgICAg&#10;MCAgICA0MCAgIDEwMCAgIDEwMCAgICAxLjY5ICAgIDEuNjkgICAgMC43MyAgIDEzLjc0ICAgIDEu&#10;NzYgICAgOS44Nw0KMTI4MCAgICAgMCAgIDEwMCAgIDEwMCAgIDEwMCAgICAxLjU2ICAgIDEuMzEg&#10;ICAgMC42NSAgIDExLjMzICAgIDguNjEgICAgNy4yOA0KMTI4MSAgICA0MCAgICAgMCAgIDEwMCAg&#10;IDEwMCAgICAxLjQwICAgIDEuNzEgICAgMC44MiAgIDEzLjkxICAgLTYuOTEgICAgOC42MQ0KMTI4&#10;MiAgICA0MCAgICA0MCAgIDEwMCAgIDEwMCAgICAxLjM0ICAgIDEuNDUgICAgMC43NSAgIDEyLjMx&#10;ICAgLTEuOTIgICAgNy4wMw0KMTI4MyAgICA0MCAgIDEwMCAgIDEwMCAgIDEwMCAgICAxLjI1ICAg&#10;IDEuMTQgICAgMC42NiAgIDEwLjEzICAgIDQuOTYgICAgNC45Nw0KMTI4NCAgIDEwMCAgICAgMCAg&#10;IDEwMCAgIDEwMCAgICAwLjg5ICAgIDEuMzEgICAgMC44NSAgIDExLjMyICAtMTIuODggICAgMy41&#10;Ng0KMTI4NSAgIDEwMCAgICA0MCAgIDEwMCAgIDEwMCAgICAwLjkwICAgIDEuMTUgICAgMC43OSAg&#10;IDEwLjE2ICAgLTcuNDQgICAgMi42Nw0KMTI4NiAgIDEwMCAgIDEwMCAgIDEwMCAgIDEwMCAgICAw&#10;LjkzICAgIDAuOTcgICAgMC42OSAgICA4LjcxICAgLTAuMDcgICAgMi4wNg0KMTI4NyAgIDEwMCAg&#10;ICAgMCAgICAgMCAgICAgMCAgIDE1LjAyICAgMjIuOTMgICA1Mi44NSAgIDU1LjAwICAtMzcuMDAg&#10;IC01MC4wMA0KMTI4OCAgICA5OCAgICAgMCAgICAgMCAgICAgMCAgIDE1LjY4ICAgMjMuNjUgICA1&#10;My40MCAgIDU1LjczICAtMzYuMzAgIC00OS4zMw0KMTI4OSAgICA5NSAgICAgMCAgICAgMCAgICAg&#10;MCAgIDE2LjY4ICAgMjQuNzMgICA1NC4xNSAgIDU2LjgxICAtMzUuMjUgIC00OC4yOA0KMTI5MCAg&#10;ICA5MCAgICAgMCAgICAgMCAgICAgMCAgIDE4LjUwICAgMjYuNjUgICA1NS4zNiAgIDU4LjY1ICAt&#10;MzMuMzcgIC00Ni40MA0KMTI5MSAgICA4NSAgICAgMCAgICAgMCAgICAgMCAgIDIwLjU1ICAgMjgu&#10;NzQgICA1Ni41MyAgIDYwLjU1ICAtMzEuMzIgIC00NC4zNA0KMTI5MiAgICA4MCAgICAgMCAgICAg&#10;MCAgICAgMCAgIDIyLjg3ICAgMzEuMDYgICA1Ny42NyAgIDYyLjU1ICAtMjkuMDcgIC00Mi4wNw0K&#10;MTI5MyAgICA3NSAgICAgMCAgICAgMCAgICAgMCAgIDI1LjUwICAgMzMuNjUgICA1OC44NiAgIDY0&#10;LjY4ICAtMjYuODMgIC0zOS42MQ0KMTI5NCAgICA3MCAgICAgMCAgICAgMCAgICAgMCAgIDI4LjM0&#10;ICAgMzYuNDUgICA2MC4xMCAgIDY2Ljg2ICAtMjQuNzMgIC0zNy4xMA0KMTI5NSAgICA2MCAgICAg&#10;MCAgICAgMCAgICAgMCAgIDM0LjY2ICAgNDIuNTIgICA2Mi40NCAgIDcxLjIyICAtMjAuNDQgIC0z&#10;MS44OA0KMTI5NiAgICA1MCAgICAgMCAgICAgMCAgICAgMCAgIDQxLjgxICAgNDkuMjggICA2NC45&#10;NCAgIDc1LjYyICAtMTYuNDggIC0yNi43MA0KMTI5NyAgICA0MCAgICAgMCAgICAgMCAgICAgMCAg&#10;IDQ5LjM5ICAgNTYuMTggICA2Ny4xOSAgIDc5LjcyICAtMTIuNTMgIC0yMS43NQ0KMTI5OCAgICAz&#10;MCAgICAgMCAgICAgMCAgICAgMCAgIDU3LjczICAgNjMuODYgICA2OS4zNyAgIDgzLjg5ICAgLTku&#10;MTUgIC0xNi41NQ0KMTI5OSAgICAyNSAgICAgMCAgICAgMCAgICAgMCAgIDYxLjk4ICAgNjcuNjkg&#10;ICA3MC40NCAgIDg1Ljg1ICAgLTcuNDkgIC0xNC4xMw0KMTMwMCAgICAyMCAgICAgMCAgICAgMCAg&#10;ICAgMCAgIDY2LjIwICAgNzEuMzkgICA3MS4zNSAgIDg3LjY4ICAgLTUuNzggIC0xMS44MA0KMTMw&#10;MSAgICAxNSAgICAgMCAgICAgMCAgICAgMCAgIDcwLjcwICAgNzUuNTAgICA3Mi4zOSAgIDg5LjYz&#10;ICAgLTQuNDAgICAtOS4zNg0KMTMwMiAgICAxMCAgICAgMCAgICAgMCAgICAgMCAgIDc1LjIzICAg&#10;NzkuNTUgICA3My4yOSAgIDkxLjQ4ICAgLTIuOTcgICAtNi45Ng0KMTMwMyAgICAgNyAgICAgMCAg&#10;ICAgMCAgICAgMCAgIDc3Ljk5ICAgODEuOTggICA3My43OSAgIDkyLjU3ICAgLTIuMDkgICAtNS41&#10;Mg0KMTMwNCAgICAgNSAgICAgMCAgICAgMCAgICAgMCAgIDc5Ljg1ICAgODMuNjEgICA3NC4wNiAg&#10;IDkzLjI4ICAgLTEuNTAgICAtNC41Mg0KMTMwNSAgICAgMyAgICAgMCAgICAgMCAgICAgMCAgIDgx&#10;Ljc0ICAgODUuMjYgICA3NC4zMCAgIDk0LjAwICAgLTAuOTAgICAtMy41MA0KMTMwNiAgICAgMiAg&#10;ICAgMCAgICAgMCAgICAgMCAgIDgyLjY5ICAgODYuMDkgICA3NC40MiAgIDk0LjM1ICAgLTAuNjEg&#10;ICAtMi45OQ0KMTMwNyAgICAgMCAgIDEwMCAgICAgMCAgICAgMCAgIDMzLjAzICAgMTYuNzkgICAx&#10;NS4wMSAgIDQ4LjAwICAgNzQuMDAgICAtMy4wMA0KMTMwOCAgICAgMCAgICA5OCAgICAgMCAgICAg&#10;MCAgIDMzLjUxICAgMTcuMzIgICAxNS42NCAgIDQ4LjY3ICAgNzIuODAgICAtMy40MA0KMTMwOSAg&#10;ICAgMCAgICA5NSAgICAgMCAgICAgMCAgIDM0LjI1ICAgMTguMTYgICAxNi42MCAgIDQ5LjY5ICAg&#10;NzAuOTcgICAtMy45NA0KMTMxMCAgICAgMCAgICA5MCAgICAgMCAgICAgMCAgIDM1LjU2ICAgMTku&#10;NzAgICAxOC4zMCAgIDUxLjUwICAgNjcuNjIgICAtNC43MA0KMTMxMSAgICAgMCAgICA4NSAgICAg&#10;MCAgICAgMCAgIDM3LjAzICAgMjEuNTEgICAyMC4yNCAgIDUzLjUwICAgNjMuODQgICAtNS4zNw0K&#10;MTMxMiAgICAgMCAgICA4MCAgICAgMCAgICAgMCAgIDM4Ljc2ICAgMjMuNzIgICAyMi41MiAgIDU1&#10;LjgwICAgNTkuNTIgICAtNS45NA0KMTMxMyAgICAgMCAgICA3NSAgICAgMCAgICAgMCAgIDQwLjc5&#10;ICAgMjYuMzAgICAyNS4xMCAgIDU4LjMyICAgNTQuOTkgICAtNi4zOQ0KMTMxNCAgICAgMCAgICA3&#10;MCAgICAgMCAgICAgMCAgIDQyLjkzICAgMjkuMDYgICAyNy44MiAgIDYwLjg0ICAgNTAuNTkgICAt&#10;Ni43NA0KMTMxNSAgICAgMCAgICA2MCAgICAgMCAgICAgMCAgIDQ3LjcxICAgMzUuMzQgICAzMy44&#10;OSAgIDY2LjAxICAgNDEuOTYgICAtNy4yOA0KMTMxNiAgICAgMCAgICA1MCAgICAgMCAgICAgMCAg&#10;IDUzLjAyICAgNDIuNTIgICA0MC40NCAgIDcxLjIzICAgMzMuNjQgICAtNy4zMA0KMTMxNyAgICAg&#10;MCAgICA0MCAgICAgMCAgICAgMCAgIDU4Ljg1ICAgNTAuNTcgICA0Ny4zOCAgIDc2LjQyICAgMjUu&#10;NzggICAtNi45MQ0KMTMxOCAgICAgMCAgICAzMCAgICAgMCAgICAgMCAgIDY1LjAzICAgNTkuMTgg&#10;ICA1NC40MiAgIDgxLjM5ICAgMTguNzAgICAtNi4xOQ0KMTMxOSAgICAgMCAgICAyNSAgICAgMCAg&#10;ICAgMCAgIDY4LjIxICAgNjMuNjggICA1Ny45OSAgIDgzLjgwICAgMTUuMzQgICAtNS43Nw0KMTMy&#10;MCAgICAgMCAgICAyMCAgICAgMCAgICAgMCAgIDcxLjQ0ICAgNjguMzQgICA2MS41MyAgIDg2LjE4&#10;ICAgMTIuMDEgICAtNS4yMQ0KMTMyMSAgICAgMCAgICAxNSAgICAgMCAgICAgMCAgIDc0LjY2ICAg&#10;NzMuMDEgICA2NC45MyAgIDg4LjQ1ICAgIDguOTEgICAtNC41Nw0KMTMyMiAgICAgMCAgICAxMCAg&#10;ICAgMCAgICAgMCAgIDc3Ljg5ICAgNzcuNzUgICA2OC4yNiAgIDkwLjY3ICAgIDUuOTAgICAtMy44&#10;Ng0KMTMyMyAgICAgMCAgICAgNyAgICAgMCAgICAgMCAgIDc5Ljg0ICAgODAuNjUgICA3MC4yNiAg&#10;IDkxLjk4ICAgIDQuMTEgICAtMy40Mg0KMTMyNCAgICAgMCAgICAgNSAgICAgMCAgICAgMCAgIDgx&#10;LjE5ICAgODIuNjQgICA3MS41MiAgIDkyLjg2ICAgIDIuOTMgICAtMy4wMg0KMTMyNSAgICAgMCAg&#10;ICAgMyAgICAgMCAgICAgMCAgIDgyLjU1ICAgODQuNjcgICA3Mi43NyAgIDkzLjc0ICAgIDEuNzUg&#10;ICAtMi42MQ0KMTMyNiAgICAgMCAgICAgMiAgICAgMCAgICAgMCAgIDgzLjI0ICAgODUuNjn/4ljl&#10;SUNDX1BST0ZJTEUAHR0gICA3My40MCAgIDk0LjE4ICAgIDEuMTcgICAtMi4zOQ0KMTMyNyAgICAg&#10;MCAgICAgMCAgIDEwMCAgICAgMCAgIDY5LjE3ICAgNzQuMTYgICAgNy4wNCAgIDg5LjAwICAgLTUu&#10;MDAgICA5My4wMA0KMTMyOCAgICAgMCAgICAgMCAgICA5OCAgICAgMCAgIDY5LjM0ICAgNzQuMzYg&#10;ICAgNy41MiAgIDg5LjA5ICAgLTUuMDEgICA5MS4xOA0KMTMyOSAgICAgMCAgICAgMCAgICA5NSAg&#10;ICAgMCAgIDY5LjUyICAgNzQuNTQgICAgOC4yNyAgIDg5LjE4ICAgLTUuMDAgICA4OC40NA0KMTMz&#10;MCAgICAgMCAgICAgMCAgICA5MCAgICAgMCAgIDY5Ljg0ICAgNzQuODggICAgOS42NiAgIDg5LjM0&#10;ICAgLTUuMDAgICA4My43Ng0KMTMzMSAgICAgMCAgICAgMCAgICA4NSAgICAgMCAgIDcwLjIzICAg&#10;NzUuMjcgICAxMS4zMCAgIDg5LjUyICAgLTQuOTUgICA3OC44NA0KMTMzMiAgICAgMCAgICAgMCAg&#10;ICA4MCAgICAgMCAgIDcwLjcyICAgNzUuNzMgICAxMy4yNyAgIDg5LjczICAgLTQuODIgICA3My41&#10;Mg0KMTMzMyAgICAgMCAgICAgMCAgICA3NSAgICAgMCAgIDcxLjM0ICAgNzYuMzQgICAxNS42MCAg&#10;IDkwLjAyICAgLTQuNzUgICA2Ny45OQ0KMTMzNCAgICAgMCAgICAgMCAgICA3MCAgICAgMCAgIDcy&#10;LjAzICAgNzcuMDUgICAxOC4xNyAgIDkwLjM0ICAgLTQuNzAgICA2Mi41Ng0KMTMzNSAgICAgMCAg&#10;ICAgMCAgICA2MCAgICAgMCAgIDczLjM2ICAgNzguMzAgICAyNC4xNyAgIDkwLjkyICAgLTQuMzkg&#10;ICA1MS41MQ0KMTMzNiAgICAgMCAgICAgMCAgICA1MCAgICAgMCAgIDc0Ljg4ICAgNzkuNzEgICAz&#10;MS4wNyAgIDkxLjU1ICAgLTQuMDAgICA0MS4wMA0KMTMzNyAgICAgMCAgICAgMCAgICA0MCAgICAg&#10;MCAgIDc2LjQ5ICAgODEuMTMgICAzOC42OSAgIDkyLjE5ICAgLTMuNDcgICAzMS4xNQ0KMTMzOCAg&#10;ICAgMCAgICAgMCAgICAzMCAgICAgMCAgIDc4LjYwICAgODIuODkgICA0Ny4wNCAgIDkyLjk3ICAg&#10;LTIuNjEgICAyMi4wMg0KMTMzOSAgICAgMCAgICAgMCAgICAyNSAgICAgMCAgIDc5LjYxICAgODMu&#10;NjkgICA1MS40NCAgIDkzLjMyICAgLTIuMTMgICAxNy42MQ0KMTM0MCAgICAgMCAgICAgMCAgICAy&#10;MCAgICAgMCAgIDgwLjUzICAgODQuMzkgICA1NS45NiAgIDkzLjYyICAgLTEuNjIgICAxMy4yNw0K&#10;MTM0MSAgICAgMCAgICAgMCAgICAxNSAgICAgMCAgIDgxLjUwICAgODUuMjMgICA2MC40NSAgIDkz&#10;Ljk4ICAgLTEuMzEgICAgOS4zMQ0KMTM0MiAgICAgMCAgICAgMCAgICAxMCAgICAgMCAgIDgyLjQ5&#10;ICAgODYuMDYgICA2NS4xMCAgIDk0LjM0ICAgLTAuOTQgICAgNS40Mg0KMTM0MyAgICAgMCAgICAg&#10;MCAgICAgNyAgICAgMCAgIDgzLjA5ICAgODYuNTUgICA2Ny45NyAgIDk0LjU1ICAgLTAuNjkgICAg&#10;My4xMA0KMTM0NCAgICAgMCAgICAgMCAgICAgNSAgICAgMCAgIDgzLjUyICAgODYuODkgICA2OS44&#10;NSAgIDk0LjY5ICAgLTAuNTAgICAgMS42NA0KMTM0NSAgICAgMCAgICAgMCAgICAgMyAgICAgMCAg&#10;IDgzLjk2ICAgODcuMjQgICA3MS43NSAgIDk0Ljg0ICAgLTAuMzEgICAgMC4xOQ0KMTM0NiAgICAg&#10;MCAgICAgMCAgICAgMiAgICAgMCAgIDg0LjE4ICAgODcuNDIgICA3Mi43MiAgIDk0LjkyICAgLTAu&#10;MjEgICAtMC41Mw0KMTM0NyAgICAgMCAgICAgMCAgICAgMCAgIDEwMCAgICAyLjAyICAgIDIuMTAg&#10;ICAgMS43MyAgIDE2LjAwICAgIDAuMDAgICAgMC4wMA0KMTM0OCAgICAgMCAgICAgMCAgICAgMCAg&#10;ICA5OCAgICAyLjQ3ICAgIDIuNTYgICAgMi4xMiAgIDE4LjE4ICAgIDAuMDAgICAtMC4wNg0KMTM0&#10;OSAgICAgMCAgICAgMCAgICAgMCAgICA5NSAgICAzLjI1ICAgIDMuMzcgICAgMi44MCAgIDIxLjQ2&#10;ICAgIDAuMDAgICAtMC4xNA0KMTM1MCAgICAgMCAgICAgMCAgICAgMCAgICA5MCAgICA0LjgxICAg&#10;IDQuOTggICAgNC4xNiAgIDI2LjY5ICAgIDAuMDAgICAtMC4yNw0KMTM1MSAgICAgMCAgICAgMCAg&#10;ICAgMCAgICA4NSAgICA2LjcxICAgIDYuOTYgICAgNS44MyAgIDMxLjcyICAgIDAuMDAgICAtMC40&#10;MA0KMTM1MiAgICAgMCAgICAgMCAgICAgMCAgICA4MCAgICA5LjAwICAgIDkuMzMgICAgNy44MyAg&#10;IDM2LjYyICAgIDAuMDAgICAtMC41Mg0KMTM1MyAgICAgMCAgICAgMCAgICAgMCAgICA3NSAgIDEx&#10;LjUxICAgMTEuOTMgICAxMC4wNCAgIDQxLjExICAgIDAuMDAgICAtMC42NA0KMTM1NCAgICAgMCAg&#10;ICAgMCAgICAgMCAgICA3MCAgIDE0LjM5ICAgMTQuOTIgICAxMi41NyAgIDQ1LjUzICAgIDAuMDAg&#10;ICAtMC43NQ0KMTM1NSAgICAgMCAgICAgMCAgICAgMCAgICA2MCAgIDIxLjMyICAgMjIuMTEgICAx&#10;OC42OCAgIDU0LjE0ICAgIDAuMDAgICAtMC45Nw0KMTM1NiAgICAgMCAgICAgMCAgICAgMCAgICA1&#10;MCAgIDI5LjExICAgMzAuMTkgICAyNS41NiAgIDYxLjgyICAgIDAuMDAgICAtMS4xNg0KMTM1NyAg&#10;ICAgMCAgICAgMCAgICAgMCAgICA0MCAgIDM4LjMxICAgMzkuNzMgICAzMy42OSAgIDY5LjI4ICAg&#10;IDAuMDAgICAtMS4zNQ0KMTM1OCAgICAgMCAgICAgMCAgICAgMCAgICAzMCAgIDQ4LjI5ICAgNTAu&#10;MDggICA0Mi41MSAgIDc2LjEyICAgIDAuMDAgICAtMS41Mg0KMTM1OSAgICAgMCAgICAgMCAgICAg&#10;MCAgICAyNSAgIDUzLjc1ICAgNTUuNzUgICA0Ny4zNSAgIDc5LjQ3ICAgIDAuMDAgICAtMS42MQ0K&#10;MTM2MCAgICAgMCAgICAgMCAgICAgMCAgICAyMCAgIDU5LjU2ICAgNjEuNzcgICA1Mi40OSAgIDgy&#10;Ljc5ICAgIDAuMDAgICAtMS42OQ0KMTM2MSAgICAgMCAgICAgMCAgICAgMCAgICAxNSAgIDY1LjM0&#10;ICAgNjcuNzcgICA1Ny42MSAgIDg1Ljg5ICAgIDAuMDAgICAtMS43Nw0KMTM2MiAgICAgMCAgICAg&#10;MCAgICAgMCAgICAxMCAgIDcxLjQ1ICAgNzQuMTAgICA2My4wMiAgIDg4Ljk3ICAgIDAuMDAgICAt&#10;MS44NQ0KMTM2MyAgICAgMCAgICAgMCAgICAgMCAgICAgNyAgIDc1LjI3ICAgNzguMDcgICA2Ni40&#10;MCAgIDkwLjgxICAgIDAuMDAgICAtMS44OQ0KMTM2NCAgICAgMCAgICAgMCAgICAgMCAgICAgNSAg&#10;IDc3Ljg4ICAgODAuNzcgICA2OC43MiAgIDkyLjAzICAgIDAuMDAgICAtMS45Mg0KMTM2NSAgICAg&#10;MCAgICAgMCAgICAgMCAgICAgMyAgIDgwLjUzICAgODMuNTIgICA3MS4wNiAgIDkzLjI0ICAgIDAu&#10;MDAgICAtMS45Ng0KMTM2NiAgICAgMCAgICAgMCAgICAgMCAgICAgMiAgIDgxLjg4ICAgODQuOTIg&#10;ICA3Mi4yNiAgIDkzLjg1ICAgIDAuMDAgICAtMS45Nw0KMTM2NyAgICAgMCAgICAgMCAgICAgMCAg&#10;ICAgMCAgIDg0LjQ4ICAgODcuNjIgICA3NC41NyAgIDk1LjAwICAgIDAuMDAgICAtMi4wMA0KMTM2&#10;OCAgIDEwMCAgICA4NSAgICA4NSAgICAgMCAgICA0LjE3ICAgIDQuODQgICAgNC41OCAgIDI2LjI5&#10;ICAgLTYuODEgICAtMy40MQ0KMTM2OSAgICA4MCAgICA2NSAgICA2NSAgICAgMCAgICA4Ljk3ICAg&#10;IDkuNzkgICAgOC45MyAgIDM3LjQ3ICAgLTMuODYgICAtMy4xNQ0KMTM3MCAgICA2MCAgICA0NSAg&#10;ICA0NSAgICAgMCAgIDE5LjEyICAgMjAuMzQgICAxOC4zNCAgIDUyLjIyICAgLTIuNDggICAtMy41&#10;Mw0KMTM3MSAgICA0MCAgICAyNyAgICAyNyAgICAgMCAgIDM1LjU5ICAgMzcuNTIgICAzMy44NSAg&#10;IDY3LjY3ICAgLTEuOTYgICAtNC4zNw0KMTM3MiAgICAyMCAgICAxMiAgICAxMiAgICAgMCAgIDU3&#10;LjY4ICAgNjAuMjAgICA1My4zNyAgIDgxLjk1ICAgLTAuODkgICAtNC4xMA0KMTM3MyAgICAxMCAg&#10;ICAgNiAgICAgNiAgICAgMCAgIDcwLjM5ICAgNzMuMTkgICA2My41NyAgIDg4LjU0ICAgLTAuMzgg&#10;ICAtMy4xMw0KMTM3NCAgICAgNSAgICAgMyAgICAgMyAgICAgMCAgIDc3LjI4ICAgODAuMjUgICA2&#10;OS4wMyAgIDkxLjgwICAgLTAuMTggICAtMi42Mg0KMTM3NSAgICA0MCAgICAyNyAgICAyNyAgICAx&#10;MCAgIDMwLjUyICAgMzIuMjMgICAyOS4wNyAgIDYzLjUzICAgLTIuMDggICAtNC4xNQ0KMTM3NiAg&#10;ICAyMCAgICAxMiAgICAxMiAgICAxMCAgIDQ5LjA5ICAgNTEuMzAgICA0NS41MSAgIDc2Ljg2ICAg&#10;LTEuMDEgICAtMy45Mw0KMTM3NyAgICAxMCAgICAgNiAgICAgNiAgICAxMCAgIDU5LjcyICAgNjIu&#10;MTQgICA1NC4wMSAgIDgyLjk5ICAgLTAuNDcgICAtMy4wMA0KMTM3OCAgICA2MCAgICA0NSAgICA0&#10;NSAgICAyMCAgIDE0LjE2ICAgMTUuMTIgICAxMy41OCAgIDQ1Ljc5ICAgLTIuNTYgICAtMy4wNg0K&#10;MTM3OSAgICA0MCAgICAyNyAgICAyNyAgICAyMCAgIDI1Ljg4ICAgMjcuMzkgICAyNC42OSAgIDU5&#10;LjMzICAgLTIuMTggICAtMy45MQ0KMTM4MCAgICAyMCAgICAxMiAgICAxMiAgICAyMCAgIDQxLjI2&#10;ICAgNDMuMTcgICAzOC4yOSAgIDcxLjY3ICAgLTEuMTAgICAtMy43MQ0KMTM4MSAgICAxMCAgICAg&#10;NiAgICAgNiAgICAyMCAgIDQ5LjkxICAgNTEuOTkgICA0NS4yOCAgIDc3LjI4ICAgLTAuNTkgICAt&#10;Mi45Mw0KMTM4MiAgICA4MCAgICA2NSAgICA2NSAgICA0MCAgICA1LjA2ICAgIDUuNDkgICAgNC44&#10;NyAgIDI4LjA3ICAgLTIuODEgICAtMS44OQ0KMTM4MyAgICA2MCAgICA0NSAgICA0NSAgICA0MCAg&#10;ICA5Ljc5ICAgMTAuNDYgICAgOS4zNCAgIDM4LjY1ICAgLTIuMzAgICAtMi41MQ0KMTM4NCAgICA0&#10;MCAgICAyNyAgICAyNyAgICA0MCAgIDE3LjIxICAgMTguMjUgICAxNi40MiAgIDQ5LjgwICAgLTIu&#10;MDggICAtMy4zNA0KMTM4NSAgICAyMCAgICAxMiAgICAxMiAgICA0MCAgIDI2Ljg0ICAgMjguMTMg&#10;ICAyNS4wMCAgIDYwLjAwICAgLTEuMTMgICAtMy4zMQ0KMTM4NiAgICAxMCAgICAgNiAgICAgNiAg&#10;ICA0MCAgIDMyLjI2ICAgMzMuNjQgICAyOS40MyAgIDY0LjY4ICAgLTAuNjQgICAtMi43NQ0KMTM4&#10;NyAgIDEwMCAgICA4NSAgICA4NSAgICA2MCAgICAyLjAyICAgIDIuMzAgICAgMS45NCAgIDE2Ljk3&#10;ICAgLTQuMzIgICAtMC40Mg0KMTM4OCAgICA4MCAgICA2NSAgICA2NSAgICA2MCAgICAzLjQxICAg&#10;IDMuNjggICAgMy4yMCAgIDIyLjU4ICAgLTIuMTQgICAtMS4xNQ0KMTM4OSAgICA2MCAgICA0NSAg&#10;ICA0NSAgICA2MCAgICA2LjA0ICAgIDYuNDcgICAgNS43MCAgIDMwLjU2ICAgLTIuMTUgICAtMS43&#10;OQ0KMTM5MCAgICA0MCAgICAyNyAgICAyNyAgICA2MCAgIDEwLjEzICAgMTAuNzcgICAgOS42MSAg&#10;IDM5LjE4ICAgLTEuOTMgICAtMi41Mg0KMTM5MSAgICAyMCAgICAxMiAgICAxMiAgICA2MCAgIDE1&#10;LjI5ICAgMTYuMDUgICAxNC4xMyAgIDQ3LjAzICAgLTEuMDYgICAtMi4zOQ0KMTM5MiAgICAxMCAg&#10;ICAgNiAgICAgNiAgICA2MCAgIDE4LjE0ICAgMTguOTQgICAxNi4zOSAgIDUwLjYyICAgLTAuNjMg&#10;ICAtMS44NQ0KMTM5MyAgIDEwMCAgICA4NSAgICA4NSAgICA4MCAgICAxLjQzICAgIDEuNTggICAg&#10;MS4yNSAgIDEzLjExICAgLTIuNzMgICAgMC43MQ0KMTM5NCAgICA4MCAgICA2NSAgICA2NSAgICA4&#10;MCAgICAyLjAwICAgIDIuMTUgICAgMS44MSAgIDE2LjI0ICAgLTEuNjcgICAtMC40MQ0KMTM5NSAg&#10;ICA2MCAgICA0NSAgICA0NSAgICA4MCAgICAzLjA5ICAgIDMuMjkgICAgMi44NSAgIDIxLjE4ICAg&#10;LTEuNDIgICAtMS4wNQ0KMTM5NiAgICA0MCAgICAyNyAgICAyNyAgICA4MCAgICA0LjY5ICAgIDQu&#10;OTggICAgNC4zNyAgIDI2LjY2ICAgLTEuMzYgICAtMS41Nw0KMTM5NyAgICAyMCAgICAxMiAgICAx&#10;MiAgICA4MCAgICA2LjY5ICAgIDcuMDIgICAgNi4xMSAgIDMxLjg1ICAgLTAuNzkgICAtMS40Nw0K&#10;MTM5OCAgICAxMCAgICAgNiAgICAgNiAgICA4MCAgICA3Ljc5ICAgIDguMTMgICAgNi45NiAgIDM0&#10;LjI1ICAgLTAuNDQgICAtMS4wNw0KMTM5OSAgIDEwMCAgICA4NSAgICA4NSAgIDEwMCAgICAwLjkz&#10;ICAgIDAuOTkgICAgMC43NSAgICA4Ljg4ICAgLTAuOTUgICAgMS4xOA0KMTQwMCAgICA4MCAgICA2&#10;NSAgICA2NSAgIDEwMCAgICAxLjAzICAgIDEuMDkgICAgMC44OCAgICA5Ljc0ICAgLTEuMDEgICAg&#10;MC4zMQ0KMTQwMSAgICA2MCAgICA0NSAgICA0NSAgIDEwMCAgICAxLjE5ICAgIDEuMjYgICAgMS4w&#10;NyAgIDExLjAyICAgLTAuODUgICAtMC4zNQ0KMTQwMiAgICA0MCAgICAyNyAgICAyNyAgIDEwMCAg&#10;ICAxLjQxICAgIDEuNDkgICAgMS4yOCAgIDEyLjUyICAgLTAuNzAgICAtMC42OA0KMTQwMyAgICAy&#10;MCAgICAxMiAgICAxMiAgIDEwMCAgICAxLjY5ICAgIDEuNzYgICAgMS41MCAgIDE0LjE5ICAgLTAu&#10;MzggICAtMC41NQ0KMTQwNCAgICAxMCAgICAgNiAgICAgNiAgIDEwMCAgICAxLjg0ICAgIDEuOTIg&#10;ICAgMS42MSAgIDE1LjA3ICAgLTAuMjEgICAtMC4zMA0KMTQwNSAgIDEwMCAgICAgMCAgICAgMCAg&#10;ICA3MCAgICAzLjIxICAgIDQuNzYgICAgOS4yNyAgIDI2LjA0ICAtMjAuMjggIC0yNC4wNA0KMTQw&#10;NiAgICAgMCAgIDEwMCAgICAgMCAgICA3MCAgICA2LjU2ICAgIDMuODAgICAgMy4yOSAgIDIyLjk4&#10;ICAgMzYuMDcgICAtMS4xMQ0KMTQwNyAgICAgMCAgICAgMCAgIDEwMCAgICA3MCAgIDExLjQ1ICAg&#10;MTIuNTQgICAgMi4wMSAgIDQyLjA3ICAgLTQuNTQgICA0Mi4xMg0KMTQwOCAgIDEwMCAgIDEwMCAg&#10;ICAgMCAgICA3MCAgICAxLjk4ICAgIDEuNjEgICAgMy42MyAgIDEzLjI3ICAgMTAuNzkgIC0yMC4x&#10;Ng0KMTQwOSAgIDEwMCAgICAgMCAgIDEwMCAgICA3MCAgICAyLjM1ICAgIDQuNDIgICAgMi4wNiAg&#10;IDI1LjAzICAtMzEuODggICAxMi4yOA0KMTQxMCAgICAgMCAgIDEwMCAgIDEwMCAgICA3MCAgICA1&#10;LjkzICAgIDMuNzUgICAgMS4wMCAgIDIyLjgyICAgMzAuMDggICAyMC45OA0KMTQxMSAgICA0MCAg&#10;ICA0MCAgICAgMCAgICA3MCAgICA2LjkxICAgIDYuNjkgICAgOC4xMiAgIDMxLjEwICAgIDQuNjYg&#10;IC0xMS4xNQ0KMTQxMiAgICA0MCAgICAgMCAgICA0MCAgICA3MCAgICA4LjEyICAgIDkuNjIgICAg&#10;Ni43MiAgIDM3LjE2ICAtMTAuMDIgICAgNC45Ng0KMTQxMyAgICAgMCAgICA0MCAgICA0MCAgICA3&#10;MCAgICA5LjgwICAgIDguODkgICAgNS4xNyAgIDM1Ljc4ICAgMTAuMTggICAgOS44NA0KMTQxNCAg&#10;ICAgMyAgICAgMyAgICAgMCAgICAgMCAgIDc5Ljc0ICAgODIuMjggICA3Mi4yMCAgIDkyLjcwICAg&#10;IDAuODAgICAtMy45MA0KMTQxNSAgICAgMyAgICAgMCAgICAgMyAgICAgMCAgIDgxLjEyICAgODQu&#10;ODAgICA3MS4yNCAgIDkzLjgwICAgLTEuMjYgICAtMS4xNQ0KMTQxNiAgICAgMCAgICAgMyAgICAg&#10;MyAgICAgMCAgIDgxLjkyICAgODQuMjAgICA2OS44MCAgIDkzLjU0ICAgIDEuNDMgICAtMC4zMg0K&#10;MTQxNyAgICAgMyAgICAgMyAgICAgMyAgICAgMCAgIDc5LjEzICAgODEuODUgICA2OS4yNyAgIDky&#10;LjUxICAgIDAuNDIgICAtMS42MA0KMTQxOCAgICAgMyAgICAgMCAgICAgMCAgICAgMyAgIDc3Ljg3&#10;ICAgODEuMjIgICA3MC43NSAgIDkyLjIzICAgLTAuODkgICAtMy40Mg0KMTQxOSAgICAgMCAgICAg&#10;MyAgICAgMCAgICAgMyAgIDc4LjYxICAgODAuNjkgICA2OS4zNiAgIDkxLjk5ICAgIDEuNjIgICAt&#10;Mi41OA0KMTQyMCAgICAgMyAgICAgMyAgICAgMCAgICAgMyAgIDc2LjA0ICAgNzguNTAgICA2OC44&#10;MyAgIDkxLjAxICAgIDAuNzEgICAtMy44MA0KMTQyMSAgICAgMCAgICAgMCAgICAgMyAgICAgMyAg&#10;IDc5Ljg5ICAgODMuMDIgICA2OC40MiAgIDkzLjAyICAgLTAuMzIgICAgMC4wNg0KMTQyMiAgICAg&#10;MyAgICAgMCAgICAgMyAgICAgMyAgIDc3LjI4ICAgODAuNzkgICA2Ny45MyAgIDkyLjA0ICAgLTEu&#10;MjMgICAtMS4yMA0KMTQyMyAgICAgMCAgICAgMyAgICAgMyAgICAgMyAgIDc4LjAyICAgODAuMjQg&#10;ICA2Ni42MyAgIDkxLjc5ICAgIDEuMzAgICAtMC40MQ0KMTQyNCAgICAgMyAgICAgMyAgICAgMyAg&#10;ICAgMyAgIDc1LjQ2ICAgNzguMDggICA2Ni4xMyAgIDkwLjgyICAgIDAuMzUgICAtMS42Mg0KMTQy&#10;NSAgICAgNyAgICAgNyAgICAgMCAgICAgMCAgIDczLjUzICAgNzUuMzIgICA2OC45NyAgIDg5LjU0&#10;ICAgIDEuODcgICAtNi40NA0KMTQyNiAgICAgNyAgICAgMCAgICAgNyAgICAgMCAgIDc2LjU4ICAg&#10;ODAuOTQgICA2Ni44MSAgIDkyLjExICAgLTIuOTMgICAtMC4wMw0KMTQyNyAgICAgMCAgICAgNyAg&#10;ICAgNyAgICAgMCAgIDc4LjQxICAgNzkuNTkgICA2My42NCAgIDkxLjUwICAgIDMuMzQgICAgMS45&#10;Mg0KMTQyOCAgICAgNyAgICAgNyAgICAgNyAgICAgMCAgIDcyLjE5ICAgNzQuMzggICA2Mi40OCAg&#10;IDg5LjEwICAgIDEuMDAgICAtMS4xMA0KMTQyOSAgICAgNyAgICAgMCAgICAgMCAgICAgNyAgIDY5&#10;LjQ2ICAgNzMuMDMgICA2NS43MyAgIDg4LjQ2ICAgLTIuMDMgICAtNS4zMQ0KMTQzMCAgICAgMCAg&#10;ICAgNyAgICAgMCAgICAgNyAgIDcxLjA3ICAgNzEuODggICA2Mi42OCAgIDg3LjkxICAgIDMuNzYg&#10;ICAtMy4zNQ0KMTQzMSAgICAgNyAgICAgNyAgICAgMCAgICAgNyAgIDY1LjU2ICAgNjcuMjMgICA2&#10;MS41MyAgIDg1LjYyICAgIDEuNjYgICAtNi4xOA0KMTQzMiAgICAgMCAgICAgMCAgICAgNyAgICAg&#10;NyAgIDczLjg1ICAgNzYuOTYgICA2MC42NSAgIDkwLjMwICAgLTAuNzMgICAgMi43Nw0KMTQzMyAg&#10;ICAgNyAgICAgMCAgICAgNyAgICAgNyAgIDY4LjE5ICAgNzIuMDggICA1OS42MSAgIDg4LjAxICAg&#10;LTIuODMgICAtMC4xNQ0KMTQzNCAgICAgMCAgICAgNyAgICAgNyAgICAgNyAgIDY5Ljc4ICAgNzAu&#10;OTEgICA1Ni44NyAgIDg3LjQ0ICAgIDMuMDMgICAgMS42Ng0KMTQzNSAgICAgNyAgICAgNyAgICAg&#10;NyAgICAgNyAgIDY0LjM2ICAgNjYuMzcgICA1NS44NCAgIDg1LjE4ICAgIDAuODQgICAtMS4xNQ0K&#10;MTQzNiAgICA0MCAgICAgMyAgICAgMCAgICAgMCAgIDQ4LjE5ICAgNTQuMjkgICA2NS40MSAgIDc4&#10;LjYzICAtMTEuMTEgIC0yMS45Ng0KMTQzNyAgICAgMyAgICA0MCAgICAgMCAgICAgMCAgIDU2Ljc3&#10;ICAgNDkuMDggICA0Ny4wOSAgIDc1LjUwICAgMjQuNjggICAtOC4xNQ0KMTQzOCAgICA0MCAgICAg&#10;MCAgICAgMyAgICAgMCAgIDQ4LjkyICAgNTUuOTIgICA2NC41MCAgIDc5LjU3ICAtMTMuMTMgIC0x&#10;OS40OQ0KMTQzOSAgICA0MCAgICAgMyAgICAgMyAgICAgMCAgIDQ3LjczICAgNTMuOTggICA2Mi43&#10;NyAgIDc4LjQ1ICAtMTEuNTcgIC0xOS43NQ0KMTQ0MCAgICAgMCAgICA0MCAgICAgMyAgICAgMCAg&#10;IDU4LjM2ICAgNTAuMjIgICA0NS40OSAgIDc2LjIwICAgMjUuNTIgICAtNS4wNA0KMTQ0MSAgICAg&#10;MyAgICA0MCAgICAgMyAgICAgMCAgIDU2LjM0ICAgNDguNzcgICA0NS4xNiAgIDc1LjMxICAgMjQu&#10;NDQgICAtNi4xOQ0KMTQ0MiAgICA0MCAgICA0MCAgICAgMyAgICAgMCAgIDMzLjg3ICAgMzIuMjYg&#10;ICA0MS40MSAgIDYzLjU1ICAgIDkuOTAgIC0yMS43OQ0KMTQ0MyAgICAgMyAgICAgMCAgICA0MCAg&#10;ICAgMCAgIDczLjc5ICAgNzguNzYgICAzOC40MCAgIDkxLjEzICAgLTQuNDEgICAyOS43MA0KMTQ0&#10;NCAgICAgMCAgICAgMyAgICA0MCAgICAgMCAgIDc0Ljc1ICAgNzguMzQgICAzNy42OCAgIDkwLjk0&#10;ICAgLTEuNjEgICAzMC4zNQ0KMTQ0NSAgICAgMyAgICAgMyAgICA0MCAgICAgMCAgIDcyLjA3ICAg&#10;NzYuMTAgICAzNy40MCAgIDg5LjkxICAgLTIuNzMgICAyOC45NQ0KMTQ0NiAgICA0MCAgICAgMyAg&#10;ICA0MCAgICAgMCAgIDQxLjg1ICAgNDkuNjkgICAzMy40NCAgIDc1Ljg4ICAtMTcuNDQgICAxMC4z&#10;OQ0KMTQ0NyAgICAgMyAgICA0MCAgICA0MCAgICAgMCAgIDUxLjg2ICAgNDUuNjIgICAyNC43MCAg&#10;IDczLjMwICAgMjEuNzEgICAyMC4xNg0KMTQ0OCAgICA0MCAgICAgMCAgICAgMCAgICAgMyAgIDQ3&#10;LjA5ICAgNTMuNTcgICA2My45MyAgIDc4LjIxICAtMTIuMzEgIC0yMS4yOA0KMTQ0OSAgICA0MCAg&#10;ICAgMyAgICAgMCAgICAgMyAgIDQ2LjAwICAgNTEuODQgICA2Mi4zMSAgIDc3LjE5ICAtMTAuOTgg&#10;IC0yMS40OA0KMTQ1MCAgICAgMCAgICA0MCAgICAgMCAgICAgMyAgIDU2LjA2ICAgNDguMjQgICA0&#10;NS4yMSAgIDc0Ljk4ICAgMjUuMTcgICAtNi44Mg0KMTQ1MSAgICAgMyAgICA0MCAgICAgMCAgICAg&#10;MyAgIDU0LjE2ICAgNDYuODggICA0NC45NCAgIDc0LjExICAgMjQuMTMgICAtNy45OA0KMTQ1MiAg&#10;ICA0MCAgICA0MCAgICAgMCAgICAgMyAgIDMyLjY3ICAgMzEuMDMgICA0MS4xOCAgIDYyLjUzICAg&#10;MTAuMDYgIC0yMy4yNg0KMTQ1MyAgICA0MCAgICAgMCAgICAgMyAgICAgMyAgIDQ2LjY3ICAgNTMu&#10;MzIgICA2MS40OCAgIDc4LjA2ICAtMTIuODggIC0xOS4xNQ0KMTQ1NCAgICA0MCAgICAgMyAgICAg&#10;MyAgICAgMyAgIDQ1LjU3ICAgNTEuNTQgICA1OS44OSAgIDc3LjAxICAtMTEuNDEgIC0xOS40MA0K&#10;MTQ1NSAgICAgMCAgICA0MCAgICAgMyAgICAgMyAgIDU1LjYxICAgNDcuOTEgICA0My40NyAgIDc0&#10;Ljc3ICAgMjQuOTMgICAtNS4wNA0KMTQ1NiAgICAgMyAgICA0MCAgICAgMyAgICAgMyAgIDUzLjc2&#10;ICAgNDYuNTkgICA0My4xNiAgIDczLjkzICAgMjMuOTEgICAtNi4xMg0KMTQ1NyAgICA0MCAgICA0&#10;MCAgICAgMyAgICAgMyAgIDMyLjQwICAgMzAuODggICAzOS41OCAgIDYyLjQxICAgIDkuNjYgIC0y&#10;MS4zOQ0KMTQ1OCAgICAgMCAgICAgMCAgICA0MCAgICAgMyAgIDcyLjcwICAgNzcuMTQgICAzNi45&#10;NiAgIDkwLjM4ICAgLTMuNDYgICAzMC4zOA0KMTQ1OSAgICAgMyAgICAgMCAgICA0MCAgICAgMyAg&#10;IDcwLjI0ICAgNzQuOTcgICAzNi42OSAgIDg5LjM4ICAgLTQuMzQgICAyOS4wMw0KMTQ2MCAgICA0&#10;MCAgICAgMCAgICA0MCAgICAgMyAgIDQwLjkxICAgNDkuMDggICAzMi43NiAgIDc1LjUwICAtMTgu&#10;NjkgICAxMC43NQ0KMTQ2MSAgICAgMCAgICAgMyAgICA0MCAgICAgMyAgIDcxLjEyICAgNzQuNjAg&#10;ICAzNi4wNCAgIDg5LjIwICAgLTEuNzEgICAyOS42Mw0KMTQ2MiAgICAgMyAgICAgMyAgICA0MCAg&#10;ICAgMyAgIDY4LjY3ICAgNzIuNTUgICAzNS43OCAgIDg4LjIzICAgLTIuNzYgICAyOC4zMg0KMTQ2&#10;MyAgICA0MCAgICAgMyAgICA0MCAgICAgMyAgIDM5Ljk3ICAgNDcuNDQgICAzMS45OCAgIDc0LjQ3&#10;ICAtMTcuMTcgICAxMC4xNQ0KMTQ2NCAgICAgMCAgICA0MCAgICA0MCAgICAgMyAgIDUxLjIzICAg&#10;NDQuODEgICAyMy44MSAgIDcyLjc2ICAgMjIuMzcgICAyMC44Nw0KMTQ2NSAgICAgMyAgICA0MCAg&#10;ICA0MCAgICAgMyAgIDQ5LjQ3ICAgNDMuNTcgICAyMy42NSAgIDcxLjk0ICAgMjEuMjIgICAxOS43&#10;NA0KMTQ2NiAgICA0MCAgICA0MCAgICA0MCAgICAgMyAgIDI4Ljg5ICAgMjguNTggICAyMS42NiAg&#10;IDYwLjQxICAgIDUuMjUgICAgMy42Nw0KMTQ2NyAgICAgMyAgICAgMCAgICAgMCAgICA0MCAgIDM3&#10;LjA2ICAgMzguNzEgICAzNC4wMSAgIDY4LjU0ICAgLTAuODUgICAtMy4xMA0KMTQ2OCAgICAgMCAg&#10;ICAgMyAgICAgMCAgICA0MCAgIDM3LjM5ICAgMzguNDcgICAzMy40MCAgIDY4LjM2ICAgIDAuOTYg&#10;ICAtMi41MQ0KMTQ2OSAgICAgMyAgICAgMyAgICAgMCAgICA0MCAgIDM2LjIzICAgMzcuNDggICAz&#10;My4xMyAgIDY3LjY0ICAgIDAuMjkgICAtMy4zNw0KMTQ3MCAgICA0MCAgICAgMyAgICAgMCAgICA0&#10;MCAgIDIyLjU3ICAgMjUuNDMgICAyOS43NCAgIDU3LjQ5ICAgLTguNjIgIC0xNS42NA0KMTQ3MSAg&#10;ICAgMyAgICA0MCAgICAgMCAgICA0MCAgIDI2LjI0ICAgMjMuMTEgICAyMi4xMyAgIDU1LjE5ICAg&#10;MTcuMTggICAtNi4yNQ0KMTQ3MiAgICAgMCAgICAgMCAgICAgMyAgICA0MCAgIDM3LjkzICAgMzku&#10;NDggICAzMi45NyAgIDY5LjEwICAgLTAuNDUgICAtMC42MA0KMTQ3MyAgICAgMyAgICAgMCAgICAg&#10;MyAgICA0MCAgIDM2Ljc2ICAgMzguNDggICAzMi43MiAgIDY4LjM3ICAgLTEuMTIgICAtMS40OQ0K&#10;MTQ3NCAgICA0MCAgICAgMCAgICAgMyAgICA0MCAgIDIyLjg3ICAgMjYuMDkgICAyOS4zNiAgIDU4&#10;LjEzICAtMTAuMDAgIC0xMy45NA0KMTQ3NSAgICAgMCAgICAgMyAgICAgMyAgICA0MCAgIDM3LjA4&#10;ICAgMzguMjMgICAzMi4xNSAgIDY4LjE5ICAgIDAuNzEgICAtMC45Mw0KMTQ3NiAgICAgMyAgICAg&#10;MyAgICAgMyAgICA0MCAgIDM1LjkzICAgMzcuMjcgICAzMS45MCAgIDY3LjQ4ICAgIDAuMDEgICAt&#10;MS43OA0KMTQ3NyAgICA0MCAgICAgMyAgICAgMyAgICA0MCAgIDIyLjM4ICAgMjUuMjkgICAyOC42&#10;NiAgIDU3LjM2ICAgLTguOTIgIC0xNC4xMg0KMTQ3OCAgICAgMCAgICA0MCAgICAgMyAgICA0MCAg&#10;IDI2Ljg3ICAgMjMuNTcgICAyMS40NSAgIDU1LjY1ICAgMTcuNzQgICAtNC4xMg0KMTQ3OSAgICAg&#10;MyAgICA0MCAgICAgMyAgICA0MCAgIDI2LjA1ICAgMjIuOTcgICAyMS4zMSAgIDU1LjA0ICAgMTcu&#10;MDEgICAtNC44OQ0KMTQ4MCAgICA0MCAgICA0MCAgICAgMyAgICA0MCAgIDE2LjQ4ICAgMTUuODgg&#10;ICAxOS42NCAgIDQ2LjgyICAgIDYuNzMgIC0xNS42Ng0KMTQ4MSAgICAgMyAgICAgMCAgICA0MCAg&#10;ICA0MCAgIDMzLjA2ICAgMzUuNDEgICAxOC40MSAgIDY2LjA3ICAgLTMuODAgICAyMC4xOQ0KMTQ4&#10;MiAgICAgMCAgICAgMyAgICA0MCAgICA0MCAgIDMzLjQzICAgMzUuMjQgICAxOC4xMSAgIDY1Ljkz&#10;ICAgLTEuOTAgICAyMC42Mg0KMTQ4MyAgICAgMyAgICAgMyAgICA0MCAgICA0MCAgIDMyLjM3ICAg&#10;MzQuMzUgICAxNy45OCAgIDY1LjI0ICAgLTIuNjYgICAxOS43MA0KMTQ4NCAgICA0MCAgICAgMyAg&#10;ICA0MCAgICA0MCAgIDE5LjgwICAgMjMuMzkgICAxNi4xNSAgIDU1LjQ3ICAtMTMuMTAgICAgNy4w&#10;OA0KMTQ4NSAgICAgMyAgICA0MCAgICA0MCAgICA0MCAgIDIzLjk0ICAgMjEuNDcgICAxMi4yNCAg&#10;IDUzLjQ2ICAgMTQuODQgICAxMy44OQ0KMTQ4NiAgICAgMCAgICAgMCAgICAgMCAgICAxMCAgIDcx&#10;LjQ1ICAgNzQuMTAgICA2My4wMiAgIDg4Ljk3ICAgIDAuMDAgICAtMS44NQ0KMTQ4NyAgICAgMCAg&#10;ICAgMCAgICAxMCAgICAxMCAgIDY5LjU4ICAgNzIuNjMgICA1NS4yNyAgIDg4LjI3ICAgLTAuOTUg&#10;ICAgNC43Ng0KMTQ4OCAgICAgMCAgICAgMCAgICAyMCAgICAxMCAgIDY3Ljg0ICAgNzEuMTUgICA0&#10;Ny41OSAgIDg3LjU2ICAgLTEuNjcgICAxMi4wNQ0KMTQ4OSAgICAgMCAgICAgMCAgICA0MCAgICAx&#10;MCAgIDY0LjI5ICAgNjguMjYgICAzMy4xMCAgIDg2LjE0ICAgLTMuNDIgICAyOC41OQ0KMTQ5MCAg&#10;ICAgMCAgICAgMCAgICA3MCAgICAxMCAgIDYwLjM0ICAgNjQuNjggICAxNS43NSAgIDg0LjMyICAg&#10;LTQuNzIgICA1Ny43OQ0KMTQ5MSAgICAgMCAgICAxMCAgICAgMCAgICAxMCAgIDY1Ljg5ICAgNjUu&#10;OTIgICA1Ny44OCAgIDg0Ljk2ICAgIDUuMjQgICAtMy42Ng0KMTQ5MiAgICAgMCAgICAxMCAgICAx&#10;MCAgICAxMCAgIDY0LjE5ICAgNjQuNjggICA1MC40NSAgIDg0LjMyICAgIDQuMTggICAgMy4yMA0K&#10;MTQ5MyAgICAgMCAgICAxMCAgICAyMCAgICAxMCAgIDYyLjY0ICAgNjMuNDggICA0My4zOCAgIDgz&#10;LjY5ICAgIDMuMzIgICAxMC40Ng0KMTQ5NCAgICAgMCAgICAxMCAgICA0MCAgICAxMCAgIDU5LjU5&#10;ICAgNjAuODggICAzMC4zMCAgIDgyLjMyICAgIDIuMTIgICAyNi4yOA0KMTQ5NSAgICAgMCAgICAx&#10;MCAgICA3MCAgICAxMCAgIDU1Ljg1ICAgNTcuNjAgICAxNC41MSAgIDgwLjUxICAgIDAuNzkgICA1&#10;NC4zNQ0KMTQ5NiAgICAgMCAgICAyMCAgICAgMCAgICAxMCAgIDYwLjQ0ICAgNTguMDEgICA1Mi4y&#10;NSAgIDgwLjc0ICAgMTAuOTIgICAtNC45Nw0KMTQ5NyAgICAgMCAgICAyMCAgICAxMCAgICAxMCAg&#10;IDU4LjkwICAgNTYuOTIgICA0NS41NiAgIDgwLjEzICAgIDkuODggICAgMS42NQ0KMTQ5OCAgICAg&#10;MCAgICAyMCAgICAyMCAgICAxMCAgIDU3LjYyICAgNTYuMDEgICAzOS4xNCAgIDc5LjYyICAgIDku&#10;MDEgICAgOC44Nw0KMTQ5OSAgICAgMCAgICAyMCAgICA0MCAgICAxMCAgIDU0Ljc4ICAgNTMuNjUg&#10;ICAyNy40NCAgIDc4LjI2ICAgIDcuODMgICAyMy45Mw0KMTUwMCAgICAgMCAgICAyMCAgICA3MCAg&#10;ICAxMCAgIDUxLjM1ICAgNTAuNzAgICAxMy4yNCAgIDc2LjUwICAgIDYuNTkgICA1MC43OQ0KMTUw&#10;MSAgICAgMCAgICA0MCAgICAgMCAgICAxMCAgIDQ5Ljg1ICAgNDMuMDcgICA0MC4zNyAgIDcxLjYw&#10;ICAgMjMuNzMgICAtNi41OA0KMTUwMiAgICAgMCAgICA0MCAgICAxMCAgICAxMCAgIDQ4LjY0ICAg&#10;NDIuMTggICAzNS4yOCAgIDcxLjAwICAgMjMuMDQgICAtMC43MA0KMTUwMyAgICAgMCAgICA0MCAg&#10;ICAyMCAgICAxMCAgIDQ3LjYzICAgNDEuNDYgICAzMC40MiAgIDcwLjUwICAgMjIuNDIgICAgNS43&#10;Mg0KMTUwNCAgICAgMCAgICA0MCAgICA0MCAgICAxMCAgIDQ1LjU0ICAgMzkuOTYgICAyMS40MSAg&#10;IDY5LjQ0ICAgMjEuMDkgICAxOS43NA0KMTUwNSAgICAgMCAgICA0MCAgICA3MCAgICAxMCAgIDQy&#10;LjkyICAgMzcuODggICAxMC40NSAgIDY3LjkzICAgMjAuMDAgICA0NC4yNQ0KMTUwNiAgICAgMCAg&#10;ICA3MCAgICAgMCAgICAxMCAgIDM2LjM5ICAgMjQuODQgICAyMy44NCAgIDU2LjkyICAgNDcuMDIg&#10;ICAtNi41MQ0KMTUwNyAgICAgMCAgICA3MCAgICAxMCAgICAxMCAgIDM1LjgxICAgMjQuNTEgICAy&#10;MS4wOSAgIDU2LjYwICAgNDYuNDkgICAtMS43OA0KMTUwOCAgICAgMCAgICA3MCAgICAyMCAgICAx&#10;MCAgIDM1LjMyICAgMjQuMjggICAxOC4zMCAgIDU2LjM3ICAgNDUuODUgICAgMy43MQ0KMTUwOSAg&#10;ICAgMCAgICA3MCAgICA0MCAgICAxMCAgIDM0LjE1ICAgMjMuNjIgICAxMy4wOCAgIDU1LjcxICAg&#10;NDQuNjYgICAxNS4zOQ0KMTUxMCAgICAgMCAgICA3MCAgICA3MCAgICAxMCAgIDMyLjYxICAgMjIu&#10;NjUgICAgNi43NSAgIDU0LjcxICAgNDMuNTcgICAzNS4wOA0KMTUxMSAgICAxMCAgICAgMCAgICAg&#10;MCAgICAxMCAgIDYzLjcyICAgNjcuMzcgICA2MS45MyAgIDg1LjY5ICAgLTIuNzkgICAtNi40NQ0K&#10;MTUxMiAgICAxMCAgICAgMCAgICAxMCAgICAxMCAgIDYxLjk5ICAgNjYuMDQgICA1My44OSAgIDg1&#10;LjAyICAgLTMuODcgICAgMC42Mw0KMTUxMyAgICAxMCAgICAgMCAgICAyMCAgICAxMCAgIDYwLjIw&#10;ICAgNjQuNTcgICA0Ni4yNCAgIDg0LjI2ICAgLTQuODEgICAgNy45Ng0KMTUxNCAgICAxMCAgICAg&#10;MCAgICA0MCAgICAxMCAgIDU3LjEwICAgNjEuOTggICAzMi4yNSAgIDgyLjkwICAgLTYuNDMgICAy&#10;NC4yOA0KMTUxNSAgICAxMCAgICAgMCAgICA3MCAgICAxMCAgIDUzLjE5ICAgNTguNTUgICAxNS4z&#10;OCAgIDgxLjA0ICAgLTguMjEgICA1My4wNQ0KMTUxNiAgICAxMCAgICAxMCAgICAgMCAgICAxMCAg&#10;IDU4LjY5ICAgNTkuOTIgICA1Ni4zNyAgIDgxLjgwICAgIDIuMjEgICAtNy41NQ0KMTUxNyAgICAx&#10;MCAgICAxMCAgICAxMCAgICAxMCAgIDU3LjE3ICAgNTguNzkgICA0OS4xOCAgIDgxLjE4ICAgIDEu&#10;MTkgICAtMC43OQ0KMTUxOCAgICAxMCAgICAxMCAgICAyMCAgICAxMCAgIDU1LjU5ICAgNTcuNTQg&#10;ICA0Mi4yMiAgIDgwLjQ4ICAgIDAuMjcgICAgNi4zNg0KMTUxOSAgICAxMCAgICAxMCAgICA0MCAg&#10;ICAxMCAgIDUyLjg1ICAgNTUuMzEgICAyOS41NSAgIDc5LjIyICAgLTEuMjUgICAyMi4xMw0KMTUy&#10;MCAgICAxMCAgICAxMCAgICA3MCAgICAxMCAgIDQ5LjIyICAgNTIuMTMgICAxNC4yMSAgIDc3LjM2&#10;ICAgLTIuNzkgICA0OS42OQ0KMTUyMSAgICAxMCAgICAyMCAgICAgMCAgICAxMCAgIDUzLjgyICAg&#10;NTIuNzQgICA1MC45NiAgIDc3LjcyICAgIDcuNzIgICAtOC43NQ0KMTUyMiAgICAxMCAgICAyMCAg&#10;ICAxMCAgICAxMCAgIDUyLjQ4ICAgNTEuNzUgICA0NC40NiAgIDc3LjEzICAgIDYuODEgICAtMi4x&#10;OQ0KMTUyMyAgICAxMCAgICAyMCAgICAyMCAgICAxMCAgIDUxLjExICAgNTAuNzggICAzOC4xNyAg&#10;IDc2LjU0ICAgIDUuNzYgICAgNC44Nw0KMTUyNCAgICAxMCAgICAyMCAgICA0MCAgICAxMCAgIDQ4&#10;LjYyICAgNDguNzUgICAyNi43OCAgIDc1LjMwICAgIDQuNDUgICAxOS45Ng0KMTUyNSAgICAxMCAg&#10;ICAyMCAgICA3MCAgICAxMCAgIDQ1LjMyICAgNDUuOTEgICAxMi45NiAgIDczLjQ4ICAgIDMuMDUg&#10;ICA0Ni4zNg0KMTUyNiAgICAxMCAgICA0MCAgICAgMCAgICAxMCAgIDQ0LjM3ICAgMzkuMDkgICAz&#10;OS41NCAgIDY4LjgyICAgMjAuNDEgIC0xMC4yOA0KMTUyNyAgICAxMCAgICA0MCAgICAxMCAgICAx&#10;MCAgIDQzLjI5ICAgMzguMzMgICAzNC41MyAgIDY4LjI2ICAgMTkuNjcgICAtNC4zNA0KMTUyOCAg&#10;ICAxMCAgICA0MCAgICAyMCAgICAxMCAgIDQyLjI5ICAgMzcuNjMgICAyOS44MSAgIDY3Ljc1ICAg&#10;MTguOTIgICAgMS45Mw0KMTUyOSAgICAxMCAgICA0MCAgICA0MCAgICAxMCAgIDQwLjM4ICAgMzYu&#10;MzEgICAyMC45NyAgIDY2Ljc2ICAgMTcuMzggICAxNS45OA0KMTUzMCAgICAxMCAgICA0MCAgICA3&#10;MCAgICAxMCAgIDM3Ljc4ICAgMzQuMTkgICAxMC4zMiAgIDY1LjEyICAgMTYuMjUgICAzOS44Mw0K&#10;MTUzMSAgICAxMCAgICA3MCAgICAgMCAgICAxMCAgIDMyLjM1ICAgMjIuNDkgICAyMy42MyAgIDU0&#10;LjU1ICAgNDMuMzQgIC0xMC4yMA0KMTUzMiAgICAxMCAgICA3MCAgICAxMCAgICAxMCAgIDMxLjgy&#10;ICAgMjIuMjQgICAyMC44OCAgIDU0LjI4ICAgNDIuNTkgICAtNS4zNA0KMTUzMyAgICAxMCAgICA3&#10;MCAgICAyMCAgICAxMCAgIDMxLjI5ICAgMjEuOTcgICAxOC4xMCAgIDU0LjAwICAgNDEuODggICAg&#10;MC4wNg0KMTUzNCAgICAxMCAgICA3MCAgICA0MCAgICAxMCAgIDMwLjE2ICAgMjEuMzMgICAxMi45&#10;NiAgIDUzLjMxICAgNDAuNjcgICAxMS41OA0KMTUzNSAgICAxMCAgICA3MCAgICA3MCAgICAxMCAg&#10;IDI4Ljc1ICAgMjAuNDYgICAgNi43MSAgIDUyLjM1ICAgMzkuNDIgICAzMS4yMA0KMTUzNiAgICAy&#10;MCAgICAgMCAgICAgMCAgICAxMCAgIDU2LjE4ICAgNjAuNTcgICA2MC4zMCAgIDgyLjE1ICAgLTUu&#10;NDMgIC0xMC45NA0KMTUzNyAgICAyMCAgICAgMCAgICAxMCAgICAxMCAgIDU0LjY0ICAgNTkuNDgg&#10;ICA1Mi41NyAgIDgxLjU1ICAgLTYuNzIgICAtMy45MQ0KMTUzOCAgICAyMCAgICAgMCAgICAyMCAg&#10;ICAxMCAgIDUyLjk4ICAgNTguMTcgICA0NC44OSAgIDgwLjg0ICAgLTcuODcgICAgMy42Nw0KMTUz&#10;OSAgICAyMCAgICAgMCAgICA0MCAgICAxMCAgIDQ5Ljk0ICAgNTUuNzUgICAzMS4yNyAgIDc5LjQ3&#10;ICAgLTkuOTYgICAxOS44NQ0KMTU0MCAgICAyMCAgICAgMCAgICA3MCAgICAxMCAgIDQ2LjM4ICAg&#10;NTIuNTggICAxNS4wMCAgIDc3LjYyICAtMTEuNzggICA0OC4xMA0KMTU0MSAgICAyMCAgICAxMCAg&#10;ICAgMCAgICAxMCAgIDUxLjc0ICAgNTMuOTUgICA1NC44OCAgIDc4LjQzICAgLTAuNzQgIC0xMS43&#10;OA0KMTU0MiAgICAyMCAgICAxMCAgICAxMCAgICAxMCAgIDUwLjMyICAgNTIuODkgICA0Ny45MSAg&#10;IDc3LjgxICAgLTEuNzkgICAtNS4xMg0KMTU0MyAgICAyMCAgICAxMCAgICAyMCAgICAxMCAgIDQ4&#10;Ljc5ICAgNTEuNzUgICA0MC45NiAgIDc3LjEzICAgLTIuOTcgICAgMi4xOQ0KMTU0NCAgICAyMCAg&#10;ICAxMCAgICA0MCAgICAxMCAgIDQ2LjIzICAgNDkuNzEgICAyOC42NCAgIDc1Ljg5ICAgLTQuNzMg&#10;ICAxNy44Ng0KMTU0NSAgICAyMCAgICAxMCAgICA3MCAgICAxMCAgIDQyLjg5ICAgNDYuODMgICAx&#10;My44NyAgIDc0LjA4ICAgLTYuNTkgICA0NC45Mw0KMTU0NiAgICAyMCAgICAyMCAgICAgMCAgICAx&#10;MCAgIDQ3LjQ1ICAgNDcuNTQgICA0OS41NiAgIDc0LjUzICAgIDQuNTIgIC0xMi42Nw0KMTU0NyAg&#10;ICAyMCAgICAyMCAgICAxMCAgICAxMCAgIDQ2LjE0ICAgNDYuNTYgICA0My4yMSAgIDczLjkxICAg&#10;IDMuNTQgICAtNi4yMQ0KMTU0OCAgICAyMCAgICAyMCAgICAyMCAgICAxMCAgIDQ0Ljg2ICAgNDUu&#10;NjQgICAzNy4wOSAgIDczLjMxICAgIDIuNDggICAgMC43Ng0KMTU0OSAgICAyMCAgICAyMCAgICA0&#10;MCAgICAxMCAgIDQyLjUzICAgNDMuODcgICAyNi4wNiAgIDcyLjE0ICAgIDAuNjkgICAxNS43NQ0K&#10;MTU1MCAgICAyMCAgICAyMCAgICA3MCAgICAxMCAgIDM5LjM3ICAgNDEuMTQgICAxMi42NSAgIDcw&#10;LjI4ICAgLTAuOTQgICA0MS43MA0KMTU1MSAgICAyMCAgICA0MCAgICAgMCAgICAxMCAgIDM5LjE0&#10;ICAgMzUuMjcgICAzOC42MCAgIDY1Ljk2ICAgMTYuOTQgIC0xMy45Ng0KMTU1MiAgICAyMCAgICA0&#10;MCAgICAxMCAgICAxMCAgIDM4LjE5ICAgMzQuNjEgICAzMy44MSAgIDY1LjQ0ICAgMTYuMTcgICAt&#10;OC4xNA0KMTU1MyAgICAyMCAgICA0MCAgICAyMCAgICAxMCAgIDM3LjE1ICAgMzMuODkgICAyOS4x&#10;NCAgIDY0Ljg4ICAgMTUuMjMgICAtMS45NA0KMTU1NCAgICAyMCAgICA0MCAgICA0MCAgICAxMCAg&#10;IDM1LjM0ICAgMzIuNjUgICAyMC41MyAgIDYzLjg4ICAgMTMuNTEgICAxMS45Mg0KMTU1NSAgICAy&#10;MCAgICA0MCAgICA3MCAgICAxMCAgIDMyLjg5ICAgMzAuNjcgICAxMC4xNCAgIDYyLjIzICAgMTIu&#10;MTUgICAzNS40NA0KMTU1NiAgICAyMCAgICA3MCAgICAgMCAgICAxMCAgIDI4LjQzICAgMjAuMjAg&#10;ICAyMy4zNyAgIDUyLjA2ICAgMzkuNDUgIC0xNC4wMg0KMTU1NyAgICAyMCAgICA3MCAgICAxMCAg&#10;ICAxMCAgIDI3Ljk1ICAgMTkuOTcgICAyMC42NiAgIDUxLjgxICAgMzguNjIgICAtOS4xNg0KMTU1&#10;OCAgICAyMCAgICA3MCAgICAyMCAgICAxMCAgIDI3LjM3ICAgMTkuNjYgICAxNy44NSAgIDUxLjQ1&#10;ICAgMzcuODcgICAtMy43Ng0KMTU1OSAgICAyMCAgICA3MCAgICA0MCAgICAxMCAgIDI2LjMwICAg&#10;MTkuMDggICAxMi43NiAgIDUwLjc4ICAgMzYuNDEgICAgNy43OA0KMTU2MCAgICAyMCAgICA3MCAg&#10;ICA3MCAgICAxMCAgIDI0LjkzICAgMTguMjQgICAgNi42NyAgIDQ5Ljc5ICAgMzQuOTMgICAyNi45&#10;Mw0KMTU2MSAgICA0MCAgICAgMCAgICAgMCAgICAxMCAgIDQxLjk5ICAgNDcuNzUgICA1Ni42OCAg&#10;IDc0LjY3ICAtMTEuODIgIC0yMC4xNw0KMTU2MiAgICA0MCAgICAgMCAgICAxMCAgICAxMCAgIDQw&#10;LjY0ICAgNDYuODcgICA0OS40MiAgIDc0LjExICAtMTMuNTAgIC0xMy4yNQ0KMTU2MyAgICA0MCAg&#10;ICAgMCAgICAyMCAgICAxMCAgIDM5LjE4ICAgNDUuNzggICA0Mi4xNyAgIDczLjQwICAtMTUuMDAg&#10;ICAtNS43OA0KMTU2NCAgICA0MCAgICAgMCAgICA0MCAgICAxMCAgIDM2LjUwICAgNDMuNzQgICAy&#10;OS4zNSAgIDcyLjA2ICAtMTcuODQgICAxMC4wOQ0KMTU2NSAgICA0MCAgICAgMCAgICA3MCAgICAx&#10;MCAgIDMzLjM3ICAgNDAuOTMgICAxNC4yNCAgIDcwLjEzICAtMjAuMjIgICAzNy4xMw0KMTU2NiAg&#10;ICA0MCAgICAxMCAgICAgMCAgICAxMCAgIDM4Ljc3ICAgNDIuNjYgICA1MS44NCAgIDcxLjMyICAg&#10;LTcuMzMgIC0yMC43NQ0KMTU2NyAgICA0MCAgICAxMCAgICAxMCAgICAxMCAgIDM3LjU2ICAgNDEu&#10;ODMgICA0NS4yNCAgIDcwLjc1ICAgLTguNzggIC0xNC4xNA0KMTU2OCAgICA0MCAgICAxMCAgICAy&#10;MCAgICAxMCAgIDM2LjI2ICAgNDAuOTMgICAzOC43MSAgIDcwLjEzICAtMTAuMzIgICAtNi45Mw0K&#10;MTU2OSAgICA0MCAgICAxMCAgICA0MCAgICAxMCAgIDMzLjgwICAgMzkuMDIgICAyNi45OSAgIDY4&#10;Ljc3ICAtMTIuODQgICAgOC4zMw0KMTU3MCAgICA0MCAgICAxMCAgICA3MCAgICAxMCAgIDMwLjg2&#10;ICAgMzYuNDcgICAxMy4yMiAgIDY2Ljg4ICAtMTUuMjQgICAzNC4yNQ0KMTU3MSAgICA0MCAgICAy&#10;MCAgICAgMCAgICAxMCAgIDM1LjU4ICAgMzcuNTcgICA0Ni42OSAgIDY3LjcwICAgLTIuMTYgIC0y&#10;MS4xMw0KMTU3MiAgICA0MCAgICAyMCAgICAxMCAgICAxMCAgIDM0LjQ3ICAgMzYuODggICA0MC44&#10;NyAgIDY3LjE5ICAgLTMuNjkgIC0xNC44NA0KMTU3MyAgICA0MCAgICAyMCAgICAyMCAgICAxMCAg&#10;IDMzLjI0ICAgMzUuOTkgICAzNS4xNCAgIDY2LjUxICAgLTUuMDUgICAtOC4yMw0KMTU3NCAgICA0&#10;MCAgICAyMCAgICA0MCAgICAxMCAgIDMxLjEzICAgMzQuNDAgICAyNC40OCAgIDY1LjI4ICAgLTcu&#10;MzUgICAgNi43Mw0KMTU3NSAgICA0MCAgICAyMCAgICA3MCAgICAxMCAgIDI4LjQ2ICAgMzIuMjAg&#10;ICAxMi4xMyAgIDYzLjUxICAgLTkuODMgICAzMS41NA0KMTU3NiAgICA0MCAgICA0MCAgICAgMCAg&#10;ICAxMCAgIDI5LjMzICAgMjcuOTIgICAzNi43OSAgIDU5LjgyICAgIDkuNDUgIC0yMi4wOA0KMTU3&#10;NyAgICA0MCAgICA0MCAgICAxMCAgICAxMCAgIDI4LjUyICAgMjcuNDUgICAzMi4xOCAgIDU5LjM5&#10;ICAgIDguMjEgIC0xNi4xNw0KMTU3OCAgICA0MCAgICA0MCAgICAyMCAgICAxMCAgIDI3LjY3ICAg&#10;MjYuOTAgICAyNy44NCAgIDU4Ljg4ICAgIDcuMDMgIC0xMC4xNA0KMTU3OSAgICA0MCAgICA0MCAg&#10;ICA0MCAgICAxMCAgIDI1Ljk2ICAgMjUuNzMgICAxOS41MiAgIDU3Ljc4ICAgIDQuODcgICAgMy40&#10;OQ0KMTU4MCAgICA0MCAgICA0MCAgICA3MCAgICAxMCAgIDIzLjgyICAgMjQuMDkgICAgOS44MiAg&#10;IDU2LjE4ICAgIDIuNjQgICAyNi4wNg0KMTU4MSAgICA0MCAgICA3MCAgICAgMCAgICAxMCAgIDIx&#10;LjE3ICAgMTUuODUgICAyMi42NyAgIDQ2Ljc4ICAgMzEuMDMgIC0yMS43OQ0KMTU4MiAgICA0MCAg&#10;ICA3MCAgICAxMCAgICAxMCAgIDIwLjcyICAgMTUuNjggICAyMC4wNSAgIDQ2LjU1ICAgMjkuODYg&#10;IC0xNi45OA0KMTU4MyAgICA0MCAgICA3MCAgICAyMCAgICAxMCAgIDIwLjI0ICAgMTUuNDYgICAx&#10;Ny40MSAgIDQ2LjI1ICAgMjguODQgIC0xMS43Mw0KMTU4NCAgICA0MCAgICA3MCAgICA0MCAgICAx&#10;MCAgIDE5LjIxICAgMTQuOTIgICAxMi41NSAgIDQ1LjUyICAgMjYuODYgICAtMC43MQ0KMTU4NSAg&#10;ICA0MCAgICA3MCAgICA3MCAgICAxMCAgIDE3Ljk2ICAgMTQuMjAgICAgNi42NSAgIDQ0LjUyICAg&#10;MjQuNzMgICAxNy45Mw0KMTU4NiAgICA3MCAgICAgMCAgICAgMCAgICAxMCAgIDI0LjE5ICAgMzEu&#10;MTAgICA1MC42NSAgIDYyLjU5ICAtMjMuMzkgIC0zNC40OQ0KMTU4NyAgICA3MCAgICAgMCAgICAx&#10;MCAgICAxMCAgIDIzLjAyICAgMzAuMzggICA0NC4xMiAgIDYxLjk4ICAtMjUuOTUgIC0yNy44OQ0K&#10;MTU4OCAgICA3MCAgICAgMCAgICAyMCAgICAxMCAgIDIxLjg4ICAgMjkuNjMgICAzNy42OCAgIDYx&#10;LjMzICAtMjguMzQgIC0yMC43MA0KMTU4OSAgICA3MCAgICAgMCAgICA0MCAgICAxMCAgIDE5Ljg1&#10;ICAgMjguMjAgICAyNi4zOSAgIDYwLjA3ICAtMzIuNjYgICAtNS42NA0KMTU5MCAgICA3MCAgICAg&#10;MCAgICA3MCAgICAxMCAgIDE3LjQ4ICAgMjYuMjggICAxMy4yMSAgIDU4LjMwICAtMzcuMjggICAx&#10;OS40OQ0KMTU5MSAgICA3MCAgICAxMCAgICAgMCAgICAxMCAgIDIyLjQ0ICAgMjcuODcgICA0Ni41&#10;NiAgIDU5Ljc3ICAtMTkuMDUgIC0zNC42NA0KMTU5MiAgICA3MCAgICAxMCAgICAxMCAgICAxMCAg&#10;IDIxLjM4ICAgMjcuMjQgICA0MC42NyAgIDU5LjIwICAtMjEuNTAgIC0yOC4zNQ0KMTU5MyAgICA3&#10;MCAgICAxMCAgICAyMCAgICAxMCAgIDIwLjMzICAgMjYuNTMgICAzNC43NSAgIDU4LjU0ICAtMjMu&#10;NzAgIC0yMS40Mg0KMTU5NCAgICA3MCAgICAxMCAgICA0MCAgICAxMCAgIDE4LjQ3ICAgMjUuMjUg&#10;ICAyNC4zMiAgIDU3LjMyICAtMjcuODAgICAtNi43MA0KMTU5NSAgICA3MCAgICAxMCAgICA3MCAg&#10;ICAxMCAgIDE2LjMzICAgMjMuNTggICAxMi4zNCAgIDU1LjY3ICAtMzIuMjkgICAxNy4zOQ0KMTU5&#10;NiAgICA3MCAgICAyMCAgICAgMCAgICAxMCAgIDIwLjYxICAgMjQuNTkgICA0Mi4yNyAgIDU2LjY4&#10;ICAtMTQuMzMgIC0zNC43NA0KMTU5NyAgICA3MCAgICAyMCAgICAxMCAgICAxMCAgIDE5LjY5ICAg&#10;MjQuMDkgICAzNy4wNCAgIDU2LjE4ICAtMTYuNjUgIC0yOC43MQ0KMTU5OCAgICA3MCAgICAyMCAg&#10;ICAyMCAgICAxMCAgIDE4LjcxICAgMjMuNDIgICAzMS43NiAgIDU1LjUxICAtMTguNzUgIC0yMi4y&#10;MA0KMTU5OSAgICA3MCAgICAyMCAgICA0MCAgICAxMCAgIDE3LjAzICAgMjIuMzIgICAyMi4yOSAg&#10;IDU0LjM2ICAtMjIuNzMgICAtNy45OA0KMTYwMCAgICA3MCAgICAyMCAgICA3MCAgICAxMCAgIDE1&#10;LjA2ICAgMjAuODMgICAxMS40MCAgIDUyLjc3ICAtMjcuMTYgICAxNS4xNg0KMTYwMSAgICA3MCAg&#10;ICA0MCAgICAgMCAgICAxMCAgIDE2Ljk3ICAgMTguMjAgICAzMy41OSAgIDQ5Ljc0ICAgLTMuMTkg&#10;IC0zNC44OQ0KMTYwMiAgICA3MCAgICA0MCAgICAxMCAgICAxMCAgIDE2LjI3ICAgMTcuODQgICAy&#10;OS41MSAgIDQ5LjMxICAgLTUuMTkgIC0yOS4zOA0KMTYwMyAgICA3MCAgICA0MCAgICAyMCAgICAx&#10;MCAgIDE1LjUzICAgMTcuNDEgICAyNS40NSAgIDQ4Ljc3ICAgLTcuMTcgIC0yMy40Nw0KMTYwNCAg&#10;ICA3MCAgICA0MCAgICA0MCAgICAxMCAgIDE0LjI5ICAgMTYuNzIgICAxOC4xMSAgIDQ3LjkwICAt&#10;MTAuODQgIC0xMC40OA0KMTYwNSAgICA3MCAgICA0MCAgICA3MCAgICAxMCAgIDEyLjY0ICAgMTUu&#10;NTYgICAgOS40NSAgIDQ2LjM5ICAtMTQuOTIgICAxMC40NQ0KMTYwNiAgICA3MCAgICA3MCAgICAg&#10;MCAgICAxMCAgIDEyLjMxICAgMTAuNDAgICAyMS43MSAgIDM4LjU2ICAgMTYuNjAgIC0zNC4xMA0K&#10;MTYwNyAgICA3MCAgICA3MCAgICAxMCAgICAxMCAgIDExLjkwICAgMTAuMjcgICAxOS4yOCAgIDM4&#10;LjMyICAgMTQuNzggIC0yOS41Mw0KMTYwOCAgICA3MCAgICA3MCAgICAyMCAgICAxMCAgIDExLjQ3&#10;ICAgMTAuMDggICAxNi44MCAgIDM3Ljk4ICAgMTMuMjIgIC0yNC41OQ0KMTYwOSAgICA3MCAgICA3&#10;MCAgICA0MCAgICAxMCAgIDEwLjYxICAgIDkuNzAgICAxMi4xNiAgIDM3LjMwICAgIDkuOTAgIC0x&#10;My43Ng0KMTYxMCAgICA3MCAgICA3MCAgICA3MCAgICAxMCAgICA5LjYxICAgIDkuMjIgICAgNi43&#10;MSAgIDM2LjQxICAgIDUuOTUgICAgMy43MQ0KMTYxMSAgICA1MCAgICA0MCAgICA0MCAgICAgMCAg&#10;IDI1LjEzICAgMjYuMDAgICAyMi4wMiAgIDU4LjA0ICAgIDAuMjYgICAtMS4xMw0KMTYxMiAgIDEw&#10;MCAgICAgMCAgICAgMCAgICAxMCAgIDEyLjgyICAgMTkuNjEgICA0NC41NiAgIDUxLjM5ICAtMzUu&#10;MzEgIC00Ni42OQ0KMTYxMyAgICAgMCAgIDEwMCAgICAgMCAgICAxMCAgIDI3Ljg5ICAgMTQuMzAg&#10;ICAxMi44OCAgIDQ0LjY2ICAgNjkuMjQgICAtMy4xMQ0KMTYxNCAgICAgMCAgICAgMCAgIDEwMCAg&#10;ICAxMCAgIDU3Ljc4ICAgNjIuMTIgICAgNi4xMiAgIDgyLjk4ICAgLTUuMDggICA4Ni42Mw0KMTYx&#10;NSAgICAgMCAgIDEwMCAgIDEwMCAgICAxMCAgIDI1LjM4ICAgMTMuNjMgICAgMi4wOCAgIDQzLjcw&#10;ICAgNjMuMTIgICA0NC4yOQ0KMTYxNiAgIDEwMCAgICAgMCAgIDEwMCAgICAxMCAgICA3LjEzICAg&#10;MTUuOTIgICAgNS44OCAgIDQ2Ljg3ICAtNjEuMTIgICAyNS40Ng0KMTYxNyAgIDEwMCAgIDEwMCAg&#10;ICAgMCAgICAxMCAgICA1LjA1ICAgIDMuNzAgICAxMy41NyAgIDIyLjY0ICAgMjAuNDggIC00Mi45&#10;Ng0KRU5EX0RBVEEA/+4ADkFkb2JlAGQAAAAAAP/bAEMAAQEBAQEBAQEBAQEBAQEBAQEBAQEBAQEB&#10;AQEBAQEBAQEBAQEBAQEBAQEBAQEBAQEBAQEBAQEBAQEBAQEBAQEBAf/AABQIAo8DdwRDEQBNEQBZ&#10;EQBL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OBEMA&#10;TQBZAEsAAD8A/v4r+/iv7+K+7vir/wAHlf7Evwm+KHxI+Fesfsq/tT6lq/w08feMPh/qmo6bL8JR&#10;p2oaj4N8Q6j4cvr2wF149guRZXVzpss9qLmGGfyJI/Oijk3ICiiuB/4ja/2FP+jSP2tP+/vwe/8A&#10;nhUUUUf8Rtf7Cn/RpH7Wn/f34Pf/ADwqKKKP+I2v9hT/AKNI/a0/7+/B7/54VFFFH/EbX+wp/wBG&#10;kftaf9/fg9/88Kiiij/iNr/YU/6NI/a0/wC/vwe/+eFRRRR/xG1/sKf9Gkftaf8Af34Pf/PCoooo&#10;/wCI2v8AYU/6NI/a0/7+/B7/AOeFRRRR/wARtf7Cn/RpH7Wn/f34Pf8AzwqKKKP+I2v9hT/o0j9r&#10;T/v78Hv/AJ4VFFFH/EbX+wp/0aR+1p/39+D3/wA8Kiiij/iNr/YU/wCjSP2tP+/vwe/+eFRRRR/x&#10;G1/sKf8ARpH7Wn/f34Pf/PCooor69/YL/wCDqb9kj9v79rf4N/sg/Dv9nH9ozwT4z+NOq+ItJ0Px&#10;R40k+GbeGNJm8OeCvEvje5k1YaH4z1PVTFcWPhm6s4PsdjcP9ruLcyKsPmSIUUV/UXRRRRRRRRRR&#10;RRRRRRRRRRRRRRRRRRRRRRRRRRRRRRRRRRRRRRRRRRRRRRRRRRRRRRRRRRRRRRRRRRRRRRRRRRRR&#10;RRRRRRRRRRRRRRRRRRRRRRRRRRRRRRRRRRRRRXD/ABO8UXngj4a/ELxpp0Frdah4Q8D+LPFFhbXq&#10;ytZXF5oGgahq1rBdrBLBO1rNPaJHcLDNDKYmcRyxvtcFFFfzqJ/wW1/aCH+s+FXwcb/ct/Gyf+he&#10;LZKKKKtJ/wAFt/jqMeZ8IvhM3rsk8YJ+W7xBJj9aKKKtJ/wW6+NAx5nwa+GDeuzUPFaflu1KTH60&#10;UUVZT/gt78Wx/rPgn8OW/wBzW/E0f/oUklFFFWk/4LgfE4f6z4F+A2/3PE/iCP8A9CtZKKKKtJ/w&#10;XC+II/1nwD8Gt/ueMtbT/wBC0iSiiirSf8FxfGg/1n7Pfhdv9zx9qyf+heGpKKKKtJ/wXI8Tj/Wf&#10;s6aC3+58StQT/wBC8GSUUUVaT/guVrQ/1n7Nmlt/ufFW7T/0L4fyUUUVaT/gubej/WfsyWrf7nxh&#10;mT/0L4YyUUUVaT/guef+Wn7L34p8av8A2VvhMf8A0KiiirKf8FzbM48z9mO5X12fGKJ/y3fDCPP6&#10;UUUVaT/guXoxx5n7Nepr67PitaP+W74fR5/SiiivQ/hd/wAFkvD3xL+JXw8+HMfwD1nRp/H/AI58&#10;JeCYdVf4h2N/FpkvirX9P0KPUJbRfCFo91HZPfrcvbpPC06xmNZYiwcFFFftVRRRRRRRRRRRRRRR&#10;RRRRRRRRRRRRRRRRRRRRRRRRRRRRRRRRRRRRRRRRRRRRRRRRRRRRRRRRRRRRRRRRRRRRRRRRRRRR&#10;RRRRRRRRRRRRRRRRRRRRX42/8FPv29T8HtGvfgB8IdaMXxV8R6eq+NPEmmXG25+HfhzUIA6WNlcQ&#10;sHtPGOv2kqvbyoy3WgaNMNTiEGoaho95bFFFfzyf8Lz+Nv8A0WL4p/8AhwfFv/y3oooo/wCF5/G3&#10;/osXxT/8OD4t/wDlvRRRR/wvP42/9Fi+Kf8A4cHxb/8ALeiiij/hefxt/wCixfFP/wAOD4t/+W9F&#10;FFH/AAvP42/9Fi+Kf/hwfFv/AMt6KKKP+F5/G3/osXxT/wDDg+Lf/lvRRRR/wvP42/8ARYvin/4c&#10;Hxb/APLeiiij/hefxt/6LF8U/wDw4Pi3/wCW9FFFH/C8/jb/ANFi+Kf/AIcHxb/8t6KKKP8Ahefx&#10;t/6LF8U//Dg+Lf8A5b0UUUf8Lz+Nv/RYvin/AOHB8W//AC3oooo/4Xn8bf8AosXxT/8ADg+Lf/lv&#10;RRRR/wALz+Nv/RYvin/4cHxb/wDLeiiij/hefxt/6LF8U/8Aw4Pi3/5b0UUV+zX/AAS//Z9+NXxb&#10;1ex/aC+MHxG+KM3wu8P3zN4G8M6p458WPa/EHxDp8xR9Uv7WfVCl34P0C7jaNoHVrXX9ahawm87T&#10;tN1WzvSiiv6E6KKKKKKKKKKKKKKKKKKKKKKKKKKK/wAKH9tVdv7ZP7Wq/wB39pr48r+XxT8Viiii&#10;vmWiiiiiiiiiiiiiiiiiiiiiiiiiiiiiiiiiiiiiiiiiiiiiiiv3G/4Ns22/8Fuf2Cj6+OPiYv8A&#10;338Bfisv65xRRRX+xlRRRRRRRRRRRRRRRRRRRRRRRRRRRRRRRRRRRRRRRRRRRRRRRRRRRRRRRRRR&#10;RRRRRRRRRRRRRRRRRRRRRRRRRRRRRRRRRRRRRRRRRRRRRRRRRRRRRRRRRRRRRRRRRXj/AO0MdvwB&#10;+OTenwe+Jh/LwXrZooor+F+iiiiiiiiiiiiiiiiiiiiiiiiiiiiiiiiiiiiiiiiiiiiiiiiiiive&#10;/wBlUZ/ah/ZuHr8e/g8Pz+Ifh2iiiv7haKKKKKKKKKKKKKKKKKKKKKKKKKKKKKKKKKKKKKKKKKKK&#10;KKKKKKKKKKKKKKKKKKKKKKKKKKKKKKKKKKKKKKKKKKKKKKKKKKKKKKKKKKKKKKKK/P79v39tfRv2&#10;Tfh39g0Cay1P40eNbK5h8C6FL5dwmi2pL21x43161JIGlaZMHj0u1nXGu6xGLONJLKz1ieyKKK/k&#10;W17XdZ8Ua3q3iTxFqd7rWva7qN5q2s6vqVxJd3+p6nqE73V7fXlzKzSTXFzcSSSyyOSWdifaiiis&#10;miiiiiiiiiiiiiiiiiiiiiiiiiiiiiiiiiiiiiiiiiiiiiiiiiiiv0F/YA/Yn1j9rH4h/wBp+IYL&#10;3Tfgt4JvbabxxrcfmW767eAJc23gfQrkbSdS1KIpJq93btnQtGk+1PJFf32jQ3hRRX9c+h6Jo/hr&#10;RtK8O+H9NstG0LQ9Ps9J0fSdNt47Sw0zTNPgjtbKxs7aFVigtrW3ijhhijUKkaKoHFFFFalFFFFF&#10;FFFFFFFFFFFFFFFFFFFFFFf4U/7by7P20f2vF6bf2oPj8uPTHxX8WD+lFFFfL9FFFFFFFFFFFFFF&#10;FFFFFFFFFFFFFFFFFFFFFFFFFFFFFFFFFfuB/wAG3bbf+C237BB9fH3xDX/vr4G/FFf60UUV/scU&#10;UUUUUUUUUUUUUUUUUUUUUUUUUUUUUUUUUUUUUUUUUUUUUUUUUUUUUUUUUUUUUUUUUUUUUUUUUUUU&#10;UUUUUUUUUUUUUUUUUUUUUUUUUUUUUUUUUUUUUUUUUUUUUUV43+0Wdv7Pnx2b0+DXxPP5eCdcNFFF&#10;fwx0UUUUUUUUUUUUUUUUUUUUUUUUUUUUUUUUUUUUUUUUUUUUUUUUUUV77+yiM/tSfs2D1+PvwdH5&#10;/ETw5RRRX9wdFFFFFFFFFFFFFFFFFFFFFFFFFFFFFFFFFFFFFFFFFFFFFFFFFFFFFFFFFFFFFFFF&#10;FFFFFFFFFFFFFFFFFFFFFFFFFFFFFFFFFFFFFFFfOH7U37THgf8AZX+FWq/EbxfIl7qD+Zpvg3wp&#10;DcJDqXi/xPLC72el2pKyNb2UIU3etaoYpYtM02KWYR3F29nZXZRRX8bXxh+Lnjj46fETxL8T/iHq&#10;r6t4m8TXrXM7LvSx02zjHl6foukWrvILLR9JtFjs9PtQ7skMYknlnuZJ7iUoorzOiiiiiiiiiiii&#10;iiiiiiiiiiiiiiiiiiiiiiiiiiiiiiiiiiiiiiivpH9lj9mfxx+1T8VtK+HPhGN7LTk8vU/GfiyW&#10;3ebTvCHhiKZEvNUuQCi3F9OW+yaLpYlik1PUpYoTLbWcd7e2hRRX9knwg+Engf4G/Dzw18Mfh3pK&#10;aT4Y8M2S21sh2Pe6hdufN1DWdXulSM3usatdtLe6jdsiCSeVlhigto4YIiiivS6KKKKKKKKKKKKK&#10;KKKKKKKKKKKKKKKKKK/wrf2512fts/thr/d/am/aDX/vn4teLh/Siiivlmiiiiiiiiiiiiiiiiii&#10;iiiiiiiiiiiiiiiiiiiiiiiiiiiiiv25/wCDcJtv/BbL9gc/9VF8dL/318FfiYv9aKKK/wBj+iii&#10;iiiiiiiiiiiiiiiiiiiiiiiiiiiiiiiiiiiiiiiiiiiiiiiiiiiiiiiiiiiiiiiiiiiiiiiiiiii&#10;iiiiiiiiiiiiiiiiiiiiiiiiiiiiiiiiiiiiiiiiiiiivF/2kTt/Z2+PbenwW+KR/LwNrpooor+G&#10;eiiiiiiiiiiiiiiiiiiiiiiiiiiiiiiiiiiiiiiiiiiiiiiiiiiivoD9k4Z/an/ZpHr+0B8G/wD1&#10;Yvhyiiiv7gKKKKKKKKKKKKKKKKKKKKKKKKKKKKKKKKKKKKKKKKKKKKKKKKKKKKKKKKKKKKKKKKKK&#10;KKKKKKKKKKKKKKKKKKKKKKKKKKKKKKKKKK4H4o/E7wX8G/AXiT4k/EHWIdD8KeFdPkv9SvJMNNKc&#10;rFa6fp9vuV73VdTu5IbDTLCI+deXtxBBHgvkFFFfxwftb/tTeNP2sPirf+O/EbTaZ4c0/wC0aX4B&#10;8HLcGWy8KeG/O3xwnbtiuda1IpHeeINV2B769CQxCHTLHTLKzKKK+XKKKKKKKKKKKKKKKKKKKKKK&#10;KKKKKKKKKKKKKKKKKKKKKKKKKKKKKK774X/DHxp8ZPHvhr4bfD7R5tc8WeKtQj0/TLKPKxRghpbr&#10;UL+42sllpWmWkc1/qd/MBDZWNvPcSHbHglFFf2P/ALJH7LXgv9k/4U6f4D8OLDqXiPUPI1Tx94wa&#10;ARXvivxJ5OySb5sy22i6aHks/D+l7yljZb5pfO1O+1O9vCiivqOiiiiiiiiiiiiiiiiiiiiiiiii&#10;iiiiiiiiiiv8LP8AbvXb+3D+2Wv939qz9odfy+LvjAUUUV8p0UUUUUUUUUUUUUUUUUUUUUUUUUUU&#10;UUUUUUUUUUUUUUUUUUUV+2f/AAbktt/4LX/sCn1+JfjJf++/g78R1/8AZqKKK/2RaKKKKKKKKKKK&#10;KKKKKKKKKKKKKKKKKKKKKKKKKKKKKKKKKKKKKKKKKKKKKKKKKKKKKKKKKKKKKKKKKKKKKKKKKKKK&#10;KKKKKKKKKKKKKKKKKKKKKKKKKKKKKKKKKKKK8T/aWOP2cf2gD6fBP4qn8vAmvGiiiv4a6KKKKKKK&#10;KKKKKKKKKKKKKKKKKKKKKKKKKKKKKKKKKKKKKKKKKKKK+g/2Shn9qn9mkf8AVfvg8fy+IXh4/wBK&#10;KKK/t9oooooooooooooooooooooooooooooooooooooooooooooooooooooooooooooooooooooo&#10;oooooooooooooooooooooooooqhquqaboemajrWs39npWkaRY3ep6pqeoXEVpYadp1jBJdXt9e3U&#10;7JDbWlpbRST3E8zpFDFG8jsqqSCiiv5Kv+Chn7b+pftU+Pf+EZ8IXd5Y/BDwPqE6+FdPYS2r+LtW&#10;jElrP441m1cJIHuInlt/DtjdIJdJ0iWSR4rbUdU1SIFFFfnHRRRRRRRRRRRRRRRRRRRRRRRRRRRR&#10;RRRRRRRRRRRRRRRRRRRRRRRV7S9L1LW9S0/RtHsLvVNX1a9tdN0vTNPt5bu/1HUL6dLaysbK1gV5&#10;rm6uriWOC3ghR5ZpZEjRWZgCUUV/Wr/wTx/Yg079lbwEfFHjC1tL343+OdPgbxTfKYrlPCGkSGO6&#10;t/A+j3SF0IglSK48R31q5h1XV4o4opbnTtK0ydyiiv0doooooooooooooooooooooooooooooooo&#10;ooooooor/C5/b4Xb+3T+2kv939rP9oxfy+MPjEf0ooor5Noooooooooooooooooooooooooooooo&#10;ooooooooooooooooor9rf+DdBtv/AAWr/YDPr8UfFK/99/CX4hr/AOzUUUV/sl0UUUUUUUUUUUUU&#10;UUUUUUUUUUUUUUUUUUUUUUUUUUUUUUUUUUUUUUUUUUUUUUUUUUUUUUUUUUUUUUUUUUUUUUUUUUUU&#10;UUUUUUUUUUUUUUUUUUUUUUUUUUUUUUUUUV4f+02dv7Nv7QjenwP+LB/LwFr5ooor+G+iiiiiiiii&#10;iiiiiiiiiiiiiiiiiiiiiiiiiiiiiiiiiiiiiiiiiivoX9kcZ/aq/Zq/7L38IT+Xj/QD/Siiiv7e&#10;6KKKKKKKKKKKKKKKKKKKKKKKKKKKKKKKKKKKKKKKKKKKKKKKKKKKKKKKKKKKKKKKKKKKKKKKKKKK&#10;KKKKKKKKKKKKKKKKKKKK/mz/AOCpH7en/Cw9T1T9m74P61v8B6HffZ/iZ4p0y4zD4z13T5wT4X02&#10;5hbbP4X0K8iDalcozRa7rVuqQZ0vTIrjVyiivxLooooooooooooooooooooooooooooooooooooo&#10;oooooooooooooooooor+kb/glr+wZ/wgOm6V+0p8X9G2+ONashc/DDwtqVviTwfoeoQEL4s1K3mX&#10;dF4l1yzlK6TbOqvoejTtPNnVNTMOjlFFft1RRRRRRRRRRRRRRRRRRRRRRRRRRRRRRRRRRRRRRRRR&#10;RRX+GB/wUAXb+3j+2yv939rn9pFfy+MnjMUUUV8jUUUUUUUUUUUUUUUUUUUUUUUUUUUUUUUUUUUU&#10;UUUUUUUUUUUV+0//AAbsNt/4LUfsAnpn4r+IV/77+Fvj5f13Yooor/ZRoooooooooooooooooooo&#10;oooooooooooooooooooooooooooooooooooooooooooooooooooooooooooooooooooooooooooo&#10;ooooooooooooooooooooooooooorwv8AahO39mf9ohvT4F/Fs/l4A8QGiiiv4c6KKKKKKKKKKKKK&#10;KKKKKKKKKKKKKKKKKKKKKKKKKKKKKKKKKKKKKK+iP2RBn9qv9mv/ALLx8JT+XjvQj/Siiiv7eKKK&#10;KKKKKKKKKKKKKKKKKKKKKKKKKKKKKKKKKKKKKKKKKKKKKKKKKKKKKKKKKKKKKKKKKKKKKKKKKKKK&#10;KKKKKKKKKKKKK/Fv/gqJ+3p/wq7SNR/Z1+EOs7PiT4g08Q/EHxNps+JvAnh7UbcMND0+4hbdb+Ld&#10;fs5Q806ss+gaJOtxBs1PU7C700oor+aOiiiiiiiiiiiiiiiiiiiiiiiiiiiiiiiiiiiiiiiiiiii&#10;iiiiiiiiiiiv2c/4JefsGf8AC19ZsP2hfi7ovmfDHw5qBk8B+G9Sgzb+P/EenTlW1a9t5l23XhHw&#10;9eRFDEytba9rcLWMxl07TNUs70oor+mSiiiiiiiiiiiiiiiiiiiiiiiiiiiiiiiiiiiiiiiiiiii&#10;iiiv8Mb/AIKErs/b6/bhXpt/a/8A2llx6bfjP41H9KKKK+QKKKKKKKKKKKKKKKKKKKKKKKKKKKKK&#10;KKKKKKKKKKKKKKKKKKK/aH/g3fbb/wAFpf2AD6/F3WF/77+Gvjlf/ZqKKK/2V6KKKKKKKKKKKKKK&#10;KKKKKKKKKKKKKKKKKKKKKKKKKKKKKKKKKKKKKKKKKKKKKKKKKKKKKKKKKKKKKKKKKKKKKKKKKKKK&#10;KKKKKKKKKKKKKKKKKKKKKKKKKKKKKKKKK8H/AGpzt/Zi/aNb0+A/xeP5fD7xCaKKK/h3oooooooo&#10;ooooooooooooooooooooooooooooooooooooooooooor6K/ZBGf2rf2ax/1Xb4UH8vHGiH+lFFFf&#10;27UUUUUUUUUUUUUUUUUUUUUUUUUUUUUUUUUUUUUUUUUUUUUUUUUUUUUUUUUUUUUUUUUUUUUUUUUU&#10;UUUUUUUUUUUUUV+eP/BQT9tvSv2Ufh9/Yvhi4stQ+NnjewuI/BmkSCK5j8N6exktbjxzrlq25Psd&#10;jKssOh2dyhj1vWYWi8qfT9O1gwFFFfyP6zrOreItX1PX9e1G91jW9av7vVdX1XUbiW71DUtSv55L&#10;q9vr26mZ5ri6uriWSaeaVmeSR2diSTRRRWbRRRRRRRRRRRRRRRRRRRRRRRRRRRRRRRRRRRRRRRRR&#10;RRRRRRRRRRX6C/sAfsT6x+1j8Q/7T8QwXum/BbwTfW03jjW4/Mt3168AS5t/A+hXK7WOpalEUk1e&#10;7t2zoWjSG6eSK/vdGhvCiiv659E0TSPDWjaV4e8P6bZaNoWh6fZ6To+k6dbx2lhpumafBHa2VjZ2&#10;0KrFBbWtvFHDDEihURFUDiiiitSiiiiiiiiiiiiiiiiiiiiiiiiiiiiiiiiiiiiiiiiiiiiiiiv8&#10;Mz/goiuz/goD+3QvTb+2L+02uPTHxr8bD+lFFFfHVFFFFFFFFFFFFFFFFFFFFFFFFFFFFFFFFFFF&#10;FFFFFFFFFFFFfs3/AMG8zbf+C0X/AAT+Pr8Y9QX/AL6+HvjRf60UUV/su0UUUUUUUUUUUUUUUUUU&#10;UUUUUUUUUUUUUUUUUUUUUUUUUUUUUUUUUUUUUUUUUUUUUUUUUUUUUUUUUUUUUUUUUUUUUUUUUUUU&#10;UUUUUUUUUUUUUUUUUUUUUUUUUUUUV4H+1Ydv7Lv7STenwD+MR/L4eeIjRRRX8PdFFFFFFFFFFFFF&#10;FFFFFFFFFFFFFFFFFFFFFFFFFFFFFFFFFFFFFFfRv7Hwz+1d+zZ/2XP4WH8vGmjH+lFFFf250UUU&#10;UUUUUUUUUUUUUUUUUUUUUUUUUUUUUUUUUUUUUUUUUUUUUUUUUUUUUUUUUUUUUUUUUUUUUUUUUUUU&#10;UUUV8zftXftP+Cf2U/hVqXxB8VPHqGs3PnaZ4G8IR3Cw6h4u8TNCz29lEcO9tpdkNt5r2qmN4tN0&#10;9TsS41C506wvSiiv43fiz8VfG3xs+IPiX4m/EPV5NZ8U+KL97y9nO5LW0gUCKx0rS7ZncWWkaVaJ&#10;DYaZZIzLb2kEaFpJN8jlFFedUUUUUUUUUUUUUUUUUUUUUUUUUUUUUUUUUUUUUUUUUUUUUUUUUUUV&#10;9I/ssfszeN/2qfitpXw58Io9lpyeXqfjPxZLbvNp3hDwxFMiXmp3IDRrcX05YWei6WJYpNT1KWKI&#10;yW9nHe3toUUV/ZL8IPhJ4H+Bvw78NfDH4eaSmk+GPDFkttbIdkl7qF3ITLqGs6tdKkZvdY1a7aW9&#10;1G7ZEEk8rLDFBbpDBEUUV6VRRRRRRRRRRRRRRRRRRRRRRRRRRRRRRRRRRRRRRRRRRRRRRRRRRRX+&#10;Gl/wUaXb/wAFCv271/u/tl/tQL+Xxu8cCiiivjSiiiiiiiiiiiiiiiiiiiiiiiiiiiiiiiiiiiii&#10;iiiiiiiiiiv2U/4N7W2/8Fnv+Cfh/wCq1Tr/AN9eBvF6/wBaKKK/2ZKKKKKKKKKKKKKKKKKKKKKK&#10;KKKKKKKKKKKKKKKKKKKKKKKKKKKKKKKKKKKKKKKKKKKKKKKKKKKKKKKKKKKKKKKKKKKKKKKKKKKK&#10;KKKKKKKKKKKKKKKKKKKKKKKKKK+f/wBrI4/ZY/aWPT/iwHxkx9f+Fd+IwP1ooor+H+iiiiiiiiii&#10;iiiiiiiiiiiiiiiiiiiiiiiiiiiiiiiiiiiiiiiiivpD9jsZ/aw/ZtH/AFXH4YH8vGOkH+lFFFf2&#10;4UUUUUUUUUUUUUUUUUUUUUUUUUUUUUUUUUUUUUUUUUUUUUUUUUUUUUUUUUUUUUUUUUUUUUUUUUUU&#10;UUUUV518WPir4J+Cfw+8S/E34h6vHo3hbwvYPeXs5CvdXczERWWlaXbF4zfavqt28NjptkjK1xdz&#10;xozxx75UKKK/jd/av/af8bftW/FXUviD4qeTT9GtvO0zwN4RjuGm0/wj4ZWYvb2MRwiXOqXhC3mu&#10;6qY0k1HUGOxLfT7bT7GzKKK+ZqKKKKKKKKKKKKKKKKKKKKKKKKKKKKKKKKKKKKKKKKKKKKKKKKKK&#10;K774X/DHxp8ZPHvhr4bfD7R5tc8WeKtQj0/TLKPKxRghpbrUL+42sllpWmWkc1/qd/MBDZWNvPcS&#10;HbHglFFf2QfskfsteC/2T/hVp/gPw2sOpeItQ8jVPH3jFrcRXvivxJ5OySb5sy22i6aHks/D+l7z&#10;HY2W+aXztTvtTvbwoor6iooooooooooooooooooooooooooooooooooooooooooooooooooooooo&#10;r/DY/wCCka7f+CiX7ey/3f20v2pV/L44+Oh/Siiivi6iiiiiiiiiiiiiiiiiiiiiiiiiiiiiiiii&#10;iiiiiiiiiiiiiiv2O/4N9W2/8Fm/+CfZ9fjgq/8AfXg7xUv9aKKK/wBmqiiiiiiiiiiiiiiiiiii&#10;iiiiiiiiiiiiiiiiiiiiiiiiiiiiiiiiiiiiiiiiiiiiiiiiiiiiiiiiiiiiiiiiiiiiiiiiiiii&#10;iiiiiiiiiiiiiiiiiiiiiiiiiiiivnz9rY4/ZW/aWP8A1QL4wD/vr4feIV/rRRRX8QVFFFFFFFFF&#10;FFFFFFFFFFFFFFFFFFFFFFFFFFFFFFFFFFFFFFFFFFfSX7HAz+1j+zb/ANlu+GZ/LxdpR/pRRRX9&#10;t1FFFFFFFFFFFFFFFFFFFFFFFFFFFFFFFFFFFFFFFFFFFFFFFFFFFFFFFFFFFFFFFFFFFFFFFFFF&#10;FZus6xpXh3SNT1/XdRstH0TRdPvNV1fVdRuIrSw03TbCCS6vb69upmSG3tbW2iknnmlZUjjRnYgA&#10;miiiv5H/APgoJ+23q37V3xB/sTwxc3mn/BPwRf3EfgzSHEts/iTUEElrceOdctW2v9svomlh0Oyu&#10;UD6Jo0pi8qDUNR1hpyiivzxoooooooooooooooooooooooooooooooooooooooooooooooooooq9&#10;pel6lrepafo2j2F3qmr6te2um6Xpmn28t3f6jqF9OltZWNlawK81zdXVxLHBbwQo8s0siRorMwBK&#10;KK/rV/4J5fsQad+yt4CPifxhaWd78b/HOnwN4pvlMVynhDSJDHdW/gfR7pC8ZWCVIrnxHfWrmLVd&#10;XijijlutO0rTJ3KKK/R2iiiiiiiiiiiiiiiiiiiiiiiiiiiiiiiiiiiiiiiiiiiiiiiiiiiiiiii&#10;iiiv8N//AIKVrt/4KNft/L/d/bY/aqX8vjr48H9KKKK+J6KKKKKKKKKKKKKKKKKKKKKKKKKKKKKK&#10;KKKKKKKKKKKKKKKKK/Yj/g38bb/wWX/4J8n1+O1qv/ffhbxKn/s2KKKK/wBnCiiiiiiiiiiiiiii&#10;iiiiiiiiiiiiiiiiiiiiiiiiiiiiiiiiiiiiiiiiiiiiiiiiiiiiiiiiiiiiiiiiiiiiiiiiiiii&#10;iiiiiiiiiiiiiiiiiiiiiiiiiiiiiiiivnj9ro4/ZU/aUP8A1Qb4tD/vrwJrq/1ooor+Iaiiiiii&#10;iiiiiiiiiiiiiiiiiiiiiiiiiiiiiiiiiiiiiiiiiiiiivpX9jUZ/ay/ZuH/AFWz4bn8vFemH+lF&#10;FFf210UUUUUUUUUUUUUUUUUUUUUUUUUUUUUUUUUUUUUUUUUUUUUUUUUUUUUUUUUUUUUUUUUUUUUU&#10;UUUUV/NH/wAFRP29P+Fo6vqP7O3wg1rf8N/D+oeT8QvE2m3GYPHniHTp9w0OwuYWK3PhLQLyJXln&#10;Vmt9f1uBbiASaZpmn3eolFFfi3RRRRRRRRRRRRRRRRRRRRRRRRRRRRRRRRRRRRRRRRRRRRRRRRRR&#10;RRRRRX9I/wDwS1/YMHgHTdK/aU+MGjbfHGt2Iufhh4W1K3xJ4P0O/gIXxZqVvKu6LxNrlnKV0m2d&#10;Q+h6NO1xNnVNT8nRyiiv25oooooooooooooooooooooooooooooooooooooooooooooooooooooo&#10;ooooooooor/Dl/4KaLs/4KRf8FBV/u/tvftXL/3z8ePHo/pRRRXxDRRRRRRRRRRRRRRRRRRRRRRR&#10;RRRRRRRRRRRRRRRRRRRRRRRRX7Bf8EA22/8ABZT/AIJ7npn4+aYv/ffh7xCv67sUUUV/s7UUUUUU&#10;UUUUUUUUUUUUUUUUUUUUUUUUUUUUUUUUUUUUUUUUUUUUUUUUUUUUUUUUUUUUUUUUUUUUUUUUUUUU&#10;UUUUUUUUUUUUUUUUUUUUUUUUUUUUUUUUUUUUUUUUUV86ftfnH7KP7SZ/6oV8VR/314J1pf60UUV/&#10;EVRRRRRRRRRRRRRRRRRRRRRRRRRRRRRRRRRRRRRRRRRRRRRRRRRRRX0v+xkM/tafs3/9lp+HR/Lx&#10;Ppx/pRRRX9tNFFFFFFFFFFFFFFFFFFFFFFFFFFFFFFFFFFFFFFFFFFFFFFFFFFFFFFFFFFFFFFFF&#10;FFFFFFFfiX/wVI/b0/4V5pmqfs3fB/WdvjzXLE2/xM8UabPiXwZoWoQAnwvptzC26HxRrtnKG1K5&#10;RhJoWizrHD/xNNTjn0goor+bOiiiiiiiiiiiiiiiiiiiiiiiiiiiiiiiiiiiiiiiiiiiiiiiiiii&#10;iiiiv2c/4Je/sGf8LX1mw/aF+Lui+Z8MfDmoGTwH4b1KDMHj/wAR6bOVbVr23lXF14R8PXkRTymV&#10;rXX9bhaxmMunaZqlnelFFf0yUUUUUUUUUUUUUUUUUUUUUUUUUUUUUUUUUUUUUUUUUUUUUUUUUUUU&#10;UUUUUUUUUUUUUUUV/h1/8FPF2f8ABSr/AIKGL02/tyftZrj02/Hvx+P6UUUV8N0UUUUUUUUUUUUU&#10;UUUUUUUUUUUUUUUUUUUUUUUUUUUUUUUUUV+vn/BAttv/AAWR/wCCep9f2gtEX/vrRtcX+tFFFf7P&#10;lFFFFFFFFFFFFFFFFFFFFFFFFFFFFFFFFFFFFFFFFFFFFFFFFFFFFFFFFFFFFFFFFFFFFFFFFFFF&#10;FFFFFFFFFFFFFFFFFFFFFFFFFFFFFFFFFFFFFFFFFFFFFFFFfOH7Yhx+yf8AtJH/AKod8Tx/314O&#10;1df60UUV/EdRRRRRRRRRRRRRRRRRRRRRRRRRRRRRRRRRRRRRRRRRRRRRRRRRRRX01+xeM/ta/s4f&#10;9lm+Hx/LxHYH+lFFFf2zUUUUUUUUUUUUUUUUUUUUUUUUUUUUUUUUUUUUUUUUUUUUUUUUUUUUUUUU&#10;UUUUUUUUUUUV+cn/AAUM/bf039lbwF/wjPhC6s7743+ONPnXwpYMIblPCOkyGS1n8c6zaOHQpbyp&#10;Nb+HLG6Qxatq8MjyRXOnaXqcLFFFfyU6rqmpa5qeo61rN/earq+r311qeqanqFxLd3+o6jfTyXN7&#10;fXt1OzzXN1dXEsk9xPM7ySyu8jszMSSiiqFFFFFFFFFFFFFFFFFFFFFFFFFFFFFFFFFFFFFFFFFF&#10;FFFFFFFFFFfoN/wT/wD2J9Y/ax+If9p+IoL3Tfgt4JvrabxxrcfmW8mvXgCXNt4H0K5Xax1LUoik&#10;mr3lu2dC0aU3TyRX97o0N4UUV/XNomiaR4a0bSvD3h/TbLRtC0PT7PSdH0nTreO0sNN0zT4I7Wys&#10;bO2hVYoLa1t4o4YYkUKiIqgcUUUVqUUUUUUUUUUUUUUUUUUUUUUUUUUUUUUUUUUUUUUUUUUUUUUU&#10;UUUUUUUUUUUUUUUUUUUUV/h4/wDBUVdv/BTL/goov939ur9rhfy+P/xBH9KKKK+FaKKKKKKKKKKK&#10;KKKKKKKKKKKKKKKKKKKKKKKKKKKKKKKKKKKK/Xb/AIIJNt/4LG/8E9D6/tEeG1/7707V1/8AZqKK&#10;K/2gqKKKKKKKKKKKKKKKKKKKKKKKKKKKKKKKKKKKKKKKKKKKKKKKKKKKKKKKKKKKKKKKKKKKKKKK&#10;KKKKKKKKKKKKKKKKKKKKKKKKKKKKKKKKKKKKKKKKKKKKKKKKKKKK+bP2yTj9k39pE/8AVEviUP8A&#10;vrwnqi/1ooor+JKiiiiiiiiiiiiiiiiiiiiiiiiiiiiiiiiiiiiiiiiiiiiiiiiiiivpz9iwZ/a3&#10;/Zw/7LJ4CP5eILI/0ooor+2Siiiiiiiiiiiiiiiiiiiiiiiiiiiiiiiiiiiiiiiiiiiiiiiiiiii&#10;iiiiiiiiiiivlz9rf9qbwX+yf8Kr/wAd+JGh1LxHqHn6X4B8HLcCK98V+JPJ3xw/LmW20XTA8d54&#10;g1QIUsbIpDEJtTvtMsrwoor+OH4o/E7xp8ZPHviX4lfEHWJtc8WeKtQk1DUr2TKQxDCxWun6fbbm&#10;Sx0rTLRIbDTLCHENnY28FvGNqZJRRXAUUUUUUUUUUUUUUUUUUUUUUUUUUUUUUUUUUUUUUUUUUUUU&#10;UUUUUUV9I/ssfszeN/2qfitpXw58Io9lpyeXqfjPxZLbvNp3hDwxFMiXmp3IDRrcX05YWei6WJYp&#10;NT1KWKIyW9nHe3toUUV/ZL8IfhJ4H+Bvw88NfDH4eaSmkeGPDFktrbISkl7qF2583UNZ1a6VIze6&#10;xq120t7qN2yIJLiVlhigtkhgiKKK9Koooooooooooooooooooooooooooooooooooooooooooooo&#10;ooooooooooooooooooooooooor/D3/4KnLt/4Kdf8FG1/u/t4/ter+X7QXxCFFFFfB9FFFFFFFFF&#10;FFFFFFFFFFFFFFFFFFFFFFFFFFFFFFFFFFFFFFfrf/wQZbb/AMFiv+CeR/6uP8Jr/wB9W2pL/Wii&#10;iv8AaJoooooooooooooooooooooooooooooooooooooooooooooooooooooooooooooooooooooo&#10;ooooooooooooooooooooooooooooooooooooooooooooooooooooor5o/bNOP2S/2kD/ANUW+Io/&#10;PwxqI/rRRRX8S1FFFFFFFFFFFFFFFFFFFFFFFFFFFFFFFFFFFFFFFFFFFFFFFFFFFfT/AOxSM/tc&#10;fs4/9lh8Cn8tdtD/AEooor+2Giiiiiiiiiiiiiiiiiiiiiiiiiiiiiiiiiiiiiiiiiiiiiiiiiii&#10;iiiiiiiivM/jB8XPA/wL+HfiT4n/ABE1VNJ8MeGbJri4ZQkl9qV5IfL0/RdItWeM3usatdtHZafa&#10;h0V5pRJPLBaxT3ERRRX8bX7U37THjj9qj4q6r8RvF8jWWnpv0zwb4UhuHm03wh4YimeSz0u1JCLc&#10;XsxY3es6mYopNT1KWWYRW9olnZWhRRXzhRRRRRRRRRRRRRRRRRRRRRRRRRRRRRRRRRRRRRRRRRRR&#10;RRRRRRRRXffC74Y+NPjJ498NfDX4faPNrnizxVqEen6ZZR5SGMENLdahqFxtZLHStMtI5r/U7+YC&#10;Gysbee4kO2PBKKK/sg/ZI/Za8F/sn/Cmw8B+G1h1LxFqH2fVPH3jBoBFe+K/Enk7JJ/mzLbaLpoe&#10;Sz8P6XvKWNkXml87Ur7U728KKK+oqKKKKKKKKKKKKKKKKKKKKKKKKKKKKKKKKKKKKKKKKKKKKKKK&#10;KKKKKKKKKKKKKKKKKKKKKKKKKKKK/wAP7/gqsuz/AIKhf8FIl/u/t7/thL+X7Q3xEH9KKKK+CKKK&#10;KKKKKKKKKKKKKKKKKKKKKKKKKKKKKKKKKKKKKKKKKKKKK/Wn/ghA23/gsP8A8E8D6/tK+Cl/76F6&#10;v9aKKK/2j6KKKKKKKKKKKKKKKKKKKKKKKKKKKKKKKKKKKKKKKKKKKKKKKKKKKKKKKKKKKKKKKKKK&#10;KKKKKKKKKKKKKKKKKKKKKKKKKKKKKKKKKKKKKKKKKKKKKKKKKKKKKKKKK+ZP20Tj9kn9o8/9Ua8f&#10;j/vrw7fL/Wiiiv4mqKKKKKKKKKKKKKKKKKKKKKKKKKKKKKKKKKKKKKKKKKKKKKKKKKKK+ov2Jhn9&#10;rn9nIf8AVX/BJ/LWrY/0ooor+16iiiiiiiiiiiiiiiiiiiiiiiiiiiiiiiiiiiiiiiiiiiiiiiii&#10;iiiiiisrXdd0bwvoureI/EWp2Wi6DoWnXmrazq+pXEdrYabpmnwSXV7fXlzKVjht7a3ikllkcgKi&#10;k+1FFFfyLft+/tr6z+1l8RP7P0Ca90z4L+Cr25g8C6FL5lvJrV0A9tc+N9dtjtJ1TVIt8el2k6/8&#10;SLR5BZxol9eaxcXpRRX5+0UUUUUUUUUUUUUUUUUUUUUUUUUUUUUUUUUUUUUUUUUUUUUUUUUUVe0v&#10;S9S1vUtP0bR7C71TV9WvbXTdL0zT7eW7v9R1C+nS2srGytYFea5urq4ljgt4IUeWaWRI0VmYAlFF&#10;f1q/8E8v2INO/ZW8Bf8ACT+MLW0vfjf450+BvFV8vlXKeENIkMd1b+B9HukLxssEqQ3PiO+tXMWq&#10;6vFHFHLdadpWmTuUUV+jtFFFFFFFFFFFFFFFFFFFFFFFFFFFFFFFFFFFFFFFFFFFFFFFFFFFFFFF&#10;FFFFFFFFFFFFFFFFFFFFFFFFf4gn/BV9dv8AwVK/4KUr/d/b9/bHX8v2ifiMKKKK+AqKKKKKKKKK&#10;KKKKKKKKKKKKKKKKKKKKKKKKKKKKKKKKKKKKKK/WP/ghQ23/AILB/wDBO8+v7TfgFf8Avue4X9c4&#10;ooor/aVooooooooooooooooooooooooooooooooooooooooooooooooooooooooooooooooooooo&#10;oooooooooooooooooooooooooooooooooooooooooooooooooooooor5g/bWOP2R/wBo4/8AVHvH&#10;Q/760K7X+tFFFfxPUUUUUUUUUUUUUUUUUUUUUUUUUUUUUUUUUUUUUUUUUUUUUUUUUUUV9SfsRjP7&#10;Xf7OX/ZXPBh/LVoD/Siiiv7XKKKKKKKKKKKKKKKKKKKKKKKKKKKKKKKKKKKKKKKKKKKKKKKKKKKK&#10;OnWiiiv5k/8AgqB+3mfi9rd/+z98I9Z3/Czw1qIj8beItNuM2/xC8SadOGXT7O4hbbdeD/D95EGh&#10;kVmtde1mEalGJ7DTtHu7goor8a6KKKKKKKKKKKKKKKKKKKKKKKKKKKKKKKKKKKKKKKKKKKKKKKKK&#10;KKKKKK/pH/4Ja/sGDwDpmlftKfGDRtvjjW7IXPww8L6lb4l8H6HfwEDxZqVvKuYvEuuWcpXSbZ0D&#10;6Ho07XE3/E01Mw6OUUV+3NFFFFFFFFFFFFFFFFFFFFFFFFFFFFFFFFFFFFFFFFFFFFFFFFFFFFFF&#10;FFFFFFFFFFFFFFFFFFFFFFFFFFFFFf4hX/BWZdv/AAVP/wCClYxjP7ff7Ybf99/tC/EN8/juz+NF&#10;FFfn5RRRRRRRRRRRRRRRRRRRRRRRRRRRRRRRRRRRRRRRRRRRRRRRX6u/8EL22/8ABYD/AIJ2npn9&#10;qH4cr/33fyL+ucUUUV/tN0UUUUUUUUUUUUUUUUUUUUUUUUUUUUUUUUUUUUUUUUUUUUUUUUUUUUUU&#10;UUUUUUUUUUUUUUUUUUUUUUUUUUUUUUUUUUUUUUUUUUUUUUUUUUUUUUUUUUUUUUUUUUUUV8ufttnH&#10;7Iv7Rp/6pF40H/fWj3C/1ooor+KKiiiiiiiiiiiiiiiiiiiiiiiiiiiiiiiiiiiiiiiiiiiiiiii&#10;iiivqf8AYgGf2vP2cx/1Vnwgfy1KI/0ooor+1miiiiiiiiiiiiiiiiiiiiiiiiiiiiiiiiiiiiii&#10;iiiiiiiiiiiiivw6/wCCpn7eg8F2Gr/sz/B7WceMNXtGs/ir4q02f5/C2j3sI3+DNMuYWyniHWLW&#10;Uf29cxsDo2kzDT4y2qajO+jFFFfziUUUUUUUUUUUUUUUUUUUUUUUUUUUUUUUUUUUUUUUUUUUUUUU&#10;UUUUUUUUV+zn/BLz9gz/AIWvrOn/ALQ3xd0Xf8MfDmoGTwF4b1KDMHj/AMR6bcFW1a+t5Vxc+EfD&#10;15EU8p1a21/W4WsZTLp2mapZ3pRRX9MlFFFFFFFFFFFFFFFFFFFFFFFFFFFFFFFFFFFFFFFFFFFF&#10;FFFFFFFFFFFFFFFFFFFFFFFFFFFFFFFFFFFFFFFFFFFf4iH/AAVuXb/wVT/4KUj1/b1/a6b/AL6+&#10;Pvj5v60UUV+e1FFFFFFFFFFFFFFFFFFFFFFFFFFFFFFFFFFFFFFFFFFFFFFFfqv/AMENm2/8Fff+&#10;CdZ9f2p/hgv/AH1q4X+tFFFf7UNFFFFFFFFFFFFFFFFFFFFFFFFFFFFFFFFFFFFFFFFFFFFFFFFF&#10;FFFFFFFFFFFFFFFFFFFFFFFFFFFFFFFFFFFFFFFFFFFFFFFFFFFFFFFFFFFFFFFFFFFFFFFFFFfL&#10;H7b5x+yH+0Yf+qTeLx/31psq/wBaKKK/imoooooooooooooooooooooooooooooooooooooooooo&#10;ooooooooor6p/YdGf2vv2dP+yr+Ez+WoIf6UUUV/avRRRRRRRRRRRRRRRRRRRRRRRRRRRRRRRRRR&#10;RRRRRRRRRRRRRX5rf8FE/wBuOw/Zc8DHwb4IvbW7+OPjjTph4et/3VyngnRJjJazeNdWtnDo04kS&#10;a28MWF0hhv8AU4pry4judP0q8tLooor+TTUdRv8AV9QvtV1W9u9S1TU7y51DUdRv7iW7vr+/vJnu&#10;Lu8vLqd5J7m6uriSSe4nmd5ZpXeSRmdiSUUVTooooooooooooooooooooooooooooooooooooooo&#10;oooooooooooor9Bv+Cf/AOxPrH7WPxD/ALT8RQXum/BbwTfW03jjW4/Mt5NevAEubfwPoVyu1jqW&#10;pRFJNXvLdt2haNL9qeSK/vdGhvCiiv65tE0TSPDWjaV4e8P6bZaNoWh6fZ6To+k6dbx2lhpumafB&#10;Ha2VjZ20KrFBbWtvFHDDEihURFUDiiiitSiiiiiiiiiiiiiiiiiiiiiiiiiiiiiiiiiiiiiiiiii&#10;iiiiiiiiiiiiiiiiiiiiiiiiiiiiiiiiiiiiiiiiiiiiiv8AEW/4K6rt/wCCq3/BScev7d/7WTf9&#10;9/HXx039aKKK/PCiiiiiiiiiiiiiiiiiiiiiiiiiiiiiiiiiiiiiiiiiiiiiiiv1Q/4Iett/4K8/&#10;8E6j/wBXXfChf++vEEK/1ooor/aooooooooooooooooooooooooooooooooooooooooooooooooo&#10;ooooooooooooooooooooooooooooooooooooooooooooooooooooooooooooooooooooooooooor&#10;5U/bkOP2Qf2iz/1SrxUPzsWH9aKKK/iqoooooooooooooooooooooooooooooooooooooooooooo&#10;ooooooor6s/YaGf2v/2dP+yqeFz+V4D/AEooor+1Siiiiiiiiiiiiiiiiiiiiiiiiiiiiiiiiiii&#10;iiiiiiiivlL9sD9q3wd+yX8Krzxrrn2fVfFmrfadL+Hvg0z+XdeJvEKwhg0yownt9A0cSQ3niDUl&#10;AW2tmgs4HbU9R022uCiiv45fiV8R/GXxc8c+JPiN4/1m417xb4r1GXUtW1G4OAXYLHb2lpAv7qy0&#10;3T7WOGw0zT7cJbWFhb29pbokMKKCiiuGoooooooooooooooooooooooooooooooooooooooooooo&#10;ooooooor6R/ZY/Zm8b/tU/FbSvhz4Rjey02Py9T8Z+LJbd5tO8IeGIpkS71O5AKLcX05b7JouliW&#10;OTU9SkiiMlvZx3t7aFFFf2S/CH4S+B/gb8PPDXwx+HekppHhjwzZLbWyErJe6hdufN1DWdWulSM3&#10;usatdtLe6jdsiCS4lZYYoLZIYIiiivSqKKKKKKKKKKKKKKKKKKKKKKKKKKKKKKKKKKKKKKKKKKKK&#10;KKKKKKKKKKKKKKKKKKKKKKKKKKKKKKKKKKKKKKKKKKKKKKK/xHf+Cvi7f+CrP/BSYev7dH7VLf8A&#10;ffxs8at/Wiiivzpooooooooooooooooooooooooooooooooooooooooooooooor9Sv8AgiK23/gr&#10;t/wToPr+1p8H1/778UWi/wDs1FFFf7V1FFFFFFFFFFFFFFFFFFFFFFFFFFFFFFFFFFFFFFFFFFFF&#10;FFFFFFFFFFFFFFFFFFFFFFFFFFFFFFFFFFFFFFFFFFFFFFFFFFFFFFFFFFFFFFFFFFFFFFFFFFFF&#10;FFFfKP7dBx+x/wDtFH/qlviQf99WwX+tFFFfxW0UUUUUUUUUUUUUUUUUUUUUUUUUUUUUUUUUUUUU&#10;UUUUUUUUUUUUUV9X/sLjP7YP7Oo/6ql4bP5XJP8ASiiiv7UaKKKKKKKKKKKKKKKKKKKKKKKKKKKK&#10;KKKKKKKKKKK8s+NHxj8C/AT4ceJPih8RNUXTfDnhy0Mhjj8t9R1jUZsppug6LavJH9t1jVrnbbWV&#10;uHSNSZLq7mtrC2urqAoor+Nj9p39pHx1+1H8VdY+JXjSZraCTdp3hTwxDcSTaZ4Q8MQTSPYaLYbl&#10;QSyjzHutU1AxRSapqk9zePFBG8NtblFFfPNFFFFFFFFFFFFFFFFFFFFFFFFFFFFFFFFFFFFFFFFF&#10;FFFFFFFFFFdF4R8J+IvHfijQPBnhHSbvXfE/ifVbLRNC0iyQPc3+pahOlvbQJuKpGpkcNLPM8cFv&#10;Csk9xLFBHJIpRRX9k37GH7K3h39k34O6b4Ks/smo+Ndb+z658SfFEEZ3a54leDb9jtZpFSf+wPD8&#10;ckmmaFA6xAxC51OS2hv9Wv8AeUUV9cUUUUUUUUUUUUUUUUUUUUUUUUUUUUUUUUUUUUUUUUUUUUUU&#10;UUUUUUUUUUUUUUUUUUUUUUUUUUUUUUUUUUUUUUUUUUUUUUUUUV/iR/8ABYRdv/BV3/gpIPX9uL9q&#10;Bv8Avv4yeMG/9mooor846KKKKKKKKKKKKKKKKKKKKKKKKKKKKKKKKKKKKKKKKKKKKKKK/UT/AIIm&#10;Nt/4K5/8E5j6/tdfBdf++vGGnr/Wiiiv9rSiiiiiiiiiiiiiiiiiiiiiiiiiiiiiiiiiiiiiiiii&#10;iiiiiiiiiiiiiiiiiiiiiiiiiiiiiiiiiiiiiiiiiiiiiiiiiiiiiiiiiiiiiiiiiiiiiiiiiiii&#10;iiiiiivk39u04/Y8/aJP/VMdfH/fSRr/AFooor+LGiiiiiiiiiiiiiiiiiiiiiiiiiiiiiiiiiii&#10;iiiiiiiiiiiiiiiivrH9hQZ/bC/Z2/7Kf4fP5Suf6UUUV/afRRRRRRRRRRRRRRRRRRRRRRRRRRRR&#10;RRRRRRRWN4i8RaF4R0HWPFHifVbLQ/Dvh/TbzWNa1jUZ1trHTdMsIHuby8upnIWOGCGN3Y8scbUV&#10;mKqSiiv5Df29f20td/a1+I5j0mS90r4O+DLu6tvAHhyYvDJqDktBc+M9ftwdra5rEQxaWzhl0HSW&#10;j02DN1Nq17qJRRXwVRRRRRRRRRRRRRRRRRRRRRRRRRRRRRRRRRRRRRRRRRRRRRRRRRRRUkUUs8sc&#10;EEck000iRQwxI0ksssjBI4440Bd5HchURQWZiFUEkCiiiv6hv+CaP7Ao+A2i2nxt+LWlj/hcviXT&#10;HGgaFeRhn+Gnh7UoNssEsbAiLxjrNpIY9ZkP77RtPlfQY/Jmn1tbgoor9dqKKKKKKKKKKKKKKKKK&#10;KKKKKKKKKKKKKKKKKKKKKKKKKKKKKKKKKKKKKKKKKKKKKKKKKKKKKKKKKKKKKKKKKKKKKKKKKKKK&#10;KKKKKK/xKf8AgsWu3/grB/wUiHTP7bn7TDf99/FzxW367s0UUV+btFFFFFFFFFFFFFFFFFFFFFFF&#10;FFFFFFFFFFFFFFFFFFFFFFFFfp9/wRTbb/wVv/4JyH1/bA+By/8AffjjSl/Xdiiiiv8Aa6oooooo&#10;oooooooooooooooooooooooooooooooooooooooooooooooooooooooooooooooooooooooooooo&#10;ooooooooooooooooooooooooooooooooooooooooor5J/byOP2Ov2iD/ANU11kf99Nbr/Wiiiv4t&#10;aKKKKKKKKKKKKKKKKKKKKKKKKKKKKKKKKKKKKKKKKKKKKKKKKKKK+tP2ERn9sP8AZ3H/AFU3Qj+T&#10;Sn+lFFFf2mUUUUUUUUUUUUUUUUUUUUUUUUUUUUUUUUUUUV/MZ/wVC/buPxi1+9+AHwo1gv8ACrwp&#10;qezxlr2nT/6P8Q/FOmz5FpbzxNtu/CHhy8izZsrG01zWojqyC5stP0O7coor8cqKKKKKKKKKKKKK&#10;KKKKKKKKKKKKKKKKKKKKKKKKKKKKKKKKKKKKKKKKKK/Zf/gkt+yBcfEf4gR/tFePNGl/4QH4c3qt&#10;4Dh1C2ZbXxX8QIHbydUthKm270zwSyfbGnjxG3iZtLihmlbStVtkKKK/ppoooooooooooooooooo&#10;oooooooooooooooooooooooooooooooooooooooooooooooooooooooooooooooooooooooooooo&#10;ooooooooor/Ev/4LJLt/4Kyf8FIR6/trftHt/wB9/FTxM3/s1FFFfmvRRRRRRRRRRRRRRRRRRRRR&#10;RRRRRRRRRRRRRRRRRRRRRRRRRRX6cf8ABFptv/BWz/gnGfX9sb4Cr/338QNFX/2bFFFFf7YFFFFF&#10;FFFFFFFFFFFFFFFFFFFFFFFFFFFFFFFFFFFFFFFFFFFFFFFFFFFFFFFFFFFFFFFFFFFFFFFFFFFF&#10;FFFFFFFFFFFFFFFFFFFFFFFFFFFFFFFFFFFFFFFFFFFfIv7exx+xx+0Mf+qc6oP++p7Rf60UUV/F&#10;zRRRRRRRRRRRRRRRRRRRRRRRRRRRRRRRRRRRRRRRRRRRRRRRRRRRX1t+wcM/ti/s7/8AZStFP5Cc&#10;/wBKKKK/tKooooooooooooooooooooooooooooooor8iv+Csn7Wet/BP4caL8HvAN/8A2d43+L+n&#10;6udb1m2naPUvDfgG2aKwvTYhdr21/wCK7qe60i01FWL2lhp2um3EV+1leWpRRX8ulFFFFFFFFFFF&#10;FFFFFFFFFFFFFFFFFFFFFFFFFFFFFFFFFFFFFFFFFFFFfdn/AAT/AP2R3/ax+Mv9k6+t/a/C7wPa&#10;QeIPiHqNizQTXUMsrxaL4Us7wK32W/8AEt1DcBpl2zW+jafrN1bSJeQWoYoor+vjw14a8P8Ag3w/&#10;o/hXwro+n+H/AA54f0+20rRdF0u2jtNP03T7OMRW9ra28QCpHGijJ5d3LSSM8jsxKKK3KKKKKKKK&#10;KKKKKKKKKKKKKKKKKKKKKKKKKKKKKKKKKKKKKKKKKKKKKKKKKKKKKKKKKKKKKKKKKKKKKKKKKKKK&#10;KKKKKKKKKKKKKKKKKKKK/wATX/gsyu3/AIKz/wDBR8ev7aH7Q7f99/EzxC3/ALNRRRX5o0UUUUUU&#10;UUUUUUUUUUUUUUUUUUUUUUUUUUUUUUUUUUUUUUUUV+mX/BGJtv8AwVp/4Jwn/q8z9n1f++viRoC/&#10;1ooor/bGoooooooooooooooooooooooooooooooooooooooooooooooooooooooooooooooooooo&#10;ooooooooooooooooooooooooooooooooooooooooooooooooooooooor5B/b7OP2Nv2hT/1T2+H5&#10;3liP60UUV/F7RRRRRRRRRRRRRRRRRRRRRRRRRRRRRRRRRRRRRRRRRRRRRRRRRRRX1z+wX/yeN+zx&#10;/wBlI0n/ANFXOKKKK/tHooooooooooooooooooooooooooooooor+On/AIKS/Eu4+Jv7Y/xfuTeP&#10;c6Z4L1W2+G2iws++OwtvBVrHper2sByQscviweItQdRwJ76aiiivhWiiiiiiiiiiiiiiiiiiiiii&#10;iiiiiiiiiiiiiiiiiiiiiiiiiiiiiiiiiv7E/wDgnJ8DLH4H/srfDyCTTktPFvxE023+JPjO5dNt&#10;5cX/AIot4rzRbG53DzYRonhltI0w2Rby4L6HULgRpcXlzuKKK+7aKKKKKKKKKKKKKKKKKKKKKKKK&#10;KKKKKKKKKKKKKKKKKKKKKKKKKKKKKKKKKKKKKKKKKKKKKKKKKKKKKKKKKKKKKKKKKKKKKKKKKKKK&#10;KKKKKKK/xPP+C0K7f+CtX/BR0ev7ZPx+b/vv4ia439aKKK/Mqiiiiiiiiiiiiiiiiiiiiiiiiiii&#10;iiiiiiiiiiiiiiiiiiiiv0r/AOCNLbf+Csv/AATfP/V6f7Oi/wDfXxQ8OL/Wiiiv9s2iiiiiiiii&#10;iiiiiiiiiiiiiiiiiiiiiiiiiiiiiiiiiiiiiiiiiiiiiiiiiiiiiiiiiiiiiiiiiiiiiiiiiiii&#10;iiiiiiiiiiiiiiiiiiiiiiiiiiiiiiiiiiiiiivj3/goAcfsaftCH/qQbgf99alpw/rRRRX8YNFF&#10;FFFFFFFFFFFFFFFFFFFFFFFFFFFFFFFFFFFFFFFFFFFFFFFFFfWP7Cknl/thfs7N0z8T/D0f/f2Z&#10;4v134ooor+0+iiiiiiiiiiiiiiiiiiiiiiiiiiiiiiiv4Pfitc3F78UfiTeXc0lxdXfj7xjc3NxK&#10;xeWe4n8RajLNNI55aSWR2d2PLMxJ60UUVwNFFFFFFFFFFFFFFFFFFFFFFFFFFFFFFFFFFFFFFFFF&#10;FFFFFFFFFFFFFFf3h/CrU7DW/hf8N9Z0q5jvNM1bwF4P1PTruE5iurG+8PaddWlxESATHNBLHImQ&#10;DtYZANFFFd7RRRRRRRRRRRRRRRRRRRRRRRRRRRRRRRRRRRRRRRRRRRRRRRRRRRRRRRRRRRRRRRRR&#10;RRRRRRRRRRRRRRRRRRRRRRRRRRRRRRRRRRRRRRRRRRX+KF/wWoXb/wAFbv8Ago2PX9sP47N/3148&#10;1hv60UUV+YlFFFFFFFFFFFFFFFFFFFFFFFFFFFFFFFFFFFFFFFFFFFFFFFfpL/wRwbb/AMFYv+Cb&#10;x9f22f2bF/76+LHhdf60UUV/tp0UUUUUUUUUUUUUUUUUUUUUUUUUUUUUUUUUUUUUUUUUUUUUUUUU&#10;UUUUUUUUUUUUUUUUUUUUUUUUUUUUUUUUUUUUUUUUUUUUUUUUUUUUUUUUUUUUUUUUUUUUUUUUUV8c&#10;/wDBQU4/Yy/aDP8A1Irj/vrV9LH9aKKK/jFooooooooooooooooooooooooooooooooooooooooo&#10;oooooooooor6k/Yjk8v9rv8AZyb1+LngyP8A7+6vBF/7PRRRX9rlFFFFFFFFFFFFFFFFFFFFFFFF&#10;FFFFFFFfxj/t7fAq7/Z//ae+I3hURT/8I54j1KXx/wCC7qbewufDPi66ur+OBJX+eY6Jqy6t4clm&#10;kJknm0d52J80MxRRXxvRRRRRRRRRRRRRRRRRRRRRRRRRRRRRRRRRRRRRRRRRRRRRRRRRRRRRRRX9&#10;Vf8AwSY/aL0v4q/s9WXwo1G7C+O/giiaFcW00oM2qeCb67u7jwpq9ojYYwabCZPC91FGJBZnSdPn&#10;neMatax0UUV+qtFFFFFFFFFFFFFFFFFFFFFFFFFFFFFFFFFFFFFFFFFFFFFFFFFFFFFFFFFFFFFF&#10;FFFFFFFFFFFFFFFFFFFFFFFFFFFFFFFFFFFFFFFFFFFFFf4pH/Ba9dv/AAVx/wCCjQ6Z/a9+Nrf9&#10;9+NNTb9c5ooor8vqKKKKKKKKKKKKKKKKKKKKKKKKKKKKKKKKKKKKKKKKKKKKKKK/R/8A4I7tt/4K&#10;v/8ABNw+v7b/AOzGv/ffxg8JL/7NRRRX+2zRRRRRRRRRRRRRRRRRRRRRRRRRRRRRRRRRRRRRRRRR&#10;RRRRRRRRRRRRRRRRRRRRRRRRRRRRRRRRRRRRRRRRRRRRRRRRRRRRRRRRRRRRRRRRRRRRRRRRRRRR&#10;RRRRRRXxr/wUJOP2L/2gj/1JKD/vrXNIX+tFFFfxk0UUUUUUUUUUUUUUUUUUUUUUUUUUUUUUUUUU&#10;UUUUUUUUUUUUUUUUV9L/ALGUnl/tafs3t6/Gn4dx/wDf3xPp0X/s9FFFf200UUUUUUUUUUUUUUUU&#10;UUUUUUUUUUUUUUV8C/8ABQT9juw/at+E0jaBa2kHxf8AAcN7q3w91OQxW51VWRZdT8E6jdSFI10/&#10;xAsEf2Ca4kji0zXIbG8aeCxk1RLooor+QzWtF1fw5q+p6Br+mX2ja5ot/daXq+k6nbTWWo6bqNjM&#10;9veWN7aXCJNbXVtPG8U0MqK8ciMrAEUUUVmUUUUUUUUUUUUUUUUUUUUUUUUUUUUUUUUUUUUUUUUU&#10;UUUUUUUUUUV7j+zt8f8Ax1+zT8U9B+KfgG4T+0NML2WsaPdM40vxR4bu5YW1bw5qyoC32S/WCKSK&#10;dFM+n6hb2Wp2uLqyhYFFFf2R/s+/HvwD+0l8MdD+KHw9vjNpmpqbXVdJuHj/ALW8L+ILaKF9T8Oa&#10;3BGxEGoWDTRsrr+4v7Kez1OyeaxvbaaQoor2yiiiiiiiiiiiiiiiiiiiiiiiiiiiiiiiiiiiiiii&#10;iiiiiiiiiiiiiiiiiiiiiiiiiiiiiiiiiiiiiiiiiiiiiiiiiiiiiiiiiiiiiiiiv8U7/gtuu3/g&#10;rp/wUYHr+1v8ZG/778WXzf8As1FFFflxRRRRRRRRRRRRRRRRRRRRRRRRRRRRRRRRRRRRRRRRRRRR&#10;RRRX6M/8Ef22/wDBVv8A4JtH1/bl/ZbX/vv40eDV/Xdiiiiv9t+iiiiiiiiiiiiiiiiiiiiiiiii&#10;iiiiiiiiiiiiiiiiiiiiiiiiiiiiiiiiiiiiiiiiiiiiiiiiiiiiiiiiiiiiiiiiiiiiiiiiiiii&#10;iiiiiiiiiiiiiiiiiiiiiivjH/goccfsW/tAn/qTbcf99eIdFX+tFFFfxm0UUUUUUUUUUUUUUUUU&#10;UUUUUUUUUUUUUUUUUUUUUUUUUUUUUUUUUV9FfsgyeX+1b+zW3r8dvhTH/wB/fHGiRfrvxRRRX9u1&#10;FFFFFFFFFFFFFFFFFFFFFFFFFFFFFFFFFFFfkd/wUp/YDtfjxoF/8afhLo0UXxq8N2Hm65o9hEsb&#10;fE/QNPgx9laFABN4y0m1jA0O6ANxrFnEPD9wZ3TRGsCiiv5c5YpYJZIZo5IZoZHililRo5YpY2KS&#10;RyRuA6SI4KujAMrAqwBBFFFFMooooooooooooooooooooooooooooooooooooooooooooooooooo&#10;r7m/YM/bB1f9kz4sw32oy3l98KPGktlpPxJ0GHfM0VokjJY+LdLtlJDa34aa4mmWJVJ1PS5tR0o+&#10;XNc2l3ZlFFf2C6FrujeJ9F0nxH4d1Oy1rQdd06z1bR9X024jurDUtNv4EubK9s7mJmjmt7m3kjli&#10;kRiGRgaKKK1aKKKKKKKKKKKKKKKKKKKKKKKKKKKKKKKKKKKKKKKKKKKKKKKKKKKKKKKKKKKKKKKK&#10;KKKKKKKKKKKKKKKKKKKKKKKKKKKKKKKKKKK/xVP+C3y7f+CvH/BRYev7WPxcb/vvxJct/Wiiivyy&#10;ooooooooooooooooooooooooooooooooooooooooooooooor9E/+CQzbf+CrH/BNk+v7df7KS/8A&#10;ffxw8EL/AOzUUUV/ty0UUUUUUUUUUUUUUUUUUUUUUUUUUUUUUUUUUUUUUUUUUUUUUUUUUUUUUUUU&#10;UUUUUUUUUUUUUUUUUUUUUUUUUUUUUUUUUUUUUUUUUUUUUUUUUUUUUUUUUUUUUUUUUV8W/wDBRM4/&#10;Yr/aAP8A1KNiPz8TaEP60UUV/GjRRRRRRRRRRRRRRRRRRRRRRRRRRRRRRRRRRRRRRRRRRRRRRRRR&#10;RRXv37KMnlftSfs2Sf3Pj58HmP0HxD8Ok/mMiiiiv7gqKKKKKKKKKKKKKKKKKKKKKKKKKKKKKKKK&#10;KKKKKKK/AP8A4KmfsDeYNc/ah+DOi/OBNqfxj8IaXb8uozJdfEbSLSFfvL80vjS2gX5hnxOY9y69&#10;dMUUV/P3RRRRRRRRRRRRRRRRRRRRRRRRRRRRRRRRRRRRRRRRRRRRRRRRRRRRRRRX7A/8Ezv2+3+C&#10;GtWXwM+LusN/wp/xFqBTwv4g1CYtH8NPEGoTlmWaaQnyPBmtXcpfU1Yi30LUpTrSiC1utblcoor+&#10;n1HSVEkjdZI5FV45EYOjo4DI6MpKsrKQyspIYEEEg0UUU6iiiiiiiiiiiiiiiiiiiiiiiiiiiiii&#10;iiiiiiiiiiiiiiiiiiiiiiiiiiiiiiiiiiiiiiiiiiiiiiiiiiiiiiiiiiiiiiiiiv8AFa/4Lirt&#10;/wCCvf8AwUVHr+1X8U2/761yRv60UUV+VlFFFFFFFFFFFFFFFFFFFFFFFFFFFFFFFFFFFFFFFFFF&#10;FFFFFfob/wAEjW2/8FVf+Ca59f28f2SV/wC+/jx4DX/2aiiiv9uuiiiiiiiiiiiiiiiiiiiiiiii&#10;iiiiiiiiiiiiiiiiiiiiiiiiiiiiiiiiiiiiiiiiiiiiiiiiiiiiiiiiiiiiiiiiiiiiiiiiiiii&#10;iiiiiiiiiiiiiiiiiiiiiiivin/goucfsU/H8/8AUq6YP++vFfh9f60UUV/GrRRRRRRRRRRRRRRR&#10;RRRRRRRRRRRRRRRRRRRRRRRRRRRRRRRRRRRRXvf7Ki7v2of2bl/vfHv4PL+fxD8Oiiiiv7haKKKK&#10;KKKKKKKKKKKKKKKKKKKKKKKKKKKKKKKKKKKZJHHLG8UqJLFKjRyRyKrxyRupV0dGBV0dSVZWBVlJ&#10;BBBooor+Xb/gpj+wTJ8B/EF38bPhRpDn4NeKdSB13RbGEtH8M/EeozYW2EUYPkeD9aupMaJOALfS&#10;NQk/4R+XyIpdDF4UUV+RdFFFFFFFFFFFFFFFFFFFFFFFFFFFFFFFFFFFFFFFFFFFFFFFFFFFFFFF&#10;f0Af8EuP2/z/AMSL9mH41a3/AM8NK+D3jLVbj6RWnw71q8mbp92HwZdzvn7nhkyY/sK3BRRX9AFF&#10;FFFFFFFFFFFFFFFFFFFFFFFFFFFFFFFFFFFFFFFFFFFFFFFFFFFFFFFFFFFFFFFFFFFFFFFFFFFF&#10;FFFFFFFFFFFFFFFFFFf4sP8AwXMXb/wV+/4KJj/q6T4lt/31qgb+tFFFflLRRRRRRRRRRRRRRRRR&#10;RRRRRRRRRRRRRRRRRRRRRRRRRRRRRRX6Df8ABJRtv/BVH/gmqfX9vj9kFf8Avr9oD4fL/Wiiiv8A&#10;byoooooooooooooooooooooooooooooooooooooooooooooooooooooooooooooooooooooooooo&#10;ooooooooooooooooooooooooooooooooooooooooooooooooor4l/wCCjZx+xP8AH4/9Szo4/wC+&#10;vGHhxf60UUV/GzRRRRRRRRRRRRRRRRRRRRRRRRRRRRRRRRRRRRRRRRRRRRRRRRRRRX0D+yYu79qj&#10;9mkf9V/+Dh/AfETw6T+gooor+3+iiiiiiiiiiiiiiiiiiiiiiiiiiiiiiiiiiiiiiiiiiisTxL4b&#10;0Hxj4f1nwr4p0mx17w54h0270jW9G1KBbix1LTb+F7e7tLmF+HjmidlJBV0OHjZJFVgUUV/Il+3r&#10;+xTr37JXxE+0aPHfav8ABvxleXM3gLxJMGnl02X57ifwZ4guAu1Nb0qLc1ldPsTX9KjXUbfF1Bq9&#10;lpxRRXwPRRRRRRRRRRRRRRRRRRRRRRRRRRRRRRRRRRRRRRRRRRRRRRRRRRRTkd43SSN2jkjZXjkR&#10;ijo6EMroykMrKwBVgQQQCCCKKKK/p9/4Jnft+J8b9FsfgZ8XtYQfGDw7p5Twv4gv5gsnxL8P6dAW&#10;ZZ5pG/f+M9FtIi+pKT9o13TITrQE93ba3KpRRX7A0UUUUUUUUUUUUUUUUUUUUUUUUUUUUUUUUUUU&#10;UUUUUUUUUUUUUUUUUUUUUUUUUUUUUUUUUUUUUUUUUUUUUUUUUUUUUUUV/iz/APBdRdv/AAWC/wCC&#10;iI6Z/ae+ITf993cLfruzRRRX5P0UUUUUUUUUUUUUUUUUUUUUUUUUUUUUUUUUUUUUUUUUUUUUUV+g&#10;H/BJxtv/AAVO/wCCah/6v9/Y5H4N+0R8OlP6Giiiv9viiiiiiiiiiiiiiiiiiiiiiiiiiiiiiiii&#10;iiiiiiiiiiiiiiiiiiiiiiiiiiiiiiiiiiiiiiiiiiiiiiiiiiiiiiiiiiiiiiiiiiiiiiiiiiii&#10;iiiiiiiiiiiiiiiviH/gpAcfsS/H0/8AUu6CP++vG3hhf60UUV/G7RRRRRRRRRRRRRRRRRRRRRRR&#10;RRRRRRRRRRRRRRRRRRRRRRRRRRRRX0P+yMu79qv9moenx5+Ejf8AfPj3QW/pRRRX9vNFFFFFFFFF&#10;FFFFFFFFFFFFFFFFFFFFFFFFFFFFFFFFFFFFFFeZ/GD4ReBvjp8PPEfwx+Iukpq/hjxLZtbzqNkd&#10;9pt5H+80/WtHumSQ2OsaTdCO80+7VHCTR+XPFPayz28pRRX8cH7VX7MXjn9lT4p6l8PfF0b32lXH&#10;m6l4J8XQ27Q6b4v8NNMyW+oW4LSLbajanbaa5pLSyS6ZqCsqyXNjPYX94UUV81UUUUUUUUUUUUUU&#10;UUUUUUUUUUUUUUUUUUUUUUUUUUUUUUUUUUUUUVq6Frms+GNa0rxH4e1O+0XXtC1C01bR9X024ktN&#10;Q0zUrCdLmyvrO6hZZYLm2uI45YZUYMjqCDRRRX9bH/BPz9uPR/2rvA3/AAj/AIquLHS/jf4M0+Ee&#10;LdHj8u1i8UabEYraPxvoFqNq/ZbqZ4ote0+2XbourTIqxw6dqGleYUUV+idFFFFFFFFFFFFFFFFF&#10;FFFFFFFFFFFFFFFFFFFFFFFFFFFFFFFFFFFFFFFFFFFFFFFFFFFFFFFFFFFFFFFFFFFFFFf4tv8A&#10;wXbXb/wWF/4KID1/aY8ct/329o367qKKK/Jmiiiiiiiiiiiiiiiiiiiiiiiiiiiiiiiiiiiiiiii&#10;iiiiiiivvr/glI2z/gqP/wAE2W6bf2+v2O2z/u/tD/Do/wBKKKK/2/qKKKKKKKKKKKKKKKKKKKKK&#10;KKKKKKKKKKKKKKKKKKKKKKKKKKKKKKKKKKKKKKKKKKKKKKKKKKKKKKKKKKKKKKKKKKKKKKKKKKKK&#10;KKKKKKKKKKKKKKKKKKKKKKKKKK+Hf+Ckpx+xH8fD/wBQHw4P++vHfhVf60UUV/HDRRRRRRRRRRRR&#10;RRRRRRRRRRRRRRRRRRRRRRRRRRRRRRRRRRRRRRRX0Z+x+u79q79mwf8AVdPhW3/fPjbRW/pRRRX9&#10;ulFFFFFFFFFFFFFFFFFFFFFFFFFFFFFFFFFFFFFFFFFFFFFFFFFFFfNP7Vf7MPgb9qz4V6l8PfFs&#10;aWGrW/m6l4J8Xw26Tal4Q8SrCUt7+3BKPc6bdgLaa7pJlji1PT2KrJbX9vp9/ZFFFfxwfF/4R+Of&#10;gZ8Q/Enwx+ImkvpHifw1eG3uEG+Sy1G0kHmWGs6RdMkYvtH1W1Md5p92qIZIZAk0cFzHPBEUUV5p&#10;RRRRRRRRRRRRRRRRRRRRRRRRRRRRRRRRRRRRRRRRRRRRRRRRRRRXdfDT4leM/hB458OfEb4fa1c6&#10;B4s8LahHqGlajbncu4Bo7izvLdv3V7pmoWrzWOp6fcK9tfWNxPa3CPFKwJRRX9h/7HP7W3gz9rb4&#10;YW/izRvs2j+NdDW1074ieChPvufDutyRMUurQSMZ7nw5rPkz3Whai27fHHcafcuNS06+ijKKK+t6&#10;KKKKKKKKKKKKKKKKKKKKKKKKKKKKKKKKKKKKKKKKKKKKKKKKKKKKKKKKKKKKKKKKKKKKKKKKKKKK&#10;KKKKKKK/xc/+C8S7f+CxH/BQ4f8AVyXjFv8AvqLT2/rRRRX5J0UUUUUUUUUUUUUUUUUUUUUUUUUU&#10;UUUUUUUUUUUUUUUUUUUUV96f8ErW2f8ABT//AIJwN02/t6fsftn0x+0J8PD/AEooor/cEooooooo&#10;oooooooooooooooooooooooooooooooooooooooooooooooooooooooooooooooooooooooooooo&#10;oooooooooooooooooooooooooooooooooooooooor4Z/4KVHH7EHx6P/AFBfCw/76+IHhJf60UUV&#10;/HLRRRRRRRRRRRRRRRRRRRRRRRRRRRRRRRRRRRRRRRRRRRRRRRRRRRX0l+xyu79rH9m0f9Vu+Gbf&#10;98+LtJb+lFFFf23UUUUUUUUUUUUUUUUUUUUUUUUUUUUUUUUUUUUUUUUUUUUUUUUUUUUUUUV8D/t6&#10;/sU6D+1r8PPtOjx2Ok/GTwbZ3M3gPxHKEgj1OHL3E/gvxBcBdz6JqkxZ7G5k3NoGrSDULf8A0W51&#10;ez1Eoor+RLxJ4c17wfr+s+FfFGk32heI/D2pXeka3o2pQPbX+m6lYTPb3dndQOAySwzIynqrAB0Z&#10;kZWJRRWJRRRRRRRRRRRRRRRRRRRRRRRRRRRRRRRRRRRRRRRRRRRRRRRRRRRXuX7O/wC0D4//AGaP&#10;ifonxP8Ah9e7L2wb7JreiXMkq6R4r8O3EsT6l4d1qGM/vLO8WJJIJwpn06/htNTsyl5ZwOpRRX9k&#10;H7Pfx+8AftKfDHQ/if8AD2+87T9ST7Lq+j3EkZ1fwt4gt44m1Lw5rcEZPk39i8qNHIB5GoWM1pqd&#10;k8tje28rlFFe3UUUUUUUUUUUUUUUUUUUUUUUUUUUUUUUUUUUUUUUUUUUUUUUUUUUUUUUUUUUUUUU&#10;UUUUUUUUUUUUUUUUV/i8/wDBepdv/BYz/goYPX9ozxQ3/fVlpbf1ooor8jaKKKKKKKKKKKKKKKKK&#10;KKKKKKKKKKKKKKKKKKKKKKKKKKKKKK+7v+CWrbf+Cm//AATnb+7+3d+yI35ftA/D0/0ooor/AHCq&#10;KKKKKKKKKKKKKKKKKKKKKKKKKKKKKKKKKKKKKKKKKKKKKKKKKKKKKKKKKKKKKKKKKKKKKKKKKKKK&#10;KKKKKKKKKKKKKKKKKKKKKKKKKKKKKKKKKKKKKKKKKKKKKKK+Cf8Agp5c/ZP2GPjtJnBe18A2w9T9&#10;s+Knge1IHr8sxz7ZJ4Booor+PWiiiiiiiiiiiiiiiiiiiiiiiiiiiiiiiiiiiiiiiiiiiiiiiiii&#10;ivpf9jJd37Wn7N49PjT8O2/758T6c39KKKK/tpoooooooooooooooooooooooooooooooooooooo&#10;ooooooooooooooooooooor8i/wDgpj+wTH8d/D938bPhPpCj4y+FtNB17RbCJVl+JfhzTocLbrEg&#10;H2jxholrHjRJgDcaxp8X9gSfaJodDS0KKK/l2kjeKR4pUeOWN2jkjkUpJG6Eq6OjAMrqwKsrAFSC&#10;CARRRRTKKKKKKKKKKKKKKKKKKKKKKKKKKKKKKKKKKKKKKKKKKKKKKKKKKKK+vf2Nf2ufGX7JHxOg&#10;8UaV9p1jwLrz2mnfEXwUJ9kGv6NHI3l31isjCC28S6IJp7rRL5tgLPc6bdSDTtRvFYoor+wz4cfE&#10;bwb8WvBHhz4ieANbtfEHhLxTp8epaTqdq33o2LRz2t1C2JbLUbC5Sax1LT7lY7qwvre4tLmOOeF0&#10;BRRXb0UUUUUUUUUUUUUUUUUUUUUUUUUUUUUUUUUUUUUUUUUUUUUUUUUUUUUUUUUUUUUUUUUUUUUU&#10;UUUUV/jAf8F8V2/8Fj/+ChQ/6uF8QN/31pWjN/WiiivyGooooooooooooooooooooooooooooooo&#10;oooooooooooooooor7o/4JfNs/4KX/8ABO9v7v7dH7JLfl8ffh+f6UUUV/uIUUUUUUUUUUUUUUUU&#10;UUUUUUUUUUUUUUUUUUUUUUUUUUUUUUUUUUUUUUUUUUUUUUUUUUUUUUUUUUUUUUUUUUUUUUUUUUUU&#10;UUUUUUUUUUUUUUUUUUUUUUUUUUUUUUUV+e//AAVO/wCTF/jR/wBfHw0/9Wx4Hooor+Qeiiiiiiii&#10;iiiiiiiiiiiiiiiiiiiiiiiiiiiiiiiiiiiiiiiiiiivp39ixd37W/7OA/6rH4Cb/vnxBZN/Siii&#10;v7Y6KKKKKKKKKKKKKKKKKKKKKKKKKKKKKKKKKKKKKKKKKKKKKKKKKKKKKKKKKKKKKKK/n6/4Kmfs&#10;C+Udc/ah+DOi/umM2p/GPwhpdv8A6tiTJdfEbSLOFf8AVsd0vjS2gXKMT4mMZRteuoyiivwEoooo&#10;ooooooooooooooooooooooooooooooooooooooooooooooooooor9Gv+CfP7cur/ALKnjf8A4Rnx&#10;bc3up/A7xnqEP/CU6WglupvCWqSiO2j8baDbLvcywRJFD4h062XdrGlwoyRT6lpumLRRRX9aei61&#10;pHiPR9L8QaBqVlrOh63p9pqukatptxFd6fqWm38CXVlfWV1Czw3FrdW8sc0M0bMkkbqykg0UUVp0&#10;UUUUUUUUUUUUUUUUUUUUUUUUUUUUUUUUUUUUUUUUUUUUUUUUUUUUUUUUUUUUUUUUUUUUUUV/jDf8&#10;F+F2/wDBZP8A4KEj1+P+rt/33oWgt+uc0UUV+QFFFFFFFFFFFFFFFFFFFFFFFFFFFFFFFFFFFFFF&#10;FFFFFFFFFFfcP/BMZtn/AAUn/wCCezf3f24f2Tm/L49eAT/Siiiv9xeiiiiiiiiiiiiiiiiiiiii&#10;iiiiiiiiiiiiiiiiiiiiiiiiiiiiiiiiiiiiiiiiiiiiiiiiiiiiiiiiiiiiiiiiiiiiiiiiiiii&#10;iiiiiiiiiiiiiiiiiiiiiiiiiivz2/4KnkD9hf4zgkAm5+GgGT1P/C1/BBwPU4BOB2BPQUUUV/IR&#10;RRRRRRRRRRRRRRRRRRRRRRRRRRRRRRRRRRRRRRRRRRRRRRRRRRRX1F+xKu79rr9nIenxe8FN/wB8&#10;6xbt/Siiiv7XqKKKKKKKKKKKKKKKKKKKKKKKKKKKKKKKKKKKKKKKKKKKKKKKKKKKKKKKKKKKKKKK&#10;jliinikgnjjmhmjeKaGVFkilikUpJHJG4KPG6Eq6MCrKSrAgkUUUV/Ld/wAFLf2CpfgD4iufjN8K&#10;9Kkf4LeK9T/4m2k2UTOnwz8SahKSunsiA+V4R1i5c/8ACP3XEOl3kn/CO3HkhtEfUiiivyUooooo&#10;oooooooooooooooooooooooooooooooooooooooooooooooooor9if8AgmX+34/wX1iw+A/xg1lv&#10;+FR+INQMfhHxHqM5MXw21/UZyzW91PIcW/gvW7uVnvSzC20DVJW1fEFjeazOhRRX9Oqsrqroyujq&#10;GR1IZWVgCrKwJDKwIIIJBBBBxRRRTqKKKKKKKKKKKKKKKKKKKKKKKKKKKKKKKKKKKKKKKKKKKKKK&#10;KKKKKKKKKKKKKKKKKKKKK/xjP+C/67f+Cy3/AAUHHr8eb9v++/DXhxv13Zooor8eqKKKKKKKKKKK&#10;KKKKKKKKKKKKKKKKKKKKKKKKKKKKKKKKKKKK+2/+CZ7bf+Cj/wDwT9b+7+23+ym35fHfwEf6UUUV&#10;/uO0UUUUUUUUUUUUUUUUUUUUUUUUUUUUUUUUUUUUUUUUUUUUUUUUUUUUUUUUUUUUUUUUUUUUUUUU&#10;UUUUUUUUUUUUUUUUUUUUUUUUUUUUUUUUUUUUUUUUUUUUUUUUUUV+XX/BX/Xf7I/Y41PT9+3/AISj&#10;4i+BdC25x5n2efUPE2zH8WP+Ed8zH/TPPaiiiv5RKKKKKKKKKKKKKKKKKKKKKKKKKKKKKKKKKKKK&#10;KKKKKKKKKKKKKKKK+qP2H13fte/s5j/qrHhJv++dRjb+lFFFf2sUUUUUUUUUUUUUUUUUUUUUUUUU&#10;UUUUUUUUUUUUUUUUUUUUUUUUUUUUUUUUUUUUUUUUUUVheKPDHh/xr4d1rwl4r0ix1/w14j0270fW&#10;9G1KET2OpabfQtBdWtxGcErJG52ujJLE4WWF45UR1KKK/kN/bw/Ys8Q/sk/EUtpiX2sfB/xhd3Vx&#10;4A8TzKZZLIjdPP4O8QTqoSPX9IiObe4YRxa9paJqdqqXEeq2GmFFFfB1FFFFFFFFFFFFFFFFFFFF&#10;FFFFFFFFFFFFFFFFFFFFFFFFFFFFFFFFFFFf0E/8EuP2/wA3A0L9mH41a3+/RYNK+D3jPVLjmdFA&#10;itPh3rV5M3+uQBYfBt3O585NvhkyCVNDt5iiiv33oooooooooooooooooooooooooooooooooooo&#10;ooooooooooooooooooooooooooooooor/GS/4OB12/8ABZn/AIKCj/quczf99eEvC7f1ooor8dKK&#10;KKKKKKKKKKKKKKKKKKKKKKKKKKKKKKKKKKKKKKKKKKKKKK+1f+CbDbP+Ci37AjdNv7av7LDZ/wB3&#10;45+BD/Siiiv9yOiiiiiiiiiiiiiiiiiiiiiiiiiiiiiiiiiiiiiiiiiiiiiiiiiiiiiiiiiiiiii&#10;iiiiiiiiiiiiiiiiiiiiiiiiiiiiiiiiiiiiiiiiiiiiiiiiiiiiiiiiiiiiivxV/wCC3Gu/Z/gf&#10;8IPDO/B1f4q3GueXnG8eHfCOtWBbHcRnxOB04Mg9aKKK/mpooooooooooooooooooooooooooooo&#10;oooooooooooooooooooooor6u/YYXd+2B+zqPT4p+GW/75ut39KKKK/tSooooooooooooooooooo&#10;oooooooooooooooooooooooooooooooooooooooooooooooooooory/4y/B7wL8ePh14j+GHxF0l&#10;NV8N+I7QxOybE1DSdQiy+na7ot28chsdZ0m523VjdBHTcrW91Dc2U9zazFFFfxv/ALUv7M3jr9lb&#10;4qap8OvGMbXunyeZqXg3xZBbvDpni/w1JM8drqloGaRbe9gI+ya1pZmll0vUY5IfMuLSSyvrsoor&#10;5vooooooooooooooooooooooooooooooooooooooooooooooooooop8ckkMkcsUjxSxOskUsbMkk&#10;ciMGSSN1IZHRgGVlIZWAIIIBooor+oT/AIJoft9x/HXRLL4IfFvV0Hxk8N6cV8O67fzKsnxM8P6d&#10;AWeSSVyPP8ZaLaRF9XiJNxrWnxNr0Ynng1t7coor9eaKKKKKKKKKKKKKKKKKKKKKKKKKKKKKKKKK&#10;KKKKKKKKKKKKKKKKKKKKKKKKKKKKKK/xmP8Ag4OXb/wWd/4KBj1+NqN/314J8JN/Wiiivxuooooo&#10;oooooooooooooooooooooooooooooooooooooooooor7P/4JwNs/4KHfsGN/d/bP/Zcb/vn44eBj&#10;/Siiiv8Acpoooooooooooooooooooooooooooooooooooooooooooooooooooooooooooooooooo&#10;ooooooooooooooooooooooooooooooooooooooooooooooooooooooooor+Wn/grv+0Ta/Fb476f&#10;8J/D08Nx4Y+BkOp6RfXcJRxfePtcNhL4rQSry0OhRadpXh8wuA1vq9jruC0csZBRRX5K0UUUUUUU&#10;UUUUUUUUUUUUUUUUUUUUUUUUUUUUUUUUUUUUUUUUUUUV9Z/sIru/bD/Z2H/VTdBb/vl5W/pRRRX9&#10;ptFFFFFFFFFFFFFFFFFFFFFFFFFFFFFFFFFFFFFFFFFFFFFFFFFFFFFFFFFFFFFFFFFFFFFFFFFF&#10;FfMn7WH7Lvgf9q74Wah4B8VJHp+t2fn6n4F8YRW6zaj4R8SeTsiu4hlHudJvwsdpr+kmVItSsdrI&#10;9vqNppt/ZFFFfxw/Fv4T+OPgj8QfEnwy+ImjyaN4p8M3rWt3Cdz2l7bOPMsdX0q6KIt9pGq2jRXu&#10;m3qKontpULpFMssMZRRXnFFFFFFFFFFFFFFFFFFFFFFFFFFFFFFFFFFFFFFFFFFFFFFFFFFFFa+g&#10;a/rfhXXNJ8S+G9UvtD1/QdRtNW0bWNMuJLTUNM1KwnS5s72zuYmWSG4t540kjdSCGUZyMglFFf1u&#10;/sAftwaJ+1h4E/sXxJPY6V8bfBlhAvjLRI/LtovEVghjtovG/h+2BVTYXszxR61YwLjQtWmWBkj0&#10;++0iW5KKK/Qyiiiiiiiiiiiiiiiiiiiiiiiiiiiiiiiiiiiiiiiiiiiiiiiiiiiiiiiiiiiv8Z//&#10;AIOFV2/8FoP+CgQ9fjNZt/314B8Gt/Wiiivxnooooooooooooooooooooooooooooooooooooooo&#10;oooooooor7J/4J0Nt/4KDfsJt/d/bJ/Zhb8vjb4IP9KKKK/3L6KKKKKKKKKKKKKKKKKKKKKKKKKK&#10;KKKKKKKKKKKKKKKKKKKKKKKKKKKKKKKKKKKKKKKKKKKKKKKKKKKKKKKKKKKKKKKKKKKKKKKKKKKK&#10;KKKKKKKKKKKKKKKKK+Xv2x/2hLH9mX9n/wAb/Expbc+I1tR4d8BWM+xhqXjjXIpoNETyX+W5t9LE&#10;d14g1K3JUy6To9+iMJCgJRRX8Vmoahfatf32qand3F/qWpXlzqGoX13K891e315M9xd3dzPIWkmu&#10;LmeSSaaV2LySOzsSxJoooqnRRRRRRRRRRRRRRRRRRRRRRRRRRRRRRRRRRRRRRRRRRRRRRRRRRRX1&#10;z+wWu79sb9ngf9VH0lv++Yrlv6UUUV/aPRRRRRRRRRRRRRRRRRRRRRRRRRRRRRRRRRRRRRRRRRRR&#10;RRRRRRRRRRRRRRRRRRRRRRRRRRRRRRRRRRRRX5//ALfX7E2h/tZ/D77foUNjpXxo8GWVzL4G8QS7&#10;LePWbYF7mfwT4gucDdpGpTF5NMu5ix0DV5ftsLLZXmsW18UUV/Iv4h8Pa54T13WPDHiXSr7Q/EOg&#10;ajeaRrWj6lbva3+manYTvbXlld28gDxT288bxupHUZBKkElFFY9FFFFFFFFFFFFFFFFFFFFFFFFF&#10;FFFFFFFFFFFFFFFFFFFFFFFFFFd78MPib41+Dvjvw58SPh7rVxoPizwtfpf6ZfQ/NG4wY7qwv7ck&#10;RX2l6lavNY6np84a3vbKea3mUpIaKKK/sS/Y+/ay8Ffta/C+28YaEbfSfGGjC1074heCjcCS78M6&#10;7JEzCa3Dnzrrw9rHlT3WgamVKzwx3FlcMmp6dqFvAUUV9Y0UUUUUUUUUUUUUUUUUUUUUUUUUUUUU&#10;UUUUUUUUUUUUUUUUUUUUUUUUUV/jS/8ABw6u3/gtH/wUAHr8YNLb/vv4c+CH/wDZs0UUV+MNFFFF&#10;FFFFFFFFFFFFFFFFFFFFFFFFFFFFFFFFFFFFFFFFFFFfYX/BPFtv7f37DTf3f2w/2Zm/L40+CTRR&#10;RX+5tRRRRRRRRRRRRRRRRRRRRRRRRRRRRRRRRRRRRRRRRRRRRRRRRRRRRRRRRRRRRRRRRRRRRRRR&#10;RRRRRRRRRRRRRRRRRRRRRRRRRRRRRRRRRRRRRRRRRRRRXiXx5/aG+FP7N3gq48c/FXxLBo1h++h0&#10;fSbcJd+I/FGoxRhxpPhvRxJHPqN626MSyFoNP0+ORbrVb6wsg9yhRRX8pP7af7bvjr9sHxTpzahp&#10;0PhP4ceErrUJPBXgu1m+0zwvfCKGfW/Eeo7YxquvXNvbxRJ5UMGn6TbNLaadB5lxqN/qRRRXxFRR&#10;RRRRRRRRRRRRRRRRRRRRRRRRRRRRRRRRRRRRRRRRRRRRRRRRRRRRRX19+wIu79sn9noenxCsW/75&#10;s75v6UUUV/aFRRRRRRRRRRRRRRRRRRRRRRRRRRRRRRRRRRRRRRRRRRRRRRRRRRRRRRRRRRRRRRRR&#10;RRRRRRRRRRRRRRRRRRRX5Bf8FNP2CE+OOhXnxy+EmjqfjD4Y04N4l0LT4QJviX4c06DaqwwxgG58&#10;ZaHaRhdKcA3Ot6ZD/YR+0XVtoUMRRRX8vzo8btHIrI6MyOjqVdHUlWVlYAqykEMpAIIIIyKKKKbR&#10;RRRRRRRRRRRRRRRRRRRRRRRRRRRRRRRRRRRRRRRRRRRRRRRRRRXu/wCzl+0L4+/Zl+KGi/E7wBd/&#10;6TZkWWv6DcSyJpHi3w5PLE+o+HtYjjzut7oRJLa3QR59M1GG01K0AuLWPJRRX9kH7P8A8evAP7SH&#10;wy0L4ofDy/8AtGl6oht9T0u4eMav4Y1+3jibU/DmuW8bN9n1HT3lQhhmC+s5rTU7GSewvbWeUoor&#10;2miiiiiiiiiiiiiiiiiiiiiiiiiiiiiiiiiiiiiiiiiiiiiiiiiiiv8AGr/4OJF2/wDBaf8Ab+HT&#10;Pxa0Jv8Avv4Y+BG/XOaKKK/Fuiiiiiiiiiiiiiiiiiiiiiiiiiiiiiiiiiiiiiiiiiiiiiiivrz/&#10;AIJ9Ns/b2/Yhb+7+15+zW35fGbwWf6UUUV/ueUUUUUUUUUUUUUUUUUUUUUUUUUUUUUUUUUUUUUUU&#10;UUUUUUUUUUUUUUUUUUUUUUUUUUUUUUUUUUUUUUUUUUUUUUUUUUUUUUUUUUUUUUUUUUUUV4/8Uf2g&#10;fgn8FLVrr4qfFDwb4JYRedHp2r6zbDXbuLbu3ad4ctWuNf1P5edun6bctgg45GSiivy4+NP/AAWh&#10;+D/h201PTfgh4L8SfEXXhDPFp3iLxLbnwl4LjuWRltr42c0j+LNVtoZMSz6dPpnhqa4jAhTUbZ3M&#10;0RRRX8/Xxi+NXxM+PfjW/wDH/wAU/FN/4n8Q3pMcJuGEWnaPYCR5INI0HS4dtlo+k2xdjFZ2cUav&#10;K8t1ctPez3FzMUUV5XRRRRRRRRRRRRRRRRRRRRRRRRRRRRRRRRRRRRRRRRRRRRRRRRRRRRRRRRRR&#10;RX2R/wAE+YZJ/wBs79nxIkaRl8cCYqgJIjttH1W4lcgfwxxRPI56BFYngUUUV/ZxRRRRRRRRRRRR&#10;RRRRRRRRRRRRRRRRRRRRRRRRRRRRRRRRRRRRRRRRRRRRRRRRRRRRRRRRRRRRRRRRRRRRRRRRRRRX&#10;8+H/AAVM/YGNjJrn7UHwZ0X/AEKVpdS+MXhDS7fH2OZ2L3PxE0i0hX/j1mYmTxlbQoDbTE+JdjW8&#10;uuXFoUUV+B1FFFFFFFFFFFFFFFFFFFFFFFFFFFFFFFFFFFFFFFFFFFFFFFFFFFFFFFfYX7GP7Xnj&#10;D9kf4mw+I9O+1az4A8QyWmn/ABG8FrMFi1rSY5GEWp6csrLBb+JtDE01zo94xjWUPc6XdSpY6hcs&#10;pRRX9hXw7+IXg/4reCvDvxC8A63a+IfCXinTotT0fVLRjtlhcsktvcRNiazv7G5Say1LT7lI7vT7&#10;+3uLO6iiuIJI1KKK7Siiiiiiiiiiiiiiiiiiiiiiiiiiiiiiiiiiiiiiiiiiiiiiiv8AGw/4OKf+&#10;U1P7fv8A2VXw5+vwr8AGiiivxWooooooooooooooooooooooooooooooooooooooooooooooor6o&#10;/YW1CPSf23P2OdVlx5WmftUfs96hLk4Hl2fxb8I3L5PYbYzzRRRX+6hRRRRRRRRRRRRRRRRRRRRR&#10;RRRRRRRRRRRRRRRRRRRRRRRRRRRRRRRRRRRRRRXzp+1l8bdS/Zz/AGffiD8ZtI0Ox8Saj4Mj8NPb&#10;aLqd1cWdlfHXvGPh7wxIJ7m1V54vIh1qS5j8tTvlhjRsIzEFFFfif/w/A+Jv/RCvAn/hUeIP/kSi&#10;iij/AIfgfE3/AKIV4E/8KjxB/wDIlFFFH/D8D4m/9EK8Cf8AhUeIP/kSiiij/h+B8Tf+iFeBP/Co&#10;8Qf/ACJRRRR/w/A+Jv8A0QrwJ/4VHiD/AORKKKKP+H4HxN/6IV4E/wDCo8Qf/IlFFFH/AA/A+Jv/&#10;AEQrwJ/4VHiD/wCRKKKKjl/4Lf8AxSMbCH4G+AI5SPkeXxH4imjVuxaNIoGcewlQ/wC0KKKK4TVv&#10;+C1f7TV1vTSfAHwS0mNs7Xl0LxtqV2nptlk8eW1qT67rFgSOABkEoorzDV/+Cuf7Z+pbvsfifwRo&#10;G7OP7I8A6LNsz/d/t7+2847b9/vmiiivFfHH/BQr9sz4hadPpPiD48+K7bT7ncs0PhOz8O+A5niY&#10;FWge/wDA+i+HtSkt3QlJYZLx45kJWZZATkoor47vLy71C6uL6/urm+vbuV57q8vJ5bm6uZ5CWkmu&#10;LiZnlmldiWeSR2diSWJNFFFVqKKKKKKKKKKKKKKKKKKKKKKKKKKKKKKKKKKKKKKKKKKKKKKKKKKK&#10;KKKKKKKKKKKKKKKK/SP/AIJO+G/7e/bW+H9+Y/Mj8JeHPH3iSQEZVd/hLUvDcMjDp+7uvEUDIT92&#10;URsPmAooor+t2iiiiiiiiiiiiiiiiiiiiiiiiiiiiiiiiiiiiiiiiiiiiiiiiiiiiiiiiiiiiiii&#10;iiiiiiiiiiiiiiiiiiiiiiiio5oYbmGW3uIop7eeKSGeCaNZYZoZVKSxSxOGSSKRGZJI3VldWKsC&#10;CRRRRX8sv/BSr9gyb9nvxLcfF/4W6VLJ8E/FupH7fptpEzr8M/Ed/KSNJlVQTH4U1adz/wAI3eHE&#10;Wn3DHw7dGN10ebVSiivydooooooooooooooooooooooooooooooooooooooooooooooooooooooo&#10;r9If+Cev7c+q/sreNf8AhE/GV1e6j8DfGeoxHxJp6iW6m8G6vMI7aPxrodqu+RhHEkUPiPTbVDJq&#10;umQxzwxT6lpthDKUUV/Wdo+saV4g0nTNd0LUbLV9F1mwtNU0nVdOuYrzT9S02/gS6sr6yu4GeG5t&#10;bq3ljngnido5YnV0YqQaKKK0aKKKKKKKKKKKKKKKKKKKKKKKKKKKKKKKKKKKKKKKKKKK/wAbD/g4&#10;q/5TU/t+/wDZVfDf/qq/AFFFFfitRRRRRRRRRRRRRRRRRRRRRRRRRRRRRRRRRRRRRRRRRRRRRRRX&#10;sP7PGrf2D8f/AIG65u2f2N8Yfhnq2/ONn9neNdEvN2e23yc57Yooor/eXooooooooooooooooooo&#10;oooooooooooooooooooooooooooooooooooooooor8//APgqQ+z9hT45erf8K0Qf8C+L/gDP/joN&#10;FFFfx/0UUUUUUUUUUUUUUUUUUUUUUUUUUUUUUUUUUUUUUUUUUUUUUUUUUUUUUUUUUUUUUUUUUUUU&#10;UUUUUUUUUUUUUUUUUUUUUUUUUUUUUUUUUUUUUUUUUUUUUV+0P/BEvw39s+PPxW8WNHvTQPhONEVy&#10;MrFceJvFug3cbA/wyNb+GbuNT18t5R0Jooor+l+iiiiiiiiiiiiiiiiiiiiiiiiiiiiiiiiiiiii&#10;iiiiiiiiiiiiiiiiiiiiiiiiiiiiiiiiiiiiiiiiiiiiiiiiiiiiiiuf8V+FfDnjnw1rng/xdo9j&#10;4g8MeJNMu9H1zRtRiE1lqOnXsTQ3FvMmQy7lbdHLE0c8EqpPbyxTxxyKUUV/IT+3X+xf4j/ZI+I5&#10;jslvdZ+Efi+5urn4feKpkMkkKqTNP4S8QTIixR+IdGjYBJsRxa5pqxaraJFKNS0/TCiivhWiiiii&#10;iiiiiiiiiiiiiiiiiiiiiiiiiiiiiiiiiiiiiiiiiiiiiiiiiiv2S/4Jk/t+t8HdW0/4B/GLWiPh&#10;Rr1/5XgvxLqU5MXw417UJyzWN7cSti38Ga3dyl53Zhb+HtVmbUnEOnXurXNsUUV/TarKyqysGVgG&#10;VlIKspGQykZBBBBBBwRyKKKKWiiiiiiiiiiiiiiiiiiiiiiiiiiiiiiiiiiiiiiiv8bD/g4q/wCU&#10;1P7fv/ZVfDf/AKqvwBRRRX4rUUUUUUUUUUUUUUUUUUUUUUUUUUUUUUUUUUUUUUUUUUUUUUUVseHd&#10;SbRvEGhawjbX0nWNM1JWHVWsb2C6VsjngxA8UUUV/vwdelFFFFFFFFFFFFFFFFFFFFFFFFFFFFFF&#10;FFFFFFFFFFFFFFFFFFFFFFFFFFFFFfnr/wAFUH2/sMfGVf8AnpdfDVPy+KvgmT/2Siiiv5CaKKKK&#10;KKKKKKKKKKKKKKKKKKKKKKKKKKKKKKKKKKKKKKKKKKKKKKKKKKKKKKKKKKKKKKKKKKKKKKKKKKKK&#10;KKKKKKKKKKKKKKKKKKKKKKKKKKKKKKKKKKK/p4/4Iw/Cz/hFv2e/GHxPu7bytQ+KvjeWCxnKY+0e&#10;F/AkMuj2Dq5AJx4lvvF8TKvyDyUOS24IUUV+xFFFFFFFFFFFFFFFFFFFFFFFFFFFFFFFFFFFFFFF&#10;FFFFFFFFFFFFFFFFFFFFFFFFFFFFFFFFFFFFFFFFFFFFFFFFFFFFFFFFFeV/Gn4NeBPj58OPEXwv&#10;+IulLqfh3xDbbPNj2JqWjanCGbTdf0S7eOQ2OsaVcEXFncBHjcebaXkNzYXV3aTlFFfxu/tQfs1e&#10;O/2Wfinqvw38aRG6tfn1Hwj4pgt3h0vxf4ZlmkjstXsgzSCC5QobXV9MaWWXS9SintjLcW/2a8ui&#10;iivnWiiiiiiiiiiiiiiiiiiiiiiiiiiiiiiiiiiiiiiiiiiiiiiiiiiiiiiiv6Ev+CXH7f8A/aEe&#10;hfsxfGrW/wDT4kg0r4P+MtUuOb6FAI7T4ea1eTNzewqFh8HXc7/6XCE8NlxdRaJBeFFFfvdRRRRR&#10;RRRRRRRRRRRRRRRRRRRRRRRRRRRRRRRRRRX+OX/wck6JPoH/AAW4/b2sbjPmT+Ovhtra7hg+R4l+&#10;BHwr8R2vHp9m1WHae64POaKKK/Duiiiiiiiiiiiiiiiiiiiiiiiiiiiiiiiiiiiiiiiiiiiiiiii&#10;iiiv99jwnf8A9q+FfDOqbt39peH9Gv8Ad13fbNOtrjd758zP40UUV0FFFFFFFFFFFFFFFFFFFFFF&#10;FFFFFFFFFFFFFFFFFFFFFFFFFFFFFFFFFFfnX/wVYfb+w78WF/56ap8N0+uPiR4Vk/8AZKKKK/kT&#10;oooooooooooooooooooooooooooooooooooooooooooooooooooooooooooooooooooooooooooo&#10;oooooooooooooooooooooooooooooooooooqSGGW4liggiknnnkSGGGJGklmllYJHFFGgLySSOyo&#10;iKCzMQqgkgUUUV/cl+zl8MY/gz8CPhN8MFiSG58HeB9B03VxHt2S+IpLNL3xNdLt+XF74hutTu+C&#10;3+v5ZzliUUV7VRRRRRRRRRRRRRRRRRRRRRRRRRRRRRRRRRRRRRRRRRRRRRRRRRRRRRRRRRRRRRRR&#10;RRRRRRRRRRRRRRRRRRRRRRRRRRRRRRRRRRRRXy9+1r+yz4J/aw+Fl94E8TLFpviHT/tGp+AvGMdu&#10;s1/4T8RmHZHOuNsl1o2pBIrTX9J8xY9QsxHLG0GpWOmX1mUUV/HJ8V/hX43+Cvj/AMSfDT4h6PLo&#10;nirwvfNZ31s+57e5hYCWy1TTLkqi32k6paPDfaZfRAJc2k8UmEctGhRRXndFFFFFFFFFFFFFFFFF&#10;FFFFFFFFFFFFFFFFFFFFFFFFFFFFFFFFFFSRSywSxzwSSQzQyJLDNE7RyxSxsHjkjkQh45I3AZHU&#10;hlYBlIIBooor+ov/AIJp/t9RfHrQbP4LfFnVo0+NHhnTiuiazeyqj/E3w9p0OWuvMcjzvGOj2se7&#10;XLfJn1eyibxBCJnj1sWRRRX640UUUUUUUUUUUUUUUUUUUUUUUUUUUUUUUUUUV/kh/wDB194a/sL/&#10;AILbftIap5ez/hM/AP7O/iXdjHm/Zfgb4G8H+Zn+LH/CKeVn/plt7UUUV/OHRRRRRRRRRRRRRRRR&#10;RRRRRRRRRRRRRRRRRRRRRRRRRRRRRRRRRRRX+8z+z5rlr4n+AfwQ8S2Nwl3Y+IfhB8NNcs7uJt0d&#10;1a6t4M0W/t7iNv4kmhuEkRu6sDRRRXr9FFFFFFFFFFFFFFFFFFFFFFFFFFFFFFFFFFFFFFFFFFFF&#10;FFFFFFFFFFFfnF/wVffb+xF8Slz/AKzXvh0n1x470CTH/jmfwooor+Ryiiiiiiiiiiiiiiiiiiii&#10;iiiiiiiiiiiiiiiiiiiiiiiiiiiiiiiiiiiiiiiiiiiiiiiiiiiiiiiiiiiiiiiiiiiiiiiiiiii&#10;iiiiiiiiiiiiiiiv0/8A+CVP7N3/AAuz9oW28ea/YfafAfwS+weLtQ86Pda6l4ylml/4QjR23Aq/&#10;kX1pdeJbhcPGYtAS0uUCahHuKKK/rBoooooooooooooooooooooooooooooooooooooooooooooo&#10;ooooooooooooooooooooooooooooooooooooooooooooooooooooooooooooor8+P2/v2I9F/ax8&#10;Af2t4dgstL+NfguxuJPBOuSeXbR6/ZKZLmbwPr90QFOm6hM0kuj3lw2NC1iU3KSRWF9rEV2UUV/I&#10;5r2g614W1vVvDfiPS77RNf0HUbvSdZ0fUreS01DTNTsJ3tryyvLaVVkguLaeN4pY3UFWU9sGiiis&#10;miiiiiiiiiiiiiiiiiiiiiiiiiiiiiiiiiiiiiiiiiiiiiiiiiiitnw74h1zwlr2j+KPDOrX2heI&#10;dA1G01fRdZ0y4ktdQ0zUrCZLi0vLS4jIeKaCaNHRgcZGGBUkEoor+uL9gT9t3Q/2svAX9leIJbHS&#10;fjV4NsbdfG2gRbLaHXbNTHbReNvD1tkbtLv5mjj1ayhBOgatMtpKq2N7o9xelFFfoLRRRRRRRRRR&#10;RRRRRRRRRRRRRRRRRRRRRX+WN/weS+F20D/grf4Z1Yx7B43/AGP/AIN+J1fGPOFp44+MHgwvn+Iq&#10;fCRiz2EYHaiiiv5QKKKKKKKKKKKKKKKKKKKKKKKKKKKKKKKKKKKKKKKKKKKKKKKKKKKK/wBrz/gi&#10;x8T/APhcH/BJn/gnp42a4+13I/ZT+EfgzUbovve51f4YeGbT4ZazPM+TuuZdV8IXklyf+fhpeB0B&#10;RRX6eUUUUUUUUUUUUUUUUUUUUUUUUUUUUUUUUUUUUUUUUUUUUUUUUUUUUUUUV+bH/BWd9v7FHj1c&#10;48zxP8PU+uPF+mSY/wDHM/hRRRX8k1FFFFFFFFFFFFFFFFFFFFFFFFFFFFFFFFFFFFFFFFFFFFFF&#10;FFFFFFFFFFFFFFFFFFFFFFFFFFFFFFFFFFFFFFFFFFFFFFFFFFFFFFFFFFFFFSwQTXM0NtbQy3Fx&#10;cSxwQQQRvLNPNK4jihhijDPJLI7KkcaKzu7BVBJAooor+zX9hL9nOL9mf9nXwh4LvrSODxtr0f8A&#10;wmfxFmCr5x8Wa7b27y6XJIM7o/DenQ6f4dj2MYZZNNnvY1VryUsUUV9jUUUUUUUUUUUUUUUUUUUU&#10;UUUUUUUUUUUUUUUUUUUUUUUUUUUUUUUUUUUUUUUUUUUUUUUUUUUUUUUUUUUUUUUUUUUUUUUUUUUU&#10;UUUUUUUUUUUUUUUV+PP/AAU3/YHX41aJe/Hf4RaMp+LnhvTg/izw9p0AE3xI8O6dBtWa2giXNz4y&#10;0K0iC6eApudd0qIaMDcXtnoluSiiv5hmVkZkdSrKSrKwKsrKcFWBwQQQQQQCCMGiiikooooooooo&#10;oooooooooooooooooooooooooooooooooooooooooor0H4WfFHxt8GPHvhz4lfDzWp9C8V+F75L3&#10;T7yLLwTIQY7vTdRttyx3+k6navLY6nYTZhu7OeWF8bgylFFf2J/shftXeCf2tPhdaeM/DzQaV4r0&#10;kW2m/EHwW1wJb3wtr7xM2Y9xEt1oGreVNdeH9V2BLu2Sa1n8rU9P1K0tSiivqyiiiiiiiiiiiiii&#10;iiiiiiiiiiiiiv8ANZ/4PbvCn2P9t79kDxz5WP8AhIv2VdS8Kedj/Wf8IZ8XPGeseVu7+V/wnm7G&#10;fl87PG7koor+K2iiiiiiiiiiiiiiiiiiiiiiiiiiiiiiiiiiiiiiiiiiiiiiiiiiiv8AWZ/4NJ/i&#10;/B8Tf+CMfwm8Jrc/abz4CfGD46/CHUSzh5YZr7xtN8Z7G3kPLAQ6N8X9MjgVvuWywxpiNEAKKK/p&#10;fooooooooooooooooooooooooooooooooooooooooooooooooooooooor8zv+Ct77f2LfF6/89PG&#10;PgBPrjxFBJ/7JRRRX8mFFFFFFFFFFFFFFFFFFFFFFFFFFFFFFFFFFFFFFFFFFFFFFFFFFFFFFFFF&#10;FFFFFFFFFFFFFFFFFFFFFFFFFFFFFFFFFFFFFFFFFFFFFFFFFFFfs9/wSS/ZB/4WP43b9o7x5pfm&#10;eB/hzqYt/ANlew/uPEnxBtgk39sKkgIn03wUrxXUUgURzeJZtP8AJmdtE1K2ooor+mKiiiiiiiii&#10;iiiiiiiiiiiiiiiiiiiiiiiiiiiiiiiiiiiiiiiiiiiiiiiiiiiiiiiiiiiiiiiiiiiiiiiiiiii&#10;iiiiiiiiiiiiiiiiiiiiiiiiiiiiiiiiiiv55/8AgqX+wL/ZMut/tPfBnRf+JVcSS6l8YPB+l2/G&#10;mXMrF7n4haRaQrj+z7qRjJ4vtYUBsblm8RhHs7jWZtOKKK/Beiiiiiiiiiiiiiiiiiiiiiiiiiii&#10;iiiiiiiiiiiiiiiiiiiiiiiiiiiive/2bv2ifH37MXxR0b4meA7otJakWPiPw9cTSR6T4u8Nzyxv&#10;qOgasiBh5c4jSayvBHJPpepQ2mo2ytLbhHKKK/sg+Anx18A/tGfDPQfih8O9R+16Pq8Zg1DTp2jX&#10;VvDWu28cR1Pw5rttG7/ZdU06SVNwBaC8tJbXUrCW4069tLmYoor2Wiiiiiiiiiiiiiiiiiiiiiii&#10;v4OP+D4X4VfbPhz/AME/Pjfb22z/AIRzxr8dvhVq94qf6/8A4TXQvh54u8OW0z44+y/8ID4pltkB&#10;Gftl2SGwNpRRX+edRRRRRRRRRRRRRRRRRRRRRRRRRRRRRRRRRRRRRRRRRRRRRRRRRRRX+hR/wY/f&#10;Gz7X4F/b2/ZyvbvZ/YPiz4OfGzw3YF8/aP8AhLdH8W+BPG93HHn5Psf/AAhXw/hmcA+Z9ugUkeUM&#10;lFFf3oUUUUUUUUUUUUUUUUUUUUUUUUUUUUUUUUUUUUUUUUUUUUUUUUUUUUUUUV+Yn/BXZ9v7GXiF&#10;f+enjvwEn5arJJ/7JRRRX8nVFFFFFFFFFFFFFFFFFFFFFFFFFFFFFFFFFFFFFFFFFFFFFFFFFFFF&#10;FFFFFFFFFFFFFFFFFFFFFFFFFFFFFFFFFFFFFFFFFFFFFFFFFFFe6/s3fATxZ+0p8X/Cnwo8JRyR&#10;S61dC517WvIae08MeFrJ45Nc8RXwBRPLsbVtlpBJLCNQ1W40/SopVuL6HJRRX9qfw0+HXhT4SeAv&#10;Cnw28D6cmleFfB2j2ui6RaDa0phtwWmvLyVUj+06lqV28+o6pesgkvdRurq7lzJM5JRRXcUUUUUU&#10;UUUUUUUUUUUUUUUUUUUUUUUUUUUUUUUUUUUUUUUUUUUUUUUUUUUUUUUUUUUUUUUUUUUUUUUUUUUU&#10;UUUUUUUUUUUUUUUUUUUUUUUUUUUUUUUUUUUUUVFcW8F3BPa3UENzbXMMlvc21xGk0FxBMjRzQTwy&#10;K0csMsbNHJHIrI6MyspUkUUUV/K7/wAFJv2DZ/2dfE8/xZ+GOlzS/BDxfqZFxYWyPKPhp4jvpGca&#10;HcYDMnhfU5Sx8M3znbZyE+Hr1lnj0q41coor8pqKKKKKKKKKKKKKKKKKKKKKKKKKKKKKKKKKKKKK&#10;KKKKKKKKKKKKKKKKKK+yP2Lf2wPF/wCyN8TItfsvtetfDvxHJaWHxG8FpMAmraZE7CHV9LSV1t7f&#10;xNoYmmn0q5do0uY3utJu5orS/kmhKKK/sH+H/j/wj8UvBnh34geA9btPEXhLxTp0OqaNq1kxMc9v&#10;LuSSKaJws1pe2dwktnqFhcpFeaffW9xZXkMNzBLEhRRXY0UUUUUUUUUUUUUUUUUUV/LF/wAHhHwq&#10;/wCE/wD+CQN54zS28yT4HftLfBb4kSXKpl7az12Pxb8HJQ0gGVt57v4p2CyISI3nW1ZgXjiIKKK/&#10;ypKKKKKKKKKKKKKKKKKKKKKKKKKKKKKKKKKKKKKKKKKKKKKKKKKKKK/o/wD+DVn9rdf2X/8Agrn8&#10;JfCes6kLDwR+1b4Y8Tfs1+IvPlAtl8QeJ/sPin4XTJA5CSalffE3wj4X8J2UwInht/FmopEWS4lh&#10;mKKK/wBbmiiiiiiiiiiiiiiiiiiiiiiiiiiiiiiiiiiiiiiiiiiiiiiiiiiiiiiivy6/4K/vt/Y4&#10;1Nc/6z4i+BU+uJ9Qkx/45n8KKKK/lEoooooooooooooooooooooooooooooooooooooooooooooo&#10;ooooooooooooooooooooooooooooooooooooooooooooooooooooore8L+GPEHjXxHonhHwppN7r&#10;3iXxJqdno2h6Np0RnvdR1K/mS3tbWCMYG6SV1Bd2SKJN0srpEjupRRX9gP7C37HHh79kj4YR2N0t&#10;lq3xW8XQ2l/8RvFECiRDcxoZLXwtoszqsi+HtAMsscUmI5NX1B7vVrhIUns7HTyiivuGiiiiiiii&#10;iiiiiiiiiiiiiiiiiiiiiiiiiiiiiiiiiiiiiiiiiiiiiiiiiiiiiiiiiiiiiiiiiiiiiiiiiiii&#10;iiiiiiiiiiiiiiiiiiiiiiiiiiiiiiiiiiiiiiiiiiiuc8XeEfDXj3wxrvgzxjo1l4h8L+JtMutH&#10;1zRtRi8201DT7yMxzQyAFXjcAiSC4heO5tbhIrm2lhuIopUKKK/kF/bn/Yz8Sfsj/ElrW2F7rPwo&#10;8W3F3d/DzxZMm9xAjebceFtemjRIYvEeiI6K7hYodZsPJ1a0jhZ76w04oor4cooooooooooooooo&#10;oooooooooooooooooooooooooooooooooooooooor9KP+CeX7dWp/steMx4N8bXd5qHwM8Z6jEdf&#10;s1Et1N4J1mfyrdPGmi2yh5GhEaRQ+JtMtUMuo6fDFd20U+paba210UUV/WTpWq6Zrul6drei6hZ6&#10;to+r2Nrqelapp1zFeWGo6dfQJc2V9ZXcDyQXNpdW8sc9vPC7xSxOjozKwJKKKv0UUUUUUUUUUUUU&#10;UV+Sf/BeH4Tf8Lq/4I9f8FCPBa232yTTv2dfFPxPgtwnmO9z8D7vTPjXamJMEvPHcfD+KSBVBdpk&#10;QRguVBKKK/xc6KKKKKKKKKKKKKKKKKKKKKKKKKKKKKKKKKKKKKKKKKKKKKKKKKKK7D4eePPFHwr8&#10;f+Bvif4I1KTRvGnw48Y+GfHnhDWIc+dpXijwhrVl4h0DUosMp8yx1bTrS6TDKd0QwwPIKKK/3Vv2&#10;Y/jp4b/ae/Zy+BP7Rng8xjw18c/hH8PfitpEEcwnNha+O/C2l+IzpU7jlb3SJdQk0u/hkCzW17Z3&#10;FvOkc0UiKUUV7lRRRRRRRRRRRRRRRRRRRRRRRRRRRRRRRRRRRRRRRRRRRRRRRRRRRX5Yf8Fhn2/s&#10;ezD/AJ6fE/wQn5Ra5J/7JRRRX8p1FFFFFFFFFFFFFFFFFFFFFFFFFFFFFFFFFFFFFFFFFFFFFFFF&#10;FFFFFFFFFFFFFFFFFFFFFFFFFFFFFFFFFFFFFFFFFFFFFFFaejaLq/iPVtN0HQNL1DW9b1i9t9O0&#10;nSNKtJ7/AFLUr+7lWG1srGytY5bi6uriV1jhghjeSR2CqpJooor+oT/gm/8A8E+pP2c7Fvi78XrH&#10;T7n40a7YtbaNpCSRX8Hw10O9gC3dql1HvtZfFuqxu1trN/ZPPBp+nh9H068lhvNWlvCiiv1poooo&#10;oooooooooooooooooooooooooooooooooooooooooooooooooooooooooooooooooooooooooooo&#10;oooooooooooooooooooooooooooooooooooooooooooooooooooooooryf43fBbwH+0D8NvEXwu+&#10;IumDUfD+v2/7u4iEaanoerQK50zxBod08cn2LWNKnbzrWfY8UsbT2N7Ddadd3lpOUUV/G5+03+zd&#10;48/Zc+Ker/DXxvAbiKPdqHhTxPBBJDpXjDwzNNIljrenby4ikOxrbVNOMssul6nDc2TyzxpDdXBR&#10;RXz1RRRRRRRRRRRRRRRRRRRRRRRRRRRRRRRRRRRRRRRRRRRRRRRRRRRRRRRX7Nf8Ex/2/T8JNU03&#10;9n74ya0V+FuuX3k+BvFGpTnyvh5rl/OWOlahczNi38Ga1dylzMzLb+HdVme9l8rSr7UrmwKKK/pl&#10;BBAIIIIBBByCDyCCOCCOQR1ooopaKKKKKKKKKKK86+L/AMPNO+Lnwl+KPwo1fy/7J+J3w68bfDzV&#10;PNXfF/Z3jTw1qfhu98xAG3x/ZtSl3rtO5cjBziiiiv8ABg1zRdT8N61rHh3W7OXT9Z0HVNQ0XV7C&#10;4UpPY6npd3NY39nMh5WW2u4JYZFPKujDtRRRWXRRRRRRRRRRRRRRRRRRRRRRRRRRRRRRRRRRRRRR&#10;RRRRRRRRRRRRRX+qx/waGftXJ8ef+CV1t8FNX1Vbvxj+yH8V/GHwwks5pxNqQ+Hnja6f4pfD/Vbj&#10;kuunm88T+MvB+jq+PLtPA7W0aiG2iooor+qCiiiiiiiiiiiiiiiiiiiiiiiiiiiiiiiiiiiiiiii&#10;iiiiiiiiiiivym/4LHPt/ZDt1/56fFnwWn5ab4nk/wDZKKKK/lYooooooooooooooooooooooooo&#10;oooooooooooooooooooooooooooooooooooooooooooooooooooooooooooooooooor0j4UfCT4h&#10;fG7xvpPw8+GXhq+8UeKNYk/c2looS3srRGRbnVdXv5SlnpOkWQkV7zUr6aG1gDIhczSwxSFFFf1W&#10;/sS/8E/Ph7+yhpNv4l1j7D43+Neo2Rj1jxrLbFrDw6lzFtutD8DW91Gsun2OxntrzW5o4tZ1tDKZ&#10;xp+nzro1sUUV+hdFFFFFFFFFFFFFFFFFFFFFFFFFFFFFFFFFFFFFFFFFFFFFFFFFFFFFFFFFFFFF&#10;FFFFFFFFFFFFFFFFFFFFFFFFFFFFFFFFFFFFFFFFFFFFFFFFFFFFFFFFFFFFFFFFFFFFFFFFFFFF&#10;FFFFFFfLH7XX7Kvgr9rL4WXvgjxEsOl+J9MFzqfw/wDGa24lvfCviFoQiu23Et1oWqCOK08QaVvE&#10;d7arFcReVqdhpl5aFFFfxzfFL4X+Nfgz498SfDX4haNNoXivwtfvY6jZyZeGZcCW01HTrnasd9pW&#10;p2jw32mX8OYbyynhnTAcqCiivP6KKKKKKKKKKKKKKKKKKKKKKKKKKKKKKKKKKKKKKKKKKKKKKKKK&#10;KKKKKK/ob/4Jc/t//wBsRaF+zH8atb/4m9vHDpfwh8Zapcc6rbxKI7T4fa1eTN/yE7aNVh8I3k7n&#10;+0LdU8Os638GjxakUUV+8tFFFFFFFFFFFFFFFf4sX/Bcn4B/8M1f8Fbv29PhfDZf2fpkvx/8T/E3&#10;w9ZpH5dta+GfjhBY/Grw7Z2QACmy0/SPH9pp1vtLeWlp5LsZYpMFFFflJRRRRRRRRRRRRRRRRRRR&#10;RRRRRRRRRRRRRRRRRRRRRRRRRRRRRRRRX9UP/Box+2p/wzZ/wU3T4CeI9X+wfDv9tLwLffC+eG4n&#10;8nTofiz4LS+8bfCXVLg7sSXl2IPGfw+0iEIxm1P4iWyZQZYFFFf6q9FFFFFFFFFFFFFFFFFFFFFF&#10;FFFFFFFFFFFFFFFFFFFFFFFFFFFFFfk5/wAFln2/skaSv/PT4x+DU/LQPGcn/slFFFfyxUUUUUUU&#10;UUUUUUUUUUUUUUUUUUUUUUUUUUUUUUUUUUUUUUUUUUUUUUUUUUUUUUUUUUUUUUUUUUUUUUUUUUUU&#10;UqqzsqIpZmIVVUFmZmOAqgZJJJAAAJJOBRRRX6lfsmf8Es/jH8d5NP8AFnxPi1L4O/C6Ropxcavp&#10;7ReO/E1qcPt8O+G75I3020uY8CPX/EEUFt5c0N5pmma9B5iKUUV/SR8DP2dfhB+zj4VTwn8JvB9h&#10;4etZVhOr6u4+2+JfEl1CpAvfEOvXAN9qU25pHhgaSPT7DzpIdMsrG2IgUoor22iiiiiiiiiiiiii&#10;iiiiiiiiiiiiiiiiiiiiiiiiiiiiiiiiiiiiiiiiiiiiiiiiiiiiiiiiiiiiiiiiiiiiiiiiiiii&#10;iiiiiiiiiiiiiiiiiiiiiiiiiiiiiiiiiiiiiiiiiiiiiiiiiiiiiiiiiiiiivzw/wCCgX7EGkft&#10;X+Av7c8MW9lpnxt8FWFw/g7WJDHaxeJdPQyXU3gfXrptq/Y72VpZdDvrltmiaxM0vmw6dqGrrMUU&#10;V/JFrmiax4a1nVfD3iDTL3Rtd0PULzSdY0jUreS01DTNSsJ5LW9sb21mVZYLm1uIpIZopFDI6MpH&#10;FFFFZdFFFFFFFFFFFFFFFFFFFFFFFFFFFFFFFFFFFFFFFFFFFFFFFFFFFSQzTW00VxbyywXEEsc0&#10;E8MjRTQzROHililQq8csbqrxyIysjqGUggGiiiv6k/8Agmt+3xD+0D4ftfg38VtVjj+NfhfTT/ZW&#10;rXkixt8TfD+nw5fUEZiok8XaTbJu8QWgzLqdpG3iG2EoXWo9NKKK/Wmiiiiiiiiiiiv8xf8A4PRP&#10;gF/wgP8AwUR+CHx6sLL7PpH7Qf7N+l6dqV35eP7Q8efB3xXrXh/W5fNACubfwP4j+GVqUJaSMRAs&#10;3lyRKpRRX8d9FFFFFFFFFFFFFFFFFFFFFFFFFFFFFFFFFFFFFFFFFFFFFFFFFFFd98KviX4w+C/x&#10;P+HPxh+H2qPonj34U+O/CXxH8FaxHu36X4s8Ea/YeJfD2oKFZGb7Hq2mWk5QOu8RldwBzRRRX+5l&#10;+yR+0h4I/a//AGY/gT+098Orm3n8IfHH4YeE/iHp1vb3cd62i3eu6VBPrnha/ni+Uaz4Q18ap4W1&#10;63IWSz1rR7+zmRJoHQFFFfRFFFFFFFFFFFFFFFFFFFFFFFFFFFFFFFFFFFFFFFFFFFFFFFFfkl/w&#10;Wefb+yb4bX/np8bfCCfXHhPx/J/7JRRRX8tlFFFFFFFFFFFFFFFFFFFFFFFFFFFFFFFFFFFFFFFF&#10;FFFFFFFFFFFFFFFFFFFFFFFFFFFFFFFFFFFaejaJrPiLU7TRfD+kanrusX8ogsdJ0awutU1O9mOS&#10;IbSwsop7q5lIBIjhidzg4FFFFfpr+z9/wSb/AGkvi1cWep/ESyi+B/g2QxSzXni2AXnjG6gYgumm&#10;+CLW5hvra5X7sieKLzw2Y874kuipiJRRX7yfs6fsB/s3/s2LZan4X8IJ4q8dWqo7fEPxyLbXvEcV&#10;yoBM2ixNbw6R4Z2sXWKTQtOsr8wP5F7qF9jzGKKK+1KKKKKKKKKKKKKKKKKKKKKKKKKKKKKKKKKK&#10;KKKKKKKKKKKKKKKKKKKKKKKKKKKKKKKKKKKKKKKKKKKKKKKKKKKKKKKKKKKKKKKKKKKKKKKKKKKK&#10;KKKKKKKKKKKKKKKKKKKKKKKKKKKKKKKKKKKKKKKKKKKKKKKKKKKKKK/HD/gpz+wOPjHo1/8AH34Q&#10;aMG+K/h3TxJ4y8N6dbjzviN4e06AKt7ZwRLm58ZaFaRBLaNVa58QaTENLQzahY6Pa3BRRX8x5BUl&#10;WBDAkEEEEEHBBB5BB4IPINFFFJRRRRRRRRRRRRRRRRRRRRRRRRRRRRRRRRRRRRRRRRRRRRRRRRRR&#10;RW34b8Sa94O8QaN4q8LatfaD4j8Palaavoms6ZO9tf6bqVjMlxaXlrOhDJLDKisOqsMo6sjMpKKK&#10;/rn/AGCP22tB/a08AfYNblsdH+NHg6yt4/HPhyIpBFrFsCltF418O25bL6NqMzJHqVpFufw/q0os&#10;ZwLO70e71Aoor7+ooooooor+NP8A4PUfgB/wnP7BX7Of7QtjZfatV+AX7Rb+FtRuFjy2neCPjd4P&#10;1C01i7aXBKRSeM/h78ObBo+FllvYWJ3RKGKKK/zM6KKKKKKKKKKKKKKKKKKKKKKKKKKKKKKKKKKK&#10;KKKKKKKKKKKKKKKKKKKK/vO/4M3f+Cn/APYXiTxz/wAEuvi14h26V4tk1/4wfsrz6ndfJaeKLS0f&#10;Uvi58KtPMrOwj17SLR/if4d06Bbe0tr/AEP4k3crTah4htY2KKK/0KqKKKKKKKKKKKKKKKKKKKKK&#10;KKKKKKKKKKKKKKKKKKKKKKKKKK/In/gtK+39lPwcuf8AWfHfwmn1x4G+JUmP/Iefwooor+XWiiii&#10;iiiiiiiiiiiiiiiiiiiiiiiiiiiiiiiiiiiiiiiiiiiiiiiiiiirtnpuo6i/l6fYXt8+cbLO1nun&#10;z6bYI3OfbFFFFehaF8EfjP4pdYvDPwi+J/iKRiAseheAfFWrOxboAthpNwTnIxxzRRRXufh39gD9&#10;svxR5f8AZv7Pfj628zG3/hIrbTvCGM9PM/4SzUdE8r383Zt74ooor6W+Hv8AwR5/ay8V3UY8ZL4E&#10;+F2ngobmbXfFFr4j1Ly2+8LLT/BY16yuZ06mO71jToWAO25JwCUUV+ivws/4IufAbwz9mvPin458&#10;bfFC/i2NPp2nfZ/Afhic8GSOW10+XVfEjKCNiy2/iqyYruYxKzKIyiiv09+F3wN+D/wU0z+yfhT8&#10;OfCfga1aJYbmfQ9Jt4dV1BEIKnV9cmWbWtZkUquJtV1C8m+VR5mFGCiivVqKKKKKKKKKKKKKKKKK&#10;KKKKKKKKKKKKKKKKKKKKKKKKKKKKKKKKKKKKKKKKKKKKKKKKKKKKKKKKKKKKKKKKKKKKKKKKKKKK&#10;KKKKKKKKKKKKKKKKKKKKKKKKKKKKKKKKKKKKKKKKKKKKKKKKKKKKKKKKKKKKKKKKKKKKKKKKKKKK&#10;KKKKKK/nd/4KlfsDf2Bca3+078GdF/4kd5NLqPxe8IaZb8aLezuWuPH+kWsK4Gk3srGTxZaxIDpl&#10;67a+qvp91qsmlFFFfhDRRRRRRRRRRRRRRRRRRRRRRRRRRRRRRRRRRRRRRRRRRRRRRRRRRRRRRRXo&#10;nwo+Knjf4KeP/DnxL+HeszaH4q8MXq3djcpue2uoWBjvdL1O1DIl/pGqWrS2WpWMpEdzazSJlH2S&#10;IUUV/Yt+yP8AtV+CP2svhdZ+N/DTRaX4m0wW2m+P/Bclwst/4U8QNCWKDO2S70PVPLmuvD+reWsd&#10;9apLBKINTsNTsrMoor6mooor8s/+C2f7NX/DWn/BKj9uD4M21h/aWv3HwO8RfEPwXZpF5l3deOvg&#10;zNZ/F/wdp9gwUvDd6z4g8D2Ohq6FQ8OpzQTN9mmmViiiv8VOiiiiiiiiiiiiiiiiiiiiiiiiiiii&#10;iiiiiiiiiiiiiiiiiiiiiiiiiiivTPgx8YPiF+z98W/ht8cfhP4huvCvxL+Evjbw38QfA/iG0OZN&#10;L8S+FtVttX0ueWEkR3lm9zapDqGn3Ae01KwlubC8iltbmaJyiiv9s3/gnJ+2/wDD3/gor+xp8EP2&#10;tfh2bWzt/iV4Wh/4TLwtBci5n8AfE3Q3Oj/ETwJeF2+058O+KLTUINLuruK3l1rw9JoviGKFbLWL&#10;VnKKK+36KKKKKKKKKKKKKKKKKKKKKKKKKKKKKKKKKKKKKKKKKKK4nx78Nfh78U9HtvD3xK8E+FvH&#10;uhWepQ6za6P4u0PTtf0y31a3tryyg1KGy1O3ubeO9htNQvraK5WMSpBd3MSsEmcMUUV5MP2O/wBk&#10;8dP2bfgd+Pww8HN/6FpBoooqRf2QP2Ul6fs1/Ar/AIF8KvBDf+haIaKKKkH7Iv7Kg6fs1fAb8fhJ&#10;4Cb/ANC0E0UUVKP2S/2Vh0/Zp+AP4/B34en+fh00UUVIv7J/7LS/d/Zq+AC/7vwc+HQ/l4coooqQ&#10;fsrfswDp+zh8BR9Pg/8AD0fy8O0UUVKP2XP2ZV+7+zr8CV+nwj+H4/l4foooqQfsxfs1r939nr4H&#10;D6fCbwEP5aBRRRUi/s0fs4r939n/AOCS/wC78KfAg/loNFFFSD9m79nZfu/AT4LD6fC3wMP5aFRR&#10;RUo/Z0/Z8HT4E/BsfT4YeCR/LQ6KKKkH7PXwBX7vwO+D4+nwz8Fj+WiUUUVYi+AnwLgdZIPgv8Jo&#10;ZFOVki+HPg+N1PqrJo4YH3BooorrNP8AAPgXSdv9leC/Cembfu/2f4c0ez246bfs1nHjHtRRRXUx&#10;xpEixxIkcaDCpGoRFHoqqAoHsABRRRT6KKKKKKKKKKKKKKKKKKKKKKKKKKKKKKKKKKKKKKKKKKKK&#10;KKKKKKKKKKKKKKKKKKKKKKKKKKKKKKKKKKKKKKKKKKKKKKKKKKKKKKKKKKKKKKKKKKKKKKKKKKKK&#10;KKKKKKKKKKKKKKKKKKKKKKKKKKKKKKKKKKKKKKKKKKKKKKKKKKKKKKKKKKKKKKKKKKKKKKKKKKKg&#10;uba2vba4s7y3gu7O7gltrq1uYo57a5tp42int7iCVXimgmid45YpFaOSNmR1ZWIJRRX4ufEP/giv&#10;8LPFPjfxH4j8H/FfXvh/4b1rUpdR07wXb+ErHXbTw6tyFkuNO0/VLjX9Pnk0yK6aY6dBPamaysmg&#10;spLi7a3N1KUUVya/8EOvBI+/+0F4qb12+A9IT+fiN8frRRRVlf8Agh78PR9/49+M2/3fBuiJ/PVn&#10;oooqyv8AwQ/+GI+/8dPHjf7vhjw+n87p6KKKsL/wRC+Ew+/8bfiI3rt0Lw0n80fH60UUVZT/AIIi&#10;fBoff+M3xNb12ab4VT+dhJ/WiiirKf8ABEf4HD/WfF/4rN/uW/hBP/QtEkoooqyn/BEn4Bj/AFnx&#10;Y+L7f7j+DE/9C8LyUUUVZT/giZ+zuP8AWfFH40N/uXvgdP8A0LwXJRRRVlP+CJ37Ng+/8Svji3rs&#10;1jwEn8/h/J/WiiirK/8ABFH9mAff+Ifx6b12+Ivh6n8/hm+P1oooqwv/AARU/ZXXr47+Pr/73ir4&#10;ej/0D4Wr/P8AGiiirS/8EW/2UV6+Lvjq/wDveLfBI/8AQPhulFFFWF/4Ixfsmr18RfGx/wDf8X+F&#10;Bn/vjwEn6Yoooqyn/BGn9kheurfGOT/f8ZaAM/8AfHgxP0ooor3P4Cf8E8/gr+zX42Hj34VeKPiz&#10;pOtSabeaRqFte+LNJv8ARtY028jwbTWNKbwxHb30dtcrBqFkZAHtb+1t7iJhtZHKKK+8KKKKingh&#10;uYZra5hiuLe4ikgngnjSWGeGVDHLDNFIGSSKRGZJI3VkdGKsCCRRRRX+Gx/wUS/ZmvP2N/26P2rv&#10;2Y7mzlsrL4PfHHx74Y8LpMHD3fgB9auNW+G+rYk+cJrngDUvDWsxBixEV+g3v99iiivjOiiiiiii&#10;iiiiiiiiiiiiiiiiiiiiiiiiiiiiiiiiiiiiiiiiiiiiiiiiv7B/+DRP/gp7/wAMy/tXa/8AsKfF&#10;XxLDp3wQ/a3ujqfgC61nUYbLR/BH7Rfh/SGXSnjlvJobW0g+LfhjTh4Jvdvm3WpeLtE+GdjbJHG9&#10;67FFFf6eN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5kn/B55+yifhd+3p8F/2rNG0w2/h79qf4Nx6F4kvo4crd/FT4D3Fh4Y1S4uZ0UIjT/D&#10;PxD8KrGzim/fSjRL54nkiiaO3KKK/jiooooooooooooooooooooooooooooooooooooooooooooo&#10;oooooooooop8ckkMkc0MjxSxOkkUsbskkciMGSSN1IZHRgGR1IZWAIIIBooor/So/wCDZ/8A4OEm&#10;/ak0vwt/wT8/bc8axt+0l4e0yLSf2f8A4yeJb4LP8fvD2k2uIvAXjLU7uT/SfjPoGn25bSdauJDc&#10;fE/RLaT+0Gk8eaZdX3jUoor+02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55P+Dnv9iT/hsn/glF8YtY8P6R/aXxP/ZVubf9pzwGbeDffTaT4DsN&#10;Qtfivo6SRq11Ja3fwp1XxbrSabAsg1LxB4b8OK0LSwQSwlFFf5EVFFFFFFFFFFFFFFFFFFFFFFFF&#10;FFFFFFFFFFFFFFFFFFFFFFFFFFFFFFFFFFFamh65rXhnWtI8SeG9X1PQPEPh/VNP1zQde0W/utL1&#10;nRNa0m7hv9L1fSdTsZYL3TtT02+t4Lywv7OeG6tLqGK4t5Y5Y0cFFFf6p3/BuX/wXq0b/gpL8NbL&#10;9mH9pTxBpmkfty/Crw2Ha+uWtdNtf2kvAuiW6Ry/EPw7bIIbaP4h6JbIj/E7wpYxok658d+G7ZNC&#10;ute0fwWUUV/Ut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VDVdK0zXdL1LRNasLTVdH1mwvNK1bS9Qt47qw1LTNQt5LS/sL21mV4bm0vLWaW3ubeVGjmhk&#10;eORWViCUUV/iFf8ABT/9jvUv2B/2+f2oP2Uru3u4tF+F/wAT9XT4f3V75jz6r8KPFMdv4x+FOrSz&#10;yFhcXV98Ptf8Oyak8ckyQ6sL+0aV5baTBRRXwXRRRRRRRRRRRRRRRRRRRRRRRRRRRRRRRRRRRRRR&#10;RRRRRRRRRRRRRRRRRRRRRXoPwn+K/wAR/gX8SvBHxh+EPjHXPh98Tvhv4k0zxb4I8Z+G7xrHWfD3&#10;iDSLhbmyv7OYBo3UMphurO5jnsdQs5biw1C2urG5uLeUoor/AFof+CFX/BeX4Pf8FXfhjYfDrx5c&#10;6H8NP23vAHhyCX4mfC0zx2OlfEiy06GKC/8Air8H0uJmk1Hw7ey7brxJ4TEk+ueAL+5Nnef2j4fk&#10;0fxJqpRRX9C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583/AAeufsTfYdf/AGXv+CgnhTSNtvrtrefsxfGO9toNka6tpi6z4++DmrXnkqRLdajpb/Ez&#10;Qr7UboI0dt4f8K6Ys0qm1hhKKK/ggooooooooooooooooooooooooooooooooooooooooooooooo&#10;oooooooooooooooorvvhZ8U/iN8EPiL4N+Lnwi8aeIvh18TPh9r1j4n8F+NvCmpXGk+IPDuuadJ5&#10;lrf6ffWzK6NgvDcQSCS1vbSa4sb2C4s7ieCQoor/AE+f+CK//Bzz+zh+2p4G8JfBT9tzx14H/Z1/&#10;bG0/7F4d/tvxHPD4Q+EHx6mEcdvZeJPCviO98nwz4H8batPsttY+Heualplvf61cQzfD6bUrXUn8&#10;N+GSiiv6v1ZXVXRldHUMjqQysrAFWVgSGVgQQQSCCCDiiiin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8Ff8FOf2HvCv/BRf9hz4/fsleJZLOwv/AIj+EJbj4e+J&#10;LxGMfg74r+F54vEnw08UyPCj3SWGneLtN0yLxBDZ7LjUvDF1rmjh1i1GUEoor/Er+IPgLxf8K/Hn&#10;jX4Y/EHQb/wt48+HXizxF4G8a+GdUjEOpeHvFfhPV7vQvEOiX8QLBLzS9WsLuyuFVmUSwPtZlwSU&#10;UVyFFFFFFFFFFFFFFFFFFFFFFFFFFFFFFFFFFFFFFFFFFFFFFFFFFFFFFFFFFFFFFFFFFFFfvH/w&#10;TL/4OJf+ChX/AATWfQfBOjeN/wDhoX9nHS2t7V/2fvjZqeqa1pGh6REwVrT4XeNvMuPFnwvkhhMo&#10;0/TtLn1TwJb3U0l9qHgTVrjBooor/QV/4J3f8HJv/BNL9v6Hw/4Un+JkP7MPx41ZbW1m+DP7QWo6&#10;Z4WTUdZmCxmx8A/E6SWH4f8Ajhbm8JttFsP7U0HxtqwMbt4IsnkEIKKK/f8ABBAIIIIBBByCDyCC&#10;OCCOQR1ooopa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/zPf+Dw3/&#10;AIJsv8C/2ovBv/BQP4a+Hmtvhf8AtVeV4T+LzadalNO8OftDeFNHC22p3ZiSO1sx8WPAemRarbxI&#10;jz6h4o8D+Pda1CdrrV4hIUUV/GTRRRRRRRRRRRRRRRRRRRRRRRRRRRRRRRRRRRRRRRRRRRRRRRRR&#10;RRRRRRRRRRRRRRRRRRRRRRRRRRX7Wf8ABPb/AIOAP+Cln/BOc6J4Z+Gnxoufiv8ABPSDBAPgF8ef&#10;7R+Ifw8tdMhKqNP8IXtxqNn41+HMEURma1svAninQ9C+2S/a9T0PVSpiYoor+zb9kX/g81/YJ+K8&#10;ek6H+1n8JPi5+yl4ouEt4tS8T6PbD45fCS3lwsdzdPqnhOw0r4nWccspM8NjB8LNbFtAWil1W4kh&#10;WW5KKK/pq/Zn/bn/AGOf2ydHXW/2XP2l/g18cIRai9vNL8B+OdE1TxXotu23B8SeCXuoPGPheXDo&#10;TbeItC0u5VXRmiCupJRRX1ZRRRRRRRRRRRRRRRRRRRRRRRRRRRRRRRRRRRRRRRRRRRRRRRRRRRRR&#10;RRRRRRRRRRRRRRRRRRVK91PTdOayXUNQsbBtSvYtN05b27gtWv8AUZ0lkgsLITyRm6vZo4JpIrWA&#10;STyJDK6RlY3IKKKu0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V8Z/8FBf2K/ht&#10;/wAFCv2QPjb+yX8UI4rfRvin4UuLTw/4lNol3e+A/iBpMiav4A8faUhMchvfCfiqz0zVJbWKe3Gs&#10;aZHqOg3cp07Vb2KQoor/ABMPj98DPiT+zL8bPin+z78YNAl8M/E74O+OPEPgDxpo0hd4rfW/DuoT&#10;WE9zp9y0ca6ho2pJHFqmhatAv2TWNGvLDVLJ5LS8gkYooryKiiiiiiiiiiiiiiiiiiiiiiiiiiii&#10;iiiiiiiiiiiiiiiiiiiiiiiiiiiiiiiiiiiiiiiiiiiiiiiiiiitbQdf13wtrOneIvDGtat4c8Qa&#10;PdR32ka7oOpXmkazpV7Ccw3mnanp81ve2N1ESTHcW08UyHlXFFFFfuJ+y/8A8HJv/BYb9lmxstB0&#10;T9q3WvjL4RsRCsXhf9pHRdM+NOY4MLFD/wAJt4lRfipDapEPISztPH9taJDtWOBGihaMoor9y/gR&#10;/wAHvXxw0n7FZ/tM/sOfCzx2rCOK/wBf+B3xL8V/C2WADAku7fwt470v4uxahIQCRZN4s0mNmbIv&#10;I1UISiiv2i+A/wDweH/8Em/igLK0+KsH7RH7NepSGOO/uviB8LV8ceFbaV8bns9W+DWt/ELxFe2c&#10;ecNPdeDdLuCQ2LLaFZiiiv2L+Ef/AAWL/wCCV3xy02LUvh1/wUB/ZTuxMIzHpXiv4xeEfhr4oIlG&#10;ULeDviXqHhHxZGP4XMmiqI3Ijk2yEKSiivr3wx+0l+zr428v/hDPj58FvF3nbTD/AMIx8U/A2v8A&#10;mhuFMf8AZWu3e/ceF25z2ooor2SGeG5ijnt5op4JVDxTQyJLFIh6NHIhZHU9mUkH1oooqWiiiiii&#10;iiiiiiiiiiiiiiiiiiiiiiiiiuc8VeMfCPgTRrnxH438VeHPBvh6z5u9d8Va5pnh7RrUbWbNzqmr&#10;3VnYwfKrN+9nX5VY9AcFFFfmN8af+C5v/BIn4Afa4/iH/wAFAf2dLi7sPMF5pfw08YN8b9ZtpYsh&#10;7W40b4K2XxA1SC8RgVezmtEuUbAeJc0UUV+JP7Rn/B6F/wAE9Ph19u079nf4I/tB/tJa1beb9k1T&#10;U7Pw/wDBH4eajtyITDr3iS58T+PrcSMMyfa/hTAYo2RgJZC8MZRRX89v7WP/AAeKf8FLfjda3+gf&#10;s8eFfg9+yB4cu1mjj1fwton/AAtn4pRwT7keB/GPxJtLnwdEBAQkV5o/wu0bVbeZpLq21GGUW/2Y&#10;oor47/4Iy/tUftIftQf8Fy/2APHf7SXx2+LHxy8VN8adTjt9Y+KXjzxJ4zm02PUPAXjGCSz0SHXN&#10;QvLTQtOAdY4dL0a3sNOt4kjgtrWKJERSiiv9e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v4R/wDg76/4JFXPjfw5af8ABVD4EeHXufEvgbSND8FftbeH9ItPMutY8D2Ji0fw&#10;J8axBBH51xd+CkksvA3jqfNzIPBreD9XMVhpHgvX76Qoor/O/ooooooooooooooooooooooooooo&#10;oooooooooooooooooooooooooooooooooooooooooooooooooooooooooooooooooooooooooooo&#10;rp/Dvjbxn4Ql8/wn4t8T+F5wwcTeHde1XRZd4OQ/mabd2z7gQCGznI60UUV9C+GP27/24fBPl/8A&#10;CGftlftWeEfKx5X/AAjH7Q/xd0DysdPL/srxhabMYGNuMUUUV75pP/BZL/grHotqLOy/4KQftqyw&#10;rgA6p+0d8U9duAFGAPtet+JtQu8AdvPwe4ooorU/4fU/8Fbv+kjf7YX/AIfTx1/8tqKKKP8Ah9T/&#10;AMFbv+kjf7YX/h9PHX/y2oooo/4fU/8ABW7/AKSN/thf+H08df8Ay2oooqvdf8FoP+CtV5A9vL/w&#10;Ud/bKSNxhmtfj/8AEWxnH+5c2Wu29zGfeOVTRRRXl+uf8FPP+ClHiXePEX/BQn9t/XFkyGj1X9q7&#10;4738WD/CIbnx5JEqY4CKgQDgKBxRRRXj+t/tcftW+Jd//CR/tOftC+IPMz5n9t/Gj4kar5meu/7f&#10;4ln3Z77s5ooorxrXvFfinxVNHceJ/Euv+I7iIuYp9e1jUdYmjMm3zDHLqFzcOhfau/aw3bV3ZwKK&#10;KKwKKKKKKKKKKKK/YP8A4IBTeR/wWV/4J7vnG7496dD/AOBHhzxDb4/HzcfjRRRX+z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WD4q8LeG/HPhjxH4K8Y6Hpfifwj4w0HV/C&#10;/inw1rllBqWi+IfDmv6fcaTreh6vp90kltf6Xq2mXd1YX9ncRvBdWtxLBKjRuwJRRX+OX/wXV/4J&#10;R+KP+CUv7aXiT4e6Tp+r337NfxXk1X4g/syeNb4XF1HeeCJr1f7U+Hmq6tIHjuvGfwrv7yDw7rgk&#10;nN/qeizeFvGNzbWUXi21tYiiivxZoooooooooooooooooooooooooooooooooooooooooooooooo&#10;oooooooooooooooooooooooooooooooooooooooooooooooooooooooooooooooooooooooooooo&#10;ooooooooooooooooooooooooooor9bv+CDc3kf8ABYn/AIJ5PnG79pDwhD/4Ewajb4/HzcfjRRRX&#10;+0V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X5y/8ABUz/AIJufB3/&#10;AIKk/skeN/2afinHb6Pr0qv4o+DnxOjsUvNZ+E3xW0yzuovDni7T03Ry3elTi4n0PxhoSz26+IfC&#10;mp6rp0VzYai2m6rpxRRX+M7+1F+zN8Yv2Ofj78T/ANmr4+eFbjwd8VfhN4muvDXibSZd8tndbFju&#10;tK8QaDfNFCmr+F/FGj3Nh4h8L63BGttrGg6np+owBUuAqlFFeB0UUUUUUUUUUUUUUUUUUUUUUUUU&#10;UUUUUUUUUUUUUUUUUUUUUUUUUUUUUUUUUUUUUUUUUUUUUUUUUUUUUUUUUUUUUUUUUUUUUUUUUUUU&#10;UUUUUUUUUUUUUUUUUUUUUUUUUUUUUUUUUUUUUUUUUUUUUV+rH/BDSbyP+Cv3/BOx843ftTfDOH/w&#10;J1X7Pj8fNx75ooor/ag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a7/g4W/4ISaN/wAFVvhZpnxh+B40Hwp+218GfD19Y+CtR1I2+maN8bPBET3Gp/8ACoPGWsuY&#10;00vULXUZru/+G/iq/d9N0LWNT1XR9c+y6F4judc8OlFFf5RnxH+HHj34QePPF3wu+KPhDxB4A+Iv&#10;gLX9R8L+M/BfivTLrRvEXhrxBpNw9rqOlatpl5HFcWt1bTIysrptkQpNE0kMkcjFFFcXRRRRRRRR&#10;RRRRRRRRRRRRRRRRRRRRRRRRRRRRRRRRRRRRRRRRRRRRRRRRRRRRRRRRRRRRRRRRRRRRRRRRRRRR&#10;RRRRRRRRRRRRRRRRRRRRRRRRRRRRRRRRRRRRRRRRRRRRRRRRRRRRRRRRRRRX6h/8ETZvI/4K5f8A&#10;BOZ843ftd/BWH/wI8Y6db4/HzcUUUV/ta0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V/N1/wAF6v8AggH8Mf8Agqj4DvfjN8HYPD3wz/bo8DaAYPCvjaaOPTfD&#10;nxr0XSrdvsHw1+LM9vEW8+OJBZeCvH7xT6l4WdotK1Mah4W8u10ooor/ACm/jP8ABb4r/s7fFDxn&#10;8Fvjh4A8S/DD4qfD3WZ9B8YeCPF2nS6Zrei6jAEkUSQyZiurG9tpYNQ0nVrCa60rWtKurPVtIvb3&#10;Tby1upiiivMKKKKKKKKKKKKKKKKKKKKKKKKKKKKKKKKKKKKKKKKKKKKKKKKKKKKKKKKKKKKKKKKK&#10;KKKKKKKKKKKKKKKKKKKKKKKKKKKKKKKKKKKKKKKKKKKKKKKKKKKKKKKKKKKKKKKKKKKKKKKKKKK/&#10;S7/gjNN5H/BWf/gnA+cbv20P2eIf/Aj4m+HrfH4+bj8aKKK/2yq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/Fv/gsL/wRI/Zj/wCCt/wvMXjC2tfhf+0v&#10;4O0e4tPhD+0boGkwXHiDRgpnurbwd4+sI3tG8e/DW6v5pJ5dBvbuHU/D9zc3mqeENV0a6v8AWIdY&#10;KKK/ydf26v2CP2m/+Cc/x4179nv9qLwBdeD/ABbpvm33hvxBZmbUPAvxK8KG5kt7Dxv8OfE5t7a2&#10;8R+GdRMZHmCK11XRr1bjQ/EulaJ4hsNQ0m0KKK+NaKKKKKKKKKKKKKKKKKKKKKKKKKKKKKKKKKKK&#10;KKKKKKKKKKKKKKKKKKKKKKKKKKKKKKKKKKKKKKKKKKKKKKKKKKKKKKKKKKKKKKKKKKKKKKKKKKKK&#10;KKKKKKKKKKKKKKKKKKKKKKKK/Rn/AII/zeR/wVb/AOCbT5xu/bl/Zah/8CfjT4Nt8fj5uPfNFFFf&#10;7b9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D&#10;/wC33/wTv/ZZ/wCClXwM1H4DftS+AYvE+h77nUfBnjLSHt9K+I3wt8UTW4gi8W/DnxU9pdzaHq8a&#10;pEl7Zz29/wCHvENpEul+J9F1rSWksXKKK/yu/wDgsD/wQS/ay/4JPeKb3xVqlndfGv8AZN1jV/sf&#10;gn9o7wno1xDp+mNeXHlaZ4Y+L2gQyX8nw38YSl4oLSS6u7zwn4nldB4Z8Q3uopqeiaQUUV+FdFFF&#10;FFFFFFFFFFFFFFFFFFFFFFFFFFFFFFFFFFFFFFFFFFFFFFFFFFFFFFFFFFFFFFFFFFFFFFFFFFFF&#10;FFFFFFFFFFFFFFFFFFFFFFFFFFFFFFFFFFFFFFFFFFFFFFFFFFFFfoH/AMEmJvI/4Kn/APBNaTOB&#10;/wAN8/sfxk+izftB/D2FifYLIc+2aKKK/wBvW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uc8YeDvCXxC8LeIPA3jzwx4f8a+C/FukX2geKfCP&#10;ivR9P8Q+GvEehanbva6lo+u6Hq1vd6bqul39tJJb3ljfW09tcQu0csToxFFFFfwFf8FkP+DRfU9M&#10;l8W/tF/8ErIJNV0t2vtf8U/sca/qoOq6auXubyT4BeLtZuf+JvaKpaaD4aeMr9dWiEVxD4V8V61P&#10;c6N4Otyiiv4PvFXhTxT4E8S674M8b+G9e8HeMPC+q3uheJfCvinSNQ0DxH4e1vTZ3tdR0jXNE1W3&#10;tNT0rU7C5jkt7ywvraC6tpkeKaJHUqCiisCiiiiiiiiiiiiiiiiiiiiiiiiiiiiiiiiiiiiiiiii&#10;iiiiiiiiiiiiiiiiiiiiiiiiiiiiiiiiiiiiiiiiiiiiiiiiiiiiiiiiiiiiiiiiiiiiiiiiiiii&#10;iiiiiivu7/glrN9n/wCCm/8AwTnuM48j9u79kSbPp5X7QPw9fP8A47RRRX+4V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4p/8FX/&#10;APghN+xh/wAFXPDV5rXj/QV+Ef7SthpQsvBv7TXw+0mxTxnB9lg8rTNH+I2jmSx0/wCKng61ZIY0&#10;0jX7m117SbNJrbwh4r8LfbL2S5KKK/y/P+CmX/BH39tL/glZ8QP+Ed/aI8BNqnw01vU57L4c/tA+&#10;BY77WvhD8QI1Es1va2+uvaQT+FvFhtYZZrzwP4uttI8RwrbXV5p1tq+hLba3dlFFfltRRRRRRRRR&#10;RRRRRRRRRRRRRRRRRRRRRRRRRRRRRRRRRRRRRRRRRRRRRRRRRRRRRRRRRRRRRRRRRRRRRRRRRRRR&#10;RRRRRRRRRRRRRRRRRRRRRRRRRRRRRRRRRRX2z/wTSm+z/wDBRv8AYAuM48j9tn9lWbPp5Xx18Bvn&#10;/wAdooor/c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z/wCKnwo+GXxx+H3in4UfGPwF4S+J/wANPG2mS6N4s8DeONC0/wAS&#10;eGNf02Uq5t9R0nVILi0mMM0cVzaT+WLiyvIbe9s5YLu3hmjKKK/gC/4K2/8ABoB4z8M6j4h+N/8A&#10;wStum8Z+EZ2vdW1n9kvxz4lhg8ZeGlG+4kh+DfxB8S3UNl4w0eNC6W3hHx9q9h4rsordY7Dxb42v&#10;7+DTbQoor+H74l/C/wCJPwY8ceIfhn8XfAPjH4YfETwnfPpvifwN4+8N6v4S8V6DfoAxttW0HXLS&#10;x1OxkZGSWIT2yCaF45oi8UiOxRRXC0UUUUUUUUUUUUUUUUUUUUUUUUUUUUUUUUUUUUUUUUUUUUUU&#10;UUUUUUUUUUUUUUUUUUUUUUUUUUUUUUUUUUUUUUUUUUUUUUUUUUUUUUUUUUUUUUUUV9if8E8Jvs3/&#10;AAUA/YZuM48j9sT9mWbPTHlfGrwS+fw20UUV/ua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V8E/t1/wDBMj9ib/gp&#10;B4IHgz9rL4HeGvHt7YWM9l4U+I9hGfDfxb8BecZJUk8GfEbRxb+I9MtY7yQX83h66udQ8JatdRRH&#10;X/D2rQKYGKKK/gF/4KV/8GhH7Xv7N7+IfiT+wr4gm/bC+D9obrUB8O7mHTvDv7SPhfTU3Si2XQYz&#10;aeFvix9kgUKbzwVPovivVrp1h0z4ZkAyEoor+RfxX4T8VeBPEmteDvHHhnxB4N8X+G9QuNJ8ReFf&#10;Fejaj4d8SaBqto5jutM1rQ9XtrPU9K1C2kBS4sr61guYXBWSJW4ooorn6KKKKKKKKKKKKKKKKKKK&#10;KKKKKKKKKKKKKKKKKKKKKKKKKKKKKKKKKKKKKKKKKKKKKKKKKKKKKKKKKKKKKKKKKKKKKKKKKKKK&#10;KKKKKKKK+rv2DZvs37cn7GVxnHkftXfs7TZ6Y8r4veD3zn220UUV/ul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+bX7fn/BJP9gv/gpZ4bl0z9qX4G6HrnjKDTzp/h340+D/ACvBnxt8IxqjLajR/iDpdsb7&#10;UtPsWZprbwx4vt/E/gwzsZrnw3cyYYFFFfwv/t7f8GbP7X3wb/trxp+wv8TvDf7V/ga3+0Xlv8NP&#10;GEmlfCv46afaLvlSysbjU75Phj48ktbeNjcahH4i8BanqFw0VvpPg2eWQRgoor+SP40fAj41fs5e&#10;O9T+GHx9+E/xD+DXxD0ck6h4N+JfhHXPBviCKEyPHFeR6dr1lZT3Wm3Rjd7HVLRZ9Ov4cT2V1PA6&#10;SMUUV5RRRRRRRRRRRRRRRRRRRRRRRRRRRRRRRRRRRRRRRRRRRRRRRRRRRRRRRRRRRRRRRRRRRRRR&#10;RRRRRRRRRRRRRRRRRRRRRRRRRRX1H+w/Be3H7aH7JCafaXV7dR/tL/Au4S3s7eW6uGW1+J/he5ld&#10;IYEeRliiieWQhSEjRnYhVJBRRX+6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Xz7+0d+yh+zV&#10;+174Fm+Gn7TvwO+Gnxx8FSCdrbR/iJ4V0vxA+j3NzGsUupeGdUuYP7Z8Ka0I1VYtc8NahpOsW+1T&#10;b30RAIKKK/lH/bF/4Mv/ANjD4oS6t4k/Y3+OPxM/Zc1+5M1xZ+BPGkB+OPwmikG54NN02XV9U0D4&#10;oaHbzMfJm1PVvHfjuS2TZLDpU5jaGcoor+Zf9pz/AINPv+Cvv7Pj39/4K+GHw9/ak8K2bSSjW/gD&#10;8Q9MudYWzBJhefwJ8SYPh540ur9l2rPp/hjR/E4hmLLFdXMCi5Yoor8IfjX+y1+0x+zZqZ0b9oX9&#10;nv41/A7U/Pa3jtPiz8L/ABr8PnuZQTj7E/irRdLivopApeCezknguIsTQSSRMrkoorweiiiiiiii&#10;iiiiiiiiiiiiiiiiiiiiiiiiiiiiiiiiiiiiiiiiiiiiiiiiiiirVjY32p3cFhptndahfXUixW1l&#10;Y2813d3MrfdigtoEkmmkb+FI0Zj2FFFFfYPw1/4J0f8ABQD4yeQ/wp/Yi/az+IVtcbCmo+E/2efi&#10;xrWjoj42S3GtWfhOXSbSA5H+kXV7DByMyDIyUUV+hPwv/wCDan/gtb8VZbQ6b+xF4q8H6dcsnnar&#10;8UPiF8IfhvFYRPgedd6R4s8fad4odUyN8FhoF7eLyfsxCsQUUV+r3wS/4Mp/29fF32S7+O37S/7M&#10;/wAFtOufLaay8Ir4/wDjJ4s09DjzFu9LPh/4c+FnnTnYlh44vYJMDNzHngoor9fvgl/wZPfsQ+Ff&#10;sdz8ff2rP2kfjHfW2x5rTwBpXw++CnhvUJFxvS70/UNK+LfiFLSTn91YeLbK6Q7SL4gEMUUV+vfw&#10;S/4Ntf8Agi/8DPslzpH7FPg74h6xbbDNrPxt8VePvjB9vePBV7vw1448Uar4ETOPnisfCdlby5Pm&#10;Qvmiiiv1u+FH7PfwD+A2nf2R8Dvgf8IPgzpPkrb/ANmfCn4a+DPh3p/kLgrD9i8IaLo9sYlKqRH5&#10;ewEAgcCiiivX6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z9V0nStd0680fW9M&#10;0/WdI1GB7XUNL1WzttR06+tpOJLe8sbuOa2uoHHDwzxPG38SmiiivzM+On/BFL/gk9+0cbyb4q/s&#10;D/s43Wo6j5h1DX/Avga3+D3iq+kkJL3F74t+D0/gPxNd3XOBd3GrSXKgBVlCqACiivyK+Lf/AAZz&#10;f8ElvH73dz4C1X9qL4F3Ehd7Kz8CfFvRvE+hWrtnZHNafFnwN8Qtcu7VM/6tfEttdNgZvRzuKKK/&#10;M34rf8GPGjyC5u/gd/wUI1KyI3fY/D/xW+AFrqYkzkoLnxh4Q+Juk+TtwFYxeBp9+4uBHtCOUUV+&#10;b3xE/wCDML/gqH4ZvWHgP4sfsg/E3SXdxBPb/EH4keEdZRFBKvf6V4i+E6abb+ZwEWy8RamQxO8o&#10;o3Eoor518T/8GkX/AAWg0CCWbSvhN8GfG8kasUtfDHx98AWk85GcLE3jO78I2wZsYUzXEKjI3Moy&#10;QUUV+VP7Qf8AwSm/b4/ZY1u58O/Hj4Df8ILrFnK0NxaD4o/BjxOEkRSzL9o8HfETxDavhQTlJmB6&#10;A54ooor5/wDDX7Jf7QXi+5Wz8O+AP7RuHZVWP/hKvBNplnYqo333iS2jGSCMlgB3IFFFFfdHwk/4&#10;IRf8FV/jpJbxfCz9lkeJ2uiohz8cP2ctEDBsYJPiH4vaTtABycgHHQE8UUUV93+D/wDg0h/4LQeJ&#10;vK/tr4T/AAZ+Hnmbd/8AwmHx98A3vkbuvm/8IBdeOc7P4vI87P8ADuooor6q8Hf8GVf/AAUs1byp&#10;fGf7QX7Fng62kxvhsPGXxo8VatAON3mWsXwQ0bS2YfwiHXJAxByyjBJRRX1d4N/4Mdfine+UfiF/&#10;wUQ+H/hvoZ08G/s6+I/G2O7JFLrfxb8Abs/dEjwrtzuMTY2Eoor6x8Gf8GQX7NliYf8AhYf7dnxx&#10;8UBSv2geDPhV4C8BmUD7whOua58RxAW/hLi529w9FFFfY3gT/gzX/wCCTHhUQv4m8WftefE2VcGd&#10;PFnxd8EaRZyv/EscPgD4S+DbuGEn7qHUJplHBuHPzUUUV9m+BP8Ag2C/4IieBPJmT9jGHxdqEO3O&#10;oeO/jX8f/E3nbcEedo8/xQh8Mtk5LbdCTdkq2UAUFFFfb3w8/wCCQP8AwSx+FnkP4K/4J6fse2V3&#10;bbTbarq/wB+HHi7Xbcr0aHX/ABfoGu61E5wNzpfqz4G4tiiiivt7wT8LPhj8NLUWXw5+HPgPwBZC&#10;MRC08E+EPD/hW1EQxiMW+hadYRCMYGE2bRgccCiiiu8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r/9lQSwMECgAAAAAAAAAhAMRKKVSmMQAApjEAABUAAABkcnMvbWVkaWEv&#10;aW1hZ2UyLmpwZWf/2P/gABBKRklGAAEBAQDcANwAAP/bAEMAAgEBAgEBAgICAgICAgIDBQMDAwMD&#10;BgQEAwUHBgcHBwYHBwgJCwkICAoIBwcKDQoKCwwMDAwHCQ4PDQwOCwwMDP/bAEMBAgICAwMDBgMD&#10;BgwIBwgMDAwMDAwMDAwMDAwMDAwMDAwMDAwMDAwMDAwMDAwMDAwMDAwMDAwMDAwMDAwMDAwMDP/A&#10;ABEIAIEBt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+Y/8Ags18dfFn7M3/AAS++MnjzwLrE3h/xb4Z0QXWmajF&#10;FHK9rL58S7gsish+ViPmUjmvzD/Y4+C//BVb9tn9mHwb8VvDP7Wnw903QfHFgNRsrXU7ONLyFC7L&#10;iRY9JdA2VP3WI96AP3Yor8c/+HeP/BXT/o8L4T/+A3/3mo/4d4/8FdP+jwvhP/4Df/eagD9jKK/H&#10;P/h3j/wV0/6PC+E//gN/95qP+HeP/BXT/o8L4T/+A3/3moA/Yyivxz/4d4/8FdP+jwvhP/4Df/ea&#10;j/h3j/wV0/6PC+E//gN/95qAP2Mor8c/+HeP/BXT/o8L4T/+A3/3mo/4d4/8FdP+jwvhP/4Df/ea&#10;gD9jKK/HP/h3j/wV0/6PC+E//gN/95qP+HeP/BXT/o8L4T/+A3/3moA/Yyivxz/4d4/8FdP+jwvh&#10;P/4Df/eaj/h3j/wV0/6PC+E//gN/95qAP2Mor8Sfjl+yX/wVk+AXwT8YeOtW/a6+Gd1pfgrRL3Xr&#10;yG0tFa4mhtYHnkWMNpCqXKxkAMwGSMkDmvtb/g3a/ao8f/tm/wDBK7wX4/8AiZ4iuPFXi/VNS1WC&#10;61Ga3hgeVIb6WOMFYURBtRVHCjpzmgD7gooooAKKKKACiiigAooooAKKKKACiiigAor8pv8AgqD/&#10;AMFF/jJ+z9/wX1/Zb+DXhHxlJo/w2+IVrpUniDRxp9pMuoNNql5BITLJE0qbo4kX5HXG3IwSTX3V&#10;/wAFLfi14g+A3/BPX42eNvCeoNpPibwn4K1XVdKvREkptbmG1kkjk2SKyNtZQcMpBxyDQB7fRXwN&#10;/wAG+37c3jH9qz/glJpfxW+NfjSz1LWI9W1SPUNc1BLXTYIbeCcqhfy1jiRVX+Ige5r3GL/grn+y&#10;zP4mj0eP9or4KyahJJ5SRr4ysGVnzjbvEu3OeMZ68UAfRFFeI/8ABQzw1qfxO/YQ+JeneGfidp/w&#10;l1DVPD8ps/G09+LS10RcBjcPchl8mMoCplVgUVyy8gV5b/wShik/ZR/4JdeHbz4nftBeE/i7Y+HY&#10;r+81H4gw+IhqGjx2y3EmYxqEjnzI4MGMu5BBUrgBQAAfYFFfMfwu/wCC0H7Knxo+Ilp4T8NfHj4d&#10;al4g1CYW9panUxB9rlJwscTyBUkdjwFViWJAANfTlABRX5G/8F9/+CmX7Sn7LX7f3wE+DfwA8R+H&#10;dEu/i9bQ2UaatpVvdRSX9xqH2SFmkkR2jTLLnAOBk4NQ6T8Nv+CxS6rbG8+IHwDa0Eq+cFtrXcUy&#10;N2P9D64zQB+vFFed+IP2tvhj4V+P+k/CnUvHnhex+JOu2/2vTvDU2oRpqd7DtkbfHCTuZdsMpyB0&#10;jb0o+J/7W3wx+CvxQ8L+CfF3jzwv4c8XeNpUg0DR9Q1COC81iR5BEqwRsd0hMjKoA6kgUAeiUV53&#10;8d/2vPhT+y5bwyfEn4leBfAS3S74F1/XbbT3uBkjMayurPyD90HoaP2fv2uvhZ+1fo2oah8MviJ4&#10;L8fWeksiX8mg6xBf/YWcMUEwjYmMsFYjcBkKcZwaAPRKK+XNZ/4LZfsl+H/ik3g28/aA+GkOvRz/&#10;AGWRDqym1ilzgo10P3CkHg5kGDwcV9H6x420bw74Sm8Qahq2l2Og29v9rl1K4ukitIocbvNaViEC&#10;Y53E4x3oA1KK+erL/grX+y5qPiyPQ7f9oj4LTapNJ5UcKeMrBg75wEDCXaWJ4xnJPHWvoK3uI7y3&#10;jmhkSWKVQ6OjbldTyCCOoPrQA+ivmz4v/wDBYf8AZd+AnxUm8E+Lvjl8PdF8UWs32e6sZdTWQ2Mu&#10;cFJ3TckLDusjKR3xXQft1Ws3xw/4J/8AxCHgn4r6P8N28QeGZZtM8fLqaw6fpUTIHF39rRwI4SmQ&#10;ZkbKK+9TkCgD3OivkT/gkLod5+zX/wAEzPDrfET4/eFfjNDoYv7u98e23iEajpEVus8hMY1CVz5k&#10;cAVkLyEbSpXChQBtfDT/AILV/spfGL4oWPgzw38dvh/qniTVLtLCxtEvjGL64dgkcUMjqI5HdiFU&#10;IxLEgDOaAPqGivzb/ag/4KkfFL4Y/wDBwv8ABP8AZl0eTw/B8NfGmgDVtW36f5moTytDqbbRMWwq&#10;BrSIgKoP3uSDx90eOP2pvhj8MviXpXgvxJ8RvAfh7xjrvlf2boWp6/aWmp6h5rmOPybeSQSyb3BV&#10;dqncwIGTQB3lFeB/tM/8FSv2eP2OPGg8N/E34veC/CPiLyknbS7u93XkUbjKO8UYZ0VhyCwAI5Fe&#10;ifs/ftM/D39q7wCnin4a+M/Dfjjw+8hhN9o19HdRxSAAmN9pJRwCCUYBgCOOaAO4ooooA+Nf+DhH&#10;/lDD+0F/2Lg/9KYKm/4N/P8AlDR+z5/2LC/+j5ah/wCDhH/lDD+0F/2Lg/8ASmCpv+Dfz/lDR+z5&#10;/wBiwv8A6PloA+xKKKKACiikOJAy/gcHkUAVIfEdhceIbjSY7y2fVLO3iu57QSAzRQytIkcjL1Cs&#10;0MoB6ExsOxrzf9sj9sfwV+wp8DdU+IXj6XWrfw7pSMZZtO0S91Py22kqJPs0UnkozAL5su2MMygs&#10;MiviL4T/APBKv47+Ev8AgsHqnxo1T4oeNrv4O6nNJo0Ggv4ynk1WGwto2uLP7TJtHnWRvZLrbbiT&#10;zVWeIuz5lUfoF8ePgV4Z/aW+FOq+CPGWnnVvC+uiJNSsDK8SX0SSpL5MhUgmNygV1zhlLKcgkEA8&#10;s/4Jrf8ABQ/wj/wUq/Zk0H4g+E49Wha5srf+14bjRr6ztbO/MYNxbQXE8SR3Qhl3oXgaRQV5IJr3&#10;a98RWGm6xY6fcXltDfal5n2S3eQLJc+WAz7F6ttBBOOgrkv2ev2bvBf7KngCTwn8P9Dt/DPhf7fc&#10;ahbaRaErZ6e9w5llS3j6RRGRncRrhVLttAGAPgz/AIKA/wDBLj49ftBf8FLPAPxU8A/E/wAZeH/h&#10;z4LltJdQ0hPF0sF5cG7nMOqjS8oy2qizWMlZGAdtyp5eA1AH6WUVDYWcek6db26PM0dvGsStNK0s&#10;jAAAbnYlmY9yxJJ5JJqagAooooA8V/4KT/8AKOn4+/8AZOPEP/psuK+R/wDg07/5Qm/Dz/sL63/6&#10;cZ6+uP8AgpP/AMo6fj7/ANk48Q/+my4r5H/4NO/+UJvw8/7C+t/+nGegD9IqKKKACiiigAooooAK&#10;KKKACiiigAooooA/Df8A4LYSrZf8HRP7Es0zCOF7bQ4lduFLHW74AZ9cso/EV+mX/BZW6js/+CTn&#10;7RzyyLGv/Cu9aTLHAy1nKoH4kgfU14X/AMF5P+CLerf8FQfDvgfxl8N/FFr4J+NHwruGuNA1G6eS&#10;K3vIy6SiF5YwzxPHLGskUqq21i4I+fcvxz8b/wBhT/gq3/wUT+GEfwZ+Lfiz4Y+E/h3qDwx67rFt&#10;ParNq8Mbq4Mi2qtI/wAyhvLVYVcgBiB0AMP9g6Jo/wDgzS+LTMrKsln4gZSR94fbVGR+II/CqP7A&#10;v/BFH9nf9p7/AINvo/ilrXgKCP4rXXhLxNrEfiiHULtLqO7srzUVtmKeb5RQLbxIU2YZQeNx3V+j&#10;Pxu/4Jav8Lf+CF/ij9lz4QQjV9STwhNo+mvezR2p1S9ll86aeRmOyMyzNK+CcLuwDgCq3/BOH9hj&#10;4i/s5f8ABB2x+A/irTLKz+I8HhPxLpL2UV9FNALi9utQkt185SUwy3ERJzgZOehoA+E/+Ccnxl13&#10;4u/8GgvxuttdvrjUD4N0XxL4esJJ3LulpHBHPHHk87U+0Mij+FVUDgAV6f8A8ElP2iPhB+zL/wAG&#10;rnhjxB8dIzefDW+h8QaPqmmRxNLPrQudZv4hZworKWkkBIGGXaAWLKFLDa/4J/f8ElvjZ8AP+DfD&#10;43/s++JtB0u1+J3jdtcOk2MWrQTW832q0t4od06sY1y0bA5PGOaoaD/wQX+JHxp/4Nx/B/7Mfiu8&#10;0fwb8VvCOs3niGy827F3p32n+0r6WKKWWHf8klvdkFlDFGYHB2kEA/Nf/gqz4++B/wAcv2FYfFHw&#10;r/YS+JnwNsYb+zutB+JD6I1lpN7bu+0xzyoPLkWVWyjb3O8Ltbk5/o+/4JzeOtU+J/8AwT6+BviT&#10;WrqW+1jXvAGhahfXMrbnuJ5dPgeR2PdmZiSfU1+Qf7SX7EP/AAU+/a//AGG9O/Zn8ZeBfgQvgnS4&#10;dOs18RQasIdQnjsGjMDMy3DL/wAs13YtlJGeAa/ZH9iD4Nat+zp+xj8Jfh/r0lnNrngfwdpOg6g9&#10;nIZLd7i1s4oZDGzKpZCyHBKgkY4HSgD8XP8Ag6I0jxr4g/4LN/sd2Hw21TTdD+Id79hg8MajqCB7&#10;Sw1NtaUWs0wMcgMaTFGYGN+AflbofrL9mv8AZo/4KreHf2g/BOofE79oX4G698ObPW7SbxNpunab&#10;Cl5f6csqm4iiYaNERI0e4AiROSPmXrXHf8F+P+CZ/wC0p+1J+3/8A/jJ8APDfh3XLv4Q20N7G+ra&#10;rb2sKX9vqH2uFXjkkRpE+Vc7SMjIyKpf8LO/4LJf9E7+AP8A4E2v/wAm0Acb+2Ydn/B5Z+znu4z4&#10;MXGf+vPXKX/gv1/yn/8A+Cfn/Yx6Z/6fbavXf+CvX/BIb47/ALT3xp+CP7TXwR17w3oH7Q3wx0i0&#10;s9T06/kEVnfPGzzfuXIePKyz3MbJJ8kkcgG8bcN4fD/wTP8A2/v28P8AgpF+z/8AGT9oTRfhB4X0&#10;34K+INPv2XStSCvPaQX0V1MqRxNPvlbyyF3Mi5IBIHNAGL/wW0+A/hP9p3/g6G/Zf8B+OtHj8QeE&#10;vEngyyttS06SaSFLqMXmtOFLRsrgblU8MOmOlewf8F1vgD4B/wCCOP8AwRu+J1t+zr4Tj+G7/F3X&#10;tM0LXZ9NvbqRzA4k8za0sjmMPDG8JC4GJ24yc16X+2//AMEz/i18b/8Ag4N/Z5/aC8PaNp1z8Mfh&#10;7oFvYa1fSanDFPBMk2puwWBm8xxtuoeVBHzH0NfYf/BRr9hjw3/wUf8A2OvGXwh8TXEun2nia3Rr&#10;TUYYxJLpd5E6y29wqkjdskVdy5G5C65G7NAH5/8A7Nv/AAbxfsy+Nf8Agi94aj1LwTpNz448WfDy&#10;DxJP42aR/wC0rbUbmxW6WaOXdhYY3cARAbGRBuDEsT8u/wDBNv8AaN8TfG//AINMP2mtB8RXl1qM&#10;Pw2j1LQdHnnYu0di1vaXKQbjyRG88oUfwoUUYCgV6Hof7AH/AAVS+Gf7Mcv7Luh+KvhNdfC37FJ4&#10;etfGLX6re2mkuCht1dl+0IgiYoMQNIinaj4VSPoH49f8E29C/wCCVn/BtN8avhXpGoHXNQXwvfar&#10;r2rGLyv7U1GbyhJIqZO1FVI40BJOyJcknJoA8F/4I5f8EEf2a/2/f+CJngTxJ4t8Crb/ABG8YWer&#10;K3iy01G7jvbW4j1G8ggmCCXyWCLHGNjIVYLyCTmvK/8AglB/wUi+J3wo/wCDd79rDT11u+vNc+BL&#10;LpHhbVPNLzaXBqJW2VYnPOLeQyyx/wB3coHyqAKP/BK/xj/wUsP/AASm8F+DvgD4E+GGrfCzxPa6&#10;lBoXiq4vre31rQEkvrlLjIlu413rP5zKxt5SAVxnAA/Rr/gl3/wQd0H9kf8A4JZeNvgP8Rr638Ra&#10;18YormXxne6cx8uCSaFYY47Z3UEi3VVZXZRmQs2ACAAD8ef+CdVt8Gl/4J6to3jD9g34+fGvxZ44&#10;jvZb34i6V4dmvFd3llSJ9OuQCYxEAoJQ/NIshbIO0fVf/BNbSPi18PP+DYX9rLwP8VvCvjTwq3hP&#10;S9dXw/beJNLuNPmWxn05JWSJJlUmJZzM2QMBpGHtXX/s5/sGf8FOf+CTXh27+FnwP1j4SfFT4U29&#10;7NcaHLrkiRPpiSuXYiOR4pIizEu0avNGGZipyxJ+pP2zfEPxa8Af8G9nxrT9pzXvBLfFS68Ha1Be&#10;y6LKsdk5uWlSygQbEHmbXjiwoO5l+8xJNAHxh+y7+x98Rf25P+DPjw/4C+F2668VTarqGorpguBA&#10;daht9fupZLUMxC7iAHUMQGaNRkZzWV/wSY/a6/Y7+FfxC+E/wd+PH7Ldt8Af2gvBc+n2+n+JNZ0I&#10;w/2jqsRVYruW5YJcwyTTKHAlVoQzf6zAFe7f8EfdE/aKj/4Nq/hK37NsnhOy+Jf9uandxr4m4tLq&#10;wGs35ljUMjDe+EAyU+UsQ4OM+ffH/wD4JZ/t5/8ABY740/C6P9pnS/gv8M/BPw51M3st94cl83Ur&#10;mJ2iMqRBZZ2LsIgFDPGik7iGIAoA8n/4OA/2rNU/Yf8A+Djv4Z/FfRfDcni3VvBPw0W+tdLXdtmc&#10;xa1GHk2gt5Ue/wAyTHOyN+R1H0p/wbRfsxeGf2tLrxF+2p8SPHOm/Fr48eL9RuLWQclfAYHyfZ1i&#10;YDy5mh2hSqhEgKpGSpdm9V/ap/4JjfFb4uf8HGHwY/aH03QtLvPhL4P8MDStYvJtRgWZJfJ1VCgt&#10;2O91JuoRkAjDH0NcN4N/4JF/Gj/gmN/wWEX4qfsv6JpuqfAH4lbF8c+EH1eCxXTFeQ+aLeKVlDeU&#10;W8+Dbyu6SH5UbkAwP+ClX7bv7I/xE/4KBeJPA9t+yR4o/a2+N3h2zTTPEEuhaGdQTTI4CQYM5dt0&#10;TSbXZIgqsQpcsCF8V/4NafEcfhH/AIK9ftR+C/DPhDxZ8L/BN9ozatF4I8QCRL7QJIb+FIoJkf5g&#10;0SXUyAt8xUrkk17F4y/4Je/tm/8ABOj/AIKV/GH43fsp2/wu+Ifhv42Xk2oajo/iq4ME1lJNO1y6&#10;MDJDkJM8mx45uUbDJkA13n/BFj/gmp+0t8Fv+Clnxo/aO/aC0vwB4fv/AIsaLJayab4e1Jrjybt7&#10;q1l+VMuFiCQEczM2SOvUAH6tUUUUAfGv/Bwj/wAoYf2gv+xcH/pTBU3/AAb+f8oaP2fP+xYX/wBH&#10;y1D/AMHCP/KGH9oL/sXB/wClMFTf8G/n/KGj9nz/ALFhf/R8tAH2JRRRQBQ8U2F9qnhu+t9L1BdJ&#10;1KaB0tb024uFtZCDtcxsQHAOCVJGRxkda/N7/gjfcftkal+1d8VLz4/StpPgXxZdN4r0IP4cEB1w&#10;BY9OUKftEh01VgtLSY2cqmVjOW3DEmftT9rv9uT4ZfsP/Dm+8SfEPxZouiRWcUcyWU17El9do8yQ&#10;hooWYPIA7jJUEAAntXoHw/8AiZ4b+LPh8at4V8QaH4m0oyNCL3Sr6K8ty643L5kbMu4ZGRnIzQBu&#10;UUUUAFFFFAH5z/8ABdyy/a7ubn4dx/sxibxBFa6gvifWNITSYv8AR/7KliuYs3bzRrIs8hRBZ4Lz&#10;bH2sFVgPvL4MRa1F8KfD58Ra1/wkGuS2Uct5qA0v+yxcyOoYkWuWMI5wI2ZmXGCScmtDxv480P4Z&#10;+GbjWvEmtaT4f0ez2/aL/UruO0tYNxCjdJIQq5YgDJ5JAry/9lP9v34T/tm22pf8ID418O61faXq&#10;mpabNp8OpQSXhFldyWrXCxK5YwSFFkSQDaySoc84oA9mooooA8V/4KT/APKOn4+/9k48Q/8ApsuK&#10;+R/+DTv/AJQm/Dz/ALC+t/8Apxnr64/4KT/8o6fj7/2TjxD/AOmy4r5H/wCDTv8A5Qm/Dz/sL63/&#10;AOnGegD9IqKKKACiiigAooooAKKK/Pbw58e/2pv2qP22f2iPBnw7+JPwm8B+Ffg54hsNFsodb8FT&#10;6td3i3GnQ3RdpUvYRwzsPu9MUAfoTRXjPw5/aIj8A/EfwL8GfiF4msde+MfiDw3deIJLjSdGlsdO&#10;1CC1mjjmmRWeQQ4aaMBGkYnkiszxf/wUs+D3w/8AA/xg8S654kudL0P4FatFonjC6k0y5kFhdyrA&#10;0aRpGjPNu+0wgGNWGXx2OAD3mivmeD/grb8G7f8AZ/8AEHxL1m58a+EvDfh2+t9MkTxF4P1PSb/U&#10;Lq4/494LO1ngWa6klJwqwqx65wASNr9lf/gpR8N/2s/F+v8AhfS4fGXhHxt4ZsU1XUPC/jLw5d+H&#10;9ZjsXO1Lxbe4RWkgLcb03AEgHBZcgHv1FfHvwy/4Lu/s2/FXxH4fs7HxT4m03S/F16um6F4h1nwh&#10;qulaDq9yzFFhhv7i3SDczAqNzAEjAOeK9B/ap/4KV/Dn9k34j2PgvUrPxx4x8b3unNrTeHfBfhm7&#10;8QalZ6crlDezxW6N5MG8FQzkbiCFBwcAH0DRXyf8Sf22fC/xm8N/s1+OPh18bofDHg/4neN4NPtV&#10;i8Ltqn/CbqYLkvpDl1D6e+6GTdKwVo2hKnB4O54f/wCCqHw58b/tCXnw98M6D8UvFkml+IT4U1Lx&#10;Jovgq/vPDWl6orhJLafUFj8lGjdgsjZKITywoA+lKK+Df2YP29rL4NeKP2xfFHxi8dX0PhDwD8XP&#10;7A0YXZlu2s4X06wMNjZ28atJI7zSttiiVmZnOAea9u8K/GabxD/wUcm8Mx/E+6FhcfDC28RR/DW5&#10;8KNbTWnmag0Q1Z9QdQ4c48g2jYKkFiBQB9CUV8W/8FCP2kfjd4f/AG6/gP8ABf4O+JPA/hF/iho/&#10;iLU9R1PxF4fl1hYjpyWskapHHcQkbhM4PzHt6c954H+NHjf9kC28N6f+0d8RvCfi3WPid4ts/Cfh&#10;GXwv4RuNKiW8nhmkWGZWuLj73kufMJVVxg9RQB9LUV5jr37YPgPwx8fde+Gt/qlxb+KvDXg//hO9&#10;RiNnK0MGk+fJB53mBSrMHif5BlsDOOa8Z+CX/Bbj9n34+fEDwn4f0fXfFmnN4+nW18Lalrvg/VdH&#10;0rxHMylkitbu5t0hkdwMqu4F+AuSQCAfWlFfNP7RX/BV34V/s4/Gu8+Hlza/EHxn4u0Wzi1LXrHw&#10;X4Qv/ETeGbWUZjmvjaxuIFZQWCnLlcNtwQT4n/wRv/b3s5P+CcH7Nc3xN8WeItf8afGjWtb0fR7/&#10;AFEz31zqVzFqGoyqssrZKKtvBgFyAAiqMYAoA/QKivHvHH7ePwv+GnxC+IvhrxB4h/se++FPhiDx&#10;h4mlubWRbbT9Mm87ZL5gUhyfIk+RMtwBjJAPIfBj/gp/4J+NPg7xL4ih8GfGrw7oPhrRj4gN9r3w&#10;81Sxj1ay7SWQMRe6YghhHGpkIIIXmgD6Qrz39q39mvw/+2J+zl4w+F/iqbVLbw742059M1CXTpkh&#10;ukifGTG7o6q3HUqR7V5P+z//AMFd/gh+0x+0DY/C3wxqvjGPx1qWnzarb6ZrPgnWdGZ7WLO+bdd2&#10;sSBARtBJwW+UZPFeX/8ABTT9sb4heBv20Pgr8C/B/wASPDHwL0/4nafqep3XjzW9Ih1MyTWpiWLT&#10;LOO4dbfz5PM3EyEnBQKMnawB9I/sOfsa+FP+Cf37Lvhf4R+CLnW7zwx4TFwtlLq9xHPeP59zLcvv&#10;eNI1PzzMBhBxgcnk+s181x/GfVP+Cbv7LWteLP2lvjDD4+s7HV4obTxBYeC20+5eK4MMNvatZ2Rm&#10;82YzswDxqoIdflGCTqfssf8ABTn4Q/tffEbUPBfhjVte0vxtptmNSl8OeJvD194f1V7QsF+0xwXk&#10;UbSxbiAWj3BSRnGRkA+gK+I/+CiP/BAf4F/8FP8A9ovRfiX8Ubzx9Lq2iaTDosdhperx2lhPaxTT&#10;TBXXyWkBLzyZKSKSCOmK6Dxr/wAFwPgJ4D+IOsaTeah40uPDvhvV/wDhH9b8cWfhS/ufB+iahvEZ&#10;trjVEjMCMrsqs2Sik/Mw5xzfxz/bKX4Rf8FwfhH4H1rx1JpPgvxx8ML8WGjm5Y2mr61Lq1pFassa&#10;53ymLzQrHhUDnIAJoA+vPg78H/DP7P8A8LdB8E+DdHtPD/hbwxZR6fpmn2wIjtYUGFUZJJPcsxLM&#10;SSSSSa6SvknxB/wWy+BPhz4l3WiTX3jKTw/p+vDwvfeOIPC19J4OsNVMgi+xy6qI/s6uJCELbiis&#10;eWHNdp+1P/wUv+G/7J/xM03wNqNr448aePtUsDqyeGPBPhi88RatBYhyhu5obZG8qHcCoZyNxBwD&#10;g4APoKivlr4y/wDBYr4K/s+afa3XjJviZotvcaHbeIpJW+HOvTxWNpPCJlNxJFaNHC6If3kbsGjI&#10;IYKRS/EL/gsb8Dfh54V+HeqNqXjPXG+K2it4i8L6fofgzVtS1DUtPXZuufs8Nu0kaDen+sCnDA4x&#10;QB9SUV87eAv+CrHwL+JXgPwP4k0nxlJNpfxB8XDwDpZl0q8hmh14qzf2ddRPEHtJ8IeJwgOVwTuX&#10;PpqftK+DZf2mJPhAmqSSfECHw2PF0unLaTMkWmtcm1WZptvlKWmDKELbyFJC4BNAHeUUUUAfGv8A&#10;wcI/8oYf2gv+xcH/AKUwVN/wb+f8oaP2fP8AsWF/9Hy1D/wcI/8AKGH9oL/sXB/6UwVN/wAG/n/K&#10;Gj9nz/sWF/8AR8tAH2JRRRQB85f8FJf+CZPgH/gqR8NPDfg34jPfR+HtB1j+2H/s5Io76dhBLEsS&#10;XDqzQxlpFd9gy/lIpIXIPqX7MPwI0/8AZf8A2efBnw70uSG40/wXpFvpEE8dnHafaVhQIJWjjAQS&#10;Pjc5UAF2Y4GcDrPFNzqdn4bvpdFs7HUNWjgdrO2vLtrS3uJQDtSSVY5GjUnALCNyBztPSvzo/wCC&#10;PX/BV340ft2/tXfF7wr4y+Fen+FfDOmaidY0q/uPEMjeRpoRdPWLTl+xqupQNd2VzK10rxopuCME&#10;7VIB+k1FFFABRRRQBh/EvwXH8R/h1r3h+b7H5euafPYMbuzS8gXzY2TLwv8ALKozko3DAYPBr5y/&#10;4Jj/APBIz4bf8EodK8VaZ8NbjVrrTfFn2Ka6OriGe9W4giaKR/tCojGOX5H8kjZG/mFMB9q+Lf8A&#10;Bdr/AIKhfGD/AIJ0L8PV+H/w0t/GWm65qkeq391YatK2ojT9OkiuNShltFtH8m3eFkRrsSMsYkO5&#10;B8u77w+EfiPXPF/w00XVfEml6RoutajaJcXVjpeqnVbS2ZhuCx3Jhh84YI+by1BOcZGCQDoqKKKA&#10;PFf+Ck//ACjp+Pv/AGTjxD/6bLivkf8A4NO/+UJvw8/7C+t/+nGevrj/AIKT/wDKOn4+/wDZOPEP&#10;/psuK+R/+DTv/lCb8PP+wvrf/pxnoA/SKiiigAooooAKKKKACvxR8T+E/wBljRv+CoP7Wt5+1B8N&#10;9a8QX2qeK9Ll8MXh8Ga3q0Ulouk2yy+XJZQumPMGDk5yK/a6igD8xPin8afCPwd/ay/Zf/aO8I+F&#10;fHF5+zvpngPXfh091pPhLUpbnwqFmthaG4sDD9sSBjaPErmI/dUnhlJ+fvjfb6t8fP8Agmv/AMFD&#10;vFvh3wr41bR/iP8AE3RdU8NC+8OX2n3WsWqS6KjTRW88SSsoaKTJ28bD6V+3lFAHxX/wWZ+Hfia4&#10;0/4C/E/RPC+teOtH+CHxNsfF3iPw/o9qbzULjTxBcW73Vvbj5p5rZpllEa/MQGI6V5x4K+IP/Dw3&#10;/gqp4V+MHw98NeMtL+Gfwl+HGt6LqvibXfD93oa+Ib3UHhMWnwRXUcc0ywCJ5WbZsVmAzkjP6N1D&#10;qFkupWE1vJuEdxG0bFeoBGDj86APwV+D37WPhH9o/wD4NzPCP7Lfg/w/4w8ZfG/xdpEeh6V4fj8K&#10;6gsMEzaq0yai168ItVtoVHmmYSkApjgg49y/ab+Dmt/sof8ABUT4heOviN4+/aQ8E+Bfid4S8O2+&#10;l+MvhjpZ1O3a8062a2uLHUFSyu5omZ/38RCKjebJks33f00/Y9/ZX8OfsSfs1eE/hX4RuNWu/Dng&#10;21a0sZtUmSa7dGleU+Y6Iik7pD0UcYr0qgD8lfFnwI8E/AL4XfsJ2Pw91H4hap4Z1/8AaH/4SCG4&#10;8a2bWWsSS3VrqskzSQNBA0StJudVaJThwehFQeMPicn7On7bKx/snat8bP8AhJvGXxOX/hP/AIVa&#10;z4F1KTwpeJPd7NT1aG8ubZUsMqGn86G4Mcny/JtOK++fGv8AwT68K/Ez9sXw/wDGbxN4m8feINQ8&#10;HSG68OeGbzVlPhvQLs232ZryC0WNT57Rl/mkkcBpGKhTjHvFAH4l337N3xG+F/7d3x9/ag0vwzqn&#10;xD0H4O/GO91G8+Hd9ZuyajYy6VYJNrmkLwsmpWyB9m8OrIjqhRx832d8JtW/4Wh/wXS/4T7R7PU5&#10;vCXiL9nHT5LLUZbKWGJ2k16WZYm3qNkoRgTG2HXuBX3NRQB+d/8AwU5/ZB8M/ti/8Fbv2UfD/j7w&#10;W3jDwHH4b8ZSajHNFN9jhmENi0HmSRkbGLKSoLDJB61X/wCCh37D/hv9iv8AZ9+Cus/BP4X36+D/&#10;AIR/GrSPiN4m0HwzbT6hfSWawTWl3dQwFnkldEeFiifwxk4ABNfoxRQB+Wvhn4zWP7aH/BSH47fE&#10;jwHofjm58Ej9nCTwwmqap4T1LR4p9SW/upzax/a4Iy8nlyo2FBzzjODWL43+G2uTf8EIP2JrBdB1&#10;Ztd8P+KfhvdS2wspDdacYruASuybd0exC+4kDaCc4r9ZKKAPzb+Gvx2tf+CWP7en7TD/ABc8K+Pl&#10;8N/GbxLZ+MPC3jLRPC1/r1lqEP2GK3fTZWs4pXhmt3iYKjqAyvuBAIz8/wDwI+Gvjf4E/wDBLv8A&#10;YV+JepfD/wAdXVn8F/iNqmueLNGttCuH1vTtLvbjV4ftn2LaJmWMXEMhVVLbHDAEZNftJRQB+Vvg&#10;f4jfD39sj9sz9rb4g6x4N+I3iL4E+IPhJofh3UZJfBesWc+reXNffaoLWF4I7iWRElRv3KlhkEdM&#10;1S/Y1/bc8TfsyeNfiNH4T1z42fHL9l/4d/DmbXbK78XeC7yx1zRtXhmSO30S1upraCW/82In78bG&#10;IKuXwDn9X6KAPzR/4IsftGfDz4ifEXVPFXi7WPEeuftQfHDdqXiBrrwZrVjZeHrOGNpbfQ7W5ubV&#10;II7e1iXBxJ++l3tlyUr3z/gpr8b/AICaHpmn+Af2g/hl4o8beEdctmvor2PwBfeI9JtJgxjCedaw&#10;yvb3WMlSArBTkMM19ZUUAfgr8SLbxB8J/wDgmV8ZLy20j4o6X+zrpvxo8GXnwn0vxhaXba5Bpqaj&#10;ZteJbwXGbr7KZgBbo43EZ43Fs/YWpfHjQf8Agpt/wVe/Zv8AE3wYsfFN94f+Cdn4kvvGXiy78OX2&#10;j21ml/YC1t9MVruGJpZmmIkaMAhBHu7Nj7Y/a7/ZK8M/tpfCa38G+LLnWLTS7fWtN15X0yZIZzPY&#10;3Ud1CCzo42GSJQwxkrkAg816hQB+MPw2+KOpfs0/8EePGX7FevfCP4m618fG07xB4N07S7HwneXW&#10;l+KZNRurowaxFqIjNqLbbcrLJJLKrIYnyMgV6v8AD39l6D9iH/grJ+znfa1o2oLf+Lfga/w71Txb&#10;Y6bc3lvqHiO1GmxxiaZFYQk29q5Rn2KQDzksa/UeigD8E/2av2U/DPhX9laP9lj9obx5+2T4S8QR&#10;6nc6HfeEfD3h5r/wvr6Sai80N7Y3MWlzo1vKWjmZ5Jgyv5hOAK+zrr4lRf8ABMP/AIKs/G7xv8TP&#10;DvjzUPh78avD3hlPDfjDSPDt5r8OnTaXay2s+nXQtIpJYZJGYTLlNj7ic5BA/R6igD8o/wDgox+3&#10;34F/as/aS8AfCXxsvxE8Lfs82+kWXjjxm7eB9bkuPGs0myaw0J4oLV5IYFBSe5EgUthYvlYNXscX&#10;iXT/AI2f8Fhv2b/Hng3T9Vk8C3Xwh8Sx2l4+jXOnxW6m8sVjieOaNGhYhG2o6qcLwMV980UAflDq&#10;/wCxJ4k/aW8H/t++HdA0+80Xxda/Fqz8ceALuS3aFDrVlpun3VvNCzAKfNmiaJnGRiV+4r13/giN&#10;411H9trxZ8X/ANrTXNDvPD0nxYudN8M+HtNvF/e6fpmj23lThfRZNRlvsjuYRX1V+1f+yqf2rvDG&#10;n6Q/xH+KHw8tLWSQ3TeC9Yj0ybVIpF2tDPI0MjbMZwYyjgkkMK6/4LfBrwz+zx8JvD3gfwbpNvof&#10;hfwrYx6dptjDkrbwxjAGSSzMerMxLMxJJJJNAHUUUUUAfGv/AAcI/wDKGH9oL/sXB/6UwVN/wb+f&#10;8oaP2fP+xYX/ANHy1D/wcI/8oYf2gv8AsXB/6UwVN/wb+f8AKGj9nz/sWF/9Hy0AfYlFFFABVW20&#10;Wz04W5t7O2iNlAbe3EcSqYYvl/dp/dU7E+UYHyr6CrVFAHwL8Of+C5+k+P8A/gqpr37NMfwv+JkO&#10;sabpdqRFLpcCXVleiSZ7qWc/aDELIWsllIkyuQ25gA25M/e13dxWFrJPPJHDDChkkkdtqooGSST0&#10;AHOa8+0v9kj4Z6J8UV8cWngnw/b+M11K51c66lsBqUlzcQfZ5mef/WOrQ7Y9jEoFjjAUeWm3hP8A&#10;gpr+x1fft0fsg+JPh9ourSeHfEWriOLTdZTULqzOks0ipLOfszo8wWFpT5DHy5W2q+AdygHtXgPx&#10;zpPxP8D6N4l0G+h1PQ/EFjDqWnXkP+rureaNZIpF9mRlI+tfEP7ZX/BcfR/2Q/8Agod8NfgTqHw1&#10;+JGoX3jI3CO9ppUUz6jvCpYPYET7ZkkmEqPvKGPblgMGvTv+CR3/AATyuv8Agmr+y8vw91TxBceM&#10;NTsb+eOPXZb26kN/Yq5+xqLeaR1tPKhYReTCfLzHuGS5r2Hx5+yP8M/ih4//AOEr8ReCdA1nxQjW&#10;Dw6vdWwkvrM2M7XFp5Ex+eHypmeRfLK/M7E5JOQDubOCPUo7e9msfs91Jb7Sk6o00CvhmiZlLDqB&#10;kKxUlep4NWLS0i0+0it7eKOGCFBHHHGoVI1AwFAHAAHGBUlFABRRRQB4r/wUn/5R0/H3/snHiH/0&#10;2XFfI/8Awad/8oTfh5/2F9b/APTjPX1x/wAFJ/8AlHT8ff8AsnHiH/02XFfI/wDwad/8oTfh5/2F&#10;9b/9OM9AH6RUUUUAFFFFABRRRQAUUUUAFFFFABRRRQAUUUUAFFFFABRRRQAUUUUAFFFFABRRRQAU&#10;UUUAFFFFABRRRQAUUUUAFFFFABRRRQAUUUUAFFFFAHyT/wAF3fBGtfEn/gkV8dND8O6Pqmv63qXh&#10;8RWmn6daSXV1dP8AaITtjijBZjgE4AJwDX5if8E9/wDgub8d/wBhj9i74efCOT9g343+JpPAmljT&#10;TqirqFmL3Du+/wAr+y32fexje3TrX740UAfjn/xE+/HT/pHh8cv/AAK1D/5UUf8AET78dP8ApHh8&#10;cv8AwK1D/wCVFfsZRQB+Of8AxE+/HT/pHh8cv/ArUP8A5UUf8RPvx0/6R4fHL/wK1D/5UV+xlFAH&#10;45/8RPvx0/6R4fHL/wACtQ/+VFH/ABE+/HT/AKR4fHL/AMCtQ/8AlRX7GUUAfjn/AMRPvx0/6R4f&#10;HL/wK1D/AOVFH/ET78dP+keHxy/8CtQ/+VFfsZRQB+Of/ET78dP+keHxy/8AArUP/lRR/wARPvx0&#10;/wCkeHxy/wDArUP/AJUV+xlFAH45/wDET78dP+keHxy/8CtQ/wDlRR/xE+/HT/pHh8cv/ArUP/lR&#10;X7GUUAfh5+0v/wAHDvx2/aF/Zx+IHgFf+Cf/AMcNJbxx4b1Hw+L4vqE4szd2skHm+X/ZS79nmbtu&#10;5c4xkda+vv8Ag2B+GHib4Pf8EePAeg+LvDuueFtcttV1h5tO1ewlsbuJX1CZlLRSqrgMpBBI5BBr&#10;9Ba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2VBLAwQKAAAAAAAAACEA6/QvD8EyAADBMgAAFQAAAGRycy9tZWRpYS9pbWFnZTMu&#10;anBlZ//Y/+AAEEpGSUYAAQEBANwA3AAA/9sAQwACAQECAQECAgICAgICAgMFAwMDAwMGBAQDBQcG&#10;BwcHBgcHCAkLCQgICggHBwoNCgoLDAwMDAcJDg8NDA4LDAwM/9sAQwECAgIDAwMGAwMGDAgHCAwM&#10;DAwMDAwMDAwMDAwMDAwMDAwMDAwMDAwMDAwMDAwMDAwMDAwMDAwMDAwMDAwMDAwM/8AAEQgAmwF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vJf2mv28fgz+xppLXnx&#10;S+Jvg3wSNnmJb6lqUaXk6/8ATK3BM0n0RGNAHrVFfjj+1r/wecfAb4V/arH4T+DvF/xU1KPIjvbk&#10;DQtJc9iHlV7g+uDAufWvIf8AgkL/AMHHvx+/4Kb/APBXX4d/D/xBF4R8I/DnV4NWludD0XTtz3Xk&#10;6ZdTRebczmSUlZERsxmMEryMZFAH72UUUUAFFFFABRRRQAUUUUAFFFFABRRRQAUUUUAFFFFABRRR&#10;QAUUUUAFFFFABRRRQAUUUUAFFFFABRRRQAUUUUAFFFFABRmiv5XP+DnX/goV8cI/+Cn/AMVvhPa/&#10;FLxnpvw38Ptp0Nn4e07UXsbHZLplrNIJUh2+dmSV2/e78bsDAAFAH9B/7Wf/AAWD/Zp/YiFzD8Rv&#10;jB4R0vVLXIfSLK5Op6oGH8JtbYSSrnpl1UepFfmD+1r/AMHsfgzw79qsPgn8J9a8TXC5SPV/Fd0u&#10;nWoPZltoTJJIp9GkiPsK/nVZixyeSeST3ooA+7f2tf8Ag5J/a8/a5+1Wt58TrrwLolzkf2X4Li/s&#10;aJVPVfPQm6ZccYeZhXw5rWt3viTVri/1G8utQvrtzJPc3MrSzTOerMzElifUmqtezftgfsI/EL9h&#10;xPh6PiBpM2lTfEjwrbeLNOjeNlMdvO8irC+RxMqorOnVPNUEc8gHjNfol/waqf8AKcP4T/8AXlrv&#10;/pnvK/PvR/DGpeIYLyXT9Pvr6PToTc3b28DSraxDrI5UHaoyPmOBX6Cf8Gqn/KcP4T/9eWu/+me8&#10;oA/rqooooAKKq69rMPh3Q7zULgOYLGB7iQIMsVRSxwPXAr8o/wDiMv8A2S/+gH8Z/wDwn7P/AOTK&#10;AP1mor5J/wCCX3/BaD4R/wDBW658aRfC+x8aWbeA1s31H+39PhtA4ujOI/L8uaXdj7O+c4xleueP&#10;ragAooooAKKKrazq0OgaPdX10xS2soXnlYDcVRVLMcDrwDQBZor5/wD+CeH/AAUu+GP/AAVA+GXi&#10;Dxh8Kp9cutB8Oa02hXE+pWBs2mnWCKcmNCxYpsmTlgpznjjNfQFABRRRQAUUUUAFFFFABRRRQAUU&#10;UUAFFFFABRRRQAUUUUAFFFFABRRRQAUUUUAFfx9/8HPH/KcT44f9ddI/9M1jX9glfx9/8HPH/KcT&#10;44f9ddI/9M1jQB8D10nwr+Dni746eL7fw/4K8L+IPF2uXRxDp+jafLfXUnbiOJWb8cVzdetfshft&#10;pfF79i74l2mufCLxt4m8J6xJcR7rfTbhjb6kwPyxz23MdwpJxskVhz0oA/YH/gh5/wAGqHjJfi1o&#10;HxV/ac0mz0Pw/oMyahpngeWVLi81WdSGja+CEpFApwxhLM7kbXVFyG/c39rL9nv4N/G34dSX/wAa&#10;vBvgPxR4Z8Hwzas1x4o0y3u7fSI0TdNMGlUiNQiZYjAIXnpWL8Wv25fAf7Gf7O3hnxf8fvGXhf4d&#10;Xmoafb/bormc/vb4wo08NtCu6Wba5bhFYhQCfWvkn9sj/gq7+y1/wUh/YM+Mfww+Hfx88Ct4q8Y+&#10;EdR07SbXU7qTRJLy7aBvJhUXqQ7vMcKmBnhjQB+Ef/BaT/grzpf7aPi2b4a/BPwzo/wx/Z18M3ed&#10;N0TRNLi0pfEk6EgX93FCqjHeKJh8gOT85ONb/g1U/wCU4fwn/wCvLXf/AEz3lfnfNE1vK0ciskkZ&#10;KsrDBUjqCK/RD/g1U/5Th/Cf/ry13/0z3lAH9dVFFFAGD8Vf+SX+JP8AsF3X/opq/mS/4N4v+C3f&#10;wF/4Jd/s5eOvCvxa8L+Mtd1jxF4kGrWUuj6LZ30UcAtYotrNNPGVbcjHABGCOa/pt+Kv/JL/ABJ/&#10;2C7r/wBFNX41/wDBlHoNjq37D3xce6srS6ZfHKgNLCrkD7Bb8cigD1j9qT/gs34c/aX/AOCE/wAf&#10;Pj3+zN/wlHw71XwRqlhoUWoX2lWlnfRXP27TDIyJG8yMhgvduWOcs/A4J9S+Cf7WHxE8Sf8ABtjc&#10;fGO+8VX9x8TF+Eura8NfZI/tAvore5aOfAXZuVkU/dxx0r1H/gt5+y5rP7T3/BJf42eAPBGk/avE&#10;Gq6PHfWNhZwgSX0tpdQXnlIqj5pHFvsUdSSBX5Dfs8f8F9vgn4L/AOCAHiP9m3xmfFXh/wCLWm+B&#10;db8FQWDaPJJb3c8yXKW7eavEYxKiuJApVlbgjBIB9bfsY/8ABSX4z6h/wbEeNPj9qnjO41v4saDB&#10;rEtnrmoWkEzI0V/5UWYtnlttQ4AKkcc5r5v+C3iD/gpl8dP+Cb3/AA1t4d/ai0W80uHStQ8Rf8Iv&#10;NotolxLa2E06TqEFl9nL4t5GVOAwwNwJxW9+xejJ/wAGYPxM3KV3WeukZHUf2oK+qf8AgjwM/wDB&#10;rRpn/ZP/ABf/AOlOqUAbv7LP/BdyX4gf8EF/EH7VXizRbBvFnga1utM1TTbUtFZ3+rxyxwW4Xksk&#10;cz3FszAZKCRwM7Rn4+/ZW+Bf/BRT/gpP+yjcftJTftWR/D638UW17f6F4RGnf8S64s4zJHiSJFMU&#10;UbbGCbo5nZNrMSWrA/4I+/sg65+3d/warfHL4Y+GFWXxNrXi+/u9JgZwgu7qzXSryODceAZWgEYJ&#10;IALgkgZNb3/BML/g4v8AhJ+x9/wTntfgD8d9K8beA/iX8MtNvPDTWraFLKt4oMvkgqPnhlVXVHWR&#10;VGU3AndhQBv/AAbHeOtW+F//AAQI/ay8TaBfS6Zrvh2/8Q6np15EAXtbmHw7ayRSLkEZV1UjII4r&#10;7i/4Np/2sPiJ+2T/AMEvLfxt8TvFWoeL/FT+JNTszqN4saymGLy/LTCKq4XJ7d6+NP8Ag1T+Et78&#10;df8Agh9+0x4JsWWG+8aa5reiWskh2oJLnQbSBST6BnGa83/4IM/8FvvhX/wSZ/ZQ8XfAL9oTT/Gn&#10;gfxt4T8U31wsA0SW43rKkQaF1X5o5UkR87gFKshDHnAB7d/wQr/4Kt/HD4mf8EjP2pPjD488Raj8&#10;UfGHwt+2Xuhx6jEmB5Oli4WMiFUJj8z5mxzjOCK8k/4Ji6H+1l/wV/8AhRdfFHQ/+ChcnhP4iNe3&#10;Jm8AW9ojLpaRyFY2mto5USONwAylbd02sPmLBgNr/g08+P8A4b/ZQ/4JPftMfEjxlDeT+FfB+vnU&#10;tRitoFmmuYU0+LdHGjFVdmyFCswBLAEgV8k/8FV/jB+wT8Q/Dum/Eb9j26+IHgH9oJtZtp7LSfDu&#10;m3um2ZZ3/eNsYbLeVc/ILRwC2BsIbcAD9wf+Ck37OX7a3xG8Y+Frr9nP9oHwT8M/DOj6CtvryeId&#10;LguJtRvldy11uaxnCKY9uQGUAg/L3r8+P+CMf7cX7c/7bX/BTe78KXHxy0v4nfBX4X6i3/CY+IrD&#10;w7p9ro+rRBXVIbWYWUUzNLKDsK7SUjZ87cZb/wAF7P8Agrr8Rvgz/wAE+/gX+ztr2oXXhX4wfF/w&#10;FpGp/FDWZ4Hjk0izmiENxEVjUt5k88dyJljBKpFIgU+YMfRX/BGb/gqd+wr+zp8Pfhr+zX8F/GWs&#10;6l4g1u7isxc3Hha+tZfEWrT4ElzPI0QVS7AAbmwiKiA4UUAeC+Nv2/8A48/8Fmf+CgfxW8A/C39o&#10;zQ/2Xfgn8H7ttNTWPPih1DxBOsskKyqxkikk8xoZnCrKiRxhNwZ2yfYP+CIf/BSL4x6B/wAFG/iR&#10;+x78cviJovxiuvDemtq/hbxvYSRzG/jVYJTC0sf+tDwXAky5Z43ilQsw27fzbg/Zm/Z6/wCCY/8A&#10;wUz+MfgP9uL4P+KPE3gfxNqUupeBfFVhc6hDHHbGeWRZAtrPD58csUsYkx5jwywbdvzMR+nf/BDj&#10;Rf8Agnf8Wf2r/EWt/spfD3xHo/jjwHo4lm1jULvVRA1tds0LpFHd3cm5vlwxaIY3Lg5zgA/WWiii&#10;gAooooAKKKKACiiigAooooAKKKKACiiigAooooAK/j7/AODnj/lOJ8cP+uukf+maxr+wSv4+/wDg&#10;54/5TifG/wD666R/6ZrGgD4Hr3H9hP4teHf2VPjVo/xc8V+HJPFX/CGytqHhfRZ0ZbLWdZh2mA3E&#10;n/PvbuyTyKpLOVijwBIzp7R/wRo/4IlfET/grX8YIVtIbzwz8K9FuVHiLxZLB+6jUYLWtru4mumX&#10;+EZWMEM+BtVp/wDg4P0zwp8Lv+CjesfCP4f6TDofgD4I6Np3hDRLOM5J2wLd3U0h6vNJdXU7PIfm&#10;c8n0AB84/tgftnfEj9vD416l8QPih4mvvE3iLUCVQyttt7CHJK29vEPlhhXPCKAMkk5Ykny0DJor&#10;9Kv+Ddb/AIImeJv+Cjn7R+i/EDxRpdxYfBHwLqcd5qd9cxFY/EVzCwddOgz/AKwFgvnMOETIyGZR&#10;QB+wX7VH/Brv8D/29vhp4O8TXDax8K/ig2gWEes6poMUbW+q3K20aySXVo4CtLuBzJG0bMclyxr0&#10;j/glR/wbhfBP/glr8Qrfx9p+oeIvHnxKtYZYLbXdWkW3h05JY2ikFvbRYVS8bMpaRpGwTgrk1+hF&#10;FABRRRQBDqElvFp87XTQrarGxmMpHlhMfNuzxjGc54xXzV8P/wDgoD+xx8JtOns/Cvxn/Zt8M2l1&#10;J500GleKtGso5XwBuZY5VBbAAyecCvffir/yS/xJ/wBgu6/9FNX8wv8Awb6/s5fsH/Gj9nfxxfft&#10;Yat4G0/xdaeIxBoya540udDmax+zRMSkcVzEHXzS/wAxBOcjPGKAP6Vvgj+1v8K/2mLvULf4c/Er&#10;wD4+n0lEkvo/Duv2uqNZq5YIZBC7FAxVgC2M7TjpV3xF+zb8OvGHidtb1bwD4K1TWnIZr+70O2nu&#10;mI6EyMhb9a+NP2L/AIQfsh/sMfsxfHH4vfsg2/hHXv7G8O3VzrEuk+LLvW7W5n0+0mu4baVpLiUR&#10;n58nbhsPnniu+/4Ik/8ABSrXv+CqH7EMnxW8ReG9I8LaiuvXukfYdOmkmh2QJEwfdJ82T5hz24oA&#10;+sNZ8F6P4j8LzaHqGk6bfaLcReRLp9xapLayR/3GiYFSvA4IxxUOhfD7QfC/g9fDumaHo+neH1ie&#10;EaZa2ccNmI3JLp5SgJtYsxIxg7jnqa+Df+CLP/BaPxF/wU2/Zz+MHjzxV4L0Xwy3wvv2t4rXSrqW&#10;QXsa2rTkkyfdY7cDHHNfLfwP/wCDlH9qz9tLRNU8X/BH9iybxd4D0W+awuZ4dflu5xKqJI0QdYow&#10;ZNkiNtWN8bx1oA/ZTwJ8N/Dvwt0RtN8M6DovhzTWlM5tdLsYrOAyEAF9kahdxAAJxk4HpWX45+AH&#10;gP4n6xHqHibwT4R8RahCAsdzqej293NGB0AeRCRj2NfBv/BU7/gup4i/Y3+Knw/+B/wo+F//AAs/&#10;9o74gWMF5/wjq3LvZaF5qkqspQK8zEpIcZiCxoZHZFIB8t+A3/Bf346fs8/tieDPg7+2x8DdI+Es&#10;nxJlS38P+JNEui+nrK7rGgl/fXEbp5jorukwMW9S6bW3AA/WjRdDsvDemQ2Wn2drYWduNsUFtEsU&#10;UY9FVQAPwrm/HX7P/gP4oaxHqHibwT4R8RahCoSO51PR7e7mjA6APIhIH0NfCv8AwWT/AOC4HjD/&#10;AIJwftH/AAz+Efw9+DsfxS8a/FK0E2liTWmtB5zXJt47dYVhYyM7Ac+YgGcYPWvI/hl/wcnfET4B&#10;/tF+F/AH7YX7OesfAix8bTCDS/E8d282nxsWVMyK67WiVnXzHjlYxhgWTByAD9ZtK8NaboOirptj&#10;p9jZ6ciGNbWCBY4VU9QEUBce2K5nwz+zh8PPBXib+2tG8B+C9J1jJb7fZaJbW91k9T5iIG5+tfMP&#10;/BZP/gsTov8AwSp+HXha30/wxdfEP4pfEe8bT/CXha0lKNeOCitNIyqzbA8saqqKXkdwq4+Zl+RY&#10;f+C/f7UX7D/xm8B2v7Z37Ovh/wCHPw5+I94tlZeIvD98ZW0hmx806i4uFYoGDPGxik2B2UMVKkA+&#10;zP8AgoV+2/8AsrfsufH/AOHHhP45aT4dvvGXxHZbHRpb3wsmqtbwecI0aaZo2MUPnSkDk8lzgAMa&#10;+gvDv7Knwu8Ia5a6ppPw28A6XqVjIJra7tPD9pDPbuOjI6xhlYeoINfA/wDwXA/a2+Gv7P37b37I&#10;+h+MPgL4K+LeseOfEX2XRde1e58qfws/22wiEsSiJxMN1wsgRiF3RKevIvf8FVv+C13xK/Zv/bc8&#10;Gfsyfs7/AAr0v4nfGbxdpw1Rv7Zvfs9haRsszrGF8yLc3lQSSs7SoqKF+8WIUA/Q/wAcfDvw/wDE&#10;3Rv7O8S6Fo3iDT92/wCy6nZR3cO4d9kilc++K5j4BeIPhZqWl6lYfC2++H9xZaTcCDULfwrNaNFZ&#10;TEZCSrbnCOV5wwBxXgv/AATJ+Pf7WHxibxzYftQfBvwl8LbjQ47RtFutB1NbuDWvN8/zQAtxcBfK&#10;8uPOZAf3o4r8s/8Ag1y/bO8A/sCf8E0P2kvid8R9WTS/D2h+L7fai4a51K4az/dWtuhI8yaQjCr0&#10;GCxKqrMAD96Pip8TtD+Cnwy8ReMfE18um+HfCum3Gr6pdsjOLa1gjaWWTaoLNtRWOFBJxgAmvK/+&#10;Cf3/AAUU+F//AAUz+Cl14++FOqX+paHp+qS6NeLfWT2dxa3UaRyFGRvWOWNwykgh8ZyCB4D+xJ/w&#10;UX+In7eP/BPn4lfGL4kfAnRfBPw9bw9qN5oGi6jq76hN4vso7aZ5Gnje3RY7aVV8tSQ3mBnYLs2l&#10;+N/4ITft4/CXxF/wSd8ZfFzS/hb4V/Z7+HvgnXNVm1bS9HuWu4MW1rbzy3bOY0eSVldUCkE4jRQT&#10;8oAB+kVFfivpH/BwD+2j+1D4D8SfGL4Dfsm6LrHwD8NTXGb7Wr5n1bUYLfPmyRKlxEXYAHcsEM4R&#10;gy7nKmv0Y/4JU/8ABSbwt/wVU/ZC0n4p+GdPuNDma5l0vWtHnmE0mj6hEEaSHzAAJFKyRuj4Xcki&#10;kqpyoAPpCiiigAooooAKKKKACiiigAooooAKKKKACvC/jv8A8Exv2ef2nfHUvij4gfBf4b+LPElx&#10;s8/VdQ0KCS8udihE82Xbvk2qqqA5OAoHQYr3SigDF+Hfw38PfCLwZp/hvwpoWj+GvD+kx+TZabpd&#10;nHaWlonXbHFGAqjJJwB1NfkX/wAFrf8Ag1y0H9tv43+Kvjl4L+KGm/DfXtaiW98RWniKAvosjxQq&#10;jXIuFYNbDZGC+5ZFJ3N8vIr9Hf8AgoL/AMFC/hr/AME0f2er74jfEzVJLTTo3+y6fYWqiS/1q7Kl&#10;ktreMkbnIUkkkKoBZmAGa/la/wCCtn/Be/4yf8FV/Ed1peoXkngr4WQzb7Dwdpdw3kSAHKSXknBu&#10;peh+YCNSPlRTkkA83+E/w/8A2ef2XP2qdQsvjT4k1D43eFfDE6+Xb/DF2XSvEEgPzRyX94LaVYgR&#10;gmCFvMB+SVRhj+8X/BO7/g6o/Zh+IfjjwR8GdN+G/ir4OaXfTW+g+H/9GtG0Wyd2EcMT+S4aFWdg&#10;N3llQWyxAy1fy/1NYX82l30N1bySQ3FvIssUiHa0bKchgexBGaAP79XdY0ZmIVVGSSeAK+GPg9/w&#10;cE/A39pL/go1o/7N/wAN21zxlrV+9/HdeJLWONNDga0tZrh1ikLb7jJhKbkQRnIKuwr5T/4ON/8A&#10;gshdfBr/AIJa/Dnwx4R1P7H4+/aQ8NWt/cT277ZdM0WW2ikupFx91pzKIFP90zkEFAa/Kn/g1U/5&#10;Th/Cf/ry13/0z3lAH9dVFFFAGD8Vf+SX+JP+wXdf+imr+cf/AINlP2Jv2Rf2n/2XfiFqv7RGl+Ab&#10;/wASad4pW00x9f8AEj6XMtp9khYhEW4i3L5jP82DzkZ7V/SbrWkw6/o93Y3AZre9heCUKcEqylTg&#10;/Q1+an/EI9+xj/0K/jb/AMKm5oA9a8N/syfs7/B79hT47fC/9mOPwPFdeLvCWtXU2jeHvEH9qzXN&#10;zJp72ySlTNK4BJiTIwMle55+N/8Ag0Y/bC+GPg7/AIJkeJPBfiDx14U8N+JvD/i+/u7nT9W1WCyn&#10;NtPBbGOdVkZS0ZZZEyOjRkHHGfuT/gn3/wAEOP2f/wDgmT8X9U8cfCjRvEOneINY0eTQrmS/1ma9&#10;ja1eaGdlCPwG328Z3dcAjvXB/tE/8GzP7H/7SvxW1Lxlq/w6vNG1nWrhrvUF0LWbnT7W7mY5eQwK&#10;3loWJJPlqgJJOMkmgD4X/wCDTFxJ/wAE6v2tmUhlbU5yCOhH9mS17B/wZXf8oxPHn/ZSr3/026bX&#10;6B/sg/8ABMD4KfsH/BnxL4D+FnhKTwz4f8YbjrKnU7q8mvnaIwlzJPI7KdhIG3AHXGat/wDBP7/g&#10;nR8Mf+CZnwg1LwN8KdP1TTvD+ratJrdxHf6g97I1y8UMLEO/IXZBGMdMgnvQB+TPxo8f6L+w5/we&#10;G/8ACdfFq9tvD/g74ieHIYvD+u6k4isrMyaRFZKzSt8sa/aLaaEsSAvmgtgEms//AIOwPjr4N/bP&#10;+Iv7NfwV+E/iDRPHHxOvPE0ssa6FeR3zaYLnyIIEd4iwVpZMPtzkLBuIAKk/r5+3B/wTp+Df/BRn&#10;4f2vhz4v+CrDxVZ6a7S6fcmSS1vtNdgAzQXETLIm7C7lDbW2ruBwK8x/YV/4IXfsz/8ABOvx63iz&#10;4b+ABH4uCPFDrer382pXlmjAqwgMrFISVJUtGqsVJBJBIoA/Pf8A4L4+ItP8Ef8ABwd+wnqetalZ&#10;aZpum3OmTXd7eTrBb26LrOWkd2IVVHUkkAVof8Hl/wAcfAPjf9jf4W+AtJ1bRvEHxD1TxtDqmm2O&#10;n3CXV5FZLZ3UUj7UJYLJJNbqoP32HGdhxmf8HF37Lcf7Vv8AwW0/Y/8ACuu+Gda17wL4gjtNI19r&#10;SKdYktptVZZVaeLBiOxid24Eda+yv2Pf+DaH9lP9i742af8AEDQPC+veIvEmi3Au9JfxJqpvrfSp&#10;lOUliiCohdTyrSBypAYYYAgA/M7/AIOPfhd4s+EP7ZX7Efirxd4w1z4faPY+E9K8P3vjOxt2vJvD&#10;Wp2lyr3d4qhl3SRrPFKAGDN5RxyK9a+O3/BG/Sf23fAPhvRfiD/wVET4jeHtU1S3m0Kz1JrG8hu7&#10;6XMEH2dTqR3zN5xRQuWPmYxzX7IftQ/sm/Dn9tL4S3ngX4peEdJ8ZeF711lazvkOYpVyFlikUiSK&#10;QAsA8bKwDEZwTXxz8Kf+DYj9jn4B/EvT/HGm+AvEFxqXhu8j1bT0uvE1/LDZzwuJY3VVkBYqyggO&#10;WBxyDQB8g/8AByL4abwX/wAFA/8AgnLo7XUl82k+JIbI3Lrta4MepaKm8jJwWxnGT1r6a/4LEf8A&#10;BLD4M/t7ftGaL4q0v49WXwL/AGlPBOlwtYajZ61BHeG03yNbyTW3nRTqA5lCTxOpALA7wqhfiH46&#10;/HT4gf8ABwX/AMFZP2YbnwN8EPiR4F8F/BPXY9V1/WPElg0EcEa3ttczlnx5aHZaKkaFt7vJ90AV&#10;+on7df8AwQW/Zr/4KLfF1vH3xK8J6xc+MJraKzm1LT9eu7Rp4Yl2xo0YcxDaO6oCe5NAHyP/AMEA&#10;f+Cmnxw+JX7avxg/ZZ+M/jLw78XLj4X6VPqGm+OdJdJluVgube3eJp41UTq4uUZXdRIrRyKzN/D+&#10;J/7JH7DfxM+LX7Hfiv48eE7Gz+IXg/4F+OIdR8R/D/UFmktb6AQxyyXjRI482MInlzKMOIssCVDA&#10;f1WfsH/8EtPgb/wTX8Oapp/wh8E2/h2bXgg1PUZrma91DUAmdqvPMzMEGSQi7UBJO3JzTf2Av+CX&#10;/wAI/wDgml4G8TeHPhbpeqWek+Lr4ahqcWpag9/50oj8vgydF28Y6GgDyv4Lf8FCvAP/AAUs/wCC&#10;OXj74heAY4dLgTwPrGm6poOV83w5eRadJvtGCgDaoKlGAAaNkIAyVH5Zf8E1fhp4g+Ln/BoN+0lo&#10;vhmC4utWbxHqF8IYAWklgtf7JurhVA5JMEMowOvSv13/AGYP+CLfwL/Y4u/iiPh5pXiHQdL+MFhc&#10;ad4h0hNZmfTnil8z/UwtkRMiyyIhXlVcivRP2Df+Cfnw2/4JvfA+4+Hfwv0/UrHwzdapNq8kN/fP&#10;eyNcSpHG53vztKxJx06+tAH4X/8ABGL4E6l+0r+wl4dTw7/wUg8RfBdtFF1Z6h8Pz5FuugZnkb5F&#10;kvYjJDKr+b5gQKTIyn5lYV+qn/BBL/gm14P/AOCcH7MnibTPAfxh0/40+GvGniCTVYda0+3hjs4p&#10;YkW0liRoZ5kcq8BViGGGUqRkVj/HT/g2J/Y1+PXxGvPFF78M7jw/qGozG4u4PD+s3OnWc7k5JFuj&#10;+XHn0iVB7V9bfslfsjfD/wDYb+Bul/Df4Y6G3h3wfo7yy21kbye7KvK5kkYyTO7ks7Mxy2MngAcU&#10;AelUUUUAFFFFABRRRQAUUUUAFFFFABRRRQAV538J/wBqPwf8Zvi/8SvAei37P4q+E+oWmn+ILGVQ&#10;skBurSO7t5V5O6KSOQgNx88Ugx8uT6JX87nx/wD+Cmv/AA7C/wCDoL9pDxPqNwV8M+IPCv2K/t2b&#10;93Ncw+HLW7sfl7u1zBHCp7C5b1oA+U/+Dp7/AIKA3X7Y/wDwUw1zwfp9803gn4LmTwzp0KPmKS/B&#10;B1CfHTeZ18nPdbVPU1+aVXvFHiW+8aeJtR1jVLiS81LVrqW8u7iQ5eeaRy7uT6liSfrVGgAooooA&#10;9U/ay/av8Qftb+K/Ceo667iLwX4N0TwXpkBfctva6dZRW/y+nmSrNMR2aZq+vv8Ag1U/5Th/Cf8A&#10;68td/wDTPeV+dtfol/waqf8AKcP4T/8AXlrv/pnvKAP66qKKKAKuua7Y+GNHutR1K8tdP0+yjM1x&#10;dXMqwwwIBks7sQFUDqScCpNP1C31awhurWaG5tbmNZYZonDxyowyrKw4IIIII4INcV+1H8Gof2i/&#10;2aPiF8P7jZ5Pjfw3qOguW6KLm2khz+G/P4V+SCftQ/Fj9pX/AIIo/sq/Br4M+Jtb8J/HDxtYXmkz&#10;3unXclrfaXbeFIJ0ugzxsrxma4tbG36gMLog5BIIB+zWveLNL8LNYrqmpafprandJY2YurhIftdw&#10;+dkMe4jfI2DhVyTg4FZHwq+NXhH456Lf6j4N8S6J4osNL1G40i8uNMvEuo7a8gbbNbuyEhZEbAKn&#10;kZHqK/ObVf2mLL/gqB+1B/wTxm00JJp91p+rfF/xFaJz/ZtzYWIsokYdjHqNzNFk94iK5rXv+Cs+&#10;s/sx/sDeKPEGk6P8OvBnibxX+0Nrnwy0m/t9AaHSNIUX9x5mr3lrbfPdTJb28juV+aWQqTnkEA/W&#10;WuE/aS/aU8HfslfCW88cePNUk0fw3Y3VpZS3KWst0wmurmK1gQJErMd000a5xgbskgAkfnn+yL/w&#10;V+1vwv8AHv4jeF/EnxTsf2iPAnhv4Z6h8RLfxZYeCpfC95p1xp5zdaZNCVEUgeIiSORfmGGVt3Wv&#10;Gv29739pr9oX/gkPoPxw+InxW8Hp4P8AiRqfhDxC3w50zwckcek2V5rOnzWSRamZvPeZA8DSGRCr&#10;ZkUAcNQB+1lFfn1/wVV/aC/aV/Zp+ImiWvwo+Jnw91LxB8UNYg0bwD8OrjwHJealeSLHGbuee++3&#10;oqWsA8yaScwbY1ZFIJIJ0P8AgoJ+1H4g+AcHgDw9q37XfgX4MfEFvDaT6rpUHw/HiSTXr0AK96IN&#10;7TWtkZVkA+Tpn95lSKAPvWuE1f8Aak+GXh/Vbmxv/iN4Esb6zlaC4t7jX7SOWCRThkdWkBVgQQQR&#10;kEV5d/wSW/bC1n9vf/gnl8Nfit4itNNs9e8TWt1FqKaeGW0kuLS9uLKSWIMSypI1uZApJKh8ZOK/&#10;NH9jHw/4H1T4m/tPSeIv2GtQ/aOv/wDhfHi1V8Uw+HPDuoLBH9pTFn5moXEcwKHL7Quwebwck4AP&#10;2z0vVLXXNMt72yuILyzvIlmgngkEkU8bAFXVhkMpBBBHBBrivgj+0r4N/aK1Hxxa+EdUk1Ob4d+J&#10;bjwjrwa1lgFpqVvHFJNCDIq+YFWaP50yhJOCcV8n/FX4vfFr4u/tyQ/s0/ATxF4Z+Bfhj4Y+A9P8&#10;Ra9rL+F4NYuIDcyPBZaVZ2bOlvFEkUJZn5wAqqBjJ+U/2eP2i/if+w9+xZ+1l4lh8Q6JrXxCs/2q&#10;U0PU9YXRxBaah9rn0O0uZVtWdxFvjlchd7bCeCcCgD9mK4r9n/8AaI8G/tSfDhPF3gPWV17w7Je3&#10;enJeLbzW4ae1uJLadAsqq3yTRSLnGDtyCQQT438d/wBqLxZ4A/4Kh/AH4VadPZp4R+IfhzxRqWsR&#10;PbBp5JrBLNrcpJ1QAzPkDrkelfBX/BFT9tPxX8SPht4c/Z1+C8mi23iTwz4s8R+I/iP4h1eDzofD&#10;mky+Ib8xW1rb7lNxeXIIwwzFAp3PuYhKAP2Oor8z/wDgrT/wUS1r9lvx/wCOLnwT+1h4F8OeJPBG&#10;hjVIfhfc+Af7b+1TRwGb7PfX8LmS1NzgBN3lbQ6nkHNdj4w/bu+LX7Ynxi+CPwm+DOs6D8K9Z+In&#10;wotvjD4o8TajpA1yTRdNnaGGCzs7Z3SOSZ55WDPKcKiZAJ4oA+2PFHxq8I+CfiP4Z8H6x4l0TTPF&#10;XjQXJ0HSbm8SO81j7NGJLjyIyd0nloQzbQcA5NdPXw9438aeOvgX+3T+xr8O/HWq+C/ij4j8WDxr&#10;/aXjG58IW+n6lALaxSeD7EFd/sZZHWKby2IlCchQdo+ev2uf+CuGt/sy/tBSax4S/ak8CfFfS7Xx&#10;9aaHqXw0t/Anlx2dhc3yW0kEWswuyteWySAne+GMbEoMbCAfq5rmvWPhjR7nUNSvLXT9Ps4zLcXN&#10;zMsMMCDqzuxAUD1JxXN/Dz9oLwF8Xb+a18J+N/CPii6tl3Sw6TrFveyRD1ZY3YgfWvnn/gu5/wAo&#10;ef2iP+xNu/8A2Wvzj8Y6p8Cv2ivEX7NvgH9l34N33gP9pbT9V0LxH/wkln4DfwWNP0m2MY1O7uJp&#10;Irdr23dN6FVWUSF+Mk4YA/dCivgzUfjX+0J+3b+198afB/wc+JXhn4M+CvgTf2vh5r678KR+Ib3x&#10;TrEtqtzMJBLKi29rEJI0/dgyOSzbhwByWm/8FDvix8ZP+Cb/APwuqf4lfDj4F33wpvdc8P8AxLTU&#10;PCM3iO0vtS0+6W1UaePtlu6+Y6HZGTIztcogOUywB+kFFfm38Lf23P2pPgp8K/2X/GXx6h8H2dl8&#10;YPiGfDPiTTrXRHsbvRLHUrVl0UzAzOIJ/tMWZgSwX7SkZwyknQ8A/wDBai9X9pX9sTS/E9lp1r4F&#10;+CWgXPiDwTdLEUk1qHSvNs9XDSbiJNupIkS7QuPMA5yCQD9AvGPjHSfh54S1PXtd1Gz0jRdFtZL2&#10;/vruURW9nBGpeSR3bhVVQSSegFcbffta/DXR/wBnbTvi1qXjLQ9F+G+q2VpqFt4g1Sb7BZtBdFFt&#10;2YzBCnmNLGAGAOWAxmvz8uvjF8d/+Cj918Of2bdW1LwF4P1nVPhTpnxN+KWs6j4Qi1uHzbu6Bs9K&#10;ttOuJPJyjx7pHlLj92MAHIOV+0T/AMFDfiJ4M/4J4ftV+EfiTovw28cfE79mzxN4d0W4ubvw6k3h&#10;7xRYaje6fJZXkmnyMyRzeTM5MYYrHLEjKeAAAfq2jiRAykMrDII6EUtAGBRQAUUUUAFFFFABX8gn&#10;/B0DoF/pv/BbL4zXlxY3lvaahLpT2s8kLLHchdIslJRiMMAwIOM4IIr+vus/xR4R0nxxo0una1pe&#10;n6xp8wxJa3tslxDJ9UcEH8RQB/AnRX9p3xs/4IZ/si/tBec3iL4A/DyOefJe40ewOizsT3MlmYmJ&#10;9yTXyD8bP+DNX9lv4g+dN4T1z4nfD+5bPlRWuqxahZp9UuYnlb/v8KAP5b6K/dH42f8ABkL460rz&#10;pPhz8cvCeuDkx2/iLRZ9LI9jJA1wD9dg+lfIHxs/4NX/ANtD4N+dJa/DjTPG1nDndc+G9etLjI/2&#10;YZninb6CMmgD87a/RL/g1U/5Th/Cf/ry13/0z3lfIXxq/YX+NP7ODS/8J98J/iL4Pjh+9Nq3h66t&#10;YD7iRkCMPcEivr3/AINVP+U4fwn/AOvLXf8A0z3lAH9dVFFFABXxj+wn/wAEhtP/AGL/ANuH4yfF&#10;7/hKW16z8eXN03hbRTaGKPwfb312b7UYUbcQ3nXIibKquFiA5zx9nUUAfGP7Bn/BIaw/Yi/bd+MH&#10;xYg8VNrWl+OEez8J6EbUxJ4Nsrm+m1K+tY23kNHLey+YoVV2hcHPbFH/AARgTVP2VvEHgW5+IN1p&#10;Pixfi5qPxf8ACHivS9OXzvC+qTXslzbZgkZlnEayPG6sVEiu33Tgj7oooA+e/gT+z98adS0XxZon&#10;x++JXgX4meGPEWkSaMNL0Pwa+hh45VZJpJpGu5i5eNipRQqjJINfL/ir/gix8atb/Zx0r9n+P9o7&#10;Rbz4C6DqGmzaXa6r4G+0+JLKxsL2G7tbA3sd3HFIsZgjQSGENsXGMACv0kooA+FfiT/wTy/aEk/4&#10;KHeMvj14N+LXwrjuda0i38O+H7HxT4JvNUfwrpkeHlgtniv4FBnnzLK5UsxCgEKMHV8Xf8E9vjdo&#10;H7T0vxs+HPxc8A6H8Q/F3hDTPDPje31vwTNqWkajNZbyt1ZKt7FPagtI/wC5MsikbSSSM19q0UAe&#10;F/8ABNj9jm4/YD/Yt8H/AAnvPEkXi678MyahNPq0VgbFLt7vULm9bbCZJCgU3JQfOc7M8ZwPnn4R&#10;/wDBOz9p/wDZa8Y/FQ/C343fCXTfC/xI8f6x47+x674ButQu7OXUJQ5iMyX8SsFVEH3BkgnvgffV&#10;FAHxn8UP+CdvxZ1b4w+FvjV4H+MHh7wZ8dofCsXhPxjdP4UN94Z8Y20crTIWsTcrLbvHK7FJFnZg&#10;p2EkVzfhP/gi9feI/wBiL45fC/4j/Exdc8UfHLxxN8QrrxJoWhf2WmhaqTZSQNb27zylkjmsY3w0&#10;gLKzJx96vvCigD4v+C//AAT3+Nl7+2p8PfjF8aPjR4P8c3Hwv0TVdF0mx0HwQ+iteDUEhSWa4kN5&#10;Ku/9wh2pGFzkDArh/Av/AAQ9vPhH8Evh7N4P8faf4e+Ofwu8U6rrmi+N4NIbyb7T9Q1S4vbnR763&#10;Eoa4tHiuGQqZAVdd6FcsD+hFFAHwD8WP+CTnxcg174/WPwt+MXgvw34H/aUnur3xVpniHwXJq19p&#10;tzd2K2d01ndxXkBKMgyiSowjPTOTnp/Gf/BKTxR4Vh+CHiz4R/FSDwP8XPgv4Dtvh1JrN/4fGpaT&#10;4t0eOKENb3dn5yOg86ETI0c25GYj5uCPteigD8ydE8R+Lfjr/wAFcv2a/Duq+I0+JnjD4Aw+Nbn4&#10;i6/o/g+80HRNG+32UNvZWymZpEeQn5RslcsELHHNTL/wQ9+LWh/s0Wf7Pej/ABy8Gx/AXS/EsGvW&#10;FveeBJJfEkEUWrLqi2z3iXyRSHzl2mVodzKeg4A/TCigDx/9v79mC4/bT/Yv+JHwptdYh8P3HjzR&#10;JtJj1GW3NwlmZMfOYwylgMdAw+tecftc/wDBOO4+P3wn+EkvhfxTb+Dfi98D7uwvvCfi/wCwmdYT&#10;EkcN3bTRB1aS1uoVZJIt4z8hOduD9T0UAfGvxQ/4J1fFbwd+0p48+JXwA+MmjfDG6+LkVo3jLSNb&#10;8KDX7F763h8iPUrIefCYZ/KAVlbfHIVDMMivL/ib/wAEQvGGkfCX4F+Cvhn8UPD8OhfCXXrzxnrc&#10;HjXw9NrEXjjxFPIZk1G8SC5gz5U0k0iRbioZkzuCCv0aooA+U/jJ+xH8TP2wv2EfHnwt+Mnjzwbf&#10;eMNenW78PeI/CvhyfS4NBnt2gnspzBNdTO8kV1DvJWRNyHbgck+L/Fv/AIICaZ8VP2fv2f8AwS/j&#10;y4tJ/hnNLB45v1sfm+IWn3t5DqOr2soDgxi6voElBJfYGYYbNfopRQB8sftXfsCeMPG37T2ifHH4&#10;L/EXT/hn8UNP8PN4S1QaroP9taL4j0nzzcRw3FussLpJDMWdJY3DYYqQVPHxP/wUZ/Zls/2df2Iv&#10;iP8ABWbxR4j+L/7Uv7WHinRddvLu18NzxLq8kGrWH3FhV4LOytLa2cKskuVAYk4Ix+v9FABRRRQA&#10;UUUUAFFFFABRRRQAUUUUAFFFFAAyh1KsMqeCD3rhLT9lz4Z2HxRsvHFv8PPA9v4003zPsuvxaFax&#10;6nb+YjRybbgJ5g3I7KQG5DEGu7ooAKKKKACiiigAooooAKKKKACiiigAooooAKKKKACiiigAoooo&#10;AKKKKACiiigAooooAKKKKACiiigAooooAKKKKACiiigAooooAKKKKACiiigAooooAKKKKACiiigA&#10;ooooAKKKKACiiigAooooAKKKKACiiigAooooAKKKKACiiigAooooAKKKKACiiigAooooAKKKKAP/&#10;2VBLAwQUAAYACAAAACEAiK8juuAAAAAKAQAADwAAAGRycy9kb3ducmV2LnhtbEyPTWvCQBCG74X+&#10;h2UKvenmg4qN2YhI25MUqoXibcyOSTC7G7JrEv99x1N7m2Ee3nnefD2ZVgzU+8ZZBfE8AkG2dLqx&#10;lYLvw/tsCcIHtBpbZ0nBjTysi8eHHDPtRvtFwz5UgkOsz1BBHUKXSenLmgz6uevI8u3seoOB176S&#10;useRw00rkyhaSION5Q81drStqbzsr0bBx4jjJo3fht3lvL0dDy+fP7uYlHp+mjYrEIGm8AfDXZ/V&#10;oWCnk7ta7UWrYJakCaP3IV6AYOI1jbjMScEyiUEWufxfofgF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BAi0AFAAGAAgAAAAhAIoVP5gMAQAAFQIAABMAAAAAAAAAAAAA&#10;AAAAAAAAAFtDb250ZW50X1R5cGVzXS54bWxQSwECLQAUAAYACAAAACEAOP0h/9YAAACUAQAACwAA&#10;AAAAAAAAAAAAAAA9AQAAX3JlbHMvLnJlbHNQSwECLQAUAAYACAAAACEA3TCgbYwDAADdCwAADgAA&#10;AAAAAAAAAAAAAAA8AgAAZHJzL2Uyb0RvYy54bWxQSwECLQAKAAAAAAAAACEAPCtDpfjOHAD4zhwA&#10;FQAAAAAAAAAAAAAAAAD0BQAAZHJzL21lZGlhL2ltYWdlMS5qcGVnUEsBAi0ACgAAAAAAAAAhAMRK&#10;KVSmMQAApjEAABUAAAAAAAAAAAAAAAAAH9UcAGRycy9tZWRpYS9pbWFnZTIuanBlZ1BLAQItAAoA&#10;AAAAAAAAIQDr9C8PwTIAAMEyAAAVAAAAAAAAAAAAAAAAAPgGHQBkcnMvbWVkaWEvaW1hZ2UzLmpw&#10;ZWdQSwECLQAUAAYACAAAACEAiK8juuAAAAAKAQAADwAAAAAAAAAAAAAAAADsOR0AZHJzL2Rvd25y&#10;ZXYueG1sUEsBAi0AFAAGAAgAAAAhAKCmJ6vOAAAALAIAABkAAAAAAAAAAAAAAAAA+TodAGRycy9f&#10;cmVscy9lMm9Eb2MueG1sLnJlbHNQSwUGAAAAAAgACAADAgAA/js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3CF5241"/>
    <w:multiLevelType w:val="hybridMultilevel"/>
    <w:tmpl w:val="85048A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87EC9"/>
    <w:multiLevelType w:val="hybridMultilevel"/>
    <w:tmpl w:val="2B282402"/>
    <w:lvl w:ilvl="0" w:tplc="E1C27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44895"/>
    <w:multiLevelType w:val="hybridMultilevel"/>
    <w:tmpl w:val="5F1C2D20"/>
    <w:lvl w:ilvl="0" w:tplc="6A84BEE2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4" w15:restartNumberingAfterBreak="0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6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6F44C2"/>
    <w:multiLevelType w:val="hybridMultilevel"/>
    <w:tmpl w:val="B8788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E536E"/>
    <w:multiLevelType w:val="hybridMultilevel"/>
    <w:tmpl w:val="F93C395A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C6A3A"/>
    <w:multiLevelType w:val="hybridMultilevel"/>
    <w:tmpl w:val="C48A6BE0"/>
    <w:lvl w:ilvl="0" w:tplc="22323932">
      <w:start w:val="4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D232F3"/>
    <w:multiLevelType w:val="hybridMultilevel"/>
    <w:tmpl w:val="2F6ED35E"/>
    <w:lvl w:ilvl="0" w:tplc="1D0473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B6602"/>
    <w:multiLevelType w:val="hybridMultilevel"/>
    <w:tmpl w:val="5B88E30A"/>
    <w:lvl w:ilvl="0" w:tplc="A18E6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62CF5"/>
    <w:multiLevelType w:val="hybridMultilevel"/>
    <w:tmpl w:val="4380E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85376"/>
    <w:multiLevelType w:val="hybridMultilevel"/>
    <w:tmpl w:val="542805E0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 w15:restartNumberingAfterBreak="0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30E063D"/>
    <w:multiLevelType w:val="hybridMultilevel"/>
    <w:tmpl w:val="11A67272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12096F"/>
    <w:multiLevelType w:val="hybridMultilevel"/>
    <w:tmpl w:val="F18C3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8" w15:restartNumberingAfterBreak="0">
    <w:nsid w:val="575F27C9"/>
    <w:multiLevelType w:val="hybridMultilevel"/>
    <w:tmpl w:val="A802F564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8CD498D"/>
    <w:multiLevelType w:val="hybridMultilevel"/>
    <w:tmpl w:val="2B56E7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092D27"/>
    <w:multiLevelType w:val="hybridMultilevel"/>
    <w:tmpl w:val="3FB44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num w:numId="1">
    <w:abstractNumId w:val="14"/>
  </w:num>
  <w:num w:numId="2">
    <w:abstractNumId w:val="41"/>
  </w:num>
  <w:num w:numId="3">
    <w:abstractNumId w:val="27"/>
  </w:num>
  <w:num w:numId="4">
    <w:abstractNumId w:val="31"/>
  </w:num>
  <w:num w:numId="5">
    <w:abstractNumId w:val="11"/>
  </w:num>
  <w:num w:numId="6">
    <w:abstractNumId w:val="10"/>
  </w:num>
  <w:num w:numId="7">
    <w:abstractNumId w:val="40"/>
  </w:num>
  <w:num w:numId="8">
    <w:abstractNumId w:val="36"/>
  </w:num>
  <w:num w:numId="9">
    <w:abstractNumId w:val="37"/>
  </w:num>
  <w:num w:numId="10">
    <w:abstractNumId w:val="33"/>
  </w:num>
  <w:num w:numId="11">
    <w:abstractNumId w:val="6"/>
  </w:num>
  <w:num w:numId="12">
    <w:abstractNumId w:val="20"/>
  </w:num>
  <w:num w:numId="13">
    <w:abstractNumId w:val="44"/>
  </w:num>
  <w:num w:numId="14">
    <w:abstractNumId w:val="30"/>
  </w:num>
  <w:num w:numId="15">
    <w:abstractNumId w:val="13"/>
  </w:num>
  <w:num w:numId="16">
    <w:abstractNumId w:val="15"/>
  </w:num>
  <w:num w:numId="17">
    <w:abstractNumId w:val="21"/>
  </w:num>
  <w:num w:numId="18">
    <w:abstractNumId w:val="39"/>
  </w:num>
  <w:num w:numId="19">
    <w:abstractNumId w:val="9"/>
  </w:num>
  <w:num w:numId="20">
    <w:abstractNumId w:val="32"/>
  </w:num>
  <w:num w:numId="21">
    <w:abstractNumId w:val="12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28"/>
  </w:num>
  <w:num w:numId="31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8"/>
  </w:num>
  <w:num w:numId="34">
    <w:abstractNumId w:val="22"/>
  </w:num>
  <w:num w:numId="35">
    <w:abstractNumId w:val="29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5"/>
  </w:num>
  <w:num w:numId="39">
    <w:abstractNumId w:val="43"/>
  </w:num>
  <w:num w:numId="40">
    <w:abstractNumId w:val="24"/>
  </w:num>
  <w:num w:numId="41">
    <w:abstractNumId w:val="42"/>
  </w:num>
  <w:num w:numId="42">
    <w:abstractNumId w:val="17"/>
  </w:num>
  <w:num w:numId="43">
    <w:abstractNumId w:val="45"/>
  </w:num>
  <w:num w:numId="44">
    <w:abstractNumId w:val="8"/>
  </w:num>
  <w:num w:numId="45">
    <w:abstractNumId w:val="5"/>
  </w:num>
  <w:num w:numId="46">
    <w:abstractNumId w:val="25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2683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A48D7"/>
    <w:rsid w:val="000B1485"/>
    <w:rsid w:val="000B512B"/>
    <w:rsid w:val="000C1557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A0E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06C85"/>
    <w:rsid w:val="00223924"/>
    <w:rsid w:val="00224756"/>
    <w:rsid w:val="00224C02"/>
    <w:rsid w:val="00233ECC"/>
    <w:rsid w:val="00236293"/>
    <w:rsid w:val="002367A9"/>
    <w:rsid w:val="00237497"/>
    <w:rsid w:val="002431E0"/>
    <w:rsid w:val="00243FD7"/>
    <w:rsid w:val="00253EA4"/>
    <w:rsid w:val="00260E8A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72C7"/>
    <w:rsid w:val="003014F9"/>
    <w:rsid w:val="00302639"/>
    <w:rsid w:val="00304FC1"/>
    <w:rsid w:val="00310309"/>
    <w:rsid w:val="00313049"/>
    <w:rsid w:val="003317B1"/>
    <w:rsid w:val="00336189"/>
    <w:rsid w:val="00337321"/>
    <w:rsid w:val="00343435"/>
    <w:rsid w:val="00344106"/>
    <w:rsid w:val="00352044"/>
    <w:rsid w:val="00357459"/>
    <w:rsid w:val="00360C84"/>
    <w:rsid w:val="003621B6"/>
    <w:rsid w:val="00362304"/>
    <w:rsid w:val="0036252B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84911"/>
    <w:rsid w:val="00393D8D"/>
    <w:rsid w:val="003D3889"/>
    <w:rsid w:val="003D3A39"/>
    <w:rsid w:val="003D6BCA"/>
    <w:rsid w:val="003E0711"/>
    <w:rsid w:val="003E07BD"/>
    <w:rsid w:val="003F3431"/>
    <w:rsid w:val="003F425F"/>
    <w:rsid w:val="003F6E10"/>
    <w:rsid w:val="00403CE7"/>
    <w:rsid w:val="00406ECB"/>
    <w:rsid w:val="0040714D"/>
    <w:rsid w:val="004072F0"/>
    <w:rsid w:val="004124E7"/>
    <w:rsid w:val="00413AAE"/>
    <w:rsid w:val="00422E4C"/>
    <w:rsid w:val="00430BAA"/>
    <w:rsid w:val="00430FF3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47CD"/>
    <w:rsid w:val="00521094"/>
    <w:rsid w:val="005228F6"/>
    <w:rsid w:val="0052475C"/>
    <w:rsid w:val="0052787E"/>
    <w:rsid w:val="00530E3E"/>
    <w:rsid w:val="0053621B"/>
    <w:rsid w:val="00543B4A"/>
    <w:rsid w:val="0054434D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5764"/>
    <w:rsid w:val="005B5E54"/>
    <w:rsid w:val="005B67A4"/>
    <w:rsid w:val="005C4092"/>
    <w:rsid w:val="005D4B8D"/>
    <w:rsid w:val="005D7418"/>
    <w:rsid w:val="005E28F4"/>
    <w:rsid w:val="005E5120"/>
    <w:rsid w:val="005E660A"/>
    <w:rsid w:val="005E6CA2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52CF6"/>
    <w:rsid w:val="00755936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57555"/>
    <w:rsid w:val="00862225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46B9"/>
    <w:rsid w:val="008A5377"/>
    <w:rsid w:val="008B3035"/>
    <w:rsid w:val="008B590D"/>
    <w:rsid w:val="008C1DB0"/>
    <w:rsid w:val="008C6B2D"/>
    <w:rsid w:val="008D21B0"/>
    <w:rsid w:val="008D3EE0"/>
    <w:rsid w:val="008D5AF3"/>
    <w:rsid w:val="008E16F1"/>
    <w:rsid w:val="008F06E3"/>
    <w:rsid w:val="008F5C1F"/>
    <w:rsid w:val="008F6C77"/>
    <w:rsid w:val="0091330D"/>
    <w:rsid w:val="00917826"/>
    <w:rsid w:val="00917B34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1B06"/>
    <w:rsid w:val="009E5BEB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6141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0FA7"/>
    <w:rsid w:val="00B372B8"/>
    <w:rsid w:val="00B37CD5"/>
    <w:rsid w:val="00B42675"/>
    <w:rsid w:val="00B42C6B"/>
    <w:rsid w:val="00B51AC5"/>
    <w:rsid w:val="00B52DFE"/>
    <w:rsid w:val="00B5508D"/>
    <w:rsid w:val="00B63F4B"/>
    <w:rsid w:val="00B75C24"/>
    <w:rsid w:val="00B8788A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6773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E18F5"/>
    <w:rsid w:val="00CE2072"/>
    <w:rsid w:val="00CE3AD0"/>
    <w:rsid w:val="00CE7815"/>
    <w:rsid w:val="00CF060E"/>
    <w:rsid w:val="00CF667F"/>
    <w:rsid w:val="00D153FD"/>
    <w:rsid w:val="00D22087"/>
    <w:rsid w:val="00D23C00"/>
    <w:rsid w:val="00D30B29"/>
    <w:rsid w:val="00D31CE3"/>
    <w:rsid w:val="00D41FDD"/>
    <w:rsid w:val="00D43B52"/>
    <w:rsid w:val="00D506C8"/>
    <w:rsid w:val="00D64B1D"/>
    <w:rsid w:val="00D65446"/>
    <w:rsid w:val="00D67C24"/>
    <w:rsid w:val="00D80962"/>
    <w:rsid w:val="00D90373"/>
    <w:rsid w:val="00D95FED"/>
    <w:rsid w:val="00DA5308"/>
    <w:rsid w:val="00DB1D77"/>
    <w:rsid w:val="00DB5CA6"/>
    <w:rsid w:val="00DC5239"/>
    <w:rsid w:val="00DC7E3C"/>
    <w:rsid w:val="00DE2161"/>
    <w:rsid w:val="00E0112D"/>
    <w:rsid w:val="00E107AE"/>
    <w:rsid w:val="00E24C9A"/>
    <w:rsid w:val="00E2516B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840"/>
    <w:rsid w:val="00EB2DD4"/>
    <w:rsid w:val="00EB76F5"/>
    <w:rsid w:val="00EC0FB4"/>
    <w:rsid w:val="00EC51EE"/>
    <w:rsid w:val="00EE3ECC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A7E66"/>
    <w:rsid w:val="00FB3FD7"/>
    <w:rsid w:val="00FC5AAA"/>
    <w:rsid w:val="00FD01DF"/>
    <w:rsid w:val="00FD0528"/>
    <w:rsid w:val="00FD6DD2"/>
    <w:rsid w:val="00FE4606"/>
    <w:rsid w:val="00FF0E69"/>
    <w:rsid w:val="00FF0F26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860F7"/>
  <w15:docId w15:val="{1337785D-A7B1-4CD3-A2C0-B77CCBD2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FA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2367A9"/>
    <w:pPr>
      <w:ind w:left="720"/>
      <w:contextualSpacing/>
    </w:p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0F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0FA7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30FA7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B3FD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B3FD7"/>
    <w:rPr>
      <w:rFonts w:ascii="Calibri" w:hAnsi="Calibri"/>
      <w:szCs w:val="21"/>
    </w:r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rsid w:val="00233ECC"/>
    <w:rPr>
      <w:rFonts w:ascii="Calibri" w:eastAsia="Calibri" w:hAnsi="Calibri" w:cs="Times New Roman"/>
    </w:rPr>
  </w:style>
  <w:style w:type="paragraph" w:customStyle="1" w:styleId="Standard">
    <w:name w:val="Standard"/>
    <w:rsid w:val="00233E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A93C-63B7-41B6-B8B0-9CB4679C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8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Anna Siewierska</cp:lastModifiedBy>
  <cp:revision>7</cp:revision>
  <cp:lastPrinted>2018-12-17T09:09:00Z</cp:lastPrinted>
  <dcterms:created xsi:type="dcterms:W3CDTF">2021-06-28T11:23:00Z</dcterms:created>
  <dcterms:modified xsi:type="dcterms:W3CDTF">2021-07-14T06:33:00Z</dcterms:modified>
</cp:coreProperties>
</file>